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EB1BB" w14:textId="77777777" w:rsidR="001421E1" w:rsidRPr="001421E1" w:rsidRDefault="001421E1" w:rsidP="001421E1">
      <w:pPr>
        <w:tabs>
          <w:tab w:val="left" w:pos="2268"/>
        </w:tabs>
        <w:spacing w:after="60"/>
        <w:ind w:left="284"/>
        <w:rPr>
          <w:rFonts w:ascii="Times New Roman" w:eastAsia="Times New Roman" w:hAnsi="Times New Roman" w:cs="Arial"/>
          <w:sz w:val="24"/>
          <w:szCs w:val="20"/>
        </w:rPr>
      </w:pPr>
      <w:bookmarkStart w:id="0" w:name="_Hlk519613039"/>
    </w:p>
    <w:p w14:paraId="077526B5" w14:textId="77777777" w:rsidR="001421E1" w:rsidRPr="001421E1" w:rsidRDefault="001421E1" w:rsidP="001421E1">
      <w:pPr>
        <w:spacing w:after="60" w:line="264" w:lineRule="auto"/>
        <w:jc w:val="both"/>
        <w:rPr>
          <w:rFonts w:ascii="Times New Roman" w:eastAsia="Times New Roman" w:hAnsi="Times New Roman" w:cs="Arial"/>
          <w:sz w:val="24"/>
        </w:rPr>
      </w:pPr>
    </w:p>
    <w:p w14:paraId="345AA414" w14:textId="77777777" w:rsidR="001421E1" w:rsidRPr="00B64057" w:rsidRDefault="001421E1" w:rsidP="001421E1">
      <w:pPr>
        <w:spacing w:after="0"/>
        <w:contextualSpacing/>
        <w:jc w:val="center"/>
        <w:rPr>
          <w:rFonts w:ascii="Calibri" w:eastAsia="Times New Roman" w:hAnsi="Calibri" w:cs="Calibri"/>
          <w:b/>
          <w:color w:val="365F91"/>
          <w:spacing w:val="-10"/>
          <w:kern w:val="28"/>
          <w:sz w:val="40"/>
          <w:szCs w:val="40"/>
        </w:rPr>
      </w:pPr>
      <w:r w:rsidRPr="00B64057">
        <w:rPr>
          <w:rFonts w:ascii="Calibri" w:eastAsia="Times New Roman" w:hAnsi="Calibri" w:cs="Calibri"/>
          <w:b/>
          <w:color w:val="365F91"/>
          <w:spacing w:val="-10"/>
          <w:kern w:val="28"/>
          <w:sz w:val="40"/>
          <w:szCs w:val="40"/>
        </w:rPr>
        <w:t>Република България</w:t>
      </w:r>
    </w:p>
    <w:p w14:paraId="14556132" w14:textId="77777777" w:rsidR="001421E1" w:rsidRPr="00B64057" w:rsidRDefault="001421E1" w:rsidP="001421E1">
      <w:pPr>
        <w:spacing w:after="0"/>
        <w:contextualSpacing/>
        <w:jc w:val="center"/>
        <w:rPr>
          <w:rFonts w:ascii="Calibri" w:eastAsia="Times New Roman" w:hAnsi="Calibri" w:cs="Calibri"/>
          <w:b/>
          <w:color w:val="365F91"/>
          <w:spacing w:val="-10"/>
          <w:kern w:val="28"/>
          <w:sz w:val="40"/>
          <w:szCs w:val="40"/>
        </w:rPr>
      </w:pPr>
      <w:r w:rsidRPr="00B64057">
        <w:rPr>
          <w:rFonts w:ascii="Calibri" w:eastAsia="Times New Roman" w:hAnsi="Calibri" w:cs="Calibri"/>
          <w:b/>
          <w:color w:val="365F91"/>
          <w:spacing w:val="-10"/>
          <w:kern w:val="28"/>
          <w:sz w:val="40"/>
          <w:szCs w:val="40"/>
        </w:rPr>
        <w:t xml:space="preserve"> </w:t>
      </w:r>
    </w:p>
    <w:p w14:paraId="2A7E6B0B" w14:textId="77777777" w:rsidR="001421E1" w:rsidRPr="001421E1" w:rsidRDefault="001421E1" w:rsidP="001421E1">
      <w:pPr>
        <w:spacing w:after="0"/>
        <w:contextualSpacing/>
        <w:jc w:val="center"/>
        <w:rPr>
          <w:rFonts w:ascii="Calibri" w:eastAsia="Times New Roman" w:hAnsi="Calibri" w:cs="Calibri"/>
          <w:color w:val="365F91"/>
          <w:spacing w:val="-10"/>
          <w:kern w:val="28"/>
          <w:sz w:val="56"/>
          <w:szCs w:val="56"/>
        </w:rPr>
      </w:pPr>
      <w:r w:rsidRPr="00B64057">
        <w:rPr>
          <w:rFonts w:ascii="Calibri" w:eastAsia="Times New Roman" w:hAnsi="Calibri" w:cs="Calibri"/>
          <w:b/>
          <w:color w:val="365F91"/>
          <w:spacing w:val="-10"/>
          <w:kern w:val="28"/>
          <w:sz w:val="40"/>
          <w:szCs w:val="40"/>
        </w:rPr>
        <w:t xml:space="preserve">Консултантски услуги по Национална стратегия и </w:t>
      </w:r>
      <w:r w:rsidRPr="00B64057">
        <w:rPr>
          <w:rFonts w:ascii="Calibri" w:eastAsia="Times New Roman" w:hAnsi="Calibri" w:cs="Calibri"/>
          <w:b/>
          <w:color w:val="365F91"/>
          <w:spacing w:val="-10"/>
          <w:kern w:val="28"/>
          <w:sz w:val="40"/>
          <w:szCs w:val="40"/>
        </w:rPr>
        <w:br/>
        <w:t>План за действие за адаптация към изменението на климата</w:t>
      </w:r>
      <w:r w:rsidRPr="001421E1">
        <w:rPr>
          <w:rFonts w:ascii="Calibri" w:eastAsia="Times New Roman" w:hAnsi="Calibri" w:cs="Calibri"/>
          <w:b/>
          <w:bCs/>
          <w:color w:val="365F91"/>
          <w:kern w:val="28"/>
          <w:sz w:val="56"/>
          <w:szCs w:val="56"/>
        </w:rPr>
        <w:t xml:space="preserve">  </w:t>
      </w:r>
      <w:r w:rsidRPr="001421E1">
        <w:rPr>
          <w:rFonts w:ascii="Calibri" w:eastAsia="Times New Roman" w:hAnsi="Calibri" w:cs="Calibri"/>
          <w:color w:val="365F91"/>
          <w:kern w:val="28"/>
          <w:sz w:val="56"/>
          <w:szCs w:val="56"/>
        </w:rPr>
        <w:br/>
      </w:r>
    </w:p>
    <w:p w14:paraId="4EDD6175" w14:textId="77777777" w:rsidR="001421E1" w:rsidRPr="001421E1" w:rsidRDefault="001421E1" w:rsidP="001421E1">
      <w:pPr>
        <w:spacing w:after="60" w:line="264" w:lineRule="auto"/>
        <w:jc w:val="both"/>
        <w:rPr>
          <w:rFonts w:ascii="Times New Roman" w:eastAsia="Times New Roman" w:hAnsi="Times New Roman" w:cs="Arial"/>
          <w:sz w:val="24"/>
        </w:rPr>
      </w:pPr>
    </w:p>
    <w:p w14:paraId="1DF0A4E4" w14:textId="77777777" w:rsidR="001421E1" w:rsidRPr="001421E1" w:rsidRDefault="001421E1" w:rsidP="001421E1">
      <w:pPr>
        <w:spacing w:after="60" w:line="264" w:lineRule="auto"/>
        <w:jc w:val="both"/>
        <w:rPr>
          <w:rFonts w:ascii="Times New Roman" w:eastAsia="Times New Roman" w:hAnsi="Times New Roman" w:cs="Arial"/>
          <w:sz w:val="24"/>
        </w:rPr>
      </w:pPr>
    </w:p>
    <w:p w14:paraId="33F27B12" w14:textId="77777777" w:rsidR="001421E1" w:rsidRPr="001421E1" w:rsidRDefault="001421E1" w:rsidP="001421E1">
      <w:pPr>
        <w:spacing w:after="60" w:line="264" w:lineRule="auto"/>
        <w:jc w:val="both"/>
        <w:rPr>
          <w:rFonts w:ascii="Times New Roman" w:eastAsia="Times New Roman" w:hAnsi="Times New Roman" w:cs="Arial"/>
          <w:sz w:val="24"/>
        </w:rPr>
      </w:pPr>
    </w:p>
    <w:p w14:paraId="78683CE0" w14:textId="77777777" w:rsidR="001421E1" w:rsidRPr="001421E1" w:rsidRDefault="001421E1" w:rsidP="001421E1">
      <w:pPr>
        <w:spacing w:after="0"/>
        <w:contextualSpacing/>
        <w:jc w:val="center"/>
        <w:rPr>
          <w:rFonts w:ascii="Calibri" w:eastAsia="Times New Roman" w:hAnsi="Calibri" w:cs="Arial"/>
          <w:b/>
          <w:bCs/>
          <w:i/>
          <w:iCs/>
          <w:color w:val="365F91"/>
          <w:kern w:val="28"/>
          <w:sz w:val="84"/>
          <w:szCs w:val="84"/>
        </w:rPr>
      </w:pPr>
      <w:r w:rsidRPr="001421E1">
        <w:rPr>
          <w:rFonts w:ascii="Calibri" w:eastAsia="Times New Roman" w:hAnsi="Calibri" w:cs="Arial"/>
          <w:b/>
          <w:bCs/>
          <w:i/>
          <w:iCs/>
          <w:color w:val="365F91"/>
          <w:kern w:val="28"/>
          <w:sz w:val="84"/>
          <w:szCs w:val="84"/>
        </w:rPr>
        <w:t xml:space="preserve">Приложение </w:t>
      </w:r>
      <w:r>
        <w:rPr>
          <w:rFonts w:ascii="Calibri" w:eastAsia="Times New Roman" w:hAnsi="Calibri" w:cs="Arial"/>
          <w:b/>
          <w:bCs/>
          <w:i/>
          <w:iCs/>
          <w:color w:val="365F91"/>
          <w:kern w:val="28"/>
          <w:sz w:val="84"/>
          <w:szCs w:val="84"/>
        </w:rPr>
        <w:t>5</w:t>
      </w:r>
      <w:r w:rsidRPr="001421E1">
        <w:rPr>
          <w:rFonts w:ascii="Calibri" w:eastAsia="Times New Roman" w:hAnsi="Calibri" w:cs="Arial"/>
          <w:b/>
          <w:bCs/>
          <w:i/>
          <w:iCs/>
          <w:color w:val="365F91"/>
          <w:kern w:val="28"/>
          <w:sz w:val="84"/>
          <w:szCs w:val="84"/>
        </w:rPr>
        <w:t>:</w:t>
      </w:r>
    </w:p>
    <w:p w14:paraId="51F44753" w14:textId="77777777" w:rsidR="001421E1" w:rsidRPr="001421E1" w:rsidRDefault="001421E1" w:rsidP="001421E1">
      <w:pPr>
        <w:spacing w:after="0"/>
        <w:contextualSpacing/>
        <w:jc w:val="center"/>
        <w:rPr>
          <w:rFonts w:ascii="Calibri" w:eastAsia="Times New Roman" w:hAnsi="Calibri" w:cs="Arial"/>
          <w:b/>
          <w:i/>
          <w:color w:val="365F91"/>
          <w:spacing w:val="-10"/>
          <w:kern w:val="28"/>
          <w:sz w:val="84"/>
          <w:szCs w:val="84"/>
        </w:rPr>
      </w:pPr>
      <w:r w:rsidRPr="001421E1">
        <w:rPr>
          <w:rFonts w:ascii="Calibri" w:eastAsia="Times New Roman" w:hAnsi="Calibri" w:cs="Arial"/>
          <w:b/>
          <w:bCs/>
          <w:i/>
          <w:iCs/>
          <w:color w:val="365F91"/>
          <w:kern w:val="28"/>
          <w:sz w:val="84"/>
          <w:szCs w:val="84"/>
        </w:rPr>
        <w:t>Оценка на сектор „</w:t>
      </w:r>
      <w:r>
        <w:rPr>
          <w:rFonts w:ascii="Calibri" w:eastAsia="Times New Roman" w:hAnsi="Calibri" w:cs="Arial"/>
          <w:b/>
          <w:bCs/>
          <w:i/>
          <w:iCs/>
          <w:color w:val="365F91"/>
          <w:kern w:val="28"/>
          <w:sz w:val="84"/>
          <w:szCs w:val="84"/>
        </w:rPr>
        <w:t>Човешко здраве</w:t>
      </w:r>
      <w:r w:rsidRPr="001421E1">
        <w:rPr>
          <w:rFonts w:ascii="Calibri" w:eastAsia="Times New Roman" w:hAnsi="Calibri" w:cs="Arial"/>
          <w:b/>
          <w:bCs/>
          <w:i/>
          <w:iCs/>
          <w:color w:val="365F91"/>
          <w:kern w:val="28"/>
          <w:sz w:val="84"/>
          <w:szCs w:val="84"/>
        </w:rPr>
        <w:t>“</w:t>
      </w:r>
    </w:p>
    <w:p w14:paraId="23610F00" w14:textId="77777777" w:rsidR="001421E1" w:rsidRPr="001421E1" w:rsidRDefault="001421E1" w:rsidP="001421E1">
      <w:pPr>
        <w:tabs>
          <w:tab w:val="left" w:pos="6636"/>
        </w:tabs>
        <w:spacing w:after="220" w:line="276" w:lineRule="auto"/>
        <w:jc w:val="both"/>
        <w:rPr>
          <w:rFonts w:ascii="Times New Roman" w:eastAsia="Times New Roman" w:hAnsi="Times New Roman" w:cs="Arial"/>
          <w:i/>
          <w:sz w:val="24"/>
        </w:rPr>
      </w:pPr>
      <w:r w:rsidRPr="001421E1">
        <w:rPr>
          <w:rFonts w:ascii="Calibri" w:eastAsia="Times New Roman" w:hAnsi="Calibri" w:cs="Arial"/>
          <w:i/>
          <w:iCs/>
          <w:sz w:val="22"/>
        </w:rPr>
        <w:tab/>
      </w:r>
    </w:p>
    <w:p w14:paraId="5D89304A" w14:textId="77777777" w:rsidR="001421E1" w:rsidRPr="001421E1" w:rsidRDefault="001421E1" w:rsidP="001421E1">
      <w:pPr>
        <w:tabs>
          <w:tab w:val="left" w:pos="6636"/>
        </w:tabs>
        <w:spacing w:after="220" w:line="276" w:lineRule="auto"/>
        <w:jc w:val="both"/>
        <w:rPr>
          <w:rFonts w:ascii="Times New Roman" w:eastAsia="Times New Roman" w:hAnsi="Times New Roman" w:cs="Arial"/>
          <w:i/>
          <w:sz w:val="24"/>
        </w:rPr>
      </w:pPr>
    </w:p>
    <w:p w14:paraId="730E770C" w14:textId="77777777" w:rsidR="001421E1" w:rsidRPr="001421E1" w:rsidRDefault="001421E1" w:rsidP="001421E1">
      <w:pPr>
        <w:spacing w:after="220" w:line="276" w:lineRule="auto"/>
        <w:jc w:val="right"/>
        <w:rPr>
          <w:rFonts w:ascii="Times New Roman" w:eastAsia="Times New Roman" w:hAnsi="Times New Roman" w:cs="Arial"/>
          <w:i/>
          <w:sz w:val="24"/>
        </w:rPr>
      </w:pPr>
    </w:p>
    <w:p w14:paraId="0CFA0458" w14:textId="77777777" w:rsidR="001421E1" w:rsidRPr="001421E1" w:rsidRDefault="001421E1" w:rsidP="001421E1">
      <w:pPr>
        <w:spacing w:after="220" w:line="276" w:lineRule="auto"/>
        <w:jc w:val="right"/>
        <w:rPr>
          <w:rFonts w:ascii="Times New Roman" w:eastAsia="Times New Roman" w:hAnsi="Times New Roman" w:cs="Arial"/>
          <w:i/>
          <w:sz w:val="24"/>
        </w:rPr>
      </w:pPr>
    </w:p>
    <w:p w14:paraId="6E85568B" w14:textId="77777777" w:rsidR="001421E1" w:rsidRPr="001421E1" w:rsidRDefault="001421E1" w:rsidP="001421E1">
      <w:pPr>
        <w:spacing w:after="220" w:line="276" w:lineRule="auto"/>
        <w:jc w:val="right"/>
        <w:rPr>
          <w:rFonts w:ascii="Times New Roman" w:eastAsia="Times New Roman" w:hAnsi="Times New Roman" w:cs="Arial"/>
          <w:i/>
          <w:sz w:val="24"/>
        </w:rPr>
      </w:pPr>
    </w:p>
    <w:p w14:paraId="0C5603A4" w14:textId="77777777" w:rsidR="001421E1" w:rsidRPr="001421E1" w:rsidRDefault="001421E1" w:rsidP="001421E1">
      <w:pPr>
        <w:spacing w:after="220" w:line="276" w:lineRule="auto"/>
        <w:jc w:val="right"/>
        <w:rPr>
          <w:rFonts w:ascii="Times New Roman" w:eastAsia="Times New Roman" w:hAnsi="Times New Roman" w:cs="Arial"/>
          <w:i/>
          <w:sz w:val="24"/>
        </w:rPr>
      </w:pPr>
    </w:p>
    <w:p w14:paraId="5AD668D8" w14:textId="77777777" w:rsidR="001421E1" w:rsidRPr="001421E1" w:rsidRDefault="001421E1" w:rsidP="001421E1">
      <w:pPr>
        <w:spacing w:after="220" w:line="276" w:lineRule="auto"/>
        <w:jc w:val="right"/>
        <w:rPr>
          <w:rFonts w:ascii="Times New Roman" w:eastAsia="Times New Roman" w:hAnsi="Times New Roman" w:cs="Arial"/>
          <w:i/>
          <w:sz w:val="24"/>
        </w:rPr>
      </w:pPr>
    </w:p>
    <w:p w14:paraId="6E80FE22" w14:textId="77777777" w:rsidR="001421E1" w:rsidRPr="001421E1" w:rsidRDefault="001421E1" w:rsidP="001421E1">
      <w:pPr>
        <w:spacing w:after="220" w:line="276" w:lineRule="auto"/>
        <w:jc w:val="right"/>
        <w:rPr>
          <w:rFonts w:ascii="Times New Roman" w:eastAsia="Times New Roman" w:hAnsi="Times New Roman" w:cs="Arial"/>
          <w:i/>
          <w:sz w:val="24"/>
        </w:rPr>
      </w:pPr>
    </w:p>
    <w:bookmarkEnd w:id="0"/>
    <w:p w14:paraId="1E4F1F26" w14:textId="77777777" w:rsidR="002B26AE" w:rsidRDefault="002B26AE" w:rsidP="00406909">
      <w:pPr>
        <w:pStyle w:val="NoSpacing"/>
        <w:rPr>
          <w:rFonts w:ascii="Times New Roman" w:hAnsi="Times New Roman"/>
          <w:color w:val="4F81BD"/>
        </w:rPr>
      </w:pPr>
    </w:p>
    <w:p w14:paraId="7C9096FC" w14:textId="77777777" w:rsidR="00FD62F3" w:rsidRDefault="00FD62F3" w:rsidP="00406909">
      <w:pPr>
        <w:pStyle w:val="NoSpacing"/>
        <w:rPr>
          <w:rFonts w:ascii="Times New Roman" w:hAnsi="Times New Roman"/>
          <w:color w:val="4F81BD"/>
        </w:rPr>
      </w:pPr>
    </w:p>
    <w:p w14:paraId="6607427A" w14:textId="77777777" w:rsidR="00FD62F3" w:rsidRDefault="00FD62F3" w:rsidP="00406909">
      <w:pPr>
        <w:pStyle w:val="NoSpacing"/>
        <w:rPr>
          <w:rFonts w:ascii="Times New Roman" w:hAnsi="Times New Roman"/>
          <w:color w:val="4F81BD"/>
        </w:rPr>
      </w:pPr>
    </w:p>
    <w:p w14:paraId="3F8E357C" w14:textId="77777777" w:rsidR="00FD62F3" w:rsidRDefault="00FD62F3" w:rsidP="00406909">
      <w:pPr>
        <w:pStyle w:val="NoSpacing"/>
        <w:rPr>
          <w:rFonts w:ascii="Times New Roman" w:hAnsi="Times New Roman"/>
          <w:color w:val="4F81BD"/>
        </w:rPr>
      </w:pPr>
    </w:p>
    <w:p w14:paraId="4DA6B6DB" w14:textId="77777777" w:rsidR="00FD62F3" w:rsidRPr="00FD62F3" w:rsidRDefault="00FD62F3" w:rsidP="00406909">
      <w:pPr>
        <w:pStyle w:val="NoSpacing"/>
        <w:rPr>
          <w:rFonts w:ascii="Times New Roman" w:hAnsi="Times New Roman"/>
          <w:color w:val="4F81B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8"/>
        <w:gridCol w:w="4508"/>
      </w:tblGrid>
      <w:tr w:rsidR="00B41D5B" w:rsidRPr="00271F4E" w14:paraId="06335C63" w14:textId="77777777" w:rsidTr="00B41D5B">
        <w:trPr>
          <w:trHeight w:val="500"/>
          <w:jc w:val="center"/>
        </w:trPr>
        <w:tc>
          <w:tcPr>
            <w:tcW w:w="9016" w:type="dxa"/>
            <w:gridSpan w:val="2"/>
            <w:vAlign w:val="center"/>
          </w:tcPr>
          <w:p w14:paraId="5C6ABF22" w14:textId="77777777" w:rsidR="00B41D5B" w:rsidRPr="00271F4E" w:rsidRDefault="00B41D5B" w:rsidP="00B41D5B">
            <w:pPr>
              <w:spacing w:before="120"/>
              <w:jc w:val="center"/>
              <w:rPr>
                <w:rFonts w:ascii="Calibri" w:hAnsi="Calibri" w:cs="Calibri"/>
                <w:b/>
                <w:color w:val="244061"/>
                <w:sz w:val="32"/>
                <w:szCs w:val="32"/>
              </w:rPr>
            </w:pPr>
            <w:r w:rsidRPr="00271F4E">
              <w:rPr>
                <w:rFonts w:ascii="Calibri" w:eastAsia="Calibri" w:hAnsi="Calibri"/>
                <w:i/>
                <w:sz w:val="44"/>
                <w:szCs w:val="44"/>
              </w:rPr>
              <w:lastRenderedPageBreak/>
              <w:br w:type="page"/>
            </w:r>
            <w:r w:rsidRPr="00271F4E">
              <w:rPr>
                <w:rFonts w:ascii="Calibri" w:eastAsia="Calibri" w:hAnsi="Calibri" w:cs="Calibri"/>
                <w:b/>
                <w:color w:val="365F91"/>
                <w:sz w:val="32"/>
                <w:szCs w:val="32"/>
              </w:rPr>
              <w:t>(Номер на проекта: P160511)</w:t>
            </w:r>
          </w:p>
        </w:tc>
      </w:tr>
      <w:tr w:rsidR="00B41D5B" w:rsidRPr="00271F4E" w14:paraId="5C86B64D" w14:textId="77777777" w:rsidTr="00B41D5B">
        <w:trPr>
          <w:trHeight w:val="838"/>
          <w:jc w:val="center"/>
        </w:trPr>
        <w:tc>
          <w:tcPr>
            <w:tcW w:w="4508" w:type="dxa"/>
          </w:tcPr>
          <w:p w14:paraId="7B6BFE0E" w14:textId="77777777" w:rsidR="00B41D5B" w:rsidRPr="00271F4E" w:rsidRDefault="00B41D5B" w:rsidP="00B41D5B">
            <w:pPr>
              <w:tabs>
                <w:tab w:val="right" w:pos="4230"/>
              </w:tabs>
              <w:spacing w:before="120"/>
              <w:jc w:val="right"/>
              <w:rPr>
                <w:rFonts w:ascii="Calibri" w:hAnsi="Calibri" w:cs="Calibri"/>
                <w:sz w:val="22"/>
                <w:lang w:eastAsia="da-DK"/>
              </w:rPr>
            </w:pPr>
            <w:r w:rsidRPr="00271F4E">
              <w:rPr>
                <w:rFonts w:ascii="Calibri" w:hAnsi="Calibri" w:cs="Calibri"/>
                <w:sz w:val="22"/>
                <w:lang w:eastAsia="da-DK"/>
              </w:rPr>
              <w:t>Постоянен представител:</w:t>
            </w:r>
          </w:p>
          <w:p w14:paraId="78FE52D9" w14:textId="77777777" w:rsidR="00B41D5B" w:rsidRPr="00271F4E" w:rsidRDefault="00B41D5B" w:rsidP="00B41D5B">
            <w:pPr>
              <w:tabs>
                <w:tab w:val="right" w:pos="4230"/>
              </w:tabs>
              <w:spacing w:before="120"/>
              <w:jc w:val="right"/>
              <w:rPr>
                <w:rFonts w:ascii="Calibri" w:hAnsi="Calibri" w:cs="Calibri"/>
                <w:sz w:val="22"/>
                <w:lang w:eastAsia="da-DK"/>
              </w:rPr>
            </w:pPr>
            <w:r w:rsidRPr="00271F4E">
              <w:rPr>
                <w:rFonts w:ascii="Calibri" w:hAnsi="Calibri" w:cs="Calibri"/>
                <w:sz w:val="22"/>
                <w:lang w:eastAsia="da-DK"/>
              </w:rPr>
              <w:t>Секторен ръководител:</w:t>
            </w:r>
          </w:p>
          <w:p w14:paraId="4FBD4119" w14:textId="77777777" w:rsidR="00B41D5B" w:rsidRPr="00271F4E" w:rsidRDefault="00B41D5B" w:rsidP="00B41D5B">
            <w:pPr>
              <w:tabs>
                <w:tab w:val="right" w:pos="4230"/>
              </w:tabs>
              <w:spacing w:before="120"/>
              <w:jc w:val="right"/>
              <w:rPr>
                <w:rFonts w:ascii="Calibri" w:hAnsi="Calibri" w:cs="Calibri"/>
                <w:sz w:val="22"/>
                <w:lang w:eastAsia="da-DK"/>
              </w:rPr>
            </w:pPr>
            <w:r w:rsidRPr="00271F4E">
              <w:rPr>
                <w:rFonts w:ascii="Calibri" w:hAnsi="Calibri" w:cs="Calibri"/>
                <w:sz w:val="22"/>
                <w:lang w:eastAsia="da-DK"/>
              </w:rPr>
              <w:t>(Съ-)Ръководители на екипа:</w:t>
            </w:r>
          </w:p>
          <w:p w14:paraId="2A773613" w14:textId="77777777" w:rsidR="00B41D5B" w:rsidRPr="00271F4E" w:rsidRDefault="00B41D5B" w:rsidP="00B41D5B">
            <w:pPr>
              <w:tabs>
                <w:tab w:val="right" w:pos="4230"/>
              </w:tabs>
              <w:spacing w:before="120"/>
              <w:jc w:val="right"/>
              <w:rPr>
                <w:rFonts w:ascii="Calibri" w:hAnsi="Calibri" w:cs="Calibri"/>
                <w:sz w:val="22"/>
                <w:lang w:eastAsia="da-DK"/>
              </w:rPr>
            </w:pPr>
            <w:r w:rsidRPr="00271F4E">
              <w:rPr>
                <w:rFonts w:ascii="Calibri" w:hAnsi="Calibri" w:cs="Calibri"/>
                <w:sz w:val="22"/>
                <w:lang w:eastAsia="da-DK"/>
              </w:rPr>
              <w:t>Координатор на проекта:</w:t>
            </w:r>
          </w:p>
        </w:tc>
        <w:tc>
          <w:tcPr>
            <w:tcW w:w="4508" w:type="dxa"/>
          </w:tcPr>
          <w:p w14:paraId="3A623026" w14:textId="77777777" w:rsidR="00B41D5B" w:rsidRPr="00271F4E" w:rsidRDefault="00B41D5B" w:rsidP="00B41D5B">
            <w:pPr>
              <w:tabs>
                <w:tab w:val="right" w:pos="4230"/>
              </w:tabs>
              <w:spacing w:before="120"/>
              <w:rPr>
                <w:rFonts w:ascii="Calibri" w:hAnsi="Calibri" w:cs="Calibri"/>
                <w:sz w:val="22"/>
                <w:lang w:eastAsia="da-DK"/>
              </w:rPr>
            </w:pPr>
            <w:r w:rsidRPr="00271F4E">
              <w:rPr>
                <w:rFonts w:ascii="Calibri" w:hAnsi="Calibri" w:cs="Calibri"/>
                <w:sz w:val="22"/>
                <w:lang w:eastAsia="da-DK"/>
              </w:rPr>
              <w:t xml:space="preserve">Антъни Томпсън </w:t>
            </w:r>
          </w:p>
          <w:p w14:paraId="63DDF2F3" w14:textId="77777777" w:rsidR="00B41D5B" w:rsidRPr="00271F4E" w:rsidRDefault="00B41D5B" w:rsidP="00B41D5B">
            <w:pPr>
              <w:tabs>
                <w:tab w:val="right" w:pos="4230"/>
              </w:tabs>
              <w:spacing w:before="120"/>
              <w:rPr>
                <w:rFonts w:ascii="Calibri" w:hAnsi="Calibri" w:cs="Calibri"/>
                <w:sz w:val="22"/>
                <w:lang w:eastAsia="da-DK"/>
              </w:rPr>
            </w:pPr>
            <w:r w:rsidRPr="00271F4E">
              <w:rPr>
                <w:rFonts w:ascii="Calibri" w:hAnsi="Calibri" w:cs="Calibri"/>
                <w:sz w:val="22"/>
                <w:lang w:eastAsia="da-DK"/>
              </w:rPr>
              <w:t>Руксандра Мариа Флорою</w:t>
            </w:r>
          </w:p>
          <w:p w14:paraId="54BE499D" w14:textId="77777777" w:rsidR="00B41D5B" w:rsidRPr="00271F4E" w:rsidRDefault="00B41D5B" w:rsidP="00B41D5B">
            <w:pPr>
              <w:tabs>
                <w:tab w:val="right" w:pos="4230"/>
              </w:tabs>
              <w:spacing w:before="120"/>
              <w:rPr>
                <w:rFonts w:ascii="Calibri" w:hAnsi="Calibri" w:cs="Calibri"/>
                <w:sz w:val="22"/>
                <w:lang w:eastAsia="da-DK"/>
              </w:rPr>
            </w:pPr>
            <w:r w:rsidRPr="00271F4E">
              <w:rPr>
                <w:rFonts w:ascii="Calibri" w:hAnsi="Calibri" w:cs="Calibri"/>
                <w:sz w:val="22"/>
                <w:lang w:eastAsia="da-DK"/>
              </w:rPr>
              <w:t>Филип Амбрози, Еолина Петрова Милова</w:t>
            </w:r>
          </w:p>
          <w:p w14:paraId="231AF71C" w14:textId="77777777" w:rsidR="00B41D5B" w:rsidRPr="00271F4E" w:rsidRDefault="00B41D5B" w:rsidP="00B41D5B">
            <w:pPr>
              <w:tabs>
                <w:tab w:val="right" w:pos="4230"/>
              </w:tabs>
              <w:spacing w:before="120"/>
              <w:rPr>
                <w:rFonts w:ascii="Calibri" w:hAnsi="Calibri" w:cs="Calibri"/>
                <w:sz w:val="22"/>
                <w:lang w:eastAsia="da-DK"/>
              </w:rPr>
            </w:pPr>
            <w:r w:rsidRPr="00271F4E">
              <w:rPr>
                <w:rFonts w:ascii="Calibri" w:hAnsi="Calibri" w:cs="Calibri"/>
                <w:sz w:val="22"/>
                <w:lang w:eastAsia="da-DK"/>
              </w:rPr>
              <w:t>Робърт Бакс</w:t>
            </w:r>
          </w:p>
        </w:tc>
      </w:tr>
    </w:tbl>
    <w:p w14:paraId="370C8C9A" w14:textId="77777777" w:rsidR="002B26AE" w:rsidRPr="00271F4E" w:rsidRDefault="002B26AE" w:rsidP="00406909">
      <w:pPr>
        <w:pStyle w:val="NoSpacing"/>
        <w:rPr>
          <w:rFonts w:ascii="Times New Roman" w:hAnsi="Times New Roman"/>
          <w:color w:val="4F81BD"/>
          <w:lang w:val="bg-BG"/>
        </w:rPr>
      </w:pPr>
    </w:p>
    <w:p w14:paraId="777AC79C" w14:textId="77777777" w:rsidR="00B41D5B" w:rsidRPr="00271F4E" w:rsidRDefault="00B41D5B" w:rsidP="00DB6B70">
      <w:pPr>
        <w:spacing w:after="60" w:line="276" w:lineRule="auto"/>
        <w:jc w:val="both"/>
        <w:rPr>
          <w:rFonts w:ascii="Times New Roman" w:hAnsi="Times New Roman"/>
          <w:sz w:val="24"/>
        </w:rPr>
      </w:pPr>
    </w:p>
    <w:p w14:paraId="3C489971" w14:textId="77777777" w:rsidR="009C4B15" w:rsidRPr="00271F4E" w:rsidRDefault="009C4B15" w:rsidP="00DB6B70">
      <w:pPr>
        <w:spacing w:after="60" w:line="276" w:lineRule="auto"/>
        <w:jc w:val="both"/>
        <w:rPr>
          <w:rFonts w:ascii="Times New Roman" w:hAnsi="Times New Roman"/>
          <w:sz w:val="24"/>
        </w:rPr>
      </w:pPr>
    </w:p>
    <w:p w14:paraId="483361F0" w14:textId="77777777" w:rsidR="009C4B15" w:rsidRPr="00271F4E" w:rsidRDefault="009C4B15" w:rsidP="00DB6B70">
      <w:pPr>
        <w:spacing w:after="60" w:line="276" w:lineRule="auto"/>
        <w:jc w:val="both"/>
        <w:rPr>
          <w:rFonts w:ascii="Times New Roman" w:hAnsi="Times New Roman"/>
          <w:sz w:val="24"/>
        </w:rPr>
      </w:pPr>
    </w:p>
    <w:p w14:paraId="7640FE83" w14:textId="77777777" w:rsidR="009C4B15" w:rsidRPr="00271F4E" w:rsidRDefault="009C4B15" w:rsidP="00DB6B70">
      <w:pPr>
        <w:spacing w:after="60" w:line="276" w:lineRule="auto"/>
        <w:jc w:val="both"/>
        <w:rPr>
          <w:rFonts w:ascii="Times New Roman" w:hAnsi="Times New Roman"/>
          <w:sz w:val="24"/>
        </w:rPr>
      </w:pPr>
    </w:p>
    <w:p w14:paraId="3670EEFC" w14:textId="77777777" w:rsidR="009C4B15" w:rsidRPr="00271F4E" w:rsidRDefault="009C4B15" w:rsidP="00DB6B70">
      <w:pPr>
        <w:spacing w:after="60" w:line="276" w:lineRule="auto"/>
        <w:jc w:val="both"/>
        <w:rPr>
          <w:rFonts w:ascii="Times New Roman" w:hAnsi="Times New Roman"/>
          <w:sz w:val="24"/>
        </w:rPr>
      </w:pPr>
    </w:p>
    <w:p w14:paraId="258D1C14" w14:textId="77777777" w:rsidR="009C4B15" w:rsidRPr="00271F4E" w:rsidRDefault="009C4B15" w:rsidP="00DB6B70">
      <w:pPr>
        <w:spacing w:after="60" w:line="276" w:lineRule="auto"/>
        <w:jc w:val="both"/>
        <w:rPr>
          <w:rFonts w:ascii="Times New Roman" w:hAnsi="Times New Roman"/>
          <w:sz w:val="24"/>
        </w:rPr>
      </w:pPr>
    </w:p>
    <w:p w14:paraId="317AFFA3" w14:textId="77777777" w:rsidR="009C4B15" w:rsidRDefault="009C4B15" w:rsidP="00DB6B70">
      <w:pPr>
        <w:spacing w:after="60" w:line="276" w:lineRule="auto"/>
        <w:jc w:val="both"/>
        <w:rPr>
          <w:rFonts w:ascii="Times New Roman" w:hAnsi="Times New Roman"/>
          <w:sz w:val="24"/>
        </w:rPr>
      </w:pPr>
    </w:p>
    <w:p w14:paraId="56ADD7EC" w14:textId="77777777" w:rsidR="002D35F5" w:rsidRPr="00271F4E" w:rsidRDefault="002D35F5" w:rsidP="00DB6B70">
      <w:pPr>
        <w:spacing w:after="60" w:line="276" w:lineRule="auto"/>
        <w:jc w:val="both"/>
        <w:rPr>
          <w:rFonts w:ascii="Times New Roman" w:hAnsi="Times New Roman"/>
          <w:sz w:val="24"/>
        </w:rPr>
      </w:pPr>
    </w:p>
    <w:p w14:paraId="66414C0D" w14:textId="77777777" w:rsidR="009C4B15" w:rsidRPr="00271F4E" w:rsidRDefault="009C4B15" w:rsidP="00DB6B70">
      <w:pPr>
        <w:spacing w:after="60" w:line="276" w:lineRule="auto"/>
        <w:jc w:val="both"/>
        <w:rPr>
          <w:rFonts w:ascii="Times New Roman" w:hAnsi="Times New Roman"/>
          <w:sz w:val="24"/>
        </w:rPr>
      </w:pPr>
    </w:p>
    <w:p w14:paraId="720F8E53" w14:textId="77777777" w:rsidR="002B26AE" w:rsidRPr="00271F4E" w:rsidRDefault="002D35F5" w:rsidP="00DB6B70">
      <w:pPr>
        <w:spacing w:after="60" w:line="276" w:lineRule="auto"/>
        <w:jc w:val="both"/>
        <w:rPr>
          <w:rFonts w:ascii="Times New Roman" w:hAnsi="Times New Roman"/>
          <w:szCs w:val="20"/>
        </w:rPr>
      </w:pPr>
      <w:r>
        <w:rPr>
          <w:rFonts w:ascii="Times New Roman" w:hAnsi="Times New Roman"/>
          <w:szCs w:val="20"/>
        </w:rPr>
        <w:t>Настоящият</w:t>
      </w:r>
      <w:r w:rsidR="002A32D2" w:rsidRPr="00271F4E">
        <w:rPr>
          <w:rFonts w:ascii="Times New Roman" w:hAnsi="Times New Roman"/>
          <w:szCs w:val="20"/>
        </w:rPr>
        <w:t xml:space="preserve"> доклад e</w:t>
      </w:r>
      <w:r w:rsidR="00BA51BC" w:rsidRPr="00271F4E">
        <w:rPr>
          <w:rFonts w:ascii="Times New Roman" w:hAnsi="Times New Roman"/>
          <w:szCs w:val="20"/>
        </w:rPr>
        <w:t xml:space="preserve"> </w:t>
      </w:r>
      <w:r w:rsidR="001E1E42" w:rsidRPr="00271F4E">
        <w:rPr>
          <w:rFonts w:ascii="Times New Roman" w:hAnsi="Times New Roman"/>
          <w:szCs w:val="20"/>
        </w:rPr>
        <w:t xml:space="preserve">разработен </w:t>
      </w:r>
      <w:r w:rsidR="002B26AE" w:rsidRPr="00271F4E">
        <w:rPr>
          <w:rFonts w:ascii="Times New Roman" w:hAnsi="Times New Roman"/>
          <w:szCs w:val="20"/>
        </w:rPr>
        <w:t xml:space="preserve">от Зоя Матеева (консултант), с подкрепата на Тимъти Були (специалист по околна среда на Световната </w:t>
      </w:r>
      <w:r w:rsidR="00BA51BC" w:rsidRPr="00271F4E">
        <w:rPr>
          <w:rFonts w:ascii="Times New Roman" w:hAnsi="Times New Roman"/>
          <w:szCs w:val="20"/>
        </w:rPr>
        <w:t>б</w:t>
      </w:r>
      <w:r w:rsidR="002B26AE" w:rsidRPr="00271F4E">
        <w:rPr>
          <w:rFonts w:ascii="Times New Roman" w:hAnsi="Times New Roman"/>
          <w:szCs w:val="20"/>
        </w:rPr>
        <w:t>анка)</w:t>
      </w:r>
      <w:r w:rsidR="00EE4E1B" w:rsidRPr="00271F4E">
        <w:rPr>
          <w:rFonts w:ascii="Times New Roman" w:hAnsi="Times New Roman"/>
          <w:szCs w:val="20"/>
        </w:rPr>
        <w:t xml:space="preserve">, </w:t>
      </w:r>
      <w:r w:rsidR="002B26AE" w:rsidRPr="00271F4E">
        <w:rPr>
          <w:rFonts w:ascii="Times New Roman" w:hAnsi="Times New Roman"/>
          <w:szCs w:val="20"/>
        </w:rPr>
        <w:t>под цялостното ръководство на Филип Амбро</w:t>
      </w:r>
      <w:r w:rsidR="00DB6B70" w:rsidRPr="00271F4E">
        <w:rPr>
          <w:rFonts w:ascii="Times New Roman" w:hAnsi="Times New Roman"/>
          <w:szCs w:val="20"/>
        </w:rPr>
        <w:t>з</w:t>
      </w:r>
      <w:r w:rsidR="002B26AE" w:rsidRPr="00271F4E">
        <w:rPr>
          <w:rFonts w:ascii="Times New Roman" w:hAnsi="Times New Roman"/>
          <w:szCs w:val="20"/>
        </w:rPr>
        <w:t>и (</w:t>
      </w:r>
      <w:bookmarkStart w:id="1" w:name="_Hlk521507202"/>
      <w:r w:rsidRPr="002D35F5">
        <w:rPr>
          <w:rFonts w:ascii="Times New Roman" w:hAnsi="Times New Roman"/>
          <w:szCs w:val="20"/>
        </w:rPr>
        <w:t>старши икономист по въпросите на околната среда, ръководител на екипа по задачата</w:t>
      </w:r>
      <w:bookmarkEnd w:id="1"/>
      <w:r w:rsidR="002B26AE" w:rsidRPr="00271F4E">
        <w:rPr>
          <w:rFonts w:ascii="Times New Roman" w:hAnsi="Times New Roman"/>
          <w:szCs w:val="20"/>
        </w:rPr>
        <w:t>), Еолина Петрова Милова (</w:t>
      </w:r>
      <w:bookmarkStart w:id="2" w:name="_Hlk521507254"/>
      <w:r w:rsidRPr="002D35F5">
        <w:rPr>
          <w:rFonts w:ascii="Times New Roman" w:hAnsi="Times New Roman"/>
          <w:szCs w:val="20"/>
        </w:rPr>
        <w:t>старши оперативен служител, съръководител на екипа по задачата</w:t>
      </w:r>
      <w:bookmarkEnd w:id="2"/>
      <w:r w:rsidR="002B26AE" w:rsidRPr="00271F4E">
        <w:rPr>
          <w:rFonts w:ascii="Times New Roman" w:hAnsi="Times New Roman"/>
          <w:color w:val="000000"/>
          <w:szCs w:val="20"/>
        </w:rPr>
        <w:t>)</w:t>
      </w:r>
      <w:r>
        <w:rPr>
          <w:rFonts w:ascii="Times New Roman" w:hAnsi="Times New Roman"/>
          <w:color w:val="000000"/>
          <w:szCs w:val="20"/>
        </w:rPr>
        <w:t xml:space="preserve"> и</w:t>
      </w:r>
      <w:r w:rsidR="002B26AE" w:rsidRPr="00271F4E">
        <w:rPr>
          <w:rFonts w:ascii="Times New Roman" w:hAnsi="Times New Roman"/>
          <w:color w:val="000000"/>
          <w:szCs w:val="20"/>
        </w:rPr>
        <w:t xml:space="preserve"> Роб</w:t>
      </w:r>
      <w:r w:rsidR="00DB6B70" w:rsidRPr="00271F4E">
        <w:rPr>
          <w:rFonts w:ascii="Times New Roman" w:hAnsi="Times New Roman"/>
          <w:color w:val="000000"/>
          <w:szCs w:val="20"/>
        </w:rPr>
        <w:t>ъ</w:t>
      </w:r>
      <w:r w:rsidR="002B26AE" w:rsidRPr="00271F4E">
        <w:rPr>
          <w:rFonts w:ascii="Times New Roman" w:hAnsi="Times New Roman"/>
          <w:color w:val="000000"/>
          <w:szCs w:val="20"/>
        </w:rPr>
        <w:t>рт Бак</w:t>
      </w:r>
      <w:r w:rsidR="00BA51BC" w:rsidRPr="00271F4E">
        <w:rPr>
          <w:rFonts w:ascii="Times New Roman" w:hAnsi="Times New Roman"/>
          <w:color w:val="000000"/>
          <w:szCs w:val="20"/>
        </w:rPr>
        <w:t>с</w:t>
      </w:r>
      <w:r w:rsidR="002B26AE" w:rsidRPr="00271F4E">
        <w:rPr>
          <w:rFonts w:ascii="Times New Roman" w:hAnsi="Times New Roman"/>
          <w:color w:val="000000"/>
          <w:szCs w:val="20"/>
        </w:rPr>
        <w:t xml:space="preserve"> (</w:t>
      </w:r>
      <w:bookmarkStart w:id="3" w:name="_Hlk521506880"/>
      <w:r w:rsidRPr="002D35F5">
        <w:rPr>
          <w:rFonts w:ascii="Times New Roman" w:hAnsi="Times New Roman"/>
          <w:color w:val="000000"/>
          <w:szCs w:val="20"/>
        </w:rPr>
        <w:t>експерт по въпросите на адаптацията към изменението на климата и постоянно пребиваващ в страната координатор по проекта</w:t>
      </w:r>
      <w:bookmarkEnd w:id="3"/>
      <w:r w:rsidR="002B26AE" w:rsidRPr="00271F4E">
        <w:rPr>
          <w:rFonts w:ascii="Times New Roman" w:hAnsi="Times New Roman"/>
          <w:szCs w:val="20"/>
        </w:rPr>
        <w:t>)</w:t>
      </w:r>
      <w:r w:rsidR="00DB6B70" w:rsidRPr="00271F4E">
        <w:rPr>
          <w:rFonts w:ascii="Times New Roman" w:hAnsi="Times New Roman"/>
          <w:szCs w:val="20"/>
        </w:rPr>
        <w:t>, с подкрепата на</w:t>
      </w:r>
      <w:r w:rsidR="002B26AE" w:rsidRPr="00271F4E">
        <w:rPr>
          <w:rFonts w:ascii="Times New Roman" w:hAnsi="Times New Roman"/>
          <w:szCs w:val="20"/>
        </w:rPr>
        <w:t xml:space="preserve"> </w:t>
      </w:r>
      <w:r>
        <w:rPr>
          <w:rFonts w:ascii="Times New Roman" w:hAnsi="Times New Roman"/>
          <w:szCs w:val="20"/>
        </w:rPr>
        <w:t xml:space="preserve">Димитър Начев и Аделина Доцинска (асистенти), Светлана Александрова (икономист) и </w:t>
      </w:r>
      <w:r w:rsidR="002B26AE" w:rsidRPr="00271F4E">
        <w:rPr>
          <w:rFonts w:ascii="Times New Roman" w:hAnsi="Times New Roman"/>
          <w:szCs w:val="20"/>
        </w:rPr>
        <w:t xml:space="preserve">Йени Кацарска (институционален експерт). </w:t>
      </w:r>
      <w:r w:rsidR="004D3813" w:rsidRPr="00271F4E">
        <w:rPr>
          <w:rFonts w:ascii="Times New Roman" w:hAnsi="Times New Roman"/>
          <w:szCs w:val="20"/>
        </w:rPr>
        <w:t xml:space="preserve">Партньорският преглед на доклада </w:t>
      </w:r>
      <w:r>
        <w:rPr>
          <w:rFonts w:ascii="Times New Roman" w:hAnsi="Times New Roman"/>
          <w:szCs w:val="20"/>
        </w:rPr>
        <w:t>е извършен от</w:t>
      </w:r>
      <w:r w:rsidR="004D3813" w:rsidRPr="00271F4E">
        <w:rPr>
          <w:rFonts w:ascii="Times New Roman" w:hAnsi="Times New Roman"/>
          <w:szCs w:val="20"/>
        </w:rPr>
        <w:t xml:space="preserve"> Тамер Самах Рабие и Стивън Линг </w:t>
      </w:r>
      <w:r w:rsidR="00EE4E1B" w:rsidRPr="00271F4E">
        <w:rPr>
          <w:rFonts w:ascii="Times New Roman" w:hAnsi="Times New Roman"/>
          <w:szCs w:val="20"/>
        </w:rPr>
        <w:t xml:space="preserve">под </w:t>
      </w:r>
      <w:r w:rsidR="004D3813" w:rsidRPr="00271F4E">
        <w:rPr>
          <w:rFonts w:ascii="Times New Roman" w:hAnsi="Times New Roman"/>
          <w:szCs w:val="20"/>
        </w:rPr>
        <w:t>ръковод</w:t>
      </w:r>
      <w:r w:rsidR="00EE4E1B" w:rsidRPr="00271F4E">
        <w:rPr>
          <w:rFonts w:ascii="Times New Roman" w:hAnsi="Times New Roman"/>
          <w:szCs w:val="20"/>
        </w:rPr>
        <w:t>ството</w:t>
      </w:r>
      <w:r w:rsidR="004D3813" w:rsidRPr="00271F4E">
        <w:rPr>
          <w:rFonts w:ascii="Times New Roman" w:hAnsi="Times New Roman"/>
          <w:szCs w:val="20"/>
        </w:rPr>
        <w:t xml:space="preserve"> </w:t>
      </w:r>
      <w:r w:rsidR="00EE4E1B" w:rsidRPr="00271F4E">
        <w:rPr>
          <w:rFonts w:ascii="Times New Roman" w:hAnsi="Times New Roman"/>
          <w:szCs w:val="20"/>
        </w:rPr>
        <w:t xml:space="preserve">на </w:t>
      </w:r>
      <w:r w:rsidR="004D3813" w:rsidRPr="00271F4E">
        <w:rPr>
          <w:rFonts w:ascii="Times New Roman" w:hAnsi="Times New Roman"/>
          <w:szCs w:val="20"/>
        </w:rPr>
        <w:t>Ру</w:t>
      </w:r>
      <w:r w:rsidR="00BA51BC" w:rsidRPr="00271F4E">
        <w:rPr>
          <w:rFonts w:ascii="Times New Roman" w:hAnsi="Times New Roman"/>
          <w:szCs w:val="20"/>
        </w:rPr>
        <w:t>к</w:t>
      </w:r>
      <w:r w:rsidR="004D3813" w:rsidRPr="00271F4E">
        <w:rPr>
          <w:rFonts w:ascii="Times New Roman" w:hAnsi="Times New Roman"/>
          <w:szCs w:val="20"/>
        </w:rPr>
        <w:t>сандра Мари</w:t>
      </w:r>
      <w:r w:rsidR="00BA51BC" w:rsidRPr="00271F4E">
        <w:rPr>
          <w:rFonts w:ascii="Times New Roman" w:hAnsi="Times New Roman"/>
          <w:szCs w:val="20"/>
        </w:rPr>
        <w:t>а</w:t>
      </w:r>
      <w:r w:rsidR="004D3813" w:rsidRPr="00271F4E">
        <w:rPr>
          <w:rFonts w:ascii="Times New Roman" w:hAnsi="Times New Roman"/>
          <w:szCs w:val="20"/>
        </w:rPr>
        <w:t xml:space="preserve"> Флорою (</w:t>
      </w:r>
      <w:r>
        <w:rPr>
          <w:rFonts w:ascii="Times New Roman" w:hAnsi="Times New Roman"/>
          <w:szCs w:val="20"/>
        </w:rPr>
        <w:t>служители на</w:t>
      </w:r>
      <w:r w:rsidR="004D3813" w:rsidRPr="00271F4E">
        <w:rPr>
          <w:rFonts w:ascii="Times New Roman" w:hAnsi="Times New Roman"/>
          <w:szCs w:val="20"/>
        </w:rPr>
        <w:t xml:space="preserve"> Световната банка)</w:t>
      </w:r>
      <w:r w:rsidR="002B26AE" w:rsidRPr="00271F4E">
        <w:rPr>
          <w:rFonts w:ascii="Times New Roman" w:hAnsi="Times New Roman"/>
          <w:szCs w:val="20"/>
        </w:rPr>
        <w:t>.</w:t>
      </w:r>
    </w:p>
    <w:p w14:paraId="071E6C5A" w14:textId="77777777" w:rsidR="002B26AE" w:rsidRPr="00271F4E" w:rsidRDefault="002B26AE" w:rsidP="002D35F5">
      <w:pPr>
        <w:spacing w:before="240" w:after="60"/>
        <w:jc w:val="center"/>
        <w:rPr>
          <w:rFonts w:ascii="Calibri" w:eastAsia="Times New Roman" w:hAnsi="Calibri"/>
          <w:b/>
          <w:color w:val="2F5496"/>
          <w:sz w:val="32"/>
          <w:szCs w:val="32"/>
        </w:rPr>
      </w:pPr>
      <w:bookmarkStart w:id="4" w:name="_GoBack"/>
      <w:bookmarkEnd w:id="4"/>
      <w:r w:rsidRPr="00271F4E">
        <w:rPr>
          <w:rFonts w:ascii="Calibri" w:eastAsia="Times New Roman" w:hAnsi="Calibri"/>
          <w:b/>
          <w:color w:val="2F5496"/>
          <w:sz w:val="32"/>
          <w:szCs w:val="32"/>
        </w:rPr>
        <w:t>БЛАГОДАРНОСТИ</w:t>
      </w:r>
    </w:p>
    <w:p w14:paraId="352F7204" w14:textId="2B3203F2" w:rsidR="00B41D5B" w:rsidRPr="00271F4E" w:rsidRDefault="002D35F5" w:rsidP="005201A4">
      <w:pPr>
        <w:spacing w:after="60" w:line="276" w:lineRule="auto"/>
        <w:jc w:val="both"/>
        <w:rPr>
          <w:rFonts w:ascii="Times New Roman" w:hAnsi="Times New Roman"/>
          <w:sz w:val="24"/>
          <w:szCs w:val="24"/>
        </w:rPr>
      </w:pPr>
      <w:r w:rsidRPr="002D35F5">
        <w:rPr>
          <w:rFonts w:ascii="Times New Roman" w:hAnsi="Times New Roman"/>
          <w:color w:val="000000"/>
          <w:szCs w:val="20"/>
        </w:rPr>
        <w:t>Екипът би желал да изкаже благодарност на правителството на България, в частност на г-жа Атанаска Николова (заместник-министър на околната среда и водите), г-жа Боряна Каменова (директор на дирекция „Политика по изменение на климата“ в МОСВ), г-жа Вероника Дачева</w:t>
      </w:r>
      <w:r w:rsidR="003E1AAE">
        <w:rPr>
          <w:rFonts w:ascii="Times New Roman" w:hAnsi="Times New Roman"/>
          <w:color w:val="000000"/>
          <w:szCs w:val="20"/>
        </w:rPr>
        <w:t xml:space="preserve"> и Мария Тодорова</w:t>
      </w:r>
      <w:r w:rsidRPr="002D35F5">
        <w:rPr>
          <w:rFonts w:ascii="Times New Roman" w:hAnsi="Times New Roman"/>
          <w:color w:val="000000"/>
          <w:szCs w:val="20"/>
        </w:rPr>
        <w:t xml:space="preserve"> (експерт</w:t>
      </w:r>
      <w:r w:rsidR="003E1AAE">
        <w:rPr>
          <w:rFonts w:ascii="Times New Roman" w:hAnsi="Times New Roman"/>
          <w:color w:val="000000"/>
          <w:szCs w:val="20"/>
        </w:rPr>
        <w:t>и</w:t>
      </w:r>
      <w:r w:rsidRPr="002D35F5">
        <w:rPr>
          <w:rFonts w:ascii="Times New Roman" w:hAnsi="Times New Roman"/>
          <w:color w:val="000000"/>
          <w:szCs w:val="20"/>
        </w:rPr>
        <w:t xml:space="preserve"> в дирекция „Политика по изменение на климата“ на МОСВ) и на други експерти в различни държавни институции, както и на членовете на Националния експертен съвет по изменение на климата и на Националния координационен съвет по изменение на климата и на участниците във Встъпителния семинар, Консултативните срещи на заинтересованите страни, Секторните консултативни сесии, Националния консултативен семинар на заинтересованите страни и Секторните срещи за приоритизация за отличното сътрудничество и подкрепа, изразени устно и в писмена форма. Изказваме благодарност и за коментарите и предложенията, както и за открития обмен на идеи. Бихме искали да отдадем заслуженото и на приноса на Антъни Томпсън (постоянен представител на Световна банка в България) при подготовката и провеждането на преговорите по Консултантската програма.</w:t>
      </w:r>
      <w:r w:rsidR="002B26AE" w:rsidRPr="00271F4E">
        <w:rPr>
          <w:rFonts w:ascii="Times New Roman" w:hAnsi="Times New Roman"/>
          <w:color w:val="000000"/>
          <w:sz w:val="24"/>
        </w:rPr>
        <w:br w:type="page"/>
      </w:r>
    </w:p>
    <w:p w14:paraId="7835DB91" w14:textId="77777777" w:rsidR="002B26AE" w:rsidRPr="00271F4E" w:rsidRDefault="002B26AE" w:rsidP="00B41D5B">
      <w:pPr>
        <w:spacing w:after="60" w:line="276" w:lineRule="auto"/>
        <w:jc w:val="both"/>
        <w:rPr>
          <w:rFonts w:ascii="Calibri" w:eastAsia="Times New Roman" w:hAnsi="Calibri"/>
          <w:b/>
          <w:color w:val="2F5496"/>
          <w:sz w:val="32"/>
          <w:szCs w:val="32"/>
        </w:rPr>
      </w:pPr>
      <w:bookmarkStart w:id="5" w:name="_Toc486246219"/>
      <w:r w:rsidRPr="00271F4E">
        <w:rPr>
          <w:rFonts w:ascii="Calibri" w:eastAsia="Times New Roman" w:hAnsi="Calibri"/>
          <w:b/>
          <w:color w:val="2F5496"/>
          <w:sz w:val="32"/>
          <w:szCs w:val="32"/>
        </w:rPr>
        <w:lastRenderedPageBreak/>
        <w:t>Съдържание</w:t>
      </w:r>
    </w:p>
    <w:p w14:paraId="45353AE4" w14:textId="161089FC" w:rsidR="000761E1" w:rsidRDefault="00F7502B">
      <w:pPr>
        <w:pStyle w:val="TOC1"/>
        <w:rPr>
          <w:rFonts w:asciiTheme="minorHAnsi" w:eastAsiaTheme="minorEastAsia" w:hAnsiTheme="minorHAnsi" w:cstheme="minorBidi"/>
          <w:szCs w:val="22"/>
          <w:lang w:val="en-US"/>
        </w:rPr>
      </w:pPr>
      <w:r>
        <w:fldChar w:fldCharType="begin"/>
      </w:r>
      <w:r>
        <w:instrText xml:space="preserve"> TOC \o "1-3" \h \z \u </w:instrText>
      </w:r>
      <w:r>
        <w:fldChar w:fldCharType="separate"/>
      </w:r>
      <w:hyperlink w:anchor="_Toc522468538" w:history="1">
        <w:r w:rsidR="000761E1" w:rsidRPr="00A21EEC">
          <w:rPr>
            <w:rStyle w:val="Hyperlink"/>
            <w:lang w:val="bg-BG"/>
          </w:rPr>
          <w:t>Съкращения и акроними</w:t>
        </w:r>
        <w:r w:rsidR="000761E1">
          <w:rPr>
            <w:webHidden/>
          </w:rPr>
          <w:tab/>
        </w:r>
        <w:r w:rsidR="000761E1">
          <w:rPr>
            <w:webHidden/>
          </w:rPr>
          <w:fldChar w:fldCharType="begin"/>
        </w:r>
        <w:r w:rsidR="000761E1">
          <w:rPr>
            <w:webHidden/>
          </w:rPr>
          <w:instrText xml:space="preserve"> PAGEREF _Toc522468538 \h </w:instrText>
        </w:r>
        <w:r w:rsidR="000761E1">
          <w:rPr>
            <w:webHidden/>
          </w:rPr>
        </w:r>
        <w:r w:rsidR="000761E1">
          <w:rPr>
            <w:webHidden/>
          </w:rPr>
          <w:fldChar w:fldCharType="separate"/>
        </w:r>
        <w:r w:rsidR="007A5BCB">
          <w:rPr>
            <w:webHidden/>
          </w:rPr>
          <w:t>viii</w:t>
        </w:r>
        <w:r w:rsidR="000761E1">
          <w:rPr>
            <w:webHidden/>
          </w:rPr>
          <w:fldChar w:fldCharType="end"/>
        </w:r>
      </w:hyperlink>
    </w:p>
    <w:p w14:paraId="2621285A" w14:textId="0170758A" w:rsidR="000761E1" w:rsidRDefault="00472B7B">
      <w:pPr>
        <w:pStyle w:val="TOC1"/>
        <w:rPr>
          <w:rFonts w:asciiTheme="minorHAnsi" w:eastAsiaTheme="minorEastAsia" w:hAnsiTheme="minorHAnsi" w:cstheme="minorBidi"/>
          <w:szCs w:val="22"/>
          <w:lang w:val="en-US"/>
        </w:rPr>
      </w:pPr>
      <w:hyperlink w:anchor="_Toc522468539" w:history="1">
        <w:r w:rsidR="000761E1" w:rsidRPr="00A21EEC">
          <w:rPr>
            <w:rStyle w:val="Hyperlink"/>
            <w:lang w:val="bg-BG"/>
          </w:rPr>
          <w:t>Терминологичен речник</w:t>
        </w:r>
        <w:r w:rsidR="000761E1">
          <w:rPr>
            <w:webHidden/>
          </w:rPr>
          <w:tab/>
        </w:r>
        <w:r w:rsidR="000761E1">
          <w:rPr>
            <w:webHidden/>
          </w:rPr>
          <w:fldChar w:fldCharType="begin"/>
        </w:r>
        <w:r w:rsidR="000761E1">
          <w:rPr>
            <w:webHidden/>
          </w:rPr>
          <w:instrText xml:space="preserve"> PAGEREF _Toc522468539 \h </w:instrText>
        </w:r>
        <w:r w:rsidR="000761E1">
          <w:rPr>
            <w:webHidden/>
          </w:rPr>
        </w:r>
        <w:r w:rsidR="000761E1">
          <w:rPr>
            <w:webHidden/>
          </w:rPr>
          <w:fldChar w:fldCharType="separate"/>
        </w:r>
        <w:r w:rsidR="007A5BCB">
          <w:rPr>
            <w:webHidden/>
          </w:rPr>
          <w:t>xi</w:t>
        </w:r>
        <w:r w:rsidR="000761E1">
          <w:rPr>
            <w:webHidden/>
          </w:rPr>
          <w:fldChar w:fldCharType="end"/>
        </w:r>
      </w:hyperlink>
    </w:p>
    <w:p w14:paraId="6115D145" w14:textId="5FCD3419" w:rsidR="000761E1" w:rsidRDefault="00472B7B">
      <w:pPr>
        <w:pStyle w:val="TOC1"/>
        <w:rPr>
          <w:rFonts w:asciiTheme="minorHAnsi" w:eastAsiaTheme="minorEastAsia" w:hAnsiTheme="minorHAnsi" w:cstheme="minorBidi"/>
          <w:szCs w:val="22"/>
          <w:lang w:val="en-US"/>
        </w:rPr>
      </w:pPr>
      <w:hyperlink w:anchor="_Toc522468540" w:history="1">
        <w:r w:rsidR="000761E1" w:rsidRPr="00A21EEC">
          <w:rPr>
            <w:rStyle w:val="Hyperlink"/>
            <w:lang w:val="bg-BG"/>
          </w:rPr>
          <w:t>Резюме</w:t>
        </w:r>
        <w:r w:rsidR="000761E1">
          <w:rPr>
            <w:webHidden/>
          </w:rPr>
          <w:tab/>
        </w:r>
        <w:r w:rsidR="000761E1">
          <w:rPr>
            <w:webHidden/>
          </w:rPr>
          <w:fldChar w:fldCharType="begin"/>
        </w:r>
        <w:r w:rsidR="000761E1">
          <w:rPr>
            <w:webHidden/>
          </w:rPr>
          <w:instrText xml:space="preserve"> PAGEREF _Toc522468540 \h </w:instrText>
        </w:r>
        <w:r w:rsidR="000761E1">
          <w:rPr>
            <w:webHidden/>
          </w:rPr>
        </w:r>
        <w:r w:rsidR="000761E1">
          <w:rPr>
            <w:webHidden/>
          </w:rPr>
          <w:fldChar w:fldCharType="separate"/>
        </w:r>
        <w:r w:rsidR="007A5BCB">
          <w:rPr>
            <w:webHidden/>
          </w:rPr>
          <w:t>1</w:t>
        </w:r>
        <w:r w:rsidR="000761E1">
          <w:rPr>
            <w:webHidden/>
          </w:rPr>
          <w:fldChar w:fldCharType="end"/>
        </w:r>
      </w:hyperlink>
    </w:p>
    <w:p w14:paraId="1D0A3656" w14:textId="54ABA064" w:rsidR="000761E1" w:rsidRDefault="00472B7B">
      <w:pPr>
        <w:pStyle w:val="TOC1"/>
        <w:rPr>
          <w:rFonts w:asciiTheme="minorHAnsi" w:eastAsiaTheme="minorEastAsia" w:hAnsiTheme="minorHAnsi" w:cstheme="minorBidi"/>
          <w:szCs w:val="22"/>
          <w:lang w:val="en-US"/>
        </w:rPr>
      </w:pPr>
      <w:hyperlink w:anchor="_Toc522468541" w:history="1">
        <w:r w:rsidR="000761E1" w:rsidRPr="00A21EEC">
          <w:rPr>
            <w:rStyle w:val="Hyperlink"/>
            <w:lang w:val="bg-BG"/>
          </w:rPr>
          <w:t>Въведение</w:t>
        </w:r>
        <w:r w:rsidR="000761E1">
          <w:rPr>
            <w:webHidden/>
          </w:rPr>
          <w:tab/>
        </w:r>
        <w:r w:rsidR="000761E1">
          <w:rPr>
            <w:webHidden/>
          </w:rPr>
          <w:fldChar w:fldCharType="begin"/>
        </w:r>
        <w:r w:rsidR="000761E1">
          <w:rPr>
            <w:webHidden/>
          </w:rPr>
          <w:instrText xml:space="preserve"> PAGEREF _Toc522468541 \h </w:instrText>
        </w:r>
        <w:r w:rsidR="000761E1">
          <w:rPr>
            <w:webHidden/>
          </w:rPr>
        </w:r>
        <w:r w:rsidR="000761E1">
          <w:rPr>
            <w:webHidden/>
          </w:rPr>
          <w:fldChar w:fldCharType="separate"/>
        </w:r>
        <w:r w:rsidR="007A5BCB">
          <w:rPr>
            <w:webHidden/>
          </w:rPr>
          <w:t>5</w:t>
        </w:r>
        <w:r w:rsidR="000761E1">
          <w:rPr>
            <w:webHidden/>
          </w:rPr>
          <w:fldChar w:fldCharType="end"/>
        </w:r>
      </w:hyperlink>
    </w:p>
    <w:p w14:paraId="2BD334CB" w14:textId="04D5F564" w:rsidR="000761E1" w:rsidRDefault="00472B7B">
      <w:pPr>
        <w:pStyle w:val="TOC1"/>
        <w:rPr>
          <w:rFonts w:asciiTheme="minorHAnsi" w:eastAsiaTheme="minorEastAsia" w:hAnsiTheme="minorHAnsi" w:cstheme="minorBidi"/>
          <w:szCs w:val="22"/>
          <w:lang w:val="en-US"/>
        </w:rPr>
      </w:pPr>
      <w:hyperlink w:anchor="_Toc522468542" w:history="1">
        <w:r w:rsidR="000761E1" w:rsidRPr="00A21EEC">
          <w:rPr>
            <w:rStyle w:val="Hyperlink"/>
            <w:lang w:val="bg-BG"/>
          </w:rPr>
          <w:t>Глава 1. Анализ и оценка на риска и уязвимостта</w:t>
        </w:r>
        <w:r w:rsidR="000761E1">
          <w:rPr>
            <w:webHidden/>
          </w:rPr>
          <w:tab/>
        </w:r>
        <w:r w:rsidR="000761E1">
          <w:rPr>
            <w:webHidden/>
          </w:rPr>
          <w:fldChar w:fldCharType="begin"/>
        </w:r>
        <w:r w:rsidR="000761E1">
          <w:rPr>
            <w:webHidden/>
          </w:rPr>
          <w:instrText xml:space="preserve"> PAGEREF _Toc522468542 \h </w:instrText>
        </w:r>
        <w:r w:rsidR="000761E1">
          <w:rPr>
            <w:webHidden/>
          </w:rPr>
        </w:r>
        <w:r w:rsidR="000761E1">
          <w:rPr>
            <w:webHidden/>
          </w:rPr>
          <w:fldChar w:fldCharType="separate"/>
        </w:r>
        <w:r w:rsidR="007A5BCB">
          <w:rPr>
            <w:webHidden/>
          </w:rPr>
          <w:t>8</w:t>
        </w:r>
        <w:r w:rsidR="000761E1">
          <w:rPr>
            <w:webHidden/>
          </w:rPr>
          <w:fldChar w:fldCharType="end"/>
        </w:r>
      </w:hyperlink>
    </w:p>
    <w:p w14:paraId="609D2862" w14:textId="34014050" w:rsidR="000761E1" w:rsidRDefault="00472B7B">
      <w:pPr>
        <w:pStyle w:val="TOC2"/>
        <w:rPr>
          <w:rFonts w:asciiTheme="minorHAnsi" w:eastAsiaTheme="minorEastAsia" w:hAnsiTheme="minorHAnsi" w:cstheme="minorBidi"/>
          <w:noProof/>
          <w:lang w:val="en-US"/>
        </w:rPr>
      </w:pPr>
      <w:hyperlink w:anchor="_Toc522468543" w:history="1">
        <w:r w:rsidR="000761E1" w:rsidRPr="00A21EEC">
          <w:rPr>
            <w:rStyle w:val="Hyperlink"/>
            <w:noProof/>
          </w:rPr>
          <w:t xml:space="preserve">1.1. </w:t>
        </w:r>
        <w:r w:rsidR="000761E1">
          <w:rPr>
            <w:rFonts w:asciiTheme="minorHAnsi" w:eastAsiaTheme="minorEastAsia" w:hAnsiTheme="minorHAnsi" w:cstheme="minorBidi"/>
            <w:noProof/>
            <w:lang w:val="en-US"/>
          </w:rPr>
          <w:tab/>
        </w:r>
        <w:r w:rsidR="000761E1" w:rsidRPr="00A21EEC">
          <w:rPr>
            <w:rStyle w:val="Hyperlink"/>
            <w:noProof/>
          </w:rPr>
          <w:t>Секторни характеристики и тенденции</w:t>
        </w:r>
        <w:r w:rsidR="000761E1">
          <w:rPr>
            <w:noProof/>
            <w:webHidden/>
          </w:rPr>
          <w:tab/>
        </w:r>
        <w:r w:rsidR="000761E1">
          <w:rPr>
            <w:noProof/>
            <w:webHidden/>
          </w:rPr>
          <w:fldChar w:fldCharType="begin"/>
        </w:r>
        <w:r w:rsidR="000761E1">
          <w:rPr>
            <w:noProof/>
            <w:webHidden/>
          </w:rPr>
          <w:instrText xml:space="preserve"> PAGEREF _Toc522468543 \h </w:instrText>
        </w:r>
        <w:r w:rsidR="000761E1">
          <w:rPr>
            <w:noProof/>
            <w:webHidden/>
          </w:rPr>
        </w:r>
        <w:r w:rsidR="000761E1">
          <w:rPr>
            <w:noProof/>
            <w:webHidden/>
          </w:rPr>
          <w:fldChar w:fldCharType="separate"/>
        </w:r>
        <w:r w:rsidR="007A5BCB">
          <w:rPr>
            <w:noProof/>
            <w:webHidden/>
          </w:rPr>
          <w:t>8</w:t>
        </w:r>
        <w:r w:rsidR="000761E1">
          <w:rPr>
            <w:noProof/>
            <w:webHidden/>
          </w:rPr>
          <w:fldChar w:fldCharType="end"/>
        </w:r>
      </w:hyperlink>
    </w:p>
    <w:p w14:paraId="0823333D" w14:textId="067FE2BC" w:rsidR="000761E1" w:rsidRDefault="00472B7B">
      <w:pPr>
        <w:pStyle w:val="TOC2"/>
        <w:rPr>
          <w:rFonts w:asciiTheme="minorHAnsi" w:eastAsiaTheme="minorEastAsia" w:hAnsiTheme="minorHAnsi" w:cstheme="minorBidi"/>
          <w:noProof/>
          <w:lang w:val="en-US"/>
        </w:rPr>
      </w:pPr>
      <w:hyperlink w:anchor="_Toc522468544" w:history="1">
        <w:r w:rsidR="000761E1" w:rsidRPr="00A21EEC">
          <w:rPr>
            <w:rStyle w:val="Hyperlink"/>
            <w:noProof/>
          </w:rPr>
          <w:t xml:space="preserve">1.2.   </w:t>
        </w:r>
        <w:r w:rsidR="000761E1">
          <w:rPr>
            <w:rFonts w:asciiTheme="minorHAnsi" w:eastAsiaTheme="minorEastAsia" w:hAnsiTheme="minorHAnsi" w:cstheme="minorBidi"/>
            <w:noProof/>
            <w:lang w:val="en-US"/>
          </w:rPr>
          <w:tab/>
        </w:r>
        <w:r w:rsidR="000761E1" w:rsidRPr="00A21EEC">
          <w:rPr>
            <w:rStyle w:val="Hyperlink"/>
            <w:noProof/>
          </w:rPr>
          <w:t>Здравни последици от изменението на климата</w:t>
        </w:r>
        <w:r w:rsidR="000761E1">
          <w:rPr>
            <w:noProof/>
            <w:webHidden/>
          </w:rPr>
          <w:tab/>
        </w:r>
        <w:r w:rsidR="000761E1">
          <w:rPr>
            <w:noProof/>
            <w:webHidden/>
          </w:rPr>
          <w:fldChar w:fldCharType="begin"/>
        </w:r>
        <w:r w:rsidR="000761E1">
          <w:rPr>
            <w:noProof/>
            <w:webHidden/>
          </w:rPr>
          <w:instrText xml:space="preserve"> PAGEREF _Toc522468544 \h </w:instrText>
        </w:r>
        <w:r w:rsidR="000761E1">
          <w:rPr>
            <w:noProof/>
            <w:webHidden/>
          </w:rPr>
        </w:r>
        <w:r w:rsidR="000761E1">
          <w:rPr>
            <w:noProof/>
            <w:webHidden/>
          </w:rPr>
          <w:fldChar w:fldCharType="separate"/>
        </w:r>
        <w:r w:rsidR="007A5BCB">
          <w:rPr>
            <w:noProof/>
            <w:webHidden/>
          </w:rPr>
          <w:t>13</w:t>
        </w:r>
        <w:r w:rsidR="000761E1">
          <w:rPr>
            <w:noProof/>
            <w:webHidden/>
          </w:rPr>
          <w:fldChar w:fldCharType="end"/>
        </w:r>
      </w:hyperlink>
    </w:p>
    <w:p w14:paraId="49715365" w14:textId="299CD26B" w:rsidR="000761E1" w:rsidRDefault="00472B7B">
      <w:pPr>
        <w:pStyle w:val="TOC3"/>
        <w:rPr>
          <w:rFonts w:asciiTheme="minorHAnsi" w:eastAsiaTheme="minorEastAsia" w:hAnsiTheme="minorHAnsi" w:cstheme="minorBidi"/>
        </w:rPr>
      </w:pPr>
      <w:hyperlink w:anchor="_Toc522468545" w:history="1">
        <w:r w:rsidR="000761E1" w:rsidRPr="00A21EEC">
          <w:rPr>
            <w:rStyle w:val="Hyperlink"/>
          </w:rPr>
          <w:t>1.2.1. Топлинно обусловени забол</w:t>
        </w:r>
        <w:r w:rsidR="001D4227">
          <w:rPr>
            <w:rStyle w:val="Hyperlink"/>
            <w:lang w:val="bg-BG"/>
          </w:rPr>
          <w:t>я</w:t>
        </w:r>
        <w:r w:rsidR="000761E1" w:rsidRPr="00A21EEC">
          <w:rPr>
            <w:rStyle w:val="Hyperlink"/>
          </w:rPr>
          <w:t xml:space="preserve">мост и смъртност </w:t>
        </w:r>
        <w:r w:rsidR="000761E1">
          <w:rPr>
            <w:webHidden/>
          </w:rPr>
          <w:tab/>
        </w:r>
        <w:r w:rsidR="000761E1">
          <w:rPr>
            <w:webHidden/>
          </w:rPr>
          <w:fldChar w:fldCharType="begin"/>
        </w:r>
        <w:r w:rsidR="000761E1">
          <w:rPr>
            <w:webHidden/>
          </w:rPr>
          <w:instrText xml:space="preserve"> PAGEREF _Toc522468545 \h </w:instrText>
        </w:r>
        <w:r w:rsidR="000761E1">
          <w:rPr>
            <w:webHidden/>
          </w:rPr>
        </w:r>
        <w:r w:rsidR="000761E1">
          <w:rPr>
            <w:webHidden/>
          </w:rPr>
          <w:fldChar w:fldCharType="separate"/>
        </w:r>
        <w:r w:rsidR="007A5BCB">
          <w:rPr>
            <w:webHidden/>
          </w:rPr>
          <w:t>13</w:t>
        </w:r>
        <w:r w:rsidR="000761E1">
          <w:rPr>
            <w:webHidden/>
          </w:rPr>
          <w:fldChar w:fldCharType="end"/>
        </w:r>
      </w:hyperlink>
    </w:p>
    <w:p w14:paraId="1B99384A" w14:textId="5BFEBA96" w:rsidR="000761E1" w:rsidRDefault="00472B7B">
      <w:pPr>
        <w:pStyle w:val="TOC3"/>
        <w:rPr>
          <w:rFonts w:asciiTheme="minorHAnsi" w:eastAsiaTheme="minorEastAsia" w:hAnsiTheme="minorHAnsi" w:cstheme="minorBidi"/>
        </w:rPr>
      </w:pPr>
      <w:hyperlink w:anchor="_Toc522468546" w:history="1">
        <w:r w:rsidR="000761E1" w:rsidRPr="00A21EEC">
          <w:rPr>
            <w:rStyle w:val="Hyperlink"/>
          </w:rPr>
          <w:t>1.2.2. Забол</w:t>
        </w:r>
        <w:r w:rsidR="001D4227">
          <w:rPr>
            <w:rStyle w:val="Hyperlink"/>
            <w:lang w:val="bg-BG"/>
          </w:rPr>
          <w:t>явания</w:t>
        </w:r>
        <w:r w:rsidR="000761E1" w:rsidRPr="00A21EEC">
          <w:rPr>
            <w:rStyle w:val="Hyperlink"/>
          </w:rPr>
          <w:t xml:space="preserve"> и смъртност, свързани с бедствени метеорологични ситуации</w:t>
        </w:r>
        <w:r w:rsidR="000761E1">
          <w:rPr>
            <w:webHidden/>
          </w:rPr>
          <w:tab/>
        </w:r>
        <w:r w:rsidR="000761E1">
          <w:rPr>
            <w:webHidden/>
          </w:rPr>
          <w:fldChar w:fldCharType="begin"/>
        </w:r>
        <w:r w:rsidR="000761E1">
          <w:rPr>
            <w:webHidden/>
          </w:rPr>
          <w:instrText xml:space="preserve"> PAGEREF _Toc522468546 \h </w:instrText>
        </w:r>
        <w:r w:rsidR="000761E1">
          <w:rPr>
            <w:webHidden/>
          </w:rPr>
        </w:r>
        <w:r w:rsidR="000761E1">
          <w:rPr>
            <w:webHidden/>
          </w:rPr>
          <w:fldChar w:fldCharType="separate"/>
        </w:r>
        <w:r w:rsidR="007A5BCB">
          <w:rPr>
            <w:webHidden/>
          </w:rPr>
          <w:t>16</w:t>
        </w:r>
        <w:r w:rsidR="000761E1">
          <w:rPr>
            <w:webHidden/>
          </w:rPr>
          <w:fldChar w:fldCharType="end"/>
        </w:r>
      </w:hyperlink>
    </w:p>
    <w:p w14:paraId="60112641" w14:textId="5648EE93" w:rsidR="000761E1" w:rsidRDefault="00472B7B">
      <w:pPr>
        <w:pStyle w:val="TOC3"/>
        <w:rPr>
          <w:rFonts w:asciiTheme="minorHAnsi" w:eastAsiaTheme="minorEastAsia" w:hAnsiTheme="minorHAnsi" w:cstheme="minorBidi"/>
        </w:rPr>
      </w:pPr>
      <w:hyperlink w:anchor="_Toc522468547" w:history="1">
        <w:r w:rsidR="000761E1" w:rsidRPr="00A21EEC">
          <w:rPr>
            <w:rStyle w:val="Hyperlink"/>
          </w:rPr>
          <w:t>1.2.3. Сърдечносъдови болести и инсулти</w:t>
        </w:r>
        <w:r w:rsidR="000761E1">
          <w:rPr>
            <w:webHidden/>
          </w:rPr>
          <w:tab/>
        </w:r>
        <w:r w:rsidR="000761E1">
          <w:rPr>
            <w:webHidden/>
          </w:rPr>
          <w:fldChar w:fldCharType="begin"/>
        </w:r>
        <w:r w:rsidR="000761E1">
          <w:rPr>
            <w:webHidden/>
          </w:rPr>
          <w:instrText xml:space="preserve"> PAGEREF _Toc522468547 \h </w:instrText>
        </w:r>
        <w:r w:rsidR="000761E1">
          <w:rPr>
            <w:webHidden/>
          </w:rPr>
        </w:r>
        <w:r w:rsidR="000761E1">
          <w:rPr>
            <w:webHidden/>
          </w:rPr>
          <w:fldChar w:fldCharType="separate"/>
        </w:r>
        <w:r w:rsidR="007A5BCB">
          <w:rPr>
            <w:webHidden/>
          </w:rPr>
          <w:t>17</w:t>
        </w:r>
        <w:r w:rsidR="000761E1">
          <w:rPr>
            <w:webHidden/>
          </w:rPr>
          <w:fldChar w:fldCharType="end"/>
        </w:r>
      </w:hyperlink>
    </w:p>
    <w:p w14:paraId="0CF56E5F" w14:textId="46F55CB6" w:rsidR="000761E1" w:rsidRDefault="00472B7B">
      <w:pPr>
        <w:pStyle w:val="TOC3"/>
        <w:rPr>
          <w:rFonts w:asciiTheme="minorHAnsi" w:eastAsiaTheme="minorEastAsia" w:hAnsiTheme="minorHAnsi" w:cstheme="minorBidi"/>
        </w:rPr>
      </w:pPr>
      <w:hyperlink w:anchor="_Toc522468548" w:history="1">
        <w:r w:rsidR="000761E1" w:rsidRPr="00A21EEC">
          <w:rPr>
            <w:rStyle w:val="Hyperlink"/>
          </w:rPr>
          <w:t>1.2.4. Астма, респираторни алергии и болести на дихателните пътища</w:t>
        </w:r>
        <w:r w:rsidR="000761E1">
          <w:rPr>
            <w:webHidden/>
          </w:rPr>
          <w:tab/>
        </w:r>
        <w:r w:rsidR="000761E1">
          <w:rPr>
            <w:webHidden/>
          </w:rPr>
          <w:fldChar w:fldCharType="begin"/>
        </w:r>
        <w:r w:rsidR="000761E1">
          <w:rPr>
            <w:webHidden/>
          </w:rPr>
          <w:instrText xml:space="preserve"> PAGEREF _Toc522468548 \h </w:instrText>
        </w:r>
        <w:r w:rsidR="000761E1">
          <w:rPr>
            <w:webHidden/>
          </w:rPr>
        </w:r>
        <w:r w:rsidR="000761E1">
          <w:rPr>
            <w:webHidden/>
          </w:rPr>
          <w:fldChar w:fldCharType="separate"/>
        </w:r>
        <w:r w:rsidR="007A5BCB">
          <w:rPr>
            <w:webHidden/>
          </w:rPr>
          <w:t>18</w:t>
        </w:r>
        <w:r w:rsidR="000761E1">
          <w:rPr>
            <w:webHidden/>
          </w:rPr>
          <w:fldChar w:fldCharType="end"/>
        </w:r>
      </w:hyperlink>
    </w:p>
    <w:p w14:paraId="3E97F56C" w14:textId="4DF28DC1" w:rsidR="000761E1" w:rsidRDefault="00472B7B">
      <w:pPr>
        <w:pStyle w:val="TOC3"/>
        <w:rPr>
          <w:rFonts w:asciiTheme="minorHAnsi" w:eastAsiaTheme="minorEastAsia" w:hAnsiTheme="minorHAnsi" w:cstheme="minorBidi"/>
        </w:rPr>
      </w:pPr>
      <w:hyperlink w:anchor="_Toc522468549" w:history="1">
        <w:r w:rsidR="000761E1" w:rsidRPr="00A21EEC">
          <w:rPr>
            <w:rStyle w:val="Hyperlink"/>
          </w:rPr>
          <w:t>1.2.5. Карциноми</w:t>
        </w:r>
        <w:r w:rsidR="000761E1">
          <w:rPr>
            <w:webHidden/>
          </w:rPr>
          <w:tab/>
        </w:r>
        <w:r w:rsidR="000761E1">
          <w:rPr>
            <w:webHidden/>
          </w:rPr>
          <w:fldChar w:fldCharType="begin"/>
        </w:r>
        <w:r w:rsidR="000761E1">
          <w:rPr>
            <w:webHidden/>
          </w:rPr>
          <w:instrText xml:space="preserve"> PAGEREF _Toc522468549 \h </w:instrText>
        </w:r>
        <w:r w:rsidR="000761E1">
          <w:rPr>
            <w:webHidden/>
          </w:rPr>
        </w:r>
        <w:r w:rsidR="000761E1">
          <w:rPr>
            <w:webHidden/>
          </w:rPr>
          <w:fldChar w:fldCharType="separate"/>
        </w:r>
        <w:r w:rsidR="007A5BCB">
          <w:rPr>
            <w:webHidden/>
          </w:rPr>
          <w:t>20</w:t>
        </w:r>
        <w:r w:rsidR="000761E1">
          <w:rPr>
            <w:webHidden/>
          </w:rPr>
          <w:fldChar w:fldCharType="end"/>
        </w:r>
      </w:hyperlink>
    </w:p>
    <w:p w14:paraId="66AF11F0" w14:textId="5D48ECFD" w:rsidR="000761E1" w:rsidRDefault="00472B7B">
      <w:pPr>
        <w:pStyle w:val="TOC3"/>
        <w:rPr>
          <w:rFonts w:asciiTheme="minorHAnsi" w:eastAsiaTheme="minorEastAsia" w:hAnsiTheme="minorHAnsi" w:cstheme="minorBidi"/>
        </w:rPr>
      </w:pPr>
      <w:hyperlink w:anchor="_Toc522468550" w:history="1">
        <w:r w:rsidR="000761E1" w:rsidRPr="00A21EEC">
          <w:rPr>
            <w:rStyle w:val="Hyperlink"/>
          </w:rPr>
          <w:t xml:space="preserve">1.2.6. </w:t>
        </w:r>
        <w:r w:rsidR="00211E16">
          <w:rPr>
            <w:rStyle w:val="Hyperlink"/>
            <w:lang w:val="bg-BG"/>
          </w:rPr>
          <w:t>В</w:t>
        </w:r>
        <w:r w:rsidR="00211E16" w:rsidRPr="00211E16">
          <w:rPr>
            <w:rStyle w:val="Hyperlink"/>
          </w:rPr>
          <w:t>екторно-предавани трансмисивни инфекции при хората</w:t>
        </w:r>
        <w:r w:rsidR="000761E1">
          <w:rPr>
            <w:webHidden/>
          </w:rPr>
          <w:tab/>
        </w:r>
        <w:r w:rsidR="000761E1">
          <w:rPr>
            <w:webHidden/>
          </w:rPr>
          <w:fldChar w:fldCharType="begin"/>
        </w:r>
        <w:r w:rsidR="000761E1">
          <w:rPr>
            <w:webHidden/>
          </w:rPr>
          <w:instrText xml:space="preserve"> PAGEREF _Toc522468550 \h </w:instrText>
        </w:r>
        <w:r w:rsidR="000761E1">
          <w:rPr>
            <w:webHidden/>
          </w:rPr>
        </w:r>
        <w:r w:rsidR="000761E1">
          <w:rPr>
            <w:webHidden/>
          </w:rPr>
          <w:fldChar w:fldCharType="separate"/>
        </w:r>
        <w:r w:rsidR="007A5BCB">
          <w:rPr>
            <w:webHidden/>
          </w:rPr>
          <w:t>21</w:t>
        </w:r>
        <w:r w:rsidR="000761E1">
          <w:rPr>
            <w:webHidden/>
          </w:rPr>
          <w:fldChar w:fldCharType="end"/>
        </w:r>
      </w:hyperlink>
    </w:p>
    <w:p w14:paraId="65501EFE" w14:textId="7F57E453" w:rsidR="000761E1" w:rsidRDefault="00472B7B">
      <w:pPr>
        <w:pStyle w:val="TOC3"/>
        <w:rPr>
          <w:rFonts w:asciiTheme="minorHAnsi" w:eastAsiaTheme="minorEastAsia" w:hAnsiTheme="minorHAnsi" w:cstheme="minorBidi"/>
        </w:rPr>
      </w:pPr>
      <w:hyperlink w:anchor="_Toc522468551" w:history="1">
        <w:r w:rsidR="000761E1" w:rsidRPr="00A21EEC">
          <w:rPr>
            <w:rStyle w:val="Hyperlink"/>
          </w:rPr>
          <w:t>1.2.7. Болести, предавани чрез водата</w:t>
        </w:r>
        <w:r w:rsidR="000761E1">
          <w:rPr>
            <w:webHidden/>
          </w:rPr>
          <w:tab/>
        </w:r>
        <w:r w:rsidR="000761E1">
          <w:rPr>
            <w:webHidden/>
          </w:rPr>
          <w:fldChar w:fldCharType="begin"/>
        </w:r>
        <w:r w:rsidR="000761E1">
          <w:rPr>
            <w:webHidden/>
          </w:rPr>
          <w:instrText xml:space="preserve"> PAGEREF _Toc522468551 \h </w:instrText>
        </w:r>
        <w:r w:rsidR="000761E1">
          <w:rPr>
            <w:webHidden/>
          </w:rPr>
        </w:r>
        <w:r w:rsidR="000761E1">
          <w:rPr>
            <w:webHidden/>
          </w:rPr>
          <w:fldChar w:fldCharType="separate"/>
        </w:r>
        <w:r w:rsidR="007A5BCB">
          <w:rPr>
            <w:webHidden/>
          </w:rPr>
          <w:t>24</w:t>
        </w:r>
        <w:r w:rsidR="000761E1">
          <w:rPr>
            <w:webHidden/>
          </w:rPr>
          <w:fldChar w:fldCharType="end"/>
        </w:r>
      </w:hyperlink>
    </w:p>
    <w:p w14:paraId="4DC1EB50" w14:textId="51B89F5E" w:rsidR="000761E1" w:rsidRDefault="00472B7B">
      <w:pPr>
        <w:pStyle w:val="TOC3"/>
        <w:rPr>
          <w:rFonts w:asciiTheme="minorHAnsi" w:eastAsiaTheme="minorEastAsia" w:hAnsiTheme="minorHAnsi" w:cstheme="minorBidi"/>
        </w:rPr>
      </w:pPr>
      <w:hyperlink w:anchor="_Toc522468552" w:history="1">
        <w:r w:rsidR="000761E1" w:rsidRPr="00A21EEC">
          <w:rPr>
            <w:rStyle w:val="Hyperlink"/>
          </w:rPr>
          <w:t>1.2.8. Болести, предавани чрез храната. Изхранване.</w:t>
        </w:r>
        <w:r w:rsidR="000761E1">
          <w:rPr>
            <w:webHidden/>
          </w:rPr>
          <w:tab/>
        </w:r>
        <w:r w:rsidR="000761E1">
          <w:rPr>
            <w:webHidden/>
          </w:rPr>
          <w:fldChar w:fldCharType="begin"/>
        </w:r>
        <w:r w:rsidR="000761E1">
          <w:rPr>
            <w:webHidden/>
          </w:rPr>
          <w:instrText xml:space="preserve"> PAGEREF _Toc522468552 \h </w:instrText>
        </w:r>
        <w:r w:rsidR="000761E1">
          <w:rPr>
            <w:webHidden/>
          </w:rPr>
        </w:r>
        <w:r w:rsidR="000761E1">
          <w:rPr>
            <w:webHidden/>
          </w:rPr>
          <w:fldChar w:fldCharType="separate"/>
        </w:r>
        <w:r w:rsidR="007A5BCB">
          <w:rPr>
            <w:webHidden/>
          </w:rPr>
          <w:t>25</w:t>
        </w:r>
        <w:r w:rsidR="000761E1">
          <w:rPr>
            <w:webHidden/>
          </w:rPr>
          <w:fldChar w:fldCharType="end"/>
        </w:r>
      </w:hyperlink>
    </w:p>
    <w:p w14:paraId="236D2B44" w14:textId="32C6C3D9" w:rsidR="000761E1" w:rsidRDefault="00472B7B">
      <w:pPr>
        <w:pStyle w:val="TOC3"/>
        <w:rPr>
          <w:rFonts w:asciiTheme="minorHAnsi" w:eastAsiaTheme="minorEastAsia" w:hAnsiTheme="minorHAnsi" w:cstheme="minorBidi"/>
        </w:rPr>
      </w:pPr>
      <w:hyperlink w:anchor="_Toc522468553" w:history="1">
        <w:r w:rsidR="000761E1" w:rsidRPr="00A21EEC">
          <w:rPr>
            <w:rStyle w:val="Hyperlink"/>
          </w:rPr>
          <w:t>1.2.9. Психично здраве и разстройства, свързани със стреса</w:t>
        </w:r>
        <w:r w:rsidR="000761E1">
          <w:rPr>
            <w:webHidden/>
          </w:rPr>
          <w:tab/>
        </w:r>
        <w:r w:rsidR="000761E1">
          <w:rPr>
            <w:webHidden/>
          </w:rPr>
          <w:fldChar w:fldCharType="begin"/>
        </w:r>
        <w:r w:rsidR="000761E1">
          <w:rPr>
            <w:webHidden/>
          </w:rPr>
          <w:instrText xml:space="preserve"> PAGEREF _Toc522468553 \h </w:instrText>
        </w:r>
        <w:r w:rsidR="000761E1">
          <w:rPr>
            <w:webHidden/>
          </w:rPr>
        </w:r>
        <w:r w:rsidR="000761E1">
          <w:rPr>
            <w:webHidden/>
          </w:rPr>
          <w:fldChar w:fldCharType="separate"/>
        </w:r>
        <w:r w:rsidR="007A5BCB">
          <w:rPr>
            <w:webHidden/>
          </w:rPr>
          <w:t>27</w:t>
        </w:r>
        <w:r w:rsidR="000761E1">
          <w:rPr>
            <w:webHidden/>
          </w:rPr>
          <w:fldChar w:fldCharType="end"/>
        </w:r>
      </w:hyperlink>
    </w:p>
    <w:p w14:paraId="2E2182F5" w14:textId="59C11714" w:rsidR="000761E1" w:rsidRDefault="00472B7B">
      <w:pPr>
        <w:pStyle w:val="TOC3"/>
        <w:rPr>
          <w:rFonts w:asciiTheme="minorHAnsi" w:eastAsiaTheme="minorEastAsia" w:hAnsiTheme="minorHAnsi" w:cstheme="minorBidi"/>
        </w:rPr>
      </w:pPr>
      <w:hyperlink w:anchor="_Toc522468554" w:history="1">
        <w:r w:rsidR="000761E1" w:rsidRPr="00A21EEC">
          <w:rPr>
            <w:rStyle w:val="Hyperlink"/>
          </w:rPr>
          <w:t>1.2.10. Неврологични болести и разстройства</w:t>
        </w:r>
        <w:r w:rsidR="000761E1">
          <w:rPr>
            <w:webHidden/>
          </w:rPr>
          <w:tab/>
        </w:r>
        <w:r w:rsidR="000761E1">
          <w:rPr>
            <w:webHidden/>
          </w:rPr>
          <w:fldChar w:fldCharType="begin"/>
        </w:r>
        <w:r w:rsidR="000761E1">
          <w:rPr>
            <w:webHidden/>
          </w:rPr>
          <w:instrText xml:space="preserve"> PAGEREF _Toc522468554 \h </w:instrText>
        </w:r>
        <w:r w:rsidR="000761E1">
          <w:rPr>
            <w:webHidden/>
          </w:rPr>
        </w:r>
        <w:r w:rsidR="000761E1">
          <w:rPr>
            <w:webHidden/>
          </w:rPr>
          <w:fldChar w:fldCharType="separate"/>
        </w:r>
        <w:r w:rsidR="007A5BCB">
          <w:rPr>
            <w:webHidden/>
          </w:rPr>
          <w:t>29</w:t>
        </w:r>
        <w:r w:rsidR="000761E1">
          <w:rPr>
            <w:webHidden/>
          </w:rPr>
          <w:fldChar w:fldCharType="end"/>
        </w:r>
      </w:hyperlink>
    </w:p>
    <w:p w14:paraId="56A9ADC5" w14:textId="5F9F5106" w:rsidR="000761E1" w:rsidRDefault="00472B7B">
      <w:pPr>
        <w:pStyle w:val="TOC2"/>
        <w:rPr>
          <w:rFonts w:asciiTheme="minorHAnsi" w:eastAsiaTheme="minorEastAsia" w:hAnsiTheme="minorHAnsi" w:cstheme="minorBidi"/>
          <w:noProof/>
          <w:lang w:val="en-US"/>
        </w:rPr>
      </w:pPr>
      <w:hyperlink w:anchor="_Toc522468555" w:history="1">
        <w:r w:rsidR="000761E1" w:rsidRPr="00A21EEC">
          <w:rPr>
            <w:rStyle w:val="Hyperlink"/>
            <w:noProof/>
          </w:rPr>
          <w:t xml:space="preserve">1.3. </w:t>
        </w:r>
        <w:r w:rsidR="000761E1">
          <w:rPr>
            <w:rFonts w:asciiTheme="minorHAnsi" w:eastAsiaTheme="minorEastAsia" w:hAnsiTheme="minorHAnsi" w:cstheme="minorBidi"/>
            <w:noProof/>
            <w:lang w:val="en-US"/>
          </w:rPr>
          <w:tab/>
        </w:r>
        <w:r w:rsidR="000761E1" w:rsidRPr="00A21EEC">
          <w:rPr>
            <w:rStyle w:val="Hyperlink"/>
            <w:noProof/>
          </w:rPr>
          <w:t>Рискове и уязвимости на сектора, произтичащи от изменението на климата</w:t>
        </w:r>
        <w:r w:rsidR="000761E1">
          <w:rPr>
            <w:noProof/>
            <w:webHidden/>
          </w:rPr>
          <w:tab/>
        </w:r>
        <w:r w:rsidR="000761E1">
          <w:rPr>
            <w:noProof/>
            <w:webHidden/>
          </w:rPr>
          <w:fldChar w:fldCharType="begin"/>
        </w:r>
        <w:r w:rsidR="000761E1">
          <w:rPr>
            <w:noProof/>
            <w:webHidden/>
          </w:rPr>
          <w:instrText xml:space="preserve"> PAGEREF _Toc522468555 \h </w:instrText>
        </w:r>
        <w:r w:rsidR="000761E1">
          <w:rPr>
            <w:noProof/>
            <w:webHidden/>
          </w:rPr>
        </w:r>
        <w:r w:rsidR="000761E1">
          <w:rPr>
            <w:noProof/>
            <w:webHidden/>
          </w:rPr>
          <w:fldChar w:fldCharType="separate"/>
        </w:r>
        <w:r w:rsidR="007A5BCB">
          <w:rPr>
            <w:noProof/>
            <w:webHidden/>
          </w:rPr>
          <w:t>31</w:t>
        </w:r>
        <w:r w:rsidR="000761E1">
          <w:rPr>
            <w:noProof/>
            <w:webHidden/>
          </w:rPr>
          <w:fldChar w:fldCharType="end"/>
        </w:r>
      </w:hyperlink>
    </w:p>
    <w:p w14:paraId="467C4452" w14:textId="7DF44F8F" w:rsidR="000761E1" w:rsidRDefault="00472B7B">
      <w:pPr>
        <w:pStyle w:val="TOC3"/>
        <w:rPr>
          <w:rFonts w:asciiTheme="minorHAnsi" w:eastAsiaTheme="minorEastAsia" w:hAnsiTheme="minorHAnsi" w:cstheme="minorBidi"/>
        </w:rPr>
      </w:pPr>
      <w:hyperlink w:anchor="_Toc522468557" w:history="1">
        <w:r w:rsidR="000761E1" w:rsidRPr="00A21EEC">
          <w:rPr>
            <w:rStyle w:val="Hyperlink"/>
          </w:rPr>
          <w:t>1.3.1. Бъдещи прогнози за някои здравни последици от изменението на климата</w:t>
        </w:r>
        <w:r w:rsidR="000761E1">
          <w:rPr>
            <w:webHidden/>
          </w:rPr>
          <w:tab/>
        </w:r>
        <w:r w:rsidR="000761E1">
          <w:rPr>
            <w:webHidden/>
          </w:rPr>
          <w:fldChar w:fldCharType="begin"/>
        </w:r>
        <w:r w:rsidR="000761E1">
          <w:rPr>
            <w:webHidden/>
          </w:rPr>
          <w:instrText xml:space="preserve"> PAGEREF _Toc522468557 \h </w:instrText>
        </w:r>
        <w:r w:rsidR="000761E1">
          <w:rPr>
            <w:webHidden/>
          </w:rPr>
        </w:r>
        <w:r w:rsidR="000761E1">
          <w:rPr>
            <w:webHidden/>
          </w:rPr>
          <w:fldChar w:fldCharType="separate"/>
        </w:r>
        <w:r w:rsidR="007A5BCB">
          <w:rPr>
            <w:webHidden/>
          </w:rPr>
          <w:t>31</w:t>
        </w:r>
        <w:r w:rsidR="000761E1">
          <w:rPr>
            <w:webHidden/>
          </w:rPr>
          <w:fldChar w:fldCharType="end"/>
        </w:r>
      </w:hyperlink>
    </w:p>
    <w:p w14:paraId="2855CAE4" w14:textId="209D0EDF" w:rsidR="000761E1" w:rsidRDefault="00472B7B">
      <w:pPr>
        <w:pStyle w:val="TOC3"/>
        <w:rPr>
          <w:rFonts w:asciiTheme="minorHAnsi" w:eastAsiaTheme="minorEastAsia" w:hAnsiTheme="minorHAnsi" w:cstheme="minorBidi"/>
        </w:rPr>
      </w:pPr>
      <w:hyperlink w:anchor="_Toc522468558" w:history="1">
        <w:r w:rsidR="000761E1" w:rsidRPr="00A21EEC">
          <w:rPr>
            <w:rStyle w:val="Hyperlink"/>
          </w:rPr>
          <w:t>1.3.2. Прогнозни неопределености</w:t>
        </w:r>
        <w:r w:rsidR="000761E1">
          <w:rPr>
            <w:webHidden/>
          </w:rPr>
          <w:tab/>
        </w:r>
        <w:r w:rsidR="000761E1">
          <w:rPr>
            <w:webHidden/>
          </w:rPr>
          <w:fldChar w:fldCharType="begin"/>
        </w:r>
        <w:r w:rsidR="000761E1">
          <w:rPr>
            <w:webHidden/>
          </w:rPr>
          <w:instrText xml:space="preserve"> PAGEREF _Toc522468558 \h </w:instrText>
        </w:r>
        <w:r w:rsidR="000761E1">
          <w:rPr>
            <w:webHidden/>
          </w:rPr>
        </w:r>
        <w:r w:rsidR="000761E1">
          <w:rPr>
            <w:webHidden/>
          </w:rPr>
          <w:fldChar w:fldCharType="separate"/>
        </w:r>
        <w:r w:rsidR="007A5BCB">
          <w:rPr>
            <w:webHidden/>
          </w:rPr>
          <w:t>36</w:t>
        </w:r>
        <w:r w:rsidR="000761E1">
          <w:rPr>
            <w:webHidden/>
          </w:rPr>
          <w:fldChar w:fldCharType="end"/>
        </w:r>
      </w:hyperlink>
    </w:p>
    <w:p w14:paraId="7E556324" w14:textId="44504678" w:rsidR="000761E1" w:rsidRDefault="00472B7B">
      <w:pPr>
        <w:pStyle w:val="TOC3"/>
        <w:rPr>
          <w:rFonts w:asciiTheme="minorHAnsi" w:eastAsiaTheme="minorEastAsia" w:hAnsiTheme="minorHAnsi" w:cstheme="minorBidi"/>
        </w:rPr>
      </w:pPr>
      <w:hyperlink w:anchor="_Toc522468559" w:history="1">
        <w:r w:rsidR="000761E1" w:rsidRPr="00A21EEC">
          <w:rPr>
            <w:rStyle w:val="Hyperlink"/>
          </w:rPr>
          <w:t>1.3.3. Здравни уязвимости и рискове, произтичащи от изменението на климата</w:t>
        </w:r>
        <w:r w:rsidR="000761E1">
          <w:rPr>
            <w:webHidden/>
          </w:rPr>
          <w:tab/>
        </w:r>
        <w:r w:rsidR="000761E1">
          <w:rPr>
            <w:webHidden/>
          </w:rPr>
          <w:fldChar w:fldCharType="begin"/>
        </w:r>
        <w:r w:rsidR="000761E1">
          <w:rPr>
            <w:webHidden/>
          </w:rPr>
          <w:instrText xml:space="preserve"> PAGEREF _Toc522468559 \h </w:instrText>
        </w:r>
        <w:r w:rsidR="000761E1">
          <w:rPr>
            <w:webHidden/>
          </w:rPr>
        </w:r>
        <w:r w:rsidR="000761E1">
          <w:rPr>
            <w:webHidden/>
          </w:rPr>
          <w:fldChar w:fldCharType="separate"/>
        </w:r>
        <w:r w:rsidR="007A5BCB">
          <w:rPr>
            <w:webHidden/>
          </w:rPr>
          <w:t>39</w:t>
        </w:r>
        <w:r w:rsidR="000761E1">
          <w:rPr>
            <w:webHidden/>
          </w:rPr>
          <w:fldChar w:fldCharType="end"/>
        </w:r>
      </w:hyperlink>
    </w:p>
    <w:p w14:paraId="2CC965DF" w14:textId="56AC520B" w:rsidR="000761E1" w:rsidRDefault="00472B7B">
      <w:pPr>
        <w:pStyle w:val="TOC2"/>
        <w:rPr>
          <w:rFonts w:asciiTheme="minorHAnsi" w:eastAsiaTheme="minorEastAsia" w:hAnsiTheme="minorHAnsi" w:cstheme="minorBidi"/>
          <w:noProof/>
          <w:lang w:val="en-US"/>
        </w:rPr>
      </w:pPr>
      <w:hyperlink w:anchor="_Toc522468560" w:history="1">
        <w:r w:rsidR="000761E1" w:rsidRPr="00A21EEC">
          <w:rPr>
            <w:rStyle w:val="Hyperlink"/>
            <w:noProof/>
          </w:rPr>
          <w:t xml:space="preserve">1.4. </w:t>
        </w:r>
        <w:r w:rsidR="000761E1">
          <w:rPr>
            <w:rFonts w:asciiTheme="minorHAnsi" w:eastAsiaTheme="minorEastAsia" w:hAnsiTheme="minorHAnsi" w:cstheme="minorBidi"/>
            <w:noProof/>
            <w:lang w:val="en-US"/>
          </w:rPr>
          <w:tab/>
        </w:r>
        <w:r w:rsidR="000761E1" w:rsidRPr="00A21EEC">
          <w:rPr>
            <w:rStyle w:val="Hyperlink"/>
            <w:noProof/>
          </w:rPr>
          <w:t>Заключения</w:t>
        </w:r>
        <w:r w:rsidR="000761E1">
          <w:rPr>
            <w:noProof/>
            <w:webHidden/>
          </w:rPr>
          <w:tab/>
        </w:r>
        <w:r w:rsidR="000761E1">
          <w:rPr>
            <w:noProof/>
            <w:webHidden/>
          </w:rPr>
          <w:fldChar w:fldCharType="begin"/>
        </w:r>
        <w:r w:rsidR="000761E1">
          <w:rPr>
            <w:noProof/>
            <w:webHidden/>
          </w:rPr>
          <w:instrText xml:space="preserve"> PAGEREF _Toc522468560 \h </w:instrText>
        </w:r>
        <w:r w:rsidR="000761E1">
          <w:rPr>
            <w:noProof/>
            <w:webHidden/>
          </w:rPr>
        </w:r>
        <w:r w:rsidR="000761E1">
          <w:rPr>
            <w:noProof/>
            <w:webHidden/>
          </w:rPr>
          <w:fldChar w:fldCharType="separate"/>
        </w:r>
        <w:r w:rsidR="007A5BCB">
          <w:rPr>
            <w:noProof/>
            <w:webHidden/>
          </w:rPr>
          <w:t>42</w:t>
        </w:r>
        <w:r w:rsidR="000761E1">
          <w:rPr>
            <w:noProof/>
            <w:webHidden/>
          </w:rPr>
          <w:fldChar w:fldCharType="end"/>
        </w:r>
      </w:hyperlink>
    </w:p>
    <w:p w14:paraId="4555F759" w14:textId="2BD451C7" w:rsidR="000761E1" w:rsidRDefault="00472B7B">
      <w:pPr>
        <w:pStyle w:val="TOC1"/>
        <w:rPr>
          <w:rFonts w:asciiTheme="minorHAnsi" w:eastAsiaTheme="minorEastAsia" w:hAnsiTheme="minorHAnsi" w:cstheme="minorBidi"/>
          <w:szCs w:val="22"/>
          <w:lang w:val="en-US"/>
        </w:rPr>
      </w:pPr>
      <w:hyperlink w:anchor="_Toc522468561" w:history="1">
        <w:r w:rsidR="000761E1" w:rsidRPr="00A21EEC">
          <w:rPr>
            <w:rStyle w:val="Hyperlink"/>
            <w:lang w:val="bg-BG"/>
          </w:rPr>
          <w:t>Глава 2. Базова линия – политически контекст</w:t>
        </w:r>
        <w:r w:rsidR="000761E1">
          <w:rPr>
            <w:webHidden/>
          </w:rPr>
          <w:tab/>
        </w:r>
        <w:r w:rsidR="000761E1">
          <w:rPr>
            <w:webHidden/>
          </w:rPr>
          <w:fldChar w:fldCharType="begin"/>
        </w:r>
        <w:r w:rsidR="000761E1">
          <w:rPr>
            <w:webHidden/>
          </w:rPr>
          <w:instrText xml:space="preserve"> PAGEREF _Toc522468561 \h </w:instrText>
        </w:r>
        <w:r w:rsidR="000761E1">
          <w:rPr>
            <w:webHidden/>
          </w:rPr>
        </w:r>
        <w:r w:rsidR="000761E1">
          <w:rPr>
            <w:webHidden/>
          </w:rPr>
          <w:fldChar w:fldCharType="separate"/>
        </w:r>
        <w:r w:rsidR="007A5BCB">
          <w:rPr>
            <w:webHidden/>
          </w:rPr>
          <w:t>44</w:t>
        </w:r>
        <w:r w:rsidR="000761E1">
          <w:rPr>
            <w:webHidden/>
          </w:rPr>
          <w:fldChar w:fldCharType="end"/>
        </w:r>
      </w:hyperlink>
    </w:p>
    <w:p w14:paraId="0DFEFB49" w14:textId="0B521AB6" w:rsidR="000761E1" w:rsidRDefault="00472B7B">
      <w:pPr>
        <w:pStyle w:val="TOC2"/>
        <w:rPr>
          <w:rFonts w:asciiTheme="minorHAnsi" w:eastAsiaTheme="minorEastAsia" w:hAnsiTheme="minorHAnsi" w:cstheme="minorBidi"/>
          <w:noProof/>
          <w:lang w:val="en-US"/>
        </w:rPr>
      </w:pPr>
      <w:hyperlink w:anchor="_Toc522468562" w:history="1">
        <w:r w:rsidR="000761E1" w:rsidRPr="00A21EEC">
          <w:rPr>
            <w:rStyle w:val="Hyperlink"/>
            <w:noProof/>
          </w:rPr>
          <w:t xml:space="preserve">2.1. </w:t>
        </w:r>
        <w:r w:rsidR="000761E1">
          <w:rPr>
            <w:rFonts w:asciiTheme="minorHAnsi" w:eastAsiaTheme="minorEastAsia" w:hAnsiTheme="minorHAnsi" w:cstheme="minorBidi"/>
            <w:noProof/>
            <w:lang w:val="en-US"/>
          </w:rPr>
          <w:tab/>
        </w:r>
        <w:r w:rsidR="000761E1" w:rsidRPr="00A21EEC">
          <w:rPr>
            <w:rStyle w:val="Hyperlink"/>
            <w:noProof/>
          </w:rPr>
          <w:t>Състояние на осведомеността, разбиране на бъдещите последици от изменението на климата, пропуски на познанието в сектора</w:t>
        </w:r>
        <w:r w:rsidR="000761E1">
          <w:rPr>
            <w:noProof/>
            <w:webHidden/>
          </w:rPr>
          <w:tab/>
        </w:r>
        <w:r w:rsidR="000761E1">
          <w:rPr>
            <w:noProof/>
            <w:webHidden/>
          </w:rPr>
          <w:fldChar w:fldCharType="begin"/>
        </w:r>
        <w:r w:rsidR="000761E1">
          <w:rPr>
            <w:noProof/>
            <w:webHidden/>
          </w:rPr>
          <w:instrText xml:space="preserve"> PAGEREF _Toc522468562 \h </w:instrText>
        </w:r>
        <w:r w:rsidR="000761E1">
          <w:rPr>
            <w:noProof/>
            <w:webHidden/>
          </w:rPr>
        </w:r>
        <w:r w:rsidR="000761E1">
          <w:rPr>
            <w:noProof/>
            <w:webHidden/>
          </w:rPr>
          <w:fldChar w:fldCharType="separate"/>
        </w:r>
        <w:r w:rsidR="007A5BCB">
          <w:rPr>
            <w:noProof/>
            <w:webHidden/>
          </w:rPr>
          <w:t>44</w:t>
        </w:r>
        <w:r w:rsidR="000761E1">
          <w:rPr>
            <w:noProof/>
            <w:webHidden/>
          </w:rPr>
          <w:fldChar w:fldCharType="end"/>
        </w:r>
      </w:hyperlink>
    </w:p>
    <w:p w14:paraId="09FACCDB" w14:textId="67D75C4E" w:rsidR="000761E1" w:rsidRDefault="00472B7B">
      <w:pPr>
        <w:pStyle w:val="TOC3"/>
        <w:rPr>
          <w:rFonts w:asciiTheme="minorHAnsi" w:eastAsiaTheme="minorEastAsia" w:hAnsiTheme="minorHAnsi" w:cstheme="minorBidi"/>
        </w:rPr>
      </w:pPr>
      <w:hyperlink w:anchor="_Toc522468563" w:history="1">
        <w:r w:rsidR="000761E1" w:rsidRPr="00A21EEC">
          <w:rPr>
            <w:rStyle w:val="Hyperlink"/>
          </w:rPr>
          <w:t>2.1.1. Състояние на осведомеността</w:t>
        </w:r>
        <w:r w:rsidR="000761E1">
          <w:rPr>
            <w:webHidden/>
          </w:rPr>
          <w:tab/>
        </w:r>
        <w:r w:rsidR="000761E1">
          <w:rPr>
            <w:webHidden/>
          </w:rPr>
          <w:fldChar w:fldCharType="begin"/>
        </w:r>
        <w:r w:rsidR="000761E1">
          <w:rPr>
            <w:webHidden/>
          </w:rPr>
          <w:instrText xml:space="preserve"> PAGEREF _Toc522468563 \h </w:instrText>
        </w:r>
        <w:r w:rsidR="000761E1">
          <w:rPr>
            <w:webHidden/>
          </w:rPr>
        </w:r>
        <w:r w:rsidR="000761E1">
          <w:rPr>
            <w:webHidden/>
          </w:rPr>
          <w:fldChar w:fldCharType="separate"/>
        </w:r>
        <w:r w:rsidR="007A5BCB">
          <w:rPr>
            <w:webHidden/>
          </w:rPr>
          <w:t>44</w:t>
        </w:r>
        <w:r w:rsidR="000761E1">
          <w:rPr>
            <w:webHidden/>
          </w:rPr>
          <w:fldChar w:fldCharType="end"/>
        </w:r>
      </w:hyperlink>
    </w:p>
    <w:p w14:paraId="75919CE9" w14:textId="4BFD1246" w:rsidR="000761E1" w:rsidRDefault="00472B7B">
      <w:pPr>
        <w:pStyle w:val="TOC3"/>
        <w:rPr>
          <w:rFonts w:asciiTheme="minorHAnsi" w:eastAsiaTheme="minorEastAsia" w:hAnsiTheme="minorHAnsi" w:cstheme="minorBidi"/>
        </w:rPr>
      </w:pPr>
      <w:hyperlink w:anchor="_Toc522468564" w:history="1">
        <w:r w:rsidR="000761E1" w:rsidRPr="00A21EEC">
          <w:rPr>
            <w:rStyle w:val="Hyperlink"/>
          </w:rPr>
          <w:t>2.1.2. Пропуски в познанието</w:t>
        </w:r>
        <w:r w:rsidR="000761E1">
          <w:rPr>
            <w:webHidden/>
          </w:rPr>
          <w:tab/>
        </w:r>
        <w:r w:rsidR="000761E1">
          <w:rPr>
            <w:webHidden/>
          </w:rPr>
          <w:fldChar w:fldCharType="begin"/>
        </w:r>
        <w:r w:rsidR="000761E1">
          <w:rPr>
            <w:webHidden/>
          </w:rPr>
          <w:instrText xml:space="preserve"> PAGEREF _Toc522468564 \h </w:instrText>
        </w:r>
        <w:r w:rsidR="000761E1">
          <w:rPr>
            <w:webHidden/>
          </w:rPr>
        </w:r>
        <w:r w:rsidR="000761E1">
          <w:rPr>
            <w:webHidden/>
          </w:rPr>
          <w:fldChar w:fldCharType="separate"/>
        </w:r>
        <w:r w:rsidR="007A5BCB">
          <w:rPr>
            <w:b/>
            <w:bCs/>
            <w:webHidden/>
          </w:rPr>
          <w:t>Error! Bookmark not defined.</w:t>
        </w:r>
        <w:r w:rsidR="000761E1">
          <w:rPr>
            <w:webHidden/>
          </w:rPr>
          <w:fldChar w:fldCharType="end"/>
        </w:r>
      </w:hyperlink>
    </w:p>
    <w:p w14:paraId="6E3D8F0D" w14:textId="46B2DD86" w:rsidR="000761E1" w:rsidRDefault="00472B7B">
      <w:pPr>
        <w:pStyle w:val="TOC2"/>
        <w:rPr>
          <w:rFonts w:asciiTheme="minorHAnsi" w:eastAsiaTheme="minorEastAsia" w:hAnsiTheme="minorHAnsi" w:cstheme="minorBidi"/>
          <w:noProof/>
          <w:lang w:val="en-US"/>
        </w:rPr>
      </w:pPr>
      <w:hyperlink w:anchor="_Toc522468565" w:history="1">
        <w:r w:rsidR="000761E1" w:rsidRPr="00A21EEC">
          <w:rPr>
            <w:rStyle w:val="Hyperlink"/>
            <w:noProof/>
          </w:rPr>
          <w:t xml:space="preserve">2.2. </w:t>
        </w:r>
        <w:r w:rsidR="000761E1">
          <w:rPr>
            <w:rFonts w:asciiTheme="minorHAnsi" w:eastAsiaTheme="minorEastAsia" w:hAnsiTheme="minorHAnsi" w:cstheme="minorBidi"/>
            <w:noProof/>
            <w:lang w:val="en-US"/>
          </w:rPr>
          <w:tab/>
        </w:r>
        <w:r w:rsidR="000761E1" w:rsidRPr="00A21EEC">
          <w:rPr>
            <w:rStyle w:val="Hyperlink"/>
            <w:noProof/>
          </w:rPr>
          <w:t>Опит с АИК в здравния сектор на други страни (от ЕС)</w:t>
        </w:r>
        <w:r w:rsidR="000761E1">
          <w:rPr>
            <w:noProof/>
            <w:webHidden/>
          </w:rPr>
          <w:tab/>
        </w:r>
        <w:r w:rsidR="000761E1">
          <w:rPr>
            <w:noProof/>
            <w:webHidden/>
          </w:rPr>
          <w:fldChar w:fldCharType="begin"/>
        </w:r>
        <w:r w:rsidR="000761E1">
          <w:rPr>
            <w:noProof/>
            <w:webHidden/>
          </w:rPr>
          <w:instrText xml:space="preserve"> PAGEREF _Toc522468565 \h </w:instrText>
        </w:r>
        <w:r w:rsidR="000761E1">
          <w:rPr>
            <w:noProof/>
            <w:webHidden/>
          </w:rPr>
        </w:r>
        <w:r w:rsidR="000761E1">
          <w:rPr>
            <w:noProof/>
            <w:webHidden/>
          </w:rPr>
          <w:fldChar w:fldCharType="separate"/>
        </w:r>
        <w:r w:rsidR="007A5BCB">
          <w:rPr>
            <w:noProof/>
            <w:webHidden/>
          </w:rPr>
          <w:t>46</w:t>
        </w:r>
        <w:r w:rsidR="000761E1">
          <w:rPr>
            <w:noProof/>
            <w:webHidden/>
          </w:rPr>
          <w:fldChar w:fldCharType="end"/>
        </w:r>
      </w:hyperlink>
    </w:p>
    <w:p w14:paraId="4AA5E207" w14:textId="56E92C34" w:rsidR="000761E1" w:rsidRDefault="00472B7B">
      <w:pPr>
        <w:pStyle w:val="TOC2"/>
        <w:rPr>
          <w:rFonts w:asciiTheme="minorHAnsi" w:eastAsiaTheme="minorEastAsia" w:hAnsiTheme="minorHAnsi" w:cstheme="minorBidi"/>
          <w:noProof/>
          <w:lang w:val="en-US"/>
        </w:rPr>
      </w:pPr>
      <w:hyperlink w:anchor="_Toc522468566" w:history="1">
        <w:r w:rsidR="000761E1" w:rsidRPr="00A21EEC">
          <w:rPr>
            <w:rStyle w:val="Hyperlink"/>
            <w:noProof/>
          </w:rPr>
          <w:t xml:space="preserve">2.3. </w:t>
        </w:r>
        <w:r w:rsidR="000761E1">
          <w:rPr>
            <w:rFonts w:asciiTheme="minorHAnsi" w:eastAsiaTheme="minorEastAsia" w:hAnsiTheme="minorHAnsi" w:cstheme="minorBidi"/>
            <w:noProof/>
            <w:lang w:val="en-US"/>
          </w:rPr>
          <w:tab/>
        </w:r>
        <w:r w:rsidR="000761E1" w:rsidRPr="00A21EEC">
          <w:rPr>
            <w:rStyle w:val="Hyperlink"/>
            <w:noProof/>
          </w:rPr>
          <w:t>Правна рамка и политики на ЕС за АИК в сектора</w:t>
        </w:r>
        <w:r w:rsidR="000761E1">
          <w:rPr>
            <w:noProof/>
            <w:webHidden/>
          </w:rPr>
          <w:tab/>
        </w:r>
        <w:r w:rsidR="000761E1">
          <w:rPr>
            <w:noProof/>
            <w:webHidden/>
          </w:rPr>
          <w:fldChar w:fldCharType="begin"/>
        </w:r>
        <w:r w:rsidR="000761E1">
          <w:rPr>
            <w:noProof/>
            <w:webHidden/>
          </w:rPr>
          <w:instrText xml:space="preserve"> PAGEREF _Toc522468566 \h </w:instrText>
        </w:r>
        <w:r w:rsidR="000761E1">
          <w:rPr>
            <w:noProof/>
            <w:webHidden/>
          </w:rPr>
        </w:r>
        <w:r w:rsidR="000761E1">
          <w:rPr>
            <w:noProof/>
            <w:webHidden/>
          </w:rPr>
          <w:fldChar w:fldCharType="separate"/>
        </w:r>
        <w:r w:rsidR="007A5BCB">
          <w:rPr>
            <w:noProof/>
            <w:webHidden/>
          </w:rPr>
          <w:t>52</w:t>
        </w:r>
        <w:r w:rsidR="000761E1">
          <w:rPr>
            <w:noProof/>
            <w:webHidden/>
          </w:rPr>
          <w:fldChar w:fldCharType="end"/>
        </w:r>
      </w:hyperlink>
    </w:p>
    <w:p w14:paraId="58DD0D91" w14:textId="4A51AE84" w:rsidR="000761E1" w:rsidRDefault="00472B7B">
      <w:pPr>
        <w:pStyle w:val="TOC3"/>
        <w:rPr>
          <w:rFonts w:asciiTheme="minorHAnsi" w:eastAsiaTheme="minorEastAsia" w:hAnsiTheme="minorHAnsi" w:cstheme="minorBidi"/>
        </w:rPr>
      </w:pPr>
      <w:hyperlink w:anchor="_Toc522468567" w:history="1">
        <w:r w:rsidR="000761E1" w:rsidRPr="00A21EEC">
          <w:rPr>
            <w:rStyle w:val="Hyperlink"/>
          </w:rPr>
          <w:t>2.3.1. Правна основа</w:t>
        </w:r>
        <w:r w:rsidR="000761E1">
          <w:rPr>
            <w:webHidden/>
          </w:rPr>
          <w:tab/>
        </w:r>
        <w:r w:rsidR="000761E1">
          <w:rPr>
            <w:webHidden/>
          </w:rPr>
          <w:fldChar w:fldCharType="begin"/>
        </w:r>
        <w:r w:rsidR="000761E1">
          <w:rPr>
            <w:webHidden/>
          </w:rPr>
          <w:instrText xml:space="preserve"> PAGEREF _Toc522468567 \h </w:instrText>
        </w:r>
        <w:r w:rsidR="000761E1">
          <w:rPr>
            <w:webHidden/>
          </w:rPr>
        </w:r>
        <w:r w:rsidR="000761E1">
          <w:rPr>
            <w:webHidden/>
          </w:rPr>
          <w:fldChar w:fldCharType="separate"/>
        </w:r>
        <w:r w:rsidR="007A5BCB">
          <w:rPr>
            <w:webHidden/>
          </w:rPr>
          <w:t>52</w:t>
        </w:r>
        <w:r w:rsidR="000761E1">
          <w:rPr>
            <w:webHidden/>
          </w:rPr>
          <w:fldChar w:fldCharType="end"/>
        </w:r>
      </w:hyperlink>
    </w:p>
    <w:p w14:paraId="335E6A83" w14:textId="3AA0DFCF" w:rsidR="000761E1" w:rsidRDefault="00472B7B">
      <w:pPr>
        <w:pStyle w:val="TOC3"/>
        <w:rPr>
          <w:rFonts w:asciiTheme="minorHAnsi" w:eastAsiaTheme="minorEastAsia" w:hAnsiTheme="minorHAnsi" w:cstheme="minorBidi"/>
        </w:rPr>
      </w:pPr>
      <w:hyperlink w:anchor="_Toc522468568" w:history="1">
        <w:r w:rsidR="000761E1" w:rsidRPr="00A21EEC">
          <w:rPr>
            <w:rStyle w:val="Hyperlink"/>
          </w:rPr>
          <w:t>2.3.2. Международен здравен регламент</w:t>
        </w:r>
        <w:r w:rsidR="000761E1">
          <w:rPr>
            <w:webHidden/>
          </w:rPr>
          <w:tab/>
        </w:r>
        <w:r w:rsidR="000761E1">
          <w:rPr>
            <w:webHidden/>
          </w:rPr>
          <w:fldChar w:fldCharType="begin"/>
        </w:r>
        <w:r w:rsidR="000761E1">
          <w:rPr>
            <w:webHidden/>
          </w:rPr>
          <w:instrText xml:space="preserve"> PAGEREF _Toc522468568 \h </w:instrText>
        </w:r>
        <w:r w:rsidR="000761E1">
          <w:rPr>
            <w:webHidden/>
          </w:rPr>
        </w:r>
        <w:r w:rsidR="000761E1">
          <w:rPr>
            <w:webHidden/>
          </w:rPr>
          <w:fldChar w:fldCharType="separate"/>
        </w:r>
        <w:r w:rsidR="007A5BCB">
          <w:rPr>
            <w:webHidden/>
          </w:rPr>
          <w:t>54</w:t>
        </w:r>
        <w:r w:rsidR="000761E1">
          <w:rPr>
            <w:webHidden/>
          </w:rPr>
          <w:fldChar w:fldCharType="end"/>
        </w:r>
      </w:hyperlink>
    </w:p>
    <w:p w14:paraId="48290093" w14:textId="48B6EA94" w:rsidR="000761E1" w:rsidRDefault="00472B7B">
      <w:pPr>
        <w:pStyle w:val="TOC3"/>
        <w:rPr>
          <w:rFonts w:asciiTheme="minorHAnsi" w:eastAsiaTheme="minorEastAsia" w:hAnsiTheme="minorHAnsi" w:cstheme="minorBidi"/>
        </w:rPr>
      </w:pPr>
      <w:hyperlink w:anchor="_Toc522468569" w:history="1">
        <w:r w:rsidR="000761E1" w:rsidRPr="00A21EEC">
          <w:rPr>
            <w:rStyle w:val="Hyperlink"/>
          </w:rPr>
          <w:t>2.3.3. Политически контекст</w:t>
        </w:r>
        <w:r w:rsidR="000761E1">
          <w:rPr>
            <w:webHidden/>
          </w:rPr>
          <w:tab/>
        </w:r>
        <w:r w:rsidR="000761E1">
          <w:rPr>
            <w:webHidden/>
          </w:rPr>
          <w:fldChar w:fldCharType="begin"/>
        </w:r>
        <w:r w:rsidR="000761E1">
          <w:rPr>
            <w:webHidden/>
          </w:rPr>
          <w:instrText xml:space="preserve"> PAGEREF _Toc522468569 \h </w:instrText>
        </w:r>
        <w:r w:rsidR="000761E1">
          <w:rPr>
            <w:webHidden/>
          </w:rPr>
        </w:r>
        <w:r w:rsidR="000761E1">
          <w:rPr>
            <w:webHidden/>
          </w:rPr>
          <w:fldChar w:fldCharType="separate"/>
        </w:r>
        <w:r w:rsidR="007A5BCB">
          <w:rPr>
            <w:webHidden/>
          </w:rPr>
          <w:t>54</w:t>
        </w:r>
        <w:r w:rsidR="000761E1">
          <w:rPr>
            <w:webHidden/>
          </w:rPr>
          <w:fldChar w:fldCharType="end"/>
        </w:r>
      </w:hyperlink>
    </w:p>
    <w:p w14:paraId="6807F133" w14:textId="2C521C90" w:rsidR="000761E1" w:rsidRDefault="00472B7B">
      <w:pPr>
        <w:pStyle w:val="TOC3"/>
        <w:rPr>
          <w:rFonts w:asciiTheme="minorHAnsi" w:eastAsiaTheme="minorEastAsia" w:hAnsiTheme="minorHAnsi" w:cstheme="minorBidi"/>
        </w:rPr>
      </w:pPr>
      <w:hyperlink w:anchor="_Toc522468570" w:history="1">
        <w:r w:rsidR="000761E1" w:rsidRPr="00A21EEC">
          <w:rPr>
            <w:rStyle w:val="Hyperlink"/>
          </w:rPr>
          <w:t>2.3.4. Други чуждестранни политически инструменти, припокриващи АИК и здравето</w:t>
        </w:r>
        <w:r w:rsidR="000761E1">
          <w:rPr>
            <w:webHidden/>
          </w:rPr>
          <w:tab/>
        </w:r>
        <w:r w:rsidR="000761E1">
          <w:rPr>
            <w:webHidden/>
          </w:rPr>
          <w:fldChar w:fldCharType="begin"/>
        </w:r>
        <w:r w:rsidR="000761E1">
          <w:rPr>
            <w:webHidden/>
          </w:rPr>
          <w:instrText xml:space="preserve"> PAGEREF _Toc522468570 \h </w:instrText>
        </w:r>
        <w:r w:rsidR="000761E1">
          <w:rPr>
            <w:webHidden/>
          </w:rPr>
        </w:r>
        <w:r w:rsidR="000761E1">
          <w:rPr>
            <w:webHidden/>
          </w:rPr>
          <w:fldChar w:fldCharType="separate"/>
        </w:r>
        <w:r w:rsidR="007A5BCB">
          <w:rPr>
            <w:webHidden/>
          </w:rPr>
          <w:t>56</w:t>
        </w:r>
        <w:r w:rsidR="000761E1">
          <w:rPr>
            <w:webHidden/>
          </w:rPr>
          <w:fldChar w:fldCharType="end"/>
        </w:r>
      </w:hyperlink>
    </w:p>
    <w:p w14:paraId="13BD1DA7" w14:textId="651E9042" w:rsidR="000761E1" w:rsidRDefault="00472B7B">
      <w:pPr>
        <w:pStyle w:val="TOC2"/>
        <w:rPr>
          <w:rFonts w:asciiTheme="minorHAnsi" w:eastAsiaTheme="minorEastAsia" w:hAnsiTheme="minorHAnsi" w:cstheme="minorBidi"/>
          <w:noProof/>
          <w:lang w:val="en-US"/>
        </w:rPr>
      </w:pPr>
      <w:hyperlink w:anchor="_Toc522468571" w:history="1">
        <w:r w:rsidR="000761E1" w:rsidRPr="00A21EEC">
          <w:rPr>
            <w:rStyle w:val="Hyperlink"/>
            <w:noProof/>
          </w:rPr>
          <w:t xml:space="preserve">2.4. </w:t>
        </w:r>
        <w:r w:rsidR="000761E1">
          <w:rPr>
            <w:rFonts w:asciiTheme="minorHAnsi" w:eastAsiaTheme="minorEastAsia" w:hAnsiTheme="minorHAnsi" w:cstheme="minorBidi"/>
            <w:noProof/>
            <w:lang w:val="en-US"/>
          </w:rPr>
          <w:tab/>
        </w:r>
        <w:r w:rsidR="000761E1" w:rsidRPr="00A21EEC">
          <w:rPr>
            <w:rStyle w:val="Hyperlink"/>
            <w:noProof/>
          </w:rPr>
          <w:t>Българската правна рамка и политики за АИК в сектора</w:t>
        </w:r>
        <w:r w:rsidR="000761E1">
          <w:rPr>
            <w:noProof/>
            <w:webHidden/>
          </w:rPr>
          <w:tab/>
        </w:r>
        <w:r w:rsidR="000761E1">
          <w:rPr>
            <w:noProof/>
            <w:webHidden/>
          </w:rPr>
          <w:fldChar w:fldCharType="begin"/>
        </w:r>
        <w:r w:rsidR="000761E1">
          <w:rPr>
            <w:noProof/>
            <w:webHidden/>
          </w:rPr>
          <w:instrText xml:space="preserve"> PAGEREF _Toc522468571 \h </w:instrText>
        </w:r>
        <w:r w:rsidR="000761E1">
          <w:rPr>
            <w:noProof/>
            <w:webHidden/>
          </w:rPr>
        </w:r>
        <w:r w:rsidR="000761E1">
          <w:rPr>
            <w:noProof/>
            <w:webHidden/>
          </w:rPr>
          <w:fldChar w:fldCharType="separate"/>
        </w:r>
        <w:r w:rsidR="007A5BCB">
          <w:rPr>
            <w:noProof/>
            <w:webHidden/>
          </w:rPr>
          <w:t>58</w:t>
        </w:r>
        <w:r w:rsidR="000761E1">
          <w:rPr>
            <w:noProof/>
            <w:webHidden/>
          </w:rPr>
          <w:fldChar w:fldCharType="end"/>
        </w:r>
      </w:hyperlink>
    </w:p>
    <w:p w14:paraId="59274743" w14:textId="60912CE9" w:rsidR="000761E1" w:rsidRDefault="00472B7B">
      <w:pPr>
        <w:pStyle w:val="TOC3"/>
        <w:rPr>
          <w:rFonts w:asciiTheme="minorHAnsi" w:eastAsiaTheme="minorEastAsia" w:hAnsiTheme="minorHAnsi" w:cstheme="minorBidi"/>
        </w:rPr>
      </w:pPr>
      <w:hyperlink w:anchor="_Toc522468572" w:history="1">
        <w:r w:rsidR="000761E1" w:rsidRPr="00A21EEC">
          <w:rPr>
            <w:rStyle w:val="Hyperlink"/>
          </w:rPr>
          <w:t>2.4.1. Законова основа</w:t>
        </w:r>
        <w:r w:rsidR="000761E1">
          <w:rPr>
            <w:webHidden/>
          </w:rPr>
          <w:tab/>
        </w:r>
        <w:r w:rsidR="000761E1">
          <w:rPr>
            <w:webHidden/>
          </w:rPr>
          <w:fldChar w:fldCharType="begin"/>
        </w:r>
        <w:r w:rsidR="000761E1">
          <w:rPr>
            <w:webHidden/>
          </w:rPr>
          <w:instrText xml:space="preserve"> PAGEREF _Toc522468572 \h </w:instrText>
        </w:r>
        <w:r w:rsidR="000761E1">
          <w:rPr>
            <w:webHidden/>
          </w:rPr>
        </w:r>
        <w:r w:rsidR="000761E1">
          <w:rPr>
            <w:webHidden/>
          </w:rPr>
          <w:fldChar w:fldCharType="separate"/>
        </w:r>
        <w:r w:rsidR="007A5BCB">
          <w:rPr>
            <w:webHidden/>
          </w:rPr>
          <w:t>58</w:t>
        </w:r>
        <w:r w:rsidR="000761E1">
          <w:rPr>
            <w:webHidden/>
          </w:rPr>
          <w:fldChar w:fldCharType="end"/>
        </w:r>
      </w:hyperlink>
    </w:p>
    <w:p w14:paraId="52E5CD00" w14:textId="3C74C6EE" w:rsidR="000761E1" w:rsidRDefault="00472B7B">
      <w:pPr>
        <w:pStyle w:val="TOC3"/>
        <w:rPr>
          <w:rFonts w:asciiTheme="minorHAnsi" w:eastAsiaTheme="minorEastAsia" w:hAnsiTheme="minorHAnsi" w:cstheme="minorBidi"/>
        </w:rPr>
      </w:pPr>
      <w:hyperlink w:anchor="_Toc522468573" w:history="1">
        <w:r w:rsidR="000761E1" w:rsidRPr="00A21EEC">
          <w:rPr>
            <w:rStyle w:val="Hyperlink"/>
          </w:rPr>
          <w:t>2.4.2. Политически контекст</w:t>
        </w:r>
        <w:r w:rsidR="000761E1">
          <w:rPr>
            <w:webHidden/>
          </w:rPr>
          <w:tab/>
        </w:r>
        <w:r w:rsidR="000761E1">
          <w:rPr>
            <w:webHidden/>
          </w:rPr>
          <w:fldChar w:fldCharType="begin"/>
        </w:r>
        <w:r w:rsidR="000761E1">
          <w:rPr>
            <w:webHidden/>
          </w:rPr>
          <w:instrText xml:space="preserve"> PAGEREF _Toc522468573 \h </w:instrText>
        </w:r>
        <w:r w:rsidR="000761E1">
          <w:rPr>
            <w:webHidden/>
          </w:rPr>
        </w:r>
        <w:r w:rsidR="000761E1">
          <w:rPr>
            <w:webHidden/>
          </w:rPr>
          <w:fldChar w:fldCharType="separate"/>
        </w:r>
        <w:r w:rsidR="007A5BCB">
          <w:rPr>
            <w:webHidden/>
          </w:rPr>
          <w:t>60</w:t>
        </w:r>
        <w:r w:rsidR="000761E1">
          <w:rPr>
            <w:webHidden/>
          </w:rPr>
          <w:fldChar w:fldCharType="end"/>
        </w:r>
      </w:hyperlink>
    </w:p>
    <w:p w14:paraId="54F655E9" w14:textId="0E54287D" w:rsidR="000761E1" w:rsidRDefault="00472B7B">
      <w:pPr>
        <w:pStyle w:val="TOC2"/>
        <w:rPr>
          <w:rFonts w:asciiTheme="minorHAnsi" w:eastAsiaTheme="minorEastAsia" w:hAnsiTheme="minorHAnsi" w:cstheme="minorBidi"/>
          <w:noProof/>
          <w:lang w:val="en-US"/>
        </w:rPr>
      </w:pPr>
      <w:hyperlink w:anchor="_Toc522468574" w:history="1">
        <w:r w:rsidR="000761E1" w:rsidRPr="00A21EEC">
          <w:rPr>
            <w:rStyle w:val="Hyperlink"/>
            <w:noProof/>
          </w:rPr>
          <w:t xml:space="preserve">2.5. </w:t>
        </w:r>
        <w:r w:rsidR="000761E1">
          <w:rPr>
            <w:rFonts w:asciiTheme="minorHAnsi" w:eastAsiaTheme="minorEastAsia" w:hAnsiTheme="minorHAnsi" w:cstheme="minorBidi"/>
            <w:noProof/>
            <w:lang w:val="en-US"/>
          </w:rPr>
          <w:tab/>
        </w:r>
        <w:r w:rsidR="000761E1" w:rsidRPr="00A21EEC">
          <w:rPr>
            <w:rStyle w:val="Hyperlink"/>
            <w:noProof/>
          </w:rPr>
          <w:t>Институционална рамка и заинтересовани страни в България</w:t>
        </w:r>
        <w:r w:rsidR="000761E1">
          <w:rPr>
            <w:noProof/>
            <w:webHidden/>
          </w:rPr>
          <w:tab/>
        </w:r>
        <w:r w:rsidR="000761E1">
          <w:rPr>
            <w:noProof/>
            <w:webHidden/>
          </w:rPr>
          <w:fldChar w:fldCharType="begin"/>
        </w:r>
        <w:r w:rsidR="000761E1">
          <w:rPr>
            <w:noProof/>
            <w:webHidden/>
          </w:rPr>
          <w:instrText xml:space="preserve"> PAGEREF _Toc522468574 \h </w:instrText>
        </w:r>
        <w:r w:rsidR="000761E1">
          <w:rPr>
            <w:noProof/>
            <w:webHidden/>
          </w:rPr>
        </w:r>
        <w:r w:rsidR="000761E1">
          <w:rPr>
            <w:noProof/>
            <w:webHidden/>
          </w:rPr>
          <w:fldChar w:fldCharType="separate"/>
        </w:r>
        <w:r w:rsidR="007A5BCB">
          <w:rPr>
            <w:noProof/>
            <w:webHidden/>
          </w:rPr>
          <w:t>65</w:t>
        </w:r>
        <w:r w:rsidR="000761E1">
          <w:rPr>
            <w:noProof/>
            <w:webHidden/>
          </w:rPr>
          <w:fldChar w:fldCharType="end"/>
        </w:r>
      </w:hyperlink>
    </w:p>
    <w:p w14:paraId="094AAE7B" w14:textId="4DA1EFEB" w:rsidR="000761E1" w:rsidRDefault="00472B7B">
      <w:pPr>
        <w:pStyle w:val="TOC3"/>
        <w:rPr>
          <w:rFonts w:asciiTheme="minorHAnsi" w:eastAsiaTheme="minorEastAsia" w:hAnsiTheme="minorHAnsi" w:cstheme="minorBidi"/>
        </w:rPr>
      </w:pPr>
      <w:hyperlink w:anchor="_Toc522468575" w:history="1">
        <w:r w:rsidR="000761E1" w:rsidRPr="00A21EEC">
          <w:rPr>
            <w:rStyle w:val="Hyperlink"/>
          </w:rPr>
          <w:t>2.5.1. Държавни институции</w:t>
        </w:r>
        <w:r w:rsidR="000761E1">
          <w:rPr>
            <w:webHidden/>
          </w:rPr>
          <w:tab/>
        </w:r>
        <w:r w:rsidR="000761E1">
          <w:rPr>
            <w:webHidden/>
          </w:rPr>
          <w:fldChar w:fldCharType="begin"/>
        </w:r>
        <w:r w:rsidR="000761E1">
          <w:rPr>
            <w:webHidden/>
          </w:rPr>
          <w:instrText xml:space="preserve"> PAGEREF _Toc522468575 \h </w:instrText>
        </w:r>
        <w:r w:rsidR="000761E1">
          <w:rPr>
            <w:webHidden/>
          </w:rPr>
        </w:r>
        <w:r w:rsidR="000761E1">
          <w:rPr>
            <w:webHidden/>
          </w:rPr>
          <w:fldChar w:fldCharType="separate"/>
        </w:r>
        <w:r w:rsidR="007A5BCB">
          <w:rPr>
            <w:webHidden/>
          </w:rPr>
          <w:t>65</w:t>
        </w:r>
        <w:r w:rsidR="000761E1">
          <w:rPr>
            <w:webHidden/>
          </w:rPr>
          <w:fldChar w:fldCharType="end"/>
        </w:r>
      </w:hyperlink>
    </w:p>
    <w:p w14:paraId="11144834" w14:textId="587DE02A" w:rsidR="000761E1" w:rsidRDefault="00472B7B">
      <w:pPr>
        <w:pStyle w:val="TOC3"/>
        <w:rPr>
          <w:rFonts w:asciiTheme="minorHAnsi" w:eastAsiaTheme="minorEastAsia" w:hAnsiTheme="minorHAnsi" w:cstheme="minorBidi"/>
        </w:rPr>
      </w:pPr>
      <w:hyperlink w:anchor="_Toc522468576" w:history="1">
        <w:r w:rsidR="000761E1" w:rsidRPr="00A21EEC">
          <w:rPr>
            <w:rStyle w:val="Hyperlink"/>
          </w:rPr>
          <w:t>2.5.2. Общност на неправителствени заинтересовани страни</w:t>
        </w:r>
        <w:r w:rsidR="000761E1">
          <w:rPr>
            <w:webHidden/>
          </w:rPr>
          <w:tab/>
        </w:r>
        <w:r w:rsidR="000761E1">
          <w:rPr>
            <w:webHidden/>
          </w:rPr>
          <w:fldChar w:fldCharType="begin"/>
        </w:r>
        <w:r w:rsidR="000761E1">
          <w:rPr>
            <w:webHidden/>
          </w:rPr>
          <w:instrText xml:space="preserve"> PAGEREF _Toc522468576 \h </w:instrText>
        </w:r>
        <w:r w:rsidR="000761E1">
          <w:rPr>
            <w:webHidden/>
          </w:rPr>
        </w:r>
        <w:r w:rsidR="000761E1">
          <w:rPr>
            <w:webHidden/>
          </w:rPr>
          <w:fldChar w:fldCharType="separate"/>
        </w:r>
        <w:r w:rsidR="007A5BCB">
          <w:rPr>
            <w:webHidden/>
          </w:rPr>
          <w:t>69</w:t>
        </w:r>
        <w:r w:rsidR="000761E1">
          <w:rPr>
            <w:webHidden/>
          </w:rPr>
          <w:fldChar w:fldCharType="end"/>
        </w:r>
      </w:hyperlink>
    </w:p>
    <w:p w14:paraId="5222AA1D" w14:textId="700D8445" w:rsidR="000761E1" w:rsidRDefault="00472B7B">
      <w:pPr>
        <w:pStyle w:val="TOC2"/>
        <w:rPr>
          <w:rFonts w:asciiTheme="minorHAnsi" w:eastAsiaTheme="minorEastAsia" w:hAnsiTheme="minorHAnsi" w:cstheme="minorBidi"/>
          <w:noProof/>
          <w:lang w:val="en-US"/>
        </w:rPr>
      </w:pPr>
      <w:hyperlink w:anchor="_Toc522468577" w:history="1">
        <w:r w:rsidR="000761E1" w:rsidRPr="00A21EEC">
          <w:rPr>
            <w:rStyle w:val="Hyperlink"/>
            <w:noProof/>
          </w:rPr>
          <w:t xml:space="preserve">2.6. </w:t>
        </w:r>
        <w:r w:rsidR="000761E1">
          <w:rPr>
            <w:rFonts w:asciiTheme="minorHAnsi" w:eastAsiaTheme="minorEastAsia" w:hAnsiTheme="minorHAnsi" w:cstheme="minorBidi"/>
            <w:noProof/>
            <w:lang w:val="en-US"/>
          </w:rPr>
          <w:tab/>
        </w:r>
        <w:r w:rsidR="000761E1" w:rsidRPr="00A21EEC">
          <w:rPr>
            <w:rStyle w:val="Hyperlink"/>
            <w:noProof/>
          </w:rPr>
          <w:t>Финансови и човешки ресурси в България</w:t>
        </w:r>
        <w:r w:rsidR="000761E1">
          <w:rPr>
            <w:noProof/>
            <w:webHidden/>
          </w:rPr>
          <w:tab/>
        </w:r>
        <w:r w:rsidR="000761E1">
          <w:rPr>
            <w:noProof/>
            <w:webHidden/>
          </w:rPr>
          <w:fldChar w:fldCharType="begin"/>
        </w:r>
        <w:r w:rsidR="000761E1">
          <w:rPr>
            <w:noProof/>
            <w:webHidden/>
          </w:rPr>
          <w:instrText xml:space="preserve"> PAGEREF _Toc522468577 \h </w:instrText>
        </w:r>
        <w:r w:rsidR="000761E1">
          <w:rPr>
            <w:noProof/>
            <w:webHidden/>
          </w:rPr>
        </w:r>
        <w:r w:rsidR="000761E1">
          <w:rPr>
            <w:noProof/>
            <w:webHidden/>
          </w:rPr>
          <w:fldChar w:fldCharType="separate"/>
        </w:r>
        <w:r w:rsidR="007A5BCB">
          <w:rPr>
            <w:noProof/>
            <w:webHidden/>
          </w:rPr>
          <w:t>71</w:t>
        </w:r>
        <w:r w:rsidR="000761E1">
          <w:rPr>
            <w:noProof/>
            <w:webHidden/>
          </w:rPr>
          <w:fldChar w:fldCharType="end"/>
        </w:r>
      </w:hyperlink>
    </w:p>
    <w:p w14:paraId="16E4EF5B" w14:textId="5198432D" w:rsidR="000761E1" w:rsidRDefault="00472B7B">
      <w:pPr>
        <w:pStyle w:val="TOC3"/>
        <w:rPr>
          <w:rFonts w:asciiTheme="minorHAnsi" w:eastAsiaTheme="minorEastAsia" w:hAnsiTheme="minorHAnsi" w:cstheme="minorBidi"/>
        </w:rPr>
      </w:pPr>
      <w:hyperlink w:anchor="_Toc522468578" w:history="1">
        <w:r w:rsidR="000761E1" w:rsidRPr="00A21EEC">
          <w:rPr>
            <w:rStyle w:val="Hyperlink"/>
          </w:rPr>
          <w:t>2.6.1. Финансови ресурси</w:t>
        </w:r>
        <w:r w:rsidR="000761E1">
          <w:rPr>
            <w:webHidden/>
          </w:rPr>
          <w:tab/>
        </w:r>
        <w:r w:rsidR="000761E1">
          <w:rPr>
            <w:webHidden/>
          </w:rPr>
          <w:fldChar w:fldCharType="begin"/>
        </w:r>
        <w:r w:rsidR="000761E1">
          <w:rPr>
            <w:webHidden/>
          </w:rPr>
          <w:instrText xml:space="preserve"> PAGEREF _Toc522468578 \h </w:instrText>
        </w:r>
        <w:r w:rsidR="000761E1">
          <w:rPr>
            <w:webHidden/>
          </w:rPr>
        </w:r>
        <w:r w:rsidR="000761E1">
          <w:rPr>
            <w:webHidden/>
          </w:rPr>
          <w:fldChar w:fldCharType="separate"/>
        </w:r>
        <w:r w:rsidR="007A5BCB">
          <w:rPr>
            <w:webHidden/>
          </w:rPr>
          <w:t>71</w:t>
        </w:r>
        <w:r w:rsidR="000761E1">
          <w:rPr>
            <w:webHidden/>
          </w:rPr>
          <w:fldChar w:fldCharType="end"/>
        </w:r>
      </w:hyperlink>
    </w:p>
    <w:p w14:paraId="67BF4136" w14:textId="190321A4" w:rsidR="000761E1" w:rsidRDefault="00472B7B">
      <w:pPr>
        <w:pStyle w:val="TOC3"/>
        <w:rPr>
          <w:rFonts w:asciiTheme="minorHAnsi" w:eastAsiaTheme="minorEastAsia" w:hAnsiTheme="minorHAnsi" w:cstheme="minorBidi"/>
        </w:rPr>
      </w:pPr>
      <w:hyperlink w:anchor="_Toc522468579" w:history="1">
        <w:r w:rsidR="000761E1" w:rsidRPr="00A21EEC">
          <w:rPr>
            <w:rStyle w:val="Hyperlink"/>
          </w:rPr>
          <w:t>2.6.2. Човешки ресурси</w:t>
        </w:r>
        <w:r w:rsidR="000761E1">
          <w:rPr>
            <w:webHidden/>
          </w:rPr>
          <w:tab/>
        </w:r>
        <w:r w:rsidR="000761E1">
          <w:rPr>
            <w:webHidden/>
          </w:rPr>
          <w:fldChar w:fldCharType="begin"/>
        </w:r>
        <w:r w:rsidR="000761E1">
          <w:rPr>
            <w:webHidden/>
          </w:rPr>
          <w:instrText xml:space="preserve"> PAGEREF _Toc522468579 \h </w:instrText>
        </w:r>
        <w:r w:rsidR="000761E1">
          <w:rPr>
            <w:webHidden/>
          </w:rPr>
        </w:r>
        <w:r w:rsidR="000761E1">
          <w:rPr>
            <w:webHidden/>
          </w:rPr>
          <w:fldChar w:fldCharType="separate"/>
        </w:r>
        <w:r w:rsidR="007A5BCB">
          <w:rPr>
            <w:webHidden/>
          </w:rPr>
          <w:t>74</w:t>
        </w:r>
        <w:r w:rsidR="000761E1">
          <w:rPr>
            <w:webHidden/>
          </w:rPr>
          <w:fldChar w:fldCharType="end"/>
        </w:r>
      </w:hyperlink>
    </w:p>
    <w:p w14:paraId="2F359593" w14:textId="5955F5C7" w:rsidR="000761E1" w:rsidRDefault="00472B7B">
      <w:pPr>
        <w:pStyle w:val="TOC2"/>
        <w:rPr>
          <w:rFonts w:asciiTheme="minorHAnsi" w:eastAsiaTheme="minorEastAsia" w:hAnsiTheme="minorHAnsi" w:cstheme="minorBidi"/>
          <w:noProof/>
          <w:lang w:val="en-US"/>
        </w:rPr>
      </w:pPr>
      <w:hyperlink w:anchor="_Toc522468580" w:history="1">
        <w:r w:rsidR="000761E1" w:rsidRPr="00A21EEC">
          <w:rPr>
            <w:rStyle w:val="Hyperlink"/>
            <w:noProof/>
          </w:rPr>
          <w:t xml:space="preserve">2.7. </w:t>
        </w:r>
        <w:r w:rsidR="000761E1">
          <w:rPr>
            <w:rFonts w:asciiTheme="minorHAnsi" w:eastAsiaTheme="minorEastAsia" w:hAnsiTheme="minorHAnsi" w:cstheme="minorBidi"/>
            <w:noProof/>
            <w:lang w:val="en-US"/>
          </w:rPr>
          <w:tab/>
        </w:r>
        <w:r w:rsidR="000761E1" w:rsidRPr="00A21EEC">
          <w:rPr>
            <w:rStyle w:val="Hyperlink"/>
            <w:noProof/>
          </w:rPr>
          <w:t>Участие на сектора в международно сътрудничество или обмен на информация относно (А)ИК</w:t>
        </w:r>
        <w:r w:rsidR="000761E1">
          <w:rPr>
            <w:noProof/>
            <w:webHidden/>
          </w:rPr>
          <w:tab/>
        </w:r>
        <w:r w:rsidR="000761E1">
          <w:rPr>
            <w:noProof/>
            <w:webHidden/>
          </w:rPr>
          <w:fldChar w:fldCharType="begin"/>
        </w:r>
        <w:r w:rsidR="000761E1">
          <w:rPr>
            <w:noProof/>
            <w:webHidden/>
          </w:rPr>
          <w:instrText xml:space="preserve"> PAGEREF _Toc522468580 \h </w:instrText>
        </w:r>
        <w:r w:rsidR="000761E1">
          <w:rPr>
            <w:noProof/>
            <w:webHidden/>
          </w:rPr>
        </w:r>
        <w:r w:rsidR="000761E1">
          <w:rPr>
            <w:noProof/>
            <w:webHidden/>
          </w:rPr>
          <w:fldChar w:fldCharType="separate"/>
        </w:r>
        <w:r w:rsidR="007A5BCB">
          <w:rPr>
            <w:noProof/>
            <w:webHidden/>
          </w:rPr>
          <w:t>75</w:t>
        </w:r>
        <w:r w:rsidR="000761E1">
          <w:rPr>
            <w:noProof/>
            <w:webHidden/>
          </w:rPr>
          <w:fldChar w:fldCharType="end"/>
        </w:r>
      </w:hyperlink>
    </w:p>
    <w:p w14:paraId="35B803E4" w14:textId="51C2CABA" w:rsidR="000761E1" w:rsidRDefault="00472B7B">
      <w:pPr>
        <w:pStyle w:val="TOC2"/>
        <w:rPr>
          <w:rFonts w:asciiTheme="minorHAnsi" w:eastAsiaTheme="minorEastAsia" w:hAnsiTheme="minorHAnsi" w:cstheme="minorBidi"/>
          <w:noProof/>
          <w:lang w:val="en-US"/>
        </w:rPr>
      </w:pPr>
      <w:hyperlink w:anchor="_Toc522468581" w:history="1">
        <w:r w:rsidR="000761E1" w:rsidRPr="00A21EEC">
          <w:rPr>
            <w:rStyle w:val="Hyperlink"/>
            <w:noProof/>
          </w:rPr>
          <w:t xml:space="preserve">2.8. </w:t>
        </w:r>
        <w:r w:rsidR="000761E1">
          <w:rPr>
            <w:rFonts w:asciiTheme="minorHAnsi" w:eastAsiaTheme="minorEastAsia" w:hAnsiTheme="minorHAnsi" w:cstheme="minorBidi"/>
            <w:noProof/>
            <w:lang w:val="en-US"/>
          </w:rPr>
          <w:tab/>
        </w:r>
        <w:r w:rsidR="000761E1" w:rsidRPr="00A21EEC">
          <w:rPr>
            <w:rStyle w:val="Hyperlink"/>
            <w:noProof/>
          </w:rPr>
          <w:t>Секторно-специфични настоящи и прогнозни действия в България, свързани с адаптацията към изменението на климата</w:t>
        </w:r>
        <w:r w:rsidR="000761E1">
          <w:rPr>
            <w:noProof/>
            <w:webHidden/>
          </w:rPr>
          <w:tab/>
        </w:r>
        <w:r w:rsidR="000761E1">
          <w:rPr>
            <w:noProof/>
            <w:webHidden/>
          </w:rPr>
          <w:fldChar w:fldCharType="begin"/>
        </w:r>
        <w:r w:rsidR="000761E1">
          <w:rPr>
            <w:noProof/>
            <w:webHidden/>
          </w:rPr>
          <w:instrText xml:space="preserve"> PAGEREF _Toc522468581 \h </w:instrText>
        </w:r>
        <w:r w:rsidR="000761E1">
          <w:rPr>
            <w:noProof/>
            <w:webHidden/>
          </w:rPr>
        </w:r>
        <w:r w:rsidR="000761E1">
          <w:rPr>
            <w:noProof/>
            <w:webHidden/>
          </w:rPr>
          <w:fldChar w:fldCharType="separate"/>
        </w:r>
        <w:r w:rsidR="007A5BCB">
          <w:rPr>
            <w:noProof/>
            <w:webHidden/>
          </w:rPr>
          <w:t>77</w:t>
        </w:r>
        <w:r w:rsidR="000761E1">
          <w:rPr>
            <w:noProof/>
            <w:webHidden/>
          </w:rPr>
          <w:fldChar w:fldCharType="end"/>
        </w:r>
      </w:hyperlink>
    </w:p>
    <w:p w14:paraId="6F7A1359" w14:textId="38E82FF1" w:rsidR="000761E1" w:rsidRDefault="00472B7B">
      <w:pPr>
        <w:pStyle w:val="TOC2"/>
        <w:rPr>
          <w:rFonts w:asciiTheme="minorHAnsi" w:eastAsiaTheme="minorEastAsia" w:hAnsiTheme="minorHAnsi" w:cstheme="minorBidi"/>
          <w:noProof/>
          <w:lang w:val="en-US"/>
        </w:rPr>
      </w:pPr>
      <w:hyperlink w:anchor="_Toc522468582" w:history="1">
        <w:r w:rsidR="000761E1" w:rsidRPr="00A21EEC">
          <w:rPr>
            <w:rStyle w:val="Hyperlink"/>
            <w:noProof/>
          </w:rPr>
          <w:t xml:space="preserve">2.9. </w:t>
        </w:r>
        <w:r w:rsidR="000761E1">
          <w:rPr>
            <w:rFonts w:asciiTheme="minorHAnsi" w:eastAsiaTheme="minorEastAsia" w:hAnsiTheme="minorHAnsi" w:cstheme="minorBidi"/>
            <w:noProof/>
            <w:lang w:val="en-US"/>
          </w:rPr>
          <w:tab/>
        </w:r>
        <w:r w:rsidR="000761E1" w:rsidRPr="00A21EEC">
          <w:rPr>
            <w:rStyle w:val="Hyperlink"/>
            <w:noProof/>
          </w:rPr>
          <w:t>Препоръки, въпроси, пропуски и бариери, затрудняващи адекватната реакция по отношение на действията за АИК; интерфейс със смекчаването на климатичните изменения</w:t>
        </w:r>
        <w:r w:rsidR="000761E1">
          <w:rPr>
            <w:noProof/>
            <w:webHidden/>
          </w:rPr>
          <w:tab/>
        </w:r>
        <w:r w:rsidR="000761E1">
          <w:rPr>
            <w:noProof/>
            <w:webHidden/>
          </w:rPr>
          <w:fldChar w:fldCharType="begin"/>
        </w:r>
        <w:r w:rsidR="000761E1">
          <w:rPr>
            <w:noProof/>
            <w:webHidden/>
          </w:rPr>
          <w:instrText xml:space="preserve"> PAGEREF _Toc522468582 \h </w:instrText>
        </w:r>
        <w:r w:rsidR="000761E1">
          <w:rPr>
            <w:noProof/>
            <w:webHidden/>
          </w:rPr>
        </w:r>
        <w:r w:rsidR="000761E1">
          <w:rPr>
            <w:noProof/>
            <w:webHidden/>
          </w:rPr>
          <w:fldChar w:fldCharType="separate"/>
        </w:r>
        <w:r w:rsidR="007A5BCB">
          <w:rPr>
            <w:noProof/>
            <w:webHidden/>
          </w:rPr>
          <w:t>77</w:t>
        </w:r>
        <w:r w:rsidR="000761E1">
          <w:rPr>
            <w:noProof/>
            <w:webHidden/>
          </w:rPr>
          <w:fldChar w:fldCharType="end"/>
        </w:r>
      </w:hyperlink>
    </w:p>
    <w:p w14:paraId="39452F26" w14:textId="3E83F962" w:rsidR="000761E1" w:rsidRDefault="00472B7B">
      <w:pPr>
        <w:pStyle w:val="TOC2"/>
        <w:rPr>
          <w:rFonts w:asciiTheme="minorHAnsi" w:eastAsiaTheme="minorEastAsia" w:hAnsiTheme="minorHAnsi" w:cstheme="minorBidi"/>
          <w:noProof/>
          <w:lang w:val="en-US"/>
        </w:rPr>
      </w:pPr>
      <w:hyperlink w:anchor="_Toc522468583" w:history="1">
        <w:r w:rsidR="000761E1" w:rsidRPr="00A21EEC">
          <w:rPr>
            <w:rStyle w:val="Hyperlink"/>
            <w:noProof/>
          </w:rPr>
          <w:t xml:space="preserve">2.10. </w:t>
        </w:r>
        <w:r w:rsidR="000761E1">
          <w:rPr>
            <w:rFonts w:asciiTheme="minorHAnsi" w:eastAsiaTheme="minorEastAsia" w:hAnsiTheme="minorHAnsi" w:cstheme="minorBidi"/>
            <w:noProof/>
            <w:lang w:val="en-US"/>
          </w:rPr>
          <w:tab/>
        </w:r>
        <w:r w:rsidR="000761E1" w:rsidRPr="00A21EEC">
          <w:rPr>
            <w:rStyle w:val="Hyperlink"/>
            <w:noProof/>
          </w:rPr>
          <w:t>Заключения</w:t>
        </w:r>
        <w:r w:rsidR="000761E1">
          <w:rPr>
            <w:noProof/>
            <w:webHidden/>
          </w:rPr>
          <w:tab/>
        </w:r>
        <w:r w:rsidR="000761E1">
          <w:rPr>
            <w:noProof/>
            <w:webHidden/>
          </w:rPr>
          <w:fldChar w:fldCharType="begin"/>
        </w:r>
        <w:r w:rsidR="000761E1">
          <w:rPr>
            <w:noProof/>
            <w:webHidden/>
          </w:rPr>
          <w:instrText xml:space="preserve"> PAGEREF _Toc522468583 \h </w:instrText>
        </w:r>
        <w:r w:rsidR="000761E1">
          <w:rPr>
            <w:noProof/>
            <w:webHidden/>
          </w:rPr>
        </w:r>
        <w:r w:rsidR="000761E1">
          <w:rPr>
            <w:noProof/>
            <w:webHidden/>
          </w:rPr>
          <w:fldChar w:fldCharType="separate"/>
        </w:r>
        <w:r w:rsidR="007A5BCB">
          <w:rPr>
            <w:noProof/>
            <w:webHidden/>
          </w:rPr>
          <w:t>81</w:t>
        </w:r>
        <w:r w:rsidR="000761E1">
          <w:rPr>
            <w:noProof/>
            <w:webHidden/>
          </w:rPr>
          <w:fldChar w:fldCharType="end"/>
        </w:r>
      </w:hyperlink>
    </w:p>
    <w:p w14:paraId="2E2E9B59" w14:textId="6802ED5B" w:rsidR="000761E1" w:rsidRDefault="00472B7B">
      <w:pPr>
        <w:pStyle w:val="TOC1"/>
        <w:rPr>
          <w:rFonts w:asciiTheme="minorHAnsi" w:eastAsiaTheme="minorEastAsia" w:hAnsiTheme="minorHAnsi" w:cstheme="minorBidi"/>
          <w:szCs w:val="22"/>
          <w:lang w:val="en-US"/>
        </w:rPr>
      </w:pPr>
      <w:hyperlink w:anchor="_Toc522468584" w:history="1">
        <w:r w:rsidR="000761E1" w:rsidRPr="00A21EEC">
          <w:rPr>
            <w:rStyle w:val="Hyperlink"/>
            <w:lang w:val="bg-BG"/>
          </w:rPr>
          <w:t>Глава 3. Варианти за адаптация</w:t>
        </w:r>
        <w:r w:rsidR="000761E1">
          <w:rPr>
            <w:webHidden/>
          </w:rPr>
          <w:tab/>
        </w:r>
        <w:r w:rsidR="000761E1">
          <w:rPr>
            <w:webHidden/>
          </w:rPr>
          <w:fldChar w:fldCharType="begin"/>
        </w:r>
        <w:r w:rsidR="000761E1">
          <w:rPr>
            <w:webHidden/>
          </w:rPr>
          <w:instrText xml:space="preserve"> PAGEREF _Toc522468584 \h </w:instrText>
        </w:r>
        <w:r w:rsidR="000761E1">
          <w:rPr>
            <w:webHidden/>
          </w:rPr>
        </w:r>
        <w:r w:rsidR="000761E1">
          <w:rPr>
            <w:webHidden/>
          </w:rPr>
          <w:fldChar w:fldCharType="separate"/>
        </w:r>
        <w:r w:rsidR="007A5BCB">
          <w:rPr>
            <w:webHidden/>
          </w:rPr>
          <w:t>83</w:t>
        </w:r>
        <w:r w:rsidR="000761E1">
          <w:rPr>
            <w:webHidden/>
          </w:rPr>
          <w:fldChar w:fldCharType="end"/>
        </w:r>
      </w:hyperlink>
    </w:p>
    <w:p w14:paraId="4D0A774E" w14:textId="5358A435" w:rsidR="000761E1" w:rsidRDefault="00472B7B">
      <w:pPr>
        <w:pStyle w:val="TOC2"/>
        <w:rPr>
          <w:rFonts w:asciiTheme="minorHAnsi" w:eastAsiaTheme="minorEastAsia" w:hAnsiTheme="minorHAnsi" w:cstheme="minorBidi"/>
          <w:noProof/>
          <w:lang w:val="en-US"/>
        </w:rPr>
      </w:pPr>
      <w:hyperlink w:anchor="_Toc522468585" w:history="1">
        <w:r w:rsidR="000761E1" w:rsidRPr="00A21EEC">
          <w:rPr>
            <w:rStyle w:val="Hyperlink"/>
            <w:noProof/>
          </w:rPr>
          <w:t xml:space="preserve">3.1. </w:t>
        </w:r>
        <w:r w:rsidR="000761E1">
          <w:rPr>
            <w:rFonts w:asciiTheme="minorHAnsi" w:eastAsiaTheme="minorEastAsia" w:hAnsiTheme="minorHAnsi" w:cstheme="minorBidi"/>
            <w:noProof/>
            <w:lang w:val="en-US"/>
          </w:rPr>
          <w:tab/>
        </w:r>
        <w:r w:rsidR="000761E1" w:rsidRPr="00A21EEC">
          <w:rPr>
            <w:rStyle w:val="Hyperlink"/>
            <w:noProof/>
          </w:rPr>
          <w:t>Идентифицирани варианти за адаптация</w:t>
        </w:r>
        <w:r w:rsidR="000761E1">
          <w:rPr>
            <w:noProof/>
            <w:webHidden/>
          </w:rPr>
          <w:tab/>
        </w:r>
        <w:r w:rsidR="000761E1">
          <w:rPr>
            <w:noProof/>
            <w:webHidden/>
          </w:rPr>
          <w:fldChar w:fldCharType="begin"/>
        </w:r>
        <w:r w:rsidR="000761E1">
          <w:rPr>
            <w:noProof/>
            <w:webHidden/>
          </w:rPr>
          <w:instrText xml:space="preserve"> PAGEREF _Toc522468585 \h </w:instrText>
        </w:r>
        <w:r w:rsidR="000761E1">
          <w:rPr>
            <w:noProof/>
            <w:webHidden/>
          </w:rPr>
        </w:r>
        <w:r w:rsidR="000761E1">
          <w:rPr>
            <w:noProof/>
            <w:webHidden/>
          </w:rPr>
          <w:fldChar w:fldCharType="separate"/>
        </w:r>
        <w:r w:rsidR="007A5BCB">
          <w:rPr>
            <w:noProof/>
            <w:webHidden/>
          </w:rPr>
          <w:t>83</w:t>
        </w:r>
        <w:r w:rsidR="000761E1">
          <w:rPr>
            <w:noProof/>
            <w:webHidden/>
          </w:rPr>
          <w:fldChar w:fldCharType="end"/>
        </w:r>
      </w:hyperlink>
    </w:p>
    <w:p w14:paraId="258FBA3D" w14:textId="0AA07187" w:rsidR="000761E1" w:rsidRDefault="00472B7B">
      <w:pPr>
        <w:pStyle w:val="TOC3"/>
        <w:rPr>
          <w:rFonts w:asciiTheme="minorHAnsi" w:eastAsiaTheme="minorEastAsia" w:hAnsiTheme="minorHAnsi" w:cstheme="minorBidi"/>
        </w:rPr>
      </w:pPr>
      <w:hyperlink w:anchor="_Toc522468586" w:history="1">
        <w:r w:rsidR="000761E1" w:rsidRPr="00A21EEC">
          <w:rPr>
            <w:rStyle w:val="Hyperlink"/>
          </w:rPr>
          <w:t>3.1.1. Общи съображения</w:t>
        </w:r>
        <w:r w:rsidR="000761E1">
          <w:rPr>
            <w:webHidden/>
          </w:rPr>
          <w:tab/>
        </w:r>
        <w:r w:rsidR="000761E1">
          <w:rPr>
            <w:webHidden/>
          </w:rPr>
          <w:fldChar w:fldCharType="begin"/>
        </w:r>
        <w:r w:rsidR="000761E1">
          <w:rPr>
            <w:webHidden/>
          </w:rPr>
          <w:instrText xml:space="preserve"> PAGEREF _Toc522468586 \h </w:instrText>
        </w:r>
        <w:r w:rsidR="000761E1">
          <w:rPr>
            <w:webHidden/>
          </w:rPr>
        </w:r>
        <w:r w:rsidR="000761E1">
          <w:rPr>
            <w:webHidden/>
          </w:rPr>
          <w:fldChar w:fldCharType="separate"/>
        </w:r>
        <w:r w:rsidR="007A5BCB">
          <w:rPr>
            <w:webHidden/>
          </w:rPr>
          <w:t>83</w:t>
        </w:r>
        <w:r w:rsidR="000761E1">
          <w:rPr>
            <w:webHidden/>
          </w:rPr>
          <w:fldChar w:fldCharType="end"/>
        </w:r>
      </w:hyperlink>
    </w:p>
    <w:p w14:paraId="15E873E7" w14:textId="48300D94" w:rsidR="000761E1" w:rsidRDefault="00472B7B">
      <w:pPr>
        <w:pStyle w:val="TOC3"/>
        <w:rPr>
          <w:rFonts w:asciiTheme="minorHAnsi" w:eastAsiaTheme="minorEastAsia" w:hAnsiTheme="minorHAnsi" w:cstheme="minorBidi"/>
        </w:rPr>
      </w:pPr>
      <w:hyperlink w:anchor="_Toc522468587" w:history="1">
        <w:r w:rsidR="000761E1" w:rsidRPr="00A21EEC">
          <w:rPr>
            <w:rStyle w:val="Hyperlink"/>
          </w:rPr>
          <w:t>3.1.2. Варианти за адаптация</w:t>
        </w:r>
        <w:r w:rsidR="000761E1">
          <w:rPr>
            <w:webHidden/>
          </w:rPr>
          <w:tab/>
        </w:r>
        <w:r w:rsidR="000761E1">
          <w:rPr>
            <w:webHidden/>
          </w:rPr>
          <w:fldChar w:fldCharType="begin"/>
        </w:r>
        <w:r w:rsidR="000761E1">
          <w:rPr>
            <w:webHidden/>
          </w:rPr>
          <w:instrText xml:space="preserve"> PAGEREF _Toc522468587 \h </w:instrText>
        </w:r>
        <w:r w:rsidR="000761E1">
          <w:rPr>
            <w:webHidden/>
          </w:rPr>
        </w:r>
        <w:r w:rsidR="000761E1">
          <w:rPr>
            <w:webHidden/>
          </w:rPr>
          <w:fldChar w:fldCharType="separate"/>
        </w:r>
        <w:r w:rsidR="007A5BCB">
          <w:rPr>
            <w:webHidden/>
          </w:rPr>
          <w:t>84</w:t>
        </w:r>
        <w:r w:rsidR="000761E1">
          <w:rPr>
            <w:webHidden/>
          </w:rPr>
          <w:fldChar w:fldCharType="end"/>
        </w:r>
      </w:hyperlink>
    </w:p>
    <w:p w14:paraId="11B3322C" w14:textId="7685AFD1" w:rsidR="000761E1" w:rsidRDefault="00472B7B">
      <w:pPr>
        <w:pStyle w:val="TOC2"/>
        <w:rPr>
          <w:rFonts w:asciiTheme="minorHAnsi" w:eastAsiaTheme="minorEastAsia" w:hAnsiTheme="minorHAnsi" w:cstheme="minorBidi"/>
          <w:noProof/>
          <w:lang w:val="en-US"/>
        </w:rPr>
      </w:pPr>
      <w:hyperlink w:anchor="_Toc522468588" w:history="1">
        <w:r w:rsidR="000761E1" w:rsidRPr="00A21EEC">
          <w:rPr>
            <w:rStyle w:val="Hyperlink"/>
            <w:noProof/>
          </w:rPr>
          <w:t xml:space="preserve">3.2. </w:t>
        </w:r>
        <w:r w:rsidR="000761E1">
          <w:rPr>
            <w:rFonts w:asciiTheme="minorHAnsi" w:eastAsiaTheme="minorEastAsia" w:hAnsiTheme="minorHAnsi" w:cstheme="minorBidi"/>
            <w:noProof/>
            <w:lang w:val="en-US"/>
          </w:rPr>
          <w:tab/>
        </w:r>
        <w:r w:rsidR="000761E1" w:rsidRPr="00A21EEC">
          <w:rPr>
            <w:rStyle w:val="Hyperlink"/>
            <w:noProof/>
          </w:rPr>
          <w:t>Опит, свързан с избор на варианти за адаптация в сектора в други (ЕС) страни</w:t>
        </w:r>
        <w:r w:rsidR="000761E1">
          <w:rPr>
            <w:noProof/>
            <w:webHidden/>
          </w:rPr>
          <w:tab/>
        </w:r>
        <w:r w:rsidR="000761E1">
          <w:rPr>
            <w:noProof/>
            <w:webHidden/>
          </w:rPr>
          <w:fldChar w:fldCharType="begin"/>
        </w:r>
        <w:r w:rsidR="000761E1">
          <w:rPr>
            <w:noProof/>
            <w:webHidden/>
          </w:rPr>
          <w:instrText xml:space="preserve"> PAGEREF _Toc522468588 \h </w:instrText>
        </w:r>
        <w:r w:rsidR="000761E1">
          <w:rPr>
            <w:noProof/>
            <w:webHidden/>
          </w:rPr>
        </w:r>
        <w:r w:rsidR="000761E1">
          <w:rPr>
            <w:noProof/>
            <w:webHidden/>
          </w:rPr>
          <w:fldChar w:fldCharType="separate"/>
        </w:r>
        <w:r w:rsidR="007A5BCB">
          <w:rPr>
            <w:noProof/>
            <w:webHidden/>
          </w:rPr>
          <w:t>90</w:t>
        </w:r>
        <w:r w:rsidR="000761E1">
          <w:rPr>
            <w:noProof/>
            <w:webHidden/>
          </w:rPr>
          <w:fldChar w:fldCharType="end"/>
        </w:r>
      </w:hyperlink>
    </w:p>
    <w:p w14:paraId="22987FE1" w14:textId="01B6E8F4" w:rsidR="000761E1" w:rsidRDefault="00472B7B">
      <w:pPr>
        <w:pStyle w:val="TOC2"/>
        <w:rPr>
          <w:rFonts w:asciiTheme="minorHAnsi" w:eastAsiaTheme="minorEastAsia" w:hAnsiTheme="minorHAnsi" w:cstheme="minorBidi"/>
          <w:noProof/>
          <w:lang w:val="en-US"/>
        </w:rPr>
      </w:pPr>
      <w:hyperlink w:anchor="_Toc522468589" w:history="1">
        <w:r w:rsidR="000761E1" w:rsidRPr="00A21EEC">
          <w:rPr>
            <w:rStyle w:val="Hyperlink"/>
            <w:noProof/>
          </w:rPr>
          <w:t xml:space="preserve">3.3. </w:t>
        </w:r>
        <w:r w:rsidR="000761E1">
          <w:rPr>
            <w:rFonts w:asciiTheme="minorHAnsi" w:eastAsiaTheme="minorEastAsia" w:hAnsiTheme="minorHAnsi" w:cstheme="minorBidi"/>
            <w:noProof/>
            <w:lang w:val="en-US"/>
          </w:rPr>
          <w:tab/>
        </w:r>
        <w:r w:rsidR="000761E1" w:rsidRPr="00A21EEC">
          <w:rPr>
            <w:rStyle w:val="Hyperlink"/>
            <w:noProof/>
          </w:rPr>
          <w:t>Оценени варианти за адаптация</w:t>
        </w:r>
        <w:r w:rsidR="000761E1">
          <w:rPr>
            <w:noProof/>
            <w:webHidden/>
          </w:rPr>
          <w:tab/>
        </w:r>
        <w:r w:rsidR="000761E1">
          <w:rPr>
            <w:noProof/>
            <w:webHidden/>
          </w:rPr>
          <w:fldChar w:fldCharType="begin"/>
        </w:r>
        <w:r w:rsidR="000761E1">
          <w:rPr>
            <w:noProof/>
            <w:webHidden/>
          </w:rPr>
          <w:instrText xml:space="preserve"> PAGEREF _Toc522468589 \h </w:instrText>
        </w:r>
        <w:r w:rsidR="000761E1">
          <w:rPr>
            <w:noProof/>
            <w:webHidden/>
          </w:rPr>
        </w:r>
        <w:r w:rsidR="000761E1">
          <w:rPr>
            <w:noProof/>
            <w:webHidden/>
          </w:rPr>
          <w:fldChar w:fldCharType="separate"/>
        </w:r>
        <w:r w:rsidR="007A5BCB">
          <w:rPr>
            <w:noProof/>
            <w:webHidden/>
          </w:rPr>
          <w:t>92</w:t>
        </w:r>
        <w:r w:rsidR="000761E1">
          <w:rPr>
            <w:noProof/>
            <w:webHidden/>
          </w:rPr>
          <w:fldChar w:fldCharType="end"/>
        </w:r>
      </w:hyperlink>
    </w:p>
    <w:p w14:paraId="4F6E8F90" w14:textId="61138E36" w:rsidR="000761E1" w:rsidRDefault="00472B7B">
      <w:pPr>
        <w:pStyle w:val="TOC3"/>
        <w:rPr>
          <w:rFonts w:asciiTheme="minorHAnsi" w:eastAsiaTheme="minorEastAsia" w:hAnsiTheme="minorHAnsi" w:cstheme="minorBidi"/>
        </w:rPr>
      </w:pPr>
      <w:hyperlink w:anchor="_Toc522468590" w:history="1">
        <w:r w:rsidR="000761E1" w:rsidRPr="00A21EEC">
          <w:rPr>
            <w:rStyle w:val="Hyperlink"/>
          </w:rPr>
          <w:t>3.3.1. Време</w:t>
        </w:r>
        <w:r w:rsidR="000761E1">
          <w:rPr>
            <w:webHidden/>
          </w:rPr>
          <w:tab/>
        </w:r>
        <w:r w:rsidR="000761E1">
          <w:rPr>
            <w:webHidden/>
          </w:rPr>
          <w:fldChar w:fldCharType="begin"/>
        </w:r>
        <w:r w:rsidR="000761E1">
          <w:rPr>
            <w:webHidden/>
          </w:rPr>
          <w:instrText xml:space="preserve"> PAGEREF _Toc522468590 \h </w:instrText>
        </w:r>
        <w:r w:rsidR="000761E1">
          <w:rPr>
            <w:webHidden/>
          </w:rPr>
        </w:r>
        <w:r w:rsidR="000761E1">
          <w:rPr>
            <w:webHidden/>
          </w:rPr>
          <w:fldChar w:fldCharType="separate"/>
        </w:r>
        <w:r w:rsidR="007A5BCB">
          <w:rPr>
            <w:webHidden/>
          </w:rPr>
          <w:t>93</w:t>
        </w:r>
        <w:r w:rsidR="000761E1">
          <w:rPr>
            <w:webHidden/>
          </w:rPr>
          <w:fldChar w:fldCharType="end"/>
        </w:r>
      </w:hyperlink>
    </w:p>
    <w:p w14:paraId="5F866353" w14:textId="4643A8F4" w:rsidR="000761E1" w:rsidRDefault="00472B7B">
      <w:pPr>
        <w:pStyle w:val="TOC3"/>
        <w:rPr>
          <w:rFonts w:asciiTheme="minorHAnsi" w:eastAsiaTheme="minorEastAsia" w:hAnsiTheme="minorHAnsi" w:cstheme="minorBidi"/>
        </w:rPr>
      </w:pPr>
      <w:hyperlink w:anchor="_Toc522468591" w:history="1">
        <w:r w:rsidR="000761E1" w:rsidRPr="00A21EEC">
          <w:rPr>
            <w:rStyle w:val="Hyperlink"/>
          </w:rPr>
          <w:t>3.3.2. Бюджет</w:t>
        </w:r>
        <w:r w:rsidR="000761E1">
          <w:rPr>
            <w:webHidden/>
          </w:rPr>
          <w:tab/>
        </w:r>
        <w:r w:rsidR="000761E1">
          <w:rPr>
            <w:webHidden/>
          </w:rPr>
          <w:fldChar w:fldCharType="begin"/>
        </w:r>
        <w:r w:rsidR="000761E1">
          <w:rPr>
            <w:webHidden/>
          </w:rPr>
          <w:instrText xml:space="preserve"> PAGEREF _Toc522468591 \h </w:instrText>
        </w:r>
        <w:r w:rsidR="000761E1">
          <w:rPr>
            <w:webHidden/>
          </w:rPr>
        </w:r>
        <w:r w:rsidR="000761E1">
          <w:rPr>
            <w:webHidden/>
          </w:rPr>
          <w:fldChar w:fldCharType="separate"/>
        </w:r>
        <w:r w:rsidR="007A5BCB">
          <w:rPr>
            <w:webHidden/>
          </w:rPr>
          <w:t>93</w:t>
        </w:r>
        <w:r w:rsidR="000761E1">
          <w:rPr>
            <w:webHidden/>
          </w:rPr>
          <w:fldChar w:fldCharType="end"/>
        </w:r>
      </w:hyperlink>
    </w:p>
    <w:p w14:paraId="419D4317" w14:textId="2CB5625F" w:rsidR="000761E1" w:rsidRDefault="00472B7B">
      <w:pPr>
        <w:pStyle w:val="TOC3"/>
        <w:rPr>
          <w:rFonts w:asciiTheme="minorHAnsi" w:eastAsiaTheme="minorEastAsia" w:hAnsiTheme="minorHAnsi" w:cstheme="minorBidi"/>
        </w:rPr>
      </w:pPr>
      <w:hyperlink w:anchor="_Toc522468592" w:history="1">
        <w:r w:rsidR="000761E1" w:rsidRPr="00A21EEC">
          <w:rPr>
            <w:rStyle w:val="Hyperlink"/>
          </w:rPr>
          <w:t>3.3.3. Анализ разходи-ползи</w:t>
        </w:r>
        <w:r w:rsidR="000761E1">
          <w:rPr>
            <w:webHidden/>
          </w:rPr>
          <w:tab/>
        </w:r>
        <w:r w:rsidR="000761E1">
          <w:rPr>
            <w:webHidden/>
          </w:rPr>
          <w:fldChar w:fldCharType="begin"/>
        </w:r>
        <w:r w:rsidR="000761E1">
          <w:rPr>
            <w:webHidden/>
          </w:rPr>
          <w:instrText xml:space="preserve"> PAGEREF _Toc522468592 \h </w:instrText>
        </w:r>
        <w:r w:rsidR="000761E1">
          <w:rPr>
            <w:webHidden/>
          </w:rPr>
        </w:r>
        <w:r w:rsidR="000761E1">
          <w:rPr>
            <w:webHidden/>
          </w:rPr>
          <w:fldChar w:fldCharType="separate"/>
        </w:r>
        <w:r w:rsidR="007A5BCB">
          <w:rPr>
            <w:webHidden/>
          </w:rPr>
          <w:t>98</w:t>
        </w:r>
        <w:r w:rsidR="000761E1">
          <w:rPr>
            <w:webHidden/>
          </w:rPr>
          <w:fldChar w:fldCharType="end"/>
        </w:r>
      </w:hyperlink>
    </w:p>
    <w:p w14:paraId="49239E53" w14:textId="458BA629" w:rsidR="000761E1" w:rsidRDefault="00472B7B">
      <w:pPr>
        <w:pStyle w:val="TOC3"/>
        <w:rPr>
          <w:rFonts w:asciiTheme="minorHAnsi" w:eastAsiaTheme="minorEastAsia" w:hAnsiTheme="minorHAnsi" w:cstheme="minorBidi"/>
        </w:rPr>
      </w:pPr>
      <w:hyperlink w:anchor="_Toc522468593" w:history="1">
        <w:r w:rsidR="000761E1" w:rsidRPr="00A21EEC">
          <w:rPr>
            <w:rStyle w:val="Hyperlink"/>
          </w:rPr>
          <w:t>3.3.4. Усилия</w:t>
        </w:r>
        <w:r w:rsidR="000761E1">
          <w:rPr>
            <w:webHidden/>
          </w:rPr>
          <w:tab/>
        </w:r>
        <w:r w:rsidR="000761E1">
          <w:rPr>
            <w:webHidden/>
          </w:rPr>
          <w:fldChar w:fldCharType="begin"/>
        </w:r>
        <w:r w:rsidR="000761E1">
          <w:rPr>
            <w:webHidden/>
          </w:rPr>
          <w:instrText xml:space="preserve"> PAGEREF _Toc522468593 \h </w:instrText>
        </w:r>
        <w:r w:rsidR="000761E1">
          <w:rPr>
            <w:webHidden/>
          </w:rPr>
        </w:r>
        <w:r w:rsidR="000761E1">
          <w:rPr>
            <w:webHidden/>
          </w:rPr>
          <w:fldChar w:fldCharType="separate"/>
        </w:r>
        <w:r w:rsidR="007A5BCB">
          <w:rPr>
            <w:webHidden/>
          </w:rPr>
          <w:t>104</w:t>
        </w:r>
        <w:r w:rsidR="000761E1">
          <w:rPr>
            <w:webHidden/>
          </w:rPr>
          <w:fldChar w:fldCharType="end"/>
        </w:r>
      </w:hyperlink>
    </w:p>
    <w:p w14:paraId="767DAF3D" w14:textId="19724FF5" w:rsidR="000761E1" w:rsidRDefault="00472B7B">
      <w:pPr>
        <w:pStyle w:val="TOC3"/>
        <w:rPr>
          <w:rFonts w:asciiTheme="minorHAnsi" w:eastAsiaTheme="minorEastAsia" w:hAnsiTheme="minorHAnsi" w:cstheme="minorBidi"/>
        </w:rPr>
      </w:pPr>
      <w:hyperlink w:anchor="_Toc522468594" w:history="1">
        <w:r w:rsidR="000761E1" w:rsidRPr="00A21EEC">
          <w:rPr>
            <w:rStyle w:val="Hyperlink"/>
          </w:rPr>
          <w:t>3.3.5. Показатели за измерване</w:t>
        </w:r>
        <w:r w:rsidR="000761E1">
          <w:rPr>
            <w:webHidden/>
          </w:rPr>
          <w:tab/>
        </w:r>
        <w:r w:rsidR="000761E1">
          <w:rPr>
            <w:webHidden/>
          </w:rPr>
          <w:fldChar w:fldCharType="begin"/>
        </w:r>
        <w:r w:rsidR="000761E1">
          <w:rPr>
            <w:webHidden/>
          </w:rPr>
          <w:instrText xml:space="preserve"> PAGEREF _Toc522468594 \h </w:instrText>
        </w:r>
        <w:r w:rsidR="000761E1">
          <w:rPr>
            <w:webHidden/>
          </w:rPr>
        </w:r>
        <w:r w:rsidR="000761E1">
          <w:rPr>
            <w:webHidden/>
          </w:rPr>
          <w:fldChar w:fldCharType="separate"/>
        </w:r>
        <w:r w:rsidR="007A5BCB">
          <w:rPr>
            <w:webHidden/>
          </w:rPr>
          <w:t>104</w:t>
        </w:r>
        <w:r w:rsidR="000761E1">
          <w:rPr>
            <w:webHidden/>
          </w:rPr>
          <w:fldChar w:fldCharType="end"/>
        </w:r>
      </w:hyperlink>
    </w:p>
    <w:p w14:paraId="4EB8B63D" w14:textId="51723468" w:rsidR="000761E1" w:rsidRDefault="00472B7B">
      <w:pPr>
        <w:pStyle w:val="TOC3"/>
        <w:rPr>
          <w:rFonts w:asciiTheme="minorHAnsi" w:eastAsiaTheme="minorEastAsia" w:hAnsiTheme="minorHAnsi" w:cstheme="minorBidi"/>
        </w:rPr>
      </w:pPr>
      <w:hyperlink w:anchor="_Toc522468595" w:history="1">
        <w:r w:rsidR="000761E1" w:rsidRPr="00A21EEC">
          <w:rPr>
            <w:rStyle w:val="Hyperlink"/>
          </w:rPr>
          <w:t>3.3.6. Институционални мерки</w:t>
        </w:r>
        <w:r w:rsidR="000761E1">
          <w:rPr>
            <w:webHidden/>
          </w:rPr>
          <w:tab/>
        </w:r>
        <w:r w:rsidR="000761E1">
          <w:rPr>
            <w:webHidden/>
          </w:rPr>
          <w:fldChar w:fldCharType="begin"/>
        </w:r>
        <w:r w:rsidR="000761E1">
          <w:rPr>
            <w:webHidden/>
          </w:rPr>
          <w:instrText xml:space="preserve"> PAGEREF _Toc522468595 \h </w:instrText>
        </w:r>
        <w:r w:rsidR="000761E1">
          <w:rPr>
            <w:webHidden/>
          </w:rPr>
        </w:r>
        <w:r w:rsidR="000761E1">
          <w:rPr>
            <w:webHidden/>
          </w:rPr>
          <w:fldChar w:fldCharType="separate"/>
        </w:r>
        <w:r w:rsidR="007A5BCB">
          <w:rPr>
            <w:webHidden/>
          </w:rPr>
          <w:t>104</w:t>
        </w:r>
        <w:r w:rsidR="000761E1">
          <w:rPr>
            <w:webHidden/>
          </w:rPr>
          <w:fldChar w:fldCharType="end"/>
        </w:r>
      </w:hyperlink>
    </w:p>
    <w:p w14:paraId="1F341E66" w14:textId="255161C9" w:rsidR="000761E1" w:rsidRDefault="00472B7B">
      <w:pPr>
        <w:pStyle w:val="TOC3"/>
        <w:rPr>
          <w:rFonts w:asciiTheme="minorHAnsi" w:eastAsiaTheme="minorEastAsia" w:hAnsiTheme="minorHAnsi" w:cstheme="minorBidi"/>
        </w:rPr>
      </w:pPr>
      <w:hyperlink w:anchor="_Toc522468596" w:history="1">
        <w:r w:rsidR="000761E1" w:rsidRPr="00A21EEC">
          <w:rPr>
            <w:rStyle w:val="Hyperlink"/>
          </w:rPr>
          <w:t>3.3.7. Последици от липса на действие/несполучлива адаптация</w:t>
        </w:r>
        <w:r w:rsidR="000761E1">
          <w:rPr>
            <w:webHidden/>
          </w:rPr>
          <w:tab/>
        </w:r>
        <w:r w:rsidR="000761E1">
          <w:rPr>
            <w:webHidden/>
          </w:rPr>
          <w:fldChar w:fldCharType="begin"/>
        </w:r>
        <w:r w:rsidR="000761E1">
          <w:rPr>
            <w:webHidden/>
          </w:rPr>
          <w:instrText xml:space="preserve"> PAGEREF _Toc522468596 \h </w:instrText>
        </w:r>
        <w:r w:rsidR="000761E1">
          <w:rPr>
            <w:webHidden/>
          </w:rPr>
        </w:r>
        <w:r w:rsidR="000761E1">
          <w:rPr>
            <w:webHidden/>
          </w:rPr>
          <w:fldChar w:fldCharType="separate"/>
        </w:r>
        <w:r w:rsidR="007A5BCB">
          <w:rPr>
            <w:webHidden/>
          </w:rPr>
          <w:t>105</w:t>
        </w:r>
        <w:r w:rsidR="000761E1">
          <w:rPr>
            <w:webHidden/>
          </w:rPr>
          <w:fldChar w:fldCharType="end"/>
        </w:r>
      </w:hyperlink>
    </w:p>
    <w:p w14:paraId="2D7EF989" w14:textId="3E2113FE" w:rsidR="000761E1" w:rsidRDefault="00472B7B">
      <w:pPr>
        <w:pStyle w:val="TOC2"/>
        <w:rPr>
          <w:rFonts w:asciiTheme="minorHAnsi" w:eastAsiaTheme="minorEastAsia" w:hAnsiTheme="minorHAnsi" w:cstheme="minorBidi"/>
          <w:noProof/>
          <w:lang w:val="en-US"/>
        </w:rPr>
      </w:pPr>
      <w:hyperlink w:anchor="_Toc522468597" w:history="1">
        <w:r w:rsidR="000761E1" w:rsidRPr="00A21EEC">
          <w:rPr>
            <w:rStyle w:val="Hyperlink"/>
            <w:noProof/>
          </w:rPr>
          <w:t xml:space="preserve">3.4. </w:t>
        </w:r>
        <w:r w:rsidR="000761E1">
          <w:rPr>
            <w:rFonts w:asciiTheme="minorHAnsi" w:eastAsiaTheme="minorEastAsia" w:hAnsiTheme="minorHAnsi" w:cstheme="minorBidi"/>
            <w:noProof/>
            <w:lang w:val="en-US"/>
          </w:rPr>
          <w:tab/>
        </w:r>
        <w:r w:rsidR="000761E1" w:rsidRPr="00A21EEC">
          <w:rPr>
            <w:rStyle w:val="Hyperlink"/>
            <w:noProof/>
          </w:rPr>
          <w:t>Взаимосвързани въпроси, компромиси и синергии на вариантите за адаптация</w:t>
        </w:r>
        <w:r w:rsidR="000761E1">
          <w:rPr>
            <w:noProof/>
            <w:webHidden/>
          </w:rPr>
          <w:tab/>
        </w:r>
        <w:r w:rsidR="000761E1">
          <w:rPr>
            <w:noProof/>
            <w:webHidden/>
          </w:rPr>
          <w:fldChar w:fldCharType="begin"/>
        </w:r>
        <w:r w:rsidR="000761E1">
          <w:rPr>
            <w:noProof/>
            <w:webHidden/>
          </w:rPr>
          <w:instrText xml:space="preserve"> PAGEREF _Toc522468597 \h </w:instrText>
        </w:r>
        <w:r w:rsidR="000761E1">
          <w:rPr>
            <w:noProof/>
            <w:webHidden/>
          </w:rPr>
        </w:r>
        <w:r w:rsidR="000761E1">
          <w:rPr>
            <w:noProof/>
            <w:webHidden/>
          </w:rPr>
          <w:fldChar w:fldCharType="separate"/>
        </w:r>
        <w:r w:rsidR="007A5BCB">
          <w:rPr>
            <w:noProof/>
            <w:webHidden/>
          </w:rPr>
          <w:t>106</w:t>
        </w:r>
        <w:r w:rsidR="000761E1">
          <w:rPr>
            <w:noProof/>
            <w:webHidden/>
          </w:rPr>
          <w:fldChar w:fldCharType="end"/>
        </w:r>
      </w:hyperlink>
    </w:p>
    <w:p w14:paraId="7B37C55F" w14:textId="1608C50D" w:rsidR="000761E1" w:rsidRDefault="00472B7B">
      <w:pPr>
        <w:pStyle w:val="TOC2"/>
        <w:rPr>
          <w:rFonts w:asciiTheme="minorHAnsi" w:eastAsiaTheme="minorEastAsia" w:hAnsiTheme="minorHAnsi" w:cstheme="minorBidi"/>
          <w:noProof/>
          <w:lang w:val="en-US"/>
        </w:rPr>
      </w:pPr>
      <w:hyperlink w:anchor="_Toc522468598" w:history="1">
        <w:r w:rsidR="000761E1" w:rsidRPr="00A21EEC">
          <w:rPr>
            <w:rStyle w:val="Hyperlink"/>
            <w:noProof/>
          </w:rPr>
          <w:t xml:space="preserve">3.5.  </w:t>
        </w:r>
        <w:r w:rsidR="000761E1">
          <w:rPr>
            <w:rFonts w:asciiTheme="minorHAnsi" w:eastAsiaTheme="minorEastAsia" w:hAnsiTheme="minorHAnsi" w:cstheme="minorBidi"/>
            <w:noProof/>
            <w:lang w:val="en-US"/>
          </w:rPr>
          <w:tab/>
        </w:r>
        <w:r w:rsidR="000761E1" w:rsidRPr="00A21EEC">
          <w:rPr>
            <w:rStyle w:val="Hyperlink"/>
            <w:noProof/>
          </w:rPr>
          <w:t>Подход за определяне на приоритети</w:t>
        </w:r>
        <w:r w:rsidR="000761E1">
          <w:rPr>
            <w:noProof/>
            <w:webHidden/>
          </w:rPr>
          <w:tab/>
        </w:r>
        <w:r w:rsidR="000761E1">
          <w:rPr>
            <w:noProof/>
            <w:webHidden/>
          </w:rPr>
          <w:fldChar w:fldCharType="begin"/>
        </w:r>
        <w:r w:rsidR="000761E1">
          <w:rPr>
            <w:noProof/>
            <w:webHidden/>
          </w:rPr>
          <w:instrText xml:space="preserve"> PAGEREF _Toc522468598 \h </w:instrText>
        </w:r>
        <w:r w:rsidR="000761E1">
          <w:rPr>
            <w:noProof/>
            <w:webHidden/>
          </w:rPr>
        </w:r>
        <w:r w:rsidR="000761E1">
          <w:rPr>
            <w:noProof/>
            <w:webHidden/>
          </w:rPr>
          <w:fldChar w:fldCharType="separate"/>
        </w:r>
        <w:r w:rsidR="007A5BCB">
          <w:rPr>
            <w:noProof/>
            <w:webHidden/>
          </w:rPr>
          <w:t>109</w:t>
        </w:r>
        <w:r w:rsidR="000761E1">
          <w:rPr>
            <w:noProof/>
            <w:webHidden/>
          </w:rPr>
          <w:fldChar w:fldCharType="end"/>
        </w:r>
      </w:hyperlink>
    </w:p>
    <w:p w14:paraId="259BCE17" w14:textId="697C4C07" w:rsidR="000761E1" w:rsidRDefault="00472B7B">
      <w:pPr>
        <w:pStyle w:val="TOC2"/>
        <w:rPr>
          <w:rFonts w:asciiTheme="minorHAnsi" w:eastAsiaTheme="minorEastAsia" w:hAnsiTheme="minorHAnsi" w:cstheme="minorBidi"/>
          <w:noProof/>
          <w:lang w:val="en-US"/>
        </w:rPr>
      </w:pPr>
      <w:hyperlink w:anchor="_Toc522468599" w:history="1">
        <w:r w:rsidR="000761E1" w:rsidRPr="00A21EEC">
          <w:rPr>
            <w:rStyle w:val="Hyperlink"/>
            <w:noProof/>
          </w:rPr>
          <w:t xml:space="preserve">3.6. </w:t>
        </w:r>
        <w:r w:rsidR="000761E1">
          <w:rPr>
            <w:rFonts w:asciiTheme="minorHAnsi" w:eastAsiaTheme="minorEastAsia" w:hAnsiTheme="minorHAnsi" w:cstheme="minorBidi"/>
            <w:noProof/>
            <w:lang w:val="en-US"/>
          </w:rPr>
          <w:tab/>
        </w:r>
        <w:r w:rsidR="000761E1" w:rsidRPr="00A21EEC">
          <w:rPr>
            <w:rStyle w:val="Hyperlink"/>
            <w:noProof/>
          </w:rPr>
          <w:t>Заключения</w:t>
        </w:r>
        <w:r w:rsidR="000761E1">
          <w:rPr>
            <w:noProof/>
            <w:webHidden/>
          </w:rPr>
          <w:tab/>
        </w:r>
        <w:r w:rsidR="000761E1">
          <w:rPr>
            <w:noProof/>
            <w:webHidden/>
          </w:rPr>
          <w:fldChar w:fldCharType="begin"/>
        </w:r>
        <w:r w:rsidR="000761E1">
          <w:rPr>
            <w:noProof/>
            <w:webHidden/>
          </w:rPr>
          <w:instrText xml:space="preserve"> PAGEREF _Toc522468599 \h </w:instrText>
        </w:r>
        <w:r w:rsidR="000761E1">
          <w:rPr>
            <w:noProof/>
            <w:webHidden/>
          </w:rPr>
        </w:r>
        <w:r w:rsidR="000761E1">
          <w:rPr>
            <w:noProof/>
            <w:webHidden/>
          </w:rPr>
          <w:fldChar w:fldCharType="separate"/>
        </w:r>
        <w:r w:rsidR="007A5BCB">
          <w:rPr>
            <w:noProof/>
            <w:webHidden/>
          </w:rPr>
          <w:t>110</w:t>
        </w:r>
        <w:r w:rsidR="000761E1">
          <w:rPr>
            <w:noProof/>
            <w:webHidden/>
          </w:rPr>
          <w:fldChar w:fldCharType="end"/>
        </w:r>
      </w:hyperlink>
    </w:p>
    <w:p w14:paraId="653E1681" w14:textId="607D8D3F" w:rsidR="000761E1" w:rsidRDefault="00472B7B">
      <w:pPr>
        <w:pStyle w:val="TOC1"/>
        <w:rPr>
          <w:rFonts w:asciiTheme="minorHAnsi" w:eastAsiaTheme="minorEastAsia" w:hAnsiTheme="minorHAnsi" w:cstheme="minorBidi"/>
          <w:szCs w:val="22"/>
          <w:lang w:val="en-US"/>
        </w:rPr>
      </w:pPr>
      <w:hyperlink w:anchor="_Toc522468600" w:history="1">
        <w:r w:rsidR="000761E1" w:rsidRPr="00A21EEC">
          <w:rPr>
            <w:rStyle w:val="Hyperlink"/>
            <w:lang w:val="bg-BG"/>
          </w:rPr>
          <w:t>Библиография</w:t>
        </w:r>
        <w:r w:rsidR="000761E1">
          <w:rPr>
            <w:webHidden/>
          </w:rPr>
          <w:tab/>
        </w:r>
        <w:r w:rsidR="000761E1">
          <w:rPr>
            <w:webHidden/>
          </w:rPr>
          <w:fldChar w:fldCharType="begin"/>
        </w:r>
        <w:r w:rsidR="000761E1">
          <w:rPr>
            <w:webHidden/>
          </w:rPr>
          <w:instrText xml:space="preserve"> PAGEREF _Toc522468600 \h </w:instrText>
        </w:r>
        <w:r w:rsidR="000761E1">
          <w:rPr>
            <w:webHidden/>
          </w:rPr>
        </w:r>
        <w:r w:rsidR="000761E1">
          <w:rPr>
            <w:webHidden/>
          </w:rPr>
          <w:fldChar w:fldCharType="separate"/>
        </w:r>
        <w:r w:rsidR="007A5BCB">
          <w:rPr>
            <w:webHidden/>
          </w:rPr>
          <w:t>112</w:t>
        </w:r>
        <w:r w:rsidR="000761E1">
          <w:rPr>
            <w:webHidden/>
          </w:rPr>
          <w:fldChar w:fldCharType="end"/>
        </w:r>
      </w:hyperlink>
    </w:p>
    <w:p w14:paraId="19F23E03" w14:textId="4BA08885" w:rsidR="000761E1" w:rsidRDefault="00472B7B">
      <w:pPr>
        <w:pStyle w:val="TOC1"/>
        <w:rPr>
          <w:rFonts w:asciiTheme="minorHAnsi" w:eastAsiaTheme="minorEastAsia" w:hAnsiTheme="minorHAnsi" w:cstheme="minorBidi"/>
          <w:szCs w:val="22"/>
          <w:lang w:val="en-US"/>
        </w:rPr>
      </w:pPr>
      <w:hyperlink w:anchor="_Toc522468601" w:history="1">
        <w:r w:rsidR="000761E1" w:rsidRPr="00A21EEC">
          <w:rPr>
            <w:rStyle w:val="Hyperlink"/>
            <w:lang w:val="bg-BG"/>
          </w:rPr>
          <w:t>Приложение 1. Потенциално влияние на изменението на климата върху човешкото здраве</w:t>
        </w:r>
        <w:r w:rsidR="000761E1">
          <w:rPr>
            <w:webHidden/>
          </w:rPr>
          <w:tab/>
        </w:r>
        <w:r w:rsidR="000761E1">
          <w:rPr>
            <w:webHidden/>
          </w:rPr>
          <w:fldChar w:fldCharType="begin"/>
        </w:r>
        <w:r w:rsidR="000761E1">
          <w:rPr>
            <w:webHidden/>
          </w:rPr>
          <w:instrText xml:space="preserve"> PAGEREF _Toc522468601 \h </w:instrText>
        </w:r>
        <w:r w:rsidR="000761E1">
          <w:rPr>
            <w:webHidden/>
          </w:rPr>
        </w:r>
        <w:r w:rsidR="000761E1">
          <w:rPr>
            <w:webHidden/>
          </w:rPr>
          <w:fldChar w:fldCharType="separate"/>
        </w:r>
        <w:r w:rsidR="007A5BCB">
          <w:rPr>
            <w:webHidden/>
          </w:rPr>
          <w:t>128</w:t>
        </w:r>
        <w:r w:rsidR="000761E1">
          <w:rPr>
            <w:webHidden/>
          </w:rPr>
          <w:fldChar w:fldCharType="end"/>
        </w:r>
      </w:hyperlink>
    </w:p>
    <w:p w14:paraId="7D41C92F" w14:textId="182B1C2F" w:rsidR="000761E1" w:rsidRDefault="00472B7B">
      <w:pPr>
        <w:pStyle w:val="TOC1"/>
        <w:rPr>
          <w:rFonts w:asciiTheme="minorHAnsi" w:eastAsiaTheme="minorEastAsia" w:hAnsiTheme="minorHAnsi" w:cstheme="minorBidi"/>
          <w:szCs w:val="22"/>
          <w:lang w:val="en-US"/>
        </w:rPr>
      </w:pPr>
      <w:hyperlink w:anchor="_Toc522468602" w:history="1">
        <w:r w:rsidR="000761E1" w:rsidRPr="00A21EEC">
          <w:rPr>
            <w:rStyle w:val="Hyperlink"/>
            <w:lang w:val="bg-BG"/>
          </w:rPr>
          <w:t>Приложение 2. Подробно представяне на опциите за адаптация към изменението на климата</w:t>
        </w:r>
        <w:r w:rsidR="000761E1">
          <w:rPr>
            <w:webHidden/>
          </w:rPr>
          <w:tab/>
        </w:r>
        <w:r w:rsidR="000761E1">
          <w:rPr>
            <w:webHidden/>
          </w:rPr>
          <w:fldChar w:fldCharType="begin"/>
        </w:r>
        <w:r w:rsidR="000761E1">
          <w:rPr>
            <w:webHidden/>
          </w:rPr>
          <w:instrText xml:space="preserve"> PAGEREF _Toc522468602 \h </w:instrText>
        </w:r>
        <w:r w:rsidR="000761E1">
          <w:rPr>
            <w:webHidden/>
          </w:rPr>
        </w:r>
        <w:r w:rsidR="000761E1">
          <w:rPr>
            <w:webHidden/>
          </w:rPr>
          <w:fldChar w:fldCharType="separate"/>
        </w:r>
        <w:r w:rsidR="007A5BCB">
          <w:rPr>
            <w:webHidden/>
          </w:rPr>
          <w:t>129</w:t>
        </w:r>
        <w:r w:rsidR="000761E1">
          <w:rPr>
            <w:webHidden/>
          </w:rPr>
          <w:fldChar w:fldCharType="end"/>
        </w:r>
      </w:hyperlink>
    </w:p>
    <w:p w14:paraId="5FD016F2" w14:textId="48E4ED3F" w:rsidR="000761E1" w:rsidRDefault="00472B7B">
      <w:pPr>
        <w:pStyle w:val="TOC1"/>
        <w:rPr>
          <w:rFonts w:asciiTheme="minorHAnsi" w:eastAsiaTheme="minorEastAsia" w:hAnsiTheme="minorHAnsi" w:cstheme="minorBidi"/>
          <w:szCs w:val="22"/>
          <w:lang w:val="en-US"/>
        </w:rPr>
      </w:pPr>
      <w:hyperlink w:anchor="_Toc522468603" w:history="1">
        <w:r w:rsidR="000761E1" w:rsidRPr="00A21EEC">
          <w:rPr>
            <w:rStyle w:val="Hyperlink"/>
            <w:lang w:val="bg-BG"/>
          </w:rPr>
          <w:t>Приложение 3. Анализ разходи-ползи</w:t>
        </w:r>
        <w:r w:rsidR="000761E1">
          <w:rPr>
            <w:webHidden/>
          </w:rPr>
          <w:tab/>
        </w:r>
        <w:r w:rsidR="000761E1">
          <w:rPr>
            <w:webHidden/>
          </w:rPr>
          <w:fldChar w:fldCharType="begin"/>
        </w:r>
        <w:r w:rsidR="000761E1">
          <w:rPr>
            <w:webHidden/>
          </w:rPr>
          <w:instrText xml:space="preserve"> PAGEREF _Toc522468603 \h </w:instrText>
        </w:r>
        <w:r w:rsidR="000761E1">
          <w:rPr>
            <w:webHidden/>
          </w:rPr>
        </w:r>
        <w:r w:rsidR="000761E1">
          <w:rPr>
            <w:webHidden/>
          </w:rPr>
          <w:fldChar w:fldCharType="separate"/>
        </w:r>
        <w:r w:rsidR="007A5BCB">
          <w:rPr>
            <w:webHidden/>
          </w:rPr>
          <w:t>137</w:t>
        </w:r>
        <w:r w:rsidR="000761E1">
          <w:rPr>
            <w:webHidden/>
          </w:rPr>
          <w:fldChar w:fldCharType="end"/>
        </w:r>
      </w:hyperlink>
    </w:p>
    <w:p w14:paraId="4D0D19F4" w14:textId="116E703E" w:rsidR="000761E1" w:rsidRDefault="00472B7B">
      <w:pPr>
        <w:pStyle w:val="TOC2"/>
        <w:rPr>
          <w:rFonts w:asciiTheme="minorHAnsi" w:eastAsiaTheme="minorEastAsia" w:hAnsiTheme="minorHAnsi" w:cstheme="minorBidi"/>
          <w:noProof/>
          <w:lang w:val="en-US"/>
        </w:rPr>
      </w:pPr>
      <w:hyperlink w:anchor="_Toc522468604" w:history="1">
        <w:r w:rsidR="000761E1" w:rsidRPr="00A21EEC">
          <w:rPr>
            <w:rStyle w:val="Hyperlink"/>
            <w:noProof/>
          </w:rPr>
          <w:t>1. Общо описание</w:t>
        </w:r>
        <w:r w:rsidR="000761E1">
          <w:rPr>
            <w:noProof/>
            <w:webHidden/>
          </w:rPr>
          <w:tab/>
        </w:r>
        <w:r w:rsidR="000761E1">
          <w:rPr>
            <w:noProof/>
            <w:webHidden/>
          </w:rPr>
          <w:fldChar w:fldCharType="begin"/>
        </w:r>
        <w:r w:rsidR="000761E1">
          <w:rPr>
            <w:noProof/>
            <w:webHidden/>
          </w:rPr>
          <w:instrText xml:space="preserve"> PAGEREF _Toc522468604 \h </w:instrText>
        </w:r>
        <w:r w:rsidR="000761E1">
          <w:rPr>
            <w:noProof/>
            <w:webHidden/>
          </w:rPr>
        </w:r>
        <w:r w:rsidR="000761E1">
          <w:rPr>
            <w:noProof/>
            <w:webHidden/>
          </w:rPr>
          <w:fldChar w:fldCharType="separate"/>
        </w:r>
        <w:r w:rsidR="007A5BCB">
          <w:rPr>
            <w:noProof/>
            <w:webHidden/>
          </w:rPr>
          <w:t>137</w:t>
        </w:r>
        <w:r w:rsidR="000761E1">
          <w:rPr>
            <w:noProof/>
            <w:webHidden/>
          </w:rPr>
          <w:fldChar w:fldCharType="end"/>
        </w:r>
      </w:hyperlink>
    </w:p>
    <w:p w14:paraId="0AA98FE4" w14:textId="54D4B2A5" w:rsidR="000761E1" w:rsidRDefault="00472B7B">
      <w:pPr>
        <w:pStyle w:val="TOC3"/>
        <w:rPr>
          <w:rFonts w:asciiTheme="minorHAnsi" w:eastAsiaTheme="minorEastAsia" w:hAnsiTheme="minorHAnsi" w:cstheme="minorBidi"/>
        </w:rPr>
      </w:pPr>
      <w:hyperlink w:anchor="_Toc522468605" w:history="1">
        <w:r w:rsidR="000761E1" w:rsidRPr="00A21EEC">
          <w:rPr>
            <w:rStyle w:val="Hyperlink"/>
          </w:rPr>
          <w:t>1.1. Описание на методологията</w:t>
        </w:r>
        <w:r w:rsidR="000761E1">
          <w:rPr>
            <w:webHidden/>
          </w:rPr>
          <w:tab/>
        </w:r>
        <w:r w:rsidR="000761E1">
          <w:rPr>
            <w:webHidden/>
          </w:rPr>
          <w:fldChar w:fldCharType="begin"/>
        </w:r>
        <w:r w:rsidR="000761E1">
          <w:rPr>
            <w:webHidden/>
          </w:rPr>
          <w:instrText xml:space="preserve"> PAGEREF _Toc522468605 \h </w:instrText>
        </w:r>
        <w:r w:rsidR="000761E1">
          <w:rPr>
            <w:webHidden/>
          </w:rPr>
        </w:r>
        <w:r w:rsidR="000761E1">
          <w:rPr>
            <w:webHidden/>
          </w:rPr>
          <w:fldChar w:fldCharType="separate"/>
        </w:r>
        <w:r w:rsidR="007A5BCB">
          <w:rPr>
            <w:webHidden/>
          </w:rPr>
          <w:t>137</w:t>
        </w:r>
        <w:r w:rsidR="000761E1">
          <w:rPr>
            <w:webHidden/>
          </w:rPr>
          <w:fldChar w:fldCharType="end"/>
        </w:r>
      </w:hyperlink>
    </w:p>
    <w:p w14:paraId="2601E709" w14:textId="7ED63FA6" w:rsidR="000761E1" w:rsidRDefault="00472B7B">
      <w:pPr>
        <w:pStyle w:val="TOC3"/>
        <w:rPr>
          <w:rFonts w:asciiTheme="minorHAnsi" w:eastAsiaTheme="minorEastAsia" w:hAnsiTheme="minorHAnsi" w:cstheme="minorBidi"/>
        </w:rPr>
      </w:pPr>
      <w:hyperlink w:anchor="_Toc522468606" w:history="1">
        <w:r w:rsidR="000761E1" w:rsidRPr="00A21EEC">
          <w:rPr>
            <w:rStyle w:val="Hyperlink"/>
          </w:rPr>
          <w:t>1.2. Процедури за събиране на данни</w:t>
        </w:r>
        <w:r w:rsidR="000761E1">
          <w:rPr>
            <w:webHidden/>
          </w:rPr>
          <w:tab/>
        </w:r>
        <w:r w:rsidR="000761E1">
          <w:rPr>
            <w:webHidden/>
          </w:rPr>
          <w:fldChar w:fldCharType="begin"/>
        </w:r>
        <w:r w:rsidR="000761E1">
          <w:rPr>
            <w:webHidden/>
          </w:rPr>
          <w:instrText xml:space="preserve"> PAGEREF _Toc522468606 \h </w:instrText>
        </w:r>
        <w:r w:rsidR="000761E1">
          <w:rPr>
            <w:webHidden/>
          </w:rPr>
        </w:r>
        <w:r w:rsidR="000761E1">
          <w:rPr>
            <w:webHidden/>
          </w:rPr>
          <w:fldChar w:fldCharType="separate"/>
        </w:r>
        <w:r w:rsidR="007A5BCB">
          <w:rPr>
            <w:webHidden/>
          </w:rPr>
          <w:t>138</w:t>
        </w:r>
        <w:r w:rsidR="000761E1">
          <w:rPr>
            <w:webHidden/>
          </w:rPr>
          <w:fldChar w:fldCharType="end"/>
        </w:r>
      </w:hyperlink>
    </w:p>
    <w:p w14:paraId="32090981" w14:textId="7C54D017" w:rsidR="000761E1" w:rsidRDefault="00472B7B">
      <w:pPr>
        <w:pStyle w:val="TOC3"/>
        <w:rPr>
          <w:rFonts w:asciiTheme="minorHAnsi" w:eastAsiaTheme="minorEastAsia" w:hAnsiTheme="minorHAnsi" w:cstheme="minorBidi"/>
        </w:rPr>
      </w:pPr>
      <w:hyperlink w:anchor="_Toc522468607" w:history="1">
        <w:r w:rsidR="000761E1" w:rsidRPr="00A21EEC">
          <w:rPr>
            <w:rStyle w:val="Hyperlink"/>
          </w:rPr>
          <w:t>1.3. Спецификации на модела – допускания и ограничения</w:t>
        </w:r>
        <w:r w:rsidR="000761E1">
          <w:rPr>
            <w:webHidden/>
          </w:rPr>
          <w:tab/>
        </w:r>
        <w:r w:rsidR="000761E1">
          <w:rPr>
            <w:webHidden/>
          </w:rPr>
          <w:fldChar w:fldCharType="begin"/>
        </w:r>
        <w:r w:rsidR="000761E1">
          <w:rPr>
            <w:webHidden/>
          </w:rPr>
          <w:instrText xml:space="preserve"> PAGEREF _Toc522468607 \h </w:instrText>
        </w:r>
        <w:r w:rsidR="000761E1">
          <w:rPr>
            <w:webHidden/>
          </w:rPr>
        </w:r>
        <w:r w:rsidR="000761E1">
          <w:rPr>
            <w:webHidden/>
          </w:rPr>
          <w:fldChar w:fldCharType="separate"/>
        </w:r>
        <w:r w:rsidR="007A5BCB">
          <w:rPr>
            <w:webHidden/>
          </w:rPr>
          <w:t>138</w:t>
        </w:r>
        <w:r w:rsidR="000761E1">
          <w:rPr>
            <w:webHidden/>
          </w:rPr>
          <w:fldChar w:fldCharType="end"/>
        </w:r>
      </w:hyperlink>
    </w:p>
    <w:p w14:paraId="1FBE6D69" w14:textId="5CC00E3F" w:rsidR="000761E1" w:rsidRDefault="00472B7B">
      <w:pPr>
        <w:pStyle w:val="TOC2"/>
        <w:rPr>
          <w:rFonts w:asciiTheme="minorHAnsi" w:eastAsiaTheme="minorEastAsia" w:hAnsiTheme="minorHAnsi" w:cstheme="minorBidi"/>
          <w:noProof/>
          <w:lang w:val="en-US"/>
        </w:rPr>
      </w:pPr>
      <w:hyperlink w:anchor="_Toc522468608" w:history="1">
        <w:r w:rsidR="000761E1" w:rsidRPr="00A21EEC">
          <w:rPr>
            <w:rStyle w:val="Hyperlink"/>
            <w:noProof/>
          </w:rPr>
          <w:t>2. Резултати от регресионния анализ</w:t>
        </w:r>
        <w:r w:rsidR="000761E1">
          <w:rPr>
            <w:noProof/>
            <w:webHidden/>
          </w:rPr>
          <w:tab/>
        </w:r>
        <w:r w:rsidR="000761E1">
          <w:rPr>
            <w:noProof/>
            <w:webHidden/>
          </w:rPr>
          <w:fldChar w:fldCharType="begin"/>
        </w:r>
        <w:r w:rsidR="000761E1">
          <w:rPr>
            <w:noProof/>
            <w:webHidden/>
          </w:rPr>
          <w:instrText xml:space="preserve"> PAGEREF _Toc522468608 \h </w:instrText>
        </w:r>
        <w:r w:rsidR="000761E1">
          <w:rPr>
            <w:noProof/>
            <w:webHidden/>
          </w:rPr>
        </w:r>
        <w:r w:rsidR="000761E1">
          <w:rPr>
            <w:noProof/>
            <w:webHidden/>
          </w:rPr>
          <w:fldChar w:fldCharType="separate"/>
        </w:r>
        <w:r w:rsidR="007A5BCB">
          <w:rPr>
            <w:noProof/>
            <w:webHidden/>
          </w:rPr>
          <w:t>139</w:t>
        </w:r>
        <w:r w:rsidR="000761E1">
          <w:rPr>
            <w:noProof/>
            <w:webHidden/>
          </w:rPr>
          <w:fldChar w:fldCharType="end"/>
        </w:r>
      </w:hyperlink>
    </w:p>
    <w:p w14:paraId="67781CEC" w14:textId="4EEF6585" w:rsidR="000761E1" w:rsidRDefault="00472B7B">
      <w:pPr>
        <w:pStyle w:val="TOC2"/>
        <w:rPr>
          <w:rFonts w:asciiTheme="minorHAnsi" w:eastAsiaTheme="minorEastAsia" w:hAnsiTheme="minorHAnsi" w:cstheme="minorBidi"/>
          <w:noProof/>
          <w:lang w:val="en-US"/>
        </w:rPr>
      </w:pPr>
      <w:hyperlink w:anchor="_Toc522468609" w:history="1">
        <w:r w:rsidR="000761E1" w:rsidRPr="00A21EEC">
          <w:rPr>
            <w:rStyle w:val="Hyperlink"/>
            <w:noProof/>
          </w:rPr>
          <w:t>3. Резултати от анализа разходи-ползи</w:t>
        </w:r>
        <w:r w:rsidR="000761E1">
          <w:rPr>
            <w:noProof/>
            <w:webHidden/>
          </w:rPr>
          <w:tab/>
        </w:r>
        <w:r w:rsidR="000761E1">
          <w:rPr>
            <w:noProof/>
            <w:webHidden/>
          </w:rPr>
          <w:fldChar w:fldCharType="begin"/>
        </w:r>
        <w:r w:rsidR="000761E1">
          <w:rPr>
            <w:noProof/>
            <w:webHidden/>
          </w:rPr>
          <w:instrText xml:space="preserve"> PAGEREF _Toc522468609 \h </w:instrText>
        </w:r>
        <w:r w:rsidR="000761E1">
          <w:rPr>
            <w:noProof/>
            <w:webHidden/>
          </w:rPr>
        </w:r>
        <w:r w:rsidR="000761E1">
          <w:rPr>
            <w:noProof/>
            <w:webHidden/>
          </w:rPr>
          <w:fldChar w:fldCharType="separate"/>
        </w:r>
        <w:r w:rsidR="007A5BCB">
          <w:rPr>
            <w:noProof/>
            <w:webHidden/>
          </w:rPr>
          <w:t>140</w:t>
        </w:r>
        <w:r w:rsidR="000761E1">
          <w:rPr>
            <w:noProof/>
            <w:webHidden/>
          </w:rPr>
          <w:fldChar w:fldCharType="end"/>
        </w:r>
      </w:hyperlink>
    </w:p>
    <w:p w14:paraId="05FA8A64" w14:textId="511688F7" w:rsidR="000761E1" w:rsidRDefault="00472B7B">
      <w:pPr>
        <w:pStyle w:val="TOC2"/>
        <w:rPr>
          <w:rFonts w:asciiTheme="minorHAnsi" w:eastAsiaTheme="minorEastAsia" w:hAnsiTheme="minorHAnsi" w:cstheme="minorBidi"/>
          <w:noProof/>
          <w:lang w:val="en-US"/>
        </w:rPr>
      </w:pPr>
      <w:hyperlink w:anchor="_Toc522468610" w:history="1">
        <w:r w:rsidR="000761E1" w:rsidRPr="00A21EEC">
          <w:rPr>
            <w:rStyle w:val="Hyperlink"/>
            <w:noProof/>
          </w:rPr>
          <w:t>4. Заключения</w:t>
        </w:r>
        <w:r w:rsidR="000761E1">
          <w:rPr>
            <w:noProof/>
            <w:webHidden/>
          </w:rPr>
          <w:tab/>
        </w:r>
        <w:r w:rsidR="000761E1">
          <w:rPr>
            <w:noProof/>
            <w:webHidden/>
          </w:rPr>
          <w:fldChar w:fldCharType="begin"/>
        </w:r>
        <w:r w:rsidR="000761E1">
          <w:rPr>
            <w:noProof/>
            <w:webHidden/>
          </w:rPr>
          <w:instrText xml:space="preserve"> PAGEREF _Toc522468610 \h </w:instrText>
        </w:r>
        <w:r w:rsidR="000761E1">
          <w:rPr>
            <w:noProof/>
            <w:webHidden/>
          </w:rPr>
        </w:r>
        <w:r w:rsidR="000761E1">
          <w:rPr>
            <w:noProof/>
            <w:webHidden/>
          </w:rPr>
          <w:fldChar w:fldCharType="separate"/>
        </w:r>
        <w:r w:rsidR="007A5BCB">
          <w:rPr>
            <w:noProof/>
            <w:webHidden/>
          </w:rPr>
          <w:t>141</w:t>
        </w:r>
        <w:r w:rsidR="000761E1">
          <w:rPr>
            <w:noProof/>
            <w:webHidden/>
          </w:rPr>
          <w:fldChar w:fldCharType="end"/>
        </w:r>
      </w:hyperlink>
    </w:p>
    <w:p w14:paraId="779BCD15" w14:textId="689149EA" w:rsidR="000761E1" w:rsidRDefault="00472B7B">
      <w:pPr>
        <w:pStyle w:val="TOC1"/>
        <w:rPr>
          <w:rFonts w:asciiTheme="minorHAnsi" w:eastAsiaTheme="minorEastAsia" w:hAnsiTheme="minorHAnsi" w:cstheme="minorBidi"/>
          <w:szCs w:val="22"/>
          <w:lang w:val="en-US"/>
        </w:rPr>
      </w:pPr>
      <w:hyperlink w:anchor="_Toc522468611" w:history="1">
        <w:r w:rsidR="000761E1" w:rsidRPr="00A21EEC">
          <w:rPr>
            <w:rStyle w:val="Hyperlink"/>
            <w:lang w:val="bg-BG"/>
          </w:rPr>
          <w:t>Приложение 4. Друга информация за сектор „Човешко здраве“</w:t>
        </w:r>
        <w:r w:rsidR="000761E1">
          <w:rPr>
            <w:webHidden/>
          </w:rPr>
          <w:tab/>
        </w:r>
        <w:r w:rsidR="000761E1">
          <w:rPr>
            <w:webHidden/>
          </w:rPr>
          <w:fldChar w:fldCharType="begin"/>
        </w:r>
        <w:r w:rsidR="000761E1">
          <w:rPr>
            <w:webHidden/>
          </w:rPr>
          <w:instrText xml:space="preserve"> PAGEREF _Toc522468611 \h </w:instrText>
        </w:r>
        <w:r w:rsidR="000761E1">
          <w:rPr>
            <w:webHidden/>
          </w:rPr>
        </w:r>
        <w:r w:rsidR="000761E1">
          <w:rPr>
            <w:webHidden/>
          </w:rPr>
          <w:fldChar w:fldCharType="separate"/>
        </w:r>
        <w:r w:rsidR="007A5BCB">
          <w:rPr>
            <w:webHidden/>
          </w:rPr>
          <w:t>143</w:t>
        </w:r>
        <w:r w:rsidR="000761E1">
          <w:rPr>
            <w:webHidden/>
          </w:rPr>
          <w:fldChar w:fldCharType="end"/>
        </w:r>
      </w:hyperlink>
    </w:p>
    <w:p w14:paraId="2F1785A8" w14:textId="77777777" w:rsidR="00291C4B" w:rsidRPr="003574B2" w:rsidRDefault="00F7502B" w:rsidP="00013CC0">
      <w:pPr>
        <w:widowControl w:val="0"/>
        <w:spacing w:after="0"/>
        <w:rPr>
          <w:rFonts w:ascii="Times New Roman" w:hAnsi="Times New Roman"/>
          <w:sz w:val="24"/>
          <w:szCs w:val="24"/>
        </w:rPr>
      </w:pPr>
      <w:r>
        <w:rPr>
          <w:rFonts w:ascii="Times New Roman" w:hAnsi="Times New Roman"/>
        </w:rPr>
        <w:fldChar w:fldCharType="end"/>
      </w:r>
    </w:p>
    <w:p w14:paraId="346F4E95" w14:textId="77777777" w:rsidR="00B120BE" w:rsidRPr="00271F4E" w:rsidRDefault="00291C4B" w:rsidP="009C4B15">
      <w:pPr>
        <w:widowControl w:val="0"/>
        <w:rPr>
          <w:rFonts w:ascii="Calibri" w:eastAsia="Times New Roman" w:hAnsi="Calibri"/>
          <w:b/>
          <w:color w:val="2F5496"/>
          <w:sz w:val="32"/>
          <w:szCs w:val="32"/>
        </w:rPr>
      </w:pPr>
      <w:r w:rsidRPr="00271F4E">
        <w:rPr>
          <w:rFonts w:ascii="Calibri" w:eastAsia="Times New Roman" w:hAnsi="Calibri"/>
          <w:b/>
          <w:color w:val="2F5496"/>
          <w:sz w:val="32"/>
          <w:szCs w:val="32"/>
        </w:rPr>
        <w:t>Списък с фигури</w:t>
      </w:r>
    </w:p>
    <w:p w14:paraId="2D2667B9" w14:textId="7F7AF351" w:rsidR="00F7502B" w:rsidRDefault="00F7502B">
      <w:pPr>
        <w:pStyle w:val="TableofFigures"/>
        <w:tabs>
          <w:tab w:val="right" w:leader="dot" w:pos="9074"/>
        </w:tabs>
        <w:rPr>
          <w:rFonts w:asciiTheme="minorHAnsi" w:eastAsiaTheme="minorEastAsia" w:hAnsiTheme="minorHAnsi" w:cstheme="minorBidi"/>
          <w:noProof/>
          <w:lang w:val="en-US"/>
        </w:rPr>
      </w:pPr>
      <w:r>
        <w:rPr>
          <w:rFonts w:ascii="Calibri" w:eastAsia="Times New Roman" w:hAnsi="Calibri"/>
          <w:b/>
          <w:color w:val="2F5496"/>
          <w:sz w:val="32"/>
          <w:szCs w:val="32"/>
        </w:rPr>
        <w:fldChar w:fldCharType="begin"/>
      </w:r>
      <w:r>
        <w:rPr>
          <w:rFonts w:ascii="Calibri" w:eastAsia="Times New Roman" w:hAnsi="Calibri"/>
          <w:b/>
          <w:color w:val="2F5496"/>
          <w:sz w:val="32"/>
          <w:szCs w:val="32"/>
        </w:rPr>
        <w:instrText xml:space="preserve"> TOC \h \z \c "Figure" </w:instrText>
      </w:r>
      <w:r>
        <w:rPr>
          <w:rFonts w:ascii="Calibri" w:eastAsia="Times New Roman" w:hAnsi="Calibri"/>
          <w:b/>
          <w:color w:val="2F5496"/>
          <w:sz w:val="32"/>
          <w:szCs w:val="32"/>
        </w:rPr>
        <w:fldChar w:fldCharType="separate"/>
      </w:r>
      <w:hyperlink w:anchor="_Toc522467110" w:history="1">
        <w:r w:rsidRPr="00FA3267">
          <w:rPr>
            <w:rStyle w:val="Hyperlink"/>
            <w:rFonts w:eastAsia="Calibri"/>
            <w:noProof/>
          </w:rPr>
          <w:t>Фигура 1. Фактори, ефекти и опции за адаптиране на човешкото здраве към изменението на климата</w:t>
        </w:r>
        <w:r>
          <w:rPr>
            <w:noProof/>
            <w:webHidden/>
          </w:rPr>
          <w:tab/>
        </w:r>
        <w:r>
          <w:rPr>
            <w:noProof/>
            <w:webHidden/>
          </w:rPr>
          <w:fldChar w:fldCharType="begin"/>
        </w:r>
        <w:r>
          <w:rPr>
            <w:noProof/>
            <w:webHidden/>
          </w:rPr>
          <w:instrText xml:space="preserve"> PAGEREF _Toc522467110 \h </w:instrText>
        </w:r>
        <w:r>
          <w:rPr>
            <w:noProof/>
            <w:webHidden/>
          </w:rPr>
        </w:r>
        <w:r>
          <w:rPr>
            <w:noProof/>
            <w:webHidden/>
          </w:rPr>
          <w:fldChar w:fldCharType="separate"/>
        </w:r>
        <w:r w:rsidR="007A5BCB">
          <w:rPr>
            <w:noProof/>
            <w:webHidden/>
          </w:rPr>
          <w:t>4</w:t>
        </w:r>
        <w:r>
          <w:rPr>
            <w:noProof/>
            <w:webHidden/>
          </w:rPr>
          <w:fldChar w:fldCharType="end"/>
        </w:r>
      </w:hyperlink>
    </w:p>
    <w:p w14:paraId="3565E386" w14:textId="04F422B9" w:rsidR="00F7502B" w:rsidRDefault="00472B7B">
      <w:pPr>
        <w:pStyle w:val="TableofFigures"/>
        <w:tabs>
          <w:tab w:val="right" w:leader="dot" w:pos="9074"/>
        </w:tabs>
        <w:rPr>
          <w:rFonts w:asciiTheme="minorHAnsi" w:eastAsiaTheme="minorEastAsia" w:hAnsiTheme="minorHAnsi" w:cstheme="minorBidi"/>
          <w:noProof/>
          <w:lang w:val="en-US"/>
        </w:rPr>
      </w:pPr>
      <w:hyperlink r:id="rId9" w:anchor="_Toc522467111" w:history="1">
        <w:r w:rsidR="00F7502B" w:rsidRPr="00FA3267">
          <w:rPr>
            <w:rStyle w:val="Hyperlink"/>
            <w:rFonts w:eastAsia="Calibri"/>
            <w:noProof/>
          </w:rPr>
          <w:t>Фигура 2. Средна годишна температура през 1961–1990 г. (A); Песимистичен климатичен сценарий за средна годишна температура за 2080 г. (Б)</w:t>
        </w:r>
        <w:r w:rsidR="00F7502B">
          <w:rPr>
            <w:noProof/>
            <w:webHidden/>
          </w:rPr>
          <w:tab/>
        </w:r>
        <w:r w:rsidR="00F7502B">
          <w:rPr>
            <w:noProof/>
            <w:webHidden/>
          </w:rPr>
          <w:fldChar w:fldCharType="begin"/>
        </w:r>
        <w:r w:rsidR="00F7502B">
          <w:rPr>
            <w:noProof/>
            <w:webHidden/>
          </w:rPr>
          <w:instrText xml:space="preserve"> PAGEREF _Toc522467111 \h </w:instrText>
        </w:r>
        <w:r w:rsidR="00F7502B">
          <w:rPr>
            <w:noProof/>
            <w:webHidden/>
          </w:rPr>
        </w:r>
        <w:r w:rsidR="00F7502B">
          <w:rPr>
            <w:noProof/>
            <w:webHidden/>
          </w:rPr>
          <w:fldChar w:fldCharType="separate"/>
        </w:r>
        <w:r w:rsidR="007A5BCB">
          <w:rPr>
            <w:noProof/>
            <w:webHidden/>
          </w:rPr>
          <w:t>5</w:t>
        </w:r>
        <w:r w:rsidR="00F7502B">
          <w:rPr>
            <w:noProof/>
            <w:webHidden/>
          </w:rPr>
          <w:fldChar w:fldCharType="end"/>
        </w:r>
      </w:hyperlink>
    </w:p>
    <w:p w14:paraId="20D651D1" w14:textId="5B768510" w:rsidR="00F7502B" w:rsidRDefault="00472B7B">
      <w:pPr>
        <w:pStyle w:val="TableofFigures"/>
        <w:tabs>
          <w:tab w:val="right" w:leader="dot" w:pos="9074"/>
        </w:tabs>
        <w:rPr>
          <w:rFonts w:asciiTheme="minorHAnsi" w:eastAsiaTheme="minorEastAsia" w:hAnsiTheme="minorHAnsi" w:cstheme="minorBidi"/>
          <w:noProof/>
          <w:lang w:val="en-US"/>
        </w:rPr>
      </w:pPr>
      <w:hyperlink r:id="rId10" w:anchor="_Toc522467112" w:history="1">
        <w:r w:rsidR="00F7502B" w:rsidRPr="00FA3267">
          <w:rPr>
            <w:rStyle w:val="Hyperlink"/>
            <w:rFonts w:eastAsia="Calibri"/>
            <w:noProof/>
          </w:rPr>
          <w:t>Фигура 3. Средна годишна сума на валежите за периода 1961–1990 г. (A); Очаквана сума към 2080 г., съгласно песимистичния сценарий (Б)</w:t>
        </w:r>
        <w:r w:rsidR="00F7502B">
          <w:rPr>
            <w:noProof/>
            <w:webHidden/>
          </w:rPr>
          <w:tab/>
        </w:r>
        <w:r w:rsidR="00F7502B">
          <w:rPr>
            <w:noProof/>
            <w:webHidden/>
          </w:rPr>
          <w:fldChar w:fldCharType="begin"/>
        </w:r>
        <w:r w:rsidR="00F7502B">
          <w:rPr>
            <w:noProof/>
            <w:webHidden/>
          </w:rPr>
          <w:instrText xml:space="preserve"> PAGEREF _Toc522467112 \h </w:instrText>
        </w:r>
        <w:r w:rsidR="00F7502B">
          <w:rPr>
            <w:noProof/>
            <w:webHidden/>
          </w:rPr>
        </w:r>
        <w:r w:rsidR="00F7502B">
          <w:rPr>
            <w:noProof/>
            <w:webHidden/>
          </w:rPr>
          <w:fldChar w:fldCharType="separate"/>
        </w:r>
        <w:r w:rsidR="007A5BCB">
          <w:rPr>
            <w:noProof/>
            <w:webHidden/>
          </w:rPr>
          <w:t>6</w:t>
        </w:r>
        <w:r w:rsidR="00F7502B">
          <w:rPr>
            <w:noProof/>
            <w:webHidden/>
          </w:rPr>
          <w:fldChar w:fldCharType="end"/>
        </w:r>
      </w:hyperlink>
    </w:p>
    <w:p w14:paraId="590D7300" w14:textId="3336CCE5"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13" w:history="1">
        <w:r w:rsidR="00F7502B" w:rsidRPr="00FA3267">
          <w:rPr>
            <w:rStyle w:val="Hyperlink"/>
            <w:rFonts w:eastAsia="Calibri"/>
            <w:noProof/>
          </w:rPr>
          <w:t>Фигура 4. Обща концепция на WGII AR5</w:t>
        </w:r>
        <w:r w:rsidR="00F7502B">
          <w:rPr>
            <w:noProof/>
            <w:webHidden/>
          </w:rPr>
          <w:tab/>
        </w:r>
        <w:r w:rsidR="00F7502B">
          <w:rPr>
            <w:noProof/>
            <w:webHidden/>
          </w:rPr>
          <w:fldChar w:fldCharType="begin"/>
        </w:r>
        <w:r w:rsidR="00F7502B">
          <w:rPr>
            <w:noProof/>
            <w:webHidden/>
          </w:rPr>
          <w:instrText xml:space="preserve"> PAGEREF _Toc522467113 \h </w:instrText>
        </w:r>
        <w:r w:rsidR="00F7502B">
          <w:rPr>
            <w:noProof/>
            <w:webHidden/>
          </w:rPr>
        </w:r>
        <w:r w:rsidR="00F7502B">
          <w:rPr>
            <w:noProof/>
            <w:webHidden/>
          </w:rPr>
          <w:fldChar w:fldCharType="separate"/>
        </w:r>
        <w:r w:rsidR="007A5BCB">
          <w:rPr>
            <w:noProof/>
            <w:webHidden/>
          </w:rPr>
          <w:t>7</w:t>
        </w:r>
        <w:r w:rsidR="00F7502B">
          <w:rPr>
            <w:noProof/>
            <w:webHidden/>
          </w:rPr>
          <w:fldChar w:fldCharType="end"/>
        </w:r>
      </w:hyperlink>
    </w:p>
    <w:p w14:paraId="7401AA0D" w14:textId="1B91F584" w:rsidR="00F7502B" w:rsidRDefault="00472B7B">
      <w:pPr>
        <w:pStyle w:val="TableofFigures"/>
        <w:tabs>
          <w:tab w:val="right" w:leader="dot" w:pos="9074"/>
        </w:tabs>
        <w:rPr>
          <w:rFonts w:asciiTheme="minorHAnsi" w:eastAsiaTheme="minorEastAsia" w:hAnsiTheme="minorHAnsi" w:cstheme="minorBidi"/>
          <w:noProof/>
          <w:lang w:val="en-US"/>
        </w:rPr>
      </w:pPr>
      <w:hyperlink r:id="rId11" w:anchor="_Toc522467114" w:history="1">
        <w:r w:rsidR="00F7502B" w:rsidRPr="00FA3267">
          <w:rPr>
            <w:rStyle w:val="Hyperlink"/>
            <w:rFonts w:eastAsia="Calibri"/>
            <w:noProof/>
          </w:rPr>
          <w:t>Фигура 6. Здравни разходи като дял от БВП, България, 1995-2012 г.</w:t>
        </w:r>
        <w:r w:rsidR="00F7502B">
          <w:rPr>
            <w:noProof/>
            <w:webHidden/>
          </w:rPr>
          <w:tab/>
        </w:r>
        <w:r w:rsidR="00F7502B">
          <w:rPr>
            <w:noProof/>
            <w:webHidden/>
          </w:rPr>
          <w:fldChar w:fldCharType="begin"/>
        </w:r>
        <w:r w:rsidR="00F7502B">
          <w:rPr>
            <w:noProof/>
            <w:webHidden/>
          </w:rPr>
          <w:instrText xml:space="preserve"> PAGEREF _Toc522467114 \h </w:instrText>
        </w:r>
        <w:r w:rsidR="00F7502B">
          <w:rPr>
            <w:noProof/>
            <w:webHidden/>
          </w:rPr>
        </w:r>
        <w:r w:rsidR="00F7502B">
          <w:rPr>
            <w:noProof/>
            <w:webHidden/>
          </w:rPr>
          <w:fldChar w:fldCharType="separate"/>
        </w:r>
        <w:r w:rsidR="007A5BCB">
          <w:rPr>
            <w:noProof/>
            <w:webHidden/>
          </w:rPr>
          <w:t>9</w:t>
        </w:r>
        <w:r w:rsidR="00F7502B">
          <w:rPr>
            <w:noProof/>
            <w:webHidden/>
          </w:rPr>
          <w:fldChar w:fldCharType="end"/>
        </w:r>
      </w:hyperlink>
    </w:p>
    <w:p w14:paraId="7EE5B9DE" w14:textId="1997C8FF" w:rsidR="00F7502B" w:rsidRDefault="00472B7B">
      <w:pPr>
        <w:pStyle w:val="TableofFigures"/>
        <w:tabs>
          <w:tab w:val="right" w:leader="dot" w:pos="9074"/>
        </w:tabs>
        <w:rPr>
          <w:rFonts w:asciiTheme="minorHAnsi" w:eastAsiaTheme="minorEastAsia" w:hAnsiTheme="minorHAnsi" w:cstheme="minorBidi"/>
          <w:noProof/>
          <w:lang w:val="en-US"/>
        </w:rPr>
      </w:pPr>
      <w:hyperlink r:id="rId12" w:anchor="_Toc522467115" w:history="1">
        <w:r w:rsidR="00F7502B" w:rsidRPr="00FA3267">
          <w:rPr>
            <w:rStyle w:val="Hyperlink"/>
            <w:rFonts w:eastAsia="Calibri"/>
            <w:noProof/>
          </w:rPr>
          <w:t>Фигура 5. Обществени разходи за здраве на глава от населението (щ.д.): Сравнение по страни; 1995-2012 г.</w:t>
        </w:r>
        <w:r w:rsidR="00F7502B">
          <w:rPr>
            <w:noProof/>
            <w:webHidden/>
          </w:rPr>
          <w:tab/>
        </w:r>
        <w:r w:rsidR="00F7502B">
          <w:rPr>
            <w:noProof/>
            <w:webHidden/>
          </w:rPr>
          <w:fldChar w:fldCharType="begin"/>
        </w:r>
        <w:r w:rsidR="00F7502B">
          <w:rPr>
            <w:noProof/>
            <w:webHidden/>
          </w:rPr>
          <w:instrText xml:space="preserve"> PAGEREF _Toc522467115 \h </w:instrText>
        </w:r>
        <w:r w:rsidR="00F7502B">
          <w:rPr>
            <w:noProof/>
            <w:webHidden/>
          </w:rPr>
        </w:r>
        <w:r w:rsidR="00F7502B">
          <w:rPr>
            <w:noProof/>
            <w:webHidden/>
          </w:rPr>
          <w:fldChar w:fldCharType="separate"/>
        </w:r>
        <w:r w:rsidR="007A5BCB">
          <w:rPr>
            <w:noProof/>
            <w:webHidden/>
          </w:rPr>
          <w:t>9</w:t>
        </w:r>
        <w:r w:rsidR="00F7502B">
          <w:rPr>
            <w:noProof/>
            <w:webHidden/>
          </w:rPr>
          <w:fldChar w:fldCharType="end"/>
        </w:r>
      </w:hyperlink>
    </w:p>
    <w:p w14:paraId="4E18714F" w14:textId="1D5D7D7C"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16" w:history="1">
        <w:r w:rsidR="00F7502B" w:rsidRPr="00FA3267">
          <w:rPr>
            <w:rStyle w:val="Hyperlink"/>
            <w:rFonts w:eastAsia="Calibri"/>
            <w:noProof/>
          </w:rPr>
          <w:t>Фигура 7. Оценка на уязвимостта на здравния сектор в България</w:t>
        </w:r>
        <w:r w:rsidR="00F7502B">
          <w:rPr>
            <w:noProof/>
            <w:webHidden/>
          </w:rPr>
          <w:tab/>
        </w:r>
        <w:r w:rsidR="00F7502B">
          <w:rPr>
            <w:noProof/>
            <w:webHidden/>
          </w:rPr>
          <w:fldChar w:fldCharType="begin"/>
        </w:r>
        <w:r w:rsidR="00F7502B">
          <w:rPr>
            <w:noProof/>
            <w:webHidden/>
          </w:rPr>
          <w:instrText xml:space="preserve"> PAGEREF _Toc522467116 \h </w:instrText>
        </w:r>
        <w:r w:rsidR="00F7502B">
          <w:rPr>
            <w:noProof/>
            <w:webHidden/>
          </w:rPr>
        </w:r>
        <w:r w:rsidR="00F7502B">
          <w:rPr>
            <w:noProof/>
            <w:webHidden/>
          </w:rPr>
          <w:fldChar w:fldCharType="separate"/>
        </w:r>
        <w:r w:rsidR="007A5BCB">
          <w:rPr>
            <w:noProof/>
            <w:webHidden/>
          </w:rPr>
          <w:t>41</w:t>
        </w:r>
        <w:r w:rsidR="00F7502B">
          <w:rPr>
            <w:noProof/>
            <w:webHidden/>
          </w:rPr>
          <w:fldChar w:fldCharType="end"/>
        </w:r>
      </w:hyperlink>
    </w:p>
    <w:p w14:paraId="1ABFC0B0" w14:textId="26A3D03F"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17" w:history="1">
        <w:r w:rsidR="00F7502B" w:rsidRPr="00FA3267">
          <w:rPr>
            <w:rStyle w:val="Hyperlink"/>
            <w:rFonts w:eastAsia="Calibri"/>
            <w:noProof/>
          </w:rPr>
          <w:t>Фигура 8. Оценка на готовността  на България за посрещане на климатичните промени в здравния сектор</w:t>
        </w:r>
        <w:r w:rsidR="00F7502B">
          <w:rPr>
            <w:noProof/>
            <w:webHidden/>
          </w:rPr>
          <w:tab/>
        </w:r>
        <w:r w:rsidR="00F7502B">
          <w:rPr>
            <w:noProof/>
            <w:webHidden/>
          </w:rPr>
          <w:fldChar w:fldCharType="begin"/>
        </w:r>
        <w:r w:rsidR="00F7502B">
          <w:rPr>
            <w:noProof/>
            <w:webHidden/>
          </w:rPr>
          <w:instrText xml:space="preserve"> PAGEREF _Toc522467117 \h </w:instrText>
        </w:r>
        <w:r w:rsidR="00F7502B">
          <w:rPr>
            <w:noProof/>
            <w:webHidden/>
          </w:rPr>
        </w:r>
        <w:r w:rsidR="00F7502B">
          <w:rPr>
            <w:noProof/>
            <w:webHidden/>
          </w:rPr>
          <w:fldChar w:fldCharType="separate"/>
        </w:r>
        <w:r w:rsidR="007A5BCB">
          <w:rPr>
            <w:noProof/>
            <w:webHidden/>
          </w:rPr>
          <w:t>41</w:t>
        </w:r>
        <w:r w:rsidR="00F7502B">
          <w:rPr>
            <w:noProof/>
            <w:webHidden/>
          </w:rPr>
          <w:fldChar w:fldCharType="end"/>
        </w:r>
      </w:hyperlink>
    </w:p>
    <w:p w14:paraId="494FE35F" w14:textId="7578BE53"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18" w:history="1">
        <w:r w:rsidR="00F7502B" w:rsidRPr="00FA3267">
          <w:rPr>
            <w:rStyle w:val="Hyperlink"/>
            <w:rFonts w:eastAsia="Calibri"/>
            <w:noProof/>
          </w:rPr>
          <w:t>Фигура 9. Структура и основни действащи лица в прилагането на българската политика в сектора на здравеопазването</w:t>
        </w:r>
        <w:r w:rsidR="00F7502B">
          <w:rPr>
            <w:noProof/>
            <w:webHidden/>
          </w:rPr>
          <w:tab/>
        </w:r>
        <w:r w:rsidR="00F7502B">
          <w:rPr>
            <w:noProof/>
            <w:webHidden/>
          </w:rPr>
          <w:fldChar w:fldCharType="begin"/>
        </w:r>
        <w:r w:rsidR="00F7502B">
          <w:rPr>
            <w:noProof/>
            <w:webHidden/>
          </w:rPr>
          <w:instrText xml:space="preserve"> PAGEREF _Toc522467118 \h </w:instrText>
        </w:r>
        <w:r w:rsidR="00F7502B">
          <w:rPr>
            <w:noProof/>
            <w:webHidden/>
          </w:rPr>
        </w:r>
        <w:r w:rsidR="00F7502B">
          <w:rPr>
            <w:noProof/>
            <w:webHidden/>
          </w:rPr>
          <w:fldChar w:fldCharType="separate"/>
        </w:r>
        <w:r w:rsidR="007A5BCB">
          <w:rPr>
            <w:noProof/>
            <w:webHidden/>
          </w:rPr>
          <w:t>61</w:t>
        </w:r>
        <w:r w:rsidR="00F7502B">
          <w:rPr>
            <w:noProof/>
            <w:webHidden/>
          </w:rPr>
          <w:fldChar w:fldCharType="end"/>
        </w:r>
      </w:hyperlink>
    </w:p>
    <w:p w14:paraId="18D29FA3" w14:textId="1DAF3A37"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19" w:history="1">
        <w:r w:rsidR="00F7502B" w:rsidRPr="00FA3267">
          <w:rPr>
            <w:rStyle w:val="Hyperlink"/>
            <w:rFonts w:eastAsia="Calibri"/>
            <w:noProof/>
          </w:rPr>
          <w:t>Фигура 10. Организация на здравната система в България, 2011 г.</w:t>
        </w:r>
        <w:r w:rsidR="00F7502B">
          <w:rPr>
            <w:noProof/>
            <w:webHidden/>
          </w:rPr>
          <w:tab/>
        </w:r>
        <w:r w:rsidR="00F7502B">
          <w:rPr>
            <w:noProof/>
            <w:webHidden/>
          </w:rPr>
          <w:fldChar w:fldCharType="begin"/>
        </w:r>
        <w:r w:rsidR="00F7502B">
          <w:rPr>
            <w:noProof/>
            <w:webHidden/>
          </w:rPr>
          <w:instrText xml:space="preserve"> PAGEREF _Toc522467119 \h </w:instrText>
        </w:r>
        <w:r w:rsidR="00F7502B">
          <w:rPr>
            <w:noProof/>
            <w:webHidden/>
          </w:rPr>
        </w:r>
        <w:r w:rsidR="00F7502B">
          <w:rPr>
            <w:noProof/>
            <w:webHidden/>
          </w:rPr>
          <w:fldChar w:fldCharType="separate"/>
        </w:r>
        <w:r w:rsidR="007A5BCB">
          <w:rPr>
            <w:noProof/>
            <w:webHidden/>
          </w:rPr>
          <w:t>66</w:t>
        </w:r>
        <w:r w:rsidR="00F7502B">
          <w:rPr>
            <w:noProof/>
            <w:webHidden/>
          </w:rPr>
          <w:fldChar w:fldCharType="end"/>
        </w:r>
      </w:hyperlink>
    </w:p>
    <w:p w14:paraId="6342E7CF" w14:textId="66590F4B"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20" w:history="1">
        <w:r w:rsidR="00F7502B" w:rsidRPr="00FA3267">
          <w:rPr>
            <w:rStyle w:val="Hyperlink"/>
            <w:rFonts w:eastAsia="Calibri"/>
            <w:noProof/>
          </w:rPr>
          <w:t>Фигура 11. Структура и основни действащи лица в прилагането на българската политика по изменение на климата</w:t>
        </w:r>
        <w:r w:rsidR="00F7502B">
          <w:rPr>
            <w:noProof/>
            <w:webHidden/>
          </w:rPr>
          <w:tab/>
        </w:r>
        <w:r w:rsidR="00F7502B">
          <w:rPr>
            <w:noProof/>
            <w:webHidden/>
          </w:rPr>
          <w:fldChar w:fldCharType="begin"/>
        </w:r>
        <w:r w:rsidR="00F7502B">
          <w:rPr>
            <w:noProof/>
            <w:webHidden/>
          </w:rPr>
          <w:instrText xml:space="preserve"> PAGEREF _Toc522467120 \h </w:instrText>
        </w:r>
        <w:r w:rsidR="00F7502B">
          <w:rPr>
            <w:noProof/>
            <w:webHidden/>
          </w:rPr>
        </w:r>
        <w:r w:rsidR="00F7502B">
          <w:rPr>
            <w:noProof/>
            <w:webHidden/>
          </w:rPr>
          <w:fldChar w:fldCharType="separate"/>
        </w:r>
        <w:r w:rsidR="007A5BCB">
          <w:rPr>
            <w:noProof/>
            <w:webHidden/>
          </w:rPr>
          <w:t>67</w:t>
        </w:r>
        <w:r w:rsidR="00F7502B">
          <w:rPr>
            <w:noProof/>
            <w:webHidden/>
          </w:rPr>
          <w:fldChar w:fldCharType="end"/>
        </w:r>
      </w:hyperlink>
    </w:p>
    <w:p w14:paraId="18C3E7DD" w14:textId="01AC9CBF"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21" w:history="1">
        <w:r w:rsidR="00F7502B" w:rsidRPr="00FA3267">
          <w:rPr>
            <w:rStyle w:val="Hyperlink"/>
            <w:rFonts w:eastAsia="Calibri"/>
            <w:noProof/>
          </w:rPr>
          <w:t>Фигура 12. Основни категории опции за адаптация към изменението на климата</w:t>
        </w:r>
        <w:r w:rsidR="00F7502B">
          <w:rPr>
            <w:noProof/>
            <w:webHidden/>
          </w:rPr>
          <w:tab/>
        </w:r>
        <w:r w:rsidR="00F7502B">
          <w:rPr>
            <w:noProof/>
            <w:webHidden/>
          </w:rPr>
          <w:fldChar w:fldCharType="begin"/>
        </w:r>
        <w:r w:rsidR="00F7502B">
          <w:rPr>
            <w:noProof/>
            <w:webHidden/>
          </w:rPr>
          <w:instrText xml:space="preserve"> PAGEREF _Toc522467121 \h </w:instrText>
        </w:r>
        <w:r w:rsidR="00F7502B">
          <w:rPr>
            <w:noProof/>
            <w:webHidden/>
          </w:rPr>
        </w:r>
        <w:r w:rsidR="00F7502B">
          <w:rPr>
            <w:noProof/>
            <w:webHidden/>
          </w:rPr>
          <w:fldChar w:fldCharType="separate"/>
        </w:r>
        <w:r w:rsidR="007A5BCB">
          <w:rPr>
            <w:noProof/>
            <w:webHidden/>
          </w:rPr>
          <w:t>85</w:t>
        </w:r>
        <w:r w:rsidR="00F7502B">
          <w:rPr>
            <w:noProof/>
            <w:webHidden/>
          </w:rPr>
          <w:fldChar w:fldCharType="end"/>
        </w:r>
      </w:hyperlink>
    </w:p>
    <w:p w14:paraId="2EA2BFD6" w14:textId="6A674797"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22" w:history="1">
        <w:r w:rsidR="00F7502B" w:rsidRPr="00FA3267">
          <w:rPr>
            <w:rStyle w:val="Hyperlink"/>
            <w:rFonts w:eastAsia="Calibri"/>
            <w:noProof/>
          </w:rPr>
          <w:t>Фигура 13. Наблюдавани тенденции при топлите дни за периода 1960–2016 г.</w:t>
        </w:r>
        <w:r w:rsidR="00F7502B">
          <w:rPr>
            <w:noProof/>
            <w:webHidden/>
          </w:rPr>
          <w:tab/>
        </w:r>
        <w:r w:rsidR="00F7502B">
          <w:rPr>
            <w:noProof/>
            <w:webHidden/>
          </w:rPr>
          <w:fldChar w:fldCharType="begin"/>
        </w:r>
        <w:r w:rsidR="00F7502B">
          <w:rPr>
            <w:noProof/>
            <w:webHidden/>
          </w:rPr>
          <w:instrText xml:space="preserve"> PAGEREF _Toc522467122 \h </w:instrText>
        </w:r>
        <w:r w:rsidR="00F7502B">
          <w:rPr>
            <w:noProof/>
            <w:webHidden/>
          </w:rPr>
        </w:r>
        <w:r w:rsidR="00F7502B">
          <w:rPr>
            <w:noProof/>
            <w:webHidden/>
          </w:rPr>
          <w:fldChar w:fldCharType="separate"/>
        </w:r>
        <w:r w:rsidR="007A5BCB">
          <w:rPr>
            <w:noProof/>
            <w:webHidden/>
          </w:rPr>
          <w:t>144</w:t>
        </w:r>
        <w:r w:rsidR="00F7502B">
          <w:rPr>
            <w:noProof/>
            <w:webHidden/>
          </w:rPr>
          <w:fldChar w:fldCharType="end"/>
        </w:r>
      </w:hyperlink>
    </w:p>
    <w:p w14:paraId="34A63136" w14:textId="17324DDD"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23" w:history="1">
        <w:r w:rsidR="00F7502B" w:rsidRPr="00FA3267">
          <w:rPr>
            <w:rStyle w:val="Hyperlink"/>
            <w:rFonts w:eastAsia="Calibri"/>
            <w:noProof/>
          </w:rPr>
          <w:t>Фигура 14. Наблюдавани тенденции в максималните годишни петднвни последователни валежи през зимата и лятото  за периода 1960–2015 г.</w:t>
        </w:r>
        <w:r w:rsidR="00F7502B">
          <w:rPr>
            <w:noProof/>
            <w:webHidden/>
          </w:rPr>
          <w:tab/>
        </w:r>
        <w:r w:rsidR="00F7502B">
          <w:rPr>
            <w:noProof/>
            <w:webHidden/>
          </w:rPr>
          <w:fldChar w:fldCharType="begin"/>
        </w:r>
        <w:r w:rsidR="00F7502B">
          <w:rPr>
            <w:noProof/>
            <w:webHidden/>
          </w:rPr>
          <w:instrText xml:space="preserve"> PAGEREF _Toc522467123 \h </w:instrText>
        </w:r>
        <w:r w:rsidR="00F7502B">
          <w:rPr>
            <w:noProof/>
            <w:webHidden/>
          </w:rPr>
        </w:r>
        <w:r w:rsidR="00F7502B">
          <w:rPr>
            <w:noProof/>
            <w:webHidden/>
          </w:rPr>
          <w:fldChar w:fldCharType="separate"/>
        </w:r>
        <w:r w:rsidR="007A5BCB">
          <w:rPr>
            <w:noProof/>
            <w:webHidden/>
          </w:rPr>
          <w:t>145</w:t>
        </w:r>
        <w:r w:rsidR="00F7502B">
          <w:rPr>
            <w:noProof/>
            <w:webHidden/>
          </w:rPr>
          <w:fldChar w:fldCharType="end"/>
        </w:r>
      </w:hyperlink>
    </w:p>
    <w:p w14:paraId="66BAAE7F" w14:textId="7FE1E13C"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24" w:history="1">
        <w:r w:rsidR="00F7502B" w:rsidRPr="00FA3267">
          <w:rPr>
            <w:rStyle w:val="Hyperlink"/>
            <w:rFonts w:eastAsia="Calibri"/>
            <w:noProof/>
          </w:rPr>
          <w:t>Фигура 15. Области на България, представени чрез годишни средни стойности на засегнат БВП (%)</w:t>
        </w:r>
        <w:r w:rsidR="00F7502B">
          <w:rPr>
            <w:noProof/>
            <w:webHidden/>
          </w:rPr>
          <w:tab/>
        </w:r>
        <w:r w:rsidR="00F7502B">
          <w:rPr>
            <w:noProof/>
            <w:webHidden/>
          </w:rPr>
          <w:fldChar w:fldCharType="begin"/>
        </w:r>
        <w:r w:rsidR="00F7502B">
          <w:rPr>
            <w:noProof/>
            <w:webHidden/>
          </w:rPr>
          <w:instrText xml:space="preserve"> PAGEREF _Toc522467124 \h </w:instrText>
        </w:r>
        <w:r w:rsidR="00F7502B">
          <w:rPr>
            <w:noProof/>
            <w:webHidden/>
          </w:rPr>
        </w:r>
        <w:r w:rsidR="00F7502B">
          <w:rPr>
            <w:noProof/>
            <w:webHidden/>
          </w:rPr>
          <w:fldChar w:fldCharType="separate"/>
        </w:r>
        <w:r w:rsidR="007A5BCB">
          <w:rPr>
            <w:noProof/>
            <w:webHidden/>
          </w:rPr>
          <w:t>146</w:t>
        </w:r>
        <w:r w:rsidR="00F7502B">
          <w:rPr>
            <w:noProof/>
            <w:webHidden/>
          </w:rPr>
          <w:fldChar w:fldCharType="end"/>
        </w:r>
      </w:hyperlink>
    </w:p>
    <w:p w14:paraId="22C51BB9" w14:textId="178AC5B7"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25" w:history="1">
        <w:r w:rsidR="00F7502B" w:rsidRPr="00FA3267">
          <w:rPr>
            <w:rStyle w:val="Hyperlink"/>
            <w:rFonts w:eastAsia="Calibri"/>
            <w:noProof/>
          </w:rPr>
          <w:t>Фигура 16. Смъртни случаи, свързани с наводнения в Европа за периода 1991–2015 г.</w:t>
        </w:r>
        <w:r w:rsidR="00F7502B">
          <w:rPr>
            <w:noProof/>
            <w:webHidden/>
          </w:rPr>
          <w:tab/>
        </w:r>
        <w:r w:rsidR="00F7502B">
          <w:rPr>
            <w:noProof/>
            <w:webHidden/>
          </w:rPr>
          <w:fldChar w:fldCharType="begin"/>
        </w:r>
        <w:r w:rsidR="00F7502B">
          <w:rPr>
            <w:noProof/>
            <w:webHidden/>
          </w:rPr>
          <w:instrText xml:space="preserve"> PAGEREF _Toc522467125 \h </w:instrText>
        </w:r>
        <w:r w:rsidR="00F7502B">
          <w:rPr>
            <w:noProof/>
            <w:webHidden/>
          </w:rPr>
        </w:r>
        <w:r w:rsidR="00F7502B">
          <w:rPr>
            <w:noProof/>
            <w:webHidden/>
          </w:rPr>
          <w:fldChar w:fldCharType="separate"/>
        </w:r>
        <w:r w:rsidR="007A5BCB">
          <w:rPr>
            <w:noProof/>
            <w:webHidden/>
          </w:rPr>
          <w:t>147</w:t>
        </w:r>
        <w:r w:rsidR="00F7502B">
          <w:rPr>
            <w:noProof/>
            <w:webHidden/>
          </w:rPr>
          <w:fldChar w:fldCharType="end"/>
        </w:r>
      </w:hyperlink>
    </w:p>
    <w:p w14:paraId="7EC55D06" w14:textId="41CFCE54"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26" w:history="1">
        <w:r w:rsidR="00F7502B" w:rsidRPr="00FA3267">
          <w:rPr>
            <w:rStyle w:val="Hyperlink"/>
            <w:rFonts w:eastAsia="Calibri"/>
            <w:noProof/>
            <w:lang w:val="en-US"/>
          </w:rPr>
          <w:t>Фигура 17. Изменения в очакваните годишни щети в сравнение с контролния период (1961–1990 г.) за (a) 2000-те, (б) 2020-те (в) 2050-те и (г) 2080-те.</w:t>
        </w:r>
        <w:r w:rsidR="00F7502B">
          <w:rPr>
            <w:noProof/>
            <w:webHidden/>
          </w:rPr>
          <w:tab/>
        </w:r>
        <w:r w:rsidR="00F7502B">
          <w:rPr>
            <w:noProof/>
            <w:webHidden/>
          </w:rPr>
          <w:fldChar w:fldCharType="begin"/>
        </w:r>
        <w:r w:rsidR="00F7502B">
          <w:rPr>
            <w:noProof/>
            <w:webHidden/>
          </w:rPr>
          <w:instrText xml:space="preserve"> PAGEREF _Toc522467126 \h </w:instrText>
        </w:r>
        <w:r w:rsidR="00F7502B">
          <w:rPr>
            <w:noProof/>
            <w:webHidden/>
          </w:rPr>
        </w:r>
        <w:r w:rsidR="00F7502B">
          <w:rPr>
            <w:noProof/>
            <w:webHidden/>
          </w:rPr>
          <w:fldChar w:fldCharType="separate"/>
        </w:r>
        <w:r w:rsidR="007A5BCB">
          <w:rPr>
            <w:noProof/>
            <w:webHidden/>
          </w:rPr>
          <w:t>148</w:t>
        </w:r>
        <w:r w:rsidR="00F7502B">
          <w:rPr>
            <w:noProof/>
            <w:webHidden/>
          </w:rPr>
          <w:fldChar w:fldCharType="end"/>
        </w:r>
      </w:hyperlink>
    </w:p>
    <w:p w14:paraId="748EA0B1" w14:textId="5C2B45FB"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27" w:history="1">
        <w:r w:rsidR="00F7502B" w:rsidRPr="00FA3267">
          <w:rPr>
            <w:rStyle w:val="Hyperlink"/>
            <w:rFonts w:eastAsia="Calibri"/>
            <w:noProof/>
          </w:rPr>
          <w:t>Фигура 18. Прогнозни промени на проливните валежи през зимата и лятото</w:t>
        </w:r>
        <w:r w:rsidR="00F7502B">
          <w:rPr>
            <w:noProof/>
            <w:webHidden/>
          </w:rPr>
          <w:tab/>
        </w:r>
        <w:r w:rsidR="00F7502B">
          <w:rPr>
            <w:noProof/>
            <w:webHidden/>
          </w:rPr>
          <w:fldChar w:fldCharType="begin"/>
        </w:r>
        <w:r w:rsidR="00F7502B">
          <w:rPr>
            <w:noProof/>
            <w:webHidden/>
          </w:rPr>
          <w:instrText xml:space="preserve"> PAGEREF _Toc522467127 \h </w:instrText>
        </w:r>
        <w:r w:rsidR="00F7502B">
          <w:rPr>
            <w:noProof/>
            <w:webHidden/>
          </w:rPr>
        </w:r>
        <w:r w:rsidR="00F7502B">
          <w:rPr>
            <w:noProof/>
            <w:webHidden/>
          </w:rPr>
          <w:fldChar w:fldCharType="separate"/>
        </w:r>
        <w:r w:rsidR="007A5BCB">
          <w:rPr>
            <w:noProof/>
            <w:webHidden/>
          </w:rPr>
          <w:t>149</w:t>
        </w:r>
        <w:r w:rsidR="00F7502B">
          <w:rPr>
            <w:noProof/>
            <w:webHidden/>
          </w:rPr>
          <w:fldChar w:fldCharType="end"/>
        </w:r>
      </w:hyperlink>
    </w:p>
    <w:p w14:paraId="1EB7ADB3" w14:textId="03288362"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28" w:history="1">
        <w:r w:rsidR="00F7502B" w:rsidRPr="00FA3267">
          <w:rPr>
            <w:rStyle w:val="Hyperlink"/>
            <w:rFonts w:eastAsia="Calibri"/>
            <w:noProof/>
          </w:rPr>
          <w:t>Фигура 19. Стойност на прогнозираното изменение на индикатора „брой смъртни случаи в резултат на болести, предизвикани от изменението на климата”</w:t>
        </w:r>
        <w:r w:rsidR="00F7502B">
          <w:rPr>
            <w:noProof/>
            <w:webHidden/>
          </w:rPr>
          <w:tab/>
        </w:r>
        <w:r w:rsidR="00F7502B">
          <w:rPr>
            <w:noProof/>
            <w:webHidden/>
          </w:rPr>
          <w:fldChar w:fldCharType="begin"/>
        </w:r>
        <w:r w:rsidR="00F7502B">
          <w:rPr>
            <w:noProof/>
            <w:webHidden/>
          </w:rPr>
          <w:instrText xml:space="preserve"> PAGEREF _Toc522467128 \h </w:instrText>
        </w:r>
        <w:r w:rsidR="00F7502B">
          <w:rPr>
            <w:noProof/>
            <w:webHidden/>
          </w:rPr>
        </w:r>
        <w:r w:rsidR="00F7502B">
          <w:rPr>
            <w:noProof/>
            <w:webHidden/>
          </w:rPr>
          <w:fldChar w:fldCharType="separate"/>
        </w:r>
        <w:r w:rsidR="007A5BCB">
          <w:rPr>
            <w:noProof/>
            <w:webHidden/>
          </w:rPr>
          <w:t>150</w:t>
        </w:r>
        <w:r w:rsidR="00F7502B">
          <w:rPr>
            <w:noProof/>
            <w:webHidden/>
          </w:rPr>
          <w:fldChar w:fldCharType="end"/>
        </w:r>
      </w:hyperlink>
    </w:p>
    <w:p w14:paraId="078F6833" w14:textId="3F2634ED"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29" w:history="1">
        <w:r w:rsidR="00F7502B" w:rsidRPr="00FA3267">
          <w:rPr>
            <w:rStyle w:val="Hyperlink"/>
            <w:rFonts w:eastAsia="Calibri"/>
            <w:noProof/>
          </w:rPr>
          <w:t>Фигура 20. Стойност на прогнозираното изменение в индикатора „</w:t>
        </w:r>
        <w:r w:rsidR="00211E16" w:rsidRPr="00211E16">
          <w:rPr>
            <w:rStyle w:val="Hyperlink"/>
            <w:rFonts w:eastAsia="Calibri"/>
            <w:noProof/>
          </w:rPr>
          <w:t>векторно-предавани трансмисивни инфекции при хората</w:t>
        </w:r>
        <w:r w:rsidR="00211E16" w:rsidRPr="00211E16" w:rsidDel="00211E16">
          <w:rPr>
            <w:rStyle w:val="Hyperlink"/>
            <w:rFonts w:eastAsia="Calibri"/>
            <w:noProof/>
          </w:rPr>
          <w:t xml:space="preserve"> </w:t>
        </w:r>
        <w:r w:rsidR="00F7502B" w:rsidRPr="00FA3267">
          <w:rPr>
            <w:rStyle w:val="Hyperlink"/>
            <w:rFonts w:eastAsia="Calibri"/>
            <w:noProof/>
          </w:rPr>
          <w:t>”</w:t>
        </w:r>
        <w:r w:rsidR="00F7502B">
          <w:rPr>
            <w:noProof/>
            <w:webHidden/>
          </w:rPr>
          <w:tab/>
        </w:r>
        <w:r w:rsidR="00F7502B">
          <w:rPr>
            <w:noProof/>
            <w:webHidden/>
          </w:rPr>
          <w:fldChar w:fldCharType="begin"/>
        </w:r>
        <w:r w:rsidR="00F7502B">
          <w:rPr>
            <w:noProof/>
            <w:webHidden/>
          </w:rPr>
          <w:instrText xml:space="preserve"> PAGEREF _Toc522467129 \h </w:instrText>
        </w:r>
        <w:r w:rsidR="00F7502B">
          <w:rPr>
            <w:noProof/>
            <w:webHidden/>
          </w:rPr>
        </w:r>
        <w:r w:rsidR="00F7502B">
          <w:rPr>
            <w:noProof/>
            <w:webHidden/>
          </w:rPr>
          <w:fldChar w:fldCharType="separate"/>
        </w:r>
        <w:r w:rsidR="007A5BCB">
          <w:rPr>
            <w:noProof/>
            <w:webHidden/>
          </w:rPr>
          <w:t>150</w:t>
        </w:r>
        <w:r w:rsidR="00F7502B">
          <w:rPr>
            <w:noProof/>
            <w:webHidden/>
          </w:rPr>
          <w:fldChar w:fldCharType="end"/>
        </w:r>
      </w:hyperlink>
    </w:p>
    <w:p w14:paraId="239D1A89" w14:textId="2280225E"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30" w:history="1">
        <w:r w:rsidR="00F7502B" w:rsidRPr="00FA3267">
          <w:rPr>
            <w:rStyle w:val="Hyperlink"/>
            <w:rFonts w:eastAsia="Calibri"/>
            <w:noProof/>
          </w:rPr>
          <w:t>Фигура 21. Стойност на индикатора „Зависимост от външни източници на здравни услуги”</w:t>
        </w:r>
        <w:r w:rsidR="00F7502B">
          <w:rPr>
            <w:noProof/>
            <w:webHidden/>
          </w:rPr>
          <w:tab/>
        </w:r>
        <w:r w:rsidR="00F7502B">
          <w:rPr>
            <w:noProof/>
            <w:webHidden/>
          </w:rPr>
          <w:fldChar w:fldCharType="begin"/>
        </w:r>
        <w:r w:rsidR="00F7502B">
          <w:rPr>
            <w:noProof/>
            <w:webHidden/>
          </w:rPr>
          <w:instrText xml:space="preserve"> PAGEREF _Toc522467130 \h </w:instrText>
        </w:r>
        <w:r w:rsidR="00F7502B">
          <w:rPr>
            <w:noProof/>
            <w:webHidden/>
          </w:rPr>
        </w:r>
        <w:r w:rsidR="00F7502B">
          <w:rPr>
            <w:noProof/>
            <w:webHidden/>
          </w:rPr>
          <w:fldChar w:fldCharType="separate"/>
        </w:r>
        <w:r w:rsidR="007A5BCB">
          <w:rPr>
            <w:noProof/>
            <w:webHidden/>
          </w:rPr>
          <w:t>151</w:t>
        </w:r>
        <w:r w:rsidR="00F7502B">
          <w:rPr>
            <w:noProof/>
            <w:webHidden/>
          </w:rPr>
          <w:fldChar w:fldCharType="end"/>
        </w:r>
      </w:hyperlink>
    </w:p>
    <w:p w14:paraId="5D0FC179" w14:textId="28B33E27"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31" w:history="1">
        <w:r w:rsidR="00F7502B" w:rsidRPr="00FA3267">
          <w:rPr>
            <w:rStyle w:val="Hyperlink"/>
            <w:rFonts w:eastAsia="Calibri"/>
            <w:noProof/>
          </w:rPr>
          <w:t>Фигура 22. Стойност на индикатора „медицински персонал”</w:t>
        </w:r>
        <w:r w:rsidR="00F7502B">
          <w:rPr>
            <w:noProof/>
            <w:webHidden/>
          </w:rPr>
          <w:tab/>
        </w:r>
        <w:r w:rsidR="00F7502B">
          <w:rPr>
            <w:noProof/>
            <w:webHidden/>
          </w:rPr>
          <w:fldChar w:fldCharType="begin"/>
        </w:r>
        <w:r w:rsidR="00F7502B">
          <w:rPr>
            <w:noProof/>
            <w:webHidden/>
          </w:rPr>
          <w:instrText xml:space="preserve"> PAGEREF _Toc522467131 \h </w:instrText>
        </w:r>
        <w:r w:rsidR="00F7502B">
          <w:rPr>
            <w:noProof/>
            <w:webHidden/>
          </w:rPr>
        </w:r>
        <w:r w:rsidR="00F7502B">
          <w:rPr>
            <w:noProof/>
            <w:webHidden/>
          </w:rPr>
          <w:fldChar w:fldCharType="separate"/>
        </w:r>
        <w:r w:rsidR="007A5BCB">
          <w:rPr>
            <w:noProof/>
            <w:webHidden/>
          </w:rPr>
          <w:t>151</w:t>
        </w:r>
        <w:r w:rsidR="00F7502B">
          <w:rPr>
            <w:noProof/>
            <w:webHidden/>
          </w:rPr>
          <w:fldChar w:fldCharType="end"/>
        </w:r>
      </w:hyperlink>
    </w:p>
    <w:p w14:paraId="407E38A4" w14:textId="7F641503"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32" w:history="1">
        <w:r w:rsidR="00F7502B" w:rsidRPr="00FA3267">
          <w:rPr>
            <w:rStyle w:val="Hyperlink"/>
            <w:rFonts w:eastAsia="Calibri"/>
            <w:noProof/>
          </w:rPr>
          <w:t>Фигура 23. Стойност на индикатора „достъп до подобрени санитарни съоръжения”</w:t>
        </w:r>
        <w:r w:rsidR="00F7502B">
          <w:rPr>
            <w:noProof/>
            <w:webHidden/>
          </w:rPr>
          <w:tab/>
        </w:r>
        <w:r w:rsidR="00F7502B">
          <w:rPr>
            <w:noProof/>
            <w:webHidden/>
          </w:rPr>
          <w:fldChar w:fldCharType="begin"/>
        </w:r>
        <w:r w:rsidR="00F7502B">
          <w:rPr>
            <w:noProof/>
            <w:webHidden/>
          </w:rPr>
          <w:instrText xml:space="preserve"> PAGEREF _Toc522467132 \h </w:instrText>
        </w:r>
        <w:r w:rsidR="00F7502B">
          <w:rPr>
            <w:noProof/>
            <w:webHidden/>
          </w:rPr>
        </w:r>
        <w:r w:rsidR="00F7502B">
          <w:rPr>
            <w:noProof/>
            <w:webHidden/>
          </w:rPr>
          <w:fldChar w:fldCharType="separate"/>
        </w:r>
        <w:r w:rsidR="007A5BCB">
          <w:rPr>
            <w:noProof/>
            <w:webHidden/>
          </w:rPr>
          <w:t>152</w:t>
        </w:r>
        <w:r w:rsidR="00F7502B">
          <w:rPr>
            <w:noProof/>
            <w:webHidden/>
          </w:rPr>
          <w:fldChar w:fldCharType="end"/>
        </w:r>
      </w:hyperlink>
    </w:p>
    <w:p w14:paraId="454FC4D1" w14:textId="3D8712CB"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33" w:history="1">
        <w:r w:rsidR="00F7502B" w:rsidRPr="00FA3267">
          <w:rPr>
            <w:rStyle w:val="Hyperlink"/>
            <w:rFonts w:eastAsia="Calibri"/>
            <w:noProof/>
          </w:rPr>
          <w:t>Фигура 24. Стойност на индикатора „градска концентрация”</w:t>
        </w:r>
        <w:r w:rsidR="00F7502B">
          <w:rPr>
            <w:noProof/>
            <w:webHidden/>
          </w:rPr>
          <w:tab/>
        </w:r>
        <w:r w:rsidR="00F7502B">
          <w:rPr>
            <w:noProof/>
            <w:webHidden/>
          </w:rPr>
          <w:fldChar w:fldCharType="begin"/>
        </w:r>
        <w:r w:rsidR="00F7502B">
          <w:rPr>
            <w:noProof/>
            <w:webHidden/>
          </w:rPr>
          <w:instrText xml:space="preserve"> PAGEREF _Toc522467133 \h </w:instrText>
        </w:r>
        <w:r w:rsidR="00F7502B">
          <w:rPr>
            <w:noProof/>
            <w:webHidden/>
          </w:rPr>
        </w:r>
        <w:r w:rsidR="00F7502B">
          <w:rPr>
            <w:noProof/>
            <w:webHidden/>
          </w:rPr>
          <w:fldChar w:fldCharType="separate"/>
        </w:r>
        <w:r w:rsidR="007A5BCB">
          <w:rPr>
            <w:noProof/>
            <w:webHidden/>
          </w:rPr>
          <w:t>152</w:t>
        </w:r>
        <w:r w:rsidR="00F7502B">
          <w:rPr>
            <w:noProof/>
            <w:webHidden/>
          </w:rPr>
          <w:fldChar w:fldCharType="end"/>
        </w:r>
      </w:hyperlink>
    </w:p>
    <w:p w14:paraId="203E6C94" w14:textId="01E8D595"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34" w:history="1">
        <w:r w:rsidR="00F7502B" w:rsidRPr="00FA3267">
          <w:rPr>
            <w:rStyle w:val="Hyperlink"/>
            <w:rFonts w:eastAsia="Calibri"/>
            <w:noProof/>
          </w:rPr>
          <w:t>Фигура 25. Стойност на индикатора „отношение на възрастова зависимост”</w:t>
        </w:r>
        <w:r w:rsidR="00F7502B">
          <w:rPr>
            <w:noProof/>
            <w:webHidden/>
          </w:rPr>
          <w:tab/>
        </w:r>
        <w:r w:rsidR="00F7502B">
          <w:rPr>
            <w:noProof/>
            <w:webHidden/>
          </w:rPr>
          <w:fldChar w:fldCharType="begin"/>
        </w:r>
        <w:r w:rsidR="00F7502B">
          <w:rPr>
            <w:noProof/>
            <w:webHidden/>
          </w:rPr>
          <w:instrText xml:space="preserve"> PAGEREF _Toc522467134 \h </w:instrText>
        </w:r>
        <w:r w:rsidR="00F7502B">
          <w:rPr>
            <w:noProof/>
            <w:webHidden/>
          </w:rPr>
        </w:r>
        <w:r w:rsidR="00F7502B">
          <w:rPr>
            <w:noProof/>
            <w:webHidden/>
          </w:rPr>
          <w:fldChar w:fldCharType="separate"/>
        </w:r>
        <w:r w:rsidR="007A5BCB">
          <w:rPr>
            <w:noProof/>
            <w:webHidden/>
          </w:rPr>
          <w:t>153</w:t>
        </w:r>
        <w:r w:rsidR="00F7502B">
          <w:rPr>
            <w:noProof/>
            <w:webHidden/>
          </w:rPr>
          <w:fldChar w:fldCharType="end"/>
        </w:r>
      </w:hyperlink>
    </w:p>
    <w:p w14:paraId="15D83DC3" w14:textId="5C5674D1"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35" w:history="1">
        <w:r w:rsidR="00F7502B" w:rsidRPr="00FA3267">
          <w:rPr>
            <w:rStyle w:val="Hyperlink"/>
            <w:rFonts w:eastAsia="Calibri"/>
            <w:noProof/>
          </w:rPr>
          <w:t>Фигура 26. Стойност на индикатора за икономическа готовност</w:t>
        </w:r>
        <w:r w:rsidR="00F7502B">
          <w:rPr>
            <w:noProof/>
            <w:webHidden/>
          </w:rPr>
          <w:tab/>
        </w:r>
        <w:r w:rsidR="00F7502B">
          <w:rPr>
            <w:noProof/>
            <w:webHidden/>
          </w:rPr>
          <w:fldChar w:fldCharType="begin"/>
        </w:r>
        <w:r w:rsidR="00F7502B">
          <w:rPr>
            <w:noProof/>
            <w:webHidden/>
          </w:rPr>
          <w:instrText xml:space="preserve"> PAGEREF _Toc522467135 \h </w:instrText>
        </w:r>
        <w:r w:rsidR="00F7502B">
          <w:rPr>
            <w:noProof/>
            <w:webHidden/>
          </w:rPr>
        </w:r>
        <w:r w:rsidR="00F7502B">
          <w:rPr>
            <w:noProof/>
            <w:webHidden/>
          </w:rPr>
          <w:fldChar w:fldCharType="separate"/>
        </w:r>
        <w:r w:rsidR="007A5BCB">
          <w:rPr>
            <w:noProof/>
            <w:webHidden/>
          </w:rPr>
          <w:t>153</w:t>
        </w:r>
        <w:r w:rsidR="00F7502B">
          <w:rPr>
            <w:noProof/>
            <w:webHidden/>
          </w:rPr>
          <w:fldChar w:fldCharType="end"/>
        </w:r>
      </w:hyperlink>
    </w:p>
    <w:p w14:paraId="23C62D12" w14:textId="7BCC5EE6"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36" w:history="1">
        <w:r w:rsidR="00F7502B" w:rsidRPr="00FA3267">
          <w:rPr>
            <w:rStyle w:val="Hyperlink"/>
            <w:rFonts w:eastAsia="Calibri"/>
            <w:noProof/>
          </w:rPr>
          <w:t>Фигура 27. Стойност на индикатора „готовност на управлението”</w:t>
        </w:r>
        <w:r w:rsidR="00F7502B">
          <w:rPr>
            <w:noProof/>
            <w:webHidden/>
          </w:rPr>
          <w:tab/>
        </w:r>
        <w:r w:rsidR="00F7502B">
          <w:rPr>
            <w:noProof/>
            <w:webHidden/>
          </w:rPr>
          <w:fldChar w:fldCharType="begin"/>
        </w:r>
        <w:r w:rsidR="00F7502B">
          <w:rPr>
            <w:noProof/>
            <w:webHidden/>
          </w:rPr>
          <w:instrText xml:space="preserve"> PAGEREF _Toc522467136 \h </w:instrText>
        </w:r>
        <w:r w:rsidR="00F7502B">
          <w:rPr>
            <w:noProof/>
            <w:webHidden/>
          </w:rPr>
        </w:r>
        <w:r w:rsidR="00F7502B">
          <w:rPr>
            <w:noProof/>
            <w:webHidden/>
          </w:rPr>
          <w:fldChar w:fldCharType="separate"/>
        </w:r>
        <w:r w:rsidR="007A5BCB">
          <w:rPr>
            <w:noProof/>
            <w:webHidden/>
          </w:rPr>
          <w:t>154</w:t>
        </w:r>
        <w:r w:rsidR="00F7502B">
          <w:rPr>
            <w:noProof/>
            <w:webHidden/>
          </w:rPr>
          <w:fldChar w:fldCharType="end"/>
        </w:r>
      </w:hyperlink>
    </w:p>
    <w:p w14:paraId="04BBCD1B" w14:textId="6A61A0C0"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37" w:history="1">
        <w:r w:rsidR="00F7502B" w:rsidRPr="00FA3267">
          <w:rPr>
            <w:rStyle w:val="Hyperlink"/>
            <w:rFonts w:eastAsia="Calibri"/>
            <w:noProof/>
          </w:rPr>
          <w:t>Фигура 28. Стойност на индикатора „социална готовност”</w:t>
        </w:r>
        <w:r w:rsidR="00F7502B">
          <w:rPr>
            <w:noProof/>
            <w:webHidden/>
          </w:rPr>
          <w:tab/>
        </w:r>
        <w:r w:rsidR="00F7502B">
          <w:rPr>
            <w:noProof/>
            <w:webHidden/>
          </w:rPr>
          <w:fldChar w:fldCharType="begin"/>
        </w:r>
        <w:r w:rsidR="00F7502B">
          <w:rPr>
            <w:noProof/>
            <w:webHidden/>
          </w:rPr>
          <w:instrText xml:space="preserve"> PAGEREF _Toc522467137 \h </w:instrText>
        </w:r>
        <w:r w:rsidR="00F7502B">
          <w:rPr>
            <w:noProof/>
            <w:webHidden/>
          </w:rPr>
        </w:r>
        <w:r w:rsidR="00F7502B">
          <w:rPr>
            <w:noProof/>
            <w:webHidden/>
          </w:rPr>
          <w:fldChar w:fldCharType="separate"/>
        </w:r>
        <w:r w:rsidR="007A5BCB">
          <w:rPr>
            <w:noProof/>
            <w:webHidden/>
          </w:rPr>
          <w:t>154</w:t>
        </w:r>
        <w:r w:rsidR="00F7502B">
          <w:rPr>
            <w:noProof/>
            <w:webHidden/>
          </w:rPr>
          <w:fldChar w:fldCharType="end"/>
        </w:r>
      </w:hyperlink>
    </w:p>
    <w:p w14:paraId="33B835D0" w14:textId="3E60E80D"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38" w:history="1">
        <w:r w:rsidR="00F7502B" w:rsidRPr="00FA3267">
          <w:rPr>
            <w:rStyle w:val="Hyperlink"/>
            <w:rFonts w:eastAsia="Calibri"/>
            <w:noProof/>
          </w:rPr>
          <w:t>Фигура 29. Концептуална рамка за оценка на политиката за адаптация</w:t>
        </w:r>
        <w:r w:rsidR="00F7502B">
          <w:rPr>
            <w:noProof/>
            <w:webHidden/>
          </w:rPr>
          <w:tab/>
        </w:r>
        <w:r w:rsidR="00F7502B">
          <w:rPr>
            <w:noProof/>
            <w:webHidden/>
          </w:rPr>
          <w:fldChar w:fldCharType="begin"/>
        </w:r>
        <w:r w:rsidR="00F7502B">
          <w:rPr>
            <w:noProof/>
            <w:webHidden/>
          </w:rPr>
          <w:instrText xml:space="preserve"> PAGEREF _Toc522467138 \h </w:instrText>
        </w:r>
        <w:r w:rsidR="00F7502B">
          <w:rPr>
            <w:noProof/>
            <w:webHidden/>
          </w:rPr>
        </w:r>
        <w:r w:rsidR="00F7502B">
          <w:rPr>
            <w:noProof/>
            <w:webHidden/>
          </w:rPr>
          <w:fldChar w:fldCharType="separate"/>
        </w:r>
        <w:r w:rsidR="007A5BCB">
          <w:rPr>
            <w:noProof/>
            <w:webHidden/>
          </w:rPr>
          <w:t>162</w:t>
        </w:r>
        <w:r w:rsidR="00F7502B">
          <w:rPr>
            <w:noProof/>
            <w:webHidden/>
          </w:rPr>
          <w:fldChar w:fldCharType="end"/>
        </w:r>
      </w:hyperlink>
    </w:p>
    <w:p w14:paraId="3CF53E76" w14:textId="26B30FB1"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39" w:history="1">
        <w:r w:rsidR="00F7502B" w:rsidRPr="00FA3267">
          <w:rPr>
            <w:rStyle w:val="Hyperlink"/>
            <w:rFonts w:eastAsia="Calibri"/>
            <w:noProof/>
          </w:rPr>
          <w:t>Фигура 30. Концептуални рамки за адаптиране към въздействията върху здравето от изменението на климата</w:t>
        </w:r>
        <w:r w:rsidR="00F7502B">
          <w:rPr>
            <w:noProof/>
            <w:webHidden/>
          </w:rPr>
          <w:tab/>
        </w:r>
        <w:r w:rsidR="00F7502B">
          <w:rPr>
            <w:noProof/>
            <w:webHidden/>
          </w:rPr>
          <w:fldChar w:fldCharType="begin"/>
        </w:r>
        <w:r w:rsidR="00F7502B">
          <w:rPr>
            <w:noProof/>
            <w:webHidden/>
          </w:rPr>
          <w:instrText xml:space="preserve"> PAGEREF _Toc522467139 \h </w:instrText>
        </w:r>
        <w:r w:rsidR="00F7502B">
          <w:rPr>
            <w:noProof/>
            <w:webHidden/>
          </w:rPr>
        </w:r>
        <w:r w:rsidR="00F7502B">
          <w:rPr>
            <w:noProof/>
            <w:webHidden/>
          </w:rPr>
          <w:fldChar w:fldCharType="separate"/>
        </w:r>
        <w:r w:rsidR="007A5BCB">
          <w:rPr>
            <w:noProof/>
            <w:webHidden/>
          </w:rPr>
          <w:t>163</w:t>
        </w:r>
        <w:r w:rsidR="00F7502B">
          <w:rPr>
            <w:noProof/>
            <w:webHidden/>
          </w:rPr>
          <w:fldChar w:fldCharType="end"/>
        </w:r>
      </w:hyperlink>
    </w:p>
    <w:p w14:paraId="2769FCCD" w14:textId="3E6DD264"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40" w:history="1">
        <w:r w:rsidR="00F7502B" w:rsidRPr="00FA3267">
          <w:rPr>
            <w:rStyle w:val="Hyperlink"/>
            <w:rFonts w:eastAsia="Calibri"/>
            <w:noProof/>
          </w:rPr>
          <w:t>Фигура 31. Национално въздействие върху здравето и рамка за оценка на адаптацията</w:t>
        </w:r>
        <w:r w:rsidR="00F7502B">
          <w:rPr>
            <w:noProof/>
            <w:webHidden/>
          </w:rPr>
          <w:tab/>
        </w:r>
        <w:r w:rsidR="00F7502B">
          <w:rPr>
            <w:noProof/>
            <w:webHidden/>
          </w:rPr>
          <w:fldChar w:fldCharType="begin"/>
        </w:r>
        <w:r w:rsidR="00F7502B">
          <w:rPr>
            <w:noProof/>
            <w:webHidden/>
          </w:rPr>
          <w:instrText xml:space="preserve"> PAGEREF _Toc522467140 \h </w:instrText>
        </w:r>
        <w:r w:rsidR="00F7502B">
          <w:rPr>
            <w:noProof/>
            <w:webHidden/>
          </w:rPr>
        </w:r>
        <w:r w:rsidR="00F7502B">
          <w:rPr>
            <w:noProof/>
            <w:webHidden/>
          </w:rPr>
          <w:fldChar w:fldCharType="separate"/>
        </w:r>
        <w:r w:rsidR="007A5BCB">
          <w:rPr>
            <w:noProof/>
            <w:webHidden/>
          </w:rPr>
          <w:t>164</w:t>
        </w:r>
        <w:r w:rsidR="00F7502B">
          <w:rPr>
            <w:noProof/>
            <w:webHidden/>
          </w:rPr>
          <w:fldChar w:fldCharType="end"/>
        </w:r>
      </w:hyperlink>
    </w:p>
    <w:p w14:paraId="28140656" w14:textId="162D1F0C"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41" w:history="1">
        <w:r w:rsidR="00F7502B" w:rsidRPr="00FA3267">
          <w:rPr>
            <w:rStyle w:val="Hyperlink"/>
            <w:rFonts w:eastAsia="Calibri"/>
            <w:noProof/>
          </w:rPr>
          <w:t>Фигура 32. Две рамки за структуриране на процеса на управление на риска</w:t>
        </w:r>
        <w:r w:rsidR="00F7502B">
          <w:rPr>
            <w:noProof/>
            <w:webHidden/>
          </w:rPr>
          <w:tab/>
        </w:r>
        <w:r w:rsidR="00F7502B">
          <w:rPr>
            <w:noProof/>
            <w:webHidden/>
          </w:rPr>
          <w:fldChar w:fldCharType="begin"/>
        </w:r>
        <w:r w:rsidR="00F7502B">
          <w:rPr>
            <w:noProof/>
            <w:webHidden/>
          </w:rPr>
          <w:instrText xml:space="preserve"> PAGEREF _Toc522467141 \h </w:instrText>
        </w:r>
        <w:r w:rsidR="00F7502B">
          <w:rPr>
            <w:noProof/>
            <w:webHidden/>
          </w:rPr>
        </w:r>
        <w:r w:rsidR="00F7502B">
          <w:rPr>
            <w:noProof/>
            <w:webHidden/>
          </w:rPr>
          <w:fldChar w:fldCharType="separate"/>
        </w:r>
        <w:r w:rsidR="007A5BCB">
          <w:rPr>
            <w:noProof/>
            <w:webHidden/>
          </w:rPr>
          <w:t>165</w:t>
        </w:r>
        <w:r w:rsidR="00F7502B">
          <w:rPr>
            <w:noProof/>
            <w:webHidden/>
          </w:rPr>
          <w:fldChar w:fldCharType="end"/>
        </w:r>
      </w:hyperlink>
    </w:p>
    <w:p w14:paraId="2343DE1F" w14:textId="5C0CC53B"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42" w:history="1">
        <w:r w:rsidR="00F7502B" w:rsidRPr="00FA3267">
          <w:rPr>
            <w:rStyle w:val="Hyperlink"/>
            <w:rFonts w:eastAsia="Calibri"/>
            <w:noProof/>
          </w:rPr>
          <w:t>Фигура 33. Различни използвани терминологии при оценка на здравния риск</w:t>
        </w:r>
        <w:r w:rsidR="00F7502B">
          <w:rPr>
            <w:noProof/>
            <w:webHidden/>
          </w:rPr>
          <w:tab/>
        </w:r>
        <w:r w:rsidR="00F7502B">
          <w:rPr>
            <w:noProof/>
            <w:webHidden/>
          </w:rPr>
          <w:fldChar w:fldCharType="begin"/>
        </w:r>
        <w:r w:rsidR="00F7502B">
          <w:rPr>
            <w:noProof/>
            <w:webHidden/>
          </w:rPr>
          <w:instrText xml:space="preserve"> PAGEREF _Toc522467142 \h </w:instrText>
        </w:r>
        <w:r w:rsidR="00F7502B">
          <w:rPr>
            <w:noProof/>
            <w:webHidden/>
          </w:rPr>
        </w:r>
        <w:r w:rsidR="00F7502B">
          <w:rPr>
            <w:noProof/>
            <w:webHidden/>
          </w:rPr>
          <w:fldChar w:fldCharType="separate"/>
        </w:r>
        <w:r w:rsidR="007A5BCB">
          <w:rPr>
            <w:noProof/>
            <w:webHidden/>
          </w:rPr>
          <w:t>166</w:t>
        </w:r>
        <w:r w:rsidR="00F7502B">
          <w:rPr>
            <w:noProof/>
            <w:webHidden/>
          </w:rPr>
          <w:fldChar w:fldCharType="end"/>
        </w:r>
      </w:hyperlink>
    </w:p>
    <w:p w14:paraId="7DAD0CAC" w14:textId="70F75946"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43" w:history="1">
        <w:r w:rsidR="00F7502B" w:rsidRPr="00FA3267">
          <w:rPr>
            <w:rStyle w:val="Hyperlink"/>
            <w:rFonts w:eastAsia="Calibri"/>
            <w:noProof/>
          </w:rPr>
          <w:t>Фигура 34. Австралийска рамка за оценка на здравния риск</w:t>
        </w:r>
        <w:r w:rsidR="00F7502B">
          <w:rPr>
            <w:noProof/>
            <w:webHidden/>
          </w:rPr>
          <w:tab/>
        </w:r>
        <w:r w:rsidR="00F7502B">
          <w:rPr>
            <w:noProof/>
            <w:webHidden/>
          </w:rPr>
          <w:fldChar w:fldCharType="begin"/>
        </w:r>
        <w:r w:rsidR="00F7502B">
          <w:rPr>
            <w:noProof/>
            <w:webHidden/>
          </w:rPr>
          <w:instrText xml:space="preserve"> PAGEREF _Toc522467143 \h </w:instrText>
        </w:r>
        <w:r w:rsidR="00F7502B">
          <w:rPr>
            <w:noProof/>
            <w:webHidden/>
          </w:rPr>
        </w:r>
        <w:r w:rsidR="00F7502B">
          <w:rPr>
            <w:noProof/>
            <w:webHidden/>
          </w:rPr>
          <w:fldChar w:fldCharType="separate"/>
        </w:r>
        <w:r w:rsidR="007A5BCB">
          <w:rPr>
            <w:noProof/>
            <w:webHidden/>
          </w:rPr>
          <w:t>167</w:t>
        </w:r>
        <w:r w:rsidR="00F7502B">
          <w:rPr>
            <w:noProof/>
            <w:webHidden/>
          </w:rPr>
          <w:fldChar w:fldCharType="end"/>
        </w:r>
      </w:hyperlink>
    </w:p>
    <w:p w14:paraId="72CC1246" w14:textId="5C28C166"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44" w:history="1">
        <w:r w:rsidR="00F7502B" w:rsidRPr="00FA3267">
          <w:rPr>
            <w:rStyle w:val="Hyperlink"/>
            <w:rFonts w:eastAsia="Calibri"/>
            <w:noProof/>
          </w:rPr>
          <w:t>Фигура 35. Рамка за оценка от Техническите насоки на IPCC</w:t>
        </w:r>
        <w:r w:rsidR="00F7502B">
          <w:rPr>
            <w:noProof/>
            <w:webHidden/>
          </w:rPr>
          <w:tab/>
        </w:r>
        <w:r w:rsidR="00F7502B">
          <w:rPr>
            <w:noProof/>
            <w:webHidden/>
          </w:rPr>
          <w:fldChar w:fldCharType="begin"/>
        </w:r>
        <w:r w:rsidR="00F7502B">
          <w:rPr>
            <w:noProof/>
            <w:webHidden/>
          </w:rPr>
          <w:instrText xml:space="preserve"> PAGEREF _Toc522467144 \h </w:instrText>
        </w:r>
        <w:r w:rsidR="00F7502B">
          <w:rPr>
            <w:noProof/>
            <w:webHidden/>
          </w:rPr>
        </w:r>
        <w:r w:rsidR="00F7502B">
          <w:rPr>
            <w:noProof/>
            <w:webHidden/>
          </w:rPr>
          <w:fldChar w:fldCharType="separate"/>
        </w:r>
        <w:r w:rsidR="007A5BCB">
          <w:rPr>
            <w:noProof/>
            <w:webHidden/>
          </w:rPr>
          <w:t>168</w:t>
        </w:r>
        <w:r w:rsidR="00F7502B">
          <w:rPr>
            <w:noProof/>
            <w:webHidden/>
          </w:rPr>
          <w:fldChar w:fldCharType="end"/>
        </w:r>
      </w:hyperlink>
    </w:p>
    <w:p w14:paraId="19E607EF" w14:textId="22904058"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45" w:history="1">
        <w:r w:rsidR="00F7502B" w:rsidRPr="00FA3267">
          <w:rPr>
            <w:rStyle w:val="Hyperlink"/>
            <w:rFonts w:eastAsia="Calibri"/>
            <w:noProof/>
          </w:rPr>
          <w:t>Фигура 36. Очертаване на процеса за рамката на политиката за адаптация</w:t>
        </w:r>
        <w:r w:rsidR="00F7502B">
          <w:rPr>
            <w:noProof/>
            <w:webHidden/>
          </w:rPr>
          <w:tab/>
        </w:r>
        <w:r w:rsidR="00F7502B">
          <w:rPr>
            <w:noProof/>
            <w:webHidden/>
          </w:rPr>
          <w:fldChar w:fldCharType="begin"/>
        </w:r>
        <w:r w:rsidR="00F7502B">
          <w:rPr>
            <w:noProof/>
            <w:webHidden/>
          </w:rPr>
          <w:instrText xml:space="preserve"> PAGEREF _Toc522467145 \h </w:instrText>
        </w:r>
        <w:r w:rsidR="00F7502B">
          <w:rPr>
            <w:noProof/>
            <w:webHidden/>
          </w:rPr>
        </w:r>
        <w:r w:rsidR="00F7502B">
          <w:rPr>
            <w:noProof/>
            <w:webHidden/>
          </w:rPr>
          <w:fldChar w:fldCharType="separate"/>
        </w:r>
        <w:r w:rsidR="007A5BCB">
          <w:rPr>
            <w:noProof/>
            <w:webHidden/>
          </w:rPr>
          <w:t>169</w:t>
        </w:r>
        <w:r w:rsidR="00F7502B">
          <w:rPr>
            <w:noProof/>
            <w:webHidden/>
          </w:rPr>
          <w:fldChar w:fldCharType="end"/>
        </w:r>
      </w:hyperlink>
    </w:p>
    <w:p w14:paraId="28CB2315" w14:textId="13014517"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46" w:history="1">
        <w:r w:rsidR="00F7502B" w:rsidRPr="00FA3267">
          <w:rPr>
            <w:rStyle w:val="Hyperlink"/>
            <w:rFonts w:eastAsia="Calibri"/>
            <w:noProof/>
          </w:rPr>
          <w:t>Фигура 37. Рамка на UKCIP за подпомагане взимането на решения при изправяне пред риска от изменение на климата</w:t>
        </w:r>
        <w:r w:rsidR="00F7502B">
          <w:rPr>
            <w:noProof/>
            <w:webHidden/>
          </w:rPr>
          <w:tab/>
        </w:r>
        <w:r w:rsidR="00F7502B">
          <w:rPr>
            <w:noProof/>
            <w:webHidden/>
          </w:rPr>
          <w:fldChar w:fldCharType="begin"/>
        </w:r>
        <w:r w:rsidR="00F7502B">
          <w:rPr>
            <w:noProof/>
            <w:webHidden/>
          </w:rPr>
          <w:instrText xml:space="preserve"> PAGEREF _Toc522467146 \h </w:instrText>
        </w:r>
        <w:r w:rsidR="00F7502B">
          <w:rPr>
            <w:noProof/>
            <w:webHidden/>
          </w:rPr>
        </w:r>
        <w:r w:rsidR="00F7502B">
          <w:rPr>
            <w:noProof/>
            <w:webHidden/>
          </w:rPr>
          <w:fldChar w:fldCharType="separate"/>
        </w:r>
        <w:r w:rsidR="007A5BCB">
          <w:rPr>
            <w:noProof/>
            <w:webHidden/>
          </w:rPr>
          <w:t>169</w:t>
        </w:r>
        <w:r w:rsidR="00F7502B">
          <w:rPr>
            <w:noProof/>
            <w:webHidden/>
          </w:rPr>
          <w:fldChar w:fldCharType="end"/>
        </w:r>
      </w:hyperlink>
    </w:p>
    <w:p w14:paraId="140DAC81" w14:textId="32C44405"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47" w:history="1">
        <w:r w:rsidR="00F7502B" w:rsidRPr="00FA3267">
          <w:rPr>
            <w:rStyle w:val="Hyperlink"/>
            <w:rFonts w:eastAsia="Calibri"/>
            <w:noProof/>
          </w:rPr>
          <w:t>Фигура 38. Рамка на DPSEAOC за състоянието на околната среда</w:t>
        </w:r>
        <w:r w:rsidR="00F7502B">
          <w:rPr>
            <w:noProof/>
            <w:webHidden/>
          </w:rPr>
          <w:tab/>
        </w:r>
        <w:r w:rsidR="00F7502B">
          <w:rPr>
            <w:noProof/>
            <w:webHidden/>
          </w:rPr>
          <w:fldChar w:fldCharType="begin"/>
        </w:r>
        <w:r w:rsidR="00F7502B">
          <w:rPr>
            <w:noProof/>
            <w:webHidden/>
          </w:rPr>
          <w:instrText xml:space="preserve"> PAGEREF _Toc522467147 \h </w:instrText>
        </w:r>
        <w:r w:rsidR="00F7502B">
          <w:rPr>
            <w:noProof/>
            <w:webHidden/>
          </w:rPr>
        </w:r>
        <w:r w:rsidR="00F7502B">
          <w:rPr>
            <w:noProof/>
            <w:webHidden/>
          </w:rPr>
          <w:fldChar w:fldCharType="separate"/>
        </w:r>
        <w:r w:rsidR="007A5BCB">
          <w:rPr>
            <w:noProof/>
            <w:webHidden/>
          </w:rPr>
          <w:t>170</w:t>
        </w:r>
        <w:r w:rsidR="00F7502B">
          <w:rPr>
            <w:noProof/>
            <w:webHidden/>
          </w:rPr>
          <w:fldChar w:fldCharType="end"/>
        </w:r>
      </w:hyperlink>
    </w:p>
    <w:p w14:paraId="6B9F9C77" w14:textId="2E72444A"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48" w:history="1">
        <w:r w:rsidR="00F7502B" w:rsidRPr="00FA3267">
          <w:rPr>
            <w:rStyle w:val="Hyperlink"/>
            <w:rFonts w:eastAsia="Calibri"/>
            <w:noProof/>
          </w:rPr>
          <w:t>Фигура 39. Прилагане на рамката на DPSEAOC към въздействията от изменението на климата върху човешкото здраве</w:t>
        </w:r>
        <w:r w:rsidR="00F7502B">
          <w:rPr>
            <w:noProof/>
            <w:webHidden/>
          </w:rPr>
          <w:tab/>
        </w:r>
        <w:r w:rsidR="00F7502B">
          <w:rPr>
            <w:noProof/>
            <w:webHidden/>
          </w:rPr>
          <w:fldChar w:fldCharType="begin"/>
        </w:r>
        <w:r w:rsidR="00F7502B">
          <w:rPr>
            <w:noProof/>
            <w:webHidden/>
          </w:rPr>
          <w:instrText xml:space="preserve"> PAGEREF _Toc522467148 \h </w:instrText>
        </w:r>
        <w:r w:rsidR="00F7502B">
          <w:rPr>
            <w:noProof/>
            <w:webHidden/>
          </w:rPr>
        </w:r>
        <w:r w:rsidR="00F7502B">
          <w:rPr>
            <w:noProof/>
            <w:webHidden/>
          </w:rPr>
          <w:fldChar w:fldCharType="separate"/>
        </w:r>
        <w:r w:rsidR="007A5BCB">
          <w:rPr>
            <w:noProof/>
            <w:webHidden/>
          </w:rPr>
          <w:t>170</w:t>
        </w:r>
        <w:r w:rsidR="00F7502B">
          <w:rPr>
            <w:noProof/>
            <w:webHidden/>
          </w:rPr>
          <w:fldChar w:fldCharType="end"/>
        </w:r>
      </w:hyperlink>
    </w:p>
    <w:p w14:paraId="654265A2" w14:textId="70B2A7DE"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49" w:history="1">
        <w:r w:rsidR="00F7502B" w:rsidRPr="00FA3267">
          <w:rPr>
            <w:rStyle w:val="Hyperlink"/>
            <w:rFonts w:eastAsia="Calibri"/>
            <w:noProof/>
          </w:rPr>
          <w:t>Фигура 40. Причинна мрежа за хронично излагане на действието на олово</w:t>
        </w:r>
        <w:r w:rsidR="00F7502B">
          <w:rPr>
            <w:noProof/>
            <w:webHidden/>
          </w:rPr>
          <w:tab/>
        </w:r>
        <w:r w:rsidR="00F7502B">
          <w:rPr>
            <w:noProof/>
            <w:webHidden/>
          </w:rPr>
          <w:fldChar w:fldCharType="begin"/>
        </w:r>
        <w:r w:rsidR="00F7502B">
          <w:rPr>
            <w:noProof/>
            <w:webHidden/>
          </w:rPr>
          <w:instrText xml:space="preserve"> PAGEREF _Toc522467149 \h </w:instrText>
        </w:r>
        <w:r w:rsidR="00F7502B">
          <w:rPr>
            <w:noProof/>
            <w:webHidden/>
          </w:rPr>
        </w:r>
        <w:r w:rsidR="00F7502B">
          <w:rPr>
            <w:noProof/>
            <w:webHidden/>
          </w:rPr>
          <w:fldChar w:fldCharType="separate"/>
        </w:r>
        <w:r w:rsidR="007A5BCB">
          <w:rPr>
            <w:noProof/>
            <w:webHidden/>
          </w:rPr>
          <w:t>171</w:t>
        </w:r>
        <w:r w:rsidR="00F7502B">
          <w:rPr>
            <w:noProof/>
            <w:webHidden/>
          </w:rPr>
          <w:fldChar w:fldCharType="end"/>
        </w:r>
      </w:hyperlink>
    </w:p>
    <w:p w14:paraId="3F41E0FA" w14:textId="10DED973"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50" w:history="1">
        <w:r w:rsidR="00F7502B" w:rsidRPr="00FA3267">
          <w:rPr>
            <w:rStyle w:val="Hyperlink"/>
            <w:rFonts w:eastAsia="Calibri"/>
            <w:noProof/>
          </w:rPr>
          <w:t>Фигура 41. Причинна мрежа за въздействията на изменението на климата върху инфекциозните болести</w:t>
        </w:r>
        <w:r w:rsidR="00F7502B">
          <w:rPr>
            <w:noProof/>
            <w:webHidden/>
          </w:rPr>
          <w:tab/>
        </w:r>
        <w:r w:rsidR="00F7502B">
          <w:rPr>
            <w:noProof/>
            <w:webHidden/>
          </w:rPr>
          <w:fldChar w:fldCharType="begin"/>
        </w:r>
        <w:r w:rsidR="00F7502B">
          <w:rPr>
            <w:noProof/>
            <w:webHidden/>
          </w:rPr>
          <w:instrText xml:space="preserve"> PAGEREF _Toc522467150 \h </w:instrText>
        </w:r>
        <w:r w:rsidR="00F7502B">
          <w:rPr>
            <w:noProof/>
            <w:webHidden/>
          </w:rPr>
        </w:r>
        <w:r w:rsidR="00F7502B">
          <w:rPr>
            <w:noProof/>
            <w:webHidden/>
          </w:rPr>
          <w:fldChar w:fldCharType="separate"/>
        </w:r>
        <w:r w:rsidR="007A5BCB">
          <w:rPr>
            <w:noProof/>
            <w:webHidden/>
          </w:rPr>
          <w:t>172</w:t>
        </w:r>
        <w:r w:rsidR="00F7502B">
          <w:rPr>
            <w:noProof/>
            <w:webHidden/>
          </w:rPr>
          <w:fldChar w:fldCharType="end"/>
        </w:r>
      </w:hyperlink>
    </w:p>
    <w:p w14:paraId="5D60AA97" w14:textId="37C93786"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51" w:history="1">
        <w:r w:rsidR="00F7502B" w:rsidRPr="00FA3267">
          <w:rPr>
            <w:rStyle w:val="Hyperlink"/>
            <w:rFonts w:eastAsia="Calibri"/>
            <w:noProof/>
          </w:rPr>
          <w:t xml:space="preserve">Фигура 42. Прилагане на дефиниции от оценките на </w:t>
        </w:r>
        <w:r w:rsidR="00211E16" w:rsidRPr="00211E16">
          <w:rPr>
            <w:rStyle w:val="Hyperlink"/>
            <w:rFonts w:eastAsia="Calibri"/>
            <w:noProof/>
          </w:rPr>
          <w:t>заболяемост</w:t>
        </w:r>
        <w:r w:rsidR="00F7502B" w:rsidRPr="00FA3267">
          <w:rPr>
            <w:rStyle w:val="Hyperlink"/>
            <w:rFonts w:eastAsia="Calibri"/>
            <w:noProof/>
          </w:rPr>
          <w:t>та, дължаща се на околната среда, към изменението на климата</w:t>
        </w:r>
        <w:r w:rsidR="00F7502B">
          <w:rPr>
            <w:noProof/>
            <w:webHidden/>
          </w:rPr>
          <w:tab/>
        </w:r>
        <w:r w:rsidR="00F7502B">
          <w:rPr>
            <w:noProof/>
            <w:webHidden/>
          </w:rPr>
          <w:fldChar w:fldCharType="begin"/>
        </w:r>
        <w:r w:rsidR="00F7502B">
          <w:rPr>
            <w:noProof/>
            <w:webHidden/>
          </w:rPr>
          <w:instrText xml:space="preserve"> PAGEREF _Toc522467151 \h </w:instrText>
        </w:r>
        <w:r w:rsidR="00F7502B">
          <w:rPr>
            <w:noProof/>
            <w:webHidden/>
          </w:rPr>
        </w:r>
        <w:r w:rsidR="00F7502B">
          <w:rPr>
            <w:noProof/>
            <w:webHidden/>
          </w:rPr>
          <w:fldChar w:fldCharType="separate"/>
        </w:r>
        <w:r w:rsidR="007A5BCB">
          <w:rPr>
            <w:noProof/>
            <w:webHidden/>
          </w:rPr>
          <w:t>173</w:t>
        </w:r>
        <w:r w:rsidR="00F7502B">
          <w:rPr>
            <w:noProof/>
            <w:webHidden/>
          </w:rPr>
          <w:fldChar w:fldCharType="end"/>
        </w:r>
      </w:hyperlink>
    </w:p>
    <w:p w14:paraId="607D3F8A" w14:textId="155B23BC"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152" w:history="1">
        <w:r w:rsidR="00F7502B" w:rsidRPr="00FA3267">
          <w:rPr>
            <w:rStyle w:val="Hyperlink"/>
            <w:rFonts w:eastAsia="Calibri"/>
            <w:noProof/>
          </w:rPr>
          <w:t>Фигура 43. Анатомия на адаптацията към изменението и променливостта на климата</w:t>
        </w:r>
        <w:r w:rsidR="00F7502B">
          <w:rPr>
            <w:noProof/>
            <w:webHidden/>
          </w:rPr>
          <w:tab/>
        </w:r>
        <w:r w:rsidR="00F7502B">
          <w:rPr>
            <w:noProof/>
            <w:webHidden/>
          </w:rPr>
          <w:fldChar w:fldCharType="begin"/>
        </w:r>
        <w:r w:rsidR="00F7502B">
          <w:rPr>
            <w:noProof/>
            <w:webHidden/>
          </w:rPr>
          <w:instrText xml:space="preserve"> PAGEREF _Toc522467152 \h </w:instrText>
        </w:r>
        <w:r w:rsidR="00F7502B">
          <w:rPr>
            <w:noProof/>
            <w:webHidden/>
          </w:rPr>
        </w:r>
        <w:r w:rsidR="00F7502B">
          <w:rPr>
            <w:noProof/>
            <w:webHidden/>
          </w:rPr>
          <w:fldChar w:fldCharType="separate"/>
        </w:r>
        <w:r w:rsidR="007A5BCB">
          <w:rPr>
            <w:noProof/>
            <w:webHidden/>
          </w:rPr>
          <w:t>174</w:t>
        </w:r>
        <w:r w:rsidR="00F7502B">
          <w:rPr>
            <w:noProof/>
            <w:webHidden/>
          </w:rPr>
          <w:fldChar w:fldCharType="end"/>
        </w:r>
      </w:hyperlink>
    </w:p>
    <w:p w14:paraId="3FFB856C" w14:textId="77777777" w:rsidR="00291C4B" w:rsidRPr="003574B2" w:rsidRDefault="00F7502B" w:rsidP="00563B0C">
      <w:pPr>
        <w:widowControl w:val="0"/>
        <w:spacing w:after="0"/>
        <w:rPr>
          <w:rFonts w:ascii="Calibri" w:eastAsia="Times New Roman" w:hAnsi="Calibri"/>
          <w:b/>
          <w:color w:val="2F5496"/>
          <w:sz w:val="24"/>
          <w:szCs w:val="24"/>
        </w:rPr>
      </w:pPr>
      <w:r>
        <w:rPr>
          <w:rFonts w:ascii="Calibri" w:eastAsia="Times New Roman" w:hAnsi="Calibri"/>
          <w:b/>
          <w:color w:val="2F5496"/>
          <w:sz w:val="32"/>
          <w:szCs w:val="32"/>
        </w:rPr>
        <w:fldChar w:fldCharType="end"/>
      </w:r>
    </w:p>
    <w:p w14:paraId="2F3A567A" w14:textId="77777777" w:rsidR="00291C4B" w:rsidRPr="00271F4E" w:rsidRDefault="00291C4B" w:rsidP="009C4B15">
      <w:pPr>
        <w:widowControl w:val="0"/>
        <w:rPr>
          <w:rFonts w:ascii="Calibri" w:eastAsia="Times New Roman" w:hAnsi="Calibri"/>
          <w:b/>
          <w:color w:val="2F5496"/>
          <w:sz w:val="32"/>
          <w:szCs w:val="32"/>
        </w:rPr>
      </w:pPr>
      <w:r w:rsidRPr="00271F4E">
        <w:rPr>
          <w:rFonts w:ascii="Calibri" w:eastAsia="Times New Roman" w:hAnsi="Calibri"/>
          <w:b/>
          <w:color w:val="2F5496"/>
          <w:sz w:val="32"/>
          <w:szCs w:val="32"/>
        </w:rPr>
        <w:t>Списък с таблици</w:t>
      </w:r>
    </w:p>
    <w:p w14:paraId="576650EA" w14:textId="64768E3B" w:rsidR="00E0142A" w:rsidRPr="00EA23EB" w:rsidRDefault="00291C4B">
      <w:pPr>
        <w:pStyle w:val="TableofFigures"/>
        <w:tabs>
          <w:tab w:val="right" w:leader="dot" w:pos="9074"/>
        </w:tabs>
        <w:rPr>
          <w:rFonts w:asciiTheme="minorHAnsi" w:eastAsiaTheme="minorEastAsia" w:hAnsiTheme="minorHAnsi" w:cstheme="minorBidi"/>
          <w:noProof/>
          <w:lang w:eastAsia="bg-BG"/>
        </w:rPr>
      </w:pPr>
      <w:r w:rsidRPr="00271F4E">
        <w:rPr>
          <w:rFonts w:eastAsia="Times New Roman"/>
          <w:b/>
          <w:color w:val="2F5496"/>
          <w:sz w:val="32"/>
          <w:szCs w:val="32"/>
        </w:rPr>
        <w:fldChar w:fldCharType="begin"/>
      </w:r>
      <w:r w:rsidRPr="00271F4E">
        <w:rPr>
          <w:rFonts w:eastAsia="Times New Roman"/>
          <w:b/>
          <w:color w:val="2F5496"/>
          <w:sz w:val="32"/>
          <w:szCs w:val="32"/>
        </w:rPr>
        <w:instrText xml:space="preserve"> TOC \h \z \c "Table" </w:instrText>
      </w:r>
      <w:r w:rsidRPr="00271F4E">
        <w:rPr>
          <w:rFonts w:eastAsia="Times New Roman"/>
          <w:b/>
          <w:color w:val="2F5496"/>
          <w:sz w:val="32"/>
          <w:szCs w:val="32"/>
        </w:rPr>
        <w:fldChar w:fldCharType="separate"/>
      </w:r>
      <w:hyperlink w:anchor="_Toc523304101" w:history="1">
        <w:r w:rsidR="00E0142A" w:rsidRPr="00EA23EB">
          <w:rPr>
            <w:rStyle w:val="Hyperlink"/>
            <w:rFonts w:eastAsia="Calibri"/>
            <w:noProof/>
          </w:rPr>
          <w:t>Таблица 1. Вероятност на здравните последици от очаквани температурни промени</w:t>
        </w:r>
        <w:r w:rsidR="00E0142A" w:rsidRPr="00EA23EB">
          <w:rPr>
            <w:noProof/>
            <w:webHidden/>
          </w:rPr>
          <w:tab/>
        </w:r>
        <w:r w:rsidR="00E0142A" w:rsidRPr="00EA23EB">
          <w:rPr>
            <w:noProof/>
            <w:webHidden/>
          </w:rPr>
          <w:fldChar w:fldCharType="begin"/>
        </w:r>
        <w:r w:rsidR="00E0142A" w:rsidRPr="00EA23EB">
          <w:rPr>
            <w:noProof/>
            <w:webHidden/>
          </w:rPr>
          <w:instrText xml:space="preserve"> PAGEREF _Toc523304101 \h </w:instrText>
        </w:r>
        <w:r w:rsidR="00E0142A" w:rsidRPr="00EA23EB">
          <w:rPr>
            <w:noProof/>
            <w:webHidden/>
          </w:rPr>
        </w:r>
        <w:r w:rsidR="00E0142A" w:rsidRPr="00EA23EB">
          <w:rPr>
            <w:noProof/>
            <w:webHidden/>
          </w:rPr>
          <w:fldChar w:fldCharType="separate"/>
        </w:r>
        <w:r w:rsidR="007A5BCB">
          <w:rPr>
            <w:noProof/>
            <w:webHidden/>
          </w:rPr>
          <w:t>33</w:t>
        </w:r>
        <w:r w:rsidR="00E0142A" w:rsidRPr="00EA23EB">
          <w:rPr>
            <w:noProof/>
            <w:webHidden/>
          </w:rPr>
          <w:fldChar w:fldCharType="end"/>
        </w:r>
      </w:hyperlink>
    </w:p>
    <w:p w14:paraId="0B3AFB00" w14:textId="333B4A59" w:rsidR="00E0142A" w:rsidRPr="00EA23EB" w:rsidRDefault="00472B7B">
      <w:pPr>
        <w:pStyle w:val="TableofFigures"/>
        <w:tabs>
          <w:tab w:val="right" w:leader="dot" w:pos="9074"/>
        </w:tabs>
        <w:rPr>
          <w:rFonts w:asciiTheme="minorHAnsi" w:eastAsiaTheme="minorEastAsia" w:hAnsiTheme="minorHAnsi" w:cstheme="minorBidi"/>
          <w:noProof/>
          <w:lang w:eastAsia="bg-BG"/>
        </w:rPr>
      </w:pPr>
      <w:hyperlink w:anchor="_Toc523304102" w:history="1">
        <w:r w:rsidR="00E0142A" w:rsidRPr="00EA23EB">
          <w:rPr>
            <w:rStyle w:val="Hyperlink"/>
            <w:noProof/>
          </w:rPr>
          <w:t>Таблица 2.</w:t>
        </w:r>
        <w:r w:rsidR="00E0142A" w:rsidRPr="00EA23EB">
          <w:rPr>
            <w:rStyle w:val="Hyperlink"/>
            <w:rFonts w:eastAsia="Calibri"/>
            <w:noProof/>
          </w:rPr>
          <w:t xml:space="preserve"> Вероятност на здравните последици от очакваните изменения на някои критични метеорологични условия</w:t>
        </w:r>
        <w:r w:rsidR="00E0142A" w:rsidRPr="00EA23EB">
          <w:rPr>
            <w:noProof/>
            <w:webHidden/>
          </w:rPr>
          <w:tab/>
        </w:r>
        <w:r w:rsidR="00E0142A" w:rsidRPr="00EA23EB">
          <w:rPr>
            <w:noProof/>
            <w:webHidden/>
          </w:rPr>
          <w:fldChar w:fldCharType="begin"/>
        </w:r>
        <w:r w:rsidR="00E0142A" w:rsidRPr="00EA23EB">
          <w:rPr>
            <w:noProof/>
            <w:webHidden/>
          </w:rPr>
          <w:instrText xml:space="preserve"> PAGEREF _Toc523304102 \h </w:instrText>
        </w:r>
        <w:r w:rsidR="00E0142A" w:rsidRPr="00EA23EB">
          <w:rPr>
            <w:noProof/>
            <w:webHidden/>
          </w:rPr>
        </w:r>
        <w:r w:rsidR="00E0142A" w:rsidRPr="00EA23EB">
          <w:rPr>
            <w:noProof/>
            <w:webHidden/>
          </w:rPr>
          <w:fldChar w:fldCharType="separate"/>
        </w:r>
        <w:r w:rsidR="007A5BCB">
          <w:rPr>
            <w:noProof/>
            <w:webHidden/>
          </w:rPr>
          <w:t>35</w:t>
        </w:r>
        <w:r w:rsidR="00E0142A" w:rsidRPr="00EA23EB">
          <w:rPr>
            <w:noProof/>
            <w:webHidden/>
          </w:rPr>
          <w:fldChar w:fldCharType="end"/>
        </w:r>
      </w:hyperlink>
    </w:p>
    <w:p w14:paraId="70BBE83E" w14:textId="049FF4CE" w:rsidR="00E0142A" w:rsidRPr="00EA23EB" w:rsidRDefault="00472B7B">
      <w:pPr>
        <w:pStyle w:val="TableofFigures"/>
        <w:tabs>
          <w:tab w:val="right" w:leader="dot" w:pos="9074"/>
        </w:tabs>
        <w:rPr>
          <w:rFonts w:asciiTheme="minorHAnsi" w:eastAsiaTheme="minorEastAsia" w:hAnsiTheme="minorHAnsi" w:cstheme="minorBidi"/>
          <w:noProof/>
          <w:lang w:eastAsia="bg-BG"/>
        </w:rPr>
      </w:pPr>
      <w:hyperlink w:anchor="_Toc523304103" w:history="1">
        <w:r w:rsidR="00E0142A" w:rsidRPr="00EA23EB">
          <w:rPr>
            <w:rStyle w:val="Hyperlink"/>
            <w:noProof/>
          </w:rPr>
          <w:t>Таблица 3.</w:t>
        </w:r>
        <w:r w:rsidR="00E0142A" w:rsidRPr="00EA23EB">
          <w:rPr>
            <w:rStyle w:val="Hyperlink"/>
            <w:rFonts w:eastAsia="Calibri"/>
            <w:noProof/>
          </w:rPr>
          <w:t xml:space="preserve"> Вероятност на здравните последици от очакваните изменения на валежите</w:t>
        </w:r>
        <w:r w:rsidR="00E0142A" w:rsidRPr="00EA23EB">
          <w:rPr>
            <w:noProof/>
            <w:webHidden/>
          </w:rPr>
          <w:tab/>
        </w:r>
        <w:r w:rsidR="00E0142A" w:rsidRPr="00EA23EB">
          <w:rPr>
            <w:noProof/>
            <w:webHidden/>
          </w:rPr>
          <w:fldChar w:fldCharType="begin"/>
        </w:r>
        <w:r w:rsidR="00E0142A" w:rsidRPr="00EA23EB">
          <w:rPr>
            <w:noProof/>
            <w:webHidden/>
          </w:rPr>
          <w:instrText xml:space="preserve"> PAGEREF _Toc523304103 \h </w:instrText>
        </w:r>
        <w:r w:rsidR="00E0142A" w:rsidRPr="00EA23EB">
          <w:rPr>
            <w:noProof/>
            <w:webHidden/>
          </w:rPr>
        </w:r>
        <w:r w:rsidR="00E0142A" w:rsidRPr="00EA23EB">
          <w:rPr>
            <w:noProof/>
            <w:webHidden/>
          </w:rPr>
          <w:fldChar w:fldCharType="separate"/>
        </w:r>
        <w:r w:rsidR="007A5BCB">
          <w:rPr>
            <w:noProof/>
            <w:webHidden/>
          </w:rPr>
          <w:t>36</w:t>
        </w:r>
        <w:r w:rsidR="00E0142A" w:rsidRPr="00EA23EB">
          <w:rPr>
            <w:noProof/>
            <w:webHidden/>
          </w:rPr>
          <w:fldChar w:fldCharType="end"/>
        </w:r>
      </w:hyperlink>
    </w:p>
    <w:p w14:paraId="73C98A08" w14:textId="077F265B" w:rsidR="00E0142A" w:rsidRPr="00EA23EB" w:rsidRDefault="00472B7B">
      <w:pPr>
        <w:pStyle w:val="TableofFigures"/>
        <w:tabs>
          <w:tab w:val="right" w:leader="dot" w:pos="9074"/>
        </w:tabs>
        <w:rPr>
          <w:rFonts w:asciiTheme="minorHAnsi" w:eastAsiaTheme="minorEastAsia" w:hAnsiTheme="minorHAnsi" w:cstheme="minorBidi"/>
          <w:noProof/>
          <w:lang w:eastAsia="bg-BG"/>
        </w:rPr>
      </w:pPr>
      <w:hyperlink w:anchor="_Toc523304104" w:history="1">
        <w:r w:rsidR="00E0142A" w:rsidRPr="00EA23EB">
          <w:rPr>
            <w:rStyle w:val="Hyperlink"/>
            <w:noProof/>
          </w:rPr>
          <w:t>Таблица 4.</w:t>
        </w:r>
        <w:r w:rsidR="00E0142A" w:rsidRPr="00EA23EB">
          <w:rPr>
            <w:rStyle w:val="Hyperlink"/>
            <w:rFonts w:eastAsia="Calibri"/>
            <w:noProof/>
          </w:rPr>
          <w:t xml:space="preserve"> Източници на неопределеност</w:t>
        </w:r>
        <w:r w:rsidR="00E0142A" w:rsidRPr="00EA23EB">
          <w:rPr>
            <w:noProof/>
            <w:webHidden/>
          </w:rPr>
          <w:tab/>
        </w:r>
        <w:r w:rsidR="00E0142A" w:rsidRPr="00EA23EB">
          <w:rPr>
            <w:noProof/>
            <w:webHidden/>
          </w:rPr>
          <w:fldChar w:fldCharType="begin"/>
        </w:r>
        <w:r w:rsidR="00E0142A" w:rsidRPr="00EA23EB">
          <w:rPr>
            <w:noProof/>
            <w:webHidden/>
          </w:rPr>
          <w:instrText xml:space="preserve"> PAGEREF _Toc523304104 \h </w:instrText>
        </w:r>
        <w:r w:rsidR="00E0142A" w:rsidRPr="00EA23EB">
          <w:rPr>
            <w:noProof/>
            <w:webHidden/>
          </w:rPr>
        </w:r>
        <w:r w:rsidR="00E0142A" w:rsidRPr="00EA23EB">
          <w:rPr>
            <w:noProof/>
            <w:webHidden/>
          </w:rPr>
          <w:fldChar w:fldCharType="separate"/>
        </w:r>
        <w:r w:rsidR="007A5BCB">
          <w:rPr>
            <w:noProof/>
            <w:webHidden/>
          </w:rPr>
          <w:t>37</w:t>
        </w:r>
        <w:r w:rsidR="00E0142A" w:rsidRPr="00EA23EB">
          <w:rPr>
            <w:noProof/>
            <w:webHidden/>
          </w:rPr>
          <w:fldChar w:fldCharType="end"/>
        </w:r>
      </w:hyperlink>
    </w:p>
    <w:p w14:paraId="15C14A52" w14:textId="33EF2848" w:rsidR="00E0142A" w:rsidRPr="00EA23EB" w:rsidRDefault="00472B7B">
      <w:pPr>
        <w:pStyle w:val="TableofFigures"/>
        <w:tabs>
          <w:tab w:val="right" w:leader="dot" w:pos="9074"/>
        </w:tabs>
        <w:rPr>
          <w:rFonts w:asciiTheme="minorHAnsi" w:eastAsiaTheme="minorEastAsia" w:hAnsiTheme="minorHAnsi" w:cstheme="minorBidi"/>
          <w:noProof/>
          <w:lang w:eastAsia="bg-BG"/>
        </w:rPr>
      </w:pPr>
      <w:hyperlink w:anchor="_Toc523304105" w:history="1">
        <w:r w:rsidR="00E0142A" w:rsidRPr="00EA23EB">
          <w:rPr>
            <w:rStyle w:val="Hyperlink"/>
            <w:noProof/>
          </w:rPr>
          <w:t>Таблица 5.</w:t>
        </w:r>
        <w:r w:rsidR="00E0142A" w:rsidRPr="00EA23EB">
          <w:rPr>
            <w:rStyle w:val="Hyperlink"/>
            <w:rFonts w:eastAsia="Calibri"/>
            <w:noProof/>
          </w:rPr>
          <w:t xml:space="preserve"> Рискове от изменението на климата и възможности за човешкото здраве</w:t>
        </w:r>
        <w:r w:rsidR="00E0142A" w:rsidRPr="00EA23EB">
          <w:rPr>
            <w:noProof/>
            <w:webHidden/>
          </w:rPr>
          <w:tab/>
        </w:r>
        <w:r w:rsidR="00E0142A" w:rsidRPr="00EA23EB">
          <w:rPr>
            <w:noProof/>
            <w:webHidden/>
          </w:rPr>
          <w:fldChar w:fldCharType="begin"/>
        </w:r>
        <w:r w:rsidR="00E0142A" w:rsidRPr="00EA23EB">
          <w:rPr>
            <w:noProof/>
            <w:webHidden/>
          </w:rPr>
          <w:instrText xml:space="preserve"> PAGEREF _Toc523304105 \h </w:instrText>
        </w:r>
        <w:r w:rsidR="00E0142A" w:rsidRPr="00EA23EB">
          <w:rPr>
            <w:noProof/>
            <w:webHidden/>
          </w:rPr>
        </w:r>
        <w:r w:rsidR="00E0142A" w:rsidRPr="00EA23EB">
          <w:rPr>
            <w:noProof/>
            <w:webHidden/>
          </w:rPr>
          <w:fldChar w:fldCharType="separate"/>
        </w:r>
        <w:r w:rsidR="007A5BCB">
          <w:rPr>
            <w:noProof/>
            <w:webHidden/>
          </w:rPr>
          <w:t>37</w:t>
        </w:r>
        <w:r w:rsidR="00E0142A" w:rsidRPr="00EA23EB">
          <w:rPr>
            <w:noProof/>
            <w:webHidden/>
          </w:rPr>
          <w:fldChar w:fldCharType="end"/>
        </w:r>
      </w:hyperlink>
    </w:p>
    <w:p w14:paraId="334CF78B" w14:textId="78E926F9" w:rsidR="00E0142A" w:rsidRPr="00EA23EB" w:rsidRDefault="00472B7B">
      <w:pPr>
        <w:pStyle w:val="TableofFigures"/>
        <w:tabs>
          <w:tab w:val="right" w:leader="dot" w:pos="9074"/>
        </w:tabs>
        <w:rPr>
          <w:rFonts w:asciiTheme="minorHAnsi" w:eastAsiaTheme="minorEastAsia" w:hAnsiTheme="minorHAnsi" w:cstheme="minorBidi"/>
          <w:noProof/>
          <w:lang w:eastAsia="bg-BG"/>
        </w:rPr>
      </w:pPr>
      <w:hyperlink w:anchor="_Toc523304106" w:history="1">
        <w:r w:rsidR="00E0142A" w:rsidRPr="00EA23EB">
          <w:rPr>
            <w:rStyle w:val="Hyperlink"/>
            <w:rFonts w:eastAsia="Calibri"/>
            <w:noProof/>
          </w:rPr>
          <w:t>Таблица 6. ND-GAIN – показатели за уязвимост на здравния сектор</w:t>
        </w:r>
        <w:r w:rsidR="00E0142A" w:rsidRPr="00EA23EB">
          <w:rPr>
            <w:noProof/>
            <w:webHidden/>
          </w:rPr>
          <w:tab/>
        </w:r>
        <w:r w:rsidR="00E0142A" w:rsidRPr="00EA23EB">
          <w:rPr>
            <w:noProof/>
            <w:webHidden/>
          </w:rPr>
          <w:fldChar w:fldCharType="begin"/>
        </w:r>
        <w:r w:rsidR="00E0142A" w:rsidRPr="00EA23EB">
          <w:rPr>
            <w:noProof/>
            <w:webHidden/>
          </w:rPr>
          <w:instrText xml:space="preserve"> PAGEREF _Toc523304106 \h </w:instrText>
        </w:r>
        <w:r w:rsidR="00E0142A" w:rsidRPr="00EA23EB">
          <w:rPr>
            <w:noProof/>
            <w:webHidden/>
          </w:rPr>
        </w:r>
        <w:r w:rsidR="00E0142A" w:rsidRPr="00EA23EB">
          <w:rPr>
            <w:noProof/>
            <w:webHidden/>
          </w:rPr>
          <w:fldChar w:fldCharType="separate"/>
        </w:r>
        <w:r w:rsidR="007A5BCB">
          <w:rPr>
            <w:noProof/>
            <w:webHidden/>
          </w:rPr>
          <w:t>40</w:t>
        </w:r>
        <w:r w:rsidR="00E0142A" w:rsidRPr="00EA23EB">
          <w:rPr>
            <w:noProof/>
            <w:webHidden/>
          </w:rPr>
          <w:fldChar w:fldCharType="end"/>
        </w:r>
      </w:hyperlink>
    </w:p>
    <w:p w14:paraId="2AC15B7A" w14:textId="23890FFA" w:rsidR="00E0142A" w:rsidRPr="00EA23EB" w:rsidRDefault="00472B7B">
      <w:pPr>
        <w:pStyle w:val="TableofFigures"/>
        <w:tabs>
          <w:tab w:val="right" w:leader="dot" w:pos="9074"/>
        </w:tabs>
        <w:rPr>
          <w:rFonts w:asciiTheme="minorHAnsi" w:eastAsiaTheme="minorEastAsia" w:hAnsiTheme="minorHAnsi" w:cstheme="minorBidi"/>
          <w:noProof/>
          <w:lang w:eastAsia="bg-BG"/>
        </w:rPr>
      </w:pPr>
      <w:hyperlink w:anchor="_Toc523304107" w:history="1">
        <w:r w:rsidR="00E0142A" w:rsidRPr="00EA23EB">
          <w:rPr>
            <w:rStyle w:val="Hyperlink"/>
            <w:noProof/>
          </w:rPr>
          <w:t>Таблица 7.</w:t>
        </w:r>
        <w:r w:rsidR="00E0142A" w:rsidRPr="00EA23EB">
          <w:rPr>
            <w:rStyle w:val="Hyperlink"/>
            <w:rFonts w:eastAsia="Calibri"/>
            <w:noProof/>
          </w:rPr>
          <w:t xml:space="preserve"> ND-GAIN – показатели за готовност за здравния сектор</w:t>
        </w:r>
        <w:r w:rsidR="00E0142A" w:rsidRPr="00EA23EB">
          <w:rPr>
            <w:noProof/>
            <w:webHidden/>
          </w:rPr>
          <w:tab/>
        </w:r>
        <w:r w:rsidR="00E0142A" w:rsidRPr="00EA23EB">
          <w:rPr>
            <w:noProof/>
            <w:webHidden/>
          </w:rPr>
          <w:fldChar w:fldCharType="begin"/>
        </w:r>
        <w:r w:rsidR="00E0142A" w:rsidRPr="00EA23EB">
          <w:rPr>
            <w:noProof/>
            <w:webHidden/>
          </w:rPr>
          <w:instrText xml:space="preserve"> PAGEREF _Toc523304107 \h </w:instrText>
        </w:r>
        <w:r w:rsidR="00E0142A" w:rsidRPr="00EA23EB">
          <w:rPr>
            <w:noProof/>
            <w:webHidden/>
          </w:rPr>
        </w:r>
        <w:r w:rsidR="00E0142A" w:rsidRPr="00EA23EB">
          <w:rPr>
            <w:noProof/>
            <w:webHidden/>
          </w:rPr>
          <w:fldChar w:fldCharType="separate"/>
        </w:r>
        <w:r w:rsidR="007A5BCB">
          <w:rPr>
            <w:noProof/>
            <w:webHidden/>
          </w:rPr>
          <w:t>40</w:t>
        </w:r>
        <w:r w:rsidR="00E0142A" w:rsidRPr="00EA23EB">
          <w:rPr>
            <w:noProof/>
            <w:webHidden/>
          </w:rPr>
          <w:fldChar w:fldCharType="end"/>
        </w:r>
      </w:hyperlink>
    </w:p>
    <w:p w14:paraId="56DF11D7" w14:textId="3D63D7D6" w:rsidR="00E0142A" w:rsidRPr="00EA23EB" w:rsidRDefault="00472B7B">
      <w:pPr>
        <w:pStyle w:val="TableofFigures"/>
        <w:tabs>
          <w:tab w:val="right" w:leader="dot" w:pos="9074"/>
        </w:tabs>
        <w:rPr>
          <w:rFonts w:asciiTheme="minorHAnsi" w:eastAsiaTheme="minorEastAsia" w:hAnsiTheme="minorHAnsi" w:cstheme="minorBidi"/>
          <w:noProof/>
          <w:lang w:eastAsia="bg-BG"/>
        </w:rPr>
      </w:pPr>
      <w:hyperlink w:anchor="_Toc523304108" w:history="1">
        <w:r w:rsidR="00E0142A" w:rsidRPr="00EA23EB">
          <w:rPr>
            <w:rStyle w:val="Hyperlink"/>
            <w:noProof/>
          </w:rPr>
          <w:t>Таблица 8.</w:t>
        </w:r>
        <w:r w:rsidR="00E0142A" w:rsidRPr="00EA23EB">
          <w:rPr>
            <w:rStyle w:val="Hyperlink"/>
            <w:rFonts w:eastAsia="Calibri"/>
            <w:noProof/>
          </w:rPr>
          <w:t xml:space="preserve"> Възможности  за адаптиране на здравето в България, оценени по различни критерии</w:t>
        </w:r>
        <w:r w:rsidR="00E0142A" w:rsidRPr="00EA23EB">
          <w:rPr>
            <w:noProof/>
            <w:webHidden/>
          </w:rPr>
          <w:tab/>
        </w:r>
        <w:r w:rsidR="00E0142A" w:rsidRPr="00EA23EB">
          <w:rPr>
            <w:noProof/>
            <w:webHidden/>
          </w:rPr>
          <w:fldChar w:fldCharType="begin"/>
        </w:r>
        <w:r w:rsidR="00E0142A" w:rsidRPr="00EA23EB">
          <w:rPr>
            <w:noProof/>
            <w:webHidden/>
          </w:rPr>
          <w:instrText xml:space="preserve"> PAGEREF _Toc523304108 \h </w:instrText>
        </w:r>
        <w:r w:rsidR="00E0142A" w:rsidRPr="00EA23EB">
          <w:rPr>
            <w:noProof/>
            <w:webHidden/>
          </w:rPr>
        </w:r>
        <w:r w:rsidR="00E0142A" w:rsidRPr="00EA23EB">
          <w:rPr>
            <w:noProof/>
            <w:webHidden/>
          </w:rPr>
          <w:fldChar w:fldCharType="separate"/>
        </w:r>
        <w:r w:rsidR="007A5BCB">
          <w:rPr>
            <w:noProof/>
            <w:webHidden/>
          </w:rPr>
          <w:t>96</w:t>
        </w:r>
        <w:r w:rsidR="00E0142A" w:rsidRPr="00EA23EB">
          <w:rPr>
            <w:noProof/>
            <w:webHidden/>
          </w:rPr>
          <w:fldChar w:fldCharType="end"/>
        </w:r>
      </w:hyperlink>
    </w:p>
    <w:p w14:paraId="46BC39A0" w14:textId="3A5C0383" w:rsidR="00E0142A" w:rsidRPr="00EA23EB" w:rsidRDefault="00472B7B">
      <w:pPr>
        <w:pStyle w:val="TableofFigures"/>
        <w:tabs>
          <w:tab w:val="right" w:leader="dot" w:pos="9074"/>
        </w:tabs>
        <w:rPr>
          <w:rFonts w:asciiTheme="minorHAnsi" w:eastAsiaTheme="minorEastAsia" w:hAnsiTheme="minorHAnsi" w:cstheme="minorBidi"/>
          <w:noProof/>
          <w:lang w:eastAsia="bg-BG"/>
        </w:rPr>
      </w:pPr>
      <w:hyperlink w:anchor="_Toc523304109" w:history="1">
        <w:r w:rsidR="00E0142A" w:rsidRPr="00EA23EB">
          <w:rPr>
            <w:rStyle w:val="Hyperlink"/>
            <w:noProof/>
          </w:rPr>
          <w:t>Таблица 9.</w:t>
        </w:r>
        <w:r w:rsidR="00E0142A" w:rsidRPr="00EA23EB">
          <w:rPr>
            <w:rStyle w:val="Hyperlink"/>
            <w:rFonts w:eastAsia="Calibri"/>
            <w:noProof/>
          </w:rPr>
          <w:t xml:space="preserve"> Примери за научни изследвания (след AR4) относно съвместните ползи от политиките за смекчаване на изменението на климата и общественото здраве</w:t>
        </w:r>
        <w:r w:rsidR="00E0142A" w:rsidRPr="00EA23EB">
          <w:rPr>
            <w:noProof/>
            <w:webHidden/>
          </w:rPr>
          <w:tab/>
        </w:r>
        <w:r w:rsidR="00E0142A" w:rsidRPr="00EA23EB">
          <w:rPr>
            <w:noProof/>
            <w:webHidden/>
          </w:rPr>
          <w:fldChar w:fldCharType="begin"/>
        </w:r>
        <w:r w:rsidR="00E0142A" w:rsidRPr="00EA23EB">
          <w:rPr>
            <w:noProof/>
            <w:webHidden/>
          </w:rPr>
          <w:instrText xml:space="preserve"> PAGEREF _Toc523304109 \h </w:instrText>
        </w:r>
        <w:r w:rsidR="00E0142A" w:rsidRPr="00EA23EB">
          <w:rPr>
            <w:noProof/>
            <w:webHidden/>
          </w:rPr>
        </w:r>
        <w:r w:rsidR="00E0142A" w:rsidRPr="00EA23EB">
          <w:rPr>
            <w:noProof/>
            <w:webHidden/>
          </w:rPr>
          <w:fldChar w:fldCharType="separate"/>
        </w:r>
        <w:r w:rsidR="007A5BCB">
          <w:rPr>
            <w:noProof/>
            <w:webHidden/>
          </w:rPr>
          <w:t>100</w:t>
        </w:r>
        <w:r w:rsidR="00E0142A" w:rsidRPr="00EA23EB">
          <w:rPr>
            <w:noProof/>
            <w:webHidden/>
          </w:rPr>
          <w:fldChar w:fldCharType="end"/>
        </w:r>
      </w:hyperlink>
    </w:p>
    <w:p w14:paraId="3DFB84C5" w14:textId="76FF791A" w:rsidR="00E0142A" w:rsidRPr="00EA23EB" w:rsidRDefault="00472B7B">
      <w:pPr>
        <w:pStyle w:val="TableofFigures"/>
        <w:tabs>
          <w:tab w:val="right" w:leader="dot" w:pos="9074"/>
        </w:tabs>
        <w:rPr>
          <w:rFonts w:asciiTheme="minorHAnsi" w:eastAsiaTheme="minorEastAsia" w:hAnsiTheme="minorHAnsi" w:cstheme="minorBidi"/>
          <w:noProof/>
          <w:lang w:eastAsia="bg-BG"/>
        </w:rPr>
      </w:pPr>
      <w:hyperlink w:anchor="_Toc523304110" w:history="1">
        <w:r w:rsidR="00E0142A" w:rsidRPr="00EA23EB">
          <w:rPr>
            <w:rStyle w:val="Hyperlink"/>
            <w:rFonts w:eastAsia="Calibri"/>
            <w:noProof/>
          </w:rPr>
          <w:t>Таблица 10. Ползи от мерките за адаптиране в сектор</w:t>
        </w:r>
        <w:r w:rsidR="00E0142A" w:rsidRPr="00EA23EB">
          <w:rPr>
            <w:rStyle w:val="Hyperlink"/>
            <w:rFonts w:eastAsia="Calibri"/>
            <w:noProof/>
            <w:lang w:val="en-US"/>
          </w:rPr>
          <w:t xml:space="preserve"> </w:t>
        </w:r>
        <w:r w:rsidR="00E0142A" w:rsidRPr="00EA23EB">
          <w:rPr>
            <w:rStyle w:val="Hyperlink"/>
            <w:rFonts w:eastAsia="Calibri"/>
            <w:noProof/>
          </w:rPr>
          <w:t>човешко здраве при различни климатични сценарии до 2050 г. (в млн. евро)</w:t>
        </w:r>
        <w:r w:rsidR="00E0142A" w:rsidRPr="00EA23EB">
          <w:rPr>
            <w:noProof/>
            <w:webHidden/>
          </w:rPr>
          <w:tab/>
        </w:r>
        <w:r w:rsidR="00E0142A" w:rsidRPr="00EA23EB">
          <w:rPr>
            <w:noProof/>
            <w:webHidden/>
          </w:rPr>
          <w:fldChar w:fldCharType="begin"/>
        </w:r>
        <w:r w:rsidR="00E0142A" w:rsidRPr="00EA23EB">
          <w:rPr>
            <w:noProof/>
            <w:webHidden/>
          </w:rPr>
          <w:instrText xml:space="preserve"> PAGEREF _Toc523304110 \h </w:instrText>
        </w:r>
        <w:r w:rsidR="00E0142A" w:rsidRPr="00EA23EB">
          <w:rPr>
            <w:noProof/>
            <w:webHidden/>
          </w:rPr>
        </w:r>
        <w:r w:rsidR="00E0142A" w:rsidRPr="00EA23EB">
          <w:rPr>
            <w:noProof/>
            <w:webHidden/>
          </w:rPr>
          <w:fldChar w:fldCharType="separate"/>
        </w:r>
        <w:r w:rsidR="007A5BCB">
          <w:rPr>
            <w:noProof/>
            <w:webHidden/>
          </w:rPr>
          <w:t>103</w:t>
        </w:r>
        <w:r w:rsidR="00E0142A" w:rsidRPr="00EA23EB">
          <w:rPr>
            <w:noProof/>
            <w:webHidden/>
          </w:rPr>
          <w:fldChar w:fldCharType="end"/>
        </w:r>
      </w:hyperlink>
    </w:p>
    <w:p w14:paraId="752144A4" w14:textId="41D5C358" w:rsidR="00E0142A" w:rsidRPr="00EA23EB" w:rsidRDefault="00472B7B">
      <w:pPr>
        <w:pStyle w:val="TableofFigures"/>
        <w:tabs>
          <w:tab w:val="right" w:leader="dot" w:pos="9074"/>
        </w:tabs>
        <w:rPr>
          <w:rFonts w:asciiTheme="minorHAnsi" w:eastAsiaTheme="minorEastAsia" w:hAnsiTheme="minorHAnsi" w:cstheme="minorBidi"/>
          <w:noProof/>
          <w:lang w:eastAsia="bg-BG"/>
        </w:rPr>
      </w:pPr>
      <w:hyperlink w:anchor="_Toc523304111" w:history="1">
        <w:r w:rsidR="00E0142A" w:rsidRPr="00EA23EB">
          <w:rPr>
            <w:rStyle w:val="Hyperlink"/>
            <w:rFonts w:eastAsia="Calibri"/>
            <w:noProof/>
          </w:rPr>
          <w:t>Таблица 11. Взаимозависимост между човешкото здраве и други сектори</w:t>
        </w:r>
        <w:r w:rsidR="00E0142A" w:rsidRPr="00EA23EB">
          <w:rPr>
            <w:noProof/>
            <w:webHidden/>
          </w:rPr>
          <w:tab/>
        </w:r>
        <w:r w:rsidR="00E0142A" w:rsidRPr="00EA23EB">
          <w:rPr>
            <w:noProof/>
            <w:webHidden/>
          </w:rPr>
          <w:fldChar w:fldCharType="begin"/>
        </w:r>
        <w:r w:rsidR="00E0142A" w:rsidRPr="00EA23EB">
          <w:rPr>
            <w:noProof/>
            <w:webHidden/>
          </w:rPr>
          <w:instrText xml:space="preserve"> PAGEREF _Toc523304111 \h </w:instrText>
        </w:r>
        <w:r w:rsidR="00E0142A" w:rsidRPr="00EA23EB">
          <w:rPr>
            <w:noProof/>
            <w:webHidden/>
          </w:rPr>
        </w:r>
        <w:r w:rsidR="00E0142A" w:rsidRPr="00EA23EB">
          <w:rPr>
            <w:noProof/>
            <w:webHidden/>
          </w:rPr>
          <w:fldChar w:fldCharType="separate"/>
        </w:r>
        <w:r w:rsidR="007A5BCB">
          <w:rPr>
            <w:noProof/>
            <w:webHidden/>
          </w:rPr>
          <w:t>107</w:t>
        </w:r>
        <w:r w:rsidR="00E0142A" w:rsidRPr="00EA23EB">
          <w:rPr>
            <w:noProof/>
            <w:webHidden/>
          </w:rPr>
          <w:fldChar w:fldCharType="end"/>
        </w:r>
      </w:hyperlink>
    </w:p>
    <w:p w14:paraId="185347EF" w14:textId="40B3EC32" w:rsidR="00E0142A" w:rsidRPr="00EA23EB" w:rsidRDefault="00472B7B">
      <w:pPr>
        <w:pStyle w:val="TableofFigures"/>
        <w:tabs>
          <w:tab w:val="right" w:leader="dot" w:pos="9074"/>
        </w:tabs>
        <w:rPr>
          <w:rFonts w:asciiTheme="minorHAnsi" w:eastAsiaTheme="minorEastAsia" w:hAnsiTheme="minorHAnsi" w:cstheme="minorBidi"/>
          <w:noProof/>
          <w:lang w:eastAsia="bg-BG"/>
        </w:rPr>
      </w:pPr>
      <w:hyperlink w:anchor="_Toc523304112" w:history="1">
        <w:r w:rsidR="00E0142A" w:rsidRPr="00EA23EB">
          <w:rPr>
            <w:rStyle w:val="Hyperlink"/>
            <w:noProof/>
          </w:rPr>
          <w:t>Таблица 12.</w:t>
        </w:r>
        <w:r w:rsidR="00E0142A" w:rsidRPr="00EA23EB">
          <w:rPr>
            <w:rStyle w:val="Hyperlink"/>
            <w:rFonts w:eastAsia="Calibri"/>
            <w:noProof/>
          </w:rPr>
          <w:t xml:space="preserve"> Потенциално влияние на изменението на климата върху човешкото здраве в България</w:t>
        </w:r>
        <w:r w:rsidR="00E0142A" w:rsidRPr="00EA23EB">
          <w:rPr>
            <w:noProof/>
            <w:webHidden/>
          </w:rPr>
          <w:tab/>
        </w:r>
        <w:r w:rsidR="00E0142A" w:rsidRPr="00EA23EB">
          <w:rPr>
            <w:noProof/>
            <w:webHidden/>
          </w:rPr>
          <w:fldChar w:fldCharType="begin"/>
        </w:r>
        <w:r w:rsidR="00E0142A" w:rsidRPr="00EA23EB">
          <w:rPr>
            <w:noProof/>
            <w:webHidden/>
          </w:rPr>
          <w:instrText xml:space="preserve"> PAGEREF _Toc523304112 \h </w:instrText>
        </w:r>
        <w:r w:rsidR="00E0142A" w:rsidRPr="00EA23EB">
          <w:rPr>
            <w:noProof/>
            <w:webHidden/>
          </w:rPr>
        </w:r>
        <w:r w:rsidR="00E0142A" w:rsidRPr="00EA23EB">
          <w:rPr>
            <w:noProof/>
            <w:webHidden/>
          </w:rPr>
          <w:fldChar w:fldCharType="separate"/>
        </w:r>
        <w:r w:rsidR="007A5BCB">
          <w:rPr>
            <w:noProof/>
            <w:webHidden/>
          </w:rPr>
          <w:t>128</w:t>
        </w:r>
        <w:r w:rsidR="00E0142A" w:rsidRPr="00EA23EB">
          <w:rPr>
            <w:noProof/>
            <w:webHidden/>
          </w:rPr>
          <w:fldChar w:fldCharType="end"/>
        </w:r>
      </w:hyperlink>
    </w:p>
    <w:p w14:paraId="4DFB5525" w14:textId="33707B62" w:rsidR="00E0142A" w:rsidRPr="00EA23EB" w:rsidRDefault="00472B7B">
      <w:pPr>
        <w:pStyle w:val="TableofFigures"/>
        <w:tabs>
          <w:tab w:val="right" w:leader="dot" w:pos="9074"/>
        </w:tabs>
        <w:rPr>
          <w:rFonts w:asciiTheme="minorHAnsi" w:eastAsiaTheme="minorEastAsia" w:hAnsiTheme="minorHAnsi" w:cstheme="minorBidi"/>
          <w:noProof/>
          <w:lang w:eastAsia="bg-BG"/>
        </w:rPr>
      </w:pPr>
      <w:hyperlink w:anchor="_Toc523304113" w:history="1">
        <w:r w:rsidR="00E0142A" w:rsidRPr="00EA23EB">
          <w:rPr>
            <w:rStyle w:val="Hyperlink"/>
            <w:rFonts w:eastAsia="Calibri"/>
            <w:noProof/>
          </w:rPr>
          <w:t xml:space="preserve">Таблица 13. </w:t>
        </w:r>
        <w:r w:rsidR="00E0142A" w:rsidRPr="00EA23EB">
          <w:rPr>
            <w:rStyle w:val="Hyperlink"/>
            <w:noProof/>
          </w:rPr>
          <w:t>Подробно представяне на опциите за адаптация</w:t>
        </w:r>
        <w:r w:rsidR="00E0142A" w:rsidRPr="00EA23EB">
          <w:rPr>
            <w:noProof/>
            <w:webHidden/>
          </w:rPr>
          <w:tab/>
        </w:r>
        <w:r w:rsidR="00E0142A" w:rsidRPr="00EA23EB">
          <w:rPr>
            <w:noProof/>
            <w:webHidden/>
          </w:rPr>
          <w:fldChar w:fldCharType="begin"/>
        </w:r>
        <w:r w:rsidR="00E0142A" w:rsidRPr="00EA23EB">
          <w:rPr>
            <w:noProof/>
            <w:webHidden/>
          </w:rPr>
          <w:instrText xml:space="preserve"> PAGEREF _Toc523304113 \h </w:instrText>
        </w:r>
        <w:r w:rsidR="00E0142A" w:rsidRPr="00EA23EB">
          <w:rPr>
            <w:noProof/>
            <w:webHidden/>
          </w:rPr>
        </w:r>
        <w:r w:rsidR="00E0142A" w:rsidRPr="00EA23EB">
          <w:rPr>
            <w:noProof/>
            <w:webHidden/>
          </w:rPr>
          <w:fldChar w:fldCharType="separate"/>
        </w:r>
        <w:r w:rsidR="007A5BCB">
          <w:rPr>
            <w:noProof/>
            <w:webHidden/>
          </w:rPr>
          <w:t>129</w:t>
        </w:r>
        <w:r w:rsidR="00E0142A" w:rsidRPr="00EA23EB">
          <w:rPr>
            <w:noProof/>
            <w:webHidden/>
          </w:rPr>
          <w:fldChar w:fldCharType="end"/>
        </w:r>
      </w:hyperlink>
    </w:p>
    <w:p w14:paraId="3DFE448F" w14:textId="7D3A337E" w:rsidR="00E0142A" w:rsidRPr="00EA23EB" w:rsidRDefault="00472B7B">
      <w:pPr>
        <w:pStyle w:val="TableofFigures"/>
        <w:tabs>
          <w:tab w:val="right" w:leader="dot" w:pos="9074"/>
        </w:tabs>
        <w:rPr>
          <w:rFonts w:asciiTheme="minorHAnsi" w:eastAsiaTheme="minorEastAsia" w:hAnsiTheme="minorHAnsi" w:cstheme="minorBidi"/>
          <w:noProof/>
          <w:lang w:eastAsia="bg-BG"/>
        </w:rPr>
      </w:pPr>
      <w:hyperlink w:anchor="_Toc523304114" w:history="1">
        <w:r w:rsidR="00E0142A" w:rsidRPr="00EA23EB">
          <w:rPr>
            <w:rStyle w:val="Hyperlink"/>
            <w:rFonts w:eastAsia="Calibri"/>
            <w:noProof/>
          </w:rPr>
          <w:t xml:space="preserve">Таблица 14. </w:t>
        </w:r>
        <w:r w:rsidR="00E0142A" w:rsidRPr="00EA23EB">
          <w:rPr>
            <w:rStyle w:val="Hyperlink"/>
            <w:noProof/>
          </w:rPr>
          <w:t>Очаквани кумулативни секторни ефекти от изменението на климата в сектор  човешко здраве до 2050 г. без мерки за адаптиране (основен сценарий в млн. евро)</w:t>
        </w:r>
        <w:r w:rsidR="00E0142A" w:rsidRPr="00EA23EB">
          <w:rPr>
            <w:noProof/>
            <w:webHidden/>
          </w:rPr>
          <w:tab/>
        </w:r>
        <w:r w:rsidR="00E0142A" w:rsidRPr="00EA23EB">
          <w:rPr>
            <w:noProof/>
            <w:webHidden/>
          </w:rPr>
          <w:fldChar w:fldCharType="begin"/>
        </w:r>
        <w:r w:rsidR="00E0142A" w:rsidRPr="00EA23EB">
          <w:rPr>
            <w:noProof/>
            <w:webHidden/>
          </w:rPr>
          <w:instrText xml:space="preserve"> PAGEREF _Toc523304114 \h </w:instrText>
        </w:r>
        <w:r w:rsidR="00E0142A" w:rsidRPr="00EA23EB">
          <w:rPr>
            <w:noProof/>
            <w:webHidden/>
          </w:rPr>
        </w:r>
        <w:r w:rsidR="00E0142A" w:rsidRPr="00EA23EB">
          <w:rPr>
            <w:noProof/>
            <w:webHidden/>
          </w:rPr>
          <w:fldChar w:fldCharType="separate"/>
        </w:r>
        <w:r w:rsidR="007A5BCB">
          <w:rPr>
            <w:noProof/>
            <w:webHidden/>
          </w:rPr>
          <w:t>140</w:t>
        </w:r>
        <w:r w:rsidR="00E0142A" w:rsidRPr="00EA23EB">
          <w:rPr>
            <w:noProof/>
            <w:webHidden/>
          </w:rPr>
          <w:fldChar w:fldCharType="end"/>
        </w:r>
      </w:hyperlink>
    </w:p>
    <w:p w14:paraId="5E98ECCD" w14:textId="3CD66142" w:rsidR="00E0142A" w:rsidRPr="00EA23EB" w:rsidRDefault="00472B7B">
      <w:pPr>
        <w:pStyle w:val="TableofFigures"/>
        <w:tabs>
          <w:tab w:val="right" w:leader="dot" w:pos="9074"/>
        </w:tabs>
        <w:rPr>
          <w:rFonts w:asciiTheme="minorHAnsi" w:eastAsiaTheme="minorEastAsia" w:hAnsiTheme="minorHAnsi" w:cstheme="minorBidi"/>
          <w:noProof/>
          <w:lang w:eastAsia="bg-BG"/>
        </w:rPr>
      </w:pPr>
      <w:hyperlink w:anchor="_Toc523304115" w:history="1">
        <w:r w:rsidR="00E0142A" w:rsidRPr="00EA23EB">
          <w:rPr>
            <w:rStyle w:val="Hyperlink"/>
            <w:rFonts w:eastAsia="Calibri"/>
            <w:noProof/>
          </w:rPr>
          <w:t>Таблица 15. Ползи от мерките за адаптиране в сектор човешко здраве  при различни климатични сценарии до 2050 г. (в млн. евро)</w:t>
        </w:r>
        <w:r w:rsidR="00E0142A" w:rsidRPr="00EA23EB">
          <w:rPr>
            <w:noProof/>
            <w:webHidden/>
          </w:rPr>
          <w:tab/>
        </w:r>
        <w:r w:rsidR="00E0142A" w:rsidRPr="00EA23EB">
          <w:rPr>
            <w:noProof/>
            <w:webHidden/>
          </w:rPr>
          <w:fldChar w:fldCharType="begin"/>
        </w:r>
        <w:r w:rsidR="00E0142A" w:rsidRPr="00EA23EB">
          <w:rPr>
            <w:noProof/>
            <w:webHidden/>
          </w:rPr>
          <w:instrText xml:space="preserve"> PAGEREF _Toc523304115 \h </w:instrText>
        </w:r>
        <w:r w:rsidR="00E0142A" w:rsidRPr="00EA23EB">
          <w:rPr>
            <w:noProof/>
            <w:webHidden/>
          </w:rPr>
        </w:r>
        <w:r w:rsidR="00E0142A" w:rsidRPr="00EA23EB">
          <w:rPr>
            <w:noProof/>
            <w:webHidden/>
          </w:rPr>
          <w:fldChar w:fldCharType="separate"/>
        </w:r>
        <w:r w:rsidR="007A5BCB">
          <w:rPr>
            <w:noProof/>
            <w:webHidden/>
          </w:rPr>
          <w:t>141</w:t>
        </w:r>
        <w:r w:rsidR="00E0142A" w:rsidRPr="00EA23EB">
          <w:rPr>
            <w:noProof/>
            <w:webHidden/>
          </w:rPr>
          <w:fldChar w:fldCharType="end"/>
        </w:r>
      </w:hyperlink>
    </w:p>
    <w:p w14:paraId="2BC15FEC" w14:textId="51792336" w:rsidR="00E0142A" w:rsidRDefault="00472B7B">
      <w:pPr>
        <w:pStyle w:val="TableofFigures"/>
        <w:tabs>
          <w:tab w:val="right" w:leader="dot" w:pos="9074"/>
        </w:tabs>
        <w:rPr>
          <w:rFonts w:asciiTheme="minorHAnsi" w:eastAsiaTheme="minorEastAsia" w:hAnsiTheme="minorHAnsi" w:cstheme="minorBidi"/>
          <w:noProof/>
          <w:lang w:eastAsia="bg-BG"/>
        </w:rPr>
      </w:pPr>
      <w:hyperlink w:anchor="_Toc523304116" w:history="1">
        <w:r w:rsidR="00E0142A" w:rsidRPr="00EA23EB">
          <w:rPr>
            <w:rStyle w:val="Hyperlink"/>
            <w:rFonts w:eastAsia="Calibri"/>
            <w:noProof/>
          </w:rPr>
          <w:t xml:space="preserve">Таблица 16. Някои от </w:t>
        </w:r>
        <w:r w:rsidR="00211E16" w:rsidRPr="00211E16">
          <w:rPr>
            <w:rStyle w:val="Hyperlink"/>
            <w:rFonts w:eastAsia="Calibri"/>
            <w:noProof/>
          </w:rPr>
          <w:t>векторно-предавани трансмисивни инфекции при хората</w:t>
        </w:r>
        <w:r w:rsidR="00E0142A" w:rsidRPr="00EA23EB">
          <w:rPr>
            <w:rStyle w:val="Hyperlink"/>
            <w:rFonts w:eastAsia="Calibri"/>
            <w:noProof/>
          </w:rPr>
          <w:t xml:space="preserve"> в България, които са най-често засегнати от изменението на климата</w:t>
        </w:r>
        <w:r w:rsidR="00E0142A" w:rsidRPr="00EA23EB">
          <w:rPr>
            <w:noProof/>
            <w:webHidden/>
          </w:rPr>
          <w:tab/>
        </w:r>
        <w:r w:rsidR="00E0142A" w:rsidRPr="00EA23EB">
          <w:rPr>
            <w:noProof/>
            <w:webHidden/>
          </w:rPr>
          <w:fldChar w:fldCharType="begin"/>
        </w:r>
        <w:r w:rsidR="00E0142A" w:rsidRPr="00EA23EB">
          <w:rPr>
            <w:noProof/>
            <w:webHidden/>
          </w:rPr>
          <w:instrText xml:space="preserve"> PAGEREF _Toc523304116 \h </w:instrText>
        </w:r>
        <w:r w:rsidR="00E0142A" w:rsidRPr="00EA23EB">
          <w:rPr>
            <w:noProof/>
            <w:webHidden/>
          </w:rPr>
        </w:r>
        <w:r w:rsidR="00E0142A" w:rsidRPr="00EA23EB">
          <w:rPr>
            <w:noProof/>
            <w:webHidden/>
          </w:rPr>
          <w:fldChar w:fldCharType="separate"/>
        </w:r>
        <w:r w:rsidR="007A5BCB">
          <w:rPr>
            <w:noProof/>
            <w:webHidden/>
          </w:rPr>
          <w:t>143</w:t>
        </w:r>
        <w:r w:rsidR="00E0142A" w:rsidRPr="00EA23EB">
          <w:rPr>
            <w:noProof/>
            <w:webHidden/>
          </w:rPr>
          <w:fldChar w:fldCharType="end"/>
        </w:r>
      </w:hyperlink>
    </w:p>
    <w:p w14:paraId="3489A658" w14:textId="3BDEF06D" w:rsidR="00E0142A" w:rsidRDefault="00472B7B">
      <w:pPr>
        <w:pStyle w:val="TableofFigures"/>
        <w:tabs>
          <w:tab w:val="right" w:leader="dot" w:pos="9074"/>
        </w:tabs>
        <w:rPr>
          <w:rFonts w:asciiTheme="minorHAnsi" w:eastAsiaTheme="minorEastAsia" w:hAnsiTheme="minorHAnsi" w:cstheme="minorBidi"/>
          <w:noProof/>
          <w:lang w:eastAsia="bg-BG"/>
        </w:rPr>
      </w:pPr>
      <w:hyperlink w:anchor="_Toc523304117" w:history="1">
        <w:r w:rsidR="00E0142A" w:rsidRPr="001245F0">
          <w:rPr>
            <w:rStyle w:val="Hyperlink"/>
            <w:rFonts w:eastAsia="Calibri"/>
            <w:noProof/>
          </w:rPr>
          <w:t>Таблица 17. Очевидни връзки между климатични променливи и избрани патогени</w:t>
        </w:r>
        <w:r w:rsidR="00E0142A">
          <w:rPr>
            <w:noProof/>
            <w:webHidden/>
          </w:rPr>
          <w:tab/>
        </w:r>
        <w:r w:rsidR="00E0142A">
          <w:rPr>
            <w:noProof/>
            <w:webHidden/>
          </w:rPr>
          <w:fldChar w:fldCharType="begin"/>
        </w:r>
        <w:r w:rsidR="00E0142A">
          <w:rPr>
            <w:noProof/>
            <w:webHidden/>
          </w:rPr>
          <w:instrText xml:space="preserve"> PAGEREF _Toc523304117 \h </w:instrText>
        </w:r>
        <w:r w:rsidR="00E0142A">
          <w:rPr>
            <w:noProof/>
            <w:webHidden/>
          </w:rPr>
        </w:r>
        <w:r w:rsidR="00E0142A">
          <w:rPr>
            <w:noProof/>
            <w:webHidden/>
          </w:rPr>
          <w:fldChar w:fldCharType="separate"/>
        </w:r>
        <w:r w:rsidR="007A5BCB">
          <w:rPr>
            <w:noProof/>
            <w:webHidden/>
          </w:rPr>
          <w:t>143</w:t>
        </w:r>
        <w:r w:rsidR="00E0142A">
          <w:rPr>
            <w:noProof/>
            <w:webHidden/>
          </w:rPr>
          <w:fldChar w:fldCharType="end"/>
        </w:r>
      </w:hyperlink>
    </w:p>
    <w:p w14:paraId="1FBF4DFF" w14:textId="72BA5398" w:rsidR="00E0142A" w:rsidRDefault="00472B7B">
      <w:pPr>
        <w:pStyle w:val="TableofFigures"/>
        <w:tabs>
          <w:tab w:val="right" w:leader="dot" w:pos="9074"/>
        </w:tabs>
        <w:rPr>
          <w:rFonts w:asciiTheme="minorHAnsi" w:eastAsiaTheme="minorEastAsia" w:hAnsiTheme="minorHAnsi" w:cstheme="minorBidi"/>
          <w:noProof/>
          <w:lang w:eastAsia="bg-BG"/>
        </w:rPr>
      </w:pPr>
      <w:hyperlink w:anchor="_Toc523304118" w:history="1">
        <w:r w:rsidR="00E0142A" w:rsidRPr="001245F0">
          <w:rPr>
            <w:rStyle w:val="Hyperlink"/>
            <w:rFonts w:eastAsia="Calibri"/>
            <w:noProof/>
          </w:rPr>
          <w:t>Таблица 18. Различни цели на оценката на адаптацията</w:t>
        </w:r>
        <w:r w:rsidR="00E0142A">
          <w:rPr>
            <w:noProof/>
            <w:webHidden/>
          </w:rPr>
          <w:tab/>
        </w:r>
        <w:r w:rsidR="00E0142A">
          <w:rPr>
            <w:noProof/>
            <w:webHidden/>
          </w:rPr>
          <w:fldChar w:fldCharType="begin"/>
        </w:r>
        <w:r w:rsidR="00E0142A">
          <w:rPr>
            <w:noProof/>
            <w:webHidden/>
          </w:rPr>
          <w:instrText xml:space="preserve"> PAGEREF _Toc523304118 \h </w:instrText>
        </w:r>
        <w:r w:rsidR="00E0142A">
          <w:rPr>
            <w:noProof/>
            <w:webHidden/>
          </w:rPr>
        </w:r>
        <w:r w:rsidR="00E0142A">
          <w:rPr>
            <w:noProof/>
            <w:webHidden/>
          </w:rPr>
          <w:fldChar w:fldCharType="separate"/>
        </w:r>
        <w:r w:rsidR="007A5BCB">
          <w:rPr>
            <w:noProof/>
            <w:webHidden/>
          </w:rPr>
          <w:t>161</w:t>
        </w:r>
        <w:r w:rsidR="00E0142A">
          <w:rPr>
            <w:noProof/>
            <w:webHidden/>
          </w:rPr>
          <w:fldChar w:fldCharType="end"/>
        </w:r>
      </w:hyperlink>
    </w:p>
    <w:p w14:paraId="091FE2D1" w14:textId="7125F1CA" w:rsidR="00E0142A" w:rsidRDefault="00472B7B">
      <w:pPr>
        <w:pStyle w:val="TableofFigures"/>
        <w:tabs>
          <w:tab w:val="right" w:leader="dot" w:pos="9074"/>
        </w:tabs>
        <w:rPr>
          <w:rFonts w:asciiTheme="minorHAnsi" w:eastAsiaTheme="minorEastAsia" w:hAnsiTheme="minorHAnsi" w:cstheme="minorBidi"/>
          <w:noProof/>
          <w:lang w:eastAsia="bg-BG"/>
        </w:rPr>
      </w:pPr>
      <w:hyperlink w:anchor="_Toc523304119" w:history="1">
        <w:r w:rsidR="00E0142A" w:rsidRPr="001245F0">
          <w:rPr>
            <w:rStyle w:val="Hyperlink"/>
            <w:rFonts w:eastAsia="Calibri"/>
            <w:noProof/>
          </w:rPr>
          <w:t>Таблица 19. Двата подхода на една оценка</w:t>
        </w:r>
        <w:r w:rsidR="00E0142A">
          <w:rPr>
            <w:noProof/>
            <w:webHidden/>
          </w:rPr>
          <w:tab/>
        </w:r>
        <w:r w:rsidR="00E0142A">
          <w:rPr>
            <w:noProof/>
            <w:webHidden/>
          </w:rPr>
          <w:fldChar w:fldCharType="begin"/>
        </w:r>
        <w:r w:rsidR="00E0142A">
          <w:rPr>
            <w:noProof/>
            <w:webHidden/>
          </w:rPr>
          <w:instrText xml:space="preserve"> PAGEREF _Toc523304119 \h </w:instrText>
        </w:r>
        <w:r w:rsidR="00E0142A">
          <w:rPr>
            <w:noProof/>
            <w:webHidden/>
          </w:rPr>
        </w:r>
        <w:r w:rsidR="00E0142A">
          <w:rPr>
            <w:noProof/>
            <w:webHidden/>
          </w:rPr>
          <w:fldChar w:fldCharType="separate"/>
        </w:r>
        <w:r w:rsidR="007A5BCB">
          <w:rPr>
            <w:noProof/>
            <w:webHidden/>
          </w:rPr>
          <w:t>161</w:t>
        </w:r>
        <w:r w:rsidR="00E0142A">
          <w:rPr>
            <w:noProof/>
            <w:webHidden/>
          </w:rPr>
          <w:fldChar w:fldCharType="end"/>
        </w:r>
      </w:hyperlink>
    </w:p>
    <w:p w14:paraId="274D21BA" w14:textId="57B9D116" w:rsidR="00E0142A" w:rsidRDefault="00472B7B">
      <w:pPr>
        <w:pStyle w:val="TableofFigures"/>
        <w:tabs>
          <w:tab w:val="right" w:leader="dot" w:pos="9074"/>
        </w:tabs>
        <w:rPr>
          <w:rFonts w:asciiTheme="minorHAnsi" w:eastAsiaTheme="minorEastAsia" w:hAnsiTheme="minorHAnsi" w:cstheme="minorBidi"/>
          <w:noProof/>
          <w:lang w:eastAsia="bg-BG"/>
        </w:rPr>
      </w:pPr>
      <w:hyperlink w:anchor="_Toc523304120" w:history="1">
        <w:r w:rsidR="00E0142A" w:rsidRPr="001245F0">
          <w:rPr>
            <w:rStyle w:val="Hyperlink"/>
            <w:rFonts w:eastAsia="Calibri"/>
            <w:noProof/>
          </w:rPr>
          <w:t>Таблица 20. Портрети на адаптация на десет системи, дефинирани от гл. точка на знания, гъвкавост и времева рамка</w:t>
        </w:r>
        <w:r w:rsidR="00E0142A">
          <w:rPr>
            <w:noProof/>
            <w:webHidden/>
          </w:rPr>
          <w:tab/>
        </w:r>
        <w:r w:rsidR="00E0142A">
          <w:rPr>
            <w:noProof/>
            <w:webHidden/>
          </w:rPr>
          <w:fldChar w:fldCharType="begin"/>
        </w:r>
        <w:r w:rsidR="00E0142A">
          <w:rPr>
            <w:noProof/>
            <w:webHidden/>
          </w:rPr>
          <w:instrText xml:space="preserve"> PAGEREF _Toc523304120 \h </w:instrText>
        </w:r>
        <w:r w:rsidR="00E0142A">
          <w:rPr>
            <w:noProof/>
            <w:webHidden/>
          </w:rPr>
        </w:r>
        <w:r w:rsidR="00E0142A">
          <w:rPr>
            <w:noProof/>
            <w:webHidden/>
          </w:rPr>
          <w:fldChar w:fldCharType="separate"/>
        </w:r>
        <w:r w:rsidR="007A5BCB">
          <w:rPr>
            <w:noProof/>
            <w:webHidden/>
          </w:rPr>
          <w:t>162</w:t>
        </w:r>
        <w:r w:rsidR="00E0142A">
          <w:rPr>
            <w:noProof/>
            <w:webHidden/>
          </w:rPr>
          <w:fldChar w:fldCharType="end"/>
        </w:r>
      </w:hyperlink>
    </w:p>
    <w:p w14:paraId="3F298767" w14:textId="6200E537" w:rsidR="00291C4B" w:rsidRPr="003574B2" w:rsidRDefault="00291C4B" w:rsidP="00563B0C">
      <w:pPr>
        <w:widowControl w:val="0"/>
        <w:spacing w:after="0"/>
        <w:rPr>
          <w:rFonts w:ascii="Calibri" w:eastAsia="Times New Roman" w:hAnsi="Calibri"/>
          <w:b/>
          <w:color w:val="2F5496"/>
          <w:sz w:val="24"/>
          <w:szCs w:val="24"/>
        </w:rPr>
      </w:pPr>
      <w:r w:rsidRPr="00271F4E">
        <w:rPr>
          <w:rFonts w:ascii="Calibri" w:eastAsia="Times New Roman" w:hAnsi="Calibri"/>
          <w:b/>
          <w:color w:val="2F5496"/>
          <w:sz w:val="32"/>
          <w:szCs w:val="32"/>
        </w:rPr>
        <w:fldChar w:fldCharType="end"/>
      </w:r>
    </w:p>
    <w:p w14:paraId="373C49EB" w14:textId="77777777" w:rsidR="00291C4B" w:rsidRPr="00271F4E" w:rsidRDefault="00291C4B" w:rsidP="009C4B15">
      <w:pPr>
        <w:widowControl w:val="0"/>
        <w:rPr>
          <w:rFonts w:ascii="Calibri" w:eastAsia="Times New Roman" w:hAnsi="Calibri"/>
          <w:b/>
          <w:color w:val="2F5496"/>
          <w:sz w:val="32"/>
          <w:szCs w:val="32"/>
        </w:rPr>
      </w:pPr>
      <w:r w:rsidRPr="00271F4E">
        <w:rPr>
          <w:rFonts w:ascii="Calibri" w:eastAsia="Times New Roman" w:hAnsi="Calibri"/>
          <w:b/>
          <w:color w:val="2F5496"/>
          <w:sz w:val="32"/>
          <w:szCs w:val="32"/>
        </w:rPr>
        <w:t>Списък с карета</w:t>
      </w:r>
    </w:p>
    <w:p w14:paraId="1EEC8B7F" w14:textId="0E9718D4" w:rsidR="00F7502B" w:rsidRDefault="00F7502B">
      <w:pPr>
        <w:pStyle w:val="TableofFigures"/>
        <w:tabs>
          <w:tab w:val="right" w:leader="dot" w:pos="9074"/>
        </w:tabs>
        <w:rPr>
          <w:rFonts w:asciiTheme="minorHAnsi" w:eastAsiaTheme="minorEastAsia" w:hAnsiTheme="minorHAnsi" w:cstheme="minorBidi"/>
          <w:noProof/>
          <w:lang w:val="en-US"/>
        </w:rPr>
      </w:pPr>
      <w:r>
        <w:fldChar w:fldCharType="begin"/>
      </w:r>
      <w:r>
        <w:instrText xml:space="preserve"> TOC \h \z \c "Box" </w:instrText>
      </w:r>
      <w:r>
        <w:fldChar w:fldCharType="separate"/>
      </w:r>
      <w:hyperlink w:anchor="_Toc522467200" w:history="1">
        <w:r w:rsidRPr="008A3DD7">
          <w:rPr>
            <w:rStyle w:val="Hyperlink"/>
            <w:rFonts w:ascii="Calibri" w:hAnsi="Calibri" w:cs="Calibri"/>
            <w:noProof/>
          </w:rPr>
          <w:t xml:space="preserve">Каре 1. </w:t>
        </w:r>
        <w:r w:rsidRPr="008A3DD7">
          <w:rPr>
            <w:rStyle w:val="Hyperlink"/>
            <w:rFonts w:ascii="Calibri" w:eastAsia="Calibri" w:hAnsi="Calibri" w:cs="Calibri"/>
            <w:noProof/>
          </w:rPr>
          <w:t>ОБЕДИНЕНОТО КРАЛСТВО: Национална програма за адаптация: постигане устойчивост на страната към изменението на климата, 2013 г.</w:t>
        </w:r>
        <w:r>
          <w:rPr>
            <w:noProof/>
            <w:webHidden/>
          </w:rPr>
          <w:tab/>
        </w:r>
        <w:r>
          <w:rPr>
            <w:noProof/>
            <w:webHidden/>
          </w:rPr>
          <w:fldChar w:fldCharType="begin"/>
        </w:r>
        <w:r>
          <w:rPr>
            <w:noProof/>
            <w:webHidden/>
          </w:rPr>
          <w:instrText xml:space="preserve"> PAGEREF _Toc522467200 \h </w:instrText>
        </w:r>
        <w:r>
          <w:rPr>
            <w:noProof/>
            <w:webHidden/>
          </w:rPr>
        </w:r>
        <w:r>
          <w:rPr>
            <w:noProof/>
            <w:webHidden/>
          </w:rPr>
          <w:fldChar w:fldCharType="separate"/>
        </w:r>
        <w:r w:rsidR="007A5BCB">
          <w:rPr>
            <w:noProof/>
            <w:webHidden/>
          </w:rPr>
          <w:t>48</w:t>
        </w:r>
        <w:r>
          <w:rPr>
            <w:noProof/>
            <w:webHidden/>
          </w:rPr>
          <w:fldChar w:fldCharType="end"/>
        </w:r>
      </w:hyperlink>
    </w:p>
    <w:p w14:paraId="73B059C8" w14:textId="55A03CB4"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201" w:history="1">
        <w:r w:rsidR="00F7502B" w:rsidRPr="008A3DD7">
          <w:rPr>
            <w:rStyle w:val="Hyperlink"/>
            <w:rFonts w:ascii="Calibri" w:hAnsi="Calibri" w:cs="Calibri"/>
            <w:noProof/>
          </w:rPr>
          <w:t>Каре 2. ФРАНЦИЯ: Национален план за адаптация към въздействията от изменението на климата</w:t>
        </w:r>
        <w:r w:rsidR="00F7502B">
          <w:rPr>
            <w:noProof/>
            <w:webHidden/>
          </w:rPr>
          <w:tab/>
        </w:r>
        <w:r w:rsidR="00F7502B">
          <w:rPr>
            <w:noProof/>
            <w:webHidden/>
          </w:rPr>
          <w:fldChar w:fldCharType="begin"/>
        </w:r>
        <w:r w:rsidR="00F7502B">
          <w:rPr>
            <w:noProof/>
            <w:webHidden/>
          </w:rPr>
          <w:instrText xml:space="preserve"> PAGEREF _Toc522467201 \h </w:instrText>
        </w:r>
        <w:r w:rsidR="00F7502B">
          <w:rPr>
            <w:noProof/>
            <w:webHidden/>
          </w:rPr>
        </w:r>
        <w:r w:rsidR="00F7502B">
          <w:rPr>
            <w:noProof/>
            <w:webHidden/>
          </w:rPr>
          <w:fldChar w:fldCharType="separate"/>
        </w:r>
        <w:r w:rsidR="007A5BCB">
          <w:rPr>
            <w:noProof/>
            <w:webHidden/>
          </w:rPr>
          <w:t>48</w:t>
        </w:r>
        <w:r w:rsidR="00F7502B">
          <w:rPr>
            <w:noProof/>
            <w:webHidden/>
          </w:rPr>
          <w:fldChar w:fldCharType="end"/>
        </w:r>
      </w:hyperlink>
    </w:p>
    <w:p w14:paraId="4F7134E8" w14:textId="7F45AE5D"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202" w:history="1">
        <w:r w:rsidR="00F7502B" w:rsidRPr="008A3DD7">
          <w:rPr>
            <w:rStyle w:val="Hyperlink"/>
            <w:rFonts w:ascii="Calibri" w:hAnsi="Calibri" w:cs="Calibri"/>
            <w:noProof/>
          </w:rPr>
          <w:t>Каре 3. АВСТРИЯ: Стратегия за адаптация към изменението на климата, 2012 г.</w:t>
        </w:r>
        <w:r w:rsidR="00F7502B">
          <w:rPr>
            <w:noProof/>
            <w:webHidden/>
          </w:rPr>
          <w:tab/>
        </w:r>
        <w:r w:rsidR="00F7502B">
          <w:rPr>
            <w:noProof/>
            <w:webHidden/>
          </w:rPr>
          <w:fldChar w:fldCharType="begin"/>
        </w:r>
        <w:r w:rsidR="00F7502B">
          <w:rPr>
            <w:noProof/>
            <w:webHidden/>
          </w:rPr>
          <w:instrText xml:space="preserve"> PAGEREF _Toc522467202 \h </w:instrText>
        </w:r>
        <w:r w:rsidR="00F7502B">
          <w:rPr>
            <w:noProof/>
            <w:webHidden/>
          </w:rPr>
        </w:r>
        <w:r w:rsidR="00F7502B">
          <w:rPr>
            <w:noProof/>
            <w:webHidden/>
          </w:rPr>
          <w:fldChar w:fldCharType="separate"/>
        </w:r>
        <w:r w:rsidR="007A5BCB">
          <w:rPr>
            <w:noProof/>
            <w:webHidden/>
          </w:rPr>
          <w:t>49</w:t>
        </w:r>
        <w:r w:rsidR="00F7502B">
          <w:rPr>
            <w:noProof/>
            <w:webHidden/>
          </w:rPr>
          <w:fldChar w:fldCharType="end"/>
        </w:r>
      </w:hyperlink>
    </w:p>
    <w:p w14:paraId="45078DCF" w14:textId="2F3F11FC"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203" w:history="1">
        <w:r w:rsidR="00F7502B" w:rsidRPr="008A3DD7">
          <w:rPr>
            <w:rStyle w:val="Hyperlink"/>
            <w:rFonts w:ascii="Calibri" w:hAnsi="Calibri" w:cs="Calibri"/>
            <w:noProof/>
          </w:rPr>
          <w:t>Каре 4. ГЕРМАНИЯ: Стратегия за адаптация към изменението на климата, 2008 г.</w:t>
        </w:r>
        <w:r w:rsidR="00F7502B">
          <w:rPr>
            <w:noProof/>
            <w:webHidden/>
          </w:rPr>
          <w:tab/>
        </w:r>
        <w:r w:rsidR="00F7502B">
          <w:rPr>
            <w:noProof/>
            <w:webHidden/>
          </w:rPr>
          <w:fldChar w:fldCharType="begin"/>
        </w:r>
        <w:r w:rsidR="00F7502B">
          <w:rPr>
            <w:noProof/>
            <w:webHidden/>
          </w:rPr>
          <w:instrText xml:space="preserve"> PAGEREF _Toc522467203 \h </w:instrText>
        </w:r>
        <w:r w:rsidR="00F7502B">
          <w:rPr>
            <w:noProof/>
            <w:webHidden/>
          </w:rPr>
        </w:r>
        <w:r w:rsidR="00F7502B">
          <w:rPr>
            <w:noProof/>
            <w:webHidden/>
          </w:rPr>
          <w:fldChar w:fldCharType="separate"/>
        </w:r>
        <w:r w:rsidR="007A5BCB">
          <w:rPr>
            <w:noProof/>
            <w:webHidden/>
          </w:rPr>
          <w:t>50</w:t>
        </w:r>
        <w:r w:rsidR="00F7502B">
          <w:rPr>
            <w:noProof/>
            <w:webHidden/>
          </w:rPr>
          <w:fldChar w:fldCharType="end"/>
        </w:r>
      </w:hyperlink>
    </w:p>
    <w:p w14:paraId="4DD81CC2" w14:textId="21A1AF1D"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204" w:history="1">
        <w:r w:rsidR="00F7502B" w:rsidRPr="008A3DD7">
          <w:rPr>
            <w:rStyle w:val="Hyperlink"/>
            <w:rFonts w:ascii="Calibri" w:hAnsi="Calibri" w:cs="Calibri"/>
            <w:noProof/>
          </w:rPr>
          <w:t>Каре 5. ДАНИЯ: Картографиране на изменението на климата – бариери и възможности за действие, 2012 г.</w:t>
        </w:r>
        <w:r w:rsidR="00F7502B">
          <w:rPr>
            <w:noProof/>
            <w:webHidden/>
          </w:rPr>
          <w:tab/>
        </w:r>
        <w:r w:rsidR="00F7502B">
          <w:rPr>
            <w:noProof/>
            <w:webHidden/>
          </w:rPr>
          <w:fldChar w:fldCharType="begin"/>
        </w:r>
        <w:r w:rsidR="00F7502B">
          <w:rPr>
            <w:noProof/>
            <w:webHidden/>
          </w:rPr>
          <w:instrText xml:space="preserve"> PAGEREF _Toc522467204 \h </w:instrText>
        </w:r>
        <w:r w:rsidR="00F7502B">
          <w:rPr>
            <w:noProof/>
            <w:webHidden/>
          </w:rPr>
        </w:r>
        <w:r w:rsidR="00F7502B">
          <w:rPr>
            <w:noProof/>
            <w:webHidden/>
          </w:rPr>
          <w:fldChar w:fldCharType="separate"/>
        </w:r>
        <w:r w:rsidR="007A5BCB">
          <w:rPr>
            <w:noProof/>
            <w:webHidden/>
          </w:rPr>
          <w:t>50</w:t>
        </w:r>
        <w:r w:rsidR="00F7502B">
          <w:rPr>
            <w:noProof/>
            <w:webHidden/>
          </w:rPr>
          <w:fldChar w:fldCharType="end"/>
        </w:r>
      </w:hyperlink>
    </w:p>
    <w:p w14:paraId="76D42127" w14:textId="52C7B8B6"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205" w:history="1">
        <w:r w:rsidR="00F7502B" w:rsidRPr="008A3DD7">
          <w:rPr>
            <w:rStyle w:val="Hyperlink"/>
            <w:rFonts w:ascii="Calibri" w:hAnsi="Calibri" w:cs="Calibri"/>
            <w:noProof/>
          </w:rPr>
          <w:t>Каре 6. ФИНЛАНДИЯ: Национална стратегия за адаптация – Интегрална част от Националната стратегия за енергията и климата</w:t>
        </w:r>
        <w:r w:rsidR="00F7502B">
          <w:rPr>
            <w:noProof/>
            <w:webHidden/>
          </w:rPr>
          <w:tab/>
        </w:r>
        <w:r w:rsidR="00F7502B">
          <w:rPr>
            <w:noProof/>
            <w:webHidden/>
          </w:rPr>
          <w:fldChar w:fldCharType="begin"/>
        </w:r>
        <w:r w:rsidR="00F7502B">
          <w:rPr>
            <w:noProof/>
            <w:webHidden/>
          </w:rPr>
          <w:instrText xml:space="preserve"> PAGEREF _Toc522467205 \h </w:instrText>
        </w:r>
        <w:r w:rsidR="00F7502B">
          <w:rPr>
            <w:noProof/>
            <w:webHidden/>
          </w:rPr>
        </w:r>
        <w:r w:rsidR="00F7502B">
          <w:rPr>
            <w:noProof/>
            <w:webHidden/>
          </w:rPr>
          <w:fldChar w:fldCharType="separate"/>
        </w:r>
        <w:r w:rsidR="007A5BCB">
          <w:rPr>
            <w:noProof/>
            <w:webHidden/>
          </w:rPr>
          <w:t>51</w:t>
        </w:r>
        <w:r w:rsidR="00F7502B">
          <w:rPr>
            <w:noProof/>
            <w:webHidden/>
          </w:rPr>
          <w:fldChar w:fldCharType="end"/>
        </w:r>
      </w:hyperlink>
    </w:p>
    <w:p w14:paraId="4308DDD6" w14:textId="5305FB67" w:rsidR="00F7502B" w:rsidRDefault="00472B7B">
      <w:pPr>
        <w:pStyle w:val="TableofFigures"/>
        <w:tabs>
          <w:tab w:val="right" w:leader="dot" w:pos="9074"/>
        </w:tabs>
        <w:rPr>
          <w:rFonts w:asciiTheme="minorHAnsi" w:eastAsiaTheme="minorEastAsia" w:hAnsiTheme="minorHAnsi" w:cstheme="minorBidi"/>
          <w:noProof/>
          <w:lang w:val="en-US"/>
        </w:rPr>
      </w:pPr>
      <w:hyperlink w:anchor="_Toc522467206" w:history="1">
        <w:r w:rsidR="00F7502B" w:rsidRPr="008A3DD7">
          <w:rPr>
            <w:rStyle w:val="Hyperlink"/>
            <w:rFonts w:ascii="Calibri" w:hAnsi="Calibri" w:cs="Calibri"/>
            <w:noProof/>
          </w:rPr>
          <w:t>Каре 7. БЕЛГИЯ: Национална стратегия за адаптация към изменението на климата, 2010 г.</w:t>
        </w:r>
        <w:r w:rsidR="00F7502B">
          <w:rPr>
            <w:noProof/>
            <w:webHidden/>
          </w:rPr>
          <w:tab/>
        </w:r>
        <w:r w:rsidR="00F7502B">
          <w:rPr>
            <w:noProof/>
            <w:webHidden/>
          </w:rPr>
          <w:fldChar w:fldCharType="begin"/>
        </w:r>
        <w:r w:rsidR="00F7502B">
          <w:rPr>
            <w:noProof/>
            <w:webHidden/>
          </w:rPr>
          <w:instrText xml:space="preserve"> PAGEREF _Toc522467206 \h </w:instrText>
        </w:r>
        <w:r w:rsidR="00F7502B">
          <w:rPr>
            <w:noProof/>
            <w:webHidden/>
          </w:rPr>
        </w:r>
        <w:r w:rsidR="00F7502B">
          <w:rPr>
            <w:noProof/>
            <w:webHidden/>
          </w:rPr>
          <w:fldChar w:fldCharType="separate"/>
        </w:r>
        <w:r w:rsidR="007A5BCB">
          <w:rPr>
            <w:noProof/>
            <w:webHidden/>
          </w:rPr>
          <w:t>51</w:t>
        </w:r>
        <w:r w:rsidR="00F7502B">
          <w:rPr>
            <w:noProof/>
            <w:webHidden/>
          </w:rPr>
          <w:fldChar w:fldCharType="end"/>
        </w:r>
      </w:hyperlink>
    </w:p>
    <w:p w14:paraId="46334092" w14:textId="77777777" w:rsidR="005201A4" w:rsidRPr="00271F4E" w:rsidRDefault="00F7502B">
      <w:pPr>
        <w:spacing w:after="0"/>
        <w:rPr>
          <w:rFonts w:ascii="Times New Roman" w:hAnsi="Times New Roman"/>
        </w:rPr>
      </w:pPr>
      <w:r>
        <w:rPr>
          <w:rFonts w:ascii="Times New Roman" w:hAnsi="Times New Roman"/>
        </w:rPr>
        <w:fldChar w:fldCharType="end"/>
      </w:r>
    </w:p>
    <w:p w14:paraId="3740F51C" w14:textId="77777777" w:rsidR="005201A4" w:rsidRPr="00473EEE" w:rsidRDefault="005201A4">
      <w:pPr>
        <w:spacing w:after="0"/>
        <w:rPr>
          <w:rFonts w:ascii="Times New Roman" w:hAnsi="Times New Roman"/>
          <w:lang w:val="en-US"/>
        </w:rPr>
      </w:pPr>
      <w:r w:rsidRPr="00271F4E">
        <w:rPr>
          <w:rFonts w:ascii="Times New Roman" w:hAnsi="Times New Roman"/>
        </w:rPr>
        <w:br w:type="page"/>
      </w:r>
    </w:p>
    <w:p w14:paraId="5208055E" w14:textId="77777777" w:rsidR="005201A4" w:rsidRPr="00271F4E" w:rsidRDefault="005201A4" w:rsidP="005201A4">
      <w:pPr>
        <w:pStyle w:val="Heading1"/>
        <w:rPr>
          <w:bCs w:val="0"/>
          <w:lang w:val="bg-BG"/>
        </w:rPr>
      </w:pPr>
      <w:bookmarkStart w:id="6" w:name="_Toc508963576"/>
      <w:bookmarkStart w:id="7" w:name="_Toc522466668"/>
      <w:bookmarkStart w:id="8" w:name="_Toc522468538"/>
      <w:r w:rsidRPr="00271F4E">
        <w:rPr>
          <w:bCs w:val="0"/>
          <w:lang w:val="bg-BG"/>
        </w:rPr>
        <w:lastRenderedPageBreak/>
        <w:t>Съкращения и акроними</w:t>
      </w:r>
      <w:bookmarkEnd w:id="6"/>
      <w:bookmarkEnd w:id="7"/>
      <w:bookmarkEnd w:id="8"/>
      <w:r w:rsidRPr="00271F4E">
        <w:rPr>
          <w:bCs w:val="0"/>
          <w:lang w:val="bg-BG"/>
        </w:rPr>
        <w:t xml:space="preserve"> </w:t>
      </w:r>
    </w:p>
    <w:p w14:paraId="18C2CAF5" w14:textId="77777777" w:rsidR="005201A4" w:rsidRPr="00271F4E" w:rsidRDefault="005201A4" w:rsidP="005201A4">
      <w:pPr>
        <w:spacing w:before="100" w:after="80" w:line="276" w:lineRule="auto"/>
        <w:ind w:left="1418" w:hanging="1418"/>
        <w:jc w:val="both"/>
        <w:rPr>
          <w:rFonts w:ascii="Times New Roman" w:hAnsi="Times New Roman"/>
          <w:sz w:val="24"/>
          <w:szCs w:val="24"/>
        </w:rPr>
      </w:pPr>
      <w:r w:rsidRPr="00271F4E">
        <w:rPr>
          <w:rFonts w:ascii="Times New Roman" w:hAnsi="Times New Roman"/>
          <w:sz w:val="24"/>
          <w:szCs w:val="24"/>
        </w:rPr>
        <w:t>CCEm-s</w:t>
      </w:r>
      <w:r w:rsidRPr="00271F4E">
        <w:rPr>
          <w:rFonts w:ascii="Times New Roman" w:hAnsi="Times New Roman"/>
          <w:sz w:val="24"/>
          <w:szCs w:val="24"/>
        </w:rPr>
        <w:tab/>
        <w:t>Бедствени ситуации, свързани с изменението на климата</w:t>
      </w:r>
    </w:p>
    <w:p w14:paraId="03F0CA63"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CCSP</w:t>
      </w:r>
      <w:r w:rsidRPr="00271F4E">
        <w:rPr>
          <w:rFonts w:ascii="Times New Roman" w:hAnsi="Times New Roman"/>
          <w:sz w:val="24"/>
          <w:szCs w:val="24"/>
        </w:rPr>
        <w:tab/>
      </w:r>
      <w:r w:rsidRPr="00271F4E">
        <w:rPr>
          <w:rFonts w:ascii="Times New Roman" w:hAnsi="Times New Roman"/>
          <w:sz w:val="24"/>
          <w:szCs w:val="24"/>
        </w:rPr>
        <w:tab/>
        <w:t>Научна програма за изменение в климата</w:t>
      </w:r>
    </w:p>
    <w:p w14:paraId="4790DFFA" w14:textId="77777777" w:rsidR="005201A4" w:rsidRPr="00271F4E" w:rsidRDefault="005201A4" w:rsidP="005201A4">
      <w:pPr>
        <w:spacing w:before="100" w:after="80" w:line="276" w:lineRule="auto"/>
        <w:ind w:left="1418" w:hanging="1418"/>
        <w:jc w:val="both"/>
        <w:rPr>
          <w:rFonts w:ascii="Times New Roman" w:hAnsi="Times New Roman"/>
          <w:sz w:val="24"/>
          <w:szCs w:val="24"/>
        </w:rPr>
      </w:pPr>
      <w:r w:rsidRPr="00271F4E">
        <w:rPr>
          <w:rFonts w:ascii="Times New Roman" w:hAnsi="Times New Roman"/>
          <w:sz w:val="24"/>
          <w:szCs w:val="24"/>
        </w:rPr>
        <w:t>CEHAPIS</w:t>
      </w:r>
      <w:r w:rsidRPr="00271F4E">
        <w:rPr>
          <w:rFonts w:ascii="Times New Roman" w:hAnsi="Times New Roman"/>
          <w:sz w:val="24"/>
          <w:szCs w:val="24"/>
        </w:rPr>
        <w:tab/>
        <w:t>Информационна система за Плана за действие за климат, околна среда и здраве</w:t>
      </w:r>
    </w:p>
    <w:p w14:paraId="1BED5383" w14:textId="77777777" w:rsidR="005201A4" w:rsidRPr="00271F4E" w:rsidRDefault="005201A4" w:rsidP="005201A4">
      <w:pPr>
        <w:spacing w:before="100" w:after="80" w:line="276" w:lineRule="auto"/>
        <w:ind w:left="1418" w:hanging="1418"/>
        <w:jc w:val="both"/>
        <w:rPr>
          <w:rFonts w:ascii="Times New Roman" w:hAnsi="Times New Roman"/>
          <w:sz w:val="24"/>
          <w:szCs w:val="24"/>
        </w:rPr>
      </w:pPr>
      <w:r w:rsidRPr="00271F4E">
        <w:rPr>
          <w:rFonts w:ascii="Times New Roman" w:hAnsi="Times New Roman"/>
          <w:sz w:val="24"/>
          <w:szCs w:val="24"/>
        </w:rPr>
        <w:t>COP21</w:t>
      </w:r>
      <w:r w:rsidRPr="00271F4E">
        <w:rPr>
          <w:rFonts w:ascii="Times New Roman" w:hAnsi="Times New Roman"/>
          <w:sz w:val="24"/>
          <w:szCs w:val="24"/>
        </w:rPr>
        <w:tab/>
        <w:t>21-ва конференция на страните от създаването на Рамковата конвенция на Организацията на обединените нации за справяне с изменението на климата</w:t>
      </w:r>
    </w:p>
    <w:p w14:paraId="7AA98C52" w14:textId="77777777" w:rsidR="005201A4" w:rsidRPr="00271F4E" w:rsidRDefault="005201A4" w:rsidP="005201A4">
      <w:pPr>
        <w:spacing w:before="100" w:after="80" w:line="276" w:lineRule="auto"/>
        <w:ind w:left="1418" w:hanging="1418"/>
        <w:jc w:val="both"/>
        <w:rPr>
          <w:rFonts w:ascii="Times New Roman" w:hAnsi="Times New Roman"/>
          <w:sz w:val="24"/>
          <w:szCs w:val="24"/>
        </w:rPr>
      </w:pPr>
      <w:r w:rsidRPr="00271F4E">
        <w:rPr>
          <w:rFonts w:ascii="Times New Roman" w:hAnsi="Times New Roman"/>
          <w:sz w:val="24"/>
          <w:szCs w:val="24"/>
        </w:rPr>
        <w:t>DALYs</w:t>
      </w:r>
      <w:r w:rsidRPr="00271F4E">
        <w:rPr>
          <w:rFonts w:ascii="Times New Roman" w:hAnsi="Times New Roman"/>
          <w:sz w:val="24"/>
          <w:szCs w:val="24"/>
        </w:rPr>
        <w:tab/>
        <w:t>Очаквана продължителност на живота, адаптирана към състояние на физическа недееспособност (disability-adjusted life years) – интегрален показател за оценка на общественото здраве</w:t>
      </w:r>
    </w:p>
    <w:p w14:paraId="55792DC8"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EPCC</w:t>
      </w:r>
      <w:r w:rsidRPr="00271F4E">
        <w:rPr>
          <w:rFonts w:ascii="Times New Roman" w:hAnsi="Times New Roman"/>
          <w:sz w:val="24"/>
          <w:szCs w:val="24"/>
        </w:rPr>
        <w:tab/>
      </w:r>
      <w:r w:rsidRPr="00271F4E">
        <w:rPr>
          <w:rFonts w:ascii="Times New Roman" w:hAnsi="Times New Roman"/>
          <w:sz w:val="24"/>
          <w:szCs w:val="24"/>
        </w:rPr>
        <w:tab/>
        <w:t>Постепенно възникващи явления вследствие на изменението на климата</w:t>
      </w:r>
    </w:p>
    <w:p w14:paraId="24DE4593"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HiT</w:t>
      </w:r>
      <w:r w:rsidRPr="00271F4E">
        <w:rPr>
          <w:rFonts w:ascii="Times New Roman" w:hAnsi="Times New Roman"/>
          <w:sz w:val="24"/>
          <w:szCs w:val="24"/>
        </w:rPr>
        <w:tab/>
      </w:r>
      <w:r w:rsidRPr="00271F4E">
        <w:rPr>
          <w:rFonts w:ascii="Times New Roman" w:hAnsi="Times New Roman"/>
          <w:sz w:val="24"/>
          <w:szCs w:val="24"/>
        </w:rPr>
        <w:tab/>
        <w:t>Здравни системи в преход (Health Systems in Transition)</w:t>
      </w:r>
    </w:p>
    <w:p w14:paraId="7E1FCBCD"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HWMId</w:t>
      </w:r>
      <w:r w:rsidRPr="00271F4E">
        <w:rPr>
          <w:rFonts w:ascii="Times New Roman" w:hAnsi="Times New Roman"/>
          <w:sz w:val="24"/>
          <w:szCs w:val="24"/>
        </w:rPr>
        <w:tab/>
        <w:t>Индекс  за интензитет на топлинната вълна</w:t>
      </w:r>
    </w:p>
    <w:p w14:paraId="24DA688B" w14:textId="77777777" w:rsidR="005201A4" w:rsidRPr="00271F4E" w:rsidRDefault="005201A4" w:rsidP="005201A4">
      <w:pPr>
        <w:spacing w:before="100" w:after="80" w:line="276" w:lineRule="auto"/>
        <w:ind w:left="1418" w:hanging="1418"/>
        <w:jc w:val="both"/>
        <w:rPr>
          <w:rFonts w:ascii="Times New Roman" w:hAnsi="Times New Roman"/>
          <w:sz w:val="24"/>
          <w:szCs w:val="24"/>
        </w:rPr>
      </w:pPr>
      <w:r w:rsidRPr="00271F4E">
        <w:rPr>
          <w:rFonts w:ascii="Times New Roman" w:hAnsi="Times New Roman"/>
          <w:sz w:val="24"/>
          <w:szCs w:val="24"/>
        </w:rPr>
        <w:t>IPCC</w:t>
      </w:r>
      <w:r w:rsidRPr="00271F4E">
        <w:rPr>
          <w:rFonts w:ascii="Times New Roman" w:hAnsi="Times New Roman"/>
          <w:sz w:val="24"/>
          <w:szCs w:val="24"/>
        </w:rPr>
        <w:tab/>
        <w:t>Междуправителствен панел по изменението на климата</w:t>
      </w:r>
    </w:p>
    <w:p w14:paraId="69E953B7"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ND-GAIN</w:t>
      </w:r>
      <w:r w:rsidRPr="00271F4E">
        <w:rPr>
          <w:rFonts w:ascii="Times New Roman" w:hAnsi="Times New Roman"/>
          <w:sz w:val="24"/>
          <w:szCs w:val="24"/>
        </w:rPr>
        <w:tab/>
        <w:t xml:space="preserve">ND-Глобален Индекс за Адаптация </w:t>
      </w:r>
    </w:p>
    <w:p w14:paraId="373D8EAA" w14:textId="77777777" w:rsidR="005201A4" w:rsidRPr="00271F4E" w:rsidRDefault="005201A4" w:rsidP="005201A4">
      <w:pPr>
        <w:spacing w:before="100" w:after="80" w:line="276" w:lineRule="auto"/>
        <w:ind w:left="1418" w:hanging="1418"/>
        <w:jc w:val="both"/>
        <w:rPr>
          <w:rFonts w:ascii="Times New Roman" w:hAnsi="Times New Roman"/>
          <w:sz w:val="24"/>
          <w:szCs w:val="24"/>
        </w:rPr>
      </w:pPr>
      <w:r w:rsidRPr="00271F4E">
        <w:rPr>
          <w:rFonts w:ascii="Times New Roman" w:hAnsi="Times New Roman"/>
          <w:sz w:val="24"/>
          <w:szCs w:val="24"/>
        </w:rPr>
        <w:t>OOP</w:t>
      </w:r>
      <w:r w:rsidRPr="00271F4E">
        <w:rPr>
          <w:rFonts w:ascii="Times New Roman" w:hAnsi="Times New Roman"/>
          <w:sz w:val="24"/>
          <w:szCs w:val="24"/>
        </w:rPr>
        <w:tab/>
        <w:t>Допълнителни плащания поради изключването на определени видове медицински услуги от основният пакет от услуги</w:t>
      </w:r>
    </w:p>
    <w:p w14:paraId="4F96DAE9"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SWOT</w:t>
      </w:r>
      <w:r w:rsidRPr="00271F4E">
        <w:rPr>
          <w:rFonts w:ascii="Times New Roman" w:hAnsi="Times New Roman"/>
          <w:sz w:val="24"/>
          <w:szCs w:val="24"/>
        </w:rPr>
        <w:tab/>
      </w:r>
      <w:r w:rsidRPr="00271F4E">
        <w:rPr>
          <w:rFonts w:ascii="Times New Roman" w:hAnsi="Times New Roman"/>
          <w:sz w:val="24"/>
          <w:szCs w:val="24"/>
        </w:rPr>
        <w:tab/>
        <w:t>Силни страни, слаби страни, възможности и заплахи</w:t>
      </w:r>
    </w:p>
    <w:p w14:paraId="6958FD99"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UKCIP</w:t>
      </w:r>
      <w:r w:rsidRPr="00271F4E">
        <w:rPr>
          <w:rFonts w:ascii="Times New Roman" w:hAnsi="Times New Roman"/>
          <w:sz w:val="24"/>
          <w:szCs w:val="24"/>
        </w:rPr>
        <w:tab/>
        <w:t>Програма за въздействие на климата в Обединеното кралство</w:t>
      </w:r>
    </w:p>
    <w:p w14:paraId="1605D870"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UV</w:t>
      </w:r>
      <w:r w:rsidRPr="00271F4E">
        <w:rPr>
          <w:rFonts w:ascii="Times New Roman" w:hAnsi="Times New Roman"/>
          <w:sz w:val="24"/>
          <w:szCs w:val="24"/>
        </w:rPr>
        <w:tab/>
      </w:r>
      <w:r w:rsidRPr="00271F4E">
        <w:rPr>
          <w:rFonts w:ascii="Times New Roman" w:hAnsi="Times New Roman"/>
          <w:sz w:val="24"/>
          <w:szCs w:val="24"/>
        </w:rPr>
        <w:tab/>
        <w:t>Ултравиолетова радиация</w:t>
      </w:r>
    </w:p>
    <w:p w14:paraId="794CEBD8"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VBZD</w:t>
      </w:r>
      <w:r w:rsidRPr="00271F4E">
        <w:rPr>
          <w:rFonts w:ascii="Times New Roman" w:hAnsi="Times New Roman"/>
          <w:sz w:val="24"/>
          <w:szCs w:val="24"/>
        </w:rPr>
        <w:tab/>
      </w:r>
      <w:r w:rsidRPr="00271F4E">
        <w:rPr>
          <w:rFonts w:ascii="Times New Roman" w:hAnsi="Times New Roman"/>
          <w:sz w:val="24"/>
          <w:szCs w:val="24"/>
        </w:rPr>
        <w:tab/>
        <w:t>Векторно преносими заболявания и зоонози</w:t>
      </w:r>
    </w:p>
    <w:p w14:paraId="1700AF4A"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WHO</w:t>
      </w:r>
      <w:r w:rsidRPr="00271F4E">
        <w:rPr>
          <w:rFonts w:ascii="Times New Roman" w:hAnsi="Times New Roman"/>
          <w:sz w:val="24"/>
          <w:szCs w:val="24"/>
        </w:rPr>
        <w:tab/>
      </w:r>
      <w:r w:rsidRPr="00271F4E">
        <w:rPr>
          <w:rFonts w:ascii="Times New Roman" w:hAnsi="Times New Roman"/>
          <w:sz w:val="24"/>
          <w:szCs w:val="24"/>
        </w:rPr>
        <w:tab/>
        <w:t>Световна здравна организация</w:t>
      </w:r>
    </w:p>
    <w:p w14:paraId="10515A11"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АИК</w:t>
      </w:r>
      <w:r w:rsidRPr="00271F4E">
        <w:rPr>
          <w:rFonts w:ascii="Times New Roman" w:hAnsi="Times New Roman"/>
          <w:sz w:val="24"/>
          <w:szCs w:val="24"/>
        </w:rPr>
        <w:tab/>
      </w:r>
      <w:r w:rsidRPr="00271F4E">
        <w:rPr>
          <w:rFonts w:ascii="Times New Roman" w:hAnsi="Times New Roman"/>
          <w:sz w:val="24"/>
          <w:szCs w:val="24"/>
        </w:rPr>
        <w:tab/>
        <w:t>Адаптиране към изменението на климата</w:t>
      </w:r>
    </w:p>
    <w:p w14:paraId="1BF8E9C9"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БА</w:t>
      </w:r>
      <w:r w:rsidRPr="00271F4E">
        <w:rPr>
          <w:rFonts w:ascii="Times New Roman" w:hAnsi="Times New Roman"/>
          <w:sz w:val="24"/>
          <w:szCs w:val="24"/>
        </w:rPr>
        <w:tab/>
      </w:r>
      <w:r w:rsidRPr="00271F4E">
        <w:rPr>
          <w:rFonts w:ascii="Times New Roman" w:hAnsi="Times New Roman"/>
          <w:sz w:val="24"/>
          <w:szCs w:val="24"/>
        </w:rPr>
        <w:tab/>
        <w:t>Болест на Алцхаймер</w:t>
      </w:r>
    </w:p>
    <w:p w14:paraId="372D92EB"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БАН</w:t>
      </w:r>
      <w:r w:rsidRPr="00271F4E">
        <w:rPr>
          <w:rFonts w:ascii="Times New Roman" w:hAnsi="Times New Roman"/>
          <w:sz w:val="24"/>
          <w:szCs w:val="24"/>
        </w:rPr>
        <w:tab/>
      </w:r>
      <w:r w:rsidRPr="00271F4E">
        <w:rPr>
          <w:rFonts w:ascii="Times New Roman" w:hAnsi="Times New Roman"/>
          <w:sz w:val="24"/>
          <w:szCs w:val="24"/>
        </w:rPr>
        <w:tab/>
        <w:t>Българска академия на науките</w:t>
      </w:r>
    </w:p>
    <w:p w14:paraId="6A6A2579"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БВП</w:t>
      </w:r>
      <w:r w:rsidRPr="00271F4E">
        <w:rPr>
          <w:rFonts w:ascii="Times New Roman" w:hAnsi="Times New Roman"/>
          <w:sz w:val="24"/>
          <w:szCs w:val="24"/>
        </w:rPr>
        <w:tab/>
      </w:r>
      <w:r w:rsidRPr="00271F4E">
        <w:rPr>
          <w:rFonts w:ascii="Times New Roman" w:hAnsi="Times New Roman"/>
          <w:sz w:val="24"/>
          <w:szCs w:val="24"/>
        </w:rPr>
        <w:tab/>
        <w:t>Брутен вътрешен продукт</w:t>
      </w:r>
    </w:p>
    <w:p w14:paraId="052C8693"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БП</w:t>
      </w:r>
      <w:r w:rsidRPr="00271F4E">
        <w:rPr>
          <w:rFonts w:ascii="Times New Roman" w:hAnsi="Times New Roman"/>
          <w:sz w:val="24"/>
          <w:szCs w:val="24"/>
        </w:rPr>
        <w:tab/>
      </w:r>
      <w:r w:rsidRPr="00271F4E">
        <w:rPr>
          <w:rFonts w:ascii="Times New Roman" w:hAnsi="Times New Roman"/>
          <w:sz w:val="24"/>
          <w:szCs w:val="24"/>
        </w:rPr>
        <w:tab/>
        <w:t>Болест на Паркинсон</w:t>
      </w:r>
    </w:p>
    <w:p w14:paraId="1833734C"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ВКОЗ</w:t>
      </w:r>
      <w:r w:rsidRPr="00271F4E">
        <w:rPr>
          <w:rFonts w:ascii="Times New Roman" w:hAnsi="Times New Roman"/>
          <w:sz w:val="24"/>
          <w:szCs w:val="24"/>
        </w:rPr>
        <w:tab/>
      </w:r>
      <w:r w:rsidRPr="00271F4E">
        <w:rPr>
          <w:rFonts w:ascii="Times New Roman" w:hAnsi="Times New Roman"/>
          <w:sz w:val="24"/>
          <w:szCs w:val="24"/>
        </w:rPr>
        <w:tab/>
        <w:t>Висш комитет по обществено здраве</w:t>
      </w:r>
    </w:p>
    <w:p w14:paraId="08DADF70" w14:textId="2694DC09"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ВП</w:t>
      </w:r>
      <w:r w:rsidR="001D4227">
        <w:rPr>
          <w:rFonts w:ascii="Times New Roman" w:hAnsi="Times New Roman"/>
          <w:sz w:val="24"/>
          <w:szCs w:val="24"/>
        </w:rPr>
        <w:t>ТИ</w:t>
      </w:r>
      <w:r w:rsidRPr="00271F4E">
        <w:rPr>
          <w:rFonts w:ascii="Times New Roman" w:hAnsi="Times New Roman"/>
          <w:sz w:val="24"/>
          <w:szCs w:val="24"/>
        </w:rPr>
        <w:tab/>
      </w:r>
      <w:r w:rsidR="00C6394C">
        <w:rPr>
          <w:rFonts w:ascii="Times New Roman" w:hAnsi="Times New Roman"/>
          <w:sz w:val="24"/>
          <w:szCs w:val="24"/>
        </w:rPr>
        <w:t xml:space="preserve">            В</w:t>
      </w:r>
      <w:r w:rsidR="00211E16" w:rsidRPr="00211E16">
        <w:rPr>
          <w:rFonts w:ascii="Times New Roman" w:hAnsi="Times New Roman"/>
          <w:sz w:val="24"/>
          <w:szCs w:val="24"/>
        </w:rPr>
        <w:t>екторно-предавани трансмисивни инфекции при хората</w:t>
      </w:r>
      <w:r w:rsidR="00211E16" w:rsidRPr="00211E16" w:rsidDel="00211E16">
        <w:rPr>
          <w:rFonts w:ascii="Times New Roman" w:hAnsi="Times New Roman"/>
          <w:sz w:val="24"/>
          <w:szCs w:val="24"/>
        </w:rPr>
        <w:t xml:space="preserve"> </w:t>
      </w:r>
    </w:p>
    <w:p w14:paraId="4FBA8156"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ГД „ГВА“</w:t>
      </w:r>
      <w:r w:rsidRPr="00271F4E">
        <w:rPr>
          <w:rFonts w:ascii="Times New Roman" w:hAnsi="Times New Roman"/>
          <w:sz w:val="24"/>
          <w:szCs w:val="24"/>
        </w:rPr>
        <w:tab/>
        <w:t>Главна дирекция "Гражданска въздухоплавателна администрация"</w:t>
      </w:r>
    </w:p>
    <w:p w14:paraId="41009C2E"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ГЕФ</w:t>
      </w:r>
      <w:r w:rsidRPr="00271F4E">
        <w:rPr>
          <w:rFonts w:ascii="Times New Roman" w:hAnsi="Times New Roman"/>
          <w:sz w:val="24"/>
          <w:szCs w:val="24"/>
        </w:rPr>
        <w:tab/>
      </w:r>
      <w:r w:rsidRPr="00271F4E">
        <w:rPr>
          <w:rFonts w:ascii="Times New Roman" w:hAnsi="Times New Roman"/>
          <w:sz w:val="24"/>
          <w:szCs w:val="24"/>
        </w:rPr>
        <w:tab/>
        <w:t>Глобален екологичен фонд</w:t>
      </w:r>
    </w:p>
    <w:p w14:paraId="4F7465AE"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ДДЗО</w:t>
      </w:r>
      <w:r w:rsidRPr="00271F4E">
        <w:rPr>
          <w:rFonts w:ascii="Times New Roman" w:hAnsi="Times New Roman"/>
          <w:sz w:val="24"/>
          <w:szCs w:val="24"/>
        </w:rPr>
        <w:tab/>
      </w:r>
      <w:r w:rsidRPr="00271F4E">
        <w:rPr>
          <w:rFonts w:ascii="Times New Roman" w:hAnsi="Times New Roman"/>
          <w:sz w:val="24"/>
          <w:szCs w:val="24"/>
        </w:rPr>
        <w:tab/>
        <w:t>Дружества за доброволно здравно осигуряване</w:t>
      </w:r>
    </w:p>
    <w:p w14:paraId="3F6D9D4D"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ДЗО</w:t>
      </w:r>
      <w:r w:rsidRPr="00271F4E">
        <w:rPr>
          <w:rFonts w:ascii="Times New Roman" w:hAnsi="Times New Roman"/>
          <w:sz w:val="24"/>
          <w:szCs w:val="24"/>
        </w:rPr>
        <w:tab/>
      </w:r>
      <w:r w:rsidRPr="00271F4E">
        <w:rPr>
          <w:rFonts w:ascii="Times New Roman" w:hAnsi="Times New Roman"/>
          <w:sz w:val="24"/>
          <w:szCs w:val="24"/>
        </w:rPr>
        <w:tab/>
        <w:t>Доброволно здравно осигуряване</w:t>
      </w:r>
    </w:p>
    <w:p w14:paraId="6B386BAF"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ДФЕС</w:t>
      </w:r>
      <w:r w:rsidRPr="00271F4E">
        <w:rPr>
          <w:rFonts w:ascii="Times New Roman" w:hAnsi="Times New Roman"/>
          <w:sz w:val="24"/>
          <w:szCs w:val="24"/>
        </w:rPr>
        <w:tab/>
      </w:r>
      <w:r w:rsidRPr="00271F4E">
        <w:rPr>
          <w:rFonts w:ascii="Times New Roman" w:hAnsi="Times New Roman"/>
          <w:sz w:val="24"/>
          <w:szCs w:val="24"/>
        </w:rPr>
        <w:tab/>
        <w:t>Договор за функционирането на Европейския съюз</w:t>
      </w:r>
    </w:p>
    <w:p w14:paraId="6E881B2C"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lastRenderedPageBreak/>
        <w:t>ЕАОС</w:t>
      </w:r>
      <w:r w:rsidRPr="00271F4E">
        <w:rPr>
          <w:rFonts w:ascii="Times New Roman" w:hAnsi="Times New Roman"/>
          <w:sz w:val="24"/>
          <w:szCs w:val="24"/>
        </w:rPr>
        <w:tab/>
      </w:r>
      <w:r w:rsidRPr="00271F4E">
        <w:rPr>
          <w:rFonts w:ascii="Times New Roman" w:hAnsi="Times New Roman"/>
          <w:sz w:val="24"/>
          <w:szCs w:val="24"/>
        </w:rPr>
        <w:tab/>
        <w:t>Европейска агенция за околната среда</w:t>
      </w:r>
    </w:p>
    <w:p w14:paraId="768757E6"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ЕК</w:t>
      </w:r>
      <w:r w:rsidRPr="00271F4E">
        <w:rPr>
          <w:rFonts w:ascii="Times New Roman" w:hAnsi="Times New Roman"/>
          <w:sz w:val="24"/>
          <w:szCs w:val="24"/>
        </w:rPr>
        <w:tab/>
      </w:r>
      <w:r w:rsidRPr="00271F4E">
        <w:rPr>
          <w:rFonts w:ascii="Times New Roman" w:hAnsi="Times New Roman"/>
          <w:sz w:val="24"/>
          <w:szCs w:val="24"/>
        </w:rPr>
        <w:tab/>
        <w:t>Европейска комисия</w:t>
      </w:r>
    </w:p>
    <w:p w14:paraId="41440891"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ЕОБХ</w:t>
      </w:r>
      <w:r w:rsidRPr="00271F4E">
        <w:rPr>
          <w:rFonts w:ascii="Times New Roman" w:hAnsi="Times New Roman"/>
          <w:sz w:val="24"/>
          <w:szCs w:val="24"/>
        </w:rPr>
        <w:tab/>
      </w:r>
      <w:r w:rsidRPr="00271F4E">
        <w:rPr>
          <w:rFonts w:ascii="Times New Roman" w:hAnsi="Times New Roman"/>
          <w:sz w:val="24"/>
          <w:szCs w:val="24"/>
        </w:rPr>
        <w:tab/>
        <w:t>Европейски орган за безопасност на храните</w:t>
      </w:r>
    </w:p>
    <w:p w14:paraId="6A097FCF"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ЕПЗИ</w:t>
      </w:r>
      <w:r w:rsidRPr="00271F4E">
        <w:rPr>
          <w:rFonts w:ascii="Times New Roman" w:hAnsi="Times New Roman"/>
          <w:sz w:val="24"/>
          <w:szCs w:val="24"/>
        </w:rPr>
        <w:tab/>
      </w:r>
      <w:r w:rsidRPr="00271F4E">
        <w:rPr>
          <w:rFonts w:ascii="Times New Roman" w:hAnsi="Times New Roman"/>
          <w:sz w:val="24"/>
          <w:szCs w:val="24"/>
        </w:rPr>
        <w:tab/>
        <w:t xml:space="preserve">Европейско анкетно проучване на здравето </w:t>
      </w:r>
    </w:p>
    <w:p w14:paraId="09791FF0"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ЕС</w:t>
      </w:r>
      <w:r w:rsidRPr="00271F4E">
        <w:rPr>
          <w:rFonts w:ascii="Times New Roman" w:hAnsi="Times New Roman"/>
          <w:sz w:val="24"/>
          <w:szCs w:val="24"/>
        </w:rPr>
        <w:tab/>
      </w:r>
      <w:r w:rsidRPr="00271F4E">
        <w:rPr>
          <w:rFonts w:ascii="Times New Roman" w:hAnsi="Times New Roman"/>
          <w:sz w:val="24"/>
          <w:szCs w:val="24"/>
        </w:rPr>
        <w:tab/>
        <w:t>Европейски съюз</w:t>
      </w:r>
    </w:p>
    <w:p w14:paraId="06CAF7B5"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ЕСС</w:t>
      </w:r>
      <w:r w:rsidRPr="00271F4E">
        <w:rPr>
          <w:rFonts w:ascii="Times New Roman" w:hAnsi="Times New Roman"/>
          <w:sz w:val="24"/>
          <w:szCs w:val="24"/>
        </w:rPr>
        <w:tab/>
      </w:r>
      <w:r w:rsidRPr="00271F4E">
        <w:rPr>
          <w:rFonts w:ascii="Times New Roman" w:hAnsi="Times New Roman"/>
          <w:sz w:val="24"/>
          <w:szCs w:val="24"/>
        </w:rPr>
        <w:tab/>
        <w:t>Европейска статистическа система</w:t>
      </w:r>
    </w:p>
    <w:p w14:paraId="338D931A"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ЕСТЕ</w:t>
      </w:r>
      <w:r w:rsidRPr="00271F4E">
        <w:rPr>
          <w:rFonts w:ascii="Times New Roman" w:hAnsi="Times New Roman"/>
          <w:sz w:val="24"/>
          <w:szCs w:val="24"/>
        </w:rPr>
        <w:tab/>
      </w:r>
      <w:r w:rsidRPr="00271F4E">
        <w:rPr>
          <w:rFonts w:ascii="Times New Roman" w:hAnsi="Times New Roman"/>
          <w:sz w:val="24"/>
          <w:szCs w:val="24"/>
        </w:rPr>
        <w:tab/>
        <w:t>Европейска система за търговия с емисии</w:t>
      </w:r>
    </w:p>
    <w:p w14:paraId="595116B3"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ЕЦПКЗ</w:t>
      </w:r>
      <w:r w:rsidRPr="00271F4E">
        <w:rPr>
          <w:rFonts w:ascii="Times New Roman" w:hAnsi="Times New Roman"/>
          <w:sz w:val="24"/>
          <w:szCs w:val="24"/>
        </w:rPr>
        <w:tab/>
        <w:t>Европейски център за превенция и контрол на заболяванията</w:t>
      </w:r>
    </w:p>
    <w:p w14:paraId="16E0AB18"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ЗЗБ</w:t>
      </w:r>
      <w:r w:rsidRPr="00271F4E">
        <w:rPr>
          <w:rFonts w:ascii="Times New Roman" w:hAnsi="Times New Roman"/>
          <w:sz w:val="24"/>
          <w:szCs w:val="24"/>
        </w:rPr>
        <w:tab/>
      </w:r>
      <w:r w:rsidRPr="00271F4E">
        <w:rPr>
          <w:rFonts w:ascii="Times New Roman" w:hAnsi="Times New Roman"/>
          <w:sz w:val="24"/>
          <w:szCs w:val="24"/>
        </w:rPr>
        <w:tab/>
        <w:t>Закон за защита при бедствия</w:t>
      </w:r>
    </w:p>
    <w:p w14:paraId="441077EF"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ИААА</w:t>
      </w:r>
      <w:r w:rsidRPr="00271F4E">
        <w:rPr>
          <w:rFonts w:ascii="Times New Roman" w:hAnsi="Times New Roman"/>
          <w:sz w:val="24"/>
          <w:szCs w:val="24"/>
        </w:rPr>
        <w:tab/>
      </w:r>
      <w:r w:rsidRPr="00271F4E">
        <w:rPr>
          <w:rFonts w:ascii="Times New Roman" w:hAnsi="Times New Roman"/>
          <w:sz w:val="24"/>
          <w:szCs w:val="24"/>
        </w:rPr>
        <w:tab/>
        <w:t>Изпълнителна агенция "Автомобилна администрация"</w:t>
      </w:r>
    </w:p>
    <w:p w14:paraId="46D5D8DA"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ИАГ</w:t>
      </w:r>
      <w:r w:rsidRPr="00271F4E">
        <w:rPr>
          <w:rFonts w:ascii="Times New Roman" w:hAnsi="Times New Roman"/>
          <w:sz w:val="24"/>
          <w:szCs w:val="24"/>
        </w:rPr>
        <w:tab/>
      </w:r>
      <w:r w:rsidRPr="00271F4E">
        <w:rPr>
          <w:rFonts w:ascii="Times New Roman" w:hAnsi="Times New Roman"/>
          <w:sz w:val="24"/>
          <w:szCs w:val="24"/>
        </w:rPr>
        <w:tab/>
        <w:t>Изпълнителна агенция по горите</w:t>
      </w:r>
    </w:p>
    <w:p w14:paraId="14ECF28C"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ИАЖА</w:t>
      </w:r>
      <w:r w:rsidRPr="00271F4E">
        <w:rPr>
          <w:rFonts w:ascii="Times New Roman" w:hAnsi="Times New Roman"/>
          <w:sz w:val="24"/>
          <w:szCs w:val="24"/>
        </w:rPr>
        <w:tab/>
        <w:t>Изпълнителна агенция "Железопътна администрация"</w:t>
      </w:r>
    </w:p>
    <w:p w14:paraId="6121A60C"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ИАМА</w:t>
      </w:r>
      <w:r w:rsidRPr="00271F4E">
        <w:rPr>
          <w:rFonts w:ascii="Times New Roman" w:hAnsi="Times New Roman"/>
          <w:sz w:val="24"/>
          <w:szCs w:val="24"/>
        </w:rPr>
        <w:tab/>
        <w:t>Изпълнителна агенция "Морска администрация"</w:t>
      </w:r>
    </w:p>
    <w:p w14:paraId="62EBF53F"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ИАОС</w:t>
      </w:r>
      <w:r w:rsidRPr="00271F4E">
        <w:rPr>
          <w:rFonts w:ascii="Times New Roman" w:hAnsi="Times New Roman"/>
          <w:sz w:val="24"/>
          <w:szCs w:val="24"/>
        </w:rPr>
        <w:tab/>
      </w:r>
      <w:r w:rsidRPr="00271F4E">
        <w:rPr>
          <w:rFonts w:ascii="Times New Roman" w:hAnsi="Times New Roman"/>
          <w:sz w:val="24"/>
          <w:szCs w:val="24"/>
        </w:rPr>
        <w:tab/>
        <w:t>Изпълнителна агенция по околна среда</w:t>
      </w:r>
    </w:p>
    <w:p w14:paraId="112C5864"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ИАППРД</w:t>
      </w:r>
      <w:r w:rsidRPr="00271F4E">
        <w:rPr>
          <w:rFonts w:ascii="Times New Roman" w:hAnsi="Times New Roman"/>
          <w:sz w:val="24"/>
          <w:szCs w:val="24"/>
        </w:rPr>
        <w:tab/>
        <w:t>Изпълнителната агенция за проучване и поддържане на река Дунав</w:t>
      </w:r>
    </w:p>
    <w:p w14:paraId="6D47BA62"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ИК</w:t>
      </w:r>
      <w:r w:rsidRPr="00271F4E">
        <w:rPr>
          <w:rFonts w:ascii="Times New Roman" w:hAnsi="Times New Roman"/>
          <w:sz w:val="24"/>
          <w:szCs w:val="24"/>
        </w:rPr>
        <w:tab/>
      </w:r>
      <w:r w:rsidRPr="00271F4E">
        <w:rPr>
          <w:rFonts w:ascii="Times New Roman" w:hAnsi="Times New Roman"/>
          <w:sz w:val="24"/>
          <w:szCs w:val="24"/>
        </w:rPr>
        <w:tab/>
        <w:t>Изменение на климата</w:t>
      </w:r>
    </w:p>
    <w:p w14:paraId="73C63B6F"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ИТВ</w:t>
      </w:r>
      <w:r w:rsidRPr="00271F4E">
        <w:rPr>
          <w:rFonts w:ascii="Times New Roman" w:hAnsi="Times New Roman"/>
          <w:sz w:val="24"/>
          <w:szCs w:val="24"/>
        </w:rPr>
        <w:tab/>
      </w:r>
      <w:r w:rsidRPr="00271F4E">
        <w:rPr>
          <w:rFonts w:ascii="Times New Roman" w:hAnsi="Times New Roman"/>
          <w:sz w:val="24"/>
          <w:szCs w:val="24"/>
        </w:rPr>
        <w:tab/>
        <w:t>Индекс на интензитета на топлинната вълна</w:t>
      </w:r>
    </w:p>
    <w:p w14:paraId="16E2F8A7"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КЗС</w:t>
      </w:r>
      <w:r w:rsidRPr="00271F4E">
        <w:rPr>
          <w:rFonts w:ascii="Times New Roman" w:hAnsi="Times New Roman"/>
          <w:sz w:val="24"/>
          <w:szCs w:val="24"/>
        </w:rPr>
        <w:tab/>
      </w:r>
      <w:r w:rsidRPr="00271F4E">
        <w:rPr>
          <w:rFonts w:ascii="Times New Roman" w:hAnsi="Times New Roman"/>
          <w:sz w:val="24"/>
          <w:szCs w:val="24"/>
        </w:rPr>
        <w:tab/>
        <w:t>Комитет по здравна сигурност</w:t>
      </w:r>
    </w:p>
    <w:p w14:paraId="1C69E4BA"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МВнР</w:t>
      </w:r>
      <w:r w:rsidRPr="00271F4E">
        <w:rPr>
          <w:rFonts w:ascii="Times New Roman" w:hAnsi="Times New Roman"/>
          <w:sz w:val="24"/>
          <w:szCs w:val="24"/>
        </w:rPr>
        <w:tab/>
      </w:r>
      <w:r w:rsidRPr="00271F4E">
        <w:rPr>
          <w:rFonts w:ascii="Times New Roman" w:hAnsi="Times New Roman"/>
          <w:sz w:val="24"/>
          <w:szCs w:val="24"/>
        </w:rPr>
        <w:tab/>
        <w:t>Министерство на външните работи</w:t>
      </w:r>
    </w:p>
    <w:p w14:paraId="2578870B"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МВР</w:t>
      </w:r>
      <w:r w:rsidRPr="00271F4E">
        <w:rPr>
          <w:rFonts w:ascii="Times New Roman" w:hAnsi="Times New Roman"/>
          <w:sz w:val="24"/>
          <w:szCs w:val="24"/>
        </w:rPr>
        <w:tab/>
      </w:r>
      <w:r w:rsidRPr="00271F4E">
        <w:rPr>
          <w:rFonts w:ascii="Times New Roman" w:hAnsi="Times New Roman"/>
          <w:sz w:val="24"/>
          <w:szCs w:val="24"/>
        </w:rPr>
        <w:tab/>
        <w:t>Министерство на вътрешните работи</w:t>
      </w:r>
    </w:p>
    <w:p w14:paraId="1BE171D0"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МЕ</w:t>
      </w:r>
      <w:r w:rsidRPr="00271F4E">
        <w:rPr>
          <w:rFonts w:ascii="Times New Roman" w:hAnsi="Times New Roman"/>
          <w:sz w:val="24"/>
          <w:szCs w:val="24"/>
        </w:rPr>
        <w:tab/>
      </w:r>
      <w:r w:rsidRPr="00271F4E">
        <w:rPr>
          <w:rFonts w:ascii="Times New Roman" w:hAnsi="Times New Roman"/>
          <w:sz w:val="24"/>
          <w:szCs w:val="24"/>
        </w:rPr>
        <w:tab/>
        <w:t>Министерство на енергетиката</w:t>
      </w:r>
    </w:p>
    <w:p w14:paraId="32D7F09C"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МЗ</w:t>
      </w:r>
      <w:r w:rsidRPr="00271F4E">
        <w:rPr>
          <w:rFonts w:ascii="Times New Roman" w:hAnsi="Times New Roman"/>
          <w:sz w:val="24"/>
          <w:szCs w:val="24"/>
        </w:rPr>
        <w:tab/>
      </w:r>
      <w:r w:rsidRPr="00271F4E">
        <w:rPr>
          <w:rFonts w:ascii="Times New Roman" w:hAnsi="Times New Roman"/>
          <w:sz w:val="24"/>
          <w:szCs w:val="24"/>
        </w:rPr>
        <w:tab/>
        <w:t>Министерство на здравеопазването</w:t>
      </w:r>
    </w:p>
    <w:p w14:paraId="2136656B"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МЗХГ</w:t>
      </w:r>
      <w:r w:rsidRPr="00271F4E">
        <w:rPr>
          <w:rFonts w:ascii="Times New Roman" w:hAnsi="Times New Roman"/>
          <w:sz w:val="24"/>
          <w:szCs w:val="24"/>
        </w:rPr>
        <w:tab/>
      </w:r>
      <w:r w:rsidRPr="00271F4E">
        <w:rPr>
          <w:rFonts w:ascii="Times New Roman" w:hAnsi="Times New Roman"/>
          <w:sz w:val="24"/>
          <w:szCs w:val="24"/>
        </w:rPr>
        <w:tab/>
        <w:t>Министерство на земеделието, храните и горите</w:t>
      </w:r>
    </w:p>
    <w:p w14:paraId="3EDD7E0E"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МИ</w:t>
      </w:r>
      <w:r w:rsidRPr="00271F4E">
        <w:rPr>
          <w:rFonts w:ascii="Times New Roman" w:hAnsi="Times New Roman"/>
          <w:sz w:val="24"/>
          <w:szCs w:val="24"/>
        </w:rPr>
        <w:tab/>
      </w:r>
      <w:r w:rsidRPr="00271F4E">
        <w:rPr>
          <w:rFonts w:ascii="Times New Roman" w:hAnsi="Times New Roman"/>
          <w:sz w:val="24"/>
          <w:szCs w:val="24"/>
        </w:rPr>
        <w:tab/>
        <w:t>Министерство на икономиката</w:t>
      </w:r>
    </w:p>
    <w:p w14:paraId="5239C42A"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МК</w:t>
      </w:r>
      <w:r w:rsidRPr="00271F4E">
        <w:rPr>
          <w:rFonts w:ascii="Times New Roman" w:hAnsi="Times New Roman"/>
          <w:sz w:val="24"/>
          <w:szCs w:val="24"/>
        </w:rPr>
        <w:tab/>
      </w:r>
      <w:r w:rsidRPr="00271F4E">
        <w:rPr>
          <w:rFonts w:ascii="Times New Roman" w:hAnsi="Times New Roman"/>
          <w:sz w:val="24"/>
          <w:szCs w:val="24"/>
        </w:rPr>
        <w:tab/>
        <w:t>Министерство на културата</w:t>
      </w:r>
    </w:p>
    <w:p w14:paraId="0D275A60"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МКА</w:t>
      </w:r>
      <w:r w:rsidRPr="00271F4E">
        <w:rPr>
          <w:rFonts w:ascii="Times New Roman" w:hAnsi="Times New Roman"/>
          <w:sz w:val="24"/>
          <w:szCs w:val="24"/>
        </w:rPr>
        <w:tab/>
      </w:r>
      <w:r w:rsidRPr="00271F4E">
        <w:rPr>
          <w:rFonts w:ascii="Times New Roman" w:hAnsi="Times New Roman"/>
          <w:sz w:val="24"/>
          <w:szCs w:val="24"/>
        </w:rPr>
        <w:tab/>
        <w:t>Многокритериен анализ</w:t>
      </w:r>
    </w:p>
    <w:p w14:paraId="39C2C38E"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МОСВ</w:t>
      </w:r>
      <w:r w:rsidRPr="00271F4E">
        <w:rPr>
          <w:rFonts w:ascii="Times New Roman" w:hAnsi="Times New Roman"/>
          <w:sz w:val="24"/>
          <w:szCs w:val="24"/>
        </w:rPr>
        <w:tab/>
      </w:r>
      <w:r w:rsidRPr="00271F4E">
        <w:rPr>
          <w:rFonts w:ascii="Times New Roman" w:hAnsi="Times New Roman"/>
          <w:sz w:val="24"/>
          <w:szCs w:val="24"/>
        </w:rPr>
        <w:tab/>
        <w:t>Министерство на околната среда и водите</w:t>
      </w:r>
    </w:p>
    <w:p w14:paraId="7FD4FEA4"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МРГИКС</w:t>
      </w:r>
      <w:r w:rsidRPr="00271F4E">
        <w:rPr>
          <w:rFonts w:ascii="Times New Roman" w:hAnsi="Times New Roman"/>
          <w:sz w:val="24"/>
          <w:szCs w:val="24"/>
        </w:rPr>
        <w:tab/>
        <w:t xml:space="preserve">Междуведомствена работна група по изменение на климата и </w:t>
      </w:r>
      <w:r w:rsidRPr="00271F4E">
        <w:rPr>
          <w:rFonts w:ascii="Times New Roman" w:hAnsi="Times New Roman"/>
          <w:sz w:val="24"/>
          <w:szCs w:val="24"/>
        </w:rPr>
        <w:tab/>
      </w:r>
      <w:r w:rsidRPr="00271F4E">
        <w:rPr>
          <w:rFonts w:ascii="Times New Roman" w:hAnsi="Times New Roman"/>
          <w:sz w:val="24"/>
          <w:szCs w:val="24"/>
        </w:rPr>
        <w:tab/>
      </w:r>
      <w:r w:rsidRPr="00271F4E">
        <w:rPr>
          <w:rFonts w:ascii="Times New Roman" w:hAnsi="Times New Roman"/>
          <w:sz w:val="24"/>
          <w:szCs w:val="24"/>
        </w:rPr>
        <w:tab/>
        <w:t>здравеопазване</w:t>
      </w:r>
    </w:p>
    <w:p w14:paraId="2939D48A"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МРРБ</w:t>
      </w:r>
      <w:r w:rsidRPr="00271F4E">
        <w:rPr>
          <w:rFonts w:ascii="Times New Roman" w:hAnsi="Times New Roman"/>
          <w:sz w:val="24"/>
          <w:szCs w:val="24"/>
        </w:rPr>
        <w:tab/>
      </w:r>
      <w:r w:rsidRPr="00271F4E">
        <w:rPr>
          <w:rFonts w:ascii="Times New Roman" w:hAnsi="Times New Roman"/>
          <w:sz w:val="24"/>
          <w:szCs w:val="24"/>
        </w:rPr>
        <w:tab/>
        <w:t>Министерство на регионалното развитие и благоустройството</w:t>
      </w:r>
    </w:p>
    <w:p w14:paraId="2A9B6875"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МС</w:t>
      </w:r>
      <w:r w:rsidRPr="00271F4E">
        <w:rPr>
          <w:rFonts w:ascii="Times New Roman" w:hAnsi="Times New Roman"/>
          <w:sz w:val="24"/>
          <w:szCs w:val="24"/>
        </w:rPr>
        <w:tab/>
      </w:r>
      <w:r w:rsidRPr="00271F4E">
        <w:rPr>
          <w:rFonts w:ascii="Times New Roman" w:hAnsi="Times New Roman"/>
          <w:sz w:val="24"/>
          <w:szCs w:val="24"/>
        </w:rPr>
        <w:tab/>
        <w:t>Министерски съвет</w:t>
      </w:r>
    </w:p>
    <w:p w14:paraId="27031E6E" w14:textId="77777777" w:rsidR="005201A4" w:rsidRPr="00271F4E" w:rsidRDefault="005201A4" w:rsidP="005201A4">
      <w:pPr>
        <w:spacing w:before="60" w:after="80" w:line="276" w:lineRule="auto"/>
        <w:ind w:left="1410" w:hanging="1410"/>
        <w:jc w:val="both"/>
        <w:rPr>
          <w:rFonts w:ascii="Times New Roman" w:hAnsi="Times New Roman"/>
          <w:sz w:val="24"/>
          <w:szCs w:val="24"/>
        </w:rPr>
      </w:pPr>
      <w:r w:rsidRPr="00271F4E">
        <w:rPr>
          <w:rFonts w:ascii="Times New Roman" w:hAnsi="Times New Roman"/>
          <w:sz w:val="24"/>
          <w:szCs w:val="24"/>
        </w:rPr>
        <w:t>МТИТС</w:t>
      </w:r>
      <w:r w:rsidRPr="00271F4E">
        <w:rPr>
          <w:rFonts w:ascii="Times New Roman" w:hAnsi="Times New Roman"/>
          <w:sz w:val="24"/>
          <w:szCs w:val="24"/>
        </w:rPr>
        <w:tab/>
        <w:t>Министерство на транспорта, информационните технологии и съобщенията</w:t>
      </w:r>
    </w:p>
    <w:p w14:paraId="3DB33834"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МФ</w:t>
      </w:r>
      <w:r w:rsidRPr="00271F4E">
        <w:rPr>
          <w:rFonts w:ascii="Times New Roman" w:hAnsi="Times New Roman"/>
          <w:sz w:val="24"/>
          <w:szCs w:val="24"/>
        </w:rPr>
        <w:tab/>
      </w:r>
      <w:r w:rsidRPr="00271F4E">
        <w:rPr>
          <w:rFonts w:ascii="Times New Roman" w:hAnsi="Times New Roman"/>
          <w:sz w:val="24"/>
          <w:szCs w:val="24"/>
        </w:rPr>
        <w:tab/>
        <w:t>Министерство на финансите</w:t>
      </w:r>
    </w:p>
    <w:p w14:paraId="1F7FFF5B"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НДЕФ</w:t>
      </w:r>
      <w:r w:rsidRPr="00271F4E">
        <w:rPr>
          <w:rFonts w:ascii="Times New Roman" w:hAnsi="Times New Roman"/>
          <w:sz w:val="24"/>
          <w:szCs w:val="24"/>
        </w:rPr>
        <w:tab/>
      </w:r>
      <w:r w:rsidRPr="00271F4E">
        <w:rPr>
          <w:rFonts w:ascii="Times New Roman" w:hAnsi="Times New Roman"/>
          <w:sz w:val="24"/>
          <w:szCs w:val="24"/>
        </w:rPr>
        <w:tab/>
        <w:t>Национален доверителен екофонд</w:t>
      </w:r>
    </w:p>
    <w:p w14:paraId="0C73FF15"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lastRenderedPageBreak/>
        <w:t>НЕСИК</w:t>
      </w:r>
      <w:r w:rsidRPr="00271F4E">
        <w:rPr>
          <w:rFonts w:ascii="Times New Roman" w:hAnsi="Times New Roman"/>
          <w:sz w:val="24"/>
          <w:szCs w:val="24"/>
        </w:rPr>
        <w:tab/>
        <w:t>Национален експертен съвет по изменение на климата</w:t>
      </w:r>
    </w:p>
    <w:p w14:paraId="590D84DF"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НЗОК</w:t>
      </w:r>
      <w:r w:rsidRPr="00271F4E">
        <w:rPr>
          <w:rFonts w:ascii="Times New Roman" w:hAnsi="Times New Roman"/>
          <w:sz w:val="24"/>
          <w:szCs w:val="24"/>
        </w:rPr>
        <w:tab/>
      </w:r>
      <w:r w:rsidRPr="00271F4E">
        <w:rPr>
          <w:rFonts w:ascii="Times New Roman" w:hAnsi="Times New Roman"/>
          <w:sz w:val="24"/>
          <w:szCs w:val="24"/>
        </w:rPr>
        <w:tab/>
        <w:t>Национална здравноосигурителна каса</w:t>
      </w:r>
    </w:p>
    <w:p w14:paraId="76AF3A59"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НЗС</w:t>
      </w:r>
      <w:r w:rsidRPr="00271F4E">
        <w:rPr>
          <w:rFonts w:ascii="Times New Roman" w:hAnsi="Times New Roman"/>
          <w:sz w:val="24"/>
          <w:szCs w:val="24"/>
        </w:rPr>
        <w:tab/>
      </w:r>
      <w:r w:rsidRPr="00271F4E">
        <w:rPr>
          <w:rFonts w:ascii="Times New Roman" w:hAnsi="Times New Roman"/>
          <w:sz w:val="24"/>
          <w:szCs w:val="24"/>
        </w:rPr>
        <w:tab/>
        <w:t>Национална здравна стратегия</w:t>
      </w:r>
    </w:p>
    <w:p w14:paraId="3B5E5248"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НОП</w:t>
      </w:r>
      <w:r w:rsidRPr="00271F4E">
        <w:rPr>
          <w:rFonts w:ascii="Times New Roman" w:hAnsi="Times New Roman"/>
          <w:sz w:val="24"/>
          <w:szCs w:val="24"/>
        </w:rPr>
        <w:tab/>
      </w:r>
      <w:r w:rsidRPr="00271F4E">
        <w:rPr>
          <w:rFonts w:ascii="Times New Roman" w:hAnsi="Times New Roman"/>
          <w:sz w:val="24"/>
          <w:szCs w:val="24"/>
        </w:rPr>
        <w:tab/>
        <w:t>Национално детерминиран принос</w:t>
      </w:r>
    </w:p>
    <w:p w14:paraId="2C876801"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НПА</w:t>
      </w:r>
      <w:r w:rsidRPr="00271F4E">
        <w:rPr>
          <w:rFonts w:ascii="Times New Roman" w:hAnsi="Times New Roman"/>
          <w:sz w:val="24"/>
          <w:szCs w:val="24"/>
        </w:rPr>
        <w:tab/>
      </w:r>
      <w:r w:rsidRPr="00271F4E">
        <w:rPr>
          <w:rFonts w:ascii="Times New Roman" w:hAnsi="Times New Roman"/>
          <w:sz w:val="24"/>
          <w:szCs w:val="24"/>
        </w:rPr>
        <w:tab/>
        <w:t>Национален план за адаптация</w:t>
      </w:r>
    </w:p>
    <w:p w14:paraId="61ADABA7"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НПД</w:t>
      </w:r>
      <w:r w:rsidRPr="00271F4E">
        <w:rPr>
          <w:rFonts w:ascii="Times New Roman" w:hAnsi="Times New Roman"/>
          <w:sz w:val="24"/>
          <w:szCs w:val="24"/>
        </w:rPr>
        <w:tab/>
      </w:r>
      <w:r w:rsidRPr="00271F4E">
        <w:rPr>
          <w:rFonts w:ascii="Times New Roman" w:hAnsi="Times New Roman"/>
          <w:sz w:val="24"/>
          <w:szCs w:val="24"/>
        </w:rPr>
        <w:tab/>
        <w:t>Национален план за действие</w:t>
      </w:r>
    </w:p>
    <w:p w14:paraId="5E9F15D6"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НПО</w:t>
      </w:r>
      <w:r w:rsidRPr="00271F4E">
        <w:rPr>
          <w:rFonts w:ascii="Times New Roman" w:hAnsi="Times New Roman"/>
          <w:sz w:val="24"/>
          <w:szCs w:val="24"/>
        </w:rPr>
        <w:tab/>
      </w:r>
      <w:r w:rsidRPr="00271F4E">
        <w:rPr>
          <w:rFonts w:ascii="Times New Roman" w:hAnsi="Times New Roman"/>
          <w:sz w:val="24"/>
          <w:szCs w:val="24"/>
        </w:rPr>
        <w:tab/>
        <w:t>Неправителствена организация</w:t>
      </w:r>
    </w:p>
    <w:p w14:paraId="1815895D"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НРД</w:t>
      </w:r>
      <w:r w:rsidRPr="00271F4E">
        <w:rPr>
          <w:rFonts w:ascii="Times New Roman" w:hAnsi="Times New Roman"/>
          <w:sz w:val="24"/>
          <w:szCs w:val="24"/>
        </w:rPr>
        <w:tab/>
      </w:r>
      <w:r w:rsidRPr="00271F4E">
        <w:rPr>
          <w:rFonts w:ascii="Times New Roman" w:hAnsi="Times New Roman"/>
          <w:sz w:val="24"/>
          <w:szCs w:val="24"/>
        </w:rPr>
        <w:tab/>
        <w:t>Национален рамков договор</w:t>
      </w:r>
    </w:p>
    <w:p w14:paraId="0D43675D"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НСА</w:t>
      </w:r>
      <w:r w:rsidRPr="00271F4E">
        <w:rPr>
          <w:rFonts w:ascii="Times New Roman" w:hAnsi="Times New Roman"/>
          <w:sz w:val="24"/>
          <w:szCs w:val="24"/>
        </w:rPr>
        <w:tab/>
      </w:r>
      <w:r w:rsidRPr="00271F4E">
        <w:rPr>
          <w:rFonts w:ascii="Times New Roman" w:hAnsi="Times New Roman"/>
          <w:sz w:val="24"/>
          <w:szCs w:val="24"/>
        </w:rPr>
        <w:tab/>
        <w:t>Национална стратегия за адаптация</w:t>
      </w:r>
    </w:p>
    <w:p w14:paraId="6DE12590"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НСИ</w:t>
      </w:r>
      <w:r w:rsidRPr="00271F4E">
        <w:rPr>
          <w:rFonts w:ascii="Times New Roman" w:hAnsi="Times New Roman"/>
          <w:sz w:val="24"/>
          <w:szCs w:val="24"/>
        </w:rPr>
        <w:tab/>
      </w:r>
      <w:r w:rsidRPr="00271F4E">
        <w:rPr>
          <w:rFonts w:ascii="Times New Roman" w:hAnsi="Times New Roman"/>
          <w:sz w:val="24"/>
          <w:szCs w:val="24"/>
        </w:rPr>
        <w:tab/>
        <w:t>Национален статистически институт</w:t>
      </w:r>
    </w:p>
    <w:p w14:paraId="716AE9CA"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ОВЗ</w:t>
      </w:r>
      <w:r w:rsidRPr="00271F4E">
        <w:rPr>
          <w:rFonts w:ascii="Times New Roman" w:hAnsi="Times New Roman"/>
          <w:sz w:val="24"/>
          <w:szCs w:val="24"/>
        </w:rPr>
        <w:tab/>
      </w:r>
      <w:r w:rsidRPr="00271F4E">
        <w:rPr>
          <w:rFonts w:ascii="Times New Roman" w:hAnsi="Times New Roman"/>
          <w:sz w:val="24"/>
          <w:szCs w:val="24"/>
        </w:rPr>
        <w:tab/>
        <w:t>Оценка на въздействието върху здравето</w:t>
      </w:r>
    </w:p>
    <w:p w14:paraId="2D97DA8D"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ОИСР</w:t>
      </w:r>
      <w:r w:rsidRPr="00271F4E">
        <w:rPr>
          <w:rFonts w:ascii="Times New Roman" w:hAnsi="Times New Roman"/>
          <w:sz w:val="24"/>
          <w:szCs w:val="24"/>
        </w:rPr>
        <w:tab/>
      </w:r>
      <w:r w:rsidRPr="00271F4E">
        <w:rPr>
          <w:rFonts w:ascii="Times New Roman" w:hAnsi="Times New Roman"/>
          <w:sz w:val="24"/>
          <w:szCs w:val="24"/>
        </w:rPr>
        <w:tab/>
        <w:t>Организация за икономическо сътрудничество и развитие</w:t>
      </w:r>
    </w:p>
    <w:p w14:paraId="35A829EA"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ООН</w:t>
      </w:r>
      <w:r w:rsidRPr="00271F4E">
        <w:rPr>
          <w:rFonts w:ascii="Times New Roman" w:hAnsi="Times New Roman"/>
          <w:sz w:val="24"/>
          <w:szCs w:val="24"/>
        </w:rPr>
        <w:tab/>
      </w:r>
      <w:r w:rsidRPr="00271F4E">
        <w:rPr>
          <w:rFonts w:ascii="Times New Roman" w:hAnsi="Times New Roman"/>
          <w:sz w:val="24"/>
          <w:szCs w:val="24"/>
        </w:rPr>
        <w:tab/>
        <w:t>Обединени нации</w:t>
      </w:r>
    </w:p>
    <w:p w14:paraId="0F5CD5EB"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ПАВ</w:t>
      </w:r>
      <w:r w:rsidRPr="00271F4E">
        <w:rPr>
          <w:rFonts w:ascii="Times New Roman" w:hAnsi="Times New Roman"/>
          <w:sz w:val="24"/>
          <w:szCs w:val="24"/>
        </w:rPr>
        <w:tab/>
      </w:r>
      <w:r w:rsidRPr="00271F4E">
        <w:rPr>
          <w:rFonts w:ascii="Times New Roman" w:hAnsi="Times New Roman"/>
          <w:sz w:val="24"/>
          <w:szCs w:val="24"/>
        </w:rPr>
        <w:tab/>
        <w:t>Полициклични ароматни въглеводороди</w:t>
      </w:r>
    </w:p>
    <w:p w14:paraId="77875F07"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ПГ</w:t>
      </w:r>
      <w:r w:rsidRPr="00271F4E">
        <w:rPr>
          <w:rFonts w:ascii="Times New Roman" w:hAnsi="Times New Roman"/>
          <w:sz w:val="24"/>
          <w:szCs w:val="24"/>
        </w:rPr>
        <w:tab/>
      </w:r>
      <w:r w:rsidRPr="00271F4E">
        <w:rPr>
          <w:rFonts w:ascii="Times New Roman" w:hAnsi="Times New Roman"/>
          <w:sz w:val="24"/>
          <w:szCs w:val="24"/>
        </w:rPr>
        <w:tab/>
        <w:t>Парников газ</w:t>
      </w:r>
    </w:p>
    <w:p w14:paraId="1F557466"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ПКЗ</w:t>
      </w:r>
      <w:r w:rsidRPr="00271F4E">
        <w:rPr>
          <w:rFonts w:ascii="Times New Roman" w:hAnsi="Times New Roman"/>
          <w:sz w:val="24"/>
          <w:szCs w:val="24"/>
        </w:rPr>
        <w:tab/>
      </w:r>
      <w:r w:rsidRPr="00271F4E">
        <w:rPr>
          <w:rFonts w:ascii="Times New Roman" w:hAnsi="Times New Roman"/>
          <w:sz w:val="24"/>
          <w:szCs w:val="24"/>
        </w:rPr>
        <w:tab/>
        <w:t>Променящ климата замърсител</w:t>
      </w:r>
    </w:p>
    <w:p w14:paraId="2C5F336A"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ПОСООН</w:t>
      </w:r>
      <w:r w:rsidRPr="00271F4E">
        <w:rPr>
          <w:rFonts w:ascii="Times New Roman" w:hAnsi="Times New Roman"/>
          <w:sz w:val="24"/>
          <w:szCs w:val="24"/>
        </w:rPr>
        <w:tab/>
        <w:t>Програмата на ООН за околната среда</w:t>
      </w:r>
    </w:p>
    <w:p w14:paraId="5B44327D"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ПРООН</w:t>
      </w:r>
      <w:r w:rsidRPr="00271F4E">
        <w:rPr>
          <w:rFonts w:ascii="Times New Roman" w:hAnsi="Times New Roman"/>
          <w:sz w:val="24"/>
          <w:szCs w:val="24"/>
        </w:rPr>
        <w:tab/>
        <w:t xml:space="preserve">Програма за развитие на ООН </w:t>
      </w:r>
    </w:p>
    <w:p w14:paraId="6251BC1A"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ПТСР</w:t>
      </w:r>
      <w:r w:rsidRPr="00271F4E">
        <w:rPr>
          <w:rFonts w:ascii="Times New Roman" w:hAnsi="Times New Roman"/>
          <w:sz w:val="24"/>
          <w:szCs w:val="24"/>
        </w:rPr>
        <w:tab/>
      </w:r>
      <w:r w:rsidRPr="00271F4E">
        <w:rPr>
          <w:rFonts w:ascii="Times New Roman" w:hAnsi="Times New Roman"/>
          <w:sz w:val="24"/>
          <w:szCs w:val="24"/>
        </w:rPr>
        <w:tab/>
        <w:t>Посттравматично стресово разстройство</w:t>
      </w:r>
    </w:p>
    <w:p w14:paraId="74AA115A" w14:textId="77777777" w:rsidR="005201A4" w:rsidRPr="00271F4E" w:rsidRDefault="005201A4" w:rsidP="005201A4">
      <w:pPr>
        <w:spacing w:before="100" w:after="80" w:line="276" w:lineRule="auto"/>
        <w:ind w:left="1418" w:hanging="1418"/>
        <w:jc w:val="both"/>
        <w:rPr>
          <w:rFonts w:ascii="Times New Roman" w:hAnsi="Times New Roman"/>
          <w:sz w:val="24"/>
          <w:szCs w:val="24"/>
        </w:rPr>
      </w:pPr>
      <w:r w:rsidRPr="00271F4E">
        <w:rPr>
          <w:rFonts w:ascii="Times New Roman" w:hAnsi="Times New Roman"/>
          <w:sz w:val="24"/>
          <w:szCs w:val="24"/>
        </w:rPr>
        <w:t>ПУДООС</w:t>
      </w:r>
      <w:r w:rsidRPr="00271F4E">
        <w:rPr>
          <w:rFonts w:ascii="Times New Roman" w:hAnsi="Times New Roman"/>
          <w:sz w:val="24"/>
          <w:szCs w:val="24"/>
        </w:rPr>
        <w:tab/>
        <w:t>Предприятие за управление на дейностите по опазване на околната среда</w:t>
      </w:r>
    </w:p>
    <w:p w14:paraId="3B6896B7"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ПУРБ</w:t>
      </w:r>
      <w:r w:rsidRPr="00271F4E">
        <w:rPr>
          <w:rFonts w:ascii="Times New Roman" w:hAnsi="Times New Roman"/>
          <w:sz w:val="24"/>
          <w:szCs w:val="24"/>
        </w:rPr>
        <w:tab/>
      </w:r>
      <w:r w:rsidRPr="00271F4E">
        <w:rPr>
          <w:rFonts w:ascii="Times New Roman" w:hAnsi="Times New Roman"/>
          <w:sz w:val="24"/>
          <w:szCs w:val="24"/>
        </w:rPr>
        <w:tab/>
        <w:t>План за управление на речните басейни</w:t>
      </w:r>
    </w:p>
    <w:p w14:paraId="366ACF69"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ПУРН</w:t>
      </w:r>
      <w:r w:rsidRPr="00271F4E">
        <w:rPr>
          <w:rFonts w:ascii="Times New Roman" w:hAnsi="Times New Roman"/>
          <w:sz w:val="24"/>
          <w:szCs w:val="24"/>
        </w:rPr>
        <w:tab/>
      </w:r>
      <w:r w:rsidRPr="00271F4E">
        <w:rPr>
          <w:rFonts w:ascii="Times New Roman" w:hAnsi="Times New Roman"/>
          <w:sz w:val="24"/>
          <w:szCs w:val="24"/>
        </w:rPr>
        <w:tab/>
        <w:t>План за управление на риска от наводнения</w:t>
      </w:r>
    </w:p>
    <w:p w14:paraId="3AA3BC52"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ПХБ</w:t>
      </w:r>
      <w:r w:rsidRPr="00271F4E">
        <w:rPr>
          <w:rFonts w:ascii="Times New Roman" w:hAnsi="Times New Roman"/>
          <w:sz w:val="24"/>
          <w:szCs w:val="24"/>
        </w:rPr>
        <w:tab/>
      </w:r>
      <w:r w:rsidRPr="00271F4E">
        <w:rPr>
          <w:rFonts w:ascii="Times New Roman" w:hAnsi="Times New Roman"/>
          <w:sz w:val="24"/>
          <w:szCs w:val="24"/>
        </w:rPr>
        <w:tab/>
        <w:t>Полихлориран бифенил</w:t>
      </w:r>
    </w:p>
    <w:p w14:paraId="367C7313"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ПЧ</w:t>
      </w:r>
      <w:r w:rsidRPr="00271F4E">
        <w:rPr>
          <w:rFonts w:ascii="Times New Roman" w:hAnsi="Times New Roman"/>
          <w:sz w:val="24"/>
          <w:szCs w:val="24"/>
        </w:rPr>
        <w:tab/>
      </w:r>
      <w:r w:rsidRPr="00271F4E">
        <w:rPr>
          <w:rFonts w:ascii="Times New Roman" w:hAnsi="Times New Roman"/>
          <w:sz w:val="24"/>
          <w:szCs w:val="24"/>
        </w:rPr>
        <w:tab/>
        <w:t>Прахови частици</w:t>
      </w:r>
    </w:p>
    <w:p w14:paraId="5F577F36" w14:textId="77777777" w:rsidR="005201A4" w:rsidRPr="00271F4E" w:rsidRDefault="005201A4" w:rsidP="005201A4">
      <w:pPr>
        <w:spacing w:before="100" w:after="80" w:line="276" w:lineRule="auto"/>
        <w:ind w:left="1418" w:hanging="1418"/>
        <w:jc w:val="both"/>
        <w:rPr>
          <w:rFonts w:ascii="Times New Roman" w:hAnsi="Times New Roman"/>
          <w:sz w:val="24"/>
          <w:szCs w:val="24"/>
        </w:rPr>
      </w:pPr>
      <w:r w:rsidRPr="00271F4E">
        <w:rPr>
          <w:rFonts w:ascii="Times New Roman" w:hAnsi="Times New Roman"/>
          <w:sz w:val="24"/>
          <w:szCs w:val="24"/>
        </w:rPr>
        <w:t>РКООНИК</w:t>
      </w:r>
      <w:r w:rsidRPr="00271F4E">
        <w:rPr>
          <w:rFonts w:ascii="Times New Roman" w:hAnsi="Times New Roman"/>
          <w:sz w:val="24"/>
          <w:szCs w:val="24"/>
        </w:rPr>
        <w:tab/>
        <w:t>Рамкова конвенция на Огранизацията на обединените нации за справяне с изменението на климата</w:t>
      </w:r>
    </w:p>
    <w:p w14:paraId="3AB81641"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РПНИР</w:t>
      </w:r>
      <w:r w:rsidRPr="00271F4E">
        <w:rPr>
          <w:rFonts w:ascii="Times New Roman" w:hAnsi="Times New Roman"/>
          <w:sz w:val="24"/>
          <w:szCs w:val="24"/>
        </w:rPr>
        <w:tab/>
        <w:t>Рамкова програма за научни изследвания и развитие</w:t>
      </w:r>
    </w:p>
    <w:p w14:paraId="433A9B12"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СБПХФ</w:t>
      </w:r>
      <w:r w:rsidRPr="00271F4E">
        <w:rPr>
          <w:rFonts w:ascii="Times New Roman" w:hAnsi="Times New Roman"/>
          <w:sz w:val="24"/>
          <w:szCs w:val="24"/>
        </w:rPr>
        <w:tab/>
        <w:t>Система за бързо предупреждение за храни и фуражи</w:t>
      </w:r>
    </w:p>
    <w:p w14:paraId="3A5BEB1D"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СЗО</w:t>
      </w:r>
      <w:r w:rsidRPr="00271F4E">
        <w:rPr>
          <w:rFonts w:ascii="Times New Roman" w:hAnsi="Times New Roman"/>
          <w:sz w:val="24"/>
          <w:szCs w:val="24"/>
        </w:rPr>
        <w:tab/>
      </w:r>
      <w:r w:rsidRPr="00271F4E">
        <w:rPr>
          <w:rFonts w:ascii="Times New Roman" w:hAnsi="Times New Roman"/>
          <w:sz w:val="24"/>
          <w:szCs w:val="24"/>
        </w:rPr>
        <w:tab/>
        <w:t>Социално здравно осигуряване</w:t>
      </w:r>
    </w:p>
    <w:p w14:paraId="73578EC0"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СРПР</w:t>
      </w:r>
      <w:r w:rsidRPr="00271F4E">
        <w:rPr>
          <w:rFonts w:ascii="Times New Roman" w:hAnsi="Times New Roman"/>
          <w:sz w:val="24"/>
          <w:szCs w:val="24"/>
        </w:rPr>
        <w:tab/>
      </w:r>
      <w:r w:rsidRPr="00271F4E">
        <w:rPr>
          <w:rFonts w:ascii="Times New Roman" w:hAnsi="Times New Roman"/>
          <w:sz w:val="24"/>
          <w:szCs w:val="24"/>
        </w:rPr>
        <w:tab/>
        <w:t>Система за ранно предупреждение и реагиране</w:t>
      </w:r>
    </w:p>
    <w:p w14:paraId="010C4614"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СС</w:t>
      </w:r>
      <w:r w:rsidRPr="00271F4E">
        <w:rPr>
          <w:rFonts w:ascii="Times New Roman" w:hAnsi="Times New Roman"/>
          <w:sz w:val="24"/>
          <w:szCs w:val="24"/>
        </w:rPr>
        <w:tab/>
      </w:r>
      <w:r w:rsidRPr="00271F4E">
        <w:rPr>
          <w:rFonts w:ascii="Times New Roman" w:hAnsi="Times New Roman"/>
          <w:sz w:val="24"/>
          <w:szCs w:val="24"/>
        </w:rPr>
        <w:tab/>
        <w:t>Стандартизиран кофициент за смъртност</w:t>
      </w:r>
    </w:p>
    <w:p w14:paraId="4EE91726"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УРБ</w:t>
      </w:r>
      <w:r w:rsidRPr="00271F4E">
        <w:rPr>
          <w:rFonts w:ascii="Times New Roman" w:hAnsi="Times New Roman"/>
          <w:sz w:val="24"/>
          <w:szCs w:val="24"/>
        </w:rPr>
        <w:tab/>
      </w:r>
      <w:r w:rsidRPr="00271F4E">
        <w:rPr>
          <w:rFonts w:ascii="Times New Roman" w:hAnsi="Times New Roman"/>
          <w:sz w:val="24"/>
          <w:szCs w:val="24"/>
        </w:rPr>
        <w:tab/>
        <w:t>Управлениена на риска от бедствия</w:t>
      </w:r>
    </w:p>
    <w:p w14:paraId="5F29FB40" w14:textId="77777777" w:rsidR="005201A4" w:rsidRPr="00271F4E" w:rsidRDefault="00291C4B" w:rsidP="005201A4">
      <w:pPr>
        <w:pStyle w:val="Heading1"/>
        <w:rPr>
          <w:b w:val="0"/>
          <w:szCs w:val="32"/>
          <w:u w:val="single"/>
          <w:lang w:val="bg-BG"/>
        </w:rPr>
      </w:pPr>
      <w:r w:rsidRPr="00271F4E">
        <w:rPr>
          <w:rFonts w:ascii="Times New Roman" w:hAnsi="Times New Roman"/>
          <w:lang w:val="bg-BG"/>
        </w:rPr>
        <w:br w:type="page"/>
      </w:r>
      <w:bookmarkStart w:id="9" w:name="_Toc508963577"/>
      <w:bookmarkStart w:id="10" w:name="_Toc522466669"/>
      <w:bookmarkStart w:id="11" w:name="_Toc522468539"/>
      <w:r w:rsidR="005201A4" w:rsidRPr="00271F4E">
        <w:rPr>
          <w:bCs w:val="0"/>
          <w:lang w:val="bg-BG"/>
        </w:rPr>
        <w:lastRenderedPageBreak/>
        <w:t>Терминологичен речник</w:t>
      </w:r>
      <w:r w:rsidR="005201A4" w:rsidRPr="00271F4E">
        <w:rPr>
          <w:rStyle w:val="FootnoteReference"/>
          <w:bCs w:val="0"/>
          <w:lang w:val="bg-BG"/>
        </w:rPr>
        <w:footnoteReference w:id="1"/>
      </w:r>
      <w:bookmarkEnd w:id="9"/>
      <w:bookmarkEnd w:id="10"/>
      <w:bookmarkEnd w:id="11"/>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074"/>
      </w:tblGrid>
      <w:tr w:rsidR="005201A4" w:rsidRPr="00271F4E" w14:paraId="42790192" w14:textId="77777777" w:rsidTr="009868F9">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6898A183" w14:textId="77777777" w:rsidR="005201A4" w:rsidRPr="00271F4E" w:rsidRDefault="005201A4" w:rsidP="009868F9">
            <w:pPr>
              <w:spacing w:before="60" w:after="60" w:line="276" w:lineRule="auto"/>
              <w:jc w:val="both"/>
              <w:rPr>
                <w:rFonts w:ascii="Times New Roman" w:eastAsia="Calibri" w:hAnsi="Times New Roman" w:cs="Arial"/>
                <w:sz w:val="24"/>
              </w:rPr>
            </w:pPr>
            <w:r w:rsidRPr="00271F4E">
              <w:rPr>
                <w:rFonts w:ascii="Times New Roman" w:eastAsia="Calibri" w:hAnsi="Times New Roman" w:cs="Arial"/>
                <w:b/>
                <w:bCs/>
                <w:sz w:val="24"/>
              </w:rPr>
              <w:t>Изменение на климата</w:t>
            </w:r>
            <w:r w:rsidRPr="00271F4E">
              <w:rPr>
                <w:rFonts w:ascii="Times New Roman" w:eastAsia="Calibri" w:hAnsi="Times New Roman" w:cs="Arial"/>
                <w:sz w:val="24"/>
              </w:rPr>
              <w:t xml:space="preserve"> се отнася до промяна в климата, която пряко или косвено се дължи на човешка дейност, водеща до промени в състава на глобалната атмосфера, и е в допълнение към естествената променливост на климата, наблюдавана по време на сравнявани времеви периоди. </w:t>
            </w:r>
          </w:p>
        </w:tc>
      </w:tr>
      <w:tr w:rsidR="005201A4" w:rsidRPr="00271F4E" w14:paraId="63D947E6" w14:textId="77777777" w:rsidTr="009868F9">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373E15DB" w14:textId="77777777" w:rsidR="005201A4" w:rsidRPr="00271F4E" w:rsidRDefault="005201A4" w:rsidP="009868F9">
            <w:pPr>
              <w:spacing w:before="60" w:after="60" w:line="276" w:lineRule="auto"/>
              <w:jc w:val="both"/>
              <w:rPr>
                <w:rFonts w:ascii="Times New Roman" w:eastAsia="Calibri" w:hAnsi="Times New Roman" w:cs="Arial"/>
                <w:sz w:val="24"/>
              </w:rPr>
            </w:pPr>
            <w:r w:rsidRPr="00271F4E">
              <w:rPr>
                <w:rFonts w:ascii="Times New Roman" w:eastAsia="Calibri" w:hAnsi="Times New Roman" w:cs="Arial"/>
                <w:b/>
                <w:bCs/>
                <w:sz w:val="24"/>
              </w:rPr>
              <w:t>Глобално затопляне</w:t>
            </w:r>
            <w:r w:rsidRPr="00271F4E">
              <w:rPr>
                <w:rFonts w:ascii="Times New Roman" w:eastAsia="Calibri" w:hAnsi="Times New Roman" w:cs="Arial"/>
                <w:sz w:val="24"/>
              </w:rPr>
              <w:t xml:space="preserve"> се отнася до постепенното повишаване (наблюдавано или прогнозирано), на температурата на земната повърхност в световен мащаб, като една от последиците  на радиационното въздействие, причинено от антропогенни емисии.</w:t>
            </w:r>
          </w:p>
        </w:tc>
      </w:tr>
      <w:tr w:rsidR="005201A4" w:rsidRPr="00271F4E" w14:paraId="4E720585" w14:textId="77777777" w:rsidTr="009868F9">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21A83E7D" w14:textId="77777777" w:rsidR="005201A4" w:rsidRPr="00271F4E" w:rsidRDefault="005201A4" w:rsidP="009868F9">
            <w:pPr>
              <w:spacing w:before="60" w:after="60" w:line="276" w:lineRule="auto"/>
              <w:jc w:val="both"/>
              <w:rPr>
                <w:rFonts w:ascii="Times New Roman" w:eastAsia="Calibri" w:hAnsi="Times New Roman" w:cs="Arial"/>
                <w:sz w:val="24"/>
              </w:rPr>
            </w:pPr>
            <w:r w:rsidRPr="00271F4E">
              <w:rPr>
                <w:rFonts w:ascii="Times New Roman" w:eastAsia="Calibri" w:hAnsi="Times New Roman" w:cs="Arial"/>
                <w:b/>
                <w:bCs/>
                <w:sz w:val="24"/>
              </w:rPr>
              <w:t xml:space="preserve">Адаптация </w:t>
            </w:r>
            <w:r w:rsidRPr="00271F4E">
              <w:rPr>
                <w:rFonts w:ascii="Times New Roman" w:eastAsia="Calibri" w:hAnsi="Times New Roman" w:cs="Arial"/>
                <w:sz w:val="24"/>
              </w:rPr>
              <w:t>е процес на приспособяване към действителни или очаквани неблагоприятни въздействия  отизменението на климата, както и предприемане на подходящи действия за предотвратяване или свеждане до минимум на щетите, които тези въздействия биха могли да причинят. При системите, свързани с  човека, адаптацията цели да намали или избегне щети, или да се възползва от благоприятни възможности. Човешката намеса би могла да улесни приспособяването на някои естествени системи към очакваните климатични промени и техните въздействия.</w:t>
            </w:r>
          </w:p>
        </w:tc>
      </w:tr>
      <w:tr w:rsidR="005201A4" w:rsidRPr="00271F4E" w14:paraId="54863DD5" w14:textId="77777777" w:rsidTr="009868F9">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074A9D6E" w14:textId="77777777" w:rsidR="005201A4" w:rsidRPr="00271F4E" w:rsidRDefault="005201A4" w:rsidP="009868F9">
            <w:pPr>
              <w:spacing w:before="60" w:after="60" w:line="276" w:lineRule="auto"/>
              <w:jc w:val="both"/>
              <w:rPr>
                <w:rFonts w:ascii="Times New Roman" w:eastAsia="Calibri" w:hAnsi="Times New Roman" w:cs="Arial"/>
                <w:sz w:val="24"/>
              </w:rPr>
            </w:pPr>
            <w:r w:rsidRPr="00271F4E">
              <w:rPr>
                <w:rFonts w:ascii="Times New Roman" w:eastAsia="Calibri" w:hAnsi="Times New Roman" w:cs="Arial"/>
                <w:b/>
                <w:bCs/>
                <w:sz w:val="24"/>
              </w:rPr>
              <w:t xml:space="preserve">Смекчаване (на изменението на климата) </w:t>
            </w:r>
            <w:r w:rsidRPr="00271F4E">
              <w:rPr>
                <w:rFonts w:ascii="Times New Roman" w:eastAsia="Calibri" w:hAnsi="Times New Roman" w:cs="Arial"/>
                <w:sz w:val="24"/>
              </w:rPr>
              <w:t xml:space="preserve">е човешка намеса с цел ограничаване на източниците или подобряване на поглъщането на парникови газове (ПГ). </w:t>
            </w:r>
          </w:p>
        </w:tc>
      </w:tr>
      <w:tr w:rsidR="005201A4" w:rsidRPr="00271F4E" w14:paraId="1A3F54F1" w14:textId="77777777" w:rsidTr="009868F9">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3CFEE90C" w14:textId="77777777" w:rsidR="005201A4" w:rsidRPr="00271F4E" w:rsidRDefault="005201A4" w:rsidP="009868F9">
            <w:pPr>
              <w:spacing w:before="60" w:after="60" w:line="276" w:lineRule="auto"/>
              <w:jc w:val="both"/>
              <w:rPr>
                <w:rFonts w:ascii="Times New Roman" w:eastAsia="Calibri" w:hAnsi="Times New Roman" w:cs="Arial"/>
                <w:sz w:val="24"/>
              </w:rPr>
            </w:pPr>
            <w:r w:rsidRPr="00271F4E">
              <w:rPr>
                <w:rFonts w:ascii="Times New Roman" w:eastAsia="Calibri" w:hAnsi="Times New Roman" w:cs="Arial"/>
                <w:b/>
                <w:bCs/>
                <w:sz w:val="24"/>
              </w:rPr>
              <w:t xml:space="preserve">Уязвимост </w:t>
            </w:r>
            <w:r w:rsidRPr="00271F4E">
              <w:rPr>
                <w:rFonts w:ascii="Times New Roman" w:eastAsia="Calibri" w:hAnsi="Times New Roman" w:cs="Arial"/>
                <w:sz w:val="24"/>
              </w:rPr>
              <w:t>към изменението на климата е степента, до която всяка система е податлива на, и неспособна да се справи с, негативните въздействия на климатичните промени. Уязвимостта е функция на естеството, обхвата и степента на променливост на климата, на които е изложена дадена система, нейната чувствителност и капацитет за адаптация.</w:t>
            </w:r>
          </w:p>
        </w:tc>
      </w:tr>
      <w:tr w:rsidR="005201A4" w:rsidRPr="00271F4E" w14:paraId="45DA04B4" w14:textId="77777777" w:rsidTr="009868F9">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0AAA6464" w14:textId="77777777" w:rsidR="005201A4" w:rsidRPr="00271F4E" w:rsidRDefault="005201A4" w:rsidP="009868F9">
            <w:pPr>
              <w:spacing w:before="60" w:after="60" w:line="276" w:lineRule="auto"/>
              <w:jc w:val="both"/>
              <w:rPr>
                <w:rFonts w:ascii="Times New Roman" w:eastAsia="Calibri" w:hAnsi="Times New Roman" w:cs="Arial"/>
                <w:sz w:val="24"/>
              </w:rPr>
            </w:pPr>
            <w:r w:rsidRPr="00271F4E">
              <w:rPr>
                <w:rFonts w:ascii="Times New Roman" w:eastAsia="Calibri" w:hAnsi="Times New Roman" w:cs="Arial"/>
                <w:b/>
                <w:bCs/>
                <w:sz w:val="24"/>
              </w:rPr>
              <w:t>Устойчивост</w:t>
            </w:r>
            <w:r w:rsidRPr="00271F4E">
              <w:rPr>
                <w:rFonts w:ascii="Times New Roman" w:eastAsia="Calibri" w:hAnsi="Times New Roman" w:cs="Arial"/>
                <w:sz w:val="24"/>
              </w:rPr>
              <w:t xml:space="preserve"> е антипод на уязвимостта и се определя като способност на дадена социална или екологична система да абсорбира смущения, като същевременно запазва своята основна структура и начин на функциониране, капацитета си на самоорганизация и адаптация спрямо стрес и промени.</w:t>
            </w:r>
          </w:p>
        </w:tc>
      </w:tr>
      <w:tr w:rsidR="005201A4" w:rsidRPr="00271F4E" w14:paraId="2ACF964E" w14:textId="77777777" w:rsidTr="009868F9">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57F345F4" w14:textId="77777777" w:rsidR="005201A4" w:rsidRPr="00271F4E" w:rsidRDefault="005201A4" w:rsidP="009868F9">
            <w:pPr>
              <w:spacing w:before="60" w:after="60" w:line="276" w:lineRule="auto"/>
              <w:jc w:val="both"/>
              <w:rPr>
                <w:rFonts w:ascii="Times New Roman" w:eastAsia="Calibri" w:hAnsi="Times New Roman" w:cs="Arial"/>
                <w:sz w:val="24"/>
              </w:rPr>
            </w:pPr>
            <w:r w:rsidRPr="00271F4E">
              <w:rPr>
                <w:rFonts w:ascii="Times New Roman" w:eastAsia="Calibri" w:hAnsi="Times New Roman" w:cs="Arial"/>
                <w:b/>
                <w:bCs/>
                <w:sz w:val="24"/>
              </w:rPr>
              <w:t>Риск</w:t>
            </w:r>
            <w:r w:rsidRPr="00271F4E">
              <w:rPr>
                <w:rFonts w:ascii="Times New Roman" w:eastAsia="Calibri" w:hAnsi="Times New Roman" w:cs="Arial"/>
                <w:sz w:val="24"/>
              </w:rPr>
              <w:t xml:space="preserve"> е потенциалът за реални последствия в ситуация на висок залог и несигурен резултат, като се отчита разнообразието от ценности. Рискът често се представя като вероятност или възможност за възникване на опасни събития или тенденции, умножена по техните въздействия, ако тези събития се случат.</w:t>
            </w:r>
          </w:p>
        </w:tc>
      </w:tr>
    </w:tbl>
    <w:p w14:paraId="78C6010E" w14:textId="77777777" w:rsidR="005201A4" w:rsidRPr="00271F4E" w:rsidRDefault="005201A4" w:rsidP="005201A4">
      <w:pPr>
        <w:tabs>
          <w:tab w:val="left" w:pos="10206"/>
        </w:tabs>
        <w:spacing w:after="200"/>
        <w:ind w:right="7"/>
        <w:rPr>
          <w:rFonts w:ascii="Times New Roman" w:hAnsi="Times New Roman"/>
          <w:sz w:val="18"/>
          <w:szCs w:val="18"/>
        </w:rPr>
      </w:pPr>
    </w:p>
    <w:p w14:paraId="5F23644E" w14:textId="77777777" w:rsidR="005201A4" w:rsidRPr="00271F4E" w:rsidRDefault="005201A4">
      <w:pPr>
        <w:spacing w:after="0"/>
        <w:rPr>
          <w:b/>
        </w:rPr>
        <w:sectPr w:rsidR="005201A4" w:rsidRPr="00271F4E" w:rsidSect="005201A4">
          <w:headerReference w:type="default" r:id="rId13"/>
          <w:footerReference w:type="default" r:id="rId14"/>
          <w:headerReference w:type="first" r:id="rId15"/>
          <w:pgSz w:w="11906" w:h="16838" w:code="9"/>
          <w:pgMar w:top="1411" w:right="1411" w:bottom="1411" w:left="1411" w:header="708" w:footer="708" w:gutter="0"/>
          <w:pgNumType w:fmt="lowerRoman" w:start="1"/>
          <w:cols w:space="708"/>
          <w:docGrid w:linePitch="360"/>
        </w:sectPr>
      </w:pPr>
      <w:r w:rsidRPr="00271F4E">
        <w:rPr>
          <w:b/>
        </w:rPr>
        <w:br w:type="page"/>
      </w:r>
    </w:p>
    <w:p w14:paraId="6BCBE5AA" w14:textId="77777777" w:rsidR="002B26AE" w:rsidRPr="00271F4E" w:rsidRDefault="002B26AE" w:rsidP="00920BE9">
      <w:pPr>
        <w:pStyle w:val="Heading1"/>
        <w:rPr>
          <w:bCs w:val="0"/>
          <w:lang w:val="bg-BG"/>
        </w:rPr>
      </w:pPr>
      <w:bookmarkStart w:id="12" w:name="_Toc508963578"/>
      <w:bookmarkStart w:id="13" w:name="_Toc522466670"/>
      <w:bookmarkStart w:id="14" w:name="_Toc522468540"/>
      <w:r w:rsidRPr="00271F4E">
        <w:rPr>
          <w:bCs w:val="0"/>
          <w:lang w:val="bg-BG"/>
        </w:rPr>
        <w:lastRenderedPageBreak/>
        <w:t>Р</w:t>
      </w:r>
      <w:r w:rsidR="00763627" w:rsidRPr="00271F4E">
        <w:rPr>
          <w:bCs w:val="0"/>
          <w:lang w:val="bg-BG"/>
        </w:rPr>
        <w:t>езюме</w:t>
      </w:r>
      <w:bookmarkEnd w:id="12"/>
      <w:bookmarkEnd w:id="13"/>
      <w:bookmarkEnd w:id="14"/>
    </w:p>
    <w:p w14:paraId="0836A917" w14:textId="73428D87" w:rsidR="002B26AE" w:rsidRPr="00271F4E" w:rsidRDefault="00AB05EF" w:rsidP="004E3305">
      <w:pPr>
        <w:widowControl w:val="0"/>
        <w:numPr>
          <w:ilvl w:val="0"/>
          <w:numId w:val="29"/>
        </w:numPr>
        <w:spacing w:before="120" w:after="60" w:line="276" w:lineRule="auto"/>
        <w:ind w:left="0" w:firstLine="0"/>
        <w:jc w:val="both"/>
        <w:rPr>
          <w:rFonts w:ascii="Times New Roman" w:hAnsi="Times New Roman"/>
          <w:sz w:val="24"/>
          <w:szCs w:val="24"/>
        </w:rPr>
      </w:pPr>
      <w:r w:rsidRPr="00271F4E">
        <w:rPr>
          <w:rFonts w:ascii="Times New Roman" w:hAnsi="Times New Roman"/>
          <w:sz w:val="24"/>
          <w:szCs w:val="24"/>
        </w:rPr>
        <w:t xml:space="preserve">Времето и климатът винаги са </w:t>
      </w:r>
      <w:r w:rsidR="008C46EF">
        <w:rPr>
          <w:rFonts w:ascii="Times New Roman" w:hAnsi="Times New Roman"/>
          <w:sz w:val="24"/>
          <w:szCs w:val="24"/>
        </w:rPr>
        <w:t>били фактор на</w:t>
      </w:r>
      <w:r w:rsidRPr="00271F4E">
        <w:rPr>
          <w:rFonts w:ascii="Times New Roman" w:hAnsi="Times New Roman"/>
          <w:sz w:val="24"/>
          <w:szCs w:val="24"/>
        </w:rPr>
        <w:t xml:space="preserve"> ч</w:t>
      </w:r>
      <w:r w:rsidR="002B26AE" w:rsidRPr="00271F4E">
        <w:rPr>
          <w:rFonts w:ascii="Times New Roman" w:hAnsi="Times New Roman"/>
          <w:sz w:val="24"/>
          <w:szCs w:val="24"/>
        </w:rPr>
        <w:t>овешкото здраве</w:t>
      </w:r>
      <w:r w:rsidRPr="00271F4E">
        <w:rPr>
          <w:rFonts w:ascii="Times New Roman" w:hAnsi="Times New Roman"/>
          <w:sz w:val="24"/>
          <w:szCs w:val="24"/>
        </w:rPr>
        <w:t>.</w:t>
      </w:r>
      <w:r w:rsidR="002B26AE" w:rsidRPr="00271F4E">
        <w:rPr>
          <w:rFonts w:ascii="Times New Roman" w:hAnsi="Times New Roman"/>
          <w:sz w:val="24"/>
          <w:szCs w:val="24"/>
        </w:rPr>
        <w:t xml:space="preserve"> </w:t>
      </w:r>
      <w:r w:rsidR="008C46EF">
        <w:rPr>
          <w:rFonts w:ascii="Times New Roman" w:hAnsi="Times New Roman"/>
          <w:sz w:val="24"/>
          <w:szCs w:val="24"/>
        </w:rPr>
        <w:t>Техните промени</w:t>
      </w:r>
      <w:r w:rsidR="006043E0" w:rsidRPr="00271F4E">
        <w:rPr>
          <w:rFonts w:ascii="Times New Roman" w:hAnsi="Times New Roman"/>
          <w:sz w:val="24"/>
          <w:szCs w:val="24"/>
        </w:rPr>
        <w:t xml:space="preserve"> </w:t>
      </w:r>
      <w:r w:rsidR="002B26AE" w:rsidRPr="00271F4E">
        <w:rPr>
          <w:rFonts w:ascii="Times New Roman" w:hAnsi="Times New Roman"/>
          <w:sz w:val="24"/>
          <w:szCs w:val="24"/>
        </w:rPr>
        <w:t xml:space="preserve">засягат </w:t>
      </w:r>
      <w:r w:rsidR="006043E0" w:rsidRPr="00271F4E">
        <w:rPr>
          <w:rFonts w:ascii="Times New Roman" w:hAnsi="Times New Roman"/>
          <w:sz w:val="24"/>
          <w:szCs w:val="24"/>
        </w:rPr>
        <w:t>о</w:t>
      </w:r>
      <w:r w:rsidRPr="00271F4E">
        <w:rPr>
          <w:rFonts w:ascii="Times New Roman" w:hAnsi="Times New Roman"/>
          <w:sz w:val="24"/>
          <w:szCs w:val="24"/>
        </w:rPr>
        <w:t xml:space="preserve">колната </w:t>
      </w:r>
      <w:r w:rsidR="002B26AE" w:rsidRPr="00271F4E">
        <w:rPr>
          <w:rFonts w:ascii="Times New Roman" w:hAnsi="Times New Roman"/>
          <w:sz w:val="24"/>
          <w:szCs w:val="24"/>
        </w:rPr>
        <w:t>среда, осигурява</w:t>
      </w:r>
      <w:r w:rsidRPr="00271F4E">
        <w:rPr>
          <w:rFonts w:ascii="Times New Roman" w:hAnsi="Times New Roman"/>
          <w:sz w:val="24"/>
          <w:szCs w:val="24"/>
        </w:rPr>
        <w:t xml:space="preserve">ща </w:t>
      </w:r>
      <w:r w:rsidR="008C46EF">
        <w:rPr>
          <w:rFonts w:ascii="Times New Roman" w:hAnsi="Times New Roman"/>
          <w:sz w:val="24"/>
          <w:szCs w:val="24"/>
        </w:rPr>
        <w:t>за човека</w:t>
      </w:r>
      <w:r w:rsidR="008C46EF" w:rsidRPr="00271F4E">
        <w:rPr>
          <w:rFonts w:ascii="Times New Roman" w:hAnsi="Times New Roman"/>
          <w:sz w:val="24"/>
          <w:szCs w:val="24"/>
        </w:rPr>
        <w:t xml:space="preserve"> </w:t>
      </w:r>
      <w:r w:rsidR="002B26AE" w:rsidRPr="00271F4E">
        <w:rPr>
          <w:rFonts w:ascii="Times New Roman" w:hAnsi="Times New Roman"/>
          <w:sz w:val="24"/>
          <w:szCs w:val="24"/>
        </w:rPr>
        <w:t xml:space="preserve">чист въздух, храна, вода, подслон и сигурност. </w:t>
      </w:r>
      <w:r w:rsidR="00C16212" w:rsidRPr="00271F4E">
        <w:rPr>
          <w:rFonts w:ascii="Times New Roman" w:hAnsi="Times New Roman"/>
          <w:sz w:val="24"/>
          <w:szCs w:val="24"/>
        </w:rPr>
        <w:t>Тези промени</w:t>
      </w:r>
      <w:r w:rsidR="006043E0" w:rsidRPr="00271F4E">
        <w:rPr>
          <w:rFonts w:ascii="Times New Roman" w:hAnsi="Times New Roman"/>
          <w:sz w:val="24"/>
          <w:szCs w:val="24"/>
        </w:rPr>
        <w:t>, з</w:t>
      </w:r>
      <w:r w:rsidR="002B26AE" w:rsidRPr="00271F4E">
        <w:rPr>
          <w:rFonts w:ascii="Times New Roman" w:hAnsi="Times New Roman"/>
          <w:sz w:val="24"/>
          <w:szCs w:val="24"/>
        </w:rPr>
        <w:t xml:space="preserve">аедно с други природни и </w:t>
      </w:r>
      <w:r w:rsidR="007C4AF1" w:rsidRPr="00271F4E">
        <w:rPr>
          <w:rFonts w:ascii="Times New Roman" w:hAnsi="Times New Roman"/>
          <w:sz w:val="24"/>
          <w:szCs w:val="24"/>
        </w:rPr>
        <w:t>антропогенни</w:t>
      </w:r>
      <w:r w:rsidR="002B26AE" w:rsidRPr="00271F4E">
        <w:rPr>
          <w:rFonts w:ascii="Times New Roman" w:hAnsi="Times New Roman"/>
          <w:sz w:val="24"/>
          <w:szCs w:val="24"/>
        </w:rPr>
        <w:t xml:space="preserve"> </w:t>
      </w:r>
      <w:r w:rsidR="007C4AF1" w:rsidRPr="00271F4E">
        <w:rPr>
          <w:rFonts w:ascii="Times New Roman" w:hAnsi="Times New Roman"/>
          <w:sz w:val="24"/>
          <w:szCs w:val="24"/>
        </w:rPr>
        <w:t>стресори</w:t>
      </w:r>
      <w:r w:rsidR="002B26AE" w:rsidRPr="00271F4E">
        <w:rPr>
          <w:rFonts w:ascii="Times New Roman" w:hAnsi="Times New Roman"/>
          <w:sz w:val="24"/>
          <w:szCs w:val="24"/>
        </w:rPr>
        <w:t xml:space="preserve">, застрашават човешкото здраве и благоденствие по </w:t>
      </w:r>
      <w:r w:rsidR="006043E0" w:rsidRPr="00271F4E">
        <w:rPr>
          <w:rFonts w:ascii="Times New Roman" w:hAnsi="Times New Roman"/>
          <w:sz w:val="24"/>
          <w:szCs w:val="24"/>
        </w:rPr>
        <w:t xml:space="preserve">многобройни </w:t>
      </w:r>
      <w:r w:rsidR="002B26AE" w:rsidRPr="00271F4E">
        <w:rPr>
          <w:rFonts w:ascii="Times New Roman" w:hAnsi="Times New Roman"/>
          <w:sz w:val="24"/>
          <w:szCs w:val="24"/>
        </w:rPr>
        <w:t xml:space="preserve">начини. </w:t>
      </w:r>
      <w:r w:rsidR="006043E0" w:rsidRPr="00271F4E">
        <w:rPr>
          <w:rFonts w:ascii="Times New Roman" w:hAnsi="Times New Roman"/>
          <w:sz w:val="24"/>
          <w:szCs w:val="24"/>
        </w:rPr>
        <w:t>С най-</w:t>
      </w:r>
      <w:r w:rsidR="008C46EF">
        <w:rPr>
          <w:rFonts w:ascii="Times New Roman" w:hAnsi="Times New Roman"/>
          <w:sz w:val="24"/>
          <w:szCs w:val="24"/>
        </w:rPr>
        <w:t>силно</w:t>
      </w:r>
      <w:r w:rsidR="007C4AF1" w:rsidRPr="00271F4E">
        <w:rPr>
          <w:rFonts w:ascii="Times New Roman" w:hAnsi="Times New Roman"/>
          <w:sz w:val="24"/>
          <w:szCs w:val="24"/>
        </w:rPr>
        <w:t xml:space="preserve"> </w:t>
      </w:r>
      <w:r w:rsidR="008C46EF">
        <w:rPr>
          <w:rFonts w:ascii="Times New Roman" w:hAnsi="Times New Roman"/>
          <w:sz w:val="24"/>
          <w:szCs w:val="24"/>
        </w:rPr>
        <w:t xml:space="preserve">изразени ефекти </w:t>
      </w:r>
      <w:r w:rsidR="002B26AE" w:rsidRPr="00271F4E">
        <w:rPr>
          <w:rFonts w:ascii="Times New Roman" w:hAnsi="Times New Roman"/>
          <w:sz w:val="24"/>
          <w:szCs w:val="24"/>
        </w:rPr>
        <w:t xml:space="preserve">са </w:t>
      </w:r>
      <w:r w:rsidR="005E17DA" w:rsidRPr="00271F4E">
        <w:rPr>
          <w:rFonts w:ascii="Times New Roman" w:hAnsi="Times New Roman"/>
          <w:sz w:val="24"/>
          <w:szCs w:val="24"/>
        </w:rPr>
        <w:t xml:space="preserve">нарастването на </w:t>
      </w:r>
      <w:r w:rsidR="002B26AE" w:rsidRPr="00271F4E">
        <w:rPr>
          <w:rFonts w:ascii="Times New Roman" w:hAnsi="Times New Roman"/>
          <w:sz w:val="24"/>
          <w:szCs w:val="24"/>
        </w:rPr>
        <w:t>периоди</w:t>
      </w:r>
      <w:r w:rsidR="006043E0" w:rsidRPr="00271F4E">
        <w:rPr>
          <w:rFonts w:ascii="Times New Roman" w:hAnsi="Times New Roman"/>
          <w:sz w:val="24"/>
          <w:szCs w:val="24"/>
        </w:rPr>
        <w:t>те</w:t>
      </w:r>
      <w:r w:rsidR="002B26AE" w:rsidRPr="00271F4E">
        <w:rPr>
          <w:rFonts w:ascii="Times New Roman" w:hAnsi="Times New Roman"/>
          <w:sz w:val="24"/>
          <w:szCs w:val="24"/>
        </w:rPr>
        <w:t xml:space="preserve"> с екстремни максимални и минимални температури, </w:t>
      </w:r>
      <w:r w:rsidR="005E17DA" w:rsidRPr="00271F4E">
        <w:rPr>
          <w:rFonts w:ascii="Times New Roman" w:hAnsi="Times New Roman"/>
          <w:sz w:val="24"/>
          <w:szCs w:val="24"/>
        </w:rPr>
        <w:t xml:space="preserve">увеличаването на </w:t>
      </w:r>
      <w:r w:rsidR="002B26AE" w:rsidRPr="00271F4E">
        <w:rPr>
          <w:rFonts w:ascii="Times New Roman" w:hAnsi="Times New Roman"/>
          <w:sz w:val="24"/>
          <w:szCs w:val="24"/>
        </w:rPr>
        <w:t>продължителни</w:t>
      </w:r>
      <w:r w:rsidR="006043E0" w:rsidRPr="00271F4E">
        <w:rPr>
          <w:rFonts w:ascii="Times New Roman" w:hAnsi="Times New Roman"/>
          <w:sz w:val="24"/>
          <w:szCs w:val="24"/>
        </w:rPr>
        <w:t>те</w:t>
      </w:r>
      <w:r w:rsidR="002B26AE" w:rsidRPr="00271F4E">
        <w:rPr>
          <w:rFonts w:ascii="Times New Roman" w:hAnsi="Times New Roman"/>
          <w:sz w:val="24"/>
          <w:szCs w:val="24"/>
        </w:rPr>
        <w:t xml:space="preserve"> и интензивни</w:t>
      </w:r>
      <w:r w:rsidR="008C46EF">
        <w:rPr>
          <w:rFonts w:ascii="Times New Roman" w:hAnsi="Times New Roman"/>
          <w:sz w:val="24"/>
          <w:szCs w:val="24"/>
        </w:rPr>
        <w:t>те</w:t>
      </w:r>
      <w:r w:rsidR="002B26AE" w:rsidRPr="00271F4E">
        <w:rPr>
          <w:rFonts w:ascii="Times New Roman" w:hAnsi="Times New Roman"/>
          <w:sz w:val="24"/>
          <w:szCs w:val="24"/>
        </w:rPr>
        <w:t xml:space="preserve"> валежи, </w:t>
      </w:r>
      <w:r w:rsidR="005E17DA" w:rsidRPr="00271F4E">
        <w:rPr>
          <w:rFonts w:ascii="Times New Roman" w:hAnsi="Times New Roman"/>
          <w:sz w:val="24"/>
          <w:szCs w:val="24"/>
        </w:rPr>
        <w:t xml:space="preserve">повишаването на честотата на </w:t>
      </w:r>
      <w:r w:rsidR="006043E0" w:rsidRPr="00271F4E">
        <w:rPr>
          <w:rFonts w:ascii="Times New Roman" w:hAnsi="Times New Roman"/>
          <w:sz w:val="24"/>
          <w:szCs w:val="24"/>
        </w:rPr>
        <w:t xml:space="preserve">бедствените </w:t>
      </w:r>
      <w:r w:rsidR="002B26AE" w:rsidRPr="00271F4E">
        <w:rPr>
          <w:rFonts w:ascii="Times New Roman" w:hAnsi="Times New Roman"/>
          <w:sz w:val="24"/>
          <w:szCs w:val="24"/>
        </w:rPr>
        <w:t xml:space="preserve">метеорологични </w:t>
      </w:r>
      <w:r w:rsidR="006043E0" w:rsidRPr="00271F4E">
        <w:rPr>
          <w:rFonts w:ascii="Times New Roman" w:hAnsi="Times New Roman"/>
          <w:sz w:val="24"/>
          <w:szCs w:val="24"/>
        </w:rPr>
        <w:t xml:space="preserve">прояви </w:t>
      </w:r>
      <w:r w:rsidR="002B26AE" w:rsidRPr="00271F4E">
        <w:rPr>
          <w:rFonts w:ascii="Times New Roman" w:hAnsi="Times New Roman"/>
          <w:sz w:val="24"/>
          <w:szCs w:val="24"/>
        </w:rPr>
        <w:t>(</w:t>
      </w:r>
      <w:r w:rsidR="007C4AF1" w:rsidRPr="00271F4E">
        <w:rPr>
          <w:rFonts w:ascii="Times New Roman" w:hAnsi="Times New Roman"/>
          <w:sz w:val="24"/>
          <w:szCs w:val="24"/>
        </w:rPr>
        <w:t>бури</w:t>
      </w:r>
      <w:r w:rsidR="002B26AE" w:rsidRPr="00271F4E">
        <w:rPr>
          <w:rFonts w:ascii="Times New Roman" w:hAnsi="Times New Roman"/>
          <w:sz w:val="24"/>
          <w:szCs w:val="24"/>
        </w:rPr>
        <w:t xml:space="preserve">, циклони, наводнения), </w:t>
      </w:r>
      <w:r w:rsidR="007C4AF1" w:rsidRPr="00271F4E">
        <w:rPr>
          <w:rFonts w:ascii="Times New Roman" w:hAnsi="Times New Roman"/>
          <w:sz w:val="24"/>
          <w:szCs w:val="24"/>
        </w:rPr>
        <w:t>суши</w:t>
      </w:r>
      <w:r w:rsidR="006043E0" w:rsidRPr="00271F4E">
        <w:rPr>
          <w:rFonts w:ascii="Times New Roman" w:hAnsi="Times New Roman"/>
          <w:sz w:val="24"/>
          <w:szCs w:val="24"/>
        </w:rPr>
        <w:t>те</w:t>
      </w:r>
      <w:r w:rsidR="002B26AE" w:rsidRPr="00271F4E">
        <w:rPr>
          <w:rFonts w:ascii="Times New Roman" w:hAnsi="Times New Roman"/>
          <w:sz w:val="24"/>
          <w:szCs w:val="24"/>
        </w:rPr>
        <w:t xml:space="preserve">, </w:t>
      </w:r>
      <w:r w:rsidR="002C0030" w:rsidRPr="00271F4E">
        <w:rPr>
          <w:rFonts w:ascii="Times New Roman" w:hAnsi="Times New Roman"/>
          <w:sz w:val="24"/>
          <w:szCs w:val="24"/>
        </w:rPr>
        <w:t>влош</w:t>
      </w:r>
      <w:r w:rsidR="005E17DA" w:rsidRPr="00271F4E">
        <w:rPr>
          <w:rFonts w:ascii="Times New Roman" w:hAnsi="Times New Roman"/>
          <w:sz w:val="24"/>
          <w:szCs w:val="24"/>
        </w:rPr>
        <w:t>аването на</w:t>
      </w:r>
      <w:r w:rsidR="007C4AF1" w:rsidRPr="00271F4E">
        <w:rPr>
          <w:rFonts w:ascii="Times New Roman" w:hAnsi="Times New Roman"/>
          <w:sz w:val="24"/>
          <w:szCs w:val="24"/>
        </w:rPr>
        <w:t xml:space="preserve"> </w:t>
      </w:r>
      <w:r w:rsidR="002B26AE" w:rsidRPr="00271F4E">
        <w:rPr>
          <w:rFonts w:ascii="Times New Roman" w:hAnsi="Times New Roman"/>
          <w:sz w:val="24"/>
          <w:szCs w:val="24"/>
        </w:rPr>
        <w:t>качество</w:t>
      </w:r>
      <w:r w:rsidR="005E17DA" w:rsidRPr="00271F4E">
        <w:rPr>
          <w:rFonts w:ascii="Times New Roman" w:hAnsi="Times New Roman"/>
          <w:sz w:val="24"/>
          <w:szCs w:val="24"/>
        </w:rPr>
        <w:t>то</w:t>
      </w:r>
      <w:r w:rsidR="002B26AE" w:rsidRPr="00271F4E">
        <w:rPr>
          <w:rFonts w:ascii="Times New Roman" w:hAnsi="Times New Roman"/>
          <w:sz w:val="24"/>
          <w:szCs w:val="24"/>
        </w:rPr>
        <w:t xml:space="preserve"> на </w:t>
      </w:r>
      <w:r w:rsidR="005E17DA" w:rsidRPr="00271F4E">
        <w:rPr>
          <w:rFonts w:ascii="Times New Roman" w:hAnsi="Times New Roman"/>
          <w:sz w:val="24"/>
          <w:szCs w:val="24"/>
        </w:rPr>
        <w:t xml:space="preserve">атмосферния </w:t>
      </w:r>
      <w:r w:rsidR="002B26AE" w:rsidRPr="00271F4E">
        <w:rPr>
          <w:rFonts w:ascii="Times New Roman" w:hAnsi="Times New Roman"/>
          <w:sz w:val="24"/>
          <w:szCs w:val="24"/>
        </w:rPr>
        <w:t>въздух, изчерпване</w:t>
      </w:r>
      <w:r w:rsidR="006043E0" w:rsidRPr="00271F4E">
        <w:rPr>
          <w:rFonts w:ascii="Times New Roman" w:hAnsi="Times New Roman"/>
          <w:sz w:val="24"/>
          <w:szCs w:val="24"/>
        </w:rPr>
        <w:t>то</w:t>
      </w:r>
      <w:r w:rsidR="002B26AE" w:rsidRPr="00271F4E">
        <w:rPr>
          <w:rFonts w:ascii="Times New Roman" w:hAnsi="Times New Roman"/>
          <w:sz w:val="24"/>
          <w:szCs w:val="24"/>
        </w:rPr>
        <w:t xml:space="preserve"> на озоновия слой</w:t>
      </w:r>
      <w:r w:rsidR="003F2142" w:rsidRPr="00271F4E">
        <w:rPr>
          <w:rFonts w:ascii="Times New Roman" w:hAnsi="Times New Roman"/>
          <w:sz w:val="24"/>
          <w:szCs w:val="24"/>
        </w:rPr>
        <w:t xml:space="preserve"> и съответното </w:t>
      </w:r>
      <w:r w:rsidR="006043E0" w:rsidRPr="00271F4E">
        <w:rPr>
          <w:rFonts w:ascii="Times New Roman" w:hAnsi="Times New Roman"/>
          <w:sz w:val="24"/>
          <w:szCs w:val="24"/>
        </w:rPr>
        <w:t xml:space="preserve">нарастване на </w:t>
      </w:r>
      <w:r w:rsidR="002B26AE" w:rsidRPr="00271F4E">
        <w:rPr>
          <w:rFonts w:ascii="Times New Roman" w:hAnsi="Times New Roman"/>
          <w:sz w:val="24"/>
          <w:szCs w:val="24"/>
        </w:rPr>
        <w:t>UV-радиация</w:t>
      </w:r>
      <w:r w:rsidR="006043E0" w:rsidRPr="00271F4E">
        <w:rPr>
          <w:rFonts w:ascii="Times New Roman" w:hAnsi="Times New Roman"/>
          <w:sz w:val="24"/>
          <w:szCs w:val="24"/>
        </w:rPr>
        <w:t>та</w:t>
      </w:r>
      <w:r w:rsidR="002B26AE" w:rsidRPr="00271F4E">
        <w:rPr>
          <w:rFonts w:ascii="Times New Roman" w:hAnsi="Times New Roman"/>
          <w:sz w:val="24"/>
          <w:szCs w:val="24"/>
        </w:rPr>
        <w:t xml:space="preserve">. </w:t>
      </w:r>
      <w:r w:rsidR="00B67248" w:rsidRPr="00271F4E">
        <w:rPr>
          <w:rFonts w:ascii="Times New Roman" w:hAnsi="Times New Roman"/>
          <w:sz w:val="24"/>
          <w:szCs w:val="24"/>
        </w:rPr>
        <w:t>Ефектите от в</w:t>
      </w:r>
      <w:r w:rsidR="002B26AE" w:rsidRPr="00271F4E">
        <w:rPr>
          <w:rFonts w:ascii="Times New Roman" w:hAnsi="Times New Roman"/>
          <w:sz w:val="24"/>
          <w:szCs w:val="24"/>
        </w:rPr>
        <w:t xml:space="preserve">ъздействието </w:t>
      </w:r>
      <w:r w:rsidR="007C4AF1" w:rsidRPr="00271F4E">
        <w:rPr>
          <w:rFonts w:ascii="Times New Roman" w:hAnsi="Times New Roman"/>
          <w:sz w:val="24"/>
          <w:szCs w:val="24"/>
        </w:rPr>
        <w:t xml:space="preserve">на </w:t>
      </w:r>
      <w:r w:rsidR="008C46EF">
        <w:rPr>
          <w:rFonts w:ascii="Times New Roman" w:hAnsi="Times New Roman"/>
          <w:sz w:val="24"/>
          <w:szCs w:val="24"/>
        </w:rPr>
        <w:t xml:space="preserve">климатичните промени </w:t>
      </w:r>
      <w:r w:rsidR="00B67248" w:rsidRPr="00271F4E">
        <w:rPr>
          <w:rFonts w:ascii="Times New Roman" w:hAnsi="Times New Roman"/>
          <w:sz w:val="24"/>
          <w:szCs w:val="24"/>
        </w:rPr>
        <w:t xml:space="preserve">се проявяват в </w:t>
      </w:r>
      <w:r w:rsidR="00763627" w:rsidRPr="00271F4E">
        <w:rPr>
          <w:rFonts w:ascii="Times New Roman" w:hAnsi="Times New Roman"/>
          <w:sz w:val="24"/>
          <w:szCs w:val="24"/>
        </w:rPr>
        <w:t xml:space="preserve"> следните </w:t>
      </w:r>
      <w:r w:rsidR="00B67248" w:rsidRPr="00271F4E">
        <w:rPr>
          <w:rFonts w:ascii="Times New Roman" w:hAnsi="Times New Roman"/>
          <w:sz w:val="24"/>
          <w:szCs w:val="24"/>
        </w:rPr>
        <w:t>здравни</w:t>
      </w:r>
      <w:r w:rsidR="005E17DA" w:rsidRPr="00271F4E">
        <w:rPr>
          <w:rFonts w:ascii="Times New Roman" w:hAnsi="Times New Roman"/>
          <w:sz w:val="24"/>
          <w:szCs w:val="24"/>
        </w:rPr>
        <w:t xml:space="preserve"> </w:t>
      </w:r>
      <w:r w:rsidR="007C4AF1" w:rsidRPr="00271F4E">
        <w:rPr>
          <w:rFonts w:ascii="Times New Roman" w:hAnsi="Times New Roman"/>
          <w:sz w:val="24"/>
          <w:szCs w:val="24"/>
        </w:rPr>
        <w:t>аспекти</w:t>
      </w:r>
      <w:r w:rsidR="00763627" w:rsidRPr="00271F4E">
        <w:rPr>
          <w:rFonts w:ascii="Times New Roman" w:hAnsi="Times New Roman"/>
          <w:sz w:val="24"/>
          <w:szCs w:val="24"/>
        </w:rPr>
        <w:t>:</w:t>
      </w:r>
    </w:p>
    <w:p w14:paraId="3401946C" w14:textId="5B3C70B9" w:rsidR="002B26AE" w:rsidRPr="00271F4E" w:rsidRDefault="007C4AF1" w:rsidP="004E3305">
      <w:pPr>
        <w:widowControl w:val="0"/>
        <w:numPr>
          <w:ilvl w:val="0"/>
          <w:numId w:val="30"/>
        </w:numPr>
        <w:spacing w:after="60" w:line="276" w:lineRule="auto"/>
        <w:rPr>
          <w:rFonts w:ascii="Times New Roman" w:hAnsi="Times New Roman"/>
          <w:sz w:val="24"/>
          <w:szCs w:val="24"/>
        </w:rPr>
      </w:pPr>
      <w:r w:rsidRPr="00271F4E">
        <w:rPr>
          <w:rFonts w:ascii="Times New Roman" w:hAnsi="Times New Roman"/>
          <w:sz w:val="24"/>
          <w:szCs w:val="24"/>
        </w:rPr>
        <w:t>топлинно обу</w:t>
      </w:r>
      <w:r w:rsidR="00926672" w:rsidRPr="00271F4E">
        <w:rPr>
          <w:rFonts w:ascii="Times New Roman" w:hAnsi="Times New Roman"/>
          <w:sz w:val="24"/>
          <w:szCs w:val="24"/>
        </w:rPr>
        <w:t>с</w:t>
      </w:r>
      <w:r w:rsidRPr="00271F4E">
        <w:rPr>
          <w:rFonts w:ascii="Times New Roman" w:hAnsi="Times New Roman"/>
          <w:sz w:val="24"/>
          <w:szCs w:val="24"/>
        </w:rPr>
        <w:t>ловени</w:t>
      </w:r>
      <w:r w:rsidR="002B26AE" w:rsidRPr="00271F4E">
        <w:rPr>
          <w:rFonts w:ascii="Times New Roman" w:hAnsi="Times New Roman"/>
          <w:sz w:val="24"/>
          <w:szCs w:val="24"/>
        </w:rPr>
        <w:t xml:space="preserve"> забол</w:t>
      </w:r>
      <w:r w:rsidR="008C46EF">
        <w:rPr>
          <w:rFonts w:ascii="Times New Roman" w:hAnsi="Times New Roman"/>
          <w:sz w:val="24"/>
          <w:szCs w:val="24"/>
        </w:rPr>
        <w:t>яемост</w:t>
      </w:r>
      <w:r w:rsidR="002B26AE" w:rsidRPr="00271F4E">
        <w:rPr>
          <w:rFonts w:ascii="Times New Roman" w:hAnsi="Times New Roman"/>
          <w:sz w:val="24"/>
          <w:szCs w:val="24"/>
        </w:rPr>
        <w:t xml:space="preserve"> и смъртност;</w:t>
      </w:r>
    </w:p>
    <w:p w14:paraId="3BA7CE7F" w14:textId="77777777" w:rsidR="002B26AE" w:rsidRPr="00271F4E" w:rsidRDefault="00B67248" w:rsidP="004E3305">
      <w:pPr>
        <w:widowControl w:val="0"/>
        <w:numPr>
          <w:ilvl w:val="0"/>
          <w:numId w:val="30"/>
        </w:numPr>
        <w:spacing w:after="60" w:line="276" w:lineRule="auto"/>
        <w:rPr>
          <w:rFonts w:ascii="Times New Roman" w:hAnsi="Times New Roman"/>
          <w:sz w:val="24"/>
          <w:szCs w:val="24"/>
        </w:rPr>
      </w:pPr>
      <w:r w:rsidRPr="00271F4E">
        <w:rPr>
          <w:rFonts w:ascii="Times New Roman" w:hAnsi="Times New Roman"/>
          <w:sz w:val="24"/>
          <w:szCs w:val="24"/>
        </w:rPr>
        <w:t xml:space="preserve">заболявания и смъртност, обусловени от </w:t>
      </w:r>
      <w:r w:rsidR="002B26AE" w:rsidRPr="00271F4E">
        <w:rPr>
          <w:rFonts w:ascii="Times New Roman" w:hAnsi="Times New Roman"/>
          <w:sz w:val="24"/>
          <w:szCs w:val="24"/>
        </w:rPr>
        <w:t xml:space="preserve"> </w:t>
      </w:r>
      <w:r w:rsidR="006043E0" w:rsidRPr="00271F4E">
        <w:rPr>
          <w:rFonts w:ascii="Times New Roman" w:hAnsi="Times New Roman"/>
          <w:sz w:val="24"/>
          <w:szCs w:val="24"/>
        </w:rPr>
        <w:t xml:space="preserve">бедствени </w:t>
      </w:r>
      <w:r w:rsidR="002B26AE" w:rsidRPr="00271F4E">
        <w:rPr>
          <w:rFonts w:ascii="Times New Roman" w:hAnsi="Times New Roman"/>
          <w:sz w:val="24"/>
          <w:szCs w:val="24"/>
        </w:rPr>
        <w:t xml:space="preserve">метеорологични </w:t>
      </w:r>
      <w:r w:rsidRPr="00271F4E">
        <w:rPr>
          <w:rFonts w:ascii="Times New Roman" w:hAnsi="Times New Roman"/>
          <w:sz w:val="24"/>
          <w:szCs w:val="24"/>
        </w:rPr>
        <w:t>явления</w:t>
      </w:r>
      <w:r w:rsidR="002B26AE" w:rsidRPr="00271F4E">
        <w:rPr>
          <w:rFonts w:ascii="Times New Roman" w:hAnsi="Times New Roman"/>
          <w:sz w:val="24"/>
          <w:szCs w:val="24"/>
        </w:rPr>
        <w:t>;</w:t>
      </w:r>
    </w:p>
    <w:p w14:paraId="2FA9C11E" w14:textId="38BD4CA3" w:rsidR="002B26AE" w:rsidRPr="00271F4E" w:rsidRDefault="002B26AE" w:rsidP="004E3305">
      <w:pPr>
        <w:widowControl w:val="0"/>
        <w:numPr>
          <w:ilvl w:val="0"/>
          <w:numId w:val="30"/>
        </w:numPr>
        <w:spacing w:after="60" w:line="276" w:lineRule="auto"/>
        <w:rPr>
          <w:rFonts w:ascii="Times New Roman" w:hAnsi="Times New Roman"/>
          <w:sz w:val="24"/>
          <w:szCs w:val="24"/>
        </w:rPr>
      </w:pPr>
      <w:r w:rsidRPr="00271F4E">
        <w:rPr>
          <w:rFonts w:ascii="Times New Roman" w:hAnsi="Times New Roman"/>
          <w:sz w:val="24"/>
          <w:szCs w:val="24"/>
        </w:rPr>
        <w:t>сърдечно-съдови заболявания</w:t>
      </w:r>
      <w:r w:rsidR="008C46EF">
        <w:rPr>
          <w:rFonts w:ascii="Times New Roman" w:hAnsi="Times New Roman"/>
          <w:sz w:val="24"/>
          <w:szCs w:val="24"/>
        </w:rPr>
        <w:t>и</w:t>
      </w:r>
      <w:r w:rsidRPr="00271F4E">
        <w:rPr>
          <w:rFonts w:ascii="Times New Roman" w:hAnsi="Times New Roman"/>
          <w:sz w:val="24"/>
          <w:szCs w:val="24"/>
        </w:rPr>
        <w:t xml:space="preserve"> инсулти;</w:t>
      </w:r>
    </w:p>
    <w:p w14:paraId="1E6273B7" w14:textId="77777777" w:rsidR="002B26AE" w:rsidRPr="00271F4E" w:rsidRDefault="002B26AE" w:rsidP="004E3305">
      <w:pPr>
        <w:widowControl w:val="0"/>
        <w:numPr>
          <w:ilvl w:val="0"/>
          <w:numId w:val="30"/>
        </w:numPr>
        <w:spacing w:after="60" w:line="276" w:lineRule="auto"/>
        <w:rPr>
          <w:rFonts w:ascii="Times New Roman" w:hAnsi="Times New Roman"/>
          <w:sz w:val="24"/>
          <w:szCs w:val="24"/>
        </w:rPr>
      </w:pPr>
      <w:r w:rsidRPr="00271F4E">
        <w:rPr>
          <w:rFonts w:ascii="Times New Roman" w:hAnsi="Times New Roman"/>
          <w:sz w:val="24"/>
          <w:szCs w:val="24"/>
        </w:rPr>
        <w:t>астма, респираторни алергии и заболявания на дихателните пътища;</w:t>
      </w:r>
    </w:p>
    <w:p w14:paraId="41FE08D3" w14:textId="77777777" w:rsidR="002B26AE" w:rsidRPr="00271F4E" w:rsidRDefault="00710EBD" w:rsidP="004E3305">
      <w:pPr>
        <w:widowControl w:val="0"/>
        <w:numPr>
          <w:ilvl w:val="0"/>
          <w:numId w:val="30"/>
        </w:numPr>
        <w:spacing w:after="60" w:line="276" w:lineRule="auto"/>
        <w:rPr>
          <w:rFonts w:ascii="Times New Roman" w:hAnsi="Times New Roman"/>
          <w:sz w:val="24"/>
          <w:szCs w:val="24"/>
        </w:rPr>
      </w:pPr>
      <w:r w:rsidRPr="00271F4E">
        <w:rPr>
          <w:rFonts w:ascii="Times New Roman" w:hAnsi="Times New Roman"/>
          <w:sz w:val="24"/>
          <w:szCs w:val="24"/>
        </w:rPr>
        <w:t>карц</w:t>
      </w:r>
      <w:r w:rsidR="00B67248" w:rsidRPr="00271F4E">
        <w:rPr>
          <w:rFonts w:ascii="Times New Roman" w:hAnsi="Times New Roman"/>
          <w:sz w:val="24"/>
          <w:szCs w:val="24"/>
        </w:rPr>
        <w:t>и</w:t>
      </w:r>
      <w:r w:rsidRPr="00271F4E">
        <w:rPr>
          <w:rFonts w:ascii="Times New Roman" w:hAnsi="Times New Roman"/>
          <w:sz w:val="24"/>
          <w:szCs w:val="24"/>
        </w:rPr>
        <w:t>номи</w:t>
      </w:r>
      <w:r w:rsidR="002B26AE" w:rsidRPr="00271F4E">
        <w:rPr>
          <w:rFonts w:ascii="Times New Roman" w:hAnsi="Times New Roman"/>
          <w:sz w:val="24"/>
          <w:szCs w:val="24"/>
        </w:rPr>
        <w:t>;</w:t>
      </w:r>
    </w:p>
    <w:p w14:paraId="49A55C38" w14:textId="33196224" w:rsidR="002B26AE" w:rsidRPr="00271F4E" w:rsidRDefault="00B67248" w:rsidP="004E3305">
      <w:pPr>
        <w:widowControl w:val="0"/>
        <w:numPr>
          <w:ilvl w:val="0"/>
          <w:numId w:val="30"/>
        </w:numPr>
        <w:spacing w:after="60" w:line="276" w:lineRule="auto"/>
        <w:rPr>
          <w:rFonts w:ascii="Times New Roman" w:hAnsi="Times New Roman"/>
          <w:sz w:val="24"/>
          <w:szCs w:val="24"/>
        </w:rPr>
      </w:pPr>
      <w:r w:rsidRPr="00271F4E">
        <w:rPr>
          <w:rFonts w:ascii="Times New Roman" w:hAnsi="Times New Roman"/>
          <w:sz w:val="24"/>
          <w:szCs w:val="24"/>
        </w:rPr>
        <w:t>векторно-</w:t>
      </w:r>
      <w:r w:rsidR="008C46EF" w:rsidRPr="008C46EF">
        <w:rPr>
          <w:rFonts w:ascii="Times New Roman" w:hAnsi="Times New Roman"/>
          <w:sz w:val="24"/>
          <w:szCs w:val="24"/>
        </w:rPr>
        <w:t xml:space="preserve"> предавани трансмисивни инфекции при хората</w:t>
      </w:r>
      <w:r w:rsidR="002B26AE" w:rsidRPr="00271F4E">
        <w:rPr>
          <w:rFonts w:ascii="Times New Roman" w:hAnsi="Times New Roman"/>
          <w:sz w:val="24"/>
          <w:szCs w:val="24"/>
        </w:rPr>
        <w:t>;</w:t>
      </w:r>
    </w:p>
    <w:p w14:paraId="67CFBAD1" w14:textId="77777777" w:rsidR="002B26AE" w:rsidRPr="00271F4E" w:rsidRDefault="002B26AE" w:rsidP="004E3305">
      <w:pPr>
        <w:widowControl w:val="0"/>
        <w:numPr>
          <w:ilvl w:val="0"/>
          <w:numId w:val="30"/>
        </w:numPr>
        <w:spacing w:after="60" w:line="276" w:lineRule="auto"/>
        <w:rPr>
          <w:rFonts w:ascii="Times New Roman" w:hAnsi="Times New Roman"/>
          <w:sz w:val="24"/>
          <w:szCs w:val="24"/>
        </w:rPr>
      </w:pPr>
      <w:r w:rsidRPr="00271F4E">
        <w:rPr>
          <w:rFonts w:ascii="Times New Roman" w:hAnsi="Times New Roman"/>
          <w:sz w:val="24"/>
          <w:szCs w:val="24"/>
        </w:rPr>
        <w:t xml:space="preserve">болести, свързани с храните и </w:t>
      </w:r>
      <w:r w:rsidR="00B42AE1" w:rsidRPr="00271F4E">
        <w:rPr>
          <w:rFonts w:ascii="Times New Roman" w:hAnsi="Times New Roman"/>
          <w:sz w:val="24"/>
          <w:szCs w:val="24"/>
        </w:rPr>
        <w:t>изхранването</w:t>
      </w:r>
      <w:r w:rsidRPr="00271F4E">
        <w:rPr>
          <w:rFonts w:ascii="Times New Roman" w:hAnsi="Times New Roman"/>
          <w:sz w:val="24"/>
          <w:szCs w:val="24"/>
        </w:rPr>
        <w:t>;</w:t>
      </w:r>
    </w:p>
    <w:p w14:paraId="273EC20A" w14:textId="77777777" w:rsidR="002B26AE" w:rsidRPr="00271F4E" w:rsidRDefault="00B42AE1" w:rsidP="004E3305">
      <w:pPr>
        <w:widowControl w:val="0"/>
        <w:numPr>
          <w:ilvl w:val="0"/>
          <w:numId w:val="30"/>
        </w:numPr>
        <w:spacing w:after="60" w:line="276" w:lineRule="auto"/>
        <w:rPr>
          <w:rFonts w:ascii="Times New Roman" w:hAnsi="Times New Roman"/>
          <w:sz w:val="24"/>
          <w:szCs w:val="24"/>
        </w:rPr>
      </w:pPr>
      <w:r w:rsidRPr="00271F4E">
        <w:rPr>
          <w:rFonts w:ascii="Times New Roman" w:hAnsi="Times New Roman"/>
          <w:sz w:val="24"/>
          <w:szCs w:val="24"/>
        </w:rPr>
        <w:t>водно-преносими болести</w:t>
      </w:r>
      <w:r w:rsidR="002B26AE" w:rsidRPr="00271F4E">
        <w:rPr>
          <w:rFonts w:ascii="Times New Roman" w:hAnsi="Times New Roman"/>
          <w:sz w:val="24"/>
          <w:szCs w:val="24"/>
        </w:rPr>
        <w:t>;</w:t>
      </w:r>
    </w:p>
    <w:p w14:paraId="2DA6B281" w14:textId="77777777" w:rsidR="002B26AE" w:rsidRPr="00271F4E" w:rsidRDefault="002B26AE" w:rsidP="004E3305">
      <w:pPr>
        <w:widowControl w:val="0"/>
        <w:numPr>
          <w:ilvl w:val="0"/>
          <w:numId w:val="30"/>
        </w:numPr>
        <w:spacing w:after="60" w:line="276" w:lineRule="auto"/>
        <w:rPr>
          <w:rFonts w:ascii="Times New Roman" w:hAnsi="Times New Roman"/>
          <w:sz w:val="24"/>
          <w:szCs w:val="24"/>
        </w:rPr>
      </w:pPr>
      <w:r w:rsidRPr="00271F4E">
        <w:rPr>
          <w:rFonts w:ascii="Times New Roman" w:hAnsi="Times New Roman"/>
          <w:sz w:val="24"/>
          <w:szCs w:val="24"/>
        </w:rPr>
        <w:t xml:space="preserve">психично здраве и </w:t>
      </w:r>
      <w:r w:rsidR="00B42AE1" w:rsidRPr="00271F4E">
        <w:rPr>
          <w:rFonts w:ascii="Times New Roman" w:hAnsi="Times New Roman"/>
          <w:sz w:val="24"/>
          <w:szCs w:val="24"/>
        </w:rPr>
        <w:t>стрес-</w:t>
      </w:r>
      <w:r w:rsidRPr="00271F4E">
        <w:rPr>
          <w:rFonts w:ascii="Times New Roman" w:hAnsi="Times New Roman"/>
          <w:sz w:val="24"/>
          <w:szCs w:val="24"/>
        </w:rPr>
        <w:t xml:space="preserve">свързани </w:t>
      </w:r>
      <w:r w:rsidR="00B42AE1" w:rsidRPr="00271F4E">
        <w:rPr>
          <w:rFonts w:ascii="Times New Roman" w:hAnsi="Times New Roman"/>
          <w:sz w:val="24"/>
          <w:szCs w:val="24"/>
        </w:rPr>
        <w:t>разстройства</w:t>
      </w:r>
      <w:r w:rsidRPr="00271F4E">
        <w:rPr>
          <w:rFonts w:ascii="Times New Roman" w:hAnsi="Times New Roman"/>
          <w:sz w:val="24"/>
          <w:szCs w:val="24"/>
        </w:rPr>
        <w:t>;</w:t>
      </w:r>
    </w:p>
    <w:p w14:paraId="6F1AD388" w14:textId="77777777" w:rsidR="002B26AE" w:rsidRPr="00271F4E" w:rsidRDefault="002B26AE" w:rsidP="004E3305">
      <w:pPr>
        <w:widowControl w:val="0"/>
        <w:numPr>
          <w:ilvl w:val="0"/>
          <w:numId w:val="30"/>
        </w:numPr>
        <w:spacing w:line="276" w:lineRule="auto"/>
        <w:rPr>
          <w:rFonts w:ascii="Times New Roman" w:hAnsi="Times New Roman"/>
          <w:sz w:val="24"/>
          <w:szCs w:val="24"/>
        </w:rPr>
      </w:pPr>
      <w:r w:rsidRPr="00271F4E">
        <w:rPr>
          <w:rFonts w:ascii="Times New Roman" w:hAnsi="Times New Roman"/>
          <w:sz w:val="24"/>
          <w:szCs w:val="24"/>
        </w:rPr>
        <w:t>неврол</w:t>
      </w:r>
      <w:r w:rsidR="00763627" w:rsidRPr="00271F4E">
        <w:rPr>
          <w:rFonts w:ascii="Times New Roman" w:hAnsi="Times New Roman"/>
          <w:sz w:val="24"/>
          <w:szCs w:val="24"/>
        </w:rPr>
        <w:t xml:space="preserve">огични заболявания и </w:t>
      </w:r>
      <w:r w:rsidR="00B42AE1" w:rsidRPr="00271F4E">
        <w:rPr>
          <w:rFonts w:ascii="Times New Roman" w:hAnsi="Times New Roman"/>
          <w:sz w:val="24"/>
          <w:szCs w:val="24"/>
        </w:rPr>
        <w:t>разстройства</w:t>
      </w:r>
      <w:r w:rsidR="00763627" w:rsidRPr="00271F4E">
        <w:rPr>
          <w:rFonts w:ascii="Times New Roman" w:hAnsi="Times New Roman"/>
          <w:sz w:val="24"/>
          <w:szCs w:val="24"/>
        </w:rPr>
        <w:t>.</w:t>
      </w:r>
    </w:p>
    <w:p w14:paraId="7331EBFC" w14:textId="2171B3DB" w:rsidR="002B26AE" w:rsidRPr="00271F4E" w:rsidRDefault="002B26AE" w:rsidP="004E3305">
      <w:pPr>
        <w:widowControl w:val="0"/>
        <w:numPr>
          <w:ilvl w:val="0"/>
          <w:numId w:val="29"/>
        </w:numPr>
        <w:spacing w:before="60" w:line="276" w:lineRule="auto"/>
        <w:ind w:left="0" w:firstLine="0"/>
        <w:jc w:val="both"/>
        <w:rPr>
          <w:rFonts w:ascii="Times New Roman" w:hAnsi="Times New Roman"/>
          <w:sz w:val="24"/>
          <w:szCs w:val="24"/>
        </w:rPr>
      </w:pPr>
      <w:r w:rsidRPr="00271F4E">
        <w:rPr>
          <w:rFonts w:ascii="Times New Roman" w:hAnsi="Times New Roman"/>
          <w:sz w:val="24"/>
          <w:szCs w:val="24"/>
        </w:rPr>
        <w:t xml:space="preserve">Тежестта на здравния риск зависи от капацитета на </w:t>
      </w:r>
      <w:r w:rsidR="00B42AE1" w:rsidRPr="00271F4E">
        <w:rPr>
          <w:rFonts w:ascii="Times New Roman" w:hAnsi="Times New Roman"/>
          <w:sz w:val="24"/>
          <w:szCs w:val="24"/>
        </w:rPr>
        <w:t xml:space="preserve">здравния </w:t>
      </w:r>
      <w:r w:rsidRPr="00271F4E">
        <w:rPr>
          <w:rFonts w:ascii="Times New Roman" w:hAnsi="Times New Roman"/>
          <w:sz w:val="24"/>
          <w:szCs w:val="24"/>
        </w:rPr>
        <w:t xml:space="preserve">сектор да </w:t>
      </w:r>
      <w:r w:rsidR="00710EBD" w:rsidRPr="00271F4E">
        <w:rPr>
          <w:rFonts w:ascii="Times New Roman" w:hAnsi="Times New Roman"/>
          <w:sz w:val="24"/>
          <w:szCs w:val="24"/>
        </w:rPr>
        <w:t xml:space="preserve"> </w:t>
      </w:r>
      <w:r w:rsidR="00FA4C0A" w:rsidRPr="00271F4E">
        <w:rPr>
          <w:rFonts w:ascii="Times New Roman" w:hAnsi="Times New Roman"/>
          <w:sz w:val="24"/>
          <w:szCs w:val="24"/>
        </w:rPr>
        <w:t xml:space="preserve">идентифицира </w:t>
      </w:r>
      <w:r w:rsidR="008E7D87">
        <w:rPr>
          <w:rFonts w:ascii="Times New Roman" w:hAnsi="Times New Roman"/>
          <w:sz w:val="24"/>
          <w:szCs w:val="24"/>
        </w:rPr>
        <w:t xml:space="preserve">и да се подготви за </w:t>
      </w:r>
      <w:r w:rsidR="007B7113" w:rsidRPr="00271F4E">
        <w:rPr>
          <w:rFonts w:ascii="Times New Roman" w:hAnsi="Times New Roman"/>
          <w:sz w:val="24"/>
          <w:szCs w:val="24"/>
        </w:rPr>
        <w:t>климатични промени</w:t>
      </w:r>
      <w:r w:rsidR="00CA63A6" w:rsidRPr="00271F4E">
        <w:rPr>
          <w:rFonts w:ascii="Times New Roman" w:hAnsi="Times New Roman"/>
          <w:sz w:val="24"/>
          <w:szCs w:val="24"/>
        </w:rPr>
        <w:t>, оказващи влияние върху здравето на човека</w:t>
      </w:r>
      <w:r w:rsidRPr="00271F4E">
        <w:rPr>
          <w:rFonts w:ascii="Times New Roman" w:hAnsi="Times New Roman"/>
          <w:sz w:val="24"/>
          <w:szCs w:val="24"/>
        </w:rPr>
        <w:t xml:space="preserve">, както и </w:t>
      </w:r>
      <w:r w:rsidR="00B42AE1" w:rsidRPr="00271F4E">
        <w:rPr>
          <w:rFonts w:ascii="Times New Roman" w:hAnsi="Times New Roman"/>
          <w:sz w:val="24"/>
          <w:szCs w:val="24"/>
        </w:rPr>
        <w:t xml:space="preserve">от </w:t>
      </w:r>
      <w:r w:rsidRPr="00271F4E">
        <w:rPr>
          <w:rFonts w:ascii="Times New Roman" w:hAnsi="Times New Roman"/>
          <w:sz w:val="24"/>
          <w:szCs w:val="24"/>
        </w:rPr>
        <w:t xml:space="preserve">фактори като </w:t>
      </w:r>
      <w:r w:rsidR="007B7113" w:rsidRPr="00271F4E">
        <w:rPr>
          <w:rFonts w:ascii="Times New Roman" w:hAnsi="Times New Roman"/>
          <w:sz w:val="24"/>
          <w:szCs w:val="24"/>
        </w:rPr>
        <w:t xml:space="preserve">индивидуалното </w:t>
      </w:r>
      <w:r w:rsidRPr="00271F4E">
        <w:rPr>
          <w:rFonts w:ascii="Times New Roman" w:hAnsi="Times New Roman"/>
          <w:sz w:val="24"/>
          <w:szCs w:val="24"/>
        </w:rPr>
        <w:t>поведение</w:t>
      </w:r>
      <w:r w:rsidR="007B7113" w:rsidRPr="00271F4E">
        <w:rPr>
          <w:rFonts w:ascii="Times New Roman" w:hAnsi="Times New Roman"/>
          <w:sz w:val="24"/>
          <w:szCs w:val="24"/>
        </w:rPr>
        <w:t xml:space="preserve"> и навици</w:t>
      </w:r>
      <w:r w:rsidRPr="00271F4E">
        <w:rPr>
          <w:rFonts w:ascii="Times New Roman" w:hAnsi="Times New Roman"/>
          <w:sz w:val="24"/>
          <w:szCs w:val="24"/>
        </w:rPr>
        <w:t>, възрастта, пола, социално-икономическото състояние и т.н.</w:t>
      </w:r>
      <w:r w:rsidR="00FA4C0A" w:rsidRPr="00271F4E">
        <w:rPr>
          <w:rFonts w:ascii="Times New Roman" w:hAnsi="Times New Roman"/>
          <w:sz w:val="24"/>
          <w:szCs w:val="24"/>
        </w:rPr>
        <w:t xml:space="preserve"> Въздействията </w:t>
      </w:r>
      <w:r w:rsidR="00E56739" w:rsidRPr="00271F4E">
        <w:rPr>
          <w:rFonts w:ascii="Times New Roman" w:hAnsi="Times New Roman"/>
          <w:sz w:val="24"/>
          <w:szCs w:val="24"/>
        </w:rPr>
        <w:t xml:space="preserve">на климата </w:t>
      </w:r>
      <w:r w:rsidR="00CA63A6" w:rsidRPr="00271F4E">
        <w:rPr>
          <w:rFonts w:ascii="Times New Roman" w:hAnsi="Times New Roman"/>
          <w:sz w:val="24"/>
          <w:szCs w:val="24"/>
        </w:rPr>
        <w:t xml:space="preserve">върху здравето </w:t>
      </w:r>
      <w:r w:rsidR="00FA4C0A" w:rsidRPr="00271F4E">
        <w:rPr>
          <w:rFonts w:ascii="Times New Roman" w:hAnsi="Times New Roman"/>
          <w:sz w:val="24"/>
          <w:szCs w:val="24"/>
        </w:rPr>
        <w:t xml:space="preserve">варират в зависимост от това, къде </w:t>
      </w:r>
      <w:r w:rsidR="00E56739" w:rsidRPr="00271F4E">
        <w:rPr>
          <w:rFonts w:ascii="Times New Roman" w:hAnsi="Times New Roman"/>
          <w:sz w:val="24"/>
          <w:szCs w:val="24"/>
        </w:rPr>
        <w:t xml:space="preserve">и как </w:t>
      </w:r>
      <w:r w:rsidR="00FA4C0A" w:rsidRPr="00271F4E">
        <w:rPr>
          <w:rFonts w:ascii="Times New Roman" w:hAnsi="Times New Roman"/>
          <w:sz w:val="24"/>
          <w:szCs w:val="24"/>
        </w:rPr>
        <w:t>живеят</w:t>
      </w:r>
      <w:r w:rsidRPr="00271F4E">
        <w:rPr>
          <w:rFonts w:ascii="Times New Roman" w:hAnsi="Times New Roman"/>
          <w:sz w:val="24"/>
          <w:szCs w:val="24"/>
        </w:rPr>
        <w:t xml:space="preserve"> хората, колко </w:t>
      </w:r>
      <w:r w:rsidR="00FA4C0A" w:rsidRPr="00271F4E">
        <w:rPr>
          <w:rFonts w:ascii="Times New Roman" w:hAnsi="Times New Roman"/>
          <w:sz w:val="24"/>
          <w:szCs w:val="24"/>
        </w:rPr>
        <w:t xml:space="preserve">са </w:t>
      </w:r>
      <w:r w:rsidRPr="00271F4E">
        <w:rPr>
          <w:rFonts w:ascii="Times New Roman" w:hAnsi="Times New Roman"/>
          <w:sz w:val="24"/>
          <w:szCs w:val="24"/>
        </w:rPr>
        <w:t xml:space="preserve">чувствителни  </w:t>
      </w:r>
      <w:r w:rsidR="00FA4C0A" w:rsidRPr="00271F4E">
        <w:rPr>
          <w:rFonts w:ascii="Times New Roman" w:hAnsi="Times New Roman"/>
          <w:sz w:val="24"/>
          <w:szCs w:val="24"/>
        </w:rPr>
        <w:t xml:space="preserve">към </w:t>
      </w:r>
      <w:r w:rsidRPr="00271F4E">
        <w:rPr>
          <w:rFonts w:ascii="Times New Roman" w:hAnsi="Times New Roman"/>
          <w:sz w:val="24"/>
          <w:szCs w:val="24"/>
        </w:rPr>
        <w:t xml:space="preserve">здравните заплахи, </w:t>
      </w:r>
      <w:r w:rsidR="00FA4C0A" w:rsidRPr="00271F4E">
        <w:rPr>
          <w:rFonts w:ascii="Times New Roman" w:hAnsi="Times New Roman"/>
          <w:sz w:val="24"/>
          <w:szCs w:val="24"/>
        </w:rPr>
        <w:t>до</w:t>
      </w:r>
      <w:r w:rsidRPr="00271F4E">
        <w:rPr>
          <w:rFonts w:ascii="Times New Roman" w:hAnsi="Times New Roman"/>
          <w:sz w:val="24"/>
          <w:szCs w:val="24"/>
        </w:rPr>
        <w:t xml:space="preserve">колко </w:t>
      </w:r>
      <w:r w:rsidR="00FA4C0A" w:rsidRPr="00271F4E">
        <w:rPr>
          <w:rFonts w:ascii="Times New Roman" w:hAnsi="Times New Roman"/>
          <w:sz w:val="24"/>
          <w:szCs w:val="24"/>
        </w:rPr>
        <w:t xml:space="preserve">са </w:t>
      </w:r>
      <w:r w:rsidRPr="00271F4E">
        <w:rPr>
          <w:rFonts w:ascii="Times New Roman" w:hAnsi="Times New Roman"/>
          <w:sz w:val="24"/>
          <w:szCs w:val="24"/>
        </w:rPr>
        <w:t>изложени  на климат</w:t>
      </w:r>
      <w:r w:rsidR="00FA4C0A" w:rsidRPr="00271F4E">
        <w:rPr>
          <w:rFonts w:ascii="Times New Roman" w:hAnsi="Times New Roman"/>
          <w:sz w:val="24"/>
          <w:szCs w:val="24"/>
        </w:rPr>
        <w:t>ични промени</w:t>
      </w:r>
      <w:r w:rsidR="00CA63A6" w:rsidRPr="00271F4E">
        <w:rPr>
          <w:rFonts w:ascii="Times New Roman" w:hAnsi="Times New Roman"/>
          <w:sz w:val="24"/>
          <w:szCs w:val="24"/>
        </w:rPr>
        <w:t xml:space="preserve"> и</w:t>
      </w:r>
      <w:r w:rsidRPr="00271F4E">
        <w:rPr>
          <w:rFonts w:ascii="Times New Roman" w:hAnsi="Times New Roman"/>
          <w:sz w:val="24"/>
          <w:szCs w:val="24"/>
        </w:rPr>
        <w:t xml:space="preserve"> </w:t>
      </w:r>
      <w:r w:rsidR="00E56739" w:rsidRPr="00271F4E">
        <w:rPr>
          <w:rFonts w:ascii="Times New Roman" w:hAnsi="Times New Roman"/>
          <w:sz w:val="24"/>
          <w:szCs w:val="24"/>
        </w:rPr>
        <w:t>до</w:t>
      </w:r>
      <w:r w:rsidRPr="00271F4E">
        <w:rPr>
          <w:rFonts w:ascii="Times New Roman" w:hAnsi="Times New Roman"/>
          <w:sz w:val="24"/>
          <w:szCs w:val="24"/>
        </w:rPr>
        <w:t>колко добре могат</w:t>
      </w:r>
      <w:r w:rsidR="00763627" w:rsidRPr="00271F4E">
        <w:rPr>
          <w:rFonts w:ascii="Times New Roman" w:hAnsi="Times New Roman"/>
          <w:sz w:val="24"/>
          <w:szCs w:val="24"/>
        </w:rPr>
        <w:t xml:space="preserve"> да се адаптират към </w:t>
      </w:r>
      <w:r w:rsidR="00CA63A6" w:rsidRPr="00271F4E">
        <w:rPr>
          <w:rFonts w:ascii="Times New Roman" w:hAnsi="Times New Roman"/>
          <w:sz w:val="24"/>
          <w:szCs w:val="24"/>
        </w:rPr>
        <w:t>тях</w:t>
      </w:r>
      <w:r w:rsidR="00763627" w:rsidRPr="00271F4E">
        <w:rPr>
          <w:rFonts w:ascii="Times New Roman" w:hAnsi="Times New Roman"/>
          <w:sz w:val="24"/>
          <w:szCs w:val="24"/>
        </w:rPr>
        <w:t>.</w:t>
      </w:r>
    </w:p>
    <w:p w14:paraId="5D370BD2" w14:textId="77777777" w:rsidR="00763627" w:rsidRPr="00271F4E" w:rsidRDefault="002B26AE" w:rsidP="004E3305">
      <w:pPr>
        <w:widowControl w:val="0"/>
        <w:numPr>
          <w:ilvl w:val="0"/>
          <w:numId w:val="29"/>
        </w:numPr>
        <w:spacing w:before="60" w:line="276" w:lineRule="auto"/>
        <w:ind w:left="0" w:firstLine="0"/>
        <w:jc w:val="both"/>
        <w:rPr>
          <w:rFonts w:ascii="Times New Roman" w:hAnsi="Times New Roman"/>
          <w:sz w:val="24"/>
          <w:szCs w:val="24"/>
        </w:rPr>
      </w:pPr>
      <w:r w:rsidRPr="00271F4E">
        <w:rPr>
          <w:rFonts w:ascii="Times New Roman" w:hAnsi="Times New Roman"/>
          <w:sz w:val="24"/>
          <w:szCs w:val="24"/>
        </w:rPr>
        <w:t>В България предоставянето на качествени и устойчиви</w:t>
      </w:r>
      <w:r w:rsidR="0057041C" w:rsidRPr="00271F4E">
        <w:rPr>
          <w:rFonts w:ascii="Times New Roman" w:hAnsi="Times New Roman"/>
          <w:sz w:val="24"/>
          <w:szCs w:val="24"/>
        </w:rPr>
        <w:t>,</w:t>
      </w:r>
      <w:r w:rsidRPr="00271F4E">
        <w:rPr>
          <w:rFonts w:ascii="Times New Roman" w:hAnsi="Times New Roman"/>
          <w:sz w:val="24"/>
          <w:szCs w:val="24"/>
        </w:rPr>
        <w:t xml:space="preserve"> </w:t>
      </w:r>
      <w:r w:rsidR="00D23387" w:rsidRPr="00271F4E">
        <w:rPr>
          <w:rFonts w:ascii="Times New Roman" w:hAnsi="Times New Roman"/>
          <w:sz w:val="24"/>
          <w:szCs w:val="24"/>
        </w:rPr>
        <w:t xml:space="preserve">дългосрочни </w:t>
      </w:r>
      <w:r w:rsidRPr="00271F4E">
        <w:rPr>
          <w:rFonts w:ascii="Times New Roman" w:hAnsi="Times New Roman"/>
          <w:sz w:val="24"/>
          <w:szCs w:val="24"/>
        </w:rPr>
        <w:t xml:space="preserve">здравни грижи е важен елемент от политиката за социална защита. Системата на заинтересованите страни в областта на адаптирането към </w:t>
      </w:r>
      <w:r w:rsidR="00D23387" w:rsidRPr="00271F4E">
        <w:rPr>
          <w:rFonts w:ascii="Times New Roman" w:hAnsi="Times New Roman"/>
          <w:sz w:val="24"/>
          <w:szCs w:val="24"/>
        </w:rPr>
        <w:t xml:space="preserve">измененията </w:t>
      </w:r>
      <w:r w:rsidRPr="00271F4E">
        <w:rPr>
          <w:rFonts w:ascii="Times New Roman" w:hAnsi="Times New Roman"/>
          <w:sz w:val="24"/>
          <w:szCs w:val="24"/>
        </w:rPr>
        <w:t>на климата (</w:t>
      </w:r>
      <w:r w:rsidR="00710EBD" w:rsidRPr="00271F4E">
        <w:rPr>
          <w:rFonts w:ascii="Times New Roman" w:hAnsi="Times New Roman"/>
          <w:sz w:val="24"/>
          <w:szCs w:val="24"/>
        </w:rPr>
        <w:t>АИК</w:t>
      </w:r>
      <w:r w:rsidRPr="00271F4E">
        <w:rPr>
          <w:rFonts w:ascii="Times New Roman" w:hAnsi="Times New Roman"/>
          <w:sz w:val="24"/>
          <w:szCs w:val="24"/>
        </w:rPr>
        <w:t>) осигурява ефективна структура за интегриране на политиката</w:t>
      </w:r>
      <w:r w:rsidR="00F92A80" w:rsidRPr="00271F4E">
        <w:rPr>
          <w:rFonts w:ascii="Times New Roman" w:hAnsi="Times New Roman"/>
          <w:sz w:val="24"/>
          <w:szCs w:val="24"/>
        </w:rPr>
        <w:t xml:space="preserve"> чрез</w:t>
      </w:r>
      <w:r w:rsidR="003F2142" w:rsidRPr="00271F4E">
        <w:rPr>
          <w:rFonts w:ascii="Times New Roman" w:hAnsi="Times New Roman"/>
          <w:sz w:val="24"/>
          <w:szCs w:val="24"/>
        </w:rPr>
        <w:t>: а</w:t>
      </w:r>
      <w:r w:rsidRPr="00271F4E">
        <w:rPr>
          <w:rFonts w:ascii="Times New Roman" w:hAnsi="Times New Roman"/>
          <w:sz w:val="24"/>
          <w:szCs w:val="24"/>
        </w:rPr>
        <w:t xml:space="preserve">) силна водеща институция; </w:t>
      </w:r>
      <w:r w:rsidR="003F2142" w:rsidRPr="00271F4E">
        <w:rPr>
          <w:rFonts w:ascii="Times New Roman" w:hAnsi="Times New Roman"/>
          <w:sz w:val="24"/>
          <w:szCs w:val="24"/>
        </w:rPr>
        <w:t>б</w:t>
      </w:r>
      <w:r w:rsidRPr="00271F4E">
        <w:rPr>
          <w:rFonts w:ascii="Times New Roman" w:hAnsi="Times New Roman"/>
          <w:sz w:val="24"/>
          <w:szCs w:val="24"/>
        </w:rPr>
        <w:t xml:space="preserve">) допълнителни звена </w:t>
      </w:r>
      <w:r w:rsidR="00710EBD" w:rsidRPr="00271F4E">
        <w:rPr>
          <w:rFonts w:ascii="Times New Roman" w:hAnsi="Times New Roman"/>
          <w:sz w:val="24"/>
          <w:szCs w:val="24"/>
        </w:rPr>
        <w:t xml:space="preserve">и агенти </w:t>
      </w:r>
      <w:r w:rsidRPr="00271F4E">
        <w:rPr>
          <w:rFonts w:ascii="Times New Roman" w:hAnsi="Times New Roman"/>
          <w:sz w:val="24"/>
          <w:szCs w:val="24"/>
        </w:rPr>
        <w:t xml:space="preserve">във водещи и секторни отдели; </w:t>
      </w:r>
      <w:r w:rsidR="003F2142" w:rsidRPr="00271F4E">
        <w:rPr>
          <w:rFonts w:ascii="Times New Roman" w:hAnsi="Times New Roman"/>
          <w:sz w:val="24"/>
          <w:szCs w:val="24"/>
        </w:rPr>
        <w:t>в</w:t>
      </w:r>
      <w:r w:rsidRPr="00271F4E">
        <w:rPr>
          <w:rFonts w:ascii="Times New Roman" w:hAnsi="Times New Roman"/>
          <w:sz w:val="24"/>
          <w:szCs w:val="24"/>
        </w:rPr>
        <w:t xml:space="preserve">) междуведомствени комитети; </w:t>
      </w:r>
      <w:r w:rsidR="003F2142" w:rsidRPr="00271F4E">
        <w:rPr>
          <w:rFonts w:ascii="Times New Roman" w:hAnsi="Times New Roman"/>
          <w:sz w:val="24"/>
          <w:szCs w:val="24"/>
        </w:rPr>
        <w:t>г</w:t>
      </w:r>
      <w:r w:rsidRPr="00271F4E">
        <w:rPr>
          <w:rFonts w:ascii="Times New Roman" w:hAnsi="Times New Roman"/>
          <w:sz w:val="24"/>
          <w:szCs w:val="24"/>
        </w:rPr>
        <w:t xml:space="preserve">) връзки на </w:t>
      </w:r>
      <w:r w:rsidR="00FA4C0A" w:rsidRPr="00271F4E">
        <w:rPr>
          <w:rFonts w:ascii="Times New Roman" w:hAnsi="Times New Roman"/>
          <w:sz w:val="24"/>
          <w:szCs w:val="24"/>
        </w:rPr>
        <w:t xml:space="preserve">базово </w:t>
      </w:r>
      <w:r w:rsidRPr="00271F4E">
        <w:rPr>
          <w:rFonts w:ascii="Times New Roman" w:hAnsi="Times New Roman"/>
          <w:sz w:val="24"/>
          <w:szCs w:val="24"/>
        </w:rPr>
        <w:t xml:space="preserve">ниво, осигуряващи обмен на информация и принос </w:t>
      </w:r>
      <w:r w:rsidR="00FA4C0A" w:rsidRPr="00271F4E">
        <w:rPr>
          <w:rFonts w:ascii="Times New Roman" w:hAnsi="Times New Roman"/>
          <w:sz w:val="24"/>
          <w:szCs w:val="24"/>
        </w:rPr>
        <w:t xml:space="preserve">на местните администрации </w:t>
      </w:r>
      <w:r w:rsidRPr="00271F4E">
        <w:rPr>
          <w:rFonts w:ascii="Times New Roman" w:hAnsi="Times New Roman"/>
          <w:sz w:val="24"/>
          <w:szCs w:val="24"/>
        </w:rPr>
        <w:t xml:space="preserve">отдолу нагоре, </w:t>
      </w:r>
      <w:r w:rsidR="003F2142" w:rsidRPr="00271F4E">
        <w:rPr>
          <w:rFonts w:ascii="Times New Roman" w:hAnsi="Times New Roman"/>
          <w:sz w:val="24"/>
          <w:szCs w:val="24"/>
        </w:rPr>
        <w:t>неправителствени организации (</w:t>
      </w:r>
      <w:r w:rsidRPr="00271F4E">
        <w:rPr>
          <w:rFonts w:ascii="Times New Roman" w:hAnsi="Times New Roman"/>
          <w:sz w:val="24"/>
          <w:szCs w:val="24"/>
        </w:rPr>
        <w:t>НПО</w:t>
      </w:r>
      <w:r w:rsidR="003F2142" w:rsidRPr="00271F4E">
        <w:rPr>
          <w:rFonts w:ascii="Times New Roman" w:hAnsi="Times New Roman"/>
          <w:sz w:val="24"/>
          <w:szCs w:val="24"/>
        </w:rPr>
        <w:t>)</w:t>
      </w:r>
      <w:r w:rsidRPr="00271F4E">
        <w:rPr>
          <w:rFonts w:ascii="Times New Roman" w:hAnsi="Times New Roman"/>
          <w:sz w:val="24"/>
          <w:szCs w:val="24"/>
        </w:rPr>
        <w:t>,</w:t>
      </w:r>
      <w:r w:rsidR="00763627" w:rsidRPr="00271F4E">
        <w:rPr>
          <w:rFonts w:ascii="Times New Roman" w:hAnsi="Times New Roman"/>
          <w:sz w:val="24"/>
          <w:szCs w:val="24"/>
        </w:rPr>
        <w:t xml:space="preserve"> заинтересовани страни и учени.</w:t>
      </w:r>
    </w:p>
    <w:p w14:paraId="23CD5913" w14:textId="22080319" w:rsidR="002B26AE" w:rsidRPr="00271F4E" w:rsidRDefault="002B26AE" w:rsidP="008E7D87">
      <w:pPr>
        <w:pStyle w:val="Body"/>
      </w:pPr>
      <w:r w:rsidRPr="00271F4E">
        <w:t xml:space="preserve">Въпреки това, българските здравни служби досега не са </w:t>
      </w:r>
      <w:r w:rsidR="009E38E5" w:rsidRPr="00271F4E">
        <w:t>имали възможност да се</w:t>
      </w:r>
      <w:r w:rsidRPr="00271F4E">
        <w:t xml:space="preserve"> възползват </w:t>
      </w:r>
      <w:r w:rsidR="009E38E5" w:rsidRPr="00271F4E">
        <w:t xml:space="preserve">забележимо </w:t>
      </w:r>
      <w:r w:rsidRPr="00271F4E">
        <w:t xml:space="preserve">от непрекъснатото развитие на медицинските технологии </w:t>
      </w:r>
      <w:r w:rsidR="00F92A80" w:rsidRPr="00271F4E">
        <w:t>за</w:t>
      </w:r>
      <w:r w:rsidRPr="00271F4E">
        <w:t xml:space="preserve"> посрещане на предизвикателствата</w:t>
      </w:r>
      <w:r w:rsidR="008E7D87">
        <w:t>, свързани със</w:t>
      </w:r>
      <w:r w:rsidRPr="00271F4E">
        <w:t xml:space="preserve"> застаряващото </w:t>
      </w:r>
      <w:r w:rsidRPr="00271F4E">
        <w:lastRenderedPageBreak/>
        <w:t xml:space="preserve">население и нарастващите изисквания на хората към качеството на живот, включително </w:t>
      </w:r>
      <w:r w:rsidR="00F92A80" w:rsidRPr="00271F4E">
        <w:t xml:space="preserve">към </w:t>
      </w:r>
      <w:r w:rsidRPr="00271F4E">
        <w:t>качеств</w:t>
      </w:r>
      <w:r w:rsidR="00F92A80" w:rsidRPr="00271F4E">
        <w:t>ото на</w:t>
      </w:r>
      <w:r w:rsidRPr="00271F4E">
        <w:t xml:space="preserve"> здравеопазване. В </w:t>
      </w:r>
      <w:r w:rsidR="003F2142" w:rsidRPr="00271F4E">
        <w:t xml:space="preserve">Европейския съюз (ЕС), </w:t>
      </w:r>
      <w:r w:rsidRPr="00271F4E">
        <w:t xml:space="preserve">България продължава да бъде сред страните с най-висок процент на смъртност и най-нисък </w:t>
      </w:r>
      <w:r w:rsidR="00710EBD" w:rsidRPr="00271F4E">
        <w:t>прираст</w:t>
      </w:r>
      <w:r w:rsidRPr="00271F4E">
        <w:t xml:space="preserve"> на населението. Здравословното състояние на активното население се характеризира с по-високи нива на рискови условия (</w:t>
      </w:r>
      <w:r w:rsidR="00F92A80" w:rsidRPr="00271F4E">
        <w:t>ощетени интереси</w:t>
      </w:r>
      <w:r w:rsidRPr="00271F4E">
        <w:t xml:space="preserve">, </w:t>
      </w:r>
      <w:r w:rsidR="00F92A80" w:rsidRPr="00271F4E">
        <w:t xml:space="preserve">висока </w:t>
      </w:r>
      <w:r w:rsidR="008E7D87" w:rsidRPr="008E7D87">
        <w:t>заболяемост</w:t>
      </w:r>
      <w:r w:rsidRPr="00271F4E">
        <w:t xml:space="preserve">, </w:t>
      </w:r>
      <w:r w:rsidR="009E38E5" w:rsidRPr="00271F4E">
        <w:t xml:space="preserve">ниска </w:t>
      </w:r>
      <w:r w:rsidRPr="00271F4E">
        <w:t>безопасност на работното място, стрес)</w:t>
      </w:r>
      <w:r w:rsidR="008E7D87">
        <w:t>,</w:t>
      </w:r>
      <w:r w:rsidRPr="00271F4E">
        <w:t xml:space="preserve"> в сравнение със средните стойности </w:t>
      </w:r>
      <w:r w:rsidR="008E7D87">
        <w:t>з</w:t>
      </w:r>
      <w:r w:rsidRPr="00271F4E">
        <w:t>а ЕС. Съществуват и значителни проблеми в системата и структурата на разходите за здравеопазване. Всичк</w:t>
      </w:r>
      <w:r w:rsidR="00710EBD" w:rsidRPr="00271F4E">
        <w:t xml:space="preserve">о </w:t>
      </w:r>
      <w:r w:rsidR="009E38E5" w:rsidRPr="00271F4E">
        <w:t>това</w:t>
      </w:r>
      <w:r w:rsidRPr="00271F4E">
        <w:t xml:space="preserve"> повишава нивото на </w:t>
      </w:r>
      <w:r w:rsidR="00F92A80" w:rsidRPr="00271F4E">
        <w:t xml:space="preserve">здравна </w:t>
      </w:r>
      <w:r w:rsidRPr="00271F4E">
        <w:t xml:space="preserve">уязвимост </w:t>
      </w:r>
      <w:r w:rsidR="00F92A80" w:rsidRPr="00271F4E">
        <w:t>към</w:t>
      </w:r>
      <w:r w:rsidR="00763627" w:rsidRPr="00271F4E">
        <w:t xml:space="preserve"> </w:t>
      </w:r>
      <w:r w:rsidR="003F2142" w:rsidRPr="00271F4E">
        <w:t>ИК</w:t>
      </w:r>
      <w:r w:rsidR="00763627" w:rsidRPr="00271F4E">
        <w:t>.</w:t>
      </w:r>
    </w:p>
    <w:p w14:paraId="17DEE2F4" w14:textId="4285CDBB" w:rsidR="002B26AE" w:rsidRPr="00271F4E" w:rsidRDefault="00F92A80" w:rsidP="004E3305">
      <w:pPr>
        <w:widowControl w:val="0"/>
        <w:numPr>
          <w:ilvl w:val="0"/>
          <w:numId w:val="29"/>
        </w:numPr>
        <w:spacing w:before="60" w:line="276" w:lineRule="auto"/>
        <w:ind w:left="0" w:firstLine="0"/>
        <w:jc w:val="both"/>
        <w:rPr>
          <w:rFonts w:ascii="Times New Roman" w:hAnsi="Times New Roman"/>
          <w:sz w:val="24"/>
          <w:szCs w:val="24"/>
        </w:rPr>
      </w:pPr>
      <w:r w:rsidRPr="00271F4E">
        <w:rPr>
          <w:rFonts w:ascii="Times New Roman" w:hAnsi="Times New Roman"/>
          <w:sz w:val="24"/>
          <w:szCs w:val="24"/>
        </w:rPr>
        <w:t>Г</w:t>
      </w:r>
      <w:r w:rsidR="002B26AE" w:rsidRPr="00271F4E">
        <w:rPr>
          <w:rFonts w:ascii="Times New Roman" w:hAnsi="Times New Roman"/>
          <w:sz w:val="24"/>
          <w:szCs w:val="24"/>
        </w:rPr>
        <w:t xml:space="preserve">оляма част от неблагоприятните </w:t>
      </w:r>
      <w:r w:rsidR="009E38E5" w:rsidRPr="00271F4E">
        <w:rPr>
          <w:rFonts w:ascii="Times New Roman" w:hAnsi="Times New Roman"/>
          <w:sz w:val="24"/>
          <w:szCs w:val="24"/>
        </w:rPr>
        <w:t xml:space="preserve">здравни </w:t>
      </w:r>
      <w:r w:rsidR="002B26AE" w:rsidRPr="00271F4E">
        <w:rPr>
          <w:rFonts w:ascii="Times New Roman" w:hAnsi="Times New Roman"/>
          <w:sz w:val="24"/>
          <w:szCs w:val="24"/>
        </w:rPr>
        <w:t xml:space="preserve">въздействия </w:t>
      </w:r>
      <w:r w:rsidR="009E38E5" w:rsidRPr="00271F4E">
        <w:rPr>
          <w:rFonts w:ascii="Times New Roman" w:hAnsi="Times New Roman"/>
          <w:sz w:val="24"/>
          <w:szCs w:val="24"/>
        </w:rPr>
        <w:t>от</w:t>
      </w:r>
      <w:r w:rsidR="002B26AE" w:rsidRPr="00271F4E">
        <w:rPr>
          <w:rFonts w:ascii="Times New Roman" w:hAnsi="Times New Roman"/>
          <w:sz w:val="24"/>
          <w:szCs w:val="24"/>
        </w:rPr>
        <w:t xml:space="preserve"> изменението на климата могат да бъдат избегнати чрез прилагане на подходящи политики за адаптиране. Планираното адаптиране към въздействията </w:t>
      </w:r>
      <w:r w:rsidR="009E38E5" w:rsidRPr="00271F4E">
        <w:rPr>
          <w:rFonts w:ascii="Times New Roman" w:hAnsi="Times New Roman"/>
          <w:sz w:val="24"/>
          <w:szCs w:val="24"/>
        </w:rPr>
        <w:t xml:space="preserve">от </w:t>
      </w:r>
      <w:r w:rsidR="008E7D87">
        <w:rPr>
          <w:rFonts w:ascii="Times New Roman" w:hAnsi="Times New Roman"/>
          <w:sz w:val="24"/>
          <w:szCs w:val="24"/>
        </w:rPr>
        <w:t>климатичните промени</w:t>
      </w:r>
      <w:r w:rsidR="002B26AE" w:rsidRPr="00271F4E">
        <w:rPr>
          <w:rFonts w:ascii="Times New Roman" w:hAnsi="Times New Roman"/>
          <w:sz w:val="24"/>
          <w:szCs w:val="24"/>
        </w:rPr>
        <w:t xml:space="preserve"> включва широк спектър от интервенции в областта на общественото здраве.</w:t>
      </w:r>
      <w:r w:rsidR="00271F4E">
        <w:rPr>
          <w:rFonts w:ascii="Times New Roman" w:hAnsi="Times New Roman"/>
          <w:sz w:val="24"/>
          <w:szCs w:val="24"/>
        </w:rPr>
        <w:t xml:space="preserve"> </w:t>
      </w:r>
      <w:r w:rsidR="008E7D87">
        <w:rPr>
          <w:rFonts w:ascii="Times New Roman" w:hAnsi="Times New Roman"/>
          <w:sz w:val="24"/>
          <w:szCs w:val="24"/>
        </w:rPr>
        <w:t>Настоящият</w:t>
      </w:r>
      <w:r w:rsidR="008E7D87" w:rsidRPr="00271F4E">
        <w:rPr>
          <w:rFonts w:ascii="Times New Roman" w:hAnsi="Times New Roman"/>
          <w:sz w:val="24"/>
          <w:szCs w:val="24"/>
        </w:rPr>
        <w:t xml:space="preserve"> </w:t>
      </w:r>
      <w:r w:rsidR="002B26AE" w:rsidRPr="00271F4E">
        <w:rPr>
          <w:rFonts w:ascii="Times New Roman" w:hAnsi="Times New Roman"/>
          <w:sz w:val="24"/>
          <w:szCs w:val="24"/>
        </w:rPr>
        <w:t xml:space="preserve">доклад предлага две </w:t>
      </w:r>
      <w:r w:rsidR="009E38E5" w:rsidRPr="00271F4E">
        <w:rPr>
          <w:rFonts w:ascii="Times New Roman" w:hAnsi="Times New Roman"/>
          <w:sz w:val="24"/>
          <w:szCs w:val="24"/>
        </w:rPr>
        <w:t xml:space="preserve">главни </w:t>
      </w:r>
      <w:r w:rsidR="002B26AE" w:rsidRPr="00271F4E">
        <w:rPr>
          <w:rFonts w:ascii="Times New Roman" w:hAnsi="Times New Roman"/>
          <w:sz w:val="24"/>
          <w:szCs w:val="24"/>
        </w:rPr>
        <w:t xml:space="preserve">категории възможности за адаптация </w:t>
      </w:r>
      <w:r w:rsidR="009E38E5" w:rsidRPr="00271F4E">
        <w:rPr>
          <w:rFonts w:ascii="Times New Roman" w:hAnsi="Times New Roman"/>
          <w:sz w:val="24"/>
          <w:szCs w:val="24"/>
        </w:rPr>
        <w:t xml:space="preserve">на здравния </w:t>
      </w:r>
      <w:r w:rsidR="002B26AE" w:rsidRPr="00271F4E">
        <w:rPr>
          <w:rFonts w:ascii="Times New Roman" w:hAnsi="Times New Roman"/>
          <w:sz w:val="24"/>
          <w:szCs w:val="24"/>
        </w:rPr>
        <w:t>сектор</w:t>
      </w:r>
      <w:r w:rsidR="00763627" w:rsidRPr="00271F4E">
        <w:rPr>
          <w:rFonts w:ascii="Times New Roman" w:hAnsi="Times New Roman"/>
          <w:sz w:val="24"/>
          <w:szCs w:val="24"/>
        </w:rPr>
        <w:t xml:space="preserve"> в България:</w:t>
      </w:r>
    </w:p>
    <w:p w14:paraId="5CB57531" w14:textId="77777777" w:rsidR="002B26AE" w:rsidRPr="00271F4E" w:rsidRDefault="002B26AE" w:rsidP="00BA5787">
      <w:pPr>
        <w:widowControl w:val="0"/>
        <w:spacing w:after="60" w:line="276" w:lineRule="auto"/>
        <w:ind w:left="360"/>
        <w:jc w:val="both"/>
        <w:rPr>
          <w:rFonts w:ascii="Times New Roman" w:hAnsi="Times New Roman"/>
          <w:sz w:val="24"/>
          <w:szCs w:val="24"/>
        </w:rPr>
      </w:pPr>
      <w:r w:rsidRPr="00271F4E">
        <w:rPr>
          <w:rFonts w:ascii="Times New Roman" w:hAnsi="Times New Roman"/>
          <w:sz w:val="24"/>
          <w:szCs w:val="24"/>
        </w:rPr>
        <w:t xml:space="preserve">1) </w:t>
      </w:r>
      <w:r w:rsidR="00710EBD" w:rsidRPr="00271F4E">
        <w:rPr>
          <w:rFonts w:ascii="Times New Roman" w:hAnsi="Times New Roman"/>
          <w:i/>
          <w:sz w:val="24"/>
          <w:szCs w:val="24"/>
        </w:rPr>
        <w:t>И</w:t>
      </w:r>
      <w:r w:rsidRPr="00271F4E">
        <w:rPr>
          <w:rFonts w:ascii="Times New Roman" w:hAnsi="Times New Roman"/>
          <w:i/>
          <w:sz w:val="24"/>
          <w:szCs w:val="24"/>
        </w:rPr>
        <w:t>зграждане на адапт</w:t>
      </w:r>
      <w:r w:rsidR="002B1B4B" w:rsidRPr="00271F4E">
        <w:rPr>
          <w:rFonts w:ascii="Times New Roman" w:hAnsi="Times New Roman"/>
          <w:i/>
          <w:sz w:val="24"/>
          <w:szCs w:val="24"/>
        </w:rPr>
        <w:t>ационен</w:t>
      </w:r>
      <w:r w:rsidRPr="00271F4E">
        <w:rPr>
          <w:rFonts w:ascii="Times New Roman" w:hAnsi="Times New Roman"/>
          <w:i/>
          <w:sz w:val="24"/>
          <w:szCs w:val="24"/>
        </w:rPr>
        <w:t xml:space="preserve"> капацитет</w:t>
      </w:r>
      <w:r w:rsidRPr="00271F4E">
        <w:rPr>
          <w:rFonts w:ascii="Times New Roman" w:hAnsi="Times New Roman"/>
          <w:sz w:val="24"/>
          <w:szCs w:val="24"/>
        </w:rPr>
        <w:t xml:space="preserve"> - дейности, насочени към подобряване и увеличаване</w:t>
      </w:r>
      <w:r w:rsidR="00710EBD" w:rsidRPr="00271F4E">
        <w:rPr>
          <w:rFonts w:ascii="Times New Roman" w:hAnsi="Times New Roman"/>
          <w:sz w:val="24"/>
          <w:szCs w:val="24"/>
        </w:rPr>
        <w:t xml:space="preserve"> на</w:t>
      </w:r>
      <w:r w:rsidRPr="00271F4E">
        <w:rPr>
          <w:rFonts w:ascii="Times New Roman" w:hAnsi="Times New Roman"/>
          <w:sz w:val="24"/>
          <w:szCs w:val="24"/>
        </w:rPr>
        <w:t>:</w:t>
      </w:r>
    </w:p>
    <w:p w14:paraId="385DCEBD" w14:textId="77777777" w:rsidR="002B26AE" w:rsidRPr="00271F4E" w:rsidRDefault="002B26AE" w:rsidP="004E3305">
      <w:pPr>
        <w:widowControl w:val="0"/>
        <w:numPr>
          <w:ilvl w:val="0"/>
          <w:numId w:val="31"/>
        </w:numPr>
        <w:spacing w:after="60" w:line="276" w:lineRule="auto"/>
        <w:ind w:left="1080"/>
        <w:jc w:val="both"/>
        <w:rPr>
          <w:rFonts w:ascii="Times New Roman" w:hAnsi="Times New Roman"/>
          <w:sz w:val="24"/>
          <w:szCs w:val="24"/>
        </w:rPr>
      </w:pPr>
      <w:r w:rsidRPr="00271F4E">
        <w:rPr>
          <w:rFonts w:ascii="Times New Roman" w:hAnsi="Times New Roman"/>
          <w:sz w:val="24"/>
          <w:szCs w:val="24"/>
        </w:rPr>
        <w:t>Сектор</w:t>
      </w:r>
      <w:r w:rsidR="009E38E5" w:rsidRPr="00271F4E">
        <w:rPr>
          <w:rFonts w:ascii="Times New Roman" w:hAnsi="Times New Roman"/>
          <w:sz w:val="24"/>
          <w:szCs w:val="24"/>
        </w:rPr>
        <w:t>ния</w:t>
      </w:r>
      <w:r w:rsidRPr="00271F4E">
        <w:rPr>
          <w:rFonts w:ascii="Times New Roman" w:hAnsi="Times New Roman"/>
          <w:sz w:val="24"/>
          <w:szCs w:val="24"/>
        </w:rPr>
        <w:t xml:space="preserve"> капацитет (измен</w:t>
      </w:r>
      <w:r w:rsidR="009E38E5" w:rsidRPr="00271F4E">
        <w:rPr>
          <w:rFonts w:ascii="Times New Roman" w:hAnsi="Times New Roman"/>
          <w:sz w:val="24"/>
          <w:szCs w:val="24"/>
        </w:rPr>
        <w:t>ение</w:t>
      </w:r>
      <w:r w:rsidRPr="00271F4E">
        <w:rPr>
          <w:rFonts w:ascii="Times New Roman" w:hAnsi="Times New Roman"/>
          <w:sz w:val="24"/>
          <w:szCs w:val="24"/>
        </w:rPr>
        <w:t xml:space="preserve">/разработване на необходимото законодателство, норми, стандарти, кодекси, планове, </w:t>
      </w:r>
      <w:r w:rsidR="002B1B4B" w:rsidRPr="00271F4E">
        <w:rPr>
          <w:rFonts w:ascii="Times New Roman" w:hAnsi="Times New Roman"/>
          <w:sz w:val="24"/>
          <w:szCs w:val="24"/>
        </w:rPr>
        <w:t xml:space="preserve">политики </w:t>
      </w:r>
      <w:r w:rsidRPr="00271F4E">
        <w:rPr>
          <w:rFonts w:ascii="Times New Roman" w:hAnsi="Times New Roman"/>
          <w:sz w:val="24"/>
          <w:szCs w:val="24"/>
        </w:rPr>
        <w:t>и програми, подобряване на цялостната институционална рамка, повишаване на осведомеността, компетентност</w:t>
      </w:r>
      <w:r w:rsidR="009E38E5" w:rsidRPr="00271F4E">
        <w:rPr>
          <w:rFonts w:ascii="Times New Roman" w:hAnsi="Times New Roman"/>
          <w:sz w:val="24"/>
          <w:szCs w:val="24"/>
        </w:rPr>
        <w:t>та</w:t>
      </w:r>
      <w:r w:rsidRPr="00271F4E">
        <w:rPr>
          <w:rFonts w:ascii="Times New Roman" w:hAnsi="Times New Roman"/>
          <w:sz w:val="24"/>
          <w:szCs w:val="24"/>
        </w:rPr>
        <w:t xml:space="preserve"> и умения</w:t>
      </w:r>
      <w:r w:rsidR="009E38E5" w:rsidRPr="00271F4E">
        <w:rPr>
          <w:rFonts w:ascii="Times New Roman" w:hAnsi="Times New Roman"/>
          <w:sz w:val="24"/>
          <w:szCs w:val="24"/>
        </w:rPr>
        <w:t>та</w:t>
      </w:r>
      <w:r w:rsidRPr="00271F4E">
        <w:rPr>
          <w:rFonts w:ascii="Times New Roman" w:hAnsi="Times New Roman"/>
          <w:sz w:val="24"/>
          <w:szCs w:val="24"/>
        </w:rPr>
        <w:t xml:space="preserve"> на човешките ресурси, подобряване на инфраструктурата на здравния сектор, въвеждане на високи технологии и иновации, работ</w:t>
      </w:r>
      <w:r w:rsidR="009E38E5" w:rsidRPr="00271F4E">
        <w:rPr>
          <w:rFonts w:ascii="Times New Roman" w:hAnsi="Times New Roman"/>
          <w:sz w:val="24"/>
          <w:szCs w:val="24"/>
        </w:rPr>
        <w:t>а</w:t>
      </w:r>
      <w:r w:rsidRPr="00271F4E">
        <w:rPr>
          <w:rFonts w:ascii="Times New Roman" w:hAnsi="Times New Roman"/>
          <w:sz w:val="24"/>
          <w:szCs w:val="24"/>
        </w:rPr>
        <w:t xml:space="preserve"> в партньорство и сътрудничество</w:t>
      </w:r>
      <w:r w:rsidR="002B1B4B" w:rsidRPr="00271F4E">
        <w:rPr>
          <w:rFonts w:ascii="Times New Roman" w:hAnsi="Times New Roman"/>
          <w:sz w:val="24"/>
          <w:szCs w:val="24"/>
        </w:rPr>
        <w:t xml:space="preserve"> </w:t>
      </w:r>
      <w:r w:rsidRPr="00271F4E">
        <w:rPr>
          <w:rFonts w:ascii="Times New Roman" w:hAnsi="Times New Roman"/>
          <w:sz w:val="24"/>
          <w:szCs w:val="24"/>
        </w:rPr>
        <w:t xml:space="preserve"> </w:t>
      </w:r>
      <w:r w:rsidR="002B1B4B" w:rsidRPr="00271F4E">
        <w:rPr>
          <w:rFonts w:ascii="Times New Roman" w:hAnsi="Times New Roman"/>
          <w:sz w:val="24"/>
          <w:szCs w:val="24"/>
        </w:rPr>
        <w:t xml:space="preserve">- </w:t>
      </w:r>
      <w:r w:rsidRPr="00271F4E">
        <w:rPr>
          <w:rFonts w:ascii="Times New Roman" w:hAnsi="Times New Roman"/>
          <w:sz w:val="24"/>
          <w:szCs w:val="24"/>
        </w:rPr>
        <w:t>вътрешно</w:t>
      </w:r>
      <w:r w:rsidR="002B1B4B" w:rsidRPr="00271F4E">
        <w:rPr>
          <w:rFonts w:ascii="Times New Roman" w:hAnsi="Times New Roman"/>
          <w:sz w:val="24"/>
          <w:szCs w:val="24"/>
        </w:rPr>
        <w:t>секторно</w:t>
      </w:r>
      <w:r w:rsidRPr="00271F4E">
        <w:rPr>
          <w:rFonts w:ascii="Times New Roman" w:hAnsi="Times New Roman"/>
          <w:sz w:val="24"/>
          <w:szCs w:val="24"/>
        </w:rPr>
        <w:t xml:space="preserve"> и </w:t>
      </w:r>
      <w:r w:rsidR="002B1B4B" w:rsidRPr="00271F4E">
        <w:rPr>
          <w:rFonts w:ascii="Times New Roman" w:hAnsi="Times New Roman"/>
          <w:sz w:val="24"/>
          <w:szCs w:val="24"/>
        </w:rPr>
        <w:t>междусекторно</w:t>
      </w:r>
      <w:r w:rsidRPr="00271F4E">
        <w:rPr>
          <w:rFonts w:ascii="Times New Roman" w:hAnsi="Times New Roman"/>
          <w:sz w:val="24"/>
          <w:szCs w:val="24"/>
        </w:rPr>
        <w:t>, местн</w:t>
      </w:r>
      <w:r w:rsidR="002B1B4B" w:rsidRPr="00271F4E">
        <w:rPr>
          <w:rFonts w:ascii="Times New Roman" w:hAnsi="Times New Roman"/>
          <w:sz w:val="24"/>
          <w:szCs w:val="24"/>
        </w:rPr>
        <w:t>о</w:t>
      </w:r>
      <w:r w:rsidRPr="00271F4E">
        <w:rPr>
          <w:rFonts w:ascii="Times New Roman" w:hAnsi="Times New Roman"/>
          <w:sz w:val="24"/>
          <w:szCs w:val="24"/>
        </w:rPr>
        <w:t xml:space="preserve">, </w:t>
      </w:r>
      <w:r w:rsidR="002B1B4B" w:rsidRPr="00271F4E">
        <w:rPr>
          <w:rFonts w:ascii="Times New Roman" w:hAnsi="Times New Roman"/>
          <w:sz w:val="24"/>
          <w:szCs w:val="24"/>
        </w:rPr>
        <w:t xml:space="preserve">национално </w:t>
      </w:r>
      <w:r w:rsidRPr="00271F4E">
        <w:rPr>
          <w:rFonts w:ascii="Times New Roman" w:hAnsi="Times New Roman"/>
          <w:sz w:val="24"/>
          <w:szCs w:val="24"/>
        </w:rPr>
        <w:t xml:space="preserve">и </w:t>
      </w:r>
      <w:r w:rsidR="002B1B4B" w:rsidRPr="00271F4E">
        <w:rPr>
          <w:rFonts w:ascii="Times New Roman" w:hAnsi="Times New Roman"/>
          <w:sz w:val="24"/>
          <w:szCs w:val="24"/>
        </w:rPr>
        <w:t>международно</w:t>
      </w:r>
      <w:r w:rsidRPr="00271F4E">
        <w:rPr>
          <w:rFonts w:ascii="Times New Roman" w:hAnsi="Times New Roman"/>
          <w:sz w:val="24"/>
          <w:szCs w:val="24"/>
        </w:rPr>
        <w:t>)</w:t>
      </w:r>
      <w:r w:rsidR="00853CCA" w:rsidRPr="00271F4E">
        <w:rPr>
          <w:rFonts w:ascii="Times New Roman" w:hAnsi="Times New Roman"/>
          <w:sz w:val="24"/>
          <w:szCs w:val="24"/>
        </w:rPr>
        <w:t>;</w:t>
      </w:r>
    </w:p>
    <w:p w14:paraId="01D0FEC2" w14:textId="77777777" w:rsidR="002B26AE" w:rsidRPr="00271F4E" w:rsidRDefault="002B26AE" w:rsidP="004E3305">
      <w:pPr>
        <w:widowControl w:val="0"/>
        <w:numPr>
          <w:ilvl w:val="0"/>
          <w:numId w:val="31"/>
        </w:numPr>
        <w:spacing w:line="276" w:lineRule="auto"/>
        <w:ind w:left="1080"/>
        <w:jc w:val="both"/>
        <w:rPr>
          <w:rFonts w:ascii="Times New Roman" w:hAnsi="Times New Roman"/>
          <w:sz w:val="24"/>
          <w:szCs w:val="24"/>
        </w:rPr>
      </w:pPr>
      <w:r w:rsidRPr="00271F4E">
        <w:rPr>
          <w:rFonts w:ascii="Times New Roman" w:hAnsi="Times New Roman"/>
          <w:sz w:val="24"/>
          <w:szCs w:val="24"/>
        </w:rPr>
        <w:t>Социално-икономически</w:t>
      </w:r>
      <w:r w:rsidR="00853CCA" w:rsidRPr="00271F4E">
        <w:rPr>
          <w:rFonts w:ascii="Times New Roman" w:hAnsi="Times New Roman"/>
          <w:sz w:val="24"/>
          <w:szCs w:val="24"/>
        </w:rPr>
        <w:t>я</w:t>
      </w:r>
      <w:r w:rsidRPr="00271F4E">
        <w:rPr>
          <w:rFonts w:ascii="Times New Roman" w:hAnsi="Times New Roman"/>
          <w:sz w:val="24"/>
          <w:szCs w:val="24"/>
        </w:rPr>
        <w:t xml:space="preserve"> капацитет (защита на уязвимите групи, т.е. деца и възрастни хора, бедни и болни, маргинални групи, гр</w:t>
      </w:r>
      <w:r w:rsidR="00763627" w:rsidRPr="00271F4E">
        <w:rPr>
          <w:rFonts w:ascii="Times New Roman" w:hAnsi="Times New Roman"/>
          <w:sz w:val="24"/>
          <w:szCs w:val="24"/>
        </w:rPr>
        <w:t>упи със специални нужди и т.н.)</w:t>
      </w:r>
      <w:r w:rsidR="00043C7A">
        <w:rPr>
          <w:rFonts w:ascii="Times New Roman" w:hAnsi="Times New Roman"/>
          <w:sz w:val="24"/>
          <w:szCs w:val="24"/>
        </w:rPr>
        <w:t>.</w:t>
      </w:r>
    </w:p>
    <w:p w14:paraId="49CA00A3" w14:textId="77777777" w:rsidR="002B26AE" w:rsidRPr="00271F4E" w:rsidRDefault="002B26AE" w:rsidP="00BA5787">
      <w:pPr>
        <w:widowControl w:val="0"/>
        <w:spacing w:before="60" w:after="60" w:line="276" w:lineRule="auto"/>
        <w:ind w:left="360"/>
        <w:jc w:val="both"/>
        <w:rPr>
          <w:rFonts w:ascii="Times New Roman" w:hAnsi="Times New Roman"/>
          <w:sz w:val="24"/>
          <w:szCs w:val="24"/>
        </w:rPr>
      </w:pPr>
      <w:r w:rsidRPr="00271F4E">
        <w:rPr>
          <w:rFonts w:ascii="Times New Roman" w:hAnsi="Times New Roman"/>
          <w:sz w:val="24"/>
          <w:szCs w:val="24"/>
        </w:rPr>
        <w:t xml:space="preserve">2) </w:t>
      </w:r>
      <w:r w:rsidRPr="00271F4E">
        <w:rPr>
          <w:rFonts w:ascii="Times New Roman" w:hAnsi="Times New Roman"/>
          <w:i/>
          <w:sz w:val="24"/>
          <w:szCs w:val="24"/>
        </w:rPr>
        <w:t xml:space="preserve">Прилагане на </w:t>
      </w:r>
      <w:r w:rsidR="002B1B4B" w:rsidRPr="00271F4E">
        <w:rPr>
          <w:rFonts w:ascii="Times New Roman" w:hAnsi="Times New Roman"/>
          <w:i/>
          <w:sz w:val="24"/>
          <w:szCs w:val="24"/>
        </w:rPr>
        <w:t xml:space="preserve">адаптационни </w:t>
      </w:r>
      <w:r w:rsidRPr="00271F4E">
        <w:rPr>
          <w:rFonts w:ascii="Times New Roman" w:hAnsi="Times New Roman"/>
          <w:i/>
          <w:sz w:val="24"/>
          <w:szCs w:val="24"/>
        </w:rPr>
        <w:t xml:space="preserve">действия </w:t>
      </w:r>
      <w:r w:rsidR="002B1B4B" w:rsidRPr="00271F4E">
        <w:rPr>
          <w:rFonts w:ascii="Times New Roman" w:hAnsi="Times New Roman"/>
          <w:sz w:val="24"/>
          <w:szCs w:val="24"/>
        </w:rPr>
        <w:t xml:space="preserve"> </w:t>
      </w:r>
      <w:r w:rsidRPr="00271F4E">
        <w:rPr>
          <w:rFonts w:ascii="Times New Roman" w:hAnsi="Times New Roman"/>
          <w:sz w:val="24"/>
          <w:szCs w:val="24"/>
        </w:rPr>
        <w:t>- мерки, спомага</w:t>
      </w:r>
      <w:r w:rsidR="002B1B4B" w:rsidRPr="00271F4E">
        <w:rPr>
          <w:rFonts w:ascii="Times New Roman" w:hAnsi="Times New Roman"/>
          <w:sz w:val="24"/>
          <w:szCs w:val="24"/>
        </w:rPr>
        <w:t>щи</w:t>
      </w:r>
      <w:r w:rsidRPr="00271F4E">
        <w:rPr>
          <w:rFonts w:ascii="Times New Roman" w:hAnsi="Times New Roman"/>
          <w:sz w:val="24"/>
          <w:szCs w:val="24"/>
        </w:rPr>
        <w:t xml:space="preserve"> за намаляване на уязвимостта </w:t>
      </w:r>
      <w:r w:rsidR="00853CCA" w:rsidRPr="00271F4E">
        <w:rPr>
          <w:rFonts w:ascii="Times New Roman" w:hAnsi="Times New Roman"/>
          <w:sz w:val="24"/>
          <w:szCs w:val="24"/>
        </w:rPr>
        <w:t xml:space="preserve">към </w:t>
      </w:r>
      <w:r w:rsidRPr="00271F4E">
        <w:rPr>
          <w:rFonts w:ascii="Times New Roman" w:hAnsi="Times New Roman"/>
          <w:sz w:val="24"/>
          <w:szCs w:val="24"/>
        </w:rPr>
        <w:t>климатични</w:t>
      </w:r>
      <w:r w:rsidR="00853CCA" w:rsidRPr="00271F4E">
        <w:rPr>
          <w:rFonts w:ascii="Times New Roman" w:hAnsi="Times New Roman"/>
          <w:sz w:val="24"/>
          <w:szCs w:val="24"/>
        </w:rPr>
        <w:t>те</w:t>
      </w:r>
      <w:r w:rsidRPr="00271F4E">
        <w:rPr>
          <w:rFonts w:ascii="Times New Roman" w:hAnsi="Times New Roman"/>
          <w:sz w:val="24"/>
          <w:szCs w:val="24"/>
        </w:rPr>
        <w:t xml:space="preserve"> изменения, </w:t>
      </w:r>
      <w:r w:rsidR="002B1B4B" w:rsidRPr="00271F4E">
        <w:rPr>
          <w:rFonts w:ascii="Times New Roman" w:hAnsi="Times New Roman"/>
          <w:sz w:val="24"/>
          <w:szCs w:val="24"/>
        </w:rPr>
        <w:t xml:space="preserve">а </w:t>
      </w:r>
      <w:r w:rsidRPr="00271F4E">
        <w:rPr>
          <w:rFonts w:ascii="Times New Roman" w:hAnsi="Times New Roman"/>
          <w:sz w:val="24"/>
          <w:szCs w:val="24"/>
        </w:rPr>
        <w:t xml:space="preserve">също </w:t>
      </w:r>
      <w:r w:rsidR="00710EBD" w:rsidRPr="00271F4E">
        <w:rPr>
          <w:rFonts w:ascii="Times New Roman" w:hAnsi="Times New Roman"/>
          <w:sz w:val="24"/>
          <w:szCs w:val="24"/>
        </w:rPr>
        <w:t>и</w:t>
      </w:r>
      <w:r w:rsidRPr="00271F4E">
        <w:rPr>
          <w:rFonts w:ascii="Times New Roman" w:hAnsi="Times New Roman"/>
          <w:sz w:val="24"/>
          <w:szCs w:val="24"/>
        </w:rPr>
        <w:t xml:space="preserve"> </w:t>
      </w:r>
      <w:r w:rsidR="00533AF0" w:rsidRPr="00271F4E">
        <w:rPr>
          <w:rFonts w:ascii="Times New Roman" w:hAnsi="Times New Roman"/>
          <w:sz w:val="24"/>
          <w:szCs w:val="24"/>
        </w:rPr>
        <w:t>оползотворяване на</w:t>
      </w:r>
      <w:r w:rsidRPr="00271F4E">
        <w:rPr>
          <w:rFonts w:ascii="Times New Roman" w:hAnsi="Times New Roman"/>
          <w:sz w:val="24"/>
          <w:szCs w:val="24"/>
        </w:rPr>
        <w:t xml:space="preserve"> възникващи възможно</w:t>
      </w:r>
      <w:r w:rsidR="00BA5787" w:rsidRPr="00271F4E">
        <w:rPr>
          <w:rFonts w:ascii="Times New Roman" w:hAnsi="Times New Roman"/>
          <w:sz w:val="24"/>
          <w:szCs w:val="24"/>
        </w:rPr>
        <w:t>сти</w:t>
      </w:r>
      <w:r w:rsidRPr="00271F4E">
        <w:rPr>
          <w:rFonts w:ascii="Times New Roman" w:hAnsi="Times New Roman"/>
          <w:sz w:val="24"/>
          <w:szCs w:val="24"/>
        </w:rPr>
        <w:t>:</w:t>
      </w:r>
    </w:p>
    <w:p w14:paraId="658754D7" w14:textId="77777777" w:rsidR="002B26AE" w:rsidRPr="00271F4E" w:rsidRDefault="002B26AE" w:rsidP="004E3305">
      <w:pPr>
        <w:widowControl w:val="0"/>
        <w:numPr>
          <w:ilvl w:val="0"/>
          <w:numId w:val="32"/>
        </w:numPr>
        <w:spacing w:before="60" w:after="60" w:line="276" w:lineRule="auto"/>
        <w:ind w:left="1080"/>
        <w:jc w:val="both"/>
        <w:rPr>
          <w:rFonts w:ascii="Times New Roman" w:hAnsi="Times New Roman"/>
          <w:sz w:val="24"/>
          <w:szCs w:val="24"/>
        </w:rPr>
      </w:pPr>
      <w:r w:rsidRPr="00271F4E">
        <w:rPr>
          <w:rFonts w:ascii="Times New Roman" w:hAnsi="Times New Roman"/>
          <w:sz w:val="24"/>
          <w:szCs w:val="24"/>
        </w:rPr>
        <w:t xml:space="preserve">Превенция (признаване на </w:t>
      </w:r>
      <w:r w:rsidR="002B1B4B" w:rsidRPr="00271F4E">
        <w:rPr>
          <w:rFonts w:ascii="Times New Roman" w:hAnsi="Times New Roman"/>
          <w:sz w:val="24"/>
          <w:szCs w:val="24"/>
        </w:rPr>
        <w:t xml:space="preserve">климатичните </w:t>
      </w:r>
      <w:r w:rsidRPr="00271F4E">
        <w:rPr>
          <w:rFonts w:ascii="Times New Roman" w:hAnsi="Times New Roman"/>
          <w:sz w:val="24"/>
          <w:szCs w:val="24"/>
        </w:rPr>
        <w:t>въздействия,</w:t>
      </w:r>
      <w:r w:rsidR="00853CCA" w:rsidRPr="00271F4E">
        <w:rPr>
          <w:rFonts w:ascii="Times New Roman" w:hAnsi="Times New Roman"/>
          <w:sz w:val="24"/>
          <w:szCs w:val="24"/>
        </w:rPr>
        <w:t xml:space="preserve"> приемане на</w:t>
      </w:r>
      <w:r w:rsidRPr="00271F4E">
        <w:rPr>
          <w:rFonts w:ascii="Times New Roman" w:hAnsi="Times New Roman"/>
          <w:sz w:val="24"/>
          <w:szCs w:val="24"/>
        </w:rPr>
        <w:t xml:space="preserve"> загуб</w:t>
      </w:r>
      <w:r w:rsidR="00853CCA" w:rsidRPr="00271F4E">
        <w:rPr>
          <w:rFonts w:ascii="Times New Roman" w:hAnsi="Times New Roman"/>
          <w:sz w:val="24"/>
          <w:szCs w:val="24"/>
        </w:rPr>
        <w:t>ите</w:t>
      </w:r>
      <w:r w:rsidRPr="00271F4E">
        <w:rPr>
          <w:rFonts w:ascii="Times New Roman" w:hAnsi="Times New Roman"/>
          <w:sz w:val="24"/>
          <w:szCs w:val="24"/>
        </w:rPr>
        <w:t>, използване на възможности</w:t>
      </w:r>
      <w:r w:rsidR="00853CCA" w:rsidRPr="00271F4E">
        <w:rPr>
          <w:rFonts w:ascii="Times New Roman" w:hAnsi="Times New Roman"/>
          <w:sz w:val="24"/>
          <w:szCs w:val="24"/>
        </w:rPr>
        <w:t>те</w:t>
      </w:r>
      <w:r w:rsidRPr="00271F4E">
        <w:rPr>
          <w:rFonts w:ascii="Times New Roman" w:hAnsi="Times New Roman"/>
          <w:sz w:val="24"/>
          <w:szCs w:val="24"/>
        </w:rPr>
        <w:t xml:space="preserve">, здравна профилактика и </w:t>
      </w:r>
      <w:r w:rsidR="00853CCA" w:rsidRPr="00271F4E">
        <w:rPr>
          <w:rFonts w:ascii="Times New Roman" w:hAnsi="Times New Roman"/>
          <w:sz w:val="24"/>
          <w:szCs w:val="24"/>
        </w:rPr>
        <w:t xml:space="preserve">проверка </w:t>
      </w:r>
      <w:r w:rsidRPr="00271F4E">
        <w:rPr>
          <w:rFonts w:ascii="Times New Roman" w:hAnsi="Times New Roman"/>
          <w:sz w:val="24"/>
          <w:szCs w:val="24"/>
        </w:rPr>
        <w:t>на здравния статус, разширяване на изследователската/</w:t>
      </w:r>
      <w:r w:rsidR="00853CCA" w:rsidRPr="00271F4E">
        <w:rPr>
          <w:rFonts w:ascii="Times New Roman" w:hAnsi="Times New Roman"/>
          <w:sz w:val="24"/>
          <w:szCs w:val="24"/>
        </w:rPr>
        <w:t xml:space="preserve">познавателната </w:t>
      </w:r>
      <w:r w:rsidR="002B1B4B" w:rsidRPr="00271F4E">
        <w:rPr>
          <w:rFonts w:ascii="Times New Roman" w:hAnsi="Times New Roman"/>
          <w:sz w:val="24"/>
          <w:szCs w:val="24"/>
        </w:rPr>
        <w:t xml:space="preserve">научна </w:t>
      </w:r>
      <w:r w:rsidRPr="00271F4E">
        <w:rPr>
          <w:rFonts w:ascii="Times New Roman" w:hAnsi="Times New Roman"/>
          <w:sz w:val="24"/>
          <w:szCs w:val="24"/>
        </w:rPr>
        <w:t>база, мониторинг и събиране на данни, оценка на уязвимостта, обществено образование и повишаване на осведомеността);</w:t>
      </w:r>
    </w:p>
    <w:p w14:paraId="13CEB4F8" w14:textId="005F1749" w:rsidR="002B26AE" w:rsidRPr="00271F4E" w:rsidRDefault="002B26AE" w:rsidP="004E3305">
      <w:pPr>
        <w:widowControl w:val="0"/>
        <w:numPr>
          <w:ilvl w:val="0"/>
          <w:numId w:val="32"/>
        </w:numPr>
        <w:spacing w:before="60" w:after="60" w:line="276" w:lineRule="auto"/>
        <w:ind w:left="1080"/>
        <w:jc w:val="both"/>
        <w:rPr>
          <w:rFonts w:ascii="Times New Roman" w:hAnsi="Times New Roman"/>
          <w:sz w:val="24"/>
          <w:szCs w:val="24"/>
        </w:rPr>
      </w:pPr>
      <w:r w:rsidRPr="00271F4E">
        <w:rPr>
          <w:rFonts w:ascii="Times New Roman" w:hAnsi="Times New Roman"/>
          <w:sz w:val="24"/>
          <w:szCs w:val="24"/>
        </w:rPr>
        <w:t xml:space="preserve">Намаляване на </w:t>
      </w:r>
      <w:r w:rsidR="00853CCA" w:rsidRPr="00271F4E">
        <w:rPr>
          <w:rFonts w:ascii="Times New Roman" w:hAnsi="Times New Roman"/>
          <w:sz w:val="24"/>
          <w:szCs w:val="24"/>
        </w:rPr>
        <w:t xml:space="preserve">излагането </w:t>
      </w:r>
      <w:r w:rsidR="008E7D87">
        <w:rPr>
          <w:rFonts w:ascii="Times New Roman" w:hAnsi="Times New Roman"/>
          <w:sz w:val="24"/>
          <w:szCs w:val="24"/>
        </w:rPr>
        <w:t>към</w:t>
      </w:r>
      <w:r w:rsidR="008E7D87" w:rsidRPr="00271F4E">
        <w:rPr>
          <w:rFonts w:ascii="Times New Roman" w:hAnsi="Times New Roman"/>
          <w:sz w:val="24"/>
          <w:szCs w:val="24"/>
        </w:rPr>
        <w:t xml:space="preserve"> </w:t>
      </w:r>
      <w:r w:rsidR="00A73214" w:rsidRPr="00271F4E">
        <w:rPr>
          <w:rFonts w:ascii="Times New Roman" w:hAnsi="Times New Roman"/>
          <w:sz w:val="24"/>
          <w:szCs w:val="24"/>
        </w:rPr>
        <w:t>метеорологични въздействия</w:t>
      </w:r>
      <w:r w:rsidR="00853CCA" w:rsidRPr="00271F4E">
        <w:rPr>
          <w:rFonts w:ascii="Times New Roman" w:hAnsi="Times New Roman"/>
          <w:sz w:val="24"/>
          <w:szCs w:val="24"/>
        </w:rPr>
        <w:t xml:space="preserve"> </w:t>
      </w:r>
      <w:r w:rsidRPr="00271F4E">
        <w:rPr>
          <w:rFonts w:ascii="Times New Roman" w:hAnsi="Times New Roman"/>
          <w:sz w:val="24"/>
          <w:szCs w:val="24"/>
        </w:rPr>
        <w:t xml:space="preserve">(адаптиране на </w:t>
      </w:r>
      <w:r w:rsidR="008E7D87">
        <w:rPr>
          <w:rFonts w:ascii="Times New Roman" w:hAnsi="Times New Roman"/>
          <w:sz w:val="24"/>
          <w:szCs w:val="24"/>
        </w:rPr>
        <w:t>обитаваната</w:t>
      </w:r>
      <w:r w:rsidRPr="00271F4E">
        <w:rPr>
          <w:rFonts w:ascii="Times New Roman" w:hAnsi="Times New Roman"/>
          <w:sz w:val="24"/>
          <w:szCs w:val="24"/>
        </w:rPr>
        <w:t xml:space="preserve"> среда, разработване на системи за ранно предупреждение); </w:t>
      </w:r>
    </w:p>
    <w:p w14:paraId="7C01410B" w14:textId="5B0D0DC1" w:rsidR="002B26AE" w:rsidRPr="00271F4E" w:rsidRDefault="00D03FEF" w:rsidP="004E3305">
      <w:pPr>
        <w:widowControl w:val="0"/>
        <w:numPr>
          <w:ilvl w:val="0"/>
          <w:numId w:val="32"/>
        </w:numPr>
        <w:spacing w:before="60" w:after="60" w:line="276" w:lineRule="auto"/>
        <w:ind w:left="1080"/>
        <w:jc w:val="both"/>
        <w:rPr>
          <w:rFonts w:ascii="Times New Roman" w:hAnsi="Times New Roman"/>
          <w:sz w:val="24"/>
          <w:szCs w:val="24"/>
        </w:rPr>
      </w:pPr>
      <w:r w:rsidRPr="00271F4E">
        <w:rPr>
          <w:rFonts w:ascii="Times New Roman" w:hAnsi="Times New Roman"/>
          <w:sz w:val="24"/>
          <w:szCs w:val="24"/>
        </w:rPr>
        <w:t>Лечение</w:t>
      </w:r>
      <w:r w:rsidR="002B26AE" w:rsidRPr="00271F4E">
        <w:rPr>
          <w:rFonts w:ascii="Times New Roman" w:hAnsi="Times New Roman"/>
          <w:sz w:val="24"/>
          <w:szCs w:val="24"/>
        </w:rPr>
        <w:t>/</w:t>
      </w:r>
      <w:r w:rsidRPr="00271F4E">
        <w:rPr>
          <w:rFonts w:ascii="Times New Roman" w:hAnsi="Times New Roman"/>
          <w:sz w:val="24"/>
          <w:szCs w:val="24"/>
        </w:rPr>
        <w:t xml:space="preserve">отговор на климатичните въздействия </w:t>
      </w:r>
      <w:r w:rsidR="002B26AE" w:rsidRPr="00271F4E">
        <w:rPr>
          <w:rFonts w:ascii="Times New Roman" w:hAnsi="Times New Roman"/>
          <w:sz w:val="24"/>
          <w:szCs w:val="24"/>
        </w:rPr>
        <w:t>(</w:t>
      </w:r>
      <w:r w:rsidRPr="00271F4E">
        <w:rPr>
          <w:rFonts w:ascii="Times New Roman" w:hAnsi="Times New Roman"/>
          <w:sz w:val="24"/>
          <w:szCs w:val="24"/>
        </w:rPr>
        <w:t xml:space="preserve">създаване </w:t>
      </w:r>
      <w:r w:rsidR="002B26AE" w:rsidRPr="00271F4E">
        <w:rPr>
          <w:rFonts w:ascii="Times New Roman" w:hAnsi="Times New Roman"/>
          <w:sz w:val="24"/>
          <w:szCs w:val="24"/>
        </w:rPr>
        <w:t xml:space="preserve">на </w:t>
      </w:r>
      <w:r w:rsidRPr="00271F4E">
        <w:rPr>
          <w:rFonts w:ascii="Times New Roman" w:hAnsi="Times New Roman"/>
          <w:sz w:val="24"/>
          <w:szCs w:val="24"/>
        </w:rPr>
        <w:t>релевантно</w:t>
      </w:r>
      <w:r w:rsidR="002B26AE" w:rsidRPr="00271F4E">
        <w:rPr>
          <w:rFonts w:ascii="Times New Roman" w:hAnsi="Times New Roman"/>
          <w:sz w:val="24"/>
          <w:szCs w:val="24"/>
        </w:rPr>
        <w:t xml:space="preserve"> медицинско </w:t>
      </w:r>
      <w:r w:rsidRPr="00271F4E">
        <w:rPr>
          <w:rFonts w:ascii="Times New Roman" w:hAnsi="Times New Roman"/>
          <w:sz w:val="24"/>
          <w:szCs w:val="24"/>
        </w:rPr>
        <w:t>направление за отговор на климатичните въздействия</w:t>
      </w:r>
      <w:r w:rsidR="002B26AE" w:rsidRPr="00271F4E">
        <w:rPr>
          <w:rFonts w:ascii="Times New Roman" w:hAnsi="Times New Roman"/>
          <w:sz w:val="24"/>
          <w:szCs w:val="24"/>
        </w:rPr>
        <w:t xml:space="preserve">, </w:t>
      </w:r>
      <w:r w:rsidR="008E7D87">
        <w:rPr>
          <w:rFonts w:ascii="Times New Roman" w:hAnsi="Times New Roman"/>
          <w:sz w:val="24"/>
          <w:szCs w:val="24"/>
        </w:rPr>
        <w:t xml:space="preserve">изграждане </w:t>
      </w:r>
      <w:r w:rsidR="002B26AE" w:rsidRPr="00271F4E">
        <w:rPr>
          <w:rFonts w:ascii="Times New Roman" w:hAnsi="Times New Roman"/>
          <w:sz w:val="24"/>
          <w:szCs w:val="24"/>
        </w:rPr>
        <w:t>на добре подготве</w:t>
      </w:r>
      <w:r w:rsidR="00763627" w:rsidRPr="00271F4E">
        <w:rPr>
          <w:rFonts w:ascii="Times New Roman" w:hAnsi="Times New Roman"/>
          <w:sz w:val="24"/>
          <w:szCs w:val="24"/>
        </w:rPr>
        <w:t>н</w:t>
      </w:r>
      <w:r w:rsidRPr="00271F4E">
        <w:rPr>
          <w:rFonts w:ascii="Times New Roman" w:hAnsi="Times New Roman"/>
          <w:sz w:val="24"/>
          <w:szCs w:val="24"/>
        </w:rPr>
        <w:t>а</w:t>
      </w:r>
      <w:r w:rsidR="00763627" w:rsidRPr="00271F4E">
        <w:rPr>
          <w:rFonts w:ascii="Times New Roman" w:hAnsi="Times New Roman"/>
          <w:sz w:val="24"/>
          <w:szCs w:val="24"/>
        </w:rPr>
        <w:t xml:space="preserve"> и управляван</w:t>
      </w:r>
      <w:r w:rsidRPr="00271F4E">
        <w:rPr>
          <w:rFonts w:ascii="Times New Roman" w:hAnsi="Times New Roman"/>
          <w:sz w:val="24"/>
          <w:szCs w:val="24"/>
        </w:rPr>
        <w:t>а система за</w:t>
      </w:r>
      <w:r w:rsidR="00763627" w:rsidRPr="00271F4E">
        <w:rPr>
          <w:rFonts w:ascii="Times New Roman" w:hAnsi="Times New Roman"/>
          <w:sz w:val="24"/>
          <w:szCs w:val="24"/>
        </w:rPr>
        <w:t xml:space="preserve"> спешн</w:t>
      </w:r>
      <w:r w:rsidRPr="00271F4E">
        <w:rPr>
          <w:rFonts w:ascii="Times New Roman" w:hAnsi="Times New Roman"/>
          <w:sz w:val="24"/>
          <w:szCs w:val="24"/>
        </w:rPr>
        <w:t>а реакция</w:t>
      </w:r>
      <w:r w:rsidR="00763627" w:rsidRPr="00271F4E">
        <w:rPr>
          <w:rFonts w:ascii="Times New Roman" w:hAnsi="Times New Roman"/>
          <w:sz w:val="24"/>
          <w:szCs w:val="24"/>
        </w:rPr>
        <w:t>.</w:t>
      </w:r>
    </w:p>
    <w:p w14:paraId="5729309D" w14:textId="70B40DB1" w:rsidR="002B26AE" w:rsidRPr="00271F4E" w:rsidRDefault="002B26AE" w:rsidP="004E3305">
      <w:pPr>
        <w:widowControl w:val="0"/>
        <w:numPr>
          <w:ilvl w:val="0"/>
          <w:numId w:val="29"/>
        </w:numPr>
        <w:spacing w:before="60" w:line="276" w:lineRule="auto"/>
        <w:ind w:left="0" w:firstLine="0"/>
        <w:jc w:val="both"/>
        <w:rPr>
          <w:rFonts w:ascii="Times New Roman" w:hAnsi="Times New Roman"/>
          <w:sz w:val="24"/>
          <w:szCs w:val="24"/>
        </w:rPr>
      </w:pPr>
      <w:r w:rsidRPr="00271F4E">
        <w:rPr>
          <w:rFonts w:ascii="Times New Roman" w:hAnsi="Times New Roman"/>
          <w:sz w:val="24"/>
          <w:szCs w:val="24"/>
        </w:rPr>
        <w:t xml:space="preserve">На практика адаптацията често изисква </w:t>
      </w:r>
      <w:r w:rsidR="00203086" w:rsidRPr="00271F4E">
        <w:rPr>
          <w:rFonts w:ascii="Times New Roman" w:hAnsi="Times New Roman"/>
          <w:sz w:val="24"/>
          <w:szCs w:val="24"/>
        </w:rPr>
        <w:t>микс от</w:t>
      </w:r>
      <w:r w:rsidRPr="00271F4E">
        <w:rPr>
          <w:rFonts w:ascii="Times New Roman" w:hAnsi="Times New Roman"/>
          <w:sz w:val="24"/>
          <w:szCs w:val="24"/>
        </w:rPr>
        <w:t xml:space="preserve"> </w:t>
      </w:r>
      <w:r w:rsidR="00203086" w:rsidRPr="00271F4E">
        <w:rPr>
          <w:rFonts w:ascii="Times New Roman" w:hAnsi="Times New Roman"/>
          <w:sz w:val="24"/>
          <w:szCs w:val="24"/>
        </w:rPr>
        <w:t xml:space="preserve">ответни </w:t>
      </w:r>
      <w:r w:rsidRPr="00271F4E">
        <w:rPr>
          <w:rFonts w:ascii="Times New Roman" w:hAnsi="Times New Roman"/>
          <w:sz w:val="24"/>
          <w:szCs w:val="24"/>
        </w:rPr>
        <w:t>стратегии за</w:t>
      </w:r>
      <w:r w:rsidR="00085CEA" w:rsidRPr="00271F4E">
        <w:rPr>
          <w:rFonts w:ascii="Times New Roman" w:hAnsi="Times New Roman"/>
          <w:sz w:val="24"/>
          <w:szCs w:val="24"/>
        </w:rPr>
        <w:t xml:space="preserve"> реакция </w:t>
      </w:r>
      <w:r w:rsidRPr="00271F4E">
        <w:rPr>
          <w:rFonts w:ascii="Times New Roman" w:hAnsi="Times New Roman"/>
          <w:sz w:val="24"/>
          <w:szCs w:val="24"/>
        </w:rPr>
        <w:t xml:space="preserve">, като </w:t>
      </w:r>
      <w:r w:rsidR="00085CEA" w:rsidRPr="00271F4E">
        <w:rPr>
          <w:rFonts w:ascii="Times New Roman" w:hAnsi="Times New Roman"/>
          <w:sz w:val="24"/>
          <w:szCs w:val="24"/>
        </w:rPr>
        <w:t xml:space="preserve">формиране </w:t>
      </w:r>
      <w:r w:rsidRPr="00271F4E">
        <w:rPr>
          <w:rFonts w:ascii="Times New Roman" w:hAnsi="Times New Roman"/>
          <w:sz w:val="24"/>
          <w:szCs w:val="24"/>
        </w:rPr>
        <w:t xml:space="preserve">на </w:t>
      </w:r>
      <w:r w:rsidR="00171EBB" w:rsidRPr="00271F4E">
        <w:rPr>
          <w:rFonts w:ascii="Times New Roman" w:hAnsi="Times New Roman"/>
          <w:sz w:val="24"/>
          <w:szCs w:val="24"/>
        </w:rPr>
        <w:t xml:space="preserve">гъвкавост към </w:t>
      </w:r>
      <w:r w:rsidR="00203086" w:rsidRPr="00271F4E">
        <w:rPr>
          <w:rFonts w:ascii="Times New Roman" w:hAnsi="Times New Roman"/>
          <w:sz w:val="24"/>
          <w:szCs w:val="24"/>
        </w:rPr>
        <w:t xml:space="preserve">промените на </w:t>
      </w:r>
      <w:r w:rsidR="00171EBB" w:rsidRPr="00271F4E">
        <w:rPr>
          <w:rFonts w:ascii="Times New Roman" w:hAnsi="Times New Roman"/>
          <w:sz w:val="24"/>
          <w:szCs w:val="24"/>
        </w:rPr>
        <w:t xml:space="preserve">климата (напр. разширяване на </w:t>
      </w:r>
      <w:r w:rsidR="00085CEA" w:rsidRPr="00271F4E">
        <w:rPr>
          <w:rFonts w:ascii="Times New Roman" w:hAnsi="Times New Roman"/>
          <w:sz w:val="24"/>
          <w:szCs w:val="24"/>
        </w:rPr>
        <w:lastRenderedPageBreak/>
        <w:t xml:space="preserve">целесъобразните </w:t>
      </w:r>
      <w:r w:rsidR="00C45A88" w:rsidRPr="00271F4E">
        <w:rPr>
          <w:rFonts w:ascii="Times New Roman" w:hAnsi="Times New Roman"/>
          <w:sz w:val="24"/>
          <w:szCs w:val="24"/>
        </w:rPr>
        <w:t>архитектурни</w:t>
      </w:r>
      <w:r w:rsidR="00085CEA" w:rsidRPr="00271F4E">
        <w:rPr>
          <w:rFonts w:ascii="Times New Roman" w:hAnsi="Times New Roman"/>
          <w:sz w:val="24"/>
          <w:szCs w:val="24"/>
        </w:rPr>
        <w:t xml:space="preserve"> опции и</w:t>
      </w:r>
      <w:r w:rsidR="00C45A88" w:rsidRPr="00271F4E">
        <w:rPr>
          <w:rFonts w:ascii="Times New Roman" w:hAnsi="Times New Roman"/>
          <w:sz w:val="24"/>
          <w:szCs w:val="24"/>
        </w:rPr>
        <w:t xml:space="preserve"> </w:t>
      </w:r>
      <w:r w:rsidR="00C461EF" w:rsidRPr="00271F4E">
        <w:rPr>
          <w:rFonts w:ascii="Times New Roman" w:hAnsi="Times New Roman"/>
          <w:sz w:val="24"/>
          <w:szCs w:val="24"/>
        </w:rPr>
        <w:t>решения</w:t>
      </w:r>
      <w:r w:rsidR="00171EBB" w:rsidRPr="00271F4E">
        <w:rPr>
          <w:rFonts w:ascii="Times New Roman" w:hAnsi="Times New Roman"/>
          <w:sz w:val="24"/>
          <w:szCs w:val="24"/>
        </w:rPr>
        <w:t>)</w:t>
      </w:r>
      <w:r w:rsidRPr="00271F4E">
        <w:rPr>
          <w:rFonts w:ascii="Times New Roman" w:hAnsi="Times New Roman"/>
          <w:sz w:val="24"/>
          <w:szCs w:val="24"/>
        </w:rPr>
        <w:t>, "живеене с риск</w:t>
      </w:r>
      <w:r w:rsidR="00710EBD" w:rsidRPr="00271F4E">
        <w:rPr>
          <w:rFonts w:ascii="Times New Roman" w:hAnsi="Times New Roman"/>
          <w:sz w:val="24"/>
          <w:szCs w:val="24"/>
        </w:rPr>
        <w:t>а</w:t>
      </w:r>
      <w:r w:rsidRPr="00271F4E">
        <w:rPr>
          <w:rFonts w:ascii="Times New Roman" w:hAnsi="Times New Roman"/>
          <w:sz w:val="24"/>
          <w:szCs w:val="24"/>
        </w:rPr>
        <w:t xml:space="preserve">" (напр. </w:t>
      </w:r>
      <w:r w:rsidR="00710EBD" w:rsidRPr="00271F4E">
        <w:rPr>
          <w:rFonts w:ascii="Times New Roman" w:hAnsi="Times New Roman"/>
          <w:sz w:val="24"/>
          <w:szCs w:val="24"/>
        </w:rPr>
        <w:t>п</w:t>
      </w:r>
      <w:r w:rsidRPr="00271F4E">
        <w:rPr>
          <w:rFonts w:ascii="Times New Roman" w:hAnsi="Times New Roman"/>
          <w:sz w:val="24"/>
          <w:szCs w:val="24"/>
        </w:rPr>
        <w:t>овиш</w:t>
      </w:r>
      <w:r w:rsidR="00171EBB" w:rsidRPr="00271F4E">
        <w:rPr>
          <w:rFonts w:ascii="Times New Roman" w:hAnsi="Times New Roman"/>
          <w:sz w:val="24"/>
          <w:szCs w:val="24"/>
        </w:rPr>
        <w:t>аване на</w:t>
      </w:r>
      <w:r w:rsidRPr="00271F4E">
        <w:rPr>
          <w:rFonts w:ascii="Times New Roman" w:hAnsi="Times New Roman"/>
          <w:sz w:val="24"/>
          <w:szCs w:val="24"/>
        </w:rPr>
        <w:t xml:space="preserve"> готовност</w:t>
      </w:r>
      <w:r w:rsidR="00171EBB" w:rsidRPr="00271F4E">
        <w:rPr>
          <w:rFonts w:ascii="Times New Roman" w:hAnsi="Times New Roman"/>
          <w:sz w:val="24"/>
          <w:szCs w:val="24"/>
        </w:rPr>
        <w:t>та</w:t>
      </w:r>
      <w:r w:rsidRPr="00271F4E">
        <w:rPr>
          <w:rFonts w:ascii="Times New Roman" w:hAnsi="Times New Roman"/>
          <w:sz w:val="24"/>
          <w:szCs w:val="24"/>
        </w:rPr>
        <w:t xml:space="preserve"> </w:t>
      </w:r>
      <w:r w:rsidR="005D20F4" w:rsidRPr="00271F4E">
        <w:rPr>
          <w:rFonts w:ascii="Times New Roman" w:hAnsi="Times New Roman"/>
          <w:sz w:val="24"/>
          <w:szCs w:val="24"/>
        </w:rPr>
        <w:t xml:space="preserve">за </w:t>
      </w:r>
      <w:r w:rsidRPr="00271F4E">
        <w:rPr>
          <w:rFonts w:ascii="Times New Roman" w:hAnsi="Times New Roman"/>
          <w:sz w:val="24"/>
          <w:szCs w:val="24"/>
        </w:rPr>
        <w:t>и планиране</w:t>
      </w:r>
      <w:r w:rsidR="005D20F4" w:rsidRPr="00271F4E">
        <w:rPr>
          <w:rFonts w:ascii="Times New Roman" w:hAnsi="Times New Roman"/>
          <w:sz w:val="24"/>
          <w:szCs w:val="24"/>
        </w:rPr>
        <w:t>то</w:t>
      </w:r>
      <w:r w:rsidRPr="00271F4E">
        <w:rPr>
          <w:rFonts w:ascii="Times New Roman" w:hAnsi="Times New Roman"/>
          <w:sz w:val="24"/>
          <w:szCs w:val="24"/>
        </w:rPr>
        <w:t xml:space="preserve"> при непредвидени обстоятелства) и приемане на </w:t>
      </w:r>
      <w:r w:rsidR="00C45A88" w:rsidRPr="00271F4E">
        <w:rPr>
          <w:rFonts w:ascii="Times New Roman" w:hAnsi="Times New Roman"/>
          <w:sz w:val="24"/>
          <w:szCs w:val="24"/>
        </w:rPr>
        <w:t xml:space="preserve">загубите </w:t>
      </w:r>
      <w:r w:rsidRPr="00271F4E">
        <w:rPr>
          <w:rFonts w:ascii="Times New Roman" w:hAnsi="Times New Roman"/>
          <w:sz w:val="24"/>
          <w:szCs w:val="24"/>
        </w:rPr>
        <w:t>(напр</w:t>
      </w:r>
      <w:r w:rsidR="005D20F4" w:rsidRPr="00271F4E">
        <w:rPr>
          <w:rFonts w:ascii="Times New Roman" w:hAnsi="Times New Roman"/>
          <w:sz w:val="24"/>
          <w:szCs w:val="24"/>
        </w:rPr>
        <w:t>.</w:t>
      </w:r>
      <w:r w:rsidRPr="00271F4E">
        <w:rPr>
          <w:rFonts w:ascii="Times New Roman" w:hAnsi="Times New Roman"/>
          <w:sz w:val="24"/>
          <w:szCs w:val="24"/>
        </w:rPr>
        <w:t xml:space="preserve"> на </w:t>
      </w:r>
      <w:r w:rsidR="00085CEA" w:rsidRPr="00271F4E">
        <w:rPr>
          <w:rFonts w:ascii="Times New Roman" w:hAnsi="Times New Roman"/>
          <w:sz w:val="24"/>
          <w:szCs w:val="24"/>
        </w:rPr>
        <w:t>влошеното качество</w:t>
      </w:r>
      <w:r w:rsidR="00085CEA" w:rsidRPr="00271F4E" w:rsidDel="00085CEA">
        <w:rPr>
          <w:rFonts w:ascii="Times New Roman" w:hAnsi="Times New Roman"/>
          <w:sz w:val="24"/>
          <w:szCs w:val="24"/>
        </w:rPr>
        <w:t xml:space="preserve"> </w:t>
      </w:r>
      <w:r w:rsidR="00085CEA" w:rsidRPr="00271F4E">
        <w:rPr>
          <w:rFonts w:ascii="Times New Roman" w:hAnsi="Times New Roman"/>
          <w:sz w:val="24"/>
          <w:szCs w:val="24"/>
        </w:rPr>
        <w:t xml:space="preserve">и </w:t>
      </w:r>
      <w:r w:rsidRPr="00271F4E">
        <w:rPr>
          <w:rFonts w:ascii="Times New Roman" w:hAnsi="Times New Roman"/>
          <w:sz w:val="24"/>
          <w:szCs w:val="24"/>
        </w:rPr>
        <w:t>загуби</w:t>
      </w:r>
      <w:r w:rsidR="00085CEA" w:rsidRPr="00271F4E">
        <w:rPr>
          <w:rFonts w:ascii="Times New Roman" w:hAnsi="Times New Roman"/>
          <w:sz w:val="24"/>
          <w:szCs w:val="24"/>
        </w:rPr>
        <w:t xml:space="preserve">те при бедствени </w:t>
      </w:r>
      <w:r w:rsidR="00C461EF" w:rsidRPr="00271F4E">
        <w:rPr>
          <w:rFonts w:ascii="Times New Roman" w:hAnsi="Times New Roman"/>
          <w:sz w:val="24"/>
          <w:szCs w:val="24"/>
        </w:rPr>
        <w:t>климатични събития</w:t>
      </w:r>
      <w:r w:rsidRPr="00271F4E">
        <w:rPr>
          <w:rFonts w:ascii="Times New Roman" w:hAnsi="Times New Roman"/>
          <w:sz w:val="24"/>
          <w:szCs w:val="24"/>
        </w:rPr>
        <w:t xml:space="preserve">). </w:t>
      </w:r>
      <w:r w:rsidR="00C45A88" w:rsidRPr="00271F4E">
        <w:rPr>
          <w:rFonts w:ascii="Times New Roman" w:hAnsi="Times New Roman"/>
          <w:sz w:val="24"/>
          <w:szCs w:val="24"/>
        </w:rPr>
        <w:t xml:space="preserve">Правилната стратегическа </w:t>
      </w:r>
      <w:r w:rsidRPr="00271F4E">
        <w:rPr>
          <w:rFonts w:ascii="Times New Roman" w:hAnsi="Times New Roman"/>
          <w:sz w:val="24"/>
          <w:szCs w:val="24"/>
        </w:rPr>
        <w:t xml:space="preserve">комбинация ще бъде специфична за </w:t>
      </w:r>
      <w:r w:rsidR="00C45A88" w:rsidRPr="00271F4E">
        <w:rPr>
          <w:rFonts w:ascii="Times New Roman" w:hAnsi="Times New Roman"/>
          <w:sz w:val="24"/>
          <w:szCs w:val="24"/>
        </w:rPr>
        <w:t xml:space="preserve">всеки </w:t>
      </w:r>
      <w:r w:rsidRPr="00271F4E">
        <w:rPr>
          <w:rFonts w:ascii="Times New Roman" w:hAnsi="Times New Roman"/>
          <w:sz w:val="24"/>
          <w:szCs w:val="24"/>
        </w:rPr>
        <w:t>конкрет</w:t>
      </w:r>
      <w:r w:rsidR="00C45A88" w:rsidRPr="00271F4E">
        <w:rPr>
          <w:rFonts w:ascii="Times New Roman" w:hAnsi="Times New Roman"/>
          <w:sz w:val="24"/>
          <w:szCs w:val="24"/>
        </w:rPr>
        <w:t>е</w:t>
      </w:r>
      <w:r w:rsidRPr="00271F4E">
        <w:rPr>
          <w:rFonts w:ascii="Times New Roman" w:hAnsi="Times New Roman"/>
          <w:sz w:val="24"/>
          <w:szCs w:val="24"/>
        </w:rPr>
        <w:t xml:space="preserve">н случай, тъй като </w:t>
      </w:r>
      <w:r w:rsidR="006C10FB" w:rsidRPr="00271F4E">
        <w:rPr>
          <w:rFonts w:ascii="Times New Roman" w:hAnsi="Times New Roman"/>
          <w:sz w:val="24"/>
          <w:szCs w:val="24"/>
        </w:rPr>
        <w:t xml:space="preserve">ще </w:t>
      </w:r>
      <w:r w:rsidRPr="00271F4E">
        <w:rPr>
          <w:rFonts w:ascii="Times New Roman" w:hAnsi="Times New Roman"/>
          <w:sz w:val="24"/>
          <w:szCs w:val="24"/>
        </w:rPr>
        <w:t xml:space="preserve">зависи от </w:t>
      </w:r>
      <w:r w:rsidR="006C10FB" w:rsidRPr="00271F4E">
        <w:rPr>
          <w:rFonts w:ascii="Times New Roman" w:hAnsi="Times New Roman"/>
          <w:sz w:val="24"/>
          <w:szCs w:val="24"/>
        </w:rPr>
        <w:t xml:space="preserve">нагласата, средствата, готовността и капацитета на всяка конкретна засегната общност за </w:t>
      </w:r>
      <w:r w:rsidR="008E7D87">
        <w:rPr>
          <w:rFonts w:ascii="Times New Roman" w:hAnsi="Times New Roman"/>
          <w:sz w:val="24"/>
          <w:szCs w:val="24"/>
        </w:rPr>
        <w:t>справяне с</w:t>
      </w:r>
      <w:r w:rsidR="006C10FB" w:rsidRPr="00271F4E">
        <w:rPr>
          <w:rFonts w:ascii="Times New Roman" w:hAnsi="Times New Roman"/>
          <w:sz w:val="24"/>
          <w:szCs w:val="24"/>
        </w:rPr>
        <w:t xml:space="preserve"> </w:t>
      </w:r>
      <w:r w:rsidR="00C461EF" w:rsidRPr="00271F4E">
        <w:rPr>
          <w:rFonts w:ascii="Times New Roman" w:hAnsi="Times New Roman"/>
          <w:sz w:val="24"/>
          <w:szCs w:val="24"/>
        </w:rPr>
        <w:t>определен</w:t>
      </w:r>
      <w:r w:rsidR="006C10FB" w:rsidRPr="00271F4E">
        <w:rPr>
          <w:rFonts w:ascii="Times New Roman" w:hAnsi="Times New Roman"/>
          <w:sz w:val="24"/>
          <w:szCs w:val="24"/>
        </w:rPr>
        <w:t xml:space="preserve"> климатичен </w:t>
      </w:r>
      <w:r w:rsidRPr="00271F4E">
        <w:rPr>
          <w:rFonts w:ascii="Times New Roman" w:hAnsi="Times New Roman"/>
          <w:sz w:val="24"/>
          <w:szCs w:val="24"/>
        </w:rPr>
        <w:t>риск</w:t>
      </w:r>
      <w:r w:rsidR="00043C7A">
        <w:rPr>
          <w:rFonts w:ascii="Times New Roman" w:hAnsi="Times New Roman"/>
          <w:sz w:val="24"/>
          <w:szCs w:val="24"/>
        </w:rPr>
        <w:t xml:space="preserve">. </w:t>
      </w:r>
      <w:r w:rsidRPr="00271F4E">
        <w:rPr>
          <w:rFonts w:ascii="Times New Roman" w:hAnsi="Times New Roman"/>
          <w:sz w:val="24"/>
          <w:szCs w:val="24"/>
        </w:rPr>
        <w:t>Оптималн</w:t>
      </w:r>
      <w:r w:rsidR="006C10FB" w:rsidRPr="00271F4E">
        <w:rPr>
          <w:rFonts w:ascii="Times New Roman" w:hAnsi="Times New Roman"/>
          <w:sz w:val="24"/>
          <w:szCs w:val="24"/>
        </w:rPr>
        <w:t xml:space="preserve">ият </w:t>
      </w:r>
      <w:r w:rsidR="00271F4E" w:rsidRPr="00271F4E">
        <w:rPr>
          <w:rFonts w:ascii="Times New Roman" w:hAnsi="Times New Roman"/>
          <w:sz w:val="24"/>
          <w:szCs w:val="24"/>
        </w:rPr>
        <w:t>стратегически</w:t>
      </w:r>
      <w:r w:rsidR="00C461EF" w:rsidRPr="00271F4E">
        <w:rPr>
          <w:rFonts w:ascii="Times New Roman" w:hAnsi="Times New Roman"/>
          <w:sz w:val="24"/>
          <w:szCs w:val="24"/>
        </w:rPr>
        <w:t xml:space="preserve"> </w:t>
      </w:r>
      <w:r w:rsidR="006C10FB" w:rsidRPr="00271F4E">
        <w:rPr>
          <w:rFonts w:ascii="Times New Roman" w:hAnsi="Times New Roman"/>
          <w:sz w:val="24"/>
          <w:szCs w:val="24"/>
        </w:rPr>
        <w:t>микс</w:t>
      </w:r>
      <w:r w:rsidRPr="00271F4E">
        <w:rPr>
          <w:rFonts w:ascii="Times New Roman" w:hAnsi="Times New Roman"/>
          <w:sz w:val="24"/>
          <w:szCs w:val="24"/>
        </w:rPr>
        <w:t xml:space="preserve"> </w:t>
      </w:r>
      <w:r w:rsidR="00F16B9D" w:rsidRPr="00271F4E">
        <w:rPr>
          <w:rFonts w:ascii="Times New Roman" w:hAnsi="Times New Roman"/>
          <w:sz w:val="24"/>
          <w:szCs w:val="24"/>
        </w:rPr>
        <w:t>също ще</w:t>
      </w:r>
      <w:r w:rsidRPr="00271F4E">
        <w:rPr>
          <w:rFonts w:ascii="Times New Roman" w:hAnsi="Times New Roman"/>
          <w:sz w:val="24"/>
          <w:szCs w:val="24"/>
        </w:rPr>
        <w:t xml:space="preserve"> включва и мерки, които </w:t>
      </w:r>
      <w:r w:rsidR="00C461EF" w:rsidRPr="00271F4E">
        <w:rPr>
          <w:rFonts w:ascii="Times New Roman" w:hAnsi="Times New Roman"/>
          <w:sz w:val="24"/>
          <w:szCs w:val="24"/>
        </w:rPr>
        <w:t xml:space="preserve">да </w:t>
      </w:r>
      <w:r w:rsidRPr="00271F4E">
        <w:rPr>
          <w:rFonts w:ascii="Times New Roman" w:hAnsi="Times New Roman"/>
          <w:sz w:val="24"/>
          <w:szCs w:val="24"/>
        </w:rPr>
        <w:t xml:space="preserve">използват </w:t>
      </w:r>
      <w:r w:rsidR="00C461EF" w:rsidRPr="00271F4E">
        <w:rPr>
          <w:rFonts w:ascii="Times New Roman" w:hAnsi="Times New Roman"/>
          <w:sz w:val="24"/>
          <w:szCs w:val="24"/>
        </w:rPr>
        <w:t>удобните</w:t>
      </w:r>
      <w:r w:rsidR="00C45A88" w:rsidRPr="00271F4E">
        <w:rPr>
          <w:rFonts w:ascii="Times New Roman" w:hAnsi="Times New Roman"/>
          <w:sz w:val="24"/>
          <w:szCs w:val="24"/>
        </w:rPr>
        <w:t xml:space="preserve"> възможности</w:t>
      </w:r>
      <w:r w:rsidR="00171EBB" w:rsidRPr="00271F4E">
        <w:rPr>
          <w:rFonts w:ascii="Times New Roman" w:hAnsi="Times New Roman"/>
          <w:sz w:val="24"/>
          <w:szCs w:val="24"/>
        </w:rPr>
        <w:t xml:space="preserve"> </w:t>
      </w:r>
      <w:r w:rsidRPr="00271F4E">
        <w:rPr>
          <w:rFonts w:ascii="Times New Roman" w:hAnsi="Times New Roman"/>
          <w:sz w:val="24"/>
          <w:szCs w:val="24"/>
        </w:rPr>
        <w:t>(нап</w:t>
      </w:r>
      <w:r w:rsidR="00C45A88" w:rsidRPr="00271F4E">
        <w:rPr>
          <w:rFonts w:ascii="Times New Roman" w:hAnsi="Times New Roman"/>
          <w:sz w:val="24"/>
          <w:szCs w:val="24"/>
        </w:rPr>
        <w:t xml:space="preserve">р., </w:t>
      </w:r>
      <w:r w:rsidRPr="00271F4E">
        <w:rPr>
          <w:rFonts w:ascii="Times New Roman" w:hAnsi="Times New Roman"/>
          <w:sz w:val="24"/>
          <w:szCs w:val="24"/>
        </w:rPr>
        <w:t xml:space="preserve">промяна на </w:t>
      </w:r>
      <w:r w:rsidR="00171EBB" w:rsidRPr="00271F4E">
        <w:rPr>
          <w:rFonts w:ascii="Times New Roman" w:hAnsi="Times New Roman"/>
          <w:sz w:val="24"/>
          <w:szCs w:val="24"/>
        </w:rPr>
        <w:t xml:space="preserve">локацията </w:t>
      </w:r>
      <w:r w:rsidRPr="00271F4E">
        <w:rPr>
          <w:rFonts w:ascii="Times New Roman" w:hAnsi="Times New Roman"/>
          <w:sz w:val="24"/>
          <w:szCs w:val="24"/>
        </w:rPr>
        <w:t xml:space="preserve">на дейности, които вече не са жизнеспособни на </w:t>
      </w:r>
      <w:r w:rsidR="00171EBB" w:rsidRPr="00271F4E">
        <w:rPr>
          <w:rFonts w:ascii="Times New Roman" w:hAnsi="Times New Roman"/>
          <w:sz w:val="24"/>
          <w:szCs w:val="24"/>
        </w:rPr>
        <w:t>д</w:t>
      </w:r>
      <w:r w:rsidR="00C461EF" w:rsidRPr="00271F4E">
        <w:rPr>
          <w:rFonts w:ascii="Times New Roman" w:hAnsi="Times New Roman"/>
          <w:sz w:val="24"/>
          <w:szCs w:val="24"/>
        </w:rPr>
        <w:t>осегашното си</w:t>
      </w:r>
      <w:r w:rsidRPr="00271F4E">
        <w:rPr>
          <w:rFonts w:ascii="Times New Roman" w:hAnsi="Times New Roman"/>
          <w:sz w:val="24"/>
          <w:szCs w:val="24"/>
        </w:rPr>
        <w:t xml:space="preserve"> местоположение и въвеждане на </w:t>
      </w:r>
      <w:r w:rsidR="00C461EF" w:rsidRPr="00271F4E">
        <w:rPr>
          <w:rFonts w:ascii="Times New Roman" w:hAnsi="Times New Roman"/>
          <w:sz w:val="24"/>
          <w:szCs w:val="24"/>
        </w:rPr>
        <w:t>място</w:t>
      </w:r>
      <w:r w:rsidR="00086E6C" w:rsidRPr="00271F4E">
        <w:rPr>
          <w:rFonts w:ascii="Times New Roman" w:hAnsi="Times New Roman"/>
          <w:sz w:val="24"/>
          <w:szCs w:val="24"/>
        </w:rPr>
        <w:t>то им</w:t>
      </w:r>
      <w:r w:rsidR="00C461EF" w:rsidRPr="00271F4E">
        <w:rPr>
          <w:rFonts w:ascii="Times New Roman" w:hAnsi="Times New Roman"/>
          <w:sz w:val="24"/>
          <w:szCs w:val="24"/>
        </w:rPr>
        <w:t xml:space="preserve"> на </w:t>
      </w:r>
      <w:r w:rsidRPr="00271F4E">
        <w:rPr>
          <w:rFonts w:ascii="Times New Roman" w:hAnsi="Times New Roman"/>
          <w:sz w:val="24"/>
          <w:szCs w:val="24"/>
        </w:rPr>
        <w:t xml:space="preserve">нови </w:t>
      </w:r>
      <w:r w:rsidR="00171EBB" w:rsidRPr="00271F4E">
        <w:rPr>
          <w:rFonts w:ascii="Times New Roman" w:hAnsi="Times New Roman"/>
          <w:sz w:val="24"/>
          <w:szCs w:val="24"/>
        </w:rPr>
        <w:t xml:space="preserve">заместващи </w:t>
      </w:r>
      <w:r w:rsidRPr="00271F4E">
        <w:rPr>
          <w:rFonts w:ascii="Times New Roman" w:hAnsi="Times New Roman"/>
          <w:sz w:val="24"/>
          <w:szCs w:val="24"/>
        </w:rPr>
        <w:t>дейности).</w:t>
      </w:r>
    </w:p>
    <w:p w14:paraId="623AED58" w14:textId="77777777" w:rsidR="00763627" w:rsidRPr="00271F4E" w:rsidRDefault="00763627" w:rsidP="00FC786F">
      <w:pPr>
        <w:pStyle w:val="Caption"/>
        <w:sectPr w:rsidR="00763627" w:rsidRPr="00271F4E" w:rsidSect="005201A4">
          <w:pgSz w:w="11906" w:h="16838" w:code="9"/>
          <w:pgMar w:top="1411" w:right="1411" w:bottom="1411" w:left="1411" w:header="708" w:footer="708" w:gutter="0"/>
          <w:pgNumType w:start="1"/>
          <w:cols w:space="708"/>
          <w:docGrid w:linePitch="360"/>
        </w:sectPr>
      </w:pPr>
    </w:p>
    <w:p w14:paraId="09B041E8" w14:textId="467E3C95" w:rsidR="00763627" w:rsidRPr="00746F22" w:rsidRDefault="004526DF" w:rsidP="009C4B15">
      <w:pPr>
        <w:pStyle w:val="Caption"/>
        <w:spacing w:after="120"/>
        <w:rPr>
          <w:rFonts w:eastAsia="Calibri"/>
        </w:rPr>
      </w:pPr>
      <w:bookmarkStart w:id="15" w:name="_Toc508571373"/>
      <w:bookmarkStart w:id="16" w:name="_Toc519611607"/>
      <w:bookmarkStart w:id="17" w:name="_Toc522467110"/>
      <w:r w:rsidRPr="00746F22">
        <w:rPr>
          <w:rFonts w:eastAsia="Calibri"/>
        </w:rPr>
        <w:lastRenderedPageBreak/>
        <w:t xml:space="preserve">Фигура </w:t>
      </w:r>
      <w:r w:rsidRPr="009868F9">
        <w:rPr>
          <w:rFonts w:eastAsia="Calibri"/>
          <w:lang w:val="en-US"/>
        </w:rPr>
        <w:fldChar w:fldCharType="begin"/>
      </w:r>
      <w:r w:rsidRPr="00746F22">
        <w:rPr>
          <w:rFonts w:eastAsia="Calibri"/>
        </w:rPr>
        <w:instrText xml:space="preserve"> </w:instrText>
      </w:r>
      <w:r w:rsidRPr="009868F9">
        <w:rPr>
          <w:rFonts w:eastAsia="Calibri"/>
          <w:lang w:val="en-US"/>
        </w:rPr>
        <w:instrText>SEQ</w:instrText>
      </w:r>
      <w:r w:rsidRPr="00746F22">
        <w:rPr>
          <w:rFonts w:eastAsia="Calibri"/>
        </w:rPr>
        <w:instrText xml:space="preserve"> </w:instrText>
      </w:r>
      <w:r w:rsidRPr="009868F9">
        <w:rPr>
          <w:rFonts w:eastAsia="Calibri"/>
          <w:lang w:val="en-US"/>
        </w:rPr>
        <w:instrText>Figure</w:instrText>
      </w:r>
      <w:r w:rsidRPr="00746F22">
        <w:rPr>
          <w:rFonts w:eastAsia="Calibri"/>
        </w:rPr>
        <w:instrText xml:space="preserve"> \* </w:instrText>
      </w:r>
      <w:r w:rsidRPr="009868F9">
        <w:rPr>
          <w:rFonts w:eastAsia="Calibri"/>
          <w:lang w:val="en-US"/>
        </w:rPr>
        <w:instrText>ARABIC</w:instrText>
      </w:r>
      <w:r w:rsidRPr="00746F22">
        <w:rPr>
          <w:rFonts w:eastAsia="Calibri"/>
        </w:rPr>
        <w:instrText xml:space="preserve"> </w:instrText>
      </w:r>
      <w:r w:rsidRPr="009868F9">
        <w:rPr>
          <w:rFonts w:eastAsia="Calibri"/>
          <w:lang w:val="en-US"/>
        </w:rPr>
        <w:fldChar w:fldCharType="separate"/>
      </w:r>
      <w:r w:rsidR="007A5BCB">
        <w:rPr>
          <w:rFonts w:eastAsia="Calibri"/>
          <w:noProof/>
          <w:lang w:val="en-US"/>
        </w:rPr>
        <w:t>1</w:t>
      </w:r>
      <w:r w:rsidRPr="009868F9">
        <w:rPr>
          <w:rFonts w:eastAsia="Calibri"/>
          <w:lang w:val="en-US"/>
        </w:rPr>
        <w:fldChar w:fldCharType="end"/>
      </w:r>
      <w:r w:rsidRPr="00746F22">
        <w:rPr>
          <w:rFonts w:eastAsia="Calibri"/>
        </w:rPr>
        <w:t xml:space="preserve">. </w:t>
      </w:r>
      <w:r w:rsidR="009D0532" w:rsidRPr="00746F22">
        <w:rPr>
          <w:rFonts w:eastAsia="Calibri"/>
        </w:rPr>
        <w:t>Фактори, ефекти и опции за адаптиране на човешкото здраве към изменението на климата</w:t>
      </w:r>
      <w:bookmarkEnd w:id="15"/>
      <w:bookmarkEnd w:id="16"/>
      <w:bookmarkEnd w:id="17"/>
    </w:p>
    <w:p w14:paraId="49DD1B33" w14:textId="77777777" w:rsidR="008812DC" w:rsidRDefault="00415C3B" w:rsidP="00415C3B">
      <w:pPr>
        <w:widowControl w:val="0"/>
        <w:spacing w:after="0"/>
        <w:ind w:left="-432"/>
        <w:rPr>
          <w:lang w:eastAsia="bg-BG"/>
        </w:rPr>
      </w:pPr>
      <w:r>
        <w:rPr>
          <w:noProof/>
          <w:lang w:val="en-US"/>
        </w:rPr>
        <w:drawing>
          <wp:inline distT="0" distB="0" distL="0" distR="0" wp14:anchorId="44715707" wp14:editId="4B248F78">
            <wp:extent cx="9390279" cy="4558352"/>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16379" cy="4571022"/>
                    </a:xfrm>
                    <a:prstGeom prst="rect">
                      <a:avLst/>
                    </a:prstGeom>
                    <a:noFill/>
                  </pic:spPr>
                </pic:pic>
              </a:graphicData>
            </a:graphic>
          </wp:inline>
        </w:drawing>
      </w:r>
    </w:p>
    <w:p w14:paraId="42695D07" w14:textId="77777777" w:rsidR="00440AB4" w:rsidRPr="00B8604D" w:rsidRDefault="00440AB4" w:rsidP="00440AB4">
      <w:pPr>
        <w:pStyle w:val="Source"/>
        <w:rPr>
          <w:lang w:val="bg-BG" w:eastAsia="bg-BG"/>
        </w:rPr>
        <w:sectPr w:rsidR="00440AB4" w:rsidRPr="00B8604D" w:rsidSect="00763627">
          <w:pgSz w:w="16838" w:h="11906" w:orient="landscape" w:code="9"/>
          <w:pgMar w:top="1411" w:right="1411" w:bottom="1411" w:left="1411" w:header="708" w:footer="708" w:gutter="0"/>
          <w:cols w:space="708"/>
          <w:docGrid w:linePitch="360"/>
        </w:sectPr>
      </w:pPr>
      <w:r w:rsidRPr="00746F22">
        <w:rPr>
          <w:lang w:val="bg-BG" w:eastAsia="bg-BG"/>
        </w:rPr>
        <w:t>Източник: Дизайн на Световната банка.</w:t>
      </w:r>
    </w:p>
    <w:p w14:paraId="5F22A5CA" w14:textId="77777777" w:rsidR="002B26AE" w:rsidRPr="00271F4E" w:rsidRDefault="00031FF8" w:rsidP="00BA5787">
      <w:pPr>
        <w:pStyle w:val="Heading1"/>
        <w:rPr>
          <w:bCs w:val="0"/>
          <w:lang w:val="bg-BG"/>
        </w:rPr>
      </w:pPr>
      <w:bookmarkStart w:id="18" w:name="_Toc508963579"/>
      <w:bookmarkStart w:id="19" w:name="_Toc522466671"/>
      <w:bookmarkStart w:id="20" w:name="_Toc522468541"/>
      <w:bookmarkStart w:id="21" w:name="_Toc488687452"/>
      <w:bookmarkEnd w:id="5"/>
      <w:r>
        <w:rPr>
          <w:bCs w:val="0"/>
          <w:lang w:val="bg-BG"/>
        </w:rPr>
        <w:lastRenderedPageBreak/>
        <w:t>Въведение</w:t>
      </w:r>
      <w:bookmarkEnd w:id="18"/>
      <w:bookmarkEnd w:id="19"/>
      <w:bookmarkEnd w:id="20"/>
    </w:p>
    <w:p w14:paraId="4F3F24D4" w14:textId="77777777" w:rsidR="002B26AE" w:rsidRPr="00271F4E" w:rsidRDefault="002B26AE" w:rsidP="004E3305">
      <w:pPr>
        <w:widowControl w:val="0"/>
        <w:numPr>
          <w:ilvl w:val="0"/>
          <w:numId w:val="29"/>
        </w:numPr>
        <w:spacing w:before="60" w:line="276" w:lineRule="auto"/>
        <w:ind w:left="0" w:firstLine="0"/>
        <w:jc w:val="both"/>
        <w:rPr>
          <w:rFonts w:ascii="Times New Roman" w:hAnsi="Times New Roman"/>
          <w:sz w:val="24"/>
          <w:szCs w:val="24"/>
        </w:rPr>
      </w:pPr>
      <w:r w:rsidRPr="00271F4E">
        <w:rPr>
          <w:rFonts w:ascii="Times New Roman" w:hAnsi="Times New Roman"/>
          <w:sz w:val="24"/>
          <w:szCs w:val="24"/>
        </w:rPr>
        <w:t>България е разположена в един от регионите</w:t>
      </w:r>
      <w:r w:rsidR="00FA76DE" w:rsidRPr="00271F4E">
        <w:rPr>
          <w:rFonts w:ascii="Times New Roman" w:hAnsi="Times New Roman"/>
          <w:sz w:val="24"/>
          <w:szCs w:val="24"/>
        </w:rPr>
        <w:t xml:space="preserve"> на света</w:t>
      </w:r>
      <w:r w:rsidRPr="00271F4E">
        <w:rPr>
          <w:rFonts w:ascii="Times New Roman" w:hAnsi="Times New Roman"/>
          <w:sz w:val="24"/>
          <w:szCs w:val="24"/>
        </w:rPr>
        <w:t xml:space="preserve">, които са особено уязвими към изменението на </w:t>
      </w:r>
      <w:r w:rsidR="00271F4E" w:rsidRPr="00271F4E">
        <w:rPr>
          <w:rFonts w:ascii="Times New Roman" w:hAnsi="Times New Roman"/>
          <w:sz w:val="24"/>
          <w:szCs w:val="24"/>
        </w:rPr>
        <w:t>климата</w:t>
      </w:r>
      <w:r w:rsidR="00271F4E">
        <w:rPr>
          <w:rFonts w:ascii="Times New Roman" w:hAnsi="Times New Roman"/>
          <w:sz w:val="24"/>
          <w:szCs w:val="24"/>
        </w:rPr>
        <w:t xml:space="preserve"> и към </w:t>
      </w:r>
      <w:r w:rsidR="00854B0E" w:rsidRPr="00271F4E">
        <w:rPr>
          <w:rFonts w:ascii="Times New Roman" w:hAnsi="Times New Roman"/>
          <w:sz w:val="24"/>
          <w:szCs w:val="24"/>
        </w:rPr>
        <w:t>свързан</w:t>
      </w:r>
      <w:r w:rsidR="00E83418" w:rsidRPr="00271F4E">
        <w:rPr>
          <w:rFonts w:ascii="Times New Roman" w:hAnsi="Times New Roman"/>
          <w:sz w:val="24"/>
          <w:szCs w:val="24"/>
        </w:rPr>
        <w:t>ите</w:t>
      </w:r>
      <w:r w:rsidR="00854B0E" w:rsidRPr="00271F4E">
        <w:rPr>
          <w:rFonts w:ascii="Times New Roman" w:hAnsi="Times New Roman"/>
          <w:sz w:val="24"/>
          <w:szCs w:val="24"/>
        </w:rPr>
        <w:t xml:space="preserve"> с това </w:t>
      </w:r>
      <w:r w:rsidRPr="00271F4E">
        <w:rPr>
          <w:rFonts w:ascii="Times New Roman" w:hAnsi="Times New Roman"/>
          <w:sz w:val="24"/>
          <w:szCs w:val="24"/>
        </w:rPr>
        <w:t>екстремни</w:t>
      </w:r>
      <w:r w:rsidR="00854B0E" w:rsidRPr="00271F4E">
        <w:rPr>
          <w:rFonts w:ascii="Times New Roman" w:hAnsi="Times New Roman"/>
          <w:sz w:val="24"/>
          <w:szCs w:val="24"/>
        </w:rPr>
        <w:t>те</w:t>
      </w:r>
      <w:r w:rsidRPr="00271F4E">
        <w:rPr>
          <w:rFonts w:ascii="Times New Roman" w:hAnsi="Times New Roman"/>
          <w:sz w:val="24"/>
          <w:szCs w:val="24"/>
        </w:rPr>
        <w:t xml:space="preserve"> </w:t>
      </w:r>
      <w:r w:rsidR="00C776AE" w:rsidRPr="00271F4E">
        <w:rPr>
          <w:rFonts w:ascii="Times New Roman" w:hAnsi="Times New Roman"/>
          <w:sz w:val="24"/>
          <w:szCs w:val="24"/>
        </w:rPr>
        <w:t xml:space="preserve">метеорологични </w:t>
      </w:r>
      <w:r w:rsidR="00E83418" w:rsidRPr="00271F4E">
        <w:rPr>
          <w:rFonts w:ascii="Times New Roman" w:hAnsi="Times New Roman"/>
          <w:sz w:val="24"/>
          <w:szCs w:val="24"/>
        </w:rPr>
        <w:t>прояви</w:t>
      </w:r>
      <w:r w:rsidRPr="00271F4E">
        <w:rPr>
          <w:rFonts w:ascii="Times New Roman" w:hAnsi="Times New Roman"/>
          <w:sz w:val="24"/>
          <w:szCs w:val="24"/>
        </w:rPr>
        <w:t xml:space="preserve">. </w:t>
      </w:r>
      <w:r w:rsidR="00E83418" w:rsidRPr="00271F4E">
        <w:rPr>
          <w:rFonts w:ascii="Times New Roman" w:hAnsi="Times New Roman"/>
          <w:sz w:val="24"/>
          <w:szCs w:val="24"/>
        </w:rPr>
        <w:t xml:space="preserve">Такива </w:t>
      </w:r>
      <w:r w:rsidRPr="00271F4E">
        <w:rPr>
          <w:rFonts w:ascii="Times New Roman" w:hAnsi="Times New Roman"/>
          <w:sz w:val="24"/>
          <w:szCs w:val="24"/>
        </w:rPr>
        <w:t>събития, могат да доведат до загуба на човешки живот</w:t>
      </w:r>
      <w:r w:rsidR="000D3373" w:rsidRPr="00271F4E">
        <w:rPr>
          <w:rFonts w:ascii="Times New Roman" w:hAnsi="Times New Roman"/>
          <w:sz w:val="24"/>
          <w:szCs w:val="24"/>
        </w:rPr>
        <w:t>и,</w:t>
      </w:r>
      <w:r w:rsidRPr="00271F4E">
        <w:rPr>
          <w:rFonts w:ascii="Times New Roman" w:hAnsi="Times New Roman"/>
          <w:sz w:val="24"/>
          <w:szCs w:val="24"/>
        </w:rPr>
        <w:t xml:space="preserve"> или да причинят значителни вреди, които да засегнат икономическия растеж и просперитета на национално и на трансгранично </w:t>
      </w:r>
      <w:r w:rsidR="003664CB" w:rsidRPr="00271F4E">
        <w:rPr>
          <w:rFonts w:ascii="Times New Roman" w:hAnsi="Times New Roman"/>
          <w:sz w:val="24"/>
          <w:szCs w:val="24"/>
        </w:rPr>
        <w:t>ниво</w:t>
      </w:r>
      <w:r w:rsidRPr="00271F4E">
        <w:rPr>
          <w:rFonts w:ascii="Times New Roman" w:hAnsi="Times New Roman"/>
          <w:sz w:val="24"/>
          <w:szCs w:val="24"/>
        </w:rPr>
        <w:t>.</w:t>
      </w:r>
    </w:p>
    <w:p w14:paraId="4474A8D0" w14:textId="77777777" w:rsidR="002B26AE" w:rsidRPr="00271F4E" w:rsidRDefault="008A40DC" w:rsidP="004E3305">
      <w:pPr>
        <w:widowControl w:val="0"/>
        <w:numPr>
          <w:ilvl w:val="0"/>
          <w:numId w:val="29"/>
        </w:numPr>
        <w:spacing w:before="60" w:line="276" w:lineRule="auto"/>
        <w:ind w:left="0" w:firstLine="0"/>
        <w:jc w:val="both"/>
        <w:rPr>
          <w:rFonts w:ascii="Times New Roman" w:hAnsi="Times New Roman"/>
          <w:sz w:val="24"/>
          <w:szCs w:val="24"/>
        </w:rPr>
      </w:pPr>
      <w:r w:rsidRPr="00271F4E">
        <w:rPr>
          <w:noProof/>
          <w:lang w:val="en-US"/>
        </w:rPr>
        <mc:AlternateContent>
          <mc:Choice Requires="wpg">
            <w:drawing>
              <wp:anchor distT="0" distB="0" distL="114300" distR="114300" simplePos="0" relativeHeight="251659776" behindDoc="0" locked="0" layoutInCell="1" allowOverlap="1" wp14:anchorId="54A0C5F6" wp14:editId="36D74044">
                <wp:simplePos x="0" y="0"/>
                <wp:positionH relativeFrom="column">
                  <wp:posOffset>2309264</wp:posOffset>
                </wp:positionH>
                <wp:positionV relativeFrom="paragraph">
                  <wp:posOffset>1127760</wp:posOffset>
                </wp:positionV>
                <wp:extent cx="3453130" cy="4967605"/>
                <wp:effectExtent l="0" t="0" r="0" b="0"/>
                <wp:wrapSquare wrapText="bothSides"/>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3130" cy="4967605"/>
                          <a:chOff x="-90483" y="0"/>
                          <a:chExt cx="3453443" cy="4968347"/>
                        </a:xfrm>
                      </wpg:grpSpPr>
                      <wpg:grpSp>
                        <wpg:cNvPr id="79" name="Group 1"/>
                        <wpg:cNvGrpSpPr>
                          <a:grpSpLocks/>
                        </wpg:cNvGrpSpPr>
                        <wpg:grpSpPr bwMode="auto">
                          <a:xfrm>
                            <a:off x="-90483" y="0"/>
                            <a:ext cx="3453443" cy="4769485"/>
                            <a:chOff x="128" y="-170"/>
                            <a:chExt cx="34541" cy="47142"/>
                          </a:xfrm>
                        </wpg:grpSpPr>
                        <wpg:grpSp>
                          <wpg:cNvPr id="80" name="Group 129"/>
                          <wpg:cNvGrpSpPr>
                            <a:grpSpLocks/>
                          </wpg:cNvGrpSpPr>
                          <wpg:grpSpPr bwMode="auto">
                            <a:xfrm>
                              <a:off x="128" y="-170"/>
                              <a:ext cx="34541" cy="47142"/>
                              <a:chOff x="128" y="-170"/>
                              <a:chExt cx="34541" cy="47142"/>
                            </a:xfrm>
                          </wpg:grpSpPr>
                          <pic:pic xmlns:pic="http://schemas.openxmlformats.org/drawingml/2006/picture">
                            <pic:nvPicPr>
                              <pic:cNvPr id="81" name="Picture 1"/>
                              <pic:cNvPicPr>
                                <a:picLocks noChangeAspect="1" noChangeArrowheads="1"/>
                              </pic:cNvPicPr>
                            </pic:nvPicPr>
                            <pic:blipFill>
                              <a:blip r:embed="rId17">
                                <a:extLst>
                                  <a:ext uri="{28A0092B-C50C-407E-A947-70E740481C1C}">
                                    <a14:useLocalDpi xmlns:a14="http://schemas.microsoft.com/office/drawing/2010/main" val="0"/>
                                  </a:ext>
                                </a:extLst>
                              </a:blip>
                              <a:srcRect l="3328" t="6017" r="12740" b="2315"/>
                              <a:stretch>
                                <a:fillRect/>
                              </a:stretch>
                            </pic:blipFill>
                            <pic:spPr bwMode="auto">
                              <a:xfrm>
                                <a:off x="1064" y="5645"/>
                                <a:ext cx="30079" cy="20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2"/>
                              <pic:cNvPicPr>
                                <a:picLocks noChangeAspect="1" noChangeArrowheads="1"/>
                              </pic:cNvPicPr>
                            </pic:nvPicPr>
                            <pic:blipFill>
                              <a:blip r:embed="rId18">
                                <a:extLst>
                                  <a:ext uri="{28A0092B-C50C-407E-A947-70E740481C1C}">
                                    <a14:useLocalDpi xmlns:a14="http://schemas.microsoft.com/office/drawing/2010/main" val="0"/>
                                  </a:ext>
                                </a:extLst>
                              </a:blip>
                              <a:srcRect l="1047" t="4588" r="-2" b="9"/>
                              <a:stretch>
                                <a:fillRect/>
                              </a:stretch>
                            </pic:blipFill>
                            <pic:spPr bwMode="auto">
                              <a:xfrm>
                                <a:off x="1033" y="26239"/>
                                <a:ext cx="30086" cy="20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0528" y="13755"/>
                                <a:ext cx="2947" cy="19812"/>
                              </a:xfrm>
                              <a:prstGeom prst="rect">
                                <a:avLst/>
                              </a:prstGeom>
                              <a:noFill/>
                              <a:extLst>
                                <a:ext uri="{909E8E84-426E-40DD-AFC4-6F175D3DCCD1}">
                                  <a14:hiddenFill xmlns:a14="http://schemas.microsoft.com/office/drawing/2010/main">
                                    <a:solidFill>
                                      <a:srgbClr val="FFFFFF"/>
                                    </a:solidFill>
                                  </a14:hiddenFill>
                                </a:ext>
                              </a:extLst>
                            </pic:spPr>
                          </pic:pic>
                          <wps:wsp>
                            <wps:cNvPr id="84" name="Text Box 14"/>
                            <wps:cNvSpPr txBox="1">
                              <a:spLocks noChangeArrowheads="1"/>
                            </wps:cNvSpPr>
                            <wps:spPr bwMode="auto">
                              <a:xfrm>
                                <a:off x="128" y="-170"/>
                                <a:ext cx="34541" cy="61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C23A16" w14:textId="77777777" w:rsidR="00F70DFE" w:rsidRPr="009C4B15" w:rsidRDefault="00F70DFE" w:rsidP="009C4B15">
                                  <w:pPr>
                                    <w:pStyle w:val="Caption"/>
                                    <w:spacing w:after="120"/>
                                    <w:rPr>
                                      <w:rFonts w:eastAsia="Calibri"/>
                                      <w:b w:val="0"/>
                                      <w:i w:val="0"/>
                                      <w:iCs w:val="0"/>
                                    </w:rPr>
                                  </w:pPr>
                                  <w:bookmarkStart w:id="22" w:name="_Toc499887399"/>
                                  <w:bookmarkStart w:id="23" w:name="_Toc499887654"/>
                                  <w:bookmarkStart w:id="24" w:name="_Toc501488083"/>
                                  <w:bookmarkStart w:id="25" w:name="_Toc506541508"/>
                                  <w:bookmarkStart w:id="26" w:name="_Toc508571374"/>
                                  <w:bookmarkStart w:id="27" w:name="_Toc519611608"/>
                                  <w:bookmarkStart w:id="28" w:name="_Toc522467111"/>
                                  <w:r w:rsidRPr="009C4B15">
                                    <w:rPr>
                                      <w:rFonts w:eastAsia="Calibri"/>
                                    </w:rPr>
                                    <w:t xml:space="preserve">Фигура </w:t>
                                  </w:r>
                                  <w:r w:rsidRPr="009C4B15">
                                    <w:rPr>
                                      <w:rFonts w:eastAsia="Calibri"/>
                                    </w:rPr>
                                    <w:fldChar w:fldCharType="begin"/>
                                  </w:r>
                                  <w:r w:rsidRPr="009C4B15">
                                    <w:rPr>
                                      <w:rFonts w:eastAsia="Calibri"/>
                                    </w:rPr>
                                    <w:instrText xml:space="preserve"> SEQ Figure \* ARABIC </w:instrText>
                                  </w:r>
                                  <w:r w:rsidRPr="009C4B15">
                                    <w:rPr>
                                      <w:rFonts w:eastAsia="Calibri"/>
                                    </w:rPr>
                                    <w:fldChar w:fldCharType="separate"/>
                                  </w:r>
                                  <w:r>
                                    <w:rPr>
                                      <w:rFonts w:eastAsia="Calibri"/>
                                      <w:noProof/>
                                    </w:rPr>
                                    <w:t>2</w:t>
                                  </w:r>
                                  <w:r w:rsidRPr="009C4B15">
                                    <w:rPr>
                                      <w:rFonts w:eastAsia="Calibri"/>
                                    </w:rPr>
                                    <w:fldChar w:fldCharType="end"/>
                                  </w:r>
                                  <w:r w:rsidRPr="009C4B15">
                                    <w:rPr>
                                      <w:rFonts w:eastAsia="Calibri"/>
                                    </w:rPr>
                                    <w:t>. Средна годишна температура през 1961–1990 г. (A); Песимистичен климатичен сценарий за средна годишна температура за 2080</w:t>
                                  </w:r>
                                  <w:bookmarkEnd w:id="22"/>
                                  <w:bookmarkEnd w:id="23"/>
                                  <w:bookmarkEnd w:id="24"/>
                                  <w:r w:rsidRPr="009C4B15">
                                    <w:rPr>
                                      <w:rFonts w:eastAsia="Calibri"/>
                                    </w:rPr>
                                    <w:t xml:space="preserve"> г. (Б)</w:t>
                                  </w:r>
                                  <w:bookmarkEnd w:id="25"/>
                                  <w:bookmarkEnd w:id="26"/>
                                  <w:bookmarkEnd w:id="27"/>
                                  <w:bookmarkEnd w:id="28"/>
                                </w:p>
                              </w:txbxContent>
                            </wps:txbx>
                            <wps:bodyPr rot="0" vert="horz" wrap="square" lIns="91440" tIns="45720" rIns="91440" bIns="45720" anchor="t" anchorCtr="0" upright="1">
                              <a:noAutofit/>
                            </wps:bodyPr>
                          </wps:wsp>
                        </wpg:grpSp>
                        <wps:wsp>
                          <wps:cNvPr id="85" name="Text Box 31"/>
                          <wps:cNvSpPr txBox="1">
                            <a:spLocks noChangeArrowheads="1"/>
                          </wps:cNvSpPr>
                          <wps:spPr bwMode="auto">
                            <a:xfrm>
                              <a:off x="24251" y="21548"/>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785379" w14:textId="77777777" w:rsidR="00F70DFE" w:rsidRPr="007E6A80" w:rsidRDefault="00F70DFE" w:rsidP="004526DF">
                                <w:pPr>
                                  <w:jc w:val="center"/>
                                  <w:rPr>
                                    <w:b/>
                                    <w:bCs/>
                                    <w:sz w:val="36"/>
                                    <w:szCs w:val="36"/>
                                  </w:rPr>
                                </w:pPr>
                                <w:r w:rsidRPr="007E6A80">
                                  <w:rPr>
                                    <w:b/>
                                    <w:bCs/>
                                    <w:sz w:val="36"/>
                                    <w:szCs w:val="36"/>
                                  </w:rPr>
                                  <w:t>A</w:t>
                                </w:r>
                              </w:p>
                            </w:txbxContent>
                          </wps:txbx>
                          <wps:bodyPr rot="0" vert="horz" wrap="square" lIns="91440" tIns="45720" rIns="91440" bIns="45720" anchor="t" anchorCtr="0" upright="1">
                            <a:noAutofit/>
                          </wps:bodyPr>
                        </wps:wsp>
                        <wps:wsp>
                          <wps:cNvPr id="86" name="Text Box 224"/>
                          <wps:cNvSpPr txBox="1">
                            <a:spLocks noChangeArrowheads="1"/>
                          </wps:cNvSpPr>
                          <wps:spPr bwMode="auto">
                            <a:xfrm>
                              <a:off x="24043" y="41903"/>
                              <a:ext cx="5805"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504FC7" w14:textId="77777777" w:rsidR="00F70DFE" w:rsidRPr="007E6A80" w:rsidRDefault="00F70DFE" w:rsidP="004526DF">
                                <w:pPr>
                                  <w:jc w:val="center"/>
                                  <w:rPr>
                                    <w:b/>
                                    <w:bCs/>
                                    <w:sz w:val="36"/>
                                    <w:szCs w:val="36"/>
                                  </w:rPr>
                                </w:pPr>
                                <w:r>
                                  <w:rPr>
                                    <w:b/>
                                    <w:bCs/>
                                    <w:sz w:val="36"/>
                                    <w:szCs w:val="36"/>
                                  </w:rPr>
                                  <w:t>Б</w:t>
                                </w:r>
                              </w:p>
                            </w:txbxContent>
                          </wps:txbx>
                          <wps:bodyPr rot="0" vert="horz" wrap="square" lIns="91440" tIns="45720" rIns="91440" bIns="45720" anchor="t" anchorCtr="0" upright="1">
                            <a:noAutofit/>
                          </wps:bodyPr>
                        </wps:wsp>
                      </wpg:grpSp>
                      <wps:wsp>
                        <wps:cNvPr id="87" name="Rectangle 87"/>
                        <wps:cNvSpPr/>
                        <wps:spPr>
                          <a:xfrm>
                            <a:off x="443552" y="4695932"/>
                            <a:ext cx="2459355" cy="272415"/>
                          </a:xfrm>
                          <a:prstGeom prst="rect">
                            <a:avLst/>
                          </a:prstGeom>
                          <a:noFill/>
                          <a:ln w="25400" cap="flat" cmpd="sng" algn="ctr">
                            <a:noFill/>
                            <a:prstDash val="solid"/>
                          </a:ln>
                          <a:effectLst/>
                        </wps:spPr>
                        <wps:txbx>
                          <w:txbxContent>
                            <w:p w14:paraId="7845A907" w14:textId="77777777" w:rsidR="00F70DFE" w:rsidRPr="004D7F04" w:rsidRDefault="00F70DFE" w:rsidP="004526DF">
                              <w:pPr>
                                <w:jc w:val="center"/>
                                <w:rPr>
                                  <w:rFonts w:ascii="Calibri" w:hAnsi="Calibri" w:cs="Calibri"/>
                                  <w:i/>
                                  <w:color w:val="000000"/>
                                  <w:szCs w:val="20"/>
                                </w:rPr>
                              </w:pPr>
                              <w:r w:rsidRPr="004D7F04">
                                <w:rPr>
                                  <w:rFonts w:ascii="Calibri" w:hAnsi="Calibri" w:cs="Calibri"/>
                                  <w:i/>
                                  <w:iCs/>
                                  <w:color w:val="000000"/>
                                  <w:szCs w:val="20"/>
                                </w:rPr>
                                <w:t>Източник</w:t>
                              </w:r>
                              <w:r w:rsidRPr="004D7F04">
                                <w:rPr>
                                  <w:rFonts w:ascii="Calibri" w:hAnsi="Calibri" w:cs="Calibri"/>
                                  <w:i/>
                                  <w:iCs/>
                                  <w:color w:val="000000"/>
                                  <w:szCs w:val="20"/>
                                  <w:lang w:val="nl-NL"/>
                                </w:rPr>
                                <w:t>:</w:t>
                              </w:r>
                              <w:r w:rsidRPr="004D7F04">
                                <w:rPr>
                                  <w:rFonts w:ascii="Calibri" w:hAnsi="Calibri" w:cs="Calibri"/>
                                  <w:i/>
                                  <w:color w:val="000000"/>
                                  <w:szCs w:val="20"/>
                                  <w:lang w:val="nl-NL"/>
                                </w:rPr>
                                <w:t xml:space="preserve"> </w:t>
                              </w:r>
                              <w:r w:rsidRPr="004D7F04">
                                <w:rPr>
                                  <w:rFonts w:ascii="Calibri" w:hAnsi="Calibri" w:cs="Calibri"/>
                                  <w:i/>
                                  <w:color w:val="000000"/>
                                  <w:szCs w:val="20"/>
                                </w:rPr>
                                <w:t>НИМХ-Б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8" o:spid="_x0000_s1026" style="position:absolute;left:0;text-align:left;margin-left:181.85pt;margin-top:88.8pt;width:271.9pt;height:391.15pt;z-index:251659776;mso-width-relative:margin;mso-height-relative:margin" coordorigin="-904" coordsize="34534,496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">
                <v:group id="Group 1" o:spid="_x0000_s1027" style="position:absolute;left:-904;width:34533;height:47694" coordorigin="128,-170" coordsize="34541,47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129" o:spid="_x0000_s1028" style="position:absolute;left:128;top:-170;width:34541;height:47142" coordorigin="128,-170" coordsize="34541,47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1064;top:5645;width:30079;height:20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tW0LEAAAA2wAAAA8AAABkcnMvZG93bnJldi54bWxEj81qwzAQhO+FvoPYQm+NnBxa40YJpZCQ&#10;Qw9NYgi5LdbWcmutjKT45+2rQCDHYWa+YZbr0baiJx8axwrmswwEceV0w7WC8rh5yUGEiKyxdUwK&#10;JgqwXj0+LLHQbuA99YdYiwThUKACE2NXSBkqQxbDzHXEyftx3mJM0tdSexwS3LZykWWv0mLDacFg&#10;R5+Gqr/DxSpwer/9uniXl+fv7m2k01Tnv5NSz0/jxzuISGO8h2/tnVaQz+H6Jf0A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tW0LEAAAA2wAAAA8AAAAAAAAAAAAAAAAA&#10;nwIAAGRycy9kb3ducmV2LnhtbFBLBQYAAAAABAAEAPcAAACQAwAAAAA=&#10;">
                      <v:imagedata r:id="rId20" o:title="" croptop="3943f" cropbottom="1517f" cropleft="2181f" cropright="8349f"/>
                    </v:shape>
                    <v:shape id="Picture 2" o:spid="_x0000_s1030" type="#_x0000_t75" style="position:absolute;left:1033;top:26239;width:30086;height:20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JjE/CAAAA2wAAAA8AAABkcnMvZG93bnJldi54bWxEj92KwjAUhO8F3yEcYe80VViRahQR/AFF&#10;dtUHODTHttqclCTa6tNvFhb2cpiZb5jZojWVeJLzpWUFw0ECgjizuuRcweW87k9A+ICssbJMCl7k&#10;YTHvdmaYatvwNz1PIRcRwj5FBUUIdSqlzwoy6Ae2Jo7e1TqDIUqXS+2wiXBTyVGSjKXBkuNCgTWt&#10;Csrup4dRUL+xOa/c9jb+PGyOwR73X944pT567XIKIlAb/sN/7Z1WMBnB75f4A+T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CYxPwgAAANsAAAAPAAAAAAAAAAAAAAAAAJ8C&#10;AABkcnMvZG93bnJldi54bWxQSwUGAAAAAAQABAD3AAAAjgMAAAAA&#10;">
                      <v:imagedata r:id="rId21" o:title="" croptop="3007f" cropbottom="6f" cropleft="686f" cropright="-1f"/>
                    </v:shape>
                    <v:shape id="Picture 3" o:spid="_x0000_s1031" type="#_x0000_t75" style="position:absolute;left:30528;top:13755;width:2947;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ng/DAAAA2wAAAA8AAABkcnMvZG93bnJldi54bWxEj0trwzAQhO+F/AexgV5KLDeF4jhRQggU&#10;QqEHu73ktljrB7FWRpIf/fdVodDjMDPfMIfTYnoxkfOdZQXPSQqCuLK640bB1+fbJgPhA7LG3jIp&#10;+CYPp+Pq4YC5tjMXNJWhERHCPkcFbQhDLqWvWjLoEzsQR6+2zmCI0jVSO5wj3PRym6av0mDHcaHF&#10;gS4tVfdyNArsx8DuvePyTLuQjXUxUnF7UupxvZz3IAIt4T/8175qBdkL/H6JP0Ae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eD8MAAADbAAAADwAAAAAAAAAAAAAAAACf&#10;AgAAZHJzL2Rvd25yZXYueG1sUEsFBgAAAAAEAAQA9wAAAI8DAAAAAA==&#10;">
                      <v:imagedata r:id="rId22" o:title=""/>
                    </v:shape>
                    <v:shapetype id="_x0000_t202" coordsize="21600,21600" o:spt="202" path="m,l,21600r21600,l21600,xe">
                      <v:stroke joinstyle="miter"/>
                      <v:path gradientshapeok="t" o:connecttype="rect"/>
                    </v:shapetype>
                    <v:shape id="Text Box 14" o:spid="_x0000_s1032" type="#_x0000_t202" style="position:absolute;left:128;top:-170;width:34541;height:6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qPcIA&#10;AADbAAAADwAAAGRycy9kb3ducmV2LnhtbESPzWrDMBCE74W8g9hCb7XsEkpwLZtSCORUaH58Xqyt&#10;ZWqtjKQ4Tp6+KhRyHGbmG6ZqFjuKmXwYHCsoshwEcef0wL2C42H7vAERIrLG0TEpuFKApl49VFhq&#10;d+EvmvexFwnCoUQFJsaplDJ0hiyGzE3Eyft23mJM0vdSe7wkuB3lS56/SosDpwWDE30Y6n72Z6ug&#10;7e2tPRWTN9qOa/68XQ9HNyj19Li8v4GItMR7+L+90wo2a/j7kn6Ar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mo9wgAAANsAAAAPAAAAAAAAAAAAAAAAAJgCAABkcnMvZG93&#10;bnJldi54bWxQSwUGAAAAAAQABAD1AAAAhwMAAAAA&#10;" stroked="f" strokeweight=".5pt">
                      <v:textbox>
                        <w:txbxContent>
                          <w:p w14:paraId="46C23A16" w14:textId="77777777" w:rsidR="00F70DFE" w:rsidRPr="009C4B15" w:rsidRDefault="00F70DFE" w:rsidP="009C4B15">
                            <w:pPr>
                              <w:pStyle w:val="Caption"/>
                              <w:spacing w:after="120"/>
                              <w:rPr>
                                <w:rFonts w:eastAsia="Calibri"/>
                                <w:b w:val="0"/>
                                <w:i w:val="0"/>
                                <w:iCs w:val="0"/>
                              </w:rPr>
                            </w:pPr>
                            <w:bookmarkStart w:id="29" w:name="_Toc499887399"/>
                            <w:bookmarkStart w:id="30" w:name="_Toc499887654"/>
                            <w:bookmarkStart w:id="31" w:name="_Toc501488083"/>
                            <w:bookmarkStart w:id="32" w:name="_Toc506541508"/>
                            <w:bookmarkStart w:id="33" w:name="_Toc508571374"/>
                            <w:bookmarkStart w:id="34" w:name="_Toc519611608"/>
                            <w:bookmarkStart w:id="35" w:name="_Toc522467111"/>
                            <w:r w:rsidRPr="009C4B15">
                              <w:rPr>
                                <w:rFonts w:eastAsia="Calibri"/>
                              </w:rPr>
                              <w:t xml:space="preserve">Фигура </w:t>
                            </w:r>
                            <w:r w:rsidRPr="009C4B15">
                              <w:rPr>
                                <w:rFonts w:eastAsia="Calibri"/>
                              </w:rPr>
                              <w:fldChar w:fldCharType="begin"/>
                            </w:r>
                            <w:r w:rsidRPr="009C4B15">
                              <w:rPr>
                                <w:rFonts w:eastAsia="Calibri"/>
                              </w:rPr>
                              <w:instrText xml:space="preserve"> SEQ Figure \* ARABIC </w:instrText>
                            </w:r>
                            <w:r w:rsidRPr="009C4B15">
                              <w:rPr>
                                <w:rFonts w:eastAsia="Calibri"/>
                              </w:rPr>
                              <w:fldChar w:fldCharType="separate"/>
                            </w:r>
                            <w:r>
                              <w:rPr>
                                <w:rFonts w:eastAsia="Calibri"/>
                                <w:noProof/>
                              </w:rPr>
                              <w:t>2</w:t>
                            </w:r>
                            <w:r w:rsidRPr="009C4B15">
                              <w:rPr>
                                <w:rFonts w:eastAsia="Calibri"/>
                              </w:rPr>
                              <w:fldChar w:fldCharType="end"/>
                            </w:r>
                            <w:r w:rsidRPr="009C4B15">
                              <w:rPr>
                                <w:rFonts w:eastAsia="Calibri"/>
                              </w:rPr>
                              <w:t>. Средна годишна температура през 1961–1990 г. (A); Песимистичен климатичен сценарий за средна годишна температура за 2080</w:t>
                            </w:r>
                            <w:bookmarkEnd w:id="29"/>
                            <w:bookmarkEnd w:id="30"/>
                            <w:bookmarkEnd w:id="31"/>
                            <w:r w:rsidRPr="009C4B15">
                              <w:rPr>
                                <w:rFonts w:eastAsia="Calibri"/>
                              </w:rPr>
                              <w:t xml:space="preserve"> г. (Б)</w:t>
                            </w:r>
                            <w:bookmarkEnd w:id="32"/>
                            <w:bookmarkEnd w:id="33"/>
                            <w:bookmarkEnd w:id="34"/>
                            <w:bookmarkEnd w:id="35"/>
                          </w:p>
                        </w:txbxContent>
                      </v:textbox>
                    </v:shape>
                  </v:group>
                  <v:shape id="Text Box 31" o:spid="_x0000_s1033" type="#_x0000_t202" style="position:absolute;left:24251;top:21548;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14:paraId="0C785379" w14:textId="77777777" w:rsidR="00F70DFE" w:rsidRPr="007E6A80" w:rsidRDefault="00F70DFE" w:rsidP="004526DF">
                          <w:pPr>
                            <w:jc w:val="center"/>
                            <w:rPr>
                              <w:b/>
                              <w:bCs/>
                              <w:sz w:val="36"/>
                              <w:szCs w:val="36"/>
                            </w:rPr>
                          </w:pPr>
                          <w:r w:rsidRPr="007E6A80">
                            <w:rPr>
                              <w:b/>
                              <w:bCs/>
                              <w:sz w:val="36"/>
                              <w:szCs w:val="36"/>
                            </w:rPr>
                            <w:t>A</w:t>
                          </w:r>
                        </w:p>
                      </w:txbxContent>
                    </v:textbox>
                  </v:shape>
                  <v:shape id="Text Box 224" o:spid="_x0000_s1034" type="#_x0000_t202" style="position:absolute;left:24043;top:41903;width:5805;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14:paraId="14504FC7" w14:textId="77777777" w:rsidR="00F70DFE" w:rsidRPr="007E6A80" w:rsidRDefault="00F70DFE" w:rsidP="004526DF">
                          <w:pPr>
                            <w:jc w:val="center"/>
                            <w:rPr>
                              <w:b/>
                              <w:bCs/>
                              <w:sz w:val="36"/>
                              <w:szCs w:val="36"/>
                            </w:rPr>
                          </w:pPr>
                          <w:r>
                            <w:rPr>
                              <w:b/>
                              <w:bCs/>
                              <w:sz w:val="36"/>
                              <w:szCs w:val="36"/>
                            </w:rPr>
                            <w:t>Б</w:t>
                          </w:r>
                        </w:p>
                      </w:txbxContent>
                    </v:textbox>
                  </v:shape>
                </v:group>
                <v:rect id="Rectangle 87" o:spid="_x0000_s1035" style="position:absolute;left:4435;top:46959;width:2459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WcIA&#10;AADbAAAADwAAAGRycy9kb3ducmV2LnhtbESPQYvCMBSE74L/ITxhb5q6iEo1SpFdWY/aBfH2bJ5t&#10;tXkpTbbWf28EYY/DzHzDLNedqURLjSstKxiPIhDEmdUl5wp+0+/hHITzyBory6TgQQ7Wq35vibG2&#10;d95Te/C5CBB2MSoovK9jKV1WkEE3sjVx8C62MeiDbHKpG7wHuKnkZxRNpcGSw0KBNW0Kym6HP6PA&#10;ndtd+qiT4/XksnPyxSad7LZKfQy6ZAHCU+f/w+/2j1Ywn8H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z9ZwgAAANsAAAAPAAAAAAAAAAAAAAAAAJgCAABkcnMvZG93&#10;bnJldi54bWxQSwUGAAAAAAQABAD1AAAAhwMAAAAA&#10;" filled="f" stroked="f" strokeweight="2pt">
                  <v:textbox>
                    <w:txbxContent>
                      <w:p w14:paraId="7845A907" w14:textId="77777777" w:rsidR="00F70DFE" w:rsidRPr="004D7F04" w:rsidRDefault="00F70DFE" w:rsidP="004526DF">
                        <w:pPr>
                          <w:jc w:val="center"/>
                          <w:rPr>
                            <w:rFonts w:ascii="Calibri" w:hAnsi="Calibri" w:cs="Calibri"/>
                            <w:i/>
                            <w:color w:val="000000"/>
                            <w:szCs w:val="20"/>
                          </w:rPr>
                        </w:pPr>
                        <w:r w:rsidRPr="004D7F04">
                          <w:rPr>
                            <w:rFonts w:ascii="Calibri" w:hAnsi="Calibri" w:cs="Calibri"/>
                            <w:i/>
                            <w:iCs/>
                            <w:color w:val="000000"/>
                            <w:szCs w:val="20"/>
                          </w:rPr>
                          <w:t>Източник</w:t>
                        </w:r>
                        <w:r w:rsidRPr="004D7F04">
                          <w:rPr>
                            <w:rFonts w:ascii="Calibri" w:hAnsi="Calibri" w:cs="Calibri"/>
                            <w:i/>
                            <w:iCs/>
                            <w:color w:val="000000"/>
                            <w:szCs w:val="20"/>
                            <w:lang w:val="nl-NL"/>
                          </w:rPr>
                          <w:t>:</w:t>
                        </w:r>
                        <w:r w:rsidRPr="004D7F04">
                          <w:rPr>
                            <w:rFonts w:ascii="Calibri" w:hAnsi="Calibri" w:cs="Calibri"/>
                            <w:i/>
                            <w:color w:val="000000"/>
                            <w:szCs w:val="20"/>
                            <w:lang w:val="nl-NL"/>
                          </w:rPr>
                          <w:t xml:space="preserve"> </w:t>
                        </w:r>
                        <w:r w:rsidRPr="004D7F04">
                          <w:rPr>
                            <w:rFonts w:ascii="Calibri" w:hAnsi="Calibri" w:cs="Calibri"/>
                            <w:i/>
                            <w:color w:val="000000"/>
                            <w:szCs w:val="20"/>
                          </w:rPr>
                          <w:t>НИМХ-БАН.</w:t>
                        </w:r>
                      </w:p>
                    </w:txbxContent>
                  </v:textbox>
                </v:rect>
                <w10:wrap type="square"/>
              </v:group>
            </w:pict>
          </mc:Fallback>
        </mc:AlternateContent>
      </w:r>
      <w:r w:rsidR="003664CB" w:rsidRPr="00271F4E">
        <w:rPr>
          <w:rFonts w:ascii="Times New Roman" w:hAnsi="Times New Roman"/>
          <w:sz w:val="24"/>
          <w:szCs w:val="24"/>
        </w:rPr>
        <w:t>В научната общност с</w:t>
      </w:r>
      <w:r w:rsidR="002B26AE" w:rsidRPr="00271F4E">
        <w:rPr>
          <w:rFonts w:ascii="Times New Roman" w:hAnsi="Times New Roman"/>
          <w:sz w:val="24"/>
          <w:szCs w:val="24"/>
        </w:rPr>
        <w:t xml:space="preserve">ъществува </w:t>
      </w:r>
      <w:r w:rsidR="00271F4E" w:rsidRPr="00271F4E">
        <w:rPr>
          <w:rFonts w:ascii="Times New Roman" w:hAnsi="Times New Roman"/>
          <w:sz w:val="24"/>
          <w:szCs w:val="24"/>
        </w:rPr>
        <w:t>консенсус относно</w:t>
      </w:r>
      <w:r w:rsidR="00E83418" w:rsidRPr="00271F4E">
        <w:rPr>
          <w:rFonts w:ascii="Times New Roman" w:hAnsi="Times New Roman"/>
          <w:sz w:val="24"/>
          <w:szCs w:val="24"/>
        </w:rPr>
        <w:t xml:space="preserve"> прогнозата, </w:t>
      </w:r>
      <w:r w:rsidR="002B26AE" w:rsidRPr="00271F4E">
        <w:rPr>
          <w:rFonts w:ascii="Times New Roman" w:hAnsi="Times New Roman"/>
          <w:sz w:val="24"/>
          <w:szCs w:val="24"/>
        </w:rPr>
        <w:t xml:space="preserve"> че изменението на климата вероятно ще увеличи честотата и </w:t>
      </w:r>
      <w:r w:rsidR="003664CB" w:rsidRPr="00271F4E">
        <w:rPr>
          <w:rFonts w:ascii="Times New Roman" w:hAnsi="Times New Roman"/>
          <w:sz w:val="24"/>
          <w:szCs w:val="24"/>
        </w:rPr>
        <w:t xml:space="preserve">интензитета </w:t>
      </w:r>
      <w:r w:rsidR="002B26AE" w:rsidRPr="00271F4E">
        <w:rPr>
          <w:rFonts w:ascii="Times New Roman" w:hAnsi="Times New Roman"/>
          <w:sz w:val="24"/>
          <w:szCs w:val="24"/>
        </w:rPr>
        <w:t>на екстремни</w:t>
      </w:r>
      <w:r w:rsidR="00D173F7" w:rsidRPr="00271F4E">
        <w:rPr>
          <w:rFonts w:ascii="Times New Roman" w:hAnsi="Times New Roman"/>
          <w:sz w:val="24"/>
          <w:szCs w:val="24"/>
        </w:rPr>
        <w:t>те</w:t>
      </w:r>
      <w:r w:rsidR="002B26AE" w:rsidRPr="00271F4E">
        <w:rPr>
          <w:rFonts w:ascii="Times New Roman" w:hAnsi="Times New Roman"/>
          <w:sz w:val="24"/>
          <w:szCs w:val="24"/>
        </w:rPr>
        <w:t xml:space="preserve"> метеорологични явления</w:t>
      </w:r>
      <w:r w:rsidR="003664CB" w:rsidRPr="00271F4E">
        <w:rPr>
          <w:rFonts w:ascii="Times New Roman" w:hAnsi="Times New Roman"/>
          <w:sz w:val="24"/>
          <w:szCs w:val="24"/>
        </w:rPr>
        <w:t xml:space="preserve">, както това се случва през </w:t>
      </w:r>
      <w:r w:rsidR="002B26AE" w:rsidRPr="00271F4E">
        <w:rPr>
          <w:rFonts w:ascii="Times New Roman" w:hAnsi="Times New Roman"/>
          <w:sz w:val="24"/>
          <w:szCs w:val="24"/>
        </w:rPr>
        <w:t xml:space="preserve">последните десетилетия в България. Най-често </w:t>
      </w:r>
      <w:r w:rsidR="003664CB" w:rsidRPr="00271F4E">
        <w:rPr>
          <w:rFonts w:ascii="Times New Roman" w:hAnsi="Times New Roman"/>
          <w:sz w:val="24"/>
          <w:szCs w:val="24"/>
        </w:rPr>
        <w:t xml:space="preserve">наблюдаваните </w:t>
      </w:r>
      <w:r w:rsidR="002B26AE" w:rsidRPr="00271F4E">
        <w:rPr>
          <w:rFonts w:ascii="Times New Roman" w:hAnsi="Times New Roman"/>
          <w:sz w:val="24"/>
          <w:szCs w:val="24"/>
        </w:rPr>
        <w:t>природни</w:t>
      </w:r>
      <w:r w:rsidR="003664CB" w:rsidRPr="00271F4E">
        <w:rPr>
          <w:rFonts w:ascii="Times New Roman" w:hAnsi="Times New Roman"/>
          <w:sz w:val="24"/>
          <w:szCs w:val="24"/>
        </w:rPr>
        <w:t>, и особено хидрометеорологични</w:t>
      </w:r>
      <w:r w:rsidR="00E83418" w:rsidRPr="00271F4E">
        <w:rPr>
          <w:rFonts w:ascii="Times New Roman" w:hAnsi="Times New Roman"/>
          <w:sz w:val="24"/>
          <w:szCs w:val="24"/>
        </w:rPr>
        <w:t>,</w:t>
      </w:r>
      <w:r w:rsidR="003664CB" w:rsidRPr="00271F4E">
        <w:rPr>
          <w:rFonts w:ascii="Times New Roman" w:hAnsi="Times New Roman"/>
          <w:sz w:val="24"/>
          <w:szCs w:val="24"/>
        </w:rPr>
        <w:t xml:space="preserve"> </w:t>
      </w:r>
      <w:r w:rsidR="002B26AE" w:rsidRPr="00271F4E">
        <w:rPr>
          <w:rFonts w:ascii="Times New Roman" w:hAnsi="Times New Roman"/>
          <w:sz w:val="24"/>
          <w:szCs w:val="24"/>
        </w:rPr>
        <w:t xml:space="preserve"> бедствия са екстремни температури</w:t>
      </w:r>
      <w:r w:rsidR="00E83418" w:rsidRPr="00271F4E">
        <w:rPr>
          <w:rFonts w:ascii="Times New Roman" w:hAnsi="Times New Roman"/>
          <w:sz w:val="24"/>
          <w:szCs w:val="24"/>
        </w:rPr>
        <w:t xml:space="preserve"> и интензивни извалявания</w:t>
      </w:r>
      <w:r w:rsidR="002B26AE" w:rsidRPr="00271F4E">
        <w:rPr>
          <w:rFonts w:ascii="Times New Roman" w:hAnsi="Times New Roman"/>
          <w:sz w:val="24"/>
          <w:szCs w:val="24"/>
        </w:rPr>
        <w:t>, бури, наводнения, горски пожари, свлачища</w:t>
      </w:r>
      <w:r w:rsidR="00D173F7" w:rsidRPr="00271F4E">
        <w:rPr>
          <w:rFonts w:ascii="Times New Roman" w:hAnsi="Times New Roman"/>
          <w:sz w:val="24"/>
          <w:szCs w:val="24"/>
        </w:rPr>
        <w:t>,</w:t>
      </w:r>
      <w:r w:rsidR="00271F4E">
        <w:rPr>
          <w:rFonts w:ascii="Times New Roman" w:hAnsi="Times New Roman"/>
          <w:sz w:val="24"/>
          <w:szCs w:val="24"/>
        </w:rPr>
        <w:t xml:space="preserve"> </w:t>
      </w:r>
      <w:r w:rsidR="002B26AE" w:rsidRPr="00271F4E">
        <w:rPr>
          <w:rFonts w:ascii="Times New Roman" w:hAnsi="Times New Roman"/>
          <w:sz w:val="24"/>
          <w:szCs w:val="24"/>
        </w:rPr>
        <w:t xml:space="preserve">суши. Броят на </w:t>
      </w:r>
      <w:r w:rsidR="003664CB" w:rsidRPr="00271F4E">
        <w:rPr>
          <w:rFonts w:ascii="Times New Roman" w:hAnsi="Times New Roman"/>
          <w:sz w:val="24"/>
          <w:szCs w:val="24"/>
        </w:rPr>
        <w:t>пострадалите</w:t>
      </w:r>
      <w:r w:rsidR="00E83418" w:rsidRPr="00271F4E">
        <w:rPr>
          <w:rFonts w:ascii="Times New Roman" w:hAnsi="Times New Roman"/>
          <w:sz w:val="24"/>
          <w:szCs w:val="24"/>
        </w:rPr>
        <w:t xml:space="preserve"> хора</w:t>
      </w:r>
      <w:r w:rsidR="003664CB" w:rsidRPr="00271F4E">
        <w:rPr>
          <w:rFonts w:ascii="Times New Roman" w:hAnsi="Times New Roman"/>
          <w:sz w:val="24"/>
          <w:szCs w:val="24"/>
        </w:rPr>
        <w:t xml:space="preserve">, вкл. и </w:t>
      </w:r>
      <w:r w:rsidR="002D00EB" w:rsidRPr="00271F4E">
        <w:rPr>
          <w:rFonts w:ascii="Times New Roman" w:hAnsi="Times New Roman"/>
          <w:sz w:val="24"/>
          <w:szCs w:val="24"/>
        </w:rPr>
        <w:t xml:space="preserve">на </w:t>
      </w:r>
      <w:r w:rsidR="002B26AE" w:rsidRPr="00271F4E">
        <w:rPr>
          <w:rFonts w:ascii="Times New Roman" w:hAnsi="Times New Roman"/>
          <w:sz w:val="24"/>
          <w:szCs w:val="24"/>
        </w:rPr>
        <w:t xml:space="preserve">смъртните случаи, дължащи се на природни бедствия, е значителен, </w:t>
      </w:r>
      <w:r w:rsidR="006955E7" w:rsidRPr="00271F4E">
        <w:rPr>
          <w:rFonts w:ascii="Times New Roman" w:hAnsi="Times New Roman"/>
          <w:sz w:val="24"/>
          <w:szCs w:val="24"/>
        </w:rPr>
        <w:t xml:space="preserve">индикирайки </w:t>
      </w:r>
      <w:r w:rsidR="002B26AE" w:rsidRPr="00271F4E">
        <w:rPr>
          <w:rFonts w:ascii="Times New Roman" w:hAnsi="Times New Roman"/>
          <w:sz w:val="24"/>
          <w:szCs w:val="24"/>
        </w:rPr>
        <w:t>уязвимост</w:t>
      </w:r>
      <w:r w:rsidR="006955E7" w:rsidRPr="00271F4E">
        <w:rPr>
          <w:rFonts w:ascii="Times New Roman" w:hAnsi="Times New Roman"/>
          <w:sz w:val="24"/>
          <w:szCs w:val="24"/>
        </w:rPr>
        <w:t>та</w:t>
      </w:r>
      <w:r w:rsidR="002B26AE" w:rsidRPr="00271F4E">
        <w:rPr>
          <w:rFonts w:ascii="Times New Roman" w:hAnsi="Times New Roman"/>
          <w:sz w:val="24"/>
          <w:szCs w:val="24"/>
        </w:rPr>
        <w:t xml:space="preserve"> </w:t>
      </w:r>
      <w:r w:rsidR="004115D8" w:rsidRPr="00271F4E">
        <w:rPr>
          <w:rFonts w:ascii="Times New Roman" w:hAnsi="Times New Roman"/>
          <w:sz w:val="24"/>
          <w:szCs w:val="24"/>
        </w:rPr>
        <w:t xml:space="preserve">на населението в България </w:t>
      </w:r>
      <w:r w:rsidR="003664CB" w:rsidRPr="00271F4E">
        <w:rPr>
          <w:rFonts w:ascii="Times New Roman" w:hAnsi="Times New Roman"/>
          <w:sz w:val="24"/>
          <w:szCs w:val="24"/>
        </w:rPr>
        <w:t xml:space="preserve">към </w:t>
      </w:r>
      <w:r w:rsidR="00780FB3" w:rsidRPr="00271F4E">
        <w:rPr>
          <w:rFonts w:ascii="Times New Roman" w:hAnsi="Times New Roman"/>
          <w:sz w:val="24"/>
          <w:szCs w:val="24"/>
        </w:rPr>
        <w:t xml:space="preserve">промените на </w:t>
      </w:r>
      <w:r w:rsidR="006955E7" w:rsidRPr="00271F4E">
        <w:rPr>
          <w:rFonts w:ascii="Times New Roman" w:hAnsi="Times New Roman"/>
          <w:sz w:val="24"/>
          <w:szCs w:val="24"/>
        </w:rPr>
        <w:t>времето</w:t>
      </w:r>
      <w:r w:rsidR="002B26AE" w:rsidRPr="00271F4E">
        <w:rPr>
          <w:rFonts w:ascii="Times New Roman" w:hAnsi="Times New Roman"/>
          <w:sz w:val="24"/>
          <w:szCs w:val="24"/>
        </w:rPr>
        <w:t xml:space="preserve"> и климата.</w:t>
      </w:r>
      <w:r w:rsidR="004115D8" w:rsidRPr="00271F4E">
        <w:rPr>
          <w:rFonts w:ascii="Times New Roman" w:hAnsi="Times New Roman"/>
          <w:sz w:val="24"/>
          <w:szCs w:val="24"/>
        </w:rPr>
        <w:t xml:space="preserve"> Тази уязвимост </w:t>
      </w:r>
      <w:r w:rsidR="002B26AE" w:rsidRPr="00271F4E">
        <w:rPr>
          <w:rFonts w:ascii="Times New Roman" w:hAnsi="Times New Roman"/>
          <w:sz w:val="24"/>
          <w:szCs w:val="24"/>
        </w:rPr>
        <w:t xml:space="preserve">се </w:t>
      </w:r>
      <w:r w:rsidR="006955E7" w:rsidRPr="00271F4E">
        <w:rPr>
          <w:rFonts w:ascii="Times New Roman" w:hAnsi="Times New Roman"/>
          <w:sz w:val="24"/>
          <w:szCs w:val="24"/>
        </w:rPr>
        <w:t xml:space="preserve">подсилва и </w:t>
      </w:r>
      <w:r w:rsidR="002B26AE" w:rsidRPr="00271F4E">
        <w:rPr>
          <w:rFonts w:ascii="Times New Roman" w:hAnsi="Times New Roman"/>
          <w:sz w:val="24"/>
          <w:szCs w:val="24"/>
        </w:rPr>
        <w:t>от относително висока</w:t>
      </w:r>
      <w:r w:rsidR="006955E7" w:rsidRPr="00271F4E">
        <w:rPr>
          <w:rFonts w:ascii="Times New Roman" w:hAnsi="Times New Roman"/>
          <w:sz w:val="24"/>
          <w:szCs w:val="24"/>
        </w:rPr>
        <w:t>та</w:t>
      </w:r>
      <w:r w:rsidR="002B26AE" w:rsidRPr="00271F4E">
        <w:rPr>
          <w:rFonts w:ascii="Times New Roman" w:hAnsi="Times New Roman"/>
          <w:sz w:val="24"/>
          <w:szCs w:val="24"/>
        </w:rPr>
        <w:t xml:space="preserve"> степен на бедност в най-засегнатите</w:t>
      </w:r>
      <w:r w:rsidR="00E83418" w:rsidRPr="00271F4E">
        <w:rPr>
          <w:rFonts w:ascii="Times New Roman" w:hAnsi="Times New Roman"/>
          <w:sz w:val="24"/>
          <w:szCs w:val="24"/>
        </w:rPr>
        <w:t xml:space="preserve"> от климатични</w:t>
      </w:r>
      <w:r w:rsidR="004115D8" w:rsidRPr="00271F4E">
        <w:rPr>
          <w:rFonts w:ascii="Times New Roman" w:hAnsi="Times New Roman"/>
          <w:sz w:val="24"/>
          <w:szCs w:val="24"/>
        </w:rPr>
        <w:t xml:space="preserve"> промени  места</w:t>
      </w:r>
      <w:r w:rsidR="002B26AE" w:rsidRPr="00271F4E">
        <w:rPr>
          <w:rFonts w:ascii="Times New Roman" w:hAnsi="Times New Roman"/>
          <w:sz w:val="24"/>
          <w:szCs w:val="24"/>
        </w:rPr>
        <w:t xml:space="preserve">, </w:t>
      </w:r>
      <w:r w:rsidR="004115D8" w:rsidRPr="00271F4E">
        <w:rPr>
          <w:rFonts w:ascii="Times New Roman" w:hAnsi="Times New Roman"/>
          <w:sz w:val="24"/>
          <w:szCs w:val="24"/>
        </w:rPr>
        <w:t xml:space="preserve">от нарастващата </w:t>
      </w:r>
      <w:r w:rsidR="002B26AE" w:rsidRPr="00271F4E">
        <w:rPr>
          <w:rFonts w:ascii="Times New Roman" w:hAnsi="Times New Roman"/>
          <w:sz w:val="24"/>
          <w:szCs w:val="24"/>
        </w:rPr>
        <w:t xml:space="preserve">концентрация на населението </w:t>
      </w:r>
      <w:r w:rsidR="00E83418" w:rsidRPr="00271F4E">
        <w:rPr>
          <w:rFonts w:ascii="Times New Roman" w:hAnsi="Times New Roman"/>
          <w:sz w:val="24"/>
          <w:szCs w:val="24"/>
        </w:rPr>
        <w:t xml:space="preserve">само </w:t>
      </w:r>
      <w:r w:rsidR="002B26AE" w:rsidRPr="00271F4E">
        <w:rPr>
          <w:rFonts w:ascii="Times New Roman" w:hAnsi="Times New Roman"/>
          <w:sz w:val="24"/>
          <w:szCs w:val="24"/>
        </w:rPr>
        <w:t xml:space="preserve">в няколко </w:t>
      </w:r>
      <w:r w:rsidR="00E83418" w:rsidRPr="00271F4E">
        <w:rPr>
          <w:rFonts w:ascii="Times New Roman" w:hAnsi="Times New Roman"/>
          <w:sz w:val="24"/>
          <w:szCs w:val="24"/>
        </w:rPr>
        <w:t xml:space="preserve">големи </w:t>
      </w:r>
      <w:r w:rsidR="002B26AE" w:rsidRPr="00271F4E">
        <w:rPr>
          <w:rFonts w:ascii="Times New Roman" w:hAnsi="Times New Roman"/>
          <w:sz w:val="24"/>
          <w:szCs w:val="24"/>
        </w:rPr>
        <w:t xml:space="preserve">индустриални и градски района </w:t>
      </w:r>
      <w:r w:rsidR="00132AE6" w:rsidRPr="00271F4E">
        <w:rPr>
          <w:rFonts w:ascii="Times New Roman" w:hAnsi="Times New Roman"/>
          <w:sz w:val="24"/>
          <w:szCs w:val="24"/>
        </w:rPr>
        <w:t xml:space="preserve">на страната, </w:t>
      </w:r>
      <w:r w:rsidR="002B26AE" w:rsidRPr="00271F4E">
        <w:rPr>
          <w:rFonts w:ascii="Times New Roman" w:hAnsi="Times New Roman"/>
          <w:sz w:val="24"/>
          <w:szCs w:val="24"/>
        </w:rPr>
        <w:t xml:space="preserve">и </w:t>
      </w:r>
      <w:r w:rsidR="004115D8" w:rsidRPr="00271F4E">
        <w:rPr>
          <w:rFonts w:ascii="Times New Roman" w:hAnsi="Times New Roman"/>
          <w:sz w:val="24"/>
          <w:szCs w:val="24"/>
        </w:rPr>
        <w:t>от многообразните</w:t>
      </w:r>
      <w:r w:rsidR="002B26AE" w:rsidRPr="00271F4E">
        <w:rPr>
          <w:rFonts w:ascii="Times New Roman" w:hAnsi="Times New Roman"/>
          <w:sz w:val="24"/>
          <w:szCs w:val="24"/>
        </w:rPr>
        <w:t xml:space="preserve"> последици от прехода </w:t>
      </w:r>
      <w:r w:rsidR="004115D8" w:rsidRPr="00271F4E">
        <w:rPr>
          <w:rFonts w:ascii="Times New Roman" w:hAnsi="Times New Roman"/>
          <w:sz w:val="24"/>
          <w:szCs w:val="24"/>
        </w:rPr>
        <w:t xml:space="preserve">на </w:t>
      </w:r>
      <w:r w:rsidR="002B26AE" w:rsidRPr="00271F4E">
        <w:rPr>
          <w:rFonts w:ascii="Times New Roman" w:hAnsi="Times New Roman"/>
          <w:sz w:val="24"/>
          <w:szCs w:val="24"/>
        </w:rPr>
        <w:t>държавно-контролирана</w:t>
      </w:r>
      <w:r w:rsidR="00132AE6" w:rsidRPr="00271F4E">
        <w:rPr>
          <w:rFonts w:ascii="Times New Roman" w:hAnsi="Times New Roman"/>
          <w:sz w:val="24"/>
          <w:szCs w:val="24"/>
        </w:rPr>
        <w:t>та</w:t>
      </w:r>
      <w:r w:rsidR="002B26AE" w:rsidRPr="00271F4E">
        <w:rPr>
          <w:rFonts w:ascii="Times New Roman" w:hAnsi="Times New Roman"/>
          <w:sz w:val="24"/>
          <w:szCs w:val="24"/>
        </w:rPr>
        <w:t xml:space="preserve"> икономика </w:t>
      </w:r>
      <w:r w:rsidR="00132AE6" w:rsidRPr="00271F4E">
        <w:rPr>
          <w:rFonts w:ascii="Times New Roman" w:hAnsi="Times New Roman"/>
          <w:sz w:val="24"/>
          <w:szCs w:val="24"/>
        </w:rPr>
        <w:t xml:space="preserve">в България </w:t>
      </w:r>
      <w:r w:rsidR="002B26AE" w:rsidRPr="00271F4E">
        <w:rPr>
          <w:rFonts w:ascii="Times New Roman" w:hAnsi="Times New Roman"/>
          <w:sz w:val="24"/>
          <w:szCs w:val="24"/>
        </w:rPr>
        <w:t xml:space="preserve">към свободна пазарна икономика. Все повече доказателства сочат, че икономическите загуби от бедствия, свързани с </w:t>
      </w:r>
      <w:r w:rsidR="00271F4E" w:rsidRPr="00271F4E">
        <w:rPr>
          <w:rFonts w:ascii="Times New Roman" w:hAnsi="Times New Roman"/>
          <w:sz w:val="24"/>
          <w:szCs w:val="24"/>
        </w:rPr>
        <w:t>метеорологичните</w:t>
      </w:r>
      <w:r w:rsidR="002B26AE" w:rsidRPr="00271F4E">
        <w:rPr>
          <w:rFonts w:ascii="Times New Roman" w:hAnsi="Times New Roman"/>
          <w:sz w:val="24"/>
          <w:szCs w:val="24"/>
        </w:rPr>
        <w:t xml:space="preserve"> и климатичните условия, също нарастват.</w:t>
      </w:r>
    </w:p>
    <w:p w14:paraId="4A7D1E8F" w14:textId="77777777" w:rsidR="002B26AE" w:rsidRPr="00271F4E" w:rsidRDefault="002B26AE" w:rsidP="004E3305">
      <w:pPr>
        <w:widowControl w:val="0"/>
        <w:numPr>
          <w:ilvl w:val="0"/>
          <w:numId w:val="29"/>
        </w:numPr>
        <w:spacing w:before="60" w:line="276" w:lineRule="auto"/>
        <w:ind w:left="0" w:firstLine="0"/>
        <w:jc w:val="both"/>
        <w:rPr>
          <w:rFonts w:ascii="Times New Roman" w:hAnsi="Times New Roman"/>
          <w:sz w:val="24"/>
          <w:szCs w:val="24"/>
        </w:rPr>
      </w:pPr>
      <w:r w:rsidRPr="00271F4E">
        <w:rPr>
          <w:rFonts w:ascii="Times New Roman" w:hAnsi="Times New Roman"/>
          <w:sz w:val="24"/>
          <w:szCs w:val="24"/>
        </w:rPr>
        <w:t xml:space="preserve">Научните прогнози показват, че глобалните температури ще се покачат </w:t>
      </w:r>
      <w:r w:rsidR="00D173F7" w:rsidRPr="00271F4E">
        <w:rPr>
          <w:rFonts w:ascii="Times New Roman" w:hAnsi="Times New Roman"/>
          <w:sz w:val="24"/>
          <w:szCs w:val="24"/>
        </w:rPr>
        <w:t xml:space="preserve">с </w:t>
      </w:r>
      <w:r w:rsidR="00043C7A">
        <w:rPr>
          <w:rFonts w:ascii="Times New Roman" w:hAnsi="Times New Roman"/>
          <w:sz w:val="24"/>
          <w:szCs w:val="24"/>
        </w:rPr>
        <w:t>1,</w:t>
      </w:r>
      <w:r w:rsidRPr="00271F4E">
        <w:rPr>
          <w:rFonts w:ascii="Times New Roman" w:hAnsi="Times New Roman"/>
          <w:sz w:val="24"/>
          <w:szCs w:val="24"/>
        </w:rPr>
        <w:t xml:space="preserve">8 °C </w:t>
      </w:r>
      <w:r w:rsidR="001A74B8" w:rsidRPr="00271F4E">
        <w:rPr>
          <w:rFonts w:ascii="Times New Roman" w:hAnsi="Times New Roman"/>
          <w:sz w:val="24"/>
          <w:szCs w:val="24"/>
        </w:rPr>
        <w:t xml:space="preserve">- </w:t>
      </w:r>
      <w:r w:rsidR="00D173F7" w:rsidRPr="00271F4E">
        <w:rPr>
          <w:rFonts w:ascii="Times New Roman" w:hAnsi="Times New Roman"/>
          <w:sz w:val="24"/>
          <w:szCs w:val="24"/>
        </w:rPr>
        <w:t xml:space="preserve"> </w:t>
      </w:r>
      <w:r w:rsidRPr="00271F4E">
        <w:rPr>
          <w:rFonts w:ascii="Times New Roman" w:hAnsi="Times New Roman"/>
          <w:sz w:val="24"/>
          <w:szCs w:val="24"/>
        </w:rPr>
        <w:t xml:space="preserve">4 °C до 2100 г., като температурното </w:t>
      </w:r>
      <w:r w:rsidR="00D173F7" w:rsidRPr="00271F4E">
        <w:rPr>
          <w:rFonts w:ascii="Times New Roman" w:hAnsi="Times New Roman"/>
          <w:sz w:val="24"/>
          <w:szCs w:val="24"/>
        </w:rPr>
        <w:t xml:space="preserve">нарастване </w:t>
      </w:r>
      <w:r w:rsidRPr="00271F4E">
        <w:rPr>
          <w:rFonts w:ascii="Times New Roman" w:hAnsi="Times New Roman"/>
          <w:sz w:val="24"/>
          <w:szCs w:val="24"/>
        </w:rPr>
        <w:t xml:space="preserve">в Европа се очаква да бъде </w:t>
      </w:r>
      <w:r w:rsidR="00D173F7" w:rsidRPr="00271F4E">
        <w:rPr>
          <w:rFonts w:ascii="Times New Roman" w:hAnsi="Times New Roman"/>
          <w:sz w:val="24"/>
          <w:szCs w:val="24"/>
        </w:rPr>
        <w:t xml:space="preserve">дори </w:t>
      </w:r>
      <w:r w:rsidRPr="00271F4E">
        <w:rPr>
          <w:rFonts w:ascii="Times New Roman" w:hAnsi="Times New Roman"/>
          <w:sz w:val="24"/>
          <w:szCs w:val="24"/>
        </w:rPr>
        <w:t>по-високо от прогнозираната глобална средна стойност.</w:t>
      </w:r>
      <w:r w:rsidR="008812DC" w:rsidRPr="00271F4E">
        <w:t xml:space="preserve"> </w:t>
      </w:r>
    </w:p>
    <w:p w14:paraId="3D0A3C7A" w14:textId="77777777" w:rsidR="002B26AE" w:rsidRPr="00271F4E" w:rsidRDefault="002B26AE" w:rsidP="004E3305">
      <w:pPr>
        <w:widowControl w:val="0"/>
        <w:numPr>
          <w:ilvl w:val="0"/>
          <w:numId w:val="29"/>
        </w:numPr>
        <w:spacing w:before="60" w:line="276" w:lineRule="auto"/>
        <w:ind w:left="0" w:firstLine="0"/>
        <w:jc w:val="both"/>
        <w:rPr>
          <w:rFonts w:ascii="Times New Roman" w:hAnsi="Times New Roman"/>
          <w:sz w:val="24"/>
          <w:szCs w:val="24"/>
        </w:rPr>
      </w:pPr>
      <w:r w:rsidRPr="00271F4E">
        <w:rPr>
          <w:rFonts w:ascii="Times New Roman" w:hAnsi="Times New Roman"/>
          <w:sz w:val="24"/>
          <w:szCs w:val="24"/>
        </w:rPr>
        <w:t xml:space="preserve">Изследванията, проведени от Департамента по метеорология към Националния </w:t>
      </w:r>
      <w:r w:rsidRPr="00271F4E">
        <w:rPr>
          <w:rFonts w:ascii="Times New Roman" w:hAnsi="Times New Roman"/>
          <w:sz w:val="24"/>
          <w:szCs w:val="24"/>
        </w:rPr>
        <w:lastRenderedPageBreak/>
        <w:t xml:space="preserve">институт по метеорология и хидрология </w:t>
      </w:r>
      <w:r w:rsidR="00D173F7" w:rsidRPr="00271F4E">
        <w:rPr>
          <w:rFonts w:ascii="Times New Roman" w:hAnsi="Times New Roman"/>
          <w:sz w:val="24"/>
          <w:szCs w:val="24"/>
        </w:rPr>
        <w:t xml:space="preserve">при </w:t>
      </w:r>
      <w:r w:rsidRPr="00271F4E">
        <w:rPr>
          <w:rFonts w:ascii="Times New Roman" w:hAnsi="Times New Roman"/>
          <w:sz w:val="24"/>
          <w:szCs w:val="24"/>
        </w:rPr>
        <w:t xml:space="preserve">Българската академия на науките, предвиждат увеличение на годишната температура на въздуха в България </w:t>
      </w:r>
      <w:r w:rsidR="001A74B8" w:rsidRPr="00271F4E">
        <w:rPr>
          <w:rFonts w:ascii="Times New Roman" w:hAnsi="Times New Roman"/>
          <w:sz w:val="24"/>
          <w:szCs w:val="24"/>
        </w:rPr>
        <w:t xml:space="preserve">с </w:t>
      </w:r>
      <w:r w:rsidRPr="00271F4E">
        <w:rPr>
          <w:rFonts w:ascii="Times New Roman" w:hAnsi="Times New Roman"/>
          <w:sz w:val="24"/>
          <w:szCs w:val="24"/>
        </w:rPr>
        <w:t>0</w:t>
      </w:r>
      <w:r w:rsidR="00043C7A">
        <w:rPr>
          <w:rFonts w:ascii="Times New Roman" w:hAnsi="Times New Roman"/>
          <w:sz w:val="24"/>
          <w:szCs w:val="24"/>
        </w:rPr>
        <w:t>,</w:t>
      </w:r>
      <w:r w:rsidRPr="00271F4E">
        <w:rPr>
          <w:rFonts w:ascii="Times New Roman" w:hAnsi="Times New Roman"/>
          <w:sz w:val="24"/>
          <w:szCs w:val="24"/>
        </w:rPr>
        <w:t xml:space="preserve">7°C </w:t>
      </w:r>
      <w:r w:rsidR="00043C7A">
        <w:rPr>
          <w:rFonts w:ascii="Times New Roman" w:hAnsi="Times New Roman"/>
          <w:sz w:val="24"/>
          <w:szCs w:val="24"/>
        </w:rPr>
        <w:t>–</w:t>
      </w:r>
      <w:r w:rsidR="001A74B8" w:rsidRPr="00271F4E">
        <w:rPr>
          <w:rFonts w:ascii="Times New Roman" w:hAnsi="Times New Roman"/>
          <w:sz w:val="24"/>
          <w:szCs w:val="24"/>
        </w:rPr>
        <w:t xml:space="preserve"> </w:t>
      </w:r>
      <w:r w:rsidRPr="00271F4E">
        <w:rPr>
          <w:rFonts w:ascii="Times New Roman" w:hAnsi="Times New Roman"/>
          <w:sz w:val="24"/>
          <w:szCs w:val="24"/>
        </w:rPr>
        <w:t>1</w:t>
      </w:r>
      <w:r w:rsidR="00043C7A">
        <w:rPr>
          <w:rFonts w:ascii="Times New Roman" w:hAnsi="Times New Roman"/>
          <w:sz w:val="24"/>
          <w:szCs w:val="24"/>
        </w:rPr>
        <w:t>,</w:t>
      </w:r>
      <w:r w:rsidRPr="00271F4E">
        <w:rPr>
          <w:rFonts w:ascii="Times New Roman" w:hAnsi="Times New Roman"/>
          <w:sz w:val="24"/>
          <w:szCs w:val="24"/>
        </w:rPr>
        <w:t xml:space="preserve">8°C до 2020 г. Още по-високи температури се очакват към 2050 г. и 2080 г., като прогнозираното </w:t>
      </w:r>
      <w:r w:rsidR="00A9479A" w:rsidRPr="00271F4E">
        <w:rPr>
          <w:rFonts w:ascii="Times New Roman" w:hAnsi="Times New Roman"/>
          <w:sz w:val="24"/>
          <w:szCs w:val="24"/>
        </w:rPr>
        <w:t xml:space="preserve">нарастване на годишната температура  </w:t>
      </w:r>
      <w:r w:rsidR="001A74B8" w:rsidRPr="00271F4E">
        <w:rPr>
          <w:rFonts w:ascii="Times New Roman" w:hAnsi="Times New Roman"/>
          <w:sz w:val="24"/>
          <w:szCs w:val="24"/>
        </w:rPr>
        <w:t xml:space="preserve">съответно </w:t>
      </w:r>
      <w:r w:rsidRPr="00271F4E">
        <w:rPr>
          <w:rFonts w:ascii="Times New Roman" w:hAnsi="Times New Roman"/>
          <w:sz w:val="24"/>
          <w:szCs w:val="24"/>
        </w:rPr>
        <w:t xml:space="preserve">е </w:t>
      </w:r>
      <w:r w:rsidR="001A74B8" w:rsidRPr="00271F4E">
        <w:rPr>
          <w:rFonts w:ascii="Times New Roman" w:hAnsi="Times New Roman"/>
          <w:sz w:val="24"/>
          <w:szCs w:val="24"/>
        </w:rPr>
        <w:t xml:space="preserve">с </w:t>
      </w:r>
      <w:r w:rsidRPr="00271F4E">
        <w:rPr>
          <w:rFonts w:ascii="Times New Roman" w:hAnsi="Times New Roman"/>
          <w:sz w:val="24"/>
          <w:szCs w:val="24"/>
        </w:rPr>
        <w:t>1</w:t>
      </w:r>
      <w:r w:rsidR="00043C7A">
        <w:rPr>
          <w:rFonts w:ascii="Times New Roman" w:hAnsi="Times New Roman"/>
          <w:sz w:val="24"/>
          <w:szCs w:val="24"/>
        </w:rPr>
        <w:t>,</w:t>
      </w:r>
      <w:r w:rsidRPr="00271F4E">
        <w:rPr>
          <w:rFonts w:ascii="Times New Roman" w:hAnsi="Times New Roman"/>
          <w:sz w:val="24"/>
          <w:szCs w:val="24"/>
        </w:rPr>
        <w:t xml:space="preserve">6°C </w:t>
      </w:r>
      <w:r w:rsidR="00043C7A">
        <w:rPr>
          <w:rFonts w:ascii="Times New Roman" w:hAnsi="Times New Roman"/>
          <w:sz w:val="24"/>
          <w:szCs w:val="24"/>
        </w:rPr>
        <w:t>–</w:t>
      </w:r>
      <w:r w:rsidR="001A74B8" w:rsidRPr="00271F4E">
        <w:rPr>
          <w:rFonts w:ascii="Times New Roman" w:hAnsi="Times New Roman"/>
          <w:sz w:val="24"/>
          <w:szCs w:val="24"/>
        </w:rPr>
        <w:t xml:space="preserve"> </w:t>
      </w:r>
      <w:r w:rsidRPr="00271F4E">
        <w:rPr>
          <w:rFonts w:ascii="Times New Roman" w:hAnsi="Times New Roman"/>
          <w:sz w:val="24"/>
          <w:szCs w:val="24"/>
        </w:rPr>
        <w:t>3</w:t>
      </w:r>
      <w:r w:rsidR="00043C7A">
        <w:rPr>
          <w:rFonts w:ascii="Times New Roman" w:hAnsi="Times New Roman"/>
          <w:sz w:val="24"/>
          <w:szCs w:val="24"/>
        </w:rPr>
        <w:t>,</w:t>
      </w:r>
      <w:r w:rsidRPr="00271F4E">
        <w:rPr>
          <w:rFonts w:ascii="Times New Roman" w:hAnsi="Times New Roman"/>
          <w:sz w:val="24"/>
          <w:szCs w:val="24"/>
        </w:rPr>
        <w:t xml:space="preserve">1°C и </w:t>
      </w:r>
      <w:r w:rsidR="00043C7A">
        <w:rPr>
          <w:rFonts w:ascii="Times New Roman" w:hAnsi="Times New Roman"/>
          <w:sz w:val="24"/>
          <w:szCs w:val="24"/>
        </w:rPr>
        <w:t>–</w:t>
      </w:r>
      <w:r w:rsidRPr="00271F4E">
        <w:rPr>
          <w:rFonts w:ascii="Times New Roman" w:hAnsi="Times New Roman"/>
          <w:sz w:val="24"/>
          <w:szCs w:val="24"/>
        </w:rPr>
        <w:t xml:space="preserve"> 2</w:t>
      </w:r>
      <w:r w:rsidR="00043C7A">
        <w:rPr>
          <w:rFonts w:ascii="Times New Roman" w:hAnsi="Times New Roman"/>
          <w:sz w:val="24"/>
          <w:szCs w:val="24"/>
        </w:rPr>
        <w:t>,</w:t>
      </w:r>
      <w:r w:rsidRPr="00271F4E">
        <w:rPr>
          <w:rFonts w:ascii="Times New Roman" w:hAnsi="Times New Roman"/>
          <w:sz w:val="24"/>
          <w:szCs w:val="24"/>
        </w:rPr>
        <w:t xml:space="preserve">9 °C </w:t>
      </w:r>
      <w:r w:rsidR="00043C7A">
        <w:rPr>
          <w:rFonts w:ascii="Times New Roman" w:hAnsi="Times New Roman"/>
          <w:sz w:val="24"/>
          <w:szCs w:val="24"/>
        </w:rPr>
        <w:t>–</w:t>
      </w:r>
      <w:r w:rsidR="001A74B8" w:rsidRPr="00271F4E">
        <w:rPr>
          <w:rFonts w:ascii="Times New Roman" w:hAnsi="Times New Roman"/>
          <w:sz w:val="24"/>
          <w:szCs w:val="24"/>
        </w:rPr>
        <w:t xml:space="preserve"> </w:t>
      </w:r>
      <w:r w:rsidRPr="00271F4E">
        <w:rPr>
          <w:rFonts w:ascii="Times New Roman" w:hAnsi="Times New Roman"/>
          <w:sz w:val="24"/>
          <w:szCs w:val="24"/>
        </w:rPr>
        <w:t>4</w:t>
      </w:r>
      <w:r w:rsidR="00043C7A">
        <w:rPr>
          <w:rFonts w:ascii="Times New Roman" w:hAnsi="Times New Roman"/>
          <w:sz w:val="24"/>
          <w:szCs w:val="24"/>
        </w:rPr>
        <w:t>,</w:t>
      </w:r>
      <w:r w:rsidRPr="00271F4E">
        <w:rPr>
          <w:rFonts w:ascii="Times New Roman" w:hAnsi="Times New Roman"/>
          <w:sz w:val="24"/>
          <w:szCs w:val="24"/>
        </w:rPr>
        <w:t xml:space="preserve">1 °C. </w:t>
      </w:r>
      <w:r w:rsidR="00A9479A" w:rsidRPr="00271F4E">
        <w:rPr>
          <w:rFonts w:ascii="Times New Roman" w:hAnsi="Times New Roman"/>
          <w:sz w:val="24"/>
          <w:szCs w:val="24"/>
        </w:rPr>
        <w:t xml:space="preserve">Очаква се </w:t>
      </w:r>
      <w:r w:rsidRPr="00271F4E">
        <w:rPr>
          <w:rFonts w:ascii="Times New Roman" w:hAnsi="Times New Roman"/>
          <w:sz w:val="24"/>
          <w:szCs w:val="24"/>
        </w:rPr>
        <w:t>увеличението на температурата да бъде по-значимо през летния сезон (от юли до септември).</w:t>
      </w:r>
    </w:p>
    <w:p w14:paraId="4CBED6B5" w14:textId="77777777" w:rsidR="002B26AE" w:rsidRPr="00271F4E" w:rsidRDefault="00043C7A" w:rsidP="004E3305">
      <w:pPr>
        <w:widowControl w:val="0"/>
        <w:numPr>
          <w:ilvl w:val="0"/>
          <w:numId w:val="29"/>
        </w:numPr>
        <w:spacing w:before="60" w:line="276" w:lineRule="auto"/>
        <w:ind w:left="0" w:firstLine="0"/>
        <w:jc w:val="both"/>
      </w:pPr>
      <w:r w:rsidRPr="004F24DB">
        <w:rPr>
          <w:rFonts w:ascii="Times New Roman" w:hAnsi="Times New Roman"/>
          <w:noProof/>
          <w:sz w:val="24"/>
          <w:szCs w:val="24"/>
          <w:lang w:val="en-US"/>
        </w:rPr>
        <mc:AlternateContent>
          <mc:Choice Requires="wpg">
            <w:drawing>
              <wp:anchor distT="0" distB="0" distL="114300" distR="114300" simplePos="0" relativeHeight="251660800" behindDoc="0" locked="0" layoutInCell="1" allowOverlap="1" wp14:anchorId="7AC938A2" wp14:editId="148E8714">
                <wp:simplePos x="0" y="0"/>
                <wp:positionH relativeFrom="column">
                  <wp:posOffset>2553335</wp:posOffset>
                </wp:positionH>
                <wp:positionV relativeFrom="paragraph">
                  <wp:posOffset>17780</wp:posOffset>
                </wp:positionV>
                <wp:extent cx="3215640" cy="5062220"/>
                <wp:effectExtent l="0" t="0" r="3810" b="0"/>
                <wp:wrapSquare wrapText="bothSides"/>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5640" cy="5062220"/>
                          <a:chOff x="0" y="0"/>
                          <a:chExt cx="3215640" cy="5062780"/>
                        </a:xfrm>
                      </wpg:grpSpPr>
                      <wpg:grpSp>
                        <wpg:cNvPr id="89" name="Group 30"/>
                        <wpg:cNvGrpSpPr>
                          <a:grpSpLocks/>
                        </wpg:cNvGrpSpPr>
                        <wpg:grpSpPr bwMode="auto">
                          <a:xfrm>
                            <a:off x="0" y="0"/>
                            <a:ext cx="3215640" cy="4860925"/>
                            <a:chOff x="0" y="-532"/>
                            <a:chExt cx="32163" cy="48610"/>
                          </a:xfrm>
                        </wpg:grpSpPr>
                        <wpg:grpSp>
                          <wpg:cNvPr id="90" name="Group 238"/>
                          <wpg:cNvGrpSpPr>
                            <a:grpSpLocks/>
                          </wpg:cNvGrpSpPr>
                          <wpg:grpSpPr bwMode="auto">
                            <a:xfrm>
                              <a:off x="0" y="-532"/>
                              <a:ext cx="32163" cy="48610"/>
                              <a:chOff x="0" y="-532"/>
                              <a:chExt cx="32163" cy="48610"/>
                            </a:xfrm>
                          </wpg:grpSpPr>
                          <pic:pic xmlns:pic="http://schemas.openxmlformats.org/drawingml/2006/picture">
                            <pic:nvPicPr>
                              <pic:cNvPr id="91" name="Picture 1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18" y="6281"/>
                                <a:ext cx="31845" cy="21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1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18" y="27193"/>
                                <a:ext cx="30213" cy="20885"/>
                              </a:xfrm>
                              <a:prstGeom prst="rect">
                                <a:avLst/>
                              </a:prstGeom>
                              <a:noFill/>
                              <a:extLst>
                                <a:ext uri="{909E8E84-426E-40DD-AFC4-6F175D3DCCD1}">
                                  <a14:hiddenFill xmlns:a14="http://schemas.microsoft.com/office/drawing/2010/main">
                                    <a:solidFill>
                                      <a:srgbClr val="FFFFFF"/>
                                    </a:solidFill>
                                  </a14:hiddenFill>
                                </a:ext>
                              </a:extLst>
                            </pic:spPr>
                          </pic:pic>
                          <wps:wsp>
                            <wps:cNvPr id="93" name="Text Box 5"/>
                            <wps:cNvSpPr txBox="1">
                              <a:spLocks noChangeArrowheads="1"/>
                            </wps:cNvSpPr>
                            <wps:spPr bwMode="auto">
                              <a:xfrm>
                                <a:off x="0" y="-532"/>
                                <a:ext cx="31493" cy="70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8B4941" w14:textId="77777777" w:rsidR="00F70DFE" w:rsidRPr="009C4B15" w:rsidRDefault="00F70DFE" w:rsidP="009C4B15">
                                  <w:pPr>
                                    <w:pStyle w:val="Caption"/>
                                    <w:spacing w:after="120"/>
                                    <w:rPr>
                                      <w:rFonts w:eastAsia="Calibri"/>
                                      <w:b w:val="0"/>
                                      <w:i w:val="0"/>
                                      <w:iCs w:val="0"/>
                                    </w:rPr>
                                  </w:pPr>
                                  <w:bookmarkStart w:id="29" w:name="_Toc501488084"/>
                                  <w:bookmarkStart w:id="30" w:name="_Toc499887400"/>
                                  <w:bookmarkStart w:id="31" w:name="_Toc499887655"/>
                                  <w:bookmarkStart w:id="32" w:name="_Toc506541509"/>
                                  <w:bookmarkStart w:id="33" w:name="_Toc508571375"/>
                                  <w:bookmarkStart w:id="34" w:name="_Toc519611609"/>
                                  <w:bookmarkStart w:id="35" w:name="_Toc522467112"/>
                                  <w:r w:rsidRPr="009C4B15">
                                    <w:rPr>
                                      <w:rFonts w:eastAsia="Calibri"/>
                                    </w:rPr>
                                    <w:t xml:space="preserve">Фигура </w:t>
                                  </w:r>
                                  <w:r w:rsidRPr="009C4B15">
                                    <w:rPr>
                                      <w:rFonts w:eastAsia="Calibri"/>
                                    </w:rPr>
                                    <w:fldChar w:fldCharType="begin"/>
                                  </w:r>
                                  <w:r w:rsidRPr="009C4B15">
                                    <w:rPr>
                                      <w:rFonts w:eastAsia="Calibri"/>
                                    </w:rPr>
                                    <w:instrText xml:space="preserve"> SEQ Figure \* ARABIC </w:instrText>
                                  </w:r>
                                  <w:r w:rsidRPr="009C4B15">
                                    <w:rPr>
                                      <w:rFonts w:eastAsia="Calibri"/>
                                    </w:rPr>
                                    <w:fldChar w:fldCharType="separate"/>
                                  </w:r>
                                  <w:r>
                                    <w:rPr>
                                      <w:rFonts w:eastAsia="Calibri"/>
                                      <w:noProof/>
                                    </w:rPr>
                                    <w:t>3</w:t>
                                  </w:r>
                                  <w:r w:rsidRPr="009C4B15">
                                    <w:rPr>
                                      <w:rFonts w:eastAsia="Calibri"/>
                                    </w:rPr>
                                    <w:fldChar w:fldCharType="end"/>
                                  </w:r>
                                  <w:r w:rsidRPr="009C4B15">
                                    <w:rPr>
                                      <w:rFonts w:eastAsia="Calibri"/>
                                    </w:rPr>
                                    <w:t>. Средна годишна сума на валежите за периода 1961–1990 г. (A); Очаквана сума към 2080 г., съгласно песимистичния сценарий (Б)</w:t>
                                  </w:r>
                                  <w:bookmarkEnd w:id="29"/>
                                  <w:bookmarkEnd w:id="30"/>
                                  <w:bookmarkEnd w:id="31"/>
                                  <w:bookmarkEnd w:id="32"/>
                                  <w:bookmarkEnd w:id="33"/>
                                  <w:bookmarkEnd w:id="34"/>
                                  <w:bookmarkEnd w:id="35"/>
                                </w:p>
                              </w:txbxContent>
                            </wps:txbx>
                            <wps:bodyPr rot="0" vert="horz" wrap="square" lIns="91440" tIns="45720" rIns="91440" bIns="45720" anchor="t" anchorCtr="0" upright="1">
                              <a:noAutofit/>
                            </wps:bodyPr>
                          </wps:wsp>
                        </wpg:grpSp>
                        <wps:wsp>
                          <wps:cNvPr id="94" name="Text Box 240"/>
                          <wps:cNvSpPr txBox="1">
                            <a:spLocks noChangeArrowheads="1"/>
                          </wps:cNvSpPr>
                          <wps:spPr bwMode="auto">
                            <a:xfrm>
                              <a:off x="23774" y="43970"/>
                              <a:ext cx="5804" cy="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724C8" w14:textId="77777777" w:rsidR="00F70DFE" w:rsidRPr="007E6A80" w:rsidRDefault="00F70DFE" w:rsidP="004526DF">
                                <w:pPr>
                                  <w:jc w:val="center"/>
                                  <w:rPr>
                                    <w:b/>
                                    <w:bCs/>
                                    <w:sz w:val="36"/>
                                    <w:szCs w:val="36"/>
                                  </w:rPr>
                                </w:pPr>
                                <w:r w:rsidRPr="007E6A80">
                                  <w:rPr>
                                    <w:b/>
                                    <w:bCs/>
                                    <w:sz w:val="36"/>
                                    <w:szCs w:val="36"/>
                                  </w:rPr>
                                  <w:t>B</w:t>
                                </w:r>
                              </w:p>
                            </w:txbxContent>
                          </wps:txbx>
                          <wps:bodyPr rot="0" vert="horz" wrap="square" lIns="91440" tIns="45720" rIns="91440" bIns="45720" anchor="t" anchorCtr="0" upright="1">
                            <a:noAutofit/>
                          </wps:bodyPr>
                        </wps:wsp>
                        <wps:wsp>
                          <wps:cNvPr id="95" name="Text Box 142"/>
                          <wps:cNvSpPr txBox="1">
                            <a:spLocks noChangeArrowheads="1"/>
                          </wps:cNvSpPr>
                          <wps:spPr bwMode="auto">
                            <a:xfrm>
                              <a:off x="23774" y="23853"/>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EFE465" w14:textId="77777777" w:rsidR="00F70DFE" w:rsidRPr="007E6A80" w:rsidRDefault="00F70DFE" w:rsidP="004526DF">
                                <w:pPr>
                                  <w:jc w:val="center"/>
                                  <w:rPr>
                                    <w:b/>
                                    <w:bCs/>
                                    <w:sz w:val="36"/>
                                    <w:szCs w:val="36"/>
                                  </w:rPr>
                                </w:pPr>
                                <w:r w:rsidRPr="007E6A80">
                                  <w:rPr>
                                    <w:b/>
                                    <w:bCs/>
                                    <w:sz w:val="36"/>
                                    <w:szCs w:val="36"/>
                                  </w:rPr>
                                  <w:t>A</w:t>
                                </w:r>
                              </w:p>
                            </w:txbxContent>
                          </wps:txbx>
                          <wps:bodyPr rot="0" vert="horz" wrap="square" lIns="91440" tIns="45720" rIns="91440" bIns="45720" anchor="t" anchorCtr="0" upright="1">
                            <a:noAutofit/>
                          </wps:bodyPr>
                        </wps:wsp>
                      </wpg:grpSp>
                      <wps:wsp>
                        <wps:cNvPr id="96" name="Rectangle 96"/>
                        <wps:cNvSpPr/>
                        <wps:spPr>
                          <a:xfrm>
                            <a:off x="566605" y="4790365"/>
                            <a:ext cx="2459355" cy="272415"/>
                          </a:xfrm>
                          <a:prstGeom prst="rect">
                            <a:avLst/>
                          </a:prstGeom>
                          <a:noFill/>
                          <a:ln w="25400" cap="flat" cmpd="sng" algn="ctr">
                            <a:noFill/>
                            <a:prstDash val="solid"/>
                          </a:ln>
                          <a:effectLst/>
                        </wps:spPr>
                        <wps:txbx>
                          <w:txbxContent>
                            <w:p w14:paraId="2A4AEFA0" w14:textId="77777777" w:rsidR="00F70DFE" w:rsidRPr="004D7F04" w:rsidRDefault="00F70DFE" w:rsidP="004526DF">
                              <w:pPr>
                                <w:jc w:val="center"/>
                                <w:rPr>
                                  <w:rFonts w:ascii="Calibri" w:hAnsi="Calibri" w:cs="Calibri"/>
                                  <w:i/>
                                  <w:color w:val="000000"/>
                                  <w:szCs w:val="20"/>
                                </w:rPr>
                              </w:pPr>
                              <w:r w:rsidRPr="004D7F04">
                                <w:rPr>
                                  <w:rFonts w:ascii="Calibri" w:hAnsi="Calibri" w:cs="Calibri"/>
                                  <w:i/>
                                  <w:iCs/>
                                  <w:color w:val="000000"/>
                                  <w:szCs w:val="20"/>
                                </w:rPr>
                                <w:t>Източник</w:t>
                              </w:r>
                              <w:r w:rsidRPr="004D7F04">
                                <w:rPr>
                                  <w:rFonts w:ascii="Calibri" w:hAnsi="Calibri" w:cs="Calibri"/>
                                  <w:i/>
                                  <w:iCs/>
                                  <w:color w:val="000000"/>
                                  <w:szCs w:val="20"/>
                                  <w:lang w:val="nl-NL"/>
                                </w:rPr>
                                <w:t>:</w:t>
                              </w:r>
                              <w:r w:rsidRPr="004D7F04">
                                <w:rPr>
                                  <w:rFonts w:ascii="Calibri" w:hAnsi="Calibri" w:cs="Calibri"/>
                                  <w:i/>
                                  <w:color w:val="000000"/>
                                  <w:szCs w:val="20"/>
                                  <w:lang w:val="nl-NL"/>
                                </w:rPr>
                                <w:t xml:space="preserve"> </w:t>
                              </w:r>
                              <w:r w:rsidRPr="004D7F04">
                                <w:rPr>
                                  <w:rFonts w:ascii="Calibri" w:hAnsi="Calibri" w:cs="Calibri"/>
                                  <w:i/>
                                  <w:color w:val="000000"/>
                                  <w:szCs w:val="20"/>
                                </w:rPr>
                                <w:t>НИМХ-Б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8" o:spid="_x0000_s1036" style="position:absolute;left:0;text-align:left;margin-left:201.05pt;margin-top:1.4pt;width:253.2pt;height:398.6pt;z-index:251660800" coordsize="32156,506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">
                <v:group id="Group 30" o:spid="_x0000_s1037" style="position:absolute;width:32156;height:48609" coordorigin=",-532" coordsize="32163,4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238" o:spid="_x0000_s1038" style="position:absolute;top:-532;width:32163;height:48610" coordorigin=",-532" coordsize="32163,4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Picture 10" o:spid="_x0000_s1039" type="#_x0000_t75" style="position:absolute;left:318;top:6281;width:31845;height:21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CB/7EAAAA2wAAAA8AAABkcnMvZG93bnJldi54bWxEj8FqwzAQRO+F/oPYQm6N7B5C60YxTkKg&#10;hV7shJ4Xa2ObSCtjyY6Tr68KhR6HmXnDrPPZGjHR4DvHCtJlAoK4drrjRsHpeHh+BeEDskbjmBTc&#10;yEO+eXxYY6bdlUuaqtCICGGfoYI2hD6T0tctWfRL1xNH7+wGiyHKoZF6wGuEWyNfkmQlLXYcF1rs&#10;addSfalGq+DyOX7ZYj7Svi+m0py+zfaeHpRaPM3FO4hAc/gP/7U/tIK3FH6/xB8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CB/7EAAAA2wAAAA8AAAAAAAAAAAAAAAAA&#10;nwIAAGRycy9kb3ducmV2LnhtbFBLBQYAAAAABAAEAPcAAACQAwAAAAA=&#10;">
                      <v:imagedata r:id="rId25" o:title=""/>
                      <v:path arrowok="t"/>
                    </v:shape>
                    <v:shape id="Picture 11" o:spid="_x0000_s1040" type="#_x0000_t75" style="position:absolute;left:318;top:27193;width:30213;height:20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X4bCAAAA2wAAAA8AAABkcnMvZG93bnJldi54bWxEj0GLwjAUhO8L/ofwBG9rqgdxq1FEUTwI&#10;sq6Ix2fzbIvNS01irf/eLCzscZiZb5jpvDWVaMj50rKCQT8BQZxZXXKu4Piz/hyD8AFZY2WZFLzI&#10;w3zW+Zhiqu2Tv6k5hFxECPsUFRQh1KmUPivIoO/bmjh6V+sMhihdLrXDZ4SbSg6TZCQNlhwXCqxp&#10;WVB2OzyMgsXdbS7ueOIrrS57Xd13Z914pXrddjEBEagN/+G/9lYr+BrC75f4A+Ts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GV+GwgAAANsAAAAPAAAAAAAAAAAAAAAAAJ8C&#10;AABkcnMvZG93bnJldi54bWxQSwUGAAAAAAQABAD3AAAAjgMAAAAA&#10;">
                      <v:imagedata r:id="rId26" o:title=""/>
                      <v:path arrowok="t"/>
                    </v:shape>
                    <v:shape id="Text Box 5" o:spid="_x0000_s1041" type="#_x0000_t202" style="position:absolute;top:-532;width:31493;height:7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lMAA&#10;AADbAAAADwAAAGRycy9kb3ducmV2LnhtbESPS4sCMRCE7wv+h9CCtzXjA9FZo4ggeFrweW4m7WTY&#10;SWdIoo7++o0geCyq6itqvmxtLW7kQ+VYwaCfgSAunK64VHA8bL6nIEJE1lg7JgUPCrBcdL7mmGt3&#10;5x3d9rEUCcIhRwUmxiaXMhSGLIa+a4iTd3HeYkzSl1J7vCe4reUwyybSYsVpwWBDa0PF3/5qFZxL&#10;+zyfBo032tZj/n0+DkdXKdXrtqsfEJHa+Am/21utYDaC15f0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klMAAAADbAAAADwAAAAAAAAAAAAAAAACYAgAAZHJzL2Rvd25y&#10;ZXYueG1sUEsFBgAAAAAEAAQA9QAAAIUDAAAAAA==&#10;" stroked="f" strokeweight=".5pt">
                      <v:textbox>
                        <w:txbxContent>
                          <w:p w14:paraId="778B4941" w14:textId="77777777" w:rsidR="00F70DFE" w:rsidRPr="009C4B15" w:rsidRDefault="00F70DFE" w:rsidP="009C4B15">
                            <w:pPr>
                              <w:pStyle w:val="Caption"/>
                              <w:spacing w:after="120"/>
                              <w:rPr>
                                <w:rFonts w:eastAsia="Calibri"/>
                                <w:b w:val="0"/>
                                <w:i w:val="0"/>
                                <w:iCs w:val="0"/>
                              </w:rPr>
                            </w:pPr>
                            <w:bookmarkStart w:id="43" w:name="_Toc501488084"/>
                            <w:bookmarkStart w:id="44" w:name="_Toc499887400"/>
                            <w:bookmarkStart w:id="45" w:name="_Toc499887655"/>
                            <w:bookmarkStart w:id="46" w:name="_Toc506541509"/>
                            <w:bookmarkStart w:id="47" w:name="_Toc508571375"/>
                            <w:bookmarkStart w:id="48" w:name="_Toc519611609"/>
                            <w:bookmarkStart w:id="49" w:name="_Toc522467112"/>
                            <w:r w:rsidRPr="009C4B15">
                              <w:rPr>
                                <w:rFonts w:eastAsia="Calibri"/>
                              </w:rPr>
                              <w:t xml:space="preserve">Фигура </w:t>
                            </w:r>
                            <w:r w:rsidRPr="009C4B15">
                              <w:rPr>
                                <w:rFonts w:eastAsia="Calibri"/>
                              </w:rPr>
                              <w:fldChar w:fldCharType="begin"/>
                            </w:r>
                            <w:r w:rsidRPr="009C4B15">
                              <w:rPr>
                                <w:rFonts w:eastAsia="Calibri"/>
                              </w:rPr>
                              <w:instrText xml:space="preserve"> SEQ Figure \* ARABIC </w:instrText>
                            </w:r>
                            <w:r w:rsidRPr="009C4B15">
                              <w:rPr>
                                <w:rFonts w:eastAsia="Calibri"/>
                              </w:rPr>
                              <w:fldChar w:fldCharType="separate"/>
                            </w:r>
                            <w:r>
                              <w:rPr>
                                <w:rFonts w:eastAsia="Calibri"/>
                                <w:noProof/>
                              </w:rPr>
                              <w:t>3</w:t>
                            </w:r>
                            <w:r w:rsidRPr="009C4B15">
                              <w:rPr>
                                <w:rFonts w:eastAsia="Calibri"/>
                              </w:rPr>
                              <w:fldChar w:fldCharType="end"/>
                            </w:r>
                            <w:r w:rsidRPr="009C4B15">
                              <w:rPr>
                                <w:rFonts w:eastAsia="Calibri"/>
                              </w:rPr>
                              <w:t>. Средна годишна сума на валежите за периода 1961–1990 г. (A); Очаквана сума към 2080 г., съгласно песимистичния сценарий (Б)</w:t>
                            </w:r>
                            <w:bookmarkEnd w:id="43"/>
                            <w:bookmarkEnd w:id="44"/>
                            <w:bookmarkEnd w:id="45"/>
                            <w:bookmarkEnd w:id="46"/>
                            <w:bookmarkEnd w:id="47"/>
                            <w:bookmarkEnd w:id="48"/>
                            <w:bookmarkEnd w:id="49"/>
                          </w:p>
                        </w:txbxContent>
                      </v:textbox>
                    </v:shape>
                  </v:group>
                  <v:shape id="Text Box 240" o:spid="_x0000_s1042" type="#_x0000_t202" style="position:absolute;left:23774;top:43970;width:5804;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775724C8" w14:textId="77777777" w:rsidR="00F70DFE" w:rsidRPr="007E6A80" w:rsidRDefault="00F70DFE" w:rsidP="004526DF">
                          <w:pPr>
                            <w:jc w:val="center"/>
                            <w:rPr>
                              <w:b/>
                              <w:bCs/>
                              <w:sz w:val="36"/>
                              <w:szCs w:val="36"/>
                            </w:rPr>
                          </w:pPr>
                          <w:r w:rsidRPr="007E6A80">
                            <w:rPr>
                              <w:b/>
                              <w:bCs/>
                              <w:sz w:val="36"/>
                              <w:szCs w:val="36"/>
                            </w:rPr>
                            <w:t>B</w:t>
                          </w:r>
                        </w:p>
                      </w:txbxContent>
                    </v:textbox>
                  </v:shape>
                  <v:shape id="Text Box 142" o:spid="_x0000_s1043" type="#_x0000_t202" style="position:absolute;left:23774;top:23853;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3CEFE465" w14:textId="77777777" w:rsidR="00F70DFE" w:rsidRPr="007E6A80" w:rsidRDefault="00F70DFE" w:rsidP="004526DF">
                          <w:pPr>
                            <w:jc w:val="center"/>
                            <w:rPr>
                              <w:b/>
                              <w:bCs/>
                              <w:sz w:val="36"/>
                              <w:szCs w:val="36"/>
                            </w:rPr>
                          </w:pPr>
                          <w:r w:rsidRPr="007E6A80">
                            <w:rPr>
                              <w:b/>
                              <w:bCs/>
                              <w:sz w:val="36"/>
                              <w:szCs w:val="36"/>
                            </w:rPr>
                            <w:t>A</w:t>
                          </w:r>
                        </w:p>
                      </w:txbxContent>
                    </v:textbox>
                  </v:shape>
                </v:group>
                <v:rect id="Rectangle 96" o:spid="_x0000_s1044" style="position:absolute;left:5666;top:47903;width:24593;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MH8IA&#10;AADbAAAADwAAAGRycy9kb3ducmV2LnhtbESPQYvCMBSE74L/ITzBm6aKyNo1ShEVPa4VZG/P5m3b&#10;tXkpTaz135uFBY/DzHzDLNedqURLjSstK5iMIxDEmdUl5wrO6W70AcJ5ZI2VZVLwJAfrVb+3xFjb&#10;B39Re/K5CBB2MSoovK9jKV1WkEE3tjVx8H5sY9AH2eRSN/gIcFPJaRTNpcGSw0KBNW0Kym6nu1Hg&#10;ru0xfdbJ5ffbZddkyyadHfdKDQdd8gnCU+ff4f/2QStYzOH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rgwfwgAAANsAAAAPAAAAAAAAAAAAAAAAAJgCAABkcnMvZG93&#10;bnJldi54bWxQSwUGAAAAAAQABAD1AAAAhwMAAAAA&#10;" filled="f" stroked="f" strokeweight="2pt">
                  <v:textbox>
                    <w:txbxContent>
                      <w:p w14:paraId="2A4AEFA0" w14:textId="77777777" w:rsidR="00F70DFE" w:rsidRPr="004D7F04" w:rsidRDefault="00F70DFE" w:rsidP="004526DF">
                        <w:pPr>
                          <w:jc w:val="center"/>
                          <w:rPr>
                            <w:rFonts w:ascii="Calibri" w:hAnsi="Calibri" w:cs="Calibri"/>
                            <w:i/>
                            <w:color w:val="000000"/>
                            <w:szCs w:val="20"/>
                          </w:rPr>
                        </w:pPr>
                        <w:r w:rsidRPr="004D7F04">
                          <w:rPr>
                            <w:rFonts w:ascii="Calibri" w:hAnsi="Calibri" w:cs="Calibri"/>
                            <w:i/>
                            <w:iCs/>
                            <w:color w:val="000000"/>
                            <w:szCs w:val="20"/>
                          </w:rPr>
                          <w:t>Източник</w:t>
                        </w:r>
                        <w:r w:rsidRPr="004D7F04">
                          <w:rPr>
                            <w:rFonts w:ascii="Calibri" w:hAnsi="Calibri" w:cs="Calibri"/>
                            <w:i/>
                            <w:iCs/>
                            <w:color w:val="000000"/>
                            <w:szCs w:val="20"/>
                            <w:lang w:val="nl-NL"/>
                          </w:rPr>
                          <w:t>:</w:t>
                        </w:r>
                        <w:r w:rsidRPr="004D7F04">
                          <w:rPr>
                            <w:rFonts w:ascii="Calibri" w:hAnsi="Calibri" w:cs="Calibri"/>
                            <w:i/>
                            <w:color w:val="000000"/>
                            <w:szCs w:val="20"/>
                            <w:lang w:val="nl-NL"/>
                          </w:rPr>
                          <w:t xml:space="preserve"> </w:t>
                        </w:r>
                        <w:r w:rsidRPr="004D7F04">
                          <w:rPr>
                            <w:rFonts w:ascii="Calibri" w:hAnsi="Calibri" w:cs="Calibri"/>
                            <w:i/>
                            <w:color w:val="000000"/>
                            <w:szCs w:val="20"/>
                          </w:rPr>
                          <w:t>НИМХ-БАН.</w:t>
                        </w:r>
                      </w:p>
                    </w:txbxContent>
                  </v:textbox>
                </v:rect>
                <w10:wrap type="square"/>
              </v:group>
            </w:pict>
          </mc:Fallback>
        </mc:AlternateContent>
      </w:r>
      <w:r w:rsidR="002B26AE" w:rsidRPr="004F24DB">
        <w:rPr>
          <w:rFonts w:ascii="Times New Roman" w:hAnsi="Times New Roman"/>
          <w:sz w:val="24"/>
          <w:szCs w:val="24"/>
        </w:rPr>
        <w:t xml:space="preserve">По отношение на очакваните промени в режима на валежите е </w:t>
      </w:r>
      <w:r w:rsidR="0034773D" w:rsidRPr="004F24DB">
        <w:rPr>
          <w:rFonts w:ascii="Times New Roman" w:hAnsi="Times New Roman"/>
          <w:sz w:val="24"/>
          <w:szCs w:val="24"/>
        </w:rPr>
        <w:t xml:space="preserve">възможно </w:t>
      </w:r>
      <w:r w:rsidR="002B26AE" w:rsidRPr="004F24DB">
        <w:rPr>
          <w:rFonts w:ascii="Times New Roman" w:hAnsi="Times New Roman"/>
          <w:sz w:val="24"/>
          <w:szCs w:val="24"/>
        </w:rPr>
        <w:t xml:space="preserve">количеството </w:t>
      </w:r>
      <w:r w:rsidR="0034773D" w:rsidRPr="004F24DB">
        <w:rPr>
          <w:rFonts w:ascii="Times New Roman" w:hAnsi="Times New Roman"/>
          <w:sz w:val="24"/>
          <w:szCs w:val="24"/>
        </w:rPr>
        <w:t>им</w:t>
      </w:r>
      <w:r w:rsidR="002B26AE" w:rsidRPr="004F24DB">
        <w:rPr>
          <w:rFonts w:ascii="Times New Roman" w:hAnsi="Times New Roman"/>
          <w:sz w:val="24"/>
          <w:szCs w:val="24"/>
        </w:rPr>
        <w:t xml:space="preserve"> да се </w:t>
      </w:r>
      <w:r w:rsidR="0034773D" w:rsidRPr="004F24DB">
        <w:rPr>
          <w:rFonts w:ascii="Times New Roman" w:hAnsi="Times New Roman"/>
          <w:sz w:val="24"/>
          <w:szCs w:val="24"/>
        </w:rPr>
        <w:t>понижи,</w:t>
      </w:r>
      <w:r w:rsidR="002B26AE" w:rsidRPr="004F24DB">
        <w:rPr>
          <w:rFonts w:ascii="Times New Roman" w:hAnsi="Times New Roman"/>
          <w:sz w:val="24"/>
          <w:szCs w:val="24"/>
        </w:rPr>
        <w:t xml:space="preserve"> което да доведе до значително намаляване на общите водни запаси в страната. В това отношение прогнозите показват намаляване на </w:t>
      </w:r>
      <w:r w:rsidR="0034773D" w:rsidRPr="004F24DB">
        <w:rPr>
          <w:rFonts w:ascii="Times New Roman" w:hAnsi="Times New Roman"/>
          <w:sz w:val="24"/>
          <w:szCs w:val="24"/>
        </w:rPr>
        <w:t xml:space="preserve">годишните валежни суми </w:t>
      </w:r>
      <w:r w:rsidR="002B26AE" w:rsidRPr="004F24DB">
        <w:rPr>
          <w:rFonts w:ascii="Times New Roman" w:hAnsi="Times New Roman"/>
          <w:sz w:val="24"/>
          <w:szCs w:val="24"/>
        </w:rPr>
        <w:t xml:space="preserve"> с приблизително 10% към 2020 г., 15% към 2050 г. и до 30-40% към 2080 г. В повечето сценарии за изменението на климата валежите през зимните месеци вероятно ще се увеличат до края на века, но се очаква</w:t>
      </w:r>
      <w:r w:rsidR="0034773D" w:rsidRPr="004F24DB">
        <w:rPr>
          <w:rFonts w:ascii="Times New Roman" w:hAnsi="Times New Roman"/>
          <w:sz w:val="24"/>
          <w:szCs w:val="24"/>
        </w:rPr>
        <w:t xml:space="preserve"> това да се компенсира от</w:t>
      </w:r>
      <w:r w:rsidR="002B26AE" w:rsidRPr="004F24DB">
        <w:rPr>
          <w:rFonts w:ascii="Times New Roman" w:hAnsi="Times New Roman"/>
          <w:sz w:val="24"/>
          <w:szCs w:val="24"/>
        </w:rPr>
        <w:t xml:space="preserve"> значителното </w:t>
      </w:r>
      <w:r w:rsidR="0034773D" w:rsidRPr="004F24DB">
        <w:rPr>
          <w:rFonts w:ascii="Times New Roman" w:hAnsi="Times New Roman"/>
          <w:sz w:val="24"/>
          <w:szCs w:val="24"/>
        </w:rPr>
        <w:t xml:space="preserve">им </w:t>
      </w:r>
      <w:r w:rsidR="002B26AE" w:rsidRPr="004F24DB">
        <w:rPr>
          <w:rFonts w:ascii="Times New Roman" w:hAnsi="Times New Roman"/>
          <w:sz w:val="24"/>
          <w:szCs w:val="24"/>
        </w:rPr>
        <w:t>намаляване през летните месеци</w:t>
      </w:r>
      <w:r w:rsidR="002B26AE" w:rsidRPr="00271F4E">
        <w:t>.</w:t>
      </w:r>
    </w:p>
    <w:p w14:paraId="503FB50B" w14:textId="77777777" w:rsidR="002B26AE" w:rsidRPr="004F24DB" w:rsidRDefault="002B26AE" w:rsidP="004E3305">
      <w:pPr>
        <w:widowControl w:val="0"/>
        <w:numPr>
          <w:ilvl w:val="0"/>
          <w:numId w:val="29"/>
        </w:numPr>
        <w:spacing w:before="60" w:line="276" w:lineRule="auto"/>
        <w:ind w:left="0" w:firstLine="0"/>
        <w:jc w:val="both"/>
        <w:rPr>
          <w:rFonts w:ascii="Times New Roman" w:hAnsi="Times New Roman"/>
          <w:sz w:val="24"/>
          <w:szCs w:val="24"/>
        </w:rPr>
      </w:pPr>
      <w:r w:rsidRPr="004F24DB">
        <w:rPr>
          <w:rFonts w:ascii="Times New Roman" w:hAnsi="Times New Roman"/>
          <w:sz w:val="24"/>
          <w:szCs w:val="24"/>
        </w:rPr>
        <w:t>Според наличните сценарии за изменение на климата</w:t>
      </w:r>
      <w:r w:rsidR="001A74B8" w:rsidRPr="004F24DB">
        <w:rPr>
          <w:rFonts w:ascii="Times New Roman" w:hAnsi="Times New Roman"/>
          <w:sz w:val="24"/>
          <w:szCs w:val="24"/>
        </w:rPr>
        <w:t>,</w:t>
      </w:r>
      <w:r w:rsidRPr="004F24DB">
        <w:rPr>
          <w:rFonts w:ascii="Times New Roman" w:hAnsi="Times New Roman"/>
          <w:sz w:val="24"/>
          <w:szCs w:val="24"/>
        </w:rPr>
        <w:t xml:space="preserve"> </w:t>
      </w:r>
      <w:r w:rsidR="00563DEB" w:rsidRPr="004F24DB">
        <w:rPr>
          <w:rFonts w:ascii="Times New Roman" w:hAnsi="Times New Roman"/>
          <w:sz w:val="24"/>
          <w:szCs w:val="24"/>
        </w:rPr>
        <w:t xml:space="preserve">в </w:t>
      </w:r>
      <w:r w:rsidRPr="004F24DB">
        <w:rPr>
          <w:rFonts w:ascii="Times New Roman" w:hAnsi="Times New Roman"/>
          <w:sz w:val="24"/>
          <w:szCs w:val="24"/>
        </w:rPr>
        <w:t xml:space="preserve">България се наблюдава тенденция към увеличаване на честотата на екстремни </w:t>
      </w:r>
      <w:r w:rsidR="00563DEB" w:rsidRPr="004F24DB">
        <w:rPr>
          <w:rFonts w:ascii="Times New Roman" w:hAnsi="Times New Roman"/>
          <w:sz w:val="24"/>
          <w:szCs w:val="24"/>
        </w:rPr>
        <w:t xml:space="preserve">прояви </w:t>
      </w:r>
      <w:r w:rsidR="00780FB3" w:rsidRPr="004F24DB">
        <w:rPr>
          <w:rFonts w:ascii="Times New Roman" w:hAnsi="Times New Roman"/>
          <w:sz w:val="24"/>
          <w:szCs w:val="24"/>
        </w:rPr>
        <w:t xml:space="preserve">на времето </w:t>
      </w:r>
      <w:r w:rsidRPr="004F24DB">
        <w:rPr>
          <w:rFonts w:ascii="Times New Roman" w:hAnsi="Times New Roman"/>
          <w:sz w:val="24"/>
          <w:szCs w:val="24"/>
        </w:rPr>
        <w:t xml:space="preserve">и </w:t>
      </w:r>
      <w:r w:rsidR="001A74B8" w:rsidRPr="004F24DB">
        <w:rPr>
          <w:rFonts w:ascii="Times New Roman" w:hAnsi="Times New Roman"/>
          <w:sz w:val="24"/>
          <w:szCs w:val="24"/>
        </w:rPr>
        <w:t xml:space="preserve">на </w:t>
      </w:r>
      <w:r w:rsidRPr="004F24DB">
        <w:rPr>
          <w:rFonts w:ascii="Times New Roman" w:hAnsi="Times New Roman"/>
          <w:sz w:val="24"/>
          <w:szCs w:val="24"/>
        </w:rPr>
        <w:t>бедствия, демонстрира</w:t>
      </w:r>
      <w:r w:rsidR="00780FB3" w:rsidRPr="004F24DB">
        <w:rPr>
          <w:rFonts w:ascii="Times New Roman" w:hAnsi="Times New Roman"/>
          <w:sz w:val="24"/>
          <w:szCs w:val="24"/>
        </w:rPr>
        <w:t>но</w:t>
      </w:r>
      <w:r w:rsidRPr="004F24DB">
        <w:rPr>
          <w:rFonts w:ascii="Times New Roman" w:hAnsi="Times New Roman"/>
          <w:sz w:val="24"/>
          <w:szCs w:val="24"/>
        </w:rPr>
        <w:t xml:space="preserve"> </w:t>
      </w:r>
      <w:r w:rsidR="00780FB3" w:rsidRPr="004F24DB">
        <w:rPr>
          <w:rFonts w:ascii="Times New Roman" w:hAnsi="Times New Roman"/>
          <w:sz w:val="24"/>
          <w:szCs w:val="24"/>
        </w:rPr>
        <w:t xml:space="preserve">от </w:t>
      </w:r>
      <w:r w:rsidRPr="004F24DB">
        <w:rPr>
          <w:rFonts w:ascii="Times New Roman" w:hAnsi="Times New Roman"/>
          <w:sz w:val="24"/>
          <w:szCs w:val="24"/>
        </w:rPr>
        <w:t xml:space="preserve">по-честите случаи на </w:t>
      </w:r>
      <w:r w:rsidR="001A74B8" w:rsidRPr="004F24DB">
        <w:rPr>
          <w:rFonts w:ascii="Times New Roman" w:hAnsi="Times New Roman"/>
          <w:sz w:val="24"/>
          <w:szCs w:val="24"/>
        </w:rPr>
        <w:t xml:space="preserve">интензивни </w:t>
      </w:r>
      <w:r w:rsidRPr="004F24DB">
        <w:rPr>
          <w:rFonts w:ascii="Times New Roman" w:hAnsi="Times New Roman"/>
          <w:sz w:val="24"/>
          <w:szCs w:val="24"/>
        </w:rPr>
        <w:t>валежи, топли и студени вълни, наводнения и суши, ураганни ве</w:t>
      </w:r>
      <w:r w:rsidR="00763627" w:rsidRPr="004F24DB">
        <w:rPr>
          <w:rFonts w:ascii="Times New Roman" w:hAnsi="Times New Roman"/>
          <w:sz w:val="24"/>
          <w:szCs w:val="24"/>
        </w:rPr>
        <w:t>трове, горски пожари и свлачища</w:t>
      </w:r>
      <w:r w:rsidRPr="004F24DB">
        <w:rPr>
          <w:rFonts w:ascii="Times New Roman" w:hAnsi="Times New Roman"/>
          <w:sz w:val="24"/>
          <w:szCs w:val="24"/>
        </w:rPr>
        <w:t>.</w:t>
      </w:r>
    </w:p>
    <w:p w14:paraId="3711584A" w14:textId="77777777" w:rsidR="002B26AE" w:rsidRPr="004F24DB" w:rsidRDefault="002B26AE" w:rsidP="004E3305">
      <w:pPr>
        <w:widowControl w:val="0"/>
        <w:numPr>
          <w:ilvl w:val="0"/>
          <w:numId w:val="29"/>
        </w:numPr>
        <w:spacing w:before="60" w:line="276" w:lineRule="auto"/>
        <w:ind w:left="0" w:firstLine="0"/>
        <w:jc w:val="both"/>
        <w:rPr>
          <w:rFonts w:ascii="Times New Roman" w:hAnsi="Times New Roman"/>
          <w:sz w:val="24"/>
          <w:szCs w:val="24"/>
        </w:rPr>
      </w:pPr>
      <w:r w:rsidRPr="004F24DB">
        <w:rPr>
          <w:rFonts w:ascii="Times New Roman" w:hAnsi="Times New Roman"/>
          <w:sz w:val="24"/>
          <w:szCs w:val="24"/>
        </w:rPr>
        <w:t>Очаква се биоразнообразието, сухоземните и водните екосистеми, както и секторите</w:t>
      </w:r>
      <w:r w:rsidR="00780FB3" w:rsidRPr="004F24DB">
        <w:rPr>
          <w:rFonts w:ascii="Times New Roman" w:hAnsi="Times New Roman"/>
          <w:sz w:val="24"/>
          <w:szCs w:val="24"/>
        </w:rPr>
        <w:t>, свързани с</w:t>
      </w:r>
      <w:r w:rsidRPr="004F24DB">
        <w:rPr>
          <w:rFonts w:ascii="Times New Roman" w:hAnsi="Times New Roman"/>
          <w:sz w:val="24"/>
          <w:szCs w:val="24"/>
        </w:rPr>
        <w:t xml:space="preserve"> водните ресурси, селското стопанство и горското стопанство да бъдат засегнати от очакваните промени. Тези промени биха </w:t>
      </w:r>
      <w:r w:rsidR="00780FB3" w:rsidRPr="004F24DB">
        <w:rPr>
          <w:rFonts w:ascii="Times New Roman" w:hAnsi="Times New Roman"/>
          <w:sz w:val="24"/>
          <w:szCs w:val="24"/>
        </w:rPr>
        <w:t xml:space="preserve">повишили </w:t>
      </w:r>
      <w:r w:rsidRPr="004F24DB">
        <w:rPr>
          <w:rFonts w:ascii="Times New Roman" w:hAnsi="Times New Roman"/>
          <w:sz w:val="24"/>
          <w:szCs w:val="24"/>
        </w:rPr>
        <w:t xml:space="preserve">допълнително </w:t>
      </w:r>
      <w:r w:rsidR="00780FB3" w:rsidRPr="004F24DB">
        <w:rPr>
          <w:rFonts w:ascii="Times New Roman" w:hAnsi="Times New Roman"/>
          <w:sz w:val="24"/>
          <w:szCs w:val="24"/>
        </w:rPr>
        <w:t xml:space="preserve">по-нататъшното въздействие върху </w:t>
      </w:r>
      <w:r w:rsidRPr="004F24DB">
        <w:rPr>
          <w:rFonts w:ascii="Times New Roman" w:hAnsi="Times New Roman"/>
          <w:sz w:val="24"/>
          <w:szCs w:val="24"/>
        </w:rPr>
        <w:t>обществото</w:t>
      </w:r>
      <w:r w:rsidR="00780FB3" w:rsidRPr="004F24DB">
        <w:rPr>
          <w:rFonts w:ascii="Times New Roman" w:hAnsi="Times New Roman"/>
          <w:sz w:val="24"/>
          <w:szCs w:val="24"/>
        </w:rPr>
        <w:t xml:space="preserve">, </w:t>
      </w:r>
      <w:r w:rsidRPr="004F24DB">
        <w:rPr>
          <w:rFonts w:ascii="Times New Roman" w:hAnsi="Times New Roman"/>
          <w:sz w:val="24"/>
          <w:szCs w:val="24"/>
        </w:rPr>
        <w:t xml:space="preserve"> неговите граждани, </w:t>
      </w:r>
      <w:r w:rsidR="00780FB3" w:rsidRPr="004F24DB">
        <w:rPr>
          <w:rFonts w:ascii="Times New Roman" w:hAnsi="Times New Roman"/>
          <w:sz w:val="24"/>
          <w:szCs w:val="24"/>
        </w:rPr>
        <w:t>и</w:t>
      </w:r>
      <w:r w:rsidRPr="004F24DB">
        <w:rPr>
          <w:rFonts w:ascii="Times New Roman" w:hAnsi="Times New Roman"/>
          <w:sz w:val="24"/>
          <w:szCs w:val="24"/>
        </w:rPr>
        <w:t xml:space="preserve"> икономиката като цяло.</w:t>
      </w:r>
    </w:p>
    <w:p w14:paraId="2F74DAF0" w14:textId="77777777" w:rsidR="002B26AE" w:rsidRPr="004F24DB" w:rsidRDefault="00780FB3" w:rsidP="004E3305">
      <w:pPr>
        <w:widowControl w:val="0"/>
        <w:numPr>
          <w:ilvl w:val="0"/>
          <w:numId w:val="29"/>
        </w:numPr>
        <w:spacing w:before="60" w:line="276" w:lineRule="auto"/>
        <w:ind w:left="0" w:firstLine="0"/>
        <w:jc w:val="both"/>
        <w:rPr>
          <w:rFonts w:ascii="Times New Roman" w:hAnsi="Times New Roman"/>
          <w:sz w:val="24"/>
          <w:szCs w:val="24"/>
        </w:rPr>
      </w:pPr>
      <w:r w:rsidRPr="004F24DB">
        <w:rPr>
          <w:rFonts w:ascii="Times New Roman" w:hAnsi="Times New Roman"/>
          <w:sz w:val="24"/>
          <w:szCs w:val="24"/>
        </w:rPr>
        <w:t xml:space="preserve">Поради различната степен на климатична експозиция, </w:t>
      </w:r>
      <w:r w:rsidR="000C28BB" w:rsidRPr="004F24DB">
        <w:rPr>
          <w:rFonts w:ascii="Times New Roman" w:hAnsi="Times New Roman"/>
          <w:sz w:val="24"/>
          <w:szCs w:val="24"/>
        </w:rPr>
        <w:t>уязвимост и адаптивни</w:t>
      </w:r>
      <w:r w:rsidRPr="004F24DB">
        <w:rPr>
          <w:rFonts w:ascii="Times New Roman" w:hAnsi="Times New Roman"/>
          <w:sz w:val="24"/>
          <w:szCs w:val="24"/>
        </w:rPr>
        <w:t xml:space="preserve"> възможности за справяне</w:t>
      </w:r>
      <w:r w:rsidR="000C28BB" w:rsidRPr="004F24DB">
        <w:rPr>
          <w:rFonts w:ascii="Times New Roman" w:hAnsi="Times New Roman"/>
          <w:sz w:val="24"/>
          <w:szCs w:val="24"/>
        </w:rPr>
        <w:t>,</w:t>
      </w:r>
      <w:r w:rsidRPr="004F24DB">
        <w:rPr>
          <w:rFonts w:ascii="Times New Roman" w:hAnsi="Times New Roman"/>
          <w:sz w:val="24"/>
          <w:szCs w:val="24"/>
        </w:rPr>
        <w:t xml:space="preserve"> </w:t>
      </w:r>
      <w:r w:rsidR="000C28BB" w:rsidRPr="004F24DB">
        <w:rPr>
          <w:rFonts w:ascii="Times New Roman" w:hAnsi="Times New Roman"/>
          <w:sz w:val="24"/>
          <w:szCs w:val="24"/>
        </w:rPr>
        <w:t>в</w:t>
      </w:r>
      <w:r w:rsidR="002B26AE" w:rsidRPr="004F24DB">
        <w:rPr>
          <w:rFonts w:ascii="Times New Roman" w:hAnsi="Times New Roman"/>
          <w:sz w:val="24"/>
          <w:szCs w:val="24"/>
        </w:rPr>
        <w:t>ъздействията от изменението на климата не засягат всички хора и територии еднакво</w:t>
      </w:r>
      <w:r w:rsidR="00BA5787" w:rsidRPr="004F24DB">
        <w:rPr>
          <w:rFonts w:ascii="Times New Roman" w:hAnsi="Times New Roman"/>
          <w:sz w:val="24"/>
          <w:szCs w:val="24"/>
        </w:rPr>
        <w:t>.</w:t>
      </w:r>
      <w:r w:rsidR="002B26AE" w:rsidRPr="004F24DB">
        <w:rPr>
          <w:rFonts w:ascii="Times New Roman" w:hAnsi="Times New Roman"/>
          <w:sz w:val="24"/>
          <w:szCs w:val="24"/>
        </w:rPr>
        <w:t xml:space="preserve"> Рискът е по-голям за сегментите на обществото и бизнеса, които са по-малко подготвени и по-уязвими.</w:t>
      </w:r>
    </w:p>
    <w:p w14:paraId="30FFEAAD" w14:textId="77777777" w:rsidR="002B26AE" w:rsidRPr="004F24DB" w:rsidRDefault="002B26AE" w:rsidP="004E3305">
      <w:pPr>
        <w:widowControl w:val="0"/>
        <w:numPr>
          <w:ilvl w:val="0"/>
          <w:numId w:val="29"/>
        </w:numPr>
        <w:spacing w:before="60" w:line="276" w:lineRule="auto"/>
        <w:ind w:left="0" w:firstLine="0"/>
        <w:jc w:val="both"/>
        <w:rPr>
          <w:rFonts w:ascii="Times New Roman" w:hAnsi="Times New Roman"/>
          <w:sz w:val="24"/>
          <w:szCs w:val="24"/>
        </w:rPr>
      </w:pPr>
      <w:r w:rsidRPr="004F24DB">
        <w:rPr>
          <w:rFonts w:ascii="Times New Roman" w:hAnsi="Times New Roman"/>
          <w:sz w:val="24"/>
          <w:szCs w:val="24"/>
        </w:rPr>
        <w:t xml:space="preserve">Настоящият доклад има за цел да даде поглед върху рисковете, свързани с </w:t>
      </w:r>
      <w:r w:rsidRPr="004F24DB">
        <w:rPr>
          <w:rFonts w:ascii="Times New Roman" w:hAnsi="Times New Roman"/>
          <w:sz w:val="24"/>
          <w:szCs w:val="24"/>
        </w:rPr>
        <w:lastRenderedPageBreak/>
        <w:t xml:space="preserve">изменението на климата, и уязвимостта на </w:t>
      </w:r>
      <w:r w:rsidR="00E04852" w:rsidRPr="004F24DB">
        <w:rPr>
          <w:rFonts w:ascii="Times New Roman" w:hAnsi="Times New Roman"/>
          <w:sz w:val="24"/>
          <w:szCs w:val="24"/>
        </w:rPr>
        <w:t xml:space="preserve">здравния </w:t>
      </w:r>
      <w:r w:rsidRPr="004F24DB">
        <w:rPr>
          <w:rFonts w:ascii="Times New Roman" w:hAnsi="Times New Roman"/>
          <w:sz w:val="24"/>
          <w:szCs w:val="24"/>
        </w:rPr>
        <w:t xml:space="preserve">сектор в България. Докладът е част от </w:t>
      </w:r>
      <w:r w:rsidR="00E04852" w:rsidRPr="004F24DB">
        <w:rPr>
          <w:rFonts w:ascii="Times New Roman" w:hAnsi="Times New Roman"/>
          <w:sz w:val="24"/>
          <w:szCs w:val="24"/>
        </w:rPr>
        <w:t xml:space="preserve">пакет </w:t>
      </w:r>
      <w:r w:rsidRPr="004F24DB">
        <w:rPr>
          <w:rFonts w:ascii="Times New Roman" w:hAnsi="Times New Roman"/>
          <w:sz w:val="24"/>
          <w:szCs w:val="24"/>
        </w:rPr>
        <w:t>от девет отраслови доклада за оценка, разглеждани в рамките на Програмата за подпомагане на адаптирането към климат</w:t>
      </w:r>
      <w:r w:rsidR="00E04852" w:rsidRPr="004F24DB">
        <w:rPr>
          <w:rFonts w:ascii="Times New Roman" w:hAnsi="Times New Roman"/>
          <w:sz w:val="24"/>
          <w:szCs w:val="24"/>
        </w:rPr>
        <w:t>ичните промени в</w:t>
      </w:r>
      <w:r w:rsidR="00271F4E" w:rsidRPr="004F24DB">
        <w:rPr>
          <w:rFonts w:ascii="Times New Roman" w:hAnsi="Times New Roman"/>
          <w:sz w:val="24"/>
          <w:szCs w:val="24"/>
        </w:rPr>
        <w:t xml:space="preserve"> </w:t>
      </w:r>
      <w:r w:rsidRPr="004F24DB">
        <w:rPr>
          <w:rFonts w:ascii="Times New Roman" w:hAnsi="Times New Roman"/>
          <w:sz w:val="24"/>
          <w:szCs w:val="24"/>
        </w:rPr>
        <w:t xml:space="preserve">България, която ще формира основата за националната стратегия и план за действие за адаптиране към изменението на климата. Докладът следва общата логика и структура, предложени за всички сектори, и е разделен на три части: i) част първа (глава 1) се съсредоточава върху оценката на рисковете и уязвимостта </w:t>
      </w:r>
      <w:r w:rsidR="00E04852" w:rsidRPr="004F24DB">
        <w:rPr>
          <w:rFonts w:ascii="Times New Roman" w:hAnsi="Times New Roman"/>
          <w:sz w:val="24"/>
          <w:szCs w:val="24"/>
        </w:rPr>
        <w:t xml:space="preserve">на сектора към </w:t>
      </w:r>
      <w:r w:rsidRPr="004F24DB">
        <w:rPr>
          <w:rFonts w:ascii="Times New Roman" w:hAnsi="Times New Roman"/>
          <w:sz w:val="24"/>
          <w:szCs w:val="24"/>
        </w:rPr>
        <w:t>изменението на климата; ii) част втора включва анализ на празнотите в политическия, правния и институционалния контекст (глава 2); и iii) част трета се фокусира върху идентифицирането и приоритизирането на опциите за адаптиране</w:t>
      </w:r>
      <w:r w:rsidR="001A74B8" w:rsidRPr="004F24DB">
        <w:rPr>
          <w:rFonts w:ascii="Times New Roman" w:hAnsi="Times New Roman"/>
          <w:sz w:val="24"/>
          <w:szCs w:val="24"/>
        </w:rPr>
        <w:t xml:space="preserve"> (глава 3)</w:t>
      </w:r>
      <w:r w:rsidRPr="004F24DB">
        <w:rPr>
          <w:rFonts w:ascii="Times New Roman" w:hAnsi="Times New Roman"/>
          <w:sz w:val="24"/>
          <w:szCs w:val="24"/>
        </w:rPr>
        <w:t xml:space="preserve">. Тази секторна оценка бе проведена </w:t>
      </w:r>
      <w:r w:rsidR="001A74B8" w:rsidRPr="004F24DB">
        <w:rPr>
          <w:rFonts w:ascii="Times New Roman" w:hAnsi="Times New Roman"/>
          <w:sz w:val="24"/>
          <w:szCs w:val="24"/>
        </w:rPr>
        <w:t xml:space="preserve">в периода </w:t>
      </w:r>
      <w:r w:rsidRPr="004F24DB">
        <w:rPr>
          <w:rFonts w:ascii="Times New Roman" w:hAnsi="Times New Roman"/>
          <w:sz w:val="24"/>
          <w:szCs w:val="24"/>
        </w:rPr>
        <w:t xml:space="preserve">март - ноември 2017 г. като комбинация от количествен и преди всичко качествен анализ. Бяха организирани няколко семинара, като част от </w:t>
      </w:r>
      <w:r w:rsidR="001A74B8" w:rsidRPr="004F24DB">
        <w:rPr>
          <w:rFonts w:ascii="Times New Roman" w:hAnsi="Times New Roman"/>
          <w:sz w:val="24"/>
          <w:szCs w:val="24"/>
        </w:rPr>
        <w:t>съпътстващ</w:t>
      </w:r>
      <w:r w:rsidR="00E04852" w:rsidRPr="004F24DB">
        <w:rPr>
          <w:rFonts w:ascii="Times New Roman" w:hAnsi="Times New Roman"/>
          <w:sz w:val="24"/>
          <w:szCs w:val="24"/>
        </w:rPr>
        <w:t xml:space="preserve"> </w:t>
      </w:r>
      <w:r w:rsidR="001A74B8" w:rsidRPr="004F24DB">
        <w:rPr>
          <w:rFonts w:ascii="Times New Roman" w:hAnsi="Times New Roman"/>
          <w:sz w:val="24"/>
          <w:szCs w:val="24"/>
        </w:rPr>
        <w:t xml:space="preserve">консултативен </w:t>
      </w:r>
      <w:r w:rsidRPr="004F24DB">
        <w:rPr>
          <w:rFonts w:ascii="Times New Roman" w:hAnsi="Times New Roman"/>
          <w:sz w:val="24"/>
          <w:szCs w:val="24"/>
        </w:rPr>
        <w:t>процес, внасяйки богат опит от различни заинтересовани страни.</w:t>
      </w:r>
    </w:p>
    <w:p w14:paraId="64DABF3E" w14:textId="77777777" w:rsidR="00710EBD" w:rsidRPr="004F24DB" w:rsidRDefault="002B26AE" w:rsidP="004E3305">
      <w:pPr>
        <w:widowControl w:val="0"/>
        <w:numPr>
          <w:ilvl w:val="0"/>
          <w:numId w:val="29"/>
        </w:numPr>
        <w:spacing w:before="60" w:line="276" w:lineRule="auto"/>
        <w:ind w:left="0" w:firstLine="0"/>
        <w:jc w:val="both"/>
        <w:rPr>
          <w:rFonts w:ascii="Times New Roman" w:hAnsi="Times New Roman"/>
          <w:sz w:val="24"/>
          <w:szCs w:val="24"/>
        </w:rPr>
      </w:pPr>
      <w:r w:rsidRPr="004F24DB">
        <w:rPr>
          <w:rFonts w:ascii="Times New Roman" w:hAnsi="Times New Roman"/>
          <w:sz w:val="24"/>
          <w:szCs w:val="24"/>
        </w:rPr>
        <w:t xml:space="preserve">Докладът използва термините и определенията за риск, уязвимост и адаптиране, въведени от AR5 на WGII (IPCC, 2014). Рискът от </w:t>
      </w:r>
      <w:r w:rsidR="00E04852" w:rsidRPr="004F24DB">
        <w:rPr>
          <w:rFonts w:ascii="Times New Roman" w:hAnsi="Times New Roman"/>
          <w:sz w:val="24"/>
          <w:szCs w:val="24"/>
        </w:rPr>
        <w:t>климатично обусловените</w:t>
      </w:r>
      <w:r w:rsidRPr="004F24DB">
        <w:rPr>
          <w:rFonts w:ascii="Times New Roman" w:hAnsi="Times New Roman"/>
          <w:sz w:val="24"/>
          <w:szCs w:val="24"/>
        </w:rPr>
        <w:t xml:space="preserve"> въздействия е резултат от взаимодействието на </w:t>
      </w:r>
      <w:r w:rsidR="001A74B8" w:rsidRPr="004F24DB">
        <w:rPr>
          <w:rFonts w:ascii="Times New Roman" w:hAnsi="Times New Roman"/>
          <w:sz w:val="24"/>
          <w:szCs w:val="24"/>
        </w:rPr>
        <w:t xml:space="preserve">климатичните </w:t>
      </w:r>
      <w:r w:rsidRPr="004F24DB">
        <w:rPr>
          <w:rFonts w:ascii="Times New Roman" w:hAnsi="Times New Roman"/>
          <w:sz w:val="24"/>
          <w:szCs w:val="24"/>
        </w:rPr>
        <w:t>опасности</w:t>
      </w:r>
      <w:r w:rsidR="00A25EC2" w:rsidRPr="004F24DB">
        <w:rPr>
          <w:rFonts w:ascii="Times New Roman" w:hAnsi="Times New Roman"/>
          <w:sz w:val="24"/>
          <w:szCs w:val="24"/>
        </w:rPr>
        <w:t>,</w:t>
      </w:r>
      <w:r w:rsidRPr="004F24DB">
        <w:rPr>
          <w:rFonts w:ascii="Times New Roman" w:hAnsi="Times New Roman"/>
          <w:sz w:val="24"/>
          <w:szCs w:val="24"/>
        </w:rPr>
        <w:t xml:space="preserve"> уязвимостта и </w:t>
      </w:r>
      <w:r w:rsidR="00E04852" w:rsidRPr="004F24DB">
        <w:rPr>
          <w:rFonts w:ascii="Times New Roman" w:hAnsi="Times New Roman"/>
          <w:sz w:val="24"/>
          <w:szCs w:val="24"/>
        </w:rPr>
        <w:t xml:space="preserve">климатичната </w:t>
      </w:r>
      <w:r w:rsidRPr="004F24DB">
        <w:rPr>
          <w:rFonts w:ascii="Times New Roman" w:hAnsi="Times New Roman"/>
          <w:sz w:val="24"/>
          <w:szCs w:val="24"/>
        </w:rPr>
        <w:t xml:space="preserve">експозиция. Промените в климатичната система (лявата страна на </w:t>
      </w:r>
      <w:r w:rsidR="00984DE7" w:rsidRPr="004F24DB">
        <w:rPr>
          <w:rFonts w:ascii="Times New Roman" w:hAnsi="Times New Roman"/>
          <w:sz w:val="24"/>
          <w:szCs w:val="24"/>
        </w:rPr>
        <w:t>ф</w:t>
      </w:r>
      <w:r w:rsidRPr="004F24DB">
        <w:rPr>
          <w:rFonts w:ascii="Times New Roman" w:hAnsi="Times New Roman"/>
          <w:sz w:val="24"/>
          <w:szCs w:val="24"/>
        </w:rPr>
        <w:t>игура 4) и социално-икономическите процеси, включително адаптиране и смекчаване (дясната страна</w:t>
      </w:r>
      <w:r w:rsidR="00984DE7" w:rsidRPr="004F24DB">
        <w:rPr>
          <w:rFonts w:ascii="Times New Roman" w:hAnsi="Times New Roman"/>
          <w:sz w:val="24"/>
          <w:szCs w:val="24"/>
        </w:rPr>
        <w:t xml:space="preserve"> на фигура 4</w:t>
      </w:r>
      <w:r w:rsidRPr="004F24DB">
        <w:rPr>
          <w:rFonts w:ascii="Times New Roman" w:hAnsi="Times New Roman"/>
          <w:sz w:val="24"/>
          <w:szCs w:val="24"/>
        </w:rPr>
        <w:t>), са двигатели на опасностите, експозицията и уязвимостта. Това разбиране разкрива значението на възможностите за адаптация. Когато бъдат правилно идентифицирани и приложени своевременно, уязвимостта, опасността и/или експозицията ще бъдат намалени, като по този начин рискът ще бъде смекчен.</w:t>
      </w:r>
      <w:bookmarkStart w:id="36" w:name="_Ref499820696"/>
      <w:bookmarkStart w:id="37" w:name="_Toc499887401"/>
      <w:bookmarkStart w:id="38" w:name="_Toc499887656"/>
      <w:bookmarkStart w:id="39" w:name="_Toc500003387"/>
    </w:p>
    <w:p w14:paraId="36E7A9E8" w14:textId="77777777" w:rsidR="002B26AE" w:rsidRPr="00271F4E" w:rsidRDefault="002B26AE" w:rsidP="009C4B15">
      <w:pPr>
        <w:pStyle w:val="Caption"/>
        <w:spacing w:before="200" w:after="120"/>
        <w:rPr>
          <w:rFonts w:eastAsia="Calibri"/>
          <w:b w:val="0"/>
          <w:i w:val="0"/>
          <w:iCs w:val="0"/>
        </w:rPr>
      </w:pPr>
      <w:bookmarkStart w:id="40" w:name="_Hlk508570537"/>
      <w:bookmarkStart w:id="41" w:name="_Toc508571376"/>
      <w:bookmarkStart w:id="42" w:name="_Toc519611610"/>
      <w:bookmarkStart w:id="43" w:name="_Toc522467113"/>
      <w:r w:rsidRPr="00271F4E">
        <w:rPr>
          <w:rFonts w:eastAsia="Calibri"/>
        </w:rPr>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4</w:t>
      </w:r>
      <w:r w:rsidRPr="00271F4E">
        <w:rPr>
          <w:rFonts w:eastAsia="Calibri"/>
        </w:rPr>
        <w:fldChar w:fldCharType="end"/>
      </w:r>
      <w:bookmarkEnd w:id="36"/>
      <w:r w:rsidRPr="00271F4E">
        <w:rPr>
          <w:rFonts w:eastAsia="Calibri"/>
        </w:rPr>
        <w:t>.</w:t>
      </w:r>
      <w:bookmarkEnd w:id="40"/>
      <w:r w:rsidRPr="00271F4E">
        <w:rPr>
          <w:rFonts w:eastAsia="Calibri"/>
        </w:rPr>
        <w:t xml:space="preserve"> Обща концепция на WGII AR5</w:t>
      </w:r>
      <w:bookmarkEnd w:id="37"/>
      <w:bookmarkEnd w:id="38"/>
      <w:bookmarkEnd w:id="39"/>
      <w:bookmarkEnd w:id="41"/>
      <w:bookmarkEnd w:id="42"/>
      <w:bookmarkEnd w:id="43"/>
    </w:p>
    <w:p w14:paraId="706DF0D6" w14:textId="77777777" w:rsidR="002B26AE" w:rsidRPr="00271F4E" w:rsidRDefault="008A40DC" w:rsidP="004526DF">
      <w:pPr>
        <w:spacing w:line="276" w:lineRule="auto"/>
        <w:jc w:val="center"/>
        <w:rPr>
          <w:szCs w:val="24"/>
        </w:rPr>
      </w:pPr>
      <w:r w:rsidRPr="00271F4E">
        <w:rPr>
          <w:noProof/>
          <w:lang w:val="en-US"/>
        </w:rPr>
        <w:drawing>
          <wp:inline distT="0" distB="0" distL="0" distR="0" wp14:anchorId="3AE0D738" wp14:editId="5EAD47B9">
            <wp:extent cx="5213350" cy="3111500"/>
            <wp:effectExtent l="19050" t="19050" r="6350" b="0"/>
            <wp:docPr id="3" name="Picture 3" descr="fig 4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4 B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3350" cy="3111500"/>
                    </a:xfrm>
                    <a:prstGeom prst="rect">
                      <a:avLst/>
                    </a:prstGeom>
                    <a:noFill/>
                    <a:ln w="6350" cmpd="sng">
                      <a:solidFill>
                        <a:srgbClr val="5B9BD5"/>
                      </a:solidFill>
                      <a:miter lim="800000"/>
                      <a:headEnd/>
                      <a:tailEnd/>
                    </a:ln>
                    <a:effectLst/>
                  </pic:spPr>
                </pic:pic>
              </a:graphicData>
            </a:graphic>
          </wp:inline>
        </w:drawing>
      </w:r>
    </w:p>
    <w:p w14:paraId="44BD2D7D" w14:textId="77777777" w:rsidR="002B26AE" w:rsidRPr="00271F4E" w:rsidRDefault="002B26AE" w:rsidP="00555F25">
      <w:pPr>
        <w:pStyle w:val="Source"/>
        <w:rPr>
          <w:lang w:val="bg-BG"/>
        </w:rPr>
      </w:pPr>
      <w:r w:rsidRPr="00271F4E">
        <w:rPr>
          <w:lang w:val="bg-BG"/>
        </w:rPr>
        <w:t>Източник: IPCC, 2014</w:t>
      </w:r>
      <w:r w:rsidR="004526DF" w:rsidRPr="00271F4E">
        <w:rPr>
          <w:lang w:val="bg-BG"/>
        </w:rPr>
        <w:t xml:space="preserve"> г.</w:t>
      </w:r>
    </w:p>
    <w:p w14:paraId="2886F60B" w14:textId="77777777" w:rsidR="005201A4" w:rsidRPr="00271F4E" w:rsidRDefault="002B26AE" w:rsidP="005201A4">
      <w:pPr>
        <w:pStyle w:val="Heading1"/>
        <w:rPr>
          <w:bCs w:val="0"/>
          <w:lang w:val="bg-BG"/>
        </w:rPr>
      </w:pPr>
      <w:r w:rsidRPr="00271F4E">
        <w:rPr>
          <w:szCs w:val="24"/>
          <w:lang w:val="bg-BG"/>
        </w:rPr>
        <w:br w:type="page"/>
      </w:r>
    </w:p>
    <w:p w14:paraId="5C99D178" w14:textId="77777777" w:rsidR="002B26AE" w:rsidRPr="00271F4E" w:rsidRDefault="002B26AE" w:rsidP="005B6F13">
      <w:pPr>
        <w:pStyle w:val="Heading1"/>
        <w:rPr>
          <w:rFonts w:ascii="Times New Roman" w:hAnsi="Times New Roman"/>
          <w:lang w:val="bg-BG"/>
        </w:rPr>
      </w:pPr>
      <w:bookmarkStart w:id="44" w:name="_Toc508963580"/>
      <w:bookmarkStart w:id="45" w:name="_Toc522466672"/>
      <w:bookmarkStart w:id="46" w:name="_Toc522468542"/>
      <w:r w:rsidRPr="00271F4E">
        <w:rPr>
          <w:bCs w:val="0"/>
          <w:lang w:val="bg-BG"/>
        </w:rPr>
        <w:lastRenderedPageBreak/>
        <w:t>Глава 1. Анализ и оценка на риска и уязвимостта</w:t>
      </w:r>
      <w:bookmarkEnd w:id="21"/>
      <w:bookmarkEnd w:id="44"/>
      <w:bookmarkEnd w:id="45"/>
      <w:bookmarkEnd w:id="46"/>
    </w:p>
    <w:p w14:paraId="1405E1C1" w14:textId="5B3FE3F0" w:rsidR="002B26AE" w:rsidRPr="004F24DB" w:rsidRDefault="008E7D87" w:rsidP="004E3305">
      <w:pPr>
        <w:widowControl w:val="0"/>
        <w:numPr>
          <w:ilvl w:val="0"/>
          <w:numId w:val="29"/>
        </w:numPr>
        <w:spacing w:before="60" w:line="276" w:lineRule="auto"/>
        <w:ind w:left="0" w:firstLine="0"/>
        <w:jc w:val="both"/>
        <w:rPr>
          <w:rFonts w:ascii="Times New Roman" w:hAnsi="Times New Roman"/>
          <w:sz w:val="24"/>
          <w:szCs w:val="24"/>
        </w:rPr>
      </w:pPr>
      <w:r w:rsidRPr="004F24DB">
        <w:rPr>
          <w:rFonts w:ascii="Times New Roman" w:hAnsi="Times New Roman"/>
          <w:sz w:val="24"/>
          <w:szCs w:val="24"/>
        </w:rPr>
        <w:t xml:space="preserve">Времето и климатът винаги са били фактор на човешкото здраве. Техните промени  засягат околната среда, осигуряваща за човека чист въздух, храна, вода, подслон и сигурност. Тези промени, заедно с други природни и антропогенни стресори, застрашават човешкото здраве и благоденствие по многобройни начини. </w:t>
      </w:r>
      <w:r w:rsidR="004D15C8" w:rsidRPr="004F24DB">
        <w:rPr>
          <w:rFonts w:ascii="Times New Roman" w:hAnsi="Times New Roman"/>
          <w:sz w:val="24"/>
          <w:szCs w:val="24"/>
        </w:rPr>
        <w:t xml:space="preserve">Повишаващите </w:t>
      </w:r>
      <w:r w:rsidR="002B26AE" w:rsidRPr="004F24DB">
        <w:rPr>
          <w:rFonts w:ascii="Times New Roman" w:hAnsi="Times New Roman"/>
          <w:sz w:val="24"/>
          <w:szCs w:val="24"/>
        </w:rPr>
        <w:t xml:space="preserve">се температури, промените във валежите, </w:t>
      </w:r>
      <w:r w:rsidR="004D15C8" w:rsidRPr="004F24DB">
        <w:rPr>
          <w:rFonts w:ascii="Times New Roman" w:hAnsi="Times New Roman"/>
          <w:sz w:val="24"/>
          <w:szCs w:val="24"/>
        </w:rPr>
        <w:t>нарастващите по</w:t>
      </w:r>
      <w:r w:rsidR="002B26AE" w:rsidRPr="004F24DB">
        <w:rPr>
          <w:rFonts w:ascii="Times New Roman" w:hAnsi="Times New Roman"/>
          <w:sz w:val="24"/>
          <w:szCs w:val="24"/>
        </w:rPr>
        <w:t xml:space="preserve"> честотата и интензивност екстремни метеорологични събития</w:t>
      </w:r>
      <w:r w:rsidR="004D15C8" w:rsidRPr="004F24DB">
        <w:rPr>
          <w:rFonts w:ascii="Times New Roman" w:hAnsi="Times New Roman"/>
          <w:sz w:val="24"/>
          <w:szCs w:val="24"/>
        </w:rPr>
        <w:t>,</w:t>
      </w:r>
      <w:r w:rsidR="002B26AE" w:rsidRPr="004F24DB">
        <w:rPr>
          <w:rFonts w:ascii="Times New Roman" w:hAnsi="Times New Roman"/>
          <w:sz w:val="24"/>
          <w:szCs w:val="24"/>
        </w:rPr>
        <w:t xml:space="preserve"> заплашват нашето здраве, като въздействат на </w:t>
      </w:r>
      <w:r w:rsidR="002C64F3" w:rsidRPr="004F24DB">
        <w:rPr>
          <w:rFonts w:ascii="Times New Roman" w:hAnsi="Times New Roman"/>
          <w:sz w:val="24"/>
          <w:szCs w:val="24"/>
        </w:rPr>
        <w:t>прехраната ни</w:t>
      </w:r>
      <w:r w:rsidR="002B26AE" w:rsidRPr="004F24DB">
        <w:rPr>
          <w:rFonts w:ascii="Times New Roman" w:hAnsi="Times New Roman"/>
          <w:sz w:val="24"/>
          <w:szCs w:val="24"/>
        </w:rPr>
        <w:t>, на водата, която пием, на въздуха, който дишаме</w:t>
      </w:r>
      <w:r w:rsidR="002C64F3" w:rsidRPr="004F24DB">
        <w:rPr>
          <w:rFonts w:ascii="Times New Roman" w:hAnsi="Times New Roman"/>
          <w:sz w:val="24"/>
          <w:szCs w:val="24"/>
        </w:rPr>
        <w:t>,</w:t>
      </w:r>
      <w:r w:rsidR="002B26AE" w:rsidRPr="004F24DB">
        <w:rPr>
          <w:rFonts w:ascii="Times New Roman" w:hAnsi="Times New Roman"/>
          <w:sz w:val="24"/>
          <w:szCs w:val="24"/>
        </w:rPr>
        <w:t xml:space="preserve"> на </w:t>
      </w:r>
      <w:r w:rsidR="002C64F3" w:rsidRPr="004F24DB">
        <w:rPr>
          <w:rFonts w:ascii="Times New Roman" w:hAnsi="Times New Roman"/>
          <w:sz w:val="24"/>
          <w:szCs w:val="24"/>
        </w:rPr>
        <w:t>времето</w:t>
      </w:r>
      <w:r w:rsidR="002B26AE" w:rsidRPr="004F24DB">
        <w:rPr>
          <w:rFonts w:ascii="Times New Roman" w:hAnsi="Times New Roman"/>
          <w:sz w:val="24"/>
          <w:szCs w:val="24"/>
        </w:rPr>
        <w:t xml:space="preserve">, </w:t>
      </w:r>
      <w:r w:rsidR="002C64F3" w:rsidRPr="004F24DB">
        <w:rPr>
          <w:rFonts w:ascii="Times New Roman" w:hAnsi="Times New Roman"/>
          <w:sz w:val="24"/>
          <w:szCs w:val="24"/>
        </w:rPr>
        <w:t xml:space="preserve">на </w:t>
      </w:r>
      <w:r w:rsidR="002B26AE" w:rsidRPr="004F24DB">
        <w:rPr>
          <w:rFonts w:ascii="Times New Roman" w:hAnsi="Times New Roman"/>
          <w:sz w:val="24"/>
          <w:szCs w:val="24"/>
        </w:rPr>
        <w:t>ко</w:t>
      </w:r>
      <w:r w:rsidR="002C64F3" w:rsidRPr="004F24DB">
        <w:rPr>
          <w:rFonts w:ascii="Times New Roman" w:hAnsi="Times New Roman"/>
          <w:sz w:val="24"/>
          <w:szCs w:val="24"/>
        </w:rPr>
        <w:t>ето сме изложени</w:t>
      </w:r>
      <w:r w:rsidR="002B26AE" w:rsidRPr="004F24DB">
        <w:rPr>
          <w:rFonts w:ascii="Times New Roman" w:hAnsi="Times New Roman"/>
          <w:sz w:val="24"/>
          <w:szCs w:val="24"/>
        </w:rPr>
        <w:t>. Сериозността на тези здравни рискове зависи от способността на системите за обществено здраве и безопасност да</w:t>
      </w:r>
      <w:r w:rsidR="002C64F3" w:rsidRPr="004F24DB">
        <w:rPr>
          <w:rFonts w:ascii="Times New Roman" w:hAnsi="Times New Roman"/>
          <w:sz w:val="24"/>
          <w:szCs w:val="24"/>
        </w:rPr>
        <w:t xml:space="preserve"> </w:t>
      </w:r>
      <w:r w:rsidRPr="004F24DB">
        <w:rPr>
          <w:rFonts w:ascii="Times New Roman" w:hAnsi="Times New Roman"/>
          <w:sz w:val="24"/>
          <w:szCs w:val="24"/>
        </w:rPr>
        <w:t xml:space="preserve">идентифицират </w:t>
      </w:r>
      <w:r w:rsidR="00AB483F" w:rsidRPr="004F24DB">
        <w:rPr>
          <w:rFonts w:ascii="Times New Roman" w:hAnsi="Times New Roman"/>
          <w:sz w:val="24"/>
          <w:szCs w:val="24"/>
        </w:rPr>
        <w:t>климатичните</w:t>
      </w:r>
      <w:r w:rsidR="002C64F3" w:rsidRPr="004F24DB">
        <w:rPr>
          <w:rFonts w:ascii="Times New Roman" w:hAnsi="Times New Roman"/>
          <w:sz w:val="24"/>
          <w:szCs w:val="24"/>
        </w:rPr>
        <w:t xml:space="preserve"> заплахи и </w:t>
      </w:r>
      <w:r w:rsidR="002B26AE" w:rsidRPr="004F24DB">
        <w:rPr>
          <w:rFonts w:ascii="Times New Roman" w:hAnsi="Times New Roman"/>
          <w:sz w:val="24"/>
          <w:szCs w:val="24"/>
        </w:rPr>
        <w:t xml:space="preserve">да се подготвят за </w:t>
      </w:r>
      <w:r w:rsidR="002C64F3" w:rsidRPr="004F24DB">
        <w:rPr>
          <w:rFonts w:ascii="Times New Roman" w:hAnsi="Times New Roman"/>
          <w:sz w:val="24"/>
          <w:szCs w:val="24"/>
        </w:rPr>
        <w:t>тях.</w:t>
      </w:r>
      <w:r w:rsidR="002B26AE" w:rsidRPr="004F24DB">
        <w:rPr>
          <w:rFonts w:ascii="Times New Roman" w:hAnsi="Times New Roman"/>
          <w:sz w:val="24"/>
          <w:szCs w:val="24"/>
        </w:rPr>
        <w:t xml:space="preserve"> </w:t>
      </w:r>
      <w:r w:rsidR="002C64F3" w:rsidRPr="004F24DB">
        <w:rPr>
          <w:rFonts w:ascii="Times New Roman" w:hAnsi="Times New Roman"/>
          <w:sz w:val="24"/>
          <w:szCs w:val="24"/>
        </w:rPr>
        <w:t xml:space="preserve">Към тези </w:t>
      </w:r>
      <w:r w:rsidR="002B26AE" w:rsidRPr="004F24DB">
        <w:rPr>
          <w:rFonts w:ascii="Times New Roman" w:hAnsi="Times New Roman"/>
          <w:sz w:val="24"/>
          <w:szCs w:val="24"/>
        </w:rPr>
        <w:t xml:space="preserve">фактори </w:t>
      </w:r>
      <w:r w:rsidR="002C64F3" w:rsidRPr="004F24DB">
        <w:rPr>
          <w:rFonts w:ascii="Times New Roman" w:hAnsi="Times New Roman"/>
          <w:sz w:val="24"/>
          <w:szCs w:val="24"/>
        </w:rPr>
        <w:t xml:space="preserve">се добавя и </w:t>
      </w:r>
      <w:r w:rsidR="00892F50" w:rsidRPr="004F24DB">
        <w:rPr>
          <w:rFonts w:ascii="Times New Roman" w:hAnsi="Times New Roman"/>
          <w:sz w:val="24"/>
          <w:szCs w:val="24"/>
        </w:rPr>
        <w:t xml:space="preserve">значението на </w:t>
      </w:r>
      <w:r w:rsidR="00E0630D" w:rsidRPr="004F24DB">
        <w:rPr>
          <w:rFonts w:ascii="Times New Roman" w:hAnsi="Times New Roman"/>
          <w:sz w:val="24"/>
          <w:szCs w:val="24"/>
        </w:rPr>
        <w:t>индивидуалния стил на живот</w:t>
      </w:r>
      <w:r w:rsidR="002B26AE" w:rsidRPr="004F24DB">
        <w:rPr>
          <w:rFonts w:ascii="Times New Roman" w:hAnsi="Times New Roman"/>
          <w:sz w:val="24"/>
          <w:szCs w:val="24"/>
        </w:rPr>
        <w:t>, възраст</w:t>
      </w:r>
      <w:r w:rsidR="00E0630D" w:rsidRPr="004F24DB">
        <w:rPr>
          <w:rFonts w:ascii="Times New Roman" w:hAnsi="Times New Roman"/>
          <w:sz w:val="24"/>
          <w:szCs w:val="24"/>
        </w:rPr>
        <w:t>та</w:t>
      </w:r>
      <w:r w:rsidR="002B26AE" w:rsidRPr="004F24DB">
        <w:rPr>
          <w:rFonts w:ascii="Times New Roman" w:hAnsi="Times New Roman"/>
          <w:sz w:val="24"/>
          <w:szCs w:val="24"/>
        </w:rPr>
        <w:t>, пол</w:t>
      </w:r>
      <w:r w:rsidR="00E0630D" w:rsidRPr="004F24DB">
        <w:rPr>
          <w:rFonts w:ascii="Times New Roman" w:hAnsi="Times New Roman"/>
          <w:sz w:val="24"/>
          <w:szCs w:val="24"/>
        </w:rPr>
        <w:t>а,</w:t>
      </w:r>
      <w:r w:rsidR="002B26AE" w:rsidRPr="004F24DB">
        <w:rPr>
          <w:rFonts w:ascii="Times New Roman" w:hAnsi="Times New Roman"/>
          <w:sz w:val="24"/>
          <w:szCs w:val="24"/>
        </w:rPr>
        <w:t xml:space="preserve"> икономически</w:t>
      </w:r>
      <w:r w:rsidR="00E0630D" w:rsidRPr="004F24DB">
        <w:rPr>
          <w:rFonts w:ascii="Times New Roman" w:hAnsi="Times New Roman"/>
          <w:sz w:val="24"/>
          <w:szCs w:val="24"/>
        </w:rPr>
        <w:t>я</w:t>
      </w:r>
      <w:r w:rsidR="002B26AE" w:rsidRPr="004F24DB">
        <w:rPr>
          <w:rFonts w:ascii="Times New Roman" w:hAnsi="Times New Roman"/>
          <w:sz w:val="24"/>
          <w:szCs w:val="24"/>
        </w:rPr>
        <w:t xml:space="preserve"> статус. </w:t>
      </w:r>
      <w:r w:rsidR="00585B03" w:rsidRPr="004F24DB">
        <w:rPr>
          <w:rFonts w:ascii="Times New Roman" w:hAnsi="Times New Roman"/>
          <w:sz w:val="24"/>
          <w:szCs w:val="24"/>
        </w:rPr>
        <w:t xml:space="preserve">Степента на климатично въздействие </w:t>
      </w:r>
      <w:r w:rsidR="002B26AE" w:rsidRPr="004F24DB">
        <w:rPr>
          <w:rFonts w:ascii="Times New Roman" w:hAnsi="Times New Roman"/>
          <w:sz w:val="24"/>
          <w:szCs w:val="24"/>
        </w:rPr>
        <w:t xml:space="preserve">варира </w:t>
      </w:r>
      <w:r w:rsidR="00585B03" w:rsidRPr="004F24DB">
        <w:rPr>
          <w:rFonts w:ascii="Times New Roman" w:hAnsi="Times New Roman"/>
          <w:sz w:val="24"/>
          <w:szCs w:val="24"/>
        </w:rPr>
        <w:t xml:space="preserve">в зависимост от това, къде и как живеем, доколко сме </w:t>
      </w:r>
      <w:r w:rsidR="002B26AE" w:rsidRPr="004F24DB">
        <w:rPr>
          <w:rFonts w:ascii="Times New Roman" w:hAnsi="Times New Roman"/>
          <w:sz w:val="24"/>
          <w:szCs w:val="24"/>
        </w:rPr>
        <w:t xml:space="preserve"> чувствителни </w:t>
      </w:r>
      <w:r w:rsidR="00585B03" w:rsidRPr="004F24DB">
        <w:rPr>
          <w:rFonts w:ascii="Times New Roman" w:hAnsi="Times New Roman"/>
          <w:sz w:val="24"/>
          <w:szCs w:val="24"/>
        </w:rPr>
        <w:t>към</w:t>
      </w:r>
      <w:r w:rsidR="002B26AE" w:rsidRPr="004F24DB">
        <w:rPr>
          <w:rFonts w:ascii="Times New Roman" w:hAnsi="Times New Roman"/>
          <w:sz w:val="24"/>
          <w:szCs w:val="24"/>
        </w:rPr>
        <w:t xml:space="preserve"> здравн</w:t>
      </w:r>
      <w:r w:rsidR="00585B03" w:rsidRPr="004F24DB">
        <w:rPr>
          <w:rFonts w:ascii="Times New Roman" w:hAnsi="Times New Roman"/>
          <w:sz w:val="24"/>
          <w:szCs w:val="24"/>
        </w:rPr>
        <w:t>ите</w:t>
      </w:r>
      <w:r w:rsidR="002B26AE" w:rsidRPr="004F24DB">
        <w:rPr>
          <w:rFonts w:ascii="Times New Roman" w:hAnsi="Times New Roman"/>
          <w:sz w:val="24"/>
          <w:szCs w:val="24"/>
        </w:rPr>
        <w:t xml:space="preserve"> заплахи, </w:t>
      </w:r>
      <w:r w:rsidR="00585B03" w:rsidRPr="004F24DB">
        <w:rPr>
          <w:rFonts w:ascii="Times New Roman" w:hAnsi="Times New Roman"/>
          <w:sz w:val="24"/>
          <w:szCs w:val="24"/>
        </w:rPr>
        <w:t>до</w:t>
      </w:r>
      <w:r w:rsidR="002B26AE" w:rsidRPr="004F24DB">
        <w:rPr>
          <w:rFonts w:ascii="Times New Roman" w:hAnsi="Times New Roman"/>
          <w:sz w:val="24"/>
          <w:szCs w:val="24"/>
        </w:rPr>
        <w:t>колко с</w:t>
      </w:r>
      <w:r w:rsidR="00585B03" w:rsidRPr="004F24DB">
        <w:rPr>
          <w:rFonts w:ascii="Times New Roman" w:hAnsi="Times New Roman"/>
          <w:sz w:val="24"/>
          <w:szCs w:val="24"/>
        </w:rPr>
        <w:t>ме</w:t>
      </w:r>
      <w:r w:rsidR="002B26AE" w:rsidRPr="004F24DB">
        <w:rPr>
          <w:rFonts w:ascii="Times New Roman" w:hAnsi="Times New Roman"/>
          <w:sz w:val="24"/>
          <w:szCs w:val="24"/>
        </w:rPr>
        <w:t xml:space="preserve"> изложени на въздействията </w:t>
      </w:r>
      <w:r w:rsidR="00892F50" w:rsidRPr="004F24DB">
        <w:rPr>
          <w:rFonts w:ascii="Times New Roman" w:hAnsi="Times New Roman"/>
          <w:sz w:val="24"/>
          <w:szCs w:val="24"/>
        </w:rPr>
        <w:t>от</w:t>
      </w:r>
      <w:r w:rsidR="00585B03" w:rsidRPr="004F24DB">
        <w:rPr>
          <w:rFonts w:ascii="Times New Roman" w:hAnsi="Times New Roman"/>
          <w:sz w:val="24"/>
          <w:szCs w:val="24"/>
        </w:rPr>
        <w:t xml:space="preserve"> променящия се климат,  </w:t>
      </w:r>
      <w:r w:rsidR="002B26AE" w:rsidRPr="004F24DB">
        <w:rPr>
          <w:rFonts w:ascii="Times New Roman" w:hAnsi="Times New Roman"/>
          <w:sz w:val="24"/>
          <w:szCs w:val="24"/>
        </w:rPr>
        <w:t xml:space="preserve">и </w:t>
      </w:r>
      <w:r w:rsidR="00585B03" w:rsidRPr="004F24DB">
        <w:rPr>
          <w:rFonts w:ascii="Times New Roman" w:hAnsi="Times New Roman"/>
          <w:sz w:val="24"/>
          <w:szCs w:val="24"/>
        </w:rPr>
        <w:t>до</w:t>
      </w:r>
      <w:r w:rsidR="002B26AE" w:rsidRPr="004F24DB">
        <w:rPr>
          <w:rFonts w:ascii="Times New Roman" w:hAnsi="Times New Roman"/>
          <w:sz w:val="24"/>
          <w:szCs w:val="24"/>
        </w:rPr>
        <w:t xml:space="preserve">колко добре </w:t>
      </w:r>
      <w:r w:rsidR="00585B03" w:rsidRPr="004F24DB">
        <w:rPr>
          <w:rFonts w:ascii="Times New Roman" w:hAnsi="Times New Roman"/>
          <w:sz w:val="24"/>
          <w:szCs w:val="24"/>
        </w:rPr>
        <w:t xml:space="preserve">ние  </w:t>
      </w:r>
      <w:r w:rsidR="002B26AE" w:rsidRPr="004F24DB">
        <w:rPr>
          <w:rFonts w:ascii="Times New Roman" w:hAnsi="Times New Roman"/>
          <w:sz w:val="24"/>
          <w:szCs w:val="24"/>
        </w:rPr>
        <w:t>и общност</w:t>
      </w:r>
      <w:r w:rsidR="00585B03" w:rsidRPr="004F24DB">
        <w:rPr>
          <w:rFonts w:ascii="Times New Roman" w:hAnsi="Times New Roman"/>
          <w:sz w:val="24"/>
          <w:szCs w:val="24"/>
        </w:rPr>
        <w:t>та ни</w:t>
      </w:r>
      <w:r w:rsidR="002B26AE" w:rsidRPr="004F24DB">
        <w:rPr>
          <w:rFonts w:ascii="Times New Roman" w:hAnsi="Times New Roman"/>
          <w:sz w:val="24"/>
          <w:szCs w:val="24"/>
        </w:rPr>
        <w:t xml:space="preserve"> мо</w:t>
      </w:r>
      <w:r w:rsidR="00585B03" w:rsidRPr="004F24DB">
        <w:rPr>
          <w:rFonts w:ascii="Times New Roman" w:hAnsi="Times New Roman"/>
          <w:sz w:val="24"/>
          <w:szCs w:val="24"/>
        </w:rPr>
        <w:t xml:space="preserve">жем </w:t>
      </w:r>
      <w:r w:rsidR="002B26AE" w:rsidRPr="004F24DB">
        <w:rPr>
          <w:rFonts w:ascii="Times New Roman" w:hAnsi="Times New Roman"/>
          <w:sz w:val="24"/>
          <w:szCs w:val="24"/>
        </w:rPr>
        <w:t>да се адаптира</w:t>
      </w:r>
      <w:r w:rsidR="00585B03" w:rsidRPr="004F24DB">
        <w:rPr>
          <w:rFonts w:ascii="Times New Roman" w:hAnsi="Times New Roman"/>
          <w:sz w:val="24"/>
          <w:szCs w:val="24"/>
        </w:rPr>
        <w:t>ме</w:t>
      </w:r>
      <w:r w:rsidR="002B26AE" w:rsidRPr="004F24DB">
        <w:rPr>
          <w:rFonts w:ascii="Times New Roman" w:hAnsi="Times New Roman"/>
          <w:sz w:val="24"/>
          <w:szCs w:val="24"/>
        </w:rPr>
        <w:t xml:space="preserve"> към </w:t>
      </w:r>
      <w:r w:rsidR="00892F50" w:rsidRPr="004F24DB">
        <w:rPr>
          <w:rFonts w:ascii="Times New Roman" w:hAnsi="Times New Roman"/>
          <w:sz w:val="24"/>
          <w:szCs w:val="24"/>
        </w:rPr>
        <w:t>тях</w:t>
      </w:r>
      <w:r w:rsidR="002B26AE" w:rsidRPr="004F24DB">
        <w:rPr>
          <w:rFonts w:ascii="Times New Roman" w:hAnsi="Times New Roman"/>
          <w:sz w:val="24"/>
          <w:szCs w:val="24"/>
        </w:rPr>
        <w:t xml:space="preserve">. </w:t>
      </w:r>
      <w:r w:rsidR="00585B03" w:rsidRPr="004F24DB">
        <w:rPr>
          <w:rFonts w:ascii="Times New Roman" w:hAnsi="Times New Roman"/>
          <w:sz w:val="24"/>
          <w:szCs w:val="24"/>
        </w:rPr>
        <w:t xml:space="preserve">Обединяването </w:t>
      </w:r>
      <w:r w:rsidR="002B26AE" w:rsidRPr="004F24DB">
        <w:rPr>
          <w:rFonts w:ascii="Times New Roman" w:hAnsi="Times New Roman"/>
          <w:sz w:val="24"/>
          <w:szCs w:val="24"/>
        </w:rPr>
        <w:t>на разбиране</w:t>
      </w:r>
      <w:r w:rsidR="00892F50" w:rsidRPr="004F24DB">
        <w:rPr>
          <w:rFonts w:ascii="Times New Roman" w:hAnsi="Times New Roman"/>
          <w:sz w:val="24"/>
          <w:szCs w:val="24"/>
        </w:rPr>
        <w:t>то</w:t>
      </w:r>
      <w:r w:rsidR="002B26AE" w:rsidRPr="004F24DB">
        <w:rPr>
          <w:rFonts w:ascii="Times New Roman" w:hAnsi="Times New Roman"/>
          <w:sz w:val="24"/>
          <w:szCs w:val="24"/>
        </w:rPr>
        <w:t xml:space="preserve"> </w:t>
      </w:r>
      <w:r w:rsidR="00585B03" w:rsidRPr="004F24DB">
        <w:rPr>
          <w:rFonts w:ascii="Times New Roman" w:hAnsi="Times New Roman"/>
          <w:sz w:val="24"/>
          <w:szCs w:val="24"/>
        </w:rPr>
        <w:t xml:space="preserve">относно </w:t>
      </w:r>
      <w:r w:rsidR="002B26AE" w:rsidRPr="004F24DB">
        <w:rPr>
          <w:rFonts w:ascii="Times New Roman" w:hAnsi="Times New Roman"/>
          <w:sz w:val="24"/>
          <w:szCs w:val="24"/>
        </w:rPr>
        <w:t>това</w:t>
      </w:r>
      <w:r w:rsidR="00585B03" w:rsidRPr="004F24DB">
        <w:rPr>
          <w:rFonts w:ascii="Times New Roman" w:hAnsi="Times New Roman"/>
          <w:sz w:val="24"/>
          <w:szCs w:val="24"/>
        </w:rPr>
        <w:t>,</w:t>
      </w:r>
      <w:r w:rsidR="002B26AE" w:rsidRPr="004F24DB">
        <w:rPr>
          <w:rFonts w:ascii="Times New Roman" w:hAnsi="Times New Roman"/>
          <w:sz w:val="24"/>
          <w:szCs w:val="24"/>
        </w:rPr>
        <w:t xml:space="preserve"> как се изменя климат</w:t>
      </w:r>
      <w:r w:rsidR="00892F50" w:rsidRPr="004F24DB">
        <w:rPr>
          <w:rFonts w:ascii="Times New Roman" w:hAnsi="Times New Roman"/>
          <w:sz w:val="24"/>
          <w:szCs w:val="24"/>
        </w:rPr>
        <w:t>ът</w:t>
      </w:r>
      <w:r w:rsidR="00585B03" w:rsidRPr="004F24DB">
        <w:rPr>
          <w:rFonts w:ascii="Times New Roman" w:hAnsi="Times New Roman"/>
          <w:sz w:val="24"/>
          <w:szCs w:val="24"/>
        </w:rPr>
        <w:t>,</w:t>
      </w:r>
      <w:r w:rsidR="002B26AE" w:rsidRPr="004F24DB">
        <w:rPr>
          <w:rFonts w:ascii="Times New Roman" w:hAnsi="Times New Roman"/>
          <w:sz w:val="24"/>
          <w:szCs w:val="24"/>
        </w:rPr>
        <w:t xml:space="preserve"> с разбирането за това</w:t>
      </w:r>
      <w:r w:rsidR="00892F50" w:rsidRPr="004F24DB">
        <w:rPr>
          <w:rFonts w:ascii="Times New Roman" w:hAnsi="Times New Roman"/>
          <w:sz w:val="24"/>
          <w:szCs w:val="24"/>
        </w:rPr>
        <w:t>,</w:t>
      </w:r>
      <w:r w:rsidR="002B26AE" w:rsidRPr="004F24DB">
        <w:rPr>
          <w:rFonts w:ascii="Times New Roman" w:hAnsi="Times New Roman"/>
          <w:sz w:val="24"/>
          <w:szCs w:val="24"/>
        </w:rPr>
        <w:t xml:space="preserve"> как</w:t>
      </w:r>
      <w:r w:rsidR="002B26AE" w:rsidRPr="004F24DB">
        <w:rPr>
          <w:rFonts w:ascii="Times New Roman" w:hAnsi="Times New Roman"/>
          <w:color w:val="FF0000"/>
          <w:sz w:val="24"/>
          <w:szCs w:val="24"/>
        </w:rPr>
        <w:t xml:space="preserve"> </w:t>
      </w:r>
      <w:r w:rsidR="002B26AE" w:rsidRPr="004F24DB">
        <w:rPr>
          <w:rFonts w:ascii="Times New Roman" w:hAnsi="Times New Roman"/>
          <w:sz w:val="24"/>
          <w:szCs w:val="24"/>
        </w:rPr>
        <w:t>тези изменения могат да повлияят върху човешкото здраве</w:t>
      </w:r>
      <w:r w:rsidR="00585B03" w:rsidRPr="004F24DB">
        <w:rPr>
          <w:rFonts w:ascii="Times New Roman" w:hAnsi="Times New Roman"/>
          <w:sz w:val="24"/>
          <w:szCs w:val="24"/>
        </w:rPr>
        <w:t>,</w:t>
      </w:r>
      <w:r w:rsidR="002B26AE" w:rsidRPr="004F24DB">
        <w:rPr>
          <w:rFonts w:ascii="Times New Roman" w:hAnsi="Times New Roman"/>
          <w:sz w:val="24"/>
          <w:szCs w:val="24"/>
        </w:rPr>
        <w:t xml:space="preserve"> може да </w:t>
      </w:r>
      <w:r w:rsidR="00E41054" w:rsidRPr="004F24DB">
        <w:rPr>
          <w:rFonts w:ascii="Times New Roman" w:hAnsi="Times New Roman"/>
          <w:sz w:val="24"/>
          <w:szCs w:val="24"/>
        </w:rPr>
        <w:t>даде</w:t>
      </w:r>
      <w:r w:rsidR="002B26AE" w:rsidRPr="004F24DB">
        <w:rPr>
          <w:rFonts w:ascii="Times New Roman" w:hAnsi="Times New Roman"/>
          <w:sz w:val="24"/>
          <w:szCs w:val="24"/>
        </w:rPr>
        <w:t xml:space="preserve"> решения за адаптиране</w:t>
      </w:r>
      <w:r w:rsidR="00E41054" w:rsidRPr="004F24DB">
        <w:rPr>
          <w:rFonts w:ascii="Times New Roman" w:hAnsi="Times New Roman"/>
          <w:sz w:val="24"/>
          <w:szCs w:val="24"/>
        </w:rPr>
        <w:t>то</w:t>
      </w:r>
      <w:r w:rsidR="002B26AE" w:rsidRPr="004F24DB">
        <w:rPr>
          <w:rFonts w:ascii="Times New Roman" w:hAnsi="Times New Roman"/>
          <w:sz w:val="24"/>
          <w:szCs w:val="24"/>
        </w:rPr>
        <w:t xml:space="preserve"> към настоящи</w:t>
      </w:r>
      <w:r w:rsidR="00E41054" w:rsidRPr="004F24DB">
        <w:rPr>
          <w:rFonts w:ascii="Times New Roman" w:hAnsi="Times New Roman"/>
          <w:sz w:val="24"/>
          <w:szCs w:val="24"/>
        </w:rPr>
        <w:t>те</w:t>
      </w:r>
      <w:r w:rsidR="002B26AE" w:rsidRPr="004F24DB">
        <w:rPr>
          <w:rFonts w:ascii="Times New Roman" w:hAnsi="Times New Roman"/>
          <w:sz w:val="24"/>
          <w:szCs w:val="24"/>
        </w:rPr>
        <w:t xml:space="preserve"> и бъдещи</w:t>
      </w:r>
      <w:r w:rsidR="00E41054" w:rsidRPr="004F24DB">
        <w:rPr>
          <w:rFonts w:ascii="Times New Roman" w:hAnsi="Times New Roman"/>
          <w:sz w:val="24"/>
          <w:szCs w:val="24"/>
        </w:rPr>
        <w:t>те</w:t>
      </w:r>
      <w:r w:rsidR="002B26AE" w:rsidRPr="004F24DB">
        <w:rPr>
          <w:rFonts w:ascii="Times New Roman" w:hAnsi="Times New Roman"/>
          <w:sz w:val="24"/>
          <w:szCs w:val="24"/>
        </w:rPr>
        <w:t xml:space="preserve"> изменения на климата и </w:t>
      </w:r>
      <w:r w:rsidR="00E41054" w:rsidRPr="004F24DB">
        <w:rPr>
          <w:rFonts w:ascii="Times New Roman" w:hAnsi="Times New Roman"/>
          <w:sz w:val="24"/>
          <w:szCs w:val="24"/>
        </w:rPr>
        <w:t xml:space="preserve">да </w:t>
      </w:r>
      <w:r w:rsidR="002B26AE" w:rsidRPr="004F24DB">
        <w:rPr>
          <w:rFonts w:ascii="Times New Roman" w:hAnsi="Times New Roman"/>
          <w:sz w:val="24"/>
          <w:szCs w:val="24"/>
        </w:rPr>
        <w:t>предложи приоритети за защита на общественото здраве</w:t>
      </w:r>
      <w:r w:rsidR="00E41054" w:rsidRPr="004F24DB">
        <w:rPr>
          <w:rFonts w:ascii="Times New Roman" w:hAnsi="Times New Roman"/>
          <w:sz w:val="24"/>
          <w:szCs w:val="24"/>
        </w:rPr>
        <w:t xml:space="preserve">, </w:t>
      </w:r>
      <w:r w:rsidR="00892F50" w:rsidRPr="004F24DB">
        <w:rPr>
          <w:rFonts w:ascii="Times New Roman" w:hAnsi="Times New Roman"/>
          <w:sz w:val="24"/>
          <w:szCs w:val="24"/>
        </w:rPr>
        <w:t xml:space="preserve">както </w:t>
      </w:r>
      <w:r w:rsidR="00E41054" w:rsidRPr="004F24DB">
        <w:rPr>
          <w:rFonts w:ascii="Times New Roman" w:hAnsi="Times New Roman"/>
          <w:sz w:val="24"/>
          <w:szCs w:val="24"/>
        </w:rPr>
        <w:t>и</w:t>
      </w:r>
      <w:r w:rsidR="002B26AE" w:rsidRPr="004F24DB">
        <w:rPr>
          <w:rFonts w:ascii="Times New Roman" w:hAnsi="Times New Roman"/>
          <w:sz w:val="24"/>
          <w:szCs w:val="24"/>
        </w:rPr>
        <w:t xml:space="preserve"> да помогне за идентифициране на съответните пропуски в знанията, не</w:t>
      </w:r>
      <w:r w:rsidR="00585B03" w:rsidRPr="004F24DB">
        <w:rPr>
          <w:rFonts w:ascii="Times New Roman" w:hAnsi="Times New Roman"/>
          <w:sz w:val="24"/>
          <w:szCs w:val="24"/>
        </w:rPr>
        <w:t>известностите</w:t>
      </w:r>
      <w:r w:rsidR="002B26AE" w:rsidRPr="004F24DB">
        <w:rPr>
          <w:rFonts w:ascii="Times New Roman" w:hAnsi="Times New Roman"/>
          <w:sz w:val="24"/>
          <w:szCs w:val="24"/>
        </w:rPr>
        <w:t>, предизвикателства</w:t>
      </w:r>
      <w:r w:rsidR="00585B03" w:rsidRPr="004F24DB">
        <w:rPr>
          <w:rFonts w:ascii="Times New Roman" w:hAnsi="Times New Roman"/>
          <w:sz w:val="24"/>
          <w:szCs w:val="24"/>
        </w:rPr>
        <w:t>та</w:t>
      </w:r>
      <w:r w:rsidR="002B26AE" w:rsidRPr="004F24DB">
        <w:rPr>
          <w:rFonts w:ascii="Times New Roman" w:hAnsi="Times New Roman"/>
          <w:sz w:val="24"/>
          <w:szCs w:val="24"/>
        </w:rPr>
        <w:t xml:space="preserve"> и възможности</w:t>
      </w:r>
      <w:r w:rsidR="00585B03" w:rsidRPr="004F24DB">
        <w:rPr>
          <w:rFonts w:ascii="Times New Roman" w:hAnsi="Times New Roman"/>
          <w:sz w:val="24"/>
          <w:szCs w:val="24"/>
        </w:rPr>
        <w:t>те</w:t>
      </w:r>
      <w:r w:rsidR="002B26AE" w:rsidRPr="004F24DB">
        <w:rPr>
          <w:rFonts w:ascii="Times New Roman" w:hAnsi="Times New Roman"/>
          <w:sz w:val="24"/>
          <w:szCs w:val="24"/>
        </w:rPr>
        <w:t>.</w:t>
      </w:r>
    </w:p>
    <w:p w14:paraId="40B277F0" w14:textId="77777777" w:rsidR="002B26AE" w:rsidRPr="004F24DB" w:rsidRDefault="002B26AE" w:rsidP="004E3305">
      <w:pPr>
        <w:widowControl w:val="0"/>
        <w:numPr>
          <w:ilvl w:val="0"/>
          <w:numId w:val="29"/>
        </w:numPr>
        <w:spacing w:before="60" w:line="276" w:lineRule="auto"/>
        <w:ind w:left="0" w:firstLine="0"/>
        <w:jc w:val="both"/>
        <w:rPr>
          <w:rFonts w:ascii="Times New Roman" w:hAnsi="Times New Roman"/>
          <w:sz w:val="24"/>
          <w:szCs w:val="24"/>
        </w:rPr>
      </w:pPr>
      <w:r w:rsidRPr="004F24DB">
        <w:rPr>
          <w:rFonts w:ascii="Times New Roman" w:hAnsi="Times New Roman"/>
          <w:sz w:val="24"/>
          <w:szCs w:val="24"/>
        </w:rPr>
        <w:t xml:space="preserve">Тази глава е предназначена да разгледа секторните характеристики и тенденции, чувствителните към метеорологичните условия болести и съответните ответни действия </w:t>
      </w:r>
      <w:r w:rsidR="00A25EC2" w:rsidRPr="004F24DB">
        <w:rPr>
          <w:rFonts w:ascii="Times New Roman" w:hAnsi="Times New Roman"/>
          <w:sz w:val="24"/>
          <w:szCs w:val="24"/>
        </w:rPr>
        <w:t xml:space="preserve">на </w:t>
      </w:r>
      <w:r w:rsidRPr="004F24DB">
        <w:rPr>
          <w:rFonts w:ascii="Times New Roman" w:hAnsi="Times New Roman"/>
          <w:sz w:val="24"/>
          <w:szCs w:val="24"/>
        </w:rPr>
        <w:t xml:space="preserve">сектора, както и свързаните с изменението на климата рискове и уязвимости </w:t>
      </w:r>
      <w:r w:rsidR="00A25EC2" w:rsidRPr="004F24DB">
        <w:rPr>
          <w:rFonts w:ascii="Times New Roman" w:hAnsi="Times New Roman"/>
          <w:sz w:val="24"/>
          <w:szCs w:val="24"/>
        </w:rPr>
        <w:t xml:space="preserve">на този </w:t>
      </w:r>
      <w:r w:rsidRPr="004F24DB">
        <w:rPr>
          <w:rFonts w:ascii="Times New Roman" w:hAnsi="Times New Roman"/>
          <w:sz w:val="24"/>
          <w:szCs w:val="24"/>
        </w:rPr>
        <w:t>сектор.</w:t>
      </w:r>
    </w:p>
    <w:p w14:paraId="19B00F53" w14:textId="77777777" w:rsidR="002B26AE" w:rsidRPr="00271F4E" w:rsidRDefault="00710EBD" w:rsidP="00A10C3E">
      <w:pPr>
        <w:pStyle w:val="Heading2"/>
        <w:rPr>
          <w:lang w:val="bg-BG"/>
        </w:rPr>
      </w:pPr>
      <w:bookmarkStart w:id="47" w:name="_Toc488687453"/>
      <w:bookmarkStart w:id="48" w:name="_Toc508963581"/>
      <w:bookmarkStart w:id="49" w:name="_Toc522466673"/>
      <w:bookmarkStart w:id="50" w:name="_Toc522468543"/>
      <w:bookmarkStart w:id="51" w:name="_Toc478368423"/>
      <w:r w:rsidRPr="00271F4E">
        <w:rPr>
          <w:lang w:val="bg-BG"/>
        </w:rPr>
        <w:t>1.1.</w:t>
      </w:r>
      <w:r w:rsidR="005B6F13" w:rsidRPr="00271F4E">
        <w:rPr>
          <w:lang w:val="bg-BG"/>
        </w:rPr>
        <w:t xml:space="preserve"> </w:t>
      </w:r>
      <w:r w:rsidR="00920BE9" w:rsidRPr="00271F4E">
        <w:rPr>
          <w:lang w:val="bg-BG"/>
        </w:rPr>
        <w:tab/>
      </w:r>
      <w:r w:rsidR="002B26AE" w:rsidRPr="00271F4E">
        <w:rPr>
          <w:lang w:val="bg-BG"/>
        </w:rPr>
        <w:t>Секторни характеристики и тенденции</w:t>
      </w:r>
      <w:bookmarkEnd w:id="47"/>
      <w:bookmarkEnd w:id="48"/>
      <w:bookmarkEnd w:id="49"/>
      <w:bookmarkEnd w:id="50"/>
    </w:p>
    <w:bookmarkEnd w:id="51"/>
    <w:p w14:paraId="1248B487" w14:textId="18453A2C" w:rsidR="00A10C3E" w:rsidRPr="00043C7A" w:rsidRDefault="002B26AE" w:rsidP="00043C7A">
      <w:pPr>
        <w:pStyle w:val="Body"/>
      </w:pPr>
      <w:r w:rsidRPr="00271F4E">
        <w:lastRenderedPageBreak/>
        <w:t>Предоставянето на висококачествена и устойчива</w:t>
      </w:r>
      <w:r w:rsidR="00F333A2" w:rsidRPr="00271F4E">
        <w:t>, дългосрочна</w:t>
      </w:r>
      <w:r w:rsidR="00271F4E">
        <w:t xml:space="preserve"> </w:t>
      </w:r>
      <w:r w:rsidRPr="00271F4E">
        <w:t xml:space="preserve">здравна грижа представлява важен елемент на политиката в областта на социалната защита в България. </w:t>
      </w:r>
      <w:r w:rsidR="0057041C" w:rsidRPr="00271F4E">
        <w:t xml:space="preserve">Обществените </w:t>
      </w:r>
      <w:r w:rsidRPr="00271F4E">
        <w:t xml:space="preserve">разходи </w:t>
      </w:r>
      <w:r w:rsidR="0057041C" w:rsidRPr="00271F4E">
        <w:t xml:space="preserve">за здраве </w:t>
      </w:r>
      <w:r w:rsidRPr="00271F4E">
        <w:t>на глава от населението в България са нараснали от 60 щ.д. през 1995 г. на 291 щ.д. през 2012 г., но все още са значително по-ниски от средните стойности за ЕС-12 (777 щ.д.) и за ЕС-15 (3</w:t>
      </w:r>
      <w:r w:rsidR="00984DE7" w:rsidRPr="00271F4E">
        <w:t xml:space="preserve"> </w:t>
      </w:r>
      <w:r w:rsidRPr="00271F4E">
        <w:t xml:space="preserve">404 щ.д.) </w:t>
      </w:r>
      <w:r w:rsidR="00984DE7" w:rsidRPr="00271F4E">
        <w:rPr>
          <w:b/>
          <w:i/>
        </w:rPr>
        <w:t>(ф</w:t>
      </w:r>
      <w:r w:rsidRPr="00271F4E">
        <w:rPr>
          <w:b/>
          <w:i/>
        </w:rPr>
        <w:t>игура 5</w:t>
      </w:r>
      <w:r w:rsidR="00DA79CA" w:rsidRPr="00271F4E">
        <w:rPr>
          <w:b/>
          <w:i/>
        </w:rPr>
        <w:t>)</w:t>
      </w:r>
      <w:r w:rsidRPr="00271F4E">
        <w:t xml:space="preserve">. Като дял от </w:t>
      </w:r>
      <w:r w:rsidR="00984DE7" w:rsidRPr="00271F4E">
        <w:t>брутния вътрешен продукт (</w:t>
      </w:r>
      <w:r w:rsidRPr="00271F4E">
        <w:t>БВП</w:t>
      </w:r>
      <w:r w:rsidR="00984DE7" w:rsidRPr="00271F4E">
        <w:t>)</w:t>
      </w:r>
      <w:r w:rsidRPr="00271F4E">
        <w:t>, разходите за обществено здраве са се увеличили от</w:t>
      </w:r>
      <w:r w:rsidR="00043C7A">
        <w:t xml:space="preserve"> 3,9 процента през 1995 г. до 4,</w:t>
      </w:r>
      <w:r w:rsidRPr="00271F4E">
        <w:t>1 процента през 2012 г., докато частните здравни ра</w:t>
      </w:r>
      <w:r w:rsidR="005B6F13" w:rsidRPr="00271F4E">
        <w:t>зходи са нараснали съответно от</w:t>
      </w:r>
      <w:r w:rsidR="00A10C3E" w:rsidRPr="00271F4E">
        <w:t xml:space="preserve"> </w:t>
      </w:r>
      <w:r w:rsidR="00F92302" w:rsidRPr="00271F4E">
        <w:t>1,</w:t>
      </w:r>
      <w:r w:rsidR="00043C7A">
        <w:t>4 процента до 3,</w:t>
      </w:r>
      <w:r w:rsidRPr="00271F4E">
        <w:t>9 процента (</w:t>
      </w:r>
      <w:r w:rsidR="00984DE7" w:rsidRPr="00271F4E">
        <w:rPr>
          <w:b/>
          <w:i/>
        </w:rPr>
        <w:t>ф</w:t>
      </w:r>
      <w:r w:rsidRPr="00271F4E">
        <w:rPr>
          <w:b/>
          <w:i/>
        </w:rPr>
        <w:t>игура 6</w:t>
      </w:r>
      <w:r w:rsidR="00DA79CA" w:rsidRPr="00271F4E">
        <w:t>)</w:t>
      </w:r>
      <w:r w:rsidRPr="00271F4E">
        <w:t xml:space="preserve">. </w:t>
      </w:r>
      <w:r w:rsidR="00F92302" w:rsidRPr="00271F4E">
        <w:t>През същия период от време се е изменил и с</w:t>
      </w:r>
      <w:r w:rsidRPr="00271F4E">
        <w:t>ъставът на здравните разходи</w:t>
      </w:r>
      <w:r w:rsidR="00F92302" w:rsidRPr="00271F4E">
        <w:t>.</w:t>
      </w:r>
      <w:r w:rsidRPr="00271F4E">
        <w:t xml:space="preserve"> През 2012 г. делът на публичните </w:t>
      </w:r>
      <w:r w:rsidR="00840CC3">
        <w:t>спрямо</w:t>
      </w:r>
      <w:r w:rsidR="00840CC3" w:rsidRPr="00271F4E">
        <w:t xml:space="preserve"> </w:t>
      </w:r>
      <w:r w:rsidRPr="00271F4E">
        <w:t>общите з</w:t>
      </w:r>
      <w:r w:rsidR="00043C7A">
        <w:t>дравни разходи е съставлявал 51,</w:t>
      </w:r>
      <w:r w:rsidRPr="00271F4E">
        <w:t>4 процента</w:t>
      </w:r>
      <w:r w:rsidR="00F92302" w:rsidRPr="00271F4E">
        <w:t>,</w:t>
      </w:r>
      <w:r w:rsidRPr="00271F4E">
        <w:t xml:space="preserve"> в сравнение с почти 74 процента през 1995 г. В резултат на това частните здравни разходи са се увеличили от</w:t>
      </w:r>
      <w:r w:rsidR="00043C7A">
        <w:t xml:space="preserve"> 26 процента през 1995 г. до 48,</w:t>
      </w:r>
      <w:r w:rsidRPr="00271F4E">
        <w:t xml:space="preserve">6 процента през 2012 г., като делът на плащанията от </w:t>
      </w:r>
      <w:r w:rsidR="00043C7A" w:rsidRPr="00271F4E">
        <w:rPr>
          <w:noProof/>
          <w:lang w:val="en-US"/>
        </w:rPr>
        <mc:AlternateContent>
          <mc:Choice Requires="wps">
            <w:drawing>
              <wp:anchor distT="0" distB="0" distL="114300" distR="0" simplePos="0" relativeHeight="251657728" behindDoc="1" locked="0" layoutInCell="1" allowOverlap="1" wp14:anchorId="38A56FE1" wp14:editId="58CF8A21">
                <wp:simplePos x="0" y="0"/>
                <wp:positionH relativeFrom="column">
                  <wp:posOffset>2818765</wp:posOffset>
                </wp:positionH>
                <wp:positionV relativeFrom="paragraph">
                  <wp:posOffset>327660</wp:posOffset>
                </wp:positionV>
                <wp:extent cx="3094355" cy="2967990"/>
                <wp:effectExtent l="0" t="0" r="10795" b="3810"/>
                <wp:wrapTight wrapText="bothSides">
                  <wp:wrapPolygon edited="0">
                    <wp:start x="0" y="0"/>
                    <wp:lineTo x="0" y="21489"/>
                    <wp:lineTo x="21542" y="21489"/>
                    <wp:lineTo x="21542" y="0"/>
                    <wp:lineTo x="0" y="0"/>
                  </wp:wrapPolygon>
                </wp:wrapTight>
                <wp:docPr id="5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296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C62A97" w14:textId="7C1C87B1" w:rsidR="00F70DFE" w:rsidRPr="00291C4B" w:rsidRDefault="00F70DFE" w:rsidP="00043C7A">
                            <w:pPr>
                              <w:pStyle w:val="Caption"/>
                              <w:spacing w:after="120"/>
                              <w:rPr>
                                <w:rFonts w:eastAsia="Calibri"/>
                              </w:rPr>
                            </w:pPr>
                            <w:bookmarkStart w:id="52" w:name="_Toc508571377"/>
                            <w:bookmarkStart w:id="53" w:name="_Toc519611612"/>
                            <w:bookmarkStart w:id="54" w:name="_Toc522467114"/>
                            <w:r w:rsidRPr="00291C4B">
                              <w:rPr>
                                <w:rFonts w:eastAsia="Calibri"/>
                              </w:rPr>
                              <w:t xml:space="preserve">Фигура </w:t>
                            </w:r>
                            <w:r w:rsidRPr="009C4B15">
                              <w:rPr>
                                <w:rFonts w:eastAsia="Calibri"/>
                              </w:rPr>
                              <w:fldChar w:fldCharType="begin"/>
                            </w:r>
                            <w:r w:rsidRPr="00291C4B">
                              <w:rPr>
                                <w:rFonts w:eastAsia="Calibri"/>
                              </w:rPr>
                              <w:instrText xml:space="preserve"> SEQ Figure \* ARABIC </w:instrText>
                            </w:r>
                            <w:r w:rsidRPr="009C4B15">
                              <w:rPr>
                                <w:rFonts w:eastAsia="Calibri"/>
                              </w:rPr>
                              <w:fldChar w:fldCharType="separate"/>
                            </w:r>
                            <w:r>
                              <w:rPr>
                                <w:rFonts w:eastAsia="Calibri"/>
                                <w:noProof/>
                              </w:rPr>
                              <w:t>5</w:t>
                            </w:r>
                            <w:r w:rsidRPr="009C4B15">
                              <w:rPr>
                                <w:rFonts w:eastAsia="Calibri"/>
                              </w:rPr>
                              <w:fldChar w:fldCharType="end"/>
                            </w:r>
                            <w:r w:rsidRPr="00291C4B">
                              <w:rPr>
                                <w:rFonts w:eastAsia="Calibri"/>
                              </w:rPr>
                              <w:t xml:space="preserve">. </w:t>
                            </w:r>
                            <w:r w:rsidRPr="009C4B15">
                              <w:rPr>
                                <w:rFonts w:eastAsia="Calibri"/>
                              </w:rPr>
                              <w:t>Здравни</w:t>
                            </w:r>
                            <w:r w:rsidRPr="00291C4B">
                              <w:rPr>
                                <w:rFonts w:eastAsia="Calibri"/>
                              </w:rPr>
                              <w:t xml:space="preserve"> разходи като дял от БВП</w:t>
                            </w:r>
                            <w:r w:rsidRPr="009C4B15">
                              <w:rPr>
                                <w:rFonts w:eastAsia="Calibri"/>
                              </w:rPr>
                              <w:t>, България, 1995-2012 г.</w:t>
                            </w:r>
                            <w:bookmarkEnd w:id="52"/>
                            <w:bookmarkEnd w:id="53"/>
                            <w:bookmarkEnd w:id="54"/>
                            <w:r>
                              <w:rPr>
                                <w:rFonts w:eastAsia="Calibri"/>
                              </w:rPr>
                              <w:br/>
                            </w:r>
                          </w:p>
                          <w:p w14:paraId="245CAAF0" w14:textId="77777777" w:rsidR="00F70DFE" w:rsidRPr="00530C98" w:rsidRDefault="00F70DFE" w:rsidP="00A10C3E">
                            <w:pPr>
                              <w:shd w:val="clear" w:color="auto" w:fill="FFFFFF"/>
                              <w:spacing w:after="0"/>
                              <w:jc w:val="center"/>
                              <w:rPr>
                                <w:szCs w:val="20"/>
                              </w:rPr>
                            </w:pPr>
                            <w:r>
                              <w:rPr>
                                <w:noProof/>
                                <w:szCs w:val="20"/>
                                <w:lang w:val="en-US"/>
                              </w:rPr>
                              <w:drawing>
                                <wp:inline distT="0" distB="0" distL="0" distR="0" wp14:anchorId="4CA80B9A" wp14:editId="65D1F027">
                                  <wp:extent cx="2909193" cy="2008800"/>
                                  <wp:effectExtent l="0" t="0" r="5715" b="0"/>
                                  <wp:docPr id="10" name="Picture 10" descr="C:\Users\WB507560\AppData\Local\Microsoft\Windows\INetCache\Content.Word\Health - Figure 6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507560\AppData\Local\Microsoft\Windows\INetCache\Content.Word\Health - Figure 6 - B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7130" cy="2048806"/>
                                          </a:xfrm>
                                          <a:prstGeom prst="rect">
                                            <a:avLst/>
                                          </a:prstGeom>
                                          <a:noFill/>
                                          <a:ln>
                                            <a:noFill/>
                                          </a:ln>
                                        </pic:spPr>
                                      </pic:pic>
                                    </a:graphicData>
                                  </a:graphic>
                                </wp:inline>
                              </w:drawing>
                            </w:r>
                          </w:p>
                          <w:p w14:paraId="121688FD" w14:textId="77777777" w:rsidR="00F70DFE" w:rsidRPr="00A10C3E" w:rsidRDefault="00F70DFE" w:rsidP="00A10C3E">
                            <w:pPr>
                              <w:tabs>
                                <w:tab w:val="left" w:pos="990"/>
                              </w:tabs>
                              <w:spacing w:after="0"/>
                              <w:jc w:val="center"/>
                              <w:rPr>
                                <w:rFonts w:ascii="Calibri" w:hAnsi="Calibri" w:cs="Arial"/>
                                <w:i/>
                                <w:szCs w:val="20"/>
                                <w:vertAlign w:val="superscript"/>
                                <w:lang w:val="ru-RU"/>
                              </w:rPr>
                            </w:pPr>
                            <w:proofErr w:type="spellStart"/>
                            <w:r w:rsidRPr="00A10C3E">
                              <w:rPr>
                                <w:rFonts w:ascii="Calibri" w:hAnsi="Calibri" w:cs="Arial"/>
                                <w:i/>
                                <w:szCs w:val="20"/>
                                <w:lang w:val="ru-RU"/>
                              </w:rPr>
                              <w:t>Източник</w:t>
                            </w:r>
                            <w:proofErr w:type="spellEnd"/>
                            <w:r w:rsidRPr="00A10C3E">
                              <w:rPr>
                                <w:rFonts w:ascii="Calibri" w:hAnsi="Calibri" w:cs="Arial"/>
                                <w:i/>
                                <w:szCs w:val="20"/>
                                <w:lang w:val="ru-RU"/>
                              </w:rPr>
                              <w:t xml:space="preserve">: </w:t>
                            </w:r>
                            <w:r w:rsidRPr="00A10C3E">
                              <w:rPr>
                                <w:rFonts w:ascii="Calibri" w:hAnsi="Calibri" w:cs="Arial"/>
                                <w:i/>
                                <w:szCs w:val="20"/>
                              </w:rPr>
                              <w:t>Световни показатели за развитие</w:t>
                            </w:r>
                            <w:r w:rsidRPr="00A10C3E">
                              <w:rPr>
                                <w:rFonts w:ascii="Calibri" w:hAnsi="Calibri" w:cs="Arial"/>
                                <w:i/>
                                <w:szCs w:val="20"/>
                                <w:lang w:val="ru-RU"/>
                              </w:rPr>
                              <w:t xml:space="preserve"> и СЗО/</w:t>
                            </w:r>
                            <w:r w:rsidRPr="00A10C3E">
                              <w:rPr>
                                <w:rFonts w:ascii="Calibri" w:hAnsi="Calibri" w:cs="Arial"/>
                                <w:i/>
                                <w:szCs w:val="20"/>
                              </w:rPr>
                              <w:t>НЗО</w:t>
                            </w:r>
                            <w:r>
                              <w:rPr>
                                <w:rFonts w:ascii="Calibri" w:hAnsi="Calibri" w:cs="Arial"/>
                                <w:i/>
                                <w:szCs w:val="20"/>
                              </w:rPr>
                              <w:t>,</w:t>
                            </w:r>
                            <w:r w:rsidRPr="00A10C3E">
                              <w:rPr>
                                <w:rFonts w:ascii="Calibri" w:hAnsi="Calibri" w:cs="Arial"/>
                                <w:i/>
                                <w:szCs w:val="20"/>
                              </w:rPr>
                              <w:t xml:space="preserve"> </w:t>
                            </w:r>
                            <w:r w:rsidRPr="00A10C3E">
                              <w:rPr>
                                <w:rFonts w:ascii="Calibri" w:hAnsi="Calibri" w:cs="Arial"/>
                                <w:i/>
                                <w:szCs w:val="20"/>
                                <w:lang w:val="ru-RU"/>
                              </w:rPr>
                              <w:t>2014</w:t>
                            </w:r>
                            <w:r>
                              <w:rPr>
                                <w:rFonts w:ascii="Calibri" w:hAnsi="Calibri" w:cs="Arial"/>
                                <w:i/>
                                <w:szCs w:val="20"/>
                                <w:lang w:val="ru-RU"/>
                              </w:rPr>
                              <w:t xml:space="preserve"> г.</w:t>
                            </w:r>
                          </w:p>
                        </w:txbxContent>
                      </wps:txbx>
                      <wps:bodyPr rot="0" vert="horz" wrap="square" lIns="3600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45" type="#_x0000_t202" style="position:absolute;left:0;text-align:left;margin-left:221.95pt;margin-top:25.8pt;width:243.65pt;height:233.7pt;z-index:-251658752;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" filled="f" stroked="f" strokeweight=".5pt">
                <v:textbox inset="1mm,1mm,0,1mm">
                  <w:txbxContent>
                    <w:p w14:paraId="43C62A97" w14:textId="7C1C87B1" w:rsidR="00F70DFE" w:rsidRPr="00291C4B" w:rsidRDefault="00F70DFE" w:rsidP="00043C7A">
                      <w:pPr>
                        <w:pStyle w:val="Caption"/>
                        <w:spacing w:after="120"/>
                        <w:rPr>
                          <w:rFonts w:eastAsia="Calibri"/>
                        </w:rPr>
                      </w:pPr>
                      <w:bookmarkStart w:id="69" w:name="_Toc508571377"/>
                      <w:bookmarkStart w:id="70" w:name="_Toc519611612"/>
                      <w:bookmarkStart w:id="71" w:name="_Toc522467114"/>
                      <w:r w:rsidRPr="00291C4B">
                        <w:rPr>
                          <w:rFonts w:eastAsia="Calibri"/>
                        </w:rPr>
                        <w:t xml:space="preserve">Фигура </w:t>
                      </w:r>
                      <w:r w:rsidRPr="009C4B15">
                        <w:rPr>
                          <w:rFonts w:eastAsia="Calibri"/>
                        </w:rPr>
                        <w:fldChar w:fldCharType="begin"/>
                      </w:r>
                      <w:r w:rsidRPr="00291C4B">
                        <w:rPr>
                          <w:rFonts w:eastAsia="Calibri"/>
                        </w:rPr>
                        <w:instrText xml:space="preserve"> SEQ Figure \* ARABIC </w:instrText>
                      </w:r>
                      <w:r w:rsidRPr="009C4B15">
                        <w:rPr>
                          <w:rFonts w:eastAsia="Calibri"/>
                        </w:rPr>
                        <w:fldChar w:fldCharType="separate"/>
                      </w:r>
                      <w:r>
                        <w:rPr>
                          <w:rFonts w:eastAsia="Calibri"/>
                          <w:noProof/>
                        </w:rPr>
                        <w:t>5</w:t>
                      </w:r>
                      <w:r w:rsidRPr="009C4B15">
                        <w:rPr>
                          <w:rFonts w:eastAsia="Calibri"/>
                        </w:rPr>
                        <w:fldChar w:fldCharType="end"/>
                      </w:r>
                      <w:r w:rsidRPr="00291C4B">
                        <w:rPr>
                          <w:rFonts w:eastAsia="Calibri"/>
                        </w:rPr>
                        <w:t xml:space="preserve">. </w:t>
                      </w:r>
                      <w:r w:rsidRPr="009C4B15">
                        <w:rPr>
                          <w:rFonts w:eastAsia="Calibri"/>
                        </w:rPr>
                        <w:t>Здравни</w:t>
                      </w:r>
                      <w:r w:rsidRPr="00291C4B">
                        <w:rPr>
                          <w:rFonts w:eastAsia="Calibri"/>
                        </w:rPr>
                        <w:t xml:space="preserve"> разходи като дял от БВП</w:t>
                      </w:r>
                      <w:r w:rsidRPr="009C4B15">
                        <w:rPr>
                          <w:rFonts w:eastAsia="Calibri"/>
                        </w:rPr>
                        <w:t>, България, 1995-2012 г.</w:t>
                      </w:r>
                      <w:bookmarkEnd w:id="69"/>
                      <w:bookmarkEnd w:id="70"/>
                      <w:bookmarkEnd w:id="71"/>
                      <w:r>
                        <w:rPr>
                          <w:rFonts w:eastAsia="Calibri"/>
                        </w:rPr>
                        <w:br/>
                      </w:r>
                    </w:p>
                    <w:p w14:paraId="245CAAF0" w14:textId="77777777" w:rsidR="00F70DFE" w:rsidRPr="00530C98" w:rsidRDefault="00F70DFE" w:rsidP="00A10C3E">
                      <w:pPr>
                        <w:shd w:val="clear" w:color="auto" w:fill="FFFFFF"/>
                        <w:spacing w:after="0"/>
                        <w:jc w:val="center"/>
                        <w:rPr>
                          <w:szCs w:val="20"/>
                        </w:rPr>
                      </w:pPr>
                      <w:r>
                        <w:rPr>
                          <w:noProof/>
                          <w:szCs w:val="20"/>
                          <w:lang w:val="en-US"/>
                        </w:rPr>
                        <w:drawing>
                          <wp:inline distT="0" distB="0" distL="0" distR="0" wp14:anchorId="4CA80B9A" wp14:editId="65D1F027">
                            <wp:extent cx="2909193" cy="2008800"/>
                            <wp:effectExtent l="0" t="0" r="5715" b="0"/>
                            <wp:docPr id="10" name="Picture 10" descr="C:\Users\WB507560\AppData\Local\Microsoft\Windows\INetCache\Content.Word\Health - Figure 6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507560\AppData\Local\Microsoft\Windows\INetCache\Content.Word\Health - Figure 6 - B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7130" cy="2048806"/>
                                    </a:xfrm>
                                    <a:prstGeom prst="rect">
                                      <a:avLst/>
                                    </a:prstGeom>
                                    <a:noFill/>
                                    <a:ln>
                                      <a:noFill/>
                                    </a:ln>
                                  </pic:spPr>
                                </pic:pic>
                              </a:graphicData>
                            </a:graphic>
                          </wp:inline>
                        </w:drawing>
                      </w:r>
                    </w:p>
                    <w:p w14:paraId="121688FD" w14:textId="77777777" w:rsidR="00F70DFE" w:rsidRPr="00A10C3E" w:rsidRDefault="00F70DFE" w:rsidP="00A10C3E">
                      <w:pPr>
                        <w:tabs>
                          <w:tab w:val="left" w:pos="990"/>
                        </w:tabs>
                        <w:spacing w:after="0"/>
                        <w:jc w:val="center"/>
                        <w:rPr>
                          <w:rFonts w:ascii="Calibri" w:hAnsi="Calibri" w:cs="Arial"/>
                          <w:i/>
                          <w:szCs w:val="20"/>
                          <w:vertAlign w:val="superscript"/>
                          <w:lang w:val="ru-RU"/>
                        </w:rPr>
                      </w:pPr>
                      <w:proofErr w:type="spellStart"/>
                      <w:r w:rsidRPr="00A10C3E">
                        <w:rPr>
                          <w:rFonts w:ascii="Calibri" w:hAnsi="Calibri" w:cs="Arial"/>
                          <w:i/>
                          <w:szCs w:val="20"/>
                          <w:lang w:val="ru-RU"/>
                        </w:rPr>
                        <w:t>Източник</w:t>
                      </w:r>
                      <w:proofErr w:type="spellEnd"/>
                      <w:r w:rsidRPr="00A10C3E">
                        <w:rPr>
                          <w:rFonts w:ascii="Calibri" w:hAnsi="Calibri" w:cs="Arial"/>
                          <w:i/>
                          <w:szCs w:val="20"/>
                          <w:lang w:val="ru-RU"/>
                        </w:rPr>
                        <w:t xml:space="preserve">: </w:t>
                      </w:r>
                      <w:r w:rsidRPr="00A10C3E">
                        <w:rPr>
                          <w:rFonts w:ascii="Calibri" w:hAnsi="Calibri" w:cs="Arial"/>
                          <w:i/>
                          <w:szCs w:val="20"/>
                        </w:rPr>
                        <w:t>Световни показатели за развитие</w:t>
                      </w:r>
                      <w:r w:rsidRPr="00A10C3E">
                        <w:rPr>
                          <w:rFonts w:ascii="Calibri" w:hAnsi="Calibri" w:cs="Arial"/>
                          <w:i/>
                          <w:szCs w:val="20"/>
                          <w:lang w:val="ru-RU"/>
                        </w:rPr>
                        <w:t xml:space="preserve"> и СЗО/</w:t>
                      </w:r>
                      <w:r w:rsidRPr="00A10C3E">
                        <w:rPr>
                          <w:rFonts w:ascii="Calibri" w:hAnsi="Calibri" w:cs="Arial"/>
                          <w:i/>
                          <w:szCs w:val="20"/>
                        </w:rPr>
                        <w:t>НЗО</w:t>
                      </w:r>
                      <w:r>
                        <w:rPr>
                          <w:rFonts w:ascii="Calibri" w:hAnsi="Calibri" w:cs="Arial"/>
                          <w:i/>
                          <w:szCs w:val="20"/>
                        </w:rPr>
                        <w:t>,</w:t>
                      </w:r>
                      <w:r w:rsidRPr="00A10C3E">
                        <w:rPr>
                          <w:rFonts w:ascii="Calibri" w:hAnsi="Calibri" w:cs="Arial"/>
                          <w:i/>
                          <w:szCs w:val="20"/>
                        </w:rPr>
                        <w:t xml:space="preserve"> </w:t>
                      </w:r>
                      <w:r w:rsidRPr="00A10C3E">
                        <w:rPr>
                          <w:rFonts w:ascii="Calibri" w:hAnsi="Calibri" w:cs="Arial"/>
                          <w:i/>
                          <w:szCs w:val="20"/>
                          <w:lang w:val="ru-RU"/>
                        </w:rPr>
                        <w:t>2014</w:t>
                      </w:r>
                      <w:r>
                        <w:rPr>
                          <w:rFonts w:ascii="Calibri" w:hAnsi="Calibri" w:cs="Arial"/>
                          <w:i/>
                          <w:szCs w:val="20"/>
                          <w:lang w:val="ru-RU"/>
                        </w:rPr>
                        <w:t xml:space="preserve"> г.</w:t>
                      </w:r>
                    </w:p>
                  </w:txbxContent>
                </v:textbox>
                <w10:wrap type="tight"/>
              </v:shape>
            </w:pict>
          </mc:Fallback>
        </mc:AlternateContent>
      </w:r>
      <w:r w:rsidR="00A83FE8" w:rsidRPr="00271F4E">
        <w:rPr>
          <w:noProof/>
          <w:lang w:val="en-US"/>
        </w:rPr>
        <mc:AlternateContent>
          <mc:Choice Requires="wps">
            <w:drawing>
              <wp:anchor distT="0" distB="0" distL="114300" distR="0" simplePos="0" relativeHeight="251658752" behindDoc="1" locked="0" layoutInCell="1" allowOverlap="1" wp14:anchorId="5284B246" wp14:editId="10947952">
                <wp:simplePos x="0" y="0"/>
                <wp:positionH relativeFrom="column">
                  <wp:posOffset>-86360</wp:posOffset>
                </wp:positionH>
                <wp:positionV relativeFrom="paragraph">
                  <wp:posOffset>326835</wp:posOffset>
                </wp:positionV>
                <wp:extent cx="2796540" cy="3051810"/>
                <wp:effectExtent l="0" t="0" r="3810" b="0"/>
                <wp:wrapTight wrapText="bothSides">
                  <wp:wrapPolygon edited="0">
                    <wp:start x="0" y="0"/>
                    <wp:lineTo x="0" y="21438"/>
                    <wp:lineTo x="21482" y="21438"/>
                    <wp:lineTo x="21482" y="0"/>
                    <wp:lineTo x="0" y="0"/>
                  </wp:wrapPolygon>
                </wp:wrapTight>
                <wp:docPr id="5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305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77BB05" w14:textId="6D8E82AB" w:rsidR="00F70DFE" w:rsidRPr="009C4B15" w:rsidRDefault="00F70DFE" w:rsidP="00A83FE8">
                            <w:pPr>
                              <w:pStyle w:val="Caption"/>
                              <w:spacing w:after="60"/>
                              <w:rPr>
                                <w:rFonts w:eastAsia="Calibri"/>
                                <w:b w:val="0"/>
                              </w:rPr>
                            </w:pPr>
                            <w:bookmarkStart w:id="55" w:name="_Toc508571378"/>
                            <w:bookmarkStart w:id="56" w:name="_Toc519611611"/>
                            <w:bookmarkStart w:id="57" w:name="_Toc522467115"/>
                            <w:r w:rsidRPr="00291C4B">
                              <w:rPr>
                                <w:rFonts w:eastAsia="Calibri"/>
                              </w:rPr>
                              <w:t xml:space="preserve">Фигура </w:t>
                            </w:r>
                            <w:r w:rsidRPr="009C4B15">
                              <w:rPr>
                                <w:rFonts w:eastAsia="Calibri"/>
                              </w:rPr>
                              <w:fldChar w:fldCharType="begin"/>
                            </w:r>
                            <w:r w:rsidRPr="00291C4B">
                              <w:rPr>
                                <w:rFonts w:eastAsia="Calibri"/>
                              </w:rPr>
                              <w:instrText xml:space="preserve"> SEQ Figure \* ARABIC </w:instrText>
                            </w:r>
                            <w:r w:rsidRPr="009C4B15">
                              <w:rPr>
                                <w:rFonts w:eastAsia="Calibri"/>
                              </w:rPr>
                              <w:fldChar w:fldCharType="separate"/>
                            </w:r>
                            <w:r>
                              <w:rPr>
                                <w:rFonts w:eastAsia="Calibri"/>
                                <w:noProof/>
                              </w:rPr>
                              <w:t>6</w:t>
                            </w:r>
                            <w:r w:rsidRPr="009C4B15">
                              <w:rPr>
                                <w:rFonts w:eastAsia="Calibri"/>
                              </w:rPr>
                              <w:fldChar w:fldCharType="end"/>
                            </w:r>
                            <w:r w:rsidRPr="00291C4B">
                              <w:rPr>
                                <w:rFonts w:eastAsia="Calibri"/>
                              </w:rPr>
                              <w:t>. Обществени разходи за здраве на глава от населението (щ.д.): Сравнение по страни; 1995-2012 г.</w:t>
                            </w:r>
                            <w:bookmarkEnd w:id="55"/>
                            <w:bookmarkEnd w:id="56"/>
                            <w:bookmarkEnd w:id="57"/>
                          </w:p>
                          <w:p w14:paraId="1C4E9792" w14:textId="77777777" w:rsidR="00F70DFE" w:rsidRPr="00530C98" w:rsidRDefault="00F70DFE" w:rsidP="00A10C3E">
                            <w:pPr>
                              <w:shd w:val="clear" w:color="auto" w:fill="FFFFFF"/>
                              <w:spacing w:after="0"/>
                              <w:jc w:val="center"/>
                              <w:rPr>
                                <w:szCs w:val="20"/>
                              </w:rPr>
                            </w:pPr>
                            <w:r>
                              <w:rPr>
                                <w:noProof/>
                                <w:szCs w:val="20"/>
                                <w:lang w:val="en-US"/>
                              </w:rPr>
                              <w:drawing>
                                <wp:inline distT="0" distB="0" distL="0" distR="0" wp14:anchorId="41F706DF" wp14:editId="3CCF78C5">
                                  <wp:extent cx="2764155" cy="2051072"/>
                                  <wp:effectExtent l="0" t="0" r="0" b="6350"/>
                                  <wp:docPr id="11" name="Picture 11" descr="C:\Users\WB507560\AppData\Local\Microsoft\Windows\INetCache\Content.Word\Health - Figure 5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507560\AppData\Local\Microsoft\Windows\INetCache\Content.Word\Health - Figure 5 - BG.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798"/>
                                          <a:stretch/>
                                        </pic:blipFill>
                                        <pic:spPr bwMode="auto">
                                          <a:xfrm>
                                            <a:off x="0" y="0"/>
                                            <a:ext cx="2764155" cy="2051072"/>
                                          </a:xfrm>
                                          <a:prstGeom prst="rect">
                                            <a:avLst/>
                                          </a:prstGeom>
                                          <a:noFill/>
                                          <a:ln>
                                            <a:noFill/>
                                          </a:ln>
                                          <a:extLst>
                                            <a:ext uri="{53640926-AAD7-44D8-BBD7-CCE9431645EC}">
                                              <a14:shadowObscured xmlns:a14="http://schemas.microsoft.com/office/drawing/2010/main"/>
                                            </a:ext>
                                          </a:extLst>
                                        </pic:spPr>
                                      </pic:pic>
                                    </a:graphicData>
                                  </a:graphic>
                                </wp:inline>
                              </w:drawing>
                            </w:r>
                          </w:p>
                          <w:p w14:paraId="0E196CF8" w14:textId="77777777" w:rsidR="00F70DFE" w:rsidRPr="00082EFE" w:rsidRDefault="00F70DFE" w:rsidP="00A10C3E">
                            <w:pPr>
                              <w:tabs>
                                <w:tab w:val="left" w:pos="990"/>
                              </w:tabs>
                              <w:spacing w:after="0"/>
                              <w:jc w:val="center"/>
                            </w:pPr>
                            <w:proofErr w:type="spellStart"/>
                            <w:r w:rsidRPr="008C27B3">
                              <w:rPr>
                                <w:rFonts w:ascii="Calibri" w:hAnsi="Calibri" w:cs="Arial"/>
                                <w:i/>
                                <w:szCs w:val="20"/>
                                <w:lang w:val="ru-RU"/>
                              </w:rPr>
                              <w:t>Източник</w:t>
                            </w:r>
                            <w:proofErr w:type="spellEnd"/>
                            <w:r w:rsidRPr="008C27B3">
                              <w:rPr>
                                <w:rFonts w:ascii="Calibri" w:hAnsi="Calibri" w:cs="Arial"/>
                                <w:i/>
                                <w:szCs w:val="20"/>
                                <w:lang w:val="ru-RU"/>
                              </w:rPr>
                              <w:t xml:space="preserve">: </w:t>
                            </w:r>
                            <w:r>
                              <w:rPr>
                                <w:rFonts w:ascii="Calibri" w:hAnsi="Calibri" w:cs="Arial"/>
                                <w:i/>
                                <w:szCs w:val="20"/>
                              </w:rPr>
                              <w:t>Световни показатели за развитие</w:t>
                            </w:r>
                            <w:r w:rsidRPr="008C27B3">
                              <w:rPr>
                                <w:rFonts w:ascii="Calibri" w:hAnsi="Calibri" w:cs="Arial"/>
                                <w:i/>
                                <w:szCs w:val="20"/>
                                <w:lang w:val="ru-RU"/>
                              </w:rPr>
                              <w:t xml:space="preserve"> и </w:t>
                            </w:r>
                            <w:r>
                              <w:rPr>
                                <w:rFonts w:ascii="Calibri" w:hAnsi="Calibri" w:cs="Arial"/>
                                <w:i/>
                                <w:szCs w:val="20"/>
                                <w:lang w:val="ru-RU"/>
                              </w:rPr>
                              <w:t>СЗО/</w:t>
                            </w:r>
                            <w:r>
                              <w:rPr>
                                <w:rFonts w:ascii="Calibri" w:hAnsi="Calibri" w:cs="Arial"/>
                                <w:i/>
                                <w:szCs w:val="20"/>
                              </w:rPr>
                              <w:t>НЗО</w:t>
                            </w:r>
                            <w:r w:rsidRPr="009C4B15">
                              <w:rPr>
                                <w:rFonts w:ascii="Calibri" w:hAnsi="Calibri" w:cs="Arial"/>
                                <w:i/>
                                <w:szCs w:val="20"/>
                              </w:rPr>
                              <w:t>,</w:t>
                            </w:r>
                            <w:r>
                              <w:rPr>
                                <w:rFonts w:ascii="Calibri" w:hAnsi="Calibri" w:cs="Arial"/>
                                <w:i/>
                                <w:szCs w:val="20"/>
                              </w:rPr>
                              <w:t xml:space="preserve"> </w:t>
                            </w:r>
                            <w:r w:rsidRPr="008C27B3">
                              <w:rPr>
                                <w:rFonts w:ascii="Calibri" w:hAnsi="Calibri" w:cs="Arial"/>
                                <w:i/>
                                <w:szCs w:val="20"/>
                                <w:lang w:val="ru-RU"/>
                              </w:rPr>
                              <w:t>2014</w:t>
                            </w:r>
                            <w:r w:rsidRPr="009C4B15">
                              <w:rPr>
                                <w:rFonts w:ascii="Calibri" w:hAnsi="Calibri" w:cs="Arial"/>
                                <w:i/>
                                <w:szCs w:val="20"/>
                              </w:rPr>
                              <w:t xml:space="preserve"> г.</w:t>
                            </w:r>
                          </w:p>
                        </w:txbxContent>
                      </wps:txbx>
                      <wps:bodyPr rot="0" vert="horz" wrap="square" lIns="3600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6" type="#_x0000_t202" style="position:absolute;left:0;text-align:left;margin-left:-6.8pt;margin-top:25.75pt;width:220.2pt;height:240.3pt;z-index:-251657728;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" filled="f" stroked="f" strokeweight=".5pt">
                <v:textbox inset="1mm,1mm,0,1mm">
                  <w:txbxContent>
                    <w:p w14:paraId="5077BB05" w14:textId="6D8E82AB" w:rsidR="00F70DFE" w:rsidRPr="009C4B15" w:rsidRDefault="00F70DFE" w:rsidP="00A83FE8">
                      <w:pPr>
                        <w:pStyle w:val="Caption"/>
                        <w:spacing w:after="60"/>
                        <w:rPr>
                          <w:rFonts w:eastAsia="Calibri"/>
                          <w:b w:val="0"/>
                        </w:rPr>
                      </w:pPr>
                      <w:bookmarkStart w:id="75" w:name="_Toc508571378"/>
                      <w:bookmarkStart w:id="76" w:name="_Toc519611611"/>
                      <w:bookmarkStart w:id="77" w:name="_Toc522467115"/>
                      <w:r w:rsidRPr="00291C4B">
                        <w:rPr>
                          <w:rFonts w:eastAsia="Calibri"/>
                        </w:rPr>
                        <w:t xml:space="preserve">Фигура </w:t>
                      </w:r>
                      <w:r w:rsidRPr="009C4B15">
                        <w:rPr>
                          <w:rFonts w:eastAsia="Calibri"/>
                        </w:rPr>
                        <w:fldChar w:fldCharType="begin"/>
                      </w:r>
                      <w:r w:rsidRPr="00291C4B">
                        <w:rPr>
                          <w:rFonts w:eastAsia="Calibri"/>
                        </w:rPr>
                        <w:instrText xml:space="preserve"> SEQ Figure \* ARABIC </w:instrText>
                      </w:r>
                      <w:r w:rsidRPr="009C4B15">
                        <w:rPr>
                          <w:rFonts w:eastAsia="Calibri"/>
                        </w:rPr>
                        <w:fldChar w:fldCharType="separate"/>
                      </w:r>
                      <w:r>
                        <w:rPr>
                          <w:rFonts w:eastAsia="Calibri"/>
                          <w:noProof/>
                        </w:rPr>
                        <w:t>6</w:t>
                      </w:r>
                      <w:r w:rsidRPr="009C4B15">
                        <w:rPr>
                          <w:rFonts w:eastAsia="Calibri"/>
                        </w:rPr>
                        <w:fldChar w:fldCharType="end"/>
                      </w:r>
                      <w:r w:rsidRPr="00291C4B">
                        <w:rPr>
                          <w:rFonts w:eastAsia="Calibri"/>
                        </w:rPr>
                        <w:t>. Обществени разходи за здраве на глава от населението (щ.д.): Сравнение по страни; 1995-2012 г.</w:t>
                      </w:r>
                      <w:bookmarkEnd w:id="75"/>
                      <w:bookmarkEnd w:id="76"/>
                      <w:bookmarkEnd w:id="77"/>
                    </w:p>
                    <w:p w14:paraId="1C4E9792" w14:textId="77777777" w:rsidR="00F70DFE" w:rsidRPr="00530C98" w:rsidRDefault="00F70DFE" w:rsidP="00A10C3E">
                      <w:pPr>
                        <w:shd w:val="clear" w:color="auto" w:fill="FFFFFF"/>
                        <w:spacing w:after="0"/>
                        <w:jc w:val="center"/>
                        <w:rPr>
                          <w:szCs w:val="20"/>
                        </w:rPr>
                      </w:pPr>
                      <w:r>
                        <w:rPr>
                          <w:noProof/>
                          <w:szCs w:val="20"/>
                          <w:lang w:val="en-US"/>
                        </w:rPr>
                        <w:drawing>
                          <wp:inline distT="0" distB="0" distL="0" distR="0" wp14:anchorId="41F706DF" wp14:editId="3CCF78C5">
                            <wp:extent cx="2764155" cy="2051072"/>
                            <wp:effectExtent l="0" t="0" r="0" b="6350"/>
                            <wp:docPr id="11" name="Picture 11" descr="C:\Users\WB507560\AppData\Local\Microsoft\Windows\INetCache\Content.Word\Health - Figure 5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507560\AppData\Local\Microsoft\Windows\INetCache\Content.Word\Health - Figure 5 - BG.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798"/>
                                    <a:stretch/>
                                  </pic:blipFill>
                                  <pic:spPr bwMode="auto">
                                    <a:xfrm>
                                      <a:off x="0" y="0"/>
                                      <a:ext cx="2764155" cy="2051072"/>
                                    </a:xfrm>
                                    <a:prstGeom prst="rect">
                                      <a:avLst/>
                                    </a:prstGeom>
                                    <a:noFill/>
                                    <a:ln>
                                      <a:noFill/>
                                    </a:ln>
                                    <a:extLst>
                                      <a:ext uri="{53640926-AAD7-44D8-BBD7-CCE9431645EC}">
                                        <a14:shadowObscured xmlns:a14="http://schemas.microsoft.com/office/drawing/2010/main"/>
                                      </a:ext>
                                    </a:extLst>
                                  </pic:spPr>
                                </pic:pic>
                              </a:graphicData>
                            </a:graphic>
                          </wp:inline>
                        </w:drawing>
                      </w:r>
                    </w:p>
                    <w:p w14:paraId="0E196CF8" w14:textId="77777777" w:rsidR="00F70DFE" w:rsidRPr="00082EFE" w:rsidRDefault="00F70DFE" w:rsidP="00A10C3E">
                      <w:pPr>
                        <w:tabs>
                          <w:tab w:val="left" w:pos="990"/>
                        </w:tabs>
                        <w:spacing w:after="0"/>
                        <w:jc w:val="center"/>
                      </w:pPr>
                      <w:proofErr w:type="spellStart"/>
                      <w:r w:rsidRPr="008C27B3">
                        <w:rPr>
                          <w:rFonts w:ascii="Calibri" w:hAnsi="Calibri" w:cs="Arial"/>
                          <w:i/>
                          <w:szCs w:val="20"/>
                          <w:lang w:val="ru-RU"/>
                        </w:rPr>
                        <w:t>Източник</w:t>
                      </w:r>
                      <w:proofErr w:type="spellEnd"/>
                      <w:r w:rsidRPr="008C27B3">
                        <w:rPr>
                          <w:rFonts w:ascii="Calibri" w:hAnsi="Calibri" w:cs="Arial"/>
                          <w:i/>
                          <w:szCs w:val="20"/>
                          <w:lang w:val="ru-RU"/>
                        </w:rPr>
                        <w:t xml:space="preserve">: </w:t>
                      </w:r>
                      <w:r>
                        <w:rPr>
                          <w:rFonts w:ascii="Calibri" w:hAnsi="Calibri" w:cs="Arial"/>
                          <w:i/>
                          <w:szCs w:val="20"/>
                        </w:rPr>
                        <w:t>Световни показатели за развитие</w:t>
                      </w:r>
                      <w:r w:rsidRPr="008C27B3">
                        <w:rPr>
                          <w:rFonts w:ascii="Calibri" w:hAnsi="Calibri" w:cs="Arial"/>
                          <w:i/>
                          <w:szCs w:val="20"/>
                          <w:lang w:val="ru-RU"/>
                        </w:rPr>
                        <w:t xml:space="preserve"> и </w:t>
                      </w:r>
                      <w:r>
                        <w:rPr>
                          <w:rFonts w:ascii="Calibri" w:hAnsi="Calibri" w:cs="Arial"/>
                          <w:i/>
                          <w:szCs w:val="20"/>
                          <w:lang w:val="ru-RU"/>
                        </w:rPr>
                        <w:t>СЗО/</w:t>
                      </w:r>
                      <w:r>
                        <w:rPr>
                          <w:rFonts w:ascii="Calibri" w:hAnsi="Calibri" w:cs="Arial"/>
                          <w:i/>
                          <w:szCs w:val="20"/>
                        </w:rPr>
                        <w:t>НЗО</w:t>
                      </w:r>
                      <w:r w:rsidRPr="009C4B15">
                        <w:rPr>
                          <w:rFonts w:ascii="Calibri" w:hAnsi="Calibri" w:cs="Arial"/>
                          <w:i/>
                          <w:szCs w:val="20"/>
                        </w:rPr>
                        <w:t>,</w:t>
                      </w:r>
                      <w:r>
                        <w:rPr>
                          <w:rFonts w:ascii="Calibri" w:hAnsi="Calibri" w:cs="Arial"/>
                          <w:i/>
                          <w:szCs w:val="20"/>
                        </w:rPr>
                        <w:t xml:space="preserve"> </w:t>
                      </w:r>
                      <w:r w:rsidRPr="008C27B3">
                        <w:rPr>
                          <w:rFonts w:ascii="Calibri" w:hAnsi="Calibri" w:cs="Arial"/>
                          <w:i/>
                          <w:szCs w:val="20"/>
                          <w:lang w:val="ru-RU"/>
                        </w:rPr>
                        <w:t>2014</w:t>
                      </w:r>
                      <w:r w:rsidRPr="009C4B15">
                        <w:rPr>
                          <w:rFonts w:ascii="Calibri" w:hAnsi="Calibri" w:cs="Arial"/>
                          <w:i/>
                          <w:szCs w:val="20"/>
                        </w:rPr>
                        <w:t xml:space="preserve"> г.</w:t>
                      </w:r>
                    </w:p>
                  </w:txbxContent>
                </v:textbox>
                <w10:wrap type="tight"/>
              </v:shape>
            </w:pict>
          </mc:Fallback>
        </mc:AlternateContent>
      </w:r>
      <w:r w:rsidRPr="00271F4E">
        <w:t>джоба е нараснал съответно от 26 процента до 47</w:t>
      </w:r>
      <w:r w:rsidR="00043C7A">
        <w:t>,</w:t>
      </w:r>
      <w:r w:rsidRPr="00271F4E">
        <w:t>5 процента</w:t>
      </w:r>
      <w:r w:rsidRPr="00271F4E">
        <w:rPr>
          <w:rStyle w:val="FootnoteReference"/>
        </w:rPr>
        <w:footnoteReference w:id="2"/>
      </w:r>
      <w:r w:rsidRPr="00271F4E">
        <w:t>.</w:t>
      </w:r>
      <w:r w:rsidR="008A40DC" w:rsidRPr="00271F4E">
        <w:rPr>
          <w:noProof/>
          <w:lang w:val="en-US"/>
        </w:rPr>
        <mc:AlternateContent>
          <mc:Choice Requires="wps">
            <w:drawing>
              <wp:anchor distT="0" distB="0" distL="114300" distR="114300" simplePos="0" relativeHeight="251656704" behindDoc="1" locked="0" layoutInCell="1" allowOverlap="1" wp14:anchorId="79352450" wp14:editId="06BF09DA">
                <wp:simplePos x="0" y="0"/>
                <wp:positionH relativeFrom="column">
                  <wp:posOffset>2971800</wp:posOffset>
                </wp:positionH>
                <wp:positionV relativeFrom="paragraph">
                  <wp:posOffset>2653030</wp:posOffset>
                </wp:positionV>
                <wp:extent cx="2932430" cy="39052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37F3B" w14:textId="77777777" w:rsidR="00F70DFE" w:rsidRPr="008C27B3" w:rsidRDefault="00F70DFE" w:rsidP="008C27B3">
                            <w:pPr>
                              <w:tabs>
                                <w:tab w:val="left" w:pos="990"/>
                              </w:tabs>
                              <w:spacing w:after="0"/>
                              <w:jc w:val="both"/>
                              <w:rPr>
                                <w:rFonts w:ascii="Calibri" w:hAnsi="Calibri" w:cs="Arial"/>
                                <w:b/>
                                <w:szCs w:val="20"/>
                                <w:lang w:val="ru-RU"/>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7" type="#_x0000_t202" style="position:absolute;left:0;text-align:left;margin-left:234pt;margin-top:208.9pt;width:230.9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" stroked="f">
                <v:textbox inset="0,,0">
                  <w:txbxContent>
                    <w:p w14:paraId="51437F3B" w14:textId="77777777" w:rsidR="00F70DFE" w:rsidRPr="008C27B3" w:rsidRDefault="00F70DFE" w:rsidP="008C27B3">
                      <w:pPr>
                        <w:tabs>
                          <w:tab w:val="left" w:pos="990"/>
                        </w:tabs>
                        <w:spacing w:after="0"/>
                        <w:jc w:val="both"/>
                        <w:rPr>
                          <w:rFonts w:ascii="Calibri" w:hAnsi="Calibri" w:cs="Arial"/>
                          <w:b/>
                          <w:szCs w:val="20"/>
                          <w:lang w:val="ru-RU"/>
                        </w:rPr>
                      </w:pPr>
                    </w:p>
                  </w:txbxContent>
                </v:textbox>
              </v:shape>
            </w:pict>
          </mc:Fallback>
        </mc:AlternateContent>
      </w:r>
    </w:p>
    <w:p w14:paraId="0A425C90" w14:textId="72C49F56" w:rsidR="002B26AE" w:rsidRPr="009A36EC" w:rsidRDefault="002B26AE" w:rsidP="00043C7A">
      <w:pPr>
        <w:pStyle w:val="Body"/>
        <w:spacing w:before="200"/>
      </w:pPr>
      <w:r w:rsidRPr="009A36EC">
        <w:t>През последните 20 години, демографското развитие се е характеризирало с намал</w:t>
      </w:r>
      <w:r w:rsidR="00F92302" w:rsidRPr="009A36EC">
        <w:t>яване</w:t>
      </w:r>
      <w:r w:rsidRPr="0085188D">
        <w:t xml:space="preserve"> на населението, нисък коефициент на раждаемост, нисък коефициент на </w:t>
      </w:r>
      <w:r w:rsidR="00F92302" w:rsidRPr="00E73ECC">
        <w:t>фертилитет</w:t>
      </w:r>
      <w:r w:rsidRPr="00E73ECC">
        <w:t xml:space="preserve">, висока </w:t>
      </w:r>
      <w:r w:rsidR="00F92302" w:rsidRPr="00E73ECC">
        <w:t xml:space="preserve">степен </w:t>
      </w:r>
      <w:r w:rsidRPr="00E73ECC">
        <w:t>на смъртност</w:t>
      </w:r>
      <w:r w:rsidR="00F92302" w:rsidRPr="009A36EC">
        <w:t>, както</w:t>
      </w:r>
      <w:r w:rsidRPr="009A36EC">
        <w:t xml:space="preserve"> и на застарява</w:t>
      </w:r>
      <w:r w:rsidR="00840CC3" w:rsidRPr="009A36EC">
        <w:t>не на</w:t>
      </w:r>
      <w:r w:rsidRPr="009A36EC">
        <w:t xml:space="preserve"> население</w:t>
      </w:r>
      <w:r w:rsidR="00840CC3" w:rsidRPr="009A36EC">
        <w:t>то</w:t>
      </w:r>
      <w:r w:rsidRPr="009A36EC">
        <w:t xml:space="preserve">. Стабилизиращата се политическа ситуация от началото на 2000-те и икономическият подем от средата на 2000-те бяха важни фактори за слабото </w:t>
      </w:r>
      <w:r w:rsidR="00F92302" w:rsidRPr="009A36EC">
        <w:t xml:space="preserve">нарастване </w:t>
      </w:r>
      <w:r w:rsidRPr="009A36EC">
        <w:t>на  раждаемост</w:t>
      </w:r>
      <w:r w:rsidR="00F92302" w:rsidRPr="009A36EC">
        <w:t>та</w:t>
      </w:r>
      <w:r w:rsidRPr="009A36EC">
        <w:t xml:space="preserve"> и </w:t>
      </w:r>
      <w:r w:rsidR="00F92302" w:rsidRPr="009A36EC">
        <w:t>фертилитета</w:t>
      </w:r>
      <w:r w:rsidRPr="009A36EC">
        <w:t xml:space="preserve"> и </w:t>
      </w:r>
      <w:r w:rsidR="00F92302" w:rsidRPr="009A36EC">
        <w:t xml:space="preserve">понижаване </w:t>
      </w:r>
      <w:r w:rsidRPr="009A36EC">
        <w:t>на смъртността. Очакваната предстояща продължителност на живота достигна 7</w:t>
      </w:r>
      <w:r w:rsidR="00043C7A" w:rsidRPr="009A36EC">
        <w:t>4,</w:t>
      </w:r>
      <w:r w:rsidR="00A269E8">
        <w:t>7</w:t>
      </w:r>
      <w:r w:rsidRPr="00A269E8">
        <w:t xml:space="preserve"> години през 20</w:t>
      </w:r>
      <w:r w:rsidR="00DA79CA" w:rsidRPr="00A269E8">
        <w:t>16</w:t>
      </w:r>
      <w:r w:rsidRPr="00A269E8">
        <w:t xml:space="preserve"> г. По принцип, България изостава спрямо средните стойности за ЕС най-вече п</w:t>
      </w:r>
      <w:r w:rsidRPr="00E73ECC">
        <w:t xml:space="preserve">о отношение на </w:t>
      </w:r>
      <w:r w:rsidR="00F078D3" w:rsidRPr="00E73ECC">
        <w:t>показатели</w:t>
      </w:r>
      <w:r w:rsidRPr="00E73ECC">
        <w:t xml:space="preserve">те за смъртност и </w:t>
      </w:r>
      <w:r w:rsidR="00840CC3" w:rsidRPr="009A36EC">
        <w:t>заболяемост</w:t>
      </w:r>
      <w:r w:rsidRPr="009A36EC">
        <w:t xml:space="preserve">. </w:t>
      </w:r>
      <w:r w:rsidR="00B43B2B" w:rsidRPr="009A36EC">
        <w:t xml:space="preserve">През последното десетилетие </w:t>
      </w:r>
      <w:r w:rsidRPr="009A36EC">
        <w:t xml:space="preserve">детската смъртност и смъртността под 5-годишна възраст са намалявали с 5–6% годишно </w:t>
      </w:r>
      <w:r w:rsidR="00663E74" w:rsidRPr="009A36EC">
        <w:t xml:space="preserve">(абсолютните числа в България са 720 </w:t>
      </w:r>
      <w:r w:rsidR="00663E74" w:rsidRPr="009A36EC">
        <w:lastRenderedPageBreak/>
        <w:t>през 2006 г. и 423 през 2016 г.),</w:t>
      </w:r>
      <w:r w:rsidRPr="009A36EC">
        <w:t xml:space="preserve"> </w:t>
      </w:r>
      <w:r w:rsidR="00B43B2B" w:rsidRPr="009A36EC">
        <w:t xml:space="preserve">но въпреки това </w:t>
      </w:r>
      <w:r w:rsidRPr="009A36EC">
        <w:t>този</w:t>
      </w:r>
      <w:r w:rsidR="00663E74" w:rsidRPr="009A36EC">
        <w:t xml:space="preserve"> показател</w:t>
      </w:r>
      <w:r w:rsidRPr="009A36EC">
        <w:t xml:space="preserve"> все още изостава</w:t>
      </w:r>
      <w:r w:rsidR="00B43B2B" w:rsidRPr="009A36EC">
        <w:t>,</w:t>
      </w:r>
      <w:r w:rsidRPr="009A36EC">
        <w:t xml:space="preserve"> в сравнение със средните стойности на ЕС</w:t>
      </w:r>
      <w:r w:rsidR="00043C7A" w:rsidRPr="009A36EC">
        <w:t xml:space="preserve"> (8,</w:t>
      </w:r>
      <w:r w:rsidR="00663E74" w:rsidRPr="009A36EC">
        <w:t xml:space="preserve">5 / 1000 за България </w:t>
      </w:r>
      <w:r w:rsidR="00B43B2B" w:rsidRPr="009A36EC">
        <w:t xml:space="preserve"> и към </w:t>
      </w:r>
      <w:r w:rsidR="00663E74" w:rsidRPr="009A36EC">
        <w:t>3</w:t>
      </w:r>
      <w:r w:rsidR="00043C7A" w:rsidRPr="009A36EC">
        <w:t>,</w:t>
      </w:r>
      <w:r w:rsidR="00663E74" w:rsidRPr="009A36EC">
        <w:t>6 / 1000 за ЕС през 2016 г.)</w:t>
      </w:r>
      <w:r w:rsidRPr="009A36EC">
        <w:t>, а</w:t>
      </w:r>
      <w:r w:rsidR="00B43B2B" w:rsidRPr="009A36EC">
        <w:t xml:space="preserve"> при подвидовете смъртност </w:t>
      </w:r>
      <w:r w:rsidRPr="009A36EC">
        <w:t xml:space="preserve">степента на </w:t>
      </w:r>
      <w:r w:rsidR="00B43B2B" w:rsidRPr="009A36EC">
        <w:t xml:space="preserve">подобрение </w:t>
      </w:r>
      <w:r w:rsidRPr="009A36EC">
        <w:t>варира съществено</w:t>
      </w:r>
      <w:r w:rsidR="00E73ECC">
        <w:rPr>
          <w:rStyle w:val="FootnoteReference"/>
        </w:rPr>
        <w:footnoteReference w:id="3"/>
      </w:r>
      <w:r w:rsidRPr="00E73ECC">
        <w:t xml:space="preserve">. </w:t>
      </w:r>
    </w:p>
    <w:p w14:paraId="2EE5B8A9" w14:textId="77777777" w:rsidR="002B26AE" w:rsidRPr="00271F4E" w:rsidRDefault="002B26AE" w:rsidP="004F24DB">
      <w:pPr>
        <w:pStyle w:val="Body"/>
      </w:pPr>
      <w:r w:rsidRPr="00271F4E">
        <w:t xml:space="preserve">Здравната система в България е изправена пред сериозни предизвикателства. Подобно на здравните системи в други страни на ЕС, тя се характеризира с </w:t>
      </w:r>
      <w:r w:rsidR="00724C8B" w:rsidRPr="00271F4E">
        <w:t>планиране и контрол, ограничени от държавата</w:t>
      </w:r>
      <w:r w:rsidRPr="00271F4E">
        <w:t>. Системата се е развила в пазарни условия, но при значителната роля на държавата, чиито органи носят отговорността за здравните грижи</w:t>
      </w:r>
      <w:r w:rsidR="00EF6895" w:rsidRPr="00271F4E">
        <w:t xml:space="preserve"> (Popov, 2007 г.)</w:t>
      </w:r>
      <w:r w:rsidRPr="00271F4E">
        <w:t xml:space="preserve">. Съществува </w:t>
      </w:r>
      <w:r w:rsidR="00724C8B" w:rsidRPr="00271F4E">
        <w:t xml:space="preserve">и обществена, </w:t>
      </w:r>
      <w:r w:rsidRPr="00271F4E">
        <w:t xml:space="preserve">и </w:t>
      </w:r>
      <w:r w:rsidR="00724C8B" w:rsidRPr="00271F4E">
        <w:t xml:space="preserve">частна форма </w:t>
      </w:r>
      <w:r w:rsidRPr="00271F4E">
        <w:t xml:space="preserve">на собственост върху физическите ресурси и средствата. </w:t>
      </w:r>
      <w:r w:rsidR="00724C8B" w:rsidRPr="00271F4E">
        <w:t>На местно ниво управлението на здравните ресурси и организации се намира под влиянието на р</w:t>
      </w:r>
      <w:r w:rsidRPr="00271F4E">
        <w:t>егионални</w:t>
      </w:r>
      <w:r w:rsidR="00724C8B" w:rsidRPr="00271F4E">
        <w:t>те</w:t>
      </w:r>
      <w:r w:rsidRPr="00271F4E">
        <w:t xml:space="preserve">, </w:t>
      </w:r>
      <w:r w:rsidR="00B73DEF" w:rsidRPr="00271F4E">
        <w:t>суб-</w:t>
      </w:r>
      <w:r w:rsidRPr="00271F4E">
        <w:t>регионални</w:t>
      </w:r>
      <w:r w:rsidR="00724C8B" w:rsidRPr="00271F4E">
        <w:t>те</w:t>
      </w:r>
      <w:r w:rsidRPr="00271F4E">
        <w:t xml:space="preserve"> и общински</w:t>
      </w:r>
      <w:r w:rsidR="00724C8B" w:rsidRPr="00271F4E">
        <w:t>те</w:t>
      </w:r>
      <w:r w:rsidRPr="00271F4E">
        <w:t xml:space="preserve"> власти</w:t>
      </w:r>
      <w:r w:rsidR="00724C8B" w:rsidRPr="00271F4E">
        <w:t>.</w:t>
      </w:r>
      <w:r w:rsidRPr="00271F4E">
        <w:t xml:space="preserve"> Доставчиците на здравни грижи и професионалните асоциации са автономни участници. Здравната система се финансира от различни източници, а именно здравноосигурителни фондове, държавни и местни бюджети и </w:t>
      </w:r>
      <w:r w:rsidR="007E730D" w:rsidRPr="00271F4E">
        <w:t xml:space="preserve">“out-of-pocket” </w:t>
      </w:r>
      <w:r w:rsidRPr="00271F4E">
        <w:t>плащания. Пазарните механизми се прилагат независимо от формите на собственост. Здравните нужди на населението се покриват от задължително здравно осигуряване.</w:t>
      </w:r>
    </w:p>
    <w:p w14:paraId="3DE9F5A6" w14:textId="77777777" w:rsidR="002B26AE" w:rsidRPr="00271F4E" w:rsidRDefault="002B26AE" w:rsidP="00E15522">
      <w:pPr>
        <w:pStyle w:val="Body"/>
      </w:pPr>
      <w:r w:rsidRPr="00271F4E">
        <w:t xml:space="preserve">Според едно детайлно проучване за </w:t>
      </w:r>
      <w:r w:rsidR="00EF6895" w:rsidRPr="00271F4E">
        <w:t>Световната здравна организация (</w:t>
      </w:r>
      <w:r w:rsidRPr="00271F4E">
        <w:t>СЗО</w:t>
      </w:r>
      <w:r w:rsidR="00EF6895" w:rsidRPr="00271F4E">
        <w:t xml:space="preserve">) и </w:t>
      </w:r>
      <w:r w:rsidRPr="00271F4E">
        <w:t>Европейска обсерватория на  здравни системи и политики</w:t>
      </w:r>
      <w:r w:rsidR="00EF6895" w:rsidRPr="00271F4E">
        <w:t xml:space="preserve"> (Dimova и колектив, 2012 г.)</w:t>
      </w:r>
      <w:r w:rsidRPr="00271F4E">
        <w:t xml:space="preserve">, здравната система в България е икономически нестабилна. Заведенията за здравни грижи, най-вече болниците, страдат от недостатъчно финансиране. Липсва прозрачна регулаторна рамка за ценообразуване. Формирането на цената не се основава на действителни разходи, а на налично финансиране в бюджета на Националната здравноосигурителна каса (НЗОК). Поради монополния статут на НЗОК, пазарните механизми не играят роля в общественото осигуряване, макар че това е било цел на цялостната система на здравеопазване. Понастоящем, голям брой лица не са обхванати от задължителното здравно осигуряване, а пазарът на </w:t>
      </w:r>
      <w:r w:rsidR="00EF6895" w:rsidRPr="00271F4E">
        <w:t>доброволно здравно осигуряване (</w:t>
      </w:r>
      <w:r w:rsidRPr="00271F4E">
        <w:t>ДЗО</w:t>
      </w:r>
      <w:r w:rsidR="00EF6895" w:rsidRPr="00271F4E">
        <w:t>)</w:t>
      </w:r>
      <w:r w:rsidRPr="00271F4E">
        <w:t xml:space="preserve"> е недоразвит.</w:t>
      </w:r>
    </w:p>
    <w:p w14:paraId="5381BB5E" w14:textId="6C53887F" w:rsidR="002B26AE" w:rsidRPr="00271F4E" w:rsidRDefault="002B26AE" w:rsidP="00840CC3">
      <w:pPr>
        <w:pStyle w:val="Body"/>
      </w:pPr>
      <w:r w:rsidRPr="00271F4E">
        <w:t xml:space="preserve">От 1989 г. насам, здравната реформа е преминала през три етапа. Първият етап (1989–1996 г.) се характеризира с премахване на държавния монопол в здравната система, създаване на децентрализирана администрация за здравни грижи и с </w:t>
      </w:r>
      <w:r w:rsidR="007E730D" w:rsidRPr="00271F4E">
        <w:t>изплуване на</w:t>
      </w:r>
      <w:r w:rsidRPr="00271F4E">
        <w:t xml:space="preserve"> идея</w:t>
      </w:r>
      <w:r w:rsidR="007E730D" w:rsidRPr="00271F4E">
        <w:t>та</w:t>
      </w:r>
      <w:r w:rsidRPr="00271F4E">
        <w:t xml:space="preserve"> за въвеждане на здравноосигурителна система. През втория етап (1997–2001 г.) е въведена новата здравноосигурителна система</w:t>
      </w:r>
      <w:r w:rsidR="007E730D" w:rsidRPr="00271F4E">
        <w:t>,</w:t>
      </w:r>
      <w:r w:rsidRPr="00271F4E">
        <w:t xml:space="preserve"> чрез важни закони за здравно</w:t>
      </w:r>
      <w:r w:rsidR="007E730D" w:rsidRPr="00271F4E">
        <w:t>то</w:t>
      </w:r>
      <w:r w:rsidRPr="00271F4E">
        <w:t xml:space="preserve"> осигуряване, заведения</w:t>
      </w:r>
      <w:r w:rsidR="007E730D" w:rsidRPr="00271F4E">
        <w:t>та</w:t>
      </w:r>
      <w:r w:rsidRPr="00271F4E">
        <w:t xml:space="preserve"> за здравни грижи и професионални</w:t>
      </w:r>
      <w:r w:rsidR="007E730D" w:rsidRPr="00271F4E">
        <w:t>те</w:t>
      </w:r>
      <w:r w:rsidRPr="00271F4E">
        <w:t xml:space="preserve"> организации на лекари и </w:t>
      </w:r>
      <w:r w:rsidR="00840CC3" w:rsidRPr="00840CC3">
        <w:t>лекари по дентална медицина</w:t>
      </w:r>
      <w:r w:rsidRPr="00271F4E">
        <w:t>. През третия етап (</w:t>
      </w:r>
      <w:r w:rsidR="007E730D" w:rsidRPr="00271F4E">
        <w:t xml:space="preserve">от </w:t>
      </w:r>
      <w:r w:rsidRPr="00271F4E">
        <w:t>2002–до момента) е била завършена законодателната основа на здравната реформа</w:t>
      </w:r>
      <w:r w:rsidR="007E730D" w:rsidRPr="00271F4E">
        <w:t>,</w:t>
      </w:r>
      <w:r w:rsidRPr="00271F4E">
        <w:t xml:space="preserve"> с приемането на нови закони</w:t>
      </w:r>
      <w:r w:rsidR="007E730D" w:rsidRPr="00271F4E">
        <w:t xml:space="preserve"> и</w:t>
      </w:r>
      <w:r w:rsidRPr="00271F4E">
        <w:t xml:space="preserve"> изменения</w:t>
      </w:r>
      <w:r w:rsidR="007E730D" w:rsidRPr="00271F4E">
        <w:t>,</w:t>
      </w:r>
      <w:r w:rsidRPr="00271F4E">
        <w:t xml:space="preserve"> и допълнения на съществуващи регулаторни актове. Усилията целят намаляване </w:t>
      </w:r>
      <w:r w:rsidR="007E730D" w:rsidRPr="00271F4E">
        <w:t xml:space="preserve">на </w:t>
      </w:r>
      <w:r w:rsidRPr="00271F4E">
        <w:t xml:space="preserve">броя на лицата без покритие за социално здравно осигуряване и </w:t>
      </w:r>
      <w:r w:rsidRPr="00271F4E">
        <w:lastRenderedPageBreak/>
        <w:t xml:space="preserve">гарантиране на финансовата стабилност на системата (основно чрез повишаване на здравноосигурителния принос от 6% на 8%). </w:t>
      </w:r>
      <w:r w:rsidR="007E730D" w:rsidRPr="00271F4E">
        <w:t>Но, тези у</w:t>
      </w:r>
      <w:r w:rsidRPr="00271F4E">
        <w:t xml:space="preserve">силия не довеждат до желаните резултати и двете основни цели, определени в началото на процеса на реформата през 1990 г. – подобряване здравето на населението и установяване на здравна система, която </w:t>
      </w:r>
      <w:r w:rsidR="00D1382D" w:rsidRPr="00271F4E">
        <w:t xml:space="preserve">да </w:t>
      </w:r>
      <w:r w:rsidRPr="00271F4E">
        <w:t>съответства на здравните нужди на населението</w:t>
      </w:r>
      <w:r w:rsidR="00D1382D" w:rsidRPr="00271F4E">
        <w:t xml:space="preserve"> и да</w:t>
      </w:r>
      <w:r w:rsidRPr="00271F4E">
        <w:t xml:space="preserve"> се базира на демократични и пазарни принципи, все още не са осъществени.</w:t>
      </w:r>
    </w:p>
    <w:p w14:paraId="32FDEBBA" w14:textId="2F8B714D" w:rsidR="002B26AE" w:rsidRPr="00271F4E" w:rsidRDefault="00D1382D" w:rsidP="00BF5F4F">
      <w:pPr>
        <w:pStyle w:val="Body"/>
      </w:pPr>
      <w:r w:rsidRPr="00271F4E">
        <w:t>Въз основа на това</w:t>
      </w:r>
      <w:r w:rsidR="002B26AE" w:rsidRPr="00271F4E">
        <w:t xml:space="preserve">, необходимостта от </w:t>
      </w:r>
      <w:r w:rsidR="002B26AE" w:rsidRPr="00271F4E">
        <w:rPr>
          <w:color w:val="000000"/>
        </w:rPr>
        <w:t>по-нататъшна реформа изглежда дори по-голяма</w:t>
      </w:r>
      <w:r w:rsidRPr="00271F4E">
        <w:rPr>
          <w:color w:val="000000"/>
        </w:rPr>
        <w:t>,</w:t>
      </w:r>
      <w:r w:rsidR="002B26AE" w:rsidRPr="00271F4E">
        <w:rPr>
          <w:color w:val="000000"/>
        </w:rPr>
        <w:t xml:space="preserve"> в сравнение с ранните години на 1990-те. Основно</w:t>
      </w:r>
      <w:r w:rsidR="00BA71CF" w:rsidRPr="00271F4E">
        <w:rPr>
          <w:color w:val="000000"/>
        </w:rPr>
        <w:t>то</w:t>
      </w:r>
      <w:r w:rsidR="002B26AE" w:rsidRPr="00271F4E">
        <w:t xml:space="preserve"> предизвикателство остава подобряване здравето на населението. Това включва не само </w:t>
      </w:r>
      <w:r w:rsidR="00271F4E" w:rsidRPr="00271F4E">
        <w:t>подобрени</w:t>
      </w:r>
      <w:r w:rsidR="002B26AE" w:rsidRPr="00271F4E">
        <w:t xml:space="preserve">  здравни </w:t>
      </w:r>
      <w:r w:rsidR="00F078D3" w:rsidRPr="00271F4E">
        <w:t>показатели</w:t>
      </w:r>
      <w:r w:rsidR="002B26AE" w:rsidRPr="00271F4E">
        <w:t>, но и намаляване на неравенствата, свързани със здравето и достъпа</w:t>
      </w:r>
      <w:r w:rsidR="00BA71CF" w:rsidRPr="00271F4E">
        <w:t xml:space="preserve"> до здравни услуги</w:t>
      </w:r>
      <w:r w:rsidR="002B26AE" w:rsidRPr="00271F4E">
        <w:t xml:space="preserve">. </w:t>
      </w:r>
      <w:r w:rsidR="00BF5F4F">
        <w:t>Д</w:t>
      </w:r>
      <w:r w:rsidR="00BF5F4F" w:rsidRPr="00BF5F4F">
        <w:t xml:space="preserve">ействащата Национална здравна стратегия 2014–2020 г. както и </w:t>
      </w:r>
      <w:r w:rsidR="002B26AE" w:rsidRPr="00271F4E">
        <w:t>Националната здравна стратегия 2008–2013 г.</w:t>
      </w:r>
      <w:r w:rsidR="00BA71CF" w:rsidRPr="00271F4E">
        <w:t>,</w:t>
      </w:r>
      <w:r w:rsidR="000C1549" w:rsidRPr="00271F4E">
        <w:t xml:space="preserve"> ,</w:t>
      </w:r>
      <w:r w:rsidR="002B26AE" w:rsidRPr="00271F4E">
        <w:t xml:space="preserve"> очертава</w:t>
      </w:r>
      <w:r w:rsidR="00BA71CF" w:rsidRPr="00271F4E">
        <w:t>т</w:t>
      </w:r>
      <w:r w:rsidR="002B26AE" w:rsidRPr="00271F4E">
        <w:t xml:space="preserve"> </w:t>
      </w:r>
      <w:r w:rsidR="00710EBD" w:rsidRPr="00271F4E">
        <w:t xml:space="preserve">прилагането </w:t>
      </w:r>
      <w:r w:rsidR="002B26AE" w:rsidRPr="00271F4E">
        <w:t xml:space="preserve">на </w:t>
      </w:r>
      <w:r w:rsidR="000C1549" w:rsidRPr="00271F4E">
        <w:t>няколко</w:t>
      </w:r>
      <w:r w:rsidR="002B26AE" w:rsidRPr="00271F4E">
        <w:t xml:space="preserve"> национални целеви програми с фокус върху лечението и превенцията на социално значими болести</w:t>
      </w:r>
      <w:r w:rsidR="00BA71CF" w:rsidRPr="00271F4E">
        <w:t>,</w:t>
      </w:r>
      <w:r w:rsidR="002B26AE" w:rsidRPr="00271F4E">
        <w:t xml:space="preserve"> повишаване на обществената </w:t>
      </w:r>
      <w:r w:rsidR="003F6287" w:rsidRPr="00271F4E">
        <w:t xml:space="preserve">осведоменост </w:t>
      </w:r>
      <w:r w:rsidR="002B26AE" w:rsidRPr="00271F4E">
        <w:t>за здравословни начини на живот</w:t>
      </w:r>
      <w:r w:rsidR="00BA71CF" w:rsidRPr="00271F4E">
        <w:t>,</w:t>
      </w:r>
      <w:r w:rsidR="002B26AE" w:rsidRPr="00271F4E">
        <w:t xml:space="preserve"> подобряване на мрежата за обществено здраве. Най-голямото предизвикателство на тази сфера</w:t>
      </w:r>
      <w:r w:rsidR="00474C5F" w:rsidRPr="00271F4E">
        <w:t>,</w:t>
      </w:r>
      <w:r w:rsidR="002B26AE" w:rsidRPr="00271F4E">
        <w:t xml:space="preserve"> обаче, е систем</w:t>
      </w:r>
      <w:r w:rsidR="00474C5F" w:rsidRPr="00271F4E">
        <w:t>ният</w:t>
      </w:r>
      <w:r w:rsidR="002B26AE" w:rsidRPr="00271F4E">
        <w:t xml:space="preserve"> мониторинг и регистрация на здравния статус на населението. </w:t>
      </w:r>
    </w:p>
    <w:p w14:paraId="52490B99" w14:textId="77777777" w:rsidR="002B26AE" w:rsidRPr="00271F4E" w:rsidRDefault="00474C5F" w:rsidP="00E15522">
      <w:pPr>
        <w:pStyle w:val="Body"/>
      </w:pPr>
      <w:r w:rsidRPr="00271F4E">
        <w:t>Понастоящем</w:t>
      </w:r>
      <w:r w:rsidR="002B26AE" w:rsidRPr="00271F4E">
        <w:t xml:space="preserve"> системата на здравеопазването се ръководи от три основни приоритета и </w:t>
      </w:r>
      <w:r w:rsidRPr="00271F4E">
        <w:t xml:space="preserve">съответни </w:t>
      </w:r>
      <w:r w:rsidR="002B26AE" w:rsidRPr="00271F4E">
        <w:t>политики за преодоляване на нарастващите предизвикателства за здравето на българските граждани, а именно</w:t>
      </w:r>
      <w:r w:rsidR="00243C33" w:rsidRPr="00271F4E">
        <w:t>:</w:t>
      </w:r>
      <w:r w:rsidR="002B26AE" w:rsidRPr="00271F4E">
        <w:t xml:space="preserve"> създа</w:t>
      </w:r>
      <w:r w:rsidR="00F64E2A" w:rsidRPr="00271F4E">
        <w:t xml:space="preserve">ване на </w:t>
      </w:r>
      <w:r w:rsidR="002B26AE" w:rsidRPr="00271F4E">
        <w:t>необходимите здравословни</w:t>
      </w:r>
      <w:r w:rsidRPr="00271F4E">
        <w:t xml:space="preserve"> жизнени</w:t>
      </w:r>
      <w:r w:rsidR="002B26AE" w:rsidRPr="00271F4E">
        <w:t xml:space="preserve"> условия  за всеки</w:t>
      </w:r>
      <w:r w:rsidRPr="00271F4E">
        <w:t xml:space="preserve"> гражданин</w:t>
      </w:r>
      <w:r w:rsidR="002B26AE" w:rsidRPr="00271F4E">
        <w:t xml:space="preserve"> през целия  живот; развива</w:t>
      </w:r>
      <w:r w:rsidR="00F64E2A" w:rsidRPr="00271F4E">
        <w:t>не</w:t>
      </w:r>
      <w:r w:rsidR="002B26AE" w:rsidRPr="00271F4E">
        <w:t xml:space="preserve"> и управл</w:t>
      </w:r>
      <w:r w:rsidR="00F64E2A" w:rsidRPr="00271F4E">
        <w:t xml:space="preserve">ение на </w:t>
      </w:r>
      <w:r w:rsidR="002B26AE" w:rsidRPr="00271F4E">
        <w:t>справедлива, устойчива и ефикасна система на здравеопазване, съсредоточена върху качеството и резултатите;  укреп</w:t>
      </w:r>
      <w:r w:rsidR="00F64E2A" w:rsidRPr="00271F4E">
        <w:t xml:space="preserve">ване </w:t>
      </w:r>
      <w:r w:rsidR="002B26AE" w:rsidRPr="00271F4E">
        <w:t xml:space="preserve">капацитета на общественото здраве. Политиките за опазване и  подобряване на здравето се </w:t>
      </w:r>
      <w:r w:rsidR="00243C33" w:rsidRPr="00271F4E">
        <w:t xml:space="preserve">фокусират </w:t>
      </w:r>
      <w:r w:rsidR="002B26AE" w:rsidRPr="00271F4E">
        <w:t xml:space="preserve">върху генерирането на дългосрочен икономически растеж на национално и регионално равнище, </w:t>
      </w:r>
      <w:r w:rsidR="00243C33" w:rsidRPr="00271F4E">
        <w:t xml:space="preserve">както </w:t>
      </w:r>
      <w:r w:rsidR="002B26AE" w:rsidRPr="00271F4E">
        <w:t>и върху осигуряването на ефективно изпълнение на механизми</w:t>
      </w:r>
      <w:r w:rsidR="00243C33" w:rsidRPr="00271F4E">
        <w:t xml:space="preserve"> за </w:t>
      </w:r>
      <w:r w:rsidR="00271F4E" w:rsidRPr="00271F4E">
        <w:t>защита</w:t>
      </w:r>
      <w:r w:rsidR="002B26AE" w:rsidRPr="00271F4E">
        <w:t xml:space="preserve"> </w:t>
      </w:r>
      <w:r w:rsidR="00243C33" w:rsidRPr="00271F4E">
        <w:t xml:space="preserve">в обществения </w:t>
      </w:r>
      <w:r w:rsidR="002B26AE" w:rsidRPr="00271F4E">
        <w:t>сектор по отношение на социалното приобщаване и борбата с бедността. Националната здравна стратегия за 2020 г. се основава на разбирането за междусекторно сътрудничество, т.е. реализиране на съществуващите възможности за обединяване на усилията на хората, работещи в различните сфери на социално-икономическия живот, но и на регионалните общности, за да се постигнат очакваните резултати за запазване и подобряване на здравето на нацията (</w:t>
      </w:r>
      <w:r w:rsidR="00082EFE" w:rsidRPr="00271F4E">
        <w:t>HiT профил на България</w:t>
      </w:r>
      <w:r w:rsidR="00082EFE" w:rsidRPr="00271F4E">
        <w:rPr>
          <w:rStyle w:val="FootnoteReference"/>
        </w:rPr>
        <w:footnoteReference w:id="4"/>
      </w:r>
      <w:r w:rsidR="002B26AE" w:rsidRPr="00271F4E">
        <w:t>).</w:t>
      </w:r>
    </w:p>
    <w:p w14:paraId="574EBBEE" w14:textId="5BA85836" w:rsidR="002B26AE" w:rsidRPr="00271F4E" w:rsidRDefault="002B26AE" w:rsidP="00E15522">
      <w:pPr>
        <w:pStyle w:val="Body"/>
      </w:pPr>
      <w:r w:rsidRPr="00271F4E">
        <w:t>За извършване на устойчива реформа политиката за здравни грижи трябва да бъде одобрена от основните политическа партии, представени в Народното събрание, а не ексклузивно</w:t>
      </w:r>
      <w:r w:rsidR="00243C33" w:rsidRPr="00271F4E">
        <w:t>,</w:t>
      </w:r>
      <w:r w:rsidRPr="00271F4E">
        <w:t xml:space="preserve"> на базата на правителствени концепции, които обикновено се пропускат от следващото правителство. Националната важност на здравната реформа изисква за тези решения да има съгласие и широка подкрепа от </w:t>
      </w:r>
      <w:r w:rsidR="00A711E9" w:rsidRPr="00271F4E">
        <w:t>многобройни</w:t>
      </w:r>
      <w:r w:rsidRPr="00271F4E">
        <w:t xml:space="preserve"> поддръжници, включително граждански организации, </w:t>
      </w:r>
      <w:r w:rsidRPr="00271F4E">
        <w:lastRenderedPageBreak/>
        <w:t>синдикати, общини</w:t>
      </w:r>
      <w:r w:rsidR="00A711E9" w:rsidRPr="00271F4E">
        <w:t>, както и от</w:t>
      </w:r>
      <w:r w:rsidRPr="00271F4E">
        <w:t xml:space="preserve"> научн</w:t>
      </w:r>
      <w:r w:rsidR="000C1549" w:rsidRPr="00271F4E">
        <w:t>ата</w:t>
      </w:r>
      <w:r w:rsidRPr="00271F4E">
        <w:t xml:space="preserve"> общност</w:t>
      </w:r>
      <w:r w:rsidR="00EF6895" w:rsidRPr="00271F4E">
        <w:t xml:space="preserve"> (</w:t>
      </w:r>
      <w:r w:rsidR="00031FF8">
        <w:t>Национална програма за развитие: България 2020</w:t>
      </w:r>
      <w:r w:rsidR="00EF6895" w:rsidRPr="00271F4E">
        <w:t>)</w:t>
      </w:r>
      <w:r w:rsidRPr="00271F4E">
        <w:t>.</w:t>
      </w:r>
    </w:p>
    <w:p w14:paraId="028C8104" w14:textId="77777777" w:rsidR="002B26AE" w:rsidRPr="00271F4E" w:rsidRDefault="002B26AE" w:rsidP="00E15522">
      <w:pPr>
        <w:pStyle w:val="Body"/>
      </w:pPr>
      <w:r w:rsidRPr="00271F4E">
        <w:t>Всички трудности, с които се сблъсква българската здравна система, усложняват процеса на адаптация към изменението на климата и изискват допълнителни усилия за разрешаване на адаптационни задачи.</w:t>
      </w:r>
    </w:p>
    <w:p w14:paraId="3C936548" w14:textId="77777777" w:rsidR="00440AB4" w:rsidRDefault="00440AB4">
      <w:pPr>
        <w:spacing w:after="0"/>
        <w:rPr>
          <w:rFonts w:ascii="Times New Roman" w:hAnsi="Times New Roman"/>
          <w:b/>
          <w:sz w:val="24"/>
          <w:szCs w:val="24"/>
          <w:u w:val="single"/>
        </w:rPr>
      </w:pPr>
      <w:r>
        <w:rPr>
          <w:b/>
          <w:u w:val="single"/>
        </w:rPr>
        <w:br w:type="page"/>
      </w:r>
    </w:p>
    <w:p w14:paraId="7DA148EE" w14:textId="06C55EB6" w:rsidR="002B26AE" w:rsidRPr="00271F4E" w:rsidRDefault="002B26AE" w:rsidP="00E15522">
      <w:pPr>
        <w:pStyle w:val="Body"/>
        <w:numPr>
          <w:ilvl w:val="0"/>
          <w:numId w:val="0"/>
        </w:numPr>
      </w:pPr>
      <w:r w:rsidRPr="00271F4E">
        <w:rPr>
          <w:b/>
          <w:u w:val="single"/>
        </w:rPr>
        <w:lastRenderedPageBreak/>
        <w:t>Препоръки свързани с раздел 1.1</w:t>
      </w:r>
      <w:r w:rsidRPr="00271F4E">
        <w:rPr>
          <w:b/>
        </w:rPr>
        <w:t>:</w:t>
      </w:r>
      <w:r w:rsidRPr="00271F4E">
        <w:t xml:space="preserve"> Съществува нужда от комплексно оздравяване на българската здравна система, така че да се намали нейната чувствителност към прояв</w:t>
      </w:r>
      <w:r w:rsidR="00AC34E9" w:rsidRPr="00271F4E">
        <w:t xml:space="preserve">ите на </w:t>
      </w:r>
      <w:r w:rsidRPr="00271F4E">
        <w:t xml:space="preserve"> </w:t>
      </w:r>
      <w:r w:rsidR="00AC34E9" w:rsidRPr="00271F4E">
        <w:t>изменящия се</w:t>
      </w:r>
      <w:r w:rsidRPr="00271F4E">
        <w:t xml:space="preserve"> климат и да </w:t>
      </w:r>
      <w:r w:rsidR="00AC34E9" w:rsidRPr="00271F4E">
        <w:t xml:space="preserve">бъде </w:t>
      </w:r>
      <w:r w:rsidRPr="00271F4E">
        <w:t>достигн</w:t>
      </w:r>
      <w:r w:rsidR="00AC34E9" w:rsidRPr="00271F4E">
        <w:t>ат</w:t>
      </w:r>
      <w:r w:rsidRPr="00271F4E">
        <w:t xml:space="preserve"> максималния  капацитет за адаптация. </w:t>
      </w:r>
    </w:p>
    <w:p w14:paraId="2F77C122" w14:textId="77777777" w:rsidR="002B26AE" w:rsidRPr="00271F4E" w:rsidRDefault="002B26AE" w:rsidP="00A10C3E">
      <w:pPr>
        <w:pStyle w:val="Heading2"/>
        <w:rPr>
          <w:lang w:val="bg-BG"/>
        </w:rPr>
      </w:pPr>
      <w:bookmarkStart w:id="58" w:name="_Toc508963582"/>
      <w:bookmarkStart w:id="59" w:name="_Toc522466674"/>
      <w:bookmarkStart w:id="60" w:name="_Toc522468544"/>
      <w:bookmarkStart w:id="61" w:name="_Toc488687454"/>
      <w:r w:rsidRPr="00271F4E">
        <w:rPr>
          <w:lang w:val="bg-BG"/>
        </w:rPr>
        <w:t>1.2</w:t>
      </w:r>
      <w:r w:rsidR="00D5717C" w:rsidRPr="00271F4E">
        <w:rPr>
          <w:lang w:val="bg-BG"/>
        </w:rPr>
        <w:t>.</w:t>
      </w:r>
      <w:r w:rsidRPr="00271F4E">
        <w:rPr>
          <w:lang w:val="bg-BG"/>
        </w:rPr>
        <w:t xml:space="preserve">   </w:t>
      </w:r>
      <w:r w:rsidR="00751165" w:rsidRPr="00271F4E">
        <w:rPr>
          <w:lang w:val="bg-BG"/>
        </w:rPr>
        <w:tab/>
      </w:r>
      <w:r w:rsidR="00A25EC2" w:rsidRPr="00271F4E">
        <w:rPr>
          <w:lang w:val="bg-BG"/>
        </w:rPr>
        <w:t>Здравни последици от изменението на климата</w:t>
      </w:r>
      <w:bookmarkEnd w:id="58"/>
      <w:bookmarkEnd w:id="59"/>
      <w:bookmarkEnd w:id="60"/>
      <w:r w:rsidR="00A25EC2" w:rsidRPr="00271F4E" w:rsidDel="00A25EC2">
        <w:rPr>
          <w:lang w:val="bg-BG"/>
        </w:rPr>
        <w:t xml:space="preserve"> </w:t>
      </w:r>
      <w:bookmarkEnd w:id="61"/>
      <w:r w:rsidRPr="00271F4E">
        <w:rPr>
          <w:lang w:val="bg-BG"/>
        </w:rPr>
        <w:t xml:space="preserve"> </w:t>
      </w:r>
    </w:p>
    <w:p w14:paraId="2038F3C5" w14:textId="77777777" w:rsidR="008C2CC0" w:rsidRPr="00271F4E" w:rsidRDefault="008C2CC0" w:rsidP="004E3305">
      <w:pPr>
        <w:widowControl w:val="0"/>
        <w:numPr>
          <w:ilvl w:val="0"/>
          <w:numId w:val="29"/>
        </w:numPr>
        <w:spacing w:before="60" w:after="40" w:line="276" w:lineRule="auto"/>
        <w:ind w:left="0" w:firstLine="0"/>
        <w:jc w:val="both"/>
        <w:rPr>
          <w:rFonts w:ascii="Times New Roman" w:hAnsi="Times New Roman"/>
          <w:sz w:val="24"/>
          <w:szCs w:val="24"/>
        </w:rPr>
      </w:pPr>
      <w:r w:rsidRPr="00271F4E">
        <w:rPr>
          <w:rFonts w:ascii="Times New Roman" w:hAnsi="Times New Roman"/>
          <w:sz w:val="24"/>
          <w:szCs w:val="24"/>
        </w:rPr>
        <w:t>Промените на времето и климата</w:t>
      </w:r>
      <w:r w:rsidR="00926672" w:rsidRPr="00271F4E">
        <w:rPr>
          <w:rFonts w:ascii="Times New Roman" w:hAnsi="Times New Roman"/>
          <w:sz w:val="24"/>
          <w:szCs w:val="24"/>
        </w:rPr>
        <w:t>, случващи се през последните десетилетия,</w:t>
      </w:r>
      <w:r w:rsidRPr="00271F4E">
        <w:rPr>
          <w:rFonts w:ascii="Times New Roman" w:hAnsi="Times New Roman"/>
          <w:sz w:val="24"/>
          <w:szCs w:val="24"/>
        </w:rPr>
        <w:t xml:space="preserve"> застрашават човешкото здраве и благоденствие по многобройни начини. Сред най-въздействащите</w:t>
      </w:r>
      <w:r w:rsidR="00926672" w:rsidRPr="00271F4E">
        <w:rPr>
          <w:rFonts w:ascii="Times New Roman" w:hAnsi="Times New Roman"/>
          <w:sz w:val="24"/>
          <w:szCs w:val="24"/>
        </w:rPr>
        <w:t xml:space="preserve"> прояви на променящия се климат</w:t>
      </w:r>
      <w:r w:rsidRPr="00271F4E">
        <w:rPr>
          <w:rFonts w:ascii="Times New Roman" w:hAnsi="Times New Roman"/>
          <w:sz w:val="24"/>
          <w:szCs w:val="24"/>
        </w:rPr>
        <w:t xml:space="preserve"> са </w:t>
      </w:r>
      <w:r w:rsidR="00926672" w:rsidRPr="00271F4E">
        <w:rPr>
          <w:rFonts w:ascii="Times New Roman" w:hAnsi="Times New Roman"/>
          <w:sz w:val="24"/>
          <w:szCs w:val="24"/>
        </w:rPr>
        <w:t xml:space="preserve">неговото затопляне и </w:t>
      </w:r>
      <w:r w:rsidRPr="00271F4E">
        <w:rPr>
          <w:rFonts w:ascii="Times New Roman" w:hAnsi="Times New Roman"/>
          <w:sz w:val="24"/>
          <w:szCs w:val="24"/>
        </w:rPr>
        <w:t>нарастването на периодите с екстремни максимални и минимални температури, увеличаването на продължителните и интензивни валежи, повишаването на честотата на бедствените метеорологични прояви (бури, циклони, наводнения), сушите, влошаването на качеството на атмосферния въздух, изчерпването на озоновия слой,/нарастването на UV-радиацията. Ефектите от въздействието на климатичните промени се проявяват в  следните здравни аспекти:</w:t>
      </w:r>
    </w:p>
    <w:p w14:paraId="43EC8BCE" w14:textId="45687230" w:rsidR="008C2CC0" w:rsidRPr="00271F4E" w:rsidRDefault="008C2CC0" w:rsidP="004E3305">
      <w:pPr>
        <w:widowControl w:val="0"/>
        <w:numPr>
          <w:ilvl w:val="0"/>
          <w:numId w:val="30"/>
        </w:numPr>
        <w:spacing w:after="40" w:line="276" w:lineRule="auto"/>
        <w:rPr>
          <w:rFonts w:ascii="Times New Roman" w:hAnsi="Times New Roman"/>
          <w:sz w:val="24"/>
          <w:szCs w:val="24"/>
        </w:rPr>
      </w:pPr>
      <w:r w:rsidRPr="00271F4E">
        <w:rPr>
          <w:rFonts w:ascii="Times New Roman" w:hAnsi="Times New Roman"/>
          <w:sz w:val="24"/>
          <w:szCs w:val="24"/>
        </w:rPr>
        <w:t>топлинно обу</w:t>
      </w:r>
      <w:r w:rsidR="00926672" w:rsidRPr="00271F4E">
        <w:rPr>
          <w:rFonts w:ascii="Times New Roman" w:hAnsi="Times New Roman"/>
          <w:sz w:val="24"/>
          <w:szCs w:val="24"/>
        </w:rPr>
        <w:t>с</w:t>
      </w:r>
      <w:r w:rsidRPr="00271F4E">
        <w:rPr>
          <w:rFonts w:ascii="Times New Roman" w:hAnsi="Times New Roman"/>
          <w:sz w:val="24"/>
          <w:szCs w:val="24"/>
        </w:rPr>
        <w:t>ловени забол</w:t>
      </w:r>
      <w:r w:rsidR="00465C67">
        <w:rPr>
          <w:rFonts w:ascii="Times New Roman" w:hAnsi="Times New Roman"/>
          <w:sz w:val="24"/>
          <w:szCs w:val="24"/>
        </w:rPr>
        <w:t>я</w:t>
      </w:r>
      <w:r w:rsidRPr="00271F4E">
        <w:rPr>
          <w:rFonts w:ascii="Times New Roman" w:hAnsi="Times New Roman"/>
          <w:sz w:val="24"/>
          <w:szCs w:val="24"/>
        </w:rPr>
        <w:t>емост и смъртност;</w:t>
      </w:r>
    </w:p>
    <w:p w14:paraId="64BC435D" w14:textId="77777777" w:rsidR="008C2CC0" w:rsidRPr="00271F4E" w:rsidRDefault="008C2CC0" w:rsidP="004E3305">
      <w:pPr>
        <w:widowControl w:val="0"/>
        <w:numPr>
          <w:ilvl w:val="0"/>
          <w:numId w:val="30"/>
        </w:numPr>
        <w:spacing w:after="40" w:line="276" w:lineRule="auto"/>
        <w:rPr>
          <w:rFonts w:ascii="Times New Roman" w:hAnsi="Times New Roman"/>
          <w:sz w:val="24"/>
          <w:szCs w:val="24"/>
        </w:rPr>
      </w:pPr>
      <w:r w:rsidRPr="00271F4E">
        <w:rPr>
          <w:rFonts w:ascii="Times New Roman" w:hAnsi="Times New Roman"/>
          <w:sz w:val="24"/>
          <w:szCs w:val="24"/>
        </w:rPr>
        <w:t>заболявания и смъртност, обусловени от  бедствени метеорологични явления;</w:t>
      </w:r>
    </w:p>
    <w:p w14:paraId="25712559" w14:textId="77777777" w:rsidR="008C2CC0" w:rsidRPr="00271F4E" w:rsidRDefault="008C2CC0" w:rsidP="004E3305">
      <w:pPr>
        <w:widowControl w:val="0"/>
        <w:numPr>
          <w:ilvl w:val="0"/>
          <w:numId w:val="30"/>
        </w:numPr>
        <w:spacing w:after="40" w:line="276" w:lineRule="auto"/>
        <w:rPr>
          <w:rFonts w:ascii="Times New Roman" w:hAnsi="Times New Roman"/>
          <w:sz w:val="24"/>
          <w:szCs w:val="24"/>
        </w:rPr>
      </w:pPr>
      <w:r w:rsidRPr="00271F4E">
        <w:rPr>
          <w:rFonts w:ascii="Times New Roman" w:hAnsi="Times New Roman"/>
          <w:sz w:val="24"/>
          <w:szCs w:val="24"/>
        </w:rPr>
        <w:t>сърдечно-съдови заболявания, вкл. инсулти;</w:t>
      </w:r>
    </w:p>
    <w:p w14:paraId="00B283A7" w14:textId="77777777" w:rsidR="008C2CC0" w:rsidRPr="00271F4E" w:rsidRDefault="008C2CC0" w:rsidP="004E3305">
      <w:pPr>
        <w:widowControl w:val="0"/>
        <w:numPr>
          <w:ilvl w:val="0"/>
          <w:numId w:val="30"/>
        </w:numPr>
        <w:spacing w:after="40" w:line="276" w:lineRule="auto"/>
        <w:rPr>
          <w:rFonts w:ascii="Times New Roman" w:hAnsi="Times New Roman"/>
          <w:sz w:val="24"/>
          <w:szCs w:val="24"/>
        </w:rPr>
      </w:pPr>
      <w:r w:rsidRPr="00271F4E">
        <w:rPr>
          <w:rFonts w:ascii="Times New Roman" w:hAnsi="Times New Roman"/>
          <w:sz w:val="24"/>
          <w:szCs w:val="24"/>
        </w:rPr>
        <w:t>астма, респираторни алергии и заболявания на дихателните пътища;</w:t>
      </w:r>
    </w:p>
    <w:p w14:paraId="5B71599C" w14:textId="77777777" w:rsidR="008C2CC0" w:rsidRPr="00271F4E" w:rsidRDefault="008C2CC0" w:rsidP="004E3305">
      <w:pPr>
        <w:widowControl w:val="0"/>
        <w:numPr>
          <w:ilvl w:val="0"/>
          <w:numId w:val="30"/>
        </w:numPr>
        <w:spacing w:after="40" w:line="276" w:lineRule="auto"/>
        <w:rPr>
          <w:rFonts w:ascii="Times New Roman" w:hAnsi="Times New Roman"/>
          <w:sz w:val="24"/>
          <w:szCs w:val="24"/>
        </w:rPr>
      </w:pPr>
      <w:r w:rsidRPr="00271F4E">
        <w:rPr>
          <w:rFonts w:ascii="Times New Roman" w:hAnsi="Times New Roman"/>
          <w:sz w:val="24"/>
          <w:szCs w:val="24"/>
        </w:rPr>
        <w:t>карциноми;</w:t>
      </w:r>
    </w:p>
    <w:p w14:paraId="26879B81" w14:textId="52F168EA" w:rsidR="008C2CC0" w:rsidRPr="00271F4E" w:rsidRDefault="008C2CC0" w:rsidP="004E3305">
      <w:pPr>
        <w:widowControl w:val="0"/>
        <w:numPr>
          <w:ilvl w:val="0"/>
          <w:numId w:val="30"/>
        </w:numPr>
        <w:spacing w:after="40" w:line="276" w:lineRule="auto"/>
        <w:rPr>
          <w:rFonts w:ascii="Times New Roman" w:hAnsi="Times New Roman"/>
          <w:sz w:val="24"/>
          <w:szCs w:val="24"/>
        </w:rPr>
      </w:pPr>
      <w:r w:rsidRPr="00271F4E">
        <w:rPr>
          <w:rFonts w:ascii="Times New Roman" w:hAnsi="Times New Roman"/>
          <w:sz w:val="24"/>
          <w:szCs w:val="24"/>
        </w:rPr>
        <w:t>векторно-</w:t>
      </w:r>
      <w:r w:rsidR="00465C67" w:rsidRPr="00465C67">
        <w:rPr>
          <w:rFonts w:ascii="Times New Roman" w:hAnsi="Times New Roman"/>
          <w:sz w:val="24"/>
          <w:szCs w:val="24"/>
        </w:rPr>
        <w:t xml:space="preserve"> предавани</w:t>
      </w:r>
      <w:r w:rsidR="00465C67">
        <w:rPr>
          <w:rFonts w:ascii="Times New Roman" w:hAnsi="Times New Roman"/>
          <w:sz w:val="24"/>
          <w:szCs w:val="24"/>
        </w:rPr>
        <w:t xml:space="preserve"> </w:t>
      </w:r>
      <w:r w:rsidR="00465C67" w:rsidRPr="00465C67">
        <w:rPr>
          <w:rFonts w:ascii="Times New Roman" w:hAnsi="Times New Roman"/>
          <w:sz w:val="24"/>
          <w:szCs w:val="24"/>
        </w:rPr>
        <w:t>трансмисивни инфекции</w:t>
      </w:r>
      <w:r w:rsidRPr="00271F4E">
        <w:rPr>
          <w:rFonts w:ascii="Times New Roman" w:hAnsi="Times New Roman"/>
          <w:sz w:val="24"/>
          <w:szCs w:val="24"/>
        </w:rPr>
        <w:t>;</w:t>
      </w:r>
    </w:p>
    <w:p w14:paraId="3B655D09" w14:textId="77777777" w:rsidR="008C2CC0" w:rsidRPr="00271F4E" w:rsidRDefault="008C2CC0" w:rsidP="004E3305">
      <w:pPr>
        <w:widowControl w:val="0"/>
        <w:numPr>
          <w:ilvl w:val="0"/>
          <w:numId w:val="30"/>
        </w:numPr>
        <w:spacing w:after="40" w:line="276" w:lineRule="auto"/>
        <w:rPr>
          <w:rFonts w:ascii="Times New Roman" w:hAnsi="Times New Roman"/>
          <w:sz w:val="24"/>
          <w:szCs w:val="24"/>
        </w:rPr>
      </w:pPr>
      <w:r w:rsidRPr="00271F4E">
        <w:rPr>
          <w:rFonts w:ascii="Times New Roman" w:hAnsi="Times New Roman"/>
          <w:sz w:val="24"/>
          <w:szCs w:val="24"/>
        </w:rPr>
        <w:t>болести, свързани с храните и изхранването;</w:t>
      </w:r>
    </w:p>
    <w:p w14:paraId="3AAEEC73" w14:textId="77777777" w:rsidR="008C2CC0" w:rsidRPr="00271F4E" w:rsidRDefault="008C2CC0" w:rsidP="004E3305">
      <w:pPr>
        <w:widowControl w:val="0"/>
        <w:numPr>
          <w:ilvl w:val="0"/>
          <w:numId w:val="30"/>
        </w:numPr>
        <w:spacing w:after="40" w:line="276" w:lineRule="auto"/>
        <w:rPr>
          <w:rFonts w:ascii="Times New Roman" w:hAnsi="Times New Roman"/>
          <w:sz w:val="24"/>
          <w:szCs w:val="24"/>
        </w:rPr>
      </w:pPr>
      <w:r w:rsidRPr="00271F4E">
        <w:rPr>
          <w:rFonts w:ascii="Times New Roman" w:hAnsi="Times New Roman"/>
          <w:sz w:val="24"/>
          <w:szCs w:val="24"/>
        </w:rPr>
        <w:t>водно-преносими болести;</w:t>
      </w:r>
    </w:p>
    <w:p w14:paraId="63B1CADF" w14:textId="77777777" w:rsidR="008C2CC0" w:rsidRPr="00271F4E" w:rsidRDefault="008C2CC0" w:rsidP="004E3305">
      <w:pPr>
        <w:widowControl w:val="0"/>
        <w:numPr>
          <w:ilvl w:val="0"/>
          <w:numId w:val="30"/>
        </w:numPr>
        <w:spacing w:after="40" w:line="276" w:lineRule="auto"/>
        <w:rPr>
          <w:rFonts w:ascii="Times New Roman" w:hAnsi="Times New Roman"/>
          <w:sz w:val="24"/>
          <w:szCs w:val="24"/>
        </w:rPr>
      </w:pPr>
      <w:r w:rsidRPr="00271F4E">
        <w:rPr>
          <w:rFonts w:ascii="Times New Roman" w:hAnsi="Times New Roman"/>
          <w:sz w:val="24"/>
          <w:szCs w:val="24"/>
        </w:rPr>
        <w:t>психично здраве и стрес-свързани разстройства;</w:t>
      </w:r>
    </w:p>
    <w:p w14:paraId="36C0B7B6" w14:textId="77777777" w:rsidR="008C2CC0" w:rsidRPr="00271F4E" w:rsidRDefault="008C2CC0" w:rsidP="004E3305">
      <w:pPr>
        <w:widowControl w:val="0"/>
        <w:numPr>
          <w:ilvl w:val="0"/>
          <w:numId w:val="30"/>
        </w:numPr>
        <w:spacing w:line="276" w:lineRule="auto"/>
        <w:rPr>
          <w:rFonts w:ascii="Times New Roman" w:hAnsi="Times New Roman"/>
          <w:sz w:val="24"/>
          <w:szCs w:val="24"/>
        </w:rPr>
      </w:pPr>
      <w:r w:rsidRPr="00271F4E">
        <w:rPr>
          <w:rFonts w:ascii="Times New Roman" w:hAnsi="Times New Roman"/>
          <w:sz w:val="24"/>
          <w:szCs w:val="24"/>
        </w:rPr>
        <w:t>неврологични заболявания и разстройства.</w:t>
      </w:r>
    </w:p>
    <w:p w14:paraId="1A548DC5" w14:textId="1252ABCF" w:rsidR="002B26AE" w:rsidRPr="00271F4E" w:rsidRDefault="00694356" w:rsidP="00C26B15">
      <w:pPr>
        <w:pStyle w:val="Heading3"/>
        <w:spacing w:before="160"/>
        <w:rPr>
          <w:rStyle w:val="Heading3Char"/>
          <w:b/>
          <w:bCs/>
          <w:i/>
        </w:rPr>
      </w:pPr>
      <w:bookmarkStart w:id="62" w:name="_Toc488687455"/>
      <w:bookmarkStart w:id="63" w:name="_Toc508963583"/>
      <w:bookmarkStart w:id="64" w:name="_Toc522466675"/>
      <w:bookmarkStart w:id="65" w:name="_Toc522468545"/>
      <w:r w:rsidRPr="00271F4E">
        <w:rPr>
          <w:rStyle w:val="Heading3Char"/>
          <w:b/>
          <w:bCs/>
          <w:i/>
        </w:rPr>
        <w:t xml:space="preserve">1.2.1. </w:t>
      </w:r>
      <w:r w:rsidR="00926672" w:rsidRPr="00271F4E">
        <w:t xml:space="preserve">Топлинно обусловени </w:t>
      </w:r>
      <w:r w:rsidR="00465C67" w:rsidRPr="00271F4E">
        <w:t>забол</w:t>
      </w:r>
      <w:r w:rsidR="00465C67">
        <w:t>я</w:t>
      </w:r>
      <w:r w:rsidR="00465C67" w:rsidRPr="00271F4E">
        <w:t>емост</w:t>
      </w:r>
      <w:r w:rsidR="00465C67" w:rsidRPr="00271F4E" w:rsidDel="00465C67">
        <w:t xml:space="preserve"> </w:t>
      </w:r>
      <w:r w:rsidR="00926672" w:rsidRPr="00271F4E">
        <w:t>и смъртност</w:t>
      </w:r>
      <w:r w:rsidR="00926672" w:rsidRPr="00271F4E" w:rsidDel="00926672">
        <w:t xml:space="preserve"> </w:t>
      </w:r>
      <w:r w:rsidR="002B26AE" w:rsidRPr="00271F4E">
        <w:rPr>
          <w:rStyle w:val="Heading3Char"/>
          <w:b/>
          <w:bCs/>
          <w:i/>
          <w:vertAlign w:val="superscript"/>
        </w:rPr>
        <w:footnoteReference w:id="5"/>
      </w:r>
      <w:bookmarkEnd w:id="62"/>
      <w:bookmarkEnd w:id="63"/>
      <w:bookmarkEnd w:id="64"/>
      <w:bookmarkEnd w:id="65"/>
    </w:p>
    <w:p w14:paraId="38CF9170" w14:textId="77777777" w:rsidR="002B26AE" w:rsidRPr="00271F4E" w:rsidRDefault="00926672" w:rsidP="00E15522">
      <w:pPr>
        <w:pStyle w:val="Body"/>
      </w:pPr>
      <w:r w:rsidRPr="00271F4E">
        <w:t>Въз основа</w:t>
      </w:r>
      <w:r w:rsidR="002B26AE" w:rsidRPr="00271F4E">
        <w:t xml:space="preserve"> на ежедневни стойности на индекса за магнитуд на топлинните вълни (HWMId) е </w:t>
      </w:r>
      <w:r w:rsidRPr="00271F4E">
        <w:t>установено</w:t>
      </w:r>
      <w:r w:rsidR="002B26AE" w:rsidRPr="00271F4E">
        <w:t xml:space="preserve">, че </w:t>
      </w:r>
      <w:r w:rsidRPr="00271F4E">
        <w:t xml:space="preserve">в периода 1950- 2015 </w:t>
      </w:r>
      <w:r w:rsidR="002B26AE" w:rsidRPr="00271F4E">
        <w:t xml:space="preserve">Европа е преживяла интензивни и продължителни </w:t>
      </w:r>
      <w:r w:rsidRPr="00271F4E">
        <w:t>такива събития.</w:t>
      </w:r>
      <w:r w:rsidR="002B26AE" w:rsidRPr="00271F4E">
        <w:t xml:space="preserve">, </w:t>
      </w:r>
      <w:r w:rsidRPr="00271F4E">
        <w:t>П</w:t>
      </w:r>
      <w:r w:rsidR="002B26AE" w:rsidRPr="00271F4E">
        <w:t xml:space="preserve">овечето от </w:t>
      </w:r>
      <w:r w:rsidRPr="00271F4E">
        <w:t xml:space="preserve">тях </w:t>
      </w:r>
      <w:r w:rsidR="002B26AE" w:rsidRPr="00271F4E">
        <w:t>са възникнали след 2000</w:t>
      </w:r>
      <w:r w:rsidRPr="00271F4E">
        <w:t xml:space="preserve"> г.</w:t>
      </w:r>
      <w:r w:rsidR="002B26AE" w:rsidRPr="00271F4E">
        <w:t xml:space="preserve"> (през 2003, 2006, 2007, 2010, 2014 и 2015 г.)</w:t>
      </w:r>
      <w:r w:rsidR="00082EFE" w:rsidRPr="00271F4E">
        <w:t xml:space="preserve"> (Russo и колектив</w:t>
      </w:r>
      <w:r w:rsidR="0058516B" w:rsidRPr="00271F4E">
        <w:t>,</w:t>
      </w:r>
      <w:r w:rsidR="00082EFE" w:rsidRPr="00271F4E">
        <w:t xml:space="preserve"> 2015 г.)</w:t>
      </w:r>
      <w:r w:rsidR="002B26AE" w:rsidRPr="00271F4E">
        <w:t>. Индексите за екстремни температури, включително максимална годишна стойност на дневната температура (Txx), са показали значителни тенденции на нарастване в Европа от 1950-те</w:t>
      </w:r>
      <w:r w:rsidR="00082EFE" w:rsidRPr="00271F4E">
        <w:t xml:space="preserve"> (Donat и колектив, 2013 г.)</w:t>
      </w:r>
      <w:r w:rsidR="002B26AE" w:rsidRPr="00271F4E">
        <w:t xml:space="preserve">. Броят на необичайно горещите дни (Tx90p) се е увеличил </w:t>
      </w:r>
      <w:r w:rsidRPr="00271F4E">
        <w:t xml:space="preserve"> в рамките на </w:t>
      </w:r>
      <w:r w:rsidR="002B26AE" w:rsidRPr="00271F4E">
        <w:t xml:space="preserve">до 10 дни на десетилетие след 1960 г. </w:t>
      </w:r>
      <w:r w:rsidR="00254A30" w:rsidRPr="00271F4E">
        <w:t xml:space="preserve">За </w:t>
      </w:r>
      <w:r w:rsidR="002B26AE" w:rsidRPr="00271F4E">
        <w:t xml:space="preserve">България </w:t>
      </w:r>
      <w:r w:rsidR="00254A30" w:rsidRPr="00271F4E">
        <w:t xml:space="preserve">този показател също има </w:t>
      </w:r>
      <w:r w:rsidR="002B26AE" w:rsidRPr="00271F4E">
        <w:t xml:space="preserve"> значителни </w:t>
      </w:r>
      <w:r w:rsidR="00271F4E" w:rsidRPr="00271F4E">
        <w:t>стойности</w:t>
      </w:r>
      <w:r w:rsidR="00254A30" w:rsidRPr="00271F4E">
        <w:t xml:space="preserve">, достигайки </w:t>
      </w:r>
      <w:r w:rsidR="002B26AE" w:rsidRPr="00271F4E">
        <w:t>7-8 дни на десетилетие (</w:t>
      </w:r>
      <w:r w:rsidR="00082EFE" w:rsidRPr="00271F4E">
        <w:rPr>
          <w:b/>
          <w:i/>
        </w:rPr>
        <w:t>ф</w:t>
      </w:r>
      <w:r w:rsidR="002B26AE" w:rsidRPr="00271F4E">
        <w:rPr>
          <w:b/>
          <w:i/>
        </w:rPr>
        <w:t>иг</w:t>
      </w:r>
      <w:r w:rsidR="00E920F9" w:rsidRPr="00271F4E">
        <w:rPr>
          <w:b/>
          <w:i/>
        </w:rPr>
        <w:t xml:space="preserve">ура </w:t>
      </w:r>
      <w:r w:rsidR="002B26AE" w:rsidRPr="00271F4E">
        <w:rPr>
          <w:b/>
          <w:i/>
        </w:rPr>
        <w:t>1</w:t>
      </w:r>
      <w:r w:rsidR="00082EFE" w:rsidRPr="00271F4E">
        <w:rPr>
          <w:b/>
          <w:i/>
        </w:rPr>
        <w:t>3</w:t>
      </w:r>
      <w:r w:rsidR="00E920F9" w:rsidRPr="00271F4E">
        <w:rPr>
          <w:b/>
          <w:i/>
        </w:rPr>
        <w:t xml:space="preserve"> </w:t>
      </w:r>
      <w:r w:rsidR="00082EFE" w:rsidRPr="00271F4E">
        <w:rPr>
          <w:b/>
          <w:i/>
        </w:rPr>
        <w:t>в</w:t>
      </w:r>
      <w:r w:rsidR="00E920F9" w:rsidRPr="00271F4E">
        <w:rPr>
          <w:b/>
          <w:i/>
        </w:rPr>
        <w:t xml:space="preserve"> </w:t>
      </w:r>
      <w:r w:rsidR="00082EFE" w:rsidRPr="00271F4E">
        <w:rPr>
          <w:b/>
          <w:i/>
        </w:rPr>
        <w:t>п</w:t>
      </w:r>
      <w:r w:rsidR="00E920F9" w:rsidRPr="00271F4E">
        <w:rPr>
          <w:b/>
          <w:i/>
        </w:rPr>
        <w:t xml:space="preserve">риложение </w:t>
      </w:r>
      <w:r w:rsidR="0004080C">
        <w:rPr>
          <w:b/>
          <w:i/>
        </w:rPr>
        <w:t>4</w:t>
      </w:r>
      <w:r w:rsidR="002B26AE" w:rsidRPr="00271F4E">
        <w:t>).</w:t>
      </w:r>
    </w:p>
    <w:p w14:paraId="0E0B4B7C" w14:textId="5CCF0EBC" w:rsidR="002B26AE" w:rsidRPr="00271F4E" w:rsidRDefault="002B26AE" w:rsidP="00211E16">
      <w:pPr>
        <w:pStyle w:val="Body"/>
      </w:pPr>
      <w:r w:rsidRPr="00271F4E">
        <w:t xml:space="preserve">Температурата, особено </w:t>
      </w:r>
      <w:r w:rsidR="00877E48" w:rsidRPr="00271F4E">
        <w:t xml:space="preserve">температурните </w:t>
      </w:r>
      <w:r w:rsidRPr="00271F4E">
        <w:t>екстрем</w:t>
      </w:r>
      <w:r w:rsidR="00877E48" w:rsidRPr="00271F4E">
        <w:t>уми</w:t>
      </w:r>
      <w:r w:rsidRPr="00271F4E">
        <w:t xml:space="preserve">, </w:t>
      </w:r>
      <w:r w:rsidR="00877E48" w:rsidRPr="00271F4E">
        <w:t xml:space="preserve">са свързани </w:t>
      </w:r>
      <w:r w:rsidRPr="00271F4E">
        <w:t>с широк диапазон от въздействия върху здравето</w:t>
      </w:r>
      <w:r w:rsidR="00877E48" w:rsidRPr="00271F4E">
        <w:t xml:space="preserve"> на човека</w:t>
      </w:r>
      <w:r w:rsidRPr="00271F4E">
        <w:t xml:space="preserve">. Здравните </w:t>
      </w:r>
      <w:r w:rsidR="00877E48" w:rsidRPr="00271F4E">
        <w:t xml:space="preserve">ефекти </w:t>
      </w:r>
      <w:r w:rsidRPr="00271F4E">
        <w:t xml:space="preserve">от </w:t>
      </w:r>
      <w:r w:rsidRPr="00271F4E">
        <w:lastRenderedPageBreak/>
        <w:t xml:space="preserve">продължително излагане на </w:t>
      </w:r>
      <w:r w:rsidR="00877E48" w:rsidRPr="00271F4E">
        <w:t xml:space="preserve">високи температури могат д бъдат </w:t>
      </w:r>
      <w:r w:rsidRPr="00271F4E">
        <w:t xml:space="preserve">топлинно изтощение, топлинни крампи, топлинен удар и </w:t>
      </w:r>
      <w:r w:rsidR="00877E48" w:rsidRPr="00271F4E">
        <w:t>дори летален изход</w:t>
      </w:r>
      <w:r w:rsidR="008A2868" w:rsidRPr="00271F4E">
        <w:t xml:space="preserve"> (Ellis, 1976 г.; Kilbourne и колектив, 1982 г.)</w:t>
      </w:r>
      <w:r w:rsidRPr="00271F4E">
        <w:t xml:space="preserve">. Екстремните топлинни </w:t>
      </w:r>
      <w:r w:rsidR="00877E48" w:rsidRPr="00271F4E">
        <w:t xml:space="preserve">прояви </w:t>
      </w:r>
      <w:r w:rsidRPr="00271F4E">
        <w:t>предизвикват повече смъртни случаи годишно, отколкото всички други екстремни метеорологични събития</w:t>
      </w:r>
      <w:r w:rsidR="00877E48" w:rsidRPr="00271F4E">
        <w:t>,</w:t>
      </w:r>
      <w:r w:rsidRPr="00271F4E">
        <w:t xml:space="preserve"> взети заедно</w:t>
      </w:r>
      <w:r w:rsidR="008A2868" w:rsidRPr="00271F4E">
        <w:t xml:space="preserve"> (Lubeer и колектив, 2008 г.)</w:t>
      </w:r>
      <w:r w:rsidRPr="00271F4E">
        <w:t xml:space="preserve">. </w:t>
      </w:r>
      <w:r w:rsidR="00877E48" w:rsidRPr="00271F4E">
        <w:t>При  продължително излагане на топлина възниква нарушаване на терморегулационната способност на тялото. Това</w:t>
      </w:r>
      <w:r w:rsidRPr="00271F4E">
        <w:t xml:space="preserve"> може да доведе </w:t>
      </w:r>
      <w:r w:rsidR="00877E48" w:rsidRPr="00271F4E">
        <w:t xml:space="preserve">и </w:t>
      </w:r>
      <w:r w:rsidRPr="00271F4E">
        <w:t xml:space="preserve">до допълнително изостряне на </w:t>
      </w:r>
      <w:r w:rsidR="00877E48" w:rsidRPr="00271F4E">
        <w:t xml:space="preserve">вече </w:t>
      </w:r>
      <w:r w:rsidRPr="00271F4E">
        <w:t xml:space="preserve">съществуващи хронични </w:t>
      </w:r>
      <w:r w:rsidR="00877E48" w:rsidRPr="00271F4E">
        <w:t xml:space="preserve">заболявания - </w:t>
      </w:r>
      <w:r w:rsidRPr="00271F4E">
        <w:t>различни респираторни, церебрални и сърдечносъдови болести</w:t>
      </w:r>
      <w:r w:rsidR="008A2868" w:rsidRPr="00271F4E">
        <w:t xml:space="preserve"> (Kovats и колектив, 2008 г.)</w:t>
      </w:r>
      <w:r w:rsidRPr="00271F4E">
        <w:t>,</w:t>
      </w:r>
      <w:r w:rsidRPr="00271F4E">
        <w:rPr>
          <w:vertAlign w:val="superscript"/>
        </w:rPr>
        <w:t xml:space="preserve"> </w:t>
      </w:r>
      <w:r w:rsidRPr="00271F4E">
        <w:t>както и до</w:t>
      </w:r>
      <w:r w:rsidRPr="00271F4E">
        <w:rPr>
          <w:vertAlign w:val="superscript"/>
        </w:rPr>
        <w:t xml:space="preserve"> </w:t>
      </w:r>
      <w:r w:rsidRPr="00271F4E">
        <w:t>повиш</w:t>
      </w:r>
      <w:r w:rsidR="00877E48" w:rsidRPr="00271F4E">
        <w:t>ен</w:t>
      </w:r>
      <w:r w:rsidRPr="00271F4E">
        <w:t xml:space="preserve"> </w:t>
      </w:r>
      <w:r w:rsidR="00877E48" w:rsidRPr="00271F4E">
        <w:t xml:space="preserve"> </w:t>
      </w:r>
      <w:r w:rsidRPr="00271F4E">
        <w:t xml:space="preserve">риск за пациенти, </w:t>
      </w:r>
      <w:r w:rsidR="00877E48" w:rsidRPr="00271F4E">
        <w:t>приемащи</w:t>
      </w:r>
      <w:r w:rsidRPr="00271F4E">
        <w:t xml:space="preserve"> психотропни лекарства за </w:t>
      </w:r>
      <w:r w:rsidRPr="00271F4E">
        <w:rPr>
          <w:color w:val="000000"/>
        </w:rPr>
        <w:t>ментални разстройства</w:t>
      </w:r>
      <w:r w:rsidR="008A2868" w:rsidRPr="00271F4E">
        <w:rPr>
          <w:color w:val="000000"/>
        </w:rPr>
        <w:t xml:space="preserve"> </w:t>
      </w:r>
      <w:r w:rsidR="008A2868" w:rsidRPr="00271F4E">
        <w:t>(Davido и колектив, 2006 г.)</w:t>
      </w:r>
      <w:r w:rsidRPr="00271F4E">
        <w:rPr>
          <w:color w:val="000000"/>
        </w:rPr>
        <w:t>. Цифрите</w:t>
      </w:r>
      <w:r w:rsidRPr="00271F4E">
        <w:t xml:space="preserve"> за тези заболявания и смъртни случаи могат да бъдат </w:t>
      </w:r>
      <w:r w:rsidR="00877E48" w:rsidRPr="00271F4E">
        <w:t xml:space="preserve">драстично </w:t>
      </w:r>
      <w:r w:rsidRPr="00271F4E">
        <w:t xml:space="preserve">подценени, тъй като </w:t>
      </w:r>
      <w:r w:rsidR="00C508CA" w:rsidRPr="00271F4E">
        <w:t xml:space="preserve">измерването на </w:t>
      </w:r>
      <w:r w:rsidR="00211E16" w:rsidRPr="00211E16">
        <w:t>заболяемост</w:t>
      </w:r>
      <w:r w:rsidR="00211E16" w:rsidRPr="00211E16" w:rsidDel="00211E16">
        <w:t xml:space="preserve"> </w:t>
      </w:r>
      <w:r w:rsidR="00C508CA" w:rsidRPr="00271F4E">
        <w:t>та</w:t>
      </w:r>
      <w:r w:rsidR="00C508CA" w:rsidRPr="00271F4E" w:rsidDel="00C508CA">
        <w:t xml:space="preserve"> </w:t>
      </w:r>
      <w:r w:rsidR="00C508CA" w:rsidRPr="00271F4E">
        <w:t>е трудно и натоварено с недостатъци,</w:t>
      </w:r>
      <w:r w:rsidRPr="00271F4E">
        <w:t xml:space="preserve"> </w:t>
      </w:r>
      <w:r w:rsidR="00C508CA" w:rsidRPr="00271F4E">
        <w:t xml:space="preserve">и </w:t>
      </w:r>
      <w:r w:rsidRPr="00271F4E">
        <w:t xml:space="preserve"> топлината рядко </w:t>
      </w:r>
      <w:r w:rsidR="00C508CA" w:rsidRPr="00271F4E">
        <w:t xml:space="preserve">бива </w:t>
      </w:r>
      <w:r w:rsidRPr="00271F4E">
        <w:t xml:space="preserve">идентифицирана като официална причина за </w:t>
      </w:r>
      <w:r w:rsidR="00C508CA" w:rsidRPr="00271F4E">
        <w:t>леталните изходи</w:t>
      </w:r>
      <w:r w:rsidRPr="00271F4E">
        <w:t xml:space="preserve">. </w:t>
      </w:r>
      <w:r w:rsidR="005D6DB7" w:rsidRPr="00271F4E">
        <w:t>О</w:t>
      </w:r>
      <w:r w:rsidRPr="00271F4E">
        <w:t>рганизации</w:t>
      </w:r>
      <w:r w:rsidR="005D6DB7" w:rsidRPr="00271F4E">
        <w:t>те</w:t>
      </w:r>
      <w:r w:rsidRPr="00271F4E">
        <w:t xml:space="preserve"> за </w:t>
      </w:r>
      <w:r w:rsidR="005D6DB7" w:rsidRPr="00271F4E">
        <w:t xml:space="preserve">обществено </w:t>
      </w:r>
      <w:r w:rsidRPr="00271F4E">
        <w:t>здравеопазване</w:t>
      </w:r>
      <w:r w:rsidR="005D6DB7" w:rsidRPr="00271F4E">
        <w:t>, заедно с експерти-климатолози,</w:t>
      </w:r>
      <w:r w:rsidRPr="00271F4E">
        <w:t xml:space="preserve"> </w:t>
      </w:r>
      <w:r w:rsidR="005D6DB7" w:rsidRPr="00271F4E">
        <w:t xml:space="preserve">следва да </w:t>
      </w:r>
      <w:r w:rsidRPr="00271F4E">
        <w:t xml:space="preserve">да разработят системи за ранно предупреждение </w:t>
      </w:r>
      <w:r w:rsidR="005D6DB7" w:rsidRPr="00271F4E">
        <w:t>при очаквани</w:t>
      </w:r>
      <w:r w:rsidRPr="00271F4E">
        <w:t xml:space="preserve"> топли</w:t>
      </w:r>
      <w:r w:rsidR="00C508CA" w:rsidRPr="00271F4E">
        <w:t>нни</w:t>
      </w:r>
      <w:r w:rsidRPr="00271F4E">
        <w:t xml:space="preserve"> вълни и продължителни горещи периоди.</w:t>
      </w:r>
    </w:p>
    <w:p w14:paraId="625B86B2" w14:textId="0E7518FE" w:rsidR="002B26AE" w:rsidRPr="00271F4E" w:rsidRDefault="00C042A9" w:rsidP="00211E16">
      <w:pPr>
        <w:pStyle w:val="Body"/>
        <w:rPr>
          <w:vertAlign w:val="superscript"/>
        </w:rPr>
      </w:pPr>
      <w:r w:rsidRPr="00271F4E">
        <w:rPr>
          <w:b/>
        </w:rPr>
        <w:t xml:space="preserve">Повишените </w:t>
      </w:r>
      <w:r w:rsidR="002B26AE" w:rsidRPr="00271F4E">
        <w:rPr>
          <w:b/>
        </w:rPr>
        <w:t xml:space="preserve">средни температури </w:t>
      </w:r>
      <w:r w:rsidR="002B26AE" w:rsidRPr="00271F4E">
        <w:t xml:space="preserve">и нарастващата честота на </w:t>
      </w:r>
      <w:r w:rsidR="002B26AE" w:rsidRPr="00271F4E">
        <w:rPr>
          <w:b/>
        </w:rPr>
        <w:t>екстремни топлинни събития</w:t>
      </w:r>
      <w:r w:rsidR="002B26AE" w:rsidRPr="00271F4E">
        <w:t xml:space="preserve"> създават рискове </w:t>
      </w:r>
      <w:r w:rsidR="004663F8" w:rsidRPr="00271F4E">
        <w:t>от въз</w:t>
      </w:r>
      <w:r w:rsidR="00B75D0B" w:rsidRPr="00271F4E">
        <w:t>н</w:t>
      </w:r>
      <w:r w:rsidR="004663F8" w:rsidRPr="00271F4E">
        <w:t xml:space="preserve">икване на повишена, топлинно обусловена </w:t>
      </w:r>
      <w:r w:rsidR="00211E16" w:rsidRPr="00211E16">
        <w:t>заболяемост</w:t>
      </w:r>
      <w:r w:rsidR="004663F8" w:rsidRPr="00271F4E">
        <w:t xml:space="preserve"> и смъртност</w:t>
      </w:r>
      <w:r w:rsidR="002B26AE" w:rsidRPr="00271F4E">
        <w:t>, които могат</w:t>
      </w:r>
      <w:r w:rsidR="00907BB0" w:rsidRPr="00271F4E">
        <w:t xml:space="preserve"> да</w:t>
      </w:r>
      <w:r w:rsidR="002B26AE" w:rsidRPr="00271F4E">
        <w:t xml:space="preserve"> </w:t>
      </w:r>
      <w:r w:rsidR="004663F8" w:rsidRPr="00271F4E">
        <w:t>имат</w:t>
      </w:r>
      <w:r w:rsidR="002B26AE" w:rsidRPr="00271F4E">
        <w:t xml:space="preserve"> значител</w:t>
      </w:r>
      <w:r w:rsidR="004663F8" w:rsidRPr="00271F4E">
        <w:t>ен обхват. Т.</w:t>
      </w:r>
      <w:r w:rsidR="00271F4E">
        <w:t xml:space="preserve"> </w:t>
      </w:r>
      <w:r w:rsidR="004663F8" w:rsidRPr="00271F4E">
        <w:t>напр.</w:t>
      </w:r>
      <w:r w:rsidR="002B26AE" w:rsidRPr="00271F4E">
        <w:t xml:space="preserve"> топлата вълна в Европа през </w:t>
      </w:r>
      <w:r w:rsidR="00B75D0B" w:rsidRPr="00271F4E">
        <w:t xml:space="preserve">лятото на </w:t>
      </w:r>
      <w:r w:rsidR="002B26AE" w:rsidRPr="00271F4E">
        <w:t xml:space="preserve">2003 г. е предизвикала повече от 35 000 </w:t>
      </w:r>
      <w:r w:rsidR="004663F8" w:rsidRPr="00271F4E">
        <w:t>екстра-</w:t>
      </w:r>
      <w:r w:rsidR="002B26AE" w:rsidRPr="00271F4E">
        <w:t>смъртни случа</w:t>
      </w:r>
      <w:r w:rsidR="004663F8" w:rsidRPr="00271F4E">
        <w:t>я</w:t>
      </w:r>
      <w:r w:rsidR="008A2868" w:rsidRPr="00271F4E">
        <w:t xml:space="preserve"> (Vandentorren и колектив, 2006 г.)</w:t>
      </w:r>
      <w:r w:rsidR="002B26AE" w:rsidRPr="00271F4E">
        <w:t>.</w:t>
      </w:r>
      <w:r w:rsidR="002B26AE" w:rsidRPr="00271F4E">
        <w:rPr>
          <w:vertAlign w:val="superscript"/>
        </w:rPr>
        <w:t xml:space="preserve"> </w:t>
      </w:r>
      <w:r w:rsidR="004663F8" w:rsidRPr="00271F4E">
        <w:t xml:space="preserve">Податливостта </w:t>
      </w:r>
      <w:r w:rsidR="002B26AE" w:rsidRPr="00271F4E">
        <w:t xml:space="preserve">към </w:t>
      </w:r>
      <w:r w:rsidR="00B75D0B" w:rsidRPr="00271F4E">
        <w:t>подобни топлинно обусловени рискове</w:t>
      </w:r>
      <w:r w:rsidR="002B26AE" w:rsidRPr="00271F4E">
        <w:t xml:space="preserve"> зависи </w:t>
      </w:r>
      <w:r w:rsidR="00B75D0B" w:rsidRPr="00271F4E">
        <w:t xml:space="preserve">от цяла група фактори - </w:t>
      </w:r>
      <w:r w:rsidR="002B26AE" w:rsidRPr="00271F4E">
        <w:t>от физиологична</w:t>
      </w:r>
      <w:r w:rsidR="00B75D0B" w:rsidRPr="00271F4E">
        <w:t>та</w:t>
      </w:r>
      <w:r w:rsidR="002B26AE" w:rsidRPr="00271F4E">
        <w:t xml:space="preserve"> адаптация </w:t>
      </w:r>
      <w:r w:rsidR="00B75D0B" w:rsidRPr="00271F4E">
        <w:t xml:space="preserve">на организма </w:t>
      </w:r>
      <w:r w:rsidR="002B26AE" w:rsidRPr="00271F4E">
        <w:t>към местната околна среда до социално-икономически</w:t>
      </w:r>
      <w:r w:rsidR="00B75D0B" w:rsidRPr="00271F4E">
        <w:t>я</w:t>
      </w:r>
      <w:r w:rsidR="002B26AE" w:rsidRPr="00271F4E">
        <w:t xml:space="preserve"> статус</w:t>
      </w:r>
      <w:r w:rsidR="00B75D0B" w:rsidRPr="00271F4E">
        <w:t xml:space="preserve"> на човека</w:t>
      </w:r>
      <w:r w:rsidR="002B26AE" w:rsidRPr="00271F4E">
        <w:t>.</w:t>
      </w:r>
    </w:p>
    <w:p w14:paraId="6C4B52C6" w14:textId="77777777" w:rsidR="002B26AE" w:rsidRPr="00271F4E" w:rsidRDefault="00907BB0" w:rsidP="00E15522">
      <w:pPr>
        <w:pStyle w:val="Body"/>
        <w:rPr>
          <w:vertAlign w:val="superscript"/>
        </w:rPr>
      </w:pPr>
      <w:r w:rsidRPr="00271F4E">
        <w:t>Изследванията на г</w:t>
      </w:r>
      <w:r w:rsidR="002B26AE" w:rsidRPr="00271F4E">
        <w:t xml:space="preserve">рупи </w:t>
      </w:r>
      <w:r w:rsidRPr="00271F4E">
        <w:t xml:space="preserve">от </w:t>
      </w:r>
      <w:r w:rsidR="002B26AE" w:rsidRPr="00271F4E">
        <w:t>хора на различна възраст</w:t>
      </w:r>
      <w:r w:rsidR="00977EBC" w:rsidRPr="00271F4E">
        <w:t xml:space="preserve"> </w:t>
      </w:r>
      <w:r w:rsidR="002B26AE" w:rsidRPr="00271F4E">
        <w:t xml:space="preserve">са показали </w:t>
      </w:r>
      <w:r w:rsidRPr="00271F4E">
        <w:t xml:space="preserve">повишена </w:t>
      </w:r>
      <w:r w:rsidR="002B26AE" w:rsidRPr="00271F4E">
        <w:t>чувствителност</w:t>
      </w:r>
      <w:r w:rsidR="00977EBC" w:rsidRPr="00271F4E">
        <w:t xml:space="preserve"> към </w:t>
      </w:r>
      <w:r w:rsidR="00977EBC" w:rsidRPr="00A5263B">
        <w:t>прекомерен топлинен стрес, особено при</w:t>
      </w:r>
      <w:r w:rsidR="002B26AE" w:rsidRPr="00A5263B">
        <w:t xml:space="preserve"> </w:t>
      </w:r>
      <w:r w:rsidR="00977EBC" w:rsidRPr="00A5263B">
        <w:t>възрастни над 65 години, деца и кърмачета</w:t>
      </w:r>
      <w:r w:rsidR="00F76ED0" w:rsidRPr="00A5263B">
        <w:t xml:space="preserve"> (Bytomski и колектив, 2003 г.)</w:t>
      </w:r>
      <w:r w:rsidR="002B26AE" w:rsidRPr="00A5263B">
        <w:t>.</w:t>
      </w:r>
      <w:r w:rsidR="002B26AE" w:rsidRPr="00A5263B">
        <w:rPr>
          <w:vertAlign w:val="superscript"/>
        </w:rPr>
        <w:t xml:space="preserve"> </w:t>
      </w:r>
      <w:r w:rsidR="00977EBC" w:rsidRPr="00A5263B">
        <w:t>Специално при респираторните заболявания, които най-често се свързват с недостиг на топлина, чувствителност е констатирана както при възрастните хора, така и общо за цялото население</w:t>
      </w:r>
      <w:r w:rsidR="00F76ED0" w:rsidRPr="00A5263B">
        <w:rPr>
          <w:vertAlign w:val="superscript"/>
        </w:rPr>
        <w:t xml:space="preserve"> </w:t>
      </w:r>
      <w:r w:rsidR="00F76ED0" w:rsidRPr="00A5263B">
        <w:t>(</w:t>
      </w:r>
      <w:r w:rsidR="000943E0" w:rsidRPr="00A5263B">
        <w:t>Vandentorren и колектив, 2004</w:t>
      </w:r>
      <w:r w:rsidR="00A5263B" w:rsidRPr="00A5263B">
        <w:t xml:space="preserve"> г.</w:t>
      </w:r>
      <w:r w:rsidR="00F76ED0" w:rsidRPr="00A5263B">
        <w:t>)</w:t>
      </w:r>
      <w:r w:rsidR="00977EBC" w:rsidRPr="00A5263B">
        <w:t>.</w:t>
      </w:r>
      <w:r w:rsidR="002B26AE" w:rsidRPr="00A5263B">
        <w:rPr>
          <w:vertAlign w:val="superscript"/>
        </w:rPr>
        <w:t xml:space="preserve"> </w:t>
      </w:r>
      <w:r w:rsidR="002B26AE" w:rsidRPr="00A5263B">
        <w:t xml:space="preserve">По принцип, рискът от </w:t>
      </w:r>
      <w:r w:rsidR="00977EBC" w:rsidRPr="00A5263B">
        <w:t xml:space="preserve">топлинно обусловена </w:t>
      </w:r>
      <w:r w:rsidR="002B26AE" w:rsidRPr="00A5263B">
        <w:t xml:space="preserve">респираторна смърт е по-голям от </w:t>
      </w:r>
      <w:r w:rsidR="00977EBC" w:rsidRPr="00A5263B">
        <w:t xml:space="preserve">риска за </w:t>
      </w:r>
      <w:r w:rsidR="002B26AE" w:rsidRPr="00A5263B">
        <w:t>въздействи</w:t>
      </w:r>
      <w:r w:rsidR="00977EBC" w:rsidRPr="00A5263B">
        <w:t xml:space="preserve">е </w:t>
      </w:r>
      <w:r w:rsidR="002B26AE" w:rsidRPr="00A5263B">
        <w:t xml:space="preserve"> върху сърдечносъдовата система. </w:t>
      </w:r>
      <w:r w:rsidR="007E0BDC" w:rsidRPr="00A5263B">
        <w:t xml:space="preserve">Последният засяга в значителна степен възрастните хора, но </w:t>
      </w:r>
      <w:r w:rsidR="00D241ED" w:rsidRPr="00A5263B">
        <w:t xml:space="preserve">също </w:t>
      </w:r>
      <w:r w:rsidR="00043C7A">
        <w:t xml:space="preserve">и </w:t>
      </w:r>
      <w:r w:rsidR="00D241ED" w:rsidRPr="00271F4E">
        <w:t xml:space="preserve">общото </w:t>
      </w:r>
      <w:r w:rsidR="002B26AE" w:rsidRPr="00271F4E">
        <w:t>население</w:t>
      </w:r>
      <w:r w:rsidR="007E0BDC" w:rsidRPr="00271F4E">
        <w:t xml:space="preserve"> като цяло.</w:t>
      </w:r>
      <w:r w:rsidR="002B26AE" w:rsidRPr="00271F4E">
        <w:t xml:space="preserve"> </w:t>
      </w:r>
      <w:r w:rsidR="007E0BDC" w:rsidRPr="00271F4E">
        <w:t>Т</w:t>
      </w:r>
      <w:r w:rsidR="002B26AE" w:rsidRPr="00271F4E">
        <w:t>оплин</w:t>
      </w:r>
      <w:r w:rsidR="007E0BDC" w:rsidRPr="00271F4E">
        <w:t>ните</w:t>
      </w:r>
      <w:r w:rsidR="002B26AE" w:rsidRPr="00271F4E">
        <w:t xml:space="preserve"> рискове не са </w:t>
      </w:r>
      <w:r w:rsidR="007E0BDC" w:rsidRPr="00271F4E">
        <w:t>еднородно разпределени по територията на страната.</w:t>
      </w:r>
      <w:r w:rsidR="002B26AE" w:rsidRPr="00271F4E">
        <w:t xml:space="preserve"> </w:t>
      </w:r>
      <w:r w:rsidR="007E0BDC" w:rsidRPr="00271F4E">
        <w:t>Демографските процеси в България генерират места с висока концентрация на населението</w:t>
      </w:r>
      <w:r w:rsidR="002B26AE" w:rsidRPr="00271F4E">
        <w:t xml:space="preserve"> </w:t>
      </w:r>
      <w:r w:rsidR="00D241ED" w:rsidRPr="00271F4E">
        <w:t xml:space="preserve">където се </w:t>
      </w:r>
      <w:r w:rsidR="00271F4E" w:rsidRPr="00271F4E">
        <w:t>наблюдава</w:t>
      </w:r>
      <w:r w:rsidR="00D241ED" w:rsidRPr="00271F4E">
        <w:t xml:space="preserve"> и съответна </w:t>
      </w:r>
      <w:r w:rsidR="002B26AE" w:rsidRPr="00271F4E">
        <w:t>повишена</w:t>
      </w:r>
      <w:r w:rsidR="00D241ED" w:rsidRPr="00271F4E">
        <w:t xml:space="preserve"> топлинна</w:t>
      </w:r>
      <w:r w:rsidR="002B26AE" w:rsidRPr="00271F4E">
        <w:t xml:space="preserve"> уязвимост</w:t>
      </w:r>
      <w:r w:rsidR="00F76ED0" w:rsidRPr="00271F4E">
        <w:rPr>
          <w:vertAlign w:val="superscript"/>
        </w:rPr>
        <w:t xml:space="preserve"> </w:t>
      </w:r>
      <w:r w:rsidR="00F76ED0" w:rsidRPr="00271F4E">
        <w:t>(Donat и колектив, 2003 г.)</w:t>
      </w:r>
      <w:r w:rsidR="00D241ED" w:rsidRPr="00271F4E">
        <w:t>. По-често жертви на топлината</w:t>
      </w:r>
      <w:r w:rsidR="002B26AE" w:rsidRPr="00271F4E">
        <w:t xml:space="preserve"> </w:t>
      </w:r>
      <w:r w:rsidR="00D241ED" w:rsidRPr="00271F4E">
        <w:t xml:space="preserve">стават </w:t>
      </w:r>
      <w:r w:rsidR="002B26AE" w:rsidRPr="00271F4E">
        <w:t>икономически уязвимите  и социално изолираните хора</w:t>
      </w:r>
      <w:r w:rsidR="00F76ED0" w:rsidRPr="00271F4E">
        <w:t xml:space="preserve"> (Gosling и колектив, 2009 г.)</w:t>
      </w:r>
      <w:r w:rsidR="002B26AE" w:rsidRPr="00271F4E">
        <w:t xml:space="preserve">. </w:t>
      </w:r>
    </w:p>
    <w:p w14:paraId="20B3564A" w14:textId="77777777" w:rsidR="002B26AE" w:rsidRPr="00271F4E" w:rsidRDefault="00103986" w:rsidP="00E15522">
      <w:pPr>
        <w:pStyle w:val="Body"/>
      </w:pPr>
      <w:r w:rsidRPr="00271F4E">
        <w:t>Топлинните ефекти върху здравето нарастват в градски територии, където климатът и урбанизираната територия си</w:t>
      </w:r>
      <w:r w:rsidR="00377696" w:rsidRPr="00271F4E">
        <w:t xml:space="preserve"> </w:t>
      </w:r>
      <w:r w:rsidRPr="00271F4E">
        <w:t xml:space="preserve">взаимодействат и обуславят </w:t>
      </w:r>
      <w:r w:rsidR="00377696" w:rsidRPr="00271F4E">
        <w:t>променяне</w:t>
      </w:r>
      <w:r w:rsidRPr="00271F4E">
        <w:t xml:space="preserve"> на уязвимостта на градското население към топлинните въздействия,  </w:t>
      </w:r>
      <w:r w:rsidR="002B26AE" w:rsidRPr="00271F4E">
        <w:lastRenderedPageBreak/>
        <w:t>в сравнение със съседните  селски и крайградски места</w:t>
      </w:r>
      <w:r w:rsidR="00F76ED0" w:rsidRPr="00271F4E">
        <w:t xml:space="preserve"> (Brazel и колектив, 2005 г., Patz и колектив, 2005 г.)</w:t>
      </w:r>
      <w:r w:rsidR="00377696" w:rsidRPr="00271F4E">
        <w:t>.</w:t>
      </w:r>
      <w:r w:rsidR="002B26AE" w:rsidRPr="00271F4E">
        <w:t xml:space="preserve"> </w:t>
      </w:r>
      <w:r w:rsidR="00377696" w:rsidRPr="00271F4E">
        <w:t>Застроената г</w:t>
      </w:r>
      <w:r w:rsidR="002B26AE" w:rsidRPr="00271F4E">
        <w:t xml:space="preserve">радска среда може както да  изостри, така и да смекчи топлинните въздействия. Например, високата концентрация на сгради в градските зони обуславя известния ефект на </w:t>
      </w:r>
      <w:r w:rsidR="00377696" w:rsidRPr="00271F4E">
        <w:t xml:space="preserve">трансформиране на </w:t>
      </w:r>
      <w:r w:rsidR="00F652AC" w:rsidRPr="00271F4E">
        <w:t xml:space="preserve">радиационните и </w:t>
      </w:r>
      <w:r w:rsidR="002B26AE" w:rsidRPr="00271F4E">
        <w:t>топлин</w:t>
      </w:r>
      <w:r w:rsidR="00377696" w:rsidRPr="00271F4E">
        <w:t>ите потоци</w:t>
      </w:r>
      <w:r w:rsidR="002B26AE" w:rsidRPr="00271F4E">
        <w:t>, водещ</w:t>
      </w:r>
      <w:r w:rsidR="00F652AC" w:rsidRPr="00271F4E">
        <w:t>о</w:t>
      </w:r>
      <w:r w:rsidR="002B26AE" w:rsidRPr="00271F4E">
        <w:t xml:space="preserve"> до </w:t>
      </w:r>
      <w:r w:rsidR="00377696" w:rsidRPr="00271F4E">
        <w:t>формиране на топлинни „острови“,</w:t>
      </w:r>
      <w:r w:rsidR="002B26AE" w:rsidRPr="00271F4E">
        <w:t xml:space="preserve"> с няколко градуса по-топли от заобикалящите ги зони. </w:t>
      </w:r>
      <w:r w:rsidR="00377696" w:rsidRPr="00271F4E">
        <w:t>Същевременно р</w:t>
      </w:r>
      <w:r w:rsidR="002B26AE" w:rsidRPr="00271F4E">
        <w:t>азширяването на парковете и зелените пространства</w:t>
      </w:r>
      <w:r w:rsidR="00377696" w:rsidRPr="00271F4E">
        <w:t>,</w:t>
      </w:r>
      <w:r w:rsidR="002B26AE" w:rsidRPr="00271F4E">
        <w:t xml:space="preserve"> и увеличаването на гъстотата на дърветата в и около градовете може да намали този ефект</w:t>
      </w:r>
      <w:r w:rsidR="00F76ED0" w:rsidRPr="00271F4E">
        <w:t xml:space="preserve"> (Bolund и колектив, 1999 г.; McPherson и колектив, 1997 г.)</w:t>
      </w:r>
      <w:r w:rsidR="002B26AE" w:rsidRPr="00271F4E">
        <w:t>.</w:t>
      </w:r>
    </w:p>
    <w:p w14:paraId="1B021F24" w14:textId="77777777" w:rsidR="002B26AE" w:rsidRPr="00271F4E" w:rsidRDefault="00411458" w:rsidP="00E15522">
      <w:pPr>
        <w:pStyle w:val="Body"/>
      </w:pPr>
      <w:r w:rsidRPr="00271F4E">
        <w:t xml:space="preserve">На фона на </w:t>
      </w:r>
      <w:r w:rsidR="00271F4E" w:rsidRPr="00271F4E">
        <w:t>покачването</w:t>
      </w:r>
      <w:r w:rsidR="002B26AE" w:rsidRPr="00271F4E">
        <w:t xml:space="preserve"> на средната глобална температура, </w:t>
      </w:r>
      <w:r w:rsidRPr="00271F4E">
        <w:t xml:space="preserve">не рядко </w:t>
      </w:r>
      <w:r w:rsidR="002B26AE" w:rsidRPr="00271F4E">
        <w:t>се наблюдава</w:t>
      </w:r>
      <w:r w:rsidRPr="00271F4E">
        <w:t>т</w:t>
      </w:r>
      <w:r w:rsidR="002B26AE" w:rsidRPr="00271F4E">
        <w:t xml:space="preserve"> </w:t>
      </w:r>
      <w:r w:rsidRPr="00271F4E">
        <w:t xml:space="preserve">и </w:t>
      </w:r>
      <w:r w:rsidR="002B26AE" w:rsidRPr="00271F4E">
        <w:t xml:space="preserve"> </w:t>
      </w:r>
      <w:r w:rsidRPr="00271F4E">
        <w:t xml:space="preserve">явления, </w:t>
      </w:r>
      <w:r w:rsidR="002B26AE" w:rsidRPr="00271F4E">
        <w:t xml:space="preserve">свързани с екстремни студове. </w:t>
      </w:r>
      <w:r w:rsidRPr="00271F4E">
        <w:t>В</w:t>
      </w:r>
      <w:r w:rsidR="002B26AE" w:rsidRPr="00271F4E">
        <w:t xml:space="preserve"> студения сезон с</w:t>
      </w:r>
      <w:r w:rsidRPr="00271F4E">
        <w:t>е</w:t>
      </w:r>
      <w:r w:rsidR="002B26AE" w:rsidRPr="00271F4E">
        <w:t xml:space="preserve"> увеличава</w:t>
      </w:r>
      <w:r w:rsidRPr="00271F4E">
        <w:t>т</w:t>
      </w:r>
      <w:r w:rsidR="002B26AE" w:rsidRPr="00271F4E">
        <w:t xml:space="preserve">е респираторните инфекции, </w:t>
      </w:r>
      <w:r w:rsidRPr="00271F4E">
        <w:t>вкл.</w:t>
      </w:r>
      <w:r w:rsidR="002B26AE" w:rsidRPr="00271F4E">
        <w:t>. грип</w:t>
      </w:r>
      <w:r w:rsidRPr="00271F4E">
        <w:t>ните епидемии</w:t>
      </w:r>
      <w:r w:rsidR="00F76ED0" w:rsidRPr="00271F4E">
        <w:t xml:space="preserve"> (Kiney и колектив, 2015 г.)</w:t>
      </w:r>
      <w:r w:rsidR="002B26AE" w:rsidRPr="00271F4E">
        <w:t xml:space="preserve">. </w:t>
      </w:r>
      <w:r w:rsidRPr="00271F4E">
        <w:t>През този сезон</w:t>
      </w:r>
      <w:r w:rsidR="002B26AE" w:rsidRPr="00271F4E">
        <w:t xml:space="preserve"> тялото може да загуби топлина по-бързо, отколкото да я </w:t>
      </w:r>
      <w:r w:rsidRPr="00271F4E">
        <w:t>генерира</w:t>
      </w:r>
      <w:r w:rsidR="002B26AE" w:rsidRPr="00271F4E">
        <w:t>, което води до изразходване на натрупаната енергия и може да доведе до хипотермия</w:t>
      </w:r>
      <w:r w:rsidRPr="00271F4E">
        <w:t xml:space="preserve"> - </w:t>
      </w:r>
      <w:r w:rsidR="002B26AE" w:rsidRPr="00271F4E">
        <w:t>телесна температура по</w:t>
      </w:r>
      <w:r w:rsidRPr="00271F4E">
        <w:t>д</w:t>
      </w:r>
      <w:r w:rsidR="002B26AE" w:rsidRPr="00271F4E">
        <w:t xml:space="preserve"> от 35°C</w:t>
      </w:r>
      <w:r w:rsidR="002B26AE" w:rsidRPr="00271F4E">
        <w:rPr>
          <w:color w:val="000000"/>
        </w:rPr>
        <w:t xml:space="preserve">. Ниските температури </w:t>
      </w:r>
      <w:r w:rsidRPr="00271F4E">
        <w:rPr>
          <w:color w:val="000000"/>
        </w:rPr>
        <w:t xml:space="preserve">обуславят констрикция на  </w:t>
      </w:r>
      <w:r w:rsidR="002B26AE" w:rsidRPr="00271F4E">
        <w:rPr>
          <w:color w:val="000000"/>
        </w:rPr>
        <w:t>вените и артериите</w:t>
      </w:r>
      <w:r w:rsidRPr="00271F4E">
        <w:rPr>
          <w:color w:val="000000"/>
        </w:rPr>
        <w:t>, както и повишаване на</w:t>
      </w:r>
      <w:r w:rsidR="002B26AE" w:rsidRPr="00271F4E">
        <w:rPr>
          <w:color w:val="000000"/>
        </w:rPr>
        <w:t xml:space="preserve"> кръв</w:t>
      </w:r>
      <w:r w:rsidRPr="00271F4E">
        <w:rPr>
          <w:color w:val="000000"/>
        </w:rPr>
        <w:t>ния</w:t>
      </w:r>
      <w:r w:rsidR="002B26AE" w:rsidRPr="00271F4E">
        <w:rPr>
          <w:color w:val="000000"/>
        </w:rPr>
        <w:t xml:space="preserve"> вискоз</w:t>
      </w:r>
      <w:r w:rsidRPr="00271F4E">
        <w:rPr>
          <w:color w:val="000000"/>
        </w:rPr>
        <w:t>итет</w:t>
      </w:r>
      <w:r w:rsidR="002B26AE" w:rsidRPr="00271F4E">
        <w:rPr>
          <w:color w:val="000000"/>
        </w:rPr>
        <w:t xml:space="preserve">, </w:t>
      </w:r>
      <w:r w:rsidRPr="00271F4E">
        <w:rPr>
          <w:color w:val="000000"/>
        </w:rPr>
        <w:t>което води до</w:t>
      </w:r>
      <w:r w:rsidR="002B26AE" w:rsidRPr="00271F4E">
        <w:rPr>
          <w:color w:val="000000"/>
        </w:rPr>
        <w:t xml:space="preserve"> сърдечното натоварване и </w:t>
      </w:r>
      <w:r w:rsidRPr="00271F4E">
        <w:rPr>
          <w:color w:val="000000"/>
        </w:rPr>
        <w:t>до</w:t>
      </w:r>
      <w:r w:rsidR="002B26AE" w:rsidRPr="00271F4E">
        <w:rPr>
          <w:color w:val="000000"/>
        </w:rPr>
        <w:t xml:space="preserve"> </w:t>
      </w:r>
      <w:r w:rsidRPr="00271F4E">
        <w:rPr>
          <w:color w:val="000000"/>
        </w:rPr>
        <w:t xml:space="preserve">и </w:t>
      </w:r>
      <w:r w:rsidR="002B26AE" w:rsidRPr="00271F4E">
        <w:rPr>
          <w:color w:val="000000"/>
        </w:rPr>
        <w:t>стресове, к</w:t>
      </w:r>
      <w:r w:rsidRPr="00271F4E">
        <w:rPr>
          <w:color w:val="000000"/>
        </w:rPr>
        <w:t xml:space="preserve">акто при ситуации с </w:t>
      </w:r>
      <w:r w:rsidR="00C46520" w:rsidRPr="00271F4E">
        <w:rPr>
          <w:color w:val="000000"/>
        </w:rPr>
        <w:t>високи температури.</w:t>
      </w:r>
      <w:r w:rsidR="002B26AE" w:rsidRPr="00271F4E">
        <w:rPr>
          <w:color w:val="FF0000"/>
        </w:rPr>
        <w:t>.</w:t>
      </w:r>
      <w:r w:rsidR="002B26AE" w:rsidRPr="00271F4E">
        <w:t xml:space="preserve"> При хипотермия допълнително</w:t>
      </w:r>
      <w:r w:rsidR="00C46520" w:rsidRPr="00271F4E">
        <w:t>то</w:t>
      </w:r>
      <w:r w:rsidR="002B26AE" w:rsidRPr="00271F4E">
        <w:t xml:space="preserve"> сърдечно натоварване се съчетава с множество други проблеми, включително увеличена сърдечно-мускулна чувствителност, което може да доведе до аритмии. Освен натоварване на сърцето и </w:t>
      </w:r>
      <w:r w:rsidR="00C46520" w:rsidRPr="00271F4E">
        <w:t xml:space="preserve">на </w:t>
      </w:r>
      <w:r w:rsidR="002B26AE" w:rsidRPr="00271F4E">
        <w:t>други органи, предизвикани</w:t>
      </w:r>
      <w:r w:rsidR="00C46520" w:rsidRPr="00271F4E">
        <w:t>ят</w:t>
      </w:r>
      <w:r w:rsidR="002B26AE" w:rsidRPr="00271F4E">
        <w:t xml:space="preserve"> от ниските температури нарушен кръв</w:t>
      </w:r>
      <w:r w:rsidR="00C46520" w:rsidRPr="00271F4E">
        <w:t>оток</w:t>
      </w:r>
      <w:r w:rsidR="002B26AE" w:rsidRPr="00271F4E">
        <w:t xml:space="preserve"> и намалена</w:t>
      </w:r>
      <w:r w:rsidR="00C46520" w:rsidRPr="00271F4E">
        <w:t>та</w:t>
      </w:r>
      <w:r w:rsidR="002B26AE" w:rsidRPr="00271F4E">
        <w:t xml:space="preserve"> метаболитна дейност могат да засегнат мозъка, правейки </w:t>
      </w:r>
      <w:r w:rsidR="00C46520" w:rsidRPr="00271F4E">
        <w:t>пострадалият неспособен</w:t>
      </w:r>
      <w:r w:rsidR="002B26AE" w:rsidRPr="00271F4E">
        <w:t xml:space="preserve"> да мисли ясно или да се движи добре</w:t>
      </w:r>
      <w:r w:rsidR="00F76ED0" w:rsidRPr="00271F4E">
        <w:t xml:space="preserve"> (Seltenrich, 2015 г.)</w:t>
      </w:r>
      <w:r w:rsidR="002B26AE" w:rsidRPr="00271F4E">
        <w:t>.</w:t>
      </w:r>
    </w:p>
    <w:p w14:paraId="3B715BC7" w14:textId="77777777" w:rsidR="002B26AE" w:rsidRPr="00271F4E" w:rsidRDefault="002B26AE" w:rsidP="00E15522">
      <w:pPr>
        <w:pStyle w:val="Body"/>
      </w:pPr>
      <w:r w:rsidRPr="00271F4E">
        <w:t xml:space="preserve">Хипотермията е най-вероятна при екстремно ниски температури, но също </w:t>
      </w:r>
      <w:r w:rsidR="00C46520" w:rsidRPr="00271F4E">
        <w:t xml:space="preserve">е </w:t>
      </w:r>
      <w:r w:rsidRPr="00271F4E">
        <w:t>възможна и при по-висок</w:t>
      </w:r>
      <w:r w:rsidR="00C46520" w:rsidRPr="00271F4E">
        <w:t>а</w:t>
      </w:r>
      <w:r w:rsidRPr="00271F4E">
        <w:t xml:space="preserve"> температур</w:t>
      </w:r>
      <w:r w:rsidR="00C46520" w:rsidRPr="00271F4E">
        <w:t>а</w:t>
      </w:r>
      <w:r w:rsidRPr="00271F4E">
        <w:t xml:space="preserve">, ако човек се охлади </w:t>
      </w:r>
      <w:r w:rsidR="00C46520" w:rsidRPr="00271F4E">
        <w:t xml:space="preserve">внезапно от </w:t>
      </w:r>
      <w:r w:rsidRPr="00271F4E">
        <w:t xml:space="preserve">дъжд, изпотяване, или потапяне в студена вода. Много </w:t>
      </w:r>
      <w:r w:rsidR="00C46520" w:rsidRPr="00271F4E">
        <w:t xml:space="preserve">от </w:t>
      </w:r>
      <w:r w:rsidRPr="00271F4E">
        <w:t>диагнози</w:t>
      </w:r>
      <w:r w:rsidR="00C46520" w:rsidRPr="00271F4E">
        <w:t>те</w:t>
      </w:r>
      <w:r w:rsidRPr="00271F4E">
        <w:t xml:space="preserve"> за хипотермия се появяват </w:t>
      </w:r>
      <w:r w:rsidR="00F9604C" w:rsidRPr="00271F4E">
        <w:t xml:space="preserve">при </w:t>
      </w:r>
      <w:r w:rsidRPr="00271F4E">
        <w:t xml:space="preserve">комбинация </w:t>
      </w:r>
      <w:r w:rsidR="00F9604C" w:rsidRPr="00271F4E">
        <w:t xml:space="preserve">на </w:t>
      </w:r>
      <w:r w:rsidRPr="00271F4E">
        <w:t xml:space="preserve">други заболявания </w:t>
      </w:r>
      <w:r w:rsidR="00F9604C" w:rsidRPr="00271F4E">
        <w:t xml:space="preserve">с </w:t>
      </w:r>
      <w:r w:rsidRPr="00271F4E">
        <w:t>излаган</w:t>
      </w:r>
      <w:r w:rsidR="00F9604C" w:rsidRPr="00271F4E">
        <w:t>е</w:t>
      </w:r>
      <w:r w:rsidRPr="00271F4E">
        <w:t xml:space="preserve"> на </w:t>
      </w:r>
      <w:r w:rsidR="00F9604C" w:rsidRPr="00271F4E">
        <w:t>температурните влияния на средата..</w:t>
      </w:r>
      <w:r w:rsidRPr="00271F4E">
        <w:t xml:space="preserve"> </w:t>
      </w:r>
      <w:r w:rsidR="00F9604C" w:rsidRPr="00271F4E">
        <w:t>Н</w:t>
      </w:r>
      <w:r w:rsidRPr="00271F4E">
        <w:t>якои пациенти</w:t>
      </w:r>
      <w:r w:rsidR="00F9604C" w:rsidRPr="00271F4E">
        <w:t>,</w:t>
      </w:r>
      <w:r w:rsidRPr="00271F4E">
        <w:t xml:space="preserve"> например, имат системни инфекции, които нарушават терморегулацията и </w:t>
      </w:r>
      <w:r w:rsidR="00F9604C" w:rsidRPr="00271F4E">
        <w:t xml:space="preserve">обуславят </w:t>
      </w:r>
      <w:r w:rsidRPr="00271F4E">
        <w:t>появата на свързани със сепсис хипотермии</w:t>
      </w:r>
      <w:r w:rsidR="00F9604C" w:rsidRPr="00271F4E">
        <w:t>, вкл. и</w:t>
      </w:r>
      <w:r w:rsidRPr="00271F4E">
        <w:t xml:space="preserve"> през лятото. </w:t>
      </w:r>
      <w:r w:rsidR="00F9604C" w:rsidRPr="00271F4E">
        <w:t xml:space="preserve">При </w:t>
      </w:r>
      <w:r w:rsidRPr="00271F4E">
        <w:t xml:space="preserve">свързани със студа </w:t>
      </w:r>
      <w:r w:rsidR="00F9604C" w:rsidRPr="00271F4E">
        <w:t xml:space="preserve">летални </w:t>
      </w:r>
      <w:r w:rsidRPr="00271F4E">
        <w:t>случаи най-често цитираната основна причина е била излагането на прекомерен студ, следвано от неволни наранявания и сърдечно заболяване</w:t>
      </w:r>
      <w:r w:rsidR="00F76ED0" w:rsidRPr="00271F4E">
        <w:rPr>
          <w:vertAlign w:val="superscript"/>
        </w:rPr>
        <w:t xml:space="preserve"> </w:t>
      </w:r>
      <w:r w:rsidRPr="00271F4E">
        <w:t>.</w:t>
      </w:r>
    </w:p>
    <w:p w14:paraId="06DAC7E0" w14:textId="77777777" w:rsidR="002B26AE" w:rsidRPr="00271F4E" w:rsidRDefault="00FB0059" w:rsidP="00E15522">
      <w:pPr>
        <w:pStyle w:val="Body"/>
      </w:pPr>
      <w:r w:rsidRPr="00271F4E">
        <w:t xml:space="preserve">В </w:t>
      </w:r>
      <w:r w:rsidR="002B26AE" w:rsidRPr="00271F4E">
        <w:t>най-голям риск от заболяване или смърт</w:t>
      </w:r>
      <w:r w:rsidR="00667039" w:rsidRPr="00271F4E">
        <w:t>, причинени</w:t>
      </w:r>
      <w:r w:rsidR="002B26AE" w:rsidRPr="00271F4E">
        <w:t xml:space="preserve"> от излагане на високи или ниски температури </w:t>
      </w:r>
      <w:r w:rsidR="00E920F9" w:rsidRPr="00271F4E">
        <w:t xml:space="preserve">са </w:t>
      </w:r>
      <w:r w:rsidR="00667039" w:rsidRPr="00271F4E">
        <w:t>хората с по-ниска терморегулационна способност – деца и възрастни, хора със</w:t>
      </w:r>
      <w:r w:rsidR="002B26AE" w:rsidRPr="00271F4E">
        <w:t xml:space="preserve"> съществуващи </w:t>
      </w:r>
      <w:r w:rsidR="00667039" w:rsidRPr="00271F4E">
        <w:t>заболявания, вкл</w:t>
      </w:r>
      <w:r w:rsidR="00F76ED0" w:rsidRPr="00271F4E">
        <w:t>ючително</w:t>
      </w:r>
      <w:r w:rsidR="00667039" w:rsidRPr="00271F4E">
        <w:t xml:space="preserve"> и хронични</w:t>
      </w:r>
      <w:r w:rsidR="002B26AE" w:rsidRPr="00271F4E">
        <w:t>, и потребители</w:t>
      </w:r>
      <w:r w:rsidR="00667039" w:rsidRPr="00271F4E">
        <w:t>те</w:t>
      </w:r>
      <w:r w:rsidR="002B26AE" w:rsidRPr="00271F4E">
        <w:t xml:space="preserve"> на алкохол или лекарства</w:t>
      </w:r>
      <w:r w:rsidR="00667039" w:rsidRPr="00271F4E">
        <w:t xml:space="preserve"> (в особено висок</w:t>
      </w:r>
      <w:r w:rsidR="00F76ED0" w:rsidRPr="00271F4E">
        <w:t>и</w:t>
      </w:r>
      <w:r w:rsidR="00667039" w:rsidRPr="00271F4E">
        <w:t xml:space="preserve"> количества)</w:t>
      </w:r>
      <w:r w:rsidR="00F76ED0" w:rsidRPr="00271F4E">
        <w:t xml:space="preserve"> (Benmarhnia и колектив, 2015 г., Berko и колектив, 2014 г.)</w:t>
      </w:r>
      <w:r w:rsidR="002B26AE" w:rsidRPr="00271F4E">
        <w:t xml:space="preserve">. </w:t>
      </w:r>
      <w:r w:rsidR="00667039" w:rsidRPr="00271F4E">
        <w:t>У</w:t>
      </w:r>
      <w:r w:rsidR="002B26AE" w:rsidRPr="00271F4E">
        <w:t>становено</w:t>
      </w:r>
      <w:r w:rsidR="00F76ED0" w:rsidRPr="00271F4E">
        <w:t xml:space="preserve"> е</w:t>
      </w:r>
      <w:r w:rsidR="002B26AE" w:rsidRPr="00271F4E">
        <w:t xml:space="preserve">, че индивидуалната уязвимост към топлина и студ  се променя също </w:t>
      </w:r>
      <w:r w:rsidR="00667039" w:rsidRPr="00271F4E">
        <w:t xml:space="preserve">и </w:t>
      </w:r>
      <w:r w:rsidR="002B26AE" w:rsidRPr="00271F4E">
        <w:t>с пола</w:t>
      </w:r>
      <w:r w:rsidR="00667039" w:rsidRPr="00271F4E">
        <w:t>,</w:t>
      </w:r>
      <w:r w:rsidR="002B26AE" w:rsidRPr="00271F4E">
        <w:t xml:space="preserve"> и расата.</w:t>
      </w:r>
    </w:p>
    <w:p w14:paraId="1232830B" w14:textId="0895CCAA" w:rsidR="002B26AE" w:rsidRPr="00271F4E" w:rsidRDefault="00694356" w:rsidP="00C26B15">
      <w:pPr>
        <w:pStyle w:val="Heading3"/>
        <w:spacing w:before="160"/>
      </w:pPr>
      <w:bookmarkStart w:id="66" w:name="_Toc488687456"/>
      <w:bookmarkStart w:id="67" w:name="_Toc508963584"/>
      <w:bookmarkStart w:id="68" w:name="_Toc522466676"/>
      <w:bookmarkStart w:id="69" w:name="_Toc522468546"/>
      <w:r w:rsidRPr="00271F4E">
        <w:lastRenderedPageBreak/>
        <w:t xml:space="preserve">1.2.2. </w:t>
      </w:r>
      <w:r w:rsidR="006F0202">
        <w:t>З</w:t>
      </w:r>
      <w:r w:rsidR="006F0202" w:rsidRPr="00271F4E">
        <w:t>абол</w:t>
      </w:r>
      <w:r w:rsidR="006F0202">
        <w:t>я</w:t>
      </w:r>
      <w:r w:rsidR="006F0202" w:rsidRPr="00271F4E">
        <w:t>емост</w:t>
      </w:r>
      <w:r w:rsidR="00185779" w:rsidRPr="00271F4E">
        <w:t xml:space="preserve"> и смъртност, свързани с бедствени метеорологични ситуации</w:t>
      </w:r>
      <w:bookmarkEnd w:id="66"/>
      <w:bookmarkEnd w:id="67"/>
      <w:bookmarkEnd w:id="68"/>
      <w:bookmarkEnd w:id="69"/>
    </w:p>
    <w:p w14:paraId="36D9E5FC" w14:textId="77777777" w:rsidR="002B26AE" w:rsidRPr="00271F4E" w:rsidRDefault="00185779" w:rsidP="00E15522">
      <w:pPr>
        <w:pStyle w:val="Body"/>
      </w:pPr>
      <w:r w:rsidRPr="00271F4E">
        <w:t>В наши дни</w:t>
      </w:r>
      <w:r w:rsidR="002B26AE" w:rsidRPr="00271F4E">
        <w:t xml:space="preserve"> светът преживява </w:t>
      </w:r>
      <w:r w:rsidRPr="00271F4E">
        <w:t xml:space="preserve">редица </w:t>
      </w:r>
      <w:r w:rsidR="002B26AE" w:rsidRPr="00271F4E">
        <w:t xml:space="preserve"> екстремни метеорологични събития, </w:t>
      </w:r>
      <w:r w:rsidRPr="00271F4E">
        <w:t>като урагани</w:t>
      </w:r>
      <w:r w:rsidR="002B26AE" w:rsidRPr="00271F4E">
        <w:t xml:space="preserve">, циклони, силни валежи, наводнения, виелици и др. Сред </w:t>
      </w:r>
      <w:r w:rsidRPr="00271F4E">
        <w:t xml:space="preserve">тези, с най-силно изразени ефекти, са интензивните  </w:t>
      </w:r>
      <w:r w:rsidR="002B26AE" w:rsidRPr="00271F4E">
        <w:t xml:space="preserve">валежи и наводненията. </w:t>
      </w:r>
      <w:r w:rsidRPr="00271F4E">
        <w:t xml:space="preserve">През последните десетилетия, особено през зимата, в </w:t>
      </w:r>
      <w:r w:rsidR="002B26AE" w:rsidRPr="00271F4E">
        <w:t xml:space="preserve">Европа </w:t>
      </w:r>
      <w:r w:rsidRPr="00271F4E">
        <w:t>се наблюдава</w:t>
      </w:r>
      <w:r w:rsidR="002B26AE" w:rsidRPr="00271F4E">
        <w:t xml:space="preserve"> нарастваща тенденция </w:t>
      </w:r>
      <w:r w:rsidRPr="00271F4E">
        <w:t>на</w:t>
      </w:r>
      <w:r w:rsidR="002B26AE" w:rsidRPr="00271F4E">
        <w:t xml:space="preserve"> </w:t>
      </w:r>
      <w:r w:rsidRPr="00271F4E">
        <w:t xml:space="preserve">честотата и интензитета на </w:t>
      </w:r>
      <w:r w:rsidR="002B26AE" w:rsidRPr="00271F4E">
        <w:rPr>
          <w:b/>
        </w:rPr>
        <w:t>проливни</w:t>
      </w:r>
      <w:r w:rsidRPr="00271F4E">
        <w:rPr>
          <w:b/>
        </w:rPr>
        <w:t>те</w:t>
      </w:r>
      <w:r w:rsidR="002B26AE" w:rsidRPr="00271F4E">
        <w:rPr>
          <w:b/>
        </w:rPr>
        <w:t xml:space="preserve"> валежи</w:t>
      </w:r>
      <w:r w:rsidRPr="00271F4E">
        <w:rPr>
          <w:b/>
        </w:rPr>
        <w:t xml:space="preserve">. </w:t>
      </w:r>
      <w:r w:rsidR="002B1231" w:rsidRPr="00271F4E">
        <w:t>С</w:t>
      </w:r>
      <w:r w:rsidR="002B26AE" w:rsidRPr="00271F4E">
        <w:t>ъществуват</w:t>
      </w:r>
      <w:r w:rsidR="002B1231" w:rsidRPr="00271F4E">
        <w:t>, обаче,</w:t>
      </w:r>
      <w:r w:rsidR="002B26AE" w:rsidRPr="00271F4E">
        <w:t xml:space="preserve"> </w:t>
      </w:r>
      <w:r w:rsidR="002B1231" w:rsidRPr="00271F4E">
        <w:t xml:space="preserve">съществени </w:t>
      </w:r>
      <w:r w:rsidR="002B26AE" w:rsidRPr="00271F4E">
        <w:t xml:space="preserve">различия между регионите, сезоните, времевите периоди, индексите на проливните валежи и </w:t>
      </w:r>
      <w:r w:rsidR="002B1231" w:rsidRPr="00271F4E">
        <w:t>базовите</w:t>
      </w:r>
      <w:r w:rsidR="002B26AE" w:rsidRPr="00271F4E">
        <w:t xml:space="preserve"> данни</w:t>
      </w:r>
      <w:r w:rsidR="00287B67" w:rsidRPr="00271F4E">
        <w:t xml:space="preserve"> (EEA, 2017 г.)</w:t>
      </w:r>
      <w:r w:rsidR="002B26AE" w:rsidRPr="00271F4E">
        <w:t xml:space="preserve">. </w:t>
      </w:r>
      <w:r w:rsidR="002B1231" w:rsidRPr="00271F4E">
        <w:t>И</w:t>
      </w:r>
      <w:r w:rsidR="002B26AE" w:rsidRPr="00271F4E">
        <w:t>ндекс</w:t>
      </w:r>
      <w:r w:rsidR="002B1231" w:rsidRPr="00271F4E">
        <w:t>ът</w:t>
      </w:r>
      <w:r w:rsidR="002B26AE" w:rsidRPr="00271F4E">
        <w:t xml:space="preserve"> за максимал</w:t>
      </w:r>
      <w:r w:rsidR="002B1231" w:rsidRPr="00271F4E">
        <w:t>е</w:t>
      </w:r>
      <w:r w:rsidR="002B26AE" w:rsidRPr="00271F4E">
        <w:t>н годиш</w:t>
      </w:r>
      <w:r w:rsidR="002B1231" w:rsidRPr="00271F4E">
        <w:t>е</w:t>
      </w:r>
      <w:r w:rsidR="002B26AE" w:rsidRPr="00271F4E">
        <w:t xml:space="preserve">н валеж </w:t>
      </w:r>
      <w:r w:rsidR="002B1231" w:rsidRPr="00271F4E">
        <w:t>за</w:t>
      </w:r>
      <w:r w:rsidR="002B26AE" w:rsidRPr="00271F4E">
        <w:t xml:space="preserve"> повече от пет последователни дни (Rx5d) показва по-малки стойности в Централна и Югоизточна Европа. България попада в диапазона от -1 до 1 mm</w:t>
      </w:r>
      <w:r w:rsidR="002B1231" w:rsidRPr="00271F4E">
        <w:t xml:space="preserve"> на </w:t>
      </w:r>
      <w:r w:rsidR="002B26AE" w:rsidRPr="00271F4E">
        <w:t>десетилетие за зимния период и от 1 до 2 mm</w:t>
      </w:r>
      <w:r w:rsidR="002B1231" w:rsidRPr="00271F4E">
        <w:t xml:space="preserve"> на </w:t>
      </w:r>
      <w:r w:rsidR="002B26AE" w:rsidRPr="00271F4E">
        <w:t xml:space="preserve">десетилетие за летния </w:t>
      </w:r>
      <w:r w:rsidR="002B1231" w:rsidRPr="00271F4E">
        <w:t xml:space="preserve">период </w:t>
      </w:r>
      <w:r w:rsidR="002B26AE" w:rsidRPr="00271F4E">
        <w:t>(</w:t>
      </w:r>
      <w:r w:rsidR="00287B67" w:rsidRPr="00271F4E">
        <w:rPr>
          <w:b/>
          <w:i/>
        </w:rPr>
        <w:t>ф</w:t>
      </w:r>
      <w:r w:rsidR="002B26AE" w:rsidRPr="00271F4E">
        <w:rPr>
          <w:b/>
          <w:i/>
        </w:rPr>
        <w:t>иг</w:t>
      </w:r>
      <w:r w:rsidR="00E920F9" w:rsidRPr="00271F4E">
        <w:rPr>
          <w:b/>
          <w:i/>
        </w:rPr>
        <w:t xml:space="preserve">ура </w:t>
      </w:r>
      <w:r w:rsidR="002B26AE" w:rsidRPr="00271F4E">
        <w:rPr>
          <w:b/>
          <w:i/>
        </w:rPr>
        <w:t>1</w:t>
      </w:r>
      <w:r w:rsidR="00287B67" w:rsidRPr="00271F4E">
        <w:rPr>
          <w:b/>
          <w:i/>
        </w:rPr>
        <w:t>4</w:t>
      </w:r>
      <w:r w:rsidR="00E920F9" w:rsidRPr="00271F4E">
        <w:rPr>
          <w:b/>
          <w:i/>
        </w:rPr>
        <w:t xml:space="preserve"> </w:t>
      </w:r>
      <w:r w:rsidR="00287B67" w:rsidRPr="00271F4E">
        <w:rPr>
          <w:b/>
          <w:i/>
        </w:rPr>
        <w:t>в</w:t>
      </w:r>
      <w:r w:rsidR="00E920F9" w:rsidRPr="00271F4E">
        <w:rPr>
          <w:b/>
          <w:i/>
        </w:rPr>
        <w:t xml:space="preserve"> </w:t>
      </w:r>
      <w:r w:rsidR="00287B67" w:rsidRPr="00271F4E">
        <w:rPr>
          <w:b/>
          <w:i/>
        </w:rPr>
        <w:t>п</w:t>
      </w:r>
      <w:r w:rsidR="00E920F9" w:rsidRPr="00271F4E">
        <w:rPr>
          <w:b/>
          <w:i/>
        </w:rPr>
        <w:t xml:space="preserve">риложение </w:t>
      </w:r>
      <w:r w:rsidR="0004080C">
        <w:rPr>
          <w:b/>
          <w:i/>
        </w:rPr>
        <w:t>4</w:t>
      </w:r>
      <w:r w:rsidR="002B26AE" w:rsidRPr="00271F4E">
        <w:t xml:space="preserve">). Щетите, свързани с проливните валежи, често произтичат от </w:t>
      </w:r>
      <w:r w:rsidR="002B26AE" w:rsidRPr="00271F4E">
        <w:rPr>
          <w:color w:val="FF0000"/>
        </w:rPr>
        <w:t xml:space="preserve"> </w:t>
      </w:r>
      <w:r w:rsidR="002B26AE" w:rsidRPr="00271F4E">
        <w:t>локализирани</w:t>
      </w:r>
      <w:r w:rsidR="00C767F1" w:rsidRPr="00271F4E">
        <w:t>,</w:t>
      </w:r>
      <w:r w:rsidR="002B26AE" w:rsidRPr="00271F4E">
        <w:t xml:space="preserve"> </w:t>
      </w:r>
      <w:r w:rsidR="002B1231" w:rsidRPr="00271F4E">
        <w:t>краткотрайни извалявания</w:t>
      </w:r>
      <w:r w:rsidR="002B26AE" w:rsidRPr="00271F4E">
        <w:t xml:space="preserve">, които могат да доведат до </w:t>
      </w:r>
      <w:r w:rsidR="002B26AE" w:rsidRPr="00271F4E">
        <w:rPr>
          <w:b/>
        </w:rPr>
        <w:t>внезапни наводнения</w:t>
      </w:r>
      <w:r w:rsidR="002B26AE" w:rsidRPr="00271F4E">
        <w:t xml:space="preserve">. Екстремните </w:t>
      </w:r>
      <w:r w:rsidR="002B1231" w:rsidRPr="00271F4E">
        <w:t>краткотрайни извалявания</w:t>
      </w:r>
      <w:r w:rsidR="002B26AE" w:rsidRPr="00271F4E">
        <w:t xml:space="preserve"> в Европа</w:t>
      </w:r>
      <w:r w:rsidR="00C767F1" w:rsidRPr="00271F4E">
        <w:t xml:space="preserve"> най-общо нарастват</w:t>
      </w:r>
      <w:r w:rsidR="002B26AE" w:rsidRPr="00271F4E">
        <w:t xml:space="preserve">, дори в региони с </w:t>
      </w:r>
      <w:r w:rsidR="00C767F1" w:rsidRPr="00271F4E">
        <w:t xml:space="preserve">намаляване </w:t>
      </w:r>
      <w:r w:rsidR="002B26AE" w:rsidRPr="00271F4E">
        <w:t xml:space="preserve">на средните </w:t>
      </w:r>
      <w:r w:rsidR="002B1231" w:rsidRPr="00271F4E">
        <w:t xml:space="preserve">годишни </w:t>
      </w:r>
      <w:r w:rsidR="002B26AE" w:rsidRPr="00271F4E">
        <w:t xml:space="preserve">валежи, но съществуват големи различия в зависимост от региона, сезона и продължителността на събитията. </w:t>
      </w:r>
      <w:r w:rsidR="00B712E6" w:rsidRPr="00271F4E">
        <w:t xml:space="preserve">Териториалните </w:t>
      </w:r>
      <w:r w:rsidR="002B26AE" w:rsidRPr="00271F4E">
        <w:t xml:space="preserve">различия в България, изразени чрез средни </w:t>
      </w:r>
      <w:r w:rsidR="002B1231" w:rsidRPr="00271F4E">
        <w:t xml:space="preserve">годишни </w:t>
      </w:r>
      <w:r w:rsidR="002B26AE" w:rsidRPr="00271F4E">
        <w:t xml:space="preserve">стойности на засегнат БВП, са показани на </w:t>
      </w:r>
      <w:r w:rsidR="00287B67" w:rsidRPr="00271F4E">
        <w:rPr>
          <w:b/>
          <w:i/>
        </w:rPr>
        <w:t>ф</w:t>
      </w:r>
      <w:r w:rsidR="002B26AE" w:rsidRPr="00271F4E">
        <w:rPr>
          <w:b/>
          <w:i/>
        </w:rPr>
        <w:t>иг</w:t>
      </w:r>
      <w:r w:rsidR="00E920F9" w:rsidRPr="00271F4E">
        <w:rPr>
          <w:b/>
          <w:i/>
        </w:rPr>
        <w:t xml:space="preserve">ура </w:t>
      </w:r>
      <w:r w:rsidR="00287B67" w:rsidRPr="00271F4E">
        <w:rPr>
          <w:b/>
          <w:i/>
        </w:rPr>
        <w:t>15</w:t>
      </w:r>
      <w:r w:rsidR="00E920F9" w:rsidRPr="00271F4E">
        <w:rPr>
          <w:b/>
          <w:i/>
        </w:rPr>
        <w:t xml:space="preserve"> </w:t>
      </w:r>
      <w:r w:rsidR="00287B67" w:rsidRPr="00271F4E">
        <w:rPr>
          <w:b/>
          <w:i/>
        </w:rPr>
        <w:t>в</w:t>
      </w:r>
      <w:r w:rsidR="00E920F9" w:rsidRPr="00271F4E">
        <w:rPr>
          <w:b/>
          <w:i/>
        </w:rPr>
        <w:t xml:space="preserve"> </w:t>
      </w:r>
      <w:r w:rsidR="00287B67" w:rsidRPr="00271F4E">
        <w:rPr>
          <w:b/>
          <w:i/>
        </w:rPr>
        <w:t>п</w:t>
      </w:r>
      <w:r w:rsidR="00E920F9" w:rsidRPr="00271F4E">
        <w:rPr>
          <w:b/>
          <w:i/>
        </w:rPr>
        <w:t xml:space="preserve">риложение </w:t>
      </w:r>
      <w:r w:rsidR="0004080C">
        <w:rPr>
          <w:b/>
          <w:i/>
        </w:rPr>
        <w:t>4</w:t>
      </w:r>
      <w:r w:rsidR="00E920F9" w:rsidRPr="00271F4E">
        <w:t>.</w:t>
      </w:r>
    </w:p>
    <w:p w14:paraId="6058B5BC" w14:textId="77777777" w:rsidR="002B26AE" w:rsidRPr="00271F4E" w:rsidRDefault="002B26AE" w:rsidP="00E15522">
      <w:pPr>
        <w:pStyle w:val="Body"/>
      </w:pPr>
      <w:r w:rsidRPr="00271F4E">
        <w:t>Наводненията, предизвикани от тези събития, могат да засегнат хора</w:t>
      </w:r>
      <w:r w:rsidR="00B712E6" w:rsidRPr="00271F4E">
        <w:t>та внезапно, в момента на събитието</w:t>
      </w:r>
      <w:r w:rsidRPr="00271F4E">
        <w:t xml:space="preserve"> (напр. чрез удавяния или наранявания), както и </w:t>
      </w:r>
      <w:r w:rsidR="00B712E6" w:rsidRPr="00271F4E">
        <w:t>впоследствие, след</w:t>
      </w:r>
      <w:r w:rsidRPr="00271F4E">
        <w:t xml:space="preserve"> събитие</w:t>
      </w:r>
      <w:r w:rsidR="00B712E6" w:rsidRPr="00271F4E">
        <w:t>то</w:t>
      </w:r>
      <w:r w:rsidRPr="00271F4E">
        <w:t xml:space="preserve"> (напр. чрез преместване, разрушаване на домове, недостиг на вода, прекъсване на основни услуги и финансови загуби, повишен риск от инфекциозни болести). Стресът, на който са изложени хората, може да въздейства </w:t>
      </w:r>
      <w:r w:rsidR="00B712E6" w:rsidRPr="00271F4E">
        <w:t xml:space="preserve">също и </w:t>
      </w:r>
      <w:r w:rsidRPr="00271F4E">
        <w:t>на тяхното психично здраве (</w:t>
      </w:r>
      <w:r w:rsidR="00B712E6" w:rsidRPr="00271F4E">
        <w:t>травматични стресови разстройства</w:t>
      </w:r>
      <w:r w:rsidRPr="00271F4E">
        <w:t xml:space="preserve">, </w:t>
      </w:r>
      <w:r w:rsidR="00B712E6" w:rsidRPr="00271F4E">
        <w:t>сериозни психични заболявания, самоубийства</w:t>
      </w:r>
      <w:r w:rsidRPr="00271F4E">
        <w:t>)</w:t>
      </w:r>
      <w:r w:rsidR="00B712E6" w:rsidRPr="00271F4E">
        <w:t xml:space="preserve">. Той </w:t>
      </w:r>
      <w:r w:rsidRPr="00271F4E">
        <w:t>засяга повече по-млади хора и жени, отколкото мъже</w:t>
      </w:r>
      <w:r w:rsidR="00B712E6" w:rsidRPr="00271F4E">
        <w:t xml:space="preserve"> и възрастни</w:t>
      </w:r>
      <w:r w:rsidRPr="00271F4E">
        <w:t xml:space="preserve">. Психичното въздействие може да продължава дълго време след събитието. Две трети от </w:t>
      </w:r>
      <w:r w:rsidR="00B712E6" w:rsidRPr="00271F4E">
        <w:t xml:space="preserve">смъртните случаи </w:t>
      </w:r>
      <w:r w:rsidR="00BE1784" w:rsidRPr="00271F4E">
        <w:t xml:space="preserve">по света </w:t>
      </w:r>
      <w:r w:rsidR="00B712E6" w:rsidRPr="00271F4E">
        <w:t xml:space="preserve">при </w:t>
      </w:r>
      <w:r w:rsidRPr="00271F4E">
        <w:t xml:space="preserve">наводнения, , са в резултат на удавяния, а една трета – на физически травми, инфаркти, електрически удар, отравяне с въглероден моноксид, пожар и инфекциозни болести. </w:t>
      </w:r>
      <w:r w:rsidR="00B712E6" w:rsidRPr="00271F4E">
        <w:t>З</w:t>
      </w:r>
      <w:r w:rsidRPr="00271F4E">
        <w:t>дравната инфраструктура (напр. болници</w:t>
      </w:r>
      <w:r w:rsidR="00B712E6" w:rsidRPr="00271F4E">
        <w:t>те, здравните пунктове</w:t>
      </w:r>
      <w:r w:rsidRPr="00271F4E">
        <w:t xml:space="preserve">)  също </w:t>
      </w:r>
      <w:r w:rsidR="00B712E6" w:rsidRPr="00271F4E">
        <w:t xml:space="preserve">може </w:t>
      </w:r>
      <w:r w:rsidRPr="00271F4E">
        <w:t xml:space="preserve">да бъде засегната от екстремни метеорологични събития. Прекъсването на услуги, включително </w:t>
      </w:r>
      <w:r w:rsidR="00BE1784" w:rsidRPr="00271F4E">
        <w:t xml:space="preserve">на </w:t>
      </w:r>
      <w:r w:rsidRPr="00271F4E">
        <w:t>здравни</w:t>
      </w:r>
      <w:r w:rsidR="00BE1784" w:rsidRPr="00271F4E">
        <w:t>те</w:t>
      </w:r>
      <w:r w:rsidRPr="00271F4E">
        <w:t xml:space="preserve"> услуги, безопасна</w:t>
      </w:r>
      <w:r w:rsidR="00BE1784" w:rsidRPr="00271F4E">
        <w:t>та</w:t>
      </w:r>
      <w:r w:rsidRPr="00271F4E">
        <w:t xml:space="preserve"> вода, канализация</w:t>
      </w:r>
      <w:r w:rsidR="00BE1784" w:rsidRPr="00271F4E">
        <w:t>та</w:t>
      </w:r>
      <w:r w:rsidRPr="00271F4E">
        <w:t xml:space="preserve"> транспортиране</w:t>
      </w:r>
      <w:r w:rsidR="00BE1784" w:rsidRPr="00271F4E">
        <w:t>то</w:t>
      </w:r>
      <w:r w:rsidRPr="00271F4E">
        <w:t xml:space="preserve">, </w:t>
      </w:r>
      <w:r w:rsidR="00BE1784" w:rsidRPr="00271F4E">
        <w:t xml:space="preserve">играят </w:t>
      </w:r>
      <w:r w:rsidRPr="00271F4E">
        <w:t xml:space="preserve">основна роля за степента, до която екстремните метеорологични условия биха засегнали хората. </w:t>
      </w:r>
    </w:p>
    <w:p w14:paraId="4640C82F" w14:textId="77777777" w:rsidR="002B26AE" w:rsidRPr="00271F4E" w:rsidRDefault="002B26AE" w:rsidP="00E15522">
      <w:pPr>
        <w:pStyle w:val="Body"/>
      </w:pPr>
      <w:r w:rsidRPr="00271F4E">
        <w:t>Броят на големите наводнения в</w:t>
      </w:r>
      <w:r w:rsidR="00AE3D40" w:rsidRPr="00271F4E">
        <w:t>ъв вътрешната част на</w:t>
      </w:r>
      <w:r w:rsidRPr="00271F4E">
        <w:t xml:space="preserve"> Европа нараства от 1980-те. </w:t>
      </w:r>
      <w:r w:rsidR="00AE3D40" w:rsidRPr="00271F4E">
        <w:t xml:space="preserve">Оценките </w:t>
      </w:r>
      <w:r w:rsidRPr="00271F4E">
        <w:t xml:space="preserve">на СЗО за Европейския регион сочат, че </w:t>
      </w:r>
      <w:r w:rsidR="00AE3D40" w:rsidRPr="00271F4E">
        <w:t xml:space="preserve">в периода 2000–2014 г. </w:t>
      </w:r>
      <w:r w:rsidRPr="00271F4E">
        <w:t>крайбрежните и вътрешните наводнения са убили повече от 2 000 души и са засегнали 8.7 милиона</w:t>
      </w:r>
      <w:r w:rsidR="00AE3D40" w:rsidRPr="00271F4E">
        <w:t>.</w:t>
      </w:r>
      <w:r w:rsidRPr="00271F4E">
        <w:t xml:space="preserve"> </w:t>
      </w:r>
      <w:r w:rsidR="00E920F9" w:rsidRPr="00271F4E">
        <w:rPr>
          <w:b/>
          <w:i/>
        </w:rPr>
        <w:t>Фигура</w:t>
      </w:r>
      <w:r w:rsidRPr="00271F4E">
        <w:rPr>
          <w:b/>
          <w:i/>
        </w:rPr>
        <w:t xml:space="preserve"> </w:t>
      </w:r>
      <w:r w:rsidR="00287B67" w:rsidRPr="00271F4E">
        <w:rPr>
          <w:b/>
          <w:i/>
        </w:rPr>
        <w:t>16</w:t>
      </w:r>
      <w:r w:rsidR="00E920F9" w:rsidRPr="00271F4E">
        <w:rPr>
          <w:b/>
          <w:i/>
        </w:rPr>
        <w:t xml:space="preserve"> </w:t>
      </w:r>
      <w:r w:rsidR="00287B67" w:rsidRPr="00271F4E">
        <w:rPr>
          <w:b/>
          <w:i/>
        </w:rPr>
        <w:t>в</w:t>
      </w:r>
      <w:r w:rsidR="00E920F9" w:rsidRPr="00271F4E">
        <w:rPr>
          <w:b/>
          <w:i/>
        </w:rPr>
        <w:t xml:space="preserve"> </w:t>
      </w:r>
      <w:r w:rsidR="00287B67" w:rsidRPr="00271F4E">
        <w:rPr>
          <w:b/>
          <w:i/>
        </w:rPr>
        <w:t>п</w:t>
      </w:r>
      <w:r w:rsidR="00E920F9" w:rsidRPr="00271F4E">
        <w:rPr>
          <w:b/>
          <w:i/>
        </w:rPr>
        <w:t xml:space="preserve">риложение </w:t>
      </w:r>
      <w:r w:rsidR="0004080C">
        <w:rPr>
          <w:b/>
          <w:i/>
        </w:rPr>
        <w:t>4</w:t>
      </w:r>
      <w:r w:rsidRPr="00271F4E">
        <w:rPr>
          <w:b/>
          <w:i/>
        </w:rPr>
        <w:t xml:space="preserve"> </w:t>
      </w:r>
      <w:r w:rsidRPr="00271F4E">
        <w:t>показва броя на смъртните случаи</w:t>
      </w:r>
      <w:r w:rsidR="00AE3D40" w:rsidRPr="00271F4E">
        <w:t xml:space="preserve"> за периода 1991</w:t>
      </w:r>
      <w:r w:rsidR="00287B67" w:rsidRPr="00271F4E">
        <w:t>–</w:t>
      </w:r>
      <w:r w:rsidR="00AE3D40" w:rsidRPr="00271F4E">
        <w:t>2015г.</w:t>
      </w:r>
      <w:r w:rsidRPr="00271F4E">
        <w:t xml:space="preserve">, свързани с наводнения във </w:t>
      </w:r>
      <w:r w:rsidRPr="00271F4E">
        <w:rPr>
          <w:color w:val="000000"/>
        </w:rPr>
        <w:t>държав</w:t>
      </w:r>
      <w:r w:rsidR="00AE3D40" w:rsidRPr="00271F4E">
        <w:rPr>
          <w:color w:val="000000"/>
        </w:rPr>
        <w:t>ите,</w:t>
      </w:r>
      <w:r w:rsidRPr="00271F4E">
        <w:rPr>
          <w:color w:val="000000"/>
        </w:rPr>
        <w:t xml:space="preserve"> </w:t>
      </w:r>
      <w:r w:rsidR="00AE3D40" w:rsidRPr="00271F4E">
        <w:rPr>
          <w:color w:val="000000"/>
        </w:rPr>
        <w:lastRenderedPageBreak/>
        <w:t>кооперирани в</w:t>
      </w:r>
      <w:r w:rsidRPr="00271F4E">
        <w:rPr>
          <w:color w:val="000000"/>
        </w:rPr>
        <w:t xml:space="preserve"> EИП </w:t>
      </w:r>
      <w:r w:rsidRPr="00271F4E">
        <w:t xml:space="preserve">, </w:t>
      </w:r>
      <w:r w:rsidRPr="00271F4E">
        <w:rPr>
          <w:color w:val="000000"/>
        </w:rPr>
        <w:t xml:space="preserve">нормализиран </w:t>
      </w:r>
      <w:r w:rsidR="00AE3D40" w:rsidRPr="00271F4E">
        <w:rPr>
          <w:color w:val="000000"/>
        </w:rPr>
        <w:t>според броя на</w:t>
      </w:r>
      <w:r w:rsidRPr="00271F4E">
        <w:t xml:space="preserve"> население</w:t>
      </w:r>
      <w:r w:rsidR="00AE3D40" w:rsidRPr="00271F4E">
        <w:t>то</w:t>
      </w:r>
      <w:r w:rsidRPr="00271F4E">
        <w:t>. Най-големият брой се свързва с Югоизточна Европа, вкл</w:t>
      </w:r>
      <w:r w:rsidR="00287B67" w:rsidRPr="00271F4E">
        <w:t>ючително</w:t>
      </w:r>
      <w:r w:rsidRPr="00271F4E">
        <w:t xml:space="preserve"> България. Например, поне 50 души са били убити при масивни наводнения в балканските държави през май 2014 г.</w:t>
      </w:r>
    </w:p>
    <w:p w14:paraId="3E4C9994" w14:textId="77777777" w:rsidR="002B26AE" w:rsidRPr="00271F4E" w:rsidRDefault="00694356" w:rsidP="00C26B15">
      <w:pPr>
        <w:pStyle w:val="Heading3"/>
        <w:spacing w:before="160"/>
      </w:pPr>
      <w:bookmarkStart w:id="70" w:name="_Toc488687457"/>
      <w:bookmarkStart w:id="71" w:name="_Toc508963585"/>
      <w:bookmarkStart w:id="72" w:name="_Toc522466677"/>
      <w:bookmarkStart w:id="73" w:name="_Toc522468547"/>
      <w:r w:rsidRPr="00271F4E">
        <w:t xml:space="preserve">1.2.3. </w:t>
      </w:r>
      <w:r w:rsidR="002B26AE" w:rsidRPr="00271F4E">
        <w:t>Сърдечносъдови болести и инсулти</w:t>
      </w:r>
      <w:bookmarkEnd w:id="70"/>
      <w:bookmarkEnd w:id="71"/>
      <w:bookmarkEnd w:id="72"/>
      <w:bookmarkEnd w:id="73"/>
    </w:p>
    <w:p w14:paraId="1BAC88D3" w14:textId="0CE6B12E" w:rsidR="002B26AE" w:rsidRPr="00271F4E" w:rsidRDefault="007155BC" w:rsidP="00211E16">
      <w:pPr>
        <w:pStyle w:val="Body"/>
      </w:pPr>
      <w:r w:rsidRPr="00271F4E">
        <w:t>Ч</w:t>
      </w:r>
      <w:r w:rsidR="002B26AE" w:rsidRPr="00271F4E">
        <w:t>увствителност</w:t>
      </w:r>
      <w:r w:rsidRPr="00271F4E">
        <w:t>та</w:t>
      </w:r>
      <w:r w:rsidR="002B26AE" w:rsidRPr="00271F4E">
        <w:t xml:space="preserve"> </w:t>
      </w:r>
      <w:r w:rsidRPr="00271F4E">
        <w:t>на някои</w:t>
      </w:r>
      <w:r w:rsidR="002B26AE" w:rsidRPr="00271F4E">
        <w:t xml:space="preserve"> сърдечно-съдови заболявания </w:t>
      </w:r>
      <w:r w:rsidRPr="00271F4E">
        <w:t xml:space="preserve">към </w:t>
      </w:r>
      <w:r w:rsidR="002B26AE" w:rsidRPr="00271F4E">
        <w:rPr>
          <w:b/>
        </w:rPr>
        <w:t>екстремен студ или екстремна топлина</w:t>
      </w:r>
      <w:r w:rsidRPr="00271F4E">
        <w:rPr>
          <w:b/>
        </w:rPr>
        <w:t xml:space="preserve"> </w:t>
      </w:r>
      <w:r w:rsidRPr="00271F4E">
        <w:t>е обективно доказана</w:t>
      </w:r>
      <w:r w:rsidRPr="00271F4E">
        <w:rPr>
          <w:b/>
        </w:rPr>
        <w:t xml:space="preserve"> </w:t>
      </w:r>
      <w:r w:rsidRPr="00271F4E">
        <w:t>чрез</w:t>
      </w:r>
      <w:r w:rsidR="002B26AE" w:rsidRPr="00271F4E">
        <w:t xml:space="preserve"> </w:t>
      </w:r>
      <w:r w:rsidRPr="00271F4E">
        <w:t xml:space="preserve">изследване на </w:t>
      </w:r>
      <w:r w:rsidR="002B26AE" w:rsidRPr="00271F4E">
        <w:t>честотата на хоспитализациите п</w:t>
      </w:r>
      <w:r w:rsidRPr="00271F4E">
        <w:t>ри</w:t>
      </w:r>
      <w:r w:rsidR="002B26AE" w:rsidRPr="00271F4E">
        <w:t xml:space="preserve"> гръдна болка, остър коронарен синдром, инсулт и варианти на сърдечни аритмии, </w:t>
      </w:r>
      <w:r w:rsidR="002B26AE" w:rsidRPr="00271F4E">
        <w:rPr>
          <w:color w:val="000000"/>
        </w:rPr>
        <w:t>макар че докладван</w:t>
      </w:r>
      <w:r w:rsidRPr="00271F4E">
        <w:rPr>
          <w:color w:val="000000"/>
        </w:rPr>
        <w:t xml:space="preserve">ата величина </w:t>
      </w:r>
      <w:r w:rsidR="002B26AE" w:rsidRPr="00271F4E">
        <w:rPr>
          <w:color w:val="000000"/>
        </w:rPr>
        <w:t>на връзката „</w:t>
      </w:r>
      <w:r w:rsidRPr="00271F4E">
        <w:rPr>
          <w:color w:val="000000"/>
        </w:rPr>
        <w:t xml:space="preserve">климатична експозиция </w:t>
      </w:r>
      <w:r w:rsidR="002B26AE" w:rsidRPr="00271F4E">
        <w:rPr>
          <w:color w:val="000000"/>
        </w:rPr>
        <w:t>–</w:t>
      </w:r>
      <w:r w:rsidRPr="00271F4E">
        <w:rPr>
          <w:color w:val="000000"/>
        </w:rPr>
        <w:t>сърдечносъдов ефект</w:t>
      </w:r>
      <w:r w:rsidR="002B26AE" w:rsidRPr="00271F4E">
        <w:rPr>
          <w:color w:val="000000"/>
        </w:rPr>
        <w:t>” е променлив</w:t>
      </w:r>
      <w:r w:rsidRPr="00271F4E">
        <w:rPr>
          <w:color w:val="000000"/>
        </w:rPr>
        <w:t>а</w:t>
      </w:r>
      <w:r w:rsidR="00287B67" w:rsidRPr="00271F4E">
        <w:rPr>
          <w:color w:val="000000"/>
        </w:rPr>
        <w:t xml:space="preserve"> </w:t>
      </w:r>
      <w:r w:rsidR="00287B67" w:rsidRPr="00271F4E">
        <w:t>(Bassil и колектив, 2009 г.; Kilbourne, 1999 г.; McGeehin и колектив, 2001 г.; Piver и колектив, 1999 г., Ye и колектив, 2001 г.)</w:t>
      </w:r>
      <w:r w:rsidR="002B26AE" w:rsidRPr="00271F4E">
        <w:t>.</w:t>
      </w:r>
      <w:r w:rsidR="002B26AE" w:rsidRPr="00271F4E">
        <w:rPr>
          <w:vertAlign w:val="superscript"/>
        </w:rPr>
        <w:t xml:space="preserve"> </w:t>
      </w:r>
      <w:r w:rsidR="002B26AE" w:rsidRPr="00271F4E">
        <w:t>Метеорологичните условия (напр. екстремн</w:t>
      </w:r>
      <w:r w:rsidRPr="00271F4E">
        <w:t>и температури</w:t>
      </w:r>
      <w:r w:rsidR="002B26AE" w:rsidRPr="00271F4E">
        <w:t xml:space="preserve">) изпълняват ролята на стресови фактори при лица с </w:t>
      </w:r>
      <w:r w:rsidRPr="00271F4E">
        <w:t xml:space="preserve">вече </w:t>
      </w:r>
      <w:r w:rsidR="002B26AE" w:rsidRPr="00271F4E">
        <w:t>съществуващи сърдечносъдови заболявания и могат директно да причинят обостряния</w:t>
      </w:r>
      <w:r w:rsidR="00287B67" w:rsidRPr="00271F4E">
        <w:t xml:space="preserve"> (Fouillet и колектив, 2006 г.; Wainwright и колектив, 1994 г.)</w:t>
      </w:r>
      <w:r w:rsidR="002B26AE" w:rsidRPr="00271F4E">
        <w:t>.</w:t>
      </w:r>
      <w:r w:rsidR="002B26AE" w:rsidRPr="00271F4E">
        <w:rPr>
          <w:vertAlign w:val="superscript"/>
        </w:rPr>
        <w:t xml:space="preserve"> </w:t>
      </w:r>
      <w:r w:rsidR="00F652AC" w:rsidRPr="00271F4E">
        <w:t>Дейностите за смекчаване изменението на климата</w:t>
      </w:r>
      <w:r w:rsidR="002B26AE" w:rsidRPr="00271F4E">
        <w:t xml:space="preserve"> вероятно </w:t>
      </w:r>
      <w:r w:rsidR="00F652AC" w:rsidRPr="00271F4E">
        <w:t xml:space="preserve">ще спомогнат за намаляване на тези </w:t>
      </w:r>
      <w:r w:rsidR="002B26AE" w:rsidRPr="00271F4E">
        <w:t>замърсители</w:t>
      </w:r>
      <w:r w:rsidR="00F652AC" w:rsidRPr="00271F4E">
        <w:t>,</w:t>
      </w:r>
      <w:r w:rsidR="002B26AE" w:rsidRPr="00271F4E">
        <w:t xml:space="preserve"> </w:t>
      </w:r>
      <w:r w:rsidR="00F652AC" w:rsidRPr="00271F4E">
        <w:t xml:space="preserve">което ще </w:t>
      </w:r>
      <w:r w:rsidR="002B26AE" w:rsidRPr="00271F4E">
        <w:t>повлия</w:t>
      </w:r>
      <w:r w:rsidR="00F652AC" w:rsidRPr="00271F4E">
        <w:t>е благотворно</w:t>
      </w:r>
      <w:r w:rsidR="002B26AE" w:rsidRPr="00271F4E">
        <w:t xml:space="preserve"> </w:t>
      </w:r>
      <w:r w:rsidR="00F652AC" w:rsidRPr="00271F4E">
        <w:t xml:space="preserve">и на </w:t>
      </w:r>
      <w:r w:rsidR="002B26AE" w:rsidRPr="00271F4E">
        <w:t xml:space="preserve"> сърдечносъдова</w:t>
      </w:r>
      <w:r w:rsidR="000F2174" w:rsidRPr="00271F4E">
        <w:t>та</w:t>
      </w:r>
      <w:r w:rsidR="002B26AE" w:rsidRPr="00271F4E">
        <w:t xml:space="preserve"> </w:t>
      </w:r>
      <w:r w:rsidR="00211E16" w:rsidRPr="00211E16">
        <w:t>заболяемост</w:t>
      </w:r>
      <w:r w:rsidR="002B26AE" w:rsidRPr="00271F4E">
        <w:t xml:space="preserve"> и смъртност. </w:t>
      </w:r>
      <w:r w:rsidR="000F2174" w:rsidRPr="00271F4E">
        <w:t>С</w:t>
      </w:r>
      <w:r w:rsidR="002B26AE" w:rsidRPr="00271F4E">
        <w:t xml:space="preserve">ъществува </w:t>
      </w:r>
      <w:r w:rsidR="000F2174" w:rsidRPr="00271F4E">
        <w:t>необходимост</w:t>
      </w:r>
      <w:r w:rsidR="002B26AE" w:rsidRPr="00271F4E">
        <w:t xml:space="preserve"> от по-нататъшни изследвания за установяване на връзк</w:t>
      </w:r>
      <w:r w:rsidR="000F2174" w:rsidRPr="00271F4E">
        <w:t>ата</w:t>
      </w:r>
      <w:r w:rsidR="002B26AE" w:rsidRPr="00271F4E">
        <w:t xml:space="preserve"> между </w:t>
      </w:r>
      <w:r w:rsidR="000F2174" w:rsidRPr="00271F4E">
        <w:t>времето</w:t>
      </w:r>
      <w:r w:rsidR="002B26AE" w:rsidRPr="00271F4E">
        <w:t xml:space="preserve">, </w:t>
      </w:r>
      <w:r w:rsidR="000F2174" w:rsidRPr="00271F4E">
        <w:t xml:space="preserve">вариабилността </w:t>
      </w:r>
      <w:r w:rsidR="002B26AE" w:rsidRPr="00271F4E">
        <w:t>на климата, дългосрочн</w:t>
      </w:r>
      <w:r w:rsidR="000F2174" w:rsidRPr="00271F4E">
        <w:t>ия му тренд на</w:t>
      </w:r>
      <w:r w:rsidR="002B26AE" w:rsidRPr="00271F4E">
        <w:t xml:space="preserve"> изменение и сърдечносъдовите заболявания.</w:t>
      </w:r>
    </w:p>
    <w:p w14:paraId="4509DA1F" w14:textId="77777777" w:rsidR="002B26AE" w:rsidRPr="00271F4E" w:rsidRDefault="003A7D90" w:rsidP="00E15522">
      <w:pPr>
        <w:pStyle w:val="Body"/>
      </w:pPr>
      <w:r w:rsidRPr="00271F4E">
        <w:rPr>
          <w:color w:val="000000"/>
        </w:rPr>
        <w:t>С</w:t>
      </w:r>
      <w:r w:rsidR="002B26AE" w:rsidRPr="00271F4E">
        <w:rPr>
          <w:color w:val="000000"/>
        </w:rPr>
        <w:t>мъртност</w:t>
      </w:r>
      <w:r w:rsidRPr="00271F4E">
        <w:rPr>
          <w:color w:val="000000"/>
        </w:rPr>
        <w:t>та</w:t>
      </w:r>
      <w:r w:rsidR="002B26AE" w:rsidRPr="00271F4E">
        <w:rPr>
          <w:color w:val="000000"/>
        </w:rPr>
        <w:t xml:space="preserve"> вследствие на сърдечносъдови заболявания</w:t>
      </w:r>
      <w:r w:rsidRPr="00271F4E">
        <w:rPr>
          <w:color w:val="000000"/>
        </w:rPr>
        <w:t>, обусловена от високи температури</w:t>
      </w:r>
      <w:r w:rsidR="00987775" w:rsidRPr="00271F4E">
        <w:rPr>
          <w:color w:val="000000"/>
        </w:rPr>
        <w:t>,</w:t>
      </w:r>
      <w:r w:rsidR="002B26AE" w:rsidRPr="00271F4E">
        <w:t xml:space="preserve"> е намаляла с времето, вероятно в резултат от увеличеното използване на климатизация</w:t>
      </w:r>
      <w:r w:rsidRPr="00271F4E">
        <w:t xml:space="preserve">. Но смъртността, </w:t>
      </w:r>
      <w:r w:rsidR="002B26AE" w:rsidRPr="00271F4E">
        <w:t>свързана с екстремн</w:t>
      </w:r>
      <w:r w:rsidRPr="00271F4E">
        <w:t>о ниски температури</w:t>
      </w:r>
      <w:r w:rsidR="007F5287" w:rsidRPr="00271F4E">
        <w:t>,</w:t>
      </w:r>
      <w:r w:rsidR="002B26AE" w:rsidRPr="00271F4E">
        <w:t xml:space="preserve"> оста</w:t>
      </w:r>
      <w:r w:rsidRPr="00271F4E">
        <w:t xml:space="preserve">ва </w:t>
      </w:r>
      <w:r w:rsidR="002B26AE" w:rsidRPr="00271F4E">
        <w:t>постоянна</w:t>
      </w:r>
      <w:r w:rsidR="00287B67" w:rsidRPr="00271F4E">
        <w:t xml:space="preserve"> (Barnett, 2007 г.)</w:t>
      </w:r>
      <w:r w:rsidR="002B26AE" w:rsidRPr="00271F4E">
        <w:t>.</w:t>
      </w:r>
      <w:r w:rsidR="002B26AE" w:rsidRPr="00271F4E">
        <w:rPr>
          <w:vertAlign w:val="superscript"/>
        </w:rPr>
        <w:t xml:space="preserve"> </w:t>
      </w:r>
      <w:r w:rsidR="007F5287" w:rsidRPr="00271F4E">
        <w:t xml:space="preserve">Инсултите нарастват с </w:t>
      </w:r>
      <w:r w:rsidR="002B26AE" w:rsidRPr="00271F4E">
        <w:t xml:space="preserve">увеличаване на </w:t>
      </w:r>
      <w:r w:rsidR="007F5287" w:rsidRPr="00271F4E">
        <w:t xml:space="preserve">температурата, </w:t>
      </w:r>
      <w:r w:rsidR="0009330F" w:rsidRPr="00271F4E">
        <w:t>докато а</w:t>
      </w:r>
      <w:r w:rsidR="002B26AE" w:rsidRPr="00271F4E">
        <w:t>ритмиите се свързват предимно с екстремен студ</w:t>
      </w:r>
      <w:r w:rsidR="006647E2" w:rsidRPr="00271F4E">
        <w:t xml:space="preserve"> (Kysely и колектив, 2009 г.)</w:t>
      </w:r>
      <w:r w:rsidR="002B26AE" w:rsidRPr="00271F4E">
        <w:t>.</w:t>
      </w:r>
      <w:r w:rsidR="002B26AE" w:rsidRPr="00271F4E">
        <w:rPr>
          <w:vertAlign w:val="superscript"/>
        </w:rPr>
        <w:t xml:space="preserve"> </w:t>
      </w:r>
      <w:r w:rsidR="002B26AE" w:rsidRPr="00271F4E">
        <w:t>При всички преки релации между температура</w:t>
      </w:r>
      <w:r w:rsidR="0009330F" w:rsidRPr="00271F4E">
        <w:t>та</w:t>
      </w:r>
      <w:r w:rsidR="002B26AE" w:rsidRPr="00271F4E">
        <w:t xml:space="preserve"> и сърдечносъдови</w:t>
      </w:r>
      <w:r w:rsidR="0009330F" w:rsidRPr="00271F4E">
        <w:t>те</w:t>
      </w:r>
      <w:r w:rsidR="002B26AE" w:rsidRPr="00271F4E">
        <w:t xml:space="preserve"> заболявания и инсулти, възрастните хора и лицата в изолация се намират в най-голям риск. </w:t>
      </w:r>
    </w:p>
    <w:p w14:paraId="2601BE71" w14:textId="77777777" w:rsidR="002B26AE" w:rsidRPr="00271F4E" w:rsidRDefault="002B26AE" w:rsidP="00E15522">
      <w:pPr>
        <w:pStyle w:val="Body"/>
      </w:pPr>
      <w:r w:rsidRPr="00271F4E">
        <w:t>Косвените влияния на метеорологичните условия, тяхната променливост и изменението на климата</w:t>
      </w:r>
      <w:r w:rsidR="00EE5DAB" w:rsidRPr="00271F4E">
        <w:t>,</w:t>
      </w:r>
      <w:r w:rsidRPr="00271F4E">
        <w:t xml:space="preserve"> върху сърдечно-съдовите болести са много и разнообразни. Връзките между </w:t>
      </w:r>
      <w:r w:rsidRPr="00271F4E">
        <w:rPr>
          <w:b/>
        </w:rPr>
        <w:t>качество на въздуха</w:t>
      </w:r>
      <w:r w:rsidRPr="00271F4E">
        <w:t xml:space="preserve">, особено на озон и прахови частици, и сърдечно-съдовите </w:t>
      </w:r>
      <w:r w:rsidR="003B23A8" w:rsidRPr="00271F4E">
        <w:t xml:space="preserve">заболявания, </w:t>
      </w:r>
      <w:r w:rsidRPr="00271F4E">
        <w:t>се модифицират от метеорологичните условия и климата. Озонът, чието образуване нараства с температурата, повишава сърдечното усилие и уврежда пулмонарния газов обмен</w:t>
      </w:r>
      <w:r w:rsidR="006647E2" w:rsidRPr="00271F4E">
        <w:t xml:space="preserve"> (Martin-Latry и колектив, 2007 г.)</w:t>
      </w:r>
      <w:r w:rsidR="003B23A8" w:rsidRPr="00271F4E">
        <w:t>.</w:t>
      </w:r>
      <w:r w:rsidRPr="00271F4E">
        <w:rPr>
          <w:vertAlign w:val="superscript"/>
        </w:rPr>
        <w:t xml:space="preserve"> </w:t>
      </w:r>
      <w:r w:rsidRPr="00271F4E">
        <w:t>Концентрациите на</w:t>
      </w:r>
      <w:r w:rsidRPr="00271F4E">
        <w:rPr>
          <w:vertAlign w:val="superscript"/>
        </w:rPr>
        <w:t xml:space="preserve"> </w:t>
      </w:r>
      <w:r w:rsidRPr="00271F4E">
        <w:t xml:space="preserve">озон модифицират връзката между температура и смъртност </w:t>
      </w:r>
      <w:r w:rsidR="003B23A8" w:rsidRPr="00271F4E">
        <w:t>от</w:t>
      </w:r>
      <w:r w:rsidRPr="00271F4E">
        <w:t xml:space="preserve"> сърдечносъдови заболявания</w:t>
      </w:r>
      <w:r w:rsidR="006647E2" w:rsidRPr="00271F4E">
        <w:t xml:space="preserve"> (Ren и колектив, 2008 г.)</w:t>
      </w:r>
      <w:r w:rsidRPr="00271F4E">
        <w:t>,</w:t>
      </w:r>
      <w:r w:rsidRPr="00271F4E">
        <w:rPr>
          <w:vertAlign w:val="superscript"/>
        </w:rPr>
        <w:t xml:space="preserve"> </w:t>
      </w:r>
      <w:r w:rsidR="003B23A8" w:rsidRPr="00271F4E">
        <w:t xml:space="preserve">най-често - </w:t>
      </w:r>
      <w:r w:rsidRPr="00271F4E">
        <w:t xml:space="preserve"> остър миокарден инфаркт</w:t>
      </w:r>
      <w:r w:rsidR="006647E2" w:rsidRPr="00271F4E">
        <w:t xml:space="preserve"> (Ruidavets и колектив, 2005 г.)</w:t>
      </w:r>
      <w:r w:rsidRPr="00271F4E">
        <w:t xml:space="preserve">. </w:t>
      </w:r>
      <w:r w:rsidR="003B23A8" w:rsidRPr="00271F4E">
        <w:t>За п</w:t>
      </w:r>
      <w:r w:rsidRPr="00271F4E">
        <w:t xml:space="preserve">раховите частици </w:t>
      </w:r>
      <w:r w:rsidR="006647E2" w:rsidRPr="00271F4E">
        <w:t xml:space="preserve">(ПЧ) </w:t>
      </w:r>
      <w:r w:rsidRPr="00271F4E">
        <w:t xml:space="preserve">се </w:t>
      </w:r>
      <w:r w:rsidR="003B23A8" w:rsidRPr="00271F4E">
        <w:t>счита, че са отговорни за редица</w:t>
      </w:r>
      <w:r w:rsidRPr="00271F4E">
        <w:t xml:space="preserve"> патофизиологични изменения, включително системно възпаление, </w:t>
      </w:r>
      <w:r w:rsidR="00426723" w:rsidRPr="00271F4E">
        <w:t xml:space="preserve">нарушена </w:t>
      </w:r>
      <w:r w:rsidRPr="00271F4E">
        <w:t>коагулация и тромбоза, дисфункция на кръвоносните съдове и атеросклероза, компрометирана сърдечна функция, дълбоки венозни тромбози</w:t>
      </w:r>
      <w:r w:rsidR="006647E2" w:rsidRPr="00271F4E">
        <w:t xml:space="preserve"> (Baccarelli и </w:t>
      </w:r>
      <w:r w:rsidR="006647E2" w:rsidRPr="00271F4E">
        <w:lastRenderedPageBreak/>
        <w:t>колектив, 2008 г.)</w:t>
      </w:r>
      <w:r w:rsidRPr="00271F4E">
        <w:rPr>
          <w:vertAlign w:val="superscript"/>
        </w:rPr>
        <w:t xml:space="preserve"> </w:t>
      </w:r>
      <w:r w:rsidRPr="00271F4E">
        <w:t>и белодробна емболия</w:t>
      </w:r>
      <w:r w:rsidR="006647E2" w:rsidRPr="00271F4E">
        <w:t xml:space="preserve"> (Brook, 2008 г.)</w:t>
      </w:r>
      <w:r w:rsidRPr="00271F4E">
        <w:t>.</w:t>
      </w:r>
      <w:r w:rsidRPr="00271F4E">
        <w:rPr>
          <w:vertAlign w:val="superscript"/>
        </w:rPr>
        <w:t xml:space="preserve"> </w:t>
      </w:r>
      <w:r w:rsidRPr="00271F4E">
        <w:t>Увеличеното натоварване с ПЧ</w:t>
      </w:r>
      <w:r w:rsidRPr="00271F4E">
        <w:rPr>
          <w:vertAlign w:val="subscript"/>
        </w:rPr>
        <w:t xml:space="preserve">2.5 </w:t>
      </w:r>
      <w:r w:rsidRPr="00271F4E">
        <w:t>се свързва с увеличен болничен прием и смъртност вследствие на сърдечносъдови заболявания</w:t>
      </w:r>
      <w:r w:rsidR="006647E2" w:rsidRPr="00271F4E">
        <w:t xml:space="preserve"> (Jerret и колектив, 2009 г.)</w:t>
      </w:r>
      <w:r w:rsidRPr="00271F4E">
        <w:t>,</w:t>
      </w:r>
      <w:r w:rsidRPr="00271F4E">
        <w:rPr>
          <w:vertAlign w:val="superscript"/>
        </w:rPr>
        <w:t xml:space="preserve"> </w:t>
      </w:r>
      <w:r w:rsidRPr="00271F4E">
        <w:t>както и с исхемична болест на сърцето</w:t>
      </w:r>
      <w:r w:rsidR="006647E2" w:rsidRPr="00271F4E">
        <w:t xml:space="preserve"> (Pope и колектив, 2006 г.)</w:t>
      </w:r>
      <w:r w:rsidRPr="00271F4E">
        <w:t>.</w:t>
      </w:r>
    </w:p>
    <w:p w14:paraId="2BF3AD19" w14:textId="77777777" w:rsidR="002B26AE" w:rsidRPr="00271F4E" w:rsidRDefault="00426723" w:rsidP="00E15522">
      <w:pPr>
        <w:pStyle w:val="Body"/>
      </w:pPr>
      <w:r w:rsidRPr="00271F4E">
        <w:rPr>
          <w:b/>
        </w:rPr>
        <w:t xml:space="preserve">Бедствените </w:t>
      </w:r>
      <w:r w:rsidR="002B26AE" w:rsidRPr="00271F4E">
        <w:rPr>
          <w:b/>
        </w:rPr>
        <w:t>метеорологични явления</w:t>
      </w:r>
      <w:r w:rsidR="002B26AE" w:rsidRPr="00271F4E">
        <w:t xml:space="preserve"> влияят върху сърдечносъдовите заболявания </w:t>
      </w:r>
      <w:r w:rsidRPr="00271F4E">
        <w:t xml:space="preserve">по следните начини: </w:t>
      </w:r>
      <w:r w:rsidR="002B26AE" w:rsidRPr="00271F4E">
        <w:t>Пряко - стресът от събитието и тревожността във връзка с повторна поява на събитието се асоциират с миокарден инфаркт</w:t>
      </w:r>
      <w:r w:rsidR="006647E2" w:rsidRPr="00271F4E">
        <w:t xml:space="preserve"> (Suzuki и колектив, 1997 г.)</w:t>
      </w:r>
      <w:r w:rsidR="002B26AE" w:rsidRPr="00271F4E">
        <w:t>, внезапна сърдечна смърт</w:t>
      </w:r>
      <w:r w:rsidR="006647E2" w:rsidRPr="00271F4E">
        <w:t xml:space="preserve"> (Leor и колектив, 1996 г.) </w:t>
      </w:r>
      <w:r w:rsidR="002B26AE" w:rsidRPr="00271F4E">
        <w:t>и развитие на свързана със стрес кардиомиопатия</w:t>
      </w:r>
      <w:r w:rsidR="006647E2" w:rsidRPr="00271F4E">
        <w:t xml:space="preserve"> (Watanabe и колектив, 2005 г.)</w:t>
      </w:r>
      <w:r w:rsidR="002B26AE" w:rsidRPr="00271F4E">
        <w:t>. Косвено</w:t>
      </w:r>
      <w:r w:rsidRPr="00271F4E">
        <w:t xml:space="preserve"> - </w:t>
      </w:r>
      <w:r w:rsidR="00271F4E" w:rsidRPr="00271F4E">
        <w:t>свързаните</w:t>
      </w:r>
      <w:r w:rsidR="002B26AE" w:rsidRPr="00271F4E">
        <w:t xml:space="preserve"> с бедствието преместван</w:t>
      </w:r>
      <w:r w:rsidRPr="00271F4E">
        <w:t>ия</w:t>
      </w:r>
      <w:r w:rsidR="002B26AE" w:rsidRPr="00271F4E">
        <w:t xml:space="preserve"> често се асоциира</w:t>
      </w:r>
      <w:r w:rsidRPr="00271F4E">
        <w:t>т</w:t>
      </w:r>
      <w:r w:rsidR="002B26AE" w:rsidRPr="00271F4E">
        <w:t xml:space="preserve"> с прекъсване на медицинските грижи за хронични медицински  състояния</w:t>
      </w:r>
      <w:r w:rsidR="006647E2" w:rsidRPr="00271F4E">
        <w:t xml:space="preserve"> (Krousel-Wood и колектив, 2008 г.)</w:t>
      </w:r>
      <w:r w:rsidR="002B26AE" w:rsidRPr="00271F4E">
        <w:t>, поставяйки  популации с хронични сърдечносъдови заболявания в риск от обостряне на заболяван</w:t>
      </w:r>
      <w:r w:rsidRPr="00271F4E">
        <w:t>ията</w:t>
      </w:r>
      <w:r w:rsidR="002B26AE" w:rsidRPr="00271F4E">
        <w:t>.</w:t>
      </w:r>
    </w:p>
    <w:p w14:paraId="3E446CD4" w14:textId="7EB34DCB" w:rsidR="002B26AE" w:rsidRPr="00271F4E" w:rsidRDefault="002B26AE" w:rsidP="00211E16">
      <w:pPr>
        <w:pStyle w:val="Body"/>
      </w:pPr>
      <w:r w:rsidRPr="00271F4E">
        <w:t xml:space="preserve">Климатът </w:t>
      </w:r>
      <w:r w:rsidR="00B92171" w:rsidRPr="00271F4E">
        <w:t>обуславя и</w:t>
      </w:r>
      <w:r w:rsidRPr="00271F4E">
        <w:t xml:space="preserve"> друг косвен риск от сърдечносъдови заболявания: инциденти на определени </w:t>
      </w:r>
      <w:r w:rsidR="00211E16" w:rsidRPr="00211E16">
        <w:t>векторно-предавани трансмисивни инфекции при хората</w:t>
      </w:r>
      <w:r w:rsidRPr="00271F4E">
        <w:t xml:space="preserve"> зоонози (ВП</w:t>
      </w:r>
      <w:r w:rsidR="00211E16">
        <w:t>ТИ</w:t>
      </w:r>
      <w:r w:rsidRPr="00271F4E">
        <w:t xml:space="preserve">З) със сърдечносъдова проява. </w:t>
      </w:r>
      <w:r w:rsidR="00B92171" w:rsidRPr="00271F4E">
        <w:t>Според е</w:t>
      </w:r>
      <w:r w:rsidRPr="00271F4E">
        <w:t xml:space="preserve">дна оценка приблизително 10% от инсултите в развиващия се свят са свързани с </w:t>
      </w:r>
      <w:r w:rsidR="00B92171" w:rsidRPr="00271F4E">
        <w:t xml:space="preserve">експозиция </w:t>
      </w:r>
      <w:r w:rsidRPr="00271F4E">
        <w:t>на определени ВП</w:t>
      </w:r>
      <w:r w:rsidR="00211E16">
        <w:t>ТИ</w:t>
      </w:r>
      <w:r w:rsidRPr="00271F4E">
        <w:t>З</w:t>
      </w:r>
      <w:r w:rsidR="006647E2" w:rsidRPr="00271F4E">
        <w:t xml:space="preserve"> (Carod-Artal, 2007 г.)</w:t>
      </w:r>
      <w:r w:rsidRPr="00271F4E">
        <w:t>,</w:t>
      </w:r>
      <w:r w:rsidRPr="00271F4E">
        <w:rPr>
          <w:vertAlign w:val="superscript"/>
        </w:rPr>
        <w:t xml:space="preserve"> </w:t>
      </w:r>
      <w:r w:rsidRPr="00271F4E">
        <w:t xml:space="preserve">много от които са чувствителни към климата. </w:t>
      </w:r>
    </w:p>
    <w:p w14:paraId="620FC533" w14:textId="77777777" w:rsidR="002B26AE" w:rsidRPr="00271F4E" w:rsidRDefault="00694356" w:rsidP="00C26B15">
      <w:pPr>
        <w:pStyle w:val="Heading3"/>
        <w:spacing w:before="160"/>
      </w:pPr>
      <w:bookmarkStart w:id="74" w:name="_Toc488687458"/>
      <w:bookmarkStart w:id="75" w:name="_Toc508963586"/>
      <w:bookmarkStart w:id="76" w:name="_Toc522466678"/>
      <w:bookmarkStart w:id="77" w:name="_Toc522468548"/>
      <w:r w:rsidRPr="00271F4E">
        <w:t xml:space="preserve">1.2.4. </w:t>
      </w:r>
      <w:r w:rsidR="00271F4E" w:rsidRPr="00271F4E">
        <w:t>Астма</w:t>
      </w:r>
      <w:r w:rsidR="002B26AE" w:rsidRPr="00271F4E">
        <w:t>, респираторни алергии и болести на дихателните пътища</w:t>
      </w:r>
      <w:bookmarkEnd w:id="74"/>
      <w:bookmarkEnd w:id="75"/>
      <w:bookmarkEnd w:id="76"/>
      <w:bookmarkEnd w:id="77"/>
    </w:p>
    <w:p w14:paraId="120D1A9C" w14:textId="77777777" w:rsidR="008F22F1" w:rsidRPr="00271F4E" w:rsidRDefault="002D79BA">
      <w:pPr>
        <w:pStyle w:val="Body"/>
      </w:pPr>
      <w:r w:rsidRPr="00271F4E">
        <w:t xml:space="preserve">Неспособността на имунната система да се адаптира към предизвикателствата на променящите се условия </w:t>
      </w:r>
      <w:r w:rsidR="001612E4" w:rsidRPr="00271F4E">
        <w:t>обуславя</w:t>
      </w:r>
      <w:r w:rsidR="008F22F1" w:rsidRPr="00271F4E">
        <w:t xml:space="preserve"> </w:t>
      </w:r>
      <w:r w:rsidR="004D1DDC" w:rsidRPr="00271F4E">
        <w:t>дефицити</w:t>
      </w:r>
      <w:r w:rsidRPr="00271F4E">
        <w:t>, които от своя страна влияят върху различните органи и системи</w:t>
      </w:r>
      <w:r w:rsidR="008F22F1" w:rsidRPr="00271F4E">
        <w:t xml:space="preserve">. </w:t>
      </w:r>
      <w:r w:rsidRPr="00271F4E">
        <w:t>Не е изненадващо, че увеличението на алергичните и респираторни заболявания</w:t>
      </w:r>
      <w:r w:rsidR="008F22F1" w:rsidRPr="00271F4E">
        <w:t xml:space="preserve"> </w:t>
      </w:r>
      <w:r w:rsidRPr="00271F4E">
        <w:t xml:space="preserve">е най-голямо в сравнение с </w:t>
      </w:r>
      <w:r w:rsidR="004D1DDC" w:rsidRPr="00271F4E">
        <w:t>това</w:t>
      </w:r>
      <w:r w:rsidR="001612E4" w:rsidRPr="00271F4E">
        <w:t>,</w:t>
      </w:r>
      <w:r w:rsidR="004D1DDC" w:rsidRPr="00271F4E">
        <w:t xml:space="preserve"> на </w:t>
      </w:r>
      <w:r w:rsidRPr="00271F4E">
        <w:t>други заболявания</w:t>
      </w:r>
      <w:r w:rsidR="008F22F1" w:rsidRPr="00271F4E">
        <w:t>.</w:t>
      </w:r>
    </w:p>
    <w:p w14:paraId="1BC2876D" w14:textId="77777777" w:rsidR="002B26AE" w:rsidRPr="00271F4E" w:rsidRDefault="002B26AE" w:rsidP="00E15522">
      <w:pPr>
        <w:pStyle w:val="Body"/>
      </w:pPr>
      <w:r w:rsidRPr="00271F4E">
        <w:t xml:space="preserve">Изменението на климата влияе върху качеството на въздуха по няколко начина,  включително </w:t>
      </w:r>
      <w:r w:rsidR="00CF14FF" w:rsidRPr="00271F4E">
        <w:t xml:space="preserve">съдейства за възникване </w:t>
      </w:r>
      <w:r w:rsidRPr="00271F4E">
        <w:t>на аеро</w:t>
      </w:r>
      <w:r w:rsidR="00D12CEC" w:rsidRPr="00271F4E">
        <w:t>-</w:t>
      </w:r>
      <w:r w:rsidRPr="00271F4E">
        <w:t>алергени</w:t>
      </w:r>
      <w:r w:rsidR="00B92171" w:rsidRPr="00271F4E">
        <w:t xml:space="preserve"> (</w:t>
      </w:r>
      <w:r w:rsidRPr="00271F4E">
        <w:t>полени</w:t>
      </w:r>
      <w:r w:rsidR="00B92171" w:rsidRPr="00271F4E">
        <w:t>,</w:t>
      </w:r>
      <w:r w:rsidRPr="00271F4E">
        <w:t xml:space="preserve"> плесенни спори</w:t>
      </w:r>
      <w:r w:rsidR="00B92171" w:rsidRPr="00271F4E">
        <w:t>,</w:t>
      </w:r>
      <w:r w:rsidRPr="00271F4E">
        <w:t xml:space="preserve"> озон</w:t>
      </w:r>
      <w:r w:rsidR="00D12CEC" w:rsidRPr="00271F4E">
        <w:t xml:space="preserve"> и др.</w:t>
      </w:r>
      <w:r w:rsidR="00B92171" w:rsidRPr="00271F4E">
        <w:t>)</w:t>
      </w:r>
      <w:r w:rsidRPr="00271F4E">
        <w:t>, фини частици и прах</w:t>
      </w:r>
      <w:r w:rsidRPr="00271F4E">
        <w:rPr>
          <w:color w:val="FF0000"/>
        </w:rPr>
        <w:t xml:space="preserve"> </w:t>
      </w:r>
      <w:r w:rsidRPr="00271F4E">
        <w:rPr>
          <w:color w:val="000000"/>
        </w:rPr>
        <w:t xml:space="preserve">в  атмосферния въздух. </w:t>
      </w:r>
      <w:r w:rsidR="00CF14FF" w:rsidRPr="00271F4E">
        <w:rPr>
          <w:color w:val="000000"/>
        </w:rPr>
        <w:t>Т</w:t>
      </w:r>
      <w:r w:rsidRPr="00271F4E">
        <w:rPr>
          <w:color w:val="000000"/>
        </w:rPr>
        <w:t xml:space="preserve">ези замърсители може </w:t>
      </w:r>
      <w:r w:rsidRPr="00271F4E">
        <w:t xml:space="preserve">да предизвикат </w:t>
      </w:r>
      <w:r w:rsidR="00CF14FF" w:rsidRPr="00271F4E">
        <w:t xml:space="preserve">респираторни проблеми, или да </w:t>
      </w:r>
      <w:r w:rsidR="00B92171" w:rsidRPr="00271F4E">
        <w:t xml:space="preserve">обострят </w:t>
      </w:r>
      <w:r w:rsidR="00D12CEC" w:rsidRPr="00271F4E">
        <w:t xml:space="preserve"> вече </w:t>
      </w:r>
      <w:r w:rsidR="00CF14FF" w:rsidRPr="00271F4E">
        <w:t>съществуващи такива</w:t>
      </w:r>
      <w:r w:rsidRPr="00271F4E">
        <w:t xml:space="preserve">. </w:t>
      </w:r>
    </w:p>
    <w:p w14:paraId="10D20F48" w14:textId="77777777" w:rsidR="002B26AE" w:rsidRPr="00271F4E" w:rsidRDefault="002B26AE" w:rsidP="00E15522">
      <w:pPr>
        <w:pStyle w:val="Body"/>
      </w:pPr>
      <w:r w:rsidRPr="00271F4E">
        <w:t>По-ранн</w:t>
      </w:r>
      <w:r w:rsidR="00B92171" w:rsidRPr="00271F4E">
        <w:t>ият</w:t>
      </w:r>
      <w:r w:rsidRPr="00271F4E">
        <w:t xml:space="preserve"> цъфте</w:t>
      </w:r>
      <w:r w:rsidR="00B92171" w:rsidRPr="00271F4E">
        <w:t>ж</w:t>
      </w:r>
      <w:r w:rsidRPr="00271F4E">
        <w:t xml:space="preserve"> в резултат </w:t>
      </w:r>
      <w:r w:rsidR="00B92171" w:rsidRPr="00271F4E">
        <w:t>на повишените</w:t>
      </w:r>
      <w:r w:rsidRPr="00271F4E">
        <w:t xml:space="preserve"> температури и увеличените концентрации на въглероден диоксид (CO</w:t>
      </w:r>
      <w:r w:rsidRPr="00271F4E">
        <w:rPr>
          <w:vertAlign w:val="subscript"/>
        </w:rPr>
        <w:t>2</w:t>
      </w:r>
      <w:r w:rsidRPr="00271F4E">
        <w:t xml:space="preserve">) влияе върху </w:t>
      </w:r>
      <w:r w:rsidR="00CF14FF" w:rsidRPr="00271F4E">
        <w:t xml:space="preserve">периода на </w:t>
      </w:r>
      <w:r w:rsidRPr="00271F4E">
        <w:t xml:space="preserve">разпространение на </w:t>
      </w:r>
      <w:r w:rsidRPr="00271F4E">
        <w:rPr>
          <w:b/>
        </w:rPr>
        <w:t>аeрo</w:t>
      </w:r>
      <w:r w:rsidR="00D12CEC" w:rsidRPr="00271F4E">
        <w:rPr>
          <w:b/>
        </w:rPr>
        <w:t>-</w:t>
      </w:r>
      <w:r w:rsidRPr="00271F4E">
        <w:rPr>
          <w:b/>
        </w:rPr>
        <w:t xml:space="preserve">алергените, </w:t>
      </w:r>
      <w:r w:rsidRPr="00271F4E">
        <w:t>напр. полени</w:t>
      </w:r>
      <w:r w:rsidR="003E0C33" w:rsidRPr="00271F4E">
        <w:t>те</w:t>
      </w:r>
      <w:r w:rsidRPr="00271F4E">
        <w:t>, чрез фотосинтезата и метаболизма на растенията</w:t>
      </w:r>
      <w:r w:rsidR="006647E2" w:rsidRPr="00271F4E">
        <w:t xml:space="preserve"> (Stitt, 1991 г.)</w:t>
      </w:r>
      <w:r w:rsidRPr="00271F4E">
        <w:t>.</w:t>
      </w:r>
      <w:r w:rsidRPr="00271F4E">
        <w:rPr>
          <w:vertAlign w:val="superscript"/>
        </w:rPr>
        <w:t xml:space="preserve"> </w:t>
      </w:r>
      <w:r w:rsidR="00C46CA3" w:rsidRPr="00271F4E">
        <w:t>С нарастване на температурите и концентрациите на CO</w:t>
      </w:r>
      <w:r w:rsidR="00C46CA3" w:rsidRPr="00271F4E">
        <w:rPr>
          <w:vertAlign w:val="subscript"/>
        </w:rPr>
        <w:t xml:space="preserve">2 </w:t>
      </w:r>
      <w:r w:rsidR="00C46CA3" w:rsidRPr="00271F4E">
        <w:t>с</w:t>
      </w:r>
      <w:r w:rsidRPr="00271F4E">
        <w:t xml:space="preserve">ъществува вероятност </w:t>
      </w:r>
      <w:r w:rsidR="00C46CA3" w:rsidRPr="00271F4E">
        <w:t xml:space="preserve">и </w:t>
      </w:r>
      <w:r w:rsidRPr="00271F4E">
        <w:t xml:space="preserve">за </w:t>
      </w:r>
      <w:r w:rsidR="00C46CA3" w:rsidRPr="00271F4E">
        <w:t xml:space="preserve">повишаване на агресивността на </w:t>
      </w:r>
      <w:r w:rsidRPr="00271F4E">
        <w:t>определени аероалергени</w:t>
      </w:r>
      <w:r w:rsidR="006647E2" w:rsidRPr="00271F4E">
        <w:rPr>
          <w:vertAlign w:val="subscript"/>
        </w:rPr>
        <w:t xml:space="preserve"> </w:t>
      </w:r>
      <w:r w:rsidR="006647E2" w:rsidRPr="00271F4E">
        <w:t>(Uysal и колектив, 2003 г.)</w:t>
      </w:r>
      <w:r w:rsidRPr="00271F4E">
        <w:t>.</w:t>
      </w:r>
      <w:r w:rsidRPr="00271F4E">
        <w:rPr>
          <w:vertAlign w:val="superscript"/>
        </w:rPr>
        <w:t xml:space="preserve"> </w:t>
      </w:r>
      <w:r w:rsidR="00C46CA3" w:rsidRPr="00271F4E">
        <w:t>В</w:t>
      </w:r>
      <w:r w:rsidRPr="00271F4E">
        <w:t xml:space="preserve">алежите </w:t>
      </w:r>
      <w:r w:rsidR="00C46CA3" w:rsidRPr="00271F4E">
        <w:t xml:space="preserve">също допринасят за възникване на </w:t>
      </w:r>
      <w:r w:rsidRPr="00271F4E">
        <w:t>aeрoалергени, като плесенни</w:t>
      </w:r>
      <w:r w:rsidR="00D12CEC" w:rsidRPr="00271F4E">
        <w:t>те</w:t>
      </w:r>
      <w:r w:rsidRPr="00271F4E">
        <w:t xml:space="preserve"> спори</w:t>
      </w:r>
      <w:r w:rsidR="003E0C33" w:rsidRPr="00271F4E">
        <w:t>,</w:t>
      </w:r>
      <w:r w:rsidRPr="00271F4E">
        <w:t xml:space="preserve"> </w:t>
      </w:r>
      <w:r w:rsidR="00AA0DA6" w:rsidRPr="00271F4E">
        <w:t>за които се смята, че са отговорни за заболяван</w:t>
      </w:r>
      <w:r w:rsidR="00FA5B74" w:rsidRPr="00271F4E">
        <w:t>ия</w:t>
      </w:r>
      <w:r w:rsidR="00AA0DA6" w:rsidRPr="00271F4E">
        <w:t xml:space="preserve"> на дихателните пътища поне на</w:t>
      </w:r>
      <w:r w:rsidRPr="00271F4E">
        <w:t xml:space="preserve"> 5% от </w:t>
      </w:r>
      <w:r w:rsidR="003E0C33" w:rsidRPr="00271F4E">
        <w:t>хората</w:t>
      </w:r>
      <w:r w:rsidR="006647E2" w:rsidRPr="00271F4E">
        <w:t xml:space="preserve"> (Hardin и колектив, 2003 г.)</w:t>
      </w:r>
      <w:r w:rsidRPr="00271F4E">
        <w:t>.</w:t>
      </w:r>
    </w:p>
    <w:p w14:paraId="65A0F6D9" w14:textId="77777777" w:rsidR="002B26AE" w:rsidRPr="00271F4E" w:rsidRDefault="00FA5B74" w:rsidP="00E15522">
      <w:pPr>
        <w:pStyle w:val="Body"/>
      </w:pPr>
      <w:r w:rsidRPr="00271F4E">
        <w:t>П</w:t>
      </w:r>
      <w:r w:rsidR="002B26AE" w:rsidRPr="00271F4E">
        <w:t xml:space="preserve">рисъствието на </w:t>
      </w:r>
      <w:r w:rsidRPr="00271F4E">
        <w:t xml:space="preserve">замърсители във въздушната среда, в съчетание с по-високи стойности на температурите и слънчевата радиация,  </w:t>
      </w:r>
      <w:r w:rsidRPr="00271F4E">
        <w:rPr>
          <w:b/>
        </w:rPr>
        <w:t>ускорява</w:t>
      </w:r>
      <w:r w:rsidRPr="00271F4E">
        <w:t xml:space="preserve"> </w:t>
      </w:r>
      <w:r w:rsidR="002B26AE" w:rsidRPr="00271F4E">
        <w:t>образуване</w:t>
      </w:r>
      <w:r w:rsidRPr="00271F4E">
        <w:t>то</w:t>
      </w:r>
      <w:r w:rsidR="002B26AE" w:rsidRPr="00271F4E">
        <w:t xml:space="preserve"> на </w:t>
      </w:r>
      <w:r w:rsidR="002B26AE" w:rsidRPr="00271F4E">
        <w:lastRenderedPageBreak/>
        <w:t xml:space="preserve">озон </w:t>
      </w:r>
      <w:r w:rsidRPr="00271F4E">
        <w:t>.</w:t>
      </w:r>
      <w:r w:rsidR="002B26AE" w:rsidRPr="00271F4E">
        <w:t xml:space="preserve"> </w:t>
      </w:r>
      <w:r w:rsidRPr="00271F4E">
        <w:t xml:space="preserve">Този процес се влияе също от </w:t>
      </w:r>
      <w:r w:rsidR="002B26AE" w:rsidRPr="00271F4E">
        <w:t xml:space="preserve"> </w:t>
      </w:r>
      <w:r w:rsidRPr="00271F4E">
        <w:t xml:space="preserve">изменения в </w:t>
      </w:r>
      <w:r w:rsidR="00BC2B8F" w:rsidRPr="00271F4E">
        <w:t>хода</w:t>
      </w:r>
      <w:r w:rsidR="002B26AE" w:rsidRPr="00271F4E">
        <w:t xml:space="preserve"> на влажността и стабилността на атмосферата</w:t>
      </w:r>
      <w:r w:rsidR="006647E2" w:rsidRPr="00271F4E">
        <w:t xml:space="preserve"> (Houghton и колектив, 2001 г.)</w:t>
      </w:r>
      <w:r w:rsidR="002B26AE" w:rsidRPr="00271F4E">
        <w:t>.</w:t>
      </w:r>
      <w:r w:rsidR="002B26AE" w:rsidRPr="00271F4E">
        <w:rPr>
          <w:vertAlign w:val="superscript"/>
        </w:rPr>
        <w:t xml:space="preserve"> </w:t>
      </w:r>
      <w:r w:rsidR="002B26AE" w:rsidRPr="00271F4E">
        <w:t xml:space="preserve">Влажността и температурата </w:t>
      </w:r>
      <w:r w:rsidR="00BC2B8F" w:rsidRPr="00271F4E">
        <w:t>са фактори и при</w:t>
      </w:r>
      <w:r w:rsidR="002B26AE" w:rsidRPr="00271F4E">
        <w:t xml:space="preserve"> </w:t>
      </w:r>
      <w:r w:rsidR="00D92F6B" w:rsidRPr="00271F4E">
        <w:t xml:space="preserve">формирането </w:t>
      </w:r>
      <w:r w:rsidR="002B26AE" w:rsidRPr="00271F4E">
        <w:t xml:space="preserve">на </w:t>
      </w:r>
      <w:r w:rsidR="00BC2B8F" w:rsidRPr="00271F4E">
        <w:t>фини прахови частици</w:t>
      </w:r>
      <w:r w:rsidR="00D92F6B" w:rsidRPr="00271F4E">
        <w:t xml:space="preserve"> </w:t>
      </w:r>
      <w:r w:rsidR="002B26AE" w:rsidRPr="00271F4E">
        <w:t>ПЧ</w:t>
      </w:r>
      <w:r w:rsidR="002B26AE" w:rsidRPr="00271F4E">
        <w:rPr>
          <w:vertAlign w:val="subscript"/>
        </w:rPr>
        <w:t>2.5</w:t>
      </w:r>
      <w:r w:rsidR="002B26AE" w:rsidRPr="00271F4E">
        <w:t xml:space="preserve">. Изследвания </w:t>
      </w:r>
      <w:r w:rsidR="00D92F6B" w:rsidRPr="00271F4E">
        <w:t xml:space="preserve">показват, че </w:t>
      </w:r>
      <w:r w:rsidR="002B26AE" w:rsidRPr="00271F4E">
        <w:t xml:space="preserve">фините частици </w:t>
      </w:r>
      <w:r w:rsidR="00D92F6B" w:rsidRPr="00271F4E">
        <w:t xml:space="preserve">могат да имат връзка със </w:t>
      </w:r>
      <w:r w:rsidR="002B26AE" w:rsidRPr="00271F4E">
        <w:t xml:space="preserve">сърдечни атаки, </w:t>
      </w:r>
      <w:r w:rsidR="00D92F6B" w:rsidRPr="00271F4E">
        <w:t xml:space="preserve"> с </w:t>
      </w:r>
      <w:r w:rsidR="002B26AE" w:rsidRPr="00271F4E">
        <w:t>образуване</w:t>
      </w:r>
      <w:r w:rsidR="00D92F6B" w:rsidRPr="00271F4E">
        <w:t>то</w:t>
      </w:r>
      <w:r w:rsidR="002B26AE" w:rsidRPr="00271F4E">
        <w:t xml:space="preserve"> на дълбоки венозни кръвни съсиреци и</w:t>
      </w:r>
      <w:r w:rsidR="00D92F6B" w:rsidRPr="00271F4E">
        <w:t xml:space="preserve"> др.</w:t>
      </w:r>
      <w:r w:rsidR="00792EC6" w:rsidRPr="00271F4E">
        <w:t xml:space="preserve"> (Bytomski и колектив, 2003 г., Vose и колектив, 2004 г., Baccarelli и колектив, 2008 г., Confalonieri и колектив, 2007 г., Parry и колектив, 2007 г., O’Neill и колектив, 2007, Peters и колектив, 2001 г., Samoli и колектив, 2008 г.)</w:t>
      </w:r>
      <w:r w:rsidR="002B26AE" w:rsidRPr="00271F4E">
        <w:t>.</w:t>
      </w:r>
      <w:r w:rsidR="002B26AE" w:rsidRPr="00271F4E">
        <w:rPr>
          <w:vertAlign w:val="superscript"/>
        </w:rPr>
        <w:t xml:space="preserve"> </w:t>
      </w:r>
      <w:r w:rsidR="002B26AE" w:rsidRPr="00271F4E">
        <w:t xml:space="preserve">Тези неблагоприятни здравни въздействия се интензифицират </w:t>
      </w:r>
      <w:r w:rsidR="00D12CEC" w:rsidRPr="00271F4E">
        <w:t>при</w:t>
      </w:r>
      <w:r w:rsidR="00D92F6B" w:rsidRPr="00271F4E">
        <w:t xml:space="preserve"> нарастване на</w:t>
      </w:r>
      <w:r w:rsidR="002B26AE" w:rsidRPr="00271F4E">
        <w:t xml:space="preserve"> температурите</w:t>
      </w:r>
      <w:r w:rsidR="00792EC6" w:rsidRPr="00271F4E">
        <w:t xml:space="preserve"> (Qian и колектив, 2008 г.)</w:t>
      </w:r>
      <w:r w:rsidR="002B26AE" w:rsidRPr="00271F4E">
        <w:t>. Проучвания</w:t>
      </w:r>
      <w:r w:rsidR="00D92F6B" w:rsidRPr="00271F4E">
        <w:t>та</w:t>
      </w:r>
      <w:r w:rsidR="002B26AE" w:rsidRPr="00271F4E">
        <w:t xml:space="preserve"> </w:t>
      </w:r>
      <w:r w:rsidR="00D92F6B" w:rsidRPr="00271F4E">
        <w:t>показват също, че</w:t>
      </w:r>
      <w:r w:rsidR="002B26AE" w:rsidRPr="00271F4E">
        <w:t xml:space="preserve"> повишен</w:t>
      </w:r>
      <w:r w:rsidR="008D50A3" w:rsidRPr="00271F4E">
        <w:t xml:space="preserve">а експозиция </w:t>
      </w:r>
      <w:r w:rsidR="002B26AE" w:rsidRPr="00271F4E">
        <w:t>на призем</w:t>
      </w:r>
      <w:r w:rsidR="008D50A3" w:rsidRPr="00271F4E">
        <w:t>е</w:t>
      </w:r>
      <w:r w:rsidR="002B26AE" w:rsidRPr="00271F4E">
        <w:t>н озон, ПЧ</w:t>
      </w:r>
      <w:r w:rsidR="002B26AE" w:rsidRPr="00271F4E">
        <w:rPr>
          <w:vertAlign w:val="subscript"/>
        </w:rPr>
        <w:t>2.5</w:t>
      </w:r>
      <w:r w:rsidR="002B26AE" w:rsidRPr="00271F4E">
        <w:t>, груби торакални ПЧ, и аероалергени</w:t>
      </w:r>
      <w:r w:rsidR="008D50A3" w:rsidRPr="00271F4E">
        <w:t xml:space="preserve"> могат да имат връзка </w:t>
      </w:r>
      <w:r w:rsidR="002B26AE" w:rsidRPr="00271F4E">
        <w:t>с намал</w:t>
      </w:r>
      <w:r w:rsidR="008D50A3" w:rsidRPr="00271F4E">
        <w:t>яване на</w:t>
      </w:r>
      <w:r w:rsidR="002B26AE" w:rsidRPr="00271F4E">
        <w:t xml:space="preserve"> функция</w:t>
      </w:r>
      <w:r w:rsidR="008D50A3" w:rsidRPr="00271F4E">
        <w:t>та</w:t>
      </w:r>
      <w:r w:rsidR="002B26AE" w:rsidRPr="00271F4E">
        <w:t xml:space="preserve"> на белите дробове, влошаване на астма</w:t>
      </w:r>
      <w:r w:rsidR="008D50A3" w:rsidRPr="00271F4E">
        <w:t>та</w:t>
      </w:r>
      <w:r w:rsidR="002B26AE" w:rsidRPr="00271F4E">
        <w:t>, ринит</w:t>
      </w:r>
      <w:r w:rsidR="008D50A3" w:rsidRPr="00271F4E">
        <w:t>а</w:t>
      </w:r>
      <w:r w:rsidR="002B26AE" w:rsidRPr="00271F4E">
        <w:t xml:space="preserve">, обостряне на хроничната обструктивна пулмонарна болест, </w:t>
      </w:r>
      <w:r w:rsidR="00D12CEC" w:rsidRPr="00271F4E">
        <w:t xml:space="preserve">нарастване на </w:t>
      </w:r>
      <w:r w:rsidR="002B26AE" w:rsidRPr="00271F4E">
        <w:t>хоспитализиране</w:t>
      </w:r>
      <w:r w:rsidR="008D50A3" w:rsidRPr="00271F4E">
        <w:t>то</w:t>
      </w:r>
      <w:r w:rsidR="002B26AE" w:rsidRPr="00271F4E">
        <w:t xml:space="preserve"> за респираторни и сърдечносъдови заболявания и преждевременн</w:t>
      </w:r>
      <w:r w:rsidR="00D12CEC" w:rsidRPr="00271F4E">
        <w:t>а</w:t>
      </w:r>
      <w:r w:rsidR="008D50A3" w:rsidRPr="00271F4E">
        <w:t>та</w:t>
      </w:r>
      <w:r w:rsidR="002B26AE" w:rsidRPr="00271F4E">
        <w:t xml:space="preserve"> смъртност.</w:t>
      </w:r>
    </w:p>
    <w:p w14:paraId="6B2ADDC9" w14:textId="77777777" w:rsidR="002B26AE" w:rsidRPr="00271F4E" w:rsidRDefault="002B26AE" w:rsidP="00E15522">
      <w:pPr>
        <w:pStyle w:val="Body"/>
      </w:pPr>
      <w:r w:rsidRPr="00271F4E">
        <w:t xml:space="preserve">Въздушното замърсяване преодолява </w:t>
      </w:r>
      <w:r w:rsidR="008D50A3" w:rsidRPr="00271F4E">
        <w:t xml:space="preserve">слизестата </w:t>
      </w:r>
      <w:r w:rsidRPr="00271F4E">
        <w:t>бариера в дробовете, като създава възпаление на дихателните пътища, водещо до алергенно индуцирани респираторни реакции</w:t>
      </w:r>
      <w:r w:rsidR="00792EC6" w:rsidRPr="00271F4E">
        <w:t xml:space="preserve"> (D’amato и колектив, 2008 г.)</w:t>
      </w:r>
      <w:r w:rsidRPr="00271F4E">
        <w:t>.</w:t>
      </w:r>
      <w:r w:rsidRPr="00271F4E">
        <w:rPr>
          <w:vertAlign w:val="superscript"/>
        </w:rPr>
        <w:t xml:space="preserve"> </w:t>
      </w:r>
      <w:r w:rsidR="008D50A3" w:rsidRPr="00271F4E">
        <w:t>Наред с това</w:t>
      </w:r>
      <w:r w:rsidRPr="00271F4E">
        <w:t>, ПЧ</w:t>
      </w:r>
      <w:r w:rsidRPr="00271F4E">
        <w:rPr>
          <w:vertAlign w:val="subscript"/>
        </w:rPr>
        <w:t xml:space="preserve">2.5 </w:t>
      </w:r>
      <w:r w:rsidRPr="00271F4E">
        <w:t>и озон</w:t>
      </w:r>
      <w:r w:rsidR="008D50A3" w:rsidRPr="00271F4E">
        <w:t>ът</w:t>
      </w:r>
      <w:r w:rsidRPr="00271F4E">
        <w:t xml:space="preserve"> могат да променят алергиз</w:t>
      </w:r>
      <w:r w:rsidR="008D50A3" w:rsidRPr="00271F4E">
        <w:t xml:space="preserve">иращите свойства на </w:t>
      </w:r>
      <w:r w:rsidRPr="00271F4E">
        <w:t>полени</w:t>
      </w:r>
      <w:r w:rsidR="008D50A3" w:rsidRPr="00271F4E">
        <w:t>те</w:t>
      </w:r>
      <w:r w:rsidRPr="00271F4E">
        <w:t xml:space="preserve">, подпомагайки </w:t>
      </w:r>
      <w:r w:rsidR="000915D9" w:rsidRPr="00271F4E">
        <w:t xml:space="preserve">възникването и задълбочаването на </w:t>
      </w:r>
      <w:r w:rsidRPr="00271F4E">
        <w:t>въздушна</w:t>
      </w:r>
      <w:r w:rsidR="000915D9" w:rsidRPr="00271F4E">
        <w:t>та</w:t>
      </w:r>
      <w:r w:rsidRPr="00271F4E">
        <w:t xml:space="preserve"> сен</w:t>
      </w:r>
      <w:r w:rsidR="000915D9" w:rsidRPr="00271F4E">
        <w:t>с</w:t>
      </w:r>
      <w:r w:rsidRPr="00271F4E">
        <w:t>итизация</w:t>
      </w:r>
      <w:r w:rsidR="00792EC6" w:rsidRPr="00271F4E">
        <w:t xml:space="preserve"> (D’amato и колектив, 2001 г.)</w:t>
      </w:r>
      <w:r w:rsidRPr="00271F4E">
        <w:t>.</w:t>
      </w:r>
      <w:r w:rsidRPr="00271F4E">
        <w:rPr>
          <w:vertAlign w:val="superscript"/>
        </w:rPr>
        <w:t xml:space="preserve"> </w:t>
      </w:r>
      <w:r w:rsidRPr="00271F4E">
        <w:t xml:space="preserve">Задействащи фактори за такива неблагоприятни респираторни реакции </w:t>
      </w:r>
      <w:r w:rsidR="000915D9" w:rsidRPr="00271F4E">
        <w:t xml:space="preserve">са </w:t>
      </w:r>
      <w:r w:rsidRPr="00271F4E">
        <w:t>климатични</w:t>
      </w:r>
      <w:r w:rsidR="000915D9" w:rsidRPr="00271F4E">
        <w:t>те условия</w:t>
      </w:r>
      <w:r w:rsidR="00792EC6" w:rsidRPr="00271F4E">
        <w:t xml:space="preserve"> </w:t>
      </w:r>
      <w:r w:rsidRPr="00271F4E">
        <w:t xml:space="preserve">(метеорологични </w:t>
      </w:r>
      <w:r w:rsidR="004F3B7D" w:rsidRPr="00271F4E">
        <w:t>прояви</w:t>
      </w:r>
      <w:r w:rsidRPr="00271F4E">
        <w:t xml:space="preserve">, </w:t>
      </w:r>
      <w:r w:rsidR="000915D9" w:rsidRPr="00271F4E">
        <w:t xml:space="preserve">режим </w:t>
      </w:r>
      <w:r w:rsidRPr="00271F4E">
        <w:t>на валежите</w:t>
      </w:r>
      <w:r w:rsidR="000915D9" w:rsidRPr="00271F4E">
        <w:t>,</w:t>
      </w:r>
      <w:r w:rsidRPr="00271F4E">
        <w:t xml:space="preserve"> температурни аномалии), високи</w:t>
      </w:r>
      <w:r w:rsidR="000915D9" w:rsidRPr="00271F4E">
        <w:t>те</w:t>
      </w:r>
      <w:r w:rsidRPr="00271F4E">
        <w:t xml:space="preserve"> нива на емисии от МПС, </w:t>
      </w:r>
      <w:r w:rsidR="000915D9" w:rsidRPr="00271F4E">
        <w:t xml:space="preserve">формите </w:t>
      </w:r>
      <w:r w:rsidRPr="00271F4E">
        <w:t xml:space="preserve">на земеползване, </w:t>
      </w:r>
      <w:r w:rsidR="00271F4E" w:rsidRPr="00271F4E">
        <w:t>промените</w:t>
      </w:r>
      <w:r w:rsidR="00271F4E">
        <w:t xml:space="preserve"> в</w:t>
      </w:r>
      <w:r w:rsidRPr="00271F4E">
        <w:t xml:space="preserve"> </w:t>
      </w:r>
      <w:r w:rsidR="000915D9" w:rsidRPr="00271F4E">
        <w:t xml:space="preserve">застроената </w:t>
      </w:r>
      <w:r w:rsidRPr="00271F4E">
        <w:t>среда, географ</w:t>
      </w:r>
      <w:r w:rsidR="000915D9" w:rsidRPr="00271F4E">
        <w:t>ските условия</w:t>
      </w:r>
      <w:r w:rsidRPr="00271F4E">
        <w:t xml:space="preserve"> и </w:t>
      </w:r>
      <w:r w:rsidR="000915D9" w:rsidRPr="00271F4E">
        <w:t>отстоянието до</w:t>
      </w:r>
      <w:r w:rsidRPr="00271F4E">
        <w:t xml:space="preserve"> пътища</w:t>
      </w:r>
      <w:r w:rsidR="00792EC6" w:rsidRPr="00271F4E">
        <w:t xml:space="preserve"> (Shea и колектив, 2008 г.)</w:t>
      </w:r>
      <w:r w:rsidRPr="00271F4E">
        <w:t>.</w:t>
      </w:r>
      <w:r w:rsidRPr="00271F4E">
        <w:rPr>
          <w:vertAlign w:val="superscript"/>
        </w:rPr>
        <w:t xml:space="preserve"> </w:t>
      </w:r>
      <w:r w:rsidRPr="00271F4E">
        <w:t>Физиологията също играе значителна роля</w:t>
      </w:r>
      <w:r w:rsidR="000915D9" w:rsidRPr="00271F4E">
        <w:t xml:space="preserve"> - </w:t>
      </w:r>
      <w:r w:rsidRPr="00271F4E">
        <w:t xml:space="preserve"> лица</w:t>
      </w:r>
      <w:r w:rsidR="000915D9" w:rsidRPr="00271F4E">
        <w:t>та</w:t>
      </w:r>
      <w:r w:rsidRPr="00271F4E">
        <w:t xml:space="preserve"> с</w:t>
      </w:r>
      <w:r w:rsidR="000915D9" w:rsidRPr="00271F4E">
        <w:t xml:space="preserve"> вече</w:t>
      </w:r>
      <w:r w:rsidRPr="00271F4E">
        <w:t xml:space="preserve"> съществуващи респираторни </w:t>
      </w:r>
      <w:r w:rsidR="000915D9" w:rsidRPr="00271F4E">
        <w:t xml:space="preserve">проблеми </w:t>
      </w:r>
      <w:r w:rsidRPr="00271F4E">
        <w:t xml:space="preserve">са най-силно уязвими </w:t>
      </w:r>
      <w:r w:rsidR="000915D9" w:rsidRPr="00271F4E">
        <w:t xml:space="preserve">към </w:t>
      </w:r>
      <w:r w:rsidRPr="00271F4E">
        <w:t xml:space="preserve">обостряне </w:t>
      </w:r>
      <w:r w:rsidR="002E23FF" w:rsidRPr="00271F4E">
        <w:t>на</w:t>
      </w:r>
      <w:r w:rsidR="000915D9" w:rsidRPr="00271F4E">
        <w:t xml:space="preserve"> заболяван</w:t>
      </w:r>
      <w:r w:rsidR="002E23FF" w:rsidRPr="00271F4E">
        <w:t>ията си под въздействие на средата</w:t>
      </w:r>
      <w:r w:rsidR="00792EC6" w:rsidRPr="00271F4E">
        <w:t xml:space="preserve"> (D’amato и колектив, 2008 г.).</w:t>
      </w:r>
      <w:r w:rsidRPr="00271F4E">
        <w:rPr>
          <w:vertAlign w:val="superscript"/>
        </w:rPr>
        <w:t xml:space="preserve"> </w:t>
      </w:r>
      <w:r w:rsidR="002E23FF" w:rsidRPr="00271F4E">
        <w:t>Силно</w:t>
      </w:r>
      <w:r w:rsidRPr="00271F4E">
        <w:t xml:space="preserve">уязвими </w:t>
      </w:r>
      <w:r w:rsidR="002E23FF" w:rsidRPr="00271F4E">
        <w:t xml:space="preserve">към заболяване </w:t>
      </w:r>
      <w:r w:rsidR="000915D9" w:rsidRPr="00271F4E">
        <w:t xml:space="preserve">са </w:t>
      </w:r>
      <w:r w:rsidR="002E23FF" w:rsidRPr="00271F4E">
        <w:t xml:space="preserve">и </w:t>
      </w:r>
      <w:r w:rsidRPr="00271F4E">
        <w:t>деца, бременни жени, лица с нисък социално-икономически статус, лица</w:t>
      </w:r>
      <w:r w:rsidR="005E598D" w:rsidRPr="00271F4E">
        <w:t>,</w:t>
      </w:r>
      <w:r w:rsidRPr="00271F4E">
        <w:t xml:space="preserve"> ситуирани близо до зони с интензивен трафик в рамките на градски</w:t>
      </w:r>
      <w:r w:rsidR="005E598D" w:rsidRPr="00271F4E">
        <w:t>я</w:t>
      </w:r>
      <w:r w:rsidRPr="00271F4E">
        <w:t xml:space="preserve"> цент</w:t>
      </w:r>
      <w:r w:rsidR="005E598D" w:rsidRPr="00271F4E">
        <w:t>ър</w:t>
      </w:r>
      <w:r w:rsidR="002E23FF" w:rsidRPr="00271F4E">
        <w:t>.</w:t>
      </w:r>
    </w:p>
    <w:p w14:paraId="668B6AFE" w14:textId="77777777" w:rsidR="002B26AE" w:rsidRPr="00271F4E" w:rsidRDefault="00B860FD" w:rsidP="00E15522">
      <w:pPr>
        <w:pStyle w:val="Body"/>
      </w:pPr>
      <w:r w:rsidRPr="00271F4E">
        <w:t>Съществуват и редица д</w:t>
      </w:r>
      <w:r w:rsidR="002B26AE" w:rsidRPr="00271F4E">
        <w:t xml:space="preserve">руги </w:t>
      </w:r>
      <w:r w:rsidR="00767A58" w:rsidRPr="00271F4E">
        <w:t xml:space="preserve">предавани чрез въздуха болести с повишена вероятност за </w:t>
      </w:r>
      <w:r w:rsidR="00271F4E" w:rsidRPr="00271F4E">
        <w:t>влошаване</w:t>
      </w:r>
      <w:r w:rsidR="00767A58" w:rsidRPr="00271F4E">
        <w:t xml:space="preserve"> при </w:t>
      </w:r>
      <w:r w:rsidRPr="00271F4E">
        <w:t>експозици</w:t>
      </w:r>
      <w:r w:rsidR="00767A58" w:rsidRPr="00271F4E">
        <w:t>я</w:t>
      </w:r>
      <w:r w:rsidRPr="00271F4E">
        <w:t xml:space="preserve"> към, </w:t>
      </w:r>
      <w:r w:rsidR="002B26AE" w:rsidRPr="00271F4E">
        <w:t>промен</w:t>
      </w:r>
      <w:r w:rsidR="00D12CEC" w:rsidRPr="00271F4E">
        <w:t>и</w:t>
      </w:r>
      <w:r w:rsidR="002B26AE" w:rsidRPr="00271F4E">
        <w:t xml:space="preserve"> </w:t>
      </w:r>
      <w:r w:rsidRPr="00271F4E">
        <w:t xml:space="preserve">на времето </w:t>
      </w:r>
      <w:r w:rsidR="002B26AE" w:rsidRPr="00271F4E">
        <w:t>и климата. Измененията в хидроложкия цикъл</w:t>
      </w:r>
      <w:r w:rsidR="00767A58" w:rsidRPr="00271F4E">
        <w:t>, свързани</w:t>
      </w:r>
      <w:r w:rsidR="002B26AE" w:rsidRPr="00271F4E">
        <w:t xml:space="preserve"> с </w:t>
      </w:r>
      <w:r w:rsidR="00767A58" w:rsidRPr="00271F4E">
        <w:t xml:space="preserve">нарастване на промените при валежните количества, както и </w:t>
      </w:r>
      <w:r w:rsidR="002B26AE" w:rsidRPr="00271F4E">
        <w:t>по-чести засушавания</w:t>
      </w:r>
      <w:r w:rsidR="00767A58" w:rsidRPr="00271F4E">
        <w:t>,</w:t>
      </w:r>
      <w:r w:rsidR="002B26AE" w:rsidRPr="00271F4E">
        <w:t xml:space="preserve"> могат да доведат до глобално нарастване на </w:t>
      </w:r>
      <w:r w:rsidR="002B26AE" w:rsidRPr="00271F4E">
        <w:rPr>
          <w:b/>
        </w:rPr>
        <w:t>праховите емисии във въздуха</w:t>
      </w:r>
      <w:r w:rsidR="007142AC" w:rsidRPr="00271F4E">
        <w:t>.</w:t>
      </w:r>
      <w:r w:rsidR="002B26AE" w:rsidRPr="00271F4E">
        <w:t xml:space="preserve"> </w:t>
      </w:r>
      <w:r w:rsidR="007142AC" w:rsidRPr="00271F4E">
        <w:t xml:space="preserve">Нарастващите по честота </w:t>
      </w:r>
      <w:r w:rsidR="00767A58" w:rsidRPr="00271F4E">
        <w:t>устойчиви</w:t>
      </w:r>
      <w:r w:rsidR="00271F4E">
        <w:t xml:space="preserve"> </w:t>
      </w:r>
      <w:r w:rsidR="002B26AE" w:rsidRPr="00271F4E">
        <w:t>въздушни маси</w:t>
      </w:r>
      <w:r w:rsidR="007142AC" w:rsidRPr="00271F4E">
        <w:t>, в съчетание с</w:t>
      </w:r>
      <w:r w:rsidR="002B26AE" w:rsidRPr="00271F4E">
        <w:t xml:space="preserve"> </w:t>
      </w:r>
      <w:r w:rsidR="007142AC" w:rsidRPr="00271F4E">
        <w:t xml:space="preserve">нарастващия интензитет на </w:t>
      </w:r>
      <w:r w:rsidR="002B26AE" w:rsidRPr="00271F4E">
        <w:t>инверс</w:t>
      </w:r>
      <w:r w:rsidR="007142AC" w:rsidRPr="00271F4E">
        <w:t>иите</w:t>
      </w:r>
      <w:r w:rsidR="002B26AE" w:rsidRPr="00271F4E">
        <w:t xml:space="preserve">, ще </w:t>
      </w:r>
      <w:r w:rsidR="001B029A" w:rsidRPr="00271F4E">
        <w:t xml:space="preserve">предизвикат </w:t>
      </w:r>
      <w:r w:rsidR="007142AC" w:rsidRPr="00271F4E">
        <w:t>задържа</w:t>
      </w:r>
      <w:r w:rsidR="001B029A" w:rsidRPr="00271F4E">
        <w:t>не</w:t>
      </w:r>
      <w:r w:rsidR="007142AC" w:rsidRPr="00271F4E">
        <w:t xml:space="preserve"> близо до земната повърхност</w:t>
      </w:r>
      <w:r w:rsidR="001B029A" w:rsidRPr="00271F4E">
        <w:t xml:space="preserve"> на</w:t>
      </w:r>
      <w:r w:rsidR="007142AC" w:rsidRPr="00271F4E">
        <w:t xml:space="preserve"> </w:t>
      </w:r>
      <w:r w:rsidR="002B26AE" w:rsidRPr="00271F4E">
        <w:t xml:space="preserve">озона и други </w:t>
      </w:r>
      <w:r w:rsidR="007142AC" w:rsidRPr="00271F4E">
        <w:t>атмосферни</w:t>
      </w:r>
      <w:r w:rsidR="002B26AE" w:rsidRPr="00271F4E">
        <w:t xml:space="preserve"> замърсители</w:t>
      </w:r>
      <w:r w:rsidR="007142AC" w:rsidRPr="00271F4E">
        <w:t>,</w:t>
      </w:r>
      <w:r w:rsidR="002B26AE" w:rsidRPr="00271F4E">
        <w:t xml:space="preserve"> </w:t>
      </w:r>
      <w:r w:rsidR="001B029A" w:rsidRPr="00271F4E">
        <w:t xml:space="preserve">обуславяйки </w:t>
      </w:r>
      <w:r w:rsidR="002B26AE" w:rsidRPr="00271F4E">
        <w:t xml:space="preserve">обостряне на респираторните заболявания. </w:t>
      </w:r>
      <w:r w:rsidR="00D946DC" w:rsidRPr="00271F4E">
        <w:t xml:space="preserve">Повишаването на </w:t>
      </w:r>
      <w:r w:rsidR="00590CE3" w:rsidRPr="00271F4E">
        <w:t xml:space="preserve">груби </w:t>
      </w:r>
      <w:r w:rsidR="002B26AE" w:rsidRPr="00271F4E">
        <w:t xml:space="preserve">торакални ПЧ (между 2.5 и 10 </w:t>
      </w:r>
      <w:r w:rsidR="00590CE3" w:rsidRPr="00271F4E">
        <w:t xml:space="preserve">микрометра </w:t>
      </w:r>
      <w:r w:rsidR="002B26AE" w:rsidRPr="00271F4E">
        <w:t xml:space="preserve">в диаметър) </w:t>
      </w:r>
      <w:r w:rsidR="00D946DC" w:rsidRPr="00271F4E">
        <w:t xml:space="preserve">в атмосферата корелира </w:t>
      </w:r>
      <w:r w:rsidR="002B26AE" w:rsidRPr="00271F4E">
        <w:t>с увеличен</w:t>
      </w:r>
      <w:r w:rsidR="00D946DC" w:rsidRPr="00271F4E">
        <w:t>а</w:t>
      </w:r>
      <w:r w:rsidR="002B26AE" w:rsidRPr="00271F4E">
        <w:t xml:space="preserve"> посещ</w:t>
      </w:r>
      <w:r w:rsidR="00D946DC" w:rsidRPr="00271F4E">
        <w:t>аемост на здравните пунктове</w:t>
      </w:r>
      <w:r w:rsidR="002B26AE" w:rsidRPr="00271F4E">
        <w:t xml:space="preserve"> и хоспитализации</w:t>
      </w:r>
      <w:r w:rsidR="00D946DC" w:rsidRPr="00271F4E">
        <w:t>те</w:t>
      </w:r>
      <w:r w:rsidR="002B26AE" w:rsidRPr="00271F4E">
        <w:t xml:space="preserve"> </w:t>
      </w:r>
      <w:r w:rsidR="00D946DC" w:rsidRPr="00271F4E">
        <w:t xml:space="preserve">по повод </w:t>
      </w:r>
      <w:r w:rsidR="002B26AE" w:rsidRPr="00271F4E">
        <w:rPr>
          <w:color w:val="000000"/>
        </w:rPr>
        <w:t>сърдечни оплаквания</w:t>
      </w:r>
      <w:r w:rsidR="002B26AE" w:rsidRPr="00271F4E">
        <w:t xml:space="preserve">, особено </w:t>
      </w:r>
      <w:r w:rsidR="00D946DC" w:rsidRPr="00271F4E">
        <w:t>при хора над</w:t>
      </w:r>
      <w:r w:rsidR="002B26AE" w:rsidRPr="00271F4E">
        <w:t xml:space="preserve"> 65 години</w:t>
      </w:r>
      <w:r w:rsidR="00792EC6" w:rsidRPr="00271F4E">
        <w:t xml:space="preserve"> (Ballester и колектив, 2006 г., Le Tertre и колектив, 2002 г., Zanobetti и колектив, 2003 г.)</w:t>
      </w:r>
      <w:r w:rsidR="002B26AE" w:rsidRPr="00271F4E">
        <w:t>.</w:t>
      </w:r>
      <w:r w:rsidR="002B26AE" w:rsidRPr="00271F4E">
        <w:rPr>
          <w:vertAlign w:val="superscript"/>
        </w:rPr>
        <w:t xml:space="preserve"> </w:t>
      </w:r>
      <w:r w:rsidR="002B26AE" w:rsidRPr="00271F4E">
        <w:t xml:space="preserve">Увеличената </w:t>
      </w:r>
      <w:r w:rsidR="002B26AE" w:rsidRPr="00271F4E">
        <w:rPr>
          <w:b/>
        </w:rPr>
        <w:t>честота на</w:t>
      </w:r>
      <w:r w:rsidR="002B26AE" w:rsidRPr="00271F4E">
        <w:t xml:space="preserve"> </w:t>
      </w:r>
      <w:r w:rsidR="002B26AE" w:rsidRPr="00271F4E">
        <w:rPr>
          <w:b/>
        </w:rPr>
        <w:t>растителните пожари</w:t>
      </w:r>
      <w:r w:rsidR="002B26AE" w:rsidRPr="00271F4E">
        <w:t xml:space="preserve"> в </w:t>
      </w:r>
      <w:r w:rsidR="002B26AE" w:rsidRPr="00271F4E">
        <w:lastRenderedPageBreak/>
        <w:t xml:space="preserve">някои области може също да допринесе за </w:t>
      </w:r>
      <w:r w:rsidR="00590CE3" w:rsidRPr="00271F4E">
        <w:t xml:space="preserve">нарастване на </w:t>
      </w:r>
      <w:r w:rsidR="002B26AE" w:rsidRPr="00271F4E">
        <w:t xml:space="preserve">концентрациите на ПЧ. </w:t>
      </w:r>
      <w:r w:rsidR="00B74F0A" w:rsidRPr="00271F4E">
        <w:t>В райони със специфични топография</w:t>
      </w:r>
      <w:r w:rsidR="002B26AE" w:rsidRPr="00271F4E">
        <w:t xml:space="preserve"> въздушно преносимият прах </w:t>
      </w:r>
      <w:r w:rsidR="00B74F0A" w:rsidRPr="00271F4E">
        <w:t>причинява</w:t>
      </w:r>
      <w:r w:rsidR="002B26AE" w:rsidRPr="00271F4E">
        <w:t xml:space="preserve"> специфични болести, като кокцидио</w:t>
      </w:r>
      <w:r w:rsidR="00B74F0A" w:rsidRPr="00271F4E">
        <w:t>и</w:t>
      </w:r>
      <w:r w:rsidR="002B26AE" w:rsidRPr="00271F4E">
        <w:t>д</w:t>
      </w:r>
      <w:r w:rsidR="00B74F0A" w:rsidRPr="00271F4E">
        <w:t>о</w:t>
      </w:r>
      <w:r w:rsidR="002B26AE" w:rsidRPr="00271F4E">
        <w:t>микоза, или “долинна треска”</w:t>
      </w:r>
      <w:r w:rsidR="00792EC6" w:rsidRPr="00271F4E">
        <w:t xml:space="preserve"> (Komatsu и колектив, 2003 г., Vugla и колектив, 2009 г.)</w:t>
      </w:r>
      <w:r w:rsidR="002B26AE" w:rsidRPr="00271F4E">
        <w:t>.</w:t>
      </w:r>
      <w:r w:rsidR="002B26AE" w:rsidRPr="00271F4E">
        <w:rPr>
          <w:vertAlign w:val="superscript"/>
        </w:rPr>
        <w:t xml:space="preserve"> </w:t>
      </w:r>
      <w:r w:rsidR="002B26AE" w:rsidRPr="00271F4E">
        <w:t xml:space="preserve">Продължителното засушаване води до замърсяване </w:t>
      </w:r>
      <w:r w:rsidR="00B74F0A" w:rsidRPr="00271F4E">
        <w:t xml:space="preserve">на въздушния басейн </w:t>
      </w:r>
      <w:r w:rsidR="002B26AE" w:rsidRPr="00271F4E">
        <w:t>с повече прах</w:t>
      </w:r>
      <w:r w:rsidR="00B74F0A" w:rsidRPr="00271F4E">
        <w:t>ови</w:t>
      </w:r>
      <w:r w:rsidR="002B26AE" w:rsidRPr="00271F4E">
        <w:t xml:space="preserve"> частици, докато увеличените валежи п</w:t>
      </w:r>
      <w:r w:rsidR="00B74F0A" w:rsidRPr="00271F4E">
        <w:t>р</w:t>
      </w:r>
      <w:r w:rsidR="002B26AE" w:rsidRPr="00271F4E">
        <w:t>очистват въздуха</w:t>
      </w:r>
      <w:r w:rsidR="00B74F0A" w:rsidRPr="00271F4E">
        <w:t>. Н</w:t>
      </w:r>
      <w:r w:rsidR="002B26AE" w:rsidRPr="00271F4E">
        <w:t xml:space="preserve">о </w:t>
      </w:r>
      <w:r w:rsidR="00B74F0A" w:rsidRPr="00271F4E">
        <w:t xml:space="preserve">те </w:t>
      </w:r>
      <w:r w:rsidR="002B26AE" w:rsidRPr="00271F4E">
        <w:t>могат да съ</w:t>
      </w:r>
      <w:r w:rsidR="00B74F0A" w:rsidRPr="00271F4E">
        <w:t>действат за образуването на</w:t>
      </w:r>
      <w:r w:rsidR="002B26AE" w:rsidRPr="00271F4E">
        <w:t xml:space="preserve"> повече плесен</w:t>
      </w:r>
      <w:r w:rsidR="00B74F0A" w:rsidRPr="00271F4E">
        <w:t>и</w:t>
      </w:r>
      <w:r w:rsidR="002B26AE" w:rsidRPr="00271F4E">
        <w:t xml:space="preserve"> и микробно замърсяване. </w:t>
      </w:r>
      <w:r w:rsidR="00B74F0A" w:rsidRPr="00271F4E">
        <w:t>С</w:t>
      </w:r>
      <w:r w:rsidR="002B26AE" w:rsidRPr="00271F4E">
        <w:t xml:space="preserve">ушата, влошаващото се качество на водата и увеличените температури допринасят за </w:t>
      </w:r>
      <w:r w:rsidR="00125874" w:rsidRPr="00271F4E">
        <w:t xml:space="preserve">ръста </w:t>
      </w:r>
      <w:r w:rsidR="002B26AE" w:rsidRPr="00271F4E">
        <w:t xml:space="preserve">на вредни </w:t>
      </w:r>
      <w:r w:rsidR="00125874" w:rsidRPr="00271F4E">
        <w:t xml:space="preserve">водораслови </w:t>
      </w:r>
      <w:r w:rsidR="002B26AE" w:rsidRPr="00271F4E">
        <w:t>цъфтежи, произвеждащи токсини, които могат да бъдат аерозоли</w:t>
      </w:r>
      <w:r w:rsidR="00125874" w:rsidRPr="00271F4E">
        <w:t>зи</w:t>
      </w:r>
      <w:r w:rsidR="002B26AE" w:rsidRPr="00271F4E">
        <w:t>рани и да обострят астмата и респираторните заболявания</w:t>
      </w:r>
      <w:r w:rsidR="00792EC6" w:rsidRPr="00271F4E">
        <w:t xml:space="preserve"> (Abraham и колектив, 2005 г., Fleming, 2007 г.)</w:t>
      </w:r>
      <w:r w:rsidR="002B26AE" w:rsidRPr="00271F4E">
        <w:t>.</w:t>
      </w:r>
      <w:r w:rsidR="002B26AE" w:rsidRPr="00271F4E">
        <w:rPr>
          <w:vertAlign w:val="superscript"/>
        </w:rPr>
        <w:t xml:space="preserve"> </w:t>
      </w:r>
      <w:r w:rsidR="00185779" w:rsidRPr="00271F4E">
        <w:rPr>
          <w:vertAlign w:val="superscript"/>
        </w:rPr>
        <w:t xml:space="preserve"> </w:t>
      </w:r>
    </w:p>
    <w:p w14:paraId="0D947F99" w14:textId="77777777" w:rsidR="002B26AE" w:rsidRPr="00271F4E" w:rsidRDefault="002B26AE" w:rsidP="00E15522">
      <w:pPr>
        <w:pStyle w:val="Body"/>
      </w:pPr>
      <w:r w:rsidRPr="00271F4E">
        <w:t xml:space="preserve">Независимо от </w:t>
      </w:r>
      <w:r w:rsidR="00125874" w:rsidRPr="00271F4E">
        <w:t xml:space="preserve">наличните </w:t>
      </w:r>
      <w:r w:rsidRPr="00271F4E">
        <w:t>доказателства за връзк</w:t>
      </w:r>
      <w:r w:rsidR="00125874" w:rsidRPr="00271F4E">
        <w:t>а</w:t>
      </w:r>
      <w:r w:rsidRPr="00271F4E">
        <w:t xml:space="preserve"> между </w:t>
      </w:r>
      <w:r w:rsidR="00125874" w:rsidRPr="00271F4E">
        <w:t>редица</w:t>
      </w:r>
      <w:r w:rsidR="00271F4E">
        <w:t xml:space="preserve"> </w:t>
      </w:r>
      <w:r w:rsidRPr="00271F4E">
        <w:rPr>
          <w:color w:val="000000"/>
        </w:rPr>
        <w:t>климат</w:t>
      </w:r>
      <w:r w:rsidR="00125874" w:rsidRPr="00271F4E">
        <w:rPr>
          <w:color w:val="000000"/>
        </w:rPr>
        <w:t>ично обусловени</w:t>
      </w:r>
      <w:r w:rsidRPr="00271F4E">
        <w:rPr>
          <w:color w:val="000000"/>
        </w:rPr>
        <w:t xml:space="preserve"> промен</w:t>
      </w:r>
      <w:r w:rsidR="00125874" w:rsidRPr="00271F4E">
        <w:rPr>
          <w:color w:val="000000"/>
        </w:rPr>
        <w:t>и</w:t>
      </w:r>
      <w:r w:rsidRPr="00271F4E">
        <w:rPr>
          <w:color w:val="000000"/>
        </w:rPr>
        <w:t xml:space="preserve"> на околната среда и респираторни</w:t>
      </w:r>
      <w:r w:rsidR="00125874" w:rsidRPr="00271F4E">
        <w:rPr>
          <w:color w:val="000000"/>
        </w:rPr>
        <w:t>те</w:t>
      </w:r>
      <w:r w:rsidRPr="00271F4E">
        <w:rPr>
          <w:color w:val="000000"/>
        </w:rPr>
        <w:t xml:space="preserve"> </w:t>
      </w:r>
      <w:r w:rsidR="00125874" w:rsidRPr="00271F4E">
        <w:rPr>
          <w:color w:val="000000"/>
        </w:rPr>
        <w:t>заболявания</w:t>
      </w:r>
      <w:r w:rsidRPr="00271F4E">
        <w:rPr>
          <w:color w:val="000000"/>
        </w:rPr>
        <w:t>, преките</w:t>
      </w:r>
      <w:r w:rsidRPr="00271F4E">
        <w:t xml:space="preserve"> въздействия от изменението на климата върху астмата, респираторните алергии и болестите на дихателните пътища се нуждаят от по-нататъшно изследване, </w:t>
      </w:r>
      <w:r w:rsidR="002A5D80" w:rsidRPr="00271F4E">
        <w:t>с оглед точно оценяване</w:t>
      </w:r>
      <w:r w:rsidRPr="00271F4E">
        <w:t xml:space="preserve"> </w:t>
      </w:r>
      <w:r w:rsidR="002A5D80" w:rsidRPr="00271F4E">
        <w:t xml:space="preserve">на дела </w:t>
      </w:r>
      <w:r w:rsidRPr="00271F4E">
        <w:t xml:space="preserve">от </w:t>
      </w:r>
      <w:r w:rsidR="002A5D80" w:rsidRPr="00271F4E">
        <w:t>респираторен риск</w:t>
      </w:r>
      <w:r w:rsidRPr="00271F4E">
        <w:t xml:space="preserve">, </w:t>
      </w:r>
      <w:r w:rsidR="002A5D80" w:rsidRPr="00271F4E">
        <w:t xml:space="preserve">дължащ се на измененията </w:t>
      </w:r>
      <w:r w:rsidRPr="00271F4E">
        <w:t>на климата</w:t>
      </w:r>
      <w:r w:rsidR="002A5D80" w:rsidRPr="00271F4E">
        <w:t>, както и потенциалните възможности за</w:t>
      </w:r>
      <w:r w:rsidRPr="00271F4E">
        <w:t xml:space="preserve"> </w:t>
      </w:r>
      <w:r w:rsidR="002A5D80" w:rsidRPr="00271F4E">
        <w:t>смекчаване на този риск, или за пълното му редуциране</w:t>
      </w:r>
      <w:r w:rsidRPr="00271F4E">
        <w:t>.</w:t>
      </w:r>
    </w:p>
    <w:p w14:paraId="14EFC496" w14:textId="77777777" w:rsidR="002B26AE" w:rsidRPr="00271F4E" w:rsidRDefault="00694356" w:rsidP="00C26B15">
      <w:pPr>
        <w:pStyle w:val="Heading3"/>
        <w:spacing w:before="160"/>
      </w:pPr>
      <w:bookmarkStart w:id="78" w:name="_Toc488687459"/>
      <w:bookmarkStart w:id="79" w:name="_Toc508963587"/>
      <w:bookmarkStart w:id="80" w:name="_Toc522466679"/>
      <w:bookmarkStart w:id="81" w:name="_Toc522468549"/>
      <w:r w:rsidRPr="00271F4E">
        <w:t xml:space="preserve">1.2.5. </w:t>
      </w:r>
      <w:r w:rsidR="002B26AE" w:rsidRPr="00271F4E">
        <w:t>Карциноми</w:t>
      </w:r>
      <w:bookmarkEnd w:id="78"/>
      <w:bookmarkEnd w:id="79"/>
      <w:bookmarkEnd w:id="80"/>
      <w:bookmarkEnd w:id="81"/>
    </w:p>
    <w:p w14:paraId="4D556437" w14:textId="77777777" w:rsidR="002B26AE" w:rsidRPr="00271F4E" w:rsidRDefault="002B26AE" w:rsidP="00E15522">
      <w:pPr>
        <w:pStyle w:val="Body"/>
      </w:pPr>
      <w:r w:rsidRPr="00271F4E">
        <w:t xml:space="preserve">Изменението на климата ще доведе до по-високи температури на атмосферния въздух, които могат да повишат пренасянето на </w:t>
      </w:r>
      <w:r w:rsidRPr="00271F4E">
        <w:rPr>
          <w:b/>
        </w:rPr>
        <w:t>летливи и полулетливи съединения</w:t>
      </w:r>
      <w:r w:rsidRPr="00271F4E">
        <w:t xml:space="preserve"> от вода</w:t>
      </w:r>
      <w:r w:rsidR="006A7CA9" w:rsidRPr="00271F4E">
        <w:t>та</w:t>
      </w:r>
      <w:r w:rsidRPr="00271F4E">
        <w:t xml:space="preserve"> и отпадъчни</w:t>
      </w:r>
      <w:r w:rsidR="006A7CA9" w:rsidRPr="00271F4E">
        <w:t>те</w:t>
      </w:r>
      <w:r w:rsidRPr="00271F4E">
        <w:t xml:space="preserve"> води в атмосферата, и да </w:t>
      </w:r>
      <w:r w:rsidR="006A7CA9" w:rsidRPr="00271F4E">
        <w:t xml:space="preserve">разширят обхвата на  </w:t>
      </w:r>
      <w:r w:rsidRPr="00271F4E">
        <w:t>разпространени</w:t>
      </w:r>
      <w:r w:rsidR="006A7CA9" w:rsidRPr="00271F4E">
        <w:t>е</w:t>
      </w:r>
      <w:r w:rsidRPr="00271F4E">
        <w:t xml:space="preserve"> на  замърсители, </w:t>
      </w:r>
      <w:r w:rsidR="006A7CA9" w:rsidRPr="00271F4E">
        <w:t>излагайки нови хора на риск от вредно въздействие</w:t>
      </w:r>
      <w:r w:rsidR="00792EC6" w:rsidRPr="00271F4E">
        <w:t xml:space="preserve"> (MacDonald и колектив, 2003 г.)</w:t>
      </w:r>
      <w:r w:rsidRPr="00271F4E">
        <w:t>.</w:t>
      </w:r>
      <w:r w:rsidRPr="00271F4E">
        <w:rPr>
          <w:vertAlign w:val="superscript"/>
        </w:rPr>
        <w:t xml:space="preserve"> </w:t>
      </w:r>
      <w:r w:rsidR="006A7CA9" w:rsidRPr="00271F4E">
        <w:t>Очакваното нарастване на случаи с интензивн</w:t>
      </w:r>
      <w:r w:rsidR="00862A16" w:rsidRPr="00271F4E">
        <w:t>и</w:t>
      </w:r>
      <w:r w:rsidR="006A7CA9" w:rsidRPr="00271F4E">
        <w:t>, проливни валежи и наводнения  може</w:t>
      </w:r>
      <w:r w:rsidRPr="00271F4E">
        <w:t xml:space="preserve"> да повиш</w:t>
      </w:r>
      <w:r w:rsidR="006A7CA9" w:rsidRPr="00271F4E">
        <w:t>и</w:t>
      </w:r>
      <w:r w:rsidRPr="00271F4E">
        <w:t xml:space="preserve"> </w:t>
      </w:r>
      <w:r w:rsidR="006A7CA9" w:rsidRPr="00271F4E">
        <w:t xml:space="preserve">възможността </w:t>
      </w:r>
      <w:r w:rsidRPr="00271F4E">
        <w:t>за изтичане на токсичн</w:t>
      </w:r>
      <w:r w:rsidR="006A7CA9" w:rsidRPr="00271F4E">
        <w:t>и</w:t>
      </w:r>
      <w:r w:rsidRPr="00271F4E">
        <w:t xml:space="preserve"> замърс</w:t>
      </w:r>
      <w:r w:rsidR="006A7CA9" w:rsidRPr="00271F4E">
        <w:t>ители</w:t>
      </w:r>
      <w:r w:rsidRPr="00271F4E">
        <w:t xml:space="preserve"> от складови съоръжения или оттичане </w:t>
      </w:r>
      <w:r w:rsidR="006A7CA9" w:rsidRPr="00271F4E">
        <w:t xml:space="preserve">на </w:t>
      </w:r>
      <w:r w:rsidRPr="00271F4E">
        <w:t xml:space="preserve">вода от земи, съдържащи токсични замърсители. Много малко се знае за това как такива пренасяния ще повлияят върху излагането на хората на действието на тези химикали – някои от които канцерогенни </w:t>
      </w:r>
      <w:r w:rsidR="006A7CA9" w:rsidRPr="00271F4E">
        <w:t xml:space="preserve">- </w:t>
      </w:r>
      <w:r w:rsidRPr="00271F4E">
        <w:t>и тяхното крайно въздействие върху честотата на карциномите.</w:t>
      </w:r>
      <w:r w:rsidR="00792EC6" w:rsidRPr="00271F4E">
        <w:rPr>
          <w:vertAlign w:val="superscript"/>
        </w:rPr>
        <w:t xml:space="preserve"> </w:t>
      </w:r>
      <w:r w:rsidRPr="00271F4E">
        <w:t xml:space="preserve">Нужни са повече изследвания за определяне на вероятността от </w:t>
      </w:r>
      <w:r w:rsidR="006A7CA9" w:rsidRPr="00271F4E">
        <w:t>такъв</w:t>
      </w:r>
      <w:r w:rsidRPr="00271F4E">
        <w:t xml:space="preserve"> вид замърсяване </w:t>
      </w:r>
      <w:r w:rsidR="00EE10EF" w:rsidRPr="00271F4E">
        <w:t xml:space="preserve">както и </w:t>
      </w:r>
      <w:r w:rsidRPr="00271F4E">
        <w:t xml:space="preserve">на </w:t>
      </w:r>
      <w:r w:rsidR="006A7CA9" w:rsidRPr="00271F4E">
        <w:t>най-</w:t>
      </w:r>
      <w:r w:rsidR="00271F4E" w:rsidRPr="00271F4E">
        <w:t>застрашените</w:t>
      </w:r>
      <w:r w:rsidRPr="00271F4E">
        <w:t xml:space="preserve"> географски </w:t>
      </w:r>
      <w:r w:rsidR="00EE10EF" w:rsidRPr="00271F4E">
        <w:t xml:space="preserve">райони </w:t>
      </w:r>
      <w:r w:rsidRPr="00271F4E">
        <w:t>и популации</w:t>
      </w:r>
      <w:r w:rsidR="006A7CA9" w:rsidRPr="00271F4E">
        <w:t>,</w:t>
      </w:r>
      <w:r w:rsidRPr="00271F4E">
        <w:t xml:space="preserve"> и на произтичащите за здравето последици. </w:t>
      </w:r>
    </w:p>
    <w:p w14:paraId="5FF274E2" w14:textId="77777777" w:rsidR="002B26AE" w:rsidRPr="00271F4E" w:rsidRDefault="002B26AE" w:rsidP="0051097E">
      <w:pPr>
        <w:pStyle w:val="Body"/>
      </w:pPr>
      <w:r w:rsidRPr="00271F4E">
        <w:t xml:space="preserve">Морските животни, включително бозайници, също могат да </w:t>
      </w:r>
      <w:r w:rsidR="00E87F05" w:rsidRPr="00271F4E">
        <w:t>бъдат засегнати от</w:t>
      </w:r>
      <w:r w:rsidRPr="00271F4E">
        <w:t xml:space="preserve"> </w:t>
      </w:r>
      <w:r w:rsidR="00E87F05" w:rsidRPr="00271F4E">
        <w:t xml:space="preserve">канцерогенни </w:t>
      </w:r>
      <w:r w:rsidRPr="00271F4E">
        <w:t xml:space="preserve">въздействия, свързани с продължително или хронично излагане на химически замърсители в морската среда, и </w:t>
      </w:r>
      <w:r w:rsidR="00271F4E">
        <w:t>да</w:t>
      </w:r>
      <w:r w:rsidR="00E87F05" w:rsidRPr="00271F4E">
        <w:t xml:space="preserve"> индикират</w:t>
      </w:r>
      <w:r w:rsidRPr="00271F4E">
        <w:t xml:space="preserve"> подобни рискове </w:t>
      </w:r>
      <w:r w:rsidR="00E87F05" w:rsidRPr="00271F4E">
        <w:t xml:space="preserve">и по отношение на </w:t>
      </w:r>
      <w:r w:rsidRPr="00271F4E">
        <w:t>хората</w:t>
      </w:r>
      <w:r w:rsidR="00792EC6" w:rsidRPr="00271F4E">
        <w:t xml:space="preserve"> (McAloose и колектив, 2009 г.)</w:t>
      </w:r>
      <w:r w:rsidRPr="00271F4E">
        <w:t>.</w:t>
      </w:r>
      <w:r w:rsidRPr="00271F4E">
        <w:rPr>
          <w:vertAlign w:val="superscript"/>
        </w:rPr>
        <w:t xml:space="preserve"> </w:t>
      </w:r>
      <w:r w:rsidRPr="00271F4E">
        <w:t xml:space="preserve">Изследванията на климатичното въздействие върху </w:t>
      </w:r>
      <w:r w:rsidRPr="00271F4E">
        <w:rPr>
          <w:color w:val="000000"/>
        </w:rPr>
        <w:t xml:space="preserve">такива </w:t>
      </w:r>
      <w:r w:rsidR="00E87F05" w:rsidRPr="00271F4E">
        <w:rPr>
          <w:color w:val="000000"/>
        </w:rPr>
        <w:t xml:space="preserve">карциномно </w:t>
      </w:r>
      <w:r w:rsidR="00271F4E" w:rsidRPr="00271F4E">
        <w:rPr>
          <w:color w:val="000000"/>
        </w:rPr>
        <w:t>засегнати</w:t>
      </w:r>
      <w:r w:rsidR="00E87F05" w:rsidRPr="00271F4E">
        <w:rPr>
          <w:color w:val="000000"/>
        </w:rPr>
        <w:t xml:space="preserve"> </w:t>
      </w:r>
      <w:r w:rsidRPr="00271F4E">
        <w:rPr>
          <w:color w:val="000000"/>
        </w:rPr>
        <w:t>популации</w:t>
      </w:r>
      <w:r w:rsidRPr="00271F4E">
        <w:t xml:space="preserve"> може да предостави допълнителни измерения на нашето разбиране </w:t>
      </w:r>
      <w:r w:rsidR="00E87F05" w:rsidRPr="00271F4E">
        <w:t xml:space="preserve">относно </w:t>
      </w:r>
      <w:r w:rsidRPr="00271F4E">
        <w:t>последиците за хората.</w:t>
      </w:r>
    </w:p>
    <w:p w14:paraId="737AF94F" w14:textId="77777777" w:rsidR="002B26AE" w:rsidRPr="00271F4E" w:rsidRDefault="002B26AE" w:rsidP="00E15522">
      <w:pPr>
        <w:pStyle w:val="Body"/>
      </w:pPr>
      <w:r w:rsidRPr="00271F4E">
        <w:t xml:space="preserve">Макар </w:t>
      </w:r>
      <w:r w:rsidR="005E5820" w:rsidRPr="00271F4E">
        <w:t xml:space="preserve">че </w:t>
      </w:r>
      <w:r w:rsidRPr="00271F4E">
        <w:t xml:space="preserve">точните механизми на карциномите при хората и животните не са напълно ясни, </w:t>
      </w:r>
      <w:r w:rsidR="005E5820" w:rsidRPr="00271F4E">
        <w:t xml:space="preserve">известно е, че патогените, замърсителите на средата, възрастта и наследствеността са сред обуславящите </w:t>
      </w:r>
      <w:r w:rsidRPr="00271F4E">
        <w:t xml:space="preserve">фактори за </w:t>
      </w:r>
      <w:r w:rsidR="005E5820" w:rsidRPr="00271F4E">
        <w:t xml:space="preserve">канцерогенно </w:t>
      </w:r>
      <w:r w:rsidRPr="00271F4E">
        <w:t xml:space="preserve">развитие. </w:t>
      </w:r>
      <w:r w:rsidR="0081400B" w:rsidRPr="00271F4E">
        <w:t xml:space="preserve">Тъй </w:t>
      </w:r>
      <w:r w:rsidR="0081400B" w:rsidRPr="00271F4E">
        <w:lastRenderedPageBreak/>
        <w:t xml:space="preserve">като </w:t>
      </w:r>
      <w:r w:rsidRPr="00271F4E">
        <w:t xml:space="preserve">предизвикателствата, касаещи разбирането на причината за </w:t>
      </w:r>
      <w:r w:rsidR="0081400B" w:rsidRPr="00271F4E">
        <w:t>карциномите и връзката на някои от тях с</w:t>
      </w:r>
      <w:r w:rsidRPr="00271F4E">
        <w:t xml:space="preserve"> изменението на климата </w:t>
      </w:r>
      <w:r w:rsidR="0081400B" w:rsidRPr="00271F4E">
        <w:t xml:space="preserve">, </w:t>
      </w:r>
      <w:r w:rsidRPr="00271F4E">
        <w:t>представляват смесица от факти и предположения</w:t>
      </w:r>
      <w:r w:rsidR="0081400B" w:rsidRPr="00271F4E">
        <w:t>,</w:t>
      </w:r>
      <w:r w:rsidRPr="00271F4E">
        <w:t xml:space="preserve"> </w:t>
      </w:r>
      <w:r w:rsidR="0081400B" w:rsidRPr="00271F4E">
        <w:t xml:space="preserve">необходимо е провеждането на още много </w:t>
      </w:r>
      <w:r w:rsidRPr="00271F4E">
        <w:t>изследвания за попълване на пропуските в познания</w:t>
      </w:r>
      <w:r w:rsidR="0081400B" w:rsidRPr="00271F4E">
        <w:t>та по този въпрос</w:t>
      </w:r>
      <w:r w:rsidRPr="00271F4E">
        <w:t>.</w:t>
      </w:r>
    </w:p>
    <w:p w14:paraId="4FBB4B87" w14:textId="77777777" w:rsidR="002B26AE" w:rsidRPr="00271F4E" w:rsidRDefault="002B26AE" w:rsidP="00E15522">
      <w:pPr>
        <w:pStyle w:val="Body"/>
      </w:pPr>
      <w:r w:rsidRPr="00271F4E">
        <w:t>Друг пряк ефект от изменението на климата</w:t>
      </w:r>
      <w:r w:rsidR="001867DB" w:rsidRPr="00271F4E">
        <w:t xml:space="preserve">, който ще доведе до увеличено излагане на </w:t>
      </w:r>
      <w:r w:rsidR="001867DB" w:rsidRPr="00271F4E">
        <w:rPr>
          <w:b/>
        </w:rPr>
        <w:t xml:space="preserve">ултравиолетова (UV) радиация, </w:t>
      </w:r>
      <w:r w:rsidR="001867DB" w:rsidRPr="00271F4E">
        <w:t>е</w:t>
      </w:r>
      <w:r w:rsidRPr="00271F4E">
        <w:t xml:space="preserve"> изчерпването на стратосферния озон. Излагането на UV радиация повишава риска от </w:t>
      </w:r>
      <w:r w:rsidR="00A4111F" w:rsidRPr="00271F4E">
        <w:t xml:space="preserve">карцином </w:t>
      </w:r>
      <w:r w:rsidRPr="00271F4E">
        <w:t>на кожата и катаракти</w:t>
      </w:r>
      <w:r w:rsidR="00792EC6" w:rsidRPr="00271F4E">
        <w:t xml:space="preserve"> (Tucker, 2009 г.)</w:t>
      </w:r>
      <w:r w:rsidRPr="00271F4E">
        <w:t xml:space="preserve">. </w:t>
      </w:r>
      <w:r w:rsidRPr="00271F4E">
        <w:rPr>
          <w:vertAlign w:val="superscript"/>
        </w:rPr>
        <w:t xml:space="preserve"> </w:t>
      </w:r>
      <w:r w:rsidRPr="00271F4E">
        <w:t>Честотата на типичния нелетален базално клетъчен и плоскоклетъч</w:t>
      </w:r>
      <w:r w:rsidR="001867DB" w:rsidRPr="00271F4E">
        <w:t>ен</w:t>
      </w:r>
      <w:r w:rsidRPr="00271F4E">
        <w:t xml:space="preserve"> кожен </w:t>
      </w:r>
      <w:r w:rsidR="001867DB" w:rsidRPr="00271F4E">
        <w:t xml:space="preserve">карциом </w:t>
      </w:r>
      <w:r w:rsidRPr="00271F4E">
        <w:t>е пряко корелиран</w:t>
      </w:r>
      <w:r w:rsidR="00A4111F" w:rsidRPr="00271F4E">
        <w:t>а</w:t>
      </w:r>
      <w:r w:rsidRPr="00271F4E">
        <w:t xml:space="preserve"> с</w:t>
      </w:r>
      <w:r w:rsidR="001867DB" w:rsidRPr="00271F4E">
        <w:t>ъс степента на</w:t>
      </w:r>
      <w:r w:rsidRPr="00271F4E">
        <w:t xml:space="preserve"> излагане на UV радиация. Този ефект се усложнява от няколко други променливи</w:t>
      </w:r>
      <w:r w:rsidR="00A4111F" w:rsidRPr="00271F4E">
        <w:t xml:space="preserve"> фактора</w:t>
      </w:r>
      <w:r w:rsidRPr="00271F4E">
        <w:t>, включително температурa и излагане на други съединения, които могат да усилят карциногенния потенциал на UV радиацият</w:t>
      </w:r>
      <w:r w:rsidR="00A4111F" w:rsidRPr="00271F4E">
        <w:t>а</w:t>
      </w:r>
      <w:r w:rsidR="00792EC6" w:rsidRPr="00271F4E">
        <w:t xml:space="preserve"> (Burke и колектив, 2009 г.)</w:t>
      </w:r>
      <w:r w:rsidRPr="00271F4E">
        <w:t>.</w:t>
      </w:r>
      <w:r w:rsidRPr="00271F4E">
        <w:rPr>
          <w:vertAlign w:val="superscript"/>
        </w:rPr>
        <w:t xml:space="preserve"> </w:t>
      </w:r>
      <w:r w:rsidR="00A4111F" w:rsidRPr="00271F4E">
        <w:t>По-високите температури през деня, в сравнение с нощта и през лятото, в сравнение със зимата</w:t>
      </w:r>
      <w:r w:rsidRPr="00271F4E">
        <w:t xml:space="preserve"> </w:t>
      </w:r>
      <w:r w:rsidR="00A4111F" w:rsidRPr="00271F4E">
        <w:t xml:space="preserve">логично </w:t>
      </w:r>
      <w:r w:rsidR="00271F4E" w:rsidRPr="00271F4E">
        <w:t>се асоциират</w:t>
      </w:r>
      <w:r w:rsidRPr="00271F4E">
        <w:t xml:space="preserve"> с увеличен</w:t>
      </w:r>
      <w:r w:rsidR="00A4111F" w:rsidRPr="00271F4E">
        <w:t xml:space="preserve">а експозиция </w:t>
      </w:r>
      <w:r w:rsidRPr="00271F4E">
        <w:t xml:space="preserve"> на UV радиация. Ако</w:t>
      </w:r>
      <w:r w:rsidR="00A4111F" w:rsidRPr="00271F4E">
        <w:t>,</w:t>
      </w:r>
      <w:r w:rsidRPr="00271F4E">
        <w:t xml:space="preserve"> </w:t>
      </w:r>
      <w:r w:rsidR="00A4111F" w:rsidRPr="00271F4E">
        <w:t xml:space="preserve">обаче, нарастването </w:t>
      </w:r>
      <w:r w:rsidRPr="00271F4E">
        <w:t>на средните</w:t>
      </w:r>
      <w:r w:rsidR="00A4111F" w:rsidRPr="00271F4E">
        <w:t>, или на екстремните</w:t>
      </w:r>
      <w:r w:rsidRPr="00271F4E">
        <w:t xml:space="preserve"> температури възниква в резултат </w:t>
      </w:r>
      <w:r w:rsidR="0001210C" w:rsidRPr="00271F4E">
        <w:t>климатични промени</w:t>
      </w:r>
      <w:r w:rsidRPr="00271F4E">
        <w:t>, може да се появи</w:t>
      </w:r>
      <w:r w:rsidR="0001210C" w:rsidRPr="00271F4E">
        <w:t xml:space="preserve"> и</w:t>
      </w:r>
      <w:r w:rsidRPr="00271F4E">
        <w:t xml:space="preserve"> нарастване на честотата на немеланомния кожен рак</w:t>
      </w:r>
      <w:r w:rsidR="00792EC6" w:rsidRPr="00271F4E">
        <w:t xml:space="preserve"> (Van der Leun и колектив, 2008 г.)</w:t>
      </w:r>
      <w:r w:rsidRPr="00271F4E">
        <w:t>.</w:t>
      </w:r>
      <w:r w:rsidR="0001210C" w:rsidRPr="00271F4E">
        <w:t xml:space="preserve"> Досегашни</w:t>
      </w:r>
      <w:r w:rsidRPr="00271F4E">
        <w:t xml:space="preserve"> изследвания показ</w:t>
      </w:r>
      <w:r w:rsidR="0001210C" w:rsidRPr="00271F4E">
        <w:t xml:space="preserve">ват, </w:t>
      </w:r>
      <w:r w:rsidRPr="00271F4E">
        <w:t>че увеличеното излагане на UV радиация</w:t>
      </w:r>
      <w:r w:rsidR="0001210C" w:rsidRPr="00271F4E">
        <w:t>,</w:t>
      </w:r>
      <w:r w:rsidRPr="00271F4E">
        <w:t xml:space="preserve"> в комбинация с определени полициклични ароматни въглеводороди (ПАВ)</w:t>
      </w:r>
      <w:r w:rsidR="0001210C" w:rsidRPr="00271F4E">
        <w:t>,</w:t>
      </w:r>
      <w:r w:rsidRPr="00271F4E">
        <w:t xml:space="preserve"> може да повиши </w:t>
      </w:r>
      <w:r w:rsidRPr="00271F4E">
        <w:rPr>
          <w:b/>
        </w:rPr>
        <w:t>фототоксичността</w:t>
      </w:r>
      <w:r w:rsidRPr="00271F4E">
        <w:t xml:space="preserve"> на тези съединения и </w:t>
      </w:r>
      <w:r w:rsidR="0001210C" w:rsidRPr="00271F4E">
        <w:t xml:space="preserve">да </w:t>
      </w:r>
      <w:r w:rsidRPr="00271F4E">
        <w:t>увреди ДНК</w:t>
      </w:r>
      <w:r w:rsidR="00792EC6" w:rsidRPr="00271F4E">
        <w:t xml:space="preserve"> (Dong и колектив, 2009 г., Toyooka и колектив, 2006 г.)</w:t>
      </w:r>
      <w:r w:rsidRPr="00271F4E">
        <w:t>.</w:t>
      </w:r>
      <w:r w:rsidRPr="00271F4E">
        <w:rPr>
          <w:vertAlign w:val="superscript"/>
        </w:rPr>
        <w:t xml:space="preserve"> </w:t>
      </w:r>
      <w:r w:rsidRPr="00271F4E">
        <w:t>Възможно е</w:t>
      </w:r>
      <w:r w:rsidR="0001210C" w:rsidRPr="00271F4E">
        <w:t>, обаче,</w:t>
      </w:r>
      <w:r w:rsidRPr="00271F4E">
        <w:t xml:space="preserve"> увеличеното излагане на UV радиация да </w:t>
      </w:r>
      <w:r w:rsidR="0001210C" w:rsidRPr="00271F4E">
        <w:t xml:space="preserve">повиши </w:t>
      </w:r>
      <w:r w:rsidRPr="00271F4E">
        <w:t xml:space="preserve">нивата на циркулиращия витамин D, </w:t>
      </w:r>
      <w:r w:rsidR="00CB7558" w:rsidRPr="00271F4E">
        <w:t>което понижава</w:t>
      </w:r>
      <w:r w:rsidRPr="00271F4E">
        <w:t xml:space="preserve"> риск</w:t>
      </w:r>
      <w:r w:rsidR="0001210C" w:rsidRPr="00271F4E">
        <w:t>а</w:t>
      </w:r>
      <w:r w:rsidRPr="00271F4E">
        <w:t xml:space="preserve"> </w:t>
      </w:r>
      <w:r w:rsidR="0001210C" w:rsidRPr="00271F4E">
        <w:t xml:space="preserve">от </w:t>
      </w:r>
      <w:r w:rsidRPr="00271F4E">
        <w:t>възникване на определени видове рак, като напр. колоректал</w:t>
      </w:r>
      <w:r w:rsidR="0001210C" w:rsidRPr="00271F4E">
        <w:t>ния</w:t>
      </w:r>
      <w:r w:rsidR="00792EC6" w:rsidRPr="00271F4E">
        <w:t xml:space="preserve"> (Garland и колектив, 2009 г.)</w:t>
      </w:r>
      <w:r w:rsidRPr="00271F4E">
        <w:t>.</w:t>
      </w:r>
      <w:r w:rsidRPr="00271F4E">
        <w:rPr>
          <w:vertAlign w:val="superscript"/>
        </w:rPr>
        <w:t xml:space="preserve"> </w:t>
      </w:r>
      <w:r w:rsidRPr="00271F4E">
        <w:t xml:space="preserve">Увеличената UV радиация би могла да въздейства </w:t>
      </w:r>
      <w:r w:rsidR="0001210C" w:rsidRPr="00271F4E">
        <w:t xml:space="preserve">и </w:t>
      </w:r>
      <w:r w:rsidRPr="00271F4E">
        <w:t xml:space="preserve">върху </w:t>
      </w:r>
      <w:r w:rsidRPr="00271F4E">
        <w:rPr>
          <w:b/>
        </w:rPr>
        <w:t>имунна</w:t>
      </w:r>
      <w:r w:rsidR="0001210C" w:rsidRPr="00271F4E">
        <w:rPr>
          <w:b/>
        </w:rPr>
        <w:t>та</w:t>
      </w:r>
      <w:r w:rsidRPr="00271F4E">
        <w:rPr>
          <w:b/>
        </w:rPr>
        <w:t xml:space="preserve"> система</w:t>
      </w:r>
      <w:r w:rsidR="0001210C" w:rsidRPr="00271F4E">
        <w:rPr>
          <w:b/>
        </w:rPr>
        <w:t xml:space="preserve"> на човека</w:t>
      </w:r>
      <w:r w:rsidRPr="00271F4E">
        <w:rPr>
          <w:b/>
        </w:rPr>
        <w:t xml:space="preserve">, </w:t>
      </w:r>
      <w:r w:rsidR="0001210C" w:rsidRPr="00271F4E">
        <w:t>и въпреки, че не е ясно дали тези изменения ще бъдат непременно вредни, или благоприятни, все пак се счита, че това може да промени</w:t>
      </w:r>
      <w:r w:rsidRPr="00271F4E">
        <w:t xml:space="preserve"> способността на </w:t>
      </w:r>
      <w:r w:rsidR="0001210C" w:rsidRPr="00271F4E">
        <w:t xml:space="preserve">организма </w:t>
      </w:r>
      <w:r w:rsidRPr="00271F4E">
        <w:t>да отстрани най-ранните клетки-мутанти, с които започва раковия</w:t>
      </w:r>
      <w:r w:rsidR="0001210C" w:rsidRPr="00271F4E">
        <w:t>т</w:t>
      </w:r>
      <w:r w:rsidRPr="00271F4E">
        <w:t xml:space="preserve"> процес</w:t>
      </w:r>
      <w:r w:rsidR="00792EC6" w:rsidRPr="00271F4E">
        <w:t xml:space="preserve"> (Sleijffers и колектив, 2004 г.)</w:t>
      </w:r>
      <w:r w:rsidRPr="00271F4E">
        <w:t>.</w:t>
      </w:r>
    </w:p>
    <w:p w14:paraId="5F4D4F62" w14:textId="75D94C87" w:rsidR="002B26AE" w:rsidRPr="00271F4E" w:rsidRDefault="00694356" w:rsidP="00C26B15">
      <w:pPr>
        <w:pStyle w:val="Heading3"/>
        <w:spacing w:before="160"/>
      </w:pPr>
      <w:bookmarkStart w:id="82" w:name="_Toc488687460"/>
      <w:bookmarkStart w:id="83" w:name="_Toc508963588"/>
      <w:bookmarkStart w:id="84" w:name="_Toc522466680"/>
      <w:bookmarkStart w:id="85" w:name="_Toc522468550"/>
      <w:r w:rsidRPr="00271F4E">
        <w:t xml:space="preserve">1.2.6. </w:t>
      </w:r>
      <w:r w:rsidR="002B26AE" w:rsidRPr="00271F4E">
        <w:t xml:space="preserve">Векторно предавани </w:t>
      </w:r>
      <w:bookmarkEnd w:id="82"/>
      <w:bookmarkEnd w:id="83"/>
      <w:bookmarkEnd w:id="84"/>
      <w:bookmarkEnd w:id="85"/>
      <w:r w:rsidR="006F0202" w:rsidRPr="006F0202">
        <w:t xml:space="preserve"> трансмисивни инфекции</w:t>
      </w:r>
    </w:p>
    <w:p w14:paraId="33EB5E89" w14:textId="2CB522D3" w:rsidR="002B26AE" w:rsidRPr="00271F4E" w:rsidRDefault="003153AC" w:rsidP="00C6394C">
      <w:pPr>
        <w:pStyle w:val="Body"/>
      </w:pPr>
      <w:r w:rsidRPr="002B7906">
        <w:t xml:space="preserve">Векторно-предавани </w:t>
      </w:r>
      <w:r>
        <w:t xml:space="preserve">трансмисивни </w:t>
      </w:r>
      <w:r w:rsidRPr="002B7906">
        <w:t>инфекции са инфекци</w:t>
      </w:r>
      <w:r>
        <w:t>и, при които причинителите се предават с кръвосмучещи членестоноги –</w:t>
      </w:r>
      <w:r w:rsidRPr="00B10634">
        <w:t xml:space="preserve"> </w:t>
      </w:r>
      <w:r>
        <w:t>вектори /кърлежи, комари</w:t>
      </w:r>
      <w:r w:rsidR="002A2507">
        <w:t xml:space="preserve">, в т.ч. </w:t>
      </w:r>
      <w:r>
        <w:t xml:space="preserve"> и флеботоми/. Източници или резервоари на инфекцията в природата са диви животни и птици. При някои от тях източници или резервоари са домашни животни и птици, а при малка част – и човекът.</w:t>
      </w:r>
      <w:r w:rsidR="009709C4">
        <w:rPr>
          <w:lang w:val="ru-RU"/>
        </w:rPr>
        <w:t xml:space="preserve"> </w:t>
      </w:r>
      <w:r w:rsidR="00301CA9" w:rsidRPr="0051097E">
        <w:t xml:space="preserve">Значението на този вид инфекции се обуславя и от наличието на резервоари или източници на зараза и членестоноги преносители (вектори) в съществуващи вече природни огнища. Настъпилите климатични промени водят до изменения в биотопите (местообитанията) на резервоарите и векторите, увеличаване числеността на техните популации, постепенно заличаване на границата между типично природните огнища и населените места. Това влияе директно или индиректно върху разпространението на патогени в популациите им, като увеличава риска от контакт с хората и вероятността за предаване на </w:t>
      </w:r>
      <w:r w:rsidR="00301CA9" w:rsidRPr="00AA578B">
        <w:t xml:space="preserve">зоонозните </w:t>
      </w:r>
      <w:r w:rsidR="00301CA9" w:rsidRPr="00AA578B">
        <w:lastRenderedPageBreak/>
        <w:t>заболявания.</w:t>
      </w:r>
      <w:r w:rsidR="00301CA9" w:rsidRPr="009709C4">
        <w:t xml:space="preserve"> </w:t>
      </w:r>
      <w:r w:rsidR="002B26AE" w:rsidRPr="00271F4E">
        <w:t xml:space="preserve"> </w:t>
      </w:r>
      <w:r w:rsidR="002B26AE" w:rsidRPr="004F24DB">
        <w:t>Зоонози са болести, които могат да бъдат предавани  от животни на хора</w:t>
      </w:r>
      <w:r w:rsidR="007229CD" w:rsidRPr="004F24DB">
        <w:t>, или</w:t>
      </w:r>
      <w:r w:rsidR="002B26AE" w:rsidRPr="004F24DB">
        <w:t xml:space="preserve"> чрез контакт с животни</w:t>
      </w:r>
      <w:r w:rsidR="007229CD" w:rsidRPr="004F24DB">
        <w:t>,</w:t>
      </w:r>
      <w:r w:rsidR="002B26AE" w:rsidRPr="004F24DB">
        <w:t xml:space="preserve"> или </w:t>
      </w:r>
      <w:r w:rsidR="00A03357" w:rsidRPr="004F24DB">
        <w:t xml:space="preserve">чрез </w:t>
      </w:r>
      <w:r w:rsidR="002B26AE" w:rsidRPr="004F24DB">
        <w:t>вектори</w:t>
      </w:r>
      <w:r w:rsidR="00211E16" w:rsidRPr="004F24DB">
        <w:t xml:space="preserve"> (кърлежи, комари и флеботоми)</w:t>
      </w:r>
      <w:r w:rsidR="002B26AE" w:rsidRPr="004F24DB">
        <w:t xml:space="preserve">, които могат да носят зоонозни патогени от животни </w:t>
      </w:r>
      <w:r w:rsidR="00A03357" w:rsidRPr="004F24DB">
        <w:t xml:space="preserve">към </w:t>
      </w:r>
      <w:r w:rsidR="002B26AE" w:rsidRPr="004F24DB">
        <w:t>хора</w:t>
      </w:r>
      <w:r w:rsidR="00A03357" w:rsidRPr="004F24DB">
        <w:t>та</w:t>
      </w:r>
      <w:r w:rsidR="002B26AE" w:rsidRPr="004F24DB">
        <w:t xml:space="preserve"> (например, птичия</w:t>
      </w:r>
      <w:r w:rsidR="00A03357" w:rsidRPr="004F24DB">
        <w:t>т</w:t>
      </w:r>
      <w:r w:rsidR="002B26AE" w:rsidRPr="004F24DB">
        <w:t xml:space="preserve"> грип).</w:t>
      </w:r>
      <w:r w:rsidR="002B26AE" w:rsidRPr="00271F4E">
        <w:t xml:space="preserve"> Домашни и диви животни, включително морски бозайници, риби, морски костенурки и морски птици</w:t>
      </w:r>
      <w:r w:rsidR="00A03357" w:rsidRPr="00271F4E">
        <w:t>,</w:t>
      </w:r>
      <w:r w:rsidR="002B26AE" w:rsidRPr="00271F4E">
        <w:t xml:space="preserve"> могат да играят </w:t>
      </w:r>
      <w:r w:rsidR="00A03357" w:rsidRPr="00271F4E">
        <w:t xml:space="preserve">роля </w:t>
      </w:r>
      <w:r w:rsidR="002B26AE" w:rsidRPr="00271F4E">
        <w:t xml:space="preserve">в предаването на </w:t>
      </w:r>
      <w:r w:rsidR="0051097E">
        <w:t>в</w:t>
      </w:r>
      <w:r w:rsidR="0051097E" w:rsidRPr="0051097E">
        <w:t>екторно-предавани трансмисивни инфекции</w:t>
      </w:r>
      <w:r w:rsidR="002B26AE" w:rsidRPr="00271F4E">
        <w:t>, служейки като зоонозни резервоари за човешки патогени</w:t>
      </w:r>
      <w:r w:rsidR="00A03357" w:rsidRPr="00271F4E">
        <w:t>,</w:t>
      </w:r>
      <w:r w:rsidR="002B26AE" w:rsidRPr="00271F4E">
        <w:t xml:space="preserve"> или като средство </w:t>
      </w:r>
      <w:r w:rsidR="00A03357" w:rsidRPr="00271F4E">
        <w:t xml:space="preserve">на </w:t>
      </w:r>
      <w:r w:rsidR="002B26AE" w:rsidRPr="00271F4E">
        <w:t>междувидово</w:t>
      </w:r>
      <w:r w:rsidR="00A03357" w:rsidRPr="00271F4E">
        <w:t>то</w:t>
      </w:r>
      <w:r w:rsidR="002B26AE" w:rsidRPr="00271F4E">
        <w:t xml:space="preserve"> пренасяне на патогени. </w:t>
      </w:r>
    </w:p>
    <w:p w14:paraId="679671E1" w14:textId="54E11527" w:rsidR="002B26AE" w:rsidRPr="00271F4E" w:rsidRDefault="002B26AE" w:rsidP="0051097E">
      <w:pPr>
        <w:pStyle w:val="Body"/>
      </w:pPr>
      <w:r w:rsidRPr="00271F4E">
        <w:t xml:space="preserve">Епидемиологията на </w:t>
      </w:r>
      <w:r w:rsidR="0051097E">
        <w:t>в</w:t>
      </w:r>
      <w:r w:rsidR="0051097E" w:rsidRPr="0051097E">
        <w:t>екторно-предавани трансмисивни инфекции</w:t>
      </w:r>
      <w:r w:rsidR="0051097E" w:rsidRPr="0051097E" w:rsidDel="0051097E">
        <w:t xml:space="preserve"> </w:t>
      </w:r>
      <w:r w:rsidRPr="00271F4E">
        <w:t xml:space="preserve">се е променила значително през изминалия век и много болести, които преди това са предизвиквали </w:t>
      </w:r>
      <w:r w:rsidR="00A03357" w:rsidRPr="00271F4E">
        <w:t xml:space="preserve">сериозни </w:t>
      </w:r>
      <w:r w:rsidRPr="00271F4E">
        <w:t>заболявания и смърт, включително малария</w:t>
      </w:r>
      <w:r w:rsidR="00787620" w:rsidRPr="00271F4E">
        <w:t xml:space="preserve"> (Faust, 1949 г.)</w:t>
      </w:r>
      <w:r w:rsidRPr="00271F4E">
        <w:t>,</w:t>
      </w:r>
      <w:r w:rsidRPr="00271F4E">
        <w:rPr>
          <w:vertAlign w:val="superscript"/>
        </w:rPr>
        <w:t xml:space="preserve">  </w:t>
      </w:r>
      <w:r w:rsidRPr="00271F4E">
        <w:t>тропическа треска</w:t>
      </w:r>
      <w:r w:rsidR="00787620" w:rsidRPr="00271F4E">
        <w:t xml:space="preserve"> (Adlet и колектив, 2003 г.)</w:t>
      </w:r>
      <w:r w:rsidRPr="00271F4E">
        <w:t>, жълта треска</w:t>
      </w:r>
      <w:r w:rsidR="00787620" w:rsidRPr="00271F4E">
        <w:t xml:space="preserve"> (Petri и колектив, 2004 г.)</w:t>
      </w:r>
      <w:r w:rsidRPr="00271F4E">
        <w:t xml:space="preserve">, и миши </w:t>
      </w:r>
      <w:r w:rsidR="00A03357" w:rsidRPr="00271F4E">
        <w:t>тифус</w:t>
      </w:r>
      <w:r w:rsidR="00787620" w:rsidRPr="00271F4E">
        <w:rPr>
          <w:vertAlign w:val="superscript"/>
        </w:rPr>
        <w:t xml:space="preserve"> </w:t>
      </w:r>
      <w:r w:rsidR="00787620" w:rsidRPr="00271F4E">
        <w:t>(White, 1965 г.)</w:t>
      </w:r>
      <w:r w:rsidRPr="00271F4E">
        <w:t xml:space="preserve">, понастоящем се наблюдават </w:t>
      </w:r>
      <w:r w:rsidR="00DE31BE">
        <w:t>по-</w:t>
      </w:r>
      <w:r w:rsidRPr="00271F4E">
        <w:t xml:space="preserve">рядко. </w:t>
      </w:r>
      <w:r w:rsidR="00A03357" w:rsidRPr="00271F4E">
        <w:t xml:space="preserve">Тази значителна промяна </w:t>
      </w:r>
      <w:r w:rsidRPr="00271F4E">
        <w:t xml:space="preserve">е резултат от </w:t>
      </w:r>
      <w:r w:rsidR="00A03357" w:rsidRPr="00271F4E">
        <w:t xml:space="preserve">специални </w:t>
      </w:r>
      <w:r w:rsidRPr="00271F4E">
        <w:t xml:space="preserve">програми </w:t>
      </w:r>
      <w:r w:rsidR="00A03357" w:rsidRPr="00271F4E">
        <w:t xml:space="preserve">за </w:t>
      </w:r>
      <w:r w:rsidRPr="00271F4E">
        <w:t>контрол на вектори</w:t>
      </w:r>
      <w:r w:rsidR="00A03357" w:rsidRPr="00271F4E">
        <w:t>те</w:t>
      </w:r>
      <w:r w:rsidR="00211E16">
        <w:t xml:space="preserve"> </w:t>
      </w:r>
      <w:r w:rsidR="00211E16" w:rsidRPr="00211E16">
        <w:t>(кърлежи, комари и флеботоми)</w:t>
      </w:r>
      <w:r w:rsidRPr="00271F4E">
        <w:t>, ваксиниране срещу болест</w:t>
      </w:r>
      <w:r w:rsidR="00A03357" w:rsidRPr="00271F4E">
        <w:t>ите</w:t>
      </w:r>
      <w:r w:rsidRPr="00271F4E">
        <w:t>, откриване и лекуване на случаи</w:t>
      </w:r>
      <w:r w:rsidR="00A03357" w:rsidRPr="00271F4E">
        <w:t>те,</w:t>
      </w:r>
      <w:r w:rsidRPr="00271F4E">
        <w:t xml:space="preserve"> </w:t>
      </w:r>
      <w:r w:rsidR="00A03357" w:rsidRPr="00271F4E">
        <w:t xml:space="preserve">а също и </w:t>
      </w:r>
      <w:r w:rsidRPr="00271F4E">
        <w:t xml:space="preserve">подобряване на канализацията, развитие и модификация на средата. Примери за </w:t>
      </w:r>
      <w:r w:rsidR="00A03357" w:rsidRPr="00271F4E">
        <w:t xml:space="preserve">преобладаващите понастоящем </w:t>
      </w:r>
      <w:r w:rsidR="00211E16" w:rsidRPr="00211E16">
        <w:t>векторно-предавани трансмисивни инфекции при хората</w:t>
      </w:r>
      <w:r w:rsidRPr="00271F4E">
        <w:t xml:space="preserve">, </w:t>
      </w:r>
      <w:r w:rsidR="00A03357" w:rsidRPr="00271F4E">
        <w:t>са</w:t>
      </w:r>
      <w:r w:rsidRPr="00271F4E">
        <w:t xml:space="preserve"> </w:t>
      </w:r>
      <w:r w:rsidR="000F32C3" w:rsidRPr="00271F4E">
        <w:t>л</w:t>
      </w:r>
      <w:r w:rsidRPr="00271F4E">
        <w:t>аймска болест</w:t>
      </w:r>
      <w:r w:rsidR="00787620" w:rsidRPr="00271F4E">
        <w:t xml:space="preserve"> (Bacon и колектив, 2008 г.)</w:t>
      </w:r>
      <w:r w:rsidRPr="00271F4E">
        <w:rPr>
          <w:vertAlign w:val="superscript"/>
        </w:rPr>
        <w:t xml:space="preserve"> </w:t>
      </w:r>
      <w:r w:rsidRPr="00271F4E">
        <w:t xml:space="preserve">и ерлихиоза, бактериални болести, които се предават основно от кърлежи. Други зоонози, някои от които са също </w:t>
      </w:r>
      <w:r w:rsidR="00211E16" w:rsidRPr="00211E16">
        <w:t>векторно-предавани трансмисивни инфекции при хората</w:t>
      </w:r>
      <w:r w:rsidRPr="00271F4E">
        <w:t>, включват бяс</w:t>
      </w:r>
      <w:r w:rsidR="00787620" w:rsidRPr="00271F4E">
        <w:t xml:space="preserve"> (Blanton и колектив, 2008 г.)</w:t>
      </w:r>
      <w:r w:rsidRPr="00271F4E">
        <w:t>, Q треска</w:t>
      </w:r>
      <w:r w:rsidR="00787620" w:rsidRPr="00271F4E">
        <w:t xml:space="preserve"> (McQuiston и колектив, 2006 г.)</w:t>
      </w:r>
      <w:r w:rsidRPr="00271F4E">
        <w:t xml:space="preserve">, антракс, патогенни </w:t>
      </w:r>
      <w:r w:rsidRPr="00271F4E">
        <w:rPr>
          <w:iCs/>
        </w:rPr>
        <w:t>ешерихия коли</w:t>
      </w:r>
      <w:r w:rsidRPr="00271F4E">
        <w:rPr>
          <w:i/>
          <w:iCs/>
        </w:rPr>
        <w:t xml:space="preserve">, </w:t>
      </w:r>
      <w:r w:rsidRPr="00271F4E">
        <w:t>туларемия, хантавирус, пулмонарен синдром</w:t>
      </w:r>
      <w:r w:rsidR="00787620" w:rsidRPr="00271F4E">
        <w:t xml:space="preserve"> (Douglas и колектив, 2005 г.)</w:t>
      </w:r>
      <w:r w:rsidRPr="00271F4E">
        <w:rPr>
          <w:vertAlign w:val="superscript"/>
        </w:rPr>
        <w:t xml:space="preserve"> </w:t>
      </w:r>
      <w:r w:rsidRPr="00271F4E">
        <w:t xml:space="preserve">и чума. Най-често срещаните от тях са показани в </w:t>
      </w:r>
      <w:r w:rsidR="00787620" w:rsidRPr="00271F4E">
        <w:rPr>
          <w:b/>
          <w:i/>
        </w:rPr>
        <w:t>т</w:t>
      </w:r>
      <w:r w:rsidRPr="00271F4E">
        <w:rPr>
          <w:b/>
          <w:i/>
        </w:rPr>
        <w:t>аблица 1</w:t>
      </w:r>
      <w:r w:rsidR="003574B2">
        <w:rPr>
          <w:b/>
          <w:i/>
        </w:rPr>
        <w:t>6</w:t>
      </w:r>
      <w:r w:rsidR="00E920F9" w:rsidRPr="00271F4E">
        <w:rPr>
          <w:b/>
          <w:i/>
        </w:rPr>
        <w:t xml:space="preserve"> </w:t>
      </w:r>
      <w:r w:rsidR="00E920F9" w:rsidRPr="00271F4E">
        <w:t>в</w:t>
      </w:r>
      <w:r w:rsidR="00E920F9" w:rsidRPr="00271F4E">
        <w:rPr>
          <w:b/>
          <w:i/>
        </w:rPr>
        <w:t xml:space="preserve"> </w:t>
      </w:r>
      <w:r w:rsidR="00787620" w:rsidRPr="00271F4E">
        <w:rPr>
          <w:b/>
          <w:i/>
        </w:rPr>
        <w:t>п</w:t>
      </w:r>
      <w:r w:rsidR="00E920F9" w:rsidRPr="00271F4E">
        <w:rPr>
          <w:b/>
          <w:i/>
        </w:rPr>
        <w:t xml:space="preserve">риложение </w:t>
      </w:r>
      <w:r w:rsidR="0004080C">
        <w:rPr>
          <w:b/>
          <w:i/>
        </w:rPr>
        <w:t>4</w:t>
      </w:r>
      <w:r w:rsidRPr="00271F4E">
        <w:t xml:space="preserve">. Макар понастоящем ВПБЗ да не са водеща причина за </w:t>
      </w:r>
      <w:r w:rsidR="00211E16" w:rsidRPr="00211E16">
        <w:t>заболяемост</w:t>
      </w:r>
      <w:r w:rsidRPr="00271F4E">
        <w:t xml:space="preserve"> или смъртност, </w:t>
      </w:r>
      <w:r w:rsidR="000F32C3" w:rsidRPr="00271F4E">
        <w:t xml:space="preserve"> би било уместно  задълбочаване на проучванията по този въпрос</w:t>
      </w:r>
      <w:r w:rsidRPr="00271F4E">
        <w:t xml:space="preserve">. </w:t>
      </w:r>
      <w:r w:rsidR="000F32C3" w:rsidRPr="00271F4E">
        <w:t xml:space="preserve">Това произтича от факта, че </w:t>
      </w:r>
      <w:r w:rsidR="00043103" w:rsidRPr="00271F4E">
        <w:t xml:space="preserve"> в резултат на глобалната търговия и пътуванията </w:t>
      </w:r>
      <w:r w:rsidR="000F32C3" w:rsidRPr="00271F4E">
        <w:t>н</w:t>
      </w:r>
      <w:r w:rsidRPr="00271F4E">
        <w:t xml:space="preserve">аселението е пряко </w:t>
      </w:r>
      <w:r w:rsidR="00043103" w:rsidRPr="00271F4E">
        <w:t>изложено на</w:t>
      </w:r>
      <w:r w:rsidRPr="00271F4E">
        <w:t xml:space="preserve"> ВПБЗ, които циркулират в по-топли</w:t>
      </w:r>
      <w:r w:rsidR="00043103" w:rsidRPr="00271F4E">
        <w:t>те</w:t>
      </w:r>
      <w:r w:rsidRPr="00271F4E">
        <w:t xml:space="preserve"> климати. Понастоящем, способност</w:t>
      </w:r>
      <w:r w:rsidR="00043103" w:rsidRPr="00271F4E">
        <w:t>та на обществото</w:t>
      </w:r>
      <w:r w:rsidRPr="00271F4E">
        <w:t xml:space="preserve"> да отгов</w:t>
      </w:r>
      <w:r w:rsidR="00043103" w:rsidRPr="00271F4E">
        <w:t>ори</w:t>
      </w:r>
      <w:r w:rsidRPr="00271F4E">
        <w:t xml:space="preserve"> на такива заплахи на национално и международно ниво</w:t>
      </w:r>
      <w:r w:rsidR="00043103" w:rsidRPr="00271F4E">
        <w:t>,</w:t>
      </w:r>
      <w:r w:rsidRPr="00271F4E">
        <w:t xml:space="preserve"> е ограничена. В дългосрочен план, изменението на климата </w:t>
      </w:r>
      <w:r w:rsidR="00043103" w:rsidRPr="00271F4E">
        <w:t xml:space="preserve">може </w:t>
      </w:r>
      <w:r w:rsidRPr="00271F4E">
        <w:t xml:space="preserve">да предизвиква социални вълнения и преместване на </w:t>
      </w:r>
      <w:r w:rsidR="00043103" w:rsidRPr="00271F4E">
        <w:t>големи групи хора</w:t>
      </w:r>
      <w:r w:rsidRPr="00271F4E">
        <w:t xml:space="preserve">, </w:t>
      </w:r>
      <w:r w:rsidR="00043103" w:rsidRPr="00271F4E">
        <w:t>което би благоприятствало</w:t>
      </w:r>
      <w:r w:rsidRPr="00271F4E">
        <w:t xml:space="preserve"> възвръщане</w:t>
      </w:r>
      <w:r w:rsidR="00043103" w:rsidRPr="00271F4E">
        <w:t>то</w:t>
      </w:r>
      <w:r w:rsidRPr="00271F4E">
        <w:rPr>
          <w:color w:val="000000"/>
        </w:rPr>
        <w:t xml:space="preserve"> на </w:t>
      </w:r>
      <w:r w:rsidR="00043103" w:rsidRPr="00271F4E">
        <w:rPr>
          <w:color w:val="000000"/>
        </w:rPr>
        <w:t xml:space="preserve">определени </w:t>
      </w:r>
      <w:r w:rsidRPr="00271F4E">
        <w:t xml:space="preserve">ВПБЗ, </w:t>
      </w:r>
      <w:r w:rsidR="005376CC" w:rsidRPr="00271F4E">
        <w:t xml:space="preserve">вече съпровождащи </w:t>
      </w:r>
      <w:r w:rsidRPr="00271F4E">
        <w:t>някакво преразпределение на векторни</w:t>
      </w:r>
      <w:r w:rsidR="005376CC" w:rsidRPr="00271F4E">
        <w:t>те</w:t>
      </w:r>
      <w:r w:rsidRPr="00271F4E">
        <w:t xml:space="preserve"> видове</w:t>
      </w:r>
      <w:r w:rsidR="00211E16">
        <w:t xml:space="preserve"> </w:t>
      </w:r>
      <w:r w:rsidR="00211E16" w:rsidRPr="00211E16">
        <w:t>(кърлежи, комари и флеботоми)</w:t>
      </w:r>
      <w:r w:rsidRPr="00271F4E">
        <w:t>.</w:t>
      </w:r>
    </w:p>
    <w:p w14:paraId="119BA2DA" w14:textId="78FA416F" w:rsidR="002B26AE" w:rsidRPr="00271F4E" w:rsidRDefault="002B26AE" w:rsidP="00211E16">
      <w:pPr>
        <w:pStyle w:val="Body"/>
        <w:rPr>
          <w:vertAlign w:val="superscript"/>
        </w:rPr>
      </w:pPr>
      <w:r w:rsidRPr="00271F4E">
        <w:t>Екологията на ВПБЗ е комплексна, като метеорологичните условия и климатът са сред няколкото фактор</w:t>
      </w:r>
      <w:r w:rsidR="005376CC" w:rsidRPr="00271F4E">
        <w:t>а</w:t>
      </w:r>
      <w:r w:rsidRPr="00271F4E">
        <w:t>, които влияят на циклите на предаване и на честотата</w:t>
      </w:r>
      <w:r w:rsidR="006539D1" w:rsidRPr="00271F4E">
        <w:t xml:space="preserve"> </w:t>
      </w:r>
      <w:r w:rsidR="005376CC" w:rsidRPr="00271F4E">
        <w:t>на заболявания при хората</w:t>
      </w:r>
      <w:r w:rsidR="00787620" w:rsidRPr="00271F4E">
        <w:t xml:space="preserve"> (Boxall и колектив, 2009 г.)</w:t>
      </w:r>
      <w:r w:rsidRPr="00271F4E">
        <w:t>.</w:t>
      </w:r>
      <w:r w:rsidRPr="00271F4E">
        <w:rPr>
          <w:vertAlign w:val="superscript"/>
        </w:rPr>
        <w:t xml:space="preserve"> </w:t>
      </w:r>
      <w:r w:rsidRPr="00271F4E">
        <w:t xml:space="preserve">Измененията на температурата и на </w:t>
      </w:r>
      <w:r w:rsidR="006539D1" w:rsidRPr="00271F4E">
        <w:t xml:space="preserve">режима </w:t>
      </w:r>
      <w:r w:rsidRPr="00271F4E">
        <w:t>на</w:t>
      </w:r>
      <w:r w:rsidRPr="00271F4E">
        <w:rPr>
          <w:vertAlign w:val="superscript"/>
        </w:rPr>
        <w:t xml:space="preserve"> </w:t>
      </w:r>
      <w:r w:rsidRPr="00271F4E">
        <w:t>валежи влияят върху ВПБЗ пряко чрез взаимодействия „патоген-приемник-вектор</w:t>
      </w:r>
      <w:r w:rsidR="00211E16">
        <w:t xml:space="preserve"> </w:t>
      </w:r>
      <w:r w:rsidR="00211E16" w:rsidRPr="00211E16">
        <w:t>(кърлежи, комари и флеботоми)</w:t>
      </w:r>
      <w:r w:rsidRPr="00271F4E">
        <w:t xml:space="preserve">|”, и косвено чрез изменения на </w:t>
      </w:r>
      <w:r w:rsidR="006539D1" w:rsidRPr="00271F4E">
        <w:t xml:space="preserve">параметрите на </w:t>
      </w:r>
      <w:r w:rsidRPr="00271F4E">
        <w:t>eкосистемата (влажност, почвена влага, температура на водата, соленост, киселинност) и състав</w:t>
      </w:r>
      <w:r w:rsidR="006539D1" w:rsidRPr="00271F4E">
        <w:t>а</w:t>
      </w:r>
      <w:r w:rsidRPr="00271F4E">
        <w:t xml:space="preserve"> на видовете</w:t>
      </w:r>
      <w:r w:rsidR="005D1885" w:rsidRPr="00271F4E">
        <w:t xml:space="preserve">, като значение за предаването на болестите има и социално-културното </w:t>
      </w:r>
      <w:r w:rsidR="005D1885" w:rsidRPr="00271F4E">
        <w:lastRenderedPageBreak/>
        <w:t>поведение. Разпространението и честотата на много от ВПБЗ зависи от екологични промени, свързани от своя страна с промените на климата</w:t>
      </w:r>
      <w:r w:rsidR="00787620" w:rsidRPr="00271F4E">
        <w:t xml:space="preserve"> (Gage и колектив, 2008 г.)</w:t>
      </w:r>
      <w:r w:rsidRPr="00271F4E">
        <w:t>.</w:t>
      </w:r>
      <w:r w:rsidRPr="00271F4E">
        <w:rPr>
          <w:vertAlign w:val="superscript"/>
        </w:rPr>
        <w:t xml:space="preserve"> </w:t>
      </w:r>
      <w:r w:rsidRPr="00271F4E">
        <w:t xml:space="preserve">Например, диапазонът на </w:t>
      </w:r>
      <w:r w:rsidR="005D1885" w:rsidRPr="00271F4E">
        <w:t>разпространение на Лаймската болест</w:t>
      </w:r>
      <w:r w:rsidR="00382F0C" w:rsidRPr="00271F4E">
        <w:t xml:space="preserve"> се очаква да се премества в северна посока във връзка със съответното разширяване на разпространението на еленовия кърлеж, който я предава</w:t>
      </w:r>
      <w:r w:rsidR="00787620" w:rsidRPr="00271F4E">
        <w:t xml:space="preserve"> (Estrada-Peña, 2002 г.)</w:t>
      </w:r>
      <w:r w:rsidRPr="00271F4E">
        <w:t>.</w:t>
      </w:r>
      <w:r w:rsidRPr="00271F4E">
        <w:rPr>
          <w:vertAlign w:val="superscript"/>
        </w:rPr>
        <w:t xml:space="preserve"> </w:t>
      </w:r>
      <w:r w:rsidR="00382F0C" w:rsidRPr="00271F4E">
        <w:t>Д</w:t>
      </w:r>
      <w:r w:rsidRPr="00271F4E">
        <w:t>руг пример</w:t>
      </w:r>
      <w:r w:rsidR="00382F0C" w:rsidRPr="00271F4E">
        <w:t xml:space="preserve"> е изменението в честотата на</w:t>
      </w:r>
      <w:r w:rsidRPr="00271F4E">
        <w:t xml:space="preserve"> епидемиите от хантавирус пулмонарен синдром, предизвикани от човешко излагане на вируса в урината на еленовите мишки или фекалии</w:t>
      </w:r>
      <w:r w:rsidR="00382F0C" w:rsidRPr="00271F4E">
        <w:t xml:space="preserve">. Това е свързано с промени в популациите на еленовите мишки и други гризачи, обусловени от </w:t>
      </w:r>
      <w:r w:rsidR="00FA7273" w:rsidRPr="00271F4E">
        <w:t xml:space="preserve">климатично повлияни </w:t>
      </w:r>
      <w:r w:rsidR="00382F0C" w:rsidRPr="00271F4E">
        <w:t>изменения в производството на борови ядки, с които те се хранят</w:t>
      </w:r>
      <w:r w:rsidR="00787620" w:rsidRPr="00271F4E">
        <w:t xml:space="preserve"> (Douglass и колектив, 2005 г.; Ebi и колектив, 2006 г.)</w:t>
      </w:r>
      <w:r w:rsidRPr="00271F4E">
        <w:t>.</w:t>
      </w:r>
    </w:p>
    <w:p w14:paraId="1AC33E12" w14:textId="51A820F3" w:rsidR="002B26AE" w:rsidRPr="00271F4E" w:rsidRDefault="002B26AE" w:rsidP="00211E16">
      <w:pPr>
        <w:pStyle w:val="Body"/>
        <w:rPr>
          <w:color w:val="000000"/>
        </w:rPr>
      </w:pPr>
      <w:r w:rsidRPr="00271F4E">
        <w:t>По подобен начин определени ВПБЗ могат да намалеят</w:t>
      </w:r>
      <w:r w:rsidR="00E920F9" w:rsidRPr="00271F4E">
        <w:t xml:space="preserve"> </w:t>
      </w:r>
      <w:r w:rsidRPr="00271F4E">
        <w:t>в дадени региони, тъй като хабитатите стават по-малко подходящи за приемни</w:t>
      </w:r>
      <w:r w:rsidR="00263A61" w:rsidRPr="00271F4E">
        <w:t>те,</w:t>
      </w:r>
      <w:r w:rsidRPr="00271F4E">
        <w:t xml:space="preserve"> или вектор</w:t>
      </w:r>
      <w:r w:rsidR="00263A61" w:rsidRPr="00271F4E">
        <w:t>ните</w:t>
      </w:r>
      <w:r w:rsidRPr="00271F4E">
        <w:t xml:space="preserve"> популации</w:t>
      </w:r>
      <w:r w:rsidR="00211E16">
        <w:t xml:space="preserve"> </w:t>
      </w:r>
      <w:r w:rsidR="00211E16" w:rsidRPr="00211E16">
        <w:t>(кърлежи, комари и флеботоми)</w:t>
      </w:r>
      <w:r w:rsidRPr="00271F4E">
        <w:t xml:space="preserve"> и </w:t>
      </w:r>
      <w:r w:rsidR="00263A61" w:rsidRPr="00271F4E">
        <w:t xml:space="preserve">съответно - </w:t>
      </w:r>
      <w:r w:rsidRPr="00271F4E">
        <w:t xml:space="preserve">за предаване на болестта. Крайбрежните и морските  екосистеми ще бъдат специално повлияни от увеличаващите се температури, измененията в </w:t>
      </w:r>
      <w:r w:rsidR="006B31CC" w:rsidRPr="00271F4E">
        <w:t xml:space="preserve">режима </w:t>
      </w:r>
      <w:r w:rsidRPr="00271F4E">
        <w:t xml:space="preserve">на валежите, </w:t>
      </w:r>
      <w:r w:rsidR="006B31CC" w:rsidRPr="00271F4E">
        <w:t xml:space="preserve">повишаването </w:t>
      </w:r>
      <w:r w:rsidRPr="00271F4E">
        <w:t>на морското ниво, променена</w:t>
      </w:r>
      <w:r w:rsidR="006B31CC" w:rsidRPr="00271F4E">
        <w:t>та</w:t>
      </w:r>
      <w:r w:rsidRPr="00271F4E">
        <w:t xml:space="preserve"> соленост, а</w:t>
      </w:r>
      <w:r w:rsidR="00CB7558">
        <w:t>цид</w:t>
      </w:r>
      <w:r w:rsidRPr="00271F4E">
        <w:t>ификация</w:t>
      </w:r>
      <w:r w:rsidR="006B31CC" w:rsidRPr="00271F4E">
        <w:t>та</w:t>
      </w:r>
      <w:r w:rsidRPr="00271F4E">
        <w:t xml:space="preserve"> на морето, по-чести</w:t>
      </w:r>
      <w:r w:rsidR="006B31CC" w:rsidRPr="00271F4E">
        <w:t>те</w:t>
      </w:r>
      <w:r w:rsidRPr="00271F4E">
        <w:t xml:space="preserve"> и интензивни екстремни метеорологични събития. Тези изменения пряко и косвено ще засегнат морето и крайбрежните екосистеми чрез влияние върху структурата на </w:t>
      </w:r>
      <w:r w:rsidR="001D54D0" w:rsidRPr="00271F4E">
        <w:t>тези системи</w:t>
      </w:r>
      <w:r w:rsidRPr="00271F4E">
        <w:t xml:space="preserve">, биоразнообразието </w:t>
      </w:r>
      <w:r w:rsidRPr="00271F4E">
        <w:rPr>
          <w:color w:val="000000"/>
        </w:rPr>
        <w:t xml:space="preserve">и растежа, оцеляването, устойчивостта, разпространението, </w:t>
      </w:r>
      <w:r w:rsidR="001D54D0" w:rsidRPr="00271F4E">
        <w:rPr>
          <w:color w:val="000000"/>
        </w:rPr>
        <w:t xml:space="preserve">силата и </w:t>
      </w:r>
      <w:r w:rsidRPr="00271F4E">
        <w:rPr>
          <w:color w:val="000000"/>
        </w:rPr>
        <w:t>предаването на болестотворните организми, вектори</w:t>
      </w:r>
      <w:r w:rsidR="00211E16">
        <w:rPr>
          <w:color w:val="000000"/>
        </w:rPr>
        <w:t xml:space="preserve"> </w:t>
      </w:r>
      <w:r w:rsidR="00211E16" w:rsidRPr="00211E16">
        <w:rPr>
          <w:color w:val="000000"/>
        </w:rPr>
        <w:t>(кърлежи, комари и флеботоми)</w:t>
      </w:r>
      <w:r w:rsidRPr="00271F4E">
        <w:rPr>
          <w:color w:val="000000"/>
        </w:rPr>
        <w:t xml:space="preserve">, и </w:t>
      </w:r>
      <w:r w:rsidR="00C56527" w:rsidRPr="00271F4E">
        <w:rPr>
          <w:color w:val="000000"/>
        </w:rPr>
        <w:t>носители</w:t>
      </w:r>
      <w:r w:rsidR="00787620" w:rsidRPr="00271F4E">
        <w:rPr>
          <w:color w:val="000000"/>
        </w:rPr>
        <w:t xml:space="preserve"> (Niemi и колектив, 2004 г.)</w:t>
      </w:r>
      <w:r w:rsidRPr="00271F4E">
        <w:rPr>
          <w:color w:val="000000"/>
        </w:rPr>
        <w:t>.</w:t>
      </w:r>
      <w:r w:rsidRPr="00271F4E">
        <w:rPr>
          <w:color w:val="000000"/>
          <w:vertAlign w:val="superscript"/>
        </w:rPr>
        <w:t xml:space="preserve"> </w:t>
      </w:r>
      <w:r w:rsidR="00C56527" w:rsidRPr="00271F4E">
        <w:rPr>
          <w:color w:val="000000"/>
        </w:rPr>
        <w:t xml:space="preserve">Загубата на биоразнообразие </w:t>
      </w:r>
      <w:r w:rsidR="001D54D0" w:rsidRPr="00271F4E">
        <w:rPr>
          <w:color w:val="000000"/>
        </w:rPr>
        <w:t xml:space="preserve"> </w:t>
      </w:r>
      <w:r w:rsidR="00C56527" w:rsidRPr="00271F4E">
        <w:rPr>
          <w:color w:val="000000"/>
        </w:rPr>
        <w:t>при</w:t>
      </w:r>
      <w:r w:rsidRPr="00271F4E">
        <w:rPr>
          <w:color w:val="000000"/>
        </w:rPr>
        <w:t xml:space="preserve"> земните и</w:t>
      </w:r>
      <w:r w:rsidRPr="00271F4E">
        <w:rPr>
          <w:color w:val="000000"/>
          <w:szCs w:val="20"/>
        </w:rPr>
        <w:t xml:space="preserve"> </w:t>
      </w:r>
      <w:r w:rsidRPr="00271F4E">
        <w:rPr>
          <w:color w:val="000000"/>
        </w:rPr>
        <w:t>водните/морските eкосистеми</w:t>
      </w:r>
      <w:r w:rsidR="001D54D0" w:rsidRPr="00271F4E">
        <w:rPr>
          <w:color w:val="000000"/>
        </w:rPr>
        <w:t xml:space="preserve"> </w:t>
      </w:r>
      <w:r w:rsidR="00C56527" w:rsidRPr="00271F4E">
        <w:rPr>
          <w:color w:val="000000"/>
        </w:rPr>
        <w:t xml:space="preserve"> </w:t>
      </w:r>
      <w:r w:rsidRPr="00271F4E">
        <w:rPr>
          <w:color w:val="000000"/>
        </w:rPr>
        <w:t xml:space="preserve">още повече </w:t>
      </w:r>
      <w:r w:rsidR="00C56527" w:rsidRPr="00271F4E">
        <w:rPr>
          <w:color w:val="000000"/>
        </w:rPr>
        <w:t xml:space="preserve">ще обостри </w:t>
      </w:r>
      <w:r w:rsidR="001D54D0" w:rsidRPr="00271F4E">
        <w:rPr>
          <w:color w:val="000000"/>
        </w:rPr>
        <w:t xml:space="preserve">климатичните </w:t>
      </w:r>
      <w:r w:rsidRPr="00271F4E">
        <w:rPr>
          <w:color w:val="000000"/>
        </w:rPr>
        <w:t xml:space="preserve">въздействия </w:t>
      </w:r>
      <w:r w:rsidR="001D54D0" w:rsidRPr="00271F4E">
        <w:rPr>
          <w:color w:val="000000"/>
        </w:rPr>
        <w:t xml:space="preserve">върху </w:t>
      </w:r>
      <w:r w:rsidRPr="00271F4E">
        <w:rPr>
          <w:color w:val="000000"/>
        </w:rPr>
        <w:t>популации</w:t>
      </w:r>
      <w:r w:rsidR="001D54D0" w:rsidRPr="00271F4E">
        <w:rPr>
          <w:color w:val="000000"/>
        </w:rPr>
        <w:t>те</w:t>
      </w:r>
      <w:r w:rsidRPr="00271F4E">
        <w:rPr>
          <w:color w:val="000000"/>
        </w:rPr>
        <w:t xml:space="preserve"> на вектори</w:t>
      </w:r>
      <w:r w:rsidR="00211E16">
        <w:rPr>
          <w:color w:val="000000"/>
        </w:rPr>
        <w:t xml:space="preserve"> </w:t>
      </w:r>
      <w:r w:rsidR="00211E16" w:rsidRPr="00211E16">
        <w:rPr>
          <w:color w:val="000000"/>
        </w:rPr>
        <w:t>(кърлежи, комари и флеботоми)</w:t>
      </w:r>
      <w:r w:rsidRPr="00271F4E">
        <w:rPr>
          <w:color w:val="000000"/>
        </w:rPr>
        <w:t xml:space="preserve"> или на животни-носители. Такива изменения в екосистемните функции може да променят появата на ВПБЗ в популациите. Със загубата на гризачи, насекомните вектори</w:t>
      </w:r>
      <w:r w:rsidR="00211E16">
        <w:rPr>
          <w:color w:val="000000"/>
        </w:rPr>
        <w:t xml:space="preserve"> </w:t>
      </w:r>
      <w:r w:rsidR="00211E16" w:rsidRPr="00211E16">
        <w:rPr>
          <w:color w:val="000000"/>
        </w:rPr>
        <w:t>(кърлежи, комари и флеботоми)</w:t>
      </w:r>
      <w:r w:rsidRPr="00271F4E">
        <w:rPr>
          <w:color w:val="000000"/>
        </w:rPr>
        <w:t xml:space="preserve"> могат да се увеличат, </w:t>
      </w:r>
      <w:r w:rsidR="00C56527" w:rsidRPr="00271F4E">
        <w:rPr>
          <w:color w:val="000000"/>
        </w:rPr>
        <w:t xml:space="preserve">създавайки </w:t>
      </w:r>
      <w:r w:rsidR="00CB7558" w:rsidRPr="00271F4E">
        <w:rPr>
          <w:color w:val="000000"/>
        </w:rPr>
        <w:t>необходимост</w:t>
      </w:r>
      <w:r w:rsidRPr="00271F4E">
        <w:rPr>
          <w:color w:val="000000"/>
        </w:rPr>
        <w:t xml:space="preserve"> от химически или механичен контрол.</w:t>
      </w:r>
    </w:p>
    <w:p w14:paraId="4F30E6D8" w14:textId="628F287F" w:rsidR="002B26AE" w:rsidRPr="00271F4E" w:rsidRDefault="002B26AE" w:rsidP="00211E16">
      <w:pPr>
        <w:pStyle w:val="Body"/>
      </w:pPr>
      <w:r w:rsidRPr="00271F4E">
        <w:t xml:space="preserve">Външният инкубационен период на патогените в безгръбначните вектори </w:t>
      </w:r>
      <w:r w:rsidR="00211E16" w:rsidRPr="00211E16">
        <w:t>(кърлежи, комари и флеботоми)</w:t>
      </w:r>
      <w:r w:rsidR="00211E16">
        <w:t xml:space="preserve"> </w:t>
      </w:r>
      <w:r w:rsidRPr="00271F4E">
        <w:t>е силно зависим от температура</w:t>
      </w:r>
      <w:r w:rsidR="002F7993" w:rsidRPr="00271F4E">
        <w:t xml:space="preserve"> на околната среда</w:t>
      </w:r>
      <w:r w:rsidRPr="00271F4E">
        <w:t xml:space="preserve">. Тъй като продължителността на живота на векторните видове </w:t>
      </w:r>
      <w:r w:rsidR="00211E16" w:rsidRPr="00211E16">
        <w:t>(кърлежи, комари и флеботоми)</w:t>
      </w:r>
      <w:r w:rsidR="00211E16">
        <w:t xml:space="preserve"> </w:t>
      </w:r>
      <w:r w:rsidRPr="00271F4E">
        <w:t>е относително постоянн</w:t>
      </w:r>
      <w:r w:rsidR="00C56527" w:rsidRPr="00271F4E">
        <w:t>а</w:t>
      </w:r>
      <w:r w:rsidRPr="00271F4E">
        <w:t xml:space="preserve">, измененията в инкубационния период </w:t>
      </w:r>
      <w:r w:rsidR="002F7993" w:rsidRPr="00271F4E">
        <w:t xml:space="preserve">вследствие на </w:t>
      </w:r>
      <w:r w:rsidRPr="00271F4E">
        <w:t xml:space="preserve">валежите и температурата съществено променят вероятността на </w:t>
      </w:r>
      <w:r w:rsidR="002F7993" w:rsidRPr="00271F4E">
        <w:t>трансмисията</w:t>
      </w:r>
      <w:r w:rsidR="00787620" w:rsidRPr="00271F4E">
        <w:t xml:space="preserve"> </w:t>
      </w:r>
      <w:r w:rsidR="00787620" w:rsidRPr="00271F4E">
        <w:rPr>
          <w:color w:val="000000"/>
        </w:rPr>
        <w:t>(Strickman и колектив, 2003 г.)</w:t>
      </w:r>
      <w:r w:rsidRPr="00271F4E">
        <w:t>.</w:t>
      </w:r>
      <w:r w:rsidRPr="00271F4E">
        <w:rPr>
          <w:vertAlign w:val="superscript"/>
        </w:rPr>
        <w:t xml:space="preserve"> </w:t>
      </w:r>
      <w:r w:rsidR="002F7993" w:rsidRPr="00271F4E">
        <w:t xml:space="preserve">Разпадането </w:t>
      </w:r>
      <w:r w:rsidRPr="00271F4E">
        <w:t xml:space="preserve">и </w:t>
      </w:r>
      <w:r w:rsidR="002F7993" w:rsidRPr="00271F4E">
        <w:t>по</w:t>
      </w:r>
      <w:r w:rsidRPr="00271F4E">
        <w:t>следващо</w:t>
      </w:r>
      <w:r w:rsidR="002F7993" w:rsidRPr="00271F4E">
        <w:t>то</w:t>
      </w:r>
      <w:r w:rsidRPr="00271F4E">
        <w:t xml:space="preserve"> </w:t>
      </w:r>
      <w:r w:rsidR="002F7993" w:rsidRPr="00271F4E">
        <w:t xml:space="preserve">преместване </w:t>
      </w:r>
      <w:r w:rsidRPr="00271F4E">
        <w:t xml:space="preserve">на човешки популации </w:t>
      </w:r>
      <w:r w:rsidR="002F7993" w:rsidRPr="00271F4E">
        <w:t xml:space="preserve">също </w:t>
      </w:r>
      <w:r w:rsidRPr="00271F4E">
        <w:t>създава условия за по-широко разпространение на патогени и по-голямо излагане на векторни видове</w:t>
      </w:r>
      <w:r w:rsidR="00787620" w:rsidRPr="00271F4E">
        <w:t xml:space="preserve"> </w:t>
      </w:r>
      <w:r w:rsidR="00211E16" w:rsidRPr="00211E16">
        <w:t xml:space="preserve">(кърлежи, комари и флеботоми) </w:t>
      </w:r>
      <w:r w:rsidR="00787620" w:rsidRPr="00271F4E">
        <w:rPr>
          <w:color w:val="000000"/>
        </w:rPr>
        <w:t>(Scoville, 1948 г.)</w:t>
      </w:r>
      <w:r w:rsidRPr="00271F4E">
        <w:t>.</w:t>
      </w:r>
      <w:r w:rsidRPr="00271F4E">
        <w:rPr>
          <w:vertAlign w:val="superscript"/>
        </w:rPr>
        <w:t xml:space="preserve"> </w:t>
      </w:r>
      <w:r w:rsidR="002F7993" w:rsidRPr="00271F4E">
        <w:t>Наред с това,</w:t>
      </w:r>
      <w:r w:rsidRPr="00271F4E">
        <w:t xml:space="preserve"> климат</w:t>
      </w:r>
      <w:r w:rsidR="002F7993" w:rsidRPr="00271F4E">
        <w:t>ичните промени</w:t>
      </w:r>
      <w:r w:rsidRPr="00271F4E">
        <w:t xml:space="preserve"> вече влияя</w:t>
      </w:r>
      <w:r w:rsidR="002F7993" w:rsidRPr="00271F4E">
        <w:t>т</w:t>
      </w:r>
      <w:r w:rsidRPr="00271F4E">
        <w:t xml:space="preserve"> върху биоразнообразието на морски и земни екосистеми, </w:t>
      </w:r>
      <w:r w:rsidR="002F7993" w:rsidRPr="00271F4E">
        <w:t xml:space="preserve">което </w:t>
      </w:r>
      <w:r w:rsidRPr="00271F4E">
        <w:t>на свой ред ще промен</w:t>
      </w:r>
      <w:r w:rsidR="002F7993" w:rsidRPr="00271F4E">
        <w:t>и</w:t>
      </w:r>
      <w:r w:rsidRPr="00271F4E">
        <w:t xml:space="preserve"> динамиката на връзката „хищник–плячка”, както и векторните и резервоарните </w:t>
      </w:r>
      <w:r w:rsidR="002F7993" w:rsidRPr="00271F4E">
        <w:t xml:space="preserve">патогенни </w:t>
      </w:r>
      <w:r w:rsidRPr="00271F4E">
        <w:t xml:space="preserve">популации. </w:t>
      </w:r>
      <w:r w:rsidR="002D79BA" w:rsidRPr="00271F4E">
        <w:rPr>
          <w:color w:val="000000"/>
        </w:rPr>
        <w:t>Това може да измени</w:t>
      </w:r>
      <w:r w:rsidR="00787620" w:rsidRPr="00271F4E">
        <w:rPr>
          <w:color w:val="000000"/>
        </w:rPr>
        <w:t xml:space="preserve"> </w:t>
      </w:r>
      <w:r w:rsidR="002D79BA" w:rsidRPr="00271F4E">
        <w:rPr>
          <w:color w:val="000000"/>
        </w:rPr>
        <w:t>видовете и качеството на</w:t>
      </w:r>
      <w:r w:rsidR="00787620" w:rsidRPr="00271F4E">
        <w:rPr>
          <w:color w:val="000000"/>
        </w:rPr>
        <w:t xml:space="preserve"> </w:t>
      </w:r>
      <w:r w:rsidR="002D79BA" w:rsidRPr="00271F4E">
        <w:rPr>
          <w:color w:val="000000"/>
        </w:rPr>
        <w:t>храните за препитание на животните</w:t>
      </w:r>
      <w:r w:rsidR="00787620" w:rsidRPr="00271F4E">
        <w:rPr>
          <w:color w:val="000000"/>
        </w:rPr>
        <w:t xml:space="preserve"> </w:t>
      </w:r>
      <w:r w:rsidR="002D79BA" w:rsidRPr="00271F4E">
        <w:rPr>
          <w:color w:val="000000"/>
        </w:rPr>
        <w:t>и да изложи зависимите общности на нови патогенни рискове</w:t>
      </w:r>
      <w:r w:rsidR="00787620" w:rsidRPr="00271F4E">
        <w:rPr>
          <w:color w:val="000000"/>
        </w:rPr>
        <w:t xml:space="preserve">. </w:t>
      </w:r>
      <w:r w:rsidR="002D79BA" w:rsidRPr="00271F4E">
        <w:rPr>
          <w:color w:val="000000"/>
        </w:rPr>
        <w:t xml:space="preserve">Срокът на тази заплаха ще е </w:t>
      </w:r>
      <w:r w:rsidR="002D79BA" w:rsidRPr="00271F4E">
        <w:rPr>
          <w:color w:val="000000"/>
        </w:rPr>
        <w:lastRenderedPageBreak/>
        <w:t>безкраен, ако не се предприемат мерки за адаптация</w:t>
      </w:r>
      <w:r w:rsidR="00787620" w:rsidRPr="00271F4E">
        <w:rPr>
          <w:color w:val="000000"/>
        </w:rPr>
        <w:t xml:space="preserve">. </w:t>
      </w:r>
    </w:p>
    <w:p w14:paraId="2214D00D" w14:textId="77777777" w:rsidR="002B26AE" w:rsidRPr="00271F4E" w:rsidRDefault="00694356" w:rsidP="00C26B15">
      <w:pPr>
        <w:pStyle w:val="Heading3"/>
        <w:spacing w:before="160"/>
      </w:pPr>
      <w:bookmarkStart w:id="86" w:name="_Toc488687461"/>
      <w:bookmarkStart w:id="87" w:name="_Toc508963589"/>
      <w:bookmarkStart w:id="88" w:name="_Toc522466681"/>
      <w:bookmarkStart w:id="89" w:name="_Toc522468551"/>
      <w:r w:rsidRPr="00271F4E">
        <w:t xml:space="preserve">1.2.7. </w:t>
      </w:r>
      <w:r w:rsidR="00915FA8" w:rsidRPr="00271F4E">
        <w:t>Болести, п</w:t>
      </w:r>
      <w:r w:rsidR="002B26AE" w:rsidRPr="00271F4E">
        <w:t>редавани чрез водата</w:t>
      </w:r>
      <w:bookmarkEnd w:id="86"/>
      <w:bookmarkEnd w:id="87"/>
      <w:bookmarkEnd w:id="88"/>
      <w:bookmarkEnd w:id="89"/>
    </w:p>
    <w:p w14:paraId="137E4590" w14:textId="31B1CE20" w:rsidR="002B26AE" w:rsidRPr="00271F4E" w:rsidRDefault="002B26AE" w:rsidP="00E15522">
      <w:pPr>
        <w:pStyle w:val="Body"/>
        <w:rPr>
          <w:vertAlign w:val="superscript"/>
        </w:rPr>
      </w:pPr>
      <w:r w:rsidRPr="00271F4E">
        <w:t xml:space="preserve">Предаваните чрез водата болести се причиняват от широко разнообразие от патогенни микроорганизми, биотоксини и токсични замърсители, намиращи се във водата, която пием, с която </w:t>
      </w:r>
      <w:r w:rsidR="00915FA8" w:rsidRPr="00271F4E">
        <w:t>по</w:t>
      </w:r>
      <w:r w:rsidRPr="00271F4E">
        <w:t>чист</w:t>
      </w:r>
      <w:r w:rsidR="00915FA8" w:rsidRPr="00271F4E">
        <w:t>ваме</w:t>
      </w:r>
      <w:r w:rsidRPr="00271F4E">
        <w:t>, в която играем</w:t>
      </w:r>
      <w:r w:rsidR="00915FA8" w:rsidRPr="00271F4E">
        <w:t>,</w:t>
      </w:r>
      <w:r w:rsidRPr="00271F4E">
        <w:t xml:space="preserve"> и</w:t>
      </w:r>
      <w:r w:rsidR="00915FA8" w:rsidRPr="00271F4E">
        <w:t>ли</w:t>
      </w:r>
      <w:r w:rsidRPr="00271F4E">
        <w:t xml:space="preserve"> сме изложени чрез други по-малко </w:t>
      </w:r>
      <w:r w:rsidR="00915FA8" w:rsidRPr="00271F4E">
        <w:t xml:space="preserve">директни </w:t>
      </w:r>
      <w:r w:rsidRPr="00271F4E">
        <w:t>пътища, като напр. охладителни</w:t>
      </w:r>
      <w:r w:rsidR="00915FA8" w:rsidRPr="00271F4E">
        <w:t>те</w:t>
      </w:r>
      <w:r w:rsidRPr="00271F4E">
        <w:t xml:space="preserve"> системи. Предаваните чрез водата  микроорганизми включват протозои, които причиняват криптосп</w:t>
      </w:r>
      <w:r w:rsidR="00915FA8" w:rsidRPr="00271F4E">
        <w:t>оридиоза</w:t>
      </w:r>
      <w:r w:rsidRPr="00271F4E">
        <w:t xml:space="preserve">, паразити предизвикващи шистозомиаза, бактерии предизвикващи холера и легионелоза, вируси предизвикващи </w:t>
      </w:r>
      <w:r w:rsidR="00E304F7">
        <w:t>вирусен</w:t>
      </w:r>
      <w:r w:rsidR="00E304F7" w:rsidRPr="00271F4E">
        <w:t xml:space="preserve"> </w:t>
      </w:r>
      <w:r w:rsidRPr="00271F4E">
        <w:t xml:space="preserve">гастроентерит, амеби причиняващи </w:t>
      </w:r>
      <w:r w:rsidR="00E304F7">
        <w:t>амебен</w:t>
      </w:r>
      <w:r w:rsidR="00E304F7" w:rsidRPr="00271F4E">
        <w:t xml:space="preserve"> </w:t>
      </w:r>
      <w:r w:rsidRPr="00271F4E">
        <w:t>менингоенцефалит и водорасли причиняващи не</w:t>
      </w:r>
      <w:r w:rsidR="00FB76DF" w:rsidRPr="00271F4E">
        <w:t>в</w:t>
      </w:r>
      <w:r w:rsidRPr="00271F4E">
        <w:t>ротоксичност</w:t>
      </w:r>
      <w:r w:rsidR="00787620" w:rsidRPr="00271F4E">
        <w:t xml:space="preserve"> </w:t>
      </w:r>
      <w:r w:rsidR="00787620" w:rsidRPr="00271F4E">
        <w:rPr>
          <w:color w:val="000000"/>
        </w:rPr>
        <w:t>(Batterman и колектив, 2009 г.)</w:t>
      </w:r>
      <w:r w:rsidRPr="00271F4E">
        <w:t>.</w:t>
      </w:r>
      <w:r w:rsidR="00FB76DF" w:rsidRPr="00271F4E">
        <w:t xml:space="preserve"> </w:t>
      </w:r>
      <w:r w:rsidR="000943E0">
        <w:t>Повечето о</w:t>
      </w:r>
      <w:r w:rsidRPr="00271F4E">
        <w:t>т предаваните чрез водата болести са гастроинтестинални, макар че водопреносимите патогени влияят върху повечето човешки органи</w:t>
      </w:r>
      <w:r w:rsidR="00E463CD">
        <w:t xml:space="preserve"> и</w:t>
      </w:r>
      <w:r w:rsidRPr="00271F4E">
        <w:t xml:space="preserve"> системи</w:t>
      </w:r>
      <w:r w:rsidR="00E463CD">
        <w:t>.</w:t>
      </w:r>
      <w:r w:rsidRPr="00271F4E">
        <w:t xml:space="preserve">. </w:t>
      </w:r>
      <w:r w:rsidR="00FB76DF" w:rsidRPr="00271F4E">
        <w:t xml:space="preserve">Напоследък се наблюдава промяна на болестите, </w:t>
      </w:r>
      <w:r w:rsidRPr="00271F4E">
        <w:t xml:space="preserve"> предавани чрез водата </w:t>
      </w:r>
      <w:r w:rsidR="00FB76DF" w:rsidRPr="00271F4E">
        <w:t xml:space="preserve">- </w:t>
      </w:r>
      <w:r w:rsidRPr="00271F4E">
        <w:t xml:space="preserve"> от гастроинтестинални към респираторни инфекции, като </w:t>
      </w:r>
      <w:r w:rsidR="00FB76DF" w:rsidRPr="00271F4E">
        <w:t xml:space="preserve">напр. </w:t>
      </w:r>
      <w:r w:rsidRPr="00271F4E">
        <w:t xml:space="preserve">тези, причинени от </w:t>
      </w:r>
      <w:r w:rsidRPr="00271F4E">
        <w:rPr>
          <w:i/>
          <w:iCs/>
        </w:rPr>
        <w:t>Legionella</w:t>
      </w:r>
      <w:r w:rsidRPr="00271F4E">
        <w:t xml:space="preserve">, която живее в охладителни </w:t>
      </w:r>
      <w:r w:rsidR="00FB76DF" w:rsidRPr="00271F4E">
        <w:t>климатизиращи системи и се предава</w:t>
      </w:r>
      <w:r w:rsidRPr="00271F4E">
        <w:t xml:space="preserve"> чрез </w:t>
      </w:r>
      <w:r w:rsidR="00FB76DF" w:rsidRPr="00271F4E">
        <w:t>тях</w:t>
      </w:r>
      <w:r w:rsidR="00787620" w:rsidRPr="00271F4E">
        <w:t xml:space="preserve"> </w:t>
      </w:r>
      <w:r w:rsidR="00787620" w:rsidRPr="00271F4E">
        <w:rPr>
          <w:color w:val="000000"/>
        </w:rPr>
        <w:t>(Yoder и колектив, 2008 г.)</w:t>
      </w:r>
      <w:r w:rsidRPr="00271F4E">
        <w:t xml:space="preserve">. В допълнение към диарийната болест, водопреносимите патогени присъстват в други заболявания с имунологични, неврологични, хематологични, метаболитни, пулмонарни, очни, </w:t>
      </w:r>
      <w:r w:rsidR="004C1A36" w:rsidRPr="00271F4E">
        <w:t xml:space="preserve">бъбречни </w:t>
      </w:r>
      <w:r w:rsidRPr="00271F4E">
        <w:t xml:space="preserve">и </w:t>
      </w:r>
      <w:r w:rsidR="004C1A36" w:rsidRPr="00271F4E">
        <w:t xml:space="preserve">хранителни </w:t>
      </w:r>
      <w:r w:rsidRPr="00271F4E">
        <w:t>усложнения</w:t>
      </w:r>
      <w:r w:rsidR="00787620" w:rsidRPr="00271F4E">
        <w:t xml:space="preserve"> </w:t>
      </w:r>
      <w:r w:rsidR="00787620" w:rsidRPr="00271F4E">
        <w:rPr>
          <w:color w:val="000000"/>
        </w:rPr>
        <w:t>(Meinhardt, 2006 г.)</w:t>
      </w:r>
      <w:r w:rsidRPr="00271F4E">
        <w:t xml:space="preserve">. </w:t>
      </w:r>
      <w:r w:rsidR="00B14AA5" w:rsidRPr="00271F4E">
        <w:t xml:space="preserve">Според оценка на </w:t>
      </w:r>
      <w:r w:rsidR="00787620" w:rsidRPr="00271F4E">
        <w:t>СЗО</w:t>
      </w:r>
      <w:r w:rsidR="00043C7A">
        <w:t xml:space="preserve"> 4,</w:t>
      </w:r>
      <w:r w:rsidRPr="00271F4E">
        <w:t xml:space="preserve">8% от </w:t>
      </w:r>
      <w:r w:rsidR="00B14AA5" w:rsidRPr="00271F4E">
        <w:t xml:space="preserve">общата тежест </w:t>
      </w:r>
      <w:r w:rsidRPr="00271F4E">
        <w:t>на една болест (измерен</w:t>
      </w:r>
      <w:r w:rsidR="00B14AA5" w:rsidRPr="00271F4E">
        <w:t>а чрез индекса</w:t>
      </w:r>
      <w:r w:rsidR="00043C7A">
        <w:t xml:space="preserve"> DALYs) и 3,</w:t>
      </w:r>
      <w:r w:rsidRPr="00271F4E">
        <w:t xml:space="preserve">7% от </w:t>
      </w:r>
      <w:r w:rsidR="00B14AA5" w:rsidRPr="00271F4E">
        <w:t xml:space="preserve">общата </w:t>
      </w:r>
      <w:r w:rsidRPr="00271F4E">
        <w:t xml:space="preserve">смъртност, </w:t>
      </w:r>
      <w:r w:rsidR="00B14AA5" w:rsidRPr="00271F4E">
        <w:t>дълга</w:t>
      </w:r>
      <w:r w:rsidR="00E463CD">
        <w:t>ж</w:t>
      </w:r>
      <w:r w:rsidR="00B14AA5" w:rsidRPr="00271F4E">
        <w:t xml:space="preserve">а се </w:t>
      </w:r>
      <w:r w:rsidRPr="00271F4E">
        <w:t xml:space="preserve">на </w:t>
      </w:r>
      <w:r w:rsidR="00B14AA5" w:rsidRPr="00271F4E">
        <w:t xml:space="preserve">околната </w:t>
      </w:r>
      <w:r w:rsidRPr="00271F4E">
        <w:t>среда</w:t>
      </w:r>
      <w:r w:rsidR="00B14AA5" w:rsidRPr="00271F4E">
        <w:t>,</w:t>
      </w:r>
      <w:r w:rsidRPr="00271F4E">
        <w:t xml:space="preserve"> се </w:t>
      </w:r>
      <w:r w:rsidR="00B14AA5" w:rsidRPr="00271F4E">
        <w:t xml:space="preserve">приписва </w:t>
      </w:r>
      <w:r w:rsidRPr="00271F4E">
        <w:t>на диари</w:t>
      </w:r>
      <w:r w:rsidR="00B14AA5" w:rsidRPr="00271F4E">
        <w:t>йна</w:t>
      </w:r>
      <w:r w:rsidR="00903774" w:rsidRPr="00271F4E">
        <w:t>та</w:t>
      </w:r>
      <w:r w:rsidRPr="00271F4E">
        <w:t xml:space="preserve"> болест</w:t>
      </w:r>
      <w:r w:rsidR="00C434AA" w:rsidRPr="00271F4E">
        <w:t xml:space="preserve"> </w:t>
      </w:r>
      <w:r w:rsidR="00C434AA" w:rsidRPr="00271F4E">
        <w:rPr>
          <w:color w:val="000000"/>
        </w:rPr>
        <w:t>(Mathers и колектив, 2008 г.)</w:t>
      </w:r>
      <w:r w:rsidRPr="00271F4E">
        <w:t xml:space="preserve">. Болшинството от тези болести </w:t>
      </w:r>
      <w:r w:rsidR="00903774" w:rsidRPr="00271F4E">
        <w:t xml:space="preserve">се проявяват с </w:t>
      </w:r>
      <w:r w:rsidRPr="00271F4E">
        <w:t xml:space="preserve">по-сериозни симптоми и </w:t>
      </w:r>
      <w:r w:rsidR="00903774" w:rsidRPr="00271F4E">
        <w:t xml:space="preserve">са </w:t>
      </w:r>
      <w:r w:rsidRPr="00271F4E">
        <w:t>по- риск</w:t>
      </w:r>
      <w:r w:rsidR="00903774" w:rsidRPr="00271F4E">
        <w:t>ови</w:t>
      </w:r>
      <w:r w:rsidRPr="00271F4E">
        <w:t xml:space="preserve"> при деца и бременни жени.</w:t>
      </w:r>
    </w:p>
    <w:p w14:paraId="6E3F59AF" w14:textId="7657DA9E" w:rsidR="002B26AE" w:rsidRPr="00271F4E" w:rsidRDefault="002B26AE" w:rsidP="00E15522">
      <w:pPr>
        <w:pStyle w:val="Body"/>
      </w:pPr>
      <w:r w:rsidRPr="00271F4E">
        <w:t xml:space="preserve">За повечето </w:t>
      </w:r>
      <w:r w:rsidR="0051097E">
        <w:t>патогени, предавани чрез вода,</w:t>
      </w:r>
      <w:r w:rsidRPr="00271F4E">
        <w:t xml:space="preserve"> </w:t>
      </w:r>
      <w:r w:rsidR="00903774" w:rsidRPr="00271F4E">
        <w:t>наблюденията са спорадични</w:t>
      </w:r>
      <w:r w:rsidRPr="00271F4E">
        <w:t xml:space="preserve">, диагнозите не са </w:t>
      </w:r>
      <w:r w:rsidR="00903774" w:rsidRPr="00271F4E">
        <w:t xml:space="preserve">еднородни </w:t>
      </w:r>
      <w:r w:rsidRPr="00271F4E">
        <w:t xml:space="preserve">и </w:t>
      </w:r>
      <w:r w:rsidR="00903774" w:rsidRPr="00271F4E">
        <w:t>липсват твърдо установени схващания</w:t>
      </w:r>
      <w:r w:rsidRPr="00271F4E">
        <w:t xml:space="preserve"> за въздействието на </w:t>
      </w:r>
      <w:r w:rsidR="000D65C0" w:rsidRPr="00271F4E">
        <w:t>нормалното време</w:t>
      </w:r>
      <w:r w:rsidRPr="00271F4E">
        <w:t xml:space="preserve"> и</w:t>
      </w:r>
      <w:r w:rsidR="000D65C0" w:rsidRPr="00271F4E">
        <w:t xml:space="preserve"> на </w:t>
      </w:r>
      <w:r w:rsidR="00CB7558" w:rsidRPr="00271F4E">
        <w:t>климатичните</w:t>
      </w:r>
      <w:r w:rsidR="000D65C0" w:rsidRPr="00271F4E">
        <w:t xml:space="preserve"> промени</w:t>
      </w:r>
      <w:r w:rsidRPr="00271F4E">
        <w:t xml:space="preserve"> върху честота на заболяванията, както и върху болестите</w:t>
      </w:r>
      <w:r w:rsidR="000D65C0" w:rsidRPr="00271F4E">
        <w:t>,</w:t>
      </w:r>
      <w:r w:rsidRPr="00271F4E">
        <w:t xml:space="preserve"> и </w:t>
      </w:r>
      <w:r w:rsidR="000D65C0" w:rsidRPr="00271F4E">
        <w:t xml:space="preserve"> леталитета</w:t>
      </w:r>
      <w:r w:rsidRPr="00271F4E">
        <w:t>. Въздействието на всяк</w:t>
      </w:r>
      <w:r w:rsidR="00666924" w:rsidRPr="00271F4E">
        <w:t>о климатично събитие с повишен интензитет предизвиква нарастващо безпокойство</w:t>
      </w:r>
      <w:r w:rsidRPr="00271F4E">
        <w:t xml:space="preserve"> на местно, </w:t>
      </w:r>
      <w:r w:rsidR="00CB7558" w:rsidRPr="00271F4E">
        <w:t>регионално</w:t>
      </w:r>
      <w:r w:rsidRPr="00271F4E">
        <w:t xml:space="preserve">, национално и глобално ниво. Експертите оценяват, че </w:t>
      </w:r>
      <w:r w:rsidR="0051097E">
        <w:t>болестите предавани чрез вода</w:t>
      </w:r>
      <w:r w:rsidR="00666924" w:rsidRPr="00271F4E">
        <w:t xml:space="preserve"> имат широко разпространение, умерени</w:t>
      </w:r>
      <w:r w:rsidRPr="00271F4E">
        <w:t xml:space="preserve"> симптоми </w:t>
      </w:r>
      <w:r w:rsidR="00666924" w:rsidRPr="00271F4E">
        <w:t>и</w:t>
      </w:r>
      <w:r w:rsidRPr="00271F4E">
        <w:t xml:space="preserve"> </w:t>
      </w:r>
      <w:r w:rsidR="00666924" w:rsidRPr="00271F4E">
        <w:t xml:space="preserve">обуславят </w:t>
      </w:r>
      <w:r w:rsidRPr="00271F4E">
        <w:t xml:space="preserve">относително </w:t>
      </w:r>
      <w:r w:rsidR="00666924" w:rsidRPr="00271F4E">
        <w:t>ниска</w:t>
      </w:r>
      <w:r w:rsidRPr="00271F4E">
        <w:t>, но не пренебрежим</w:t>
      </w:r>
      <w:r w:rsidR="00666924" w:rsidRPr="00271F4E">
        <w:t>а</w:t>
      </w:r>
      <w:r w:rsidRPr="00271F4E">
        <w:t xml:space="preserve">, </w:t>
      </w:r>
      <w:r w:rsidR="00666924" w:rsidRPr="00271F4E">
        <w:t xml:space="preserve">степен </w:t>
      </w:r>
      <w:r w:rsidR="00CB7558" w:rsidRPr="00271F4E">
        <w:t>на смъртността</w:t>
      </w:r>
      <w:r w:rsidR="00C434AA" w:rsidRPr="00271F4E">
        <w:t xml:space="preserve"> </w:t>
      </w:r>
      <w:r w:rsidR="00C434AA" w:rsidRPr="00271F4E">
        <w:rPr>
          <w:color w:val="000000"/>
        </w:rPr>
        <w:t>(Craun и колектив, 2006 г.)</w:t>
      </w:r>
      <w:r w:rsidRPr="00271F4E">
        <w:t>.</w:t>
      </w:r>
    </w:p>
    <w:p w14:paraId="0F608D82" w14:textId="77777777" w:rsidR="002B26AE" w:rsidRPr="00271F4E" w:rsidRDefault="002B26AE" w:rsidP="00E15522">
      <w:pPr>
        <w:pStyle w:val="Body"/>
      </w:pPr>
      <w:r w:rsidRPr="00271F4E">
        <w:t xml:space="preserve">Изменението на климата въздейства </w:t>
      </w:r>
      <w:r w:rsidR="002D3743" w:rsidRPr="00271F4E">
        <w:t xml:space="preserve">пряко </w:t>
      </w:r>
      <w:r w:rsidRPr="00271F4E">
        <w:t xml:space="preserve">върху честотата на предаваните </w:t>
      </w:r>
      <w:r w:rsidR="002D3743" w:rsidRPr="00271F4E">
        <w:t>по воден път</w:t>
      </w:r>
      <w:r w:rsidRPr="00271F4E">
        <w:t xml:space="preserve"> болести чрез </w:t>
      </w:r>
      <w:r w:rsidR="00CB7558" w:rsidRPr="00271F4E">
        <w:t>температурата</w:t>
      </w:r>
      <w:r w:rsidRPr="00271F4E">
        <w:t xml:space="preserve"> на водата, честотата  и интензивността  на валежите. Тези </w:t>
      </w:r>
      <w:r w:rsidR="006B7300" w:rsidRPr="00271F4E">
        <w:t xml:space="preserve">болести </w:t>
      </w:r>
      <w:r w:rsidRPr="00271F4E">
        <w:t xml:space="preserve">се </w:t>
      </w:r>
      <w:r w:rsidR="006B7300" w:rsidRPr="00271F4E">
        <w:t>причиняват от</w:t>
      </w:r>
      <w:r w:rsidRPr="00271F4E">
        <w:t xml:space="preserve"> специфични патогени и замърсители, а рисковете за човешко</w:t>
      </w:r>
      <w:r w:rsidR="006B7300" w:rsidRPr="00271F4E">
        <w:t>то</w:t>
      </w:r>
      <w:r w:rsidRPr="00271F4E">
        <w:t xml:space="preserve"> </w:t>
      </w:r>
      <w:r w:rsidR="006B7300" w:rsidRPr="00271F4E">
        <w:t xml:space="preserve">здраве </w:t>
      </w:r>
      <w:r w:rsidRPr="00271F4E">
        <w:t xml:space="preserve">са </w:t>
      </w:r>
      <w:r w:rsidR="006B7300" w:rsidRPr="00271F4E">
        <w:t xml:space="preserve">подчертано зависими </w:t>
      </w:r>
      <w:r w:rsidRPr="00271F4E">
        <w:t xml:space="preserve">от местните условия, включително </w:t>
      </w:r>
      <w:r w:rsidR="006B7300" w:rsidRPr="00271F4E">
        <w:t xml:space="preserve">от </w:t>
      </w:r>
      <w:r w:rsidR="00CB7558" w:rsidRPr="00271F4E">
        <w:t>регионалния</w:t>
      </w:r>
      <w:r w:rsidRPr="00271F4E">
        <w:t xml:space="preserve"> капацитет и практиките, свързани с пречистване на водата и с канализацията. Местните пречиствателни </w:t>
      </w:r>
      <w:r w:rsidR="00CB7558" w:rsidRPr="00271F4E">
        <w:t>станции</w:t>
      </w:r>
      <w:r w:rsidRPr="00271F4E">
        <w:t xml:space="preserve"> за битови води може да са </w:t>
      </w:r>
      <w:r w:rsidR="006B7300" w:rsidRPr="00271F4E">
        <w:t xml:space="preserve">податливи на влиянието </w:t>
      </w:r>
      <w:r w:rsidR="00CB7558" w:rsidRPr="00271F4E">
        <w:t>неклиматичните</w:t>
      </w:r>
      <w:r w:rsidR="006B7300" w:rsidRPr="00271F4E">
        <w:t xml:space="preserve"> промени</w:t>
      </w:r>
      <w:r w:rsidRPr="00271F4E">
        <w:t xml:space="preserve">, което </w:t>
      </w:r>
      <w:r w:rsidR="006B7300" w:rsidRPr="00271F4E">
        <w:t>обуславя  здравни</w:t>
      </w:r>
      <w:r w:rsidRPr="00271F4E">
        <w:t xml:space="preserve"> рискове. Например, засушаванията може да предизвикат проблеми </w:t>
      </w:r>
      <w:r w:rsidR="00CB7558" w:rsidRPr="00271F4E">
        <w:t>свързани</w:t>
      </w:r>
      <w:r w:rsidR="006B7300" w:rsidRPr="00271F4E">
        <w:t xml:space="preserve"> с</w:t>
      </w:r>
      <w:r w:rsidRPr="00271F4E">
        <w:t xml:space="preserve"> </w:t>
      </w:r>
      <w:r w:rsidR="006B7300" w:rsidRPr="00271F4E">
        <w:t xml:space="preserve">нарастване на </w:t>
      </w:r>
      <w:r w:rsidRPr="00271F4E">
        <w:t>концентрации</w:t>
      </w:r>
      <w:r w:rsidR="006B7300" w:rsidRPr="00271F4E">
        <w:t>те</w:t>
      </w:r>
      <w:r w:rsidRPr="00271F4E">
        <w:t xml:space="preserve"> на патогени в </w:t>
      </w:r>
      <w:r w:rsidRPr="00271F4E">
        <w:lastRenderedPageBreak/>
        <w:t xml:space="preserve">отпадъчните води, </w:t>
      </w:r>
      <w:r w:rsidR="006B7300" w:rsidRPr="00271F4E">
        <w:t>натрупващи се</w:t>
      </w:r>
      <w:r w:rsidRPr="00271F4E">
        <w:t xml:space="preserve"> във водопречиствателните станции  - особено </w:t>
      </w:r>
      <w:r w:rsidR="006B7300" w:rsidRPr="00271F4E">
        <w:t xml:space="preserve">рискови са </w:t>
      </w:r>
      <w:r w:rsidRPr="00271F4E">
        <w:t>остарелите пречиствателни станции</w:t>
      </w:r>
      <w:r w:rsidR="00C434AA" w:rsidRPr="00271F4E">
        <w:t xml:space="preserve"> </w:t>
      </w:r>
      <w:r w:rsidR="00C434AA" w:rsidRPr="00271F4E">
        <w:rPr>
          <w:color w:val="000000"/>
        </w:rPr>
        <w:t>(Kistermann и колектив 2002 г., Patz и колектив, 2008 г., Senhorst и колектив, 2005 г., Wilkby и колектив, 2005 г.)</w:t>
      </w:r>
      <w:r w:rsidRPr="00271F4E">
        <w:t>.</w:t>
      </w:r>
      <w:r w:rsidRPr="00271F4E">
        <w:rPr>
          <w:vertAlign w:val="superscript"/>
        </w:rPr>
        <w:t xml:space="preserve"> </w:t>
      </w:r>
      <w:r w:rsidRPr="00271F4E">
        <w:t xml:space="preserve">Урбанизацията може да доведе до допълнително хранително, химическо и патогенно натоварване </w:t>
      </w:r>
      <w:r w:rsidR="00811A5F" w:rsidRPr="00271F4E">
        <w:t xml:space="preserve">на </w:t>
      </w:r>
      <w:r w:rsidRPr="00271F4E">
        <w:t>оттока</w:t>
      </w:r>
      <w:r w:rsidR="00C434AA" w:rsidRPr="00271F4E">
        <w:t xml:space="preserve"> </w:t>
      </w:r>
      <w:r w:rsidR="00C434AA" w:rsidRPr="00271F4E">
        <w:rPr>
          <w:color w:val="000000"/>
        </w:rPr>
        <w:t>(Dwight и колектив, 2004 г. и 2002 г., Semenza и колектив, 2009 г.)</w:t>
      </w:r>
      <w:r w:rsidRPr="00271F4E">
        <w:t xml:space="preserve">. </w:t>
      </w:r>
      <w:r w:rsidRPr="00271F4E">
        <w:rPr>
          <w:b/>
          <w:i/>
        </w:rPr>
        <w:t xml:space="preserve">Таблица </w:t>
      </w:r>
      <w:r w:rsidR="00080307" w:rsidRPr="00271F4E">
        <w:rPr>
          <w:b/>
          <w:i/>
        </w:rPr>
        <w:t>1</w:t>
      </w:r>
      <w:r w:rsidR="003574B2">
        <w:rPr>
          <w:b/>
          <w:i/>
        </w:rPr>
        <w:t>2</w:t>
      </w:r>
      <w:r w:rsidR="00E920F9" w:rsidRPr="00271F4E">
        <w:rPr>
          <w:b/>
          <w:i/>
        </w:rPr>
        <w:t xml:space="preserve"> </w:t>
      </w:r>
      <w:r w:rsidR="00E920F9" w:rsidRPr="00271F4E">
        <w:t>в</w:t>
      </w:r>
      <w:r w:rsidR="00E920F9" w:rsidRPr="00271F4E">
        <w:rPr>
          <w:b/>
          <w:i/>
        </w:rPr>
        <w:t xml:space="preserve"> </w:t>
      </w:r>
      <w:r w:rsidR="00080307" w:rsidRPr="00271F4E">
        <w:rPr>
          <w:b/>
          <w:i/>
        </w:rPr>
        <w:t>п</w:t>
      </w:r>
      <w:r w:rsidR="00E920F9" w:rsidRPr="00271F4E">
        <w:rPr>
          <w:b/>
          <w:i/>
        </w:rPr>
        <w:t xml:space="preserve">риложение </w:t>
      </w:r>
      <w:r w:rsidR="00080307" w:rsidRPr="00271F4E">
        <w:rPr>
          <w:b/>
          <w:i/>
        </w:rPr>
        <w:t>1</w:t>
      </w:r>
      <w:r w:rsidRPr="00271F4E">
        <w:t xml:space="preserve"> показва връзката между някои климатични променливи и </w:t>
      </w:r>
      <w:r w:rsidR="00811A5F" w:rsidRPr="00271F4E">
        <w:t xml:space="preserve">подбрани </w:t>
      </w:r>
      <w:r w:rsidRPr="00271F4E">
        <w:t>патогени.</w:t>
      </w:r>
    </w:p>
    <w:p w14:paraId="06215C51" w14:textId="3F0C21E8" w:rsidR="002B26AE" w:rsidRPr="00271F4E" w:rsidRDefault="002B26AE" w:rsidP="00E15522">
      <w:pPr>
        <w:pStyle w:val="Body"/>
      </w:pPr>
      <w:r w:rsidRPr="00271F4E">
        <w:t xml:space="preserve">Нашето разбиране </w:t>
      </w:r>
      <w:r w:rsidR="00811A5F" w:rsidRPr="00271F4E">
        <w:t>за</w:t>
      </w:r>
      <w:r w:rsidRPr="00271F4E">
        <w:t xml:space="preserve"> въздействия</w:t>
      </w:r>
      <w:r w:rsidR="00811A5F" w:rsidRPr="00271F4E">
        <w:t>та на времето и климата</w:t>
      </w:r>
      <w:r w:rsidRPr="00271F4E">
        <w:t xml:space="preserve"> върху специфични патогени е непълно. Климатът влияе </w:t>
      </w:r>
      <w:r w:rsidR="00E709BE" w:rsidRPr="00271F4E">
        <w:t xml:space="preserve">и косвено </w:t>
      </w:r>
      <w:r w:rsidRPr="00271F4E">
        <w:t>върху предавани</w:t>
      </w:r>
      <w:r w:rsidR="00E709BE" w:rsidRPr="00271F4E">
        <w:t xml:space="preserve">те </w:t>
      </w:r>
      <w:r w:rsidRPr="00271F4E">
        <w:t xml:space="preserve"> </w:t>
      </w:r>
      <w:r w:rsidR="00E709BE" w:rsidRPr="00271F4E">
        <w:t>по воден път</w:t>
      </w:r>
      <w:r w:rsidRPr="00271F4E">
        <w:t xml:space="preserve"> болести</w:t>
      </w:r>
      <w:r w:rsidR="00E709BE" w:rsidRPr="00271F4E">
        <w:t>,</w:t>
      </w:r>
      <w:r w:rsidRPr="00271F4E">
        <w:t xml:space="preserve"> чрез изменения в океанските и крайбрежни</w:t>
      </w:r>
      <w:r w:rsidR="00E709BE" w:rsidRPr="00271F4E">
        <w:t>те</w:t>
      </w:r>
      <w:r w:rsidRPr="00271F4E">
        <w:t xml:space="preserve"> eкосистеми</w:t>
      </w:r>
      <w:r w:rsidR="00E709BE" w:rsidRPr="00271F4E">
        <w:t>,</w:t>
      </w:r>
      <w:r w:rsidRPr="00271F4E">
        <w:t xml:space="preserve"> включително измененията в pH, оттичането на хранителни вещества и замърсители, соленост</w:t>
      </w:r>
      <w:r w:rsidR="00E709BE" w:rsidRPr="00271F4E">
        <w:t>та</w:t>
      </w:r>
      <w:r w:rsidRPr="00271F4E">
        <w:t xml:space="preserve"> и водна</w:t>
      </w:r>
      <w:r w:rsidR="00E709BE" w:rsidRPr="00271F4E">
        <w:t>та</w:t>
      </w:r>
      <w:r w:rsidRPr="00271F4E">
        <w:t xml:space="preserve"> безопасност. Дори в страни, които пречистват водата, изменения в честотата и интензивността на екстремни</w:t>
      </w:r>
      <w:r w:rsidR="00923364" w:rsidRPr="00271F4E">
        <w:t>те</w:t>
      </w:r>
      <w:r w:rsidRPr="00271F4E">
        <w:t xml:space="preserve"> метеорологични събития биха мо</w:t>
      </w:r>
      <w:r w:rsidR="00E709BE" w:rsidRPr="00271F4E">
        <w:t>г</w:t>
      </w:r>
      <w:r w:rsidRPr="00271F4E">
        <w:t xml:space="preserve">ли да доведат до </w:t>
      </w:r>
      <w:r w:rsidR="00923364" w:rsidRPr="00271F4E">
        <w:t xml:space="preserve">повреда </w:t>
      </w:r>
      <w:r w:rsidRPr="00271F4E">
        <w:t xml:space="preserve">или наводняване на пречиствателни съоръжения за </w:t>
      </w:r>
      <w:r w:rsidR="00923364" w:rsidRPr="00271F4E">
        <w:t xml:space="preserve">прясна </w:t>
      </w:r>
      <w:r w:rsidRPr="00271F4E">
        <w:t>вода и отпадъчни води, повишавайки риска от предавани чрез водата болести.</w:t>
      </w:r>
    </w:p>
    <w:p w14:paraId="48DF49B8" w14:textId="4F7DA7DC" w:rsidR="002B26AE" w:rsidRPr="00271F4E" w:rsidRDefault="002B26AE" w:rsidP="00E15522">
      <w:pPr>
        <w:pStyle w:val="Body"/>
      </w:pPr>
      <w:r w:rsidRPr="00271F4E">
        <w:t xml:space="preserve">Изменението на климата може да повлияе </w:t>
      </w:r>
      <w:r w:rsidR="000B1733" w:rsidRPr="00271F4E">
        <w:t xml:space="preserve">също </w:t>
      </w:r>
      <w:r w:rsidRPr="00271F4E">
        <w:t>върху разпространението и концентрациите на химически замърсители в крайбрежните и морски</w:t>
      </w:r>
      <w:r w:rsidR="000B1733" w:rsidRPr="00271F4E">
        <w:t>те</w:t>
      </w:r>
      <w:r w:rsidRPr="00271F4E">
        <w:t xml:space="preserve"> води</w:t>
      </w:r>
      <w:r w:rsidR="000B1733" w:rsidRPr="00271F4E">
        <w:t xml:space="preserve"> </w:t>
      </w:r>
      <w:r w:rsidRPr="00271F4E">
        <w:t xml:space="preserve">чрез изпускане на химически замърсители, чрез промени в обема и състава на оттока, или чрез изменения в крайбрежните и океански стоки и услуги. </w:t>
      </w:r>
      <w:r w:rsidR="00212C9F" w:rsidRPr="00271F4E">
        <w:t>Изменението на климата може да предизвика усилване на к</w:t>
      </w:r>
      <w:r w:rsidRPr="00271F4E">
        <w:t>акто естествено възникващи, така и свързани със замърсяване заплахи за състоянието на океана</w:t>
      </w:r>
      <w:r w:rsidR="00080307" w:rsidRPr="00271F4E">
        <w:t xml:space="preserve"> (Sandifer и колектив, 2007 г.)</w:t>
      </w:r>
      <w:r w:rsidRPr="00271F4E">
        <w:t>.</w:t>
      </w:r>
      <w:r w:rsidRPr="00271F4E">
        <w:rPr>
          <w:vertAlign w:val="superscript"/>
        </w:rPr>
        <w:t xml:space="preserve"> </w:t>
      </w:r>
      <w:r w:rsidR="00212C9F" w:rsidRPr="00271F4E">
        <w:t>При</w:t>
      </w:r>
      <w:r w:rsidR="00212C9F" w:rsidRPr="00271F4E">
        <w:rPr>
          <w:vertAlign w:val="superscript"/>
        </w:rPr>
        <w:t xml:space="preserve"> </w:t>
      </w:r>
      <w:r w:rsidR="00212C9F" w:rsidRPr="00271F4E">
        <w:t xml:space="preserve">обилни валежи и наводнения, </w:t>
      </w:r>
      <w:r w:rsidRPr="00271F4E">
        <w:t xml:space="preserve">свързани с </w:t>
      </w:r>
      <w:r w:rsidR="00212C9F" w:rsidRPr="00271F4E">
        <w:t xml:space="preserve">промените на </w:t>
      </w:r>
      <w:r w:rsidRPr="00271F4E">
        <w:t>климата</w:t>
      </w:r>
      <w:r w:rsidR="00212C9F" w:rsidRPr="00271F4E">
        <w:t xml:space="preserve">, може да възникне оттичане на пестициди, </w:t>
      </w:r>
      <w:r w:rsidR="00F22714" w:rsidRPr="00271F4E">
        <w:t xml:space="preserve">разтворен </w:t>
      </w:r>
      <w:r w:rsidR="00212C9F" w:rsidRPr="00271F4E">
        <w:t>арсен, флуорид и нитрати от торове, оловно замърсяване на питейни води и на води за отдих и спорт, които</w:t>
      </w:r>
      <w:r w:rsidRPr="00271F4E">
        <w:t xml:space="preserve"> да въздействат и на морски</w:t>
      </w:r>
      <w:r w:rsidR="00212C9F" w:rsidRPr="00271F4E">
        <w:t>те</w:t>
      </w:r>
      <w:r w:rsidRPr="00271F4E">
        <w:t xml:space="preserve"> хранител</w:t>
      </w:r>
      <w:r w:rsidR="005F4201">
        <w:t>н</w:t>
      </w:r>
      <w:r w:rsidRPr="00271F4E">
        <w:t xml:space="preserve">и </w:t>
      </w:r>
      <w:r w:rsidR="00F22714" w:rsidRPr="00271F4E">
        <w:t>вериги</w:t>
      </w:r>
      <w:r w:rsidR="00212C9F" w:rsidRPr="00271F4E">
        <w:t>.</w:t>
      </w:r>
    </w:p>
    <w:p w14:paraId="391BFDD2" w14:textId="77777777" w:rsidR="002B26AE" w:rsidRPr="00271F4E" w:rsidRDefault="00694356" w:rsidP="00C26B15">
      <w:pPr>
        <w:pStyle w:val="Heading3"/>
        <w:spacing w:before="160"/>
      </w:pPr>
      <w:bookmarkStart w:id="90" w:name="_Toc488687462"/>
      <w:bookmarkStart w:id="91" w:name="_Toc508963590"/>
      <w:bookmarkStart w:id="92" w:name="_Toc522466682"/>
      <w:bookmarkStart w:id="93" w:name="_Toc522468552"/>
      <w:r w:rsidRPr="00271F4E">
        <w:t xml:space="preserve">1.2.8. </w:t>
      </w:r>
      <w:r w:rsidR="00F13038" w:rsidRPr="00271F4E">
        <w:t xml:space="preserve">Болести, </w:t>
      </w:r>
      <w:r w:rsidR="00CB7558" w:rsidRPr="00271F4E">
        <w:t>предавани</w:t>
      </w:r>
      <w:r w:rsidR="002B26AE" w:rsidRPr="00271F4E">
        <w:t xml:space="preserve"> чрез храната</w:t>
      </w:r>
      <w:r w:rsidR="00F13038" w:rsidRPr="00271F4E">
        <w:t>. И</w:t>
      </w:r>
      <w:r w:rsidR="002B26AE" w:rsidRPr="00271F4E">
        <w:t>зхранване</w:t>
      </w:r>
      <w:bookmarkEnd w:id="90"/>
      <w:r w:rsidR="00F13038" w:rsidRPr="00271F4E">
        <w:t>.</w:t>
      </w:r>
      <w:bookmarkEnd w:id="91"/>
      <w:bookmarkEnd w:id="92"/>
      <w:bookmarkEnd w:id="93"/>
    </w:p>
    <w:p w14:paraId="01E5434D" w14:textId="77777777" w:rsidR="002B26AE" w:rsidRPr="00271F4E" w:rsidRDefault="002B26AE" w:rsidP="00E15522">
      <w:pPr>
        <w:pStyle w:val="Body"/>
        <w:rPr>
          <w:color w:val="000000"/>
        </w:rPr>
      </w:pPr>
      <w:r w:rsidRPr="00271F4E">
        <w:t xml:space="preserve">Заедно с чистия въздух, водата и подслона, питателната храна е основна жизнена потребност. Екстремните </w:t>
      </w:r>
      <w:r w:rsidR="00F13038" w:rsidRPr="00271F4E">
        <w:t xml:space="preserve">прояви на времето </w:t>
      </w:r>
      <w:r w:rsidRPr="00271F4E">
        <w:rPr>
          <w:color w:val="000000"/>
        </w:rPr>
        <w:t>и изменения</w:t>
      </w:r>
      <w:r w:rsidR="00F13038" w:rsidRPr="00271F4E">
        <w:rPr>
          <w:color w:val="000000"/>
        </w:rPr>
        <w:t>та</w:t>
      </w:r>
      <w:r w:rsidRPr="00271F4E">
        <w:rPr>
          <w:color w:val="000000"/>
        </w:rPr>
        <w:t xml:space="preserve"> в </w:t>
      </w:r>
      <w:r w:rsidR="00CB7558" w:rsidRPr="00271F4E">
        <w:rPr>
          <w:color w:val="000000"/>
        </w:rPr>
        <w:t>температурата</w:t>
      </w:r>
      <w:r w:rsidRPr="00271F4E">
        <w:rPr>
          <w:color w:val="000000"/>
        </w:rPr>
        <w:t xml:space="preserve">, и </w:t>
      </w:r>
      <w:r w:rsidR="00F13038" w:rsidRPr="00271F4E">
        <w:rPr>
          <w:color w:val="000000"/>
        </w:rPr>
        <w:t xml:space="preserve">режима </w:t>
      </w:r>
      <w:r w:rsidRPr="00271F4E">
        <w:rPr>
          <w:color w:val="000000"/>
        </w:rPr>
        <w:t xml:space="preserve">на валежите могат директно да нанесат </w:t>
      </w:r>
      <w:r w:rsidR="00F13038" w:rsidRPr="00271F4E">
        <w:rPr>
          <w:color w:val="000000"/>
        </w:rPr>
        <w:t xml:space="preserve">вреди, </w:t>
      </w:r>
      <w:r w:rsidRPr="00271F4E">
        <w:rPr>
          <w:color w:val="000000"/>
        </w:rPr>
        <w:t xml:space="preserve">или да унищожат посеви и хранителни доставки, а също и да прекъснат транспорта и </w:t>
      </w:r>
      <w:r w:rsidR="00F13038" w:rsidRPr="00271F4E">
        <w:rPr>
          <w:color w:val="000000"/>
        </w:rPr>
        <w:t xml:space="preserve">разпространението </w:t>
      </w:r>
      <w:r w:rsidRPr="00271F4E">
        <w:rPr>
          <w:color w:val="000000"/>
        </w:rPr>
        <w:t>на храна</w:t>
      </w:r>
      <w:r w:rsidR="00F13038" w:rsidRPr="00271F4E">
        <w:rPr>
          <w:color w:val="000000"/>
        </w:rPr>
        <w:t>та</w:t>
      </w:r>
      <w:r w:rsidRPr="00271F4E">
        <w:rPr>
          <w:color w:val="000000"/>
        </w:rPr>
        <w:t xml:space="preserve">. Това може да се случи сезонно, но се очаква </w:t>
      </w:r>
      <w:r w:rsidR="00F13038" w:rsidRPr="00271F4E">
        <w:rPr>
          <w:color w:val="000000"/>
        </w:rPr>
        <w:t xml:space="preserve">под влияние на  климатичните промени то </w:t>
      </w:r>
      <w:r w:rsidRPr="00271F4E">
        <w:rPr>
          <w:color w:val="000000"/>
        </w:rPr>
        <w:t xml:space="preserve">да се превърне в по-хроничен проблем. Косвено, има потенциал за нанасяне на </w:t>
      </w:r>
      <w:r w:rsidR="00907F55" w:rsidRPr="00271F4E">
        <w:rPr>
          <w:color w:val="000000"/>
        </w:rPr>
        <w:t xml:space="preserve">увреждания </w:t>
      </w:r>
      <w:r w:rsidRPr="00271F4E">
        <w:rPr>
          <w:color w:val="000000"/>
        </w:rPr>
        <w:t xml:space="preserve">на земеделската реколта и на свързаните с това: търговия, икономическа и социална нестабилност; отклоняване на жизненоважни култури за използване </w:t>
      </w:r>
      <w:r w:rsidR="00907F55" w:rsidRPr="00271F4E">
        <w:rPr>
          <w:color w:val="000000"/>
        </w:rPr>
        <w:t xml:space="preserve">като </w:t>
      </w:r>
      <w:r w:rsidRPr="00271F4E">
        <w:rPr>
          <w:color w:val="000000"/>
        </w:rPr>
        <w:t>биогорива (царевица за етанол или други биогорива); изменения в селскостопанските практики, включително тези</w:t>
      </w:r>
      <w:r w:rsidR="00907F55" w:rsidRPr="00271F4E">
        <w:rPr>
          <w:color w:val="000000"/>
        </w:rPr>
        <w:t>,</w:t>
      </w:r>
      <w:r w:rsidRPr="00271F4E">
        <w:rPr>
          <w:color w:val="000000"/>
        </w:rPr>
        <w:t xml:space="preserve"> замислени за смекчаване </w:t>
      </w:r>
      <w:r w:rsidR="00080307" w:rsidRPr="00271F4E">
        <w:rPr>
          <w:color w:val="000000"/>
        </w:rPr>
        <w:t>или</w:t>
      </w:r>
      <w:r w:rsidRPr="00271F4E">
        <w:rPr>
          <w:color w:val="000000"/>
        </w:rPr>
        <w:t xml:space="preserve"> адаптиране към изменение</w:t>
      </w:r>
      <w:r w:rsidR="00907F55" w:rsidRPr="00271F4E">
        <w:rPr>
          <w:color w:val="000000"/>
        </w:rPr>
        <w:t>то</w:t>
      </w:r>
      <w:r w:rsidRPr="00271F4E">
        <w:rPr>
          <w:color w:val="000000"/>
        </w:rPr>
        <w:t xml:space="preserve"> на климата; нарушена способност за отглеждане на култури поради промяна в условията на околната среда и наличието на вода; намаляване наличието и хранителното качество на протеини от рибарници, аквакултури и други морски храни. </w:t>
      </w:r>
    </w:p>
    <w:p w14:paraId="53538490" w14:textId="4A145FC2" w:rsidR="002B26AE" w:rsidRPr="00271F4E" w:rsidRDefault="002B26AE" w:rsidP="00E15522">
      <w:pPr>
        <w:pStyle w:val="Body"/>
      </w:pPr>
      <w:r w:rsidRPr="00271F4E">
        <w:lastRenderedPageBreak/>
        <w:t>Освен че е източник на необходими</w:t>
      </w:r>
      <w:r w:rsidR="00907F55" w:rsidRPr="00271F4E">
        <w:t>те</w:t>
      </w:r>
      <w:r w:rsidRPr="00271F4E">
        <w:t xml:space="preserve"> питателни вещества, храната може да бъде и източник на заболяван</w:t>
      </w:r>
      <w:r w:rsidR="00907F55" w:rsidRPr="00271F4E">
        <w:t>ия</w:t>
      </w:r>
      <w:r w:rsidRPr="00271F4E">
        <w:t xml:space="preserve">, </w:t>
      </w:r>
      <w:r w:rsidR="00907F55" w:rsidRPr="00271F4E">
        <w:t xml:space="preserve">предавани </w:t>
      </w:r>
      <w:r w:rsidRPr="00271F4E">
        <w:t>чрез нея. Так</w:t>
      </w:r>
      <w:r w:rsidR="00907F55" w:rsidRPr="00271F4E">
        <w:t>ива</w:t>
      </w:r>
      <w:r w:rsidRPr="00271F4E">
        <w:t xml:space="preserve"> </w:t>
      </w:r>
      <w:r w:rsidR="00907F55" w:rsidRPr="00271F4E">
        <w:t>заболявания възникват</w:t>
      </w:r>
      <w:r w:rsidRPr="00271F4E">
        <w:t xml:space="preserve"> в резултат от поглъщане на </w:t>
      </w:r>
      <w:r w:rsidR="00907F55" w:rsidRPr="00271F4E">
        <w:t>храна,</w:t>
      </w:r>
      <w:r w:rsidRPr="00271F4E">
        <w:t xml:space="preserve"> замърсена с микроби, химически </w:t>
      </w:r>
      <w:r w:rsidR="00907F55" w:rsidRPr="00271F4E">
        <w:t xml:space="preserve">утайки - </w:t>
      </w:r>
      <w:r w:rsidRPr="00271F4E">
        <w:t>пестициди, биотоксини</w:t>
      </w:r>
      <w:r w:rsidR="00907F55" w:rsidRPr="00271F4E">
        <w:t>,</w:t>
      </w:r>
      <w:r w:rsidRPr="00271F4E">
        <w:t xml:space="preserve"> или други токсични вещества. </w:t>
      </w:r>
      <w:r w:rsidR="00907F55" w:rsidRPr="00271F4E">
        <w:t>Сред възможните въздействия от изменението на климата върху производството, к</w:t>
      </w:r>
      <w:r w:rsidR="00B24CFE" w:rsidRPr="00271F4E">
        <w:t>ачеството и наличието на храна</w:t>
      </w:r>
      <w:r w:rsidR="00907F55" w:rsidRPr="00271F4E">
        <w:t xml:space="preserve"> са: замърсяване </w:t>
      </w:r>
      <w:r w:rsidR="00BC11D4" w:rsidRPr="00271F4E">
        <w:t xml:space="preserve">на морската храна </w:t>
      </w:r>
      <w:r w:rsidR="00907F55" w:rsidRPr="00271F4E">
        <w:t xml:space="preserve">с </w:t>
      </w:r>
      <w:r w:rsidRPr="00271F4E">
        <w:t>метали, биотоксини, отрови или патогени; реколт</w:t>
      </w:r>
      <w:r w:rsidR="00BC11D4" w:rsidRPr="00271F4E">
        <w:t>а</w:t>
      </w:r>
      <w:r w:rsidRPr="00271F4E">
        <w:t xml:space="preserve">, </w:t>
      </w:r>
      <w:r w:rsidR="00BC11D4" w:rsidRPr="00271F4E">
        <w:t xml:space="preserve">съдържаща </w:t>
      </w:r>
      <w:r w:rsidRPr="00271F4E">
        <w:t>остатъци от химически пестициди или микроби; екстремен недостиг на основни хранителни продукти</w:t>
      </w:r>
      <w:r w:rsidRPr="00271F4E">
        <w:rPr>
          <w:rStyle w:val="FootnoteReference"/>
          <w:color w:val="000000"/>
        </w:rPr>
        <w:footnoteReference w:id="6"/>
      </w:r>
      <w:r w:rsidRPr="00271F4E">
        <w:t>.</w:t>
      </w:r>
      <w:r w:rsidRPr="00271F4E">
        <w:rPr>
          <w:vertAlign w:val="superscript"/>
        </w:rPr>
        <w:t xml:space="preserve"> </w:t>
      </w:r>
      <w:r w:rsidRPr="00271F4E">
        <w:t xml:space="preserve">Потенциалните  въздействия от изменението на климата върху </w:t>
      </w:r>
      <w:r w:rsidR="00BC11D4" w:rsidRPr="00271F4E">
        <w:t>заболявания</w:t>
      </w:r>
      <w:r w:rsidR="00B24CFE" w:rsidRPr="00271F4E">
        <w:t>та</w:t>
      </w:r>
      <w:r w:rsidR="00BC11D4" w:rsidRPr="00271F4E">
        <w:t xml:space="preserve">, </w:t>
      </w:r>
      <w:r w:rsidRPr="00271F4E">
        <w:t>предавани чрез храна</w:t>
      </w:r>
      <w:r w:rsidR="00B24CFE" w:rsidRPr="00271F4E">
        <w:t xml:space="preserve"> и  върху изхранването</w:t>
      </w:r>
      <w:r w:rsidRPr="00271F4E">
        <w:t xml:space="preserve"> </w:t>
      </w:r>
      <w:r w:rsidR="00B24CFE" w:rsidRPr="00271F4E">
        <w:t xml:space="preserve">в по-голямата си част са косвени </w:t>
      </w:r>
      <w:r w:rsidRPr="00271F4E">
        <w:t xml:space="preserve"> и </w:t>
      </w:r>
      <w:r w:rsidR="00B24CFE" w:rsidRPr="00271F4E">
        <w:t>имат</w:t>
      </w:r>
      <w:r w:rsidR="005F4201">
        <w:t xml:space="preserve"> </w:t>
      </w:r>
      <w:r w:rsidR="00B24CFE" w:rsidRPr="00271F4E">
        <w:t>умерен ефект</w:t>
      </w:r>
      <w:r w:rsidRPr="00271F4E">
        <w:t xml:space="preserve">, освен </w:t>
      </w:r>
      <w:r w:rsidR="00B24CFE" w:rsidRPr="00271F4E">
        <w:t xml:space="preserve">при нарушаване </w:t>
      </w:r>
      <w:r w:rsidRPr="00271F4E">
        <w:t>на държавни</w:t>
      </w:r>
      <w:r w:rsidR="00B24CFE" w:rsidRPr="00271F4E">
        <w:t>те</w:t>
      </w:r>
      <w:r w:rsidRPr="00271F4E">
        <w:t xml:space="preserve"> регулаторни програми</w:t>
      </w:r>
      <w:r w:rsidR="00B24CFE" w:rsidRPr="00271F4E">
        <w:t xml:space="preserve">, когато ефектът може да нарасне до </w:t>
      </w:r>
      <w:r w:rsidR="00CB7558" w:rsidRPr="00271F4E">
        <w:t>значително</w:t>
      </w:r>
      <w:r w:rsidR="00B24CFE" w:rsidRPr="00271F4E">
        <w:t xml:space="preserve"> по-висока степен</w:t>
      </w:r>
      <w:r w:rsidR="00331A3A" w:rsidRPr="00271F4E">
        <w:t>.</w:t>
      </w:r>
    </w:p>
    <w:p w14:paraId="46116CDE" w14:textId="77777777" w:rsidR="002B26AE" w:rsidRPr="00271F4E" w:rsidRDefault="002B26AE" w:rsidP="00E15522">
      <w:pPr>
        <w:pStyle w:val="Body"/>
      </w:pPr>
      <w:r w:rsidRPr="00271F4E">
        <w:t xml:space="preserve">Установено е, че засушаването стимулира вредителите по селскостопанските култури, като листни въшки, скакалци и </w:t>
      </w:r>
      <w:r w:rsidR="00C657F5" w:rsidRPr="00271F4E">
        <w:t>белокрилки</w:t>
      </w:r>
      <w:r w:rsidRPr="00271F4E">
        <w:t xml:space="preserve">, както и разпространението на плесента </w:t>
      </w:r>
      <w:r w:rsidRPr="00271F4E">
        <w:rPr>
          <w:i/>
          <w:iCs/>
        </w:rPr>
        <w:t>Aspergillus flavus</w:t>
      </w:r>
      <w:r w:rsidRPr="00271F4E">
        <w:rPr>
          <w:iCs/>
        </w:rPr>
        <w:t xml:space="preserve">, </w:t>
      </w:r>
      <w:r w:rsidR="00C657F5" w:rsidRPr="00271F4E">
        <w:rPr>
          <w:iCs/>
        </w:rPr>
        <w:t>произвеждаща</w:t>
      </w:r>
      <w:r w:rsidRPr="00271F4E">
        <w:t xml:space="preserve"> афлатоксин</w:t>
      </w:r>
      <w:r w:rsidR="00C657F5" w:rsidRPr="00271F4E">
        <w:t xml:space="preserve"> -</w:t>
      </w:r>
      <w:r w:rsidRPr="00271F4E">
        <w:t xml:space="preserve"> вещество, което може да допринесе за развитието на рак на черния дроб у хора, </w:t>
      </w:r>
      <w:r w:rsidR="00C657F5" w:rsidRPr="00271F4E">
        <w:t>приели</w:t>
      </w:r>
      <w:r w:rsidRPr="00271F4E">
        <w:t xml:space="preserve"> заразена царевица и ядки. Агрономите са загрижени </w:t>
      </w:r>
      <w:r w:rsidR="00C657F5" w:rsidRPr="00271F4E">
        <w:t>също от факта,</w:t>
      </w:r>
      <w:r w:rsidRPr="00271F4E">
        <w:t xml:space="preserve"> че изменението на климата увеличава разнообразието на вредители, </w:t>
      </w:r>
      <w:r w:rsidR="00D72019" w:rsidRPr="00271F4E">
        <w:t>плесени и болести по растенията</w:t>
      </w:r>
      <w:r w:rsidR="00080307" w:rsidRPr="00271F4E">
        <w:t xml:space="preserve">, което </w:t>
      </w:r>
      <w:r w:rsidR="00D265B3" w:rsidRPr="00271F4E">
        <w:t xml:space="preserve">допълнително ще </w:t>
      </w:r>
      <w:r w:rsidR="00557CFD" w:rsidRPr="00271F4E">
        <w:t>увреди</w:t>
      </w:r>
      <w:r w:rsidR="00D265B3" w:rsidRPr="00271F4E">
        <w:t xml:space="preserve"> вече</w:t>
      </w:r>
      <w:r w:rsidR="00080307" w:rsidRPr="00271F4E">
        <w:rPr>
          <w:color w:val="000000"/>
        </w:rPr>
        <w:t xml:space="preserve"> </w:t>
      </w:r>
      <w:r w:rsidR="00D265B3" w:rsidRPr="00271F4E">
        <w:rPr>
          <w:color w:val="000000"/>
        </w:rPr>
        <w:t>стресираните култури и по този начин ще</w:t>
      </w:r>
      <w:r w:rsidR="00080307" w:rsidRPr="00271F4E">
        <w:rPr>
          <w:color w:val="000000"/>
        </w:rPr>
        <w:t xml:space="preserve"> </w:t>
      </w:r>
      <w:r w:rsidR="00D265B3" w:rsidRPr="00271F4E">
        <w:rPr>
          <w:color w:val="000000"/>
        </w:rPr>
        <w:t>увеличи недохранването</w:t>
      </w:r>
      <w:r w:rsidR="00080307" w:rsidRPr="00271F4E">
        <w:rPr>
          <w:color w:val="000000"/>
        </w:rPr>
        <w:t xml:space="preserve">, </w:t>
      </w:r>
      <w:r w:rsidR="00D265B3" w:rsidRPr="00271F4E">
        <w:rPr>
          <w:color w:val="000000"/>
        </w:rPr>
        <w:t xml:space="preserve">бедността и нуждата от </w:t>
      </w:r>
      <w:r w:rsidR="00934D8F" w:rsidRPr="00271F4E">
        <w:rPr>
          <w:color w:val="000000"/>
        </w:rPr>
        <w:t xml:space="preserve">човешка </w:t>
      </w:r>
      <w:r w:rsidR="00D265B3" w:rsidRPr="00271F4E">
        <w:rPr>
          <w:color w:val="000000"/>
        </w:rPr>
        <w:t>миграция</w:t>
      </w:r>
      <w:r w:rsidRPr="00271F4E">
        <w:t xml:space="preserve">. Разпространението на земеделски вредители и плевели може да доведе до необходимостта от по-голямо използване на някои </w:t>
      </w:r>
      <w:r w:rsidR="00D72019" w:rsidRPr="00271F4E">
        <w:t xml:space="preserve">химически </w:t>
      </w:r>
      <w:r w:rsidRPr="00271F4E">
        <w:t>токсични хербициди, фунгициди и инсектициди</w:t>
      </w:r>
      <w:r w:rsidR="00080307" w:rsidRPr="00271F4E">
        <w:t xml:space="preserve"> </w:t>
      </w:r>
      <w:r w:rsidR="00080307" w:rsidRPr="00271F4E">
        <w:rPr>
          <w:color w:val="000000"/>
        </w:rPr>
        <w:t>(Gregory и колектив, 2009 г.)</w:t>
      </w:r>
      <w:r w:rsidRPr="00271F4E">
        <w:t>,</w:t>
      </w:r>
      <w:r w:rsidRPr="00271F4E">
        <w:rPr>
          <w:vertAlign w:val="superscript"/>
        </w:rPr>
        <w:t xml:space="preserve"> </w:t>
      </w:r>
      <w:r w:rsidRPr="00271F4E">
        <w:t>водещо до потенциални непосредствени опасности за ферм</w:t>
      </w:r>
      <w:r w:rsidR="00D72019" w:rsidRPr="00271F4E">
        <w:t>ерите</w:t>
      </w:r>
      <w:r w:rsidRPr="00271F4E">
        <w:t xml:space="preserve"> и техните семейства</w:t>
      </w:r>
      <w:r w:rsidR="00080307" w:rsidRPr="00271F4E">
        <w:t xml:space="preserve"> </w:t>
      </w:r>
      <w:r w:rsidR="00080307" w:rsidRPr="00271F4E">
        <w:rPr>
          <w:color w:val="000000"/>
        </w:rPr>
        <w:t>(Lynch и колектив, 2009 г., Park и колектив, 2009 г., Rusiecki и колектив, 2009 г.)</w:t>
      </w:r>
      <w:r w:rsidRPr="00271F4E">
        <w:t>, а също и до по-дългосрочни рискове за потребителите, особено за децата</w:t>
      </w:r>
      <w:r w:rsidR="00080307" w:rsidRPr="00271F4E">
        <w:t xml:space="preserve"> </w:t>
      </w:r>
      <w:r w:rsidR="00080307" w:rsidRPr="00271F4E">
        <w:rPr>
          <w:color w:val="000000"/>
        </w:rPr>
        <w:t>(Eskenazi и колектив, 2008 г., Rosas и колектив, 2008 г.)</w:t>
      </w:r>
      <w:r w:rsidRPr="00271F4E">
        <w:t>.</w:t>
      </w:r>
      <w:r w:rsidRPr="00271F4E">
        <w:rPr>
          <w:vertAlign w:val="superscript"/>
        </w:rPr>
        <w:t xml:space="preserve"> </w:t>
      </w:r>
    </w:p>
    <w:p w14:paraId="258A685A" w14:textId="4A3A642E" w:rsidR="002B26AE" w:rsidRPr="00271F4E" w:rsidRDefault="002B26AE" w:rsidP="00211E16">
      <w:pPr>
        <w:pStyle w:val="Body"/>
      </w:pPr>
      <w:r w:rsidRPr="00271F4E">
        <w:t xml:space="preserve">Безопасността на селскостопанската реколта и на </w:t>
      </w:r>
      <w:r w:rsidR="00D72019" w:rsidRPr="00271F4E">
        <w:t xml:space="preserve">рибните стопанства </w:t>
      </w:r>
      <w:r w:rsidRPr="00271F4E">
        <w:t xml:space="preserve">може да бъде застрашена </w:t>
      </w:r>
      <w:r w:rsidR="00D72019" w:rsidRPr="00271F4E">
        <w:t xml:space="preserve">и </w:t>
      </w:r>
      <w:r w:rsidRPr="00271F4E">
        <w:t>чрез замърсяване с метали, химикали, и други отрови, изпуснати в средата в резултат на събития, свързани с екстремни метеорологични условия, особено наводнения, засушавания и растителни пожари</w:t>
      </w:r>
      <w:r w:rsidR="00D72019" w:rsidRPr="00271F4E">
        <w:t>,</w:t>
      </w:r>
      <w:r w:rsidRPr="00271F4E">
        <w:t xml:space="preserve"> дължащи се на изменението на климата</w:t>
      </w:r>
      <w:r w:rsidR="00080307" w:rsidRPr="00271F4E">
        <w:t xml:space="preserve"> </w:t>
      </w:r>
      <w:r w:rsidR="00080307" w:rsidRPr="00271F4E">
        <w:rPr>
          <w:color w:val="000000"/>
        </w:rPr>
        <w:t>(Ebi и колектив, 2008 г.)</w:t>
      </w:r>
      <w:r w:rsidRPr="00271F4E">
        <w:t>.</w:t>
      </w:r>
      <w:r w:rsidRPr="00271F4E">
        <w:rPr>
          <w:vertAlign w:val="superscript"/>
        </w:rPr>
        <w:t xml:space="preserve"> </w:t>
      </w:r>
      <w:r w:rsidRPr="00271F4E">
        <w:t xml:space="preserve">Глобалните изменения в океанските течения и </w:t>
      </w:r>
      <w:r w:rsidR="00CB7558" w:rsidRPr="00271F4E">
        <w:t>разпределението</w:t>
      </w:r>
      <w:r w:rsidRPr="00271F4E">
        <w:t xml:space="preserve"> на водни маси, заедно с изменения в ледената покривка на Арктика, </w:t>
      </w:r>
      <w:r w:rsidR="0019710A" w:rsidRPr="00271F4E">
        <w:t xml:space="preserve">продължителността на </w:t>
      </w:r>
      <w:r w:rsidRPr="00271F4E">
        <w:t>сезона на топене, хидрология</w:t>
      </w:r>
      <w:r w:rsidR="0019710A" w:rsidRPr="00271F4E">
        <w:t xml:space="preserve">та и характера на </w:t>
      </w:r>
      <w:r w:rsidR="00CB7558" w:rsidRPr="00271F4E">
        <w:t>валежите</w:t>
      </w:r>
      <w:r w:rsidRPr="00271F4E">
        <w:t xml:space="preserve"> ще променят </w:t>
      </w:r>
      <w:r w:rsidR="0019710A" w:rsidRPr="00271F4E">
        <w:t xml:space="preserve">пътищата </w:t>
      </w:r>
      <w:r w:rsidRPr="00271F4E">
        <w:t>на замърс</w:t>
      </w:r>
      <w:r w:rsidR="00C8713C" w:rsidRPr="00271F4E">
        <w:t>ителите</w:t>
      </w:r>
      <w:r w:rsidRPr="00271F4E">
        <w:t xml:space="preserve"> и патогените.</w:t>
      </w:r>
      <w:r w:rsidRPr="00271F4E">
        <w:rPr>
          <w:vertAlign w:val="superscript"/>
        </w:rPr>
        <w:t xml:space="preserve"> </w:t>
      </w:r>
      <w:r w:rsidRPr="00271F4E">
        <w:t>Замърсителите включват широк диапазон от</w:t>
      </w:r>
      <w:r w:rsidR="008E0B37" w:rsidRPr="00271F4E">
        <w:t>:</w:t>
      </w:r>
      <w:r w:rsidRPr="00271F4E">
        <w:t xml:space="preserve"> химикали и метали, като</w:t>
      </w:r>
      <w:r w:rsidR="00080307" w:rsidRPr="00271F4E">
        <w:t xml:space="preserve"> полихлориран бифенил</w:t>
      </w:r>
      <w:r w:rsidRPr="00271F4E">
        <w:t xml:space="preserve"> </w:t>
      </w:r>
      <w:r w:rsidR="00080307" w:rsidRPr="00271F4E">
        <w:t xml:space="preserve">(ПХБ), </w:t>
      </w:r>
      <w:r w:rsidRPr="00271F4E">
        <w:t xml:space="preserve">ПАВ, живак, кадмий; фармацевтични продукти като синтетични хормони, статини и антибиотици; широко използвани индустриални химикали като огнезащитни средства, препарати за чистене на петна и незалепващи покрития;  пестициди и хербициди за селското стопанство и </w:t>
      </w:r>
      <w:r w:rsidR="008E0B37" w:rsidRPr="00271F4E">
        <w:t xml:space="preserve">за </w:t>
      </w:r>
      <w:r w:rsidRPr="00271F4E">
        <w:t>векторен</w:t>
      </w:r>
      <w:r w:rsidR="00211E16">
        <w:t xml:space="preserve"> </w:t>
      </w:r>
      <w:r w:rsidR="00211E16" w:rsidRPr="00211E16">
        <w:t>(кърлежи, комари и флеботоми)</w:t>
      </w:r>
      <w:r w:rsidRPr="00271F4E">
        <w:t xml:space="preserve"> контрол. </w:t>
      </w:r>
      <w:r w:rsidRPr="00271F4E">
        <w:lastRenderedPageBreak/>
        <w:t>Въздействието върху здравето в резултат от излагане</w:t>
      </w:r>
      <w:r w:rsidR="008E0B37" w:rsidRPr="00271F4E">
        <w:t xml:space="preserve">то на тези агенти на околната среда, </w:t>
      </w:r>
      <w:r w:rsidR="00EE4FCB" w:rsidRPr="00271F4E">
        <w:t>чрез комплексните</w:t>
      </w:r>
      <w:r w:rsidRPr="00271F4E">
        <w:t xml:space="preserve"> </w:t>
      </w:r>
      <w:r w:rsidR="008E0B37" w:rsidRPr="00271F4E">
        <w:t>сухо</w:t>
      </w:r>
      <w:r w:rsidRPr="00271F4E">
        <w:t xml:space="preserve">земни и морски хранителни </w:t>
      </w:r>
      <w:r w:rsidR="008E0B37" w:rsidRPr="00271F4E">
        <w:t>вериги</w:t>
      </w:r>
      <w:r w:rsidR="00EE4FCB" w:rsidRPr="00271F4E">
        <w:t xml:space="preserve">, </w:t>
      </w:r>
      <w:r w:rsidRPr="00271F4E">
        <w:t xml:space="preserve">не е добре документирано или разбрано, но доказателства от изследвания на животни показват, че такива съединения се натрупват в храните с концентрации, които могат да повлияят върху ембрионалното развитие, имунните функции и други биологични процеси. Тези агенти често се появяват заедно и могат да действат синергично, създавайки потенциално по-висока </w:t>
      </w:r>
      <w:r w:rsidR="00EE4FCB" w:rsidRPr="00271F4E">
        <w:t>вреда</w:t>
      </w:r>
      <w:r w:rsidRPr="00271F4E">
        <w:t xml:space="preserve">, отколкото един отделен агент. </w:t>
      </w:r>
    </w:p>
    <w:p w14:paraId="49D20728" w14:textId="77777777" w:rsidR="002B26AE" w:rsidRPr="00271F4E" w:rsidRDefault="00944B7B" w:rsidP="00E15522">
      <w:pPr>
        <w:pStyle w:val="Body"/>
        <w:rPr>
          <w:vertAlign w:val="superscript"/>
        </w:rPr>
      </w:pPr>
      <w:r w:rsidRPr="00271F4E">
        <w:t>Неотдавнашни изследвания</w:t>
      </w:r>
      <w:r w:rsidR="002B26AE" w:rsidRPr="00271F4E">
        <w:t xml:space="preserve"> показват, че </w:t>
      </w:r>
      <w:r w:rsidR="00A61318" w:rsidRPr="00271F4E">
        <w:t xml:space="preserve">в морските организми масово започват да се появяват </w:t>
      </w:r>
      <w:r w:rsidRPr="00271F4E">
        <w:t xml:space="preserve">рискови за здравето на хората </w:t>
      </w:r>
      <w:r w:rsidR="002B26AE" w:rsidRPr="00271F4E">
        <w:t xml:space="preserve">патогени, които </w:t>
      </w:r>
      <w:r w:rsidR="00A61318" w:rsidRPr="00271F4E">
        <w:t>които са уязвими към</w:t>
      </w:r>
      <w:r w:rsidR="002B26AE" w:rsidRPr="00271F4E">
        <w:t xml:space="preserve"> изменението на климата</w:t>
      </w:r>
      <w:r w:rsidR="00080307" w:rsidRPr="00271F4E">
        <w:t xml:space="preserve"> </w:t>
      </w:r>
      <w:r w:rsidR="00080307" w:rsidRPr="00271F4E">
        <w:rPr>
          <w:color w:val="000000"/>
        </w:rPr>
        <w:t>(Moore и колектив, 2008 г.)</w:t>
      </w:r>
      <w:r w:rsidR="002B26AE" w:rsidRPr="00271F4E">
        <w:t>.</w:t>
      </w:r>
      <w:r w:rsidR="002B26AE" w:rsidRPr="00271F4E">
        <w:rPr>
          <w:vertAlign w:val="superscript"/>
        </w:rPr>
        <w:t xml:space="preserve"> </w:t>
      </w:r>
      <w:r w:rsidR="00A61318" w:rsidRPr="00271F4E">
        <w:t xml:space="preserve">В </w:t>
      </w:r>
      <w:r w:rsidR="002B26AE" w:rsidRPr="00271F4E">
        <w:t>Научна</w:t>
      </w:r>
      <w:r w:rsidR="00A61318" w:rsidRPr="00271F4E">
        <w:t>та</w:t>
      </w:r>
      <w:r w:rsidR="002B26AE" w:rsidRPr="00271F4E">
        <w:t xml:space="preserve"> програма за изменение на климата (НПИК) на САЩ е отбелязано, че има силна връзка между температурата на водната повърхност и бързото размножаване на много </w:t>
      </w:r>
      <w:r w:rsidR="002B26AE" w:rsidRPr="00271F4E">
        <w:rPr>
          <w:i/>
          <w:iCs/>
        </w:rPr>
        <w:t>Vibrio</w:t>
      </w:r>
      <w:r w:rsidR="002B26AE" w:rsidRPr="00271F4E">
        <w:t xml:space="preserve"> </w:t>
      </w:r>
      <w:r w:rsidR="00A61318" w:rsidRPr="00271F4E">
        <w:t>бактериални видове</w:t>
      </w:r>
      <w:r w:rsidR="009375C3" w:rsidRPr="00271F4E">
        <w:t xml:space="preserve"> (</w:t>
      </w:r>
      <w:r w:rsidR="00EA1E51" w:rsidRPr="00271F4E">
        <w:t>включително такива, предизвикващи холера</w:t>
      </w:r>
      <w:r w:rsidR="009375C3" w:rsidRPr="00271F4E">
        <w:t>)</w:t>
      </w:r>
      <w:r w:rsidR="002B26AE" w:rsidRPr="00271F4E">
        <w:rPr>
          <w:i/>
          <w:iCs/>
        </w:rPr>
        <w:t xml:space="preserve">, </w:t>
      </w:r>
      <w:r w:rsidR="002B26AE" w:rsidRPr="00271F4E">
        <w:rPr>
          <w:iCs/>
        </w:rPr>
        <w:t>които се появяват в средата</w:t>
      </w:r>
      <w:r w:rsidR="00EA1E51" w:rsidRPr="00271F4E">
        <w:rPr>
          <w:iCs/>
        </w:rPr>
        <w:t xml:space="preserve"> по естествен начин</w:t>
      </w:r>
      <w:r w:rsidR="009375C3" w:rsidRPr="00271F4E">
        <w:rPr>
          <w:iCs/>
        </w:rPr>
        <w:t xml:space="preserve">. </w:t>
      </w:r>
      <w:r w:rsidR="00EA1E51" w:rsidRPr="00271F4E">
        <w:t xml:space="preserve">Предполага се, </w:t>
      </w:r>
      <w:r w:rsidR="002B26AE" w:rsidRPr="00271F4E">
        <w:t xml:space="preserve">че покачващите се температури вероятно ще доведат до </w:t>
      </w:r>
      <w:r w:rsidR="00EA1E51" w:rsidRPr="00271F4E">
        <w:t>повишаване на  асоциираните</w:t>
      </w:r>
      <w:r w:rsidR="002B26AE" w:rsidRPr="00271F4E">
        <w:t xml:space="preserve"> с </w:t>
      </w:r>
      <w:r w:rsidR="002B26AE" w:rsidRPr="00271F4E">
        <w:rPr>
          <w:i/>
          <w:iCs/>
        </w:rPr>
        <w:t xml:space="preserve">Vibrio </w:t>
      </w:r>
      <w:r w:rsidR="002B26AE" w:rsidRPr="00271F4E">
        <w:t>бактери</w:t>
      </w:r>
      <w:r w:rsidR="00EA1E51" w:rsidRPr="00271F4E">
        <w:t>и заболявания</w:t>
      </w:r>
      <w:r w:rsidR="002B26AE" w:rsidRPr="00271F4E">
        <w:t>, особено</w:t>
      </w:r>
      <w:r w:rsidR="00EA1E51" w:rsidRPr="00271F4E">
        <w:t xml:space="preserve"> тези, </w:t>
      </w:r>
      <w:r w:rsidR="002B26AE" w:rsidRPr="00271F4E">
        <w:t xml:space="preserve"> </w:t>
      </w:r>
      <w:r w:rsidR="00EA1E51" w:rsidRPr="00271F4E">
        <w:t xml:space="preserve">свързани с </w:t>
      </w:r>
      <w:r w:rsidR="00EA1E51" w:rsidRPr="00271F4E">
        <w:rPr>
          <w:i/>
          <w:iCs/>
        </w:rPr>
        <w:t xml:space="preserve">V. vulnificus </w:t>
      </w:r>
      <w:r w:rsidR="00EA1E51" w:rsidRPr="00271F4E">
        <w:t xml:space="preserve">и </w:t>
      </w:r>
      <w:r w:rsidR="00EA1E51" w:rsidRPr="00271F4E">
        <w:rPr>
          <w:i/>
          <w:iCs/>
        </w:rPr>
        <w:t xml:space="preserve">V. Parahaemolyticus, </w:t>
      </w:r>
      <w:r w:rsidR="00EA1E51" w:rsidRPr="00271F4E">
        <w:rPr>
          <w:iCs/>
        </w:rPr>
        <w:t>които</w:t>
      </w:r>
      <w:r w:rsidR="00EA1E51" w:rsidRPr="00271F4E">
        <w:rPr>
          <w:i/>
          <w:iCs/>
        </w:rPr>
        <w:t xml:space="preserve"> </w:t>
      </w:r>
      <w:r w:rsidR="00EA1E51" w:rsidRPr="00271F4E">
        <w:t xml:space="preserve">се </w:t>
      </w:r>
      <w:r w:rsidR="002B26AE" w:rsidRPr="00271F4E">
        <w:t>предава</w:t>
      </w:r>
      <w:r w:rsidR="00EA1E51" w:rsidRPr="00271F4E">
        <w:t>т</w:t>
      </w:r>
      <w:r w:rsidR="009375C3" w:rsidRPr="00271F4E">
        <w:t xml:space="preserve"> </w:t>
      </w:r>
      <w:r w:rsidR="00EA1E51" w:rsidRPr="00271F4E">
        <w:t>и</w:t>
      </w:r>
      <w:r w:rsidR="002B26AE" w:rsidRPr="00271F4E">
        <w:t xml:space="preserve"> чрез морска</w:t>
      </w:r>
      <w:r w:rsidR="00EA1E51" w:rsidRPr="00271F4E">
        <w:t>та</w:t>
      </w:r>
      <w:r w:rsidR="002B26AE" w:rsidRPr="00271F4E">
        <w:t xml:space="preserve"> храна</w:t>
      </w:r>
      <w:r w:rsidR="00080307" w:rsidRPr="00271F4E">
        <w:rPr>
          <w:i/>
          <w:iCs/>
          <w:vertAlign w:val="superscript"/>
        </w:rPr>
        <w:t xml:space="preserve"> </w:t>
      </w:r>
      <w:r w:rsidR="00080307" w:rsidRPr="00271F4E">
        <w:rPr>
          <w:color w:val="000000"/>
        </w:rPr>
        <w:t>(Sandifer и колектив, 2007 г.)</w:t>
      </w:r>
      <w:r w:rsidR="002B26AE" w:rsidRPr="00271F4E">
        <w:t xml:space="preserve">. </w:t>
      </w:r>
      <w:r w:rsidR="002B26AE" w:rsidRPr="00271F4E">
        <w:rPr>
          <w:vertAlign w:val="superscript"/>
        </w:rPr>
        <w:t xml:space="preserve"> </w:t>
      </w:r>
    </w:p>
    <w:p w14:paraId="196967CB" w14:textId="77777777" w:rsidR="002B26AE" w:rsidRPr="00271F4E" w:rsidRDefault="00C61457" w:rsidP="00E15522">
      <w:pPr>
        <w:pStyle w:val="Body"/>
      </w:pPr>
      <w:r w:rsidRPr="00271F4E">
        <w:t>Повишаването на</w:t>
      </w:r>
      <w:r w:rsidR="002B26AE" w:rsidRPr="00271F4E">
        <w:t xml:space="preserve"> температури</w:t>
      </w:r>
      <w:r w:rsidRPr="00271F4E">
        <w:t>те, в съчетание с</w:t>
      </w:r>
      <w:r w:rsidR="002B26AE" w:rsidRPr="00271F4E">
        <w:t xml:space="preserve"> въздействия</w:t>
      </w:r>
      <w:r w:rsidRPr="00271F4E">
        <w:t>та</w:t>
      </w:r>
      <w:r w:rsidR="002B26AE" w:rsidRPr="00271F4E">
        <w:t xml:space="preserve"> върху други параметри на околната среда, като </w:t>
      </w:r>
      <w:r w:rsidRPr="00271F4E">
        <w:t xml:space="preserve">нарастването </w:t>
      </w:r>
      <w:r w:rsidR="002B26AE" w:rsidRPr="00271F4E">
        <w:t xml:space="preserve">на киселинността на океаните, може да доведе </w:t>
      </w:r>
      <w:r w:rsidRPr="00271F4E">
        <w:t xml:space="preserve">и </w:t>
      </w:r>
      <w:r w:rsidR="002B26AE" w:rsidRPr="00271F4E">
        <w:t xml:space="preserve">до </w:t>
      </w:r>
      <w:r w:rsidRPr="00271F4E">
        <w:t xml:space="preserve">възникването на </w:t>
      </w:r>
      <w:r w:rsidR="002B26AE" w:rsidRPr="00271F4E">
        <w:t>по-вирулентни щамове на съществуващи</w:t>
      </w:r>
      <w:r w:rsidRPr="00271F4E">
        <w:t>те</w:t>
      </w:r>
      <w:r w:rsidR="002B26AE" w:rsidRPr="00271F4E">
        <w:t xml:space="preserve"> патогени</w:t>
      </w:r>
      <w:r w:rsidRPr="00271F4E">
        <w:t>,</w:t>
      </w:r>
      <w:r w:rsidR="002B26AE" w:rsidRPr="00271F4E">
        <w:t xml:space="preserve"> и </w:t>
      </w:r>
      <w:r w:rsidRPr="00271F4E">
        <w:t xml:space="preserve">до </w:t>
      </w:r>
      <w:r w:rsidR="002B26AE" w:rsidRPr="00271F4E">
        <w:t>изменения в тяхното разпространение, или</w:t>
      </w:r>
      <w:r w:rsidRPr="00271F4E">
        <w:t xml:space="preserve"> до</w:t>
      </w:r>
      <w:r w:rsidR="002B26AE" w:rsidRPr="00271F4E">
        <w:t xml:space="preserve"> поява на нови патогени</w:t>
      </w:r>
      <w:r w:rsidR="009375C3" w:rsidRPr="00271F4E">
        <w:t xml:space="preserve"> </w:t>
      </w:r>
      <w:r w:rsidR="009375C3" w:rsidRPr="00271F4E">
        <w:rPr>
          <w:color w:val="000000"/>
        </w:rPr>
        <w:t>(Smolinkski и колектив, 2003 г.)</w:t>
      </w:r>
      <w:r w:rsidR="002B26AE" w:rsidRPr="00271F4E">
        <w:t>.</w:t>
      </w:r>
      <w:r w:rsidR="002B26AE" w:rsidRPr="00271F4E">
        <w:rPr>
          <w:vertAlign w:val="superscript"/>
        </w:rPr>
        <w:t xml:space="preserve"> </w:t>
      </w:r>
      <w:r w:rsidRPr="00271F4E">
        <w:t>Наред с това,</w:t>
      </w:r>
      <w:r w:rsidRPr="00271F4E">
        <w:rPr>
          <w:vertAlign w:val="superscript"/>
        </w:rPr>
        <w:t xml:space="preserve"> </w:t>
      </w:r>
      <w:r w:rsidRPr="00271F4E">
        <w:t>у</w:t>
      </w:r>
      <w:r w:rsidR="002B26AE" w:rsidRPr="00271F4E">
        <w:t xml:space="preserve">величената киселинност на водата  може да промени условията на средата, водейки до по-ускорено размножаване на </w:t>
      </w:r>
      <w:r w:rsidRPr="00271F4E">
        <w:t xml:space="preserve">опасни за здравето на хората </w:t>
      </w:r>
      <w:r w:rsidR="002B26AE" w:rsidRPr="00271F4E">
        <w:t>микроби</w:t>
      </w:r>
      <w:r w:rsidRPr="00271F4E">
        <w:t>.</w:t>
      </w:r>
      <w:r w:rsidR="002B26AE" w:rsidRPr="00271F4E">
        <w:t xml:space="preserve"> Това е </w:t>
      </w:r>
      <w:r w:rsidRPr="00271F4E">
        <w:t>сериозна заплаха и за</w:t>
      </w:r>
      <w:r w:rsidR="002B26AE" w:rsidRPr="00271F4E">
        <w:t xml:space="preserve"> черупчести</w:t>
      </w:r>
      <w:r w:rsidRPr="00271F4E">
        <w:t>те</w:t>
      </w:r>
      <w:r w:rsidR="002B26AE" w:rsidRPr="00271F4E">
        <w:t xml:space="preserve"> мекотели, </w:t>
      </w:r>
      <w:r w:rsidRPr="00271F4E">
        <w:t xml:space="preserve">тъй като повишената </w:t>
      </w:r>
      <w:r w:rsidR="002B26AE" w:rsidRPr="00271F4E">
        <w:t xml:space="preserve">киселинност на океана може да засегне формирането на техните карбонатни черупки и имунната им реакция, правейки ги по-уязвими към микробна инфекция. </w:t>
      </w:r>
      <w:r w:rsidR="00BF4E5A" w:rsidRPr="00271F4E">
        <w:t xml:space="preserve">Хранителните доставки също могат значително да пострадат, изпитвайки </w:t>
      </w:r>
      <w:r w:rsidR="002B26AE" w:rsidRPr="00271F4E">
        <w:t>въздействие</w:t>
      </w:r>
      <w:r w:rsidR="00BF4E5A" w:rsidRPr="00271F4E">
        <w:t>то</w:t>
      </w:r>
      <w:r w:rsidR="002B26AE" w:rsidRPr="00271F4E">
        <w:t xml:space="preserve"> на по-широко разпространени</w:t>
      </w:r>
      <w:r w:rsidR="00620AC0" w:rsidRPr="00271F4E">
        <w:t>т</w:t>
      </w:r>
      <w:r w:rsidR="002B26AE" w:rsidRPr="00271F4E">
        <w:t>е болестотворни патогени и биотоксини.</w:t>
      </w:r>
    </w:p>
    <w:p w14:paraId="7BBF9D8D" w14:textId="77777777" w:rsidR="002B26AE" w:rsidRPr="00271F4E" w:rsidRDefault="00694356" w:rsidP="00C26B15">
      <w:pPr>
        <w:pStyle w:val="Heading3"/>
        <w:spacing w:before="160"/>
      </w:pPr>
      <w:bookmarkStart w:id="94" w:name="_Toc508963591"/>
      <w:bookmarkStart w:id="95" w:name="_Toc522466683"/>
      <w:bookmarkStart w:id="96" w:name="_Toc522468553"/>
      <w:bookmarkStart w:id="97" w:name="_Toc488687463"/>
      <w:r w:rsidRPr="00271F4E">
        <w:t xml:space="preserve">1.2.9. </w:t>
      </w:r>
      <w:r w:rsidR="002B26AE" w:rsidRPr="00271F4E">
        <w:t xml:space="preserve">Психично здраве и </w:t>
      </w:r>
      <w:r w:rsidR="003E50F6" w:rsidRPr="00271F4E">
        <w:t xml:space="preserve">разстройства, </w:t>
      </w:r>
      <w:r w:rsidR="000943E0">
        <w:t xml:space="preserve">свързани със </w:t>
      </w:r>
      <w:r w:rsidR="002B26AE" w:rsidRPr="00271F4E">
        <w:t>стрес</w:t>
      </w:r>
      <w:bookmarkEnd w:id="94"/>
      <w:r w:rsidR="000943E0">
        <w:t>а</w:t>
      </w:r>
      <w:bookmarkEnd w:id="95"/>
      <w:bookmarkEnd w:id="96"/>
      <w:r w:rsidR="002B26AE" w:rsidRPr="00271F4E">
        <w:t xml:space="preserve"> </w:t>
      </w:r>
      <w:bookmarkEnd w:id="97"/>
    </w:p>
    <w:p w14:paraId="010C1D04" w14:textId="77777777" w:rsidR="002B26AE" w:rsidRPr="00271F4E" w:rsidRDefault="002B26AE" w:rsidP="00E15522">
      <w:pPr>
        <w:pStyle w:val="Body"/>
      </w:pPr>
      <w:r w:rsidRPr="00271F4E">
        <w:t xml:space="preserve">Психологическите въздействия от изменението на климата, вариращи от </w:t>
      </w:r>
      <w:r w:rsidR="004D0D5F" w:rsidRPr="00271F4E">
        <w:t>леки стресови реакции</w:t>
      </w:r>
      <w:r w:rsidRPr="00271F4E">
        <w:t xml:space="preserve"> до хроничен стрес и други психични разстройства, обикновено </w:t>
      </w:r>
      <w:r w:rsidR="003E50F6" w:rsidRPr="00271F4E">
        <w:t xml:space="preserve">са </w:t>
      </w:r>
      <w:r w:rsidRPr="00271F4E">
        <w:t xml:space="preserve">косвени и едва </w:t>
      </w:r>
      <w:r w:rsidR="003E50F6" w:rsidRPr="00271F4E">
        <w:t>отскоро започва включването им</w:t>
      </w:r>
      <w:r w:rsidRPr="00271F4E">
        <w:t xml:space="preserve"> </w:t>
      </w:r>
      <w:r w:rsidR="003E50F6" w:rsidRPr="00271F4E">
        <w:t xml:space="preserve">към групата </w:t>
      </w:r>
      <w:r w:rsidRPr="00271F4E">
        <w:t xml:space="preserve">от </w:t>
      </w:r>
      <w:r w:rsidR="003E50F6" w:rsidRPr="00271F4E">
        <w:t xml:space="preserve">климатично обусловени </w:t>
      </w:r>
      <w:r w:rsidRPr="00271F4E">
        <w:t>здравни въздействия</w:t>
      </w:r>
      <w:r w:rsidR="009375C3" w:rsidRPr="00271F4E">
        <w:t xml:space="preserve"> </w:t>
      </w:r>
      <w:r w:rsidR="009375C3" w:rsidRPr="00271F4E">
        <w:rPr>
          <w:color w:val="000000"/>
        </w:rPr>
        <w:t>(Fritze и колектив, 2008 г.)</w:t>
      </w:r>
      <w:r w:rsidR="009375C3" w:rsidRPr="00271F4E">
        <w:t>.</w:t>
      </w:r>
      <w:r w:rsidRPr="00271F4E">
        <w:rPr>
          <w:vertAlign w:val="superscript"/>
        </w:rPr>
        <w:t xml:space="preserve"> </w:t>
      </w:r>
      <w:r w:rsidR="003E50F6" w:rsidRPr="00271F4E">
        <w:t>Менталните проблеми</w:t>
      </w:r>
      <w:r w:rsidRPr="00271F4E">
        <w:t xml:space="preserve"> са сред потенциално най-разрушаващите въздействия от гледна точка на човешкото страдание и сред най-трудните за оценяване и решаване. </w:t>
      </w:r>
      <w:r w:rsidR="006019E7" w:rsidRPr="00271F4E">
        <w:t>Разнообразието</w:t>
      </w:r>
      <w:r w:rsidRPr="00271F4E">
        <w:t xml:space="preserve"> от психологични </w:t>
      </w:r>
      <w:r w:rsidR="006019E7" w:rsidRPr="00271F4E">
        <w:t xml:space="preserve">ефекти </w:t>
      </w:r>
      <w:r w:rsidRPr="00271F4E">
        <w:t xml:space="preserve">може да </w:t>
      </w:r>
      <w:r w:rsidR="006019E7" w:rsidRPr="00271F4E">
        <w:t>бъде свързано</w:t>
      </w:r>
      <w:r w:rsidR="00185C24" w:rsidRPr="00271F4E">
        <w:t xml:space="preserve"> главно</w:t>
      </w:r>
      <w:r w:rsidR="006019E7" w:rsidRPr="00271F4E">
        <w:t xml:space="preserve"> </w:t>
      </w:r>
      <w:r w:rsidRPr="00271F4E">
        <w:t>с екстремни</w:t>
      </w:r>
      <w:r w:rsidR="006019E7" w:rsidRPr="00271F4E">
        <w:t>те</w:t>
      </w:r>
      <w:r w:rsidR="009E636D" w:rsidRPr="00271F4E">
        <w:t xml:space="preserve"> прояви на климата,</w:t>
      </w:r>
      <w:r w:rsidR="006019E7" w:rsidRPr="00271F4E">
        <w:t xml:space="preserve">, </w:t>
      </w:r>
      <w:r w:rsidR="00185C24" w:rsidRPr="00271F4E">
        <w:t>но</w:t>
      </w:r>
      <w:r w:rsidR="006019E7" w:rsidRPr="00271F4E">
        <w:t xml:space="preserve"> и с</w:t>
      </w:r>
      <w:r w:rsidRPr="00271F4E">
        <w:t xml:space="preserve"> други</w:t>
      </w:r>
      <w:r w:rsidR="006019E7" w:rsidRPr="00271F4E">
        <w:t>,</w:t>
      </w:r>
      <w:r w:rsidRPr="00271F4E">
        <w:t xml:space="preserve"> </w:t>
      </w:r>
      <w:r w:rsidR="006019E7" w:rsidRPr="00271F4E">
        <w:t xml:space="preserve">произтичащи от </w:t>
      </w:r>
      <w:r w:rsidR="009E636D" w:rsidRPr="00271F4E">
        <w:t xml:space="preserve">климатичните </w:t>
      </w:r>
      <w:r w:rsidR="006019E7" w:rsidRPr="00271F4E">
        <w:t>промени</w:t>
      </w:r>
      <w:r w:rsidRPr="00271F4E">
        <w:t xml:space="preserve">. </w:t>
      </w:r>
      <w:r w:rsidR="00185C24" w:rsidRPr="00271F4E">
        <w:t>Към мом</w:t>
      </w:r>
      <w:r w:rsidR="004B3303" w:rsidRPr="00271F4E">
        <w:t>е</w:t>
      </w:r>
      <w:r w:rsidR="00185C24" w:rsidRPr="00271F4E">
        <w:t>нта е п</w:t>
      </w:r>
      <w:r w:rsidRPr="00271F4E">
        <w:t xml:space="preserve">роведена  значителна изследователска </w:t>
      </w:r>
      <w:r w:rsidRPr="00271F4E">
        <w:lastRenderedPageBreak/>
        <w:t xml:space="preserve">работа </w:t>
      </w:r>
      <w:r w:rsidR="004B3303" w:rsidRPr="00271F4E">
        <w:t>върху</w:t>
      </w:r>
      <w:r w:rsidRPr="00271F4E">
        <w:t xml:space="preserve"> начините, по които събития, асоциирани с екстремни метеорологични условия </w:t>
      </w:r>
      <w:r w:rsidR="004B3303" w:rsidRPr="00271F4E">
        <w:t xml:space="preserve">- загуба, социално сътресение,  преселване, кумулативно въздействие от повтарящо се излагане на природни бедствия, </w:t>
      </w:r>
      <w:r w:rsidRPr="00271F4E">
        <w:t>могат да доведат до психични разстройства</w:t>
      </w:r>
      <w:r w:rsidR="004B3303" w:rsidRPr="00271F4E">
        <w:t>.</w:t>
      </w:r>
      <w:r w:rsidRPr="00271F4E">
        <w:t>.</w:t>
      </w:r>
      <w:r w:rsidRPr="00271F4E">
        <w:rPr>
          <w:vertAlign w:val="superscript"/>
        </w:rPr>
        <w:t xml:space="preserve"> </w:t>
      </w:r>
      <w:r w:rsidR="004B3303" w:rsidRPr="00271F4E">
        <w:t xml:space="preserve">Ефектите </w:t>
      </w:r>
      <w:r w:rsidRPr="00271F4E">
        <w:t xml:space="preserve">от изменението на климата въздействат върху социалните, икономическите и екологичните детерминанти на психичното здраве </w:t>
      </w:r>
      <w:r w:rsidR="009E636D" w:rsidRPr="00271F4E">
        <w:t>а</w:t>
      </w:r>
      <w:r w:rsidR="004B3303" w:rsidRPr="00271F4E">
        <w:t xml:space="preserve"> последиците </w:t>
      </w:r>
      <w:r w:rsidRPr="00271F4E">
        <w:t>им</w:t>
      </w:r>
      <w:r w:rsidR="004B3303" w:rsidRPr="00271F4E">
        <w:t xml:space="preserve"> са</w:t>
      </w:r>
      <w:r w:rsidRPr="00271F4E">
        <w:t xml:space="preserve"> най-сериозни за общностите, които</w:t>
      </w:r>
      <w:r w:rsidR="004B3303" w:rsidRPr="00271F4E">
        <w:t xml:space="preserve"> </w:t>
      </w:r>
      <w:r w:rsidRPr="00271F4E">
        <w:t xml:space="preserve">са били уязвими </w:t>
      </w:r>
      <w:r w:rsidR="004B3303" w:rsidRPr="00271F4E">
        <w:t xml:space="preserve">още </w:t>
      </w:r>
      <w:r w:rsidRPr="00271F4E">
        <w:t>преди настъпване на събитието.</w:t>
      </w:r>
      <w:r w:rsidRPr="00271F4E">
        <w:rPr>
          <w:vertAlign w:val="superscript"/>
        </w:rPr>
        <w:t xml:space="preserve"> </w:t>
      </w:r>
      <w:r w:rsidR="004B3303" w:rsidRPr="00271F4E">
        <w:t>Е</w:t>
      </w:r>
      <w:r w:rsidRPr="00271F4E">
        <w:t xml:space="preserve">кстремни метеорологични </w:t>
      </w:r>
      <w:r w:rsidR="004B3303" w:rsidRPr="00271F4E">
        <w:t>прояви</w:t>
      </w:r>
      <w:r w:rsidRPr="00271F4E">
        <w:t xml:space="preserve">, като бури, растителни пожари и наводнения, могат да създадат </w:t>
      </w:r>
      <w:r w:rsidR="00A56458" w:rsidRPr="00271F4E">
        <w:t xml:space="preserve">повишено </w:t>
      </w:r>
      <w:r w:rsidRPr="00271F4E">
        <w:t>безпокойство и емоционален стрес за бъдещето</w:t>
      </w:r>
      <w:r w:rsidR="00A56458" w:rsidRPr="00271F4E">
        <w:t xml:space="preserve">. Още по-голям е </w:t>
      </w:r>
      <w:r w:rsidRPr="00271F4E">
        <w:t xml:space="preserve"> стре</w:t>
      </w:r>
      <w:r w:rsidR="00A56458" w:rsidRPr="00271F4E">
        <w:t xml:space="preserve">сът при </w:t>
      </w:r>
      <w:r w:rsidRPr="00271F4E">
        <w:t xml:space="preserve"> общности</w:t>
      </w:r>
      <w:r w:rsidR="00A56458" w:rsidRPr="00271F4E">
        <w:t xml:space="preserve"> в неравностойно положение</w:t>
      </w:r>
      <w:r w:rsidRPr="00271F4E">
        <w:t xml:space="preserve">. </w:t>
      </w:r>
      <w:r w:rsidR="00A56458" w:rsidRPr="00271F4E">
        <w:t>Л</w:t>
      </w:r>
      <w:r w:rsidRPr="00271F4E">
        <w:t xml:space="preserve">ица, които са </w:t>
      </w:r>
      <w:r w:rsidR="00A56458" w:rsidRPr="00271F4E">
        <w:t>имали, или имат</w:t>
      </w:r>
      <w:r w:rsidRPr="00271F4E">
        <w:t xml:space="preserve"> </w:t>
      </w:r>
      <w:r w:rsidR="00A56458" w:rsidRPr="00271F4E">
        <w:t xml:space="preserve">свързано със стрес </w:t>
      </w:r>
      <w:r w:rsidRPr="00271F4E">
        <w:t xml:space="preserve">психично заболяване, </w:t>
      </w:r>
      <w:r w:rsidR="00A56458" w:rsidRPr="00271F4E">
        <w:t>са много по-уязвими</w:t>
      </w:r>
      <w:r w:rsidR="00200A7F" w:rsidRPr="00271F4E">
        <w:t xml:space="preserve"> към</w:t>
      </w:r>
      <w:r w:rsidRPr="00271F4E">
        <w:t xml:space="preserve"> екстремни метеорологични </w:t>
      </w:r>
      <w:r w:rsidR="00200A7F" w:rsidRPr="00271F4E">
        <w:t>събития,</w:t>
      </w:r>
      <w:r w:rsidRPr="00271F4E">
        <w:t xml:space="preserve"> или други събития, свързани с изменението на климата</w:t>
      </w:r>
      <w:r w:rsidR="00200A7F" w:rsidRPr="00271F4E">
        <w:t>, и са изложени на повишен риск от обострящи се състояния след такива събития</w:t>
      </w:r>
      <w:r w:rsidRPr="00271F4E">
        <w:t xml:space="preserve">. </w:t>
      </w:r>
      <w:r w:rsidR="00200A7F" w:rsidRPr="00271F4E">
        <w:t>Явления</w:t>
      </w:r>
      <w:r w:rsidRPr="00271F4E">
        <w:t>, свързани с продължителн</w:t>
      </w:r>
      <w:r w:rsidR="009E636D" w:rsidRPr="00271F4E">
        <w:t>и</w:t>
      </w:r>
      <w:r w:rsidRPr="00271F4E">
        <w:t xml:space="preserve"> </w:t>
      </w:r>
      <w:r w:rsidR="009E636D" w:rsidRPr="00271F4E">
        <w:t>горещини и студове</w:t>
      </w:r>
      <w:r w:rsidRPr="00271F4E">
        <w:t xml:space="preserve">, могат да създадат ситуации на хроничен стрес, които да инициират или обострят здравни проблеми в популации, </w:t>
      </w:r>
      <w:r w:rsidR="00200A7F" w:rsidRPr="00271F4E">
        <w:t xml:space="preserve">предварително засегнати </w:t>
      </w:r>
      <w:r w:rsidRPr="00271F4E">
        <w:t>от болест</w:t>
      </w:r>
      <w:r w:rsidR="009E636D" w:rsidRPr="00271F4E">
        <w:t>и,</w:t>
      </w:r>
      <w:r w:rsidRPr="00271F4E">
        <w:t xml:space="preserve"> свързани със стреса </w:t>
      </w:r>
      <w:r w:rsidR="009E636D" w:rsidRPr="00271F4E">
        <w:t xml:space="preserve">и психичните </w:t>
      </w:r>
      <w:r w:rsidRPr="00271F4E">
        <w:t xml:space="preserve">разстройства. </w:t>
      </w:r>
      <w:r w:rsidR="00200A7F" w:rsidRPr="00271F4E">
        <w:t xml:space="preserve">В </w:t>
      </w:r>
      <w:r w:rsidR="009E636D" w:rsidRPr="00271F4E">
        <w:t>д</w:t>
      </w:r>
      <w:r w:rsidRPr="00271F4E">
        <w:t>опълн</w:t>
      </w:r>
      <w:r w:rsidR="00200A7F" w:rsidRPr="00271F4E">
        <w:t xml:space="preserve">ение,  </w:t>
      </w:r>
      <w:r w:rsidRPr="00271F4E">
        <w:t>психотропните лекарства се намесват в способността на тялото да регулира температурата</w:t>
      </w:r>
      <w:r w:rsidR="009E636D" w:rsidRPr="00271F4E">
        <w:t>,</w:t>
      </w:r>
      <w:r w:rsidRPr="00271F4E">
        <w:t xml:space="preserve"> </w:t>
      </w:r>
      <w:r w:rsidR="00200A7F" w:rsidRPr="00271F4E">
        <w:t xml:space="preserve">и </w:t>
      </w:r>
      <w:r w:rsidRPr="00271F4E">
        <w:t>лица, които са лекувани</w:t>
      </w:r>
      <w:r w:rsidR="00200A7F" w:rsidRPr="00271F4E">
        <w:t xml:space="preserve">, или </w:t>
      </w:r>
      <w:r w:rsidRPr="00271F4E">
        <w:t>с</w:t>
      </w:r>
      <w:r w:rsidR="00200A7F" w:rsidRPr="00271F4E">
        <w:t>е лекуват с такива</w:t>
      </w:r>
      <w:r w:rsidRPr="00271F4E">
        <w:t xml:space="preserve"> лекарства</w:t>
      </w:r>
      <w:r w:rsidR="00200A7F" w:rsidRPr="00271F4E">
        <w:t>,</w:t>
      </w:r>
      <w:r w:rsidRPr="00271F4E">
        <w:t xml:space="preserve"> </w:t>
      </w:r>
      <w:r w:rsidR="00200A7F" w:rsidRPr="00271F4E">
        <w:t>се намират в рисково положение към</w:t>
      </w:r>
      <w:r w:rsidRPr="00271F4E">
        <w:t xml:space="preserve"> </w:t>
      </w:r>
      <w:r w:rsidR="00CA3FCF" w:rsidRPr="00271F4E">
        <w:t>топлинно обусловени заболявания</w:t>
      </w:r>
      <w:r w:rsidR="009375C3" w:rsidRPr="00271F4E">
        <w:t xml:space="preserve"> </w:t>
      </w:r>
      <w:r w:rsidR="009375C3" w:rsidRPr="00271F4E">
        <w:rPr>
          <w:color w:val="000000"/>
        </w:rPr>
        <w:t>(Martin-Latry и колектив, 2007 г.)</w:t>
      </w:r>
      <w:r w:rsidRPr="00271F4E">
        <w:t>.</w:t>
      </w:r>
    </w:p>
    <w:p w14:paraId="48C1E06B" w14:textId="77777777" w:rsidR="002B26AE" w:rsidRPr="00271F4E" w:rsidRDefault="00AA1BDE" w:rsidP="00E15522">
      <w:pPr>
        <w:pStyle w:val="Body"/>
      </w:pPr>
      <w:r w:rsidRPr="00271F4E">
        <w:t xml:space="preserve">Степента </w:t>
      </w:r>
      <w:r w:rsidR="002B26AE" w:rsidRPr="00271F4E">
        <w:t>на въздействи</w:t>
      </w:r>
      <w:r w:rsidRPr="00271F4E">
        <w:t>е</w:t>
      </w:r>
      <w:r w:rsidR="002B26AE" w:rsidRPr="00271F4E">
        <w:t xml:space="preserve"> </w:t>
      </w:r>
      <w:r w:rsidR="0044183B" w:rsidRPr="00271F4E">
        <w:t xml:space="preserve">на определено екстремно климатично събитие </w:t>
      </w:r>
      <w:r w:rsidR="002B26AE" w:rsidRPr="00271F4E">
        <w:t>върху психичното здраве зависи от  капацитет</w:t>
      </w:r>
      <w:r w:rsidRPr="00271F4E">
        <w:t>а</w:t>
      </w:r>
      <w:r w:rsidR="002B26AE" w:rsidRPr="00271F4E">
        <w:t xml:space="preserve"> за справяне и </w:t>
      </w:r>
      <w:r w:rsidRPr="00271F4E">
        <w:t xml:space="preserve">получената </w:t>
      </w:r>
      <w:r w:rsidR="002B26AE" w:rsidRPr="00271F4E">
        <w:t>помощ по време на, и след събитието</w:t>
      </w:r>
      <w:r w:rsidR="009375C3" w:rsidRPr="00271F4E">
        <w:t xml:space="preserve"> </w:t>
      </w:r>
      <w:r w:rsidR="009375C3" w:rsidRPr="00271F4E">
        <w:rPr>
          <w:color w:val="000000"/>
        </w:rPr>
        <w:t>(Tapsell и колектив, 2002 г.)</w:t>
      </w:r>
      <w:r w:rsidR="002B26AE" w:rsidRPr="00271F4E">
        <w:t>.</w:t>
      </w:r>
      <w:r w:rsidR="002B26AE" w:rsidRPr="00271F4E">
        <w:rPr>
          <w:vertAlign w:val="superscript"/>
        </w:rPr>
        <w:t xml:space="preserve"> </w:t>
      </w:r>
      <w:r w:rsidR="009E636D" w:rsidRPr="00271F4E">
        <w:t>През</w:t>
      </w:r>
      <w:r w:rsidR="002B26AE" w:rsidRPr="00271F4E">
        <w:t xml:space="preserve"> възстановителния период след екстремно събитие, проблемите на психичното здраве и свързаните със стрес разстройства могат да възникнат от географско преместване, имуществена щета или загуба, смърт или нараняване на любими същества</w:t>
      </w:r>
      <w:r w:rsidR="009E636D" w:rsidRPr="00271F4E">
        <w:t xml:space="preserve">, както </w:t>
      </w:r>
      <w:r w:rsidR="002B26AE" w:rsidRPr="00271F4E">
        <w:t xml:space="preserve">и </w:t>
      </w:r>
      <w:r w:rsidR="0044183B" w:rsidRPr="00271F4E">
        <w:t xml:space="preserve">от </w:t>
      </w:r>
      <w:r w:rsidR="002B26AE" w:rsidRPr="00271F4E">
        <w:t>стрес, свързан с усилията за възстановяване</w:t>
      </w:r>
      <w:r w:rsidR="009375C3" w:rsidRPr="00271F4E">
        <w:rPr>
          <w:vertAlign w:val="superscript"/>
        </w:rPr>
        <w:t xml:space="preserve"> </w:t>
      </w:r>
      <w:r w:rsidR="009375C3" w:rsidRPr="00271F4E">
        <w:rPr>
          <w:color w:val="000000"/>
        </w:rPr>
        <w:t>(Sandifer и колектив, 2007 г.)</w:t>
      </w:r>
      <w:r w:rsidR="002B26AE" w:rsidRPr="00271F4E">
        <w:t>.</w:t>
      </w:r>
      <w:r w:rsidR="002B26AE" w:rsidRPr="00271F4E">
        <w:rPr>
          <w:vertAlign w:val="superscript"/>
        </w:rPr>
        <w:t xml:space="preserve"> </w:t>
      </w:r>
      <w:r w:rsidR="002B26AE" w:rsidRPr="00271F4E">
        <w:t xml:space="preserve">Най-обичайните психични състояния </w:t>
      </w:r>
      <w:r w:rsidR="0044183B" w:rsidRPr="00271F4E">
        <w:t xml:space="preserve">при </w:t>
      </w:r>
      <w:r w:rsidR="002B26AE" w:rsidRPr="00271F4E">
        <w:t xml:space="preserve"> екстремни събития варират от остър травматичен стрес до хронични състояния като посттравматично стресово разстройство, продължителна скръбна реакция, депресия, тревожност, соматични оплаквания, лоша концентрация, проблеми със съня, сексуална дисфункция, социално избягване, раздразнителност, злоупотреба с лекарства или алкохол</w:t>
      </w:r>
      <w:r w:rsidR="009375C3" w:rsidRPr="00271F4E">
        <w:t xml:space="preserve"> </w:t>
      </w:r>
      <w:r w:rsidR="009375C3" w:rsidRPr="00271F4E">
        <w:rPr>
          <w:color w:val="000000"/>
        </w:rPr>
        <w:t>(Silove и колектив, 2006 г.; Weisler и колектив, 2006 г.)</w:t>
      </w:r>
      <w:r w:rsidR="002B26AE" w:rsidRPr="00271F4E">
        <w:t>.</w:t>
      </w:r>
      <w:r w:rsidR="002B26AE" w:rsidRPr="00271F4E">
        <w:rPr>
          <w:vertAlign w:val="superscript"/>
        </w:rPr>
        <w:t xml:space="preserve"> </w:t>
      </w:r>
      <w:r w:rsidR="002B26AE" w:rsidRPr="00271F4E">
        <w:t>Хроничните стрес</w:t>
      </w:r>
      <w:r w:rsidR="00DB04D2" w:rsidRPr="00271F4E">
        <w:t>ови</w:t>
      </w:r>
      <w:r w:rsidR="002B26AE" w:rsidRPr="00271F4E">
        <w:t xml:space="preserve"> </w:t>
      </w:r>
      <w:r w:rsidR="00DB04D2" w:rsidRPr="00271F4E">
        <w:t xml:space="preserve"> </w:t>
      </w:r>
      <w:r w:rsidR="002B26AE" w:rsidRPr="00271F4E">
        <w:t xml:space="preserve">разстройства, </w:t>
      </w:r>
      <w:r w:rsidR="00DB04D2" w:rsidRPr="00271F4E">
        <w:t>при бедствени</w:t>
      </w:r>
      <w:r w:rsidR="002B26AE" w:rsidRPr="00271F4E">
        <w:t xml:space="preserve"> метеорологични условия или други </w:t>
      </w:r>
      <w:r w:rsidR="00DB04D2" w:rsidRPr="00271F4E">
        <w:t xml:space="preserve">климатично обусловени </w:t>
      </w:r>
      <w:r w:rsidR="002B26AE" w:rsidRPr="00271F4E">
        <w:t>събития</w:t>
      </w:r>
      <w:r w:rsidR="00DB04D2" w:rsidRPr="00271F4E">
        <w:t xml:space="preserve"> от своя страна</w:t>
      </w:r>
      <w:r w:rsidR="002B26AE" w:rsidRPr="00271F4E">
        <w:t xml:space="preserve"> могат да доведат до допълнителни </w:t>
      </w:r>
      <w:r w:rsidR="00DB04D2" w:rsidRPr="00271F4E">
        <w:t xml:space="preserve">неблагоприятни </w:t>
      </w:r>
      <w:r w:rsidR="002B26AE" w:rsidRPr="00271F4E">
        <w:t>здравни последици. Изследванията са показали негативна взаимовръзка между стреса и нивата на глюкозата в кръвта, включително влияние върху гликемичния контрол сред пациенти с диабет от тип 2</w:t>
      </w:r>
      <w:r w:rsidR="009375C3" w:rsidRPr="00271F4E">
        <w:t xml:space="preserve"> </w:t>
      </w:r>
      <w:r w:rsidR="009375C3" w:rsidRPr="00271F4E">
        <w:rPr>
          <w:color w:val="000000"/>
        </w:rPr>
        <w:t>(Surwit и колектив, 2002 г.)</w:t>
      </w:r>
      <w:r w:rsidR="002B26AE" w:rsidRPr="00271F4E">
        <w:t>.</w:t>
      </w:r>
      <w:r w:rsidR="002B26AE" w:rsidRPr="00271F4E">
        <w:rPr>
          <w:vertAlign w:val="superscript"/>
        </w:rPr>
        <w:t xml:space="preserve"> </w:t>
      </w:r>
      <w:r w:rsidR="002B26AE" w:rsidRPr="00271F4E">
        <w:t>Има доказателства и за това, че човешката реакция към повтарящи се епизоди на остър</w:t>
      </w:r>
      <w:r w:rsidR="00DB04D2" w:rsidRPr="00271F4E">
        <w:t>, или хроничен</w:t>
      </w:r>
      <w:r w:rsidR="002B26AE" w:rsidRPr="00271F4E">
        <w:t xml:space="preserve"> психологически стрес може да доведе до сърдечносъдово заболяване</w:t>
      </w:r>
      <w:r w:rsidR="009375C3" w:rsidRPr="00271F4E">
        <w:t xml:space="preserve"> </w:t>
      </w:r>
      <w:r w:rsidR="009375C3" w:rsidRPr="00271F4E">
        <w:rPr>
          <w:color w:val="000000"/>
        </w:rPr>
        <w:t>(Black и колектив, 2002 г.)</w:t>
      </w:r>
      <w:r w:rsidR="002B26AE" w:rsidRPr="00271F4E">
        <w:t>.</w:t>
      </w:r>
    </w:p>
    <w:p w14:paraId="50CB4B07" w14:textId="77777777" w:rsidR="002B26AE" w:rsidRPr="00271F4E" w:rsidRDefault="002B26AE" w:rsidP="00E15522">
      <w:pPr>
        <w:pStyle w:val="Body"/>
      </w:pPr>
      <w:r w:rsidRPr="00271F4E">
        <w:t xml:space="preserve">Изменението на климата притежава потенциала да </w:t>
      </w:r>
      <w:r w:rsidR="00A12464" w:rsidRPr="00271F4E">
        <w:t xml:space="preserve">причинява устойчиви </w:t>
      </w:r>
      <w:r w:rsidRPr="00271F4E">
        <w:lastRenderedPageBreak/>
        <w:t xml:space="preserve">природни и хуманитарни бедствия отвъд мащаба на тези, които преживяваме понастоящем, които могат да надхвърлят капацитета на нашите </w:t>
      </w:r>
      <w:r w:rsidR="009939F1" w:rsidRPr="00271F4E">
        <w:t xml:space="preserve">здравни </w:t>
      </w:r>
      <w:r w:rsidRPr="00271F4E">
        <w:t>системи за справяне с потребностите на обществото</w:t>
      </w:r>
      <w:r w:rsidRPr="00271F4E">
        <w:rPr>
          <w:rStyle w:val="FootnoteReference"/>
          <w:color w:val="000000"/>
        </w:rPr>
        <w:footnoteReference w:id="7"/>
      </w:r>
      <w:r w:rsidRPr="00271F4E">
        <w:t>.</w:t>
      </w:r>
      <w:r w:rsidRPr="00271F4E">
        <w:rPr>
          <w:vertAlign w:val="superscript"/>
        </w:rPr>
        <w:t xml:space="preserve"> </w:t>
      </w:r>
      <w:r w:rsidRPr="00271F4E">
        <w:t xml:space="preserve">В глобален мащаб, изменението на климата ще продължи да действа като заплаха за природните ресурси и eкосистемните услуги, които вече са стресирани, </w:t>
      </w:r>
      <w:r w:rsidR="00F336AC" w:rsidRPr="00271F4E">
        <w:t xml:space="preserve">и това може да наложи </w:t>
      </w:r>
      <w:r w:rsidRPr="00271F4E">
        <w:t xml:space="preserve"> миграция на големи общности и да създад</w:t>
      </w:r>
      <w:r w:rsidR="00F336AC" w:rsidRPr="00271F4E">
        <w:t>е</w:t>
      </w:r>
      <w:r w:rsidRPr="00271F4E">
        <w:t xml:space="preserve"> условия</w:t>
      </w:r>
      <w:r w:rsidR="00F336AC" w:rsidRPr="00271F4E">
        <w:t xml:space="preserve"> на</w:t>
      </w:r>
      <w:r w:rsidRPr="00271F4E">
        <w:t xml:space="preserve"> </w:t>
      </w:r>
      <w:r w:rsidR="00F336AC" w:rsidRPr="00271F4E">
        <w:t xml:space="preserve">враждебна политическа атмосфера </w:t>
      </w:r>
      <w:r w:rsidRPr="00271F4E">
        <w:t>и конфликти</w:t>
      </w:r>
      <w:r w:rsidR="009375C3" w:rsidRPr="00271F4E">
        <w:t xml:space="preserve"> </w:t>
      </w:r>
      <w:r w:rsidR="009375C3" w:rsidRPr="00271F4E">
        <w:rPr>
          <w:color w:val="000000"/>
        </w:rPr>
        <w:t>(Kessler и колектив, 2005 г.</w:t>
      </w:r>
      <w:r w:rsidR="000943E0">
        <w:rPr>
          <w:color w:val="000000"/>
        </w:rPr>
        <w:t xml:space="preserve">, Gamble и колектив, </w:t>
      </w:r>
      <w:r w:rsidR="000943E0" w:rsidRPr="005A625D">
        <w:rPr>
          <w:color w:val="000000"/>
        </w:rPr>
        <w:t>2008</w:t>
      </w:r>
      <w:r w:rsidR="00A5263B">
        <w:rPr>
          <w:color w:val="000000"/>
        </w:rPr>
        <w:t xml:space="preserve"> г.</w:t>
      </w:r>
      <w:r w:rsidR="009375C3" w:rsidRPr="00271F4E">
        <w:rPr>
          <w:color w:val="000000"/>
        </w:rPr>
        <w:t>)</w:t>
      </w:r>
      <w:r w:rsidRPr="00271F4E">
        <w:t xml:space="preserve">. </w:t>
      </w:r>
      <w:r w:rsidR="00F336AC" w:rsidRPr="00271F4E">
        <w:t xml:space="preserve">Тези последици </w:t>
      </w:r>
      <w:r w:rsidRPr="00271F4E">
        <w:t xml:space="preserve">могат да бъдат ограничени </w:t>
      </w:r>
      <w:r w:rsidR="00F336AC" w:rsidRPr="00271F4E">
        <w:t xml:space="preserve">чрез бърза реакция </w:t>
      </w:r>
      <w:r w:rsidRPr="00271F4E">
        <w:t>непосредствено след такова събитие</w:t>
      </w:r>
      <w:r w:rsidR="009375C3" w:rsidRPr="00271F4E">
        <w:rPr>
          <w:vertAlign w:val="superscript"/>
        </w:rPr>
        <w:t xml:space="preserve"> </w:t>
      </w:r>
      <w:r w:rsidR="009375C3" w:rsidRPr="00271F4E">
        <w:rPr>
          <w:color w:val="000000"/>
        </w:rPr>
        <w:t>(Ebi и колектив, 2008 г.)</w:t>
      </w:r>
      <w:r w:rsidRPr="00271F4E">
        <w:t xml:space="preserve">, или </w:t>
      </w:r>
      <w:r w:rsidR="00F336AC" w:rsidRPr="00271F4E">
        <w:t xml:space="preserve">чрез </w:t>
      </w:r>
      <w:r w:rsidRPr="00271F4E">
        <w:t>мигр</w:t>
      </w:r>
      <w:r w:rsidR="00D74434" w:rsidRPr="00271F4E">
        <w:t xml:space="preserve">иране на </w:t>
      </w:r>
      <w:r w:rsidRPr="00271F4E">
        <w:t xml:space="preserve"> хора</w:t>
      </w:r>
      <w:r w:rsidR="00D74434" w:rsidRPr="00271F4E">
        <w:t>та</w:t>
      </w:r>
      <w:r w:rsidRPr="00271F4E">
        <w:t xml:space="preserve"> в търсене на по-стабилни природни среди.</w:t>
      </w:r>
    </w:p>
    <w:p w14:paraId="220A2EE6" w14:textId="77777777" w:rsidR="002B26AE" w:rsidRPr="00271F4E" w:rsidRDefault="002B26AE" w:rsidP="00E15522">
      <w:pPr>
        <w:pStyle w:val="Body"/>
        <w:rPr>
          <w:szCs w:val="20"/>
        </w:rPr>
      </w:pPr>
      <w:r w:rsidRPr="00271F4E">
        <w:t>Проучвания</w:t>
      </w:r>
      <w:r w:rsidR="00D74434" w:rsidRPr="00271F4E">
        <w:t>та относно възможностите за психологична помощ</w:t>
      </w:r>
      <w:r w:rsidRPr="00271F4E">
        <w:t xml:space="preserve"> </w:t>
      </w:r>
      <w:r w:rsidR="00D74434" w:rsidRPr="00271F4E">
        <w:t>при бедствени, климатично обусловени събития</w:t>
      </w:r>
      <w:r w:rsidRPr="00271F4E">
        <w:t xml:space="preserve">, едва </w:t>
      </w:r>
      <w:r w:rsidR="00D74434" w:rsidRPr="00271F4E">
        <w:t>отскоро са</w:t>
      </w:r>
      <w:r w:rsidRPr="00271F4E">
        <w:t xml:space="preserve"> тема, към която има по-засилен научен интерес. Макар</w:t>
      </w:r>
      <w:r w:rsidR="00D74434" w:rsidRPr="00271F4E">
        <w:t>,</w:t>
      </w:r>
      <w:r w:rsidRPr="00271F4E">
        <w:t xml:space="preserve"> че някои психични болести и разстройства</w:t>
      </w:r>
      <w:r w:rsidR="00D74434" w:rsidRPr="00271F4E">
        <w:t>, произтичащи от климатичен стрес,</w:t>
      </w:r>
      <w:r w:rsidRPr="00271F4E">
        <w:t xml:space="preserve"> </w:t>
      </w:r>
      <w:r w:rsidR="00D74434" w:rsidRPr="00271F4E">
        <w:t xml:space="preserve">вече </w:t>
      </w:r>
      <w:r w:rsidRPr="00271F4E">
        <w:t xml:space="preserve">са включени в </w:t>
      </w:r>
      <w:r w:rsidR="00D74434" w:rsidRPr="00271F4E">
        <w:t xml:space="preserve">набора </w:t>
      </w:r>
      <w:r w:rsidRPr="00271F4E">
        <w:t xml:space="preserve">от здравни последици </w:t>
      </w:r>
      <w:r w:rsidR="00D74434" w:rsidRPr="00271F4E">
        <w:t xml:space="preserve">при </w:t>
      </w:r>
      <w:r w:rsidRPr="00271F4E">
        <w:t>екстремни метеорологични събития,</w:t>
      </w:r>
      <w:r w:rsidRPr="00271F4E">
        <w:rPr>
          <w:szCs w:val="20"/>
        </w:rPr>
        <w:t xml:space="preserve"> </w:t>
      </w:r>
      <w:r w:rsidR="00D74434" w:rsidRPr="00271F4E">
        <w:rPr>
          <w:szCs w:val="20"/>
        </w:rPr>
        <w:t>все още много от проблемите – научноизследователски, позна</w:t>
      </w:r>
      <w:r w:rsidR="00CB7558">
        <w:rPr>
          <w:szCs w:val="20"/>
        </w:rPr>
        <w:t>вателни, организационни, и др.,</w:t>
      </w:r>
      <w:r w:rsidR="00D74434" w:rsidRPr="00271F4E">
        <w:rPr>
          <w:szCs w:val="20"/>
        </w:rPr>
        <w:t xml:space="preserve"> </w:t>
      </w:r>
      <w:r w:rsidR="00CB7558" w:rsidRPr="00271F4E">
        <w:t>остават нерешени</w:t>
      </w:r>
      <w:r w:rsidRPr="00271F4E">
        <w:t>.</w:t>
      </w:r>
      <w:r w:rsidRPr="00271F4E">
        <w:rPr>
          <w:szCs w:val="20"/>
        </w:rPr>
        <w:t xml:space="preserve"> </w:t>
      </w:r>
    </w:p>
    <w:p w14:paraId="7BB601D8" w14:textId="77777777" w:rsidR="002B26AE" w:rsidRPr="00271F4E" w:rsidRDefault="00694356" w:rsidP="00C26B15">
      <w:pPr>
        <w:pStyle w:val="Heading3"/>
        <w:spacing w:before="160"/>
      </w:pPr>
      <w:bookmarkStart w:id="98" w:name="_Toc488687464"/>
      <w:bookmarkStart w:id="99" w:name="_Toc508963592"/>
      <w:bookmarkStart w:id="100" w:name="_Toc522466684"/>
      <w:bookmarkStart w:id="101" w:name="_Toc522468554"/>
      <w:r w:rsidRPr="00271F4E">
        <w:t xml:space="preserve">1.2.10. </w:t>
      </w:r>
      <w:r w:rsidR="002B26AE" w:rsidRPr="00271F4E">
        <w:t>Неврологични болести и разстройства</w:t>
      </w:r>
      <w:bookmarkEnd w:id="98"/>
      <w:bookmarkEnd w:id="99"/>
      <w:bookmarkEnd w:id="100"/>
      <w:bookmarkEnd w:id="101"/>
    </w:p>
    <w:p w14:paraId="1071C8F0" w14:textId="77777777" w:rsidR="002B26AE" w:rsidRPr="00271F4E" w:rsidRDefault="002B26AE" w:rsidP="00E15522">
      <w:pPr>
        <w:pStyle w:val="Body"/>
      </w:pPr>
      <w:r w:rsidRPr="00271F4E">
        <w:t>Фактори</w:t>
      </w:r>
      <w:r w:rsidR="000B0DFF" w:rsidRPr="00271F4E">
        <w:t>те</w:t>
      </w:r>
      <w:r w:rsidRPr="00271F4E">
        <w:t xml:space="preserve">, </w:t>
      </w:r>
      <w:r w:rsidR="000B0DFF" w:rsidRPr="00271F4E">
        <w:t>свързани с климатичните промени,</w:t>
      </w:r>
      <w:r w:rsidRPr="00271F4E">
        <w:t xml:space="preserve"> </w:t>
      </w:r>
      <w:r w:rsidR="000B0DFF" w:rsidRPr="00271F4E">
        <w:t xml:space="preserve">които оказват ефект върху </w:t>
      </w:r>
      <w:r w:rsidRPr="00271F4E">
        <w:t>неврологичните функции</w:t>
      </w:r>
      <w:r w:rsidR="000B0DFF" w:rsidRPr="00271F4E">
        <w:t>,</w:t>
      </w:r>
      <w:r w:rsidRPr="00271F4E">
        <w:t xml:space="preserve"> включват недохранване</w:t>
      </w:r>
      <w:r w:rsidR="009375C3" w:rsidRPr="00271F4E">
        <w:t xml:space="preserve"> </w:t>
      </w:r>
      <w:r w:rsidR="009375C3" w:rsidRPr="00271F4E">
        <w:rPr>
          <w:color w:val="000000"/>
        </w:rPr>
        <w:t>(Kar и колектив, 2008 г.)</w:t>
      </w:r>
      <w:r w:rsidRPr="00271F4E">
        <w:t>,</w:t>
      </w:r>
      <w:r w:rsidRPr="00271F4E">
        <w:rPr>
          <w:vertAlign w:val="superscript"/>
        </w:rPr>
        <w:t xml:space="preserve"> </w:t>
      </w:r>
      <w:r w:rsidRPr="00271F4E">
        <w:t>излагане на опасни химикали, биотоксини, метали във въздуха, храната и водата</w:t>
      </w:r>
      <w:r w:rsidR="009375C3" w:rsidRPr="00271F4E">
        <w:t xml:space="preserve"> </w:t>
      </w:r>
      <w:r w:rsidR="009375C3" w:rsidRPr="00271F4E">
        <w:rPr>
          <w:color w:val="000000"/>
        </w:rPr>
        <w:t>(Kozma, 2005 г., Papanikolaou и колектив, 2005 г.)</w:t>
      </w:r>
      <w:r w:rsidR="000B0DFF" w:rsidRPr="00271F4E">
        <w:t>,</w:t>
      </w:r>
      <w:r w:rsidR="009375C3" w:rsidRPr="00271F4E">
        <w:t xml:space="preserve"> </w:t>
      </w:r>
      <w:r w:rsidRPr="00271F4E">
        <w:t>промени в управлението на вредителите</w:t>
      </w:r>
      <w:r w:rsidR="009375C3" w:rsidRPr="00271F4E">
        <w:t xml:space="preserve"> </w:t>
      </w:r>
      <w:r w:rsidR="009375C3" w:rsidRPr="00271F4E">
        <w:rPr>
          <w:color w:val="000000"/>
        </w:rPr>
        <w:t>(Handal и колектив, 2007 г.)</w:t>
      </w:r>
      <w:r w:rsidR="009375C3" w:rsidRPr="00271F4E">
        <w:t>.</w:t>
      </w:r>
      <w:r w:rsidRPr="00271F4E">
        <w:t xml:space="preserve"> Разбирането </w:t>
      </w:r>
      <w:r w:rsidR="000B0DFF" w:rsidRPr="00271F4E">
        <w:t>з</w:t>
      </w:r>
      <w:r w:rsidRPr="00271F4E">
        <w:t xml:space="preserve">а ролята на климата </w:t>
      </w:r>
      <w:r w:rsidR="000B0DFF" w:rsidRPr="00271F4E">
        <w:t xml:space="preserve">относно </w:t>
      </w:r>
      <w:r w:rsidRPr="00271F4E">
        <w:t>честотата и развитието на неврологичните състояния и на начините за тяхното предотвратяване е критически важна потребност здравеопазването.</w:t>
      </w:r>
    </w:p>
    <w:p w14:paraId="78365043" w14:textId="77777777" w:rsidR="00440AB4" w:rsidRDefault="00440AB4">
      <w:pPr>
        <w:spacing w:after="0"/>
        <w:rPr>
          <w:rFonts w:ascii="Times New Roman" w:hAnsi="Times New Roman"/>
          <w:sz w:val="24"/>
          <w:szCs w:val="24"/>
        </w:rPr>
      </w:pPr>
    </w:p>
    <w:p w14:paraId="56B21991" w14:textId="77777777" w:rsidR="002B26AE" w:rsidRPr="00271F4E" w:rsidRDefault="00212119">
      <w:pPr>
        <w:pStyle w:val="Body"/>
      </w:pPr>
      <w:r w:rsidRPr="00271F4E">
        <w:t>Напоследък много научни изследвания описват</w:t>
      </w:r>
      <w:r w:rsidR="002B26AE" w:rsidRPr="00271F4E">
        <w:t xml:space="preserve"> наблюдавани и очаквани вредни последици от изменението на климата върху здравето на океана, </w:t>
      </w:r>
      <w:r w:rsidRPr="00271F4E">
        <w:t>обуславящо</w:t>
      </w:r>
      <w:r w:rsidR="002B26AE" w:rsidRPr="00271F4E">
        <w:t xml:space="preserve"> увеличен </w:t>
      </w:r>
      <w:r w:rsidRPr="00271F4E">
        <w:t xml:space="preserve">неврологичен </w:t>
      </w:r>
      <w:r w:rsidR="002B26AE" w:rsidRPr="00271F4E">
        <w:t xml:space="preserve">риск </w:t>
      </w:r>
      <w:r w:rsidRPr="00271F4E">
        <w:t xml:space="preserve">вследствие </w:t>
      </w:r>
      <w:r w:rsidR="002B26AE" w:rsidRPr="00271F4E">
        <w:t>поглъщане</w:t>
      </w:r>
      <w:r w:rsidRPr="00271F4E">
        <w:t>,</w:t>
      </w:r>
      <w:r w:rsidR="002B26AE" w:rsidRPr="00271F4E">
        <w:t xml:space="preserve"> или излагане на невротоксини в  морските продукти, прясната и морска</w:t>
      </w:r>
      <w:r w:rsidR="0069520D" w:rsidRPr="00271F4E">
        <w:t>та</w:t>
      </w:r>
      <w:r w:rsidR="002B26AE" w:rsidRPr="00271F4E">
        <w:t xml:space="preserve"> вода</w:t>
      </w:r>
      <w:r w:rsidR="009375C3" w:rsidRPr="00271F4E">
        <w:t xml:space="preserve"> </w:t>
      </w:r>
      <w:r w:rsidR="009375C3" w:rsidRPr="00271F4E">
        <w:rPr>
          <w:color w:val="000000"/>
        </w:rPr>
        <w:t>(Sandifer и колектив, 2007 г.)</w:t>
      </w:r>
      <w:r w:rsidR="002B26AE" w:rsidRPr="00271F4E">
        <w:rPr>
          <w:rStyle w:val="FootnoteReference"/>
          <w:color w:val="000000"/>
        </w:rPr>
        <w:footnoteReference w:id="8"/>
      </w:r>
      <w:r w:rsidR="002B26AE" w:rsidRPr="00271F4E">
        <w:t>.</w:t>
      </w:r>
      <w:r w:rsidR="002B26AE" w:rsidRPr="00271F4E">
        <w:rPr>
          <w:vertAlign w:val="superscript"/>
        </w:rPr>
        <w:t xml:space="preserve"> </w:t>
      </w:r>
      <w:r w:rsidR="002B26AE" w:rsidRPr="00271F4E">
        <w:t xml:space="preserve">Невротоксините, произведени от вредни </w:t>
      </w:r>
      <w:r w:rsidR="0069520D" w:rsidRPr="00271F4E">
        <w:t xml:space="preserve">цъфтежи на </w:t>
      </w:r>
      <w:r w:rsidR="002B26AE" w:rsidRPr="00271F4E">
        <w:t>водорасли и други морски микроорганизми</w:t>
      </w:r>
      <w:r w:rsidR="0069520D" w:rsidRPr="00271F4E">
        <w:t>,</w:t>
      </w:r>
      <w:r w:rsidR="002B26AE" w:rsidRPr="00271F4E">
        <w:t xml:space="preserve"> могат да предизвикат сериозни </w:t>
      </w:r>
      <w:r w:rsidR="0069520D" w:rsidRPr="00271F4E">
        <w:t xml:space="preserve">заболявания </w:t>
      </w:r>
      <w:r w:rsidR="002B26AE" w:rsidRPr="00271F4E">
        <w:t xml:space="preserve">и </w:t>
      </w:r>
      <w:r w:rsidR="0069520D" w:rsidRPr="00271F4E">
        <w:t xml:space="preserve">дори </w:t>
      </w:r>
      <w:r w:rsidR="002B26AE" w:rsidRPr="00271F4E">
        <w:t xml:space="preserve">смърт </w:t>
      </w:r>
      <w:r w:rsidR="0069520D" w:rsidRPr="00271F4E">
        <w:t xml:space="preserve">при </w:t>
      </w:r>
      <w:r w:rsidR="002B26AE" w:rsidRPr="00271F4E">
        <w:t xml:space="preserve">хората. При </w:t>
      </w:r>
      <w:r w:rsidR="0069520D" w:rsidRPr="00271F4E">
        <w:t xml:space="preserve">естествени </w:t>
      </w:r>
      <w:r w:rsidR="002B26AE" w:rsidRPr="00271F4E">
        <w:t>условия, цъфтеж</w:t>
      </w:r>
      <w:r w:rsidR="0069520D" w:rsidRPr="00271F4E">
        <w:t>ът</w:t>
      </w:r>
      <w:r w:rsidR="002B26AE" w:rsidRPr="00271F4E">
        <w:t xml:space="preserve"> на водораслите произвежда мощни невротоксини, които често са абсорбирани и биоакумулирани </w:t>
      </w:r>
      <w:r w:rsidR="0069520D" w:rsidRPr="00271F4E">
        <w:t xml:space="preserve">от </w:t>
      </w:r>
      <w:r w:rsidR="002B26AE" w:rsidRPr="00271F4E">
        <w:t xml:space="preserve">филтърно захранвани черупчести мекотели, включително раци и миди, както и от </w:t>
      </w:r>
      <w:r w:rsidR="0069520D" w:rsidRPr="00271F4E">
        <w:t xml:space="preserve">определени </w:t>
      </w:r>
      <w:r w:rsidR="002B26AE" w:rsidRPr="00271F4E">
        <w:t>морски и сладководни риби</w:t>
      </w:r>
      <w:r w:rsidR="009375C3" w:rsidRPr="00271F4E">
        <w:t xml:space="preserve"> </w:t>
      </w:r>
      <w:r w:rsidR="009375C3" w:rsidRPr="00271F4E">
        <w:rPr>
          <w:color w:val="000000"/>
        </w:rPr>
        <w:t>(Wang, 2008 г.)</w:t>
      </w:r>
      <w:r w:rsidR="002B26AE" w:rsidRPr="00271F4E">
        <w:t>.</w:t>
      </w:r>
      <w:r w:rsidR="002B26AE" w:rsidRPr="00271F4E">
        <w:rPr>
          <w:vertAlign w:val="superscript"/>
        </w:rPr>
        <w:t xml:space="preserve"> </w:t>
      </w:r>
      <w:r w:rsidR="002B26AE" w:rsidRPr="00271F4E">
        <w:t>Най-чест</w:t>
      </w:r>
      <w:r w:rsidR="0069520D" w:rsidRPr="00271F4E">
        <w:t>о</w:t>
      </w:r>
      <w:r w:rsidR="002B26AE" w:rsidRPr="00271F4E">
        <w:t xml:space="preserve"> чове</w:t>
      </w:r>
      <w:r w:rsidR="0030312B" w:rsidRPr="00271F4E">
        <w:t xml:space="preserve">к  се излага на тези токсини </w:t>
      </w:r>
      <w:r w:rsidR="00CB7558" w:rsidRPr="00271F4E">
        <w:t>чрез консумацията</w:t>
      </w:r>
      <w:r w:rsidR="002B26AE" w:rsidRPr="00271F4E">
        <w:t xml:space="preserve"> на морски дарове, , мак</w:t>
      </w:r>
      <w:r w:rsidR="0030312B" w:rsidRPr="00271F4E">
        <w:t>а</w:t>
      </w:r>
      <w:r w:rsidR="002B26AE" w:rsidRPr="00271F4E">
        <w:t xml:space="preserve">р че някои токсини могат да присъстват </w:t>
      </w:r>
      <w:r w:rsidR="0030312B" w:rsidRPr="00271F4E">
        <w:t xml:space="preserve">и </w:t>
      </w:r>
      <w:r w:rsidR="002B26AE" w:rsidRPr="00271F4E">
        <w:t>в сладководни източници на питейна вода, а други могат да бъдат аерозол</w:t>
      </w:r>
      <w:r w:rsidR="0030312B" w:rsidRPr="00271F4E">
        <w:t>изирани</w:t>
      </w:r>
      <w:r w:rsidR="002B26AE" w:rsidRPr="00271F4E">
        <w:t xml:space="preserve"> от прибо</w:t>
      </w:r>
      <w:r w:rsidR="0030312B" w:rsidRPr="00271F4E">
        <w:t>я</w:t>
      </w:r>
      <w:r w:rsidR="002B26AE" w:rsidRPr="00271F4E">
        <w:t xml:space="preserve"> по плажовете и след това транспортирани от ветрове</w:t>
      </w:r>
      <w:r w:rsidR="0030312B" w:rsidRPr="00271F4E">
        <w:t>те</w:t>
      </w:r>
      <w:r w:rsidR="002B26AE" w:rsidRPr="00271F4E">
        <w:t xml:space="preserve"> до места, в които да предизвикат </w:t>
      </w:r>
      <w:r w:rsidR="002B26AE" w:rsidRPr="00271F4E">
        <w:lastRenderedPageBreak/>
        <w:t>респираторен дистрес</w:t>
      </w:r>
      <w:r w:rsidR="009375C3" w:rsidRPr="00271F4E">
        <w:t xml:space="preserve"> </w:t>
      </w:r>
      <w:r w:rsidR="009375C3" w:rsidRPr="00271F4E">
        <w:rPr>
          <w:color w:val="000000"/>
        </w:rPr>
        <w:t>(Kirkpatrick и колектив, 2008 г.)</w:t>
      </w:r>
      <w:r w:rsidR="002B26AE" w:rsidRPr="00271F4E">
        <w:t>.</w:t>
      </w:r>
      <w:r w:rsidR="002B26AE" w:rsidRPr="00271F4E">
        <w:rPr>
          <w:vertAlign w:val="superscript"/>
        </w:rPr>
        <w:t xml:space="preserve"> </w:t>
      </w:r>
      <w:r w:rsidR="002B26AE" w:rsidRPr="00271F4E">
        <w:t xml:space="preserve">Готвенето или други начини за </w:t>
      </w:r>
      <w:r w:rsidR="0030312B" w:rsidRPr="00271F4E">
        <w:t xml:space="preserve">приготвяне </w:t>
      </w:r>
      <w:r w:rsidR="002B26AE" w:rsidRPr="00271F4E">
        <w:t xml:space="preserve">на храната не убива токсините на морските продукти – важното е замърсената храна </w:t>
      </w:r>
      <w:r w:rsidR="0030312B" w:rsidRPr="00271F4E">
        <w:t xml:space="preserve">да се идентифицира </w:t>
      </w:r>
      <w:r w:rsidR="002B26AE" w:rsidRPr="00271F4E">
        <w:t xml:space="preserve">преди тя да стигне до потребителите. Здравните последици </w:t>
      </w:r>
      <w:r w:rsidR="00702607" w:rsidRPr="00271F4E">
        <w:t xml:space="preserve">от поглъщането на такава храна, </w:t>
      </w:r>
      <w:r w:rsidR="002B26AE" w:rsidRPr="00271F4E">
        <w:t>включва</w:t>
      </w:r>
      <w:r w:rsidR="00702607" w:rsidRPr="00271F4E">
        <w:t>щи</w:t>
      </w:r>
      <w:r w:rsidR="002B26AE" w:rsidRPr="00271F4E">
        <w:t xml:space="preserve"> амнезия, диария, нечувствителност, увреждане на черния дроб, кожни и очни раздразнения, респираторни парализи, </w:t>
      </w:r>
      <w:r w:rsidR="00E1153E" w:rsidRPr="00271F4E">
        <w:t>симптоми подобни на тези при болест на Паркинсон (</w:t>
      </w:r>
      <w:r w:rsidR="002B26AE" w:rsidRPr="00271F4E">
        <w:t>БП</w:t>
      </w:r>
      <w:r w:rsidR="00E1153E" w:rsidRPr="00271F4E">
        <w:t>)</w:t>
      </w:r>
      <w:r w:rsidR="002B26AE" w:rsidRPr="00271F4E">
        <w:t xml:space="preserve"> и </w:t>
      </w:r>
      <w:r w:rsidR="00E1153E" w:rsidRPr="00271F4E">
        <w:t>болест на Алцхаймер (</w:t>
      </w:r>
      <w:r w:rsidR="002B26AE" w:rsidRPr="00271F4E">
        <w:t>БА</w:t>
      </w:r>
      <w:r w:rsidR="00E1153E" w:rsidRPr="00271F4E">
        <w:t xml:space="preserve">) </w:t>
      </w:r>
      <w:r w:rsidR="002B26AE" w:rsidRPr="00271F4E">
        <w:t>могат да са остри, хронични и да доведат дори до смърт</w:t>
      </w:r>
      <w:r w:rsidR="00E1153E" w:rsidRPr="00271F4E">
        <w:t xml:space="preserve"> </w:t>
      </w:r>
      <w:r w:rsidR="00E1153E" w:rsidRPr="00271F4E">
        <w:rPr>
          <w:color w:val="000000"/>
        </w:rPr>
        <w:t>(Wang, 2008 г.)</w:t>
      </w:r>
      <w:r w:rsidR="002B26AE" w:rsidRPr="00271F4E">
        <w:t>.</w:t>
      </w:r>
      <w:r w:rsidR="002B26AE" w:rsidRPr="00271F4E">
        <w:rPr>
          <w:vertAlign w:val="superscript"/>
        </w:rPr>
        <w:t xml:space="preserve"> </w:t>
      </w:r>
      <w:r w:rsidR="002B26AE" w:rsidRPr="00271F4E">
        <w:t xml:space="preserve">Наскоро </w:t>
      </w:r>
      <w:r w:rsidR="00702607" w:rsidRPr="00271F4E">
        <w:t xml:space="preserve">е </w:t>
      </w:r>
      <w:r w:rsidR="002B26AE" w:rsidRPr="00271F4E">
        <w:t>докладвано, че дори единично излагане от ниско ниво на водораслови токсини може да доведе до физиологични изменения, индикативни за невродегенерация</w:t>
      </w:r>
      <w:r w:rsidR="00E1153E" w:rsidRPr="00271F4E">
        <w:t xml:space="preserve"> </w:t>
      </w:r>
      <w:r w:rsidR="00E1153E" w:rsidRPr="00271F4E">
        <w:rPr>
          <w:color w:val="000000"/>
        </w:rPr>
        <w:t>(Lefebre и колектив, 2009 г.)</w:t>
      </w:r>
      <w:r w:rsidR="002B26AE" w:rsidRPr="00271F4E">
        <w:t>.</w:t>
      </w:r>
      <w:r w:rsidR="002B26AE" w:rsidRPr="00271F4E">
        <w:rPr>
          <w:vertAlign w:val="superscript"/>
        </w:rPr>
        <w:t xml:space="preserve"> </w:t>
      </w:r>
      <w:r w:rsidR="002B26AE" w:rsidRPr="00271F4E">
        <w:t>Извършената работа, отнасяща се до свързани с неврологични заболявания биотоксини у морски бозайници сочи, че излаганията на домо</w:t>
      </w:r>
      <w:r w:rsidR="00702607" w:rsidRPr="00271F4E">
        <w:t>инова</w:t>
      </w:r>
      <w:r w:rsidR="002B26AE" w:rsidRPr="00271F4E">
        <w:t xml:space="preserve"> киселина могат да предизвикат остри неврологични симптоми, преминавайки през плацентата и акумулирайки се в </w:t>
      </w:r>
      <w:r w:rsidR="00702607" w:rsidRPr="00271F4E">
        <w:t xml:space="preserve">околоплодната </w:t>
      </w:r>
      <w:r w:rsidR="002B26AE" w:rsidRPr="00271F4E">
        <w:t xml:space="preserve">течност, където могат да въздействат на невронното развитие </w:t>
      </w:r>
      <w:r w:rsidR="00702607" w:rsidRPr="00271F4E">
        <w:t>на ембриона</w:t>
      </w:r>
      <w:r w:rsidR="002B26AE" w:rsidRPr="00271F4E">
        <w:t>, да променят постнаталното развитие и доведат до хронични заболявания като епилепсия</w:t>
      </w:r>
      <w:r w:rsidR="00E1153E" w:rsidRPr="00271F4E">
        <w:t xml:space="preserve"> </w:t>
      </w:r>
      <w:r w:rsidR="00E1153E" w:rsidRPr="00271F4E">
        <w:rPr>
          <w:color w:val="000000"/>
        </w:rPr>
        <w:t>(Ramsdell и колектив, 2008 г.; Brodie и колектив, 2006 г.; Maucher и колектив, 2007 г.)</w:t>
      </w:r>
      <w:r w:rsidR="002B26AE" w:rsidRPr="00271F4E">
        <w:t xml:space="preserve">. Изменението на климата може да промени географския диапазон, в който се появяват вредните цъфтежи на водорасли, честотата на производство на токсини и действителното </w:t>
      </w:r>
      <w:r w:rsidR="000B5CDB" w:rsidRPr="00271F4E">
        <w:t>им освобождаване вследствие</w:t>
      </w:r>
      <w:r w:rsidR="002B26AE" w:rsidRPr="00271F4E">
        <w:t xml:space="preserve"> на екстремни метеорологични условия</w:t>
      </w:r>
      <w:r w:rsidR="00E1153E" w:rsidRPr="00271F4E">
        <w:t xml:space="preserve"> </w:t>
      </w:r>
      <w:r w:rsidR="00E1153E" w:rsidRPr="00271F4E">
        <w:rPr>
          <w:color w:val="000000"/>
        </w:rPr>
        <w:t>(Moore и колектив, 2008 г.; Sandifer и колектив, 2007 г.)</w:t>
      </w:r>
      <w:r w:rsidR="002B26AE" w:rsidRPr="00271F4E">
        <w:t>.</w:t>
      </w:r>
      <w:r w:rsidR="002B26AE" w:rsidRPr="00271F4E">
        <w:rPr>
          <w:vertAlign w:val="superscript"/>
        </w:rPr>
        <w:t xml:space="preserve"> </w:t>
      </w:r>
      <w:r w:rsidR="002B26AE" w:rsidRPr="00271F4E">
        <w:t xml:space="preserve">Вредните цъфтежи на водорасли се увеличават по честота, интензивност и продължителност в глобален мащаб, </w:t>
      </w:r>
      <w:r w:rsidR="00190926" w:rsidRPr="00271F4E">
        <w:t xml:space="preserve">включително и </w:t>
      </w:r>
      <w:r w:rsidR="002B26AE" w:rsidRPr="00271F4E">
        <w:t xml:space="preserve">в резултат от изменението на климата, въпреки че </w:t>
      </w:r>
      <w:r w:rsidR="00190926" w:rsidRPr="00271F4E">
        <w:t xml:space="preserve">познанието върху </w:t>
      </w:r>
      <w:r w:rsidR="002B26AE" w:rsidRPr="00271F4E">
        <w:t xml:space="preserve">тази взаимовръзка е </w:t>
      </w:r>
      <w:r w:rsidR="00190926" w:rsidRPr="00271F4E">
        <w:t>недостатъчно</w:t>
      </w:r>
      <w:r w:rsidR="00E1153E" w:rsidRPr="00271F4E">
        <w:t xml:space="preserve"> </w:t>
      </w:r>
      <w:r w:rsidR="00E1153E" w:rsidRPr="00271F4E">
        <w:rPr>
          <w:color w:val="000000"/>
        </w:rPr>
        <w:t>(Moore и колектив, 2008 г.)</w:t>
      </w:r>
      <w:r w:rsidR="002B26AE" w:rsidRPr="00271F4E">
        <w:t>.</w:t>
      </w:r>
      <w:r w:rsidR="002B26AE" w:rsidRPr="00271F4E">
        <w:rPr>
          <w:vertAlign w:val="superscript"/>
        </w:rPr>
        <w:t xml:space="preserve"> </w:t>
      </w:r>
      <w:r w:rsidR="002B26AE" w:rsidRPr="00271F4E">
        <w:t xml:space="preserve">Независимо от това е ясно, че изменения във валежите и океанските температури, в комбинация с увеличено </w:t>
      </w:r>
      <w:r w:rsidR="00190926" w:rsidRPr="00271F4E">
        <w:t>хранително натоварване</w:t>
      </w:r>
      <w:r w:rsidR="002B26AE" w:rsidRPr="00271F4E">
        <w:t>, може да доведе до по-</w:t>
      </w:r>
      <w:r w:rsidR="00190926" w:rsidRPr="00271F4E">
        <w:t xml:space="preserve">ранно сезонно </w:t>
      </w:r>
      <w:r w:rsidR="002B26AE" w:rsidRPr="00271F4E">
        <w:t>появяван</w:t>
      </w:r>
      <w:r w:rsidR="00190926" w:rsidRPr="00271F4E">
        <w:t xml:space="preserve">е, по-продължителен и по-токсичен </w:t>
      </w:r>
      <w:r w:rsidR="002B26AE" w:rsidRPr="00271F4E">
        <w:t xml:space="preserve"> водораслов цъфтеж</w:t>
      </w:r>
      <w:r w:rsidR="00E1153E" w:rsidRPr="00271F4E">
        <w:t xml:space="preserve"> </w:t>
      </w:r>
      <w:r w:rsidR="00E1153E" w:rsidRPr="00271F4E">
        <w:rPr>
          <w:color w:val="000000"/>
        </w:rPr>
        <w:t>(Pearl и колектив, 2008 г.)</w:t>
      </w:r>
      <w:r w:rsidR="002B26AE" w:rsidRPr="00271F4E">
        <w:t>.</w:t>
      </w:r>
    </w:p>
    <w:p w14:paraId="098BBA01" w14:textId="77777777" w:rsidR="002B26AE" w:rsidRPr="00271F4E" w:rsidRDefault="008A7AB3" w:rsidP="00E15522">
      <w:pPr>
        <w:pStyle w:val="Body"/>
      </w:pPr>
      <w:r w:rsidRPr="00271F4E">
        <w:t xml:space="preserve"> И</w:t>
      </w:r>
      <w:r w:rsidR="002B26AE" w:rsidRPr="00271F4E">
        <w:t>зследван</w:t>
      </w:r>
      <w:r w:rsidRPr="00271F4E">
        <w:t xml:space="preserve">ията </w:t>
      </w:r>
      <w:r w:rsidR="002B26AE" w:rsidRPr="00271F4E">
        <w:t>предполага</w:t>
      </w:r>
      <w:r w:rsidRPr="00271F4E">
        <w:t>т</w:t>
      </w:r>
      <w:r w:rsidR="002B26AE" w:rsidRPr="00271F4E">
        <w:t xml:space="preserve">, че излагането на </w:t>
      </w:r>
      <w:r w:rsidR="00CE7DCA" w:rsidRPr="00271F4E">
        <w:t xml:space="preserve">някои </w:t>
      </w:r>
      <w:r w:rsidR="002B26AE" w:rsidRPr="00271F4E">
        <w:t xml:space="preserve">агенти </w:t>
      </w:r>
      <w:r w:rsidRPr="00271F4E">
        <w:t>в</w:t>
      </w:r>
      <w:r w:rsidR="002B26AE" w:rsidRPr="00271F4E">
        <w:t xml:space="preserve"> околна</w:t>
      </w:r>
      <w:r w:rsidRPr="00271F4E">
        <w:t>та</w:t>
      </w:r>
      <w:r w:rsidR="002B26AE" w:rsidRPr="00271F4E">
        <w:t xml:space="preserve"> среда</w:t>
      </w:r>
      <w:r w:rsidRPr="00271F4E">
        <w:t>, нарастващи</w:t>
      </w:r>
      <w:r w:rsidR="002B26AE" w:rsidRPr="00271F4E">
        <w:t xml:space="preserve"> с изменението на климата, може да има последици върху неврологичното развитие и функциониране. Например, излагането на пестициди и хербициди по време на конкретни </w:t>
      </w:r>
      <w:r w:rsidRPr="00271F4E">
        <w:t xml:space="preserve">периоди </w:t>
      </w:r>
      <w:r w:rsidR="00AE78A1" w:rsidRPr="00271F4E">
        <w:t xml:space="preserve">от жизненото </w:t>
      </w:r>
      <w:r w:rsidR="002B26AE" w:rsidRPr="00271F4E">
        <w:t xml:space="preserve">развитие, в комбинация с други </w:t>
      </w:r>
      <w:r w:rsidRPr="00271F4E">
        <w:t>експозиции на по-късни етапи от</w:t>
      </w:r>
      <w:r w:rsidR="002B26AE" w:rsidRPr="00271F4E">
        <w:t xml:space="preserve"> живота, би могло да повиши риска от БП и други неврологични болести</w:t>
      </w:r>
      <w:r w:rsidR="00E1153E" w:rsidRPr="00271F4E">
        <w:t xml:space="preserve"> </w:t>
      </w:r>
      <w:r w:rsidR="00E1153E" w:rsidRPr="00271F4E">
        <w:rPr>
          <w:color w:val="000000"/>
        </w:rPr>
        <w:t>(Costello и колектив, 2009 г.)</w:t>
      </w:r>
      <w:r w:rsidR="002B26AE" w:rsidRPr="00271F4E">
        <w:t xml:space="preserve">. </w:t>
      </w:r>
      <w:r w:rsidR="00AE78A1" w:rsidRPr="00271F4E">
        <w:t>Известно е</w:t>
      </w:r>
      <w:r w:rsidR="002B26AE" w:rsidRPr="00271F4E">
        <w:t>, че излагането на тежки метали обостря неврологичните дефицити и проблемите при ученето у децата</w:t>
      </w:r>
      <w:r w:rsidR="00E1153E" w:rsidRPr="00271F4E">
        <w:t xml:space="preserve"> </w:t>
      </w:r>
      <w:r w:rsidR="00E1153E" w:rsidRPr="00271F4E">
        <w:rPr>
          <w:color w:val="000000"/>
        </w:rPr>
        <w:t>(Kozma, 2005 г.)</w:t>
      </w:r>
      <w:r w:rsidR="002B26AE" w:rsidRPr="00271F4E">
        <w:t>,</w:t>
      </w:r>
      <w:r w:rsidR="002B26AE" w:rsidRPr="00271F4E">
        <w:rPr>
          <w:vertAlign w:val="superscript"/>
        </w:rPr>
        <w:t xml:space="preserve"> </w:t>
      </w:r>
      <w:r w:rsidR="002B26AE" w:rsidRPr="00271F4E">
        <w:t>като съществува подозрение</w:t>
      </w:r>
      <w:r w:rsidR="00107444" w:rsidRPr="00271F4E">
        <w:t>,</w:t>
      </w:r>
      <w:r w:rsidR="002B26AE" w:rsidRPr="00271F4E">
        <w:t xml:space="preserve"> че то се свързва с отключване и обостряне на БА</w:t>
      </w:r>
      <w:r w:rsidR="00E1153E" w:rsidRPr="00271F4E">
        <w:t xml:space="preserve"> </w:t>
      </w:r>
      <w:r w:rsidR="00E1153E" w:rsidRPr="00271F4E">
        <w:rPr>
          <w:color w:val="000000"/>
        </w:rPr>
        <w:t>(Kotermanski и колектив, 2009 г.; Lovell, 2009 г.; Mendes и колектив, 2009 г.; Quinn и колектив, 2009 г.)</w:t>
      </w:r>
      <w:r w:rsidR="002B26AE" w:rsidRPr="00271F4E">
        <w:rPr>
          <w:vertAlign w:val="superscript"/>
        </w:rPr>
        <w:t xml:space="preserve"> </w:t>
      </w:r>
      <w:r w:rsidR="002B26AE" w:rsidRPr="00271F4E">
        <w:t xml:space="preserve">и БП. </w:t>
      </w:r>
      <w:r w:rsidR="00AE78A1" w:rsidRPr="00271F4E">
        <w:t>П</w:t>
      </w:r>
      <w:r w:rsidR="002B26AE" w:rsidRPr="00271F4E">
        <w:t>редполага</w:t>
      </w:r>
      <w:r w:rsidR="00AE78A1" w:rsidRPr="00271F4E">
        <w:t xml:space="preserve"> се</w:t>
      </w:r>
      <w:r w:rsidR="002B26AE" w:rsidRPr="00271F4E">
        <w:t xml:space="preserve">, че появата на мозъчно възпаление на ранен стадий </w:t>
      </w:r>
      <w:r w:rsidR="00AE78A1" w:rsidRPr="00271F4E">
        <w:t xml:space="preserve">от </w:t>
      </w:r>
      <w:r w:rsidR="002B26AE" w:rsidRPr="00271F4E">
        <w:t>живота</w:t>
      </w:r>
      <w:r w:rsidR="00AE78A1" w:rsidRPr="00271F4E">
        <w:t>,</w:t>
      </w:r>
      <w:r w:rsidR="002B26AE" w:rsidRPr="00271F4E">
        <w:t xml:space="preserve"> като последица от </w:t>
      </w:r>
      <w:r w:rsidR="00AE78A1" w:rsidRPr="00271F4E">
        <w:t>мозъчна травма</w:t>
      </w:r>
      <w:r w:rsidR="00CE7DCA" w:rsidRPr="00271F4E">
        <w:t>,</w:t>
      </w:r>
      <w:r w:rsidR="002B26AE" w:rsidRPr="00271F4E">
        <w:t xml:space="preserve"> или </w:t>
      </w:r>
      <w:r w:rsidR="00CE7DCA" w:rsidRPr="00271F4E">
        <w:t xml:space="preserve">от </w:t>
      </w:r>
      <w:r w:rsidR="002B26AE" w:rsidRPr="00271F4E">
        <w:t>излагане на инфекциозни агенти, също може да играе роля в патогенезата на БП</w:t>
      </w:r>
      <w:r w:rsidR="00E1153E" w:rsidRPr="00271F4E">
        <w:t xml:space="preserve"> </w:t>
      </w:r>
      <w:r w:rsidR="00E1153E" w:rsidRPr="00271F4E">
        <w:rPr>
          <w:color w:val="000000"/>
        </w:rPr>
        <w:t>(Miller и колектив, 2008 г.)</w:t>
      </w:r>
      <w:r w:rsidR="002B26AE" w:rsidRPr="00271F4E">
        <w:t>.</w:t>
      </w:r>
      <w:r w:rsidR="002B26AE" w:rsidRPr="00271F4E">
        <w:rPr>
          <w:vertAlign w:val="superscript"/>
        </w:rPr>
        <w:t xml:space="preserve"> </w:t>
      </w:r>
      <w:r w:rsidR="002B26AE" w:rsidRPr="00271F4E">
        <w:t xml:space="preserve">Освен върху състояния като БП и БА, пост-травматично стресово разстройство (ПТСР) вероятно има дълбоко въздействие върху неврологичното </w:t>
      </w:r>
      <w:r w:rsidR="002B26AE" w:rsidRPr="00271F4E">
        <w:lastRenderedPageBreak/>
        <w:t>функциониране на популации, изложени на стреса от събития, свързани с екстремни метеорологични условия и на резултантните премествания и лишения, произтичащи от изменението на климата</w:t>
      </w:r>
      <w:r w:rsidR="00E32804" w:rsidRPr="00271F4E">
        <w:t xml:space="preserve"> </w:t>
      </w:r>
      <w:r w:rsidR="00E32804" w:rsidRPr="00271F4E">
        <w:rPr>
          <w:color w:val="000000"/>
        </w:rPr>
        <w:t>(Naeem и колектив, 2005 г.)</w:t>
      </w:r>
      <w:r w:rsidR="002B26AE" w:rsidRPr="00271F4E">
        <w:t>.</w:t>
      </w:r>
    </w:p>
    <w:p w14:paraId="506B622C" w14:textId="77777777" w:rsidR="00C26B15" w:rsidRPr="00271F4E" w:rsidRDefault="002B26AE" w:rsidP="00C26B15">
      <w:pPr>
        <w:pStyle w:val="Body"/>
        <w:tabs>
          <w:tab w:val="left" w:pos="810"/>
        </w:tabs>
        <w:spacing w:after="60"/>
        <w:rPr>
          <w:b/>
          <w:color w:val="000000"/>
        </w:rPr>
      </w:pPr>
      <w:r w:rsidRPr="00271F4E">
        <w:t xml:space="preserve">Някои от аспектите на човешкото здраве, засегнати от изменението на климата, са посочени в </w:t>
      </w:r>
      <w:r w:rsidR="00DF2ED6">
        <w:rPr>
          <w:b/>
          <w:i/>
        </w:rPr>
        <w:t>п</w:t>
      </w:r>
      <w:r w:rsidRPr="00271F4E">
        <w:rPr>
          <w:b/>
          <w:i/>
        </w:rPr>
        <w:t>риложение 1</w:t>
      </w:r>
      <w:r w:rsidRPr="00271F4E">
        <w:t>.</w:t>
      </w:r>
    </w:p>
    <w:p w14:paraId="42A21976" w14:textId="77777777" w:rsidR="002B26AE" w:rsidRPr="00271F4E" w:rsidRDefault="002B26AE" w:rsidP="00C26B15">
      <w:pPr>
        <w:pStyle w:val="Body"/>
        <w:numPr>
          <w:ilvl w:val="0"/>
          <w:numId w:val="0"/>
        </w:numPr>
        <w:tabs>
          <w:tab w:val="left" w:pos="810"/>
        </w:tabs>
        <w:spacing w:after="60"/>
        <w:rPr>
          <w:b/>
          <w:color w:val="000000"/>
        </w:rPr>
      </w:pPr>
      <w:r w:rsidRPr="00271F4E">
        <w:rPr>
          <w:b/>
          <w:color w:val="000000"/>
          <w:u w:val="single"/>
        </w:rPr>
        <w:t>Препоръки към раздел 1.2:</w:t>
      </w:r>
      <w:r w:rsidRPr="00271F4E">
        <w:rPr>
          <w:b/>
          <w:color w:val="000000"/>
        </w:rPr>
        <w:t xml:space="preserve">  </w:t>
      </w:r>
    </w:p>
    <w:p w14:paraId="5FB797C9" w14:textId="77777777" w:rsidR="002B26AE" w:rsidRPr="00271F4E" w:rsidRDefault="00107444" w:rsidP="004E3305">
      <w:pPr>
        <w:numPr>
          <w:ilvl w:val="1"/>
          <w:numId w:val="33"/>
        </w:numPr>
        <w:tabs>
          <w:tab w:val="left" w:pos="709"/>
        </w:tabs>
        <w:spacing w:after="60" w:line="276" w:lineRule="auto"/>
        <w:ind w:left="720"/>
        <w:jc w:val="both"/>
        <w:rPr>
          <w:rFonts w:ascii="Times New Roman" w:hAnsi="Times New Roman"/>
          <w:b/>
          <w:color w:val="000000"/>
          <w:sz w:val="24"/>
          <w:szCs w:val="24"/>
        </w:rPr>
      </w:pPr>
      <w:r w:rsidRPr="00271F4E">
        <w:rPr>
          <w:rFonts w:ascii="Times New Roman" w:hAnsi="Times New Roman"/>
          <w:color w:val="000000"/>
          <w:sz w:val="24"/>
          <w:szCs w:val="24"/>
        </w:rPr>
        <w:t xml:space="preserve">Съществува необходимост от  </w:t>
      </w:r>
      <w:r w:rsidR="002B26AE" w:rsidRPr="00271F4E">
        <w:rPr>
          <w:rFonts w:ascii="Times New Roman" w:hAnsi="Times New Roman"/>
          <w:color w:val="000000"/>
          <w:sz w:val="24"/>
          <w:szCs w:val="24"/>
        </w:rPr>
        <w:t>задълбочава</w:t>
      </w:r>
      <w:r w:rsidRPr="00271F4E">
        <w:rPr>
          <w:rFonts w:ascii="Times New Roman" w:hAnsi="Times New Roman"/>
          <w:color w:val="000000"/>
          <w:sz w:val="24"/>
          <w:szCs w:val="24"/>
        </w:rPr>
        <w:t>не на</w:t>
      </w:r>
      <w:r w:rsidR="002B26AE" w:rsidRPr="00271F4E">
        <w:rPr>
          <w:rFonts w:ascii="Times New Roman" w:hAnsi="Times New Roman"/>
          <w:color w:val="000000"/>
          <w:sz w:val="24"/>
          <w:szCs w:val="24"/>
        </w:rPr>
        <w:t xml:space="preserve"> изследването на механизмите на въздействие на климат</w:t>
      </w:r>
      <w:r w:rsidRPr="00271F4E">
        <w:rPr>
          <w:rFonts w:ascii="Times New Roman" w:hAnsi="Times New Roman"/>
          <w:color w:val="000000"/>
          <w:sz w:val="24"/>
          <w:szCs w:val="24"/>
        </w:rPr>
        <w:t xml:space="preserve">ичните </w:t>
      </w:r>
      <w:r w:rsidR="00CB7558" w:rsidRPr="00271F4E">
        <w:rPr>
          <w:rFonts w:ascii="Times New Roman" w:hAnsi="Times New Roman"/>
          <w:color w:val="000000"/>
          <w:sz w:val="24"/>
          <w:szCs w:val="24"/>
        </w:rPr>
        <w:t>промени</w:t>
      </w:r>
      <w:r w:rsidR="002B26AE" w:rsidRPr="00271F4E">
        <w:rPr>
          <w:rFonts w:ascii="Times New Roman" w:hAnsi="Times New Roman"/>
          <w:color w:val="000000"/>
          <w:sz w:val="24"/>
          <w:szCs w:val="24"/>
        </w:rPr>
        <w:t xml:space="preserve"> върху човешкото здраве. </w:t>
      </w:r>
    </w:p>
    <w:p w14:paraId="2146E4A5" w14:textId="77777777" w:rsidR="002B26AE" w:rsidRPr="00271F4E" w:rsidRDefault="002B26AE" w:rsidP="004E3305">
      <w:pPr>
        <w:numPr>
          <w:ilvl w:val="1"/>
          <w:numId w:val="33"/>
        </w:numPr>
        <w:tabs>
          <w:tab w:val="left" w:pos="709"/>
        </w:tabs>
        <w:spacing w:after="60" w:line="276" w:lineRule="auto"/>
        <w:ind w:left="720"/>
        <w:jc w:val="both"/>
        <w:rPr>
          <w:rFonts w:ascii="Times New Roman" w:hAnsi="Times New Roman"/>
          <w:b/>
          <w:color w:val="000000"/>
          <w:sz w:val="24"/>
          <w:szCs w:val="24"/>
        </w:rPr>
      </w:pPr>
      <w:r w:rsidRPr="00271F4E">
        <w:rPr>
          <w:rFonts w:ascii="Times New Roman" w:hAnsi="Times New Roman"/>
          <w:color w:val="000000"/>
          <w:sz w:val="24"/>
          <w:szCs w:val="24"/>
        </w:rPr>
        <w:t>Необходим</w:t>
      </w:r>
      <w:r w:rsidR="00107444" w:rsidRPr="00271F4E">
        <w:rPr>
          <w:rFonts w:ascii="Times New Roman" w:hAnsi="Times New Roman"/>
          <w:color w:val="000000"/>
          <w:sz w:val="24"/>
          <w:szCs w:val="24"/>
        </w:rPr>
        <w:t xml:space="preserve">о е провеждане на </w:t>
      </w:r>
      <w:r w:rsidRPr="00271F4E">
        <w:rPr>
          <w:rFonts w:ascii="Times New Roman" w:hAnsi="Times New Roman"/>
          <w:color w:val="000000"/>
          <w:sz w:val="24"/>
          <w:szCs w:val="24"/>
        </w:rPr>
        <w:t xml:space="preserve"> епидемиологични изследвания за определяне на здравните последици от изменението на климата </w:t>
      </w:r>
      <w:r w:rsidR="00107444" w:rsidRPr="00271F4E">
        <w:rPr>
          <w:rFonts w:ascii="Times New Roman" w:hAnsi="Times New Roman"/>
          <w:color w:val="000000"/>
          <w:sz w:val="24"/>
          <w:szCs w:val="24"/>
        </w:rPr>
        <w:t xml:space="preserve">в България </w:t>
      </w:r>
      <w:r w:rsidRPr="00271F4E">
        <w:rPr>
          <w:rFonts w:ascii="Times New Roman" w:hAnsi="Times New Roman"/>
          <w:color w:val="000000"/>
          <w:sz w:val="24"/>
          <w:szCs w:val="24"/>
        </w:rPr>
        <w:t>на национално и суб-национално ниво</w:t>
      </w:r>
      <w:r w:rsidR="00107444" w:rsidRPr="00271F4E">
        <w:rPr>
          <w:rFonts w:ascii="Times New Roman" w:hAnsi="Times New Roman"/>
          <w:color w:val="000000"/>
          <w:sz w:val="24"/>
          <w:szCs w:val="24"/>
        </w:rPr>
        <w:t>.</w:t>
      </w:r>
    </w:p>
    <w:p w14:paraId="37BE53A0" w14:textId="77777777" w:rsidR="002B26AE" w:rsidRPr="00271F4E" w:rsidRDefault="002D49BA" w:rsidP="004E3305">
      <w:pPr>
        <w:numPr>
          <w:ilvl w:val="1"/>
          <w:numId w:val="33"/>
        </w:numPr>
        <w:tabs>
          <w:tab w:val="left" w:pos="709"/>
        </w:tabs>
        <w:spacing w:line="276" w:lineRule="auto"/>
        <w:ind w:left="720"/>
        <w:jc w:val="both"/>
        <w:rPr>
          <w:rFonts w:ascii="Times New Roman" w:hAnsi="Times New Roman"/>
          <w:b/>
          <w:color w:val="000000"/>
          <w:sz w:val="24"/>
          <w:szCs w:val="24"/>
        </w:rPr>
      </w:pPr>
      <w:r w:rsidRPr="00271F4E">
        <w:rPr>
          <w:rFonts w:ascii="Times New Roman" w:hAnsi="Times New Roman"/>
          <w:color w:val="000000"/>
          <w:sz w:val="24"/>
          <w:szCs w:val="24"/>
        </w:rPr>
        <w:t>Препоръчва се извършване на</w:t>
      </w:r>
      <w:r w:rsidR="002B26AE" w:rsidRPr="00271F4E">
        <w:rPr>
          <w:rFonts w:ascii="Times New Roman" w:hAnsi="Times New Roman"/>
          <w:color w:val="000000"/>
          <w:sz w:val="24"/>
          <w:szCs w:val="24"/>
        </w:rPr>
        <w:t xml:space="preserve"> проучвания </w:t>
      </w:r>
      <w:r w:rsidRPr="00271F4E">
        <w:rPr>
          <w:rFonts w:ascii="Times New Roman" w:hAnsi="Times New Roman"/>
          <w:color w:val="000000"/>
          <w:sz w:val="24"/>
          <w:szCs w:val="24"/>
        </w:rPr>
        <w:t xml:space="preserve">върху въздействията на климатичните промени върху </w:t>
      </w:r>
      <w:r w:rsidR="002B26AE" w:rsidRPr="00271F4E">
        <w:rPr>
          <w:rFonts w:ascii="Times New Roman" w:hAnsi="Times New Roman"/>
          <w:color w:val="000000"/>
          <w:sz w:val="24"/>
          <w:szCs w:val="24"/>
        </w:rPr>
        <w:t>микроклимата на работната среда и оценка на възникващи</w:t>
      </w:r>
      <w:r w:rsidRPr="00271F4E">
        <w:rPr>
          <w:rFonts w:ascii="Times New Roman" w:hAnsi="Times New Roman"/>
          <w:color w:val="000000"/>
          <w:sz w:val="24"/>
          <w:szCs w:val="24"/>
        </w:rPr>
        <w:t>те здравни</w:t>
      </w:r>
      <w:r w:rsidR="002B26AE" w:rsidRPr="00271F4E">
        <w:rPr>
          <w:rFonts w:ascii="Times New Roman" w:hAnsi="Times New Roman"/>
          <w:color w:val="000000"/>
          <w:sz w:val="24"/>
          <w:szCs w:val="24"/>
        </w:rPr>
        <w:t xml:space="preserve"> рискове на работното място.</w:t>
      </w:r>
    </w:p>
    <w:p w14:paraId="1B9AF81F" w14:textId="77777777" w:rsidR="002B26AE" w:rsidRPr="00271F4E" w:rsidRDefault="007F7F19" w:rsidP="00440AB4">
      <w:pPr>
        <w:pStyle w:val="Heading2"/>
        <w:spacing w:before="240" w:line="240" w:lineRule="auto"/>
        <w:rPr>
          <w:lang w:val="bg-BG"/>
        </w:rPr>
      </w:pPr>
      <w:bookmarkStart w:id="102" w:name="_Toc508963593"/>
      <w:bookmarkStart w:id="103" w:name="_Toc522466685"/>
      <w:bookmarkStart w:id="104" w:name="_Toc522468555"/>
      <w:r w:rsidRPr="00271F4E">
        <w:rPr>
          <w:lang w:val="bg-BG"/>
        </w:rPr>
        <w:t>1.3.</w:t>
      </w:r>
      <w:bookmarkStart w:id="105" w:name="_Toc488687465"/>
      <w:r w:rsidR="00D5717C" w:rsidRPr="00271F4E">
        <w:rPr>
          <w:lang w:val="bg-BG"/>
        </w:rPr>
        <w:t xml:space="preserve"> </w:t>
      </w:r>
      <w:r w:rsidR="00D5717C" w:rsidRPr="00271F4E">
        <w:rPr>
          <w:lang w:val="bg-BG"/>
        </w:rPr>
        <w:tab/>
      </w:r>
      <w:r w:rsidR="00E442EF" w:rsidRPr="00271F4E">
        <w:rPr>
          <w:lang w:val="bg-BG"/>
        </w:rPr>
        <w:t>Рискове и уязвимости на сектора, произтичащи от изменението на климата</w:t>
      </w:r>
      <w:bookmarkEnd w:id="102"/>
      <w:bookmarkEnd w:id="103"/>
      <w:bookmarkEnd w:id="104"/>
      <w:bookmarkEnd w:id="105"/>
      <w:r w:rsidR="002B26AE" w:rsidRPr="00271F4E">
        <w:rPr>
          <w:lang w:val="bg-BG"/>
        </w:rPr>
        <w:t xml:space="preserve"> </w:t>
      </w:r>
    </w:p>
    <w:p w14:paraId="232D6C52" w14:textId="77777777" w:rsidR="00D5717C" w:rsidRPr="00271F4E" w:rsidRDefault="00D5717C" w:rsidP="004E3305">
      <w:pPr>
        <w:pStyle w:val="ListParagraph"/>
        <w:keepNext/>
        <w:keepLines/>
        <w:widowControl w:val="0"/>
        <w:numPr>
          <w:ilvl w:val="1"/>
          <w:numId w:val="25"/>
        </w:numPr>
        <w:spacing w:before="160" w:after="60" w:line="264" w:lineRule="auto"/>
        <w:contextualSpacing w:val="0"/>
        <w:jc w:val="both"/>
        <w:outlineLvl w:val="2"/>
        <w:rPr>
          <w:rFonts w:ascii="Calibri" w:eastAsia="Times New Roman" w:hAnsi="Calibri"/>
          <w:b/>
          <w:bCs/>
          <w:i/>
          <w:vanish/>
          <w:color w:val="4F81BD"/>
          <w:sz w:val="26"/>
        </w:rPr>
      </w:pPr>
      <w:bookmarkStart w:id="106" w:name="_Toc501650918"/>
      <w:bookmarkStart w:id="107" w:name="_Toc501651030"/>
      <w:bookmarkStart w:id="108" w:name="_Toc501651093"/>
      <w:bookmarkStart w:id="109" w:name="_Toc508570434"/>
      <w:bookmarkStart w:id="110" w:name="_Toc508963594"/>
      <w:bookmarkStart w:id="111" w:name="_Toc508963667"/>
      <w:bookmarkStart w:id="112" w:name="_Toc519610369"/>
      <w:bookmarkStart w:id="113" w:name="_Toc519611559"/>
      <w:bookmarkStart w:id="114" w:name="_Toc522466686"/>
      <w:bookmarkStart w:id="115" w:name="_Toc522466766"/>
      <w:bookmarkStart w:id="116" w:name="_Toc522466841"/>
      <w:bookmarkStart w:id="117" w:name="_Toc522466916"/>
      <w:bookmarkStart w:id="118" w:name="_Toc522466991"/>
      <w:bookmarkStart w:id="119" w:name="_Toc522468556"/>
      <w:bookmarkStart w:id="120" w:name="_Toc48868746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20A13BF7" w14:textId="77777777" w:rsidR="002B26AE" w:rsidRPr="00271F4E" w:rsidRDefault="00694356" w:rsidP="00440AB4">
      <w:pPr>
        <w:pStyle w:val="Heading3"/>
        <w:spacing w:line="240" w:lineRule="auto"/>
      </w:pPr>
      <w:bookmarkStart w:id="121" w:name="_Toc508963595"/>
      <w:bookmarkStart w:id="122" w:name="_Toc522466687"/>
      <w:bookmarkStart w:id="123" w:name="_Toc522468557"/>
      <w:r w:rsidRPr="00271F4E">
        <w:t>1.3.1.</w:t>
      </w:r>
      <w:r w:rsidR="00E442EF" w:rsidRPr="00271F4E">
        <w:t xml:space="preserve"> Бъдещи прогнози за някои здравни последици от изменението на климата</w:t>
      </w:r>
      <w:bookmarkEnd w:id="120"/>
      <w:bookmarkEnd w:id="121"/>
      <w:bookmarkEnd w:id="122"/>
      <w:bookmarkEnd w:id="123"/>
    </w:p>
    <w:p w14:paraId="648632B8" w14:textId="77777777" w:rsidR="002B26AE" w:rsidRPr="00271F4E" w:rsidRDefault="002B26AE" w:rsidP="00A10C3E">
      <w:pPr>
        <w:pStyle w:val="Heading4"/>
        <w:rPr>
          <w:lang w:val="bg-BG"/>
        </w:rPr>
      </w:pPr>
      <w:r w:rsidRPr="00271F4E">
        <w:rPr>
          <w:lang w:val="bg-BG"/>
        </w:rPr>
        <w:t xml:space="preserve">Здравни последици </w:t>
      </w:r>
      <w:r w:rsidR="00D5717C" w:rsidRPr="00271F4E">
        <w:rPr>
          <w:lang w:val="bg-BG"/>
        </w:rPr>
        <w:t>от очаквани</w:t>
      </w:r>
      <w:r w:rsidR="00BB4E80" w:rsidRPr="00271F4E">
        <w:rPr>
          <w:lang w:val="bg-BG"/>
        </w:rPr>
        <w:t>те</w:t>
      </w:r>
      <w:r w:rsidRPr="00271F4E">
        <w:rPr>
          <w:lang w:val="bg-BG"/>
        </w:rPr>
        <w:t xml:space="preserve"> температурни изменения</w:t>
      </w:r>
    </w:p>
    <w:p w14:paraId="0B549B55" w14:textId="77777777" w:rsidR="002B26AE" w:rsidRPr="00271F4E" w:rsidRDefault="00BB4E80" w:rsidP="00E15522">
      <w:pPr>
        <w:pStyle w:val="Body"/>
      </w:pPr>
      <w:r w:rsidRPr="00271F4E">
        <w:t xml:space="preserve">При бъдещо затопляне повишаването </w:t>
      </w:r>
      <w:r w:rsidR="002B26AE" w:rsidRPr="00271F4E">
        <w:t>на топлинните екстремуми ще доведе до значително увелич</w:t>
      </w:r>
      <w:r w:rsidRPr="00271F4E">
        <w:t>аване</w:t>
      </w:r>
      <w:r w:rsidR="002B26AE" w:rsidRPr="00271F4E">
        <w:t xml:space="preserve"> </w:t>
      </w:r>
      <w:r w:rsidRPr="00271F4E">
        <w:t xml:space="preserve">на </w:t>
      </w:r>
      <w:r w:rsidR="002B26AE" w:rsidRPr="00271F4E">
        <w:t>смъртни</w:t>
      </w:r>
      <w:r w:rsidRPr="00271F4E">
        <w:t>те</w:t>
      </w:r>
      <w:r w:rsidR="002B26AE" w:rsidRPr="00271F4E">
        <w:t xml:space="preserve"> случаи</w:t>
      </w:r>
      <w:r w:rsidRPr="00271F4E">
        <w:t xml:space="preserve">, приписвани на </w:t>
      </w:r>
      <w:r w:rsidR="000A1F63" w:rsidRPr="00271F4E">
        <w:t>високи температури</w:t>
      </w:r>
      <w:r w:rsidR="002B26AE" w:rsidRPr="00271F4E">
        <w:t xml:space="preserve">, освен ако не се предприемат </w:t>
      </w:r>
      <w:r w:rsidR="00CA49C4" w:rsidRPr="00271F4E">
        <w:t xml:space="preserve">целенасочени </w:t>
      </w:r>
      <w:r w:rsidR="002B26AE" w:rsidRPr="00271F4E">
        <w:t xml:space="preserve">адаптационни мерки. Прогнозирано е, че </w:t>
      </w:r>
      <w:r w:rsidR="000E37EA" w:rsidRPr="00271F4E">
        <w:t xml:space="preserve">в </w:t>
      </w:r>
      <w:r w:rsidR="002B26AE" w:rsidRPr="00271F4E">
        <w:t xml:space="preserve">силно урбанизираните зони ще </w:t>
      </w:r>
      <w:r w:rsidR="000E37EA" w:rsidRPr="00271F4E">
        <w:t xml:space="preserve">се наблюдава повишен </w:t>
      </w:r>
      <w:r w:rsidR="002B26AE" w:rsidRPr="00271F4E">
        <w:t>риск от топлинен стрес</w:t>
      </w:r>
      <w:r w:rsidR="000A1F63" w:rsidRPr="00271F4E">
        <w:t>,</w:t>
      </w:r>
      <w:r w:rsidR="002B26AE" w:rsidRPr="00271F4E">
        <w:t xml:space="preserve"> в сравнение със заобикалящите ги райони. Прогнозите за бъдещи топлинни въздействия върху човешкото здраве трябва да отчитат</w:t>
      </w:r>
      <w:r w:rsidR="000E37EA" w:rsidRPr="00271F4E">
        <w:t xml:space="preserve"> факта</w:t>
      </w:r>
      <w:r w:rsidR="002B26AE" w:rsidRPr="00271F4E">
        <w:t>, че населението на Европа, вкл. българското</w:t>
      </w:r>
      <w:r w:rsidR="000A1F63" w:rsidRPr="00271F4E">
        <w:t>,</w:t>
      </w:r>
      <w:r w:rsidR="002B26AE" w:rsidRPr="00271F4E">
        <w:t xml:space="preserve"> ще застарява, а възрастните популации са особено уязвими</w:t>
      </w:r>
      <w:r w:rsidR="00306543" w:rsidRPr="00271F4E">
        <w:t xml:space="preserve"> </w:t>
      </w:r>
      <w:r w:rsidR="00306543" w:rsidRPr="00271F4E">
        <w:rPr>
          <w:color w:val="000000"/>
        </w:rPr>
        <w:t xml:space="preserve">(Lung </w:t>
      </w:r>
      <w:r w:rsidR="008C727A" w:rsidRPr="00271F4E">
        <w:rPr>
          <w:color w:val="000000"/>
        </w:rPr>
        <w:t>и колектив,</w:t>
      </w:r>
      <w:r w:rsidR="00306543" w:rsidRPr="00271F4E">
        <w:rPr>
          <w:color w:val="000000"/>
        </w:rPr>
        <w:t xml:space="preserve"> 2013</w:t>
      </w:r>
      <w:r w:rsidR="008C727A" w:rsidRPr="00271F4E">
        <w:rPr>
          <w:color w:val="000000"/>
        </w:rPr>
        <w:t xml:space="preserve"> г.</w:t>
      </w:r>
      <w:r w:rsidR="00306543" w:rsidRPr="00271F4E">
        <w:rPr>
          <w:color w:val="000000"/>
        </w:rPr>
        <w:t xml:space="preserve">, Watts </w:t>
      </w:r>
      <w:r w:rsidR="008C727A" w:rsidRPr="00271F4E">
        <w:rPr>
          <w:color w:val="000000"/>
        </w:rPr>
        <w:t>и колектив,</w:t>
      </w:r>
      <w:r w:rsidR="00306543" w:rsidRPr="00271F4E">
        <w:rPr>
          <w:color w:val="000000"/>
        </w:rPr>
        <w:t xml:space="preserve"> 2015</w:t>
      </w:r>
      <w:r w:rsidR="008C727A" w:rsidRPr="00271F4E">
        <w:rPr>
          <w:color w:val="000000"/>
        </w:rPr>
        <w:t xml:space="preserve"> г.</w:t>
      </w:r>
      <w:r w:rsidR="00306543" w:rsidRPr="00271F4E">
        <w:rPr>
          <w:color w:val="000000"/>
        </w:rPr>
        <w:t>)</w:t>
      </w:r>
      <w:r w:rsidR="002B26AE" w:rsidRPr="00271F4E">
        <w:t xml:space="preserve">. </w:t>
      </w:r>
      <w:r w:rsidR="006C01CF" w:rsidRPr="00271F4E">
        <w:t>Проектите PESETA, ClimateCost и PESETA II</w:t>
      </w:r>
      <w:r w:rsidR="008C727A" w:rsidRPr="00271F4E">
        <w:t xml:space="preserve"> </w:t>
      </w:r>
      <w:r w:rsidR="006C01CF" w:rsidRPr="00271F4E">
        <w:t>извършват  оценка на топлинно обусловената смъртност в бъдеще и</w:t>
      </w:r>
      <w:r w:rsidR="006E23E6" w:rsidRPr="00271F4E">
        <w:t xml:space="preserve"> </w:t>
      </w:r>
      <w:r w:rsidR="006C01CF" w:rsidRPr="00271F4E">
        <w:t xml:space="preserve">достигат до </w:t>
      </w:r>
      <w:r w:rsidR="006E23E6" w:rsidRPr="00271F4E">
        <w:t>силно сравними резултати,</w:t>
      </w:r>
      <w:r w:rsidR="002B26AE" w:rsidRPr="00271F4E">
        <w:t xml:space="preserve"> използва</w:t>
      </w:r>
      <w:r w:rsidR="006E23E6" w:rsidRPr="00271F4E">
        <w:t>йки</w:t>
      </w:r>
      <w:r w:rsidR="002B26AE" w:rsidRPr="00271F4E">
        <w:t xml:space="preserve"> сходни методи</w:t>
      </w:r>
      <w:r w:rsidR="006E23E6" w:rsidRPr="00271F4E">
        <w:t>чески подходи</w:t>
      </w:r>
      <w:r w:rsidR="008C727A" w:rsidRPr="00271F4E">
        <w:t xml:space="preserve"> </w:t>
      </w:r>
      <w:r w:rsidR="008C727A" w:rsidRPr="00271F4E">
        <w:rPr>
          <w:color w:val="000000"/>
        </w:rPr>
        <w:t>(Ciscar, 2011 г., Kovats и колектив, 2011 г.; Watkiss и Hunt, 2012 г.; Paci, 2014 г.)</w:t>
      </w:r>
      <w:r w:rsidR="002B26AE" w:rsidRPr="00271F4E">
        <w:t>. Изследването PESETA оценява, че без адаптация и физиологическа аклиматизация, смъртност</w:t>
      </w:r>
      <w:r w:rsidR="006E23E6" w:rsidRPr="00271F4E">
        <w:t>та</w:t>
      </w:r>
      <w:r w:rsidR="002B26AE" w:rsidRPr="00271F4E">
        <w:t xml:space="preserve"> в Европа</w:t>
      </w:r>
      <w:r w:rsidR="006E23E6" w:rsidRPr="00271F4E">
        <w:t>, свързана с високи температури,</w:t>
      </w:r>
      <w:r w:rsidR="002B26AE" w:rsidRPr="00271F4E">
        <w:t xml:space="preserve"> ще се увеличи с между 60,000 и 165,000 смъртни </w:t>
      </w:r>
      <w:r w:rsidR="006E23E6" w:rsidRPr="00271F4E">
        <w:t xml:space="preserve">случая </w:t>
      </w:r>
      <w:r w:rsidR="002B26AE" w:rsidRPr="00271F4E">
        <w:t>годишно до 2080-те</w:t>
      </w:r>
      <w:r w:rsidR="006E23E6" w:rsidRPr="00271F4E">
        <w:t>,</w:t>
      </w:r>
      <w:r w:rsidR="002B26AE" w:rsidRPr="00271F4E">
        <w:t xml:space="preserve"> в сравнение </w:t>
      </w:r>
      <w:r w:rsidR="00D36B04" w:rsidRPr="00271F4E">
        <w:t xml:space="preserve">с </w:t>
      </w:r>
      <w:r w:rsidR="006E23E6" w:rsidRPr="00271F4E">
        <w:t>настоящата</w:t>
      </w:r>
      <w:r w:rsidR="002B26AE" w:rsidRPr="00271F4E">
        <w:t xml:space="preserve"> база линия, с най-силни въздействия в южните части на континента, </w:t>
      </w:r>
      <w:r w:rsidR="006E23E6" w:rsidRPr="00271F4E">
        <w:t>вкл. и</w:t>
      </w:r>
      <w:r w:rsidR="002B26AE" w:rsidRPr="00271F4E">
        <w:t xml:space="preserve"> </w:t>
      </w:r>
      <w:r w:rsidR="00D36B04" w:rsidRPr="00271F4E">
        <w:t xml:space="preserve">в </w:t>
      </w:r>
      <w:r w:rsidR="002B26AE" w:rsidRPr="00271F4E">
        <w:t xml:space="preserve">България. Резултатите варират с климатичните модели и емисионни сценарии, като сценариите за </w:t>
      </w:r>
      <w:r w:rsidR="00D36B04" w:rsidRPr="00271F4E">
        <w:t xml:space="preserve">повишени </w:t>
      </w:r>
      <w:r w:rsidR="002B26AE" w:rsidRPr="00271F4E">
        <w:t>емисии водят до много по-висока топлин</w:t>
      </w:r>
      <w:r w:rsidR="002F44E0" w:rsidRPr="00271F4E">
        <w:t>но обусловена</w:t>
      </w:r>
      <w:r w:rsidR="002B26AE" w:rsidRPr="00271F4E">
        <w:t xml:space="preserve"> смъртност</w:t>
      </w:r>
      <w:r w:rsidR="002F44E0" w:rsidRPr="00271F4E">
        <w:t>,</w:t>
      </w:r>
      <w:r w:rsidR="002B26AE" w:rsidRPr="00271F4E">
        <w:t xml:space="preserve"> в сравнение със сценариите за ниски емисии. </w:t>
      </w:r>
      <w:r w:rsidR="00D36B04" w:rsidRPr="00271F4E">
        <w:t xml:space="preserve">При пълна аклиматизация </w:t>
      </w:r>
      <w:r w:rsidR="002E06CC" w:rsidRPr="00271F4E">
        <w:t>с</w:t>
      </w:r>
      <w:r w:rsidR="002B26AE" w:rsidRPr="00271F4E">
        <w:t xml:space="preserve">вързаната с </w:t>
      </w:r>
      <w:r w:rsidR="002E06CC" w:rsidRPr="00271F4E">
        <w:t xml:space="preserve">високи температури </w:t>
      </w:r>
      <w:r w:rsidR="002B26AE" w:rsidRPr="00271F4E">
        <w:t xml:space="preserve">смъртност </w:t>
      </w:r>
      <w:r w:rsidR="002E06CC" w:rsidRPr="00271F4E">
        <w:t xml:space="preserve"> би била</w:t>
      </w:r>
      <w:r w:rsidR="002B26AE" w:rsidRPr="00271F4E">
        <w:t xml:space="preserve"> значително по-ниска, ако например, </w:t>
      </w:r>
      <w:r w:rsidR="002E06CC" w:rsidRPr="00271F4E">
        <w:t xml:space="preserve">в момента </w:t>
      </w:r>
      <w:r w:rsidR="002B26AE" w:rsidRPr="00271F4E">
        <w:t>студени</w:t>
      </w:r>
      <w:r w:rsidR="002E06CC" w:rsidRPr="00271F4E">
        <w:t>те</w:t>
      </w:r>
      <w:r w:rsidR="002B26AE" w:rsidRPr="00271F4E">
        <w:t xml:space="preserve"> региони биха могли да постигнат </w:t>
      </w:r>
      <w:r w:rsidR="002B26AE" w:rsidRPr="00271F4E">
        <w:lastRenderedPageBreak/>
        <w:t>взаимовръзката «</w:t>
      </w:r>
      <w:r w:rsidR="00CB7558" w:rsidRPr="00271F4E">
        <w:t>температура</w:t>
      </w:r>
      <w:r w:rsidR="002B26AE" w:rsidRPr="00271F4E">
        <w:t>–смъртност» на понастоящем топли</w:t>
      </w:r>
      <w:r w:rsidR="00753062" w:rsidRPr="00271F4E">
        <w:t>те</w:t>
      </w:r>
      <w:r w:rsidR="002B26AE" w:rsidRPr="00271F4E">
        <w:t xml:space="preserve"> региони</w:t>
      </w:r>
      <w:r w:rsidR="002B26AE" w:rsidRPr="00271F4E">
        <w:rPr>
          <w:rStyle w:val="FootnoteReference"/>
          <w:color w:val="000000"/>
        </w:rPr>
        <w:footnoteReference w:id="9"/>
      </w:r>
      <w:r w:rsidR="002B26AE" w:rsidRPr="00271F4E">
        <w:t xml:space="preserve">. </w:t>
      </w:r>
      <w:r w:rsidR="00753062" w:rsidRPr="00271F4E">
        <w:t>Според д</w:t>
      </w:r>
      <w:r w:rsidR="002B26AE" w:rsidRPr="00271F4E">
        <w:t xml:space="preserve">руги изследвания, изменението на климата ще доведе до увеличаване на </w:t>
      </w:r>
      <w:r w:rsidR="00753062" w:rsidRPr="00271F4E">
        <w:t xml:space="preserve">болничните приеми </w:t>
      </w:r>
      <w:r w:rsidR="00203439" w:rsidRPr="00271F4E">
        <w:t xml:space="preserve">по причина на </w:t>
      </w:r>
      <w:r w:rsidR="00753062" w:rsidRPr="00271F4E">
        <w:t>свързаните с температурата респираторни болести</w:t>
      </w:r>
      <w:r w:rsidR="00203439" w:rsidRPr="00271F4E">
        <w:t>,</w:t>
      </w:r>
      <w:r w:rsidR="00753062" w:rsidRPr="00271F4E">
        <w:t xml:space="preserve"> </w:t>
      </w:r>
      <w:r w:rsidR="002B26AE" w:rsidRPr="00271F4E">
        <w:t>от 11000 (0.18 %) в периода 1981–2010 г. до 26000 (0.4 %) в периода 2021–2050. Общият брой на хоспитализациите и увеличението</w:t>
      </w:r>
      <w:r w:rsidR="00203439" w:rsidRPr="00271F4E">
        <w:t xml:space="preserve"> им</w:t>
      </w:r>
      <w:r w:rsidR="002B26AE" w:rsidRPr="00271F4E">
        <w:t xml:space="preserve"> в резултат от изменението на климата са най-големи в Южна Европа, с очакване, че делът на хоспитализациите за </w:t>
      </w:r>
      <w:r w:rsidR="00203439" w:rsidRPr="00271F4E">
        <w:t xml:space="preserve">топлинно свързани </w:t>
      </w:r>
      <w:r w:rsidR="002B26AE" w:rsidRPr="00271F4E">
        <w:t>респираторни състояния</w:t>
      </w:r>
      <w:r w:rsidR="00203439" w:rsidRPr="00271F4E">
        <w:t>,</w:t>
      </w:r>
      <w:r w:rsidR="002B26AE" w:rsidRPr="00271F4E">
        <w:t xml:space="preserve"> </w:t>
      </w:r>
      <w:r w:rsidR="00203439" w:rsidRPr="00271F4E">
        <w:t>провокирани от</w:t>
      </w:r>
      <w:r w:rsidR="002B26AE" w:rsidRPr="00271F4E">
        <w:t xml:space="preserve"> топлината</w:t>
      </w:r>
      <w:r w:rsidR="00203439" w:rsidRPr="00271F4E">
        <w:t>,</w:t>
      </w:r>
      <w:r w:rsidR="002B26AE" w:rsidRPr="00271F4E">
        <w:t xml:space="preserve"> ще се утрои в този регион</w:t>
      </w:r>
      <w:r w:rsidR="00203439" w:rsidRPr="00271F4E">
        <w:t>,</w:t>
      </w:r>
      <w:r w:rsidR="002B26AE" w:rsidRPr="00271F4E">
        <w:t xml:space="preserve"> за този период от време</w:t>
      </w:r>
      <w:r w:rsidR="008C727A" w:rsidRPr="00271F4E">
        <w:t xml:space="preserve"> </w:t>
      </w:r>
      <w:r w:rsidR="008C727A" w:rsidRPr="00271F4E">
        <w:rPr>
          <w:color w:val="000000"/>
        </w:rPr>
        <w:t>(Aström и колектив, 2012 г.)</w:t>
      </w:r>
      <w:r w:rsidR="002B26AE" w:rsidRPr="00271F4E">
        <w:t xml:space="preserve">. В дребен </w:t>
      </w:r>
      <w:r w:rsidR="00CB7558" w:rsidRPr="00271F4E">
        <w:t>мащаб</w:t>
      </w:r>
      <w:r w:rsidR="002B26AE" w:rsidRPr="00271F4E">
        <w:t xml:space="preserve"> тези изследвания покриват и територията на България, но е необходимо проучванията да </w:t>
      </w:r>
      <w:r w:rsidR="00203439" w:rsidRPr="00271F4E">
        <w:t>повишат резолюцията</w:t>
      </w:r>
      <w:r w:rsidR="002B26AE" w:rsidRPr="00271F4E">
        <w:t xml:space="preserve"> си и да обхванат страната на областно ниво.</w:t>
      </w:r>
    </w:p>
    <w:p w14:paraId="47D7C13A" w14:textId="77777777" w:rsidR="002B26AE" w:rsidRPr="00271F4E" w:rsidRDefault="002B26AE" w:rsidP="00E15522">
      <w:pPr>
        <w:pStyle w:val="Body"/>
        <w:rPr>
          <w:b/>
        </w:rPr>
      </w:pPr>
      <w:r w:rsidRPr="00271F4E">
        <w:t xml:space="preserve"> </w:t>
      </w:r>
      <w:r w:rsidR="00AC098D" w:rsidRPr="00271F4E">
        <w:t xml:space="preserve">Проектът </w:t>
      </w:r>
      <w:r w:rsidRPr="00271F4E">
        <w:t>PESETA оцен</w:t>
      </w:r>
      <w:r w:rsidR="00203439" w:rsidRPr="00271F4E">
        <w:t>ява</w:t>
      </w:r>
      <w:r w:rsidRPr="00271F4E">
        <w:t xml:space="preserve">, че свързаната с </w:t>
      </w:r>
      <w:r w:rsidR="00203439" w:rsidRPr="00271F4E">
        <w:t xml:space="preserve">ниски температури </w:t>
      </w:r>
      <w:r w:rsidRPr="00271F4E">
        <w:t>смъртност ще намалее с  между 60000 и 250000 случаи годишно до 2080-те, което има приблизително същия размер</w:t>
      </w:r>
      <w:r w:rsidR="00203439" w:rsidRPr="00271F4E">
        <w:t>,</w:t>
      </w:r>
      <w:r w:rsidRPr="00271F4E">
        <w:t xml:space="preserve"> като прогнозираното увеличение </w:t>
      </w:r>
      <w:r w:rsidR="00AC098D" w:rsidRPr="00271F4E">
        <w:t xml:space="preserve"> на </w:t>
      </w:r>
      <w:r w:rsidR="00203439" w:rsidRPr="00271F4E">
        <w:t>произтичащата от високи температури</w:t>
      </w:r>
      <w:r w:rsidRPr="00271F4E">
        <w:t xml:space="preserve"> смъртност</w:t>
      </w:r>
      <w:r w:rsidR="008C727A" w:rsidRPr="00271F4E">
        <w:rPr>
          <w:vertAlign w:val="superscript"/>
        </w:rPr>
        <w:t xml:space="preserve"> </w:t>
      </w:r>
      <w:r w:rsidR="008C727A" w:rsidRPr="00271F4E">
        <w:rPr>
          <w:color w:val="000000"/>
        </w:rPr>
        <w:t>(Kotermanski и Johnson, 2009 г.; Lovell, 2009 г.; Mendes и колектив, 2009 г.; Quinn и колектив, 2009 г.)</w:t>
      </w:r>
      <w:r w:rsidRPr="00271F4E">
        <w:t xml:space="preserve">. </w:t>
      </w:r>
      <w:r w:rsidR="00805B06" w:rsidRPr="00271F4E">
        <w:t>В</w:t>
      </w:r>
      <w:r w:rsidR="00147522" w:rsidRPr="00271F4E">
        <w:t>ъв връзка с това с</w:t>
      </w:r>
      <w:r w:rsidR="00BA296D" w:rsidRPr="00271F4E">
        <w:t>ледващият п</w:t>
      </w:r>
      <w:r w:rsidR="00AC098D" w:rsidRPr="00271F4E">
        <w:t xml:space="preserve">роект </w:t>
      </w:r>
      <w:r w:rsidRPr="00271F4E">
        <w:t>PESETA II</w:t>
      </w:r>
      <w:r w:rsidR="00AC098D" w:rsidRPr="00271F4E">
        <w:t xml:space="preserve"> </w:t>
      </w:r>
      <w:r w:rsidR="00F12D25" w:rsidRPr="00271F4E">
        <w:t xml:space="preserve">вече не разглежда студово обусловената смъртност </w:t>
      </w:r>
      <w:r w:rsidR="00AC098D" w:rsidRPr="00271F4E">
        <w:t>при прогнозиране на климатичното въздействие</w:t>
      </w:r>
      <w:r w:rsidRPr="00271F4E">
        <w:t xml:space="preserve"> </w:t>
      </w:r>
      <w:r w:rsidR="00F12D25" w:rsidRPr="00271F4E">
        <w:t>върху здравето</w:t>
      </w:r>
      <w:r w:rsidR="008C727A" w:rsidRPr="00271F4E">
        <w:t xml:space="preserve"> (</w:t>
      </w:r>
      <w:r w:rsidR="008C727A" w:rsidRPr="00271F4E">
        <w:rPr>
          <w:color w:val="000000"/>
        </w:rPr>
        <w:t>Lung и колектив, 2013 г.</w:t>
      </w:r>
      <w:r w:rsidR="00F129E3" w:rsidRPr="00271F4E">
        <w:rPr>
          <w:color w:val="000000"/>
        </w:rPr>
        <w:t>; Watts и колектив, 2015 г.</w:t>
      </w:r>
      <w:r w:rsidR="008C727A" w:rsidRPr="00271F4E">
        <w:rPr>
          <w:color w:val="000000"/>
        </w:rPr>
        <w:t>)</w:t>
      </w:r>
      <w:r w:rsidRPr="00271F4E">
        <w:t>. Очаква се обаче, на риска от (умерен) студ да продължи да се приписва по-голямата част от температурно свързания риск през настоящия век.</w:t>
      </w:r>
    </w:p>
    <w:p w14:paraId="3B1CB47F" w14:textId="77777777" w:rsidR="002B26AE" w:rsidRPr="00271F4E" w:rsidRDefault="00CD391B" w:rsidP="00E15522">
      <w:pPr>
        <w:pStyle w:val="Body"/>
      </w:pPr>
      <w:r w:rsidRPr="00271F4E">
        <w:t>При променящите се условия на качество на живота и променящите се сценарии за изменението на климата, в</w:t>
      </w:r>
      <w:r w:rsidR="002B26AE" w:rsidRPr="00271F4E">
        <w:t>алидн</w:t>
      </w:r>
      <w:r w:rsidR="00805B06" w:rsidRPr="00271F4E">
        <w:t xml:space="preserve">остта на </w:t>
      </w:r>
      <w:r w:rsidR="002B26AE" w:rsidRPr="00271F4E">
        <w:t xml:space="preserve"> </w:t>
      </w:r>
      <w:r w:rsidR="00805B06" w:rsidRPr="00271F4E">
        <w:t xml:space="preserve">свързаните с топлинно въздействие </w:t>
      </w:r>
      <w:r w:rsidRPr="00271F4E">
        <w:t xml:space="preserve">прогнози за заболявания и смъртност </w:t>
      </w:r>
      <w:r w:rsidR="00805B06" w:rsidRPr="00271F4E">
        <w:t>е твърде променлива величина</w:t>
      </w:r>
      <w:r w:rsidRPr="00271F4E">
        <w:t>.</w:t>
      </w:r>
      <w:r w:rsidR="00805B06" w:rsidRPr="00271F4E">
        <w:t xml:space="preserve"> </w:t>
      </w:r>
      <w:r w:rsidR="002B26AE" w:rsidRPr="00271F4E">
        <w:t xml:space="preserve">. Един преглед </w:t>
      </w:r>
      <w:r w:rsidRPr="00271F4E">
        <w:t xml:space="preserve">на последните </w:t>
      </w:r>
      <w:r w:rsidR="002B26AE" w:rsidRPr="00271F4E">
        <w:t>изменения</w:t>
      </w:r>
      <w:r w:rsidRPr="00271F4E">
        <w:t xml:space="preserve"> в броя</w:t>
      </w:r>
      <w:r w:rsidR="002B26AE" w:rsidRPr="00271F4E">
        <w:t xml:space="preserve"> </w:t>
      </w:r>
      <w:r w:rsidRPr="00271F4E">
        <w:t>на топлинно обусловените</w:t>
      </w:r>
      <w:r w:rsidR="002B26AE" w:rsidRPr="00271F4E">
        <w:t xml:space="preserve"> смъртни случаи </w:t>
      </w:r>
      <w:r w:rsidRPr="00271F4E">
        <w:t xml:space="preserve">установява </w:t>
      </w:r>
      <w:r w:rsidR="00F02612" w:rsidRPr="00271F4E">
        <w:t xml:space="preserve">редуциране на тези случаи, независимо от нарастването на стресови метеорологични събития, обяснявайки го с </w:t>
      </w:r>
      <w:r w:rsidR="002B26AE" w:rsidRPr="00271F4E">
        <w:t>подобрени</w:t>
      </w:r>
      <w:r w:rsidR="00F02612" w:rsidRPr="00271F4E">
        <w:t>те</w:t>
      </w:r>
      <w:r w:rsidR="002B26AE" w:rsidRPr="00271F4E">
        <w:t xml:space="preserve"> медицински грижи, използване</w:t>
      </w:r>
      <w:r w:rsidR="00F02612" w:rsidRPr="00271F4E">
        <w:t>то</w:t>
      </w:r>
      <w:r w:rsidR="002B26AE" w:rsidRPr="00271F4E">
        <w:t xml:space="preserve"> на климатици</w:t>
      </w:r>
      <w:r w:rsidR="00F02612" w:rsidRPr="00271F4E">
        <w:t xml:space="preserve">, както </w:t>
      </w:r>
      <w:r w:rsidR="002B26AE" w:rsidRPr="00271F4E">
        <w:t xml:space="preserve"> и </w:t>
      </w:r>
      <w:r w:rsidR="00F02612" w:rsidRPr="00271F4E">
        <w:t xml:space="preserve">на </w:t>
      </w:r>
      <w:r w:rsidR="002B26AE" w:rsidRPr="00271F4E">
        <w:t xml:space="preserve">други адаптационни </w:t>
      </w:r>
      <w:r w:rsidR="00F02612" w:rsidRPr="00271F4E">
        <w:t>решения</w:t>
      </w:r>
      <w:r w:rsidR="00F129E3" w:rsidRPr="00271F4E">
        <w:t xml:space="preserve"> </w:t>
      </w:r>
      <w:r w:rsidR="00F129E3" w:rsidRPr="00271F4E">
        <w:rPr>
          <w:color w:val="000000"/>
        </w:rPr>
        <w:t>(Davis, 2002 г.)</w:t>
      </w:r>
      <w:r w:rsidR="002B26AE" w:rsidRPr="00271F4E">
        <w:t xml:space="preserve">. В общи линии, изследванията предполагат, че при сценарий за изменение на климата, използващ съществуващите трендове за антропогенни емисии, </w:t>
      </w:r>
      <w:r w:rsidR="00B8336E" w:rsidRPr="00271F4E">
        <w:t xml:space="preserve">до края на 21 век </w:t>
      </w:r>
      <w:r w:rsidR="002B26AE" w:rsidRPr="00271F4E">
        <w:t>ще има малко увеличение в общата смъртност</w:t>
      </w:r>
      <w:r w:rsidR="00B8336E" w:rsidRPr="00271F4E">
        <w:t>, свързана с топлинни въздействия върху здравето на човека</w:t>
      </w:r>
      <w:r w:rsidR="002B26AE" w:rsidRPr="00271F4E">
        <w:t xml:space="preserve">. </w:t>
      </w:r>
      <w:r w:rsidR="00B8336E" w:rsidRPr="00271F4E">
        <w:t xml:space="preserve">В сезонен аспект, нейното </w:t>
      </w:r>
      <w:r w:rsidR="00CB7558" w:rsidRPr="00271F4E">
        <w:t>нарастване ще</w:t>
      </w:r>
      <w:r w:rsidR="00B8336E" w:rsidRPr="00271F4E">
        <w:t xml:space="preserve"> бъде по-явно </w:t>
      </w:r>
      <w:r w:rsidR="002B26AE" w:rsidRPr="00271F4E">
        <w:t xml:space="preserve">през лятото, </w:t>
      </w:r>
      <w:r w:rsidR="00FF176F" w:rsidRPr="00271F4E">
        <w:t xml:space="preserve">а в териториален аспект - в в </w:t>
      </w:r>
      <w:r w:rsidR="00B8336E" w:rsidRPr="00271F4E">
        <w:t xml:space="preserve">главните </w:t>
      </w:r>
      <w:r w:rsidR="002B26AE" w:rsidRPr="00271F4E">
        <w:t xml:space="preserve">градове </w:t>
      </w:r>
      <w:r w:rsidR="00B8336E" w:rsidRPr="00271F4E">
        <w:t xml:space="preserve">на </w:t>
      </w:r>
      <w:r w:rsidR="002B26AE" w:rsidRPr="00271F4E">
        <w:t xml:space="preserve">средните географски ширини, където променливостта на летния климат е най-голяма. </w:t>
      </w:r>
      <w:r w:rsidR="00FF176F" w:rsidRPr="00271F4E">
        <w:t>Според прогнозите, до 2030 г.</w:t>
      </w:r>
      <w:r w:rsidR="002B26AE" w:rsidRPr="00271F4E">
        <w:t xml:space="preserve"> 60% от глобалното население ще живее в градове</w:t>
      </w:r>
      <w:r w:rsidR="00FF176F" w:rsidRPr="00271F4E">
        <w:t>те</w:t>
      </w:r>
      <w:r w:rsidR="002B26AE" w:rsidRPr="00271F4E">
        <w:t xml:space="preserve">, силно увеличавайки </w:t>
      </w:r>
      <w:r w:rsidR="00FF176F" w:rsidRPr="00271F4E">
        <w:t>дела на</w:t>
      </w:r>
      <w:r w:rsidR="002B26AE" w:rsidRPr="00271F4E">
        <w:t xml:space="preserve"> изложено</w:t>
      </w:r>
      <w:r w:rsidR="00FF176F" w:rsidRPr="00271F4E">
        <w:t>то</w:t>
      </w:r>
      <w:r w:rsidR="002B26AE" w:rsidRPr="00271F4E">
        <w:t xml:space="preserve"> на екстремн</w:t>
      </w:r>
      <w:r w:rsidR="00FF176F" w:rsidRPr="00271F4E">
        <w:t>и</w:t>
      </w:r>
      <w:r w:rsidR="002B26AE" w:rsidRPr="00271F4E">
        <w:t xml:space="preserve"> топлин</w:t>
      </w:r>
      <w:r w:rsidR="00FF176F" w:rsidRPr="00271F4E">
        <w:t>ни въздействия население</w:t>
      </w:r>
      <w:r w:rsidR="00F129E3" w:rsidRPr="00271F4E">
        <w:t xml:space="preserve"> </w:t>
      </w:r>
      <w:r w:rsidR="00F129E3" w:rsidRPr="00271F4E">
        <w:rPr>
          <w:color w:val="000000"/>
        </w:rPr>
        <w:t>(UN DESA, 2006 г.)</w:t>
      </w:r>
      <w:r w:rsidR="002B26AE" w:rsidRPr="00271F4E">
        <w:t xml:space="preserve">. </w:t>
      </w:r>
      <w:r w:rsidR="00FF176F" w:rsidRPr="00271F4E">
        <w:t xml:space="preserve">В допълнение, </w:t>
      </w:r>
      <w:r w:rsidR="002B26AE" w:rsidRPr="00271F4E">
        <w:t>броят на лицата на 65</w:t>
      </w:r>
      <w:r w:rsidR="002B26AE" w:rsidRPr="00271F4E">
        <w:softHyphen/>
        <w:t xml:space="preserve"> и повече години (които са по-чувствителни спрямо топлинни въздействия) се очаква да нарас</w:t>
      </w:r>
      <w:r w:rsidR="00FF176F" w:rsidRPr="00271F4E">
        <w:t xml:space="preserve">тва, като за България процентът </w:t>
      </w:r>
      <w:r w:rsidR="002B26AE" w:rsidRPr="00271F4E">
        <w:t xml:space="preserve"> </w:t>
      </w:r>
      <w:r w:rsidR="00FF176F" w:rsidRPr="00271F4E">
        <w:t xml:space="preserve">на тези лица </w:t>
      </w:r>
      <w:r w:rsidR="002B26AE" w:rsidRPr="00271F4E">
        <w:t xml:space="preserve">от 12.4% през 2000 г. </w:t>
      </w:r>
      <w:r w:rsidR="00FF176F" w:rsidRPr="00271F4E">
        <w:t xml:space="preserve">ще достигне до  </w:t>
      </w:r>
      <w:r w:rsidR="002B26AE" w:rsidRPr="00271F4E">
        <w:t>20% през 2060 г.</w:t>
      </w:r>
    </w:p>
    <w:p w14:paraId="57455197" w14:textId="4926B4F5" w:rsidR="002B26AE" w:rsidRPr="00271F4E" w:rsidRDefault="007B27BD" w:rsidP="00211E16">
      <w:pPr>
        <w:pStyle w:val="Body"/>
      </w:pPr>
      <w:r w:rsidRPr="00271F4E">
        <w:t xml:space="preserve">Необходимо </w:t>
      </w:r>
      <w:r w:rsidR="002B26AE" w:rsidRPr="00271F4E">
        <w:t xml:space="preserve">е </w:t>
      </w:r>
      <w:r w:rsidR="00934D6F" w:rsidRPr="00271F4E">
        <w:t xml:space="preserve">стандартизиране на </w:t>
      </w:r>
      <w:r w:rsidR="002B26AE" w:rsidRPr="00271F4E">
        <w:t>дефиниция</w:t>
      </w:r>
      <w:r w:rsidR="00934D6F" w:rsidRPr="00271F4E">
        <w:t>та</w:t>
      </w:r>
      <w:r w:rsidR="002B26AE" w:rsidRPr="00271F4E">
        <w:t xml:space="preserve"> и методика</w:t>
      </w:r>
      <w:r w:rsidR="00934D6F" w:rsidRPr="00271F4E">
        <w:t>та</w:t>
      </w:r>
      <w:r w:rsidR="002B26AE" w:rsidRPr="00271F4E">
        <w:t xml:space="preserve"> за </w:t>
      </w:r>
      <w:r w:rsidR="002B26AE" w:rsidRPr="00271F4E">
        <w:lastRenderedPageBreak/>
        <w:t xml:space="preserve">идентифициране на </w:t>
      </w:r>
      <w:r w:rsidRPr="00271F4E">
        <w:t xml:space="preserve">топлинно </w:t>
      </w:r>
      <w:r w:rsidR="002B26AE" w:rsidRPr="00271F4E">
        <w:t>свързани</w:t>
      </w:r>
      <w:r w:rsidRPr="00271F4E">
        <w:t>те</w:t>
      </w:r>
      <w:r w:rsidR="002B26AE" w:rsidRPr="00271F4E">
        <w:t xml:space="preserve"> здравни последици </w:t>
      </w:r>
      <w:r w:rsidRPr="00271F4E">
        <w:t xml:space="preserve">с оглед </w:t>
      </w:r>
      <w:r w:rsidR="002B26AE" w:rsidRPr="00271F4E">
        <w:t>наблюдение</w:t>
      </w:r>
      <w:r w:rsidRPr="00271F4E">
        <w:t>то</w:t>
      </w:r>
      <w:r w:rsidR="002B26AE" w:rsidRPr="00271F4E">
        <w:t xml:space="preserve"> и оценка</w:t>
      </w:r>
      <w:r w:rsidRPr="00271F4E">
        <w:t>та</w:t>
      </w:r>
      <w:r w:rsidR="002B26AE" w:rsidRPr="00271F4E">
        <w:t xml:space="preserve"> на </w:t>
      </w:r>
      <w:r w:rsidRPr="00271F4E">
        <w:t xml:space="preserve">съответната </w:t>
      </w:r>
      <w:r w:rsidR="002B26AE" w:rsidRPr="00271F4E">
        <w:t xml:space="preserve"> </w:t>
      </w:r>
      <w:r w:rsidR="00211E16" w:rsidRPr="00211E16">
        <w:t>заболяемост</w:t>
      </w:r>
      <w:r w:rsidR="002B26AE" w:rsidRPr="00271F4E">
        <w:t xml:space="preserve"> и </w:t>
      </w:r>
      <w:r w:rsidRPr="00271F4E">
        <w:t>смъртност</w:t>
      </w:r>
      <w:r w:rsidR="002B26AE" w:rsidRPr="00271F4E">
        <w:t>.</w:t>
      </w:r>
    </w:p>
    <w:p w14:paraId="1957E573" w14:textId="77777777" w:rsidR="002B26AE" w:rsidRPr="00271F4E" w:rsidRDefault="007B27BD" w:rsidP="00D5717C">
      <w:pPr>
        <w:pStyle w:val="Body"/>
        <w:spacing w:after="60"/>
      </w:pPr>
      <w:r w:rsidRPr="00271F4E">
        <w:t>Обобщения, базирани</w:t>
      </w:r>
      <w:r w:rsidR="002B26AE" w:rsidRPr="00271F4E">
        <w:t xml:space="preserve"> на </w:t>
      </w:r>
      <w:r w:rsidRPr="00271F4E">
        <w:t xml:space="preserve">многобройни </w:t>
      </w:r>
      <w:r w:rsidR="002B26AE" w:rsidRPr="00271F4E">
        <w:t xml:space="preserve">изследвания от целия свят, </w:t>
      </w:r>
      <w:r w:rsidR="00F049E2" w:rsidRPr="00271F4E">
        <w:t>предполагат</w:t>
      </w:r>
      <w:r w:rsidRPr="00271F4E">
        <w:t xml:space="preserve"> следните</w:t>
      </w:r>
      <w:r w:rsidR="002B26AE" w:rsidRPr="00271F4E">
        <w:t xml:space="preserve"> </w:t>
      </w:r>
      <w:r w:rsidR="00C17D00" w:rsidRPr="00271F4E">
        <w:t xml:space="preserve">величини на </w:t>
      </w:r>
      <w:r w:rsidR="002B26AE" w:rsidRPr="00271F4E">
        <w:t>здравни</w:t>
      </w:r>
      <w:r w:rsidR="00C17D00" w:rsidRPr="00271F4E">
        <w:t>те</w:t>
      </w:r>
      <w:r w:rsidR="002B26AE" w:rsidRPr="00271F4E">
        <w:t xml:space="preserve"> последици</w:t>
      </w:r>
      <w:r w:rsidRPr="00271F4E">
        <w:t xml:space="preserve">, свързани с </w:t>
      </w:r>
      <w:r w:rsidR="00F049E2" w:rsidRPr="00271F4E">
        <w:t>прогнозираните</w:t>
      </w:r>
      <w:r w:rsidR="002B26AE" w:rsidRPr="00271F4E">
        <w:t xml:space="preserve"> температурни изменения</w:t>
      </w:r>
      <w:r w:rsidR="00F129E3" w:rsidRPr="00271F4E">
        <w:t xml:space="preserve"> </w:t>
      </w:r>
      <w:r w:rsidR="00F129E3" w:rsidRPr="00271F4E">
        <w:rPr>
          <w:color w:val="000000"/>
        </w:rPr>
        <w:t>(Mihaylova, 2014 г.)</w:t>
      </w:r>
      <w:r w:rsidR="002B26AE" w:rsidRPr="00271F4E">
        <w:t xml:space="preserve">: </w:t>
      </w:r>
    </w:p>
    <w:p w14:paraId="5C0A2D37" w14:textId="77777777" w:rsidR="002B26AE" w:rsidRPr="00271F4E" w:rsidRDefault="002B26AE" w:rsidP="00150F51">
      <w:pPr>
        <w:numPr>
          <w:ilvl w:val="0"/>
          <w:numId w:val="1"/>
        </w:numPr>
        <w:tabs>
          <w:tab w:val="left" w:pos="851"/>
        </w:tabs>
        <w:spacing w:after="60" w:line="266" w:lineRule="auto"/>
        <w:ind w:left="851" w:hanging="284"/>
        <w:jc w:val="both"/>
        <w:rPr>
          <w:rFonts w:ascii="Times New Roman" w:hAnsi="Times New Roman"/>
          <w:color w:val="000000"/>
          <w:sz w:val="24"/>
          <w:szCs w:val="24"/>
        </w:rPr>
      </w:pPr>
      <w:r w:rsidRPr="00271F4E">
        <w:rPr>
          <w:rFonts w:ascii="Times New Roman" w:hAnsi="Times New Roman"/>
          <w:color w:val="000000"/>
          <w:sz w:val="24"/>
          <w:szCs w:val="24"/>
        </w:rPr>
        <w:t xml:space="preserve">40% до 60% увеличение в броя на смъртните случаи от сърдечносъдови болести и инсулти в големите градове през лятото, благодарение на топлите вълни и на </w:t>
      </w:r>
      <w:r w:rsidR="00C17D00" w:rsidRPr="00271F4E">
        <w:rPr>
          <w:rFonts w:ascii="Times New Roman" w:hAnsi="Times New Roman"/>
          <w:color w:val="000000"/>
          <w:sz w:val="24"/>
          <w:szCs w:val="24"/>
        </w:rPr>
        <w:t xml:space="preserve">ефекта на </w:t>
      </w:r>
      <w:r w:rsidRPr="00271F4E">
        <w:rPr>
          <w:rFonts w:ascii="Times New Roman" w:hAnsi="Times New Roman"/>
          <w:color w:val="000000"/>
          <w:sz w:val="24"/>
          <w:szCs w:val="24"/>
        </w:rPr>
        <w:t>градския топлинен остров;</w:t>
      </w:r>
    </w:p>
    <w:p w14:paraId="0D7578EA" w14:textId="265A0E32" w:rsidR="002B26AE" w:rsidRPr="00271F4E" w:rsidRDefault="002B26AE" w:rsidP="004F24DB">
      <w:pPr>
        <w:numPr>
          <w:ilvl w:val="0"/>
          <w:numId w:val="1"/>
        </w:numPr>
        <w:tabs>
          <w:tab w:val="left" w:pos="851"/>
        </w:tabs>
        <w:spacing w:after="60" w:line="266" w:lineRule="auto"/>
        <w:ind w:left="851" w:hanging="284"/>
        <w:jc w:val="both"/>
        <w:rPr>
          <w:rFonts w:ascii="Times New Roman" w:hAnsi="Times New Roman"/>
          <w:color w:val="000000"/>
          <w:sz w:val="24"/>
          <w:szCs w:val="24"/>
        </w:rPr>
      </w:pPr>
      <w:r w:rsidRPr="00271F4E">
        <w:rPr>
          <w:rFonts w:ascii="Times New Roman" w:hAnsi="Times New Roman"/>
          <w:color w:val="000000"/>
          <w:sz w:val="24"/>
          <w:szCs w:val="24"/>
        </w:rPr>
        <w:t xml:space="preserve">10% до 30% увеличение на </w:t>
      </w:r>
      <w:r w:rsidR="00211E16" w:rsidRPr="00211E16">
        <w:rPr>
          <w:rFonts w:ascii="Times New Roman" w:hAnsi="Times New Roman"/>
          <w:color w:val="000000"/>
          <w:sz w:val="24"/>
          <w:szCs w:val="24"/>
        </w:rPr>
        <w:t>векторно-предавани трансмисивни инфекции при хората</w:t>
      </w:r>
      <w:r w:rsidRPr="00271F4E">
        <w:rPr>
          <w:rFonts w:ascii="Times New Roman" w:hAnsi="Times New Roman"/>
          <w:color w:val="000000"/>
          <w:sz w:val="24"/>
          <w:szCs w:val="24"/>
        </w:rPr>
        <w:t>, благодарение на  по-дълг</w:t>
      </w:r>
      <w:r w:rsidR="00C17D00" w:rsidRPr="00271F4E">
        <w:rPr>
          <w:rFonts w:ascii="Times New Roman" w:hAnsi="Times New Roman"/>
          <w:color w:val="000000"/>
          <w:sz w:val="24"/>
          <w:szCs w:val="24"/>
        </w:rPr>
        <w:t>ия</w:t>
      </w:r>
      <w:r w:rsidRPr="00271F4E">
        <w:rPr>
          <w:rFonts w:ascii="Times New Roman" w:hAnsi="Times New Roman"/>
          <w:color w:val="000000"/>
          <w:sz w:val="24"/>
          <w:szCs w:val="24"/>
        </w:rPr>
        <w:t xml:space="preserve"> вегетационен цикъл</w:t>
      </w:r>
      <w:r w:rsidR="00C17D00" w:rsidRPr="00271F4E">
        <w:rPr>
          <w:rFonts w:ascii="Times New Roman" w:hAnsi="Times New Roman"/>
          <w:color w:val="000000"/>
          <w:sz w:val="24"/>
          <w:szCs w:val="24"/>
        </w:rPr>
        <w:t xml:space="preserve"> на векторите</w:t>
      </w:r>
      <w:r w:rsidR="00211E16">
        <w:rPr>
          <w:rFonts w:ascii="Times New Roman" w:hAnsi="Times New Roman"/>
          <w:color w:val="000000"/>
          <w:sz w:val="24"/>
          <w:szCs w:val="24"/>
        </w:rPr>
        <w:t xml:space="preserve"> </w:t>
      </w:r>
      <w:r w:rsidR="00211E16" w:rsidRPr="00211E16">
        <w:rPr>
          <w:rFonts w:ascii="Times New Roman" w:hAnsi="Times New Roman"/>
          <w:color w:val="000000"/>
          <w:sz w:val="24"/>
          <w:szCs w:val="24"/>
        </w:rPr>
        <w:t>(кърлежи, комари и флеботоми)</w:t>
      </w:r>
      <w:r w:rsidRPr="00271F4E">
        <w:rPr>
          <w:rFonts w:ascii="Times New Roman" w:hAnsi="Times New Roman"/>
          <w:color w:val="000000"/>
          <w:sz w:val="24"/>
          <w:szCs w:val="24"/>
        </w:rPr>
        <w:t xml:space="preserve">, особено </w:t>
      </w:r>
      <w:r w:rsidR="00C17D00" w:rsidRPr="00271F4E">
        <w:rPr>
          <w:rFonts w:ascii="Times New Roman" w:hAnsi="Times New Roman"/>
          <w:color w:val="000000"/>
          <w:sz w:val="24"/>
          <w:szCs w:val="24"/>
        </w:rPr>
        <w:t>при</w:t>
      </w:r>
      <w:r w:rsidRPr="00271F4E">
        <w:rPr>
          <w:rFonts w:ascii="Times New Roman" w:hAnsi="Times New Roman"/>
          <w:color w:val="000000"/>
          <w:sz w:val="24"/>
          <w:szCs w:val="24"/>
        </w:rPr>
        <w:t xml:space="preserve"> </w:t>
      </w:r>
      <w:r w:rsidR="000812A6">
        <w:rPr>
          <w:rFonts w:ascii="Times New Roman" w:hAnsi="Times New Roman"/>
          <w:color w:val="000000"/>
          <w:sz w:val="24"/>
          <w:szCs w:val="24"/>
        </w:rPr>
        <w:t xml:space="preserve">кърлежи </w:t>
      </w:r>
      <w:r w:rsidRPr="00271F4E">
        <w:rPr>
          <w:rFonts w:ascii="Times New Roman" w:hAnsi="Times New Roman"/>
          <w:color w:val="000000"/>
          <w:sz w:val="24"/>
          <w:szCs w:val="24"/>
        </w:rPr>
        <w:t>I. Ricinus, които предават Borrelia burgdorferi;</w:t>
      </w:r>
    </w:p>
    <w:p w14:paraId="6EAC6BFE" w14:textId="58D546BE" w:rsidR="002B26AE" w:rsidRPr="00271F4E" w:rsidRDefault="002B26AE" w:rsidP="004F24DB">
      <w:pPr>
        <w:numPr>
          <w:ilvl w:val="0"/>
          <w:numId w:val="1"/>
        </w:numPr>
        <w:tabs>
          <w:tab w:val="left" w:pos="851"/>
        </w:tabs>
        <w:spacing w:after="60" w:line="266" w:lineRule="auto"/>
        <w:ind w:left="851" w:hanging="284"/>
        <w:jc w:val="both"/>
        <w:rPr>
          <w:rFonts w:ascii="Times New Roman" w:hAnsi="Times New Roman"/>
          <w:color w:val="000000"/>
          <w:sz w:val="24"/>
          <w:szCs w:val="24"/>
        </w:rPr>
      </w:pPr>
      <w:r w:rsidRPr="00271F4E">
        <w:rPr>
          <w:rFonts w:ascii="Times New Roman" w:hAnsi="Times New Roman"/>
          <w:color w:val="000000"/>
          <w:sz w:val="24"/>
          <w:szCs w:val="24"/>
        </w:rPr>
        <w:t>50% до</w:t>
      </w:r>
      <w:r w:rsidR="00CB7558">
        <w:rPr>
          <w:rFonts w:ascii="Times New Roman" w:hAnsi="Times New Roman"/>
          <w:color w:val="000000"/>
          <w:sz w:val="24"/>
          <w:szCs w:val="24"/>
        </w:rPr>
        <w:t xml:space="preserve"> 100% увеличение на честотата на</w:t>
      </w:r>
      <w:r w:rsidRPr="00271F4E">
        <w:rPr>
          <w:rFonts w:ascii="Times New Roman" w:hAnsi="Times New Roman"/>
          <w:color w:val="000000"/>
          <w:sz w:val="24"/>
          <w:szCs w:val="24"/>
        </w:rPr>
        <w:t xml:space="preserve"> </w:t>
      </w:r>
      <w:r w:rsidR="00211E16" w:rsidRPr="00211E16">
        <w:rPr>
          <w:rFonts w:ascii="Times New Roman" w:hAnsi="Times New Roman"/>
          <w:color w:val="000000"/>
          <w:sz w:val="24"/>
          <w:szCs w:val="24"/>
        </w:rPr>
        <w:t>броя на салмонелозите</w:t>
      </w:r>
      <w:r w:rsidR="00211E16" w:rsidRPr="00211E16" w:rsidDel="00211E16">
        <w:rPr>
          <w:rFonts w:ascii="Times New Roman" w:hAnsi="Times New Roman"/>
          <w:color w:val="000000"/>
          <w:sz w:val="24"/>
          <w:szCs w:val="24"/>
        </w:rPr>
        <w:t xml:space="preserve"> </w:t>
      </w:r>
      <w:r w:rsidR="0051097E">
        <w:rPr>
          <w:rFonts w:ascii="Times New Roman" w:hAnsi="Times New Roman"/>
          <w:color w:val="000000"/>
          <w:sz w:val="24"/>
          <w:szCs w:val="24"/>
        </w:rPr>
        <w:t>поради</w:t>
      </w:r>
      <w:r w:rsidRPr="00271F4E">
        <w:rPr>
          <w:rFonts w:ascii="Times New Roman" w:hAnsi="Times New Roman"/>
          <w:color w:val="000000"/>
          <w:sz w:val="24"/>
          <w:szCs w:val="24"/>
        </w:rPr>
        <w:t xml:space="preserve"> по-благоприятните условия</w:t>
      </w:r>
      <w:r w:rsidR="00C17D00" w:rsidRPr="00271F4E">
        <w:rPr>
          <w:rFonts w:ascii="Times New Roman" w:hAnsi="Times New Roman"/>
          <w:color w:val="000000"/>
          <w:sz w:val="24"/>
          <w:szCs w:val="24"/>
        </w:rPr>
        <w:t xml:space="preserve"> за развитие</w:t>
      </w:r>
      <w:r w:rsidRPr="00271F4E">
        <w:rPr>
          <w:rFonts w:ascii="Times New Roman" w:hAnsi="Times New Roman"/>
          <w:color w:val="000000"/>
          <w:sz w:val="24"/>
          <w:szCs w:val="24"/>
        </w:rPr>
        <w:t xml:space="preserve">;  </w:t>
      </w:r>
    </w:p>
    <w:p w14:paraId="67B7D7F2" w14:textId="0D02677B" w:rsidR="002B26AE" w:rsidRPr="00271F4E" w:rsidRDefault="002B26AE" w:rsidP="00150F51">
      <w:pPr>
        <w:numPr>
          <w:ilvl w:val="0"/>
          <w:numId w:val="1"/>
        </w:numPr>
        <w:tabs>
          <w:tab w:val="left" w:pos="851"/>
        </w:tabs>
        <w:spacing w:after="60" w:line="266" w:lineRule="auto"/>
        <w:ind w:left="851" w:hanging="284"/>
        <w:jc w:val="both"/>
        <w:rPr>
          <w:rFonts w:ascii="Times New Roman" w:hAnsi="Times New Roman"/>
          <w:color w:val="000000"/>
          <w:sz w:val="24"/>
          <w:szCs w:val="24"/>
        </w:rPr>
      </w:pPr>
      <w:r w:rsidRPr="00271F4E">
        <w:rPr>
          <w:rFonts w:ascii="Times New Roman" w:hAnsi="Times New Roman"/>
          <w:color w:val="000000"/>
          <w:sz w:val="24"/>
          <w:szCs w:val="24"/>
        </w:rPr>
        <w:t>10% до 100% увеличение на кампилобактериоз</w:t>
      </w:r>
      <w:r w:rsidR="000812A6">
        <w:rPr>
          <w:rFonts w:ascii="Times New Roman" w:hAnsi="Times New Roman"/>
          <w:color w:val="000000"/>
          <w:sz w:val="24"/>
          <w:szCs w:val="24"/>
        </w:rPr>
        <w:t>ите</w:t>
      </w:r>
      <w:r w:rsidRPr="00271F4E">
        <w:rPr>
          <w:rFonts w:ascii="Times New Roman" w:hAnsi="Times New Roman"/>
          <w:color w:val="000000"/>
          <w:sz w:val="24"/>
          <w:szCs w:val="24"/>
        </w:rPr>
        <w:t xml:space="preserve"> </w:t>
      </w:r>
      <w:r w:rsidR="0051097E">
        <w:rPr>
          <w:rFonts w:ascii="Times New Roman" w:hAnsi="Times New Roman"/>
          <w:color w:val="000000"/>
          <w:sz w:val="24"/>
          <w:szCs w:val="24"/>
        </w:rPr>
        <w:t>поради</w:t>
      </w:r>
      <w:r w:rsidRPr="00271F4E">
        <w:rPr>
          <w:rFonts w:ascii="Times New Roman" w:hAnsi="Times New Roman"/>
          <w:color w:val="000000"/>
          <w:sz w:val="24"/>
          <w:szCs w:val="24"/>
        </w:rPr>
        <w:t xml:space="preserve"> по-благоприятните условия</w:t>
      </w:r>
      <w:r w:rsidR="00DC0BC0" w:rsidRPr="00271F4E">
        <w:rPr>
          <w:rFonts w:ascii="Times New Roman" w:hAnsi="Times New Roman"/>
          <w:color w:val="000000"/>
          <w:sz w:val="24"/>
          <w:szCs w:val="24"/>
        </w:rPr>
        <w:t xml:space="preserve"> за развитие</w:t>
      </w:r>
      <w:r w:rsidRPr="00271F4E">
        <w:rPr>
          <w:rFonts w:ascii="Times New Roman" w:hAnsi="Times New Roman"/>
          <w:color w:val="000000"/>
          <w:sz w:val="24"/>
          <w:szCs w:val="24"/>
        </w:rPr>
        <w:t xml:space="preserve">. Рискът от заболяване </w:t>
      </w:r>
      <w:r w:rsidR="00DC0BC0" w:rsidRPr="00271F4E">
        <w:rPr>
          <w:rFonts w:ascii="Times New Roman" w:hAnsi="Times New Roman"/>
          <w:color w:val="000000"/>
          <w:sz w:val="24"/>
          <w:szCs w:val="24"/>
        </w:rPr>
        <w:t xml:space="preserve">при съчетание от </w:t>
      </w:r>
      <w:r w:rsidRPr="00271F4E">
        <w:rPr>
          <w:rFonts w:ascii="Times New Roman" w:hAnsi="Times New Roman"/>
          <w:color w:val="000000"/>
          <w:sz w:val="24"/>
          <w:szCs w:val="24"/>
        </w:rPr>
        <w:t xml:space="preserve"> с по-високи температури и влажност; </w:t>
      </w:r>
    </w:p>
    <w:p w14:paraId="12E455AE" w14:textId="77777777" w:rsidR="002B26AE" w:rsidRPr="00271F4E" w:rsidRDefault="002B26AE" w:rsidP="00150F51">
      <w:pPr>
        <w:numPr>
          <w:ilvl w:val="0"/>
          <w:numId w:val="1"/>
        </w:numPr>
        <w:tabs>
          <w:tab w:val="left" w:pos="851"/>
        </w:tabs>
        <w:spacing w:after="60" w:line="266" w:lineRule="auto"/>
        <w:ind w:left="851" w:hanging="284"/>
        <w:jc w:val="both"/>
        <w:rPr>
          <w:rFonts w:ascii="Times New Roman" w:hAnsi="Times New Roman"/>
          <w:color w:val="000000"/>
          <w:sz w:val="24"/>
          <w:szCs w:val="24"/>
        </w:rPr>
      </w:pPr>
      <w:r w:rsidRPr="00271F4E">
        <w:rPr>
          <w:rFonts w:ascii="Times New Roman" w:hAnsi="Times New Roman"/>
          <w:color w:val="000000"/>
          <w:sz w:val="24"/>
          <w:szCs w:val="24"/>
        </w:rPr>
        <w:t xml:space="preserve">10% до 30% </w:t>
      </w:r>
      <w:r w:rsidR="00DC0BC0" w:rsidRPr="00271F4E">
        <w:rPr>
          <w:rFonts w:ascii="Times New Roman" w:hAnsi="Times New Roman"/>
          <w:color w:val="000000"/>
          <w:sz w:val="24"/>
          <w:szCs w:val="24"/>
        </w:rPr>
        <w:t xml:space="preserve">нарастване </w:t>
      </w:r>
      <w:r w:rsidRPr="00271F4E">
        <w:rPr>
          <w:rFonts w:ascii="Times New Roman" w:hAnsi="Times New Roman"/>
          <w:color w:val="000000"/>
          <w:sz w:val="24"/>
          <w:szCs w:val="24"/>
        </w:rPr>
        <w:t xml:space="preserve">и </w:t>
      </w:r>
      <w:r w:rsidR="00CB7558" w:rsidRPr="00271F4E">
        <w:rPr>
          <w:rFonts w:ascii="Times New Roman" w:hAnsi="Times New Roman"/>
          <w:color w:val="000000"/>
          <w:sz w:val="24"/>
          <w:szCs w:val="24"/>
        </w:rPr>
        <w:t>обостряне</w:t>
      </w:r>
      <w:r w:rsidRPr="00271F4E">
        <w:rPr>
          <w:rFonts w:ascii="Times New Roman" w:hAnsi="Times New Roman"/>
          <w:color w:val="000000"/>
          <w:sz w:val="24"/>
          <w:szCs w:val="24"/>
        </w:rPr>
        <w:t xml:space="preserve"> на респираторни болести, благодарение на по-високите концентраци</w:t>
      </w:r>
      <w:r w:rsidR="00DC0BC0" w:rsidRPr="00271F4E">
        <w:rPr>
          <w:rFonts w:ascii="Times New Roman" w:hAnsi="Times New Roman"/>
          <w:color w:val="000000"/>
          <w:sz w:val="24"/>
          <w:szCs w:val="24"/>
        </w:rPr>
        <w:t>и</w:t>
      </w:r>
      <w:r w:rsidRPr="00271F4E">
        <w:rPr>
          <w:rFonts w:ascii="Times New Roman" w:hAnsi="Times New Roman"/>
          <w:color w:val="000000"/>
          <w:sz w:val="24"/>
          <w:szCs w:val="24"/>
        </w:rPr>
        <w:t xml:space="preserve"> на въглероден диоксид (CO2), прах и </w:t>
      </w:r>
      <w:r w:rsidR="0023266C" w:rsidRPr="00271F4E">
        <w:rPr>
          <w:rFonts w:ascii="Times New Roman" w:hAnsi="Times New Roman"/>
          <w:color w:val="000000"/>
          <w:sz w:val="24"/>
          <w:szCs w:val="24"/>
        </w:rPr>
        <w:t xml:space="preserve">други </w:t>
      </w:r>
      <w:r w:rsidRPr="00271F4E">
        <w:rPr>
          <w:rFonts w:ascii="Times New Roman" w:hAnsi="Times New Roman"/>
          <w:color w:val="000000"/>
          <w:sz w:val="24"/>
          <w:szCs w:val="24"/>
        </w:rPr>
        <w:t>частици във въздуха;</w:t>
      </w:r>
    </w:p>
    <w:p w14:paraId="5CB7A3DD" w14:textId="77777777" w:rsidR="002B26AE" w:rsidRPr="00271F4E" w:rsidRDefault="002B26AE" w:rsidP="00150F51">
      <w:pPr>
        <w:numPr>
          <w:ilvl w:val="0"/>
          <w:numId w:val="1"/>
        </w:numPr>
        <w:tabs>
          <w:tab w:val="left" w:pos="851"/>
        </w:tabs>
        <w:spacing w:after="60" w:line="266" w:lineRule="auto"/>
        <w:ind w:left="851" w:hanging="284"/>
        <w:jc w:val="both"/>
        <w:rPr>
          <w:rFonts w:ascii="Times New Roman" w:hAnsi="Times New Roman"/>
          <w:sz w:val="24"/>
          <w:szCs w:val="24"/>
        </w:rPr>
      </w:pPr>
      <w:r w:rsidRPr="00271F4E">
        <w:rPr>
          <w:rFonts w:ascii="Times New Roman" w:hAnsi="Times New Roman"/>
          <w:color w:val="000000"/>
          <w:sz w:val="24"/>
          <w:szCs w:val="24"/>
        </w:rPr>
        <w:t>10% до 30% увеличение в броя на алергичните заболявания благодарение на по-ранния цъфтеж и увеличената концентрация на полени, спори и други алергени във въздуха</w:t>
      </w:r>
      <w:r w:rsidRPr="00271F4E">
        <w:rPr>
          <w:rFonts w:ascii="Times New Roman" w:hAnsi="Times New Roman"/>
          <w:sz w:val="24"/>
          <w:szCs w:val="24"/>
        </w:rPr>
        <w:t>.</w:t>
      </w:r>
    </w:p>
    <w:p w14:paraId="0C164335" w14:textId="77777777" w:rsidR="002B26AE" w:rsidRPr="00271F4E" w:rsidRDefault="00AB176A" w:rsidP="00C26B15">
      <w:pPr>
        <w:pStyle w:val="Caption"/>
        <w:spacing w:before="200" w:after="120"/>
        <w:rPr>
          <w:rFonts w:eastAsia="Calibri"/>
        </w:rPr>
      </w:pPr>
      <w:bookmarkStart w:id="124" w:name="_Toc523304101"/>
      <w:r w:rsidRPr="00271F4E">
        <w:rPr>
          <w:rFonts w:eastAsia="Calibri"/>
        </w:rPr>
        <w:t xml:space="preserve">Таблица </w:t>
      </w:r>
      <w:r w:rsidRPr="00271F4E">
        <w:rPr>
          <w:rFonts w:eastAsia="Calibri"/>
        </w:rPr>
        <w:fldChar w:fldCharType="begin"/>
      </w:r>
      <w:r w:rsidRPr="00271F4E">
        <w:rPr>
          <w:rFonts w:eastAsia="Calibri"/>
        </w:rPr>
        <w:instrText xml:space="preserve"> SEQ Table \* ARABIC </w:instrText>
      </w:r>
      <w:r w:rsidRPr="00271F4E">
        <w:rPr>
          <w:rFonts w:eastAsia="Calibri"/>
        </w:rPr>
        <w:fldChar w:fldCharType="separate"/>
      </w:r>
      <w:r w:rsidR="007A5BCB">
        <w:rPr>
          <w:rFonts w:eastAsia="Calibri"/>
          <w:noProof/>
        </w:rPr>
        <w:t>1</w:t>
      </w:r>
      <w:r w:rsidRPr="00271F4E">
        <w:rPr>
          <w:rFonts w:eastAsia="Calibri"/>
        </w:rPr>
        <w:fldChar w:fldCharType="end"/>
      </w:r>
      <w:r w:rsidRPr="00271F4E">
        <w:rPr>
          <w:rFonts w:eastAsia="Calibri"/>
        </w:rPr>
        <w:t xml:space="preserve">. </w:t>
      </w:r>
      <w:r w:rsidR="002B26AE" w:rsidRPr="00271F4E">
        <w:rPr>
          <w:rFonts w:eastAsia="Calibri"/>
        </w:rPr>
        <w:t>Вероятност на здравните последици от очаквани температурни промени</w:t>
      </w:r>
      <w:bookmarkEnd w:id="124"/>
    </w:p>
    <w:tbl>
      <w:tblPr>
        <w:tblW w:w="897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757"/>
        <w:gridCol w:w="1920"/>
        <w:gridCol w:w="4320"/>
        <w:gridCol w:w="1980"/>
      </w:tblGrid>
      <w:tr w:rsidR="002B26AE" w:rsidRPr="00271F4E" w14:paraId="4FC81EB7" w14:textId="77777777" w:rsidTr="00673686">
        <w:trPr>
          <w:trHeight w:val="425"/>
          <w:tblHeader/>
          <w:jc w:val="center"/>
        </w:trPr>
        <w:tc>
          <w:tcPr>
            <w:tcW w:w="2677" w:type="dxa"/>
            <w:gridSpan w:val="2"/>
            <w:shd w:val="clear" w:color="auto" w:fill="365F91"/>
            <w:vAlign w:val="center"/>
          </w:tcPr>
          <w:p w14:paraId="4D1D0DA3" w14:textId="77777777" w:rsidR="002B26AE" w:rsidRPr="00271F4E" w:rsidRDefault="002B26AE" w:rsidP="00C26B15">
            <w:pPr>
              <w:tabs>
                <w:tab w:val="left" w:pos="851"/>
              </w:tabs>
              <w:spacing w:before="20" w:after="20"/>
              <w:jc w:val="center"/>
              <w:rPr>
                <w:rFonts w:ascii="Calibri" w:hAnsi="Calibri" w:cs="Calibri"/>
                <w:b/>
                <w:color w:val="FFFFFF"/>
                <w:sz w:val="22"/>
              </w:rPr>
            </w:pPr>
            <w:r w:rsidRPr="00271F4E">
              <w:rPr>
                <w:rFonts w:ascii="Calibri" w:hAnsi="Calibri" w:cs="Calibri"/>
                <w:b/>
                <w:color w:val="FFFFFF"/>
                <w:sz w:val="22"/>
              </w:rPr>
              <w:t>Вероятност на последицата</w:t>
            </w:r>
          </w:p>
        </w:tc>
        <w:tc>
          <w:tcPr>
            <w:tcW w:w="4320" w:type="dxa"/>
            <w:shd w:val="clear" w:color="auto" w:fill="365F91"/>
            <w:vAlign w:val="center"/>
          </w:tcPr>
          <w:p w14:paraId="6EA107B2" w14:textId="77777777" w:rsidR="002B26AE" w:rsidRPr="00271F4E" w:rsidRDefault="002B26AE" w:rsidP="00C26B15">
            <w:pPr>
              <w:tabs>
                <w:tab w:val="left" w:pos="851"/>
              </w:tabs>
              <w:spacing w:before="20" w:after="20"/>
              <w:jc w:val="center"/>
              <w:rPr>
                <w:rFonts w:ascii="Calibri" w:hAnsi="Calibri" w:cs="Calibri"/>
                <w:b/>
                <w:color w:val="FFFFFF"/>
                <w:sz w:val="22"/>
              </w:rPr>
            </w:pPr>
            <w:r w:rsidRPr="00271F4E">
              <w:rPr>
                <w:rFonts w:ascii="Calibri" w:hAnsi="Calibri" w:cs="Calibri"/>
                <w:b/>
                <w:color w:val="FFFFFF"/>
                <w:sz w:val="22"/>
              </w:rPr>
              <w:t>Последица</w:t>
            </w:r>
          </w:p>
        </w:tc>
        <w:tc>
          <w:tcPr>
            <w:tcW w:w="1980" w:type="dxa"/>
            <w:shd w:val="clear" w:color="auto" w:fill="365F91"/>
            <w:vAlign w:val="center"/>
          </w:tcPr>
          <w:p w14:paraId="32B11D91" w14:textId="77777777" w:rsidR="002B26AE" w:rsidRPr="00271F4E" w:rsidRDefault="002B26AE" w:rsidP="00C26B15">
            <w:pPr>
              <w:tabs>
                <w:tab w:val="left" w:pos="851"/>
              </w:tabs>
              <w:spacing w:before="20" w:after="20"/>
              <w:jc w:val="center"/>
              <w:rPr>
                <w:rFonts w:ascii="Calibri" w:hAnsi="Calibri" w:cs="Calibri"/>
                <w:b/>
                <w:color w:val="FFFFFF"/>
                <w:sz w:val="22"/>
              </w:rPr>
            </w:pPr>
            <w:r w:rsidRPr="00271F4E">
              <w:rPr>
                <w:rFonts w:ascii="Calibri" w:hAnsi="Calibri" w:cs="Calibri"/>
                <w:b/>
                <w:color w:val="FFFFFF"/>
                <w:sz w:val="22"/>
              </w:rPr>
              <w:t>Вероятност (%)</w:t>
            </w:r>
          </w:p>
        </w:tc>
      </w:tr>
      <w:tr w:rsidR="002B26AE" w:rsidRPr="00271F4E" w14:paraId="0321F95F" w14:textId="77777777" w:rsidTr="001C4DBA">
        <w:trPr>
          <w:trHeight w:val="287"/>
          <w:jc w:val="center"/>
        </w:trPr>
        <w:tc>
          <w:tcPr>
            <w:tcW w:w="2677" w:type="dxa"/>
            <w:gridSpan w:val="2"/>
            <w:shd w:val="clear" w:color="auto" w:fill="B8CCE4"/>
            <w:vAlign w:val="center"/>
          </w:tcPr>
          <w:p w14:paraId="4B4F208E" w14:textId="77777777" w:rsidR="002B26AE" w:rsidRPr="00271F4E" w:rsidRDefault="002B26AE" w:rsidP="00C26B15">
            <w:pPr>
              <w:tabs>
                <w:tab w:val="left" w:pos="851"/>
              </w:tabs>
              <w:spacing w:before="20" w:after="20"/>
              <w:jc w:val="center"/>
              <w:rPr>
                <w:rFonts w:ascii="Calibri" w:hAnsi="Calibri" w:cs="Calibri"/>
                <w:b/>
                <w:sz w:val="22"/>
              </w:rPr>
            </w:pPr>
            <w:r w:rsidRPr="00271F4E">
              <w:rPr>
                <w:rFonts w:ascii="Calibri" w:hAnsi="Calibri" w:cs="Calibri"/>
                <w:b/>
                <w:sz w:val="22"/>
              </w:rPr>
              <w:t>Почти сигурна</w:t>
            </w:r>
          </w:p>
        </w:tc>
        <w:tc>
          <w:tcPr>
            <w:tcW w:w="4320" w:type="dxa"/>
            <w:shd w:val="clear" w:color="auto" w:fill="auto"/>
            <w:vAlign w:val="center"/>
          </w:tcPr>
          <w:p w14:paraId="35A0CBC4" w14:textId="77777777" w:rsidR="002B26AE" w:rsidRPr="00271F4E" w:rsidRDefault="002B26AE" w:rsidP="00150F51">
            <w:pPr>
              <w:numPr>
                <w:ilvl w:val="0"/>
                <w:numId w:val="3"/>
              </w:numPr>
              <w:tabs>
                <w:tab w:val="left" w:pos="179"/>
              </w:tabs>
              <w:spacing w:before="20" w:after="20"/>
              <w:ind w:left="179" w:hanging="142"/>
              <w:rPr>
                <w:rFonts w:ascii="Calibri" w:hAnsi="Calibri" w:cs="Calibri"/>
                <w:sz w:val="22"/>
              </w:rPr>
            </w:pPr>
            <w:r w:rsidRPr="00271F4E">
              <w:rPr>
                <w:rFonts w:ascii="Calibri" w:hAnsi="Calibri" w:cs="Calibri"/>
                <w:sz w:val="22"/>
              </w:rPr>
              <w:t>Увеличение броя на алергиите</w:t>
            </w:r>
          </w:p>
        </w:tc>
        <w:tc>
          <w:tcPr>
            <w:tcW w:w="1980" w:type="dxa"/>
            <w:shd w:val="clear" w:color="auto" w:fill="auto"/>
            <w:vAlign w:val="center"/>
          </w:tcPr>
          <w:p w14:paraId="74B5F26B" w14:textId="77777777" w:rsidR="002B26AE" w:rsidRPr="00271F4E" w:rsidRDefault="002B26AE" w:rsidP="00C26B15">
            <w:pPr>
              <w:spacing w:before="20" w:after="20"/>
              <w:jc w:val="center"/>
              <w:rPr>
                <w:rFonts w:ascii="Calibri" w:hAnsi="Calibri" w:cs="Calibri"/>
                <w:sz w:val="22"/>
              </w:rPr>
            </w:pPr>
            <w:r w:rsidRPr="00271F4E">
              <w:rPr>
                <w:rFonts w:ascii="Calibri" w:hAnsi="Calibri" w:cs="Calibri"/>
                <w:sz w:val="22"/>
              </w:rPr>
              <w:t>99-100</w:t>
            </w:r>
          </w:p>
        </w:tc>
      </w:tr>
      <w:tr w:rsidR="002B26AE" w:rsidRPr="00271F4E" w14:paraId="42D5B98A" w14:textId="77777777" w:rsidTr="001C4DBA">
        <w:trPr>
          <w:trHeight w:val="298"/>
          <w:jc w:val="center"/>
        </w:trPr>
        <w:tc>
          <w:tcPr>
            <w:tcW w:w="2677" w:type="dxa"/>
            <w:gridSpan w:val="2"/>
            <w:shd w:val="clear" w:color="auto" w:fill="B8CCE4"/>
            <w:vAlign w:val="center"/>
          </w:tcPr>
          <w:p w14:paraId="496866C9" w14:textId="77777777" w:rsidR="002B26AE" w:rsidRPr="00271F4E" w:rsidRDefault="002B26AE" w:rsidP="00C26B15">
            <w:pPr>
              <w:tabs>
                <w:tab w:val="left" w:pos="851"/>
              </w:tabs>
              <w:spacing w:before="20" w:after="20"/>
              <w:jc w:val="center"/>
              <w:rPr>
                <w:rFonts w:ascii="Calibri" w:hAnsi="Calibri" w:cs="Calibri"/>
                <w:b/>
                <w:sz w:val="22"/>
              </w:rPr>
            </w:pPr>
            <w:r w:rsidRPr="00271F4E">
              <w:rPr>
                <w:rFonts w:ascii="Calibri" w:hAnsi="Calibri" w:cs="Calibri"/>
                <w:b/>
                <w:sz w:val="22"/>
              </w:rPr>
              <w:t>Доста вероятна</w:t>
            </w:r>
          </w:p>
        </w:tc>
        <w:tc>
          <w:tcPr>
            <w:tcW w:w="4320" w:type="dxa"/>
            <w:shd w:val="clear" w:color="auto" w:fill="auto"/>
            <w:vAlign w:val="center"/>
          </w:tcPr>
          <w:p w14:paraId="453C0C7B" w14:textId="6C75B761" w:rsidR="002B26AE" w:rsidRPr="00271F4E" w:rsidRDefault="002B26AE" w:rsidP="00C6394C">
            <w:pPr>
              <w:numPr>
                <w:ilvl w:val="0"/>
                <w:numId w:val="3"/>
              </w:numPr>
              <w:tabs>
                <w:tab w:val="left" w:pos="176"/>
              </w:tabs>
              <w:spacing w:before="20" w:after="20"/>
              <w:ind w:left="179" w:hanging="142"/>
              <w:rPr>
                <w:rFonts w:ascii="Calibri" w:hAnsi="Calibri" w:cs="Calibri"/>
                <w:sz w:val="22"/>
              </w:rPr>
            </w:pPr>
            <w:r w:rsidRPr="00271F4E">
              <w:rPr>
                <w:rFonts w:ascii="Calibri" w:hAnsi="Calibri" w:cs="Calibri"/>
                <w:sz w:val="22"/>
              </w:rPr>
              <w:t xml:space="preserve">Увеличена </w:t>
            </w:r>
            <w:r w:rsidR="00211E16" w:rsidRPr="00211E16">
              <w:rPr>
                <w:rFonts w:ascii="Calibri" w:hAnsi="Calibri" w:cs="Calibri"/>
                <w:sz w:val="22"/>
              </w:rPr>
              <w:t>заболяемост</w:t>
            </w:r>
            <w:r w:rsidRPr="00271F4E">
              <w:rPr>
                <w:rFonts w:ascii="Calibri" w:hAnsi="Calibri" w:cs="Calibri"/>
                <w:sz w:val="22"/>
              </w:rPr>
              <w:t xml:space="preserve"> от </w:t>
            </w:r>
            <w:r w:rsidR="0051097E">
              <w:rPr>
                <w:rFonts w:ascii="Calibri" w:hAnsi="Calibri" w:cs="Calibri"/>
                <w:sz w:val="22"/>
              </w:rPr>
              <w:t>в</w:t>
            </w:r>
            <w:r w:rsidR="0051097E" w:rsidRPr="0051097E">
              <w:rPr>
                <w:rFonts w:ascii="Calibri" w:hAnsi="Calibri" w:cs="Calibri"/>
                <w:sz w:val="22"/>
              </w:rPr>
              <w:t>екторно-предавани трансмисивни инфекции</w:t>
            </w:r>
          </w:p>
          <w:p w14:paraId="2BB7A4E6" w14:textId="77777777" w:rsidR="002B26AE" w:rsidRPr="00271F4E" w:rsidRDefault="002B26AE" w:rsidP="00150F51">
            <w:pPr>
              <w:numPr>
                <w:ilvl w:val="0"/>
                <w:numId w:val="3"/>
              </w:numPr>
              <w:tabs>
                <w:tab w:val="left" w:pos="176"/>
              </w:tabs>
              <w:spacing w:before="20" w:after="20"/>
              <w:ind w:left="179" w:hanging="142"/>
              <w:rPr>
                <w:rFonts w:ascii="Calibri" w:hAnsi="Calibri" w:cs="Calibri"/>
                <w:sz w:val="22"/>
              </w:rPr>
            </w:pPr>
            <w:r w:rsidRPr="00271F4E">
              <w:rPr>
                <w:rFonts w:ascii="Calibri" w:hAnsi="Calibri" w:cs="Calibri"/>
                <w:sz w:val="22"/>
              </w:rPr>
              <w:t>Увеличение на Campylobacteriosis</w:t>
            </w:r>
          </w:p>
        </w:tc>
        <w:tc>
          <w:tcPr>
            <w:tcW w:w="1980" w:type="dxa"/>
            <w:shd w:val="clear" w:color="auto" w:fill="auto"/>
            <w:vAlign w:val="center"/>
          </w:tcPr>
          <w:p w14:paraId="3F3DD9B5" w14:textId="77777777" w:rsidR="002B26AE" w:rsidRPr="00271F4E" w:rsidRDefault="002B26AE" w:rsidP="00C26B15">
            <w:pPr>
              <w:spacing w:before="20" w:after="20"/>
              <w:jc w:val="center"/>
              <w:rPr>
                <w:rFonts w:ascii="Calibri" w:hAnsi="Calibri" w:cs="Calibri"/>
                <w:sz w:val="22"/>
              </w:rPr>
            </w:pPr>
            <w:r w:rsidRPr="00271F4E">
              <w:rPr>
                <w:rFonts w:ascii="Calibri" w:hAnsi="Calibri" w:cs="Calibri"/>
                <w:sz w:val="22"/>
              </w:rPr>
              <w:t>90-100</w:t>
            </w:r>
          </w:p>
        </w:tc>
      </w:tr>
      <w:tr w:rsidR="002B26AE" w:rsidRPr="00271F4E" w14:paraId="4C14672A" w14:textId="77777777" w:rsidTr="001C4DBA">
        <w:trPr>
          <w:trHeight w:val="459"/>
          <w:jc w:val="center"/>
        </w:trPr>
        <w:tc>
          <w:tcPr>
            <w:tcW w:w="2677" w:type="dxa"/>
            <w:gridSpan w:val="2"/>
            <w:shd w:val="clear" w:color="auto" w:fill="B8CCE4"/>
            <w:vAlign w:val="center"/>
          </w:tcPr>
          <w:p w14:paraId="1C3BB33C" w14:textId="77777777" w:rsidR="002B26AE" w:rsidRPr="00271F4E" w:rsidRDefault="002B26AE" w:rsidP="00C26B15">
            <w:pPr>
              <w:tabs>
                <w:tab w:val="left" w:pos="851"/>
              </w:tabs>
              <w:spacing w:before="20" w:after="20"/>
              <w:jc w:val="center"/>
              <w:rPr>
                <w:rFonts w:ascii="Calibri" w:hAnsi="Calibri" w:cs="Calibri"/>
                <w:b/>
                <w:sz w:val="22"/>
              </w:rPr>
            </w:pPr>
            <w:r w:rsidRPr="00271F4E">
              <w:rPr>
                <w:rFonts w:ascii="Calibri" w:hAnsi="Calibri" w:cs="Calibri"/>
                <w:b/>
                <w:sz w:val="22"/>
              </w:rPr>
              <w:t>Вероятна</w:t>
            </w:r>
          </w:p>
        </w:tc>
        <w:tc>
          <w:tcPr>
            <w:tcW w:w="4320" w:type="dxa"/>
            <w:shd w:val="clear" w:color="auto" w:fill="auto"/>
            <w:vAlign w:val="center"/>
          </w:tcPr>
          <w:p w14:paraId="3957BEF1" w14:textId="77777777" w:rsidR="002B26AE" w:rsidRPr="00271F4E" w:rsidRDefault="002B26AE" w:rsidP="00150F51">
            <w:pPr>
              <w:numPr>
                <w:ilvl w:val="0"/>
                <w:numId w:val="3"/>
              </w:numPr>
              <w:tabs>
                <w:tab w:val="left" w:pos="176"/>
              </w:tabs>
              <w:spacing w:before="20" w:after="20"/>
              <w:ind w:left="179" w:hanging="142"/>
              <w:rPr>
                <w:rFonts w:ascii="Calibri" w:hAnsi="Calibri" w:cs="Calibri"/>
                <w:sz w:val="22"/>
              </w:rPr>
            </w:pPr>
            <w:r w:rsidRPr="00271F4E">
              <w:rPr>
                <w:rFonts w:ascii="Calibri" w:hAnsi="Calibri" w:cs="Calibri"/>
                <w:sz w:val="22"/>
              </w:rPr>
              <w:t>Увеличена смъртност от ССБ</w:t>
            </w:r>
          </w:p>
          <w:p w14:paraId="7644FB97" w14:textId="77777777" w:rsidR="002B26AE" w:rsidRPr="00271F4E" w:rsidRDefault="002B26AE" w:rsidP="00150F51">
            <w:pPr>
              <w:numPr>
                <w:ilvl w:val="0"/>
                <w:numId w:val="3"/>
              </w:numPr>
              <w:tabs>
                <w:tab w:val="left" w:pos="176"/>
              </w:tabs>
              <w:spacing w:before="20" w:after="20"/>
              <w:ind w:left="179" w:hanging="142"/>
              <w:rPr>
                <w:rFonts w:ascii="Calibri" w:hAnsi="Calibri" w:cs="Calibri"/>
                <w:sz w:val="22"/>
              </w:rPr>
            </w:pPr>
            <w:r w:rsidRPr="00271F4E">
              <w:rPr>
                <w:rFonts w:ascii="Calibri" w:hAnsi="Calibri" w:cs="Calibri"/>
                <w:sz w:val="22"/>
              </w:rPr>
              <w:t xml:space="preserve">Увеличаване и </w:t>
            </w:r>
            <w:r w:rsidR="00CB7558" w:rsidRPr="00271F4E">
              <w:rPr>
                <w:rFonts w:ascii="Calibri" w:hAnsi="Calibri" w:cs="Calibri"/>
                <w:sz w:val="22"/>
              </w:rPr>
              <w:t>обостряне</w:t>
            </w:r>
            <w:r w:rsidRPr="00271F4E">
              <w:rPr>
                <w:rFonts w:ascii="Calibri" w:hAnsi="Calibri" w:cs="Calibri"/>
                <w:sz w:val="22"/>
              </w:rPr>
              <w:t xml:space="preserve"> на респираторни болести</w:t>
            </w:r>
          </w:p>
        </w:tc>
        <w:tc>
          <w:tcPr>
            <w:tcW w:w="1980" w:type="dxa"/>
            <w:shd w:val="clear" w:color="auto" w:fill="auto"/>
            <w:vAlign w:val="center"/>
          </w:tcPr>
          <w:p w14:paraId="4F74BA1A" w14:textId="77777777" w:rsidR="002B26AE" w:rsidRPr="00271F4E" w:rsidRDefault="002B26AE" w:rsidP="00C26B15">
            <w:pPr>
              <w:spacing w:before="20" w:after="20"/>
              <w:jc w:val="center"/>
              <w:rPr>
                <w:rFonts w:ascii="Calibri" w:hAnsi="Calibri" w:cs="Calibri"/>
                <w:sz w:val="22"/>
              </w:rPr>
            </w:pPr>
            <w:r w:rsidRPr="00271F4E">
              <w:rPr>
                <w:rFonts w:ascii="Calibri" w:hAnsi="Calibri" w:cs="Calibri"/>
                <w:sz w:val="22"/>
              </w:rPr>
              <w:t>60-90</w:t>
            </w:r>
          </w:p>
        </w:tc>
      </w:tr>
      <w:tr w:rsidR="002B26AE" w:rsidRPr="00271F4E" w14:paraId="1EB4B20B" w14:textId="77777777" w:rsidTr="001C4DBA">
        <w:trPr>
          <w:trHeight w:val="287"/>
          <w:jc w:val="center"/>
        </w:trPr>
        <w:tc>
          <w:tcPr>
            <w:tcW w:w="2677" w:type="dxa"/>
            <w:gridSpan w:val="2"/>
            <w:shd w:val="clear" w:color="auto" w:fill="B8CCE4"/>
            <w:vAlign w:val="center"/>
          </w:tcPr>
          <w:p w14:paraId="45C6896E" w14:textId="77777777" w:rsidR="002B26AE" w:rsidRPr="00271F4E" w:rsidRDefault="002B26AE" w:rsidP="00C26B15">
            <w:pPr>
              <w:tabs>
                <w:tab w:val="left" w:pos="851"/>
              </w:tabs>
              <w:spacing w:before="20" w:after="20"/>
              <w:jc w:val="center"/>
              <w:rPr>
                <w:rFonts w:ascii="Calibri" w:hAnsi="Calibri" w:cs="Calibri"/>
                <w:b/>
                <w:sz w:val="22"/>
              </w:rPr>
            </w:pPr>
            <w:r w:rsidRPr="00271F4E">
              <w:rPr>
                <w:rFonts w:ascii="Calibri" w:hAnsi="Calibri" w:cs="Calibri"/>
                <w:b/>
                <w:sz w:val="22"/>
              </w:rPr>
              <w:t>Повече вероятна отколкото не</w:t>
            </w:r>
          </w:p>
        </w:tc>
        <w:tc>
          <w:tcPr>
            <w:tcW w:w="4320" w:type="dxa"/>
            <w:shd w:val="clear" w:color="auto" w:fill="auto"/>
            <w:vAlign w:val="center"/>
          </w:tcPr>
          <w:p w14:paraId="6C930C43" w14:textId="23699B52" w:rsidR="002B26AE" w:rsidRPr="00271F4E" w:rsidRDefault="002B26AE" w:rsidP="00C6394C">
            <w:pPr>
              <w:numPr>
                <w:ilvl w:val="0"/>
                <w:numId w:val="3"/>
              </w:numPr>
              <w:tabs>
                <w:tab w:val="left" w:pos="176"/>
              </w:tabs>
              <w:spacing w:before="20" w:after="20"/>
              <w:ind w:left="179" w:hanging="142"/>
              <w:rPr>
                <w:rFonts w:ascii="Calibri" w:hAnsi="Calibri" w:cs="Calibri"/>
                <w:sz w:val="22"/>
              </w:rPr>
            </w:pPr>
            <w:r w:rsidRPr="00271F4E">
              <w:rPr>
                <w:rFonts w:ascii="Calibri" w:hAnsi="Calibri" w:cs="Calibri"/>
                <w:sz w:val="22"/>
              </w:rPr>
              <w:t xml:space="preserve">Увеличаване честотата на </w:t>
            </w:r>
            <w:r w:rsidR="00211E16" w:rsidRPr="00211E16">
              <w:rPr>
                <w:rFonts w:ascii="Calibri" w:hAnsi="Calibri" w:cs="Calibri"/>
                <w:sz w:val="22"/>
              </w:rPr>
              <w:t>броя на салмонелозите</w:t>
            </w:r>
          </w:p>
        </w:tc>
        <w:tc>
          <w:tcPr>
            <w:tcW w:w="1980" w:type="dxa"/>
            <w:shd w:val="clear" w:color="auto" w:fill="auto"/>
            <w:vAlign w:val="center"/>
          </w:tcPr>
          <w:p w14:paraId="604A553B" w14:textId="77777777" w:rsidR="002B26AE" w:rsidRPr="00271F4E" w:rsidRDefault="002B26AE" w:rsidP="00C26B15">
            <w:pPr>
              <w:spacing w:before="20" w:after="20"/>
              <w:jc w:val="center"/>
              <w:rPr>
                <w:rFonts w:ascii="Calibri" w:hAnsi="Calibri" w:cs="Calibri"/>
                <w:sz w:val="22"/>
              </w:rPr>
            </w:pPr>
            <w:r w:rsidRPr="00271F4E">
              <w:rPr>
                <w:rFonts w:ascii="Calibri" w:hAnsi="Calibri" w:cs="Calibri"/>
                <w:sz w:val="22"/>
              </w:rPr>
              <w:t>33-60</w:t>
            </w:r>
          </w:p>
        </w:tc>
      </w:tr>
      <w:tr w:rsidR="002B26AE" w:rsidRPr="00271F4E" w14:paraId="4EBE984D" w14:textId="77777777" w:rsidTr="001C4DBA">
        <w:trPr>
          <w:trHeight w:val="287"/>
          <w:jc w:val="center"/>
        </w:trPr>
        <w:tc>
          <w:tcPr>
            <w:tcW w:w="2677" w:type="dxa"/>
            <w:gridSpan w:val="2"/>
            <w:shd w:val="clear" w:color="auto" w:fill="B8CCE4"/>
            <w:vAlign w:val="center"/>
          </w:tcPr>
          <w:p w14:paraId="151F2245" w14:textId="77777777" w:rsidR="002B26AE" w:rsidRPr="00271F4E" w:rsidRDefault="002B26AE" w:rsidP="00C26B15">
            <w:pPr>
              <w:tabs>
                <w:tab w:val="left" w:pos="851"/>
              </w:tabs>
              <w:spacing w:before="20" w:after="20"/>
              <w:jc w:val="center"/>
              <w:rPr>
                <w:rFonts w:ascii="Calibri" w:hAnsi="Calibri" w:cs="Calibri"/>
                <w:b/>
                <w:sz w:val="22"/>
              </w:rPr>
            </w:pPr>
            <w:r w:rsidRPr="00271F4E">
              <w:rPr>
                <w:rFonts w:ascii="Calibri" w:hAnsi="Calibri" w:cs="Calibri"/>
                <w:b/>
                <w:sz w:val="22"/>
              </w:rPr>
              <w:t>Малко вероятна</w:t>
            </w:r>
          </w:p>
        </w:tc>
        <w:tc>
          <w:tcPr>
            <w:tcW w:w="4320" w:type="dxa"/>
            <w:shd w:val="clear" w:color="auto" w:fill="auto"/>
            <w:vAlign w:val="center"/>
          </w:tcPr>
          <w:p w14:paraId="66727579" w14:textId="77777777" w:rsidR="002B26AE" w:rsidRPr="00271F4E" w:rsidRDefault="002B26AE" w:rsidP="00C26B15">
            <w:pPr>
              <w:tabs>
                <w:tab w:val="left" w:pos="851"/>
              </w:tabs>
              <w:spacing w:before="20" w:after="20"/>
              <w:jc w:val="center"/>
              <w:rPr>
                <w:rFonts w:ascii="Calibri" w:hAnsi="Calibri" w:cs="Calibri"/>
                <w:sz w:val="22"/>
              </w:rPr>
            </w:pPr>
            <w:r w:rsidRPr="00271F4E">
              <w:rPr>
                <w:rFonts w:ascii="Calibri" w:hAnsi="Calibri" w:cs="Calibri"/>
                <w:sz w:val="22"/>
              </w:rPr>
              <w:t>-</w:t>
            </w:r>
          </w:p>
        </w:tc>
        <w:tc>
          <w:tcPr>
            <w:tcW w:w="1980" w:type="dxa"/>
            <w:shd w:val="clear" w:color="auto" w:fill="auto"/>
            <w:vAlign w:val="center"/>
          </w:tcPr>
          <w:p w14:paraId="50119CF1" w14:textId="77777777" w:rsidR="002B26AE" w:rsidRPr="00271F4E" w:rsidRDefault="002B26AE" w:rsidP="00C26B15">
            <w:pPr>
              <w:spacing w:before="20" w:after="20"/>
              <w:jc w:val="center"/>
              <w:rPr>
                <w:rFonts w:ascii="Calibri" w:hAnsi="Calibri" w:cs="Calibri"/>
                <w:sz w:val="22"/>
              </w:rPr>
            </w:pPr>
            <w:r w:rsidRPr="00271F4E">
              <w:rPr>
                <w:rFonts w:ascii="Calibri" w:hAnsi="Calibri" w:cs="Calibri"/>
                <w:sz w:val="22"/>
              </w:rPr>
              <w:t>0-33</w:t>
            </w:r>
          </w:p>
        </w:tc>
      </w:tr>
      <w:tr w:rsidR="002B26AE" w:rsidRPr="00271F4E" w14:paraId="4738783A" w14:textId="77777777" w:rsidTr="001C4DBA">
        <w:trPr>
          <w:trHeight w:val="287"/>
          <w:jc w:val="center"/>
        </w:trPr>
        <w:tc>
          <w:tcPr>
            <w:tcW w:w="2677" w:type="dxa"/>
            <w:gridSpan w:val="2"/>
            <w:shd w:val="clear" w:color="auto" w:fill="B8CCE4"/>
            <w:vAlign w:val="center"/>
          </w:tcPr>
          <w:p w14:paraId="00E59825" w14:textId="77777777" w:rsidR="002B26AE" w:rsidRPr="00271F4E" w:rsidRDefault="002B26AE" w:rsidP="0023266C">
            <w:pPr>
              <w:tabs>
                <w:tab w:val="left" w:pos="851"/>
              </w:tabs>
              <w:spacing w:before="20" w:after="20"/>
              <w:jc w:val="center"/>
              <w:rPr>
                <w:rFonts w:ascii="Calibri" w:hAnsi="Calibri" w:cs="Calibri"/>
                <w:b/>
                <w:sz w:val="22"/>
              </w:rPr>
            </w:pPr>
            <w:r w:rsidRPr="00271F4E">
              <w:rPr>
                <w:rFonts w:ascii="Calibri" w:hAnsi="Calibri" w:cs="Calibri"/>
                <w:b/>
                <w:sz w:val="22"/>
              </w:rPr>
              <w:t xml:space="preserve">Много </w:t>
            </w:r>
            <w:r w:rsidR="0023266C" w:rsidRPr="00271F4E">
              <w:rPr>
                <w:rFonts w:ascii="Calibri" w:hAnsi="Calibri" w:cs="Calibri"/>
                <w:b/>
                <w:sz w:val="22"/>
              </w:rPr>
              <w:t>малко вероятна</w:t>
            </w:r>
          </w:p>
        </w:tc>
        <w:tc>
          <w:tcPr>
            <w:tcW w:w="4320" w:type="dxa"/>
            <w:shd w:val="clear" w:color="auto" w:fill="auto"/>
            <w:vAlign w:val="center"/>
          </w:tcPr>
          <w:p w14:paraId="030A7293" w14:textId="77777777" w:rsidR="002B26AE" w:rsidRPr="00271F4E" w:rsidRDefault="002B26AE" w:rsidP="00C26B15">
            <w:pPr>
              <w:tabs>
                <w:tab w:val="left" w:pos="851"/>
              </w:tabs>
              <w:spacing w:before="20" w:after="20"/>
              <w:jc w:val="center"/>
              <w:rPr>
                <w:rFonts w:ascii="Calibri" w:hAnsi="Calibri" w:cs="Calibri"/>
                <w:sz w:val="22"/>
              </w:rPr>
            </w:pPr>
            <w:r w:rsidRPr="00271F4E">
              <w:rPr>
                <w:rFonts w:ascii="Calibri" w:hAnsi="Calibri" w:cs="Calibri"/>
                <w:sz w:val="22"/>
              </w:rPr>
              <w:t>-</w:t>
            </w:r>
          </w:p>
        </w:tc>
        <w:tc>
          <w:tcPr>
            <w:tcW w:w="1980" w:type="dxa"/>
            <w:shd w:val="clear" w:color="auto" w:fill="auto"/>
            <w:vAlign w:val="center"/>
          </w:tcPr>
          <w:p w14:paraId="42DA2E8C" w14:textId="77777777" w:rsidR="002B26AE" w:rsidRPr="00271F4E" w:rsidRDefault="002B26AE" w:rsidP="00C26B15">
            <w:pPr>
              <w:spacing w:before="20" w:after="20"/>
              <w:jc w:val="center"/>
              <w:rPr>
                <w:rFonts w:ascii="Calibri" w:hAnsi="Calibri" w:cs="Calibri"/>
                <w:sz w:val="22"/>
              </w:rPr>
            </w:pPr>
            <w:r w:rsidRPr="00271F4E">
              <w:rPr>
                <w:rFonts w:ascii="Calibri" w:hAnsi="Calibri" w:cs="Calibri"/>
                <w:sz w:val="22"/>
              </w:rPr>
              <w:t>0-10</w:t>
            </w:r>
          </w:p>
        </w:tc>
      </w:tr>
      <w:tr w:rsidR="002B26AE" w:rsidRPr="00271F4E" w14:paraId="686E293A" w14:textId="77777777" w:rsidTr="00673686">
        <w:trPr>
          <w:trHeight w:val="784"/>
          <w:jc w:val="center"/>
        </w:trPr>
        <w:tc>
          <w:tcPr>
            <w:tcW w:w="2677" w:type="dxa"/>
            <w:gridSpan w:val="2"/>
            <w:shd w:val="clear" w:color="auto" w:fill="B8CCE4"/>
            <w:vAlign w:val="center"/>
          </w:tcPr>
          <w:p w14:paraId="5C691F9C" w14:textId="77777777" w:rsidR="002B26AE" w:rsidRPr="00271F4E" w:rsidRDefault="002B26AE" w:rsidP="0023266C">
            <w:pPr>
              <w:tabs>
                <w:tab w:val="left" w:pos="851"/>
              </w:tabs>
              <w:spacing w:before="20" w:after="20"/>
              <w:jc w:val="center"/>
              <w:rPr>
                <w:rFonts w:ascii="Calibri" w:hAnsi="Calibri" w:cs="Calibri"/>
                <w:b/>
                <w:sz w:val="22"/>
              </w:rPr>
            </w:pPr>
            <w:r w:rsidRPr="00271F4E">
              <w:rPr>
                <w:rFonts w:ascii="Calibri" w:hAnsi="Calibri" w:cs="Calibri"/>
                <w:b/>
                <w:sz w:val="22"/>
              </w:rPr>
              <w:t xml:space="preserve">Изключително </w:t>
            </w:r>
            <w:r w:rsidR="0023266C" w:rsidRPr="00271F4E">
              <w:rPr>
                <w:rFonts w:ascii="Calibri" w:hAnsi="Calibri" w:cs="Calibri"/>
                <w:b/>
                <w:sz w:val="22"/>
              </w:rPr>
              <w:t>малко вероятна</w:t>
            </w:r>
          </w:p>
        </w:tc>
        <w:tc>
          <w:tcPr>
            <w:tcW w:w="4320" w:type="dxa"/>
            <w:shd w:val="clear" w:color="auto" w:fill="auto"/>
            <w:vAlign w:val="center"/>
          </w:tcPr>
          <w:p w14:paraId="47EE9C02" w14:textId="77777777" w:rsidR="002B26AE" w:rsidRPr="00271F4E" w:rsidRDefault="002B26AE" w:rsidP="00C26B15">
            <w:pPr>
              <w:tabs>
                <w:tab w:val="left" w:pos="851"/>
              </w:tabs>
              <w:spacing w:before="20" w:after="20"/>
              <w:jc w:val="center"/>
              <w:rPr>
                <w:rFonts w:ascii="Calibri" w:hAnsi="Calibri" w:cs="Calibri"/>
                <w:sz w:val="22"/>
              </w:rPr>
            </w:pPr>
            <w:r w:rsidRPr="00271F4E">
              <w:rPr>
                <w:rFonts w:ascii="Calibri" w:hAnsi="Calibri" w:cs="Calibri"/>
                <w:sz w:val="22"/>
              </w:rPr>
              <w:t>-</w:t>
            </w:r>
          </w:p>
        </w:tc>
        <w:tc>
          <w:tcPr>
            <w:tcW w:w="1980" w:type="dxa"/>
            <w:shd w:val="clear" w:color="auto" w:fill="auto"/>
            <w:vAlign w:val="center"/>
          </w:tcPr>
          <w:p w14:paraId="27E3C7A1" w14:textId="77777777" w:rsidR="002B26AE" w:rsidRPr="00271F4E" w:rsidRDefault="002B26AE" w:rsidP="00C26B15">
            <w:pPr>
              <w:spacing w:before="20" w:after="20"/>
              <w:jc w:val="center"/>
              <w:rPr>
                <w:rFonts w:ascii="Calibri" w:hAnsi="Calibri" w:cs="Calibri"/>
                <w:sz w:val="22"/>
              </w:rPr>
            </w:pPr>
            <w:r w:rsidRPr="00271F4E">
              <w:rPr>
                <w:rFonts w:ascii="Calibri" w:hAnsi="Calibri" w:cs="Calibri"/>
                <w:sz w:val="22"/>
              </w:rPr>
              <w:t>0-1</w:t>
            </w:r>
          </w:p>
        </w:tc>
      </w:tr>
      <w:tr w:rsidR="002B26AE" w:rsidRPr="00271F4E" w14:paraId="1C6A7B49" w14:textId="77777777" w:rsidTr="00C26B15">
        <w:trPr>
          <w:trHeight w:val="217"/>
          <w:jc w:val="center"/>
        </w:trPr>
        <w:tc>
          <w:tcPr>
            <w:tcW w:w="757" w:type="dxa"/>
            <w:vMerge w:val="restart"/>
            <w:shd w:val="clear" w:color="auto" w:fill="F2F2F2"/>
            <w:textDirection w:val="btLr"/>
          </w:tcPr>
          <w:p w14:paraId="653089AF" w14:textId="77777777" w:rsidR="002B26AE" w:rsidRPr="00271F4E" w:rsidRDefault="002B26AE" w:rsidP="0044665B">
            <w:pPr>
              <w:tabs>
                <w:tab w:val="left" w:pos="851"/>
              </w:tabs>
              <w:spacing w:after="0"/>
              <w:ind w:left="113" w:right="113"/>
              <w:jc w:val="center"/>
              <w:rPr>
                <w:rFonts w:ascii="Calibri" w:hAnsi="Calibri" w:cs="Calibri"/>
                <w:b/>
                <w:sz w:val="22"/>
              </w:rPr>
            </w:pPr>
            <w:r w:rsidRPr="00271F4E">
              <w:rPr>
                <w:rFonts w:ascii="Calibri" w:hAnsi="Calibri" w:cs="Calibri"/>
                <w:b/>
                <w:sz w:val="22"/>
              </w:rPr>
              <w:t>Допълнителни / алтернатив</w:t>
            </w:r>
            <w:r w:rsidR="0044665B" w:rsidRPr="00271F4E">
              <w:rPr>
                <w:rFonts w:ascii="Calibri" w:hAnsi="Calibri" w:cs="Calibri"/>
                <w:b/>
                <w:sz w:val="22"/>
              </w:rPr>
              <w:t>ни</w:t>
            </w:r>
          </w:p>
        </w:tc>
        <w:tc>
          <w:tcPr>
            <w:tcW w:w="1920" w:type="dxa"/>
            <w:shd w:val="clear" w:color="auto" w:fill="B8CCE4"/>
            <w:vAlign w:val="center"/>
          </w:tcPr>
          <w:p w14:paraId="121EE2D5" w14:textId="77777777" w:rsidR="002B26AE" w:rsidRPr="00271F4E" w:rsidRDefault="002B26AE" w:rsidP="00C26B15">
            <w:pPr>
              <w:tabs>
                <w:tab w:val="left" w:pos="851"/>
              </w:tabs>
              <w:spacing w:before="20" w:after="20"/>
              <w:jc w:val="center"/>
              <w:rPr>
                <w:rFonts w:ascii="Calibri" w:hAnsi="Calibri" w:cs="Calibri"/>
                <w:b/>
                <w:sz w:val="22"/>
              </w:rPr>
            </w:pPr>
            <w:r w:rsidRPr="00271F4E">
              <w:rPr>
                <w:rFonts w:ascii="Calibri" w:hAnsi="Calibri" w:cs="Calibri"/>
                <w:b/>
                <w:sz w:val="22"/>
              </w:rPr>
              <w:t>Изключително вероятна</w:t>
            </w:r>
          </w:p>
        </w:tc>
        <w:tc>
          <w:tcPr>
            <w:tcW w:w="4320" w:type="dxa"/>
            <w:shd w:val="clear" w:color="auto" w:fill="auto"/>
            <w:vAlign w:val="center"/>
          </w:tcPr>
          <w:p w14:paraId="45F0BA34" w14:textId="15C47F57" w:rsidR="002B26AE" w:rsidRPr="00271F4E" w:rsidRDefault="002B26AE" w:rsidP="00C6394C">
            <w:pPr>
              <w:numPr>
                <w:ilvl w:val="0"/>
                <w:numId w:val="3"/>
              </w:numPr>
              <w:tabs>
                <w:tab w:val="left" w:pos="176"/>
              </w:tabs>
              <w:spacing w:before="20" w:after="20"/>
              <w:ind w:left="179" w:hanging="142"/>
              <w:rPr>
                <w:rFonts w:ascii="Calibri" w:hAnsi="Calibri" w:cs="Calibri"/>
                <w:sz w:val="22"/>
              </w:rPr>
            </w:pPr>
            <w:r w:rsidRPr="00271F4E">
              <w:rPr>
                <w:rFonts w:ascii="Calibri" w:hAnsi="Calibri" w:cs="Calibri"/>
                <w:sz w:val="22"/>
              </w:rPr>
              <w:t xml:space="preserve">Увеличена </w:t>
            </w:r>
            <w:r w:rsidR="00211E16" w:rsidRPr="00211E16">
              <w:rPr>
                <w:rFonts w:ascii="Calibri" w:hAnsi="Calibri" w:cs="Calibri"/>
                <w:sz w:val="22"/>
              </w:rPr>
              <w:t>заболяемост</w:t>
            </w:r>
            <w:r w:rsidRPr="00271F4E">
              <w:rPr>
                <w:rFonts w:ascii="Calibri" w:hAnsi="Calibri" w:cs="Calibri"/>
                <w:sz w:val="22"/>
              </w:rPr>
              <w:t xml:space="preserve"> от </w:t>
            </w:r>
            <w:r w:rsidR="0051097E" w:rsidRPr="0051097E">
              <w:rPr>
                <w:rFonts w:ascii="Calibri" w:hAnsi="Calibri" w:cs="Calibri"/>
                <w:sz w:val="22"/>
              </w:rPr>
              <w:t>векторно-пр</w:t>
            </w:r>
            <w:r w:rsidR="0051097E">
              <w:rPr>
                <w:rFonts w:ascii="Calibri" w:hAnsi="Calibri" w:cs="Calibri"/>
                <w:sz w:val="22"/>
              </w:rPr>
              <w:t>едавани трансмисивни инфекции</w:t>
            </w:r>
          </w:p>
          <w:p w14:paraId="3F2438E7" w14:textId="77777777" w:rsidR="002B26AE" w:rsidRPr="00271F4E" w:rsidRDefault="002B26AE" w:rsidP="00150F51">
            <w:pPr>
              <w:numPr>
                <w:ilvl w:val="0"/>
                <w:numId w:val="3"/>
              </w:numPr>
              <w:tabs>
                <w:tab w:val="left" w:pos="176"/>
              </w:tabs>
              <w:spacing w:before="20" w:after="20"/>
              <w:ind w:left="179" w:hanging="142"/>
              <w:rPr>
                <w:rFonts w:ascii="Calibri" w:hAnsi="Calibri" w:cs="Calibri"/>
                <w:sz w:val="22"/>
              </w:rPr>
            </w:pPr>
            <w:r w:rsidRPr="00271F4E">
              <w:rPr>
                <w:rFonts w:ascii="Calibri" w:hAnsi="Calibri" w:cs="Calibri"/>
                <w:sz w:val="22"/>
              </w:rPr>
              <w:t>Увеличение на Campylobacteriosis</w:t>
            </w:r>
          </w:p>
          <w:p w14:paraId="6BA7D1DA" w14:textId="77777777" w:rsidR="002B26AE" w:rsidRPr="00271F4E" w:rsidRDefault="002B26AE" w:rsidP="00150F51">
            <w:pPr>
              <w:numPr>
                <w:ilvl w:val="0"/>
                <w:numId w:val="3"/>
              </w:numPr>
              <w:tabs>
                <w:tab w:val="left" w:pos="176"/>
              </w:tabs>
              <w:spacing w:before="20" w:after="20"/>
              <w:ind w:left="179" w:hanging="142"/>
              <w:rPr>
                <w:rFonts w:ascii="Calibri" w:hAnsi="Calibri" w:cs="Calibri"/>
                <w:sz w:val="22"/>
              </w:rPr>
            </w:pPr>
            <w:r w:rsidRPr="00271F4E">
              <w:rPr>
                <w:rFonts w:ascii="Calibri" w:hAnsi="Calibri" w:cs="Calibri"/>
                <w:sz w:val="22"/>
              </w:rPr>
              <w:lastRenderedPageBreak/>
              <w:t xml:space="preserve">Увеличение </w:t>
            </w:r>
            <w:r w:rsidR="0023266C" w:rsidRPr="00271F4E">
              <w:rPr>
                <w:rFonts w:ascii="Calibri" w:hAnsi="Calibri" w:cs="Calibri"/>
                <w:sz w:val="22"/>
              </w:rPr>
              <w:t xml:space="preserve">на </w:t>
            </w:r>
            <w:r w:rsidRPr="00271F4E">
              <w:rPr>
                <w:rFonts w:ascii="Calibri" w:hAnsi="Calibri" w:cs="Calibri"/>
                <w:sz w:val="22"/>
              </w:rPr>
              <w:t>броя на алергиите</w:t>
            </w:r>
          </w:p>
        </w:tc>
        <w:tc>
          <w:tcPr>
            <w:tcW w:w="1980" w:type="dxa"/>
            <w:shd w:val="clear" w:color="auto" w:fill="auto"/>
            <w:vAlign w:val="center"/>
          </w:tcPr>
          <w:p w14:paraId="202A9388" w14:textId="77777777" w:rsidR="002B26AE" w:rsidRPr="00271F4E" w:rsidRDefault="002B26AE" w:rsidP="00C26B15">
            <w:pPr>
              <w:spacing w:before="20" w:after="20"/>
              <w:jc w:val="center"/>
              <w:rPr>
                <w:rFonts w:ascii="Calibri" w:hAnsi="Calibri" w:cs="Calibri"/>
                <w:sz w:val="22"/>
              </w:rPr>
            </w:pPr>
            <w:r w:rsidRPr="00271F4E">
              <w:rPr>
                <w:rFonts w:ascii="Calibri" w:hAnsi="Calibri" w:cs="Calibri"/>
                <w:sz w:val="22"/>
              </w:rPr>
              <w:lastRenderedPageBreak/>
              <w:t>95-100</w:t>
            </w:r>
          </w:p>
        </w:tc>
      </w:tr>
      <w:tr w:rsidR="002B26AE" w:rsidRPr="00271F4E" w14:paraId="5569AD8F" w14:textId="77777777" w:rsidTr="00C26B15">
        <w:trPr>
          <w:trHeight w:val="361"/>
          <w:jc w:val="center"/>
        </w:trPr>
        <w:tc>
          <w:tcPr>
            <w:tcW w:w="757" w:type="dxa"/>
            <w:vMerge/>
            <w:shd w:val="clear" w:color="auto" w:fill="F2F2F2"/>
            <w:vAlign w:val="center"/>
          </w:tcPr>
          <w:p w14:paraId="3C085FCF" w14:textId="77777777" w:rsidR="002B26AE" w:rsidRPr="00271F4E" w:rsidRDefault="002B26AE" w:rsidP="00C26B15">
            <w:pPr>
              <w:tabs>
                <w:tab w:val="left" w:pos="851"/>
              </w:tabs>
              <w:spacing w:before="20" w:after="20"/>
              <w:jc w:val="center"/>
              <w:rPr>
                <w:rFonts w:ascii="Calibri" w:hAnsi="Calibri" w:cs="Calibri"/>
                <w:b/>
                <w:sz w:val="22"/>
              </w:rPr>
            </w:pPr>
          </w:p>
        </w:tc>
        <w:tc>
          <w:tcPr>
            <w:tcW w:w="1920" w:type="dxa"/>
            <w:shd w:val="clear" w:color="auto" w:fill="B8CCE4"/>
            <w:vAlign w:val="center"/>
          </w:tcPr>
          <w:p w14:paraId="28505C32" w14:textId="77777777" w:rsidR="002B26AE" w:rsidRPr="00271F4E" w:rsidRDefault="002B26AE" w:rsidP="00C26B15">
            <w:pPr>
              <w:tabs>
                <w:tab w:val="left" w:pos="851"/>
              </w:tabs>
              <w:spacing w:before="20" w:after="20"/>
              <w:jc w:val="center"/>
              <w:rPr>
                <w:rFonts w:ascii="Calibri" w:hAnsi="Calibri" w:cs="Calibri"/>
                <w:b/>
                <w:sz w:val="22"/>
              </w:rPr>
            </w:pPr>
            <w:r w:rsidRPr="00271F4E">
              <w:rPr>
                <w:rFonts w:ascii="Calibri" w:hAnsi="Calibri" w:cs="Calibri"/>
                <w:b/>
                <w:sz w:val="22"/>
              </w:rPr>
              <w:t>Повече вероятна отколкото не</w:t>
            </w:r>
          </w:p>
        </w:tc>
        <w:tc>
          <w:tcPr>
            <w:tcW w:w="4320" w:type="dxa"/>
            <w:shd w:val="clear" w:color="auto" w:fill="auto"/>
            <w:vAlign w:val="center"/>
          </w:tcPr>
          <w:p w14:paraId="2DEDB565" w14:textId="77777777" w:rsidR="002B26AE" w:rsidRPr="00271F4E" w:rsidRDefault="002B26AE" w:rsidP="00150F51">
            <w:pPr>
              <w:numPr>
                <w:ilvl w:val="0"/>
                <w:numId w:val="3"/>
              </w:numPr>
              <w:tabs>
                <w:tab w:val="left" w:pos="176"/>
              </w:tabs>
              <w:spacing w:before="20" w:after="20"/>
              <w:ind w:left="179" w:hanging="142"/>
              <w:rPr>
                <w:rFonts w:ascii="Calibri" w:hAnsi="Calibri" w:cs="Calibri"/>
                <w:sz w:val="22"/>
              </w:rPr>
            </w:pPr>
            <w:r w:rsidRPr="00271F4E">
              <w:rPr>
                <w:rFonts w:ascii="Calibri" w:hAnsi="Calibri" w:cs="Calibri"/>
                <w:sz w:val="22"/>
              </w:rPr>
              <w:t>Увеличена смъртност от ССБ</w:t>
            </w:r>
          </w:p>
          <w:p w14:paraId="1354A542" w14:textId="30B30998" w:rsidR="002B26AE" w:rsidRPr="00271F4E" w:rsidRDefault="002B26AE" w:rsidP="00C6394C">
            <w:pPr>
              <w:numPr>
                <w:ilvl w:val="0"/>
                <w:numId w:val="3"/>
              </w:numPr>
              <w:tabs>
                <w:tab w:val="left" w:pos="176"/>
              </w:tabs>
              <w:spacing w:before="20" w:after="20"/>
              <w:ind w:left="179" w:hanging="142"/>
              <w:rPr>
                <w:rFonts w:ascii="Calibri" w:hAnsi="Calibri" w:cs="Calibri"/>
                <w:sz w:val="22"/>
              </w:rPr>
            </w:pPr>
            <w:r w:rsidRPr="00271F4E">
              <w:rPr>
                <w:rFonts w:ascii="Calibri" w:hAnsi="Calibri" w:cs="Calibri"/>
                <w:sz w:val="22"/>
              </w:rPr>
              <w:t xml:space="preserve">Увеличена </w:t>
            </w:r>
            <w:r w:rsidR="00211E16" w:rsidRPr="00211E16">
              <w:rPr>
                <w:rFonts w:ascii="Calibri" w:hAnsi="Calibri" w:cs="Calibri"/>
                <w:sz w:val="22"/>
              </w:rPr>
              <w:t>заболяемост</w:t>
            </w:r>
            <w:r w:rsidRPr="00271F4E">
              <w:rPr>
                <w:rFonts w:ascii="Calibri" w:hAnsi="Calibri" w:cs="Calibri"/>
                <w:sz w:val="22"/>
              </w:rPr>
              <w:t xml:space="preserve"> </w:t>
            </w:r>
            <w:r w:rsidR="0051097E" w:rsidRPr="0051097E">
              <w:rPr>
                <w:rFonts w:ascii="Calibri" w:hAnsi="Calibri" w:cs="Calibri"/>
                <w:sz w:val="22"/>
              </w:rPr>
              <w:t>векторно-пр</w:t>
            </w:r>
            <w:r w:rsidR="0051097E">
              <w:rPr>
                <w:rFonts w:ascii="Calibri" w:hAnsi="Calibri" w:cs="Calibri"/>
                <w:sz w:val="22"/>
              </w:rPr>
              <w:t>едавани трансмисивни инфекции</w:t>
            </w:r>
          </w:p>
          <w:p w14:paraId="315485FB" w14:textId="77777777" w:rsidR="002B26AE" w:rsidRPr="00271F4E" w:rsidRDefault="002B26AE" w:rsidP="00150F51">
            <w:pPr>
              <w:numPr>
                <w:ilvl w:val="0"/>
                <w:numId w:val="3"/>
              </w:numPr>
              <w:tabs>
                <w:tab w:val="left" w:pos="176"/>
              </w:tabs>
              <w:spacing w:before="20" w:after="20"/>
              <w:ind w:left="179" w:hanging="142"/>
              <w:rPr>
                <w:rFonts w:ascii="Calibri" w:hAnsi="Calibri" w:cs="Calibri"/>
                <w:sz w:val="22"/>
              </w:rPr>
            </w:pPr>
            <w:r w:rsidRPr="00271F4E">
              <w:rPr>
                <w:rFonts w:ascii="Calibri" w:hAnsi="Calibri" w:cs="Calibri"/>
                <w:sz w:val="22"/>
              </w:rPr>
              <w:t xml:space="preserve">Увеличаване и </w:t>
            </w:r>
            <w:r w:rsidR="00CB7558" w:rsidRPr="00271F4E">
              <w:rPr>
                <w:rFonts w:ascii="Calibri" w:hAnsi="Calibri" w:cs="Calibri"/>
                <w:sz w:val="22"/>
              </w:rPr>
              <w:t>обостряне</w:t>
            </w:r>
            <w:r w:rsidRPr="00271F4E">
              <w:rPr>
                <w:rFonts w:ascii="Calibri" w:hAnsi="Calibri" w:cs="Calibri"/>
                <w:sz w:val="22"/>
              </w:rPr>
              <w:t xml:space="preserve"> на респираторни болести</w:t>
            </w:r>
          </w:p>
        </w:tc>
        <w:tc>
          <w:tcPr>
            <w:tcW w:w="1980" w:type="dxa"/>
            <w:shd w:val="clear" w:color="auto" w:fill="auto"/>
            <w:vAlign w:val="center"/>
          </w:tcPr>
          <w:p w14:paraId="12A4C015" w14:textId="77777777" w:rsidR="002B26AE" w:rsidRPr="00271F4E" w:rsidRDefault="002B26AE" w:rsidP="00C26B15">
            <w:pPr>
              <w:spacing w:before="20" w:after="20"/>
              <w:jc w:val="center"/>
              <w:rPr>
                <w:rFonts w:ascii="Calibri" w:hAnsi="Calibri" w:cs="Calibri"/>
                <w:sz w:val="22"/>
              </w:rPr>
            </w:pPr>
            <w:r w:rsidRPr="00271F4E">
              <w:rPr>
                <w:rFonts w:ascii="Calibri" w:hAnsi="Calibri" w:cs="Calibri"/>
                <w:sz w:val="22"/>
              </w:rPr>
              <w:t>50-100</w:t>
            </w:r>
          </w:p>
        </w:tc>
      </w:tr>
      <w:tr w:rsidR="002B26AE" w:rsidRPr="00271F4E" w14:paraId="1CF5E076" w14:textId="77777777" w:rsidTr="00460327">
        <w:trPr>
          <w:trHeight w:val="307"/>
          <w:jc w:val="center"/>
        </w:trPr>
        <w:tc>
          <w:tcPr>
            <w:tcW w:w="757" w:type="dxa"/>
            <w:vMerge/>
            <w:shd w:val="clear" w:color="auto" w:fill="F2F2F2"/>
            <w:vAlign w:val="center"/>
          </w:tcPr>
          <w:p w14:paraId="52342F2C" w14:textId="77777777" w:rsidR="002B26AE" w:rsidRPr="00271F4E" w:rsidRDefault="002B26AE" w:rsidP="00C26B15">
            <w:pPr>
              <w:tabs>
                <w:tab w:val="left" w:pos="851"/>
              </w:tabs>
              <w:spacing w:before="20" w:after="20"/>
              <w:jc w:val="center"/>
              <w:rPr>
                <w:rFonts w:ascii="Calibri" w:hAnsi="Calibri" w:cs="Calibri"/>
                <w:b/>
                <w:sz w:val="22"/>
              </w:rPr>
            </w:pPr>
          </w:p>
        </w:tc>
        <w:tc>
          <w:tcPr>
            <w:tcW w:w="1920" w:type="dxa"/>
            <w:shd w:val="clear" w:color="auto" w:fill="B8CCE4"/>
            <w:vAlign w:val="center"/>
          </w:tcPr>
          <w:p w14:paraId="37029E3A" w14:textId="77777777" w:rsidR="002B26AE" w:rsidRPr="00271F4E" w:rsidRDefault="002B26AE" w:rsidP="0023266C">
            <w:pPr>
              <w:tabs>
                <w:tab w:val="left" w:pos="851"/>
              </w:tabs>
              <w:spacing w:before="20" w:after="20"/>
              <w:jc w:val="center"/>
              <w:rPr>
                <w:rFonts w:ascii="Calibri" w:hAnsi="Calibri" w:cs="Calibri"/>
                <w:b/>
                <w:sz w:val="22"/>
              </w:rPr>
            </w:pPr>
            <w:r w:rsidRPr="00271F4E">
              <w:rPr>
                <w:rFonts w:ascii="Calibri" w:hAnsi="Calibri" w:cs="Calibri"/>
                <w:b/>
                <w:sz w:val="22"/>
              </w:rPr>
              <w:t xml:space="preserve">Изключително </w:t>
            </w:r>
            <w:r w:rsidR="0023266C" w:rsidRPr="00271F4E">
              <w:rPr>
                <w:rFonts w:ascii="Calibri" w:hAnsi="Calibri" w:cs="Calibri"/>
                <w:b/>
                <w:sz w:val="22"/>
              </w:rPr>
              <w:t>малко вероятна</w:t>
            </w:r>
          </w:p>
        </w:tc>
        <w:tc>
          <w:tcPr>
            <w:tcW w:w="4320" w:type="dxa"/>
            <w:shd w:val="clear" w:color="auto" w:fill="auto"/>
            <w:vAlign w:val="center"/>
          </w:tcPr>
          <w:p w14:paraId="7A7CD87B" w14:textId="77777777" w:rsidR="002B26AE" w:rsidRPr="00271F4E" w:rsidRDefault="002B26AE" w:rsidP="00C26B15">
            <w:pPr>
              <w:tabs>
                <w:tab w:val="left" w:pos="851"/>
              </w:tabs>
              <w:spacing w:before="20" w:after="20"/>
              <w:jc w:val="center"/>
              <w:rPr>
                <w:rFonts w:ascii="Calibri" w:hAnsi="Calibri" w:cs="Calibri"/>
                <w:sz w:val="22"/>
              </w:rPr>
            </w:pPr>
            <w:r w:rsidRPr="00271F4E">
              <w:rPr>
                <w:rFonts w:ascii="Calibri" w:hAnsi="Calibri" w:cs="Calibri"/>
                <w:sz w:val="22"/>
              </w:rPr>
              <w:t>-</w:t>
            </w:r>
          </w:p>
        </w:tc>
        <w:tc>
          <w:tcPr>
            <w:tcW w:w="1980" w:type="dxa"/>
            <w:shd w:val="clear" w:color="auto" w:fill="auto"/>
            <w:vAlign w:val="center"/>
          </w:tcPr>
          <w:p w14:paraId="2289D67B" w14:textId="77777777" w:rsidR="002B26AE" w:rsidRPr="00271F4E" w:rsidRDefault="002B26AE" w:rsidP="00C26B15">
            <w:pPr>
              <w:spacing w:before="20" w:after="20"/>
              <w:jc w:val="center"/>
              <w:rPr>
                <w:rFonts w:ascii="Calibri" w:hAnsi="Calibri" w:cs="Calibri"/>
                <w:sz w:val="22"/>
              </w:rPr>
            </w:pPr>
            <w:r w:rsidRPr="00271F4E">
              <w:rPr>
                <w:rFonts w:ascii="Calibri" w:hAnsi="Calibri" w:cs="Calibri"/>
                <w:sz w:val="22"/>
              </w:rPr>
              <w:t>0-5</w:t>
            </w:r>
          </w:p>
        </w:tc>
      </w:tr>
    </w:tbl>
    <w:p w14:paraId="1FB0D60D" w14:textId="77777777" w:rsidR="002B26AE" w:rsidRPr="00440AB4" w:rsidRDefault="002B26AE" w:rsidP="00580B6D">
      <w:pPr>
        <w:tabs>
          <w:tab w:val="left" w:pos="851"/>
        </w:tabs>
        <w:spacing w:before="60" w:after="160"/>
        <w:jc w:val="center"/>
        <w:rPr>
          <w:rFonts w:asciiTheme="minorHAnsi" w:hAnsiTheme="minorHAnsi" w:cstheme="minorHAnsi"/>
          <w:i/>
          <w:szCs w:val="20"/>
        </w:rPr>
      </w:pPr>
      <w:r w:rsidRPr="00440AB4">
        <w:rPr>
          <w:rFonts w:asciiTheme="minorHAnsi" w:hAnsiTheme="minorHAnsi" w:cstheme="minorHAnsi"/>
          <w:i/>
          <w:szCs w:val="20"/>
        </w:rPr>
        <w:t>Източник: Модификация на базата на</w:t>
      </w:r>
      <w:r w:rsidR="00F129E3" w:rsidRPr="00440AB4">
        <w:rPr>
          <w:rFonts w:asciiTheme="minorHAnsi" w:hAnsiTheme="minorHAnsi" w:cstheme="minorHAnsi"/>
          <w:i/>
          <w:szCs w:val="20"/>
        </w:rPr>
        <w:t xml:space="preserve"> Watkiss и Hunt, 2012 г.</w:t>
      </w:r>
    </w:p>
    <w:p w14:paraId="5E1079A0" w14:textId="77777777" w:rsidR="002B26AE" w:rsidRPr="00271F4E" w:rsidRDefault="002B26AE" w:rsidP="00A10C3E">
      <w:pPr>
        <w:pStyle w:val="Heading4"/>
        <w:rPr>
          <w:color w:val="FF0000"/>
          <w:lang w:val="bg-BG"/>
        </w:rPr>
      </w:pPr>
      <w:r w:rsidRPr="00271F4E">
        <w:rPr>
          <w:lang w:val="bg-BG"/>
        </w:rPr>
        <w:t xml:space="preserve">Здравни последици от </w:t>
      </w:r>
      <w:r w:rsidR="00CB7558" w:rsidRPr="00271F4E">
        <w:rPr>
          <w:lang w:val="bg-BG"/>
        </w:rPr>
        <w:t>очакваните</w:t>
      </w:r>
      <w:r w:rsidRPr="00271F4E">
        <w:rPr>
          <w:lang w:val="bg-BG"/>
        </w:rPr>
        <w:t xml:space="preserve"> изменения на някои </w:t>
      </w:r>
      <w:r w:rsidR="00BB05B0" w:rsidRPr="00271F4E">
        <w:rPr>
          <w:lang w:val="bg-BG"/>
        </w:rPr>
        <w:t xml:space="preserve">бедствени </w:t>
      </w:r>
      <w:r w:rsidRPr="00271F4E">
        <w:rPr>
          <w:lang w:val="bg-BG"/>
        </w:rPr>
        <w:t>метеорологични условия</w:t>
      </w:r>
    </w:p>
    <w:p w14:paraId="3916E536" w14:textId="77777777" w:rsidR="002B26AE" w:rsidRPr="00271F4E" w:rsidRDefault="00BF555E" w:rsidP="00E15522">
      <w:pPr>
        <w:pStyle w:val="Body"/>
      </w:pPr>
      <w:r w:rsidRPr="00271F4E">
        <w:t xml:space="preserve">Територията на </w:t>
      </w:r>
      <w:r w:rsidR="002B26AE" w:rsidRPr="00271F4E">
        <w:t>Европ</w:t>
      </w:r>
      <w:r w:rsidRPr="00271F4E">
        <w:t>а</w:t>
      </w:r>
      <w:r w:rsidR="002B26AE" w:rsidRPr="00271F4E">
        <w:t xml:space="preserve">, вкл. България, е </w:t>
      </w:r>
      <w:r w:rsidR="00BB05B0" w:rsidRPr="00271F4E">
        <w:t>засягана</w:t>
      </w:r>
      <w:r w:rsidR="002B26AE" w:rsidRPr="00271F4E">
        <w:t xml:space="preserve"> от различни по характер, интензивност и честота </w:t>
      </w:r>
      <w:r w:rsidRPr="00271F4E">
        <w:t xml:space="preserve">бедствени </w:t>
      </w:r>
      <w:r w:rsidR="002B26AE" w:rsidRPr="00271F4E">
        <w:t xml:space="preserve">метеорологични условия. При сценарий за </w:t>
      </w:r>
      <w:r w:rsidRPr="00271F4E">
        <w:t xml:space="preserve">умерен количества на </w:t>
      </w:r>
      <w:r w:rsidR="002B26AE" w:rsidRPr="00271F4E">
        <w:t>емисии</w:t>
      </w:r>
      <w:r w:rsidRPr="00271F4E">
        <w:t>те</w:t>
      </w:r>
      <w:r w:rsidR="002B26AE" w:rsidRPr="00271F4E">
        <w:t xml:space="preserve"> (SRES A1B) и в отсъствие на адаптация, речните наводнения се </w:t>
      </w:r>
      <w:r w:rsidRPr="00271F4E">
        <w:t>очаква да засегнат</w:t>
      </w:r>
      <w:r w:rsidR="002B26AE" w:rsidRPr="00271F4E">
        <w:t xml:space="preserve"> около 300 000 души годишно до 2050-те и 390 000 души до 2080-те; последната цифра удвоява</w:t>
      </w:r>
      <w:r w:rsidRPr="00271F4E">
        <w:t xml:space="preserve"> случаите, </w:t>
      </w:r>
      <w:r w:rsidR="002B26AE" w:rsidRPr="00271F4E">
        <w:t xml:space="preserve"> в сравнение с базов</w:t>
      </w:r>
      <w:r w:rsidRPr="00271F4E">
        <w:t>ия период</w:t>
      </w:r>
      <w:r w:rsidR="002B26AE" w:rsidRPr="00271F4E">
        <w:t xml:space="preserve"> (1961–1990 г.). Ако не </w:t>
      </w:r>
      <w:r w:rsidR="006F5227" w:rsidRPr="00271F4E">
        <w:t xml:space="preserve">бъдат </w:t>
      </w:r>
      <w:r w:rsidR="002B26AE" w:rsidRPr="00271F4E">
        <w:t>взе</w:t>
      </w:r>
      <w:r w:rsidR="006F5227" w:rsidRPr="00271F4E">
        <w:t>ти</w:t>
      </w:r>
      <w:r w:rsidR="002B26AE" w:rsidRPr="00271F4E">
        <w:t xml:space="preserve"> допълнителни адаптационни мерки, </w:t>
      </w:r>
      <w:r w:rsidR="006F5227" w:rsidRPr="00271F4E">
        <w:t>в края на 21-ви век</w:t>
      </w:r>
      <w:r w:rsidR="002B26AE" w:rsidRPr="00271F4E">
        <w:t xml:space="preserve"> броят на хората</w:t>
      </w:r>
      <w:r w:rsidR="006F5227" w:rsidRPr="00271F4E">
        <w:t>,</w:t>
      </w:r>
      <w:r w:rsidR="002B26AE" w:rsidRPr="00271F4E">
        <w:t xml:space="preserve"> засегнати от крайбрежни наводнения ще варира от 775 000 до 5.5 милиона души годишно</w:t>
      </w:r>
      <w:r w:rsidR="006F5227" w:rsidRPr="00271F4E">
        <w:t>,</w:t>
      </w:r>
      <w:r w:rsidR="002B26AE" w:rsidRPr="00271F4E">
        <w:t xml:space="preserve"> в зависимост от емисионния сценарий. Броят на смъртните случаи </w:t>
      </w:r>
      <w:r w:rsidR="006F5227" w:rsidRPr="00271F4E">
        <w:t xml:space="preserve">вследствие </w:t>
      </w:r>
      <w:r w:rsidR="002B26AE" w:rsidRPr="00271F4E">
        <w:t xml:space="preserve">на крайбрежни наводнения през 2080-те ще нарасне с 3 000, </w:t>
      </w:r>
      <w:r w:rsidR="006F5227" w:rsidRPr="00271F4E">
        <w:t xml:space="preserve">при допускане за </w:t>
      </w:r>
      <w:r w:rsidR="002B26AE" w:rsidRPr="00271F4E">
        <w:t>88 cm покачване на морското ниво. Наводнени</w:t>
      </w:r>
      <w:r w:rsidR="006F5227" w:rsidRPr="00271F4E">
        <w:t>ята</w:t>
      </w:r>
      <w:r w:rsidR="002B26AE" w:rsidRPr="00271F4E">
        <w:t xml:space="preserve"> </w:t>
      </w:r>
      <w:r w:rsidR="006F5227" w:rsidRPr="00271F4E">
        <w:t xml:space="preserve">са </w:t>
      </w:r>
      <w:r w:rsidR="002B26AE" w:rsidRPr="00271F4E">
        <w:t>свързан</w:t>
      </w:r>
      <w:r w:rsidR="006F5227" w:rsidRPr="00271F4E">
        <w:t>и и</w:t>
      </w:r>
      <w:r w:rsidR="002B26AE" w:rsidRPr="00271F4E">
        <w:t xml:space="preserve"> с психични здравни въздействия. </w:t>
      </w:r>
      <w:r w:rsidR="006F5227" w:rsidRPr="00271F4E">
        <w:t xml:space="preserve"> До края на 21-ви век те</w:t>
      </w:r>
      <w:r w:rsidR="002B26AE" w:rsidRPr="00271F4E">
        <w:t xml:space="preserve"> биха могли потенциално да предизвикат пет милиона допълнителни случаи на леки депресии за година</w:t>
      </w:r>
      <w:r w:rsidR="006F5227" w:rsidRPr="00271F4E">
        <w:t>,</w:t>
      </w:r>
      <w:r w:rsidR="002B26AE" w:rsidRPr="00271F4E">
        <w:t xml:space="preserve"> при сценарий за силно покачване на морското ниво</w:t>
      </w:r>
      <w:r w:rsidR="006F5227" w:rsidRPr="00271F4E">
        <w:t xml:space="preserve">, и </w:t>
      </w:r>
      <w:r w:rsidR="00CB7558" w:rsidRPr="00271F4E">
        <w:t>при отсъствие</w:t>
      </w:r>
      <w:r w:rsidR="002B26AE" w:rsidRPr="00271F4E">
        <w:t xml:space="preserve"> на адаптация</w:t>
      </w:r>
      <w:r w:rsidR="00F129E3" w:rsidRPr="00271F4E">
        <w:rPr>
          <w:vertAlign w:val="superscript"/>
        </w:rPr>
        <w:t xml:space="preserve"> </w:t>
      </w:r>
      <w:r w:rsidR="00F129E3" w:rsidRPr="00271F4E">
        <w:t>(Watkiss и Hunt, 2012 г.; Bosello и колектив, 2011 г.)</w:t>
      </w:r>
      <w:r w:rsidR="002B26AE" w:rsidRPr="00271F4E">
        <w:t>. В България, измененията  на очакваните годишни щети за 2020-те, 2050-те, и 2080-те, в сравнение с контролния период (1961–1990 г.)</w:t>
      </w:r>
      <w:r w:rsidR="006F5227" w:rsidRPr="00271F4E">
        <w:t>,</w:t>
      </w:r>
      <w:r w:rsidR="002B26AE" w:rsidRPr="00271F4E">
        <w:t xml:space="preserve"> са показани на </w:t>
      </w:r>
      <w:r w:rsidR="00F129E3" w:rsidRPr="00271F4E">
        <w:rPr>
          <w:b/>
          <w:i/>
        </w:rPr>
        <w:t>ф</w:t>
      </w:r>
      <w:r w:rsidR="00E920F9" w:rsidRPr="00271F4E">
        <w:rPr>
          <w:b/>
          <w:i/>
        </w:rPr>
        <w:t>игура</w:t>
      </w:r>
      <w:r w:rsidR="002B26AE" w:rsidRPr="00271F4E">
        <w:rPr>
          <w:b/>
          <w:i/>
        </w:rPr>
        <w:t xml:space="preserve"> 1</w:t>
      </w:r>
      <w:r w:rsidR="00F129E3" w:rsidRPr="00271F4E">
        <w:rPr>
          <w:b/>
          <w:i/>
        </w:rPr>
        <w:t>7</w:t>
      </w:r>
      <w:r w:rsidR="00CE7DCA" w:rsidRPr="00271F4E">
        <w:rPr>
          <w:b/>
          <w:i/>
        </w:rPr>
        <w:t xml:space="preserve"> </w:t>
      </w:r>
      <w:r w:rsidR="00F129E3" w:rsidRPr="00271F4E">
        <w:rPr>
          <w:b/>
          <w:i/>
        </w:rPr>
        <w:t>в</w:t>
      </w:r>
      <w:r w:rsidR="00CE7DCA" w:rsidRPr="00271F4E">
        <w:rPr>
          <w:b/>
          <w:i/>
        </w:rPr>
        <w:t xml:space="preserve"> </w:t>
      </w:r>
      <w:r w:rsidR="00F129E3" w:rsidRPr="00271F4E">
        <w:rPr>
          <w:b/>
          <w:i/>
        </w:rPr>
        <w:t>п</w:t>
      </w:r>
      <w:r w:rsidR="00CE7DCA" w:rsidRPr="00271F4E">
        <w:rPr>
          <w:b/>
          <w:i/>
        </w:rPr>
        <w:t xml:space="preserve">риложение </w:t>
      </w:r>
      <w:r w:rsidR="0004080C">
        <w:rPr>
          <w:b/>
          <w:i/>
        </w:rPr>
        <w:t>4</w:t>
      </w:r>
      <w:r w:rsidR="002B26AE" w:rsidRPr="00271F4E">
        <w:rPr>
          <w:b/>
          <w:i/>
        </w:rPr>
        <w:t>.</w:t>
      </w:r>
    </w:p>
    <w:p w14:paraId="3E642CA6" w14:textId="77777777" w:rsidR="002B26AE" w:rsidRPr="00271F4E" w:rsidRDefault="00580B6D" w:rsidP="00580B6D">
      <w:pPr>
        <w:pStyle w:val="Body"/>
        <w:spacing w:after="0"/>
      </w:pPr>
      <w:r w:rsidRPr="00271F4E">
        <w:t>Въз основа</w:t>
      </w:r>
      <w:r w:rsidR="002B26AE" w:rsidRPr="00271F4E">
        <w:t xml:space="preserve"> редица изследвания от цял свят, общите заключения за очакваните здравни последици от </w:t>
      </w:r>
      <w:r w:rsidRPr="00271F4E">
        <w:t xml:space="preserve">други прогнозирани </w:t>
      </w:r>
      <w:r w:rsidR="006F5227" w:rsidRPr="00271F4E">
        <w:t xml:space="preserve">бедствени </w:t>
      </w:r>
      <w:r w:rsidR="002B26AE" w:rsidRPr="00271F4E">
        <w:t>метеорологични условия</w:t>
      </w:r>
      <w:r w:rsidR="006F5227" w:rsidRPr="00271F4E">
        <w:t>,</w:t>
      </w:r>
      <w:r w:rsidR="002B26AE" w:rsidRPr="00271F4E">
        <w:t xml:space="preserve"> са</w:t>
      </w:r>
      <w:r w:rsidR="00F129E3" w:rsidRPr="00271F4E">
        <w:t xml:space="preserve"> (Mihaylova, 2014 г.)</w:t>
      </w:r>
      <w:r w:rsidR="002B26AE" w:rsidRPr="00271F4E">
        <w:t>:</w:t>
      </w:r>
    </w:p>
    <w:p w14:paraId="2411A297" w14:textId="77777777" w:rsidR="002B26AE" w:rsidRPr="00271F4E" w:rsidRDefault="002B26AE" w:rsidP="004E3305">
      <w:pPr>
        <w:numPr>
          <w:ilvl w:val="0"/>
          <w:numId w:val="44"/>
        </w:numPr>
        <w:spacing w:after="40" w:line="276" w:lineRule="auto"/>
        <w:jc w:val="both"/>
        <w:rPr>
          <w:rFonts w:ascii="Times New Roman" w:hAnsi="Times New Roman"/>
          <w:sz w:val="24"/>
          <w:szCs w:val="24"/>
        </w:rPr>
      </w:pPr>
      <w:r w:rsidRPr="00271F4E">
        <w:rPr>
          <w:rFonts w:ascii="Times New Roman" w:hAnsi="Times New Roman"/>
          <w:sz w:val="24"/>
          <w:szCs w:val="24"/>
        </w:rPr>
        <w:t xml:space="preserve">10% увеличение на смъртните случаи </w:t>
      </w:r>
      <w:r w:rsidR="002F287D" w:rsidRPr="00271F4E">
        <w:rPr>
          <w:rFonts w:ascii="Times New Roman" w:hAnsi="Times New Roman"/>
          <w:sz w:val="24"/>
          <w:szCs w:val="24"/>
        </w:rPr>
        <w:t xml:space="preserve">вследствие </w:t>
      </w:r>
      <w:r w:rsidRPr="00271F4E">
        <w:rPr>
          <w:rFonts w:ascii="Times New Roman" w:hAnsi="Times New Roman"/>
          <w:sz w:val="24"/>
          <w:szCs w:val="24"/>
        </w:rPr>
        <w:t xml:space="preserve">на с екстремни метеорологични </w:t>
      </w:r>
      <w:r w:rsidR="002F287D" w:rsidRPr="00271F4E">
        <w:rPr>
          <w:rFonts w:ascii="Times New Roman" w:hAnsi="Times New Roman"/>
          <w:sz w:val="24"/>
          <w:szCs w:val="24"/>
        </w:rPr>
        <w:t xml:space="preserve">събития </w:t>
      </w:r>
      <w:r w:rsidRPr="00271F4E">
        <w:rPr>
          <w:rFonts w:ascii="Times New Roman" w:hAnsi="Times New Roman"/>
          <w:sz w:val="24"/>
          <w:szCs w:val="24"/>
        </w:rPr>
        <w:t xml:space="preserve">и пожари, като това увеличение е </w:t>
      </w:r>
      <w:r w:rsidR="002F287D" w:rsidRPr="00271F4E">
        <w:rPr>
          <w:rFonts w:ascii="Times New Roman" w:hAnsi="Times New Roman"/>
          <w:sz w:val="24"/>
          <w:szCs w:val="24"/>
        </w:rPr>
        <w:t xml:space="preserve">още </w:t>
      </w:r>
      <w:r w:rsidRPr="00271F4E">
        <w:rPr>
          <w:rFonts w:ascii="Times New Roman" w:hAnsi="Times New Roman"/>
          <w:sz w:val="24"/>
          <w:szCs w:val="24"/>
        </w:rPr>
        <w:t xml:space="preserve">по-високо </w:t>
      </w:r>
      <w:r w:rsidR="002F287D" w:rsidRPr="00271F4E">
        <w:rPr>
          <w:rFonts w:ascii="Times New Roman" w:hAnsi="Times New Roman"/>
          <w:sz w:val="24"/>
          <w:szCs w:val="24"/>
        </w:rPr>
        <w:t>(</w:t>
      </w:r>
      <w:r w:rsidR="0044665B" w:rsidRPr="00271F4E">
        <w:rPr>
          <w:rFonts w:ascii="Times New Roman" w:hAnsi="Times New Roman"/>
          <w:sz w:val="24"/>
          <w:szCs w:val="24"/>
        </w:rPr>
        <w:t xml:space="preserve">с </w:t>
      </w:r>
      <w:r w:rsidR="002F287D" w:rsidRPr="00271F4E">
        <w:rPr>
          <w:rFonts w:ascii="Times New Roman" w:hAnsi="Times New Roman"/>
          <w:sz w:val="24"/>
          <w:szCs w:val="24"/>
        </w:rPr>
        <w:t xml:space="preserve">до 30%) </w:t>
      </w:r>
      <w:r w:rsidRPr="00271F4E">
        <w:rPr>
          <w:rFonts w:ascii="Times New Roman" w:hAnsi="Times New Roman"/>
          <w:sz w:val="24"/>
          <w:szCs w:val="24"/>
        </w:rPr>
        <w:t>сред уязвими</w:t>
      </w:r>
      <w:r w:rsidR="002F287D" w:rsidRPr="00271F4E">
        <w:rPr>
          <w:rFonts w:ascii="Times New Roman" w:hAnsi="Times New Roman"/>
          <w:sz w:val="24"/>
          <w:szCs w:val="24"/>
        </w:rPr>
        <w:t>те</w:t>
      </w:r>
      <w:r w:rsidRPr="00271F4E">
        <w:rPr>
          <w:rFonts w:ascii="Times New Roman" w:hAnsi="Times New Roman"/>
          <w:sz w:val="24"/>
          <w:szCs w:val="24"/>
        </w:rPr>
        <w:t xml:space="preserve"> групи;</w:t>
      </w:r>
    </w:p>
    <w:p w14:paraId="53973CDE" w14:textId="77777777" w:rsidR="002B26AE" w:rsidRPr="00271F4E" w:rsidRDefault="002B26AE" w:rsidP="004E3305">
      <w:pPr>
        <w:numPr>
          <w:ilvl w:val="0"/>
          <w:numId w:val="44"/>
        </w:numPr>
        <w:spacing w:after="40" w:line="276" w:lineRule="auto"/>
        <w:jc w:val="both"/>
        <w:rPr>
          <w:rFonts w:ascii="Times New Roman" w:hAnsi="Times New Roman"/>
          <w:sz w:val="24"/>
          <w:szCs w:val="24"/>
        </w:rPr>
      </w:pPr>
      <w:r w:rsidRPr="00271F4E">
        <w:rPr>
          <w:rFonts w:ascii="Times New Roman" w:hAnsi="Times New Roman"/>
          <w:sz w:val="24"/>
          <w:szCs w:val="24"/>
        </w:rPr>
        <w:t xml:space="preserve">10% дo 30% увеличение в предаваните </w:t>
      </w:r>
      <w:r w:rsidR="002F287D" w:rsidRPr="00271F4E">
        <w:rPr>
          <w:rFonts w:ascii="Times New Roman" w:hAnsi="Times New Roman"/>
          <w:sz w:val="24"/>
          <w:szCs w:val="24"/>
        </w:rPr>
        <w:t>по хранителен и воден път</w:t>
      </w:r>
      <w:r w:rsidRPr="00271F4E">
        <w:rPr>
          <w:rFonts w:ascii="Times New Roman" w:hAnsi="Times New Roman"/>
          <w:sz w:val="24"/>
          <w:szCs w:val="24"/>
        </w:rPr>
        <w:t xml:space="preserve"> болести</w:t>
      </w:r>
      <w:r w:rsidR="002F287D" w:rsidRPr="00271F4E">
        <w:rPr>
          <w:rFonts w:ascii="Times New Roman" w:hAnsi="Times New Roman"/>
          <w:sz w:val="24"/>
          <w:szCs w:val="24"/>
        </w:rPr>
        <w:t xml:space="preserve"> </w:t>
      </w:r>
      <w:r w:rsidRPr="00271F4E">
        <w:rPr>
          <w:rFonts w:ascii="Times New Roman" w:hAnsi="Times New Roman"/>
          <w:sz w:val="24"/>
          <w:szCs w:val="24"/>
        </w:rPr>
        <w:t xml:space="preserve"> ; </w:t>
      </w:r>
    </w:p>
    <w:p w14:paraId="6C06EB76" w14:textId="77777777" w:rsidR="002B26AE" w:rsidRPr="00271F4E" w:rsidRDefault="002B26AE" w:rsidP="004E3305">
      <w:pPr>
        <w:numPr>
          <w:ilvl w:val="0"/>
          <w:numId w:val="44"/>
        </w:numPr>
        <w:spacing w:after="40" w:line="276" w:lineRule="auto"/>
        <w:jc w:val="both"/>
        <w:rPr>
          <w:rFonts w:ascii="Times New Roman" w:hAnsi="Times New Roman"/>
          <w:sz w:val="24"/>
          <w:szCs w:val="24"/>
        </w:rPr>
      </w:pPr>
      <w:r w:rsidRPr="00271F4E">
        <w:rPr>
          <w:rFonts w:ascii="Times New Roman" w:hAnsi="Times New Roman"/>
          <w:sz w:val="24"/>
          <w:szCs w:val="24"/>
        </w:rPr>
        <w:t xml:space="preserve">10% увеличение на случаите на </w:t>
      </w:r>
      <w:r w:rsidR="00F129E3" w:rsidRPr="00271F4E">
        <w:rPr>
          <w:rFonts w:ascii="Times New Roman" w:hAnsi="Times New Roman"/>
          <w:sz w:val="24"/>
          <w:szCs w:val="24"/>
        </w:rPr>
        <w:t>ПТСР</w:t>
      </w:r>
      <w:r w:rsidRPr="00271F4E">
        <w:rPr>
          <w:rFonts w:ascii="Times New Roman" w:hAnsi="Times New Roman"/>
          <w:sz w:val="24"/>
          <w:szCs w:val="24"/>
        </w:rPr>
        <w:t>.</w:t>
      </w:r>
    </w:p>
    <w:p w14:paraId="6083ED66" w14:textId="77777777" w:rsidR="00673686" w:rsidRDefault="00673686">
      <w:pPr>
        <w:spacing w:after="0"/>
        <w:rPr>
          <w:rFonts w:ascii="Calibri" w:hAnsi="Calibri"/>
          <w:b/>
          <w:i/>
          <w:iCs/>
          <w:color w:val="44546A"/>
          <w:sz w:val="22"/>
          <w:szCs w:val="18"/>
          <w:lang w:eastAsia="bg-BG"/>
        </w:rPr>
      </w:pPr>
      <w:r>
        <w:br w:type="page"/>
      </w:r>
    </w:p>
    <w:p w14:paraId="403752AC" w14:textId="77777777" w:rsidR="002B26AE" w:rsidRPr="00271F4E" w:rsidRDefault="00AB176A" w:rsidP="009C4B15">
      <w:pPr>
        <w:pStyle w:val="Caption"/>
        <w:spacing w:before="200" w:after="120"/>
        <w:rPr>
          <w:rFonts w:eastAsia="Calibri"/>
        </w:rPr>
      </w:pPr>
      <w:bookmarkStart w:id="125" w:name="_Toc523304102"/>
      <w:r w:rsidRPr="00271F4E">
        <w:lastRenderedPageBreak/>
        <w:t xml:space="preserve">Таблица </w:t>
      </w:r>
      <w:r w:rsidRPr="00271F4E">
        <w:fldChar w:fldCharType="begin"/>
      </w:r>
      <w:r w:rsidRPr="00271F4E">
        <w:instrText xml:space="preserve"> SEQ Table \* ARABIC </w:instrText>
      </w:r>
      <w:r w:rsidRPr="00271F4E">
        <w:fldChar w:fldCharType="separate"/>
      </w:r>
      <w:r w:rsidR="007A5BCB">
        <w:rPr>
          <w:noProof/>
        </w:rPr>
        <w:t>2</w:t>
      </w:r>
      <w:r w:rsidRPr="00271F4E">
        <w:fldChar w:fldCharType="end"/>
      </w:r>
      <w:r w:rsidRPr="00271F4E">
        <w:t>.</w:t>
      </w:r>
      <w:r w:rsidR="002B26AE" w:rsidRPr="00271F4E">
        <w:rPr>
          <w:rFonts w:eastAsia="Calibri"/>
        </w:rPr>
        <w:t xml:space="preserve"> Вероятност на здравните последици от очакваните изменения на някои критични метеорологични условия</w:t>
      </w:r>
      <w:bookmarkEnd w:id="125"/>
    </w:p>
    <w:tbl>
      <w:tblPr>
        <w:tblW w:w="914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841"/>
        <w:gridCol w:w="1859"/>
        <w:gridCol w:w="4528"/>
        <w:gridCol w:w="1917"/>
      </w:tblGrid>
      <w:tr w:rsidR="002B26AE" w:rsidRPr="00271F4E" w14:paraId="0CA517D5" w14:textId="77777777" w:rsidTr="001C4DBA">
        <w:trPr>
          <w:trHeight w:val="479"/>
          <w:jc w:val="center"/>
        </w:trPr>
        <w:tc>
          <w:tcPr>
            <w:tcW w:w="2700" w:type="dxa"/>
            <w:gridSpan w:val="2"/>
            <w:shd w:val="clear" w:color="auto" w:fill="365F91"/>
            <w:vAlign w:val="center"/>
          </w:tcPr>
          <w:p w14:paraId="256B6A8D" w14:textId="77777777" w:rsidR="002B26AE" w:rsidRPr="00271F4E" w:rsidRDefault="002B26AE" w:rsidP="00C26B15">
            <w:pPr>
              <w:tabs>
                <w:tab w:val="left" w:pos="851"/>
              </w:tabs>
              <w:spacing w:before="20" w:after="20"/>
              <w:jc w:val="center"/>
              <w:rPr>
                <w:rFonts w:ascii="Calibri" w:hAnsi="Calibri" w:cs="Calibri"/>
                <w:b/>
                <w:color w:val="FFFFFF"/>
                <w:sz w:val="22"/>
              </w:rPr>
            </w:pPr>
            <w:r w:rsidRPr="00271F4E">
              <w:rPr>
                <w:rFonts w:ascii="Calibri" w:hAnsi="Calibri" w:cs="Calibri"/>
                <w:b/>
                <w:color w:val="FFFFFF"/>
                <w:sz w:val="22"/>
              </w:rPr>
              <w:t>Вероятност на последицата</w:t>
            </w:r>
          </w:p>
        </w:tc>
        <w:tc>
          <w:tcPr>
            <w:tcW w:w="4528" w:type="dxa"/>
            <w:shd w:val="clear" w:color="auto" w:fill="365F91"/>
            <w:vAlign w:val="center"/>
          </w:tcPr>
          <w:p w14:paraId="24E36370" w14:textId="77777777" w:rsidR="002B26AE" w:rsidRPr="00271F4E" w:rsidRDefault="002B26AE" w:rsidP="00C26B15">
            <w:pPr>
              <w:tabs>
                <w:tab w:val="left" w:pos="851"/>
              </w:tabs>
              <w:spacing w:before="20" w:after="20"/>
              <w:jc w:val="center"/>
              <w:rPr>
                <w:rFonts w:ascii="Calibri" w:hAnsi="Calibri" w:cs="Calibri"/>
                <w:b/>
                <w:color w:val="FFFFFF"/>
                <w:sz w:val="22"/>
              </w:rPr>
            </w:pPr>
            <w:r w:rsidRPr="00271F4E">
              <w:rPr>
                <w:rFonts w:ascii="Calibri" w:hAnsi="Calibri" w:cs="Calibri"/>
                <w:b/>
                <w:color w:val="FFFFFF"/>
                <w:sz w:val="22"/>
              </w:rPr>
              <w:t>Последица</w:t>
            </w:r>
          </w:p>
        </w:tc>
        <w:tc>
          <w:tcPr>
            <w:tcW w:w="1917" w:type="dxa"/>
            <w:shd w:val="clear" w:color="auto" w:fill="365F91"/>
            <w:vAlign w:val="center"/>
          </w:tcPr>
          <w:p w14:paraId="426A8CB7" w14:textId="77777777" w:rsidR="002B26AE" w:rsidRPr="00271F4E" w:rsidRDefault="002B26AE" w:rsidP="00C26B15">
            <w:pPr>
              <w:tabs>
                <w:tab w:val="left" w:pos="851"/>
              </w:tabs>
              <w:spacing w:before="20" w:after="20"/>
              <w:jc w:val="center"/>
              <w:rPr>
                <w:rFonts w:ascii="Calibri" w:hAnsi="Calibri" w:cs="Calibri"/>
                <w:b/>
                <w:color w:val="FFFFFF"/>
                <w:sz w:val="22"/>
              </w:rPr>
            </w:pPr>
            <w:r w:rsidRPr="00271F4E">
              <w:rPr>
                <w:rFonts w:ascii="Calibri" w:hAnsi="Calibri" w:cs="Calibri"/>
                <w:b/>
                <w:color w:val="FFFFFF"/>
                <w:sz w:val="22"/>
              </w:rPr>
              <w:t>Вероятност (%)</w:t>
            </w:r>
          </w:p>
        </w:tc>
      </w:tr>
      <w:tr w:rsidR="002B26AE" w:rsidRPr="00271F4E" w14:paraId="673E89FB" w14:textId="77777777" w:rsidTr="00C26B15">
        <w:trPr>
          <w:trHeight w:val="371"/>
          <w:jc w:val="center"/>
        </w:trPr>
        <w:tc>
          <w:tcPr>
            <w:tcW w:w="2700" w:type="dxa"/>
            <w:gridSpan w:val="2"/>
            <w:shd w:val="clear" w:color="auto" w:fill="B8CCE4"/>
            <w:vAlign w:val="center"/>
          </w:tcPr>
          <w:p w14:paraId="34900791" w14:textId="77777777" w:rsidR="002B26AE" w:rsidRPr="00271F4E" w:rsidRDefault="002B26AE" w:rsidP="00580B6D">
            <w:pPr>
              <w:spacing w:after="0"/>
              <w:jc w:val="center"/>
              <w:rPr>
                <w:rFonts w:ascii="Calibri" w:hAnsi="Calibri" w:cs="Calibri"/>
                <w:b/>
                <w:sz w:val="22"/>
              </w:rPr>
            </w:pPr>
            <w:r w:rsidRPr="00271F4E">
              <w:rPr>
                <w:rFonts w:ascii="Calibri" w:hAnsi="Calibri" w:cs="Calibri"/>
                <w:b/>
                <w:sz w:val="22"/>
              </w:rPr>
              <w:t>Почти сигурна</w:t>
            </w:r>
          </w:p>
        </w:tc>
        <w:tc>
          <w:tcPr>
            <w:tcW w:w="4528" w:type="dxa"/>
            <w:shd w:val="clear" w:color="auto" w:fill="auto"/>
          </w:tcPr>
          <w:p w14:paraId="147F2091" w14:textId="77777777" w:rsidR="002B26AE" w:rsidRPr="00271F4E" w:rsidRDefault="002B26AE" w:rsidP="0044665B">
            <w:pPr>
              <w:numPr>
                <w:ilvl w:val="0"/>
                <w:numId w:val="4"/>
              </w:numPr>
              <w:spacing w:after="0"/>
              <w:ind w:left="179" w:hanging="142"/>
              <w:rPr>
                <w:rFonts w:ascii="Calibri" w:hAnsi="Calibri" w:cs="Calibri"/>
                <w:sz w:val="22"/>
              </w:rPr>
            </w:pPr>
            <w:r w:rsidRPr="00271F4E">
              <w:rPr>
                <w:rFonts w:ascii="Calibri" w:hAnsi="Calibri" w:cs="Calibri"/>
                <w:sz w:val="22"/>
              </w:rPr>
              <w:t xml:space="preserve">Увеличение на смъртността </w:t>
            </w:r>
            <w:r w:rsidR="0044665B" w:rsidRPr="00271F4E">
              <w:rPr>
                <w:rFonts w:ascii="Calibri" w:hAnsi="Calibri" w:cs="Calibri"/>
                <w:sz w:val="22"/>
              </w:rPr>
              <w:t xml:space="preserve">вследствие </w:t>
            </w:r>
            <w:r w:rsidRPr="00271F4E">
              <w:rPr>
                <w:rFonts w:ascii="Calibri" w:hAnsi="Calibri" w:cs="Calibri"/>
                <w:sz w:val="22"/>
              </w:rPr>
              <w:t>на събития, свързани с екстремни метеорологични условия и пожари</w:t>
            </w:r>
          </w:p>
        </w:tc>
        <w:tc>
          <w:tcPr>
            <w:tcW w:w="1917" w:type="dxa"/>
            <w:shd w:val="clear" w:color="auto" w:fill="auto"/>
          </w:tcPr>
          <w:p w14:paraId="6C111AD0"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99-100</w:t>
            </w:r>
          </w:p>
        </w:tc>
      </w:tr>
      <w:tr w:rsidR="002B26AE" w:rsidRPr="00271F4E" w14:paraId="43DB2E94" w14:textId="77777777" w:rsidTr="00C26B15">
        <w:trPr>
          <w:trHeight w:val="305"/>
          <w:jc w:val="center"/>
        </w:trPr>
        <w:tc>
          <w:tcPr>
            <w:tcW w:w="2700" w:type="dxa"/>
            <w:gridSpan w:val="2"/>
            <w:shd w:val="clear" w:color="auto" w:fill="B8CCE4"/>
            <w:vAlign w:val="center"/>
          </w:tcPr>
          <w:p w14:paraId="65405C17" w14:textId="77777777" w:rsidR="002B26AE" w:rsidRPr="00271F4E" w:rsidRDefault="00580B6D" w:rsidP="00580B6D">
            <w:pPr>
              <w:tabs>
                <w:tab w:val="left" w:pos="851"/>
              </w:tabs>
              <w:spacing w:after="0"/>
              <w:jc w:val="center"/>
              <w:rPr>
                <w:rFonts w:ascii="Calibri" w:hAnsi="Calibri" w:cs="Calibri"/>
                <w:b/>
                <w:sz w:val="22"/>
              </w:rPr>
            </w:pPr>
            <w:r w:rsidRPr="00271F4E">
              <w:rPr>
                <w:rFonts w:ascii="Calibri" w:hAnsi="Calibri" w:cs="Calibri"/>
                <w:b/>
                <w:sz w:val="22"/>
              </w:rPr>
              <w:t>Доста вероятна</w:t>
            </w:r>
          </w:p>
        </w:tc>
        <w:tc>
          <w:tcPr>
            <w:tcW w:w="4528" w:type="dxa"/>
            <w:shd w:val="clear" w:color="auto" w:fill="auto"/>
          </w:tcPr>
          <w:p w14:paraId="7119CC7F" w14:textId="77777777" w:rsidR="002B26AE" w:rsidRPr="00271F4E" w:rsidRDefault="002B26AE" w:rsidP="00150F51">
            <w:pPr>
              <w:numPr>
                <w:ilvl w:val="0"/>
                <w:numId w:val="4"/>
              </w:numPr>
              <w:spacing w:after="0"/>
              <w:ind w:left="179" w:hanging="142"/>
              <w:rPr>
                <w:rFonts w:ascii="Calibri" w:hAnsi="Calibri" w:cs="Calibri"/>
                <w:sz w:val="22"/>
              </w:rPr>
            </w:pPr>
            <w:r w:rsidRPr="00271F4E">
              <w:rPr>
                <w:rFonts w:ascii="Calibri" w:hAnsi="Calibri" w:cs="Calibri"/>
                <w:sz w:val="22"/>
              </w:rPr>
              <w:t xml:space="preserve">Увеличение на случаите на </w:t>
            </w:r>
            <w:r w:rsidR="00F129E3" w:rsidRPr="00271F4E">
              <w:rPr>
                <w:rFonts w:ascii="Calibri" w:hAnsi="Calibri" w:cs="Calibri"/>
                <w:sz w:val="22"/>
              </w:rPr>
              <w:t>ПТСР</w:t>
            </w:r>
          </w:p>
        </w:tc>
        <w:tc>
          <w:tcPr>
            <w:tcW w:w="1917" w:type="dxa"/>
            <w:shd w:val="clear" w:color="auto" w:fill="auto"/>
          </w:tcPr>
          <w:p w14:paraId="05C724CB"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90-100</w:t>
            </w:r>
          </w:p>
        </w:tc>
      </w:tr>
      <w:tr w:rsidR="002B26AE" w:rsidRPr="00271F4E" w14:paraId="7890E65A" w14:textId="77777777" w:rsidTr="00C26B15">
        <w:trPr>
          <w:trHeight w:val="468"/>
          <w:jc w:val="center"/>
        </w:trPr>
        <w:tc>
          <w:tcPr>
            <w:tcW w:w="2700" w:type="dxa"/>
            <w:gridSpan w:val="2"/>
            <w:shd w:val="clear" w:color="auto" w:fill="B8CCE4"/>
            <w:vAlign w:val="center"/>
          </w:tcPr>
          <w:p w14:paraId="4A96AB66" w14:textId="77777777" w:rsidR="002B26AE" w:rsidRPr="00271F4E" w:rsidRDefault="002B26AE" w:rsidP="00580B6D">
            <w:pPr>
              <w:tabs>
                <w:tab w:val="left" w:pos="851"/>
              </w:tabs>
              <w:spacing w:after="0"/>
              <w:jc w:val="center"/>
              <w:rPr>
                <w:rFonts w:ascii="Calibri" w:hAnsi="Calibri" w:cs="Calibri"/>
                <w:b/>
                <w:sz w:val="22"/>
              </w:rPr>
            </w:pPr>
            <w:r w:rsidRPr="00271F4E">
              <w:rPr>
                <w:rFonts w:ascii="Calibri" w:hAnsi="Calibri" w:cs="Calibri"/>
                <w:b/>
                <w:sz w:val="22"/>
              </w:rPr>
              <w:t>Вероятна</w:t>
            </w:r>
          </w:p>
        </w:tc>
        <w:tc>
          <w:tcPr>
            <w:tcW w:w="4528" w:type="dxa"/>
            <w:shd w:val="clear" w:color="auto" w:fill="auto"/>
          </w:tcPr>
          <w:p w14:paraId="113A3469" w14:textId="77777777" w:rsidR="002B26AE" w:rsidRPr="00271F4E" w:rsidRDefault="002B26AE" w:rsidP="00150F51">
            <w:pPr>
              <w:numPr>
                <w:ilvl w:val="0"/>
                <w:numId w:val="4"/>
              </w:numPr>
              <w:spacing w:after="0"/>
              <w:ind w:left="179" w:hanging="142"/>
              <w:rPr>
                <w:rFonts w:ascii="Calibri" w:hAnsi="Calibri" w:cs="Calibri"/>
                <w:sz w:val="22"/>
              </w:rPr>
            </w:pPr>
            <w:r w:rsidRPr="00271F4E">
              <w:rPr>
                <w:rFonts w:ascii="Calibri" w:hAnsi="Calibri" w:cs="Calibri"/>
                <w:sz w:val="22"/>
              </w:rPr>
              <w:t xml:space="preserve">Увеличение на болестите, предавани чрез вода и храна </w:t>
            </w:r>
          </w:p>
        </w:tc>
        <w:tc>
          <w:tcPr>
            <w:tcW w:w="1917" w:type="dxa"/>
            <w:shd w:val="clear" w:color="auto" w:fill="auto"/>
          </w:tcPr>
          <w:p w14:paraId="00F95725"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60-90</w:t>
            </w:r>
          </w:p>
        </w:tc>
      </w:tr>
      <w:tr w:rsidR="002B26AE" w:rsidRPr="00271F4E" w14:paraId="33CB1EF8" w14:textId="77777777" w:rsidTr="00C26B15">
        <w:trPr>
          <w:trHeight w:val="294"/>
          <w:jc w:val="center"/>
        </w:trPr>
        <w:tc>
          <w:tcPr>
            <w:tcW w:w="2700" w:type="dxa"/>
            <w:gridSpan w:val="2"/>
            <w:shd w:val="clear" w:color="auto" w:fill="B8CCE4"/>
            <w:vAlign w:val="center"/>
          </w:tcPr>
          <w:p w14:paraId="69E20893" w14:textId="77777777" w:rsidR="002B26AE" w:rsidRPr="00271F4E" w:rsidRDefault="002B26AE" w:rsidP="00580B6D">
            <w:pPr>
              <w:tabs>
                <w:tab w:val="left" w:pos="851"/>
              </w:tabs>
              <w:spacing w:after="0"/>
              <w:jc w:val="center"/>
              <w:rPr>
                <w:rFonts w:ascii="Calibri" w:hAnsi="Calibri" w:cs="Calibri"/>
                <w:b/>
                <w:sz w:val="22"/>
              </w:rPr>
            </w:pPr>
            <w:r w:rsidRPr="00271F4E">
              <w:rPr>
                <w:rFonts w:ascii="Calibri" w:hAnsi="Calibri" w:cs="Calibri"/>
                <w:b/>
                <w:sz w:val="22"/>
              </w:rPr>
              <w:t>Повече вероятна отколкото не</w:t>
            </w:r>
          </w:p>
        </w:tc>
        <w:tc>
          <w:tcPr>
            <w:tcW w:w="4528" w:type="dxa"/>
            <w:shd w:val="clear" w:color="auto" w:fill="auto"/>
          </w:tcPr>
          <w:p w14:paraId="1F6FDAC7" w14:textId="77777777" w:rsidR="002B26AE" w:rsidRPr="00271F4E" w:rsidRDefault="002B26AE" w:rsidP="00580B6D">
            <w:pPr>
              <w:tabs>
                <w:tab w:val="left" w:pos="176"/>
              </w:tabs>
              <w:spacing w:after="0"/>
              <w:ind w:left="360"/>
              <w:jc w:val="center"/>
              <w:rPr>
                <w:rFonts w:ascii="Calibri" w:hAnsi="Calibri" w:cs="Calibri"/>
                <w:sz w:val="22"/>
              </w:rPr>
            </w:pPr>
            <w:r w:rsidRPr="00271F4E">
              <w:rPr>
                <w:rFonts w:ascii="Calibri" w:hAnsi="Calibri" w:cs="Calibri"/>
                <w:sz w:val="22"/>
              </w:rPr>
              <w:t>-</w:t>
            </w:r>
          </w:p>
        </w:tc>
        <w:tc>
          <w:tcPr>
            <w:tcW w:w="1917" w:type="dxa"/>
            <w:shd w:val="clear" w:color="auto" w:fill="auto"/>
          </w:tcPr>
          <w:p w14:paraId="2128C2EF"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33-60</w:t>
            </w:r>
          </w:p>
        </w:tc>
      </w:tr>
      <w:tr w:rsidR="002B26AE" w:rsidRPr="00271F4E" w14:paraId="076DB372" w14:textId="77777777" w:rsidTr="00C26B15">
        <w:trPr>
          <w:trHeight w:val="294"/>
          <w:jc w:val="center"/>
        </w:trPr>
        <w:tc>
          <w:tcPr>
            <w:tcW w:w="2700" w:type="dxa"/>
            <w:gridSpan w:val="2"/>
            <w:shd w:val="clear" w:color="auto" w:fill="B8CCE4"/>
            <w:vAlign w:val="center"/>
          </w:tcPr>
          <w:p w14:paraId="126FE943" w14:textId="77777777" w:rsidR="002B26AE" w:rsidRPr="00271F4E" w:rsidRDefault="002B26AE" w:rsidP="00580B6D">
            <w:pPr>
              <w:tabs>
                <w:tab w:val="left" w:pos="851"/>
              </w:tabs>
              <w:spacing w:after="0"/>
              <w:jc w:val="center"/>
              <w:rPr>
                <w:rFonts w:ascii="Calibri" w:hAnsi="Calibri" w:cs="Calibri"/>
                <w:b/>
                <w:sz w:val="22"/>
              </w:rPr>
            </w:pPr>
            <w:r w:rsidRPr="00271F4E">
              <w:rPr>
                <w:rFonts w:ascii="Calibri" w:hAnsi="Calibri" w:cs="Calibri"/>
                <w:b/>
                <w:sz w:val="22"/>
              </w:rPr>
              <w:t>Малко вероятна</w:t>
            </w:r>
          </w:p>
        </w:tc>
        <w:tc>
          <w:tcPr>
            <w:tcW w:w="4528" w:type="dxa"/>
            <w:shd w:val="clear" w:color="auto" w:fill="auto"/>
          </w:tcPr>
          <w:p w14:paraId="6A5468A8" w14:textId="77777777" w:rsidR="002B26AE" w:rsidRPr="00271F4E" w:rsidRDefault="002B26AE" w:rsidP="00580B6D">
            <w:pPr>
              <w:tabs>
                <w:tab w:val="left" w:pos="851"/>
              </w:tabs>
              <w:spacing w:after="0"/>
              <w:ind w:left="360"/>
              <w:jc w:val="center"/>
              <w:rPr>
                <w:rFonts w:ascii="Calibri" w:hAnsi="Calibri" w:cs="Calibri"/>
                <w:sz w:val="22"/>
              </w:rPr>
            </w:pPr>
            <w:r w:rsidRPr="00271F4E">
              <w:rPr>
                <w:rFonts w:ascii="Calibri" w:hAnsi="Calibri" w:cs="Calibri"/>
                <w:sz w:val="22"/>
              </w:rPr>
              <w:t>-</w:t>
            </w:r>
          </w:p>
        </w:tc>
        <w:tc>
          <w:tcPr>
            <w:tcW w:w="1917" w:type="dxa"/>
            <w:shd w:val="clear" w:color="auto" w:fill="auto"/>
          </w:tcPr>
          <w:p w14:paraId="433FF383"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0-33</w:t>
            </w:r>
          </w:p>
        </w:tc>
      </w:tr>
      <w:tr w:rsidR="002B26AE" w:rsidRPr="00271F4E" w14:paraId="01420AB5" w14:textId="77777777" w:rsidTr="00C26B15">
        <w:trPr>
          <w:trHeight w:val="294"/>
          <w:jc w:val="center"/>
        </w:trPr>
        <w:tc>
          <w:tcPr>
            <w:tcW w:w="2700" w:type="dxa"/>
            <w:gridSpan w:val="2"/>
            <w:shd w:val="clear" w:color="auto" w:fill="B8CCE4"/>
            <w:vAlign w:val="center"/>
          </w:tcPr>
          <w:p w14:paraId="1689E180" w14:textId="77777777" w:rsidR="002B26AE" w:rsidRPr="00271F4E" w:rsidRDefault="002B26AE" w:rsidP="0044665B">
            <w:pPr>
              <w:tabs>
                <w:tab w:val="left" w:pos="851"/>
              </w:tabs>
              <w:spacing w:after="0"/>
              <w:jc w:val="center"/>
              <w:rPr>
                <w:rFonts w:ascii="Calibri" w:hAnsi="Calibri" w:cs="Calibri"/>
                <w:b/>
                <w:sz w:val="22"/>
              </w:rPr>
            </w:pPr>
            <w:r w:rsidRPr="00271F4E">
              <w:rPr>
                <w:rFonts w:ascii="Calibri" w:hAnsi="Calibri" w:cs="Calibri"/>
                <w:b/>
                <w:sz w:val="22"/>
              </w:rPr>
              <w:t xml:space="preserve">Много </w:t>
            </w:r>
            <w:r w:rsidR="0044665B" w:rsidRPr="00271F4E">
              <w:rPr>
                <w:rFonts w:ascii="Calibri" w:hAnsi="Calibri" w:cs="Calibri"/>
                <w:b/>
                <w:sz w:val="22"/>
              </w:rPr>
              <w:t xml:space="preserve">малко </w:t>
            </w:r>
            <w:r w:rsidRPr="00271F4E">
              <w:rPr>
                <w:rFonts w:ascii="Calibri" w:hAnsi="Calibri" w:cs="Calibri"/>
                <w:b/>
                <w:sz w:val="22"/>
              </w:rPr>
              <w:t>вероятна</w:t>
            </w:r>
          </w:p>
        </w:tc>
        <w:tc>
          <w:tcPr>
            <w:tcW w:w="4528" w:type="dxa"/>
            <w:shd w:val="clear" w:color="auto" w:fill="auto"/>
          </w:tcPr>
          <w:p w14:paraId="429CB11C" w14:textId="77777777" w:rsidR="002B26AE" w:rsidRPr="00271F4E" w:rsidRDefault="002B26AE" w:rsidP="00580B6D">
            <w:pPr>
              <w:tabs>
                <w:tab w:val="left" w:pos="851"/>
              </w:tabs>
              <w:spacing w:after="0"/>
              <w:ind w:left="360"/>
              <w:jc w:val="center"/>
              <w:rPr>
                <w:rFonts w:ascii="Calibri" w:hAnsi="Calibri" w:cs="Calibri"/>
                <w:sz w:val="22"/>
              </w:rPr>
            </w:pPr>
            <w:r w:rsidRPr="00271F4E">
              <w:rPr>
                <w:rFonts w:ascii="Calibri" w:hAnsi="Calibri" w:cs="Calibri"/>
                <w:sz w:val="22"/>
              </w:rPr>
              <w:t>-</w:t>
            </w:r>
          </w:p>
        </w:tc>
        <w:tc>
          <w:tcPr>
            <w:tcW w:w="1917" w:type="dxa"/>
            <w:shd w:val="clear" w:color="auto" w:fill="auto"/>
          </w:tcPr>
          <w:p w14:paraId="10434F33"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0-10</w:t>
            </w:r>
          </w:p>
        </w:tc>
      </w:tr>
      <w:tr w:rsidR="002B26AE" w:rsidRPr="00271F4E" w14:paraId="19812041" w14:textId="77777777" w:rsidTr="00C26B15">
        <w:trPr>
          <w:trHeight w:val="283"/>
          <w:jc w:val="center"/>
        </w:trPr>
        <w:tc>
          <w:tcPr>
            <w:tcW w:w="2700" w:type="dxa"/>
            <w:gridSpan w:val="2"/>
            <w:shd w:val="clear" w:color="auto" w:fill="B8CCE4"/>
            <w:vAlign w:val="center"/>
          </w:tcPr>
          <w:p w14:paraId="5DA1778D" w14:textId="77777777" w:rsidR="002B26AE" w:rsidRPr="00271F4E" w:rsidRDefault="002B26AE" w:rsidP="0044665B">
            <w:pPr>
              <w:tabs>
                <w:tab w:val="left" w:pos="851"/>
              </w:tabs>
              <w:spacing w:after="0"/>
              <w:jc w:val="center"/>
              <w:rPr>
                <w:rFonts w:ascii="Calibri" w:hAnsi="Calibri" w:cs="Calibri"/>
                <w:b/>
                <w:sz w:val="22"/>
              </w:rPr>
            </w:pPr>
            <w:r w:rsidRPr="00271F4E">
              <w:rPr>
                <w:rFonts w:ascii="Calibri" w:hAnsi="Calibri" w:cs="Calibri"/>
                <w:b/>
                <w:sz w:val="22"/>
              </w:rPr>
              <w:t xml:space="preserve">Изключително </w:t>
            </w:r>
            <w:r w:rsidR="0044665B" w:rsidRPr="00271F4E">
              <w:rPr>
                <w:rFonts w:ascii="Calibri" w:hAnsi="Calibri" w:cs="Calibri"/>
                <w:b/>
                <w:sz w:val="22"/>
              </w:rPr>
              <w:t>малко вероятна</w:t>
            </w:r>
          </w:p>
        </w:tc>
        <w:tc>
          <w:tcPr>
            <w:tcW w:w="4528" w:type="dxa"/>
            <w:shd w:val="clear" w:color="auto" w:fill="auto"/>
          </w:tcPr>
          <w:p w14:paraId="1674461A" w14:textId="77777777" w:rsidR="002B26AE" w:rsidRPr="00271F4E" w:rsidRDefault="002B26AE" w:rsidP="00580B6D">
            <w:pPr>
              <w:tabs>
                <w:tab w:val="left" w:pos="851"/>
              </w:tabs>
              <w:spacing w:after="0"/>
              <w:ind w:left="360"/>
              <w:jc w:val="center"/>
              <w:rPr>
                <w:rFonts w:ascii="Calibri" w:hAnsi="Calibri" w:cs="Calibri"/>
                <w:sz w:val="22"/>
              </w:rPr>
            </w:pPr>
            <w:r w:rsidRPr="00271F4E">
              <w:rPr>
                <w:rFonts w:ascii="Calibri" w:hAnsi="Calibri" w:cs="Calibri"/>
                <w:sz w:val="22"/>
              </w:rPr>
              <w:t>-</w:t>
            </w:r>
          </w:p>
        </w:tc>
        <w:tc>
          <w:tcPr>
            <w:tcW w:w="1917" w:type="dxa"/>
            <w:shd w:val="clear" w:color="auto" w:fill="auto"/>
          </w:tcPr>
          <w:p w14:paraId="05B20547"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0-1</w:t>
            </w:r>
          </w:p>
        </w:tc>
      </w:tr>
      <w:tr w:rsidR="002B26AE" w:rsidRPr="00271F4E" w14:paraId="1054B676" w14:textId="77777777" w:rsidTr="00C26B15">
        <w:trPr>
          <w:trHeight w:val="468"/>
          <w:jc w:val="center"/>
        </w:trPr>
        <w:tc>
          <w:tcPr>
            <w:tcW w:w="841" w:type="dxa"/>
            <w:vMerge w:val="restart"/>
            <w:shd w:val="clear" w:color="auto" w:fill="F2F2F2"/>
            <w:textDirection w:val="btLr"/>
            <w:vAlign w:val="center"/>
          </w:tcPr>
          <w:p w14:paraId="09BF1E94" w14:textId="77777777" w:rsidR="002B26AE" w:rsidRPr="00271F4E" w:rsidRDefault="002B26AE" w:rsidP="0044665B">
            <w:pPr>
              <w:tabs>
                <w:tab w:val="left" w:pos="851"/>
              </w:tabs>
              <w:spacing w:after="0"/>
              <w:ind w:left="113" w:right="113"/>
              <w:jc w:val="center"/>
              <w:rPr>
                <w:rFonts w:ascii="Calibri" w:hAnsi="Calibri" w:cs="Calibri"/>
                <w:b/>
                <w:sz w:val="22"/>
              </w:rPr>
            </w:pPr>
            <w:r w:rsidRPr="00271F4E">
              <w:rPr>
                <w:rFonts w:ascii="Calibri" w:hAnsi="Calibri" w:cs="Calibri"/>
                <w:b/>
                <w:sz w:val="22"/>
              </w:rPr>
              <w:t>Допълнителни / алтернатив</w:t>
            </w:r>
            <w:r w:rsidR="0044665B" w:rsidRPr="00271F4E">
              <w:rPr>
                <w:rFonts w:ascii="Calibri" w:hAnsi="Calibri" w:cs="Calibri"/>
                <w:b/>
                <w:sz w:val="22"/>
              </w:rPr>
              <w:t>ни</w:t>
            </w:r>
          </w:p>
        </w:tc>
        <w:tc>
          <w:tcPr>
            <w:tcW w:w="1859" w:type="dxa"/>
            <w:shd w:val="clear" w:color="auto" w:fill="B8CCE4"/>
            <w:vAlign w:val="center"/>
          </w:tcPr>
          <w:p w14:paraId="0404D9C1" w14:textId="77777777" w:rsidR="002B26AE" w:rsidRPr="00271F4E" w:rsidRDefault="002B26AE" w:rsidP="00580B6D">
            <w:pPr>
              <w:tabs>
                <w:tab w:val="left" w:pos="851"/>
              </w:tabs>
              <w:spacing w:after="0"/>
              <w:jc w:val="center"/>
              <w:rPr>
                <w:rFonts w:ascii="Calibri" w:hAnsi="Calibri" w:cs="Calibri"/>
                <w:b/>
                <w:sz w:val="22"/>
              </w:rPr>
            </w:pPr>
            <w:r w:rsidRPr="00271F4E">
              <w:rPr>
                <w:rFonts w:ascii="Calibri" w:hAnsi="Calibri" w:cs="Calibri"/>
                <w:b/>
                <w:sz w:val="22"/>
              </w:rPr>
              <w:t>Изключително вероятна</w:t>
            </w:r>
          </w:p>
        </w:tc>
        <w:tc>
          <w:tcPr>
            <w:tcW w:w="4528" w:type="dxa"/>
            <w:shd w:val="clear" w:color="auto" w:fill="auto"/>
          </w:tcPr>
          <w:p w14:paraId="49226740" w14:textId="77777777" w:rsidR="002B26AE" w:rsidRPr="00271F4E" w:rsidRDefault="002B26AE" w:rsidP="00150F51">
            <w:pPr>
              <w:numPr>
                <w:ilvl w:val="0"/>
                <w:numId w:val="4"/>
              </w:numPr>
              <w:spacing w:after="0"/>
              <w:ind w:left="179" w:hanging="142"/>
              <w:rPr>
                <w:rFonts w:ascii="Calibri" w:hAnsi="Calibri" w:cs="Calibri"/>
                <w:sz w:val="22"/>
              </w:rPr>
            </w:pPr>
            <w:r w:rsidRPr="00271F4E">
              <w:rPr>
                <w:rFonts w:ascii="Calibri" w:hAnsi="Calibri" w:cs="Calibri"/>
                <w:sz w:val="22"/>
              </w:rPr>
              <w:t xml:space="preserve">Увеличение на смъртността </w:t>
            </w:r>
            <w:r w:rsidR="0044665B" w:rsidRPr="00271F4E">
              <w:rPr>
                <w:rFonts w:ascii="Calibri" w:hAnsi="Calibri" w:cs="Calibri"/>
                <w:sz w:val="22"/>
              </w:rPr>
              <w:t>вследствие</w:t>
            </w:r>
            <w:r w:rsidRPr="00271F4E">
              <w:rPr>
                <w:rFonts w:ascii="Calibri" w:hAnsi="Calibri" w:cs="Calibri"/>
                <w:sz w:val="22"/>
              </w:rPr>
              <w:t xml:space="preserve"> на събития, свързани с екстремни метеорологични условия и пожари </w:t>
            </w:r>
          </w:p>
          <w:p w14:paraId="47DFED8C" w14:textId="61A503BC" w:rsidR="002B26AE" w:rsidRPr="00C6394C" w:rsidRDefault="0051097E" w:rsidP="00C6394C">
            <w:pPr>
              <w:numPr>
                <w:ilvl w:val="0"/>
                <w:numId w:val="4"/>
              </w:numPr>
              <w:spacing w:after="0"/>
              <w:ind w:left="179" w:hanging="142"/>
              <w:rPr>
                <w:rFonts w:ascii="Calibri" w:hAnsi="Calibri" w:cs="Calibri"/>
                <w:strike/>
                <w:sz w:val="22"/>
              </w:rPr>
            </w:pPr>
            <w:r w:rsidRPr="00C6394C">
              <w:rPr>
                <w:rFonts w:ascii="Calibri" w:hAnsi="Calibri" w:cs="Calibri"/>
                <w:sz w:val="22"/>
              </w:rPr>
              <w:t>Увеличаване случаите на заболели от болести предавани чрез вода и храна</w:t>
            </w:r>
          </w:p>
        </w:tc>
        <w:tc>
          <w:tcPr>
            <w:tcW w:w="1917" w:type="dxa"/>
            <w:shd w:val="clear" w:color="auto" w:fill="auto"/>
          </w:tcPr>
          <w:p w14:paraId="74A8F1E4"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95-100</w:t>
            </w:r>
          </w:p>
        </w:tc>
      </w:tr>
      <w:tr w:rsidR="002B26AE" w:rsidRPr="00271F4E" w14:paraId="6D3E661C" w14:textId="77777777" w:rsidTr="00C26B15">
        <w:trPr>
          <w:trHeight w:val="631"/>
          <w:jc w:val="center"/>
        </w:trPr>
        <w:tc>
          <w:tcPr>
            <w:tcW w:w="841" w:type="dxa"/>
            <w:vMerge/>
            <w:shd w:val="clear" w:color="auto" w:fill="F2F2F2"/>
            <w:vAlign w:val="center"/>
          </w:tcPr>
          <w:p w14:paraId="1CE87F72" w14:textId="77777777" w:rsidR="002B26AE" w:rsidRPr="00271F4E" w:rsidRDefault="002B26AE" w:rsidP="00580B6D">
            <w:pPr>
              <w:tabs>
                <w:tab w:val="left" w:pos="851"/>
              </w:tabs>
              <w:spacing w:after="0"/>
              <w:jc w:val="center"/>
              <w:rPr>
                <w:rFonts w:ascii="Calibri" w:hAnsi="Calibri" w:cs="Calibri"/>
                <w:b/>
                <w:color w:val="FFFFFF"/>
                <w:sz w:val="22"/>
              </w:rPr>
            </w:pPr>
          </w:p>
        </w:tc>
        <w:tc>
          <w:tcPr>
            <w:tcW w:w="1859" w:type="dxa"/>
            <w:shd w:val="clear" w:color="auto" w:fill="B8CCE4"/>
            <w:vAlign w:val="center"/>
          </w:tcPr>
          <w:p w14:paraId="1E6E0332" w14:textId="77777777" w:rsidR="002B26AE" w:rsidRPr="00271F4E" w:rsidRDefault="002B26AE" w:rsidP="00580B6D">
            <w:pPr>
              <w:tabs>
                <w:tab w:val="left" w:pos="851"/>
              </w:tabs>
              <w:spacing w:after="0"/>
              <w:jc w:val="center"/>
              <w:rPr>
                <w:rFonts w:ascii="Calibri" w:hAnsi="Calibri" w:cs="Calibri"/>
                <w:b/>
                <w:sz w:val="22"/>
              </w:rPr>
            </w:pPr>
            <w:r w:rsidRPr="00271F4E">
              <w:rPr>
                <w:rFonts w:ascii="Calibri" w:hAnsi="Calibri" w:cs="Calibri"/>
                <w:b/>
                <w:sz w:val="22"/>
              </w:rPr>
              <w:t>Повече вероятна отколкото не</w:t>
            </w:r>
          </w:p>
        </w:tc>
        <w:tc>
          <w:tcPr>
            <w:tcW w:w="4528" w:type="dxa"/>
            <w:shd w:val="clear" w:color="auto" w:fill="auto"/>
          </w:tcPr>
          <w:p w14:paraId="7D7D5347" w14:textId="77777777" w:rsidR="002B26AE" w:rsidRPr="00271F4E" w:rsidRDefault="002B26AE" w:rsidP="00150F51">
            <w:pPr>
              <w:numPr>
                <w:ilvl w:val="0"/>
                <w:numId w:val="4"/>
              </w:numPr>
              <w:spacing w:after="0"/>
              <w:ind w:left="179" w:hanging="142"/>
              <w:rPr>
                <w:rFonts w:ascii="Calibri" w:hAnsi="Calibri" w:cs="Calibri"/>
                <w:sz w:val="22"/>
              </w:rPr>
            </w:pPr>
            <w:r w:rsidRPr="00271F4E">
              <w:rPr>
                <w:rFonts w:ascii="Calibri" w:hAnsi="Calibri" w:cs="Calibri"/>
                <w:sz w:val="22"/>
              </w:rPr>
              <w:t xml:space="preserve">Увеличение на случаите на </w:t>
            </w:r>
            <w:r w:rsidR="00F129E3" w:rsidRPr="00271F4E">
              <w:rPr>
                <w:rFonts w:ascii="Calibri" w:hAnsi="Calibri" w:cs="Calibri"/>
                <w:sz w:val="22"/>
              </w:rPr>
              <w:t>ПТСР</w:t>
            </w:r>
          </w:p>
        </w:tc>
        <w:tc>
          <w:tcPr>
            <w:tcW w:w="1917" w:type="dxa"/>
            <w:shd w:val="clear" w:color="auto" w:fill="auto"/>
          </w:tcPr>
          <w:p w14:paraId="4BF0BAE3"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50-100</w:t>
            </w:r>
          </w:p>
        </w:tc>
      </w:tr>
      <w:tr w:rsidR="002B26AE" w:rsidRPr="00271F4E" w14:paraId="0DF20A17" w14:textId="77777777" w:rsidTr="00580B6D">
        <w:trPr>
          <w:trHeight w:val="93"/>
          <w:jc w:val="center"/>
        </w:trPr>
        <w:tc>
          <w:tcPr>
            <w:tcW w:w="841" w:type="dxa"/>
            <w:vMerge/>
            <w:shd w:val="clear" w:color="auto" w:fill="F2F2F2"/>
            <w:vAlign w:val="center"/>
          </w:tcPr>
          <w:p w14:paraId="0DE04399" w14:textId="77777777" w:rsidR="002B26AE" w:rsidRPr="00271F4E" w:rsidRDefault="002B26AE" w:rsidP="00580B6D">
            <w:pPr>
              <w:tabs>
                <w:tab w:val="left" w:pos="851"/>
              </w:tabs>
              <w:spacing w:after="0"/>
              <w:jc w:val="center"/>
              <w:rPr>
                <w:rFonts w:ascii="Calibri" w:hAnsi="Calibri" w:cs="Calibri"/>
                <w:b/>
                <w:color w:val="FFFFFF"/>
                <w:sz w:val="22"/>
              </w:rPr>
            </w:pPr>
          </w:p>
        </w:tc>
        <w:tc>
          <w:tcPr>
            <w:tcW w:w="1859" w:type="dxa"/>
            <w:shd w:val="clear" w:color="auto" w:fill="B8CCE4"/>
            <w:vAlign w:val="center"/>
          </w:tcPr>
          <w:p w14:paraId="6F8E0F22" w14:textId="77777777" w:rsidR="002B26AE" w:rsidRPr="00271F4E" w:rsidRDefault="002B26AE" w:rsidP="0044665B">
            <w:pPr>
              <w:tabs>
                <w:tab w:val="left" w:pos="851"/>
              </w:tabs>
              <w:spacing w:after="0"/>
              <w:jc w:val="center"/>
              <w:rPr>
                <w:rFonts w:ascii="Calibri" w:hAnsi="Calibri" w:cs="Calibri"/>
                <w:b/>
                <w:sz w:val="22"/>
              </w:rPr>
            </w:pPr>
            <w:r w:rsidRPr="00271F4E">
              <w:rPr>
                <w:rFonts w:ascii="Calibri" w:hAnsi="Calibri" w:cs="Calibri"/>
                <w:b/>
                <w:sz w:val="22"/>
              </w:rPr>
              <w:t xml:space="preserve">Изключително </w:t>
            </w:r>
            <w:r w:rsidR="0044665B" w:rsidRPr="00271F4E">
              <w:rPr>
                <w:rFonts w:ascii="Calibri" w:hAnsi="Calibri" w:cs="Calibri"/>
                <w:b/>
                <w:sz w:val="22"/>
              </w:rPr>
              <w:t>малко вероятна</w:t>
            </w:r>
          </w:p>
        </w:tc>
        <w:tc>
          <w:tcPr>
            <w:tcW w:w="4528" w:type="dxa"/>
            <w:shd w:val="clear" w:color="auto" w:fill="auto"/>
          </w:tcPr>
          <w:p w14:paraId="37E7814A" w14:textId="77777777" w:rsidR="002B26AE" w:rsidRPr="00271F4E" w:rsidRDefault="002B26AE" w:rsidP="00580B6D">
            <w:pPr>
              <w:tabs>
                <w:tab w:val="left" w:pos="851"/>
              </w:tabs>
              <w:spacing w:after="0"/>
              <w:ind w:left="360"/>
              <w:jc w:val="center"/>
              <w:rPr>
                <w:rFonts w:ascii="Calibri" w:hAnsi="Calibri" w:cs="Calibri"/>
                <w:sz w:val="22"/>
              </w:rPr>
            </w:pPr>
            <w:r w:rsidRPr="00271F4E">
              <w:rPr>
                <w:rFonts w:ascii="Calibri" w:hAnsi="Calibri" w:cs="Calibri"/>
                <w:sz w:val="22"/>
              </w:rPr>
              <w:t>-</w:t>
            </w:r>
          </w:p>
        </w:tc>
        <w:tc>
          <w:tcPr>
            <w:tcW w:w="1917" w:type="dxa"/>
            <w:shd w:val="clear" w:color="auto" w:fill="auto"/>
          </w:tcPr>
          <w:p w14:paraId="4757CA20"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0-5</w:t>
            </w:r>
          </w:p>
        </w:tc>
      </w:tr>
    </w:tbl>
    <w:p w14:paraId="1979CD61" w14:textId="77777777" w:rsidR="002B26AE" w:rsidRPr="00271F4E" w:rsidRDefault="002B26AE" w:rsidP="00673686">
      <w:pPr>
        <w:tabs>
          <w:tab w:val="left" w:pos="851"/>
        </w:tabs>
        <w:spacing w:before="60" w:after="200"/>
        <w:jc w:val="center"/>
        <w:rPr>
          <w:rFonts w:ascii="Times New Roman" w:hAnsi="Times New Roman"/>
          <w:i/>
          <w:szCs w:val="20"/>
        </w:rPr>
      </w:pPr>
      <w:r w:rsidRPr="00271F4E">
        <w:rPr>
          <w:rFonts w:ascii="Calibri" w:eastAsia="Calibri" w:hAnsi="Calibri" w:cs="Calibri"/>
          <w:i/>
          <w:szCs w:val="20"/>
        </w:rPr>
        <w:t xml:space="preserve">Източник: Модификация </w:t>
      </w:r>
      <w:r w:rsidR="001C4DBA" w:rsidRPr="00271F4E">
        <w:rPr>
          <w:rFonts w:ascii="Calibri" w:eastAsia="Calibri" w:hAnsi="Calibri" w:cs="Calibri"/>
          <w:i/>
          <w:szCs w:val="20"/>
        </w:rPr>
        <w:t>на базата на</w:t>
      </w:r>
      <w:r w:rsidR="00F129E3" w:rsidRPr="00271F4E">
        <w:rPr>
          <w:rFonts w:ascii="Calibri" w:eastAsia="Calibri" w:hAnsi="Calibri" w:cs="Calibri"/>
          <w:i/>
          <w:szCs w:val="20"/>
        </w:rPr>
        <w:t xml:space="preserve"> Watkiss и Hunt, 2012 г.</w:t>
      </w:r>
      <w:r w:rsidR="00F129E3" w:rsidRPr="00271F4E">
        <w:rPr>
          <w:rFonts w:ascii="Times New Roman" w:hAnsi="Times New Roman"/>
          <w:i/>
          <w:sz w:val="22"/>
          <w:vertAlign w:val="superscript"/>
        </w:rPr>
        <w:t xml:space="preserve"> </w:t>
      </w:r>
    </w:p>
    <w:p w14:paraId="70C8BE7A" w14:textId="77777777" w:rsidR="002B26AE" w:rsidRPr="00271F4E" w:rsidRDefault="002B26AE" w:rsidP="00A10C3E">
      <w:pPr>
        <w:pStyle w:val="Heading4"/>
        <w:rPr>
          <w:lang w:val="bg-BG"/>
        </w:rPr>
      </w:pPr>
      <w:r w:rsidRPr="00271F4E">
        <w:rPr>
          <w:lang w:val="bg-BG"/>
        </w:rPr>
        <w:t>Здравни последици от очакваните промени във валежите</w:t>
      </w:r>
    </w:p>
    <w:p w14:paraId="60405005" w14:textId="77777777" w:rsidR="002B26AE" w:rsidRPr="00271F4E" w:rsidRDefault="0044665B" w:rsidP="00E15522">
      <w:pPr>
        <w:pStyle w:val="Body"/>
      </w:pPr>
      <w:r w:rsidRPr="00271F4E">
        <w:t>Според прогнозите</w:t>
      </w:r>
      <w:r w:rsidR="00201540" w:rsidRPr="00271F4E">
        <w:t xml:space="preserve"> </w:t>
      </w:r>
      <w:r w:rsidR="002B26AE" w:rsidRPr="00271F4E">
        <w:t xml:space="preserve">глобалното затопляне </w:t>
      </w:r>
      <w:r w:rsidR="00201540" w:rsidRPr="00271F4E">
        <w:t xml:space="preserve">ще </w:t>
      </w:r>
      <w:r w:rsidR="002B26AE" w:rsidRPr="00271F4E">
        <w:t xml:space="preserve">доведе до по-висока интензивност на валежите и по-дълги сухи периоди. </w:t>
      </w:r>
      <w:r w:rsidR="00201540" w:rsidRPr="00271F4E">
        <w:t xml:space="preserve">През 21 век в големи части от Европа проливните </w:t>
      </w:r>
      <w:r w:rsidR="002B26AE" w:rsidRPr="00271F4E">
        <w:t xml:space="preserve">дневни валежи </w:t>
      </w:r>
      <w:r w:rsidR="00201540" w:rsidRPr="00271F4E">
        <w:t xml:space="preserve">ще нараснат </w:t>
      </w:r>
      <w:r w:rsidR="002B26AE" w:rsidRPr="00271F4E">
        <w:t xml:space="preserve">през зимата с до 35 %.. Това е вярно </w:t>
      </w:r>
      <w:r w:rsidR="00201540" w:rsidRPr="00271F4E">
        <w:t xml:space="preserve">и </w:t>
      </w:r>
      <w:r w:rsidR="002B26AE" w:rsidRPr="00271F4E">
        <w:t>за България, в нейната северозападна и североизточна част (</w:t>
      </w:r>
      <w:r w:rsidR="00F129E3" w:rsidRPr="00271F4E">
        <w:rPr>
          <w:b/>
          <w:i/>
        </w:rPr>
        <w:t>ф</w:t>
      </w:r>
      <w:r w:rsidR="00E920F9" w:rsidRPr="00271F4E">
        <w:rPr>
          <w:b/>
          <w:i/>
        </w:rPr>
        <w:t>игура</w:t>
      </w:r>
      <w:r w:rsidR="002B26AE" w:rsidRPr="00271F4E">
        <w:rPr>
          <w:b/>
          <w:i/>
        </w:rPr>
        <w:t xml:space="preserve"> 1</w:t>
      </w:r>
      <w:r w:rsidR="00F129E3" w:rsidRPr="00271F4E">
        <w:rPr>
          <w:b/>
          <w:i/>
        </w:rPr>
        <w:t>8</w:t>
      </w:r>
      <w:r w:rsidR="00CE7DCA" w:rsidRPr="00271F4E">
        <w:rPr>
          <w:b/>
          <w:i/>
        </w:rPr>
        <w:t xml:space="preserve"> </w:t>
      </w:r>
      <w:r w:rsidR="00F129E3" w:rsidRPr="00271F4E">
        <w:t>в</w:t>
      </w:r>
      <w:r w:rsidR="00CE7DCA" w:rsidRPr="00271F4E">
        <w:rPr>
          <w:b/>
          <w:i/>
        </w:rPr>
        <w:t xml:space="preserve"> </w:t>
      </w:r>
      <w:r w:rsidR="00F129E3" w:rsidRPr="00271F4E">
        <w:rPr>
          <w:b/>
          <w:i/>
        </w:rPr>
        <w:t>п</w:t>
      </w:r>
      <w:r w:rsidR="00CE7DCA" w:rsidRPr="00271F4E">
        <w:rPr>
          <w:b/>
          <w:i/>
        </w:rPr>
        <w:t xml:space="preserve">риложение </w:t>
      </w:r>
      <w:r w:rsidR="0004080C">
        <w:rPr>
          <w:b/>
          <w:i/>
        </w:rPr>
        <w:t>4</w:t>
      </w:r>
      <w:r w:rsidR="002B26AE" w:rsidRPr="00271F4E">
        <w:t xml:space="preserve">). В останалата част от територията на страната </w:t>
      </w:r>
      <w:r w:rsidR="00201540" w:rsidRPr="00271F4E">
        <w:t xml:space="preserve">интензивните и проливни </w:t>
      </w:r>
      <w:r w:rsidR="002B26AE" w:rsidRPr="00271F4E">
        <w:t xml:space="preserve">валежи ще се увеличат </w:t>
      </w:r>
      <w:r w:rsidR="00201540" w:rsidRPr="00271F4E">
        <w:t>в градациите</w:t>
      </w:r>
      <w:r w:rsidR="002B26AE" w:rsidRPr="00271F4E">
        <w:t xml:space="preserve"> 5</w:t>
      </w:r>
      <w:r w:rsidR="00201540" w:rsidRPr="00271F4E">
        <w:t>%</w:t>
      </w:r>
      <w:r w:rsidR="002B26AE" w:rsidRPr="00271F4E">
        <w:t>-15% или 15</w:t>
      </w:r>
      <w:r w:rsidR="00201540" w:rsidRPr="00271F4E">
        <w:t>%</w:t>
      </w:r>
      <w:r w:rsidR="002B26AE" w:rsidRPr="00271F4E">
        <w:t xml:space="preserve">-25%. През лятото </w:t>
      </w:r>
      <w:r w:rsidR="009E581C" w:rsidRPr="00271F4E">
        <w:t xml:space="preserve">нарастване  (до 15%) </w:t>
      </w:r>
      <w:r w:rsidR="002B26AE" w:rsidRPr="00271F4E">
        <w:t xml:space="preserve">е прогнозирано в някои северни планински части на България, но за други части от територията </w:t>
      </w:r>
      <w:r w:rsidR="009E581C" w:rsidRPr="00271F4E">
        <w:t xml:space="preserve">на страната </w:t>
      </w:r>
      <w:r w:rsidR="002B26AE" w:rsidRPr="00271F4E">
        <w:t>с</w:t>
      </w:r>
      <w:r w:rsidR="009E581C" w:rsidRPr="00271F4E">
        <w:t>е очаква намаляване на валежните количества</w:t>
      </w:r>
      <w:r w:rsidR="002B26AE" w:rsidRPr="00271F4E">
        <w:t xml:space="preserve"> (</w:t>
      </w:r>
      <w:r w:rsidR="00F129E3" w:rsidRPr="00271F4E">
        <w:rPr>
          <w:b/>
          <w:i/>
        </w:rPr>
        <w:t>ф</w:t>
      </w:r>
      <w:r w:rsidR="00E920F9" w:rsidRPr="00271F4E">
        <w:rPr>
          <w:b/>
          <w:i/>
        </w:rPr>
        <w:t>игура</w:t>
      </w:r>
      <w:r w:rsidR="002B26AE" w:rsidRPr="00271F4E">
        <w:rPr>
          <w:b/>
          <w:i/>
        </w:rPr>
        <w:t xml:space="preserve"> 1</w:t>
      </w:r>
      <w:r w:rsidR="00F129E3" w:rsidRPr="00271F4E">
        <w:rPr>
          <w:b/>
          <w:i/>
        </w:rPr>
        <w:t>8</w:t>
      </w:r>
      <w:r w:rsidR="00CE7DCA" w:rsidRPr="00271F4E">
        <w:rPr>
          <w:b/>
          <w:i/>
        </w:rPr>
        <w:t xml:space="preserve"> </w:t>
      </w:r>
      <w:r w:rsidR="00F129E3" w:rsidRPr="00271F4E">
        <w:t>в</w:t>
      </w:r>
      <w:r w:rsidR="00CE7DCA" w:rsidRPr="00271F4E">
        <w:rPr>
          <w:b/>
          <w:i/>
        </w:rPr>
        <w:t xml:space="preserve"> </w:t>
      </w:r>
      <w:r w:rsidR="00F129E3" w:rsidRPr="00271F4E">
        <w:rPr>
          <w:b/>
          <w:i/>
        </w:rPr>
        <w:t>п</w:t>
      </w:r>
      <w:r w:rsidR="00CE7DCA" w:rsidRPr="00271F4E">
        <w:rPr>
          <w:b/>
          <w:i/>
        </w:rPr>
        <w:t xml:space="preserve">риложение </w:t>
      </w:r>
      <w:r w:rsidR="0004080C">
        <w:rPr>
          <w:b/>
          <w:i/>
        </w:rPr>
        <w:t>4</w:t>
      </w:r>
      <w:r w:rsidR="002B26AE" w:rsidRPr="00271F4E">
        <w:t xml:space="preserve">). </w:t>
      </w:r>
      <w:r w:rsidR="009E581C" w:rsidRPr="00271F4E">
        <w:t xml:space="preserve">Според данните </w:t>
      </w:r>
      <w:r w:rsidR="00051EAD" w:rsidRPr="00271F4E">
        <w:t xml:space="preserve">от </w:t>
      </w:r>
      <w:r w:rsidR="002B26AE" w:rsidRPr="00271F4E">
        <w:t xml:space="preserve"> </w:t>
      </w:r>
      <w:r w:rsidR="009E581C" w:rsidRPr="00271F4E">
        <w:t xml:space="preserve">високорезолюционни </w:t>
      </w:r>
      <w:r w:rsidR="002B26AE" w:rsidRPr="00271F4E">
        <w:t xml:space="preserve">климатични модели интензивността на екстремните валежи в отделни части на денонощието </w:t>
      </w:r>
      <w:r w:rsidR="009E581C" w:rsidRPr="00271F4E">
        <w:t xml:space="preserve">в бъдеще </w:t>
      </w:r>
      <w:r w:rsidR="002B26AE" w:rsidRPr="00271F4E">
        <w:t xml:space="preserve">е вероятно да се увеличи, </w:t>
      </w:r>
      <w:r w:rsidR="00051EAD" w:rsidRPr="00271F4E">
        <w:t xml:space="preserve">и по този начин </w:t>
      </w:r>
      <w:r w:rsidR="002B26AE" w:rsidRPr="00271F4E">
        <w:t>което теоретично оцененото увеличение от приблизително 7 % на 1 °C изглежда силно вероятно в много райони.</w:t>
      </w:r>
    </w:p>
    <w:p w14:paraId="1E4AB9D8" w14:textId="77777777" w:rsidR="002B26AE" w:rsidRPr="00271F4E" w:rsidRDefault="002B26AE" w:rsidP="00651B99">
      <w:pPr>
        <w:pStyle w:val="Body"/>
        <w:spacing w:before="40" w:after="40"/>
      </w:pPr>
      <w:r w:rsidRPr="00271F4E">
        <w:t>Очакваните здравни последици включват</w:t>
      </w:r>
      <w:r w:rsidR="00F129E3" w:rsidRPr="00271F4E">
        <w:rPr>
          <w:vertAlign w:val="superscript"/>
        </w:rPr>
        <w:t xml:space="preserve"> </w:t>
      </w:r>
      <w:r w:rsidR="00F129E3" w:rsidRPr="00271F4E">
        <w:t>(</w:t>
      </w:r>
      <w:r w:rsidR="000943E0" w:rsidRPr="00F40900">
        <w:t>Aström</w:t>
      </w:r>
      <w:r w:rsidR="000943E0">
        <w:t xml:space="preserve"> и колектив, 2013</w:t>
      </w:r>
      <w:r w:rsidR="00A5263B">
        <w:t xml:space="preserve"> г.</w:t>
      </w:r>
      <w:r w:rsidR="000943E0">
        <w:t xml:space="preserve">, </w:t>
      </w:r>
      <w:r w:rsidR="00F129E3" w:rsidRPr="00271F4E">
        <w:t>Kovats и колектив, 2003 г.)</w:t>
      </w:r>
      <w:r w:rsidRPr="00271F4E">
        <w:t>:</w:t>
      </w:r>
    </w:p>
    <w:p w14:paraId="33C847C5" w14:textId="77777777" w:rsidR="002B26AE" w:rsidRPr="00271F4E" w:rsidRDefault="002B26AE" w:rsidP="004E3305">
      <w:pPr>
        <w:numPr>
          <w:ilvl w:val="0"/>
          <w:numId w:val="44"/>
        </w:numPr>
        <w:spacing w:after="40" w:line="276" w:lineRule="auto"/>
        <w:jc w:val="both"/>
        <w:rPr>
          <w:rFonts w:ascii="Times New Roman" w:hAnsi="Times New Roman"/>
          <w:sz w:val="24"/>
          <w:szCs w:val="24"/>
        </w:rPr>
      </w:pPr>
      <w:r w:rsidRPr="00271F4E">
        <w:rPr>
          <w:rFonts w:ascii="Times New Roman" w:hAnsi="Times New Roman"/>
          <w:sz w:val="24"/>
          <w:szCs w:val="24"/>
        </w:rPr>
        <w:t xml:space="preserve">Около 10% </w:t>
      </w:r>
      <w:r w:rsidR="00CB7558" w:rsidRPr="00271F4E">
        <w:rPr>
          <w:rFonts w:ascii="Times New Roman" w:hAnsi="Times New Roman"/>
          <w:sz w:val="24"/>
          <w:szCs w:val="24"/>
        </w:rPr>
        <w:t>увеличаване</w:t>
      </w:r>
      <w:r w:rsidR="00D77432" w:rsidRPr="00271F4E">
        <w:rPr>
          <w:rFonts w:ascii="Times New Roman" w:hAnsi="Times New Roman"/>
          <w:sz w:val="24"/>
          <w:szCs w:val="24"/>
        </w:rPr>
        <w:t xml:space="preserve"> </w:t>
      </w:r>
      <w:r w:rsidRPr="00271F4E">
        <w:rPr>
          <w:rFonts w:ascii="Times New Roman" w:hAnsi="Times New Roman"/>
          <w:sz w:val="24"/>
          <w:szCs w:val="24"/>
        </w:rPr>
        <w:t>на честота</w:t>
      </w:r>
      <w:r w:rsidR="00D77432" w:rsidRPr="00271F4E">
        <w:rPr>
          <w:rFonts w:ascii="Times New Roman" w:hAnsi="Times New Roman"/>
          <w:sz w:val="24"/>
          <w:szCs w:val="24"/>
        </w:rPr>
        <w:t>та</w:t>
      </w:r>
      <w:r w:rsidRPr="00271F4E">
        <w:rPr>
          <w:rFonts w:ascii="Times New Roman" w:hAnsi="Times New Roman"/>
          <w:sz w:val="24"/>
          <w:szCs w:val="24"/>
        </w:rPr>
        <w:t xml:space="preserve"> на криптоспоридиозата в Северозападна България благодарение на по-чести</w:t>
      </w:r>
      <w:r w:rsidR="00D77432" w:rsidRPr="00271F4E">
        <w:rPr>
          <w:rFonts w:ascii="Times New Roman" w:hAnsi="Times New Roman"/>
          <w:sz w:val="24"/>
          <w:szCs w:val="24"/>
        </w:rPr>
        <w:t>те</w:t>
      </w:r>
      <w:r w:rsidRPr="00271F4E">
        <w:rPr>
          <w:rFonts w:ascii="Times New Roman" w:hAnsi="Times New Roman"/>
          <w:sz w:val="24"/>
          <w:szCs w:val="24"/>
        </w:rPr>
        <w:t xml:space="preserve"> и по-обилни валежи.</w:t>
      </w:r>
    </w:p>
    <w:p w14:paraId="2576222A" w14:textId="77777777" w:rsidR="002B26AE" w:rsidRPr="00271F4E" w:rsidRDefault="002B26AE" w:rsidP="004E3305">
      <w:pPr>
        <w:numPr>
          <w:ilvl w:val="0"/>
          <w:numId w:val="44"/>
        </w:numPr>
        <w:spacing w:after="40" w:line="276" w:lineRule="auto"/>
        <w:jc w:val="both"/>
        <w:rPr>
          <w:rFonts w:ascii="Times New Roman" w:hAnsi="Times New Roman"/>
          <w:sz w:val="24"/>
          <w:szCs w:val="24"/>
        </w:rPr>
      </w:pPr>
      <w:r w:rsidRPr="00271F4E">
        <w:rPr>
          <w:rFonts w:ascii="Times New Roman" w:hAnsi="Times New Roman"/>
          <w:sz w:val="24"/>
          <w:szCs w:val="24"/>
        </w:rPr>
        <w:lastRenderedPageBreak/>
        <w:t xml:space="preserve">10% до 100% нарастване на случаите на Campylobacteriosis в Северозападна  България, благодарение на комбинация от по-чести валежи и по-високи средногодишни температури. </w:t>
      </w:r>
    </w:p>
    <w:p w14:paraId="400977AE" w14:textId="77777777" w:rsidR="002B26AE" w:rsidRPr="00271F4E" w:rsidRDefault="002B26AE" w:rsidP="004E3305">
      <w:pPr>
        <w:numPr>
          <w:ilvl w:val="0"/>
          <w:numId w:val="44"/>
        </w:numPr>
        <w:spacing w:after="40" w:line="276" w:lineRule="auto"/>
        <w:jc w:val="both"/>
        <w:rPr>
          <w:rFonts w:ascii="Times New Roman" w:hAnsi="Times New Roman"/>
          <w:sz w:val="24"/>
          <w:szCs w:val="24"/>
        </w:rPr>
      </w:pPr>
      <w:r w:rsidRPr="00271F4E">
        <w:rPr>
          <w:rFonts w:ascii="Times New Roman" w:hAnsi="Times New Roman"/>
          <w:sz w:val="24"/>
          <w:szCs w:val="24"/>
        </w:rPr>
        <w:t>Увеличена честота на диарийните инфекции, предизвикани от нехолерен</w:t>
      </w:r>
      <w:r w:rsidR="00D77432" w:rsidRPr="00271F4E">
        <w:rPr>
          <w:rFonts w:ascii="Times New Roman" w:hAnsi="Times New Roman"/>
          <w:sz w:val="24"/>
          <w:szCs w:val="24"/>
        </w:rPr>
        <w:t xml:space="preserve"> тип </w:t>
      </w:r>
      <w:r w:rsidRPr="00271F4E">
        <w:rPr>
          <w:rFonts w:ascii="Times New Roman" w:hAnsi="Times New Roman"/>
          <w:sz w:val="24"/>
          <w:szCs w:val="24"/>
        </w:rPr>
        <w:t xml:space="preserve"> вибрио</w:t>
      </w:r>
      <w:r w:rsidR="00D77432" w:rsidRPr="00271F4E">
        <w:rPr>
          <w:rFonts w:ascii="Times New Roman" w:hAnsi="Times New Roman"/>
          <w:sz w:val="24"/>
          <w:szCs w:val="24"/>
        </w:rPr>
        <w:t>н</w:t>
      </w:r>
      <w:r w:rsidR="00CB7558">
        <w:rPr>
          <w:rFonts w:ascii="Times New Roman" w:hAnsi="Times New Roman"/>
          <w:sz w:val="24"/>
          <w:szCs w:val="24"/>
        </w:rPr>
        <w:t xml:space="preserve"> </w:t>
      </w:r>
      <w:r w:rsidR="00D77432" w:rsidRPr="00271F4E">
        <w:rPr>
          <w:rFonts w:ascii="Times New Roman" w:hAnsi="Times New Roman"/>
          <w:sz w:val="24"/>
          <w:szCs w:val="24"/>
        </w:rPr>
        <w:t>вследствие</w:t>
      </w:r>
      <w:r w:rsidRPr="00271F4E">
        <w:rPr>
          <w:rFonts w:ascii="Times New Roman" w:hAnsi="Times New Roman"/>
          <w:sz w:val="24"/>
          <w:szCs w:val="24"/>
        </w:rPr>
        <w:t xml:space="preserve"> на по-обилните валежи и по-високите нива на влажност в Северозападна България и в района на Черно море.</w:t>
      </w:r>
    </w:p>
    <w:p w14:paraId="4641208F" w14:textId="77777777" w:rsidR="002B26AE" w:rsidRPr="00271F4E" w:rsidRDefault="00AB176A" w:rsidP="009C4B15">
      <w:pPr>
        <w:pStyle w:val="Caption"/>
        <w:spacing w:before="200" w:after="120"/>
        <w:rPr>
          <w:rFonts w:eastAsia="Calibri"/>
        </w:rPr>
      </w:pPr>
      <w:bookmarkStart w:id="126" w:name="_Toc523304103"/>
      <w:r w:rsidRPr="00271F4E">
        <w:t xml:space="preserve">Таблица </w:t>
      </w:r>
      <w:r w:rsidRPr="00271F4E">
        <w:fldChar w:fldCharType="begin"/>
      </w:r>
      <w:r w:rsidRPr="00271F4E">
        <w:instrText xml:space="preserve"> SEQ Table \* ARABIC </w:instrText>
      </w:r>
      <w:r w:rsidRPr="00271F4E">
        <w:fldChar w:fldCharType="separate"/>
      </w:r>
      <w:r w:rsidR="007A5BCB">
        <w:rPr>
          <w:noProof/>
        </w:rPr>
        <w:t>3</w:t>
      </w:r>
      <w:r w:rsidRPr="00271F4E">
        <w:fldChar w:fldCharType="end"/>
      </w:r>
      <w:r w:rsidRPr="00271F4E">
        <w:t>.</w:t>
      </w:r>
      <w:r w:rsidR="002B26AE" w:rsidRPr="00271F4E">
        <w:rPr>
          <w:rFonts w:eastAsia="Calibri"/>
        </w:rPr>
        <w:t xml:space="preserve"> Вероятност на здравните последици от очакваните изменения на валежите</w:t>
      </w:r>
      <w:bookmarkEnd w:id="126"/>
    </w:p>
    <w:tbl>
      <w:tblPr>
        <w:tblW w:w="911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827"/>
        <w:gridCol w:w="1710"/>
        <w:gridCol w:w="5130"/>
        <w:gridCol w:w="1451"/>
      </w:tblGrid>
      <w:tr w:rsidR="002B26AE" w:rsidRPr="00271F4E" w14:paraId="5BEF1B69" w14:textId="77777777" w:rsidTr="00C26B15">
        <w:trPr>
          <w:trHeight w:val="357"/>
          <w:jc w:val="center"/>
        </w:trPr>
        <w:tc>
          <w:tcPr>
            <w:tcW w:w="2537" w:type="dxa"/>
            <w:gridSpan w:val="2"/>
            <w:shd w:val="clear" w:color="auto" w:fill="365F91"/>
            <w:vAlign w:val="center"/>
          </w:tcPr>
          <w:p w14:paraId="4B8AD954" w14:textId="77777777" w:rsidR="002B26AE" w:rsidRPr="00271F4E" w:rsidRDefault="002B26AE" w:rsidP="001C4DBA">
            <w:pPr>
              <w:tabs>
                <w:tab w:val="left" w:pos="851"/>
              </w:tabs>
              <w:spacing w:before="20" w:after="20"/>
              <w:jc w:val="center"/>
              <w:rPr>
                <w:rFonts w:ascii="Calibri" w:hAnsi="Calibri" w:cs="Calibri"/>
                <w:b/>
                <w:color w:val="FFFFFF"/>
                <w:sz w:val="22"/>
              </w:rPr>
            </w:pPr>
            <w:r w:rsidRPr="00271F4E">
              <w:rPr>
                <w:rFonts w:ascii="Calibri" w:hAnsi="Calibri" w:cs="Calibri"/>
                <w:b/>
                <w:color w:val="FFFFFF"/>
                <w:sz w:val="22"/>
              </w:rPr>
              <w:t>Вероятност на последицата</w:t>
            </w:r>
          </w:p>
        </w:tc>
        <w:tc>
          <w:tcPr>
            <w:tcW w:w="5130" w:type="dxa"/>
            <w:shd w:val="clear" w:color="auto" w:fill="365F91"/>
            <w:vAlign w:val="center"/>
          </w:tcPr>
          <w:p w14:paraId="28C03B04" w14:textId="77777777" w:rsidR="002B26AE" w:rsidRPr="00271F4E" w:rsidRDefault="002B26AE" w:rsidP="001C4DBA">
            <w:pPr>
              <w:tabs>
                <w:tab w:val="left" w:pos="851"/>
              </w:tabs>
              <w:spacing w:before="20" w:after="20"/>
              <w:jc w:val="center"/>
              <w:rPr>
                <w:rFonts w:ascii="Calibri" w:hAnsi="Calibri" w:cs="Calibri"/>
                <w:b/>
                <w:color w:val="FFFFFF"/>
                <w:sz w:val="22"/>
              </w:rPr>
            </w:pPr>
            <w:r w:rsidRPr="00271F4E">
              <w:rPr>
                <w:rFonts w:ascii="Calibri" w:hAnsi="Calibri" w:cs="Calibri"/>
                <w:b/>
                <w:color w:val="FFFFFF"/>
                <w:sz w:val="22"/>
              </w:rPr>
              <w:t>Последица</w:t>
            </w:r>
          </w:p>
        </w:tc>
        <w:tc>
          <w:tcPr>
            <w:tcW w:w="1451" w:type="dxa"/>
            <w:shd w:val="clear" w:color="auto" w:fill="365F91"/>
            <w:vAlign w:val="center"/>
          </w:tcPr>
          <w:p w14:paraId="71A4D793" w14:textId="77777777" w:rsidR="002B26AE" w:rsidRPr="00271F4E" w:rsidRDefault="002B26AE" w:rsidP="001C4DBA">
            <w:pPr>
              <w:tabs>
                <w:tab w:val="left" w:pos="851"/>
              </w:tabs>
              <w:spacing w:before="20" w:after="20"/>
              <w:jc w:val="center"/>
              <w:rPr>
                <w:rFonts w:ascii="Calibri" w:hAnsi="Calibri" w:cs="Calibri"/>
                <w:b/>
                <w:color w:val="FFFFFF"/>
                <w:sz w:val="22"/>
              </w:rPr>
            </w:pPr>
            <w:r w:rsidRPr="00271F4E">
              <w:rPr>
                <w:rFonts w:ascii="Calibri" w:hAnsi="Calibri" w:cs="Calibri"/>
                <w:b/>
                <w:color w:val="FFFFFF"/>
                <w:sz w:val="22"/>
              </w:rPr>
              <w:t>Вероятност (%)</w:t>
            </w:r>
          </w:p>
        </w:tc>
      </w:tr>
      <w:tr w:rsidR="002B26AE" w:rsidRPr="00271F4E" w14:paraId="155D38C4" w14:textId="77777777" w:rsidTr="00C26B15">
        <w:trPr>
          <w:trHeight w:val="334"/>
          <w:jc w:val="center"/>
        </w:trPr>
        <w:tc>
          <w:tcPr>
            <w:tcW w:w="2537" w:type="dxa"/>
            <w:gridSpan w:val="2"/>
            <w:shd w:val="clear" w:color="auto" w:fill="B8CCE4"/>
            <w:vAlign w:val="center"/>
          </w:tcPr>
          <w:p w14:paraId="7EFB7278" w14:textId="77777777" w:rsidR="002B26AE" w:rsidRPr="00271F4E" w:rsidRDefault="002B26AE" w:rsidP="00580B6D">
            <w:pPr>
              <w:spacing w:after="0"/>
              <w:jc w:val="center"/>
              <w:rPr>
                <w:rFonts w:ascii="Calibri" w:hAnsi="Calibri" w:cs="Calibri"/>
                <w:b/>
                <w:sz w:val="22"/>
              </w:rPr>
            </w:pPr>
            <w:r w:rsidRPr="00271F4E">
              <w:rPr>
                <w:rFonts w:ascii="Calibri" w:hAnsi="Calibri" w:cs="Calibri"/>
                <w:b/>
                <w:sz w:val="22"/>
              </w:rPr>
              <w:t>Почти сигурна</w:t>
            </w:r>
          </w:p>
        </w:tc>
        <w:tc>
          <w:tcPr>
            <w:tcW w:w="5130" w:type="dxa"/>
            <w:shd w:val="clear" w:color="auto" w:fill="auto"/>
            <w:vAlign w:val="center"/>
          </w:tcPr>
          <w:p w14:paraId="0F6351F2"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w:t>
            </w:r>
          </w:p>
        </w:tc>
        <w:tc>
          <w:tcPr>
            <w:tcW w:w="1451" w:type="dxa"/>
            <w:shd w:val="clear" w:color="auto" w:fill="auto"/>
            <w:vAlign w:val="center"/>
          </w:tcPr>
          <w:p w14:paraId="704B5733"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99-100</w:t>
            </w:r>
          </w:p>
        </w:tc>
      </w:tr>
      <w:tr w:rsidR="002B26AE" w:rsidRPr="00271F4E" w14:paraId="1123F675" w14:textId="77777777" w:rsidTr="00C26B15">
        <w:trPr>
          <w:trHeight w:val="347"/>
          <w:jc w:val="center"/>
        </w:trPr>
        <w:tc>
          <w:tcPr>
            <w:tcW w:w="2537" w:type="dxa"/>
            <w:gridSpan w:val="2"/>
            <w:shd w:val="clear" w:color="auto" w:fill="B8CCE4"/>
            <w:vAlign w:val="center"/>
          </w:tcPr>
          <w:p w14:paraId="345766C9" w14:textId="77777777" w:rsidR="002B26AE" w:rsidRPr="00271F4E" w:rsidRDefault="002B26AE" w:rsidP="00580B6D">
            <w:pPr>
              <w:tabs>
                <w:tab w:val="left" w:pos="851"/>
              </w:tabs>
              <w:spacing w:after="0"/>
              <w:jc w:val="center"/>
              <w:rPr>
                <w:rFonts w:ascii="Calibri" w:hAnsi="Calibri" w:cs="Calibri"/>
                <w:b/>
                <w:sz w:val="22"/>
              </w:rPr>
            </w:pPr>
            <w:r w:rsidRPr="00271F4E">
              <w:rPr>
                <w:rFonts w:ascii="Calibri" w:hAnsi="Calibri" w:cs="Calibri"/>
                <w:b/>
                <w:sz w:val="22"/>
              </w:rPr>
              <w:t>Доста вероятна</w:t>
            </w:r>
          </w:p>
        </w:tc>
        <w:tc>
          <w:tcPr>
            <w:tcW w:w="5130" w:type="dxa"/>
            <w:shd w:val="clear" w:color="auto" w:fill="auto"/>
            <w:vAlign w:val="center"/>
          </w:tcPr>
          <w:p w14:paraId="180EED9C" w14:textId="77777777" w:rsidR="002B26AE" w:rsidRPr="00271F4E" w:rsidRDefault="002B26AE" w:rsidP="004E3305">
            <w:pPr>
              <w:numPr>
                <w:ilvl w:val="0"/>
                <w:numId w:val="24"/>
              </w:numPr>
              <w:tabs>
                <w:tab w:val="left" w:pos="176"/>
              </w:tabs>
              <w:spacing w:after="0"/>
              <w:rPr>
                <w:rFonts w:ascii="Calibri" w:hAnsi="Calibri" w:cs="Calibri"/>
                <w:sz w:val="22"/>
              </w:rPr>
            </w:pPr>
            <w:r w:rsidRPr="00271F4E">
              <w:rPr>
                <w:rFonts w:ascii="Calibri" w:hAnsi="Calibri" w:cs="Calibri"/>
                <w:sz w:val="22"/>
              </w:rPr>
              <w:t>Увеличение на случаите на ка</w:t>
            </w:r>
            <w:r w:rsidRPr="00271F4E">
              <w:rPr>
                <w:rFonts w:ascii="Calibri" w:hAnsi="Calibri" w:cs="Calibri"/>
                <w:bCs/>
                <w:sz w:val="22"/>
              </w:rPr>
              <w:t>мпилобактериоза</w:t>
            </w:r>
          </w:p>
        </w:tc>
        <w:tc>
          <w:tcPr>
            <w:tcW w:w="1451" w:type="dxa"/>
            <w:shd w:val="clear" w:color="auto" w:fill="auto"/>
            <w:vAlign w:val="center"/>
          </w:tcPr>
          <w:p w14:paraId="0FBE432E"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90-100</w:t>
            </w:r>
          </w:p>
        </w:tc>
      </w:tr>
      <w:tr w:rsidR="002B26AE" w:rsidRPr="00271F4E" w14:paraId="14D87FAF" w14:textId="77777777" w:rsidTr="00C26B15">
        <w:trPr>
          <w:trHeight w:val="83"/>
          <w:jc w:val="center"/>
        </w:trPr>
        <w:tc>
          <w:tcPr>
            <w:tcW w:w="2537" w:type="dxa"/>
            <w:gridSpan w:val="2"/>
            <w:shd w:val="clear" w:color="auto" w:fill="B8CCE4"/>
            <w:vAlign w:val="center"/>
          </w:tcPr>
          <w:p w14:paraId="2BB2A991" w14:textId="77777777" w:rsidR="002B26AE" w:rsidRPr="00271F4E" w:rsidRDefault="002B26AE" w:rsidP="00580B6D">
            <w:pPr>
              <w:tabs>
                <w:tab w:val="left" w:pos="851"/>
              </w:tabs>
              <w:spacing w:after="0"/>
              <w:jc w:val="center"/>
              <w:rPr>
                <w:rFonts w:ascii="Calibri" w:hAnsi="Calibri" w:cs="Calibri"/>
                <w:b/>
                <w:sz w:val="22"/>
              </w:rPr>
            </w:pPr>
            <w:r w:rsidRPr="00271F4E">
              <w:rPr>
                <w:rFonts w:ascii="Calibri" w:hAnsi="Calibri" w:cs="Calibri"/>
                <w:b/>
                <w:sz w:val="22"/>
              </w:rPr>
              <w:t>Вероятна</w:t>
            </w:r>
          </w:p>
        </w:tc>
        <w:tc>
          <w:tcPr>
            <w:tcW w:w="5130" w:type="dxa"/>
            <w:shd w:val="clear" w:color="auto" w:fill="auto"/>
            <w:vAlign w:val="center"/>
          </w:tcPr>
          <w:p w14:paraId="001FE8F6" w14:textId="77777777" w:rsidR="002B26AE" w:rsidRPr="00271F4E" w:rsidRDefault="002B26AE" w:rsidP="00580B6D">
            <w:pPr>
              <w:tabs>
                <w:tab w:val="left" w:pos="176"/>
              </w:tabs>
              <w:spacing w:after="0"/>
              <w:jc w:val="center"/>
              <w:rPr>
                <w:rFonts w:ascii="Calibri" w:hAnsi="Calibri" w:cs="Calibri"/>
                <w:sz w:val="22"/>
              </w:rPr>
            </w:pPr>
            <w:r w:rsidRPr="00271F4E">
              <w:rPr>
                <w:rFonts w:ascii="Calibri" w:hAnsi="Calibri" w:cs="Calibri"/>
                <w:sz w:val="22"/>
              </w:rPr>
              <w:t>-</w:t>
            </w:r>
          </w:p>
        </w:tc>
        <w:tc>
          <w:tcPr>
            <w:tcW w:w="1451" w:type="dxa"/>
            <w:shd w:val="clear" w:color="auto" w:fill="auto"/>
            <w:vAlign w:val="center"/>
          </w:tcPr>
          <w:p w14:paraId="6338CB34"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60-90</w:t>
            </w:r>
          </w:p>
        </w:tc>
      </w:tr>
      <w:tr w:rsidR="002B26AE" w:rsidRPr="00271F4E" w14:paraId="3393EAEF" w14:textId="77777777" w:rsidTr="00C26B15">
        <w:trPr>
          <w:trHeight w:val="334"/>
          <w:jc w:val="center"/>
        </w:trPr>
        <w:tc>
          <w:tcPr>
            <w:tcW w:w="2537" w:type="dxa"/>
            <w:gridSpan w:val="2"/>
            <w:shd w:val="clear" w:color="auto" w:fill="B8CCE4"/>
            <w:vAlign w:val="center"/>
          </w:tcPr>
          <w:p w14:paraId="50A70CC1" w14:textId="77777777" w:rsidR="002B26AE" w:rsidRPr="00271F4E" w:rsidRDefault="002B26AE" w:rsidP="00580B6D">
            <w:pPr>
              <w:tabs>
                <w:tab w:val="left" w:pos="851"/>
              </w:tabs>
              <w:spacing w:after="0"/>
              <w:jc w:val="center"/>
              <w:rPr>
                <w:rFonts w:ascii="Calibri" w:hAnsi="Calibri" w:cs="Calibri"/>
                <w:b/>
                <w:sz w:val="22"/>
              </w:rPr>
            </w:pPr>
            <w:r w:rsidRPr="00271F4E">
              <w:rPr>
                <w:rFonts w:ascii="Calibri" w:hAnsi="Calibri" w:cs="Calibri"/>
                <w:b/>
                <w:sz w:val="22"/>
              </w:rPr>
              <w:t>Повече вероятна отколкото не</w:t>
            </w:r>
          </w:p>
        </w:tc>
        <w:tc>
          <w:tcPr>
            <w:tcW w:w="5130" w:type="dxa"/>
            <w:shd w:val="clear" w:color="auto" w:fill="auto"/>
            <w:vAlign w:val="center"/>
          </w:tcPr>
          <w:p w14:paraId="33A11A16" w14:textId="77777777" w:rsidR="002B26AE" w:rsidRPr="00271F4E" w:rsidRDefault="002B26AE" w:rsidP="00150F51">
            <w:pPr>
              <w:numPr>
                <w:ilvl w:val="0"/>
                <w:numId w:val="2"/>
              </w:numPr>
              <w:tabs>
                <w:tab w:val="left" w:pos="176"/>
              </w:tabs>
              <w:spacing w:after="0"/>
              <w:ind w:left="179" w:hanging="142"/>
              <w:rPr>
                <w:rFonts w:ascii="Calibri" w:hAnsi="Calibri" w:cs="Calibri"/>
                <w:sz w:val="22"/>
              </w:rPr>
            </w:pPr>
            <w:r w:rsidRPr="00271F4E">
              <w:rPr>
                <w:rFonts w:ascii="Calibri" w:hAnsi="Calibri" w:cs="Calibri"/>
                <w:sz w:val="22"/>
              </w:rPr>
              <w:t>Увеличена честота на диарийни инфекции, предизвикани от нехолерен вибрион</w:t>
            </w:r>
          </w:p>
        </w:tc>
        <w:tc>
          <w:tcPr>
            <w:tcW w:w="1451" w:type="dxa"/>
            <w:shd w:val="clear" w:color="auto" w:fill="auto"/>
            <w:vAlign w:val="center"/>
          </w:tcPr>
          <w:p w14:paraId="46728CE4"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33-60</w:t>
            </w:r>
          </w:p>
        </w:tc>
      </w:tr>
      <w:tr w:rsidR="002B26AE" w:rsidRPr="00271F4E" w14:paraId="3A66C8EE" w14:textId="77777777" w:rsidTr="00C26B15">
        <w:trPr>
          <w:trHeight w:val="334"/>
          <w:jc w:val="center"/>
        </w:trPr>
        <w:tc>
          <w:tcPr>
            <w:tcW w:w="2537" w:type="dxa"/>
            <w:gridSpan w:val="2"/>
            <w:shd w:val="clear" w:color="auto" w:fill="B8CCE4"/>
            <w:vAlign w:val="center"/>
          </w:tcPr>
          <w:p w14:paraId="4CA8A013" w14:textId="77777777" w:rsidR="002B26AE" w:rsidRPr="00271F4E" w:rsidRDefault="002B26AE" w:rsidP="00580B6D">
            <w:pPr>
              <w:tabs>
                <w:tab w:val="left" w:pos="851"/>
              </w:tabs>
              <w:spacing w:after="0"/>
              <w:jc w:val="center"/>
              <w:rPr>
                <w:rFonts w:ascii="Calibri" w:hAnsi="Calibri" w:cs="Calibri"/>
                <w:b/>
                <w:sz w:val="22"/>
              </w:rPr>
            </w:pPr>
            <w:r w:rsidRPr="00271F4E">
              <w:rPr>
                <w:rFonts w:ascii="Calibri" w:hAnsi="Calibri" w:cs="Calibri"/>
                <w:b/>
                <w:sz w:val="22"/>
              </w:rPr>
              <w:t>Малко вероятна</w:t>
            </w:r>
          </w:p>
        </w:tc>
        <w:tc>
          <w:tcPr>
            <w:tcW w:w="5130" w:type="dxa"/>
            <w:shd w:val="clear" w:color="auto" w:fill="auto"/>
            <w:vAlign w:val="center"/>
          </w:tcPr>
          <w:p w14:paraId="7C11DD27" w14:textId="77777777" w:rsidR="002B26AE" w:rsidRPr="00271F4E" w:rsidRDefault="002B26AE" w:rsidP="00580B6D">
            <w:pPr>
              <w:tabs>
                <w:tab w:val="left" w:pos="851"/>
              </w:tabs>
              <w:spacing w:after="0"/>
              <w:ind w:left="37"/>
              <w:jc w:val="center"/>
              <w:rPr>
                <w:rFonts w:ascii="Calibri" w:hAnsi="Calibri" w:cs="Calibri"/>
                <w:sz w:val="22"/>
              </w:rPr>
            </w:pPr>
            <w:r w:rsidRPr="00271F4E">
              <w:rPr>
                <w:rFonts w:ascii="Calibri" w:hAnsi="Calibri" w:cs="Calibri"/>
                <w:sz w:val="22"/>
              </w:rPr>
              <w:t>-</w:t>
            </w:r>
          </w:p>
        </w:tc>
        <w:tc>
          <w:tcPr>
            <w:tcW w:w="1451" w:type="dxa"/>
            <w:shd w:val="clear" w:color="auto" w:fill="auto"/>
            <w:vAlign w:val="center"/>
          </w:tcPr>
          <w:p w14:paraId="545E22B8"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0-33</w:t>
            </w:r>
          </w:p>
        </w:tc>
      </w:tr>
      <w:tr w:rsidR="002B26AE" w:rsidRPr="00271F4E" w14:paraId="046629A5" w14:textId="77777777" w:rsidTr="00C26B15">
        <w:trPr>
          <w:trHeight w:val="334"/>
          <w:jc w:val="center"/>
        </w:trPr>
        <w:tc>
          <w:tcPr>
            <w:tcW w:w="2537" w:type="dxa"/>
            <w:gridSpan w:val="2"/>
            <w:shd w:val="clear" w:color="auto" w:fill="B8CCE4"/>
            <w:vAlign w:val="center"/>
          </w:tcPr>
          <w:p w14:paraId="1437355F" w14:textId="77777777" w:rsidR="002B26AE" w:rsidRPr="00271F4E" w:rsidRDefault="002B26AE" w:rsidP="00D77432">
            <w:pPr>
              <w:tabs>
                <w:tab w:val="left" w:pos="851"/>
              </w:tabs>
              <w:spacing w:after="0"/>
              <w:jc w:val="center"/>
              <w:rPr>
                <w:rFonts w:ascii="Calibri" w:hAnsi="Calibri" w:cs="Calibri"/>
                <w:b/>
                <w:sz w:val="22"/>
              </w:rPr>
            </w:pPr>
            <w:r w:rsidRPr="00271F4E">
              <w:rPr>
                <w:rFonts w:ascii="Calibri" w:hAnsi="Calibri" w:cs="Calibri"/>
                <w:b/>
                <w:sz w:val="22"/>
              </w:rPr>
              <w:t xml:space="preserve">Много </w:t>
            </w:r>
            <w:r w:rsidR="00D77432" w:rsidRPr="00271F4E">
              <w:rPr>
                <w:rFonts w:ascii="Calibri" w:hAnsi="Calibri" w:cs="Calibri"/>
                <w:b/>
                <w:sz w:val="22"/>
              </w:rPr>
              <w:t>малко вероятна</w:t>
            </w:r>
          </w:p>
        </w:tc>
        <w:tc>
          <w:tcPr>
            <w:tcW w:w="5130" w:type="dxa"/>
            <w:shd w:val="clear" w:color="auto" w:fill="auto"/>
            <w:vAlign w:val="center"/>
          </w:tcPr>
          <w:p w14:paraId="250727FF" w14:textId="77777777" w:rsidR="002B26AE" w:rsidRPr="00271F4E" w:rsidRDefault="002B26AE" w:rsidP="00150F51">
            <w:pPr>
              <w:numPr>
                <w:ilvl w:val="0"/>
                <w:numId w:val="2"/>
              </w:numPr>
              <w:tabs>
                <w:tab w:val="left" w:pos="179"/>
              </w:tabs>
              <w:spacing w:after="0"/>
              <w:ind w:hanging="1080"/>
              <w:rPr>
                <w:rFonts w:ascii="Calibri" w:hAnsi="Calibri" w:cs="Calibri"/>
                <w:sz w:val="22"/>
              </w:rPr>
            </w:pPr>
            <w:r w:rsidRPr="00271F4E">
              <w:rPr>
                <w:rFonts w:ascii="Calibri" w:hAnsi="Calibri" w:cs="Calibri"/>
                <w:sz w:val="22"/>
              </w:rPr>
              <w:t xml:space="preserve">Увеличение на честотата на </w:t>
            </w:r>
            <w:r w:rsidRPr="00271F4E">
              <w:rPr>
                <w:rFonts w:ascii="Calibri" w:hAnsi="Calibri" w:cs="Calibri"/>
                <w:bCs/>
                <w:sz w:val="22"/>
              </w:rPr>
              <w:t>криптоспоридиоза</w:t>
            </w:r>
          </w:p>
        </w:tc>
        <w:tc>
          <w:tcPr>
            <w:tcW w:w="1451" w:type="dxa"/>
            <w:shd w:val="clear" w:color="auto" w:fill="auto"/>
            <w:vAlign w:val="center"/>
          </w:tcPr>
          <w:p w14:paraId="1E963B1A"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0-10</w:t>
            </w:r>
          </w:p>
        </w:tc>
      </w:tr>
      <w:tr w:rsidR="002B26AE" w:rsidRPr="00271F4E" w14:paraId="7F0B4E90" w14:textId="77777777" w:rsidTr="00C26B15">
        <w:trPr>
          <w:trHeight w:val="83"/>
          <w:jc w:val="center"/>
        </w:trPr>
        <w:tc>
          <w:tcPr>
            <w:tcW w:w="2537" w:type="dxa"/>
            <w:gridSpan w:val="2"/>
            <w:shd w:val="clear" w:color="auto" w:fill="B8CCE4"/>
            <w:vAlign w:val="center"/>
          </w:tcPr>
          <w:p w14:paraId="5E584035" w14:textId="77777777" w:rsidR="002B26AE" w:rsidRPr="00271F4E" w:rsidRDefault="002B26AE" w:rsidP="00580B6D">
            <w:pPr>
              <w:tabs>
                <w:tab w:val="left" w:pos="851"/>
              </w:tabs>
              <w:spacing w:after="0"/>
              <w:jc w:val="center"/>
              <w:rPr>
                <w:rFonts w:ascii="Calibri" w:hAnsi="Calibri" w:cs="Calibri"/>
                <w:b/>
                <w:sz w:val="22"/>
              </w:rPr>
            </w:pPr>
            <w:r w:rsidRPr="00271F4E">
              <w:rPr>
                <w:rFonts w:ascii="Calibri" w:hAnsi="Calibri" w:cs="Calibri"/>
                <w:b/>
                <w:sz w:val="22"/>
              </w:rPr>
              <w:t>Исключително</w:t>
            </w:r>
            <w:r w:rsidR="00D77432" w:rsidRPr="00271F4E">
              <w:rPr>
                <w:rFonts w:ascii="Calibri" w:hAnsi="Calibri" w:cs="Calibri"/>
                <w:b/>
                <w:sz w:val="22"/>
              </w:rPr>
              <w:t xml:space="preserve"> малко </w:t>
            </w:r>
            <w:r w:rsidRPr="00271F4E">
              <w:rPr>
                <w:rFonts w:ascii="Calibri" w:hAnsi="Calibri" w:cs="Calibri"/>
                <w:b/>
                <w:sz w:val="22"/>
              </w:rPr>
              <w:t xml:space="preserve"> вероятна</w:t>
            </w:r>
          </w:p>
        </w:tc>
        <w:tc>
          <w:tcPr>
            <w:tcW w:w="5130" w:type="dxa"/>
            <w:shd w:val="clear" w:color="auto" w:fill="auto"/>
            <w:vAlign w:val="center"/>
          </w:tcPr>
          <w:p w14:paraId="7AA423F7" w14:textId="77777777" w:rsidR="002B26AE" w:rsidRPr="00271F4E" w:rsidRDefault="002B26AE" w:rsidP="00580B6D">
            <w:pPr>
              <w:tabs>
                <w:tab w:val="left" w:pos="851"/>
              </w:tabs>
              <w:spacing w:after="0"/>
              <w:ind w:left="37"/>
              <w:jc w:val="center"/>
              <w:rPr>
                <w:rFonts w:ascii="Calibri" w:hAnsi="Calibri" w:cs="Calibri"/>
                <w:sz w:val="22"/>
              </w:rPr>
            </w:pPr>
            <w:r w:rsidRPr="00271F4E">
              <w:rPr>
                <w:rFonts w:ascii="Calibri" w:hAnsi="Calibri" w:cs="Calibri"/>
                <w:sz w:val="22"/>
              </w:rPr>
              <w:t>-</w:t>
            </w:r>
          </w:p>
        </w:tc>
        <w:tc>
          <w:tcPr>
            <w:tcW w:w="1451" w:type="dxa"/>
            <w:shd w:val="clear" w:color="auto" w:fill="auto"/>
            <w:vAlign w:val="center"/>
          </w:tcPr>
          <w:p w14:paraId="0604BE75"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0-1</w:t>
            </w:r>
          </w:p>
        </w:tc>
      </w:tr>
      <w:tr w:rsidR="002B26AE" w:rsidRPr="00271F4E" w14:paraId="4AD1511A" w14:textId="77777777" w:rsidTr="00C26B15">
        <w:trPr>
          <w:trHeight w:val="163"/>
          <w:jc w:val="center"/>
        </w:trPr>
        <w:tc>
          <w:tcPr>
            <w:tcW w:w="827" w:type="dxa"/>
            <w:vMerge w:val="restart"/>
            <w:shd w:val="clear" w:color="auto" w:fill="F2F2F2"/>
            <w:textDirection w:val="btLr"/>
            <w:vAlign w:val="center"/>
          </w:tcPr>
          <w:p w14:paraId="6FD1F620" w14:textId="77777777" w:rsidR="002B26AE" w:rsidRPr="00271F4E" w:rsidRDefault="002B26AE" w:rsidP="00D77432">
            <w:pPr>
              <w:tabs>
                <w:tab w:val="left" w:pos="851"/>
              </w:tabs>
              <w:spacing w:after="0"/>
              <w:ind w:left="113" w:right="113"/>
              <w:jc w:val="center"/>
              <w:rPr>
                <w:rFonts w:ascii="Calibri" w:hAnsi="Calibri" w:cs="Calibri"/>
                <w:b/>
                <w:sz w:val="22"/>
              </w:rPr>
            </w:pPr>
            <w:r w:rsidRPr="00271F4E">
              <w:rPr>
                <w:rFonts w:ascii="Calibri" w:hAnsi="Calibri" w:cs="Calibri"/>
                <w:b/>
                <w:sz w:val="22"/>
              </w:rPr>
              <w:t>Допълнителни / алтернатив</w:t>
            </w:r>
            <w:r w:rsidR="00D77432" w:rsidRPr="00271F4E">
              <w:rPr>
                <w:rFonts w:ascii="Calibri" w:hAnsi="Calibri" w:cs="Calibri"/>
                <w:b/>
                <w:sz w:val="22"/>
              </w:rPr>
              <w:t>ни</w:t>
            </w:r>
          </w:p>
        </w:tc>
        <w:tc>
          <w:tcPr>
            <w:tcW w:w="1710" w:type="dxa"/>
            <w:shd w:val="clear" w:color="auto" w:fill="B8CCE4"/>
            <w:vAlign w:val="center"/>
          </w:tcPr>
          <w:p w14:paraId="64DC27BA" w14:textId="77777777" w:rsidR="002B26AE" w:rsidRPr="00271F4E" w:rsidRDefault="002B26AE" w:rsidP="00580B6D">
            <w:pPr>
              <w:tabs>
                <w:tab w:val="left" w:pos="851"/>
              </w:tabs>
              <w:spacing w:after="0"/>
              <w:jc w:val="center"/>
              <w:rPr>
                <w:rFonts w:ascii="Calibri" w:hAnsi="Calibri" w:cs="Calibri"/>
                <w:b/>
                <w:sz w:val="22"/>
              </w:rPr>
            </w:pPr>
            <w:r w:rsidRPr="00271F4E">
              <w:rPr>
                <w:rFonts w:ascii="Calibri" w:hAnsi="Calibri" w:cs="Calibri"/>
                <w:b/>
                <w:sz w:val="22"/>
              </w:rPr>
              <w:t>Изключително вероятна</w:t>
            </w:r>
          </w:p>
        </w:tc>
        <w:tc>
          <w:tcPr>
            <w:tcW w:w="5130" w:type="dxa"/>
            <w:shd w:val="clear" w:color="auto" w:fill="auto"/>
            <w:vAlign w:val="center"/>
          </w:tcPr>
          <w:p w14:paraId="6CECFF62" w14:textId="77777777" w:rsidR="002B26AE" w:rsidRPr="00271F4E" w:rsidRDefault="002B26AE" w:rsidP="00150F51">
            <w:pPr>
              <w:numPr>
                <w:ilvl w:val="0"/>
                <w:numId w:val="2"/>
              </w:numPr>
              <w:tabs>
                <w:tab w:val="left" w:pos="176"/>
              </w:tabs>
              <w:spacing w:after="0"/>
              <w:ind w:left="179" w:hanging="142"/>
              <w:rPr>
                <w:rFonts w:ascii="Calibri" w:hAnsi="Calibri" w:cs="Calibri"/>
                <w:sz w:val="22"/>
              </w:rPr>
            </w:pPr>
            <w:r w:rsidRPr="00271F4E">
              <w:rPr>
                <w:rFonts w:ascii="Calibri" w:hAnsi="Calibri" w:cs="Calibri"/>
                <w:sz w:val="22"/>
              </w:rPr>
              <w:t>Увеличение на случаите на ка</w:t>
            </w:r>
            <w:r w:rsidRPr="00271F4E">
              <w:rPr>
                <w:rFonts w:ascii="Calibri" w:hAnsi="Calibri" w:cs="Calibri"/>
                <w:bCs/>
                <w:sz w:val="22"/>
              </w:rPr>
              <w:t>мпилобактериоза</w:t>
            </w:r>
            <w:r w:rsidRPr="00271F4E">
              <w:rPr>
                <w:rFonts w:ascii="Calibri" w:hAnsi="Calibri" w:cs="Calibri"/>
                <w:sz w:val="22"/>
              </w:rPr>
              <w:t xml:space="preserve"> </w:t>
            </w:r>
          </w:p>
        </w:tc>
        <w:tc>
          <w:tcPr>
            <w:tcW w:w="1451" w:type="dxa"/>
            <w:shd w:val="clear" w:color="auto" w:fill="auto"/>
            <w:vAlign w:val="center"/>
          </w:tcPr>
          <w:p w14:paraId="5B0E3342"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95-100</w:t>
            </w:r>
          </w:p>
        </w:tc>
      </w:tr>
      <w:tr w:rsidR="002B26AE" w:rsidRPr="00271F4E" w14:paraId="0833033A" w14:textId="77777777" w:rsidTr="00C26B15">
        <w:trPr>
          <w:trHeight w:val="217"/>
          <w:jc w:val="center"/>
        </w:trPr>
        <w:tc>
          <w:tcPr>
            <w:tcW w:w="827" w:type="dxa"/>
            <w:vMerge/>
            <w:shd w:val="clear" w:color="auto" w:fill="F2F2F2"/>
            <w:vAlign w:val="center"/>
          </w:tcPr>
          <w:p w14:paraId="5B214263" w14:textId="77777777" w:rsidR="002B26AE" w:rsidRPr="00271F4E" w:rsidRDefault="002B26AE" w:rsidP="00580B6D">
            <w:pPr>
              <w:tabs>
                <w:tab w:val="left" w:pos="851"/>
              </w:tabs>
              <w:spacing w:after="0"/>
              <w:jc w:val="center"/>
              <w:rPr>
                <w:rFonts w:ascii="Calibri" w:hAnsi="Calibri" w:cs="Calibri"/>
                <w:b/>
                <w:sz w:val="22"/>
              </w:rPr>
            </w:pPr>
          </w:p>
        </w:tc>
        <w:tc>
          <w:tcPr>
            <w:tcW w:w="1710" w:type="dxa"/>
            <w:shd w:val="clear" w:color="auto" w:fill="B8CCE4"/>
            <w:vAlign w:val="center"/>
          </w:tcPr>
          <w:p w14:paraId="25FCB80B" w14:textId="77777777" w:rsidR="002B26AE" w:rsidRPr="00271F4E" w:rsidRDefault="002B26AE" w:rsidP="00580B6D">
            <w:pPr>
              <w:tabs>
                <w:tab w:val="left" w:pos="851"/>
              </w:tabs>
              <w:spacing w:after="0"/>
              <w:jc w:val="center"/>
              <w:rPr>
                <w:rFonts w:ascii="Calibri" w:hAnsi="Calibri" w:cs="Calibri"/>
                <w:b/>
                <w:sz w:val="22"/>
              </w:rPr>
            </w:pPr>
            <w:r w:rsidRPr="00271F4E">
              <w:rPr>
                <w:rFonts w:ascii="Calibri" w:hAnsi="Calibri" w:cs="Calibri"/>
                <w:b/>
                <w:sz w:val="22"/>
              </w:rPr>
              <w:t>Повече вероятна отколкото не</w:t>
            </w:r>
          </w:p>
        </w:tc>
        <w:tc>
          <w:tcPr>
            <w:tcW w:w="5130" w:type="dxa"/>
            <w:shd w:val="clear" w:color="auto" w:fill="auto"/>
            <w:vAlign w:val="center"/>
          </w:tcPr>
          <w:p w14:paraId="6B2D3CEF" w14:textId="77777777" w:rsidR="002B26AE" w:rsidRPr="00271F4E" w:rsidRDefault="002B26AE" w:rsidP="00150F51">
            <w:pPr>
              <w:numPr>
                <w:ilvl w:val="0"/>
                <w:numId w:val="5"/>
              </w:numPr>
              <w:tabs>
                <w:tab w:val="left" w:pos="176"/>
              </w:tabs>
              <w:spacing w:after="0"/>
              <w:ind w:left="179" w:hanging="142"/>
              <w:rPr>
                <w:rFonts w:ascii="Calibri" w:hAnsi="Calibri" w:cs="Calibri"/>
                <w:sz w:val="22"/>
              </w:rPr>
            </w:pPr>
            <w:r w:rsidRPr="00271F4E">
              <w:rPr>
                <w:rFonts w:ascii="Calibri" w:hAnsi="Calibri" w:cs="Calibri"/>
                <w:sz w:val="22"/>
              </w:rPr>
              <w:t>Увеличена честота на диарийни инфекции, предизвикани от нехолерен вибрион</w:t>
            </w:r>
          </w:p>
        </w:tc>
        <w:tc>
          <w:tcPr>
            <w:tcW w:w="1451" w:type="dxa"/>
            <w:shd w:val="clear" w:color="auto" w:fill="auto"/>
            <w:vAlign w:val="center"/>
          </w:tcPr>
          <w:p w14:paraId="41878CD8"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50-100</w:t>
            </w:r>
          </w:p>
        </w:tc>
      </w:tr>
      <w:tr w:rsidR="002B26AE" w:rsidRPr="00271F4E" w14:paraId="592E2F79" w14:textId="77777777" w:rsidTr="00C26B15">
        <w:trPr>
          <w:trHeight w:val="357"/>
          <w:jc w:val="center"/>
        </w:trPr>
        <w:tc>
          <w:tcPr>
            <w:tcW w:w="827" w:type="dxa"/>
            <w:vMerge/>
            <w:shd w:val="clear" w:color="auto" w:fill="F2F2F2"/>
            <w:vAlign w:val="center"/>
          </w:tcPr>
          <w:p w14:paraId="280F89DC" w14:textId="77777777" w:rsidR="002B26AE" w:rsidRPr="00271F4E" w:rsidRDefault="002B26AE" w:rsidP="00580B6D">
            <w:pPr>
              <w:tabs>
                <w:tab w:val="left" w:pos="851"/>
              </w:tabs>
              <w:spacing w:after="0"/>
              <w:jc w:val="center"/>
              <w:rPr>
                <w:rFonts w:ascii="Calibri" w:hAnsi="Calibri" w:cs="Calibri"/>
                <w:b/>
                <w:sz w:val="22"/>
              </w:rPr>
            </w:pPr>
          </w:p>
        </w:tc>
        <w:tc>
          <w:tcPr>
            <w:tcW w:w="1710" w:type="dxa"/>
            <w:shd w:val="clear" w:color="auto" w:fill="B8CCE4"/>
            <w:vAlign w:val="center"/>
          </w:tcPr>
          <w:p w14:paraId="772882D4" w14:textId="77777777" w:rsidR="002B26AE" w:rsidRPr="00271F4E" w:rsidRDefault="002B26AE" w:rsidP="00D77432">
            <w:pPr>
              <w:tabs>
                <w:tab w:val="left" w:pos="851"/>
              </w:tabs>
              <w:spacing w:after="0"/>
              <w:jc w:val="center"/>
              <w:rPr>
                <w:rFonts w:ascii="Calibri" w:hAnsi="Calibri" w:cs="Calibri"/>
                <w:b/>
                <w:sz w:val="22"/>
              </w:rPr>
            </w:pPr>
            <w:r w:rsidRPr="00271F4E">
              <w:rPr>
                <w:rFonts w:ascii="Calibri" w:hAnsi="Calibri" w:cs="Calibri"/>
                <w:b/>
                <w:sz w:val="22"/>
              </w:rPr>
              <w:t>Изключително</w:t>
            </w:r>
            <w:r w:rsidR="00D77432" w:rsidRPr="00271F4E">
              <w:rPr>
                <w:rFonts w:ascii="Calibri" w:hAnsi="Calibri" w:cs="Calibri"/>
                <w:b/>
                <w:sz w:val="22"/>
              </w:rPr>
              <w:t xml:space="preserve"> малко </w:t>
            </w:r>
            <w:r w:rsidRPr="00271F4E">
              <w:rPr>
                <w:rFonts w:ascii="Calibri" w:hAnsi="Calibri" w:cs="Calibri"/>
                <w:b/>
                <w:sz w:val="22"/>
              </w:rPr>
              <w:t>вероятна</w:t>
            </w:r>
          </w:p>
        </w:tc>
        <w:tc>
          <w:tcPr>
            <w:tcW w:w="5130" w:type="dxa"/>
            <w:shd w:val="clear" w:color="auto" w:fill="auto"/>
            <w:vAlign w:val="center"/>
          </w:tcPr>
          <w:p w14:paraId="682FEAE9" w14:textId="77777777" w:rsidR="002B26AE" w:rsidRPr="00271F4E" w:rsidRDefault="002B26AE" w:rsidP="00150F51">
            <w:pPr>
              <w:numPr>
                <w:ilvl w:val="0"/>
                <w:numId w:val="5"/>
              </w:numPr>
              <w:tabs>
                <w:tab w:val="left" w:pos="179"/>
              </w:tabs>
              <w:spacing w:after="0"/>
              <w:ind w:left="179" w:hanging="179"/>
              <w:rPr>
                <w:rFonts w:ascii="Calibri" w:hAnsi="Calibri" w:cs="Calibri"/>
                <w:sz w:val="22"/>
              </w:rPr>
            </w:pPr>
            <w:r w:rsidRPr="00271F4E">
              <w:rPr>
                <w:rFonts w:ascii="Calibri" w:hAnsi="Calibri" w:cs="Calibri"/>
                <w:sz w:val="22"/>
              </w:rPr>
              <w:t xml:space="preserve">Увеличение на честотата на </w:t>
            </w:r>
            <w:r w:rsidRPr="00271F4E">
              <w:rPr>
                <w:rFonts w:ascii="Calibri" w:hAnsi="Calibri" w:cs="Calibri"/>
                <w:bCs/>
                <w:sz w:val="22"/>
              </w:rPr>
              <w:t>криптоспоридиоза</w:t>
            </w:r>
          </w:p>
        </w:tc>
        <w:tc>
          <w:tcPr>
            <w:tcW w:w="1451" w:type="dxa"/>
            <w:shd w:val="clear" w:color="auto" w:fill="auto"/>
            <w:vAlign w:val="center"/>
          </w:tcPr>
          <w:p w14:paraId="1153DC11"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0-5</w:t>
            </w:r>
          </w:p>
        </w:tc>
      </w:tr>
    </w:tbl>
    <w:p w14:paraId="5BE010BE" w14:textId="77777777" w:rsidR="002B26AE" w:rsidRPr="00271F4E" w:rsidRDefault="002B26AE" w:rsidP="00651B99">
      <w:pPr>
        <w:pStyle w:val="Source"/>
        <w:rPr>
          <w:rFonts w:eastAsia="Calibri"/>
          <w:lang w:val="bg-BG"/>
        </w:rPr>
      </w:pPr>
      <w:r w:rsidRPr="00271F4E">
        <w:rPr>
          <w:rFonts w:eastAsia="Calibri"/>
          <w:lang w:val="bg-BG"/>
        </w:rPr>
        <w:t xml:space="preserve">Източник: Модификация </w:t>
      </w:r>
      <w:r w:rsidR="00651B99" w:rsidRPr="00271F4E">
        <w:rPr>
          <w:rFonts w:eastAsia="Calibri"/>
          <w:lang w:val="bg-BG"/>
        </w:rPr>
        <w:t>на базата на</w:t>
      </w:r>
      <w:r w:rsidR="00F129E3" w:rsidRPr="00271F4E">
        <w:rPr>
          <w:rFonts w:eastAsia="Calibri"/>
          <w:lang w:val="bg-BG"/>
        </w:rPr>
        <w:t xml:space="preserve"> </w:t>
      </w:r>
      <w:r w:rsidR="00F129E3" w:rsidRPr="00271F4E">
        <w:rPr>
          <w:lang w:val="bg-BG"/>
        </w:rPr>
        <w:t>Watkiss и Hunt, 2012 г.</w:t>
      </w:r>
    </w:p>
    <w:p w14:paraId="3DEF366B" w14:textId="77777777" w:rsidR="002B26AE" w:rsidRPr="00271F4E" w:rsidRDefault="00694356" w:rsidP="0081276A">
      <w:pPr>
        <w:pStyle w:val="Heading3"/>
      </w:pPr>
      <w:bookmarkStart w:id="127" w:name="_Toc488687467"/>
      <w:bookmarkStart w:id="128" w:name="_Toc508963596"/>
      <w:bookmarkStart w:id="129" w:name="_Toc522466688"/>
      <w:bookmarkStart w:id="130" w:name="_Toc522468558"/>
      <w:r w:rsidRPr="00271F4E">
        <w:t xml:space="preserve">1.3.2. </w:t>
      </w:r>
      <w:bookmarkEnd w:id="127"/>
      <w:r w:rsidR="0056022F" w:rsidRPr="00271F4E">
        <w:t>Прогнозни неопределености</w:t>
      </w:r>
      <w:bookmarkEnd w:id="128"/>
      <w:bookmarkEnd w:id="129"/>
      <w:bookmarkEnd w:id="130"/>
    </w:p>
    <w:p w14:paraId="1D078835" w14:textId="6E31E510" w:rsidR="002B26AE" w:rsidRPr="00271F4E" w:rsidRDefault="002B26AE" w:rsidP="00E15522">
      <w:pPr>
        <w:pStyle w:val="Body"/>
        <w:rPr>
          <w:b/>
          <w:sz w:val="22"/>
        </w:rPr>
      </w:pPr>
      <w:r w:rsidRPr="00271F4E">
        <w:t xml:space="preserve">Оценяването на здравните последици </w:t>
      </w:r>
      <w:r w:rsidR="0018564A" w:rsidRPr="00271F4E">
        <w:t>от</w:t>
      </w:r>
      <w:r w:rsidRPr="00271F4E">
        <w:t xml:space="preserve"> изменението на климата е сложна задача, която трябва да вземе предвид </w:t>
      </w:r>
      <w:r w:rsidR="0018564A" w:rsidRPr="00271F4E">
        <w:t>многобройните</w:t>
      </w:r>
      <w:r w:rsidRPr="00271F4E">
        <w:t xml:space="preserve"> неопределеност</w:t>
      </w:r>
      <w:r w:rsidR="0018564A" w:rsidRPr="00271F4E">
        <w:t>и</w:t>
      </w:r>
      <w:r w:rsidRPr="00271F4E">
        <w:t xml:space="preserve">, </w:t>
      </w:r>
      <w:r w:rsidR="0018564A" w:rsidRPr="00271F4E">
        <w:t>на</w:t>
      </w:r>
      <w:r w:rsidRPr="00271F4E">
        <w:t xml:space="preserve"> околна</w:t>
      </w:r>
      <w:r w:rsidR="0018564A" w:rsidRPr="00271F4E">
        <w:t>та и социалната</w:t>
      </w:r>
      <w:r w:rsidRPr="00271F4E">
        <w:t xml:space="preserve"> среда. </w:t>
      </w:r>
      <w:r w:rsidR="00565C72" w:rsidRPr="00271F4E">
        <w:t>Неизвестностите, касаещи здравните ефекти на климатичните промени, са многобройни и разнообразни</w:t>
      </w:r>
      <w:r w:rsidRPr="00271F4E">
        <w:t>. Основн</w:t>
      </w:r>
      <w:r w:rsidR="00565C72" w:rsidRPr="00271F4E">
        <w:t xml:space="preserve">а </w:t>
      </w:r>
      <w:r w:rsidRPr="00271F4E">
        <w:t xml:space="preserve"> неопределеност </w:t>
      </w:r>
      <w:r w:rsidR="00565C72" w:rsidRPr="00271F4E">
        <w:t>е степента до която</w:t>
      </w:r>
      <w:r w:rsidR="0039522F">
        <w:rPr>
          <w:lang w:val="en-US"/>
        </w:rPr>
        <w:t xml:space="preserve"> </w:t>
      </w:r>
      <w:r w:rsidRPr="00271F4E">
        <w:t xml:space="preserve">бъдещите емисии на парникови газове </w:t>
      </w:r>
      <w:r w:rsidR="00F129E3" w:rsidRPr="00271F4E">
        <w:t xml:space="preserve">(ПГ) </w:t>
      </w:r>
      <w:r w:rsidRPr="00271F4E">
        <w:t xml:space="preserve">ще </w:t>
      </w:r>
      <w:r w:rsidR="00062922" w:rsidRPr="00271F4E">
        <w:t>променят радиационния натиск</w:t>
      </w:r>
      <w:r w:rsidRPr="00271F4E">
        <w:t xml:space="preserve">. Емисиите на </w:t>
      </w:r>
      <w:r w:rsidR="00F129E3" w:rsidRPr="00271F4E">
        <w:t>ПГ</w:t>
      </w:r>
      <w:r w:rsidRPr="00271F4E">
        <w:t xml:space="preserve"> </w:t>
      </w:r>
      <w:r w:rsidR="00062922" w:rsidRPr="00271F4E">
        <w:t>зависят</w:t>
      </w:r>
      <w:r w:rsidRPr="00271F4E">
        <w:t xml:space="preserve"> от комплексни фактори</w:t>
      </w:r>
      <w:r w:rsidR="00062922" w:rsidRPr="00271F4E">
        <w:t>,</w:t>
      </w:r>
      <w:r w:rsidRPr="00271F4E">
        <w:t xml:space="preserve"> като ръст на населението, икономически растеж и енергийна политика. Разглеждането на това ниво на неизвестност </w:t>
      </w:r>
      <w:r w:rsidR="00062922" w:rsidRPr="00271F4E">
        <w:t>е ограничено</w:t>
      </w:r>
      <w:r w:rsidRPr="00271F4E">
        <w:t xml:space="preserve"> до наличните емисионни сценарии. </w:t>
      </w:r>
      <w:r w:rsidRPr="00271F4E">
        <w:rPr>
          <w:b/>
          <w:i/>
        </w:rPr>
        <w:t>Таблица</w:t>
      </w:r>
      <w:r w:rsidR="00CE7DCA" w:rsidRPr="00271F4E">
        <w:rPr>
          <w:b/>
          <w:i/>
        </w:rPr>
        <w:t xml:space="preserve"> 4</w:t>
      </w:r>
      <w:r w:rsidRPr="00271F4E">
        <w:rPr>
          <w:i/>
        </w:rPr>
        <w:t xml:space="preserve"> </w:t>
      </w:r>
      <w:r w:rsidRPr="00271F4E">
        <w:t>по-долу</w:t>
      </w:r>
      <w:r w:rsidRPr="00271F4E">
        <w:rPr>
          <w:i/>
        </w:rPr>
        <w:t xml:space="preserve"> </w:t>
      </w:r>
      <w:r w:rsidRPr="00271F4E">
        <w:t>показва някои основни аспекти на не</w:t>
      </w:r>
      <w:r w:rsidR="00D65608" w:rsidRPr="00271F4E">
        <w:t xml:space="preserve">определеностите, </w:t>
      </w:r>
      <w:r w:rsidR="00062922" w:rsidRPr="00271F4E">
        <w:t xml:space="preserve">свързани с </w:t>
      </w:r>
      <w:r w:rsidRPr="00271F4E">
        <w:t>оценката на здравния сектор.</w:t>
      </w:r>
    </w:p>
    <w:p w14:paraId="45010ADB" w14:textId="77777777" w:rsidR="00A5263B" w:rsidRDefault="00A5263B">
      <w:pPr>
        <w:spacing w:after="0"/>
        <w:rPr>
          <w:rFonts w:ascii="Calibri" w:hAnsi="Calibri"/>
          <w:b/>
          <w:i/>
          <w:iCs/>
          <w:color w:val="44546A"/>
          <w:sz w:val="22"/>
          <w:szCs w:val="18"/>
          <w:lang w:eastAsia="bg-BG"/>
        </w:rPr>
      </w:pPr>
      <w:r>
        <w:br w:type="page"/>
      </w:r>
    </w:p>
    <w:p w14:paraId="540A56D6" w14:textId="77777777" w:rsidR="002B26AE" w:rsidRPr="00271F4E" w:rsidRDefault="00AB176A" w:rsidP="00651B99">
      <w:pPr>
        <w:pStyle w:val="Caption"/>
        <w:spacing w:before="200" w:after="120"/>
        <w:rPr>
          <w:rFonts w:eastAsia="Calibri"/>
        </w:rPr>
      </w:pPr>
      <w:bookmarkStart w:id="131" w:name="_Toc523304104"/>
      <w:r w:rsidRPr="00271F4E">
        <w:lastRenderedPageBreak/>
        <w:t xml:space="preserve">Таблица </w:t>
      </w:r>
      <w:r w:rsidRPr="00271F4E">
        <w:fldChar w:fldCharType="begin"/>
      </w:r>
      <w:r w:rsidRPr="00271F4E">
        <w:instrText xml:space="preserve"> SEQ Table \* ARABIC </w:instrText>
      </w:r>
      <w:r w:rsidRPr="00271F4E">
        <w:fldChar w:fldCharType="separate"/>
      </w:r>
      <w:r w:rsidR="007A5BCB">
        <w:rPr>
          <w:noProof/>
        </w:rPr>
        <w:t>4</w:t>
      </w:r>
      <w:r w:rsidRPr="00271F4E">
        <w:fldChar w:fldCharType="end"/>
      </w:r>
      <w:r w:rsidRPr="00271F4E">
        <w:t>.</w:t>
      </w:r>
      <w:r w:rsidR="002B26AE" w:rsidRPr="00271F4E">
        <w:rPr>
          <w:rFonts w:eastAsia="Calibri"/>
        </w:rPr>
        <w:t xml:space="preserve"> Източници на неопределеност</w:t>
      </w:r>
      <w:bookmarkEnd w:id="131"/>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2358"/>
        <w:gridCol w:w="6884"/>
      </w:tblGrid>
      <w:tr w:rsidR="002B26AE" w:rsidRPr="00271F4E" w14:paraId="3979E824" w14:textId="77777777" w:rsidTr="00673686">
        <w:trPr>
          <w:tblHeader/>
          <w:jc w:val="center"/>
        </w:trPr>
        <w:tc>
          <w:tcPr>
            <w:tcW w:w="2358" w:type="dxa"/>
            <w:shd w:val="clear" w:color="auto" w:fill="365F91"/>
          </w:tcPr>
          <w:p w14:paraId="2BB2436F" w14:textId="77777777" w:rsidR="002B26AE" w:rsidRPr="00271F4E" w:rsidRDefault="007F7F19" w:rsidP="00673686">
            <w:pPr>
              <w:autoSpaceDE w:val="0"/>
              <w:autoSpaceDN w:val="0"/>
              <w:adjustRightInd w:val="0"/>
              <w:spacing w:before="40" w:after="40"/>
              <w:jc w:val="center"/>
              <w:rPr>
                <w:rFonts w:ascii="Calibri" w:hAnsi="Calibri" w:cs="Calibri"/>
                <w:b/>
                <w:bCs/>
                <w:color w:val="FFFFFF"/>
                <w:sz w:val="22"/>
              </w:rPr>
            </w:pPr>
            <w:r w:rsidRPr="00271F4E">
              <w:rPr>
                <w:rFonts w:ascii="Calibri" w:hAnsi="Calibri" w:cs="Calibri"/>
                <w:b/>
                <w:bCs/>
                <w:color w:val="FFFFFF"/>
                <w:sz w:val="22"/>
              </w:rPr>
              <w:t>Източници на не</w:t>
            </w:r>
            <w:r w:rsidR="00D65608" w:rsidRPr="00271F4E">
              <w:rPr>
                <w:rFonts w:ascii="Calibri" w:hAnsi="Calibri" w:cs="Calibri"/>
                <w:b/>
                <w:bCs/>
                <w:color w:val="FFFFFF"/>
                <w:sz w:val="22"/>
              </w:rPr>
              <w:t>определеност</w:t>
            </w:r>
          </w:p>
        </w:tc>
        <w:tc>
          <w:tcPr>
            <w:tcW w:w="6884" w:type="dxa"/>
            <w:shd w:val="clear" w:color="auto" w:fill="365F91"/>
            <w:vAlign w:val="center"/>
          </w:tcPr>
          <w:p w14:paraId="70D1BE2E" w14:textId="77777777" w:rsidR="002B26AE" w:rsidRPr="00271F4E" w:rsidRDefault="007F7F19" w:rsidP="00651B99">
            <w:pPr>
              <w:autoSpaceDE w:val="0"/>
              <w:autoSpaceDN w:val="0"/>
              <w:adjustRightInd w:val="0"/>
              <w:spacing w:before="60" w:after="60"/>
              <w:jc w:val="center"/>
              <w:rPr>
                <w:rFonts w:ascii="Calibri" w:hAnsi="Calibri" w:cs="Calibri"/>
                <w:b/>
                <w:bCs/>
                <w:color w:val="FFFFFF"/>
                <w:sz w:val="22"/>
              </w:rPr>
            </w:pPr>
            <w:r w:rsidRPr="00271F4E">
              <w:rPr>
                <w:rFonts w:ascii="Calibri" w:hAnsi="Calibri" w:cs="Calibri"/>
                <w:b/>
                <w:bCs/>
                <w:color w:val="FFFFFF"/>
                <w:sz w:val="22"/>
              </w:rPr>
              <w:t>Примери</w:t>
            </w:r>
          </w:p>
        </w:tc>
      </w:tr>
      <w:tr w:rsidR="007F7F19" w:rsidRPr="00271F4E" w14:paraId="47444AD6" w14:textId="77777777" w:rsidTr="00651B99">
        <w:trPr>
          <w:jc w:val="center"/>
        </w:trPr>
        <w:tc>
          <w:tcPr>
            <w:tcW w:w="2358" w:type="dxa"/>
            <w:shd w:val="clear" w:color="auto" w:fill="B8CCE4"/>
            <w:vAlign w:val="center"/>
          </w:tcPr>
          <w:p w14:paraId="14CB899E" w14:textId="77777777" w:rsidR="007F7F19" w:rsidRPr="00271F4E" w:rsidRDefault="007F7F19" w:rsidP="00651B99">
            <w:pPr>
              <w:autoSpaceDE w:val="0"/>
              <w:autoSpaceDN w:val="0"/>
              <w:adjustRightInd w:val="0"/>
              <w:spacing w:before="40" w:after="40"/>
              <w:jc w:val="center"/>
              <w:rPr>
                <w:rFonts w:ascii="Calibri" w:eastAsia="Calibri" w:hAnsi="Calibri" w:cs="Calibri"/>
                <w:b/>
                <w:sz w:val="22"/>
              </w:rPr>
            </w:pPr>
            <w:r w:rsidRPr="00271F4E">
              <w:rPr>
                <w:rFonts w:ascii="Calibri" w:eastAsia="Calibri" w:hAnsi="Calibri" w:cs="Calibri"/>
                <w:b/>
                <w:sz w:val="22"/>
              </w:rPr>
              <w:t>Проблеми с данните</w:t>
            </w:r>
          </w:p>
        </w:tc>
        <w:tc>
          <w:tcPr>
            <w:tcW w:w="6884" w:type="dxa"/>
          </w:tcPr>
          <w:p w14:paraId="5F6B3263" w14:textId="77777777" w:rsidR="004E05C8" w:rsidRPr="00271F4E" w:rsidRDefault="004E05C8" w:rsidP="004E3305">
            <w:pPr>
              <w:numPr>
                <w:ilvl w:val="0"/>
                <w:numId w:val="26"/>
              </w:numPr>
              <w:autoSpaceDE w:val="0"/>
              <w:autoSpaceDN w:val="0"/>
              <w:adjustRightInd w:val="0"/>
              <w:spacing w:before="20" w:after="20"/>
              <w:jc w:val="both"/>
              <w:rPr>
                <w:rFonts w:ascii="Calibri" w:hAnsi="Calibri" w:cs="Calibri"/>
                <w:sz w:val="22"/>
              </w:rPr>
            </w:pPr>
            <w:r w:rsidRPr="00271F4E">
              <w:rPr>
                <w:rFonts w:ascii="Calibri" w:hAnsi="Calibri" w:cs="Calibri"/>
                <w:sz w:val="22"/>
              </w:rPr>
              <w:t xml:space="preserve"> Липсващи компоненти или грешки в данните</w:t>
            </w:r>
          </w:p>
          <w:p w14:paraId="2E78DE73" w14:textId="77777777" w:rsidR="004E05C8" w:rsidRPr="00271F4E" w:rsidRDefault="004E05C8" w:rsidP="004E3305">
            <w:pPr>
              <w:numPr>
                <w:ilvl w:val="0"/>
                <w:numId w:val="26"/>
              </w:numPr>
              <w:autoSpaceDE w:val="0"/>
              <w:autoSpaceDN w:val="0"/>
              <w:adjustRightInd w:val="0"/>
              <w:spacing w:before="20" w:after="20"/>
              <w:jc w:val="both"/>
              <w:rPr>
                <w:rFonts w:ascii="Calibri" w:hAnsi="Calibri" w:cs="Calibri"/>
                <w:sz w:val="22"/>
              </w:rPr>
            </w:pPr>
            <w:r w:rsidRPr="00271F4E">
              <w:rPr>
                <w:rFonts w:ascii="Calibri" w:hAnsi="Calibri" w:cs="Calibri"/>
                <w:sz w:val="22"/>
              </w:rPr>
              <w:t>"Шум" в данните, свързани с пристрастия или непълни наблюдения</w:t>
            </w:r>
          </w:p>
          <w:p w14:paraId="6DFABD7D" w14:textId="77777777" w:rsidR="007F7F19" w:rsidRPr="00271F4E" w:rsidRDefault="009A2545" w:rsidP="004E3305">
            <w:pPr>
              <w:numPr>
                <w:ilvl w:val="0"/>
                <w:numId w:val="26"/>
              </w:numPr>
              <w:autoSpaceDE w:val="0"/>
              <w:autoSpaceDN w:val="0"/>
              <w:adjustRightInd w:val="0"/>
              <w:spacing w:before="20" w:after="20"/>
              <w:jc w:val="both"/>
              <w:rPr>
                <w:rFonts w:ascii="Calibri" w:hAnsi="Calibri" w:cs="Calibri"/>
                <w:sz w:val="22"/>
              </w:rPr>
            </w:pPr>
            <w:r w:rsidRPr="00271F4E">
              <w:rPr>
                <w:rFonts w:ascii="Calibri" w:hAnsi="Calibri" w:cs="Calibri"/>
                <w:sz w:val="22"/>
              </w:rPr>
              <w:t xml:space="preserve">Случайни грешки  и </w:t>
            </w:r>
            <w:r w:rsidR="004E05C8" w:rsidRPr="00271F4E">
              <w:rPr>
                <w:rFonts w:ascii="Calibri" w:hAnsi="Calibri" w:cs="Calibri"/>
                <w:sz w:val="22"/>
              </w:rPr>
              <w:t xml:space="preserve"> отклонения (</w:t>
            </w:r>
            <w:r w:rsidRPr="00271F4E">
              <w:rPr>
                <w:rFonts w:ascii="Calibri" w:hAnsi="Calibri" w:cs="Calibri"/>
                <w:sz w:val="22"/>
              </w:rPr>
              <w:t>непредставителност</w:t>
            </w:r>
            <w:r w:rsidR="004E05C8" w:rsidRPr="00271F4E">
              <w:rPr>
                <w:rFonts w:ascii="Calibri" w:hAnsi="Calibri" w:cs="Calibri"/>
                <w:sz w:val="22"/>
              </w:rPr>
              <w:t xml:space="preserve">) </w:t>
            </w:r>
            <w:r w:rsidRPr="00271F4E">
              <w:rPr>
                <w:rFonts w:ascii="Calibri" w:hAnsi="Calibri" w:cs="Calibri"/>
                <w:sz w:val="22"/>
              </w:rPr>
              <w:t xml:space="preserve">на </w:t>
            </w:r>
            <w:r w:rsidR="00CB7558" w:rsidRPr="00271F4E">
              <w:rPr>
                <w:rFonts w:ascii="Calibri" w:hAnsi="Calibri" w:cs="Calibri"/>
                <w:sz w:val="22"/>
              </w:rPr>
              <w:t>извадката</w:t>
            </w:r>
          </w:p>
        </w:tc>
      </w:tr>
      <w:tr w:rsidR="007F7F19" w:rsidRPr="00271F4E" w14:paraId="5F1D43E4" w14:textId="77777777" w:rsidTr="00651B99">
        <w:trPr>
          <w:jc w:val="center"/>
        </w:trPr>
        <w:tc>
          <w:tcPr>
            <w:tcW w:w="2358" w:type="dxa"/>
            <w:shd w:val="clear" w:color="auto" w:fill="B8CCE4"/>
            <w:vAlign w:val="center"/>
          </w:tcPr>
          <w:p w14:paraId="21F7D946" w14:textId="77777777" w:rsidR="007F7F19" w:rsidRPr="00271F4E" w:rsidRDefault="007F7F19" w:rsidP="00651B99">
            <w:pPr>
              <w:autoSpaceDE w:val="0"/>
              <w:autoSpaceDN w:val="0"/>
              <w:adjustRightInd w:val="0"/>
              <w:spacing w:before="40" w:after="40"/>
              <w:jc w:val="center"/>
              <w:rPr>
                <w:rFonts w:ascii="Calibri" w:eastAsia="Calibri" w:hAnsi="Calibri" w:cs="Calibri"/>
                <w:b/>
                <w:sz w:val="22"/>
              </w:rPr>
            </w:pPr>
            <w:r w:rsidRPr="00271F4E">
              <w:rPr>
                <w:rFonts w:ascii="Calibri" w:eastAsia="Calibri" w:hAnsi="Calibri" w:cs="Calibri"/>
                <w:b/>
                <w:sz w:val="22"/>
              </w:rPr>
              <w:t>Проблеми с моделите (връзки между климата и здравето)</w:t>
            </w:r>
          </w:p>
        </w:tc>
        <w:tc>
          <w:tcPr>
            <w:tcW w:w="6884" w:type="dxa"/>
          </w:tcPr>
          <w:p w14:paraId="3C570AA0" w14:textId="77777777" w:rsidR="004E05C8" w:rsidRPr="00271F4E" w:rsidRDefault="004E05C8" w:rsidP="004E3305">
            <w:pPr>
              <w:numPr>
                <w:ilvl w:val="0"/>
                <w:numId w:val="26"/>
              </w:numPr>
              <w:autoSpaceDE w:val="0"/>
              <w:autoSpaceDN w:val="0"/>
              <w:adjustRightInd w:val="0"/>
              <w:spacing w:before="20" w:after="20"/>
              <w:jc w:val="both"/>
              <w:rPr>
                <w:rFonts w:ascii="Calibri" w:hAnsi="Calibri" w:cs="Calibri"/>
                <w:sz w:val="22"/>
              </w:rPr>
            </w:pPr>
            <w:r w:rsidRPr="00271F4E">
              <w:rPr>
                <w:rFonts w:ascii="Calibri" w:hAnsi="Calibri" w:cs="Calibri"/>
                <w:sz w:val="22"/>
              </w:rPr>
              <w:t>Известен процес, но неизвестни функционални взаимо</w:t>
            </w:r>
            <w:r w:rsidR="009A2545" w:rsidRPr="00271F4E">
              <w:rPr>
                <w:rFonts w:ascii="Calibri" w:hAnsi="Calibri" w:cs="Calibri"/>
                <w:sz w:val="22"/>
              </w:rPr>
              <w:t>връзки</w:t>
            </w:r>
            <w:r w:rsidRPr="00271F4E">
              <w:rPr>
                <w:rFonts w:ascii="Calibri" w:hAnsi="Calibri" w:cs="Calibri"/>
                <w:sz w:val="22"/>
              </w:rPr>
              <w:t xml:space="preserve"> или грешки в структурата на модела</w:t>
            </w:r>
          </w:p>
          <w:p w14:paraId="723F7ECE" w14:textId="77777777" w:rsidR="004E05C8" w:rsidRPr="00271F4E" w:rsidRDefault="004E05C8" w:rsidP="004E3305">
            <w:pPr>
              <w:numPr>
                <w:ilvl w:val="0"/>
                <w:numId w:val="26"/>
              </w:numPr>
              <w:autoSpaceDE w:val="0"/>
              <w:autoSpaceDN w:val="0"/>
              <w:adjustRightInd w:val="0"/>
              <w:spacing w:before="20" w:after="20"/>
              <w:jc w:val="both"/>
              <w:rPr>
                <w:rFonts w:ascii="Calibri" w:hAnsi="Calibri" w:cs="Calibri"/>
                <w:sz w:val="22"/>
              </w:rPr>
            </w:pPr>
            <w:r w:rsidRPr="00271F4E">
              <w:rPr>
                <w:rFonts w:ascii="Calibri" w:hAnsi="Calibri" w:cs="Calibri"/>
                <w:sz w:val="22"/>
              </w:rPr>
              <w:t>Известна структура, но неизвестни или грешни стойности на някои важни параметри</w:t>
            </w:r>
          </w:p>
          <w:p w14:paraId="08F08725" w14:textId="77777777" w:rsidR="004E05C8" w:rsidRPr="00271F4E" w:rsidRDefault="004E05C8" w:rsidP="004E3305">
            <w:pPr>
              <w:numPr>
                <w:ilvl w:val="0"/>
                <w:numId w:val="26"/>
              </w:numPr>
              <w:autoSpaceDE w:val="0"/>
              <w:autoSpaceDN w:val="0"/>
              <w:adjustRightInd w:val="0"/>
              <w:spacing w:before="20" w:after="20"/>
              <w:jc w:val="both"/>
              <w:rPr>
                <w:rFonts w:ascii="Calibri" w:hAnsi="Calibri" w:cs="Calibri"/>
                <w:sz w:val="22"/>
              </w:rPr>
            </w:pPr>
            <w:r w:rsidRPr="00271F4E">
              <w:rPr>
                <w:rFonts w:ascii="Calibri" w:hAnsi="Calibri" w:cs="Calibri"/>
                <w:sz w:val="22"/>
              </w:rPr>
              <w:t xml:space="preserve">Известни </w:t>
            </w:r>
            <w:r w:rsidR="00C8641D" w:rsidRPr="00271F4E">
              <w:rPr>
                <w:rFonts w:ascii="Calibri" w:hAnsi="Calibri" w:cs="Calibri"/>
                <w:sz w:val="22"/>
              </w:rPr>
              <w:t xml:space="preserve">архивни </w:t>
            </w:r>
            <w:r w:rsidRPr="00271F4E">
              <w:rPr>
                <w:rFonts w:ascii="Calibri" w:hAnsi="Calibri" w:cs="Calibri"/>
                <w:sz w:val="22"/>
              </w:rPr>
              <w:t xml:space="preserve">данни и структура на модела, но </w:t>
            </w:r>
            <w:r w:rsidR="00C8641D" w:rsidRPr="00271F4E">
              <w:rPr>
                <w:rFonts w:ascii="Calibri" w:hAnsi="Calibri" w:cs="Calibri"/>
                <w:sz w:val="22"/>
              </w:rPr>
              <w:t>наличие на предположения</w:t>
            </w:r>
            <w:r w:rsidRPr="00271F4E">
              <w:rPr>
                <w:rFonts w:ascii="Calibri" w:hAnsi="Calibri" w:cs="Calibri"/>
                <w:sz w:val="22"/>
              </w:rPr>
              <w:t>, че параметрите</w:t>
            </w:r>
            <w:r w:rsidR="00C8641D" w:rsidRPr="00271F4E">
              <w:rPr>
                <w:rFonts w:ascii="Calibri" w:hAnsi="Calibri" w:cs="Calibri"/>
                <w:sz w:val="22"/>
              </w:rPr>
              <w:t>,</w:t>
            </w:r>
            <w:r w:rsidRPr="00271F4E">
              <w:rPr>
                <w:rFonts w:ascii="Calibri" w:hAnsi="Calibri" w:cs="Calibri"/>
                <w:sz w:val="22"/>
              </w:rPr>
              <w:t xml:space="preserve"> или моделът</w:t>
            </w:r>
            <w:r w:rsidR="00C8641D" w:rsidRPr="00271F4E">
              <w:rPr>
                <w:rFonts w:ascii="Calibri" w:hAnsi="Calibri" w:cs="Calibri"/>
                <w:sz w:val="22"/>
              </w:rPr>
              <w:t>,</w:t>
            </w:r>
            <w:r w:rsidRPr="00271F4E">
              <w:rPr>
                <w:rFonts w:ascii="Calibri" w:hAnsi="Calibri" w:cs="Calibri"/>
                <w:sz w:val="22"/>
              </w:rPr>
              <w:t xml:space="preserve"> или връзката между климата и здравето ще се променят с течение на времето</w:t>
            </w:r>
          </w:p>
          <w:p w14:paraId="0E7D55E9" w14:textId="77777777" w:rsidR="004E05C8" w:rsidRPr="00271F4E" w:rsidRDefault="004E05C8" w:rsidP="004E3305">
            <w:pPr>
              <w:numPr>
                <w:ilvl w:val="0"/>
                <w:numId w:val="26"/>
              </w:numPr>
              <w:autoSpaceDE w:val="0"/>
              <w:autoSpaceDN w:val="0"/>
              <w:adjustRightInd w:val="0"/>
              <w:spacing w:before="20" w:after="20"/>
              <w:jc w:val="both"/>
              <w:rPr>
                <w:rFonts w:ascii="Calibri" w:hAnsi="Calibri" w:cs="Calibri"/>
                <w:sz w:val="22"/>
              </w:rPr>
            </w:pPr>
            <w:r w:rsidRPr="00271F4E">
              <w:rPr>
                <w:rFonts w:ascii="Calibri" w:hAnsi="Calibri" w:cs="Calibri"/>
                <w:sz w:val="22"/>
              </w:rPr>
              <w:t>Несигурност</w:t>
            </w:r>
            <w:r w:rsidR="00C8641D" w:rsidRPr="00271F4E">
              <w:rPr>
                <w:rFonts w:ascii="Calibri" w:hAnsi="Calibri" w:cs="Calibri"/>
                <w:sz w:val="22"/>
              </w:rPr>
              <w:t xml:space="preserve">, касаеща </w:t>
            </w:r>
            <w:r w:rsidRPr="00271F4E">
              <w:rPr>
                <w:rFonts w:ascii="Calibri" w:hAnsi="Calibri" w:cs="Calibri"/>
                <w:sz w:val="22"/>
              </w:rPr>
              <w:t>предсказуемостта на системата или ефекта</w:t>
            </w:r>
          </w:p>
          <w:p w14:paraId="79557959" w14:textId="77777777" w:rsidR="007F7F19" w:rsidRPr="00271F4E" w:rsidRDefault="004E05C8" w:rsidP="004E3305">
            <w:pPr>
              <w:numPr>
                <w:ilvl w:val="0"/>
                <w:numId w:val="26"/>
              </w:numPr>
              <w:autoSpaceDE w:val="0"/>
              <w:autoSpaceDN w:val="0"/>
              <w:adjustRightInd w:val="0"/>
              <w:spacing w:before="20" w:after="20"/>
              <w:jc w:val="both"/>
              <w:rPr>
                <w:rFonts w:ascii="Calibri" w:hAnsi="Calibri" w:cs="Calibri"/>
                <w:sz w:val="22"/>
              </w:rPr>
            </w:pPr>
            <w:r w:rsidRPr="00271F4E">
              <w:rPr>
                <w:rFonts w:ascii="Calibri" w:hAnsi="Calibri" w:cs="Calibri"/>
                <w:sz w:val="22"/>
              </w:rPr>
              <w:t xml:space="preserve">Несигурност, въведена чрез </w:t>
            </w:r>
            <w:r w:rsidR="00C8641D" w:rsidRPr="00271F4E">
              <w:rPr>
                <w:rFonts w:ascii="Calibri" w:hAnsi="Calibri" w:cs="Calibri"/>
                <w:sz w:val="22"/>
              </w:rPr>
              <w:t xml:space="preserve">апроксимиране, </w:t>
            </w:r>
            <w:r w:rsidRPr="00271F4E">
              <w:rPr>
                <w:rFonts w:ascii="Calibri" w:hAnsi="Calibri" w:cs="Calibri"/>
                <w:sz w:val="22"/>
              </w:rPr>
              <w:t>или опростяване на взаимо</w:t>
            </w:r>
            <w:r w:rsidR="001D05C9" w:rsidRPr="00271F4E">
              <w:rPr>
                <w:rFonts w:ascii="Calibri" w:hAnsi="Calibri" w:cs="Calibri"/>
                <w:sz w:val="22"/>
              </w:rPr>
              <w:t>връзките</w:t>
            </w:r>
            <w:r w:rsidRPr="00271F4E">
              <w:rPr>
                <w:rFonts w:ascii="Calibri" w:hAnsi="Calibri" w:cs="Calibri"/>
                <w:sz w:val="22"/>
              </w:rPr>
              <w:t xml:space="preserve"> в рамките на модела</w:t>
            </w:r>
          </w:p>
        </w:tc>
      </w:tr>
      <w:tr w:rsidR="007F7F19" w:rsidRPr="00271F4E" w14:paraId="5372B532" w14:textId="77777777" w:rsidTr="00651B99">
        <w:trPr>
          <w:jc w:val="center"/>
        </w:trPr>
        <w:tc>
          <w:tcPr>
            <w:tcW w:w="2358" w:type="dxa"/>
            <w:shd w:val="clear" w:color="auto" w:fill="B8CCE4"/>
            <w:vAlign w:val="center"/>
          </w:tcPr>
          <w:p w14:paraId="00C265B6" w14:textId="77777777" w:rsidR="007F7F19" w:rsidRPr="00271F4E" w:rsidRDefault="007F7F19" w:rsidP="00651B99">
            <w:pPr>
              <w:autoSpaceDE w:val="0"/>
              <w:autoSpaceDN w:val="0"/>
              <w:adjustRightInd w:val="0"/>
              <w:spacing w:before="40" w:after="40"/>
              <w:jc w:val="center"/>
              <w:rPr>
                <w:rFonts w:ascii="Calibri" w:eastAsia="Calibri" w:hAnsi="Calibri" w:cs="Calibri"/>
                <w:b/>
                <w:sz w:val="22"/>
              </w:rPr>
            </w:pPr>
            <w:r w:rsidRPr="00271F4E">
              <w:rPr>
                <w:rFonts w:ascii="Calibri" w:eastAsia="Calibri" w:hAnsi="Calibri" w:cs="Calibri"/>
                <w:b/>
                <w:sz w:val="22"/>
              </w:rPr>
              <w:t>Други източници на несигурност</w:t>
            </w:r>
          </w:p>
        </w:tc>
        <w:tc>
          <w:tcPr>
            <w:tcW w:w="6884" w:type="dxa"/>
          </w:tcPr>
          <w:p w14:paraId="3CC4AF77" w14:textId="77777777" w:rsidR="004E05C8" w:rsidRPr="00271F4E" w:rsidRDefault="004E05C8" w:rsidP="004E3305">
            <w:pPr>
              <w:numPr>
                <w:ilvl w:val="0"/>
                <w:numId w:val="26"/>
              </w:numPr>
              <w:autoSpaceDE w:val="0"/>
              <w:autoSpaceDN w:val="0"/>
              <w:adjustRightInd w:val="0"/>
              <w:spacing w:before="20" w:after="20"/>
              <w:jc w:val="both"/>
              <w:rPr>
                <w:rFonts w:ascii="Calibri" w:hAnsi="Calibri" w:cs="Calibri"/>
                <w:sz w:val="22"/>
              </w:rPr>
            </w:pPr>
            <w:r w:rsidRPr="00271F4E">
              <w:rPr>
                <w:rFonts w:ascii="Calibri" w:hAnsi="Calibri" w:cs="Calibri"/>
                <w:sz w:val="22"/>
              </w:rPr>
              <w:t>Двусмислено дефиниран</w:t>
            </w:r>
            <w:r w:rsidR="00C8641D" w:rsidRPr="00271F4E">
              <w:rPr>
                <w:rFonts w:ascii="Calibri" w:hAnsi="Calibri" w:cs="Calibri"/>
                <w:sz w:val="22"/>
              </w:rPr>
              <w:t xml:space="preserve">и </w:t>
            </w:r>
            <w:r w:rsidRPr="00271F4E">
              <w:rPr>
                <w:rFonts w:ascii="Calibri" w:hAnsi="Calibri" w:cs="Calibri"/>
                <w:sz w:val="22"/>
              </w:rPr>
              <w:t xml:space="preserve"> понятия или термини</w:t>
            </w:r>
          </w:p>
          <w:p w14:paraId="608C327C" w14:textId="77777777" w:rsidR="004E05C8" w:rsidRPr="00271F4E" w:rsidRDefault="004E05C8" w:rsidP="004E3305">
            <w:pPr>
              <w:numPr>
                <w:ilvl w:val="0"/>
                <w:numId w:val="26"/>
              </w:numPr>
              <w:autoSpaceDE w:val="0"/>
              <w:autoSpaceDN w:val="0"/>
              <w:adjustRightInd w:val="0"/>
              <w:spacing w:before="20" w:after="20"/>
              <w:jc w:val="both"/>
              <w:rPr>
                <w:rFonts w:ascii="Calibri" w:hAnsi="Calibri" w:cs="Calibri"/>
                <w:sz w:val="22"/>
              </w:rPr>
            </w:pPr>
            <w:r w:rsidRPr="00271F4E">
              <w:rPr>
                <w:rFonts w:ascii="Calibri" w:hAnsi="Calibri" w:cs="Calibri"/>
                <w:sz w:val="22"/>
              </w:rPr>
              <w:t xml:space="preserve">Неподходящи пространствени или </w:t>
            </w:r>
            <w:r w:rsidR="00CB7558" w:rsidRPr="00271F4E">
              <w:rPr>
                <w:rFonts w:ascii="Calibri" w:hAnsi="Calibri" w:cs="Calibri"/>
                <w:sz w:val="22"/>
              </w:rPr>
              <w:t>времеви</w:t>
            </w:r>
            <w:r w:rsidRPr="00271F4E">
              <w:rPr>
                <w:rFonts w:ascii="Calibri" w:hAnsi="Calibri" w:cs="Calibri"/>
                <w:sz w:val="22"/>
              </w:rPr>
              <w:t xml:space="preserve"> единици (</w:t>
            </w:r>
            <w:r w:rsidR="001A188B" w:rsidRPr="00271F4E">
              <w:rPr>
                <w:rFonts w:ascii="Calibri" w:hAnsi="Calibri" w:cs="Calibri"/>
                <w:sz w:val="22"/>
              </w:rPr>
              <w:t xml:space="preserve">такива, като при </w:t>
            </w:r>
            <w:r w:rsidRPr="00271F4E">
              <w:rPr>
                <w:rFonts w:ascii="Calibri" w:hAnsi="Calibri" w:cs="Calibri"/>
                <w:sz w:val="22"/>
              </w:rPr>
              <w:t>данни</w:t>
            </w:r>
            <w:r w:rsidR="001A188B" w:rsidRPr="00271F4E">
              <w:rPr>
                <w:rFonts w:ascii="Calibri" w:hAnsi="Calibri" w:cs="Calibri"/>
                <w:sz w:val="22"/>
              </w:rPr>
              <w:t>те</w:t>
            </w:r>
            <w:r w:rsidRPr="00271F4E">
              <w:rPr>
                <w:rFonts w:ascii="Calibri" w:hAnsi="Calibri" w:cs="Calibri"/>
                <w:sz w:val="22"/>
              </w:rPr>
              <w:t xml:space="preserve"> за излагане на климата или времето)</w:t>
            </w:r>
          </w:p>
          <w:p w14:paraId="7D79A492" w14:textId="77777777" w:rsidR="004E05C8" w:rsidRPr="00271F4E" w:rsidRDefault="001A188B" w:rsidP="004E3305">
            <w:pPr>
              <w:numPr>
                <w:ilvl w:val="0"/>
                <w:numId w:val="26"/>
              </w:numPr>
              <w:autoSpaceDE w:val="0"/>
              <w:autoSpaceDN w:val="0"/>
              <w:adjustRightInd w:val="0"/>
              <w:spacing w:before="20" w:after="20"/>
              <w:jc w:val="both"/>
              <w:rPr>
                <w:rFonts w:ascii="Calibri" w:hAnsi="Calibri" w:cs="Calibri"/>
                <w:sz w:val="22"/>
              </w:rPr>
            </w:pPr>
            <w:r w:rsidRPr="00271F4E">
              <w:rPr>
                <w:rFonts w:ascii="Calibri" w:hAnsi="Calibri" w:cs="Calibri"/>
                <w:sz w:val="22"/>
              </w:rPr>
              <w:t xml:space="preserve">Несъответствие </w:t>
            </w:r>
            <w:r w:rsidR="004E05C8" w:rsidRPr="00271F4E">
              <w:rPr>
                <w:rFonts w:ascii="Calibri" w:hAnsi="Calibri" w:cs="Calibri"/>
                <w:sz w:val="22"/>
              </w:rPr>
              <w:t xml:space="preserve">или липса на </w:t>
            </w:r>
            <w:r w:rsidRPr="00271F4E">
              <w:rPr>
                <w:rFonts w:ascii="Calibri" w:hAnsi="Calibri" w:cs="Calibri"/>
                <w:sz w:val="22"/>
              </w:rPr>
              <w:t xml:space="preserve">увереност </w:t>
            </w:r>
            <w:r w:rsidR="004E05C8" w:rsidRPr="00271F4E">
              <w:rPr>
                <w:rFonts w:ascii="Calibri" w:hAnsi="Calibri" w:cs="Calibri"/>
                <w:sz w:val="22"/>
              </w:rPr>
              <w:t>в основните предположения</w:t>
            </w:r>
          </w:p>
          <w:p w14:paraId="3EAB79F6" w14:textId="77777777" w:rsidR="007F7F19" w:rsidRPr="00271F4E" w:rsidRDefault="004E05C8" w:rsidP="004E3305">
            <w:pPr>
              <w:numPr>
                <w:ilvl w:val="0"/>
                <w:numId w:val="26"/>
              </w:numPr>
              <w:autoSpaceDE w:val="0"/>
              <w:autoSpaceDN w:val="0"/>
              <w:adjustRightInd w:val="0"/>
              <w:spacing w:before="20" w:after="20"/>
              <w:jc w:val="both"/>
              <w:rPr>
                <w:rFonts w:ascii="Calibri" w:hAnsi="Calibri" w:cs="Calibri"/>
                <w:sz w:val="22"/>
              </w:rPr>
            </w:pPr>
            <w:r w:rsidRPr="00271F4E">
              <w:rPr>
                <w:rFonts w:ascii="Calibri" w:hAnsi="Calibri" w:cs="Calibri"/>
                <w:sz w:val="22"/>
              </w:rPr>
              <w:t xml:space="preserve">Несигурност, произтичаща от прогнозите за човешкото поведение (като бъдещи </w:t>
            </w:r>
            <w:r w:rsidR="001A188B" w:rsidRPr="00271F4E">
              <w:rPr>
                <w:rFonts w:ascii="Calibri" w:hAnsi="Calibri" w:cs="Calibri"/>
                <w:sz w:val="22"/>
              </w:rPr>
              <w:t xml:space="preserve">тенденции </w:t>
            </w:r>
            <w:r w:rsidRPr="00271F4E">
              <w:rPr>
                <w:rFonts w:ascii="Calibri" w:hAnsi="Calibri" w:cs="Calibri"/>
                <w:sz w:val="22"/>
              </w:rPr>
              <w:t>на заболявания</w:t>
            </w:r>
            <w:r w:rsidR="009C6433" w:rsidRPr="00271F4E">
              <w:rPr>
                <w:rFonts w:ascii="Calibri" w:hAnsi="Calibri" w:cs="Calibri"/>
                <w:sz w:val="22"/>
              </w:rPr>
              <w:t>та,</w:t>
            </w:r>
            <w:r w:rsidRPr="00271F4E">
              <w:rPr>
                <w:rFonts w:ascii="Calibri" w:hAnsi="Calibri" w:cs="Calibri"/>
                <w:sz w:val="22"/>
              </w:rPr>
              <w:t xml:space="preserve"> или технологични промени), за разлика от несигурността, произтичаща от "естествените" източници (като например чувствителността към климата)</w:t>
            </w:r>
            <w:r w:rsidR="007F7F19" w:rsidRPr="00271F4E">
              <w:rPr>
                <w:rFonts w:ascii="Calibri" w:hAnsi="Calibri" w:cs="Calibri"/>
                <w:sz w:val="22"/>
              </w:rPr>
              <w:t xml:space="preserve"> </w:t>
            </w:r>
          </w:p>
        </w:tc>
      </w:tr>
    </w:tbl>
    <w:p w14:paraId="729E2F67" w14:textId="77777777" w:rsidR="002B26AE" w:rsidRPr="00271F4E" w:rsidRDefault="002B26AE" w:rsidP="00651B99">
      <w:pPr>
        <w:pStyle w:val="Source"/>
        <w:rPr>
          <w:rFonts w:eastAsia="Calibri"/>
          <w:lang w:val="bg-BG"/>
        </w:rPr>
      </w:pPr>
      <w:r w:rsidRPr="00271F4E">
        <w:rPr>
          <w:rFonts w:eastAsia="Calibri"/>
          <w:lang w:val="bg-BG"/>
        </w:rPr>
        <w:t xml:space="preserve">Източник: </w:t>
      </w:r>
      <w:r w:rsidR="00F129E3" w:rsidRPr="00271F4E">
        <w:rPr>
          <w:rFonts w:eastAsia="Calibri"/>
          <w:lang w:val="bg-BG"/>
        </w:rPr>
        <w:t xml:space="preserve">Kovats и колектив, </w:t>
      </w:r>
      <w:r w:rsidRPr="00271F4E">
        <w:rPr>
          <w:rFonts w:eastAsia="Calibri"/>
          <w:lang w:val="bg-BG"/>
        </w:rPr>
        <w:t>200</w:t>
      </w:r>
      <w:r w:rsidR="00F129E3" w:rsidRPr="00271F4E">
        <w:rPr>
          <w:rFonts w:eastAsia="Calibri"/>
          <w:lang w:val="bg-BG"/>
        </w:rPr>
        <w:t>3</w:t>
      </w:r>
      <w:r w:rsidRPr="00271F4E">
        <w:rPr>
          <w:rFonts w:eastAsia="Calibri"/>
          <w:lang w:val="bg-BG"/>
        </w:rPr>
        <w:t xml:space="preserve"> г.</w:t>
      </w:r>
    </w:p>
    <w:p w14:paraId="398D865E" w14:textId="77777777" w:rsidR="00FC45DD" w:rsidRPr="0014396C" w:rsidRDefault="00FC45DD" w:rsidP="00C6394C">
      <w:pPr>
        <w:pStyle w:val="Source"/>
        <w:jc w:val="left"/>
        <w:rPr>
          <w:lang w:val="bg-BG"/>
        </w:rPr>
      </w:pPr>
    </w:p>
    <w:p w14:paraId="0568990C" w14:textId="77777777" w:rsidR="002B26AE" w:rsidRPr="00271F4E" w:rsidRDefault="002B26AE" w:rsidP="00C6394C">
      <w:pPr>
        <w:pStyle w:val="Body"/>
      </w:pPr>
      <w:r w:rsidRPr="0014396C">
        <w:t>Някои</w:t>
      </w:r>
      <w:r w:rsidRPr="00271F4E">
        <w:t xml:space="preserve"> от рисковете и възможностите за човешкото здраве</w:t>
      </w:r>
      <w:r w:rsidR="009C6433" w:rsidRPr="00271F4E">
        <w:t>, произтичащи от климатичните промени,</w:t>
      </w:r>
      <w:r w:rsidRPr="00271F4E">
        <w:t xml:space="preserve"> са представени в </w:t>
      </w:r>
      <w:r w:rsidR="00DF2ED6" w:rsidRPr="000943E0">
        <w:rPr>
          <w:b/>
          <w:i/>
        </w:rPr>
        <w:t>т</w:t>
      </w:r>
      <w:r w:rsidRPr="000943E0">
        <w:rPr>
          <w:b/>
          <w:i/>
        </w:rPr>
        <w:t>аблица 5</w:t>
      </w:r>
      <w:r w:rsidRPr="00271F4E">
        <w:t xml:space="preserve"> по-долу.</w:t>
      </w:r>
    </w:p>
    <w:p w14:paraId="18C40D1F" w14:textId="77777777" w:rsidR="002B26AE" w:rsidRPr="00271F4E" w:rsidRDefault="00AB176A" w:rsidP="00651B99">
      <w:pPr>
        <w:pStyle w:val="Caption"/>
        <w:spacing w:before="200" w:after="120"/>
        <w:rPr>
          <w:rFonts w:eastAsia="Calibri"/>
        </w:rPr>
      </w:pPr>
      <w:bookmarkStart w:id="132" w:name="_Toc523304105"/>
      <w:r w:rsidRPr="00271F4E">
        <w:t xml:space="preserve">Таблица </w:t>
      </w:r>
      <w:r w:rsidRPr="00271F4E">
        <w:fldChar w:fldCharType="begin"/>
      </w:r>
      <w:r w:rsidRPr="00271F4E">
        <w:instrText xml:space="preserve"> SEQ Table \* ARABIC </w:instrText>
      </w:r>
      <w:r w:rsidRPr="00271F4E">
        <w:fldChar w:fldCharType="separate"/>
      </w:r>
      <w:r w:rsidR="007A5BCB">
        <w:rPr>
          <w:noProof/>
        </w:rPr>
        <w:t>5</w:t>
      </w:r>
      <w:r w:rsidRPr="00271F4E">
        <w:fldChar w:fldCharType="end"/>
      </w:r>
      <w:r w:rsidRPr="00271F4E">
        <w:t>.</w:t>
      </w:r>
      <w:r w:rsidR="002B26AE" w:rsidRPr="00271F4E">
        <w:rPr>
          <w:rFonts w:eastAsia="Calibri"/>
        </w:rPr>
        <w:t xml:space="preserve"> Рискове от изменението на климата и възможности за човешкото здраве</w:t>
      </w:r>
      <w:bookmarkEnd w:id="132"/>
    </w:p>
    <w:tbl>
      <w:tblPr>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1525"/>
        <w:gridCol w:w="3960"/>
        <w:gridCol w:w="3600"/>
      </w:tblGrid>
      <w:tr w:rsidR="002B26AE" w:rsidRPr="00271F4E" w14:paraId="27D4C467" w14:textId="77777777" w:rsidTr="009B7612">
        <w:trPr>
          <w:tblHeader/>
          <w:jc w:val="center"/>
        </w:trPr>
        <w:tc>
          <w:tcPr>
            <w:tcW w:w="1525" w:type="dxa"/>
            <w:shd w:val="clear" w:color="auto" w:fill="365F91"/>
            <w:vAlign w:val="center"/>
          </w:tcPr>
          <w:p w14:paraId="343814BC" w14:textId="0C5E8C53" w:rsidR="002B26AE" w:rsidRPr="0039522F" w:rsidRDefault="0039522F" w:rsidP="00673686">
            <w:pPr>
              <w:spacing w:before="40" w:after="40"/>
              <w:jc w:val="center"/>
              <w:rPr>
                <w:rFonts w:ascii="Calibri" w:hAnsi="Calibri" w:cs="Calibri"/>
                <w:b/>
                <w:color w:val="FFFFFF"/>
                <w:sz w:val="22"/>
                <w:lang w:val="en-US"/>
              </w:rPr>
            </w:pPr>
            <w:r>
              <w:rPr>
                <w:rFonts w:ascii="Calibri" w:hAnsi="Calibri" w:cs="Calibri"/>
                <w:b/>
                <w:color w:val="FFFFFF"/>
                <w:sz w:val="22"/>
              </w:rPr>
              <w:t>Климатични прояви</w:t>
            </w:r>
          </w:p>
        </w:tc>
        <w:tc>
          <w:tcPr>
            <w:tcW w:w="3960" w:type="dxa"/>
            <w:shd w:val="clear" w:color="auto" w:fill="365F91"/>
            <w:vAlign w:val="center"/>
          </w:tcPr>
          <w:p w14:paraId="66804C28" w14:textId="1ADFAB78" w:rsidR="002B26AE" w:rsidRPr="00271F4E" w:rsidRDefault="004E05C8" w:rsidP="00580B6D">
            <w:pPr>
              <w:spacing w:before="20" w:after="20"/>
              <w:jc w:val="center"/>
              <w:rPr>
                <w:rFonts w:ascii="Calibri" w:hAnsi="Calibri" w:cs="Calibri"/>
                <w:b/>
                <w:color w:val="FFFFFF"/>
                <w:sz w:val="22"/>
              </w:rPr>
            </w:pPr>
            <w:r w:rsidRPr="00271F4E">
              <w:rPr>
                <w:rFonts w:ascii="Calibri" w:hAnsi="Calibri" w:cs="Calibri"/>
                <w:b/>
                <w:color w:val="FFFFFF"/>
                <w:sz w:val="22"/>
              </w:rPr>
              <w:t>Рискове</w:t>
            </w:r>
            <w:r w:rsidR="0039522F">
              <w:rPr>
                <w:rFonts w:ascii="Calibri" w:hAnsi="Calibri" w:cs="Calibri"/>
                <w:b/>
                <w:color w:val="FFFFFF"/>
                <w:sz w:val="22"/>
              </w:rPr>
              <w:t xml:space="preserve"> за човешкото здраве</w:t>
            </w:r>
          </w:p>
        </w:tc>
        <w:tc>
          <w:tcPr>
            <w:tcW w:w="3600" w:type="dxa"/>
            <w:shd w:val="clear" w:color="auto" w:fill="365F91"/>
            <w:vAlign w:val="center"/>
          </w:tcPr>
          <w:p w14:paraId="62F68EE5" w14:textId="77777777" w:rsidR="002B26AE" w:rsidRPr="00271F4E" w:rsidRDefault="004E05C8" w:rsidP="00580B6D">
            <w:pPr>
              <w:spacing w:before="20" w:after="20"/>
              <w:jc w:val="center"/>
              <w:rPr>
                <w:rFonts w:ascii="Calibri" w:hAnsi="Calibri" w:cs="Calibri"/>
                <w:b/>
                <w:color w:val="FFFFFF"/>
                <w:sz w:val="22"/>
              </w:rPr>
            </w:pPr>
            <w:r w:rsidRPr="00271F4E">
              <w:rPr>
                <w:rFonts w:ascii="Calibri" w:hAnsi="Calibri" w:cs="Calibri"/>
                <w:b/>
                <w:color w:val="FFFFFF"/>
                <w:sz w:val="22"/>
              </w:rPr>
              <w:t>Възможности</w:t>
            </w:r>
          </w:p>
        </w:tc>
      </w:tr>
      <w:tr w:rsidR="004E05C8" w:rsidRPr="00271F4E" w14:paraId="5BC990E0" w14:textId="77777777" w:rsidTr="009B7612">
        <w:trPr>
          <w:trHeight w:val="83"/>
          <w:jc w:val="center"/>
        </w:trPr>
        <w:tc>
          <w:tcPr>
            <w:tcW w:w="1525" w:type="dxa"/>
            <w:shd w:val="clear" w:color="auto" w:fill="B8CCE4"/>
            <w:vAlign w:val="center"/>
          </w:tcPr>
          <w:p w14:paraId="287F7BC3" w14:textId="77777777" w:rsidR="004E05C8" w:rsidRPr="00271F4E" w:rsidRDefault="004E05C8" w:rsidP="009C6433">
            <w:pPr>
              <w:spacing w:before="20" w:after="20"/>
              <w:jc w:val="center"/>
              <w:rPr>
                <w:rFonts w:ascii="Calibri" w:hAnsi="Calibri" w:cs="Calibri"/>
                <w:b/>
                <w:sz w:val="22"/>
              </w:rPr>
            </w:pPr>
            <w:r w:rsidRPr="00271F4E">
              <w:rPr>
                <w:rFonts w:ascii="Calibri" w:hAnsi="Calibri" w:cs="Calibri"/>
                <w:b/>
                <w:sz w:val="22"/>
              </w:rPr>
              <w:t>Екстремно висока температура (вкл</w:t>
            </w:r>
            <w:r w:rsidR="00A5263B">
              <w:rPr>
                <w:rFonts w:ascii="Calibri" w:hAnsi="Calibri" w:cs="Calibri"/>
                <w:b/>
                <w:sz w:val="22"/>
              </w:rPr>
              <w:t>.</w:t>
            </w:r>
            <w:r w:rsidRPr="00271F4E">
              <w:rPr>
                <w:rFonts w:ascii="Calibri" w:hAnsi="Calibri" w:cs="Calibri"/>
                <w:b/>
                <w:sz w:val="22"/>
              </w:rPr>
              <w:t xml:space="preserve"> топлинни </w:t>
            </w:r>
            <w:r w:rsidR="009C6433" w:rsidRPr="00271F4E">
              <w:rPr>
                <w:rFonts w:ascii="Calibri" w:hAnsi="Calibri" w:cs="Calibri"/>
                <w:b/>
                <w:sz w:val="22"/>
              </w:rPr>
              <w:t xml:space="preserve"> нахлувания</w:t>
            </w:r>
            <w:r w:rsidRPr="00271F4E">
              <w:rPr>
                <w:rFonts w:ascii="Calibri" w:hAnsi="Calibri" w:cs="Calibri"/>
                <w:b/>
                <w:sz w:val="22"/>
              </w:rPr>
              <w:t xml:space="preserve"> и топлинни вълни)</w:t>
            </w:r>
          </w:p>
        </w:tc>
        <w:tc>
          <w:tcPr>
            <w:tcW w:w="3960" w:type="dxa"/>
            <w:vAlign w:val="center"/>
          </w:tcPr>
          <w:p w14:paraId="3DBBA13C" w14:textId="77777777" w:rsidR="004E05C8" w:rsidRPr="00271F4E" w:rsidRDefault="009C6433"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Топлинен стрес</w:t>
            </w:r>
          </w:p>
          <w:p w14:paraId="622559E1" w14:textId="77777777" w:rsidR="004E05C8" w:rsidRPr="00271F4E" w:rsidRDefault="004E05C8"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Сърдечно-съдови заболявания</w:t>
            </w:r>
          </w:p>
          <w:p w14:paraId="4DF5F9D5" w14:textId="5F83D6C5" w:rsidR="004E05C8" w:rsidRPr="00271F4E" w:rsidRDefault="00673686" w:rsidP="004E3305">
            <w:pPr>
              <w:numPr>
                <w:ilvl w:val="0"/>
                <w:numId w:val="26"/>
              </w:numPr>
              <w:autoSpaceDE w:val="0"/>
              <w:autoSpaceDN w:val="0"/>
              <w:adjustRightInd w:val="0"/>
              <w:spacing w:before="20" w:after="20"/>
              <w:rPr>
                <w:rFonts w:ascii="Calibri" w:hAnsi="Calibri" w:cs="Calibri"/>
                <w:sz w:val="22"/>
              </w:rPr>
            </w:pPr>
            <w:r>
              <w:rPr>
                <w:rFonts w:ascii="Calibri" w:hAnsi="Calibri" w:cs="Calibri"/>
                <w:sz w:val="22"/>
                <w:lang w:val="en-US"/>
              </w:rPr>
              <w:t>O</w:t>
            </w:r>
            <w:r w:rsidR="009C6433" w:rsidRPr="00271F4E">
              <w:rPr>
                <w:rFonts w:ascii="Calibri" w:hAnsi="Calibri" w:cs="Calibri"/>
                <w:sz w:val="22"/>
              </w:rPr>
              <w:t>бременяване</w:t>
            </w:r>
            <w:r w:rsidR="00265FA7" w:rsidRPr="00271F4E">
              <w:rPr>
                <w:rFonts w:ascii="Calibri" w:hAnsi="Calibri" w:cs="Calibri"/>
                <w:sz w:val="22"/>
              </w:rPr>
              <w:t xml:space="preserve"> с обща </w:t>
            </w:r>
            <w:r w:rsidR="00211E16" w:rsidRPr="00211E16">
              <w:rPr>
                <w:rFonts w:ascii="Calibri" w:hAnsi="Calibri" w:cs="Calibri"/>
                <w:sz w:val="22"/>
              </w:rPr>
              <w:t>заболяемост</w:t>
            </w:r>
          </w:p>
          <w:p w14:paraId="3AEB78D2" w14:textId="77777777" w:rsidR="00F15FBE" w:rsidRDefault="00F15FBE" w:rsidP="004E3305">
            <w:pPr>
              <w:numPr>
                <w:ilvl w:val="0"/>
                <w:numId w:val="26"/>
              </w:numPr>
              <w:autoSpaceDE w:val="0"/>
              <w:autoSpaceDN w:val="0"/>
              <w:adjustRightInd w:val="0"/>
              <w:spacing w:before="20" w:after="20"/>
              <w:rPr>
                <w:rFonts w:ascii="Calibri" w:hAnsi="Calibri" w:cs="Calibri"/>
                <w:sz w:val="22"/>
              </w:rPr>
            </w:pPr>
            <w:r w:rsidRPr="00C6394C">
              <w:rPr>
                <w:rFonts w:ascii="Calibri" w:hAnsi="Calibri" w:cs="Calibri"/>
                <w:sz w:val="22"/>
              </w:rPr>
              <w:t>Изменения в биотопите (местообитанията) на резервоарите и векторите, увеличаване числеността на техните популации</w:t>
            </w:r>
          </w:p>
          <w:p w14:paraId="383E28FA" w14:textId="7686EACD" w:rsidR="004E05C8" w:rsidRPr="00271F4E" w:rsidRDefault="004E05C8"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 xml:space="preserve">По-добри условия за </w:t>
            </w:r>
            <w:r w:rsidR="001949EE" w:rsidRPr="00271F4E">
              <w:rPr>
                <w:rFonts w:ascii="Calibri" w:hAnsi="Calibri" w:cs="Calibri"/>
                <w:sz w:val="22"/>
              </w:rPr>
              <w:t xml:space="preserve">възникване на </w:t>
            </w:r>
            <w:r w:rsidRPr="00271F4E">
              <w:rPr>
                <w:rFonts w:ascii="Calibri" w:hAnsi="Calibri" w:cs="Calibri"/>
                <w:sz w:val="22"/>
              </w:rPr>
              <w:t xml:space="preserve">неблагоприятни химични реакции </w:t>
            </w:r>
            <w:r w:rsidRPr="00271F4E">
              <w:rPr>
                <w:rFonts w:ascii="Calibri" w:hAnsi="Calibri" w:cs="Calibri"/>
                <w:sz w:val="22"/>
              </w:rPr>
              <w:lastRenderedPageBreak/>
              <w:t>между замърсителите на въздуха в по-топла</w:t>
            </w:r>
            <w:r w:rsidR="001949EE" w:rsidRPr="00271F4E">
              <w:rPr>
                <w:rFonts w:ascii="Calibri" w:hAnsi="Calibri" w:cs="Calibri"/>
                <w:sz w:val="22"/>
              </w:rPr>
              <w:t>та</w:t>
            </w:r>
            <w:r w:rsidRPr="00271F4E">
              <w:rPr>
                <w:rFonts w:ascii="Calibri" w:hAnsi="Calibri" w:cs="Calibri"/>
                <w:sz w:val="22"/>
              </w:rPr>
              <w:t xml:space="preserve"> среда</w:t>
            </w:r>
          </w:p>
          <w:p w14:paraId="43B6E0C0" w14:textId="77777777" w:rsidR="004E05C8" w:rsidRPr="00271F4E" w:rsidRDefault="004E05C8"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Намаляване на безопасността на храните</w:t>
            </w:r>
          </w:p>
          <w:p w14:paraId="59D90F19" w14:textId="77777777" w:rsidR="004E05C8" w:rsidRPr="00271F4E" w:rsidRDefault="009C6433"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 xml:space="preserve">Влошаване </w:t>
            </w:r>
            <w:r w:rsidR="004E05C8" w:rsidRPr="00271F4E">
              <w:rPr>
                <w:rFonts w:ascii="Calibri" w:hAnsi="Calibri" w:cs="Calibri"/>
                <w:sz w:val="22"/>
              </w:rPr>
              <w:t>на психическото състояние; нервни и психиатрични заболявания</w:t>
            </w:r>
          </w:p>
        </w:tc>
        <w:tc>
          <w:tcPr>
            <w:tcW w:w="3600" w:type="dxa"/>
            <w:vAlign w:val="center"/>
          </w:tcPr>
          <w:p w14:paraId="77251AC1" w14:textId="77777777" w:rsidR="004E05C8" w:rsidRPr="00271F4E" w:rsidRDefault="004E05C8"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lastRenderedPageBreak/>
              <w:t>По-малко респираторни заболявания</w:t>
            </w:r>
          </w:p>
          <w:p w14:paraId="658054CC" w14:textId="77777777" w:rsidR="004E05C8" w:rsidRPr="00271F4E" w:rsidRDefault="004E05C8"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Климат</w:t>
            </w:r>
            <w:r w:rsidR="00265FA7" w:rsidRPr="00271F4E">
              <w:rPr>
                <w:rFonts w:ascii="Calibri" w:hAnsi="Calibri" w:cs="Calibri"/>
                <w:sz w:val="22"/>
              </w:rPr>
              <w:t>о</w:t>
            </w:r>
            <w:r w:rsidRPr="00271F4E">
              <w:rPr>
                <w:rFonts w:ascii="Calibri" w:hAnsi="Calibri" w:cs="Calibri"/>
                <w:sz w:val="22"/>
              </w:rPr>
              <w:t>терапия на някои заболявания</w:t>
            </w:r>
          </w:p>
          <w:p w14:paraId="07420B87" w14:textId="5FD33980" w:rsidR="004E05C8" w:rsidRPr="00271F4E" w:rsidRDefault="004E05C8"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 xml:space="preserve">Намаляване на </w:t>
            </w:r>
            <w:r w:rsidR="00265FA7" w:rsidRPr="00271F4E">
              <w:rPr>
                <w:rFonts w:ascii="Calibri" w:hAnsi="Calibri" w:cs="Calibri"/>
                <w:sz w:val="22"/>
              </w:rPr>
              <w:t xml:space="preserve">общата </w:t>
            </w:r>
            <w:r w:rsidR="00211E16" w:rsidRPr="00211E16">
              <w:rPr>
                <w:rFonts w:ascii="Calibri" w:hAnsi="Calibri" w:cs="Calibri"/>
                <w:sz w:val="22"/>
              </w:rPr>
              <w:t>заболяемост</w:t>
            </w:r>
          </w:p>
          <w:p w14:paraId="0BC0DF5C" w14:textId="31E8A10B" w:rsidR="004E05C8" w:rsidRPr="00271F4E" w:rsidRDefault="004E05C8"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По-малко наличност на някои други векторни патогени</w:t>
            </w:r>
            <w:r w:rsidR="00211E16">
              <w:rPr>
                <w:rFonts w:ascii="Calibri" w:hAnsi="Calibri" w:cs="Calibri"/>
                <w:sz w:val="22"/>
              </w:rPr>
              <w:t xml:space="preserve"> </w:t>
            </w:r>
            <w:r w:rsidR="00211E16" w:rsidRPr="00211E16">
              <w:rPr>
                <w:rFonts w:ascii="Calibri" w:hAnsi="Calibri" w:cs="Calibri"/>
                <w:sz w:val="22"/>
              </w:rPr>
              <w:t xml:space="preserve">(кърлежи, комари и </w:t>
            </w:r>
            <w:r w:rsidR="00211E16" w:rsidRPr="00211E16">
              <w:rPr>
                <w:rFonts w:ascii="Calibri" w:hAnsi="Calibri" w:cs="Calibri"/>
                <w:sz w:val="22"/>
              </w:rPr>
              <w:lastRenderedPageBreak/>
              <w:t>флеботоми)</w:t>
            </w:r>
          </w:p>
          <w:p w14:paraId="0145916F" w14:textId="77777777" w:rsidR="004E05C8" w:rsidRPr="00271F4E" w:rsidRDefault="004E05C8"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По-</w:t>
            </w:r>
            <w:r w:rsidR="00265FA7" w:rsidRPr="00271F4E">
              <w:rPr>
                <w:rFonts w:ascii="Calibri" w:hAnsi="Calibri" w:cs="Calibri"/>
                <w:sz w:val="22"/>
              </w:rPr>
              <w:t xml:space="preserve">малко </w:t>
            </w:r>
            <w:r w:rsidRPr="00271F4E">
              <w:rPr>
                <w:rFonts w:ascii="Calibri" w:hAnsi="Calibri" w:cs="Calibri"/>
                <w:sz w:val="22"/>
              </w:rPr>
              <w:t>температурни инверсии - по-добра въздушна вентилация</w:t>
            </w:r>
          </w:p>
          <w:p w14:paraId="64E90DF6" w14:textId="77777777" w:rsidR="004E05C8" w:rsidRPr="00271F4E" w:rsidRDefault="004E05C8"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 xml:space="preserve">Намаляване на </w:t>
            </w:r>
            <w:r w:rsidR="00265FA7" w:rsidRPr="00271F4E">
              <w:rPr>
                <w:rFonts w:ascii="Calibri" w:hAnsi="Calibri" w:cs="Calibri"/>
                <w:sz w:val="22"/>
              </w:rPr>
              <w:t>плесените по</w:t>
            </w:r>
            <w:r w:rsidRPr="00271F4E">
              <w:rPr>
                <w:rFonts w:ascii="Calibri" w:hAnsi="Calibri" w:cs="Calibri"/>
                <w:sz w:val="22"/>
              </w:rPr>
              <w:t xml:space="preserve"> храната</w:t>
            </w:r>
          </w:p>
        </w:tc>
      </w:tr>
      <w:tr w:rsidR="004E05C8" w:rsidRPr="00271F4E" w14:paraId="72AE425B" w14:textId="77777777" w:rsidTr="009B7612">
        <w:trPr>
          <w:trHeight w:val="1427"/>
          <w:jc w:val="center"/>
        </w:trPr>
        <w:tc>
          <w:tcPr>
            <w:tcW w:w="1525" w:type="dxa"/>
            <w:shd w:val="clear" w:color="auto" w:fill="B8CCE4"/>
            <w:vAlign w:val="center"/>
          </w:tcPr>
          <w:p w14:paraId="5EC7C601" w14:textId="77777777" w:rsidR="004E05C8" w:rsidRPr="00271F4E" w:rsidRDefault="004E05C8" w:rsidP="00265FA7">
            <w:pPr>
              <w:spacing w:before="20" w:after="20"/>
              <w:jc w:val="center"/>
              <w:rPr>
                <w:rFonts w:ascii="Calibri" w:hAnsi="Calibri" w:cs="Calibri"/>
                <w:b/>
                <w:sz w:val="22"/>
              </w:rPr>
            </w:pPr>
            <w:r w:rsidRPr="00271F4E">
              <w:rPr>
                <w:rFonts w:ascii="Calibri" w:hAnsi="Calibri" w:cs="Calibri"/>
                <w:b/>
                <w:sz w:val="22"/>
              </w:rPr>
              <w:lastRenderedPageBreak/>
              <w:t>Екстремно ниски температури (вкл</w:t>
            </w:r>
            <w:r w:rsidR="00A5263B">
              <w:rPr>
                <w:rFonts w:ascii="Calibri" w:hAnsi="Calibri" w:cs="Calibri"/>
                <w:b/>
                <w:sz w:val="22"/>
              </w:rPr>
              <w:t>.</w:t>
            </w:r>
            <w:r w:rsidRPr="00271F4E">
              <w:rPr>
                <w:rFonts w:ascii="Calibri" w:hAnsi="Calibri" w:cs="Calibri"/>
                <w:b/>
                <w:sz w:val="22"/>
              </w:rPr>
              <w:t xml:space="preserve"> студени </w:t>
            </w:r>
            <w:r w:rsidR="00265FA7" w:rsidRPr="00271F4E">
              <w:rPr>
                <w:rFonts w:ascii="Calibri" w:hAnsi="Calibri" w:cs="Calibri"/>
                <w:b/>
                <w:sz w:val="22"/>
              </w:rPr>
              <w:t xml:space="preserve">нахлувания </w:t>
            </w:r>
            <w:r w:rsidRPr="00271F4E">
              <w:rPr>
                <w:rFonts w:ascii="Calibri" w:hAnsi="Calibri" w:cs="Calibri"/>
                <w:b/>
                <w:sz w:val="22"/>
              </w:rPr>
              <w:t>и студени вълни)</w:t>
            </w:r>
          </w:p>
        </w:tc>
        <w:tc>
          <w:tcPr>
            <w:tcW w:w="3960" w:type="dxa"/>
            <w:vAlign w:val="center"/>
          </w:tcPr>
          <w:p w14:paraId="3103EC08" w14:textId="77777777" w:rsidR="004E05C8" w:rsidRPr="00271F4E" w:rsidRDefault="004E05C8"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Ст</w:t>
            </w:r>
            <w:r w:rsidR="00265FA7" w:rsidRPr="00271F4E">
              <w:rPr>
                <w:rFonts w:ascii="Calibri" w:hAnsi="Calibri" w:cs="Calibri"/>
                <w:sz w:val="22"/>
              </w:rPr>
              <w:t>удов ст</w:t>
            </w:r>
            <w:r w:rsidRPr="00271F4E">
              <w:rPr>
                <w:rFonts w:ascii="Calibri" w:hAnsi="Calibri" w:cs="Calibri"/>
                <w:sz w:val="22"/>
              </w:rPr>
              <w:t xml:space="preserve">рес </w:t>
            </w:r>
          </w:p>
          <w:p w14:paraId="7E82B64F" w14:textId="77777777" w:rsidR="004E05C8" w:rsidRPr="00271F4E" w:rsidRDefault="004E05C8"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Кръвно налягане, белодробни и респираторни заболявания</w:t>
            </w:r>
          </w:p>
          <w:p w14:paraId="7798F8DF" w14:textId="4551DFF5" w:rsidR="004E05C8" w:rsidRPr="00271F4E" w:rsidRDefault="00265FA7"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 xml:space="preserve">обременяване с обща </w:t>
            </w:r>
            <w:r w:rsidR="00211E16" w:rsidRPr="00211E16">
              <w:rPr>
                <w:rFonts w:ascii="Calibri" w:hAnsi="Calibri" w:cs="Calibri"/>
                <w:sz w:val="22"/>
              </w:rPr>
              <w:t>заболяемост</w:t>
            </w:r>
            <w:r w:rsidRPr="00271F4E" w:rsidDel="00265FA7">
              <w:rPr>
                <w:rFonts w:ascii="Calibri" w:hAnsi="Calibri" w:cs="Calibri"/>
                <w:sz w:val="22"/>
              </w:rPr>
              <w:t xml:space="preserve"> </w:t>
            </w:r>
            <w:r w:rsidR="004E05C8" w:rsidRPr="00271F4E">
              <w:rPr>
                <w:rFonts w:ascii="Calibri" w:hAnsi="Calibri" w:cs="Calibri"/>
                <w:sz w:val="22"/>
              </w:rPr>
              <w:t>По</w:t>
            </w:r>
            <w:r w:rsidRPr="00271F4E">
              <w:rPr>
                <w:rFonts w:ascii="Calibri" w:hAnsi="Calibri" w:cs="Calibri"/>
                <w:sz w:val="22"/>
              </w:rPr>
              <w:t>вече</w:t>
            </w:r>
            <w:r w:rsidR="004E05C8" w:rsidRPr="00271F4E">
              <w:rPr>
                <w:rFonts w:ascii="Calibri" w:hAnsi="Calibri" w:cs="Calibri"/>
                <w:sz w:val="22"/>
              </w:rPr>
              <w:t xml:space="preserve"> температурни инверсии - по-лоша вентилация на въздуха </w:t>
            </w:r>
            <w:r w:rsidRPr="00271F4E">
              <w:rPr>
                <w:rFonts w:ascii="Calibri" w:hAnsi="Calibri" w:cs="Calibri"/>
                <w:sz w:val="22"/>
              </w:rPr>
              <w:t>–</w:t>
            </w:r>
            <w:r w:rsidR="004E05C8" w:rsidRPr="00271F4E">
              <w:rPr>
                <w:rFonts w:ascii="Calibri" w:hAnsi="Calibri" w:cs="Calibri"/>
                <w:sz w:val="22"/>
              </w:rPr>
              <w:t xml:space="preserve"> по</w:t>
            </w:r>
            <w:r w:rsidRPr="00271F4E">
              <w:rPr>
                <w:rFonts w:ascii="Calibri" w:hAnsi="Calibri" w:cs="Calibri"/>
                <w:sz w:val="22"/>
              </w:rPr>
              <w:t>-</w:t>
            </w:r>
            <w:r w:rsidR="00CB7558" w:rsidRPr="00271F4E">
              <w:rPr>
                <w:rFonts w:ascii="Calibri" w:hAnsi="Calibri" w:cs="Calibri"/>
                <w:sz w:val="22"/>
              </w:rPr>
              <w:t>голямо замърсяване</w:t>
            </w:r>
            <w:r w:rsidR="004E05C8" w:rsidRPr="00271F4E">
              <w:rPr>
                <w:rFonts w:ascii="Calibri" w:hAnsi="Calibri" w:cs="Calibri"/>
                <w:sz w:val="22"/>
              </w:rPr>
              <w:t xml:space="preserve"> на възду</w:t>
            </w:r>
            <w:r w:rsidRPr="00271F4E">
              <w:rPr>
                <w:rFonts w:ascii="Calibri" w:hAnsi="Calibri" w:cs="Calibri"/>
                <w:sz w:val="22"/>
              </w:rPr>
              <w:t>шния басейн</w:t>
            </w:r>
          </w:p>
          <w:p w14:paraId="42906CBC" w14:textId="77777777" w:rsidR="004E05C8" w:rsidRPr="00271F4E" w:rsidRDefault="004E05C8"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 xml:space="preserve"> </w:t>
            </w:r>
            <w:r w:rsidR="00265FA7" w:rsidRPr="00271F4E">
              <w:rPr>
                <w:rFonts w:ascii="Calibri" w:hAnsi="Calibri" w:cs="Calibri"/>
                <w:sz w:val="22"/>
              </w:rPr>
              <w:t xml:space="preserve">Влошаване </w:t>
            </w:r>
            <w:r w:rsidRPr="00271F4E">
              <w:rPr>
                <w:rFonts w:ascii="Calibri" w:hAnsi="Calibri" w:cs="Calibri"/>
                <w:sz w:val="22"/>
              </w:rPr>
              <w:t>на психичното състояние</w:t>
            </w:r>
          </w:p>
        </w:tc>
        <w:tc>
          <w:tcPr>
            <w:tcW w:w="3600" w:type="dxa"/>
            <w:vAlign w:val="center"/>
          </w:tcPr>
          <w:p w14:paraId="39A84D87" w14:textId="77777777" w:rsidR="004E05C8" w:rsidRPr="00271F4E" w:rsidRDefault="004E05C8"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Климат</w:t>
            </w:r>
            <w:r w:rsidR="00265FA7" w:rsidRPr="00271F4E">
              <w:rPr>
                <w:rFonts w:ascii="Calibri" w:hAnsi="Calibri" w:cs="Calibri"/>
                <w:sz w:val="22"/>
              </w:rPr>
              <w:t>о</w:t>
            </w:r>
            <w:r w:rsidRPr="00271F4E">
              <w:rPr>
                <w:rFonts w:ascii="Calibri" w:hAnsi="Calibri" w:cs="Calibri"/>
                <w:sz w:val="22"/>
              </w:rPr>
              <w:t>терапия (криотерапия) на някои заболявания</w:t>
            </w:r>
          </w:p>
          <w:p w14:paraId="08B2F6BC" w14:textId="2FD52C36" w:rsidR="004E05C8" w:rsidRPr="00271F4E" w:rsidRDefault="004E05C8"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По-малко векторни патогени</w:t>
            </w:r>
            <w:r w:rsidR="00211E16">
              <w:rPr>
                <w:rFonts w:ascii="Calibri" w:hAnsi="Calibri" w:cs="Calibri"/>
                <w:sz w:val="22"/>
              </w:rPr>
              <w:t xml:space="preserve"> </w:t>
            </w:r>
            <w:r w:rsidR="00211E16" w:rsidRPr="00211E16">
              <w:rPr>
                <w:rFonts w:ascii="Calibri" w:hAnsi="Calibri" w:cs="Calibri"/>
                <w:sz w:val="22"/>
              </w:rPr>
              <w:t>(кърлежи, комари и флеботоми)</w:t>
            </w:r>
          </w:p>
          <w:p w14:paraId="54B030BC" w14:textId="77777777" w:rsidR="004E05C8" w:rsidRPr="00271F4E" w:rsidRDefault="004E05C8"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По-лоши условия за някои неблагоприятни химични реакции между замърсителите на въздуха</w:t>
            </w:r>
          </w:p>
          <w:p w14:paraId="064A7D1C" w14:textId="77777777" w:rsidR="004E05C8" w:rsidRPr="00271F4E" w:rsidRDefault="004E05C8"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По-добра безопасност на храните</w:t>
            </w:r>
          </w:p>
        </w:tc>
      </w:tr>
      <w:tr w:rsidR="004E05C8" w:rsidRPr="00271F4E" w14:paraId="7C9F31D2" w14:textId="77777777" w:rsidTr="009B7612">
        <w:trPr>
          <w:trHeight w:val="659"/>
          <w:jc w:val="center"/>
        </w:trPr>
        <w:tc>
          <w:tcPr>
            <w:tcW w:w="1525" w:type="dxa"/>
            <w:shd w:val="clear" w:color="auto" w:fill="B8CCE4"/>
            <w:vAlign w:val="center"/>
          </w:tcPr>
          <w:p w14:paraId="22349D30" w14:textId="77777777" w:rsidR="004E05C8" w:rsidRPr="00271F4E" w:rsidRDefault="004E05C8" w:rsidP="00580B6D">
            <w:pPr>
              <w:spacing w:before="20" w:after="20"/>
              <w:jc w:val="center"/>
              <w:rPr>
                <w:rFonts w:ascii="Calibri" w:hAnsi="Calibri" w:cs="Calibri"/>
                <w:b/>
                <w:sz w:val="22"/>
              </w:rPr>
            </w:pPr>
            <w:r w:rsidRPr="00271F4E">
              <w:rPr>
                <w:rFonts w:ascii="Calibri" w:hAnsi="Calibri" w:cs="Calibri"/>
                <w:b/>
                <w:sz w:val="22"/>
              </w:rPr>
              <w:t>Повишени валежи и влажност</w:t>
            </w:r>
          </w:p>
        </w:tc>
        <w:tc>
          <w:tcPr>
            <w:tcW w:w="3960" w:type="dxa"/>
            <w:vAlign w:val="center"/>
          </w:tcPr>
          <w:p w14:paraId="577F054A" w14:textId="77777777" w:rsidR="004E05C8" w:rsidRPr="00271F4E" w:rsidRDefault="004E05C8"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 xml:space="preserve">По-добри условия за химични реакции </w:t>
            </w:r>
            <w:r w:rsidR="00265FA7" w:rsidRPr="00271F4E">
              <w:rPr>
                <w:rFonts w:ascii="Calibri" w:hAnsi="Calibri" w:cs="Calibri"/>
                <w:sz w:val="22"/>
              </w:rPr>
              <w:t xml:space="preserve">свързани със </w:t>
            </w:r>
            <w:r w:rsidRPr="00271F4E">
              <w:rPr>
                <w:rFonts w:ascii="Calibri" w:hAnsi="Calibri" w:cs="Calibri"/>
                <w:sz w:val="22"/>
              </w:rPr>
              <w:t>замърсяване на въздуха при по-висока</w:t>
            </w:r>
            <w:r w:rsidR="001949EE" w:rsidRPr="00271F4E">
              <w:rPr>
                <w:rFonts w:ascii="Calibri" w:hAnsi="Calibri" w:cs="Calibri"/>
                <w:sz w:val="22"/>
              </w:rPr>
              <w:t>та</w:t>
            </w:r>
            <w:r w:rsidRPr="00271F4E">
              <w:rPr>
                <w:rFonts w:ascii="Calibri" w:hAnsi="Calibri" w:cs="Calibri"/>
                <w:sz w:val="22"/>
              </w:rPr>
              <w:t xml:space="preserve"> влажност</w:t>
            </w:r>
          </w:p>
          <w:p w14:paraId="3EFAD355" w14:textId="77777777" w:rsidR="004E05C8" w:rsidRPr="00271F4E" w:rsidRDefault="004E05C8"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 xml:space="preserve">Увеличаване на трансфера на замърсители на въздуха към </w:t>
            </w:r>
            <w:r w:rsidR="001949EE" w:rsidRPr="00271F4E">
              <w:rPr>
                <w:rFonts w:ascii="Calibri" w:hAnsi="Calibri" w:cs="Calibri"/>
                <w:sz w:val="22"/>
              </w:rPr>
              <w:t>подсилащата повърхнина</w:t>
            </w:r>
            <w:r w:rsidRPr="00271F4E">
              <w:rPr>
                <w:rFonts w:ascii="Calibri" w:hAnsi="Calibri" w:cs="Calibri"/>
                <w:sz w:val="22"/>
              </w:rPr>
              <w:t xml:space="preserve"> и води</w:t>
            </w:r>
            <w:r w:rsidR="001949EE" w:rsidRPr="00271F4E">
              <w:rPr>
                <w:rFonts w:ascii="Calibri" w:hAnsi="Calibri" w:cs="Calibri"/>
                <w:sz w:val="22"/>
              </w:rPr>
              <w:t>те</w:t>
            </w:r>
          </w:p>
          <w:p w14:paraId="378A297D" w14:textId="77777777" w:rsidR="004E05C8" w:rsidRPr="00271F4E" w:rsidRDefault="004E05C8"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По-лоши условия за климат</w:t>
            </w:r>
            <w:r w:rsidR="001949EE" w:rsidRPr="00271F4E">
              <w:rPr>
                <w:rFonts w:ascii="Calibri" w:hAnsi="Calibri" w:cs="Calibri"/>
                <w:sz w:val="22"/>
              </w:rPr>
              <w:t>отерапия</w:t>
            </w:r>
            <w:r w:rsidRPr="00271F4E">
              <w:rPr>
                <w:rFonts w:ascii="Calibri" w:hAnsi="Calibri" w:cs="Calibri"/>
                <w:sz w:val="22"/>
              </w:rPr>
              <w:t xml:space="preserve"> на открито</w:t>
            </w:r>
          </w:p>
          <w:p w14:paraId="4A66706F" w14:textId="77777777" w:rsidR="004E05C8" w:rsidRPr="00271F4E" w:rsidRDefault="001949EE"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 xml:space="preserve">Влошаване </w:t>
            </w:r>
            <w:r w:rsidR="004E05C8" w:rsidRPr="00271F4E">
              <w:rPr>
                <w:rFonts w:ascii="Calibri" w:hAnsi="Calibri" w:cs="Calibri"/>
                <w:sz w:val="22"/>
              </w:rPr>
              <w:t>на психическото здраве</w:t>
            </w:r>
          </w:p>
          <w:p w14:paraId="56F42BDD" w14:textId="77777777" w:rsidR="004E05C8" w:rsidRPr="00271F4E" w:rsidRDefault="004E05C8"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Астматични заболявания</w:t>
            </w:r>
          </w:p>
          <w:p w14:paraId="70439972" w14:textId="77777777" w:rsidR="004E05C8" w:rsidRPr="00271F4E" w:rsidRDefault="001949EE"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 xml:space="preserve">Плесенни </w:t>
            </w:r>
            <w:r w:rsidR="004E05C8" w:rsidRPr="00271F4E">
              <w:rPr>
                <w:rFonts w:ascii="Calibri" w:hAnsi="Calibri" w:cs="Calibri"/>
                <w:sz w:val="22"/>
              </w:rPr>
              <w:t>и гъбични заболявания</w:t>
            </w:r>
          </w:p>
          <w:p w14:paraId="1CDFA7B0" w14:textId="71098887" w:rsidR="004E05C8" w:rsidRPr="00271F4E" w:rsidRDefault="00211E16" w:rsidP="004E3305">
            <w:pPr>
              <w:numPr>
                <w:ilvl w:val="0"/>
                <w:numId w:val="26"/>
              </w:numPr>
              <w:autoSpaceDE w:val="0"/>
              <w:autoSpaceDN w:val="0"/>
              <w:adjustRightInd w:val="0"/>
              <w:spacing w:before="20" w:after="20"/>
              <w:rPr>
                <w:rFonts w:ascii="Calibri" w:hAnsi="Calibri" w:cs="Calibri"/>
                <w:color w:val="000000"/>
                <w:sz w:val="22"/>
              </w:rPr>
            </w:pPr>
            <w:r w:rsidRPr="00211E16">
              <w:rPr>
                <w:rFonts w:ascii="Calibri" w:hAnsi="Calibri" w:cs="Calibri"/>
                <w:sz w:val="22"/>
              </w:rPr>
              <w:t>векторно-предавани трансмисивни инфекции при хората</w:t>
            </w:r>
            <w:r w:rsidRPr="00211E16" w:rsidDel="00211E16">
              <w:rPr>
                <w:rFonts w:ascii="Calibri" w:hAnsi="Calibri" w:cs="Calibri"/>
                <w:sz w:val="22"/>
              </w:rPr>
              <w:t xml:space="preserve"> </w:t>
            </w:r>
            <w:r w:rsidR="004E05C8" w:rsidRPr="00271F4E">
              <w:rPr>
                <w:rFonts w:ascii="Calibri" w:hAnsi="Calibri" w:cs="Calibri"/>
                <w:sz w:val="22"/>
              </w:rPr>
              <w:t>Повече водни патогени</w:t>
            </w:r>
          </w:p>
        </w:tc>
        <w:tc>
          <w:tcPr>
            <w:tcW w:w="3600" w:type="dxa"/>
            <w:vAlign w:val="center"/>
          </w:tcPr>
          <w:p w14:paraId="4B30C575" w14:textId="77777777" w:rsidR="004E05C8" w:rsidRPr="00271F4E" w:rsidRDefault="004E05C8"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Пречистване на въздуха</w:t>
            </w:r>
          </w:p>
          <w:p w14:paraId="2913EE06" w14:textId="77777777" w:rsidR="004E05C8" w:rsidRPr="00271F4E" w:rsidRDefault="004E05C8"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По-малко полени</w:t>
            </w:r>
          </w:p>
        </w:tc>
      </w:tr>
      <w:tr w:rsidR="004E05C8" w:rsidRPr="00271F4E" w14:paraId="01F39024" w14:textId="77777777" w:rsidTr="009B7612">
        <w:trPr>
          <w:trHeight w:val="766"/>
          <w:jc w:val="center"/>
        </w:trPr>
        <w:tc>
          <w:tcPr>
            <w:tcW w:w="1525" w:type="dxa"/>
            <w:shd w:val="clear" w:color="auto" w:fill="B8CCE4"/>
            <w:vAlign w:val="center"/>
          </w:tcPr>
          <w:p w14:paraId="024736BC" w14:textId="77777777" w:rsidR="004E05C8" w:rsidRPr="00271F4E" w:rsidRDefault="00265FA7" w:rsidP="00265FA7">
            <w:pPr>
              <w:spacing w:before="20" w:after="20"/>
              <w:jc w:val="center"/>
              <w:rPr>
                <w:rFonts w:ascii="Calibri" w:hAnsi="Calibri" w:cs="Calibri"/>
                <w:b/>
                <w:sz w:val="22"/>
              </w:rPr>
            </w:pPr>
            <w:r w:rsidRPr="00271F4E">
              <w:rPr>
                <w:rFonts w:ascii="Calibri" w:hAnsi="Calibri" w:cs="Calibri"/>
                <w:b/>
                <w:sz w:val="22"/>
              </w:rPr>
              <w:t>Засушавания и с</w:t>
            </w:r>
            <w:r w:rsidR="004E05C8" w:rsidRPr="00271F4E">
              <w:rPr>
                <w:rFonts w:ascii="Calibri" w:hAnsi="Calibri" w:cs="Calibri"/>
                <w:b/>
                <w:sz w:val="22"/>
              </w:rPr>
              <w:t>уши</w:t>
            </w:r>
          </w:p>
        </w:tc>
        <w:tc>
          <w:tcPr>
            <w:tcW w:w="3960" w:type="dxa"/>
            <w:vAlign w:val="center"/>
          </w:tcPr>
          <w:p w14:paraId="010B7E14" w14:textId="77777777" w:rsidR="004E05C8" w:rsidRPr="00271F4E" w:rsidRDefault="004E05C8" w:rsidP="004E3305">
            <w:pPr>
              <w:numPr>
                <w:ilvl w:val="0"/>
                <w:numId w:val="27"/>
              </w:numPr>
              <w:spacing w:before="20" w:after="20"/>
              <w:ind w:left="317"/>
              <w:rPr>
                <w:rFonts w:ascii="Calibri" w:hAnsi="Calibri" w:cs="Calibri"/>
                <w:sz w:val="22"/>
              </w:rPr>
            </w:pPr>
            <w:r w:rsidRPr="00271F4E">
              <w:rPr>
                <w:rFonts w:ascii="Calibri" w:hAnsi="Calibri" w:cs="Calibri"/>
                <w:sz w:val="22"/>
              </w:rPr>
              <w:t>Недостиг  на храни и вода</w:t>
            </w:r>
            <w:r w:rsidRPr="00271F4E" w:rsidDel="004E05C8">
              <w:rPr>
                <w:rFonts w:ascii="Calibri" w:hAnsi="Calibri" w:cs="Calibri"/>
                <w:sz w:val="22"/>
              </w:rPr>
              <w:t xml:space="preserve"> </w:t>
            </w:r>
          </w:p>
        </w:tc>
        <w:tc>
          <w:tcPr>
            <w:tcW w:w="3600" w:type="dxa"/>
            <w:vAlign w:val="center"/>
          </w:tcPr>
          <w:p w14:paraId="30F06616" w14:textId="77777777" w:rsidR="004E05C8" w:rsidRPr="00271F4E" w:rsidRDefault="004E05C8"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По-малко патогени във въздуха и водите</w:t>
            </w:r>
          </w:p>
          <w:p w14:paraId="118939E6" w14:textId="77777777" w:rsidR="004E05C8" w:rsidRPr="00271F4E" w:rsidRDefault="004E05C8"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По-добри условия за климат</w:t>
            </w:r>
            <w:r w:rsidR="00F10A0F" w:rsidRPr="00271F4E">
              <w:rPr>
                <w:rFonts w:ascii="Calibri" w:hAnsi="Calibri" w:cs="Calibri"/>
                <w:sz w:val="22"/>
              </w:rPr>
              <w:t>о</w:t>
            </w:r>
            <w:r w:rsidRPr="00271F4E">
              <w:rPr>
                <w:rFonts w:ascii="Calibri" w:hAnsi="Calibri" w:cs="Calibri"/>
                <w:sz w:val="22"/>
              </w:rPr>
              <w:t>терапия на открито</w:t>
            </w:r>
          </w:p>
          <w:p w14:paraId="587EE011" w14:textId="77777777" w:rsidR="004E05C8" w:rsidRPr="00271F4E" w:rsidRDefault="004E05C8"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По-малко астматични, белодробни, респираторни и алергични заболявания</w:t>
            </w:r>
          </w:p>
          <w:p w14:paraId="1666D484" w14:textId="77777777" w:rsidR="004E05C8" w:rsidRPr="00271F4E" w:rsidRDefault="004E05C8"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По-малко заболявания</w:t>
            </w:r>
            <w:r w:rsidR="00F10A0F" w:rsidRPr="00271F4E">
              <w:rPr>
                <w:rFonts w:ascii="Calibri" w:hAnsi="Calibri" w:cs="Calibri"/>
                <w:sz w:val="22"/>
              </w:rPr>
              <w:t>, свързани с</w:t>
            </w:r>
            <w:r w:rsidRPr="00271F4E">
              <w:rPr>
                <w:rFonts w:ascii="Calibri" w:hAnsi="Calibri" w:cs="Calibri"/>
                <w:sz w:val="22"/>
              </w:rPr>
              <w:t xml:space="preserve"> плесени и гъбички</w:t>
            </w:r>
          </w:p>
        </w:tc>
      </w:tr>
      <w:tr w:rsidR="004E05C8" w:rsidRPr="00271F4E" w14:paraId="5BB962E0" w14:textId="77777777" w:rsidTr="009B7612">
        <w:trPr>
          <w:trHeight w:val="83"/>
          <w:jc w:val="center"/>
        </w:trPr>
        <w:tc>
          <w:tcPr>
            <w:tcW w:w="1525" w:type="dxa"/>
            <w:shd w:val="clear" w:color="auto" w:fill="B8CCE4"/>
            <w:vAlign w:val="center"/>
          </w:tcPr>
          <w:p w14:paraId="77ED73CA" w14:textId="77777777" w:rsidR="004E05C8" w:rsidRPr="00271F4E" w:rsidRDefault="004E05C8" w:rsidP="00F10A0F">
            <w:pPr>
              <w:spacing w:before="20" w:after="20"/>
              <w:jc w:val="center"/>
              <w:rPr>
                <w:rFonts w:ascii="Calibri" w:hAnsi="Calibri" w:cs="Calibri"/>
                <w:b/>
                <w:sz w:val="22"/>
              </w:rPr>
            </w:pPr>
            <w:r w:rsidRPr="00271F4E">
              <w:rPr>
                <w:rFonts w:ascii="Calibri" w:hAnsi="Calibri" w:cs="Calibri"/>
                <w:b/>
                <w:sz w:val="22"/>
              </w:rPr>
              <w:t xml:space="preserve">Повече </w:t>
            </w:r>
            <w:r w:rsidR="00F10A0F" w:rsidRPr="00271F4E">
              <w:rPr>
                <w:rFonts w:ascii="Calibri" w:hAnsi="Calibri" w:cs="Calibri"/>
                <w:b/>
                <w:sz w:val="22"/>
              </w:rPr>
              <w:t>слънчеви часове</w:t>
            </w:r>
          </w:p>
        </w:tc>
        <w:tc>
          <w:tcPr>
            <w:tcW w:w="3960" w:type="dxa"/>
            <w:vAlign w:val="center"/>
          </w:tcPr>
          <w:p w14:paraId="6B800DDC" w14:textId="77777777" w:rsidR="004E05C8" w:rsidRPr="00271F4E" w:rsidRDefault="00651B99"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З</w:t>
            </w:r>
            <w:r w:rsidR="004E05C8" w:rsidRPr="00271F4E">
              <w:rPr>
                <w:rFonts w:ascii="Calibri" w:hAnsi="Calibri" w:cs="Calibri"/>
                <w:sz w:val="22"/>
              </w:rPr>
              <w:t>аболявания, свързани с UVB радиация</w:t>
            </w:r>
          </w:p>
          <w:p w14:paraId="2AA09D0C" w14:textId="77777777" w:rsidR="004E05C8" w:rsidRPr="00271F4E" w:rsidRDefault="004E05C8"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Слънчеви удари</w:t>
            </w:r>
          </w:p>
        </w:tc>
        <w:tc>
          <w:tcPr>
            <w:tcW w:w="3600" w:type="dxa"/>
            <w:vAlign w:val="center"/>
          </w:tcPr>
          <w:p w14:paraId="6EB58D07" w14:textId="77777777" w:rsidR="00F078D3" w:rsidRPr="00271F4E" w:rsidRDefault="00F078D3"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 xml:space="preserve">По-добри условия за </w:t>
            </w:r>
            <w:r w:rsidR="00F10A0F" w:rsidRPr="00271F4E">
              <w:rPr>
                <w:rFonts w:ascii="Calibri" w:hAnsi="Calibri" w:cs="Calibri"/>
                <w:sz w:val="22"/>
              </w:rPr>
              <w:t>хелио-</w:t>
            </w:r>
            <w:r w:rsidRPr="00271F4E">
              <w:rPr>
                <w:rFonts w:ascii="Calibri" w:hAnsi="Calibri" w:cs="Calibri"/>
                <w:sz w:val="22"/>
              </w:rPr>
              <w:t>терапия на открито</w:t>
            </w:r>
          </w:p>
          <w:p w14:paraId="45F0442C" w14:textId="77777777" w:rsidR="00F078D3" w:rsidRPr="00271F4E" w:rsidRDefault="00F078D3"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По-</w:t>
            </w:r>
            <w:r w:rsidR="00F10A0F" w:rsidRPr="00271F4E">
              <w:rPr>
                <w:rFonts w:ascii="Calibri" w:hAnsi="Calibri" w:cs="Calibri"/>
                <w:sz w:val="22"/>
              </w:rPr>
              <w:t xml:space="preserve">малко </w:t>
            </w:r>
            <w:r w:rsidRPr="00271F4E">
              <w:rPr>
                <w:rFonts w:ascii="Calibri" w:hAnsi="Calibri" w:cs="Calibri"/>
                <w:sz w:val="22"/>
              </w:rPr>
              <w:t>костни заболявания</w:t>
            </w:r>
          </w:p>
          <w:p w14:paraId="2D7424ED" w14:textId="77777777" w:rsidR="004E05C8" w:rsidRPr="00271F4E" w:rsidRDefault="00CB7558"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lastRenderedPageBreak/>
              <w:t>Подобряване</w:t>
            </w:r>
            <w:r w:rsidR="00F078D3" w:rsidRPr="00271F4E">
              <w:rPr>
                <w:rFonts w:ascii="Calibri" w:hAnsi="Calibri" w:cs="Calibri"/>
                <w:sz w:val="22"/>
              </w:rPr>
              <w:t xml:space="preserve"> на психическото здраве</w:t>
            </w:r>
          </w:p>
        </w:tc>
      </w:tr>
      <w:tr w:rsidR="004E05C8" w:rsidRPr="00271F4E" w14:paraId="1300D08E" w14:textId="77777777" w:rsidTr="009B7612">
        <w:trPr>
          <w:trHeight w:val="442"/>
          <w:jc w:val="center"/>
        </w:trPr>
        <w:tc>
          <w:tcPr>
            <w:tcW w:w="1525" w:type="dxa"/>
            <w:shd w:val="clear" w:color="auto" w:fill="B8CCE4"/>
            <w:vAlign w:val="center"/>
          </w:tcPr>
          <w:p w14:paraId="72130FDA" w14:textId="77777777" w:rsidR="004E05C8" w:rsidRPr="00271F4E" w:rsidRDefault="004E05C8" w:rsidP="00580B6D">
            <w:pPr>
              <w:spacing w:before="20" w:after="20"/>
              <w:jc w:val="center"/>
              <w:rPr>
                <w:rFonts w:ascii="Calibri" w:hAnsi="Calibri" w:cs="Calibri"/>
                <w:b/>
                <w:sz w:val="22"/>
              </w:rPr>
            </w:pPr>
            <w:r w:rsidRPr="00271F4E">
              <w:rPr>
                <w:rFonts w:ascii="Calibri" w:hAnsi="Calibri" w:cs="Calibri"/>
                <w:b/>
                <w:sz w:val="22"/>
              </w:rPr>
              <w:lastRenderedPageBreak/>
              <w:t>Ветрове и бури</w:t>
            </w:r>
          </w:p>
        </w:tc>
        <w:tc>
          <w:tcPr>
            <w:tcW w:w="3960" w:type="dxa"/>
            <w:vAlign w:val="center"/>
          </w:tcPr>
          <w:p w14:paraId="60540E49" w14:textId="77777777" w:rsidR="00F078D3" w:rsidRPr="00271F4E" w:rsidRDefault="00F078D3"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Гръмотеви</w:t>
            </w:r>
            <w:r w:rsidR="00F10A0F" w:rsidRPr="00271F4E">
              <w:rPr>
                <w:rFonts w:ascii="Calibri" w:hAnsi="Calibri" w:cs="Calibri"/>
                <w:sz w:val="22"/>
              </w:rPr>
              <w:t>чни</w:t>
            </w:r>
            <w:r w:rsidRPr="00271F4E">
              <w:rPr>
                <w:rFonts w:ascii="Calibri" w:hAnsi="Calibri" w:cs="Calibri"/>
                <w:sz w:val="22"/>
              </w:rPr>
              <w:t xml:space="preserve"> и светкавични </w:t>
            </w:r>
            <w:r w:rsidR="00F10A0F" w:rsidRPr="00271F4E">
              <w:rPr>
                <w:rFonts w:ascii="Calibri" w:hAnsi="Calibri" w:cs="Calibri"/>
                <w:sz w:val="22"/>
              </w:rPr>
              <w:t>инциденти</w:t>
            </w:r>
          </w:p>
          <w:p w14:paraId="13B4FC89" w14:textId="77777777" w:rsidR="00F078D3" w:rsidRPr="00271F4E" w:rsidRDefault="00F078D3"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 xml:space="preserve">Физически </w:t>
            </w:r>
            <w:r w:rsidR="00F10A0F" w:rsidRPr="00271F4E">
              <w:rPr>
                <w:rFonts w:ascii="Calibri" w:hAnsi="Calibri" w:cs="Calibri"/>
                <w:sz w:val="22"/>
              </w:rPr>
              <w:t xml:space="preserve">наранявания </w:t>
            </w:r>
            <w:r w:rsidRPr="00271F4E">
              <w:rPr>
                <w:rFonts w:ascii="Calibri" w:hAnsi="Calibri" w:cs="Calibri"/>
                <w:sz w:val="22"/>
              </w:rPr>
              <w:t xml:space="preserve">при бурни </w:t>
            </w:r>
            <w:r w:rsidR="00F10A0F" w:rsidRPr="00271F4E">
              <w:rPr>
                <w:rFonts w:ascii="Calibri" w:hAnsi="Calibri" w:cs="Calibri"/>
                <w:sz w:val="22"/>
              </w:rPr>
              <w:t>ветрове</w:t>
            </w:r>
          </w:p>
          <w:p w14:paraId="2148CA78" w14:textId="77777777" w:rsidR="004E05C8" w:rsidRPr="00271F4E" w:rsidRDefault="00F078D3"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По-лоши условия за климат</w:t>
            </w:r>
            <w:r w:rsidR="00E35BB9" w:rsidRPr="00271F4E">
              <w:rPr>
                <w:rFonts w:ascii="Calibri" w:hAnsi="Calibri" w:cs="Calibri"/>
                <w:sz w:val="22"/>
              </w:rPr>
              <w:t>отерапия на</w:t>
            </w:r>
            <w:r w:rsidRPr="00271F4E">
              <w:rPr>
                <w:rFonts w:ascii="Calibri" w:hAnsi="Calibri" w:cs="Calibri"/>
                <w:sz w:val="22"/>
              </w:rPr>
              <w:t xml:space="preserve"> на открито</w:t>
            </w:r>
          </w:p>
        </w:tc>
        <w:tc>
          <w:tcPr>
            <w:tcW w:w="3600" w:type="dxa"/>
            <w:vAlign w:val="center"/>
          </w:tcPr>
          <w:p w14:paraId="008C2800" w14:textId="77777777" w:rsidR="00F078D3" w:rsidRPr="00271F4E" w:rsidRDefault="00F078D3"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По-добро качество на въздуха</w:t>
            </w:r>
          </w:p>
          <w:p w14:paraId="1BE749A4" w14:textId="77777777" w:rsidR="004E05C8" w:rsidRPr="00271F4E" w:rsidRDefault="00F078D3"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По-малко полени</w:t>
            </w:r>
          </w:p>
        </w:tc>
      </w:tr>
      <w:tr w:rsidR="004E05C8" w:rsidRPr="00271F4E" w14:paraId="0FF0D38D" w14:textId="77777777" w:rsidTr="009B7612">
        <w:trPr>
          <w:trHeight w:val="83"/>
          <w:jc w:val="center"/>
        </w:trPr>
        <w:tc>
          <w:tcPr>
            <w:tcW w:w="1525" w:type="dxa"/>
            <w:shd w:val="clear" w:color="auto" w:fill="B8CCE4"/>
            <w:vAlign w:val="center"/>
          </w:tcPr>
          <w:p w14:paraId="214D8A80" w14:textId="77777777" w:rsidR="004E05C8" w:rsidRPr="00271F4E" w:rsidRDefault="004E05C8" w:rsidP="00580B6D">
            <w:pPr>
              <w:spacing w:before="20" w:after="20"/>
              <w:jc w:val="center"/>
              <w:rPr>
                <w:rFonts w:ascii="Calibri" w:hAnsi="Calibri" w:cs="Calibri"/>
                <w:b/>
                <w:sz w:val="22"/>
              </w:rPr>
            </w:pPr>
            <w:r w:rsidRPr="00271F4E">
              <w:rPr>
                <w:rFonts w:ascii="Calibri" w:hAnsi="Calibri" w:cs="Calibri"/>
                <w:b/>
                <w:sz w:val="22"/>
              </w:rPr>
              <w:t>Наводнения</w:t>
            </w:r>
          </w:p>
        </w:tc>
        <w:tc>
          <w:tcPr>
            <w:tcW w:w="3960" w:type="dxa"/>
            <w:vAlign w:val="center"/>
          </w:tcPr>
          <w:p w14:paraId="36C72775" w14:textId="77777777" w:rsidR="00F078D3" w:rsidRPr="00271F4E" w:rsidRDefault="00E35BB9"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Инциденти на у</w:t>
            </w:r>
            <w:r w:rsidR="00F078D3" w:rsidRPr="00271F4E">
              <w:rPr>
                <w:rFonts w:ascii="Calibri" w:hAnsi="Calibri" w:cs="Calibri"/>
                <w:sz w:val="22"/>
              </w:rPr>
              <w:t>давяне</w:t>
            </w:r>
          </w:p>
          <w:p w14:paraId="11417242" w14:textId="77777777" w:rsidR="00F078D3" w:rsidRPr="00271F4E" w:rsidRDefault="00F078D3"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Болести, пренасяни от водата</w:t>
            </w:r>
          </w:p>
          <w:p w14:paraId="16C9195B" w14:textId="77777777" w:rsidR="00F078D3" w:rsidRPr="00271F4E" w:rsidRDefault="00F078D3"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Замърсяване на водите</w:t>
            </w:r>
          </w:p>
          <w:p w14:paraId="3BDE878F" w14:textId="77777777" w:rsidR="004E05C8" w:rsidRPr="00271F4E" w:rsidRDefault="00F078D3"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Влошаване на условията на живот</w:t>
            </w:r>
          </w:p>
        </w:tc>
        <w:tc>
          <w:tcPr>
            <w:tcW w:w="3600" w:type="dxa"/>
            <w:vAlign w:val="center"/>
          </w:tcPr>
          <w:p w14:paraId="63034812" w14:textId="77777777" w:rsidR="004E05C8" w:rsidRPr="00271F4E" w:rsidRDefault="004E05C8" w:rsidP="00580B6D">
            <w:pPr>
              <w:spacing w:before="20" w:after="20"/>
              <w:ind w:left="317"/>
              <w:contextualSpacing/>
              <w:rPr>
                <w:rFonts w:ascii="Calibri" w:hAnsi="Calibri" w:cs="Calibri"/>
                <w:sz w:val="22"/>
              </w:rPr>
            </w:pPr>
          </w:p>
        </w:tc>
      </w:tr>
      <w:tr w:rsidR="004E05C8" w:rsidRPr="00271F4E" w14:paraId="16689265" w14:textId="77777777" w:rsidTr="009B7612">
        <w:trPr>
          <w:trHeight w:val="83"/>
          <w:jc w:val="center"/>
        </w:trPr>
        <w:tc>
          <w:tcPr>
            <w:tcW w:w="1525" w:type="dxa"/>
            <w:shd w:val="clear" w:color="auto" w:fill="B8CCE4"/>
            <w:vAlign w:val="center"/>
          </w:tcPr>
          <w:p w14:paraId="24F0891D" w14:textId="77777777" w:rsidR="004E05C8" w:rsidRPr="00271F4E" w:rsidRDefault="004E05C8" w:rsidP="00580B6D">
            <w:pPr>
              <w:spacing w:before="20" w:after="20"/>
              <w:jc w:val="center"/>
              <w:rPr>
                <w:rFonts w:ascii="Calibri" w:hAnsi="Calibri" w:cs="Calibri"/>
                <w:b/>
                <w:sz w:val="22"/>
              </w:rPr>
            </w:pPr>
            <w:r w:rsidRPr="00271F4E">
              <w:rPr>
                <w:rFonts w:ascii="Calibri" w:hAnsi="Calibri" w:cs="Calibri"/>
                <w:b/>
                <w:sz w:val="22"/>
              </w:rPr>
              <w:t>Изчерпване на озоновия слой</w:t>
            </w:r>
          </w:p>
        </w:tc>
        <w:tc>
          <w:tcPr>
            <w:tcW w:w="3960" w:type="dxa"/>
            <w:vAlign w:val="center"/>
          </w:tcPr>
          <w:p w14:paraId="3AC8DC8D" w14:textId="77777777" w:rsidR="004E05C8" w:rsidRPr="00271F4E" w:rsidRDefault="00F078D3" w:rsidP="004E3305">
            <w:pPr>
              <w:numPr>
                <w:ilvl w:val="0"/>
                <w:numId w:val="26"/>
              </w:numPr>
              <w:autoSpaceDE w:val="0"/>
              <w:autoSpaceDN w:val="0"/>
              <w:adjustRightInd w:val="0"/>
              <w:spacing w:before="20" w:after="20"/>
              <w:rPr>
                <w:rFonts w:ascii="Calibri" w:hAnsi="Calibri" w:cs="Calibri"/>
                <w:sz w:val="22"/>
              </w:rPr>
            </w:pPr>
            <w:r w:rsidRPr="00271F4E">
              <w:rPr>
                <w:rFonts w:ascii="Calibri" w:hAnsi="Calibri" w:cs="Calibri"/>
                <w:sz w:val="22"/>
              </w:rPr>
              <w:t xml:space="preserve">Повече ефекти </w:t>
            </w:r>
            <w:r w:rsidR="00E35BB9" w:rsidRPr="00271F4E">
              <w:rPr>
                <w:rFonts w:ascii="Calibri" w:hAnsi="Calibri" w:cs="Calibri"/>
                <w:sz w:val="22"/>
              </w:rPr>
              <w:t xml:space="preserve">обусловени от </w:t>
            </w:r>
            <w:r w:rsidRPr="00271F4E">
              <w:rPr>
                <w:rFonts w:ascii="Calibri" w:hAnsi="Calibri" w:cs="Calibri"/>
                <w:sz w:val="22"/>
              </w:rPr>
              <w:t>UVB радиация</w:t>
            </w:r>
          </w:p>
        </w:tc>
        <w:tc>
          <w:tcPr>
            <w:tcW w:w="3600" w:type="dxa"/>
            <w:vAlign w:val="center"/>
          </w:tcPr>
          <w:p w14:paraId="46C1DDD8" w14:textId="77777777" w:rsidR="004E05C8" w:rsidRPr="00271F4E" w:rsidRDefault="004E05C8" w:rsidP="00580B6D">
            <w:pPr>
              <w:spacing w:before="20" w:after="20"/>
              <w:ind w:left="317"/>
              <w:contextualSpacing/>
              <w:rPr>
                <w:rFonts w:ascii="Calibri" w:hAnsi="Calibri" w:cs="Calibri"/>
                <w:sz w:val="22"/>
              </w:rPr>
            </w:pPr>
          </w:p>
        </w:tc>
      </w:tr>
    </w:tbl>
    <w:p w14:paraId="44C4E7E3" w14:textId="77777777" w:rsidR="002B26AE" w:rsidRPr="00271F4E" w:rsidRDefault="00694356" w:rsidP="00580B6D">
      <w:pPr>
        <w:pStyle w:val="Heading3"/>
        <w:spacing w:before="300"/>
      </w:pPr>
      <w:bookmarkStart w:id="133" w:name="_Toc488687468"/>
      <w:bookmarkStart w:id="134" w:name="_Toc508963597"/>
      <w:bookmarkStart w:id="135" w:name="_Toc522466689"/>
      <w:bookmarkStart w:id="136" w:name="_Toc522468559"/>
      <w:r w:rsidRPr="00271F4E">
        <w:t xml:space="preserve">1.3.3. </w:t>
      </w:r>
      <w:r w:rsidR="00E35BB9" w:rsidRPr="00271F4E">
        <w:t>Здравни</w:t>
      </w:r>
      <w:r w:rsidR="002B26AE" w:rsidRPr="00271F4E">
        <w:t xml:space="preserve"> уязвимости и рискове, произтичащи от изменението на климата</w:t>
      </w:r>
      <w:bookmarkEnd w:id="133"/>
      <w:bookmarkEnd w:id="134"/>
      <w:bookmarkEnd w:id="135"/>
      <w:bookmarkEnd w:id="136"/>
    </w:p>
    <w:p w14:paraId="5100B5F9" w14:textId="15C78AAC" w:rsidR="002B26AE" w:rsidRPr="00271F4E" w:rsidRDefault="00FC45DD" w:rsidP="00211E16">
      <w:pPr>
        <w:pStyle w:val="Body"/>
      </w:pPr>
      <w:r w:rsidRPr="00271F4E">
        <w:t>Междуправителственият панел по изменението на климата (</w:t>
      </w:r>
      <w:r w:rsidR="002B26AE" w:rsidRPr="00271F4E">
        <w:t>IPCC</w:t>
      </w:r>
      <w:r w:rsidRPr="00271F4E">
        <w:t>)</w:t>
      </w:r>
      <w:r w:rsidR="002B26AE" w:rsidRPr="00271F4E">
        <w:t xml:space="preserve"> дефинира уязвимостта като степен</w:t>
      </w:r>
      <w:r w:rsidR="00E35BB9" w:rsidRPr="00271F4E">
        <w:t>та</w:t>
      </w:r>
      <w:r w:rsidR="002B26AE" w:rsidRPr="00271F4E">
        <w:t>, до която лица</w:t>
      </w:r>
      <w:r w:rsidR="00E35BB9" w:rsidRPr="00271F4E">
        <w:t>та</w:t>
      </w:r>
      <w:r w:rsidR="002B26AE" w:rsidRPr="00271F4E">
        <w:t xml:space="preserve"> и системи</w:t>
      </w:r>
      <w:r w:rsidR="00E35BB9" w:rsidRPr="00271F4E">
        <w:t>те</w:t>
      </w:r>
      <w:r w:rsidR="002B26AE" w:rsidRPr="00271F4E">
        <w:t xml:space="preserve"> са </w:t>
      </w:r>
      <w:r w:rsidR="00E35BB9" w:rsidRPr="00271F4E">
        <w:t xml:space="preserve">податливи </w:t>
      </w:r>
      <w:r w:rsidR="00D662B0" w:rsidRPr="00271F4E">
        <w:t xml:space="preserve">на отрицателните въздействия от изменението на климата </w:t>
      </w:r>
      <w:r w:rsidR="0039522F">
        <w:t>(</w:t>
      </w:r>
      <w:r w:rsidR="00D662B0" w:rsidRPr="00271F4E">
        <w:t>включително климатичната вариабилност и екстремни прояви</w:t>
      </w:r>
      <w:r w:rsidR="0039522F">
        <w:t>)</w:t>
      </w:r>
      <w:r w:rsidR="00D662B0" w:rsidRPr="00271F4E">
        <w:t xml:space="preserve">, </w:t>
      </w:r>
      <w:r w:rsidR="002B26AE" w:rsidRPr="00271F4E">
        <w:t xml:space="preserve">или </w:t>
      </w:r>
      <w:r w:rsidR="00D662B0" w:rsidRPr="00271F4E">
        <w:t xml:space="preserve">са </w:t>
      </w:r>
      <w:r w:rsidR="002B26AE" w:rsidRPr="00271F4E">
        <w:t xml:space="preserve">неспособни да се справят </w:t>
      </w:r>
      <w:r w:rsidR="00D662B0" w:rsidRPr="00271F4E">
        <w:t>с тях.</w:t>
      </w:r>
      <w:r w:rsidR="002B26AE" w:rsidRPr="00271F4E">
        <w:t xml:space="preserve"> Уязвимостта на човешкото здраве </w:t>
      </w:r>
      <w:r w:rsidR="00D662B0" w:rsidRPr="00271F4E">
        <w:t xml:space="preserve">към </w:t>
      </w:r>
      <w:r w:rsidR="002B26AE" w:rsidRPr="00271F4E">
        <w:t>изменението на климата е функция от експозицията (излагането, E), чувствителността (S) и капацитета за адаптация (A)</w:t>
      </w:r>
      <w:r w:rsidRPr="00271F4E">
        <w:t xml:space="preserve"> </w:t>
      </w:r>
      <w:r w:rsidRPr="00271F4E">
        <w:rPr>
          <w:color w:val="292526"/>
        </w:rPr>
        <w:t>(Kovats и колектив, 2003 г.)</w:t>
      </w:r>
      <w:r w:rsidR="002B26AE" w:rsidRPr="00271F4E">
        <w:t>. E представлява  метеорологичните условия, или свързаните с климата опасности, включително характера, интензитета и степента на променливостта на климата. S и A представляват социалната устойчивост към въздействията на средата, които определят различията в уязвимостта по региони и групи</w:t>
      </w:r>
      <w:r w:rsidR="00D662B0" w:rsidRPr="00271F4E">
        <w:t>,</w:t>
      </w:r>
      <w:r w:rsidR="002B26AE" w:rsidRPr="00271F4E">
        <w:t xml:space="preserve"> в зависимост от взаимодействието на тези три </w:t>
      </w:r>
      <w:r w:rsidR="00D662B0" w:rsidRPr="00271F4E">
        <w:t xml:space="preserve">компонента </w:t>
      </w:r>
      <w:r w:rsidR="002B26AE" w:rsidRPr="00271F4E">
        <w:t xml:space="preserve">в пространството и времето. В този смисъл, здравната уязвимост е материално и социално зависима. Материалните аспекти включват изградената заобикаляща среда, сгради, инфраструктура, транспорт, урбанизация и др., а социалните аспекти – социалните институции и съществуващите концепции за </w:t>
      </w:r>
      <w:r w:rsidR="00211E16" w:rsidRPr="00211E16">
        <w:t>заболяемост</w:t>
      </w:r>
      <w:r w:rsidR="00D02DE9" w:rsidRPr="00271F4E">
        <w:t xml:space="preserve"> </w:t>
      </w:r>
      <w:r w:rsidR="002B26AE" w:rsidRPr="00271F4E">
        <w:t xml:space="preserve"> и здраве</w:t>
      </w:r>
      <w:r w:rsidR="00D02DE9" w:rsidRPr="00271F4E">
        <w:t>опазване</w:t>
      </w:r>
      <w:r w:rsidR="002B26AE" w:rsidRPr="00271F4E">
        <w:t>.</w:t>
      </w:r>
    </w:p>
    <w:p w14:paraId="2351E860" w14:textId="77777777" w:rsidR="002B26AE" w:rsidRPr="00271F4E" w:rsidRDefault="002B26AE" w:rsidP="00E15522">
      <w:pPr>
        <w:pStyle w:val="Body"/>
      </w:pPr>
      <w:r w:rsidRPr="00271F4E">
        <w:t>Популации, подгрупи и системи, които не се адаптират, са по-уязвими, както и тези, които са по-чувствителни към</w:t>
      </w:r>
      <w:r w:rsidR="00D02DE9" w:rsidRPr="00271F4E">
        <w:t xml:space="preserve"> влиянието на</w:t>
      </w:r>
      <w:r w:rsidRPr="00271F4E">
        <w:t xml:space="preserve"> метеорологични</w:t>
      </w:r>
      <w:r w:rsidR="00D02DE9" w:rsidRPr="00271F4E">
        <w:t>те</w:t>
      </w:r>
      <w:r w:rsidRPr="00271F4E">
        <w:t xml:space="preserve"> условия и изменението на климата. </w:t>
      </w:r>
      <w:r w:rsidR="00D02DE9" w:rsidRPr="00271F4E">
        <w:t xml:space="preserve">Опознаването на </w:t>
      </w:r>
      <w:r w:rsidRPr="00271F4E">
        <w:t xml:space="preserve">капацитета на населението </w:t>
      </w:r>
      <w:r w:rsidR="00D02DE9" w:rsidRPr="00271F4E">
        <w:t>за</w:t>
      </w:r>
      <w:r w:rsidRPr="00271F4E">
        <w:t xml:space="preserve"> адаптира</w:t>
      </w:r>
      <w:r w:rsidR="00D02DE9" w:rsidRPr="00271F4E">
        <w:t>не</w:t>
      </w:r>
      <w:r w:rsidRPr="00271F4E">
        <w:t xml:space="preserve"> към нови</w:t>
      </w:r>
      <w:r w:rsidR="00D02DE9" w:rsidRPr="00271F4E">
        <w:t>те</w:t>
      </w:r>
      <w:r w:rsidRPr="00271F4E">
        <w:t xml:space="preserve"> климатични условия е от критически важно значение за реалистичното оценяване на здравния потенциал и на други въздействия от изменението на климата. По принцип, уязвимостта на население</w:t>
      </w:r>
      <w:r w:rsidR="00D02DE9" w:rsidRPr="00271F4E">
        <w:t>то</w:t>
      </w:r>
      <w:r w:rsidRPr="00271F4E">
        <w:t xml:space="preserve"> </w:t>
      </w:r>
      <w:r w:rsidR="00D02DE9" w:rsidRPr="00271F4E">
        <w:t xml:space="preserve">към </w:t>
      </w:r>
      <w:r w:rsidRPr="00271F4E">
        <w:t xml:space="preserve">здравния риск зависи от </w:t>
      </w:r>
      <w:r w:rsidR="00D02DE9" w:rsidRPr="00271F4E">
        <w:t xml:space="preserve">околната </w:t>
      </w:r>
      <w:r w:rsidRPr="00271F4E">
        <w:t xml:space="preserve">среда, нивото на материалните ресурси, ефективността на управлението и </w:t>
      </w:r>
      <w:r w:rsidR="00433665" w:rsidRPr="00271F4E">
        <w:t xml:space="preserve">гражданските </w:t>
      </w:r>
      <w:r w:rsidRPr="00271F4E">
        <w:t>институции, качеството на</w:t>
      </w:r>
      <w:r w:rsidR="00433665" w:rsidRPr="00271F4E">
        <w:t xml:space="preserve"> здравната</w:t>
      </w:r>
      <w:r w:rsidRPr="00271F4E">
        <w:t xml:space="preserve"> </w:t>
      </w:r>
      <w:r w:rsidRPr="00271F4E">
        <w:lastRenderedPageBreak/>
        <w:t>инфраструктура и достъп</w:t>
      </w:r>
      <w:r w:rsidR="00433665" w:rsidRPr="00271F4E">
        <w:t>а</w:t>
      </w:r>
      <w:r w:rsidRPr="00271F4E">
        <w:t xml:space="preserve"> до </w:t>
      </w:r>
      <w:r w:rsidR="00433665" w:rsidRPr="00271F4E">
        <w:t xml:space="preserve">релевантна </w:t>
      </w:r>
      <w:r w:rsidRPr="00271F4E">
        <w:t xml:space="preserve">информация </w:t>
      </w:r>
      <w:r w:rsidR="00433665" w:rsidRPr="00271F4E">
        <w:t xml:space="preserve">на локално ниво </w:t>
      </w:r>
      <w:r w:rsidRPr="00271F4E">
        <w:t>за заплахи от екстремни метеорологични условия</w:t>
      </w:r>
      <w:r w:rsidR="00FC45DD" w:rsidRPr="00271F4E">
        <w:t xml:space="preserve"> (Woodward и колектив, 1998 г.)</w:t>
      </w:r>
      <w:r w:rsidRPr="00271F4E">
        <w:t xml:space="preserve">. Тези фактори </w:t>
      </w:r>
      <w:r w:rsidR="00433665" w:rsidRPr="00271F4E">
        <w:t>се различават</w:t>
      </w:r>
      <w:r w:rsidRPr="00271F4E">
        <w:t xml:space="preserve"> в </w:t>
      </w:r>
      <w:r w:rsidR="00433665" w:rsidRPr="00271F4E">
        <w:t xml:space="preserve">рамките на </w:t>
      </w:r>
      <w:r w:rsidRPr="00271F4E">
        <w:t>един регион, една страна</w:t>
      </w:r>
      <w:r w:rsidR="00433665" w:rsidRPr="00271F4E">
        <w:t>,</w:t>
      </w:r>
      <w:r w:rsidRPr="00271F4E">
        <w:t xml:space="preserve"> или във времето</w:t>
      </w:r>
      <w:r w:rsidR="00433665" w:rsidRPr="00271F4E">
        <w:t xml:space="preserve">, въз основа на различия в географските, демографските и </w:t>
      </w:r>
      <w:r w:rsidRPr="00271F4E">
        <w:t>и социално-икономически</w:t>
      </w:r>
      <w:r w:rsidR="00433665" w:rsidRPr="00271F4E">
        <w:t>те</w:t>
      </w:r>
      <w:r w:rsidRPr="00271F4E">
        <w:t xml:space="preserve"> параметри. Ефективно</w:t>
      </w:r>
      <w:r w:rsidR="00C6432C" w:rsidRPr="00271F4E">
        <w:t xml:space="preserve">стта </w:t>
      </w:r>
      <w:r w:rsidRPr="00271F4E">
        <w:t xml:space="preserve"> на  стратегиите за превенция или адаптация изисква разбиране за това кои демографски или географски подпопулации може да бъдат изложени на най-голям риск и кога този  риск е вероятно да се увеличи. По този начин, </w:t>
      </w:r>
      <w:r w:rsidR="00C6432C" w:rsidRPr="00271F4E">
        <w:t xml:space="preserve">основните фактори на уязвимостта се определят като </w:t>
      </w:r>
      <w:r w:rsidRPr="00271F4E">
        <w:t>отделният индивид, общността и географските фактори.</w:t>
      </w:r>
    </w:p>
    <w:p w14:paraId="184C7954" w14:textId="77777777" w:rsidR="002B26AE" w:rsidRPr="00271F4E" w:rsidRDefault="002B26AE" w:rsidP="00E15522">
      <w:pPr>
        <w:pStyle w:val="Body"/>
      </w:pPr>
      <w:r w:rsidRPr="00271F4E">
        <w:t>Според ND GAIN – глобалн</w:t>
      </w:r>
      <w:r w:rsidR="00C6432C" w:rsidRPr="00271F4E">
        <w:t>ият</w:t>
      </w:r>
      <w:r w:rsidRPr="00271F4E">
        <w:t xml:space="preserve"> адаптационен индекс, здравният сектор се </w:t>
      </w:r>
      <w:r w:rsidR="00C6432C" w:rsidRPr="00271F4E">
        <w:t xml:space="preserve">определя </w:t>
      </w:r>
      <w:r w:rsidRPr="00271F4E">
        <w:t xml:space="preserve">от шест </w:t>
      </w:r>
      <w:r w:rsidR="00F078D3" w:rsidRPr="00271F4E">
        <w:t>показатели</w:t>
      </w:r>
      <w:r w:rsidRPr="00271F4E">
        <w:t xml:space="preserve">, които представляват трите междусекторни компоненти: </w:t>
      </w:r>
      <w:r w:rsidR="00C6432C" w:rsidRPr="00271F4E">
        <w:rPr>
          <w:b/>
        </w:rPr>
        <w:t>експозиция</w:t>
      </w:r>
      <w:r w:rsidR="00C6432C" w:rsidRPr="00271F4E">
        <w:t xml:space="preserve"> </w:t>
      </w:r>
      <w:r w:rsidR="00C6432C" w:rsidRPr="00271F4E">
        <w:rPr>
          <w:b/>
        </w:rPr>
        <w:t>(</w:t>
      </w:r>
      <w:r w:rsidRPr="00271F4E">
        <w:rPr>
          <w:b/>
        </w:rPr>
        <w:t>излагане</w:t>
      </w:r>
      <w:r w:rsidR="00C6432C" w:rsidRPr="00271F4E">
        <w:rPr>
          <w:b/>
        </w:rPr>
        <w:t>)</w:t>
      </w:r>
      <w:r w:rsidRPr="00271F4E">
        <w:t xml:space="preserve"> на климат</w:t>
      </w:r>
      <w:r w:rsidR="00A74D41" w:rsidRPr="00271F4E">
        <w:t>ични,</w:t>
      </w:r>
      <w:r w:rsidRPr="00271F4E">
        <w:t xml:space="preserve"> или обострени от климата бедствия; </w:t>
      </w:r>
      <w:r w:rsidRPr="00271F4E">
        <w:rPr>
          <w:b/>
        </w:rPr>
        <w:t>чувствителност</w:t>
      </w:r>
      <w:r w:rsidRPr="00271F4E">
        <w:t xml:space="preserve"> на сектора към въздействията на </w:t>
      </w:r>
      <w:r w:rsidR="00A74D41" w:rsidRPr="00271F4E">
        <w:t xml:space="preserve">климатичното </w:t>
      </w:r>
      <w:r w:rsidRPr="00271F4E">
        <w:t xml:space="preserve">бедствие и  </w:t>
      </w:r>
      <w:r w:rsidRPr="00271F4E">
        <w:rPr>
          <w:b/>
        </w:rPr>
        <w:t>капацитет за адаптация</w:t>
      </w:r>
      <w:r w:rsidRPr="00271F4E">
        <w:t xml:space="preserve"> на сектора </w:t>
      </w:r>
      <w:r w:rsidR="00A74D41" w:rsidRPr="00271F4E">
        <w:t xml:space="preserve">с оглед </w:t>
      </w:r>
      <w:r w:rsidRPr="00271F4E">
        <w:t>справяне с/</w:t>
      </w:r>
      <w:r w:rsidR="00A74D41" w:rsidRPr="00271F4E">
        <w:t xml:space="preserve"> </w:t>
      </w:r>
      <w:r w:rsidRPr="00271F4E">
        <w:t>адаптиране към въздействия</w:t>
      </w:r>
      <w:r w:rsidR="00A74D41" w:rsidRPr="00271F4E">
        <w:t>та</w:t>
      </w:r>
      <w:r w:rsidRPr="00271F4E">
        <w:t xml:space="preserve">. Шестте </w:t>
      </w:r>
      <w:r w:rsidR="00F078D3" w:rsidRPr="00271F4E">
        <w:t>показатели</w:t>
      </w:r>
      <w:r w:rsidRPr="00271F4E">
        <w:t xml:space="preserve"> на уязвимост на индекса ND GAIN са показани </w:t>
      </w:r>
      <w:r w:rsidR="00A74D41" w:rsidRPr="00271F4E">
        <w:t xml:space="preserve">съответно </w:t>
      </w:r>
      <w:r w:rsidRPr="00271F4E">
        <w:t xml:space="preserve">в </w:t>
      </w:r>
      <w:r w:rsidR="00B91523" w:rsidRPr="00271F4E">
        <w:rPr>
          <w:b/>
          <w:i/>
        </w:rPr>
        <w:t>т</w:t>
      </w:r>
      <w:r w:rsidRPr="00271F4E">
        <w:rPr>
          <w:b/>
          <w:i/>
        </w:rPr>
        <w:t>аблица 6</w:t>
      </w:r>
      <w:r w:rsidRPr="00271F4E">
        <w:t xml:space="preserve">. </w:t>
      </w:r>
    </w:p>
    <w:p w14:paraId="48D745CF" w14:textId="77777777" w:rsidR="002B26AE" w:rsidRPr="00271F4E" w:rsidRDefault="00AB176A" w:rsidP="00651B99">
      <w:pPr>
        <w:pStyle w:val="Caption"/>
        <w:spacing w:before="200" w:after="120"/>
        <w:rPr>
          <w:rFonts w:eastAsia="Calibri"/>
        </w:rPr>
      </w:pPr>
      <w:bookmarkStart w:id="137" w:name="_Toc523304106"/>
      <w:r w:rsidRPr="00271F4E">
        <w:rPr>
          <w:rFonts w:eastAsia="Calibri"/>
        </w:rPr>
        <w:t xml:space="preserve">Таблица </w:t>
      </w:r>
      <w:r w:rsidRPr="00271F4E">
        <w:rPr>
          <w:rFonts w:eastAsia="Calibri"/>
        </w:rPr>
        <w:fldChar w:fldCharType="begin"/>
      </w:r>
      <w:r w:rsidRPr="00271F4E">
        <w:rPr>
          <w:rFonts w:eastAsia="Calibri"/>
        </w:rPr>
        <w:instrText xml:space="preserve"> SEQ Table \* ARABIC </w:instrText>
      </w:r>
      <w:r w:rsidRPr="00271F4E">
        <w:rPr>
          <w:rFonts w:eastAsia="Calibri"/>
        </w:rPr>
        <w:fldChar w:fldCharType="separate"/>
      </w:r>
      <w:r w:rsidR="007A5BCB">
        <w:rPr>
          <w:rFonts w:eastAsia="Calibri"/>
          <w:noProof/>
        </w:rPr>
        <w:t>6</w:t>
      </w:r>
      <w:r w:rsidRPr="00271F4E">
        <w:rPr>
          <w:rFonts w:eastAsia="Calibri"/>
        </w:rPr>
        <w:fldChar w:fldCharType="end"/>
      </w:r>
      <w:r w:rsidRPr="00271F4E">
        <w:rPr>
          <w:rFonts w:eastAsia="Calibri"/>
        </w:rPr>
        <w:t>.</w:t>
      </w:r>
      <w:r w:rsidR="002B26AE" w:rsidRPr="00271F4E">
        <w:rPr>
          <w:rFonts w:eastAsia="Calibri"/>
        </w:rPr>
        <w:t xml:space="preserve"> ND-GAIN </w:t>
      </w:r>
      <w:r w:rsidR="00F078D3" w:rsidRPr="00271F4E">
        <w:rPr>
          <w:rFonts w:eastAsia="Calibri"/>
        </w:rPr>
        <w:t xml:space="preserve">– показатели за </w:t>
      </w:r>
      <w:r w:rsidR="002B26AE" w:rsidRPr="00271F4E">
        <w:rPr>
          <w:rFonts w:eastAsia="Calibri"/>
        </w:rPr>
        <w:t xml:space="preserve">уязвимост </w:t>
      </w:r>
      <w:r w:rsidR="00682345" w:rsidRPr="00271F4E">
        <w:rPr>
          <w:rFonts w:eastAsia="Calibri"/>
        </w:rPr>
        <w:t>н</w:t>
      </w:r>
      <w:r w:rsidR="002B26AE" w:rsidRPr="00271F4E">
        <w:rPr>
          <w:rFonts w:eastAsia="Calibri"/>
        </w:rPr>
        <w:t>а здравния сектор</w:t>
      </w:r>
      <w:bookmarkEnd w:id="137"/>
    </w:p>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3287"/>
        <w:gridCol w:w="2710"/>
        <w:gridCol w:w="3303"/>
      </w:tblGrid>
      <w:tr w:rsidR="002B26AE" w:rsidRPr="00271F4E" w14:paraId="3C537CA5" w14:textId="77777777" w:rsidTr="009B7612">
        <w:trPr>
          <w:trHeight w:val="379"/>
          <w:jc w:val="center"/>
        </w:trPr>
        <w:tc>
          <w:tcPr>
            <w:tcW w:w="1767" w:type="pct"/>
            <w:shd w:val="clear" w:color="auto" w:fill="365F91"/>
            <w:vAlign w:val="center"/>
          </w:tcPr>
          <w:p w14:paraId="059DFC2E" w14:textId="77777777" w:rsidR="002B26AE" w:rsidRPr="00271F4E" w:rsidRDefault="00F078D3" w:rsidP="00682345">
            <w:pPr>
              <w:tabs>
                <w:tab w:val="left" w:pos="851"/>
              </w:tabs>
              <w:spacing w:after="0"/>
              <w:jc w:val="center"/>
              <w:rPr>
                <w:rFonts w:ascii="Calibri" w:hAnsi="Calibri" w:cs="Calibri"/>
                <w:b/>
                <w:color w:val="FFFFFF"/>
                <w:sz w:val="22"/>
              </w:rPr>
            </w:pPr>
            <w:r w:rsidRPr="00271F4E">
              <w:rPr>
                <w:rFonts w:ascii="Calibri" w:hAnsi="Calibri" w:cs="Calibri"/>
                <w:b/>
                <w:color w:val="FFFFFF"/>
                <w:sz w:val="22"/>
              </w:rPr>
              <w:t>Показатели</w:t>
            </w:r>
            <w:r w:rsidR="002B26AE" w:rsidRPr="00271F4E">
              <w:rPr>
                <w:rFonts w:ascii="Calibri" w:hAnsi="Calibri" w:cs="Calibri"/>
                <w:b/>
                <w:color w:val="FFFFFF"/>
                <w:sz w:val="22"/>
              </w:rPr>
              <w:t xml:space="preserve"> </w:t>
            </w:r>
            <w:r w:rsidR="00682345" w:rsidRPr="00271F4E">
              <w:rPr>
                <w:rFonts w:ascii="Calibri" w:hAnsi="Calibri" w:cs="Calibri"/>
                <w:b/>
                <w:color w:val="FFFFFF"/>
                <w:sz w:val="22"/>
              </w:rPr>
              <w:t>з</w:t>
            </w:r>
            <w:r w:rsidR="002B26AE" w:rsidRPr="00271F4E">
              <w:rPr>
                <w:rFonts w:ascii="Calibri" w:hAnsi="Calibri" w:cs="Calibri"/>
                <w:b/>
                <w:color w:val="FFFFFF"/>
                <w:sz w:val="22"/>
              </w:rPr>
              <w:t xml:space="preserve">а </w:t>
            </w:r>
            <w:r w:rsidR="00682345" w:rsidRPr="00271F4E">
              <w:rPr>
                <w:rFonts w:ascii="Calibri" w:hAnsi="Calibri" w:cs="Calibri"/>
                <w:b/>
                <w:color w:val="FFFFFF"/>
                <w:sz w:val="22"/>
              </w:rPr>
              <w:t>експозиция</w:t>
            </w:r>
          </w:p>
        </w:tc>
        <w:tc>
          <w:tcPr>
            <w:tcW w:w="1457" w:type="pct"/>
            <w:shd w:val="clear" w:color="auto" w:fill="365F91"/>
            <w:vAlign w:val="center"/>
          </w:tcPr>
          <w:p w14:paraId="18E02C5B" w14:textId="77777777" w:rsidR="002B26AE" w:rsidRPr="00271F4E" w:rsidRDefault="00F078D3" w:rsidP="00FE3026">
            <w:pPr>
              <w:tabs>
                <w:tab w:val="left" w:pos="851"/>
              </w:tabs>
              <w:spacing w:after="0"/>
              <w:jc w:val="center"/>
              <w:rPr>
                <w:rFonts w:ascii="Calibri" w:hAnsi="Calibri" w:cs="Calibri"/>
                <w:b/>
                <w:color w:val="FFFFFF"/>
                <w:sz w:val="22"/>
              </w:rPr>
            </w:pPr>
            <w:r w:rsidRPr="00271F4E">
              <w:rPr>
                <w:rFonts w:ascii="Calibri" w:hAnsi="Calibri" w:cs="Calibri"/>
                <w:b/>
                <w:color w:val="FFFFFF"/>
                <w:sz w:val="22"/>
              </w:rPr>
              <w:t>Показатели</w:t>
            </w:r>
            <w:r w:rsidR="002B26AE" w:rsidRPr="00271F4E">
              <w:rPr>
                <w:rFonts w:ascii="Calibri" w:hAnsi="Calibri" w:cs="Calibri"/>
                <w:b/>
                <w:color w:val="FFFFFF"/>
                <w:sz w:val="22"/>
              </w:rPr>
              <w:t xml:space="preserve"> </w:t>
            </w:r>
            <w:r w:rsidR="00682345" w:rsidRPr="00271F4E">
              <w:rPr>
                <w:rFonts w:ascii="Calibri" w:hAnsi="Calibri" w:cs="Calibri"/>
                <w:b/>
                <w:color w:val="FFFFFF"/>
                <w:sz w:val="22"/>
              </w:rPr>
              <w:t>з</w:t>
            </w:r>
            <w:r w:rsidR="002B26AE" w:rsidRPr="00271F4E">
              <w:rPr>
                <w:rFonts w:ascii="Calibri" w:hAnsi="Calibri" w:cs="Calibri"/>
                <w:b/>
                <w:color w:val="FFFFFF"/>
                <w:sz w:val="22"/>
              </w:rPr>
              <w:t xml:space="preserve">а чувствителност </w:t>
            </w:r>
          </w:p>
        </w:tc>
        <w:tc>
          <w:tcPr>
            <w:tcW w:w="1776" w:type="pct"/>
            <w:shd w:val="clear" w:color="auto" w:fill="365F91"/>
            <w:vAlign w:val="center"/>
          </w:tcPr>
          <w:p w14:paraId="6B126903" w14:textId="77777777" w:rsidR="002B26AE" w:rsidRPr="00271F4E" w:rsidRDefault="00F078D3" w:rsidP="00FE3026">
            <w:pPr>
              <w:tabs>
                <w:tab w:val="left" w:pos="851"/>
              </w:tabs>
              <w:spacing w:after="0"/>
              <w:jc w:val="center"/>
              <w:rPr>
                <w:rFonts w:ascii="Calibri" w:hAnsi="Calibri" w:cs="Calibri"/>
                <w:b/>
                <w:color w:val="FFFFFF"/>
                <w:sz w:val="22"/>
              </w:rPr>
            </w:pPr>
            <w:r w:rsidRPr="00271F4E">
              <w:rPr>
                <w:rFonts w:ascii="Calibri" w:hAnsi="Calibri" w:cs="Calibri"/>
                <w:b/>
                <w:color w:val="FFFFFF"/>
                <w:sz w:val="22"/>
              </w:rPr>
              <w:t>Показатели</w:t>
            </w:r>
            <w:r w:rsidR="002B26AE" w:rsidRPr="00271F4E">
              <w:rPr>
                <w:rFonts w:ascii="Calibri" w:hAnsi="Calibri" w:cs="Calibri"/>
                <w:b/>
                <w:color w:val="FFFFFF"/>
                <w:sz w:val="22"/>
              </w:rPr>
              <w:t xml:space="preserve"> </w:t>
            </w:r>
            <w:r w:rsidR="00682345" w:rsidRPr="00271F4E">
              <w:rPr>
                <w:rFonts w:ascii="Calibri" w:hAnsi="Calibri" w:cs="Calibri"/>
                <w:b/>
                <w:color w:val="FFFFFF"/>
                <w:sz w:val="22"/>
              </w:rPr>
              <w:t>з</w:t>
            </w:r>
            <w:r w:rsidR="002B26AE" w:rsidRPr="00271F4E">
              <w:rPr>
                <w:rFonts w:ascii="Calibri" w:hAnsi="Calibri" w:cs="Calibri"/>
                <w:b/>
                <w:color w:val="FFFFFF"/>
                <w:sz w:val="22"/>
              </w:rPr>
              <w:t xml:space="preserve">а капацитет </w:t>
            </w:r>
            <w:r w:rsidR="00682345" w:rsidRPr="00271F4E">
              <w:rPr>
                <w:rFonts w:ascii="Calibri" w:hAnsi="Calibri" w:cs="Calibri"/>
                <w:b/>
                <w:color w:val="FFFFFF"/>
                <w:sz w:val="22"/>
              </w:rPr>
              <w:t>н</w:t>
            </w:r>
            <w:r w:rsidR="002B26AE" w:rsidRPr="00271F4E">
              <w:rPr>
                <w:rFonts w:ascii="Calibri" w:hAnsi="Calibri" w:cs="Calibri"/>
                <w:b/>
                <w:color w:val="FFFFFF"/>
                <w:sz w:val="22"/>
              </w:rPr>
              <w:t xml:space="preserve">а адаптация </w:t>
            </w:r>
          </w:p>
        </w:tc>
      </w:tr>
      <w:tr w:rsidR="002B26AE" w:rsidRPr="00271F4E" w14:paraId="327C022D" w14:textId="77777777" w:rsidTr="009B7612">
        <w:trPr>
          <w:trHeight w:val="640"/>
          <w:jc w:val="center"/>
        </w:trPr>
        <w:tc>
          <w:tcPr>
            <w:tcW w:w="1767" w:type="pct"/>
            <w:shd w:val="clear" w:color="auto" w:fill="auto"/>
            <w:vAlign w:val="center"/>
          </w:tcPr>
          <w:p w14:paraId="69E196C9" w14:textId="77777777" w:rsidR="002B26AE" w:rsidRPr="00271F4E" w:rsidRDefault="002B26AE" w:rsidP="009C4B15">
            <w:pPr>
              <w:tabs>
                <w:tab w:val="left" w:pos="851"/>
              </w:tabs>
              <w:spacing w:after="0"/>
              <w:rPr>
                <w:rFonts w:ascii="Calibri" w:hAnsi="Calibri" w:cs="Calibri"/>
                <w:sz w:val="22"/>
              </w:rPr>
            </w:pPr>
            <w:r w:rsidRPr="00271F4E">
              <w:rPr>
                <w:rFonts w:ascii="Calibri" w:hAnsi="Calibri" w:cs="Calibri"/>
                <w:sz w:val="22"/>
              </w:rPr>
              <w:t xml:space="preserve">1. Прогнозно изменение на смъртните случаи </w:t>
            </w:r>
            <w:r w:rsidR="00682345" w:rsidRPr="00271F4E">
              <w:rPr>
                <w:rFonts w:ascii="Calibri" w:hAnsi="Calibri" w:cs="Calibri"/>
                <w:sz w:val="22"/>
              </w:rPr>
              <w:t>вследствие на</w:t>
            </w:r>
            <w:r w:rsidRPr="00271F4E">
              <w:rPr>
                <w:rFonts w:ascii="Calibri" w:hAnsi="Calibri" w:cs="Calibri"/>
                <w:sz w:val="22"/>
              </w:rPr>
              <w:t xml:space="preserve"> болести</w:t>
            </w:r>
            <w:r w:rsidR="00682345" w:rsidRPr="00271F4E">
              <w:rPr>
                <w:rFonts w:ascii="Calibri" w:hAnsi="Calibri" w:cs="Calibri"/>
                <w:sz w:val="22"/>
              </w:rPr>
              <w:t>,</w:t>
            </w:r>
            <w:r w:rsidRPr="00271F4E">
              <w:rPr>
                <w:rFonts w:ascii="Calibri" w:hAnsi="Calibri" w:cs="Calibri"/>
                <w:sz w:val="22"/>
              </w:rPr>
              <w:t xml:space="preserve"> предизвикани от изменението на климата </w:t>
            </w:r>
          </w:p>
        </w:tc>
        <w:tc>
          <w:tcPr>
            <w:tcW w:w="1457" w:type="pct"/>
            <w:shd w:val="clear" w:color="auto" w:fill="auto"/>
            <w:vAlign w:val="center"/>
          </w:tcPr>
          <w:p w14:paraId="0E629CDA" w14:textId="77777777" w:rsidR="002B26AE" w:rsidRPr="00271F4E" w:rsidRDefault="002B26AE" w:rsidP="009C4B15">
            <w:pPr>
              <w:tabs>
                <w:tab w:val="left" w:pos="851"/>
              </w:tabs>
              <w:spacing w:after="0"/>
              <w:rPr>
                <w:rFonts w:ascii="Calibri" w:hAnsi="Calibri" w:cs="Calibri"/>
                <w:sz w:val="22"/>
              </w:rPr>
            </w:pPr>
            <w:r w:rsidRPr="00271F4E">
              <w:rPr>
                <w:rFonts w:ascii="Calibri" w:hAnsi="Calibri" w:cs="Calibri"/>
                <w:sz w:val="22"/>
              </w:rPr>
              <w:t>1. Население</w:t>
            </w:r>
            <w:r w:rsidR="00682345" w:rsidRPr="00271F4E">
              <w:rPr>
                <w:rFonts w:ascii="Calibri" w:hAnsi="Calibri" w:cs="Calibri"/>
                <w:sz w:val="22"/>
              </w:rPr>
              <w:t xml:space="preserve">, живеещо </w:t>
            </w:r>
            <w:r w:rsidRPr="00271F4E">
              <w:rPr>
                <w:rFonts w:ascii="Calibri" w:hAnsi="Calibri" w:cs="Calibri"/>
                <w:sz w:val="22"/>
              </w:rPr>
              <w:t xml:space="preserve"> в бедност </w:t>
            </w:r>
          </w:p>
        </w:tc>
        <w:tc>
          <w:tcPr>
            <w:tcW w:w="1776" w:type="pct"/>
            <w:shd w:val="clear" w:color="auto" w:fill="auto"/>
            <w:vAlign w:val="center"/>
          </w:tcPr>
          <w:p w14:paraId="78280606" w14:textId="77777777" w:rsidR="002B26AE" w:rsidRPr="00271F4E" w:rsidRDefault="002B26AE" w:rsidP="009C4B15">
            <w:pPr>
              <w:tabs>
                <w:tab w:val="left" w:pos="851"/>
              </w:tabs>
              <w:spacing w:after="0"/>
              <w:rPr>
                <w:rFonts w:ascii="Calibri" w:hAnsi="Calibri" w:cs="Calibri"/>
                <w:sz w:val="22"/>
              </w:rPr>
            </w:pPr>
            <w:r w:rsidRPr="00271F4E">
              <w:rPr>
                <w:rFonts w:ascii="Calibri" w:hAnsi="Calibri" w:cs="Calibri"/>
                <w:sz w:val="22"/>
              </w:rPr>
              <w:t>1. Медицински персонал (лекари, мед. сестри и акушерки)</w:t>
            </w:r>
          </w:p>
        </w:tc>
      </w:tr>
      <w:tr w:rsidR="002B26AE" w:rsidRPr="00271F4E" w14:paraId="6667F20A" w14:textId="77777777" w:rsidTr="009B7612">
        <w:trPr>
          <w:trHeight w:val="883"/>
          <w:jc w:val="center"/>
        </w:trPr>
        <w:tc>
          <w:tcPr>
            <w:tcW w:w="1767" w:type="pct"/>
            <w:shd w:val="clear" w:color="auto" w:fill="auto"/>
            <w:vAlign w:val="center"/>
          </w:tcPr>
          <w:p w14:paraId="5A6C44B3" w14:textId="70094B36" w:rsidR="002B26AE" w:rsidRPr="00271F4E" w:rsidRDefault="002B26AE" w:rsidP="009C4B15">
            <w:pPr>
              <w:tabs>
                <w:tab w:val="left" w:pos="851"/>
              </w:tabs>
              <w:spacing w:after="0"/>
              <w:rPr>
                <w:rFonts w:ascii="Calibri" w:hAnsi="Calibri" w:cs="Calibri"/>
                <w:sz w:val="22"/>
              </w:rPr>
            </w:pPr>
            <w:r w:rsidRPr="00271F4E">
              <w:rPr>
                <w:rFonts w:ascii="Calibri" w:hAnsi="Calibri" w:cs="Calibri"/>
                <w:sz w:val="22"/>
              </w:rPr>
              <w:t xml:space="preserve">2. Прогнозно изменение на продължителността на сезона за предаване на </w:t>
            </w:r>
            <w:r w:rsidR="00211E16" w:rsidRPr="00211E16">
              <w:rPr>
                <w:rFonts w:ascii="Calibri" w:hAnsi="Calibri" w:cs="Calibri"/>
                <w:sz w:val="22"/>
              </w:rPr>
              <w:t>векторно-предавани трансмисивни инфекции при хората</w:t>
            </w:r>
          </w:p>
        </w:tc>
        <w:tc>
          <w:tcPr>
            <w:tcW w:w="1457" w:type="pct"/>
            <w:shd w:val="clear" w:color="auto" w:fill="auto"/>
            <w:vAlign w:val="center"/>
          </w:tcPr>
          <w:p w14:paraId="06946464" w14:textId="77777777" w:rsidR="002B26AE" w:rsidRPr="00271F4E" w:rsidRDefault="002B26AE" w:rsidP="009C4B15">
            <w:pPr>
              <w:tabs>
                <w:tab w:val="left" w:pos="851"/>
              </w:tabs>
              <w:spacing w:after="0"/>
              <w:rPr>
                <w:rFonts w:ascii="Calibri" w:hAnsi="Calibri" w:cs="Calibri"/>
                <w:sz w:val="22"/>
              </w:rPr>
            </w:pPr>
            <w:r w:rsidRPr="00271F4E">
              <w:rPr>
                <w:rFonts w:ascii="Calibri" w:hAnsi="Calibri" w:cs="Calibri"/>
                <w:sz w:val="22"/>
              </w:rPr>
              <w:t>2. Зависимост от външни ресурси за здравни услуги</w:t>
            </w:r>
          </w:p>
        </w:tc>
        <w:tc>
          <w:tcPr>
            <w:tcW w:w="1776" w:type="pct"/>
            <w:shd w:val="clear" w:color="auto" w:fill="auto"/>
            <w:vAlign w:val="center"/>
          </w:tcPr>
          <w:p w14:paraId="05DC103F" w14:textId="77777777" w:rsidR="002B26AE" w:rsidRPr="00271F4E" w:rsidRDefault="002B26AE" w:rsidP="009C4B15">
            <w:pPr>
              <w:tabs>
                <w:tab w:val="left" w:pos="851"/>
              </w:tabs>
              <w:spacing w:after="0"/>
              <w:rPr>
                <w:rFonts w:ascii="Calibri" w:hAnsi="Calibri" w:cs="Calibri"/>
                <w:sz w:val="22"/>
              </w:rPr>
            </w:pPr>
            <w:r w:rsidRPr="00271F4E">
              <w:rPr>
                <w:rFonts w:ascii="Calibri" w:hAnsi="Calibri" w:cs="Calibri"/>
                <w:sz w:val="22"/>
              </w:rPr>
              <w:t>2. Достъп до подобрени хигиенни съоръжения</w:t>
            </w:r>
          </w:p>
        </w:tc>
      </w:tr>
    </w:tbl>
    <w:p w14:paraId="3CBD4977" w14:textId="77777777" w:rsidR="002B26AE" w:rsidRPr="00271F4E" w:rsidRDefault="008C05F6" w:rsidP="008C05F6">
      <w:pPr>
        <w:pStyle w:val="Source"/>
        <w:rPr>
          <w:rFonts w:eastAsia="Calibri"/>
          <w:lang w:val="bg-BG"/>
        </w:rPr>
      </w:pPr>
      <w:r w:rsidRPr="00271F4E">
        <w:rPr>
          <w:rFonts w:eastAsia="Calibri"/>
          <w:lang w:val="bg-BG"/>
        </w:rPr>
        <w:t xml:space="preserve">Източник: </w:t>
      </w:r>
      <w:r w:rsidR="00B91523" w:rsidRPr="00271F4E">
        <w:rPr>
          <w:rFonts w:eastAsia="Calibri"/>
          <w:lang w:val="bg-BG"/>
        </w:rPr>
        <w:t>Bosello и колектив, 2011 г.; Watkiss и Hunt, 2012 г.</w:t>
      </w:r>
    </w:p>
    <w:p w14:paraId="44B84048" w14:textId="77777777" w:rsidR="002B26AE" w:rsidRPr="00271F4E" w:rsidRDefault="00682345" w:rsidP="00E15522">
      <w:pPr>
        <w:pStyle w:val="Body"/>
      </w:pPr>
      <w:r w:rsidRPr="00271F4E">
        <w:t>В д</w:t>
      </w:r>
      <w:r w:rsidR="002B26AE" w:rsidRPr="00271F4E">
        <w:t>опълн</w:t>
      </w:r>
      <w:r w:rsidRPr="00271F4E">
        <w:t>ение</w:t>
      </w:r>
      <w:r w:rsidR="002B26AE" w:rsidRPr="00271F4E">
        <w:t xml:space="preserve">, индексът ND GAIN оценява и </w:t>
      </w:r>
      <w:r w:rsidR="002B26AE" w:rsidRPr="00271F4E">
        <w:rPr>
          <w:b/>
        </w:rPr>
        <w:t>гот</w:t>
      </w:r>
      <w:r w:rsidR="00A04C98" w:rsidRPr="00271F4E">
        <w:rPr>
          <w:b/>
        </w:rPr>
        <w:t>о</w:t>
      </w:r>
      <w:r w:rsidR="002B26AE" w:rsidRPr="00271F4E">
        <w:rPr>
          <w:b/>
        </w:rPr>
        <w:t xml:space="preserve">вността </w:t>
      </w:r>
      <w:r w:rsidR="002B26AE" w:rsidRPr="00271F4E">
        <w:t xml:space="preserve">на здравния сектор да осъществи задвижване на инвестициите за адаптационни действия </w:t>
      </w:r>
      <w:r w:rsidR="00A04C98" w:rsidRPr="00271F4E">
        <w:t>в</w:t>
      </w:r>
      <w:r w:rsidR="00CB7558">
        <w:t xml:space="preserve"> </w:t>
      </w:r>
      <w:r w:rsidR="002B26AE" w:rsidRPr="00271F4E">
        <w:t>частния и публичния сектор</w:t>
      </w:r>
      <w:r w:rsidR="00B91523" w:rsidRPr="00271F4E">
        <w:t xml:space="preserve"> (Chen и колектив, 2015 г.)</w:t>
      </w:r>
      <w:r w:rsidR="002B26AE" w:rsidRPr="00271F4E">
        <w:t xml:space="preserve">. </w:t>
      </w:r>
      <w:r w:rsidR="00F078D3" w:rsidRPr="00271F4E">
        <w:t>Показатели</w:t>
      </w:r>
      <w:r w:rsidR="002B26AE" w:rsidRPr="00271F4E">
        <w:t xml:space="preserve">те </w:t>
      </w:r>
      <w:r w:rsidR="00A04C98" w:rsidRPr="00271F4E">
        <w:t>з</w:t>
      </w:r>
      <w:r w:rsidR="002B26AE" w:rsidRPr="00271F4E">
        <w:t xml:space="preserve">а подготвеност на здравния сектор, използвани от индекса ND-GAIN, са показани в </w:t>
      </w:r>
      <w:r w:rsidR="00B91523" w:rsidRPr="00271F4E">
        <w:rPr>
          <w:b/>
          <w:i/>
        </w:rPr>
        <w:t>т</w:t>
      </w:r>
      <w:r w:rsidR="002B26AE" w:rsidRPr="00271F4E">
        <w:rPr>
          <w:b/>
          <w:i/>
        </w:rPr>
        <w:t>аблица 7.</w:t>
      </w:r>
      <w:r w:rsidR="002B26AE" w:rsidRPr="00271F4E">
        <w:t xml:space="preserve"> </w:t>
      </w:r>
    </w:p>
    <w:p w14:paraId="6B86F321" w14:textId="77777777" w:rsidR="002B26AE" w:rsidRPr="00271F4E" w:rsidRDefault="00AB176A" w:rsidP="00651B99">
      <w:pPr>
        <w:pStyle w:val="Caption"/>
        <w:spacing w:before="200" w:after="120"/>
        <w:rPr>
          <w:rFonts w:eastAsia="Calibri"/>
        </w:rPr>
      </w:pPr>
      <w:bookmarkStart w:id="138" w:name="_Toc523304107"/>
      <w:r w:rsidRPr="00271F4E">
        <w:t xml:space="preserve">Таблица </w:t>
      </w:r>
      <w:r w:rsidRPr="00271F4E">
        <w:fldChar w:fldCharType="begin"/>
      </w:r>
      <w:r w:rsidRPr="00271F4E">
        <w:instrText xml:space="preserve"> SEQ Table \* ARABIC </w:instrText>
      </w:r>
      <w:r w:rsidRPr="00271F4E">
        <w:fldChar w:fldCharType="separate"/>
      </w:r>
      <w:r w:rsidR="007A5BCB">
        <w:rPr>
          <w:noProof/>
        </w:rPr>
        <w:t>7</w:t>
      </w:r>
      <w:r w:rsidRPr="00271F4E">
        <w:fldChar w:fldCharType="end"/>
      </w:r>
      <w:r w:rsidRPr="00271F4E">
        <w:t>.</w:t>
      </w:r>
      <w:r w:rsidR="002B26AE" w:rsidRPr="00271F4E">
        <w:rPr>
          <w:rFonts w:eastAsia="Calibri"/>
        </w:rPr>
        <w:t xml:space="preserve"> ND-GAIN – </w:t>
      </w:r>
      <w:r w:rsidR="00F078D3" w:rsidRPr="00271F4E">
        <w:rPr>
          <w:rFonts w:eastAsia="Calibri"/>
        </w:rPr>
        <w:t>показатели за</w:t>
      </w:r>
      <w:r w:rsidR="002B26AE" w:rsidRPr="00271F4E">
        <w:rPr>
          <w:rFonts w:eastAsia="Calibri"/>
        </w:rPr>
        <w:t xml:space="preserve"> готовност за здравния сектор</w:t>
      </w:r>
      <w:bookmarkEnd w:id="138"/>
    </w:p>
    <w:tbl>
      <w:tblPr>
        <w:tblW w:w="927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2621"/>
        <w:gridCol w:w="1692"/>
        <w:gridCol w:w="1712"/>
        <w:gridCol w:w="1620"/>
        <w:gridCol w:w="1625"/>
      </w:tblGrid>
      <w:tr w:rsidR="002B26AE" w:rsidRPr="00271F4E" w14:paraId="4B53308A" w14:textId="77777777" w:rsidTr="009B7612">
        <w:trPr>
          <w:trHeight w:val="484"/>
          <w:jc w:val="center"/>
        </w:trPr>
        <w:tc>
          <w:tcPr>
            <w:tcW w:w="2623" w:type="dxa"/>
            <w:shd w:val="clear" w:color="auto" w:fill="365F91"/>
            <w:vAlign w:val="center"/>
          </w:tcPr>
          <w:p w14:paraId="332A2530" w14:textId="77777777" w:rsidR="002B26AE" w:rsidRPr="00271F4E" w:rsidRDefault="002B26AE" w:rsidP="008C05F6">
            <w:pPr>
              <w:tabs>
                <w:tab w:val="left" w:pos="851"/>
              </w:tabs>
              <w:spacing w:before="20" w:after="20"/>
              <w:jc w:val="center"/>
              <w:rPr>
                <w:rFonts w:ascii="Calibri" w:hAnsi="Calibri" w:cs="Calibri"/>
                <w:b/>
                <w:color w:val="FFFFFF"/>
                <w:sz w:val="22"/>
              </w:rPr>
            </w:pPr>
            <w:r w:rsidRPr="00271F4E">
              <w:rPr>
                <w:rFonts w:ascii="Calibri" w:hAnsi="Calibri" w:cs="Calibri"/>
                <w:b/>
                <w:color w:val="FFFFFF"/>
                <w:sz w:val="22"/>
              </w:rPr>
              <w:t>Компонент на готовността</w:t>
            </w:r>
          </w:p>
        </w:tc>
        <w:tc>
          <w:tcPr>
            <w:tcW w:w="6647" w:type="dxa"/>
            <w:gridSpan w:val="4"/>
            <w:shd w:val="clear" w:color="auto" w:fill="365F91"/>
            <w:vAlign w:val="center"/>
          </w:tcPr>
          <w:p w14:paraId="72E16100" w14:textId="77777777" w:rsidR="002B26AE" w:rsidRPr="00271F4E" w:rsidRDefault="00A04C98" w:rsidP="008C05F6">
            <w:pPr>
              <w:tabs>
                <w:tab w:val="left" w:pos="851"/>
              </w:tabs>
              <w:spacing w:before="20" w:after="20"/>
              <w:jc w:val="center"/>
              <w:rPr>
                <w:rFonts w:ascii="Calibri" w:hAnsi="Calibri" w:cs="Calibri"/>
                <w:b/>
                <w:color w:val="FFFFFF"/>
                <w:sz w:val="22"/>
              </w:rPr>
            </w:pPr>
            <w:r w:rsidRPr="00271F4E">
              <w:rPr>
                <w:rFonts w:ascii="Calibri" w:hAnsi="Calibri" w:cs="Calibri"/>
                <w:b/>
                <w:color w:val="FFFFFF"/>
                <w:sz w:val="22"/>
              </w:rPr>
              <w:t>Индикатори</w:t>
            </w:r>
          </w:p>
        </w:tc>
      </w:tr>
      <w:tr w:rsidR="002B26AE" w:rsidRPr="00271F4E" w14:paraId="67A5EF21" w14:textId="77777777" w:rsidTr="009B7612">
        <w:trPr>
          <w:trHeight w:val="326"/>
          <w:jc w:val="center"/>
        </w:trPr>
        <w:tc>
          <w:tcPr>
            <w:tcW w:w="2623" w:type="dxa"/>
            <w:shd w:val="clear" w:color="auto" w:fill="B8CCE4"/>
            <w:vAlign w:val="center"/>
          </w:tcPr>
          <w:p w14:paraId="5179FB91" w14:textId="77777777" w:rsidR="002B26AE" w:rsidRPr="00271F4E" w:rsidRDefault="002B26AE" w:rsidP="008C05F6">
            <w:pPr>
              <w:tabs>
                <w:tab w:val="left" w:pos="851"/>
              </w:tabs>
              <w:spacing w:before="20" w:after="20"/>
              <w:jc w:val="center"/>
              <w:rPr>
                <w:rFonts w:ascii="Calibri" w:hAnsi="Calibri" w:cs="Calibri"/>
                <w:b/>
                <w:sz w:val="22"/>
              </w:rPr>
            </w:pPr>
            <w:r w:rsidRPr="00271F4E">
              <w:rPr>
                <w:rFonts w:ascii="Calibri" w:hAnsi="Calibri" w:cs="Calibri"/>
                <w:b/>
                <w:sz w:val="22"/>
              </w:rPr>
              <w:t>Икономическа готовност</w:t>
            </w:r>
          </w:p>
        </w:tc>
        <w:tc>
          <w:tcPr>
            <w:tcW w:w="6647" w:type="dxa"/>
            <w:gridSpan w:val="4"/>
            <w:shd w:val="clear" w:color="auto" w:fill="auto"/>
            <w:vAlign w:val="center"/>
          </w:tcPr>
          <w:p w14:paraId="4FB4D6EC" w14:textId="77777777" w:rsidR="002B26AE" w:rsidRPr="00271F4E" w:rsidRDefault="00F078D3" w:rsidP="008C05F6">
            <w:pPr>
              <w:tabs>
                <w:tab w:val="left" w:pos="851"/>
              </w:tabs>
              <w:spacing w:before="20" w:after="20"/>
              <w:jc w:val="center"/>
              <w:rPr>
                <w:rFonts w:ascii="Calibri" w:hAnsi="Calibri" w:cs="Calibri"/>
                <w:sz w:val="22"/>
              </w:rPr>
            </w:pPr>
            <w:r w:rsidRPr="00271F4E">
              <w:rPr>
                <w:rFonts w:ascii="Calibri" w:hAnsi="Calibri" w:cs="Calibri"/>
                <w:sz w:val="22"/>
              </w:rPr>
              <w:t>Показатели</w:t>
            </w:r>
            <w:r w:rsidR="002B26AE" w:rsidRPr="00271F4E">
              <w:rPr>
                <w:rFonts w:ascii="Calibri" w:hAnsi="Calibri" w:cs="Calibri"/>
                <w:sz w:val="22"/>
              </w:rPr>
              <w:t xml:space="preserve"> „Правене на бизнес”</w:t>
            </w:r>
          </w:p>
        </w:tc>
      </w:tr>
      <w:tr w:rsidR="002B26AE" w:rsidRPr="00271F4E" w14:paraId="02F5E652" w14:textId="77777777" w:rsidTr="009B7612">
        <w:trPr>
          <w:trHeight w:val="532"/>
          <w:jc w:val="center"/>
        </w:trPr>
        <w:tc>
          <w:tcPr>
            <w:tcW w:w="2623" w:type="dxa"/>
            <w:shd w:val="clear" w:color="auto" w:fill="B8CCE4"/>
            <w:vAlign w:val="center"/>
          </w:tcPr>
          <w:p w14:paraId="63D3A532" w14:textId="77777777" w:rsidR="002B26AE" w:rsidRPr="00271F4E" w:rsidRDefault="002B26AE" w:rsidP="009B7612">
            <w:pPr>
              <w:tabs>
                <w:tab w:val="left" w:pos="851"/>
              </w:tabs>
              <w:spacing w:before="20" w:after="20"/>
              <w:jc w:val="center"/>
              <w:rPr>
                <w:rFonts w:ascii="Calibri" w:hAnsi="Calibri" w:cs="Calibri"/>
                <w:b/>
                <w:sz w:val="22"/>
              </w:rPr>
            </w:pPr>
            <w:r w:rsidRPr="00271F4E">
              <w:rPr>
                <w:rFonts w:ascii="Calibri" w:hAnsi="Calibri" w:cs="Calibri"/>
                <w:b/>
                <w:sz w:val="22"/>
              </w:rPr>
              <w:t>Упр</w:t>
            </w:r>
            <w:r w:rsidR="009B7612">
              <w:rPr>
                <w:rFonts w:ascii="Calibri" w:hAnsi="Calibri" w:cs="Calibri"/>
                <w:b/>
                <w:sz w:val="22"/>
              </w:rPr>
              <w:t xml:space="preserve">авленска </w:t>
            </w:r>
            <w:r w:rsidRPr="00271F4E">
              <w:rPr>
                <w:rFonts w:ascii="Calibri" w:hAnsi="Calibri" w:cs="Calibri"/>
                <w:b/>
                <w:sz w:val="22"/>
              </w:rPr>
              <w:t>готовност</w:t>
            </w:r>
          </w:p>
        </w:tc>
        <w:tc>
          <w:tcPr>
            <w:tcW w:w="1692" w:type="dxa"/>
            <w:shd w:val="clear" w:color="auto" w:fill="auto"/>
            <w:vAlign w:val="center"/>
          </w:tcPr>
          <w:p w14:paraId="497551B2" w14:textId="77777777" w:rsidR="002B26AE" w:rsidRPr="00271F4E" w:rsidRDefault="008C05F6" w:rsidP="008C05F6">
            <w:pPr>
              <w:tabs>
                <w:tab w:val="left" w:pos="851"/>
              </w:tabs>
              <w:spacing w:before="20" w:after="20"/>
              <w:jc w:val="center"/>
              <w:rPr>
                <w:rFonts w:ascii="Calibri" w:hAnsi="Calibri" w:cs="Calibri"/>
                <w:sz w:val="22"/>
              </w:rPr>
            </w:pPr>
            <w:r w:rsidRPr="00271F4E">
              <w:rPr>
                <w:rFonts w:ascii="Calibri" w:hAnsi="Calibri" w:cs="Calibri"/>
                <w:sz w:val="22"/>
              </w:rPr>
              <w:t>Политическа стабилност</w:t>
            </w:r>
          </w:p>
        </w:tc>
        <w:tc>
          <w:tcPr>
            <w:tcW w:w="1710" w:type="dxa"/>
            <w:shd w:val="clear" w:color="auto" w:fill="auto"/>
            <w:vAlign w:val="center"/>
          </w:tcPr>
          <w:p w14:paraId="34CBEE09" w14:textId="77777777" w:rsidR="002B26AE" w:rsidRPr="00271F4E" w:rsidRDefault="002B26AE" w:rsidP="008C05F6">
            <w:pPr>
              <w:tabs>
                <w:tab w:val="left" w:pos="851"/>
              </w:tabs>
              <w:spacing w:before="20" w:after="20"/>
              <w:jc w:val="center"/>
              <w:rPr>
                <w:rFonts w:ascii="Calibri" w:hAnsi="Calibri" w:cs="Calibri"/>
                <w:sz w:val="22"/>
              </w:rPr>
            </w:pPr>
            <w:r w:rsidRPr="00271F4E">
              <w:rPr>
                <w:rFonts w:ascii="Calibri" w:hAnsi="Calibri" w:cs="Calibri"/>
                <w:sz w:val="22"/>
              </w:rPr>
              <w:t>Контрол на корупцията</w:t>
            </w:r>
          </w:p>
        </w:tc>
        <w:tc>
          <w:tcPr>
            <w:tcW w:w="1620" w:type="dxa"/>
            <w:shd w:val="clear" w:color="auto" w:fill="auto"/>
            <w:vAlign w:val="center"/>
          </w:tcPr>
          <w:p w14:paraId="0E7796FB" w14:textId="77777777" w:rsidR="002B26AE" w:rsidRPr="00271F4E" w:rsidRDefault="002B26AE" w:rsidP="008C05F6">
            <w:pPr>
              <w:tabs>
                <w:tab w:val="left" w:pos="851"/>
              </w:tabs>
              <w:spacing w:before="20" w:after="20"/>
              <w:jc w:val="center"/>
              <w:rPr>
                <w:rFonts w:ascii="Calibri" w:hAnsi="Calibri" w:cs="Calibri"/>
                <w:sz w:val="22"/>
              </w:rPr>
            </w:pPr>
            <w:r w:rsidRPr="00271F4E">
              <w:rPr>
                <w:rFonts w:ascii="Calibri" w:hAnsi="Calibri" w:cs="Calibri"/>
                <w:sz w:val="22"/>
              </w:rPr>
              <w:t>Законови регламенти</w:t>
            </w:r>
          </w:p>
        </w:tc>
        <w:tc>
          <w:tcPr>
            <w:tcW w:w="1625" w:type="dxa"/>
            <w:shd w:val="clear" w:color="auto" w:fill="auto"/>
            <w:vAlign w:val="center"/>
          </w:tcPr>
          <w:p w14:paraId="1CE7C825" w14:textId="77777777" w:rsidR="002B26AE" w:rsidRPr="00271F4E" w:rsidRDefault="002B26AE" w:rsidP="008C05F6">
            <w:pPr>
              <w:tabs>
                <w:tab w:val="left" w:pos="851"/>
              </w:tabs>
              <w:spacing w:before="20" w:after="20"/>
              <w:jc w:val="center"/>
              <w:rPr>
                <w:rFonts w:ascii="Calibri" w:hAnsi="Calibri" w:cs="Calibri"/>
                <w:sz w:val="22"/>
              </w:rPr>
            </w:pPr>
            <w:r w:rsidRPr="00271F4E">
              <w:rPr>
                <w:rFonts w:ascii="Calibri" w:hAnsi="Calibri" w:cs="Calibri"/>
                <w:sz w:val="22"/>
              </w:rPr>
              <w:t>Качество на регулирането</w:t>
            </w:r>
          </w:p>
        </w:tc>
      </w:tr>
      <w:tr w:rsidR="002B26AE" w:rsidRPr="00271F4E" w14:paraId="196AB236" w14:textId="77777777" w:rsidTr="009B7612">
        <w:trPr>
          <w:trHeight w:val="362"/>
          <w:jc w:val="center"/>
        </w:trPr>
        <w:tc>
          <w:tcPr>
            <w:tcW w:w="2623" w:type="dxa"/>
            <w:shd w:val="clear" w:color="auto" w:fill="B8CCE4"/>
            <w:vAlign w:val="center"/>
          </w:tcPr>
          <w:p w14:paraId="2E919814" w14:textId="77777777" w:rsidR="002B26AE" w:rsidRPr="00271F4E" w:rsidRDefault="002B26AE" w:rsidP="008C05F6">
            <w:pPr>
              <w:tabs>
                <w:tab w:val="left" w:pos="851"/>
              </w:tabs>
              <w:spacing w:before="20" w:after="20"/>
              <w:jc w:val="center"/>
              <w:rPr>
                <w:rFonts w:ascii="Calibri" w:hAnsi="Calibri" w:cs="Calibri"/>
                <w:b/>
                <w:sz w:val="22"/>
              </w:rPr>
            </w:pPr>
            <w:r w:rsidRPr="00271F4E">
              <w:rPr>
                <w:rFonts w:ascii="Calibri" w:hAnsi="Calibri" w:cs="Calibri"/>
                <w:b/>
                <w:sz w:val="22"/>
              </w:rPr>
              <w:t>Социална готовност</w:t>
            </w:r>
          </w:p>
        </w:tc>
        <w:tc>
          <w:tcPr>
            <w:tcW w:w="1692" w:type="dxa"/>
            <w:shd w:val="clear" w:color="auto" w:fill="auto"/>
            <w:vAlign w:val="center"/>
          </w:tcPr>
          <w:p w14:paraId="22840B44" w14:textId="77777777" w:rsidR="002B26AE" w:rsidRPr="00271F4E" w:rsidRDefault="002B26AE" w:rsidP="008C05F6">
            <w:pPr>
              <w:tabs>
                <w:tab w:val="left" w:pos="851"/>
              </w:tabs>
              <w:spacing w:before="20" w:after="20"/>
              <w:jc w:val="center"/>
              <w:rPr>
                <w:rFonts w:ascii="Calibri" w:hAnsi="Calibri" w:cs="Calibri"/>
                <w:sz w:val="22"/>
              </w:rPr>
            </w:pPr>
            <w:r w:rsidRPr="00271F4E">
              <w:rPr>
                <w:rFonts w:ascii="Calibri" w:hAnsi="Calibri" w:cs="Calibri"/>
                <w:sz w:val="22"/>
              </w:rPr>
              <w:t>Социални неравенства</w:t>
            </w:r>
          </w:p>
        </w:tc>
        <w:tc>
          <w:tcPr>
            <w:tcW w:w="1710" w:type="dxa"/>
            <w:shd w:val="clear" w:color="auto" w:fill="auto"/>
            <w:vAlign w:val="center"/>
          </w:tcPr>
          <w:p w14:paraId="3EB0EB92" w14:textId="77777777" w:rsidR="002B26AE" w:rsidRPr="00271F4E" w:rsidRDefault="002B26AE" w:rsidP="008C05F6">
            <w:pPr>
              <w:tabs>
                <w:tab w:val="left" w:pos="851"/>
              </w:tabs>
              <w:spacing w:before="20" w:after="20"/>
              <w:jc w:val="center"/>
              <w:rPr>
                <w:rFonts w:ascii="Calibri" w:hAnsi="Calibri" w:cs="Calibri"/>
                <w:sz w:val="22"/>
              </w:rPr>
            </w:pPr>
            <w:r w:rsidRPr="00271F4E">
              <w:rPr>
                <w:rFonts w:ascii="Calibri" w:hAnsi="Calibri" w:cs="Calibri"/>
                <w:sz w:val="22"/>
              </w:rPr>
              <w:t>ИКТ инфраструктура</w:t>
            </w:r>
          </w:p>
        </w:tc>
        <w:tc>
          <w:tcPr>
            <w:tcW w:w="1620" w:type="dxa"/>
            <w:shd w:val="clear" w:color="auto" w:fill="auto"/>
            <w:vAlign w:val="center"/>
          </w:tcPr>
          <w:p w14:paraId="244A1EE6" w14:textId="77777777" w:rsidR="002B26AE" w:rsidRPr="00271F4E" w:rsidRDefault="002B26AE" w:rsidP="008C05F6">
            <w:pPr>
              <w:tabs>
                <w:tab w:val="left" w:pos="851"/>
              </w:tabs>
              <w:spacing w:before="20" w:after="20"/>
              <w:jc w:val="center"/>
              <w:rPr>
                <w:rFonts w:ascii="Calibri" w:hAnsi="Calibri" w:cs="Calibri"/>
                <w:sz w:val="22"/>
              </w:rPr>
            </w:pPr>
            <w:r w:rsidRPr="00271F4E">
              <w:rPr>
                <w:rFonts w:ascii="Calibri" w:hAnsi="Calibri" w:cs="Calibri"/>
                <w:sz w:val="22"/>
              </w:rPr>
              <w:t>Образование</w:t>
            </w:r>
          </w:p>
        </w:tc>
        <w:tc>
          <w:tcPr>
            <w:tcW w:w="1625" w:type="dxa"/>
            <w:shd w:val="clear" w:color="auto" w:fill="auto"/>
            <w:vAlign w:val="center"/>
          </w:tcPr>
          <w:p w14:paraId="4A9035BF" w14:textId="77777777" w:rsidR="002B26AE" w:rsidRPr="00271F4E" w:rsidRDefault="002B26AE" w:rsidP="008C05F6">
            <w:pPr>
              <w:tabs>
                <w:tab w:val="left" w:pos="851"/>
              </w:tabs>
              <w:spacing w:before="20" w:after="20"/>
              <w:jc w:val="center"/>
              <w:rPr>
                <w:rFonts w:ascii="Calibri" w:hAnsi="Calibri" w:cs="Calibri"/>
                <w:sz w:val="22"/>
              </w:rPr>
            </w:pPr>
            <w:r w:rsidRPr="00271F4E">
              <w:rPr>
                <w:rFonts w:ascii="Calibri" w:hAnsi="Calibri" w:cs="Calibri"/>
                <w:sz w:val="22"/>
              </w:rPr>
              <w:t>Иновации</w:t>
            </w:r>
          </w:p>
        </w:tc>
      </w:tr>
    </w:tbl>
    <w:p w14:paraId="2D438295" w14:textId="77777777" w:rsidR="00B91523" w:rsidRPr="00271F4E" w:rsidRDefault="00B91523" w:rsidP="009C4B15">
      <w:pPr>
        <w:pStyle w:val="Source"/>
        <w:spacing w:after="60"/>
        <w:rPr>
          <w:rFonts w:eastAsia="Calibri"/>
          <w:lang w:val="bg-BG"/>
        </w:rPr>
      </w:pPr>
      <w:r w:rsidRPr="00271F4E">
        <w:rPr>
          <w:lang w:val="bg-BG"/>
        </w:rPr>
        <w:t>Бележка: ИКТ = Информационни и комуникационни технологии. Показателите „Правене на бизнес“ се</w:t>
      </w:r>
      <w:r w:rsidR="00CB7558">
        <w:rPr>
          <w:lang w:val="bg-BG"/>
        </w:rPr>
        <w:t xml:space="preserve"> </w:t>
      </w:r>
      <w:r w:rsidRPr="00271F4E">
        <w:rPr>
          <w:lang w:val="bg-BG"/>
        </w:rPr>
        <w:t>състоят от 10 подиндикатора.</w:t>
      </w:r>
    </w:p>
    <w:p w14:paraId="11F5541D" w14:textId="77777777" w:rsidR="002B26AE" w:rsidRPr="00271F4E" w:rsidRDefault="002B26AE" w:rsidP="008C05F6">
      <w:pPr>
        <w:pStyle w:val="Source"/>
        <w:rPr>
          <w:rFonts w:eastAsia="Calibri"/>
          <w:lang w:val="bg-BG"/>
        </w:rPr>
      </w:pPr>
      <w:r w:rsidRPr="00271F4E">
        <w:rPr>
          <w:rFonts w:eastAsia="Calibri"/>
          <w:lang w:val="bg-BG"/>
        </w:rPr>
        <w:lastRenderedPageBreak/>
        <w:t xml:space="preserve">Източник: </w:t>
      </w:r>
      <w:r w:rsidR="00B91523" w:rsidRPr="00271F4E">
        <w:rPr>
          <w:lang w:val="bg-BG"/>
        </w:rPr>
        <w:t>Bosello и колектив, 2011 г.; Watkiss и Hunt, 2012 г.</w:t>
      </w:r>
    </w:p>
    <w:p w14:paraId="0BA8A90A" w14:textId="77777777" w:rsidR="002B26AE" w:rsidRPr="00271F4E" w:rsidRDefault="002B26AE" w:rsidP="00E15522">
      <w:pPr>
        <w:pStyle w:val="Body"/>
      </w:pPr>
      <w:r w:rsidRPr="00271F4E">
        <w:t>Оценката на уязвимостта на здравния сектор в България</w:t>
      </w:r>
      <w:r w:rsidR="00A04C98" w:rsidRPr="00271F4E">
        <w:t xml:space="preserve"> за 2015 г.</w:t>
      </w:r>
      <w:r w:rsidR="00CB7558">
        <w:t xml:space="preserve"> </w:t>
      </w:r>
      <w:r w:rsidR="00A04C98" w:rsidRPr="00271F4E">
        <w:t>към</w:t>
      </w:r>
      <w:r w:rsidRPr="00271F4E">
        <w:t xml:space="preserve"> изменението на климата е 0.128 (0÷1, по-високата стойност е по-добра)</w:t>
      </w:r>
      <w:r w:rsidR="00A04C98" w:rsidRPr="00271F4E">
        <w:t xml:space="preserve"> и</w:t>
      </w:r>
      <w:r w:rsidRPr="00271F4E">
        <w:t xml:space="preserve"> класира страната на 51-во място сред 192 страни. Тя показва значително намаление от 1995 г. насам (</w:t>
      </w:r>
      <w:r w:rsidR="00B91523" w:rsidRPr="00271F4E">
        <w:rPr>
          <w:b/>
          <w:i/>
        </w:rPr>
        <w:t>ф</w:t>
      </w:r>
      <w:r w:rsidR="00E920F9" w:rsidRPr="00271F4E">
        <w:rPr>
          <w:b/>
          <w:i/>
        </w:rPr>
        <w:t>игура</w:t>
      </w:r>
      <w:r w:rsidRPr="00271F4E">
        <w:rPr>
          <w:b/>
          <w:i/>
        </w:rPr>
        <w:t xml:space="preserve"> 7</w:t>
      </w:r>
      <w:r w:rsidR="00CE7DCA" w:rsidRPr="00271F4E">
        <w:t xml:space="preserve"> по-долу</w:t>
      </w:r>
      <w:r w:rsidRPr="00271F4E">
        <w:t xml:space="preserve">). Историческото развитие на тези оценки на </w:t>
      </w:r>
      <w:r w:rsidR="00F078D3" w:rsidRPr="00271F4E">
        <w:t>показатели</w:t>
      </w:r>
      <w:r w:rsidRPr="00271F4E">
        <w:t xml:space="preserve">те е показано на </w:t>
      </w:r>
      <w:r w:rsidR="00B91523" w:rsidRPr="00271F4E">
        <w:rPr>
          <w:b/>
          <w:i/>
        </w:rPr>
        <w:t>ф</w:t>
      </w:r>
      <w:r w:rsidRPr="00271F4E">
        <w:rPr>
          <w:b/>
          <w:i/>
        </w:rPr>
        <w:t>игури 1</w:t>
      </w:r>
      <w:r w:rsidR="00B91523" w:rsidRPr="00271F4E">
        <w:rPr>
          <w:b/>
          <w:i/>
        </w:rPr>
        <w:t>9</w:t>
      </w:r>
      <w:r w:rsidRPr="00271F4E">
        <w:rPr>
          <w:b/>
          <w:i/>
        </w:rPr>
        <w:t xml:space="preserve"> до </w:t>
      </w:r>
      <w:r w:rsidR="00B91523" w:rsidRPr="00271F4E">
        <w:rPr>
          <w:b/>
          <w:i/>
        </w:rPr>
        <w:t>25</w:t>
      </w:r>
      <w:r w:rsidR="00CE7DCA" w:rsidRPr="00271F4E">
        <w:rPr>
          <w:b/>
          <w:i/>
        </w:rPr>
        <w:t xml:space="preserve"> </w:t>
      </w:r>
      <w:r w:rsidR="00B91523" w:rsidRPr="00271F4E">
        <w:rPr>
          <w:b/>
          <w:i/>
        </w:rPr>
        <w:t>в</w:t>
      </w:r>
      <w:r w:rsidR="00CE7DCA" w:rsidRPr="00271F4E">
        <w:rPr>
          <w:b/>
          <w:i/>
        </w:rPr>
        <w:t xml:space="preserve"> </w:t>
      </w:r>
      <w:r w:rsidR="00B91523" w:rsidRPr="00271F4E">
        <w:rPr>
          <w:b/>
          <w:i/>
        </w:rPr>
        <w:t>п</w:t>
      </w:r>
      <w:r w:rsidR="00CE7DCA" w:rsidRPr="00271F4E">
        <w:rPr>
          <w:b/>
          <w:i/>
        </w:rPr>
        <w:t xml:space="preserve">риложение </w:t>
      </w:r>
      <w:r w:rsidR="0004080C">
        <w:rPr>
          <w:b/>
          <w:i/>
        </w:rPr>
        <w:t>4</w:t>
      </w:r>
      <w:r w:rsidR="008C05F6" w:rsidRPr="00271F4E">
        <w:rPr>
          <w:b/>
          <w:bCs/>
          <w:i/>
          <w:iCs/>
        </w:rPr>
        <w:t>.</w:t>
      </w:r>
    </w:p>
    <w:p w14:paraId="6069A991" w14:textId="77777777" w:rsidR="002B26AE" w:rsidRPr="00271F4E" w:rsidRDefault="002B26AE" w:rsidP="00E15522">
      <w:pPr>
        <w:pStyle w:val="Body"/>
      </w:pPr>
      <w:r w:rsidRPr="00271F4E">
        <w:t xml:space="preserve">Оценката на готовност на България </w:t>
      </w:r>
      <w:r w:rsidR="00A04C98" w:rsidRPr="00271F4E">
        <w:t>за справяне</w:t>
      </w:r>
      <w:r w:rsidRPr="00271F4E">
        <w:t xml:space="preserve"> с изм</w:t>
      </w:r>
      <w:r w:rsidR="0004080C">
        <w:t>енението на климата за 2015 е 0,</w:t>
      </w:r>
      <w:r w:rsidRPr="00271F4E">
        <w:t>560 (0÷1, по-ниската стойност е по-добра), която я класира на 54-то място сред 185 страни. Оценката за готовност включва оцен</w:t>
      </w:r>
      <w:r w:rsidR="0004080C">
        <w:t>ка за икономическа готовност (0,</w:t>
      </w:r>
      <w:r w:rsidRPr="00271F4E">
        <w:t>646), оце</w:t>
      </w:r>
      <w:r w:rsidR="0004080C">
        <w:t>нка за управленска готовност (0,</w:t>
      </w:r>
      <w:r w:rsidRPr="00271F4E">
        <w:t xml:space="preserve">507) и </w:t>
      </w:r>
      <w:r w:rsidR="0004080C">
        <w:t>оценка за социална готовност (0,</w:t>
      </w:r>
      <w:r w:rsidRPr="00271F4E">
        <w:t xml:space="preserve">528). Тя показва значително увеличение от 1995 г. насам </w:t>
      </w:r>
      <w:r w:rsidRPr="00271F4E">
        <w:rPr>
          <w:b/>
          <w:i/>
        </w:rPr>
        <w:t>(</w:t>
      </w:r>
      <w:r w:rsidR="00B91523" w:rsidRPr="00271F4E">
        <w:rPr>
          <w:b/>
          <w:i/>
        </w:rPr>
        <w:t>ф</w:t>
      </w:r>
      <w:r w:rsidR="00E920F9" w:rsidRPr="00271F4E">
        <w:rPr>
          <w:b/>
          <w:i/>
        </w:rPr>
        <w:t>игура</w:t>
      </w:r>
      <w:r w:rsidRPr="00271F4E">
        <w:rPr>
          <w:b/>
          <w:i/>
        </w:rPr>
        <w:t xml:space="preserve"> 8</w:t>
      </w:r>
      <w:r w:rsidRPr="00271F4E">
        <w:t xml:space="preserve">). </w:t>
      </w:r>
      <w:r w:rsidR="00890C45" w:rsidRPr="00271F4E">
        <w:t>Хронологично, р</w:t>
      </w:r>
      <w:r w:rsidRPr="00271F4E">
        <w:t>азвитието на оценк</w:t>
      </w:r>
      <w:r w:rsidR="00890C45" w:rsidRPr="00271F4E">
        <w:t>ата</w:t>
      </w:r>
      <w:r w:rsidRPr="00271F4E">
        <w:t xml:space="preserve"> за готовност </w:t>
      </w:r>
      <w:r w:rsidR="00890C45" w:rsidRPr="00271F4E">
        <w:t>е</w:t>
      </w:r>
      <w:r w:rsidRPr="00271F4E">
        <w:t xml:space="preserve"> </w:t>
      </w:r>
      <w:r w:rsidR="00890C45" w:rsidRPr="00271F4E">
        <w:t xml:space="preserve">показано </w:t>
      </w:r>
      <w:r w:rsidRPr="00271F4E">
        <w:t xml:space="preserve">съответно на </w:t>
      </w:r>
      <w:r w:rsidR="00DF2ED6">
        <w:rPr>
          <w:b/>
          <w:i/>
        </w:rPr>
        <w:t>ф</w:t>
      </w:r>
      <w:r w:rsidRPr="00271F4E">
        <w:rPr>
          <w:b/>
          <w:i/>
        </w:rPr>
        <w:t xml:space="preserve">игури </w:t>
      </w:r>
      <w:r w:rsidR="00B91523" w:rsidRPr="00271F4E">
        <w:rPr>
          <w:b/>
          <w:i/>
        </w:rPr>
        <w:t xml:space="preserve">26, 27 и 28 в приложение </w:t>
      </w:r>
      <w:r w:rsidR="0004080C">
        <w:rPr>
          <w:b/>
          <w:i/>
        </w:rPr>
        <w:t>4</w:t>
      </w:r>
      <w:r w:rsidRPr="00271F4E">
        <w:t>.</w:t>
      </w:r>
    </w:p>
    <w:p w14:paraId="509AFDB6" w14:textId="77777777" w:rsidR="002B26AE" w:rsidRPr="00271F4E" w:rsidRDefault="002B26AE" w:rsidP="00673686">
      <w:pPr>
        <w:pStyle w:val="Body"/>
        <w:spacing w:after="60"/>
      </w:pPr>
      <w:r w:rsidRPr="00271F4E">
        <w:rPr>
          <w:b/>
          <w:u w:val="single"/>
        </w:rPr>
        <w:t>Препоръки към раздел 1.3:</w:t>
      </w:r>
    </w:p>
    <w:p w14:paraId="65040761" w14:textId="77777777" w:rsidR="002B26AE" w:rsidRPr="00271F4E" w:rsidRDefault="002B26AE" w:rsidP="00673686">
      <w:pPr>
        <w:numPr>
          <w:ilvl w:val="0"/>
          <w:numId w:val="7"/>
        </w:numPr>
        <w:tabs>
          <w:tab w:val="left" w:pos="567"/>
        </w:tabs>
        <w:spacing w:after="60" w:line="276" w:lineRule="auto"/>
        <w:ind w:left="924" w:hanging="357"/>
        <w:jc w:val="both"/>
        <w:rPr>
          <w:rFonts w:ascii="Times New Roman" w:hAnsi="Times New Roman"/>
          <w:sz w:val="24"/>
          <w:szCs w:val="24"/>
        </w:rPr>
      </w:pPr>
      <w:r w:rsidRPr="00271F4E">
        <w:rPr>
          <w:rFonts w:ascii="Times New Roman" w:hAnsi="Times New Roman"/>
          <w:sz w:val="24"/>
          <w:szCs w:val="24"/>
        </w:rPr>
        <w:t xml:space="preserve">Провеждане на изследване </w:t>
      </w:r>
      <w:r w:rsidR="00C95DC0" w:rsidRPr="00271F4E">
        <w:rPr>
          <w:rFonts w:ascii="Times New Roman" w:hAnsi="Times New Roman"/>
          <w:sz w:val="24"/>
          <w:szCs w:val="24"/>
        </w:rPr>
        <w:t xml:space="preserve">за България </w:t>
      </w:r>
      <w:r w:rsidRPr="00271F4E">
        <w:rPr>
          <w:rFonts w:ascii="Times New Roman" w:hAnsi="Times New Roman"/>
          <w:sz w:val="24"/>
          <w:szCs w:val="24"/>
        </w:rPr>
        <w:t>върху здравните проекции на климатичните промени.</w:t>
      </w:r>
    </w:p>
    <w:p w14:paraId="669C1364" w14:textId="77777777" w:rsidR="002B26AE" w:rsidRPr="00271F4E" w:rsidRDefault="002B26AE" w:rsidP="00673686">
      <w:pPr>
        <w:numPr>
          <w:ilvl w:val="0"/>
          <w:numId w:val="7"/>
        </w:numPr>
        <w:tabs>
          <w:tab w:val="left" w:pos="567"/>
        </w:tabs>
        <w:spacing w:after="60" w:line="276" w:lineRule="auto"/>
        <w:ind w:left="924" w:hanging="357"/>
        <w:jc w:val="both"/>
        <w:rPr>
          <w:rFonts w:ascii="Times New Roman" w:hAnsi="Times New Roman"/>
          <w:sz w:val="24"/>
          <w:szCs w:val="24"/>
        </w:rPr>
      </w:pPr>
      <w:r w:rsidRPr="00271F4E">
        <w:rPr>
          <w:rFonts w:ascii="Times New Roman" w:hAnsi="Times New Roman"/>
          <w:sz w:val="24"/>
          <w:szCs w:val="24"/>
        </w:rPr>
        <w:t>Изследване на неизвестностите в България</w:t>
      </w:r>
      <w:r w:rsidR="00890C45" w:rsidRPr="00271F4E">
        <w:rPr>
          <w:rFonts w:ascii="Times New Roman" w:hAnsi="Times New Roman"/>
          <w:sz w:val="24"/>
          <w:szCs w:val="24"/>
        </w:rPr>
        <w:t>,</w:t>
      </w:r>
      <w:r w:rsidRPr="00271F4E">
        <w:rPr>
          <w:rFonts w:ascii="Times New Roman" w:hAnsi="Times New Roman"/>
          <w:sz w:val="24"/>
          <w:szCs w:val="24"/>
        </w:rPr>
        <w:t xml:space="preserve"> свързани с адаптиране на здравето</w:t>
      </w:r>
      <w:r w:rsidR="00C95DC0" w:rsidRPr="00271F4E">
        <w:rPr>
          <w:rFonts w:ascii="Times New Roman" w:hAnsi="Times New Roman"/>
          <w:sz w:val="24"/>
          <w:szCs w:val="24"/>
        </w:rPr>
        <w:t xml:space="preserve"> </w:t>
      </w:r>
      <w:r w:rsidRPr="00271F4E">
        <w:rPr>
          <w:rFonts w:ascii="Times New Roman" w:hAnsi="Times New Roman"/>
          <w:sz w:val="24"/>
          <w:szCs w:val="24"/>
        </w:rPr>
        <w:t>към изменението на климата.</w:t>
      </w:r>
    </w:p>
    <w:p w14:paraId="0CA0C689" w14:textId="0440F1D8" w:rsidR="002B26AE" w:rsidRPr="00271F4E" w:rsidRDefault="002B26AE" w:rsidP="00150F51">
      <w:pPr>
        <w:numPr>
          <w:ilvl w:val="0"/>
          <w:numId w:val="7"/>
        </w:numPr>
        <w:tabs>
          <w:tab w:val="left" w:pos="567"/>
        </w:tabs>
        <w:spacing w:line="276" w:lineRule="auto"/>
        <w:ind w:hanging="357"/>
        <w:jc w:val="both"/>
        <w:rPr>
          <w:rFonts w:ascii="Times New Roman" w:hAnsi="Times New Roman"/>
          <w:sz w:val="24"/>
          <w:szCs w:val="24"/>
        </w:rPr>
      </w:pPr>
      <w:r w:rsidRPr="00271F4E">
        <w:rPr>
          <w:rFonts w:ascii="Times New Roman" w:hAnsi="Times New Roman"/>
          <w:sz w:val="24"/>
          <w:szCs w:val="24"/>
        </w:rPr>
        <w:t xml:space="preserve">Определяне на суб-национално ниво на уязвимостта на здравния сектор в </w:t>
      </w:r>
      <w:r w:rsidR="0039522F">
        <w:rPr>
          <w:rFonts w:ascii="Times New Roman" w:hAnsi="Times New Roman"/>
          <w:sz w:val="24"/>
          <w:szCs w:val="24"/>
        </w:rPr>
        <w:t>страната</w:t>
      </w:r>
      <w:r w:rsidRPr="00271F4E">
        <w:rPr>
          <w:rFonts w:ascii="Times New Roman" w:hAnsi="Times New Roman"/>
          <w:sz w:val="24"/>
          <w:szCs w:val="24"/>
        </w:rPr>
        <w:t>.</w:t>
      </w:r>
    </w:p>
    <w:p w14:paraId="0EED3C21" w14:textId="77777777" w:rsidR="002B26AE" w:rsidRPr="00271F4E" w:rsidRDefault="00B120BE" w:rsidP="00651B99">
      <w:pPr>
        <w:pStyle w:val="Caption"/>
        <w:spacing w:before="200" w:after="120"/>
        <w:rPr>
          <w:rFonts w:eastAsia="Calibri"/>
        </w:rPr>
      </w:pPr>
      <w:bookmarkStart w:id="139" w:name="_Toc508571379"/>
      <w:bookmarkStart w:id="140" w:name="_Toc519611613"/>
      <w:bookmarkStart w:id="141" w:name="_Toc522467116"/>
      <w:r w:rsidRPr="00271F4E">
        <w:rPr>
          <w:rFonts w:eastAsia="Calibri"/>
        </w:rPr>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7</w:t>
      </w:r>
      <w:r w:rsidRPr="00271F4E">
        <w:rPr>
          <w:rFonts w:eastAsia="Calibri"/>
        </w:rPr>
        <w:fldChar w:fldCharType="end"/>
      </w:r>
      <w:r w:rsidRPr="00271F4E">
        <w:rPr>
          <w:rFonts w:eastAsia="Calibri"/>
        </w:rPr>
        <w:t>.</w:t>
      </w:r>
      <w:r w:rsidR="002B26AE" w:rsidRPr="00271F4E">
        <w:rPr>
          <w:rFonts w:eastAsia="Calibri"/>
        </w:rPr>
        <w:t xml:space="preserve"> Оценка на уязвимостта на здравния сектор в България</w:t>
      </w:r>
      <w:bookmarkEnd w:id="139"/>
      <w:bookmarkEnd w:id="140"/>
      <w:bookmarkEnd w:id="141"/>
    </w:p>
    <w:p w14:paraId="3E2886F8" w14:textId="77777777" w:rsidR="002B26AE" w:rsidRPr="00271F4E" w:rsidRDefault="008A40DC" w:rsidP="00FE3026">
      <w:pPr>
        <w:tabs>
          <w:tab w:val="left" w:pos="851"/>
        </w:tabs>
        <w:spacing w:after="60"/>
        <w:jc w:val="center"/>
        <w:rPr>
          <w:rFonts w:ascii="Times New Roman" w:hAnsi="Times New Roman"/>
        </w:rPr>
      </w:pPr>
      <w:r w:rsidRPr="00271F4E">
        <w:rPr>
          <w:noProof/>
          <w:lang w:val="en-US"/>
        </w:rPr>
        <w:drawing>
          <wp:inline distT="0" distB="0" distL="0" distR="0" wp14:anchorId="69E99C2D" wp14:editId="42195C17">
            <wp:extent cx="5213350" cy="2286000"/>
            <wp:effectExtent l="19050" t="19050" r="25400" b="19050"/>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lum bright="-20000" contrast="20000"/>
                      <a:extLst>
                        <a:ext uri="{28A0092B-C50C-407E-A947-70E740481C1C}">
                          <a14:useLocalDpi xmlns:a14="http://schemas.microsoft.com/office/drawing/2010/main" val="0"/>
                        </a:ext>
                      </a:extLst>
                    </a:blip>
                    <a:srcRect/>
                    <a:stretch>
                      <a:fillRect/>
                    </a:stretch>
                  </pic:blipFill>
                  <pic:spPr bwMode="auto">
                    <a:xfrm>
                      <a:off x="0" y="0"/>
                      <a:ext cx="5214543" cy="2286523"/>
                    </a:xfrm>
                    <a:prstGeom prst="rect">
                      <a:avLst/>
                    </a:prstGeom>
                    <a:noFill/>
                    <a:ln w="9525" cmpd="sng">
                      <a:solidFill>
                        <a:srgbClr val="5B9BD5"/>
                      </a:solidFill>
                      <a:miter lim="800000"/>
                      <a:headEnd/>
                      <a:tailEnd/>
                    </a:ln>
                    <a:effectLst/>
                  </pic:spPr>
                </pic:pic>
              </a:graphicData>
            </a:graphic>
          </wp:inline>
        </w:drawing>
      </w:r>
    </w:p>
    <w:p w14:paraId="33CEAEC9" w14:textId="77777777" w:rsidR="002B26AE" w:rsidRPr="00271F4E" w:rsidRDefault="008C05F6" w:rsidP="008C05F6">
      <w:pPr>
        <w:pStyle w:val="Source"/>
        <w:rPr>
          <w:rFonts w:eastAsia="Calibri"/>
          <w:lang w:val="bg-BG"/>
        </w:rPr>
      </w:pPr>
      <w:r w:rsidRPr="00271F4E">
        <w:rPr>
          <w:rFonts w:eastAsia="Calibri"/>
          <w:lang w:val="bg-BG"/>
        </w:rPr>
        <w:t xml:space="preserve">Източник: </w:t>
      </w:r>
      <w:r w:rsidR="00B91523" w:rsidRPr="00271F4E">
        <w:rPr>
          <w:lang w:val="bg-BG"/>
        </w:rPr>
        <w:t>Chen и колектив, 2015 г..</w:t>
      </w:r>
    </w:p>
    <w:p w14:paraId="1B1434EE" w14:textId="77777777" w:rsidR="002B26AE" w:rsidRPr="00271F4E" w:rsidRDefault="00B120BE" w:rsidP="00651B99">
      <w:pPr>
        <w:pStyle w:val="Caption"/>
        <w:spacing w:before="200" w:after="120"/>
        <w:rPr>
          <w:rFonts w:eastAsia="Calibri"/>
        </w:rPr>
      </w:pPr>
      <w:bookmarkStart w:id="142" w:name="_Toc508571380"/>
      <w:bookmarkStart w:id="143" w:name="_Toc519611614"/>
      <w:bookmarkStart w:id="144" w:name="_Toc522467117"/>
      <w:r w:rsidRPr="00271F4E">
        <w:rPr>
          <w:rFonts w:eastAsia="Calibri"/>
        </w:rPr>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8</w:t>
      </w:r>
      <w:r w:rsidRPr="00271F4E">
        <w:rPr>
          <w:rFonts w:eastAsia="Calibri"/>
        </w:rPr>
        <w:fldChar w:fldCharType="end"/>
      </w:r>
      <w:r w:rsidRPr="00271F4E">
        <w:rPr>
          <w:rFonts w:eastAsia="Calibri"/>
        </w:rPr>
        <w:t>.</w:t>
      </w:r>
      <w:r w:rsidR="002B26AE" w:rsidRPr="00271F4E">
        <w:rPr>
          <w:rFonts w:eastAsia="Calibri"/>
        </w:rPr>
        <w:t xml:space="preserve"> Оценка на </w:t>
      </w:r>
      <w:r w:rsidR="00890C45" w:rsidRPr="00271F4E">
        <w:rPr>
          <w:rFonts w:eastAsia="Calibri"/>
        </w:rPr>
        <w:t xml:space="preserve">готовността  </w:t>
      </w:r>
      <w:r w:rsidR="002B26AE" w:rsidRPr="00271F4E">
        <w:rPr>
          <w:rFonts w:eastAsia="Calibri"/>
        </w:rPr>
        <w:t>на България</w:t>
      </w:r>
      <w:r w:rsidR="00890C45" w:rsidRPr="00271F4E">
        <w:rPr>
          <w:rFonts w:eastAsia="Calibri"/>
        </w:rPr>
        <w:t xml:space="preserve"> за посрещане на климатичните промени в здравния сектор</w:t>
      </w:r>
      <w:bookmarkEnd w:id="142"/>
      <w:bookmarkEnd w:id="143"/>
      <w:bookmarkEnd w:id="144"/>
    </w:p>
    <w:p w14:paraId="713F551E" w14:textId="77777777" w:rsidR="002B26AE" w:rsidRPr="00271F4E" w:rsidRDefault="008A40DC" w:rsidP="00E85F3D">
      <w:pPr>
        <w:tabs>
          <w:tab w:val="left" w:pos="851"/>
        </w:tabs>
        <w:spacing w:after="60"/>
        <w:jc w:val="center"/>
        <w:rPr>
          <w:rFonts w:ascii="Times New Roman" w:hAnsi="Times New Roman"/>
          <w:sz w:val="22"/>
        </w:rPr>
      </w:pPr>
      <w:r w:rsidRPr="00271F4E">
        <w:rPr>
          <w:noProof/>
          <w:lang w:val="en-US"/>
        </w:rPr>
        <w:lastRenderedPageBreak/>
        <w:drawing>
          <wp:inline distT="0" distB="0" distL="0" distR="0" wp14:anchorId="61EEADDA" wp14:editId="1C9079AF">
            <wp:extent cx="5212977" cy="2349062"/>
            <wp:effectExtent l="19050" t="19050" r="26035" b="13335"/>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lum bright="-20000" contrast="20000"/>
                      <a:extLst>
                        <a:ext uri="{28A0092B-C50C-407E-A947-70E740481C1C}">
                          <a14:useLocalDpi xmlns:a14="http://schemas.microsoft.com/office/drawing/2010/main" val="0"/>
                        </a:ext>
                      </a:extLst>
                    </a:blip>
                    <a:srcRect/>
                    <a:stretch>
                      <a:fillRect/>
                    </a:stretch>
                  </pic:blipFill>
                  <pic:spPr bwMode="auto">
                    <a:xfrm>
                      <a:off x="0" y="0"/>
                      <a:ext cx="5215685" cy="2350282"/>
                    </a:xfrm>
                    <a:prstGeom prst="rect">
                      <a:avLst/>
                    </a:prstGeom>
                    <a:noFill/>
                    <a:ln w="9525" cmpd="sng">
                      <a:solidFill>
                        <a:srgbClr val="5B9BD5"/>
                      </a:solidFill>
                      <a:miter lim="800000"/>
                      <a:headEnd/>
                      <a:tailEnd/>
                    </a:ln>
                    <a:effectLst/>
                  </pic:spPr>
                </pic:pic>
              </a:graphicData>
            </a:graphic>
          </wp:inline>
        </w:drawing>
      </w:r>
    </w:p>
    <w:p w14:paraId="25B144C1" w14:textId="77777777" w:rsidR="00B91523" w:rsidRPr="00271F4E" w:rsidRDefault="00B91523" w:rsidP="00B91523">
      <w:pPr>
        <w:pStyle w:val="Source"/>
        <w:rPr>
          <w:lang w:val="bg-BG"/>
        </w:rPr>
      </w:pPr>
      <w:r w:rsidRPr="00271F4E">
        <w:rPr>
          <w:rFonts w:eastAsia="Calibri"/>
          <w:lang w:val="bg-BG"/>
        </w:rPr>
        <w:t xml:space="preserve">Източник: </w:t>
      </w:r>
      <w:r w:rsidRPr="00271F4E">
        <w:rPr>
          <w:lang w:val="bg-BG"/>
        </w:rPr>
        <w:t>Chen и колектив, 2015 г.</w:t>
      </w:r>
    </w:p>
    <w:p w14:paraId="1CA76679" w14:textId="77777777" w:rsidR="00B91523" w:rsidRPr="00271F4E" w:rsidRDefault="00B91523" w:rsidP="009C4B15">
      <w:pPr>
        <w:pStyle w:val="Heading2"/>
        <w:spacing w:before="240"/>
        <w:rPr>
          <w:lang w:val="bg-BG"/>
        </w:rPr>
      </w:pPr>
      <w:bookmarkStart w:id="145" w:name="_Toc507163177"/>
      <w:bookmarkStart w:id="146" w:name="_Toc508963598"/>
      <w:bookmarkStart w:id="147" w:name="_Toc522466690"/>
      <w:bookmarkStart w:id="148" w:name="_Toc522468560"/>
      <w:r w:rsidRPr="00271F4E">
        <w:rPr>
          <w:lang w:val="bg-BG"/>
        </w:rPr>
        <w:t xml:space="preserve">1.4. </w:t>
      </w:r>
      <w:r w:rsidRPr="00271F4E">
        <w:rPr>
          <w:lang w:val="bg-BG"/>
        </w:rPr>
        <w:tab/>
      </w:r>
      <w:bookmarkEnd w:id="145"/>
      <w:r w:rsidR="00FE624B" w:rsidRPr="00271F4E">
        <w:rPr>
          <w:lang w:val="bg-BG"/>
        </w:rPr>
        <w:t>Заключения</w:t>
      </w:r>
      <w:bookmarkEnd w:id="146"/>
      <w:bookmarkEnd w:id="147"/>
      <w:bookmarkEnd w:id="148"/>
    </w:p>
    <w:p w14:paraId="5D12F8F0" w14:textId="4A8AA4A4" w:rsidR="00162761" w:rsidRPr="00271F4E" w:rsidRDefault="004E0906" w:rsidP="004E0906">
      <w:pPr>
        <w:pStyle w:val="Body"/>
        <w:rPr>
          <w:color w:val="222222"/>
        </w:rPr>
      </w:pPr>
      <w:r w:rsidRPr="00271F4E">
        <w:rPr>
          <w:color w:val="222222"/>
        </w:rPr>
        <w:t>Климатичните промени в България се проявяват чрез нарастване на средната годишна температура на въздуха и водите, увеличаване на  свръх топлите и свръх студените нахлувания, промяна в годишната сума на валежите, нарастване на проливните и интензивните извалявания, нарастване на сухите периоди, ветровите, гръмотевичните и снежните бури, контрастните смени на времето, речните прииждания, а също и безводието, на UV-радиацията и др. Тези промени се отразяват върху био-статуса на човека и неговото здраве по комплексен и индивидуален начин, в зависимост от многообразни климатични, социално-икономически, здравни, персонални и други фактори.</w:t>
      </w:r>
    </w:p>
    <w:p w14:paraId="3BE4E5E1" w14:textId="77777777" w:rsidR="00B91523" w:rsidRPr="00271F4E" w:rsidRDefault="004E0906" w:rsidP="004574DC">
      <w:pPr>
        <w:pStyle w:val="Body"/>
        <w:rPr>
          <w:color w:val="222222"/>
        </w:rPr>
      </w:pPr>
      <w:r w:rsidRPr="00271F4E">
        <w:rPr>
          <w:color w:val="222222"/>
        </w:rPr>
        <w:t>Многобройните, здравно въздействащи фактори на променящия се климат в България  най-общо могат да се причислят към две обширни групи:  внезапни (emergency като бури, наводнения, пожари) и постепенно възникващи (като промени в топлинно-влажностните, валежните и соларните условия).</w:t>
      </w:r>
    </w:p>
    <w:p w14:paraId="5753C8A5" w14:textId="5A7D7862" w:rsidR="00B91523" w:rsidRPr="00271F4E" w:rsidRDefault="004E0906" w:rsidP="00AA578B">
      <w:pPr>
        <w:pStyle w:val="Body"/>
      </w:pPr>
      <w:r w:rsidRPr="00271F4E">
        <w:t>Здравните ефекти от тези прояви на климатичните промени могат да бъда</w:t>
      </w:r>
      <w:r w:rsidR="00C900B4">
        <w:t>т</w:t>
      </w:r>
      <w:r w:rsidRPr="00271F4E">
        <w:t xml:space="preserve"> изключително разнообразни, като най-общо те </w:t>
      </w:r>
      <w:r w:rsidR="00CA4CD2">
        <w:t>се</w:t>
      </w:r>
      <w:r w:rsidRPr="00271F4E">
        <w:t xml:space="preserve"> диференцира</w:t>
      </w:r>
      <w:r w:rsidR="00CA4CD2">
        <w:t>т</w:t>
      </w:r>
      <w:r w:rsidRPr="00271F4E">
        <w:t xml:space="preserve"> на първични и вторични. Първичните ефекти влияят директно върху здравето на човека, като напр. топлинните вълни и студовите нахлувания, ултравиолетовата радиация,  наводненията и др. Вторичните ефекти въздействат индиректно върху човешкото здраве чрез други</w:t>
      </w:r>
      <w:r w:rsidR="00AF6524">
        <w:t>,</w:t>
      </w:r>
      <w:r w:rsidRPr="00271F4E">
        <w:t xml:space="preserve"> климатично повлияни фактори, като полени, </w:t>
      </w:r>
      <w:r w:rsidR="00AA578B" w:rsidRPr="00C6394C">
        <w:t>развитието и разпространението на кръвосмучещи членестоноги</w:t>
      </w:r>
      <w:r w:rsidRPr="00271F4E">
        <w:t xml:space="preserve">, пожари, замърсена храна, вода и въздух, компрометирана реколта и др. Първичните и вторичните здравни ефекти от промените на климата могат да бъдат диференцирани на следните групи: </w:t>
      </w:r>
      <w:r w:rsidR="00305ED4" w:rsidRPr="00271F4E">
        <w:t>топлинно обусловен</w:t>
      </w:r>
      <w:r w:rsidR="00AF6524">
        <w:t>а</w:t>
      </w:r>
      <w:r w:rsidR="00305ED4" w:rsidRPr="00271F4E">
        <w:t xml:space="preserve"> </w:t>
      </w:r>
      <w:r w:rsidR="00211E16" w:rsidRPr="00211E16">
        <w:t>заболяемост</w:t>
      </w:r>
      <w:r w:rsidR="00305ED4" w:rsidRPr="00271F4E">
        <w:t xml:space="preserve"> и смъртност; такива, обусловени от  бедствени метеорологични явления; сърдечно-съдови заболявания</w:t>
      </w:r>
      <w:r w:rsidR="00AF6524">
        <w:t xml:space="preserve"> и</w:t>
      </w:r>
      <w:r w:rsidR="00305ED4" w:rsidRPr="00271F4E">
        <w:t xml:space="preserve">инсулти; астма, респираторни алергии и заболявания на дихателните пътища; карциноми; </w:t>
      </w:r>
      <w:r w:rsidR="00211E16" w:rsidRPr="00211E16">
        <w:t>векторно-предавани трансмисивни инфекции при хората</w:t>
      </w:r>
      <w:r w:rsidR="00211E16" w:rsidRPr="00211E16" w:rsidDel="00211E16">
        <w:t xml:space="preserve"> </w:t>
      </w:r>
      <w:r w:rsidR="00305ED4" w:rsidRPr="00271F4E">
        <w:t>и зоонозни заболявания; болести, свързани с храните и изхранването; водно-преносими болести; психично здраве и стрес-</w:t>
      </w:r>
      <w:r w:rsidR="00AF6524">
        <w:lastRenderedPageBreak/>
        <w:t>обусловени</w:t>
      </w:r>
      <w:r w:rsidR="00AF6524" w:rsidRPr="00271F4E">
        <w:t xml:space="preserve"> </w:t>
      </w:r>
      <w:r w:rsidR="00305ED4" w:rsidRPr="00271F4E">
        <w:t xml:space="preserve">разстройства; неврологични заболявания и разстройства. </w:t>
      </w:r>
    </w:p>
    <w:p w14:paraId="44454EF6" w14:textId="4DB2E178" w:rsidR="00B91523" w:rsidRPr="00271F4E" w:rsidRDefault="00305ED4" w:rsidP="004574DC">
      <w:pPr>
        <w:pStyle w:val="Body"/>
        <w:rPr>
          <w:color w:val="222222"/>
        </w:rPr>
      </w:pPr>
      <w:r w:rsidRPr="00271F4E">
        <w:rPr>
          <w:color w:val="222222"/>
        </w:rPr>
        <w:t>Климатично обусловените здравни ефекти засягат по-силно уязвимите групи от населението – деца и възрастни, хора с хронични заболявания, хора с нисък социално-икономически статус – такива, живеещи в бедност, или с вредни лични навици (употреба на алкохол</w:t>
      </w:r>
      <w:r w:rsidR="00AF6524">
        <w:rPr>
          <w:color w:val="222222"/>
        </w:rPr>
        <w:t xml:space="preserve"> и</w:t>
      </w:r>
      <w:r w:rsidRPr="00271F4E">
        <w:rPr>
          <w:color w:val="222222"/>
        </w:rPr>
        <w:t xml:space="preserve"> наркотици, тютюн</w:t>
      </w:r>
      <w:r w:rsidR="00AF6524">
        <w:rPr>
          <w:color w:val="222222"/>
        </w:rPr>
        <w:t>опушене</w:t>
      </w:r>
      <w:r w:rsidRPr="00271F4E">
        <w:rPr>
          <w:color w:val="222222"/>
        </w:rPr>
        <w:t>).  В България през последните десетилетия се наблюдават тенденции на застаряване и обедняване на населението, и по повечето от тези показатели за уязвимост страната е в по-неблагоприятна позиция спрямо много от страните в Европейския Съюз.</w:t>
      </w:r>
    </w:p>
    <w:p w14:paraId="55F508EA" w14:textId="77777777" w:rsidR="00B91523" w:rsidRPr="00271F4E" w:rsidRDefault="00305ED4" w:rsidP="004574DC">
      <w:pPr>
        <w:pStyle w:val="Body"/>
        <w:rPr>
          <w:color w:val="222222"/>
        </w:rPr>
      </w:pPr>
      <w:r w:rsidRPr="00271F4E">
        <w:rPr>
          <w:color w:val="222222"/>
        </w:rPr>
        <w:t>Наред с това,  необходимо е задълбочаване на познанията и оценките за проявите на климатичните промени в България, за механизмите на въздействието им върху човешкото здраве, и за социално-икономическите и демографските параметри на уязвимостта в страната, в едромащабен план.</w:t>
      </w:r>
    </w:p>
    <w:p w14:paraId="3463DA6A" w14:textId="77777777" w:rsidR="00B91523" w:rsidRPr="00271F4E" w:rsidRDefault="00B91523" w:rsidP="00B91523">
      <w:pPr>
        <w:pStyle w:val="Source"/>
        <w:rPr>
          <w:rFonts w:eastAsia="Calibri"/>
          <w:lang w:val="bg-BG"/>
        </w:rPr>
      </w:pPr>
    </w:p>
    <w:p w14:paraId="75BEF370" w14:textId="77777777" w:rsidR="00673686" w:rsidRDefault="00673686">
      <w:pPr>
        <w:spacing w:after="0"/>
        <w:rPr>
          <w:rFonts w:ascii="Calibri" w:eastAsia="Times New Roman" w:hAnsi="Calibri"/>
          <w:b/>
          <w:bCs/>
          <w:color w:val="2F5496"/>
          <w:sz w:val="32"/>
          <w:szCs w:val="32"/>
        </w:rPr>
      </w:pPr>
      <w:bookmarkStart w:id="149" w:name="_Toc488687469"/>
      <w:r>
        <w:rPr>
          <w:szCs w:val="32"/>
        </w:rPr>
        <w:br w:type="page"/>
      </w:r>
    </w:p>
    <w:p w14:paraId="398E1536" w14:textId="77777777" w:rsidR="002B26AE" w:rsidRPr="00271F4E" w:rsidRDefault="002B26AE" w:rsidP="00694356">
      <w:pPr>
        <w:pStyle w:val="Heading1"/>
        <w:spacing w:before="0"/>
        <w:rPr>
          <w:szCs w:val="32"/>
          <w:lang w:val="bg-BG"/>
        </w:rPr>
      </w:pPr>
      <w:bookmarkStart w:id="150" w:name="_Toc508963599"/>
      <w:bookmarkStart w:id="151" w:name="_Toc522466691"/>
      <w:bookmarkStart w:id="152" w:name="_Toc522468561"/>
      <w:r w:rsidRPr="00271F4E">
        <w:rPr>
          <w:szCs w:val="32"/>
          <w:lang w:val="bg-BG"/>
        </w:rPr>
        <w:lastRenderedPageBreak/>
        <w:t>Глава 2. Базова</w:t>
      </w:r>
      <w:r w:rsidR="00031FF8">
        <w:rPr>
          <w:szCs w:val="32"/>
          <w:lang w:val="bg-BG"/>
        </w:rPr>
        <w:t xml:space="preserve"> линия</w:t>
      </w:r>
      <w:r w:rsidRPr="00271F4E">
        <w:rPr>
          <w:szCs w:val="32"/>
          <w:lang w:val="bg-BG"/>
        </w:rPr>
        <w:t xml:space="preserve"> – политически контекст</w:t>
      </w:r>
      <w:bookmarkEnd w:id="149"/>
      <w:bookmarkEnd w:id="150"/>
      <w:bookmarkEnd w:id="151"/>
      <w:bookmarkEnd w:id="152"/>
    </w:p>
    <w:p w14:paraId="1AD08678" w14:textId="628086BE" w:rsidR="002B26AE" w:rsidRPr="00271F4E" w:rsidRDefault="002B26AE" w:rsidP="00E15522">
      <w:pPr>
        <w:pStyle w:val="Body"/>
      </w:pPr>
      <w:r w:rsidRPr="00271F4E">
        <w:t xml:space="preserve">Защитата на човешкото здраве е въпрос, който </w:t>
      </w:r>
      <w:r w:rsidR="00704167" w:rsidRPr="00271F4E">
        <w:t>надхвърля</w:t>
      </w:r>
      <w:r w:rsidR="00C95DC0" w:rsidRPr="00271F4E">
        <w:t xml:space="preserve"> </w:t>
      </w:r>
      <w:r w:rsidRPr="00271F4E">
        <w:t xml:space="preserve"> институционални, научни, и политически граници. </w:t>
      </w:r>
      <w:r w:rsidR="00167E37" w:rsidRPr="00271F4E">
        <w:t>Многостранна и п</w:t>
      </w:r>
      <w:r w:rsidR="00C95DC0" w:rsidRPr="00271F4E">
        <w:t>ълна защита на общественото здраве без сътрудничество</w:t>
      </w:r>
      <w:r w:rsidR="00167E37" w:rsidRPr="00271F4E">
        <w:t xml:space="preserve"> между</w:t>
      </w:r>
      <w:r w:rsidR="00C95DC0" w:rsidRPr="00271F4E">
        <w:t xml:space="preserve"> институции</w:t>
      </w:r>
      <w:r w:rsidR="00167E37" w:rsidRPr="00271F4E">
        <w:t>те и организациите</w:t>
      </w:r>
      <w:r w:rsidR="00C95DC0" w:rsidRPr="00271F4E">
        <w:t xml:space="preserve"> </w:t>
      </w:r>
      <w:r w:rsidR="00167E37" w:rsidRPr="00271F4E">
        <w:t xml:space="preserve">на </w:t>
      </w:r>
      <w:r w:rsidR="00704167" w:rsidRPr="00271F4E">
        <w:t xml:space="preserve">всички нива - </w:t>
      </w:r>
      <w:r w:rsidR="006669B0" w:rsidRPr="00271F4E">
        <w:t>локално</w:t>
      </w:r>
      <w:r w:rsidR="00704167" w:rsidRPr="00271F4E">
        <w:t>, регионално и</w:t>
      </w:r>
      <w:r w:rsidR="00167E37" w:rsidRPr="00271F4E">
        <w:t xml:space="preserve"> национално</w:t>
      </w:r>
      <w:r w:rsidR="00704167" w:rsidRPr="00271F4E">
        <w:t xml:space="preserve">, </w:t>
      </w:r>
      <w:r w:rsidR="00C95DC0" w:rsidRPr="00271F4E">
        <w:t>не е по сил</w:t>
      </w:r>
      <w:r w:rsidR="00704167" w:rsidRPr="00271F4E">
        <w:t xml:space="preserve">ите </w:t>
      </w:r>
      <w:r w:rsidR="00C95DC0" w:rsidRPr="00271F4E">
        <w:t xml:space="preserve">на </w:t>
      </w:r>
      <w:r w:rsidR="00704167" w:rsidRPr="00271F4E">
        <w:t xml:space="preserve">една </w:t>
      </w:r>
      <w:r w:rsidRPr="00271F4E">
        <w:t>отделна</w:t>
      </w:r>
      <w:r w:rsidR="00704167" w:rsidRPr="00271F4E">
        <w:t xml:space="preserve"> политическа, или институционална структура.</w:t>
      </w:r>
      <w:r w:rsidRPr="00271F4E">
        <w:t xml:space="preserve">. </w:t>
      </w:r>
      <w:r w:rsidR="00704167" w:rsidRPr="00271F4E">
        <w:t xml:space="preserve"> И н</w:t>
      </w:r>
      <w:r w:rsidRPr="00271F4E">
        <w:t>ито една отделна научна област не е в състояние да реализира всички аспекти на проучване</w:t>
      </w:r>
      <w:r w:rsidR="00752397" w:rsidRPr="00271F4E">
        <w:t xml:space="preserve">, </w:t>
      </w:r>
      <w:r w:rsidRPr="00271F4E">
        <w:t xml:space="preserve">за да </w:t>
      </w:r>
      <w:r w:rsidR="009D615A" w:rsidRPr="00271F4E">
        <w:t>постигне всеобхватно разбиране относно</w:t>
      </w:r>
      <w:r w:rsidRPr="00271F4E">
        <w:t xml:space="preserve"> последиците за здравето от глобалното изменение на климата; такова начинание изисква широк, трансдисциплинарен изследователски подход. В нашето глобално  общество</w:t>
      </w:r>
      <w:r w:rsidR="009D615A" w:rsidRPr="00271F4E">
        <w:t>,</w:t>
      </w:r>
      <w:r w:rsidRPr="00271F4E">
        <w:t xml:space="preserve"> </w:t>
      </w:r>
      <w:r w:rsidR="009D615A" w:rsidRPr="00271F4E">
        <w:t xml:space="preserve">с високо </w:t>
      </w:r>
      <w:r w:rsidRPr="00271F4E">
        <w:t xml:space="preserve">интегрирани дейности </w:t>
      </w:r>
      <w:r w:rsidR="009D615A" w:rsidRPr="00271F4E">
        <w:t>в световен мащаб</w:t>
      </w:r>
      <w:r w:rsidRPr="00271F4E">
        <w:t xml:space="preserve">,  нито една </w:t>
      </w:r>
      <w:r w:rsidR="009D615A" w:rsidRPr="00271F4E">
        <w:t xml:space="preserve">държава </w:t>
      </w:r>
      <w:r w:rsidRPr="00271F4E">
        <w:t xml:space="preserve">не може да бъде единствено отговорна за справяне със здравните последици от глобалното изменение на климата. В процеса на създаване на </w:t>
      </w:r>
      <w:r w:rsidR="009D615A" w:rsidRPr="00271F4E">
        <w:t xml:space="preserve">Националната стратегия за адаптиране към промените на климата </w:t>
      </w:r>
      <w:r w:rsidRPr="00271F4E">
        <w:t xml:space="preserve"> </w:t>
      </w:r>
      <w:r w:rsidR="009D615A" w:rsidRPr="00271F4E">
        <w:t>става</w:t>
      </w:r>
      <w:r w:rsidRPr="00271F4E">
        <w:t xml:space="preserve"> ясно, че идентифицирайки изследователските нужди, мобилизирайки и създавайки експертиза, ресурси, инструменти и технологии за тяхното удовлетворяване, както и превръщайки тези усилия в решения за осигуряване на адаптация</w:t>
      </w:r>
      <w:r w:rsidR="004C0676" w:rsidRPr="00271F4E">
        <w:t>та на човека</w:t>
      </w:r>
      <w:r w:rsidRPr="00271F4E">
        <w:t xml:space="preserve"> към </w:t>
      </w:r>
      <w:r w:rsidR="00CB7558">
        <w:t>п</w:t>
      </w:r>
      <w:r w:rsidRPr="00271F4E">
        <w:t>роменена</w:t>
      </w:r>
      <w:r w:rsidR="004C0676" w:rsidRPr="00271F4E">
        <w:t>та му</w:t>
      </w:r>
      <w:r w:rsidRPr="00271F4E">
        <w:t xml:space="preserve"> среда, опазването на общественото здраве ще изисква сътрудничества от безпрецедентен мащаб. Такива сътрудничества трябва да се изграждат върху силните страни и капацитета на отделните организации, </w:t>
      </w:r>
      <w:r w:rsidR="004C0676" w:rsidRPr="00271F4E">
        <w:t>при</w:t>
      </w:r>
      <w:r w:rsidRPr="00271F4E">
        <w:t xml:space="preserve"> максимизира</w:t>
      </w:r>
      <w:r w:rsidR="002D2D1A">
        <w:t xml:space="preserve">не на </w:t>
      </w:r>
      <w:r w:rsidRPr="00271F4E">
        <w:t xml:space="preserve"> усилията за постигане на  споделени</w:t>
      </w:r>
      <w:r w:rsidR="004C0676" w:rsidRPr="00271F4E">
        <w:t>те</w:t>
      </w:r>
      <w:r w:rsidRPr="00271F4E">
        <w:t xml:space="preserve"> цели</w:t>
      </w:r>
      <w:r w:rsidRPr="00271F4E">
        <w:rPr>
          <w:vertAlign w:val="superscript"/>
        </w:rPr>
        <w:footnoteReference w:id="10"/>
      </w:r>
      <w:r w:rsidRPr="00271F4E">
        <w:t>.</w:t>
      </w:r>
      <w:bookmarkStart w:id="153" w:name="_Toc488686556"/>
      <w:bookmarkStart w:id="154" w:name="_Toc488687202"/>
      <w:bookmarkStart w:id="155" w:name="_Toc488687403"/>
      <w:bookmarkStart w:id="156" w:name="_Toc488687470"/>
      <w:bookmarkEnd w:id="153"/>
      <w:bookmarkEnd w:id="154"/>
      <w:bookmarkEnd w:id="155"/>
      <w:bookmarkEnd w:id="156"/>
    </w:p>
    <w:p w14:paraId="4CC378DE" w14:textId="77777777" w:rsidR="002B26AE" w:rsidRPr="00271F4E" w:rsidRDefault="00694356" w:rsidP="00673686">
      <w:pPr>
        <w:pStyle w:val="Heading2"/>
        <w:spacing w:line="240" w:lineRule="auto"/>
        <w:rPr>
          <w:lang w:val="bg-BG"/>
        </w:rPr>
      </w:pPr>
      <w:bookmarkStart w:id="157" w:name="_Toc488687471"/>
      <w:bookmarkStart w:id="158" w:name="_Toc508963600"/>
      <w:bookmarkStart w:id="159" w:name="_Toc522466692"/>
      <w:bookmarkStart w:id="160" w:name="_Toc522468562"/>
      <w:r w:rsidRPr="00271F4E">
        <w:rPr>
          <w:lang w:val="bg-BG"/>
        </w:rPr>
        <w:t xml:space="preserve">2.1. </w:t>
      </w:r>
      <w:r w:rsidRPr="00271F4E">
        <w:rPr>
          <w:lang w:val="bg-BG"/>
        </w:rPr>
        <w:tab/>
      </w:r>
      <w:r w:rsidR="00073ED1" w:rsidRPr="00271F4E">
        <w:rPr>
          <w:lang w:val="bg-BG"/>
        </w:rPr>
        <w:t xml:space="preserve">Състояние на осведомеността, разбиране на бъдещите последици от </w:t>
      </w:r>
      <w:r w:rsidR="00FE624B" w:rsidRPr="00271F4E">
        <w:rPr>
          <w:lang w:val="bg-BG"/>
        </w:rPr>
        <w:t>изменението на климата</w:t>
      </w:r>
      <w:r w:rsidR="00073ED1" w:rsidRPr="00271F4E">
        <w:rPr>
          <w:lang w:val="bg-BG"/>
        </w:rPr>
        <w:t>, пропуски на познанието в сектора</w:t>
      </w:r>
      <w:bookmarkEnd w:id="157"/>
      <w:bookmarkEnd w:id="158"/>
      <w:bookmarkEnd w:id="159"/>
      <w:bookmarkEnd w:id="160"/>
    </w:p>
    <w:p w14:paraId="0200BD3C" w14:textId="77777777" w:rsidR="002B26AE" w:rsidRPr="00271F4E" w:rsidRDefault="00694356" w:rsidP="0081276A">
      <w:pPr>
        <w:pStyle w:val="Heading3"/>
      </w:pPr>
      <w:bookmarkStart w:id="161" w:name="_Toc488687472"/>
      <w:bookmarkStart w:id="162" w:name="_Toc508963601"/>
      <w:bookmarkStart w:id="163" w:name="_Toc522466693"/>
      <w:bookmarkStart w:id="164" w:name="_Toc522468563"/>
      <w:r w:rsidRPr="00271F4E">
        <w:t xml:space="preserve">2.1.1. </w:t>
      </w:r>
      <w:r w:rsidR="002B26AE" w:rsidRPr="00271F4E">
        <w:t xml:space="preserve">Състояние на </w:t>
      </w:r>
      <w:bookmarkEnd w:id="161"/>
      <w:r w:rsidR="003A7DB4" w:rsidRPr="00271F4E">
        <w:t>осведомеността</w:t>
      </w:r>
      <w:bookmarkEnd w:id="162"/>
      <w:bookmarkEnd w:id="163"/>
      <w:bookmarkEnd w:id="164"/>
    </w:p>
    <w:p w14:paraId="71685F71" w14:textId="77777777" w:rsidR="002B26AE" w:rsidRPr="00271F4E" w:rsidRDefault="002B26AE">
      <w:pPr>
        <w:pStyle w:val="Body"/>
      </w:pPr>
      <w:r w:rsidRPr="00271F4E">
        <w:t xml:space="preserve">В началото на 1990-те </w:t>
      </w:r>
      <w:r w:rsidR="00421D85" w:rsidRPr="00271F4E">
        <w:t xml:space="preserve">нивото на </w:t>
      </w:r>
      <w:r w:rsidR="003A7DB4" w:rsidRPr="00271F4E">
        <w:t xml:space="preserve">разбирането </w:t>
      </w:r>
      <w:r w:rsidRPr="00271F4E">
        <w:t xml:space="preserve">за здравните рискове </w:t>
      </w:r>
      <w:r w:rsidR="006F4069" w:rsidRPr="00271F4E">
        <w:t xml:space="preserve">вследствие </w:t>
      </w:r>
      <w:r w:rsidRPr="00271F4E">
        <w:t>глобалното изменение на климата</w:t>
      </w:r>
      <w:r w:rsidR="00421D85" w:rsidRPr="00271F4E">
        <w:t xml:space="preserve"> беше все още твърде</w:t>
      </w:r>
      <w:r w:rsidR="001D16CC" w:rsidRPr="00271F4E">
        <w:t xml:space="preserve"> ниско</w:t>
      </w:r>
      <w:r w:rsidRPr="00271F4E">
        <w:t>. Този факт отразява</w:t>
      </w:r>
      <w:r w:rsidR="00421D85" w:rsidRPr="00271F4E">
        <w:t>ше</w:t>
      </w:r>
      <w:r w:rsidRPr="00271F4E">
        <w:t xml:space="preserve"> общата липса на разбиране </w:t>
      </w:r>
      <w:r w:rsidR="001D16CC" w:rsidRPr="00271F4E">
        <w:t xml:space="preserve">относно </w:t>
      </w:r>
      <w:r w:rsidRPr="00271F4E">
        <w:t>това как нарушаването на биофизич</w:t>
      </w:r>
      <w:r w:rsidR="00421D85" w:rsidRPr="00271F4E">
        <w:t>ната</w:t>
      </w:r>
      <w:r w:rsidRPr="00271F4E">
        <w:t xml:space="preserve"> и екологичната системи би могло да засегне </w:t>
      </w:r>
      <w:r w:rsidR="00421D85" w:rsidRPr="00271F4E">
        <w:t xml:space="preserve">здравето </w:t>
      </w:r>
      <w:r w:rsidR="001D16CC" w:rsidRPr="00271F4E">
        <w:t>в дългосрочен план</w:t>
      </w:r>
      <w:r w:rsidRPr="00271F4E">
        <w:t>. Съществува</w:t>
      </w:r>
      <w:r w:rsidR="00421D85" w:rsidRPr="00271F4E">
        <w:t>ше</w:t>
      </w:r>
      <w:r w:rsidRPr="00271F4E">
        <w:t xml:space="preserve"> </w:t>
      </w:r>
      <w:r w:rsidR="006F4069" w:rsidRPr="00271F4E">
        <w:t>все още недостатъчна</w:t>
      </w:r>
      <w:r w:rsidRPr="00271F4E">
        <w:t xml:space="preserve"> </w:t>
      </w:r>
      <w:r w:rsidR="003F6287" w:rsidRPr="00271F4E">
        <w:t xml:space="preserve">осведоменост </w:t>
      </w:r>
      <w:r w:rsidR="00421D85" w:rsidRPr="00271F4E">
        <w:t xml:space="preserve">относно </w:t>
      </w:r>
      <w:r w:rsidR="006F4069" w:rsidRPr="00271F4E">
        <w:t>това</w:t>
      </w:r>
      <w:r w:rsidRPr="00271F4E">
        <w:t xml:space="preserve">, че измененията в </w:t>
      </w:r>
      <w:r w:rsidR="006F4069" w:rsidRPr="00271F4E">
        <w:t>различни елементи на природната система</w:t>
      </w:r>
      <w:r w:rsidRPr="00271F4E">
        <w:t xml:space="preserve"> – климатични условия, запаси от биоразнообразие, екосистемна производителност и т.н. – </w:t>
      </w:r>
      <w:r w:rsidR="006F4069" w:rsidRPr="00271F4E">
        <w:t xml:space="preserve">са </w:t>
      </w:r>
      <w:r w:rsidRPr="00271F4E">
        <w:t xml:space="preserve">потенциално важни за човешкото здраве. </w:t>
      </w:r>
      <w:r w:rsidR="00421D85" w:rsidRPr="00271F4E">
        <w:t xml:space="preserve">Тази </w:t>
      </w:r>
      <w:r w:rsidR="003F6287" w:rsidRPr="00271F4E">
        <w:t>осведоменост</w:t>
      </w:r>
      <w:r w:rsidR="00421D85" w:rsidRPr="00271F4E">
        <w:t xml:space="preserve"> </w:t>
      </w:r>
      <w:r w:rsidRPr="00271F4E">
        <w:t>се из</w:t>
      </w:r>
      <w:r w:rsidR="006F4069" w:rsidRPr="00271F4E">
        <w:t>черпва</w:t>
      </w:r>
      <w:r w:rsidR="00421D85" w:rsidRPr="00271F4E">
        <w:t>ше</w:t>
      </w:r>
      <w:r w:rsidRPr="00271F4E">
        <w:t xml:space="preserve"> </w:t>
      </w:r>
      <w:r w:rsidR="00421D85" w:rsidRPr="00271F4E">
        <w:t xml:space="preserve">с </w:t>
      </w:r>
      <w:r w:rsidRPr="00271F4E">
        <w:t xml:space="preserve">оскъдно препращане към здравните рискове, отразени в съответни изследвания, </w:t>
      </w:r>
      <w:r w:rsidR="00421D85" w:rsidRPr="00271F4E">
        <w:t>политики</w:t>
      </w:r>
      <w:r w:rsidRPr="00271F4E">
        <w:t xml:space="preserve">, </w:t>
      </w:r>
      <w:r w:rsidR="00421D85" w:rsidRPr="00271F4E">
        <w:t>законодателства</w:t>
      </w:r>
      <w:r w:rsidRPr="00271F4E">
        <w:t xml:space="preserve">, публикации и </w:t>
      </w:r>
      <w:r w:rsidR="006F4069" w:rsidRPr="00271F4E">
        <w:t xml:space="preserve">други </w:t>
      </w:r>
      <w:r w:rsidRPr="00271F4E">
        <w:t>документи. Първият основен доклад на Между</w:t>
      </w:r>
      <w:r w:rsidR="00FE624B" w:rsidRPr="00271F4E">
        <w:t>правителствения</w:t>
      </w:r>
      <w:r w:rsidRPr="00271F4E">
        <w:t xml:space="preserve"> панел по изменение на климата</w:t>
      </w:r>
      <w:r w:rsidR="00FE624B" w:rsidRPr="00271F4E">
        <w:t xml:space="preserve"> към Организацията на обединените нации (ООН)</w:t>
      </w:r>
      <w:r w:rsidRPr="00271F4E">
        <w:t xml:space="preserve">, публикуван през 1991 г. принципно </w:t>
      </w:r>
      <w:r w:rsidR="006F4069" w:rsidRPr="00271F4E">
        <w:t>не включва</w:t>
      </w:r>
      <w:r w:rsidRPr="00271F4E">
        <w:t xml:space="preserve"> здравна тема</w:t>
      </w:r>
      <w:r w:rsidR="006F4069" w:rsidRPr="00271F4E">
        <w:t>тика</w:t>
      </w:r>
      <w:r w:rsidRPr="00271F4E">
        <w:t xml:space="preserve">. Впоследствие ситуацията </w:t>
      </w:r>
      <w:r w:rsidR="00421D85" w:rsidRPr="00271F4E">
        <w:t>постепенно започн</w:t>
      </w:r>
      <w:r w:rsidR="006F4069" w:rsidRPr="00271F4E">
        <w:t>а да се променя</w:t>
      </w:r>
      <w:r w:rsidRPr="00271F4E">
        <w:t>. Вторият оценъчен доклад на IPCC (1996 г.) посве</w:t>
      </w:r>
      <w:r w:rsidR="006F4069" w:rsidRPr="00271F4E">
        <w:t>щава</w:t>
      </w:r>
      <w:r w:rsidRPr="00271F4E">
        <w:t xml:space="preserve"> цяла глава на потенциалните рискове за здравето, а следващите доклади задълбоч</w:t>
      </w:r>
      <w:r w:rsidR="006F4069" w:rsidRPr="00271F4E">
        <w:t>ават</w:t>
      </w:r>
      <w:r w:rsidRPr="00271F4E">
        <w:t xml:space="preserve"> знанието за въздействията</w:t>
      </w:r>
      <w:r w:rsidR="006F4069" w:rsidRPr="00271F4E">
        <w:t xml:space="preserve"> на климатичните изменения</w:t>
      </w:r>
      <w:r w:rsidRPr="00271F4E">
        <w:t xml:space="preserve"> върху човешкото здраве.</w:t>
      </w:r>
    </w:p>
    <w:p w14:paraId="4C22582E" w14:textId="77777777" w:rsidR="002B26AE" w:rsidRPr="00271F4E" w:rsidRDefault="002B26AE" w:rsidP="00E15522">
      <w:pPr>
        <w:pStyle w:val="Body"/>
      </w:pPr>
      <w:r w:rsidRPr="00271F4E">
        <w:lastRenderedPageBreak/>
        <w:t xml:space="preserve">Понастоящем, когато хората </w:t>
      </w:r>
      <w:r w:rsidR="00421D85" w:rsidRPr="00271F4E">
        <w:t xml:space="preserve">вече </w:t>
      </w:r>
      <w:r w:rsidR="007E2367" w:rsidRPr="00271F4E">
        <w:t xml:space="preserve">осъзнават </w:t>
      </w:r>
      <w:r w:rsidR="00793C7E" w:rsidRPr="00271F4E">
        <w:t xml:space="preserve">климатичната </w:t>
      </w:r>
      <w:r w:rsidRPr="00271F4E">
        <w:t>заплах</w:t>
      </w:r>
      <w:r w:rsidR="00793C7E" w:rsidRPr="00271F4E">
        <w:t>а</w:t>
      </w:r>
      <w:r w:rsidRPr="00271F4E">
        <w:t xml:space="preserve"> за човешкото здраве, все още е необходимо да </w:t>
      </w:r>
      <w:r w:rsidR="00793C7E" w:rsidRPr="00271F4E">
        <w:t xml:space="preserve">се дефинират начините за </w:t>
      </w:r>
      <w:r w:rsidRPr="00271F4E">
        <w:t>ефективно образова</w:t>
      </w:r>
      <w:r w:rsidR="00793C7E" w:rsidRPr="00271F4E">
        <w:t>не</w:t>
      </w:r>
      <w:r w:rsidRPr="00271F4E">
        <w:t xml:space="preserve"> и организира</w:t>
      </w:r>
      <w:r w:rsidR="00793C7E" w:rsidRPr="00271F4E">
        <w:t>не на</w:t>
      </w:r>
      <w:r w:rsidRPr="00271F4E">
        <w:t xml:space="preserve"> обществото, </w:t>
      </w:r>
      <w:r w:rsidR="00793C7E" w:rsidRPr="00271F4E">
        <w:t xml:space="preserve">така че то да бъде в състояние </w:t>
      </w:r>
      <w:r w:rsidRPr="00271F4E">
        <w:t xml:space="preserve">да отговори на тези заплахи. </w:t>
      </w:r>
      <w:r w:rsidR="007E2367" w:rsidRPr="00271F4E">
        <w:t xml:space="preserve">Тази задача </w:t>
      </w:r>
      <w:r w:rsidRPr="00271F4E">
        <w:t>се усложнява допълнително от факта, че различни</w:t>
      </w:r>
      <w:r w:rsidR="007E2367" w:rsidRPr="00271F4E">
        <w:t>те</w:t>
      </w:r>
      <w:r w:rsidRPr="00271F4E">
        <w:t xml:space="preserve"> аудитории на обществото  </w:t>
      </w:r>
      <w:r w:rsidR="00A259E6" w:rsidRPr="00271F4E">
        <w:t>се отнасят по различен начин</w:t>
      </w:r>
      <w:r w:rsidR="007E2367" w:rsidRPr="00271F4E">
        <w:t xml:space="preserve"> </w:t>
      </w:r>
      <w:r w:rsidR="00A259E6" w:rsidRPr="00271F4E">
        <w:t xml:space="preserve">към </w:t>
      </w:r>
      <w:r w:rsidRPr="00271F4E">
        <w:t>въпроса за изменението на климата</w:t>
      </w:r>
      <w:r w:rsidR="00FE624B" w:rsidRPr="00271F4E">
        <w:t xml:space="preserve"> (Maibach и колектив, 2009 г.).</w:t>
      </w:r>
      <w:r w:rsidRPr="00271F4E">
        <w:t xml:space="preserve"> </w:t>
      </w:r>
      <w:r w:rsidR="005207C4" w:rsidRPr="00271F4E">
        <w:t>За асимилирането на този въпрос по най-подходящ и ефективен начин от всяка една аудитория е н</w:t>
      </w:r>
      <w:r w:rsidRPr="00271F4E">
        <w:t>еобходим</w:t>
      </w:r>
      <w:r w:rsidR="005207C4" w:rsidRPr="00271F4E">
        <w:t>о</w:t>
      </w:r>
      <w:r w:rsidRPr="00271F4E">
        <w:t xml:space="preserve"> </w:t>
      </w:r>
      <w:r w:rsidR="005207C4" w:rsidRPr="00271F4E">
        <w:t xml:space="preserve">провеждане на целенасочени  </w:t>
      </w:r>
      <w:r w:rsidRPr="00271F4E">
        <w:t>изследвания</w:t>
      </w:r>
      <w:r w:rsidR="00175B92" w:rsidRPr="00271F4E">
        <w:t xml:space="preserve"> </w:t>
      </w:r>
      <w:r w:rsidR="000A6E25" w:rsidRPr="00271F4E">
        <w:t>за адаптиране на посланията и подходите</w:t>
      </w:r>
      <w:r w:rsidRPr="00271F4E">
        <w:t xml:space="preserve"> </w:t>
      </w:r>
      <w:r w:rsidR="00175B92" w:rsidRPr="00271F4E">
        <w:t>за</w:t>
      </w:r>
      <w:r w:rsidR="005207C4" w:rsidRPr="00271F4E">
        <w:t xml:space="preserve"> разпространяване</w:t>
      </w:r>
      <w:r w:rsidR="00175B92" w:rsidRPr="00271F4E">
        <w:t xml:space="preserve"> </w:t>
      </w:r>
      <w:r w:rsidRPr="00271F4E">
        <w:t xml:space="preserve">на информация и </w:t>
      </w:r>
      <w:r w:rsidR="00421D85" w:rsidRPr="00271F4E">
        <w:t xml:space="preserve">за </w:t>
      </w:r>
      <w:r w:rsidRPr="00271F4E">
        <w:t>образоване по въпросите на изменението на климата.</w:t>
      </w:r>
    </w:p>
    <w:p w14:paraId="5C9DBD4B" w14:textId="77777777" w:rsidR="002B26AE" w:rsidRPr="00271F4E" w:rsidRDefault="000A6E25" w:rsidP="00E15522">
      <w:pPr>
        <w:pStyle w:val="Body"/>
      </w:pPr>
      <w:r w:rsidRPr="00271F4E">
        <w:t xml:space="preserve">Ефективна комуникация по </w:t>
      </w:r>
      <w:r w:rsidR="00175B92" w:rsidRPr="00271F4E">
        <w:t xml:space="preserve">тези </w:t>
      </w:r>
      <w:r w:rsidRPr="00271F4E">
        <w:t xml:space="preserve">въпроси е необходима не само с </w:t>
      </w:r>
      <w:r w:rsidR="002B26AE" w:rsidRPr="00271F4E">
        <w:t xml:space="preserve">широката общественост, </w:t>
      </w:r>
      <w:r w:rsidR="00175B92" w:rsidRPr="00271F4E">
        <w:t xml:space="preserve">но и с </w:t>
      </w:r>
      <w:r w:rsidR="002B26AE" w:rsidRPr="00271F4E">
        <w:t>всичките три основни заинтересовани страни в здравния сектор – държавни, частни и граждански</w:t>
      </w:r>
      <w:r w:rsidR="00175B92" w:rsidRPr="00271F4E">
        <w:t>.</w:t>
      </w:r>
      <w:r w:rsidR="002B26AE" w:rsidRPr="00271F4E">
        <w:t xml:space="preserve"> </w:t>
      </w:r>
      <w:r w:rsidR="00C4126D" w:rsidRPr="00271F4E">
        <w:t xml:space="preserve"> Комуникацията по въпросите на риска е сложен, мултидисциплинарен и развиващ се процес. </w:t>
      </w:r>
      <w:r w:rsidR="002B26AE" w:rsidRPr="00271F4E">
        <w:t>Комуникационната стратегия трябва да осигури достъп до информация, представяне</w:t>
      </w:r>
      <w:r w:rsidR="00C4126D" w:rsidRPr="00271F4E">
        <w:t xml:space="preserve">то </w:t>
      </w:r>
      <w:r w:rsidR="00FE624B" w:rsidRPr="00271F4E">
        <w:rPr>
          <w:rFonts w:ascii="Cambria" w:hAnsi="Cambria"/>
        </w:rPr>
        <w:t>ѝ</w:t>
      </w:r>
      <w:r w:rsidR="002B26AE" w:rsidRPr="00271F4E">
        <w:t xml:space="preserve"> в използваема форма, а също и указания за начина на използване</w:t>
      </w:r>
      <w:r w:rsidR="00C4126D" w:rsidRPr="00271F4E">
        <w:t>то</w:t>
      </w:r>
      <w:r w:rsidR="00FE624B" w:rsidRPr="00271F4E">
        <w:t xml:space="preserve"> ѝ</w:t>
      </w:r>
      <w:r w:rsidR="002B26AE" w:rsidRPr="00271F4E">
        <w:t xml:space="preserve">. Често информацията трябва да бъде адаптирана към специфичните нужди на </w:t>
      </w:r>
      <w:r w:rsidR="00C4126D" w:rsidRPr="00271F4E">
        <w:t>риск-</w:t>
      </w:r>
      <w:r w:rsidR="002B26AE" w:rsidRPr="00271F4E">
        <w:t xml:space="preserve">управляващите в </w:t>
      </w:r>
      <w:r w:rsidR="00C4126D" w:rsidRPr="00271F4E">
        <w:t xml:space="preserve">специфични </w:t>
      </w:r>
      <w:r w:rsidR="002B26AE" w:rsidRPr="00271F4E">
        <w:t xml:space="preserve">географски </w:t>
      </w:r>
      <w:r w:rsidR="00C4126D" w:rsidRPr="00271F4E">
        <w:t xml:space="preserve">райони </w:t>
      </w:r>
      <w:r w:rsidR="002B26AE" w:rsidRPr="00271F4E">
        <w:t xml:space="preserve">и демографски групи. Това изисква тясно взаимодействие между </w:t>
      </w:r>
      <w:r w:rsidR="00C4126D" w:rsidRPr="00271F4E">
        <w:t xml:space="preserve">хората, </w:t>
      </w:r>
      <w:r w:rsidR="002B26AE" w:rsidRPr="00271F4E">
        <w:t>достав</w:t>
      </w:r>
      <w:r w:rsidR="00C4126D" w:rsidRPr="00271F4E">
        <w:t>ящи</w:t>
      </w:r>
      <w:r w:rsidR="002B26AE" w:rsidRPr="00271F4E">
        <w:t xml:space="preserve"> информация и тези, които се нуждаят от нея за </w:t>
      </w:r>
      <w:r w:rsidR="00C4126D" w:rsidRPr="00271F4E">
        <w:t xml:space="preserve">вземането </w:t>
      </w:r>
      <w:r w:rsidR="002B26AE" w:rsidRPr="00271F4E">
        <w:t xml:space="preserve">на решения. </w:t>
      </w:r>
      <w:r w:rsidR="007A7086" w:rsidRPr="00271F4E">
        <w:t>П</w:t>
      </w:r>
      <w:r w:rsidR="002B26AE" w:rsidRPr="00271F4E">
        <w:t xml:space="preserve">о-нататъшно професионално обучение би </w:t>
      </w:r>
      <w:r w:rsidR="007A7086" w:rsidRPr="00271F4E">
        <w:t xml:space="preserve">било пътят </w:t>
      </w:r>
      <w:r w:rsidR="002B26AE" w:rsidRPr="00271F4E">
        <w:t xml:space="preserve">за отговор на тази потребност, но </w:t>
      </w:r>
      <w:r w:rsidR="007A7086" w:rsidRPr="00271F4E">
        <w:t xml:space="preserve">към </w:t>
      </w:r>
      <w:r w:rsidR="002B26AE" w:rsidRPr="00271F4E">
        <w:t xml:space="preserve">момента </w:t>
      </w:r>
      <w:r w:rsidR="007A7086" w:rsidRPr="00271F4E">
        <w:t>предлагането на подобни</w:t>
      </w:r>
      <w:r w:rsidR="002B26AE" w:rsidRPr="00271F4E">
        <w:t xml:space="preserve"> обучения</w:t>
      </w:r>
      <w:r w:rsidR="007A7086" w:rsidRPr="00271F4E">
        <w:t xml:space="preserve"> е силно ограничено</w:t>
      </w:r>
      <w:r w:rsidR="002B26AE" w:rsidRPr="00271F4E">
        <w:t>.</w:t>
      </w:r>
    </w:p>
    <w:p w14:paraId="2A73C542" w14:textId="77777777" w:rsidR="002B26AE" w:rsidRPr="00271F4E" w:rsidRDefault="002B26AE" w:rsidP="00E15522">
      <w:pPr>
        <w:pStyle w:val="Body"/>
      </w:pPr>
      <w:r w:rsidRPr="00271F4E">
        <w:t xml:space="preserve">В момента, в българския здравен сектор (държавни, частни и граждански заинтересовани страни) </w:t>
      </w:r>
      <w:r w:rsidR="008721EA" w:rsidRPr="00271F4E">
        <w:t xml:space="preserve">се </w:t>
      </w:r>
      <w:r w:rsidRPr="00271F4E">
        <w:t xml:space="preserve">декларира присъствие на </w:t>
      </w:r>
      <w:r w:rsidR="003F6287" w:rsidRPr="00271F4E">
        <w:t>осведоменост</w:t>
      </w:r>
      <w:r w:rsidRPr="00271F4E">
        <w:t xml:space="preserve"> за проблемите, свързани с изменението на климата и човешкото здраве, </w:t>
      </w:r>
      <w:r w:rsidR="007A7086" w:rsidRPr="00271F4E">
        <w:t xml:space="preserve">въпреки че </w:t>
      </w:r>
      <w:r w:rsidRPr="00271F4E">
        <w:t xml:space="preserve">това не е видимо </w:t>
      </w:r>
      <w:r w:rsidR="007A7086" w:rsidRPr="00271F4E">
        <w:t xml:space="preserve">в </w:t>
      </w:r>
      <w:r w:rsidRPr="00271F4E">
        <w:t xml:space="preserve">секторните политики. </w:t>
      </w:r>
      <w:r w:rsidR="008721EA" w:rsidRPr="00271F4E">
        <w:t xml:space="preserve">В последния </w:t>
      </w:r>
      <w:r w:rsidRPr="00271F4E">
        <w:t xml:space="preserve">Национален план за действие </w:t>
      </w:r>
      <w:r w:rsidR="007A7086" w:rsidRPr="00271F4E">
        <w:t>по</w:t>
      </w:r>
      <w:r w:rsidRPr="00271F4E">
        <w:t xml:space="preserve"> изменението на климата не се споменава нищо за здравето. Въпреки </w:t>
      </w:r>
      <w:r w:rsidR="008721EA" w:rsidRPr="00271F4E">
        <w:t xml:space="preserve">многобройните </w:t>
      </w:r>
      <w:r w:rsidRPr="00271F4E">
        <w:t xml:space="preserve">изясняващи действия, съществува очевидна нужда от по-нататъшна работа за укрепване на </w:t>
      </w:r>
      <w:r w:rsidR="003F6287" w:rsidRPr="00271F4E">
        <w:t xml:space="preserve">осведомеността </w:t>
      </w:r>
      <w:r w:rsidR="00EF5966" w:rsidRPr="00271F4E">
        <w:t xml:space="preserve">относно </w:t>
      </w:r>
      <w:r w:rsidR="008721EA" w:rsidRPr="00271F4E">
        <w:t xml:space="preserve">здравната </w:t>
      </w:r>
      <w:r w:rsidRPr="00271F4E">
        <w:t xml:space="preserve">заплахата от изменението на климата и съответната </w:t>
      </w:r>
      <w:r w:rsidR="008721EA" w:rsidRPr="00271F4E">
        <w:t xml:space="preserve">здравна </w:t>
      </w:r>
      <w:r w:rsidRPr="00271F4E">
        <w:t>адаптация.</w:t>
      </w:r>
    </w:p>
    <w:p w14:paraId="15C79693" w14:textId="77777777" w:rsidR="002B26AE" w:rsidRPr="00271F4E" w:rsidRDefault="002B26AE" w:rsidP="00A10C3E">
      <w:pPr>
        <w:pStyle w:val="Heading4"/>
        <w:rPr>
          <w:lang w:val="bg-BG"/>
        </w:rPr>
      </w:pPr>
      <w:r w:rsidRPr="00271F4E">
        <w:rPr>
          <w:lang w:val="bg-BG"/>
        </w:rPr>
        <w:t>Аспекти на взаимосвързаност и трансдисциплинарност</w:t>
      </w:r>
    </w:p>
    <w:p w14:paraId="24E85461" w14:textId="60F901B5" w:rsidR="002B26AE" w:rsidRPr="00271F4E" w:rsidRDefault="002B26AE" w:rsidP="00E15522">
      <w:pPr>
        <w:pStyle w:val="Body"/>
      </w:pPr>
      <w:r w:rsidRPr="00271F4E">
        <w:t xml:space="preserve">Освен изследователските нужди, идентифицирани в </w:t>
      </w:r>
      <w:r w:rsidR="00D716CF" w:rsidRPr="00271F4E">
        <w:t xml:space="preserve">специфичните </w:t>
      </w:r>
      <w:r w:rsidRPr="00271F4E">
        <w:t xml:space="preserve">изследователски </w:t>
      </w:r>
      <w:r w:rsidR="00EA56A3" w:rsidRPr="00271F4E">
        <w:t>направления</w:t>
      </w:r>
      <w:r w:rsidRPr="00271F4E">
        <w:t xml:space="preserve">, съществуват </w:t>
      </w:r>
      <w:r w:rsidR="00EA56A3" w:rsidRPr="00271F4E">
        <w:t xml:space="preserve">и </w:t>
      </w:r>
      <w:r w:rsidRPr="00271F4E">
        <w:t>много въпроси</w:t>
      </w:r>
      <w:r w:rsidR="00EA56A3" w:rsidRPr="00271F4E">
        <w:t xml:space="preserve"> с комплексен характер,</w:t>
      </w:r>
      <w:r w:rsidRPr="00271F4E">
        <w:t xml:space="preserve"> свързани </w:t>
      </w:r>
      <w:r w:rsidR="00EA56A3" w:rsidRPr="00271F4E">
        <w:t xml:space="preserve">в не по-малка степен </w:t>
      </w:r>
      <w:r w:rsidRPr="00271F4E">
        <w:t>с предотвратяване</w:t>
      </w:r>
      <w:r w:rsidR="00EA56A3" w:rsidRPr="00271F4E">
        <w:t>то</w:t>
      </w:r>
      <w:r w:rsidRPr="00271F4E">
        <w:t xml:space="preserve"> или избягване</w:t>
      </w:r>
      <w:r w:rsidR="00EA56A3" w:rsidRPr="00271F4E">
        <w:t>то</w:t>
      </w:r>
      <w:r w:rsidRPr="00271F4E">
        <w:t xml:space="preserve"> на </w:t>
      </w:r>
      <w:r w:rsidR="00EA56A3" w:rsidRPr="00271F4E">
        <w:t xml:space="preserve">редица </w:t>
      </w:r>
      <w:r w:rsidRPr="00271F4E">
        <w:t>от потенциалните</w:t>
      </w:r>
      <w:r w:rsidR="00EA56A3" w:rsidRPr="00271F4E">
        <w:t xml:space="preserve"> климатично обусловени</w:t>
      </w:r>
      <w:r w:rsidRPr="00271F4E">
        <w:t xml:space="preserve"> здравни последици</w:t>
      </w:r>
      <w:r w:rsidR="00EA56A3" w:rsidRPr="00271F4E">
        <w:t>. Такива са въпросите за</w:t>
      </w:r>
      <w:r w:rsidRPr="00271F4E">
        <w:t xml:space="preserve"> идентифициране на </w:t>
      </w:r>
      <w:r w:rsidR="00EA56A3" w:rsidRPr="00271F4E">
        <w:t>чувствителните</w:t>
      </w:r>
      <w:r w:rsidRPr="00271F4E">
        <w:t>, уязвими</w:t>
      </w:r>
      <w:r w:rsidR="00EA56A3" w:rsidRPr="00271F4E">
        <w:t>те</w:t>
      </w:r>
      <w:r w:rsidRPr="00271F4E">
        <w:t xml:space="preserve"> и </w:t>
      </w:r>
      <w:r w:rsidR="00EA56A3" w:rsidRPr="00271F4E">
        <w:t>мигриращите групи население,</w:t>
      </w:r>
      <w:r w:rsidRPr="00271F4E">
        <w:t xml:space="preserve">; </w:t>
      </w:r>
      <w:r w:rsidR="00EA56A3" w:rsidRPr="00271F4E">
        <w:t xml:space="preserve">за разширяване и </w:t>
      </w:r>
      <w:r w:rsidRPr="00271F4E">
        <w:t xml:space="preserve">подобряване </w:t>
      </w:r>
      <w:r w:rsidR="00EA56A3" w:rsidRPr="00271F4E">
        <w:t>на</w:t>
      </w:r>
      <w:r w:rsidRPr="00271F4E">
        <w:t xml:space="preserve"> инфраструктурата на общественото здравеопазване; </w:t>
      </w:r>
      <w:r w:rsidR="00EA56A3" w:rsidRPr="00271F4E">
        <w:t xml:space="preserve">за </w:t>
      </w:r>
      <w:r w:rsidRPr="00271F4E">
        <w:t xml:space="preserve">създаване на капацитет и умения за моделиране и прогнозиране; </w:t>
      </w:r>
      <w:r w:rsidR="00EA56A3" w:rsidRPr="00271F4E">
        <w:t xml:space="preserve">за </w:t>
      </w:r>
      <w:r w:rsidRPr="00271F4E">
        <w:t>подобряване</w:t>
      </w:r>
      <w:r w:rsidR="00EA56A3" w:rsidRPr="00271F4E">
        <w:t xml:space="preserve"> на </w:t>
      </w:r>
      <w:r w:rsidRPr="00271F4E">
        <w:t xml:space="preserve"> комуникацията по отношение на риска</w:t>
      </w:r>
      <w:r w:rsidR="00EA56A3" w:rsidRPr="00271F4E">
        <w:t>, както и на</w:t>
      </w:r>
      <w:r w:rsidR="00EA56A3" w:rsidRPr="00271F4E">
        <w:rPr>
          <w:color w:val="000000"/>
        </w:rPr>
        <w:t xml:space="preserve"> </w:t>
      </w:r>
      <w:r w:rsidRPr="00271F4E">
        <w:rPr>
          <w:color w:val="000000"/>
        </w:rPr>
        <w:t xml:space="preserve">държавното здравно образование. </w:t>
      </w:r>
      <w:r w:rsidR="00EA56A3" w:rsidRPr="00271F4E">
        <w:rPr>
          <w:color w:val="000000"/>
        </w:rPr>
        <w:t>Разработването на тези въпроси</w:t>
      </w:r>
      <w:r w:rsidRPr="00271F4E">
        <w:rPr>
          <w:color w:val="000000"/>
        </w:rPr>
        <w:t xml:space="preserve"> ще довед</w:t>
      </w:r>
      <w:r w:rsidR="00EA56A3" w:rsidRPr="00271F4E">
        <w:rPr>
          <w:color w:val="000000"/>
        </w:rPr>
        <w:t>е</w:t>
      </w:r>
      <w:r w:rsidRPr="00271F4E">
        <w:rPr>
          <w:color w:val="000000"/>
        </w:rPr>
        <w:t xml:space="preserve"> до </w:t>
      </w:r>
      <w:r w:rsidR="00EA56A3" w:rsidRPr="00271F4E">
        <w:rPr>
          <w:color w:val="000000"/>
        </w:rPr>
        <w:t xml:space="preserve">създаване на </w:t>
      </w:r>
      <w:r w:rsidRPr="00271F4E">
        <w:rPr>
          <w:color w:val="000000"/>
        </w:rPr>
        <w:t xml:space="preserve">по-ефективни системи за ранно предупреждение и по-голяма публична </w:t>
      </w:r>
      <w:r w:rsidR="003F6287" w:rsidRPr="00271F4E">
        <w:rPr>
          <w:color w:val="000000"/>
        </w:rPr>
        <w:t xml:space="preserve">осведоменост </w:t>
      </w:r>
      <w:r w:rsidR="006264EC" w:rsidRPr="00271F4E">
        <w:rPr>
          <w:color w:val="000000"/>
        </w:rPr>
        <w:t xml:space="preserve">относно </w:t>
      </w:r>
      <w:r w:rsidRPr="00271F4E">
        <w:rPr>
          <w:color w:val="000000"/>
        </w:rPr>
        <w:t xml:space="preserve">индивидуалния или общностния здравен риск от изменението на климата, </w:t>
      </w:r>
      <w:r w:rsidR="005862AF" w:rsidRPr="00271F4E">
        <w:rPr>
          <w:color w:val="000000"/>
        </w:rPr>
        <w:t>подпомагайки</w:t>
      </w:r>
      <w:r w:rsidRPr="00271F4E">
        <w:t xml:space="preserve"> по-</w:t>
      </w:r>
      <w:r w:rsidR="005862AF" w:rsidRPr="00271F4E">
        <w:lastRenderedPageBreak/>
        <w:t xml:space="preserve">успешното реализиране на </w:t>
      </w:r>
      <w:r w:rsidRPr="00271F4E">
        <w:t>стратегии</w:t>
      </w:r>
      <w:r w:rsidR="005862AF" w:rsidRPr="00271F4E">
        <w:t>те за адаптиране към климатичните промени</w:t>
      </w:r>
      <w:r w:rsidRPr="00271F4E">
        <w:t xml:space="preserve">. </w:t>
      </w:r>
      <w:r w:rsidR="005862AF" w:rsidRPr="00271F4E">
        <w:t xml:space="preserve">Пример за успешно адаптационно реализиране са </w:t>
      </w:r>
      <w:r w:rsidRPr="00271F4E">
        <w:t xml:space="preserve"> системи</w:t>
      </w:r>
      <w:r w:rsidR="005862AF" w:rsidRPr="00271F4E">
        <w:t>те</w:t>
      </w:r>
      <w:r w:rsidRPr="00271F4E">
        <w:t xml:space="preserve"> за здравно предупреждение </w:t>
      </w:r>
      <w:r w:rsidR="005862AF" w:rsidRPr="00271F4E">
        <w:t>при</w:t>
      </w:r>
      <w:r w:rsidRPr="00271F4E">
        <w:t xml:space="preserve"> екстремни топлинни събития</w:t>
      </w:r>
      <w:r w:rsidR="005862AF" w:rsidRPr="00271F4E">
        <w:t>,</w:t>
      </w:r>
      <w:r w:rsidRPr="00271F4E">
        <w:t xml:space="preserve"> </w:t>
      </w:r>
      <w:r w:rsidR="005862AF" w:rsidRPr="00271F4E">
        <w:t xml:space="preserve">и високи нива на </w:t>
      </w:r>
      <w:r w:rsidRPr="00271F4E">
        <w:t>замърсяване</w:t>
      </w:r>
      <w:r w:rsidR="005862AF" w:rsidRPr="00271F4E">
        <w:t xml:space="preserve"> на атмосферата</w:t>
      </w:r>
      <w:r w:rsidRPr="00271F4E">
        <w:t xml:space="preserve">, които засягат </w:t>
      </w:r>
      <w:r w:rsidR="005862AF" w:rsidRPr="00271F4E">
        <w:t xml:space="preserve">особено силно </w:t>
      </w:r>
      <w:r w:rsidRPr="00271F4E">
        <w:t xml:space="preserve">хора със съществуващи сърдечно-съдови болести. Такъв проект </w:t>
      </w:r>
      <w:r w:rsidR="005862AF" w:rsidRPr="00271F4E">
        <w:t>на ефективна комуникационна</w:t>
      </w:r>
      <w:r w:rsidRPr="00271F4E">
        <w:t xml:space="preserve"> </w:t>
      </w:r>
      <w:r w:rsidR="005862AF" w:rsidRPr="00271F4E">
        <w:t>практика</w:t>
      </w:r>
      <w:r w:rsidRPr="00271F4E">
        <w:t xml:space="preserve">, </w:t>
      </w:r>
      <w:r w:rsidR="005862AF" w:rsidRPr="00271F4E">
        <w:t xml:space="preserve">може да допринесе </w:t>
      </w:r>
      <w:r w:rsidR="00C94C1C" w:rsidRPr="00271F4E">
        <w:t xml:space="preserve">за паралелно справяне с различни здравни рискове и да бъде полезен </w:t>
      </w:r>
      <w:r w:rsidRPr="00271F4E">
        <w:t xml:space="preserve"> </w:t>
      </w:r>
      <w:r w:rsidR="00C94C1C" w:rsidRPr="00271F4E">
        <w:t xml:space="preserve">за </w:t>
      </w:r>
      <w:r w:rsidRPr="00271F4E">
        <w:t xml:space="preserve">цялостната </w:t>
      </w:r>
      <w:r w:rsidR="00C94C1C" w:rsidRPr="00271F4E">
        <w:t>ефективност на адаптационната стратегия.</w:t>
      </w:r>
      <w:r w:rsidRPr="00271F4E">
        <w:t xml:space="preserve">. </w:t>
      </w:r>
    </w:p>
    <w:p w14:paraId="7FF9D1F2" w14:textId="4BC36DF8" w:rsidR="002B26AE" w:rsidRPr="00271F4E" w:rsidRDefault="00C94C1C" w:rsidP="00211E16">
      <w:pPr>
        <w:pStyle w:val="Body"/>
      </w:pPr>
      <w:r w:rsidRPr="00271F4E">
        <w:t>За компенсиране на недостига от знания са н</w:t>
      </w:r>
      <w:r w:rsidR="002B26AE" w:rsidRPr="00271F4E">
        <w:t xml:space="preserve">еобходими </w:t>
      </w:r>
      <w:r w:rsidRPr="00271F4E">
        <w:t xml:space="preserve">и </w:t>
      </w:r>
      <w:r w:rsidR="002B26AE" w:rsidRPr="00271F4E">
        <w:t>други инструменти</w:t>
      </w:r>
      <w:r w:rsidRPr="00271F4E">
        <w:t xml:space="preserve">, </w:t>
      </w:r>
      <w:r w:rsidR="002B26AE" w:rsidRPr="00271F4E">
        <w:t xml:space="preserve"> приложени </w:t>
      </w:r>
      <w:r w:rsidRPr="00271F4E">
        <w:t>в много направления</w:t>
      </w:r>
      <w:r w:rsidR="002B26AE" w:rsidRPr="00271F4E">
        <w:t>, включително прогнозни модели, оценки на уязвимостта на здравеопазването, оценки на здравните последици</w:t>
      </w:r>
      <w:r w:rsidR="00A5536A" w:rsidRPr="00271F4E">
        <w:t xml:space="preserve"> от въздействията на климатичните промени</w:t>
      </w:r>
      <w:r w:rsidR="002B26AE" w:rsidRPr="00271F4E">
        <w:t xml:space="preserve">. </w:t>
      </w:r>
      <w:r w:rsidR="00A5536A" w:rsidRPr="00271F4E">
        <w:t>трансдисциплинарно базово мониториране с по-висока разходоефективност и др</w:t>
      </w:r>
      <w:r w:rsidR="002B26AE" w:rsidRPr="00271F4E">
        <w:t>. Всъщност, много от идентифицираните научни потребности ще изискват трансдисциплинарн</w:t>
      </w:r>
      <w:r w:rsidR="00F0569E" w:rsidRPr="00271F4E">
        <w:t>о участие.</w:t>
      </w:r>
      <w:r w:rsidR="002B26AE" w:rsidRPr="00271F4E">
        <w:t xml:space="preserve"> Например, за да се изследва как топлинните вълни </w:t>
      </w:r>
      <w:r w:rsidR="00F0569E" w:rsidRPr="00271F4E">
        <w:t xml:space="preserve">се съчетават със </w:t>
      </w:r>
      <w:r w:rsidR="002B26AE" w:rsidRPr="00271F4E">
        <w:t xml:space="preserve">замърсяването на атмосферния въздух и как резултантното комбинирано въздействие влияе върху </w:t>
      </w:r>
      <w:r w:rsidR="00211E16" w:rsidRPr="00211E16">
        <w:t>заболяемост</w:t>
      </w:r>
      <w:r w:rsidR="00F0569E" w:rsidRPr="00271F4E">
        <w:t>та и смъртността</w:t>
      </w:r>
      <w:r w:rsidR="002B26AE" w:rsidRPr="00271F4E">
        <w:t>, ще се изисква експертиза в сферата на химия</w:t>
      </w:r>
      <w:r w:rsidR="00F0569E" w:rsidRPr="00271F4E">
        <w:t>та</w:t>
      </w:r>
      <w:r w:rsidR="002B26AE" w:rsidRPr="00271F4E">
        <w:t xml:space="preserve"> на атмосферните процеси, модели</w:t>
      </w:r>
      <w:r w:rsidR="00F0569E" w:rsidRPr="00271F4E">
        <w:t>рането</w:t>
      </w:r>
      <w:r w:rsidR="002B26AE" w:rsidRPr="00271F4E">
        <w:t xml:space="preserve"> на климата, </w:t>
      </w:r>
      <w:r w:rsidR="00F0569E" w:rsidRPr="00271F4E">
        <w:t>здравните фактори на околната среда</w:t>
      </w:r>
      <w:r w:rsidR="002B26AE" w:rsidRPr="00271F4E">
        <w:t>, епидемиология</w:t>
      </w:r>
      <w:r w:rsidR="00F0569E" w:rsidRPr="00271F4E">
        <w:t>та</w:t>
      </w:r>
      <w:r w:rsidR="002B26AE" w:rsidRPr="00271F4E">
        <w:t>, медицина и други научни области.</w:t>
      </w:r>
    </w:p>
    <w:p w14:paraId="2DF82069" w14:textId="77777777" w:rsidR="002B26AE" w:rsidRPr="00271F4E" w:rsidRDefault="00694356" w:rsidP="00A10C3E">
      <w:pPr>
        <w:pStyle w:val="Heading2"/>
        <w:rPr>
          <w:lang w:val="bg-BG"/>
        </w:rPr>
      </w:pPr>
      <w:bookmarkStart w:id="165" w:name="_Toc488687474"/>
      <w:bookmarkStart w:id="166" w:name="_Toc508963603"/>
      <w:bookmarkStart w:id="167" w:name="_Toc522466695"/>
      <w:bookmarkStart w:id="168" w:name="_Toc522468565"/>
      <w:r w:rsidRPr="00271F4E">
        <w:rPr>
          <w:lang w:val="bg-BG"/>
        </w:rPr>
        <w:t xml:space="preserve">2.2. </w:t>
      </w:r>
      <w:r w:rsidRPr="00271F4E">
        <w:rPr>
          <w:lang w:val="bg-BG"/>
        </w:rPr>
        <w:tab/>
      </w:r>
      <w:r w:rsidR="002B26AE" w:rsidRPr="00271F4E">
        <w:rPr>
          <w:lang w:val="bg-BG"/>
        </w:rPr>
        <w:t>Опит с АИК в здравния сектор на други страни</w:t>
      </w:r>
      <w:bookmarkEnd w:id="165"/>
      <w:r w:rsidRPr="00271F4E">
        <w:rPr>
          <w:lang w:val="bg-BG"/>
        </w:rPr>
        <w:t xml:space="preserve"> (от ЕС)</w:t>
      </w:r>
      <w:bookmarkEnd w:id="166"/>
      <w:bookmarkEnd w:id="167"/>
      <w:bookmarkEnd w:id="168"/>
    </w:p>
    <w:p w14:paraId="23001A69" w14:textId="77777777" w:rsidR="002B26AE" w:rsidRPr="00271F4E" w:rsidRDefault="00E04A7B" w:rsidP="00E15522">
      <w:pPr>
        <w:pStyle w:val="Body"/>
      </w:pPr>
      <w:r w:rsidRPr="00271F4E">
        <w:t>Б</w:t>
      </w:r>
      <w:r w:rsidR="002B26AE" w:rsidRPr="00271F4E">
        <w:t>иокомфорт</w:t>
      </w:r>
      <w:r w:rsidRPr="00271F4E">
        <w:t>ът</w:t>
      </w:r>
      <w:r w:rsidR="002B26AE" w:rsidRPr="00271F4E">
        <w:t xml:space="preserve"> и здраве</w:t>
      </w:r>
      <w:r w:rsidRPr="00271F4E">
        <w:t>то на човека</w:t>
      </w:r>
      <w:r w:rsidR="002B26AE" w:rsidRPr="00271F4E">
        <w:t xml:space="preserve"> винаги са </w:t>
      </w:r>
      <w:r w:rsidRPr="00271F4E">
        <w:t>били под въздействие на</w:t>
      </w:r>
      <w:r w:rsidR="002B26AE" w:rsidRPr="00271F4E">
        <w:t xml:space="preserve"> метеорологичните условия</w:t>
      </w:r>
      <w:r w:rsidRPr="00271F4E">
        <w:t xml:space="preserve">, </w:t>
      </w:r>
      <w:r w:rsidR="002B26AE" w:rsidRPr="00271F4E">
        <w:t xml:space="preserve"> поради </w:t>
      </w:r>
      <w:r w:rsidRPr="00271F4E">
        <w:t>което по този въпрос вече</w:t>
      </w:r>
      <w:r w:rsidR="002B26AE" w:rsidRPr="00271F4E">
        <w:t xml:space="preserve"> има доста </w:t>
      </w:r>
      <w:r w:rsidRPr="00271F4E">
        <w:t xml:space="preserve">натрупани </w:t>
      </w:r>
      <w:r w:rsidR="002B26AE" w:rsidRPr="00271F4E">
        <w:t xml:space="preserve">знания. Понастоящем </w:t>
      </w:r>
      <w:r w:rsidRPr="00271F4E">
        <w:t>това познание</w:t>
      </w:r>
      <w:r w:rsidR="002B26AE" w:rsidRPr="00271F4E">
        <w:t xml:space="preserve"> придобива значителна важност във връзка с</w:t>
      </w:r>
      <w:r w:rsidRPr="00271F4E">
        <w:t xml:space="preserve"> ефектите от</w:t>
      </w:r>
      <w:r w:rsidR="002B26AE" w:rsidRPr="00271F4E">
        <w:t xml:space="preserve"> изменението на климата</w:t>
      </w:r>
      <w:r w:rsidRPr="00271F4E">
        <w:t xml:space="preserve"> и </w:t>
      </w:r>
      <w:r w:rsidR="002B26AE" w:rsidRPr="00271F4E">
        <w:t xml:space="preserve">обществото </w:t>
      </w:r>
      <w:r w:rsidRPr="00271F4E">
        <w:t xml:space="preserve">полага </w:t>
      </w:r>
      <w:r w:rsidR="002B26AE" w:rsidRPr="00271F4E">
        <w:t>все по</w:t>
      </w:r>
      <w:r w:rsidRPr="00271F4E">
        <w:t>вече</w:t>
      </w:r>
      <w:r w:rsidR="002B26AE" w:rsidRPr="00271F4E">
        <w:t xml:space="preserve"> </w:t>
      </w:r>
      <w:r w:rsidRPr="00271F4E">
        <w:t xml:space="preserve">усилия за задълбочаването му. </w:t>
      </w:r>
      <w:r w:rsidR="002B26AE" w:rsidRPr="00271F4E">
        <w:t xml:space="preserve">Все още обаче, не всичко </w:t>
      </w:r>
      <w:r w:rsidRPr="00271F4E">
        <w:t xml:space="preserve">е известно относно </w:t>
      </w:r>
      <w:r w:rsidR="002B26AE" w:rsidRPr="00271F4E">
        <w:t xml:space="preserve">механизмите на въздействие на метеорологичните условия върху човешкото здраве, географското разпространение на свързаните с климата болести, възможните превантивни реакции и др. </w:t>
      </w:r>
    </w:p>
    <w:p w14:paraId="560205CF" w14:textId="05ABA3ED" w:rsidR="002B26AE" w:rsidRPr="00271F4E" w:rsidRDefault="002B26AE" w:rsidP="0014396C">
      <w:pPr>
        <w:pStyle w:val="Body"/>
      </w:pPr>
      <w:r w:rsidRPr="00271F4E">
        <w:t xml:space="preserve">Повечето от съществуващите досега </w:t>
      </w:r>
      <w:r w:rsidR="00FE624B" w:rsidRPr="00271F4E">
        <w:t>национални стратегии за адаптация (</w:t>
      </w:r>
      <w:r w:rsidRPr="00271F4E">
        <w:t>НСА</w:t>
      </w:r>
      <w:r w:rsidR="00FE624B" w:rsidRPr="00271F4E">
        <w:t>)</w:t>
      </w:r>
      <w:r w:rsidRPr="00271F4E">
        <w:t xml:space="preserve"> </w:t>
      </w:r>
      <w:r w:rsidR="00453193" w:rsidRPr="00271F4E">
        <w:t>вземат</w:t>
      </w:r>
      <w:r w:rsidRPr="00271F4E">
        <w:t xml:space="preserve"> предвид </w:t>
      </w:r>
      <w:r w:rsidR="00D710A2" w:rsidRPr="00271F4E">
        <w:t>здравните последици от климатичните промени</w:t>
      </w:r>
      <w:r w:rsidRPr="00271F4E">
        <w:t xml:space="preserve"> и много от тях </w:t>
      </w:r>
      <w:r w:rsidR="00D710A2" w:rsidRPr="00271F4E">
        <w:t xml:space="preserve"> отре</w:t>
      </w:r>
      <w:r w:rsidR="00453193" w:rsidRPr="00271F4E">
        <w:t>ждат</w:t>
      </w:r>
      <w:r w:rsidR="00D710A2" w:rsidRPr="00271F4E">
        <w:t xml:space="preserve"> на здравния сектор най-</w:t>
      </w:r>
      <w:r w:rsidRPr="00271F4E">
        <w:t xml:space="preserve">-високия приоритет сред </w:t>
      </w:r>
      <w:r w:rsidR="00AA5D28" w:rsidRPr="00271F4E">
        <w:t>стопанските сектори</w:t>
      </w:r>
      <w:r w:rsidR="00D710A2" w:rsidRPr="00271F4E">
        <w:t xml:space="preserve">, изпитващи климатични въздействия. </w:t>
      </w:r>
      <w:r w:rsidRPr="00271F4E">
        <w:t xml:space="preserve">Всяка конкретна НСА изследва здравния сектор в зависимост от специфичните климатични условия на страната, </w:t>
      </w:r>
      <w:r w:rsidR="00D710A2" w:rsidRPr="00271F4E">
        <w:t>проявяващи се</w:t>
      </w:r>
      <w:r w:rsidRPr="00271F4E">
        <w:t xml:space="preserve"> с повече или по-малко </w:t>
      </w:r>
      <w:r w:rsidR="00D710A2" w:rsidRPr="00271F4E">
        <w:t>топлинни явления</w:t>
      </w:r>
      <w:r w:rsidRPr="00271F4E">
        <w:t xml:space="preserve">, валежи, бури, наводнения, въздушно замърсяване,  UV радиация. </w:t>
      </w:r>
      <w:r w:rsidR="00D710A2" w:rsidRPr="00271F4E">
        <w:t>Затова н</w:t>
      </w:r>
      <w:r w:rsidRPr="00271F4E">
        <w:t>якои НСА отчитат предимно топлинния стрес, или предавани</w:t>
      </w:r>
      <w:r w:rsidR="00D710A2" w:rsidRPr="00271F4E">
        <w:t>те по</w:t>
      </w:r>
      <w:r w:rsidR="0014396C">
        <w:t>трансмисивен</w:t>
      </w:r>
      <w:r w:rsidR="00D710A2" w:rsidRPr="00271F4E">
        <w:t xml:space="preserve">, </w:t>
      </w:r>
      <w:r w:rsidR="0014396C" w:rsidRPr="0014396C">
        <w:t>алиментарен</w:t>
      </w:r>
      <w:r w:rsidR="00D710A2" w:rsidRPr="00271F4E">
        <w:t xml:space="preserve"> и </w:t>
      </w:r>
      <w:r w:rsidR="0014396C" w:rsidRPr="0014396C">
        <w:t>въздушно-капков</w:t>
      </w:r>
      <w:r w:rsidR="00D710A2" w:rsidRPr="00271F4E">
        <w:t xml:space="preserve"> път</w:t>
      </w:r>
      <w:r w:rsidRPr="00271F4E">
        <w:t xml:space="preserve"> болести, а други – стреса от ниски температури, респираторни</w:t>
      </w:r>
      <w:r w:rsidR="00D710A2" w:rsidRPr="00271F4E">
        <w:t>те</w:t>
      </w:r>
      <w:r w:rsidRPr="00271F4E">
        <w:t xml:space="preserve"> или предавани</w:t>
      </w:r>
      <w:r w:rsidR="00F14A6A" w:rsidRPr="00271F4E">
        <w:t>те</w:t>
      </w:r>
      <w:r w:rsidRPr="00271F4E">
        <w:t xml:space="preserve"> </w:t>
      </w:r>
      <w:r w:rsidR="00D710A2" w:rsidRPr="00271F4E">
        <w:t>по воден път болести</w:t>
      </w:r>
      <w:r w:rsidR="00F14A6A" w:rsidRPr="00271F4E">
        <w:t>. Във връзка с това във всяка НСА са набелязани специфични мерки, съответстващи на ситуацията в дадената страна.</w:t>
      </w:r>
    </w:p>
    <w:p w14:paraId="26A5C3F9" w14:textId="77777777" w:rsidR="002B26AE" w:rsidRPr="00271F4E" w:rsidRDefault="002B26AE" w:rsidP="007822BB">
      <w:pPr>
        <w:pStyle w:val="Body"/>
        <w:spacing w:after="200"/>
      </w:pPr>
      <w:r w:rsidRPr="00271F4E">
        <w:t xml:space="preserve">Географското местоположение и морфографските характеристики на  България </w:t>
      </w:r>
      <w:r w:rsidRPr="00271F4E">
        <w:lastRenderedPageBreak/>
        <w:t xml:space="preserve">определят нейния твърде променлив климат, както </w:t>
      </w:r>
      <w:r w:rsidR="00453193" w:rsidRPr="00271F4E">
        <w:t>в териториален</w:t>
      </w:r>
      <w:r w:rsidRPr="00271F4E">
        <w:t>, така и в сезонен</w:t>
      </w:r>
      <w:r w:rsidR="00453193" w:rsidRPr="00271F4E">
        <w:t>,</w:t>
      </w:r>
      <w:r w:rsidRPr="00271F4E">
        <w:t xml:space="preserve"> и времеви аспект. </w:t>
      </w:r>
      <w:r w:rsidR="00453193" w:rsidRPr="00271F4E">
        <w:t xml:space="preserve">На някои </w:t>
      </w:r>
      <w:r w:rsidRPr="00271F4E">
        <w:t xml:space="preserve">места в страната могат да </w:t>
      </w:r>
      <w:r w:rsidR="00453193" w:rsidRPr="00271F4E">
        <w:t xml:space="preserve">се наблюдават </w:t>
      </w:r>
      <w:r w:rsidRPr="00271F4E">
        <w:t xml:space="preserve">екстремно високи температури, </w:t>
      </w:r>
      <w:r w:rsidR="00453193" w:rsidRPr="00271F4E">
        <w:t>сходни с тези, в далеч</w:t>
      </w:r>
      <w:r w:rsidRPr="00271F4E">
        <w:t xml:space="preserve"> по-южни страни, а </w:t>
      </w:r>
      <w:r w:rsidR="00453193" w:rsidRPr="00271F4E">
        <w:t xml:space="preserve">на </w:t>
      </w:r>
      <w:r w:rsidRPr="00271F4E">
        <w:t xml:space="preserve">други места </w:t>
      </w:r>
      <w:r w:rsidR="00453193" w:rsidRPr="00271F4E">
        <w:t>- екстремно ниски температури</w:t>
      </w:r>
      <w:r w:rsidRPr="00271F4E">
        <w:t xml:space="preserve">, </w:t>
      </w:r>
      <w:r w:rsidR="00453193" w:rsidRPr="00271F4E">
        <w:t>като тези, в далеч по-северни страни</w:t>
      </w:r>
      <w:r w:rsidRPr="00271F4E">
        <w:t xml:space="preserve">. </w:t>
      </w:r>
      <w:r w:rsidR="00453193" w:rsidRPr="00271F4E">
        <w:t>През последните десетилетия т</w:t>
      </w:r>
      <w:r w:rsidRPr="00271F4E">
        <w:t>ази ситуация се засилва от промените в динамика</w:t>
      </w:r>
      <w:r w:rsidR="00453193" w:rsidRPr="00271F4E">
        <w:t>та</w:t>
      </w:r>
      <w:r w:rsidRPr="00271F4E">
        <w:t xml:space="preserve"> на метеорологичните условия, и се проявява </w:t>
      </w:r>
      <w:r w:rsidR="00453193" w:rsidRPr="00271F4E">
        <w:t xml:space="preserve">в целия спектър от </w:t>
      </w:r>
      <w:r w:rsidRPr="00271F4E">
        <w:t xml:space="preserve">метеорологични явления, свързани с изменението на климата – топлинни вълни, </w:t>
      </w:r>
      <w:r w:rsidR="00453193" w:rsidRPr="00271F4E">
        <w:t xml:space="preserve">студови </w:t>
      </w:r>
      <w:r w:rsidRPr="00271F4E">
        <w:t>атаки, интензивни валежи, засушавания, наводнения, ураганни ветрове</w:t>
      </w:r>
      <w:r w:rsidR="00453193" w:rsidRPr="00271F4E">
        <w:t xml:space="preserve">, предизвикващи  съответни физиологични реакции и </w:t>
      </w:r>
      <w:r w:rsidRPr="00271F4E">
        <w:t xml:space="preserve"> свързани</w:t>
      </w:r>
      <w:r w:rsidR="00453193" w:rsidRPr="00271F4E">
        <w:t>те с това заболявания.</w:t>
      </w:r>
      <w:r w:rsidRPr="00271F4E">
        <w:t xml:space="preserve"> </w:t>
      </w:r>
      <w:r w:rsidR="00242413" w:rsidRPr="00271F4E">
        <w:t>Във връзка с това</w:t>
      </w:r>
      <w:r w:rsidRPr="00271F4E">
        <w:t xml:space="preserve"> България може да извлече богат опит от </w:t>
      </w:r>
      <w:r w:rsidR="00242413" w:rsidRPr="00271F4E">
        <w:t xml:space="preserve">вече </w:t>
      </w:r>
      <w:r w:rsidRPr="00271F4E">
        <w:t>съществуващи</w:t>
      </w:r>
      <w:r w:rsidR="00242413" w:rsidRPr="00271F4E">
        <w:t>те</w:t>
      </w:r>
      <w:r w:rsidRPr="00271F4E">
        <w:t xml:space="preserve"> </w:t>
      </w:r>
      <w:r w:rsidR="00242413" w:rsidRPr="00271F4E">
        <w:t>адаптационни стратегии към изменението на климата</w:t>
      </w:r>
      <w:r w:rsidRPr="00271F4E">
        <w:t xml:space="preserve"> </w:t>
      </w:r>
      <w:r w:rsidR="00242413" w:rsidRPr="00271F4E">
        <w:t xml:space="preserve">в </w:t>
      </w:r>
      <w:r w:rsidRPr="00271F4E">
        <w:t>страни с</w:t>
      </w:r>
      <w:r w:rsidR="00242413" w:rsidRPr="00271F4E">
        <w:t xml:space="preserve"> различни прояви на това изменение – горещини, или студове, засушавания, или преовлажнение, постепенно настъпващи, или внезапни и резки промени на времето.</w:t>
      </w:r>
      <w:r w:rsidRPr="00271F4E">
        <w:t xml:space="preserve"> </w:t>
      </w:r>
      <w:r w:rsidR="008D3E66" w:rsidRPr="00271F4E">
        <w:t xml:space="preserve">В </w:t>
      </w:r>
      <w:r w:rsidR="008D3E66" w:rsidRPr="00271F4E">
        <w:rPr>
          <w:b/>
          <w:i/>
        </w:rPr>
        <w:t>карета 1 до 7</w:t>
      </w:r>
      <w:r w:rsidR="008D3E66" w:rsidRPr="00271F4E">
        <w:t xml:space="preserve"> п</w:t>
      </w:r>
      <w:r w:rsidR="00242413" w:rsidRPr="00271F4E">
        <w:t xml:space="preserve">о-долу са синтезирани някои </w:t>
      </w:r>
      <w:r w:rsidRPr="00271F4E">
        <w:t xml:space="preserve">здравни аспекти на НСА </w:t>
      </w:r>
      <w:r w:rsidR="00242413" w:rsidRPr="00271F4E">
        <w:t xml:space="preserve">на </w:t>
      </w:r>
      <w:r w:rsidRPr="00271F4E">
        <w:t>европейски страни с различни природни и социално-икономически условия.</w:t>
      </w:r>
    </w:p>
    <w:p w14:paraId="405BDEE7" w14:textId="77777777" w:rsidR="00673686" w:rsidRDefault="00673686">
      <w:r>
        <w:br w:type="page"/>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694356" w:rsidRPr="00271F4E" w14:paraId="01DBB006" w14:textId="77777777" w:rsidTr="00896BF9">
        <w:tc>
          <w:tcPr>
            <w:tcW w:w="8545" w:type="dxa"/>
            <w:shd w:val="clear" w:color="auto" w:fill="B8CCE4"/>
          </w:tcPr>
          <w:p w14:paraId="1F832DA5" w14:textId="77777777" w:rsidR="00694356" w:rsidRPr="00271F4E" w:rsidRDefault="008D3E66" w:rsidP="0056461A">
            <w:pPr>
              <w:spacing w:before="60"/>
              <w:jc w:val="center"/>
              <w:rPr>
                <w:rFonts w:ascii="Calibri" w:eastAsia="Calibri" w:hAnsi="Calibri" w:cs="Calibri"/>
                <w:b/>
                <w:i/>
                <w:sz w:val="22"/>
              </w:rPr>
            </w:pPr>
            <w:bookmarkStart w:id="169" w:name="_Toc522467173"/>
            <w:bookmarkStart w:id="170" w:name="_Toc522467200"/>
            <w:r w:rsidRPr="00271F4E">
              <w:rPr>
                <w:rFonts w:ascii="Calibri" w:hAnsi="Calibri" w:cs="Calibri"/>
                <w:b/>
                <w:i/>
                <w:sz w:val="22"/>
              </w:rPr>
              <w:lastRenderedPageBreak/>
              <w:t xml:space="preserve">Каре </w:t>
            </w:r>
            <w:r w:rsidRPr="00271F4E">
              <w:rPr>
                <w:rFonts w:ascii="Calibri" w:hAnsi="Calibri" w:cs="Calibri"/>
                <w:b/>
                <w:i/>
                <w:sz w:val="22"/>
              </w:rPr>
              <w:fldChar w:fldCharType="begin"/>
            </w:r>
            <w:r w:rsidRPr="00271F4E">
              <w:rPr>
                <w:rFonts w:ascii="Calibri" w:hAnsi="Calibri" w:cs="Calibri"/>
                <w:b/>
                <w:i/>
                <w:sz w:val="22"/>
              </w:rPr>
              <w:instrText xml:space="preserve"> SEQ Box \* ARABIC </w:instrText>
            </w:r>
            <w:r w:rsidRPr="00271F4E">
              <w:rPr>
                <w:rFonts w:ascii="Calibri" w:hAnsi="Calibri" w:cs="Calibri"/>
                <w:b/>
                <w:i/>
                <w:sz w:val="22"/>
              </w:rPr>
              <w:fldChar w:fldCharType="separate"/>
            </w:r>
            <w:r w:rsidR="007A5BCB">
              <w:rPr>
                <w:rFonts w:ascii="Calibri" w:hAnsi="Calibri" w:cs="Calibri"/>
                <w:b/>
                <w:i/>
                <w:noProof/>
                <w:sz w:val="22"/>
              </w:rPr>
              <w:t>1</w:t>
            </w:r>
            <w:r w:rsidRPr="00271F4E">
              <w:rPr>
                <w:rFonts w:ascii="Calibri" w:hAnsi="Calibri" w:cs="Calibri"/>
                <w:b/>
                <w:i/>
                <w:sz w:val="22"/>
              </w:rPr>
              <w:fldChar w:fldCharType="end"/>
            </w:r>
            <w:r w:rsidRPr="00271F4E">
              <w:rPr>
                <w:rFonts w:ascii="Calibri" w:hAnsi="Calibri" w:cs="Calibri"/>
                <w:b/>
                <w:i/>
                <w:sz w:val="22"/>
              </w:rPr>
              <w:t xml:space="preserve">. </w:t>
            </w:r>
            <w:r w:rsidRPr="00271F4E">
              <w:rPr>
                <w:rFonts w:ascii="Calibri" w:eastAsia="Calibri" w:hAnsi="Calibri" w:cs="Calibri"/>
                <w:b/>
                <w:i/>
                <w:sz w:val="22"/>
              </w:rPr>
              <w:t>ОБЕДИНЕНОТО КРАЛСТВО</w:t>
            </w:r>
            <w:r w:rsidR="0056461A" w:rsidRPr="00271F4E">
              <w:rPr>
                <w:rFonts w:ascii="Calibri" w:eastAsia="Calibri" w:hAnsi="Calibri" w:cs="Calibri"/>
                <w:b/>
                <w:i/>
                <w:sz w:val="22"/>
              </w:rPr>
              <w:t xml:space="preserve">: Национална програма за адаптация: постигане устойчивост на страната </w:t>
            </w:r>
            <w:r w:rsidR="00242413" w:rsidRPr="00271F4E">
              <w:rPr>
                <w:rFonts w:ascii="Calibri" w:eastAsia="Calibri" w:hAnsi="Calibri" w:cs="Calibri"/>
                <w:b/>
                <w:i/>
                <w:sz w:val="22"/>
              </w:rPr>
              <w:t xml:space="preserve">към </w:t>
            </w:r>
            <w:r w:rsidR="0056461A" w:rsidRPr="00271F4E">
              <w:rPr>
                <w:rFonts w:ascii="Calibri" w:eastAsia="Calibri" w:hAnsi="Calibri" w:cs="Calibri"/>
                <w:b/>
                <w:i/>
                <w:sz w:val="22"/>
              </w:rPr>
              <w:t>изменението на климата, 2013 г.</w:t>
            </w:r>
            <w:bookmarkEnd w:id="169"/>
            <w:bookmarkEnd w:id="170"/>
          </w:p>
          <w:p w14:paraId="067AD1BC" w14:textId="77777777" w:rsidR="0056461A" w:rsidRPr="00271F4E" w:rsidRDefault="0056461A" w:rsidP="0056461A">
            <w:pPr>
              <w:spacing w:after="60"/>
              <w:jc w:val="both"/>
              <w:rPr>
                <w:rFonts w:ascii="Calibri" w:eastAsia="Calibri" w:hAnsi="Calibri" w:cs="Calibri"/>
                <w:sz w:val="22"/>
              </w:rPr>
            </w:pPr>
            <w:r w:rsidRPr="00271F4E">
              <w:rPr>
                <w:rFonts w:ascii="Calibri" w:eastAsia="Calibri" w:hAnsi="Calibri" w:cs="Calibri"/>
                <w:sz w:val="22"/>
              </w:rPr>
              <w:t>Здравният сектор разглежда изменението на климата като едн</w:t>
            </w:r>
            <w:r w:rsidR="00A73D4A" w:rsidRPr="00271F4E">
              <w:rPr>
                <w:rFonts w:ascii="Calibri" w:eastAsia="Calibri" w:hAnsi="Calibri" w:cs="Calibri"/>
                <w:sz w:val="22"/>
              </w:rPr>
              <w:t>а</w:t>
            </w:r>
            <w:r w:rsidRPr="00271F4E">
              <w:rPr>
                <w:rFonts w:ascii="Calibri" w:eastAsia="Calibri" w:hAnsi="Calibri" w:cs="Calibri"/>
                <w:sz w:val="22"/>
              </w:rPr>
              <w:t xml:space="preserve"> от най-големите глобални заплахи за общественото здраве през настоящия век. </w:t>
            </w:r>
            <w:r w:rsidR="00A73D4A" w:rsidRPr="00271F4E">
              <w:rPr>
                <w:rFonts w:ascii="Calibri" w:eastAsia="Calibri" w:hAnsi="Calibri" w:cs="Calibri"/>
                <w:sz w:val="22"/>
              </w:rPr>
              <w:t xml:space="preserve">Програмата </w:t>
            </w:r>
            <w:r w:rsidRPr="00271F4E">
              <w:rPr>
                <w:rFonts w:ascii="Calibri" w:eastAsia="Calibri" w:hAnsi="Calibri" w:cs="Calibri"/>
                <w:sz w:val="22"/>
              </w:rPr>
              <w:t xml:space="preserve"> идентифицира </w:t>
            </w:r>
            <w:r w:rsidR="00A73D4A" w:rsidRPr="00271F4E">
              <w:rPr>
                <w:rFonts w:ascii="Calibri" w:eastAsia="Calibri" w:hAnsi="Calibri" w:cs="Calibri"/>
                <w:sz w:val="22"/>
              </w:rPr>
              <w:t xml:space="preserve">като най-значими </w:t>
            </w:r>
            <w:r w:rsidRPr="00271F4E">
              <w:rPr>
                <w:rFonts w:ascii="Calibri" w:eastAsia="Calibri" w:hAnsi="Calibri" w:cs="Calibri"/>
                <w:sz w:val="22"/>
              </w:rPr>
              <w:t>рискове</w:t>
            </w:r>
            <w:r w:rsidR="00A73D4A" w:rsidRPr="00271F4E">
              <w:rPr>
                <w:rFonts w:ascii="Calibri" w:eastAsia="Calibri" w:hAnsi="Calibri" w:cs="Calibri"/>
                <w:sz w:val="22"/>
              </w:rPr>
              <w:t>те</w:t>
            </w:r>
            <w:r w:rsidRPr="00271F4E">
              <w:rPr>
                <w:rFonts w:ascii="Calibri" w:eastAsia="Calibri" w:hAnsi="Calibri" w:cs="Calibri"/>
                <w:sz w:val="22"/>
              </w:rPr>
              <w:t xml:space="preserve"> от </w:t>
            </w:r>
            <w:r w:rsidR="00A73D4A" w:rsidRPr="00271F4E">
              <w:rPr>
                <w:rFonts w:ascii="Calibri" w:eastAsia="Calibri" w:hAnsi="Calibri" w:cs="Calibri"/>
                <w:sz w:val="22"/>
              </w:rPr>
              <w:t xml:space="preserve">повишени </w:t>
            </w:r>
            <w:r w:rsidRPr="00271F4E">
              <w:rPr>
                <w:rFonts w:ascii="Calibri" w:eastAsia="Calibri" w:hAnsi="Calibri" w:cs="Calibri"/>
                <w:sz w:val="22"/>
              </w:rPr>
              <w:t xml:space="preserve">летни температури и </w:t>
            </w:r>
            <w:r w:rsidR="00B00017" w:rsidRPr="00271F4E">
              <w:rPr>
                <w:rFonts w:ascii="Calibri" w:eastAsia="Calibri" w:hAnsi="Calibri" w:cs="Calibri"/>
                <w:sz w:val="22"/>
              </w:rPr>
              <w:t>пренагряването на сградите, ,</w:t>
            </w:r>
            <w:r w:rsidRPr="00271F4E">
              <w:rPr>
                <w:rFonts w:ascii="Calibri" w:eastAsia="Calibri" w:hAnsi="Calibri" w:cs="Calibri"/>
                <w:sz w:val="22"/>
              </w:rPr>
              <w:t xml:space="preserve"> </w:t>
            </w:r>
            <w:r w:rsidR="00B00017" w:rsidRPr="00271F4E">
              <w:rPr>
                <w:rFonts w:ascii="Calibri" w:eastAsia="Calibri" w:hAnsi="Calibri" w:cs="Calibri"/>
                <w:sz w:val="22"/>
              </w:rPr>
              <w:t>а също така и</w:t>
            </w:r>
            <w:r w:rsidRPr="00271F4E">
              <w:rPr>
                <w:rFonts w:ascii="Calibri" w:eastAsia="Calibri" w:hAnsi="Calibri" w:cs="Calibri"/>
                <w:sz w:val="22"/>
              </w:rPr>
              <w:t xml:space="preserve"> наводненията. </w:t>
            </w:r>
            <w:r w:rsidR="00B00017" w:rsidRPr="00271F4E">
              <w:rPr>
                <w:rFonts w:ascii="Calibri" w:eastAsia="Calibri" w:hAnsi="Calibri" w:cs="Calibri"/>
                <w:sz w:val="22"/>
              </w:rPr>
              <w:t xml:space="preserve">Екстремни метеорологични събития, като </w:t>
            </w:r>
            <w:r w:rsidRPr="00271F4E">
              <w:rPr>
                <w:rFonts w:ascii="Calibri" w:eastAsia="Calibri" w:hAnsi="Calibri" w:cs="Calibri"/>
                <w:sz w:val="22"/>
              </w:rPr>
              <w:t xml:space="preserve">засушавания, растителни пожари и внезапни застудявания, </w:t>
            </w:r>
            <w:r w:rsidR="00B00017" w:rsidRPr="00271F4E">
              <w:rPr>
                <w:rFonts w:ascii="Calibri" w:eastAsia="Calibri" w:hAnsi="Calibri" w:cs="Calibri"/>
                <w:sz w:val="22"/>
              </w:rPr>
              <w:t xml:space="preserve">могат </w:t>
            </w:r>
            <w:r w:rsidRPr="00271F4E">
              <w:rPr>
                <w:rFonts w:ascii="Calibri" w:eastAsia="Calibri" w:hAnsi="Calibri" w:cs="Calibri"/>
                <w:sz w:val="22"/>
              </w:rPr>
              <w:t xml:space="preserve">също да </w:t>
            </w:r>
            <w:r w:rsidR="00B00017" w:rsidRPr="00271F4E">
              <w:rPr>
                <w:rFonts w:ascii="Calibri" w:eastAsia="Calibri" w:hAnsi="Calibri" w:cs="Calibri"/>
                <w:sz w:val="22"/>
              </w:rPr>
              <w:t xml:space="preserve">създадат </w:t>
            </w:r>
            <w:r w:rsidRPr="00271F4E">
              <w:rPr>
                <w:rFonts w:ascii="Calibri" w:eastAsia="Calibri" w:hAnsi="Calibri" w:cs="Calibri"/>
                <w:sz w:val="22"/>
              </w:rPr>
              <w:t xml:space="preserve">риск за здравето на хората. Това може да </w:t>
            </w:r>
            <w:r w:rsidR="00B00017" w:rsidRPr="00271F4E">
              <w:rPr>
                <w:rFonts w:ascii="Calibri" w:eastAsia="Calibri" w:hAnsi="Calibri" w:cs="Calibri"/>
                <w:sz w:val="22"/>
              </w:rPr>
              <w:t>се случи и при</w:t>
            </w:r>
            <w:r w:rsidRPr="00271F4E">
              <w:rPr>
                <w:rFonts w:ascii="Calibri" w:eastAsia="Calibri" w:hAnsi="Calibri" w:cs="Calibri"/>
                <w:sz w:val="22"/>
              </w:rPr>
              <w:t xml:space="preserve"> увеличено излагане на озона </w:t>
            </w:r>
            <w:r w:rsidR="00B00017" w:rsidRPr="00271F4E">
              <w:rPr>
                <w:rFonts w:ascii="Calibri" w:eastAsia="Calibri" w:hAnsi="Calibri" w:cs="Calibri"/>
                <w:sz w:val="22"/>
              </w:rPr>
              <w:t xml:space="preserve">и на други въздушни замърсители </w:t>
            </w:r>
            <w:r w:rsidRPr="00271F4E">
              <w:rPr>
                <w:rFonts w:ascii="Calibri" w:eastAsia="Calibri" w:hAnsi="Calibri" w:cs="Calibri"/>
                <w:sz w:val="22"/>
              </w:rPr>
              <w:t xml:space="preserve">в приземния </w:t>
            </w:r>
            <w:r w:rsidR="00B00017" w:rsidRPr="00271F4E">
              <w:rPr>
                <w:rFonts w:ascii="Calibri" w:eastAsia="Calibri" w:hAnsi="Calibri" w:cs="Calibri"/>
                <w:sz w:val="22"/>
              </w:rPr>
              <w:t xml:space="preserve">въздушен </w:t>
            </w:r>
            <w:r w:rsidRPr="00271F4E">
              <w:rPr>
                <w:rFonts w:ascii="Calibri" w:eastAsia="Calibri" w:hAnsi="Calibri" w:cs="Calibri"/>
                <w:sz w:val="22"/>
              </w:rPr>
              <w:t>слой</w:t>
            </w:r>
            <w:r w:rsidR="00B00017" w:rsidRPr="00271F4E">
              <w:rPr>
                <w:rFonts w:ascii="Calibri" w:eastAsia="Calibri" w:hAnsi="Calibri" w:cs="Calibri"/>
                <w:sz w:val="22"/>
              </w:rPr>
              <w:t>, както следва:</w:t>
            </w:r>
            <w:r w:rsidRPr="00271F4E">
              <w:rPr>
                <w:rFonts w:ascii="Calibri" w:eastAsia="Calibri" w:hAnsi="Calibri" w:cs="Calibri"/>
                <w:sz w:val="22"/>
              </w:rPr>
              <w:t xml:space="preserve"> </w:t>
            </w:r>
          </w:p>
          <w:p w14:paraId="30CCD504" w14:textId="77777777" w:rsidR="0056461A" w:rsidRPr="00271F4E" w:rsidRDefault="0056461A" w:rsidP="004E3305">
            <w:pPr>
              <w:numPr>
                <w:ilvl w:val="0"/>
                <w:numId w:val="24"/>
              </w:numPr>
              <w:spacing w:before="20" w:after="20"/>
              <w:jc w:val="both"/>
              <w:rPr>
                <w:rFonts w:ascii="Calibri" w:eastAsia="Calibri" w:hAnsi="Calibri" w:cs="Calibri"/>
                <w:sz w:val="22"/>
              </w:rPr>
            </w:pPr>
            <w:r w:rsidRPr="00271F4E">
              <w:rPr>
                <w:rFonts w:ascii="Calibri" w:eastAsia="Calibri" w:hAnsi="Calibri" w:cs="Calibri"/>
                <w:sz w:val="22"/>
              </w:rPr>
              <w:t xml:space="preserve">Аероалергени </w:t>
            </w:r>
            <w:r w:rsidR="00B00017" w:rsidRPr="00271F4E">
              <w:rPr>
                <w:rFonts w:ascii="Calibri" w:eastAsia="Calibri" w:hAnsi="Calibri" w:cs="Calibri"/>
                <w:sz w:val="22"/>
              </w:rPr>
              <w:t>(</w:t>
            </w:r>
            <w:r w:rsidRPr="00271F4E">
              <w:rPr>
                <w:rFonts w:ascii="Calibri" w:eastAsia="Calibri" w:hAnsi="Calibri" w:cs="Calibri"/>
                <w:sz w:val="22"/>
              </w:rPr>
              <w:t>полени, морски и сладководни патогени</w:t>
            </w:r>
            <w:r w:rsidR="00B00017" w:rsidRPr="00271F4E">
              <w:rPr>
                <w:rFonts w:ascii="Calibri" w:eastAsia="Calibri" w:hAnsi="Calibri" w:cs="Calibri"/>
                <w:sz w:val="22"/>
              </w:rPr>
              <w:t>)</w:t>
            </w:r>
            <w:r w:rsidR="00F26A64" w:rsidRPr="00271F4E">
              <w:rPr>
                <w:rFonts w:ascii="Calibri" w:eastAsia="Calibri" w:hAnsi="Calibri" w:cs="Calibri"/>
                <w:sz w:val="22"/>
              </w:rPr>
              <w:t>;</w:t>
            </w:r>
            <w:r w:rsidRPr="00271F4E">
              <w:rPr>
                <w:rFonts w:ascii="Calibri" w:eastAsia="Calibri" w:hAnsi="Calibri" w:cs="Calibri"/>
                <w:sz w:val="22"/>
              </w:rPr>
              <w:t xml:space="preserve"> </w:t>
            </w:r>
          </w:p>
          <w:p w14:paraId="61CB024E" w14:textId="77777777" w:rsidR="0056461A" w:rsidRPr="00271F4E" w:rsidRDefault="00B00017" w:rsidP="004E3305">
            <w:pPr>
              <w:numPr>
                <w:ilvl w:val="0"/>
                <w:numId w:val="24"/>
              </w:numPr>
              <w:spacing w:before="20" w:after="20"/>
              <w:jc w:val="both"/>
              <w:rPr>
                <w:rFonts w:ascii="Calibri" w:eastAsia="Calibri" w:hAnsi="Calibri" w:cs="Calibri"/>
                <w:sz w:val="22"/>
              </w:rPr>
            </w:pPr>
            <w:r w:rsidRPr="00271F4E">
              <w:rPr>
                <w:rFonts w:ascii="Calibri" w:eastAsia="Calibri" w:hAnsi="Calibri" w:cs="Calibri"/>
                <w:sz w:val="22"/>
              </w:rPr>
              <w:t xml:space="preserve">Химично </w:t>
            </w:r>
            <w:r w:rsidR="0056461A" w:rsidRPr="00271F4E">
              <w:rPr>
                <w:rFonts w:ascii="Calibri" w:eastAsia="Calibri" w:hAnsi="Calibri" w:cs="Calibri"/>
                <w:sz w:val="22"/>
              </w:rPr>
              <w:t>и биологично замърсяване</w:t>
            </w:r>
            <w:r w:rsidRPr="00271F4E">
              <w:rPr>
                <w:rFonts w:ascii="Calibri" w:eastAsia="Calibri" w:hAnsi="Calibri" w:cs="Calibri"/>
                <w:sz w:val="22"/>
              </w:rPr>
              <w:t xml:space="preserve"> </w:t>
            </w:r>
            <w:r w:rsidR="0056461A" w:rsidRPr="00271F4E">
              <w:rPr>
                <w:rFonts w:ascii="Calibri" w:eastAsia="Calibri" w:hAnsi="Calibri" w:cs="Calibri"/>
                <w:sz w:val="22"/>
              </w:rPr>
              <w:t xml:space="preserve"> в </w:t>
            </w:r>
            <w:r w:rsidRPr="00271F4E">
              <w:rPr>
                <w:rFonts w:ascii="Calibri" w:eastAsia="Calibri" w:hAnsi="Calibri" w:cs="Calibri"/>
                <w:sz w:val="22"/>
              </w:rPr>
              <w:t xml:space="preserve">затворена  </w:t>
            </w:r>
            <w:r w:rsidR="0056461A" w:rsidRPr="00271F4E">
              <w:rPr>
                <w:rFonts w:ascii="Calibri" w:eastAsia="Calibri" w:hAnsi="Calibri" w:cs="Calibri"/>
                <w:sz w:val="22"/>
              </w:rPr>
              <w:t xml:space="preserve">среда </w:t>
            </w:r>
            <w:r w:rsidRPr="00271F4E">
              <w:rPr>
                <w:rFonts w:ascii="Calibri" w:eastAsia="Calibri" w:hAnsi="Calibri" w:cs="Calibri"/>
                <w:sz w:val="22"/>
              </w:rPr>
              <w:t>(напр. с плесени)</w:t>
            </w:r>
            <w:r w:rsidRPr="00271F4E" w:rsidDel="00B00017">
              <w:rPr>
                <w:rFonts w:ascii="Calibri" w:eastAsia="Calibri" w:hAnsi="Calibri" w:cs="Calibri"/>
                <w:sz w:val="22"/>
              </w:rPr>
              <w:t xml:space="preserve"> </w:t>
            </w:r>
            <w:r w:rsidR="00F26A64" w:rsidRPr="00271F4E">
              <w:rPr>
                <w:rFonts w:ascii="Calibri" w:eastAsia="Calibri" w:hAnsi="Calibri" w:cs="Calibri"/>
                <w:sz w:val="22"/>
              </w:rPr>
              <w:t>;</w:t>
            </w:r>
          </w:p>
          <w:p w14:paraId="442461C6" w14:textId="77777777" w:rsidR="0056461A" w:rsidRPr="00271F4E" w:rsidRDefault="00B00017" w:rsidP="004E3305">
            <w:pPr>
              <w:numPr>
                <w:ilvl w:val="0"/>
                <w:numId w:val="24"/>
              </w:numPr>
              <w:spacing w:before="20" w:after="20"/>
              <w:jc w:val="both"/>
              <w:rPr>
                <w:rFonts w:ascii="Calibri" w:eastAsia="Calibri" w:hAnsi="Calibri" w:cs="Calibri"/>
                <w:sz w:val="22"/>
              </w:rPr>
            </w:pPr>
            <w:r w:rsidRPr="00271F4E">
              <w:rPr>
                <w:rFonts w:ascii="Calibri" w:eastAsia="Calibri" w:hAnsi="Calibri" w:cs="Calibri"/>
                <w:sz w:val="22"/>
              </w:rPr>
              <w:t>К</w:t>
            </w:r>
            <w:r w:rsidR="0056461A" w:rsidRPr="00271F4E">
              <w:rPr>
                <w:rFonts w:ascii="Calibri" w:eastAsia="Calibri" w:hAnsi="Calibri" w:cs="Calibri"/>
                <w:sz w:val="22"/>
              </w:rPr>
              <w:t>ачество и безопасност на храната</w:t>
            </w:r>
            <w:r w:rsidR="00F26A64" w:rsidRPr="00271F4E">
              <w:rPr>
                <w:rFonts w:ascii="Calibri" w:eastAsia="Calibri" w:hAnsi="Calibri" w:cs="Calibri"/>
                <w:sz w:val="22"/>
              </w:rPr>
              <w:t>.</w:t>
            </w:r>
          </w:p>
          <w:p w14:paraId="42C7B0F0" w14:textId="535D13D8" w:rsidR="00694356" w:rsidRPr="00271F4E" w:rsidRDefault="0056461A" w:rsidP="00211E16">
            <w:pPr>
              <w:spacing w:before="60" w:after="60" w:line="252" w:lineRule="auto"/>
              <w:jc w:val="both"/>
              <w:rPr>
                <w:rFonts w:ascii="Calibri" w:eastAsia="Calibri" w:hAnsi="Calibri" w:cs="Calibri"/>
                <w:sz w:val="22"/>
              </w:rPr>
            </w:pPr>
            <w:r w:rsidRPr="00271F4E">
              <w:rPr>
                <w:rFonts w:ascii="Calibri" w:eastAsia="Calibri" w:hAnsi="Calibri" w:cs="Calibri"/>
                <w:sz w:val="22"/>
              </w:rPr>
              <w:t xml:space="preserve">Отговорността за справяне с много от здравните рискове се </w:t>
            </w:r>
            <w:r w:rsidR="00F26A64" w:rsidRPr="00271F4E">
              <w:rPr>
                <w:rFonts w:ascii="Calibri" w:eastAsia="Calibri" w:hAnsi="Calibri" w:cs="Calibri"/>
                <w:sz w:val="22"/>
              </w:rPr>
              <w:t xml:space="preserve">поема </w:t>
            </w:r>
            <w:r w:rsidRPr="00271F4E">
              <w:rPr>
                <w:rFonts w:ascii="Calibri" w:eastAsia="Calibri" w:hAnsi="Calibri" w:cs="Calibri"/>
                <w:sz w:val="22"/>
              </w:rPr>
              <w:t>от местните системи за здравеопазване и социални грижи</w:t>
            </w:r>
            <w:r w:rsidR="00F26A64" w:rsidRPr="00271F4E">
              <w:rPr>
                <w:rFonts w:ascii="Calibri" w:eastAsia="Calibri" w:hAnsi="Calibri" w:cs="Calibri"/>
                <w:sz w:val="22"/>
              </w:rPr>
              <w:t>. С</w:t>
            </w:r>
            <w:r w:rsidRPr="00271F4E">
              <w:rPr>
                <w:rFonts w:ascii="Calibri" w:eastAsia="Calibri" w:hAnsi="Calibri" w:cs="Calibri"/>
                <w:sz w:val="22"/>
              </w:rPr>
              <w:t xml:space="preserve">ъществуват значителни възможности за предприемане на обединен подход в краткосрочен и дългосрочен план от широк кръг местни партньори. Много от решенията, особено в дългосрочен план, изискват действия отвъд границите на здравния сектор. Действия за адаптиране към </w:t>
            </w:r>
            <w:r w:rsidR="00F26A64" w:rsidRPr="00271F4E">
              <w:rPr>
                <w:rFonts w:ascii="Calibri" w:eastAsia="Calibri" w:hAnsi="Calibri" w:cs="Calibri"/>
                <w:sz w:val="22"/>
              </w:rPr>
              <w:t xml:space="preserve">и </w:t>
            </w:r>
            <w:r w:rsidRPr="00271F4E">
              <w:rPr>
                <w:rFonts w:ascii="Calibri" w:eastAsia="Calibri" w:hAnsi="Calibri" w:cs="Calibri"/>
                <w:sz w:val="22"/>
              </w:rPr>
              <w:t>сме</w:t>
            </w:r>
            <w:r w:rsidR="00F073D2" w:rsidRPr="00271F4E">
              <w:rPr>
                <w:rFonts w:ascii="Calibri" w:eastAsia="Calibri" w:hAnsi="Calibri" w:cs="Calibri"/>
                <w:sz w:val="22"/>
              </w:rPr>
              <w:t>к</w:t>
            </w:r>
            <w:r w:rsidRPr="00271F4E">
              <w:rPr>
                <w:rFonts w:ascii="Calibri" w:eastAsia="Calibri" w:hAnsi="Calibri" w:cs="Calibri"/>
                <w:sz w:val="22"/>
              </w:rPr>
              <w:t xml:space="preserve">чаване на последиците от изменението на климата могат често да донесат по-широки ползи за здравето и благосъстоянието и да съкратят разходите. Важно е обаче да се отбележи, че някои интервенции могат да имат неочаквани отрицателни здравни последици. Те трябва да бъдат отчетени при предприемането на действия. </w:t>
            </w:r>
            <w:r w:rsidR="007A256F" w:rsidRPr="00271F4E">
              <w:rPr>
                <w:rFonts w:ascii="Calibri" w:eastAsia="Calibri" w:hAnsi="Calibri" w:cs="Calibri"/>
                <w:sz w:val="22"/>
              </w:rPr>
              <w:t>Например, при</w:t>
            </w:r>
            <w:r w:rsidRPr="00271F4E">
              <w:rPr>
                <w:rFonts w:ascii="Calibri" w:eastAsia="Calibri" w:hAnsi="Calibri" w:cs="Calibri"/>
                <w:sz w:val="22"/>
              </w:rPr>
              <w:t xml:space="preserve"> управление</w:t>
            </w:r>
            <w:r w:rsidR="007A256F" w:rsidRPr="00271F4E">
              <w:rPr>
                <w:rFonts w:ascii="Calibri" w:eastAsia="Calibri" w:hAnsi="Calibri" w:cs="Calibri"/>
                <w:sz w:val="22"/>
              </w:rPr>
              <w:t>то</w:t>
            </w:r>
            <w:r w:rsidRPr="00271F4E">
              <w:rPr>
                <w:rFonts w:ascii="Calibri" w:eastAsia="Calibri" w:hAnsi="Calibri" w:cs="Calibri"/>
                <w:sz w:val="22"/>
              </w:rPr>
              <w:t xml:space="preserve"> на риска от наводнени</w:t>
            </w:r>
            <w:r w:rsidR="007A256F" w:rsidRPr="00271F4E">
              <w:rPr>
                <w:rFonts w:ascii="Calibri" w:eastAsia="Calibri" w:hAnsi="Calibri" w:cs="Calibri"/>
                <w:sz w:val="22"/>
              </w:rPr>
              <w:t>я</w:t>
            </w:r>
            <w:r w:rsidRPr="00271F4E">
              <w:rPr>
                <w:rFonts w:ascii="Calibri" w:eastAsia="Calibri" w:hAnsi="Calibri" w:cs="Calibri"/>
                <w:sz w:val="22"/>
              </w:rPr>
              <w:t xml:space="preserve"> </w:t>
            </w:r>
            <w:r w:rsidR="007A256F" w:rsidRPr="00271F4E">
              <w:rPr>
                <w:rFonts w:ascii="Calibri" w:eastAsia="Calibri" w:hAnsi="Calibri" w:cs="Calibri"/>
                <w:sz w:val="22"/>
              </w:rPr>
              <w:t xml:space="preserve">се създават условия за увеличаване на </w:t>
            </w:r>
            <w:r w:rsidRPr="00271F4E">
              <w:rPr>
                <w:rFonts w:ascii="Calibri" w:eastAsia="Calibri" w:hAnsi="Calibri" w:cs="Calibri"/>
                <w:sz w:val="22"/>
              </w:rPr>
              <w:t xml:space="preserve"> </w:t>
            </w:r>
            <w:r w:rsidR="0014396C">
              <w:t xml:space="preserve"> </w:t>
            </w:r>
            <w:r w:rsidR="0014396C" w:rsidRPr="0014396C">
              <w:rPr>
                <w:rFonts w:ascii="Calibri" w:eastAsia="Calibri" w:hAnsi="Calibri" w:cs="Calibri"/>
                <w:sz w:val="22"/>
              </w:rPr>
              <w:t>популацията на кръвосмучещи членестоноги</w:t>
            </w:r>
            <w:r w:rsidR="0014396C" w:rsidRPr="0014396C" w:rsidDel="0014396C">
              <w:rPr>
                <w:rFonts w:ascii="Calibri" w:eastAsia="Calibri" w:hAnsi="Calibri" w:cs="Calibri"/>
                <w:sz w:val="22"/>
              </w:rPr>
              <w:t xml:space="preserve"> </w:t>
            </w:r>
            <w:r w:rsidR="00F073D2" w:rsidRPr="00271F4E">
              <w:rPr>
                <w:rFonts w:ascii="Calibri" w:eastAsia="Calibri" w:hAnsi="Calibri" w:cs="Calibri"/>
                <w:sz w:val="22"/>
              </w:rPr>
              <w:t xml:space="preserve"> </w:t>
            </w:r>
            <w:r w:rsidR="00211E16">
              <w:t>(</w:t>
            </w:r>
            <w:r w:rsidR="00211E16" w:rsidRPr="00211E16">
              <w:rPr>
                <w:rFonts w:ascii="Calibri" w:eastAsia="Calibri" w:hAnsi="Calibri" w:cs="Calibri"/>
                <w:sz w:val="22"/>
              </w:rPr>
              <w:t>кърлежи, комари и флеботоми)</w:t>
            </w:r>
            <w:r w:rsidR="00F073D2" w:rsidRPr="00271F4E">
              <w:rPr>
                <w:rFonts w:ascii="Calibri" w:eastAsia="Calibri" w:hAnsi="Calibri" w:cs="Calibri"/>
                <w:sz w:val="22"/>
              </w:rPr>
              <w:t>и</w:t>
            </w:r>
            <w:r w:rsidRPr="00271F4E">
              <w:rPr>
                <w:rFonts w:ascii="Calibri" w:eastAsia="Calibri" w:hAnsi="Calibri" w:cs="Calibri"/>
                <w:sz w:val="22"/>
              </w:rPr>
              <w:t xml:space="preserve"> въздухонепроницами</w:t>
            </w:r>
            <w:r w:rsidR="007A256F" w:rsidRPr="00271F4E">
              <w:rPr>
                <w:rFonts w:ascii="Calibri" w:eastAsia="Calibri" w:hAnsi="Calibri" w:cs="Calibri"/>
                <w:sz w:val="22"/>
              </w:rPr>
              <w:t>те</w:t>
            </w:r>
            <w:r w:rsidRPr="00271F4E">
              <w:rPr>
                <w:rFonts w:ascii="Calibri" w:eastAsia="Calibri" w:hAnsi="Calibri" w:cs="Calibri"/>
                <w:sz w:val="22"/>
              </w:rPr>
              <w:t xml:space="preserve"> сгради, предизвикващи развитие на плесени и акумулиране на вредни газове.</w:t>
            </w:r>
          </w:p>
        </w:tc>
      </w:tr>
    </w:tbl>
    <w:p w14:paraId="63FC7892" w14:textId="77777777" w:rsidR="007822BB" w:rsidRPr="00673686" w:rsidRDefault="007822BB" w:rsidP="007822BB">
      <w:pPr>
        <w:spacing w:after="0"/>
        <w:rPr>
          <w:sz w:val="8"/>
          <w:szCs w:val="8"/>
        </w:rPr>
      </w:pP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56461A" w:rsidRPr="00271F4E" w14:paraId="19383D77" w14:textId="77777777" w:rsidTr="00896BF9">
        <w:tc>
          <w:tcPr>
            <w:tcW w:w="8545" w:type="dxa"/>
            <w:shd w:val="clear" w:color="auto" w:fill="B8CCE4"/>
          </w:tcPr>
          <w:p w14:paraId="67AA6131" w14:textId="77777777" w:rsidR="0056461A" w:rsidRPr="00271F4E" w:rsidRDefault="008D3E66" w:rsidP="00896BF9">
            <w:pPr>
              <w:spacing w:before="60"/>
              <w:jc w:val="center"/>
              <w:rPr>
                <w:rFonts w:ascii="Calibri" w:hAnsi="Calibri" w:cs="Calibri"/>
                <w:b/>
                <w:i/>
                <w:sz w:val="22"/>
              </w:rPr>
            </w:pPr>
            <w:bookmarkStart w:id="171" w:name="_Toc522467174"/>
            <w:bookmarkStart w:id="172" w:name="_Toc522467201"/>
            <w:r w:rsidRPr="00271F4E">
              <w:rPr>
                <w:rFonts w:ascii="Calibri" w:hAnsi="Calibri" w:cs="Calibri"/>
                <w:b/>
                <w:i/>
                <w:sz w:val="22"/>
              </w:rPr>
              <w:t xml:space="preserve">Каре </w:t>
            </w:r>
            <w:r w:rsidRPr="00271F4E">
              <w:rPr>
                <w:rFonts w:ascii="Calibri" w:hAnsi="Calibri" w:cs="Calibri"/>
                <w:b/>
                <w:i/>
                <w:sz w:val="22"/>
              </w:rPr>
              <w:fldChar w:fldCharType="begin"/>
            </w:r>
            <w:r w:rsidRPr="00271F4E">
              <w:rPr>
                <w:rFonts w:ascii="Calibri" w:hAnsi="Calibri" w:cs="Calibri"/>
                <w:b/>
                <w:i/>
                <w:sz w:val="22"/>
              </w:rPr>
              <w:instrText xml:space="preserve"> SEQ Box \* ARABIC </w:instrText>
            </w:r>
            <w:r w:rsidRPr="00271F4E">
              <w:rPr>
                <w:rFonts w:ascii="Calibri" w:hAnsi="Calibri" w:cs="Calibri"/>
                <w:b/>
                <w:i/>
                <w:sz w:val="22"/>
              </w:rPr>
              <w:fldChar w:fldCharType="separate"/>
            </w:r>
            <w:r w:rsidR="007A5BCB">
              <w:rPr>
                <w:rFonts w:ascii="Calibri" w:hAnsi="Calibri" w:cs="Calibri"/>
                <w:b/>
                <w:i/>
                <w:noProof/>
                <w:sz w:val="22"/>
              </w:rPr>
              <w:t>2</w:t>
            </w:r>
            <w:r w:rsidRPr="00271F4E">
              <w:rPr>
                <w:rFonts w:ascii="Calibri" w:hAnsi="Calibri" w:cs="Calibri"/>
                <w:b/>
                <w:i/>
                <w:sz w:val="22"/>
              </w:rPr>
              <w:fldChar w:fldCharType="end"/>
            </w:r>
            <w:r w:rsidRPr="00271F4E">
              <w:rPr>
                <w:rFonts w:ascii="Calibri" w:hAnsi="Calibri" w:cs="Calibri"/>
                <w:b/>
                <w:i/>
                <w:sz w:val="22"/>
              </w:rPr>
              <w:t xml:space="preserve">. </w:t>
            </w:r>
            <w:r w:rsidR="0056461A" w:rsidRPr="00271F4E">
              <w:rPr>
                <w:rFonts w:ascii="Calibri" w:hAnsi="Calibri" w:cs="Calibri"/>
                <w:b/>
                <w:i/>
                <w:sz w:val="22"/>
              </w:rPr>
              <w:t>ФРАНЦИЯ: Национален план за адаптация към въздействията от изменението на климата</w:t>
            </w:r>
            <w:bookmarkEnd w:id="171"/>
            <w:bookmarkEnd w:id="172"/>
          </w:p>
          <w:p w14:paraId="0E5F71B7" w14:textId="77777777" w:rsidR="0056461A" w:rsidRPr="00271F4E" w:rsidRDefault="0056461A" w:rsidP="0056461A">
            <w:pPr>
              <w:spacing w:before="60" w:after="60" w:line="252" w:lineRule="auto"/>
              <w:jc w:val="both"/>
              <w:rPr>
                <w:rFonts w:ascii="Calibri" w:hAnsi="Calibri" w:cs="Calibri"/>
                <w:sz w:val="22"/>
              </w:rPr>
            </w:pPr>
            <w:r w:rsidRPr="00271F4E">
              <w:rPr>
                <w:rFonts w:ascii="Calibri" w:hAnsi="Calibri" w:cs="Calibri"/>
                <w:sz w:val="22"/>
              </w:rPr>
              <w:t>Френската НСА ясно показва здравния сектор като приоритетен във връзка с АИК. Националният план за действие представя 5 основни адаптационни действия, обединени в следната основна мярка на здравния сектор:</w:t>
            </w:r>
          </w:p>
          <w:p w14:paraId="7E9A35F2" w14:textId="77777777" w:rsidR="0056461A" w:rsidRPr="00271F4E" w:rsidRDefault="0056461A" w:rsidP="0056461A">
            <w:pPr>
              <w:spacing w:before="60" w:after="60" w:line="252" w:lineRule="auto"/>
              <w:jc w:val="both"/>
              <w:rPr>
                <w:rFonts w:ascii="Calibri" w:hAnsi="Calibri" w:cs="Calibri"/>
                <w:sz w:val="22"/>
              </w:rPr>
            </w:pPr>
            <w:r w:rsidRPr="00271F4E">
              <w:rPr>
                <w:rFonts w:ascii="Calibri" w:hAnsi="Calibri" w:cs="Calibri"/>
                <w:sz w:val="22"/>
              </w:rPr>
              <w:t>Създаване на група за мониторинг “Здраве-Климат” в рамките на HCsp:</w:t>
            </w:r>
          </w:p>
          <w:p w14:paraId="7D147527" w14:textId="77777777" w:rsidR="0056461A" w:rsidRPr="00271F4E" w:rsidRDefault="0056461A" w:rsidP="0056461A">
            <w:pPr>
              <w:spacing w:before="60" w:after="60" w:line="252" w:lineRule="auto"/>
              <w:jc w:val="both"/>
              <w:rPr>
                <w:rFonts w:ascii="Calibri" w:hAnsi="Calibri" w:cs="Calibri"/>
                <w:sz w:val="22"/>
              </w:rPr>
            </w:pPr>
            <w:r w:rsidRPr="00271F4E">
              <w:rPr>
                <w:rFonts w:ascii="Calibri" w:hAnsi="Calibri" w:cs="Calibri"/>
                <w:sz w:val="22"/>
              </w:rPr>
              <w:t xml:space="preserve">Постоянен мултидисциплинарен екип, включващ експерти по изменение на климата, здраве и социална икономика, преподаватели и изследователи – по-специално в областите биоразнообразието и eкотоксикология – ще бъде създаден в рамките на Висш комитет по обществено здраве (HCsp). Тази група “Здраве-Климат” ще извършва периодични прегледи на литературата за изменение на климата, ще оценява данни, </w:t>
            </w:r>
            <w:r w:rsidR="00F073D2" w:rsidRPr="00271F4E">
              <w:rPr>
                <w:rFonts w:ascii="Calibri" w:hAnsi="Calibri" w:cs="Calibri"/>
                <w:sz w:val="22"/>
              </w:rPr>
              <w:t xml:space="preserve">ще </w:t>
            </w:r>
            <w:r w:rsidRPr="00271F4E">
              <w:rPr>
                <w:rFonts w:ascii="Calibri" w:hAnsi="Calibri" w:cs="Calibri"/>
                <w:sz w:val="22"/>
              </w:rPr>
              <w:t>предупреждава органи и</w:t>
            </w:r>
            <w:r w:rsidR="00F073D2" w:rsidRPr="00271F4E">
              <w:rPr>
                <w:rFonts w:ascii="Calibri" w:hAnsi="Calibri" w:cs="Calibri"/>
                <w:sz w:val="22"/>
              </w:rPr>
              <w:t xml:space="preserve"> ще</w:t>
            </w:r>
            <w:r w:rsidRPr="00271F4E">
              <w:rPr>
                <w:rFonts w:ascii="Calibri" w:hAnsi="Calibri" w:cs="Calibri"/>
                <w:sz w:val="22"/>
              </w:rPr>
              <w:t xml:space="preserve"> дава различни управленски препоръки, като </w:t>
            </w:r>
            <w:r w:rsidR="00F073D2" w:rsidRPr="00271F4E">
              <w:rPr>
                <w:rFonts w:ascii="Calibri" w:hAnsi="Calibri" w:cs="Calibri"/>
                <w:sz w:val="22"/>
              </w:rPr>
              <w:t xml:space="preserve">изследвания, </w:t>
            </w:r>
            <w:r w:rsidRPr="00271F4E">
              <w:rPr>
                <w:rFonts w:ascii="Calibri" w:hAnsi="Calibri" w:cs="Calibri"/>
                <w:sz w:val="22"/>
              </w:rPr>
              <w:t xml:space="preserve"> </w:t>
            </w:r>
            <w:r w:rsidR="00F073D2" w:rsidRPr="00271F4E">
              <w:rPr>
                <w:rFonts w:ascii="Calibri" w:hAnsi="Calibri" w:cs="Calibri"/>
                <w:sz w:val="22"/>
              </w:rPr>
              <w:t>тренинги</w:t>
            </w:r>
            <w:r w:rsidRPr="00271F4E">
              <w:rPr>
                <w:rFonts w:ascii="Calibri" w:hAnsi="Calibri" w:cs="Calibri"/>
                <w:sz w:val="22"/>
              </w:rPr>
              <w:t xml:space="preserve">, </w:t>
            </w:r>
            <w:r w:rsidR="00F073D2" w:rsidRPr="00271F4E">
              <w:rPr>
                <w:rFonts w:ascii="Calibri" w:hAnsi="Calibri" w:cs="Calibri"/>
                <w:sz w:val="22"/>
              </w:rPr>
              <w:t>обучения</w:t>
            </w:r>
            <w:r w:rsidRPr="00271F4E">
              <w:rPr>
                <w:rFonts w:ascii="Calibri" w:hAnsi="Calibri" w:cs="Calibri"/>
                <w:sz w:val="22"/>
              </w:rPr>
              <w:t>, мониторингови мерки, задълбочен анализ на риска по здравни ведомства.</w:t>
            </w:r>
          </w:p>
          <w:p w14:paraId="14DF5D45" w14:textId="77777777" w:rsidR="0056461A" w:rsidRPr="00271F4E" w:rsidRDefault="0056461A" w:rsidP="0056461A">
            <w:pPr>
              <w:spacing w:before="60" w:after="60" w:line="252" w:lineRule="auto"/>
              <w:jc w:val="both"/>
              <w:rPr>
                <w:rFonts w:ascii="Calibri" w:hAnsi="Calibri" w:cs="Calibri"/>
                <w:sz w:val="22"/>
              </w:rPr>
            </w:pPr>
            <w:r w:rsidRPr="00271F4E">
              <w:rPr>
                <w:rFonts w:ascii="Calibri" w:hAnsi="Calibri" w:cs="Calibri"/>
                <w:sz w:val="22"/>
              </w:rPr>
              <w:t>Петте действия са:</w:t>
            </w:r>
          </w:p>
          <w:p w14:paraId="5809DC88" w14:textId="77777777" w:rsidR="0056461A" w:rsidRPr="00271F4E" w:rsidRDefault="0056461A" w:rsidP="004E3305">
            <w:pPr>
              <w:numPr>
                <w:ilvl w:val="0"/>
                <w:numId w:val="34"/>
              </w:numPr>
              <w:spacing w:before="20" w:after="20" w:line="252" w:lineRule="auto"/>
              <w:ind w:left="360"/>
              <w:jc w:val="both"/>
              <w:rPr>
                <w:rFonts w:ascii="Calibri" w:hAnsi="Calibri" w:cs="Calibri"/>
                <w:sz w:val="22"/>
              </w:rPr>
            </w:pPr>
            <w:r w:rsidRPr="00271F4E">
              <w:rPr>
                <w:rFonts w:ascii="Calibri" w:hAnsi="Calibri" w:cs="Calibri"/>
                <w:sz w:val="22"/>
              </w:rPr>
              <w:t>Действие No 1: Консолидиране на изследванията “Здраве-Климат”;</w:t>
            </w:r>
          </w:p>
          <w:p w14:paraId="0D5E3DA7" w14:textId="77777777" w:rsidR="0056461A" w:rsidRPr="00271F4E" w:rsidRDefault="0056461A" w:rsidP="004E3305">
            <w:pPr>
              <w:numPr>
                <w:ilvl w:val="0"/>
                <w:numId w:val="34"/>
              </w:numPr>
              <w:spacing w:before="20" w:after="20" w:line="252" w:lineRule="auto"/>
              <w:ind w:left="360"/>
              <w:jc w:val="both"/>
              <w:rPr>
                <w:rFonts w:ascii="Calibri" w:hAnsi="Calibri" w:cs="Calibri"/>
                <w:sz w:val="22"/>
              </w:rPr>
            </w:pPr>
            <w:r w:rsidRPr="00271F4E">
              <w:rPr>
                <w:rFonts w:ascii="Calibri" w:hAnsi="Calibri" w:cs="Calibri"/>
                <w:sz w:val="22"/>
              </w:rPr>
              <w:t xml:space="preserve">Действие No 2: Въвеждане на засилен мониторинг на факторите на риска, </w:t>
            </w:r>
            <w:r w:rsidR="00F073D2" w:rsidRPr="00271F4E">
              <w:rPr>
                <w:rFonts w:ascii="Calibri" w:hAnsi="Calibri" w:cs="Calibri"/>
                <w:sz w:val="22"/>
              </w:rPr>
              <w:t xml:space="preserve">за </w:t>
            </w:r>
            <w:r w:rsidRPr="00271F4E">
              <w:rPr>
                <w:rFonts w:ascii="Calibri" w:hAnsi="Calibri" w:cs="Calibri"/>
                <w:sz w:val="22"/>
              </w:rPr>
              <w:t xml:space="preserve">които </w:t>
            </w:r>
            <w:r w:rsidR="00F073D2" w:rsidRPr="00271F4E">
              <w:rPr>
                <w:rFonts w:ascii="Calibri" w:hAnsi="Calibri" w:cs="Calibri"/>
                <w:sz w:val="22"/>
              </w:rPr>
              <w:t xml:space="preserve">има висока </w:t>
            </w:r>
            <w:r w:rsidRPr="00271F4E">
              <w:rPr>
                <w:rFonts w:ascii="Calibri" w:hAnsi="Calibri" w:cs="Calibri"/>
                <w:sz w:val="22"/>
              </w:rPr>
              <w:t>вероятно</w:t>
            </w:r>
            <w:r w:rsidR="00F073D2" w:rsidRPr="00271F4E">
              <w:rPr>
                <w:rFonts w:ascii="Calibri" w:hAnsi="Calibri" w:cs="Calibri"/>
                <w:sz w:val="22"/>
              </w:rPr>
              <w:t>ст</w:t>
            </w:r>
            <w:r w:rsidRPr="00271F4E">
              <w:rPr>
                <w:rFonts w:ascii="Calibri" w:hAnsi="Calibri" w:cs="Calibri"/>
                <w:sz w:val="22"/>
              </w:rPr>
              <w:t xml:space="preserve"> да бъдат повлияни от климатични опасности (екстремни събития);</w:t>
            </w:r>
          </w:p>
          <w:p w14:paraId="736FE6E3" w14:textId="77777777" w:rsidR="0056461A" w:rsidRPr="00271F4E" w:rsidRDefault="0056461A" w:rsidP="004E3305">
            <w:pPr>
              <w:numPr>
                <w:ilvl w:val="0"/>
                <w:numId w:val="34"/>
              </w:numPr>
              <w:spacing w:before="20" w:after="20" w:line="252" w:lineRule="auto"/>
              <w:ind w:left="360"/>
              <w:jc w:val="both"/>
              <w:rPr>
                <w:rFonts w:ascii="Calibri" w:hAnsi="Calibri" w:cs="Calibri"/>
                <w:sz w:val="22"/>
              </w:rPr>
            </w:pPr>
            <w:r w:rsidRPr="00271F4E">
              <w:rPr>
                <w:rFonts w:ascii="Calibri" w:hAnsi="Calibri" w:cs="Calibri"/>
                <w:sz w:val="22"/>
              </w:rPr>
              <w:t>Действие No 3: Оценяване на рисковете за човешкото здраве, свързани с екстремни събития и оценяване на здравните въздействия от адаптационните мерки, по-</w:t>
            </w:r>
            <w:r w:rsidRPr="00271F4E">
              <w:rPr>
                <w:rFonts w:ascii="Calibri" w:hAnsi="Calibri" w:cs="Calibri"/>
                <w:sz w:val="22"/>
              </w:rPr>
              <w:lastRenderedPageBreak/>
              <w:t>специално чрез създаване на група за мониторинг „Здраве-Климат”;</w:t>
            </w:r>
          </w:p>
          <w:p w14:paraId="26F98DA6" w14:textId="77777777" w:rsidR="0056461A" w:rsidRPr="00271F4E" w:rsidRDefault="0056461A" w:rsidP="004E3305">
            <w:pPr>
              <w:numPr>
                <w:ilvl w:val="0"/>
                <w:numId w:val="34"/>
              </w:numPr>
              <w:spacing w:before="20" w:after="20" w:line="252" w:lineRule="auto"/>
              <w:ind w:left="360"/>
              <w:jc w:val="both"/>
              <w:rPr>
                <w:rFonts w:ascii="Calibri" w:hAnsi="Calibri" w:cs="Calibri"/>
                <w:sz w:val="22"/>
              </w:rPr>
            </w:pPr>
            <w:r w:rsidRPr="00271F4E">
              <w:rPr>
                <w:rFonts w:ascii="Calibri" w:hAnsi="Calibri" w:cs="Calibri"/>
                <w:sz w:val="22"/>
              </w:rPr>
              <w:t>Действие No 4: Разработване на превантивни здравни действия, отчитайки последиците от екстремни събития и адаптиране на механизми за наблюдение и предупреждение;</w:t>
            </w:r>
          </w:p>
          <w:p w14:paraId="4EBBE475" w14:textId="77777777" w:rsidR="0056461A" w:rsidRPr="00271F4E" w:rsidRDefault="0056461A" w:rsidP="004E3305">
            <w:pPr>
              <w:numPr>
                <w:ilvl w:val="0"/>
                <w:numId w:val="34"/>
              </w:numPr>
              <w:spacing w:before="20" w:after="20" w:line="252" w:lineRule="auto"/>
              <w:ind w:left="360"/>
              <w:jc w:val="both"/>
              <w:rPr>
                <w:rFonts w:ascii="Calibri" w:hAnsi="Calibri" w:cs="Calibri"/>
                <w:sz w:val="22"/>
              </w:rPr>
            </w:pPr>
            <w:r w:rsidRPr="00271F4E">
              <w:rPr>
                <w:rFonts w:ascii="Calibri" w:hAnsi="Calibri" w:cs="Calibri"/>
                <w:sz w:val="22"/>
              </w:rPr>
              <w:t xml:space="preserve">Действие No 5: </w:t>
            </w:r>
            <w:r w:rsidR="00F073D2" w:rsidRPr="00271F4E">
              <w:rPr>
                <w:rFonts w:ascii="Calibri" w:hAnsi="Calibri" w:cs="Calibri"/>
                <w:sz w:val="22"/>
              </w:rPr>
              <w:t xml:space="preserve">Повишаване на </w:t>
            </w:r>
            <w:r w:rsidR="003F6287" w:rsidRPr="00271F4E">
              <w:rPr>
                <w:rFonts w:ascii="Calibri" w:hAnsi="Calibri" w:cs="Calibri"/>
                <w:sz w:val="22"/>
              </w:rPr>
              <w:t xml:space="preserve">осведомеността </w:t>
            </w:r>
            <w:r w:rsidR="00F073D2" w:rsidRPr="00271F4E">
              <w:rPr>
                <w:rFonts w:ascii="Calibri" w:hAnsi="Calibri" w:cs="Calibri"/>
                <w:sz w:val="22"/>
              </w:rPr>
              <w:t>сред</w:t>
            </w:r>
            <w:r w:rsidR="003F6287" w:rsidRPr="00271F4E">
              <w:rPr>
                <w:rFonts w:ascii="Calibri" w:hAnsi="Calibri" w:cs="Calibri"/>
                <w:sz w:val="22"/>
              </w:rPr>
              <w:t xml:space="preserve"> </w:t>
            </w:r>
            <w:r w:rsidR="00F073D2" w:rsidRPr="00271F4E">
              <w:rPr>
                <w:rFonts w:ascii="Calibri" w:hAnsi="Calibri" w:cs="Calibri"/>
                <w:sz w:val="22"/>
              </w:rPr>
              <w:t xml:space="preserve">всички заинтересовани страни </w:t>
            </w:r>
            <w:r w:rsidRPr="00271F4E">
              <w:rPr>
                <w:rFonts w:ascii="Calibri" w:hAnsi="Calibri" w:cs="Calibri"/>
                <w:sz w:val="22"/>
              </w:rPr>
              <w:t xml:space="preserve"> и </w:t>
            </w:r>
            <w:r w:rsidR="00F073D2" w:rsidRPr="00271F4E">
              <w:rPr>
                <w:rFonts w:ascii="Calibri" w:hAnsi="Calibri" w:cs="Calibri"/>
                <w:sz w:val="22"/>
              </w:rPr>
              <w:t xml:space="preserve">осигуряване на </w:t>
            </w:r>
            <w:r w:rsidRPr="00271F4E">
              <w:rPr>
                <w:rFonts w:ascii="Calibri" w:hAnsi="Calibri" w:cs="Calibri"/>
                <w:sz w:val="22"/>
              </w:rPr>
              <w:t xml:space="preserve">образование </w:t>
            </w:r>
            <w:r w:rsidR="00F073D2" w:rsidRPr="00271F4E">
              <w:rPr>
                <w:rFonts w:ascii="Calibri" w:hAnsi="Calibri" w:cs="Calibri"/>
                <w:sz w:val="22"/>
              </w:rPr>
              <w:t>чрез целенасочени обучителни, информационни и комуникационни инициативи.</w:t>
            </w:r>
          </w:p>
        </w:tc>
      </w:tr>
    </w:tbl>
    <w:p w14:paraId="1D9AB35B" w14:textId="77777777" w:rsidR="002B26AE" w:rsidRPr="00673686" w:rsidRDefault="002B26AE" w:rsidP="0056461A">
      <w:pPr>
        <w:shd w:val="clear" w:color="auto" w:fill="FFFFFF"/>
        <w:tabs>
          <w:tab w:val="left" w:pos="851"/>
        </w:tabs>
        <w:spacing w:after="0"/>
        <w:jc w:val="both"/>
        <w:rPr>
          <w:rFonts w:ascii="Times New Roman" w:hAnsi="Times New Roman"/>
          <w:sz w:val="8"/>
          <w:szCs w:val="8"/>
        </w:rPr>
      </w:pP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56461A" w:rsidRPr="00271F4E" w14:paraId="6AB0DE83" w14:textId="77777777" w:rsidTr="00896BF9">
        <w:tc>
          <w:tcPr>
            <w:tcW w:w="8545" w:type="dxa"/>
            <w:shd w:val="clear" w:color="auto" w:fill="B8CCE4"/>
          </w:tcPr>
          <w:p w14:paraId="52DF7B94" w14:textId="77777777" w:rsidR="0056461A" w:rsidRPr="00271F4E" w:rsidRDefault="008D3E66" w:rsidP="00896BF9">
            <w:pPr>
              <w:spacing w:before="60"/>
              <w:jc w:val="center"/>
              <w:rPr>
                <w:rFonts w:ascii="Calibri" w:hAnsi="Calibri" w:cs="Calibri"/>
                <w:b/>
                <w:i/>
                <w:sz w:val="22"/>
              </w:rPr>
            </w:pPr>
            <w:bookmarkStart w:id="173" w:name="_Toc522467175"/>
            <w:bookmarkStart w:id="174" w:name="_Toc522467202"/>
            <w:r w:rsidRPr="00271F4E">
              <w:rPr>
                <w:rFonts w:ascii="Calibri" w:hAnsi="Calibri" w:cs="Calibri"/>
                <w:b/>
                <w:i/>
                <w:sz w:val="22"/>
              </w:rPr>
              <w:t xml:space="preserve">Каре </w:t>
            </w:r>
            <w:r w:rsidRPr="00271F4E">
              <w:rPr>
                <w:rFonts w:ascii="Calibri" w:hAnsi="Calibri" w:cs="Calibri"/>
                <w:b/>
                <w:i/>
                <w:sz w:val="22"/>
              </w:rPr>
              <w:fldChar w:fldCharType="begin"/>
            </w:r>
            <w:r w:rsidRPr="00271F4E">
              <w:rPr>
                <w:rFonts w:ascii="Calibri" w:hAnsi="Calibri" w:cs="Calibri"/>
                <w:b/>
                <w:i/>
                <w:sz w:val="22"/>
              </w:rPr>
              <w:instrText xml:space="preserve"> SEQ Box \* ARABIC </w:instrText>
            </w:r>
            <w:r w:rsidRPr="00271F4E">
              <w:rPr>
                <w:rFonts w:ascii="Calibri" w:hAnsi="Calibri" w:cs="Calibri"/>
                <w:b/>
                <w:i/>
                <w:sz w:val="22"/>
              </w:rPr>
              <w:fldChar w:fldCharType="separate"/>
            </w:r>
            <w:r w:rsidR="007A5BCB">
              <w:rPr>
                <w:rFonts w:ascii="Calibri" w:hAnsi="Calibri" w:cs="Calibri"/>
                <w:b/>
                <w:i/>
                <w:noProof/>
                <w:sz w:val="22"/>
              </w:rPr>
              <w:t>3</w:t>
            </w:r>
            <w:r w:rsidRPr="00271F4E">
              <w:rPr>
                <w:rFonts w:ascii="Calibri" w:hAnsi="Calibri" w:cs="Calibri"/>
                <w:b/>
                <w:i/>
                <w:sz w:val="22"/>
              </w:rPr>
              <w:fldChar w:fldCharType="end"/>
            </w:r>
            <w:r w:rsidRPr="00271F4E">
              <w:rPr>
                <w:rFonts w:ascii="Calibri" w:hAnsi="Calibri" w:cs="Calibri"/>
                <w:b/>
                <w:i/>
                <w:sz w:val="22"/>
              </w:rPr>
              <w:t xml:space="preserve">. </w:t>
            </w:r>
            <w:r w:rsidR="0056461A" w:rsidRPr="00271F4E">
              <w:rPr>
                <w:rFonts w:ascii="Calibri" w:hAnsi="Calibri" w:cs="Calibri"/>
                <w:b/>
                <w:i/>
                <w:sz w:val="22"/>
              </w:rPr>
              <w:t>АВСТРИЯ: Стратегия за адаптация към изменението на климата, 2012 г.</w:t>
            </w:r>
            <w:bookmarkEnd w:id="173"/>
            <w:bookmarkEnd w:id="174"/>
          </w:p>
          <w:p w14:paraId="6294CE94" w14:textId="77777777" w:rsidR="0056461A" w:rsidRPr="00271F4E" w:rsidRDefault="0056461A" w:rsidP="0056461A">
            <w:pPr>
              <w:spacing w:before="20" w:after="20" w:line="252" w:lineRule="auto"/>
              <w:jc w:val="both"/>
              <w:rPr>
                <w:rFonts w:ascii="Calibri" w:hAnsi="Calibri" w:cs="Calibri"/>
                <w:sz w:val="22"/>
              </w:rPr>
            </w:pPr>
            <w:r w:rsidRPr="00271F4E">
              <w:rPr>
                <w:rFonts w:ascii="Calibri" w:hAnsi="Calibri" w:cs="Calibri"/>
                <w:sz w:val="22"/>
              </w:rPr>
              <w:t>Препоръки за действия в здравната област:</w:t>
            </w:r>
          </w:p>
          <w:p w14:paraId="01C6009A" w14:textId="77777777" w:rsidR="0056461A" w:rsidRPr="00271F4E" w:rsidRDefault="009667FD" w:rsidP="004E3305">
            <w:pPr>
              <w:numPr>
                <w:ilvl w:val="0"/>
                <w:numId w:val="35"/>
              </w:numPr>
              <w:spacing w:before="20" w:after="20" w:line="252" w:lineRule="auto"/>
              <w:jc w:val="both"/>
              <w:rPr>
                <w:rFonts w:ascii="Calibri" w:hAnsi="Calibri" w:cs="Calibri"/>
                <w:sz w:val="22"/>
              </w:rPr>
            </w:pPr>
            <w:r w:rsidRPr="00271F4E">
              <w:rPr>
                <w:rFonts w:ascii="Calibri" w:hAnsi="Calibri" w:cs="Calibri"/>
                <w:sz w:val="22"/>
              </w:rPr>
              <w:t>В</w:t>
            </w:r>
            <w:r w:rsidR="0056461A" w:rsidRPr="00271F4E">
              <w:rPr>
                <w:rFonts w:ascii="Calibri" w:hAnsi="Calibri" w:cs="Calibri"/>
                <w:sz w:val="22"/>
              </w:rPr>
              <w:t xml:space="preserve">ръзки с обществеността и конкретна работа </w:t>
            </w:r>
            <w:r w:rsidRPr="00271F4E">
              <w:rPr>
                <w:rFonts w:ascii="Calibri" w:hAnsi="Calibri" w:cs="Calibri"/>
                <w:sz w:val="22"/>
              </w:rPr>
              <w:t xml:space="preserve">по </w:t>
            </w:r>
            <w:r w:rsidR="0056461A" w:rsidRPr="00271F4E">
              <w:rPr>
                <w:rFonts w:ascii="Calibri" w:hAnsi="Calibri" w:cs="Calibri"/>
                <w:sz w:val="22"/>
              </w:rPr>
              <w:t xml:space="preserve"> подготовката за екстремни събития или епидемии от инфекциозни болести</w:t>
            </w:r>
            <w:r w:rsidRPr="00271F4E">
              <w:rPr>
                <w:rFonts w:ascii="Calibri" w:hAnsi="Calibri" w:cs="Calibri"/>
                <w:sz w:val="22"/>
              </w:rPr>
              <w:t>;</w:t>
            </w:r>
          </w:p>
          <w:p w14:paraId="2411B896" w14:textId="77777777" w:rsidR="0056461A" w:rsidRPr="00271F4E" w:rsidRDefault="0056461A" w:rsidP="004E3305">
            <w:pPr>
              <w:numPr>
                <w:ilvl w:val="0"/>
                <w:numId w:val="35"/>
              </w:numPr>
              <w:spacing w:before="20" w:after="20" w:line="252" w:lineRule="auto"/>
              <w:jc w:val="both"/>
              <w:rPr>
                <w:rFonts w:ascii="Calibri" w:hAnsi="Calibri" w:cs="Calibri"/>
                <w:sz w:val="22"/>
              </w:rPr>
            </w:pPr>
            <w:r w:rsidRPr="00271F4E">
              <w:rPr>
                <w:rFonts w:ascii="Calibri" w:hAnsi="Calibri" w:cs="Calibri"/>
                <w:sz w:val="22"/>
              </w:rPr>
              <w:t xml:space="preserve">Справяне с </w:t>
            </w:r>
            <w:r w:rsidR="009667FD" w:rsidRPr="00271F4E">
              <w:rPr>
                <w:rFonts w:ascii="Calibri" w:hAnsi="Calibri" w:cs="Calibri"/>
                <w:sz w:val="22"/>
              </w:rPr>
              <w:t xml:space="preserve">топлинния риск </w:t>
            </w:r>
            <w:r w:rsidRPr="00271F4E">
              <w:rPr>
                <w:rFonts w:ascii="Calibri" w:hAnsi="Calibri" w:cs="Calibri"/>
                <w:sz w:val="22"/>
              </w:rPr>
              <w:t xml:space="preserve">и </w:t>
            </w:r>
            <w:r w:rsidR="009667FD" w:rsidRPr="00271F4E">
              <w:rPr>
                <w:rFonts w:ascii="Calibri" w:hAnsi="Calibri" w:cs="Calibri"/>
                <w:sz w:val="22"/>
              </w:rPr>
              <w:t>засушаванията;</w:t>
            </w:r>
          </w:p>
          <w:p w14:paraId="56E32584" w14:textId="77777777" w:rsidR="0056461A" w:rsidRPr="00271F4E" w:rsidRDefault="0056461A" w:rsidP="004E3305">
            <w:pPr>
              <w:numPr>
                <w:ilvl w:val="0"/>
                <w:numId w:val="35"/>
              </w:numPr>
              <w:spacing w:before="20" w:after="20" w:line="252" w:lineRule="auto"/>
              <w:jc w:val="both"/>
              <w:rPr>
                <w:rFonts w:ascii="Calibri" w:hAnsi="Calibri" w:cs="Calibri"/>
                <w:sz w:val="22"/>
              </w:rPr>
            </w:pPr>
            <w:r w:rsidRPr="00271F4E">
              <w:rPr>
                <w:rFonts w:ascii="Calibri" w:hAnsi="Calibri" w:cs="Calibri"/>
                <w:sz w:val="22"/>
              </w:rPr>
              <w:t>Справяне с наводнения</w:t>
            </w:r>
            <w:r w:rsidR="009667FD" w:rsidRPr="00271F4E">
              <w:rPr>
                <w:rFonts w:ascii="Calibri" w:hAnsi="Calibri" w:cs="Calibri"/>
                <w:sz w:val="22"/>
              </w:rPr>
              <w:t>та</w:t>
            </w:r>
            <w:r w:rsidRPr="00271F4E">
              <w:rPr>
                <w:rFonts w:ascii="Calibri" w:hAnsi="Calibri" w:cs="Calibri"/>
                <w:sz w:val="22"/>
              </w:rPr>
              <w:t>, кални</w:t>
            </w:r>
            <w:r w:rsidR="009667FD" w:rsidRPr="00271F4E">
              <w:rPr>
                <w:rFonts w:ascii="Calibri" w:hAnsi="Calibri" w:cs="Calibri"/>
                <w:sz w:val="22"/>
              </w:rPr>
              <w:t>те</w:t>
            </w:r>
            <w:r w:rsidRPr="00271F4E">
              <w:rPr>
                <w:rFonts w:ascii="Calibri" w:hAnsi="Calibri" w:cs="Calibri"/>
                <w:sz w:val="22"/>
              </w:rPr>
              <w:t xml:space="preserve"> </w:t>
            </w:r>
            <w:r w:rsidR="009667FD" w:rsidRPr="00271F4E">
              <w:rPr>
                <w:rFonts w:ascii="Calibri" w:hAnsi="Calibri" w:cs="Calibri"/>
                <w:sz w:val="22"/>
              </w:rPr>
              <w:t>потоци</w:t>
            </w:r>
            <w:r w:rsidRPr="00271F4E">
              <w:rPr>
                <w:rFonts w:ascii="Calibri" w:hAnsi="Calibri" w:cs="Calibri"/>
                <w:sz w:val="22"/>
              </w:rPr>
              <w:t>, земни</w:t>
            </w:r>
            <w:r w:rsidR="009667FD" w:rsidRPr="00271F4E">
              <w:rPr>
                <w:rFonts w:ascii="Calibri" w:hAnsi="Calibri" w:cs="Calibri"/>
                <w:sz w:val="22"/>
              </w:rPr>
              <w:t>те</w:t>
            </w:r>
            <w:r w:rsidRPr="00271F4E">
              <w:rPr>
                <w:rFonts w:ascii="Calibri" w:hAnsi="Calibri" w:cs="Calibri"/>
                <w:sz w:val="22"/>
              </w:rPr>
              <w:t xml:space="preserve"> свлачища, лавини</w:t>
            </w:r>
            <w:r w:rsidR="009667FD" w:rsidRPr="00271F4E">
              <w:rPr>
                <w:rFonts w:ascii="Calibri" w:hAnsi="Calibri" w:cs="Calibri"/>
                <w:sz w:val="22"/>
              </w:rPr>
              <w:t>те</w:t>
            </w:r>
            <w:r w:rsidRPr="00271F4E">
              <w:rPr>
                <w:rFonts w:ascii="Calibri" w:hAnsi="Calibri" w:cs="Calibri"/>
                <w:sz w:val="22"/>
              </w:rPr>
              <w:t xml:space="preserve"> и </w:t>
            </w:r>
            <w:r w:rsidR="009667FD" w:rsidRPr="00271F4E">
              <w:rPr>
                <w:rFonts w:ascii="Calibri" w:hAnsi="Calibri" w:cs="Calibri"/>
                <w:sz w:val="22"/>
              </w:rPr>
              <w:t xml:space="preserve">срутванията </w:t>
            </w:r>
            <w:r w:rsidRPr="00271F4E">
              <w:rPr>
                <w:rFonts w:ascii="Calibri" w:hAnsi="Calibri" w:cs="Calibri"/>
                <w:sz w:val="22"/>
              </w:rPr>
              <w:t>на скални маси</w:t>
            </w:r>
            <w:r w:rsidR="009667FD" w:rsidRPr="00271F4E">
              <w:rPr>
                <w:rFonts w:ascii="Calibri" w:hAnsi="Calibri" w:cs="Calibri"/>
                <w:sz w:val="22"/>
              </w:rPr>
              <w:t>;</w:t>
            </w:r>
          </w:p>
          <w:p w14:paraId="63230D52" w14:textId="77777777" w:rsidR="0056461A" w:rsidRPr="00271F4E" w:rsidRDefault="0056461A" w:rsidP="004E3305">
            <w:pPr>
              <w:numPr>
                <w:ilvl w:val="0"/>
                <w:numId w:val="35"/>
              </w:numPr>
              <w:spacing w:before="20" w:after="20" w:line="252" w:lineRule="auto"/>
              <w:jc w:val="both"/>
              <w:rPr>
                <w:rFonts w:ascii="Calibri" w:hAnsi="Calibri" w:cs="Calibri"/>
                <w:sz w:val="22"/>
              </w:rPr>
            </w:pPr>
            <w:r w:rsidRPr="00271F4E">
              <w:rPr>
                <w:rFonts w:ascii="Calibri" w:hAnsi="Calibri" w:cs="Calibri"/>
                <w:sz w:val="22"/>
              </w:rPr>
              <w:t>Усъвършенстване на знанията и подготовка за лекуване на патогени/инфекциозни болести</w:t>
            </w:r>
            <w:r w:rsidR="009667FD" w:rsidRPr="00271F4E">
              <w:rPr>
                <w:rFonts w:ascii="Calibri" w:hAnsi="Calibri" w:cs="Calibri"/>
                <w:sz w:val="22"/>
              </w:rPr>
              <w:t>;</w:t>
            </w:r>
          </w:p>
          <w:p w14:paraId="52C2F0DC" w14:textId="77777777" w:rsidR="0056461A" w:rsidRPr="00271F4E" w:rsidRDefault="0056461A" w:rsidP="004E3305">
            <w:pPr>
              <w:numPr>
                <w:ilvl w:val="0"/>
                <w:numId w:val="35"/>
              </w:numPr>
              <w:spacing w:before="20" w:after="20" w:line="252" w:lineRule="auto"/>
              <w:jc w:val="both"/>
              <w:rPr>
                <w:rFonts w:ascii="Calibri" w:hAnsi="Calibri" w:cs="Calibri"/>
                <w:sz w:val="22"/>
              </w:rPr>
            </w:pPr>
            <w:r w:rsidRPr="00271F4E">
              <w:rPr>
                <w:rFonts w:ascii="Calibri" w:hAnsi="Calibri" w:cs="Calibri"/>
                <w:sz w:val="22"/>
              </w:rPr>
              <w:t>Управление на риска във връзка с разпространението на алергични и токсични видове</w:t>
            </w:r>
            <w:r w:rsidR="009667FD" w:rsidRPr="00271F4E">
              <w:rPr>
                <w:rFonts w:ascii="Calibri" w:hAnsi="Calibri" w:cs="Calibri"/>
                <w:sz w:val="22"/>
              </w:rPr>
              <w:t>;</w:t>
            </w:r>
          </w:p>
          <w:p w14:paraId="1B9EFB3F" w14:textId="77777777" w:rsidR="0056461A" w:rsidRPr="00271F4E" w:rsidRDefault="0056461A" w:rsidP="004E3305">
            <w:pPr>
              <w:numPr>
                <w:ilvl w:val="0"/>
                <w:numId w:val="35"/>
              </w:numPr>
              <w:spacing w:before="20" w:after="20" w:line="252" w:lineRule="auto"/>
              <w:jc w:val="both"/>
              <w:rPr>
                <w:rFonts w:ascii="Calibri" w:hAnsi="Calibri" w:cs="Calibri"/>
                <w:sz w:val="22"/>
              </w:rPr>
            </w:pPr>
            <w:r w:rsidRPr="00271F4E">
              <w:rPr>
                <w:rFonts w:ascii="Calibri" w:hAnsi="Calibri" w:cs="Calibri"/>
                <w:sz w:val="22"/>
              </w:rPr>
              <w:t>Справяне със замърсители и ултравиолетова радиация</w:t>
            </w:r>
            <w:r w:rsidR="009667FD" w:rsidRPr="00271F4E">
              <w:rPr>
                <w:rFonts w:ascii="Calibri" w:hAnsi="Calibri" w:cs="Calibri"/>
                <w:sz w:val="22"/>
              </w:rPr>
              <w:t>;</w:t>
            </w:r>
          </w:p>
          <w:p w14:paraId="3D1952C3" w14:textId="77777777" w:rsidR="0056461A" w:rsidRPr="00271F4E" w:rsidRDefault="0056461A" w:rsidP="004E3305">
            <w:pPr>
              <w:numPr>
                <w:ilvl w:val="0"/>
                <w:numId w:val="35"/>
              </w:numPr>
              <w:spacing w:before="20" w:after="20" w:line="252" w:lineRule="auto"/>
              <w:jc w:val="both"/>
              <w:rPr>
                <w:rFonts w:ascii="Calibri" w:hAnsi="Calibri" w:cs="Calibri"/>
                <w:sz w:val="22"/>
              </w:rPr>
            </w:pPr>
            <w:r w:rsidRPr="00271F4E">
              <w:rPr>
                <w:rFonts w:ascii="Calibri" w:hAnsi="Calibri" w:cs="Calibri"/>
                <w:sz w:val="22"/>
              </w:rPr>
              <w:t>Създаване на системи за мониторинг и ранно предупреждение</w:t>
            </w:r>
            <w:r w:rsidR="009667FD" w:rsidRPr="00271F4E">
              <w:rPr>
                <w:rFonts w:ascii="Calibri" w:hAnsi="Calibri" w:cs="Calibri"/>
                <w:sz w:val="22"/>
              </w:rPr>
              <w:t>;</w:t>
            </w:r>
          </w:p>
          <w:p w14:paraId="0F88E97F" w14:textId="77777777" w:rsidR="0056461A" w:rsidRPr="00271F4E" w:rsidRDefault="0056461A" w:rsidP="004E3305">
            <w:pPr>
              <w:numPr>
                <w:ilvl w:val="0"/>
                <w:numId w:val="35"/>
              </w:numPr>
              <w:spacing w:before="20" w:after="20" w:line="252" w:lineRule="auto"/>
              <w:jc w:val="both"/>
              <w:rPr>
                <w:rFonts w:ascii="Calibri" w:hAnsi="Calibri" w:cs="Calibri"/>
                <w:sz w:val="22"/>
              </w:rPr>
            </w:pPr>
            <w:r w:rsidRPr="00271F4E">
              <w:rPr>
                <w:rFonts w:ascii="Calibri" w:hAnsi="Calibri" w:cs="Calibri"/>
                <w:sz w:val="22"/>
              </w:rPr>
              <w:t>Обучение и по-нататъшно образование на лекари</w:t>
            </w:r>
            <w:r w:rsidR="009667FD" w:rsidRPr="00271F4E">
              <w:rPr>
                <w:rFonts w:ascii="Calibri" w:hAnsi="Calibri" w:cs="Calibri"/>
                <w:sz w:val="22"/>
              </w:rPr>
              <w:t>те</w:t>
            </w:r>
            <w:r w:rsidRPr="00271F4E">
              <w:rPr>
                <w:rFonts w:ascii="Calibri" w:hAnsi="Calibri" w:cs="Calibri"/>
                <w:sz w:val="22"/>
              </w:rPr>
              <w:t xml:space="preserve"> и персонала в медицински</w:t>
            </w:r>
            <w:r w:rsidR="009667FD" w:rsidRPr="00271F4E">
              <w:rPr>
                <w:rFonts w:ascii="Calibri" w:hAnsi="Calibri" w:cs="Calibri"/>
                <w:sz w:val="22"/>
              </w:rPr>
              <w:t>те</w:t>
            </w:r>
            <w:r w:rsidRPr="00271F4E">
              <w:rPr>
                <w:rFonts w:ascii="Calibri" w:hAnsi="Calibri" w:cs="Calibri"/>
                <w:sz w:val="22"/>
              </w:rPr>
              <w:t>, терапевтични</w:t>
            </w:r>
            <w:r w:rsidR="009667FD" w:rsidRPr="00271F4E">
              <w:rPr>
                <w:rFonts w:ascii="Calibri" w:hAnsi="Calibri" w:cs="Calibri"/>
                <w:sz w:val="22"/>
              </w:rPr>
              <w:t>те</w:t>
            </w:r>
            <w:r w:rsidRPr="00271F4E">
              <w:rPr>
                <w:rFonts w:ascii="Calibri" w:hAnsi="Calibri" w:cs="Calibri"/>
                <w:sz w:val="22"/>
              </w:rPr>
              <w:t xml:space="preserve"> и диагностични</w:t>
            </w:r>
            <w:r w:rsidR="009667FD" w:rsidRPr="00271F4E">
              <w:rPr>
                <w:rFonts w:ascii="Calibri" w:hAnsi="Calibri" w:cs="Calibri"/>
                <w:sz w:val="22"/>
              </w:rPr>
              <w:t>те</w:t>
            </w:r>
            <w:r w:rsidRPr="00271F4E">
              <w:rPr>
                <w:rFonts w:ascii="Calibri" w:hAnsi="Calibri" w:cs="Calibri"/>
                <w:sz w:val="22"/>
              </w:rPr>
              <w:t xml:space="preserve"> здравни професии (MTDG), </w:t>
            </w:r>
            <w:r w:rsidR="009667FD" w:rsidRPr="00271F4E">
              <w:rPr>
                <w:rFonts w:ascii="Calibri" w:hAnsi="Calibri" w:cs="Calibri"/>
                <w:sz w:val="22"/>
              </w:rPr>
              <w:t>по</w:t>
            </w:r>
            <w:r w:rsidRPr="00271F4E">
              <w:rPr>
                <w:rFonts w:ascii="Calibri" w:hAnsi="Calibri" w:cs="Calibri"/>
                <w:sz w:val="22"/>
              </w:rPr>
              <w:t xml:space="preserve"> свързани с климата теми</w:t>
            </w:r>
            <w:r w:rsidR="009667FD" w:rsidRPr="00271F4E">
              <w:rPr>
                <w:rFonts w:ascii="Calibri" w:hAnsi="Calibri" w:cs="Calibri"/>
                <w:sz w:val="22"/>
              </w:rPr>
              <w:t>.</w:t>
            </w:r>
          </w:p>
          <w:p w14:paraId="12725AC5" w14:textId="77777777" w:rsidR="0056461A" w:rsidRPr="00271F4E" w:rsidRDefault="0056461A" w:rsidP="0056461A">
            <w:pPr>
              <w:spacing w:before="20" w:after="20" w:line="252" w:lineRule="auto"/>
              <w:jc w:val="both"/>
              <w:rPr>
                <w:rFonts w:ascii="Calibri" w:hAnsi="Calibri" w:cs="Calibri"/>
                <w:sz w:val="22"/>
              </w:rPr>
            </w:pPr>
            <w:r w:rsidRPr="00271F4E">
              <w:rPr>
                <w:rFonts w:ascii="Calibri" w:hAnsi="Calibri" w:cs="Calibri"/>
                <w:sz w:val="22"/>
              </w:rPr>
              <w:t>Добри практики:</w:t>
            </w:r>
          </w:p>
          <w:p w14:paraId="481102CB" w14:textId="77777777" w:rsidR="0056461A" w:rsidRPr="00271F4E" w:rsidRDefault="0056461A" w:rsidP="004E3305">
            <w:pPr>
              <w:numPr>
                <w:ilvl w:val="2"/>
                <w:numId w:val="33"/>
              </w:numPr>
              <w:spacing w:before="20" w:after="20" w:line="252" w:lineRule="auto"/>
              <w:ind w:left="360"/>
              <w:jc w:val="both"/>
              <w:rPr>
                <w:rFonts w:ascii="Calibri" w:hAnsi="Calibri" w:cs="Calibri"/>
                <w:sz w:val="22"/>
              </w:rPr>
            </w:pPr>
            <w:r w:rsidRPr="00271F4E">
              <w:rPr>
                <w:rFonts w:ascii="Calibri" w:hAnsi="Calibri" w:cs="Calibri"/>
                <w:sz w:val="22"/>
              </w:rPr>
              <w:t>Защита срещу природни опасности</w:t>
            </w:r>
          </w:p>
          <w:p w14:paraId="4FA50DAC" w14:textId="77777777" w:rsidR="0056461A" w:rsidRPr="00271F4E" w:rsidRDefault="0056461A" w:rsidP="004E3305">
            <w:pPr>
              <w:numPr>
                <w:ilvl w:val="0"/>
                <w:numId w:val="36"/>
              </w:numPr>
              <w:spacing w:before="20" w:after="20" w:line="252" w:lineRule="auto"/>
              <w:jc w:val="both"/>
              <w:rPr>
                <w:rFonts w:ascii="Calibri" w:hAnsi="Calibri" w:cs="Calibri"/>
                <w:sz w:val="22"/>
              </w:rPr>
            </w:pPr>
            <w:r w:rsidRPr="00271F4E">
              <w:rPr>
                <w:rFonts w:ascii="Calibri" w:hAnsi="Calibri" w:cs="Calibri"/>
                <w:sz w:val="22"/>
              </w:rPr>
              <w:t>HORA 2.0 – Онлайн платформа за откриване на природни опасности</w:t>
            </w:r>
            <w:r w:rsidR="009667FD" w:rsidRPr="00271F4E">
              <w:rPr>
                <w:rFonts w:ascii="Calibri" w:hAnsi="Calibri" w:cs="Calibri"/>
                <w:sz w:val="22"/>
              </w:rPr>
              <w:t>;</w:t>
            </w:r>
          </w:p>
          <w:p w14:paraId="0A0A56DB" w14:textId="77777777" w:rsidR="0056461A" w:rsidRPr="00271F4E" w:rsidRDefault="0056461A" w:rsidP="004E3305">
            <w:pPr>
              <w:numPr>
                <w:ilvl w:val="0"/>
                <w:numId w:val="36"/>
              </w:numPr>
              <w:spacing w:before="20" w:after="20" w:line="252" w:lineRule="auto"/>
              <w:jc w:val="both"/>
              <w:rPr>
                <w:rFonts w:ascii="Calibri" w:hAnsi="Calibri" w:cs="Calibri"/>
                <w:sz w:val="22"/>
              </w:rPr>
            </w:pPr>
            <w:r w:rsidRPr="00271F4E">
              <w:rPr>
                <w:rFonts w:ascii="Calibri" w:hAnsi="Calibri" w:cs="Calibri"/>
                <w:sz w:val="22"/>
              </w:rPr>
              <w:t>Предупреждения за сурови метеорологични условия чрез текстово съобщение/е-mail</w:t>
            </w:r>
            <w:r w:rsidR="009667FD" w:rsidRPr="00271F4E">
              <w:rPr>
                <w:rFonts w:ascii="Calibri" w:hAnsi="Calibri" w:cs="Calibri"/>
                <w:sz w:val="22"/>
              </w:rPr>
              <w:t>.</w:t>
            </w:r>
          </w:p>
          <w:p w14:paraId="49B2BB17" w14:textId="77777777" w:rsidR="0056461A" w:rsidRPr="00271F4E" w:rsidRDefault="0056461A" w:rsidP="004E3305">
            <w:pPr>
              <w:numPr>
                <w:ilvl w:val="0"/>
                <w:numId w:val="25"/>
              </w:numPr>
              <w:spacing w:before="20" w:after="20" w:line="252" w:lineRule="auto"/>
              <w:jc w:val="both"/>
              <w:rPr>
                <w:rFonts w:ascii="Calibri" w:hAnsi="Calibri" w:cs="Calibri"/>
                <w:sz w:val="22"/>
              </w:rPr>
            </w:pPr>
            <w:r w:rsidRPr="00271F4E">
              <w:rPr>
                <w:rFonts w:ascii="Calibri" w:hAnsi="Calibri" w:cs="Calibri"/>
                <w:sz w:val="22"/>
              </w:rPr>
              <w:t>Управление на бедствия</w:t>
            </w:r>
          </w:p>
          <w:p w14:paraId="68C04FA6" w14:textId="77777777" w:rsidR="0056461A" w:rsidRPr="00271F4E" w:rsidRDefault="0056461A" w:rsidP="004E3305">
            <w:pPr>
              <w:numPr>
                <w:ilvl w:val="0"/>
                <w:numId w:val="37"/>
              </w:numPr>
              <w:spacing w:before="20" w:after="20" w:line="252" w:lineRule="auto"/>
              <w:jc w:val="both"/>
              <w:rPr>
                <w:rFonts w:ascii="Calibri" w:hAnsi="Calibri" w:cs="Calibri"/>
                <w:sz w:val="22"/>
              </w:rPr>
            </w:pPr>
            <w:r w:rsidRPr="00271F4E">
              <w:rPr>
                <w:rFonts w:ascii="Calibri" w:hAnsi="Calibri" w:cs="Calibri"/>
                <w:sz w:val="22"/>
              </w:rPr>
              <w:t>екип</w:t>
            </w:r>
            <w:r w:rsidR="009667FD" w:rsidRPr="00271F4E">
              <w:rPr>
                <w:rFonts w:ascii="Calibri" w:hAnsi="Calibri" w:cs="Calibri"/>
                <w:sz w:val="22"/>
              </w:rPr>
              <w:t xml:space="preserve"> „Австрия“</w:t>
            </w:r>
            <w:r w:rsidRPr="00271F4E">
              <w:rPr>
                <w:rFonts w:ascii="Calibri" w:hAnsi="Calibri" w:cs="Calibri"/>
                <w:sz w:val="22"/>
              </w:rPr>
              <w:t>: бързи, небюрократични възстановителни операции при бедствия</w:t>
            </w:r>
            <w:r w:rsidR="009667FD" w:rsidRPr="00271F4E">
              <w:rPr>
                <w:rFonts w:ascii="Calibri" w:hAnsi="Calibri" w:cs="Calibri"/>
                <w:sz w:val="22"/>
              </w:rPr>
              <w:t>.</w:t>
            </w:r>
          </w:p>
          <w:p w14:paraId="34BC7B88" w14:textId="77777777" w:rsidR="0056461A" w:rsidRPr="00271F4E" w:rsidRDefault="0056461A" w:rsidP="004E3305">
            <w:pPr>
              <w:numPr>
                <w:ilvl w:val="0"/>
                <w:numId w:val="25"/>
              </w:numPr>
              <w:spacing w:before="20" w:after="20" w:line="252" w:lineRule="auto"/>
              <w:jc w:val="both"/>
              <w:rPr>
                <w:rFonts w:ascii="Calibri" w:hAnsi="Calibri" w:cs="Calibri"/>
                <w:sz w:val="22"/>
              </w:rPr>
            </w:pPr>
            <w:r w:rsidRPr="00271F4E">
              <w:rPr>
                <w:rFonts w:ascii="Calibri" w:hAnsi="Calibri" w:cs="Calibri"/>
                <w:sz w:val="22"/>
              </w:rPr>
              <w:t>Здраве</w:t>
            </w:r>
          </w:p>
          <w:p w14:paraId="3DDBDD48" w14:textId="77777777" w:rsidR="0056461A" w:rsidRPr="00271F4E" w:rsidRDefault="0056461A" w:rsidP="004E3305">
            <w:pPr>
              <w:numPr>
                <w:ilvl w:val="0"/>
                <w:numId w:val="37"/>
              </w:numPr>
              <w:spacing w:before="20" w:after="20" w:line="252" w:lineRule="auto"/>
              <w:jc w:val="both"/>
              <w:rPr>
                <w:rFonts w:ascii="Calibri" w:hAnsi="Calibri" w:cs="Calibri"/>
                <w:sz w:val="22"/>
              </w:rPr>
            </w:pPr>
            <w:r w:rsidRPr="00271F4E">
              <w:rPr>
                <w:rFonts w:ascii="Calibri" w:hAnsi="Calibri" w:cs="Calibri"/>
                <w:sz w:val="22"/>
              </w:rPr>
              <w:t>Предупреждения за озона чрез Smart Phone</w:t>
            </w:r>
            <w:r w:rsidR="009667FD" w:rsidRPr="00271F4E">
              <w:rPr>
                <w:rFonts w:ascii="Calibri" w:hAnsi="Calibri" w:cs="Calibri"/>
                <w:sz w:val="22"/>
              </w:rPr>
              <w:t>;</w:t>
            </w:r>
          </w:p>
          <w:p w14:paraId="36C4FAEF" w14:textId="77777777" w:rsidR="0056461A" w:rsidRPr="00271F4E" w:rsidRDefault="0056461A" w:rsidP="004E3305">
            <w:pPr>
              <w:numPr>
                <w:ilvl w:val="0"/>
                <w:numId w:val="37"/>
              </w:numPr>
              <w:spacing w:before="20" w:after="20" w:line="252" w:lineRule="auto"/>
              <w:jc w:val="both"/>
              <w:rPr>
                <w:rFonts w:ascii="Calibri" w:hAnsi="Calibri" w:cs="Calibri"/>
                <w:sz w:val="22"/>
              </w:rPr>
            </w:pPr>
            <w:r w:rsidRPr="00271F4E">
              <w:rPr>
                <w:rFonts w:ascii="Calibri" w:hAnsi="Calibri" w:cs="Calibri"/>
                <w:sz w:val="22"/>
              </w:rPr>
              <w:t>План за защита срещу топлина:</w:t>
            </w:r>
          </w:p>
          <w:p w14:paraId="3DDB6C41" w14:textId="77777777" w:rsidR="0056461A" w:rsidRPr="00271F4E" w:rsidRDefault="0056461A" w:rsidP="004E3305">
            <w:pPr>
              <w:numPr>
                <w:ilvl w:val="1"/>
                <w:numId w:val="37"/>
              </w:numPr>
              <w:spacing w:before="20" w:after="20" w:line="252" w:lineRule="auto"/>
              <w:ind w:left="1080"/>
              <w:jc w:val="both"/>
              <w:rPr>
                <w:rFonts w:ascii="Calibri" w:hAnsi="Calibri" w:cs="Calibri"/>
                <w:sz w:val="22"/>
              </w:rPr>
            </w:pPr>
            <w:r w:rsidRPr="00271F4E">
              <w:rPr>
                <w:rFonts w:ascii="Calibri" w:hAnsi="Calibri" w:cs="Calibri"/>
                <w:sz w:val="22"/>
              </w:rPr>
              <w:t>Стадий на ранно предупреждение: за периоди извън периода за наблюдение (май-септември) и периоди, в които температурните граници не са били надвишени</w:t>
            </w:r>
            <w:r w:rsidR="0097415B" w:rsidRPr="00271F4E">
              <w:rPr>
                <w:rFonts w:ascii="Calibri" w:hAnsi="Calibri" w:cs="Calibri"/>
                <w:sz w:val="22"/>
              </w:rPr>
              <w:t>;</w:t>
            </w:r>
          </w:p>
          <w:p w14:paraId="25D4D3C1" w14:textId="77777777" w:rsidR="0056461A" w:rsidRPr="00271F4E" w:rsidRDefault="0056461A" w:rsidP="004E3305">
            <w:pPr>
              <w:numPr>
                <w:ilvl w:val="1"/>
                <w:numId w:val="37"/>
              </w:numPr>
              <w:spacing w:before="20" w:after="20" w:line="252" w:lineRule="auto"/>
              <w:ind w:left="1080"/>
              <w:jc w:val="both"/>
              <w:rPr>
                <w:rFonts w:ascii="Calibri" w:hAnsi="Calibri" w:cs="Calibri"/>
                <w:sz w:val="22"/>
              </w:rPr>
            </w:pPr>
            <w:r w:rsidRPr="00271F4E">
              <w:rPr>
                <w:rFonts w:ascii="Calibri" w:hAnsi="Calibri" w:cs="Calibri"/>
                <w:sz w:val="22"/>
              </w:rPr>
              <w:t>Стадий на предупреждение: за периоди, в които се очаква надвишаване на границите в продължение на поне три дни.</w:t>
            </w:r>
          </w:p>
          <w:p w14:paraId="70CC5A4B" w14:textId="77777777" w:rsidR="0056461A" w:rsidRPr="00271F4E" w:rsidRDefault="0056461A" w:rsidP="004E3305">
            <w:pPr>
              <w:numPr>
                <w:ilvl w:val="0"/>
                <w:numId w:val="25"/>
              </w:numPr>
              <w:spacing w:before="20" w:after="20" w:line="252" w:lineRule="auto"/>
              <w:jc w:val="both"/>
              <w:rPr>
                <w:rFonts w:ascii="Calibri" w:hAnsi="Calibri" w:cs="Calibri"/>
                <w:sz w:val="22"/>
              </w:rPr>
            </w:pPr>
            <w:r w:rsidRPr="00271F4E">
              <w:rPr>
                <w:rFonts w:ascii="Calibri" w:hAnsi="Calibri" w:cs="Calibri"/>
                <w:sz w:val="22"/>
              </w:rPr>
              <w:t>Проект за инвазивни видове</w:t>
            </w:r>
          </w:p>
        </w:tc>
      </w:tr>
    </w:tbl>
    <w:p w14:paraId="1E553DC1" w14:textId="77777777" w:rsidR="0056461A" w:rsidRPr="00271F4E" w:rsidRDefault="0056461A" w:rsidP="0056461A">
      <w:pPr>
        <w:shd w:val="clear" w:color="auto" w:fill="FFFFFF"/>
        <w:tabs>
          <w:tab w:val="left" w:pos="851"/>
        </w:tabs>
        <w:spacing w:after="0"/>
        <w:jc w:val="both"/>
        <w:rPr>
          <w:rFonts w:ascii="Times New Roman" w:hAnsi="Times New Roman"/>
          <w:szCs w:val="20"/>
        </w:rPr>
      </w:pPr>
    </w:p>
    <w:p w14:paraId="472ED9BF" w14:textId="77777777" w:rsidR="00673686" w:rsidRDefault="00673686">
      <w:r>
        <w:br w:type="page"/>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56461A" w:rsidRPr="00271F4E" w14:paraId="6F945795" w14:textId="77777777" w:rsidTr="00896BF9">
        <w:tc>
          <w:tcPr>
            <w:tcW w:w="8545" w:type="dxa"/>
            <w:shd w:val="clear" w:color="auto" w:fill="B8CCE4"/>
          </w:tcPr>
          <w:p w14:paraId="6B645CE9" w14:textId="77777777" w:rsidR="0056461A" w:rsidRPr="00271F4E" w:rsidRDefault="008D3E66" w:rsidP="00896BF9">
            <w:pPr>
              <w:spacing w:before="60"/>
              <w:jc w:val="center"/>
              <w:rPr>
                <w:rFonts w:ascii="Calibri" w:hAnsi="Calibri" w:cs="Calibri"/>
                <w:b/>
                <w:i/>
                <w:sz w:val="22"/>
              </w:rPr>
            </w:pPr>
            <w:bookmarkStart w:id="175" w:name="_Toc522467176"/>
            <w:bookmarkStart w:id="176" w:name="_Toc522467203"/>
            <w:r w:rsidRPr="00271F4E">
              <w:rPr>
                <w:rFonts w:ascii="Calibri" w:hAnsi="Calibri" w:cs="Calibri"/>
                <w:b/>
                <w:i/>
                <w:sz w:val="22"/>
              </w:rPr>
              <w:lastRenderedPageBreak/>
              <w:t xml:space="preserve">Каре </w:t>
            </w:r>
            <w:r w:rsidRPr="00271F4E">
              <w:rPr>
                <w:rFonts w:ascii="Calibri" w:hAnsi="Calibri" w:cs="Calibri"/>
                <w:b/>
                <w:i/>
                <w:sz w:val="22"/>
              </w:rPr>
              <w:fldChar w:fldCharType="begin"/>
            </w:r>
            <w:r w:rsidRPr="00271F4E">
              <w:rPr>
                <w:rFonts w:ascii="Calibri" w:hAnsi="Calibri" w:cs="Calibri"/>
                <w:b/>
                <w:i/>
                <w:sz w:val="22"/>
              </w:rPr>
              <w:instrText xml:space="preserve"> SEQ Box \* ARABIC </w:instrText>
            </w:r>
            <w:r w:rsidRPr="00271F4E">
              <w:rPr>
                <w:rFonts w:ascii="Calibri" w:hAnsi="Calibri" w:cs="Calibri"/>
                <w:b/>
                <w:i/>
                <w:sz w:val="22"/>
              </w:rPr>
              <w:fldChar w:fldCharType="separate"/>
            </w:r>
            <w:r w:rsidR="007A5BCB">
              <w:rPr>
                <w:rFonts w:ascii="Calibri" w:hAnsi="Calibri" w:cs="Calibri"/>
                <w:b/>
                <w:i/>
                <w:noProof/>
                <w:sz w:val="22"/>
              </w:rPr>
              <w:t>4</w:t>
            </w:r>
            <w:r w:rsidRPr="00271F4E">
              <w:rPr>
                <w:rFonts w:ascii="Calibri" w:hAnsi="Calibri" w:cs="Calibri"/>
                <w:b/>
                <w:i/>
                <w:sz w:val="22"/>
              </w:rPr>
              <w:fldChar w:fldCharType="end"/>
            </w:r>
            <w:r w:rsidRPr="00271F4E">
              <w:rPr>
                <w:rFonts w:ascii="Calibri" w:hAnsi="Calibri" w:cs="Calibri"/>
                <w:b/>
                <w:i/>
                <w:sz w:val="22"/>
              </w:rPr>
              <w:t xml:space="preserve">. </w:t>
            </w:r>
            <w:r w:rsidR="0056461A" w:rsidRPr="00271F4E">
              <w:rPr>
                <w:rFonts w:ascii="Calibri" w:hAnsi="Calibri" w:cs="Calibri"/>
                <w:b/>
                <w:i/>
                <w:sz w:val="22"/>
              </w:rPr>
              <w:t>ГЕРМАНИЯ: Стратегия за адаптация към изменението на климата, 2008 г.</w:t>
            </w:r>
            <w:bookmarkEnd w:id="175"/>
            <w:bookmarkEnd w:id="176"/>
          </w:p>
          <w:p w14:paraId="044D3F66" w14:textId="77777777" w:rsidR="0056461A" w:rsidRPr="00271F4E" w:rsidRDefault="0056461A" w:rsidP="0056461A">
            <w:pPr>
              <w:spacing w:before="60" w:after="60" w:line="252" w:lineRule="auto"/>
              <w:jc w:val="both"/>
              <w:rPr>
                <w:rFonts w:ascii="Calibri" w:hAnsi="Calibri" w:cs="Calibri"/>
                <w:sz w:val="22"/>
              </w:rPr>
            </w:pPr>
            <w:r w:rsidRPr="00271F4E">
              <w:rPr>
                <w:rFonts w:ascii="Calibri" w:hAnsi="Calibri" w:cs="Calibri"/>
                <w:sz w:val="22"/>
              </w:rPr>
              <w:t xml:space="preserve">Федералното </w:t>
            </w:r>
            <w:r w:rsidR="0097415B" w:rsidRPr="00271F4E">
              <w:rPr>
                <w:rFonts w:ascii="Calibri" w:hAnsi="Calibri" w:cs="Calibri"/>
                <w:sz w:val="22"/>
              </w:rPr>
              <w:t xml:space="preserve">Правителство </w:t>
            </w:r>
            <w:r w:rsidRPr="00271F4E">
              <w:rPr>
                <w:rFonts w:ascii="Calibri" w:hAnsi="Calibri" w:cs="Calibri"/>
                <w:sz w:val="22"/>
              </w:rPr>
              <w:t>счита, че Стратегията за адаптация трябва да се проектира като стъпков средносрочен процес, който в консултации със съответните заинтересовани страни предприема прозрачен и структуриран подход към деклариране на нуждите от действие, дефинирайки подходящи цели, идентифицирайки и разрешавайки конфликти н</w:t>
            </w:r>
            <w:r w:rsidR="0097415B" w:rsidRPr="00271F4E">
              <w:rPr>
                <w:rFonts w:ascii="Calibri" w:hAnsi="Calibri" w:cs="Calibri"/>
                <w:sz w:val="22"/>
              </w:rPr>
              <w:t>а</w:t>
            </w:r>
            <w:r w:rsidRPr="00271F4E">
              <w:rPr>
                <w:rFonts w:ascii="Calibri" w:hAnsi="Calibri" w:cs="Calibri"/>
                <w:sz w:val="22"/>
              </w:rPr>
              <w:t xml:space="preserve"> целите и разработвайки</w:t>
            </w:r>
            <w:r w:rsidR="0097415B" w:rsidRPr="00271F4E">
              <w:rPr>
                <w:rFonts w:ascii="Calibri" w:hAnsi="Calibri" w:cs="Calibri"/>
                <w:sz w:val="22"/>
              </w:rPr>
              <w:t>,</w:t>
            </w:r>
            <w:r w:rsidRPr="00271F4E">
              <w:rPr>
                <w:rFonts w:ascii="Calibri" w:hAnsi="Calibri" w:cs="Calibri"/>
                <w:sz w:val="22"/>
              </w:rPr>
              <w:t xml:space="preserve"> и изпълнявайки потенциални адаптационни мерки. Междусекторната приоритизация на възможни адаптационни мерки представлява централна задача за по-нататъшното изпълнение на Стратегията за адаптация.</w:t>
            </w:r>
          </w:p>
          <w:p w14:paraId="2285DD23" w14:textId="77777777" w:rsidR="0056461A" w:rsidRPr="00271F4E" w:rsidRDefault="0056461A" w:rsidP="009B7612">
            <w:pPr>
              <w:spacing w:before="20" w:after="20" w:line="252" w:lineRule="auto"/>
              <w:jc w:val="both"/>
              <w:rPr>
                <w:rFonts w:ascii="Calibri" w:hAnsi="Calibri" w:cs="Calibri"/>
                <w:sz w:val="22"/>
              </w:rPr>
            </w:pPr>
            <w:r w:rsidRPr="00271F4E">
              <w:rPr>
                <w:rFonts w:ascii="Calibri" w:hAnsi="Calibri" w:cs="Calibri"/>
                <w:sz w:val="22"/>
              </w:rPr>
              <w:t xml:space="preserve">Сектор „Човешко здраве” се разглежда в 4 точки: </w:t>
            </w:r>
          </w:p>
          <w:p w14:paraId="04813A38" w14:textId="77777777" w:rsidR="0056461A" w:rsidRPr="00271F4E" w:rsidRDefault="0056461A" w:rsidP="004E3305">
            <w:pPr>
              <w:numPr>
                <w:ilvl w:val="0"/>
                <w:numId w:val="38"/>
              </w:numPr>
              <w:spacing w:before="20" w:after="20" w:line="252" w:lineRule="auto"/>
              <w:ind w:left="360"/>
              <w:jc w:val="both"/>
              <w:rPr>
                <w:rFonts w:ascii="Calibri" w:hAnsi="Calibri" w:cs="Calibri"/>
                <w:sz w:val="22"/>
              </w:rPr>
            </w:pPr>
            <w:r w:rsidRPr="00271F4E">
              <w:rPr>
                <w:rFonts w:ascii="Calibri" w:hAnsi="Calibri" w:cs="Calibri"/>
                <w:sz w:val="22"/>
              </w:rPr>
              <w:t xml:space="preserve">Инфекциозни болести; </w:t>
            </w:r>
          </w:p>
          <w:p w14:paraId="6CA33A27" w14:textId="77777777" w:rsidR="0056461A" w:rsidRPr="00271F4E" w:rsidRDefault="0056461A" w:rsidP="004E3305">
            <w:pPr>
              <w:numPr>
                <w:ilvl w:val="0"/>
                <w:numId w:val="38"/>
              </w:numPr>
              <w:spacing w:before="20" w:after="20" w:line="252" w:lineRule="auto"/>
              <w:ind w:left="360"/>
              <w:jc w:val="both"/>
              <w:rPr>
                <w:rFonts w:ascii="Calibri" w:hAnsi="Calibri" w:cs="Calibri"/>
                <w:sz w:val="22"/>
              </w:rPr>
            </w:pPr>
            <w:r w:rsidRPr="00271F4E">
              <w:rPr>
                <w:rFonts w:ascii="Calibri" w:hAnsi="Calibri" w:cs="Calibri"/>
                <w:sz w:val="22"/>
              </w:rPr>
              <w:t xml:space="preserve">Неинфекциозни болести и здравни последици; </w:t>
            </w:r>
          </w:p>
          <w:p w14:paraId="4CFAD2C4" w14:textId="77777777" w:rsidR="0056461A" w:rsidRPr="00271F4E" w:rsidRDefault="0056461A" w:rsidP="004E3305">
            <w:pPr>
              <w:numPr>
                <w:ilvl w:val="0"/>
                <w:numId w:val="38"/>
              </w:numPr>
              <w:spacing w:before="20" w:after="20" w:line="252" w:lineRule="auto"/>
              <w:ind w:left="360"/>
              <w:jc w:val="both"/>
              <w:rPr>
                <w:rFonts w:ascii="Calibri" w:hAnsi="Calibri" w:cs="Calibri"/>
                <w:sz w:val="22"/>
              </w:rPr>
            </w:pPr>
            <w:r w:rsidRPr="00271F4E">
              <w:rPr>
                <w:rFonts w:ascii="Calibri" w:hAnsi="Calibri" w:cs="Calibri"/>
                <w:sz w:val="22"/>
              </w:rPr>
              <w:t>Информация и здравеопазване;</w:t>
            </w:r>
          </w:p>
          <w:p w14:paraId="4D7498EC" w14:textId="77777777" w:rsidR="0056461A" w:rsidRPr="00271F4E" w:rsidRDefault="0056461A" w:rsidP="004E3305">
            <w:pPr>
              <w:numPr>
                <w:ilvl w:val="0"/>
                <w:numId w:val="38"/>
              </w:numPr>
              <w:spacing w:before="20" w:after="60" w:line="252" w:lineRule="auto"/>
              <w:ind w:left="360"/>
              <w:jc w:val="both"/>
              <w:rPr>
                <w:rFonts w:ascii="Calibri" w:hAnsi="Calibri" w:cs="Calibri"/>
                <w:sz w:val="22"/>
              </w:rPr>
            </w:pPr>
            <w:r w:rsidRPr="00271F4E">
              <w:rPr>
                <w:rFonts w:ascii="Calibri" w:hAnsi="Calibri" w:cs="Calibri"/>
                <w:sz w:val="22"/>
              </w:rPr>
              <w:t>Свързване на Здравеопазването с други области.</w:t>
            </w:r>
          </w:p>
          <w:p w14:paraId="0D1B68E9" w14:textId="4D05A3D2" w:rsidR="0056461A" w:rsidRPr="00271F4E" w:rsidRDefault="0056461A" w:rsidP="0097415B">
            <w:pPr>
              <w:spacing w:before="60" w:after="60" w:line="252" w:lineRule="auto"/>
              <w:jc w:val="both"/>
              <w:rPr>
                <w:rFonts w:ascii="Calibri" w:hAnsi="Calibri" w:cs="Calibri"/>
                <w:sz w:val="22"/>
              </w:rPr>
            </w:pPr>
            <w:r w:rsidRPr="00271F4E">
              <w:rPr>
                <w:rFonts w:ascii="Calibri" w:hAnsi="Calibri" w:cs="Calibri"/>
                <w:sz w:val="22"/>
              </w:rPr>
              <w:t>Всяка точка се придружава от многобройни препоръки за адаптация към изменението на климата. Само малка част от тези препоръки са: епидемиологични проучвания на миграцията на вектори</w:t>
            </w:r>
            <w:r w:rsidR="00211E16">
              <w:rPr>
                <w:rFonts w:ascii="Calibri" w:hAnsi="Calibri" w:cs="Calibri"/>
                <w:sz w:val="22"/>
              </w:rPr>
              <w:t xml:space="preserve"> </w:t>
            </w:r>
            <w:r w:rsidR="00211E16" w:rsidRPr="00211E16">
              <w:rPr>
                <w:rFonts w:ascii="Calibri" w:hAnsi="Calibri" w:cs="Calibri"/>
                <w:sz w:val="22"/>
              </w:rPr>
              <w:t>(кърлежи, комари и флеботоми)</w:t>
            </w:r>
            <w:r w:rsidRPr="00271F4E">
              <w:rPr>
                <w:rFonts w:ascii="Calibri" w:hAnsi="Calibri" w:cs="Calibri"/>
                <w:sz w:val="22"/>
              </w:rPr>
              <w:t>, въвеждане на тропически болести и въздействия върху местни патогени; фундаментални изследвания, свързани със средствата за биологичен контрол на вектори</w:t>
            </w:r>
            <w:r w:rsidR="00211E16">
              <w:rPr>
                <w:rFonts w:ascii="Calibri" w:hAnsi="Calibri" w:cs="Calibri"/>
                <w:sz w:val="22"/>
              </w:rPr>
              <w:t xml:space="preserve"> </w:t>
            </w:r>
            <w:r w:rsidR="00211E16" w:rsidRPr="00211E16">
              <w:rPr>
                <w:rFonts w:ascii="Calibri" w:hAnsi="Calibri" w:cs="Calibri"/>
                <w:sz w:val="22"/>
              </w:rPr>
              <w:t>(кърлежи, комари и флеботоми)</w:t>
            </w:r>
            <w:r w:rsidR="00211E16">
              <w:rPr>
                <w:rFonts w:ascii="Calibri" w:hAnsi="Calibri" w:cs="Calibri"/>
                <w:sz w:val="22"/>
              </w:rPr>
              <w:t xml:space="preserve"> </w:t>
            </w:r>
            <w:r w:rsidRPr="00271F4E">
              <w:rPr>
                <w:rFonts w:ascii="Calibri" w:hAnsi="Calibri" w:cs="Calibri"/>
                <w:sz w:val="22"/>
              </w:rPr>
              <w:t xml:space="preserve">; разработване на нови терапевтични продукти, ваксини и методи за ваксиниране; анализ на промените и тенденциите в предаваните чрез храна инфекции; препращане на информацията и работата по връзки с обществеността към целевата група от специалисти, както и до широката публика и нейните особено уязвими групи; създаване на мрежа между DWD, информираните ведомства на федерално и областно ниво, </w:t>
            </w:r>
            <w:r w:rsidR="0097415B" w:rsidRPr="00271F4E">
              <w:rPr>
                <w:rFonts w:ascii="Calibri" w:hAnsi="Calibri" w:cs="Calibri"/>
                <w:sz w:val="22"/>
              </w:rPr>
              <w:t xml:space="preserve">службите </w:t>
            </w:r>
            <w:r w:rsidRPr="00271F4E">
              <w:rPr>
                <w:rFonts w:ascii="Calibri" w:hAnsi="Calibri" w:cs="Calibri"/>
                <w:sz w:val="22"/>
              </w:rPr>
              <w:t>за контрол на здравето и бедствията, училища</w:t>
            </w:r>
            <w:r w:rsidR="0097415B" w:rsidRPr="00271F4E">
              <w:rPr>
                <w:rFonts w:ascii="Calibri" w:hAnsi="Calibri" w:cs="Calibri"/>
                <w:sz w:val="22"/>
              </w:rPr>
              <w:t>та</w:t>
            </w:r>
            <w:r w:rsidRPr="00271F4E">
              <w:rPr>
                <w:rFonts w:ascii="Calibri" w:hAnsi="Calibri" w:cs="Calibri"/>
                <w:sz w:val="22"/>
              </w:rPr>
              <w:t xml:space="preserve"> и детски</w:t>
            </w:r>
            <w:r w:rsidR="0097415B" w:rsidRPr="00271F4E">
              <w:rPr>
                <w:rFonts w:ascii="Calibri" w:hAnsi="Calibri" w:cs="Calibri"/>
                <w:sz w:val="22"/>
              </w:rPr>
              <w:t>те</w:t>
            </w:r>
            <w:r w:rsidRPr="00271F4E">
              <w:rPr>
                <w:rFonts w:ascii="Calibri" w:hAnsi="Calibri" w:cs="Calibri"/>
                <w:sz w:val="22"/>
              </w:rPr>
              <w:t xml:space="preserve"> градини, така че да могат да се вземат мерки за превенция и реакция на местно ниво.</w:t>
            </w:r>
          </w:p>
        </w:tc>
      </w:tr>
    </w:tbl>
    <w:p w14:paraId="28F0DE06" w14:textId="77777777" w:rsidR="007822BB" w:rsidRPr="00673686" w:rsidRDefault="007822BB" w:rsidP="007822BB">
      <w:pPr>
        <w:spacing w:after="0"/>
        <w:rPr>
          <w:sz w:val="8"/>
          <w:szCs w:val="8"/>
        </w:rPr>
      </w:pP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56461A" w:rsidRPr="00271F4E" w14:paraId="230EF16C" w14:textId="77777777" w:rsidTr="00896BF9">
        <w:tc>
          <w:tcPr>
            <w:tcW w:w="8545" w:type="dxa"/>
            <w:shd w:val="clear" w:color="auto" w:fill="B8CCE4"/>
          </w:tcPr>
          <w:p w14:paraId="3B825F6D" w14:textId="77777777" w:rsidR="0056461A" w:rsidRPr="00271F4E" w:rsidRDefault="008D3E66" w:rsidP="00896BF9">
            <w:pPr>
              <w:spacing w:before="60"/>
              <w:jc w:val="center"/>
              <w:rPr>
                <w:rFonts w:ascii="Calibri" w:hAnsi="Calibri" w:cs="Calibri"/>
                <w:b/>
                <w:i/>
                <w:sz w:val="22"/>
              </w:rPr>
            </w:pPr>
            <w:bookmarkStart w:id="177" w:name="_Toc522467177"/>
            <w:bookmarkStart w:id="178" w:name="_Toc522467204"/>
            <w:r w:rsidRPr="00271F4E">
              <w:rPr>
                <w:rFonts w:ascii="Calibri" w:hAnsi="Calibri" w:cs="Calibri"/>
                <w:b/>
                <w:i/>
                <w:sz w:val="22"/>
              </w:rPr>
              <w:t xml:space="preserve">Каре </w:t>
            </w:r>
            <w:r w:rsidRPr="00271F4E">
              <w:rPr>
                <w:rFonts w:ascii="Calibri" w:hAnsi="Calibri" w:cs="Calibri"/>
                <w:b/>
                <w:i/>
                <w:sz w:val="22"/>
              </w:rPr>
              <w:fldChar w:fldCharType="begin"/>
            </w:r>
            <w:r w:rsidRPr="00271F4E">
              <w:rPr>
                <w:rFonts w:ascii="Calibri" w:hAnsi="Calibri" w:cs="Calibri"/>
                <w:b/>
                <w:i/>
                <w:sz w:val="22"/>
              </w:rPr>
              <w:instrText xml:space="preserve"> SEQ Box \* ARABIC </w:instrText>
            </w:r>
            <w:r w:rsidRPr="00271F4E">
              <w:rPr>
                <w:rFonts w:ascii="Calibri" w:hAnsi="Calibri" w:cs="Calibri"/>
                <w:b/>
                <w:i/>
                <w:sz w:val="22"/>
              </w:rPr>
              <w:fldChar w:fldCharType="separate"/>
            </w:r>
            <w:r w:rsidR="007A5BCB">
              <w:rPr>
                <w:rFonts w:ascii="Calibri" w:hAnsi="Calibri" w:cs="Calibri"/>
                <w:b/>
                <w:i/>
                <w:noProof/>
                <w:sz w:val="22"/>
              </w:rPr>
              <w:t>5</w:t>
            </w:r>
            <w:r w:rsidRPr="00271F4E">
              <w:rPr>
                <w:rFonts w:ascii="Calibri" w:hAnsi="Calibri" w:cs="Calibri"/>
                <w:b/>
                <w:i/>
                <w:sz w:val="22"/>
              </w:rPr>
              <w:fldChar w:fldCharType="end"/>
            </w:r>
            <w:r w:rsidRPr="00271F4E">
              <w:rPr>
                <w:rFonts w:ascii="Calibri" w:hAnsi="Calibri" w:cs="Calibri"/>
                <w:b/>
                <w:i/>
                <w:sz w:val="22"/>
              </w:rPr>
              <w:t xml:space="preserve">. </w:t>
            </w:r>
            <w:r w:rsidR="0056461A" w:rsidRPr="00271F4E">
              <w:rPr>
                <w:rFonts w:ascii="Calibri" w:hAnsi="Calibri" w:cs="Calibri"/>
                <w:b/>
                <w:i/>
                <w:sz w:val="22"/>
              </w:rPr>
              <w:t>ДАНИЯ: Картографиране на изменението на климата – бариери и възможности за действие, 2012 г.</w:t>
            </w:r>
            <w:bookmarkEnd w:id="177"/>
            <w:bookmarkEnd w:id="178"/>
          </w:p>
          <w:p w14:paraId="1393AADF" w14:textId="77777777" w:rsidR="0056461A" w:rsidRPr="00271F4E" w:rsidRDefault="0056461A" w:rsidP="002D6AB5">
            <w:pPr>
              <w:spacing w:before="60" w:after="60" w:line="252" w:lineRule="auto"/>
              <w:jc w:val="both"/>
              <w:rPr>
                <w:rFonts w:ascii="Calibri" w:hAnsi="Calibri" w:cs="Calibri"/>
                <w:sz w:val="22"/>
              </w:rPr>
            </w:pPr>
            <w:r w:rsidRPr="00271F4E">
              <w:rPr>
                <w:rFonts w:ascii="Calibri" w:hAnsi="Calibri" w:cs="Calibri"/>
                <w:sz w:val="22"/>
              </w:rPr>
              <w:t>Възможности</w:t>
            </w:r>
            <w:r w:rsidR="002D6AB5" w:rsidRPr="00271F4E">
              <w:rPr>
                <w:rFonts w:ascii="Calibri" w:hAnsi="Calibri" w:cs="Calibri"/>
                <w:sz w:val="22"/>
              </w:rPr>
              <w:t>те</w:t>
            </w:r>
            <w:r w:rsidRPr="00271F4E">
              <w:rPr>
                <w:rFonts w:ascii="Calibri" w:hAnsi="Calibri" w:cs="Calibri"/>
                <w:sz w:val="22"/>
              </w:rPr>
              <w:t xml:space="preserve"> за адаптации към бъдещи</w:t>
            </w:r>
            <w:r w:rsidR="002D6AB5" w:rsidRPr="00271F4E">
              <w:rPr>
                <w:rFonts w:ascii="Calibri" w:hAnsi="Calibri" w:cs="Calibri"/>
                <w:sz w:val="22"/>
              </w:rPr>
              <w:t>те</w:t>
            </w:r>
            <w:r w:rsidRPr="00271F4E">
              <w:rPr>
                <w:rFonts w:ascii="Calibri" w:hAnsi="Calibri" w:cs="Calibri"/>
                <w:sz w:val="22"/>
              </w:rPr>
              <w:t xml:space="preserve"> изменение на климата в здравния сектор включват продължаване на вече започнати инициативи, напр. информация и консултиране на обществото, властите и здравния персонал за адаптацията към изменението на климата и здравето. По-точно, тези услуги включват напр. предоставян</w:t>
            </w:r>
            <w:r w:rsidR="002D6AB5" w:rsidRPr="00271F4E">
              <w:rPr>
                <w:rFonts w:ascii="Calibri" w:hAnsi="Calibri" w:cs="Calibri"/>
                <w:sz w:val="22"/>
              </w:rPr>
              <w:t>е</w:t>
            </w:r>
            <w:r w:rsidRPr="00271F4E">
              <w:rPr>
                <w:rFonts w:ascii="Calibri" w:hAnsi="Calibri" w:cs="Calibri"/>
                <w:sz w:val="22"/>
              </w:rPr>
              <w:t xml:space="preserve"> на обществото </w:t>
            </w:r>
            <w:r w:rsidR="002D6AB5" w:rsidRPr="00271F4E">
              <w:rPr>
                <w:rFonts w:ascii="Calibri" w:hAnsi="Calibri" w:cs="Calibri"/>
                <w:sz w:val="22"/>
              </w:rPr>
              <w:t xml:space="preserve">на </w:t>
            </w:r>
            <w:r w:rsidRPr="00271F4E">
              <w:rPr>
                <w:rFonts w:ascii="Calibri" w:hAnsi="Calibri" w:cs="Calibri"/>
                <w:sz w:val="22"/>
              </w:rPr>
              <w:t>информация за инфекциозни болести, количество на полени и плесенни спори; консултиране на регионални и мести власти за включването на екстремни</w:t>
            </w:r>
            <w:r w:rsidR="002D6AB5" w:rsidRPr="00271F4E">
              <w:rPr>
                <w:rFonts w:ascii="Calibri" w:hAnsi="Calibri" w:cs="Calibri"/>
                <w:sz w:val="22"/>
              </w:rPr>
              <w:t>те</w:t>
            </w:r>
            <w:r w:rsidRPr="00271F4E">
              <w:rPr>
                <w:rFonts w:ascii="Calibri" w:hAnsi="Calibri" w:cs="Calibri"/>
                <w:sz w:val="22"/>
              </w:rPr>
              <w:t xml:space="preserve"> метеорологични условия в плановете за спешна реакция във връзка с общественото здраве</w:t>
            </w:r>
            <w:r w:rsidR="002D6AB5" w:rsidRPr="00271F4E">
              <w:rPr>
                <w:rFonts w:ascii="Calibri" w:hAnsi="Calibri" w:cs="Calibri"/>
                <w:sz w:val="22"/>
              </w:rPr>
              <w:t xml:space="preserve">; </w:t>
            </w:r>
            <w:r w:rsidRPr="00271F4E">
              <w:rPr>
                <w:rFonts w:ascii="Calibri" w:hAnsi="Calibri" w:cs="Calibri"/>
                <w:sz w:val="22"/>
              </w:rPr>
              <w:t xml:space="preserve"> указания към широката публика, отнасящи се до предпазни мерки по време на топлите вълни, или по време на почистване след наводнение с отпадни води</w:t>
            </w:r>
            <w:r w:rsidR="002D6AB5" w:rsidRPr="00271F4E">
              <w:rPr>
                <w:rFonts w:ascii="Calibri" w:hAnsi="Calibri" w:cs="Calibri"/>
                <w:sz w:val="22"/>
              </w:rPr>
              <w:t>;</w:t>
            </w:r>
            <w:r w:rsidRPr="00271F4E">
              <w:rPr>
                <w:rFonts w:ascii="Calibri" w:hAnsi="Calibri" w:cs="Calibri"/>
                <w:sz w:val="22"/>
              </w:rPr>
              <w:t xml:space="preserve"> по-широко използване на оценки</w:t>
            </w:r>
            <w:r w:rsidR="002D6AB5" w:rsidRPr="00271F4E">
              <w:rPr>
                <w:rFonts w:ascii="Calibri" w:hAnsi="Calibri" w:cs="Calibri"/>
                <w:sz w:val="22"/>
              </w:rPr>
              <w:t>те</w:t>
            </w:r>
            <w:r w:rsidRPr="00271F4E">
              <w:rPr>
                <w:rFonts w:ascii="Calibri" w:hAnsi="Calibri" w:cs="Calibri"/>
                <w:sz w:val="22"/>
              </w:rPr>
              <w:t xml:space="preserve"> </w:t>
            </w:r>
            <w:r w:rsidR="002D6AB5" w:rsidRPr="00271F4E">
              <w:rPr>
                <w:rFonts w:ascii="Calibri" w:hAnsi="Calibri" w:cs="Calibri"/>
                <w:sz w:val="22"/>
              </w:rPr>
              <w:t xml:space="preserve">за въздействие върху </w:t>
            </w:r>
            <w:r w:rsidRPr="00271F4E">
              <w:rPr>
                <w:rFonts w:ascii="Calibri" w:hAnsi="Calibri" w:cs="Calibri"/>
                <w:sz w:val="22"/>
              </w:rPr>
              <w:t>здрав</w:t>
            </w:r>
            <w:r w:rsidR="002D6AB5" w:rsidRPr="00271F4E">
              <w:rPr>
                <w:rFonts w:ascii="Calibri" w:hAnsi="Calibri" w:cs="Calibri"/>
                <w:sz w:val="22"/>
              </w:rPr>
              <w:t>ето</w:t>
            </w:r>
            <w:r w:rsidRPr="00271F4E">
              <w:rPr>
                <w:rFonts w:ascii="Calibri" w:hAnsi="Calibri" w:cs="Calibri"/>
                <w:sz w:val="22"/>
              </w:rPr>
              <w:t xml:space="preserve"> за оценка на потенциални алтернативни мерки за адаптация към изменението на климата в рамките на различни сектори и отрасли. Това ще осигури по-добра основа за избор на най-добрите решения за общественото здраве от гледна точка на адаптацията към изменението на климата.</w:t>
            </w:r>
          </w:p>
        </w:tc>
      </w:tr>
    </w:tbl>
    <w:p w14:paraId="0F508FDC" w14:textId="77777777" w:rsidR="0056461A" w:rsidRPr="00673686" w:rsidRDefault="0056461A" w:rsidP="0056461A">
      <w:pPr>
        <w:shd w:val="clear" w:color="auto" w:fill="FFFFFF"/>
        <w:tabs>
          <w:tab w:val="left" w:pos="851"/>
        </w:tabs>
        <w:spacing w:after="0"/>
        <w:jc w:val="both"/>
        <w:rPr>
          <w:rFonts w:ascii="Times New Roman" w:hAnsi="Times New Roman"/>
          <w:sz w:val="8"/>
          <w:szCs w:val="8"/>
        </w:rPr>
      </w:pPr>
    </w:p>
    <w:p w14:paraId="20AB934F" w14:textId="77777777" w:rsidR="00673686" w:rsidRDefault="00673686">
      <w:r>
        <w:br w:type="page"/>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56461A" w:rsidRPr="00271F4E" w14:paraId="28768486" w14:textId="77777777" w:rsidTr="00896BF9">
        <w:tc>
          <w:tcPr>
            <w:tcW w:w="8545" w:type="dxa"/>
            <w:shd w:val="clear" w:color="auto" w:fill="B8CCE4"/>
          </w:tcPr>
          <w:p w14:paraId="713F13DD" w14:textId="77777777" w:rsidR="0056461A" w:rsidRPr="00271F4E" w:rsidRDefault="008D3E66" w:rsidP="0081276A">
            <w:pPr>
              <w:spacing w:before="60"/>
              <w:jc w:val="center"/>
              <w:rPr>
                <w:rFonts w:ascii="Calibri" w:hAnsi="Calibri" w:cs="Calibri"/>
                <w:b/>
                <w:i/>
                <w:sz w:val="22"/>
              </w:rPr>
            </w:pPr>
            <w:bookmarkStart w:id="179" w:name="_Toc522467178"/>
            <w:bookmarkStart w:id="180" w:name="_Toc522467205"/>
            <w:r w:rsidRPr="00271F4E">
              <w:rPr>
                <w:rFonts w:ascii="Calibri" w:hAnsi="Calibri" w:cs="Calibri"/>
                <w:b/>
                <w:i/>
                <w:sz w:val="22"/>
              </w:rPr>
              <w:lastRenderedPageBreak/>
              <w:t xml:space="preserve">Каре </w:t>
            </w:r>
            <w:r w:rsidRPr="00271F4E">
              <w:rPr>
                <w:rFonts w:ascii="Calibri" w:hAnsi="Calibri" w:cs="Calibri"/>
                <w:b/>
                <w:i/>
                <w:sz w:val="22"/>
              </w:rPr>
              <w:fldChar w:fldCharType="begin"/>
            </w:r>
            <w:r w:rsidRPr="00271F4E">
              <w:rPr>
                <w:rFonts w:ascii="Calibri" w:hAnsi="Calibri" w:cs="Calibri"/>
                <w:b/>
                <w:i/>
                <w:sz w:val="22"/>
              </w:rPr>
              <w:instrText xml:space="preserve"> SEQ Box \* ARABIC </w:instrText>
            </w:r>
            <w:r w:rsidRPr="00271F4E">
              <w:rPr>
                <w:rFonts w:ascii="Calibri" w:hAnsi="Calibri" w:cs="Calibri"/>
                <w:b/>
                <w:i/>
                <w:sz w:val="22"/>
              </w:rPr>
              <w:fldChar w:fldCharType="separate"/>
            </w:r>
            <w:r w:rsidR="007A5BCB">
              <w:rPr>
                <w:rFonts w:ascii="Calibri" w:hAnsi="Calibri" w:cs="Calibri"/>
                <w:b/>
                <w:i/>
                <w:noProof/>
                <w:sz w:val="22"/>
              </w:rPr>
              <w:t>6</w:t>
            </w:r>
            <w:r w:rsidRPr="00271F4E">
              <w:rPr>
                <w:rFonts w:ascii="Calibri" w:hAnsi="Calibri" w:cs="Calibri"/>
                <w:b/>
                <w:i/>
                <w:sz w:val="22"/>
              </w:rPr>
              <w:fldChar w:fldCharType="end"/>
            </w:r>
            <w:r w:rsidRPr="00271F4E">
              <w:rPr>
                <w:rFonts w:ascii="Calibri" w:hAnsi="Calibri" w:cs="Calibri"/>
                <w:b/>
                <w:i/>
                <w:sz w:val="22"/>
              </w:rPr>
              <w:t xml:space="preserve">. </w:t>
            </w:r>
            <w:r w:rsidR="0081276A" w:rsidRPr="00271F4E">
              <w:rPr>
                <w:rFonts w:ascii="Calibri" w:hAnsi="Calibri" w:cs="Calibri"/>
                <w:b/>
                <w:i/>
                <w:sz w:val="22"/>
              </w:rPr>
              <w:t>ФИНЛАНДИЯ: Национална стратегия за адаптация – Интегрална част от Националната стратегия за енергията и климата</w:t>
            </w:r>
            <w:bookmarkEnd w:id="179"/>
            <w:bookmarkEnd w:id="180"/>
          </w:p>
          <w:p w14:paraId="1BEA0125" w14:textId="77777777" w:rsidR="0081276A" w:rsidRPr="00271F4E" w:rsidRDefault="0081276A" w:rsidP="0081276A">
            <w:pPr>
              <w:spacing w:before="20" w:after="60" w:line="252" w:lineRule="auto"/>
              <w:jc w:val="both"/>
              <w:rPr>
                <w:rFonts w:ascii="Calibri" w:hAnsi="Calibri" w:cs="Calibri"/>
                <w:sz w:val="22"/>
              </w:rPr>
            </w:pPr>
            <w:r w:rsidRPr="00271F4E">
              <w:rPr>
                <w:rFonts w:ascii="Calibri" w:hAnsi="Calibri" w:cs="Calibri"/>
                <w:sz w:val="22"/>
              </w:rPr>
              <w:t xml:space="preserve">Във финландския сектор за здравни и социални услуги необходимостта от адаптация е отчетена </w:t>
            </w:r>
            <w:r w:rsidR="002D6AB5" w:rsidRPr="00271F4E">
              <w:rPr>
                <w:rFonts w:ascii="Calibri" w:hAnsi="Calibri" w:cs="Calibri"/>
                <w:sz w:val="22"/>
              </w:rPr>
              <w:t>в ниска степен</w:t>
            </w:r>
            <w:r w:rsidRPr="00271F4E">
              <w:rPr>
                <w:rFonts w:ascii="Calibri" w:hAnsi="Calibri" w:cs="Calibri"/>
                <w:sz w:val="22"/>
              </w:rPr>
              <w:t xml:space="preserve"> и изследвания</w:t>
            </w:r>
            <w:r w:rsidR="002D6AB5" w:rsidRPr="00271F4E">
              <w:rPr>
                <w:rFonts w:ascii="Calibri" w:hAnsi="Calibri" w:cs="Calibri"/>
                <w:sz w:val="22"/>
              </w:rPr>
              <w:t>та</w:t>
            </w:r>
            <w:r w:rsidRPr="00271F4E">
              <w:rPr>
                <w:rFonts w:ascii="Calibri" w:hAnsi="Calibri" w:cs="Calibri"/>
                <w:sz w:val="22"/>
              </w:rPr>
              <w:t xml:space="preserve"> за здравните въздействия от изменението на климата</w:t>
            </w:r>
            <w:r w:rsidR="002D6AB5" w:rsidRPr="00271F4E">
              <w:rPr>
                <w:rFonts w:ascii="Calibri" w:hAnsi="Calibri" w:cs="Calibri"/>
                <w:sz w:val="22"/>
              </w:rPr>
              <w:t xml:space="preserve"> са твърде скромни</w:t>
            </w:r>
            <w:r w:rsidRPr="00271F4E">
              <w:rPr>
                <w:rFonts w:ascii="Calibri" w:hAnsi="Calibri" w:cs="Calibri"/>
                <w:sz w:val="22"/>
              </w:rPr>
              <w:t xml:space="preserve">. Вместо това, здравните въздействия от </w:t>
            </w:r>
            <w:r w:rsidR="002D6AB5" w:rsidRPr="00271F4E">
              <w:rPr>
                <w:rFonts w:ascii="Calibri" w:hAnsi="Calibri" w:cs="Calibri"/>
                <w:sz w:val="22"/>
              </w:rPr>
              <w:t xml:space="preserve">замърсяването </w:t>
            </w:r>
            <w:r w:rsidRPr="00271F4E">
              <w:rPr>
                <w:rFonts w:ascii="Calibri" w:hAnsi="Calibri" w:cs="Calibri"/>
                <w:sz w:val="22"/>
              </w:rPr>
              <w:t xml:space="preserve">на въздуха, </w:t>
            </w:r>
            <w:r w:rsidR="000C37D1" w:rsidRPr="00271F4E">
              <w:rPr>
                <w:rFonts w:ascii="Calibri" w:hAnsi="Calibri" w:cs="Calibri"/>
                <w:sz w:val="22"/>
              </w:rPr>
              <w:t>и</w:t>
            </w:r>
            <w:r w:rsidRPr="00271F4E">
              <w:rPr>
                <w:rFonts w:ascii="Calibri" w:hAnsi="Calibri" w:cs="Calibri"/>
                <w:sz w:val="22"/>
              </w:rPr>
              <w:t xml:space="preserve"> смекчаващи</w:t>
            </w:r>
            <w:r w:rsidR="000C37D1" w:rsidRPr="00271F4E">
              <w:rPr>
                <w:rFonts w:ascii="Calibri" w:hAnsi="Calibri" w:cs="Calibri"/>
                <w:sz w:val="22"/>
              </w:rPr>
              <w:t>те</w:t>
            </w:r>
            <w:r w:rsidRPr="00271F4E">
              <w:rPr>
                <w:rFonts w:ascii="Calibri" w:hAnsi="Calibri" w:cs="Calibri"/>
                <w:sz w:val="22"/>
              </w:rPr>
              <w:t xml:space="preserve"> мерки, </w:t>
            </w:r>
            <w:r w:rsidR="000C37D1" w:rsidRPr="00271F4E">
              <w:rPr>
                <w:rFonts w:ascii="Calibri" w:hAnsi="Calibri" w:cs="Calibri"/>
                <w:sz w:val="22"/>
              </w:rPr>
              <w:t xml:space="preserve">целящи понижаване на </w:t>
            </w:r>
            <w:r w:rsidRPr="00271F4E">
              <w:rPr>
                <w:rFonts w:ascii="Calibri" w:hAnsi="Calibri" w:cs="Calibri"/>
                <w:sz w:val="22"/>
              </w:rPr>
              <w:t xml:space="preserve"> емисии</w:t>
            </w:r>
            <w:r w:rsidR="000C37D1" w:rsidRPr="00271F4E">
              <w:rPr>
                <w:rFonts w:ascii="Calibri" w:hAnsi="Calibri" w:cs="Calibri"/>
                <w:sz w:val="22"/>
              </w:rPr>
              <w:t>те</w:t>
            </w:r>
            <w:r w:rsidRPr="00271F4E">
              <w:rPr>
                <w:rFonts w:ascii="Calibri" w:hAnsi="Calibri" w:cs="Calibri"/>
                <w:sz w:val="22"/>
              </w:rPr>
              <w:t xml:space="preserve"> на малки частици </w:t>
            </w:r>
            <w:r w:rsidR="000C37D1" w:rsidRPr="00271F4E">
              <w:rPr>
                <w:rFonts w:ascii="Calibri" w:hAnsi="Calibri" w:cs="Calibri"/>
                <w:sz w:val="22"/>
              </w:rPr>
              <w:t xml:space="preserve">чрез използването на </w:t>
            </w:r>
            <w:r w:rsidRPr="00271F4E">
              <w:rPr>
                <w:rFonts w:ascii="Calibri" w:hAnsi="Calibri" w:cs="Calibri"/>
                <w:sz w:val="22"/>
              </w:rPr>
              <w:t xml:space="preserve">биогорива, са по-добре познати. Указанията </w:t>
            </w:r>
            <w:r w:rsidR="000C37D1" w:rsidRPr="00271F4E">
              <w:rPr>
                <w:rFonts w:ascii="Calibri" w:hAnsi="Calibri" w:cs="Calibri"/>
                <w:sz w:val="22"/>
              </w:rPr>
              <w:t xml:space="preserve">по поддържане </w:t>
            </w:r>
            <w:r w:rsidRPr="00271F4E">
              <w:rPr>
                <w:rFonts w:ascii="Calibri" w:hAnsi="Calibri" w:cs="Calibri"/>
                <w:sz w:val="22"/>
              </w:rPr>
              <w:t>а хигиена на околната среда подготвят за събития, свързани с екстремни метеорологични условия, особено чрез осигуряване на здравни грижи.</w:t>
            </w:r>
          </w:p>
          <w:p w14:paraId="7B3AA5A8" w14:textId="77777777" w:rsidR="0081276A" w:rsidRPr="00271F4E" w:rsidRDefault="0081276A" w:rsidP="0081276A">
            <w:pPr>
              <w:spacing w:before="20" w:after="60" w:line="252" w:lineRule="auto"/>
              <w:jc w:val="both"/>
              <w:rPr>
                <w:rFonts w:ascii="Calibri" w:hAnsi="Calibri" w:cs="Calibri"/>
                <w:sz w:val="22"/>
              </w:rPr>
            </w:pPr>
            <w:r w:rsidRPr="00271F4E">
              <w:rPr>
                <w:rFonts w:ascii="Calibri" w:hAnsi="Calibri" w:cs="Calibri"/>
                <w:sz w:val="22"/>
              </w:rPr>
              <w:t>Секторно специфични</w:t>
            </w:r>
            <w:r w:rsidR="0090514E" w:rsidRPr="00271F4E">
              <w:rPr>
                <w:rFonts w:ascii="Calibri" w:hAnsi="Calibri" w:cs="Calibri"/>
                <w:sz w:val="22"/>
              </w:rPr>
              <w:t>те</w:t>
            </w:r>
            <w:r w:rsidRPr="00271F4E">
              <w:rPr>
                <w:rFonts w:ascii="Calibri" w:hAnsi="Calibri" w:cs="Calibri"/>
                <w:sz w:val="22"/>
              </w:rPr>
              <w:t xml:space="preserve"> адаптационни мерки</w:t>
            </w:r>
            <w:r w:rsidR="000C37D1" w:rsidRPr="00271F4E">
              <w:rPr>
                <w:rFonts w:ascii="Calibri" w:hAnsi="Calibri" w:cs="Calibri"/>
                <w:sz w:val="22"/>
              </w:rPr>
              <w:t xml:space="preserve"> за</w:t>
            </w:r>
            <w:r w:rsidRPr="00271F4E">
              <w:rPr>
                <w:rFonts w:ascii="Calibri" w:hAnsi="Calibri" w:cs="Calibri"/>
                <w:sz w:val="22"/>
              </w:rPr>
              <w:t xml:space="preserve"> здрав</w:t>
            </w:r>
            <w:r w:rsidR="000C37D1" w:rsidRPr="00271F4E">
              <w:rPr>
                <w:rFonts w:ascii="Calibri" w:hAnsi="Calibri" w:cs="Calibri"/>
                <w:sz w:val="22"/>
              </w:rPr>
              <w:t>ния</w:t>
            </w:r>
            <w:r w:rsidRPr="00271F4E">
              <w:rPr>
                <w:rFonts w:ascii="Calibri" w:hAnsi="Calibri" w:cs="Calibri"/>
                <w:sz w:val="22"/>
              </w:rPr>
              <w:t xml:space="preserve"> сектор</w:t>
            </w:r>
            <w:r w:rsidR="000C37D1" w:rsidRPr="00271F4E">
              <w:rPr>
                <w:rFonts w:ascii="Calibri" w:hAnsi="Calibri" w:cs="Calibri"/>
                <w:sz w:val="22"/>
              </w:rPr>
              <w:t xml:space="preserve"> включват:</w:t>
            </w:r>
            <w:r w:rsidRPr="00271F4E">
              <w:rPr>
                <w:rFonts w:ascii="Calibri" w:hAnsi="Calibri" w:cs="Calibri"/>
                <w:sz w:val="22"/>
              </w:rPr>
              <w:t xml:space="preserve"> </w:t>
            </w:r>
          </w:p>
          <w:p w14:paraId="13F2073C" w14:textId="77777777" w:rsidR="0081276A" w:rsidRPr="00271F4E" w:rsidRDefault="0090514E" w:rsidP="004E3305">
            <w:pPr>
              <w:numPr>
                <w:ilvl w:val="0"/>
                <w:numId w:val="39"/>
              </w:numPr>
              <w:spacing w:before="20" w:after="60" w:line="252" w:lineRule="auto"/>
              <w:ind w:left="360"/>
              <w:jc w:val="both"/>
              <w:rPr>
                <w:rFonts w:ascii="Calibri" w:hAnsi="Calibri" w:cs="Calibri"/>
                <w:sz w:val="22"/>
              </w:rPr>
            </w:pPr>
            <w:r w:rsidRPr="00271F4E">
              <w:rPr>
                <w:rFonts w:ascii="Calibri" w:hAnsi="Calibri" w:cs="Calibri"/>
                <w:sz w:val="22"/>
              </w:rPr>
              <w:t>Създаване на прецизен</w:t>
            </w:r>
            <w:r w:rsidR="0081276A" w:rsidRPr="00271F4E">
              <w:rPr>
                <w:rFonts w:ascii="Calibri" w:hAnsi="Calibri" w:cs="Calibri"/>
                <w:sz w:val="22"/>
              </w:rPr>
              <w:t xml:space="preserve"> мониторинг на инфекциозни</w:t>
            </w:r>
            <w:r w:rsidRPr="00271F4E">
              <w:rPr>
                <w:rFonts w:ascii="Calibri" w:hAnsi="Calibri" w:cs="Calibri"/>
                <w:sz w:val="22"/>
              </w:rPr>
              <w:t>те</w:t>
            </w:r>
            <w:r w:rsidR="0081276A" w:rsidRPr="00271F4E">
              <w:rPr>
                <w:rFonts w:ascii="Calibri" w:hAnsi="Calibri" w:cs="Calibri"/>
                <w:sz w:val="22"/>
              </w:rPr>
              <w:t xml:space="preserve"> болести с оглед разработване на гъвкави  стратегии за тяхната превенция</w:t>
            </w:r>
            <w:r w:rsidRPr="00271F4E">
              <w:rPr>
                <w:rFonts w:ascii="Calibri" w:hAnsi="Calibri" w:cs="Calibri"/>
                <w:sz w:val="22"/>
              </w:rPr>
              <w:t>;</w:t>
            </w:r>
          </w:p>
          <w:p w14:paraId="470C3D2C" w14:textId="77777777" w:rsidR="0081276A" w:rsidRPr="00271F4E" w:rsidRDefault="0081276A" w:rsidP="004E3305">
            <w:pPr>
              <w:numPr>
                <w:ilvl w:val="0"/>
                <w:numId w:val="39"/>
              </w:numPr>
              <w:spacing w:before="20" w:after="60" w:line="252" w:lineRule="auto"/>
              <w:ind w:left="360"/>
              <w:jc w:val="both"/>
              <w:rPr>
                <w:rFonts w:ascii="Calibri" w:hAnsi="Calibri" w:cs="Calibri"/>
                <w:sz w:val="22"/>
              </w:rPr>
            </w:pPr>
            <w:r w:rsidRPr="00271F4E">
              <w:rPr>
                <w:rFonts w:ascii="Calibri" w:hAnsi="Calibri" w:cs="Calibri"/>
                <w:sz w:val="22"/>
              </w:rPr>
              <w:t>Превенция на щети, свързани със състоянието на околната среда, чрез осигуряване поддръжка на техническата инфраструктура</w:t>
            </w:r>
            <w:r w:rsidR="0090514E" w:rsidRPr="00271F4E">
              <w:rPr>
                <w:rFonts w:ascii="Calibri" w:hAnsi="Calibri" w:cs="Calibri"/>
                <w:sz w:val="22"/>
              </w:rPr>
              <w:t>;</w:t>
            </w:r>
          </w:p>
          <w:p w14:paraId="3B93998D" w14:textId="77777777" w:rsidR="0056461A" w:rsidRPr="00271F4E" w:rsidRDefault="0081276A" w:rsidP="004E3305">
            <w:pPr>
              <w:numPr>
                <w:ilvl w:val="0"/>
                <w:numId w:val="39"/>
              </w:numPr>
              <w:spacing w:before="20" w:after="60" w:line="252" w:lineRule="auto"/>
              <w:ind w:left="360"/>
              <w:jc w:val="both"/>
              <w:rPr>
                <w:rFonts w:ascii="Calibri" w:hAnsi="Calibri" w:cs="Calibri"/>
                <w:sz w:val="22"/>
              </w:rPr>
            </w:pPr>
            <w:r w:rsidRPr="00271F4E">
              <w:rPr>
                <w:rFonts w:ascii="Calibri" w:hAnsi="Calibri" w:cs="Calibri"/>
                <w:sz w:val="22"/>
              </w:rPr>
              <w:t xml:space="preserve">Гарантиране наличие на електричество при всички условия, особено при специални климатични ситуации (топли вълни, наводнения, бури, студ), за осигуряване поддръжката на хладилната </w:t>
            </w:r>
            <w:r w:rsidR="0090514E" w:rsidRPr="00271F4E">
              <w:rPr>
                <w:rFonts w:ascii="Calibri" w:hAnsi="Calibri" w:cs="Calibri"/>
                <w:sz w:val="22"/>
              </w:rPr>
              <w:t xml:space="preserve">система </w:t>
            </w:r>
            <w:r w:rsidRPr="00271F4E">
              <w:rPr>
                <w:rFonts w:ascii="Calibri" w:hAnsi="Calibri" w:cs="Calibri"/>
                <w:sz w:val="22"/>
              </w:rPr>
              <w:t>и подаването на топлина, енергия, климатизация и чиста питейна вода.</w:t>
            </w:r>
          </w:p>
        </w:tc>
      </w:tr>
    </w:tbl>
    <w:p w14:paraId="65C6DB66" w14:textId="77777777" w:rsidR="007822BB" w:rsidRPr="00673686" w:rsidRDefault="007822BB" w:rsidP="007822BB">
      <w:pPr>
        <w:spacing w:after="0"/>
        <w:rPr>
          <w:sz w:val="8"/>
          <w:szCs w:val="8"/>
        </w:rPr>
      </w:pP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81276A" w:rsidRPr="00271F4E" w14:paraId="6A54CCEF" w14:textId="77777777" w:rsidTr="00896BF9">
        <w:tc>
          <w:tcPr>
            <w:tcW w:w="8545" w:type="dxa"/>
            <w:shd w:val="clear" w:color="auto" w:fill="B8CCE4"/>
          </w:tcPr>
          <w:p w14:paraId="18DBC647" w14:textId="77777777" w:rsidR="0081276A" w:rsidRPr="00271F4E" w:rsidRDefault="008D3E66" w:rsidP="00896BF9">
            <w:pPr>
              <w:spacing w:before="60"/>
              <w:jc w:val="center"/>
              <w:rPr>
                <w:rFonts w:ascii="Calibri" w:hAnsi="Calibri" w:cs="Calibri"/>
                <w:b/>
                <w:i/>
                <w:sz w:val="22"/>
              </w:rPr>
            </w:pPr>
            <w:bookmarkStart w:id="181" w:name="_Toc522467179"/>
            <w:bookmarkStart w:id="182" w:name="_Toc522467206"/>
            <w:r w:rsidRPr="00271F4E">
              <w:rPr>
                <w:rFonts w:ascii="Calibri" w:hAnsi="Calibri" w:cs="Calibri"/>
                <w:b/>
                <w:i/>
                <w:sz w:val="22"/>
              </w:rPr>
              <w:t xml:space="preserve">Каре </w:t>
            </w:r>
            <w:r w:rsidRPr="00271F4E">
              <w:rPr>
                <w:rFonts w:ascii="Calibri" w:hAnsi="Calibri" w:cs="Calibri"/>
                <w:b/>
                <w:i/>
                <w:sz w:val="22"/>
              </w:rPr>
              <w:fldChar w:fldCharType="begin"/>
            </w:r>
            <w:r w:rsidRPr="00271F4E">
              <w:rPr>
                <w:rFonts w:ascii="Calibri" w:hAnsi="Calibri" w:cs="Calibri"/>
                <w:b/>
                <w:i/>
                <w:sz w:val="22"/>
              </w:rPr>
              <w:instrText xml:space="preserve"> SEQ Box \* ARABIC </w:instrText>
            </w:r>
            <w:r w:rsidRPr="00271F4E">
              <w:rPr>
                <w:rFonts w:ascii="Calibri" w:hAnsi="Calibri" w:cs="Calibri"/>
                <w:b/>
                <w:i/>
                <w:sz w:val="22"/>
              </w:rPr>
              <w:fldChar w:fldCharType="separate"/>
            </w:r>
            <w:r w:rsidR="007A5BCB">
              <w:rPr>
                <w:rFonts w:ascii="Calibri" w:hAnsi="Calibri" w:cs="Calibri"/>
                <w:b/>
                <w:i/>
                <w:noProof/>
                <w:sz w:val="22"/>
              </w:rPr>
              <w:t>7</w:t>
            </w:r>
            <w:r w:rsidRPr="00271F4E">
              <w:rPr>
                <w:rFonts w:ascii="Calibri" w:hAnsi="Calibri" w:cs="Calibri"/>
                <w:b/>
                <w:i/>
                <w:sz w:val="22"/>
              </w:rPr>
              <w:fldChar w:fldCharType="end"/>
            </w:r>
            <w:r w:rsidRPr="00271F4E">
              <w:rPr>
                <w:rFonts w:ascii="Calibri" w:hAnsi="Calibri" w:cs="Calibri"/>
                <w:b/>
                <w:i/>
                <w:sz w:val="22"/>
              </w:rPr>
              <w:t xml:space="preserve">. </w:t>
            </w:r>
            <w:r w:rsidR="0081276A" w:rsidRPr="00271F4E">
              <w:rPr>
                <w:rFonts w:ascii="Calibri" w:hAnsi="Calibri" w:cs="Calibri"/>
                <w:b/>
                <w:i/>
                <w:sz w:val="22"/>
              </w:rPr>
              <w:t>БЕЛГИЯ: Национална стратегия за адаптация към изменението на климата, 2010 г.</w:t>
            </w:r>
            <w:bookmarkEnd w:id="181"/>
            <w:bookmarkEnd w:id="182"/>
          </w:p>
          <w:p w14:paraId="42524CB0" w14:textId="77777777" w:rsidR="0081276A" w:rsidRPr="00271F4E" w:rsidRDefault="0081276A" w:rsidP="001711CF">
            <w:pPr>
              <w:spacing w:before="60" w:after="60" w:line="252" w:lineRule="auto"/>
              <w:jc w:val="both"/>
              <w:rPr>
                <w:rFonts w:ascii="Calibri" w:hAnsi="Calibri" w:cs="Calibri"/>
                <w:sz w:val="22"/>
              </w:rPr>
            </w:pPr>
            <w:r w:rsidRPr="00271F4E">
              <w:rPr>
                <w:rFonts w:ascii="Calibri" w:hAnsi="Calibri" w:cs="Calibri"/>
                <w:sz w:val="22"/>
              </w:rPr>
              <w:t>Като първа стъпка, федералното правителство</w:t>
            </w:r>
            <w:r w:rsidR="00860A15" w:rsidRPr="00271F4E">
              <w:rPr>
                <w:rFonts w:ascii="Calibri" w:hAnsi="Calibri" w:cs="Calibri"/>
                <w:sz w:val="22"/>
              </w:rPr>
              <w:t xml:space="preserve"> на Белгия</w:t>
            </w:r>
            <w:r w:rsidRPr="00271F4E">
              <w:rPr>
                <w:rFonts w:ascii="Calibri" w:hAnsi="Calibri" w:cs="Calibri"/>
                <w:sz w:val="22"/>
              </w:rPr>
              <w:t xml:space="preserve"> </w:t>
            </w:r>
            <w:r w:rsidR="00860A15" w:rsidRPr="00271F4E">
              <w:rPr>
                <w:rFonts w:ascii="Calibri" w:hAnsi="Calibri" w:cs="Calibri"/>
                <w:sz w:val="22"/>
              </w:rPr>
              <w:t>създава</w:t>
            </w:r>
            <w:r w:rsidRPr="00271F4E">
              <w:rPr>
                <w:rFonts w:ascii="Calibri" w:hAnsi="Calibri" w:cs="Calibri"/>
                <w:sz w:val="22"/>
              </w:rPr>
              <w:t xml:space="preserve"> ‘План за топли</w:t>
            </w:r>
            <w:r w:rsidR="00860A15" w:rsidRPr="00271F4E">
              <w:rPr>
                <w:rFonts w:ascii="Calibri" w:hAnsi="Calibri" w:cs="Calibri"/>
                <w:sz w:val="22"/>
              </w:rPr>
              <w:t>нните</w:t>
            </w:r>
            <w:r w:rsidRPr="00271F4E">
              <w:rPr>
                <w:rFonts w:ascii="Calibri" w:hAnsi="Calibri" w:cs="Calibri"/>
                <w:sz w:val="22"/>
              </w:rPr>
              <w:t xml:space="preserve"> вълни и озон</w:t>
            </w:r>
            <w:r w:rsidR="00860A15" w:rsidRPr="00271F4E">
              <w:rPr>
                <w:rFonts w:ascii="Calibri" w:hAnsi="Calibri" w:cs="Calibri"/>
                <w:sz w:val="22"/>
              </w:rPr>
              <w:t>а</w:t>
            </w:r>
            <w:r w:rsidRPr="00271F4E">
              <w:rPr>
                <w:rFonts w:ascii="Calibri" w:hAnsi="Calibri" w:cs="Calibri"/>
                <w:sz w:val="22"/>
              </w:rPr>
              <w:t>’ в рамката на Белгийския национален план за действие за околна среда и здраве (NEHAP). Този план включва поредица от постепенно реализира</w:t>
            </w:r>
            <w:r w:rsidR="00860A15" w:rsidRPr="00271F4E">
              <w:rPr>
                <w:rFonts w:ascii="Calibri" w:hAnsi="Calibri" w:cs="Calibri"/>
                <w:sz w:val="22"/>
              </w:rPr>
              <w:t>щи се</w:t>
            </w:r>
            <w:r w:rsidRPr="00271F4E">
              <w:rPr>
                <w:rFonts w:ascii="Calibri" w:hAnsi="Calibri" w:cs="Calibri"/>
                <w:sz w:val="22"/>
              </w:rPr>
              <w:t xml:space="preserve"> мерки и комуникационни инициативи в допълнение към действия, насочени към намаляване образуването на озон. Първата фаза се изпълнява всяко лято и акцентира основно върху подготвителните действия и разпространението на обществена информация</w:t>
            </w:r>
            <w:r w:rsidR="001711CF" w:rsidRPr="00271F4E">
              <w:rPr>
                <w:rFonts w:ascii="Calibri" w:hAnsi="Calibri" w:cs="Calibri"/>
                <w:sz w:val="22"/>
              </w:rPr>
              <w:t>,</w:t>
            </w:r>
            <w:r w:rsidRPr="00271F4E">
              <w:rPr>
                <w:rFonts w:ascii="Calibri" w:hAnsi="Calibri" w:cs="Calibri"/>
                <w:sz w:val="22"/>
              </w:rPr>
              <w:t xml:space="preserve"> и призовава към подкрепа на хората в риск. Фазата, предхождаща фазата на готовност (тревога) започва, когато средните минимални и максимални температури за период от два последователни дни, надвишат прага, съответстващ на 95-тия процентил на летните температури. Фазата на готовност (тревога) се обявява, когато Кралският </w:t>
            </w:r>
            <w:r w:rsidR="001711CF" w:rsidRPr="00271F4E">
              <w:rPr>
                <w:rFonts w:ascii="Calibri" w:hAnsi="Calibri" w:cs="Calibri"/>
                <w:sz w:val="22"/>
              </w:rPr>
              <w:t xml:space="preserve">метеорологичен </w:t>
            </w:r>
            <w:r w:rsidRPr="00271F4E">
              <w:rPr>
                <w:rFonts w:ascii="Calibri" w:hAnsi="Calibri" w:cs="Calibri"/>
                <w:sz w:val="22"/>
              </w:rPr>
              <w:t xml:space="preserve">институт  прогнозира </w:t>
            </w:r>
            <w:r w:rsidR="001711CF" w:rsidRPr="00271F4E">
              <w:rPr>
                <w:rFonts w:ascii="Calibri" w:hAnsi="Calibri" w:cs="Calibri"/>
                <w:sz w:val="22"/>
              </w:rPr>
              <w:t xml:space="preserve">настъпването на </w:t>
            </w:r>
            <w:r w:rsidRPr="00271F4E">
              <w:rPr>
                <w:rFonts w:ascii="Calibri" w:hAnsi="Calibri" w:cs="Calibri"/>
                <w:sz w:val="22"/>
              </w:rPr>
              <w:t>топл</w:t>
            </w:r>
            <w:r w:rsidR="001711CF" w:rsidRPr="00271F4E">
              <w:rPr>
                <w:rFonts w:ascii="Calibri" w:hAnsi="Calibri" w:cs="Calibri"/>
                <w:sz w:val="22"/>
              </w:rPr>
              <w:t>инн</w:t>
            </w:r>
            <w:r w:rsidRPr="00271F4E">
              <w:rPr>
                <w:rFonts w:ascii="Calibri" w:hAnsi="Calibri" w:cs="Calibri"/>
                <w:sz w:val="22"/>
              </w:rPr>
              <w:t>а вълна в продължение на три и повече дни, или когато Междурегионалното звено по околна среда прогнозира концентрация на озон</w:t>
            </w:r>
            <w:r w:rsidR="001711CF" w:rsidRPr="00271F4E">
              <w:rPr>
                <w:rFonts w:ascii="Calibri" w:hAnsi="Calibri" w:cs="Calibri"/>
                <w:sz w:val="22"/>
              </w:rPr>
              <w:t>,</w:t>
            </w:r>
            <w:r w:rsidRPr="00271F4E">
              <w:rPr>
                <w:rFonts w:ascii="Calibri" w:hAnsi="Calibri" w:cs="Calibri"/>
                <w:sz w:val="22"/>
              </w:rPr>
              <w:t xml:space="preserve"> надвишаваща праговата стойност на ЕС. Тогава се изпращат предупреждения до спешните кабинети и гериатрични отделния на болници, почивни домове и др. Провежда се проучване за прилагането на конкретни мерки в тези организации. Този мониторинг е един от елементите, които се отчита</w:t>
            </w:r>
            <w:r w:rsidR="001711CF" w:rsidRPr="00271F4E">
              <w:rPr>
                <w:rFonts w:ascii="Calibri" w:hAnsi="Calibri" w:cs="Calibri"/>
                <w:sz w:val="22"/>
              </w:rPr>
              <w:t>т</w:t>
            </w:r>
            <w:r w:rsidRPr="00271F4E">
              <w:rPr>
                <w:rFonts w:ascii="Calibri" w:hAnsi="Calibri" w:cs="Calibri"/>
                <w:sz w:val="22"/>
              </w:rPr>
              <w:t xml:space="preserve"> от властите, когато се вз</w:t>
            </w:r>
            <w:r w:rsidR="001711CF" w:rsidRPr="00271F4E">
              <w:rPr>
                <w:rFonts w:ascii="Calibri" w:hAnsi="Calibri" w:cs="Calibri"/>
                <w:sz w:val="22"/>
              </w:rPr>
              <w:t>е</w:t>
            </w:r>
            <w:r w:rsidRPr="00271F4E">
              <w:rPr>
                <w:rFonts w:ascii="Calibri" w:hAnsi="Calibri" w:cs="Calibri"/>
                <w:sz w:val="22"/>
              </w:rPr>
              <w:t>ма решение</w:t>
            </w:r>
            <w:r w:rsidR="001711CF" w:rsidRPr="00271F4E">
              <w:rPr>
                <w:rFonts w:ascii="Calibri" w:hAnsi="Calibri" w:cs="Calibri"/>
                <w:sz w:val="22"/>
              </w:rPr>
              <w:t>,</w:t>
            </w:r>
            <w:r w:rsidRPr="00271F4E">
              <w:rPr>
                <w:rFonts w:ascii="Calibri" w:hAnsi="Calibri" w:cs="Calibri"/>
                <w:sz w:val="22"/>
              </w:rPr>
              <w:t xml:space="preserve"> дали е необходимо да се премине към фаза на криза, която предполага създаване на кризисно звено и допълнителни мерки. От 2007г. насам, работната група е разширила своя обхват, за да включи </w:t>
            </w:r>
            <w:r w:rsidR="001711CF" w:rsidRPr="00271F4E">
              <w:rPr>
                <w:rFonts w:ascii="Calibri" w:hAnsi="Calibri" w:cs="Calibri"/>
                <w:sz w:val="22"/>
              </w:rPr>
              <w:t xml:space="preserve">и </w:t>
            </w:r>
            <w:r w:rsidRPr="00271F4E">
              <w:rPr>
                <w:rFonts w:ascii="Calibri" w:hAnsi="Calibri" w:cs="Calibri"/>
                <w:sz w:val="22"/>
              </w:rPr>
              <w:t>епизоди на въздушно замърсяване, влияещи върху човешкото здраве.</w:t>
            </w:r>
          </w:p>
        </w:tc>
      </w:tr>
    </w:tbl>
    <w:p w14:paraId="5246D439" w14:textId="6243AF0F" w:rsidR="002B26AE" w:rsidRPr="00271F4E" w:rsidRDefault="002B26AE" w:rsidP="0014396C">
      <w:pPr>
        <w:pStyle w:val="Body"/>
      </w:pPr>
      <w:r w:rsidRPr="00271F4E">
        <w:t xml:space="preserve">Стратегията за здравна адаптация на </w:t>
      </w:r>
      <w:r w:rsidR="008D3E66" w:rsidRPr="00271F4E">
        <w:t>ЕС</w:t>
      </w:r>
      <w:r w:rsidRPr="00271F4E">
        <w:t xml:space="preserve"> обединява, до определена степен, частните характеристики на НСА на своите държави</w:t>
      </w:r>
      <w:r w:rsidR="008D3E66" w:rsidRPr="00271F4E">
        <w:t>-</w:t>
      </w:r>
      <w:r w:rsidRPr="00271F4E">
        <w:t xml:space="preserve">членки. </w:t>
      </w:r>
      <w:r w:rsidR="00275FFD" w:rsidRPr="00271F4E">
        <w:t xml:space="preserve">В стратегията </w:t>
      </w:r>
      <w:r w:rsidR="00CB7558" w:rsidRPr="00271F4E">
        <w:t>се потвърждава</w:t>
      </w:r>
      <w:r w:rsidRPr="00271F4E">
        <w:t>, че изменението на климата представлява съществена заплаха за здравето в Европа.</w:t>
      </w:r>
      <w:r w:rsidRPr="00271F4E">
        <w:rPr>
          <w:color w:val="FF0000"/>
        </w:rPr>
        <w:t xml:space="preserve"> </w:t>
      </w:r>
      <w:r w:rsidR="008D3E66" w:rsidRPr="00271F4E">
        <w:t>В</w:t>
      </w:r>
      <w:r w:rsidR="00066265" w:rsidRPr="00271F4E">
        <w:t xml:space="preserve">ъпреки че </w:t>
      </w:r>
      <w:r w:rsidR="00246FE9" w:rsidRPr="00271F4E">
        <w:t xml:space="preserve">според </w:t>
      </w:r>
      <w:r w:rsidRPr="00271F4E">
        <w:t>краткосрочните</w:t>
      </w:r>
      <w:r w:rsidR="00066265" w:rsidRPr="00271F4E">
        <w:t>,</w:t>
      </w:r>
      <w:r w:rsidRPr="00271F4E">
        <w:t xml:space="preserve"> до средносрочни</w:t>
      </w:r>
      <w:r w:rsidR="00066265" w:rsidRPr="00271F4E">
        <w:t>,</w:t>
      </w:r>
      <w:r w:rsidRPr="00271F4E">
        <w:t xml:space="preserve"> </w:t>
      </w:r>
      <w:r w:rsidR="00246FE9" w:rsidRPr="00271F4E">
        <w:t xml:space="preserve">прогнози  въздействията </w:t>
      </w:r>
      <w:r w:rsidRPr="00271F4E">
        <w:t xml:space="preserve">от изменението на климата върху здравето </w:t>
      </w:r>
      <w:r w:rsidR="00246FE9" w:rsidRPr="00271F4E">
        <w:t xml:space="preserve">ще </w:t>
      </w:r>
      <w:r w:rsidRPr="00271F4E">
        <w:t xml:space="preserve">се </w:t>
      </w:r>
      <w:r w:rsidRPr="00271F4E">
        <w:lastRenderedPageBreak/>
        <w:t xml:space="preserve">изразяват основно в </w:t>
      </w:r>
      <w:r w:rsidR="00066265" w:rsidRPr="00271F4E">
        <w:t xml:space="preserve">обостряне </w:t>
      </w:r>
      <w:r w:rsidRPr="00271F4E">
        <w:t xml:space="preserve">на </w:t>
      </w:r>
      <w:r w:rsidR="00246FE9" w:rsidRPr="00271F4E">
        <w:t xml:space="preserve">вече </w:t>
      </w:r>
      <w:r w:rsidRPr="00271F4E">
        <w:t xml:space="preserve">съществуващи </w:t>
      </w:r>
      <w:r w:rsidR="00246FE9" w:rsidRPr="00271F4E">
        <w:t>неразположения</w:t>
      </w:r>
      <w:r w:rsidRPr="00271F4E">
        <w:t xml:space="preserve">, прогнозите за бъдещи въздействия включват увеличаване на свързаните с топлина смъртност и </w:t>
      </w:r>
      <w:r w:rsidR="00211E16" w:rsidRPr="00211E16">
        <w:t>заболяемост</w:t>
      </w:r>
      <w:r w:rsidRPr="00271F4E">
        <w:t xml:space="preserve">, както и по-високо </w:t>
      </w:r>
      <w:r w:rsidR="00862BAE" w:rsidRPr="00271F4E">
        <w:t xml:space="preserve">натоварване </w:t>
      </w:r>
      <w:r w:rsidRPr="00271F4E">
        <w:t xml:space="preserve">от предавани </w:t>
      </w:r>
      <w:r w:rsidR="00862BAE" w:rsidRPr="00271F4E">
        <w:t xml:space="preserve">по </w:t>
      </w:r>
      <w:r w:rsidR="0014396C" w:rsidRPr="0014396C">
        <w:t>трансмисивен</w:t>
      </w:r>
      <w:r w:rsidR="00862BAE" w:rsidRPr="00271F4E">
        <w:t>, воден</w:t>
      </w:r>
      <w:r w:rsidRPr="00271F4E">
        <w:t>, или хран</w:t>
      </w:r>
      <w:r w:rsidR="00862BAE" w:rsidRPr="00271F4E">
        <w:t>ителен път</w:t>
      </w:r>
      <w:r w:rsidRPr="00271F4E">
        <w:t xml:space="preserve"> болести</w:t>
      </w:r>
      <w:r w:rsidRPr="00271F4E">
        <w:rPr>
          <w:color w:val="FF0000"/>
        </w:rPr>
        <w:t xml:space="preserve">. </w:t>
      </w:r>
      <w:r w:rsidRPr="00271F4E">
        <w:t xml:space="preserve">Прогнозирани са изменения в </w:t>
      </w:r>
      <w:r w:rsidR="00862BAE" w:rsidRPr="00271F4E">
        <w:t xml:space="preserve">характеристиките на </w:t>
      </w:r>
      <w:r w:rsidRPr="00271F4E">
        <w:t>метеорологичните условия</w:t>
      </w:r>
      <w:r w:rsidR="00862BAE" w:rsidRPr="00271F4E">
        <w:t>, като се предвижда</w:t>
      </w:r>
      <w:r w:rsidRPr="00271F4E">
        <w:t xml:space="preserve"> </w:t>
      </w:r>
      <w:r w:rsidR="00862BAE" w:rsidRPr="00271F4E">
        <w:t xml:space="preserve">увеличение в </w:t>
      </w:r>
      <w:r w:rsidR="00CB7558" w:rsidRPr="00271F4E">
        <w:t>честота</w:t>
      </w:r>
      <w:r w:rsidR="00862BAE" w:rsidRPr="00271F4E">
        <w:t xml:space="preserve"> и интензивността </w:t>
      </w:r>
      <w:r w:rsidRPr="00271F4E">
        <w:t xml:space="preserve">на екстремните събития. През изминалите 20 години, 953 бедствия </w:t>
      </w:r>
      <w:r w:rsidR="008235FE" w:rsidRPr="00271F4E">
        <w:t xml:space="preserve">в Европа </w:t>
      </w:r>
      <w:r w:rsidRPr="00271F4E">
        <w:t xml:space="preserve">са убили 88 671 души, засегнали са </w:t>
      </w:r>
      <w:r w:rsidR="008235FE" w:rsidRPr="00271F4E">
        <w:t>над</w:t>
      </w:r>
      <w:r w:rsidRPr="00271F4E">
        <w:t xml:space="preserve"> 29 милиона</w:t>
      </w:r>
      <w:r w:rsidR="008235FE" w:rsidRPr="00271F4E">
        <w:t xml:space="preserve"> души</w:t>
      </w:r>
      <w:r w:rsidRPr="00271F4E">
        <w:t xml:space="preserve"> и са предизвикали приблизително 250 млрд. евро икономически загуби. Само наводненията са довели до повече от 2 500 смъртни случаи и са засегнали повече от 5.5 милиона души.</w:t>
      </w:r>
    </w:p>
    <w:p w14:paraId="02488207" w14:textId="77777777" w:rsidR="002B26AE" w:rsidRPr="00271F4E" w:rsidRDefault="002B26AE" w:rsidP="00E15522">
      <w:pPr>
        <w:pStyle w:val="Body"/>
      </w:pPr>
      <w:r w:rsidRPr="00271F4E">
        <w:t>Независимо от повишаване</w:t>
      </w:r>
      <w:r w:rsidR="00275FFD" w:rsidRPr="00271F4E">
        <w:t>то</w:t>
      </w:r>
      <w:r w:rsidRPr="00271F4E">
        <w:t xml:space="preserve"> на </w:t>
      </w:r>
      <w:r w:rsidR="003F6287" w:rsidRPr="00271F4E">
        <w:t xml:space="preserve">осведомеността </w:t>
      </w:r>
      <w:r w:rsidR="00275FFD" w:rsidRPr="00271F4E">
        <w:t xml:space="preserve">относно </w:t>
      </w:r>
      <w:r w:rsidRPr="00271F4E">
        <w:t xml:space="preserve">последиците от изменението на климата и мобилизацията на здравните власти и заинтересованите страни, </w:t>
      </w:r>
      <w:r w:rsidR="00275FFD" w:rsidRPr="00271F4E">
        <w:t xml:space="preserve">в </w:t>
      </w:r>
      <w:r w:rsidR="009C72BF" w:rsidRPr="00271F4E">
        <w:t>по</w:t>
      </w:r>
      <w:r w:rsidR="00275FFD" w:rsidRPr="00271F4E">
        <w:t xml:space="preserve">знанието </w:t>
      </w:r>
      <w:r w:rsidRPr="00271F4E">
        <w:t xml:space="preserve">все още има непопълнени пропуски. Например, все още липсват последователни и сравними епидемиологични проучвания и анализи, включително </w:t>
      </w:r>
      <w:r w:rsidR="00275FFD" w:rsidRPr="00271F4E">
        <w:t xml:space="preserve">за </w:t>
      </w:r>
      <w:r w:rsidRPr="00271F4E">
        <w:t>последици</w:t>
      </w:r>
      <w:r w:rsidR="009C72BF" w:rsidRPr="00271F4E">
        <w:t>те от топлинните вълни</w:t>
      </w:r>
      <w:r w:rsidRPr="00271F4E">
        <w:t xml:space="preserve"> </w:t>
      </w:r>
      <w:r w:rsidR="00275FFD" w:rsidRPr="00271F4E">
        <w:t xml:space="preserve">в </w:t>
      </w:r>
      <w:r w:rsidR="009C72BF" w:rsidRPr="00271F4E">
        <w:t>урбанизираните територии</w:t>
      </w:r>
      <w:r w:rsidRPr="00271F4E">
        <w:t>. Необходим е също по-нататъшен анализ на възможни</w:t>
      </w:r>
      <w:r w:rsidR="009C72BF" w:rsidRPr="00271F4E">
        <w:t>те</w:t>
      </w:r>
      <w:r w:rsidRPr="00271F4E">
        <w:t xml:space="preserve"> </w:t>
      </w:r>
      <w:r w:rsidR="00CB7558" w:rsidRPr="00271F4E">
        <w:t>взаимодействия</w:t>
      </w:r>
      <w:r w:rsidRPr="00271F4E">
        <w:t xml:space="preserve"> между изменението на климата и въздушното замърсяване</w:t>
      </w:r>
      <w:r w:rsidR="009C72BF" w:rsidRPr="00271F4E">
        <w:t>,</w:t>
      </w:r>
      <w:r w:rsidRPr="00271F4E">
        <w:t xml:space="preserve"> върху озона, </w:t>
      </w:r>
      <w:r w:rsidR="009C72BF" w:rsidRPr="00271F4E">
        <w:t xml:space="preserve">върху болести, </w:t>
      </w:r>
      <w:r w:rsidRPr="00271F4E">
        <w:t>предаваните чрез храна</w:t>
      </w:r>
      <w:r w:rsidR="009C72BF" w:rsidRPr="00271F4E">
        <w:t xml:space="preserve">та, </w:t>
      </w:r>
      <w:r w:rsidRPr="00271F4E">
        <w:t xml:space="preserve"> , върху</w:t>
      </w:r>
      <w:r w:rsidRPr="00271F4E">
        <w:rPr>
          <w:color w:val="FF0000"/>
        </w:rPr>
        <w:t xml:space="preserve"> </w:t>
      </w:r>
      <w:r w:rsidRPr="00271F4E">
        <w:t xml:space="preserve">разпространението на микотоксини във фуражи и храни, върху необходимостта от предвидена финансова подкрепа в области, в които съществуващият финансов капацитет може да е </w:t>
      </w:r>
      <w:r w:rsidR="00CB7558" w:rsidRPr="00271F4E">
        <w:t>недостатъчен</w:t>
      </w:r>
      <w:r w:rsidRPr="00271F4E">
        <w:t xml:space="preserve"> за правилно справяне със здравните рискове.</w:t>
      </w:r>
    </w:p>
    <w:p w14:paraId="32B0E890" w14:textId="77777777" w:rsidR="002B26AE" w:rsidRPr="00271F4E" w:rsidRDefault="009C72BF" w:rsidP="00E15522">
      <w:pPr>
        <w:pStyle w:val="Body"/>
        <w:rPr>
          <w:color w:val="FF0000"/>
        </w:rPr>
      </w:pPr>
      <w:r w:rsidRPr="00271F4E">
        <w:t>Сериозните з</w:t>
      </w:r>
      <w:r w:rsidR="002B26AE" w:rsidRPr="00271F4E">
        <w:t>аплах</w:t>
      </w:r>
      <w:r w:rsidR="008E388C" w:rsidRPr="00271F4E">
        <w:t>и</w:t>
      </w:r>
      <w:r w:rsidR="002B26AE" w:rsidRPr="00271F4E">
        <w:t xml:space="preserve"> за здравето от изменения</w:t>
      </w:r>
      <w:r w:rsidRPr="00271F4E">
        <w:t>та</w:t>
      </w:r>
      <w:r w:rsidR="002B26AE" w:rsidRPr="00271F4E">
        <w:t xml:space="preserve"> на климата изискват готовност за ранно предупреждение и наблюдение, </w:t>
      </w:r>
      <w:r w:rsidR="008E388C" w:rsidRPr="00271F4E">
        <w:t xml:space="preserve">както и </w:t>
      </w:r>
      <w:r w:rsidR="002B26AE" w:rsidRPr="00271F4E">
        <w:t xml:space="preserve">оценка и управление на риска </w:t>
      </w:r>
      <w:r w:rsidR="002B26AE" w:rsidRPr="00271F4E">
        <w:rPr>
          <w:color w:val="FF0000"/>
        </w:rPr>
        <w:t>.</w:t>
      </w:r>
    </w:p>
    <w:p w14:paraId="47D6A1A0" w14:textId="77777777" w:rsidR="002B26AE" w:rsidRPr="00271F4E" w:rsidRDefault="005C70A7" w:rsidP="00E15522">
      <w:pPr>
        <w:pStyle w:val="Body"/>
      </w:pPr>
      <w:r w:rsidRPr="00271F4E">
        <w:t>Трансграничният характер на</w:t>
      </w:r>
      <w:r w:rsidR="002B26AE" w:rsidRPr="00271F4E">
        <w:t xml:space="preserve"> изменението на климата (</w:t>
      </w:r>
      <w:r w:rsidR="00AF05D8" w:rsidRPr="00271F4E">
        <w:t>Информационна система за Плана за действие за климат, околна среда и здраве [</w:t>
      </w:r>
      <w:r w:rsidR="002B26AE" w:rsidRPr="00271F4E">
        <w:t>CEHAPIS</w:t>
      </w:r>
      <w:r w:rsidR="00AF05D8" w:rsidRPr="00271F4E">
        <w:t>]</w:t>
      </w:r>
      <w:r w:rsidR="00D722B5" w:rsidRPr="0029244C">
        <w:rPr>
          <w:rStyle w:val="FootnoteReference"/>
        </w:rPr>
        <w:footnoteReference w:id="11"/>
      </w:r>
      <w:r w:rsidR="002B26AE" w:rsidRPr="00271F4E">
        <w:t>)</w:t>
      </w:r>
      <w:r w:rsidR="00AF05D8" w:rsidRPr="00271F4E">
        <w:t xml:space="preserve"> </w:t>
      </w:r>
      <w:r w:rsidRPr="00271F4E">
        <w:t xml:space="preserve">налага </w:t>
      </w:r>
      <w:r w:rsidR="002B26AE" w:rsidRPr="00271F4E">
        <w:t>необходимо</w:t>
      </w:r>
      <w:r w:rsidRPr="00271F4E">
        <w:t>стта от</w:t>
      </w:r>
      <w:r w:rsidR="002B26AE" w:rsidRPr="00271F4E">
        <w:t xml:space="preserve"> упражн</w:t>
      </w:r>
      <w:r w:rsidRPr="00271F4E">
        <w:t>яване на</w:t>
      </w:r>
      <w:r w:rsidR="002B26AE" w:rsidRPr="00271F4E">
        <w:t xml:space="preserve"> координираща роля</w:t>
      </w:r>
      <w:r w:rsidRPr="00271F4E">
        <w:t xml:space="preserve"> от страна на ЕК</w:t>
      </w:r>
      <w:r w:rsidR="002B26AE" w:rsidRPr="00271F4E">
        <w:t xml:space="preserve">, вменена </w:t>
      </w:r>
      <w:r w:rsidRPr="00271F4E">
        <w:t xml:space="preserve">й </w:t>
      </w:r>
      <w:r w:rsidR="002B26AE" w:rsidRPr="00271F4E">
        <w:t xml:space="preserve">по силата на </w:t>
      </w:r>
      <w:r w:rsidR="00CB7558" w:rsidRPr="00271F4E">
        <w:t>Договора</w:t>
      </w:r>
      <w:r w:rsidR="00AF05D8" w:rsidRPr="00271F4E">
        <w:t xml:space="preserve"> за функционирането на Европейския съюз (</w:t>
      </w:r>
      <w:r w:rsidR="002B26AE" w:rsidRPr="00271F4E">
        <w:t>ДФЕС</w:t>
      </w:r>
      <w:r w:rsidR="00AF05D8" w:rsidRPr="00271F4E">
        <w:t>)</w:t>
      </w:r>
      <w:r w:rsidR="002B26AE" w:rsidRPr="00271F4E">
        <w:t>, разбира се – при минимална намеса в компетенциите на държавите</w:t>
      </w:r>
      <w:r w:rsidR="00AF05D8" w:rsidRPr="00271F4E">
        <w:t>-</w:t>
      </w:r>
      <w:r w:rsidR="002B26AE" w:rsidRPr="00271F4E">
        <w:t>членки.</w:t>
      </w:r>
    </w:p>
    <w:p w14:paraId="10034248" w14:textId="77777777" w:rsidR="002B26AE" w:rsidRPr="00271F4E" w:rsidRDefault="002B26AE" w:rsidP="009B4102">
      <w:pPr>
        <w:shd w:val="clear" w:color="auto" w:fill="FFFFFF"/>
        <w:tabs>
          <w:tab w:val="left" w:pos="851"/>
        </w:tabs>
        <w:spacing w:line="276" w:lineRule="auto"/>
        <w:jc w:val="both"/>
        <w:rPr>
          <w:rFonts w:ascii="Times New Roman" w:hAnsi="Times New Roman"/>
          <w:color w:val="000000"/>
          <w:sz w:val="24"/>
          <w:szCs w:val="24"/>
        </w:rPr>
      </w:pPr>
      <w:r w:rsidRPr="00271F4E">
        <w:rPr>
          <w:rFonts w:ascii="Times New Roman" w:hAnsi="Times New Roman"/>
          <w:color w:val="000000"/>
          <w:sz w:val="24"/>
          <w:szCs w:val="24"/>
        </w:rPr>
        <w:t xml:space="preserve">Повече информация за чуждестранния опит, свързан с АИК в здравния сектор може да се види в </w:t>
      </w:r>
      <w:r w:rsidR="00AF05D8" w:rsidRPr="00271F4E">
        <w:rPr>
          <w:rFonts w:ascii="Times New Roman" w:hAnsi="Times New Roman"/>
          <w:b/>
          <w:i/>
          <w:color w:val="000000"/>
          <w:sz w:val="24"/>
          <w:szCs w:val="24"/>
        </w:rPr>
        <w:t>п</w:t>
      </w:r>
      <w:r w:rsidRPr="00271F4E">
        <w:rPr>
          <w:rFonts w:ascii="Times New Roman" w:hAnsi="Times New Roman"/>
          <w:b/>
          <w:i/>
          <w:color w:val="000000"/>
          <w:sz w:val="24"/>
          <w:szCs w:val="24"/>
        </w:rPr>
        <w:t xml:space="preserve">риложение </w:t>
      </w:r>
      <w:r w:rsidR="0004080C">
        <w:rPr>
          <w:rFonts w:ascii="Times New Roman" w:hAnsi="Times New Roman"/>
          <w:b/>
          <w:i/>
          <w:color w:val="000000"/>
          <w:sz w:val="24"/>
          <w:szCs w:val="24"/>
        </w:rPr>
        <w:t>4</w:t>
      </w:r>
      <w:r w:rsidRPr="00271F4E">
        <w:rPr>
          <w:rFonts w:ascii="Times New Roman" w:hAnsi="Times New Roman"/>
          <w:i/>
          <w:color w:val="000000"/>
          <w:sz w:val="24"/>
          <w:szCs w:val="24"/>
        </w:rPr>
        <w:t>.</w:t>
      </w:r>
    </w:p>
    <w:p w14:paraId="68127EC0" w14:textId="77777777" w:rsidR="002B26AE" w:rsidRPr="00271F4E" w:rsidRDefault="0081276A" w:rsidP="00673686">
      <w:pPr>
        <w:pStyle w:val="Heading2"/>
        <w:spacing w:line="240" w:lineRule="auto"/>
        <w:ind w:left="0" w:firstLine="0"/>
        <w:rPr>
          <w:lang w:val="bg-BG"/>
        </w:rPr>
      </w:pPr>
      <w:bookmarkStart w:id="183" w:name="_Toc488687475"/>
      <w:bookmarkStart w:id="184" w:name="_Toc508963604"/>
      <w:bookmarkStart w:id="185" w:name="_Toc522466696"/>
      <w:bookmarkStart w:id="186" w:name="_Toc522468566"/>
      <w:r w:rsidRPr="00271F4E">
        <w:rPr>
          <w:lang w:val="bg-BG"/>
        </w:rPr>
        <w:t xml:space="preserve">2.3. </w:t>
      </w:r>
      <w:r w:rsidRPr="00271F4E">
        <w:rPr>
          <w:lang w:val="bg-BG"/>
        </w:rPr>
        <w:tab/>
      </w:r>
      <w:r w:rsidR="00673686">
        <w:rPr>
          <w:lang w:val="bg-BG"/>
        </w:rPr>
        <w:t>Правна</w:t>
      </w:r>
      <w:r w:rsidR="002B26AE" w:rsidRPr="00271F4E">
        <w:rPr>
          <w:lang w:val="bg-BG"/>
        </w:rPr>
        <w:t xml:space="preserve"> рамка и политики на ЕС за АИК в сектора</w:t>
      </w:r>
      <w:r w:rsidR="002B26AE" w:rsidRPr="00271F4E">
        <w:rPr>
          <w:vertAlign w:val="superscript"/>
          <w:lang w:val="bg-BG"/>
        </w:rPr>
        <w:footnoteReference w:id="12"/>
      </w:r>
      <w:bookmarkEnd w:id="183"/>
      <w:bookmarkEnd w:id="184"/>
      <w:bookmarkEnd w:id="185"/>
      <w:bookmarkEnd w:id="186"/>
    </w:p>
    <w:p w14:paraId="2895673D" w14:textId="77777777" w:rsidR="002B26AE" w:rsidRPr="00271F4E" w:rsidRDefault="00CB4EF5" w:rsidP="00673686">
      <w:pPr>
        <w:pStyle w:val="Heading3"/>
        <w:spacing w:line="240" w:lineRule="auto"/>
      </w:pPr>
      <w:bookmarkStart w:id="187" w:name="_Toc488687476"/>
      <w:bookmarkStart w:id="188" w:name="_Toc508963605"/>
      <w:bookmarkStart w:id="189" w:name="_Toc522466697"/>
      <w:bookmarkStart w:id="190" w:name="_Toc522468567"/>
      <w:r w:rsidRPr="00271F4E">
        <w:t>2.3.1.</w:t>
      </w:r>
      <w:r w:rsidR="00694356" w:rsidRPr="00271F4E">
        <w:t xml:space="preserve"> </w:t>
      </w:r>
      <w:r w:rsidR="005C70A7" w:rsidRPr="00271F4E">
        <w:t xml:space="preserve">Правна </w:t>
      </w:r>
      <w:r w:rsidR="002B26AE" w:rsidRPr="00271F4E">
        <w:t>основа</w:t>
      </w:r>
      <w:bookmarkEnd w:id="187"/>
      <w:bookmarkEnd w:id="188"/>
      <w:bookmarkEnd w:id="189"/>
      <w:bookmarkEnd w:id="190"/>
    </w:p>
    <w:p w14:paraId="06A660B0" w14:textId="77777777" w:rsidR="002B26AE" w:rsidRPr="00271F4E" w:rsidRDefault="002B26AE" w:rsidP="00A10C3E">
      <w:pPr>
        <w:pStyle w:val="Heading4"/>
        <w:rPr>
          <w:lang w:val="bg-BG"/>
        </w:rPr>
      </w:pPr>
      <w:r w:rsidRPr="00271F4E">
        <w:rPr>
          <w:lang w:val="bg-BG"/>
        </w:rPr>
        <w:t>Лисабон</w:t>
      </w:r>
      <w:r w:rsidR="005C70A7" w:rsidRPr="00271F4E">
        <w:rPr>
          <w:lang w:val="bg-BG"/>
        </w:rPr>
        <w:t xml:space="preserve">ският </w:t>
      </w:r>
      <w:r w:rsidR="00AF05D8" w:rsidRPr="00271F4E">
        <w:rPr>
          <w:lang w:val="bg-BG"/>
        </w:rPr>
        <w:t>д</w:t>
      </w:r>
      <w:r w:rsidR="005C70A7" w:rsidRPr="00271F4E">
        <w:rPr>
          <w:lang w:val="bg-BG"/>
        </w:rPr>
        <w:t>оговор</w:t>
      </w:r>
      <w:r w:rsidRPr="00271F4E">
        <w:rPr>
          <w:lang w:val="bg-BG"/>
        </w:rPr>
        <w:t xml:space="preserve"> (ДФЕС)</w:t>
      </w:r>
      <w:r w:rsidRPr="00271F4E">
        <w:rPr>
          <w:vertAlign w:val="superscript"/>
          <w:lang w:val="bg-BG"/>
        </w:rPr>
        <w:footnoteReference w:id="13"/>
      </w:r>
    </w:p>
    <w:p w14:paraId="37D7E507" w14:textId="60F15E67" w:rsidR="002B26AE" w:rsidRPr="00271F4E" w:rsidRDefault="002B26AE" w:rsidP="00211E16">
      <w:pPr>
        <w:pStyle w:val="Body"/>
      </w:pPr>
      <w:r w:rsidRPr="00271F4E">
        <w:t xml:space="preserve">В този документ за пръв път се </w:t>
      </w:r>
      <w:r w:rsidR="00F7226E" w:rsidRPr="00271F4E">
        <w:t xml:space="preserve">приема, че </w:t>
      </w:r>
      <w:r w:rsidR="00862690" w:rsidRPr="00271F4E">
        <w:t xml:space="preserve">здравните последици от изменението </w:t>
      </w:r>
      <w:r w:rsidR="00862690" w:rsidRPr="00271F4E">
        <w:lastRenderedPageBreak/>
        <w:t>на климата</w:t>
      </w:r>
      <w:r w:rsidR="00F7226E" w:rsidRPr="00271F4E">
        <w:t xml:space="preserve"> са</w:t>
      </w:r>
      <w:r w:rsidRPr="00271F4E">
        <w:t xml:space="preserve"> обща грижа на човечеството. Договорът се занимава със защитата на човешкото здраве чрез различни предписания (членове 6, 9, 56 и 191); той дава правомощия на ЕС да подкрепя, координира</w:t>
      </w:r>
      <w:r w:rsidR="00F7226E" w:rsidRPr="00271F4E">
        <w:t>,</w:t>
      </w:r>
      <w:r w:rsidRPr="00271F4E">
        <w:t xml:space="preserve"> или допълва действието на държави членки в областта на защитата и подобряването на човешкото здраве и постулира, че “действията на Общността, които допълват националните политики, са насочени към подобряване на здравеопазването, предотвратява</w:t>
      </w:r>
      <w:r w:rsidRPr="00271F4E">
        <w:rPr>
          <w:bCs/>
        </w:rPr>
        <w:t xml:space="preserve">не на </w:t>
      </w:r>
      <w:r w:rsidR="00211E16" w:rsidRPr="00211E16">
        <w:rPr>
          <w:bCs/>
        </w:rPr>
        <w:t>заболяемост</w:t>
      </w:r>
      <w:r w:rsidR="00F7226E" w:rsidRPr="00271F4E">
        <w:rPr>
          <w:bCs/>
        </w:rPr>
        <w:t>та</w:t>
      </w:r>
      <w:r w:rsidRPr="00271F4E">
        <w:rPr>
          <w:bCs/>
        </w:rPr>
        <w:t xml:space="preserve"> и болестите при хората, както и пре</w:t>
      </w:r>
      <w:r w:rsidRPr="00271F4E">
        <w:t>махване на източниците на опасност з</w:t>
      </w:r>
      <w:r w:rsidRPr="00271F4E">
        <w:rPr>
          <w:bCs/>
        </w:rPr>
        <w:t>а човешкото здр</w:t>
      </w:r>
      <w:r w:rsidRPr="00271F4E">
        <w:t>аве''.</w:t>
      </w:r>
    </w:p>
    <w:p w14:paraId="707A1402" w14:textId="77777777" w:rsidR="002B26AE" w:rsidRPr="00271F4E" w:rsidRDefault="002B26AE" w:rsidP="0081276A">
      <w:pPr>
        <w:pStyle w:val="Body"/>
        <w:spacing w:after="60"/>
      </w:pPr>
      <w:r w:rsidRPr="00271F4E">
        <w:t>Според ДФЕС, две от три</w:t>
      </w:r>
      <w:r w:rsidR="003D7E12" w:rsidRPr="00271F4E">
        <w:t>те</w:t>
      </w:r>
      <w:r w:rsidRPr="00271F4E">
        <w:t xml:space="preserve"> стратегически цели на здравната политика на ЕС са:</w:t>
      </w:r>
    </w:p>
    <w:p w14:paraId="165E8219" w14:textId="77777777" w:rsidR="002B26AE" w:rsidRPr="00D722B5" w:rsidRDefault="002B26AE" w:rsidP="004E3305">
      <w:pPr>
        <w:pStyle w:val="ListParagraph1"/>
        <w:numPr>
          <w:ilvl w:val="0"/>
          <w:numId w:val="14"/>
        </w:numPr>
        <w:spacing w:after="60" w:line="276" w:lineRule="auto"/>
        <w:contextualSpacing w:val="0"/>
        <w:jc w:val="both"/>
        <w:rPr>
          <w:rFonts w:ascii="Times New Roman" w:hAnsi="Times New Roman"/>
          <w:color w:val="000000"/>
          <w:sz w:val="24"/>
          <w:szCs w:val="24"/>
        </w:rPr>
      </w:pPr>
      <w:r w:rsidRPr="00271F4E">
        <w:rPr>
          <w:rFonts w:ascii="Times New Roman" w:hAnsi="Times New Roman"/>
          <w:color w:val="000000"/>
          <w:sz w:val="24"/>
          <w:szCs w:val="24"/>
        </w:rPr>
        <w:t xml:space="preserve">Насърчаване на доброто здраве — превенция на заболяванията и насърчаване на </w:t>
      </w:r>
      <w:r w:rsidR="00CB7558" w:rsidRPr="00271F4E">
        <w:rPr>
          <w:rFonts w:ascii="Times New Roman" w:hAnsi="Times New Roman"/>
          <w:color w:val="000000"/>
          <w:sz w:val="24"/>
          <w:szCs w:val="24"/>
        </w:rPr>
        <w:t>здравословни</w:t>
      </w:r>
      <w:r w:rsidR="003D7E12" w:rsidRPr="00271F4E">
        <w:rPr>
          <w:rFonts w:ascii="Times New Roman" w:hAnsi="Times New Roman"/>
          <w:color w:val="000000"/>
          <w:sz w:val="24"/>
          <w:szCs w:val="24"/>
        </w:rPr>
        <w:t xml:space="preserve"> </w:t>
      </w:r>
      <w:r w:rsidRPr="00271F4E">
        <w:rPr>
          <w:rFonts w:ascii="Times New Roman" w:hAnsi="Times New Roman"/>
          <w:color w:val="000000"/>
          <w:sz w:val="24"/>
          <w:szCs w:val="24"/>
        </w:rPr>
        <w:t xml:space="preserve">стилове на живот чрез адресиране на въпроси, свързани с </w:t>
      </w:r>
      <w:r w:rsidRPr="00D722B5">
        <w:rPr>
          <w:rFonts w:ascii="Times New Roman" w:hAnsi="Times New Roman"/>
          <w:color w:val="000000"/>
          <w:sz w:val="24"/>
          <w:szCs w:val="24"/>
        </w:rPr>
        <w:t>храненето, физическата дейност, алкохол</w:t>
      </w:r>
      <w:r w:rsidR="003D7E12" w:rsidRPr="00D722B5">
        <w:rPr>
          <w:rFonts w:ascii="Times New Roman" w:hAnsi="Times New Roman"/>
          <w:color w:val="000000"/>
          <w:sz w:val="24"/>
          <w:szCs w:val="24"/>
        </w:rPr>
        <w:t>а</w:t>
      </w:r>
      <w:r w:rsidRPr="00D722B5">
        <w:rPr>
          <w:rFonts w:ascii="Times New Roman" w:hAnsi="Times New Roman"/>
          <w:color w:val="000000"/>
          <w:sz w:val="24"/>
          <w:szCs w:val="24"/>
        </w:rPr>
        <w:t>, цигари</w:t>
      </w:r>
      <w:r w:rsidR="003D7E12" w:rsidRPr="00D722B5">
        <w:rPr>
          <w:rFonts w:ascii="Times New Roman" w:hAnsi="Times New Roman"/>
          <w:color w:val="000000"/>
          <w:sz w:val="24"/>
          <w:szCs w:val="24"/>
        </w:rPr>
        <w:t>те</w:t>
      </w:r>
      <w:r w:rsidRPr="00D722B5">
        <w:rPr>
          <w:rFonts w:ascii="Times New Roman" w:hAnsi="Times New Roman"/>
          <w:color w:val="000000"/>
          <w:sz w:val="24"/>
          <w:szCs w:val="24"/>
        </w:rPr>
        <w:t xml:space="preserve"> и кон</w:t>
      </w:r>
      <w:r w:rsidR="0081276A" w:rsidRPr="00D722B5">
        <w:rPr>
          <w:rFonts w:ascii="Times New Roman" w:hAnsi="Times New Roman"/>
          <w:color w:val="000000"/>
          <w:sz w:val="24"/>
          <w:szCs w:val="24"/>
        </w:rPr>
        <w:t>сумиране</w:t>
      </w:r>
      <w:r w:rsidR="003D7E12" w:rsidRPr="00D722B5">
        <w:rPr>
          <w:rFonts w:ascii="Times New Roman" w:hAnsi="Times New Roman"/>
          <w:color w:val="000000"/>
          <w:sz w:val="24"/>
          <w:szCs w:val="24"/>
        </w:rPr>
        <w:t>то</w:t>
      </w:r>
      <w:r w:rsidR="0081276A" w:rsidRPr="00D722B5">
        <w:rPr>
          <w:rFonts w:ascii="Times New Roman" w:hAnsi="Times New Roman"/>
          <w:color w:val="000000"/>
          <w:sz w:val="24"/>
          <w:szCs w:val="24"/>
        </w:rPr>
        <w:t xml:space="preserve"> на лекарства, рискове</w:t>
      </w:r>
      <w:r w:rsidR="003D7E12" w:rsidRPr="00D722B5">
        <w:rPr>
          <w:rFonts w:ascii="Times New Roman" w:hAnsi="Times New Roman"/>
          <w:color w:val="000000"/>
          <w:sz w:val="24"/>
          <w:szCs w:val="24"/>
        </w:rPr>
        <w:t>те</w:t>
      </w:r>
      <w:r w:rsidR="0081276A" w:rsidRPr="00D722B5">
        <w:rPr>
          <w:rFonts w:ascii="Times New Roman" w:hAnsi="Times New Roman"/>
          <w:color w:val="000000"/>
          <w:sz w:val="24"/>
          <w:szCs w:val="24"/>
        </w:rPr>
        <w:t xml:space="preserve"> н</w:t>
      </w:r>
      <w:r w:rsidRPr="00D722B5">
        <w:rPr>
          <w:rFonts w:ascii="Times New Roman" w:hAnsi="Times New Roman"/>
          <w:color w:val="000000"/>
          <w:sz w:val="24"/>
          <w:szCs w:val="24"/>
        </w:rPr>
        <w:t>а</w:t>
      </w:r>
      <w:r w:rsidRPr="00D722B5">
        <w:rPr>
          <w:rFonts w:ascii="Times New Roman" w:hAnsi="Times New Roman"/>
          <w:color w:val="FF0000"/>
          <w:sz w:val="24"/>
          <w:szCs w:val="24"/>
        </w:rPr>
        <w:t xml:space="preserve"> </w:t>
      </w:r>
      <w:r w:rsidRPr="00D722B5">
        <w:rPr>
          <w:rFonts w:ascii="Times New Roman" w:hAnsi="Times New Roman"/>
          <w:color w:val="000000"/>
          <w:sz w:val="24"/>
          <w:szCs w:val="24"/>
        </w:rPr>
        <w:t>околната среда и наранявания</w:t>
      </w:r>
      <w:r w:rsidR="003D7E12" w:rsidRPr="00D722B5">
        <w:rPr>
          <w:rFonts w:ascii="Times New Roman" w:hAnsi="Times New Roman"/>
          <w:color w:val="000000"/>
          <w:sz w:val="24"/>
          <w:szCs w:val="24"/>
        </w:rPr>
        <w:t>та</w:t>
      </w:r>
      <w:r w:rsidRPr="00D722B5">
        <w:rPr>
          <w:rFonts w:ascii="Times New Roman" w:hAnsi="Times New Roman"/>
          <w:color w:val="000000"/>
          <w:sz w:val="24"/>
          <w:szCs w:val="24"/>
        </w:rPr>
        <w:t>. При застаряващо население, специфичните здравни нужди на възрастните хора също изискват повече внимание;</w:t>
      </w:r>
    </w:p>
    <w:p w14:paraId="42B1A5D0" w14:textId="77777777" w:rsidR="0081276A" w:rsidRPr="00D722B5" w:rsidRDefault="002B26AE" w:rsidP="004E3305">
      <w:pPr>
        <w:pStyle w:val="ListParagraph1"/>
        <w:numPr>
          <w:ilvl w:val="0"/>
          <w:numId w:val="14"/>
        </w:numPr>
        <w:spacing w:line="276" w:lineRule="auto"/>
        <w:contextualSpacing w:val="0"/>
        <w:jc w:val="both"/>
        <w:rPr>
          <w:rFonts w:ascii="Times New Roman" w:hAnsi="Times New Roman"/>
        </w:rPr>
      </w:pPr>
      <w:r w:rsidRPr="00D722B5">
        <w:rPr>
          <w:rFonts w:ascii="Times New Roman" w:hAnsi="Times New Roman"/>
          <w:color w:val="000000"/>
          <w:sz w:val="24"/>
          <w:szCs w:val="24"/>
        </w:rPr>
        <w:t xml:space="preserve">Защита на гражданите </w:t>
      </w:r>
      <w:r w:rsidR="003D7E12" w:rsidRPr="00D722B5">
        <w:rPr>
          <w:rFonts w:ascii="Times New Roman" w:hAnsi="Times New Roman"/>
          <w:color w:val="000000"/>
          <w:sz w:val="24"/>
          <w:szCs w:val="24"/>
        </w:rPr>
        <w:t xml:space="preserve">от </w:t>
      </w:r>
      <w:r w:rsidRPr="00D722B5">
        <w:rPr>
          <w:rFonts w:ascii="Times New Roman" w:hAnsi="Times New Roman"/>
          <w:color w:val="000000"/>
          <w:sz w:val="24"/>
          <w:szCs w:val="24"/>
        </w:rPr>
        <w:t>здравни заплахи — за подобряване на устойчивостта и готовността, свързани с епидемии и биотероризъм</w:t>
      </w:r>
      <w:r w:rsidR="003D7E12" w:rsidRPr="00D722B5">
        <w:rPr>
          <w:rFonts w:ascii="Times New Roman" w:hAnsi="Times New Roman"/>
          <w:color w:val="000000"/>
          <w:sz w:val="24"/>
          <w:szCs w:val="24"/>
        </w:rPr>
        <w:t>,</w:t>
      </w:r>
      <w:r w:rsidRPr="00D722B5">
        <w:rPr>
          <w:rFonts w:ascii="Times New Roman" w:hAnsi="Times New Roman"/>
          <w:color w:val="000000"/>
          <w:sz w:val="24"/>
          <w:szCs w:val="24"/>
        </w:rPr>
        <w:t xml:space="preserve"> и увеличаване на капацитета за отговор на здравни предизвикателства, като изменението на климата.</w:t>
      </w:r>
    </w:p>
    <w:p w14:paraId="34330743" w14:textId="77777777" w:rsidR="002B26AE" w:rsidRPr="00271F4E" w:rsidRDefault="003D7E12" w:rsidP="0081276A">
      <w:pPr>
        <w:pStyle w:val="Heading4"/>
        <w:rPr>
          <w:lang w:val="bg-BG"/>
        </w:rPr>
      </w:pPr>
      <w:r w:rsidRPr="00271F4E">
        <w:rPr>
          <w:lang w:val="bg-BG"/>
        </w:rPr>
        <w:t xml:space="preserve">Парижкото </w:t>
      </w:r>
      <w:r w:rsidR="00AF05D8" w:rsidRPr="00271F4E">
        <w:rPr>
          <w:lang w:val="bg-BG"/>
        </w:rPr>
        <w:t>с</w:t>
      </w:r>
      <w:r w:rsidR="002B26AE" w:rsidRPr="00271F4E">
        <w:rPr>
          <w:lang w:val="bg-BG"/>
        </w:rPr>
        <w:t xml:space="preserve">поразумение </w:t>
      </w:r>
    </w:p>
    <w:p w14:paraId="24AA61FE" w14:textId="77777777" w:rsidR="002B26AE" w:rsidRPr="00271F4E" w:rsidRDefault="002B26AE" w:rsidP="008379ED">
      <w:pPr>
        <w:pStyle w:val="Body"/>
      </w:pPr>
      <w:r w:rsidRPr="00271F4E">
        <w:t>Парижката конференция (</w:t>
      </w:r>
      <w:r w:rsidR="00AF05D8" w:rsidRPr="00271F4E">
        <w:t>21</w:t>
      </w:r>
      <w:r w:rsidR="00AF05D8" w:rsidRPr="00271F4E">
        <w:rPr>
          <w:vertAlign w:val="superscript"/>
        </w:rPr>
        <w:t>-ва</w:t>
      </w:r>
      <w:r w:rsidR="00AF05D8" w:rsidRPr="00271F4E">
        <w:t xml:space="preserve"> Kонференция на страните (</w:t>
      </w:r>
      <w:r w:rsidRPr="00271F4E">
        <w:t>COP21</w:t>
      </w:r>
      <w:r w:rsidR="00AF05D8" w:rsidRPr="00271F4E">
        <w:t>)</w:t>
      </w:r>
      <w:r w:rsidRPr="00271F4E">
        <w:t xml:space="preserve">, </w:t>
      </w:r>
      <w:r w:rsidR="00AF05D8" w:rsidRPr="00271F4E">
        <w:t xml:space="preserve">м. </w:t>
      </w:r>
      <w:r w:rsidRPr="00271F4E">
        <w:t xml:space="preserve">декември 2015 г.) на страните по </w:t>
      </w:r>
      <w:r w:rsidR="008379ED" w:rsidRPr="00271F4E">
        <w:t xml:space="preserve">Рамковата конвенция на </w:t>
      </w:r>
      <w:r w:rsidR="00CB7558" w:rsidRPr="00271F4E">
        <w:t>Организацията</w:t>
      </w:r>
      <w:r w:rsidR="008379ED" w:rsidRPr="00271F4E">
        <w:t xml:space="preserve"> на обединените нации за справяне с изменението на климата (</w:t>
      </w:r>
      <w:r w:rsidRPr="00271F4E">
        <w:t>РКО</w:t>
      </w:r>
      <w:r w:rsidR="00AF05D8" w:rsidRPr="00271F4E">
        <w:t>О</w:t>
      </w:r>
      <w:r w:rsidRPr="00271F4E">
        <w:t>НИК</w:t>
      </w:r>
      <w:r w:rsidR="008379ED" w:rsidRPr="00271F4E">
        <w:t>)</w:t>
      </w:r>
      <w:r w:rsidRPr="00271F4E">
        <w:t xml:space="preserve"> </w:t>
      </w:r>
      <w:r w:rsidR="003D7E12" w:rsidRPr="00271F4E">
        <w:t xml:space="preserve">договаря </w:t>
      </w:r>
      <w:r w:rsidRPr="00271F4E">
        <w:t xml:space="preserve">глобално споразумение за ограничаване изменението на климата, чийто текст представлява консенсус на представителите на 196 присъстващи </w:t>
      </w:r>
      <w:r w:rsidR="00CB7558" w:rsidRPr="00271F4E">
        <w:t>страни. Според</w:t>
      </w:r>
      <w:r w:rsidRPr="00271F4E">
        <w:t xml:space="preserve"> думите на д-р Мария Нейра (СЗО)</w:t>
      </w:r>
      <w:r w:rsidRPr="00271F4E">
        <w:rPr>
          <w:vertAlign w:val="superscript"/>
        </w:rPr>
        <w:footnoteReference w:id="14"/>
      </w:r>
      <w:r w:rsidR="00B16366" w:rsidRPr="00271F4E">
        <w:t xml:space="preserve"> Парижкото споразумение е “историческа победа за човешкото здраве, </w:t>
      </w:r>
      <w:r w:rsidRPr="00271F4E">
        <w:t>договор за климата, който ще се превърне в договор   за обществено здраве, когато страните предприемат действия</w:t>
      </w:r>
      <w:r w:rsidR="00B16366" w:rsidRPr="00271F4E">
        <w:t>“</w:t>
      </w:r>
      <w:r w:rsidRPr="00271F4E">
        <w:t xml:space="preserve">. Както се декларира в Споразумението, “правото на здраве”, ще </w:t>
      </w:r>
      <w:r w:rsidR="00B16366" w:rsidRPr="00271F4E">
        <w:t>бъде водещо</w:t>
      </w:r>
      <w:r w:rsidRPr="00271F4E">
        <w:t xml:space="preserve"> </w:t>
      </w:r>
      <w:r w:rsidR="00B16366" w:rsidRPr="00271F4E">
        <w:t>в</w:t>
      </w:r>
      <w:r w:rsidRPr="00271F4E">
        <w:t xml:space="preserve"> </w:t>
      </w:r>
      <w:r w:rsidR="00B16366" w:rsidRPr="00271F4E">
        <w:t xml:space="preserve">предстоящите </w:t>
      </w:r>
      <w:r w:rsidRPr="00271F4E">
        <w:t>действия</w:t>
      </w:r>
      <w:r w:rsidR="00B16366" w:rsidRPr="00271F4E">
        <w:t xml:space="preserve"> на страните </w:t>
      </w:r>
      <w:r w:rsidRPr="00271F4E">
        <w:t xml:space="preserve"> срещу изменението на климата</w:t>
      </w:r>
      <w:r w:rsidR="00E504BF" w:rsidRPr="00271F4E">
        <w:t xml:space="preserve"> и</w:t>
      </w:r>
      <w:r w:rsidRPr="00271F4E">
        <w:t xml:space="preserve"> главно основание да защитим околната среда и социалните условия, от които здравето</w:t>
      </w:r>
      <w:r w:rsidR="00E504BF" w:rsidRPr="00271F4E">
        <w:t xml:space="preserve"> зависи</w:t>
      </w:r>
      <w:r w:rsidRPr="00271F4E">
        <w:t xml:space="preserve">, включително </w:t>
      </w:r>
      <w:r w:rsidR="00E504BF" w:rsidRPr="00271F4E">
        <w:t xml:space="preserve">чистия </w:t>
      </w:r>
      <w:r w:rsidRPr="00271F4E">
        <w:t xml:space="preserve">въздух, енергия и вода. </w:t>
      </w:r>
    </w:p>
    <w:p w14:paraId="377E2025" w14:textId="77777777" w:rsidR="002B26AE" w:rsidRPr="00271F4E" w:rsidRDefault="002B26AE" w:rsidP="00A10C3E">
      <w:pPr>
        <w:pStyle w:val="Heading4"/>
        <w:rPr>
          <w:lang w:val="bg-BG"/>
        </w:rPr>
      </w:pPr>
      <w:r w:rsidRPr="00271F4E">
        <w:rPr>
          <w:lang w:val="bg-BG"/>
        </w:rPr>
        <w:t xml:space="preserve">Споразумение на Световната здравна </w:t>
      </w:r>
      <w:r w:rsidR="00E504BF" w:rsidRPr="00271F4E">
        <w:rPr>
          <w:lang w:val="bg-BG"/>
        </w:rPr>
        <w:t>организация</w:t>
      </w:r>
    </w:p>
    <w:p w14:paraId="7CA4013B" w14:textId="77777777" w:rsidR="002B26AE" w:rsidRPr="00271F4E" w:rsidRDefault="002B26AE" w:rsidP="00E15522">
      <w:pPr>
        <w:pStyle w:val="Body"/>
        <w:rPr>
          <w:color w:val="FF0000"/>
        </w:rPr>
      </w:pPr>
      <w:r w:rsidRPr="00271F4E">
        <w:t>През 2015 г. страните</w:t>
      </w:r>
      <w:r w:rsidR="00CC2873" w:rsidRPr="00271F4E">
        <w:t xml:space="preserve"> от</w:t>
      </w:r>
      <w:r w:rsidR="00BD21DB" w:rsidRPr="00271F4E">
        <w:t xml:space="preserve"> Световната здравна асамблея</w:t>
      </w:r>
      <w:r w:rsidRPr="00271F4E">
        <w:t xml:space="preserve"> </w:t>
      </w:r>
      <w:r w:rsidR="00646F25" w:rsidRPr="00271F4E">
        <w:t>резолират</w:t>
      </w:r>
      <w:r w:rsidR="00BD21DB" w:rsidRPr="00271F4E">
        <w:t xml:space="preserve"> </w:t>
      </w:r>
      <w:r w:rsidR="00CC2873" w:rsidRPr="00271F4E">
        <w:t>разглеждане</w:t>
      </w:r>
      <w:r w:rsidR="00646F25" w:rsidRPr="00271F4E">
        <w:t>то</w:t>
      </w:r>
      <w:r w:rsidR="00CC2873" w:rsidRPr="00271F4E">
        <w:t xml:space="preserve"> на  </w:t>
      </w:r>
      <w:r w:rsidRPr="00271F4E">
        <w:t xml:space="preserve">здравните въздействия от замърсяването на въздуха. В съответствие с това споразумение, секретариатът на СЗО разширява своя капацитет, за да помогне на страните да изпълнят насоките на СЗО за </w:t>
      </w:r>
      <w:r w:rsidR="00CB7558" w:rsidRPr="00271F4E">
        <w:t>качеството</w:t>
      </w:r>
      <w:r w:rsidRPr="00271F4E">
        <w:t xml:space="preserve"> </w:t>
      </w:r>
      <w:r w:rsidR="00E504BF" w:rsidRPr="00271F4E">
        <w:t xml:space="preserve">на </w:t>
      </w:r>
      <w:r w:rsidRPr="00271F4E">
        <w:rPr>
          <w:bCs/>
        </w:rPr>
        <w:t>атмос</w:t>
      </w:r>
      <w:r w:rsidRPr="00271F4E">
        <w:t>фер</w:t>
      </w:r>
      <w:r w:rsidRPr="00271F4E">
        <w:rPr>
          <w:bCs/>
        </w:rPr>
        <w:t xml:space="preserve">ния въздух </w:t>
      </w:r>
      <w:r w:rsidR="00E504BF" w:rsidRPr="00271F4E">
        <w:rPr>
          <w:bCs/>
        </w:rPr>
        <w:t xml:space="preserve">(вкл. </w:t>
      </w:r>
      <w:r w:rsidRPr="00271F4E">
        <w:rPr>
          <w:bCs/>
        </w:rPr>
        <w:t>и въздуха в пом</w:t>
      </w:r>
      <w:r w:rsidRPr="00271F4E">
        <w:t>ещенията</w:t>
      </w:r>
      <w:r w:rsidR="00E504BF" w:rsidRPr="00271F4E">
        <w:t>)</w:t>
      </w:r>
      <w:r w:rsidRPr="00271F4E">
        <w:t xml:space="preserve">. През 2016 г., </w:t>
      </w:r>
      <w:r w:rsidR="00CC2873" w:rsidRPr="00271F4E">
        <w:t>стартира и</w:t>
      </w:r>
      <w:r w:rsidRPr="00271F4E">
        <w:t xml:space="preserve"> инициатива за градско</w:t>
      </w:r>
      <w:r w:rsidR="00646F25" w:rsidRPr="00271F4E">
        <w:t>то</w:t>
      </w:r>
      <w:r w:rsidRPr="00271F4E">
        <w:t xml:space="preserve"> здраве, за да тества стратегии</w:t>
      </w:r>
      <w:r w:rsidR="00CC2873" w:rsidRPr="00271F4E">
        <w:t>те</w:t>
      </w:r>
      <w:r w:rsidRPr="00271F4E">
        <w:t xml:space="preserve"> за намаляване на атмосферни замърсители, като </w:t>
      </w:r>
      <w:r w:rsidR="00CC2873" w:rsidRPr="00271F4E">
        <w:t>„</w:t>
      </w:r>
      <w:r w:rsidRPr="00271F4E">
        <w:t>черен въглерод</w:t>
      </w:r>
      <w:r w:rsidR="00646F25" w:rsidRPr="00271F4E">
        <w:t>“</w:t>
      </w:r>
      <w:r w:rsidRPr="00271F4E">
        <w:t xml:space="preserve"> и метан. Това е само началото на един детайлен подход към градското здраве, който ще свърже СЗО с агенциите на </w:t>
      </w:r>
      <w:r w:rsidRPr="00271F4E">
        <w:lastRenderedPageBreak/>
        <w:t xml:space="preserve">ООН в една </w:t>
      </w:r>
      <w:r w:rsidR="00CB7558">
        <w:t>обш</w:t>
      </w:r>
      <w:r w:rsidRPr="00271F4E">
        <w:t>ирна инициатива за борба с изменението на климата и насърчаване на устойчивото развитие в градовете по света</w:t>
      </w:r>
      <w:r w:rsidRPr="00271F4E">
        <w:rPr>
          <w:color w:val="FF0000"/>
        </w:rPr>
        <w:t>.</w:t>
      </w:r>
    </w:p>
    <w:p w14:paraId="3AD033D0" w14:textId="77777777" w:rsidR="002B26AE" w:rsidRPr="00271F4E" w:rsidRDefault="002B26AE" w:rsidP="00A10C3E">
      <w:pPr>
        <w:pStyle w:val="Heading4"/>
        <w:rPr>
          <w:lang w:val="bg-BG"/>
        </w:rPr>
      </w:pPr>
      <w:r w:rsidRPr="00271F4E">
        <w:rPr>
          <w:lang w:val="bg-BG"/>
        </w:rPr>
        <w:t xml:space="preserve">Закон на ЕС за изменение на климата и защита на озоновия слой </w:t>
      </w:r>
    </w:p>
    <w:p w14:paraId="6060844F" w14:textId="77777777" w:rsidR="002B26AE" w:rsidRPr="00271F4E" w:rsidRDefault="00BD21DB" w:rsidP="00E15522">
      <w:pPr>
        <w:pStyle w:val="Body"/>
      </w:pPr>
      <w:r w:rsidRPr="00271F4E">
        <w:t>ЕС</w:t>
      </w:r>
      <w:r w:rsidR="002B26AE" w:rsidRPr="00271F4E">
        <w:t xml:space="preserve"> има силен ангажимент за защита на озоновия слой и е приел законодателство, което е сред най-стриктните и най-прогресивните в света. Европа не само е изпълнила договореностите, включени в Протокола от Монреал за защита на озоновия слой, но често е извеждала от употреба вредни вещества по-бързо от изискуемото.</w:t>
      </w:r>
    </w:p>
    <w:p w14:paraId="71C0AB0E" w14:textId="77777777" w:rsidR="002B26AE" w:rsidRPr="00271F4E" w:rsidRDefault="002B26AE" w:rsidP="00E15522">
      <w:pPr>
        <w:pStyle w:val="Body"/>
      </w:pPr>
      <w:r w:rsidRPr="00271F4E">
        <w:t xml:space="preserve">Още преди 2010 г., </w:t>
      </w:r>
      <w:r w:rsidR="002A59CA" w:rsidRPr="00271F4E">
        <w:t xml:space="preserve">10 години по-рано от своето задължение по Протокола от Монреал, </w:t>
      </w:r>
      <w:r w:rsidRPr="00271F4E">
        <w:t>ЕС значително намалява потребление</w:t>
      </w:r>
      <w:r w:rsidR="00646F25" w:rsidRPr="00271F4E">
        <w:t>то</w:t>
      </w:r>
      <w:r w:rsidRPr="00271F4E">
        <w:t xml:space="preserve"> на основни</w:t>
      </w:r>
      <w:r w:rsidR="002A59CA" w:rsidRPr="00271F4E">
        <w:t>те</w:t>
      </w:r>
      <w:r w:rsidRPr="00271F4E">
        <w:t xml:space="preserve"> </w:t>
      </w:r>
      <w:r w:rsidRPr="00271F4E">
        <w:rPr>
          <w:rFonts w:eastAsia="MS Mincho"/>
          <w:bCs/>
          <w:lang w:eastAsia="ja-JP"/>
        </w:rPr>
        <w:t xml:space="preserve">вещества, </w:t>
      </w:r>
      <w:r w:rsidR="00646F25" w:rsidRPr="00271F4E">
        <w:rPr>
          <w:rFonts w:eastAsia="MS Mincho"/>
          <w:bCs/>
          <w:lang w:eastAsia="ja-JP"/>
        </w:rPr>
        <w:t xml:space="preserve">нарушаващи </w:t>
      </w:r>
      <w:r w:rsidRPr="00271F4E">
        <w:rPr>
          <w:rFonts w:eastAsia="MS Mincho"/>
          <w:bCs/>
          <w:lang w:eastAsia="ja-JP"/>
        </w:rPr>
        <w:t>озоновия слой</w:t>
      </w:r>
      <w:r w:rsidRPr="00271F4E">
        <w:t xml:space="preserve">,. </w:t>
      </w:r>
      <w:r w:rsidR="002A59CA" w:rsidRPr="00271F4E">
        <w:t xml:space="preserve"> Наред с това</w:t>
      </w:r>
      <w:r w:rsidRPr="00271F4E">
        <w:t xml:space="preserve">, ЕС е въвел контрол върху използването на </w:t>
      </w:r>
      <w:r w:rsidRPr="00271F4E">
        <w:rPr>
          <w:rFonts w:eastAsia="MS Mincho"/>
          <w:bCs/>
          <w:lang w:eastAsia="ja-JP"/>
        </w:rPr>
        <w:t>нарушаващи озоновия слой</w:t>
      </w:r>
      <w:r w:rsidRPr="00271F4E">
        <w:t xml:space="preserve"> вещества, които не се разглеждат </w:t>
      </w:r>
      <w:r w:rsidR="002A59CA" w:rsidRPr="00271F4E">
        <w:t>в</w:t>
      </w:r>
      <w:r w:rsidRPr="00271F4E">
        <w:t xml:space="preserve"> Протокола от Монреал, като напр. ОИС като суровина в химическата индустрия. </w:t>
      </w:r>
      <w:r w:rsidR="002A59CA" w:rsidRPr="00271F4E">
        <w:t xml:space="preserve">Нещо повече, в </w:t>
      </w:r>
      <w:r w:rsidRPr="00271F4E">
        <w:t xml:space="preserve">ЕС </w:t>
      </w:r>
      <w:r w:rsidR="002A59CA" w:rsidRPr="00271F4E">
        <w:t>с</w:t>
      </w:r>
      <w:r w:rsidRPr="00271F4E">
        <w:t>е забран</w:t>
      </w:r>
      <w:r w:rsidR="002A59CA" w:rsidRPr="00271F4E">
        <w:t>ява</w:t>
      </w:r>
      <w:r w:rsidRPr="00271F4E">
        <w:t xml:space="preserve"> използването на токсичния химикал метил бром</w:t>
      </w:r>
      <w:r w:rsidR="003D79BD" w:rsidRPr="00271F4E">
        <w:t>ид</w:t>
      </w:r>
      <w:r w:rsidRPr="00271F4E">
        <w:t xml:space="preserve"> за всякакъв вид  фумигация</w:t>
      </w:r>
      <w:r w:rsidR="003D79BD" w:rsidRPr="00271F4E">
        <w:t>, въпреки, че Монреалският протокол няма такова изискване</w:t>
      </w:r>
      <w:r w:rsidRPr="00271F4E">
        <w:t>.</w:t>
      </w:r>
    </w:p>
    <w:p w14:paraId="076F288F" w14:textId="77777777" w:rsidR="002B26AE" w:rsidRPr="00271F4E" w:rsidRDefault="00DF06B5" w:rsidP="00E15522">
      <w:pPr>
        <w:pStyle w:val="Body"/>
      </w:pPr>
      <w:r w:rsidRPr="00271F4E">
        <w:t xml:space="preserve">При контролирането на </w:t>
      </w:r>
      <w:r w:rsidRPr="00271F4E">
        <w:rPr>
          <w:rFonts w:eastAsia="MS Mincho"/>
          <w:bCs/>
          <w:lang w:eastAsia="ja-JP"/>
        </w:rPr>
        <w:t>нарушаващи озоновия слой</w:t>
      </w:r>
      <w:r w:rsidRPr="00271F4E">
        <w:t xml:space="preserve"> вещества </w:t>
      </w:r>
      <w:r w:rsidR="002B26AE" w:rsidRPr="00271F4E">
        <w:t xml:space="preserve">Законодателството на ЕС не </w:t>
      </w:r>
      <w:r w:rsidRPr="00271F4E">
        <w:t>винаги е</w:t>
      </w:r>
      <w:r w:rsidR="002B26AE" w:rsidRPr="00271F4E">
        <w:t xml:space="preserve"> </w:t>
      </w:r>
      <w:r w:rsidRPr="00271F4E">
        <w:t>достатъчно</w:t>
      </w:r>
      <w:r w:rsidR="002B26AE" w:rsidRPr="00271F4E">
        <w:t xml:space="preserve"> ефективно , но </w:t>
      </w:r>
      <w:r w:rsidRPr="00271F4E">
        <w:t xml:space="preserve">при всички случаи </w:t>
      </w:r>
      <w:r w:rsidR="002B26AE" w:rsidRPr="00271F4E">
        <w:t xml:space="preserve">действа като двигател за разработване на </w:t>
      </w:r>
      <w:r w:rsidR="00CB7558" w:rsidRPr="00271F4E">
        <w:t>иновативни</w:t>
      </w:r>
      <w:r w:rsidR="002B26AE" w:rsidRPr="00271F4E">
        <w:t xml:space="preserve"> технологии. Те включват алтернативи на метил бромида, нови пропеленти за изолационна пяна, несъдържащи CFC дозиращи инхалатори</w:t>
      </w:r>
      <w:r w:rsidRPr="00271F4E">
        <w:t>,</w:t>
      </w:r>
      <w:r w:rsidR="002B26AE" w:rsidRPr="00271F4E">
        <w:t xml:space="preserve"> </w:t>
      </w:r>
      <w:r w:rsidR="00CB7558" w:rsidRPr="00271F4E">
        <w:t>иновативни</w:t>
      </w:r>
      <w:r w:rsidR="002B26AE" w:rsidRPr="00271F4E">
        <w:t xml:space="preserve"> не</w:t>
      </w:r>
      <w:r w:rsidR="009A0679" w:rsidRPr="00271F4E">
        <w:t>-</w:t>
      </w:r>
      <w:r w:rsidR="002B26AE" w:rsidRPr="00271F4E">
        <w:t xml:space="preserve">халонови пожарогасителни системи </w:t>
      </w:r>
      <w:r w:rsidR="009A0679" w:rsidRPr="00271F4E">
        <w:t>и др</w:t>
      </w:r>
      <w:r w:rsidR="002B26AE" w:rsidRPr="00271F4E">
        <w:t>.</w:t>
      </w:r>
    </w:p>
    <w:p w14:paraId="4E739BCA" w14:textId="77777777" w:rsidR="002B26AE" w:rsidRPr="00271F4E" w:rsidRDefault="00CB4EF5" w:rsidP="007822BB">
      <w:pPr>
        <w:pStyle w:val="Heading3"/>
        <w:spacing w:before="160"/>
      </w:pPr>
      <w:bookmarkStart w:id="191" w:name="_Toc488687477"/>
      <w:bookmarkStart w:id="192" w:name="_Toc508963606"/>
      <w:bookmarkStart w:id="193" w:name="_Toc522466698"/>
      <w:bookmarkStart w:id="194" w:name="_Toc522468568"/>
      <w:r w:rsidRPr="00271F4E">
        <w:t>2.3.2.</w:t>
      </w:r>
      <w:r w:rsidR="00694356" w:rsidRPr="00271F4E">
        <w:t xml:space="preserve"> </w:t>
      </w:r>
      <w:r w:rsidR="002B26AE" w:rsidRPr="00271F4E">
        <w:t>Международен здравен регламент</w:t>
      </w:r>
      <w:bookmarkEnd w:id="191"/>
      <w:bookmarkEnd w:id="192"/>
      <w:bookmarkEnd w:id="193"/>
      <w:bookmarkEnd w:id="194"/>
    </w:p>
    <w:p w14:paraId="442C63CF" w14:textId="77777777" w:rsidR="002B26AE" w:rsidRPr="00271F4E" w:rsidRDefault="002B26AE" w:rsidP="00BD21DB">
      <w:pPr>
        <w:pStyle w:val="Body"/>
      </w:pPr>
      <w:r w:rsidRPr="00271F4E">
        <w:t xml:space="preserve">Комисията на ЕС си сътрудничи тясно с международните организации като СЗО и </w:t>
      </w:r>
      <w:r w:rsidR="00BD21DB" w:rsidRPr="00271F4E">
        <w:t>Организацията по прехрана и земеделие</w:t>
      </w:r>
      <w:r w:rsidRPr="00271F4E">
        <w:t>.</w:t>
      </w:r>
    </w:p>
    <w:p w14:paraId="75FDC45A" w14:textId="77777777" w:rsidR="002B26AE" w:rsidRPr="00271F4E" w:rsidRDefault="002B26AE" w:rsidP="00E15522">
      <w:pPr>
        <w:pStyle w:val="Body"/>
      </w:pPr>
      <w:r w:rsidRPr="00271F4E">
        <w:t>Всички държави членки на ЕС са приели и изпълняват Международния здравен регламент на СЗО</w:t>
      </w:r>
      <w:r w:rsidRPr="00271F4E">
        <w:rPr>
          <w:vertAlign w:val="superscript"/>
        </w:rPr>
        <w:footnoteReference w:id="15"/>
      </w:r>
      <w:r w:rsidRPr="00271F4E">
        <w:t xml:space="preserve">. Това е споразумение </w:t>
      </w:r>
      <w:r w:rsidR="009A0679" w:rsidRPr="00271F4E">
        <w:t xml:space="preserve">между страните </w:t>
      </w:r>
      <w:r w:rsidRPr="00271F4E">
        <w:t xml:space="preserve">за  колективна защита </w:t>
      </w:r>
      <w:r w:rsidR="00CD65CA" w:rsidRPr="00271F4E">
        <w:t xml:space="preserve">и </w:t>
      </w:r>
      <w:r w:rsidRPr="00271F4E">
        <w:t xml:space="preserve"> откриване </w:t>
      </w:r>
      <w:r w:rsidR="00CD65CA" w:rsidRPr="00271F4E">
        <w:t>н</w:t>
      </w:r>
      <w:r w:rsidRPr="00271F4E">
        <w:t>а заболявания</w:t>
      </w:r>
      <w:r w:rsidR="00CD65CA" w:rsidRPr="00271F4E">
        <w:t>,</w:t>
      </w:r>
      <w:r w:rsidRPr="00271F4E">
        <w:t xml:space="preserve"> и за отговор на рискове за общественото  здраве и спешни ситуации, включително </w:t>
      </w:r>
      <w:r w:rsidR="009E4985" w:rsidRPr="00271F4E">
        <w:t xml:space="preserve">на </w:t>
      </w:r>
      <w:r w:rsidRPr="00271F4E">
        <w:t>събития, произтича</w:t>
      </w:r>
      <w:r w:rsidR="009E4985" w:rsidRPr="00271F4E">
        <w:t>щи</w:t>
      </w:r>
      <w:r w:rsidRPr="00271F4E">
        <w:t xml:space="preserve"> от изменението на климата</w:t>
      </w:r>
      <w:r w:rsidR="009E4985" w:rsidRPr="00271F4E">
        <w:t>,</w:t>
      </w:r>
      <w:r w:rsidRPr="00271F4E">
        <w:t xml:space="preserve"> </w:t>
      </w:r>
      <w:r w:rsidR="00CD65CA" w:rsidRPr="00271F4E">
        <w:t>когато са международен проблем</w:t>
      </w:r>
      <w:r w:rsidRPr="00271F4E">
        <w:t xml:space="preserve">и </w:t>
      </w:r>
      <w:r w:rsidR="00606557" w:rsidRPr="00271F4E">
        <w:t xml:space="preserve">имат </w:t>
      </w:r>
      <w:r w:rsidRPr="00271F4E">
        <w:t xml:space="preserve">важна роля за ранното откриване </w:t>
      </w:r>
      <w:r w:rsidR="009E4985" w:rsidRPr="00271F4E">
        <w:t xml:space="preserve">и предотвратяване на </w:t>
      </w:r>
      <w:r w:rsidRPr="00271F4E">
        <w:t xml:space="preserve">разпространението на </w:t>
      </w:r>
      <w:r w:rsidR="009E4985" w:rsidRPr="00271F4E">
        <w:t>съответните заболявания.</w:t>
      </w:r>
    </w:p>
    <w:p w14:paraId="2362ADD4" w14:textId="77777777" w:rsidR="002B26AE" w:rsidRPr="00271F4E" w:rsidRDefault="00CB4EF5" w:rsidP="007822BB">
      <w:pPr>
        <w:pStyle w:val="Heading3"/>
        <w:spacing w:before="160"/>
      </w:pPr>
      <w:bookmarkStart w:id="195" w:name="_Toc488687478"/>
      <w:bookmarkStart w:id="196" w:name="_Toc508963607"/>
      <w:bookmarkStart w:id="197" w:name="_Toc522466699"/>
      <w:bookmarkStart w:id="198" w:name="_Toc522468569"/>
      <w:r w:rsidRPr="00271F4E">
        <w:t>2.3.3.</w:t>
      </w:r>
      <w:r w:rsidR="00694356" w:rsidRPr="00271F4E">
        <w:t xml:space="preserve"> </w:t>
      </w:r>
      <w:r w:rsidR="002B26AE" w:rsidRPr="00271F4E">
        <w:t>Политически контекст</w:t>
      </w:r>
      <w:bookmarkEnd w:id="195"/>
      <w:bookmarkEnd w:id="196"/>
      <w:bookmarkEnd w:id="197"/>
      <w:bookmarkEnd w:id="198"/>
    </w:p>
    <w:p w14:paraId="1BB35EAE" w14:textId="77777777" w:rsidR="002B26AE" w:rsidRPr="00271F4E" w:rsidRDefault="002B26AE" w:rsidP="00E15522">
      <w:pPr>
        <w:pStyle w:val="Body"/>
      </w:pPr>
      <w:r w:rsidRPr="00271F4E">
        <w:t>В своите заключения за околната среда и здравето</w:t>
      </w:r>
      <w:r w:rsidRPr="00271F4E">
        <w:rPr>
          <w:vertAlign w:val="superscript"/>
        </w:rPr>
        <w:footnoteReference w:id="16"/>
      </w:r>
      <w:r w:rsidRPr="00271F4E">
        <w:t xml:space="preserve">, Съветът на ЕС </w:t>
      </w:r>
      <w:r w:rsidR="00606557" w:rsidRPr="00271F4E">
        <w:t xml:space="preserve">приканва ЕК </w:t>
      </w:r>
      <w:r w:rsidRPr="00271F4E">
        <w:t>и държавите</w:t>
      </w:r>
      <w:r w:rsidR="00606557" w:rsidRPr="00271F4E">
        <w:t>-</w:t>
      </w:r>
      <w:r w:rsidRPr="00271F4E">
        <w:t xml:space="preserve">членки </w:t>
      </w:r>
      <w:r w:rsidR="00606557" w:rsidRPr="00271F4E">
        <w:t>към създаване на</w:t>
      </w:r>
      <w:r w:rsidRPr="00271F4E">
        <w:t xml:space="preserve"> инструменти за пр</w:t>
      </w:r>
      <w:r w:rsidR="00606557" w:rsidRPr="00271F4E">
        <w:t>е</w:t>
      </w:r>
      <w:r w:rsidRPr="00271F4E">
        <w:t>движдане, предотвратяване и отговаряне на потенциални заплахи от изменението на климата</w:t>
      </w:r>
      <w:r w:rsidRPr="00271F4E">
        <w:rPr>
          <w:vertAlign w:val="superscript"/>
        </w:rPr>
        <w:footnoteReference w:id="17"/>
      </w:r>
      <w:r w:rsidRPr="00271F4E">
        <w:t>.</w:t>
      </w:r>
    </w:p>
    <w:p w14:paraId="4B4409AF" w14:textId="77777777" w:rsidR="002B26AE" w:rsidRPr="00271F4E" w:rsidRDefault="002B26AE" w:rsidP="00E15522">
      <w:pPr>
        <w:pStyle w:val="Body"/>
        <w:rPr>
          <w:color w:val="FF0000"/>
        </w:rPr>
      </w:pPr>
      <w:r w:rsidRPr="00271F4E">
        <w:t xml:space="preserve">С </w:t>
      </w:r>
      <w:r w:rsidR="00E43646" w:rsidRPr="00271F4E">
        <w:t>р</w:t>
      </w:r>
      <w:r w:rsidRPr="00271F4E">
        <w:t xml:space="preserve">езолюция от 24 септември 2008 г. за </w:t>
      </w:r>
      <w:r w:rsidR="00606557" w:rsidRPr="00271F4E">
        <w:t xml:space="preserve">междинния </w:t>
      </w:r>
      <w:r w:rsidRPr="00271F4E">
        <w:t xml:space="preserve">преглед на </w:t>
      </w:r>
      <w:r w:rsidRPr="00271F4E">
        <w:rPr>
          <w:b/>
        </w:rPr>
        <w:t xml:space="preserve">Плана за </w:t>
      </w:r>
      <w:r w:rsidRPr="00271F4E">
        <w:rPr>
          <w:b/>
        </w:rPr>
        <w:lastRenderedPageBreak/>
        <w:t>действие по околна среда и здраве 2004-2010 г.</w:t>
      </w:r>
      <w:r w:rsidR="00D722B5" w:rsidRPr="00271F4E">
        <w:rPr>
          <w:vertAlign w:val="superscript"/>
        </w:rPr>
        <w:footnoteReference w:id="18"/>
      </w:r>
      <w:r w:rsidRPr="00271F4E">
        <w:t>Европейският парламент призова</w:t>
      </w:r>
      <w:r w:rsidR="00BE3221" w:rsidRPr="00271F4E">
        <w:t>ва</w:t>
      </w:r>
      <w:r w:rsidRPr="00271F4E">
        <w:t xml:space="preserve"> </w:t>
      </w:r>
      <w:r w:rsidR="00BE3221" w:rsidRPr="00271F4E">
        <w:t>към</w:t>
      </w:r>
      <w:r w:rsidRPr="00271F4E">
        <w:t xml:space="preserve"> </w:t>
      </w:r>
      <w:r w:rsidR="00BE3221" w:rsidRPr="00271F4E">
        <w:t>разработване на</w:t>
      </w:r>
      <w:r w:rsidRPr="00271F4E">
        <w:t xml:space="preserve"> системи за ранно предупреждение</w:t>
      </w:r>
      <w:r w:rsidR="00BE3221" w:rsidRPr="00271F4E">
        <w:t xml:space="preserve"> и търсене на адекватен отговор за</w:t>
      </w:r>
      <w:r w:rsidRPr="00271F4E">
        <w:t xml:space="preserve"> </w:t>
      </w:r>
      <w:r w:rsidR="00BE3221" w:rsidRPr="00271F4E">
        <w:t xml:space="preserve">за справяне </w:t>
      </w:r>
      <w:r w:rsidRPr="00271F4E">
        <w:t>с вредните въздействия от изменението на климата върху здравето</w:t>
      </w:r>
      <w:r w:rsidRPr="00271F4E">
        <w:rPr>
          <w:vertAlign w:val="superscript"/>
        </w:rPr>
        <w:footnoteReference w:id="19"/>
      </w:r>
      <w:r w:rsidRPr="00271F4E">
        <w:t>.</w:t>
      </w:r>
    </w:p>
    <w:p w14:paraId="0C345B90" w14:textId="77777777" w:rsidR="002B26AE" w:rsidRPr="00271F4E" w:rsidRDefault="00E06B36" w:rsidP="00E15522">
      <w:pPr>
        <w:pStyle w:val="Body"/>
      </w:pPr>
      <w:r w:rsidRPr="00271F4E">
        <w:t xml:space="preserve">Във връзка с </w:t>
      </w:r>
      <w:r w:rsidR="002B26AE" w:rsidRPr="00271F4E">
        <w:t>това, с Европейския</w:t>
      </w:r>
      <w:r w:rsidR="003473FC" w:rsidRPr="00271F4E">
        <w:t>т</w:t>
      </w:r>
      <w:r w:rsidR="002B26AE" w:rsidRPr="00271F4E">
        <w:t xml:space="preserve"> парламент</w:t>
      </w:r>
      <w:r w:rsidR="003473FC" w:rsidRPr="00271F4E">
        <w:t xml:space="preserve">, </w:t>
      </w:r>
      <w:r w:rsidR="00CB7558" w:rsidRPr="00271F4E">
        <w:t>съвместно</w:t>
      </w:r>
      <w:r w:rsidR="003473FC" w:rsidRPr="00271F4E">
        <w:t xml:space="preserve"> с</w:t>
      </w:r>
      <w:r w:rsidR="002B26AE" w:rsidRPr="00271F4E">
        <w:t xml:space="preserve"> </w:t>
      </w:r>
      <w:r w:rsidR="003473FC" w:rsidRPr="00271F4E">
        <w:t>Е</w:t>
      </w:r>
      <w:r w:rsidRPr="00271F4E">
        <w:t xml:space="preserve">вропейския </w:t>
      </w:r>
      <w:r w:rsidR="002B26AE" w:rsidRPr="00271F4E">
        <w:t>Съвет</w:t>
      </w:r>
      <w:r w:rsidR="003473FC" w:rsidRPr="00271F4E">
        <w:t>,</w:t>
      </w:r>
      <w:r w:rsidR="002B26AE" w:rsidRPr="00271F4E">
        <w:t xml:space="preserve"> </w:t>
      </w:r>
      <w:r w:rsidRPr="00271F4E">
        <w:t xml:space="preserve">създава </w:t>
      </w:r>
      <w:r w:rsidR="002B26AE" w:rsidRPr="00271F4E">
        <w:rPr>
          <w:b/>
        </w:rPr>
        <w:t>Втора програма за действие на Общността в здравната област</w:t>
      </w:r>
      <w:r w:rsidR="002B26AE" w:rsidRPr="00271F4E">
        <w:t xml:space="preserve"> (2008 – 2013 г.)</w:t>
      </w:r>
      <w:r w:rsidR="002B26AE" w:rsidRPr="00271F4E">
        <w:rPr>
          <w:vertAlign w:val="superscript"/>
        </w:rPr>
        <w:footnoteReference w:id="20"/>
      </w:r>
      <w:r w:rsidR="002B26AE" w:rsidRPr="00271F4E">
        <w:t xml:space="preserve">, </w:t>
      </w:r>
      <w:r w:rsidRPr="00271F4E">
        <w:t xml:space="preserve">която обръща </w:t>
      </w:r>
      <w:r w:rsidR="002B26AE" w:rsidRPr="00271F4E">
        <w:t xml:space="preserve">специално  внимание на </w:t>
      </w:r>
      <w:r w:rsidRPr="00271F4E">
        <w:t>з</w:t>
      </w:r>
      <w:r w:rsidR="002B26AE" w:rsidRPr="00271F4E">
        <w:t>амърсяването на околната среда</w:t>
      </w:r>
      <w:r w:rsidRPr="00271F4E">
        <w:t xml:space="preserve">, както и на уязвимите </w:t>
      </w:r>
      <w:r w:rsidR="002B26AE" w:rsidRPr="00271F4E">
        <w:t>групи</w:t>
      </w:r>
      <w:r w:rsidRPr="00271F4E">
        <w:t xml:space="preserve"> от населението. </w:t>
      </w:r>
    </w:p>
    <w:p w14:paraId="4FA966BF" w14:textId="77777777" w:rsidR="002B26AE" w:rsidRPr="00271F4E" w:rsidRDefault="002B26AE" w:rsidP="0081276A">
      <w:pPr>
        <w:pStyle w:val="Body"/>
        <w:spacing w:after="60"/>
      </w:pPr>
      <w:r w:rsidRPr="00271F4E">
        <w:rPr>
          <w:b/>
        </w:rPr>
        <w:t>Здравна</w:t>
      </w:r>
      <w:r w:rsidR="003473FC" w:rsidRPr="00271F4E">
        <w:rPr>
          <w:b/>
        </w:rPr>
        <w:t>та</w:t>
      </w:r>
      <w:r w:rsidRPr="00271F4E">
        <w:rPr>
          <w:b/>
        </w:rPr>
        <w:t xml:space="preserve"> стратегия на ЕС "Заедно за здраве"</w:t>
      </w:r>
      <w:r w:rsidRPr="00271F4E">
        <w:t xml:space="preserve"> подпомага цялостната стратегия </w:t>
      </w:r>
      <w:r w:rsidR="00E06B36" w:rsidRPr="00271F4E">
        <w:t xml:space="preserve">на </w:t>
      </w:r>
      <w:r w:rsidRPr="00271F4E">
        <w:t xml:space="preserve">Европа </w:t>
      </w:r>
      <w:r w:rsidR="00E06B36" w:rsidRPr="00271F4E">
        <w:t>‘</w:t>
      </w:r>
      <w:r w:rsidRPr="00271F4E">
        <w:t>2020</w:t>
      </w:r>
      <w:r w:rsidR="00E06B36" w:rsidRPr="00271F4E">
        <w:t>’</w:t>
      </w:r>
      <w:r w:rsidRPr="00271F4E">
        <w:t xml:space="preserve">, и стратегията на ЕС за адаптация към изменението на климата. Последната е приета през 2013 г. и има за цел да направи Европа по-устойчива </w:t>
      </w:r>
      <w:r w:rsidR="00E06B36" w:rsidRPr="00271F4E">
        <w:t xml:space="preserve">към </w:t>
      </w:r>
      <w:r w:rsidRPr="00271F4E">
        <w:t>климата и да увеличи нейната готовност и капацитет за отговор на въздействията от изменението на климата. Стратегията за адаптация се придружава от документи, които проучват секторно специфични</w:t>
      </w:r>
      <w:r w:rsidR="00D5072A" w:rsidRPr="00271F4E">
        <w:t>те</w:t>
      </w:r>
      <w:r w:rsidR="00E06B36" w:rsidRPr="00271F4E">
        <w:t>,</w:t>
      </w:r>
      <w:r w:rsidRPr="00271F4E">
        <w:t xml:space="preserve"> </w:t>
      </w:r>
      <w:r w:rsidR="00D5072A" w:rsidRPr="00271F4E">
        <w:t xml:space="preserve">рискове към </w:t>
      </w:r>
      <w:r w:rsidRPr="00271F4E">
        <w:t xml:space="preserve">климата и предлагат  </w:t>
      </w:r>
      <w:r w:rsidR="00D5072A" w:rsidRPr="00271F4E">
        <w:t xml:space="preserve">съответни </w:t>
      </w:r>
      <w:r w:rsidRPr="00271F4E">
        <w:t>мерки и инструменти за адаптиране</w:t>
      </w:r>
      <w:r w:rsidR="00D5072A" w:rsidRPr="00271F4E">
        <w:t>, , включително и в</w:t>
      </w:r>
      <w:r w:rsidRPr="00271F4E">
        <w:t xml:space="preserve"> здрав</w:t>
      </w:r>
      <w:r w:rsidR="00D5072A" w:rsidRPr="00271F4E">
        <w:t>ната област.</w:t>
      </w:r>
      <w:r w:rsidRPr="00271F4E">
        <w:t xml:space="preserve"> </w:t>
      </w:r>
      <w:r w:rsidR="00D5072A" w:rsidRPr="00271F4E">
        <w:t>‘</w:t>
      </w:r>
      <w:r w:rsidRPr="00271F4E">
        <w:t>Европа 2020</w:t>
      </w:r>
      <w:r w:rsidR="00D5072A" w:rsidRPr="00271F4E">
        <w:t>’</w:t>
      </w:r>
      <w:r w:rsidRPr="00271F4E">
        <w:t xml:space="preserve"> има за цел да превърне ЕС в </w:t>
      </w:r>
      <w:r w:rsidR="00D5072A" w:rsidRPr="00271F4E">
        <w:t xml:space="preserve">място с </w:t>
      </w:r>
      <w:r w:rsidRPr="00271F4E">
        <w:t xml:space="preserve">интелигентна, устойчива и </w:t>
      </w:r>
      <w:r w:rsidR="00D5072A" w:rsidRPr="00271F4E">
        <w:t xml:space="preserve">инклузивна </w:t>
      </w:r>
      <w:r w:rsidRPr="00271F4E">
        <w:t>икономика</w:t>
      </w:r>
      <w:r w:rsidR="00D5072A" w:rsidRPr="00271F4E">
        <w:t xml:space="preserve"> и</w:t>
      </w:r>
      <w:r w:rsidRPr="00271F4E">
        <w:t xml:space="preserve"> население в добро здраве.  Във връзка с </w:t>
      </w:r>
      <w:r w:rsidR="00EA793A" w:rsidRPr="00271F4E">
        <w:t>това през март 2014 г. .) бе приета</w:t>
      </w:r>
      <w:r w:rsidRPr="00271F4E">
        <w:t xml:space="preserve"> новата Трета здравна програма</w:t>
      </w:r>
      <w:r w:rsidRPr="00271F4E">
        <w:rPr>
          <w:vertAlign w:val="superscript"/>
        </w:rPr>
        <w:footnoteReference w:id="21"/>
      </w:r>
      <w:r w:rsidRPr="00271F4E">
        <w:t xml:space="preserve"> (2014-2020 г </w:t>
      </w:r>
      <w:r w:rsidR="00EA793A" w:rsidRPr="00271F4E">
        <w:t xml:space="preserve">, включваща </w:t>
      </w:r>
      <w:r w:rsidRPr="00271F4E">
        <w:t xml:space="preserve"> 4 главни цели:</w:t>
      </w:r>
    </w:p>
    <w:p w14:paraId="30D79982" w14:textId="77777777" w:rsidR="002B26AE" w:rsidRPr="00271F4E" w:rsidRDefault="00EA793A" w:rsidP="004E3305">
      <w:pPr>
        <w:numPr>
          <w:ilvl w:val="0"/>
          <w:numId w:val="23"/>
        </w:numPr>
        <w:autoSpaceDE w:val="0"/>
        <w:autoSpaceDN w:val="0"/>
        <w:adjustRightInd w:val="0"/>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 xml:space="preserve">Да </w:t>
      </w:r>
      <w:r w:rsidR="00CB7558" w:rsidRPr="00271F4E">
        <w:rPr>
          <w:rFonts w:ascii="Times New Roman" w:hAnsi="Times New Roman"/>
          <w:color w:val="000000"/>
          <w:sz w:val="24"/>
          <w:szCs w:val="24"/>
        </w:rPr>
        <w:t>насърчава</w:t>
      </w:r>
      <w:r w:rsidR="002B26AE" w:rsidRPr="00271F4E">
        <w:rPr>
          <w:rFonts w:ascii="Times New Roman" w:hAnsi="Times New Roman"/>
          <w:color w:val="000000"/>
          <w:sz w:val="24"/>
          <w:szCs w:val="24"/>
        </w:rPr>
        <w:t xml:space="preserve"> здравето, предотвратява заболявания</w:t>
      </w:r>
      <w:r w:rsidRPr="00271F4E">
        <w:rPr>
          <w:rFonts w:ascii="Times New Roman" w:hAnsi="Times New Roman"/>
          <w:color w:val="000000"/>
          <w:sz w:val="24"/>
          <w:szCs w:val="24"/>
        </w:rPr>
        <w:t>та</w:t>
      </w:r>
      <w:r w:rsidR="002B26AE" w:rsidRPr="00271F4E">
        <w:rPr>
          <w:rFonts w:ascii="Times New Roman" w:hAnsi="Times New Roman"/>
          <w:color w:val="000000"/>
          <w:sz w:val="24"/>
          <w:szCs w:val="24"/>
        </w:rPr>
        <w:t xml:space="preserve"> и </w:t>
      </w:r>
      <w:r w:rsidRPr="00271F4E">
        <w:rPr>
          <w:rFonts w:ascii="Times New Roman" w:hAnsi="Times New Roman"/>
          <w:color w:val="000000"/>
          <w:sz w:val="24"/>
          <w:szCs w:val="24"/>
        </w:rPr>
        <w:t xml:space="preserve">поощрява здравословния </w:t>
      </w:r>
      <w:r w:rsidR="002B26AE" w:rsidRPr="00271F4E">
        <w:rPr>
          <w:rFonts w:ascii="Times New Roman" w:hAnsi="Times New Roman"/>
          <w:color w:val="000000"/>
          <w:sz w:val="24"/>
          <w:szCs w:val="24"/>
        </w:rPr>
        <w:t xml:space="preserve">стил на живот, </w:t>
      </w:r>
      <w:r w:rsidRPr="00271F4E">
        <w:rPr>
          <w:rFonts w:ascii="Times New Roman" w:hAnsi="Times New Roman"/>
          <w:color w:val="000000"/>
          <w:sz w:val="24"/>
          <w:szCs w:val="24"/>
        </w:rPr>
        <w:t>следвайки прин</w:t>
      </w:r>
      <w:r w:rsidR="002B26AE" w:rsidRPr="00271F4E">
        <w:rPr>
          <w:rFonts w:ascii="Times New Roman" w:hAnsi="Times New Roman"/>
          <w:color w:val="000000"/>
          <w:sz w:val="24"/>
          <w:szCs w:val="24"/>
        </w:rPr>
        <w:t>ципа 'здраве във всички политики'</w:t>
      </w:r>
      <w:r w:rsidRPr="00271F4E">
        <w:rPr>
          <w:rFonts w:ascii="Times New Roman" w:hAnsi="Times New Roman"/>
          <w:color w:val="000000"/>
          <w:sz w:val="24"/>
          <w:szCs w:val="24"/>
        </w:rPr>
        <w:t>;</w:t>
      </w:r>
    </w:p>
    <w:p w14:paraId="5A28EE2F" w14:textId="77777777" w:rsidR="002B26AE" w:rsidRPr="00271F4E" w:rsidRDefault="00EA793A" w:rsidP="00150F51">
      <w:pPr>
        <w:numPr>
          <w:ilvl w:val="0"/>
          <w:numId w:val="8"/>
        </w:numPr>
        <w:autoSpaceDE w:val="0"/>
        <w:autoSpaceDN w:val="0"/>
        <w:adjustRightInd w:val="0"/>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Да з</w:t>
      </w:r>
      <w:r w:rsidR="002B26AE" w:rsidRPr="00271F4E">
        <w:rPr>
          <w:rFonts w:ascii="Times New Roman" w:hAnsi="Times New Roman"/>
          <w:color w:val="000000"/>
          <w:sz w:val="24"/>
          <w:szCs w:val="24"/>
        </w:rPr>
        <w:t>ащитава гражданите на Съюза срещу сериозни трансгранични заплахи за здравето</w:t>
      </w:r>
      <w:r w:rsidRPr="00271F4E">
        <w:rPr>
          <w:rFonts w:ascii="Times New Roman" w:hAnsi="Times New Roman"/>
          <w:color w:val="000000"/>
          <w:sz w:val="24"/>
          <w:szCs w:val="24"/>
        </w:rPr>
        <w:t>;</w:t>
      </w:r>
    </w:p>
    <w:p w14:paraId="6F4678BB" w14:textId="77777777" w:rsidR="002B26AE" w:rsidRPr="00271F4E" w:rsidRDefault="00EA793A" w:rsidP="00150F51">
      <w:pPr>
        <w:numPr>
          <w:ilvl w:val="0"/>
          <w:numId w:val="8"/>
        </w:numPr>
        <w:autoSpaceDE w:val="0"/>
        <w:autoSpaceDN w:val="0"/>
        <w:adjustRightInd w:val="0"/>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Да д</w:t>
      </w:r>
      <w:r w:rsidR="002B26AE" w:rsidRPr="00271F4E">
        <w:rPr>
          <w:rFonts w:ascii="Times New Roman" w:hAnsi="Times New Roman"/>
          <w:color w:val="000000"/>
          <w:sz w:val="24"/>
          <w:szCs w:val="24"/>
        </w:rPr>
        <w:t>опринася за иновативни, ефикасни и устойчиви здравни системи</w:t>
      </w:r>
      <w:r w:rsidRPr="00271F4E">
        <w:rPr>
          <w:rFonts w:ascii="Times New Roman" w:hAnsi="Times New Roman"/>
          <w:color w:val="000000"/>
          <w:sz w:val="24"/>
          <w:szCs w:val="24"/>
        </w:rPr>
        <w:t>;</w:t>
      </w:r>
    </w:p>
    <w:p w14:paraId="7D92A134" w14:textId="77777777" w:rsidR="002B26AE" w:rsidRPr="00271F4E" w:rsidRDefault="00EA793A" w:rsidP="00150F51">
      <w:pPr>
        <w:numPr>
          <w:ilvl w:val="0"/>
          <w:numId w:val="8"/>
        </w:numPr>
        <w:autoSpaceDE w:val="0"/>
        <w:autoSpaceDN w:val="0"/>
        <w:adjustRightInd w:val="0"/>
        <w:spacing w:line="276" w:lineRule="auto"/>
        <w:jc w:val="both"/>
        <w:rPr>
          <w:rFonts w:ascii="Times New Roman" w:hAnsi="Times New Roman"/>
          <w:color w:val="000000"/>
          <w:sz w:val="24"/>
          <w:szCs w:val="24"/>
        </w:rPr>
      </w:pPr>
      <w:r w:rsidRPr="00271F4E">
        <w:rPr>
          <w:rFonts w:ascii="Times New Roman" w:hAnsi="Times New Roman"/>
          <w:color w:val="000000"/>
          <w:sz w:val="24"/>
          <w:szCs w:val="24"/>
        </w:rPr>
        <w:t>Да у</w:t>
      </w:r>
      <w:r w:rsidR="002B26AE" w:rsidRPr="00271F4E">
        <w:rPr>
          <w:rFonts w:ascii="Times New Roman" w:hAnsi="Times New Roman"/>
          <w:color w:val="000000"/>
          <w:sz w:val="24"/>
          <w:szCs w:val="24"/>
        </w:rPr>
        <w:t>леснява достъпа до по-добри и по-безопасни здравни грижи за гражданите на Съюза.</w:t>
      </w:r>
    </w:p>
    <w:p w14:paraId="7D3F5115" w14:textId="77777777" w:rsidR="002B26AE" w:rsidRPr="00271F4E" w:rsidRDefault="002B26AE" w:rsidP="00E15522">
      <w:pPr>
        <w:pStyle w:val="Body"/>
      </w:pPr>
      <w:r w:rsidRPr="00271F4E">
        <w:rPr>
          <w:b/>
        </w:rPr>
        <w:t>Третата здравна програма на ЕС</w:t>
      </w:r>
      <w:r w:rsidRPr="00271F4E">
        <w:t xml:space="preserve"> е основният инструмент, използван от Европейската Комисия за изпълнение на здравната стратегия на ЕС. Тя се </w:t>
      </w:r>
      <w:r w:rsidR="00EA793A" w:rsidRPr="00271F4E">
        <w:t xml:space="preserve">реализира </w:t>
      </w:r>
      <w:r w:rsidRPr="00271F4E">
        <w:t>с помощта на годишни работни планове, които определят приоритетни области и</w:t>
      </w:r>
      <w:r w:rsidRPr="00271F4E">
        <w:rPr>
          <w:color w:val="FF0000"/>
        </w:rPr>
        <w:t xml:space="preserve">  </w:t>
      </w:r>
      <w:r w:rsidRPr="00271F4E">
        <w:t>критерии за финансиране на действия</w:t>
      </w:r>
      <w:r w:rsidR="00EA793A" w:rsidRPr="00271F4E">
        <w:t>та</w:t>
      </w:r>
      <w:r w:rsidRPr="00271F4E">
        <w:t xml:space="preserve"> по програмата. Общият бюджет за програмата е 449.4 милиона евро. </w:t>
      </w:r>
      <w:r w:rsidR="00EA793A" w:rsidRPr="00271F4E">
        <w:t>Тя</w:t>
      </w:r>
      <w:r w:rsidRPr="00271F4E">
        <w:t xml:space="preserve"> финансира  проекти и други инициативи, занимаващи се с изменението на климата. Комисията предоставя финансиране за национални действия, свързани с контролни  и информационни мерки (за градско замърсяване, емисия </w:t>
      </w:r>
      <w:r w:rsidR="00EA793A" w:rsidRPr="00271F4E">
        <w:t xml:space="preserve">и сезонност </w:t>
      </w:r>
      <w:r w:rsidRPr="00271F4E">
        <w:t>на</w:t>
      </w:r>
      <w:r w:rsidR="00EA793A" w:rsidRPr="00271F4E">
        <w:t xml:space="preserve"> </w:t>
      </w:r>
      <w:r w:rsidRPr="00271F4E">
        <w:t xml:space="preserve">алергени, излагане на ултравиолетови лъчи и др.). Европейският център за превенция и контрол на замърсяванията (EЦПКЗ) има няколко проекта, </w:t>
      </w:r>
      <w:r w:rsidRPr="00271F4E">
        <w:lastRenderedPageBreak/>
        <w:t xml:space="preserve">свързани с изменението на климата, по-специално мрежата E3, </w:t>
      </w:r>
      <w:r w:rsidR="00EA793A" w:rsidRPr="00271F4E">
        <w:t xml:space="preserve">която </w:t>
      </w:r>
      <w:r w:rsidRPr="00271F4E">
        <w:t xml:space="preserve">моделира и картира различните видове рискове от инфекциозни болести. Финансирането от страна на ЕС на изследвания </w:t>
      </w:r>
      <w:r w:rsidR="00EA793A" w:rsidRPr="00271F4E">
        <w:t>относно заболяванията</w:t>
      </w:r>
      <w:r w:rsidRPr="00271F4E">
        <w:t xml:space="preserve"> </w:t>
      </w:r>
      <w:r w:rsidR="00EA793A" w:rsidRPr="00271F4E">
        <w:t xml:space="preserve">се извършва и  </w:t>
      </w:r>
      <w:r w:rsidRPr="00271F4E">
        <w:t>по линия на Седма рамкова програма.</w:t>
      </w:r>
    </w:p>
    <w:p w14:paraId="011682F3" w14:textId="77777777" w:rsidR="002B26AE" w:rsidRPr="00271F4E" w:rsidRDefault="002B26AE" w:rsidP="00E15522">
      <w:pPr>
        <w:pStyle w:val="Body"/>
      </w:pPr>
      <w:r w:rsidRPr="00271F4E">
        <w:rPr>
          <w:b/>
        </w:rPr>
        <w:t>Статистическа програма на ЕС:</w:t>
      </w:r>
      <w:r w:rsidRPr="00271F4E">
        <w:t xml:space="preserve"> Европейското проучване</w:t>
      </w:r>
      <w:r w:rsidR="00E43646" w:rsidRPr="00271F4E">
        <w:t xml:space="preserve"> </w:t>
      </w:r>
      <w:r w:rsidRPr="00271F4E">
        <w:t xml:space="preserve">“Здравни интервюта“ – чиято първа вълна </w:t>
      </w:r>
      <w:r w:rsidR="00B14FBF" w:rsidRPr="00271F4E">
        <w:t xml:space="preserve">се </w:t>
      </w:r>
      <w:r w:rsidRPr="00271F4E">
        <w:t xml:space="preserve">реализира в Европейската статистическа система (ESS) </w:t>
      </w:r>
      <w:r w:rsidR="00B14FBF" w:rsidRPr="00271F4E">
        <w:t xml:space="preserve">в периода 2006-2009 г. </w:t>
      </w:r>
      <w:r w:rsidRPr="00271F4E">
        <w:t xml:space="preserve">– наблюдава здравето, включително свързани с околната среда </w:t>
      </w:r>
      <w:r w:rsidR="00B14FBF" w:rsidRPr="00271F4E">
        <w:t>ефекти</w:t>
      </w:r>
      <w:r w:rsidRPr="00271F4E">
        <w:t>, като част от събирането на данни за Евростат. Втората вълна</w:t>
      </w:r>
      <w:r w:rsidR="00B14FBF" w:rsidRPr="00271F4E">
        <w:t xml:space="preserve"> се</w:t>
      </w:r>
      <w:r w:rsidRPr="00271F4E">
        <w:t xml:space="preserve"> реализира в периода 2013-2015 г. </w:t>
      </w:r>
      <w:r w:rsidR="003C327A" w:rsidRPr="00271F4E">
        <w:t>От ключово значение за установяване на една устойчива система за здравен мониторинг, включваща данни за човешкото здраве като функция и на климатичните промени, е и</w:t>
      </w:r>
      <w:r w:rsidRPr="00271F4E">
        <w:t>зпълнението на Регламент 1338/2008</w:t>
      </w:r>
      <w:r w:rsidRPr="00271F4E">
        <w:rPr>
          <w:vertAlign w:val="superscript"/>
        </w:rPr>
        <w:footnoteReference w:id="22"/>
      </w:r>
      <w:r w:rsidRPr="00271F4E">
        <w:t xml:space="preserve"> "установяващ рамка за </w:t>
      </w:r>
      <w:r w:rsidR="003C327A" w:rsidRPr="00271F4E">
        <w:t>общественото здраве и здравословните и безопасни условия на труд</w:t>
      </w:r>
      <w:r w:rsidRPr="00271F4E">
        <w:t xml:space="preserve"> на Общността"</w:t>
      </w:r>
      <w:r w:rsidR="008F09E2" w:rsidRPr="00271F4E">
        <w:t>.</w:t>
      </w:r>
      <w:r w:rsidRPr="00271F4E">
        <w:t xml:space="preserve"> </w:t>
      </w:r>
    </w:p>
    <w:p w14:paraId="57AA628B" w14:textId="77777777" w:rsidR="002B26AE" w:rsidRPr="00271F4E" w:rsidRDefault="00694356" w:rsidP="00E57E45">
      <w:pPr>
        <w:pStyle w:val="Heading3"/>
        <w:spacing w:before="160" w:line="240" w:lineRule="auto"/>
      </w:pPr>
      <w:bookmarkStart w:id="199" w:name="_Toc488687479"/>
      <w:bookmarkStart w:id="200" w:name="_Toc508963608"/>
      <w:bookmarkStart w:id="201" w:name="_Toc522466700"/>
      <w:bookmarkStart w:id="202" w:name="_Toc522468570"/>
      <w:r w:rsidRPr="00271F4E">
        <w:t xml:space="preserve">2.3.4. </w:t>
      </w:r>
      <w:r w:rsidR="002B26AE" w:rsidRPr="00271F4E">
        <w:t>Други чуждестранни политически инструменти, припокриващи АИК и здравето</w:t>
      </w:r>
      <w:bookmarkEnd w:id="199"/>
      <w:bookmarkEnd w:id="200"/>
      <w:bookmarkEnd w:id="201"/>
      <w:bookmarkEnd w:id="202"/>
    </w:p>
    <w:p w14:paraId="3E93462A" w14:textId="77777777" w:rsidR="002B26AE" w:rsidRPr="00271F4E" w:rsidRDefault="002B26AE" w:rsidP="00E15522">
      <w:pPr>
        <w:pStyle w:val="Body"/>
      </w:pPr>
      <w:r w:rsidRPr="00271F4E">
        <w:t xml:space="preserve">Изброените по-долу инструменти на здравната политика не са </w:t>
      </w:r>
      <w:r w:rsidR="006C0E3D" w:rsidRPr="00271F4E">
        <w:t>директно</w:t>
      </w:r>
      <w:r w:rsidR="006C0E3D" w:rsidRPr="00271F4E">
        <w:rPr>
          <w:color w:val="FF0000"/>
        </w:rPr>
        <w:t xml:space="preserve"> </w:t>
      </w:r>
      <w:r w:rsidRPr="00271F4E">
        <w:t xml:space="preserve">свързани с изменението на климата, </w:t>
      </w:r>
      <w:r w:rsidR="006C0E3D" w:rsidRPr="00271F4E">
        <w:t>но индиректно</w:t>
      </w:r>
      <w:r w:rsidRPr="00271F4E">
        <w:t xml:space="preserve"> припокриват въпроса за </w:t>
      </w:r>
      <w:r w:rsidR="006C0E3D" w:rsidRPr="00271F4E">
        <w:t xml:space="preserve">адаптирането към тези изменения и </w:t>
      </w:r>
      <w:r w:rsidRPr="00271F4E">
        <w:t xml:space="preserve"> допринасят за неговия напредък. </w:t>
      </w:r>
    </w:p>
    <w:p w14:paraId="32F78C21" w14:textId="77777777" w:rsidR="002B26AE" w:rsidRPr="00271F4E" w:rsidRDefault="002B26AE" w:rsidP="00A10C3E">
      <w:pPr>
        <w:pStyle w:val="Heading4"/>
        <w:rPr>
          <w:lang w:val="bg-BG"/>
        </w:rPr>
      </w:pPr>
      <w:r w:rsidRPr="00271F4E">
        <w:rPr>
          <w:lang w:val="bg-BG"/>
        </w:rPr>
        <w:t xml:space="preserve">Мрежа за епидемиологичен надзор и контрол на заразните болести </w:t>
      </w:r>
    </w:p>
    <w:p w14:paraId="5DC7A3C8" w14:textId="77777777" w:rsidR="002B26AE" w:rsidRPr="00271F4E" w:rsidRDefault="002B26AE" w:rsidP="00E15522">
      <w:pPr>
        <w:pStyle w:val="Body"/>
      </w:pPr>
      <w:r w:rsidRPr="00271F4E">
        <w:t>Решение 2119/98/EC</w:t>
      </w:r>
      <w:r w:rsidRPr="00271F4E">
        <w:rPr>
          <w:vertAlign w:val="superscript"/>
        </w:rPr>
        <w:footnoteReference w:id="23"/>
      </w:r>
      <w:r w:rsidRPr="00271F4E">
        <w:t xml:space="preserve"> "създаващо мрежа за епидемиологичен надзор  и контрол на заразните болести в Общността" е преамбюлът на усилието на Европейския съюз да установи паневропейско сътрудничество, свързано с </w:t>
      </w:r>
      <w:r w:rsidR="006C0E3D" w:rsidRPr="00271F4E">
        <w:t>и</w:t>
      </w:r>
      <w:r w:rsidRPr="00271F4E">
        <w:t xml:space="preserve">нфекциозните болести. Мрежата е отговорна за надзора върху заразните болести и </w:t>
      </w:r>
      <w:r w:rsidR="006C0E3D" w:rsidRPr="00271F4E">
        <w:t>включва</w:t>
      </w:r>
      <w:r w:rsidRPr="00271F4E">
        <w:t xml:space="preserve"> система за ранно предупреждение и система за реакция</w:t>
      </w:r>
      <w:r w:rsidR="008F09E2" w:rsidRPr="00271F4E">
        <w:t xml:space="preserve"> (EWRS)</w:t>
      </w:r>
      <w:r w:rsidR="006C0E3D" w:rsidRPr="00271F4E">
        <w:t>,</w:t>
      </w:r>
      <w:r w:rsidRPr="00271F4E">
        <w:t xml:space="preserve"> с оглед превенцията и контрола на тези болести.</w:t>
      </w:r>
    </w:p>
    <w:p w14:paraId="4EE308AC" w14:textId="77777777" w:rsidR="002B26AE" w:rsidRPr="00271F4E" w:rsidRDefault="002B26AE" w:rsidP="00A10C3E">
      <w:pPr>
        <w:pStyle w:val="Heading4"/>
        <w:rPr>
          <w:lang w:val="bg-BG"/>
        </w:rPr>
      </w:pPr>
      <w:r w:rsidRPr="00271F4E">
        <w:rPr>
          <w:lang w:val="bg-BG"/>
        </w:rPr>
        <w:t>Комисия за здравна сигурност</w:t>
      </w:r>
    </w:p>
    <w:p w14:paraId="76D0803A" w14:textId="77777777" w:rsidR="002B26AE" w:rsidRPr="00271F4E" w:rsidRDefault="002B26AE" w:rsidP="00E15522">
      <w:pPr>
        <w:pStyle w:val="Body"/>
      </w:pPr>
      <w:r w:rsidRPr="00271F4E">
        <w:t xml:space="preserve">Комисията за здравна сигурност (HSC) </w:t>
      </w:r>
      <w:r w:rsidR="006C0E3D" w:rsidRPr="00271F4E">
        <w:t xml:space="preserve">е </w:t>
      </w:r>
      <w:r w:rsidRPr="00271F4E">
        <w:t>създадена от здравните министри на ЕС в периода след терористичната атака на 11 септември 2001 г. в САЩ като неформална комисия за адресиране на готовността за</w:t>
      </w:r>
      <w:r w:rsidR="00425F5C" w:rsidRPr="00271F4E">
        <w:t xml:space="preserve"> </w:t>
      </w:r>
      <w:r w:rsidRPr="00271F4E">
        <w:t xml:space="preserve">реакция </w:t>
      </w:r>
      <w:r w:rsidR="00425F5C" w:rsidRPr="00271F4E">
        <w:t xml:space="preserve">към </w:t>
      </w:r>
      <w:r w:rsidRPr="00271F4E">
        <w:t>основни здравни заплахи, като химически, биологични, радиологични и ядрени</w:t>
      </w:r>
      <w:r w:rsidR="008F09E2" w:rsidRPr="00271F4E">
        <w:t xml:space="preserve"> (CBRN)</w:t>
      </w:r>
      <w:r w:rsidRPr="00271F4E">
        <w:t xml:space="preserve"> събития или епидемичен грип. Нейният мандат </w:t>
      </w:r>
      <w:r w:rsidR="00425F5C" w:rsidRPr="00271F4E">
        <w:t xml:space="preserve">първоначално е </w:t>
      </w:r>
      <w:r w:rsidRPr="00271F4E">
        <w:t xml:space="preserve">ограничен до борба с биотероризма, но  впоследствие </w:t>
      </w:r>
      <w:r w:rsidR="00425F5C" w:rsidRPr="00271F4E">
        <w:t xml:space="preserve">се </w:t>
      </w:r>
      <w:r w:rsidRPr="00271F4E">
        <w:t>разшир</w:t>
      </w:r>
      <w:r w:rsidR="00425F5C" w:rsidRPr="00271F4E">
        <w:t xml:space="preserve">ява, за </w:t>
      </w:r>
      <w:r w:rsidRPr="00271F4E">
        <w:t xml:space="preserve">да обхване всички видове кризи, свързани със здравето. </w:t>
      </w:r>
      <w:r w:rsidR="00425F5C" w:rsidRPr="00271F4E">
        <w:t>През 2005 г. н</w:t>
      </w:r>
      <w:r w:rsidRPr="00271F4E">
        <w:t xml:space="preserve">а база на работата на HSC, </w:t>
      </w:r>
      <w:r w:rsidR="00103DEF" w:rsidRPr="00271F4E">
        <w:t xml:space="preserve">ЕК </w:t>
      </w:r>
      <w:r w:rsidRPr="00271F4E">
        <w:t>прие</w:t>
      </w:r>
      <w:r w:rsidR="00425F5C" w:rsidRPr="00271F4E">
        <w:t>ма</w:t>
      </w:r>
      <w:r w:rsidRPr="00271F4E">
        <w:t xml:space="preserve"> Комюнике (COM 2005/605 final от 28.11.2005 г.) за укрепване на координацията за общо планиране на подготвеността за спешни ситуации, свързана с общественото здраве на ниво ЕС. </w:t>
      </w:r>
    </w:p>
    <w:p w14:paraId="37D437CB" w14:textId="77777777" w:rsidR="002B26AE" w:rsidRPr="00271F4E" w:rsidRDefault="002B26AE" w:rsidP="00A10C3E">
      <w:pPr>
        <w:pStyle w:val="Heading4"/>
        <w:rPr>
          <w:lang w:val="bg-BG"/>
        </w:rPr>
      </w:pPr>
      <w:r w:rsidRPr="00271F4E">
        <w:rPr>
          <w:lang w:val="bg-BG"/>
        </w:rPr>
        <w:t>Европейски център за превенция и контрол на болестите</w:t>
      </w:r>
    </w:p>
    <w:p w14:paraId="636D3100" w14:textId="77777777" w:rsidR="002B26AE" w:rsidRPr="00271F4E" w:rsidRDefault="002B26AE" w:rsidP="00E15522">
      <w:pPr>
        <w:pStyle w:val="Body"/>
      </w:pPr>
      <w:r w:rsidRPr="00271F4E">
        <w:t xml:space="preserve">Една от областите на компетентност на Европейския център за превенция и </w:t>
      </w:r>
      <w:r w:rsidRPr="00271F4E">
        <w:lastRenderedPageBreak/>
        <w:t>контрол на болестите</w:t>
      </w:r>
      <w:r w:rsidR="008F09E2" w:rsidRPr="00271F4E">
        <w:t xml:space="preserve"> (ECDC)</w:t>
      </w:r>
      <w:r w:rsidRPr="00271F4E">
        <w:rPr>
          <w:vertAlign w:val="superscript"/>
        </w:rPr>
        <w:footnoteReference w:id="24"/>
      </w:r>
      <w:r w:rsidRPr="00271F4E">
        <w:t>,</w:t>
      </w:r>
      <w:r w:rsidR="00103DEF" w:rsidRPr="00271F4E">
        <w:t xml:space="preserve"> </w:t>
      </w:r>
      <w:r w:rsidR="00CB7558" w:rsidRPr="00271F4E">
        <w:t>касае</w:t>
      </w:r>
      <w:r w:rsidRPr="00271F4E">
        <w:t xml:space="preserve"> </w:t>
      </w:r>
      <w:r w:rsidR="00B42930" w:rsidRPr="00271F4E">
        <w:t>възникващите</w:t>
      </w:r>
      <w:r w:rsidR="00CB7558">
        <w:t xml:space="preserve"> </w:t>
      </w:r>
      <w:r w:rsidRPr="00271F4E">
        <w:t>здравни заплахи. Мандатът на ECDC обхваща контрола и оценката на риска, свързани със заплахи за човешкото здраве от</w:t>
      </w:r>
      <w:r w:rsidRPr="00271F4E">
        <w:rPr>
          <w:color w:val="FF0000"/>
        </w:rPr>
        <w:t xml:space="preserve"> </w:t>
      </w:r>
      <w:r w:rsidRPr="00271F4E">
        <w:t>заразни болести и заболявания с неизяснен произход. В рамките на своето задание, ECDC е проучила щателно темата за въздействията върху здравето, предизвикани от изменението на климата.</w:t>
      </w:r>
    </w:p>
    <w:p w14:paraId="6EFDA710" w14:textId="77777777" w:rsidR="002B26AE" w:rsidRPr="00271F4E" w:rsidRDefault="002B26AE" w:rsidP="00A10C3E">
      <w:pPr>
        <w:pStyle w:val="Heading4"/>
        <w:rPr>
          <w:lang w:val="bg-BG"/>
        </w:rPr>
      </w:pPr>
      <w:r w:rsidRPr="00271F4E">
        <w:rPr>
          <w:lang w:val="bg-BG"/>
        </w:rPr>
        <w:t>Механизми за действие за сигурност на храните</w:t>
      </w:r>
    </w:p>
    <w:p w14:paraId="13FEF764" w14:textId="77777777" w:rsidR="002B26AE" w:rsidRPr="00271F4E" w:rsidRDefault="002B26AE" w:rsidP="00E15522">
      <w:pPr>
        <w:pStyle w:val="Body"/>
      </w:pPr>
      <w:r w:rsidRPr="00271F4E">
        <w:t>Законодателната рамка и политиките на ЕС, целящи осигуряването на високо ниво на безопасност на храните за европейските потребители и граждани,  отговорят за глобална</w:t>
      </w:r>
      <w:r w:rsidR="00B42930" w:rsidRPr="00271F4E">
        <w:t>та</w:t>
      </w:r>
      <w:r w:rsidRPr="00271F4E">
        <w:t xml:space="preserve"> безопасност</w:t>
      </w:r>
      <w:r w:rsidRPr="00271F4E">
        <w:rPr>
          <w:color w:val="FF0000"/>
        </w:rPr>
        <w:t xml:space="preserve"> </w:t>
      </w:r>
      <w:r w:rsidRPr="00271F4E">
        <w:t xml:space="preserve">на храните. Това включва </w:t>
      </w:r>
      <w:r w:rsidR="00B42930" w:rsidRPr="00271F4E">
        <w:t xml:space="preserve">и </w:t>
      </w:r>
      <w:r w:rsidRPr="00271F4E">
        <w:t>предизвикателства</w:t>
      </w:r>
      <w:r w:rsidR="00B42930" w:rsidRPr="00271F4E">
        <w:t>та</w:t>
      </w:r>
      <w:r w:rsidRPr="00271F4E">
        <w:t>, свързани с изменението на климата и последващите въздействия върху здравето на хората, животните и растенията.</w:t>
      </w:r>
    </w:p>
    <w:p w14:paraId="3765846E" w14:textId="77777777" w:rsidR="002B26AE" w:rsidRPr="00271F4E" w:rsidRDefault="002B26AE" w:rsidP="00E15522">
      <w:pPr>
        <w:pStyle w:val="Body"/>
      </w:pPr>
      <w:r w:rsidRPr="00271F4E">
        <w:t>Европейската комисия управлява Системата за бързо сигнализиране за храни и хранене (RASFF)</w:t>
      </w:r>
      <w:r w:rsidRPr="00271F4E">
        <w:rPr>
          <w:vertAlign w:val="superscript"/>
        </w:rPr>
        <w:footnoteReference w:id="25"/>
      </w:r>
      <w:r w:rsidRPr="00271F4E">
        <w:t xml:space="preserve">, която е ефективно средство за обмяна на информация между компетентни органи на държавите членки и страни от EИП относно проверката на храните и изхранването, в случаи на идентифицирани рискове за човешкото здраве и взети мерки в тази връзка. Комисията работи за по-нататъшна хармонизация на събирането на данни за пренасяни от храни инфекции и зоонози в храни и животни, за да се постигне по-добро сравнение на данни между държавите членки. </w:t>
      </w:r>
      <w:r w:rsidR="001A3119" w:rsidRPr="00271F4E">
        <w:t xml:space="preserve">Те от своя страна </w:t>
      </w:r>
      <w:r w:rsidRPr="00271F4E">
        <w:t xml:space="preserve">са задължени да наблюдават най-важните зоонози и причиняващи зоонози агенти </w:t>
      </w:r>
      <w:r w:rsidR="000B73D2" w:rsidRPr="00271F4E">
        <w:t xml:space="preserve">(салмонела, листерия, кампилобактер, паразити) </w:t>
      </w:r>
      <w:r w:rsidRPr="00271F4E">
        <w:t>в хранителната верига</w:t>
      </w:r>
      <w:r w:rsidR="000B73D2" w:rsidRPr="00271F4E">
        <w:t>,</w:t>
      </w:r>
      <w:r w:rsidRPr="00271F4E">
        <w:t xml:space="preserve"> в съответствие с Директива 2003/99/EC.</w:t>
      </w:r>
    </w:p>
    <w:p w14:paraId="4C964647" w14:textId="77777777" w:rsidR="002B26AE" w:rsidRPr="00271F4E" w:rsidRDefault="002B26AE" w:rsidP="00A10C3E">
      <w:pPr>
        <w:pStyle w:val="Heading4"/>
        <w:rPr>
          <w:lang w:val="bg-BG"/>
        </w:rPr>
      </w:pPr>
      <w:r w:rsidRPr="00271F4E">
        <w:rPr>
          <w:lang w:val="bg-BG"/>
        </w:rPr>
        <w:t>Европейски орган за безопасност на храните – зоонози и други пренасяни от храни рискове</w:t>
      </w:r>
    </w:p>
    <w:p w14:paraId="3C12F539" w14:textId="26BF7AB9" w:rsidR="002B26AE" w:rsidRPr="00271F4E" w:rsidRDefault="002B26AE" w:rsidP="00211E16">
      <w:pPr>
        <w:pStyle w:val="Body"/>
      </w:pPr>
      <w:r w:rsidRPr="00271F4E">
        <w:t xml:space="preserve">Освен важната задача да извършва оценки на риска, </w:t>
      </w:r>
      <w:r w:rsidR="008379ED" w:rsidRPr="00271F4E">
        <w:t>Европейският орган за безопасност на храните (</w:t>
      </w:r>
      <w:r w:rsidRPr="00271F4E">
        <w:t>ЕОБХ</w:t>
      </w:r>
      <w:r w:rsidR="008379ED" w:rsidRPr="00271F4E">
        <w:t>)</w:t>
      </w:r>
      <w:r w:rsidRPr="00271F4E">
        <w:rPr>
          <w:vertAlign w:val="superscript"/>
        </w:rPr>
        <w:footnoteReference w:id="26"/>
      </w:r>
      <w:r w:rsidRPr="00271F4E">
        <w:t xml:space="preserve"> координира събирането на данни за зоонози, причиняващи зоонози агенти и антимикробна устойчивост в храни и животни, а също и </w:t>
      </w:r>
      <w:r w:rsidR="00CB7558" w:rsidRPr="00271F4E">
        <w:t>пренасяни</w:t>
      </w:r>
      <w:r w:rsidRPr="00271F4E">
        <w:t xml:space="preserve"> от храни и води огнища на болести в рамките на целия ЕС. Мониторингът на </w:t>
      </w:r>
      <w:r w:rsidR="00843714" w:rsidRPr="00271F4E">
        <w:t xml:space="preserve">времевите </w:t>
      </w:r>
      <w:r w:rsidRPr="00271F4E">
        <w:t>тенденции в разпространяването на агентите (включително пренасяни в храни патог</w:t>
      </w:r>
      <w:r w:rsidR="00843714" w:rsidRPr="00271F4E">
        <w:t>е</w:t>
      </w:r>
      <w:r w:rsidRPr="00271F4E">
        <w:t xml:space="preserve">ни и </w:t>
      </w:r>
      <w:r w:rsidR="00211E16" w:rsidRPr="00211E16">
        <w:t>векторно-предавани трансмисивни инфекции при хората</w:t>
      </w:r>
      <w:r w:rsidRPr="00271F4E">
        <w:t>) и на броя на огнищата на болести в държави</w:t>
      </w:r>
      <w:r w:rsidR="00843714" w:rsidRPr="00271F4E">
        <w:t>те</w:t>
      </w:r>
      <w:r w:rsidRPr="00271F4E">
        <w:t xml:space="preserve"> членки непрекъснато се развива и хармонизира</w:t>
      </w:r>
      <w:r w:rsidRPr="00271F4E">
        <w:rPr>
          <w:vertAlign w:val="superscript"/>
        </w:rPr>
        <w:footnoteReference w:id="27"/>
      </w:r>
      <w:r w:rsidRPr="00271F4E">
        <w:t>.</w:t>
      </w:r>
    </w:p>
    <w:p w14:paraId="3E5666F8" w14:textId="77777777" w:rsidR="002B26AE" w:rsidRPr="00271F4E" w:rsidRDefault="002B26AE" w:rsidP="00A10C3E">
      <w:pPr>
        <w:pStyle w:val="Heading4"/>
        <w:rPr>
          <w:lang w:val="bg-BG"/>
        </w:rPr>
      </w:pPr>
      <w:r w:rsidRPr="00271F4E">
        <w:rPr>
          <w:lang w:val="bg-BG"/>
        </w:rPr>
        <w:t xml:space="preserve">Рамкова програма на ЕС за </w:t>
      </w:r>
      <w:r w:rsidR="00843714" w:rsidRPr="00271F4E">
        <w:rPr>
          <w:lang w:val="bg-BG"/>
        </w:rPr>
        <w:t xml:space="preserve">научни </w:t>
      </w:r>
      <w:r w:rsidRPr="00271F4E">
        <w:rPr>
          <w:lang w:val="bg-BG"/>
        </w:rPr>
        <w:t>изследвания, свързани с човешкото здраве</w:t>
      </w:r>
    </w:p>
    <w:p w14:paraId="13B91B14" w14:textId="77777777" w:rsidR="002B26AE" w:rsidRPr="00271F4E" w:rsidRDefault="00DE741B" w:rsidP="00E15522">
      <w:pPr>
        <w:pStyle w:val="Body"/>
      </w:pPr>
      <w:r w:rsidRPr="00271F4E">
        <w:t xml:space="preserve">В </w:t>
      </w:r>
      <w:r w:rsidR="002B26AE" w:rsidRPr="00271F4E">
        <w:t xml:space="preserve">Шестата и </w:t>
      </w:r>
      <w:r w:rsidRPr="00271F4E">
        <w:t>С</w:t>
      </w:r>
      <w:r w:rsidR="002B26AE" w:rsidRPr="00271F4E">
        <w:t xml:space="preserve">едмата рамкови програми за научни изследвания и технологично развитие (FPRD) </w:t>
      </w:r>
      <w:r w:rsidRPr="00271F4E">
        <w:t xml:space="preserve">насочват свои направления </w:t>
      </w:r>
      <w:r w:rsidR="002B26AE" w:rsidRPr="00271F4E">
        <w:t xml:space="preserve">върху здравните въздействия от изменението на климата. Шестата рамкова програма е основно концентрирана върху разработването на методология за оценка на интегрирани въздействия, връзка между температурите и въздушното замърсяване и здравни въздействия на наводненията. Седмата рамкова програма за научни изследвания и </w:t>
      </w:r>
      <w:r w:rsidR="002B26AE" w:rsidRPr="00271F4E">
        <w:lastRenderedPageBreak/>
        <w:t xml:space="preserve">технологично развитие включва </w:t>
      </w:r>
      <w:r w:rsidR="00CB7558" w:rsidRPr="00271F4E">
        <w:t>проекти</w:t>
      </w:r>
      <w:r w:rsidR="002B26AE" w:rsidRPr="00271F4E">
        <w:t xml:space="preserve"> с фокус върху въздействията от изменението на климата върху човешкото здраве. </w:t>
      </w:r>
    </w:p>
    <w:p w14:paraId="3F507FB8" w14:textId="77777777" w:rsidR="002B26AE" w:rsidRPr="00271F4E" w:rsidRDefault="0081276A" w:rsidP="00E57E45">
      <w:pPr>
        <w:pStyle w:val="Heading2"/>
        <w:spacing w:line="240" w:lineRule="auto"/>
        <w:rPr>
          <w:lang w:val="bg-BG"/>
        </w:rPr>
      </w:pPr>
      <w:bookmarkStart w:id="203" w:name="_Toc488687480"/>
      <w:bookmarkStart w:id="204" w:name="_Toc508963609"/>
      <w:bookmarkStart w:id="205" w:name="_Toc522466701"/>
      <w:bookmarkStart w:id="206" w:name="_Toc522468571"/>
      <w:r w:rsidRPr="00271F4E">
        <w:rPr>
          <w:lang w:val="bg-BG"/>
        </w:rPr>
        <w:t xml:space="preserve">2.4. </w:t>
      </w:r>
      <w:r w:rsidRPr="00271F4E">
        <w:rPr>
          <w:lang w:val="bg-BG"/>
        </w:rPr>
        <w:tab/>
      </w:r>
      <w:r w:rsidR="002B26AE" w:rsidRPr="00271F4E">
        <w:rPr>
          <w:lang w:val="bg-BG"/>
        </w:rPr>
        <w:t>Българска</w:t>
      </w:r>
      <w:r w:rsidR="00DE741B" w:rsidRPr="00271F4E">
        <w:rPr>
          <w:lang w:val="bg-BG"/>
        </w:rPr>
        <w:t>та</w:t>
      </w:r>
      <w:r w:rsidR="002B26AE" w:rsidRPr="00271F4E">
        <w:rPr>
          <w:lang w:val="bg-BG"/>
        </w:rPr>
        <w:t xml:space="preserve"> правна рамка и политики за АИК в сектора</w:t>
      </w:r>
      <w:bookmarkEnd w:id="203"/>
      <w:bookmarkEnd w:id="204"/>
      <w:bookmarkEnd w:id="205"/>
      <w:bookmarkEnd w:id="206"/>
    </w:p>
    <w:p w14:paraId="0E408B31" w14:textId="77777777" w:rsidR="002B26AE" w:rsidRPr="00271F4E" w:rsidRDefault="0081276A" w:rsidP="00E57E45">
      <w:pPr>
        <w:pStyle w:val="Heading3"/>
        <w:spacing w:line="240" w:lineRule="auto"/>
      </w:pPr>
      <w:bookmarkStart w:id="207" w:name="_Toc488687481"/>
      <w:bookmarkStart w:id="208" w:name="_Toc508963610"/>
      <w:bookmarkStart w:id="209" w:name="_Toc522466702"/>
      <w:bookmarkStart w:id="210" w:name="_Toc522468572"/>
      <w:r w:rsidRPr="00271F4E">
        <w:t xml:space="preserve">2.4.1. </w:t>
      </w:r>
      <w:r w:rsidR="002B26AE" w:rsidRPr="00271F4E">
        <w:t>Законова основа</w:t>
      </w:r>
      <w:bookmarkEnd w:id="207"/>
      <w:bookmarkEnd w:id="208"/>
      <w:bookmarkEnd w:id="209"/>
      <w:bookmarkEnd w:id="210"/>
    </w:p>
    <w:p w14:paraId="5D288601" w14:textId="77777777" w:rsidR="002B26AE" w:rsidRPr="00271F4E" w:rsidRDefault="002B26AE" w:rsidP="00E15522">
      <w:pPr>
        <w:pStyle w:val="Body"/>
      </w:pPr>
      <w:r w:rsidRPr="00271F4E">
        <w:t xml:space="preserve">Република България е страна по различни международни конвенции и действия в сферата на околната среда, като: </w:t>
      </w:r>
      <w:r w:rsidR="008379ED" w:rsidRPr="00271F4E">
        <w:t>РКООНИК</w:t>
      </w:r>
      <w:r w:rsidRPr="00271F4E">
        <w:t xml:space="preserve">; Протокола от Киото; Виенската конвенция за защита на озоновия слой и нейните различни протоколи; Конвенцията за трансгранично въздушно замърсяване и много други. През 2016 г. България се присъедини към </w:t>
      </w:r>
      <w:r w:rsidRPr="00271F4E">
        <w:rPr>
          <w:b/>
        </w:rPr>
        <w:t>Парижкото споразумение</w:t>
      </w:r>
      <w:r w:rsidRPr="00271F4E">
        <w:t>. То изисква от страните да положат най-големи усилия за ограничаване изменението на</w:t>
      </w:r>
      <w:r w:rsidRPr="00271F4E">
        <w:rPr>
          <w:color w:val="FF0000"/>
        </w:rPr>
        <w:t xml:space="preserve"> </w:t>
      </w:r>
      <w:r w:rsidRPr="00271F4E">
        <w:t xml:space="preserve">климата чрез “национално определени приноси” (НОП). НОП представлява цели и действия за периода след 2020 г. НОП на </w:t>
      </w:r>
      <w:r w:rsidR="008379ED" w:rsidRPr="00271F4E">
        <w:t>ЕС</w:t>
      </w:r>
      <w:r w:rsidRPr="00271F4E">
        <w:t>, представен от Латвия и Европейската комисия от името на неговите държави членки (включително България), включва колективна цел за намаляване на емисиите от парн</w:t>
      </w:r>
      <w:r w:rsidR="00DE741B" w:rsidRPr="00271F4E">
        <w:t>и</w:t>
      </w:r>
      <w:r w:rsidRPr="00271F4E">
        <w:t>кови газове с поне 40% до 2030 г.</w:t>
      </w:r>
      <w:r w:rsidR="00DE741B" w:rsidRPr="00271F4E">
        <w:t xml:space="preserve">, в </w:t>
      </w:r>
      <w:r w:rsidRPr="00271F4E">
        <w:t>сравнение с нивото от 1990 г.</w:t>
      </w:r>
      <w:r w:rsidR="008379ED" w:rsidRPr="00271F4E">
        <w:t xml:space="preserve"> </w:t>
      </w:r>
      <w:r w:rsidRPr="00271F4E">
        <w:t xml:space="preserve">В съответствие с Парижкото споразумение, чрез мониторинг и ревизия на националните ангажименти на всеки пет години, светът ще започне да вижда подобрения не само в околната среда, но също и в  здравето, включително </w:t>
      </w:r>
      <w:r w:rsidR="00DE741B" w:rsidRPr="00271F4E">
        <w:t xml:space="preserve">намаляване </w:t>
      </w:r>
      <w:r w:rsidR="00CD43E2" w:rsidRPr="00271F4E">
        <w:t xml:space="preserve">в световен мащаб </w:t>
      </w:r>
      <w:r w:rsidRPr="00271F4E">
        <w:t>с повече от 7 м</w:t>
      </w:r>
      <w:r w:rsidR="00377CD4">
        <w:t>лн.</w:t>
      </w:r>
      <w:r w:rsidR="00CD43E2" w:rsidRPr="00271F4E">
        <w:t>/год.</w:t>
      </w:r>
      <w:r w:rsidRPr="00271F4E">
        <w:t xml:space="preserve"> </w:t>
      </w:r>
      <w:r w:rsidR="00377CD4">
        <w:t>на смъртните случаи</w:t>
      </w:r>
      <w:r w:rsidRPr="00271F4E">
        <w:t>, приписвани на атмосферното замърсяване.</w:t>
      </w:r>
    </w:p>
    <w:p w14:paraId="76A9BED5" w14:textId="77777777" w:rsidR="002B26AE" w:rsidRPr="00271F4E" w:rsidRDefault="002B26AE" w:rsidP="0081276A">
      <w:pPr>
        <w:pStyle w:val="Body"/>
        <w:spacing w:after="60"/>
      </w:pPr>
      <w:r w:rsidRPr="00271F4E">
        <w:rPr>
          <w:b/>
        </w:rPr>
        <w:t xml:space="preserve">Законът за ограничаване на изменението на климата </w:t>
      </w:r>
      <w:r w:rsidRPr="00271F4E">
        <w:t xml:space="preserve">(с последни изменения и допълнения от </w:t>
      </w:r>
      <w:r w:rsidR="00CB4EF5" w:rsidRPr="00271F4E">
        <w:t xml:space="preserve">24 октомври </w:t>
      </w:r>
      <w:r w:rsidRPr="00271F4E">
        <w:t xml:space="preserve">2017 г.) </w:t>
      </w:r>
      <w:r w:rsidR="00CB7558" w:rsidRPr="00271F4E">
        <w:t>представлява</w:t>
      </w:r>
      <w:r w:rsidRPr="00271F4E">
        <w:t xml:space="preserve"> основният законодателен документ за изменението на климата в България. Той излага принципите на държавната политика в климатичния сектор, процедурите за издаване на разрешителни за емисии на парникови газове, отговорностите за организиране на национални описи, правилата за действие на механизма за търговия  с емисии и процедурите за финансиране на зелени проекти. Законът за ограничаване на изменението на климата се занимава най-вече с ограничаване и намаляване на емисиите на парникови газове като основен инструмент на борбата с изменението на климата. Той ще окаже съществено пряко въздействие върху човешкото здраве чрез подобряване чистотата на въздуха и качеството на заобикалящата въздушна среда. Освен това, Законът съдържа няколко аспекта на адаптацията, засяга</w:t>
      </w:r>
      <w:r w:rsidR="00CD43E2" w:rsidRPr="00271F4E">
        <w:t>щи</w:t>
      </w:r>
      <w:r w:rsidRPr="00271F4E">
        <w:t xml:space="preserve"> въпроса за здравето, както следва:</w:t>
      </w:r>
    </w:p>
    <w:p w14:paraId="690AF5DA" w14:textId="77777777" w:rsidR="002B26AE" w:rsidRPr="00271F4E" w:rsidRDefault="002B26AE" w:rsidP="00150F51">
      <w:pPr>
        <w:numPr>
          <w:ilvl w:val="0"/>
          <w:numId w:val="10"/>
        </w:numPr>
        <w:shd w:val="clear" w:color="auto" w:fill="FFFFFF"/>
        <w:tabs>
          <w:tab w:val="left" w:pos="709"/>
        </w:tabs>
        <w:spacing w:before="60" w:after="60" w:line="276" w:lineRule="auto"/>
        <w:ind w:hanging="294"/>
        <w:jc w:val="both"/>
        <w:rPr>
          <w:rFonts w:ascii="Times New Roman" w:hAnsi="Times New Roman"/>
          <w:color w:val="000000"/>
          <w:sz w:val="24"/>
          <w:szCs w:val="24"/>
        </w:rPr>
      </w:pPr>
      <w:r w:rsidRPr="00271F4E">
        <w:rPr>
          <w:rFonts w:ascii="Times New Roman" w:hAnsi="Times New Roman"/>
          <w:color w:val="000000"/>
          <w:sz w:val="24"/>
          <w:szCs w:val="24"/>
        </w:rPr>
        <w:t>Законът</w:t>
      </w:r>
      <w:r w:rsidR="00CD43E2" w:rsidRPr="00271F4E">
        <w:rPr>
          <w:rFonts w:ascii="Times New Roman" w:hAnsi="Times New Roman"/>
          <w:color w:val="000000"/>
          <w:sz w:val="24"/>
          <w:szCs w:val="24"/>
        </w:rPr>
        <w:t xml:space="preserve">, заедно с </w:t>
      </w:r>
      <w:r w:rsidR="00CB7558" w:rsidRPr="00271F4E">
        <w:rPr>
          <w:rFonts w:ascii="Times New Roman" w:hAnsi="Times New Roman"/>
          <w:color w:val="000000"/>
          <w:sz w:val="24"/>
          <w:szCs w:val="24"/>
        </w:rPr>
        <w:t>другите</w:t>
      </w:r>
      <w:r w:rsidR="00CD43E2" w:rsidRPr="00271F4E">
        <w:rPr>
          <w:rFonts w:ascii="Times New Roman" w:hAnsi="Times New Roman"/>
          <w:color w:val="000000"/>
          <w:sz w:val="24"/>
          <w:szCs w:val="24"/>
        </w:rPr>
        <w:t xml:space="preserve"> си цели, </w:t>
      </w:r>
      <w:r w:rsidRPr="00271F4E">
        <w:rPr>
          <w:rFonts w:ascii="Times New Roman" w:hAnsi="Times New Roman"/>
          <w:color w:val="000000"/>
          <w:sz w:val="24"/>
          <w:szCs w:val="24"/>
        </w:rPr>
        <w:t xml:space="preserve">гарантира дългосрочното планиране на мерки за адаптация към изменението на климата (вкл. </w:t>
      </w:r>
      <w:r w:rsidR="00CD43E2" w:rsidRPr="00271F4E">
        <w:rPr>
          <w:rFonts w:ascii="Times New Roman" w:hAnsi="Times New Roman"/>
          <w:color w:val="000000"/>
          <w:sz w:val="24"/>
          <w:szCs w:val="24"/>
        </w:rPr>
        <w:t xml:space="preserve">мерки, </w:t>
      </w:r>
      <w:r w:rsidRPr="00271F4E">
        <w:rPr>
          <w:rFonts w:ascii="Times New Roman" w:hAnsi="Times New Roman"/>
          <w:color w:val="000000"/>
          <w:sz w:val="24"/>
          <w:szCs w:val="24"/>
        </w:rPr>
        <w:t>свързани със здравето).</w:t>
      </w:r>
    </w:p>
    <w:p w14:paraId="64868B6D" w14:textId="77777777" w:rsidR="002B26AE" w:rsidRPr="00271F4E" w:rsidRDefault="002B26AE" w:rsidP="00150F51">
      <w:pPr>
        <w:numPr>
          <w:ilvl w:val="0"/>
          <w:numId w:val="10"/>
        </w:numPr>
        <w:shd w:val="clear" w:color="auto" w:fill="FFFFFF"/>
        <w:tabs>
          <w:tab w:val="left" w:pos="709"/>
        </w:tabs>
        <w:spacing w:before="60" w:after="60" w:line="276" w:lineRule="auto"/>
        <w:ind w:hanging="294"/>
        <w:jc w:val="both"/>
        <w:rPr>
          <w:rFonts w:ascii="Times New Roman" w:hAnsi="Times New Roman"/>
          <w:color w:val="000000"/>
          <w:sz w:val="24"/>
          <w:szCs w:val="24"/>
        </w:rPr>
      </w:pPr>
      <w:r w:rsidRPr="00271F4E">
        <w:rPr>
          <w:rFonts w:ascii="Times New Roman" w:hAnsi="Times New Roman"/>
          <w:color w:val="000000"/>
          <w:sz w:val="24"/>
          <w:szCs w:val="24"/>
        </w:rPr>
        <w:t xml:space="preserve">В съответствие със Закона е създаден Национален експертен съвет за консултиране на Министъра на околната среда и водите, който включва представители на министерства, изпълнителни агенции, Българска академия на науките, Национално сдружение на общините в Република България и неправителствени </w:t>
      </w:r>
      <w:r w:rsidR="00CB7558" w:rsidRPr="00271F4E">
        <w:rPr>
          <w:rFonts w:ascii="Times New Roman" w:hAnsi="Times New Roman"/>
          <w:color w:val="000000"/>
          <w:sz w:val="24"/>
          <w:szCs w:val="24"/>
        </w:rPr>
        <w:t>организации</w:t>
      </w:r>
      <w:r w:rsidRPr="00271F4E">
        <w:rPr>
          <w:rFonts w:ascii="Times New Roman" w:hAnsi="Times New Roman"/>
          <w:color w:val="000000"/>
          <w:sz w:val="24"/>
          <w:szCs w:val="24"/>
        </w:rPr>
        <w:t>, интересуващи се от изменението на климата.</w:t>
      </w:r>
    </w:p>
    <w:p w14:paraId="189FCFA2" w14:textId="77777777" w:rsidR="002B26AE" w:rsidRPr="00271F4E" w:rsidRDefault="002B26AE" w:rsidP="00150F51">
      <w:pPr>
        <w:numPr>
          <w:ilvl w:val="0"/>
          <w:numId w:val="10"/>
        </w:numPr>
        <w:shd w:val="clear" w:color="auto" w:fill="FFFFFF"/>
        <w:tabs>
          <w:tab w:val="left" w:pos="709"/>
        </w:tabs>
        <w:spacing w:before="60" w:line="276" w:lineRule="auto"/>
        <w:ind w:hanging="294"/>
        <w:jc w:val="both"/>
        <w:rPr>
          <w:rFonts w:ascii="Times New Roman" w:hAnsi="Times New Roman"/>
          <w:color w:val="000000"/>
          <w:sz w:val="24"/>
          <w:szCs w:val="24"/>
        </w:rPr>
      </w:pPr>
      <w:r w:rsidRPr="00271F4E">
        <w:rPr>
          <w:rFonts w:ascii="Times New Roman" w:hAnsi="Times New Roman"/>
          <w:color w:val="000000"/>
          <w:sz w:val="24"/>
          <w:szCs w:val="24"/>
        </w:rPr>
        <w:t xml:space="preserve">Гореспоменатите министерства са отговорни за интегрирането на политиките за климата в съответните сектори, вкл. в здравния сектор. Те трябва също да </w:t>
      </w:r>
      <w:r w:rsidRPr="00271F4E">
        <w:rPr>
          <w:rFonts w:ascii="Times New Roman" w:hAnsi="Times New Roman"/>
          <w:color w:val="000000"/>
          <w:sz w:val="24"/>
          <w:szCs w:val="24"/>
        </w:rPr>
        <w:lastRenderedPageBreak/>
        <w:t>разработят и изпълнят в координация с МОСВ, адаптационни мерки за ИК. В същото време, МОСВ трябва да консултира Националния експертен съвет (вкл. здравните експерти) относно разработването на тези мерки.</w:t>
      </w:r>
    </w:p>
    <w:p w14:paraId="45ED3711" w14:textId="77C26909" w:rsidR="002B26AE" w:rsidRPr="00271F4E" w:rsidRDefault="002B26AE" w:rsidP="003B5981">
      <w:pPr>
        <w:pStyle w:val="Body"/>
      </w:pPr>
      <w:r w:rsidRPr="00271F4E">
        <w:t xml:space="preserve">Основният </w:t>
      </w:r>
      <w:r w:rsidR="007B7E84" w:rsidRPr="00271F4E">
        <w:t xml:space="preserve">правен </w:t>
      </w:r>
      <w:r w:rsidRPr="00271F4E">
        <w:t xml:space="preserve">документ на здравния сектор в България е </w:t>
      </w:r>
      <w:r w:rsidRPr="00271F4E">
        <w:rPr>
          <w:b/>
        </w:rPr>
        <w:t>Законът за здравето</w:t>
      </w:r>
      <w:r w:rsidRPr="00271F4E">
        <w:t xml:space="preserve"> (приет през 2005 г. с последни изменения и допълнения от </w:t>
      </w:r>
      <w:r w:rsidR="003B5981" w:rsidRPr="003B5981">
        <w:t>от 11 декември 2018г</w:t>
      </w:r>
      <w:r w:rsidRPr="00271F4E">
        <w:t xml:space="preserve">). Той се грижи за осигуряване на здравословна среда, защита от вредни въздействия (вкл. климатични) и вземането на мерки за тяхното намаляване, но Законът не съдържа експлицитно каквито и да било въпроси за АИК. </w:t>
      </w:r>
      <w:r w:rsidR="007B7E84" w:rsidRPr="00271F4E">
        <w:t>Съвременните</w:t>
      </w:r>
      <w:r w:rsidRPr="00271F4E">
        <w:t xml:space="preserve"> условия за подобряване на здравните въздействия от изменението на климата изискват внимателно повторно изследване на тези части от Закона, които касаят влиянието на климата върху здравето и</w:t>
      </w:r>
      <w:r w:rsidRPr="00271F4E">
        <w:rPr>
          <w:color w:val="FF0000"/>
        </w:rPr>
        <w:t xml:space="preserve"> </w:t>
      </w:r>
      <w:r w:rsidRPr="00271F4E">
        <w:t xml:space="preserve">тяхното ревизиране и обогатяване в </w:t>
      </w:r>
      <w:r w:rsidR="00CB7558" w:rsidRPr="00271F4E">
        <w:t>контекста</w:t>
      </w:r>
      <w:r w:rsidR="00377CD4">
        <w:t xml:space="preserve"> на АИК.</w:t>
      </w:r>
      <w:r w:rsidRPr="00271F4E">
        <w:t xml:space="preserve"> Примери за такива части на Закона са членове 32, 33, 63a, 114,</w:t>
      </w:r>
      <w:r w:rsidR="00FF67FD" w:rsidRPr="00271F4E">
        <w:t xml:space="preserve"> </w:t>
      </w:r>
      <w:r w:rsidRPr="00271F4E">
        <w:t xml:space="preserve">116 и др. </w:t>
      </w:r>
    </w:p>
    <w:p w14:paraId="38667060" w14:textId="784469CA" w:rsidR="002B26AE" w:rsidRPr="0011657D" w:rsidRDefault="00CB4EF5" w:rsidP="003B5981">
      <w:pPr>
        <w:pStyle w:val="Body"/>
      </w:pPr>
      <w:r w:rsidRPr="00271F4E">
        <w:t>Законодателството, регулиращо връзките с обществеността по отношение на опазването на живота и здравето на населението и опазването на техните имоти в случа</w:t>
      </w:r>
      <w:r w:rsidR="009821CF" w:rsidRPr="00271F4E">
        <w:t>и</w:t>
      </w:r>
      <w:r w:rsidRPr="00271F4E">
        <w:t xml:space="preserve"> на бедствия, е </w:t>
      </w:r>
      <w:r w:rsidRPr="00271F4E">
        <w:rPr>
          <w:b/>
        </w:rPr>
        <w:t>Законът за защита при бедствия (ЗЗБ)</w:t>
      </w:r>
      <w:r w:rsidRPr="00271F4E">
        <w:t xml:space="preserve"> (публикуван през 2006 г., последно изменен на </w:t>
      </w:r>
      <w:r w:rsidR="003B5981" w:rsidRPr="003B5981">
        <w:t>18 септември 2018г.</w:t>
      </w:r>
      <w:r w:rsidRPr="00271F4E">
        <w:t>). Съгласно ЗЗБ, изпълнителните органи, юридическите лица и едноличните търговци имат определени функции по отношение на общата организация на защитата при бедствия. Действията им са координирани в рамките на единна</w:t>
      </w:r>
      <w:r w:rsidR="00125339">
        <w:t xml:space="preserve"> спасителна система</w:t>
      </w:r>
      <w:r w:rsidRPr="00271F4E">
        <w:t>. Съгласно закона защитата при бедствия се осъществява на национално, регионално и общинско ниво. Това се осъществява чрез превантивни действия; предприемане на действия за подготовка и реагиране при бедствия; подкрепа и възстановяване; осигуряване на ресурси, както и предоставяне</w:t>
      </w:r>
      <w:r w:rsidR="009821CF" w:rsidRPr="00271F4E">
        <w:t>,</w:t>
      </w:r>
      <w:r w:rsidRPr="00271F4E">
        <w:t xml:space="preserve"> и получаване на помощ. В този контекст се предприемат превантивни действия за на</w:t>
      </w:r>
      <w:r w:rsidR="009B38EE" w:rsidRPr="00271F4E">
        <w:t xml:space="preserve">маляване на риска от бедствия, които </w:t>
      </w:r>
      <w:r w:rsidRPr="00271F4E">
        <w:t>включват: анализ и оценка на риска от бедствия; картиране на риска от бедствия; планиране на намаляването на риска от бедствия; разработване и прилагане на програми и проекти за намаляване на риска от бедствия; категоризиране на населените места по отношение на броя на потенциално засегнатото население; идентифициране на критичната инфраструктура и нейните съоръжения</w:t>
      </w:r>
      <w:r w:rsidR="009821CF" w:rsidRPr="00271F4E">
        <w:t>,</w:t>
      </w:r>
      <w:r w:rsidRPr="00271F4E">
        <w:t xml:space="preserve"> и оценка на риска, пред който са изправени; мерки за защита на критичната инфраструктура; планиране на защитата при бедствия; определяне на устройствено планиране, проектиране, строеж и стандарти за поддръжка на сгради, свързани с намаляване на риска от бедствия; разработване и поддържане на системи за мониторинг, ранно предупреждение и разпространение на информация; осигуряване на места за временно настаняване и условия за жертви на бедствия (засегнати хора); осигуряване на колективни и индивидуални средства за защита; обучението и практическото </w:t>
      </w:r>
      <w:r w:rsidR="009821CF" w:rsidRPr="00271F4E">
        <w:t xml:space="preserve">трениране </w:t>
      </w:r>
      <w:r w:rsidRPr="00271F4E">
        <w:t>на централните и териториални изпълнителни органи, силите за бързо реагиране, доброволческите организации, както и</w:t>
      </w:r>
      <w:r w:rsidR="009821CF" w:rsidRPr="00271F4E">
        <w:t xml:space="preserve"> на</w:t>
      </w:r>
      <w:r w:rsidRPr="00271F4E">
        <w:t xml:space="preserve"> гражданите.</w:t>
      </w:r>
      <w:r w:rsidR="0011657D">
        <w:t xml:space="preserve"> </w:t>
      </w:r>
      <w:r w:rsidRPr="0011657D">
        <w:rPr>
          <w:color w:val="000000"/>
        </w:rPr>
        <w:t>Законът за защита при бедствия е пряко свързан със здравните рискове, причинени от екстремни явления в резултат на изменението на климата</w:t>
      </w:r>
      <w:r w:rsidR="002B26AE" w:rsidRPr="0011657D">
        <w:rPr>
          <w:color w:val="000000"/>
        </w:rPr>
        <w:t>.</w:t>
      </w:r>
    </w:p>
    <w:p w14:paraId="4CF1ED9D" w14:textId="7965E463" w:rsidR="002B26AE" w:rsidRPr="00271F4E" w:rsidRDefault="009B38EE" w:rsidP="00E15522">
      <w:pPr>
        <w:pStyle w:val="Body"/>
      </w:pPr>
      <w:r w:rsidRPr="00271F4E">
        <w:lastRenderedPageBreak/>
        <w:t xml:space="preserve">Други правни актове са </w:t>
      </w:r>
      <w:r w:rsidRPr="00271F4E">
        <w:rPr>
          <w:b/>
        </w:rPr>
        <w:t xml:space="preserve">Законът за </w:t>
      </w:r>
      <w:r w:rsidR="006D6F55">
        <w:rPr>
          <w:b/>
        </w:rPr>
        <w:t>лечебните заведения</w:t>
      </w:r>
      <w:r w:rsidRPr="00271F4E">
        <w:t xml:space="preserve"> , </w:t>
      </w:r>
      <w:r w:rsidRPr="00271F4E">
        <w:rPr>
          <w:b/>
        </w:rPr>
        <w:t>Законът за храните</w:t>
      </w:r>
      <w:r w:rsidRPr="00271F4E">
        <w:t xml:space="preserve"> , </w:t>
      </w:r>
      <w:r w:rsidRPr="00271F4E">
        <w:rPr>
          <w:b/>
        </w:rPr>
        <w:t>Законът за здравословните и безопасни условия на труд</w:t>
      </w:r>
      <w:r w:rsidRPr="00271F4E">
        <w:t xml:space="preserve">, </w:t>
      </w:r>
      <w:r w:rsidR="00CB7558" w:rsidRPr="00271F4E">
        <w:rPr>
          <w:b/>
        </w:rPr>
        <w:t>Законът за</w:t>
      </w:r>
      <w:r w:rsidRPr="00271F4E">
        <w:rPr>
          <w:b/>
        </w:rPr>
        <w:t xml:space="preserve"> здравното осигуряване</w:t>
      </w:r>
      <w:r w:rsidRPr="00271F4E">
        <w:t xml:space="preserve">, </w:t>
      </w:r>
      <w:r w:rsidR="009821CF" w:rsidRPr="00271F4E">
        <w:rPr>
          <w:b/>
        </w:rPr>
        <w:t xml:space="preserve">Законът </w:t>
      </w:r>
      <w:r w:rsidRPr="00271F4E">
        <w:rPr>
          <w:b/>
        </w:rPr>
        <w:t>за Българския червен кръст</w:t>
      </w:r>
      <w:r w:rsidRPr="00271F4E">
        <w:t xml:space="preserve">  и др.</w:t>
      </w:r>
      <w:r w:rsidR="009821CF" w:rsidRPr="00271F4E">
        <w:t xml:space="preserve"> </w:t>
      </w:r>
      <w:r w:rsidR="002B26AE" w:rsidRPr="00271F4E">
        <w:t xml:space="preserve">Всички тези </w:t>
      </w:r>
      <w:r w:rsidR="00CB7558" w:rsidRPr="00271F4E">
        <w:t>нормативни</w:t>
      </w:r>
      <w:r w:rsidR="002B26AE" w:rsidRPr="00271F4E">
        <w:t xml:space="preserve"> актове отчитат по един или друг начин условията на околната среда, вкл</w:t>
      </w:r>
      <w:r w:rsidR="00377CD4">
        <w:t>ючително</w:t>
      </w:r>
      <w:r w:rsidR="002B26AE" w:rsidRPr="00271F4E">
        <w:t xml:space="preserve"> климатични</w:t>
      </w:r>
      <w:r w:rsidR="009821CF" w:rsidRPr="00271F4E">
        <w:t>те</w:t>
      </w:r>
      <w:r w:rsidR="002B26AE" w:rsidRPr="00271F4E">
        <w:t>, като фактор на здравето, но никой от тях не ги свързва пряко с адаптацията към изменението на климата, вкл. адаптацията на човешкото здраве. Ето защо, голямата част от законодателството, свързано с ограничаване на изменението на климата и адаптация</w:t>
      </w:r>
      <w:r w:rsidR="009821CF" w:rsidRPr="00271F4E">
        <w:t>та</w:t>
      </w:r>
      <w:r w:rsidR="002B26AE" w:rsidRPr="00271F4E">
        <w:t xml:space="preserve"> в България не </w:t>
      </w:r>
      <w:r w:rsidR="00EC4F5C" w:rsidRPr="00271F4E">
        <w:t xml:space="preserve">отива по-далеч от това, да </w:t>
      </w:r>
      <w:r w:rsidR="00445FD2" w:rsidRPr="00271F4E">
        <w:t xml:space="preserve">изпълнява </w:t>
      </w:r>
      <w:r w:rsidR="00EC4F5C" w:rsidRPr="00271F4E">
        <w:t xml:space="preserve">специфичното </w:t>
      </w:r>
      <w:r w:rsidR="002B26AE" w:rsidRPr="00271F4E">
        <w:t>законодателство за АИК на ЕС.</w:t>
      </w:r>
    </w:p>
    <w:p w14:paraId="78357899" w14:textId="77777777" w:rsidR="002B26AE" w:rsidRPr="00271F4E" w:rsidRDefault="00FF67FD" w:rsidP="00E57E45">
      <w:pPr>
        <w:pStyle w:val="Heading3"/>
        <w:spacing w:before="160" w:line="240" w:lineRule="auto"/>
      </w:pPr>
      <w:bookmarkStart w:id="211" w:name="_Toc488687482"/>
      <w:bookmarkStart w:id="212" w:name="_Toc508963611"/>
      <w:bookmarkStart w:id="213" w:name="_Toc522466703"/>
      <w:bookmarkStart w:id="214" w:name="_Toc522468573"/>
      <w:r w:rsidRPr="00271F4E">
        <w:t xml:space="preserve">2.4.2. </w:t>
      </w:r>
      <w:r w:rsidR="002B26AE" w:rsidRPr="00271F4E">
        <w:t>Политически контекст</w:t>
      </w:r>
      <w:bookmarkEnd w:id="211"/>
      <w:bookmarkEnd w:id="212"/>
      <w:bookmarkEnd w:id="213"/>
      <w:bookmarkEnd w:id="214"/>
    </w:p>
    <w:p w14:paraId="36607A3F" w14:textId="77777777" w:rsidR="002B26AE" w:rsidRPr="00271F4E" w:rsidRDefault="002B26AE" w:rsidP="00A10C3E">
      <w:pPr>
        <w:pStyle w:val="Heading4"/>
        <w:rPr>
          <w:lang w:val="bg-BG"/>
        </w:rPr>
      </w:pPr>
      <w:r w:rsidRPr="00271F4E">
        <w:rPr>
          <w:lang w:val="bg-BG"/>
        </w:rPr>
        <w:t>Национална стратегия за адаптация към изменението на климата</w:t>
      </w:r>
    </w:p>
    <w:p w14:paraId="2E3E95AF" w14:textId="77777777" w:rsidR="002B26AE" w:rsidRPr="00271F4E" w:rsidRDefault="002B26AE" w:rsidP="00E15522">
      <w:pPr>
        <w:pStyle w:val="Body"/>
      </w:pPr>
      <w:r w:rsidRPr="00271F4E">
        <w:t>Като страна по Протокола от Киото и по Парижкото споразумение, България е ангажирана да разработи Национална стратегия за адаптация, която</w:t>
      </w:r>
      <w:r w:rsidR="00445FD2" w:rsidRPr="00271F4E">
        <w:t>,</w:t>
      </w:r>
      <w:r w:rsidRPr="00271F4E">
        <w:t xml:space="preserve"> като основен план за действие срещу въздействията от изменението на климата</w:t>
      </w:r>
      <w:r w:rsidR="00445FD2" w:rsidRPr="00271F4E">
        <w:t>,</w:t>
      </w:r>
      <w:r w:rsidRPr="00271F4E">
        <w:t xml:space="preserve"> има за цел да отговори на  съществуващата и нарастваща уязвимост на страната </w:t>
      </w:r>
      <w:r w:rsidR="00445FD2" w:rsidRPr="00271F4E">
        <w:t xml:space="preserve">към </w:t>
      </w:r>
      <w:r w:rsidRPr="00271F4E">
        <w:t>последиците от изменението на климата. Ангажиментът за създаване на Национална стратегия за адаптация също произтича от Българския Закон за ограничаване на изменението на климата.</w:t>
      </w:r>
    </w:p>
    <w:p w14:paraId="32012966" w14:textId="77777777" w:rsidR="00E57E45" w:rsidRDefault="00E57E45">
      <w:pPr>
        <w:spacing w:after="0"/>
        <w:rPr>
          <w:rFonts w:ascii="Calibri" w:eastAsia="Calibri" w:hAnsi="Calibri"/>
          <w:b/>
          <w:i/>
          <w:iCs/>
          <w:color w:val="44546A"/>
          <w:sz w:val="22"/>
          <w:szCs w:val="18"/>
          <w:lang w:eastAsia="bg-BG"/>
        </w:rPr>
      </w:pPr>
      <w:bookmarkStart w:id="215" w:name="_Hlk507150125"/>
      <w:bookmarkStart w:id="216" w:name="_Toc507154390"/>
      <w:bookmarkStart w:id="217" w:name="_Toc508571381"/>
      <w:r>
        <w:rPr>
          <w:rFonts w:eastAsia="Calibri"/>
        </w:rPr>
        <w:br w:type="page"/>
      </w:r>
    </w:p>
    <w:p w14:paraId="719E0B30" w14:textId="77777777" w:rsidR="008379ED" w:rsidRPr="00271F4E" w:rsidRDefault="00B120BE">
      <w:pPr>
        <w:pStyle w:val="Caption"/>
        <w:spacing w:before="200" w:after="120"/>
        <w:rPr>
          <w:rFonts w:eastAsia="Calibri"/>
        </w:rPr>
      </w:pPr>
      <w:bookmarkStart w:id="218" w:name="_Toc519611615"/>
      <w:bookmarkStart w:id="219" w:name="_Toc522467118"/>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9</w:t>
      </w:r>
      <w:r w:rsidRPr="00271F4E">
        <w:rPr>
          <w:rFonts w:eastAsia="Calibri"/>
        </w:rPr>
        <w:fldChar w:fldCharType="end"/>
      </w:r>
      <w:r w:rsidRPr="00271F4E">
        <w:rPr>
          <w:rFonts w:eastAsia="Calibri"/>
        </w:rPr>
        <w:t>.</w:t>
      </w:r>
      <w:bookmarkEnd w:id="215"/>
      <w:r w:rsidR="008379ED" w:rsidRPr="00271F4E">
        <w:rPr>
          <w:rFonts w:eastAsia="Calibri"/>
        </w:rPr>
        <w:t xml:space="preserve"> Структура и основни действащи лица в прилагането на българската пол</w:t>
      </w:r>
      <w:r w:rsidR="004412DE" w:rsidRPr="00271F4E">
        <w:rPr>
          <w:rFonts w:eastAsia="Calibri"/>
        </w:rPr>
        <w:t>итика в сектора на здравеопазването</w:t>
      </w:r>
      <w:bookmarkEnd w:id="216"/>
      <w:bookmarkEnd w:id="217"/>
      <w:bookmarkEnd w:id="218"/>
      <w:bookmarkEnd w:id="219"/>
    </w:p>
    <w:p w14:paraId="5720282C" w14:textId="777605C6" w:rsidR="008379ED" w:rsidRPr="00271F4E" w:rsidRDefault="006A10FA" w:rsidP="004F192D">
      <w:pPr>
        <w:pStyle w:val="BodyText"/>
        <w:numPr>
          <w:ilvl w:val="0"/>
          <w:numId w:val="0"/>
        </w:numPr>
        <w:spacing w:after="0" w:line="240" w:lineRule="auto"/>
        <w:ind w:left="360" w:hanging="360"/>
      </w:pPr>
      <w:r>
        <w:rPr>
          <w:noProof/>
          <w:lang w:val="en-US" w:eastAsia="en-US"/>
        </w:rPr>
        <w:drawing>
          <wp:inline distT="0" distB="0" distL="0" distR="0" wp14:anchorId="40E99822" wp14:editId="75F29CCB">
            <wp:extent cx="6059805" cy="504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9805" cy="5041900"/>
                    </a:xfrm>
                    <a:prstGeom prst="rect">
                      <a:avLst/>
                    </a:prstGeom>
                    <a:noFill/>
                  </pic:spPr>
                </pic:pic>
              </a:graphicData>
            </a:graphic>
          </wp:inline>
        </w:drawing>
      </w:r>
    </w:p>
    <w:p w14:paraId="07B20404" w14:textId="77777777" w:rsidR="008379ED" w:rsidRPr="00271F4E" w:rsidRDefault="004412DE" w:rsidP="004F192D">
      <w:pPr>
        <w:pStyle w:val="Source"/>
        <w:spacing w:before="0"/>
        <w:rPr>
          <w:lang w:val="bg-BG"/>
        </w:rPr>
      </w:pPr>
      <w:r w:rsidRPr="00271F4E">
        <w:rPr>
          <w:lang w:val="bg-BG"/>
        </w:rPr>
        <w:t>Източник:</w:t>
      </w:r>
      <w:r w:rsidR="008379ED" w:rsidRPr="00271F4E">
        <w:rPr>
          <w:lang w:val="bg-BG"/>
        </w:rPr>
        <w:t xml:space="preserve"> </w:t>
      </w:r>
      <w:r w:rsidRPr="00271F4E">
        <w:rPr>
          <w:lang w:val="bg-BG"/>
        </w:rPr>
        <w:t>Дизайн на Световната банка</w:t>
      </w:r>
      <w:r w:rsidR="008379ED" w:rsidRPr="00271F4E">
        <w:rPr>
          <w:lang w:val="bg-BG"/>
        </w:rPr>
        <w:t>.</w:t>
      </w:r>
    </w:p>
    <w:p w14:paraId="5350D3BC" w14:textId="77777777" w:rsidR="002B26AE" w:rsidRPr="00271F4E" w:rsidRDefault="002B26AE" w:rsidP="00E15522">
      <w:pPr>
        <w:pStyle w:val="Body"/>
      </w:pPr>
      <w:r w:rsidRPr="00271F4E">
        <w:t xml:space="preserve">За да намали уязвимостта на страната </w:t>
      </w:r>
      <w:r w:rsidR="00445FD2" w:rsidRPr="00271F4E">
        <w:t xml:space="preserve">към </w:t>
      </w:r>
      <w:r w:rsidRPr="00271F4E">
        <w:t xml:space="preserve">въздействията от изменението на климата и подобри капацитета за адаптиране на природни, социални и икономически системи, вкл. на здравния сектор, към неизбежните отрицателни въздействия от изменението на климата, МОСВ инициира процес за разработване на Национална стратегия за адаптация (НСА). НСА ще представлява пакет от стратегически  документи, набор от оценка на </w:t>
      </w:r>
      <w:r w:rsidR="00CB7558" w:rsidRPr="00271F4E">
        <w:t>риска</w:t>
      </w:r>
      <w:r w:rsidRPr="00271F4E">
        <w:t xml:space="preserve"> и на уязвимостта, </w:t>
      </w:r>
      <w:r w:rsidR="00445FD2" w:rsidRPr="00271F4E">
        <w:t xml:space="preserve">и </w:t>
      </w:r>
      <w:r w:rsidRPr="00271F4E">
        <w:t>определен брой други документи, съдържащи секторни мерки и икономически анализ. МОСВ като орган, който координира разработването на НСА се ръководи от стратегията на ЕС за адаптацията.</w:t>
      </w:r>
    </w:p>
    <w:p w14:paraId="5ED7BBAC" w14:textId="739B5D65" w:rsidR="002B26AE" w:rsidRPr="00271F4E" w:rsidRDefault="002B26AE" w:rsidP="00211E16">
      <w:pPr>
        <w:pStyle w:val="Body"/>
      </w:pPr>
      <w:r w:rsidRPr="00271F4E">
        <w:t>Вземайки предвид, че разработването на такъв стратегически документ подлежи на съществена експертиза и значително събиране на данни, беше приет</w:t>
      </w:r>
      <w:r w:rsidRPr="00271F4E">
        <w:rPr>
          <w:color w:val="FF0000"/>
        </w:rPr>
        <w:t xml:space="preserve"> </w:t>
      </w:r>
      <w:r w:rsidRPr="00271F4E">
        <w:t>стъпков подход. Като първа стъпка беше изготвен рамков документ "</w:t>
      </w:r>
      <w:r w:rsidRPr="00271F4E">
        <w:rPr>
          <w:rStyle w:val="st"/>
          <w:color w:val="000000"/>
        </w:rPr>
        <w:t xml:space="preserve">Анализ и </w:t>
      </w:r>
      <w:r w:rsidRPr="00271F4E">
        <w:rPr>
          <w:rStyle w:val="Emphasis"/>
          <w:i w:val="0"/>
          <w:iCs/>
          <w:color w:val="000000"/>
        </w:rPr>
        <w:t>оценка</w:t>
      </w:r>
      <w:r w:rsidRPr="00271F4E">
        <w:rPr>
          <w:rStyle w:val="st"/>
          <w:i/>
          <w:color w:val="000000"/>
        </w:rPr>
        <w:t xml:space="preserve"> </w:t>
      </w:r>
      <w:r w:rsidRPr="00271F4E">
        <w:rPr>
          <w:rStyle w:val="st"/>
          <w:color w:val="000000"/>
        </w:rPr>
        <w:t xml:space="preserve">на </w:t>
      </w:r>
      <w:r w:rsidRPr="00271F4E">
        <w:rPr>
          <w:rStyle w:val="Emphasis"/>
          <w:i w:val="0"/>
          <w:iCs/>
          <w:color w:val="000000"/>
        </w:rPr>
        <w:t>риска</w:t>
      </w:r>
      <w:r w:rsidRPr="00271F4E">
        <w:rPr>
          <w:rStyle w:val="st"/>
          <w:i/>
          <w:color w:val="000000"/>
        </w:rPr>
        <w:t xml:space="preserve"> </w:t>
      </w:r>
      <w:r w:rsidRPr="00271F4E">
        <w:rPr>
          <w:rStyle w:val="st"/>
          <w:color w:val="000000"/>
        </w:rPr>
        <w:t>и</w:t>
      </w:r>
      <w:r w:rsidRPr="00271F4E">
        <w:rPr>
          <w:rStyle w:val="st"/>
          <w:i/>
          <w:color w:val="000000"/>
        </w:rPr>
        <w:t xml:space="preserve"> </w:t>
      </w:r>
      <w:r w:rsidRPr="00271F4E">
        <w:rPr>
          <w:rStyle w:val="Emphasis"/>
          <w:i w:val="0"/>
          <w:iCs/>
          <w:color w:val="000000"/>
        </w:rPr>
        <w:t>уязвимостта</w:t>
      </w:r>
      <w:r w:rsidRPr="00271F4E">
        <w:rPr>
          <w:rStyle w:val="st"/>
          <w:color w:val="000000"/>
        </w:rPr>
        <w:t xml:space="preserve"> на секторите в </w:t>
      </w:r>
      <w:r w:rsidRPr="00271F4E">
        <w:rPr>
          <w:rStyle w:val="Emphasis"/>
          <w:i w:val="0"/>
          <w:iCs/>
          <w:color w:val="000000"/>
        </w:rPr>
        <w:t>българската икономика</w:t>
      </w:r>
      <w:r w:rsidRPr="00271F4E">
        <w:rPr>
          <w:rStyle w:val="st"/>
          <w:color w:val="000000"/>
        </w:rPr>
        <w:t xml:space="preserve"> от климатичните промен</w:t>
      </w:r>
      <w:r w:rsidRPr="00271F4E">
        <w:t xml:space="preserve">и". Здравният сектор </w:t>
      </w:r>
      <w:r w:rsidR="00445FD2" w:rsidRPr="00271F4E">
        <w:t xml:space="preserve">в този документ </w:t>
      </w:r>
      <w:r w:rsidRPr="00271F4E">
        <w:t xml:space="preserve">е </w:t>
      </w:r>
      <w:r w:rsidR="00445FD2" w:rsidRPr="00271F4E">
        <w:t xml:space="preserve">надлежно </w:t>
      </w:r>
      <w:r w:rsidRPr="00271F4E">
        <w:t xml:space="preserve">изследван и може да служи като база за по-нататъшно развитие на националната стратегия за </w:t>
      </w:r>
      <w:r w:rsidRPr="00271F4E">
        <w:lastRenderedPageBreak/>
        <w:t xml:space="preserve">адаптация. Необходимо е обаче, да се предприеме допълнително изследване на социално-икономическите параметри на здравната уязвимост, като демография, бедност, </w:t>
      </w:r>
      <w:r w:rsidR="00211E16" w:rsidRPr="00211E16">
        <w:t>заболяемост</w:t>
      </w:r>
      <w:r w:rsidRPr="00271F4E">
        <w:t xml:space="preserve"> и др. за подготовката на по-надеждни оценки на уязвимостта. Независимо от това, събраната и оценена информация дава </w:t>
      </w:r>
      <w:r w:rsidR="00445FD2" w:rsidRPr="00271F4E">
        <w:t xml:space="preserve">определена </w:t>
      </w:r>
      <w:r w:rsidRPr="00271F4E">
        <w:t>основа за разработване на специфични мерки, които трябва да представят цялостния вид на стратегическите действия, намалява</w:t>
      </w:r>
      <w:r w:rsidR="00445FD2" w:rsidRPr="00271F4E">
        <w:t>щи</w:t>
      </w:r>
      <w:r w:rsidRPr="00271F4E">
        <w:t xml:space="preserve"> здравната уязвимост на страната към въздействията от изменението на климата.</w:t>
      </w:r>
    </w:p>
    <w:p w14:paraId="1547904D" w14:textId="77777777" w:rsidR="002B26AE" w:rsidRPr="00271F4E" w:rsidRDefault="002B26AE" w:rsidP="00E15522">
      <w:pPr>
        <w:pStyle w:val="Body"/>
      </w:pPr>
      <w:r w:rsidRPr="00271F4E">
        <w:t>Друга много важна част, която трябва да бъде интегрирана в НСА е застраховането. МОСВ вече е разработило аналитичен документ "Опции за финансово управление и застраховане на риска от бедствия</w:t>
      </w:r>
      <w:r w:rsidR="00445FD2" w:rsidRPr="00271F4E">
        <w:t>,</w:t>
      </w:r>
      <w:r w:rsidRPr="00271F4E">
        <w:t xml:space="preserve"> за адаптация към последиците от изменението на климата в България". Документът </w:t>
      </w:r>
      <w:r w:rsidR="00445FD2" w:rsidRPr="00271F4E">
        <w:t xml:space="preserve">е </w:t>
      </w:r>
      <w:r w:rsidRPr="00271F4E">
        <w:t xml:space="preserve">подготвен с финансовата и техническа помощ на Световната </w:t>
      </w:r>
      <w:r w:rsidR="003E6FB9" w:rsidRPr="00271F4E">
        <w:t>б</w:t>
      </w:r>
      <w:r w:rsidRPr="00271F4E">
        <w:t>анка и неговата цел е да анализира ролята и важността на застрахователния бизнес за превенция на рискове, които възникват в резултат на изменението на климата и за развитие на адаптационни мерки. Той представя определен брой идеи, които да бъдат включени в здравния пакет мерки за адаптация към изменението на климата.</w:t>
      </w:r>
    </w:p>
    <w:p w14:paraId="75779324" w14:textId="77777777" w:rsidR="002B26AE" w:rsidRPr="00271F4E" w:rsidRDefault="002B26AE" w:rsidP="00A10C3E">
      <w:pPr>
        <w:pStyle w:val="Heading4"/>
        <w:rPr>
          <w:lang w:val="bg-BG"/>
        </w:rPr>
      </w:pPr>
      <w:r w:rsidRPr="00271F4E">
        <w:rPr>
          <w:lang w:val="bg-BG"/>
        </w:rPr>
        <w:t xml:space="preserve">Трети Национален план за действие по изменение на климата (2013–2020 г.) </w:t>
      </w:r>
    </w:p>
    <w:p w14:paraId="0754BCA0" w14:textId="77777777" w:rsidR="002B26AE" w:rsidRPr="00271F4E" w:rsidRDefault="00EB6A22" w:rsidP="00E15522">
      <w:pPr>
        <w:pStyle w:val="Body"/>
      </w:pPr>
      <w:r w:rsidRPr="00271F4E">
        <w:t xml:space="preserve">Третият Национален план за действие по изменение на климата (2013–2020 г.) </w:t>
      </w:r>
      <w:r w:rsidR="002B26AE" w:rsidRPr="00271F4E">
        <w:t xml:space="preserve">Планът анализира емисиите на </w:t>
      </w:r>
      <w:r w:rsidRPr="00271F4E">
        <w:t>ПГ</w:t>
      </w:r>
      <w:r w:rsidR="002B26AE" w:rsidRPr="00271F4E">
        <w:t xml:space="preserve"> в България и планира мерки за намаляване на газовете по икономически сектори. Той не специфицира конкретни действия </w:t>
      </w:r>
      <w:r w:rsidR="00C62F12" w:rsidRPr="00271F4E">
        <w:t>з</w:t>
      </w:r>
      <w:r w:rsidR="002B26AE" w:rsidRPr="00271F4E">
        <w:t xml:space="preserve">а адаптация към изменението на климата, </w:t>
      </w:r>
      <w:r w:rsidR="00C62F12" w:rsidRPr="00271F4E">
        <w:t xml:space="preserve">вкл. и по отношение на </w:t>
      </w:r>
      <w:r w:rsidR="002B26AE" w:rsidRPr="00271F4E">
        <w:t xml:space="preserve"> здравния сектор. </w:t>
      </w:r>
      <w:r w:rsidR="00C62F12" w:rsidRPr="00271F4E">
        <w:t xml:space="preserve">В Плана </w:t>
      </w:r>
      <w:r w:rsidR="002B26AE" w:rsidRPr="00271F4E">
        <w:t xml:space="preserve">е отбелязано обаче, че </w:t>
      </w:r>
      <w:r w:rsidR="00C62F12" w:rsidRPr="00271F4E">
        <w:t>м</w:t>
      </w:r>
      <w:r w:rsidR="002B26AE" w:rsidRPr="00271F4E">
        <w:t>ногогодишната финансова рамка 2014-2020 г. предвижда значителни възможности за съфинансиране на адаптационни дейности към изменение</w:t>
      </w:r>
      <w:r w:rsidR="00C62F12" w:rsidRPr="00271F4E">
        <w:t>то</w:t>
      </w:r>
      <w:r w:rsidR="002B26AE" w:rsidRPr="00271F4E">
        <w:t xml:space="preserve"> на климата, заделяйки 20% от общия бюджет за дейности, свързани с изменението на климата. Планът за действие също очертава различни механизми, които могат да се използват, като Кохезионният фонд, Механизмът за свързване на Европа, Общата селскостопанска политика, Програмата за научни изследвания Хоризонт 2020, и финансовият инструмент за околната среда LIFE. </w:t>
      </w:r>
    </w:p>
    <w:p w14:paraId="58D4F302" w14:textId="77777777" w:rsidR="002B26AE" w:rsidRPr="00271F4E" w:rsidRDefault="002B26AE" w:rsidP="00A10C3E">
      <w:pPr>
        <w:pStyle w:val="Heading4"/>
        <w:rPr>
          <w:lang w:val="bg-BG"/>
        </w:rPr>
      </w:pPr>
      <w:r w:rsidRPr="00271F4E">
        <w:rPr>
          <w:lang w:val="bg-BG"/>
        </w:rPr>
        <w:t xml:space="preserve">Национални политики за управление на риска от бедствия (УРБ)  </w:t>
      </w:r>
    </w:p>
    <w:p w14:paraId="164B3AE9" w14:textId="62B390D5" w:rsidR="00161A67" w:rsidRPr="00161A67" w:rsidRDefault="00161A67" w:rsidP="00161A67">
      <w:pPr>
        <w:pStyle w:val="Heading5"/>
        <w:rPr>
          <w:rStyle w:val="Heading5Char"/>
          <w:lang w:val="bg-BG"/>
        </w:rPr>
      </w:pPr>
      <w:r>
        <w:rPr>
          <w:rStyle w:val="Heading5Char"/>
          <w:lang w:val="bg-BG"/>
        </w:rPr>
        <w:t>Национална стратегия за намаляване на риска от бедствия 2018-2030 г.</w:t>
      </w:r>
    </w:p>
    <w:p w14:paraId="52A0524C" w14:textId="6534A754" w:rsidR="00605ADA" w:rsidRDefault="00605ADA" w:rsidP="00FF67FD">
      <w:pPr>
        <w:pStyle w:val="Body"/>
        <w:spacing w:after="60"/>
      </w:pPr>
      <w:r>
        <w:t>В рамките на Националната стратегия за намаляване на риска от бедствия 2018 – 2030 г. е очертана визията за нам</w:t>
      </w:r>
      <w:r w:rsidR="00F62CD6">
        <w:t>а</w:t>
      </w:r>
      <w:r>
        <w:t>ляване на риска от бедствия и аварии на територията на страната. Документът е изготвен</w:t>
      </w:r>
      <w:r w:rsidR="00F62CD6">
        <w:t xml:space="preserve"> след задълбочен анализ на възни</w:t>
      </w:r>
      <w:r>
        <w:t xml:space="preserve">кналите през последните години бедствия, които отнеха човешки животи и нанесоха занчителни икономически и социални щети. </w:t>
      </w:r>
    </w:p>
    <w:p w14:paraId="784D4276" w14:textId="0862970D" w:rsidR="00605ADA" w:rsidRDefault="00605ADA" w:rsidP="00783C42">
      <w:pPr>
        <w:pStyle w:val="Body"/>
        <w:numPr>
          <w:ilvl w:val="0"/>
          <w:numId w:val="0"/>
        </w:numPr>
        <w:spacing w:after="60"/>
      </w:pPr>
      <w:r>
        <w:t>Целта на стратег</w:t>
      </w:r>
      <w:r w:rsidR="00F62CD6">
        <w:t>ията е осигуряване на устойчива</w:t>
      </w:r>
      <w:r>
        <w:t xml:space="preserve"> и по-безопасна среда на живот за населението на страната. За осъществяването на тази цел са необходими координирани действия между институциите. </w:t>
      </w:r>
    </w:p>
    <w:p w14:paraId="46FB9E94" w14:textId="567B49F8" w:rsidR="00605ADA" w:rsidRDefault="00605ADA" w:rsidP="00783C42">
      <w:pPr>
        <w:pStyle w:val="Body"/>
        <w:numPr>
          <w:ilvl w:val="0"/>
          <w:numId w:val="0"/>
        </w:numPr>
        <w:spacing w:after="60"/>
      </w:pPr>
      <w:r w:rsidRPr="00E0210F">
        <w:rPr>
          <w:rFonts w:eastAsia="Times New Roman"/>
          <w:lang w:eastAsia="x-none"/>
        </w:rPr>
        <w:t xml:space="preserve">Документът определя превантивните насоки за ефективно намаляване на съществените рискове от бедствия и недопускане на възникването на нови такива чрез реализирането на следните приоритетни области за действия - оценяване на риска за бедствия, </w:t>
      </w:r>
      <w:r w:rsidRPr="00E0210F">
        <w:rPr>
          <w:rFonts w:eastAsia="Times New Roman"/>
          <w:lang w:eastAsia="x-none"/>
        </w:rPr>
        <w:lastRenderedPageBreak/>
        <w:t>засилване на институционалното управление на риска от бедствия, инвестиране в намаляване на риска от бедствия, въвеждане на политика за финансово управление на риска и повишаване на готовността за ефективно реагиране при бедствия и прилагане на принципа „да изградим отново, но по-добре</w:t>
      </w:r>
      <w:r>
        <w:rPr>
          <w:rFonts w:eastAsia="Times New Roman"/>
          <w:lang w:eastAsia="x-none"/>
        </w:rPr>
        <w:t>“ във фазата на възстановяване.</w:t>
      </w:r>
    </w:p>
    <w:p w14:paraId="41DD5D04" w14:textId="77777777" w:rsidR="002B26AE" w:rsidRPr="00271F4E" w:rsidRDefault="002B26AE" w:rsidP="00E15522">
      <w:pPr>
        <w:pStyle w:val="Body"/>
      </w:pPr>
      <w:r w:rsidRPr="00271F4E">
        <w:t xml:space="preserve">Стратегията е тясно свързана със здравния риск от събития, </w:t>
      </w:r>
      <w:r w:rsidR="00967560" w:rsidRPr="00271F4E">
        <w:t>обусловени от</w:t>
      </w:r>
      <w:r w:rsidRPr="00271F4E">
        <w:t xml:space="preserve"> екстремни метеорологични условия, които възникват </w:t>
      </w:r>
      <w:r w:rsidR="00967560" w:rsidRPr="00271F4E">
        <w:t xml:space="preserve">основно </w:t>
      </w:r>
      <w:r w:rsidRPr="00271F4E">
        <w:t xml:space="preserve">като проявления на изменението на климата. По тази причина УРБ е изключително важно за здравната </w:t>
      </w:r>
      <w:r w:rsidR="00E57E45">
        <w:t>А</w:t>
      </w:r>
      <w:r w:rsidRPr="00271F4E">
        <w:t xml:space="preserve">ИК. </w:t>
      </w:r>
    </w:p>
    <w:p w14:paraId="64462B22" w14:textId="77777777" w:rsidR="002B26AE" w:rsidRPr="00271F4E" w:rsidRDefault="002B26AE" w:rsidP="00A10C3E">
      <w:pPr>
        <w:pStyle w:val="Heading4"/>
        <w:rPr>
          <w:lang w:val="bg-BG"/>
        </w:rPr>
      </w:pPr>
      <w:r w:rsidRPr="00271F4E">
        <w:rPr>
          <w:lang w:val="bg-BG"/>
        </w:rPr>
        <w:t xml:space="preserve">Други свързани със здравето стратегии и програми </w:t>
      </w:r>
    </w:p>
    <w:p w14:paraId="72F19888" w14:textId="77777777" w:rsidR="002B26AE" w:rsidRPr="00271F4E" w:rsidRDefault="002B26AE" w:rsidP="00E15522">
      <w:pPr>
        <w:pStyle w:val="Body"/>
      </w:pPr>
      <w:r w:rsidRPr="00271F4E">
        <w:t xml:space="preserve">Изброените по-долу документи не са посветени </w:t>
      </w:r>
      <w:r w:rsidR="00967560" w:rsidRPr="00271F4E">
        <w:t xml:space="preserve">единствено </w:t>
      </w:r>
      <w:r w:rsidRPr="00271F4E">
        <w:t xml:space="preserve">на здравната адаптация към изменението на климата, </w:t>
      </w:r>
      <w:r w:rsidR="00EB6A22" w:rsidRPr="00271F4E">
        <w:t xml:space="preserve">а </w:t>
      </w:r>
      <w:r w:rsidRPr="00271F4E">
        <w:t>засягат различни теми, като намаляване на бедността, социално-икономически, демографски, здравни и здравеопазващи, екологични, свързани с начина на живот, етнически и други</w:t>
      </w:r>
      <w:r w:rsidRPr="00271F4E">
        <w:rPr>
          <w:color w:val="FF0000"/>
        </w:rPr>
        <w:t xml:space="preserve"> </w:t>
      </w:r>
      <w:r w:rsidRPr="00271F4E">
        <w:t>подобрения</w:t>
      </w:r>
      <w:r w:rsidR="00967560" w:rsidRPr="00271F4E">
        <w:t>,</w:t>
      </w:r>
      <w:r w:rsidRPr="00271F4E">
        <w:rPr>
          <w:color w:val="FF0000"/>
        </w:rPr>
        <w:t xml:space="preserve"> </w:t>
      </w:r>
      <w:r w:rsidRPr="00271F4E">
        <w:t xml:space="preserve">и по този начин  допринасят – пряко или косвено – за насърчаване </w:t>
      </w:r>
      <w:r w:rsidR="00967560" w:rsidRPr="00271F4E">
        <w:t xml:space="preserve">опазването </w:t>
      </w:r>
      <w:r w:rsidRPr="00271F4E">
        <w:t xml:space="preserve">на човешкото здраве и трябва да се вземат предвид в процеса на здравната </w:t>
      </w:r>
      <w:r w:rsidR="00E57E45">
        <w:t>АИК</w:t>
      </w:r>
      <w:r w:rsidRPr="00271F4E">
        <w:t xml:space="preserve">. </w:t>
      </w:r>
    </w:p>
    <w:p w14:paraId="397589CD" w14:textId="77777777" w:rsidR="002B26AE" w:rsidRPr="00271F4E" w:rsidRDefault="002B26AE" w:rsidP="00FF67FD">
      <w:pPr>
        <w:pStyle w:val="Heading5"/>
        <w:rPr>
          <w:lang w:val="bg-BG"/>
        </w:rPr>
      </w:pPr>
      <w:r w:rsidRPr="00271F4E">
        <w:rPr>
          <w:lang w:val="bg-BG"/>
        </w:rPr>
        <w:t>Национална програма за развитие на България 2020</w:t>
      </w:r>
    </w:p>
    <w:p w14:paraId="6D3442A1" w14:textId="77777777" w:rsidR="002B26AE" w:rsidRPr="00271F4E" w:rsidRDefault="002B26AE" w:rsidP="00E15522">
      <w:pPr>
        <w:pStyle w:val="Body"/>
      </w:pPr>
      <w:r w:rsidRPr="00271F4E">
        <w:t>Това е основен стратегически и програмен документ, дефиниращ целите на българската политика до 2020</w:t>
      </w:r>
      <w:r w:rsidR="00967560" w:rsidRPr="00271F4E">
        <w:t xml:space="preserve"> г</w:t>
      </w:r>
      <w:r w:rsidRPr="00271F4E">
        <w:t>. Политиките за изменението на климата са дефинирани във връзка с основните предизвикателства. В програмата се заявява че</w:t>
      </w:r>
      <w:r w:rsidRPr="00271F4E">
        <w:rPr>
          <w:color w:val="FF0000"/>
        </w:rPr>
        <w:t xml:space="preserve"> </w:t>
      </w:r>
      <w:r w:rsidRPr="00271F4E">
        <w:t xml:space="preserve">„националната политика в областта на изменение на климата трябва се занимава с адаптацията на най-уязвимите сектори”, а здравният сектор безспорно заема приоритетно място сред тях. </w:t>
      </w:r>
    </w:p>
    <w:p w14:paraId="08ED0D6F" w14:textId="77777777" w:rsidR="002B26AE" w:rsidRPr="00271F4E" w:rsidRDefault="002B26AE" w:rsidP="00FF67FD">
      <w:pPr>
        <w:pStyle w:val="Heading5"/>
        <w:rPr>
          <w:lang w:val="bg-BG"/>
        </w:rPr>
      </w:pPr>
      <w:r w:rsidRPr="00271F4E">
        <w:rPr>
          <w:lang w:val="bg-BG"/>
        </w:rPr>
        <w:t>Национална здравна стратегия (2014</w:t>
      </w:r>
      <w:r w:rsidR="00EB6A22" w:rsidRPr="00271F4E">
        <w:rPr>
          <w:lang w:val="bg-BG"/>
        </w:rPr>
        <w:t>–</w:t>
      </w:r>
      <w:r w:rsidRPr="00271F4E">
        <w:rPr>
          <w:lang w:val="bg-BG"/>
        </w:rPr>
        <w:t>2020 г.)</w:t>
      </w:r>
    </w:p>
    <w:p w14:paraId="09290104" w14:textId="77777777" w:rsidR="002B26AE" w:rsidRPr="00271F4E" w:rsidRDefault="002B26AE" w:rsidP="00E15522">
      <w:pPr>
        <w:pStyle w:val="Body"/>
      </w:pPr>
      <w:r w:rsidRPr="00271F4E">
        <w:t xml:space="preserve">Документът идентифицира приоритетите и стратегическите цели за развитие на системата за здравеопазване на страната до 2020 г. Стратегията цели подобряване на  здравето, безопасността и благосъстоянието на населението до средното ниво в </w:t>
      </w:r>
      <w:r w:rsidR="00EB6A22" w:rsidRPr="00271F4E">
        <w:t>ЕС</w:t>
      </w:r>
      <w:r w:rsidR="00967560" w:rsidRPr="00271F4E">
        <w:t>,</w:t>
      </w:r>
      <w:r w:rsidRPr="00271F4E">
        <w:t xml:space="preserve"> чрез увеличаване броя на българите, които са здрави </w:t>
      </w:r>
      <w:r w:rsidR="00967560" w:rsidRPr="00271F4E">
        <w:t>н</w:t>
      </w:r>
      <w:r w:rsidRPr="00271F4E">
        <w:t xml:space="preserve">а всеки етап от живота. Основните цели на стратегията са: подобряване на достъпа до здравеопазване и справяне със здравните неравенства. Друг приоритет в рамковия  документ е укрепването на капацитета на общественото здравеопазване. </w:t>
      </w:r>
      <w:r w:rsidR="00410FC7" w:rsidRPr="00271F4E">
        <w:t>В документа не се коментират въпроси, свързани с адаптиране към климатичните промени.</w:t>
      </w:r>
    </w:p>
    <w:p w14:paraId="0518B7F2" w14:textId="77777777" w:rsidR="002B26AE" w:rsidRPr="00271F4E" w:rsidRDefault="002B26AE" w:rsidP="00FF67FD">
      <w:pPr>
        <w:pStyle w:val="Heading5"/>
        <w:rPr>
          <w:lang w:val="bg-BG"/>
        </w:rPr>
      </w:pPr>
      <w:r w:rsidRPr="00271F4E">
        <w:rPr>
          <w:lang w:val="bg-BG"/>
        </w:rPr>
        <w:t xml:space="preserve">Национална стратегия за демографско развитие в Република България (2012-2030 </w:t>
      </w:r>
      <w:r w:rsidR="009B38EE" w:rsidRPr="00271F4E">
        <w:rPr>
          <w:lang w:val="bg-BG"/>
        </w:rPr>
        <w:t>г</w:t>
      </w:r>
      <w:r w:rsidR="00FF67FD" w:rsidRPr="00271F4E">
        <w:rPr>
          <w:lang w:val="bg-BG"/>
        </w:rPr>
        <w:t>.</w:t>
      </w:r>
      <w:r w:rsidRPr="00271F4E">
        <w:rPr>
          <w:lang w:val="bg-BG"/>
        </w:rPr>
        <w:t>)</w:t>
      </w:r>
    </w:p>
    <w:p w14:paraId="205568F3" w14:textId="77777777" w:rsidR="002B26AE" w:rsidRPr="00271F4E" w:rsidRDefault="002B26AE" w:rsidP="00E15522">
      <w:pPr>
        <w:pStyle w:val="Body"/>
      </w:pPr>
      <w:r w:rsidRPr="00271F4E">
        <w:t>Тази стратегия е основен документ, който формулира насоки и приоритетни задачи в областта на демографската политика, целяща забавяне темпа на намаляване на населението и стабилизирането му в дългосрочен план, както и осигуряване на високо</w:t>
      </w:r>
      <w:r w:rsidRPr="00271F4E">
        <w:rPr>
          <w:color w:val="FF0000"/>
        </w:rPr>
        <w:t xml:space="preserve">  </w:t>
      </w:r>
      <w:r w:rsidRPr="00271F4E">
        <w:t>качество на човешкия капитал – здрави хора с висока квалификация, умения и способности.</w:t>
      </w:r>
    </w:p>
    <w:p w14:paraId="07A8084C" w14:textId="77777777" w:rsidR="002B26AE" w:rsidRPr="00271F4E" w:rsidRDefault="002B26AE" w:rsidP="00FF67FD">
      <w:pPr>
        <w:pStyle w:val="Heading5"/>
        <w:rPr>
          <w:lang w:val="bg-BG"/>
        </w:rPr>
      </w:pPr>
      <w:r w:rsidRPr="00271F4E">
        <w:rPr>
          <w:lang w:val="bg-BG"/>
        </w:rPr>
        <w:lastRenderedPageBreak/>
        <w:t>Национална стратегия за намаляване на бедността и насърчаване на социалното включване 2020</w:t>
      </w:r>
    </w:p>
    <w:p w14:paraId="5453132A" w14:textId="77777777" w:rsidR="002B26AE" w:rsidRPr="00271F4E" w:rsidRDefault="002B26AE" w:rsidP="00E15522">
      <w:pPr>
        <w:pStyle w:val="Body"/>
      </w:pPr>
      <w:r w:rsidRPr="00271F4E">
        <w:t>Тази стратегия цели разработване и прилагане на единна, кохерентна и устойчи</w:t>
      </w:r>
      <w:r w:rsidR="00CB7558">
        <w:t>ва политика на социално включван</w:t>
      </w:r>
      <w:r w:rsidRPr="00271F4E">
        <w:t xml:space="preserve">е, основана на интегриран подход и междусекторно сътрудничество на национално, </w:t>
      </w:r>
      <w:r w:rsidR="00CB7558" w:rsidRPr="00271F4E">
        <w:t>регионално</w:t>
      </w:r>
      <w:r w:rsidRPr="00271F4E">
        <w:t>, областно и общинско  ниво. Стратегията идентифицира приоритетните области и действия за развитие на  политиката в областта на бедността и социалното изключване в България до 2020 г. Документът е приет през 2013 г.</w:t>
      </w:r>
    </w:p>
    <w:p w14:paraId="12131E02" w14:textId="77777777" w:rsidR="002B26AE" w:rsidRPr="00271F4E" w:rsidRDefault="002B26AE" w:rsidP="00FF67FD">
      <w:pPr>
        <w:pStyle w:val="Heading5"/>
        <w:rPr>
          <w:lang w:val="bg-BG"/>
        </w:rPr>
      </w:pPr>
      <w:r w:rsidRPr="00271F4E">
        <w:rPr>
          <w:lang w:val="bg-BG"/>
        </w:rPr>
        <w:t>Национална стратегия за околна среда и План за действие (2009 – 2018 г.)</w:t>
      </w:r>
    </w:p>
    <w:p w14:paraId="0272EDD9" w14:textId="77777777" w:rsidR="002B26AE" w:rsidRPr="00271F4E" w:rsidRDefault="002B26AE" w:rsidP="00E15522">
      <w:pPr>
        <w:pStyle w:val="Body"/>
      </w:pPr>
      <w:r w:rsidRPr="00271F4E">
        <w:t xml:space="preserve">В стратегията се отбелязва, че последиците от изменението на климата </w:t>
      </w:r>
      <w:r w:rsidR="00410FC7" w:rsidRPr="00271F4E">
        <w:t xml:space="preserve">в България </w:t>
      </w:r>
      <w:r w:rsidRPr="00271F4E">
        <w:t>се усещат осезаемо. Затова се изисква адекватна политика за адаптация и мерки във всички сектори на икономиката и социалния живот, вкл</w:t>
      </w:r>
      <w:r w:rsidR="00EB6A22" w:rsidRPr="00271F4E">
        <w:t>ючително</w:t>
      </w:r>
      <w:r w:rsidRPr="00271F4E">
        <w:t xml:space="preserve"> в здравния сектор. Сред индексите за изпълнение на политики за адаптация, стратегията подчертава следните: внедрени системи за ранно предупреждение, </w:t>
      </w:r>
      <w:r w:rsidR="00410FC7" w:rsidRPr="00271F4E">
        <w:t>о</w:t>
      </w:r>
      <w:r w:rsidRPr="00271F4E">
        <w:t xml:space="preserve">съзнаване и </w:t>
      </w:r>
      <w:r w:rsidR="003F6287" w:rsidRPr="00271F4E">
        <w:t xml:space="preserve">осведоменост </w:t>
      </w:r>
      <w:r w:rsidRPr="00271F4E">
        <w:t>за изменението на климата и формиране на нови поведенчески модели в обществото,</w:t>
      </w:r>
      <w:r w:rsidRPr="00271F4E">
        <w:rPr>
          <w:color w:val="FF0000"/>
        </w:rPr>
        <w:t xml:space="preserve"> </w:t>
      </w:r>
      <w:r w:rsidRPr="00271F4E">
        <w:t>целящи намаляване и ограничаване на последиците от изменението на климата. В стратегията също се отбелязва бъдещия</w:t>
      </w:r>
      <w:r w:rsidR="00410FC7" w:rsidRPr="00271F4E">
        <w:t>т</w:t>
      </w:r>
      <w:r w:rsidRPr="00271F4E">
        <w:t xml:space="preserve"> риск от разпространение на инфекциозни болести</w:t>
      </w:r>
      <w:r w:rsidR="00410FC7" w:rsidRPr="00271F4E">
        <w:t>,</w:t>
      </w:r>
      <w:r w:rsidRPr="00271F4E">
        <w:t xml:space="preserve"> в резултат от изменение</w:t>
      </w:r>
      <w:r w:rsidR="00410FC7" w:rsidRPr="00271F4E">
        <w:t>то</w:t>
      </w:r>
      <w:r w:rsidRPr="00271F4E">
        <w:t xml:space="preserve"> на климата, които пряко засягат човешкото здраве.</w:t>
      </w:r>
    </w:p>
    <w:p w14:paraId="0E1B5D60" w14:textId="77777777" w:rsidR="002B26AE" w:rsidRPr="00271F4E" w:rsidRDefault="002B26AE" w:rsidP="00FF67FD">
      <w:pPr>
        <w:pStyle w:val="Heading5"/>
        <w:rPr>
          <w:lang w:val="bg-BG"/>
        </w:rPr>
      </w:pPr>
      <w:r w:rsidRPr="00271F4E">
        <w:rPr>
          <w:lang w:val="bg-BG"/>
        </w:rPr>
        <w:t>Национална стратегия за интегриране на ромите (2012 – 2020 г.)</w:t>
      </w:r>
    </w:p>
    <w:p w14:paraId="4AD9E08D" w14:textId="77777777" w:rsidR="002B26AE" w:rsidRPr="00271F4E" w:rsidRDefault="002B26AE" w:rsidP="00E15522">
      <w:pPr>
        <w:pStyle w:val="Body"/>
      </w:pPr>
      <w:r w:rsidRPr="00271F4E">
        <w:t>Тази стратегия е политически рамков документ, който идентифицира насоките за изпълнението на социални интеграционни политика за ромската общност. Документът е приет през 2012 г.</w:t>
      </w:r>
    </w:p>
    <w:p w14:paraId="2388664E" w14:textId="77777777" w:rsidR="002B26AE" w:rsidRPr="00271F4E" w:rsidRDefault="002B26AE" w:rsidP="00FF67FD">
      <w:pPr>
        <w:pStyle w:val="Heading5"/>
        <w:rPr>
          <w:lang w:val="bg-BG"/>
        </w:rPr>
      </w:pPr>
      <w:r w:rsidRPr="00271F4E">
        <w:rPr>
          <w:lang w:val="bg-BG"/>
        </w:rPr>
        <w:t>Национален план за насърчаване на активното стареене сред възрастните хора в България (2012-2030 г.)</w:t>
      </w:r>
    </w:p>
    <w:p w14:paraId="42C97316" w14:textId="77777777" w:rsidR="002B26AE" w:rsidRPr="00271F4E" w:rsidRDefault="002B26AE" w:rsidP="0011657D">
      <w:pPr>
        <w:pStyle w:val="Body"/>
      </w:pPr>
      <w:r w:rsidRPr="00271F4E">
        <w:t xml:space="preserve">Планът е свързан със създаване на подходящи условия и осигуряване на равни </w:t>
      </w:r>
      <w:r w:rsidRPr="0011657D">
        <w:t>възможности</w:t>
      </w:r>
      <w:r w:rsidRPr="00271F4E">
        <w:t xml:space="preserve"> за живот за хора на 50 и повече години с тенденция за промяна на обхвата до диапазона 60 – 70-годишна възраст. Документът е приет през 2012 г.</w:t>
      </w:r>
    </w:p>
    <w:p w14:paraId="4B88481C" w14:textId="77777777" w:rsidR="002B26AE" w:rsidRPr="00271F4E" w:rsidRDefault="002B26AE" w:rsidP="00FF67FD">
      <w:pPr>
        <w:pStyle w:val="Heading5"/>
        <w:rPr>
          <w:lang w:val="bg-BG"/>
        </w:rPr>
      </w:pPr>
      <w:r w:rsidRPr="00271F4E">
        <w:rPr>
          <w:lang w:val="bg-BG"/>
        </w:rPr>
        <w:t>По-добра концепция на здравеопазването</w:t>
      </w:r>
    </w:p>
    <w:p w14:paraId="464336C8" w14:textId="77777777" w:rsidR="002B26AE" w:rsidRPr="00271F4E" w:rsidRDefault="002B26AE" w:rsidP="00FF67FD">
      <w:pPr>
        <w:pStyle w:val="Body"/>
        <w:spacing w:after="60"/>
      </w:pPr>
      <w:r w:rsidRPr="00271F4E">
        <w:t>Целите на концепцията са:</w:t>
      </w:r>
    </w:p>
    <w:p w14:paraId="1B9983FB" w14:textId="77777777" w:rsidR="002B26AE" w:rsidRPr="00271F4E" w:rsidRDefault="002B26AE" w:rsidP="004E3305">
      <w:pPr>
        <w:pStyle w:val="ListParagraph1"/>
        <w:numPr>
          <w:ilvl w:val="1"/>
          <w:numId w:val="41"/>
        </w:numPr>
        <w:shd w:val="clear" w:color="auto" w:fill="FFFFFF"/>
        <w:tabs>
          <w:tab w:val="left" w:pos="284"/>
        </w:tabs>
        <w:spacing w:after="60" w:line="276" w:lineRule="auto"/>
        <w:ind w:left="720"/>
        <w:contextualSpacing w:val="0"/>
        <w:jc w:val="both"/>
        <w:rPr>
          <w:rFonts w:ascii="Times New Roman" w:hAnsi="Times New Roman"/>
          <w:color w:val="000000"/>
          <w:sz w:val="24"/>
          <w:szCs w:val="24"/>
        </w:rPr>
      </w:pPr>
      <w:r w:rsidRPr="00271F4E">
        <w:rPr>
          <w:rFonts w:ascii="Times New Roman" w:hAnsi="Times New Roman"/>
          <w:color w:val="000000"/>
          <w:sz w:val="24"/>
          <w:szCs w:val="24"/>
        </w:rPr>
        <w:t>Прекратяване на нарастващите отрицателни тенденции и дезинтеграцията на здравеопазването</w:t>
      </w:r>
    </w:p>
    <w:p w14:paraId="6B68E82E" w14:textId="77777777" w:rsidR="002B26AE" w:rsidRPr="00271F4E" w:rsidRDefault="002B26AE" w:rsidP="004E3305">
      <w:pPr>
        <w:pStyle w:val="ListParagraph1"/>
        <w:numPr>
          <w:ilvl w:val="1"/>
          <w:numId w:val="41"/>
        </w:numPr>
        <w:shd w:val="clear" w:color="auto" w:fill="FFFFFF"/>
        <w:tabs>
          <w:tab w:val="left" w:pos="284"/>
        </w:tabs>
        <w:spacing w:after="60" w:line="276" w:lineRule="auto"/>
        <w:ind w:left="720"/>
        <w:contextualSpacing w:val="0"/>
        <w:jc w:val="both"/>
        <w:rPr>
          <w:rFonts w:ascii="Times New Roman" w:hAnsi="Times New Roman"/>
          <w:color w:val="000000"/>
          <w:sz w:val="24"/>
          <w:szCs w:val="24"/>
        </w:rPr>
      </w:pPr>
      <w:r w:rsidRPr="00271F4E">
        <w:rPr>
          <w:rFonts w:ascii="Times New Roman" w:hAnsi="Times New Roman"/>
          <w:color w:val="000000"/>
          <w:sz w:val="24"/>
          <w:szCs w:val="24"/>
        </w:rPr>
        <w:t>Насърчаване на общественото здраве</w:t>
      </w:r>
    </w:p>
    <w:p w14:paraId="32A02F2A" w14:textId="77777777" w:rsidR="002B26AE" w:rsidRPr="00271F4E" w:rsidRDefault="002B26AE" w:rsidP="004E3305">
      <w:pPr>
        <w:pStyle w:val="ListParagraph1"/>
        <w:numPr>
          <w:ilvl w:val="1"/>
          <w:numId w:val="41"/>
        </w:numPr>
        <w:shd w:val="clear" w:color="auto" w:fill="FFFFFF"/>
        <w:tabs>
          <w:tab w:val="left" w:pos="284"/>
        </w:tabs>
        <w:spacing w:line="276" w:lineRule="auto"/>
        <w:ind w:left="720"/>
        <w:contextualSpacing w:val="0"/>
        <w:jc w:val="both"/>
        <w:rPr>
          <w:rFonts w:ascii="Times New Roman" w:hAnsi="Times New Roman"/>
          <w:color w:val="000000"/>
          <w:sz w:val="24"/>
          <w:szCs w:val="24"/>
        </w:rPr>
      </w:pPr>
      <w:r w:rsidRPr="00271F4E">
        <w:rPr>
          <w:rFonts w:ascii="Times New Roman" w:hAnsi="Times New Roman"/>
          <w:color w:val="000000"/>
          <w:sz w:val="24"/>
          <w:szCs w:val="24"/>
        </w:rPr>
        <w:t>Постигане на по-висока степен на национална здравна безопасност</w:t>
      </w:r>
    </w:p>
    <w:p w14:paraId="463E1AE0" w14:textId="77777777" w:rsidR="002B26AE" w:rsidRPr="00271F4E" w:rsidRDefault="002B26AE" w:rsidP="00FF67FD">
      <w:pPr>
        <w:pStyle w:val="Body"/>
      </w:pPr>
      <w:r w:rsidRPr="00271F4E">
        <w:t>Други</w:t>
      </w:r>
      <w:r w:rsidR="00EB6A22" w:rsidRPr="00271F4E">
        <w:t>:</w:t>
      </w:r>
      <w:r w:rsidRPr="00271F4E">
        <w:t xml:space="preserve"> Национална програма за защита </w:t>
      </w:r>
      <w:r w:rsidR="000C7C60">
        <w:t>при</w:t>
      </w:r>
      <w:r w:rsidRPr="00271F4E">
        <w:t xml:space="preserve"> бедствия 2014 – 2018 г., както и  Национал</w:t>
      </w:r>
      <w:r w:rsidR="000C7C60">
        <w:t xml:space="preserve">ен план за защита при бедствия, Областни и Общински планове за </w:t>
      </w:r>
      <w:r w:rsidRPr="00271F4E">
        <w:t>защита</w:t>
      </w:r>
      <w:r w:rsidRPr="00271F4E">
        <w:rPr>
          <w:color w:val="FF0000"/>
        </w:rPr>
        <w:t xml:space="preserve"> </w:t>
      </w:r>
      <w:r w:rsidR="000C7C60">
        <w:t>при</w:t>
      </w:r>
      <w:r w:rsidRPr="00271F4E">
        <w:t xml:space="preserve"> бедствия; Национална стратегия за горите 2013 – 2020 г.; Обща стратегия за управление и развитие на хидромелиорациите (напояване  и отводняване) и защита от вредно въздействие на водите; Стратегия за адаптация към изменението на климата на община София; Oперативна програма "Околна </w:t>
      </w:r>
      <w:r w:rsidRPr="00271F4E">
        <w:lastRenderedPageBreak/>
        <w:t>среда 2014-2020" с нейната отделна приоритетна ос 4 "Превенция и управление на риска от наводнения", целяща противодействие на бедствията</w:t>
      </w:r>
      <w:r w:rsidR="002B3299" w:rsidRPr="00271F4E">
        <w:t xml:space="preserve"> и</w:t>
      </w:r>
      <w:r w:rsidRPr="00271F4E">
        <w:t xml:space="preserve"> превенция на риск</w:t>
      </w:r>
      <w:r w:rsidR="002B3299" w:rsidRPr="00271F4E">
        <w:t>а</w:t>
      </w:r>
      <w:r w:rsidRPr="00271F4E">
        <w:t xml:space="preserve"> за човешкото здраве и околната среда; Приоритетна ос 3 "Натура 2000 и биоразнообразието", Стратегия на българския Червен кръст и др.</w:t>
      </w:r>
    </w:p>
    <w:p w14:paraId="5799DB31" w14:textId="77777777" w:rsidR="002B26AE" w:rsidRPr="00271F4E" w:rsidRDefault="00FF67FD" w:rsidP="00A10C3E">
      <w:pPr>
        <w:pStyle w:val="Heading2"/>
        <w:rPr>
          <w:lang w:val="bg-BG"/>
        </w:rPr>
      </w:pPr>
      <w:bookmarkStart w:id="220" w:name="_Toc488687483"/>
      <w:bookmarkStart w:id="221" w:name="_Toc508963612"/>
      <w:bookmarkStart w:id="222" w:name="_Toc522466704"/>
      <w:bookmarkStart w:id="223" w:name="_Toc522468574"/>
      <w:r w:rsidRPr="00271F4E">
        <w:rPr>
          <w:lang w:val="bg-BG"/>
        </w:rPr>
        <w:t xml:space="preserve">2.5. </w:t>
      </w:r>
      <w:r w:rsidRPr="00271F4E">
        <w:rPr>
          <w:lang w:val="bg-BG"/>
        </w:rPr>
        <w:tab/>
      </w:r>
      <w:r w:rsidR="002B26AE" w:rsidRPr="00271F4E">
        <w:rPr>
          <w:lang w:val="bg-BG"/>
        </w:rPr>
        <w:t>Институционална рамка и заинтересовани страни в България</w:t>
      </w:r>
      <w:bookmarkEnd w:id="220"/>
      <w:bookmarkEnd w:id="221"/>
      <w:bookmarkEnd w:id="222"/>
      <w:bookmarkEnd w:id="223"/>
    </w:p>
    <w:p w14:paraId="447ABC25" w14:textId="77777777" w:rsidR="002B26AE" w:rsidRPr="00271F4E" w:rsidRDefault="00FF67FD" w:rsidP="00FF67FD">
      <w:pPr>
        <w:pStyle w:val="Heading3"/>
      </w:pPr>
      <w:bookmarkStart w:id="224" w:name="_Toc488687484"/>
      <w:bookmarkStart w:id="225" w:name="_Toc508963613"/>
      <w:bookmarkStart w:id="226" w:name="_Toc522466705"/>
      <w:bookmarkStart w:id="227" w:name="_Toc522468575"/>
      <w:r w:rsidRPr="00271F4E">
        <w:t xml:space="preserve">2.5.1. </w:t>
      </w:r>
      <w:r w:rsidR="002B26AE" w:rsidRPr="00271F4E">
        <w:t>Държавни институции</w:t>
      </w:r>
      <w:bookmarkEnd w:id="224"/>
      <w:bookmarkEnd w:id="225"/>
      <w:bookmarkEnd w:id="226"/>
      <w:bookmarkEnd w:id="227"/>
    </w:p>
    <w:p w14:paraId="3390AD03" w14:textId="0EEFA69C" w:rsidR="002B26AE" w:rsidRPr="00271F4E" w:rsidRDefault="002B26AE" w:rsidP="003B5981">
      <w:pPr>
        <w:pStyle w:val="Body"/>
      </w:pPr>
      <w:r w:rsidRPr="00271F4E">
        <w:t xml:space="preserve">Механизмите за </w:t>
      </w:r>
      <w:r w:rsidR="002B3299" w:rsidRPr="00271F4E">
        <w:t xml:space="preserve">вземане </w:t>
      </w:r>
      <w:r w:rsidRPr="00271F4E">
        <w:t xml:space="preserve">на решение </w:t>
      </w:r>
      <w:r w:rsidR="002B3299" w:rsidRPr="00271F4E">
        <w:t>относно</w:t>
      </w:r>
      <w:r w:rsidRPr="00271F4E">
        <w:t xml:space="preserve"> здравето и основните политики на </w:t>
      </w:r>
      <w:r w:rsidR="002B3299" w:rsidRPr="00271F4E">
        <w:t xml:space="preserve">здравна </w:t>
      </w:r>
      <w:r w:rsidRPr="0011657D">
        <w:t>превенция</w:t>
      </w:r>
      <w:r w:rsidRPr="00271F4E">
        <w:t xml:space="preserve"> в България </w:t>
      </w:r>
      <w:r w:rsidR="002B3299" w:rsidRPr="00271F4E">
        <w:t>се инициализират</w:t>
      </w:r>
      <w:r w:rsidRPr="00271F4E">
        <w:t>, разви</w:t>
      </w:r>
      <w:r w:rsidR="002B3299" w:rsidRPr="00271F4E">
        <w:t>ват</w:t>
      </w:r>
      <w:r w:rsidRPr="00271F4E">
        <w:t xml:space="preserve"> и </w:t>
      </w:r>
      <w:r w:rsidR="002B3299" w:rsidRPr="00271F4E">
        <w:t xml:space="preserve">одобряват </w:t>
      </w:r>
      <w:r w:rsidRPr="00271F4E">
        <w:t xml:space="preserve">от </w:t>
      </w:r>
      <w:r w:rsidRPr="00271F4E">
        <w:rPr>
          <w:b/>
        </w:rPr>
        <w:t>Министерство на здравеопазването</w:t>
      </w:r>
      <w:r w:rsidRPr="00271F4E">
        <w:rPr>
          <w:vertAlign w:val="superscript"/>
        </w:rPr>
        <w:footnoteReference w:id="28"/>
      </w:r>
      <w:r w:rsidRPr="00271F4E">
        <w:t xml:space="preserve">. То носи отговорност за националната здравна политика и цялостната организация и функциониране на здравната система и ги координира с всички министерства, </w:t>
      </w:r>
      <w:r w:rsidR="00CB7558" w:rsidRPr="00271F4E">
        <w:t>имащи</w:t>
      </w:r>
      <w:r w:rsidRPr="00271F4E">
        <w:t xml:space="preserve"> </w:t>
      </w:r>
      <w:r w:rsidR="002B3299" w:rsidRPr="00271F4E">
        <w:t xml:space="preserve">отношение </w:t>
      </w:r>
      <w:r w:rsidRPr="00271F4E">
        <w:t>към общественото здраве. Законът за здравното осигуряване от 1998 г. (</w:t>
      </w:r>
      <w:r w:rsidR="00BB0D8A" w:rsidRPr="00271F4E">
        <w:t>последно изменение от 4 октомври</w:t>
      </w:r>
      <w:r w:rsidRPr="00271F4E">
        <w:t>, 2017)  реформира българската здравна система в здравноосигурителна система със з</w:t>
      </w:r>
      <w:r w:rsidR="00B30542" w:rsidRPr="00271F4E">
        <w:t>а</w:t>
      </w:r>
      <w:r w:rsidRPr="00271F4E">
        <w:t>дължително и доброволно  здравно осигуряване.</w:t>
      </w:r>
      <w:r w:rsidRPr="00271F4E">
        <w:rPr>
          <w:color w:val="FF0000"/>
        </w:rPr>
        <w:t xml:space="preserve"> </w:t>
      </w:r>
      <w:r w:rsidRPr="00271F4E">
        <w:t xml:space="preserve">Основните участници в осигурителната система са осигурените лица, доставчиците на здравни грижи и трети страни-платци, съставляващи </w:t>
      </w:r>
      <w:r w:rsidR="00EB6A22" w:rsidRPr="00271F4E">
        <w:rPr>
          <w:b/>
        </w:rPr>
        <w:t>НЗОК</w:t>
      </w:r>
      <w:r w:rsidRPr="00271F4E">
        <w:t xml:space="preserve">, единственият платец в социалната здравноосигурителна система (СЗОС), и дружествата за доброволно здравно осигуряване (ДЗО). Макар осигурителната система да покрива </w:t>
      </w:r>
      <w:r w:rsidR="00BB0D8A" w:rsidRPr="00271F4E">
        <w:t xml:space="preserve"> </w:t>
      </w:r>
      <w:r w:rsidR="000827E3">
        <w:t xml:space="preserve">услугите за здравно информиране, промоция и профилактика, </w:t>
      </w:r>
      <w:r w:rsidRPr="00271F4E">
        <w:t xml:space="preserve">диагностика, лечение и рехабилитация, както и </w:t>
      </w:r>
      <w:r w:rsidR="000827E3">
        <w:t>лекарствените продукти</w:t>
      </w:r>
      <w:r w:rsidR="000827E3" w:rsidRPr="00271F4E">
        <w:t xml:space="preserve"> </w:t>
      </w:r>
      <w:r w:rsidRPr="00271F4E">
        <w:t xml:space="preserve">за осигурените лица, Министерството на здравеопазването е отговорно за предоставяне и финансиране на обществени здравни услуги, спешна помощ, трансплантации, трансфузионна хематология, лечение на туберкулоза и болнични грижи за ментално здраве. Министерството  също така </w:t>
      </w:r>
      <w:r w:rsidR="001F6993" w:rsidRPr="00271F4E">
        <w:t xml:space="preserve">е </w:t>
      </w:r>
      <w:r w:rsidRPr="00271F4E">
        <w:t>отговорно за планиране и осигуряване на човешки ресурси за здравната система, за развитието на медицинската наука и за събиране и поддържане на данни за здравния статус на населението</w:t>
      </w:r>
      <w:r w:rsidR="001F6993" w:rsidRPr="00271F4E">
        <w:t>,</w:t>
      </w:r>
      <w:r w:rsidRPr="00271F4E">
        <w:t xml:space="preserve"> и за  националните здрави сметки. </w:t>
      </w:r>
      <w:r w:rsidR="00841B41" w:rsidRPr="00841B41">
        <w:t>Дейностите извън обхвата на задължителното здравно осигуряване, които се финансират от държавния и общинските здравни бюджети, се определят от разпоредбата на чл. 82 от Закона за здравето</w:t>
      </w:r>
      <w:r w:rsidR="00841B41">
        <w:t xml:space="preserve"> </w:t>
      </w:r>
      <w:r w:rsidR="00841B41" w:rsidRPr="00841B41">
        <w:t>(</w:t>
      </w:r>
      <w:r w:rsidR="003B5981" w:rsidRPr="003B5981">
        <w:rPr>
          <w:rStyle w:val="Hyperlink"/>
        </w:rPr>
        <w:t>https://www.mh.government.bg/media/filer_public/2018/10/22/zakon-za-zdraweto-2018.pdf</w:t>
      </w:r>
      <w:r w:rsidR="00841B41" w:rsidRPr="00841B41">
        <w:t>).</w:t>
      </w:r>
      <w:r w:rsidR="00121F5C">
        <w:t xml:space="preserve"> </w:t>
      </w:r>
      <w:r w:rsidRPr="00271F4E">
        <w:t xml:space="preserve">Качеството и надеждността на събраната информация са се влошили след въвеждането на системата за здравно осигуряване. Доставчиците на здравни грижи са автономни самоуправляващи се организации. Частният сектор обхваща цялата основна медицинска, </w:t>
      </w:r>
      <w:r w:rsidR="00121F5C">
        <w:t>дентална</w:t>
      </w:r>
      <w:r w:rsidR="00121F5C" w:rsidRPr="00271F4E">
        <w:t xml:space="preserve"> </w:t>
      </w:r>
      <w:r w:rsidRPr="00271F4E">
        <w:t>и фармацевтична помощ, голяма част от специализираната извънболнична помощ и някои болници. Реализацията на националните политики е част от задачите на местно ниво. Изпълнението е отговорност на местното ниво, което е също част от</w:t>
      </w:r>
      <w:r w:rsidRPr="00271F4E">
        <w:rPr>
          <w:color w:val="FF0000"/>
        </w:rPr>
        <w:t xml:space="preserve"> </w:t>
      </w:r>
      <w:r w:rsidRPr="00271F4E">
        <w:t xml:space="preserve">плановете за действие на </w:t>
      </w:r>
      <w:r w:rsidR="00121F5C">
        <w:t>това</w:t>
      </w:r>
      <w:r w:rsidRPr="00271F4E">
        <w:t xml:space="preserve"> ниво. Поради тази причина, задължението на местните органи на властта е да изпълняват целите на националните здравни политики. </w:t>
      </w:r>
      <w:r w:rsidR="001F6993" w:rsidRPr="00271F4E">
        <w:t xml:space="preserve">Институциите </w:t>
      </w:r>
      <w:r w:rsidRPr="00271F4E">
        <w:t xml:space="preserve">на регионално и местно ниво са Регионалните здравни инспекции и </w:t>
      </w:r>
      <w:r w:rsidRPr="00271F4E">
        <w:rPr>
          <w:b/>
        </w:rPr>
        <w:t xml:space="preserve">регионалните </w:t>
      </w:r>
      <w:r w:rsidRPr="00271F4E">
        <w:rPr>
          <w:b/>
        </w:rPr>
        <w:lastRenderedPageBreak/>
        <w:t xml:space="preserve">и общински органи, отговорни за здравните грижи, превенция на заболяванията и социална защита </w:t>
      </w:r>
      <w:r w:rsidRPr="00271F4E">
        <w:t>(</w:t>
      </w:r>
      <w:r w:rsidR="005828D2">
        <w:rPr>
          <w:b/>
          <w:i/>
        </w:rPr>
        <w:t>ф</w:t>
      </w:r>
      <w:r w:rsidRPr="00271F4E">
        <w:rPr>
          <w:b/>
          <w:i/>
        </w:rPr>
        <w:t xml:space="preserve">игура </w:t>
      </w:r>
      <w:r w:rsidR="00B30542" w:rsidRPr="00271F4E">
        <w:rPr>
          <w:b/>
          <w:i/>
        </w:rPr>
        <w:t>10</w:t>
      </w:r>
      <w:r w:rsidRPr="00271F4E">
        <w:rPr>
          <w:b/>
          <w:i/>
        </w:rPr>
        <w:t xml:space="preserve"> </w:t>
      </w:r>
      <w:r w:rsidR="005828D2">
        <w:t>по-долу</w:t>
      </w:r>
      <w:r w:rsidRPr="00271F4E">
        <w:t xml:space="preserve">). </w:t>
      </w:r>
    </w:p>
    <w:p w14:paraId="504A1033" w14:textId="77777777" w:rsidR="00E57E45" w:rsidRPr="00B64057" w:rsidRDefault="00E57E45">
      <w:pPr>
        <w:spacing w:after="0"/>
        <w:rPr>
          <w:rFonts w:ascii="Calibri" w:eastAsia="Calibri" w:hAnsi="Calibri"/>
          <w:b/>
          <w:i/>
          <w:iCs/>
          <w:color w:val="44546A"/>
          <w:sz w:val="22"/>
          <w:szCs w:val="18"/>
          <w:lang w:eastAsia="bg-BG"/>
        </w:rPr>
      </w:pPr>
      <w:bookmarkStart w:id="228" w:name="_Toc508571382"/>
      <w:r>
        <w:rPr>
          <w:rFonts w:eastAsia="Calibri"/>
        </w:rPr>
        <w:br w:type="page"/>
      </w:r>
    </w:p>
    <w:p w14:paraId="445C52A3" w14:textId="77777777" w:rsidR="00B30542" w:rsidRPr="00271F4E" w:rsidRDefault="00B120BE" w:rsidP="009C4B15">
      <w:pPr>
        <w:pStyle w:val="Caption"/>
        <w:spacing w:before="200" w:after="120"/>
        <w:rPr>
          <w:rFonts w:eastAsia="Calibri"/>
        </w:rPr>
      </w:pPr>
      <w:bookmarkStart w:id="229" w:name="_Toc519611616"/>
      <w:bookmarkStart w:id="230" w:name="_Toc522467119"/>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10</w:t>
      </w:r>
      <w:r w:rsidRPr="00271F4E">
        <w:rPr>
          <w:rFonts w:eastAsia="Calibri"/>
        </w:rPr>
        <w:fldChar w:fldCharType="end"/>
      </w:r>
      <w:r w:rsidRPr="00271F4E">
        <w:rPr>
          <w:rFonts w:eastAsia="Calibri"/>
        </w:rPr>
        <w:t>.</w:t>
      </w:r>
      <w:r w:rsidR="00291C4B" w:rsidRPr="00271F4E">
        <w:rPr>
          <w:rFonts w:eastAsia="Calibri"/>
        </w:rPr>
        <w:t xml:space="preserve"> </w:t>
      </w:r>
      <w:r w:rsidR="00B30542" w:rsidRPr="00271F4E">
        <w:rPr>
          <w:rFonts w:eastAsia="Calibri"/>
        </w:rPr>
        <w:t>Организация на здравната система в България, 2011 г.</w:t>
      </w:r>
      <w:bookmarkEnd w:id="228"/>
      <w:bookmarkEnd w:id="229"/>
      <w:bookmarkEnd w:id="230"/>
    </w:p>
    <w:p w14:paraId="24DB1673" w14:textId="77777777" w:rsidR="004F192D" w:rsidRPr="00B8604D" w:rsidRDefault="004F192D" w:rsidP="00B30542">
      <w:pPr>
        <w:widowControl w:val="0"/>
        <w:tabs>
          <w:tab w:val="left" w:pos="2385"/>
        </w:tabs>
        <w:spacing w:after="0"/>
        <w:jc w:val="center"/>
        <w:rPr>
          <w:rFonts w:ascii="Times New Roman" w:hAnsi="Times New Roman"/>
          <w:color w:val="FF0000"/>
          <w:sz w:val="24"/>
          <w:szCs w:val="24"/>
          <w:lang w:val="en-US"/>
        </w:rPr>
      </w:pPr>
      <w:r>
        <w:rPr>
          <w:rFonts w:ascii="Times New Roman" w:hAnsi="Times New Roman"/>
          <w:noProof/>
          <w:color w:val="FF0000"/>
          <w:sz w:val="24"/>
          <w:szCs w:val="24"/>
          <w:lang w:val="en-US"/>
        </w:rPr>
        <w:drawing>
          <wp:inline distT="0" distB="0" distL="0" distR="0" wp14:anchorId="5CE0B4BF" wp14:editId="3382E1F3">
            <wp:extent cx="5199822" cy="4907666"/>
            <wp:effectExtent l="19050" t="19050" r="20320" b="26670"/>
            <wp:docPr id="55" name="Picture 55" descr="C:\Users\WB507560\AppData\Local\Microsoft\Windows\INetCache\Content.Word\F10 BG 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507560\AppData\Local\Microsoft\Windows\INetCache\Content.Word\F10 BG Health.jpg"/>
                    <pic:cNvPicPr>
                      <a:picLocks noChangeAspect="1" noChangeArrowheads="1"/>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5214400" cy="492142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F90E73" w14:textId="77777777" w:rsidR="00B30542" w:rsidRPr="00271F4E" w:rsidRDefault="00B30542" w:rsidP="009C4B15">
      <w:pPr>
        <w:pStyle w:val="Source"/>
        <w:rPr>
          <w:lang w:val="bg-BG"/>
        </w:rPr>
      </w:pPr>
      <w:r w:rsidRPr="00271F4E">
        <w:rPr>
          <w:rFonts w:eastAsia="Calibri"/>
          <w:lang w:val="bg-BG"/>
        </w:rPr>
        <w:t xml:space="preserve">Източник: </w:t>
      </w:r>
      <w:r w:rsidRPr="00271F4E">
        <w:rPr>
          <w:lang w:val="bg-BG"/>
        </w:rPr>
        <w:t>Dimova и колектив, 2012 г.</w:t>
      </w:r>
    </w:p>
    <w:p w14:paraId="04AC0EFF" w14:textId="77777777" w:rsidR="002B26AE" w:rsidRPr="00271F4E" w:rsidRDefault="002B26AE" w:rsidP="009C4B15">
      <w:pPr>
        <w:pStyle w:val="Body"/>
        <w:rPr>
          <w:rFonts w:cs="Calibri"/>
          <w:szCs w:val="20"/>
        </w:rPr>
      </w:pPr>
      <w:r w:rsidRPr="00271F4E">
        <w:t>Централният орган, който координира процеса на създаване на политика за адаптация в България, вкл</w:t>
      </w:r>
      <w:r w:rsidR="00B30542" w:rsidRPr="00271F4E">
        <w:t>ючително</w:t>
      </w:r>
      <w:r w:rsidRPr="00271F4E">
        <w:t xml:space="preserve"> в неекологични зони, е </w:t>
      </w:r>
      <w:r w:rsidRPr="00271F4E">
        <w:rPr>
          <w:b/>
        </w:rPr>
        <w:t>Министерство</w:t>
      </w:r>
      <w:r w:rsidR="00B30542" w:rsidRPr="00271F4E">
        <w:rPr>
          <w:b/>
        </w:rPr>
        <w:t>то</w:t>
      </w:r>
      <w:r w:rsidRPr="00271F4E">
        <w:rPr>
          <w:b/>
        </w:rPr>
        <w:t xml:space="preserve"> на околната среда и водите</w:t>
      </w:r>
      <w:r w:rsidRPr="00271F4E">
        <w:rPr>
          <w:vertAlign w:val="superscript"/>
        </w:rPr>
        <w:footnoteReference w:id="29"/>
      </w:r>
      <w:r w:rsidRPr="00271F4E">
        <w:t xml:space="preserve">. МОСВ със своята </w:t>
      </w:r>
      <w:r w:rsidR="00BA51BC" w:rsidRPr="00271F4E">
        <w:t>д</w:t>
      </w:r>
      <w:r w:rsidRPr="00271F4E">
        <w:t xml:space="preserve">ирекция „Политика по изменение на климата” е отговорна за проектиране и изпълнение на политиката по изменението на климата, а </w:t>
      </w:r>
      <w:r w:rsidRPr="00271F4E">
        <w:rPr>
          <w:b/>
        </w:rPr>
        <w:t>Изпълнителната агенция по околна среда</w:t>
      </w:r>
      <w:r w:rsidRPr="00271F4E">
        <w:rPr>
          <w:vertAlign w:val="superscript"/>
        </w:rPr>
        <w:footnoteReference w:id="30"/>
      </w:r>
      <w:r w:rsidRPr="00271F4E">
        <w:t xml:space="preserve"> -  за координация на националното инвентаризиране на парникови газове. Дирекция „Политика по изменение на климата”</w:t>
      </w:r>
      <w:r w:rsidR="00AE641C" w:rsidRPr="00271F4E">
        <w:t>, наред с другите си функции</w:t>
      </w:r>
      <w:r w:rsidRPr="00271F4E">
        <w:t>, взема участие  в разработването на национални стратегии, планове и проекти в областта на изменение на климата, и на докладите за тяхното изпълнение, създава регламенти в областта на изменение на климата и извършва</w:t>
      </w:r>
      <w:r w:rsidR="00AE641C" w:rsidRPr="00271F4E">
        <w:t>,</w:t>
      </w:r>
      <w:r w:rsidRPr="00271F4E">
        <w:t xml:space="preserve"> и координира работата на </w:t>
      </w:r>
      <w:r w:rsidRPr="00271F4E">
        <w:rPr>
          <w:b/>
        </w:rPr>
        <w:t>други министерства и институции</w:t>
      </w:r>
      <w:r w:rsidR="00AE641C" w:rsidRPr="00271F4E">
        <w:rPr>
          <w:b/>
        </w:rPr>
        <w:t>,</w:t>
      </w:r>
      <w:r w:rsidRPr="00271F4E">
        <w:t xml:space="preserve"> и междуведомствени работни групи, свързана с националната политика по изменение на климата</w:t>
      </w:r>
      <w:r w:rsidRPr="00271F4E">
        <w:rPr>
          <w:vertAlign w:val="superscript"/>
        </w:rPr>
        <w:footnoteReference w:id="31"/>
      </w:r>
      <w:r w:rsidRPr="00271F4E">
        <w:t xml:space="preserve">. В рамките на системата за управление съществуват </w:t>
      </w:r>
      <w:r w:rsidRPr="00271F4E">
        <w:lastRenderedPageBreak/>
        <w:t xml:space="preserve">хоризонтални координационни механизми, при които има разпределяне на отговорности. </w:t>
      </w:r>
      <w:r w:rsidRPr="00271F4E">
        <w:rPr>
          <w:b/>
        </w:rPr>
        <w:t>Междуведомствената комисия по изменение на климата</w:t>
      </w:r>
      <w:r w:rsidRPr="00271F4E">
        <w:t xml:space="preserve"> (създадена през 2000 г.) и </w:t>
      </w:r>
      <w:r w:rsidRPr="00271F4E">
        <w:rPr>
          <w:b/>
        </w:rPr>
        <w:t>Междуведомствената работна група</w:t>
      </w:r>
      <w:r w:rsidRPr="00271F4E">
        <w:t xml:space="preserve"> за разработване на Национален възлагателен план (създадена през 2005 г.) координира мерките, свързани с климата и с изменението на климата в основни секторни политики, вкл. в здравния сектор. Законът за ограничаване на изменението на климата</w:t>
      </w:r>
      <w:r w:rsidR="00BB0D8A" w:rsidRPr="00271F4E">
        <w:t xml:space="preserve"> (последно изменение от 24 октомври</w:t>
      </w:r>
      <w:r w:rsidRPr="00271F4E">
        <w:t xml:space="preserve"> 201</w:t>
      </w:r>
      <w:r w:rsidR="00BB0D8A" w:rsidRPr="00271F4E">
        <w:t>7</w:t>
      </w:r>
      <w:r w:rsidRPr="00271F4E">
        <w:t xml:space="preserve"> г</w:t>
      </w:r>
      <w:r w:rsidR="00BB0D8A" w:rsidRPr="00271F4E">
        <w:t>)</w:t>
      </w:r>
      <w:r w:rsidRPr="00271F4E">
        <w:t>. изяснява отговорностите на различни институции, свързани с изменението на климата.</w:t>
      </w:r>
    </w:p>
    <w:p w14:paraId="57C80F79" w14:textId="77777777" w:rsidR="002B26AE" w:rsidRPr="00271F4E" w:rsidRDefault="002B26AE" w:rsidP="006B1586">
      <w:pPr>
        <w:pStyle w:val="Body"/>
      </w:pPr>
      <w:r w:rsidRPr="00271F4E">
        <w:t xml:space="preserve">Понастоящем хоризонталната координация е фокусирана върху подготовката на </w:t>
      </w:r>
      <w:r w:rsidR="00B30542" w:rsidRPr="00271F4E">
        <w:t>НСА</w:t>
      </w:r>
      <w:r w:rsidRPr="00271F4E">
        <w:t xml:space="preserve"> към изменението на климата. Институциите с отговорности за интеграция на изменението на климата (смекчаване на последиците и адаптация) включват: Министерство на земеделието</w:t>
      </w:r>
      <w:r w:rsidR="00BB0D8A" w:rsidRPr="00271F4E">
        <w:t>,</w:t>
      </w:r>
      <w:r w:rsidRPr="00271F4E">
        <w:t xml:space="preserve"> храните</w:t>
      </w:r>
      <w:r w:rsidR="00BB0D8A" w:rsidRPr="00271F4E">
        <w:t xml:space="preserve"> и горите</w:t>
      </w:r>
      <w:r w:rsidRPr="00271F4E">
        <w:t xml:space="preserve"> </w:t>
      </w:r>
      <w:r w:rsidR="00B30542" w:rsidRPr="00271F4E">
        <w:t xml:space="preserve">(МЗХГ) </w:t>
      </w:r>
      <w:r w:rsidRPr="00271F4E">
        <w:t>(с Изпълнителна агенция за горите към МЗХ</w:t>
      </w:r>
      <w:r w:rsidR="00BB0D8A" w:rsidRPr="00271F4E">
        <w:t>Г</w:t>
      </w:r>
      <w:r w:rsidRPr="00271F4E">
        <w:t xml:space="preserve">); Министерство на транспорта, информационните технологии и </w:t>
      </w:r>
      <w:r w:rsidR="00B30542" w:rsidRPr="00271F4E">
        <w:t>съобщенията</w:t>
      </w:r>
      <w:r w:rsidRPr="00271F4E">
        <w:t>; Министерство на финансите; Министерство на вътрешните работи (</w:t>
      </w:r>
      <w:r w:rsidR="00C25748" w:rsidRPr="00271F4E">
        <w:t xml:space="preserve">с </w:t>
      </w:r>
      <w:r w:rsidR="009F6DD6" w:rsidRPr="00271F4E">
        <w:t>ГД</w:t>
      </w:r>
      <w:r w:rsidR="00C25748" w:rsidRPr="00271F4E">
        <w:t xml:space="preserve"> </w:t>
      </w:r>
      <w:r w:rsidR="009F6DD6" w:rsidRPr="00271F4E">
        <w:t>„</w:t>
      </w:r>
      <w:r w:rsidR="00C25748" w:rsidRPr="00271F4E">
        <w:rPr>
          <w:bCs/>
        </w:rPr>
        <w:t>Пожарна</w:t>
      </w:r>
      <w:r w:rsidR="00C25748" w:rsidRPr="00271F4E">
        <w:t xml:space="preserve"> безопасност и </w:t>
      </w:r>
      <w:r w:rsidR="00C25748" w:rsidRPr="00271F4E">
        <w:rPr>
          <w:bCs/>
        </w:rPr>
        <w:t>защита</w:t>
      </w:r>
      <w:r w:rsidR="00C25748" w:rsidRPr="00271F4E">
        <w:t xml:space="preserve"> на населението</w:t>
      </w:r>
      <w:r w:rsidR="009F6DD6" w:rsidRPr="00271F4E">
        <w:t>“</w:t>
      </w:r>
      <w:r w:rsidRPr="00271F4E">
        <w:t xml:space="preserve"> към Министерството); Министерство на външните работи; Министерство на здравеопазването; Министерство на образованието и науката; Министерство на труда и социалната политика; Изпълнителна агенция по околна среда към МОСВ. Освен това, някои адаптационни мерки са били предприети на национално ниво от Министерство на икономиката, Министерство на енергетиката и Министерство на регионалното развитие</w:t>
      </w:r>
      <w:r w:rsidR="00BB0D8A" w:rsidRPr="00271F4E">
        <w:t xml:space="preserve"> и благоустройството</w:t>
      </w:r>
      <w:r w:rsidRPr="00271F4E">
        <w:t xml:space="preserve">. Съответните министерства са отговорни за АИК </w:t>
      </w:r>
      <w:r w:rsidR="00C25748" w:rsidRPr="00271F4E">
        <w:t xml:space="preserve">респективно </w:t>
      </w:r>
      <w:r w:rsidRPr="00271F4E">
        <w:t xml:space="preserve">в техните сектори. </w:t>
      </w:r>
    </w:p>
    <w:p w14:paraId="31066FB2" w14:textId="77777777" w:rsidR="00B30542" w:rsidRPr="00271F4E" w:rsidRDefault="00B120BE" w:rsidP="009C4B15">
      <w:pPr>
        <w:pStyle w:val="Caption"/>
        <w:spacing w:before="200" w:after="120"/>
        <w:rPr>
          <w:rFonts w:eastAsia="Calibri"/>
          <w:b w:val="0"/>
          <w:i w:val="0"/>
          <w:iCs w:val="0"/>
        </w:rPr>
      </w:pPr>
      <w:bookmarkStart w:id="231" w:name="_Toc506541521"/>
      <w:bookmarkStart w:id="232" w:name="_Toc508571383"/>
      <w:bookmarkStart w:id="233" w:name="_Toc519611617"/>
      <w:bookmarkStart w:id="234" w:name="_Toc522467120"/>
      <w:r w:rsidRPr="00271F4E">
        <w:rPr>
          <w:rFonts w:eastAsia="Calibri"/>
        </w:rPr>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11</w:t>
      </w:r>
      <w:r w:rsidRPr="00271F4E">
        <w:rPr>
          <w:rFonts w:eastAsia="Calibri"/>
        </w:rPr>
        <w:fldChar w:fldCharType="end"/>
      </w:r>
      <w:r w:rsidRPr="00271F4E">
        <w:rPr>
          <w:rFonts w:eastAsia="Calibri"/>
        </w:rPr>
        <w:t>.</w:t>
      </w:r>
      <w:r w:rsidR="00B30542" w:rsidRPr="00271F4E">
        <w:rPr>
          <w:rFonts w:eastAsia="Calibri"/>
        </w:rPr>
        <w:t xml:space="preserve"> Структура и основни действащи лица в прилагането на българската политика по изменение на климата</w:t>
      </w:r>
      <w:bookmarkEnd w:id="231"/>
      <w:bookmarkEnd w:id="232"/>
      <w:bookmarkEnd w:id="233"/>
      <w:bookmarkEnd w:id="234"/>
    </w:p>
    <w:p w14:paraId="5EF7D83A" w14:textId="77777777" w:rsidR="00B30542" w:rsidRPr="00271F4E" w:rsidRDefault="008A40DC" w:rsidP="00B30542">
      <w:pPr>
        <w:pStyle w:val="BodyText"/>
        <w:numPr>
          <w:ilvl w:val="0"/>
          <w:numId w:val="0"/>
        </w:numPr>
        <w:spacing w:after="0"/>
      </w:pPr>
      <w:r w:rsidRPr="00271F4E">
        <w:rPr>
          <w:noProof/>
          <w:lang w:val="en-US" w:eastAsia="en-US"/>
        </w:rPr>
        <w:drawing>
          <wp:inline distT="0" distB="0" distL="0" distR="0" wp14:anchorId="3F22E398" wp14:editId="38822087">
            <wp:extent cx="5772785" cy="3670935"/>
            <wp:effectExtent l="0" t="0" r="0" b="0"/>
            <wp:docPr id="9" name="Picture 613" descr="Figure -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Figure - Ch"/>
                    <pic:cNvPicPr>
                      <a:picLocks noChangeAspect="1" noChangeArrowheads="1"/>
                    </pic:cNvPicPr>
                  </pic:nvPicPr>
                  <pic:blipFill>
                    <a:blip r:embed="rId36">
                      <a:extLst>
                        <a:ext uri="{28A0092B-C50C-407E-A947-70E740481C1C}">
                          <a14:useLocalDpi xmlns:a14="http://schemas.microsoft.com/office/drawing/2010/main" val="0"/>
                        </a:ext>
                      </a:extLst>
                    </a:blip>
                    <a:srcRect t="748" b="917"/>
                    <a:stretch>
                      <a:fillRect/>
                    </a:stretch>
                  </pic:blipFill>
                  <pic:spPr bwMode="auto">
                    <a:xfrm>
                      <a:off x="0" y="0"/>
                      <a:ext cx="5772785" cy="3670935"/>
                    </a:xfrm>
                    <a:prstGeom prst="rect">
                      <a:avLst/>
                    </a:prstGeom>
                    <a:noFill/>
                    <a:ln>
                      <a:noFill/>
                    </a:ln>
                  </pic:spPr>
                </pic:pic>
              </a:graphicData>
            </a:graphic>
          </wp:inline>
        </w:drawing>
      </w:r>
    </w:p>
    <w:p w14:paraId="652F1DBB" w14:textId="77777777" w:rsidR="00B30542" w:rsidRPr="00271F4E" w:rsidRDefault="00B30542" w:rsidP="009C4B15">
      <w:pPr>
        <w:pStyle w:val="Source"/>
        <w:spacing w:after="60"/>
        <w:rPr>
          <w:lang w:val="bg-BG"/>
        </w:rPr>
      </w:pPr>
      <w:r w:rsidRPr="00271F4E">
        <w:rPr>
          <w:lang w:val="bg-BG"/>
        </w:rPr>
        <w:lastRenderedPageBreak/>
        <w:t>Забележка: Всички съкращения в тази фигура са пояснени в раздел „Съкращения и акроними“</w:t>
      </w:r>
      <w:r w:rsidR="00F2279C" w:rsidRPr="00271F4E">
        <w:rPr>
          <w:lang w:val="bg-BG"/>
        </w:rPr>
        <w:t>.</w:t>
      </w:r>
    </w:p>
    <w:p w14:paraId="5B948804" w14:textId="77777777" w:rsidR="00B30542" w:rsidRPr="00271F4E" w:rsidRDefault="00B30542" w:rsidP="00B30542">
      <w:pPr>
        <w:pStyle w:val="Source"/>
        <w:rPr>
          <w:lang w:val="bg-BG"/>
        </w:rPr>
      </w:pPr>
      <w:r w:rsidRPr="00271F4E">
        <w:rPr>
          <w:lang w:val="bg-BG"/>
        </w:rPr>
        <w:t>Източник: Дизайн на Световната банка.</w:t>
      </w:r>
    </w:p>
    <w:p w14:paraId="6C32EFAC" w14:textId="77777777" w:rsidR="000C7E82" w:rsidRDefault="000C7E82">
      <w:pPr>
        <w:spacing w:after="0"/>
        <w:rPr>
          <w:rFonts w:ascii="Times New Roman" w:hAnsi="Times New Roman"/>
          <w:sz w:val="24"/>
          <w:szCs w:val="24"/>
        </w:rPr>
      </w:pPr>
      <w:r>
        <w:br w:type="page"/>
      </w:r>
    </w:p>
    <w:p w14:paraId="79217ABD" w14:textId="10657C29" w:rsidR="002B26AE" w:rsidRPr="00271F4E" w:rsidRDefault="002B26AE" w:rsidP="003B5981">
      <w:pPr>
        <w:pStyle w:val="Body"/>
      </w:pPr>
      <w:r w:rsidRPr="00271F4E">
        <w:lastRenderedPageBreak/>
        <w:t xml:space="preserve">Структурата на Министерство на здравеопазването </w:t>
      </w:r>
      <w:r w:rsidR="00C25748" w:rsidRPr="00271F4E">
        <w:t xml:space="preserve">предполага ангажираност </w:t>
      </w:r>
      <w:r w:rsidRPr="00271F4E">
        <w:t>с действия, свързани с адаптация към изменението на климата</w:t>
      </w:r>
      <w:r w:rsidR="00BB0D8A" w:rsidRPr="00271F4E">
        <w:t>,</w:t>
      </w:r>
      <w:r w:rsidRPr="00271F4E">
        <w:t xml:space="preserve"> чрез </w:t>
      </w:r>
      <w:r w:rsidR="00BB0D8A" w:rsidRPr="00271F4E">
        <w:t xml:space="preserve">редица от своите </w:t>
      </w:r>
      <w:r w:rsidRPr="00271F4E">
        <w:t>звена</w:t>
      </w:r>
      <w:r w:rsidR="002F4A11">
        <w:t xml:space="preserve"> </w:t>
      </w:r>
      <w:r w:rsidR="002F4A11" w:rsidRPr="002F4A11">
        <w:t>- дирекция „Медицински дейности“,  дирекция „Здравен контрол“, дирекция „</w:t>
      </w:r>
      <w:r w:rsidR="003B5981" w:rsidRPr="003B5981">
        <w:t>Промоция на здраве, профилактика на болестите и зависимостите</w:t>
      </w:r>
      <w:r w:rsidR="002F4A11" w:rsidRPr="002F4A11">
        <w:t>“, дирекция  „</w:t>
      </w:r>
      <w:r w:rsidR="003B5981" w:rsidRPr="003B5981">
        <w:t>Европейска координация и международно сътрудничество</w:t>
      </w:r>
      <w:r w:rsidR="002F4A11" w:rsidRPr="002F4A11">
        <w:t>“</w:t>
      </w:r>
      <w:r w:rsidR="003B5981">
        <w:rPr>
          <w:lang w:val="en-US"/>
        </w:rPr>
        <w:t xml:space="preserve">, </w:t>
      </w:r>
      <w:r w:rsidR="003B5981">
        <w:t>дирекция „</w:t>
      </w:r>
      <w:r w:rsidR="003B5981" w:rsidRPr="003B5981">
        <w:t>Електронно здравеопазване”</w:t>
      </w:r>
      <w:r w:rsidR="002F4A11" w:rsidRPr="002F4A11">
        <w:t xml:space="preserve"> и т.н.</w:t>
      </w:r>
      <w:r w:rsidRPr="00271F4E">
        <w:t xml:space="preserve"> </w:t>
      </w:r>
      <w:r w:rsidR="002F4A11">
        <w:t xml:space="preserve"> С</w:t>
      </w:r>
      <w:r w:rsidRPr="00271F4E">
        <w:t xml:space="preserve">труктурата на МЗ принципно </w:t>
      </w:r>
      <w:r w:rsidR="002F4A11">
        <w:t>предоставя възможност за реализиране на редица дейности, насочени директно, или косвено към решаване на предизвикателствата произтичащи от въздействието на климатичните промени върху здравето.</w:t>
      </w:r>
      <w:r w:rsidRPr="00271F4E">
        <w:t xml:space="preserve"> </w:t>
      </w:r>
    </w:p>
    <w:p w14:paraId="146E9C2C" w14:textId="77777777" w:rsidR="002B26AE" w:rsidRPr="00271F4E" w:rsidRDefault="00FF67FD" w:rsidP="00FF67FD">
      <w:pPr>
        <w:pStyle w:val="Heading3"/>
        <w:spacing w:before="160"/>
      </w:pPr>
      <w:bookmarkStart w:id="235" w:name="_Toc488687485"/>
      <w:bookmarkStart w:id="236" w:name="_Toc508963614"/>
      <w:bookmarkStart w:id="237" w:name="_Toc522466706"/>
      <w:bookmarkStart w:id="238" w:name="_Toc522468576"/>
      <w:r w:rsidRPr="00271F4E">
        <w:t xml:space="preserve">2.5.2. </w:t>
      </w:r>
      <w:r w:rsidR="002B26AE" w:rsidRPr="00271F4E">
        <w:t>Общност на неправителствени заинтересовани страни</w:t>
      </w:r>
      <w:bookmarkEnd w:id="235"/>
      <w:bookmarkEnd w:id="236"/>
      <w:bookmarkEnd w:id="237"/>
      <w:bookmarkEnd w:id="238"/>
      <w:r w:rsidR="002B26AE" w:rsidRPr="00271F4E">
        <w:t xml:space="preserve"> </w:t>
      </w:r>
    </w:p>
    <w:p w14:paraId="726A1308" w14:textId="77777777" w:rsidR="002B26AE" w:rsidRPr="00271F4E" w:rsidRDefault="002B26AE" w:rsidP="006B1586">
      <w:pPr>
        <w:pStyle w:val="Body"/>
      </w:pPr>
      <w:r w:rsidRPr="00271F4E">
        <w:t xml:space="preserve">Четвъртият оценъчен доклад на IPCC </w:t>
      </w:r>
      <w:r w:rsidR="00B30542" w:rsidRPr="00271F4E">
        <w:t xml:space="preserve">(2007 г.) </w:t>
      </w:r>
      <w:r w:rsidR="00C25748" w:rsidRPr="00271F4E">
        <w:t>установява</w:t>
      </w:r>
      <w:r w:rsidRPr="00271F4E">
        <w:t xml:space="preserve">, че диалогът със заинтересованите групи е от съществено значение за подобряване на решенията във връзка със и за </w:t>
      </w:r>
      <w:r w:rsidR="003F6287" w:rsidRPr="00271F4E">
        <w:t>осведомеността</w:t>
      </w:r>
      <w:r w:rsidRPr="00271F4E">
        <w:t xml:space="preserve"> относно изменението на климата</w:t>
      </w:r>
      <w:r w:rsidR="00C21499" w:rsidRPr="00271F4E">
        <w:t>,</w:t>
      </w:r>
      <w:r w:rsidRPr="00271F4E">
        <w:t xml:space="preserve"> и че глобалното знание за климатичната система трябва да </w:t>
      </w:r>
      <w:r w:rsidR="00C21499" w:rsidRPr="00271F4E">
        <w:t xml:space="preserve">се </w:t>
      </w:r>
      <w:r w:rsidRPr="00271F4E">
        <w:t>интегрира с местни знания за наблюдаваните климатични въздействия.</w:t>
      </w:r>
      <w:r w:rsidRPr="00271F4E">
        <w:rPr>
          <w:color w:val="FF0000"/>
        </w:rPr>
        <w:t xml:space="preserve"> </w:t>
      </w:r>
      <w:r w:rsidRPr="00271F4E">
        <w:t xml:space="preserve">Взаимодействието на заинтересованите групи е ключова стратегия в изследванията и правенето на политика, свързани с климата. Признато е, че успешната адаптация не само зависи от държавните органи,  но също така и от активното и устойчиво ангажиране на </w:t>
      </w:r>
      <w:r w:rsidR="00CB7558" w:rsidRPr="00271F4E">
        <w:t>заинтересованите</w:t>
      </w:r>
      <w:r w:rsidRPr="00271F4E">
        <w:t xml:space="preserve"> групи. За тази цел в здравния сектор трябва да се въведат платформи за обм</w:t>
      </w:r>
      <w:r w:rsidR="00C21499" w:rsidRPr="00271F4E">
        <w:t xml:space="preserve">ен </w:t>
      </w:r>
      <w:r w:rsidRPr="00271F4E">
        <w:t xml:space="preserve">на свързани с адаптацията знания и практики между национални, </w:t>
      </w:r>
      <w:r w:rsidR="00CB7558" w:rsidRPr="00271F4E">
        <w:t>регионални</w:t>
      </w:r>
      <w:r w:rsidRPr="00271F4E">
        <w:t xml:space="preserve">, и </w:t>
      </w:r>
      <w:r w:rsidR="00CB7558" w:rsidRPr="00271F4E">
        <w:t>международни</w:t>
      </w:r>
      <w:r w:rsidRPr="00271F4E">
        <w:t xml:space="preserve"> организации, публичния и частния сектори, гражданското общество и други съответни заинтересовани страни.</w:t>
      </w:r>
    </w:p>
    <w:p w14:paraId="6A690BF2" w14:textId="77777777" w:rsidR="002B26AE" w:rsidRPr="00271F4E" w:rsidRDefault="002B26AE" w:rsidP="006B1586">
      <w:pPr>
        <w:pStyle w:val="Body"/>
      </w:pPr>
      <w:r w:rsidRPr="00271F4E">
        <w:t>В България въпросите</w:t>
      </w:r>
      <w:r w:rsidR="00C21499" w:rsidRPr="00271F4E">
        <w:t>,</w:t>
      </w:r>
      <w:r w:rsidRPr="00271F4E">
        <w:t xml:space="preserve"> свързани с адаптацията към изменението на климата, включително в здравния сектор, зависят значително и от приноса на държавните органи, но също и от фирмите, изследователите, НПО, </w:t>
      </w:r>
      <w:r w:rsidR="00C21499" w:rsidRPr="00271F4E">
        <w:t>както</w:t>
      </w:r>
      <w:r w:rsidRPr="00271F4E">
        <w:t xml:space="preserve"> и от всички граждани.</w:t>
      </w:r>
    </w:p>
    <w:p w14:paraId="5AFC2E6F" w14:textId="77777777" w:rsidR="002B26AE" w:rsidRPr="00271F4E" w:rsidRDefault="002B26AE" w:rsidP="006B1586">
      <w:pPr>
        <w:pStyle w:val="Body"/>
      </w:pPr>
      <w:r w:rsidRPr="00271F4E">
        <w:t>Следните организации подкрепят действията за адаптация към изменението на климата на МОСВ, като централ</w:t>
      </w:r>
      <w:r w:rsidR="00C21499" w:rsidRPr="00271F4E">
        <w:t>е</w:t>
      </w:r>
      <w:r w:rsidRPr="00271F4E">
        <w:t xml:space="preserve">н орган за координиране на процеса за правене на адаптационна политика: Агенцията за устойчиво енергийно развитие, Управляващият комитет за </w:t>
      </w:r>
      <w:r w:rsidR="00CB7558" w:rsidRPr="00271F4E">
        <w:t>съвместно</w:t>
      </w:r>
      <w:r w:rsidRPr="00271F4E">
        <w:t xml:space="preserve"> изпълнение, </w:t>
      </w:r>
      <w:r w:rsidR="00B30542" w:rsidRPr="00271F4E">
        <w:t>НСИ</w:t>
      </w:r>
      <w:r w:rsidRPr="00271F4E">
        <w:t xml:space="preserve">, Българска академия на науките, и редица държавни служби от по-нисък ранг. </w:t>
      </w:r>
      <w:r w:rsidR="007575CC" w:rsidRPr="00271F4E">
        <w:t xml:space="preserve">Силно препоръчително е създаването към Министерския </w:t>
      </w:r>
      <w:r w:rsidR="00B30542" w:rsidRPr="00271F4E">
        <w:t>с</w:t>
      </w:r>
      <w:r w:rsidR="007575CC" w:rsidRPr="00271F4E">
        <w:t xml:space="preserve">ъвет на интер-дисциплинарна, интер-институционална експертна структура за иницииране и координиране на действията по адаптиране на здравето в България към климатичните промени.  </w:t>
      </w:r>
    </w:p>
    <w:p w14:paraId="178E4B44" w14:textId="256FED22" w:rsidR="002B26AE" w:rsidRPr="00271F4E" w:rsidRDefault="002B26AE" w:rsidP="009B3B03">
      <w:pPr>
        <w:pStyle w:val="Body"/>
      </w:pPr>
      <w:r w:rsidRPr="00271F4E">
        <w:t>Чл</w:t>
      </w:r>
      <w:r w:rsidR="00BB0D8A" w:rsidRPr="00271F4E">
        <w:t>.</w:t>
      </w:r>
      <w:r w:rsidRPr="00271F4E">
        <w:t xml:space="preserve"> 3,</w:t>
      </w:r>
      <w:r w:rsidR="002F4A11">
        <w:t>ал</w:t>
      </w:r>
      <w:r w:rsidR="00BB0D8A" w:rsidRPr="00271F4E">
        <w:t>.</w:t>
      </w:r>
      <w:r w:rsidRPr="00271F4E">
        <w:t xml:space="preserve"> 4 на Закона за </w:t>
      </w:r>
      <w:r w:rsidR="002F4A11">
        <w:t>ограничаване</w:t>
      </w:r>
      <w:r w:rsidRPr="00271F4E">
        <w:t xml:space="preserve"> изменението на климата урежда създаването на </w:t>
      </w:r>
      <w:r w:rsidRPr="00271F4E">
        <w:rPr>
          <w:b/>
        </w:rPr>
        <w:t>Национален експертен съвет по изменение на климата</w:t>
      </w:r>
      <w:r w:rsidRPr="00271F4E">
        <w:t xml:space="preserve"> като консултативен орган за подпомагане на Министъра на околната среда и водите при разработването на позиции, изявления и инициатива за пълно прилагане на държавната политика за смекчаване на вредните последици и адаптиране към изменението на климата. </w:t>
      </w:r>
      <w:r w:rsidR="002F4A11">
        <w:t xml:space="preserve">Поименният състав на </w:t>
      </w:r>
      <w:r w:rsidRPr="00271F4E">
        <w:t>Съвет</w:t>
      </w:r>
      <w:r w:rsidR="002F4A11">
        <w:t>а</w:t>
      </w:r>
      <w:r w:rsidRPr="00271F4E">
        <w:t xml:space="preserve"> </w:t>
      </w:r>
      <w:r w:rsidR="002F4A11">
        <w:t xml:space="preserve">е  определен със Заповед № РД-493/19.07.2017 г. на министъра на околната среда и водите, включвайки </w:t>
      </w:r>
      <w:r w:rsidRPr="00271F4E">
        <w:lastRenderedPageBreak/>
        <w:t xml:space="preserve">представители на държавния сектор, вкл. Министерство на здравеопазването, Червения кръст, Националното сдружение на общините в Република България, областните държавни органи, Българска академия на науките, екологични НПО и фирми. </w:t>
      </w:r>
      <w:r w:rsidR="009B3B03">
        <w:t xml:space="preserve">Към момента </w:t>
      </w:r>
      <w:r w:rsidR="009B3B03" w:rsidRPr="009B3B03">
        <w:t>л</w:t>
      </w:r>
      <w:r w:rsidR="00C27EA9" w:rsidRPr="00271F4E">
        <w:t>ипсват данни</w:t>
      </w:r>
      <w:r w:rsidRPr="00271F4E">
        <w:t xml:space="preserve"> за </w:t>
      </w:r>
      <w:r w:rsidR="00C27EA9" w:rsidRPr="00271F4E">
        <w:t xml:space="preserve">наличие на дейности  </w:t>
      </w:r>
      <w:r w:rsidRPr="00271F4E">
        <w:t xml:space="preserve">на Съвета, </w:t>
      </w:r>
      <w:r w:rsidR="00C27EA9" w:rsidRPr="00271F4E">
        <w:t xml:space="preserve">свързани </w:t>
      </w:r>
      <w:r w:rsidRPr="00271F4E">
        <w:t>с адаптация на човешкото здраве към ИК.</w:t>
      </w:r>
    </w:p>
    <w:p w14:paraId="48EA3B9B" w14:textId="77777777" w:rsidR="002B26AE" w:rsidRPr="00271F4E" w:rsidRDefault="002B26AE" w:rsidP="006B1586">
      <w:pPr>
        <w:pStyle w:val="Body"/>
      </w:pPr>
      <w:r w:rsidRPr="00271F4E">
        <w:rPr>
          <w:b/>
        </w:rPr>
        <w:t>Българският Червен кръст</w:t>
      </w:r>
      <w:r w:rsidRPr="00271F4E">
        <w:t xml:space="preserve">, заедно с </w:t>
      </w:r>
      <w:r w:rsidR="000C7E82">
        <w:rPr>
          <w:b/>
        </w:rPr>
        <w:t>Младежкия Ч</w:t>
      </w:r>
      <w:r w:rsidRPr="00271F4E">
        <w:rPr>
          <w:b/>
        </w:rPr>
        <w:t>ервен кръст</w:t>
      </w:r>
      <w:r w:rsidRPr="00271F4E">
        <w:t xml:space="preserve">, е хуманитарна доброволческа организация, работеща в съответствие с нейния устав и принципите на международното движение на Червения кръст, ангажирано с предоставяне на помощ на уязвими лица - жертви на криза или бедствия, за </w:t>
      </w:r>
      <w:r w:rsidR="00C27EA9" w:rsidRPr="00271F4E">
        <w:t xml:space="preserve">подобряване на </w:t>
      </w:r>
      <w:r w:rsidRPr="00271F4E">
        <w:t>техния живот и достойнство</w:t>
      </w:r>
      <w:r w:rsidR="00C27EA9" w:rsidRPr="00271F4E">
        <w:t>,</w:t>
      </w:r>
      <w:r w:rsidRPr="00271F4E">
        <w:t xml:space="preserve"> и </w:t>
      </w:r>
      <w:r w:rsidR="00C27EA9" w:rsidRPr="00271F4E">
        <w:t xml:space="preserve">облекчаване на </w:t>
      </w:r>
      <w:r w:rsidRPr="00271F4E">
        <w:t>страданието им.</w:t>
      </w:r>
      <w:r w:rsidRPr="00271F4E">
        <w:rPr>
          <w:color w:val="FF0000"/>
        </w:rPr>
        <w:t xml:space="preserve"> </w:t>
      </w:r>
      <w:r w:rsidRPr="00271F4E">
        <w:t>Известна част от дейността на Червения кръст е насочена към екстремни метеорологични прояв</w:t>
      </w:r>
      <w:r w:rsidR="00C27EA9" w:rsidRPr="00271F4E">
        <w:t>и</w:t>
      </w:r>
      <w:r w:rsidRPr="00271F4E">
        <w:t xml:space="preserve"> и техните здравни последици, които напоследък са тясно свързани с изменението на климата. </w:t>
      </w:r>
      <w:r w:rsidR="00C27EA9" w:rsidRPr="00271F4E">
        <w:t xml:space="preserve">Необходимо е в работната програма на Червения кръст </w:t>
      </w:r>
      <w:r w:rsidRPr="00271F4E">
        <w:t xml:space="preserve">да се включат специални мерки </w:t>
      </w:r>
      <w:r w:rsidR="00C27EA9" w:rsidRPr="00271F4E">
        <w:t>в отговор на предизвикателствата, свързани с</w:t>
      </w:r>
      <w:r w:rsidRPr="00271F4E">
        <w:t xml:space="preserve"> изменението на климата. Същото се отнася и до дейността на </w:t>
      </w:r>
      <w:r w:rsidRPr="00271F4E">
        <w:rPr>
          <w:b/>
        </w:rPr>
        <w:t>Службата за планинско спасяване</w:t>
      </w:r>
      <w:r w:rsidRPr="00271F4E">
        <w:t xml:space="preserve"> в България, </w:t>
      </w:r>
      <w:r w:rsidRPr="00271F4E">
        <w:rPr>
          <w:b/>
        </w:rPr>
        <w:t>Службата за водно спасяване</w:t>
      </w:r>
      <w:r w:rsidRPr="00271F4E">
        <w:t xml:space="preserve">, </w:t>
      </w:r>
      <w:r w:rsidR="00BA51BC" w:rsidRPr="00271F4E">
        <w:t>ГД „П</w:t>
      </w:r>
      <w:r w:rsidR="009950A2" w:rsidRPr="00271F4E">
        <w:t xml:space="preserve">ожарна безопасност и </w:t>
      </w:r>
      <w:r w:rsidRPr="00271F4E">
        <w:t>защита</w:t>
      </w:r>
      <w:r w:rsidR="00BA51BC" w:rsidRPr="00271F4E">
        <w:t xml:space="preserve"> на населението“</w:t>
      </w:r>
      <w:r w:rsidRPr="00271F4E">
        <w:t xml:space="preserve"> и други  организации, действащи в условията на климатични бедствия.   </w:t>
      </w:r>
    </w:p>
    <w:p w14:paraId="5CFD8339" w14:textId="77777777" w:rsidR="002B26AE" w:rsidRPr="00271F4E" w:rsidRDefault="009950A2" w:rsidP="006B1586">
      <w:pPr>
        <w:pStyle w:val="Body"/>
      </w:pPr>
      <w:r w:rsidRPr="00271F4E">
        <w:t xml:space="preserve">В България съществуват </w:t>
      </w:r>
      <w:r w:rsidR="002B26AE" w:rsidRPr="00271F4E">
        <w:t xml:space="preserve">голям брой други неправителствени организации, но нито една от тях не се занимава </w:t>
      </w:r>
      <w:r w:rsidRPr="00271F4E">
        <w:t xml:space="preserve">специално </w:t>
      </w:r>
      <w:r w:rsidR="002B26AE" w:rsidRPr="00271F4E">
        <w:t xml:space="preserve">с адаптация на здравния сектор към изменението на климата. Много от </w:t>
      </w:r>
      <w:r w:rsidRPr="00271F4E">
        <w:t xml:space="preserve">дейностите на </w:t>
      </w:r>
      <w:r w:rsidR="002B26AE" w:rsidRPr="00271F4E">
        <w:t xml:space="preserve">тези организации обаче, вероятно косвено </w:t>
      </w:r>
      <w:r w:rsidRPr="00271F4E">
        <w:t xml:space="preserve">са свързани </w:t>
      </w:r>
      <w:r w:rsidR="002B26AE" w:rsidRPr="00271F4E">
        <w:t xml:space="preserve">с тази тема. Такива дейности могат да бъдат образователни програми на медицински университети и училища, изследвания/проучвания и публикации на научните медицински дружества, действия на НПО за насърчаване на </w:t>
      </w:r>
      <w:r w:rsidR="00CB7558" w:rsidRPr="00271F4E">
        <w:t>свързана</w:t>
      </w:r>
      <w:r w:rsidR="00434495" w:rsidRPr="00271F4E">
        <w:t xml:space="preserve"> </w:t>
      </w:r>
      <w:r w:rsidR="002B26AE" w:rsidRPr="00271F4E">
        <w:t>със здравето</w:t>
      </w:r>
      <w:r w:rsidR="00434495" w:rsidRPr="00271F4E">
        <w:t xml:space="preserve"> </w:t>
      </w:r>
      <w:r w:rsidR="002B26AE" w:rsidRPr="00271F4E">
        <w:t xml:space="preserve">АИК, съответни инициативи на здравни професионални организации и др. </w:t>
      </w:r>
      <w:r w:rsidR="00434495" w:rsidRPr="00271F4E">
        <w:t xml:space="preserve">Липсват </w:t>
      </w:r>
      <w:r w:rsidR="002B26AE" w:rsidRPr="00271F4E">
        <w:t xml:space="preserve">създадени бази данни, отнасящи се до такъв вид дейности в България, и това силно се препоръчва да бъде включено в мерките за АИК на здравния сектор. </w:t>
      </w:r>
    </w:p>
    <w:p w14:paraId="049FFA5A" w14:textId="77777777" w:rsidR="002B26AE" w:rsidRPr="00271F4E" w:rsidRDefault="002B26AE" w:rsidP="00A56B39">
      <w:pPr>
        <w:pStyle w:val="Body"/>
        <w:spacing w:after="60"/>
      </w:pPr>
      <w:r w:rsidRPr="00271F4E">
        <w:t>Тези организации могат да се разделят на следните групи:</w:t>
      </w:r>
    </w:p>
    <w:p w14:paraId="0853FD9B" w14:textId="51E8F3BD" w:rsidR="002B26AE" w:rsidRPr="00271F4E" w:rsidRDefault="002B26AE" w:rsidP="00150F51">
      <w:pPr>
        <w:numPr>
          <w:ilvl w:val="0"/>
          <w:numId w:val="9"/>
        </w:numPr>
        <w:shd w:val="clear" w:color="auto" w:fill="FFFFFF"/>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 xml:space="preserve">Професионални организации – Български лекарски съюз; Българска асоциация на професионалистите </w:t>
      </w:r>
      <w:r w:rsidR="009B3B03">
        <w:rPr>
          <w:rFonts w:ascii="Times New Roman" w:hAnsi="Times New Roman"/>
          <w:color w:val="000000"/>
          <w:sz w:val="24"/>
          <w:szCs w:val="24"/>
        </w:rPr>
        <w:t xml:space="preserve"> по здравни грижи </w:t>
      </w:r>
      <w:r w:rsidRPr="00271F4E">
        <w:rPr>
          <w:rFonts w:ascii="Times New Roman" w:hAnsi="Times New Roman"/>
          <w:color w:val="000000"/>
          <w:sz w:val="24"/>
          <w:szCs w:val="24"/>
        </w:rPr>
        <w:t>и др.</w:t>
      </w:r>
    </w:p>
    <w:p w14:paraId="1934CB8C" w14:textId="77777777" w:rsidR="002B26AE" w:rsidRPr="00271F4E" w:rsidRDefault="002B26AE" w:rsidP="00150F51">
      <w:pPr>
        <w:numPr>
          <w:ilvl w:val="0"/>
          <w:numId w:val="9"/>
        </w:numPr>
        <w:shd w:val="clear" w:color="auto" w:fill="FFFFFF"/>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Медицински университети и училища – Медицински университети в София, Плевен, Варна, Пловдив; Факултет за обществено здравеопазване в Русенския университет; Медицински факултет в Тракийския университет; Медицинско училище в София и др.</w:t>
      </w:r>
    </w:p>
    <w:p w14:paraId="19718218" w14:textId="77777777" w:rsidR="002B26AE" w:rsidRPr="00271F4E" w:rsidRDefault="002B26AE" w:rsidP="00150F51">
      <w:pPr>
        <w:numPr>
          <w:ilvl w:val="0"/>
          <w:numId w:val="9"/>
        </w:numPr>
        <w:shd w:val="clear" w:color="auto" w:fill="FFFFFF"/>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Изследователски институти – Институт по молекулярна биология; Институт по микробиология</w:t>
      </w:r>
      <w:r w:rsidR="00434495" w:rsidRPr="00271F4E">
        <w:rPr>
          <w:rFonts w:ascii="Times New Roman" w:hAnsi="Times New Roman"/>
          <w:color w:val="000000"/>
          <w:sz w:val="24"/>
          <w:szCs w:val="24"/>
        </w:rPr>
        <w:t xml:space="preserve"> и др.</w:t>
      </w:r>
    </w:p>
    <w:p w14:paraId="32988A18" w14:textId="77777777" w:rsidR="002B26AE" w:rsidRPr="00271F4E" w:rsidRDefault="002B26AE" w:rsidP="00150F51">
      <w:pPr>
        <w:numPr>
          <w:ilvl w:val="0"/>
          <w:numId w:val="9"/>
        </w:numPr>
        <w:shd w:val="clear" w:color="auto" w:fill="FFFFFF"/>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 xml:space="preserve">Научни дружества – Българско кардиологично дружество; Българско дружество за инфекциозни болести; Българско дружество </w:t>
      </w:r>
      <w:r w:rsidR="00434495" w:rsidRPr="00271F4E">
        <w:rPr>
          <w:rFonts w:ascii="Times New Roman" w:hAnsi="Times New Roman"/>
          <w:color w:val="000000"/>
          <w:sz w:val="24"/>
          <w:szCs w:val="24"/>
        </w:rPr>
        <w:t xml:space="preserve">по </w:t>
      </w:r>
      <w:r w:rsidRPr="00271F4E">
        <w:rPr>
          <w:rFonts w:ascii="Times New Roman" w:hAnsi="Times New Roman"/>
          <w:color w:val="000000"/>
          <w:sz w:val="24"/>
          <w:szCs w:val="24"/>
        </w:rPr>
        <w:t>медицинска география, Съюз на българските медицински специалисти; Българско дружество за спешна медицина и др.</w:t>
      </w:r>
    </w:p>
    <w:p w14:paraId="20F6771D" w14:textId="70DB70F3" w:rsidR="002B26AE" w:rsidRPr="00271F4E" w:rsidRDefault="002B26AE" w:rsidP="00150F51">
      <w:pPr>
        <w:numPr>
          <w:ilvl w:val="0"/>
          <w:numId w:val="9"/>
        </w:numPr>
        <w:shd w:val="clear" w:color="auto" w:fill="FFFFFF"/>
        <w:tabs>
          <w:tab w:val="left" w:pos="709"/>
        </w:tabs>
        <w:spacing w:line="276" w:lineRule="auto"/>
        <w:jc w:val="both"/>
        <w:rPr>
          <w:rFonts w:ascii="Times New Roman" w:hAnsi="Times New Roman"/>
          <w:color w:val="000000"/>
          <w:sz w:val="24"/>
          <w:szCs w:val="24"/>
        </w:rPr>
      </w:pPr>
      <w:r w:rsidRPr="00271F4E">
        <w:rPr>
          <w:rFonts w:ascii="Times New Roman" w:hAnsi="Times New Roman"/>
          <w:color w:val="000000"/>
          <w:sz w:val="24"/>
          <w:szCs w:val="24"/>
        </w:rPr>
        <w:lastRenderedPageBreak/>
        <w:t>НПО –</w:t>
      </w:r>
      <w:r w:rsidR="00BB0D8A" w:rsidRPr="00271F4E">
        <w:t xml:space="preserve"> </w:t>
      </w:r>
      <w:r w:rsidR="00BB0D8A" w:rsidRPr="00271F4E">
        <w:rPr>
          <w:rFonts w:ascii="Times New Roman" w:hAnsi="Times New Roman"/>
          <w:color w:val="000000"/>
          <w:sz w:val="24"/>
          <w:szCs w:val="24"/>
        </w:rPr>
        <w:t>Национална асоциация на</w:t>
      </w:r>
      <w:r w:rsidR="00555FC3">
        <w:rPr>
          <w:rFonts w:ascii="Times New Roman" w:hAnsi="Times New Roman"/>
          <w:color w:val="000000"/>
          <w:sz w:val="24"/>
          <w:szCs w:val="24"/>
        </w:rPr>
        <w:t xml:space="preserve"> на работещите в спешна медицинска помощ</w:t>
      </w:r>
      <w:r w:rsidR="00BB0D8A" w:rsidRPr="00271F4E">
        <w:rPr>
          <w:rFonts w:ascii="Times New Roman" w:hAnsi="Times New Roman"/>
          <w:color w:val="000000"/>
          <w:sz w:val="24"/>
          <w:szCs w:val="24"/>
        </w:rPr>
        <w:t>,</w:t>
      </w:r>
      <w:r w:rsidRPr="00271F4E">
        <w:rPr>
          <w:rFonts w:ascii="Times New Roman" w:hAnsi="Times New Roman"/>
          <w:color w:val="000000"/>
          <w:sz w:val="24"/>
          <w:szCs w:val="24"/>
        </w:rPr>
        <w:t xml:space="preserve"> Общност</w:t>
      </w:r>
      <w:r w:rsidR="00BB0D8A" w:rsidRPr="00271F4E">
        <w:rPr>
          <w:rFonts w:ascii="Times New Roman" w:hAnsi="Times New Roman"/>
          <w:color w:val="000000"/>
          <w:sz w:val="24"/>
          <w:szCs w:val="24"/>
        </w:rPr>
        <w:t>та</w:t>
      </w:r>
      <w:r w:rsidRPr="00271F4E">
        <w:rPr>
          <w:rFonts w:ascii="Times New Roman" w:hAnsi="Times New Roman"/>
          <w:color w:val="000000"/>
          <w:sz w:val="24"/>
          <w:szCs w:val="24"/>
        </w:rPr>
        <w:t xml:space="preserve"> </w:t>
      </w:r>
      <w:r w:rsidR="00434495" w:rsidRPr="00271F4E">
        <w:rPr>
          <w:rFonts w:ascii="Times New Roman" w:hAnsi="Times New Roman"/>
          <w:color w:val="000000"/>
          <w:sz w:val="24"/>
          <w:szCs w:val="24"/>
        </w:rPr>
        <w:t>за здравни грижи</w:t>
      </w:r>
      <w:r w:rsidRPr="00271F4E">
        <w:rPr>
          <w:rFonts w:ascii="Times New Roman" w:hAnsi="Times New Roman"/>
          <w:color w:val="000000"/>
          <w:sz w:val="24"/>
          <w:szCs w:val="24"/>
        </w:rPr>
        <w:t>, “Здравето – право на всеки”, Институт за екология на мисленето и др.</w:t>
      </w:r>
    </w:p>
    <w:p w14:paraId="2A445673" w14:textId="77777777" w:rsidR="002B26AE" w:rsidRPr="00271F4E" w:rsidRDefault="002B26AE" w:rsidP="00F9627C">
      <w:pPr>
        <w:shd w:val="clear" w:color="auto" w:fill="FFFFFF"/>
        <w:tabs>
          <w:tab w:val="left" w:pos="851"/>
        </w:tabs>
        <w:spacing w:line="276" w:lineRule="auto"/>
        <w:jc w:val="center"/>
        <w:rPr>
          <w:rFonts w:ascii="Times New Roman" w:hAnsi="Times New Roman"/>
          <w:color w:val="000000"/>
          <w:sz w:val="24"/>
          <w:szCs w:val="24"/>
        </w:rPr>
      </w:pPr>
      <w:r w:rsidRPr="00271F4E">
        <w:rPr>
          <w:rFonts w:ascii="Times New Roman" w:hAnsi="Times New Roman"/>
          <w:color w:val="000000"/>
          <w:sz w:val="24"/>
          <w:szCs w:val="24"/>
        </w:rPr>
        <w:t>***</w:t>
      </w:r>
    </w:p>
    <w:p w14:paraId="1AB53520" w14:textId="77777777" w:rsidR="002B26AE" w:rsidRPr="00271F4E" w:rsidRDefault="002B26AE" w:rsidP="00356E42">
      <w:pPr>
        <w:pStyle w:val="Body"/>
      </w:pPr>
      <w:r w:rsidRPr="00271F4E">
        <w:t xml:space="preserve">Като цяло, системата на заинтересованите страни за адаптация към изменението на климата в България представя една ефективна структура на политическа интеграция: </w:t>
      </w:r>
      <w:r w:rsidR="00771F48" w:rsidRPr="00271F4E">
        <w:t>а</w:t>
      </w:r>
      <w:r w:rsidRPr="00271F4E">
        <w:t>) силна водеща институция</w:t>
      </w:r>
      <w:r w:rsidR="00771F48" w:rsidRPr="00271F4E">
        <w:t xml:space="preserve"> - МОСВ</w:t>
      </w:r>
      <w:r w:rsidRPr="00271F4E">
        <w:t xml:space="preserve">; </w:t>
      </w:r>
      <w:r w:rsidR="00771F48" w:rsidRPr="00271F4E">
        <w:t>б</w:t>
      </w:r>
      <w:r w:rsidRPr="00271F4E">
        <w:t xml:space="preserve">) </w:t>
      </w:r>
      <w:r w:rsidR="00771F48" w:rsidRPr="00271F4E">
        <w:t xml:space="preserve">потенциално </w:t>
      </w:r>
      <w:r w:rsidRPr="00271F4E">
        <w:t xml:space="preserve">допълващи звена за адаптация и </w:t>
      </w:r>
      <w:r w:rsidR="00771F48" w:rsidRPr="00271F4E">
        <w:t xml:space="preserve">действащи лица </w:t>
      </w:r>
      <w:r w:rsidRPr="00271F4E">
        <w:t>във водещи и секторни отдели</w:t>
      </w:r>
      <w:r w:rsidR="00771F48" w:rsidRPr="00271F4E">
        <w:t xml:space="preserve"> – дирекция „Политика по изменение на климата“ в МОСВ</w:t>
      </w:r>
      <w:r w:rsidR="00356E42" w:rsidRPr="00271F4E">
        <w:t>, дирекция „Здравен контрол“ и дирекция „Международни дейности“ в МЗ, както и редица други, включително второстепенни разпоредители с бюджет към МЗ като Националния център по заразни и паразитни болести и др.</w:t>
      </w:r>
      <w:r w:rsidRPr="00271F4E">
        <w:t xml:space="preserve">; </w:t>
      </w:r>
      <w:r w:rsidR="00771F48" w:rsidRPr="00271F4E">
        <w:t>в</w:t>
      </w:r>
      <w:r w:rsidRPr="00271F4E">
        <w:t>) междуведомствени комисии</w:t>
      </w:r>
      <w:r w:rsidR="00356E42" w:rsidRPr="00271F4E">
        <w:t xml:space="preserve"> – Съвет на учените към МОСВ, Национален експертен съвет по изменение на климата, </w:t>
      </w:r>
      <w:r w:rsidR="009F6DD6" w:rsidRPr="00271F4E">
        <w:t>Междуведомствена работна група за адаптация към изменението на климата към МОСВ</w:t>
      </w:r>
      <w:r w:rsidR="00356E42" w:rsidRPr="00271F4E">
        <w:t xml:space="preserve"> и др.</w:t>
      </w:r>
      <w:r w:rsidRPr="00271F4E">
        <w:t xml:space="preserve">; </w:t>
      </w:r>
      <w:r w:rsidR="00771F48" w:rsidRPr="00271F4E">
        <w:t>г</w:t>
      </w:r>
      <w:r w:rsidRPr="00271F4E">
        <w:t xml:space="preserve">) връзки на местно ниво осигуряващи </w:t>
      </w:r>
      <w:r w:rsidR="00CB7558" w:rsidRPr="00271F4E">
        <w:t>обмен</w:t>
      </w:r>
      <w:r w:rsidRPr="00271F4E">
        <w:t xml:space="preserve"> на информация и подаване на информация „отдолу-нагоре” от страна на местни</w:t>
      </w:r>
      <w:r w:rsidR="00F44E56" w:rsidRPr="00271F4E">
        <w:t>те</w:t>
      </w:r>
      <w:r w:rsidRPr="00271F4E">
        <w:t xml:space="preserve"> администрации, НПО, заинтересовани групи и учени. Здравният сектор обаче, трябва да бъде хармонизиран чрез много по-добра координация между тези структури и чрез подходящо разпределение  на адаптационните отговорности и действия, свързани с  изменението на климата.</w:t>
      </w:r>
    </w:p>
    <w:p w14:paraId="34C3BAB5" w14:textId="77777777" w:rsidR="002B26AE" w:rsidRPr="00271F4E" w:rsidRDefault="002B26AE" w:rsidP="006B1586">
      <w:pPr>
        <w:pStyle w:val="Body"/>
      </w:pPr>
      <w:r w:rsidRPr="00271F4E">
        <w:t xml:space="preserve">Ще бъде уместно да </w:t>
      </w:r>
      <w:r w:rsidR="00501D1F" w:rsidRPr="00271F4E">
        <w:t xml:space="preserve">бъде </w:t>
      </w:r>
      <w:r w:rsidRPr="00271F4E">
        <w:t>създаде</w:t>
      </w:r>
      <w:r w:rsidR="00501D1F" w:rsidRPr="00271F4E">
        <w:t>на</w:t>
      </w:r>
      <w:r w:rsidRPr="00271F4E">
        <w:t xml:space="preserve"> специализирана междуведомствена, мулти-дисциплинарна </w:t>
      </w:r>
      <w:r w:rsidR="00501D1F" w:rsidRPr="00271F4E">
        <w:t xml:space="preserve">експертна </w:t>
      </w:r>
      <w:r w:rsidRPr="00271F4E">
        <w:t xml:space="preserve">група </w:t>
      </w:r>
      <w:r w:rsidR="00624E91" w:rsidRPr="00271F4E">
        <w:t xml:space="preserve">под контрола на МС </w:t>
      </w:r>
      <w:r w:rsidRPr="00271F4E">
        <w:t>за иницииране, организиране и координиране на бъдещи дейности в областта на адаптация</w:t>
      </w:r>
      <w:r w:rsidR="00F44E56" w:rsidRPr="00271F4E">
        <w:t>та</w:t>
      </w:r>
      <w:r w:rsidRPr="00271F4E">
        <w:t xml:space="preserve"> на човешкото здраве към изменението на климата.</w:t>
      </w:r>
    </w:p>
    <w:p w14:paraId="53DE806D" w14:textId="77777777" w:rsidR="002B26AE" w:rsidRPr="00271F4E" w:rsidRDefault="00A56B39" w:rsidP="00A10C3E">
      <w:pPr>
        <w:pStyle w:val="Heading2"/>
        <w:rPr>
          <w:lang w:val="bg-BG"/>
        </w:rPr>
      </w:pPr>
      <w:bookmarkStart w:id="239" w:name="_Toc488687486"/>
      <w:bookmarkStart w:id="240" w:name="_Toc508963615"/>
      <w:bookmarkStart w:id="241" w:name="_Toc522466707"/>
      <w:bookmarkStart w:id="242" w:name="_Toc522468577"/>
      <w:r w:rsidRPr="00271F4E">
        <w:rPr>
          <w:lang w:val="bg-BG"/>
        </w:rPr>
        <w:t xml:space="preserve">2.6. </w:t>
      </w:r>
      <w:r w:rsidR="00920BE9" w:rsidRPr="00271F4E">
        <w:rPr>
          <w:lang w:val="bg-BG"/>
        </w:rPr>
        <w:tab/>
      </w:r>
      <w:r w:rsidR="002B26AE" w:rsidRPr="00271F4E">
        <w:rPr>
          <w:lang w:val="bg-BG"/>
        </w:rPr>
        <w:t>Финансови и човешки ресурси в България</w:t>
      </w:r>
      <w:bookmarkEnd w:id="239"/>
      <w:bookmarkEnd w:id="240"/>
      <w:bookmarkEnd w:id="241"/>
      <w:bookmarkEnd w:id="242"/>
    </w:p>
    <w:p w14:paraId="19F1CB2A" w14:textId="77777777" w:rsidR="002B26AE" w:rsidRPr="00271F4E" w:rsidRDefault="002B26AE" w:rsidP="006B1586">
      <w:pPr>
        <w:pStyle w:val="Body"/>
      </w:pPr>
      <w:r w:rsidRPr="00271F4E">
        <w:t xml:space="preserve">Разработването на планове за адаптация към изменението на климата и тяхното изпълнение е свързано с финансови разходи и съответна зависимост от тях. </w:t>
      </w:r>
      <w:r w:rsidR="00501D1F" w:rsidRPr="00271F4E">
        <w:t>Необходима е наличност на</w:t>
      </w:r>
      <w:r w:rsidRPr="00271F4E">
        <w:t xml:space="preserve"> финансови ресурси и </w:t>
      </w:r>
      <w:r w:rsidR="00501D1F" w:rsidRPr="00271F4E">
        <w:t xml:space="preserve">квалифицирана </w:t>
      </w:r>
      <w:r w:rsidRPr="00271F4E">
        <w:t>работна сила, за да се осигури реализация</w:t>
      </w:r>
      <w:r w:rsidR="00501D1F" w:rsidRPr="00271F4E">
        <w:t>та</w:t>
      </w:r>
      <w:r w:rsidRPr="00271F4E">
        <w:t xml:space="preserve"> на мерки за адаптация към изменението на климата</w:t>
      </w:r>
      <w:r w:rsidR="00501D1F" w:rsidRPr="00271F4E">
        <w:t>,</w:t>
      </w:r>
      <w:r w:rsidRPr="00271F4E">
        <w:t xml:space="preserve"> в отговор на нарасналите климатични предизвикателства.</w:t>
      </w:r>
    </w:p>
    <w:p w14:paraId="6C0BBD82" w14:textId="77777777" w:rsidR="002B26AE" w:rsidRPr="00271F4E" w:rsidRDefault="00A56B39" w:rsidP="00A56B39">
      <w:pPr>
        <w:pStyle w:val="Heading3"/>
        <w:spacing w:before="160"/>
      </w:pPr>
      <w:bookmarkStart w:id="243" w:name="_Toc488687487"/>
      <w:bookmarkStart w:id="244" w:name="_Toc508963616"/>
      <w:bookmarkStart w:id="245" w:name="_Toc522466708"/>
      <w:bookmarkStart w:id="246" w:name="_Toc522468578"/>
      <w:r w:rsidRPr="00271F4E">
        <w:t xml:space="preserve">2.6.1. </w:t>
      </w:r>
      <w:r w:rsidR="002B26AE" w:rsidRPr="00271F4E">
        <w:t>Финансови ресурси</w:t>
      </w:r>
      <w:bookmarkEnd w:id="243"/>
      <w:bookmarkEnd w:id="244"/>
      <w:bookmarkEnd w:id="245"/>
      <w:bookmarkEnd w:id="246"/>
    </w:p>
    <w:p w14:paraId="1972075C" w14:textId="77777777" w:rsidR="002B26AE" w:rsidRPr="00271F4E" w:rsidRDefault="002B26AE" w:rsidP="00A10C3E">
      <w:pPr>
        <w:pStyle w:val="Heading4"/>
        <w:rPr>
          <w:lang w:val="bg-BG"/>
        </w:rPr>
      </w:pPr>
      <w:r w:rsidRPr="00271F4E">
        <w:rPr>
          <w:lang w:val="bg-BG"/>
        </w:rPr>
        <w:t>Вътрешни финансови механизми</w:t>
      </w:r>
    </w:p>
    <w:p w14:paraId="469113E3" w14:textId="77777777" w:rsidR="002B26AE" w:rsidRPr="00271F4E" w:rsidRDefault="002B26AE" w:rsidP="006B1586">
      <w:pPr>
        <w:pStyle w:val="Body"/>
      </w:pPr>
      <w:r w:rsidRPr="00271F4E">
        <w:t xml:space="preserve">България има смесено публично–частно финансиране на системата за здравеопазване. Здравеопазването се финансира от задължителни здравноосигурителни вноски, данъци, плащания от джоба, доброволни здравноосигурителни премии, корпоративни плащания и външно финансиране. Общите здравни разходи като дял от брутния вътрешен продукт (БВП) са нараснали от 5.3% през 1995 г. на 7.3% през 2008 г. Структурата на общите здравни разходи се е променила с времето, като частните разходи са нараснали за сметка на публично финансираните разходи. През 2008 г.  общите здравни разходи са включвали 36.5% плащания от джоба, 34.8% SHI (стационарно </w:t>
      </w:r>
      <w:r w:rsidRPr="00271F4E">
        <w:lastRenderedPageBreak/>
        <w:t>здравно осигуряване),</w:t>
      </w:r>
      <w:r w:rsidRPr="00271F4E">
        <w:rPr>
          <w:color w:val="FF0000"/>
        </w:rPr>
        <w:t xml:space="preserve"> </w:t>
      </w:r>
      <w:r w:rsidRPr="00271F4E">
        <w:t>13.6% разходи на МЗ, 9.4% общински разходи и 0.3% доброволно здравно застраховане. Като цяло, все още публичните източници имат превес над частните. През 2008 г., публичните разходи за здраве като дял от общите здравни разходи са били 57.8%, а частните разходи са възлизали на 42.2%</w:t>
      </w:r>
      <w:r w:rsidR="009F6DD6" w:rsidRPr="00271F4E">
        <w:t xml:space="preserve"> (Dimova, 2012 г.)</w:t>
      </w:r>
      <w:r w:rsidRPr="00271F4E">
        <w:t>.</w:t>
      </w:r>
    </w:p>
    <w:p w14:paraId="46B4BF89" w14:textId="3F0FD635" w:rsidR="002B26AE" w:rsidRPr="00271F4E" w:rsidRDefault="002B26AE" w:rsidP="006B1586">
      <w:pPr>
        <w:pStyle w:val="Body"/>
      </w:pPr>
      <w:r w:rsidRPr="00271F4E">
        <w:t>Основният купувач на здравни услуги е НЗОК. Социалните здравноосигурителни вноски се изчисляват на 8% от месечния доход, заплащани от осигурените индивиди, техните работодатели или държавата. Отношенията между НЗОК и доставчиците на здравни грижи се основават на модела на договора. Касата и професионалните асоциации на лекарите</w:t>
      </w:r>
      <w:r w:rsidR="00283453" w:rsidRPr="00271F4E">
        <w:t xml:space="preserve"> (вкл. и денталните)</w:t>
      </w:r>
      <w:r w:rsidRPr="00271F4E">
        <w:t xml:space="preserve"> подписват Национален рамков договор (НРД), който регламентира формата и оперативните процедури на задължителната здравно-осигурителна система.</w:t>
      </w:r>
      <w:r w:rsidRPr="00271F4E">
        <w:rPr>
          <w:color w:val="FF0000"/>
        </w:rPr>
        <w:t xml:space="preserve"> </w:t>
      </w:r>
      <w:r w:rsidRPr="00271F4E">
        <w:t>На базата на НРД, доставчиците подписват индивидуални договори с регионалните клонове на</w:t>
      </w:r>
      <w:r w:rsidRPr="00271F4E">
        <w:rPr>
          <w:color w:val="FF0000"/>
        </w:rPr>
        <w:t xml:space="preserve"> </w:t>
      </w:r>
      <w:r w:rsidRPr="00271F4E">
        <w:t>Касата</w:t>
      </w:r>
      <w:r w:rsidR="00624E91" w:rsidRPr="00271F4E">
        <w:t xml:space="preserve">, </w:t>
      </w:r>
      <w:r w:rsidR="008A1446">
        <w:t xml:space="preserve">въз основа на които се извършват разплащанията от </w:t>
      </w:r>
      <w:r w:rsidR="00624E91" w:rsidRPr="00271F4E">
        <w:t xml:space="preserve"> НЗОК за предоставените </w:t>
      </w:r>
      <w:r w:rsidR="008A1446">
        <w:t xml:space="preserve">от доставчиците </w:t>
      </w:r>
      <w:r w:rsidR="00624E91" w:rsidRPr="00271F4E">
        <w:t>медицински дейности</w:t>
      </w:r>
      <w:r w:rsidRPr="00271F4E">
        <w:t xml:space="preserve">. Публичните здравни услуги и услугите предоставени от националните центрове за спешна медицинска помощ, държавните психиатрични болници и домовете за медико-социални грижи за деца се финансират от Министерство на </w:t>
      </w:r>
      <w:r w:rsidR="00CB7558" w:rsidRPr="00271F4E">
        <w:t>здравеопазването</w:t>
      </w:r>
      <w:r w:rsidRPr="00271F4E">
        <w:t>.</w:t>
      </w:r>
    </w:p>
    <w:p w14:paraId="1F24BCF8" w14:textId="2058F4C8" w:rsidR="002B26AE" w:rsidRPr="00271F4E" w:rsidRDefault="002B26AE" w:rsidP="00211E16">
      <w:pPr>
        <w:pStyle w:val="Body"/>
      </w:pPr>
      <w:r w:rsidRPr="00271F4E">
        <w:t xml:space="preserve">Частните разходи за здраве в България включват плащанията от джоба, плащания на базата на доброволни здравноосигурителни вноски, а също плащания от неправителствени институции и търговски организации. Делът на формалните плащания от джоба (потребителски такси и директни плащания) възлизат на повече от 86% от всички частни здравни разходи през 2008 г. Потребителските такси съществуват за посещения на лекари, </w:t>
      </w:r>
      <w:r w:rsidR="00211E16" w:rsidRPr="00211E16">
        <w:t>лекари по дентална медицина</w:t>
      </w:r>
      <w:r w:rsidRPr="00271F4E">
        <w:t xml:space="preserve">, лаборатории и болници и се прилагат към всички пациенти с малко изключения. Неформалните плащания в здравния сектор представляват съществена част от общите плащания от джоба (47.1% през 2006 г.). </w:t>
      </w:r>
      <w:r w:rsidR="009F6DD6" w:rsidRPr="00271F4E">
        <w:t>ДЗО</w:t>
      </w:r>
      <w:r w:rsidRPr="00271F4E">
        <w:t xml:space="preserve"> се осигурява от търговски акционерни дружества, предназначени единствено за </w:t>
      </w:r>
      <w:r w:rsidR="009F6DD6" w:rsidRPr="00271F4E">
        <w:t>ДЗО</w:t>
      </w:r>
      <w:r w:rsidRPr="00271F4E">
        <w:t xml:space="preserve">. Извън пакета, покрит от НЗОК, всички граждани са свободни да закупуват различни застрахователни пакети. Фирмите за доброволно здравно </w:t>
      </w:r>
      <w:r w:rsidR="009F6DD6" w:rsidRPr="00271F4E">
        <w:t xml:space="preserve">осигуряване </w:t>
      </w:r>
      <w:r w:rsidRPr="00271F4E">
        <w:t>могат също да покрият разходите за услуги, включени в базовия пакет</w:t>
      </w:r>
      <w:r w:rsidR="00283453" w:rsidRPr="00271F4E">
        <w:t>,</w:t>
      </w:r>
      <w:r w:rsidRPr="00271F4E">
        <w:t xml:space="preserve"> гарантиран от бюджета на НЗОК. Организационните отношения между купувачи и доставчици в сферата на доброволното здравно застраховане се базират на  интегрирани и реимбурсивни модели. По-малко от 3% от населението е закупило някаква форма на </w:t>
      </w:r>
      <w:r w:rsidR="009F6DD6" w:rsidRPr="00271F4E">
        <w:t>ДЗО</w:t>
      </w:r>
      <w:r w:rsidRPr="00271F4E">
        <w:t xml:space="preserve"> през 2010 г.</w:t>
      </w:r>
    </w:p>
    <w:p w14:paraId="5F723389" w14:textId="77777777" w:rsidR="002B26AE" w:rsidRPr="00271F4E" w:rsidRDefault="002B26AE" w:rsidP="006B1586">
      <w:pPr>
        <w:pStyle w:val="Body"/>
      </w:pPr>
      <w:r w:rsidRPr="00271F4E">
        <w:t xml:space="preserve">Някои политики (идентифицирани в раздел 2.4.2. по-горе: </w:t>
      </w:r>
      <w:r w:rsidR="00283453" w:rsidRPr="00271F4E">
        <w:t>П</w:t>
      </w:r>
      <w:r w:rsidRPr="00271F4E">
        <w:t>о-</w:t>
      </w:r>
      <w:r w:rsidR="00283453" w:rsidRPr="00271F4E">
        <w:t xml:space="preserve">добра концепция </w:t>
      </w:r>
      <w:r w:rsidRPr="00271F4E">
        <w:t xml:space="preserve">за здравеопазване, Национална програма за превенция на хронични незаразни болести, Национална стратегия за демографско развитие в Република България, Национална стратегия за намаляване на бедността и насърчаване на социалното включване, Национална стратегия на Република България за ромска интеграция, Национална стратегия за </w:t>
      </w:r>
      <w:r w:rsidR="00283453" w:rsidRPr="00271F4E">
        <w:t>дългосрочни грижи</w:t>
      </w:r>
      <w:r w:rsidRPr="00271F4E">
        <w:t xml:space="preserve">, Национален план за насърчаване на активно стареене сред възрастните хора в България), които косвено касаят </w:t>
      </w:r>
      <w:r w:rsidRPr="00271F4E">
        <w:lastRenderedPageBreak/>
        <w:t>адаптацията на сектор „Човешко здраве” към изменението на климата, са пряко финансирани от държавния бюджет.</w:t>
      </w:r>
    </w:p>
    <w:p w14:paraId="3B2FE683" w14:textId="77777777" w:rsidR="002B26AE" w:rsidRPr="00271F4E" w:rsidRDefault="002B26AE" w:rsidP="00A10C3E">
      <w:pPr>
        <w:pStyle w:val="Heading4"/>
        <w:rPr>
          <w:lang w:val="bg-BG"/>
        </w:rPr>
      </w:pPr>
      <w:r w:rsidRPr="00271F4E">
        <w:rPr>
          <w:lang w:val="bg-BG"/>
        </w:rPr>
        <w:t xml:space="preserve">Финансов механизъм на Европейското икономическо пространство  </w:t>
      </w:r>
    </w:p>
    <w:p w14:paraId="37AAFDF7" w14:textId="77777777" w:rsidR="002B26AE" w:rsidRPr="00271F4E" w:rsidRDefault="002B26AE" w:rsidP="006B1586">
      <w:pPr>
        <w:pStyle w:val="Body"/>
      </w:pPr>
      <w:r w:rsidRPr="00271F4E">
        <w:t>От средата на 1990-те българската здравна система е получила съществена чуждестранна помощ, включително държавни заеми, международни проекти</w:t>
      </w:r>
      <w:r w:rsidRPr="00271F4E">
        <w:rPr>
          <w:color w:val="FF0000"/>
        </w:rPr>
        <w:t xml:space="preserve"> </w:t>
      </w:r>
      <w:r w:rsidRPr="00271F4E">
        <w:t>и грантове от различни правителства, институции и организации. Външното финансиране е било най-високо през първия период на процеса на реформа в здравеопазването (1992–2001 г.), но е намаляло оттогава насам.</w:t>
      </w:r>
    </w:p>
    <w:p w14:paraId="35DDC66C" w14:textId="77777777" w:rsidR="002B26AE" w:rsidRPr="00271F4E" w:rsidRDefault="002B26AE" w:rsidP="006B1586">
      <w:pPr>
        <w:pStyle w:val="Body"/>
        <w:rPr>
          <w:color w:val="FF0000"/>
        </w:rPr>
      </w:pPr>
      <w:r w:rsidRPr="00271F4E">
        <w:t xml:space="preserve">Някои механизми, които могат да бъдат използвани, като Кохезионният фонд, Механизмът за свързване на Европа, Общата селскостопанска политика, Програмата за </w:t>
      </w:r>
      <w:r w:rsidR="00F02172" w:rsidRPr="00271F4E">
        <w:t xml:space="preserve">научни </w:t>
      </w:r>
      <w:r w:rsidRPr="00271F4E">
        <w:t xml:space="preserve">изследвания и иновации Хоризонт 2020 и екологичният финансов инструмент LIFE, са очертани в </w:t>
      </w:r>
      <w:r w:rsidR="009F6DD6" w:rsidRPr="00271F4E">
        <w:t>Националния план за действие по изменение на климата.</w:t>
      </w:r>
    </w:p>
    <w:p w14:paraId="1811E0F9" w14:textId="77777777" w:rsidR="002B26AE" w:rsidRPr="00271F4E" w:rsidRDefault="00F02172" w:rsidP="00A56B39">
      <w:pPr>
        <w:pStyle w:val="Body"/>
        <w:spacing w:after="60"/>
      </w:pPr>
      <w:r w:rsidRPr="00271F4E">
        <w:t xml:space="preserve">Между България и Исландия, Лихтенщайн и Норвегия </w:t>
      </w:r>
      <w:r w:rsidR="002B26AE" w:rsidRPr="00271F4E">
        <w:t xml:space="preserve">е подписан меморандум за разбирателство </w:t>
      </w:r>
      <w:r w:rsidRPr="00271F4E">
        <w:t xml:space="preserve">и </w:t>
      </w:r>
      <w:r w:rsidR="002B26AE" w:rsidRPr="00271F4E">
        <w:t xml:space="preserve">изпълнение на финансовия механизъм на Европейското икономическо пространство. Някои от приоритетните оси на </w:t>
      </w:r>
      <w:r w:rsidR="009F6DD6" w:rsidRPr="00271F4E">
        <w:t>механизма</w:t>
      </w:r>
      <w:r w:rsidR="002B26AE" w:rsidRPr="00271F4E">
        <w:t>,  косвено свързани с човешкото здраве и АИК, са:</w:t>
      </w:r>
    </w:p>
    <w:p w14:paraId="00F06BBB" w14:textId="77777777" w:rsidR="002B26AE" w:rsidRPr="00271F4E" w:rsidRDefault="002B26AE" w:rsidP="00754179">
      <w:pPr>
        <w:spacing w:after="0"/>
        <w:rPr>
          <w:rFonts w:ascii="Times New Roman" w:hAnsi="Times New Roman"/>
          <w:color w:val="000000"/>
          <w:sz w:val="24"/>
          <w:szCs w:val="24"/>
        </w:rPr>
      </w:pPr>
      <w:r w:rsidRPr="00271F4E">
        <w:rPr>
          <w:rFonts w:ascii="Times New Roman" w:hAnsi="Times New Roman"/>
          <w:color w:val="000000"/>
          <w:sz w:val="24"/>
          <w:szCs w:val="24"/>
        </w:rPr>
        <w:t>Управление и защита на околната среда;</w:t>
      </w:r>
    </w:p>
    <w:p w14:paraId="22618C0C" w14:textId="77777777" w:rsidR="002B26AE" w:rsidRPr="00271F4E" w:rsidRDefault="002B26AE" w:rsidP="004E3305">
      <w:pPr>
        <w:numPr>
          <w:ilvl w:val="0"/>
          <w:numId w:val="12"/>
        </w:numPr>
        <w:shd w:val="clear" w:color="auto" w:fill="FFFFFF"/>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Изменение на климата и възобновяеми енергийни източници;</w:t>
      </w:r>
    </w:p>
    <w:p w14:paraId="13467B29" w14:textId="77777777" w:rsidR="002B26AE" w:rsidRPr="00271F4E" w:rsidRDefault="002B26AE" w:rsidP="004E3305">
      <w:pPr>
        <w:numPr>
          <w:ilvl w:val="0"/>
          <w:numId w:val="12"/>
        </w:numPr>
        <w:shd w:val="clear" w:color="auto" w:fill="FFFFFF"/>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Граждански сдружения;</w:t>
      </w:r>
    </w:p>
    <w:p w14:paraId="11EF87DC" w14:textId="77777777" w:rsidR="002B26AE" w:rsidRPr="00271F4E" w:rsidRDefault="002B26AE" w:rsidP="004E3305">
      <w:pPr>
        <w:numPr>
          <w:ilvl w:val="0"/>
          <w:numId w:val="12"/>
        </w:numPr>
        <w:shd w:val="clear" w:color="auto" w:fill="FFFFFF"/>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Човешко и социално развитие;</w:t>
      </w:r>
    </w:p>
    <w:p w14:paraId="2D3BC858" w14:textId="77777777" w:rsidR="002B26AE" w:rsidRPr="00271F4E" w:rsidRDefault="002B26AE" w:rsidP="004E3305">
      <w:pPr>
        <w:numPr>
          <w:ilvl w:val="0"/>
          <w:numId w:val="12"/>
        </w:numPr>
        <w:shd w:val="clear" w:color="auto" w:fill="FFFFFF"/>
        <w:tabs>
          <w:tab w:val="left" w:pos="709"/>
        </w:tabs>
        <w:spacing w:line="276" w:lineRule="auto"/>
        <w:jc w:val="both"/>
        <w:rPr>
          <w:rFonts w:ascii="Times New Roman" w:hAnsi="Times New Roman"/>
          <w:color w:val="000000"/>
          <w:sz w:val="24"/>
          <w:szCs w:val="24"/>
        </w:rPr>
      </w:pPr>
      <w:r w:rsidRPr="00271F4E">
        <w:rPr>
          <w:rFonts w:ascii="Times New Roman" w:hAnsi="Times New Roman"/>
          <w:color w:val="000000"/>
          <w:sz w:val="24"/>
          <w:szCs w:val="24"/>
        </w:rPr>
        <w:t>Академични изследвания, обхващащи един или повече приоритетни сектори.</w:t>
      </w:r>
    </w:p>
    <w:p w14:paraId="6981A9C0" w14:textId="77777777" w:rsidR="002B26AE" w:rsidRPr="00271F4E" w:rsidRDefault="00F02172" w:rsidP="00A56B39">
      <w:pPr>
        <w:pStyle w:val="Body"/>
        <w:spacing w:after="60"/>
      </w:pPr>
      <w:r w:rsidRPr="00271F4E">
        <w:t>Т</w:t>
      </w:r>
      <w:r w:rsidR="002B26AE" w:rsidRPr="00271F4E">
        <w:t xml:space="preserve">ези оси имат осигурен бюджет за разработването на </w:t>
      </w:r>
      <w:r w:rsidRPr="00271F4E">
        <w:t xml:space="preserve">редица </w:t>
      </w:r>
      <w:r w:rsidR="002B26AE" w:rsidRPr="00271F4E">
        <w:t>проекти с благоприятен ефект върху човешкото здраве и за адаптация към екстремни явления, свързани с изменението на климата. Няколко такива проекти са:</w:t>
      </w:r>
    </w:p>
    <w:p w14:paraId="2E5A21C6" w14:textId="77777777" w:rsidR="002B26AE" w:rsidRPr="00271F4E" w:rsidRDefault="002B26AE" w:rsidP="004E3305">
      <w:pPr>
        <w:numPr>
          <w:ilvl w:val="0"/>
          <w:numId w:val="12"/>
        </w:numPr>
        <w:shd w:val="clear" w:color="auto" w:fill="FFFFFF"/>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Планове за управление на риска от наводнения</w:t>
      </w:r>
      <w:r w:rsidR="00F02172" w:rsidRPr="00271F4E">
        <w:rPr>
          <w:rFonts w:ascii="Times New Roman" w:hAnsi="Times New Roman"/>
          <w:color w:val="000000"/>
          <w:sz w:val="24"/>
          <w:szCs w:val="24"/>
        </w:rPr>
        <w:t xml:space="preserve"> (</w:t>
      </w:r>
      <w:r w:rsidRPr="00271F4E">
        <w:rPr>
          <w:rFonts w:ascii="Times New Roman" w:hAnsi="Times New Roman"/>
          <w:color w:val="000000"/>
          <w:sz w:val="24"/>
          <w:szCs w:val="24"/>
        </w:rPr>
        <w:t>ПУРН</w:t>
      </w:r>
      <w:r w:rsidR="00F02172" w:rsidRPr="00271F4E">
        <w:rPr>
          <w:rFonts w:ascii="Times New Roman" w:hAnsi="Times New Roman"/>
          <w:color w:val="000000"/>
          <w:sz w:val="24"/>
          <w:szCs w:val="24"/>
        </w:rPr>
        <w:t>)</w:t>
      </w:r>
      <w:r w:rsidRPr="00271F4E">
        <w:rPr>
          <w:rFonts w:ascii="Times New Roman" w:hAnsi="Times New Roman"/>
          <w:color w:val="000000"/>
          <w:sz w:val="24"/>
          <w:szCs w:val="24"/>
        </w:rPr>
        <w:t xml:space="preserve">, които са разработени за всеки воден басейн в България за периода 2016-2021 г. ПУРН изследва всички аспекти на управление на риска от наводнения, фокусирайки се върху превенцията, защитата, готовността, вкл. прогнози за наводнения, системи за ранно предупреждение и др. Разработени са специални пакети от мерки за човешкото здраве и защитата на живота. </w:t>
      </w:r>
    </w:p>
    <w:p w14:paraId="52CE8431" w14:textId="77777777" w:rsidR="002B26AE" w:rsidRPr="00271F4E" w:rsidRDefault="002B26AE" w:rsidP="004E3305">
      <w:pPr>
        <w:numPr>
          <w:ilvl w:val="0"/>
          <w:numId w:val="12"/>
        </w:numPr>
        <w:shd w:val="clear" w:color="auto" w:fill="FFFFFF"/>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 xml:space="preserve">Планове за управление на </w:t>
      </w:r>
      <w:r w:rsidR="00F02172" w:rsidRPr="00271F4E">
        <w:rPr>
          <w:rFonts w:ascii="Times New Roman" w:hAnsi="Times New Roman"/>
          <w:color w:val="000000"/>
          <w:sz w:val="24"/>
          <w:szCs w:val="24"/>
        </w:rPr>
        <w:t xml:space="preserve">речните </w:t>
      </w:r>
      <w:r w:rsidRPr="00271F4E">
        <w:rPr>
          <w:rFonts w:ascii="Times New Roman" w:hAnsi="Times New Roman"/>
          <w:color w:val="000000"/>
          <w:sz w:val="24"/>
          <w:szCs w:val="24"/>
        </w:rPr>
        <w:t>басейни (ПУ</w:t>
      </w:r>
      <w:r w:rsidR="00F02172" w:rsidRPr="00271F4E">
        <w:rPr>
          <w:rFonts w:ascii="Times New Roman" w:hAnsi="Times New Roman"/>
          <w:color w:val="000000"/>
          <w:sz w:val="24"/>
          <w:szCs w:val="24"/>
        </w:rPr>
        <w:t>Р</w:t>
      </w:r>
      <w:r w:rsidRPr="00271F4E">
        <w:rPr>
          <w:rFonts w:ascii="Times New Roman" w:hAnsi="Times New Roman"/>
          <w:color w:val="000000"/>
          <w:sz w:val="24"/>
          <w:szCs w:val="24"/>
        </w:rPr>
        <w:t xml:space="preserve">Б) 2016-2021 г.,  разработени за всеки </w:t>
      </w:r>
      <w:r w:rsidR="00662C06" w:rsidRPr="00271F4E">
        <w:rPr>
          <w:rFonts w:ascii="Times New Roman" w:hAnsi="Times New Roman"/>
          <w:color w:val="000000"/>
          <w:sz w:val="24"/>
          <w:szCs w:val="24"/>
        </w:rPr>
        <w:t xml:space="preserve">от 4-те </w:t>
      </w:r>
      <w:r w:rsidRPr="00271F4E">
        <w:rPr>
          <w:rFonts w:ascii="Times New Roman" w:hAnsi="Times New Roman"/>
          <w:color w:val="000000"/>
          <w:sz w:val="24"/>
          <w:szCs w:val="24"/>
        </w:rPr>
        <w:t>басейн</w:t>
      </w:r>
      <w:r w:rsidR="00662C06" w:rsidRPr="00271F4E">
        <w:rPr>
          <w:rFonts w:ascii="Times New Roman" w:hAnsi="Times New Roman"/>
          <w:color w:val="000000"/>
          <w:sz w:val="24"/>
          <w:szCs w:val="24"/>
        </w:rPr>
        <w:t>а</w:t>
      </w:r>
      <w:r w:rsidRPr="00271F4E">
        <w:rPr>
          <w:rFonts w:ascii="Times New Roman" w:hAnsi="Times New Roman"/>
          <w:color w:val="000000"/>
          <w:sz w:val="24"/>
          <w:szCs w:val="24"/>
        </w:rPr>
        <w:t xml:space="preserve"> в България.  Всички планове представляват специални пакети от мерки, ориентирани </w:t>
      </w:r>
      <w:r w:rsidR="00662C06" w:rsidRPr="00271F4E">
        <w:rPr>
          <w:rFonts w:ascii="Times New Roman" w:hAnsi="Times New Roman"/>
          <w:color w:val="000000"/>
          <w:sz w:val="24"/>
          <w:szCs w:val="24"/>
        </w:rPr>
        <w:t xml:space="preserve">и </w:t>
      </w:r>
      <w:r w:rsidRPr="00271F4E">
        <w:rPr>
          <w:rFonts w:ascii="Times New Roman" w:hAnsi="Times New Roman"/>
          <w:color w:val="000000"/>
          <w:sz w:val="24"/>
          <w:szCs w:val="24"/>
        </w:rPr>
        <w:t>към защита на човешкото здраве от вредни процеси в околната среда, вкл. такива, които са свързани с изменението на климата.</w:t>
      </w:r>
    </w:p>
    <w:p w14:paraId="57B22EC8" w14:textId="77777777" w:rsidR="002B26AE" w:rsidRPr="00271F4E" w:rsidRDefault="002B26AE" w:rsidP="004E3305">
      <w:pPr>
        <w:numPr>
          <w:ilvl w:val="0"/>
          <w:numId w:val="12"/>
        </w:numPr>
        <w:shd w:val="clear" w:color="auto" w:fill="FFFFFF"/>
        <w:tabs>
          <w:tab w:val="left" w:pos="709"/>
        </w:tabs>
        <w:spacing w:line="276" w:lineRule="auto"/>
        <w:jc w:val="both"/>
        <w:rPr>
          <w:rFonts w:ascii="Times New Roman" w:hAnsi="Times New Roman"/>
          <w:color w:val="000000"/>
          <w:sz w:val="24"/>
          <w:szCs w:val="24"/>
        </w:rPr>
      </w:pPr>
      <w:r w:rsidRPr="00271F4E">
        <w:rPr>
          <w:rFonts w:ascii="Times New Roman" w:hAnsi="Times New Roman"/>
          <w:color w:val="000000"/>
          <w:sz w:val="24"/>
          <w:szCs w:val="24"/>
        </w:rPr>
        <w:t xml:space="preserve">Проект за интегриран градски транспорт на община София и община Бургас, </w:t>
      </w:r>
      <w:r w:rsidR="00662C06" w:rsidRPr="00271F4E">
        <w:rPr>
          <w:rFonts w:ascii="Times New Roman" w:hAnsi="Times New Roman"/>
          <w:color w:val="000000"/>
          <w:sz w:val="24"/>
          <w:szCs w:val="24"/>
        </w:rPr>
        <w:t xml:space="preserve">в </w:t>
      </w:r>
      <w:r w:rsidRPr="00271F4E">
        <w:rPr>
          <w:rFonts w:ascii="Times New Roman" w:hAnsi="Times New Roman"/>
          <w:color w:val="000000"/>
          <w:sz w:val="24"/>
          <w:szCs w:val="24"/>
        </w:rPr>
        <w:t xml:space="preserve">които </w:t>
      </w:r>
      <w:r w:rsidR="00662C06" w:rsidRPr="00271F4E">
        <w:rPr>
          <w:rFonts w:ascii="Times New Roman" w:hAnsi="Times New Roman"/>
          <w:color w:val="000000"/>
          <w:sz w:val="24"/>
          <w:szCs w:val="24"/>
        </w:rPr>
        <w:t xml:space="preserve">се </w:t>
      </w:r>
      <w:r w:rsidRPr="00271F4E">
        <w:rPr>
          <w:rFonts w:ascii="Times New Roman" w:hAnsi="Times New Roman"/>
          <w:color w:val="000000"/>
          <w:sz w:val="24"/>
          <w:szCs w:val="24"/>
        </w:rPr>
        <w:t xml:space="preserve">планират значителни екологични, социални и здравни ползи, като подобряване качеството на въздуха чрез намаляване на емисиите и </w:t>
      </w:r>
      <w:r w:rsidRPr="00271F4E">
        <w:rPr>
          <w:rFonts w:ascii="Times New Roman" w:hAnsi="Times New Roman"/>
          <w:color w:val="000000"/>
          <w:sz w:val="24"/>
          <w:szCs w:val="24"/>
        </w:rPr>
        <w:lastRenderedPageBreak/>
        <w:t>енергопотреблението, подобряване на оперативната скорост и на условията за пътуване и др.</w:t>
      </w:r>
      <w:r w:rsidRPr="00271F4E">
        <w:rPr>
          <w:rFonts w:ascii="Times New Roman" w:hAnsi="Times New Roman"/>
          <w:color w:val="000000"/>
          <w:sz w:val="24"/>
          <w:szCs w:val="24"/>
          <w:vertAlign w:val="superscript"/>
        </w:rPr>
        <w:footnoteReference w:id="32"/>
      </w:r>
      <w:r w:rsidRPr="00271F4E">
        <w:rPr>
          <w:rFonts w:ascii="Times New Roman" w:hAnsi="Times New Roman"/>
          <w:color w:val="000000"/>
          <w:sz w:val="24"/>
          <w:szCs w:val="24"/>
          <w:vertAlign w:val="superscript"/>
        </w:rPr>
        <w:t>,</w:t>
      </w:r>
      <w:r w:rsidRPr="00271F4E">
        <w:rPr>
          <w:rFonts w:ascii="Times New Roman" w:hAnsi="Times New Roman"/>
          <w:color w:val="000000"/>
          <w:sz w:val="24"/>
          <w:szCs w:val="24"/>
        </w:rPr>
        <w:t xml:space="preserve"> </w:t>
      </w:r>
      <w:r w:rsidRPr="00271F4E">
        <w:rPr>
          <w:rFonts w:ascii="Times New Roman" w:hAnsi="Times New Roman"/>
          <w:color w:val="000000"/>
          <w:sz w:val="24"/>
          <w:szCs w:val="24"/>
          <w:vertAlign w:val="superscript"/>
        </w:rPr>
        <w:footnoteReference w:id="33"/>
      </w:r>
    </w:p>
    <w:p w14:paraId="69B98678" w14:textId="77777777" w:rsidR="002B26AE" w:rsidRPr="00271F4E" w:rsidRDefault="00A56B39" w:rsidP="007822BB">
      <w:pPr>
        <w:pStyle w:val="Heading3"/>
        <w:spacing w:before="160"/>
      </w:pPr>
      <w:bookmarkStart w:id="247" w:name="_Toc488687488"/>
      <w:bookmarkStart w:id="248" w:name="_Toc508963617"/>
      <w:bookmarkStart w:id="249" w:name="_Toc522466709"/>
      <w:bookmarkStart w:id="250" w:name="_Toc522468579"/>
      <w:r w:rsidRPr="00271F4E">
        <w:t xml:space="preserve">2.6.2. </w:t>
      </w:r>
      <w:r w:rsidR="002B26AE" w:rsidRPr="00271F4E">
        <w:t>Човешки ресурси</w:t>
      </w:r>
      <w:bookmarkEnd w:id="247"/>
      <w:bookmarkEnd w:id="248"/>
      <w:bookmarkEnd w:id="249"/>
      <w:bookmarkEnd w:id="250"/>
    </w:p>
    <w:p w14:paraId="0D68A54E" w14:textId="77777777" w:rsidR="002B26AE" w:rsidRPr="00271F4E" w:rsidRDefault="002B26AE" w:rsidP="006B1586">
      <w:pPr>
        <w:pStyle w:val="Body"/>
        <w:rPr>
          <w:color w:val="FF0000"/>
        </w:rPr>
      </w:pPr>
      <w:r w:rsidRPr="00271F4E">
        <w:t>През 2009 г. здравните работници в България съставлява</w:t>
      </w:r>
      <w:r w:rsidR="00662C06" w:rsidRPr="00271F4E">
        <w:t>т</w:t>
      </w:r>
      <w:r w:rsidRPr="00271F4E">
        <w:t xml:space="preserve"> около 5% от общата работна сила. В сравнение с други страни, относителният брой на лекари</w:t>
      </w:r>
      <w:r w:rsidR="00662C06" w:rsidRPr="00271F4E">
        <w:t>те</w:t>
      </w:r>
      <w:r w:rsidRPr="00271F4E">
        <w:t xml:space="preserve"> </w:t>
      </w:r>
      <w:r w:rsidR="00662C06" w:rsidRPr="00271F4E">
        <w:t xml:space="preserve">(вкл. и на денталните) </w:t>
      </w:r>
      <w:r w:rsidRPr="00271F4E">
        <w:t xml:space="preserve">е особено висок, но </w:t>
      </w:r>
      <w:r w:rsidR="00662C06" w:rsidRPr="00271F4E">
        <w:t xml:space="preserve">този, </w:t>
      </w:r>
      <w:r w:rsidRPr="00271F4E">
        <w:t>на медицинските сестри остава доста под средното ниво за ЕС15, ЕС12 и ЕС27. България е изправена пред увеличена</w:t>
      </w:r>
      <w:r w:rsidRPr="00271F4E">
        <w:rPr>
          <w:color w:val="FF0000"/>
        </w:rPr>
        <w:t xml:space="preserve"> </w:t>
      </w:r>
      <w:r w:rsidRPr="00271F4E">
        <w:t>професионална мобилност. Миграцията на медицински  специалисти се е превърнала в сериозно предизвикателство за страната</w:t>
      </w:r>
      <w:r w:rsidRPr="00271F4E">
        <w:rPr>
          <w:color w:val="FF0000"/>
        </w:rPr>
        <w:t xml:space="preserve">. </w:t>
      </w:r>
    </w:p>
    <w:p w14:paraId="029A508B" w14:textId="77777777" w:rsidR="002B26AE" w:rsidRPr="00271F4E" w:rsidRDefault="002B26AE" w:rsidP="006B1586">
      <w:pPr>
        <w:pStyle w:val="Body"/>
      </w:pPr>
      <w:r w:rsidRPr="00271F4E">
        <w:t xml:space="preserve">Медицинско  образование се провежда в 8 университета. Министерският съвет определя изискванията за получаване на степени за висше образование и за специализации. Професионалните здравни специалности се определят от Министерството на здравеопазването и изискват полагането на държавен изпит пред Държавна изпитна комисия в София. Продължаващото медицинско  образование се организира и кредитира от професионални сдружения в съответствие със Закона за здравето. Трябва обаче, да се постави </w:t>
      </w:r>
      <w:r w:rsidR="00662C06" w:rsidRPr="00271F4E">
        <w:t xml:space="preserve">акцент </w:t>
      </w:r>
      <w:r w:rsidRPr="00271F4E">
        <w:t>върху качеството на предоставяното обучение</w:t>
      </w:r>
      <w:r w:rsidR="00662C06" w:rsidRPr="00271F4E">
        <w:t>,</w:t>
      </w:r>
      <w:r w:rsidRPr="00271F4E">
        <w:t xml:space="preserve"> предвид спецификата на медицинските професии, директно свързани с живота и здравето на хората.</w:t>
      </w:r>
    </w:p>
    <w:p w14:paraId="7510A89A" w14:textId="77777777" w:rsidR="002B26AE" w:rsidRPr="00271F4E" w:rsidRDefault="002B26AE" w:rsidP="006B1586">
      <w:pPr>
        <w:pStyle w:val="Body"/>
      </w:pPr>
      <w:r w:rsidRPr="00271F4E">
        <w:t>Много от съществуващите умения, използвани в сектор публично здраве и здравни грижи са добре установени и приложими за справяне със здравните въздействия от изменението на климата, но ще са необходими и нови умения.</w:t>
      </w:r>
      <w:r w:rsidRPr="00271F4E">
        <w:rPr>
          <w:color w:val="FF0000"/>
        </w:rPr>
        <w:t xml:space="preserve"> </w:t>
      </w:r>
      <w:r w:rsidR="00223BC8" w:rsidRPr="00271F4E">
        <w:t xml:space="preserve"> </w:t>
      </w:r>
      <w:r w:rsidR="00662C06" w:rsidRPr="00271F4E">
        <w:t>Те са свързани с усвояване на</w:t>
      </w:r>
      <w:r w:rsidRPr="00271F4E">
        <w:t xml:space="preserve"> методите</w:t>
      </w:r>
      <w:r w:rsidR="00277406">
        <w:t xml:space="preserve"> </w:t>
      </w:r>
      <w:r w:rsidRPr="00271F4E">
        <w:t>за интегриране на текущи и бъдещи контролни дейности и ретроспективни набори от данни, съдържащи метеорологична и климатична информация. Разбирането как да се концептуализира и провежда епидемиологичен анализ с използване на метеорологичните и климатични условия</w:t>
      </w:r>
      <w:r w:rsidR="00223BC8" w:rsidRPr="00271F4E">
        <w:t>, определящи експозицията,</w:t>
      </w:r>
      <w:r w:rsidRPr="00271F4E">
        <w:t xml:space="preserve"> също </w:t>
      </w:r>
      <w:r w:rsidR="00223BC8" w:rsidRPr="00271F4E">
        <w:t xml:space="preserve">е </w:t>
      </w:r>
      <w:r w:rsidRPr="00271F4E">
        <w:t>в начална фаза. Липсват и методи и умения за комбиниране на географска</w:t>
      </w:r>
      <w:r w:rsidR="00223BC8" w:rsidRPr="00271F4E">
        <w:t>та</w:t>
      </w:r>
      <w:r w:rsidRPr="00271F4E">
        <w:t xml:space="preserve"> епидемиология с екологични подходи. </w:t>
      </w:r>
      <w:r w:rsidR="00223BC8" w:rsidRPr="00271F4E">
        <w:t xml:space="preserve">Налице е </w:t>
      </w:r>
      <w:r w:rsidR="00277406" w:rsidRPr="00271F4E">
        <w:t>необходимост</w:t>
      </w:r>
      <w:r w:rsidR="00223BC8" w:rsidRPr="00271F4E">
        <w:t xml:space="preserve"> от умения за</w:t>
      </w:r>
      <w:r w:rsidRPr="00271F4E">
        <w:t xml:space="preserve"> транслиране картирането на уязвимостта и оценките на здравното въздействие (ОЗВ) в промени </w:t>
      </w:r>
      <w:r w:rsidR="00223BC8" w:rsidRPr="00271F4E">
        <w:t xml:space="preserve">на </w:t>
      </w:r>
      <w:r w:rsidRPr="00271F4E">
        <w:t>поведението и ефективни публични действия за здравеопазване.</w:t>
      </w:r>
    </w:p>
    <w:p w14:paraId="1B21206C" w14:textId="77777777" w:rsidR="002B26AE" w:rsidRPr="00271F4E" w:rsidRDefault="002B26AE" w:rsidP="006B1586">
      <w:pPr>
        <w:pStyle w:val="Body"/>
      </w:pPr>
      <w:r w:rsidRPr="00271F4E">
        <w:t xml:space="preserve">Трябва да се постави по-голям </w:t>
      </w:r>
      <w:r w:rsidR="00223BC8" w:rsidRPr="00271F4E">
        <w:t xml:space="preserve">акцент </w:t>
      </w:r>
      <w:r w:rsidRPr="00271F4E">
        <w:t>върху разработването и подд</w:t>
      </w:r>
      <w:r w:rsidR="00223BC8" w:rsidRPr="00271F4E">
        <w:t>ържането</w:t>
      </w:r>
      <w:r w:rsidRPr="00271F4E">
        <w:t xml:space="preserve"> на интердисциплинарни и междуинституционални сътрудничества, </w:t>
      </w:r>
      <w:r w:rsidR="00C611E4" w:rsidRPr="00271F4E">
        <w:t>с оглед обезпечаване на</w:t>
      </w:r>
      <w:r w:rsidRPr="00271F4E">
        <w:t xml:space="preserve"> експертиза от всички </w:t>
      </w:r>
      <w:r w:rsidR="00C611E4" w:rsidRPr="00271F4E">
        <w:t xml:space="preserve">релевантни </w:t>
      </w:r>
      <w:r w:rsidRPr="00271F4E">
        <w:t xml:space="preserve">дисциплини, включително климатология, моделиране, </w:t>
      </w:r>
      <w:r w:rsidR="00C611E4" w:rsidRPr="00271F4E">
        <w:t>екология</w:t>
      </w:r>
      <w:r w:rsidRPr="00271F4E">
        <w:t xml:space="preserve">, оценка на риска, обществено здраве, комуникации и образование. Много допълнителни дисциплини, вкл. социология, икономика, география, поведенческа психология и др. ще играят важна роля </w:t>
      </w:r>
      <w:r w:rsidR="00C611E4" w:rsidRPr="00271F4E">
        <w:t xml:space="preserve">при вземане </w:t>
      </w:r>
      <w:r w:rsidRPr="00271F4E">
        <w:t xml:space="preserve">на решения, свързани със здравето. Понастоящем, продължаващото обучение по медицина се нуждае от значителни подобрения от гледна точка на организация и подходи на преподаване. Адаптацията на </w:t>
      </w:r>
      <w:r w:rsidRPr="00271F4E">
        <w:lastRenderedPageBreak/>
        <w:t xml:space="preserve">здравния сектор към изменението на климата изисква включването на допълнителни знания в програмите за медицинско обучение, ориентирани към </w:t>
      </w:r>
      <w:r w:rsidR="00C611E4" w:rsidRPr="00271F4E">
        <w:t>този въпрос</w:t>
      </w:r>
      <w:r w:rsidRPr="00271F4E">
        <w:t>.</w:t>
      </w:r>
    </w:p>
    <w:p w14:paraId="60E59F2E" w14:textId="77777777" w:rsidR="00A56B39" w:rsidRPr="00271F4E" w:rsidRDefault="002B26AE" w:rsidP="00A10C3E">
      <w:pPr>
        <w:pStyle w:val="Body"/>
      </w:pPr>
      <w:r w:rsidRPr="00271F4E">
        <w:t xml:space="preserve">В България </w:t>
      </w:r>
      <w:r w:rsidR="00C611E4" w:rsidRPr="00271F4E">
        <w:t xml:space="preserve">липсва база от данни относно наличието на здравен </w:t>
      </w:r>
      <w:r w:rsidRPr="00271F4E">
        <w:t>персонал с</w:t>
      </w:r>
      <w:r w:rsidR="00C611E4" w:rsidRPr="00271F4E">
        <w:t xml:space="preserve">ъс специфична квалификация по темата </w:t>
      </w:r>
      <w:r w:rsidRPr="00271F4E">
        <w:t xml:space="preserve"> ‘</w:t>
      </w:r>
      <w:r w:rsidR="00C611E4" w:rsidRPr="00271F4E">
        <w:t>З</w:t>
      </w:r>
      <w:r w:rsidRPr="00271F4E">
        <w:t xml:space="preserve">драве-АИК’. Би било ценно, ако се проведе изследване сред персонала на някои специализирани институции и организация, като напр. Червения кръст, </w:t>
      </w:r>
      <w:r w:rsidR="009F6DD6" w:rsidRPr="00271F4E">
        <w:t>ГД</w:t>
      </w:r>
      <w:r w:rsidR="006F63F9" w:rsidRPr="00271F4E">
        <w:t xml:space="preserve"> “Пожарна безопасност и</w:t>
      </w:r>
      <w:r w:rsidRPr="00271F4E">
        <w:t xml:space="preserve"> защита</w:t>
      </w:r>
      <w:r w:rsidR="009F6DD6" w:rsidRPr="00271F4E">
        <w:t xml:space="preserve"> на населението</w:t>
      </w:r>
      <w:r w:rsidR="006F63F9" w:rsidRPr="00271F4E">
        <w:t>“</w:t>
      </w:r>
      <w:r w:rsidRPr="00271F4E">
        <w:t xml:space="preserve">, структурите, </w:t>
      </w:r>
      <w:r w:rsidR="006F63F9" w:rsidRPr="00271F4E">
        <w:t>действащи при</w:t>
      </w:r>
      <w:r w:rsidRPr="00271F4E">
        <w:t xml:space="preserve"> опасности и бедствия, звена на Министерство на вътрешните работи и др., относно експертиза</w:t>
      </w:r>
      <w:r w:rsidR="006F63F9" w:rsidRPr="00271F4E">
        <w:t>та им</w:t>
      </w:r>
      <w:r w:rsidRPr="00271F4E">
        <w:t xml:space="preserve">, свързана с новите предизвикателства от изменението на климата.   </w:t>
      </w:r>
      <w:bookmarkStart w:id="251" w:name="_Toc488687489"/>
    </w:p>
    <w:p w14:paraId="6418A0A5" w14:textId="77777777" w:rsidR="002B26AE" w:rsidRPr="00271F4E" w:rsidRDefault="00A56B39" w:rsidP="009C4B15">
      <w:pPr>
        <w:pStyle w:val="Heading2"/>
        <w:spacing w:line="240" w:lineRule="auto"/>
        <w:ind w:left="0" w:firstLine="0"/>
        <w:rPr>
          <w:lang w:val="bg-BG"/>
        </w:rPr>
      </w:pPr>
      <w:bookmarkStart w:id="252" w:name="_Toc508963618"/>
      <w:bookmarkStart w:id="253" w:name="_Toc522466710"/>
      <w:bookmarkStart w:id="254" w:name="_Toc522468580"/>
      <w:r w:rsidRPr="00271F4E">
        <w:rPr>
          <w:lang w:val="bg-BG"/>
        </w:rPr>
        <w:t xml:space="preserve">2.7. </w:t>
      </w:r>
      <w:r w:rsidRPr="00271F4E">
        <w:rPr>
          <w:lang w:val="bg-BG"/>
        </w:rPr>
        <w:tab/>
      </w:r>
      <w:r w:rsidR="002B26AE" w:rsidRPr="00271F4E">
        <w:rPr>
          <w:lang w:val="bg-BG"/>
        </w:rPr>
        <w:t xml:space="preserve">Участие на сектора в международно сътрудничество или обмен на информация </w:t>
      </w:r>
      <w:r w:rsidR="002A536E" w:rsidRPr="00271F4E">
        <w:rPr>
          <w:lang w:val="bg-BG"/>
        </w:rPr>
        <w:t>относно</w:t>
      </w:r>
      <w:r w:rsidR="002B26AE" w:rsidRPr="00271F4E">
        <w:rPr>
          <w:lang w:val="bg-BG"/>
        </w:rPr>
        <w:t xml:space="preserve"> (А)ИК</w:t>
      </w:r>
      <w:bookmarkEnd w:id="251"/>
      <w:bookmarkEnd w:id="252"/>
      <w:bookmarkEnd w:id="253"/>
      <w:bookmarkEnd w:id="254"/>
      <w:r w:rsidR="002B26AE" w:rsidRPr="00271F4E">
        <w:rPr>
          <w:lang w:val="bg-BG"/>
        </w:rPr>
        <w:t xml:space="preserve"> </w:t>
      </w:r>
    </w:p>
    <w:p w14:paraId="1FD7BA3A" w14:textId="77777777" w:rsidR="002B26AE" w:rsidRPr="00271F4E" w:rsidRDefault="002B26AE" w:rsidP="006B1586">
      <w:pPr>
        <w:pStyle w:val="Body"/>
      </w:pPr>
      <w:r w:rsidRPr="00271F4E">
        <w:t xml:space="preserve">Въздействията от изменението на климата върху здравето са трансгранични по своя характер </w:t>
      </w:r>
      <w:r w:rsidR="002A536E" w:rsidRPr="00271F4E">
        <w:t>и</w:t>
      </w:r>
      <w:r w:rsidRPr="00271F4E">
        <w:t xml:space="preserve"> </w:t>
      </w:r>
      <w:r w:rsidR="004F3680" w:rsidRPr="00271F4E">
        <w:t>не могат да бъдат затруднени от държавни, политически, или други не природни г</w:t>
      </w:r>
      <w:r w:rsidRPr="00271F4E">
        <w:t>раници (CEHAPIS)</w:t>
      </w:r>
      <w:r w:rsidRPr="00271F4E">
        <w:rPr>
          <w:vertAlign w:val="superscript"/>
        </w:rPr>
        <w:footnoteReference w:id="34"/>
      </w:r>
      <w:r w:rsidRPr="00271F4E">
        <w:t xml:space="preserve">. Това изисква международно сътрудничество за увеличаване на възможностите </w:t>
      </w:r>
      <w:r w:rsidR="004F3680" w:rsidRPr="00271F4E">
        <w:t xml:space="preserve">относно </w:t>
      </w:r>
      <w:r w:rsidRPr="00271F4E">
        <w:t>разрешаване</w:t>
      </w:r>
      <w:r w:rsidR="004F3680" w:rsidRPr="00271F4E">
        <w:t>то</w:t>
      </w:r>
      <w:r w:rsidRPr="00271F4E">
        <w:t xml:space="preserve"> на общи</w:t>
      </w:r>
      <w:r w:rsidR="004F3680" w:rsidRPr="00271F4E">
        <w:t>те</w:t>
      </w:r>
      <w:r w:rsidRPr="00271F4E">
        <w:t xml:space="preserve"> предизвикателства, свързани с изменението на </w:t>
      </w:r>
      <w:r w:rsidR="00277406" w:rsidRPr="00271F4E">
        <w:t>климата</w:t>
      </w:r>
      <w:r w:rsidR="00277406">
        <w:t xml:space="preserve"> и</w:t>
      </w:r>
      <w:r w:rsidR="004F3680" w:rsidRPr="00271F4E">
        <w:t xml:space="preserve"> въздействието му върху</w:t>
      </w:r>
      <w:r w:rsidRPr="00271F4E">
        <w:t xml:space="preserve"> човешкото здраве.</w:t>
      </w:r>
    </w:p>
    <w:p w14:paraId="32100635" w14:textId="0FB365DD" w:rsidR="002B26AE" w:rsidRPr="00271F4E" w:rsidRDefault="002B26AE" w:rsidP="00211E16">
      <w:pPr>
        <w:pStyle w:val="Body"/>
        <w:rPr>
          <w:lang w:eastAsia="en-GB"/>
        </w:rPr>
      </w:pPr>
      <w:r w:rsidRPr="00271F4E">
        <w:rPr>
          <w:lang w:eastAsia="en-GB"/>
        </w:rPr>
        <w:t xml:space="preserve">Всички държави членки на ЕС приеха декларациите на първата (Франкфурт </w:t>
      </w:r>
      <w:r w:rsidR="003E6FB9" w:rsidRPr="00271F4E">
        <w:rPr>
          <w:lang w:eastAsia="en-GB"/>
        </w:rPr>
        <w:t>–</w:t>
      </w:r>
      <w:r w:rsidRPr="00271F4E">
        <w:rPr>
          <w:lang w:eastAsia="en-GB"/>
        </w:rPr>
        <w:t xml:space="preserve"> 1989</w:t>
      </w:r>
      <w:r w:rsidR="003E6FB9" w:rsidRPr="00271F4E">
        <w:rPr>
          <w:lang w:eastAsia="en-GB"/>
        </w:rPr>
        <w:t xml:space="preserve"> г.</w:t>
      </w:r>
      <w:r w:rsidRPr="00271F4E">
        <w:rPr>
          <w:lang w:eastAsia="en-GB"/>
        </w:rPr>
        <w:t xml:space="preserve">), третата (Лондон </w:t>
      </w:r>
      <w:r w:rsidR="003E6FB9" w:rsidRPr="00271F4E">
        <w:rPr>
          <w:lang w:eastAsia="en-GB"/>
        </w:rPr>
        <w:t>–</w:t>
      </w:r>
      <w:r w:rsidRPr="00271F4E">
        <w:rPr>
          <w:lang w:eastAsia="en-GB"/>
        </w:rPr>
        <w:t xml:space="preserve"> 1999</w:t>
      </w:r>
      <w:r w:rsidR="003E6FB9" w:rsidRPr="00271F4E">
        <w:rPr>
          <w:lang w:eastAsia="en-GB"/>
        </w:rPr>
        <w:t xml:space="preserve"> г.</w:t>
      </w:r>
      <w:r w:rsidRPr="00271F4E">
        <w:rPr>
          <w:lang w:eastAsia="en-GB"/>
        </w:rPr>
        <w:t xml:space="preserve">) и четвъртата (Будапеща </w:t>
      </w:r>
      <w:r w:rsidR="003E6FB9" w:rsidRPr="00271F4E">
        <w:rPr>
          <w:lang w:eastAsia="en-GB"/>
        </w:rPr>
        <w:t>–</w:t>
      </w:r>
      <w:r w:rsidRPr="00271F4E">
        <w:rPr>
          <w:lang w:eastAsia="en-GB"/>
        </w:rPr>
        <w:t xml:space="preserve"> 2004</w:t>
      </w:r>
      <w:r w:rsidR="003E6FB9" w:rsidRPr="00271F4E">
        <w:rPr>
          <w:lang w:eastAsia="en-GB"/>
        </w:rPr>
        <w:t xml:space="preserve"> г.</w:t>
      </w:r>
      <w:r w:rsidRPr="00271F4E">
        <w:rPr>
          <w:lang w:eastAsia="en-GB"/>
        </w:rPr>
        <w:t xml:space="preserve">) </w:t>
      </w:r>
      <w:r w:rsidR="004F3680" w:rsidRPr="00271F4E">
        <w:rPr>
          <w:lang w:eastAsia="en-GB"/>
        </w:rPr>
        <w:t xml:space="preserve">Конференции </w:t>
      </w:r>
      <w:r w:rsidRPr="00271F4E">
        <w:rPr>
          <w:lang w:eastAsia="en-GB"/>
        </w:rPr>
        <w:t xml:space="preserve">на СЗО, подчертаващи необходимостта от действия във връзка с </w:t>
      </w:r>
      <w:r w:rsidR="004F3680" w:rsidRPr="00271F4E">
        <w:rPr>
          <w:lang w:eastAsia="en-GB"/>
        </w:rPr>
        <w:t xml:space="preserve">ефектите </w:t>
      </w:r>
      <w:r w:rsidRPr="00271F4E">
        <w:rPr>
          <w:lang w:eastAsia="en-GB"/>
        </w:rPr>
        <w:t xml:space="preserve">от изменението на климата върху здравето. През 1999 г. беше препоръчано: да се създаде европейска мрежа на агенции за мониторинг, изследване и преглед на ранното въздействие на изменението на климата върху човешкото здраве; подпомагане разработването на </w:t>
      </w:r>
      <w:r w:rsidR="00F078D3" w:rsidRPr="00271F4E">
        <w:rPr>
          <w:lang w:eastAsia="en-GB"/>
        </w:rPr>
        <w:t>показатели</w:t>
      </w:r>
      <w:r w:rsidRPr="00271F4E">
        <w:rPr>
          <w:lang w:eastAsia="en-GB"/>
        </w:rPr>
        <w:t xml:space="preserve"> и мониторингови дейности, оценки на въздействието върху здравето на населението, преглед на варианти и стратегии за смекчаване на вредните последици и за адаптация</w:t>
      </w:r>
      <w:r w:rsidR="003E6FB9" w:rsidRPr="00271F4E">
        <w:rPr>
          <w:lang w:eastAsia="en-GB"/>
        </w:rPr>
        <w:t xml:space="preserve"> (WHO, 1999 г.)</w:t>
      </w:r>
      <w:r w:rsidRPr="00271F4E">
        <w:rPr>
          <w:lang w:eastAsia="en-GB"/>
        </w:rPr>
        <w:t xml:space="preserve">. През 2004 г. беше препоръчано по-нататъшно действие за намаляване на съществуващото ниво на </w:t>
      </w:r>
      <w:r w:rsidR="00211E16" w:rsidRPr="00211E16">
        <w:rPr>
          <w:lang w:eastAsia="en-GB"/>
        </w:rPr>
        <w:t>заболяемост</w:t>
      </w:r>
      <w:r w:rsidRPr="00271F4E">
        <w:rPr>
          <w:lang w:eastAsia="en-GB"/>
        </w:rPr>
        <w:t xml:space="preserve">, произтичащо от екстремни метеорологични и климатични събития чрез проактивен и мултидисциплинарен подход, а също за подпомагане на здравни енергоефективни  подходи в други сектори. На Петата конференция на министрите по околна среда и здраве в Парма – Италия през 2010 г. всички европейски държави членки, участващи в СЗО, приеха Декларацията, подкрепяйки “Ангажимент за действие” </w:t>
      </w:r>
      <w:r w:rsidR="004F3680" w:rsidRPr="00271F4E">
        <w:rPr>
          <w:lang w:eastAsia="en-GB"/>
        </w:rPr>
        <w:t xml:space="preserve">и </w:t>
      </w:r>
      <w:r w:rsidRPr="00271F4E">
        <w:rPr>
          <w:lang w:eastAsia="en-GB"/>
        </w:rPr>
        <w:t xml:space="preserve"> европейската регионална рамка за действие „</w:t>
      </w:r>
      <w:r w:rsidRPr="00271F4E">
        <w:rPr>
          <w:i/>
          <w:iCs/>
          <w:lang w:eastAsia="en-GB"/>
        </w:rPr>
        <w:t>Защита на здравето в среда</w:t>
      </w:r>
      <w:r w:rsidRPr="00271F4E">
        <w:rPr>
          <w:i/>
          <w:iCs/>
          <w:color w:val="FF0000"/>
          <w:lang w:eastAsia="en-GB"/>
        </w:rPr>
        <w:t xml:space="preserve"> </w:t>
      </w:r>
      <w:r w:rsidRPr="00271F4E">
        <w:rPr>
          <w:i/>
          <w:iCs/>
          <w:lang w:eastAsia="en-GB"/>
        </w:rPr>
        <w:t>изложена на предизвикателства от изменението на климата”</w:t>
      </w:r>
      <w:r w:rsidR="00FC3D3C" w:rsidRPr="00271F4E">
        <w:rPr>
          <w:vertAlign w:val="superscript"/>
          <w:lang w:eastAsia="en-GB"/>
        </w:rPr>
        <w:footnoteReference w:id="35"/>
      </w:r>
      <w:r w:rsidRPr="00271F4E">
        <w:rPr>
          <w:lang w:eastAsia="en-GB"/>
        </w:rPr>
        <w:t>. Комисията утвърди заключенията</w:t>
      </w:r>
      <w:r w:rsidRPr="00271F4E">
        <w:rPr>
          <w:vertAlign w:val="superscript"/>
          <w:lang w:eastAsia="en-GB"/>
        </w:rPr>
        <w:footnoteReference w:id="36"/>
      </w:r>
      <w:r w:rsidRPr="00271F4E">
        <w:rPr>
          <w:lang w:eastAsia="en-GB"/>
        </w:rPr>
        <w:t>, включително:</w:t>
      </w:r>
    </w:p>
    <w:p w14:paraId="2BCAEF81" w14:textId="77777777" w:rsidR="002B26AE" w:rsidRPr="00271F4E" w:rsidRDefault="002B26AE" w:rsidP="004E3305">
      <w:pPr>
        <w:numPr>
          <w:ilvl w:val="0"/>
          <w:numId w:val="13"/>
        </w:numPr>
        <w:autoSpaceDE w:val="0"/>
        <w:autoSpaceDN w:val="0"/>
        <w:adjustRightInd w:val="0"/>
        <w:spacing w:before="60" w:after="60" w:line="276" w:lineRule="auto"/>
        <w:jc w:val="both"/>
        <w:rPr>
          <w:rFonts w:ascii="Times New Roman" w:hAnsi="Times New Roman"/>
          <w:color w:val="000000"/>
          <w:sz w:val="24"/>
          <w:szCs w:val="24"/>
          <w:lang w:eastAsia="en-GB"/>
        </w:rPr>
      </w:pPr>
      <w:r w:rsidRPr="00271F4E">
        <w:rPr>
          <w:rFonts w:ascii="Times New Roman" w:hAnsi="Times New Roman"/>
          <w:color w:val="000000"/>
          <w:sz w:val="24"/>
          <w:szCs w:val="24"/>
          <w:lang w:eastAsia="en-GB"/>
        </w:rPr>
        <w:lastRenderedPageBreak/>
        <w:t>Интегриране на здравеопазването във всички мерки за смекчаване на изменението на климата, адаптационни мерки, политики и стратегии на всички нива и във всички сектори.</w:t>
      </w:r>
    </w:p>
    <w:p w14:paraId="2352EFF2" w14:textId="77777777" w:rsidR="002B26AE" w:rsidRPr="00271F4E" w:rsidRDefault="002B26AE" w:rsidP="004E3305">
      <w:pPr>
        <w:numPr>
          <w:ilvl w:val="0"/>
          <w:numId w:val="13"/>
        </w:numPr>
        <w:autoSpaceDE w:val="0"/>
        <w:autoSpaceDN w:val="0"/>
        <w:adjustRightInd w:val="0"/>
        <w:spacing w:before="60" w:after="60" w:line="276" w:lineRule="auto"/>
        <w:jc w:val="both"/>
        <w:rPr>
          <w:rFonts w:ascii="Times New Roman" w:hAnsi="Times New Roman"/>
          <w:color w:val="000000"/>
          <w:sz w:val="24"/>
          <w:szCs w:val="24"/>
          <w:lang w:eastAsia="en-GB"/>
        </w:rPr>
      </w:pPr>
      <w:r w:rsidRPr="00271F4E">
        <w:rPr>
          <w:rFonts w:ascii="Times New Roman" w:hAnsi="Times New Roman"/>
          <w:color w:val="000000"/>
          <w:sz w:val="24"/>
          <w:szCs w:val="24"/>
          <w:lang w:eastAsia="en-GB"/>
        </w:rPr>
        <w:t xml:space="preserve">Укрепване на здравето, социалното благосъстояние, системите на околната среда и услугите за подобряване на </w:t>
      </w:r>
      <w:r w:rsidR="00FC3D3C" w:rsidRPr="00271F4E">
        <w:rPr>
          <w:rFonts w:ascii="Times New Roman" w:hAnsi="Times New Roman"/>
          <w:color w:val="000000"/>
          <w:sz w:val="24"/>
          <w:szCs w:val="24"/>
          <w:lang w:eastAsia="en-GB"/>
        </w:rPr>
        <w:t xml:space="preserve">техния отговор към </w:t>
      </w:r>
      <w:r w:rsidRPr="00271F4E">
        <w:rPr>
          <w:rFonts w:ascii="Times New Roman" w:hAnsi="Times New Roman"/>
          <w:color w:val="000000"/>
          <w:sz w:val="24"/>
          <w:szCs w:val="24"/>
          <w:lang w:eastAsia="en-GB"/>
        </w:rPr>
        <w:t xml:space="preserve">въздействията </w:t>
      </w:r>
      <w:r w:rsidR="00FC3D3C" w:rsidRPr="00271F4E">
        <w:rPr>
          <w:rFonts w:ascii="Times New Roman" w:hAnsi="Times New Roman"/>
          <w:color w:val="000000"/>
          <w:sz w:val="24"/>
          <w:szCs w:val="24"/>
          <w:lang w:eastAsia="en-GB"/>
        </w:rPr>
        <w:t xml:space="preserve">от </w:t>
      </w:r>
      <w:r w:rsidRPr="00271F4E">
        <w:rPr>
          <w:rFonts w:ascii="Times New Roman" w:hAnsi="Times New Roman"/>
          <w:color w:val="000000"/>
          <w:sz w:val="24"/>
          <w:szCs w:val="24"/>
          <w:lang w:eastAsia="en-GB"/>
        </w:rPr>
        <w:t>изменението на климата.</w:t>
      </w:r>
    </w:p>
    <w:p w14:paraId="3FCBE6B7" w14:textId="77777777" w:rsidR="002B26AE" w:rsidRPr="00271F4E" w:rsidRDefault="002B26AE" w:rsidP="004E3305">
      <w:pPr>
        <w:numPr>
          <w:ilvl w:val="0"/>
          <w:numId w:val="13"/>
        </w:numPr>
        <w:autoSpaceDE w:val="0"/>
        <w:autoSpaceDN w:val="0"/>
        <w:adjustRightInd w:val="0"/>
        <w:spacing w:before="60" w:after="60" w:line="276" w:lineRule="auto"/>
        <w:jc w:val="both"/>
        <w:rPr>
          <w:rFonts w:ascii="Times New Roman" w:hAnsi="Times New Roman"/>
          <w:color w:val="000000"/>
          <w:sz w:val="24"/>
          <w:szCs w:val="24"/>
          <w:lang w:eastAsia="en-GB"/>
        </w:rPr>
      </w:pPr>
      <w:r w:rsidRPr="00271F4E">
        <w:rPr>
          <w:rFonts w:ascii="Times New Roman" w:hAnsi="Times New Roman"/>
          <w:color w:val="000000"/>
          <w:sz w:val="24"/>
          <w:szCs w:val="24"/>
          <w:lang w:eastAsia="en-GB"/>
        </w:rPr>
        <w:t>Развитие и укрепване на системите за ранно предупреждение, наблюдение и реакция по отношение на екстремни метеорологични явления и епидемии.</w:t>
      </w:r>
    </w:p>
    <w:p w14:paraId="0C5EBF1E" w14:textId="77777777" w:rsidR="002B26AE" w:rsidRPr="00271F4E" w:rsidRDefault="002B26AE" w:rsidP="004E3305">
      <w:pPr>
        <w:numPr>
          <w:ilvl w:val="0"/>
          <w:numId w:val="13"/>
        </w:numPr>
        <w:autoSpaceDE w:val="0"/>
        <w:autoSpaceDN w:val="0"/>
        <w:adjustRightInd w:val="0"/>
        <w:spacing w:before="60" w:after="60" w:line="276" w:lineRule="auto"/>
        <w:jc w:val="both"/>
        <w:rPr>
          <w:rFonts w:ascii="Times New Roman" w:hAnsi="Times New Roman"/>
          <w:color w:val="000000"/>
          <w:sz w:val="24"/>
          <w:szCs w:val="24"/>
          <w:lang w:eastAsia="en-GB"/>
        </w:rPr>
      </w:pPr>
      <w:r w:rsidRPr="00271F4E">
        <w:rPr>
          <w:rFonts w:ascii="Times New Roman" w:hAnsi="Times New Roman"/>
          <w:color w:val="000000"/>
          <w:sz w:val="24"/>
          <w:szCs w:val="24"/>
          <w:lang w:eastAsia="en-GB"/>
        </w:rPr>
        <w:t>Разработване и изпълнение на образователни програми и програми за обществено информиране, свързани с изменението на климата и здравето.</w:t>
      </w:r>
    </w:p>
    <w:p w14:paraId="29D6A410" w14:textId="77777777" w:rsidR="002B26AE" w:rsidRPr="00271F4E" w:rsidRDefault="002B26AE" w:rsidP="004E3305">
      <w:pPr>
        <w:numPr>
          <w:ilvl w:val="0"/>
          <w:numId w:val="13"/>
        </w:numPr>
        <w:autoSpaceDE w:val="0"/>
        <w:autoSpaceDN w:val="0"/>
        <w:adjustRightInd w:val="0"/>
        <w:spacing w:before="60" w:after="60" w:line="276" w:lineRule="auto"/>
        <w:jc w:val="both"/>
        <w:rPr>
          <w:rFonts w:ascii="Times New Roman" w:hAnsi="Times New Roman"/>
          <w:color w:val="000000"/>
          <w:sz w:val="24"/>
          <w:szCs w:val="24"/>
          <w:lang w:eastAsia="en-GB"/>
        </w:rPr>
      </w:pPr>
      <w:r w:rsidRPr="00271F4E">
        <w:rPr>
          <w:rFonts w:ascii="Times New Roman" w:hAnsi="Times New Roman"/>
          <w:color w:val="000000"/>
          <w:sz w:val="24"/>
          <w:szCs w:val="24"/>
          <w:lang w:eastAsia="en-GB"/>
        </w:rPr>
        <w:t>Сътрудничество за повишаване приноса на здравния сектор за намаляване на емисиите на парникови газове и управление на енергията и ресурсите по по-ефективен начин.</w:t>
      </w:r>
    </w:p>
    <w:p w14:paraId="2A60BC33" w14:textId="77777777" w:rsidR="002B26AE" w:rsidRPr="00271F4E" w:rsidRDefault="002B26AE" w:rsidP="004E3305">
      <w:pPr>
        <w:numPr>
          <w:ilvl w:val="0"/>
          <w:numId w:val="13"/>
        </w:numPr>
        <w:autoSpaceDE w:val="0"/>
        <w:autoSpaceDN w:val="0"/>
        <w:adjustRightInd w:val="0"/>
        <w:spacing w:before="60" w:line="276" w:lineRule="auto"/>
        <w:jc w:val="both"/>
        <w:rPr>
          <w:rFonts w:ascii="Times New Roman" w:hAnsi="Times New Roman"/>
          <w:color w:val="000000"/>
          <w:sz w:val="24"/>
          <w:szCs w:val="24"/>
          <w:lang w:eastAsia="en-GB"/>
        </w:rPr>
      </w:pPr>
      <w:r w:rsidRPr="00271F4E">
        <w:rPr>
          <w:rFonts w:ascii="Times New Roman" w:hAnsi="Times New Roman"/>
          <w:color w:val="000000"/>
          <w:sz w:val="24"/>
          <w:szCs w:val="24"/>
          <w:lang w:eastAsia="en-GB"/>
        </w:rPr>
        <w:t>Стимулиране на изследователската и развойната дейност.</w:t>
      </w:r>
    </w:p>
    <w:p w14:paraId="5C20C7D1" w14:textId="77777777" w:rsidR="002B26AE" w:rsidRPr="00271F4E" w:rsidRDefault="00FC3D3C" w:rsidP="006B1586">
      <w:pPr>
        <w:pStyle w:val="Body"/>
      </w:pPr>
      <w:r w:rsidRPr="00271F4E">
        <w:t>В</w:t>
      </w:r>
      <w:r w:rsidR="002B26AE" w:rsidRPr="00271F4E">
        <w:t xml:space="preserve"> България </w:t>
      </w:r>
      <w:r w:rsidRPr="00271F4E">
        <w:t xml:space="preserve">липсва база от данни за </w:t>
      </w:r>
      <w:r w:rsidR="002B26AE" w:rsidRPr="00271F4E">
        <w:t xml:space="preserve">международно сътрудничество </w:t>
      </w:r>
      <w:r w:rsidRPr="00271F4E">
        <w:t xml:space="preserve">на здравния сектор </w:t>
      </w:r>
      <w:r w:rsidR="002B26AE" w:rsidRPr="00271F4E">
        <w:t>в областта на адаптация</w:t>
      </w:r>
      <w:r w:rsidRPr="00271F4E">
        <w:t>та</w:t>
      </w:r>
      <w:r w:rsidR="002B26AE" w:rsidRPr="00271F4E">
        <w:t xml:space="preserve"> към изменението на климата. </w:t>
      </w:r>
      <w:r w:rsidRPr="00271F4E">
        <w:t>Възможно е такава дейност да</w:t>
      </w:r>
      <w:r w:rsidR="00F83DE6" w:rsidRPr="00271F4E">
        <w:t xml:space="preserve"> съществува </w:t>
      </w:r>
      <w:r w:rsidR="002B26AE" w:rsidRPr="00271F4E">
        <w:t xml:space="preserve"> по </w:t>
      </w:r>
      <w:r w:rsidR="00F83DE6" w:rsidRPr="00271F4E">
        <w:t xml:space="preserve">отношение на </w:t>
      </w:r>
      <w:r w:rsidR="002B26AE" w:rsidRPr="00271F4E">
        <w:t>отделни заплахи за здравето от изменението на климата</w:t>
      </w:r>
      <w:r w:rsidR="00F83DE6" w:rsidRPr="00271F4E">
        <w:t>, но по този въпрос няма налична събрана информация</w:t>
      </w:r>
      <w:r w:rsidR="002B26AE" w:rsidRPr="00271F4E">
        <w:t xml:space="preserve">. </w:t>
      </w:r>
      <w:r w:rsidR="00F83DE6" w:rsidRPr="00271F4E">
        <w:t xml:space="preserve">Във връзка с </w:t>
      </w:r>
      <w:r w:rsidR="00277406" w:rsidRPr="00271F4E">
        <w:t>това</w:t>
      </w:r>
      <w:r w:rsidR="00F83DE6" w:rsidRPr="00271F4E">
        <w:t xml:space="preserve"> е препоръчително да бъде създадена  специализирана</w:t>
      </w:r>
      <w:r w:rsidR="002B26AE" w:rsidRPr="00271F4E">
        <w:t xml:space="preserve"> база данни, </w:t>
      </w:r>
      <w:r w:rsidR="00F83DE6" w:rsidRPr="00271F4E">
        <w:t xml:space="preserve">въз основа на която да се идентифицират пропуските и </w:t>
      </w:r>
      <w:r w:rsidR="002B26AE" w:rsidRPr="00271F4E">
        <w:t>набележат съответните мерки.</w:t>
      </w:r>
    </w:p>
    <w:p w14:paraId="709E8E37" w14:textId="77777777" w:rsidR="000C7E82" w:rsidRDefault="000C7E82">
      <w:pPr>
        <w:spacing w:after="0"/>
        <w:rPr>
          <w:rFonts w:ascii="Calibri" w:eastAsia="Times New Roman" w:hAnsi="Calibri"/>
          <w:b/>
          <w:color w:val="365F91"/>
          <w:sz w:val="28"/>
          <w:szCs w:val="26"/>
        </w:rPr>
      </w:pPr>
      <w:bookmarkStart w:id="255" w:name="_Toc488687490"/>
      <w:bookmarkStart w:id="256" w:name="_Toc508963619"/>
      <w:bookmarkStart w:id="257" w:name="_Toc522466711"/>
      <w:r>
        <w:br w:type="page"/>
      </w:r>
    </w:p>
    <w:p w14:paraId="0DC2C666" w14:textId="77777777" w:rsidR="002B26AE" w:rsidRPr="00271F4E" w:rsidRDefault="00A56B39" w:rsidP="00E57E45">
      <w:pPr>
        <w:pStyle w:val="Heading2"/>
        <w:spacing w:line="240" w:lineRule="auto"/>
        <w:rPr>
          <w:lang w:val="bg-BG"/>
        </w:rPr>
      </w:pPr>
      <w:bookmarkStart w:id="258" w:name="_Toc522468581"/>
      <w:r w:rsidRPr="00271F4E">
        <w:rPr>
          <w:lang w:val="bg-BG"/>
        </w:rPr>
        <w:lastRenderedPageBreak/>
        <w:t xml:space="preserve">2.8. </w:t>
      </w:r>
      <w:r w:rsidRPr="00271F4E">
        <w:rPr>
          <w:lang w:val="bg-BG"/>
        </w:rPr>
        <w:tab/>
        <w:t>Секторно-</w:t>
      </w:r>
      <w:r w:rsidR="002B26AE" w:rsidRPr="00271F4E">
        <w:rPr>
          <w:lang w:val="bg-BG"/>
        </w:rPr>
        <w:t>специфични настоящи и прогнозни действия в България, свързани с адаптацията към изменението на климата</w:t>
      </w:r>
      <w:bookmarkEnd w:id="255"/>
      <w:bookmarkEnd w:id="256"/>
      <w:bookmarkEnd w:id="257"/>
      <w:bookmarkEnd w:id="258"/>
    </w:p>
    <w:p w14:paraId="0441F89F" w14:textId="77777777" w:rsidR="002B26AE" w:rsidRPr="00271F4E" w:rsidRDefault="00CA31A4" w:rsidP="00A56B39">
      <w:pPr>
        <w:pStyle w:val="Body"/>
        <w:spacing w:after="60"/>
      </w:pPr>
      <w:r w:rsidRPr="00271F4E">
        <w:t xml:space="preserve">В българския здравен сектор като цяло липсват налични данни относно </w:t>
      </w:r>
      <w:r w:rsidR="002B26AE" w:rsidRPr="00271F4E">
        <w:t xml:space="preserve">конкретни, свързани с адаптиране към изменението на климата действия. </w:t>
      </w:r>
      <w:r w:rsidRPr="00271F4E">
        <w:t>В и</w:t>
      </w:r>
      <w:r w:rsidR="002B26AE" w:rsidRPr="00271F4E">
        <w:t>ндивидуал</w:t>
      </w:r>
      <w:r w:rsidRPr="00271F4E">
        <w:t>е</w:t>
      </w:r>
      <w:r w:rsidR="002B26AE" w:rsidRPr="00271F4E">
        <w:t xml:space="preserve">н </w:t>
      </w:r>
      <w:r w:rsidRPr="00271F4E">
        <w:t>план</w:t>
      </w:r>
      <w:r w:rsidR="002B26AE" w:rsidRPr="00271F4E">
        <w:t>, представители на сектора вз</w:t>
      </w:r>
      <w:r w:rsidRPr="00271F4E">
        <w:t>е</w:t>
      </w:r>
      <w:r w:rsidR="002B26AE" w:rsidRPr="00271F4E">
        <w:t xml:space="preserve">мат участие в редица дейности на местно, национално и международно ниво, които могат </w:t>
      </w:r>
      <w:r w:rsidRPr="00271F4E">
        <w:t>да имат връзка с</w:t>
      </w:r>
      <w:r w:rsidR="002B26AE" w:rsidRPr="00271F4E">
        <w:t xml:space="preserve"> един или друг аспект на климатичн</w:t>
      </w:r>
      <w:r w:rsidRPr="00271F4E">
        <w:t>ите промени и техния ефект върху</w:t>
      </w:r>
      <w:r w:rsidR="002B26AE" w:rsidRPr="00271F4E">
        <w:t xml:space="preserve"> здравето, както и </w:t>
      </w:r>
      <w:r w:rsidRPr="00271F4E">
        <w:t xml:space="preserve">със </w:t>
      </w:r>
      <w:r w:rsidR="002B26AE" w:rsidRPr="00271F4E">
        <w:t>съответните възможности за адаптация, както следва:</w:t>
      </w:r>
    </w:p>
    <w:p w14:paraId="71EB9CC3" w14:textId="77777777" w:rsidR="002B26AE" w:rsidRPr="00271F4E" w:rsidRDefault="002B26AE" w:rsidP="004E3305">
      <w:pPr>
        <w:numPr>
          <w:ilvl w:val="0"/>
          <w:numId w:val="11"/>
        </w:numPr>
        <w:shd w:val="clear" w:color="auto" w:fill="FFFFFF"/>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Участие в работата на различни национални, международни и местни органи – дружества, комитети, асоциации, професионални организации и др., които се докосват в определена степен до темата за АКИ в нейния по-широк и/или по-тесен контекст.</w:t>
      </w:r>
    </w:p>
    <w:p w14:paraId="76E9DD19" w14:textId="77777777" w:rsidR="002B26AE" w:rsidRPr="00271F4E" w:rsidRDefault="002B26AE" w:rsidP="004E3305">
      <w:pPr>
        <w:numPr>
          <w:ilvl w:val="0"/>
          <w:numId w:val="11"/>
        </w:numPr>
        <w:shd w:val="clear" w:color="auto" w:fill="FFFFFF"/>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 xml:space="preserve">Участие в процеса на </w:t>
      </w:r>
      <w:r w:rsidR="00CA31A4" w:rsidRPr="00271F4E">
        <w:rPr>
          <w:rFonts w:ascii="Times New Roman" w:hAnsi="Times New Roman"/>
          <w:color w:val="000000"/>
          <w:sz w:val="24"/>
          <w:szCs w:val="24"/>
        </w:rPr>
        <w:t>„</w:t>
      </w:r>
      <w:r w:rsidRPr="00271F4E">
        <w:rPr>
          <w:rFonts w:ascii="Times New Roman" w:hAnsi="Times New Roman"/>
          <w:color w:val="000000"/>
          <w:sz w:val="24"/>
          <w:szCs w:val="24"/>
        </w:rPr>
        <w:t>правене</w:t>
      </w:r>
      <w:r w:rsidR="00CA31A4" w:rsidRPr="00271F4E">
        <w:rPr>
          <w:rFonts w:ascii="Times New Roman" w:hAnsi="Times New Roman"/>
          <w:color w:val="000000"/>
          <w:sz w:val="24"/>
          <w:szCs w:val="24"/>
        </w:rPr>
        <w:t>“</w:t>
      </w:r>
      <w:r w:rsidRPr="00271F4E">
        <w:rPr>
          <w:rFonts w:ascii="Times New Roman" w:hAnsi="Times New Roman"/>
          <w:color w:val="000000"/>
          <w:sz w:val="24"/>
          <w:szCs w:val="24"/>
        </w:rPr>
        <w:t xml:space="preserve"> на политика</w:t>
      </w:r>
      <w:r w:rsidR="00CA31A4" w:rsidRPr="00271F4E">
        <w:rPr>
          <w:rFonts w:ascii="Times New Roman" w:hAnsi="Times New Roman"/>
          <w:color w:val="000000"/>
          <w:sz w:val="24"/>
          <w:szCs w:val="24"/>
        </w:rPr>
        <w:t>,</w:t>
      </w:r>
      <w:r w:rsidRPr="00271F4E">
        <w:rPr>
          <w:rFonts w:ascii="Times New Roman" w:hAnsi="Times New Roman"/>
          <w:color w:val="000000"/>
          <w:sz w:val="24"/>
          <w:szCs w:val="24"/>
        </w:rPr>
        <w:t xml:space="preserve"> чрез предоставяне на формални или неформални консултации, участия в дискусии, представяне на експертни мнения, препоръки, създаване на политически документ</w:t>
      </w:r>
      <w:r w:rsidR="00CA31A4" w:rsidRPr="00271F4E">
        <w:rPr>
          <w:rFonts w:ascii="Times New Roman" w:hAnsi="Times New Roman"/>
          <w:color w:val="000000"/>
          <w:sz w:val="24"/>
          <w:szCs w:val="24"/>
        </w:rPr>
        <w:t>и</w:t>
      </w:r>
      <w:r w:rsidRPr="00271F4E">
        <w:rPr>
          <w:rFonts w:ascii="Times New Roman" w:hAnsi="Times New Roman"/>
          <w:color w:val="000000"/>
          <w:sz w:val="24"/>
          <w:szCs w:val="24"/>
        </w:rPr>
        <w:t xml:space="preserve"> и т.н.</w:t>
      </w:r>
    </w:p>
    <w:p w14:paraId="04D3F675" w14:textId="77777777" w:rsidR="002B26AE" w:rsidRPr="00271F4E" w:rsidRDefault="002B26AE" w:rsidP="004E3305">
      <w:pPr>
        <w:numPr>
          <w:ilvl w:val="0"/>
          <w:numId w:val="11"/>
        </w:numPr>
        <w:shd w:val="clear" w:color="auto" w:fill="FFFFFF"/>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 xml:space="preserve">Образователна дейност – </w:t>
      </w:r>
      <w:r w:rsidR="00CA31A4" w:rsidRPr="00271F4E">
        <w:rPr>
          <w:rFonts w:ascii="Times New Roman" w:hAnsi="Times New Roman"/>
          <w:color w:val="000000"/>
          <w:sz w:val="24"/>
          <w:szCs w:val="24"/>
        </w:rPr>
        <w:t xml:space="preserve">изнасяне </w:t>
      </w:r>
      <w:r w:rsidRPr="00271F4E">
        <w:rPr>
          <w:rFonts w:ascii="Times New Roman" w:hAnsi="Times New Roman"/>
          <w:color w:val="000000"/>
          <w:sz w:val="24"/>
          <w:szCs w:val="24"/>
        </w:rPr>
        <w:t xml:space="preserve">на лекции, </w:t>
      </w:r>
      <w:r w:rsidR="00CA31A4" w:rsidRPr="00271F4E">
        <w:rPr>
          <w:rFonts w:ascii="Times New Roman" w:hAnsi="Times New Roman"/>
          <w:color w:val="000000"/>
          <w:sz w:val="24"/>
          <w:szCs w:val="24"/>
        </w:rPr>
        <w:t xml:space="preserve">предоставяне </w:t>
      </w:r>
      <w:r w:rsidRPr="00271F4E">
        <w:rPr>
          <w:rFonts w:ascii="Times New Roman" w:hAnsi="Times New Roman"/>
          <w:color w:val="000000"/>
          <w:sz w:val="24"/>
          <w:szCs w:val="24"/>
        </w:rPr>
        <w:t>на консултации и обяснения, водене на часове и др., отнасящи се до темата за А</w:t>
      </w:r>
      <w:r w:rsidR="004B5211" w:rsidRPr="00271F4E">
        <w:rPr>
          <w:rFonts w:ascii="Times New Roman" w:hAnsi="Times New Roman"/>
          <w:color w:val="000000"/>
          <w:sz w:val="24"/>
          <w:szCs w:val="24"/>
        </w:rPr>
        <w:t>И</w:t>
      </w:r>
      <w:r w:rsidRPr="00271F4E">
        <w:rPr>
          <w:rFonts w:ascii="Times New Roman" w:hAnsi="Times New Roman"/>
          <w:color w:val="000000"/>
          <w:sz w:val="24"/>
          <w:szCs w:val="24"/>
        </w:rPr>
        <w:t>К и здрав</w:t>
      </w:r>
      <w:r w:rsidR="00CA31A4" w:rsidRPr="00271F4E">
        <w:rPr>
          <w:rFonts w:ascii="Times New Roman" w:hAnsi="Times New Roman"/>
          <w:color w:val="000000"/>
          <w:sz w:val="24"/>
          <w:szCs w:val="24"/>
        </w:rPr>
        <w:t>ето</w:t>
      </w:r>
      <w:r w:rsidRPr="00271F4E">
        <w:rPr>
          <w:rFonts w:ascii="Times New Roman" w:hAnsi="Times New Roman"/>
          <w:color w:val="000000"/>
          <w:sz w:val="24"/>
          <w:szCs w:val="24"/>
        </w:rPr>
        <w:t>, участие в тематични специализации, курсове за обучение и др.</w:t>
      </w:r>
    </w:p>
    <w:p w14:paraId="52A2890C" w14:textId="77777777" w:rsidR="002B26AE" w:rsidRPr="00271F4E" w:rsidRDefault="002B26AE" w:rsidP="004E3305">
      <w:pPr>
        <w:numPr>
          <w:ilvl w:val="0"/>
          <w:numId w:val="11"/>
        </w:numPr>
        <w:shd w:val="clear" w:color="auto" w:fill="FFFFFF"/>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Изследователска дейност –проучвания на различни феномени на изменението на климата, представлява</w:t>
      </w:r>
      <w:r w:rsidR="00CA31A4" w:rsidRPr="00271F4E">
        <w:rPr>
          <w:rFonts w:ascii="Times New Roman" w:hAnsi="Times New Roman"/>
          <w:color w:val="000000"/>
          <w:sz w:val="24"/>
          <w:szCs w:val="24"/>
        </w:rPr>
        <w:t>щи</w:t>
      </w:r>
      <w:r w:rsidRPr="00271F4E">
        <w:rPr>
          <w:rFonts w:ascii="Times New Roman" w:hAnsi="Times New Roman"/>
          <w:color w:val="000000"/>
          <w:sz w:val="24"/>
          <w:szCs w:val="24"/>
        </w:rPr>
        <w:t xml:space="preserve"> заплаха за  човешкото здраве, </w:t>
      </w:r>
      <w:r w:rsidR="00CA31A4" w:rsidRPr="00271F4E">
        <w:rPr>
          <w:rFonts w:ascii="Times New Roman" w:hAnsi="Times New Roman"/>
          <w:color w:val="000000"/>
          <w:sz w:val="24"/>
          <w:szCs w:val="24"/>
        </w:rPr>
        <w:t xml:space="preserve">на </w:t>
      </w:r>
      <w:r w:rsidRPr="00271F4E">
        <w:rPr>
          <w:rFonts w:ascii="Times New Roman" w:hAnsi="Times New Roman"/>
          <w:color w:val="000000"/>
          <w:sz w:val="24"/>
          <w:szCs w:val="24"/>
        </w:rPr>
        <w:t xml:space="preserve">механизми на климатично въздействие върху здравето, </w:t>
      </w:r>
      <w:r w:rsidR="00CA31A4" w:rsidRPr="00271F4E">
        <w:rPr>
          <w:rFonts w:ascii="Times New Roman" w:hAnsi="Times New Roman"/>
          <w:color w:val="000000"/>
          <w:sz w:val="24"/>
          <w:szCs w:val="24"/>
        </w:rPr>
        <w:t xml:space="preserve">на </w:t>
      </w:r>
      <w:r w:rsidRPr="00271F4E">
        <w:rPr>
          <w:rFonts w:ascii="Times New Roman" w:hAnsi="Times New Roman"/>
          <w:color w:val="000000"/>
          <w:sz w:val="24"/>
          <w:szCs w:val="24"/>
        </w:rPr>
        <w:t>териториално и времево разпространение на свързаните с климата болести, епидемиологични проучвания и др.</w:t>
      </w:r>
    </w:p>
    <w:p w14:paraId="40706115" w14:textId="77777777" w:rsidR="002B26AE" w:rsidRPr="00271F4E" w:rsidRDefault="002B26AE" w:rsidP="004E3305">
      <w:pPr>
        <w:numPr>
          <w:ilvl w:val="0"/>
          <w:numId w:val="11"/>
        </w:numPr>
        <w:shd w:val="clear" w:color="auto" w:fill="FFFFFF"/>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 xml:space="preserve">Предоставяне на информация </w:t>
      </w:r>
      <w:r w:rsidR="00951101" w:rsidRPr="00271F4E">
        <w:rPr>
          <w:rFonts w:ascii="Times New Roman" w:hAnsi="Times New Roman"/>
          <w:color w:val="000000"/>
          <w:sz w:val="24"/>
          <w:szCs w:val="24"/>
        </w:rPr>
        <w:t>относно</w:t>
      </w:r>
      <w:r w:rsidRPr="00271F4E">
        <w:rPr>
          <w:rFonts w:ascii="Times New Roman" w:hAnsi="Times New Roman"/>
          <w:color w:val="000000"/>
          <w:sz w:val="24"/>
          <w:szCs w:val="24"/>
        </w:rPr>
        <w:t xml:space="preserve"> възникващи и разпространяващи се въздействия върху здравето, свързани с климата.</w:t>
      </w:r>
    </w:p>
    <w:p w14:paraId="324946A9" w14:textId="77777777" w:rsidR="002B26AE" w:rsidRPr="00271F4E" w:rsidRDefault="002B26AE" w:rsidP="004E3305">
      <w:pPr>
        <w:numPr>
          <w:ilvl w:val="0"/>
          <w:numId w:val="11"/>
        </w:numPr>
        <w:shd w:val="clear" w:color="auto" w:fill="FFFFFF"/>
        <w:tabs>
          <w:tab w:val="left" w:pos="709"/>
        </w:tabs>
        <w:spacing w:line="276" w:lineRule="auto"/>
        <w:jc w:val="both"/>
        <w:rPr>
          <w:rFonts w:ascii="Times New Roman" w:hAnsi="Times New Roman"/>
          <w:color w:val="000000"/>
          <w:sz w:val="24"/>
          <w:szCs w:val="24"/>
        </w:rPr>
      </w:pPr>
      <w:r w:rsidRPr="00271F4E">
        <w:rPr>
          <w:rFonts w:ascii="Times New Roman" w:hAnsi="Times New Roman"/>
          <w:color w:val="000000"/>
          <w:sz w:val="24"/>
          <w:szCs w:val="24"/>
        </w:rPr>
        <w:t xml:space="preserve"> Участие в </w:t>
      </w:r>
      <w:r w:rsidR="00277406" w:rsidRPr="00271F4E">
        <w:rPr>
          <w:rFonts w:ascii="Times New Roman" w:hAnsi="Times New Roman"/>
          <w:color w:val="000000"/>
          <w:sz w:val="24"/>
          <w:szCs w:val="24"/>
        </w:rPr>
        <w:t>публичната</w:t>
      </w:r>
      <w:r w:rsidRPr="00271F4E">
        <w:rPr>
          <w:rFonts w:ascii="Times New Roman" w:hAnsi="Times New Roman"/>
          <w:color w:val="000000"/>
          <w:sz w:val="24"/>
          <w:szCs w:val="24"/>
        </w:rPr>
        <w:t xml:space="preserve"> комуникация на всички нива – предоставяне на информация на властите и на широката публика.</w:t>
      </w:r>
    </w:p>
    <w:p w14:paraId="402887AD" w14:textId="77777777" w:rsidR="002B26AE" w:rsidRPr="00271F4E" w:rsidRDefault="002B26AE" w:rsidP="006B1586">
      <w:pPr>
        <w:pStyle w:val="Body"/>
      </w:pPr>
      <w:r w:rsidRPr="00271F4E">
        <w:t xml:space="preserve">Препоръчва се предприемане на действия за идентифициране на съществуващата дейност на </w:t>
      </w:r>
      <w:r w:rsidR="00951101" w:rsidRPr="00271F4E">
        <w:t xml:space="preserve">индивидуални </w:t>
      </w:r>
      <w:r w:rsidRPr="00271F4E">
        <w:t>представители на здравния сектор и на стъпки за включване на тази дейност в официалната секторна рамка.</w:t>
      </w:r>
    </w:p>
    <w:p w14:paraId="6DE9E038" w14:textId="77777777" w:rsidR="002B26AE" w:rsidRPr="00271F4E" w:rsidRDefault="00A56B39" w:rsidP="00E57E45">
      <w:pPr>
        <w:pStyle w:val="Heading2"/>
        <w:spacing w:line="240" w:lineRule="auto"/>
        <w:rPr>
          <w:lang w:val="bg-BG"/>
        </w:rPr>
      </w:pPr>
      <w:bookmarkStart w:id="259" w:name="_Toc508963620"/>
      <w:bookmarkStart w:id="260" w:name="_Toc522466712"/>
      <w:bookmarkStart w:id="261" w:name="_Toc522468582"/>
      <w:r w:rsidRPr="00271F4E">
        <w:rPr>
          <w:lang w:val="bg-BG"/>
        </w:rPr>
        <w:t xml:space="preserve">2.9. </w:t>
      </w:r>
      <w:bookmarkStart w:id="262" w:name="_Toc488687491"/>
      <w:r w:rsidRPr="00271F4E">
        <w:rPr>
          <w:lang w:val="bg-BG"/>
        </w:rPr>
        <w:tab/>
      </w:r>
      <w:r w:rsidR="002B26AE" w:rsidRPr="00271F4E">
        <w:rPr>
          <w:lang w:val="bg-BG"/>
        </w:rPr>
        <w:t xml:space="preserve">Препоръки, въпроси, пропуски и бариери, затрудняващи адекватната реакция </w:t>
      </w:r>
      <w:r w:rsidR="00951101" w:rsidRPr="00271F4E">
        <w:rPr>
          <w:lang w:val="bg-BG"/>
        </w:rPr>
        <w:t>по отношение на действия</w:t>
      </w:r>
      <w:r w:rsidR="001514AB" w:rsidRPr="00271F4E">
        <w:rPr>
          <w:lang w:val="bg-BG"/>
        </w:rPr>
        <w:t>та</w:t>
      </w:r>
      <w:r w:rsidR="00951101" w:rsidRPr="00271F4E">
        <w:rPr>
          <w:lang w:val="bg-BG"/>
        </w:rPr>
        <w:t xml:space="preserve"> </w:t>
      </w:r>
      <w:r w:rsidR="002B26AE" w:rsidRPr="00271F4E">
        <w:rPr>
          <w:lang w:val="bg-BG"/>
        </w:rPr>
        <w:t xml:space="preserve">за АИК; интерфейс със смекчаването на </w:t>
      </w:r>
      <w:r w:rsidR="00951101" w:rsidRPr="00271F4E">
        <w:rPr>
          <w:lang w:val="bg-BG"/>
        </w:rPr>
        <w:t xml:space="preserve">климатичните </w:t>
      </w:r>
      <w:r w:rsidR="002B26AE" w:rsidRPr="00271F4E">
        <w:rPr>
          <w:lang w:val="bg-BG"/>
        </w:rPr>
        <w:t>изменени</w:t>
      </w:r>
      <w:r w:rsidR="00951101" w:rsidRPr="00271F4E">
        <w:rPr>
          <w:lang w:val="bg-BG"/>
        </w:rPr>
        <w:t>я</w:t>
      </w:r>
      <w:bookmarkEnd w:id="259"/>
      <w:bookmarkEnd w:id="260"/>
      <w:bookmarkEnd w:id="261"/>
      <w:bookmarkEnd w:id="262"/>
      <w:r w:rsidR="002B26AE" w:rsidRPr="00271F4E">
        <w:rPr>
          <w:lang w:val="bg-BG"/>
        </w:rPr>
        <w:t xml:space="preserve"> </w:t>
      </w:r>
    </w:p>
    <w:p w14:paraId="404BC585" w14:textId="77777777" w:rsidR="002B26AE" w:rsidRPr="00271F4E" w:rsidRDefault="002B26AE" w:rsidP="006B1586">
      <w:pPr>
        <w:pStyle w:val="Body"/>
      </w:pPr>
      <w:r w:rsidRPr="00271F4E">
        <w:t>Напредъкът във формулирането и прилагането на ефективни политики за адаптация често се възпрепятства от  разнообраз</w:t>
      </w:r>
      <w:r w:rsidR="00490243" w:rsidRPr="00271F4E">
        <w:t>ни бариери</w:t>
      </w:r>
      <w:r w:rsidR="003E6FB9" w:rsidRPr="00271F4E">
        <w:t xml:space="preserve"> (Clar и колектив, 2013 г.)</w:t>
      </w:r>
      <w:r w:rsidR="005E1969">
        <w:t>. Те могат да се свържат с някои конкретни въпроси, свързани с потребностите, като тези описани по-долу</w:t>
      </w:r>
      <w:r w:rsidRPr="00271F4E">
        <w:t>:</w:t>
      </w:r>
    </w:p>
    <w:p w14:paraId="35E55EDA" w14:textId="77777777" w:rsidR="002B26AE" w:rsidRPr="00271F4E" w:rsidRDefault="002B26AE" w:rsidP="00A10C3E">
      <w:pPr>
        <w:pStyle w:val="Heading4"/>
        <w:rPr>
          <w:lang w:val="bg-BG"/>
        </w:rPr>
      </w:pPr>
      <w:r w:rsidRPr="00271F4E">
        <w:rPr>
          <w:lang w:val="bg-BG"/>
        </w:rPr>
        <w:t>Връзка</w:t>
      </w:r>
      <w:r w:rsidR="00490243" w:rsidRPr="00271F4E">
        <w:rPr>
          <w:lang w:val="bg-BG"/>
        </w:rPr>
        <w:t>та</w:t>
      </w:r>
      <w:r w:rsidRPr="00271F4E">
        <w:rPr>
          <w:lang w:val="bg-BG"/>
        </w:rPr>
        <w:t xml:space="preserve"> „наука-политика”</w:t>
      </w:r>
    </w:p>
    <w:p w14:paraId="3B749B60" w14:textId="77777777" w:rsidR="002B26AE" w:rsidRPr="00271F4E" w:rsidRDefault="002B26AE" w:rsidP="006B1586">
      <w:pPr>
        <w:pStyle w:val="Body"/>
      </w:pPr>
      <w:r w:rsidRPr="00271F4E">
        <w:t>През последните десетилетия интердисциплинарн</w:t>
      </w:r>
      <w:r w:rsidR="00490243" w:rsidRPr="00271F4E">
        <w:t>ите</w:t>
      </w:r>
      <w:r w:rsidRPr="00271F4E">
        <w:t xml:space="preserve"> изследван</w:t>
      </w:r>
      <w:r w:rsidR="00490243" w:rsidRPr="00271F4E">
        <w:t>ия</w:t>
      </w:r>
      <w:r w:rsidRPr="00271F4E">
        <w:t xml:space="preserve"> на изменението на климата допълва</w:t>
      </w:r>
      <w:r w:rsidR="00490243" w:rsidRPr="00271F4E">
        <w:t>т</w:t>
      </w:r>
      <w:r w:rsidRPr="00271F4E">
        <w:t xml:space="preserve"> </w:t>
      </w:r>
      <w:r w:rsidR="00490243" w:rsidRPr="00271F4E">
        <w:t xml:space="preserve">с нарастващ темп </w:t>
      </w:r>
      <w:r w:rsidRPr="00271F4E">
        <w:t xml:space="preserve"> </w:t>
      </w:r>
      <w:r w:rsidR="00490243" w:rsidRPr="00271F4E">
        <w:t xml:space="preserve">усилията по отделните </w:t>
      </w:r>
      <w:r w:rsidR="00490243" w:rsidRPr="00271F4E">
        <w:lastRenderedPageBreak/>
        <w:t>частни дисциплини.</w:t>
      </w:r>
      <w:r w:rsidRPr="00271F4E">
        <w:t xml:space="preserve"> </w:t>
      </w:r>
      <w:r w:rsidR="009D74CA" w:rsidRPr="00271F4E">
        <w:t xml:space="preserve">Обикновено само малка група изследователи </w:t>
      </w:r>
      <w:r w:rsidRPr="00271F4E">
        <w:t xml:space="preserve">участва в политически ориентирани оценки и комуникация с </w:t>
      </w:r>
      <w:r w:rsidR="009D74CA" w:rsidRPr="00271F4E">
        <w:t>хората, създаващи политики</w:t>
      </w:r>
      <w:r w:rsidRPr="00271F4E">
        <w:t>. За ефективн</w:t>
      </w:r>
      <w:r w:rsidR="009D74CA" w:rsidRPr="00271F4E">
        <w:t>и адаптационни</w:t>
      </w:r>
      <w:r w:rsidRPr="00271F4E">
        <w:t xml:space="preserve"> изследвания, научната общност трябва да се отвори </w:t>
      </w:r>
      <w:r w:rsidR="009D74CA" w:rsidRPr="00271F4E">
        <w:t xml:space="preserve">в много по-голяма степен </w:t>
      </w:r>
      <w:r w:rsidRPr="00271F4E">
        <w:t xml:space="preserve">към обществото. Това </w:t>
      </w:r>
      <w:r w:rsidR="009D74CA" w:rsidRPr="00271F4E">
        <w:t>е</w:t>
      </w:r>
      <w:r w:rsidRPr="00271F4E">
        <w:t xml:space="preserve"> процес</w:t>
      </w:r>
      <w:r w:rsidR="009D74CA" w:rsidRPr="00271F4E">
        <w:t>, който се развива с бавни темпове</w:t>
      </w:r>
      <w:r w:rsidRPr="00271F4E">
        <w:t xml:space="preserve"> </w:t>
      </w:r>
      <w:r w:rsidR="009D74CA" w:rsidRPr="00271F4E">
        <w:t>и въпросът как процесът да бъде ускорен</w:t>
      </w:r>
      <w:r w:rsidRPr="00271F4E">
        <w:t xml:space="preserve"> и по-ефективен</w:t>
      </w:r>
      <w:r w:rsidR="009D74CA" w:rsidRPr="00271F4E">
        <w:t>,</w:t>
      </w:r>
      <w:r w:rsidRPr="00271F4E">
        <w:t xml:space="preserve"> </w:t>
      </w:r>
      <w:r w:rsidR="009D74CA" w:rsidRPr="00271F4E">
        <w:t xml:space="preserve">все още търси </w:t>
      </w:r>
      <w:r w:rsidRPr="00271F4E">
        <w:t xml:space="preserve"> своето решение.</w:t>
      </w:r>
    </w:p>
    <w:p w14:paraId="037984F9" w14:textId="77777777" w:rsidR="002B26AE" w:rsidRPr="00271F4E" w:rsidRDefault="002B26AE" w:rsidP="00A10C3E">
      <w:pPr>
        <w:pStyle w:val="Heading4"/>
        <w:rPr>
          <w:lang w:val="bg-BG"/>
        </w:rPr>
      </w:pPr>
      <w:r w:rsidRPr="00271F4E">
        <w:rPr>
          <w:lang w:val="bg-BG"/>
        </w:rPr>
        <w:t>Методически</w:t>
      </w:r>
      <w:r w:rsidR="009D74CA" w:rsidRPr="00271F4E">
        <w:rPr>
          <w:lang w:val="bg-BG"/>
        </w:rPr>
        <w:t>те</w:t>
      </w:r>
      <w:r w:rsidRPr="00271F4E">
        <w:rPr>
          <w:lang w:val="bg-BG"/>
        </w:rPr>
        <w:t xml:space="preserve"> подходи</w:t>
      </w:r>
    </w:p>
    <w:p w14:paraId="67EF08CA" w14:textId="77777777" w:rsidR="002B26AE" w:rsidRPr="00271F4E" w:rsidRDefault="002B26AE" w:rsidP="008C3596">
      <w:pPr>
        <w:pStyle w:val="Body"/>
      </w:pPr>
      <w:r w:rsidRPr="00271F4E">
        <w:t xml:space="preserve">Двата фундаментални методически подхода </w:t>
      </w:r>
      <w:r w:rsidR="009D74CA" w:rsidRPr="00271F4E">
        <w:t xml:space="preserve">за </w:t>
      </w:r>
      <w:r w:rsidRPr="00271F4E">
        <w:t>оценка на адаптацията са свързан</w:t>
      </w:r>
      <w:r w:rsidR="009D74CA" w:rsidRPr="00271F4E">
        <w:t>и</w:t>
      </w:r>
      <w:r w:rsidRPr="00271F4E">
        <w:t xml:space="preserve"> с риска и с уязвимостта.</w:t>
      </w:r>
      <w:r w:rsidR="008C3596" w:rsidRPr="00271F4E">
        <w:t xml:space="preserve"> </w:t>
      </w:r>
      <w:r w:rsidR="006A6E91" w:rsidRPr="00271F4E">
        <w:t xml:space="preserve">Сложността произтича от трудностите при </w:t>
      </w:r>
      <w:r w:rsidR="00277406" w:rsidRPr="00271F4E">
        <w:t>ограничаване</w:t>
      </w:r>
      <w:r w:rsidR="006A6E91" w:rsidRPr="00271F4E">
        <w:t xml:space="preserve"> на базовите климатични рискове от тези, свързани с климатичните промени. Разликата, или относителният риск определя </w:t>
      </w:r>
      <w:r w:rsidR="005257CC" w:rsidRPr="00271F4E">
        <w:t>планирането на адаптационни мерки. Определянето на този относителен риск е методически въпрос, който рядко може да се срещне в литературата по тази тема</w:t>
      </w:r>
      <w:r w:rsidR="003E6FB9" w:rsidRPr="00271F4E">
        <w:t xml:space="preserve"> (UNDP, 2003 г.)</w:t>
      </w:r>
      <w:r w:rsidRPr="00271F4E">
        <w:t>.</w:t>
      </w:r>
    </w:p>
    <w:p w14:paraId="58312066" w14:textId="77777777" w:rsidR="002B26AE" w:rsidRPr="00271F4E" w:rsidRDefault="005257CC" w:rsidP="00A10C3E">
      <w:pPr>
        <w:pStyle w:val="Heading4"/>
        <w:rPr>
          <w:lang w:val="bg-BG"/>
        </w:rPr>
      </w:pPr>
      <w:r w:rsidRPr="00271F4E">
        <w:rPr>
          <w:lang w:val="bg-BG"/>
        </w:rPr>
        <w:t>Н</w:t>
      </w:r>
      <w:r w:rsidR="002B26AE" w:rsidRPr="00271F4E">
        <w:rPr>
          <w:lang w:val="bg-BG"/>
        </w:rPr>
        <w:t>еизвестности</w:t>
      </w:r>
      <w:r w:rsidRPr="00271F4E">
        <w:rPr>
          <w:lang w:val="bg-BG"/>
        </w:rPr>
        <w:t>те</w:t>
      </w:r>
    </w:p>
    <w:p w14:paraId="6FB4BBEC" w14:textId="77777777" w:rsidR="002B26AE" w:rsidRPr="00271F4E" w:rsidRDefault="002B26AE" w:rsidP="006B1586">
      <w:pPr>
        <w:pStyle w:val="Body"/>
      </w:pPr>
      <w:r w:rsidRPr="00271F4E">
        <w:t xml:space="preserve">Неопределеността по отношение на бъдещи изменения </w:t>
      </w:r>
      <w:r w:rsidR="002D64B3" w:rsidRPr="00271F4E">
        <w:t xml:space="preserve">на </w:t>
      </w:r>
      <w:r w:rsidRPr="00271F4E">
        <w:t>здравн</w:t>
      </w:r>
      <w:r w:rsidR="002D64B3" w:rsidRPr="00271F4E">
        <w:t xml:space="preserve">о-климатичните </w:t>
      </w:r>
      <w:r w:rsidRPr="00271F4E">
        <w:t xml:space="preserve"> </w:t>
      </w:r>
      <w:r w:rsidR="002D64B3" w:rsidRPr="00271F4E">
        <w:t>рискове произтича</w:t>
      </w:r>
      <w:r w:rsidRPr="00271F4E">
        <w:t xml:space="preserve"> от сложността на</w:t>
      </w:r>
      <w:r w:rsidR="002D64B3" w:rsidRPr="00271F4E">
        <w:t xml:space="preserve"> обуславящите фактори</w:t>
      </w:r>
      <w:r w:rsidRPr="00271F4E">
        <w:t xml:space="preserve">, </w:t>
      </w:r>
      <w:r w:rsidR="002D64B3" w:rsidRPr="00271F4E">
        <w:t xml:space="preserve">от сбъдваемостта и обективността на </w:t>
      </w:r>
      <w:r w:rsidRPr="00271F4E">
        <w:t>прогнози</w:t>
      </w:r>
      <w:r w:rsidR="002D64B3" w:rsidRPr="00271F4E">
        <w:t>те</w:t>
      </w:r>
      <w:r w:rsidRPr="00271F4E">
        <w:t xml:space="preserve"> за съответните климатичните и неклиматични рискови фактори, </w:t>
      </w:r>
      <w:r w:rsidR="002D64B3" w:rsidRPr="00271F4E">
        <w:t>от</w:t>
      </w:r>
      <w:r w:rsidR="00277406">
        <w:t xml:space="preserve"> наличието, или отсъствието на</w:t>
      </w:r>
      <w:r w:rsidRPr="00271F4E">
        <w:t xml:space="preserve"> епидемиологични данни</w:t>
      </w:r>
      <w:r w:rsidR="002D64B3" w:rsidRPr="00271F4E">
        <w:t>,</w:t>
      </w:r>
      <w:r w:rsidRPr="00271F4E">
        <w:t xml:space="preserve"> </w:t>
      </w:r>
      <w:r w:rsidR="002D64B3" w:rsidRPr="00271F4E">
        <w:t>от</w:t>
      </w:r>
      <w:r w:rsidRPr="00271F4E">
        <w:t xml:space="preserve"> наличието на ресурси за оценка</w:t>
      </w:r>
      <w:r w:rsidR="002D64B3" w:rsidRPr="00271F4E">
        <w:t xml:space="preserve"> на риска и др</w:t>
      </w:r>
      <w:r w:rsidRPr="00271F4E">
        <w:t xml:space="preserve">. </w:t>
      </w:r>
    </w:p>
    <w:p w14:paraId="039A48E5" w14:textId="77777777" w:rsidR="002B26AE" w:rsidRPr="00271F4E" w:rsidRDefault="002B26AE" w:rsidP="006B1586">
      <w:pPr>
        <w:pStyle w:val="Body"/>
      </w:pPr>
      <w:r w:rsidRPr="00271F4E">
        <w:t>Особено важно практическо затруднение за прилагането на подходи за количествена оценка на риска при адаптационни оценки на изменението на климата са големите неопределености във връзка със сценарии</w:t>
      </w:r>
      <w:r w:rsidR="002D64B3" w:rsidRPr="00271F4E">
        <w:t>те</w:t>
      </w:r>
      <w:r w:rsidRPr="00271F4E">
        <w:t xml:space="preserve"> </w:t>
      </w:r>
      <w:r w:rsidR="002D64B3" w:rsidRPr="00271F4E">
        <w:t>за бъдещия климат</w:t>
      </w:r>
      <w:r w:rsidRPr="00271F4E">
        <w:t xml:space="preserve">. По принцип, неопределеностите са по-големи </w:t>
      </w:r>
      <w:r w:rsidR="00C90009" w:rsidRPr="00271F4E">
        <w:t xml:space="preserve">по отношение на </w:t>
      </w:r>
      <w:r w:rsidRPr="00271F4E">
        <w:t>валежи</w:t>
      </w:r>
      <w:r w:rsidR="00C90009" w:rsidRPr="00271F4E">
        <w:t>те</w:t>
      </w:r>
      <w:r w:rsidRPr="00271F4E">
        <w:t xml:space="preserve"> и скорост</w:t>
      </w:r>
      <w:r w:rsidR="00C90009" w:rsidRPr="00271F4E">
        <w:t>та</w:t>
      </w:r>
      <w:r w:rsidRPr="00271F4E">
        <w:t xml:space="preserve"> на вятъра</w:t>
      </w:r>
      <w:r w:rsidR="00C90009" w:rsidRPr="00271F4E">
        <w:t>,</w:t>
      </w:r>
      <w:r w:rsidRPr="00271F4E">
        <w:t xml:space="preserve"> отколкото за </w:t>
      </w:r>
      <w:r w:rsidR="00C90009" w:rsidRPr="00271F4E">
        <w:t>температурата и</w:t>
      </w:r>
      <w:r w:rsidRPr="00271F4E">
        <w:t xml:space="preserve"> за екстремни</w:t>
      </w:r>
      <w:r w:rsidR="00C90009" w:rsidRPr="00271F4E">
        <w:t>те</w:t>
      </w:r>
      <w:r w:rsidRPr="00271F4E">
        <w:t xml:space="preserve"> събития</w:t>
      </w:r>
      <w:r w:rsidR="00C90009" w:rsidRPr="00271F4E">
        <w:t>;</w:t>
      </w:r>
      <w:r w:rsidRPr="00271F4E">
        <w:t xml:space="preserve"> за </w:t>
      </w:r>
      <w:r w:rsidR="00C90009" w:rsidRPr="00271F4E">
        <w:t xml:space="preserve">моментните стойности, отколкото за </w:t>
      </w:r>
      <w:r w:rsidRPr="00271F4E">
        <w:t>средни стойности</w:t>
      </w:r>
      <w:r w:rsidR="00C90009" w:rsidRPr="00271F4E">
        <w:t>;</w:t>
      </w:r>
      <w:r w:rsidRPr="00271F4E">
        <w:t xml:space="preserve"> и </w:t>
      </w:r>
      <w:r w:rsidR="00C90009" w:rsidRPr="00271F4E">
        <w:t xml:space="preserve">за </w:t>
      </w:r>
      <w:r w:rsidRPr="00271F4E">
        <w:t>местни</w:t>
      </w:r>
      <w:r w:rsidR="00C90009" w:rsidRPr="00271F4E">
        <w:t>те, отколкото за глобалните</w:t>
      </w:r>
      <w:r w:rsidRPr="00271F4E">
        <w:t xml:space="preserve"> характеристики. Разбира се, нивото на неопределеност също зависи от</w:t>
      </w:r>
      <w:r w:rsidRPr="00271F4E">
        <w:rPr>
          <w:color w:val="FF0000"/>
        </w:rPr>
        <w:t xml:space="preserve"> </w:t>
      </w:r>
      <w:r w:rsidRPr="00271F4E">
        <w:t>данните</w:t>
      </w:r>
      <w:r w:rsidR="00C90009" w:rsidRPr="00271F4E">
        <w:t xml:space="preserve"> и</w:t>
      </w:r>
      <w:r w:rsidRPr="00271F4E">
        <w:t xml:space="preserve"> налич</w:t>
      </w:r>
      <w:r w:rsidR="00C90009" w:rsidRPr="00271F4E">
        <w:t xml:space="preserve">ието на </w:t>
      </w:r>
      <w:r w:rsidRPr="00271F4E">
        <w:t>експерт</w:t>
      </w:r>
      <w:r w:rsidR="00C90009" w:rsidRPr="00271F4E">
        <w:t>ни</w:t>
      </w:r>
      <w:r w:rsidRPr="00271F4E">
        <w:t xml:space="preserve"> ресурси за разработване на актуални сценарии за регионално изменение на климата. Всички тези </w:t>
      </w:r>
      <w:r w:rsidR="00C90009" w:rsidRPr="00271F4E">
        <w:t xml:space="preserve">неопределености </w:t>
      </w:r>
      <w:r w:rsidRPr="00271F4E">
        <w:t>имат важн</w:t>
      </w:r>
      <w:r w:rsidR="00C90009" w:rsidRPr="00271F4E">
        <w:t>о</w:t>
      </w:r>
      <w:r w:rsidRPr="00271F4E">
        <w:t xml:space="preserve"> </w:t>
      </w:r>
      <w:r w:rsidR="00C90009" w:rsidRPr="00271F4E">
        <w:t xml:space="preserve">значение </w:t>
      </w:r>
      <w:r w:rsidRPr="00271F4E">
        <w:t xml:space="preserve">за избора на методи за количествена </w:t>
      </w:r>
      <w:r w:rsidR="00C90009" w:rsidRPr="00271F4E">
        <w:t xml:space="preserve">и </w:t>
      </w:r>
      <w:r w:rsidRPr="00271F4E">
        <w:t xml:space="preserve">качествена оценка, както и за проектиране на </w:t>
      </w:r>
      <w:r w:rsidR="00C90009" w:rsidRPr="00271F4E">
        <w:t>адаптационната стратегия</w:t>
      </w:r>
      <w:r w:rsidRPr="00271F4E">
        <w:rPr>
          <w:vertAlign w:val="superscript"/>
        </w:rPr>
        <w:footnoteReference w:id="37"/>
      </w:r>
      <w:r w:rsidRPr="00271F4E">
        <w:t>.</w:t>
      </w:r>
    </w:p>
    <w:p w14:paraId="50EB2BEB" w14:textId="77777777" w:rsidR="002B26AE" w:rsidRPr="00271F4E" w:rsidRDefault="002B26AE" w:rsidP="00A10C3E">
      <w:pPr>
        <w:pStyle w:val="Heading4"/>
        <w:rPr>
          <w:lang w:val="bg-BG"/>
        </w:rPr>
      </w:pPr>
      <w:r w:rsidRPr="00271F4E">
        <w:rPr>
          <w:lang w:val="bg-BG"/>
        </w:rPr>
        <w:t>Събиране на данни</w:t>
      </w:r>
    </w:p>
    <w:p w14:paraId="6900AF16" w14:textId="77777777" w:rsidR="002B26AE" w:rsidRPr="00271F4E" w:rsidRDefault="008C3596" w:rsidP="006B1586">
      <w:pPr>
        <w:pStyle w:val="Body"/>
      </w:pPr>
      <w:r w:rsidRPr="00271F4E">
        <w:t>При набирането на данни за здравния статус на населението по отношение на заболявания, свързани с изменението на климата е н</w:t>
      </w:r>
      <w:r w:rsidR="002B26AE" w:rsidRPr="00271F4E">
        <w:t>еобходим</w:t>
      </w:r>
      <w:r w:rsidRPr="00271F4E">
        <w:t>о прилагането на</w:t>
      </w:r>
      <w:r w:rsidR="002B26AE" w:rsidRPr="00271F4E">
        <w:t xml:space="preserve"> стриктни процедури и изисквания , както и механизми за откриване на </w:t>
      </w:r>
      <w:r w:rsidRPr="00271F4E">
        <w:t>заболяванията по</w:t>
      </w:r>
      <w:r w:rsidR="002B26AE" w:rsidRPr="00271F4E">
        <w:t xml:space="preserve"> данни за социално-икономически</w:t>
      </w:r>
      <w:r w:rsidRPr="00271F4E">
        <w:t>те</w:t>
      </w:r>
      <w:r w:rsidR="002B26AE" w:rsidRPr="00271F4E">
        <w:t xml:space="preserve"> детерминанти на здравето.</w:t>
      </w:r>
    </w:p>
    <w:p w14:paraId="5A49BB3A" w14:textId="77777777" w:rsidR="002B26AE" w:rsidRPr="00271F4E" w:rsidRDefault="002B26AE" w:rsidP="00A10C3E">
      <w:pPr>
        <w:pStyle w:val="Heading4"/>
        <w:rPr>
          <w:lang w:val="bg-BG"/>
        </w:rPr>
      </w:pPr>
      <w:r w:rsidRPr="00271F4E">
        <w:rPr>
          <w:lang w:val="bg-BG"/>
        </w:rPr>
        <w:t>Спешност на адаптацията</w:t>
      </w:r>
    </w:p>
    <w:p w14:paraId="59A090E9" w14:textId="77777777" w:rsidR="002B26AE" w:rsidRPr="00271F4E" w:rsidRDefault="004B5211" w:rsidP="000C7E82">
      <w:pPr>
        <w:pStyle w:val="Body"/>
        <w:spacing w:after="0"/>
      </w:pPr>
      <w:r w:rsidRPr="00271F4E">
        <w:t xml:space="preserve">Поради </w:t>
      </w:r>
      <w:r w:rsidR="002B26AE" w:rsidRPr="00271F4E">
        <w:t xml:space="preserve">ограничени ресурси здравните мениджъри обикновено се нуждаят от приоритизиране на мерките за адаптация </w:t>
      </w:r>
      <w:r w:rsidR="008C3596" w:rsidRPr="00271F4E">
        <w:t>въз основа на</w:t>
      </w:r>
      <w:r w:rsidR="002B26AE" w:rsidRPr="00271F4E">
        <w:t xml:space="preserve"> спешност</w:t>
      </w:r>
      <w:r w:rsidR="008C3596" w:rsidRPr="00271F4E">
        <w:t xml:space="preserve">та </w:t>
      </w:r>
      <w:r w:rsidR="007C7BEF" w:rsidRPr="00271F4E">
        <w:t xml:space="preserve">на всяка от </w:t>
      </w:r>
      <w:r w:rsidR="007C7BEF" w:rsidRPr="00271F4E">
        <w:lastRenderedPageBreak/>
        <w:t>тези мерки</w:t>
      </w:r>
      <w:r w:rsidR="002B26AE" w:rsidRPr="00271F4E">
        <w:t xml:space="preserve">. Националната </w:t>
      </w:r>
      <w:r w:rsidR="003E6FB9" w:rsidRPr="00271F4E">
        <w:t>п</w:t>
      </w:r>
      <w:r w:rsidR="002B26AE" w:rsidRPr="00271F4E">
        <w:t>рограма за развитие</w:t>
      </w:r>
      <w:r w:rsidR="003E6FB9" w:rsidRPr="00271F4E">
        <w:t>:</w:t>
      </w:r>
      <w:r w:rsidR="002B26AE" w:rsidRPr="00271F4E">
        <w:t xml:space="preserve"> България 2020 сочи, че най-уязвимите сектори, в това число</w:t>
      </w:r>
      <w:r w:rsidR="008C3596" w:rsidRPr="00271F4E">
        <w:t xml:space="preserve"> и </w:t>
      </w:r>
      <w:r w:rsidR="002B26AE" w:rsidRPr="00271F4E">
        <w:t>здравния</w:t>
      </w:r>
      <w:r w:rsidR="008C3596" w:rsidRPr="00271F4E">
        <w:t>т</w:t>
      </w:r>
      <w:r w:rsidR="002B26AE" w:rsidRPr="00271F4E">
        <w:t xml:space="preserve">, трябва да се разискват приоритетно, </w:t>
      </w:r>
      <w:r w:rsidR="008C3596" w:rsidRPr="00271F4E">
        <w:t>с оглед</w:t>
      </w:r>
      <w:r w:rsidR="002B26AE" w:rsidRPr="00271F4E">
        <w:t xml:space="preserve"> огранича</w:t>
      </w:r>
      <w:r w:rsidR="008C3596" w:rsidRPr="00271F4E">
        <w:t>ване</w:t>
      </w:r>
      <w:r w:rsidR="002B26AE" w:rsidRPr="00271F4E">
        <w:t xml:space="preserve"> </w:t>
      </w:r>
      <w:r w:rsidR="008C3596" w:rsidRPr="00271F4E">
        <w:t xml:space="preserve">на </w:t>
      </w:r>
      <w:r w:rsidR="002B26AE" w:rsidRPr="00271F4E">
        <w:t>икономически</w:t>
      </w:r>
      <w:r w:rsidR="008C3596" w:rsidRPr="00271F4E">
        <w:t>те</w:t>
      </w:r>
      <w:r w:rsidR="002B26AE" w:rsidRPr="00271F4E">
        <w:t xml:space="preserve"> загуби в дългосрочен план</w:t>
      </w:r>
      <w:r w:rsidR="002B26AE" w:rsidRPr="00271F4E">
        <w:rPr>
          <w:vertAlign w:val="superscript"/>
        </w:rPr>
        <w:footnoteReference w:id="38"/>
      </w:r>
      <w:r w:rsidR="002B26AE" w:rsidRPr="00271F4E">
        <w:t xml:space="preserve">. </w:t>
      </w:r>
    </w:p>
    <w:p w14:paraId="7FE4299C" w14:textId="77777777" w:rsidR="002B26AE" w:rsidRPr="00271F4E" w:rsidRDefault="002B26AE" w:rsidP="00A10C3E">
      <w:pPr>
        <w:pStyle w:val="Heading4"/>
        <w:rPr>
          <w:lang w:val="bg-BG"/>
        </w:rPr>
      </w:pPr>
      <w:r w:rsidRPr="00271F4E">
        <w:rPr>
          <w:lang w:val="bg-BG"/>
        </w:rPr>
        <w:t xml:space="preserve">Инвентаризационен подход </w:t>
      </w:r>
    </w:p>
    <w:p w14:paraId="6F1D463F" w14:textId="77777777" w:rsidR="002B26AE" w:rsidRPr="00271F4E" w:rsidRDefault="002B26AE" w:rsidP="006B1586">
      <w:pPr>
        <w:pStyle w:val="Body"/>
      </w:pPr>
      <w:r w:rsidRPr="00271F4E">
        <w:t xml:space="preserve">Съществува необходимост от създаване на описи на адаптационни мерки/стратегии за осигуряване на примери за различни </w:t>
      </w:r>
      <w:r w:rsidR="007C7BEF" w:rsidRPr="00271F4E">
        <w:t xml:space="preserve">противоположни </w:t>
      </w:r>
      <w:r w:rsidRPr="00271F4E">
        <w:t>видове адаптация (понякога изрично посочени в</w:t>
      </w:r>
      <w:r w:rsidRPr="00271F4E">
        <w:rPr>
          <w:color w:val="FF0000"/>
        </w:rPr>
        <w:t xml:space="preserve"> </w:t>
      </w:r>
      <w:r w:rsidRPr="00271F4E">
        <w:t>НСА),</w:t>
      </w:r>
      <w:r w:rsidRPr="00271F4E">
        <w:rPr>
          <w:color w:val="FF0000"/>
        </w:rPr>
        <w:t xml:space="preserve"> </w:t>
      </w:r>
      <w:r w:rsidR="007C7BEF" w:rsidRPr="00271F4E">
        <w:t xml:space="preserve">напр. </w:t>
      </w:r>
      <w:r w:rsidRPr="00271F4E">
        <w:t>изпреварваща в сравнение с реактивна адаптация; спонтанна в сравнение с планирана адаптация</w:t>
      </w:r>
      <w:r w:rsidR="007C7BEF" w:rsidRPr="00271F4E">
        <w:t>;</w:t>
      </w:r>
      <w:r w:rsidRPr="00271F4E">
        <w:t xml:space="preserve"> адаптационни решения на базата на монетарни и немонетарни подходи за оценка</w:t>
      </w:r>
      <w:r w:rsidR="007C7BEF" w:rsidRPr="00271F4E">
        <w:t>;</w:t>
      </w:r>
      <w:r w:rsidRPr="00271F4E">
        <w:t xml:space="preserve"> </w:t>
      </w:r>
      <w:r w:rsidR="007C7BEF" w:rsidRPr="00271F4E">
        <w:t xml:space="preserve">адаптация </w:t>
      </w:r>
      <w:r w:rsidRPr="00271F4E">
        <w:t>„no/low regrets”</w:t>
      </w:r>
      <w:r w:rsidRPr="00271F4E">
        <w:rPr>
          <w:color w:val="FF0000"/>
        </w:rPr>
        <w:t xml:space="preserve"> </w:t>
      </w:r>
      <w:r w:rsidRPr="00271F4E">
        <w:t>и адаптация „всеки печели”</w:t>
      </w:r>
      <w:r w:rsidR="007C7BEF" w:rsidRPr="00271F4E">
        <w:t>;</w:t>
      </w:r>
      <w:r w:rsidRPr="00271F4E">
        <w:t xml:space="preserve"> интегрирани подходи за адаптация и смекчаване на отрицателни последици.</w:t>
      </w:r>
    </w:p>
    <w:p w14:paraId="511CD366" w14:textId="77777777" w:rsidR="002B26AE" w:rsidRPr="00271F4E" w:rsidRDefault="00277406" w:rsidP="00A10C3E">
      <w:pPr>
        <w:pStyle w:val="Heading4"/>
        <w:rPr>
          <w:lang w:val="bg-BG"/>
        </w:rPr>
      </w:pPr>
      <w:r>
        <w:rPr>
          <w:lang w:val="bg-BG"/>
        </w:rPr>
        <w:t>Политическа интеграция и</w:t>
      </w:r>
      <w:r w:rsidR="002B26AE" w:rsidRPr="00271F4E">
        <w:rPr>
          <w:lang w:val="bg-BG"/>
        </w:rPr>
        <w:t xml:space="preserve"> кохерентност</w:t>
      </w:r>
    </w:p>
    <w:p w14:paraId="59E6DB47" w14:textId="77777777" w:rsidR="002B26AE" w:rsidRPr="00271F4E" w:rsidRDefault="002B26AE" w:rsidP="006B1586">
      <w:pPr>
        <w:pStyle w:val="Body"/>
      </w:pPr>
      <w:r w:rsidRPr="00271F4E">
        <w:t>Интегрирайки/включвайки съображенията за изменението на климата в други секторни политики, вкл. на здравния сектор, е един от основните начини за  разработване на адаптационни действия. В зависимост от статуса на тези политики (съществуващи,</w:t>
      </w:r>
      <w:r w:rsidR="007C7BEF" w:rsidRPr="00271F4E">
        <w:t xml:space="preserve"> или</w:t>
      </w:r>
      <w:r w:rsidRPr="00271F4E">
        <w:t xml:space="preserve"> в процес на разработване), са възможни различни стратегии. Съществуват само малък брой примери, в които националните стратегии за адаптация включват конкретни предложения относно това как адаптацията може ефективно да  бъде разгледана в сектор политики. Липсата на знания </w:t>
      </w:r>
      <w:r w:rsidR="007C7BEF" w:rsidRPr="00271F4E">
        <w:t>по този въпрос</w:t>
      </w:r>
      <w:r w:rsidR="00277406">
        <w:t xml:space="preserve"> </w:t>
      </w:r>
      <w:r w:rsidRPr="00271F4E">
        <w:t>е една от пречките за интегриране на политиката за адаптация.</w:t>
      </w:r>
    </w:p>
    <w:p w14:paraId="087709DD" w14:textId="77777777" w:rsidR="002B26AE" w:rsidRPr="00271F4E" w:rsidRDefault="002B26AE" w:rsidP="006B1586">
      <w:pPr>
        <w:pStyle w:val="Body"/>
      </w:pPr>
      <w:r w:rsidRPr="00271F4E">
        <w:t>ОИСР</w:t>
      </w:r>
      <w:r w:rsidR="003E6FB9" w:rsidRPr="00271F4E">
        <w:t xml:space="preserve"> </w:t>
      </w:r>
      <w:r w:rsidRPr="00271F4E">
        <w:t xml:space="preserve">е идентифицирала следните катализатори в рамките на една административна система, които могат да подпомогнат една ефективна интеграционна политика: </w:t>
      </w:r>
      <w:r w:rsidR="003E6FB9" w:rsidRPr="00271F4E">
        <w:t>а</w:t>
      </w:r>
      <w:r w:rsidRPr="00271F4E">
        <w:t xml:space="preserve">) силна водеща институция; </w:t>
      </w:r>
      <w:r w:rsidR="003E6FB9" w:rsidRPr="00271F4E">
        <w:t>б</w:t>
      </w:r>
      <w:r w:rsidRPr="00271F4E">
        <w:t xml:space="preserve">) попълване със звена за адаптация и агенти във водещи и секторни ведомства; </w:t>
      </w:r>
      <w:r w:rsidR="003E6FB9" w:rsidRPr="00271F4E">
        <w:t>в</w:t>
      </w:r>
      <w:r w:rsidRPr="00271F4E">
        <w:t>) междуведомствени комисии</w:t>
      </w:r>
      <w:r w:rsidR="003E6FB9" w:rsidRPr="00271F4E">
        <w:t>;</w:t>
      </w:r>
      <w:r w:rsidRPr="00271F4E">
        <w:t xml:space="preserve"> </w:t>
      </w:r>
      <w:r w:rsidR="003E6FB9" w:rsidRPr="00271F4E">
        <w:t>г</w:t>
      </w:r>
      <w:r w:rsidRPr="00271F4E">
        <w:t>)</w:t>
      </w:r>
      <w:r w:rsidRPr="00271F4E">
        <w:rPr>
          <w:color w:val="FF0000"/>
        </w:rPr>
        <w:t xml:space="preserve"> </w:t>
      </w:r>
      <w:r w:rsidRPr="00271F4E">
        <w:t xml:space="preserve">връзки на местно ниво за </w:t>
      </w:r>
      <w:r w:rsidR="00277406" w:rsidRPr="00271F4E">
        <w:t>обем</w:t>
      </w:r>
      <w:r w:rsidRPr="00271F4E">
        <w:t xml:space="preserve"> на информация и подаване на информация </w:t>
      </w:r>
      <w:r w:rsidR="003E6FB9" w:rsidRPr="00271F4E">
        <w:t>„</w:t>
      </w:r>
      <w:r w:rsidRPr="00271F4E">
        <w:t>отдолу-нагоре</w:t>
      </w:r>
      <w:r w:rsidR="003E6FB9" w:rsidRPr="00271F4E">
        <w:t>“</w:t>
      </w:r>
      <w:r w:rsidRPr="00271F4E">
        <w:t xml:space="preserve"> от местни администрации, НПО, заинтересовани групи и учени.</w:t>
      </w:r>
      <w:r w:rsidR="003E6FB9" w:rsidRPr="00271F4E">
        <w:t xml:space="preserve"> (OECD, 2002 г.)</w:t>
      </w:r>
    </w:p>
    <w:p w14:paraId="59C2194F" w14:textId="77777777" w:rsidR="002B26AE" w:rsidRPr="00271F4E" w:rsidRDefault="002B26AE" w:rsidP="00A10C3E">
      <w:pPr>
        <w:pStyle w:val="Heading4"/>
        <w:rPr>
          <w:lang w:val="bg-BG"/>
        </w:rPr>
      </w:pPr>
      <w:r w:rsidRPr="00271F4E">
        <w:rPr>
          <w:lang w:val="bg-BG"/>
        </w:rPr>
        <w:t>Институционален капацитет &amp; управление на много нива</w:t>
      </w:r>
    </w:p>
    <w:p w14:paraId="0651C41E" w14:textId="77777777" w:rsidR="002B26AE" w:rsidRPr="00271F4E" w:rsidRDefault="002B26AE" w:rsidP="006B1586">
      <w:pPr>
        <w:pStyle w:val="Body"/>
      </w:pPr>
      <w:r w:rsidRPr="00271F4E">
        <w:t>Въпросите, касаещи различни отговорности свързани с адаптацията към изменението на климата на различни пространствени нива и координацията  между нивата се очерта като един от основните проблеми за ефективно разработване и изпълнение на адаптационни действия в няколко страни</w:t>
      </w:r>
      <w:r w:rsidR="00BF05D2" w:rsidRPr="00271F4E">
        <w:t xml:space="preserve"> (Swart и колектив, 2009 г.)</w:t>
      </w:r>
      <w:r w:rsidRPr="00271F4E">
        <w:t>. Съществува нужда от увеличаване на капацитета и промяна на статута на структури, които са отговорни за изпълнение на програмата за човешко здраве на АИК.</w:t>
      </w:r>
    </w:p>
    <w:p w14:paraId="09DD7344" w14:textId="77777777" w:rsidR="002B26AE" w:rsidRPr="00271F4E" w:rsidRDefault="002B26AE" w:rsidP="00A10C3E">
      <w:pPr>
        <w:pStyle w:val="Heading4"/>
        <w:rPr>
          <w:lang w:val="bg-BG"/>
        </w:rPr>
      </w:pPr>
      <w:r w:rsidRPr="00271F4E">
        <w:rPr>
          <w:lang w:val="bg-BG"/>
        </w:rPr>
        <w:t>Ангажиране на заинтересованите групи</w:t>
      </w:r>
    </w:p>
    <w:p w14:paraId="0F9BAC4E" w14:textId="77777777" w:rsidR="002B26AE" w:rsidRPr="00271F4E" w:rsidRDefault="00845772" w:rsidP="006B1586">
      <w:pPr>
        <w:pStyle w:val="Body"/>
      </w:pPr>
      <w:r w:rsidRPr="00271F4E">
        <w:t xml:space="preserve">Съществува </w:t>
      </w:r>
      <w:r w:rsidR="002B26AE" w:rsidRPr="00271F4E">
        <w:t>недостиг на целеви процес на ангажиране на заинтересованите страни</w:t>
      </w:r>
      <w:r w:rsidR="00BF05D2" w:rsidRPr="00271F4E">
        <w:t xml:space="preserve"> (Bassil и колектив, 2009 г.)</w:t>
      </w:r>
      <w:r w:rsidR="002B26AE" w:rsidRPr="00271F4E">
        <w:t xml:space="preserve">. В Закона за </w:t>
      </w:r>
      <w:r w:rsidRPr="00271F4E">
        <w:t xml:space="preserve">ограничаване </w:t>
      </w:r>
      <w:r w:rsidR="002B26AE" w:rsidRPr="00271F4E">
        <w:t xml:space="preserve">изменението на </w:t>
      </w:r>
      <w:r w:rsidR="002B26AE" w:rsidRPr="00271F4E">
        <w:lastRenderedPageBreak/>
        <w:t xml:space="preserve">климата на България не се споменава за </w:t>
      </w:r>
      <w:r w:rsidRPr="00271F4E">
        <w:t xml:space="preserve">наличие на механизъм обезпечаващ </w:t>
      </w:r>
      <w:r w:rsidR="002B26AE" w:rsidRPr="00271F4E">
        <w:t xml:space="preserve"> ангажиране</w:t>
      </w:r>
      <w:r w:rsidRPr="00271F4E">
        <w:t>то</w:t>
      </w:r>
      <w:r w:rsidR="002B26AE" w:rsidRPr="00271F4E">
        <w:t xml:space="preserve"> на заинтересованите страни във връзка с адаптацията към изменението на климата. </w:t>
      </w:r>
      <w:r w:rsidR="004B5211" w:rsidRPr="00271F4E">
        <w:t xml:space="preserve">За целите на провеждането на националната политика за смекчаване на последиците от изменението на климата през 2014 г. беше създаден Национален експертен съвет по изменение на климата със заповед на министъра на околната среда и водите. Това е </w:t>
      </w:r>
      <w:r w:rsidRPr="00271F4E">
        <w:t>добър пример за ангажиране на заинтересовани страни</w:t>
      </w:r>
      <w:r w:rsidR="004B5211" w:rsidRPr="00271F4E">
        <w:t>, който подпомага министъра на околната среда и водите при провеждането на съответната държавна политика</w:t>
      </w:r>
      <w:r w:rsidR="002B26AE" w:rsidRPr="00271F4E">
        <w:t>.</w:t>
      </w:r>
    </w:p>
    <w:p w14:paraId="622DF371" w14:textId="77777777" w:rsidR="002B26AE" w:rsidRPr="00271F4E" w:rsidRDefault="002B26AE" w:rsidP="00A10C3E">
      <w:pPr>
        <w:pStyle w:val="Heading4"/>
        <w:rPr>
          <w:lang w:val="bg-BG"/>
        </w:rPr>
      </w:pPr>
      <w:r w:rsidRPr="00271F4E">
        <w:rPr>
          <w:lang w:val="bg-BG"/>
        </w:rPr>
        <w:t>Сътрудничество, интеграция, партньорство, изграждане на мрежи и човешки капацитет</w:t>
      </w:r>
    </w:p>
    <w:p w14:paraId="17E11E5B" w14:textId="77777777" w:rsidR="002B26AE" w:rsidRPr="00271F4E" w:rsidRDefault="004B5211" w:rsidP="006B1586">
      <w:pPr>
        <w:pStyle w:val="Body"/>
      </w:pPr>
      <w:r w:rsidRPr="00271F4E">
        <w:t>Сътрудничеството и интеграцията в</w:t>
      </w:r>
      <w:r w:rsidR="007A5EFE" w:rsidRPr="00271F4E">
        <w:t>ътре в сектора</w:t>
      </w:r>
      <w:r w:rsidRPr="00271F4E">
        <w:t xml:space="preserve"> здравеопазването</w:t>
      </w:r>
      <w:r w:rsidR="007A5EFE" w:rsidRPr="00271F4E">
        <w:t>, както</w:t>
      </w:r>
      <w:r w:rsidRPr="00271F4E">
        <w:t xml:space="preserve"> и с други сектори, пряко свързани с изменението на климата, следва да бъдат засилени. Необходимо е </w:t>
      </w:r>
      <w:r w:rsidR="007A5EFE" w:rsidRPr="00271F4E">
        <w:t xml:space="preserve">продължаващо </w:t>
      </w:r>
      <w:r w:rsidRPr="00271F4E">
        <w:t>обучение по въпросите на изменението на климата на здравните специалисти, както и повече възможности за техния професионален растеж</w:t>
      </w:r>
      <w:r w:rsidR="002B26AE" w:rsidRPr="00271F4E">
        <w:t>.</w:t>
      </w:r>
    </w:p>
    <w:p w14:paraId="3256368B" w14:textId="77777777" w:rsidR="002B26AE" w:rsidRPr="00271F4E" w:rsidRDefault="002B26AE" w:rsidP="00A10C3E">
      <w:pPr>
        <w:pStyle w:val="Heading4"/>
        <w:rPr>
          <w:lang w:val="bg-BG"/>
        </w:rPr>
      </w:pPr>
      <w:r w:rsidRPr="00271F4E">
        <w:rPr>
          <w:lang w:val="bg-BG"/>
        </w:rPr>
        <w:t xml:space="preserve">Комуникация, </w:t>
      </w:r>
      <w:r w:rsidR="003F6287" w:rsidRPr="00271F4E">
        <w:rPr>
          <w:lang w:val="bg-BG"/>
        </w:rPr>
        <w:t>осведоменост</w:t>
      </w:r>
      <w:r w:rsidRPr="00271F4E">
        <w:rPr>
          <w:lang w:val="bg-BG"/>
        </w:rPr>
        <w:t>, разбиране, желание</w:t>
      </w:r>
    </w:p>
    <w:p w14:paraId="30772FCA" w14:textId="77777777" w:rsidR="002B26AE" w:rsidRPr="00271F4E" w:rsidRDefault="002B26AE" w:rsidP="006B1586">
      <w:pPr>
        <w:pStyle w:val="Body"/>
      </w:pPr>
      <w:r w:rsidRPr="00271F4E">
        <w:t xml:space="preserve">Повечето стратегии за адаптация в държавите членки на ЕС включват планове за предоставяне на информация на заинтересованите обществени групи за изменението на климата, въздействията и вариантите за реакция. По принцип, ролята на правителството за адаптиране към изменението на климата е ограничена в смисъл, че адаптационното действие се извършва на местно ниво от общини, фирми и общности, а също и от отделни граждани. Това означава, че повишаването на комуникацията и </w:t>
      </w:r>
      <w:r w:rsidR="003F6287" w:rsidRPr="00271F4E">
        <w:t xml:space="preserve">осведомеността </w:t>
      </w:r>
      <w:r w:rsidRPr="00271F4E">
        <w:t>са важни, а също и</w:t>
      </w:r>
      <w:r w:rsidR="007A5EFE" w:rsidRPr="00271F4E">
        <w:t>,</w:t>
      </w:r>
      <w:r w:rsidRPr="00271F4E">
        <w:t xml:space="preserve"> че информацията трябва да е насочена към нуждите на уязвимите групи, </w:t>
      </w:r>
      <w:r w:rsidR="007A5EFE" w:rsidRPr="00271F4E">
        <w:t>за разлика от</w:t>
      </w:r>
      <w:r w:rsidRPr="00271F4E">
        <w:t xml:space="preserve"> смекчаването на</w:t>
      </w:r>
      <w:r w:rsidR="00CD3CF6" w:rsidRPr="00271F4E">
        <w:t xml:space="preserve"> климатичните промени</w:t>
      </w:r>
      <w:r w:rsidRPr="00271F4E">
        <w:t xml:space="preserve">, </w:t>
      </w:r>
      <w:r w:rsidR="00CD3CF6" w:rsidRPr="00271F4E">
        <w:t>където</w:t>
      </w:r>
      <w:r w:rsidRPr="00271F4E">
        <w:t xml:space="preserve"> повечето от вариантите са сходни за различните групи.</w:t>
      </w:r>
    </w:p>
    <w:p w14:paraId="6771222F" w14:textId="77777777" w:rsidR="002B26AE" w:rsidRPr="00271F4E" w:rsidRDefault="002B26AE" w:rsidP="006B1586">
      <w:pPr>
        <w:pStyle w:val="Body"/>
      </w:pPr>
      <w:r w:rsidRPr="00271F4E">
        <w:t xml:space="preserve">Едно проучване, проведено от UN Global Compact и </w:t>
      </w:r>
      <w:r w:rsidR="00BF05D2" w:rsidRPr="00271F4E">
        <w:t>Програмата за околна среда на ООН</w:t>
      </w:r>
      <w:r w:rsidRPr="00271F4E">
        <w:t xml:space="preserve"> заключава, че </w:t>
      </w:r>
      <w:r w:rsidR="00BF05D2" w:rsidRPr="00271F4E">
        <w:t>„</w:t>
      </w:r>
      <w:r w:rsidRPr="00271F4E">
        <w:t>фирмите все по-ясно осъзнават критичната роля, която играят за осигуряване на ефективна, навременна и подходяща адаптация. Фирмите също така са започнали да отчитат възможностите за разгръщане на операциите и увеличаване на пазарния дял чрез разработване на устойчиви на климата продукти и услуги, за да помогнат на хората, други фирми и държавата да осъществят адаптация”.</w:t>
      </w:r>
    </w:p>
    <w:p w14:paraId="7A39620D" w14:textId="77777777" w:rsidR="002B26AE" w:rsidRPr="00271F4E" w:rsidRDefault="002B26AE" w:rsidP="006B1586">
      <w:pPr>
        <w:pStyle w:val="Body"/>
      </w:pPr>
      <w:r w:rsidRPr="00271F4E">
        <w:t xml:space="preserve">Предвид това, би могло да се установи голямата разлика </w:t>
      </w:r>
      <w:r w:rsidR="00CD3CF6" w:rsidRPr="00271F4E">
        <w:t xml:space="preserve">във </w:t>
      </w:r>
      <w:r w:rsidRPr="00271F4E">
        <w:t xml:space="preserve">възгледите на българските частни заинтересовани страни по отношение на </w:t>
      </w:r>
      <w:r w:rsidR="00277406" w:rsidRPr="00271F4E">
        <w:t>ролята</w:t>
      </w:r>
      <w:r w:rsidR="00CD3CF6" w:rsidRPr="00271F4E">
        <w:t xml:space="preserve"> им</w:t>
      </w:r>
      <w:r w:rsidRPr="00271F4E">
        <w:t xml:space="preserve"> за адаптацията. </w:t>
      </w:r>
      <w:r w:rsidR="00CD3CF6" w:rsidRPr="00271F4E">
        <w:t>Налице е</w:t>
      </w:r>
      <w:r w:rsidRPr="00271F4E">
        <w:t xml:space="preserve"> недостиг на разбиране сред заинтересованите групи в частния сектор, особено фирми</w:t>
      </w:r>
      <w:r w:rsidR="00CD3CF6" w:rsidRPr="00271F4E">
        <w:t>те</w:t>
      </w:r>
      <w:r w:rsidRPr="00271F4E">
        <w:t xml:space="preserve"> и отделни</w:t>
      </w:r>
      <w:r w:rsidR="00CD3CF6" w:rsidRPr="00271F4E">
        <w:t>те</w:t>
      </w:r>
      <w:r w:rsidRPr="00271F4E">
        <w:t xml:space="preserve"> лица, </w:t>
      </w:r>
      <w:r w:rsidR="00CD3CF6" w:rsidRPr="00271F4E">
        <w:t>относно</w:t>
      </w:r>
      <w:r w:rsidRPr="00271F4E">
        <w:t xml:space="preserve"> това</w:t>
      </w:r>
      <w:r w:rsidR="00CD3CF6" w:rsidRPr="00271F4E">
        <w:t>,</w:t>
      </w:r>
      <w:r w:rsidRPr="00271F4E">
        <w:t xml:space="preserve"> как са засегнати и как могат да повлияят  върху политиката на адаптация към изменението на климата. Това може да се обясни с липсата на разбиране какво всъщност представлява адаптацията към изменението на климата,. По тази причина, се изискват усилия за насърчаване на </w:t>
      </w:r>
      <w:r w:rsidR="003F6287" w:rsidRPr="00271F4E">
        <w:t>осведомеността</w:t>
      </w:r>
      <w:r w:rsidRPr="00271F4E">
        <w:t xml:space="preserve"> и</w:t>
      </w:r>
      <w:r w:rsidRPr="00271F4E">
        <w:rPr>
          <w:color w:val="FF0000"/>
        </w:rPr>
        <w:t xml:space="preserve"> </w:t>
      </w:r>
      <w:r w:rsidRPr="00271F4E">
        <w:t>разбиране</w:t>
      </w:r>
      <w:r w:rsidR="00CD3CF6" w:rsidRPr="00271F4E">
        <w:t>то</w:t>
      </w:r>
      <w:r w:rsidRPr="00271F4E">
        <w:t xml:space="preserve"> на адаптацията особено сред заинтересованите страни и широката общественост.</w:t>
      </w:r>
    </w:p>
    <w:p w14:paraId="06738C08" w14:textId="77777777" w:rsidR="002B26AE" w:rsidRPr="00271F4E" w:rsidRDefault="002B26AE" w:rsidP="00A10C3E">
      <w:pPr>
        <w:pStyle w:val="Heading4"/>
        <w:rPr>
          <w:lang w:val="bg-BG"/>
        </w:rPr>
      </w:pPr>
      <w:r w:rsidRPr="00271F4E">
        <w:rPr>
          <w:lang w:val="bg-BG"/>
        </w:rPr>
        <w:lastRenderedPageBreak/>
        <w:t>Изпълнение, преглед, оценка на ефективността на разходите</w:t>
      </w:r>
    </w:p>
    <w:p w14:paraId="19CFB366" w14:textId="77777777" w:rsidR="002B26AE" w:rsidRPr="00271F4E" w:rsidRDefault="00352A55" w:rsidP="006B1586">
      <w:pPr>
        <w:pStyle w:val="Body"/>
      </w:pPr>
      <w:r w:rsidRPr="00271F4E">
        <w:t>Към момента н</w:t>
      </w:r>
      <w:r w:rsidR="002B26AE" w:rsidRPr="00271F4E">
        <w:t>якои европейски страни все още нямат национална стратегия за адаптация</w:t>
      </w:r>
      <w:r w:rsidRPr="00271F4E">
        <w:t>,</w:t>
      </w:r>
      <w:r w:rsidR="002B26AE" w:rsidRPr="00271F4E">
        <w:t xml:space="preserve"> или са в процес на нейното планиране, </w:t>
      </w:r>
      <w:r w:rsidRPr="00271F4E">
        <w:t>а</w:t>
      </w:r>
      <w:r w:rsidR="002B26AE" w:rsidRPr="00271F4E">
        <w:t xml:space="preserve"> </w:t>
      </w:r>
      <w:r w:rsidRPr="00271F4E">
        <w:t xml:space="preserve">други </w:t>
      </w:r>
      <w:r w:rsidR="002B26AE" w:rsidRPr="00271F4E">
        <w:t xml:space="preserve">съществуващи стратегии имат доста общ характер, целейки по-скоро поставяне на въпроса за изменението на климата </w:t>
      </w:r>
      <w:r w:rsidRPr="00271F4E">
        <w:t xml:space="preserve">на </w:t>
      </w:r>
      <w:r w:rsidR="002B26AE" w:rsidRPr="00271F4E">
        <w:t>днев</w:t>
      </w:r>
      <w:r w:rsidRPr="00271F4E">
        <w:t>е</w:t>
      </w:r>
      <w:r w:rsidR="002B26AE" w:rsidRPr="00271F4E">
        <w:t>н ред, отколкото включването на конкретни планове</w:t>
      </w:r>
      <w:r w:rsidR="00277406">
        <w:t xml:space="preserve"> </w:t>
      </w:r>
      <w:r w:rsidRPr="00271F4E">
        <w:t>от мерки</w:t>
      </w:r>
      <w:r w:rsidR="002B26AE" w:rsidRPr="00271F4E">
        <w:t xml:space="preserve">. Поради това, все още се мисли малко за  прегледа </w:t>
      </w:r>
      <w:r w:rsidRPr="00271F4E">
        <w:t xml:space="preserve">на изпълнението </w:t>
      </w:r>
      <w:r w:rsidR="002B26AE" w:rsidRPr="00271F4E">
        <w:t xml:space="preserve">на адаптационните политики. Този ранен стадий на развитие на </w:t>
      </w:r>
      <w:r w:rsidRPr="00271F4E">
        <w:t xml:space="preserve">адаптационната </w:t>
      </w:r>
      <w:r w:rsidR="002B26AE" w:rsidRPr="00271F4E">
        <w:t xml:space="preserve">политика означава, че все още има място за изследване, за анализ кои инструменти и механизми биха могли да се използват, учейки се от опита в други области, но отчитайки </w:t>
      </w:r>
      <w:r w:rsidRPr="00271F4E">
        <w:t xml:space="preserve">и </w:t>
      </w:r>
      <w:r w:rsidR="002B26AE" w:rsidRPr="00271F4E">
        <w:t>специфичните характеристики на адаптацията към изменението на климата.</w:t>
      </w:r>
    </w:p>
    <w:p w14:paraId="50221523" w14:textId="77777777" w:rsidR="00BF05D2" w:rsidRPr="00271F4E" w:rsidRDefault="002B26AE">
      <w:pPr>
        <w:pStyle w:val="Body"/>
      </w:pPr>
      <w:r w:rsidRPr="00271F4E">
        <w:t xml:space="preserve">Препоръчва се провеждане на независима, квалифицирана и систематична оценка на текущи адаптационни процедури по начин, по който резултатите се използват за ефективното им подобряване. </w:t>
      </w:r>
      <w:r w:rsidR="00352A55" w:rsidRPr="00271F4E">
        <w:t xml:space="preserve">Наред с </w:t>
      </w:r>
      <w:r w:rsidR="00277406" w:rsidRPr="00271F4E">
        <w:t>това, необходима</w:t>
      </w:r>
      <w:r w:rsidR="00286F5B" w:rsidRPr="00271F4E">
        <w:t xml:space="preserve"> е</w:t>
      </w:r>
      <w:r w:rsidRPr="00271F4E">
        <w:t xml:space="preserve"> оценка на ефективността на разходите и SWOT анализ. </w:t>
      </w:r>
      <w:r w:rsidR="00286F5B" w:rsidRPr="00271F4E">
        <w:t>Желателно е</w:t>
      </w:r>
      <w:r w:rsidRPr="00271F4E">
        <w:t xml:space="preserve"> ангажиран</w:t>
      </w:r>
      <w:r w:rsidR="00286F5B" w:rsidRPr="00271F4E">
        <w:t>ето</w:t>
      </w:r>
      <w:r w:rsidRPr="00271F4E">
        <w:t xml:space="preserve"> на академичния състав и на изследователските институти</w:t>
      </w:r>
      <w:r w:rsidR="00286F5B" w:rsidRPr="00271F4E">
        <w:t>,</w:t>
      </w:r>
      <w:r w:rsidRPr="00271F4E">
        <w:t xml:space="preserve"> </w:t>
      </w:r>
      <w:r w:rsidR="00286F5B" w:rsidRPr="00271F4E">
        <w:t xml:space="preserve">за </w:t>
      </w:r>
      <w:r w:rsidRPr="00271F4E">
        <w:t>проучване на програмите и интервенциите, свързани с насърчаване на здравето и предотвратяване на заболяванията</w:t>
      </w:r>
      <w:r w:rsidR="00286F5B" w:rsidRPr="00271F4E">
        <w:t>, както и п</w:t>
      </w:r>
      <w:r w:rsidRPr="00271F4E">
        <w:t xml:space="preserve">рилагане на получените данни и резултати за планиране на </w:t>
      </w:r>
      <w:r w:rsidR="00286F5B" w:rsidRPr="00271F4E">
        <w:t xml:space="preserve">адаптационни </w:t>
      </w:r>
      <w:r w:rsidRPr="00271F4E">
        <w:t>стратегии и политики</w:t>
      </w:r>
      <w:r w:rsidR="00BF05D2" w:rsidRPr="00271F4E">
        <w:rPr>
          <w:vertAlign w:val="superscript"/>
        </w:rPr>
        <w:t xml:space="preserve"> </w:t>
      </w:r>
      <w:r w:rsidR="00BF05D2" w:rsidRPr="00271F4E">
        <w:t>(Krousel-Wood и колектив, 2008 г.)</w:t>
      </w:r>
      <w:r w:rsidRPr="00271F4E">
        <w:t>.</w:t>
      </w:r>
    </w:p>
    <w:p w14:paraId="4691CBB0" w14:textId="77777777" w:rsidR="00BF05D2" w:rsidRPr="00271F4E" w:rsidRDefault="00BF05D2" w:rsidP="00E57E45">
      <w:pPr>
        <w:pStyle w:val="Heading2"/>
        <w:spacing w:line="240" w:lineRule="auto"/>
        <w:rPr>
          <w:lang w:val="bg-BG"/>
        </w:rPr>
      </w:pPr>
      <w:bookmarkStart w:id="263" w:name="_Toc507163201"/>
      <w:bookmarkStart w:id="264" w:name="_Toc508963621"/>
      <w:bookmarkStart w:id="265" w:name="_Toc522466713"/>
      <w:bookmarkStart w:id="266" w:name="_Toc522468583"/>
      <w:r w:rsidRPr="00271F4E">
        <w:rPr>
          <w:lang w:val="bg-BG"/>
        </w:rPr>
        <w:t xml:space="preserve">2.10. </w:t>
      </w:r>
      <w:r w:rsidRPr="00271F4E">
        <w:rPr>
          <w:lang w:val="bg-BG"/>
        </w:rPr>
        <w:tab/>
        <w:t>Заключения</w:t>
      </w:r>
      <w:bookmarkEnd w:id="263"/>
      <w:bookmarkEnd w:id="264"/>
      <w:bookmarkEnd w:id="265"/>
      <w:bookmarkEnd w:id="266"/>
    </w:p>
    <w:p w14:paraId="623FEEF6" w14:textId="77777777" w:rsidR="00BF05D2" w:rsidRPr="00271F4E" w:rsidRDefault="006874F0" w:rsidP="00BF05D2">
      <w:pPr>
        <w:pStyle w:val="Body"/>
      </w:pPr>
      <w:r w:rsidRPr="00271F4E">
        <w:t>Въпреки, че през последните десетилетия осъзнаването на проблема за въздействието на климатичните промени върху човешкото здраве нараства все повече, у нас все още е необходимо предприемането на многопосочни и многообразни действия за неговото подобряване. Заедно с това, необходимо е разширяване и задълбочаване на знанията за механизмите на въздействие на променящия се климат върху здравето на човека. Това изисква разширяване на сътрудничеството и обмена на добри практики вътре в системата на здравния сектор, а също и с други сектори в страната, и извън нея. За тази цел е необходимо финансово и нормативно обезпечаване на сектора.</w:t>
      </w:r>
    </w:p>
    <w:p w14:paraId="49BF2CE8" w14:textId="77777777" w:rsidR="00BF05D2" w:rsidRPr="00271F4E" w:rsidRDefault="006874F0" w:rsidP="006874F0">
      <w:pPr>
        <w:pStyle w:val="Body"/>
      </w:pPr>
      <w:r w:rsidRPr="00271F4E">
        <w:t>Българското здравно законодателство е тясно свързано с международното здравно регулиране и се съгласува с международни институции като Световната здравна организация (СЗО), Организацията на Обединените Нации (ООН) и др. Като страна член на Европейския Съюз, България приема и прилага разпоредбите на ЕК за справяне с рисковете от здравен характер, включително и с тези, свързани с климатичните промени. Нормативната рамка и политиките на Българския здравен сектор стъпват върху Лисабонския Договор (2007</w:t>
      </w:r>
      <w:r w:rsidR="004574DC" w:rsidRPr="00271F4E">
        <w:t xml:space="preserve"> г.</w:t>
      </w:r>
      <w:r w:rsidRPr="00271F4E">
        <w:t>), Парижкото Споразумение (2015</w:t>
      </w:r>
      <w:r w:rsidR="004574DC" w:rsidRPr="00271F4E">
        <w:t xml:space="preserve"> г.</w:t>
      </w:r>
      <w:r w:rsidRPr="00271F4E">
        <w:t>), Споразумението на СЗО (2015</w:t>
      </w:r>
      <w:r w:rsidR="004574DC" w:rsidRPr="00271F4E">
        <w:t xml:space="preserve"> г.</w:t>
      </w:r>
      <w:r w:rsidRPr="00271F4E">
        <w:t>) и редиц</w:t>
      </w:r>
      <w:r w:rsidR="00277406">
        <w:t xml:space="preserve">а други международни документи. </w:t>
      </w:r>
      <w:r w:rsidRPr="00271F4E">
        <w:t xml:space="preserve">Основна нормативна база на Българското здравеопазване е Законът за здравето,  Законът за ограничаване на изменението на климата, Законът за лечебните заведения, Законът за здравното осигуряване, Законът за Българския Червен Кръст, Законът за здравословни и безопасни </w:t>
      </w:r>
      <w:r w:rsidRPr="00271F4E">
        <w:lastRenderedPageBreak/>
        <w:t xml:space="preserve">условия на труд и др. Те се нуждаят от специални допълнения, третиращи конкретно въздействията на климатичните промени върху здравето на човека и мерките за справяне с тях. Наред с тези базови нормативни документи, различни аспекти на климатично обусловените проблеми на здравето и здравеопазването  у нас се засягат в редица други документи, свързани директно, или косвено със здравния сектор, като Националната здравна стратегия, Националната стратегия за намаляване на риска от бедствия,  Законът за храните, Националната програма за развитие на България,  Националната стратегия за демографско развитие в Република България, Националната стратегия за намаляване на бедността и насърчаване на социалното включване, Националната програма за профилактика и контрол на векторно-предавани трансмисивни инфекции при хората в България и редица други. </w:t>
      </w:r>
    </w:p>
    <w:p w14:paraId="462A9C71" w14:textId="77777777" w:rsidR="00277406" w:rsidRPr="00271F4E" w:rsidRDefault="006874F0" w:rsidP="009868F9">
      <w:pPr>
        <w:pStyle w:val="Body"/>
      </w:pPr>
      <w:r w:rsidRPr="00271F4E">
        <w:t>Въпреки наличието на тази богата база от документи, свързани пряко, или непряко със здравето и здравния сектор в България,  в нито един от тях  не се третират  конкретно здравните последици от промените на климата и  начините за редуциране на тези последици. Това поражда необходимостта от съответно актуализиране на свързаната със здравето и климатичните промени правно-регулаторна документационна база в България, или разработване на нова такава.</w:t>
      </w:r>
      <w:r w:rsidR="009868F9" w:rsidRPr="00746F22">
        <w:t xml:space="preserve"> </w:t>
      </w:r>
      <w:r w:rsidR="00277406" w:rsidRPr="00277406">
        <w:t>В институционално отношение механизмите за вземане на решения относно дейностите, свързани с адаптиране на здравето и здравния сектор в България към промените на климата, се ръководят от Министерство на здравеопазването. От друга страна, централният орган, координиращ процеса на създаване на политика за климатична адаптация в България, е Министерство на околната среда и водите. В рамките на системата за иницииране и управление на адаптационния процес съществуват хоризонтални и вертикални координационни механизми, обхващащи редица други министерства, институции и организации. Като цяло, системата на страните, заинтересовани от адаптиране към изменението на климата в България,  представлява една импозантна структура на политическа интеграция – налице е силна водеща институция, допълващи звена и секторни отдели, междуведомствени комисии, връзки на местно ниво осигуряващи обмен и подаване на информация „отдолу-нагоре”, НПО, заинтересовани групи и лица, учени. Здравният сектор, обаче, следва да бъде климатично хармонизиран чрез много по-добра координация между тези структури и чрез подходящо разпределение  на адаптационните отговорности и действия, свързани с  изменението на климата. За тази цел е необходимо да се създаде специализирана междуведомствена, междусекторна, мулти-йерархична, мулти-дисциплинарна група под контрола на Министерски Съвет, за иницииране, организиране и координиране на бъдещите дейности по подобряване на секторните параметри: структура; финансиране; коопериране; професионално, кадрово, технологично, информационно и мониторингово обезпечаване,  с оглед оптимално адаптиране на човешкото здраве към изменението на климата.</w:t>
      </w:r>
    </w:p>
    <w:p w14:paraId="6BC084EC" w14:textId="77777777" w:rsidR="002B26AE" w:rsidRPr="00271F4E" w:rsidRDefault="002B26AE" w:rsidP="00277406">
      <w:pPr>
        <w:pStyle w:val="Heading1"/>
        <w:jc w:val="both"/>
        <w:rPr>
          <w:lang w:val="bg-BG"/>
        </w:rPr>
      </w:pPr>
      <w:r w:rsidRPr="00271F4E">
        <w:rPr>
          <w:rFonts w:ascii="Times New Roman" w:hAnsi="Times New Roman"/>
          <w:color w:val="000000"/>
          <w:sz w:val="24"/>
          <w:szCs w:val="24"/>
          <w:lang w:val="bg-BG"/>
        </w:rPr>
        <w:br w:type="page"/>
      </w:r>
      <w:bookmarkStart w:id="267" w:name="_Toc488687492"/>
      <w:bookmarkStart w:id="268" w:name="_Toc508963622"/>
      <w:bookmarkStart w:id="269" w:name="_Toc522466714"/>
      <w:bookmarkStart w:id="270" w:name="_Toc522468584"/>
      <w:r w:rsidRPr="00271F4E">
        <w:rPr>
          <w:lang w:val="bg-BG"/>
        </w:rPr>
        <w:lastRenderedPageBreak/>
        <w:t>Глава 3. Варианти за адаптация</w:t>
      </w:r>
      <w:bookmarkEnd w:id="267"/>
      <w:bookmarkEnd w:id="268"/>
      <w:bookmarkEnd w:id="269"/>
      <w:bookmarkEnd w:id="270"/>
    </w:p>
    <w:p w14:paraId="53B844D3" w14:textId="77777777" w:rsidR="002B26AE" w:rsidRPr="00271F4E" w:rsidRDefault="004B5211" w:rsidP="00A56B39">
      <w:pPr>
        <w:spacing w:after="60"/>
        <w:rPr>
          <w:rFonts w:ascii="Calibri" w:eastAsia="Calibri" w:hAnsi="Calibri"/>
          <w:b/>
          <w:color w:val="365F91"/>
          <w:sz w:val="28"/>
        </w:rPr>
      </w:pPr>
      <w:r w:rsidRPr="00271F4E">
        <w:rPr>
          <w:rFonts w:ascii="Calibri" w:eastAsia="Calibri" w:hAnsi="Calibri"/>
          <w:b/>
          <w:color w:val="365F91"/>
          <w:sz w:val="28"/>
        </w:rPr>
        <w:t>В</w:t>
      </w:r>
      <w:r w:rsidR="002B26AE" w:rsidRPr="00271F4E">
        <w:rPr>
          <w:rFonts w:ascii="Calibri" w:eastAsia="Calibri" w:hAnsi="Calibri"/>
          <w:b/>
          <w:color w:val="365F91"/>
          <w:sz w:val="28"/>
        </w:rPr>
        <w:t>ъведение</w:t>
      </w:r>
    </w:p>
    <w:p w14:paraId="5F352C7D" w14:textId="77777777" w:rsidR="002B26AE" w:rsidRPr="00271F4E" w:rsidRDefault="002B26AE" w:rsidP="006B1586">
      <w:pPr>
        <w:pStyle w:val="Body"/>
      </w:pPr>
      <w:r w:rsidRPr="00271F4E">
        <w:t>Макар</w:t>
      </w:r>
      <w:r w:rsidR="00101392" w:rsidRPr="00271F4E">
        <w:t>,</w:t>
      </w:r>
      <w:r w:rsidRPr="00271F4E">
        <w:t xml:space="preserve"> че</w:t>
      </w:r>
      <w:r w:rsidR="004E56F9" w:rsidRPr="00271F4E">
        <w:t xml:space="preserve">, според прогнозите </w:t>
      </w:r>
      <w:r w:rsidRPr="00271F4E">
        <w:t xml:space="preserve">изменението на климата </w:t>
      </w:r>
      <w:r w:rsidR="004E56F9" w:rsidRPr="00271F4E">
        <w:t>ще</w:t>
      </w:r>
      <w:r w:rsidRPr="00271F4E">
        <w:t xml:space="preserve"> засегне спешн</w:t>
      </w:r>
      <w:r w:rsidR="004E56F9" w:rsidRPr="00271F4E">
        <w:t>ия аспект</w:t>
      </w:r>
      <w:r w:rsidRPr="00271F4E">
        <w:t xml:space="preserve"> на здравните рискове по света, </w:t>
      </w:r>
      <w:r w:rsidR="004B5211" w:rsidRPr="00271F4E">
        <w:t xml:space="preserve">повечето  </w:t>
      </w:r>
      <w:r w:rsidRPr="00271F4E">
        <w:t>отрицателни здравни въздействия от изменението на климата могат да се избегнат чрез прилагане на подходящи политики за адаптация. Планираната адаптация към здравните въздействия от изменението на климата включва широк диапазон от публични здравни интервенции. Успешно планираната адаптация зависи от съзнаването и информацията за  проблема, съществуването на ефективни стратегии за реакция, а също и от наличието на  ресурси, информация и стимули за тяхното действително прилагане. Основните предизвикателства при разработване на адаптационни стратегии за здраве</w:t>
      </w:r>
      <w:r w:rsidR="004E56F9" w:rsidRPr="00271F4E">
        <w:t>то на човека</w:t>
      </w:r>
      <w:r w:rsidRPr="00271F4E">
        <w:t xml:space="preserve"> са свързани с отчитане на разнообразието на здравните увреждания, </w:t>
      </w:r>
      <w:r w:rsidR="00277406" w:rsidRPr="00271F4E">
        <w:t>регионалните</w:t>
      </w:r>
      <w:r w:rsidRPr="00271F4E">
        <w:t xml:space="preserve"> условия и участниците в адаптацията, </w:t>
      </w:r>
      <w:r w:rsidR="004E56F9" w:rsidRPr="00271F4E">
        <w:t xml:space="preserve">както </w:t>
      </w:r>
      <w:r w:rsidRPr="00271F4E">
        <w:t>и голяма неопределеност за бъдещи</w:t>
      </w:r>
      <w:r w:rsidR="004E56F9" w:rsidRPr="00271F4E">
        <w:t>те</w:t>
      </w:r>
      <w:r w:rsidRPr="00271F4E">
        <w:t xml:space="preserve"> изменения </w:t>
      </w:r>
      <w:r w:rsidR="004E56F9" w:rsidRPr="00271F4E">
        <w:t xml:space="preserve">на </w:t>
      </w:r>
      <w:r w:rsidRPr="00271F4E">
        <w:t>повечето чувствителни към климата здравни рискове. Прегледът на разнообразни набори от концептуални рамки осигурява идентифициране на критерии</w:t>
      </w:r>
      <w:r w:rsidR="004E56F9" w:rsidRPr="00271F4E">
        <w:t>те</w:t>
      </w:r>
      <w:r w:rsidRPr="00271F4E">
        <w:t>, определя</w:t>
      </w:r>
      <w:r w:rsidR="00D73641" w:rsidRPr="00271F4E">
        <w:t>щи</w:t>
      </w:r>
      <w:r w:rsidRPr="00271F4E">
        <w:t xml:space="preserve"> най-подходящите варианти за адаптация </w:t>
      </w:r>
      <w:r w:rsidR="00547422" w:rsidRPr="00271F4E">
        <w:t>към</w:t>
      </w:r>
      <w:r w:rsidRPr="00271F4E">
        <w:t xml:space="preserve"> въздействия</w:t>
      </w:r>
      <w:r w:rsidR="00547422" w:rsidRPr="00271F4E">
        <w:t>та</w:t>
      </w:r>
      <w:r w:rsidRPr="00271F4E">
        <w:t xml:space="preserve"> от изменението на климата</w:t>
      </w:r>
      <w:r w:rsidR="00547422" w:rsidRPr="00271F4E">
        <w:t>,</w:t>
      </w:r>
      <w:r w:rsidRPr="00271F4E">
        <w:t xml:space="preserve"> в различни ситуации на </w:t>
      </w:r>
      <w:r w:rsidR="00547422" w:rsidRPr="00271F4E">
        <w:t xml:space="preserve">вземане </w:t>
      </w:r>
      <w:r w:rsidRPr="00271F4E">
        <w:t xml:space="preserve">на </w:t>
      </w:r>
      <w:r w:rsidR="00547422" w:rsidRPr="00271F4E">
        <w:t>решения</w:t>
      </w:r>
      <w:r w:rsidRPr="00271F4E">
        <w:t>, както и оценяването на потенциала за тяхното изпълнение в рамките на планираната адаптация.</w:t>
      </w:r>
      <w:bookmarkStart w:id="271" w:name="_Toc486861686"/>
      <w:bookmarkStart w:id="272" w:name="_Toc486861750"/>
      <w:bookmarkStart w:id="273" w:name="_Toc486862099"/>
      <w:bookmarkStart w:id="274" w:name="_Toc486864048"/>
      <w:bookmarkStart w:id="275" w:name="_Toc488686579"/>
      <w:bookmarkStart w:id="276" w:name="_Toc488687225"/>
      <w:bookmarkStart w:id="277" w:name="_Toc488687426"/>
      <w:bookmarkStart w:id="278" w:name="_Toc488687493"/>
      <w:bookmarkEnd w:id="271"/>
      <w:bookmarkEnd w:id="272"/>
      <w:bookmarkEnd w:id="273"/>
      <w:bookmarkEnd w:id="274"/>
      <w:bookmarkEnd w:id="275"/>
      <w:bookmarkEnd w:id="276"/>
      <w:bookmarkEnd w:id="277"/>
      <w:bookmarkEnd w:id="278"/>
    </w:p>
    <w:p w14:paraId="15F8AF73" w14:textId="77777777" w:rsidR="002B26AE" w:rsidRPr="00271F4E" w:rsidRDefault="002B26AE" w:rsidP="00E57E45">
      <w:pPr>
        <w:pStyle w:val="Heading2"/>
        <w:spacing w:line="240" w:lineRule="auto"/>
        <w:rPr>
          <w:lang w:val="bg-BG"/>
        </w:rPr>
      </w:pPr>
      <w:bookmarkStart w:id="279" w:name="_Toc488687494"/>
      <w:bookmarkStart w:id="280" w:name="_Toc508963623"/>
      <w:bookmarkStart w:id="281" w:name="_Toc522466715"/>
      <w:bookmarkStart w:id="282" w:name="_Toc522468585"/>
      <w:r w:rsidRPr="00271F4E">
        <w:rPr>
          <w:lang w:val="bg-BG"/>
        </w:rPr>
        <w:t xml:space="preserve">3.1. </w:t>
      </w:r>
      <w:r w:rsidRPr="00271F4E">
        <w:rPr>
          <w:lang w:val="bg-BG"/>
        </w:rPr>
        <w:tab/>
        <w:t>Идентифицирани варианти за адаптация</w:t>
      </w:r>
      <w:bookmarkEnd w:id="279"/>
      <w:bookmarkEnd w:id="280"/>
      <w:bookmarkEnd w:id="281"/>
      <w:bookmarkEnd w:id="282"/>
    </w:p>
    <w:p w14:paraId="006F81CF" w14:textId="77777777" w:rsidR="002B26AE" w:rsidRPr="00271F4E" w:rsidRDefault="00A56B39" w:rsidP="00E57E45">
      <w:pPr>
        <w:pStyle w:val="Heading3"/>
        <w:spacing w:line="240" w:lineRule="auto"/>
      </w:pPr>
      <w:bookmarkStart w:id="283" w:name="_Toc488687495"/>
      <w:bookmarkStart w:id="284" w:name="_Toc508963624"/>
      <w:bookmarkStart w:id="285" w:name="_Toc522466716"/>
      <w:bookmarkStart w:id="286" w:name="_Toc522468586"/>
      <w:r w:rsidRPr="00271F4E">
        <w:t xml:space="preserve">3.1.1. </w:t>
      </w:r>
      <w:r w:rsidR="002B26AE" w:rsidRPr="00271F4E">
        <w:t>Общи съображения</w:t>
      </w:r>
      <w:bookmarkEnd w:id="283"/>
      <w:bookmarkEnd w:id="284"/>
      <w:bookmarkEnd w:id="285"/>
      <w:bookmarkEnd w:id="286"/>
      <w:r w:rsidR="002B26AE" w:rsidRPr="00271F4E">
        <w:t xml:space="preserve"> </w:t>
      </w:r>
    </w:p>
    <w:p w14:paraId="50D38A0F" w14:textId="77777777" w:rsidR="002B26AE" w:rsidRPr="00271F4E" w:rsidRDefault="002B26AE" w:rsidP="006B1586">
      <w:pPr>
        <w:pStyle w:val="Body"/>
      </w:pPr>
      <w:r w:rsidRPr="00271F4E">
        <w:t>Вариантите за адаптация на здравето към изменението на климата трябва да осигурят възможности за изпълнение на действия за избягване, подготовка за или реакция спрямо вредни въздействия от наблюдавано или очаквано изменение на климата.</w:t>
      </w:r>
      <w:r w:rsidRPr="00271F4E">
        <w:rPr>
          <w:b/>
        </w:rPr>
        <w:t xml:space="preserve"> </w:t>
      </w:r>
      <w:r w:rsidRPr="00271F4E">
        <w:t xml:space="preserve">Идентификацията и изборът на вариантите за планираната здравна адаптация към изменението на климата зависи от различни фактори и трябва да отразява въпроси като </w:t>
      </w:r>
      <w:r w:rsidR="00547422" w:rsidRPr="00271F4E">
        <w:t>степента</w:t>
      </w:r>
      <w:r w:rsidRPr="00271F4E">
        <w:t xml:space="preserve"> на съществуващите рискове и на потенциала от бъдещи изменения на риска, за намалява</w:t>
      </w:r>
      <w:r w:rsidR="00547422" w:rsidRPr="00271F4E">
        <w:t>не</w:t>
      </w:r>
      <w:r w:rsidRPr="00271F4E">
        <w:t xml:space="preserve"> неблагоприятните здравни въздействия от изменението на климата</w:t>
      </w:r>
      <w:r w:rsidR="00547422" w:rsidRPr="00271F4E">
        <w:t>,</w:t>
      </w:r>
      <w:r w:rsidRPr="00271F4E">
        <w:t xml:space="preserve"> чрез широк диапазон от превантивни публични здравни мерки за подобряване стил</w:t>
      </w:r>
      <w:r w:rsidR="00547422" w:rsidRPr="00271F4E">
        <w:t>а</w:t>
      </w:r>
      <w:r w:rsidRPr="00271F4E">
        <w:t xml:space="preserve"> на поведение, медицинските интервенции, инфраструктурата, използването на технологии, образованието, институционалните структури, политик</w:t>
      </w:r>
      <w:r w:rsidR="00547422" w:rsidRPr="00271F4E">
        <w:t>ите</w:t>
      </w:r>
      <w:r w:rsidRPr="00271F4E">
        <w:t>, правилата и др.</w:t>
      </w:r>
    </w:p>
    <w:p w14:paraId="5E645391" w14:textId="77777777" w:rsidR="002B26AE" w:rsidRPr="00271F4E" w:rsidRDefault="00451985" w:rsidP="006B1586">
      <w:pPr>
        <w:pStyle w:val="Body"/>
      </w:pPr>
      <w:r w:rsidRPr="00271F4E">
        <w:t>Адаптационните в</w:t>
      </w:r>
      <w:r w:rsidR="002B26AE" w:rsidRPr="00271F4E">
        <w:t xml:space="preserve">арианти трябва да отчитат </w:t>
      </w:r>
      <w:r w:rsidRPr="00271F4E">
        <w:t xml:space="preserve">и </w:t>
      </w:r>
      <w:r w:rsidR="002B26AE" w:rsidRPr="00271F4E">
        <w:t>най-важните предизвикателства на здравния сектор, а именно: разнообразие</w:t>
      </w:r>
      <w:r w:rsidRPr="00271F4E">
        <w:t>то</w:t>
      </w:r>
      <w:r w:rsidR="002B26AE" w:rsidRPr="00271F4E">
        <w:t xml:space="preserve"> на здравни увреждания, разнообразие</w:t>
      </w:r>
      <w:r w:rsidRPr="00271F4E">
        <w:t>то</w:t>
      </w:r>
      <w:r w:rsidR="002B26AE" w:rsidRPr="00271F4E">
        <w:t xml:space="preserve"> на регионите, разнообразие</w:t>
      </w:r>
      <w:r w:rsidRPr="00271F4E">
        <w:t>то</w:t>
      </w:r>
      <w:r w:rsidR="002B26AE" w:rsidRPr="00271F4E">
        <w:t xml:space="preserve"> на участниците, неизвестности</w:t>
      </w:r>
      <w:r w:rsidRPr="00271F4E">
        <w:t>те</w:t>
      </w:r>
      <w:r w:rsidR="002B26AE" w:rsidRPr="00271F4E">
        <w:t xml:space="preserve">  относно  бъдещи изменения в </w:t>
      </w:r>
      <w:r w:rsidRPr="00271F4E">
        <w:t xml:space="preserve">степента </w:t>
      </w:r>
      <w:r w:rsidR="002B26AE" w:rsidRPr="00271F4E">
        <w:t>на риска.</w:t>
      </w:r>
    </w:p>
    <w:p w14:paraId="49E6B91E" w14:textId="77777777" w:rsidR="002B26AE" w:rsidRPr="00271F4E" w:rsidRDefault="002B26AE" w:rsidP="00451985">
      <w:pPr>
        <w:pStyle w:val="Body"/>
        <w:tabs>
          <w:tab w:val="left" w:pos="567"/>
        </w:tabs>
        <w:spacing w:after="60"/>
        <w:rPr>
          <w:b/>
        </w:rPr>
      </w:pPr>
      <w:r w:rsidRPr="00271F4E">
        <w:t>Вариантите/мерките/действията, които осигуряват добра адаптация</w:t>
      </w:r>
      <w:r w:rsidR="00451985" w:rsidRPr="00271F4E">
        <w:t>,</w:t>
      </w:r>
      <w:r w:rsidRPr="00271F4E">
        <w:t xml:space="preserve"> трябва да </w:t>
      </w:r>
      <w:r w:rsidRPr="00271F4E">
        <w:lastRenderedPageBreak/>
        <w:t xml:space="preserve">отчитат следните </w:t>
      </w:r>
      <w:r w:rsidR="00451985" w:rsidRPr="00271F4E">
        <w:t xml:space="preserve">адаптационни </w:t>
      </w:r>
      <w:r w:rsidRPr="00271F4E">
        <w:t xml:space="preserve">принципи </w:t>
      </w:r>
      <w:r w:rsidR="00451985" w:rsidRPr="00271F4E">
        <w:t>за здравния сектор</w:t>
      </w:r>
      <w:r w:rsidRPr="00271F4E">
        <w:rPr>
          <w:rStyle w:val="FootnoteReference"/>
          <w:color w:val="000000"/>
        </w:rPr>
        <w:footnoteReference w:id="39"/>
      </w:r>
      <w:r w:rsidRPr="00271F4E">
        <w:t>:</w:t>
      </w:r>
      <w:r w:rsidRPr="00271F4E">
        <w:rPr>
          <w:b/>
        </w:rPr>
        <w:t xml:space="preserve"> </w:t>
      </w:r>
    </w:p>
    <w:p w14:paraId="33588CC4" w14:textId="77777777" w:rsidR="002B26AE" w:rsidRPr="00271F4E" w:rsidRDefault="002B26AE" w:rsidP="004E3305">
      <w:pPr>
        <w:numPr>
          <w:ilvl w:val="0"/>
          <w:numId w:val="21"/>
        </w:numPr>
        <w:tabs>
          <w:tab w:val="left" w:pos="720"/>
        </w:tabs>
        <w:spacing w:after="60" w:line="276" w:lineRule="auto"/>
        <w:ind w:left="720"/>
        <w:jc w:val="both"/>
        <w:rPr>
          <w:rFonts w:ascii="Times New Roman" w:eastAsia="Calibri" w:hAnsi="Times New Roman"/>
          <w:sz w:val="24"/>
          <w:szCs w:val="24"/>
        </w:rPr>
      </w:pPr>
      <w:r w:rsidRPr="00271F4E">
        <w:rPr>
          <w:rFonts w:ascii="Times New Roman" w:eastAsia="Calibri" w:hAnsi="Times New Roman"/>
          <w:sz w:val="24"/>
          <w:szCs w:val="24"/>
        </w:rPr>
        <w:t>Планирането на национална адаптация е процес, движен от държавата и притежаван от нея.</w:t>
      </w:r>
    </w:p>
    <w:p w14:paraId="671CFF03" w14:textId="77777777" w:rsidR="002B26AE" w:rsidRPr="00271F4E" w:rsidRDefault="002B26AE" w:rsidP="004E3305">
      <w:pPr>
        <w:numPr>
          <w:ilvl w:val="0"/>
          <w:numId w:val="21"/>
        </w:numPr>
        <w:tabs>
          <w:tab w:val="left" w:pos="720"/>
        </w:tabs>
        <w:spacing w:after="60" w:line="276" w:lineRule="auto"/>
        <w:ind w:left="720"/>
        <w:jc w:val="both"/>
        <w:rPr>
          <w:rFonts w:ascii="Times New Roman" w:eastAsia="Calibri" w:hAnsi="Times New Roman"/>
          <w:sz w:val="24"/>
          <w:szCs w:val="24"/>
        </w:rPr>
      </w:pPr>
      <w:r w:rsidRPr="00271F4E">
        <w:rPr>
          <w:rFonts w:ascii="Times New Roman" w:eastAsia="Calibri" w:hAnsi="Times New Roman"/>
          <w:sz w:val="24"/>
          <w:szCs w:val="24"/>
        </w:rPr>
        <w:t>Гарантиране, че планирането на здравната адаптация се основава на най-добрите съществуващи данни. Всеки адаптационен план трябва да се стреми към укрепване на развитието и наличието на факти, създаване на данни, намаляване на пропуските в знанията и предоставяне на информация за политиките.</w:t>
      </w:r>
    </w:p>
    <w:p w14:paraId="5E6FFEB0" w14:textId="77777777" w:rsidR="002B26AE" w:rsidRPr="00271F4E" w:rsidRDefault="002B26AE" w:rsidP="004E3305">
      <w:pPr>
        <w:numPr>
          <w:ilvl w:val="0"/>
          <w:numId w:val="21"/>
        </w:numPr>
        <w:tabs>
          <w:tab w:val="left" w:pos="720"/>
        </w:tabs>
        <w:spacing w:after="60" w:line="276" w:lineRule="auto"/>
        <w:ind w:left="720"/>
        <w:jc w:val="both"/>
        <w:rPr>
          <w:rFonts w:ascii="Times New Roman" w:eastAsia="Calibri" w:hAnsi="Times New Roman"/>
          <w:sz w:val="24"/>
          <w:szCs w:val="24"/>
        </w:rPr>
      </w:pPr>
      <w:r w:rsidRPr="00271F4E">
        <w:rPr>
          <w:rFonts w:ascii="Times New Roman" w:eastAsia="Calibri" w:hAnsi="Times New Roman"/>
          <w:sz w:val="24"/>
          <w:szCs w:val="24"/>
        </w:rPr>
        <w:t>Надграждане върху съществуващи национални усилия за постигане на здравна адаптация към изменението на климата, включително оценки, разработване и изпълнение на политики и програми от местно до национално ниво.</w:t>
      </w:r>
    </w:p>
    <w:p w14:paraId="098A95A9" w14:textId="77777777" w:rsidR="002B26AE" w:rsidRPr="00271F4E" w:rsidRDefault="002B26AE" w:rsidP="004E3305">
      <w:pPr>
        <w:numPr>
          <w:ilvl w:val="0"/>
          <w:numId w:val="21"/>
        </w:numPr>
        <w:tabs>
          <w:tab w:val="left" w:pos="720"/>
        </w:tabs>
        <w:spacing w:after="60" w:line="276" w:lineRule="auto"/>
        <w:ind w:left="720"/>
        <w:jc w:val="both"/>
        <w:rPr>
          <w:rFonts w:ascii="Times New Roman" w:eastAsia="Calibri" w:hAnsi="Times New Roman"/>
          <w:sz w:val="24"/>
          <w:szCs w:val="24"/>
        </w:rPr>
      </w:pPr>
      <w:r w:rsidRPr="00271F4E">
        <w:rPr>
          <w:rFonts w:ascii="Times New Roman" w:eastAsia="Calibri" w:hAnsi="Times New Roman"/>
          <w:sz w:val="24"/>
          <w:szCs w:val="24"/>
        </w:rPr>
        <w:t>Интегриране на здравната адаптация към изменението на климата в националните стратегии за здравно планиране, процесите и системите за мониторинг.</w:t>
      </w:r>
    </w:p>
    <w:p w14:paraId="249C2134" w14:textId="77777777" w:rsidR="002B26AE" w:rsidRPr="00271F4E" w:rsidRDefault="002B26AE" w:rsidP="004E3305">
      <w:pPr>
        <w:numPr>
          <w:ilvl w:val="0"/>
          <w:numId w:val="21"/>
        </w:numPr>
        <w:tabs>
          <w:tab w:val="left" w:pos="720"/>
        </w:tabs>
        <w:spacing w:after="60" w:line="276" w:lineRule="auto"/>
        <w:ind w:left="720"/>
        <w:jc w:val="both"/>
        <w:rPr>
          <w:rFonts w:ascii="Times New Roman" w:eastAsia="Calibri" w:hAnsi="Times New Roman"/>
          <w:sz w:val="24"/>
          <w:szCs w:val="24"/>
        </w:rPr>
      </w:pPr>
      <w:r w:rsidRPr="00271F4E">
        <w:rPr>
          <w:rFonts w:ascii="Times New Roman" w:eastAsia="Calibri" w:hAnsi="Times New Roman"/>
          <w:sz w:val="24"/>
          <w:szCs w:val="24"/>
        </w:rPr>
        <w:t xml:space="preserve">Осигуряване на гъвкав и контекстно специфичен подход </w:t>
      </w:r>
      <w:r w:rsidR="00451985" w:rsidRPr="00271F4E">
        <w:rPr>
          <w:rFonts w:ascii="Times New Roman" w:eastAsia="Calibri" w:hAnsi="Times New Roman"/>
          <w:sz w:val="24"/>
          <w:szCs w:val="24"/>
        </w:rPr>
        <w:t xml:space="preserve">по отношение на </w:t>
      </w:r>
      <w:r w:rsidRPr="00271F4E">
        <w:rPr>
          <w:rFonts w:ascii="Times New Roman" w:eastAsia="Calibri" w:hAnsi="Times New Roman"/>
          <w:sz w:val="24"/>
          <w:szCs w:val="24"/>
        </w:rPr>
        <w:t>здравната адаптация към изменението на климата. Националните обстоятелства и съществуващата информация и опит, свързани със здравето и изменението на климата определя</w:t>
      </w:r>
      <w:r w:rsidR="00231EBC" w:rsidRPr="00271F4E">
        <w:rPr>
          <w:rFonts w:ascii="Times New Roman" w:eastAsia="Calibri" w:hAnsi="Times New Roman"/>
          <w:sz w:val="24"/>
          <w:szCs w:val="24"/>
        </w:rPr>
        <w:t>т</w:t>
      </w:r>
      <w:r w:rsidRPr="00271F4E">
        <w:rPr>
          <w:rFonts w:ascii="Times New Roman" w:eastAsia="Calibri" w:hAnsi="Times New Roman"/>
          <w:sz w:val="24"/>
          <w:szCs w:val="24"/>
        </w:rPr>
        <w:t xml:space="preserve"> обхвата, институционалните мерки и ресурси, необходими за правилното прилагане на здравния компонент на НПА.</w:t>
      </w:r>
    </w:p>
    <w:p w14:paraId="14B29332" w14:textId="77777777" w:rsidR="002B26AE" w:rsidRPr="00271F4E" w:rsidRDefault="002B26AE" w:rsidP="004E3305">
      <w:pPr>
        <w:numPr>
          <w:ilvl w:val="0"/>
          <w:numId w:val="21"/>
        </w:numPr>
        <w:tabs>
          <w:tab w:val="left" w:pos="720"/>
        </w:tabs>
        <w:spacing w:after="60" w:line="276" w:lineRule="auto"/>
        <w:ind w:left="720"/>
        <w:jc w:val="both"/>
        <w:rPr>
          <w:rFonts w:ascii="Times New Roman" w:eastAsia="Calibri" w:hAnsi="Times New Roman"/>
          <w:sz w:val="24"/>
          <w:szCs w:val="24"/>
        </w:rPr>
      </w:pPr>
      <w:r w:rsidRPr="00271F4E">
        <w:rPr>
          <w:rFonts w:ascii="Times New Roman" w:eastAsia="Calibri" w:hAnsi="Times New Roman"/>
          <w:sz w:val="24"/>
          <w:szCs w:val="24"/>
        </w:rPr>
        <w:t>Максимизиране на синергиите между секторите, основно между тези, които са определящи за здравния</w:t>
      </w:r>
      <w:r w:rsidR="00231EBC" w:rsidRPr="00271F4E">
        <w:rPr>
          <w:rFonts w:ascii="Times New Roman" w:eastAsia="Calibri" w:hAnsi="Times New Roman"/>
          <w:sz w:val="24"/>
          <w:szCs w:val="24"/>
        </w:rPr>
        <w:t xml:space="preserve"> сектор</w:t>
      </w:r>
      <w:r w:rsidRPr="00271F4E">
        <w:rPr>
          <w:rFonts w:ascii="Times New Roman" w:eastAsia="Calibri" w:hAnsi="Times New Roman"/>
          <w:sz w:val="24"/>
          <w:szCs w:val="24"/>
        </w:rPr>
        <w:t xml:space="preserve">, като хранителен, воден, енергиен и жилищен. Това изисква разработване на съответни здравни </w:t>
      </w:r>
      <w:r w:rsidR="00F078D3" w:rsidRPr="00271F4E">
        <w:rPr>
          <w:rFonts w:ascii="Times New Roman" w:eastAsia="Calibri" w:hAnsi="Times New Roman"/>
          <w:sz w:val="24"/>
          <w:szCs w:val="24"/>
        </w:rPr>
        <w:t>показатели</w:t>
      </w:r>
      <w:r w:rsidRPr="00271F4E">
        <w:rPr>
          <w:rFonts w:ascii="Times New Roman" w:eastAsia="Calibri" w:hAnsi="Times New Roman"/>
          <w:sz w:val="24"/>
          <w:szCs w:val="24"/>
        </w:rPr>
        <w:t xml:space="preserve"> в рамките на  системите за мониторинг на адаптацията в тези сектори, като се гарантира, че здравните съображения са интегрирани в тяхното планиране</w:t>
      </w:r>
      <w:r w:rsidR="00231EBC" w:rsidRPr="00271F4E">
        <w:rPr>
          <w:rFonts w:ascii="Times New Roman" w:eastAsia="Calibri" w:hAnsi="Times New Roman"/>
          <w:sz w:val="24"/>
          <w:szCs w:val="24"/>
        </w:rPr>
        <w:t>,</w:t>
      </w:r>
      <w:r w:rsidRPr="00271F4E">
        <w:rPr>
          <w:rFonts w:ascii="Times New Roman" w:eastAsia="Calibri" w:hAnsi="Times New Roman"/>
          <w:sz w:val="24"/>
          <w:szCs w:val="24"/>
        </w:rPr>
        <w:t xml:space="preserve"> за избягване на несполучлива адаптация.</w:t>
      </w:r>
    </w:p>
    <w:p w14:paraId="21C5ADB2" w14:textId="77777777" w:rsidR="002B26AE" w:rsidRPr="00271F4E" w:rsidRDefault="002B26AE" w:rsidP="004E3305">
      <w:pPr>
        <w:numPr>
          <w:ilvl w:val="0"/>
          <w:numId w:val="21"/>
        </w:numPr>
        <w:tabs>
          <w:tab w:val="left" w:pos="720"/>
        </w:tabs>
        <w:spacing w:after="60" w:line="276" w:lineRule="auto"/>
        <w:ind w:left="720"/>
        <w:jc w:val="both"/>
        <w:rPr>
          <w:rFonts w:ascii="Times New Roman" w:eastAsia="Calibri" w:hAnsi="Times New Roman"/>
          <w:sz w:val="24"/>
          <w:szCs w:val="24"/>
        </w:rPr>
      </w:pPr>
      <w:r w:rsidRPr="00271F4E">
        <w:rPr>
          <w:rFonts w:ascii="Times New Roman" w:eastAsia="Calibri" w:hAnsi="Times New Roman"/>
          <w:sz w:val="24"/>
          <w:szCs w:val="24"/>
        </w:rPr>
        <w:t>Гарантиране, че планът за здравна адаптация се вписва и координира с цялостния НПА.</w:t>
      </w:r>
    </w:p>
    <w:p w14:paraId="37A558E9" w14:textId="77777777" w:rsidR="002B26AE" w:rsidRPr="00271F4E" w:rsidRDefault="002B26AE" w:rsidP="004E3305">
      <w:pPr>
        <w:numPr>
          <w:ilvl w:val="0"/>
          <w:numId w:val="21"/>
        </w:numPr>
        <w:tabs>
          <w:tab w:val="left" w:pos="720"/>
        </w:tabs>
        <w:spacing w:after="60" w:line="276" w:lineRule="auto"/>
        <w:ind w:left="720"/>
        <w:jc w:val="both"/>
        <w:rPr>
          <w:rFonts w:ascii="Times New Roman" w:eastAsia="Calibri" w:hAnsi="Times New Roman"/>
          <w:sz w:val="24"/>
          <w:szCs w:val="24"/>
        </w:rPr>
      </w:pPr>
      <w:r w:rsidRPr="00271F4E">
        <w:rPr>
          <w:rFonts w:ascii="Times New Roman" w:eastAsia="Calibri" w:hAnsi="Times New Roman"/>
          <w:sz w:val="24"/>
          <w:szCs w:val="24"/>
        </w:rPr>
        <w:t>Пилотно прилагане на подходи, подпомагащи итеративен процес за  здравна адаптация към изменението на климата, създавайки обвързани със срокове планове.</w:t>
      </w:r>
    </w:p>
    <w:p w14:paraId="5D50B4EA" w14:textId="77777777" w:rsidR="002B26AE" w:rsidRPr="00271F4E" w:rsidRDefault="004B5211" w:rsidP="004E3305">
      <w:pPr>
        <w:numPr>
          <w:ilvl w:val="0"/>
          <w:numId w:val="21"/>
        </w:numPr>
        <w:tabs>
          <w:tab w:val="left" w:pos="720"/>
        </w:tabs>
        <w:spacing w:after="60" w:line="276" w:lineRule="auto"/>
        <w:ind w:left="720"/>
        <w:jc w:val="both"/>
        <w:rPr>
          <w:rFonts w:ascii="Times New Roman" w:eastAsia="Calibri" w:hAnsi="Times New Roman"/>
          <w:sz w:val="24"/>
          <w:szCs w:val="24"/>
        </w:rPr>
      </w:pPr>
      <w:r w:rsidRPr="00271F4E">
        <w:rPr>
          <w:rFonts w:ascii="Times New Roman" w:eastAsia="Calibri" w:hAnsi="Times New Roman"/>
          <w:sz w:val="24"/>
          <w:szCs w:val="24"/>
        </w:rPr>
        <w:t>Промотиране на с</w:t>
      </w:r>
      <w:r w:rsidR="002B26AE" w:rsidRPr="00271F4E">
        <w:rPr>
          <w:rFonts w:ascii="Times New Roman" w:eastAsia="Calibri" w:hAnsi="Times New Roman"/>
          <w:sz w:val="24"/>
          <w:szCs w:val="24"/>
        </w:rPr>
        <w:t>ътрудничеството между страните и хармонизиране на адаптационните подходи на подрегионални нива.</w:t>
      </w:r>
    </w:p>
    <w:p w14:paraId="7C395FC7" w14:textId="77777777" w:rsidR="002B26AE" w:rsidRPr="00271F4E" w:rsidRDefault="00A56B39" w:rsidP="00E57E45">
      <w:pPr>
        <w:pStyle w:val="Heading3"/>
        <w:spacing w:before="160" w:line="240" w:lineRule="auto"/>
      </w:pPr>
      <w:bookmarkStart w:id="287" w:name="_Toc488687496"/>
      <w:bookmarkStart w:id="288" w:name="_Toc508963625"/>
      <w:bookmarkStart w:id="289" w:name="_Toc522466717"/>
      <w:bookmarkStart w:id="290" w:name="_Toc522468587"/>
      <w:r w:rsidRPr="00271F4E">
        <w:t xml:space="preserve">3.1.2. </w:t>
      </w:r>
      <w:r w:rsidR="002B26AE" w:rsidRPr="00271F4E">
        <w:t>Варианти за адаптация</w:t>
      </w:r>
      <w:bookmarkEnd w:id="287"/>
      <w:bookmarkEnd w:id="288"/>
      <w:bookmarkEnd w:id="289"/>
      <w:bookmarkEnd w:id="290"/>
    </w:p>
    <w:p w14:paraId="401C4F47" w14:textId="77777777" w:rsidR="002B26AE" w:rsidRPr="00271F4E" w:rsidRDefault="002B26AE" w:rsidP="00A56B39">
      <w:pPr>
        <w:pStyle w:val="Body"/>
        <w:spacing w:after="60"/>
      </w:pPr>
      <w:r w:rsidRPr="00271F4E">
        <w:t xml:space="preserve">Тъй като има </w:t>
      </w:r>
      <w:r w:rsidR="00231EBC" w:rsidRPr="00271F4E">
        <w:t xml:space="preserve">множество </w:t>
      </w:r>
      <w:r w:rsidRPr="00271F4E">
        <w:t xml:space="preserve">валидни перспективи за комплексни явления като чувствителните към климата здравни рискове, могат да съществува </w:t>
      </w:r>
      <w:r w:rsidR="00231EBC" w:rsidRPr="00271F4E">
        <w:t xml:space="preserve">и </w:t>
      </w:r>
      <w:r w:rsidRPr="00271F4E">
        <w:t>множество концептуални рамки на варианти за адаптация, всяка от които обслужва ясна цел.</w:t>
      </w:r>
      <w:r w:rsidRPr="00271F4E">
        <w:rPr>
          <w:color w:val="FF0000"/>
        </w:rPr>
        <w:t xml:space="preserve"> </w:t>
      </w:r>
      <w:r w:rsidRPr="00271F4E">
        <w:t xml:space="preserve">Изборът на най-подходящи </w:t>
      </w:r>
      <w:r w:rsidR="00231EBC" w:rsidRPr="00271F4E">
        <w:t xml:space="preserve">типове от опции </w:t>
      </w:r>
      <w:r w:rsidRPr="00271F4E">
        <w:t xml:space="preserve">за </w:t>
      </w:r>
      <w:r w:rsidR="00231EBC" w:rsidRPr="00271F4E">
        <w:t xml:space="preserve">адаптационно </w:t>
      </w:r>
      <w:r w:rsidRPr="00271F4E">
        <w:t>планиране трябва да вз</w:t>
      </w:r>
      <w:r w:rsidR="00231EBC" w:rsidRPr="00271F4E">
        <w:t>е</w:t>
      </w:r>
      <w:r w:rsidRPr="00271F4E">
        <w:t>ма предвид следните  въпроси</w:t>
      </w:r>
      <w:r w:rsidR="00BF05D2" w:rsidRPr="00271F4E">
        <w:t xml:space="preserve"> (Letho и Ritsatakis, 1999 г.)</w:t>
      </w:r>
      <w:r w:rsidRPr="00271F4E">
        <w:t>:</w:t>
      </w:r>
    </w:p>
    <w:p w14:paraId="191A258C" w14:textId="77777777" w:rsidR="002B26AE" w:rsidRPr="00271F4E" w:rsidRDefault="002B26AE" w:rsidP="004E3305">
      <w:pPr>
        <w:pStyle w:val="ListParagraph1"/>
        <w:numPr>
          <w:ilvl w:val="0"/>
          <w:numId w:val="22"/>
        </w:numPr>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Как да балансира</w:t>
      </w:r>
      <w:r w:rsidR="00231EBC" w:rsidRPr="00271F4E">
        <w:rPr>
          <w:rFonts w:ascii="Times New Roman" w:hAnsi="Times New Roman"/>
          <w:color w:val="000000"/>
          <w:sz w:val="24"/>
          <w:szCs w:val="24"/>
        </w:rPr>
        <w:t>т</w:t>
      </w:r>
      <w:r w:rsidRPr="00271F4E">
        <w:rPr>
          <w:rFonts w:ascii="Times New Roman" w:hAnsi="Times New Roman"/>
          <w:color w:val="000000"/>
          <w:sz w:val="24"/>
          <w:szCs w:val="24"/>
        </w:rPr>
        <w:t xml:space="preserve"> краткосрочните и дългосрочните въздействия;</w:t>
      </w:r>
    </w:p>
    <w:p w14:paraId="1B1F1BAB" w14:textId="77777777" w:rsidR="002B26AE" w:rsidRPr="00271F4E" w:rsidRDefault="002B26AE" w:rsidP="004E3305">
      <w:pPr>
        <w:pStyle w:val="ListParagraph1"/>
        <w:numPr>
          <w:ilvl w:val="0"/>
          <w:numId w:val="22"/>
        </w:numPr>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lastRenderedPageBreak/>
        <w:t>Как да претегл</w:t>
      </w:r>
      <w:r w:rsidR="00231EBC" w:rsidRPr="00271F4E">
        <w:rPr>
          <w:rFonts w:ascii="Times New Roman" w:hAnsi="Times New Roman"/>
          <w:color w:val="000000"/>
          <w:sz w:val="24"/>
          <w:szCs w:val="24"/>
        </w:rPr>
        <w:t>ят</w:t>
      </w:r>
      <w:r w:rsidRPr="00271F4E">
        <w:rPr>
          <w:rFonts w:ascii="Times New Roman" w:hAnsi="Times New Roman"/>
          <w:color w:val="000000"/>
          <w:sz w:val="24"/>
          <w:szCs w:val="24"/>
        </w:rPr>
        <w:t xml:space="preserve"> различните потенциални въздействия в различните групи на населението;</w:t>
      </w:r>
    </w:p>
    <w:p w14:paraId="13751E41" w14:textId="77777777" w:rsidR="002B26AE" w:rsidRPr="00271F4E" w:rsidRDefault="002B26AE" w:rsidP="004E3305">
      <w:pPr>
        <w:pStyle w:val="ListParagraph1"/>
        <w:numPr>
          <w:ilvl w:val="0"/>
          <w:numId w:val="22"/>
        </w:numPr>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Как да</w:t>
      </w:r>
      <w:r w:rsidR="00231EBC" w:rsidRPr="00271F4E">
        <w:rPr>
          <w:rFonts w:ascii="Times New Roman" w:hAnsi="Times New Roman"/>
          <w:color w:val="000000"/>
          <w:sz w:val="24"/>
          <w:szCs w:val="24"/>
        </w:rPr>
        <w:t xml:space="preserve">  </w:t>
      </w:r>
      <w:r w:rsidRPr="00271F4E">
        <w:rPr>
          <w:rFonts w:ascii="Times New Roman" w:hAnsi="Times New Roman"/>
          <w:color w:val="000000"/>
          <w:sz w:val="24"/>
          <w:szCs w:val="24"/>
        </w:rPr>
        <w:t>балансира</w:t>
      </w:r>
      <w:r w:rsidR="00231EBC" w:rsidRPr="00271F4E">
        <w:rPr>
          <w:rFonts w:ascii="Times New Roman" w:hAnsi="Times New Roman"/>
          <w:color w:val="000000"/>
          <w:sz w:val="24"/>
          <w:szCs w:val="24"/>
        </w:rPr>
        <w:t xml:space="preserve">т </w:t>
      </w:r>
      <w:r w:rsidRPr="00271F4E">
        <w:rPr>
          <w:rFonts w:ascii="Times New Roman" w:hAnsi="Times New Roman"/>
          <w:color w:val="000000"/>
          <w:sz w:val="24"/>
          <w:szCs w:val="24"/>
        </w:rPr>
        <w:t xml:space="preserve">по-сигурните количествено остойностяеми потенциални  въздействия с тези, които са по-малко сигурни и не могат </w:t>
      </w:r>
      <w:r w:rsidR="00231EBC" w:rsidRPr="00271F4E">
        <w:rPr>
          <w:rFonts w:ascii="Times New Roman" w:hAnsi="Times New Roman"/>
          <w:color w:val="000000"/>
          <w:sz w:val="24"/>
          <w:szCs w:val="24"/>
        </w:rPr>
        <w:t>д</w:t>
      </w:r>
      <w:r w:rsidRPr="00271F4E">
        <w:rPr>
          <w:rFonts w:ascii="Times New Roman" w:hAnsi="Times New Roman"/>
          <w:color w:val="000000"/>
          <w:sz w:val="24"/>
          <w:szCs w:val="24"/>
        </w:rPr>
        <w:t xml:space="preserve">а се остойностят; </w:t>
      </w:r>
    </w:p>
    <w:p w14:paraId="0F1660C2" w14:textId="77777777" w:rsidR="002B26AE" w:rsidRPr="00271F4E" w:rsidRDefault="002B26AE" w:rsidP="004E3305">
      <w:pPr>
        <w:pStyle w:val="ListParagraph1"/>
        <w:numPr>
          <w:ilvl w:val="0"/>
          <w:numId w:val="22"/>
        </w:numPr>
        <w:tabs>
          <w:tab w:val="left" w:pos="709"/>
        </w:tabs>
        <w:spacing w:line="276" w:lineRule="auto"/>
        <w:jc w:val="both"/>
        <w:rPr>
          <w:rFonts w:ascii="Times New Roman" w:hAnsi="Times New Roman"/>
          <w:color w:val="000000"/>
          <w:sz w:val="24"/>
          <w:szCs w:val="24"/>
        </w:rPr>
      </w:pPr>
      <w:r w:rsidRPr="00271F4E">
        <w:rPr>
          <w:rFonts w:ascii="Times New Roman" w:hAnsi="Times New Roman"/>
          <w:color w:val="000000"/>
          <w:sz w:val="24"/>
          <w:szCs w:val="24"/>
        </w:rPr>
        <w:t>Как да балансира</w:t>
      </w:r>
      <w:r w:rsidR="00231EBC" w:rsidRPr="00271F4E">
        <w:rPr>
          <w:rFonts w:ascii="Times New Roman" w:hAnsi="Times New Roman"/>
          <w:color w:val="000000"/>
          <w:sz w:val="24"/>
          <w:szCs w:val="24"/>
        </w:rPr>
        <w:t>т</w:t>
      </w:r>
      <w:r w:rsidRPr="00271F4E">
        <w:rPr>
          <w:rFonts w:ascii="Times New Roman" w:hAnsi="Times New Roman"/>
          <w:color w:val="000000"/>
          <w:sz w:val="24"/>
          <w:szCs w:val="24"/>
        </w:rPr>
        <w:t xml:space="preserve"> интересите на различни заинтересовани групи: експерти, потенциално засегнати хора и политически стратези.</w:t>
      </w:r>
    </w:p>
    <w:p w14:paraId="688AAE58" w14:textId="77777777" w:rsidR="002B26AE" w:rsidRPr="00271F4E" w:rsidRDefault="002B26AE" w:rsidP="00A10C3E">
      <w:pPr>
        <w:pStyle w:val="Heading4"/>
        <w:rPr>
          <w:lang w:val="bg-BG"/>
        </w:rPr>
      </w:pPr>
      <w:r w:rsidRPr="00271F4E">
        <w:rPr>
          <w:lang w:val="bg-BG"/>
        </w:rPr>
        <w:t>Идентифицирани варианти за адаптация в зависимост от адаптационните действия</w:t>
      </w:r>
    </w:p>
    <w:p w14:paraId="2B4F44D4" w14:textId="77777777" w:rsidR="002B26AE" w:rsidRPr="00271F4E" w:rsidRDefault="002B26AE" w:rsidP="006B1586">
      <w:pPr>
        <w:pStyle w:val="Body"/>
      </w:pPr>
      <w:r w:rsidRPr="00271F4E">
        <w:t xml:space="preserve">Според UKCIP, </w:t>
      </w:r>
      <w:r w:rsidR="0077369B" w:rsidRPr="00271F4E">
        <w:t xml:space="preserve">отговорите </w:t>
      </w:r>
      <w:r w:rsidRPr="00271F4E">
        <w:t>и решенията за адаптация могат да се категоризират като изграждане на капацитет за адаптация</w:t>
      </w:r>
      <w:r w:rsidR="00641CAF" w:rsidRPr="00271F4E">
        <w:t>,</w:t>
      </w:r>
      <w:r w:rsidRPr="00271F4E">
        <w:t xml:space="preserve"> или като извършване на действия за адаптация</w:t>
      </w:r>
      <w:r w:rsidRPr="00271F4E">
        <w:rPr>
          <w:vertAlign w:val="superscript"/>
        </w:rPr>
        <w:t>2</w:t>
      </w:r>
      <w:r w:rsidRPr="00271F4E">
        <w:t xml:space="preserve">. Тези две </w:t>
      </w:r>
      <w:r w:rsidR="0077369B" w:rsidRPr="00271F4E">
        <w:t xml:space="preserve">групи </w:t>
      </w:r>
      <w:r w:rsidRPr="00271F4E">
        <w:t xml:space="preserve">отразяват диапазона на </w:t>
      </w:r>
      <w:r w:rsidR="0077369B" w:rsidRPr="00271F4E">
        <w:t xml:space="preserve">мерките </w:t>
      </w:r>
      <w:r w:rsidRPr="00271F4E">
        <w:t xml:space="preserve">и </w:t>
      </w:r>
      <w:r w:rsidR="0077369B" w:rsidRPr="00271F4E">
        <w:t xml:space="preserve">стратегиите </w:t>
      </w:r>
      <w:r w:rsidRPr="00271F4E">
        <w:t xml:space="preserve">за адаптация, </w:t>
      </w:r>
      <w:r w:rsidR="0077369B" w:rsidRPr="00271F4E">
        <w:t>базиращи</w:t>
      </w:r>
      <w:r w:rsidRPr="00271F4E">
        <w:t xml:space="preserve"> </w:t>
      </w:r>
      <w:r w:rsidR="0077369B" w:rsidRPr="00271F4E">
        <w:t xml:space="preserve">разработването на </w:t>
      </w:r>
      <w:r w:rsidRPr="00271F4E">
        <w:t>ед</w:t>
      </w:r>
      <w:r w:rsidR="0077369B" w:rsidRPr="00271F4E">
        <w:t>и</w:t>
      </w:r>
      <w:r w:rsidRPr="00271F4E">
        <w:t>н доб</w:t>
      </w:r>
      <w:r w:rsidR="0077369B" w:rsidRPr="00271F4E">
        <w:t>ър</w:t>
      </w:r>
      <w:r w:rsidR="00277406" w:rsidRPr="00746F22">
        <w:t xml:space="preserve"> </w:t>
      </w:r>
      <w:r w:rsidR="0077369B" w:rsidRPr="00271F4E">
        <w:t>адаптационен отговор.</w:t>
      </w:r>
    </w:p>
    <w:p w14:paraId="1B105135" w14:textId="77777777" w:rsidR="002B26AE" w:rsidRPr="00271F4E" w:rsidRDefault="00641CAF" w:rsidP="006B1586">
      <w:pPr>
        <w:pStyle w:val="Body"/>
      </w:pPr>
      <w:r w:rsidRPr="00271F4E">
        <w:t xml:space="preserve">Приемайки това разбиране, формулирахме следните </w:t>
      </w:r>
      <w:r w:rsidR="0077369B" w:rsidRPr="00271F4E">
        <w:t xml:space="preserve">7 </w:t>
      </w:r>
      <w:r w:rsidRPr="00271F4E">
        <w:t xml:space="preserve">основни категории адаптиране (всяка от които има съответните тематични целеви области) за планиране на </w:t>
      </w:r>
      <w:r w:rsidR="003554DF" w:rsidRPr="00271F4E">
        <w:t xml:space="preserve">адаптационните </w:t>
      </w:r>
      <w:r w:rsidRPr="00271F4E">
        <w:t>дейности към изменението на климата в сектора на човешкото здраве</w:t>
      </w:r>
      <w:r w:rsidR="005116F0" w:rsidRPr="00271F4E">
        <w:t xml:space="preserve"> (</w:t>
      </w:r>
      <w:r w:rsidR="005116F0" w:rsidRPr="00271F4E">
        <w:rPr>
          <w:b/>
          <w:i/>
        </w:rPr>
        <w:t>фигура 12</w:t>
      </w:r>
      <w:r w:rsidR="005116F0" w:rsidRPr="00271F4E">
        <w:t>)</w:t>
      </w:r>
      <w:r w:rsidR="002B26AE" w:rsidRPr="00271F4E">
        <w:t>:</w:t>
      </w:r>
    </w:p>
    <w:p w14:paraId="5C083013" w14:textId="77777777" w:rsidR="005116F0" w:rsidRPr="00271F4E" w:rsidRDefault="00B120BE" w:rsidP="009C4B15">
      <w:pPr>
        <w:pStyle w:val="Caption"/>
        <w:spacing w:before="200" w:after="120"/>
        <w:rPr>
          <w:rFonts w:eastAsia="Calibri"/>
          <w:b w:val="0"/>
          <w:i w:val="0"/>
          <w:iCs w:val="0"/>
        </w:rPr>
      </w:pPr>
      <w:bookmarkStart w:id="291" w:name="_Toc508571384"/>
      <w:bookmarkStart w:id="292" w:name="_Toc519611618"/>
      <w:bookmarkStart w:id="293" w:name="_Toc522467121"/>
      <w:r w:rsidRPr="00271F4E">
        <w:rPr>
          <w:rFonts w:eastAsia="Calibri"/>
        </w:rPr>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12</w:t>
      </w:r>
      <w:r w:rsidRPr="00271F4E">
        <w:rPr>
          <w:rFonts w:eastAsia="Calibri"/>
        </w:rPr>
        <w:fldChar w:fldCharType="end"/>
      </w:r>
      <w:r w:rsidRPr="00271F4E">
        <w:rPr>
          <w:rFonts w:eastAsia="Calibri"/>
        </w:rPr>
        <w:t>.</w:t>
      </w:r>
      <w:r w:rsidR="005116F0" w:rsidRPr="00271F4E">
        <w:rPr>
          <w:rFonts w:eastAsia="Calibri"/>
        </w:rPr>
        <w:t xml:space="preserve"> </w:t>
      </w:r>
      <w:r w:rsidRPr="00271F4E">
        <w:rPr>
          <w:rFonts w:eastAsia="Calibri"/>
        </w:rPr>
        <w:t>Основни категории опции за адаптация към изменението на климата</w:t>
      </w:r>
      <w:bookmarkEnd w:id="291"/>
      <w:bookmarkEnd w:id="292"/>
      <w:bookmarkEnd w:id="293"/>
    </w:p>
    <w:p w14:paraId="4129303B" w14:textId="77777777" w:rsidR="005116F0" w:rsidRPr="00271F4E" w:rsidRDefault="00FE3B09" w:rsidP="009C4B15">
      <w:pPr>
        <w:pStyle w:val="Body"/>
        <w:numPr>
          <w:ilvl w:val="0"/>
          <w:numId w:val="0"/>
        </w:numPr>
        <w:jc w:val="center"/>
      </w:pPr>
      <w:r>
        <w:rPr>
          <w:noProof/>
          <w:lang w:val="en-US"/>
        </w:rPr>
        <w:drawing>
          <wp:inline distT="0" distB="0" distL="0" distR="0" wp14:anchorId="73269A81" wp14:editId="2B02414C">
            <wp:extent cx="5058927" cy="3414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8957" cy="3428468"/>
                    </a:xfrm>
                    <a:prstGeom prst="rect">
                      <a:avLst/>
                    </a:prstGeom>
                    <a:noFill/>
                  </pic:spPr>
                </pic:pic>
              </a:graphicData>
            </a:graphic>
          </wp:inline>
        </w:drawing>
      </w:r>
    </w:p>
    <w:p w14:paraId="642C0D6A" w14:textId="77777777" w:rsidR="005116F0" w:rsidRPr="00271F4E" w:rsidRDefault="007B0701" w:rsidP="005116F0">
      <w:pPr>
        <w:pStyle w:val="Heading5"/>
        <w:spacing w:line="240" w:lineRule="auto"/>
        <w:rPr>
          <w:rStyle w:val="Heading5Char"/>
          <w:lang w:val="bg-BG"/>
        </w:rPr>
      </w:pPr>
      <w:bookmarkStart w:id="294" w:name="_Hlk508561077"/>
      <w:r w:rsidRPr="00271F4E">
        <w:rPr>
          <w:rStyle w:val="Heading5Char"/>
          <w:lang w:val="bg-BG"/>
        </w:rPr>
        <w:t>А</w:t>
      </w:r>
      <w:r w:rsidR="005116F0" w:rsidRPr="00271F4E">
        <w:rPr>
          <w:rStyle w:val="Heading5Char"/>
          <w:lang w:val="bg-BG"/>
        </w:rPr>
        <w:t>. Правно-нормативен и политически капацитет</w:t>
      </w:r>
    </w:p>
    <w:p w14:paraId="090B8E60" w14:textId="77777777" w:rsidR="0023334C" w:rsidRPr="00271F4E" w:rsidRDefault="0023334C" w:rsidP="004574DC">
      <w:pPr>
        <w:pStyle w:val="Body"/>
      </w:pPr>
      <w:r w:rsidRPr="00271F4E">
        <w:t xml:space="preserve">Правно-нормативната основа е едно от най-важните условия за привеждане в действие на дейностите, насочени към адаптиране на здравния сектор към климатичните промени. Понастоящем нито един от правните, стратегическите и политическите документи, уреждащи  статута и дейностите на здравния сектор в България, не разглежда въздействието на климатичните промени върху човешкото здраве. Този въпрос се третира главно на индивидуално ниво, чрез </w:t>
      </w:r>
      <w:r w:rsidRPr="00271F4E">
        <w:lastRenderedPageBreak/>
        <w:t xml:space="preserve">отделни проучвания и публикации. </w:t>
      </w:r>
      <w:r w:rsidR="007C1E58" w:rsidRPr="00271F4E">
        <w:t xml:space="preserve">Необходимо е да се предприеме </w:t>
      </w:r>
      <w:r w:rsidR="00D425E9" w:rsidRPr="00271F4E">
        <w:t>целе</w:t>
      </w:r>
      <w:r w:rsidR="00351FC4" w:rsidRPr="00271F4E">
        <w:t>насочено</w:t>
      </w:r>
      <w:r w:rsidR="007C1E58" w:rsidRPr="00271F4E">
        <w:t xml:space="preserve"> действие за преглед на съществуващите регулаторни и нормативни документи в тази област с цел идентифициране наличието на съответни текстове и тяхното потенциално усъвършенстване, актуализация, или разработване на нови такива</w:t>
      </w:r>
      <w:r w:rsidRPr="00271F4E">
        <w:t>.</w:t>
      </w:r>
    </w:p>
    <w:p w14:paraId="1B61BDD0" w14:textId="77777777" w:rsidR="003554DF" w:rsidRPr="00271F4E" w:rsidRDefault="0023334C" w:rsidP="009C4B15">
      <w:pPr>
        <w:pStyle w:val="Body"/>
      </w:pPr>
      <w:r w:rsidRPr="00271F4E">
        <w:t>К</w:t>
      </w:r>
      <w:r w:rsidR="003554DF" w:rsidRPr="00271F4E">
        <w:t xml:space="preserve">атегория </w:t>
      </w:r>
      <w:r w:rsidRPr="00271F4E">
        <w:t>„</w:t>
      </w:r>
      <w:r w:rsidRPr="00271F4E">
        <w:rPr>
          <w:rFonts w:eastAsia="Times New Roman"/>
          <w:color w:val="000000"/>
        </w:rPr>
        <w:t xml:space="preserve">Правно-нормативен и политически капацитет“ </w:t>
      </w:r>
      <w:r w:rsidR="003554DF" w:rsidRPr="00271F4E">
        <w:t xml:space="preserve">е насочена към две основни целеви области: </w:t>
      </w:r>
      <w:r w:rsidR="001C13F5" w:rsidRPr="00271F4E">
        <w:t>„Правно-нормативна основа“ и „Политики“</w:t>
      </w:r>
      <w:r w:rsidRPr="00271F4E">
        <w:t xml:space="preserve"> (вж. </w:t>
      </w:r>
      <w:r w:rsidRPr="00271F4E">
        <w:rPr>
          <w:b/>
          <w:i/>
        </w:rPr>
        <w:t>приложение 2</w:t>
      </w:r>
      <w:r w:rsidRPr="00271F4E">
        <w:t>).</w:t>
      </w:r>
    </w:p>
    <w:p w14:paraId="0FBB8C3D" w14:textId="77777777" w:rsidR="0023334C" w:rsidRPr="00271F4E" w:rsidRDefault="007B0701" w:rsidP="009C4B15">
      <w:pPr>
        <w:pStyle w:val="Heading5"/>
        <w:spacing w:line="240" w:lineRule="auto"/>
        <w:rPr>
          <w:lang w:val="bg-BG"/>
        </w:rPr>
      </w:pPr>
      <w:r w:rsidRPr="00271F4E">
        <w:rPr>
          <w:rStyle w:val="Heading5Char"/>
          <w:lang w:val="bg-BG"/>
        </w:rPr>
        <w:t>Б</w:t>
      </w:r>
      <w:r w:rsidR="0023334C" w:rsidRPr="00271F4E">
        <w:rPr>
          <w:rStyle w:val="Heading5Char"/>
          <w:lang w:val="bg-BG"/>
        </w:rPr>
        <w:t>. Административно-</w:t>
      </w:r>
      <w:r w:rsidR="00277406" w:rsidRPr="00271F4E">
        <w:rPr>
          <w:rStyle w:val="Heading5Char"/>
          <w:lang w:val="bg-BG"/>
        </w:rPr>
        <w:t>организационен</w:t>
      </w:r>
      <w:r w:rsidR="0023334C" w:rsidRPr="00271F4E">
        <w:rPr>
          <w:rStyle w:val="Heading5Char"/>
          <w:lang w:val="bg-BG"/>
        </w:rPr>
        <w:t>, комуникационен и финансов капацитет</w:t>
      </w:r>
    </w:p>
    <w:p w14:paraId="28FFB210" w14:textId="77777777" w:rsidR="007B0701" w:rsidRPr="00271F4E" w:rsidRDefault="00F303F2" w:rsidP="009C4B15">
      <w:pPr>
        <w:pStyle w:val="Body"/>
      </w:pPr>
      <w:r w:rsidRPr="00271F4E">
        <w:t xml:space="preserve">За да посрещне предизвикателствата на климатичните промени, здравният сектор следва да изгради съответен административно-организационен, комуникационен и финансов капацитет. Необходимо е на над-секторно ниво, да бъде създадено административно звено за иницииране, организиране и координиране на секторните действия в областта на климатичните промени. Черпенето на плодотворен опит от съществуващи добри практики следва да бъде обезпечено чрез създаване на полезни партньорства, коопериране на местно, национално и международно ниво и изграждане на съответна специализирана контактна мрежа за съвместни действия. Успехът на тези действия зависи до голяма степен от тяхното финансово обезпечаване. За тази цел е необходимо внимателно проучване на всички възможности за финансиране за местно, национално и външно финансиране, вкл. създаване на национален целеви фонд. </w:t>
      </w:r>
    </w:p>
    <w:p w14:paraId="745EE89A" w14:textId="77777777" w:rsidR="001C13F5" w:rsidRPr="00271F4E" w:rsidRDefault="007B0701" w:rsidP="009C4B15">
      <w:pPr>
        <w:pStyle w:val="Body"/>
      </w:pPr>
      <w:r w:rsidRPr="00271F4E">
        <w:t>К</w:t>
      </w:r>
      <w:r w:rsidR="001C13F5" w:rsidRPr="00271F4E">
        <w:t xml:space="preserve">атегория </w:t>
      </w:r>
      <w:r w:rsidRPr="00271F4E">
        <w:t>„</w:t>
      </w:r>
      <w:r w:rsidRPr="00271F4E">
        <w:rPr>
          <w:rFonts w:eastAsia="Times New Roman"/>
          <w:color w:val="000000"/>
        </w:rPr>
        <w:t>Административно-</w:t>
      </w:r>
      <w:r w:rsidR="00277406" w:rsidRPr="00271F4E">
        <w:rPr>
          <w:rFonts w:eastAsia="Times New Roman"/>
          <w:color w:val="000000"/>
        </w:rPr>
        <w:t>организационен</w:t>
      </w:r>
      <w:r w:rsidRPr="00271F4E">
        <w:rPr>
          <w:rFonts w:eastAsia="Times New Roman"/>
          <w:color w:val="000000"/>
        </w:rPr>
        <w:t xml:space="preserve">, комуникационен и финансов капацитет“ </w:t>
      </w:r>
      <w:r w:rsidR="001C13F5" w:rsidRPr="00271F4E">
        <w:t>е насочена към три основни целеви области: „Организация</w:t>
      </w:r>
      <w:r w:rsidRPr="00271F4E">
        <w:t xml:space="preserve"> и к</w:t>
      </w:r>
      <w:r w:rsidR="001C13F5" w:rsidRPr="00271F4E">
        <w:t>оординация“</w:t>
      </w:r>
      <w:r w:rsidRPr="00271F4E">
        <w:t>,</w:t>
      </w:r>
      <w:r w:rsidR="001C13F5" w:rsidRPr="00271F4E">
        <w:t xml:space="preserve"> „Партньорство и </w:t>
      </w:r>
      <w:r w:rsidR="004A6E8C" w:rsidRPr="00271F4E">
        <w:t>сътрудничество</w:t>
      </w:r>
      <w:r w:rsidR="001C13F5" w:rsidRPr="00271F4E">
        <w:t>“</w:t>
      </w:r>
      <w:r w:rsidRPr="00271F4E">
        <w:t xml:space="preserve"> и</w:t>
      </w:r>
      <w:r w:rsidR="001C13F5" w:rsidRPr="00271F4E">
        <w:t xml:space="preserve"> „Финансиране“</w:t>
      </w:r>
      <w:r w:rsidRPr="00271F4E">
        <w:t xml:space="preserve"> (вж. </w:t>
      </w:r>
      <w:r w:rsidRPr="00271F4E">
        <w:rPr>
          <w:b/>
          <w:i/>
        </w:rPr>
        <w:t>приложение 2</w:t>
      </w:r>
      <w:r w:rsidRPr="00271F4E">
        <w:t>)</w:t>
      </w:r>
      <w:r w:rsidR="001C13F5" w:rsidRPr="00271F4E">
        <w:t>.</w:t>
      </w:r>
    </w:p>
    <w:p w14:paraId="780E3F26" w14:textId="77777777" w:rsidR="007B0701" w:rsidRPr="00271F4E" w:rsidRDefault="007B0701" w:rsidP="007B0701">
      <w:pPr>
        <w:pStyle w:val="Heading5"/>
        <w:spacing w:line="240" w:lineRule="auto"/>
        <w:rPr>
          <w:rStyle w:val="Heading5Char"/>
          <w:lang w:val="bg-BG"/>
        </w:rPr>
      </w:pPr>
      <w:r w:rsidRPr="00271F4E">
        <w:rPr>
          <w:rStyle w:val="Heading5Char"/>
          <w:lang w:val="bg-BG"/>
        </w:rPr>
        <w:t>В. Професионален капацитет</w:t>
      </w:r>
    </w:p>
    <w:p w14:paraId="55998186" w14:textId="77777777" w:rsidR="00F303F2" w:rsidRPr="00271F4E" w:rsidRDefault="00F303F2" w:rsidP="009C4B15">
      <w:pPr>
        <w:pStyle w:val="Body"/>
      </w:pPr>
      <w:r w:rsidRPr="00271F4E">
        <w:t xml:space="preserve">Темата за климатичните промени и здравните последици от тях не е застъпена в общите и специализираните курсове на висшите и полу-висшите училища в България. Кадрите с медицинско образование не са преминали през специализирано тематично обучение и към момента могат да разчитат на личен интерес и самоподготовка по този въпрос с нарастваща актуалност. Успешното лечение на климатично обусловени заболявания изисква лекарите да познават механизмите на климатичното въздействие (директно, или косвено) върху човешкия организъм и съответните здравни ефекти. За тази цел е необходимо допълнително квалифициране на медицинските кадри, чрез участие в специално организирани лекции, семинари, работни срещи, и др. Наред с това, </w:t>
      </w:r>
      <w:r w:rsidR="00277406" w:rsidRPr="00271F4E">
        <w:t>необходимо</w:t>
      </w:r>
      <w:r w:rsidRPr="00271F4E">
        <w:t xml:space="preserve"> е включване на темата в магистърските и докторските програми на медицинските училища. От друга страна, темата за климатичните промени и здравето към момента липсва в медицинските стандарти за профилактика и лечение. Във връзка с това е наложително </w:t>
      </w:r>
      <w:r w:rsidR="00277406" w:rsidRPr="00271F4E">
        <w:t>разработване</w:t>
      </w:r>
      <w:r w:rsidRPr="00271F4E">
        <w:t xml:space="preserve"> на програми за съответен контрол и профилактиране на здравното състояние на населението в </w:t>
      </w:r>
      <w:r w:rsidRPr="00271F4E">
        <w:lastRenderedPageBreak/>
        <w:t>България, както и на специализирани стандарти за лечение.</w:t>
      </w:r>
    </w:p>
    <w:p w14:paraId="7D0AE118" w14:textId="77777777" w:rsidR="001C13F5" w:rsidRPr="00271F4E" w:rsidRDefault="007B0701" w:rsidP="009C4B15">
      <w:pPr>
        <w:pStyle w:val="Body"/>
      </w:pPr>
      <w:r w:rsidRPr="00271F4E">
        <w:t xml:space="preserve">Категория </w:t>
      </w:r>
      <w:r w:rsidRPr="00271F4E">
        <w:rPr>
          <w:rFonts w:eastAsia="Times New Roman"/>
          <w:color w:val="000000"/>
        </w:rPr>
        <w:t xml:space="preserve">„Професионален капацитет“ </w:t>
      </w:r>
      <w:r w:rsidR="001C13F5" w:rsidRPr="00271F4E">
        <w:rPr>
          <w:rFonts w:eastAsia="Times New Roman"/>
          <w:color w:val="000000"/>
        </w:rPr>
        <w:t>е насочена към две основни целеви области: „</w:t>
      </w:r>
      <w:r w:rsidR="003F6287" w:rsidRPr="00271F4E">
        <w:rPr>
          <w:rFonts w:eastAsia="Times New Roman"/>
          <w:color w:val="000000"/>
        </w:rPr>
        <w:t>Осведоменост</w:t>
      </w:r>
      <w:r w:rsidRPr="00271F4E">
        <w:rPr>
          <w:rFonts w:eastAsia="Times New Roman"/>
          <w:color w:val="000000"/>
        </w:rPr>
        <w:t>, к</w:t>
      </w:r>
      <w:r w:rsidR="001C13F5" w:rsidRPr="00271F4E">
        <w:rPr>
          <w:rFonts w:eastAsia="Times New Roman"/>
          <w:color w:val="000000"/>
        </w:rPr>
        <w:t>омпетентност</w:t>
      </w:r>
      <w:r w:rsidRPr="00271F4E">
        <w:rPr>
          <w:rFonts w:eastAsia="Times New Roman"/>
          <w:color w:val="000000"/>
        </w:rPr>
        <w:t xml:space="preserve"> и у</w:t>
      </w:r>
      <w:r w:rsidR="001C13F5" w:rsidRPr="00271F4E">
        <w:rPr>
          <w:rFonts w:eastAsia="Times New Roman"/>
          <w:color w:val="000000"/>
        </w:rPr>
        <w:t>мения“</w:t>
      </w:r>
      <w:r w:rsidRPr="00271F4E">
        <w:rPr>
          <w:rFonts w:eastAsia="Times New Roman"/>
          <w:color w:val="000000"/>
        </w:rPr>
        <w:t xml:space="preserve"> и </w:t>
      </w:r>
      <w:r w:rsidR="001C13F5" w:rsidRPr="00271F4E">
        <w:rPr>
          <w:rFonts w:eastAsia="Times New Roman"/>
          <w:color w:val="000000"/>
        </w:rPr>
        <w:t xml:space="preserve">„Здравна </w:t>
      </w:r>
      <w:r w:rsidR="00277406" w:rsidRPr="00271F4E">
        <w:rPr>
          <w:rFonts w:eastAsia="Times New Roman"/>
          <w:color w:val="000000"/>
        </w:rPr>
        <w:t>профилактика</w:t>
      </w:r>
      <w:r w:rsidR="001C13F5" w:rsidRPr="00271F4E">
        <w:rPr>
          <w:rFonts w:eastAsia="Times New Roman"/>
          <w:color w:val="000000"/>
        </w:rPr>
        <w:t xml:space="preserve"> и лечение“</w:t>
      </w:r>
      <w:r w:rsidRPr="00271F4E">
        <w:rPr>
          <w:rFonts w:eastAsia="Times New Roman"/>
          <w:color w:val="000000"/>
        </w:rPr>
        <w:t xml:space="preserve"> (вж. </w:t>
      </w:r>
      <w:r w:rsidRPr="00271F4E">
        <w:rPr>
          <w:rFonts w:eastAsia="Times New Roman"/>
          <w:b/>
          <w:i/>
          <w:color w:val="000000"/>
        </w:rPr>
        <w:t>приложение 2</w:t>
      </w:r>
      <w:r w:rsidRPr="00271F4E">
        <w:rPr>
          <w:rFonts w:eastAsia="Times New Roman"/>
          <w:color w:val="000000"/>
        </w:rPr>
        <w:t>)</w:t>
      </w:r>
      <w:r w:rsidR="001C13F5" w:rsidRPr="00271F4E">
        <w:rPr>
          <w:rFonts w:eastAsia="Times New Roman"/>
          <w:color w:val="000000"/>
        </w:rPr>
        <w:t xml:space="preserve">. </w:t>
      </w:r>
    </w:p>
    <w:p w14:paraId="256A59BF" w14:textId="77777777" w:rsidR="007B0701" w:rsidRPr="00271F4E" w:rsidRDefault="007B0701" w:rsidP="007B0701">
      <w:pPr>
        <w:pStyle w:val="Heading5"/>
        <w:spacing w:line="240" w:lineRule="auto"/>
        <w:rPr>
          <w:rStyle w:val="Heading5Char"/>
          <w:lang w:val="bg-BG"/>
        </w:rPr>
      </w:pPr>
      <w:r w:rsidRPr="00271F4E">
        <w:rPr>
          <w:rStyle w:val="Heading5Char"/>
          <w:lang w:val="bg-BG"/>
        </w:rPr>
        <w:t>Г. Информационно-комуникационен и технологичен капацитет</w:t>
      </w:r>
    </w:p>
    <w:p w14:paraId="7C01A9F5" w14:textId="77777777" w:rsidR="00E7009D" w:rsidRPr="00271F4E" w:rsidRDefault="00F303F2" w:rsidP="009C4B15">
      <w:pPr>
        <w:pStyle w:val="Body"/>
      </w:pPr>
      <w:r w:rsidRPr="00271F4E">
        <w:t xml:space="preserve">Успешното прилагане на политиките и действията за адаптиране на здравния сектор към климатичните промени зависи не само от готовността на сектора, но и от нагласата на хората за подобна адаптация. Личното разбиране и отношение на всеки отделен индивид към процеса на адаптиране е от много голямо значение. Повишаването на степента на осъзнаване на проблема от обществото може да бъде постигнато чрез широка образователна кампания и различни медийни и публикационни прояви.  Особено полезно би било създаването на Национална система за ранно предупреждение и предписания за поведение, както и на Национална система за мониториране и генериране на бази данни относно здравните ефекти на климатичните промени. Не на последно място по значение в тази целева област са високите технологии. Екипирането на здравния сектор с високотехнологична апаратура ще бъде важно  действие за релевантен отзвук към здравните последици от климатичните промени. </w:t>
      </w:r>
    </w:p>
    <w:p w14:paraId="66E21755" w14:textId="77777777" w:rsidR="001C13F5" w:rsidRPr="00271F4E" w:rsidRDefault="00E7009D" w:rsidP="009C4B15">
      <w:pPr>
        <w:pStyle w:val="Body"/>
      </w:pPr>
      <w:r w:rsidRPr="00271F4E">
        <w:t>Категория „</w:t>
      </w:r>
      <w:r w:rsidRPr="00271F4E">
        <w:rPr>
          <w:rFonts w:eastAsia="Times New Roman"/>
          <w:color w:val="000000"/>
        </w:rPr>
        <w:t xml:space="preserve">Информационно-комуникационен и технологичен капацитет“ </w:t>
      </w:r>
      <w:r w:rsidR="001C13F5" w:rsidRPr="00271F4E">
        <w:t xml:space="preserve">е насочена към четири основни целеви области: „Обществена </w:t>
      </w:r>
      <w:r w:rsidR="00220D12" w:rsidRPr="00271F4E">
        <w:t>осведоменост</w:t>
      </w:r>
      <w:r w:rsidRPr="00271F4E">
        <w:t xml:space="preserve"> и о</w:t>
      </w:r>
      <w:r w:rsidR="001C13F5" w:rsidRPr="00271F4E">
        <w:t>бучение“</w:t>
      </w:r>
      <w:r w:rsidRPr="00271F4E">
        <w:t>,</w:t>
      </w:r>
      <w:r w:rsidR="001C13F5" w:rsidRPr="00271F4E">
        <w:t xml:space="preserve"> „Високи технологии“</w:t>
      </w:r>
      <w:r w:rsidRPr="00271F4E">
        <w:t>,</w:t>
      </w:r>
      <w:r w:rsidR="001C13F5" w:rsidRPr="00271F4E">
        <w:t xml:space="preserve"> „Мониторинг и бази данни“ „Система за ранно предупреждение „Климат и здраве“</w:t>
      </w:r>
      <w:r w:rsidRPr="00271F4E">
        <w:t xml:space="preserve"> (вж. </w:t>
      </w:r>
      <w:r w:rsidRPr="00271F4E">
        <w:rPr>
          <w:b/>
          <w:i/>
        </w:rPr>
        <w:t>приложение 2</w:t>
      </w:r>
      <w:r w:rsidRPr="00271F4E">
        <w:t>)</w:t>
      </w:r>
      <w:r w:rsidR="001C13F5" w:rsidRPr="00271F4E">
        <w:t>.</w:t>
      </w:r>
    </w:p>
    <w:p w14:paraId="0AA6177C" w14:textId="77777777" w:rsidR="001C13F5" w:rsidRPr="00271F4E" w:rsidRDefault="00E7009D" w:rsidP="009C4B15">
      <w:pPr>
        <w:pStyle w:val="Heading5"/>
        <w:spacing w:line="240" w:lineRule="auto"/>
        <w:rPr>
          <w:rStyle w:val="Heading5Char"/>
          <w:rFonts w:eastAsia="Arial Unicode MS"/>
          <w:lang w:val="bg-BG"/>
        </w:rPr>
      </w:pPr>
      <w:r w:rsidRPr="00271F4E">
        <w:rPr>
          <w:rStyle w:val="Heading5Char"/>
          <w:lang w:val="bg-BG"/>
        </w:rPr>
        <w:t>Д. Капацитет на застроената и естествена среда</w:t>
      </w:r>
    </w:p>
    <w:p w14:paraId="20DFB056" w14:textId="77777777" w:rsidR="00E7009D" w:rsidRPr="00271F4E" w:rsidRDefault="00D52F94" w:rsidP="009C4B15">
      <w:pPr>
        <w:pStyle w:val="Body"/>
      </w:pPr>
      <w:r w:rsidRPr="00271F4E">
        <w:t>Характеристиките на в</w:t>
      </w:r>
      <w:r w:rsidR="00F303F2" w:rsidRPr="00271F4E">
        <w:t>ъншната среда на обитание има</w:t>
      </w:r>
      <w:r w:rsidRPr="00271F4E">
        <w:t>т</w:t>
      </w:r>
      <w:r w:rsidR="00F303F2" w:rsidRPr="00271F4E">
        <w:t xml:space="preserve"> голямо значение за усилването, или редуцирането на въздействието на климатичните промени. Застроената урбанизирана среда може да бъде предпоставка за възникване на т.нар. топлинен остров, но това може да се избегне чрез съобразяване на архитектурата с редица климатични параметри, използване на строителни материали с подходящи топло-изолационни и отражателни свойства, климатично-съобразено позициониране на зоните за труд, бит и отдих и т.н. Особено важно е изграждането и на качествена, и удобна инфраструктура на здравния сектор, адаптирана към проявите на климатичните промени, така че да може да понесе съответните натоварвания, включително от страна на нарасналия поток пациенти при климатични събития. Здравното въздействие на климатичните промени зависи и от физикогеографските параметри на естествената среда, където човек провежда различни стопански дейност – селскостопанска, строителна, рекреационно-туристическа и др. За по-добро териториално и времево разпределяне на тези дейности  е необходимо съответно оценяване на риска от опасни климатични явления  и едромащабното им картиране. Не без значение е и идентифицирането на някои благоприятни здравни ефекти вследствие промяната на климата с оглед изп</w:t>
      </w:r>
      <w:r w:rsidR="00DD69AF" w:rsidRPr="00271F4E">
        <w:t>о</w:t>
      </w:r>
      <w:r w:rsidR="00F303F2" w:rsidRPr="00271F4E">
        <w:t>лзването им като ресурс за укрепване на здравето.</w:t>
      </w:r>
    </w:p>
    <w:p w14:paraId="407CA73D" w14:textId="77777777" w:rsidR="00D03269" w:rsidRPr="00271F4E" w:rsidRDefault="00E7009D" w:rsidP="009C4B15">
      <w:pPr>
        <w:pStyle w:val="Body"/>
      </w:pPr>
      <w:r w:rsidRPr="00271F4E">
        <w:lastRenderedPageBreak/>
        <w:t>Категория „</w:t>
      </w:r>
      <w:r w:rsidRPr="00271F4E">
        <w:rPr>
          <w:rFonts w:eastAsia="Times New Roman"/>
          <w:color w:val="000000"/>
        </w:rPr>
        <w:t>Капацитет на застроената и естествена среда</w:t>
      </w:r>
      <w:r w:rsidRPr="00271F4E">
        <w:t>“</w:t>
      </w:r>
      <w:r w:rsidR="00D03269" w:rsidRPr="00271F4E">
        <w:t xml:space="preserve"> е насочена към три основни целеви области: „Застроена среда“</w:t>
      </w:r>
      <w:r w:rsidRPr="00271F4E">
        <w:t>,</w:t>
      </w:r>
      <w:r w:rsidR="00D03269" w:rsidRPr="00271F4E">
        <w:t xml:space="preserve"> „Природна среда“</w:t>
      </w:r>
      <w:r w:rsidRPr="00271F4E">
        <w:t>,</w:t>
      </w:r>
      <w:r w:rsidR="00D03269" w:rsidRPr="00271F4E">
        <w:t xml:space="preserve"> „Благоприятни възможности от </w:t>
      </w:r>
      <w:r w:rsidR="00DD69AF" w:rsidRPr="00271F4E">
        <w:t>изменението на климата</w:t>
      </w:r>
      <w:r w:rsidR="00D03269" w:rsidRPr="00271F4E">
        <w:t>“</w:t>
      </w:r>
      <w:r w:rsidRPr="00271F4E">
        <w:t xml:space="preserve"> (вж. </w:t>
      </w:r>
      <w:r w:rsidRPr="00271F4E">
        <w:rPr>
          <w:b/>
          <w:i/>
        </w:rPr>
        <w:t>приложение 2</w:t>
      </w:r>
      <w:r w:rsidRPr="00271F4E">
        <w:t>)</w:t>
      </w:r>
      <w:r w:rsidR="00D03269" w:rsidRPr="00271F4E">
        <w:t>.</w:t>
      </w:r>
    </w:p>
    <w:p w14:paraId="09289A64" w14:textId="77777777" w:rsidR="00E7009D" w:rsidRPr="00271F4E" w:rsidRDefault="00E7009D" w:rsidP="00E7009D">
      <w:pPr>
        <w:pStyle w:val="Heading5"/>
        <w:spacing w:line="240" w:lineRule="auto"/>
        <w:rPr>
          <w:rStyle w:val="Heading5Char"/>
          <w:lang w:val="bg-BG"/>
        </w:rPr>
      </w:pPr>
      <w:r w:rsidRPr="00271F4E">
        <w:rPr>
          <w:rStyle w:val="Heading5Char"/>
          <w:lang w:val="bg-BG"/>
        </w:rPr>
        <w:t>Е. Социално-икономически капацитет</w:t>
      </w:r>
    </w:p>
    <w:p w14:paraId="75B7AFE3" w14:textId="77777777" w:rsidR="00E7009D" w:rsidRPr="00271F4E" w:rsidRDefault="00F303F2" w:rsidP="009C4B15">
      <w:pPr>
        <w:pStyle w:val="Body"/>
      </w:pPr>
      <w:r w:rsidRPr="00271F4E">
        <w:t xml:space="preserve">Социално-икономическият капацитет има значение за адаптирането към климатичните промени чрез параметрите, определящи степента на уязвимост на населението към тези промени. По-силно изложени на риск са хората, живеещи в бедност, в неравностойно социално-икономическо положение, при лоши битови условия, с вредни лични навици – тютюнопушене, алкохолна и наркотична зависимост, децата и възрастните, тези, с хронични заболявания, и др. Подобряването на социално-икономическия потенциал на обществото  би било фактор за понижаване на уязвимостта на здравния сектор към климатичните промени. </w:t>
      </w:r>
    </w:p>
    <w:p w14:paraId="22E39532" w14:textId="77777777" w:rsidR="00D03269" w:rsidRPr="00271F4E" w:rsidRDefault="00E7009D" w:rsidP="009C4B15">
      <w:pPr>
        <w:pStyle w:val="Body"/>
      </w:pPr>
      <w:r w:rsidRPr="00271F4E">
        <w:t>Категория „</w:t>
      </w:r>
      <w:r w:rsidRPr="00271F4E">
        <w:rPr>
          <w:rFonts w:eastAsia="Times New Roman"/>
          <w:color w:val="000000"/>
        </w:rPr>
        <w:t xml:space="preserve">Социално-икономически капацитет“ </w:t>
      </w:r>
      <w:r w:rsidR="00D03269" w:rsidRPr="00271F4E">
        <w:t>насочена към две основни целеви области: „Обща оценка на уязвимостта“</w:t>
      </w:r>
      <w:r w:rsidRPr="00271F4E">
        <w:t xml:space="preserve"> и</w:t>
      </w:r>
      <w:r w:rsidR="00D03269" w:rsidRPr="00271F4E">
        <w:t xml:space="preserve"> „Защита на уязвимите групи“</w:t>
      </w:r>
      <w:r w:rsidRPr="00271F4E">
        <w:t xml:space="preserve"> (вж. </w:t>
      </w:r>
      <w:r w:rsidRPr="00271F4E">
        <w:rPr>
          <w:b/>
          <w:i/>
        </w:rPr>
        <w:t>приложение 2</w:t>
      </w:r>
      <w:r w:rsidRPr="00271F4E">
        <w:t>)</w:t>
      </w:r>
      <w:r w:rsidR="00D03269" w:rsidRPr="00271F4E">
        <w:t>.</w:t>
      </w:r>
    </w:p>
    <w:p w14:paraId="0FDF7137" w14:textId="77777777" w:rsidR="00E7009D" w:rsidRPr="00271F4E" w:rsidRDefault="00E7009D" w:rsidP="00E7009D">
      <w:pPr>
        <w:pStyle w:val="Heading5"/>
        <w:spacing w:line="240" w:lineRule="auto"/>
        <w:rPr>
          <w:rStyle w:val="Heading5Char"/>
          <w:lang w:val="bg-BG"/>
        </w:rPr>
      </w:pPr>
      <w:r w:rsidRPr="00271F4E">
        <w:rPr>
          <w:rStyle w:val="Heading5Char"/>
          <w:lang w:val="bg-BG"/>
        </w:rPr>
        <w:t>Ж. Научно-изследователски капацитет</w:t>
      </w:r>
    </w:p>
    <w:p w14:paraId="0A06FA7D" w14:textId="77777777" w:rsidR="00E7009D" w:rsidRPr="00271F4E" w:rsidRDefault="00F303F2" w:rsidP="009C4B15">
      <w:pPr>
        <w:pStyle w:val="Body"/>
      </w:pPr>
      <w:r w:rsidRPr="00271F4E">
        <w:t xml:space="preserve">Научното познание за въздействието на климатичните промени върху здравето на хората все още е изпълнено с редица </w:t>
      </w:r>
      <w:r w:rsidR="005F5EB6" w:rsidRPr="00271F4E">
        <w:t>“</w:t>
      </w:r>
      <w:r w:rsidRPr="00271F4E">
        <w:t>бели петна</w:t>
      </w:r>
      <w:r w:rsidR="005F5EB6" w:rsidRPr="00271F4E">
        <w:t>“</w:t>
      </w:r>
      <w:r w:rsidRPr="00271F4E">
        <w:t xml:space="preserve">. Те са свързани с неизвестности относно някои от механизмите на възникване на климатично обусловените заболявания, пространственото и времевото разпределение на тези заболявания, прогнозите за бъдещото им развитие, влиянието на други обуславящи фактори (персонални, социални, икономически, екологични и др.), мониторирането, генерирането и обработката на бази  данни, концепциите за адаптиране на здравето и здравния сектор към климатичните промени и т.н. Осветляването на тези неизвестности е основно предизвикателство пред научните изследвания в тази сфера на познанието, изискващо включването й в списъка на националните научно-изследователски приоритети. </w:t>
      </w:r>
    </w:p>
    <w:p w14:paraId="48C44708" w14:textId="77777777" w:rsidR="00F303F2" w:rsidRPr="00271F4E" w:rsidRDefault="00E7009D" w:rsidP="009C4B15">
      <w:pPr>
        <w:pStyle w:val="Body"/>
        <w:rPr>
          <w:rFonts w:eastAsia="Calibri"/>
        </w:rPr>
      </w:pPr>
      <w:r w:rsidRPr="00271F4E">
        <w:t>Категория „</w:t>
      </w:r>
      <w:r w:rsidRPr="00271F4E">
        <w:rPr>
          <w:rFonts w:eastAsia="Times New Roman"/>
          <w:color w:val="000000"/>
        </w:rPr>
        <w:t>Научно-изследователски капацитет“</w:t>
      </w:r>
      <w:r w:rsidR="00D03269" w:rsidRPr="00271F4E">
        <w:t xml:space="preserve"> е насочена към две основни целеви области: „Научни изследвания“</w:t>
      </w:r>
      <w:r w:rsidRPr="00271F4E">
        <w:t>,</w:t>
      </w:r>
      <w:r w:rsidR="00D03269" w:rsidRPr="00271F4E">
        <w:t xml:space="preserve"> „Научна рамка на дейността </w:t>
      </w:r>
      <w:r w:rsidRPr="00271F4E">
        <w:t>‚</w:t>
      </w:r>
      <w:r w:rsidR="00D03269" w:rsidRPr="00271F4E">
        <w:t>Мониторинг и бази данни</w:t>
      </w:r>
      <w:r w:rsidRPr="00271F4E">
        <w:t xml:space="preserve">‘“ (вж. </w:t>
      </w:r>
      <w:r w:rsidRPr="00271F4E">
        <w:rPr>
          <w:b/>
          <w:i/>
        </w:rPr>
        <w:t>приложение 2</w:t>
      </w:r>
      <w:r w:rsidRPr="00271F4E">
        <w:t>)</w:t>
      </w:r>
      <w:r w:rsidR="00D03269" w:rsidRPr="00271F4E">
        <w:t>.</w:t>
      </w:r>
    </w:p>
    <w:bookmarkEnd w:id="294"/>
    <w:p w14:paraId="2CE5CB89" w14:textId="77777777" w:rsidR="002B26AE" w:rsidRPr="00271F4E" w:rsidRDefault="002B26AE" w:rsidP="006B1586">
      <w:pPr>
        <w:pStyle w:val="Body"/>
        <w:rPr>
          <w:color w:val="000000"/>
        </w:rPr>
      </w:pPr>
      <w:r w:rsidRPr="00271F4E">
        <w:t xml:space="preserve">На практика, адаптацията често включва микс от стратегии за реакция: такива, изграждащи устойчивост срещу климата (напр. усъвършенствани проектни спецификации), или такива </w:t>
      </w:r>
      <w:r w:rsidR="00D03269" w:rsidRPr="00271F4E">
        <w:t xml:space="preserve">като </w:t>
      </w:r>
      <w:r w:rsidRPr="00271F4E">
        <w:t>„живеещи с риск</w:t>
      </w:r>
      <w:r w:rsidR="00D03269" w:rsidRPr="00271F4E">
        <w:t>а</w:t>
      </w:r>
      <w:r w:rsidRPr="00271F4E">
        <w:t xml:space="preserve">” (напр. повишена готовност и планиране за неочаквани събития), както и такива,  приемащи загубата (напр. приемане на случайни загуби или влошаване на качеството). Конкретният микс е специфичен за всеки отделен случай, тъй като зависи от такива </w:t>
      </w:r>
      <w:r w:rsidR="00D03269" w:rsidRPr="00271F4E">
        <w:t xml:space="preserve">фактори, </w:t>
      </w:r>
      <w:r w:rsidRPr="00271F4E">
        <w:t xml:space="preserve">като избягване на риска, а също от </w:t>
      </w:r>
      <w:r w:rsidR="00D03269" w:rsidRPr="00271F4E">
        <w:t xml:space="preserve">ценностите </w:t>
      </w:r>
      <w:r w:rsidRPr="00271F4E">
        <w:t>и капацитета на засегнати</w:t>
      </w:r>
      <w:r w:rsidR="00D03269" w:rsidRPr="00271F4E">
        <w:t>те</w:t>
      </w:r>
      <w:r w:rsidRPr="00271F4E">
        <w:t xml:space="preserve"> и откликващи о</w:t>
      </w:r>
      <w:r w:rsidRPr="00271F4E">
        <w:rPr>
          <w:color w:val="000000"/>
        </w:rPr>
        <w:t>бщности/организации. Ед</w:t>
      </w:r>
      <w:r w:rsidR="00D03269" w:rsidRPr="00271F4E">
        <w:rPr>
          <w:color w:val="000000"/>
        </w:rPr>
        <w:t>ин оптимален микс</w:t>
      </w:r>
      <w:r w:rsidRPr="00271F4E">
        <w:rPr>
          <w:color w:val="000000"/>
        </w:rPr>
        <w:t xml:space="preserve"> може да включва </w:t>
      </w:r>
      <w:r w:rsidR="00D03269" w:rsidRPr="00271F4E">
        <w:rPr>
          <w:color w:val="000000"/>
        </w:rPr>
        <w:t xml:space="preserve">и </w:t>
      </w:r>
      <w:r w:rsidRPr="00271F4E">
        <w:rPr>
          <w:color w:val="000000"/>
        </w:rPr>
        <w:t xml:space="preserve">приемане на мерки, които позволяват експлоатирането </w:t>
      </w:r>
      <w:r w:rsidR="00D03269" w:rsidRPr="00271F4E">
        <w:rPr>
          <w:color w:val="000000"/>
        </w:rPr>
        <w:t xml:space="preserve">също </w:t>
      </w:r>
      <w:r w:rsidRPr="00271F4E">
        <w:rPr>
          <w:color w:val="000000"/>
        </w:rPr>
        <w:t xml:space="preserve">на благоприятни възможности (напр. промяна на локацията на съществуващи дейности, които вече не се смятат за жизнеспособни в техните съществуващи локации и </w:t>
      </w:r>
      <w:r w:rsidRPr="00271F4E">
        <w:rPr>
          <w:color w:val="000000"/>
        </w:rPr>
        <w:lastRenderedPageBreak/>
        <w:t>въвеждане на нови</w:t>
      </w:r>
      <w:r w:rsidR="00D03269" w:rsidRPr="00271F4E">
        <w:rPr>
          <w:color w:val="000000"/>
        </w:rPr>
        <w:t>,</w:t>
      </w:r>
      <w:r w:rsidRPr="00271F4E">
        <w:rPr>
          <w:color w:val="000000"/>
        </w:rPr>
        <w:t xml:space="preserve"> заместващи дейности в техните първоначални локации).</w:t>
      </w:r>
    </w:p>
    <w:p w14:paraId="06BE0124" w14:textId="77777777" w:rsidR="002B26AE" w:rsidRPr="00271F4E" w:rsidRDefault="00DC0654" w:rsidP="006B1586">
      <w:pPr>
        <w:pStyle w:val="Body"/>
      </w:pPr>
      <w:r w:rsidRPr="00271F4E">
        <w:t xml:space="preserve">Отчитайки </w:t>
      </w:r>
      <w:r w:rsidR="002B26AE" w:rsidRPr="00271F4E">
        <w:t xml:space="preserve">характера на прогнозираните изменения на климата (потенциално бързо изменение, продължаващо дългосрочно изменение и степента на неопределеност), ефективният подход към адаптацията трябва да </w:t>
      </w:r>
      <w:r w:rsidRPr="00271F4E">
        <w:t>включва</w:t>
      </w:r>
      <w:r w:rsidR="002B26AE" w:rsidRPr="00271F4E">
        <w:t xml:space="preserve"> </w:t>
      </w:r>
      <w:r w:rsidRPr="00271F4E">
        <w:t xml:space="preserve">разширяване </w:t>
      </w:r>
      <w:r w:rsidR="002B26AE" w:rsidRPr="00271F4E">
        <w:t xml:space="preserve">на гъвкавостта или устойчивостта на трудни за реверсиране инвестиции, особено на тези, за които се очаква да имат дълго проектиране, </w:t>
      </w:r>
      <w:r w:rsidRPr="00271F4E">
        <w:t>обхватна</w:t>
      </w:r>
      <w:r w:rsidR="002B26AE" w:rsidRPr="00271F4E">
        <w:t xml:space="preserve"> информация, нейната достъпност и</w:t>
      </w:r>
      <w:r w:rsidR="002B26AE" w:rsidRPr="00271F4E">
        <w:rPr>
          <w:color w:val="FF0000"/>
        </w:rPr>
        <w:t xml:space="preserve"> </w:t>
      </w:r>
      <w:r w:rsidR="002B26AE" w:rsidRPr="00271F4E">
        <w:t>използваемост</w:t>
      </w:r>
      <w:r w:rsidR="00E7009D" w:rsidRPr="00271F4E">
        <w:t xml:space="preserve"> (Frankhauser и колектив, 1999 г.)</w:t>
      </w:r>
      <w:r w:rsidR="002B26AE" w:rsidRPr="00271F4E">
        <w:t>. В случая на инфраструктурата и системите, един ефективен подход би бил планиране на момента за въвеждане на мерките за адаптация така, че да съвпадат с планираната поддръжка и/или модернизация, или с възползването от възможности, произтичащи от невключени в графика прекъсвания и престои. Това времево планиране би могло да намали</w:t>
      </w:r>
      <w:r w:rsidR="002B26AE" w:rsidRPr="00271F4E">
        <w:rPr>
          <w:color w:val="FF0000"/>
        </w:rPr>
        <w:t xml:space="preserve"> </w:t>
      </w:r>
      <w:r w:rsidR="002B26AE" w:rsidRPr="00271F4E">
        <w:t>цялостните разходи на мярката за адаптация, особено когато се разглежда асоциирания</w:t>
      </w:r>
      <w:r w:rsidRPr="00271F4E">
        <w:t>т</w:t>
      </w:r>
      <w:r w:rsidR="002B26AE" w:rsidRPr="00271F4E">
        <w:t xml:space="preserve"> капитал и разходите за труд.</w:t>
      </w:r>
    </w:p>
    <w:p w14:paraId="423E88A9" w14:textId="77777777" w:rsidR="002B26AE" w:rsidRPr="00271F4E" w:rsidRDefault="002B26AE" w:rsidP="00A10C3E">
      <w:pPr>
        <w:pStyle w:val="Heading4"/>
        <w:rPr>
          <w:lang w:val="bg-BG"/>
        </w:rPr>
      </w:pPr>
      <w:r w:rsidRPr="00271F4E">
        <w:rPr>
          <w:lang w:val="bg-BG"/>
        </w:rPr>
        <w:t>Идентифицирани варианти за адаптация според въздействията на изменението на климата върху здравето</w:t>
      </w:r>
    </w:p>
    <w:p w14:paraId="740D9947" w14:textId="77777777" w:rsidR="002B26AE" w:rsidRPr="00271F4E" w:rsidRDefault="002B26AE" w:rsidP="00896BF9">
      <w:pPr>
        <w:pStyle w:val="Body"/>
        <w:spacing w:after="60"/>
      </w:pPr>
      <w:r w:rsidRPr="00271F4E">
        <w:t xml:space="preserve">Изменението на климата в България може да окаже въздействие върху човешкото здраве чрез множество механизми, чийто ефект върху здравето се проявява чрез следните болести: </w:t>
      </w:r>
    </w:p>
    <w:p w14:paraId="48BE297C" w14:textId="64C8BF6D" w:rsidR="002B26AE" w:rsidRPr="00271F4E" w:rsidRDefault="002B26AE" w:rsidP="00150F51">
      <w:pPr>
        <w:numPr>
          <w:ilvl w:val="0"/>
          <w:numId w:val="6"/>
        </w:numPr>
        <w:tabs>
          <w:tab w:val="left" w:pos="851"/>
        </w:tabs>
        <w:spacing w:after="60" w:line="276" w:lineRule="auto"/>
        <w:ind w:left="851" w:hanging="284"/>
        <w:jc w:val="both"/>
        <w:rPr>
          <w:rFonts w:ascii="Times New Roman" w:hAnsi="Times New Roman"/>
          <w:color w:val="000000"/>
          <w:sz w:val="24"/>
          <w:szCs w:val="24"/>
        </w:rPr>
      </w:pPr>
      <w:r w:rsidRPr="00271F4E">
        <w:rPr>
          <w:rFonts w:ascii="Times New Roman" w:hAnsi="Times New Roman"/>
          <w:color w:val="000000"/>
          <w:sz w:val="24"/>
          <w:szCs w:val="24"/>
        </w:rPr>
        <w:t xml:space="preserve">смъртност и </w:t>
      </w:r>
      <w:r w:rsidR="00052AD9">
        <w:rPr>
          <w:rFonts w:ascii="Times New Roman" w:hAnsi="Times New Roman"/>
          <w:color w:val="000000"/>
          <w:sz w:val="24"/>
          <w:szCs w:val="24"/>
        </w:rPr>
        <w:t>заболяемост</w:t>
      </w:r>
      <w:r w:rsidR="00CE6F17" w:rsidRPr="00271F4E">
        <w:rPr>
          <w:rFonts w:ascii="Times New Roman" w:hAnsi="Times New Roman"/>
          <w:color w:val="000000"/>
          <w:sz w:val="24"/>
          <w:szCs w:val="24"/>
        </w:rPr>
        <w:t>, свързани с топлинни въздействия</w:t>
      </w:r>
      <w:r w:rsidRPr="00271F4E">
        <w:rPr>
          <w:rFonts w:ascii="Times New Roman" w:hAnsi="Times New Roman"/>
          <w:color w:val="000000"/>
          <w:sz w:val="24"/>
          <w:szCs w:val="24"/>
        </w:rPr>
        <w:t xml:space="preserve">; </w:t>
      </w:r>
    </w:p>
    <w:p w14:paraId="424A5B14" w14:textId="04649E48" w:rsidR="002B26AE" w:rsidRPr="00271F4E" w:rsidRDefault="002B26AE" w:rsidP="00150F51">
      <w:pPr>
        <w:numPr>
          <w:ilvl w:val="0"/>
          <w:numId w:val="6"/>
        </w:numPr>
        <w:tabs>
          <w:tab w:val="left" w:pos="851"/>
        </w:tabs>
        <w:spacing w:after="60" w:line="276" w:lineRule="auto"/>
        <w:ind w:left="851" w:hanging="284"/>
        <w:jc w:val="both"/>
        <w:rPr>
          <w:rFonts w:ascii="Times New Roman" w:hAnsi="Times New Roman"/>
          <w:color w:val="000000"/>
          <w:sz w:val="24"/>
          <w:szCs w:val="24"/>
        </w:rPr>
      </w:pPr>
      <w:r w:rsidRPr="00271F4E">
        <w:rPr>
          <w:rFonts w:ascii="Times New Roman" w:hAnsi="Times New Roman"/>
          <w:color w:val="000000"/>
          <w:sz w:val="24"/>
          <w:szCs w:val="24"/>
        </w:rPr>
        <w:t>спешни, свързани с критични метеорологични условия смъртност и</w:t>
      </w:r>
      <w:r w:rsidR="00471328">
        <w:rPr>
          <w:rFonts w:ascii="Times New Roman" w:hAnsi="Times New Roman"/>
          <w:color w:val="000000"/>
          <w:sz w:val="24"/>
          <w:szCs w:val="24"/>
        </w:rPr>
        <w:t xml:space="preserve"> заболяемост</w:t>
      </w:r>
      <w:r w:rsidRPr="00271F4E">
        <w:rPr>
          <w:rFonts w:ascii="Times New Roman" w:hAnsi="Times New Roman"/>
          <w:color w:val="000000"/>
          <w:sz w:val="24"/>
          <w:szCs w:val="24"/>
        </w:rPr>
        <w:t xml:space="preserve">; </w:t>
      </w:r>
    </w:p>
    <w:p w14:paraId="3994F0B9" w14:textId="09ED918A" w:rsidR="002B26AE" w:rsidRPr="00271F4E" w:rsidRDefault="002B26AE" w:rsidP="00150F51">
      <w:pPr>
        <w:numPr>
          <w:ilvl w:val="0"/>
          <w:numId w:val="6"/>
        </w:numPr>
        <w:tabs>
          <w:tab w:val="left" w:pos="851"/>
        </w:tabs>
        <w:spacing w:after="60" w:line="276" w:lineRule="auto"/>
        <w:ind w:left="851" w:hanging="284"/>
        <w:jc w:val="both"/>
        <w:rPr>
          <w:rFonts w:ascii="Times New Roman" w:hAnsi="Times New Roman"/>
          <w:color w:val="000000"/>
          <w:sz w:val="24"/>
          <w:szCs w:val="24"/>
        </w:rPr>
      </w:pPr>
      <w:r w:rsidRPr="00271F4E">
        <w:rPr>
          <w:rFonts w:ascii="Times New Roman" w:hAnsi="Times New Roman"/>
          <w:color w:val="000000"/>
          <w:sz w:val="24"/>
          <w:szCs w:val="24"/>
        </w:rPr>
        <w:t xml:space="preserve">сърдечносъдови болести </w:t>
      </w:r>
      <w:r w:rsidR="00E7009D" w:rsidRPr="00271F4E">
        <w:rPr>
          <w:rFonts w:ascii="Times New Roman" w:hAnsi="Times New Roman"/>
          <w:color w:val="000000"/>
          <w:sz w:val="24"/>
          <w:szCs w:val="24"/>
        </w:rPr>
        <w:t>и</w:t>
      </w:r>
      <w:r w:rsidR="009D33C5">
        <w:rPr>
          <w:rFonts w:ascii="Times New Roman" w:hAnsi="Times New Roman"/>
          <w:color w:val="000000"/>
          <w:sz w:val="24"/>
          <w:szCs w:val="24"/>
        </w:rPr>
        <w:t>инсулти</w:t>
      </w:r>
      <w:r w:rsidRPr="00271F4E">
        <w:rPr>
          <w:rFonts w:ascii="Times New Roman" w:hAnsi="Times New Roman"/>
          <w:color w:val="000000"/>
          <w:sz w:val="24"/>
          <w:szCs w:val="24"/>
        </w:rPr>
        <w:t xml:space="preserve">; </w:t>
      </w:r>
    </w:p>
    <w:p w14:paraId="21E3B69C" w14:textId="77777777" w:rsidR="002B26AE" w:rsidRPr="00271F4E" w:rsidRDefault="002B26AE" w:rsidP="00150F51">
      <w:pPr>
        <w:numPr>
          <w:ilvl w:val="0"/>
          <w:numId w:val="6"/>
        </w:numPr>
        <w:tabs>
          <w:tab w:val="left" w:pos="851"/>
        </w:tabs>
        <w:spacing w:after="60" w:line="276" w:lineRule="auto"/>
        <w:ind w:left="851" w:hanging="284"/>
        <w:jc w:val="both"/>
        <w:rPr>
          <w:rFonts w:ascii="Times New Roman" w:hAnsi="Times New Roman"/>
          <w:color w:val="000000"/>
          <w:sz w:val="24"/>
          <w:szCs w:val="24"/>
        </w:rPr>
      </w:pPr>
      <w:r w:rsidRPr="00271F4E">
        <w:rPr>
          <w:rFonts w:ascii="Times New Roman" w:hAnsi="Times New Roman"/>
          <w:color w:val="000000"/>
          <w:sz w:val="24"/>
          <w:szCs w:val="24"/>
        </w:rPr>
        <w:t xml:space="preserve">астма, респираторни алергии и болести на дихателните пътища; </w:t>
      </w:r>
    </w:p>
    <w:p w14:paraId="37E14A80" w14:textId="77777777" w:rsidR="002B26AE" w:rsidRPr="00271F4E" w:rsidRDefault="002B26AE" w:rsidP="00150F51">
      <w:pPr>
        <w:numPr>
          <w:ilvl w:val="0"/>
          <w:numId w:val="6"/>
        </w:numPr>
        <w:tabs>
          <w:tab w:val="left" w:pos="851"/>
        </w:tabs>
        <w:spacing w:after="60" w:line="276" w:lineRule="auto"/>
        <w:ind w:left="851" w:hanging="284"/>
        <w:jc w:val="both"/>
        <w:rPr>
          <w:rFonts w:ascii="Times New Roman" w:hAnsi="Times New Roman"/>
          <w:color w:val="000000"/>
          <w:sz w:val="24"/>
          <w:szCs w:val="24"/>
        </w:rPr>
      </w:pPr>
      <w:r w:rsidRPr="00271F4E">
        <w:rPr>
          <w:rFonts w:ascii="Times New Roman" w:hAnsi="Times New Roman"/>
          <w:color w:val="000000"/>
          <w:sz w:val="24"/>
          <w:szCs w:val="24"/>
        </w:rPr>
        <w:t xml:space="preserve">карциноми; </w:t>
      </w:r>
    </w:p>
    <w:p w14:paraId="58F3E372" w14:textId="79F517D2" w:rsidR="002B26AE" w:rsidRPr="00271F4E" w:rsidRDefault="002B26AE" w:rsidP="00150F51">
      <w:pPr>
        <w:numPr>
          <w:ilvl w:val="0"/>
          <w:numId w:val="6"/>
        </w:numPr>
        <w:tabs>
          <w:tab w:val="left" w:pos="851"/>
        </w:tabs>
        <w:spacing w:after="60" w:line="276" w:lineRule="auto"/>
        <w:ind w:left="851" w:hanging="284"/>
        <w:jc w:val="both"/>
        <w:rPr>
          <w:rFonts w:ascii="Times New Roman" w:hAnsi="Times New Roman"/>
          <w:color w:val="000000"/>
          <w:sz w:val="24"/>
          <w:szCs w:val="24"/>
        </w:rPr>
      </w:pPr>
      <w:r w:rsidRPr="00271F4E">
        <w:rPr>
          <w:rFonts w:ascii="Times New Roman" w:hAnsi="Times New Roman"/>
          <w:color w:val="000000"/>
          <w:sz w:val="24"/>
          <w:szCs w:val="24"/>
        </w:rPr>
        <w:t>векторно предавани</w:t>
      </w:r>
      <w:r w:rsidR="009D33C5">
        <w:rPr>
          <w:rFonts w:ascii="Times New Roman" w:hAnsi="Times New Roman"/>
          <w:color w:val="000000"/>
          <w:sz w:val="24"/>
          <w:szCs w:val="24"/>
        </w:rPr>
        <w:t xml:space="preserve"> трансмисивни инфекции при хората</w:t>
      </w:r>
      <w:r w:rsidRPr="00271F4E">
        <w:rPr>
          <w:rFonts w:ascii="Times New Roman" w:hAnsi="Times New Roman"/>
          <w:color w:val="000000"/>
          <w:sz w:val="24"/>
          <w:szCs w:val="24"/>
        </w:rPr>
        <w:t xml:space="preserve">; </w:t>
      </w:r>
    </w:p>
    <w:p w14:paraId="1F69692D" w14:textId="77777777" w:rsidR="002B26AE" w:rsidRPr="00271F4E" w:rsidRDefault="002B26AE" w:rsidP="00150F51">
      <w:pPr>
        <w:numPr>
          <w:ilvl w:val="0"/>
          <w:numId w:val="6"/>
        </w:numPr>
        <w:tabs>
          <w:tab w:val="left" w:pos="851"/>
        </w:tabs>
        <w:spacing w:after="60" w:line="276" w:lineRule="auto"/>
        <w:ind w:left="851" w:hanging="284"/>
        <w:jc w:val="both"/>
        <w:rPr>
          <w:rFonts w:ascii="Times New Roman" w:hAnsi="Times New Roman"/>
          <w:color w:val="000000"/>
          <w:sz w:val="24"/>
          <w:szCs w:val="24"/>
        </w:rPr>
      </w:pPr>
      <w:r w:rsidRPr="00271F4E">
        <w:rPr>
          <w:rFonts w:ascii="Times New Roman" w:hAnsi="Times New Roman"/>
          <w:color w:val="000000"/>
          <w:sz w:val="24"/>
          <w:szCs w:val="24"/>
        </w:rPr>
        <w:t xml:space="preserve">пренасяни чрез храната болести и изхранване; </w:t>
      </w:r>
    </w:p>
    <w:p w14:paraId="29F4B83E" w14:textId="77777777" w:rsidR="002B26AE" w:rsidRPr="00271F4E" w:rsidRDefault="002B26AE" w:rsidP="00150F51">
      <w:pPr>
        <w:numPr>
          <w:ilvl w:val="0"/>
          <w:numId w:val="6"/>
        </w:numPr>
        <w:tabs>
          <w:tab w:val="left" w:pos="851"/>
        </w:tabs>
        <w:spacing w:after="60" w:line="276" w:lineRule="auto"/>
        <w:ind w:left="851" w:hanging="284"/>
        <w:jc w:val="both"/>
        <w:rPr>
          <w:rFonts w:ascii="Times New Roman" w:hAnsi="Times New Roman"/>
          <w:color w:val="000000"/>
          <w:sz w:val="24"/>
          <w:szCs w:val="24"/>
        </w:rPr>
      </w:pPr>
      <w:r w:rsidRPr="00271F4E">
        <w:rPr>
          <w:rFonts w:ascii="Times New Roman" w:hAnsi="Times New Roman"/>
          <w:color w:val="000000"/>
          <w:sz w:val="24"/>
          <w:szCs w:val="24"/>
        </w:rPr>
        <w:t xml:space="preserve">предавани чрез вода болести; </w:t>
      </w:r>
    </w:p>
    <w:p w14:paraId="2C4CF4A5" w14:textId="77777777" w:rsidR="002B26AE" w:rsidRPr="00271F4E" w:rsidRDefault="002B26AE" w:rsidP="00150F51">
      <w:pPr>
        <w:numPr>
          <w:ilvl w:val="0"/>
          <w:numId w:val="6"/>
        </w:numPr>
        <w:tabs>
          <w:tab w:val="left" w:pos="851"/>
        </w:tabs>
        <w:spacing w:after="60" w:line="276" w:lineRule="auto"/>
        <w:ind w:left="851" w:hanging="284"/>
        <w:jc w:val="both"/>
        <w:rPr>
          <w:rFonts w:ascii="Times New Roman" w:hAnsi="Times New Roman"/>
          <w:color w:val="000000"/>
          <w:sz w:val="24"/>
          <w:szCs w:val="24"/>
        </w:rPr>
      </w:pPr>
      <w:r w:rsidRPr="00271F4E">
        <w:rPr>
          <w:rFonts w:ascii="Times New Roman" w:hAnsi="Times New Roman"/>
          <w:color w:val="000000"/>
          <w:sz w:val="24"/>
          <w:szCs w:val="24"/>
        </w:rPr>
        <w:t xml:space="preserve">психично здраве и свързани със стреса разстройства; </w:t>
      </w:r>
    </w:p>
    <w:p w14:paraId="1F523AC8" w14:textId="77777777" w:rsidR="002B26AE" w:rsidRPr="00271F4E" w:rsidRDefault="002B26AE" w:rsidP="00150F51">
      <w:pPr>
        <w:numPr>
          <w:ilvl w:val="0"/>
          <w:numId w:val="6"/>
        </w:numPr>
        <w:tabs>
          <w:tab w:val="left" w:pos="851"/>
        </w:tabs>
        <w:spacing w:line="276" w:lineRule="auto"/>
        <w:ind w:left="851" w:hanging="284"/>
        <w:jc w:val="both"/>
        <w:rPr>
          <w:rFonts w:ascii="Times New Roman" w:hAnsi="Times New Roman"/>
          <w:color w:val="000000"/>
          <w:sz w:val="24"/>
          <w:szCs w:val="24"/>
        </w:rPr>
      </w:pPr>
      <w:r w:rsidRPr="00271F4E">
        <w:rPr>
          <w:rFonts w:ascii="Times New Roman" w:hAnsi="Times New Roman"/>
          <w:color w:val="000000"/>
          <w:sz w:val="24"/>
          <w:szCs w:val="24"/>
        </w:rPr>
        <w:t>неврологични заболявания и разстройства.</w:t>
      </w:r>
    </w:p>
    <w:p w14:paraId="30A5C028" w14:textId="77777777" w:rsidR="002B26AE" w:rsidRPr="00271F4E" w:rsidRDefault="002B26AE" w:rsidP="00896BF9">
      <w:pPr>
        <w:pStyle w:val="Body"/>
        <w:spacing w:after="60"/>
      </w:pPr>
      <w:r w:rsidRPr="00271F4E">
        <w:t>Всяка от тези болести се различава по начина на лечение и превенция и към всяка от тях трябва да се прилагат специфични адаптационни подходи.</w:t>
      </w:r>
      <w:r w:rsidR="00641CAF" w:rsidRPr="00271F4E">
        <w:t xml:space="preserve"> Независимо от това, някои заболявания </w:t>
      </w:r>
      <w:r w:rsidR="00CE6F17" w:rsidRPr="00271F4E">
        <w:t xml:space="preserve">показват </w:t>
      </w:r>
      <w:r w:rsidR="00641CAF" w:rsidRPr="00271F4E">
        <w:t xml:space="preserve">общи или </w:t>
      </w:r>
      <w:r w:rsidR="00CE6F17" w:rsidRPr="00271F4E">
        <w:t>сходни отговори</w:t>
      </w:r>
      <w:r w:rsidR="00641CAF" w:rsidRPr="00271F4E">
        <w:t xml:space="preserve">, свързани с адаптирането към изменението на климата, които позволяват </w:t>
      </w:r>
      <w:r w:rsidR="00CE6F17" w:rsidRPr="00271F4E">
        <w:t xml:space="preserve"> отнасянето </w:t>
      </w:r>
      <w:r w:rsidR="00641CAF" w:rsidRPr="00271F4E">
        <w:t xml:space="preserve">им </w:t>
      </w:r>
      <w:r w:rsidR="00CE6F17" w:rsidRPr="00271F4E">
        <w:t xml:space="preserve">към </w:t>
      </w:r>
      <w:r w:rsidR="00641CAF" w:rsidRPr="00271F4E">
        <w:t>следните две общи групи здрав</w:t>
      </w:r>
      <w:r w:rsidR="00CE6F17" w:rsidRPr="00271F4E">
        <w:t>ни</w:t>
      </w:r>
      <w:r w:rsidR="00641CAF" w:rsidRPr="00271F4E">
        <w:t xml:space="preserve"> явления:</w:t>
      </w:r>
    </w:p>
    <w:p w14:paraId="61C98C88" w14:textId="77777777" w:rsidR="002B26AE" w:rsidRPr="00271F4E" w:rsidRDefault="00CE6F17" w:rsidP="004E3305">
      <w:pPr>
        <w:pStyle w:val="ListParagraph"/>
        <w:numPr>
          <w:ilvl w:val="0"/>
          <w:numId w:val="42"/>
        </w:numPr>
        <w:tabs>
          <w:tab w:val="left" w:pos="720"/>
        </w:tabs>
        <w:spacing w:after="60" w:line="276" w:lineRule="auto"/>
        <w:contextualSpacing w:val="0"/>
        <w:jc w:val="both"/>
        <w:rPr>
          <w:rFonts w:ascii="Times New Roman" w:eastAsia="Calibri" w:hAnsi="Times New Roman"/>
          <w:sz w:val="24"/>
          <w:szCs w:val="24"/>
        </w:rPr>
      </w:pPr>
      <w:r w:rsidRPr="00271F4E">
        <w:rPr>
          <w:rFonts w:ascii="Times New Roman" w:eastAsia="Calibri" w:hAnsi="Times New Roman"/>
          <w:sz w:val="24"/>
          <w:szCs w:val="24"/>
        </w:rPr>
        <w:t xml:space="preserve">Постепенно </w:t>
      </w:r>
      <w:r w:rsidR="00DD69AF" w:rsidRPr="00271F4E">
        <w:rPr>
          <w:rFonts w:ascii="Times New Roman" w:eastAsia="Calibri" w:hAnsi="Times New Roman"/>
          <w:sz w:val="24"/>
          <w:szCs w:val="24"/>
        </w:rPr>
        <w:t>възникващи</w:t>
      </w:r>
      <w:r w:rsidR="00641CAF" w:rsidRPr="00271F4E">
        <w:rPr>
          <w:rFonts w:ascii="Times New Roman" w:eastAsia="Calibri" w:hAnsi="Times New Roman"/>
          <w:sz w:val="24"/>
          <w:szCs w:val="24"/>
        </w:rPr>
        <w:t xml:space="preserve"> </w:t>
      </w:r>
      <w:r w:rsidR="002B26AE" w:rsidRPr="00271F4E">
        <w:rPr>
          <w:rFonts w:ascii="Times New Roman" w:eastAsia="Calibri" w:hAnsi="Times New Roman"/>
          <w:sz w:val="24"/>
          <w:szCs w:val="24"/>
        </w:rPr>
        <w:t xml:space="preserve">явления </w:t>
      </w:r>
      <w:r w:rsidRPr="00271F4E">
        <w:rPr>
          <w:rFonts w:ascii="Times New Roman" w:eastAsia="Calibri" w:hAnsi="Times New Roman"/>
          <w:sz w:val="24"/>
          <w:szCs w:val="24"/>
        </w:rPr>
        <w:t xml:space="preserve">вследствие </w:t>
      </w:r>
      <w:r w:rsidR="00DD69AF" w:rsidRPr="00271F4E">
        <w:rPr>
          <w:rFonts w:ascii="Times New Roman" w:eastAsia="Calibri" w:hAnsi="Times New Roman"/>
          <w:sz w:val="24"/>
          <w:szCs w:val="24"/>
        </w:rPr>
        <w:t xml:space="preserve">на </w:t>
      </w:r>
      <w:r w:rsidR="002B26AE" w:rsidRPr="00271F4E">
        <w:rPr>
          <w:rFonts w:ascii="Times New Roman" w:eastAsia="Calibri" w:hAnsi="Times New Roman"/>
          <w:sz w:val="24"/>
          <w:szCs w:val="24"/>
        </w:rPr>
        <w:t xml:space="preserve">изменението на климата (EPCC) - топлинни вълни, студени </w:t>
      </w:r>
      <w:r w:rsidRPr="00271F4E">
        <w:rPr>
          <w:rFonts w:ascii="Times New Roman" w:eastAsia="Calibri" w:hAnsi="Times New Roman"/>
          <w:sz w:val="24"/>
          <w:szCs w:val="24"/>
        </w:rPr>
        <w:t>нахлувания</w:t>
      </w:r>
      <w:r w:rsidR="002B26AE" w:rsidRPr="00271F4E">
        <w:rPr>
          <w:rFonts w:ascii="Times New Roman" w:eastAsia="Calibri" w:hAnsi="Times New Roman"/>
          <w:sz w:val="24"/>
          <w:szCs w:val="24"/>
        </w:rPr>
        <w:t xml:space="preserve">, увеличаване на </w:t>
      </w:r>
      <w:r w:rsidRPr="00271F4E">
        <w:rPr>
          <w:rFonts w:ascii="Times New Roman" w:eastAsia="Calibri" w:hAnsi="Times New Roman"/>
          <w:sz w:val="24"/>
          <w:szCs w:val="24"/>
        </w:rPr>
        <w:t xml:space="preserve">средните </w:t>
      </w:r>
      <w:r w:rsidR="002B26AE" w:rsidRPr="00271F4E">
        <w:rPr>
          <w:rFonts w:ascii="Times New Roman" w:eastAsia="Calibri" w:hAnsi="Times New Roman"/>
          <w:sz w:val="24"/>
          <w:szCs w:val="24"/>
        </w:rPr>
        <w:t xml:space="preserve">температурни стойности, промени в годишните количества </w:t>
      </w:r>
      <w:r w:rsidRPr="00271F4E">
        <w:rPr>
          <w:rFonts w:ascii="Times New Roman" w:eastAsia="Calibri" w:hAnsi="Times New Roman"/>
          <w:sz w:val="24"/>
          <w:szCs w:val="24"/>
        </w:rPr>
        <w:t xml:space="preserve">на </w:t>
      </w:r>
      <w:r w:rsidR="002B26AE" w:rsidRPr="00271F4E">
        <w:rPr>
          <w:rFonts w:ascii="Times New Roman" w:eastAsia="Calibri" w:hAnsi="Times New Roman"/>
          <w:sz w:val="24"/>
          <w:szCs w:val="24"/>
        </w:rPr>
        <w:t>валежи</w:t>
      </w:r>
      <w:r w:rsidRPr="00271F4E">
        <w:rPr>
          <w:rFonts w:ascii="Times New Roman" w:eastAsia="Calibri" w:hAnsi="Times New Roman"/>
          <w:sz w:val="24"/>
          <w:szCs w:val="24"/>
        </w:rPr>
        <w:t>те</w:t>
      </w:r>
      <w:r w:rsidR="002B26AE" w:rsidRPr="00271F4E">
        <w:rPr>
          <w:rFonts w:ascii="Times New Roman" w:eastAsia="Calibri" w:hAnsi="Times New Roman"/>
          <w:sz w:val="24"/>
          <w:szCs w:val="24"/>
        </w:rPr>
        <w:t>, суши, увеличаване на контрастните изменения на времето, увеличаване на UV</w:t>
      </w:r>
      <w:r w:rsidR="006B1586" w:rsidRPr="00271F4E">
        <w:rPr>
          <w:rFonts w:ascii="Times New Roman" w:eastAsia="Calibri" w:hAnsi="Times New Roman"/>
          <w:sz w:val="24"/>
          <w:szCs w:val="24"/>
        </w:rPr>
        <w:t xml:space="preserve"> радиацията и др</w:t>
      </w:r>
      <w:r w:rsidR="002B26AE" w:rsidRPr="00271F4E">
        <w:rPr>
          <w:rFonts w:ascii="Times New Roman" w:eastAsia="Calibri" w:hAnsi="Times New Roman"/>
          <w:sz w:val="24"/>
          <w:szCs w:val="24"/>
        </w:rPr>
        <w:t>.;</w:t>
      </w:r>
    </w:p>
    <w:p w14:paraId="0C211A9F" w14:textId="77777777" w:rsidR="002B26AE" w:rsidRPr="00271F4E" w:rsidRDefault="00B24353" w:rsidP="004E3305">
      <w:pPr>
        <w:pStyle w:val="ListParagraph"/>
        <w:numPr>
          <w:ilvl w:val="0"/>
          <w:numId w:val="42"/>
        </w:numPr>
        <w:tabs>
          <w:tab w:val="left" w:pos="720"/>
        </w:tabs>
        <w:spacing w:line="276" w:lineRule="auto"/>
        <w:contextualSpacing w:val="0"/>
        <w:jc w:val="both"/>
        <w:rPr>
          <w:rFonts w:ascii="Times New Roman" w:eastAsia="Calibri" w:hAnsi="Times New Roman"/>
          <w:sz w:val="24"/>
          <w:szCs w:val="24"/>
        </w:rPr>
      </w:pPr>
      <w:r w:rsidRPr="00271F4E">
        <w:rPr>
          <w:rFonts w:ascii="Times New Roman" w:eastAsia="Calibri" w:hAnsi="Times New Roman"/>
          <w:sz w:val="24"/>
          <w:szCs w:val="24"/>
        </w:rPr>
        <w:lastRenderedPageBreak/>
        <w:t xml:space="preserve">Бедствени </w:t>
      </w:r>
      <w:r w:rsidR="002B26AE" w:rsidRPr="00271F4E">
        <w:rPr>
          <w:rFonts w:ascii="Times New Roman" w:eastAsia="Calibri" w:hAnsi="Times New Roman"/>
          <w:sz w:val="24"/>
          <w:szCs w:val="24"/>
        </w:rPr>
        <w:t>ситуации, свързани с изменението на климата (CCEm) - бури, наводнения, силни ветрове</w:t>
      </w:r>
      <w:r w:rsidR="00CE6F17" w:rsidRPr="00271F4E">
        <w:rPr>
          <w:rFonts w:ascii="Times New Roman" w:eastAsia="Calibri" w:hAnsi="Times New Roman"/>
          <w:sz w:val="24"/>
          <w:szCs w:val="24"/>
        </w:rPr>
        <w:t>, горски пожари</w:t>
      </w:r>
      <w:r w:rsidR="002B26AE" w:rsidRPr="00271F4E">
        <w:rPr>
          <w:rFonts w:ascii="Times New Roman" w:eastAsia="Calibri" w:hAnsi="Times New Roman"/>
          <w:sz w:val="24"/>
          <w:szCs w:val="24"/>
        </w:rPr>
        <w:t xml:space="preserve"> и др.</w:t>
      </w:r>
    </w:p>
    <w:p w14:paraId="6D06F7BD" w14:textId="77777777" w:rsidR="002B26AE" w:rsidRPr="00271F4E" w:rsidRDefault="002B26AE" w:rsidP="006B1586">
      <w:pPr>
        <w:tabs>
          <w:tab w:val="left" w:pos="851"/>
        </w:tabs>
        <w:spacing w:line="276" w:lineRule="auto"/>
        <w:jc w:val="both"/>
        <w:rPr>
          <w:rFonts w:ascii="Times New Roman" w:hAnsi="Times New Roman"/>
          <w:sz w:val="24"/>
          <w:szCs w:val="24"/>
          <w:lang w:eastAsia="x-none"/>
        </w:rPr>
      </w:pPr>
      <w:r w:rsidRPr="00271F4E">
        <w:rPr>
          <w:rFonts w:ascii="Times New Roman" w:hAnsi="Times New Roman"/>
          <w:sz w:val="24"/>
          <w:szCs w:val="24"/>
          <w:lang w:eastAsia="x-none"/>
        </w:rPr>
        <w:t>Всяка от тези групи включва отделни или общи мерки за адаптация, свързани със съответните категории за адаптиране и целеви области.</w:t>
      </w:r>
    </w:p>
    <w:p w14:paraId="3F5AED6B" w14:textId="77777777" w:rsidR="002B26AE" w:rsidRPr="00271F4E" w:rsidRDefault="00641CAF" w:rsidP="00E57E45">
      <w:pPr>
        <w:pStyle w:val="Heading2"/>
        <w:spacing w:line="240" w:lineRule="auto"/>
        <w:ind w:left="0" w:firstLine="0"/>
        <w:rPr>
          <w:lang w:val="bg-BG"/>
        </w:rPr>
      </w:pPr>
      <w:bookmarkStart w:id="295" w:name="_Toc508963626"/>
      <w:bookmarkStart w:id="296" w:name="_Toc522466718"/>
      <w:bookmarkStart w:id="297" w:name="_Toc522468588"/>
      <w:r w:rsidRPr="00271F4E">
        <w:rPr>
          <w:lang w:val="bg-BG"/>
        </w:rPr>
        <w:t>3.2.</w:t>
      </w:r>
      <w:bookmarkStart w:id="298" w:name="_Toc486861690"/>
      <w:bookmarkStart w:id="299" w:name="_Toc486861754"/>
      <w:bookmarkStart w:id="300" w:name="_Toc486862103"/>
      <w:bookmarkStart w:id="301" w:name="_Toc486864052"/>
      <w:bookmarkStart w:id="302" w:name="_Toc488686583"/>
      <w:bookmarkStart w:id="303" w:name="_Toc488687229"/>
      <w:bookmarkStart w:id="304" w:name="_Toc488687430"/>
      <w:bookmarkStart w:id="305" w:name="_Toc488687497"/>
      <w:bookmarkStart w:id="306" w:name="_Toc486861691"/>
      <w:bookmarkStart w:id="307" w:name="_Toc486861755"/>
      <w:bookmarkStart w:id="308" w:name="_Toc486862104"/>
      <w:bookmarkStart w:id="309" w:name="_Toc486864053"/>
      <w:bookmarkStart w:id="310" w:name="_Toc488686584"/>
      <w:bookmarkStart w:id="311" w:name="_Toc488687230"/>
      <w:bookmarkStart w:id="312" w:name="_Toc488687431"/>
      <w:bookmarkStart w:id="313" w:name="_Toc488687498"/>
      <w:bookmarkStart w:id="314" w:name="_Toc486861692"/>
      <w:bookmarkStart w:id="315" w:name="_Toc486861756"/>
      <w:bookmarkStart w:id="316" w:name="_Toc486862105"/>
      <w:bookmarkStart w:id="317" w:name="_Toc486864054"/>
      <w:bookmarkStart w:id="318" w:name="_Toc488686585"/>
      <w:bookmarkStart w:id="319" w:name="_Toc488687231"/>
      <w:bookmarkStart w:id="320" w:name="_Toc488687432"/>
      <w:bookmarkStart w:id="321" w:name="_Toc488687499"/>
      <w:bookmarkStart w:id="322" w:name="_Toc488687500"/>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896BF9" w:rsidRPr="00271F4E">
        <w:rPr>
          <w:lang w:val="bg-BG"/>
        </w:rPr>
        <w:t xml:space="preserve"> </w:t>
      </w:r>
      <w:r w:rsidR="00896BF9" w:rsidRPr="00271F4E">
        <w:rPr>
          <w:lang w:val="bg-BG"/>
        </w:rPr>
        <w:tab/>
      </w:r>
      <w:r w:rsidR="002B26AE" w:rsidRPr="00271F4E">
        <w:rPr>
          <w:lang w:val="bg-BG"/>
        </w:rPr>
        <w:t>Опит, свързан с избор на варианти за адаптация в сектора в други (ЕС) страни</w:t>
      </w:r>
      <w:bookmarkEnd w:id="295"/>
      <w:bookmarkEnd w:id="296"/>
      <w:bookmarkEnd w:id="297"/>
      <w:bookmarkEnd w:id="322"/>
    </w:p>
    <w:p w14:paraId="1E53011B" w14:textId="77777777" w:rsidR="00B4209B" w:rsidRPr="00271F4E" w:rsidRDefault="00B4209B" w:rsidP="004E3305">
      <w:pPr>
        <w:pStyle w:val="ListParagraph"/>
        <w:widowControl w:val="0"/>
        <w:numPr>
          <w:ilvl w:val="0"/>
          <w:numId w:val="29"/>
        </w:numPr>
        <w:spacing w:before="60" w:line="276" w:lineRule="auto"/>
        <w:ind w:left="0" w:firstLine="0"/>
        <w:contextualSpacing w:val="0"/>
        <w:jc w:val="both"/>
        <w:rPr>
          <w:rFonts w:ascii="Times New Roman" w:hAnsi="Times New Roman"/>
          <w:vanish/>
          <w:sz w:val="24"/>
          <w:szCs w:val="24"/>
        </w:rPr>
      </w:pPr>
    </w:p>
    <w:p w14:paraId="715E3D7A" w14:textId="77777777" w:rsidR="002B26AE" w:rsidRPr="00271F4E" w:rsidRDefault="002B26AE">
      <w:pPr>
        <w:pStyle w:val="Body"/>
      </w:pPr>
      <w:r w:rsidRPr="00271F4E">
        <w:t>Изследване на ЕИП</w:t>
      </w:r>
      <w:r w:rsidRPr="00271F4E">
        <w:rPr>
          <w:rStyle w:val="FootnoteReference"/>
        </w:rPr>
        <w:footnoteReference w:id="40"/>
      </w:r>
      <w:r w:rsidRPr="00271F4E">
        <w:t xml:space="preserve"> докладва, че 14 от 30 страни са предприели анализ на подходящи варианти за адаптация. Повечето от тези страни са представили своите адаптационни дейности или в рамките на НПА (Австрия, Дания, Франция - представяйки мал</w:t>
      </w:r>
      <w:r w:rsidR="00B00AB7" w:rsidRPr="00271F4E">
        <w:t>ък</w:t>
      </w:r>
      <w:r w:rsidRPr="00271F4E">
        <w:t xml:space="preserve"> брой варианти за адаптация</w:t>
      </w:r>
      <w:r w:rsidR="00B00AB7" w:rsidRPr="00271F4E">
        <w:t>;</w:t>
      </w:r>
      <w:r w:rsidRPr="00271F4E">
        <w:t xml:space="preserve"> Германия, Малта, Холандия, Норвегия, Испания, Швейцария и Великобритания), или като цялостни политики за изменение на климата (Белгия (Планове за климата на поднационално ниво) и Литва), или под формата на планове за адаптация на избрани сектори</w:t>
      </w:r>
      <w:r w:rsidR="00B00AB7" w:rsidRPr="00271F4E">
        <w:t>,</w:t>
      </w:r>
      <w:r w:rsidRPr="00271F4E">
        <w:t xml:space="preserve"> на различни административни нива (т.е. Португалия и Швеция).</w:t>
      </w:r>
    </w:p>
    <w:p w14:paraId="476954E6" w14:textId="77777777" w:rsidR="002B26AE" w:rsidRPr="00271F4E" w:rsidRDefault="002B26AE" w:rsidP="006B1586">
      <w:pPr>
        <w:pStyle w:val="Body"/>
      </w:pPr>
      <w:r w:rsidRPr="00271F4E">
        <w:t xml:space="preserve">Допълнително, пет други страни докладват, че са в процес на идентифициране и оценяване на варианти за адаптация, които ще бъдат представени в НПА или в политики, свързани с изменение на климата (т.е. Кипър, Чешка Република, Унгария, Италия и Словакия). </w:t>
      </w:r>
      <w:r w:rsidR="00023F17" w:rsidRPr="00271F4E">
        <w:t>От</w:t>
      </w:r>
      <w:r w:rsidRPr="00271F4E">
        <w:t xml:space="preserve"> 30 страни </w:t>
      </w:r>
      <w:r w:rsidR="00023F17" w:rsidRPr="00271F4E">
        <w:t xml:space="preserve">4 </w:t>
      </w:r>
      <w:r w:rsidRPr="00271F4E">
        <w:t>не са започнали да идентифицират варианти за адаптация, но ще направят това в близко бъдеще (България, Естония, Латвия, Румъния и Словения).</w:t>
      </w:r>
    </w:p>
    <w:p w14:paraId="2EEAE4D5" w14:textId="77777777" w:rsidR="002B26AE" w:rsidRPr="00271F4E" w:rsidRDefault="002B26AE" w:rsidP="006B1586">
      <w:pPr>
        <w:pStyle w:val="Body"/>
      </w:pPr>
      <w:r w:rsidRPr="00271F4E">
        <w:t xml:space="preserve">По отношение на административното ниво 6 of 15 страни заявяват, че са идентифицирали или ще оценят варианти за адаптация само за националното ниво (Чешка Република, Дания, Унгария, Малта, Норвегия и Словакия). Две страни споменават, че са били/ще бъдат идентифицирани варианти за национално и поднационално ниво (Белгия и Швеция), а две страни </w:t>
      </w:r>
      <w:r w:rsidR="00B00AB7" w:rsidRPr="00271F4E">
        <w:t>съобщават</w:t>
      </w:r>
      <w:r w:rsidRPr="00271F4E">
        <w:t xml:space="preserve">, че работят върху мерки за национално, поднационално и секторното ниво (Полша и Испания). Португалия докладва </w:t>
      </w:r>
      <w:r w:rsidR="00B00AB7" w:rsidRPr="00271F4E">
        <w:t>за наличие на оценени</w:t>
      </w:r>
      <w:r w:rsidRPr="00271F4E">
        <w:t xml:space="preserve"> варианти за адаптация на национално и секторно ниво. Австрия и Великобритания са разработили мерки за  национално, поднационално, секторно и междусекторно ниво. Литва споменава, че е идентифицирала и оценила варианти за изпълнение на национално, транснационално и секторно ниво. Кипър докладва, че има налични варианти за национално ниво, а също за секторното и междусекторно ниво.</w:t>
      </w:r>
    </w:p>
    <w:p w14:paraId="04597ABA" w14:textId="77777777" w:rsidR="002B26AE" w:rsidRPr="00271F4E" w:rsidRDefault="002B26AE" w:rsidP="006B1586">
      <w:pPr>
        <w:pStyle w:val="Body"/>
      </w:pPr>
      <w:r w:rsidRPr="00271F4E">
        <w:t xml:space="preserve">Докладът на EИП идентифицира четири вида опции за адаптация: меки, сиви, зелени и комбинирани. </w:t>
      </w:r>
    </w:p>
    <w:p w14:paraId="77C5DFA6" w14:textId="77777777" w:rsidR="002B26AE" w:rsidRPr="00271F4E" w:rsidRDefault="002B26AE" w:rsidP="004E3305">
      <w:pPr>
        <w:numPr>
          <w:ilvl w:val="0"/>
          <w:numId w:val="20"/>
        </w:numPr>
        <w:tabs>
          <w:tab w:val="left" w:pos="630"/>
        </w:tabs>
        <w:spacing w:after="60" w:line="276" w:lineRule="auto"/>
        <w:ind w:left="644" w:hanging="284"/>
        <w:jc w:val="both"/>
        <w:rPr>
          <w:rFonts w:ascii="Times New Roman" w:eastAsia="Calibri" w:hAnsi="Times New Roman"/>
          <w:sz w:val="24"/>
          <w:szCs w:val="24"/>
        </w:rPr>
      </w:pPr>
      <w:r w:rsidRPr="00271F4E">
        <w:rPr>
          <w:rFonts w:ascii="Times New Roman" w:eastAsia="Calibri" w:hAnsi="Times New Roman"/>
          <w:sz w:val="24"/>
          <w:szCs w:val="24"/>
        </w:rPr>
        <w:t xml:space="preserve">„Меките” опции за адаптация са управленски, правни и политически подходи, които имат за цел промяна на човешкото поведение или стилове на управление. Примерите включват системи за ранно предупреждение или финансова </w:t>
      </w:r>
      <w:r w:rsidRPr="00271F4E">
        <w:rPr>
          <w:rFonts w:ascii="Times New Roman" w:eastAsia="Calibri" w:hAnsi="Times New Roman"/>
          <w:sz w:val="24"/>
          <w:szCs w:val="24"/>
        </w:rPr>
        <w:lastRenderedPageBreak/>
        <w:t>инфраструктура, които могат да осъществят застраховане срещу  щети от природни бедствия.</w:t>
      </w:r>
    </w:p>
    <w:p w14:paraId="7D21D857" w14:textId="77777777" w:rsidR="002B26AE" w:rsidRPr="00271F4E" w:rsidRDefault="002B26AE" w:rsidP="004E3305">
      <w:pPr>
        <w:numPr>
          <w:ilvl w:val="0"/>
          <w:numId w:val="20"/>
        </w:numPr>
        <w:tabs>
          <w:tab w:val="left" w:pos="630"/>
        </w:tabs>
        <w:spacing w:after="60" w:line="276" w:lineRule="auto"/>
        <w:ind w:left="644" w:hanging="284"/>
        <w:jc w:val="both"/>
        <w:rPr>
          <w:rFonts w:ascii="Times New Roman" w:eastAsia="Calibri" w:hAnsi="Times New Roman"/>
          <w:sz w:val="24"/>
          <w:szCs w:val="24"/>
        </w:rPr>
      </w:pPr>
      <w:r w:rsidRPr="00271F4E">
        <w:rPr>
          <w:rFonts w:ascii="Times New Roman" w:eastAsia="Calibri" w:hAnsi="Times New Roman"/>
          <w:sz w:val="24"/>
          <w:szCs w:val="24"/>
        </w:rPr>
        <w:t xml:space="preserve">„Сивите” опции за адаптация са „твърди” варианти, използвани за намаляване на уязвимостта </w:t>
      </w:r>
      <w:r w:rsidR="00B00AB7" w:rsidRPr="00271F4E">
        <w:rPr>
          <w:rFonts w:ascii="Times New Roman" w:eastAsia="Calibri" w:hAnsi="Times New Roman"/>
          <w:sz w:val="24"/>
          <w:szCs w:val="24"/>
        </w:rPr>
        <w:t xml:space="preserve">към </w:t>
      </w:r>
      <w:r w:rsidRPr="00271F4E">
        <w:rPr>
          <w:rFonts w:ascii="Times New Roman" w:eastAsia="Calibri" w:hAnsi="Times New Roman"/>
          <w:sz w:val="24"/>
          <w:szCs w:val="24"/>
        </w:rPr>
        <w:t>изменението на климата и подпомагат устойчивостта. Примерите включват изграждане на диги и възстановяване на брега за предотвратяване на брегова ерозия.</w:t>
      </w:r>
    </w:p>
    <w:p w14:paraId="16757752" w14:textId="77777777" w:rsidR="002B26AE" w:rsidRPr="00271F4E" w:rsidRDefault="002B26AE" w:rsidP="004E3305">
      <w:pPr>
        <w:numPr>
          <w:ilvl w:val="0"/>
          <w:numId w:val="20"/>
        </w:numPr>
        <w:tabs>
          <w:tab w:val="left" w:pos="630"/>
        </w:tabs>
        <w:spacing w:after="60" w:line="276" w:lineRule="auto"/>
        <w:ind w:left="644" w:hanging="284"/>
        <w:jc w:val="both"/>
        <w:rPr>
          <w:rFonts w:ascii="Times New Roman" w:eastAsia="Calibri" w:hAnsi="Times New Roman"/>
          <w:sz w:val="24"/>
          <w:szCs w:val="24"/>
        </w:rPr>
      </w:pPr>
      <w:r w:rsidRPr="00271F4E">
        <w:rPr>
          <w:rFonts w:ascii="Times New Roman" w:eastAsia="Calibri" w:hAnsi="Times New Roman"/>
          <w:sz w:val="24"/>
          <w:szCs w:val="24"/>
        </w:rPr>
        <w:t>„Зелените” варианти за адаптация използват природата. Примерите включват въвеждане на нови сортови растения и дървесни разновидности, позволяване на реките да наводняват естествено заливни зони, а също и възстановяване на влажните зони.</w:t>
      </w:r>
    </w:p>
    <w:p w14:paraId="336F460D" w14:textId="77777777" w:rsidR="002B26AE" w:rsidRPr="00271F4E" w:rsidRDefault="002B26AE" w:rsidP="004E3305">
      <w:pPr>
        <w:numPr>
          <w:ilvl w:val="0"/>
          <w:numId w:val="20"/>
        </w:numPr>
        <w:tabs>
          <w:tab w:val="left" w:pos="630"/>
        </w:tabs>
        <w:spacing w:line="276" w:lineRule="auto"/>
        <w:ind w:left="644" w:hanging="284"/>
        <w:jc w:val="both"/>
        <w:rPr>
          <w:rFonts w:ascii="Times New Roman" w:eastAsia="Calibri" w:hAnsi="Times New Roman"/>
          <w:sz w:val="24"/>
          <w:szCs w:val="24"/>
        </w:rPr>
      </w:pPr>
      <w:r w:rsidRPr="00271F4E">
        <w:rPr>
          <w:rFonts w:ascii="Times New Roman" w:eastAsia="Calibri" w:hAnsi="Times New Roman"/>
          <w:sz w:val="24"/>
          <w:szCs w:val="24"/>
        </w:rPr>
        <w:t xml:space="preserve">„Комбинираните” варианти използват всичките три вида варианти. Всъщност, най-добрите резултати често се постигат с комбинирани действия. Например, рискът от наводнение в конкретна </w:t>
      </w:r>
      <w:r w:rsidR="00B00AB7" w:rsidRPr="00271F4E">
        <w:rPr>
          <w:rFonts w:ascii="Times New Roman" w:eastAsia="Calibri" w:hAnsi="Times New Roman"/>
          <w:sz w:val="24"/>
          <w:szCs w:val="24"/>
        </w:rPr>
        <w:t xml:space="preserve">област </w:t>
      </w:r>
      <w:r w:rsidRPr="00271F4E">
        <w:rPr>
          <w:rFonts w:ascii="Times New Roman" w:eastAsia="Calibri" w:hAnsi="Times New Roman"/>
          <w:sz w:val="24"/>
          <w:szCs w:val="24"/>
        </w:rPr>
        <w:t>може да се адресира чрез комбинация от „зелени” и „сиви” действия, или от „сиви” и „меки” действия.</w:t>
      </w:r>
    </w:p>
    <w:p w14:paraId="4EDF4294" w14:textId="77777777" w:rsidR="002B26AE" w:rsidRPr="00271F4E" w:rsidRDefault="002B26AE" w:rsidP="006B1586">
      <w:pPr>
        <w:pStyle w:val="Body"/>
        <w:rPr>
          <w:color w:val="000000"/>
        </w:rPr>
      </w:pPr>
      <w:r w:rsidRPr="00271F4E">
        <w:t xml:space="preserve">Резултатите от проучването на самооценката показват, че меките мерки са вид на вариант за адаптация, който е бил най-често идентифициран: 20 от 26 европейски  страни докладват, че са идентифицирали меки варианти като: </w:t>
      </w:r>
      <w:r w:rsidR="00220D12" w:rsidRPr="00271F4E">
        <w:t>осведоменост</w:t>
      </w:r>
      <w:r w:rsidRPr="00271F4E">
        <w:t xml:space="preserve">-повишаване на инициативите, подходи на информационната политика и системи за ранно предупреждение. Две страни докладват само меки варианти за адаптация (т.е. България и Естония). </w:t>
      </w:r>
      <w:r w:rsidRPr="00271F4E">
        <w:rPr>
          <w:color w:val="000000"/>
        </w:rPr>
        <w:t>17 страни сочат, че</w:t>
      </w:r>
      <w:r w:rsidRPr="00271F4E">
        <w:rPr>
          <w:color w:val="FF0000"/>
        </w:rPr>
        <w:t xml:space="preserve"> </w:t>
      </w:r>
      <w:r w:rsidRPr="00271F4E">
        <w:rPr>
          <w:color w:val="000000"/>
        </w:rPr>
        <w:t xml:space="preserve">разглеждат меки варианти в комбинация със „зелени” и „сиви” варианти за адаптация. 12 страни </w:t>
      </w:r>
      <w:r w:rsidR="00B00AB7" w:rsidRPr="00271F4E">
        <w:rPr>
          <w:color w:val="000000"/>
        </w:rPr>
        <w:t xml:space="preserve">съобщават </w:t>
      </w:r>
      <w:r w:rsidRPr="00271F4E">
        <w:rPr>
          <w:color w:val="000000"/>
        </w:rPr>
        <w:t>за „комбинирани” варианти за адаптация</w:t>
      </w:r>
      <w:r w:rsidR="00B00AB7" w:rsidRPr="00271F4E">
        <w:rPr>
          <w:color w:val="000000"/>
        </w:rPr>
        <w:t>,</w:t>
      </w:r>
      <w:r w:rsidRPr="00271F4E">
        <w:rPr>
          <w:color w:val="000000"/>
        </w:rPr>
        <w:t xml:space="preserve"> заедно с други видове варианти. Шест страни докладват само за  „комбинирани” варианти (т.е. Кипър, Унгария, Лихтенщайн, Малта, Словения и Турция).</w:t>
      </w:r>
    </w:p>
    <w:p w14:paraId="660A0A25" w14:textId="77777777" w:rsidR="002B26AE" w:rsidRPr="00271F4E" w:rsidRDefault="002B26AE" w:rsidP="006B1586">
      <w:pPr>
        <w:pStyle w:val="Body"/>
      </w:pPr>
      <w:r w:rsidRPr="00271F4E">
        <w:t xml:space="preserve">Според </w:t>
      </w:r>
      <w:r w:rsidRPr="00271F4E">
        <w:rPr>
          <w:color w:val="000000"/>
        </w:rPr>
        <w:t>UKCIP</w:t>
      </w:r>
      <w:r w:rsidRPr="00271F4E">
        <w:rPr>
          <w:rStyle w:val="FootnoteReference"/>
        </w:rPr>
        <w:footnoteReference w:id="41"/>
      </w:r>
      <w:r w:rsidRPr="00271F4E">
        <w:t xml:space="preserve">, когато става въпрос за идентифициране на подходящи мерки за адаптация, един подход започва с това, че определя няколко жизнеспособни </w:t>
      </w:r>
      <w:r w:rsidR="00B00AB7" w:rsidRPr="00271F4E">
        <w:t>варианта</w:t>
      </w:r>
      <w:r w:rsidRPr="00271F4E">
        <w:t>, които водят до ефективна адаптация, но които и минимизират рисковете, свързани с изпълнението (и са разходоефективни)</w:t>
      </w:r>
      <w:r w:rsidR="00074F7C" w:rsidRPr="00271F4E">
        <w:t>,</w:t>
      </w:r>
      <w:r w:rsidRPr="00271F4E">
        <w:t xml:space="preserve"> дори изправени пред свързаните с него неопределености. </w:t>
      </w:r>
      <w:r w:rsidR="00074F7C" w:rsidRPr="00271F4E">
        <w:t>Т</w:t>
      </w:r>
      <w:r w:rsidRPr="00271F4E">
        <w:t>ези варианти се наричат „</w:t>
      </w:r>
      <w:r w:rsidR="00074F7C" w:rsidRPr="00271F4E">
        <w:t>П</w:t>
      </w:r>
      <w:r w:rsidRPr="00271F4E">
        <w:t xml:space="preserve">ечеливши при всички </w:t>
      </w:r>
      <w:r w:rsidRPr="00271F4E">
        <w:rPr>
          <w:color w:val="000000"/>
        </w:rPr>
        <w:t>обстоятелства”, „</w:t>
      </w:r>
      <w:r w:rsidR="00074F7C" w:rsidRPr="00271F4E">
        <w:rPr>
          <w:color w:val="000000"/>
        </w:rPr>
        <w:t>С</w:t>
      </w:r>
      <w:r w:rsidRPr="00271F4E">
        <w:rPr>
          <w:color w:val="000000"/>
        </w:rPr>
        <w:t>амо някои губят”, „</w:t>
      </w:r>
      <w:r w:rsidR="00074F7C" w:rsidRPr="00271F4E">
        <w:rPr>
          <w:color w:val="000000"/>
        </w:rPr>
        <w:t>В</w:t>
      </w:r>
      <w:r w:rsidRPr="00271F4E">
        <w:rPr>
          <w:color w:val="000000"/>
        </w:rPr>
        <w:t>секи печели”</w:t>
      </w:r>
      <w:r w:rsidRPr="00271F4E">
        <w:t xml:space="preserve">  и „</w:t>
      </w:r>
      <w:r w:rsidR="00074F7C" w:rsidRPr="00271F4E">
        <w:t>Г</w:t>
      </w:r>
      <w:r w:rsidRPr="00271F4E">
        <w:t>ъвкаво/адаптивно управление“.</w:t>
      </w:r>
    </w:p>
    <w:p w14:paraId="2A341A3D" w14:textId="77777777" w:rsidR="002B26AE" w:rsidRPr="00271F4E" w:rsidRDefault="002B26AE" w:rsidP="006B1586">
      <w:pPr>
        <w:pStyle w:val="Body"/>
      </w:pPr>
      <w:r w:rsidRPr="00271F4E">
        <w:rPr>
          <w:bCs/>
          <w:i/>
        </w:rPr>
        <w:t xml:space="preserve">Вариант </w:t>
      </w:r>
      <w:r w:rsidRPr="00271F4E">
        <w:t xml:space="preserve">„печеливши при всички </w:t>
      </w:r>
      <w:r w:rsidRPr="00271F4E">
        <w:rPr>
          <w:color w:val="000000"/>
        </w:rPr>
        <w:t xml:space="preserve">обстоятелства” </w:t>
      </w:r>
      <w:r w:rsidRPr="00271F4E">
        <w:t xml:space="preserve">– мерки за адаптация, които си струват усилията (т.е. носят нетни социално-икономически ползи), независимо от степента на бъдещо изменение на климата. Тези видове мерки включват обоснованите ползи (разходоефективни) при съществуващите климатични условия (включително ползите от справяне с променливостта и екстремностите) и са допълнително обосновани, когато тяхното въвеждане касае рискове, свързани с прогнозирани изменения на климата. Приложимостта на изпълнение на тези видове трябва да се вземе предвид в светлината на съществуващи бариери и потенциални конфликти (както беше дискутирано по-рано). Освен това, фокусирането върху „печеливши при всички </w:t>
      </w:r>
      <w:r w:rsidRPr="00271F4E">
        <w:rPr>
          <w:color w:val="000000"/>
        </w:rPr>
        <w:t>обстоятелства”</w:t>
      </w:r>
      <w:r w:rsidRPr="00271F4E">
        <w:t xml:space="preserve"> варианти е </w:t>
      </w:r>
      <w:r w:rsidRPr="00271F4E">
        <w:lastRenderedPageBreak/>
        <w:t>особено подходящо в краткосрочен план, тъй като за тях съществува по-голяма вероятност да бъдат изпълнени (очевидни и незабавни ползи) и могат да предоставят опит, върху който да стъпят следващите оценки на климатичните рискове и мерките за адаптация.</w:t>
      </w:r>
    </w:p>
    <w:p w14:paraId="2BDF661C" w14:textId="77777777" w:rsidR="002B26AE" w:rsidRPr="00271F4E" w:rsidRDefault="002B26AE" w:rsidP="006B1586">
      <w:pPr>
        <w:pStyle w:val="Body"/>
      </w:pPr>
      <w:r w:rsidRPr="00271F4E">
        <w:rPr>
          <w:i/>
          <w:color w:val="000000"/>
        </w:rPr>
        <w:t xml:space="preserve">Вариант, </w:t>
      </w:r>
      <w:r w:rsidRPr="00271F4E">
        <w:rPr>
          <w:color w:val="000000"/>
        </w:rPr>
        <w:t>„само някои губят” –</w:t>
      </w:r>
      <w:r w:rsidRPr="00271F4E">
        <w:t xml:space="preserve"> мерки за адаптация, за които свързаните разходи са относително ниски и за които ползите, макар и основно реализирани при прогнозирано бъдещо изменение на климата, могат да са относително големи.</w:t>
      </w:r>
    </w:p>
    <w:p w14:paraId="345D12BE" w14:textId="77777777" w:rsidR="002B26AE" w:rsidRPr="00271F4E" w:rsidRDefault="002B26AE" w:rsidP="006B1586">
      <w:pPr>
        <w:pStyle w:val="Body"/>
        <w:rPr>
          <w:color w:val="000000"/>
        </w:rPr>
      </w:pPr>
      <w:r w:rsidRPr="00271F4E">
        <w:rPr>
          <w:i/>
        </w:rPr>
        <w:t>Вариант «Всеки печели»</w:t>
      </w:r>
      <w:r w:rsidRPr="00271F4E">
        <w:t xml:space="preserve"> – мерки за адаптация, които имат желания резултат от гледна точка минимизиране на климатичните рискове или експлоатиране на потенциални възможности, но също така имат и други социални, екологични или икономически ползи. </w:t>
      </w:r>
      <w:r w:rsidRPr="00271F4E">
        <w:rPr>
          <w:color w:val="000000"/>
        </w:rPr>
        <w:t>В рамките на контекста на изменение на климата, вариантите “всеки печели” често се свързват с тези мерки или дейности, които се занимават с климатични въздействия, но които също допринасят за смекчаване на негативните въздействия</w:t>
      </w:r>
      <w:r w:rsidR="00074F7C" w:rsidRPr="00271F4E">
        <w:rPr>
          <w:color w:val="000000"/>
        </w:rPr>
        <w:t>,</w:t>
      </w:r>
      <w:r w:rsidRPr="00271F4E">
        <w:rPr>
          <w:color w:val="000000"/>
        </w:rPr>
        <w:t xml:space="preserve"> или служат за други социални и екологични цели. Тези видове мерки включват такива, които са въведени основно по причини, различни от тези на мерките, занимаващи се с климатични рискове, но също предоставят желани ползи от адаптацията.</w:t>
      </w:r>
    </w:p>
    <w:p w14:paraId="71A4E34E" w14:textId="77777777" w:rsidR="002B26AE" w:rsidRPr="00271F4E" w:rsidRDefault="002B26AE" w:rsidP="006B1586">
      <w:pPr>
        <w:pStyle w:val="Body"/>
      </w:pPr>
      <w:r w:rsidRPr="00271F4E">
        <w:rPr>
          <w:i/>
        </w:rPr>
        <w:t>Гъвкави или адаптивни варианти</w:t>
      </w:r>
      <w:r w:rsidRPr="00271F4E">
        <w:t xml:space="preserve"> </w:t>
      </w:r>
      <w:r w:rsidRPr="00271F4E">
        <w:rPr>
          <w:i/>
        </w:rPr>
        <w:t>за управление</w:t>
      </w:r>
      <w:r w:rsidRPr="00271F4E">
        <w:t xml:space="preserve"> – включват по-скоро въвеждане на инкрементални варианти за адаптация, отколкото предприемане на мащабна адаптация с един замах.</w:t>
      </w:r>
      <w:r w:rsidRPr="00271F4E">
        <w:rPr>
          <w:color w:val="FF0000"/>
        </w:rPr>
        <w:t xml:space="preserve"> </w:t>
      </w:r>
      <w:r w:rsidRPr="00271F4E">
        <w:t>Този подход намалява рисковете, свързани с допускане на грешка, тъй като позволява инкрементална</w:t>
      </w:r>
      <w:r w:rsidR="00074F7C" w:rsidRPr="00271F4E">
        <w:t>, частична</w:t>
      </w:r>
      <w:r w:rsidRPr="00271F4E">
        <w:t xml:space="preserve"> адаптация. Мерките се въвеждат чрез оценка на нещата, които имат смисъл понастоящем, но са проектирани да позволяват инкрементално изменение, включително</w:t>
      </w:r>
      <w:r w:rsidRPr="00271F4E">
        <w:rPr>
          <w:color w:val="FF0000"/>
        </w:rPr>
        <w:t xml:space="preserve"> </w:t>
      </w:r>
      <w:r w:rsidRPr="00271F4E">
        <w:t>промяна на курса</w:t>
      </w:r>
      <w:r w:rsidRPr="00271F4E">
        <w:rPr>
          <w:color w:val="FF0000"/>
        </w:rPr>
        <w:t xml:space="preserve"> </w:t>
      </w:r>
      <w:r w:rsidRPr="00271F4E">
        <w:t>с еволюирането на знанието, опита и технологията.</w:t>
      </w:r>
    </w:p>
    <w:p w14:paraId="5DB110D5" w14:textId="77777777" w:rsidR="002B26AE" w:rsidRPr="00271F4E" w:rsidRDefault="002B26AE" w:rsidP="006B1586">
      <w:pPr>
        <w:pStyle w:val="Body"/>
      </w:pPr>
      <w:r w:rsidRPr="00271F4E">
        <w:t>“Отлагането” на въвеждането на конкретна мярка за адаптация (или набор от мерки) може да бъде част от стратегия за гъвкавост или стратегия за управление на адаптацията, доколкото това решение се придружава от ангажимент за продължаване изграждането на необходимия адаптационен капацитет при едновременно продължаване на мониторинга и оценката на развиващите се рискове. Решение за отлагане въвеждането на конкретно действие често се взима, когато климатичните</w:t>
      </w:r>
      <w:r w:rsidRPr="00271F4E">
        <w:rPr>
          <w:color w:val="FF0000"/>
        </w:rPr>
        <w:t xml:space="preserve"> </w:t>
      </w:r>
      <w:r w:rsidRPr="00271F4E">
        <w:t>рискове са под определени прагове или когато изискуемият капацитет за адаптация (напр. регулативни или институционални обстоятелства) са недостатъчни, за да позволят ефективно действие.</w:t>
      </w:r>
    </w:p>
    <w:p w14:paraId="6CDFB1FD" w14:textId="77777777" w:rsidR="002B26AE" w:rsidRPr="00271F4E" w:rsidRDefault="00023F17" w:rsidP="00E57E45">
      <w:pPr>
        <w:pStyle w:val="Heading2"/>
        <w:spacing w:line="240" w:lineRule="auto"/>
        <w:rPr>
          <w:lang w:val="bg-BG"/>
        </w:rPr>
      </w:pPr>
      <w:bookmarkStart w:id="323" w:name="_Toc488687501"/>
      <w:bookmarkStart w:id="324" w:name="_Toc508963627"/>
      <w:bookmarkStart w:id="325" w:name="_Toc522466719"/>
      <w:bookmarkStart w:id="326" w:name="_Toc522468589"/>
      <w:r w:rsidRPr="00271F4E">
        <w:rPr>
          <w:lang w:val="bg-BG"/>
        </w:rPr>
        <w:t>3.3.</w:t>
      </w:r>
      <w:r w:rsidR="00896BF9" w:rsidRPr="00271F4E">
        <w:rPr>
          <w:lang w:val="bg-BG"/>
        </w:rPr>
        <w:t xml:space="preserve"> </w:t>
      </w:r>
      <w:r w:rsidR="00920BE9" w:rsidRPr="00271F4E">
        <w:rPr>
          <w:lang w:val="bg-BG"/>
        </w:rPr>
        <w:tab/>
      </w:r>
      <w:r w:rsidR="002B26AE" w:rsidRPr="00271F4E">
        <w:rPr>
          <w:lang w:val="bg-BG"/>
        </w:rPr>
        <w:t>Оценени варианти за адаптация</w:t>
      </w:r>
      <w:bookmarkEnd w:id="323"/>
      <w:bookmarkEnd w:id="324"/>
      <w:bookmarkEnd w:id="325"/>
      <w:bookmarkEnd w:id="326"/>
    </w:p>
    <w:p w14:paraId="5CBC255A" w14:textId="77777777" w:rsidR="002B26AE" w:rsidRPr="00271F4E" w:rsidRDefault="002B26AE" w:rsidP="006B1586">
      <w:pPr>
        <w:pStyle w:val="Body"/>
      </w:pPr>
      <w:r w:rsidRPr="00271F4E">
        <w:t xml:space="preserve">Установените критерии за оценка на вариантите за адаптация включват параметри като: време, бюджет, ползи, усилия (трудоемкост), </w:t>
      </w:r>
      <w:r w:rsidR="00F078D3" w:rsidRPr="00271F4E">
        <w:t>показатели</w:t>
      </w:r>
      <w:r w:rsidRPr="00271F4E">
        <w:t xml:space="preserve"> за измерване, институционални мерки, последици от липса на адаптация и несполучлива адаптация. Тези параметри за оценяване на здравния сектор в България са предварително определени и отнесени към списък с вариантите за адаптация в здравния сектор</w:t>
      </w:r>
      <w:r w:rsidR="00023F17" w:rsidRPr="00271F4E">
        <w:t xml:space="preserve"> по-долу</w:t>
      </w:r>
      <w:r w:rsidRPr="00271F4E">
        <w:t>.</w:t>
      </w:r>
    </w:p>
    <w:p w14:paraId="38F1E402" w14:textId="77777777" w:rsidR="002B26AE" w:rsidRPr="00271F4E" w:rsidRDefault="00023F17" w:rsidP="00E57E45">
      <w:pPr>
        <w:pStyle w:val="Heading3"/>
        <w:spacing w:before="160" w:line="240" w:lineRule="auto"/>
      </w:pPr>
      <w:bookmarkStart w:id="327" w:name="_Toc488687502"/>
      <w:bookmarkStart w:id="328" w:name="_Toc508963628"/>
      <w:bookmarkStart w:id="329" w:name="_Toc522466720"/>
      <w:bookmarkStart w:id="330" w:name="_Toc522468590"/>
      <w:r w:rsidRPr="00271F4E">
        <w:lastRenderedPageBreak/>
        <w:t>3.3.1.</w:t>
      </w:r>
      <w:r w:rsidR="00896BF9" w:rsidRPr="00271F4E">
        <w:t xml:space="preserve"> </w:t>
      </w:r>
      <w:r w:rsidR="002B26AE" w:rsidRPr="00271F4E">
        <w:t>Време</w:t>
      </w:r>
      <w:bookmarkEnd w:id="327"/>
      <w:bookmarkEnd w:id="328"/>
      <w:bookmarkEnd w:id="329"/>
      <w:bookmarkEnd w:id="330"/>
    </w:p>
    <w:p w14:paraId="32C4F34C" w14:textId="77777777" w:rsidR="002B26AE" w:rsidRPr="00271F4E" w:rsidRDefault="002B26AE" w:rsidP="006B1586">
      <w:pPr>
        <w:pStyle w:val="Body"/>
      </w:pPr>
      <w:r w:rsidRPr="00271F4E">
        <w:t>Определянето на времето за адаптация е особено трудно решение, защото включва балансиране на два важни, но твърде несигурни рискове. Отлагането на адаптацията често позволява по-добро насочване на една мярка (и по този начин избягване на неправилно разпределяне на оскъдни ресурси) в резултат на подобрено знание за изменението на климата и неговите въздействия, но то може да съдържа негативни въздействия, които биха могли да бъдат избегнати чрез по-ранно действие. Различни автори са изследвали този проблем, свързан с решението, и са предложили критерии за приоритизация на адаптационните мерки</w:t>
      </w:r>
      <w:r w:rsidR="00804727" w:rsidRPr="00271F4E">
        <w:t xml:space="preserve"> (Smit и Lenhart, 1996 г.)</w:t>
      </w:r>
      <w:r w:rsidRPr="00271F4E">
        <w:t>. Съществува общо съгласие, че следните критерии показват условия, които благоприятстват изпреварващата адаптация:</w:t>
      </w:r>
    </w:p>
    <w:p w14:paraId="48B68AE4" w14:textId="77777777" w:rsidR="002B26AE" w:rsidRPr="00271F4E" w:rsidRDefault="002B26AE" w:rsidP="004E3305">
      <w:pPr>
        <w:numPr>
          <w:ilvl w:val="1"/>
          <w:numId w:val="17"/>
        </w:numPr>
        <w:tabs>
          <w:tab w:val="left" w:pos="630"/>
        </w:tabs>
        <w:spacing w:after="60" w:line="276" w:lineRule="auto"/>
        <w:ind w:left="644" w:hanging="284"/>
        <w:jc w:val="both"/>
        <w:rPr>
          <w:rFonts w:ascii="Times New Roman" w:eastAsia="Calibri" w:hAnsi="Times New Roman"/>
          <w:sz w:val="24"/>
          <w:szCs w:val="24"/>
        </w:rPr>
      </w:pPr>
      <w:r w:rsidRPr="00271F4E">
        <w:rPr>
          <w:rFonts w:ascii="Times New Roman" w:eastAsia="Calibri" w:hAnsi="Times New Roman"/>
          <w:sz w:val="24"/>
          <w:szCs w:val="24"/>
        </w:rPr>
        <w:t>Нетни ползи в диапазона на реалистични сценарии за климата („печеливши при всички обстоятелства/само някои губят”);</w:t>
      </w:r>
    </w:p>
    <w:p w14:paraId="1DFB3654" w14:textId="77777777" w:rsidR="002B26AE" w:rsidRPr="00271F4E" w:rsidRDefault="002B26AE" w:rsidP="004E3305">
      <w:pPr>
        <w:numPr>
          <w:ilvl w:val="1"/>
          <w:numId w:val="17"/>
        </w:numPr>
        <w:tabs>
          <w:tab w:val="left" w:pos="630"/>
        </w:tabs>
        <w:spacing w:after="60" w:line="276" w:lineRule="auto"/>
        <w:ind w:left="644" w:hanging="284"/>
        <w:jc w:val="both"/>
        <w:rPr>
          <w:rFonts w:ascii="Times New Roman" w:eastAsia="Calibri" w:hAnsi="Times New Roman"/>
          <w:sz w:val="24"/>
          <w:szCs w:val="24"/>
        </w:rPr>
      </w:pPr>
      <w:r w:rsidRPr="00271F4E">
        <w:rPr>
          <w:rFonts w:ascii="Times New Roman" w:eastAsia="Calibri" w:hAnsi="Times New Roman"/>
          <w:sz w:val="24"/>
          <w:szCs w:val="24"/>
        </w:rPr>
        <w:t>Занимава се с решения с дългосрочни въздействия</w:t>
      </w:r>
      <w:r w:rsidR="00074F7C" w:rsidRPr="00271F4E">
        <w:rPr>
          <w:rFonts w:ascii="Times New Roman" w:eastAsia="Calibri" w:hAnsi="Times New Roman"/>
          <w:sz w:val="24"/>
          <w:szCs w:val="24"/>
        </w:rPr>
        <w:t>,</w:t>
      </w:r>
      <w:r w:rsidRPr="00271F4E">
        <w:rPr>
          <w:rFonts w:ascii="Times New Roman" w:eastAsia="Calibri" w:hAnsi="Times New Roman"/>
          <w:sz w:val="24"/>
          <w:szCs w:val="24"/>
        </w:rPr>
        <w:t xml:space="preserve"> или с мерки с дълги срокове за реализиране;</w:t>
      </w:r>
    </w:p>
    <w:p w14:paraId="496004C3" w14:textId="77777777" w:rsidR="002B26AE" w:rsidRPr="00271F4E" w:rsidRDefault="002B26AE" w:rsidP="004E3305">
      <w:pPr>
        <w:numPr>
          <w:ilvl w:val="1"/>
          <w:numId w:val="17"/>
        </w:numPr>
        <w:tabs>
          <w:tab w:val="left" w:pos="630"/>
        </w:tabs>
        <w:spacing w:after="60" w:line="276" w:lineRule="auto"/>
        <w:ind w:left="644" w:hanging="284"/>
        <w:jc w:val="both"/>
        <w:rPr>
          <w:rFonts w:ascii="Times New Roman" w:eastAsia="Calibri" w:hAnsi="Times New Roman"/>
          <w:sz w:val="24"/>
          <w:szCs w:val="24"/>
        </w:rPr>
      </w:pPr>
      <w:r w:rsidRPr="00271F4E">
        <w:rPr>
          <w:rFonts w:ascii="Times New Roman" w:eastAsia="Calibri" w:hAnsi="Times New Roman"/>
          <w:sz w:val="24"/>
          <w:szCs w:val="24"/>
        </w:rPr>
        <w:t>Занимава се с необратими или катастрофални въздействия;</w:t>
      </w:r>
    </w:p>
    <w:p w14:paraId="03A39B4A" w14:textId="77777777" w:rsidR="002B26AE" w:rsidRPr="00271F4E" w:rsidRDefault="002B26AE" w:rsidP="004E3305">
      <w:pPr>
        <w:numPr>
          <w:ilvl w:val="1"/>
          <w:numId w:val="17"/>
        </w:numPr>
        <w:tabs>
          <w:tab w:val="left" w:pos="630"/>
        </w:tabs>
        <w:spacing w:after="60" w:line="276" w:lineRule="auto"/>
        <w:ind w:left="644" w:hanging="284"/>
        <w:jc w:val="both"/>
        <w:rPr>
          <w:rFonts w:ascii="Times New Roman" w:eastAsia="Calibri" w:hAnsi="Times New Roman"/>
          <w:sz w:val="24"/>
          <w:szCs w:val="24"/>
        </w:rPr>
      </w:pPr>
      <w:r w:rsidRPr="00271F4E">
        <w:rPr>
          <w:rFonts w:ascii="Times New Roman" w:eastAsia="Calibri" w:hAnsi="Times New Roman"/>
          <w:sz w:val="24"/>
          <w:szCs w:val="24"/>
        </w:rPr>
        <w:t>Занимава се със системи, които са чувствителни към бързо променящи се параметри на климата (основно екстремни метеорологични условия);</w:t>
      </w:r>
    </w:p>
    <w:p w14:paraId="36890F52" w14:textId="77777777" w:rsidR="002B26AE" w:rsidRPr="00271F4E" w:rsidRDefault="002B26AE" w:rsidP="004E3305">
      <w:pPr>
        <w:numPr>
          <w:ilvl w:val="1"/>
          <w:numId w:val="17"/>
        </w:numPr>
        <w:tabs>
          <w:tab w:val="left" w:pos="630"/>
        </w:tabs>
        <w:spacing w:line="276" w:lineRule="auto"/>
        <w:ind w:left="644" w:hanging="284"/>
        <w:jc w:val="both"/>
        <w:rPr>
          <w:rFonts w:ascii="Times New Roman" w:eastAsia="Calibri" w:hAnsi="Times New Roman"/>
          <w:sz w:val="24"/>
          <w:szCs w:val="24"/>
        </w:rPr>
      </w:pPr>
      <w:r w:rsidRPr="00271F4E">
        <w:rPr>
          <w:rFonts w:ascii="Times New Roman" w:eastAsia="Calibri" w:hAnsi="Times New Roman"/>
          <w:sz w:val="24"/>
          <w:szCs w:val="24"/>
        </w:rPr>
        <w:t>Реверсира тенденции, които намаляват бъдеща адаптируемост.</w:t>
      </w:r>
    </w:p>
    <w:p w14:paraId="431D816C" w14:textId="77777777" w:rsidR="002B26AE" w:rsidRPr="00271F4E" w:rsidRDefault="002B26AE" w:rsidP="006B1586">
      <w:pPr>
        <w:pStyle w:val="Body"/>
      </w:pPr>
      <w:r w:rsidRPr="00271F4E">
        <w:t xml:space="preserve">Здравната адаптация към изменението на климата трябва да съответства на времевата програма и хоризонтите на Националната здравна стратегия (2014-2020 г.), плановете за общинско развитие (2014-2020 г.), и не на последно място – на дневния ред на ЕС и здравните политики на СЗО. Като част от НСА и НПА, не се очаква, че дейностите за адаптация към изменението на климата в здравния сектор </w:t>
      </w:r>
      <w:r w:rsidR="00074F7C" w:rsidRPr="00271F4E">
        <w:t xml:space="preserve">могат </w:t>
      </w:r>
      <w:r w:rsidRPr="00271F4E">
        <w:t>да започнат преди 2018 г. Понякога е необходим толеранс към заинтересованите групи в здравния сектор и към населението</w:t>
      </w:r>
      <w:r w:rsidR="00074F7C" w:rsidRPr="00271F4E">
        <w:t>,</w:t>
      </w:r>
      <w:r w:rsidRPr="00271F4E">
        <w:t xml:space="preserve"> за организиране и по-добро запознаване с идеята на  адаптацията. Това означава, че адаптационни действия не могат да се очакват преди 2018 г. По този начин се предполага, че първият период за здравна адаптация обхваща 2018-2022 г., когато може да се извърши оценка на резултатите от адаптацията и да се набележат по-нататъшни действия. </w:t>
      </w:r>
    </w:p>
    <w:p w14:paraId="5DFAF4C2" w14:textId="77777777" w:rsidR="002B26AE" w:rsidRPr="00271F4E" w:rsidRDefault="00023F17" w:rsidP="00E57E45">
      <w:pPr>
        <w:pStyle w:val="Heading3"/>
        <w:spacing w:before="160" w:line="240" w:lineRule="auto"/>
      </w:pPr>
      <w:bookmarkStart w:id="331" w:name="_Toc488687503"/>
      <w:bookmarkStart w:id="332" w:name="_Toc508963629"/>
      <w:bookmarkStart w:id="333" w:name="_Toc522466721"/>
      <w:bookmarkStart w:id="334" w:name="_Toc522468591"/>
      <w:r w:rsidRPr="00271F4E">
        <w:t>3.3.2.</w:t>
      </w:r>
      <w:r w:rsidR="00896BF9" w:rsidRPr="00271F4E">
        <w:t xml:space="preserve"> </w:t>
      </w:r>
      <w:r w:rsidR="002B26AE" w:rsidRPr="00271F4E">
        <w:t>Бюджет</w:t>
      </w:r>
      <w:bookmarkEnd w:id="331"/>
      <w:bookmarkEnd w:id="332"/>
      <w:bookmarkEnd w:id="333"/>
      <w:bookmarkEnd w:id="334"/>
    </w:p>
    <w:p w14:paraId="7F8C9F39" w14:textId="77777777" w:rsidR="002B26AE" w:rsidRPr="00271F4E" w:rsidRDefault="002B26AE" w:rsidP="006B1586">
      <w:pPr>
        <w:pStyle w:val="Body"/>
      </w:pPr>
      <w:r w:rsidRPr="00271F4E">
        <w:t xml:space="preserve">Стойността на една адаптация се демонстрира чрез въздействията върху здравето от страна на някои болести, които се свързват с екстремни метеорологични и климатични събития, макар и не непременно да са отнасяни с увереност към самото изменение на климата. </w:t>
      </w:r>
    </w:p>
    <w:p w14:paraId="50C54B5C" w14:textId="77777777" w:rsidR="002B26AE" w:rsidRPr="00271F4E" w:rsidRDefault="002B26AE" w:rsidP="006B1586">
      <w:pPr>
        <w:pStyle w:val="Body"/>
      </w:pPr>
      <w:r w:rsidRPr="00271F4E">
        <w:t xml:space="preserve">Световната </w:t>
      </w:r>
      <w:r w:rsidR="003E6FB9" w:rsidRPr="00271F4E">
        <w:t>б</w:t>
      </w:r>
      <w:r w:rsidRPr="00271F4E">
        <w:t>анка</w:t>
      </w:r>
      <w:r w:rsidRPr="00271F4E">
        <w:rPr>
          <w:rStyle w:val="FootnoteReference"/>
        </w:rPr>
        <w:footnoteReference w:id="42"/>
      </w:r>
      <w:r w:rsidRPr="00271F4E">
        <w:t xml:space="preserve"> има предварителни пресмятания за средногодишните разходи за адаптация в здравния сектор за превенция и лечение на диария и малария, които възлизат на около 2 млрд. щ.д. за 40-го</w:t>
      </w:r>
      <w:r w:rsidR="00B4209B" w:rsidRPr="00271F4E">
        <w:t>д</w:t>
      </w:r>
      <w:r w:rsidRPr="00271F4E">
        <w:t>ишния период 2010–</w:t>
      </w:r>
      <w:r w:rsidRPr="00271F4E">
        <w:lastRenderedPageBreak/>
        <w:t>2050 г. Тези предварителни оценки са по-ниски от предварителните оценки на РКО</w:t>
      </w:r>
      <w:r w:rsidR="00BD21DB" w:rsidRPr="00271F4E">
        <w:t>О</w:t>
      </w:r>
      <w:r w:rsidRPr="00271F4E">
        <w:t xml:space="preserve">НИК (виж </w:t>
      </w:r>
      <w:r w:rsidR="00B4209B" w:rsidRPr="00271F4E">
        <w:t xml:space="preserve">текста </w:t>
      </w:r>
      <w:r w:rsidRPr="00271F4E">
        <w:t>по-долу). Предварително оценените разходи за адаптация през 2010 г. са между 3 млрд. и 5 млрд. щ.д. и намаляват с времето в абсолютно измерение до по-малко от половината на тази сума до 2050 г.</w:t>
      </w:r>
    </w:p>
    <w:p w14:paraId="3BE8F9CA" w14:textId="77777777" w:rsidR="002B26AE" w:rsidRPr="00271F4E" w:rsidRDefault="002B26AE" w:rsidP="006B1586">
      <w:pPr>
        <w:pStyle w:val="Body"/>
      </w:pPr>
      <w:r w:rsidRPr="00271F4E">
        <w:t>Според предварителната оценка на разходите на РКО</w:t>
      </w:r>
      <w:r w:rsidR="00BD21DB" w:rsidRPr="00271F4E">
        <w:t>О</w:t>
      </w:r>
      <w:r w:rsidRPr="00271F4E">
        <w:t>НИК</w:t>
      </w:r>
      <w:r w:rsidR="00B4209B" w:rsidRPr="00271F4E">
        <w:t>,</w:t>
      </w:r>
      <w:r w:rsidRPr="00271F4E">
        <w:t xml:space="preserve"> разходите за адаптация в здравния сектор в развиващите се страни възлизат на $4–12 млрд. щ.д. годишно през 2030 г. </w:t>
      </w:r>
      <w:r w:rsidR="00B4209B" w:rsidRPr="00271F4E">
        <w:t xml:space="preserve">(UNFCCC, 2007 г.) </w:t>
      </w:r>
      <w:r w:rsidRPr="00271F4E">
        <w:t>Тези разходи представляват разходи за предотвратяване на допълнителни случаи на недохранване, маларийни и диарийни заболявания, дължащи се на изменението на климата до 2030 г. (само за страни с ниски и средни нива на доходите, разходите на развитите страни не влизат в оценката</w:t>
      </w:r>
      <w:r w:rsidR="007F3E3A" w:rsidRPr="00271F4E">
        <w:t>)</w:t>
      </w:r>
      <w:r w:rsidRPr="00271F4E">
        <w:t>.</w:t>
      </w:r>
    </w:p>
    <w:p w14:paraId="73C38D67" w14:textId="77777777" w:rsidR="002B26AE" w:rsidRPr="00271F4E" w:rsidRDefault="002B26AE" w:rsidP="006B1586">
      <w:pPr>
        <w:pStyle w:val="Body"/>
      </w:pPr>
      <w:r w:rsidRPr="00271F4E">
        <w:t>Ранн</w:t>
      </w:r>
      <w:r w:rsidR="007F3E3A" w:rsidRPr="00271F4E">
        <w:t>и</w:t>
      </w:r>
      <w:r w:rsidRPr="00271F4E">
        <w:t xml:space="preserve"> </w:t>
      </w:r>
      <w:r w:rsidR="007F3E3A" w:rsidRPr="00271F4E">
        <w:t xml:space="preserve">доказателства </w:t>
      </w:r>
      <w:r w:rsidRPr="00271F4E">
        <w:t>на база глобални, национални и местни изследвания предполагат, че разходите за третиране на допълнителни случаи на заболяване в резултат от изменението на климата могат да бъдат съществени и значително по-високи от текущите бюджети, предназначени за тези болести в повечето развиващи с</w:t>
      </w:r>
      <w:r w:rsidR="007F3E3A" w:rsidRPr="00271F4E">
        <w:t>е</w:t>
      </w:r>
      <w:r w:rsidRPr="00271F4E">
        <w:t xml:space="preserve"> страни</w:t>
      </w:r>
      <w:r w:rsidR="00B4209B" w:rsidRPr="00271F4E">
        <w:t xml:space="preserve"> (Ebi, 2008 г.)</w:t>
      </w:r>
      <w:r w:rsidRPr="00271F4E">
        <w:t xml:space="preserve">. Проучванията на здравната икономика във връзка с изменението на климата обаче, са </w:t>
      </w:r>
      <w:r w:rsidR="007F3E3A" w:rsidRPr="00271F4E">
        <w:t xml:space="preserve">все още </w:t>
      </w:r>
      <w:r w:rsidRPr="00271F4E">
        <w:t>в детската си възраст. Съществуват малко на брой предварителни оценки за  разходите за адаптация, които е трудно да бъдат сравнени с други проучвания за здравни разходи поради използването  на различни метрики  и аналитични допускания.</w:t>
      </w:r>
      <w:r w:rsidRPr="00271F4E">
        <w:rPr>
          <w:color w:val="FF0000"/>
        </w:rPr>
        <w:t xml:space="preserve"> </w:t>
      </w:r>
      <w:r w:rsidRPr="00271F4E">
        <w:t>Характерът на изменението на климата, както и разнообразните и често косвени начини, по които то създава здравни рискове, предоставя особени предизвикателства. Те включват предизвикателството на съвместните разходи (платени от един сектор интервенции могат да имат последици в редица други сектори), а също и трудността за разграничаване между «разходи от бездействие» (т.е. разходите и физическите въздействия, свързани с изменението на климата в отсъствие на планирана адаптация или смекчаване) и «разходи за адаптация» (разходите за предприемане на мерки за намаляване или справяне с допълнителни здравни въздействия, възникващи в резултат от изменението на климата).</w:t>
      </w:r>
    </w:p>
    <w:p w14:paraId="30148C26" w14:textId="77777777" w:rsidR="002B26AE" w:rsidRPr="00271F4E" w:rsidRDefault="002B26AE" w:rsidP="006B1586">
      <w:pPr>
        <w:pStyle w:val="Body"/>
      </w:pPr>
      <w:r w:rsidRPr="00271F4E">
        <w:t xml:space="preserve">Освен това, е свършена относително малко работа за предварително оценяване на икономическата стойност на потенциалните здравни съпътстващи ползи, които могат да се получат чрез смекчаване на негативните последици от изменение на климата. Отчитайки само последиците от смекчаване на негативните въздействия на </w:t>
      </w:r>
      <w:r w:rsidR="00B4209B" w:rsidRPr="00271F4E">
        <w:t>ПГ</w:t>
      </w:r>
      <w:r w:rsidRPr="00271F4E">
        <w:t xml:space="preserve"> върху качеството на атмосферния въздух, най-скорошният оценъчен доклад на Междуправителствената група по изменение на климата (IPCC) заключи, че има “</w:t>
      </w:r>
      <w:r w:rsidR="00B4209B" w:rsidRPr="00271F4E">
        <w:t xml:space="preserve">множество </w:t>
      </w:r>
      <w:r w:rsidRPr="00271F4E">
        <w:t>доказателства”, и “силно съгласие”, че “монетизираните  здравни ползи могат да компенсират една съществена част от разходите във връзка със смекчаване на изменението на климата”</w:t>
      </w:r>
      <w:r w:rsidR="00B4209B" w:rsidRPr="00271F4E">
        <w:t xml:space="preserve"> (Barker и колектив, 2007 г.)</w:t>
      </w:r>
      <w:r w:rsidRPr="00271F4E">
        <w:t xml:space="preserve">. Тези предварителни оценки обаче, все още не са взели предвид много потенциални здравни ползи и разходи, напр. оценяване на спестени животи чрез подобряване на изолацията и енергийната ефективност в домовете, или чрез улесняването на безопасния обществен и </w:t>
      </w:r>
      <w:r w:rsidRPr="00271F4E">
        <w:lastRenderedPageBreak/>
        <w:t>активен транспорт</w:t>
      </w:r>
      <w:r w:rsidR="00B4209B" w:rsidRPr="00271F4E">
        <w:t xml:space="preserve"> (Younger и колектив, 2008 г.)</w:t>
      </w:r>
      <w:r w:rsidRPr="00271F4E">
        <w:t>.</w:t>
      </w:r>
    </w:p>
    <w:p w14:paraId="1F515EA8" w14:textId="77777777" w:rsidR="002B26AE" w:rsidRPr="00271F4E" w:rsidRDefault="002B26AE" w:rsidP="00E57E45">
      <w:pPr>
        <w:pStyle w:val="Body"/>
        <w:spacing w:after="60"/>
      </w:pPr>
      <w:r w:rsidRPr="00271F4E">
        <w:t>Според Sambo</w:t>
      </w:r>
      <w:r w:rsidR="00B4209B" w:rsidRPr="00271F4E">
        <w:t xml:space="preserve"> (2011 г.)</w:t>
      </w:r>
      <w:r w:rsidRPr="00271F4E">
        <w:t xml:space="preserve"> здравните „разходи за адаптация” включват:</w:t>
      </w:r>
    </w:p>
    <w:p w14:paraId="0FA90623" w14:textId="77777777" w:rsidR="002B26AE" w:rsidRPr="00271F4E" w:rsidRDefault="002B26AE" w:rsidP="004E3305">
      <w:pPr>
        <w:numPr>
          <w:ilvl w:val="1"/>
          <w:numId w:val="18"/>
        </w:numPr>
        <w:tabs>
          <w:tab w:val="left" w:pos="630"/>
        </w:tabs>
        <w:spacing w:after="60" w:line="276" w:lineRule="auto"/>
        <w:ind w:left="644" w:hanging="284"/>
        <w:jc w:val="both"/>
        <w:rPr>
          <w:rFonts w:ascii="Times New Roman" w:eastAsia="Calibri" w:hAnsi="Times New Roman"/>
          <w:sz w:val="24"/>
          <w:szCs w:val="24"/>
        </w:rPr>
      </w:pPr>
      <w:r w:rsidRPr="00271F4E">
        <w:rPr>
          <w:rFonts w:ascii="Times New Roman" w:eastAsia="Calibri" w:hAnsi="Times New Roman"/>
          <w:sz w:val="24"/>
          <w:szCs w:val="24"/>
        </w:rPr>
        <w:t xml:space="preserve">Разходи за подобряване или модифициране на здравните защитни системи, напр. разширяване на здравните или векторни системи за надзор – това включва разходите, свързани с изграждане на нова инфраструктура, увеличавайки лабораторния и друг капацитет и обучавайки новия персонал полагащ здравни грижи за </w:t>
      </w:r>
      <w:r w:rsidR="00277406" w:rsidRPr="00271F4E">
        <w:rPr>
          <w:rFonts w:ascii="Times New Roman" w:eastAsia="Calibri" w:hAnsi="Times New Roman"/>
          <w:sz w:val="24"/>
          <w:szCs w:val="24"/>
        </w:rPr>
        <w:t>хората</w:t>
      </w:r>
      <w:r w:rsidRPr="00271F4E">
        <w:rPr>
          <w:rFonts w:ascii="Times New Roman" w:eastAsia="Calibri" w:hAnsi="Times New Roman"/>
          <w:sz w:val="24"/>
          <w:szCs w:val="24"/>
        </w:rPr>
        <w:t xml:space="preserve">; подготвеност за бедствия, включително обучение и поддържане на списък от професионалисти по спешна медицинска помощ;  </w:t>
      </w:r>
      <w:r w:rsidR="007F3E3A" w:rsidRPr="00271F4E">
        <w:rPr>
          <w:rFonts w:ascii="Times New Roman" w:eastAsia="Calibri" w:hAnsi="Times New Roman"/>
          <w:sz w:val="24"/>
          <w:szCs w:val="24"/>
        </w:rPr>
        <w:t xml:space="preserve">Общностно базирано </w:t>
      </w:r>
      <w:r w:rsidRPr="00271F4E">
        <w:rPr>
          <w:rFonts w:ascii="Times New Roman" w:eastAsia="Calibri" w:hAnsi="Times New Roman"/>
          <w:sz w:val="24"/>
          <w:szCs w:val="24"/>
        </w:rPr>
        <w:t>обучение за предоставяне на първа помощ, напр. за справяне с нови рискове (топлинни удари) или здравни нужди след бедствие;</w:t>
      </w:r>
    </w:p>
    <w:p w14:paraId="625D1B8B" w14:textId="77777777" w:rsidR="002B26AE" w:rsidRPr="00271F4E" w:rsidRDefault="002B26AE" w:rsidP="004E3305">
      <w:pPr>
        <w:numPr>
          <w:ilvl w:val="1"/>
          <w:numId w:val="18"/>
        </w:numPr>
        <w:tabs>
          <w:tab w:val="left" w:pos="630"/>
        </w:tabs>
        <w:spacing w:after="60" w:line="276" w:lineRule="auto"/>
        <w:ind w:left="644" w:hanging="284"/>
        <w:jc w:val="both"/>
        <w:rPr>
          <w:rFonts w:ascii="Times New Roman" w:eastAsia="Calibri" w:hAnsi="Times New Roman"/>
          <w:sz w:val="24"/>
          <w:szCs w:val="24"/>
        </w:rPr>
      </w:pPr>
      <w:r w:rsidRPr="00271F4E">
        <w:rPr>
          <w:rFonts w:ascii="Times New Roman" w:eastAsia="Calibri" w:hAnsi="Times New Roman"/>
          <w:sz w:val="24"/>
          <w:szCs w:val="24"/>
        </w:rPr>
        <w:t>Разходи за въвеждане на нови здравни интервенции (напр. системи за ранно предупреждение във връзка с топла вълна или други системи с по-широко предназначение);</w:t>
      </w:r>
    </w:p>
    <w:p w14:paraId="28F6917E" w14:textId="77777777" w:rsidR="002B26AE" w:rsidRPr="00271F4E" w:rsidRDefault="002B26AE" w:rsidP="004E3305">
      <w:pPr>
        <w:numPr>
          <w:ilvl w:val="1"/>
          <w:numId w:val="18"/>
        </w:numPr>
        <w:tabs>
          <w:tab w:val="left" w:pos="630"/>
        </w:tabs>
        <w:spacing w:after="60" w:line="276" w:lineRule="auto"/>
        <w:ind w:left="644" w:hanging="284"/>
        <w:jc w:val="both"/>
        <w:rPr>
          <w:rFonts w:ascii="Times New Roman" w:eastAsia="Calibri" w:hAnsi="Times New Roman"/>
          <w:sz w:val="24"/>
          <w:szCs w:val="24"/>
        </w:rPr>
      </w:pPr>
      <w:r w:rsidRPr="00271F4E">
        <w:rPr>
          <w:rFonts w:ascii="Times New Roman" w:eastAsia="Calibri" w:hAnsi="Times New Roman"/>
          <w:sz w:val="24"/>
          <w:szCs w:val="24"/>
        </w:rPr>
        <w:t xml:space="preserve">Допълнителни разходи за отговаряне на стандартите за околна среда и на здравните регулаторни стандарти (напр. стандарти за качество на въздуха и на водата); </w:t>
      </w:r>
    </w:p>
    <w:p w14:paraId="16385B21" w14:textId="77777777" w:rsidR="002B26AE" w:rsidRPr="00271F4E" w:rsidRDefault="002B26AE" w:rsidP="004E3305">
      <w:pPr>
        <w:numPr>
          <w:ilvl w:val="1"/>
          <w:numId w:val="18"/>
        </w:numPr>
        <w:tabs>
          <w:tab w:val="left" w:pos="630"/>
        </w:tabs>
        <w:spacing w:after="60" w:line="276" w:lineRule="auto"/>
        <w:ind w:left="644" w:hanging="284"/>
        <w:jc w:val="both"/>
        <w:rPr>
          <w:rFonts w:ascii="Times New Roman" w:eastAsia="Calibri" w:hAnsi="Times New Roman"/>
          <w:sz w:val="24"/>
          <w:szCs w:val="24"/>
        </w:rPr>
      </w:pPr>
      <w:r w:rsidRPr="00271F4E">
        <w:rPr>
          <w:rFonts w:ascii="Times New Roman" w:eastAsia="Calibri" w:hAnsi="Times New Roman"/>
          <w:sz w:val="24"/>
          <w:szCs w:val="24"/>
        </w:rPr>
        <w:t xml:space="preserve">Разходи за подобряване/модифициране на инфраструктурата на здравни системи, напр. адаптиране на болници към по-топлите летни периоди; "устойчивост срещу бедствия“  на съществуваща и нова инфраструктура </w:t>
      </w:r>
    </w:p>
    <w:p w14:paraId="0B0CB7FD" w14:textId="77777777" w:rsidR="002B26AE" w:rsidRPr="00271F4E" w:rsidRDefault="002B26AE" w:rsidP="004E3305">
      <w:pPr>
        <w:numPr>
          <w:ilvl w:val="1"/>
          <w:numId w:val="18"/>
        </w:numPr>
        <w:tabs>
          <w:tab w:val="left" w:pos="630"/>
        </w:tabs>
        <w:spacing w:after="60" w:line="276" w:lineRule="auto"/>
        <w:ind w:left="644" w:hanging="284"/>
        <w:jc w:val="both"/>
        <w:rPr>
          <w:rFonts w:ascii="Times New Roman" w:eastAsia="Calibri" w:hAnsi="Times New Roman"/>
          <w:sz w:val="24"/>
          <w:szCs w:val="24"/>
        </w:rPr>
      </w:pPr>
      <w:r w:rsidRPr="00271F4E">
        <w:rPr>
          <w:rFonts w:ascii="Times New Roman" w:eastAsia="Calibri" w:hAnsi="Times New Roman"/>
          <w:sz w:val="24"/>
          <w:szCs w:val="24"/>
        </w:rPr>
        <w:t>Професионални здравни разходи - напр. мерки за предотвратяване на неблагоприятните въздействия от увеличеното топлинно натоварване върху здравето и производителността на работниците;</w:t>
      </w:r>
    </w:p>
    <w:p w14:paraId="01FB24D4" w14:textId="77777777" w:rsidR="002B26AE" w:rsidRPr="00271F4E" w:rsidRDefault="002B26AE" w:rsidP="004E3305">
      <w:pPr>
        <w:numPr>
          <w:ilvl w:val="1"/>
          <w:numId w:val="18"/>
        </w:numPr>
        <w:tabs>
          <w:tab w:val="left" w:pos="630"/>
        </w:tabs>
        <w:spacing w:after="60" w:line="276" w:lineRule="auto"/>
        <w:ind w:left="644" w:hanging="284"/>
        <w:jc w:val="both"/>
        <w:rPr>
          <w:rFonts w:ascii="Times New Roman" w:eastAsia="Calibri" w:hAnsi="Times New Roman"/>
          <w:sz w:val="24"/>
          <w:szCs w:val="24"/>
        </w:rPr>
      </w:pPr>
      <w:r w:rsidRPr="00271F4E">
        <w:rPr>
          <w:rFonts w:ascii="Times New Roman" w:eastAsia="Calibri" w:hAnsi="Times New Roman"/>
          <w:sz w:val="24"/>
          <w:szCs w:val="24"/>
        </w:rPr>
        <w:t>Разходи за здравни проучвания, свързани с намаляване на въздействието от изменението на климата - напр. оценъчни проучвания;</w:t>
      </w:r>
    </w:p>
    <w:p w14:paraId="1AC08A2C" w14:textId="77777777" w:rsidR="002B26AE" w:rsidRPr="00271F4E" w:rsidRDefault="002B26AE" w:rsidP="004E3305">
      <w:pPr>
        <w:numPr>
          <w:ilvl w:val="1"/>
          <w:numId w:val="18"/>
        </w:numPr>
        <w:tabs>
          <w:tab w:val="left" w:pos="630"/>
        </w:tabs>
        <w:spacing w:line="276" w:lineRule="auto"/>
        <w:ind w:left="644" w:hanging="284"/>
        <w:jc w:val="both"/>
        <w:rPr>
          <w:rFonts w:ascii="Times New Roman" w:eastAsia="Calibri" w:hAnsi="Times New Roman"/>
          <w:sz w:val="24"/>
          <w:szCs w:val="24"/>
        </w:rPr>
      </w:pPr>
      <w:r w:rsidRPr="00271F4E">
        <w:rPr>
          <w:rFonts w:ascii="Times New Roman" w:eastAsia="Calibri" w:hAnsi="Times New Roman"/>
          <w:sz w:val="24"/>
          <w:szCs w:val="24"/>
        </w:rPr>
        <w:t>Разходи за предотвратяване на допълнителни случаи на заболяване, дължащо се на изменението на климата съгласно прогнозите на развиващ се по сценарий модел на въздействие.</w:t>
      </w:r>
    </w:p>
    <w:p w14:paraId="67817374" w14:textId="77777777" w:rsidR="002B26AE" w:rsidRPr="00271F4E" w:rsidRDefault="002B26AE" w:rsidP="006B1586">
      <w:pPr>
        <w:pStyle w:val="Body"/>
      </w:pPr>
      <w:r w:rsidRPr="00271F4E">
        <w:t>Финансирането на адаптацията в широк смисъл се отнася до ресурси, които се използват за подпомагане на устойчиво на климатичните изменения развитие</w:t>
      </w:r>
      <w:r w:rsidR="00B4209B" w:rsidRPr="00271F4E">
        <w:t xml:space="preserve"> (World Bank, 2011 г.)</w:t>
      </w:r>
      <w:r w:rsidRPr="00271F4E">
        <w:t>. Финансиране за адаптация може да бъде мобилизирано чрез диапазон от международни и национални, обществени и частни механизми за финансиране и може да приема различни форми (напр. заеми и грантове). Източниците на публично финансиране се използват обичайно за подпомагане на проекти в инфраструктурни сектори, където възвръщаемостта на инвестициите (ROIs) обикновено е по-малко атрактивна за частни инвеститори.</w:t>
      </w:r>
    </w:p>
    <w:p w14:paraId="6C372632" w14:textId="77777777" w:rsidR="002B26AE" w:rsidRPr="00271F4E" w:rsidRDefault="002B26AE" w:rsidP="006B1586">
      <w:pPr>
        <w:pStyle w:val="Body"/>
      </w:pPr>
      <w:r w:rsidRPr="00271F4E">
        <w:t>Източниците на публично финансиране за адаптация включват приноси на националните бюджети, фондове за многостранно и двустранно развитие и оперативните фондове на РКО</w:t>
      </w:r>
      <w:r w:rsidR="00BD21DB" w:rsidRPr="00271F4E">
        <w:t>О</w:t>
      </w:r>
      <w:r w:rsidRPr="00271F4E">
        <w:t>НИК — Фонд «Адаптация», Фонд „Най-слабо развити страни” и Специалния фонд за изменение на климата</w:t>
      </w:r>
      <w:r w:rsidR="00B4209B" w:rsidRPr="00271F4E">
        <w:t xml:space="preserve"> (Christiansen и колектив, 2012 г.)</w:t>
      </w:r>
      <w:r w:rsidRPr="00271F4E">
        <w:t>. Един потенциално основен</w:t>
      </w:r>
      <w:r w:rsidRPr="00271F4E">
        <w:rPr>
          <w:color w:val="FF0000"/>
        </w:rPr>
        <w:t xml:space="preserve"> </w:t>
      </w:r>
      <w:r w:rsidRPr="00271F4E">
        <w:t xml:space="preserve">източник на бъдещо публично финансиране за адаптация е Фондът за зелен климат, който бе специално </w:t>
      </w:r>
      <w:r w:rsidRPr="00271F4E">
        <w:lastRenderedPageBreak/>
        <w:t>заделен на 17-тата Конференция на страните по РКО</w:t>
      </w:r>
      <w:r w:rsidR="00BD21DB" w:rsidRPr="00271F4E">
        <w:t>О</w:t>
      </w:r>
      <w:r w:rsidRPr="00271F4E">
        <w:t>НИК</w:t>
      </w:r>
      <w:r w:rsidRPr="00271F4E">
        <w:rPr>
          <w:color w:val="FF0000"/>
        </w:rPr>
        <w:t xml:space="preserve"> </w:t>
      </w:r>
      <w:r w:rsidRPr="00271F4E">
        <w:t xml:space="preserve">в Дърбан. </w:t>
      </w:r>
    </w:p>
    <w:p w14:paraId="1AC12C13" w14:textId="77777777" w:rsidR="002B26AE" w:rsidRPr="00271F4E" w:rsidRDefault="002B26AE" w:rsidP="006B1586">
      <w:pPr>
        <w:pStyle w:val="Body"/>
      </w:pPr>
      <w:r w:rsidRPr="00271F4E">
        <w:t xml:space="preserve">Частното финансиране за адаптация остава ограничено поради пазара, институционални и политически бариери, които понижават </w:t>
      </w:r>
      <w:r w:rsidR="00B4209B" w:rsidRPr="00271F4E">
        <w:t>възвръщаемостта на инвестициите</w:t>
      </w:r>
      <w:r w:rsidRPr="00271F4E">
        <w:t xml:space="preserve"> за тези дейности</w:t>
      </w:r>
      <w:r w:rsidR="00B4209B" w:rsidRPr="00271F4E">
        <w:rPr>
          <w:vertAlign w:val="superscript"/>
        </w:rPr>
        <w:t xml:space="preserve"> </w:t>
      </w:r>
      <w:r w:rsidR="00B4209B" w:rsidRPr="00271F4E">
        <w:t>(Korvats и колектив, 2008 г.)</w:t>
      </w:r>
      <w:r w:rsidRPr="00271F4E">
        <w:t>. Публично-частните партньорства обаче, които използват публично финансиране за леверидж на частни инвестиции, понастоящем се използват за финансиране на проекти в няколко чувствителни към климата сектори, като</w:t>
      </w:r>
      <w:r w:rsidRPr="00271F4E">
        <w:rPr>
          <w:color w:val="FF0000"/>
        </w:rPr>
        <w:t xml:space="preserve"> </w:t>
      </w:r>
      <w:r w:rsidRPr="00271F4E">
        <w:t>инфраструктура в енергийния сектор, транспорт, водоснабдяване и канализация</w:t>
      </w:r>
      <w:r w:rsidR="00B4209B" w:rsidRPr="00271F4E">
        <w:t xml:space="preserve"> (World Bank, 2011b г.)</w:t>
      </w:r>
      <w:r w:rsidRPr="00271F4E">
        <w:t>. Тези партньорства не непременно са фокусирани върху адаптацията към изменението на климата, но могат да служат за модели на бъдещи проекти за адаптация.</w:t>
      </w:r>
    </w:p>
    <w:p w14:paraId="7FC49B8E" w14:textId="77777777" w:rsidR="002B26AE" w:rsidRPr="00271F4E" w:rsidRDefault="002B26AE" w:rsidP="006B1586">
      <w:pPr>
        <w:pStyle w:val="Body"/>
      </w:pPr>
      <w:r w:rsidRPr="00271F4E">
        <w:t xml:space="preserve">Една предварителна оценка на вариантите за здравна адаптация, е показана в </w:t>
      </w:r>
      <w:r w:rsidR="002F6152" w:rsidRPr="00271F4E">
        <w:rPr>
          <w:b/>
          <w:i/>
        </w:rPr>
        <w:t>т</w:t>
      </w:r>
      <w:r w:rsidRPr="00271F4E">
        <w:rPr>
          <w:b/>
          <w:i/>
        </w:rPr>
        <w:t xml:space="preserve">аблица </w:t>
      </w:r>
      <w:r w:rsidR="002F6152" w:rsidRPr="00271F4E">
        <w:rPr>
          <w:b/>
          <w:i/>
        </w:rPr>
        <w:t>8</w:t>
      </w:r>
      <w:r w:rsidRPr="00271F4E">
        <w:rPr>
          <w:b/>
          <w:i/>
        </w:rPr>
        <w:t>.</w:t>
      </w:r>
    </w:p>
    <w:p w14:paraId="3490A1CE" w14:textId="77777777" w:rsidR="000C7E82" w:rsidRDefault="00AB176A" w:rsidP="009C4B15">
      <w:pPr>
        <w:pStyle w:val="Caption"/>
        <w:spacing w:before="200" w:after="120"/>
        <w:rPr>
          <w:rFonts w:eastAsia="Calibri"/>
        </w:rPr>
      </w:pPr>
      <w:bookmarkStart w:id="335" w:name="_Toc523304108"/>
      <w:r w:rsidRPr="00271F4E">
        <w:t xml:space="preserve">Таблица </w:t>
      </w:r>
      <w:r w:rsidRPr="00271F4E">
        <w:fldChar w:fldCharType="begin"/>
      </w:r>
      <w:r w:rsidRPr="00271F4E">
        <w:instrText xml:space="preserve"> SEQ Table \* ARABIC </w:instrText>
      </w:r>
      <w:r w:rsidRPr="00271F4E">
        <w:fldChar w:fldCharType="separate"/>
      </w:r>
      <w:r w:rsidR="007A5BCB">
        <w:rPr>
          <w:noProof/>
        </w:rPr>
        <w:t>8</w:t>
      </w:r>
      <w:r w:rsidRPr="00271F4E">
        <w:fldChar w:fldCharType="end"/>
      </w:r>
      <w:r w:rsidRPr="00271F4E">
        <w:t>.</w:t>
      </w:r>
      <w:r w:rsidR="00754179">
        <w:rPr>
          <w:rFonts w:eastAsia="Calibri"/>
        </w:rPr>
        <w:t xml:space="preserve"> Възможности </w:t>
      </w:r>
      <w:r w:rsidR="009E44EF" w:rsidRPr="00271F4E">
        <w:rPr>
          <w:rFonts w:eastAsia="Calibri"/>
        </w:rPr>
        <w:t xml:space="preserve"> за адаптиране на здравето в България, оценени по различни критерии</w:t>
      </w:r>
      <w:bookmarkEnd w:id="335"/>
    </w:p>
    <w:tbl>
      <w:tblPr>
        <w:tblW w:w="9442" w:type="dxa"/>
        <w:jc w:val="center"/>
        <w:tblBorders>
          <w:top w:val="single" w:sz="6" w:space="0" w:color="5B9BD5"/>
          <w:left w:val="single" w:sz="6" w:space="0" w:color="5B9BD5"/>
          <w:bottom w:val="single" w:sz="6" w:space="0" w:color="5B9BD5"/>
          <w:right w:val="single" w:sz="6" w:space="0" w:color="5B9BD5"/>
          <w:insideH w:val="single" w:sz="6" w:space="0" w:color="5B9BD5"/>
          <w:insideV w:val="single" w:sz="6" w:space="0" w:color="5B9BD5"/>
        </w:tblBorders>
        <w:tblLayout w:type="fixed"/>
        <w:tblLook w:val="00A0" w:firstRow="1" w:lastRow="0" w:firstColumn="1" w:lastColumn="0" w:noHBand="0" w:noVBand="0"/>
      </w:tblPr>
      <w:tblGrid>
        <w:gridCol w:w="2160"/>
        <w:gridCol w:w="720"/>
        <w:gridCol w:w="450"/>
        <w:gridCol w:w="450"/>
        <w:gridCol w:w="532"/>
        <w:gridCol w:w="2258"/>
        <w:gridCol w:w="1882"/>
        <w:gridCol w:w="990"/>
      </w:tblGrid>
      <w:tr w:rsidR="002B26AE" w:rsidRPr="00271F4E" w14:paraId="54AADF22" w14:textId="77777777" w:rsidTr="000C7E82">
        <w:trPr>
          <w:trHeight w:val="426"/>
          <w:tblHeader/>
          <w:jc w:val="center"/>
        </w:trPr>
        <w:tc>
          <w:tcPr>
            <w:tcW w:w="2160" w:type="dxa"/>
            <w:vMerge w:val="restart"/>
            <w:shd w:val="clear" w:color="auto" w:fill="365F91"/>
            <w:tcMar>
              <w:left w:w="58" w:type="dxa"/>
              <w:right w:w="58" w:type="dxa"/>
            </w:tcMar>
            <w:vAlign w:val="center"/>
          </w:tcPr>
          <w:p w14:paraId="2B9C2232" w14:textId="77777777" w:rsidR="002B26AE" w:rsidRPr="00271F4E" w:rsidRDefault="005E1969" w:rsidP="005E1969">
            <w:pPr>
              <w:spacing w:before="60" w:after="60"/>
              <w:jc w:val="center"/>
              <w:rPr>
                <w:rFonts w:ascii="Calibri" w:hAnsi="Calibri" w:cs="Calibri"/>
                <w:b/>
                <w:color w:val="FFFFFF"/>
                <w:sz w:val="22"/>
              </w:rPr>
            </w:pPr>
            <w:r>
              <w:rPr>
                <w:rFonts w:ascii="Calibri" w:hAnsi="Calibri" w:cs="Calibri"/>
                <w:b/>
                <w:color w:val="FFFFFF"/>
                <w:sz w:val="22"/>
              </w:rPr>
              <w:t xml:space="preserve">Целеви области за </w:t>
            </w:r>
            <w:r w:rsidR="009E44EF" w:rsidRPr="00271F4E">
              <w:rPr>
                <w:rFonts w:ascii="Calibri" w:hAnsi="Calibri" w:cs="Calibri"/>
                <w:b/>
                <w:color w:val="FFFFFF"/>
                <w:sz w:val="22"/>
              </w:rPr>
              <w:t xml:space="preserve"> адаптация</w:t>
            </w:r>
          </w:p>
        </w:tc>
        <w:tc>
          <w:tcPr>
            <w:tcW w:w="7282" w:type="dxa"/>
            <w:gridSpan w:val="7"/>
            <w:shd w:val="clear" w:color="auto" w:fill="365F91"/>
            <w:tcMar>
              <w:left w:w="58" w:type="dxa"/>
              <w:right w:w="58" w:type="dxa"/>
            </w:tcMar>
          </w:tcPr>
          <w:p w14:paraId="1FD8A126" w14:textId="77777777" w:rsidR="002B26AE" w:rsidRPr="00271F4E" w:rsidRDefault="00754179" w:rsidP="00754179">
            <w:pPr>
              <w:spacing w:before="60" w:after="60"/>
              <w:jc w:val="center"/>
              <w:rPr>
                <w:rFonts w:ascii="Calibri" w:hAnsi="Calibri" w:cs="Calibri"/>
                <w:b/>
                <w:color w:val="FFFFFF"/>
                <w:sz w:val="22"/>
              </w:rPr>
            </w:pPr>
            <w:r>
              <w:rPr>
                <w:rFonts w:ascii="Calibri" w:hAnsi="Calibri" w:cs="Calibri"/>
                <w:b/>
                <w:color w:val="FFFFFF"/>
                <w:sz w:val="22"/>
              </w:rPr>
              <w:t>Критерии</w:t>
            </w:r>
          </w:p>
        </w:tc>
      </w:tr>
      <w:tr w:rsidR="002B26AE" w:rsidRPr="00271F4E" w14:paraId="7F386FC0" w14:textId="77777777" w:rsidTr="000C7E82">
        <w:trPr>
          <w:cantSplit/>
          <w:trHeight w:val="1859"/>
          <w:tblHeader/>
          <w:jc w:val="center"/>
        </w:trPr>
        <w:tc>
          <w:tcPr>
            <w:tcW w:w="2160" w:type="dxa"/>
            <w:vMerge/>
            <w:tcMar>
              <w:left w:w="58" w:type="dxa"/>
              <w:right w:w="58" w:type="dxa"/>
            </w:tcMar>
            <w:vAlign w:val="center"/>
          </w:tcPr>
          <w:p w14:paraId="3A3EFB43" w14:textId="77777777" w:rsidR="002B26AE" w:rsidRPr="00271F4E" w:rsidRDefault="002B26AE">
            <w:pPr>
              <w:spacing w:after="0"/>
              <w:rPr>
                <w:rFonts w:ascii="Calibri" w:hAnsi="Calibri" w:cs="Calibri"/>
                <w:b/>
                <w:color w:val="FFFFFF"/>
                <w:sz w:val="22"/>
              </w:rPr>
            </w:pPr>
          </w:p>
        </w:tc>
        <w:tc>
          <w:tcPr>
            <w:tcW w:w="720" w:type="dxa"/>
            <w:shd w:val="clear" w:color="auto" w:fill="F2F2F2"/>
            <w:tcMar>
              <w:left w:w="58" w:type="dxa"/>
              <w:right w:w="58" w:type="dxa"/>
            </w:tcMar>
            <w:textDirection w:val="btLr"/>
            <w:vAlign w:val="center"/>
          </w:tcPr>
          <w:p w14:paraId="1D3A0000" w14:textId="77777777" w:rsidR="002B26AE" w:rsidRPr="00271F4E" w:rsidRDefault="009E44EF">
            <w:pPr>
              <w:spacing w:after="200"/>
              <w:ind w:left="113" w:right="113"/>
              <w:jc w:val="center"/>
              <w:rPr>
                <w:rFonts w:ascii="Calibri" w:hAnsi="Calibri" w:cs="Calibri"/>
                <w:b/>
                <w:sz w:val="22"/>
              </w:rPr>
            </w:pPr>
            <w:r w:rsidRPr="00271F4E">
              <w:rPr>
                <w:rFonts w:ascii="Calibri" w:hAnsi="Calibri" w:cs="Calibri"/>
                <w:b/>
                <w:sz w:val="22"/>
              </w:rPr>
              <w:t>Време</w:t>
            </w:r>
          </w:p>
        </w:tc>
        <w:tc>
          <w:tcPr>
            <w:tcW w:w="450" w:type="dxa"/>
            <w:shd w:val="clear" w:color="auto" w:fill="F2F2F2"/>
            <w:tcMar>
              <w:left w:w="58" w:type="dxa"/>
              <w:right w:w="58" w:type="dxa"/>
            </w:tcMar>
            <w:textDirection w:val="btLr"/>
            <w:vAlign w:val="center"/>
          </w:tcPr>
          <w:p w14:paraId="551EBE7D" w14:textId="77777777" w:rsidR="002B26AE" w:rsidRPr="00271F4E" w:rsidRDefault="009E44EF">
            <w:pPr>
              <w:spacing w:after="200"/>
              <w:ind w:left="113" w:right="113"/>
              <w:jc w:val="center"/>
              <w:rPr>
                <w:rFonts w:ascii="Calibri" w:hAnsi="Calibri" w:cs="Calibri"/>
                <w:b/>
                <w:sz w:val="22"/>
              </w:rPr>
            </w:pPr>
            <w:r w:rsidRPr="00271F4E">
              <w:rPr>
                <w:rFonts w:ascii="Calibri" w:hAnsi="Calibri" w:cs="Calibri"/>
                <w:b/>
                <w:sz w:val="22"/>
              </w:rPr>
              <w:t>Бюджет</w:t>
            </w:r>
          </w:p>
        </w:tc>
        <w:tc>
          <w:tcPr>
            <w:tcW w:w="450" w:type="dxa"/>
            <w:shd w:val="clear" w:color="auto" w:fill="F2F2F2"/>
            <w:tcMar>
              <w:left w:w="58" w:type="dxa"/>
              <w:right w:w="58" w:type="dxa"/>
            </w:tcMar>
            <w:textDirection w:val="btLr"/>
            <w:vAlign w:val="center"/>
          </w:tcPr>
          <w:p w14:paraId="177EADFC" w14:textId="77777777" w:rsidR="002B26AE" w:rsidRPr="00271F4E" w:rsidRDefault="009E44EF">
            <w:pPr>
              <w:spacing w:after="200"/>
              <w:ind w:left="113" w:right="113"/>
              <w:jc w:val="center"/>
              <w:rPr>
                <w:rFonts w:ascii="Calibri" w:hAnsi="Calibri" w:cs="Calibri"/>
                <w:b/>
                <w:sz w:val="22"/>
              </w:rPr>
            </w:pPr>
            <w:r w:rsidRPr="00271F4E">
              <w:rPr>
                <w:rFonts w:ascii="Calibri" w:hAnsi="Calibri" w:cs="Calibri"/>
                <w:b/>
                <w:sz w:val="22"/>
              </w:rPr>
              <w:t>Ползи</w:t>
            </w:r>
          </w:p>
        </w:tc>
        <w:tc>
          <w:tcPr>
            <w:tcW w:w="532" w:type="dxa"/>
            <w:shd w:val="clear" w:color="auto" w:fill="F2F2F2"/>
            <w:tcMar>
              <w:left w:w="58" w:type="dxa"/>
              <w:right w:w="58" w:type="dxa"/>
            </w:tcMar>
            <w:textDirection w:val="btLr"/>
            <w:vAlign w:val="center"/>
          </w:tcPr>
          <w:p w14:paraId="71E55796" w14:textId="77777777" w:rsidR="002B26AE" w:rsidRPr="00271F4E" w:rsidRDefault="009E44EF">
            <w:pPr>
              <w:spacing w:after="200"/>
              <w:ind w:left="113" w:right="113"/>
              <w:jc w:val="center"/>
              <w:rPr>
                <w:rFonts w:ascii="Calibri" w:hAnsi="Calibri" w:cs="Calibri"/>
                <w:b/>
                <w:sz w:val="22"/>
              </w:rPr>
            </w:pPr>
            <w:r w:rsidRPr="00271F4E">
              <w:rPr>
                <w:rFonts w:ascii="Calibri" w:hAnsi="Calibri" w:cs="Calibri"/>
                <w:b/>
                <w:sz w:val="22"/>
              </w:rPr>
              <w:t xml:space="preserve">Усилия </w:t>
            </w:r>
          </w:p>
        </w:tc>
        <w:tc>
          <w:tcPr>
            <w:tcW w:w="2258" w:type="dxa"/>
            <w:shd w:val="clear" w:color="auto" w:fill="F2F2F2"/>
            <w:tcMar>
              <w:left w:w="58" w:type="dxa"/>
              <w:right w:w="58" w:type="dxa"/>
            </w:tcMar>
            <w:textDirection w:val="btLr"/>
            <w:vAlign w:val="center"/>
          </w:tcPr>
          <w:p w14:paraId="065E1ACB" w14:textId="77777777" w:rsidR="002B26AE" w:rsidRPr="00271F4E" w:rsidRDefault="004B11D6">
            <w:pPr>
              <w:spacing w:after="200"/>
              <w:ind w:left="113" w:right="113"/>
              <w:jc w:val="center"/>
              <w:rPr>
                <w:rFonts w:ascii="Calibri" w:hAnsi="Calibri" w:cs="Calibri"/>
                <w:b/>
                <w:sz w:val="22"/>
              </w:rPr>
            </w:pPr>
            <w:r w:rsidRPr="00271F4E">
              <w:rPr>
                <w:rFonts w:ascii="Calibri" w:hAnsi="Calibri" w:cs="Calibri"/>
                <w:b/>
                <w:sz w:val="22"/>
              </w:rPr>
              <w:t>Показатели за измерване</w:t>
            </w:r>
            <w:r w:rsidR="002B26AE" w:rsidRPr="00271F4E">
              <w:rPr>
                <w:rFonts w:ascii="Calibri" w:hAnsi="Calibri" w:cs="Calibri"/>
                <w:b/>
                <w:sz w:val="22"/>
              </w:rPr>
              <w:t xml:space="preserve"> (</w:t>
            </w:r>
            <w:r w:rsidRPr="00271F4E">
              <w:rPr>
                <w:rFonts w:ascii="Calibri" w:hAnsi="Calibri" w:cs="Calibri"/>
                <w:b/>
                <w:sz w:val="22"/>
              </w:rPr>
              <w:t>резултати</w:t>
            </w:r>
            <w:r w:rsidR="002B26AE" w:rsidRPr="00271F4E">
              <w:rPr>
                <w:rFonts w:ascii="Calibri" w:hAnsi="Calibri" w:cs="Calibri"/>
                <w:b/>
                <w:sz w:val="22"/>
              </w:rPr>
              <w:t>)</w:t>
            </w:r>
          </w:p>
        </w:tc>
        <w:tc>
          <w:tcPr>
            <w:tcW w:w="1882" w:type="dxa"/>
            <w:shd w:val="clear" w:color="auto" w:fill="F2F2F2"/>
            <w:tcMar>
              <w:left w:w="58" w:type="dxa"/>
              <w:right w:w="58" w:type="dxa"/>
            </w:tcMar>
            <w:textDirection w:val="btLr"/>
            <w:vAlign w:val="center"/>
          </w:tcPr>
          <w:p w14:paraId="6336969D" w14:textId="77777777" w:rsidR="002B26AE" w:rsidRPr="00271F4E" w:rsidRDefault="004B11D6">
            <w:pPr>
              <w:spacing w:after="200"/>
              <w:ind w:left="113" w:right="113"/>
              <w:jc w:val="center"/>
              <w:rPr>
                <w:rFonts w:ascii="Calibri" w:hAnsi="Calibri" w:cs="Calibri"/>
                <w:b/>
                <w:sz w:val="22"/>
              </w:rPr>
            </w:pPr>
            <w:r w:rsidRPr="00271F4E">
              <w:rPr>
                <w:rFonts w:ascii="Calibri" w:hAnsi="Calibri" w:cs="Calibri"/>
                <w:b/>
                <w:sz w:val="22"/>
              </w:rPr>
              <w:t>Участващи институции</w:t>
            </w:r>
          </w:p>
        </w:tc>
        <w:tc>
          <w:tcPr>
            <w:tcW w:w="990" w:type="dxa"/>
            <w:shd w:val="clear" w:color="auto" w:fill="F2F2F2"/>
            <w:tcMar>
              <w:left w:w="58" w:type="dxa"/>
              <w:right w:w="58" w:type="dxa"/>
            </w:tcMar>
            <w:textDirection w:val="btLr"/>
            <w:vAlign w:val="center"/>
          </w:tcPr>
          <w:p w14:paraId="403D0011" w14:textId="77777777" w:rsidR="002B26AE" w:rsidRPr="00271F4E" w:rsidRDefault="004B11D6">
            <w:pPr>
              <w:spacing w:after="200"/>
              <w:ind w:left="113" w:right="113"/>
              <w:jc w:val="center"/>
              <w:rPr>
                <w:rFonts w:ascii="Calibri" w:hAnsi="Calibri" w:cs="Calibri"/>
                <w:b/>
                <w:sz w:val="22"/>
              </w:rPr>
            </w:pPr>
            <w:r w:rsidRPr="00271F4E">
              <w:rPr>
                <w:rFonts w:ascii="Calibri" w:hAnsi="Calibri" w:cs="Calibri"/>
                <w:b/>
                <w:sz w:val="22"/>
              </w:rPr>
              <w:t>Последици без адаптация</w:t>
            </w:r>
            <w:r w:rsidR="002B26AE" w:rsidRPr="00271F4E">
              <w:rPr>
                <w:rFonts w:ascii="Calibri" w:hAnsi="Calibri" w:cs="Calibri"/>
                <w:b/>
                <w:sz w:val="22"/>
              </w:rPr>
              <w:t>/</w:t>
            </w:r>
            <w:r w:rsidR="00896BF9" w:rsidRPr="00271F4E">
              <w:rPr>
                <w:rFonts w:ascii="Calibri" w:hAnsi="Calibri" w:cs="Calibri"/>
                <w:b/>
                <w:sz w:val="22"/>
              </w:rPr>
              <w:t>л</w:t>
            </w:r>
            <w:r w:rsidRPr="00271F4E">
              <w:rPr>
                <w:rFonts w:ascii="Calibri" w:hAnsi="Calibri" w:cs="Calibri"/>
                <w:b/>
                <w:sz w:val="22"/>
              </w:rPr>
              <w:t>оша адаптация</w:t>
            </w:r>
          </w:p>
        </w:tc>
      </w:tr>
      <w:tr w:rsidR="004B11D6" w:rsidRPr="00271F4E" w14:paraId="48045A82" w14:textId="77777777" w:rsidTr="000C7E82">
        <w:trPr>
          <w:trHeight w:val="266"/>
          <w:jc w:val="center"/>
        </w:trPr>
        <w:tc>
          <w:tcPr>
            <w:tcW w:w="2160" w:type="dxa"/>
            <w:shd w:val="clear" w:color="auto" w:fill="B8CCE4"/>
            <w:tcMar>
              <w:left w:w="58" w:type="dxa"/>
              <w:right w:w="58" w:type="dxa"/>
            </w:tcMar>
            <w:vAlign w:val="center"/>
          </w:tcPr>
          <w:p w14:paraId="33242850" w14:textId="77777777" w:rsidR="004B11D6" w:rsidRPr="005E1969" w:rsidRDefault="005E1969" w:rsidP="004E3305">
            <w:pPr>
              <w:pStyle w:val="ListParagraph"/>
              <w:numPr>
                <w:ilvl w:val="0"/>
                <w:numId w:val="71"/>
              </w:numPr>
              <w:spacing w:before="40" w:after="40"/>
              <w:rPr>
                <w:rFonts w:ascii="Calibri" w:hAnsi="Calibri" w:cs="Calibri"/>
                <w:sz w:val="22"/>
              </w:rPr>
            </w:pPr>
            <w:r w:rsidRPr="005E1969">
              <w:rPr>
                <w:rFonts w:ascii="Calibri" w:hAnsi="Calibri" w:cs="Calibri"/>
                <w:sz w:val="22"/>
              </w:rPr>
              <w:t>Законово-нормативна база</w:t>
            </w:r>
          </w:p>
        </w:tc>
        <w:tc>
          <w:tcPr>
            <w:tcW w:w="720" w:type="dxa"/>
            <w:tcMar>
              <w:left w:w="58" w:type="dxa"/>
              <w:right w:w="58" w:type="dxa"/>
            </w:tcMar>
            <w:vAlign w:val="center"/>
          </w:tcPr>
          <w:p w14:paraId="0D2B5FCE" w14:textId="77777777" w:rsidR="004B11D6" w:rsidRPr="000C7E82" w:rsidRDefault="004B11D6" w:rsidP="005E1969">
            <w:pPr>
              <w:spacing w:before="40" w:after="40"/>
              <w:jc w:val="center"/>
              <w:rPr>
                <w:rFonts w:ascii="Calibri" w:hAnsi="Calibri" w:cs="Calibri"/>
                <w:szCs w:val="20"/>
              </w:rPr>
            </w:pPr>
            <w:r w:rsidRPr="000C7E82">
              <w:rPr>
                <w:rFonts w:ascii="Calibri" w:hAnsi="Calibri" w:cs="Calibri"/>
                <w:szCs w:val="20"/>
              </w:rPr>
              <w:t>1-2</w:t>
            </w:r>
            <w:r w:rsidR="00896BF9" w:rsidRPr="000C7E82">
              <w:rPr>
                <w:rFonts w:ascii="Calibri" w:hAnsi="Calibri" w:cs="Calibri"/>
                <w:szCs w:val="20"/>
              </w:rPr>
              <w:t xml:space="preserve"> г</w:t>
            </w:r>
            <w:r w:rsidR="005E1969" w:rsidRPr="000C7E82">
              <w:rPr>
                <w:rFonts w:ascii="Calibri" w:hAnsi="Calibri" w:cs="Calibri"/>
                <w:szCs w:val="20"/>
              </w:rPr>
              <w:t>.</w:t>
            </w:r>
          </w:p>
        </w:tc>
        <w:tc>
          <w:tcPr>
            <w:tcW w:w="450" w:type="dxa"/>
            <w:tcMar>
              <w:left w:w="58" w:type="dxa"/>
              <w:right w:w="58" w:type="dxa"/>
            </w:tcMar>
            <w:vAlign w:val="center"/>
          </w:tcPr>
          <w:p w14:paraId="54071409" w14:textId="77777777" w:rsidR="004B11D6" w:rsidRPr="000C7E82" w:rsidRDefault="00A5766D">
            <w:pPr>
              <w:spacing w:before="40" w:after="40"/>
              <w:jc w:val="center"/>
              <w:rPr>
                <w:rFonts w:ascii="Calibri" w:hAnsi="Calibri" w:cs="Calibri"/>
                <w:szCs w:val="20"/>
              </w:rPr>
            </w:pPr>
            <w:r w:rsidRPr="000C7E82">
              <w:rPr>
                <w:rFonts w:ascii="Calibri" w:hAnsi="Calibri" w:cs="Calibri"/>
                <w:szCs w:val="20"/>
              </w:rPr>
              <w:t>Н</w:t>
            </w:r>
          </w:p>
        </w:tc>
        <w:tc>
          <w:tcPr>
            <w:tcW w:w="450" w:type="dxa"/>
            <w:tcMar>
              <w:left w:w="58" w:type="dxa"/>
              <w:right w:w="58" w:type="dxa"/>
            </w:tcMar>
            <w:vAlign w:val="center"/>
          </w:tcPr>
          <w:p w14:paraId="2E9891EF" w14:textId="77777777" w:rsidR="004B11D6" w:rsidRPr="000C7E82" w:rsidRDefault="00A5766D">
            <w:pPr>
              <w:spacing w:before="40" w:after="40"/>
              <w:jc w:val="center"/>
              <w:rPr>
                <w:rFonts w:ascii="Calibri" w:hAnsi="Calibri" w:cs="Calibri"/>
                <w:szCs w:val="20"/>
              </w:rPr>
            </w:pPr>
            <w:r w:rsidRPr="000C7E82">
              <w:rPr>
                <w:rFonts w:ascii="Calibri" w:hAnsi="Calibri" w:cs="Calibri"/>
                <w:szCs w:val="20"/>
              </w:rPr>
              <w:t>В</w:t>
            </w:r>
          </w:p>
        </w:tc>
        <w:tc>
          <w:tcPr>
            <w:tcW w:w="532" w:type="dxa"/>
            <w:tcMar>
              <w:left w:w="58" w:type="dxa"/>
              <w:right w:w="58" w:type="dxa"/>
            </w:tcMar>
            <w:vAlign w:val="center"/>
          </w:tcPr>
          <w:p w14:paraId="2E23508C" w14:textId="77777777" w:rsidR="004B11D6" w:rsidRPr="000C7E82" w:rsidRDefault="002F6152">
            <w:pPr>
              <w:spacing w:before="40" w:after="40"/>
              <w:jc w:val="center"/>
              <w:rPr>
                <w:rFonts w:ascii="Calibri" w:hAnsi="Calibri" w:cs="Calibri"/>
                <w:szCs w:val="20"/>
              </w:rPr>
            </w:pPr>
            <w:r w:rsidRPr="000C7E82">
              <w:rPr>
                <w:rFonts w:ascii="Calibri" w:hAnsi="Calibri" w:cs="Calibri"/>
                <w:szCs w:val="20"/>
              </w:rPr>
              <w:t>Тн</w:t>
            </w:r>
          </w:p>
        </w:tc>
        <w:tc>
          <w:tcPr>
            <w:tcW w:w="2258" w:type="dxa"/>
            <w:tcMar>
              <w:left w:w="58" w:type="dxa"/>
              <w:right w:w="58" w:type="dxa"/>
            </w:tcMar>
            <w:vAlign w:val="center"/>
          </w:tcPr>
          <w:p w14:paraId="1BD5D2B8" w14:textId="77777777" w:rsidR="004B11D6" w:rsidRPr="000C7E82" w:rsidRDefault="004B11D6" w:rsidP="002C6609">
            <w:pPr>
              <w:spacing w:before="40" w:after="40"/>
              <w:jc w:val="both"/>
              <w:rPr>
                <w:rFonts w:ascii="Calibri" w:hAnsi="Calibri" w:cs="Calibri"/>
                <w:szCs w:val="20"/>
              </w:rPr>
            </w:pPr>
            <w:r w:rsidRPr="000C7E82">
              <w:rPr>
                <w:rFonts w:ascii="Calibri" w:hAnsi="Calibri" w:cs="Calibri"/>
                <w:szCs w:val="20"/>
              </w:rPr>
              <w:t>NAS &amp; NAP одобрени</w:t>
            </w:r>
          </w:p>
        </w:tc>
        <w:tc>
          <w:tcPr>
            <w:tcW w:w="1882" w:type="dxa"/>
            <w:tcMar>
              <w:left w:w="58" w:type="dxa"/>
              <w:right w:w="58" w:type="dxa"/>
            </w:tcMar>
            <w:vAlign w:val="center"/>
          </w:tcPr>
          <w:p w14:paraId="750197BC" w14:textId="77777777" w:rsidR="004B11D6" w:rsidRPr="000C7E82" w:rsidRDefault="004B11D6" w:rsidP="00AE0C49">
            <w:pPr>
              <w:spacing w:before="40" w:after="40"/>
              <w:jc w:val="center"/>
              <w:rPr>
                <w:rFonts w:ascii="Calibri" w:hAnsi="Calibri" w:cs="Calibri"/>
                <w:szCs w:val="20"/>
              </w:rPr>
            </w:pPr>
            <w:r w:rsidRPr="000C7E82">
              <w:rPr>
                <w:rFonts w:ascii="Calibri" w:hAnsi="Calibri" w:cs="Calibri"/>
                <w:szCs w:val="20"/>
              </w:rPr>
              <w:t>Народно събрание; M</w:t>
            </w:r>
            <w:r w:rsidR="00D418C8" w:rsidRPr="000C7E82">
              <w:rPr>
                <w:rFonts w:ascii="Calibri" w:hAnsi="Calibri" w:cs="Calibri"/>
                <w:szCs w:val="20"/>
              </w:rPr>
              <w:t>З</w:t>
            </w:r>
            <w:r w:rsidRPr="000C7E82">
              <w:rPr>
                <w:rFonts w:ascii="Calibri" w:hAnsi="Calibri" w:cs="Calibri"/>
                <w:szCs w:val="20"/>
              </w:rPr>
              <w:t xml:space="preserve">; </w:t>
            </w:r>
            <w:r w:rsidR="00D418C8" w:rsidRPr="000C7E82">
              <w:rPr>
                <w:rFonts w:ascii="Calibri" w:hAnsi="Calibri" w:cs="Calibri"/>
                <w:szCs w:val="20"/>
              </w:rPr>
              <w:t>МОСВ</w:t>
            </w:r>
            <w:r w:rsidR="00AE0C49" w:rsidRPr="000C7E82">
              <w:rPr>
                <w:rFonts w:ascii="Calibri" w:hAnsi="Calibri" w:cs="Calibri"/>
                <w:szCs w:val="20"/>
              </w:rPr>
              <w:t xml:space="preserve">; </w:t>
            </w:r>
            <w:r w:rsidR="00D418C8" w:rsidRPr="000C7E82">
              <w:rPr>
                <w:rFonts w:ascii="Calibri" w:hAnsi="Calibri" w:cs="Calibri"/>
                <w:szCs w:val="20"/>
              </w:rPr>
              <w:t>МФ</w:t>
            </w:r>
            <w:r w:rsidRPr="000C7E82">
              <w:rPr>
                <w:rFonts w:ascii="Calibri" w:hAnsi="Calibri" w:cs="Calibri"/>
                <w:szCs w:val="20"/>
              </w:rPr>
              <w:t xml:space="preserve">; </w:t>
            </w:r>
            <w:r w:rsidR="00D418C8" w:rsidRPr="000C7E82">
              <w:rPr>
                <w:rFonts w:ascii="Calibri" w:hAnsi="Calibri" w:cs="Calibri"/>
                <w:szCs w:val="20"/>
              </w:rPr>
              <w:t>МП</w:t>
            </w:r>
          </w:p>
        </w:tc>
        <w:tc>
          <w:tcPr>
            <w:tcW w:w="990" w:type="dxa"/>
            <w:tcMar>
              <w:left w:w="58" w:type="dxa"/>
              <w:right w:w="58" w:type="dxa"/>
            </w:tcMar>
            <w:vAlign w:val="center"/>
          </w:tcPr>
          <w:p w14:paraId="5926FEA8" w14:textId="77777777" w:rsidR="004B11D6" w:rsidRPr="000C7E82" w:rsidRDefault="002F6152">
            <w:pPr>
              <w:spacing w:before="40" w:after="40"/>
              <w:jc w:val="center"/>
              <w:rPr>
                <w:rFonts w:ascii="Calibri" w:hAnsi="Calibri" w:cs="Calibri"/>
                <w:szCs w:val="20"/>
              </w:rPr>
            </w:pPr>
            <w:r w:rsidRPr="000C7E82">
              <w:rPr>
                <w:rFonts w:ascii="Calibri" w:hAnsi="Calibri" w:cs="Calibri"/>
                <w:szCs w:val="20"/>
              </w:rPr>
              <w:t>В</w:t>
            </w:r>
          </w:p>
        </w:tc>
      </w:tr>
      <w:tr w:rsidR="005E1969" w:rsidRPr="00271F4E" w14:paraId="7FF4A415" w14:textId="77777777" w:rsidTr="000C7E82">
        <w:trPr>
          <w:trHeight w:val="64"/>
          <w:jc w:val="center"/>
        </w:trPr>
        <w:tc>
          <w:tcPr>
            <w:tcW w:w="2160" w:type="dxa"/>
            <w:shd w:val="clear" w:color="auto" w:fill="B8CCE4"/>
            <w:tcMar>
              <w:left w:w="58" w:type="dxa"/>
              <w:right w:w="58" w:type="dxa"/>
            </w:tcMar>
            <w:vAlign w:val="center"/>
          </w:tcPr>
          <w:p w14:paraId="6A110125" w14:textId="77777777" w:rsidR="005E1969" w:rsidRPr="005E1969" w:rsidRDefault="005E1969" w:rsidP="004E3305">
            <w:pPr>
              <w:pStyle w:val="ListParagraph"/>
              <w:numPr>
                <w:ilvl w:val="0"/>
                <w:numId w:val="71"/>
              </w:numPr>
              <w:spacing w:before="40" w:after="40"/>
              <w:rPr>
                <w:rFonts w:ascii="Calibri" w:hAnsi="Calibri" w:cs="Calibri"/>
                <w:sz w:val="22"/>
              </w:rPr>
            </w:pPr>
            <w:r>
              <w:rPr>
                <w:rFonts w:ascii="Calibri" w:hAnsi="Calibri" w:cs="Calibri"/>
                <w:sz w:val="22"/>
              </w:rPr>
              <w:t>На база политики</w:t>
            </w:r>
          </w:p>
        </w:tc>
        <w:tc>
          <w:tcPr>
            <w:tcW w:w="720" w:type="dxa"/>
            <w:shd w:val="clear" w:color="auto" w:fill="F2F2F2"/>
            <w:tcMar>
              <w:left w:w="58" w:type="dxa"/>
              <w:right w:w="58" w:type="dxa"/>
            </w:tcMar>
            <w:vAlign w:val="center"/>
          </w:tcPr>
          <w:p w14:paraId="2965D311" w14:textId="77777777" w:rsidR="005E1969" w:rsidRPr="000C7E82" w:rsidRDefault="005E1969" w:rsidP="005E1969">
            <w:pPr>
              <w:spacing w:before="40" w:after="40"/>
              <w:jc w:val="center"/>
              <w:rPr>
                <w:rFonts w:ascii="Calibri" w:hAnsi="Calibri" w:cs="Calibri"/>
                <w:szCs w:val="20"/>
              </w:rPr>
            </w:pPr>
            <w:r w:rsidRPr="000C7E82">
              <w:rPr>
                <w:rFonts w:ascii="Calibri" w:hAnsi="Calibri" w:cs="Calibri"/>
                <w:szCs w:val="20"/>
              </w:rPr>
              <w:t>2 г.</w:t>
            </w:r>
          </w:p>
        </w:tc>
        <w:tc>
          <w:tcPr>
            <w:tcW w:w="450" w:type="dxa"/>
            <w:shd w:val="clear" w:color="auto" w:fill="F2F2F2"/>
            <w:tcMar>
              <w:left w:w="58" w:type="dxa"/>
              <w:right w:w="58" w:type="dxa"/>
            </w:tcMar>
            <w:vAlign w:val="center"/>
          </w:tcPr>
          <w:p w14:paraId="425EF8DC" w14:textId="77777777" w:rsidR="005E1969" w:rsidRPr="000C7E82" w:rsidRDefault="005E1969">
            <w:pPr>
              <w:spacing w:before="40" w:after="40"/>
              <w:jc w:val="center"/>
              <w:rPr>
                <w:rFonts w:ascii="Calibri" w:hAnsi="Calibri" w:cs="Calibri"/>
                <w:szCs w:val="20"/>
              </w:rPr>
            </w:pPr>
            <w:r w:rsidRPr="000C7E82">
              <w:rPr>
                <w:rFonts w:ascii="Calibri" w:hAnsi="Calibri" w:cs="Calibri"/>
                <w:szCs w:val="20"/>
              </w:rPr>
              <w:t>Н</w:t>
            </w:r>
          </w:p>
        </w:tc>
        <w:tc>
          <w:tcPr>
            <w:tcW w:w="450" w:type="dxa"/>
            <w:shd w:val="clear" w:color="auto" w:fill="F2F2F2"/>
            <w:tcMar>
              <w:left w:w="58" w:type="dxa"/>
              <w:right w:w="58" w:type="dxa"/>
            </w:tcMar>
            <w:vAlign w:val="center"/>
          </w:tcPr>
          <w:p w14:paraId="507DE6EA" w14:textId="77777777" w:rsidR="005E1969" w:rsidRPr="000C7E82" w:rsidRDefault="0076261F">
            <w:pPr>
              <w:spacing w:before="40" w:after="40"/>
              <w:jc w:val="center"/>
              <w:rPr>
                <w:rFonts w:ascii="Calibri" w:hAnsi="Calibri" w:cs="Calibri"/>
                <w:szCs w:val="20"/>
              </w:rPr>
            </w:pPr>
            <w:r w:rsidRPr="000C7E82">
              <w:rPr>
                <w:rFonts w:ascii="Calibri" w:hAnsi="Calibri" w:cs="Calibri"/>
                <w:szCs w:val="20"/>
              </w:rPr>
              <w:t>В</w:t>
            </w:r>
          </w:p>
        </w:tc>
        <w:tc>
          <w:tcPr>
            <w:tcW w:w="532" w:type="dxa"/>
            <w:shd w:val="clear" w:color="auto" w:fill="F2F2F2"/>
            <w:tcMar>
              <w:left w:w="58" w:type="dxa"/>
              <w:right w:w="58" w:type="dxa"/>
            </w:tcMar>
            <w:vAlign w:val="center"/>
          </w:tcPr>
          <w:p w14:paraId="0910746E" w14:textId="77777777" w:rsidR="005E1969" w:rsidRPr="000C7E82" w:rsidRDefault="005E1969">
            <w:pPr>
              <w:spacing w:before="40" w:after="40"/>
              <w:jc w:val="center"/>
              <w:rPr>
                <w:rFonts w:ascii="Calibri" w:hAnsi="Calibri" w:cs="Calibri"/>
                <w:szCs w:val="20"/>
              </w:rPr>
            </w:pPr>
            <w:r w:rsidRPr="000C7E82">
              <w:rPr>
                <w:rFonts w:ascii="Calibri" w:hAnsi="Calibri" w:cs="Calibri"/>
                <w:szCs w:val="20"/>
              </w:rPr>
              <w:t>Тн</w:t>
            </w:r>
          </w:p>
        </w:tc>
        <w:tc>
          <w:tcPr>
            <w:tcW w:w="2258" w:type="dxa"/>
            <w:shd w:val="clear" w:color="auto" w:fill="F2F2F2"/>
            <w:tcMar>
              <w:left w:w="58" w:type="dxa"/>
              <w:right w:w="58" w:type="dxa"/>
            </w:tcMar>
            <w:vAlign w:val="center"/>
          </w:tcPr>
          <w:p w14:paraId="574F5622" w14:textId="77777777" w:rsidR="005E1969" w:rsidRPr="000C7E82" w:rsidRDefault="005E1969" w:rsidP="00A5263B">
            <w:pPr>
              <w:spacing w:before="40" w:after="40"/>
              <w:jc w:val="both"/>
              <w:rPr>
                <w:rFonts w:ascii="Calibri" w:hAnsi="Calibri" w:cs="Calibri"/>
                <w:szCs w:val="20"/>
              </w:rPr>
            </w:pPr>
            <w:r w:rsidRPr="000C7E82">
              <w:rPr>
                <w:rFonts w:ascii="Calibri" w:hAnsi="Calibri" w:cs="Calibri"/>
                <w:szCs w:val="20"/>
              </w:rPr>
              <w:t>NAS &amp; NAP одобрени</w:t>
            </w:r>
          </w:p>
        </w:tc>
        <w:tc>
          <w:tcPr>
            <w:tcW w:w="1882" w:type="dxa"/>
            <w:shd w:val="clear" w:color="auto" w:fill="F2F2F2"/>
            <w:tcMar>
              <w:left w:w="58" w:type="dxa"/>
              <w:right w:w="58" w:type="dxa"/>
            </w:tcMar>
            <w:vAlign w:val="center"/>
          </w:tcPr>
          <w:p w14:paraId="19A83CB5" w14:textId="77777777" w:rsidR="005E1969" w:rsidRPr="000C7E82" w:rsidRDefault="00D76450">
            <w:pPr>
              <w:spacing w:before="40" w:after="40"/>
              <w:jc w:val="center"/>
              <w:rPr>
                <w:rFonts w:ascii="Calibri" w:hAnsi="Calibri" w:cs="Calibri"/>
                <w:szCs w:val="20"/>
              </w:rPr>
            </w:pPr>
            <w:r w:rsidRPr="000C7E82">
              <w:rPr>
                <w:rFonts w:ascii="Calibri" w:hAnsi="Calibri" w:cs="Calibri"/>
                <w:szCs w:val="20"/>
              </w:rPr>
              <w:t xml:space="preserve">Народно събрание; </w:t>
            </w:r>
            <w:r w:rsidR="005E1969" w:rsidRPr="000C7E82">
              <w:rPr>
                <w:rFonts w:ascii="Calibri" w:hAnsi="Calibri" w:cs="Calibri"/>
                <w:szCs w:val="20"/>
              </w:rPr>
              <w:t xml:space="preserve">MЗ; </w:t>
            </w:r>
            <w:r w:rsidRPr="000C7E82">
              <w:rPr>
                <w:rFonts w:ascii="Calibri" w:hAnsi="Calibri" w:cs="Calibri"/>
                <w:szCs w:val="20"/>
              </w:rPr>
              <w:t xml:space="preserve">МОСВ; </w:t>
            </w:r>
            <w:r w:rsidR="005E1969" w:rsidRPr="000C7E82">
              <w:rPr>
                <w:rFonts w:ascii="Calibri" w:hAnsi="Calibri" w:cs="Calibri"/>
                <w:szCs w:val="20"/>
              </w:rPr>
              <w:t>MФ</w:t>
            </w:r>
            <w:r w:rsidRPr="000C7E82">
              <w:rPr>
                <w:rFonts w:ascii="Calibri" w:hAnsi="Calibri" w:cs="Calibri"/>
                <w:szCs w:val="20"/>
              </w:rPr>
              <w:t>; МП</w:t>
            </w:r>
          </w:p>
        </w:tc>
        <w:tc>
          <w:tcPr>
            <w:tcW w:w="990" w:type="dxa"/>
            <w:shd w:val="clear" w:color="auto" w:fill="F2F2F2"/>
            <w:tcMar>
              <w:left w:w="58" w:type="dxa"/>
              <w:right w:w="58" w:type="dxa"/>
            </w:tcMar>
            <w:vAlign w:val="center"/>
          </w:tcPr>
          <w:p w14:paraId="662DA3E0" w14:textId="77777777" w:rsidR="005E1969" w:rsidRPr="000C7E82" w:rsidRDefault="005E1969">
            <w:pPr>
              <w:spacing w:before="40" w:after="40"/>
              <w:jc w:val="center"/>
              <w:rPr>
                <w:rFonts w:ascii="Calibri" w:hAnsi="Calibri" w:cs="Calibri"/>
                <w:szCs w:val="20"/>
              </w:rPr>
            </w:pPr>
            <w:r w:rsidRPr="000C7E82">
              <w:rPr>
                <w:rFonts w:ascii="Calibri" w:hAnsi="Calibri" w:cs="Calibri"/>
                <w:szCs w:val="20"/>
              </w:rPr>
              <w:t>В</w:t>
            </w:r>
          </w:p>
        </w:tc>
      </w:tr>
      <w:tr w:rsidR="005E1969" w:rsidRPr="00271F4E" w14:paraId="1505D658" w14:textId="77777777" w:rsidTr="000C7E82">
        <w:trPr>
          <w:trHeight w:val="64"/>
          <w:jc w:val="center"/>
        </w:trPr>
        <w:tc>
          <w:tcPr>
            <w:tcW w:w="2160" w:type="dxa"/>
            <w:shd w:val="clear" w:color="auto" w:fill="B8CCE4"/>
            <w:tcMar>
              <w:left w:w="58" w:type="dxa"/>
              <w:right w:w="58" w:type="dxa"/>
            </w:tcMar>
            <w:vAlign w:val="center"/>
          </w:tcPr>
          <w:p w14:paraId="6747C66B" w14:textId="77777777" w:rsidR="005E1969" w:rsidRPr="005E1969" w:rsidRDefault="005E1969" w:rsidP="004E3305">
            <w:pPr>
              <w:pStyle w:val="ListParagraph"/>
              <w:numPr>
                <w:ilvl w:val="0"/>
                <w:numId w:val="71"/>
              </w:numPr>
              <w:spacing w:before="40" w:after="40"/>
              <w:rPr>
                <w:rFonts w:ascii="Calibri" w:hAnsi="Calibri" w:cs="Calibri"/>
                <w:sz w:val="22"/>
              </w:rPr>
            </w:pPr>
            <w:r w:rsidRPr="005E1969">
              <w:rPr>
                <w:rFonts w:ascii="Calibri" w:hAnsi="Calibri" w:cs="Calibri"/>
                <w:sz w:val="22"/>
              </w:rPr>
              <w:t>Организация</w:t>
            </w:r>
            <w:r>
              <w:rPr>
                <w:rFonts w:ascii="Calibri" w:hAnsi="Calibri" w:cs="Calibri"/>
                <w:sz w:val="22"/>
              </w:rPr>
              <w:t xml:space="preserve"> </w:t>
            </w:r>
            <w:r w:rsidRPr="005E1969">
              <w:rPr>
                <w:rFonts w:ascii="Calibri" w:hAnsi="Calibri" w:cs="Calibri"/>
                <w:sz w:val="22"/>
              </w:rPr>
              <w:t xml:space="preserve">и координация </w:t>
            </w:r>
          </w:p>
        </w:tc>
        <w:tc>
          <w:tcPr>
            <w:tcW w:w="720" w:type="dxa"/>
            <w:tcMar>
              <w:left w:w="58" w:type="dxa"/>
              <w:right w:w="58" w:type="dxa"/>
            </w:tcMar>
            <w:vAlign w:val="center"/>
          </w:tcPr>
          <w:p w14:paraId="4793DC66" w14:textId="77777777" w:rsidR="005E1969" w:rsidRPr="000C7E82" w:rsidRDefault="0076261F">
            <w:pPr>
              <w:spacing w:before="40" w:after="40"/>
              <w:jc w:val="center"/>
              <w:rPr>
                <w:rFonts w:ascii="Calibri" w:hAnsi="Calibri" w:cs="Calibri"/>
                <w:szCs w:val="20"/>
              </w:rPr>
            </w:pPr>
            <w:r w:rsidRPr="000C7E82">
              <w:rPr>
                <w:rFonts w:ascii="Calibri" w:hAnsi="Calibri" w:cs="Calibri"/>
                <w:szCs w:val="20"/>
              </w:rPr>
              <w:t>1</w:t>
            </w:r>
            <w:r w:rsidR="005E1969" w:rsidRPr="000C7E82">
              <w:rPr>
                <w:rFonts w:ascii="Calibri" w:hAnsi="Calibri" w:cs="Calibri"/>
                <w:szCs w:val="20"/>
              </w:rPr>
              <w:t xml:space="preserve"> г.</w:t>
            </w:r>
          </w:p>
        </w:tc>
        <w:tc>
          <w:tcPr>
            <w:tcW w:w="450" w:type="dxa"/>
            <w:tcMar>
              <w:left w:w="58" w:type="dxa"/>
              <w:right w:w="58" w:type="dxa"/>
            </w:tcMar>
            <w:vAlign w:val="center"/>
          </w:tcPr>
          <w:p w14:paraId="0E7B139E" w14:textId="77777777" w:rsidR="005E1969" w:rsidRPr="000C7E82" w:rsidRDefault="0076261F" w:rsidP="0076261F">
            <w:pPr>
              <w:spacing w:before="40" w:after="40"/>
              <w:jc w:val="center"/>
              <w:rPr>
                <w:rFonts w:ascii="Calibri" w:hAnsi="Calibri" w:cs="Calibri"/>
                <w:szCs w:val="20"/>
              </w:rPr>
            </w:pPr>
            <w:r w:rsidRPr="000C7E82">
              <w:rPr>
                <w:rFonts w:ascii="Calibri" w:hAnsi="Calibri" w:cs="Calibri"/>
                <w:szCs w:val="20"/>
              </w:rPr>
              <w:t>Н</w:t>
            </w:r>
          </w:p>
        </w:tc>
        <w:tc>
          <w:tcPr>
            <w:tcW w:w="450" w:type="dxa"/>
            <w:tcMar>
              <w:left w:w="58" w:type="dxa"/>
              <w:right w:w="58" w:type="dxa"/>
            </w:tcMar>
            <w:vAlign w:val="center"/>
          </w:tcPr>
          <w:p w14:paraId="22AC50B8" w14:textId="77777777" w:rsidR="005E1969" w:rsidRPr="000C7E82" w:rsidRDefault="0076261F">
            <w:pPr>
              <w:spacing w:before="40" w:after="40"/>
              <w:jc w:val="center"/>
              <w:rPr>
                <w:rFonts w:ascii="Calibri" w:hAnsi="Calibri" w:cs="Calibri"/>
                <w:szCs w:val="20"/>
              </w:rPr>
            </w:pPr>
            <w:r w:rsidRPr="000C7E82">
              <w:rPr>
                <w:rFonts w:ascii="Calibri" w:hAnsi="Calibri" w:cs="Calibri"/>
                <w:szCs w:val="20"/>
              </w:rPr>
              <w:t>С</w:t>
            </w:r>
          </w:p>
        </w:tc>
        <w:tc>
          <w:tcPr>
            <w:tcW w:w="532" w:type="dxa"/>
            <w:tcMar>
              <w:left w:w="58" w:type="dxa"/>
              <w:right w:w="58" w:type="dxa"/>
            </w:tcMar>
            <w:vAlign w:val="center"/>
          </w:tcPr>
          <w:p w14:paraId="47A15EC9" w14:textId="77777777" w:rsidR="005E1969" w:rsidRPr="000C7E82" w:rsidRDefault="00AE0C49">
            <w:pPr>
              <w:spacing w:before="40" w:after="40"/>
              <w:jc w:val="center"/>
              <w:rPr>
                <w:rFonts w:ascii="Calibri" w:hAnsi="Calibri" w:cs="Calibri"/>
                <w:szCs w:val="20"/>
              </w:rPr>
            </w:pPr>
            <w:r w:rsidRPr="000C7E82">
              <w:rPr>
                <w:rFonts w:ascii="Calibri" w:hAnsi="Calibri" w:cs="Calibri"/>
                <w:szCs w:val="20"/>
              </w:rPr>
              <w:t>Т</w:t>
            </w:r>
            <w:r w:rsidR="005E1969" w:rsidRPr="000C7E82">
              <w:rPr>
                <w:rFonts w:ascii="Calibri" w:hAnsi="Calibri" w:cs="Calibri"/>
                <w:szCs w:val="20"/>
              </w:rPr>
              <w:t>н</w:t>
            </w:r>
          </w:p>
        </w:tc>
        <w:tc>
          <w:tcPr>
            <w:tcW w:w="2258" w:type="dxa"/>
            <w:tcMar>
              <w:left w:w="58" w:type="dxa"/>
              <w:right w:w="58" w:type="dxa"/>
            </w:tcMar>
            <w:vAlign w:val="center"/>
          </w:tcPr>
          <w:p w14:paraId="14BE2ADA" w14:textId="77777777" w:rsidR="005E1969" w:rsidRPr="00B64057" w:rsidRDefault="00AE0C49" w:rsidP="00AE0C49">
            <w:pPr>
              <w:spacing w:before="40" w:after="40"/>
              <w:jc w:val="both"/>
              <w:rPr>
                <w:rFonts w:ascii="Calibri" w:hAnsi="Calibri" w:cs="Calibri"/>
                <w:szCs w:val="20"/>
              </w:rPr>
            </w:pPr>
            <w:r w:rsidRPr="000C7E82">
              <w:rPr>
                <w:rFonts w:ascii="Calibri" w:hAnsi="Calibri" w:cs="Calibri"/>
                <w:szCs w:val="20"/>
              </w:rPr>
              <w:t xml:space="preserve">Създаване на работна група </w:t>
            </w:r>
            <w:r w:rsidRPr="00B64057">
              <w:rPr>
                <w:rFonts w:ascii="Calibri" w:hAnsi="Calibri" w:cs="Calibri"/>
                <w:szCs w:val="20"/>
              </w:rPr>
              <w:t>’</w:t>
            </w:r>
            <w:r w:rsidRPr="000C7E82">
              <w:rPr>
                <w:rFonts w:ascii="Calibri" w:hAnsi="Calibri" w:cs="Calibri"/>
                <w:szCs w:val="20"/>
              </w:rPr>
              <w:t>Климатични промени и адаптиране на здравето</w:t>
            </w:r>
            <w:r w:rsidRPr="00B64057">
              <w:rPr>
                <w:rFonts w:ascii="Calibri" w:hAnsi="Calibri" w:cs="Calibri"/>
                <w:szCs w:val="20"/>
              </w:rPr>
              <w:t>’</w:t>
            </w:r>
          </w:p>
        </w:tc>
        <w:tc>
          <w:tcPr>
            <w:tcW w:w="1882" w:type="dxa"/>
            <w:tcMar>
              <w:left w:w="58" w:type="dxa"/>
              <w:right w:w="58" w:type="dxa"/>
            </w:tcMar>
            <w:vAlign w:val="center"/>
          </w:tcPr>
          <w:p w14:paraId="5E7E9AE6" w14:textId="77777777" w:rsidR="005E1969" w:rsidRPr="000C7E82" w:rsidRDefault="005E1969" w:rsidP="00D76450">
            <w:pPr>
              <w:spacing w:before="40" w:after="40"/>
              <w:jc w:val="center"/>
              <w:rPr>
                <w:rFonts w:ascii="Calibri" w:hAnsi="Calibri" w:cs="Calibri"/>
                <w:szCs w:val="20"/>
              </w:rPr>
            </w:pPr>
            <w:r w:rsidRPr="000C7E82">
              <w:rPr>
                <w:rFonts w:ascii="Calibri" w:hAnsi="Calibri" w:cs="Calibri"/>
                <w:szCs w:val="20"/>
              </w:rPr>
              <w:t xml:space="preserve"> МЗ;</w:t>
            </w:r>
            <w:r w:rsidR="00D76450" w:rsidRPr="000C7E82">
              <w:rPr>
                <w:rFonts w:ascii="Calibri" w:hAnsi="Calibri" w:cs="Calibri"/>
                <w:szCs w:val="20"/>
              </w:rPr>
              <w:t xml:space="preserve"> МФ</w:t>
            </w:r>
          </w:p>
        </w:tc>
        <w:tc>
          <w:tcPr>
            <w:tcW w:w="990" w:type="dxa"/>
            <w:tcMar>
              <w:left w:w="58" w:type="dxa"/>
              <w:right w:w="58" w:type="dxa"/>
            </w:tcMar>
            <w:vAlign w:val="center"/>
          </w:tcPr>
          <w:p w14:paraId="3A09621D" w14:textId="77777777" w:rsidR="005E1969" w:rsidRPr="000C7E82" w:rsidRDefault="005E1969">
            <w:pPr>
              <w:spacing w:before="40" w:after="40"/>
              <w:jc w:val="center"/>
              <w:rPr>
                <w:rFonts w:ascii="Calibri" w:hAnsi="Calibri" w:cs="Calibri"/>
                <w:szCs w:val="20"/>
              </w:rPr>
            </w:pPr>
            <w:r w:rsidRPr="000C7E82">
              <w:rPr>
                <w:rFonts w:ascii="Calibri" w:hAnsi="Calibri" w:cs="Calibri"/>
                <w:szCs w:val="20"/>
              </w:rPr>
              <w:t>В</w:t>
            </w:r>
          </w:p>
        </w:tc>
      </w:tr>
      <w:tr w:rsidR="005E1969" w:rsidRPr="00271F4E" w14:paraId="512A2EB6" w14:textId="77777777" w:rsidTr="000C7E82">
        <w:trPr>
          <w:trHeight w:val="64"/>
          <w:jc w:val="center"/>
        </w:trPr>
        <w:tc>
          <w:tcPr>
            <w:tcW w:w="2160" w:type="dxa"/>
            <w:shd w:val="clear" w:color="auto" w:fill="B8CCE4"/>
            <w:tcMar>
              <w:left w:w="58" w:type="dxa"/>
              <w:right w:w="58" w:type="dxa"/>
            </w:tcMar>
            <w:vAlign w:val="center"/>
          </w:tcPr>
          <w:p w14:paraId="1BFC9F59" w14:textId="77777777" w:rsidR="005E1969" w:rsidRPr="005E1969" w:rsidRDefault="005E1969" w:rsidP="004E3305">
            <w:pPr>
              <w:pStyle w:val="ListParagraph"/>
              <w:keepNext/>
              <w:keepLines/>
              <w:numPr>
                <w:ilvl w:val="0"/>
                <w:numId w:val="71"/>
              </w:numPr>
              <w:spacing w:before="40" w:after="40"/>
              <w:rPr>
                <w:rFonts w:ascii="Calibri" w:hAnsi="Calibri" w:cs="Calibri"/>
                <w:sz w:val="22"/>
              </w:rPr>
            </w:pPr>
            <w:r>
              <w:rPr>
                <w:rFonts w:ascii="Calibri" w:hAnsi="Calibri" w:cs="Calibri"/>
                <w:sz w:val="22"/>
              </w:rPr>
              <w:t>Партньорство и сътрудничество</w:t>
            </w:r>
          </w:p>
        </w:tc>
        <w:tc>
          <w:tcPr>
            <w:tcW w:w="720" w:type="dxa"/>
            <w:shd w:val="clear" w:color="auto" w:fill="F2F2F2"/>
            <w:tcMar>
              <w:left w:w="58" w:type="dxa"/>
              <w:right w:w="58" w:type="dxa"/>
            </w:tcMar>
            <w:vAlign w:val="center"/>
          </w:tcPr>
          <w:p w14:paraId="4579E7B5" w14:textId="77777777" w:rsidR="005E1969" w:rsidRPr="000C7E82" w:rsidRDefault="0076261F" w:rsidP="000C7E82">
            <w:pPr>
              <w:keepNext/>
              <w:keepLines/>
              <w:spacing w:before="40" w:after="40"/>
              <w:jc w:val="center"/>
              <w:rPr>
                <w:rFonts w:ascii="Calibri" w:hAnsi="Calibri" w:cs="Calibri"/>
                <w:szCs w:val="20"/>
              </w:rPr>
            </w:pPr>
            <w:r w:rsidRPr="000C7E82">
              <w:rPr>
                <w:rFonts w:ascii="Calibri" w:hAnsi="Calibri" w:cs="Calibri"/>
                <w:szCs w:val="20"/>
              </w:rPr>
              <w:t xml:space="preserve">3 </w:t>
            </w:r>
            <w:r w:rsidR="005E1969" w:rsidRPr="000C7E82">
              <w:rPr>
                <w:rFonts w:ascii="Calibri" w:hAnsi="Calibri" w:cs="Calibri"/>
                <w:szCs w:val="20"/>
              </w:rPr>
              <w:t>г.</w:t>
            </w:r>
          </w:p>
        </w:tc>
        <w:tc>
          <w:tcPr>
            <w:tcW w:w="450" w:type="dxa"/>
            <w:shd w:val="clear" w:color="auto" w:fill="F2F2F2"/>
            <w:tcMar>
              <w:left w:w="58" w:type="dxa"/>
              <w:right w:w="58" w:type="dxa"/>
            </w:tcMar>
            <w:vAlign w:val="center"/>
          </w:tcPr>
          <w:p w14:paraId="70BAE471" w14:textId="77777777" w:rsidR="005E1969" w:rsidRPr="000C7E82" w:rsidRDefault="0076261F" w:rsidP="000C7E82">
            <w:pPr>
              <w:keepNext/>
              <w:keepLines/>
              <w:spacing w:before="40" w:after="40"/>
              <w:jc w:val="center"/>
              <w:rPr>
                <w:rFonts w:ascii="Calibri" w:hAnsi="Calibri" w:cs="Calibri"/>
                <w:szCs w:val="20"/>
              </w:rPr>
            </w:pPr>
            <w:r w:rsidRPr="000C7E82">
              <w:rPr>
                <w:rFonts w:ascii="Calibri" w:hAnsi="Calibri" w:cs="Calibri"/>
                <w:szCs w:val="20"/>
              </w:rPr>
              <w:t>Н</w:t>
            </w:r>
          </w:p>
        </w:tc>
        <w:tc>
          <w:tcPr>
            <w:tcW w:w="450" w:type="dxa"/>
            <w:shd w:val="clear" w:color="auto" w:fill="F2F2F2"/>
            <w:tcMar>
              <w:left w:w="58" w:type="dxa"/>
              <w:right w:w="58" w:type="dxa"/>
            </w:tcMar>
            <w:vAlign w:val="center"/>
          </w:tcPr>
          <w:p w14:paraId="4CDAAD26" w14:textId="77777777" w:rsidR="005E1969" w:rsidRPr="000C7E82" w:rsidRDefault="005E1969" w:rsidP="000C7E82">
            <w:pPr>
              <w:keepNext/>
              <w:keepLines/>
              <w:spacing w:before="40" w:after="40"/>
              <w:jc w:val="center"/>
              <w:rPr>
                <w:rFonts w:ascii="Calibri" w:hAnsi="Calibri" w:cs="Calibri"/>
                <w:szCs w:val="20"/>
              </w:rPr>
            </w:pPr>
            <w:r w:rsidRPr="000C7E82">
              <w:rPr>
                <w:rFonts w:ascii="Calibri" w:hAnsi="Calibri" w:cs="Calibri"/>
                <w:szCs w:val="20"/>
              </w:rPr>
              <w:t>С</w:t>
            </w:r>
          </w:p>
        </w:tc>
        <w:tc>
          <w:tcPr>
            <w:tcW w:w="532" w:type="dxa"/>
            <w:shd w:val="clear" w:color="auto" w:fill="F2F2F2"/>
            <w:tcMar>
              <w:left w:w="58" w:type="dxa"/>
              <w:right w:w="58" w:type="dxa"/>
            </w:tcMar>
            <w:vAlign w:val="center"/>
          </w:tcPr>
          <w:p w14:paraId="7C316C6F" w14:textId="77777777" w:rsidR="005E1969" w:rsidRPr="000C7E82" w:rsidRDefault="00AE0C49" w:rsidP="000C7E82">
            <w:pPr>
              <w:keepNext/>
              <w:keepLines/>
              <w:spacing w:before="40" w:after="40"/>
              <w:jc w:val="center"/>
              <w:rPr>
                <w:rFonts w:ascii="Calibri" w:hAnsi="Calibri" w:cs="Calibri"/>
                <w:szCs w:val="20"/>
              </w:rPr>
            </w:pPr>
            <w:r w:rsidRPr="000C7E82">
              <w:rPr>
                <w:rFonts w:ascii="Calibri" w:hAnsi="Calibri" w:cs="Calibri"/>
                <w:szCs w:val="20"/>
              </w:rPr>
              <w:t>Ф</w:t>
            </w:r>
            <w:r w:rsidR="005E1969" w:rsidRPr="000C7E82">
              <w:rPr>
                <w:rFonts w:ascii="Calibri" w:hAnsi="Calibri" w:cs="Calibri"/>
                <w:szCs w:val="20"/>
              </w:rPr>
              <w:t>н</w:t>
            </w:r>
          </w:p>
        </w:tc>
        <w:tc>
          <w:tcPr>
            <w:tcW w:w="2258" w:type="dxa"/>
            <w:shd w:val="clear" w:color="auto" w:fill="F2F2F2"/>
            <w:tcMar>
              <w:left w:w="58" w:type="dxa"/>
              <w:right w:w="58" w:type="dxa"/>
            </w:tcMar>
            <w:vAlign w:val="center"/>
          </w:tcPr>
          <w:p w14:paraId="0F19D22B" w14:textId="77777777" w:rsidR="005E1969" w:rsidRPr="000C7E82" w:rsidRDefault="005E1969" w:rsidP="000C7E82">
            <w:pPr>
              <w:keepNext/>
              <w:keepLines/>
              <w:spacing w:before="40" w:after="40"/>
              <w:jc w:val="both"/>
              <w:rPr>
                <w:rFonts w:ascii="Calibri" w:hAnsi="Calibri" w:cs="Calibri"/>
                <w:szCs w:val="20"/>
              </w:rPr>
            </w:pPr>
            <w:r w:rsidRPr="000C7E82">
              <w:rPr>
                <w:rFonts w:ascii="Calibri" w:hAnsi="Calibri" w:cs="Calibri"/>
                <w:szCs w:val="20"/>
              </w:rPr>
              <w:t>Брой</w:t>
            </w:r>
            <w:r w:rsidR="00AE0C49" w:rsidRPr="000C7E82">
              <w:rPr>
                <w:rFonts w:ascii="Calibri" w:hAnsi="Calibri" w:cs="Calibri"/>
                <w:szCs w:val="20"/>
              </w:rPr>
              <w:t xml:space="preserve"> вътрешно-секторни и между-секторни сътрудничества; брой местни, регионални и международни сътрудничества</w:t>
            </w:r>
          </w:p>
        </w:tc>
        <w:tc>
          <w:tcPr>
            <w:tcW w:w="1882" w:type="dxa"/>
            <w:shd w:val="clear" w:color="auto" w:fill="F2F2F2"/>
            <w:tcMar>
              <w:left w:w="58" w:type="dxa"/>
              <w:right w:w="58" w:type="dxa"/>
            </w:tcMar>
            <w:vAlign w:val="center"/>
          </w:tcPr>
          <w:p w14:paraId="6CA06833" w14:textId="77777777" w:rsidR="005E1969" w:rsidRPr="000C7E82" w:rsidRDefault="005E1969" w:rsidP="000C7E82">
            <w:pPr>
              <w:keepNext/>
              <w:keepLines/>
              <w:spacing w:before="40" w:after="40"/>
              <w:jc w:val="center"/>
              <w:rPr>
                <w:rFonts w:ascii="Calibri" w:hAnsi="Calibri" w:cs="Calibri"/>
                <w:szCs w:val="20"/>
              </w:rPr>
            </w:pPr>
            <w:r w:rsidRPr="000C7E82">
              <w:rPr>
                <w:rFonts w:ascii="Calibri" w:hAnsi="Calibri" w:cs="Calibri"/>
                <w:szCs w:val="20"/>
              </w:rPr>
              <w:t xml:space="preserve">MЗ; </w:t>
            </w:r>
            <w:r w:rsidR="00D76450" w:rsidRPr="000C7E82">
              <w:rPr>
                <w:rFonts w:ascii="Calibri" w:hAnsi="Calibri" w:cs="Calibri"/>
                <w:szCs w:val="20"/>
              </w:rPr>
              <w:t xml:space="preserve">изследователски групи; </w:t>
            </w:r>
            <w:r w:rsidRPr="000C7E82">
              <w:rPr>
                <w:rFonts w:ascii="Calibri" w:hAnsi="Calibri" w:cs="Calibri"/>
                <w:szCs w:val="20"/>
              </w:rPr>
              <w:t>бизнес организации</w:t>
            </w:r>
          </w:p>
        </w:tc>
        <w:tc>
          <w:tcPr>
            <w:tcW w:w="990" w:type="dxa"/>
            <w:shd w:val="clear" w:color="auto" w:fill="F2F2F2"/>
            <w:tcMar>
              <w:left w:w="58" w:type="dxa"/>
              <w:right w:w="58" w:type="dxa"/>
            </w:tcMar>
            <w:vAlign w:val="center"/>
          </w:tcPr>
          <w:p w14:paraId="60CA6FA6" w14:textId="77777777" w:rsidR="005E1969" w:rsidRPr="000C7E82" w:rsidRDefault="00EC795B" w:rsidP="000C7E82">
            <w:pPr>
              <w:keepNext/>
              <w:keepLines/>
              <w:spacing w:before="40" w:after="40"/>
              <w:jc w:val="center"/>
              <w:rPr>
                <w:rFonts w:ascii="Calibri" w:hAnsi="Calibri" w:cs="Calibri"/>
                <w:szCs w:val="20"/>
              </w:rPr>
            </w:pPr>
            <w:r w:rsidRPr="000C7E82">
              <w:rPr>
                <w:rFonts w:ascii="Calibri" w:hAnsi="Calibri" w:cs="Calibri"/>
                <w:szCs w:val="20"/>
              </w:rPr>
              <w:t>В</w:t>
            </w:r>
          </w:p>
        </w:tc>
      </w:tr>
      <w:tr w:rsidR="005E1969" w:rsidRPr="00271F4E" w14:paraId="31718CBA" w14:textId="77777777" w:rsidTr="000C7E82">
        <w:trPr>
          <w:trHeight w:val="203"/>
          <w:jc w:val="center"/>
        </w:trPr>
        <w:tc>
          <w:tcPr>
            <w:tcW w:w="2160" w:type="dxa"/>
            <w:shd w:val="clear" w:color="auto" w:fill="B8CCE4"/>
            <w:tcMar>
              <w:left w:w="58" w:type="dxa"/>
              <w:right w:w="58" w:type="dxa"/>
            </w:tcMar>
            <w:vAlign w:val="center"/>
          </w:tcPr>
          <w:p w14:paraId="5A4EDC2D" w14:textId="77777777" w:rsidR="005E1969" w:rsidRPr="005E1969" w:rsidRDefault="005E1969" w:rsidP="004E3305">
            <w:pPr>
              <w:pStyle w:val="ListParagraph"/>
              <w:numPr>
                <w:ilvl w:val="0"/>
                <w:numId w:val="71"/>
              </w:numPr>
              <w:spacing w:before="40" w:after="40"/>
              <w:rPr>
                <w:rFonts w:ascii="Calibri" w:hAnsi="Calibri" w:cs="Calibri"/>
                <w:sz w:val="22"/>
              </w:rPr>
            </w:pPr>
            <w:r>
              <w:rPr>
                <w:rFonts w:ascii="Calibri" w:hAnsi="Calibri" w:cs="Calibri"/>
                <w:sz w:val="22"/>
              </w:rPr>
              <w:t>Финансиране</w:t>
            </w:r>
          </w:p>
        </w:tc>
        <w:tc>
          <w:tcPr>
            <w:tcW w:w="720" w:type="dxa"/>
            <w:tcMar>
              <w:left w:w="58" w:type="dxa"/>
              <w:right w:w="58" w:type="dxa"/>
            </w:tcMar>
            <w:vAlign w:val="center"/>
          </w:tcPr>
          <w:p w14:paraId="1E617EF2" w14:textId="77777777" w:rsidR="005E1969" w:rsidRPr="000C7E82" w:rsidRDefault="0076261F" w:rsidP="0076261F">
            <w:pPr>
              <w:spacing w:before="40" w:after="40"/>
              <w:jc w:val="center"/>
              <w:rPr>
                <w:rFonts w:ascii="Calibri" w:hAnsi="Calibri" w:cs="Calibri"/>
                <w:szCs w:val="20"/>
              </w:rPr>
            </w:pPr>
            <w:r w:rsidRPr="000C7E82">
              <w:rPr>
                <w:rFonts w:ascii="Calibri" w:hAnsi="Calibri" w:cs="Calibri"/>
                <w:szCs w:val="20"/>
              </w:rPr>
              <w:t xml:space="preserve">3 </w:t>
            </w:r>
            <w:r w:rsidR="005E1969" w:rsidRPr="000C7E82">
              <w:rPr>
                <w:rFonts w:ascii="Calibri" w:hAnsi="Calibri" w:cs="Calibri"/>
                <w:szCs w:val="20"/>
              </w:rPr>
              <w:t>г.</w:t>
            </w:r>
          </w:p>
        </w:tc>
        <w:tc>
          <w:tcPr>
            <w:tcW w:w="450" w:type="dxa"/>
            <w:tcMar>
              <w:left w:w="58" w:type="dxa"/>
              <w:right w:w="58" w:type="dxa"/>
            </w:tcMar>
            <w:vAlign w:val="center"/>
          </w:tcPr>
          <w:p w14:paraId="1D4FC02A" w14:textId="77777777" w:rsidR="005E1969" w:rsidRPr="000C7E82" w:rsidRDefault="005E1969" w:rsidP="00A5766D">
            <w:pPr>
              <w:spacing w:before="40" w:after="40"/>
              <w:jc w:val="center"/>
              <w:rPr>
                <w:rFonts w:ascii="Calibri" w:hAnsi="Calibri" w:cs="Calibri"/>
                <w:szCs w:val="20"/>
              </w:rPr>
            </w:pPr>
            <w:r w:rsidRPr="000C7E82">
              <w:rPr>
                <w:rFonts w:ascii="Calibri" w:hAnsi="Calibri" w:cs="Calibri"/>
                <w:szCs w:val="20"/>
              </w:rPr>
              <w:t>В</w:t>
            </w:r>
          </w:p>
        </w:tc>
        <w:tc>
          <w:tcPr>
            <w:tcW w:w="450" w:type="dxa"/>
            <w:tcMar>
              <w:left w:w="58" w:type="dxa"/>
              <w:right w:w="58" w:type="dxa"/>
            </w:tcMar>
            <w:vAlign w:val="center"/>
          </w:tcPr>
          <w:p w14:paraId="178BD238" w14:textId="77777777" w:rsidR="005E1969" w:rsidRPr="000C7E82" w:rsidRDefault="005E1969" w:rsidP="00A5766D">
            <w:pPr>
              <w:spacing w:before="40" w:after="40"/>
              <w:jc w:val="center"/>
              <w:rPr>
                <w:rFonts w:ascii="Calibri" w:hAnsi="Calibri" w:cs="Calibri"/>
                <w:szCs w:val="20"/>
              </w:rPr>
            </w:pPr>
            <w:r w:rsidRPr="000C7E82">
              <w:rPr>
                <w:rFonts w:ascii="Calibri" w:hAnsi="Calibri" w:cs="Calibri"/>
                <w:szCs w:val="20"/>
              </w:rPr>
              <w:t>В</w:t>
            </w:r>
          </w:p>
        </w:tc>
        <w:tc>
          <w:tcPr>
            <w:tcW w:w="532" w:type="dxa"/>
            <w:tcMar>
              <w:left w:w="58" w:type="dxa"/>
              <w:right w:w="58" w:type="dxa"/>
            </w:tcMar>
            <w:vAlign w:val="center"/>
          </w:tcPr>
          <w:p w14:paraId="6A0C6257" w14:textId="77777777" w:rsidR="005E1969" w:rsidRPr="000C7E82" w:rsidRDefault="00AE0C49" w:rsidP="00AE0C49">
            <w:pPr>
              <w:spacing w:before="40" w:after="40"/>
              <w:jc w:val="center"/>
              <w:rPr>
                <w:rFonts w:ascii="Calibri" w:hAnsi="Calibri" w:cs="Calibri"/>
                <w:szCs w:val="20"/>
              </w:rPr>
            </w:pPr>
            <w:r w:rsidRPr="000C7E82">
              <w:rPr>
                <w:rFonts w:ascii="Calibri" w:hAnsi="Calibri" w:cs="Calibri"/>
                <w:szCs w:val="20"/>
              </w:rPr>
              <w:t>Т</w:t>
            </w:r>
            <w:r w:rsidR="005E1969" w:rsidRPr="000C7E82">
              <w:rPr>
                <w:rFonts w:ascii="Calibri" w:hAnsi="Calibri" w:cs="Calibri"/>
                <w:szCs w:val="20"/>
              </w:rPr>
              <w:t>н</w:t>
            </w:r>
          </w:p>
        </w:tc>
        <w:tc>
          <w:tcPr>
            <w:tcW w:w="2258" w:type="dxa"/>
            <w:tcMar>
              <w:left w:w="58" w:type="dxa"/>
              <w:right w:w="58" w:type="dxa"/>
            </w:tcMar>
            <w:vAlign w:val="center"/>
          </w:tcPr>
          <w:p w14:paraId="7825A60D" w14:textId="77777777" w:rsidR="005E1969" w:rsidRPr="000C7E82" w:rsidRDefault="00235CD5" w:rsidP="00A5766D">
            <w:pPr>
              <w:spacing w:before="40" w:after="40"/>
              <w:jc w:val="both"/>
              <w:rPr>
                <w:rFonts w:ascii="Calibri" w:hAnsi="Calibri" w:cs="Calibri"/>
                <w:szCs w:val="20"/>
              </w:rPr>
            </w:pPr>
            <w:r w:rsidRPr="000C7E82">
              <w:rPr>
                <w:rFonts w:ascii="Calibri" w:hAnsi="Calibri" w:cs="Calibri"/>
                <w:szCs w:val="20"/>
              </w:rPr>
              <w:t xml:space="preserve">Официално учреден целеви фонд за </w:t>
            </w:r>
            <w:r w:rsidR="00806F30" w:rsidRPr="000C7E82">
              <w:rPr>
                <w:rFonts w:ascii="Calibri" w:hAnsi="Calibri" w:cs="Calibri"/>
                <w:szCs w:val="20"/>
              </w:rPr>
              <w:t>влияние на климатичните пром</w:t>
            </w:r>
            <w:r w:rsidRPr="000C7E82">
              <w:rPr>
                <w:rFonts w:ascii="Calibri" w:hAnsi="Calibri" w:cs="Calibri"/>
                <w:szCs w:val="20"/>
              </w:rPr>
              <w:t>ени върху човешкото здраве</w:t>
            </w:r>
          </w:p>
        </w:tc>
        <w:tc>
          <w:tcPr>
            <w:tcW w:w="1882" w:type="dxa"/>
            <w:tcMar>
              <w:left w:w="58" w:type="dxa"/>
              <w:right w:w="58" w:type="dxa"/>
            </w:tcMar>
            <w:vAlign w:val="center"/>
          </w:tcPr>
          <w:p w14:paraId="576049FD" w14:textId="77777777" w:rsidR="005E1969" w:rsidRPr="000C7E82" w:rsidRDefault="00D76450" w:rsidP="00D76450">
            <w:pPr>
              <w:spacing w:before="40" w:after="40"/>
              <w:jc w:val="center"/>
              <w:rPr>
                <w:rFonts w:ascii="Calibri" w:hAnsi="Calibri" w:cs="Calibri"/>
                <w:szCs w:val="20"/>
              </w:rPr>
            </w:pPr>
            <w:r w:rsidRPr="000C7E82">
              <w:rPr>
                <w:rFonts w:ascii="Calibri" w:hAnsi="Calibri" w:cs="Calibri"/>
                <w:szCs w:val="20"/>
              </w:rPr>
              <w:t xml:space="preserve">МФ; </w:t>
            </w:r>
            <w:r w:rsidR="005E1969" w:rsidRPr="000C7E82">
              <w:rPr>
                <w:rFonts w:ascii="Calibri" w:hAnsi="Calibri" w:cs="Calibri"/>
                <w:szCs w:val="20"/>
              </w:rPr>
              <w:t>MЗ; бизнес</w:t>
            </w:r>
            <w:r w:rsidRPr="000C7E82">
              <w:rPr>
                <w:rFonts w:ascii="Calibri" w:hAnsi="Calibri" w:cs="Calibri"/>
                <w:szCs w:val="20"/>
              </w:rPr>
              <w:t xml:space="preserve"> организации</w:t>
            </w:r>
          </w:p>
        </w:tc>
        <w:tc>
          <w:tcPr>
            <w:tcW w:w="990" w:type="dxa"/>
            <w:tcMar>
              <w:left w:w="58" w:type="dxa"/>
              <w:right w:w="58" w:type="dxa"/>
            </w:tcMar>
            <w:vAlign w:val="center"/>
          </w:tcPr>
          <w:p w14:paraId="24036620" w14:textId="77777777" w:rsidR="005E1969" w:rsidRPr="000C7E82" w:rsidRDefault="005E1969" w:rsidP="00A5766D">
            <w:pPr>
              <w:spacing w:before="40" w:after="40"/>
              <w:jc w:val="center"/>
              <w:rPr>
                <w:rFonts w:ascii="Calibri" w:hAnsi="Calibri" w:cs="Calibri"/>
                <w:szCs w:val="20"/>
              </w:rPr>
            </w:pPr>
            <w:r w:rsidRPr="000C7E82">
              <w:rPr>
                <w:rFonts w:ascii="Calibri" w:hAnsi="Calibri" w:cs="Calibri"/>
                <w:szCs w:val="20"/>
              </w:rPr>
              <w:t>В</w:t>
            </w:r>
          </w:p>
        </w:tc>
      </w:tr>
      <w:tr w:rsidR="005E1969" w:rsidRPr="00271F4E" w14:paraId="45EC5ABB" w14:textId="77777777" w:rsidTr="000C7E82">
        <w:trPr>
          <w:trHeight w:val="64"/>
          <w:jc w:val="center"/>
        </w:trPr>
        <w:tc>
          <w:tcPr>
            <w:tcW w:w="2160" w:type="dxa"/>
            <w:shd w:val="clear" w:color="auto" w:fill="B8CCE4"/>
            <w:tcMar>
              <w:left w:w="58" w:type="dxa"/>
              <w:right w:w="58" w:type="dxa"/>
            </w:tcMar>
            <w:vAlign w:val="center"/>
          </w:tcPr>
          <w:p w14:paraId="6C3090C3" w14:textId="77777777" w:rsidR="005E1969" w:rsidRPr="005E1969" w:rsidRDefault="005E1969" w:rsidP="004E3305">
            <w:pPr>
              <w:pStyle w:val="ListParagraph"/>
              <w:numPr>
                <w:ilvl w:val="0"/>
                <w:numId w:val="71"/>
              </w:numPr>
              <w:spacing w:before="40" w:after="40"/>
              <w:rPr>
                <w:rFonts w:ascii="Calibri" w:hAnsi="Calibri" w:cs="Calibri"/>
                <w:sz w:val="22"/>
              </w:rPr>
            </w:pPr>
            <w:r w:rsidRPr="005E1969">
              <w:rPr>
                <w:rFonts w:ascii="Calibri" w:hAnsi="Calibri" w:cs="Calibri"/>
                <w:sz w:val="22"/>
              </w:rPr>
              <w:t>Осведоменост, компетенции, умения</w:t>
            </w:r>
          </w:p>
        </w:tc>
        <w:tc>
          <w:tcPr>
            <w:tcW w:w="720" w:type="dxa"/>
            <w:shd w:val="clear" w:color="auto" w:fill="F2F2F2"/>
            <w:tcMar>
              <w:left w:w="58" w:type="dxa"/>
              <w:right w:w="58" w:type="dxa"/>
            </w:tcMar>
            <w:vAlign w:val="center"/>
          </w:tcPr>
          <w:p w14:paraId="1E2E76D6" w14:textId="77777777" w:rsidR="005E1969" w:rsidRPr="000C7E82" w:rsidRDefault="005E1969" w:rsidP="00A5766D">
            <w:pPr>
              <w:spacing w:before="40" w:after="40"/>
              <w:jc w:val="center"/>
              <w:rPr>
                <w:rFonts w:ascii="Calibri" w:hAnsi="Calibri" w:cs="Calibri"/>
                <w:szCs w:val="20"/>
              </w:rPr>
            </w:pPr>
            <w:r w:rsidRPr="000C7E82">
              <w:rPr>
                <w:rFonts w:ascii="Calibri" w:hAnsi="Calibri" w:cs="Calibri"/>
                <w:szCs w:val="20"/>
              </w:rPr>
              <w:t>2-3 г.</w:t>
            </w:r>
          </w:p>
        </w:tc>
        <w:tc>
          <w:tcPr>
            <w:tcW w:w="450" w:type="dxa"/>
            <w:shd w:val="clear" w:color="auto" w:fill="F2F2F2"/>
            <w:tcMar>
              <w:left w:w="58" w:type="dxa"/>
              <w:right w:w="58" w:type="dxa"/>
            </w:tcMar>
            <w:vAlign w:val="center"/>
          </w:tcPr>
          <w:p w14:paraId="7791BC17" w14:textId="77777777" w:rsidR="005E1969" w:rsidRPr="000C7E82" w:rsidRDefault="005E1969" w:rsidP="00A5766D">
            <w:pPr>
              <w:spacing w:before="40" w:after="40"/>
              <w:jc w:val="center"/>
              <w:rPr>
                <w:rFonts w:ascii="Calibri" w:hAnsi="Calibri" w:cs="Calibri"/>
                <w:szCs w:val="20"/>
              </w:rPr>
            </w:pPr>
            <w:r w:rsidRPr="000C7E82">
              <w:rPr>
                <w:rFonts w:ascii="Calibri" w:hAnsi="Calibri" w:cs="Calibri"/>
                <w:szCs w:val="20"/>
              </w:rPr>
              <w:t>Н</w:t>
            </w:r>
          </w:p>
        </w:tc>
        <w:tc>
          <w:tcPr>
            <w:tcW w:w="450" w:type="dxa"/>
            <w:shd w:val="clear" w:color="auto" w:fill="F2F2F2"/>
            <w:tcMar>
              <w:left w:w="58" w:type="dxa"/>
              <w:right w:w="58" w:type="dxa"/>
            </w:tcMar>
            <w:vAlign w:val="center"/>
          </w:tcPr>
          <w:p w14:paraId="2CE9C215" w14:textId="77777777" w:rsidR="005E1969" w:rsidRPr="000C7E82" w:rsidRDefault="005E1969" w:rsidP="00A5766D">
            <w:pPr>
              <w:spacing w:before="40" w:after="40"/>
              <w:jc w:val="center"/>
              <w:rPr>
                <w:rFonts w:ascii="Calibri" w:hAnsi="Calibri" w:cs="Calibri"/>
                <w:szCs w:val="20"/>
              </w:rPr>
            </w:pPr>
            <w:r w:rsidRPr="000C7E82">
              <w:rPr>
                <w:rFonts w:ascii="Calibri" w:hAnsi="Calibri" w:cs="Calibri"/>
                <w:szCs w:val="20"/>
              </w:rPr>
              <w:t>С</w:t>
            </w:r>
          </w:p>
        </w:tc>
        <w:tc>
          <w:tcPr>
            <w:tcW w:w="532" w:type="dxa"/>
            <w:shd w:val="clear" w:color="auto" w:fill="F2F2F2"/>
            <w:tcMar>
              <w:left w:w="58" w:type="dxa"/>
              <w:right w:w="58" w:type="dxa"/>
            </w:tcMar>
            <w:vAlign w:val="center"/>
          </w:tcPr>
          <w:p w14:paraId="1EC75FB2" w14:textId="77777777" w:rsidR="005E1969" w:rsidRPr="000C7E82" w:rsidRDefault="005E1969">
            <w:pPr>
              <w:spacing w:before="40" w:after="40"/>
              <w:jc w:val="center"/>
              <w:rPr>
                <w:rFonts w:ascii="Calibri" w:hAnsi="Calibri" w:cs="Calibri"/>
                <w:szCs w:val="20"/>
              </w:rPr>
            </w:pPr>
            <w:r w:rsidRPr="000C7E82">
              <w:rPr>
                <w:rFonts w:ascii="Calibri" w:hAnsi="Calibri" w:cs="Calibri"/>
                <w:szCs w:val="20"/>
              </w:rPr>
              <w:t>Фн</w:t>
            </w:r>
          </w:p>
        </w:tc>
        <w:tc>
          <w:tcPr>
            <w:tcW w:w="2258" w:type="dxa"/>
            <w:shd w:val="clear" w:color="auto" w:fill="F2F2F2"/>
            <w:tcMar>
              <w:left w:w="58" w:type="dxa"/>
              <w:right w:w="58" w:type="dxa"/>
            </w:tcMar>
            <w:vAlign w:val="center"/>
          </w:tcPr>
          <w:p w14:paraId="61AEEEC1" w14:textId="77777777" w:rsidR="005E1969" w:rsidRPr="000C7E82" w:rsidRDefault="00235CD5" w:rsidP="00A5766D">
            <w:pPr>
              <w:spacing w:before="40" w:after="40"/>
              <w:jc w:val="both"/>
              <w:rPr>
                <w:rFonts w:ascii="Calibri" w:hAnsi="Calibri" w:cs="Calibri"/>
                <w:szCs w:val="20"/>
              </w:rPr>
            </w:pPr>
            <w:r w:rsidRPr="000C7E82">
              <w:rPr>
                <w:rFonts w:ascii="Calibri" w:hAnsi="Calibri" w:cs="Calibri"/>
                <w:szCs w:val="20"/>
              </w:rPr>
              <w:t>Брой образователни курсове, семинари, форуми; брой участници</w:t>
            </w:r>
          </w:p>
        </w:tc>
        <w:tc>
          <w:tcPr>
            <w:tcW w:w="1882" w:type="dxa"/>
            <w:shd w:val="clear" w:color="auto" w:fill="F2F2F2"/>
            <w:tcMar>
              <w:left w:w="58" w:type="dxa"/>
              <w:right w:w="58" w:type="dxa"/>
            </w:tcMar>
            <w:vAlign w:val="center"/>
          </w:tcPr>
          <w:p w14:paraId="0F0A39B5" w14:textId="77777777" w:rsidR="005E1969" w:rsidRPr="000C7E82" w:rsidRDefault="000C7E82" w:rsidP="00D76450">
            <w:pPr>
              <w:spacing w:before="40" w:after="40"/>
              <w:jc w:val="center"/>
              <w:rPr>
                <w:rFonts w:ascii="Calibri" w:hAnsi="Calibri" w:cs="Calibri"/>
                <w:szCs w:val="20"/>
              </w:rPr>
            </w:pPr>
            <w:r>
              <w:rPr>
                <w:rFonts w:ascii="Calibri" w:hAnsi="Calibri" w:cs="Calibri"/>
                <w:szCs w:val="20"/>
              </w:rPr>
              <w:t xml:space="preserve">MЗ; </w:t>
            </w:r>
            <w:r w:rsidR="005E1969" w:rsidRPr="000C7E82">
              <w:rPr>
                <w:rFonts w:ascii="Calibri" w:hAnsi="Calibri" w:cs="Calibri"/>
                <w:szCs w:val="20"/>
              </w:rPr>
              <w:t xml:space="preserve">изследователски </w:t>
            </w:r>
            <w:r w:rsidR="00D76450" w:rsidRPr="000C7E82">
              <w:rPr>
                <w:rFonts w:ascii="Calibri" w:hAnsi="Calibri" w:cs="Calibri"/>
                <w:szCs w:val="20"/>
              </w:rPr>
              <w:t>и образователни институции</w:t>
            </w:r>
            <w:r w:rsidR="005E1969" w:rsidRPr="000C7E82">
              <w:rPr>
                <w:rFonts w:ascii="Calibri" w:hAnsi="Calibri" w:cs="Calibri"/>
                <w:szCs w:val="20"/>
              </w:rPr>
              <w:t>;</w:t>
            </w:r>
            <w:r w:rsidR="00D76450" w:rsidRPr="000C7E82">
              <w:rPr>
                <w:rFonts w:ascii="Calibri" w:hAnsi="Calibri" w:cs="Calibri"/>
                <w:szCs w:val="20"/>
              </w:rPr>
              <w:t xml:space="preserve"> доставчици на </w:t>
            </w:r>
            <w:r w:rsidR="00D76450" w:rsidRPr="000C7E82">
              <w:rPr>
                <w:rFonts w:ascii="Calibri" w:hAnsi="Calibri" w:cs="Calibri"/>
                <w:szCs w:val="20"/>
              </w:rPr>
              <w:lastRenderedPageBreak/>
              <w:t>здравни грижи; професионални организации; НПО</w:t>
            </w:r>
          </w:p>
        </w:tc>
        <w:tc>
          <w:tcPr>
            <w:tcW w:w="990" w:type="dxa"/>
            <w:shd w:val="clear" w:color="auto" w:fill="F2F2F2"/>
            <w:tcMar>
              <w:left w:w="58" w:type="dxa"/>
              <w:right w:w="58" w:type="dxa"/>
            </w:tcMar>
            <w:vAlign w:val="center"/>
          </w:tcPr>
          <w:p w14:paraId="16549532" w14:textId="77777777" w:rsidR="005E1969" w:rsidRPr="000C7E82" w:rsidRDefault="005E1969" w:rsidP="00A5766D">
            <w:pPr>
              <w:spacing w:before="40" w:after="40"/>
              <w:jc w:val="center"/>
              <w:rPr>
                <w:rFonts w:ascii="Calibri" w:hAnsi="Calibri" w:cs="Calibri"/>
                <w:szCs w:val="20"/>
              </w:rPr>
            </w:pPr>
            <w:r w:rsidRPr="000C7E82">
              <w:rPr>
                <w:rFonts w:ascii="Calibri" w:hAnsi="Calibri" w:cs="Calibri"/>
                <w:szCs w:val="20"/>
              </w:rPr>
              <w:lastRenderedPageBreak/>
              <w:t>В</w:t>
            </w:r>
          </w:p>
        </w:tc>
      </w:tr>
      <w:tr w:rsidR="00235CD5" w:rsidRPr="00271F4E" w14:paraId="52138E49" w14:textId="77777777" w:rsidTr="000C7E82">
        <w:trPr>
          <w:trHeight w:val="64"/>
          <w:jc w:val="center"/>
        </w:trPr>
        <w:tc>
          <w:tcPr>
            <w:tcW w:w="2160" w:type="dxa"/>
            <w:shd w:val="clear" w:color="auto" w:fill="B8CCE4"/>
            <w:tcMar>
              <w:left w:w="58" w:type="dxa"/>
              <w:right w:w="58" w:type="dxa"/>
            </w:tcMar>
            <w:vAlign w:val="center"/>
          </w:tcPr>
          <w:p w14:paraId="1761A149" w14:textId="77777777" w:rsidR="00235CD5" w:rsidRPr="005E1969" w:rsidRDefault="00235CD5" w:rsidP="004E3305">
            <w:pPr>
              <w:pStyle w:val="ListParagraph"/>
              <w:numPr>
                <w:ilvl w:val="0"/>
                <w:numId w:val="71"/>
              </w:numPr>
              <w:spacing w:before="40" w:after="40"/>
              <w:rPr>
                <w:rFonts w:ascii="Calibri" w:hAnsi="Calibri" w:cs="Calibri"/>
                <w:sz w:val="22"/>
              </w:rPr>
            </w:pPr>
            <w:r w:rsidRPr="005E1969">
              <w:rPr>
                <w:rFonts w:ascii="Calibri" w:hAnsi="Calibri" w:cs="Calibri"/>
                <w:sz w:val="22"/>
              </w:rPr>
              <w:lastRenderedPageBreak/>
              <w:t>Профилактика и лечение</w:t>
            </w:r>
          </w:p>
        </w:tc>
        <w:tc>
          <w:tcPr>
            <w:tcW w:w="720" w:type="dxa"/>
            <w:tcMar>
              <w:left w:w="58" w:type="dxa"/>
              <w:right w:w="58" w:type="dxa"/>
            </w:tcMar>
            <w:vAlign w:val="center"/>
          </w:tcPr>
          <w:p w14:paraId="17752FD5" w14:textId="77777777" w:rsidR="00235CD5" w:rsidRPr="000C7E82" w:rsidRDefault="00235CD5" w:rsidP="00A5766D">
            <w:pPr>
              <w:spacing w:before="40" w:after="40"/>
              <w:jc w:val="center"/>
              <w:rPr>
                <w:rFonts w:ascii="Calibri" w:hAnsi="Calibri" w:cs="Calibri"/>
                <w:szCs w:val="20"/>
              </w:rPr>
            </w:pPr>
            <w:r w:rsidRPr="000C7E82">
              <w:rPr>
                <w:rFonts w:ascii="Calibri" w:hAnsi="Calibri" w:cs="Calibri"/>
                <w:szCs w:val="20"/>
              </w:rPr>
              <w:t>2-3 г.</w:t>
            </w:r>
          </w:p>
        </w:tc>
        <w:tc>
          <w:tcPr>
            <w:tcW w:w="450" w:type="dxa"/>
            <w:tcMar>
              <w:left w:w="58" w:type="dxa"/>
              <w:right w:w="58" w:type="dxa"/>
            </w:tcMar>
            <w:vAlign w:val="center"/>
          </w:tcPr>
          <w:p w14:paraId="05B8CEB5" w14:textId="77777777" w:rsidR="00235CD5" w:rsidRPr="000C7E82" w:rsidRDefault="00235CD5" w:rsidP="00A5766D">
            <w:pPr>
              <w:spacing w:before="40" w:after="40"/>
              <w:jc w:val="center"/>
              <w:rPr>
                <w:rFonts w:ascii="Calibri" w:hAnsi="Calibri" w:cs="Calibri"/>
                <w:szCs w:val="20"/>
              </w:rPr>
            </w:pPr>
            <w:r w:rsidRPr="000C7E82">
              <w:rPr>
                <w:rFonts w:ascii="Calibri" w:hAnsi="Calibri" w:cs="Calibri"/>
                <w:szCs w:val="20"/>
              </w:rPr>
              <w:t>С</w:t>
            </w:r>
          </w:p>
        </w:tc>
        <w:tc>
          <w:tcPr>
            <w:tcW w:w="450" w:type="dxa"/>
            <w:tcMar>
              <w:left w:w="58" w:type="dxa"/>
              <w:right w:w="58" w:type="dxa"/>
            </w:tcMar>
            <w:vAlign w:val="center"/>
          </w:tcPr>
          <w:p w14:paraId="1DDE9E71" w14:textId="77777777" w:rsidR="00235CD5" w:rsidRPr="000C7E82" w:rsidRDefault="00235CD5" w:rsidP="00A5766D">
            <w:pPr>
              <w:spacing w:before="40" w:after="40"/>
              <w:jc w:val="center"/>
              <w:rPr>
                <w:rFonts w:ascii="Calibri" w:hAnsi="Calibri" w:cs="Calibri"/>
                <w:szCs w:val="20"/>
              </w:rPr>
            </w:pPr>
            <w:r w:rsidRPr="000C7E82">
              <w:rPr>
                <w:rFonts w:ascii="Calibri" w:hAnsi="Calibri" w:cs="Calibri"/>
                <w:szCs w:val="20"/>
              </w:rPr>
              <w:t>В</w:t>
            </w:r>
          </w:p>
        </w:tc>
        <w:tc>
          <w:tcPr>
            <w:tcW w:w="532" w:type="dxa"/>
            <w:tcMar>
              <w:left w:w="58" w:type="dxa"/>
              <w:right w:w="58" w:type="dxa"/>
            </w:tcMar>
            <w:vAlign w:val="center"/>
          </w:tcPr>
          <w:p w14:paraId="007120BC"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Фн</w:t>
            </w:r>
          </w:p>
        </w:tc>
        <w:tc>
          <w:tcPr>
            <w:tcW w:w="2258" w:type="dxa"/>
            <w:tcMar>
              <w:left w:w="58" w:type="dxa"/>
              <w:right w:w="58" w:type="dxa"/>
            </w:tcMar>
            <w:vAlign w:val="center"/>
          </w:tcPr>
          <w:p w14:paraId="0F016AF2" w14:textId="77777777" w:rsidR="00235CD5" w:rsidRPr="000C7E82" w:rsidRDefault="00235CD5" w:rsidP="00A5263B">
            <w:pPr>
              <w:spacing w:before="40" w:after="40"/>
              <w:jc w:val="both"/>
              <w:rPr>
                <w:rFonts w:ascii="Calibri" w:hAnsi="Calibri" w:cs="Calibri"/>
                <w:szCs w:val="20"/>
              </w:rPr>
            </w:pPr>
            <w:r w:rsidRPr="000C7E82">
              <w:rPr>
                <w:rFonts w:ascii="Calibri" w:hAnsi="Calibri" w:cs="Calibri"/>
                <w:szCs w:val="20"/>
              </w:rPr>
              <w:t>Брой и качество на профилактики и програми за управление</w:t>
            </w:r>
          </w:p>
        </w:tc>
        <w:tc>
          <w:tcPr>
            <w:tcW w:w="1882" w:type="dxa"/>
            <w:tcMar>
              <w:left w:w="58" w:type="dxa"/>
              <w:right w:w="58" w:type="dxa"/>
            </w:tcMar>
            <w:vAlign w:val="center"/>
          </w:tcPr>
          <w:p w14:paraId="4470848E" w14:textId="77777777" w:rsidR="00235CD5" w:rsidRPr="000C7E82" w:rsidRDefault="00235CD5" w:rsidP="00D76450">
            <w:pPr>
              <w:spacing w:before="40" w:after="40"/>
              <w:jc w:val="center"/>
              <w:rPr>
                <w:rFonts w:ascii="Calibri" w:hAnsi="Calibri" w:cs="Calibri"/>
                <w:szCs w:val="20"/>
              </w:rPr>
            </w:pPr>
            <w:r w:rsidRPr="000C7E82">
              <w:rPr>
                <w:rFonts w:ascii="Calibri" w:hAnsi="Calibri" w:cs="Calibri"/>
                <w:szCs w:val="20"/>
              </w:rPr>
              <w:t xml:space="preserve">MЗ; </w:t>
            </w:r>
            <w:r w:rsidR="00D76450" w:rsidRPr="000C7E82">
              <w:rPr>
                <w:rFonts w:ascii="Calibri" w:hAnsi="Calibri" w:cs="Calibri"/>
                <w:szCs w:val="20"/>
              </w:rPr>
              <w:t>доставчици на здравни услуги</w:t>
            </w:r>
          </w:p>
        </w:tc>
        <w:tc>
          <w:tcPr>
            <w:tcW w:w="990" w:type="dxa"/>
            <w:tcMar>
              <w:left w:w="58" w:type="dxa"/>
              <w:right w:w="58" w:type="dxa"/>
            </w:tcMar>
            <w:vAlign w:val="center"/>
          </w:tcPr>
          <w:p w14:paraId="2B9A1B3C" w14:textId="77777777" w:rsidR="00235CD5" w:rsidRPr="000C7E82" w:rsidRDefault="00235CD5" w:rsidP="00A5766D">
            <w:pPr>
              <w:spacing w:before="40" w:after="40"/>
              <w:jc w:val="center"/>
              <w:rPr>
                <w:rFonts w:ascii="Calibri" w:hAnsi="Calibri" w:cs="Calibri"/>
                <w:szCs w:val="20"/>
              </w:rPr>
            </w:pPr>
            <w:r w:rsidRPr="000C7E82">
              <w:rPr>
                <w:rFonts w:ascii="Calibri" w:hAnsi="Calibri" w:cs="Calibri"/>
                <w:szCs w:val="20"/>
              </w:rPr>
              <w:t>В</w:t>
            </w:r>
          </w:p>
        </w:tc>
      </w:tr>
      <w:tr w:rsidR="00235CD5" w:rsidRPr="00271F4E" w14:paraId="54DDE3C2" w14:textId="77777777" w:rsidTr="000C7E82">
        <w:trPr>
          <w:trHeight w:val="656"/>
          <w:jc w:val="center"/>
        </w:trPr>
        <w:tc>
          <w:tcPr>
            <w:tcW w:w="2160" w:type="dxa"/>
            <w:shd w:val="clear" w:color="auto" w:fill="B8CCE4"/>
            <w:tcMar>
              <w:left w:w="58" w:type="dxa"/>
              <w:right w:w="58" w:type="dxa"/>
            </w:tcMar>
            <w:vAlign w:val="center"/>
          </w:tcPr>
          <w:p w14:paraId="534656EB" w14:textId="77777777" w:rsidR="00235CD5" w:rsidRPr="005E1969" w:rsidRDefault="00235CD5" w:rsidP="004E3305">
            <w:pPr>
              <w:pStyle w:val="ListParagraph"/>
              <w:numPr>
                <w:ilvl w:val="0"/>
                <w:numId w:val="71"/>
              </w:numPr>
              <w:spacing w:before="40" w:after="40"/>
              <w:rPr>
                <w:rFonts w:ascii="Calibri" w:hAnsi="Calibri" w:cs="Calibri"/>
                <w:sz w:val="22"/>
              </w:rPr>
            </w:pPr>
            <w:r>
              <w:rPr>
                <w:rFonts w:ascii="Calibri" w:hAnsi="Calibri" w:cs="Calibri"/>
                <w:sz w:val="22"/>
              </w:rPr>
              <w:t>Осведоменост на обществото и обучение</w:t>
            </w:r>
          </w:p>
        </w:tc>
        <w:tc>
          <w:tcPr>
            <w:tcW w:w="720" w:type="dxa"/>
            <w:shd w:val="clear" w:color="auto" w:fill="F2F2F2"/>
            <w:tcMar>
              <w:left w:w="58" w:type="dxa"/>
              <w:right w:w="58" w:type="dxa"/>
            </w:tcMar>
            <w:vAlign w:val="center"/>
          </w:tcPr>
          <w:p w14:paraId="4C814B63" w14:textId="77777777" w:rsidR="00235CD5" w:rsidRPr="000C7E82" w:rsidRDefault="00235CD5" w:rsidP="0076261F">
            <w:pPr>
              <w:spacing w:before="40" w:after="40"/>
              <w:jc w:val="center"/>
              <w:rPr>
                <w:rFonts w:ascii="Calibri" w:hAnsi="Calibri" w:cs="Calibri"/>
                <w:szCs w:val="20"/>
              </w:rPr>
            </w:pPr>
            <w:r w:rsidRPr="000C7E82">
              <w:rPr>
                <w:rFonts w:ascii="Calibri" w:hAnsi="Calibri" w:cs="Calibri"/>
                <w:szCs w:val="20"/>
              </w:rPr>
              <w:t>4-5 г.</w:t>
            </w:r>
          </w:p>
        </w:tc>
        <w:tc>
          <w:tcPr>
            <w:tcW w:w="450" w:type="dxa"/>
            <w:shd w:val="clear" w:color="auto" w:fill="F2F2F2"/>
            <w:tcMar>
              <w:left w:w="58" w:type="dxa"/>
              <w:right w:w="58" w:type="dxa"/>
            </w:tcMar>
            <w:vAlign w:val="center"/>
          </w:tcPr>
          <w:p w14:paraId="173602E3"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С</w:t>
            </w:r>
          </w:p>
        </w:tc>
        <w:tc>
          <w:tcPr>
            <w:tcW w:w="450" w:type="dxa"/>
            <w:shd w:val="clear" w:color="auto" w:fill="F2F2F2"/>
            <w:tcMar>
              <w:left w:w="58" w:type="dxa"/>
              <w:right w:w="58" w:type="dxa"/>
            </w:tcMar>
            <w:vAlign w:val="center"/>
          </w:tcPr>
          <w:p w14:paraId="0E1983DA"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c>
          <w:tcPr>
            <w:tcW w:w="532" w:type="dxa"/>
            <w:shd w:val="clear" w:color="auto" w:fill="F2F2F2"/>
            <w:tcMar>
              <w:left w:w="58" w:type="dxa"/>
              <w:right w:w="58" w:type="dxa"/>
            </w:tcMar>
            <w:vAlign w:val="center"/>
          </w:tcPr>
          <w:p w14:paraId="03E3FD51"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Фн</w:t>
            </w:r>
          </w:p>
        </w:tc>
        <w:tc>
          <w:tcPr>
            <w:tcW w:w="2258" w:type="dxa"/>
            <w:shd w:val="clear" w:color="auto" w:fill="F2F2F2"/>
            <w:tcMar>
              <w:left w:w="58" w:type="dxa"/>
              <w:right w:w="58" w:type="dxa"/>
            </w:tcMar>
            <w:vAlign w:val="center"/>
          </w:tcPr>
          <w:p w14:paraId="5C79CBF7" w14:textId="77777777" w:rsidR="00235CD5" w:rsidRPr="000C7E82" w:rsidRDefault="00235CD5" w:rsidP="00A5263B">
            <w:pPr>
              <w:spacing w:before="40" w:after="40"/>
              <w:jc w:val="both"/>
              <w:rPr>
                <w:rFonts w:ascii="Calibri" w:hAnsi="Calibri" w:cs="Calibri"/>
                <w:szCs w:val="20"/>
              </w:rPr>
            </w:pPr>
            <w:r w:rsidRPr="000C7E82">
              <w:rPr>
                <w:rFonts w:ascii="Calibri" w:hAnsi="Calibri" w:cs="Calibri"/>
                <w:szCs w:val="20"/>
              </w:rPr>
              <w:t>Брой образователни комуникационни кампании; брой и разнообразие от участници</w:t>
            </w:r>
          </w:p>
        </w:tc>
        <w:tc>
          <w:tcPr>
            <w:tcW w:w="1882" w:type="dxa"/>
            <w:shd w:val="clear" w:color="auto" w:fill="F2F2F2"/>
            <w:tcMar>
              <w:left w:w="58" w:type="dxa"/>
              <w:right w:w="58" w:type="dxa"/>
            </w:tcMar>
            <w:vAlign w:val="center"/>
          </w:tcPr>
          <w:p w14:paraId="47929DC5" w14:textId="77777777" w:rsidR="00235CD5" w:rsidRPr="000C7E82" w:rsidRDefault="00D76450" w:rsidP="00D76450">
            <w:pPr>
              <w:spacing w:before="40" w:after="40"/>
              <w:jc w:val="center"/>
              <w:rPr>
                <w:rFonts w:ascii="Calibri" w:hAnsi="Calibri" w:cs="Calibri"/>
                <w:szCs w:val="20"/>
              </w:rPr>
            </w:pPr>
            <w:r w:rsidRPr="000C7E82">
              <w:rPr>
                <w:rFonts w:ascii="Calibri" w:hAnsi="Calibri" w:cs="Calibri"/>
                <w:szCs w:val="20"/>
              </w:rPr>
              <w:t xml:space="preserve">МЗ; </w:t>
            </w:r>
            <w:r w:rsidR="00235CD5" w:rsidRPr="000C7E82">
              <w:rPr>
                <w:rFonts w:ascii="Calibri" w:hAnsi="Calibri" w:cs="Calibri"/>
                <w:szCs w:val="20"/>
              </w:rPr>
              <w:t>Изследователски организации</w:t>
            </w:r>
            <w:r w:rsidRPr="000C7E82">
              <w:rPr>
                <w:rFonts w:ascii="Calibri" w:hAnsi="Calibri" w:cs="Calibri"/>
                <w:szCs w:val="20"/>
              </w:rPr>
              <w:t>; НПО; професионални организации</w:t>
            </w:r>
          </w:p>
        </w:tc>
        <w:tc>
          <w:tcPr>
            <w:tcW w:w="990" w:type="dxa"/>
            <w:shd w:val="clear" w:color="auto" w:fill="F2F2F2"/>
            <w:tcMar>
              <w:left w:w="58" w:type="dxa"/>
              <w:right w:w="58" w:type="dxa"/>
            </w:tcMar>
            <w:vAlign w:val="center"/>
          </w:tcPr>
          <w:p w14:paraId="5EBB5CA4" w14:textId="77777777" w:rsidR="00235CD5" w:rsidRPr="000C7E82" w:rsidRDefault="00EC795B">
            <w:pPr>
              <w:spacing w:before="40" w:after="40"/>
              <w:jc w:val="center"/>
              <w:rPr>
                <w:rFonts w:ascii="Calibri" w:hAnsi="Calibri" w:cs="Calibri"/>
                <w:szCs w:val="20"/>
              </w:rPr>
            </w:pPr>
            <w:r w:rsidRPr="000C7E82">
              <w:rPr>
                <w:rFonts w:ascii="Calibri" w:hAnsi="Calibri" w:cs="Calibri"/>
                <w:szCs w:val="20"/>
              </w:rPr>
              <w:t>В</w:t>
            </w:r>
          </w:p>
        </w:tc>
      </w:tr>
      <w:tr w:rsidR="00235CD5" w:rsidRPr="00271F4E" w14:paraId="5CFEF722" w14:textId="77777777" w:rsidTr="000C7E82">
        <w:trPr>
          <w:trHeight w:val="64"/>
          <w:jc w:val="center"/>
        </w:trPr>
        <w:tc>
          <w:tcPr>
            <w:tcW w:w="2160" w:type="dxa"/>
            <w:shd w:val="clear" w:color="auto" w:fill="B8CCE4"/>
            <w:tcMar>
              <w:left w:w="58" w:type="dxa"/>
              <w:right w:w="58" w:type="dxa"/>
            </w:tcMar>
            <w:vAlign w:val="center"/>
          </w:tcPr>
          <w:p w14:paraId="5F775DB2" w14:textId="77777777" w:rsidR="00235CD5" w:rsidRPr="005E1969" w:rsidRDefault="00235CD5" w:rsidP="004E3305">
            <w:pPr>
              <w:pStyle w:val="ListParagraph"/>
              <w:numPr>
                <w:ilvl w:val="0"/>
                <w:numId w:val="71"/>
              </w:numPr>
              <w:spacing w:before="40" w:after="40"/>
              <w:rPr>
                <w:rFonts w:ascii="Calibri" w:hAnsi="Calibri" w:cs="Calibri"/>
                <w:sz w:val="22"/>
              </w:rPr>
            </w:pPr>
            <w:r>
              <w:rPr>
                <w:rFonts w:ascii="Calibri" w:hAnsi="Calibri" w:cs="Calibri"/>
                <w:sz w:val="22"/>
              </w:rPr>
              <w:t>Високи технологии</w:t>
            </w:r>
          </w:p>
        </w:tc>
        <w:tc>
          <w:tcPr>
            <w:tcW w:w="720" w:type="dxa"/>
            <w:tcMar>
              <w:left w:w="58" w:type="dxa"/>
              <w:right w:w="58" w:type="dxa"/>
            </w:tcMar>
            <w:vAlign w:val="center"/>
          </w:tcPr>
          <w:p w14:paraId="015255CD" w14:textId="77777777" w:rsidR="00235CD5" w:rsidRPr="000C7E82" w:rsidRDefault="00235CD5" w:rsidP="0076261F">
            <w:pPr>
              <w:spacing w:before="40" w:after="40"/>
              <w:jc w:val="center"/>
              <w:rPr>
                <w:rFonts w:ascii="Calibri" w:hAnsi="Calibri" w:cs="Calibri"/>
                <w:szCs w:val="20"/>
              </w:rPr>
            </w:pPr>
            <w:r w:rsidRPr="000C7E82">
              <w:rPr>
                <w:rFonts w:ascii="Calibri" w:hAnsi="Calibri" w:cs="Calibri"/>
                <w:szCs w:val="20"/>
              </w:rPr>
              <w:t>6 г.</w:t>
            </w:r>
          </w:p>
        </w:tc>
        <w:tc>
          <w:tcPr>
            <w:tcW w:w="450" w:type="dxa"/>
            <w:tcMar>
              <w:left w:w="58" w:type="dxa"/>
              <w:right w:w="58" w:type="dxa"/>
            </w:tcMar>
            <w:vAlign w:val="center"/>
          </w:tcPr>
          <w:p w14:paraId="4EB24EAC"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Н</w:t>
            </w:r>
          </w:p>
        </w:tc>
        <w:tc>
          <w:tcPr>
            <w:tcW w:w="450" w:type="dxa"/>
            <w:tcMar>
              <w:left w:w="58" w:type="dxa"/>
              <w:right w:w="58" w:type="dxa"/>
            </w:tcMar>
            <w:vAlign w:val="center"/>
          </w:tcPr>
          <w:p w14:paraId="2980F4FA"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c>
          <w:tcPr>
            <w:tcW w:w="532" w:type="dxa"/>
            <w:tcMar>
              <w:left w:w="58" w:type="dxa"/>
              <w:right w:w="58" w:type="dxa"/>
            </w:tcMar>
            <w:vAlign w:val="center"/>
          </w:tcPr>
          <w:p w14:paraId="5342ED9D"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Фн</w:t>
            </w:r>
          </w:p>
        </w:tc>
        <w:tc>
          <w:tcPr>
            <w:tcW w:w="2258" w:type="dxa"/>
            <w:tcMar>
              <w:left w:w="58" w:type="dxa"/>
              <w:right w:w="58" w:type="dxa"/>
            </w:tcMar>
            <w:vAlign w:val="center"/>
          </w:tcPr>
          <w:p w14:paraId="49A29539" w14:textId="77777777" w:rsidR="00235CD5" w:rsidRPr="000C7E82" w:rsidRDefault="00235CD5" w:rsidP="002C6609">
            <w:pPr>
              <w:spacing w:before="40" w:after="40"/>
              <w:jc w:val="both"/>
              <w:rPr>
                <w:rFonts w:ascii="Calibri" w:hAnsi="Calibri" w:cs="Calibri"/>
                <w:szCs w:val="20"/>
              </w:rPr>
            </w:pPr>
            <w:r w:rsidRPr="000C7E82">
              <w:rPr>
                <w:rFonts w:ascii="Calibri" w:hAnsi="Calibri" w:cs="Calibri"/>
                <w:szCs w:val="20"/>
              </w:rPr>
              <w:t>Брой иноваци; брой високи технологии</w:t>
            </w:r>
          </w:p>
        </w:tc>
        <w:tc>
          <w:tcPr>
            <w:tcW w:w="1882" w:type="dxa"/>
            <w:tcMar>
              <w:left w:w="58" w:type="dxa"/>
              <w:right w:w="58" w:type="dxa"/>
            </w:tcMar>
            <w:vAlign w:val="center"/>
          </w:tcPr>
          <w:p w14:paraId="7D4388D7" w14:textId="77777777" w:rsidR="00235CD5" w:rsidRPr="000C7E82" w:rsidRDefault="00235CD5" w:rsidP="00D76450">
            <w:pPr>
              <w:spacing w:before="40" w:after="40"/>
              <w:jc w:val="center"/>
              <w:rPr>
                <w:rFonts w:ascii="Calibri" w:hAnsi="Calibri" w:cs="Calibri"/>
                <w:szCs w:val="20"/>
              </w:rPr>
            </w:pPr>
            <w:r w:rsidRPr="000C7E82">
              <w:rPr>
                <w:rFonts w:ascii="Calibri" w:hAnsi="Calibri" w:cs="Calibri"/>
                <w:szCs w:val="20"/>
              </w:rPr>
              <w:t xml:space="preserve">MЗ; </w:t>
            </w:r>
            <w:r w:rsidR="00D76450" w:rsidRPr="000C7E82">
              <w:rPr>
                <w:rFonts w:ascii="Calibri" w:hAnsi="Calibri" w:cs="Calibri"/>
                <w:szCs w:val="20"/>
              </w:rPr>
              <w:t>изследователски институции; бизнес организации</w:t>
            </w:r>
          </w:p>
        </w:tc>
        <w:tc>
          <w:tcPr>
            <w:tcW w:w="990" w:type="dxa"/>
            <w:tcMar>
              <w:left w:w="58" w:type="dxa"/>
              <w:right w:w="58" w:type="dxa"/>
            </w:tcMar>
            <w:vAlign w:val="center"/>
          </w:tcPr>
          <w:p w14:paraId="22E597D8"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r>
      <w:tr w:rsidR="00235CD5" w:rsidRPr="00271F4E" w14:paraId="45F2577F" w14:textId="77777777" w:rsidTr="000C7E82">
        <w:trPr>
          <w:trHeight w:val="64"/>
          <w:jc w:val="center"/>
        </w:trPr>
        <w:tc>
          <w:tcPr>
            <w:tcW w:w="2160" w:type="dxa"/>
            <w:shd w:val="clear" w:color="auto" w:fill="B8CCE4"/>
            <w:tcMar>
              <w:left w:w="58" w:type="dxa"/>
              <w:right w:w="58" w:type="dxa"/>
            </w:tcMar>
            <w:vAlign w:val="center"/>
          </w:tcPr>
          <w:p w14:paraId="3C5BC000" w14:textId="77777777" w:rsidR="00235CD5" w:rsidRPr="005E1969" w:rsidRDefault="00235CD5" w:rsidP="004E3305">
            <w:pPr>
              <w:pStyle w:val="ListParagraph"/>
              <w:numPr>
                <w:ilvl w:val="0"/>
                <w:numId w:val="71"/>
              </w:numPr>
              <w:spacing w:before="40" w:after="40"/>
              <w:rPr>
                <w:rFonts w:ascii="Calibri" w:hAnsi="Calibri" w:cs="Calibri"/>
                <w:sz w:val="22"/>
              </w:rPr>
            </w:pPr>
            <w:r>
              <w:rPr>
                <w:rFonts w:ascii="Calibri" w:hAnsi="Calibri" w:cs="Calibri"/>
                <w:sz w:val="22"/>
              </w:rPr>
              <w:t>Мониторинг и данни</w:t>
            </w:r>
          </w:p>
        </w:tc>
        <w:tc>
          <w:tcPr>
            <w:tcW w:w="720" w:type="dxa"/>
            <w:shd w:val="clear" w:color="auto" w:fill="F2F2F2"/>
            <w:tcMar>
              <w:left w:w="58" w:type="dxa"/>
              <w:right w:w="58" w:type="dxa"/>
            </w:tcMar>
            <w:vAlign w:val="center"/>
          </w:tcPr>
          <w:p w14:paraId="26E18204"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2-3 г.</w:t>
            </w:r>
          </w:p>
        </w:tc>
        <w:tc>
          <w:tcPr>
            <w:tcW w:w="450" w:type="dxa"/>
            <w:shd w:val="clear" w:color="auto" w:fill="F2F2F2"/>
            <w:tcMar>
              <w:left w:w="58" w:type="dxa"/>
              <w:right w:w="58" w:type="dxa"/>
            </w:tcMar>
            <w:vAlign w:val="center"/>
          </w:tcPr>
          <w:p w14:paraId="344587E7"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С</w:t>
            </w:r>
          </w:p>
        </w:tc>
        <w:tc>
          <w:tcPr>
            <w:tcW w:w="450" w:type="dxa"/>
            <w:shd w:val="clear" w:color="auto" w:fill="F2F2F2"/>
            <w:tcMar>
              <w:left w:w="58" w:type="dxa"/>
              <w:right w:w="58" w:type="dxa"/>
            </w:tcMar>
            <w:vAlign w:val="center"/>
          </w:tcPr>
          <w:p w14:paraId="6A7B8873"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c>
          <w:tcPr>
            <w:tcW w:w="532" w:type="dxa"/>
            <w:shd w:val="clear" w:color="auto" w:fill="F2F2F2"/>
            <w:tcMar>
              <w:left w:w="58" w:type="dxa"/>
              <w:right w:w="58" w:type="dxa"/>
            </w:tcMar>
            <w:vAlign w:val="center"/>
          </w:tcPr>
          <w:p w14:paraId="202E9452"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Фн</w:t>
            </w:r>
          </w:p>
        </w:tc>
        <w:tc>
          <w:tcPr>
            <w:tcW w:w="2258" w:type="dxa"/>
            <w:shd w:val="clear" w:color="auto" w:fill="F2F2F2"/>
            <w:tcMar>
              <w:left w:w="58" w:type="dxa"/>
              <w:right w:w="58" w:type="dxa"/>
            </w:tcMar>
            <w:vAlign w:val="center"/>
          </w:tcPr>
          <w:p w14:paraId="35FCE0E3" w14:textId="77777777" w:rsidR="00235CD5" w:rsidRPr="000C7E82" w:rsidRDefault="00235CD5" w:rsidP="00A5263B">
            <w:pPr>
              <w:spacing w:before="40" w:after="40"/>
              <w:jc w:val="both"/>
              <w:rPr>
                <w:rFonts w:ascii="Calibri" w:hAnsi="Calibri" w:cs="Calibri"/>
                <w:szCs w:val="20"/>
              </w:rPr>
            </w:pPr>
            <w:r w:rsidRPr="000C7E82">
              <w:rPr>
                <w:rFonts w:ascii="Calibri" w:hAnsi="Calibri" w:cs="Calibri"/>
                <w:szCs w:val="20"/>
              </w:rPr>
              <w:t>Създадени бази данни</w:t>
            </w:r>
          </w:p>
        </w:tc>
        <w:tc>
          <w:tcPr>
            <w:tcW w:w="1882" w:type="dxa"/>
            <w:shd w:val="clear" w:color="auto" w:fill="F2F2F2"/>
            <w:tcMar>
              <w:left w:w="58" w:type="dxa"/>
              <w:right w:w="58" w:type="dxa"/>
            </w:tcMar>
            <w:vAlign w:val="center"/>
          </w:tcPr>
          <w:p w14:paraId="414C28CD" w14:textId="77777777" w:rsidR="00235CD5" w:rsidRPr="000C7E82" w:rsidRDefault="00D76450" w:rsidP="00D76450">
            <w:pPr>
              <w:spacing w:before="40" w:after="40"/>
              <w:jc w:val="center"/>
              <w:rPr>
                <w:rFonts w:ascii="Calibri" w:hAnsi="Calibri" w:cs="Calibri"/>
                <w:szCs w:val="20"/>
              </w:rPr>
            </w:pPr>
            <w:r w:rsidRPr="000C7E82">
              <w:rPr>
                <w:rFonts w:ascii="Calibri" w:hAnsi="Calibri" w:cs="Calibri"/>
                <w:szCs w:val="20"/>
              </w:rPr>
              <w:t>изследователски институции ; медицински университети, МЗ</w:t>
            </w:r>
          </w:p>
        </w:tc>
        <w:tc>
          <w:tcPr>
            <w:tcW w:w="990" w:type="dxa"/>
            <w:shd w:val="clear" w:color="auto" w:fill="F2F2F2"/>
            <w:tcMar>
              <w:left w:w="58" w:type="dxa"/>
              <w:right w:w="58" w:type="dxa"/>
            </w:tcMar>
            <w:vAlign w:val="center"/>
          </w:tcPr>
          <w:p w14:paraId="21C60D20"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r>
      <w:tr w:rsidR="00235CD5" w:rsidRPr="00271F4E" w14:paraId="6677178C" w14:textId="77777777" w:rsidTr="000C7E82">
        <w:trPr>
          <w:trHeight w:val="64"/>
          <w:jc w:val="center"/>
        </w:trPr>
        <w:tc>
          <w:tcPr>
            <w:tcW w:w="2160" w:type="dxa"/>
            <w:shd w:val="clear" w:color="auto" w:fill="B8CCE4"/>
            <w:tcMar>
              <w:left w:w="58" w:type="dxa"/>
              <w:right w:w="58" w:type="dxa"/>
            </w:tcMar>
            <w:vAlign w:val="center"/>
          </w:tcPr>
          <w:p w14:paraId="7D1378ED" w14:textId="77777777" w:rsidR="00235CD5" w:rsidRPr="005E1969" w:rsidRDefault="00235CD5" w:rsidP="004E3305">
            <w:pPr>
              <w:pStyle w:val="ListParagraph"/>
              <w:numPr>
                <w:ilvl w:val="0"/>
                <w:numId w:val="71"/>
              </w:numPr>
              <w:spacing w:before="40" w:after="40"/>
              <w:rPr>
                <w:rFonts w:ascii="Calibri" w:hAnsi="Calibri" w:cs="Calibri"/>
                <w:sz w:val="22"/>
              </w:rPr>
            </w:pPr>
            <w:r>
              <w:rPr>
                <w:rFonts w:ascii="Calibri" w:hAnsi="Calibri" w:cs="Calibri"/>
                <w:sz w:val="22"/>
              </w:rPr>
              <w:t>Климатични и здравни системи за ранно предупреждение</w:t>
            </w:r>
          </w:p>
        </w:tc>
        <w:tc>
          <w:tcPr>
            <w:tcW w:w="720" w:type="dxa"/>
            <w:tcMar>
              <w:left w:w="58" w:type="dxa"/>
              <w:right w:w="58" w:type="dxa"/>
            </w:tcMar>
            <w:vAlign w:val="center"/>
          </w:tcPr>
          <w:p w14:paraId="6F131B79"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2-3 г.</w:t>
            </w:r>
          </w:p>
        </w:tc>
        <w:tc>
          <w:tcPr>
            <w:tcW w:w="450" w:type="dxa"/>
            <w:tcMar>
              <w:left w:w="58" w:type="dxa"/>
              <w:right w:w="58" w:type="dxa"/>
            </w:tcMar>
            <w:vAlign w:val="center"/>
          </w:tcPr>
          <w:p w14:paraId="4B11E911"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С</w:t>
            </w:r>
          </w:p>
        </w:tc>
        <w:tc>
          <w:tcPr>
            <w:tcW w:w="450" w:type="dxa"/>
            <w:tcMar>
              <w:left w:w="58" w:type="dxa"/>
              <w:right w:w="58" w:type="dxa"/>
            </w:tcMar>
            <w:vAlign w:val="center"/>
          </w:tcPr>
          <w:p w14:paraId="0927119D"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c>
          <w:tcPr>
            <w:tcW w:w="532" w:type="dxa"/>
            <w:tcMar>
              <w:left w:w="58" w:type="dxa"/>
              <w:right w:w="58" w:type="dxa"/>
            </w:tcMar>
            <w:vAlign w:val="center"/>
          </w:tcPr>
          <w:p w14:paraId="3ADB5EBF"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Фн</w:t>
            </w:r>
          </w:p>
        </w:tc>
        <w:tc>
          <w:tcPr>
            <w:tcW w:w="2258" w:type="dxa"/>
            <w:tcMar>
              <w:left w:w="58" w:type="dxa"/>
              <w:right w:w="58" w:type="dxa"/>
            </w:tcMar>
            <w:vAlign w:val="center"/>
          </w:tcPr>
          <w:p w14:paraId="0CCE8D65" w14:textId="77777777" w:rsidR="00235CD5" w:rsidRPr="000C7E82" w:rsidRDefault="00806F30" w:rsidP="002C6609">
            <w:pPr>
              <w:spacing w:before="40" w:after="40"/>
              <w:jc w:val="both"/>
              <w:rPr>
                <w:rFonts w:ascii="Calibri" w:hAnsi="Calibri" w:cs="Calibri"/>
                <w:szCs w:val="20"/>
              </w:rPr>
            </w:pPr>
            <w:r w:rsidRPr="000C7E82">
              <w:rPr>
                <w:rFonts w:ascii="Calibri" w:hAnsi="Calibri" w:cs="Calibri"/>
                <w:szCs w:val="20"/>
              </w:rPr>
              <w:t>СРПР изградени на местно и регионално ниво</w:t>
            </w:r>
          </w:p>
        </w:tc>
        <w:tc>
          <w:tcPr>
            <w:tcW w:w="1882" w:type="dxa"/>
            <w:tcMar>
              <w:left w:w="58" w:type="dxa"/>
              <w:right w:w="58" w:type="dxa"/>
            </w:tcMar>
            <w:vAlign w:val="center"/>
          </w:tcPr>
          <w:p w14:paraId="6B132485"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 xml:space="preserve">Научно-изследов. сектор; </w:t>
            </w:r>
            <w:r w:rsidR="00D76450" w:rsidRPr="000C7E82">
              <w:rPr>
                <w:rFonts w:ascii="Calibri" w:hAnsi="Calibri" w:cs="Calibri"/>
                <w:szCs w:val="20"/>
              </w:rPr>
              <w:t xml:space="preserve">бизнеси; </w:t>
            </w:r>
            <w:r w:rsidRPr="000C7E82">
              <w:rPr>
                <w:rFonts w:ascii="Calibri" w:hAnsi="Calibri" w:cs="Calibri"/>
                <w:szCs w:val="20"/>
              </w:rPr>
              <w:t>МЗ</w:t>
            </w:r>
          </w:p>
        </w:tc>
        <w:tc>
          <w:tcPr>
            <w:tcW w:w="990" w:type="dxa"/>
            <w:tcMar>
              <w:left w:w="58" w:type="dxa"/>
              <w:right w:w="58" w:type="dxa"/>
            </w:tcMar>
            <w:vAlign w:val="center"/>
          </w:tcPr>
          <w:p w14:paraId="586CF16F"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r>
      <w:tr w:rsidR="00235CD5" w:rsidRPr="00271F4E" w14:paraId="6DEF3C9C" w14:textId="77777777" w:rsidTr="000C7E82">
        <w:trPr>
          <w:trHeight w:val="64"/>
          <w:jc w:val="center"/>
        </w:trPr>
        <w:tc>
          <w:tcPr>
            <w:tcW w:w="2160" w:type="dxa"/>
            <w:shd w:val="clear" w:color="auto" w:fill="B8CCE4"/>
            <w:tcMar>
              <w:left w:w="58" w:type="dxa"/>
              <w:right w:w="58" w:type="dxa"/>
            </w:tcMar>
            <w:vAlign w:val="center"/>
          </w:tcPr>
          <w:p w14:paraId="01CF491A" w14:textId="77777777" w:rsidR="00235CD5" w:rsidRPr="0076261F" w:rsidRDefault="00235CD5" w:rsidP="004E3305">
            <w:pPr>
              <w:pStyle w:val="ListParagraph"/>
              <w:numPr>
                <w:ilvl w:val="0"/>
                <w:numId w:val="71"/>
              </w:numPr>
              <w:spacing w:before="40" w:after="40"/>
              <w:rPr>
                <w:rFonts w:ascii="Calibri" w:hAnsi="Calibri" w:cs="Calibri"/>
                <w:sz w:val="22"/>
              </w:rPr>
            </w:pPr>
            <w:r>
              <w:rPr>
                <w:rFonts w:ascii="Calibri" w:hAnsi="Calibri" w:cs="Calibri"/>
                <w:sz w:val="22"/>
              </w:rPr>
              <w:t>Изградена  среда</w:t>
            </w:r>
          </w:p>
        </w:tc>
        <w:tc>
          <w:tcPr>
            <w:tcW w:w="720" w:type="dxa"/>
            <w:shd w:val="clear" w:color="auto" w:fill="F2F2F2"/>
            <w:tcMar>
              <w:left w:w="58" w:type="dxa"/>
              <w:right w:w="58" w:type="dxa"/>
            </w:tcMar>
            <w:vAlign w:val="center"/>
          </w:tcPr>
          <w:p w14:paraId="08342BDD" w14:textId="77777777" w:rsidR="00235CD5" w:rsidRPr="000C7E82" w:rsidRDefault="00235CD5" w:rsidP="0076261F">
            <w:pPr>
              <w:spacing w:before="40" w:after="40"/>
              <w:jc w:val="center"/>
              <w:rPr>
                <w:rFonts w:ascii="Calibri" w:hAnsi="Calibri" w:cs="Calibri"/>
                <w:szCs w:val="20"/>
              </w:rPr>
            </w:pPr>
            <w:r w:rsidRPr="000C7E82">
              <w:rPr>
                <w:rFonts w:ascii="Calibri" w:hAnsi="Calibri" w:cs="Calibri"/>
                <w:szCs w:val="20"/>
              </w:rPr>
              <w:t>4-5 г.</w:t>
            </w:r>
          </w:p>
        </w:tc>
        <w:tc>
          <w:tcPr>
            <w:tcW w:w="450" w:type="dxa"/>
            <w:shd w:val="clear" w:color="auto" w:fill="F2F2F2"/>
            <w:tcMar>
              <w:left w:w="58" w:type="dxa"/>
              <w:right w:w="58" w:type="dxa"/>
            </w:tcMar>
            <w:vAlign w:val="center"/>
          </w:tcPr>
          <w:p w14:paraId="5483605A"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С</w:t>
            </w:r>
          </w:p>
        </w:tc>
        <w:tc>
          <w:tcPr>
            <w:tcW w:w="450" w:type="dxa"/>
            <w:shd w:val="clear" w:color="auto" w:fill="F2F2F2"/>
            <w:tcMar>
              <w:left w:w="58" w:type="dxa"/>
              <w:right w:w="58" w:type="dxa"/>
            </w:tcMar>
            <w:vAlign w:val="center"/>
          </w:tcPr>
          <w:p w14:paraId="4F144DD4"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c>
          <w:tcPr>
            <w:tcW w:w="532" w:type="dxa"/>
            <w:shd w:val="clear" w:color="auto" w:fill="F2F2F2"/>
            <w:tcMar>
              <w:left w:w="58" w:type="dxa"/>
              <w:right w:w="58" w:type="dxa"/>
            </w:tcMar>
            <w:vAlign w:val="center"/>
          </w:tcPr>
          <w:p w14:paraId="58FA9335"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Фн</w:t>
            </w:r>
          </w:p>
        </w:tc>
        <w:tc>
          <w:tcPr>
            <w:tcW w:w="2258" w:type="dxa"/>
            <w:shd w:val="clear" w:color="auto" w:fill="F2F2F2"/>
            <w:tcMar>
              <w:left w:w="58" w:type="dxa"/>
              <w:right w:w="58" w:type="dxa"/>
            </w:tcMar>
            <w:vAlign w:val="center"/>
          </w:tcPr>
          <w:p w14:paraId="1FEE4640" w14:textId="77777777" w:rsidR="00235CD5" w:rsidRPr="000C7E82" w:rsidRDefault="00806F30" w:rsidP="00806F30">
            <w:pPr>
              <w:spacing w:before="40" w:after="40"/>
              <w:jc w:val="both"/>
              <w:rPr>
                <w:rFonts w:ascii="Calibri" w:hAnsi="Calibri" w:cs="Calibri"/>
                <w:szCs w:val="20"/>
              </w:rPr>
            </w:pPr>
            <w:r w:rsidRPr="000C7E82">
              <w:rPr>
                <w:rFonts w:ascii="Calibri" w:hAnsi="Calibri" w:cs="Calibri"/>
                <w:szCs w:val="20"/>
              </w:rPr>
              <w:t xml:space="preserve">Казуси с добри практики </w:t>
            </w:r>
          </w:p>
        </w:tc>
        <w:tc>
          <w:tcPr>
            <w:tcW w:w="1882" w:type="dxa"/>
            <w:shd w:val="clear" w:color="auto" w:fill="F2F2F2"/>
            <w:tcMar>
              <w:left w:w="58" w:type="dxa"/>
              <w:right w:w="58" w:type="dxa"/>
            </w:tcMar>
            <w:vAlign w:val="center"/>
          </w:tcPr>
          <w:p w14:paraId="1309D19B"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МЗ</w:t>
            </w:r>
            <w:r w:rsidR="00D76450" w:rsidRPr="000C7E82">
              <w:rPr>
                <w:rFonts w:ascii="Calibri" w:hAnsi="Calibri" w:cs="Calibri"/>
                <w:szCs w:val="20"/>
              </w:rPr>
              <w:t xml:space="preserve">; МРРБ; </w:t>
            </w:r>
          </w:p>
        </w:tc>
        <w:tc>
          <w:tcPr>
            <w:tcW w:w="990" w:type="dxa"/>
            <w:shd w:val="clear" w:color="auto" w:fill="F2F2F2"/>
            <w:tcMar>
              <w:left w:w="58" w:type="dxa"/>
              <w:right w:w="58" w:type="dxa"/>
            </w:tcMar>
            <w:vAlign w:val="center"/>
          </w:tcPr>
          <w:p w14:paraId="7ABADE4D"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r>
      <w:tr w:rsidR="00235CD5" w:rsidRPr="00271F4E" w14:paraId="2B6C262E" w14:textId="77777777" w:rsidTr="000C7E82">
        <w:trPr>
          <w:trHeight w:val="64"/>
          <w:jc w:val="center"/>
        </w:trPr>
        <w:tc>
          <w:tcPr>
            <w:tcW w:w="2160" w:type="dxa"/>
            <w:shd w:val="clear" w:color="auto" w:fill="B8CCE4"/>
            <w:tcMar>
              <w:left w:w="58" w:type="dxa"/>
              <w:right w:w="58" w:type="dxa"/>
            </w:tcMar>
            <w:vAlign w:val="center"/>
          </w:tcPr>
          <w:p w14:paraId="0DF52AA1" w14:textId="77777777" w:rsidR="00235CD5" w:rsidRPr="0076261F" w:rsidRDefault="00235CD5" w:rsidP="004E3305">
            <w:pPr>
              <w:pStyle w:val="ListParagraph"/>
              <w:numPr>
                <w:ilvl w:val="0"/>
                <w:numId w:val="71"/>
              </w:numPr>
              <w:spacing w:before="40" w:after="40"/>
              <w:rPr>
                <w:rFonts w:ascii="Calibri" w:hAnsi="Calibri" w:cs="Calibri"/>
                <w:sz w:val="22"/>
              </w:rPr>
            </w:pPr>
            <w:r>
              <w:rPr>
                <w:rFonts w:ascii="Calibri" w:hAnsi="Calibri" w:cs="Calibri"/>
                <w:sz w:val="22"/>
              </w:rPr>
              <w:t>Естествена среда</w:t>
            </w:r>
          </w:p>
        </w:tc>
        <w:tc>
          <w:tcPr>
            <w:tcW w:w="720" w:type="dxa"/>
            <w:tcMar>
              <w:left w:w="58" w:type="dxa"/>
              <w:right w:w="58" w:type="dxa"/>
            </w:tcMar>
            <w:vAlign w:val="center"/>
          </w:tcPr>
          <w:p w14:paraId="11712301" w14:textId="77777777" w:rsidR="00235CD5" w:rsidRPr="000C7E82" w:rsidRDefault="00235CD5" w:rsidP="0076261F">
            <w:pPr>
              <w:spacing w:before="40" w:after="40"/>
              <w:jc w:val="center"/>
              <w:rPr>
                <w:rFonts w:ascii="Calibri" w:hAnsi="Calibri" w:cs="Calibri"/>
                <w:szCs w:val="20"/>
              </w:rPr>
            </w:pPr>
            <w:r w:rsidRPr="000C7E82">
              <w:rPr>
                <w:rFonts w:ascii="Calibri" w:hAnsi="Calibri" w:cs="Calibri"/>
                <w:szCs w:val="20"/>
              </w:rPr>
              <w:t>3-4 г.</w:t>
            </w:r>
          </w:p>
        </w:tc>
        <w:tc>
          <w:tcPr>
            <w:tcW w:w="450" w:type="dxa"/>
            <w:tcMar>
              <w:left w:w="58" w:type="dxa"/>
              <w:right w:w="58" w:type="dxa"/>
            </w:tcMar>
            <w:vAlign w:val="center"/>
          </w:tcPr>
          <w:p w14:paraId="3C589FE6"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c>
          <w:tcPr>
            <w:tcW w:w="450" w:type="dxa"/>
            <w:tcMar>
              <w:left w:w="58" w:type="dxa"/>
              <w:right w:w="58" w:type="dxa"/>
            </w:tcMar>
            <w:vAlign w:val="center"/>
          </w:tcPr>
          <w:p w14:paraId="2EFB1FC9"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c>
          <w:tcPr>
            <w:tcW w:w="532" w:type="dxa"/>
            <w:tcMar>
              <w:left w:w="58" w:type="dxa"/>
              <w:right w:w="58" w:type="dxa"/>
            </w:tcMar>
            <w:vAlign w:val="center"/>
          </w:tcPr>
          <w:p w14:paraId="72FF24B4"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Фн</w:t>
            </w:r>
          </w:p>
        </w:tc>
        <w:tc>
          <w:tcPr>
            <w:tcW w:w="2258" w:type="dxa"/>
            <w:tcMar>
              <w:left w:w="58" w:type="dxa"/>
              <w:right w:w="58" w:type="dxa"/>
            </w:tcMar>
            <w:vAlign w:val="center"/>
          </w:tcPr>
          <w:p w14:paraId="4130008E" w14:textId="77777777" w:rsidR="00235CD5" w:rsidRPr="000C7E82" w:rsidRDefault="00806F30" w:rsidP="00806F30">
            <w:pPr>
              <w:spacing w:before="40" w:after="40"/>
              <w:jc w:val="both"/>
              <w:rPr>
                <w:rFonts w:ascii="Calibri" w:hAnsi="Calibri" w:cs="Calibri"/>
                <w:szCs w:val="20"/>
              </w:rPr>
            </w:pPr>
            <w:r w:rsidRPr="000C7E82">
              <w:rPr>
                <w:rFonts w:ascii="Calibri" w:hAnsi="Calibri" w:cs="Calibri"/>
                <w:szCs w:val="20"/>
              </w:rPr>
              <w:t xml:space="preserve">Казуси с добри практики </w:t>
            </w:r>
          </w:p>
        </w:tc>
        <w:tc>
          <w:tcPr>
            <w:tcW w:w="1882" w:type="dxa"/>
            <w:tcMar>
              <w:left w:w="58" w:type="dxa"/>
              <w:right w:w="58" w:type="dxa"/>
            </w:tcMar>
            <w:vAlign w:val="center"/>
          </w:tcPr>
          <w:p w14:paraId="69922877" w14:textId="77777777" w:rsidR="00235CD5" w:rsidRPr="000C7E82" w:rsidRDefault="00235CD5" w:rsidP="00D76450">
            <w:pPr>
              <w:spacing w:before="40" w:after="40"/>
              <w:jc w:val="center"/>
              <w:rPr>
                <w:rFonts w:ascii="Calibri" w:hAnsi="Calibri" w:cs="Calibri"/>
                <w:szCs w:val="20"/>
              </w:rPr>
            </w:pPr>
            <w:r w:rsidRPr="000C7E82">
              <w:rPr>
                <w:rFonts w:ascii="Calibri" w:hAnsi="Calibri" w:cs="Calibri"/>
                <w:szCs w:val="20"/>
              </w:rPr>
              <w:t xml:space="preserve">MЗ; </w:t>
            </w:r>
            <w:r w:rsidR="00D76450" w:rsidRPr="000C7E82">
              <w:rPr>
                <w:rFonts w:ascii="Calibri" w:hAnsi="Calibri" w:cs="Calibri"/>
                <w:szCs w:val="20"/>
              </w:rPr>
              <w:t>МОСВ</w:t>
            </w:r>
            <w:r w:rsidRPr="000C7E82">
              <w:rPr>
                <w:rFonts w:ascii="Calibri" w:hAnsi="Calibri" w:cs="Calibri"/>
                <w:szCs w:val="20"/>
              </w:rPr>
              <w:t>;</w:t>
            </w:r>
            <w:r w:rsidR="00D76450" w:rsidRPr="000C7E82">
              <w:rPr>
                <w:rFonts w:ascii="Calibri" w:hAnsi="Calibri" w:cs="Calibri"/>
                <w:szCs w:val="20"/>
              </w:rPr>
              <w:t xml:space="preserve"> Научно-изследов. </w:t>
            </w:r>
            <w:r w:rsidR="000C7E82">
              <w:rPr>
                <w:rFonts w:ascii="Calibri" w:hAnsi="Calibri" w:cs="Calibri"/>
                <w:szCs w:val="20"/>
              </w:rPr>
              <w:t>с</w:t>
            </w:r>
            <w:r w:rsidR="00D76450" w:rsidRPr="000C7E82">
              <w:rPr>
                <w:rFonts w:ascii="Calibri" w:hAnsi="Calibri" w:cs="Calibri"/>
                <w:szCs w:val="20"/>
              </w:rPr>
              <w:t>ектор;</w:t>
            </w:r>
          </w:p>
        </w:tc>
        <w:tc>
          <w:tcPr>
            <w:tcW w:w="990" w:type="dxa"/>
            <w:tcMar>
              <w:left w:w="58" w:type="dxa"/>
              <w:right w:w="58" w:type="dxa"/>
            </w:tcMar>
            <w:vAlign w:val="center"/>
          </w:tcPr>
          <w:p w14:paraId="2727581D" w14:textId="77777777" w:rsidR="00235CD5" w:rsidRPr="000C7E82" w:rsidRDefault="00EC795B">
            <w:pPr>
              <w:spacing w:before="40" w:after="40"/>
              <w:jc w:val="center"/>
              <w:rPr>
                <w:rFonts w:ascii="Calibri" w:hAnsi="Calibri" w:cs="Calibri"/>
                <w:szCs w:val="20"/>
              </w:rPr>
            </w:pPr>
            <w:r w:rsidRPr="000C7E82">
              <w:rPr>
                <w:rFonts w:ascii="Calibri" w:hAnsi="Calibri" w:cs="Calibri"/>
                <w:szCs w:val="20"/>
              </w:rPr>
              <w:t>С</w:t>
            </w:r>
          </w:p>
        </w:tc>
      </w:tr>
      <w:tr w:rsidR="00235CD5" w:rsidRPr="00271F4E" w14:paraId="38380B15" w14:textId="77777777" w:rsidTr="000C7E82">
        <w:trPr>
          <w:trHeight w:val="64"/>
          <w:jc w:val="center"/>
        </w:trPr>
        <w:tc>
          <w:tcPr>
            <w:tcW w:w="2160" w:type="dxa"/>
            <w:shd w:val="clear" w:color="auto" w:fill="B8CCE4"/>
            <w:tcMar>
              <w:left w:w="58" w:type="dxa"/>
              <w:right w:w="58" w:type="dxa"/>
            </w:tcMar>
            <w:vAlign w:val="center"/>
          </w:tcPr>
          <w:p w14:paraId="6F017DC9" w14:textId="77777777" w:rsidR="00235CD5" w:rsidRPr="0076261F" w:rsidRDefault="00235CD5" w:rsidP="004E3305">
            <w:pPr>
              <w:pStyle w:val="ListParagraph"/>
              <w:numPr>
                <w:ilvl w:val="0"/>
                <w:numId w:val="71"/>
              </w:numPr>
              <w:spacing w:before="40" w:after="40"/>
              <w:rPr>
                <w:rFonts w:ascii="Calibri" w:hAnsi="Calibri" w:cs="Calibri"/>
                <w:sz w:val="22"/>
              </w:rPr>
            </w:pPr>
            <w:r>
              <w:rPr>
                <w:rFonts w:ascii="Calibri" w:hAnsi="Calibri" w:cs="Calibri"/>
                <w:sz w:val="22"/>
              </w:rPr>
              <w:t>Възможности за благо</w:t>
            </w:r>
            <w:r w:rsidRPr="0076261F">
              <w:rPr>
                <w:rFonts w:ascii="Calibri" w:hAnsi="Calibri" w:cs="Calibri"/>
                <w:sz w:val="22"/>
              </w:rPr>
              <w:t>п</w:t>
            </w:r>
            <w:r>
              <w:rPr>
                <w:rFonts w:ascii="Calibri" w:hAnsi="Calibri" w:cs="Calibri"/>
                <w:sz w:val="22"/>
              </w:rPr>
              <w:t>р</w:t>
            </w:r>
            <w:r w:rsidRPr="0076261F">
              <w:rPr>
                <w:rFonts w:ascii="Calibri" w:hAnsi="Calibri" w:cs="Calibri"/>
                <w:sz w:val="22"/>
              </w:rPr>
              <w:t>иятни изменения на климата</w:t>
            </w:r>
          </w:p>
        </w:tc>
        <w:tc>
          <w:tcPr>
            <w:tcW w:w="720" w:type="dxa"/>
            <w:shd w:val="clear" w:color="auto" w:fill="F2F2F2"/>
            <w:tcMar>
              <w:left w:w="58" w:type="dxa"/>
              <w:right w:w="58" w:type="dxa"/>
            </w:tcMar>
            <w:vAlign w:val="center"/>
          </w:tcPr>
          <w:p w14:paraId="27438860"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5-6 г.</w:t>
            </w:r>
          </w:p>
        </w:tc>
        <w:tc>
          <w:tcPr>
            <w:tcW w:w="450" w:type="dxa"/>
            <w:shd w:val="clear" w:color="auto" w:fill="F2F2F2"/>
            <w:tcMar>
              <w:left w:w="58" w:type="dxa"/>
              <w:right w:w="58" w:type="dxa"/>
            </w:tcMar>
            <w:vAlign w:val="center"/>
          </w:tcPr>
          <w:p w14:paraId="64D38431"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c>
          <w:tcPr>
            <w:tcW w:w="450" w:type="dxa"/>
            <w:shd w:val="clear" w:color="auto" w:fill="F2F2F2"/>
            <w:tcMar>
              <w:left w:w="58" w:type="dxa"/>
              <w:right w:w="58" w:type="dxa"/>
            </w:tcMar>
            <w:vAlign w:val="center"/>
          </w:tcPr>
          <w:p w14:paraId="21834A48"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c>
          <w:tcPr>
            <w:tcW w:w="532" w:type="dxa"/>
            <w:shd w:val="clear" w:color="auto" w:fill="F2F2F2"/>
            <w:tcMar>
              <w:left w:w="58" w:type="dxa"/>
              <w:right w:w="58" w:type="dxa"/>
            </w:tcMar>
            <w:vAlign w:val="center"/>
          </w:tcPr>
          <w:p w14:paraId="44C57702"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Фн</w:t>
            </w:r>
          </w:p>
        </w:tc>
        <w:tc>
          <w:tcPr>
            <w:tcW w:w="2258" w:type="dxa"/>
            <w:shd w:val="clear" w:color="auto" w:fill="F2F2F2"/>
            <w:tcMar>
              <w:left w:w="58" w:type="dxa"/>
              <w:right w:w="58" w:type="dxa"/>
            </w:tcMar>
            <w:vAlign w:val="center"/>
          </w:tcPr>
          <w:p w14:paraId="6673732C" w14:textId="77777777" w:rsidR="00235CD5" w:rsidRPr="000C7E82" w:rsidRDefault="00806F30" w:rsidP="00806F30">
            <w:pPr>
              <w:spacing w:before="40" w:after="40"/>
              <w:jc w:val="both"/>
              <w:rPr>
                <w:rFonts w:ascii="Calibri" w:hAnsi="Calibri" w:cs="Calibri"/>
                <w:szCs w:val="20"/>
              </w:rPr>
            </w:pPr>
            <w:r w:rsidRPr="000C7E82">
              <w:rPr>
                <w:rFonts w:ascii="Calibri" w:hAnsi="Calibri" w:cs="Calibri"/>
                <w:szCs w:val="20"/>
              </w:rPr>
              <w:t>Брой к</w:t>
            </w:r>
            <w:r w:rsidR="00235CD5" w:rsidRPr="000C7E82">
              <w:rPr>
                <w:rFonts w:ascii="Calibri" w:hAnsi="Calibri" w:cs="Calibri"/>
                <w:szCs w:val="20"/>
              </w:rPr>
              <w:t>азуси</w:t>
            </w:r>
            <w:r w:rsidRPr="000C7E82">
              <w:rPr>
                <w:rFonts w:ascii="Calibri" w:hAnsi="Calibri" w:cs="Calibri"/>
                <w:szCs w:val="20"/>
              </w:rPr>
              <w:t xml:space="preserve"> </w:t>
            </w:r>
            <w:r w:rsidR="00235CD5" w:rsidRPr="000C7E82">
              <w:rPr>
                <w:rFonts w:ascii="Calibri" w:hAnsi="Calibri" w:cs="Calibri"/>
                <w:szCs w:val="20"/>
              </w:rPr>
              <w:t>с добри практики</w:t>
            </w:r>
          </w:p>
        </w:tc>
        <w:tc>
          <w:tcPr>
            <w:tcW w:w="1882" w:type="dxa"/>
            <w:shd w:val="clear" w:color="auto" w:fill="F2F2F2"/>
            <w:tcMar>
              <w:left w:w="58" w:type="dxa"/>
              <w:right w:w="58" w:type="dxa"/>
            </w:tcMar>
            <w:vAlign w:val="center"/>
          </w:tcPr>
          <w:p w14:paraId="76164AF4" w14:textId="77777777" w:rsidR="00235CD5" w:rsidRPr="000C7E82" w:rsidRDefault="00235CD5" w:rsidP="00D76450">
            <w:pPr>
              <w:spacing w:before="40" w:after="40"/>
              <w:jc w:val="center"/>
              <w:rPr>
                <w:rFonts w:ascii="Calibri" w:hAnsi="Calibri" w:cs="Calibri"/>
                <w:szCs w:val="20"/>
              </w:rPr>
            </w:pPr>
            <w:r w:rsidRPr="000C7E82">
              <w:rPr>
                <w:rFonts w:ascii="Calibri" w:hAnsi="Calibri" w:cs="Calibri"/>
                <w:szCs w:val="20"/>
              </w:rPr>
              <w:t>MЗ;  Научно-изследов. сектор</w:t>
            </w:r>
          </w:p>
        </w:tc>
        <w:tc>
          <w:tcPr>
            <w:tcW w:w="990" w:type="dxa"/>
            <w:shd w:val="clear" w:color="auto" w:fill="F2F2F2"/>
            <w:tcMar>
              <w:left w:w="58" w:type="dxa"/>
              <w:right w:w="58" w:type="dxa"/>
            </w:tcMar>
            <w:vAlign w:val="center"/>
          </w:tcPr>
          <w:p w14:paraId="50466907" w14:textId="77777777" w:rsidR="00235CD5" w:rsidRPr="000C7E82" w:rsidRDefault="00EC795B">
            <w:pPr>
              <w:spacing w:before="40" w:after="40"/>
              <w:jc w:val="center"/>
              <w:rPr>
                <w:rFonts w:ascii="Calibri" w:hAnsi="Calibri" w:cs="Calibri"/>
                <w:szCs w:val="20"/>
              </w:rPr>
            </w:pPr>
            <w:r w:rsidRPr="000C7E82">
              <w:rPr>
                <w:rFonts w:ascii="Calibri" w:hAnsi="Calibri" w:cs="Calibri"/>
                <w:szCs w:val="20"/>
              </w:rPr>
              <w:t>С</w:t>
            </w:r>
          </w:p>
        </w:tc>
      </w:tr>
      <w:tr w:rsidR="00235CD5" w:rsidRPr="00271F4E" w14:paraId="3184E1B4" w14:textId="77777777" w:rsidTr="000C7E82">
        <w:trPr>
          <w:trHeight w:val="64"/>
          <w:jc w:val="center"/>
        </w:trPr>
        <w:tc>
          <w:tcPr>
            <w:tcW w:w="2160" w:type="dxa"/>
            <w:shd w:val="clear" w:color="auto" w:fill="B8CCE4"/>
            <w:tcMar>
              <w:left w:w="58" w:type="dxa"/>
              <w:right w:w="58" w:type="dxa"/>
            </w:tcMar>
            <w:vAlign w:val="center"/>
          </w:tcPr>
          <w:p w14:paraId="590E00CA" w14:textId="77777777" w:rsidR="00235CD5" w:rsidRPr="0076261F" w:rsidRDefault="00235CD5" w:rsidP="004E3305">
            <w:pPr>
              <w:pStyle w:val="ListParagraph"/>
              <w:numPr>
                <w:ilvl w:val="0"/>
                <w:numId w:val="71"/>
              </w:numPr>
              <w:spacing w:before="40" w:after="40"/>
              <w:rPr>
                <w:rFonts w:ascii="Calibri" w:hAnsi="Calibri" w:cs="Calibri"/>
                <w:sz w:val="22"/>
              </w:rPr>
            </w:pPr>
            <w:r>
              <w:rPr>
                <w:rFonts w:ascii="Calibri" w:hAnsi="Calibri" w:cs="Calibri"/>
                <w:sz w:val="22"/>
              </w:rPr>
              <w:t>Обща оценка на уязвимостта на здравето</w:t>
            </w:r>
          </w:p>
        </w:tc>
        <w:tc>
          <w:tcPr>
            <w:tcW w:w="720" w:type="dxa"/>
            <w:tcMar>
              <w:left w:w="58" w:type="dxa"/>
              <w:right w:w="58" w:type="dxa"/>
            </w:tcMar>
            <w:vAlign w:val="center"/>
          </w:tcPr>
          <w:p w14:paraId="09412F43" w14:textId="77777777" w:rsidR="00235CD5" w:rsidRPr="000C7E82" w:rsidRDefault="00235CD5" w:rsidP="0076261F">
            <w:pPr>
              <w:spacing w:before="40" w:after="40"/>
              <w:jc w:val="center"/>
              <w:rPr>
                <w:rFonts w:ascii="Calibri" w:hAnsi="Calibri" w:cs="Calibri"/>
                <w:szCs w:val="20"/>
              </w:rPr>
            </w:pPr>
            <w:r w:rsidRPr="000C7E82">
              <w:rPr>
                <w:rFonts w:ascii="Calibri" w:hAnsi="Calibri" w:cs="Calibri"/>
                <w:szCs w:val="20"/>
              </w:rPr>
              <w:t>2-3 г.</w:t>
            </w:r>
          </w:p>
        </w:tc>
        <w:tc>
          <w:tcPr>
            <w:tcW w:w="450" w:type="dxa"/>
            <w:tcMar>
              <w:left w:w="58" w:type="dxa"/>
              <w:right w:w="58" w:type="dxa"/>
            </w:tcMar>
            <w:vAlign w:val="center"/>
          </w:tcPr>
          <w:p w14:paraId="24BEC3B5"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С</w:t>
            </w:r>
          </w:p>
        </w:tc>
        <w:tc>
          <w:tcPr>
            <w:tcW w:w="450" w:type="dxa"/>
            <w:tcMar>
              <w:left w:w="58" w:type="dxa"/>
              <w:right w:w="58" w:type="dxa"/>
            </w:tcMar>
            <w:vAlign w:val="center"/>
          </w:tcPr>
          <w:p w14:paraId="4566AA3B"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С</w:t>
            </w:r>
          </w:p>
        </w:tc>
        <w:tc>
          <w:tcPr>
            <w:tcW w:w="532" w:type="dxa"/>
            <w:tcMar>
              <w:left w:w="58" w:type="dxa"/>
              <w:right w:w="58" w:type="dxa"/>
            </w:tcMar>
            <w:vAlign w:val="center"/>
          </w:tcPr>
          <w:p w14:paraId="0E9D6B1C" w14:textId="77777777" w:rsidR="00235CD5" w:rsidRPr="000C7E82" w:rsidRDefault="00235CD5" w:rsidP="00AE0C49">
            <w:pPr>
              <w:spacing w:before="40" w:after="40"/>
              <w:jc w:val="center"/>
              <w:rPr>
                <w:rFonts w:ascii="Calibri" w:hAnsi="Calibri" w:cs="Calibri"/>
                <w:szCs w:val="20"/>
              </w:rPr>
            </w:pPr>
            <w:r w:rsidRPr="000C7E82">
              <w:rPr>
                <w:rFonts w:ascii="Calibri" w:hAnsi="Calibri" w:cs="Calibri"/>
                <w:szCs w:val="20"/>
              </w:rPr>
              <w:t>Тн</w:t>
            </w:r>
          </w:p>
        </w:tc>
        <w:tc>
          <w:tcPr>
            <w:tcW w:w="2258" w:type="dxa"/>
            <w:tcMar>
              <w:left w:w="58" w:type="dxa"/>
              <w:right w:w="58" w:type="dxa"/>
            </w:tcMar>
            <w:vAlign w:val="center"/>
          </w:tcPr>
          <w:p w14:paraId="4822C433" w14:textId="77777777" w:rsidR="00235CD5" w:rsidRPr="000C7E82" w:rsidRDefault="00806F30" w:rsidP="002C6609">
            <w:pPr>
              <w:spacing w:before="40" w:after="40"/>
              <w:jc w:val="both"/>
              <w:rPr>
                <w:rFonts w:ascii="Calibri" w:hAnsi="Calibri" w:cs="Calibri"/>
                <w:szCs w:val="20"/>
              </w:rPr>
            </w:pPr>
            <w:r w:rsidRPr="000C7E82">
              <w:rPr>
                <w:rFonts w:ascii="Calibri" w:hAnsi="Calibri" w:cs="Calibri"/>
                <w:szCs w:val="20"/>
              </w:rPr>
              <w:t>Уязвимост на здравето, оценена на национално, регионално и местно ниво</w:t>
            </w:r>
          </w:p>
        </w:tc>
        <w:tc>
          <w:tcPr>
            <w:tcW w:w="1882" w:type="dxa"/>
            <w:tcMar>
              <w:left w:w="58" w:type="dxa"/>
              <w:right w:w="58" w:type="dxa"/>
            </w:tcMar>
            <w:vAlign w:val="center"/>
          </w:tcPr>
          <w:p w14:paraId="78CDA6C0" w14:textId="77777777" w:rsidR="00235CD5" w:rsidRPr="000C7E82" w:rsidRDefault="00235CD5" w:rsidP="00D76450">
            <w:pPr>
              <w:spacing w:before="40" w:after="40"/>
              <w:jc w:val="center"/>
              <w:rPr>
                <w:rFonts w:ascii="Calibri" w:hAnsi="Calibri" w:cs="Calibri"/>
                <w:szCs w:val="20"/>
              </w:rPr>
            </w:pPr>
            <w:r w:rsidRPr="000C7E82">
              <w:rPr>
                <w:rFonts w:ascii="Calibri" w:hAnsi="Calibri" w:cs="Calibri"/>
                <w:szCs w:val="20"/>
              </w:rPr>
              <w:t xml:space="preserve">MЗ; Научно-изследов. Сектор </w:t>
            </w:r>
          </w:p>
        </w:tc>
        <w:tc>
          <w:tcPr>
            <w:tcW w:w="990" w:type="dxa"/>
            <w:tcMar>
              <w:left w:w="58" w:type="dxa"/>
              <w:right w:w="58" w:type="dxa"/>
            </w:tcMar>
            <w:vAlign w:val="center"/>
          </w:tcPr>
          <w:p w14:paraId="048305DF" w14:textId="77777777" w:rsidR="00235CD5" w:rsidRPr="000C7E82" w:rsidRDefault="00EC795B">
            <w:pPr>
              <w:spacing w:before="40" w:after="40"/>
              <w:jc w:val="center"/>
              <w:rPr>
                <w:rFonts w:ascii="Calibri" w:hAnsi="Calibri" w:cs="Calibri"/>
                <w:szCs w:val="20"/>
              </w:rPr>
            </w:pPr>
            <w:r w:rsidRPr="000C7E82">
              <w:rPr>
                <w:rFonts w:ascii="Calibri" w:hAnsi="Calibri" w:cs="Calibri"/>
                <w:szCs w:val="20"/>
              </w:rPr>
              <w:t>В</w:t>
            </w:r>
          </w:p>
        </w:tc>
      </w:tr>
      <w:tr w:rsidR="00235CD5" w:rsidRPr="00271F4E" w14:paraId="415D853C" w14:textId="77777777" w:rsidTr="000C7E82">
        <w:trPr>
          <w:trHeight w:val="64"/>
          <w:jc w:val="center"/>
        </w:trPr>
        <w:tc>
          <w:tcPr>
            <w:tcW w:w="2160" w:type="dxa"/>
            <w:shd w:val="clear" w:color="auto" w:fill="B8CCE4"/>
            <w:tcMar>
              <w:left w:w="58" w:type="dxa"/>
              <w:right w:w="58" w:type="dxa"/>
            </w:tcMar>
            <w:vAlign w:val="center"/>
          </w:tcPr>
          <w:p w14:paraId="51D377E1" w14:textId="77777777" w:rsidR="00235CD5" w:rsidRPr="0076261F" w:rsidRDefault="00235CD5" w:rsidP="004E3305">
            <w:pPr>
              <w:pStyle w:val="ListParagraph"/>
              <w:numPr>
                <w:ilvl w:val="0"/>
                <w:numId w:val="71"/>
              </w:numPr>
              <w:spacing w:before="40" w:after="40"/>
              <w:rPr>
                <w:rFonts w:ascii="Calibri" w:hAnsi="Calibri" w:cs="Calibri"/>
                <w:sz w:val="22"/>
              </w:rPr>
            </w:pPr>
            <w:r>
              <w:rPr>
                <w:rFonts w:ascii="Calibri" w:hAnsi="Calibri" w:cs="Calibri"/>
                <w:sz w:val="22"/>
              </w:rPr>
              <w:t>Защита на уязвими групи</w:t>
            </w:r>
          </w:p>
        </w:tc>
        <w:tc>
          <w:tcPr>
            <w:tcW w:w="720" w:type="dxa"/>
            <w:shd w:val="clear" w:color="auto" w:fill="F2F2F2"/>
            <w:tcMar>
              <w:left w:w="58" w:type="dxa"/>
              <w:right w:w="58" w:type="dxa"/>
            </w:tcMar>
            <w:vAlign w:val="center"/>
          </w:tcPr>
          <w:p w14:paraId="38AAC323"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2-3 г.</w:t>
            </w:r>
          </w:p>
        </w:tc>
        <w:tc>
          <w:tcPr>
            <w:tcW w:w="450" w:type="dxa"/>
            <w:shd w:val="clear" w:color="auto" w:fill="F2F2F2"/>
            <w:tcMar>
              <w:left w:w="58" w:type="dxa"/>
              <w:right w:w="58" w:type="dxa"/>
            </w:tcMar>
            <w:vAlign w:val="center"/>
          </w:tcPr>
          <w:p w14:paraId="0A0CEBBC"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c>
          <w:tcPr>
            <w:tcW w:w="450" w:type="dxa"/>
            <w:shd w:val="clear" w:color="auto" w:fill="F2F2F2"/>
            <w:tcMar>
              <w:left w:w="58" w:type="dxa"/>
              <w:right w:w="58" w:type="dxa"/>
            </w:tcMar>
            <w:vAlign w:val="center"/>
          </w:tcPr>
          <w:p w14:paraId="2CBC52DB"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c>
          <w:tcPr>
            <w:tcW w:w="532" w:type="dxa"/>
            <w:shd w:val="clear" w:color="auto" w:fill="F2F2F2"/>
            <w:tcMar>
              <w:left w:w="58" w:type="dxa"/>
              <w:right w:w="58" w:type="dxa"/>
            </w:tcMar>
            <w:vAlign w:val="center"/>
          </w:tcPr>
          <w:p w14:paraId="4FC360F1"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Фн</w:t>
            </w:r>
          </w:p>
        </w:tc>
        <w:tc>
          <w:tcPr>
            <w:tcW w:w="2258" w:type="dxa"/>
            <w:shd w:val="clear" w:color="auto" w:fill="F2F2F2"/>
            <w:tcMar>
              <w:left w:w="58" w:type="dxa"/>
              <w:right w:w="58" w:type="dxa"/>
            </w:tcMar>
            <w:vAlign w:val="center"/>
          </w:tcPr>
          <w:p w14:paraId="156ADF09" w14:textId="77777777" w:rsidR="00235CD5" w:rsidRPr="000C7E82" w:rsidRDefault="00806F30" w:rsidP="002C6609">
            <w:pPr>
              <w:spacing w:before="40" w:after="40"/>
              <w:jc w:val="both"/>
              <w:rPr>
                <w:rFonts w:ascii="Calibri" w:hAnsi="Calibri" w:cs="Calibri"/>
                <w:szCs w:val="20"/>
              </w:rPr>
            </w:pPr>
            <w:r w:rsidRPr="000C7E82">
              <w:rPr>
                <w:rFonts w:ascii="Calibri" w:hAnsi="Calibri" w:cs="Calibri"/>
                <w:szCs w:val="20"/>
              </w:rPr>
              <w:t>Брой дейности за защита</w:t>
            </w:r>
          </w:p>
        </w:tc>
        <w:tc>
          <w:tcPr>
            <w:tcW w:w="1882" w:type="dxa"/>
            <w:shd w:val="clear" w:color="auto" w:fill="F2F2F2"/>
            <w:tcMar>
              <w:left w:w="58" w:type="dxa"/>
              <w:right w:w="58" w:type="dxa"/>
            </w:tcMar>
            <w:vAlign w:val="center"/>
          </w:tcPr>
          <w:p w14:paraId="3FFB1BCF"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 xml:space="preserve"> МЗ</w:t>
            </w:r>
            <w:r w:rsidR="00D76450" w:rsidRPr="000C7E82">
              <w:rPr>
                <w:rFonts w:ascii="Calibri" w:hAnsi="Calibri" w:cs="Calibri"/>
                <w:szCs w:val="20"/>
              </w:rPr>
              <w:t>; Академия, НПО; Проф</w:t>
            </w:r>
            <w:r w:rsidR="000C7E82">
              <w:rPr>
                <w:rFonts w:ascii="Calibri" w:hAnsi="Calibri" w:cs="Calibri"/>
                <w:szCs w:val="20"/>
              </w:rPr>
              <w:t>.</w:t>
            </w:r>
            <w:r w:rsidR="00D76450" w:rsidRPr="000C7E82">
              <w:rPr>
                <w:rFonts w:ascii="Calibri" w:hAnsi="Calibri" w:cs="Calibri"/>
                <w:szCs w:val="20"/>
              </w:rPr>
              <w:t xml:space="preserve"> организации; Общини</w:t>
            </w:r>
          </w:p>
        </w:tc>
        <w:tc>
          <w:tcPr>
            <w:tcW w:w="990" w:type="dxa"/>
            <w:shd w:val="clear" w:color="auto" w:fill="F2F2F2"/>
            <w:tcMar>
              <w:left w:w="58" w:type="dxa"/>
              <w:right w:w="58" w:type="dxa"/>
            </w:tcMar>
            <w:vAlign w:val="center"/>
          </w:tcPr>
          <w:p w14:paraId="1F66AF3D"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r>
      <w:tr w:rsidR="00235CD5" w:rsidRPr="00271F4E" w14:paraId="241C9AE9" w14:textId="77777777" w:rsidTr="000C7E82">
        <w:trPr>
          <w:trHeight w:val="64"/>
          <w:jc w:val="center"/>
        </w:trPr>
        <w:tc>
          <w:tcPr>
            <w:tcW w:w="2160" w:type="dxa"/>
            <w:shd w:val="clear" w:color="auto" w:fill="B8CCE4"/>
            <w:tcMar>
              <w:left w:w="58" w:type="dxa"/>
              <w:right w:w="58" w:type="dxa"/>
            </w:tcMar>
            <w:vAlign w:val="center"/>
          </w:tcPr>
          <w:p w14:paraId="3BCD32FA" w14:textId="77777777" w:rsidR="00235CD5" w:rsidRPr="0076261F" w:rsidRDefault="00235CD5" w:rsidP="004E3305">
            <w:pPr>
              <w:pStyle w:val="ListParagraph"/>
              <w:numPr>
                <w:ilvl w:val="0"/>
                <w:numId w:val="71"/>
              </w:numPr>
              <w:spacing w:before="40" w:after="40"/>
              <w:rPr>
                <w:rFonts w:ascii="Calibri" w:hAnsi="Calibri" w:cs="Calibri"/>
                <w:sz w:val="22"/>
              </w:rPr>
            </w:pPr>
            <w:r>
              <w:rPr>
                <w:rFonts w:ascii="Calibri" w:hAnsi="Calibri" w:cs="Calibri"/>
                <w:sz w:val="22"/>
              </w:rPr>
              <w:t>Изследвания и проучвания</w:t>
            </w:r>
          </w:p>
        </w:tc>
        <w:tc>
          <w:tcPr>
            <w:tcW w:w="720" w:type="dxa"/>
            <w:tcMar>
              <w:left w:w="58" w:type="dxa"/>
              <w:right w:w="58" w:type="dxa"/>
            </w:tcMar>
            <w:vAlign w:val="center"/>
          </w:tcPr>
          <w:p w14:paraId="4A29750A" w14:textId="77777777" w:rsidR="00235CD5" w:rsidRPr="000C7E82" w:rsidRDefault="00235CD5" w:rsidP="0076261F">
            <w:pPr>
              <w:spacing w:before="40" w:after="40"/>
              <w:jc w:val="center"/>
              <w:rPr>
                <w:rFonts w:ascii="Calibri" w:hAnsi="Calibri" w:cs="Calibri"/>
                <w:szCs w:val="20"/>
              </w:rPr>
            </w:pPr>
            <w:r w:rsidRPr="000C7E82">
              <w:rPr>
                <w:rFonts w:ascii="Calibri" w:hAnsi="Calibri" w:cs="Calibri"/>
                <w:szCs w:val="20"/>
              </w:rPr>
              <w:t>2-5 г.</w:t>
            </w:r>
          </w:p>
        </w:tc>
        <w:tc>
          <w:tcPr>
            <w:tcW w:w="450" w:type="dxa"/>
            <w:tcMar>
              <w:left w:w="58" w:type="dxa"/>
              <w:right w:w="58" w:type="dxa"/>
            </w:tcMar>
            <w:vAlign w:val="center"/>
          </w:tcPr>
          <w:p w14:paraId="337BE0C4"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Н</w:t>
            </w:r>
          </w:p>
        </w:tc>
        <w:tc>
          <w:tcPr>
            <w:tcW w:w="450" w:type="dxa"/>
            <w:tcMar>
              <w:left w:w="58" w:type="dxa"/>
              <w:right w:w="58" w:type="dxa"/>
            </w:tcMar>
            <w:vAlign w:val="center"/>
          </w:tcPr>
          <w:p w14:paraId="326A9AC4"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c>
          <w:tcPr>
            <w:tcW w:w="532" w:type="dxa"/>
            <w:tcMar>
              <w:left w:w="58" w:type="dxa"/>
              <w:right w:w="58" w:type="dxa"/>
            </w:tcMar>
            <w:vAlign w:val="center"/>
          </w:tcPr>
          <w:p w14:paraId="3EC029B2"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Фн</w:t>
            </w:r>
          </w:p>
        </w:tc>
        <w:tc>
          <w:tcPr>
            <w:tcW w:w="2258" w:type="dxa"/>
            <w:tcMar>
              <w:left w:w="58" w:type="dxa"/>
              <w:right w:w="58" w:type="dxa"/>
            </w:tcMar>
            <w:vAlign w:val="center"/>
          </w:tcPr>
          <w:p w14:paraId="6D0C58FE" w14:textId="77777777" w:rsidR="00235CD5" w:rsidRPr="000C7E82" w:rsidRDefault="00806F30" w:rsidP="002C6609">
            <w:pPr>
              <w:spacing w:before="40" w:after="40"/>
              <w:jc w:val="both"/>
              <w:rPr>
                <w:rFonts w:ascii="Calibri" w:hAnsi="Calibri" w:cs="Calibri"/>
                <w:szCs w:val="20"/>
              </w:rPr>
            </w:pPr>
            <w:r w:rsidRPr="000C7E82">
              <w:rPr>
                <w:rFonts w:ascii="Calibri" w:hAnsi="Calibri" w:cs="Calibri"/>
                <w:szCs w:val="20"/>
              </w:rPr>
              <w:t>Брой изследователски проекти и публикации</w:t>
            </w:r>
          </w:p>
        </w:tc>
        <w:tc>
          <w:tcPr>
            <w:tcW w:w="1882" w:type="dxa"/>
            <w:tcMar>
              <w:left w:w="58" w:type="dxa"/>
              <w:right w:w="58" w:type="dxa"/>
            </w:tcMar>
            <w:vAlign w:val="center"/>
          </w:tcPr>
          <w:p w14:paraId="0DBF057B" w14:textId="77777777" w:rsidR="00235CD5" w:rsidRPr="000C7E82" w:rsidRDefault="00EC795B" w:rsidP="000C7E82">
            <w:pPr>
              <w:spacing w:before="40" w:after="40"/>
              <w:jc w:val="center"/>
              <w:rPr>
                <w:rFonts w:ascii="Calibri" w:hAnsi="Calibri" w:cs="Calibri"/>
                <w:szCs w:val="20"/>
              </w:rPr>
            </w:pPr>
            <w:r w:rsidRPr="000C7E82">
              <w:rPr>
                <w:rFonts w:ascii="Calibri" w:hAnsi="Calibri" w:cs="Calibri"/>
                <w:szCs w:val="20"/>
              </w:rPr>
              <w:t xml:space="preserve">Научно-изследов. </w:t>
            </w:r>
            <w:r w:rsidR="000C7E82">
              <w:rPr>
                <w:rFonts w:ascii="Calibri" w:hAnsi="Calibri" w:cs="Calibri"/>
                <w:szCs w:val="20"/>
              </w:rPr>
              <w:t>с</w:t>
            </w:r>
            <w:r w:rsidRPr="000C7E82">
              <w:rPr>
                <w:rFonts w:ascii="Calibri" w:hAnsi="Calibri" w:cs="Calibri"/>
                <w:szCs w:val="20"/>
              </w:rPr>
              <w:t>ектор; Медицински университети</w:t>
            </w:r>
          </w:p>
        </w:tc>
        <w:tc>
          <w:tcPr>
            <w:tcW w:w="990" w:type="dxa"/>
            <w:tcMar>
              <w:left w:w="58" w:type="dxa"/>
              <w:right w:w="58" w:type="dxa"/>
            </w:tcMar>
            <w:vAlign w:val="center"/>
          </w:tcPr>
          <w:p w14:paraId="7442073D"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r>
      <w:tr w:rsidR="00235CD5" w:rsidRPr="00271F4E" w14:paraId="54810E42" w14:textId="77777777" w:rsidTr="000C7E82">
        <w:trPr>
          <w:trHeight w:val="64"/>
          <w:jc w:val="center"/>
        </w:trPr>
        <w:tc>
          <w:tcPr>
            <w:tcW w:w="2160" w:type="dxa"/>
            <w:shd w:val="clear" w:color="auto" w:fill="B8CCE4"/>
            <w:tcMar>
              <w:left w:w="58" w:type="dxa"/>
              <w:right w:w="58" w:type="dxa"/>
            </w:tcMar>
            <w:vAlign w:val="center"/>
          </w:tcPr>
          <w:p w14:paraId="786F97E9" w14:textId="77777777" w:rsidR="00235CD5" w:rsidRPr="0076261F" w:rsidRDefault="00235CD5" w:rsidP="004E3305">
            <w:pPr>
              <w:pStyle w:val="ListParagraph"/>
              <w:numPr>
                <w:ilvl w:val="0"/>
                <w:numId w:val="71"/>
              </w:numPr>
              <w:spacing w:before="40" w:after="40"/>
              <w:rPr>
                <w:rFonts w:ascii="Calibri" w:hAnsi="Calibri" w:cs="Calibri"/>
                <w:sz w:val="22"/>
              </w:rPr>
            </w:pPr>
            <w:r>
              <w:rPr>
                <w:rFonts w:ascii="Calibri" w:hAnsi="Calibri" w:cs="Calibri"/>
                <w:sz w:val="22"/>
              </w:rPr>
              <w:t xml:space="preserve">Изследователски </w:t>
            </w:r>
            <w:r>
              <w:rPr>
                <w:rFonts w:ascii="Calibri" w:hAnsi="Calibri" w:cs="Calibri"/>
                <w:sz w:val="22"/>
              </w:rPr>
              <w:lastRenderedPageBreak/>
              <w:t>рамки за „Мониторинг и данни“</w:t>
            </w:r>
          </w:p>
        </w:tc>
        <w:tc>
          <w:tcPr>
            <w:tcW w:w="720" w:type="dxa"/>
            <w:shd w:val="clear" w:color="auto" w:fill="F2F2F2"/>
            <w:tcMar>
              <w:left w:w="58" w:type="dxa"/>
              <w:right w:w="58" w:type="dxa"/>
            </w:tcMar>
            <w:vAlign w:val="center"/>
          </w:tcPr>
          <w:p w14:paraId="6C23B97B"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lastRenderedPageBreak/>
              <w:t>2-3 г.</w:t>
            </w:r>
          </w:p>
        </w:tc>
        <w:tc>
          <w:tcPr>
            <w:tcW w:w="450" w:type="dxa"/>
            <w:shd w:val="clear" w:color="auto" w:fill="F2F2F2"/>
            <w:tcMar>
              <w:left w:w="58" w:type="dxa"/>
              <w:right w:w="58" w:type="dxa"/>
            </w:tcMar>
            <w:vAlign w:val="center"/>
          </w:tcPr>
          <w:p w14:paraId="318F9CFE"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С</w:t>
            </w:r>
          </w:p>
        </w:tc>
        <w:tc>
          <w:tcPr>
            <w:tcW w:w="450" w:type="dxa"/>
            <w:shd w:val="clear" w:color="auto" w:fill="F2F2F2"/>
            <w:tcMar>
              <w:left w:w="58" w:type="dxa"/>
              <w:right w:w="58" w:type="dxa"/>
            </w:tcMar>
            <w:vAlign w:val="center"/>
          </w:tcPr>
          <w:p w14:paraId="6D86991B"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c>
          <w:tcPr>
            <w:tcW w:w="532" w:type="dxa"/>
            <w:shd w:val="clear" w:color="auto" w:fill="F2F2F2"/>
            <w:tcMar>
              <w:left w:w="58" w:type="dxa"/>
              <w:right w:w="58" w:type="dxa"/>
            </w:tcMar>
            <w:vAlign w:val="center"/>
          </w:tcPr>
          <w:p w14:paraId="5FACA308" w14:textId="77777777" w:rsidR="00235CD5" w:rsidRPr="000C7E82" w:rsidRDefault="00235CD5" w:rsidP="00AE0C49">
            <w:pPr>
              <w:spacing w:before="40" w:after="40"/>
              <w:jc w:val="center"/>
              <w:rPr>
                <w:rFonts w:ascii="Calibri" w:hAnsi="Calibri" w:cs="Calibri"/>
                <w:szCs w:val="20"/>
              </w:rPr>
            </w:pPr>
            <w:r w:rsidRPr="000C7E82">
              <w:rPr>
                <w:rFonts w:ascii="Calibri" w:hAnsi="Calibri" w:cs="Calibri"/>
                <w:szCs w:val="20"/>
              </w:rPr>
              <w:t>ТФ</w:t>
            </w:r>
          </w:p>
        </w:tc>
        <w:tc>
          <w:tcPr>
            <w:tcW w:w="2258" w:type="dxa"/>
            <w:shd w:val="clear" w:color="auto" w:fill="F2F2F2"/>
            <w:tcMar>
              <w:left w:w="58" w:type="dxa"/>
              <w:right w:w="58" w:type="dxa"/>
            </w:tcMar>
            <w:vAlign w:val="center"/>
          </w:tcPr>
          <w:p w14:paraId="7CF75E6B" w14:textId="77777777" w:rsidR="00235CD5" w:rsidRPr="000C7E82" w:rsidRDefault="00806F30" w:rsidP="002C6609">
            <w:pPr>
              <w:spacing w:before="40" w:after="40"/>
              <w:jc w:val="both"/>
              <w:rPr>
                <w:rFonts w:ascii="Calibri" w:hAnsi="Calibri" w:cs="Calibri"/>
                <w:szCs w:val="20"/>
              </w:rPr>
            </w:pPr>
            <w:r w:rsidRPr="000C7E82">
              <w:rPr>
                <w:rFonts w:ascii="Calibri" w:hAnsi="Calibri" w:cs="Calibri"/>
                <w:szCs w:val="20"/>
              </w:rPr>
              <w:t xml:space="preserve">Изследователска база, </w:t>
            </w:r>
            <w:r w:rsidRPr="000C7E82">
              <w:rPr>
                <w:rFonts w:ascii="Calibri" w:hAnsi="Calibri" w:cs="Calibri"/>
                <w:szCs w:val="20"/>
              </w:rPr>
              <w:lastRenderedPageBreak/>
              <w:t>разработена за: мониторинг на влиянието на климатичните промени върху човешкото здраве; база данни с предупреждения и т.н.</w:t>
            </w:r>
          </w:p>
        </w:tc>
        <w:tc>
          <w:tcPr>
            <w:tcW w:w="1882" w:type="dxa"/>
            <w:shd w:val="clear" w:color="auto" w:fill="F2F2F2"/>
            <w:tcMar>
              <w:left w:w="58" w:type="dxa"/>
              <w:right w:w="58" w:type="dxa"/>
            </w:tcMar>
            <w:vAlign w:val="center"/>
          </w:tcPr>
          <w:p w14:paraId="38EE1A05" w14:textId="77777777" w:rsidR="00235CD5" w:rsidRPr="000C7E82" w:rsidRDefault="00EC795B">
            <w:pPr>
              <w:spacing w:before="40" w:after="40"/>
              <w:jc w:val="center"/>
              <w:rPr>
                <w:rFonts w:ascii="Calibri" w:hAnsi="Calibri" w:cs="Calibri"/>
                <w:szCs w:val="20"/>
              </w:rPr>
            </w:pPr>
            <w:r w:rsidRPr="000C7E82">
              <w:rPr>
                <w:rFonts w:ascii="Calibri" w:hAnsi="Calibri" w:cs="Calibri"/>
                <w:szCs w:val="20"/>
              </w:rPr>
              <w:lastRenderedPageBreak/>
              <w:t>БАН; МЗ; МОСВ</w:t>
            </w:r>
          </w:p>
        </w:tc>
        <w:tc>
          <w:tcPr>
            <w:tcW w:w="990" w:type="dxa"/>
            <w:shd w:val="clear" w:color="auto" w:fill="F2F2F2"/>
            <w:tcMar>
              <w:left w:w="58" w:type="dxa"/>
              <w:right w:w="58" w:type="dxa"/>
            </w:tcMar>
            <w:vAlign w:val="center"/>
          </w:tcPr>
          <w:p w14:paraId="21690211"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r>
    </w:tbl>
    <w:p w14:paraId="760CC9C6" w14:textId="77777777" w:rsidR="002B26AE" w:rsidRPr="00271F4E" w:rsidRDefault="000C7E82" w:rsidP="000C7E82">
      <w:pPr>
        <w:pStyle w:val="Source"/>
        <w:spacing w:after="60"/>
        <w:rPr>
          <w:lang w:val="bg-BG"/>
        </w:rPr>
      </w:pPr>
      <w:r>
        <w:rPr>
          <w:lang w:val="bg-BG"/>
        </w:rPr>
        <w:lastRenderedPageBreak/>
        <w:t xml:space="preserve">Използвани съкращения: </w:t>
      </w:r>
      <w:r w:rsidR="002F6152" w:rsidRPr="00271F4E">
        <w:rPr>
          <w:lang w:val="bg-BG"/>
        </w:rPr>
        <w:t>Н</w:t>
      </w:r>
      <w:r w:rsidR="002B26AE" w:rsidRPr="00271F4E">
        <w:rPr>
          <w:lang w:val="bg-BG"/>
        </w:rPr>
        <w:t xml:space="preserve"> </w:t>
      </w:r>
      <w:r w:rsidR="002F6152" w:rsidRPr="00271F4E">
        <w:rPr>
          <w:lang w:val="bg-BG"/>
        </w:rPr>
        <w:t>–</w:t>
      </w:r>
      <w:r w:rsidR="002B26AE" w:rsidRPr="00271F4E">
        <w:rPr>
          <w:lang w:val="bg-BG"/>
        </w:rPr>
        <w:t xml:space="preserve"> </w:t>
      </w:r>
      <w:r w:rsidR="004B11D6" w:rsidRPr="00271F4E">
        <w:rPr>
          <w:lang w:val="bg-BG"/>
        </w:rPr>
        <w:t>ниска</w:t>
      </w:r>
      <w:r w:rsidR="002F6152" w:rsidRPr="00271F4E">
        <w:rPr>
          <w:lang w:val="bg-BG"/>
        </w:rPr>
        <w:t>,</w:t>
      </w:r>
      <w:r w:rsidR="002B26AE" w:rsidRPr="00271F4E">
        <w:rPr>
          <w:lang w:val="bg-BG"/>
        </w:rPr>
        <w:t xml:space="preserve"> </w:t>
      </w:r>
      <w:r w:rsidR="002F6152" w:rsidRPr="00271F4E">
        <w:rPr>
          <w:lang w:val="bg-BG"/>
        </w:rPr>
        <w:t>С</w:t>
      </w:r>
      <w:r w:rsidR="002B26AE" w:rsidRPr="00271F4E">
        <w:rPr>
          <w:lang w:val="bg-BG"/>
        </w:rPr>
        <w:t xml:space="preserve"> </w:t>
      </w:r>
      <w:r w:rsidR="002F6152" w:rsidRPr="00271F4E">
        <w:rPr>
          <w:lang w:val="bg-BG"/>
        </w:rPr>
        <w:t xml:space="preserve">– </w:t>
      </w:r>
      <w:r w:rsidR="004B11D6" w:rsidRPr="00271F4E">
        <w:rPr>
          <w:lang w:val="bg-BG"/>
        </w:rPr>
        <w:t>средна</w:t>
      </w:r>
      <w:r w:rsidR="002F6152" w:rsidRPr="00271F4E">
        <w:rPr>
          <w:lang w:val="bg-BG"/>
        </w:rPr>
        <w:t>,</w:t>
      </w:r>
      <w:r w:rsidR="002B26AE" w:rsidRPr="00271F4E">
        <w:rPr>
          <w:lang w:val="bg-BG"/>
        </w:rPr>
        <w:t xml:space="preserve"> </w:t>
      </w:r>
      <w:r w:rsidR="00B4532D">
        <w:rPr>
          <w:lang w:val="bg-BG"/>
        </w:rPr>
        <w:t>В</w:t>
      </w:r>
      <w:r w:rsidR="002F6152" w:rsidRPr="00271F4E">
        <w:rPr>
          <w:lang w:val="bg-BG"/>
        </w:rPr>
        <w:t xml:space="preserve"> –</w:t>
      </w:r>
      <w:r w:rsidR="002B26AE" w:rsidRPr="00271F4E">
        <w:rPr>
          <w:lang w:val="bg-BG"/>
        </w:rPr>
        <w:t xml:space="preserve"> </w:t>
      </w:r>
      <w:r w:rsidR="004B11D6" w:rsidRPr="00271F4E">
        <w:rPr>
          <w:lang w:val="bg-BG"/>
        </w:rPr>
        <w:t>висока</w:t>
      </w:r>
      <w:r w:rsidR="002F6152" w:rsidRPr="00271F4E">
        <w:rPr>
          <w:lang w:val="bg-BG"/>
        </w:rPr>
        <w:t xml:space="preserve"> </w:t>
      </w:r>
      <w:r w:rsidR="004B11D6" w:rsidRPr="00271F4E">
        <w:rPr>
          <w:lang w:val="bg-BG"/>
        </w:rPr>
        <w:t>степен</w:t>
      </w:r>
      <w:r w:rsidR="002B26AE" w:rsidRPr="00271F4E">
        <w:rPr>
          <w:lang w:val="bg-BG"/>
        </w:rPr>
        <w:t xml:space="preserve">; </w:t>
      </w:r>
      <w:r w:rsidR="002F6152" w:rsidRPr="00271F4E">
        <w:rPr>
          <w:lang w:val="bg-BG"/>
        </w:rPr>
        <w:t xml:space="preserve">Тн – </w:t>
      </w:r>
      <w:r w:rsidR="004B11D6" w:rsidRPr="00271F4E">
        <w:rPr>
          <w:lang w:val="bg-BG"/>
        </w:rPr>
        <w:t>транснационални</w:t>
      </w:r>
      <w:r w:rsidR="002F6152" w:rsidRPr="00271F4E">
        <w:rPr>
          <w:lang w:val="bg-BG"/>
        </w:rPr>
        <w:t xml:space="preserve"> </w:t>
      </w:r>
      <w:r w:rsidR="004B11D6" w:rsidRPr="00271F4E">
        <w:rPr>
          <w:lang w:val="bg-BG"/>
        </w:rPr>
        <w:t>усилия</w:t>
      </w:r>
      <w:r w:rsidR="002B26AE" w:rsidRPr="00271F4E">
        <w:rPr>
          <w:lang w:val="bg-BG"/>
        </w:rPr>
        <w:t xml:space="preserve">, </w:t>
      </w:r>
      <w:r w:rsidR="002F6152" w:rsidRPr="00271F4E">
        <w:rPr>
          <w:lang w:val="bg-BG"/>
        </w:rPr>
        <w:t xml:space="preserve">Тф – </w:t>
      </w:r>
      <w:r w:rsidR="004B11D6" w:rsidRPr="00271F4E">
        <w:rPr>
          <w:lang w:val="bg-BG"/>
        </w:rPr>
        <w:t>трансформационни</w:t>
      </w:r>
      <w:r w:rsidR="002F6152" w:rsidRPr="00271F4E">
        <w:rPr>
          <w:lang w:val="bg-BG"/>
        </w:rPr>
        <w:t xml:space="preserve"> </w:t>
      </w:r>
      <w:r w:rsidR="004B11D6" w:rsidRPr="00271F4E">
        <w:rPr>
          <w:lang w:val="bg-BG"/>
        </w:rPr>
        <w:t>усилия</w:t>
      </w:r>
      <w:r w:rsidR="002B26AE" w:rsidRPr="00271F4E">
        <w:rPr>
          <w:lang w:val="bg-BG"/>
        </w:rPr>
        <w:t xml:space="preserve">, </w:t>
      </w:r>
      <w:r w:rsidR="002F6152" w:rsidRPr="00271F4E">
        <w:rPr>
          <w:lang w:val="bg-BG"/>
        </w:rPr>
        <w:t xml:space="preserve">Фн – </w:t>
      </w:r>
      <w:r w:rsidR="004B11D6" w:rsidRPr="00271F4E">
        <w:rPr>
          <w:lang w:val="bg-BG"/>
        </w:rPr>
        <w:t>фактори</w:t>
      </w:r>
      <w:r w:rsidR="002F6152" w:rsidRPr="00271F4E">
        <w:rPr>
          <w:lang w:val="bg-BG"/>
        </w:rPr>
        <w:t xml:space="preserve"> </w:t>
      </w:r>
      <w:r w:rsidR="004B11D6" w:rsidRPr="00271F4E">
        <w:rPr>
          <w:lang w:val="bg-BG"/>
        </w:rPr>
        <w:t>за нарастване</w:t>
      </w:r>
      <w:r>
        <w:rPr>
          <w:lang w:val="bg-BG"/>
        </w:rPr>
        <w:t>;</w:t>
      </w:r>
    </w:p>
    <w:p w14:paraId="63A59BED" w14:textId="77777777" w:rsidR="002B26AE" w:rsidRPr="00271F4E" w:rsidRDefault="00AE0C49" w:rsidP="000C7E82">
      <w:pPr>
        <w:pStyle w:val="Source"/>
        <w:rPr>
          <w:lang w:val="bg-BG"/>
        </w:rPr>
      </w:pPr>
      <w:r>
        <w:rPr>
          <w:lang w:val="bg-BG"/>
        </w:rPr>
        <w:t>МЗ – Министерство на здравеопазването;</w:t>
      </w:r>
      <w:r w:rsidR="00754179">
        <w:rPr>
          <w:lang w:val="bg-BG"/>
        </w:rPr>
        <w:t xml:space="preserve"> </w:t>
      </w:r>
      <w:r w:rsidR="002F6152" w:rsidRPr="00271F4E">
        <w:rPr>
          <w:lang w:val="bg-BG"/>
        </w:rPr>
        <w:t>МОСВ – Министерство на околната среда и водите</w:t>
      </w:r>
      <w:r w:rsidR="00754179">
        <w:rPr>
          <w:lang w:val="bg-BG"/>
        </w:rPr>
        <w:t>;</w:t>
      </w:r>
      <w:r w:rsidR="002F6152" w:rsidRPr="00271F4E">
        <w:rPr>
          <w:lang w:val="bg-BG"/>
        </w:rPr>
        <w:t xml:space="preserve"> МРРБ – Министерство на регионалното развитие и благоустройството</w:t>
      </w:r>
      <w:r w:rsidR="00754179">
        <w:rPr>
          <w:lang w:val="bg-BG"/>
        </w:rPr>
        <w:t>;</w:t>
      </w:r>
      <w:r w:rsidR="00A5766D" w:rsidRPr="00271F4E">
        <w:rPr>
          <w:lang w:val="bg-BG"/>
        </w:rPr>
        <w:t xml:space="preserve"> МП – Министерство на правосъдието, МФ – Министерство на финансите, МВР – Министерство на вътрешните работи.</w:t>
      </w:r>
    </w:p>
    <w:p w14:paraId="635BBB9F" w14:textId="77777777" w:rsidR="002B26AE" w:rsidRPr="0011657D" w:rsidRDefault="00023F17" w:rsidP="002C6609">
      <w:pPr>
        <w:pStyle w:val="Heading3"/>
        <w:spacing w:before="200"/>
      </w:pPr>
      <w:bookmarkStart w:id="336" w:name="_Toc488687504"/>
      <w:bookmarkStart w:id="337" w:name="_Toc508963630"/>
      <w:bookmarkStart w:id="338" w:name="_Toc522466722"/>
      <w:bookmarkStart w:id="339" w:name="_Toc522468592"/>
      <w:r w:rsidRPr="00271F4E">
        <w:t>3.3.3.</w:t>
      </w:r>
      <w:r w:rsidR="00460327" w:rsidRPr="00271F4E">
        <w:t xml:space="preserve"> </w:t>
      </w:r>
      <w:bookmarkEnd w:id="336"/>
      <w:bookmarkEnd w:id="337"/>
      <w:r w:rsidR="0011657D">
        <w:t>Анализ разходи-ползи</w:t>
      </w:r>
      <w:bookmarkEnd w:id="338"/>
      <w:bookmarkEnd w:id="339"/>
    </w:p>
    <w:p w14:paraId="5139AB83" w14:textId="77777777" w:rsidR="002B26AE" w:rsidRPr="00271F4E" w:rsidRDefault="002B26AE" w:rsidP="00B4532D">
      <w:pPr>
        <w:pStyle w:val="Body"/>
        <w:spacing w:after="60"/>
      </w:pPr>
      <w:r w:rsidRPr="00271F4E">
        <w:t>Здравната адаптация към изменението на климата може да има широк диапазон от благоприятни последици, някои от които са изброени (по азбучен ред) по-долу (СЗО):</w:t>
      </w:r>
    </w:p>
    <w:p w14:paraId="2C7597E2" w14:textId="77777777" w:rsidR="002B26AE" w:rsidRPr="00271F4E" w:rsidRDefault="002B26AE" w:rsidP="004E3305">
      <w:pPr>
        <w:numPr>
          <w:ilvl w:val="0"/>
          <w:numId w:val="19"/>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 xml:space="preserve">По-здраво и икономически по-активно население, </w:t>
      </w:r>
      <w:r w:rsidR="00D36337" w:rsidRPr="00271F4E">
        <w:rPr>
          <w:rFonts w:ascii="Times New Roman" w:hAnsi="Times New Roman"/>
          <w:color w:val="000000"/>
          <w:sz w:val="24"/>
          <w:szCs w:val="24"/>
        </w:rPr>
        <w:t xml:space="preserve">резултиращо в </w:t>
      </w:r>
      <w:r w:rsidRPr="00271F4E">
        <w:rPr>
          <w:rFonts w:ascii="Times New Roman" w:hAnsi="Times New Roman"/>
          <w:color w:val="000000"/>
          <w:sz w:val="24"/>
          <w:szCs w:val="24"/>
        </w:rPr>
        <w:t xml:space="preserve">по-малко социални плащания </w:t>
      </w:r>
      <w:r w:rsidR="00D36337" w:rsidRPr="00271F4E">
        <w:rPr>
          <w:rFonts w:ascii="Times New Roman" w:hAnsi="Times New Roman"/>
          <w:color w:val="000000"/>
          <w:sz w:val="24"/>
          <w:szCs w:val="24"/>
        </w:rPr>
        <w:t xml:space="preserve">към </w:t>
      </w:r>
      <w:r w:rsidRPr="00271F4E">
        <w:rPr>
          <w:rFonts w:ascii="Times New Roman" w:hAnsi="Times New Roman"/>
          <w:color w:val="000000"/>
          <w:sz w:val="24"/>
          <w:szCs w:val="24"/>
        </w:rPr>
        <w:t>болни хора;</w:t>
      </w:r>
    </w:p>
    <w:p w14:paraId="36508408" w14:textId="77777777" w:rsidR="002B26AE" w:rsidRPr="00271F4E" w:rsidRDefault="002B26AE" w:rsidP="004E3305">
      <w:pPr>
        <w:numPr>
          <w:ilvl w:val="0"/>
          <w:numId w:val="19"/>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 xml:space="preserve">Създаване на </w:t>
      </w:r>
      <w:r w:rsidR="00220D12" w:rsidRPr="00271F4E">
        <w:rPr>
          <w:rFonts w:ascii="Times New Roman" w:hAnsi="Times New Roman"/>
          <w:color w:val="000000"/>
          <w:sz w:val="24"/>
          <w:szCs w:val="24"/>
        </w:rPr>
        <w:t xml:space="preserve">осведоменост </w:t>
      </w:r>
      <w:r w:rsidRPr="00271F4E">
        <w:rPr>
          <w:rFonts w:ascii="Times New Roman" w:hAnsi="Times New Roman"/>
          <w:color w:val="000000"/>
          <w:sz w:val="24"/>
          <w:szCs w:val="24"/>
        </w:rPr>
        <w:t xml:space="preserve">сред общностите, за да се увеличи устойчивостта </w:t>
      </w:r>
      <w:r w:rsidR="00D36337" w:rsidRPr="00271F4E">
        <w:rPr>
          <w:rFonts w:ascii="Times New Roman" w:hAnsi="Times New Roman"/>
          <w:color w:val="000000"/>
          <w:sz w:val="24"/>
          <w:szCs w:val="24"/>
        </w:rPr>
        <w:t xml:space="preserve">към </w:t>
      </w:r>
      <w:r w:rsidRPr="00271F4E">
        <w:rPr>
          <w:rFonts w:ascii="Times New Roman" w:hAnsi="Times New Roman"/>
          <w:color w:val="000000"/>
          <w:sz w:val="24"/>
          <w:szCs w:val="24"/>
        </w:rPr>
        <w:t>изменението и колебанията на климата;</w:t>
      </w:r>
    </w:p>
    <w:p w14:paraId="49E5F2F5" w14:textId="77777777" w:rsidR="002B26AE" w:rsidRPr="00271F4E" w:rsidRDefault="002B26AE" w:rsidP="004E3305">
      <w:pPr>
        <w:numPr>
          <w:ilvl w:val="0"/>
          <w:numId w:val="19"/>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Разработване на практически инструменти за справяне с колебанията и изменението на климата;</w:t>
      </w:r>
    </w:p>
    <w:p w14:paraId="15A688DC" w14:textId="77777777" w:rsidR="002B26AE" w:rsidRPr="00271F4E" w:rsidRDefault="002B26AE" w:rsidP="004E3305">
      <w:pPr>
        <w:numPr>
          <w:ilvl w:val="0"/>
          <w:numId w:val="19"/>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 xml:space="preserve">Осигуряване на възможност на работещите на терен специалисти да извършват необходими интервенции в съответствие с изискванията, съдържащи се в Указанията на </w:t>
      </w:r>
      <w:r w:rsidR="00A5766D" w:rsidRPr="00271F4E">
        <w:rPr>
          <w:rFonts w:ascii="Times New Roman" w:hAnsi="Times New Roman"/>
          <w:color w:val="000000"/>
          <w:sz w:val="24"/>
          <w:szCs w:val="24"/>
        </w:rPr>
        <w:t>Системата за ранно предупреждение (</w:t>
      </w:r>
      <w:r w:rsidRPr="00271F4E">
        <w:rPr>
          <w:rFonts w:ascii="Times New Roman" w:hAnsi="Times New Roman"/>
          <w:color w:val="000000"/>
          <w:sz w:val="24"/>
          <w:szCs w:val="24"/>
        </w:rPr>
        <w:t>EWARS</w:t>
      </w:r>
      <w:r w:rsidR="00A5766D" w:rsidRPr="00271F4E">
        <w:rPr>
          <w:rFonts w:ascii="Times New Roman" w:hAnsi="Times New Roman"/>
          <w:color w:val="000000"/>
          <w:sz w:val="24"/>
          <w:szCs w:val="24"/>
        </w:rPr>
        <w:t>)</w:t>
      </w:r>
      <w:r w:rsidRPr="00271F4E">
        <w:rPr>
          <w:rFonts w:ascii="Times New Roman" w:hAnsi="Times New Roman"/>
          <w:color w:val="000000"/>
          <w:sz w:val="24"/>
          <w:szCs w:val="24"/>
        </w:rPr>
        <w:t xml:space="preserve"> и Указанията за психо-социални  интервенции;</w:t>
      </w:r>
    </w:p>
    <w:p w14:paraId="30DD09F5" w14:textId="77777777" w:rsidR="002B26AE" w:rsidRPr="00271F4E" w:rsidRDefault="002B26AE" w:rsidP="004E3305">
      <w:pPr>
        <w:numPr>
          <w:ilvl w:val="0"/>
          <w:numId w:val="19"/>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 xml:space="preserve">Подобрена координация и сътрудничество между различни държавни и </w:t>
      </w:r>
      <w:r w:rsidR="00A5766D" w:rsidRPr="00271F4E">
        <w:rPr>
          <w:rFonts w:ascii="Times New Roman" w:hAnsi="Times New Roman"/>
          <w:color w:val="000000"/>
          <w:sz w:val="24"/>
          <w:szCs w:val="24"/>
        </w:rPr>
        <w:t xml:space="preserve">неправителствени </w:t>
      </w:r>
      <w:r w:rsidRPr="00271F4E">
        <w:rPr>
          <w:rFonts w:ascii="Times New Roman" w:hAnsi="Times New Roman"/>
          <w:color w:val="000000"/>
          <w:sz w:val="24"/>
          <w:szCs w:val="24"/>
        </w:rPr>
        <w:t>организации, занимаващи се с адаптация към изменението на климата</w:t>
      </w:r>
      <w:r w:rsidR="00D36337" w:rsidRPr="00271F4E">
        <w:rPr>
          <w:rFonts w:ascii="Times New Roman" w:hAnsi="Times New Roman"/>
          <w:color w:val="000000"/>
          <w:sz w:val="24"/>
          <w:szCs w:val="24"/>
        </w:rPr>
        <w:t>,</w:t>
      </w:r>
      <w:r w:rsidRPr="00271F4E">
        <w:rPr>
          <w:rFonts w:ascii="Times New Roman" w:hAnsi="Times New Roman"/>
          <w:color w:val="000000"/>
          <w:sz w:val="24"/>
          <w:szCs w:val="24"/>
        </w:rPr>
        <w:t xml:space="preserve"> с цел защита на човешкото здраве;</w:t>
      </w:r>
    </w:p>
    <w:p w14:paraId="2AD3D206" w14:textId="77777777" w:rsidR="002B26AE" w:rsidRPr="00271F4E" w:rsidRDefault="002B26AE" w:rsidP="004E3305">
      <w:pPr>
        <w:numPr>
          <w:ilvl w:val="0"/>
          <w:numId w:val="19"/>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Подобрено знание сред широката общественост за това как сами да се</w:t>
      </w:r>
      <w:r w:rsidRPr="00271F4E">
        <w:rPr>
          <w:rFonts w:ascii="Times New Roman" w:hAnsi="Times New Roman"/>
          <w:color w:val="FF0000"/>
          <w:sz w:val="24"/>
          <w:szCs w:val="24"/>
        </w:rPr>
        <w:t xml:space="preserve"> </w:t>
      </w:r>
      <w:r w:rsidRPr="00271F4E">
        <w:rPr>
          <w:rFonts w:ascii="Times New Roman" w:hAnsi="Times New Roman"/>
          <w:color w:val="000000"/>
          <w:sz w:val="24"/>
          <w:szCs w:val="24"/>
        </w:rPr>
        <w:t>защитават спрямо</w:t>
      </w:r>
      <w:r w:rsidRPr="00271F4E">
        <w:rPr>
          <w:rFonts w:ascii="Times New Roman" w:hAnsi="Times New Roman"/>
          <w:color w:val="FF0000"/>
          <w:sz w:val="24"/>
          <w:szCs w:val="24"/>
        </w:rPr>
        <w:t xml:space="preserve"> </w:t>
      </w:r>
      <w:r w:rsidRPr="00271F4E">
        <w:rPr>
          <w:rFonts w:ascii="Times New Roman" w:hAnsi="Times New Roman"/>
          <w:color w:val="000000"/>
          <w:sz w:val="24"/>
          <w:szCs w:val="24"/>
        </w:rPr>
        <w:t>чувствителни към изменението на климата болести;</w:t>
      </w:r>
    </w:p>
    <w:p w14:paraId="1B2CF7BD" w14:textId="77777777" w:rsidR="002B26AE" w:rsidRPr="00271F4E" w:rsidRDefault="002B26AE" w:rsidP="004E3305">
      <w:pPr>
        <w:numPr>
          <w:ilvl w:val="0"/>
          <w:numId w:val="19"/>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Улесняване хармонизацията на здравни въпроси с икономическото развитие;</w:t>
      </w:r>
    </w:p>
    <w:p w14:paraId="2728D30C" w14:textId="77777777" w:rsidR="002B26AE" w:rsidRPr="00271F4E" w:rsidRDefault="002B26AE" w:rsidP="004E3305">
      <w:pPr>
        <w:numPr>
          <w:ilvl w:val="0"/>
          <w:numId w:val="19"/>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Хармонизирани структури за управление</w:t>
      </w:r>
      <w:r w:rsidRPr="00271F4E">
        <w:rPr>
          <w:rFonts w:ascii="Times New Roman" w:hAnsi="Times New Roman"/>
          <w:color w:val="FF0000"/>
          <w:sz w:val="24"/>
          <w:szCs w:val="24"/>
        </w:rPr>
        <w:t xml:space="preserve"> </w:t>
      </w:r>
      <w:r w:rsidRPr="00271F4E">
        <w:rPr>
          <w:rFonts w:ascii="Times New Roman" w:hAnsi="Times New Roman"/>
          <w:color w:val="000000"/>
          <w:sz w:val="24"/>
          <w:szCs w:val="24"/>
        </w:rPr>
        <w:t xml:space="preserve">за всички мерки от </w:t>
      </w:r>
      <w:r w:rsidR="00A5766D" w:rsidRPr="00271F4E">
        <w:rPr>
          <w:rFonts w:ascii="Times New Roman" w:hAnsi="Times New Roman"/>
          <w:color w:val="000000"/>
          <w:sz w:val="24"/>
          <w:szCs w:val="24"/>
        </w:rPr>
        <w:t>г</w:t>
      </w:r>
      <w:r w:rsidRPr="00271F4E">
        <w:rPr>
          <w:rFonts w:ascii="Times New Roman" w:hAnsi="Times New Roman"/>
          <w:color w:val="000000"/>
          <w:sz w:val="24"/>
          <w:szCs w:val="24"/>
        </w:rPr>
        <w:t>одишните оперативни планове;</w:t>
      </w:r>
    </w:p>
    <w:p w14:paraId="64352E7A" w14:textId="77777777" w:rsidR="002B26AE" w:rsidRPr="00271F4E" w:rsidRDefault="002B26AE" w:rsidP="004E3305">
      <w:pPr>
        <w:numPr>
          <w:ilvl w:val="0"/>
          <w:numId w:val="19"/>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Подобрено общо здраве на населението на страната и произтичащ принос към човешкото развитие;</w:t>
      </w:r>
    </w:p>
    <w:p w14:paraId="6744E439" w14:textId="77777777" w:rsidR="002B26AE" w:rsidRPr="00271F4E" w:rsidRDefault="002B26AE" w:rsidP="004E3305">
      <w:pPr>
        <w:numPr>
          <w:ilvl w:val="0"/>
          <w:numId w:val="19"/>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lastRenderedPageBreak/>
        <w:t>Подобрени взаимодействия между здравни служители и заинтересовани групи, споделяне на ресурси и намаляване дублирането на задачи в рамките на една област;</w:t>
      </w:r>
    </w:p>
    <w:p w14:paraId="58F439BE" w14:textId="77777777" w:rsidR="002B26AE" w:rsidRPr="00271F4E" w:rsidRDefault="002B26AE" w:rsidP="004E3305">
      <w:pPr>
        <w:numPr>
          <w:ilvl w:val="0"/>
          <w:numId w:val="19"/>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 xml:space="preserve">Повишена </w:t>
      </w:r>
      <w:r w:rsidR="00220D12" w:rsidRPr="00271F4E">
        <w:rPr>
          <w:rFonts w:ascii="Times New Roman" w:hAnsi="Times New Roman"/>
          <w:color w:val="000000"/>
          <w:sz w:val="24"/>
          <w:szCs w:val="24"/>
        </w:rPr>
        <w:t>осведоменост</w:t>
      </w:r>
      <w:r w:rsidRPr="00271F4E">
        <w:rPr>
          <w:rFonts w:ascii="Times New Roman" w:hAnsi="Times New Roman"/>
          <w:color w:val="000000"/>
          <w:sz w:val="24"/>
          <w:szCs w:val="24"/>
        </w:rPr>
        <w:t xml:space="preserve"> за потенциални въздействия на изменението на климата в различни среди;</w:t>
      </w:r>
    </w:p>
    <w:p w14:paraId="2C582277" w14:textId="77777777" w:rsidR="002B26AE" w:rsidRPr="00271F4E" w:rsidRDefault="002B26AE" w:rsidP="004E3305">
      <w:pPr>
        <w:numPr>
          <w:ilvl w:val="0"/>
          <w:numId w:val="19"/>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 xml:space="preserve">Увеличена </w:t>
      </w:r>
      <w:r w:rsidR="00220D12" w:rsidRPr="00271F4E">
        <w:rPr>
          <w:rFonts w:ascii="Times New Roman" w:hAnsi="Times New Roman"/>
          <w:color w:val="000000"/>
          <w:sz w:val="24"/>
          <w:szCs w:val="24"/>
        </w:rPr>
        <w:t xml:space="preserve">осведоменост </w:t>
      </w:r>
      <w:r w:rsidRPr="00271F4E">
        <w:rPr>
          <w:rFonts w:ascii="Times New Roman" w:hAnsi="Times New Roman"/>
          <w:color w:val="000000"/>
          <w:sz w:val="24"/>
          <w:szCs w:val="24"/>
        </w:rPr>
        <w:t>и укрепен институционален капацитет за справяне с други здравни рискове, свързани с изменението на климата;</w:t>
      </w:r>
    </w:p>
    <w:p w14:paraId="4C2EED0C" w14:textId="77777777" w:rsidR="002B26AE" w:rsidRPr="00271F4E" w:rsidRDefault="002B26AE" w:rsidP="004E3305">
      <w:pPr>
        <w:numPr>
          <w:ilvl w:val="0"/>
          <w:numId w:val="19"/>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Увеличен капацитет на участниците в здравеопазването във връзка с чувствителни към изменението на климата болести;</w:t>
      </w:r>
    </w:p>
    <w:p w14:paraId="3F48B994" w14:textId="77777777" w:rsidR="002B26AE" w:rsidRPr="00271F4E" w:rsidRDefault="002B26AE" w:rsidP="004E3305">
      <w:pPr>
        <w:numPr>
          <w:ilvl w:val="0"/>
          <w:numId w:val="19"/>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Увеличени знания и умения за наблюдаване на промените в климата и предприемане на превантивни стъпки за минимизиране на възможни негативни въздействия върху човешкото здраве;</w:t>
      </w:r>
    </w:p>
    <w:p w14:paraId="640442E6" w14:textId="77777777" w:rsidR="002B26AE" w:rsidRPr="00271F4E" w:rsidRDefault="002B26AE" w:rsidP="004E3305">
      <w:pPr>
        <w:numPr>
          <w:ilvl w:val="0"/>
          <w:numId w:val="19"/>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Укрепване на междудисциплинарното сътрудничество и комуникация в рамките на всички нива в Министерство на здравеопазването;</w:t>
      </w:r>
    </w:p>
    <w:p w14:paraId="12874D1F" w14:textId="77777777" w:rsidR="002B26AE" w:rsidRPr="00271F4E" w:rsidRDefault="002B26AE" w:rsidP="004E3305">
      <w:pPr>
        <w:numPr>
          <w:ilvl w:val="0"/>
          <w:numId w:val="19"/>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Укрепване на здравното образование и обучение за въздействията от изменението на климата върху околната среда и човешкото здраве;</w:t>
      </w:r>
    </w:p>
    <w:p w14:paraId="6BA65063" w14:textId="77777777" w:rsidR="002B26AE" w:rsidRPr="00271F4E" w:rsidRDefault="002B26AE" w:rsidP="004E3305">
      <w:pPr>
        <w:numPr>
          <w:ilvl w:val="0"/>
          <w:numId w:val="19"/>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Укрепване на междусекторното сътрудничество на всички нива;</w:t>
      </w:r>
    </w:p>
    <w:p w14:paraId="6666D3A8" w14:textId="77777777" w:rsidR="002B26AE" w:rsidRPr="00271F4E" w:rsidRDefault="002B26AE" w:rsidP="004E3305">
      <w:pPr>
        <w:numPr>
          <w:ilvl w:val="0"/>
          <w:numId w:val="19"/>
        </w:numPr>
        <w:tabs>
          <w:tab w:val="left" w:pos="851"/>
        </w:tabs>
        <w:spacing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Укрепване на партньорствата.</w:t>
      </w:r>
    </w:p>
    <w:p w14:paraId="11D2D13D" w14:textId="77777777" w:rsidR="002B26AE" w:rsidRPr="00271F4E" w:rsidRDefault="002B26AE" w:rsidP="006B1586">
      <w:pPr>
        <w:pStyle w:val="Body"/>
      </w:pPr>
      <w:r w:rsidRPr="00271F4E">
        <w:rPr>
          <w:i/>
        </w:rPr>
        <w:t>Допълнителни ползи от адаптацията.</w:t>
      </w:r>
      <w:r w:rsidRPr="00271F4E">
        <w:t xml:space="preserve"> Някои варианти за адаптация могат да предложат допълнителни ползи (</w:t>
      </w:r>
      <w:r w:rsidRPr="00271F4E">
        <w:rPr>
          <w:i/>
        </w:rPr>
        <w:t>съпътстващи ползи</w:t>
      </w:r>
      <w:r w:rsidRPr="00271F4E">
        <w:t>) независимо от техните преки ползи във връзка с намаляване на уязвимостта по отношение на климата.</w:t>
      </w:r>
      <w:r w:rsidRPr="00271F4E">
        <w:rPr>
          <w:color w:val="FF0000"/>
        </w:rPr>
        <w:t xml:space="preserve"> </w:t>
      </w:r>
      <w:r w:rsidRPr="00271F4E">
        <w:t>Потенциалните съпътстващи ползи имат две важни последици за планиране и изпълнение на адаптацията. На първо място, тяхното взимане предвид може да доведе до по-благоприятно оценяване на разходоефективността на конкретния вариант за адаптация</w:t>
      </w:r>
      <w:r w:rsidR="00A5766D" w:rsidRPr="00271F4E">
        <w:t xml:space="preserve"> (Hallegatte, 2009 г.)</w:t>
      </w:r>
      <w:r w:rsidRPr="00271F4E">
        <w:t>. На второ място, отчитането на допълнителните ползи на адаптацията могат да подпомогнат ефективното интегриране на адаптацията в съществуващите процеси на управление и взимане на решения</w:t>
      </w:r>
      <w:r w:rsidR="00A5766D" w:rsidRPr="00271F4E">
        <w:t xml:space="preserve"> (Ahmed и Fajber, 2009 г.; Dovers, 2010 г.)</w:t>
      </w:r>
      <w:r w:rsidRPr="00271F4E">
        <w:t xml:space="preserve">. </w:t>
      </w:r>
      <w:r w:rsidRPr="00271F4E">
        <w:rPr>
          <w:b/>
          <w:i/>
        </w:rPr>
        <w:t xml:space="preserve">Таблица </w:t>
      </w:r>
      <w:r w:rsidR="00A5766D" w:rsidRPr="00271F4E">
        <w:rPr>
          <w:b/>
          <w:i/>
        </w:rPr>
        <w:t>9</w:t>
      </w:r>
      <w:r w:rsidR="00023F17" w:rsidRPr="00271F4E">
        <w:t xml:space="preserve"> по-долу </w:t>
      </w:r>
      <w:r w:rsidRPr="00271F4E">
        <w:t>показва няколко примери за съпътстващи ползи, свързани с политики за обществено здраве.</w:t>
      </w:r>
    </w:p>
    <w:p w14:paraId="5FB1D8A4" w14:textId="77777777" w:rsidR="00460327" w:rsidRPr="00271F4E" w:rsidRDefault="00460327" w:rsidP="00713F9D">
      <w:pPr>
        <w:pStyle w:val="Caption"/>
        <w:sectPr w:rsidR="00460327" w:rsidRPr="00271F4E" w:rsidSect="00763627">
          <w:pgSz w:w="11906" w:h="16838" w:code="9"/>
          <w:pgMar w:top="1411" w:right="1411" w:bottom="1411" w:left="1411" w:header="708" w:footer="708" w:gutter="0"/>
          <w:cols w:space="708"/>
          <w:docGrid w:linePitch="360"/>
        </w:sectPr>
      </w:pPr>
      <w:bookmarkStart w:id="340" w:name="_Ref500151174"/>
    </w:p>
    <w:p w14:paraId="44D0F05B" w14:textId="77777777" w:rsidR="002B26AE" w:rsidRPr="00271F4E" w:rsidRDefault="00AB176A" w:rsidP="009C4B15">
      <w:pPr>
        <w:pStyle w:val="Caption"/>
        <w:spacing w:after="120"/>
        <w:rPr>
          <w:rFonts w:eastAsia="Calibri"/>
        </w:rPr>
      </w:pPr>
      <w:bookmarkStart w:id="341" w:name="_Toc523304109"/>
      <w:r w:rsidRPr="00271F4E">
        <w:lastRenderedPageBreak/>
        <w:t xml:space="preserve">Таблица </w:t>
      </w:r>
      <w:r w:rsidRPr="00271F4E">
        <w:fldChar w:fldCharType="begin"/>
      </w:r>
      <w:r w:rsidRPr="00271F4E">
        <w:instrText xml:space="preserve"> SEQ Table \* ARABIC </w:instrText>
      </w:r>
      <w:r w:rsidRPr="00271F4E">
        <w:fldChar w:fldCharType="separate"/>
      </w:r>
      <w:r w:rsidR="007A5BCB">
        <w:rPr>
          <w:noProof/>
        </w:rPr>
        <w:t>9</w:t>
      </w:r>
      <w:r w:rsidRPr="00271F4E">
        <w:fldChar w:fldCharType="end"/>
      </w:r>
      <w:r w:rsidRPr="00271F4E">
        <w:t>.</w:t>
      </w:r>
      <w:r w:rsidR="00C40AD0" w:rsidRPr="00271F4E">
        <w:rPr>
          <w:rFonts w:eastAsia="Calibri"/>
        </w:rPr>
        <w:t xml:space="preserve"> Примери за научни изследвания (след AR4) относно съвместните ползи от политиките за смекчаване на изменението на климата и общественото здраве</w:t>
      </w:r>
      <w:bookmarkEnd w:id="340"/>
      <w:bookmarkEnd w:id="341"/>
    </w:p>
    <w:tbl>
      <w:tblPr>
        <w:tblW w:w="5000" w:type="pct"/>
        <w:tblBorders>
          <w:top w:val="single" w:sz="6" w:space="0" w:color="5B9BD5"/>
          <w:left w:val="single" w:sz="6" w:space="0" w:color="5B9BD5"/>
          <w:bottom w:val="single" w:sz="6" w:space="0" w:color="5B9BD5"/>
          <w:right w:val="single" w:sz="6" w:space="0" w:color="5B9BD5"/>
          <w:insideH w:val="single" w:sz="6" w:space="0" w:color="5B9BD5"/>
          <w:insideV w:val="single" w:sz="6" w:space="0" w:color="5B9BD5"/>
        </w:tblBorders>
        <w:tblLook w:val="00A0" w:firstRow="1" w:lastRow="0" w:firstColumn="1" w:lastColumn="0" w:noHBand="0" w:noVBand="0"/>
      </w:tblPr>
      <w:tblGrid>
        <w:gridCol w:w="3377"/>
        <w:gridCol w:w="3889"/>
        <w:gridCol w:w="3180"/>
        <w:gridCol w:w="3786"/>
      </w:tblGrid>
      <w:tr w:rsidR="002B26AE" w:rsidRPr="00271F4E" w14:paraId="5F471567" w14:textId="77777777" w:rsidTr="009B7612">
        <w:trPr>
          <w:tblHeader/>
        </w:trPr>
        <w:tc>
          <w:tcPr>
            <w:tcW w:w="1186" w:type="pct"/>
            <w:shd w:val="clear" w:color="auto" w:fill="365F91"/>
            <w:vAlign w:val="center"/>
          </w:tcPr>
          <w:p w14:paraId="1EA1B8AA" w14:textId="77777777" w:rsidR="002B26AE" w:rsidRPr="00271F4E" w:rsidRDefault="00C40AD0" w:rsidP="009C4B15">
            <w:pPr>
              <w:spacing w:before="40" w:after="40"/>
              <w:jc w:val="center"/>
              <w:rPr>
                <w:rFonts w:ascii="Calibri" w:hAnsi="Calibri" w:cs="Calibri"/>
                <w:b/>
                <w:color w:val="FFFFFF"/>
                <w:sz w:val="22"/>
              </w:rPr>
            </w:pPr>
            <w:r w:rsidRPr="00271F4E">
              <w:rPr>
                <w:rFonts w:ascii="Calibri" w:hAnsi="Calibri" w:cs="Calibri"/>
                <w:b/>
                <w:color w:val="FFFFFF"/>
                <w:sz w:val="22"/>
              </w:rPr>
              <w:t>Категория на съвместно ползване</w:t>
            </w:r>
          </w:p>
        </w:tc>
        <w:tc>
          <w:tcPr>
            <w:tcW w:w="1366" w:type="pct"/>
            <w:shd w:val="clear" w:color="auto" w:fill="365F91"/>
            <w:vAlign w:val="center"/>
          </w:tcPr>
          <w:p w14:paraId="3D3610EC" w14:textId="77777777" w:rsidR="002B26AE" w:rsidRPr="00271F4E" w:rsidRDefault="00C40AD0" w:rsidP="009C4B15">
            <w:pPr>
              <w:jc w:val="center"/>
              <w:rPr>
                <w:rFonts w:ascii="Calibri" w:hAnsi="Calibri" w:cs="Calibri"/>
                <w:b/>
                <w:color w:val="FFFFFF"/>
                <w:sz w:val="22"/>
              </w:rPr>
            </w:pPr>
            <w:r w:rsidRPr="00271F4E">
              <w:rPr>
                <w:rFonts w:ascii="Calibri" w:hAnsi="Calibri" w:cs="Calibri"/>
                <w:b/>
                <w:color w:val="FFFFFF"/>
                <w:sz w:val="22"/>
              </w:rPr>
              <w:t>Ползи за здравето</w:t>
            </w:r>
          </w:p>
        </w:tc>
        <w:tc>
          <w:tcPr>
            <w:tcW w:w="1117" w:type="pct"/>
            <w:shd w:val="clear" w:color="auto" w:fill="365F91"/>
            <w:vAlign w:val="center"/>
          </w:tcPr>
          <w:p w14:paraId="5E340C4B" w14:textId="77777777" w:rsidR="002B26AE" w:rsidRPr="00271F4E" w:rsidRDefault="00C40AD0" w:rsidP="009C4B15">
            <w:pPr>
              <w:jc w:val="center"/>
              <w:rPr>
                <w:rFonts w:ascii="Calibri" w:hAnsi="Calibri" w:cs="Calibri"/>
                <w:b/>
                <w:color w:val="FFFFFF"/>
                <w:sz w:val="22"/>
              </w:rPr>
            </w:pPr>
            <w:r w:rsidRPr="00271F4E">
              <w:rPr>
                <w:rFonts w:ascii="Calibri" w:hAnsi="Calibri" w:cs="Calibri"/>
                <w:b/>
                <w:color w:val="FFFFFF"/>
                <w:sz w:val="22"/>
              </w:rPr>
              <w:t>Ползи за климата</w:t>
            </w:r>
          </w:p>
        </w:tc>
        <w:tc>
          <w:tcPr>
            <w:tcW w:w="1330" w:type="pct"/>
            <w:shd w:val="clear" w:color="auto" w:fill="365F91"/>
            <w:vAlign w:val="center"/>
          </w:tcPr>
          <w:p w14:paraId="0DC87BEE" w14:textId="77777777" w:rsidR="002B26AE" w:rsidRPr="00271F4E" w:rsidRDefault="00C40AD0" w:rsidP="009C4B15">
            <w:pPr>
              <w:jc w:val="center"/>
              <w:rPr>
                <w:rFonts w:ascii="Calibri" w:hAnsi="Calibri" w:cs="Calibri"/>
                <w:b/>
                <w:color w:val="FFFFFF"/>
                <w:sz w:val="22"/>
              </w:rPr>
            </w:pPr>
            <w:r w:rsidRPr="00271F4E">
              <w:rPr>
                <w:rFonts w:ascii="Calibri" w:hAnsi="Calibri" w:cs="Calibri"/>
                <w:b/>
                <w:color w:val="FFFFFF"/>
                <w:sz w:val="22"/>
              </w:rPr>
              <w:t>Препратки</w:t>
            </w:r>
          </w:p>
        </w:tc>
      </w:tr>
      <w:tr w:rsidR="002B26AE" w:rsidRPr="00271F4E" w14:paraId="6FE6B79E" w14:textId="77777777" w:rsidTr="009B7612">
        <w:tc>
          <w:tcPr>
            <w:tcW w:w="1186" w:type="pct"/>
            <w:vAlign w:val="center"/>
          </w:tcPr>
          <w:p w14:paraId="450CF63F"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Намаляване на съвместните замърсители от изгарянето на твърди горива на домакинствата</w:t>
            </w:r>
          </w:p>
        </w:tc>
        <w:tc>
          <w:tcPr>
            <w:tcW w:w="1366" w:type="pct"/>
            <w:vAlign w:val="center"/>
          </w:tcPr>
          <w:p w14:paraId="1D4FA2F5"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Възможно е да се намалят експозициите, които са свързани с болест, хронични и остри респираторни заболявания, рак на белите дробове, ниско тегло при раждане и мъртвородени и евентуално туберкулоза</w:t>
            </w:r>
          </w:p>
        </w:tc>
        <w:tc>
          <w:tcPr>
            <w:tcW w:w="1117" w:type="pct"/>
            <w:vAlign w:val="center"/>
          </w:tcPr>
          <w:p w14:paraId="132B6334"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 xml:space="preserve">Намалява емисиите на </w:t>
            </w:r>
            <w:r w:rsidR="00041C30" w:rsidRPr="00271F4E">
              <w:rPr>
                <w:rFonts w:ascii="Calibri" w:hAnsi="Calibri" w:cs="Calibri"/>
                <w:sz w:val="22"/>
              </w:rPr>
              <w:t>замърсители, променящи климата (ПК</w:t>
            </w:r>
            <w:r w:rsidR="00B24353" w:rsidRPr="00271F4E">
              <w:rPr>
                <w:rFonts w:ascii="Calibri" w:hAnsi="Calibri" w:cs="Calibri"/>
                <w:sz w:val="22"/>
              </w:rPr>
              <w:t>З</w:t>
            </w:r>
            <w:r w:rsidR="00041C30" w:rsidRPr="00271F4E">
              <w:rPr>
                <w:rFonts w:ascii="Calibri" w:hAnsi="Calibri" w:cs="Calibri"/>
                <w:sz w:val="22"/>
              </w:rPr>
              <w:t>)</w:t>
            </w:r>
            <w:r w:rsidRPr="00271F4E">
              <w:rPr>
                <w:rFonts w:ascii="Calibri" w:hAnsi="Calibri" w:cs="Calibri"/>
                <w:sz w:val="22"/>
              </w:rPr>
              <w:t>, свързани с употребата на твърдо гориво за домакинствата, включително CO2, SO, черен въглерод и CH4</w:t>
            </w:r>
          </w:p>
        </w:tc>
        <w:tc>
          <w:tcPr>
            <w:tcW w:w="1330" w:type="pct"/>
            <w:vAlign w:val="center"/>
          </w:tcPr>
          <w:p w14:paraId="02897F56" w14:textId="77777777" w:rsidR="002B26AE" w:rsidRPr="00271F4E" w:rsidRDefault="002B26AE" w:rsidP="009B7612">
            <w:pPr>
              <w:spacing w:before="60" w:after="60"/>
              <w:jc w:val="both"/>
              <w:rPr>
                <w:rFonts w:ascii="Calibri" w:hAnsi="Calibri" w:cs="Calibri"/>
                <w:sz w:val="22"/>
              </w:rPr>
            </w:pPr>
            <w:r w:rsidRPr="00271F4E">
              <w:rPr>
                <w:rFonts w:ascii="Calibri" w:hAnsi="Calibri" w:cs="Calibri"/>
                <w:sz w:val="22"/>
              </w:rPr>
              <w:t>Bell et al. (2008); Wilkinson et al. (2009); Lefohn et al. (2010; Venkataraman et al. (2010); World Health Organization Regional Office for Europe (2010); Po et al. (2011); Anenberg et al. (2012)</w:t>
            </w:r>
          </w:p>
        </w:tc>
      </w:tr>
      <w:tr w:rsidR="002B26AE" w:rsidRPr="00271F4E" w14:paraId="4F4F42C2" w14:textId="77777777" w:rsidTr="009B7612">
        <w:tc>
          <w:tcPr>
            <w:tcW w:w="1186" w:type="pct"/>
            <w:vAlign w:val="center"/>
          </w:tcPr>
          <w:p w14:paraId="011F1D25" w14:textId="77777777" w:rsidR="00C40AD0" w:rsidRPr="00271F4E" w:rsidRDefault="00C40AD0" w:rsidP="009B7612">
            <w:pPr>
              <w:spacing w:before="60" w:after="60"/>
              <w:jc w:val="both"/>
              <w:rPr>
                <w:rFonts w:ascii="Calibri" w:hAnsi="Calibri" w:cs="Calibri"/>
                <w:sz w:val="22"/>
              </w:rPr>
            </w:pPr>
          </w:p>
          <w:p w14:paraId="21ADB87C"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Намаляване на парниковите газове и свързаните съпътстващи замърсители от промишлени източници като електроцентрали и депа чрез по-ефективно производство или заместване на алтернативи с ниски въглеродни емисии</w:t>
            </w:r>
          </w:p>
        </w:tc>
        <w:tc>
          <w:tcPr>
            <w:tcW w:w="1366" w:type="pct"/>
            <w:vAlign w:val="center"/>
          </w:tcPr>
          <w:p w14:paraId="208B2EB0"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Намаляването на вредните за здравето замърсяващи околната среда емисии би намалило експозицията на замърсяване на въздуха в открито море и би могло да намали рисковете от сърдечно-съдови заболявания, хронични и остри респираторни заболявания, рак на белия дроб и преждевременно раждане</w:t>
            </w:r>
          </w:p>
        </w:tc>
        <w:tc>
          <w:tcPr>
            <w:tcW w:w="1117" w:type="pct"/>
            <w:vAlign w:val="center"/>
          </w:tcPr>
          <w:p w14:paraId="168AD96A"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 xml:space="preserve">Намаляване на емисиите на CO2, черен въглерод, CO, CH4 и други </w:t>
            </w:r>
            <w:r w:rsidR="00041C30" w:rsidRPr="00271F4E">
              <w:rPr>
                <w:rFonts w:ascii="Calibri" w:hAnsi="Calibri" w:cs="Calibri"/>
                <w:sz w:val="22"/>
              </w:rPr>
              <w:t>ПК</w:t>
            </w:r>
            <w:r w:rsidR="00B24353" w:rsidRPr="00271F4E">
              <w:rPr>
                <w:rFonts w:ascii="Calibri" w:hAnsi="Calibri" w:cs="Calibri"/>
                <w:sz w:val="22"/>
              </w:rPr>
              <w:t>З</w:t>
            </w:r>
          </w:p>
        </w:tc>
        <w:tc>
          <w:tcPr>
            <w:tcW w:w="1330" w:type="pct"/>
            <w:vAlign w:val="center"/>
          </w:tcPr>
          <w:p w14:paraId="67C36D91" w14:textId="77777777" w:rsidR="002B26AE" w:rsidRPr="00271F4E" w:rsidRDefault="002B26AE" w:rsidP="009B7612">
            <w:pPr>
              <w:spacing w:before="60" w:after="60"/>
              <w:jc w:val="both"/>
              <w:rPr>
                <w:rFonts w:ascii="Calibri" w:hAnsi="Calibri" w:cs="Calibri"/>
                <w:sz w:val="22"/>
              </w:rPr>
            </w:pPr>
            <w:r w:rsidRPr="00271F4E">
              <w:rPr>
                <w:rFonts w:ascii="Calibri" w:hAnsi="Calibri" w:cs="Calibri"/>
                <w:sz w:val="22"/>
              </w:rPr>
              <w:t>Bell et al. (2008); Apsimon et al. (2009); Jacobson (2009); Puppim de Oliveira et al. (2009); Smith et al. (2009); Tollefsen et al. (2009); Dennekamp et al. (2010); Jacobson (2010); Nemet et al. (2010); Rive and Aunan (2010); Shonkoff et al. (2011); Shindell et al. (2012); West et al. (2012, 2013)</w:t>
            </w:r>
          </w:p>
        </w:tc>
      </w:tr>
      <w:tr w:rsidR="002B26AE" w:rsidRPr="00271F4E" w14:paraId="135D8BDF" w14:textId="77777777" w:rsidTr="009B7612">
        <w:tc>
          <w:tcPr>
            <w:tcW w:w="1186" w:type="pct"/>
            <w:vAlign w:val="center"/>
          </w:tcPr>
          <w:p w14:paraId="2EC0DE00"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Енергийна ефективност. Действителното намаление на енергията може понякога да бъде по-малко от очакваното, тъй като част от ползата за ефективността се приема като повече услуга</w:t>
            </w:r>
          </w:p>
        </w:tc>
        <w:tc>
          <w:tcPr>
            <w:tcW w:w="1366" w:type="pct"/>
            <w:vAlign w:val="center"/>
          </w:tcPr>
          <w:p w14:paraId="38117174"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Намаляването на търсенето на гориво потенциално може да намали емисиите на ОСП, свързани с изгарянето на горива, и последващите експозиции на замърсители, за които е известно, че са вредни за здравето</w:t>
            </w:r>
          </w:p>
        </w:tc>
        <w:tc>
          <w:tcPr>
            <w:tcW w:w="1117" w:type="pct"/>
            <w:vAlign w:val="center"/>
          </w:tcPr>
          <w:p w14:paraId="103A459C"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 xml:space="preserve">Намаляване на емисиите на </w:t>
            </w:r>
            <w:r w:rsidR="00041C30" w:rsidRPr="00271F4E">
              <w:rPr>
                <w:rFonts w:ascii="Calibri" w:hAnsi="Calibri" w:cs="Calibri"/>
                <w:sz w:val="22"/>
              </w:rPr>
              <w:t>ПК</w:t>
            </w:r>
            <w:r w:rsidR="00B24353" w:rsidRPr="00271F4E">
              <w:rPr>
                <w:rFonts w:ascii="Calibri" w:hAnsi="Calibri" w:cs="Calibri"/>
                <w:sz w:val="22"/>
              </w:rPr>
              <w:t>З</w:t>
            </w:r>
            <w:r w:rsidRPr="00271F4E">
              <w:rPr>
                <w:rFonts w:ascii="Calibri" w:hAnsi="Calibri" w:cs="Calibri"/>
                <w:sz w:val="22"/>
              </w:rPr>
              <w:t>, дължащи се на намаление на разхода на гориво</w:t>
            </w:r>
          </w:p>
        </w:tc>
        <w:tc>
          <w:tcPr>
            <w:tcW w:w="1330" w:type="pct"/>
            <w:vAlign w:val="center"/>
          </w:tcPr>
          <w:p w14:paraId="268D3CAD" w14:textId="77777777" w:rsidR="002B26AE" w:rsidRPr="00271F4E" w:rsidRDefault="002B26AE" w:rsidP="009B7612">
            <w:pPr>
              <w:spacing w:before="60" w:after="60"/>
              <w:jc w:val="both"/>
              <w:rPr>
                <w:rFonts w:ascii="Calibri" w:hAnsi="Calibri" w:cs="Calibri"/>
                <w:sz w:val="22"/>
              </w:rPr>
            </w:pPr>
            <w:r w:rsidRPr="00271F4E">
              <w:rPr>
                <w:rFonts w:ascii="Calibri" w:hAnsi="Calibri" w:cs="Calibri"/>
                <w:sz w:val="22"/>
              </w:rPr>
              <w:t>Markandya et al. (2009); Wilkinson et al. (2009)</w:t>
            </w:r>
          </w:p>
        </w:tc>
      </w:tr>
      <w:tr w:rsidR="002B26AE" w:rsidRPr="00271F4E" w14:paraId="29FC3975" w14:textId="77777777" w:rsidTr="009B7612">
        <w:tc>
          <w:tcPr>
            <w:tcW w:w="1186" w:type="pct"/>
            <w:vAlign w:val="center"/>
          </w:tcPr>
          <w:p w14:paraId="06CBA762"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 xml:space="preserve">Увеличаване на активното пътуване и намаляване на замърсяването, дължащо се на </w:t>
            </w:r>
            <w:r w:rsidRPr="00271F4E">
              <w:rPr>
                <w:rFonts w:ascii="Calibri" w:hAnsi="Calibri" w:cs="Calibri"/>
                <w:sz w:val="22"/>
              </w:rPr>
              <w:lastRenderedPageBreak/>
              <w:t>промени в застроената среда, включително по-добър достъп до обществения транспорт и по-голяма гъстота на градските населени места</w:t>
            </w:r>
          </w:p>
        </w:tc>
        <w:tc>
          <w:tcPr>
            <w:tcW w:w="1366" w:type="pct"/>
            <w:vAlign w:val="center"/>
          </w:tcPr>
          <w:p w14:paraId="4DE10503"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lastRenderedPageBreak/>
              <w:t xml:space="preserve">Повишена физическа активност; намалено затлъстяване; намалява тежестта на незаразните заболявания, </w:t>
            </w:r>
            <w:r w:rsidRPr="00271F4E">
              <w:rPr>
                <w:rFonts w:ascii="Calibri" w:hAnsi="Calibri" w:cs="Calibri"/>
                <w:sz w:val="22"/>
              </w:rPr>
              <w:lastRenderedPageBreak/>
              <w:t>предотвратява се разходите за здравни услуги; подобрено психично здраве; намалена експозиция на замърсяване на въздуха; увеличен местен достъп до основни услуги, включително магазини за хранителни стоки; повишена безопасност</w:t>
            </w:r>
          </w:p>
        </w:tc>
        <w:tc>
          <w:tcPr>
            <w:tcW w:w="1117" w:type="pct"/>
            <w:vAlign w:val="center"/>
          </w:tcPr>
          <w:p w14:paraId="4C8A1696"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lastRenderedPageBreak/>
              <w:t xml:space="preserve">Намаляване на емисиите от </w:t>
            </w:r>
            <w:r w:rsidR="00041C30" w:rsidRPr="00271F4E">
              <w:rPr>
                <w:rFonts w:ascii="Calibri" w:hAnsi="Calibri" w:cs="Calibri"/>
                <w:sz w:val="22"/>
              </w:rPr>
              <w:t>ПК</w:t>
            </w:r>
            <w:r w:rsidR="00B24353" w:rsidRPr="00271F4E">
              <w:rPr>
                <w:rFonts w:ascii="Calibri" w:hAnsi="Calibri" w:cs="Calibri"/>
                <w:sz w:val="22"/>
              </w:rPr>
              <w:t>З</w:t>
            </w:r>
            <w:r w:rsidRPr="00271F4E">
              <w:rPr>
                <w:rFonts w:ascii="Calibri" w:hAnsi="Calibri" w:cs="Calibri"/>
                <w:sz w:val="22"/>
              </w:rPr>
              <w:t xml:space="preserve">, свързани с превоза на превозни средства; замяната </w:t>
            </w:r>
            <w:r w:rsidRPr="00271F4E">
              <w:rPr>
                <w:rFonts w:ascii="Calibri" w:hAnsi="Calibri" w:cs="Calibri"/>
                <w:sz w:val="22"/>
              </w:rPr>
              <w:lastRenderedPageBreak/>
              <w:t>на съществуващи превозни средства с превозни средства с по-ниски емисии може да намали замърсяването на въздуха</w:t>
            </w:r>
          </w:p>
        </w:tc>
        <w:tc>
          <w:tcPr>
            <w:tcW w:w="1330" w:type="pct"/>
            <w:vAlign w:val="center"/>
          </w:tcPr>
          <w:p w14:paraId="689151CE" w14:textId="77777777" w:rsidR="002B26AE" w:rsidRPr="00271F4E" w:rsidRDefault="002B26AE" w:rsidP="009B7612">
            <w:pPr>
              <w:spacing w:before="60" w:after="60"/>
              <w:jc w:val="both"/>
              <w:rPr>
                <w:rFonts w:ascii="Calibri" w:hAnsi="Calibri" w:cs="Calibri"/>
                <w:sz w:val="22"/>
              </w:rPr>
            </w:pPr>
            <w:r w:rsidRPr="00271F4E">
              <w:rPr>
                <w:rFonts w:ascii="Calibri" w:hAnsi="Calibri" w:cs="Calibri"/>
                <w:sz w:val="22"/>
              </w:rPr>
              <w:lastRenderedPageBreak/>
              <w:t xml:space="preserve">Babey et al. (2007); Reed and Ainsworth (2007); Kaczynski and Henderson (2008); Casagrande et al. </w:t>
            </w:r>
            <w:r w:rsidRPr="00271F4E">
              <w:rPr>
                <w:rFonts w:ascii="Calibri" w:hAnsi="Calibri" w:cs="Calibri"/>
                <w:sz w:val="22"/>
              </w:rPr>
              <w:lastRenderedPageBreak/>
              <w:t>(2009); Jarrett et al. (2009); Rundle et al. (2009); Woodcock et al. (2009); Durand et al. (2011); Grabow et al. (2011; McCormak and Shiell (2011); Jensen et al. (2013); Woodcock et al. (2013</w:t>
            </w:r>
          </w:p>
        </w:tc>
      </w:tr>
      <w:tr w:rsidR="002B26AE" w:rsidRPr="00271F4E" w14:paraId="1980E178" w14:textId="77777777" w:rsidTr="009B7612">
        <w:trPr>
          <w:trHeight w:val="3560"/>
        </w:trPr>
        <w:tc>
          <w:tcPr>
            <w:tcW w:w="1186" w:type="pct"/>
            <w:vAlign w:val="center"/>
          </w:tcPr>
          <w:p w14:paraId="4C350D61" w14:textId="77777777" w:rsidR="002B26AE" w:rsidRPr="00271F4E" w:rsidRDefault="002B26AE" w:rsidP="009B7612">
            <w:pPr>
              <w:spacing w:before="60" w:after="60"/>
              <w:jc w:val="both"/>
              <w:rPr>
                <w:rFonts w:ascii="Calibri" w:hAnsi="Calibri" w:cs="Calibri"/>
                <w:sz w:val="22"/>
              </w:rPr>
            </w:pPr>
            <w:r w:rsidRPr="00271F4E">
              <w:rPr>
                <w:rFonts w:ascii="Calibri" w:hAnsi="Calibri" w:cs="Calibri"/>
                <w:sz w:val="22"/>
              </w:rPr>
              <w:lastRenderedPageBreak/>
              <w:t xml:space="preserve">Healthy </w:t>
            </w:r>
            <w:r w:rsidR="00C40AD0" w:rsidRPr="00271F4E">
              <w:rPr>
                <w:rFonts w:ascii="Calibri" w:hAnsi="Calibri" w:cs="Calibri"/>
                <w:sz w:val="22"/>
              </w:rPr>
              <w:t>Здравословни диети с ниски емисии на парникови газове, които могат да имат благоприятно въздействие върху редица здравни резултати</w:t>
            </w:r>
          </w:p>
        </w:tc>
        <w:tc>
          <w:tcPr>
            <w:tcW w:w="1366" w:type="pct"/>
            <w:vAlign w:val="center"/>
          </w:tcPr>
          <w:p w14:paraId="2A4F0DD8"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Намаляване на наситените мазнини в храненето при някои популации (особено от преживни животни) и заместване с планови източници, свързани с намален риск от исхемично сърдечно заболяване, инсулт, колоректален рак (консумирана месна консумация). Повишеното потребление на плодове и зеленчуци може да намали риска от хронични заболявания. Намалените мисии по СН4 поради намаленото търсене на месни продукти от преживни животни ще намалят тропосферния озон</w:t>
            </w:r>
          </w:p>
        </w:tc>
        <w:tc>
          <w:tcPr>
            <w:tcW w:w="1117" w:type="pct"/>
            <w:vAlign w:val="center"/>
          </w:tcPr>
          <w:p w14:paraId="35D2D583"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Намаляване на емисиите на CO2 и CH4 от енергийно интензивни животински системи</w:t>
            </w:r>
          </w:p>
        </w:tc>
        <w:tc>
          <w:tcPr>
            <w:tcW w:w="1330" w:type="pct"/>
            <w:vAlign w:val="center"/>
          </w:tcPr>
          <w:p w14:paraId="7455C559" w14:textId="77777777" w:rsidR="002B26AE" w:rsidRPr="00271F4E" w:rsidRDefault="002B26AE" w:rsidP="009B7612">
            <w:pPr>
              <w:spacing w:before="60" w:after="60"/>
              <w:jc w:val="both"/>
              <w:rPr>
                <w:rFonts w:ascii="Calibri" w:hAnsi="Calibri" w:cs="Calibri"/>
                <w:sz w:val="22"/>
              </w:rPr>
            </w:pPr>
            <w:r w:rsidRPr="00271F4E">
              <w:rPr>
                <w:rFonts w:ascii="Calibri" w:hAnsi="Calibri" w:cs="Calibri"/>
                <w:sz w:val="22"/>
              </w:rPr>
              <w:t>McMichael et al. (2007); Friel et al (2009); Sinha et al. (2009); Smith and Balakrishnan (2009); Jakszyn et al. (2011); Hooper et al. (2012); Pan et al. (2012); Su et al. (20121)</w:t>
            </w:r>
          </w:p>
        </w:tc>
      </w:tr>
      <w:tr w:rsidR="002B26AE" w:rsidRPr="00271F4E" w14:paraId="72E69D5F" w14:textId="77777777" w:rsidTr="009B7612">
        <w:tc>
          <w:tcPr>
            <w:tcW w:w="1186" w:type="pct"/>
            <w:vAlign w:val="center"/>
          </w:tcPr>
          <w:p w14:paraId="00566F12" w14:textId="77777777" w:rsidR="002B26AE" w:rsidRPr="00271F4E" w:rsidRDefault="002B26AE" w:rsidP="009B7612">
            <w:pPr>
              <w:spacing w:before="60" w:after="60"/>
              <w:jc w:val="both"/>
              <w:rPr>
                <w:rFonts w:ascii="Calibri" w:hAnsi="Calibri" w:cs="Calibri"/>
                <w:sz w:val="22"/>
              </w:rPr>
            </w:pPr>
            <w:r w:rsidRPr="00271F4E">
              <w:rPr>
                <w:rFonts w:ascii="Calibri" w:hAnsi="Calibri" w:cs="Calibri"/>
                <w:sz w:val="22"/>
              </w:rPr>
              <w:t xml:space="preserve">Greater </w:t>
            </w:r>
            <w:r w:rsidR="00C40AD0" w:rsidRPr="00271F4E">
              <w:rPr>
                <w:rFonts w:ascii="Calibri" w:hAnsi="Calibri" w:cs="Calibri"/>
                <w:sz w:val="22"/>
              </w:rPr>
              <w:t>По-голям достъп до услугите за репродуктивно здраве</w:t>
            </w:r>
          </w:p>
        </w:tc>
        <w:tc>
          <w:tcPr>
            <w:tcW w:w="1366" w:type="pct"/>
            <w:vAlign w:val="center"/>
          </w:tcPr>
          <w:p w14:paraId="0EEFBB0B"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По-ниска смъртност при децата и майките от увеличени интервали на раждане и промени в майчината възраст</w:t>
            </w:r>
          </w:p>
        </w:tc>
        <w:tc>
          <w:tcPr>
            <w:tcW w:w="1117" w:type="pct"/>
            <w:vAlign w:val="center"/>
          </w:tcPr>
          <w:p w14:paraId="1DE73CA3"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 xml:space="preserve">Потенциално забавен растеж на потреблението на енергия и свързаните с това емисии на </w:t>
            </w:r>
            <w:r w:rsidR="00041C30" w:rsidRPr="00271F4E">
              <w:rPr>
                <w:rFonts w:ascii="Calibri" w:hAnsi="Calibri" w:cs="Calibri"/>
                <w:sz w:val="22"/>
              </w:rPr>
              <w:t>ПК</w:t>
            </w:r>
            <w:r w:rsidR="00B24353" w:rsidRPr="00271F4E">
              <w:rPr>
                <w:rFonts w:ascii="Calibri" w:hAnsi="Calibri" w:cs="Calibri"/>
                <w:sz w:val="22"/>
              </w:rPr>
              <w:t>З</w:t>
            </w:r>
            <w:r w:rsidRPr="00271F4E">
              <w:rPr>
                <w:rFonts w:ascii="Calibri" w:hAnsi="Calibri" w:cs="Calibri"/>
                <w:sz w:val="22"/>
              </w:rPr>
              <w:t>; по-малко въздействие върху промените в земеползването и т.н.</w:t>
            </w:r>
          </w:p>
        </w:tc>
        <w:tc>
          <w:tcPr>
            <w:tcW w:w="1330" w:type="pct"/>
            <w:vAlign w:val="center"/>
          </w:tcPr>
          <w:p w14:paraId="4B0DFE6E" w14:textId="77777777" w:rsidR="002B26AE" w:rsidRPr="00271F4E" w:rsidRDefault="002B26AE" w:rsidP="009B7612">
            <w:pPr>
              <w:spacing w:before="60" w:after="60"/>
              <w:jc w:val="both"/>
              <w:rPr>
                <w:rFonts w:ascii="Calibri" w:hAnsi="Calibri" w:cs="Calibri"/>
                <w:sz w:val="22"/>
              </w:rPr>
            </w:pPr>
            <w:r w:rsidRPr="00271F4E">
              <w:rPr>
                <w:rFonts w:ascii="Calibri" w:hAnsi="Calibri" w:cs="Calibri"/>
                <w:sz w:val="22"/>
              </w:rPr>
              <w:t>Tsui et al. (2007); Gribble et al. (2009); Prata (2009); O’Neill et al. (2010); Diamong-Smith and Potts (2011); Potts and Henderson (20112); Kozuki et al. (2013)</w:t>
            </w:r>
          </w:p>
        </w:tc>
      </w:tr>
      <w:tr w:rsidR="002B26AE" w:rsidRPr="00271F4E" w14:paraId="7D4A8B06" w14:textId="77777777" w:rsidTr="009B7612">
        <w:tc>
          <w:tcPr>
            <w:tcW w:w="1186" w:type="pct"/>
            <w:vAlign w:val="center"/>
          </w:tcPr>
          <w:p w14:paraId="1430366F"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 xml:space="preserve">Увеличаване на градското </w:t>
            </w:r>
            <w:r w:rsidRPr="00271F4E">
              <w:rPr>
                <w:rFonts w:ascii="Calibri" w:hAnsi="Calibri" w:cs="Calibri"/>
                <w:sz w:val="22"/>
              </w:rPr>
              <w:lastRenderedPageBreak/>
              <w:t>зелено пространство</w:t>
            </w:r>
          </w:p>
        </w:tc>
        <w:tc>
          <w:tcPr>
            <w:tcW w:w="1366" w:type="pct"/>
            <w:vAlign w:val="center"/>
          </w:tcPr>
          <w:p w14:paraId="18A4E99D"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lastRenderedPageBreak/>
              <w:t xml:space="preserve">Намалени температури и топлинни </w:t>
            </w:r>
            <w:r w:rsidRPr="00271F4E">
              <w:rPr>
                <w:rFonts w:ascii="Calibri" w:hAnsi="Calibri" w:cs="Calibri"/>
                <w:sz w:val="22"/>
              </w:rPr>
              <w:lastRenderedPageBreak/>
              <w:t>острови ефекти; намален шум; повишена безопасност; психологически ползи; по-добре възприеман здравен статус</w:t>
            </w:r>
          </w:p>
        </w:tc>
        <w:tc>
          <w:tcPr>
            <w:tcW w:w="1117" w:type="pct"/>
            <w:vAlign w:val="center"/>
          </w:tcPr>
          <w:p w14:paraId="09A2E2BD"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lastRenderedPageBreak/>
              <w:t xml:space="preserve">Намалява атмосферния CO2 </w:t>
            </w:r>
            <w:r w:rsidRPr="00271F4E">
              <w:rPr>
                <w:rFonts w:ascii="Calibri" w:hAnsi="Calibri" w:cs="Calibri"/>
                <w:sz w:val="22"/>
              </w:rPr>
              <w:lastRenderedPageBreak/>
              <w:t>чрез улавяне на въглерод в растителна тъкан и почва</w:t>
            </w:r>
          </w:p>
        </w:tc>
        <w:tc>
          <w:tcPr>
            <w:tcW w:w="1330" w:type="pct"/>
            <w:vAlign w:val="center"/>
          </w:tcPr>
          <w:p w14:paraId="48E110B3" w14:textId="77777777" w:rsidR="002B26AE" w:rsidRPr="00271F4E" w:rsidRDefault="002B26AE" w:rsidP="009B7612">
            <w:pPr>
              <w:spacing w:before="60" w:after="60"/>
              <w:jc w:val="both"/>
              <w:rPr>
                <w:rFonts w:ascii="Calibri" w:hAnsi="Calibri" w:cs="Calibri"/>
                <w:sz w:val="22"/>
              </w:rPr>
            </w:pPr>
            <w:r w:rsidRPr="00271F4E">
              <w:rPr>
                <w:rFonts w:ascii="Calibri" w:hAnsi="Calibri" w:cs="Calibri"/>
                <w:sz w:val="22"/>
              </w:rPr>
              <w:lastRenderedPageBreak/>
              <w:t xml:space="preserve">Mitchell and Popham (2007); Babey et </w:t>
            </w:r>
            <w:r w:rsidRPr="00271F4E">
              <w:rPr>
                <w:rFonts w:ascii="Calibri" w:hAnsi="Calibri" w:cs="Calibri"/>
                <w:sz w:val="22"/>
              </w:rPr>
              <w:lastRenderedPageBreak/>
              <w:t>al. (2008); Maas et al. (2009); vanden Berg et al. (2010); van Dillen et al. (2011)</w:t>
            </w:r>
          </w:p>
        </w:tc>
      </w:tr>
      <w:tr w:rsidR="002B26AE" w:rsidRPr="00271F4E" w14:paraId="42B44C0C" w14:textId="77777777" w:rsidTr="009B7612">
        <w:tc>
          <w:tcPr>
            <w:tcW w:w="1186" w:type="pct"/>
            <w:vAlign w:val="center"/>
          </w:tcPr>
          <w:p w14:paraId="2FC469E1"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lastRenderedPageBreak/>
              <w:t>Задържане на въглерод в горските насаждения, намалявайки емисиите от обезлесяване и деградация и продажбите на въглероден офсет</w:t>
            </w:r>
          </w:p>
        </w:tc>
        <w:tc>
          <w:tcPr>
            <w:tcW w:w="1366" w:type="pct"/>
            <w:vAlign w:val="center"/>
          </w:tcPr>
          <w:p w14:paraId="1D1EAA97"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Намаляване на бедността и поминък / създаване на работни места чрез продажба на чист механизъм за развитие и доброволни пазарни кредити. Подобряване на намаляването на производството или конкурентоспособността в селските общности</w:t>
            </w:r>
          </w:p>
        </w:tc>
        <w:tc>
          <w:tcPr>
            <w:tcW w:w="1117" w:type="pct"/>
            <w:vAlign w:val="center"/>
          </w:tcPr>
          <w:p w14:paraId="3C833221"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 xml:space="preserve">Намалява емисиите на </w:t>
            </w:r>
            <w:r w:rsidR="00041C30" w:rsidRPr="00271F4E">
              <w:rPr>
                <w:rFonts w:ascii="Calibri" w:hAnsi="Calibri" w:cs="Calibri"/>
                <w:sz w:val="22"/>
              </w:rPr>
              <w:t>ПК</w:t>
            </w:r>
            <w:r w:rsidR="00B24353" w:rsidRPr="00271F4E">
              <w:rPr>
                <w:rFonts w:ascii="Calibri" w:hAnsi="Calibri" w:cs="Calibri"/>
                <w:sz w:val="22"/>
              </w:rPr>
              <w:t>З</w:t>
            </w:r>
            <w:r w:rsidRPr="00271F4E">
              <w:rPr>
                <w:rFonts w:ascii="Calibri" w:hAnsi="Calibri" w:cs="Calibri"/>
                <w:sz w:val="22"/>
              </w:rPr>
              <w:t xml:space="preserve"> и насърчава улавянето на въглерода чрез намаляване на емисиите от обезлесяването и деградацията</w:t>
            </w:r>
          </w:p>
        </w:tc>
        <w:tc>
          <w:tcPr>
            <w:tcW w:w="1330" w:type="pct"/>
            <w:vAlign w:val="center"/>
          </w:tcPr>
          <w:p w14:paraId="1026FC93" w14:textId="77777777" w:rsidR="002B26AE" w:rsidRPr="00271F4E" w:rsidRDefault="002B26AE" w:rsidP="009B7612">
            <w:pPr>
              <w:spacing w:before="60" w:after="60"/>
              <w:jc w:val="both"/>
              <w:rPr>
                <w:rFonts w:ascii="Calibri" w:hAnsi="Calibri" w:cs="Calibri"/>
                <w:sz w:val="22"/>
              </w:rPr>
            </w:pPr>
            <w:r w:rsidRPr="00271F4E">
              <w:rPr>
                <w:rFonts w:ascii="Calibri" w:hAnsi="Calibri" w:cs="Calibri"/>
                <w:sz w:val="22"/>
              </w:rPr>
              <w:t>Holmes (2010); Ezzine-de-Blas et al. (2011)</w:t>
            </w:r>
          </w:p>
        </w:tc>
      </w:tr>
    </w:tbl>
    <w:p w14:paraId="19D64E7D" w14:textId="77777777" w:rsidR="002B26AE" w:rsidRPr="00271F4E" w:rsidRDefault="00041C30" w:rsidP="002C6609">
      <w:pPr>
        <w:pStyle w:val="Source"/>
        <w:spacing w:after="60"/>
        <w:jc w:val="left"/>
        <w:rPr>
          <w:rFonts w:eastAsia="Calibri"/>
          <w:lang w:val="bg-BG"/>
        </w:rPr>
      </w:pPr>
      <w:r w:rsidRPr="00271F4E">
        <w:rPr>
          <w:rFonts w:eastAsia="Calibri"/>
          <w:lang w:val="bg-BG"/>
        </w:rPr>
        <w:t>Бележка</w:t>
      </w:r>
      <w:r w:rsidR="002B26AE" w:rsidRPr="00271F4E">
        <w:rPr>
          <w:rFonts w:eastAsia="Calibri"/>
          <w:lang w:val="bg-BG"/>
        </w:rPr>
        <w:t xml:space="preserve">: </w:t>
      </w:r>
      <w:r w:rsidRPr="00271F4E">
        <w:rPr>
          <w:rFonts w:eastAsia="Calibri"/>
          <w:lang w:val="bg-BG"/>
        </w:rPr>
        <w:t>ПК</w:t>
      </w:r>
      <w:r w:rsidR="00B24353" w:rsidRPr="00271F4E">
        <w:rPr>
          <w:rFonts w:eastAsia="Calibri"/>
          <w:lang w:val="bg-BG"/>
        </w:rPr>
        <w:t>З</w:t>
      </w:r>
      <w:r w:rsidRPr="00271F4E">
        <w:rPr>
          <w:rFonts w:eastAsia="Calibri"/>
          <w:lang w:val="bg-BG"/>
        </w:rPr>
        <w:t xml:space="preserve"> </w:t>
      </w:r>
      <w:r w:rsidR="002B26AE" w:rsidRPr="00271F4E">
        <w:rPr>
          <w:rFonts w:eastAsia="Calibri"/>
          <w:lang w:val="bg-BG"/>
        </w:rPr>
        <w:t xml:space="preserve">= </w:t>
      </w:r>
      <w:r w:rsidR="00C40AD0" w:rsidRPr="00271F4E">
        <w:rPr>
          <w:rFonts w:eastAsia="Calibri"/>
          <w:lang w:val="bg-BG"/>
        </w:rPr>
        <w:t>за</w:t>
      </w:r>
      <w:r w:rsidRPr="00271F4E">
        <w:rPr>
          <w:rFonts w:eastAsia="Calibri"/>
          <w:lang w:val="bg-BG"/>
        </w:rPr>
        <w:t>м</w:t>
      </w:r>
      <w:r w:rsidR="00C40AD0" w:rsidRPr="00271F4E">
        <w:rPr>
          <w:rFonts w:eastAsia="Calibri"/>
          <w:lang w:val="bg-BG"/>
        </w:rPr>
        <w:t>ърсител, променящ климата</w:t>
      </w:r>
    </w:p>
    <w:p w14:paraId="4D8DDAFD" w14:textId="77777777" w:rsidR="00460327" w:rsidRPr="00271F4E" w:rsidRDefault="00023F17" w:rsidP="00460327">
      <w:pPr>
        <w:pStyle w:val="Source"/>
        <w:rPr>
          <w:rFonts w:eastAsia="Calibri"/>
          <w:lang w:val="bg-BG"/>
        </w:rPr>
        <w:sectPr w:rsidR="00460327" w:rsidRPr="00271F4E" w:rsidSect="00460327">
          <w:pgSz w:w="16838" w:h="11906" w:orient="landscape" w:code="9"/>
          <w:pgMar w:top="1411" w:right="1411" w:bottom="1411" w:left="1411" w:header="708" w:footer="708" w:gutter="0"/>
          <w:cols w:space="708"/>
          <w:docGrid w:linePitch="360"/>
        </w:sectPr>
      </w:pPr>
      <w:r w:rsidRPr="00271F4E">
        <w:rPr>
          <w:rFonts w:eastAsia="Calibri"/>
          <w:lang w:val="bg-BG"/>
        </w:rPr>
        <w:t>Източник: IPCC</w:t>
      </w:r>
      <w:r w:rsidR="00BE3D1E" w:rsidRPr="00271F4E">
        <w:rPr>
          <w:rFonts w:eastAsia="Calibri"/>
          <w:lang w:val="bg-BG"/>
        </w:rPr>
        <w:t>, Пети доклад</w:t>
      </w:r>
      <w:r w:rsidR="00B4532D">
        <w:rPr>
          <w:rFonts w:eastAsia="Calibri"/>
          <w:lang w:val="bg-BG"/>
        </w:rPr>
        <w:t xml:space="preserve"> за оценка</w:t>
      </w:r>
      <w:r w:rsidRPr="00271F4E">
        <w:rPr>
          <w:rFonts w:eastAsia="Calibri"/>
          <w:lang w:val="bg-BG"/>
        </w:rPr>
        <w:t>.</w:t>
      </w:r>
    </w:p>
    <w:p w14:paraId="561703FC" w14:textId="3E4BF65A" w:rsidR="0011657D" w:rsidRPr="00EA23EB" w:rsidRDefault="00B64057" w:rsidP="004264F5">
      <w:pPr>
        <w:pStyle w:val="Body"/>
        <w:rPr>
          <w:lang w:eastAsia="bg-BG"/>
        </w:rPr>
      </w:pPr>
      <w:bookmarkStart w:id="342" w:name="_Hlk522204021"/>
      <w:bookmarkStart w:id="343" w:name="_Toc488687505"/>
      <w:bookmarkStart w:id="344" w:name="_Toc508963631"/>
      <w:r w:rsidRPr="00EA23EB">
        <w:rPr>
          <w:lang w:eastAsia="bg-BG"/>
        </w:rPr>
        <w:lastRenderedPageBreak/>
        <w:t>АРП за сектора (допълнително обяснен в приложение 3) се фокусира върху меките мерки за адаптиране.</w:t>
      </w:r>
      <w:r w:rsidR="0011657D" w:rsidRPr="00EA23EB">
        <w:rPr>
          <w:lang w:eastAsia="bg-BG"/>
        </w:rPr>
        <w:t xml:space="preserve"> </w:t>
      </w:r>
      <w:r w:rsidR="00490ABE" w:rsidRPr="00EA23EB">
        <w:t xml:space="preserve">Ползите, получени в резултат на тяхното изпълнение, най-добре се илюстрират чрез количественото определяне на редица основни показатели за </w:t>
      </w:r>
      <w:r w:rsidR="00033BE3" w:rsidRPr="00EA23EB">
        <w:t>дейността</w:t>
      </w:r>
      <w:r w:rsidR="00490ABE" w:rsidRPr="00EA23EB">
        <w:t xml:space="preserve"> (текущи разходи за болници, текущи разходи за здравни услуги за извънболнична помощ, текущи разходи чрез системата за продажба на дребно в аптеки, опти</w:t>
      </w:r>
      <w:r w:rsidR="000911BF" w:rsidRPr="00EA23EB">
        <w:t>ки</w:t>
      </w:r>
      <w:r w:rsidR="00490ABE" w:rsidRPr="00EA23EB">
        <w:t xml:space="preserve"> и санитарни магазини</w:t>
      </w:r>
      <w:r w:rsidR="000911BF" w:rsidRPr="00EA23EB">
        <w:t>,</w:t>
      </w:r>
      <w:r w:rsidR="00490ABE" w:rsidRPr="00EA23EB">
        <w:t xml:space="preserve"> текущи разходи за лечебни и рехабилитационни грижи). Приема се, че те са положителни.</w:t>
      </w:r>
      <w:r w:rsidR="0011657D" w:rsidRPr="00EA23EB">
        <w:rPr>
          <w:lang w:eastAsia="bg-BG"/>
        </w:rPr>
        <w:t xml:space="preserve"> </w:t>
      </w:r>
      <w:bookmarkStart w:id="345" w:name="_Hlk523132784"/>
      <w:r w:rsidR="004264F5" w:rsidRPr="00EA23EB">
        <w:rPr>
          <w:lang w:eastAsia="bg-BG"/>
        </w:rPr>
        <w:t>Нетната настояща стойност (ННС) в таблица 6 илюстрира паричната стойност на избегнатите загуби в резултат на приложени мерки за адаптиране, докато икономическата ефективност определя количествено ползите, постигнати във връзка с необходимите инвестиции / разходи</w:t>
      </w:r>
      <w:bookmarkEnd w:id="345"/>
      <w:r w:rsidR="004264F5" w:rsidRPr="00EA23EB">
        <w:rPr>
          <w:lang w:eastAsia="bg-BG"/>
        </w:rPr>
        <w:t>.</w:t>
      </w:r>
      <w:r w:rsidR="0011657D" w:rsidRPr="00EA23EB">
        <w:rPr>
          <w:vertAlign w:val="superscript"/>
          <w:lang w:val="en-US" w:eastAsia="bg-BG"/>
        </w:rPr>
        <w:footnoteReference w:id="43"/>
      </w:r>
      <w:r w:rsidR="007309BB" w:rsidRPr="00EA23EB">
        <w:rPr>
          <w:lang w:eastAsia="bg-BG"/>
        </w:rPr>
        <w:t xml:space="preserve"> </w:t>
      </w:r>
    </w:p>
    <w:p w14:paraId="4C00BFD9" w14:textId="274E284B" w:rsidR="0011657D" w:rsidRPr="00EA23EB" w:rsidRDefault="00A6693B" w:rsidP="003574B2">
      <w:pPr>
        <w:pStyle w:val="Caption"/>
        <w:spacing w:before="200" w:after="120"/>
        <w:rPr>
          <w:rFonts w:eastAsia="Calibri"/>
        </w:rPr>
      </w:pPr>
      <w:bookmarkStart w:id="347" w:name="_Toc517709523"/>
      <w:bookmarkStart w:id="348" w:name="_Toc522206564"/>
      <w:bookmarkStart w:id="349" w:name="_Toc523304110"/>
      <w:bookmarkStart w:id="350" w:name="_Hlk523132239"/>
      <w:bookmarkEnd w:id="342"/>
      <w:r w:rsidRPr="00EA23EB">
        <w:rPr>
          <w:rFonts w:eastAsia="Calibri"/>
        </w:rPr>
        <w:t>Таблица</w:t>
      </w:r>
      <w:r w:rsidR="0011657D" w:rsidRPr="00EA23EB">
        <w:rPr>
          <w:rFonts w:eastAsia="Calibri"/>
        </w:rPr>
        <w:t xml:space="preserve"> </w:t>
      </w:r>
      <w:r w:rsidR="0011657D" w:rsidRPr="00EA23EB">
        <w:rPr>
          <w:rFonts w:eastAsia="Calibri"/>
        </w:rPr>
        <w:fldChar w:fldCharType="begin"/>
      </w:r>
      <w:r w:rsidR="0011657D" w:rsidRPr="00EA23EB">
        <w:rPr>
          <w:rFonts w:eastAsia="Calibri"/>
        </w:rPr>
        <w:instrText xml:space="preserve"> SEQ Table \* ARABIC </w:instrText>
      </w:r>
      <w:r w:rsidR="0011657D" w:rsidRPr="00EA23EB">
        <w:rPr>
          <w:rFonts w:eastAsia="Calibri"/>
        </w:rPr>
        <w:fldChar w:fldCharType="separate"/>
      </w:r>
      <w:r w:rsidR="007A5BCB">
        <w:rPr>
          <w:rFonts w:eastAsia="Calibri"/>
          <w:noProof/>
        </w:rPr>
        <w:t>10</w:t>
      </w:r>
      <w:r w:rsidR="0011657D" w:rsidRPr="00EA23EB">
        <w:rPr>
          <w:rFonts w:eastAsia="Calibri"/>
        </w:rPr>
        <w:fldChar w:fldCharType="end"/>
      </w:r>
      <w:r w:rsidR="0011657D" w:rsidRPr="00EA23EB">
        <w:rPr>
          <w:rFonts w:eastAsia="Calibri"/>
        </w:rPr>
        <w:t xml:space="preserve">. </w:t>
      </w:r>
      <w:bookmarkEnd w:id="347"/>
      <w:bookmarkEnd w:id="348"/>
      <w:r w:rsidR="006C4418" w:rsidRPr="00EA23EB">
        <w:rPr>
          <w:rFonts w:eastAsia="Calibri"/>
        </w:rPr>
        <w:t>Ползи от мерките за адаптиране в сектор</w:t>
      </w:r>
      <w:r w:rsidR="00490ABE" w:rsidRPr="00EA23EB">
        <w:rPr>
          <w:rFonts w:eastAsia="Calibri"/>
        </w:rPr>
        <w:t xml:space="preserve"> човешко здраве</w:t>
      </w:r>
      <w:r w:rsidR="006C4418" w:rsidRPr="00EA23EB">
        <w:rPr>
          <w:rFonts w:eastAsia="Calibri"/>
        </w:rPr>
        <w:t xml:space="preserve"> при различни климатични сценарии до 2050 г. (в млн. евро)</w:t>
      </w:r>
      <w:bookmarkEnd w:id="349"/>
    </w:p>
    <w:tbl>
      <w:tblPr>
        <w:tblW w:w="807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18"/>
        <w:gridCol w:w="1353"/>
        <w:gridCol w:w="3608"/>
      </w:tblGrid>
      <w:tr w:rsidR="007309BB" w:rsidRPr="00EA23EB" w14:paraId="41E68537" w14:textId="77777777" w:rsidTr="006F18DC">
        <w:trPr>
          <w:trHeight w:val="70"/>
          <w:jc w:val="center"/>
        </w:trPr>
        <w:tc>
          <w:tcPr>
            <w:tcW w:w="3118" w:type="dxa"/>
            <w:tcBorders>
              <w:right w:val="single" w:sz="4" w:space="0" w:color="FFFFFF" w:themeColor="background1"/>
            </w:tcBorders>
            <w:shd w:val="clear" w:color="auto" w:fill="365F91"/>
            <w:hideMark/>
          </w:tcPr>
          <w:p w14:paraId="53CCD7D9" w14:textId="77777777" w:rsidR="007309BB" w:rsidRPr="00EA23EB" w:rsidRDefault="007309BB" w:rsidP="006F18DC">
            <w:pPr>
              <w:pStyle w:val="Default"/>
              <w:jc w:val="center"/>
              <w:rPr>
                <w:color w:val="FFFFFF" w:themeColor="background1"/>
                <w:sz w:val="22"/>
                <w:szCs w:val="22"/>
              </w:rPr>
            </w:pPr>
            <w:proofErr w:type="spellStart"/>
            <w:r w:rsidRPr="00EA23EB">
              <w:rPr>
                <w:b/>
                <w:bCs/>
                <w:color w:val="FFFFFF" w:themeColor="background1"/>
                <w:sz w:val="22"/>
                <w:szCs w:val="22"/>
              </w:rPr>
              <w:t>Климатични</w:t>
            </w:r>
            <w:proofErr w:type="spellEnd"/>
            <w:r w:rsidRPr="00EA23EB">
              <w:rPr>
                <w:b/>
                <w:bCs/>
                <w:color w:val="FFFFFF" w:themeColor="background1"/>
                <w:sz w:val="22"/>
                <w:szCs w:val="22"/>
              </w:rPr>
              <w:t xml:space="preserve"> </w:t>
            </w:r>
            <w:proofErr w:type="spellStart"/>
            <w:r w:rsidRPr="00EA23EB">
              <w:rPr>
                <w:b/>
                <w:bCs/>
                <w:color w:val="FFFFFF" w:themeColor="background1"/>
                <w:sz w:val="22"/>
                <w:szCs w:val="22"/>
              </w:rPr>
              <w:t>сценарии</w:t>
            </w:r>
            <w:proofErr w:type="spellEnd"/>
          </w:p>
        </w:tc>
        <w:tc>
          <w:tcPr>
            <w:tcW w:w="1353" w:type="dxa"/>
            <w:tcBorders>
              <w:left w:val="single" w:sz="4" w:space="0" w:color="FFFFFF" w:themeColor="background1"/>
              <w:right w:val="single" w:sz="4" w:space="0" w:color="FFFFFF" w:themeColor="background1"/>
            </w:tcBorders>
            <w:shd w:val="clear" w:color="auto" w:fill="365F91"/>
            <w:hideMark/>
          </w:tcPr>
          <w:p w14:paraId="74818EDF" w14:textId="77777777" w:rsidR="007309BB" w:rsidRPr="00EA23EB" w:rsidRDefault="007309BB" w:rsidP="006F18DC">
            <w:pPr>
              <w:pStyle w:val="Default"/>
              <w:jc w:val="center"/>
              <w:rPr>
                <w:color w:val="FFFFFF" w:themeColor="background1"/>
                <w:sz w:val="22"/>
                <w:szCs w:val="22"/>
              </w:rPr>
            </w:pPr>
            <w:r w:rsidRPr="00EA23EB">
              <w:rPr>
                <w:b/>
                <w:bCs/>
                <w:color w:val="FFFFFF" w:themeColor="background1"/>
                <w:sz w:val="22"/>
                <w:szCs w:val="22"/>
              </w:rPr>
              <w:t>ННС</w:t>
            </w:r>
          </w:p>
          <w:p w14:paraId="2953088F" w14:textId="77777777" w:rsidR="007309BB" w:rsidRPr="00EA23EB" w:rsidRDefault="007309BB" w:rsidP="006F18DC">
            <w:pPr>
              <w:pStyle w:val="Default"/>
              <w:jc w:val="center"/>
              <w:rPr>
                <w:color w:val="FFFFFF" w:themeColor="background1"/>
                <w:sz w:val="22"/>
                <w:szCs w:val="22"/>
              </w:rPr>
            </w:pPr>
            <w:r w:rsidRPr="00EA23EB">
              <w:rPr>
                <w:b/>
                <w:bCs/>
                <w:color w:val="FFFFFF" w:themeColor="background1"/>
                <w:sz w:val="22"/>
                <w:szCs w:val="22"/>
              </w:rPr>
              <w:t xml:space="preserve">(€ </w:t>
            </w:r>
            <w:proofErr w:type="spellStart"/>
            <w:r w:rsidRPr="00EA23EB">
              <w:rPr>
                <w:b/>
                <w:bCs/>
                <w:color w:val="FFFFFF" w:themeColor="background1"/>
                <w:sz w:val="22"/>
                <w:szCs w:val="22"/>
              </w:rPr>
              <w:t>млн</w:t>
            </w:r>
            <w:proofErr w:type="spellEnd"/>
            <w:r w:rsidRPr="00EA23EB">
              <w:rPr>
                <w:b/>
                <w:bCs/>
                <w:color w:val="FFFFFF" w:themeColor="background1"/>
                <w:sz w:val="22"/>
                <w:szCs w:val="22"/>
              </w:rPr>
              <w:t>.)</w:t>
            </w:r>
          </w:p>
        </w:tc>
        <w:tc>
          <w:tcPr>
            <w:tcW w:w="3608" w:type="dxa"/>
            <w:tcBorders>
              <w:left w:val="single" w:sz="4" w:space="0" w:color="FFFFFF" w:themeColor="background1"/>
            </w:tcBorders>
            <w:shd w:val="clear" w:color="auto" w:fill="365F91"/>
            <w:hideMark/>
          </w:tcPr>
          <w:p w14:paraId="717C200D" w14:textId="77777777" w:rsidR="007309BB" w:rsidRPr="00EA23EB" w:rsidRDefault="007309BB" w:rsidP="006F18DC">
            <w:pPr>
              <w:pStyle w:val="Default"/>
              <w:jc w:val="center"/>
              <w:rPr>
                <w:color w:val="FFFFFF" w:themeColor="background1"/>
                <w:sz w:val="22"/>
                <w:szCs w:val="22"/>
              </w:rPr>
            </w:pPr>
            <w:proofErr w:type="spellStart"/>
            <w:r w:rsidRPr="00EA23EB">
              <w:rPr>
                <w:b/>
                <w:bCs/>
                <w:color w:val="FFFFFF" w:themeColor="background1"/>
                <w:sz w:val="22"/>
                <w:szCs w:val="22"/>
              </w:rPr>
              <w:t>Икономическа</w:t>
            </w:r>
            <w:proofErr w:type="spellEnd"/>
            <w:r w:rsidRPr="00EA23EB">
              <w:rPr>
                <w:b/>
                <w:bCs/>
                <w:color w:val="FFFFFF" w:themeColor="background1"/>
                <w:sz w:val="22"/>
                <w:szCs w:val="22"/>
              </w:rPr>
              <w:t xml:space="preserve"> </w:t>
            </w:r>
            <w:proofErr w:type="spellStart"/>
            <w:r w:rsidRPr="00EA23EB">
              <w:rPr>
                <w:b/>
                <w:bCs/>
                <w:color w:val="FFFFFF" w:themeColor="background1"/>
                <w:sz w:val="22"/>
                <w:szCs w:val="22"/>
              </w:rPr>
              <w:t>ефективност</w:t>
            </w:r>
            <w:proofErr w:type="spellEnd"/>
            <w:r w:rsidRPr="00EA23EB">
              <w:rPr>
                <w:b/>
                <w:bCs/>
                <w:color w:val="FFFFFF" w:themeColor="background1"/>
                <w:sz w:val="22"/>
                <w:szCs w:val="22"/>
              </w:rPr>
              <w:t xml:space="preserve"> (</w:t>
            </w:r>
            <w:proofErr w:type="spellStart"/>
            <w:r w:rsidRPr="00EA23EB">
              <w:rPr>
                <w:b/>
                <w:bCs/>
                <w:color w:val="FFFFFF" w:themeColor="background1"/>
                <w:sz w:val="22"/>
                <w:szCs w:val="22"/>
              </w:rPr>
              <w:t>съотношение</w:t>
            </w:r>
            <w:proofErr w:type="spellEnd"/>
            <w:r w:rsidRPr="00EA23EB">
              <w:rPr>
                <w:b/>
                <w:bCs/>
                <w:color w:val="FFFFFF" w:themeColor="background1"/>
                <w:sz w:val="22"/>
                <w:szCs w:val="22"/>
              </w:rPr>
              <w:t xml:space="preserve"> </w:t>
            </w:r>
            <w:proofErr w:type="spellStart"/>
            <w:r w:rsidRPr="00EA23EB">
              <w:rPr>
                <w:b/>
                <w:bCs/>
                <w:color w:val="FFFFFF" w:themeColor="background1"/>
                <w:sz w:val="22"/>
                <w:szCs w:val="22"/>
              </w:rPr>
              <w:t>ползи</w:t>
            </w:r>
            <w:proofErr w:type="spellEnd"/>
            <w:r w:rsidRPr="00EA23EB">
              <w:rPr>
                <w:b/>
                <w:bCs/>
                <w:color w:val="FFFFFF" w:themeColor="background1"/>
                <w:sz w:val="22"/>
                <w:szCs w:val="22"/>
              </w:rPr>
              <w:t>/</w:t>
            </w:r>
            <w:proofErr w:type="spellStart"/>
            <w:r w:rsidRPr="00EA23EB">
              <w:rPr>
                <w:b/>
                <w:bCs/>
                <w:color w:val="FFFFFF" w:themeColor="background1"/>
                <w:sz w:val="22"/>
                <w:szCs w:val="22"/>
              </w:rPr>
              <w:t>разходи</w:t>
            </w:r>
            <w:proofErr w:type="spellEnd"/>
            <w:r w:rsidRPr="00EA23EB">
              <w:rPr>
                <w:b/>
                <w:bCs/>
                <w:color w:val="FFFFFF" w:themeColor="background1"/>
                <w:sz w:val="22"/>
                <w:szCs w:val="22"/>
              </w:rPr>
              <w:t>)</w:t>
            </w:r>
          </w:p>
        </w:tc>
      </w:tr>
      <w:tr w:rsidR="0011657D" w:rsidRPr="00EA23EB" w14:paraId="01D5A8AA" w14:textId="77777777" w:rsidTr="006F18DC">
        <w:trPr>
          <w:trHeight w:val="300"/>
          <w:jc w:val="center"/>
        </w:trPr>
        <w:tc>
          <w:tcPr>
            <w:tcW w:w="3118" w:type="dxa"/>
            <w:shd w:val="clear" w:color="auto" w:fill="B8CCE4"/>
            <w:hideMark/>
          </w:tcPr>
          <w:p w14:paraId="43915770" w14:textId="77777777" w:rsidR="0011657D" w:rsidRPr="00EA23EB" w:rsidRDefault="006F18DC" w:rsidP="0011657D">
            <w:pPr>
              <w:spacing w:before="60" w:after="60"/>
              <w:jc w:val="both"/>
              <w:rPr>
                <w:rFonts w:asciiTheme="minorHAnsi" w:eastAsia="Times New Roman" w:hAnsiTheme="minorHAnsi" w:cstheme="minorHAnsi"/>
                <w:b/>
                <w:color w:val="000000"/>
                <w:sz w:val="22"/>
                <w:lang w:val="en-US" w:eastAsia="en-GB"/>
              </w:rPr>
            </w:pPr>
            <w:proofErr w:type="spellStart"/>
            <w:r w:rsidRPr="00EA23EB">
              <w:rPr>
                <w:rFonts w:asciiTheme="minorHAnsi" w:eastAsia="Times New Roman" w:hAnsiTheme="minorHAnsi" w:cstheme="minorHAnsi"/>
                <w:b/>
                <w:color w:val="000000"/>
                <w:sz w:val="22"/>
                <w:lang w:val="en-US" w:eastAsia="en-GB"/>
              </w:rPr>
              <w:t>Реалистичен</w:t>
            </w:r>
            <w:proofErr w:type="spellEnd"/>
            <w:r w:rsidRPr="00EA23EB">
              <w:rPr>
                <w:rFonts w:asciiTheme="minorHAnsi" w:eastAsia="Times New Roman" w:hAnsiTheme="minorHAnsi" w:cstheme="minorHAnsi"/>
                <w:b/>
                <w:color w:val="000000"/>
                <w:sz w:val="22"/>
                <w:lang w:val="en-US" w:eastAsia="en-GB"/>
              </w:rPr>
              <w:t xml:space="preserve"> </w:t>
            </w:r>
            <w:proofErr w:type="spellStart"/>
            <w:r w:rsidRPr="00EA23EB">
              <w:rPr>
                <w:rFonts w:asciiTheme="minorHAnsi" w:eastAsia="Times New Roman" w:hAnsiTheme="minorHAnsi" w:cstheme="minorHAnsi"/>
                <w:b/>
                <w:color w:val="000000"/>
                <w:sz w:val="22"/>
                <w:lang w:val="en-US" w:eastAsia="en-GB"/>
              </w:rPr>
              <w:t>сценарий</w:t>
            </w:r>
            <w:proofErr w:type="spellEnd"/>
            <w:r w:rsidRPr="00EA23EB">
              <w:rPr>
                <w:rFonts w:asciiTheme="minorHAnsi" w:eastAsia="Times New Roman" w:hAnsiTheme="minorHAnsi" w:cstheme="minorHAnsi"/>
                <w:b/>
                <w:color w:val="000000"/>
                <w:sz w:val="22"/>
                <w:lang w:val="en-US" w:eastAsia="en-GB"/>
              </w:rPr>
              <w:t xml:space="preserve"> +2°C</w:t>
            </w:r>
          </w:p>
        </w:tc>
        <w:tc>
          <w:tcPr>
            <w:tcW w:w="1353" w:type="dxa"/>
            <w:shd w:val="clear" w:color="auto" w:fill="auto"/>
            <w:hideMark/>
          </w:tcPr>
          <w:p w14:paraId="39D42FF7" w14:textId="77777777" w:rsidR="0011657D" w:rsidRPr="00EA23EB" w:rsidRDefault="0011657D" w:rsidP="0011657D">
            <w:pPr>
              <w:spacing w:before="60" w:after="60"/>
              <w:jc w:val="right"/>
              <w:rPr>
                <w:rFonts w:asciiTheme="minorHAnsi" w:eastAsia="Calibri" w:hAnsiTheme="minorHAnsi" w:cstheme="minorHAnsi"/>
                <w:sz w:val="22"/>
              </w:rPr>
            </w:pPr>
            <w:r w:rsidRPr="00EA23EB">
              <w:rPr>
                <w:rFonts w:asciiTheme="minorHAnsi" w:eastAsia="Calibri" w:hAnsiTheme="minorHAnsi" w:cstheme="minorHAnsi"/>
                <w:sz w:val="22"/>
              </w:rPr>
              <w:t>5</w:t>
            </w:r>
            <w:r w:rsidR="006F18DC" w:rsidRPr="00EA23EB">
              <w:rPr>
                <w:rFonts w:asciiTheme="minorHAnsi" w:eastAsia="Calibri" w:hAnsiTheme="minorHAnsi" w:cstheme="minorHAnsi"/>
                <w:sz w:val="22"/>
                <w:lang w:val="en-GB"/>
              </w:rPr>
              <w:t>,</w:t>
            </w:r>
            <w:r w:rsidRPr="00EA23EB">
              <w:rPr>
                <w:rFonts w:asciiTheme="minorHAnsi" w:eastAsia="Calibri" w:hAnsiTheme="minorHAnsi" w:cstheme="minorHAnsi"/>
                <w:sz w:val="22"/>
              </w:rPr>
              <w:t>01</w:t>
            </w:r>
          </w:p>
        </w:tc>
        <w:tc>
          <w:tcPr>
            <w:tcW w:w="3608" w:type="dxa"/>
            <w:shd w:val="clear" w:color="auto" w:fill="auto"/>
            <w:hideMark/>
          </w:tcPr>
          <w:p w14:paraId="1C40ED20" w14:textId="77777777" w:rsidR="0011657D" w:rsidRPr="00EA23EB" w:rsidRDefault="0011657D" w:rsidP="0011657D">
            <w:pPr>
              <w:spacing w:before="60" w:after="60"/>
              <w:jc w:val="right"/>
              <w:rPr>
                <w:rFonts w:asciiTheme="minorHAnsi" w:eastAsia="Calibri" w:hAnsiTheme="minorHAnsi" w:cstheme="minorHAnsi"/>
                <w:sz w:val="22"/>
              </w:rPr>
            </w:pPr>
            <w:r w:rsidRPr="00EA23EB">
              <w:rPr>
                <w:rFonts w:asciiTheme="minorHAnsi" w:eastAsia="Calibri" w:hAnsiTheme="minorHAnsi" w:cstheme="minorHAnsi"/>
                <w:sz w:val="22"/>
              </w:rPr>
              <w:t>1</w:t>
            </w:r>
            <w:r w:rsidR="006F18DC" w:rsidRPr="00EA23EB">
              <w:rPr>
                <w:rFonts w:asciiTheme="minorHAnsi" w:eastAsia="Calibri" w:hAnsiTheme="minorHAnsi" w:cstheme="minorHAnsi"/>
                <w:sz w:val="22"/>
                <w:lang w:val="en-GB"/>
              </w:rPr>
              <w:t>,</w:t>
            </w:r>
            <w:r w:rsidRPr="00EA23EB">
              <w:rPr>
                <w:rFonts w:asciiTheme="minorHAnsi" w:eastAsia="Calibri" w:hAnsiTheme="minorHAnsi" w:cstheme="minorHAnsi"/>
                <w:sz w:val="22"/>
              </w:rPr>
              <w:t>10</w:t>
            </w:r>
          </w:p>
        </w:tc>
      </w:tr>
      <w:tr w:rsidR="0011657D" w:rsidRPr="00EA23EB" w14:paraId="4C7736A4" w14:textId="77777777" w:rsidTr="006F18DC">
        <w:trPr>
          <w:trHeight w:val="300"/>
          <w:jc w:val="center"/>
        </w:trPr>
        <w:tc>
          <w:tcPr>
            <w:tcW w:w="3118" w:type="dxa"/>
            <w:shd w:val="clear" w:color="auto" w:fill="B8CCE4"/>
            <w:hideMark/>
          </w:tcPr>
          <w:p w14:paraId="7CB43288" w14:textId="77777777" w:rsidR="0011657D" w:rsidRPr="00EA23EB" w:rsidRDefault="006F18DC" w:rsidP="0011657D">
            <w:pPr>
              <w:spacing w:before="60" w:after="60"/>
              <w:jc w:val="both"/>
              <w:rPr>
                <w:rFonts w:asciiTheme="minorHAnsi" w:eastAsia="Times New Roman" w:hAnsiTheme="minorHAnsi" w:cstheme="minorHAnsi"/>
                <w:b/>
                <w:color w:val="000000"/>
                <w:sz w:val="22"/>
                <w:lang w:val="en-US" w:eastAsia="en-GB"/>
              </w:rPr>
            </w:pPr>
            <w:proofErr w:type="spellStart"/>
            <w:r w:rsidRPr="00EA23EB">
              <w:rPr>
                <w:rFonts w:asciiTheme="minorHAnsi" w:eastAsia="Times New Roman" w:hAnsiTheme="minorHAnsi" w:cstheme="minorHAnsi"/>
                <w:b/>
                <w:color w:val="000000"/>
                <w:sz w:val="22"/>
                <w:lang w:val="en-US" w:eastAsia="en-GB"/>
              </w:rPr>
              <w:t>Оптимистичен</w:t>
            </w:r>
            <w:proofErr w:type="spellEnd"/>
            <w:r w:rsidRPr="00EA23EB">
              <w:rPr>
                <w:rFonts w:asciiTheme="minorHAnsi" w:eastAsia="Times New Roman" w:hAnsiTheme="minorHAnsi" w:cstheme="minorHAnsi"/>
                <w:b/>
                <w:color w:val="000000"/>
                <w:sz w:val="22"/>
                <w:lang w:val="en-US" w:eastAsia="en-GB"/>
              </w:rPr>
              <w:t xml:space="preserve"> </w:t>
            </w:r>
            <w:proofErr w:type="spellStart"/>
            <w:r w:rsidRPr="00EA23EB">
              <w:rPr>
                <w:rFonts w:asciiTheme="minorHAnsi" w:eastAsia="Times New Roman" w:hAnsiTheme="minorHAnsi" w:cstheme="minorHAnsi"/>
                <w:b/>
                <w:color w:val="000000"/>
                <w:sz w:val="22"/>
                <w:lang w:val="en-US" w:eastAsia="en-GB"/>
              </w:rPr>
              <w:t>сценарий</w:t>
            </w:r>
            <w:proofErr w:type="spellEnd"/>
            <w:r w:rsidRPr="00EA23EB">
              <w:rPr>
                <w:rFonts w:asciiTheme="minorHAnsi" w:eastAsia="Times New Roman" w:hAnsiTheme="minorHAnsi" w:cstheme="minorHAnsi"/>
                <w:b/>
                <w:color w:val="000000"/>
                <w:sz w:val="22"/>
                <w:lang w:val="en-US" w:eastAsia="en-GB"/>
              </w:rPr>
              <w:t xml:space="preserve"> +2°C</w:t>
            </w:r>
          </w:p>
        </w:tc>
        <w:tc>
          <w:tcPr>
            <w:tcW w:w="1353" w:type="dxa"/>
            <w:shd w:val="clear" w:color="auto" w:fill="auto"/>
            <w:hideMark/>
          </w:tcPr>
          <w:p w14:paraId="28039521" w14:textId="77777777" w:rsidR="0011657D" w:rsidRPr="00EA23EB" w:rsidRDefault="0011657D" w:rsidP="0011657D">
            <w:pPr>
              <w:spacing w:before="60" w:after="60"/>
              <w:jc w:val="right"/>
              <w:rPr>
                <w:rFonts w:asciiTheme="minorHAnsi" w:eastAsia="Calibri" w:hAnsiTheme="minorHAnsi" w:cstheme="minorHAnsi"/>
                <w:sz w:val="22"/>
              </w:rPr>
            </w:pPr>
            <w:r w:rsidRPr="00EA23EB">
              <w:rPr>
                <w:rFonts w:asciiTheme="minorHAnsi" w:eastAsia="Calibri" w:hAnsiTheme="minorHAnsi" w:cstheme="minorHAnsi"/>
                <w:sz w:val="22"/>
              </w:rPr>
              <w:t>9</w:t>
            </w:r>
            <w:r w:rsidR="006F18DC" w:rsidRPr="00EA23EB">
              <w:rPr>
                <w:rFonts w:asciiTheme="minorHAnsi" w:eastAsia="Calibri" w:hAnsiTheme="minorHAnsi" w:cstheme="minorHAnsi"/>
                <w:sz w:val="22"/>
                <w:lang w:val="en-GB"/>
              </w:rPr>
              <w:t>,</w:t>
            </w:r>
            <w:r w:rsidRPr="00EA23EB">
              <w:rPr>
                <w:rFonts w:asciiTheme="minorHAnsi" w:eastAsia="Calibri" w:hAnsiTheme="minorHAnsi" w:cstheme="minorHAnsi"/>
                <w:sz w:val="22"/>
              </w:rPr>
              <w:t>04</w:t>
            </w:r>
          </w:p>
        </w:tc>
        <w:tc>
          <w:tcPr>
            <w:tcW w:w="3608" w:type="dxa"/>
            <w:shd w:val="clear" w:color="auto" w:fill="auto"/>
            <w:hideMark/>
          </w:tcPr>
          <w:p w14:paraId="2C7CD800" w14:textId="77777777" w:rsidR="0011657D" w:rsidRPr="00EA23EB" w:rsidRDefault="0011657D" w:rsidP="0011657D">
            <w:pPr>
              <w:spacing w:before="60" w:after="60"/>
              <w:jc w:val="right"/>
              <w:rPr>
                <w:rFonts w:asciiTheme="minorHAnsi" w:eastAsia="Calibri" w:hAnsiTheme="minorHAnsi" w:cstheme="minorHAnsi"/>
                <w:sz w:val="22"/>
              </w:rPr>
            </w:pPr>
            <w:r w:rsidRPr="00EA23EB">
              <w:rPr>
                <w:rFonts w:asciiTheme="minorHAnsi" w:eastAsia="Calibri" w:hAnsiTheme="minorHAnsi" w:cstheme="minorHAnsi"/>
                <w:sz w:val="22"/>
              </w:rPr>
              <w:t>1</w:t>
            </w:r>
            <w:r w:rsidR="006F18DC" w:rsidRPr="00EA23EB">
              <w:rPr>
                <w:rFonts w:asciiTheme="minorHAnsi" w:eastAsia="Calibri" w:hAnsiTheme="minorHAnsi" w:cstheme="minorHAnsi"/>
                <w:sz w:val="22"/>
                <w:lang w:val="en-GB"/>
              </w:rPr>
              <w:t>,</w:t>
            </w:r>
            <w:r w:rsidRPr="00EA23EB">
              <w:rPr>
                <w:rFonts w:asciiTheme="minorHAnsi" w:eastAsia="Calibri" w:hAnsiTheme="minorHAnsi" w:cstheme="minorHAnsi"/>
                <w:sz w:val="22"/>
              </w:rPr>
              <w:t>18</w:t>
            </w:r>
          </w:p>
        </w:tc>
      </w:tr>
      <w:tr w:rsidR="0011657D" w:rsidRPr="00EA23EB" w14:paraId="77FA3D47" w14:textId="77777777" w:rsidTr="006F18DC">
        <w:trPr>
          <w:trHeight w:val="315"/>
          <w:jc w:val="center"/>
        </w:trPr>
        <w:tc>
          <w:tcPr>
            <w:tcW w:w="3118" w:type="dxa"/>
            <w:shd w:val="clear" w:color="auto" w:fill="B8CCE4"/>
            <w:hideMark/>
          </w:tcPr>
          <w:p w14:paraId="147805BA" w14:textId="77777777" w:rsidR="0011657D" w:rsidRPr="00EA23EB" w:rsidRDefault="006F18DC" w:rsidP="0011657D">
            <w:pPr>
              <w:spacing w:before="60" w:after="60"/>
              <w:jc w:val="both"/>
              <w:rPr>
                <w:rFonts w:asciiTheme="minorHAnsi" w:eastAsia="Times New Roman" w:hAnsiTheme="minorHAnsi" w:cstheme="minorHAnsi"/>
                <w:b/>
                <w:color w:val="000000"/>
                <w:sz w:val="22"/>
                <w:lang w:val="en-US" w:eastAsia="en-GB"/>
              </w:rPr>
            </w:pPr>
            <w:proofErr w:type="spellStart"/>
            <w:r w:rsidRPr="00EA23EB">
              <w:rPr>
                <w:rFonts w:asciiTheme="minorHAnsi" w:eastAsia="Times New Roman" w:hAnsiTheme="minorHAnsi" w:cstheme="minorHAnsi"/>
                <w:b/>
                <w:color w:val="000000"/>
                <w:sz w:val="22"/>
                <w:lang w:val="en-US" w:eastAsia="en-GB"/>
              </w:rPr>
              <w:t>Песимистичен</w:t>
            </w:r>
            <w:proofErr w:type="spellEnd"/>
            <w:r w:rsidRPr="00EA23EB">
              <w:rPr>
                <w:rFonts w:asciiTheme="minorHAnsi" w:eastAsia="Times New Roman" w:hAnsiTheme="minorHAnsi" w:cstheme="minorHAnsi"/>
                <w:b/>
                <w:color w:val="000000"/>
                <w:sz w:val="22"/>
                <w:lang w:val="en-US" w:eastAsia="en-GB"/>
              </w:rPr>
              <w:t xml:space="preserve"> </w:t>
            </w:r>
            <w:proofErr w:type="spellStart"/>
            <w:r w:rsidRPr="00EA23EB">
              <w:rPr>
                <w:rFonts w:asciiTheme="minorHAnsi" w:eastAsia="Times New Roman" w:hAnsiTheme="minorHAnsi" w:cstheme="minorHAnsi"/>
                <w:b/>
                <w:color w:val="000000"/>
                <w:sz w:val="22"/>
                <w:lang w:val="en-US" w:eastAsia="en-GB"/>
              </w:rPr>
              <w:t>сценарий</w:t>
            </w:r>
            <w:proofErr w:type="spellEnd"/>
            <w:r w:rsidRPr="00EA23EB">
              <w:rPr>
                <w:rFonts w:asciiTheme="minorHAnsi" w:eastAsia="Times New Roman" w:hAnsiTheme="minorHAnsi" w:cstheme="minorHAnsi"/>
                <w:b/>
                <w:color w:val="000000"/>
                <w:sz w:val="22"/>
                <w:lang w:val="en-US" w:eastAsia="en-GB"/>
              </w:rPr>
              <w:t xml:space="preserve"> +2°C</w:t>
            </w:r>
          </w:p>
        </w:tc>
        <w:tc>
          <w:tcPr>
            <w:tcW w:w="1353" w:type="dxa"/>
            <w:shd w:val="clear" w:color="auto" w:fill="auto"/>
            <w:hideMark/>
          </w:tcPr>
          <w:p w14:paraId="5B80635F" w14:textId="77777777" w:rsidR="0011657D" w:rsidRPr="00EA23EB" w:rsidRDefault="0011657D" w:rsidP="0011657D">
            <w:pPr>
              <w:spacing w:before="60" w:after="60"/>
              <w:jc w:val="right"/>
              <w:rPr>
                <w:rFonts w:asciiTheme="minorHAnsi" w:eastAsia="Calibri" w:hAnsiTheme="minorHAnsi" w:cstheme="minorHAnsi"/>
                <w:sz w:val="22"/>
              </w:rPr>
            </w:pPr>
            <w:r w:rsidRPr="00EA23EB">
              <w:rPr>
                <w:rFonts w:asciiTheme="minorHAnsi" w:eastAsia="Calibri" w:hAnsiTheme="minorHAnsi" w:cstheme="minorHAnsi"/>
                <w:sz w:val="22"/>
              </w:rPr>
              <w:t>0</w:t>
            </w:r>
            <w:r w:rsidR="006F18DC" w:rsidRPr="00EA23EB">
              <w:rPr>
                <w:rFonts w:asciiTheme="minorHAnsi" w:eastAsia="Calibri" w:hAnsiTheme="minorHAnsi" w:cstheme="minorHAnsi"/>
                <w:sz w:val="22"/>
                <w:lang w:val="en-GB"/>
              </w:rPr>
              <w:t>,</w:t>
            </w:r>
            <w:r w:rsidRPr="00EA23EB">
              <w:rPr>
                <w:rFonts w:asciiTheme="minorHAnsi" w:eastAsia="Calibri" w:hAnsiTheme="minorHAnsi" w:cstheme="minorHAnsi"/>
                <w:sz w:val="22"/>
              </w:rPr>
              <w:t>984</w:t>
            </w:r>
          </w:p>
        </w:tc>
        <w:tc>
          <w:tcPr>
            <w:tcW w:w="3608" w:type="dxa"/>
            <w:shd w:val="clear" w:color="auto" w:fill="auto"/>
            <w:hideMark/>
          </w:tcPr>
          <w:p w14:paraId="67711331" w14:textId="77777777" w:rsidR="0011657D" w:rsidRPr="00EA23EB" w:rsidRDefault="0011657D" w:rsidP="0011657D">
            <w:pPr>
              <w:spacing w:before="60" w:after="60"/>
              <w:jc w:val="right"/>
              <w:rPr>
                <w:rFonts w:asciiTheme="minorHAnsi" w:eastAsia="Calibri" w:hAnsiTheme="minorHAnsi" w:cstheme="minorHAnsi"/>
                <w:sz w:val="22"/>
              </w:rPr>
            </w:pPr>
            <w:r w:rsidRPr="00EA23EB">
              <w:rPr>
                <w:rFonts w:asciiTheme="minorHAnsi" w:eastAsia="Calibri" w:hAnsiTheme="minorHAnsi" w:cstheme="minorHAnsi"/>
                <w:sz w:val="22"/>
              </w:rPr>
              <w:t>1</w:t>
            </w:r>
            <w:r w:rsidR="006F18DC" w:rsidRPr="00EA23EB">
              <w:rPr>
                <w:rFonts w:asciiTheme="minorHAnsi" w:eastAsia="Calibri" w:hAnsiTheme="minorHAnsi" w:cstheme="minorHAnsi"/>
                <w:sz w:val="22"/>
                <w:lang w:val="en-GB"/>
              </w:rPr>
              <w:t>,</w:t>
            </w:r>
            <w:r w:rsidRPr="00EA23EB">
              <w:rPr>
                <w:rFonts w:asciiTheme="minorHAnsi" w:eastAsia="Calibri" w:hAnsiTheme="minorHAnsi" w:cstheme="minorHAnsi"/>
                <w:sz w:val="22"/>
              </w:rPr>
              <w:t>02</w:t>
            </w:r>
          </w:p>
        </w:tc>
      </w:tr>
      <w:tr w:rsidR="006F18DC" w:rsidRPr="00EA23EB" w14:paraId="116E35EC" w14:textId="77777777" w:rsidTr="006F18DC">
        <w:trPr>
          <w:trHeight w:val="300"/>
          <w:jc w:val="center"/>
        </w:trPr>
        <w:tc>
          <w:tcPr>
            <w:tcW w:w="3118" w:type="dxa"/>
            <w:shd w:val="clear" w:color="auto" w:fill="B8CCE4"/>
            <w:hideMark/>
          </w:tcPr>
          <w:p w14:paraId="560DBE02" w14:textId="77777777" w:rsidR="006F18DC" w:rsidRPr="00EA23EB" w:rsidRDefault="006F18DC" w:rsidP="006F18DC">
            <w:pPr>
              <w:spacing w:before="60" w:after="60"/>
              <w:jc w:val="both"/>
              <w:rPr>
                <w:rFonts w:asciiTheme="minorHAnsi" w:eastAsia="Times New Roman" w:hAnsiTheme="minorHAnsi" w:cstheme="minorHAnsi"/>
                <w:b/>
                <w:color w:val="000000"/>
                <w:sz w:val="22"/>
                <w:lang w:val="en-US" w:eastAsia="en-GB"/>
              </w:rPr>
            </w:pPr>
            <w:proofErr w:type="spellStart"/>
            <w:r w:rsidRPr="00EA23EB">
              <w:rPr>
                <w:rFonts w:asciiTheme="minorHAnsi" w:eastAsia="Times New Roman" w:hAnsiTheme="minorHAnsi" w:cstheme="minorHAnsi"/>
                <w:b/>
                <w:color w:val="000000"/>
                <w:sz w:val="22"/>
                <w:lang w:val="en-US" w:eastAsia="en-GB"/>
              </w:rPr>
              <w:t>Реалистичен</w:t>
            </w:r>
            <w:proofErr w:type="spellEnd"/>
            <w:r w:rsidRPr="00EA23EB">
              <w:rPr>
                <w:rFonts w:asciiTheme="minorHAnsi" w:eastAsia="Times New Roman" w:hAnsiTheme="minorHAnsi" w:cstheme="minorHAnsi"/>
                <w:b/>
                <w:color w:val="000000"/>
                <w:sz w:val="22"/>
                <w:lang w:val="en-US" w:eastAsia="en-GB"/>
              </w:rPr>
              <w:t xml:space="preserve"> </w:t>
            </w:r>
            <w:proofErr w:type="spellStart"/>
            <w:r w:rsidRPr="00EA23EB">
              <w:rPr>
                <w:rFonts w:asciiTheme="minorHAnsi" w:eastAsia="Times New Roman" w:hAnsiTheme="minorHAnsi" w:cstheme="minorHAnsi"/>
                <w:b/>
                <w:color w:val="000000"/>
                <w:sz w:val="22"/>
                <w:lang w:val="en-US" w:eastAsia="en-GB"/>
              </w:rPr>
              <w:t>сценарий</w:t>
            </w:r>
            <w:proofErr w:type="spellEnd"/>
            <w:r w:rsidRPr="00EA23EB">
              <w:rPr>
                <w:rFonts w:asciiTheme="minorHAnsi" w:eastAsia="Times New Roman" w:hAnsiTheme="minorHAnsi" w:cstheme="minorHAnsi"/>
                <w:b/>
                <w:color w:val="000000"/>
                <w:sz w:val="22"/>
                <w:lang w:val="en-US" w:eastAsia="en-GB"/>
              </w:rPr>
              <w:t xml:space="preserve"> +4°C</w:t>
            </w:r>
          </w:p>
        </w:tc>
        <w:tc>
          <w:tcPr>
            <w:tcW w:w="1353" w:type="dxa"/>
            <w:shd w:val="clear" w:color="auto" w:fill="auto"/>
            <w:hideMark/>
          </w:tcPr>
          <w:p w14:paraId="683F3E3F" w14:textId="77777777" w:rsidR="006F18DC" w:rsidRPr="00EA23EB" w:rsidRDefault="006F18DC" w:rsidP="006F18DC">
            <w:pPr>
              <w:spacing w:before="60" w:after="60"/>
              <w:jc w:val="right"/>
              <w:rPr>
                <w:rFonts w:asciiTheme="minorHAnsi" w:eastAsia="Calibri" w:hAnsiTheme="minorHAnsi" w:cstheme="minorHAnsi"/>
                <w:sz w:val="22"/>
              </w:rPr>
            </w:pPr>
            <w:r w:rsidRPr="00EA23EB">
              <w:rPr>
                <w:rFonts w:asciiTheme="minorHAnsi" w:eastAsia="Calibri" w:hAnsiTheme="minorHAnsi" w:cstheme="minorHAnsi"/>
                <w:sz w:val="22"/>
              </w:rPr>
              <w:t>107</w:t>
            </w:r>
            <w:r w:rsidRPr="00EA23EB">
              <w:rPr>
                <w:rFonts w:asciiTheme="minorHAnsi" w:eastAsia="Calibri" w:hAnsiTheme="minorHAnsi" w:cstheme="minorHAnsi"/>
                <w:sz w:val="22"/>
                <w:lang w:val="en-GB"/>
              </w:rPr>
              <w:t>,</w:t>
            </w:r>
            <w:r w:rsidRPr="00EA23EB">
              <w:rPr>
                <w:rFonts w:asciiTheme="minorHAnsi" w:eastAsia="Calibri" w:hAnsiTheme="minorHAnsi" w:cstheme="minorHAnsi"/>
                <w:sz w:val="22"/>
              </w:rPr>
              <w:t>27</w:t>
            </w:r>
          </w:p>
        </w:tc>
        <w:tc>
          <w:tcPr>
            <w:tcW w:w="3608" w:type="dxa"/>
            <w:shd w:val="clear" w:color="auto" w:fill="auto"/>
            <w:hideMark/>
          </w:tcPr>
          <w:p w14:paraId="5D43E9D3" w14:textId="77777777" w:rsidR="006F18DC" w:rsidRPr="00EA23EB" w:rsidRDefault="006F18DC" w:rsidP="006F18DC">
            <w:pPr>
              <w:spacing w:before="60" w:after="60"/>
              <w:jc w:val="right"/>
              <w:rPr>
                <w:rFonts w:asciiTheme="minorHAnsi" w:eastAsia="Calibri" w:hAnsiTheme="minorHAnsi" w:cstheme="minorHAnsi"/>
                <w:sz w:val="22"/>
              </w:rPr>
            </w:pPr>
            <w:r w:rsidRPr="00EA23EB">
              <w:rPr>
                <w:rFonts w:asciiTheme="minorHAnsi" w:eastAsia="Calibri" w:hAnsiTheme="minorHAnsi" w:cstheme="minorHAnsi"/>
                <w:sz w:val="22"/>
              </w:rPr>
              <w:t>3</w:t>
            </w:r>
            <w:r w:rsidRPr="00EA23EB">
              <w:rPr>
                <w:rFonts w:asciiTheme="minorHAnsi" w:eastAsia="Calibri" w:hAnsiTheme="minorHAnsi" w:cstheme="minorHAnsi"/>
                <w:sz w:val="22"/>
                <w:lang w:val="en-GB"/>
              </w:rPr>
              <w:t>,</w:t>
            </w:r>
            <w:r w:rsidRPr="00EA23EB">
              <w:rPr>
                <w:rFonts w:asciiTheme="minorHAnsi" w:eastAsia="Calibri" w:hAnsiTheme="minorHAnsi" w:cstheme="minorHAnsi"/>
                <w:sz w:val="22"/>
              </w:rPr>
              <w:t>21</w:t>
            </w:r>
          </w:p>
        </w:tc>
      </w:tr>
      <w:tr w:rsidR="006F18DC" w:rsidRPr="00EA23EB" w14:paraId="58AA56DB" w14:textId="77777777" w:rsidTr="006F18DC">
        <w:trPr>
          <w:trHeight w:val="77"/>
          <w:jc w:val="center"/>
        </w:trPr>
        <w:tc>
          <w:tcPr>
            <w:tcW w:w="3118" w:type="dxa"/>
            <w:shd w:val="clear" w:color="auto" w:fill="B8CCE4"/>
            <w:hideMark/>
          </w:tcPr>
          <w:p w14:paraId="4C175249" w14:textId="77777777" w:rsidR="006F18DC" w:rsidRPr="00EA23EB" w:rsidRDefault="006F18DC" w:rsidP="006F18DC">
            <w:pPr>
              <w:spacing w:before="60" w:after="60"/>
              <w:jc w:val="both"/>
              <w:rPr>
                <w:rFonts w:asciiTheme="minorHAnsi" w:eastAsia="Times New Roman" w:hAnsiTheme="minorHAnsi" w:cstheme="minorHAnsi"/>
                <w:b/>
                <w:color w:val="000000"/>
                <w:sz w:val="22"/>
                <w:lang w:val="en-US" w:eastAsia="en-GB"/>
              </w:rPr>
            </w:pPr>
            <w:proofErr w:type="spellStart"/>
            <w:r w:rsidRPr="00EA23EB">
              <w:rPr>
                <w:rFonts w:asciiTheme="minorHAnsi" w:eastAsia="Times New Roman" w:hAnsiTheme="minorHAnsi" w:cstheme="minorHAnsi"/>
                <w:b/>
                <w:color w:val="000000"/>
                <w:sz w:val="22"/>
                <w:lang w:val="en-US" w:eastAsia="en-GB"/>
              </w:rPr>
              <w:t>Оптимистичен</w:t>
            </w:r>
            <w:proofErr w:type="spellEnd"/>
            <w:r w:rsidRPr="00EA23EB">
              <w:rPr>
                <w:rFonts w:asciiTheme="minorHAnsi" w:eastAsia="Times New Roman" w:hAnsiTheme="minorHAnsi" w:cstheme="minorHAnsi"/>
                <w:b/>
                <w:color w:val="000000"/>
                <w:sz w:val="22"/>
                <w:lang w:val="en-US" w:eastAsia="en-GB"/>
              </w:rPr>
              <w:t xml:space="preserve"> </w:t>
            </w:r>
            <w:proofErr w:type="spellStart"/>
            <w:r w:rsidRPr="00EA23EB">
              <w:rPr>
                <w:rFonts w:asciiTheme="minorHAnsi" w:eastAsia="Times New Roman" w:hAnsiTheme="minorHAnsi" w:cstheme="minorHAnsi"/>
                <w:b/>
                <w:color w:val="000000"/>
                <w:sz w:val="22"/>
                <w:lang w:val="en-US" w:eastAsia="en-GB"/>
              </w:rPr>
              <w:t>сценарий</w:t>
            </w:r>
            <w:proofErr w:type="spellEnd"/>
            <w:r w:rsidRPr="00EA23EB">
              <w:rPr>
                <w:rFonts w:asciiTheme="minorHAnsi" w:eastAsia="Times New Roman" w:hAnsiTheme="minorHAnsi" w:cstheme="minorHAnsi"/>
                <w:b/>
                <w:color w:val="000000"/>
                <w:sz w:val="22"/>
                <w:lang w:val="en-US" w:eastAsia="en-GB"/>
              </w:rPr>
              <w:t xml:space="preserve"> +4°C</w:t>
            </w:r>
          </w:p>
        </w:tc>
        <w:tc>
          <w:tcPr>
            <w:tcW w:w="1353" w:type="dxa"/>
            <w:shd w:val="clear" w:color="auto" w:fill="auto"/>
            <w:hideMark/>
          </w:tcPr>
          <w:p w14:paraId="35BC9329" w14:textId="77777777" w:rsidR="006F18DC" w:rsidRPr="00EA23EB" w:rsidRDefault="006F18DC" w:rsidP="006F18DC">
            <w:pPr>
              <w:spacing w:before="60" w:after="60"/>
              <w:jc w:val="right"/>
              <w:rPr>
                <w:rFonts w:asciiTheme="minorHAnsi" w:eastAsia="Calibri" w:hAnsiTheme="minorHAnsi" w:cstheme="minorHAnsi"/>
                <w:sz w:val="22"/>
              </w:rPr>
            </w:pPr>
            <w:r w:rsidRPr="00EA23EB">
              <w:rPr>
                <w:rFonts w:asciiTheme="minorHAnsi" w:eastAsia="Calibri" w:hAnsiTheme="minorHAnsi" w:cstheme="minorHAnsi"/>
                <w:sz w:val="22"/>
              </w:rPr>
              <w:t>118</w:t>
            </w:r>
            <w:r w:rsidRPr="00EA23EB">
              <w:rPr>
                <w:rFonts w:asciiTheme="minorHAnsi" w:eastAsia="Calibri" w:hAnsiTheme="minorHAnsi" w:cstheme="minorHAnsi"/>
                <w:sz w:val="22"/>
                <w:lang w:val="en-GB"/>
              </w:rPr>
              <w:t>,</w:t>
            </w:r>
            <w:r w:rsidRPr="00EA23EB">
              <w:rPr>
                <w:rFonts w:asciiTheme="minorHAnsi" w:eastAsia="Calibri" w:hAnsiTheme="minorHAnsi" w:cstheme="minorHAnsi"/>
                <w:sz w:val="22"/>
              </w:rPr>
              <w:t>99</w:t>
            </w:r>
          </w:p>
        </w:tc>
        <w:tc>
          <w:tcPr>
            <w:tcW w:w="3608" w:type="dxa"/>
            <w:shd w:val="clear" w:color="auto" w:fill="auto"/>
            <w:hideMark/>
          </w:tcPr>
          <w:p w14:paraId="1E66612A" w14:textId="77777777" w:rsidR="006F18DC" w:rsidRPr="00EA23EB" w:rsidRDefault="006F18DC" w:rsidP="006F18DC">
            <w:pPr>
              <w:spacing w:before="60" w:after="60"/>
              <w:jc w:val="right"/>
              <w:rPr>
                <w:rFonts w:asciiTheme="minorHAnsi" w:eastAsia="Calibri" w:hAnsiTheme="minorHAnsi" w:cstheme="minorHAnsi"/>
                <w:sz w:val="22"/>
              </w:rPr>
            </w:pPr>
            <w:r w:rsidRPr="00EA23EB">
              <w:rPr>
                <w:rFonts w:asciiTheme="minorHAnsi" w:eastAsia="Calibri" w:hAnsiTheme="minorHAnsi" w:cstheme="minorHAnsi"/>
                <w:sz w:val="22"/>
              </w:rPr>
              <w:t>3</w:t>
            </w:r>
            <w:r w:rsidRPr="00EA23EB">
              <w:rPr>
                <w:rFonts w:asciiTheme="minorHAnsi" w:eastAsia="Calibri" w:hAnsiTheme="minorHAnsi" w:cstheme="minorHAnsi"/>
                <w:sz w:val="22"/>
                <w:lang w:val="en-GB"/>
              </w:rPr>
              <w:t>,</w:t>
            </w:r>
            <w:r w:rsidRPr="00EA23EB">
              <w:rPr>
                <w:rFonts w:asciiTheme="minorHAnsi" w:eastAsia="Calibri" w:hAnsiTheme="minorHAnsi" w:cstheme="minorHAnsi"/>
                <w:sz w:val="22"/>
              </w:rPr>
              <w:t>45</w:t>
            </w:r>
          </w:p>
        </w:tc>
      </w:tr>
      <w:tr w:rsidR="006F18DC" w:rsidRPr="00EA23EB" w14:paraId="564842C2" w14:textId="77777777" w:rsidTr="006F18DC">
        <w:trPr>
          <w:trHeight w:val="315"/>
          <w:jc w:val="center"/>
        </w:trPr>
        <w:tc>
          <w:tcPr>
            <w:tcW w:w="3118" w:type="dxa"/>
            <w:shd w:val="clear" w:color="auto" w:fill="B8CCE4"/>
            <w:hideMark/>
          </w:tcPr>
          <w:p w14:paraId="19D2FE28" w14:textId="77777777" w:rsidR="006F18DC" w:rsidRPr="00EA23EB" w:rsidRDefault="006F18DC" w:rsidP="006F18DC">
            <w:pPr>
              <w:spacing w:before="60" w:after="60"/>
              <w:jc w:val="both"/>
              <w:rPr>
                <w:rFonts w:asciiTheme="minorHAnsi" w:eastAsia="Times New Roman" w:hAnsiTheme="minorHAnsi" w:cstheme="minorHAnsi"/>
                <w:b/>
                <w:color w:val="000000"/>
                <w:sz w:val="22"/>
                <w:lang w:val="en-US" w:eastAsia="en-GB"/>
              </w:rPr>
            </w:pPr>
            <w:proofErr w:type="spellStart"/>
            <w:r w:rsidRPr="00EA23EB">
              <w:rPr>
                <w:rFonts w:asciiTheme="minorHAnsi" w:eastAsia="Times New Roman" w:hAnsiTheme="minorHAnsi" w:cstheme="minorHAnsi"/>
                <w:b/>
                <w:color w:val="000000"/>
                <w:sz w:val="22"/>
                <w:lang w:val="en-US" w:eastAsia="en-GB"/>
              </w:rPr>
              <w:t>Песимистичен</w:t>
            </w:r>
            <w:proofErr w:type="spellEnd"/>
            <w:r w:rsidRPr="00EA23EB">
              <w:rPr>
                <w:rFonts w:asciiTheme="minorHAnsi" w:eastAsia="Times New Roman" w:hAnsiTheme="minorHAnsi" w:cstheme="minorHAnsi"/>
                <w:b/>
                <w:color w:val="000000"/>
                <w:sz w:val="22"/>
                <w:lang w:val="en-US" w:eastAsia="en-GB"/>
              </w:rPr>
              <w:t xml:space="preserve"> </w:t>
            </w:r>
            <w:proofErr w:type="spellStart"/>
            <w:r w:rsidRPr="00EA23EB">
              <w:rPr>
                <w:rFonts w:asciiTheme="minorHAnsi" w:eastAsia="Times New Roman" w:hAnsiTheme="minorHAnsi" w:cstheme="minorHAnsi"/>
                <w:b/>
                <w:color w:val="000000"/>
                <w:sz w:val="22"/>
                <w:lang w:val="en-US" w:eastAsia="en-GB"/>
              </w:rPr>
              <w:t>сценарий</w:t>
            </w:r>
            <w:proofErr w:type="spellEnd"/>
            <w:r w:rsidRPr="00EA23EB">
              <w:rPr>
                <w:rFonts w:asciiTheme="minorHAnsi" w:eastAsia="Times New Roman" w:hAnsiTheme="minorHAnsi" w:cstheme="minorHAnsi"/>
                <w:b/>
                <w:color w:val="000000"/>
                <w:sz w:val="22"/>
                <w:lang w:val="en-US" w:eastAsia="en-GB"/>
              </w:rPr>
              <w:t xml:space="preserve"> +4°C</w:t>
            </w:r>
          </w:p>
        </w:tc>
        <w:tc>
          <w:tcPr>
            <w:tcW w:w="1353" w:type="dxa"/>
            <w:shd w:val="clear" w:color="auto" w:fill="auto"/>
            <w:hideMark/>
          </w:tcPr>
          <w:p w14:paraId="4E6CFBE7" w14:textId="77777777" w:rsidR="006F18DC" w:rsidRPr="00EA23EB" w:rsidRDefault="006F18DC" w:rsidP="006F18DC">
            <w:pPr>
              <w:spacing w:before="60" w:after="60"/>
              <w:jc w:val="right"/>
              <w:rPr>
                <w:rFonts w:asciiTheme="minorHAnsi" w:eastAsia="Calibri" w:hAnsiTheme="minorHAnsi" w:cstheme="minorHAnsi"/>
                <w:sz w:val="22"/>
              </w:rPr>
            </w:pPr>
            <w:r w:rsidRPr="00EA23EB">
              <w:rPr>
                <w:rFonts w:asciiTheme="minorHAnsi" w:eastAsia="Calibri" w:hAnsiTheme="minorHAnsi" w:cstheme="minorHAnsi"/>
                <w:sz w:val="22"/>
              </w:rPr>
              <w:t>95</w:t>
            </w:r>
            <w:r w:rsidRPr="00EA23EB">
              <w:rPr>
                <w:rFonts w:asciiTheme="minorHAnsi" w:eastAsia="Calibri" w:hAnsiTheme="minorHAnsi" w:cstheme="minorHAnsi"/>
                <w:sz w:val="22"/>
                <w:lang w:val="en-GB"/>
              </w:rPr>
              <w:t>,</w:t>
            </w:r>
            <w:r w:rsidRPr="00EA23EB">
              <w:rPr>
                <w:rFonts w:asciiTheme="minorHAnsi" w:eastAsia="Calibri" w:hAnsiTheme="minorHAnsi" w:cstheme="minorHAnsi"/>
                <w:sz w:val="22"/>
              </w:rPr>
              <w:t>548</w:t>
            </w:r>
          </w:p>
        </w:tc>
        <w:tc>
          <w:tcPr>
            <w:tcW w:w="3608" w:type="dxa"/>
            <w:shd w:val="clear" w:color="auto" w:fill="auto"/>
            <w:hideMark/>
          </w:tcPr>
          <w:p w14:paraId="4608AFAC" w14:textId="77777777" w:rsidR="006F18DC" w:rsidRPr="00EA23EB" w:rsidRDefault="006F18DC" w:rsidP="006F18DC">
            <w:pPr>
              <w:spacing w:before="60" w:after="60"/>
              <w:jc w:val="right"/>
              <w:rPr>
                <w:rFonts w:asciiTheme="minorHAnsi" w:eastAsia="Calibri" w:hAnsiTheme="minorHAnsi" w:cstheme="minorHAnsi"/>
                <w:sz w:val="22"/>
              </w:rPr>
            </w:pPr>
            <w:r w:rsidRPr="00EA23EB">
              <w:rPr>
                <w:rFonts w:asciiTheme="minorHAnsi" w:eastAsia="Calibri" w:hAnsiTheme="minorHAnsi" w:cstheme="minorHAnsi"/>
                <w:sz w:val="22"/>
              </w:rPr>
              <w:t>2</w:t>
            </w:r>
            <w:r w:rsidRPr="00EA23EB">
              <w:rPr>
                <w:rFonts w:asciiTheme="minorHAnsi" w:eastAsia="Calibri" w:hAnsiTheme="minorHAnsi" w:cstheme="minorHAnsi"/>
                <w:sz w:val="22"/>
                <w:lang w:val="en-GB"/>
              </w:rPr>
              <w:t>,</w:t>
            </w:r>
            <w:r w:rsidRPr="00EA23EB">
              <w:rPr>
                <w:rFonts w:asciiTheme="minorHAnsi" w:eastAsia="Calibri" w:hAnsiTheme="minorHAnsi" w:cstheme="minorHAnsi"/>
                <w:sz w:val="22"/>
              </w:rPr>
              <w:t>96</w:t>
            </w:r>
          </w:p>
        </w:tc>
      </w:tr>
    </w:tbl>
    <w:bookmarkEnd w:id="350"/>
    <w:p w14:paraId="2D35EE2F" w14:textId="77777777" w:rsidR="0011657D" w:rsidRPr="00EA23EB" w:rsidRDefault="006F18DC" w:rsidP="006C4418">
      <w:pPr>
        <w:pStyle w:val="Body"/>
        <w:rPr>
          <w:u w:color="000000"/>
          <w:bdr w:val="nil"/>
          <w:lang w:eastAsia="en-GB"/>
        </w:rPr>
      </w:pPr>
      <w:r w:rsidRPr="00EA23EB">
        <w:rPr>
          <w:u w:color="000000"/>
          <w:bdr w:val="nil"/>
          <w:lang w:eastAsia="en-GB"/>
        </w:rPr>
        <w:t>Прогнозата показва, че средно, при реалистичния сценарий +2°</w:t>
      </w:r>
      <w:r w:rsidRPr="00EA23EB">
        <w:rPr>
          <w:u w:color="000000"/>
          <w:bdr w:val="nil"/>
          <w:lang w:val="en-US" w:eastAsia="en-GB"/>
        </w:rPr>
        <w:t>C</w:t>
      </w:r>
      <w:r w:rsidRPr="00EA23EB">
        <w:rPr>
          <w:u w:color="000000"/>
          <w:bdr w:val="nil"/>
          <w:lang w:eastAsia="en-GB"/>
        </w:rPr>
        <w:t xml:space="preserve"> общият паричен поток в ННС е </w:t>
      </w:r>
      <w:r w:rsidR="00E2010F" w:rsidRPr="00EA23EB">
        <w:rPr>
          <w:u w:color="000000"/>
          <w:bdr w:val="nil"/>
          <w:lang w:eastAsia="en-GB"/>
        </w:rPr>
        <w:t>5,0</w:t>
      </w:r>
      <w:r w:rsidRPr="00EA23EB">
        <w:rPr>
          <w:u w:color="000000"/>
          <w:bdr w:val="nil"/>
          <w:lang w:eastAsia="en-GB"/>
        </w:rPr>
        <w:t xml:space="preserve"> млн. евро и 1</w:t>
      </w:r>
      <w:r w:rsidR="00E2010F" w:rsidRPr="00EA23EB">
        <w:rPr>
          <w:u w:color="000000"/>
          <w:bdr w:val="nil"/>
          <w:lang w:eastAsia="en-GB"/>
        </w:rPr>
        <w:t>07,3</w:t>
      </w:r>
      <w:r w:rsidRPr="00EA23EB">
        <w:rPr>
          <w:u w:color="000000"/>
          <w:bdr w:val="nil"/>
          <w:lang w:eastAsia="en-GB"/>
        </w:rPr>
        <w:t xml:space="preserve"> млн. евро при реалистичния сценарий +4°</w:t>
      </w:r>
      <w:r w:rsidRPr="00EA23EB">
        <w:rPr>
          <w:u w:color="000000"/>
          <w:bdr w:val="nil"/>
          <w:lang w:val="en-US" w:eastAsia="en-GB"/>
        </w:rPr>
        <w:t>C</w:t>
      </w:r>
      <w:r w:rsidRPr="00EA23EB">
        <w:rPr>
          <w:u w:color="000000"/>
          <w:bdr w:val="nil"/>
          <w:lang w:eastAsia="en-GB"/>
        </w:rPr>
        <w:t>.</w:t>
      </w:r>
      <w:r w:rsidR="0011657D" w:rsidRPr="00EA23EB">
        <w:rPr>
          <w:u w:color="000000"/>
          <w:bdr w:val="nil"/>
          <w:lang w:eastAsia="en-GB"/>
        </w:rPr>
        <w:t xml:space="preserve"> </w:t>
      </w:r>
      <w:r w:rsidR="006C4418" w:rsidRPr="00EA23EB">
        <w:rPr>
          <w:u w:color="000000"/>
          <w:bdr w:val="nil"/>
          <w:lang w:eastAsia="en-GB"/>
        </w:rPr>
        <w:t>При оптимистичния сценарий прогнозният паричен поток в ННС е 9 млн. евро при сценарий +2°</w:t>
      </w:r>
      <w:r w:rsidR="006C4418" w:rsidRPr="00EA23EB">
        <w:rPr>
          <w:u w:color="000000"/>
          <w:bdr w:val="nil"/>
          <w:lang w:val="en-US" w:eastAsia="en-GB"/>
        </w:rPr>
        <w:t>C</w:t>
      </w:r>
      <w:r w:rsidR="006C4418" w:rsidRPr="00EA23EB">
        <w:rPr>
          <w:u w:color="000000"/>
          <w:bdr w:val="nil"/>
          <w:lang w:eastAsia="en-GB"/>
        </w:rPr>
        <w:t xml:space="preserve"> и 119 млн. евро при сценарий +4°</w:t>
      </w:r>
      <w:r w:rsidR="006C4418" w:rsidRPr="00EA23EB">
        <w:rPr>
          <w:u w:color="000000"/>
          <w:bdr w:val="nil"/>
          <w:lang w:val="en-US" w:eastAsia="en-GB"/>
        </w:rPr>
        <w:t>C</w:t>
      </w:r>
      <w:r w:rsidR="006C4418" w:rsidRPr="00EA23EB">
        <w:rPr>
          <w:u w:color="000000"/>
          <w:bdr w:val="nil"/>
          <w:lang w:eastAsia="en-GB"/>
        </w:rPr>
        <w:t>. Дори при песимистичния сценарий бъдещият паричен поток в ННС се очаква да възлезе на 1 млн. евро при +2°</w:t>
      </w:r>
      <w:r w:rsidR="006C4418" w:rsidRPr="00EA23EB">
        <w:rPr>
          <w:u w:color="000000"/>
          <w:bdr w:val="nil"/>
          <w:lang w:val="en-US" w:eastAsia="en-GB"/>
        </w:rPr>
        <w:t>C</w:t>
      </w:r>
      <w:r w:rsidR="006C4418" w:rsidRPr="00EA23EB">
        <w:rPr>
          <w:u w:color="000000"/>
          <w:bdr w:val="nil"/>
          <w:lang w:eastAsia="en-GB"/>
        </w:rPr>
        <w:t xml:space="preserve"> и 95,5 млн. евро при +4°</w:t>
      </w:r>
      <w:r w:rsidR="006C4418" w:rsidRPr="00EA23EB">
        <w:rPr>
          <w:u w:color="000000"/>
          <w:bdr w:val="nil"/>
          <w:lang w:val="en-US" w:eastAsia="en-GB"/>
        </w:rPr>
        <w:t>C</w:t>
      </w:r>
      <w:r w:rsidR="006C4418" w:rsidRPr="00EA23EB">
        <w:rPr>
          <w:u w:color="000000"/>
          <w:bdr w:val="nil"/>
          <w:lang w:eastAsia="en-GB"/>
        </w:rPr>
        <w:t>.</w:t>
      </w:r>
    </w:p>
    <w:p w14:paraId="08FF5586" w14:textId="48C5CA8D" w:rsidR="0011657D" w:rsidRPr="00EA23EB" w:rsidRDefault="006C4418" w:rsidP="00BB23D3">
      <w:pPr>
        <w:pStyle w:val="Body"/>
        <w:rPr>
          <w:rFonts w:eastAsia="Times New Roman"/>
          <w:lang w:eastAsia="bg-BG"/>
        </w:rPr>
      </w:pPr>
      <w:r w:rsidRPr="00EA23EB">
        <w:rPr>
          <w:u w:color="000000"/>
          <w:bdr w:val="nil"/>
          <w:lang w:eastAsia="en-GB"/>
        </w:rPr>
        <w:t>В рамките на съществуващия анализ, икономическата ефективност на мерките за адаптиране се използва за количествено определяне на ефекта от инвестициите при всеки сценарий</w:t>
      </w:r>
      <w:r w:rsidR="0011657D" w:rsidRPr="00EA23EB">
        <w:rPr>
          <w:u w:color="000000"/>
          <w:bdr w:val="nil"/>
          <w:lang w:eastAsia="en-GB"/>
        </w:rPr>
        <w:t>.</w:t>
      </w:r>
      <w:r w:rsidR="0011657D" w:rsidRPr="00EA23EB">
        <w:rPr>
          <w:u w:color="000000"/>
          <w:bdr w:val="nil"/>
          <w:vertAlign w:val="superscript"/>
          <w:lang w:val="en-US" w:eastAsia="en-GB"/>
        </w:rPr>
        <w:footnoteReference w:id="44"/>
      </w:r>
      <w:r w:rsidR="0011657D" w:rsidRPr="00EA23EB">
        <w:rPr>
          <w:u w:color="000000"/>
          <w:bdr w:val="nil"/>
          <w:lang w:eastAsia="en-GB"/>
        </w:rPr>
        <w:t xml:space="preserve"> </w:t>
      </w:r>
      <w:r w:rsidR="00BB23D3" w:rsidRPr="00EA23EB">
        <w:rPr>
          <w:u w:color="000000"/>
          <w:bdr w:val="nil"/>
          <w:lang w:eastAsia="en-GB"/>
        </w:rPr>
        <w:t>В рамките на съществуващия анализ, икономическата ефективност на мерките за адаптиране се използва за количествено определяне на ефекта от инвестициите при всеки сценарий86. При реалистичния сценарий с +2°</w:t>
      </w:r>
      <w:r w:rsidR="00BB23D3" w:rsidRPr="00EA23EB">
        <w:rPr>
          <w:u w:color="000000"/>
          <w:bdr w:val="nil"/>
          <w:lang w:val="en-US" w:eastAsia="en-GB"/>
        </w:rPr>
        <w:t>C</w:t>
      </w:r>
      <w:r w:rsidR="00BB23D3" w:rsidRPr="00EA23EB">
        <w:rPr>
          <w:u w:color="000000"/>
          <w:bdr w:val="nil"/>
          <w:lang w:eastAsia="en-GB"/>
        </w:rPr>
        <w:t xml:space="preserve"> съотношението ползи/разходи е 1,10 евро (т.е. ползите, постигнати за едно изразходвано евро) и 3,21 евро при реалистичния сценарий +4°</w:t>
      </w:r>
      <w:r w:rsidR="00BB23D3" w:rsidRPr="00EA23EB">
        <w:rPr>
          <w:u w:color="000000"/>
          <w:bdr w:val="nil"/>
          <w:lang w:val="en-US" w:eastAsia="en-GB"/>
        </w:rPr>
        <w:t>C</w:t>
      </w:r>
      <w:r w:rsidR="00BB23D3" w:rsidRPr="00EA23EB">
        <w:rPr>
          <w:u w:color="000000"/>
          <w:bdr w:val="nil"/>
          <w:lang w:eastAsia="en-GB"/>
        </w:rPr>
        <w:t>. Ползата е по-висока при повишаване на температурата с +4°</w:t>
      </w:r>
      <w:r w:rsidR="00BB23D3" w:rsidRPr="00EA23EB">
        <w:rPr>
          <w:u w:color="000000"/>
          <w:bdr w:val="nil"/>
          <w:lang w:val="en-US" w:eastAsia="en-GB"/>
        </w:rPr>
        <w:t>C</w:t>
      </w:r>
      <w:r w:rsidR="00BB23D3" w:rsidRPr="00EA23EB">
        <w:rPr>
          <w:u w:color="000000"/>
          <w:bdr w:val="nil"/>
          <w:lang w:eastAsia="en-GB"/>
        </w:rPr>
        <w:t xml:space="preserve">. В </w:t>
      </w:r>
      <w:r w:rsidR="00BB23D3" w:rsidRPr="00EA23EB">
        <w:rPr>
          <w:u w:color="000000"/>
          <w:bdr w:val="nil"/>
          <w:lang w:eastAsia="en-GB"/>
        </w:rPr>
        <w:lastRenderedPageBreak/>
        <w:t>този случай ползата е 3,45 евро за едно евро инвестиция при оптимистичния сценарий и 2,96 евро за едно евро инвестиция при песимистичния сценарий</w:t>
      </w:r>
      <w:r w:rsidR="0011657D" w:rsidRPr="00EA23EB">
        <w:rPr>
          <w:u w:color="000000"/>
          <w:bdr w:val="nil"/>
          <w:lang w:eastAsia="en-GB"/>
        </w:rPr>
        <w:t xml:space="preserve">. </w:t>
      </w:r>
      <w:r w:rsidR="00490ABE" w:rsidRPr="00EA23EB">
        <w:t>По-</w:t>
      </w:r>
      <w:r w:rsidR="00033BE3" w:rsidRPr="00EA23EB">
        <w:t>голям</w:t>
      </w:r>
      <w:r w:rsidR="00490ABE" w:rsidRPr="00EA23EB">
        <w:t xml:space="preserve"> ефект от инвестициите се наблюдава при сценария +4° C, тъй като средната температура на въздуха през периода 1991-2015 г. вече се е покачила с + 1,6 ° C. Така, към момента, нивото на сценари</w:t>
      </w:r>
      <w:r w:rsidR="000B7383" w:rsidRPr="00EA23EB">
        <w:t>й</w:t>
      </w:r>
      <w:r w:rsidR="00490ABE" w:rsidRPr="00EA23EB">
        <w:t xml:space="preserve"> </w:t>
      </w:r>
      <w:r w:rsidR="00033BE3" w:rsidRPr="00EA23EB">
        <w:t xml:space="preserve">+2° C </w:t>
      </w:r>
      <w:r w:rsidR="00490ABE" w:rsidRPr="00EA23EB">
        <w:t>вече е почти достигнато.</w:t>
      </w:r>
    </w:p>
    <w:p w14:paraId="46809DFE" w14:textId="2073311D" w:rsidR="0011657D" w:rsidRPr="00EA23EB" w:rsidRDefault="000911BF" w:rsidP="00C6394C">
      <w:pPr>
        <w:pStyle w:val="Body"/>
        <w:rPr>
          <w:lang w:eastAsia="bg-BG"/>
        </w:rPr>
      </w:pPr>
      <w:r w:rsidRPr="00EA23EB">
        <w:t>Общото въздействие на мерките за адаптиране ще бъде спестяване на разходи в резултат на потенциално понижени</w:t>
      </w:r>
      <w:r w:rsidR="00033BE3" w:rsidRPr="00EA23EB">
        <w:t xml:space="preserve"> вреди </w:t>
      </w:r>
      <w:r w:rsidRPr="00EA23EB">
        <w:t>за здравето от изменението на климата. Изчисляването на ННС показва, че инвестициите в мерки за адаптиране са икономически ефективни. Освен това, мерките за адаптиране са важни за ефективна здравна готовност   и реакция на изменението на климата. Изчисляването на ползите от мерките за адаптиране към изменението на климата дава обща оценка на икономическите измерения на проблема и илюстрира относителните разходи, свързани с въздействието на изменението на климата върху човешкото здраве.</w:t>
      </w:r>
    </w:p>
    <w:p w14:paraId="4F39E879" w14:textId="77777777" w:rsidR="002B26AE" w:rsidRPr="00271F4E" w:rsidRDefault="00023F17" w:rsidP="00460327">
      <w:pPr>
        <w:pStyle w:val="Heading3"/>
        <w:spacing w:before="160"/>
      </w:pPr>
      <w:bookmarkStart w:id="351" w:name="_Toc522466723"/>
      <w:bookmarkStart w:id="352" w:name="_Toc522468593"/>
      <w:r w:rsidRPr="00271F4E">
        <w:t>3.3.4.</w:t>
      </w:r>
      <w:r w:rsidR="00460327" w:rsidRPr="00271F4E">
        <w:t xml:space="preserve"> </w:t>
      </w:r>
      <w:r w:rsidR="002B26AE" w:rsidRPr="00271F4E">
        <w:t>Усилия</w:t>
      </w:r>
      <w:bookmarkEnd w:id="343"/>
      <w:bookmarkEnd w:id="344"/>
      <w:bookmarkEnd w:id="351"/>
      <w:bookmarkEnd w:id="352"/>
    </w:p>
    <w:p w14:paraId="7B984391" w14:textId="77777777" w:rsidR="002B26AE" w:rsidRPr="00271F4E" w:rsidRDefault="002B26AE" w:rsidP="006B1586">
      <w:pPr>
        <w:pStyle w:val="Body"/>
      </w:pPr>
      <w:r w:rsidRPr="00271F4E">
        <w:t>Адаптацията към изменението на климата в здравния сектор изисква значителни многопосочни усилия, насочени към различни области на здравно</w:t>
      </w:r>
      <w:r w:rsidR="00D36337" w:rsidRPr="00271F4E">
        <w:t>то</w:t>
      </w:r>
      <w:r w:rsidRPr="00271F4E">
        <w:t xml:space="preserve"> адаптиране: Промяна или разработване на конкретни регламенти, стандарти, кодекси, планове, политики или програми; разработване на институционални рамки на здравния сектор; повишаване на </w:t>
      </w:r>
      <w:r w:rsidR="00220D12" w:rsidRPr="00271F4E">
        <w:t>осведомеността</w:t>
      </w:r>
      <w:r w:rsidRPr="00271F4E">
        <w:t xml:space="preserve">, компетентността и уменията на човешките ресурси в здравния сектор; Подобряване инфраструктурните ресурси на здравния сектор; въвеждане на високи технологии и иновации; работа в партньорство </w:t>
      </w:r>
      <w:r w:rsidR="004A6E8C" w:rsidRPr="00271F4E">
        <w:t>и</w:t>
      </w:r>
      <w:r w:rsidRPr="00271F4E">
        <w:t xml:space="preserve"> сътрудничество; работа с уязвими групи; </w:t>
      </w:r>
      <w:r w:rsidR="00277406" w:rsidRPr="00271F4E">
        <w:t>здравна</w:t>
      </w:r>
      <w:r w:rsidRPr="00271F4E">
        <w:t xml:space="preserve"> профилактика и контролиране на здравния статус; изследване; събиране на данни и мониторинг; обхват на държавното образование </w:t>
      </w:r>
      <w:r w:rsidR="004A6E8C" w:rsidRPr="00271F4E">
        <w:t>и</w:t>
      </w:r>
      <w:r w:rsidRPr="00271F4E">
        <w:t xml:space="preserve"> </w:t>
      </w:r>
      <w:r w:rsidR="00220D12" w:rsidRPr="00271F4E">
        <w:t>осведоменост</w:t>
      </w:r>
      <w:r w:rsidRPr="00271F4E">
        <w:t xml:space="preserve">; системи за ранно предупреждение; съответно медицинско лечение; добро управление на спешни реакции и др. </w:t>
      </w:r>
    </w:p>
    <w:p w14:paraId="1B651B2C" w14:textId="77777777" w:rsidR="002B26AE" w:rsidRPr="00271F4E" w:rsidRDefault="002B26AE" w:rsidP="009C4B15">
      <w:pPr>
        <w:pStyle w:val="Body"/>
      </w:pPr>
      <w:r w:rsidRPr="00271F4E">
        <w:t xml:space="preserve">Усилията, отнасящи се до сектор „Човешко здраве” са оценени количествено в </w:t>
      </w:r>
      <w:r w:rsidR="00041C30" w:rsidRPr="00271F4E">
        <w:rPr>
          <w:b/>
          <w:i/>
        </w:rPr>
        <w:t>т</w:t>
      </w:r>
      <w:r w:rsidRPr="00271F4E">
        <w:rPr>
          <w:b/>
          <w:i/>
        </w:rPr>
        <w:t>аблица 9</w:t>
      </w:r>
      <w:r w:rsidRPr="00271F4E">
        <w:t xml:space="preserve">.                          </w:t>
      </w:r>
    </w:p>
    <w:p w14:paraId="10D02674" w14:textId="77777777" w:rsidR="002B26AE" w:rsidRPr="00271F4E" w:rsidRDefault="00023F17" w:rsidP="00460327">
      <w:pPr>
        <w:pStyle w:val="Heading3"/>
        <w:spacing w:before="160"/>
      </w:pPr>
      <w:bookmarkStart w:id="353" w:name="_Toc488687506"/>
      <w:bookmarkStart w:id="354" w:name="_Toc508963632"/>
      <w:bookmarkStart w:id="355" w:name="_Toc522466724"/>
      <w:bookmarkStart w:id="356" w:name="_Toc522468594"/>
      <w:r w:rsidRPr="00271F4E">
        <w:t>3.3.5.</w:t>
      </w:r>
      <w:r w:rsidR="002C6609" w:rsidRPr="00271F4E">
        <w:t xml:space="preserve"> </w:t>
      </w:r>
      <w:r w:rsidR="00F078D3" w:rsidRPr="00271F4E">
        <w:t>Показатели</w:t>
      </w:r>
      <w:r w:rsidR="002B26AE" w:rsidRPr="00271F4E">
        <w:t xml:space="preserve"> за измерване</w:t>
      </w:r>
      <w:bookmarkEnd w:id="353"/>
      <w:bookmarkEnd w:id="354"/>
      <w:bookmarkEnd w:id="355"/>
      <w:bookmarkEnd w:id="356"/>
    </w:p>
    <w:p w14:paraId="1C5FDDD9" w14:textId="77777777" w:rsidR="002B26AE" w:rsidRPr="00271F4E" w:rsidRDefault="002B26AE" w:rsidP="006B1586">
      <w:pPr>
        <w:pStyle w:val="Body"/>
      </w:pPr>
      <w:r w:rsidRPr="00271F4E">
        <w:t xml:space="preserve">Измерваните </w:t>
      </w:r>
      <w:r w:rsidR="00F078D3" w:rsidRPr="00271F4E">
        <w:t>показатели</w:t>
      </w:r>
      <w:r w:rsidRPr="00271F4E">
        <w:t xml:space="preserve"> за здравното адаптиране към изменението на климата показват две групи адаптационни действия: изграждане на адаптивен капацитет и осъществяване на адаптивни действия. Първата група отчита специфични секторно- капацитетни действия, а също действия насочени към социално-икономически параметри на здравната уязвимост</w:t>
      </w:r>
      <w:r w:rsidRPr="00271F4E">
        <w:rPr>
          <w:color w:val="000000"/>
        </w:rPr>
        <w:t>. Втората група мерки включва превантивна дейност, действия за намаляване на излагането и ответно лечение.</w:t>
      </w:r>
      <w:r w:rsidR="00023F17" w:rsidRPr="00271F4E">
        <w:t xml:space="preserve"> Трябва да се има предвид и отделянето на действията, насочени към всеки от двата вида здравни въздействия върху явленията, свързани с изменението на климата - EPCC и CCEm-s</w:t>
      </w:r>
      <w:r w:rsidR="00EC795B">
        <w:t xml:space="preserve"> (</w:t>
      </w:r>
      <w:r w:rsidR="003574B2">
        <w:rPr>
          <w:b/>
          <w:i/>
        </w:rPr>
        <w:t>т</w:t>
      </w:r>
      <w:r w:rsidR="00EC795B" w:rsidRPr="00EC795B">
        <w:rPr>
          <w:b/>
          <w:i/>
        </w:rPr>
        <w:t>аблица 8</w:t>
      </w:r>
      <w:r w:rsidR="00EC795B">
        <w:t>)</w:t>
      </w:r>
      <w:r w:rsidR="00023F17" w:rsidRPr="00271F4E">
        <w:t>.</w:t>
      </w:r>
      <w:r w:rsidRPr="00271F4E">
        <w:t xml:space="preserve"> </w:t>
      </w:r>
    </w:p>
    <w:p w14:paraId="24CEA008" w14:textId="77777777" w:rsidR="002B26AE" w:rsidRPr="00271F4E" w:rsidRDefault="00023F17" w:rsidP="00460327">
      <w:pPr>
        <w:pStyle w:val="Heading3"/>
        <w:spacing w:before="160"/>
      </w:pPr>
      <w:bookmarkStart w:id="357" w:name="_Toc488687507"/>
      <w:bookmarkStart w:id="358" w:name="_Toc508963633"/>
      <w:bookmarkStart w:id="359" w:name="_Toc522466725"/>
      <w:bookmarkStart w:id="360" w:name="_Toc522468595"/>
      <w:r w:rsidRPr="00271F4E">
        <w:t>3.3.6.</w:t>
      </w:r>
      <w:r w:rsidR="002C6609" w:rsidRPr="00271F4E">
        <w:t xml:space="preserve"> </w:t>
      </w:r>
      <w:r w:rsidR="002B26AE" w:rsidRPr="00271F4E">
        <w:t>Институционални мерки</w:t>
      </w:r>
      <w:bookmarkEnd w:id="357"/>
      <w:bookmarkEnd w:id="358"/>
      <w:bookmarkEnd w:id="359"/>
      <w:bookmarkEnd w:id="360"/>
    </w:p>
    <w:p w14:paraId="25DE1059" w14:textId="77777777" w:rsidR="002B26AE" w:rsidRPr="00271F4E" w:rsidRDefault="002B26AE" w:rsidP="006B1586">
      <w:pPr>
        <w:pStyle w:val="Body"/>
      </w:pPr>
      <w:r w:rsidRPr="00271F4E">
        <w:t xml:space="preserve">Институциите са композиция от конкретни формални процедури, закони и </w:t>
      </w:r>
      <w:r w:rsidRPr="00271F4E">
        <w:lastRenderedPageBreak/>
        <w:t>регламенти, а също от неформални ценности, норми, традиции, кодекси и поведения, които формират очакванията и насочват действията сред участващи лица и организации и служат за проявления на институциите</w:t>
      </w:r>
      <w:r w:rsidR="000C5622" w:rsidRPr="00271F4E">
        <w:t xml:space="preserve"> (Ostrom, 1990 г.; Dovers и Hezri 2010 г.)</w:t>
      </w:r>
      <w:r w:rsidRPr="00271F4E">
        <w:t xml:space="preserve">. Основната роля, която  играят институциите за улесняване на адаптирането се осъществява чрез законови и регулаторни отговорности и органи. Адаптирането може да бъде ограничено </w:t>
      </w:r>
      <w:r w:rsidR="009B7055" w:rsidRPr="00271F4E">
        <w:t xml:space="preserve">и </w:t>
      </w:r>
      <w:r w:rsidRPr="00271F4E">
        <w:t>благодарение  на сложностите на  управленските мрежи, които често се състоят от множество участници и институции</w:t>
      </w:r>
      <w:r w:rsidR="009B7055" w:rsidRPr="00271F4E">
        <w:t>,</w:t>
      </w:r>
      <w:r w:rsidRPr="00271F4E">
        <w:t xml:space="preserve"> като държавни агенции, пазарни играчи, НПО, както и неформални общностни организации и социални мрежи</w:t>
      </w:r>
      <w:r w:rsidR="000C5622" w:rsidRPr="00271F4E" w:rsidDel="000C5622">
        <w:rPr>
          <w:rStyle w:val="FootnoteReference"/>
        </w:rPr>
        <w:t xml:space="preserve">   </w:t>
      </w:r>
      <w:r w:rsidR="000C5622" w:rsidRPr="00271F4E">
        <w:t>(Rosenau, 2005 г.; Adger и колектив, 2009 г.; Juhola и Westerhoff, 2011 г.; Carlsson-Kanyama и колектив, 2013 г., Sosa-Rodriguez, 2013 г.)</w:t>
      </w:r>
      <w:r w:rsidRPr="00271F4E">
        <w:t>. Координацията сред тези различни участници е важна за улесняване на адаптивното взимане на решения и на изпълнението.</w:t>
      </w:r>
    </w:p>
    <w:p w14:paraId="5325FE12" w14:textId="77777777" w:rsidR="002B26AE" w:rsidRPr="00271F4E" w:rsidRDefault="009B7055" w:rsidP="006B1586">
      <w:pPr>
        <w:pStyle w:val="Body"/>
      </w:pPr>
      <w:r w:rsidRPr="00271F4E">
        <w:t>Всички о</w:t>
      </w:r>
      <w:r w:rsidR="002B26AE" w:rsidRPr="00271F4E">
        <w:t>сновни институции в България, ангажирани с идентифицираните адаптационни видове и варианти, ще бъдат здравно заинтересовани групи (</w:t>
      </w:r>
      <w:r w:rsidR="000C5622" w:rsidRPr="00271F4E">
        <w:rPr>
          <w:b/>
          <w:i/>
        </w:rPr>
        <w:t>ф</w:t>
      </w:r>
      <w:r w:rsidR="00E920F9" w:rsidRPr="00271F4E">
        <w:rPr>
          <w:b/>
          <w:i/>
        </w:rPr>
        <w:t>игура</w:t>
      </w:r>
      <w:r w:rsidR="002B26AE" w:rsidRPr="00271F4E">
        <w:rPr>
          <w:b/>
          <w:i/>
        </w:rPr>
        <w:t xml:space="preserve"> </w:t>
      </w:r>
      <w:r w:rsidR="00A83FE8">
        <w:rPr>
          <w:b/>
          <w:i/>
        </w:rPr>
        <w:t>10</w:t>
      </w:r>
      <w:r w:rsidR="002B26AE" w:rsidRPr="00271F4E">
        <w:t xml:space="preserve"> от Глава 2). Основната роля се пада на Министерство на здравеопазването (с неговите центрове и изпълнителни агенции), заедно с Министерство на околната среда и водите, Министерство на правосъдието и Министерство на финансите, които ще бъдат отговорни за общ</w:t>
      </w:r>
      <w:r w:rsidR="00EC795B">
        <w:t xml:space="preserve">ите </w:t>
      </w:r>
      <w:r w:rsidR="002B26AE" w:rsidRPr="00271F4E">
        <w:t>политик</w:t>
      </w:r>
      <w:r w:rsidR="00EC795B">
        <w:t>и</w:t>
      </w:r>
      <w:r w:rsidR="002B26AE" w:rsidRPr="00271F4E">
        <w:t xml:space="preserve"> по </w:t>
      </w:r>
      <w:r w:rsidR="00EC795B">
        <w:t xml:space="preserve">изменение на климата и </w:t>
      </w:r>
      <w:r w:rsidR="002B26AE" w:rsidRPr="00271F4E">
        <w:t xml:space="preserve">за здравна адаптация, стратегии и регулаторни документи. </w:t>
      </w:r>
    </w:p>
    <w:p w14:paraId="7390ED46" w14:textId="77777777" w:rsidR="002B26AE" w:rsidRPr="00271F4E" w:rsidRDefault="002B26AE" w:rsidP="006B1586">
      <w:pPr>
        <w:pStyle w:val="Body"/>
      </w:pPr>
      <w:r w:rsidRPr="00271F4E">
        <w:t xml:space="preserve">Втората група от заинтересовани страни се състои от националните и регионални служби на </w:t>
      </w:r>
      <w:r w:rsidR="009B7055" w:rsidRPr="00271F4E">
        <w:t xml:space="preserve">Националната </w:t>
      </w:r>
      <w:r w:rsidRPr="00271F4E">
        <w:t>здравно-осигурителн</w:t>
      </w:r>
      <w:r w:rsidR="009B7055" w:rsidRPr="00271F4E">
        <w:t>а</w:t>
      </w:r>
      <w:r w:rsidRPr="00271F4E">
        <w:t xml:space="preserve"> </w:t>
      </w:r>
      <w:r w:rsidR="009B7055" w:rsidRPr="00271F4E">
        <w:t>каса</w:t>
      </w:r>
      <w:r w:rsidRPr="00271F4E">
        <w:t xml:space="preserve">, професионални организации, общини и ДДЗО. Те ще изпълняват политиката по АИК на регионално и местно ниво (с изключение на националните НПО). Трябва да се създаде  ефективна и ефикасна мрежа, включваща всички институции, за по-добра координация на всички адаптационни мерки.  </w:t>
      </w:r>
    </w:p>
    <w:p w14:paraId="19EB967C" w14:textId="77777777" w:rsidR="002B26AE" w:rsidRPr="00271F4E" w:rsidRDefault="00023F17" w:rsidP="00460327">
      <w:pPr>
        <w:pStyle w:val="Heading3"/>
        <w:spacing w:before="160"/>
      </w:pPr>
      <w:bookmarkStart w:id="361" w:name="_Toc488687508"/>
      <w:bookmarkStart w:id="362" w:name="_Toc508963634"/>
      <w:bookmarkStart w:id="363" w:name="_Toc522466726"/>
      <w:bookmarkStart w:id="364" w:name="_Toc522468596"/>
      <w:r w:rsidRPr="00271F4E">
        <w:t>3.3.7.</w:t>
      </w:r>
      <w:r w:rsidR="002C6609" w:rsidRPr="00271F4E">
        <w:t xml:space="preserve"> </w:t>
      </w:r>
      <w:r w:rsidR="002B26AE" w:rsidRPr="00271F4E">
        <w:t>Последици от липса на действие/несполучлива адаптация</w:t>
      </w:r>
      <w:bookmarkEnd w:id="361"/>
      <w:bookmarkEnd w:id="362"/>
      <w:bookmarkEnd w:id="363"/>
      <w:bookmarkEnd w:id="364"/>
    </w:p>
    <w:p w14:paraId="7DF8D6DB" w14:textId="77777777" w:rsidR="002B26AE" w:rsidRPr="00271F4E" w:rsidRDefault="002B26AE" w:rsidP="006B1586">
      <w:pPr>
        <w:pStyle w:val="Body"/>
      </w:pPr>
      <w:r w:rsidRPr="00271F4E">
        <w:t xml:space="preserve">Несполучливата адаптация възниква в много форми, но могат да се идентифицират няколко широки причини. Действия, които могат да облагодетелстват конкретна група или сектор, в определен момент от време могат да се окажат несполучлива адаптация за същите групи или сектори при бъдещи климати или за други </w:t>
      </w:r>
      <w:r w:rsidR="009B7055" w:rsidRPr="00271F4E">
        <w:t xml:space="preserve">групи, </w:t>
      </w:r>
      <w:r w:rsidRPr="00271F4E">
        <w:t>или сектори  при съществуващи</w:t>
      </w:r>
      <w:r w:rsidR="009B7055" w:rsidRPr="00271F4E">
        <w:t>те</w:t>
      </w:r>
      <w:r w:rsidRPr="00271F4E">
        <w:t xml:space="preserve"> климати. Например, някои политики за развитие и мерки, които предоставят краткосрочни ползи или икономически придобивки, но водят до по-голяма уязвимост в средносрочен до дългосрочен план, както и в случаи, при които изграждането на „твърда” инфраструктура намалява гъвкавостта и диапазона на бъдещи варианти за адаптация. Друга причина за несполучлива адаптация е неуспешно отчитане на множество взаимодействия и обратни връзки между системи и сектори, водещ</w:t>
      </w:r>
      <w:r w:rsidR="009B7055" w:rsidRPr="00271F4E">
        <w:t>о</w:t>
      </w:r>
      <w:r w:rsidRPr="00271F4E">
        <w:t xml:space="preserve"> до недостатъчна и неточна информация при разработване на адаптивни реакции. Несполучлива адаптация може да възникне и ако истинският потенциал на един вариант или технология е неправомерно </w:t>
      </w:r>
      <w:r w:rsidRPr="00271F4E">
        <w:lastRenderedPageBreak/>
        <w:t>свръхакцентиран(а), което го(я) прави надценен(а).</w:t>
      </w:r>
    </w:p>
    <w:p w14:paraId="4E577828" w14:textId="77777777" w:rsidR="002B26AE" w:rsidRPr="00271F4E" w:rsidRDefault="002B26AE" w:rsidP="006B1586">
      <w:pPr>
        <w:pStyle w:val="Body"/>
      </w:pPr>
      <w:r w:rsidRPr="00271F4E">
        <w:t>Като примери за несполучлива адаптация, невз</w:t>
      </w:r>
      <w:r w:rsidR="009B7055" w:rsidRPr="00271F4E">
        <w:t>е</w:t>
      </w:r>
      <w:r w:rsidRPr="00271F4E">
        <w:t>мане на мерки за намаляване въздействието на екстремни температури или неправилна адаптация на градска</w:t>
      </w:r>
      <w:r w:rsidR="009B7055" w:rsidRPr="00271F4E">
        <w:t>та</w:t>
      </w:r>
      <w:r w:rsidRPr="00271F4E">
        <w:t xml:space="preserve"> среда влошава човешкото здраве и увеличава риска от загуба на живот. Този риск e по-голям за здравето в градовете, в които тяхното разрастване е достигнало горските зони. Лошото управление на градските водоснабдителни системи ще увеличи риска за населението и съответно на общественото здраве поради недостиг на необходимите количества вода с добро качество. Забавянето на доставката на нужното оборудване и на изграждането на капацитет на звената за управление на риска от природни бедствия</w:t>
      </w:r>
      <w:r w:rsidR="009B7055" w:rsidRPr="00271F4E">
        <w:t>,</w:t>
      </w:r>
      <w:r w:rsidRPr="00271F4E">
        <w:t xml:space="preserve"> и на центрове за възстановяване от бедствия</w:t>
      </w:r>
      <w:r w:rsidR="009B7055" w:rsidRPr="00271F4E">
        <w:t>,</w:t>
      </w:r>
      <w:r w:rsidRPr="00271F4E">
        <w:t xml:space="preserve"> значително ще затрудни тяхната работа, </w:t>
      </w:r>
      <w:r w:rsidR="009B7055" w:rsidRPr="00271F4E">
        <w:t xml:space="preserve">ще </w:t>
      </w:r>
      <w:r w:rsidRPr="00271F4E">
        <w:t xml:space="preserve">доведе до загуба на персонал, </w:t>
      </w:r>
      <w:r w:rsidR="009B7055" w:rsidRPr="00271F4E">
        <w:t xml:space="preserve">ще </w:t>
      </w:r>
      <w:r w:rsidRPr="00271F4E">
        <w:t xml:space="preserve">направи спешните интервенции недостатъчни и </w:t>
      </w:r>
      <w:r w:rsidR="009B7055" w:rsidRPr="00271F4E">
        <w:t xml:space="preserve">ще </w:t>
      </w:r>
      <w:r w:rsidRPr="00271F4E">
        <w:t>увеличи броя на жертвите и обхвата на щети</w:t>
      </w:r>
      <w:r w:rsidR="009B7055" w:rsidRPr="00271F4E">
        <w:t>те</w:t>
      </w:r>
      <w:r w:rsidRPr="00271F4E">
        <w:t>. В допълнение към конкретните мерки е необходимо да се проследят последиците от неизпълнението на регионални и устройствено-териториални политики, които са косвено свързани с изменението на климата и въздействията върху човешкото здраве.</w:t>
      </w:r>
    </w:p>
    <w:p w14:paraId="0CA98641" w14:textId="77777777" w:rsidR="002B26AE" w:rsidRPr="00271F4E" w:rsidRDefault="00023F17" w:rsidP="00B4532D">
      <w:pPr>
        <w:pStyle w:val="Heading2"/>
        <w:spacing w:line="240" w:lineRule="auto"/>
        <w:rPr>
          <w:lang w:val="bg-BG"/>
        </w:rPr>
      </w:pPr>
      <w:bookmarkStart w:id="365" w:name="_Toc508963635"/>
      <w:bookmarkStart w:id="366" w:name="_Toc522466727"/>
      <w:bookmarkStart w:id="367" w:name="_Toc522468597"/>
      <w:r w:rsidRPr="00271F4E">
        <w:rPr>
          <w:lang w:val="bg-BG"/>
        </w:rPr>
        <w:t>3.4.</w:t>
      </w:r>
      <w:bookmarkStart w:id="368" w:name="_Toc488687509"/>
      <w:r w:rsidR="00460327" w:rsidRPr="00271F4E">
        <w:rPr>
          <w:lang w:val="bg-BG"/>
        </w:rPr>
        <w:t xml:space="preserve"> </w:t>
      </w:r>
      <w:r w:rsidR="00460327" w:rsidRPr="00271F4E">
        <w:rPr>
          <w:lang w:val="bg-BG"/>
        </w:rPr>
        <w:tab/>
      </w:r>
      <w:r w:rsidR="002B26AE" w:rsidRPr="00271F4E">
        <w:rPr>
          <w:lang w:val="bg-BG"/>
        </w:rPr>
        <w:t>Взаимосвързани въпроси, компромиси и синергии на вариантите за адаптация</w:t>
      </w:r>
      <w:bookmarkEnd w:id="365"/>
      <w:bookmarkEnd w:id="366"/>
      <w:bookmarkEnd w:id="367"/>
      <w:bookmarkEnd w:id="368"/>
    </w:p>
    <w:p w14:paraId="5E90186B" w14:textId="77777777" w:rsidR="002B26AE" w:rsidRPr="00271F4E" w:rsidRDefault="002B26AE" w:rsidP="006B1586">
      <w:pPr>
        <w:pStyle w:val="Body"/>
      </w:pPr>
      <w:r w:rsidRPr="00271F4E">
        <w:t>Някои от възможните мерки за адаптация към изменението на климата се намират отвъд прекия контрол на здравния сектор. Техните корени са в области като канализация и водоснабдяване, образование, селско стопанство, търговия, туризъм, транспорт, развитие и жилищно строителство. Междусекторните и вътресекторните адаптационни стратегии са необходими за редуциране на потенциалното въздействие върху здравето от изменението на климата. Политическият анализ обаче, ще определи приложимостта и приоритетите сред тези варианти. Общо казано, много от идентифицираните политики и мерки също подпомагат устойчивото развитие.</w:t>
      </w:r>
    </w:p>
    <w:p w14:paraId="5905B289" w14:textId="77777777" w:rsidR="002B26AE" w:rsidRPr="00271F4E" w:rsidRDefault="002B26AE" w:rsidP="006B1586">
      <w:pPr>
        <w:pStyle w:val="Body"/>
      </w:pPr>
      <w:r w:rsidRPr="00271F4E">
        <w:t>Други сектори – вкл. екосистеми, водоснабдяване и канализация, селско стопанство, инфраструктура, енергетика и транспорт, управление на земеползването и други – играят важна роля при определяне на рисковете за заболявания и наранявания в резултат от изменението на климата.</w:t>
      </w:r>
    </w:p>
    <w:p w14:paraId="4A9F20AA" w14:textId="7E2FE273" w:rsidR="002B26AE" w:rsidRPr="00271F4E" w:rsidRDefault="002B26AE" w:rsidP="00211E16">
      <w:pPr>
        <w:pStyle w:val="Body"/>
        <w:rPr>
          <w:color w:val="000000"/>
        </w:rPr>
      </w:pPr>
      <w:r w:rsidRPr="00271F4E">
        <w:t xml:space="preserve">В рамките на контекста на проекта ЕuroHEAT, преглед на реакциите във връзка с общественото здраве спрямо екстремалната горещина в Европа е идентифицирал транспортните </w:t>
      </w:r>
      <w:r w:rsidRPr="00271F4E">
        <w:rPr>
          <w:color w:val="000000"/>
        </w:rPr>
        <w:t>политики, строителното проектиране и градското земеползване като важни елементи на национални и общински планове за топли вълни и здравно действие</w:t>
      </w:r>
      <w:r w:rsidR="000C5622" w:rsidRPr="00271F4E">
        <w:rPr>
          <w:color w:val="000000"/>
        </w:rPr>
        <w:t xml:space="preserve"> </w:t>
      </w:r>
      <w:r w:rsidR="000C5622" w:rsidRPr="00271F4E">
        <w:t>(WHO, 2009 г.)</w:t>
      </w:r>
      <w:r w:rsidRPr="00271F4E">
        <w:rPr>
          <w:color w:val="000000"/>
        </w:rPr>
        <w:t>. Едно изследване, което проучва добре установени интервенции за редуциране ефекта на градския остров на топлина (заменящи битум и бетон с по-силно топлоотразяващи повърхности и въвеждащи</w:t>
      </w:r>
      <w:r w:rsidRPr="00271F4E">
        <w:t xml:space="preserve"> повече зелени пространства в града) оцени, че тези мерки биха намалили свързаните с горещината спешни повиквания за медицинско обслужване с почти 50%</w:t>
      </w:r>
      <w:r w:rsidR="000C5622" w:rsidRPr="00271F4E">
        <w:t xml:space="preserve"> (Silva и колектив, 2010 г.)</w:t>
      </w:r>
      <w:r w:rsidRPr="00271F4E">
        <w:t xml:space="preserve">. Градските </w:t>
      </w:r>
      <w:r w:rsidRPr="00271F4E">
        <w:lastRenderedPageBreak/>
        <w:t>зелени пространства понижават температурата на атмосферния въздух, подобряват качеството на въздуха, осигуряват сянка и са добри за психичното здраве</w:t>
      </w:r>
      <w:r w:rsidR="000C5622" w:rsidRPr="00271F4E">
        <w:t xml:space="preserve"> (Van den Berg и колектив, 2010 г.)</w:t>
      </w:r>
      <w:r w:rsidRPr="00271F4E">
        <w:t xml:space="preserve">. </w:t>
      </w:r>
      <w:r w:rsidRPr="00271F4E">
        <w:rPr>
          <w:color w:val="000000"/>
        </w:rPr>
        <w:t xml:space="preserve">Обаче, степента до която измененията в тези фактори намаляват </w:t>
      </w:r>
      <w:r w:rsidR="00211E16" w:rsidRPr="00211E16">
        <w:rPr>
          <w:color w:val="000000"/>
        </w:rPr>
        <w:t>заболяемост</w:t>
      </w:r>
      <w:r w:rsidRPr="00271F4E">
        <w:rPr>
          <w:color w:val="000000"/>
        </w:rPr>
        <w:t xml:space="preserve">та и смъртността, свързани с горещата вълна, зависят от локацията. Едно изследване в Лондон, </w:t>
      </w:r>
      <w:r w:rsidR="000C5622" w:rsidRPr="00271F4E">
        <w:rPr>
          <w:color w:val="000000"/>
        </w:rPr>
        <w:t>Обединеното кралство</w:t>
      </w:r>
      <w:r w:rsidRPr="00271F4E">
        <w:rPr>
          <w:color w:val="000000"/>
        </w:rPr>
        <w:t>, е открило, че формата на сградата и други жилищни характеристики имат много по-силно влияние върху температурите в помещенията на сградата по време на топлата вълна, отколкото ефектът на градския остров на топлина</w:t>
      </w:r>
      <w:r w:rsidR="000C5622" w:rsidRPr="00271F4E">
        <w:rPr>
          <w:color w:val="000000"/>
        </w:rPr>
        <w:t xml:space="preserve"> </w:t>
      </w:r>
      <w:r w:rsidR="000C5622" w:rsidRPr="00271F4E">
        <w:t>(Oikonomou и Wilkinson, 2012 г.)</w:t>
      </w:r>
      <w:r w:rsidRPr="00271F4E">
        <w:rPr>
          <w:color w:val="000000"/>
        </w:rPr>
        <w:t>.</w:t>
      </w:r>
    </w:p>
    <w:p w14:paraId="55B4ED01" w14:textId="77777777" w:rsidR="00672015" w:rsidRPr="00271F4E" w:rsidRDefault="002B26AE" w:rsidP="00150F51">
      <w:pPr>
        <w:pStyle w:val="Body"/>
      </w:pPr>
      <w:r w:rsidRPr="00271F4E">
        <w:t>Един преглед на програми за хранителни помощи, предназначени за хора в най-голяма нужда показа, че бързата реакция на риска от детско недохранване с гъвкаво финансиране и капацитет за бързо разширяване в зависимост от потребностите, може да</w:t>
      </w:r>
      <w:r w:rsidRPr="00271F4E">
        <w:rPr>
          <w:color w:val="FF0000"/>
        </w:rPr>
        <w:t xml:space="preserve"> </w:t>
      </w:r>
      <w:r w:rsidRPr="00271F4E">
        <w:t>намали вредните здравни последици</w:t>
      </w:r>
      <w:r w:rsidR="000C5622" w:rsidRPr="00271F4E">
        <w:t xml:space="preserve"> (Alderman, 2010 г.)</w:t>
      </w:r>
      <w:r w:rsidRPr="00271F4E">
        <w:t>. Общност програми, предназначени за други цели, могат да улеснят адаптацията, включително управлението на риска от бедствия. Във Филипините например, интервенции в</w:t>
      </w:r>
      <w:r w:rsidRPr="00271F4E">
        <w:rPr>
          <w:color w:val="FF0000"/>
        </w:rPr>
        <w:t xml:space="preserve"> </w:t>
      </w:r>
      <w:r w:rsidRPr="00271F4E">
        <w:t>градска среда с население с ниско равнище на доходите, притежаващи потенциал за намаляване на вредните въздействия от климатични екстремуми върху здравето включват схеми за пестене, дребни заеми, образование по хигиена, местен контрол и поддръжка на водоснабдяването, както и стратегии за управление на твърдите отпадъци на ниво квартали</w:t>
      </w:r>
      <w:r w:rsidR="000C5622" w:rsidRPr="00271F4E">
        <w:t xml:space="preserve"> (Dodman и колектив, 2010 г.)</w:t>
      </w:r>
      <w:r w:rsidRPr="00271F4E">
        <w:t>.</w:t>
      </w:r>
      <w:r w:rsidRPr="00271F4E">
        <w:rPr>
          <w:color w:val="FF0000"/>
        </w:rPr>
        <w:t xml:space="preserve"> </w:t>
      </w:r>
      <w:r w:rsidRPr="00271F4E">
        <w:t>Важно е да се отбележи, че адаптацията към изменението на климата в други сектори може да окаже положително влияние върху здравния сектор (напр.</w:t>
      </w:r>
      <w:r w:rsidRPr="00271F4E">
        <w:rPr>
          <w:color w:val="FF0000"/>
        </w:rPr>
        <w:t xml:space="preserve"> </w:t>
      </w:r>
      <w:r w:rsidRPr="00271F4E">
        <w:t xml:space="preserve">възстановяване на растителното покритие на вододели за подобряване качеството на водата), или понякога да засили здравните рискове (напр. градски влажни зони, предназначени предимно за контрол на наводняванията могат да улеснят размножаването на комарите) </w:t>
      </w:r>
      <w:r w:rsidR="000C5622" w:rsidRPr="00271F4E">
        <w:t>(Medlock и Vaux, 2011 г.)</w:t>
      </w:r>
      <w:r w:rsidRPr="00271F4E">
        <w:t>.</w:t>
      </w:r>
    </w:p>
    <w:p w14:paraId="18F511A3" w14:textId="77777777" w:rsidR="002B26AE" w:rsidRPr="00271F4E" w:rsidRDefault="003C5A39" w:rsidP="00150F51">
      <w:pPr>
        <w:pStyle w:val="Body"/>
      </w:pPr>
      <w:r w:rsidRPr="00271F4E">
        <w:rPr>
          <w:color w:val="000000"/>
        </w:rPr>
        <w:t xml:space="preserve">Взаимозависимостите на човешкото здраве и други сектори са показани в </w:t>
      </w:r>
      <w:r w:rsidR="00DF2ED6">
        <w:rPr>
          <w:b/>
          <w:i/>
          <w:color w:val="000000"/>
        </w:rPr>
        <w:t>т</w:t>
      </w:r>
      <w:r w:rsidRPr="00271F4E">
        <w:rPr>
          <w:b/>
          <w:i/>
          <w:color w:val="000000"/>
        </w:rPr>
        <w:t>аблица 1</w:t>
      </w:r>
      <w:r w:rsidR="003574B2">
        <w:rPr>
          <w:b/>
          <w:i/>
          <w:color w:val="000000"/>
        </w:rPr>
        <w:t>1</w:t>
      </w:r>
      <w:r w:rsidRPr="00271F4E">
        <w:rPr>
          <w:color w:val="000000"/>
        </w:rPr>
        <w:t>.</w:t>
      </w:r>
    </w:p>
    <w:p w14:paraId="0CB25EA1" w14:textId="77777777" w:rsidR="003C5A39" w:rsidRPr="00271F4E" w:rsidRDefault="00AB176A" w:rsidP="009C4B15">
      <w:pPr>
        <w:pStyle w:val="Caption"/>
        <w:spacing w:before="200" w:after="120"/>
        <w:rPr>
          <w:rFonts w:eastAsia="Calibri"/>
        </w:rPr>
      </w:pPr>
      <w:bookmarkStart w:id="369" w:name="_Toc523304111"/>
      <w:r w:rsidRPr="00271F4E">
        <w:rPr>
          <w:rFonts w:eastAsia="Calibri"/>
        </w:rPr>
        <w:t xml:space="preserve">Таблица </w:t>
      </w:r>
      <w:r w:rsidRPr="00271F4E">
        <w:rPr>
          <w:rFonts w:eastAsia="Calibri"/>
        </w:rPr>
        <w:fldChar w:fldCharType="begin"/>
      </w:r>
      <w:r w:rsidRPr="00271F4E">
        <w:rPr>
          <w:rFonts w:eastAsia="Calibri"/>
        </w:rPr>
        <w:instrText xml:space="preserve"> SEQ Table \* ARABIC </w:instrText>
      </w:r>
      <w:r w:rsidRPr="00271F4E">
        <w:rPr>
          <w:rFonts w:eastAsia="Calibri"/>
        </w:rPr>
        <w:fldChar w:fldCharType="separate"/>
      </w:r>
      <w:r w:rsidR="007A5BCB">
        <w:rPr>
          <w:rFonts w:eastAsia="Calibri"/>
          <w:noProof/>
        </w:rPr>
        <w:t>11</w:t>
      </w:r>
      <w:r w:rsidRPr="00271F4E">
        <w:rPr>
          <w:rFonts w:eastAsia="Calibri"/>
        </w:rPr>
        <w:fldChar w:fldCharType="end"/>
      </w:r>
      <w:r w:rsidRPr="00271F4E">
        <w:rPr>
          <w:rFonts w:eastAsia="Calibri"/>
        </w:rPr>
        <w:t>.</w:t>
      </w:r>
      <w:r w:rsidR="003C5A39" w:rsidRPr="00271F4E">
        <w:rPr>
          <w:rFonts w:eastAsia="Calibri"/>
        </w:rPr>
        <w:t xml:space="preserve"> Взаимозависимост между човешкото здраве и други сектори</w:t>
      </w:r>
      <w:bookmarkEnd w:id="369"/>
    </w:p>
    <w:p w14:paraId="31E4F3BF" w14:textId="77777777" w:rsidR="004D7F04" w:rsidRPr="00271F4E" w:rsidRDefault="004D7F04" w:rsidP="004D7F04">
      <w:pPr>
        <w:spacing w:after="0"/>
        <w:rPr>
          <w:vanish/>
        </w:rPr>
      </w:pPr>
    </w:p>
    <w:tbl>
      <w:tblPr>
        <w:tblW w:w="901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35"/>
        <w:gridCol w:w="360"/>
        <w:gridCol w:w="3240"/>
        <w:gridCol w:w="3983"/>
      </w:tblGrid>
      <w:tr w:rsidR="000C5622" w:rsidRPr="00271F4E" w14:paraId="209CD5E2" w14:textId="77777777" w:rsidTr="009B7612">
        <w:trPr>
          <w:tblHeader/>
          <w:jc w:val="center"/>
        </w:trPr>
        <w:tc>
          <w:tcPr>
            <w:tcW w:w="9018" w:type="dxa"/>
            <w:gridSpan w:val="4"/>
            <w:shd w:val="clear" w:color="auto" w:fill="365F91"/>
            <w:tcMar>
              <w:left w:w="72" w:type="dxa"/>
              <w:right w:w="72" w:type="dxa"/>
            </w:tcMar>
          </w:tcPr>
          <w:p w14:paraId="3767B523" w14:textId="77777777" w:rsidR="000C5622" w:rsidRPr="00271F4E" w:rsidRDefault="000C5622" w:rsidP="009B7612">
            <w:pPr>
              <w:spacing w:before="20" w:after="20"/>
              <w:rPr>
                <w:rFonts w:ascii="Calibri" w:hAnsi="Calibri"/>
                <w:sz w:val="22"/>
              </w:rPr>
            </w:pPr>
            <w:r w:rsidRPr="00271F4E">
              <w:rPr>
                <w:rFonts w:ascii="Calibri" w:hAnsi="Calibri"/>
                <w:b/>
                <w:color w:val="FFFFFF"/>
                <w:sz w:val="22"/>
              </w:rPr>
              <w:t xml:space="preserve">                          Влияещи</w:t>
            </w:r>
            <w:r w:rsidRPr="00271F4E">
              <w:rPr>
                <w:rFonts w:ascii="Calibri" w:hAnsi="Calibri"/>
                <w:color w:val="FFFFFF"/>
                <w:sz w:val="22"/>
              </w:rPr>
              <w:t xml:space="preserve">        </w:t>
            </w:r>
            <w:r w:rsidRPr="00271F4E">
              <w:rPr>
                <w:rFonts w:ascii="Calibri" w:hAnsi="Calibri"/>
                <w:color w:val="FFFFFF"/>
                <w:sz w:val="22"/>
              </w:rPr>
              <w:sym w:font="Wingdings" w:char="F0E8"/>
            </w:r>
            <w:r w:rsidRPr="00271F4E">
              <w:rPr>
                <w:rFonts w:ascii="Calibri" w:hAnsi="Calibri"/>
                <w:color w:val="FFFFFF"/>
                <w:sz w:val="22"/>
              </w:rPr>
              <w:t xml:space="preserve">             </w:t>
            </w:r>
            <w:r w:rsidRPr="00271F4E">
              <w:rPr>
                <w:rFonts w:ascii="Calibri" w:hAnsi="Calibri"/>
                <w:b/>
                <w:color w:val="FFFFFF"/>
                <w:sz w:val="22"/>
              </w:rPr>
              <w:t>ЧОВЕШКО ЗДРАВЕ</w:t>
            </w:r>
            <w:r w:rsidRPr="00271F4E">
              <w:rPr>
                <w:rFonts w:ascii="Calibri" w:hAnsi="Calibri"/>
                <w:color w:val="FFFFFF"/>
                <w:sz w:val="22"/>
              </w:rPr>
              <w:t xml:space="preserve">          </w:t>
            </w:r>
          </w:p>
        </w:tc>
      </w:tr>
      <w:tr w:rsidR="000C5622" w:rsidRPr="00271F4E" w14:paraId="6BB4DF8B" w14:textId="77777777" w:rsidTr="009B7612">
        <w:trPr>
          <w:cantSplit/>
          <w:tblHeader/>
          <w:jc w:val="center"/>
        </w:trPr>
        <w:tc>
          <w:tcPr>
            <w:tcW w:w="1435" w:type="dxa"/>
            <w:tcBorders>
              <w:right w:val="nil"/>
            </w:tcBorders>
            <w:shd w:val="clear" w:color="auto" w:fill="B8CCE4"/>
            <w:tcMar>
              <w:left w:w="72" w:type="dxa"/>
              <w:right w:w="72" w:type="dxa"/>
            </w:tcMar>
          </w:tcPr>
          <w:p w14:paraId="3BC61498" w14:textId="77777777" w:rsidR="000C5622" w:rsidRPr="00271F4E" w:rsidRDefault="000C5622" w:rsidP="009B7612">
            <w:pPr>
              <w:spacing w:before="20" w:after="20"/>
              <w:rPr>
                <w:rFonts w:ascii="Calibri" w:hAnsi="Calibri"/>
                <w:b/>
                <w:sz w:val="22"/>
              </w:rPr>
            </w:pPr>
            <w:r w:rsidRPr="00271F4E">
              <w:rPr>
                <w:rFonts w:ascii="Calibri" w:hAnsi="Calibri"/>
                <w:b/>
                <w:sz w:val="22"/>
              </w:rPr>
              <w:t>Ефект от ИК на</w:t>
            </w:r>
            <w:r w:rsidRPr="00271F4E">
              <w:rPr>
                <w:rFonts w:ascii="Calibri" w:hAnsi="Calibri" w:cs="Calibri"/>
                <w:b/>
                <w:sz w:val="22"/>
              </w:rPr>
              <w:t>…</w:t>
            </w:r>
          </w:p>
          <w:p w14:paraId="3910EEB9" w14:textId="77777777" w:rsidR="000C5622" w:rsidRPr="00271F4E" w:rsidRDefault="000C5622" w:rsidP="009B7612">
            <w:pPr>
              <w:spacing w:before="20" w:after="20"/>
              <w:rPr>
                <w:rFonts w:ascii="Calibri" w:hAnsi="Calibri"/>
                <w:i/>
                <w:sz w:val="22"/>
              </w:rPr>
            </w:pPr>
            <w:r w:rsidRPr="00271F4E">
              <w:rPr>
                <w:rFonts w:ascii="Calibri" w:hAnsi="Calibri"/>
                <w:i/>
                <w:sz w:val="22"/>
              </w:rPr>
              <w:t>(вж. по-долу)</w:t>
            </w:r>
          </w:p>
        </w:tc>
        <w:tc>
          <w:tcPr>
            <w:tcW w:w="360" w:type="dxa"/>
            <w:tcBorders>
              <w:left w:val="nil"/>
            </w:tcBorders>
            <w:shd w:val="clear" w:color="auto" w:fill="B8CCE4"/>
            <w:tcMar>
              <w:left w:w="72" w:type="dxa"/>
              <w:right w:w="72" w:type="dxa"/>
            </w:tcMar>
            <w:textDirection w:val="btLr"/>
            <w:vAlign w:val="center"/>
          </w:tcPr>
          <w:p w14:paraId="59A31170" w14:textId="77777777" w:rsidR="000C5622" w:rsidRPr="00271F4E" w:rsidRDefault="000C5622" w:rsidP="009B7612">
            <w:pPr>
              <w:spacing w:before="20" w:after="20"/>
              <w:ind w:left="113" w:right="113"/>
              <w:jc w:val="center"/>
              <w:rPr>
                <w:rFonts w:ascii="Calibri" w:hAnsi="Calibri"/>
                <w:b/>
                <w:sz w:val="22"/>
              </w:rPr>
            </w:pPr>
            <w:r w:rsidRPr="00271F4E">
              <w:rPr>
                <w:rFonts w:ascii="Calibri" w:hAnsi="Calibri"/>
                <w:b/>
                <w:sz w:val="22"/>
              </w:rPr>
              <w:sym w:font="Wingdings" w:char="F0E8"/>
            </w:r>
          </w:p>
        </w:tc>
        <w:tc>
          <w:tcPr>
            <w:tcW w:w="3240" w:type="dxa"/>
            <w:shd w:val="clear" w:color="auto" w:fill="D9D9D9"/>
            <w:tcMar>
              <w:left w:w="72" w:type="dxa"/>
              <w:right w:w="72" w:type="dxa"/>
            </w:tcMar>
            <w:vAlign w:val="center"/>
          </w:tcPr>
          <w:p w14:paraId="5FE0D48C" w14:textId="77777777" w:rsidR="000C5622" w:rsidRPr="00271F4E" w:rsidRDefault="000C5622" w:rsidP="009B7612">
            <w:pPr>
              <w:spacing w:before="20" w:after="20"/>
              <w:jc w:val="center"/>
              <w:rPr>
                <w:rFonts w:ascii="Calibri" w:hAnsi="Calibri"/>
                <w:b/>
                <w:sz w:val="22"/>
              </w:rPr>
            </w:pPr>
            <w:r w:rsidRPr="00271F4E">
              <w:rPr>
                <w:rFonts w:ascii="Calibri" w:hAnsi="Calibri"/>
                <w:b/>
                <w:sz w:val="22"/>
              </w:rPr>
              <w:t>Положително</w:t>
            </w:r>
          </w:p>
        </w:tc>
        <w:tc>
          <w:tcPr>
            <w:tcW w:w="3983" w:type="dxa"/>
            <w:shd w:val="clear" w:color="auto" w:fill="D9D9D9"/>
            <w:tcMar>
              <w:left w:w="72" w:type="dxa"/>
              <w:right w:w="72" w:type="dxa"/>
            </w:tcMar>
            <w:vAlign w:val="center"/>
          </w:tcPr>
          <w:p w14:paraId="4F46D70D" w14:textId="77777777" w:rsidR="000C5622" w:rsidRPr="00271F4E" w:rsidRDefault="000C5622" w:rsidP="009B7612">
            <w:pPr>
              <w:spacing w:before="20" w:after="20"/>
              <w:jc w:val="center"/>
              <w:rPr>
                <w:rFonts w:ascii="Calibri" w:hAnsi="Calibri"/>
                <w:b/>
                <w:sz w:val="22"/>
              </w:rPr>
            </w:pPr>
            <w:r w:rsidRPr="00271F4E">
              <w:rPr>
                <w:rFonts w:ascii="Calibri" w:hAnsi="Calibri"/>
                <w:b/>
                <w:sz w:val="22"/>
              </w:rPr>
              <w:t>Отрицателно</w:t>
            </w:r>
          </w:p>
        </w:tc>
      </w:tr>
      <w:tr w:rsidR="000C5622" w:rsidRPr="00271F4E" w14:paraId="0D3FD2E6" w14:textId="77777777" w:rsidTr="009B7612">
        <w:trPr>
          <w:jc w:val="center"/>
        </w:trPr>
        <w:tc>
          <w:tcPr>
            <w:tcW w:w="1795" w:type="dxa"/>
            <w:gridSpan w:val="2"/>
            <w:shd w:val="clear" w:color="auto" w:fill="B8CCE4"/>
            <w:tcMar>
              <w:left w:w="72" w:type="dxa"/>
              <w:right w:w="72" w:type="dxa"/>
            </w:tcMar>
            <w:vAlign w:val="center"/>
          </w:tcPr>
          <w:p w14:paraId="14F0BED3" w14:textId="77777777" w:rsidR="000C5622" w:rsidRPr="00271F4E" w:rsidRDefault="000C5622" w:rsidP="009B7612">
            <w:pPr>
              <w:spacing w:before="20" w:after="20"/>
              <w:jc w:val="center"/>
              <w:rPr>
                <w:rFonts w:ascii="Calibri" w:hAnsi="Calibri"/>
                <w:b/>
                <w:sz w:val="22"/>
              </w:rPr>
            </w:pPr>
            <w:r w:rsidRPr="00271F4E">
              <w:rPr>
                <w:rFonts w:ascii="Calibri" w:hAnsi="Calibri"/>
                <w:b/>
                <w:sz w:val="22"/>
              </w:rPr>
              <w:t>Селско стопанство</w:t>
            </w:r>
          </w:p>
        </w:tc>
        <w:tc>
          <w:tcPr>
            <w:tcW w:w="3240" w:type="dxa"/>
            <w:shd w:val="clear" w:color="auto" w:fill="auto"/>
            <w:tcMar>
              <w:left w:w="72" w:type="dxa"/>
              <w:right w:w="72" w:type="dxa"/>
            </w:tcMar>
            <w:vAlign w:val="center"/>
          </w:tcPr>
          <w:p w14:paraId="72D56AB5" w14:textId="77777777" w:rsidR="000C5622" w:rsidRPr="00271F4E" w:rsidRDefault="006C77F9" w:rsidP="009B7612">
            <w:pPr>
              <w:spacing w:before="20" w:after="20"/>
              <w:jc w:val="both"/>
              <w:rPr>
                <w:rFonts w:ascii="Calibri" w:hAnsi="Calibri" w:cs="Calibri"/>
                <w:sz w:val="22"/>
              </w:rPr>
            </w:pPr>
            <w:r w:rsidRPr="00271F4E">
              <w:rPr>
                <w:rFonts w:ascii="Calibri" w:hAnsi="Calibri" w:cs="Calibri"/>
                <w:sz w:val="22"/>
              </w:rPr>
              <w:t>По-качест</w:t>
            </w:r>
            <w:r w:rsidR="00D425E9" w:rsidRPr="00271F4E">
              <w:rPr>
                <w:rFonts w:ascii="Calibri" w:hAnsi="Calibri" w:cs="Calibri"/>
                <w:sz w:val="22"/>
              </w:rPr>
              <w:t>в</w:t>
            </w:r>
            <w:r w:rsidRPr="00271F4E">
              <w:rPr>
                <w:rFonts w:ascii="Calibri" w:hAnsi="Calibri" w:cs="Calibri"/>
                <w:sz w:val="22"/>
              </w:rPr>
              <w:t xml:space="preserve">ено </w:t>
            </w:r>
            <w:r w:rsidR="00351FC4" w:rsidRPr="00271F4E">
              <w:rPr>
                <w:rFonts w:ascii="Calibri" w:hAnsi="Calibri" w:cs="Calibri"/>
                <w:sz w:val="22"/>
              </w:rPr>
              <w:t>изхранване</w:t>
            </w:r>
            <w:r w:rsidRPr="00271F4E">
              <w:rPr>
                <w:rFonts w:ascii="Calibri" w:hAnsi="Calibri" w:cs="Calibri"/>
                <w:sz w:val="22"/>
              </w:rPr>
              <w:t xml:space="preserve">, дължащо се на </w:t>
            </w:r>
            <w:r w:rsidR="000C5622" w:rsidRPr="00271F4E">
              <w:rPr>
                <w:rFonts w:ascii="Calibri" w:hAnsi="Calibri" w:cs="Calibri"/>
                <w:sz w:val="22"/>
              </w:rPr>
              <w:t>:</w:t>
            </w:r>
          </w:p>
          <w:p w14:paraId="006B9B97" w14:textId="77777777" w:rsidR="000C5622" w:rsidRPr="00271F4E" w:rsidRDefault="006C77F9" w:rsidP="004E3305">
            <w:pPr>
              <w:numPr>
                <w:ilvl w:val="0"/>
                <w:numId w:val="46"/>
              </w:numPr>
              <w:spacing w:before="20" w:after="20"/>
              <w:ind w:left="162" w:hanging="162"/>
              <w:jc w:val="both"/>
              <w:rPr>
                <w:rFonts w:ascii="Calibri" w:hAnsi="Calibri" w:cs="Calibri"/>
                <w:sz w:val="22"/>
              </w:rPr>
            </w:pPr>
            <w:r w:rsidRPr="00271F4E">
              <w:rPr>
                <w:rFonts w:ascii="Calibri" w:hAnsi="Calibri" w:cs="Calibri"/>
                <w:sz w:val="22"/>
              </w:rPr>
              <w:t>По-дълъг сезон на вегетация</w:t>
            </w:r>
          </w:p>
          <w:p w14:paraId="3B3CB0D2" w14:textId="77777777" w:rsidR="000C5622" w:rsidRPr="00271F4E" w:rsidRDefault="006C77F9" w:rsidP="004E3305">
            <w:pPr>
              <w:numPr>
                <w:ilvl w:val="0"/>
                <w:numId w:val="46"/>
              </w:numPr>
              <w:spacing w:before="20" w:after="20"/>
              <w:ind w:left="162" w:hanging="162"/>
              <w:jc w:val="both"/>
              <w:rPr>
                <w:rFonts w:ascii="Calibri" w:hAnsi="Calibri"/>
                <w:sz w:val="22"/>
              </w:rPr>
            </w:pPr>
            <w:r w:rsidRPr="00271F4E">
              <w:rPr>
                <w:rFonts w:ascii="Calibri" w:hAnsi="Calibri" w:cs="Calibri"/>
                <w:sz w:val="22"/>
              </w:rPr>
              <w:t>Нови земеделски видове</w:t>
            </w:r>
          </w:p>
        </w:tc>
        <w:tc>
          <w:tcPr>
            <w:tcW w:w="3983" w:type="dxa"/>
            <w:shd w:val="clear" w:color="auto" w:fill="auto"/>
            <w:tcMar>
              <w:left w:w="72" w:type="dxa"/>
              <w:right w:w="72" w:type="dxa"/>
            </w:tcMar>
            <w:vAlign w:val="center"/>
          </w:tcPr>
          <w:p w14:paraId="22582E47" w14:textId="77777777" w:rsidR="000C5622" w:rsidRPr="00271F4E" w:rsidRDefault="006C77F9" w:rsidP="009B7612">
            <w:pPr>
              <w:spacing w:before="20" w:after="20"/>
              <w:ind w:left="-18"/>
              <w:jc w:val="both"/>
              <w:rPr>
                <w:rFonts w:ascii="Calibri" w:hAnsi="Calibri" w:cs="Calibri"/>
                <w:sz w:val="22"/>
              </w:rPr>
            </w:pPr>
            <w:r w:rsidRPr="00271F4E">
              <w:rPr>
                <w:rFonts w:ascii="Calibri" w:hAnsi="Calibri" w:cs="Calibri"/>
                <w:sz w:val="22"/>
              </w:rPr>
              <w:t>Заплахи за храната, дължащи се на</w:t>
            </w:r>
            <w:r w:rsidR="000C5622" w:rsidRPr="00271F4E">
              <w:rPr>
                <w:rFonts w:ascii="Calibri" w:hAnsi="Calibri" w:cs="Calibri"/>
                <w:sz w:val="22"/>
              </w:rPr>
              <w:t>:</w:t>
            </w:r>
          </w:p>
          <w:p w14:paraId="2BF40B66" w14:textId="77777777" w:rsidR="000C5622" w:rsidRPr="00271F4E" w:rsidRDefault="00D425E9" w:rsidP="004E3305">
            <w:pPr>
              <w:numPr>
                <w:ilvl w:val="0"/>
                <w:numId w:val="46"/>
              </w:numPr>
              <w:spacing w:before="20" w:after="20"/>
              <w:ind w:left="162" w:hanging="180"/>
              <w:jc w:val="both"/>
              <w:rPr>
                <w:rFonts w:ascii="Calibri" w:hAnsi="Calibri" w:cs="Calibri"/>
                <w:sz w:val="22"/>
              </w:rPr>
            </w:pPr>
            <w:r w:rsidRPr="00271F4E">
              <w:rPr>
                <w:rFonts w:ascii="Calibri" w:hAnsi="Calibri" w:cs="Calibri"/>
                <w:sz w:val="22"/>
              </w:rPr>
              <w:t>по</w:t>
            </w:r>
            <w:r w:rsidR="006C77F9" w:rsidRPr="00271F4E">
              <w:rPr>
                <w:rFonts w:ascii="Calibri" w:hAnsi="Calibri" w:cs="Calibri"/>
                <w:sz w:val="22"/>
              </w:rPr>
              <w:t>вече засушавания</w:t>
            </w:r>
            <w:r w:rsidR="000C5622" w:rsidRPr="00271F4E">
              <w:rPr>
                <w:rFonts w:ascii="Calibri" w:hAnsi="Calibri" w:cs="Calibri"/>
                <w:sz w:val="22"/>
              </w:rPr>
              <w:t>;</w:t>
            </w:r>
          </w:p>
          <w:p w14:paraId="4C6604F9" w14:textId="77777777" w:rsidR="000C5622" w:rsidRPr="00271F4E" w:rsidRDefault="00D425E9" w:rsidP="004E3305">
            <w:pPr>
              <w:numPr>
                <w:ilvl w:val="0"/>
                <w:numId w:val="46"/>
              </w:numPr>
              <w:spacing w:before="20" w:after="20"/>
              <w:ind w:left="162" w:hanging="180"/>
              <w:jc w:val="both"/>
              <w:rPr>
                <w:rFonts w:ascii="Calibri" w:hAnsi="Calibri" w:cs="Calibri"/>
                <w:sz w:val="22"/>
              </w:rPr>
            </w:pPr>
            <w:r w:rsidRPr="00271F4E">
              <w:rPr>
                <w:rFonts w:ascii="Calibri" w:hAnsi="Calibri" w:cs="Calibri"/>
                <w:sz w:val="22"/>
              </w:rPr>
              <w:t>обилни</w:t>
            </w:r>
            <w:r w:rsidR="006C77F9" w:rsidRPr="00271F4E">
              <w:rPr>
                <w:rFonts w:ascii="Calibri" w:hAnsi="Calibri" w:cs="Calibri"/>
                <w:sz w:val="22"/>
              </w:rPr>
              <w:t xml:space="preserve"> валежи</w:t>
            </w:r>
            <w:r w:rsidR="000C5622" w:rsidRPr="00271F4E">
              <w:rPr>
                <w:rFonts w:ascii="Calibri" w:hAnsi="Calibri" w:cs="Calibri"/>
                <w:sz w:val="22"/>
              </w:rPr>
              <w:t>;</w:t>
            </w:r>
          </w:p>
          <w:p w14:paraId="00D991CA" w14:textId="77777777" w:rsidR="000C5622" w:rsidRPr="00271F4E" w:rsidRDefault="006C77F9" w:rsidP="004E3305">
            <w:pPr>
              <w:numPr>
                <w:ilvl w:val="0"/>
                <w:numId w:val="46"/>
              </w:numPr>
              <w:spacing w:before="20" w:after="20"/>
              <w:ind w:left="162" w:hanging="180"/>
              <w:jc w:val="both"/>
              <w:rPr>
                <w:rFonts w:ascii="Calibri" w:hAnsi="Calibri" w:cs="Calibri"/>
                <w:sz w:val="22"/>
              </w:rPr>
            </w:pPr>
            <w:r w:rsidRPr="00271F4E">
              <w:rPr>
                <w:rFonts w:ascii="Calibri" w:hAnsi="Calibri" w:cs="Calibri"/>
                <w:sz w:val="22"/>
              </w:rPr>
              <w:t>наводнения</w:t>
            </w:r>
            <w:r w:rsidR="000C5622" w:rsidRPr="00271F4E">
              <w:rPr>
                <w:rFonts w:ascii="Calibri" w:hAnsi="Calibri" w:cs="Calibri"/>
                <w:sz w:val="22"/>
              </w:rPr>
              <w:t>;</w:t>
            </w:r>
          </w:p>
          <w:p w14:paraId="35BA90E1" w14:textId="77777777" w:rsidR="000C5622" w:rsidRPr="00271F4E" w:rsidRDefault="006C77F9" w:rsidP="004E3305">
            <w:pPr>
              <w:numPr>
                <w:ilvl w:val="0"/>
                <w:numId w:val="46"/>
              </w:numPr>
              <w:spacing w:before="20" w:after="20"/>
              <w:ind w:left="162" w:hanging="180"/>
              <w:jc w:val="both"/>
              <w:rPr>
                <w:rFonts w:ascii="Calibri" w:hAnsi="Calibri" w:cs="Calibri"/>
                <w:sz w:val="22"/>
              </w:rPr>
            </w:pPr>
            <w:r w:rsidRPr="00271F4E">
              <w:rPr>
                <w:rFonts w:ascii="Calibri" w:hAnsi="Calibri" w:cs="Calibri"/>
                <w:sz w:val="22"/>
              </w:rPr>
              <w:t>екстремно високи и</w:t>
            </w:r>
            <w:r w:rsidR="000C5622" w:rsidRPr="00271F4E">
              <w:rPr>
                <w:rFonts w:ascii="Calibri" w:hAnsi="Calibri" w:cs="Calibri"/>
                <w:sz w:val="22"/>
              </w:rPr>
              <w:t>/</w:t>
            </w:r>
            <w:r w:rsidRPr="00271F4E">
              <w:rPr>
                <w:rFonts w:ascii="Calibri" w:hAnsi="Calibri" w:cs="Calibri"/>
                <w:sz w:val="22"/>
              </w:rPr>
              <w:t>или ниски температури</w:t>
            </w:r>
          </w:p>
          <w:p w14:paraId="5154DECE" w14:textId="77777777" w:rsidR="000C5622" w:rsidRPr="00271F4E" w:rsidRDefault="006C77F9" w:rsidP="004E3305">
            <w:pPr>
              <w:numPr>
                <w:ilvl w:val="0"/>
                <w:numId w:val="46"/>
              </w:numPr>
              <w:spacing w:before="20" w:after="20"/>
              <w:ind w:left="162" w:hanging="180"/>
              <w:jc w:val="both"/>
              <w:rPr>
                <w:rFonts w:ascii="Calibri" w:hAnsi="Calibri" w:cs="Calibri"/>
                <w:sz w:val="22"/>
              </w:rPr>
            </w:pPr>
            <w:r w:rsidRPr="00271F4E">
              <w:rPr>
                <w:rFonts w:ascii="Calibri" w:hAnsi="Calibri" w:cs="Calibri"/>
                <w:sz w:val="22"/>
              </w:rPr>
              <w:t>по-къс сезон със снежна покривка</w:t>
            </w:r>
          </w:p>
          <w:p w14:paraId="3FF46CB0" w14:textId="77777777" w:rsidR="000C5622" w:rsidRPr="00271F4E" w:rsidRDefault="006C77F9" w:rsidP="004E3305">
            <w:pPr>
              <w:numPr>
                <w:ilvl w:val="0"/>
                <w:numId w:val="46"/>
              </w:numPr>
              <w:spacing w:before="20" w:after="20"/>
              <w:ind w:left="162" w:hanging="180"/>
              <w:jc w:val="both"/>
              <w:rPr>
                <w:rFonts w:ascii="Calibri" w:hAnsi="Calibri" w:cs="Calibri"/>
                <w:sz w:val="22"/>
              </w:rPr>
            </w:pPr>
            <w:r w:rsidRPr="00271F4E">
              <w:rPr>
                <w:rFonts w:ascii="Calibri" w:hAnsi="Calibri" w:cs="Calibri"/>
                <w:sz w:val="22"/>
              </w:rPr>
              <w:t>късни пролетни слани</w:t>
            </w:r>
            <w:r w:rsidR="000C5622" w:rsidRPr="00271F4E">
              <w:rPr>
                <w:rFonts w:ascii="Calibri" w:hAnsi="Calibri" w:cs="Calibri"/>
                <w:sz w:val="22"/>
              </w:rPr>
              <w:t xml:space="preserve"> </w:t>
            </w:r>
          </w:p>
          <w:p w14:paraId="1EFA6C57" w14:textId="77777777" w:rsidR="000C5622" w:rsidRPr="00271F4E" w:rsidRDefault="006C77F9" w:rsidP="004E3305">
            <w:pPr>
              <w:numPr>
                <w:ilvl w:val="0"/>
                <w:numId w:val="46"/>
              </w:numPr>
              <w:spacing w:before="20" w:after="20"/>
              <w:ind w:left="162" w:hanging="180"/>
              <w:jc w:val="both"/>
              <w:rPr>
                <w:rFonts w:ascii="Calibri" w:hAnsi="Calibri" w:cs="Calibri"/>
                <w:sz w:val="22"/>
              </w:rPr>
            </w:pPr>
            <w:r w:rsidRPr="00271F4E">
              <w:rPr>
                <w:rFonts w:ascii="Calibri" w:hAnsi="Calibri" w:cs="Calibri"/>
                <w:sz w:val="22"/>
              </w:rPr>
              <w:t>ураганни ветрове</w:t>
            </w:r>
          </w:p>
          <w:p w14:paraId="081AF543" w14:textId="77777777" w:rsidR="000C5622" w:rsidRPr="00271F4E" w:rsidRDefault="006C77F9" w:rsidP="004E3305">
            <w:pPr>
              <w:numPr>
                <w:ilvl w:val="0"/>
                <w:numId w:val="46"/>
              </w:numPr>
              <w:spacing w:before="20" w:after="20"/>
              <w:ind w:left="162" w:hanging="180"/>
              <w:jc w:val="both"/>
              <w:rPr>
                <w:rFonts w:ascii="Calibri" w:hAnsi="Calibri"/>
                <w:sz w:val="22"/>
              </w:rPr>
            </w:pPr>
            <w:r w:rsidRPr="00271F4E">
              <w:rPr>
                <w:rFonts w:ascii="Calibri" w:hAnsi="Calibri" w:cs="Calibri"/>
                <w:sz w:val="22"/>
              </w:rPr>
              <w:lastRenderedPageBreak/>
              <w:t>градушки</w:t>
            </w:r>
          </w:p>
        </w:tc>
      </w:tr>
      <w:tr w:rsidR="000C5622" w:rsidRPr="00271F4E" w14:paraId="5EB251A5" w14:textId="77777777" w:rsidTr="009B7612">
        <w:trPr>
          <w:jc w:val="center"/>
        </w:trPr>
        <w:tc>
          <w:tcPr>
            <w:tcW w:w="1795" w:type="dxa"/>
            <w:gridSpan w:val="2"/>
            <w:shd w:val="clear" w:color="auto" w:fill="B8CCE4"/>
            <w:tcMar>
              <w:left w:w="72" w:type="dxa"/>
              <w:right w:w="72" w:type="dxa"/>
            </w:tcMar>
            <w:vAlign w:val="center"/>
          </w:tcPr>
          <w:p w14:paraId="648A86F0" w14:textId="77777777" w:rsidR="000C5622" w:rsidRPr="00271F4E" w:rsidRDefault="000C5622" w:rsidP="009B7612">
            <w:pPr>
              <w:spacing w:before="20" w:after="20"/>
              <w:jc w:val="center"/>
              <w:rPr>
                <w:rFonts w:ascii="Calibri" w:hAnsi="Calibri"/>
                <w:b/>
                <w:sz w:val="22"/>
              </w:rPr>
            </w:pPr>
            <w:r w:rsidRPr="00271F4E">
              <w:rPr>
                <w:rFonts w:ascii="Calibri" w:hAnsi="Calibri"/>
                <w:b/>
                <w:sz w:val="22"/>
              </w:rPr>
              <w:lastRenderedPageBreak/>
              <w:t>Биологично разнообразие и екосистеми</w:t>
            </w:r>
          </w:p>
        </w:tc>
        <w:tc>
          <w:tcPr>
            <w:tcW w:w="3240" w:type="dxa"/>
            <w:shd w:val="clear" w:color="auto" w:fill="auto"/>
            <w:tcMar>
              <w:left w:w="72" w:type="dxa"/>
              <w:right w:w="72" w:type="dxa"/>
            </w:tcMar>
            <w:vAlign w:val="center"/>
          </w:tcPr>
          <w:p w14:paraId="316786AC" w14:textId="77777777" w:rsidR="000C5622" w:rsidRPr="00271F4E" w:rsidRDefault="006C77F9" w:rsidP="009B7612">
            <w:pPr>
              <w:spacing w:before="20" w:after="20"/>
              <w:ind w:left="162"/>
              <w:jc w:val="both"/>
              <w:rPr>
                <w:rFonts w:ascii="Calibri" w:hAnsi="Calibri" w:cs="Calibri"/>
                <w:sz w:val="22"/>
              </w:rPr>
            </w:pPr>
            <w:r w:rsidRPr="00271F4E">
              <w:rPr>
                <w:rFonts w:ascii="Calibri" w:hAnsi="Calibri" w:cs="Calibri"/>
                <w:sz w:val="22"/>
              </w:rPr>
              <w:t>Подобрени параметри на природната среда поради</w:t>
            </w:r>
            <w:r w:rsidR="000C5622" w:rsidRPr="00271F4E">
              <w:rPr>
                <w:rFonts w:ascii="Calibri" w:hAnsi="Calibri" w:cs="Calibri"/>
                <w:sz w:val="22"/>
              </w:rPr>
              <w:t>:</w:t>
            </w:r>
          </w:p>
          <w:p w14:paraId="6BA63405" w14:textId="77777777" w:rsidR="000C5622" w:rsidRPr="00271F4E" w:rsidRDefault="002616BF" w:rsidP="004E3305">
            <w:pPr>
              <w:pStyle w:val="ListParagraph"/>
              <w:numPr>
                <w:ilvl w:val="0"/>
                <w:numId w:val="45"/>
              </w:numPr>
              <w:spacing w:before="20" w:after="20"/>
              <w:jc w:val="both"/>
              <w:rPr>
                <w:rFonts w:ascii="Calibri" w:hAnsi="Calibri" w:cs="Calibri"/>
                <w:sz w:val="22"/>
              </w:rPr>
            </w:pPr>
            <w:r w:rsidRPr="00271F4E">
              <w:rPr>
                <w:rFonts w:ascii="Calibri" w:hAnsi="Calibri" w:cs="Calibri"/>
                <w:sz w:val="22"/>
              </w:rPr>
              <w:t xml:space="preserve">известно </w:t>
            </w:r>
            <w:r w:rsidR="006C77F9" w:rsidRPr="00271F4E">
              <w:rPr>
                <w:rFonts w:ascii="Calibri" w:hAnsi="Calibri" w:cs="Calibri"/>
                <w:sz w:val="22"/>
              </w:rPr>
              <w:t>увеличение на  биологичното разнообразие</w:t>
            </w:r>
            <w:r w:rsidR="000C5622" w:rsidRPr="00271F4E">
              <w:rPr>
                <w:rFonts w:ascii="Calibri" w:hAnsi="Calibri" w:cs="Calibri"/>
                <w:sz w:val="22"/>
              </w:rPr>
              <w:t>;</w:t>
            </w:r>
          </w:p>
          <w:p w14:paraId="6226A537" w14:textId="77777777" w:rsidR="000C5622" w:rsidRPr="00271F4E" w:rsidRDefault="006C77F9" w:rsidP="004E3305">
            <w:pPr>
              <w:numPr>
                <w:ilvl w:val="0"/>
                <w:numId w:val="45"/>
              </w:numPr>
              <w:spacing w:before="20" w:after="20"/>
              <w:ind w:left="162" w:hanging="180"/>
              <w:jc w:val="both"/>
              <w:rPr>
                <w:rFonts w:ascii="Calibri" w:hAnsi="Calibri" w:cs="Calibri"/>
                <w:sz w:val="22"/>
              </w:rPr>
            </w:pPr>
            <w:r w:rsidRPr="00271F4E">
              <w:rPr>
                <w:rFonts w:ascii="Calibri" w:hAnsi="Calibri" w:cs="Calibri"/>
                <w:sz w:val="22"/>
              </w:rPr>
              <w:t>нови видове билки;</w:t>
            </w:r>
          </w:p>
          <w:p w14:paraId="7F9D237E" w14:textId="77777777" w:rsidR="006C77F9" w:rsidRPr="00271F4E" w:rsidRDefault="006C77F9" w:rsidP="004E3305">
            <w:pPr>
              <w:numPr>
                <w:ilvl w:val="0"/>
                <w:numId w:val="45"/>
              </w:numPr>
              <w:spacing w:before="20" w:after="20"/>
              <w:ind w:left="162" w:hanging="180"/>
              <w:jc w:val="both"/>
              <w:rPr>
                <w:rFonts w:ascii="Calibri" w:hAnsi="Calibri" w:cs="Calibri"/>
                <w:sz w:val="22"/>
              </w:rPr>
            </w:pPr>
            <w:r w:rsidRPr="00271F4E">
              <w:rPr>
                <w:rFonts w:ascii="Calibri" w:hAnsi="Calibri" w:cs="Calibri"/>
                <w:sz w:val="22"/>
              </w:rPr>
              <w:t>здравословн</w:t>
            </w:r>
            <w:r w:rsidR="00351FC4" w:rsidRPr="00271F4E">
              <w:rPr>
                <w:rFonts w:ascii="Calibri" w:hAnsi="Calibri" w:cs="Calibri"/>
                <w:sz w:val="22"/>
              </w:rPr>
              <w:t>а</w:t>
            </w:r>
            <w:r w:rsidRPr="00271F4E">
              <w:rPr>
                <w:rFonts w:ascii="Calibri" w:hAnsi="Calibri" w:cs="Calibri"/>
                <w:sz w:val="22"/>
              </w:rPr>
              <w:t xml:space="preserve"> спорт</w:t>
            </w:r>
            <w:r w:rsidR="00351FC4" w:rsidRPr="00271F4E">
              <w:rPr>
                <w:rFonts w:ascii="Calibri" w:hAnsi="Calibri" w:cs="Calibri"/>
                <w:sz w:val="22"/>
              </w:rPr>
              <w:t>но-рекреационна дейност</w:t>
            </w:r>
            <w:r w:rsidRPr="00271F4E">
              <w:rPr>
                <w:rFonts w:ascii="Calibri" w:hAnsi="Calibri" w:cs="Calibri"/>
                <w:sz w:val="22"/>
              </w:rPr>
              <w:t xml:space="preserve">  в естествена природна среда</w:t>
            </w:r>
            <w:r w:rsidR="000C5622" w:rsidRPr="00271F4E">
              <w:rPr>
                <w:rFonts w:ascii="Calibri" w:hAnsi="Calibri" w:cs="Calibri"/>
                <w:sz w:val="22"/>
              </w:rPr>
              <w:t>;</w:t>
            </w:r>
          </w:p>
          <w:p w14:paraId="4A6783EC" w14:textId="77777777" w:rsidR="000C5622" w:rsidRPr="00271F4E" w:rsidRDefault="002616BF" w:rsidP="004E3305">
            <w:pPr>
              <w:pStyle w:val="ListParagraph"/>
              <w:numPr>
                <w:ilvl w:val="0"/>
                <w:numId w:val="45"/>
              </w:numPr>
              <w:spacing w:before="20" w:after="20"/>
              <w:jc w:val="both"/>
              <w:rPr>
                <w:rFonts w:ascii="Calibri" w:hAnsi="Calibri"/>
                <w:sz w:val="22"/>
              </w:rPr>
            </w:pPr>
            <w:r w:rsidRPr="00271F4E">
              <w:rPr>
                <w:rFonts w:ascii="Calibri" w:hAnsi="Calibri" w:cs="Calibri"/>
                <w:sz w:val="22"/>
              </w:rPr>
              <w:t>Регулиране на микроклимата в застроена среда</w:t>
            </w:r>
          </w:p>
        </w:tc>
        <w:tc>
          <w:tcPr>
            <w:tcW w:w="3983" w:type="dxa"/>
            <w:shd w:val="clear" w:color="auto" w:fill="auto"/>
            <w:tcMar>
              <w:left w:w="72" w:type="dxa"/>
              <w:right w:w="72" w:type="dxa"/>
            </w:tcMar>
            <w:vAlign w:val="center"/>
          </w:tcPr>
          <w:p w14:paraId="003CC4FD" w14:textId="77777777" w:rsidR="000C5622" w:rsidRPr="00271F4E" w:rsidRDefault="002616BF" w:rsidP="004E3305">
            <w:pPr>
              <w:numPr>
                <w:ilvl w:val="0"/>
                <w:numId w:val="51"/>
              </w:numPr>
              <w:spacing w:before="20" w:after="20"/>
              <w:ind w:left="162" w:hanging="162"/>
              <w:jc w:val="both"/>
              <w:rPr>
                <w:rFonts w:ascii="Calibri" w:hAnsi="Calibri" w:cs="Calibri"/>
                <w:sz w:val="22"/>
              </w:rPr>
            </w:pPr>
            <w:r w:rsidRPr="00271F4E">
              <w:rPr>
                <w:rFonts w:ascii="Calibri" w:hAnsi="Calibri"/>
                <w:sz w:val="22"/>
              </w:rPr>
              <w:t>Полени</w:t>
            </w:r>
            <w:r w:rsidR="000C5622" w:rsidRPr="00271F4E">
              <w:rPr>
                <w:rFonts w:ascii="Calibri" w:hAnsi="Calibri"/>
                <w:sz w:val="22"/>
              </w:rPr>
              <w:t>;</w:t>
            </w:r>
          </w:p>
          <w:p w14:paraId="365DBFA1" w14:textId="77777777" w:rsidR="000C5622" w:rsidRPr="00271F4E" w:rsidRDefault="002616BF" w:rsidP="004E3305">
            <w:pPr>
              <w:numPr>
                <w:ilvl w:val="0"/>
                <w:numId w:val="51"/>
              </w:numPr>
              <w:spacing w:before="20" w:after="20"/>
              <w:ind w:left="162" w:hanging="162"/>
              <w:jc w:val="both"/>
              <w:rPr>
                <w:rFonts w:ascii="Calibri" w:hAnsi="Calibri" w:cs="Calibri"/>
                <w:sz w:val="22"/>
              </w:rPr>
            </w:pPr>
            <w:r w:rsidRPr="00271F4E">
              <w:rPr>
                <w:rFonts w:ascii="Calibri" w:hAnsi="Calibri"/>
                <w:sz w:val="22"/>
              </w:rPr>
              <w:t>Инвазия на</w:t>
            </w:r>
            <w:r w:rsidR="000C5622" w:rsidRPr="00271F4E">
              <w:rPr>
                <w:rFonts w:ascii="Calibri" w:hAnsi="Calibri"/>
                <w:sz w:val="22"/>
              </w:rPr>
              <w:t xml:space="preserve"> </w:t>
            </w:r>
            <w:r w:rsidRPr="00271F4E">
              <w:rPr>
                <w:rFonts w:ascii="Calibri" w:hAnsi="Calibri"/>
                <w:sz w:val="22"/>
              </w:rPr>
              <w:t>вредни растителни видове</w:t>
            </w:r>
          </w:p>
          <w:p w14:paraId="458D534A" w14:textId="77777777" w:rsidR="000C5622" w:rsidRPr="00271F4E" w:rsidRDefault="002616BF" w:rsidP="004E3305">
            <w:pPr>
              <w:numPr>
                <w:ilvl w:val="0"/>
                <w:numId w:val="51"/>
              </w:numPr>
              <w:spacing w:before="20" w:after="20"/>
              <w:ind w:left="162" w:hanging="162"/>
              <w:jc w:val="both"/>
              <w:rPr>
                <w:rFonts w:ascii="Calibri" w:hAnsi="Calibri" w:cs="Calibri"/>
                <w:sz w:val="22"/>
              </w:rPr>
            </w:pPr>
            <w:r w:rsidRPr="00271F4E">
              <w:rPr>
                <w:rFonts w:ascii="Calibri" w:hAnsi="Calibri" w:cs="Calibri"/>
                <w:sz w:val="22"/>
              </w:rPr>
              <w:t>Инвазия на вредни</w:t>
            </w:r>
            <w:r w:rsidR="000C5622" w:rsidRPr="00271F4E">
              <w:rPr>
                <w:rFonts w:ascii="Calibri" w:hAnsi="Calibri" w:cs="Calibri"/>
                <w:sz w:val="22"/>
              </w:rPr>
              <w:t xml:space="preserve"> </w:t>
            </w:r>
            <w:r w:rsidRPr="00271F4E">
              <w:rPr>
                <w:rFonts w:ascii="Calibri" w:hAnsi="Calibri" w:cs="Calibri"/>
                <w:sz w:val="22"/>
              </w:rPr>
              <w:t>животински видове</w:t>
            </w:r>
          </w:p>
          <w:p w14:paraId="59C110E7" w14:textId="77777777" w:rsidR="000C5622" w:rsidRPr="00271F4E" w:rsidRDefault="000C5622" w:rsidP="009B7612">
            <w:pPr>
              <w:spacing w:before="20" w:after="20"/>
              <w:jc w:val="both"/>
              <w:rPr>
                <w:rFonts w:ascii="Calibri" w:hAnsi="Calibri"/>
                <w:sz w:val="22"/>
              </w:rPr>
            </w:pPr>
          </w:p>
        </w:tc>
      </w:tr>
      <w:tr w:rsidR="000C5622" w:rsidRPr="00271F4E" w14:paraId="53B73FBE" w14:textId="77777777" w:rsidTr="009B7612">
        <w:trPr>
          <w:jc w:val="center"/>
        </w:trPr>
        <w:tc>
          <w:tcPr>
            <w:tcW w:w="1795" w:type="dxa"/>
            <w:gridSpan w:val="2"/>
            <w:shd w:val="clear" w:color="auto" w:fill="B8CCE4"/>
            <w:tcMar>
              <w:left w:w="72" w:type="dxa"/>
              <w:right w:w="72" w:type="dxa"/>
            </w:tcMar>
            <w:vAlign w:val="center"/>
          </w:tcPr>
          <w:p w14:paraId="79F31E13" w14:textId="77777777" w:rsidR="000C5622" w:rsidRPr="00271F4E" w:rsidRDefault="000C5622" w:rsidP="009B7612">
            <w:pPr>
              <w:spacing w:before="20" w:after="20"/>
              <w:jc w:val="center"/>
              <w:rPr>
                <w:rFonts w:ascii="Calibri" w:hAnsi="Calibri"/>
                <w:b/>
                <w:sz w:val="22"/>
              </w:rPr>
            </w:pPr>
            <w:r w:rsidRPr="00271F4E">
              <w:rPr>
                <w:rFonts w:ascii="Calibri" w:hAnsi="Calibri"/>
                <w:b/>
                <w:sz w:val="22"/>
              </w:rPr>
              <w:t>Енергетика</w:t>
            </w:r>
          </w:p>
        </w:tc>
        <w:tc>
          <w:tcPr>
            <w:tcW w:w="3240" w:type="dxa"/>
            <w:shd w:val="clear" w:color="auto" w:fill="auto"/>
            <w:tcMar>
              <w:left w:w="72" w:type="dxa"/>
              <w:right w:w="72" w:type="dxa"/>
            </w:tcMar>
            <w:vAlign w:val="center"/>
          </w:tcPr>
          <w:p w14:paraId="7ED5B7C2" w14:textId="77777777" w:rsidR="000C5622" w:rsidRPr="00271F4E" w:rsidRDefault="002616BF" w:rsidP="009B7612">
            <w:pPr>
              <w:spacing w:before="20" w:after="20"/>
              <w:jc w:val="both"/>
              <w:rPr>
                <w:rFonts w:ascii="Calibri" w:hAnsi="Calibri" w:cs="Calibri"/>
                <w:sz w:val="22"/>
              </w:rPr>
            </w:pPr>
            <w:r w:rsidRPr="00271F4E">
              <w:rPr>
                <w:rFonts w:ascii="Calibri" w:hAnsi="Calibri" w:cs="Calibri"/>
                <w:sz w:val="22"/>
              </w:rPr>
              <w:t>По-малко замърсяване</w:t>
            </w:r>
            <w:r w:rsidR="00A81D80" w:rsidRPr="00271F4E">
              <w:rPr>
                <w:rFonts w:ascii="Calibri" w:hAnsi="Calibri" w:cs="Calibri"/>
                <w:sz w:val="22"/>
              </w:rPr>
              <w:t xml:space="preserve"> на въздушния басейн</w:t>
            </w:r>
            <w:r w:rsidRPr="00271F4E">
              <w:rPr>
                <w:rFonts w:ascii="Calibri" w:hAnsi="Calibri" w:cs="Calibri"/>
                <w:sz w:val="22"/>
              </w:rPr>
              <w:t>, дължащо се на зелената енергия поради</w:t>
            </w:r>
            <w:r w:rsidR="000C5622" w:rsidRPr="00271F4E">
              <w:rPr>
                <w:rFonts w:ascii="Calibri" w:hAnsi="Calibri" w:cs="Calibri"/>
                <w:sz w:val="22"/>
              </w:rPr>
              <w:t>:</w:t>
            </w:r>
          </w:p>
          <w:p w14:paraId="67F78D3A" w14:textId="77777777" w:rsidR="000C5622" w:rsidRPr="00271F4E" w:rsidRDefault="002616BF" w:rsidP="004E3305">
            <w:pPr>
              <w:numPr>
                <w:ilvl w:val="0"/>
                <w:numId w:val="47"/>
              </w:numPr>
              <w:spacing w:before="20" w:after="20"/>
              <w:ind w:left="162" w:hanging="162"/>
              <w:jc w:val="both"/>
              <w:rPr>
                <w:rFonts w:ascii="Calibri" w:hAnsi="Calibri" w:cs="Calibri"/>
                <w:sz w:val="22"/>
              </w:rPr>
            </w:pPr>
            <w:r w:rsidRPr="00271F4E">
              <w:rPr>
                <w:rFonts w:ascii="Calibri" w:hAnsi="Calibri" w:cs="Calibri"/>
                <w:sz w:val="22"/>
              </w:rPr>
              <w:t>По-интензивн</w:t>
            </w:r>
            <w:r w:rsidR="00D425E9" w:rsidRPr="00271F4E">
              <w:rPr>
                <w:rFonts w:ascii="Calibri" w:hAnsi="Calibri" w:cs="Calibri"/>
                <w:sz w:val="22"/>
              </w:rPr>
              <w:t>а</w:t>
            </w:r>
            <w:r w:rsidRPr="00271F4E">
              <w:rPr>
                <w:rFonts w:ascii="Calibri" w:hAnsi="Calibri" w:cs="Calibri"/>
                <w:sz w:val="22"/>
              </w:rPr>
              <w:t xml:space="preserve"> слънчев</w:t>
            </w:r>
            <w:r w:rsidR="00D425E9" w:rsidRPr="00271F4E">
              <w:rPr>
                <w:rFonts w:ascii="Calibri" w:hAnsi="Calibri" w:cs="Calibri"/>
                <w:sz w:val="22"/>
              </w:rPr>
              <w:t>а радиация;</w:t>
            </w:r>
          </w:p>
          <w:p w14:paraId="1EF1DEBC" w14:textId="77777777" w:rsidR="000C5622" w:rsidRPr="00271F4E" w:rsidRDefault="002616BF" w:rsidP="004E3305">
            <w:pPr>
              <w:numPr>
                <w:ilvl w:val="0"/>
                <w:numId w:val="47"/>
              </w:numPr>
              <w:spacing w:before="20" w:after="20"/>
              <w:ind w:left="162" w:hanging="162"/>
              <w:jc w:val="both"/>
              <w:rPr>
                <w:rFonts w:ascii="Calibri" w:hAnsi="Calibri" w:cs="Calibri"/>
                <w:sz w:val="22"/>
              </w:rPr>
            </w:pPr>
            <w:r w:rsidRPr="00271F4E">
              <w:rPr>
                <w:rFonts w:ascii="Calibri" w:hAnsi="Calibri" w:cs="Calibri"/>
                <w:sz w:val="22"/>
              </w:rPr>
              <w:t>Повишена честота на силни ветрове</w:t>
            </w:r>
            <w:r w:rsidR="000C5622" w:rsidRPr="00271F4E">
              <w:rPr>
                <w:rFonts w:ascii="Calibri" w:hAnsi="Calibri" w:cs="Calibri"/>
                <w:sz w:val="22"/>
              </w:rPr>
              <w:t>;</w:t>
            </w:r>
          </w:p>
          <w:p w14:paraId="3FFAA505" w14:textId="77777777" w:rsidR="000C5622" w:rsidRPr="00271F4E" w:rsidRDefault="002616BF" w:rsidP="004E3305">
            <w:pPr>
              <w:numPr>
                <w:ilvl w:val="0"/>
                <w:numId w:val="47"/>
              </w:numPr>
              <w:spacing w:before="20" w:after="20"/>
              <w:ind w:left="162" w:hanging="162"/>
              <w:jc w:val="both"/>
              <w:rPr>
                <w:rFonts w:ascii="Calibri" w:hAnsi="Calibri"/>
                <w:sz w:val="22"/>
              </w:rPr>
            </w:pPr>
            <w:r w:rsidRPr="00271F4E">
              <w:rPr>
                <w:rFonts w:ascii="Calibri" w:hAnsi="Calibri" w:cs="Calibri"/>
                <w:sz w:val="22"/>
              </w:rPr>
              <w:t>По-добри климатични условия за някои</w:t>
            </w:r>
            <w:r w:rsidR="000C5622" w:rsidRPr="00271F4E">
              <w:rPr>
                <w:rFonts w:ascii="Calibri" w:hAnsi="Calibri" w:cs="Calibri"/>
                <w:sz w:val="22"/>
              </w:rPr>
              <w:t xml:space="preserve"> “</w:t>
            </w:r>
            <w:r w:rsidRPr="00271F4E">
              <w:rPr>
                <w:rFonts w:ascii="Calibri" w:hAnsi="Calibri" w:cs="Calibri"/>
                <w:sz w:val="22"/>
              </w:rPr>
              <w:t>енергийни</w:t>
            </w:r>
            <w:r w:rsidR="000C5622" w:rsidRPr="00271F4E">
              <w:rPr>
                <w:rFonts w:ascii="Calibri" w:hAnsi="Calibri" w:cs="Calibri"/>
                <w:sz w:val="22"/>
              </w:rPr>
              <w:t xml:space="preserve">” </w:t>
            </w:r>
            <w:r w:rsidRPr="00271F4E">
              <w:rPr>
                <w:rFonts w:ascii="Calibri" w:hAnsi="Calibri" w:cs="Calibri"/>
                <w:sz w:val="22"/>
              </w:rPr>
              <w:t>растения</w:t>
            </w:r>
            <w:r w:rsidR="000C5622" w:rsidRPr="00271F4E">
              <w:rPr>
                <w:rFonts w:ascii="Calibri" w:hAnsi="Calibri" w:cs="Calibri"/>
                <w:sz w:val="22"/>
              </w:rPr>
              <w:t xml:space="preserve"> </w:t>
            </w:r>
          </w:p>
        </w:tc>
        <w:tc>
          <w:tcPr>
            <w:tcW w:w="3983" w:type="dxa"/>
            <w:shd w:val="clear" w:color="auto" w:fill="auto"/>
            <w:tcMar>
              <w:left w:w="72" w:type="dxa"/>
              <w:right w:w="72" w:type="dxa"/>
            </w:tcMar>
            <w:vAlign w:val="center"/>
          </w:tcPr>
          <w:p w14:paraId="0D9978AD" w14:textId="77777777" w:rsidR="000C5622" w:rsidRPr="00271F4E" w:rsidRDefault="002616BF" w:rsidP="004E3305">
            <w:pPr>
              <w:numPr>
                <w:ilvl w:val="0"/>
                <w:numId w:val="52"/>
              </w:numPr>
              <w:spacing w:before="20" w:after="20"/>
              <w:ind w:left="162" w:hanging="180"/>
              <w:jc w:val="both"/>
              <w:rPr>
                <w:rFonts w:ascii="Calibri" w:hAnsi="Calibri"/>
                <w:sz w:val="22"/>
              </w:rPr>
            </w:pPr>
            <w:r w:rsidRPr="00271F4E">
              <w:rPr>
                <w:rFonts w:ascii="Calibri" w:hAnsi="Calibri" w:cs="Calibri"/>
                <w:sz w:val="22"/>
              </w:rPr>
              <w:t>Застрашаващи здравето ситуации поради внезапни</w:t>
            </w:r>
            <w:r w:rsidR="000C5622" w:rsidRPr="00271F4E">
              <w:rPr>
                <w:rFonts w:ascii="Calibri" w:hAnsi="Calibri" w:cs="Calibri"/>
                <w:sz w:val="22"/>
              </w:rPr>
              <w:t xml:space="preserve"> </w:t>
            </w:r>
            <w:r w:rsidR="00B21867" w:rsidRPr="00271F4E">
              <w:rPr>
                <w:rFonts w:ascii="Calibri" w:hAnsi="Calibri" w:cs="Calibri"/>
                <w:sz w:val="22"/>
              </w:rPr>
              <w:t>сривове в електрическото захранване</w:t>
            </w:r>
            <w:r w:rsidRPr="00271F4E">
              <w:rPr>
                <w:rFonts w:ascii="Calibri" w:hAnsi="Calibri" w:cs="Calibri"/>
                <w:sz w:val="22"/>
              </w:rPr>
              <w:t>, дължащи се на екстремни метеорологични събития</w:t>
            </w:r>
          </w:p>
        </w:tc>
      </w:tr>
      <w:tr w:rsidR="000C5622" w:rsidRPr="00271F4E" w14:paraId="36A047A5" w14:textId="77777777" w:rsidTr="009B7612">
        <w:trPr>
          <w:jc w:val="center"/>
        </w:trPr>
        <w:tc>
          <w:tcPr>
            <w:tcW w:w="1795" w:type="dxa"/>
            <w:gridSpan w:val="2"/>
            <w:shd w:val="clear" w:color="auto" w:fill="B8CCE4"/>
            <w:tcMar>
              <w:left w:w="72" w:type="dxa"/>
              <w:right w:w="72" w:type="dxa"/>
            </w:tcMar>
            <w:vAlign w:val="center"/>
          </w:tcPr>
          <w:p w14:paraId="38152D06" w14:textId="77777777" w:rsidR="000C5622" w:rsidRPr="00271F4E" w:rsidRDefault="00672015" w:rsidP="009B7612">
            <w:pPr>
              <w:spacing w:before="20" w:after="20"/>
              <w:jc w:val="center"/>
              <w:rPr>
                <w:rFonts w:ascii="Calibri" w:hAnsi="Calibri"/>
                <w:b/>
                <w:sz w:val="22"/>
              </w:rPr>
            </w:pPr>
            <w:r w:rsidRPr="00271F4E">
              <w:rPr>
                <w:rFonts w:ascii="Calibri" w:hAnsi="Calibri"/>
                <w:b/>
                <w:sz w:val="22"/>
              </w:rPr>
              <w:t>Горско стопанство</w:t>
            </w:r>
          </w:p>
        </w:tc>
        <w:tc>
          <w:tcPr>
            <w:tcW w:w="3240" w:type="dxa"/>
            <w:shd w:val="clear" w:color="auto" w:fill="auto"/>
            <w:tcMar>
              <w:left w:w="72" w:type="dxa"/>
              <w:right w:w="72" w:type="dxa"/>
            </w:tcMar>
            <w:vAlign w:val="center"/>
          </w:tcPr>
          <w:p w14:paraId="1F6D0038" w14:textId="77777777" w:rsidR="000C5622" w:rsidRPr="00271F4E" w:rsidRDefault="002616BF" w:rsidP="004E3305">
            <w:pPr>
              <w:pStyle w:val="ListParagraph"/>
              <w:numPr>
                <w:ilvl w:val="0"/>
                <w:numId w:val="48"/>
              </w:numPr>
              <w:spacing w:before="20" w:after="20"/>
              <w:ind w:left="162" w:hanging="162"/>
              <w:jc w:val="both"/>
              <w:rPr>
                <w:rFonts w:ascii="Calibri" w:hAnsi="Calibri"/>
                <w:sz w:val="22"/>
              </w:rPr>
            </w:pPr>
            <w:r w:rsidRPr="00271F4E">
              <w:rPr>
                <w:rFonts w:ascii="Calibri" w:hAnsi="Calibri" w:cs="Calibri"/>
                <w:sz w:val="22"/>
              </w:rPr>
              <w:t>Нови горски видове и по-дълъг вегетационен период поради</w:t>
            </w:r>
            <w:r w:rsidR="000C5622" w:rsidRPr="00271F4E">
              <w:rPr>
                <w:rFonts w:ascii="Calibri" w:hAnsi="Calibri" w:cs="Calibri"/>
                <w:sz w:val="22"/>
              </w:rPr>
              <w:t>:</w:t>
            </w:r>
            <w:r w:rsidR="00277406">
              <w:rPr>
                <w:rFonts w:ascii="Calibri" w:hAnsi="Calibri" w:cs="Calibri"/>
                <w:sz w:val="22"/>
              </w:rPr>
              <w:t xml:space="preserve"> </w:t>
            </w:r>
            <w:r w:rsidRPr="00271F4E">
              <w:rPr>
                <w:rFonts w:ascii="Calibri" w:hAnsi="Calibri" w:cs="Calibri"/>
                <w:sz w:val="22"/>
              </w:rPr>
              <w:t>По-интензивна слънчева радиация</w:t>
            </w:r>
            <w:r w:rsidR="00277406">
              <w:rPr>
                <w:rFonts w:ascii="Calibri" w:hAnsi="Calibri" w:cs="Calibri"/>
                <w:sz w:val="22"/>
              </w:rPr>
              <w:t xml:space="preserve">; </w:t>
            </w:r>
            <w:r w:rsidR="00A81D80" w:rsidRPr="00271F4E">
              <w:rPr>
                <w:rFonts w:ascii="Calibri" w:hAnsi="Calibri" w:cs="Calibri"/>
                <w:sz w:val="22"/>
              </w:rPr>
              <w:t>Промени в температурно-влажностните условия</w:t>
            </w:r>
          </w:p>
        </w:tc>
        <w:tc>
          <w:tcPr>
            <w:tcW w:w="3983" w:type="dxa"/>
            <w:shd w:val="clear" w:color="auto" w:fill="auto"/>
            <w:tcMar>
              <w:left w:w="72" w:type="dxa"/>
              <w:right w:w="72" w:type="dxa"/>
            </w:tcMar>
            <w:vAlign w:val="center"/>
          </w:tcPr>
          <w:p w14:paraId="33AE314C" w14:textId="77777777" w:rsidR="000C5622" w:rsidRPr="00271F4E" w:rsidRDefault="00B21867" w:rsidP="004E3305">
            <w:pPr>
              <w:pStyle w:val="ListParagraph"/>
              <w:numPr>
                <w:ilvl w:val="0"/>
                <w:numId w:val="48"/>
              </w:numPr>
              <w:spacing w:before="20" w:after="20"/>
              <w:ind w:left="162" w:hanging="180"/>
              <w:jc w:val="both"/>
              <w:rPr>
                <w:rFonts w:ascii="Calibri" w:hAnsi="Calibri" w:cs="Calibri"/>
                <w:sz w:val="22"/>
              </w:rPr>
            </w:pPr>
            <w:r w:rsidRPr="00271F4E">
              <w:rPr>
                <w:rFonts w:ascii="Calibri" w:hAnsi="Calibri" w:cs="Calibri"/>
                <w:sz w:val="22"/>
              </w:rPr>
              <w:t>Въздушно замърсяване от горски пожари</w:t>
            </w:r>
          </w:p>
          <w:p w14:paraId="3CA5F8FE" w14:textId="77777777" w:rsidR="000C5622" w:rsidRPr="00271F4E" w:rsidRDefault="00B21867" w:rsidP="009B7612">
            <w:pPr>
              <w:pStyle w:val="ListParagraph"/>
              <w:spacing w:before="20" w:after="20"/>
              <w:ind w:left="162"/>
              <w:jc w:val="both"/>
              <w:rPr>
                <w:rFonts w:ascii="Calibri" w:hAnsi="Calibri" w:cs="Calibri"/>
                <w:sz w:val="22"/>
              </w:rPr>
            </w:pPr>
            <w:r w:rsidRPr="00271F4E">
              <w:rPr>
                <w:rFonts w:ascii="Calibri" w:hAnsi="Calibri" w:cs="Calibri"/>
                <w:sz w:val="22"/>
              </w:rPr>
              <w:t>Заболяване или измиране на някои горски видове</w:t>
            </w:r>
          </w:p>
          <w:p w14:paraId="464DED95" w14:textId="77777777" w:rsidR="000C5622" w:rsidRPr="00271F4E" w:rsidRDefault="00B21867" w:rsidP="004E3305">
            <w:pPr>
              <w:pStyle w:val="ListParagraph"/>
              <w:numPr>
                <w:ilvl w:val="0"/>
                <w:numId w:val="48"/>
              </w:numPr>
              <w:spacing w:before="20" w:after="20"/>
              <w:ind w:left="162" w:hanging="180"/>
              <w:jc w:val="both"/>
              <w:rPr>
                <w:rFonts w:ascii="Calibri" w:hAnsi="Calibri"/>
                <w:sz w:val="22"/>
              </w:rPr>
            </w:pPr>
            <w:r w:rsidRPr="00271F4E">
              <w:rPr>
                <w:rFonts w:ascii="Calibri" w:hAnsi="Calibri" w:cs="Calibri"/>
                <w:sz w:val="22"/>
              </w:rPr>
              <w:t>Условия за развитие на някои вредни видове</w:t>
            </w:r>
          </w:p>
        </w:tc>
      </w:tr>
      <w:tr w:rsidR="000C5622" w:rsidRPr="00271F4E" w14:paraId="0DB637DC" w14:textId="77777777" w:rsidTr="009B7612">
        <w:trPr>
          <w:jc w:val="center"/>
        </w:trPr>
        <w:tc>
          <w:tcPr>
            <w:tcW w:w="1795" w:type="dxa"/>
            <w:gridSpan w:val="2"/>
            <w:shd w:val="clear" w:color="auto" w:fill="B8CCE4"/>
            <w:tcMar>
              <w:left w:w="72" w:type="dxa"/>
              <w:right w:w="72" w:type="dxa"/>
            </w:tcMar>
            <w:vAlign w:val="center"/>
          </w:tcPr>
          <w:p w14:paraId="3DE9489A" w14:textId="77777777" w:rsidR="000C5622" w:rsidRPr="00271F4E" w:rsidRDefault="00672015" w:rsidP="009B7612">
            <w:pPr>
              <w:spacing w:before="20" w:after="20"/>
              <w:jc w:val="center"/>
              <w:rPr>
                <w:rFonts w:ascii="Calibri" w:hAnsi="Calibri"/>
                <w:b/>
                <w:sz w:val="22"/>
              </w:rPr>
            </w:pPr>
            <w:r w:rsidRPr="00271F4E">
              <w:rPr>
                <w:rFonts w:ascii="Calibri" w:hAnsi="Calibri"/>
                <w:b/>
                <w:sz w:val="22"/>
              </w:rPr>
              <w:t>Туризъм</w:t>
            </w:r>
          </w:p>
        </w:tc>
        <w:tc>
          <w:tcPr>
            <w:tcW w:w="3240" w:type="dxa"/>
            <w:shd w:val="clear" w:color="auto" w:fill="auto"/>
            <w:tcMar>
              <w:left w:w="72" w:type="dxa"/>
              <w:right w:w="72" w:type="dxa"/>
            </w:tcMar>
            <w:vAlign w:val="center"/>
          </w:tcPr>
          <w:p w14:paraId="3993169C" w14:textId="77777777" w:rsidR="000C5622" w:rsidRPr="00271F4E" w:rsidRDefault="00277406" w:rsidP="004E3305">
            <w:pPr>
              <w:numPr>
                <w:ilvl w:val="0"/>
                <w:numId w:val="49"/>
              </w:numPr>
              <w:spacing w:before="20" w:after="20"/>
              <w:ind w:left="162" w:hanging="180"/>
              <w:jc w:val="both"/>
              <w:rPr>
                <w:rFonts w:ascii="Calibri" w:hAnsi="Calibri" w:cs="Calibri"/>
                <w:sz w:val="22"/>
              </w:rPr>
            </w:pPr>
            <w:r w:rsidRPr="00271F4E">
              <w:rPr>
                <w:rFonts w:ascii="Calibri" w:hAnsi="Calibri" w:cs="Calibri"/>
                <w:sz w:val="22"/>
              </w:rPr>
              <w:t>Възможности</w:t>
            </w:r>
            <w:r w:rsidR="00A81D80" w:rsidRPr="00271F4E">
              <w:rPr>
                <w:rFonts w:ascii="Calibri" w:hAnsi="Calibri" w:cs="Calibri"/>
                <w:sz w:val="22"/>
              </w:rPr>
              <w:t xml:space="preserve"> за удължаване на летния туристически сезон</w:t>
            </w:r>
          </w:p>
          <w:p w14:paraId="5AD73044" w14:textId="77777777" w:rsidR="000C5622" w:rsidRPr="00271F4E" w:rsidRDefault="00A81D80" w:rsidP="004E3305">
            <w:pPr>
              <w:numPr>
                <w:ilvl w:val="0"/>
                <w:numId w:val="49"/>
              </w:numPr>
              <w:spacing w:before="20" w:after="20"/>
              <w:ind w:left="162" w:hanging="180"/>
              <w:jc w:val="both"/>
              <w:rPr>
                <w:rFonts w:ascii="Calibri" w:hAnsi="Calibri"/>
                <w:sz w:val="22"/>
              </w:rPr>
            </w:pPr>
            <w:r w:rsidRPr="00271F4E">
              <w:rPr>
                <w:rFonts w:ascii="Calibri" w:hAnsi="Calibri" w:cs="Calibri"/>
                <w:sz w:val="22"/>
              </w:rPr>
              <w:t>По-дълъг период за туризъм</w:t>
            </w:r>
            <w:r w:rsidR="000C5622" w:rsidRPr="00271F4E">
              <w:rPr>
                <w:rFonts w:ascii="Calibri" w:hAnsi="Calibri" w:cs="Calibri"/>
                <w:sz w:val="22"/>
              </w:rPr>
              <w:t xml:space="preserve"> </w:t>
            </w:r>
            <w:r w:rsidRPr="00271F4E">
              <w:rPr>
                <w:rFonts w:ascii="Calibri" w:hAnsi="Calibri" w:cs="Calibri"/>
                <w:sz w:val="22"/>
              </w:rPr>
              <w:t>за събиране на билки</w:t>
            </w:r>
          </w:p>
        </w:tc>
        <w:tc>
          <w:tcPr>
            <w:tcW w:w="3983" w:type="dxa"/>
            <w:shd w:val="clear" w:color="auto" w:fill="auto"/>
            <w:tcMar>
              <w:left w:w="72" w:type="dxa"/>
              <w:right w:w="72" w:type="dxa"/>
            </w:tcMar>
            <w:vAlign w:val="center"/>
          </w:tcPr>
          <w:p w14:paraId="0C63997E" w14:textId="77777777" w:rsidR="000C5622" w:rsidRPr="00271F4E" w:rsidRDefault="00F71110" w:rsidP="004E3305">
            <w:pPr>
              <w:numPr>
                <w:ilvl w:val="0"/>
                <w:numId w:val="49"/>
              </w:numPr>
              <w:spacing w:before="20" w:after="20"/>
              <w:ind w:left="162" w:hanging="162"/>
              <w:jc w:val="both"/>
              <w:rPr>
                <w:rFonts w:ascii="Calibri" w:hAnsi="Calibri" w:cs="Calibri"/>
                <w:sz w:val="22"/>
              </w:rPr>
            </w:pPr>
            <w:r w:rsidRPr="00271F4E">
              <w:rPr>
                <w:rFonts w:ascii="Calibri" w:hAnsi="Calibri" w:cs="Calibri"/>
                <w:sz w:val="22"/>
              </w:rPr>
              <w:t xml:space="preserve">Заплахи за туристическата </w:t>
            </w:r>
            <w:r w:rsidR="00761BE8" w:rsidRPr="00271F4E">
              <w:rPr>
                <w:rFonts w:ascii="Calibri" w:hAnsi="Calibri" w:cs="Calibri"/>
                <w:sz w:val="22"/>
              </w:rPr>
              <w:t xml:space="preserve">инфраструктура, </w:t>
            </w:r>
            <w:r w:rsidR="000E0EB7" w:rsidRPr="00271F4E">
              <w:rPr>
                <w:rFonts w:ascii="Calibri" w:hAnsi="Calibri" w:cs="Calibri"/>
                <w:sz w:val="22"/>
              </w:rPr>
              <w:t>дължащи се на някои бедствени метеорологични прояви</w:t>
            </w:r>
          </w:p>
          <w:p w14:paraId="640422C1" w14:textId="77777777" w:rsidR="000C5622" w:rsidRPr="00271F4E" w:rsidRDefault="00C2746C" w:rsidP="004E3305">
            <w:pPr>
              <w:numPr>
                <w:ilvl w:val="0"/>
                <w:numId w:val="49"/>
              </w:numPr>
              <w:spacing w:before="20" w:after="20"/>
              <w:ind w:left="162" w:hanging="162"/>
              <w:jc w:val="both"/>
              <w:rPr>
                <w:rFonts w:ascii="Calibri" w:hAnsi="Calibri"/>
                <w:sz w:val="22"/>
              </w:rPr>
            </w:pPr>
            <w:r w:rsidRPr="00271F4E">
              <w:rPr>
                <w:rFonts w:ascii="Calibri" w:hAnsi="Calibri" w:cs="Calibri"/>
                <w:sz w:val="22"/>
              </w:rPr>
              <w:t xml:space="preserve"> По-къс зимен туристически сезон</w:t>
            </w:r>
          </w:p>
        </w:tc>
      </w:tr>
      <w:tr w:rsidR="000C5622" w:rsidRPr="00271F4E" w14:paraId="33CBEF9D" w14:textId="77777777" w:rsidTr="009B7612">
        <w:trPr>
          <w:jc w:val="center"/>
        </w:trPr>
        <w:tc>
          <w:tcPr>
            <w:tcW w:w="1795" w:type="dxa"/>
            <w:gridSpan w:val="2"/>
            <w:shd w:val="clear" w:color="auto" w:fill="B8CCE4"/>
            <w:tcMar>
              <w:left w:w="72" w:type="dxa"/>
              <w:right w:w="72" w:type="dxa"/>
            </w:tcMar>
            <w:vAlign w:val="center"/>
          </w:tcPr>
          <w:p w14:paraId="22899C0F" w14:textId="77777777" w:rsidR="000C5622" w:rsidRPr="00271F4E" w:rsidRDefault="00672015" w:rsidP="009B7612">
            <w:pPr>
              <w:spacing w:before="20" w:after="20"/>
              <w:jc w:val="center"/>
              <w:rPr>
                <w:rFonts w:ascii="Calibri" w:hAnsi="Calibri"/>
                <w:b/>
                <w:sz w:val="22"/>
              </w:rPr>
            </w:pPr>
            <w:r w:rsidRPr="00271F4E">
              <w:rPr>
                <w:rFonts w:ascii="Calibri" w:hAnsi="Calibri"/>
                <w:b/>
                <w:sz w:val="22"/>
              </w:rPr>
              <w:t>Транспорт</w:t>
            </w:r>
          </w:p>
        </w:tc>
        <w:tc>
          <w:tcPr>
            <w:tcW w:w="3240" w:type="dxa"/>
            <w:shd w:val="clear" w:color="auto" w:fill="auto"/>
            <w:tcMar>
              <w:left w:w="72" w:type="dxa"/>
              <w:right w:w="72" w:type="dxa"/>
            </w:tcMar>
            <w:vAlign w:val="center"/>
          </w:tcPr>
          <w:p w14:paraId="1434BA94" w14:textId="77777777" w:rsidR="000C5622" w:rsidRPr="00271F4E" w:rsidRDefault="00F71110" w:rsidP="004E3305">
            <w:pPr>
              <w:numPr>
                <w:ilvl w:val="0"/>
                <w:numId w:val="52"/>
              </w:numPr>
              <w:spacing w:before="20" w:after="20"/>
              <w:ind w:left="162" w:hanging="180"/>
              <w:jc w:val="both"/>
              <w:rPr>
                <w:rFonts w:ascii="Calibri" w:hAnsi="Calibri"/>
                <w:sz w:val="22"/>
              </w:rPr>
            </w:pPr>
            <w:r w:rsidRPr="00271F4E">
              <w:rPr>
                <w:rFonts w:ascii="Calibri" w:hAnsi="Calibri" w:cs="Calibri"/>
                <w:sz w:val="22"/>
              </w:rPr>
              <w:t>По-редовен зим</w:t>
            </w:r>
            <w:r w:rsidR="00277406">
              <w:rPr>
                <w:rFonts w:ascii="Calibri" w:hAnsi="Calibri" w:cs="Calibri"/>
                <w:sz w:val="22"/>
              </w:rPr>
              <w:t>е</w:t>
            </w:r>
            <w:r w:rsidRPr="00271F4E">
              <w:rPr>
                <w:rFonts w:ascii="Calibri" w:hAnsi="Calibri" w:cs="Calibri"/>
                <w:sz w:val="22"/>
              </w:rPr>
              <w:t xml:space="preserve">н транспорт, дължащ се на по-дългите периоди със сухо и сравнително меко време </w:t>
            </w:r>
            <w:r w:rsidR="000C5622" w:rsidRPr="00271F4E">
              <w:rPr>
                <w:rFonts w:ascii="Calibri" w:hAnsi="Calibri" w:cs="Calibri"/>
                <w:sz w:val="22"/>
              </w:rPr>
              <w:t xml:space="preserve"> </w:t>
            </w:r>
          </w:p>
        </w:tc>
        <w:tc>
          <w:tcPr>
            <w:tcW w:w="3983" w:type="dxa"/>
            <w:shd w:val="clear" w:color="auto" w:fill="auto"/>
            <w:tcMar>
              <w:left w:w="72" w:type="dxa"/>
              <w:right w:w="72" w:type="dxa"/>
            </w:tcMar>
            <w:vAlign w:val="center"/>
          </w:tcPr>
          <w:p w14:paraId="45E66C0C" w14:textId="77777777" w:rsidR="000C5622" w:rsidRPr="00271F4E" w:rsidRDefault="00C2746C" w:rsidP="004E3305">
            <w:pPr>
              <w:numPr>
                <w:ilvl w:val="0"/>
                <w:numId w:val="52"/>
              </w:numPr>
              <w:spacing w:before="20" w:after="20"/>
              <w:ind w:left="162" w:hanging="180"/>
              <w:jc w:val="both"/>
              <w:rPr>
                <w:rFonts w:ascii="Calibri" w:hAnsi="Calibri"/>
                <w:sz w:val="22"/>
              </w:rPr>
            </w:pPr>
            <w:r w:rsidRPr="00271F4E">
              <w:rPr>
                <w:rFonts w:ascii="Calibri" w:hAnsi="Calibri" w:cs="Calibri"/>
                <w:sz w:val="22"/>
              </w:rPr>
              <w:t xml:space="preserve">Влошено качество на въздуха, дължащо се на ускоряване на реакциите между замърсителите, излъчвани от транспорта при променените температурни и влажни условия </w:t>
            </w:r>
          </w:p>
        </w:tc>
      </w:tr>
      <w:tr w:rsidR="000C5622" w:rsidRPr="00271F4E" w14:paraId="5C649A79" w14:textId="77777777" w:rsidTr="009B7612">
        <w:trPr>
          <w:jc w:val="center"/>
        </w:trPr>
        <w:tc>
          <w:tcPr>
            <w:tcW w:w="1795" w:type="dxa"/>
            <w:gridSpan w:val="2"/>
            <w:shd w:val="clear" w:color="auto" w:fill="B8CCE4"/>
            <w:tcMar>
              <w:left w:w="72" w:type="dxa"/>
              <w:right w:w="72" w:type="dxa"/>
            </w:tcMar>
            <w:vAlign w:val="center"/>
          </w:tcPr>
          <w:p w14:paraId="31B4190D" w14:textId="77777777" w:rsidR="000C5622" w:rsidRPr="00271F4E" w:rsidRDefault="00672015" w:rsidP="009B7612">
            <w:pPr>
              <w:spacing w:before="20" w:after="20"/>
              <w:jc w:val="center"/>
              <w:rPr>
                <w:rFonts w:ascii="Calibri" w:hAnsi="Calibri"/>
                <w:b/>
                <w:sz w:val="22"/>
              </w:rPr>
            </w:pPr>
            <w:r w:rsidRPr="00271F4E">
              <w:rPr>
                <w:rFonts w:ascii="Calibri" w:hAnsi="Calibri"/>
                <w:b/>
                <w:sz w:val="22"/>
              </w:rPr>
              <w:t>Градска среда</w:t>
            </w:r>
          </w:p>
        </w:tc>
        <w:tc>
          <w:tcPr>
            <w:tcW w:w="3240" w:type="dxa"/>
            <w:shd w:val="clear" w:color="auto" w:fill="auto"/>
            <w:tcMar>
              <w:left w:w="72" w:type="dxa"/>
              <w:right w:w="72" w:type="dxa"/>
            </w:tcMar>
            <w:vAlign w:val="center"/>
          </w:tcPr>
          <w:p w14:paraId="6531D858" w14:textId="77777777" w:rsidR="000C5622" w:rsidRPr="00271F4E" w:rsidRDefault="002616BF" w:rsidP="004E3305">
            <w:pPr>
              <w:numPr>
                <w:ilvl w:val="0"/>
                <w:numId w:val="52"/>
              </w:numPr>
              <w:spacing w:before="20" w:after="20"/>
              <w:ind w:left="162" w:hanging="180"/>
              <w:jc w:val="both"/>
              <w:rPr>
                <w:rFonts w:ascii="Calibri" w:hAnsi="Calibri"/>
                <w:sz w:val="22"/>
              </w:rPr>
            </w:pPr>
            <w:r w:rsidRPr="00271F4E">
              <w:rPr>
                <w:rFonts w:ascii="Calibri" w:hAnsi="Calibri" w:cs="Calibri"/>
                <w:sz w:val="22"/>
              </w:rPr>
              <w:t>Повече зелени п</w:t>
            </w:r>
            <w:r w:rsidR="001F46DC" w:rsidRPr="00271F4E">
              <w:rPr>
                <w:rFonts w:ascii="Calibri" w:hAnsi="Calibri" w:cs="Calibri"/>
                <w:sz w:val="22"/>
              </w:rPr>
              <w:t>лощи</w:t>
            </w:r>
            <w:r w:rsidRPr="00271F4E">
              <w:rPr>
                <w:rFonts w:ascii="Calibri" w:hAnsi="Calibri" w:cs="Calibri"/>
                <w:sz w:val="22"/>
              </w:rPr>
              <w:t xml:space="preserve"> поради по-дългия топъл сезон</w:t>
            </w:r>
          </w:p>
        </w:tc>
        <w:tc>
          <w:tcPr>
            <w:tcW w:w="3983" w:type="dxa"/>
            <w:shd w:val="clear" w:color="auto" w:fill="auto"/>
            <w:tcMar>
              <w:left w:w="72" w:type="dxa"/>
              <w:right w:w="72" w:type="dxa"/>
            </w:tcMar>
            <w:vAlign w:val="center"/>
          </w:tcPr>
          <w:p w14:paraId="444592E4" w14:textId="77777777" w:rsidR="000C5622" w:rsidRPr="00271F4E" w:rsidRDefault="00B21867" w:rsidP="004E3305">
            <w:pPr>
              <w:numPr>
                <w:ilvl w:val="0"/>
                <w:numId w:val="50"/>
              </w:numPr>
              <w:spacing w:before="20" w:after="20"/>
              <w:ind w:left="162" w:hanging="162"/>
              <w:jc w:val="both"/>
              <w:rPr>
                <w:rFonts w:ascii="Calibri" w:hAnsi="Calibri" w:cs="Calibri"/>
                <w:sz w:val="22"/>
              </w:rPr>
            </w:pPr>
            <w:r w:rsidRPr="00271F4E">
              <w:rPr>
                <w:rFonts w:ascii="Calibri" w:hAnsi="Calibri" w:cs="Calibri"/>
                <w:sz w:val="22"/>
              </w:rPr>
              <w:t>Увелич</w:t>
            </w:r>
            <w:r w:rsidR="001F46DC" w:rsidRPr="00271F4E">
              <w:rPr>
                <w:rFonts w:ascii="Calibri" w:hAnsi="Calibri" w:cs="Calibri"/>
                <w:sz w:val="22"/>
              </w:rPr>
              <w:t xml:space="preserve">аване </w:t>
            </w:r>
            <w:r w:rsidRPr="00271F4E">
              <w:rPr>
                <w:rFonts w:ascii="Calibri" w:hAnsi="Calibri" w:cs="Calibri"/>
                <w:sz w:val="22"/>
              </w:rPr>
              <w:t xml:space="preserve">интензивността на </w:t>
            </w:r>
            <w:r w:rsidR="00C2746C" w:rsidRPr="00271F4E">
              <w:rPr>
                <w:rFonts w:ascii="Calibri" w:hAnsi="Calibri" w:cs="Calibri"/>
                <w:sz w:val="22"/>
              </w:rPr>
              <w:t xml:space="preserve">градските </w:t>
            </w:r>
            <w:r w:rsidRPr="00271F4E">
              <w:rPr>
                <w:rFonts w:ascii="Calibri" w:hAnsi="Calibri" w:cs="Calibri"/>
                <w:sz w:val="22"/>
              </w:rPr>
              <w:t>топлинни острови</w:t>
            </w:r>
          </w:p>
          <w:p w14:paraId="3C211663" w14:textId="77777777" w:rsidR="000C5622" w:rsidRPr="00271F4E" w:rsidRDefault="00B21867" w:rsidP="004E3305">
            <w:pPr>
              <w:numPr>
                <w:ilvl w:val="0"/>
                <w:numId w:val="50"/>
              </w:numPr>
              <w:spacing w:before="20" w:after="20"/>
              <w:ind w:left="162" w:hanging="162"/>
              <w:jc w:val="both"/>
              <w:rPr>
                <w:rFonts w:ascii="Calibri" w:hAnsi="Calibri"/>
                <w:sz w:val="22"/>
              </w:rPr>
            </w:pPr>
            <w:r w:rsidRPr="00271F4E">
              <w:rPr>
                <w:rFonts w:ascii="Calibri" w:hAnsi="Calibri" w:cs="Calibri"/>
                <w:sz w:val="22"/>
              </w:rPr>
              <w:t>По-голямо въздушно замърсяване при по-високи</w:t>
            </w:r>
            <w:r w:rsidR="00C2746C" w:rsidRPr="00271F4E">
              <w:rPr>
                <w:rFonts w:ascii="Calibri" w:hAnsi="Calibri" w:cs="Calibri"/>
                <w:sz w:val="22"/>
              </w:rPr>
              <w:t>те</w:t>
            </w:r>
            <w:r w:rsidRPr="00271F4E">
              <w:rPr>
                <w:rFonts w:ascii="Calibri" w:hAnsi="Calibri" w:cs="Calibri"/>
                <w:sz w:val="22"/>
              </w:rPr>
              <w:t xml:space="preserve"> температури</w:t>
            </w:r>
          </w:p>
        </w:tc>
      </w:tr>
      <w:tr w:rsidR="000C5622" w:rsidRPr="00271F4E" w14:paraId="3F08BB25" w14:textId="77777777" w:rsidTr="009B7612">
        <w:trPr>
          <w:jc w:val="center"/>
        </w:trPr>
        <w:tc>
          <w:tcPr>
            <w:tcW w:w="1795" w:type="dxa"/>
            <w:gridSpan w:val="2"/>
            <w:shd w:val="clear" w:color="auto" w:fill="B8CCE4"/>
            <w:tcMar>
              <w:left w:w="72" w:type="dxa"/>
              <w:right w:w="72" w:type="dxa"/>
            </w:tcMar>
            <w:vAlign w:val="center"/>
          </w:tcPr>
          <w:p w14:paraId="1A86EAE0" w14:textId="77777777" w:rsidR="000C5622" w:rsidRPr="00271F4E" w:rsidRDefault="00672015" w:rsidP="009B7612">
            <w:pPr>
              <w:spacing w:before="20" w:after="20"/>
              <w:jc w:val="center"/>
              <w:rPr>
                <w:rFonts w:ascii="Calibri" w:hAnsi="Calibri"/>
                <w:b/>
                <w:sz w:val="22"/>
              </w:rPr>
            </w:pPr>
            <w:r w:rsidRPr="00271F4E">
              <w:rPr>
                <w:rFonts w:ascii="Calibri" w:hAnsi="Calibri"/>
                <w:b/>
                <w:sz w:val="22"/>
              </w:rPr>
              <w:t>Води</w:t>
            </w:r>
          </w:p>
        </w:tc>
        <w:tc>
          <w:tcPr>
            <w:tcW w:w="3240" w:type="dxa"/>
            <w:shd w:val="clear" w:color="auto" w:fill="auto"/>
            <w:tcMar>
              <w:left w:w="72" w:type="dxa"/>
              <w:right w:w="72" w:type="dxa"/>
            </w:tcMar>
            <w:vAlign w:val="center"/>
          </w:tcPr>
          <w:p w14:paraId="44ED61D3" w14:textId="77777777" w:rsidR="000C5622" w:rsidRPr="00271F4E" w:rsidRDefault="002616BF" w:rsidP="004E3305">
            <w:pPr>
              <w:numPr>
                <w:ilvl w:val="0"/>
                <w:numId w:val="52"/>
              </w:numPr>
              <w:spacing w:before="20" w:after="20"/>
              <w:ind w:left="162" w:hanging="180"/>
              <w:jc w:val="both"/>
              <w:rPr>
                <w:rFonts w:ascii="Calibri" w:hAnsi="Calibri"/>
                <w:sz w:val="22"/>
              </w:rPr>
            </w:pPr>
            <w:r w:rsidRPr="00271F4E">
              <w:rPr>
                <w:rFonts w:ascii="Calibri" w:hAnsi="Calibri" w:cs="Calibri"/>
                <w:sz w:val="22"/>
              </w:rPr>
              <w:t xml:space="preserve">По-дълъг период за упражняване на водни </w:t>
            </w:r>
            <w:r w:rsidRPr="00271F4E">
              <w:rPr>
                <w:rFonts w:ascii="Calibri" w:hAnsi="Calibri" w:cs="Calibri"/>
                <w:sz w:val="22"/>
              </w:rPr>
              <w:lastRenderedPageBreak/>
              <w:t>спортове и за отдих на открито</w:t>
            </w:r>
            <w:r w:rsidR="000C5622" w:rsidRPr="00271F4E">
              <w:rPr>
                <w:rFonts w:ascii="Calibri" w:hAnsi="Calibri" w:cs="Calibri"/>
                <w:sz w:val="22"/>
              </w:rPr>
              <w:t xml:space="preserve"> </w:t>
            </w:r>
          </w:p>
        </w:tc>
        <w:tc>
          <w:tcPr>
            <w:tcW w:w="3983" w:type="dxa"/>
            <w:shd w:val="clear" w:color="auto" w:fill="auto"/>
            <w:tcMar>
              <w:left w:w="72" w:type="dxa"/>
              <w:right w:w="72" w:type="dxa"/>
            </w:tcMar>
            <w:vAlign w:val="center"/>
          </w:tcPr>
          <w:p w14:paraId="61CEBC4F" w14:textId="77777777" w:rsidR="000C5622" w:rsidRPr="00271F4E" w:rsidRDefault="00B21867" w:rsidP="004E3305">
            <w:pPr>
              <w:numPr>
                <w:ilvl w:val="0"/>
                <w:numId w:val="52"/>
              </w:numPr>
              <w:spacing w:before="20" w:after="20"/>
              <w:ind w:left="162" w:hanging="180"/>
              <w:jc w:val="both"/>
              <w:rPr>
                <w:rFonts w:ascii="Calibri" w:hAnsi="Calibri" w:cs="Calibri"/>
                <w:sz w:val="22"/>
              </w:rPr>
            </w:pPr>
            <w:r w:rsidRPr="00271F4E">
              <w:rPr>
                <w:rFonts w:ascii="Calibri" w:hAnsi="Calibri"/>
                <w:sz w:val="22"/>
              </w:rPr>
              <w:lastRenderedPageBreak/>
              <w:t>Наводнения</w:t>
            </w:r>
            <w:r w:rsidR="000C5622" w:rsidRPr="00271F4E">
              <w:rPr>
                <w:rFonts w:ascii="Calibri" w:hAnsi="Calibri"/>
                <w:sz w:val="22"/>
              </w:rPr>
              <w:t>;</w:t>
            </w:r>
          </w:p>
          <w:p w14:paraId="531B08AD" w14:textId="77777777" w:rsidR="000C5622" w:rsidRPr="00271F4E" w:rsidRDefault="00B21867" w:rsidP="004E3305">
            <w:pPr>
              <w:numPr>
                <w:ilvl w:val="0"/>
                <w:numId w:val="52"/>
              </w:numPr>
              <w:spacing w:before="20" w:after="20"/>
              <w:ind w:left="162" w:hanging="180"/>
              <w:jc w:val="both"/>
              <w:rPr>
                <w:rFonts w:ascii="Calibri" w:hAnsi="Calibri" w:cs="Calibri"/>
                <w:sz w:val="22"/>
              </w:rPr>
            </w:pPr>
            <w:r w:rsidRPr="00271F4E">
              <w:rPr>
                <w:rFonts w:ascii="Calibri" w:hAnsi="Calibri" w:cs="Calibri"/>
                <w:sz w:val="22"/>
              </w:rPr>
              <w:t>Недостатъчни водни количества</w:t>
            </w:r>
            <w:r w:rsidR="000C5622" w:rsidRPr="00271F4E">
              <w:rPr>
                <w:rFonts w:ascii="Calibri" w:hAnsi="Calibri" w:cs="Calibri"/>
                <w:sz w:val="22"/>
              </w:rPr>
              <w:t>;</w:t>
            </w:r>
          </w:p>
          <w:p w14:paraId="4F28B6DA" w14:textId="77777777" w:rsidR="000C5622" w:rsidRPr="00271F4E" w:rsidRDefault="00B21867" w:rsidP="004E3305">
            <w:pPr>
              <w:numPr>
                <w:ilvl w:val="0"/>
                <w:numId w:val="52"/>
              </w:numPr>
              <w:spacing w:before="20" w:after="20"/>
              <w:ind w:left="162" w:hanging="180"/>
              <w:jc w:val="both"/>
              <w:rPr>
                <w:rFonts w:ascii="Calibri" w:hAnsi="Calibri" w:cs="Calibri"/>
                <w:sz w:val="22"/>
              </w:rPr>
            </w:pPr>
            <w:r w:rsidRPr="00271F4E">
              <w:rPr>
                <w:rFonts w:ascii="Calibri" w:hAnsi="Calibri" w:cs="Calibri"/>
                <w:sz w:val="22"/>
              </w:rPr>
              <w:lastRenderedPageBreak/>
              <w:t>Условия за водно замърсяване при интензивни валежи</w:t>
            </w:r>
            <w:r w:rsidR="000C5622" w:rsidRPr="00271F4E">
              <w:rPr>
                <w:rFonts w:ascii="Calibri" w:hAnsi="Calibri" w:cs="Calibri"/>
                <w:sz w:val="22"/>
              </w:rPr>
              <w:t>;</w:t>
            </w:r>
          </w:p>
          <w:p w14:paraId="67FBB983" w14:textId="77777777" w:rsidR="000C5622" w:rsidRPr="00271F4E" w:rsidRDefault="00B21867" w:rsidP="004E3305">
            <w:pPr>
              <w:numPr>
                <w:ilvl w:val="0"/>
                <w:numId w:val="52"/>
              </w:numPr>
              <w:spacing w:before="20" w:after="20"/>
              <w:ind w:left="162" w:hanging="180"/>
              <w:jc w:val="both"/>
              <w:rPr>
                <w:rFonts w:ascii="Calibri" w:hAnsi="Calibri"/>
                <w:sz w:val="22"/>
              </w:rPr>
            </w:pPr>
            <w:r w:rsidRPr="00271F4E">
              <w:rPr>
                <w:rFonts w:ascii="Calibri" w:hAnsi="Calibri"/>
                <w:sz w:val="22"/>
              </w:rPr>
              <w:t>Инвазия на вредни видове</w:t>
            </w:r>
            <w:r w:rsidR="00C2746C" w:rsidRPr="00271F4E">
              <w:rPr>
                <w:rFonts w:ascii="Calibri" w:hAnsi="Calibri"/>
                <w:sz w:val="22"/>
              </w:rPr>
              <w:t xml:space="preserve"> (растителни и животински) във водите</w:t>
            </w:r>
            <w:r w:rsidR="000C5622" w:rsidRPr="00271F4E">
              <w:rPr>
                <w:rFonts w:ascii="Calibri" w:hAnsi="Calibri" w:cs="Calibri"/>
                <w:sz w:val="22"/>
              </w:rPr>
              <w:t xml:space="preserve">  </w:t>
            </w:r>
            <w:r w:rsidRPr="00271F4E">
              <w:rPr>
                <w:rFonts w:ascii="Calibri" w:hAnsi="Calibri" w:cs="Calibri"/>
                <w:sz w:val="22"/>
              </w:rPr>
              <w:t>при наводнения, засушавания</w:t>
            </w:r>
            <w:r w:rsidR="000C5622" w:rsidRPr="00271F4E">
              <w:rPr>
                <w:rFonts w:ascii="Calibri" w:hAnsi="Calibri" w:cs="Calibri"/>
                <w:sz w:val="22"/>
              </w:rPr>
              <w:t xml:space="preserve">, </w:t>
            </w:r>
            <w:r w:rsidRPr="00271F4E">
              <w:rPr>
                <w:rFonts w:ascii="Calibri" w:hAnsi="Calibri" w:cs="Calibri"/>
                <w:sz w:val="22"/>
              </w:rPr>
              <w:t xml:space="preserve">по-високи температури </w:t>
            </w:r>
            <w:r w:rsidR="00C2746C" w:rsidRPr="00271F4E">
              <w:rPr>
                <w:rFonts w:ascii="Calibri" w:hAnsi="Calibri" w:cs="Calibri"/>
                <w:sz w:val="22"/>
              </w:rPr>
              <w:t>на водите</w:t>
            </w:r>
          </w:p>
        </w:tc>
      </w:tr>
    </w:tbl>
    <w:p w14:paraId="4D004B24" w14:textId="77777777" w:rsidR="002B26AE" w:rsidRPr="00271F4E" w:rsidRDefault="00023F17" w:rsidP="009C4B15">
      <w:pPr>
        <w:pStyle w:val="Heading2"/>
        <w:spacing w:before="360"/>
        <w:rPr>
          <w:lang w:val="bg-BG"/>
        </w:rPr>
      </w:pPr>
      <w:bookmarkStart w:id="370" w:name="_Toc508963636"/>
      <w:bookmarkStart w:id="371" w:name="_Toc522466728"/>
      <w:bookmarkStart w:id="372" w:name="_Toc522468598"/>
      <w:r w:rsidRPr="00271F4E">
        <w:rPr>
          <w:lang w:val="bg-BG"/>
        </w:rPr>
        <w:lastRenderedPageBreak/>
        <w:t>3.5.</w:t>
      </w:r>
      <w:r w:rsidR="002B26AE" w:rsidRPr="00271F4E">
        <w:rPr>
          <w:lang w:val="bg-BG"/>
        </w:rPr>
        <w:t xml:space="preserve">  </w:t>
      </w:r>
      <w:bookmarkStart w:id="373" w:name="_Toc488687510"/>
      <w:r w:rsidR="00920BE9" w:rsidRPr="00271F4E">
        <w:rPr>
          <w:lang w:val="bg-BG"/>
        </w:rPr>
        <w:tab/>
      </w:r>
      <w:r w:rsidR="002B26AE" w:rsidRPr="00271F4E">
        <w:rPr>
          <w:lang w:val="bg-BG"/>
        </w:rPr>
        <w:t>Подход за определяне на приоритети</w:t>
      </w:r>
      <w:bookmarkEnd w:id="370"/>
      <w:bookmarkEnd w:id="371"/>
      <w:bookmarkEnd w:id="372"/>
      <w:bookmarkEnd w:id="373"/>
    </w:p>
    <w:p w14:paraId="1F4F6F9C" w14:textId="77777777" w:rsidR="00B875AE" w:rsidRPr="00271F4E" w:rsidRDefault="00B875AE" w:rsidP="006B1586">
      <w:pPr>
        <w:pStyle w:val="Body"/>
      </w:pPr>
      <w:r w:rsidRPr="00271F4E">
        <w:t>Идентифицирането на възможностите за приспособяване към изменението на климата е важна стъпка в процеса на установяване на устойчивост спрямо изменението на климата. Все пак</w:t>
      </w:r>
      <w:r w:rsidR="005D1E6C" w:rsidRPr="00271F4E">
        <w:t>,</w:t>
      </w:r>
      <w:r w:rsidRPr="00271F4E">
        <w:t xml:space="preserve"> не е реалистично да се очаква, че всички идентифицирани възможности за адаптиране могат да бъдат приложени едновременно. Ето защо опциите за адаптиране обикновено се оценяват, за да се определи приоритет за тяхното изпълнение. В рамките на този доклад, след</w:t>
      </w:r>
      <w:r w:rsidR="005D1E6C" w:rsidRPr="00271F4E">
        <w:t>вайки</w:t>
      </w:r>
      <w:r w:rsidRPr="00271F4E">
        <w:t xml:space="preserve"> насоките на ЕС, </w:t>
      </w:r>
      <w:r w:rsidR="005D1E6C" w:rsidRPr="00271F4E">
        <w:t xml:space="preserve">бе извършено приоритизиране на </w:t>
      </w:r>
      <w:r w:rsidRPr="00271F4E">
        <w:t>възможностите за адаптиране, специално определени за сектора на човешкото здраве.</w:t>
      </w:r>
    </w:p>
    <w:p w14:paraId="45796ABF" w14:textId="77777777" w:rsidR="00B875AE" w:rsidRPr="00271F4E" w:rsidRDefault="00B875AE" w:rsidP="006B1586">
      <w:pPr>
        <w:pStyle w:val="Body"/>
      </w:pPr>
      <w:r w:rsidRPr="00271F4E">
        <w:t>В подкрепа на определянето на приоритетите беше организирана среща за приоритизиране на приоритетите в София през октомври 2017 г., като бяха поканени различни заинтересовани страни от сектора. Срещата използва основна версия на подхода за многокритери</w:t>
      </w:r>
      <w:r w:rsidR="00041C30" w:rsidRPr="00271F4E">
        <w:t>е</w:t>
      </w:r>
      <w:r w:rsidRPr="00271F4E">
        <w:t>н анализ (</w:t>
      </w:r>
      <w:r w:rsidR="00041C30" w:rsidRPr="00271F4E">
        <w:t>МКА</w:t>
      </w:r>
      <w:r w:rsidRPr="00271F4E">
        <w:t xml:space="preserve">). </w:t>
      </w:r>
      <w:r w:rsidR="00041C30" w:rsidRPr="00271F4E">
        <w:t>МКА</w:t>
      </w:r>
      <w:r w:rsidRPr="00271F4E">
        <w:t xml:space="preserve"> е подход, както и набор от техники, които имат за цел да осигурят цялостно подреждане на опциите, вариращи от най-предпочитаните до най-малко предпочитаните. Това представлява начин за разглеждане на сложни проблеми, характеризиращи се с комбинация от парични и непарични цели. </w:t>
      </w:r>
      <w:r w:rsidR="00041C30" w:rsidRPr="00271F4E">
        <w:t>МКА</w:t>
      </w:r>
      <w:r w:rsidRPr="00271F4E">
        <w:t xml:space="preserve"> разбива опциите в по-лесно управляеми </w:t>
      </w:r>
      <w:r w:rsidR="005D1E6C" w:rsidRPr="00271F4E">
        <w:t>части</w:t>
      </w:r>
      <w:r w:rsidRPr="00271F4E">
        <w:t>, като използва набор от критерии. Двете групи от критерии, използвани за анализа, бяха тези на "Нетните ползи", допълнително разпределени в полза на икономическите, социалните и екологичните ползи, и "Рискове за изпълнение", допълнително разбити на финансови, социални, институционални, технически и технологични рискове</w:t>
      </w:r>
      <w:r w:rsidR="005D1E6C" w:rsidRPr="00271F4E">
        <w:t>.</w:t>
      </w:r>
      <w:r w:rsidRPr="00271F4E">
        <w:t xml:space="preserve"> Този подход позволява данните и преценките да се съсредоточат върху отделните </w:t>
      </w:r>
      <w:r w:rsidR="005D1E6C" w:rsidRPr="00271F4E">
        <w:t>части</w:t>
      </w:r>
      <w:r w:rsidRPr="00271F4E">
        <w:t>, които след това се сглобяват, за да представят цялостна картина.</w:t>
      </w:r>
    </w:p>
    <w:p w14:paraId="5E00E844" w14:textId="77777777" w:rsidR="00B875AE" w:rsidRPr="00271F4E" w:rsidRDefault="00B875AE" w:rsidP="006B1586">
      <w:pPr>
        <w:pStyle w:val="Body"/>
      </w:pPr>
      <w:r w:rsidRPr="00271F4E">
        <w:t>При провеждането на МК</w:t>
      </w:r>
      <w:r w:rsidR="00041C30" w:rsidRPr="00271F4E">
        <w:t>А</w:t>
      </w:r>
      <w:r w:rsidRPr="00271F4E">
        <w:t xml:space="preserve"> (т.е. оценяване на различните възможности за адаптиране), </w:t>
      </w:r>
      <w:r w:rsidR="005D1E6C" w:rsidRPr="00271F4E">
        <w:t>бе извлечена полза</w:t>
      </w:r>
      <w:r w:rsidRPr="00271F4E">
        <w:t xml:space="preserve"> от присъствието на заинтересовани страни с професионални знания и опит в сектора. Независимо от това, това усилие за определяне на приоритетите трябва да се разглежда като </w:t>
      </w:r>
      <w:r w:rsidR="005D1E6C" w:rsidRPr="00271F4E">
        <w:t xml:space="preserve">индикативно </w:t>
      </w:r>
      <w:r w:rsidRPr="00271F4E">
        <w:t xml:space="preserve">и </w:t>
      </w:r>
      <w:r w:rsidR="005D1E6C" w:rsidRPr="00271F4E">
        <w:t>ориентировъчно</w:t>
      </w:r>
      <w:r w:rsidRPr="00271F4E">
        <w:t xml:space="preserve">, поради три основни причини. Първо, усилията бяха осъществени на ранен етап от процеса на разработване на стратегически поглед и планиране на специфични за сектора опции за адаптиране към изменението на климата. На второ място, не всички, които бяха поканени на срещата за </w:t>
      </w:r>
      <w:r w:rsidRPr="00271F4E">
        <w:lastRenderedPageBreak/>
        <w:t>приоритизиране, използваха поканата да присъстват. И трето, по-широко разбиране на основната информация и понятия от страна на заинтересованите страни би било полезно, за да им позволи да направят по-о</w:t>
      </w:r>
      <w:r w:rsidR="005D1E6C" w:rsidRPr="00271F4E">
        <w:t>бо</w:t>
      </w:r>
      <w:r w:rsidRPr="00271F4E">
        <w:t>сновани резултати. Следователно настоящият списък с приоритети служи само като "първо усещане" за основната посока на действията, които трябва да бъдат предприети първо</w:t>
      </w:r>
      <w:r w:rsidR="005D1E6C" w:rsidRPr="00271F4E">
        <w:t>начално</w:t>
      </w:r>
      <w:r w:rsidRPr="00271F4E">
        <w:t>.</w:t>
      </w:r>
    </w:p>
    <w:p w14:paraId="63DB7276" w14:textId="77777777" w:rsidR="00B875AE" w:rsidRPr="00271F4E" w:rsidRDefault="00B875AE" w:rsidP="006B1586">
      <w:pPr>
        <w:pStyle w:val="Body"/>
      </w:pPr>
      <w:r w:rsidRPr="00271F4E">
        <w:t>На по-късен етап следва да се обърне допълнително внимание на процеса на определяне на приоритети</w:t>
      </w:r>
      <w:r w:rsidR="005D1E6C" w:rsidRPr="00271F4E">
        <w:t>,</w:t>
      </w:r>
      <w:r w:rsidRPr="00271F4E">
        <w:t xml:space="preserve"> както за този сектор, така и във всички икономически сектори, които играят роля при планирането на действията на България за адаптиране към изменението на климата.</w:t>
      </w:r>
    </w:p>
    <w:p w14:paraId="74C2F912" w14:textId="77777777" w:rsidR="00B875AE" w:rsidRPr="00271F4E" w:rsidRDefault="00B875AE" w:rsidP="00920BE9">
      <w:pPr>
        <w:pStyle w:val="Body"/>
        <w:spacing w:after="60"/>
      </w:pPr>
      <w:r w:rsidRPr="00271F4E">
        <w:t>Петте основни приоритетни варианта за приспособяване, които бяха преднамерено и индикативно определени за сектора на човешкото здраве са:</w:t>
      </w:r>
    </w:p>
    <w:p w14:paraId="76DA306E" w14:textId="77777777" w:rsidR="00672015" w:rsidRPr="00271F4E" w:rsidRDefault="00672015" w:rsidP="004E3305">
      <w:pPr>
        <w:numPr>
          <w:ilvl w:val="1"/>
          <w:numId w:val="43"/>
        </w:numPr>
        <w:autoSpaceDE w:val="0"/>
        <w:autoSpaceDN w:val="0"/>
        <w:adjustRightInd w:val="0"/>
        <w:spacing w:after="60" w:line="276" w:lineRule="auto"/>
        <w:ind w:left="720"/>
        <w:jc w:val="both"/>
        <w:rPr>
          <w:rFonts w:ascii="Times New Roman" w:eastAsia="Calibri" w:hAnsi="Times New Roman"/>
          <w:sz w:val="24"/>
          <w:szCs w:val="24"/>
        </w:rPr>
      </w:pPr>
      <w:r w:rsidRPr="00271F4E">
        <w:rPr>
          <w:rFonts w:ascii="Times New Roman" w:eastAsia="Calibri" w:hAnsi="Times New Roman"/>
          <w:sz w:val="24"/>
          <w:szCs w:val="24"/>
        </w:rPr>
        <w:t>Промяна / разработване на законодателство, нормативни актове, стандарти, кодекси, планове, политики и / или програми;</w:t>
      </w:r>
    </w:p>
    <w:p w14:paraId="2B80E6C5" w14:textId="77777777" w:rsidR="00B875AE" w:rsidRPr="00271F4E" w:rsidRDefault="00B875AE" w:rsidP="004E3305">
      <w:pPr>
        <w:numPr>
          <w:ilvl w:val="1"/>
          <w:numId w:val="43"/>
        </w:numPr>
        <w:autoSpaceDE w:val="0"/>
        <w:autoSpaceDN w:val="0"/>
        <w:adjustRightInd w:val="0"/>
        <w:spacing w:after="60" w:line="276" w:lineRule="auto"/>
        <w:ind w:left="720"/>
        <w:jc w:val="both"/>
        <w:rPr>
          <w:rFonts w:ascii="Times New Roman" w:eastAsia="Calibri" w:hAnsi="Times New Roman"/>
          <w:sz w:val="24"/>
          <w:szCs w:val="24"/>
        </w:rPr>
      </w:pPr>
      <w:r w:rsidRPr="00271F4E">
        <w:rPr>
          <w:rFonts w:ascii="Times New Roman" w:eastAsia="Calibri" w:hAnsi="Times New Roman"/>
          <w:sz w:val="24"/>
          <w:szCs w:val="24"/>
        </w:rPr>
        <w:t>Мониторинг и събиране на данни;</w:t>
      </w:r>
    </w:p>
    <w:p w14:paraId="0B21E252" w14:textId="77777777" w:rsidR="00672015" w:rsidRPr="00271F4E" w:rsidRDefault="00672015" w:rsidP="004E3305">
      <w:pPr>
        <w:numPr>
          <w:ilvl w:val="1"/>
          <w:numId w:val="43"/>
        </w:numPr>
        <w:autoSpaceDE w:val="0"/>
        <w:autoSpaceDN w:val="0"/>
        <w:adjustRightInd w:val="0"/>
        <w:spacing w:after="60" w:line="276" w:lineRule="auto"/>
        <w:ind w:left="720"/>
        <w:jc w:val="both"/>
        <w:rPr>
          <w:rFonts w:ascii="Times New Roman" w:eastAsia="Calibri" w:hAnsi="Times New Roman"/>
          <w:sz w:val="24"/>
          <w:szCs w:val="24"/>
        </w:rPr>
      </w:pPr>
      <w:r w:rsidRPr="00271F4E">
        <w:rPr>
          <w:rFonts w:ascii="Times New Roman" w:eastAsia="Calibri" w:hAnsi="Times New Roman"/>
          <w:sz w:val="24"/>
          <w:szCs w:val="24"/>
        </w:rPr>
        <w:t>Обществено образование и повишаване на осведомеността;</w:t>
      </w:r>
    </w:p>
    <w:p w14:paraId="2DF41398" w14:textId="77777777" w:rsidR="00B875AE" w:rsidRPr="00271F4E" w:rsidRDefault="00B875AE" w:rsidP="004E3305">
      <w:pPr>
        <w:numPr>
          <w:ilvl w:val="1"/>
          <w:numId w:val="43"/>
        </w:numPr>
        <w:autoSpaceDE w:val="0"/>
        <w:autoSpaceDN w:val="0"/>
        <w:adjustRightInd w:val="0"/>
        <w:spacing w:after="60" w:line="276" w:lineRule="auto"/>
        <w:ind w:left="720"/>
        <w:jc w:val="both"/>
        <w:rPr>
          <w:rFonts w:ascii="Times New Roman" w:eastAsia="Calibri" w:hAnsi="Times New Roman"/>
          <w:sz w:val="24"/>
          <w:szCs w:val="24"/>
        </w:rPr>
      </w:pPr>
      <w:r w:rsidRPr="00271F4E">
        <w:rPr>
          <w:rFonts w:ascii="Times New Roman" w:eastAsia="Calibri" w:hAnsi="Times New Roman"/>
          <w:sz w:val="24"/>
          <w:szCs w:val="24"/>
        </w:rPr>
        <w:t>Работа в партньорство и сътрудничество: вътрешно- и междусекторни (местни, национални и международни);</w:t>
      </w:r>
    </w:p>
    <w:p w14:paraId="07A083B7" w14:textId="77777777" w:rsidR="00672015" w:rsidRPr="00271F4E" w:rsidRDefault="00672015" w:rsidP="004E3305">
      <w:pPr>
        <w:numPr>
          <w:ilvl w:val="1"/>
          <w:numId w:val="43"/>
        </w:numPr>
        <w:autoSpaceDE w:val="0"/>
        <w:autoSpaceDN w:val="0"/>
        <w:adjustRightInd w:val="0"/>
        <w:spacing w:after="60" w:line="276" w:lineRule="auto"/>
        <w:ind w:left="720"/>
        <w:jc w:val="both"/>
        <w:rPr>
          <w:rFonts w:ascii="Times New Roman" w:eastAsia="Calibri" w:hAnsi="Times New Roman"/>
          <w:sz w:val="24"/>
          <w:szCs w:val="24"/>
        </w:rPr>
      </w:pPr>
      <w:r w:rsidRPr="00271F4E">
        <w:rPr>
          <w:rFonts w:ascii="Times New Roman" w:eastAsia="Calibri" w:hAnsi="Times New Roman"/>
          <w:sz w:val="24"/>
          <w:szCs w:val="24"/>
        </w:rPr>
        <w:t>Извършване на научни изследвания / повишаване на знанията.</w:t>
      </w:r>
    </w:p>
    <w:p w14:paraId="33E9C09F" w14:textId="77777777" w:rsidR="00672015" w:rsidRPr="00271F4E" w:rsidRDefault="000D5218" w:rsidP="009C4B15">
      <w:pPr>
        <w:pStyle w:val="Heading2"/>
        <w:spacing w:line="240" w:lineRule="auto"/>
        <w:ind w:left="0" w:firstLine="0"/>
        <w:rPr>
          <w:lang w:val="bg-BG"/>
        </w:rPr>
      </w:pPr>
      <w:bookmarkStart w:id="374" w:name="_Toc507163220"/>
      <w:bookmarkStart w:id="375" w:name="_Toc508963637"/>
      <w:bookmarkStart w:id="376" w:name="_Toc522466729"/>
      <w:bookmarkStart w:id="377" w:name="_Toc522468599"/>
      <w:bookmarkStart w:id="378" w:name="_Toc500156240"/>
      <w:r w:rsidRPr="00271F4E">
        <w:rPr>
          <w:lang w:val="bg-BG"/>
        </w:rPr>
        <w:t xml:space="preserve">3.6. </w:t>
      </w:r>
      <w:r w:rsidRPr="00271F4E">
        <w:rPr>
          <w:lang w:val="bg-BG"/>
        </w:rPr>
        <w:tab/>
        <w:t>Заключения</w:t>
      </w:r>
      <w:bookmarkEnd w:id="374"/>
      <w:bookmarkEnd w:id="375"/>
      <w:bookmarkEnd w:id="376"/>
      <w:bookmarkEnd w:id="377"/>
    </w:p>
    <w:p w14:paraId="298F75FF" w14:textId="77777777" w:rsidR="00C2746C" w:rsidRPr="00271F4E" w:rsidRDefault="00C2746C" w:rsidP="00C2746C">
      <w:pPr>
        <w:pStyle w:val="Body"/>
        <w:spacing w:after="60"/>
      </w:pPr>
      <w:r w:rsidRPr="00271F4E">
        <w:t xml:space="preserve">Успешната адаптация на здравето и здравния сектор към климатичните промени зависи от степента на индивидуално осъзнаване и осведомеността по проблема, от наличието на ефективни стратегии за реакция, а също и от наличието на  ресурси, информация и инициативи за тяхното действително прилагане. Основните предизвикателства при разработване на адаптационната стратегия за здравния сектор в България са свързани с голямото разнообразие от климатично обусловени здравни ефекти, с големите различия в климатичните и социално-икономическите условия по територията на страната, както и с голямата неопределеност по отношение на по-нататъшните изменения на климатично-чувствителните здравни рискове. Наред с това, въпросите за защита на човешкото здраве от негативните ефекти на променящия се климат все още не са обезпечени със специфична нормативна база, с достатъчно познаване на проблема в медицинските среди, с адекватно разбиране сред населението, с подходяща медицинска и урбанистична инфраструктура, със специализирани информационни бази, с ниска социално-икономическа уязвимост на населението, с целенасочени научно-изследователски проучвания и резултати, и т.н. Във връзка с това предлагаме действията за адаптиране на здравето и здравния сектор в България към климатичните промени да бъдат насочени към подобряване на адаптационния капацитет в следните 7 категории: </w:t>
      </w:r>
    </w:p>
    <w:p w14:paraId="7FAE7021" w14:textId="77777777" w:rsidR="00672015" w:rsidRPr="00271F4E" w:rsidRDefault="000D5218" w:rsidP="009C4B15">
      <w:pPr>
        <w:spacing w:after="60" w:line="276" w:lineRule="auto"/>
        <w:ind w:left="360"/>
        <w:rPr>
          <w:rFonts w:ascii="Times New Roman" w:hAnsi="Times New Roman"/>
          <w:sz w:val="24"/>
          <w:szCs w:val="24"/>
        </w:rPr>
      </w:pPr>
      <w:r w:rsidRPr="00271F4E">
        <w:rPr>
          <w:rFonts w:ascii="Times New Roman" w:hAnsi="Times New Roman"/>
          <w:sz w:val="24"/>
          <w:szCs w:val="24"/>
        </w:rPr>
        <w:t xml:space="preserve">А. </w:t>
      </w:r>
      <w:r w:rsidRPr="00271F4E">
        <w:rPr>
          <w:rFonts w:ascii="Times New Roman" w:hAnsi="Times New Roman"/>
          <w:sz w:val="24"/>
          <w:szCs w:val="24"/>
        </w:rPr>
        <w:tab/>
        <w:t>Правно-нормативен и политически капацитет</w:t>
      </w:r>
    </w:p>
    <w:p w14:paraId="6210A08A" w14:textId="77777777" w:rsidR="000D5218" w:rsidRPr="00271F4E" w:rsidRDefault="000D5218" w:rsidP="009C4B15">
      <w:pPr>
        <w:spacing w:after="60" w:line="276" w:lineRule="auto"/>
        <w:ind w:left="360"/>
        <w:rPr>
          <w:rFonts w:ascii="Times New Roman" w:hAnsi="Times New Roman"/>
          <w:sz w:val="24"/>
          <w:szCs w:val="24"/>
        </w:rPr>
      </w:pPr>
      <w:r w:rsidRPr="00271F4E">
        <w:rPr>
          <w:rFonts w:ascii="Times New Roman" w:hAnsi="Times New Roman"/>
          <w:sz w:val="24"/>
          <w:szCs w:val="24"/>
        </w:rPr>
        <w:t xml:space="preserve">Б. </w:t>
      </w:r>
      <w:r w:rsidRPr="00271F4E">
        <w:rPr>
          <w:rFonts w:ascii="Times New Roman" w:hAnsi="Times New Roman"/>
          <w:sz w:val="24"/>
          <w:szCs w:val="24"/>
        </w:rPr>
        <w:tab/>
        <w:t>Административно-организационен, комуникационен и финансов капацитет</w:t>
      </w:r>
    </w:p>
    <w:p w14:paraId="32EBC665" w14:textId="77777777" w:rsidR="000D5218" w:rsidRPr="00271F4E" w:rsidRDefault="000D5218" w:rsidP="009C4B15">
      <w:pPr>
        <w:spacing w:after="60" w:line="276" w:lineRule="auto"/>
        <w:ind w:left="360"/>
        <w:rPr>
          <w:rFonts w:ascii="Times New Roman" w:hAnsi="Times New Roman"/>
          <w:sz w:val="24"/>
          <w:szCs w:val="24"/>
        </w:rPr>
      </w:pPr>
      <w:r w:rsidRPr="00271F4E">
        <w:rPr>
          <w:rFonts w:ascii="Times New Roman" w:hAnsi="Times New Roman"/>
          <w:sz w:val="24"/>
          <w:szCs w:val="24"/>
        </w:rPr>
        <w:lastRenderedPageBreak/>
        <w:t xml:space="preserve">В. </w:t>
      </w:r>
      <w:r w:rsidRPr="00271F4E">
        <w:rPr>
          <w:rFonts w:ascii="Times New Roman" w:hAnsi="Times New Roman"/>
          <w:sz w:val="24"/>
          <w:szCs w:val="24"/>
        </w:rPr>
        <w:tab/>
        <w:t>Професионален капацитет</w:t>
      </w:r>
    </w:p>
    <w:p w14:paraId="1A26D8A0" w14:textId="77777777" w:rsidR="000D5218" w:rsidRPr="00271F4E" w:rsidRDefault="000D5218" w:rsidP="009C4B15">
      <w:pPr>
        <w:spacing w:after="60" w:line="276" w:lineRule="auto"/>
        <w:ind w:left="360"/>
        <w:rPr>
          <w:rFonts w:ascii="Times New Roman" w:hAnsi="Times New Roman"/>
          <w:sz w:val="24"/>
          <w:szCs w:val="24"/>
        </w:rPr>
      </w:pPr>
      <w:r w:rsidRPr="00271F4E">
        <w:rPr>
          <w:rFonts w:ascii="Times New Roman" w:hAnsi="Times New Roman"/>
          <w:sz w:val="24"/>
          <w:szCs w:val="24"/>
        </w:rPr>
        <w:t xml:space="preserve">Г. </w:t>
      </w:r>
      <w:r w:rsidRPr="00271F4E">
        <w:rPr>
          <w:rFonts w:ascii="Times New Roman" w:hAnsi="Times New Roman"/>
          <w:sz w:val="24"/>
          <w:szCs w:val="24"/>
        </w:rPr>
        <w:tab/>
        <w:t>Информационн</w:t>
      </w:r>
      <w:r w:rsidR="00C2746C" w:rsidRPr="00271F4E">
        <w:rPr>
          <w:rFonts w:ascii="Times New Roman" w:hAnsi="Times New Roman"/>
          <w:sz w:val="24"/>
          <w:szCs w:val="24"/>
        </w:rPr>
        <w:t>о</w:t>
      </w:r>
      <w:r w:rsidRPr="00271F4E">
        <w:rPr>
          <w:rFonts w:ascii="Times New Roman" w:hAnsi="Times New Roman"/>
          <w:sz w:val="24"/>
          <w:szCs w:val="24"/>
        </w:rPr>
        <w:t>-комуникационен и технологичен капацитет</w:t>
      </w:r>
    </w:p>
    <w:p w14:paraId="5F5133FC" w14:textId="77777777" w:rsidR="000D5218" w:rsidRPr="00271F4E" w:rsidRDefault="000D5218" w:rsidP="009C4B15">
      <w:pPr>
        <w:spacing w:after="60" w:line="276" w:lineRule="auto"/>
        <w:ind w:left="360"/>
        <w:rPr>
          <w:rFonts w:ascii="Times New Roman" w:hAnsi="Times New Roman"/>
          <w:sz w:val="24"/>
          <w:szCs w:val="24"/>
        </w:rPr>
      </w:pPr>
      <w:r w:rsidRPr="00271F4E">
        <w:rPr>
          <w:rFonts w:ascii="Times New Roman" w:hAnsi="Times New Roman"/>
          <w:sz w:val="24"/>
          <w:szCs w:val="24"/>
        </w:rPr>
        <w:t xml:space="preserve">Д. </w:t>
      </w:r>
      <w:r w:rsidRPr="00271F4E">
        <w:rPr>
          <w:rFonts w:ascii="Times New Roman" w:hAnsi="Times New Roman"/>
          <w:sz w:val="24"/>
          <w:szCs w:val="24"/>
        </w:rPr>
        <w:tab/>
        <w:t>Капацитет на застроената и естествена</w:t>
      </w:r>
      <w:r w:rsidR="00C2746C" w:rsidRPr="00271F4E">
        <w:rPr>
          <w:rFonts w:ascii="Times New Roman" w:hAnsi="Times New Roman"/>
          <w:sz w:val="24"/>
          <w:szCs w:val="24"/>
        </w:rPr>
        <w:t>та</w:t>
      </w:r>
      <w:r w:rsidRPr="00271F4E">
        <w:rPr>
          <w:rFonts w:ascii="Times New Roman" w:hAnsi="Times New Roman"/>
          <w:sz w:val="24"/>
          <w:szCs w:val="24"/>
        </w:rPr>
        <w:t xml:space="preserve"> среда</w:t>
      </w:r>
    </w:p>
    <w:p w14:paraId="49443DC9" w14:textId="77777777" w:rsidR="000D5218" w:rsidRPr="00271F4E" w:rsidRDefault="000D5218" w:rsidP="009C4B15">
      <w:pPr>
        <w:spacing w:after="60" w:line="276" w:lineRule="auto"/>
        <w:ind w:left="360"/>
        <w:rPr>
          <w:rFonts w:ascii="Times New Roman" w:hAnsi="Times New Roman"/>
          <w:sz w:val="24"/>
          <w:szCs w:val="24"/>
        </w:rPr>
      </w:pPr>
      <w:r w:rsidRPr="00271F4E">
        <w:rPr>
          <w:rFonts w:ascii="Times New Roman" w:hAnsi="Times New Roman"/>
          <w:sz w:val="24"/>
          <w:szCs w:val="24"/>
        </w:rPr>
        <w:t xml:space="preserve">Е. </w:t>
      </w:r>
      <w:r w:rsidRPr="00271F4E">
        <w:rPr>
          <w:rFonts w:ascii="Times New Roman" w:hAnsi="Times New Roman"/>
          <w:sz w:val="24"/>
          <w:szCs w:val="24"/>
        </w:rPr>
        <w:tab/>
        <w:t>Социално-икономически капацитет</w:t>
      </w:r>
    </w:p>
    <w:p w14:paraId="5A032FCB" w14:textId="77777777" w:rsidR="000D5218" w:rsidRPr="00271F4E" w:rsidRDefault="000D5218" w:rsidP="009C4B15">
      <w:pPr>
        <w:spacing w:line="276" w:lineRule="auto"/>
        <w:ind w:left="360"/>
        <w:rPr>
          <w:rFonts w:ascii="Times New Roman" w:hAnsi="Times New Roman"/>
          <w:sz w:val="24"/>
          <w:szCs w:val="24"/>
        </w:rPr>
      </w:pPr>
      <w:r w:rsidRPr="00271F4E">
        <w:rPr>
          <w:rFonts w:ascii="Times New Roman" w:hAnsi="Times New Roman"/>
          <w:sz w:val="24"/>
          <w:szCs w:val="24"/>
        </w:rPr>
        <w:t xml:space="preserve">Ж. </w:t>
      </w:r>
      <w:r w:rsidRPr="00271F4E">
        <w:rPr>
          <w:rFonts w:ascii="Times New Roman" w:hAnsi="Times New Roman"/>
          <w:sz w:val="24"/>
          <w:szCs w:val="24"/>
        </w:rPr>
        <w:tab/>
        <w:t>Научно-изследователски капацитет</w:t>
      </w:r>
    </w:p>
    <w:p w14:paraId="474D6E8A" w14:textId="77777777" w:rsidR="00672015" w:rsidRPr="00271F4E" w:rsidRDefault="002A4EB2" w:rsidP="009C4B15">
      <w:pPr>
        <w:pStyle w:val="Body"/>
      </w:pPr>
      <w:r w:rsidRPr="00271F4E">
        <w:t>Във времеви аспект здравната адаптация към изменението на климата би следвало да бъде съгласувана с хоризонтите на Националната здравна стратегия, с плановете за развитие на териториално-административните единици в страната, а също с дневния ред на здравните политики на ЕС и СЗО. Очаква се, че първият период на здравна адаптация в България ще обхване 2019-2022 г., след което ще може да се извърши оценка на резултатите и да се набележат по-нататъшни действия.</w:t>
      </w:r>
    </w:p>
    <w:p w14:paraId="00967E47" w14:textId="77777777" w:rsidR="000D5218" w:rsidRPr="00271F4E" w:rsidRDefault="000D5218">
      <w:pPr>
        <w:spacing w:after="0"/>
        <w:rPr>
          <w:rFonts w:ascii="Calibri" w:eastAsia="Times New Roman" w:hAnsi="Calibri"/>
          <w:b/>
          <w:bCs/>
          <w:color w:val="2F5496"/>
          <w:sz w:val="32"/>
          <w:szCs w:val="28"/>
        </w:rPr>
      </w:pPr>
      <w:r w:rsidRPr="00271F4E">
        <w:br w:type="page"/>
      </w:r>
    </w:p>
    <w:p w14:paraId="28770A9D" w14:textId="77777777" w:rsidR="000D5218" w:rsidRPr="00F7502B" w:rsidRDefault="000D5218" w:rsidP="00F7502B">
      <w:pPr>
        <w:pStyle w:val="Heading1"/>
        <w:rPr>
          <w:lang w:val="bg-BG"/>
        </w:rPr>
      </w:pPr>
      <w:bookmarkStart w:id="379" w:name="_Toc508963638"/>
      <w:bookmarkStart w:id="380" w:name="_Toc522466730"/>
      <w:bookmarkStart w:id="381" w:name="_Toc522468600"/>
      <w:r w:rsidRPr="00F7502B">
        <w:rPr>
          <w:lang w:val="bg-BG"/>
        </w:rPr>
        <w:lastRenderedPageBreak/>
        <w:t>Библиография</w:t>
      </w:r>
      <w:bookmarkEnd w:id="379"/>
      <w:bookmarkEnd w:id="380"/>
      <w:bookmarkEnd w:id="381"/>
    </w:p>
    <w:p w14:paraId="79DEF1F0"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Abraham WM, Bourdelais AJ, Ahmed A, Serebriakov I, Baden. 2005a. Effects of inhaled brevetoxins in allergic airways: toxin-allergen interactions and treatment. Environ Health Perspect 112:632–637. </w:t>
      </w:r>
    </w:p>
    <w:p w14:paraId="78F485C6"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Adger, W.N., S. Dessai, M. Goulden, M. Hulme, I. Lorenzoni, D.R. Nelson, L.O. Naess, J. Wolf, and A. Wreford. 2009. “Are there Social Limits to Adaptation to Climate Change?” </w:t>
      </w:r>
      <w:r w:rsidRPr="00271F4E">
        <w:rPr>
          <w:rFonts w:ascii="Times New Roman" w:hAnsi="Times New Roman"/>
          <w:i/>
          <w:sz w:val="24"/>
          <w:szCs w:val="24"/>
        </w:rPr>
        <w:t>Climatic Change</w:t>
      </w:r>
      <w:r w:rsidRPr="00271F4E">
        <w:rPr>
          <w:rFonts w:ascii="Times New Roman" w:hAnsi="Times New Roman"/>
          <w:sz w:val="24"/>
          <w:szCs w:val="24"/>
        </w:rPr>
        <w:t xml:space="preserve"> 93 (3–4): 335–354.</w:t>
      </w:r>
    </w:p>
    <w:p w14:paraId="57BCEFA5"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Adler, P. and W, Wills, 2003. The History of Arthropod-Borne Human Diseases in South Carolina. </w:t>
      </w:r>
      <w:r w:rsidRPr="00271F4E">
        <w:rPr>
          <w:rFonts w:ascii="Times New Roman" w:hAnsi="Times New Roman"/>
          <w:i/>
          <w:sz w:val="24"/>
          <w:szCs w:val="24"/>
        </w:rPr>
        <w:t>American Entomologist</w:t>
      </w:r>
      <w:r w:rsidRPr="00271F4E">
        <w:rPr>
          <w:rFonts w:ascii="Times New Roman" w:hAnsi="Times New Roman"/>
          <w:sz w:val="24"/>
          <w:szCs w:val="24"/>
        </w:rPr>
        <w:t>: 216–228.</w:t>
      </w:r>
    </w:p>
    <w:p w14:paraId="06426A61"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Ahmed, S. and E. Fajber. 2009. “Engendering Adaptation to Climate Variability in Gujarat, India.” </w:t>
      </w:r>
      <w:r w:rsidRPr="00271F4E">
        <w:rPr>
          <w:rFonts w:ascii="Times New Roman" w:hAnsi="Times New Roman"/>
          <w:i/>
          <w:sz w:val="24"/>
          <w:szCs w:val="24"/>
        </w:rPr>
        <w:t>Gender and Development</w:t>
      </w:r>
      <w:r w:rsidRPr="00271F4E">
        <w:rPr>
          <w:rFonts w:ascii="Times New Roman" w:hAnsi="Times New Roman"/>
          <w:sz w:val="24"/>
          <w:szCs w:val="24"/>
        </w:rPr>
        <w:t xml:space="preserve"> 17 (1): 33–50.</w:t>
      </w:r>
    </w:p>
    <w:p w14:paraId="3CF7D21F"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Alderman, H. 2010. “Safety Nets Can Help Address the Risks to Nutrition from Increasing Climate Variability.” </w:t>
      </w:r>
      <w:r w:rsidRPr="00271F4E">
        <w:rPr>
          <w:rFonts w:ascii="Times New Roman" w:hAnsi="Times New Roman"/>
          <w:i/>
          <w:sz w:val="24"/>
          <w:szCs w:val="24"/>
        </w:rPr>
        <w:t>The Journal of Nutrition</w:t>
      </w:r>
      <w:r w:rsidRPr="00271F4E">
        <w:rPr>
          <w:rFonts w:ascii="Times New Roman" w:hAnsi="Times New Roman"/>
          <w:sz w:val="24"/>
          <w:szCs w:val="24"/>
        </w:rPr>
        <w:t xml:space="preserve"> 140 (Supplement 1): 148S–152S.</w:t>
      </w:r>
    </w:p>
    <w:p w14:paraId="0A44C2A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Al-Harthi, S.S., et al. 1992. </w:t>
      </w:r>
      <w:r w:rsidRPr="00271F4E">
        <w:rPr>
          <w:rFonts w:ascii="Times New Roman" w:hAnsi="Times New Roman"/>
          <w:i/>
          <w:sz w:val="24"/>
          <w:szCs w:val="24"/>
        </w:rPr>
        <w:t>Int J Cardiol</w:t>
      </w:r>
      <w:r w:rsidRPr="00271F4E">
        <w:rPr>
          <w:rFonts w:ascii="Times New Roman" w:hAnsi="Times New Roman"/>
          <w:sz w:val="24"/>
          <w:szCs w:val="24"/>
        </w:rPr>
        <w:t xml:space="preserve"> 37 (2): 151–4.</w:t>
      </w:r>
    </w:p>
    <w:p w14:paraId="0AEC873E"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Aström, C., H. Orru, J. Rocklöv, G. Strandberg, K.L. Ebi, and B. Forsberg. 2013. “Heat-Related Respiratory Hospital Admissions in Europe in a Changing Climate: A Health Impact Assessment” </w:t>
      </w:r>
      <w:r w:rsidRPr="00271F4E">
        <w:rPr>
          <w:rFonts w:ascii="Times New Roman" w:hAnsi="Times New Roman"/>
          <w:i/>
          <w:sz w:val="24"/>
          <w:szCs w:val="24"/>
        </w:rPr>
        <w:t>BMJ Open</w:t>
      </w:r>
      <w:r w:rsidRPr="00271F4E">
        <w:rPr>
          <w:rFonts w:ascii="Times New Roman" w:hAnsi="Times New Roman"/>
          <w:sz w:val="24"/>
          <w:szCs w:val="24"/>
        </w:rPr>
        <w:t xml:space="preserve"> 3 (1): e001842. doi: 10.1136/bmjopen-2012-001842.</w:t>
      </w:r>
    </w:p>
    <w:p w14:paraId="2F0D11B1"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Baccarelli A, Martinelli I, Zanobetti A, Grillo P, Hou L-F, Bertazzi PA, Mannucci PM, Schwartz J. Exposure to particulate air pollution and risk of deep vein thrombosis. </w:t>
      </w:r>
      <w:r w:rsidRPr="00271F4E">
        <w:rPr>
          <w:rFonts w:ascii="Times New Roman" w:hAnsi="Times New Roman"/>
          <w:i/>
          <w:iCs/>
          <w:sz w:val="24"/>
          <w:szCs w:val="24"/>
        </w:rPr>
        <w:t>Archives of Internal Medicine</w:t>
      </w:r>
      <w:r w:rsidRPr="00271F4E">
        <w:rPr>
          <w:rFonts w:ascii="Times New Roman" w:hAnsi="Times New Roman"/>
          <w:sz w:val="24"/>
          <w:szCs w:val="24"/>
        </w:rPr>
        <w:t xml:space="preserve"> 2008;168(9):920-927.</w:t>
      </w:r>
    </w:p>
    <w:p w14:paraId="236C87AC"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Bacon RM, Kugeler KJ, Mead PS. Surveillance for Lyme disease—United States, 1992–2006. MMWR Surveill Summ 2008;57(No. SS-10): 1–9.</w:t>
      </w:r>
    </w:p>
    <w:p w14:paraId="159D9932"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Ballester, F., Julio Dias and Jose Moreno, 2006, Climatic change and public health: scenarios after the coming into force of the Kyoto Protocol </w:t>
      </w:r>
      <w:r w:rsidRPr="00271F4E">
        <w:rPr>
          <w:rFonts w:ascii="Times New Roman" w:hAnsi="Times New Roman"/>
          <w:i/>
          <w:sz w:val="24"/>
          <w:szCs w:val="24"/>
        </w:rPr>
        <w:t>GaetaSanit</w:t>
      </w:r>
      <w:r w:rsidRPr="00271F4E">
        <w:rPr>
          <w:rFonts w:ascii="Times New Roman" w:hAnsi="Times New Roman"/>
          <w:sz w:val="24"/>
          <w:szCs w:val="24"/>
        </w:rPr>
        <w:t xml:space="preserve">aria, 20, Supplement 1: 160–174. </w:t>
      </w:r>
    </w:p>
    <w:p w14:paraId="5A0AC01F"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Barker, T et al. 2007. </w:t>
      </w:r>
      <w:r w:rsidRPr="00271F4E">
        <w:rPr>
          <w:rFonts w:ascii="Times New Roman" w:hAnsi="Times New Roman"/>
          <w:i/>
          <w:sz w:val="24"/>
          <w:szCs w:val="24"/>
        </w:rPr>
        <w:t>Technical Summary. Climate Change 2007: Mitigation.</w:t>
      </w:r>
      <w:r w:rsidRPr="00271F4E">
        <w:rPr>
          <w:rFonts w:ascii="Times New Roman" w:hAnsi="Times New Roman"/>
          <w:sz w:val="24"/>
          <w:szCs w:val="24"/>
        </w:rPr>
        <w:t xml:space="preserve"> Contribution of Working Group III to the Fourth Assessment Report of the IPCC (Intergovernmental Panel on Climate Change). Cambridge, United Kingdom and New York, NY, Cambridge University Press.</w:t>
      </w:r>
    </w:p>
    <w:p w14:paraId="69793E80"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Barnett, A. G. 2007, Temperature and cardiovascular deaths in the US elderly: changes over time. </w:t>
      </w:r>
      <w:r w:rsidRPr="00271F4E">
        <w:rPr>
          <w:rFonts w:ascii="Times New Roman" w:hAnsi="Times New Roman"/>
          <w:i/>
          <w:sz w:val="24"/>
          <w:szCs w:val="24"/>
        </w:rPr>
        <w:t>Epidemiology</w:t>
      </w:r>
      <w:r w:rsidRPr="00271F4E">
        <w:rPr>
          <w:rFonts w:ascii="Times New Roman" w:hAnsi="Times New Roman"/>
          <w:sz w:val="24"/>
          <w:szCs w:val="24"/>
        </w:rPr>
        <w:t xml:space="preserve"> 18(3): 369–372.</w:t>
      </w:r>
    </w:p>
    <w:p w14:paraId="6B5F9B26"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bCs/>
          <w:sz w:val="24"/>
          <w:szCs w:val="24"/>
        </w:rPr>
        <w:t>Bassil</w:t>
      </w:r>
      <w:r w:rsidRPr="00271F4E">
        <w:rPr>
          <w:rFonts w:ascii="Times New Roman" w:hAnsi="Times New Roman"/>
          <w:sz w:val="24"/>
          <w:szCs w:val="24"/>
        </w:rPr>
        <w:t xml:space="preserve">, D. C. Cole, R. Moineddin </w:t>
      </w:r>
      <w:r w:rsidRPr="00271F4E">
        <w:rPr>
          <w:rFonts w:ascii="Times New Roman" w:hAnsi="Times New Roman"/>
          <w:bCs/>
          <w:sz w:val="24"/>
          <w:szCs w:val="24"/>
        </w:rPr>
        <w:t>et al</w:t>
      </w:r>
      <w:r w:rsidRPr="00271F4E">
        <w:rPr>
          <w:rFonts w:ascii="Times New Roman" w:hAnsi="Times New Roman"/>
          <w:sz w:val="24"/>
          <w:szCs w:val="24"/>
        </w:rPr>
        <w:t xml:space="preserve">., Temporal and spatial variation of heat-related illness using  medical dispatch data,  </w:t>
      </w:r>
      <w:r w:rsidRPr="00271F4E">
        <w:rPr>
          <w:rFonts w:ascii="Times New Roman" w:hAnsi="Times New Roman"/>
          <w:bCs/>
          <w:sz w:val="24"/>
          <w:szCs w:val="24"/>
        </w:rPr>
        <w:t>Environmental Research</w:t>
      </w:r>
      <w:r w:rsidRPr="00271F4E">
        <w:rPr>
          <w:rFonts w:ascii="Times New Roman" w:hAnsi="Times New Roman"/>
          <w:sz w:val="24"/>
          <w:szCs w:val="24"/>
        </w:rPr>
        <w:t xml:space="preserve">, vol. </w:t>
      </w:r>
      <w:r w:rsidRPr="00271F4E">
        <w:rPr>
          <w:rFonts w:ascii="Times New Roman" w:hAnsi="Times New Roman"/>
          <w:bCs/>
          <w:sz w:val="24"/>
          <w:szCs w:val="24"/>
        </w:rPr>
        <w:t>109</w:t>
      </w:r>
      <w:r w:rsidRPr="00271F4E">
        <w:rPr>
          <w:rFonts w:ascii="Times New Roman" w:hAnsi="Times New Roman"/>
          <w:sz w:val="24"/>
          <w:szCs w:val="24"/>
        </w:rPr>
        <w:t xml:space="preserve">, no. </w:t>
      </w:r>
      <w:r w:rsidRPr="00271F4E">
        <w:rPr>
          <w:rFonts w:ascii="Times New Roman" w:hAnsi="Times New Roman"/>
          <w:bCs/>
          <w:sz w:val="24"/>
          <w:szCs w:val="24"/>
        </w:rPr>
        <w:t>5</w:t>
      </w:r>
      <w:r w:rsidRPr="00271F4E">
        <w:rPr>
          <w:rFonts w:ascii="Times New Roman" w:hAnsi="Times New Roman"/>
          <w:sz w:val="24"/>
          <w:szCs w:val="24"/>
        </w:rPr>
        <w:t xml:space="preserve">, pp. </w:t>
      </w:r>
      <w:r w:rsidRPr="00271F4E">
        <w:rPr>
          <w:rFonts w:ascii="Times New Roman" w:hAnsi="Times New Roman"/>
          <w:bCs/>
          <w:sz w:val="24"/>
          <w:szCs w:val="24"/>
        </w:rPr>
        <w:t>600</w:t>
      </w:r>
      <w:r w:rsidRPr="00271F4E">
        <w:rPr>
          <w:rFonts w:ascii="Times New Roman" w:hAnsi="Times New Roman"/>
          <w:sz w:val="24"/>
          <w:szCs w:val="24"/>
        </w:rPr>
        <w:t>–606.</w:t>
      </w:r>
    </w:p>
    <w:p w14:paraId="4DCFFB2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color w:val="000000"/>
          <w:sz w:val="24"/>
          <w:szCs w:val="24"/>
        </w:rPr>
        <w:t>Batterman S, Eisenberg J, Hardin R, Kruk ME, Lemos MC, Michalak AM, Mukherjee B, Renne E, Stein H, Watkins C, Wilson ML.</w:t>
      </w:r>
      <w:r w:rsidRPr="00271F4E">
        <w:rPr>
          <w:rFonts w:ascii="Times New Roman" w:hAnsi="Times New Roman"/>
          <w:sz w:val="24"/>
          <w:szCs w:val="24"/>
        </w:rPr>
        <w:t xml:space="preserve"> 2009. Sustainable control of water-related infectious diseases: a review and proposal for interdisciplinary health-based systems research, </w:t>
      </w:r>
      <w:r w:rsidRPr="00271F4E">
        <w:rPr>
          <w:rFonts w:ascii="Times New Roman" w:hAnsi="Times New Roman"/>
          <w:i/>
          <w:sz w:val="24"/>
          <w:szCs w:val="24"/>
        </w:rPr>
        <w:t xml:space="preserve">Environmental Health Perspect </w:t>
      </w:r>
      <w:r w:rsidRPr="00271F4E">
        <w:rPr>
          <w:rFonts w:ascii="Times New Roman" w:hAnsi="Times New Roman"/>
          <w:sz w:val="24"/>
          <w:szCs w:val="24"/>
        </w:rPr>
        <w:t>117 (7): 1023–1032.</w:t>
      </w:r>
    </w:p>
    <w:p w14:paraId="3EE34590"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lastRenderedPageBreak/>
        <w:t xml:space="preserve">Benmarhnia, T. et al. 2015. “Vulnerability to Heat-Related Mortality: A Systematic Review, Meta-Analysis, and Meta-Regression Analysis.” </w:t>
      </w:r>
      <w:r w:rsidRPr="00271F4E">
        <w:rPr>
          <w:rFonts w:ascii="Times New Roman" w:hAnsi="Times New Roman"/>
          <w:i/>
          <w:sz w:val="24"/>
          <w:szCs w:val="24"/>
        </w:rPr>
        <w:t>Epidemiology</w:t>
      </w:r>
      <w:r w:rsidRPr="00271F4E">
        <w:rPr>
          <w:rFonts w:ascii="Times New Roman" w:hAnsi="Times New Roman"/>
          <w:sz w:val="24"/>
          <w:szCs w:val="24"/>
        </w:rPr>
        <w:t xml:space="preserve"> 26 (6):781–93.</w:t>
      </w:r>
    </w:p>
    <w:p w14:paraId="2FF06DD8"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Berko, J. et al. 2014. “Deaths Attributed to Heat, Cold, and Other Weather Events in the United States, 2006–2010.” National Health Statistics Reports No. 76. Hyattsville, MD: National Center for Health Statistics, U.S. Centers for Disease Control and Prevention (July 30).</w:t>
      </w:r>
    </w:p>
    <w:p w14:paraId="35B2CAB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Björnberg, Arne. 2017.</w:t>
      </w:r>
      <w:r w:rsidRPr="00271F4E">
        <w:rPr>
          <w:rFonts w:ascii="Times New Roman" w:hAnsi="Times New Roman"/>
          <w:i/>
          <w:sz w:val="24"/>
          <w:szCs w:val="24"/>
        </w:rPr>
        <w:t xml:space="preserve"> Euro Health Consumer Index 2016, Report, </w:t>
      </w:r>
      <w:r w:rsidRPr="00271F4E">
        <w:rPr>
          <w:rFonts w:ascii="Times New Roman" w:hAnsi="Times New Roman"/>
          <w:sz w:val="24"/>
          <w:szCs w:val="24"/>
        </w:rPr>
        <w:t>Health Consumer Powerhouse, ISBN 978-91-980687-5-7.</w:t>
      </w:r>
    </w:p>
    <w:p w14:paraId="2717A0C1"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Black, P. H., Garbutt LD, 2002.</w:t>
      </w:r>
      <w:r w:rsidRPr="00271F4E">
        <w:t xml:space="preserve"> </w:t>
      </w:r>
      <w:r w:rsidRPr="00271F4E">
        <w:rPr>
          <w:rFonts w:ascii="Times New Roman" w:hAnsi="Times New Roman"/>
          <w:sz w:val="24"/>
          <w:szCs w:val="24"/>
        </w:rPr>
        <w:t xml:space="preserve">Stress, inflammation and cardiovascular disease. </w:t>
      </w:r>
      <w:r w:rsidRPr="00271F4E">
        <w:rPr>
          <w:rFonts w:ascii="Times New Roman" w:hAnsi="Times New Roman"/>
          <w:i/>
          <w:sz w:val="24"/>
          <w:szCs w:val="24"/>
        </w:rPr>
        <w:t>J Psychosom res</w:t>
      </w:r>
      <w:r w:rsidRPr="00271F4E">
        <w:rPr>
          <w:rFonts w:ascii="Times New Roman" w:hAnsi="Times New Roman"/>
          <w:sz w:val="24"/>
          <w:szCs w:val="24"/>
        </w:rPr>
        <w:t xml:space="preserve"> 52 (1): 1–23.</w:t>
      </w:r>
    </w:p>
    <w:p w14:paraId="507ED086"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 Blanton J.D., Palmer D., Rupprecht C.E. 2008. Rabies surveillance in the United States during 2007, Journal</w:t>
      </w:r>
      <w:r w:rsidRPr="00271F4E">
        <w:rPr>
          <w:rFonts w:ascii="Times New Roman" w:hAnsi="Times New Roman"/>
          <w:i/>
          <w:sz w:val="24"/>
          <w:szCs w:val="24"/>
        </w:rPr>
        <w:t xml:space="preserve"> am Vet med assoc</w:t>
      </w:r>
      <w:r w:rsidRPr="00271F4E">
        <w:rPr>
          <w:rFonts w:ascii="Times New Roman" w:hAnsi="Times New Roman"/>
          <w:sz w:val="24"/>
          <w:szCs w:val="24"/>
        </w:rPr>
        <w:t xml:space="preserve"> 233 (6): 884–897.</w:t>
      </w:r>
    </w:p>
    <w:p w14:paraId="2C12784D"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Bolund, P. and Sven Hunhammar. 1999. Ecosystem services in urban areas</w:t>
      </w:r>
      <w:r w:rsidRPr="00271F4E">
        <w:rPr>
          <w:rFonts w:ascii="Times New Roman" w:hAnsi="Times New Roman"/>
          <w:i/>
          <w:sz w:val="24"/>
          <w:szCs w:val="24"/>
        </w:rPr>
        <w:t>Ecological Economics</w:t>
      </w:r>
      <w:r w:rsidRPr="00271F4E">
        <w:rPr>
          <w:rFonts w:ascii="Times New Roman" w:hAnsi="Times New Roman"/>
          <w:sz w:val="24"/>
          <w:szCs w:val="24"/>
        </w:rPr>
        <w:t xml:space="preserve"> 29: 293–301. </w:t>
      </w:r>
    </w:p>
    <w:p w14:paraId="5B9DF0B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Bosello, F., R. J. Nicholls, J. Richards, R. Roson, and R. S. J. Tol. 2011. “Economic Impacts of Climate Change in Europe: Sea-level Rise” </w:t>
      </w:r>
      <w:r w:rsidRPr="00271F4E">
        <w:rPr>
          <w:rFonts w:ascii="Times New Roman" w:hAnsi="Times New Roman"/>
          <w:i/>
          <w:sz w:val="24"/>
          <w:szCs w:val="24"/>
        </w:rPr>
        <w:t>Climatic Change</w:t>
      </w:r>
      <w:r w:rsidRPr="00271F4E">
        <w:rPr>
          <w:rFonts w:ascii="Times New Roman" w:hAnsi="Times New Roman"/>
          <w:sz w:val="24"/>
          <w:szCs w:val="24"/>
        </w:rPr>
        <w:t xml:space="preserve"> 112 (1): 63–81. doi: 10.1007/s10584-011-0340-1.</w:t>
      </w:r>
    </w:p>
    <w:p w14:paraId="5528BF60"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Boxall, A. B. A., Hardy, A., Beulke, S., Boucard, T., Burgin, L., Falloon, P. D., Williams, R. J. (2009). Impacts of Climate Change on Indirect Human Exposure to Pathogens and Chemicals from Agriculture. Environmental Health Perspectives, 117(4), 508–514.Brezel, A. J. et al. 2005. In Encyclopedia of World Climatology, edited by Je Oliver. Springer: Dordrecht, The Netherlands, XX, p. 854.508–514 Brodie, E.C., Gulland, F.M. D., Greig, D.J., Hunter, M., Jaakola, J., St Leger, J., Leighfield, T.A., and Van Dolah, F.M. 2006. Domoic acid causes reproductive failure in California sea lions (Zalophus californianus). Marine Mammal Science 22(3): 700-707.Brook R. D.Cardiovascular effects of air pollution. Clinical Science (London) 2008; 115:175–187Burke, K. E. and H Wei. 2009. Synergistic damage by UVA radiation and pollutants, </w:t>
      </w:r>
      <w:r w:rsidRPr="00271F4E">
        <w:rPr>
          <w:rFonts w:ascii="Times New Roman" w:hAnsi="Times New Roman"/>
          <w:i/>
          <w:sz w:val="24"/>
          <w:szCs w:val="24"/>
        </w:rPr>
        <w:t>Toxicol ind Health</w:t>
      </w:r>
      <w:r w:rsidRPr="00271F4E">
        <w:rPr>
          <w:rFonts w:ascii="Times New Roman" w:hAnsi="Times New Roman"/>
          <w:sz w:val="24"/>
          <w:szCs w:val="24"/>
        </w:rPr>
        <w:t xml:space="preserve"> 25 (4–5): 219–224.</w:t>
      </w:r>
    </w:p>
    <w:p w14:paraId="17429B5F"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Bytomski JR, Squire DL. 2003. Heat illness in children, </w:t>
      </w:r>
      <w:r w:rsidRPr="00271F4E">
        <w:rPr>
          <w:rFonts w:ascii="Times New Roman" w:hAnsi="Times New Roman"/>
          <w:i/>
          <w:sz w:val="24"/>
          <w:szCs w:val="24"/>
        </w:rPr>
        <w:t>Curr Sports Med Repp</w:t>
      </w:r>
      <w:r w:rsidRPr="00271F4E">
        <w:rPr>
          <w:rFonts w:ascii="Times New Roman" w:hAnsi="Times New Roman"/>
          <w:sz w:val="24"/>
          <w:szCs w:val="24"/>
        </w:rPr>
        <w:t xml:space="preserve"> 2 (6): 320–324.</w:t>
      </w:r>
    </w:p>
    <w:p w14:paraId="714F48A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Carlsson-Kanyama, A., H. Carlsen, and K.H. Dreborg. 2013. “Barriers in Municipal Climate Change Adaptation: Results from Case Studies Using Backcasting.” </w:t>
      </w:r>
      <w:r w:rsidRPr="00271F4E">
        <w:rPr>
          <w:rFonts w:ascii="Times New Roman" w:hAnsi="Times New Roman"/>
          <w:i/>
          <w:sz w:val="24"/>
          <w:szCs w:val="24"/>
        </w:rPr>
        <w:t>Futures</w:t>
      </w:r>
      <w:r w:rsidRPr="00271F4E">
        <w:rPr>
          <w:rFonts w:ascii="Times New Roman" w:hAnsi="Times New Roman"/>
          <w:sz w:val="24"/>
          <w:szCs w:val="24"/>
        </w:rPr>
        <w:t xml:space="preserve"> 49: 9–21.</w:t>
      </w:r>
    </w:p>
    <w:p w14:paraId="09A310E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Carod-Artal, F.J. 2007. Ictus de causa infecciosa en el trópico</w:t>
      </w:r>
      <w:r w:rsidRPr="00271F4E">
        <w:rPr>
          <w:rFonts w:ascii="Times New Roman" w:hAnsi="Times New Roman"/>
          <w:i/>
          <w:sz w:val="24"/>
          <w:szCs w:val="24"/>
        </w:rPr>
        <w:t>Revista De Neurologia</w:t>
      </w:r>
      <w:r w:rsidRPr="00271F4E">
        <w:rPr>
          <w:rFonts w:ascii="Times New Roman" w:hAnsi="Times New Roman"/>
          <w:sz w:val="24"/>
          <w:szCs w:val="24"/>
        </w:rPr>
        <w:t xml:space="preserve"> 44 (12): 755–763.</w:t>
      </w:r>
    </w:p>
    <w:p w14:paraId="4FCC267D"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Carter, T. R., M. L. Parry, H. Harasawa, and S. Nishioka. 1994. </w:t>
      </w:r>
      <w:r w:rsidRPr="00271F4E">
        <w:rPr>
          <w:rFonts w:ascii="Times New Roman" w:hAnsi="Times New Roman"/>
          <w:i/>
          <w:sz w:val="24"/>
          <w:szCs w:val="24"/>
        </w:rPr>
        <w:t>IPCC Technical Guidelines for Assessing Climate Change Impacts and Adaptations.</w:t>
      </w:r>
      <w:r w:rsidRPr="00271F4E">
        <w:rPr>
          <w:rFonts w:ascii="Times New Roman" w:hAnsi="Times New Roman"/>
          <w:sz w:val="24"/>
          <w:szCs w:val="24"/>
        </w:rPr>
        <w:t xml:space="preserve"> Part of the IPCC Special Report to the First Session of the Conference of the Parties to the UN Framework Convention on Climate Change, Department of Geography, University College London, London. </w:t>
      </w:r>
    </w:p>
    <w:p w14:paraId="65ED6891"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lastRenderedPageBreak/>
        <w:t xml:space="preserve">Chen, C., I. Noble, J. Hellmann, J. Coffee, M. Murillo, and N. Chawla. 2015. </w:t>
      </w:r>
      <w:r w:rsidRPr="00271F4E">
        <w:rPr>
          <w:rFonts w:ascii="Times New Roman" w:hAnsi="Times New Roman"/>
          <w:i/>
          <w:sz w:val="24"/>
          <w:szCs w:val="24"/>
        </w:rPr>
        <w:t>University of Notre Dame Global Adaptation Index</w:t>
      </w:r>
      <w:r w:rsidRPr="00271F4E">
        <w:rPr>
          <w:rFonts w:ascii="Times New Roman" w:hAnsi="Times New Roman"/>
          <w:sz w:val="24"/>
          <w:szCs w:val="24"/>
        </w:rPr>
        <w:t xml:space="preserve">. Country Index Technical Report, </w:t>
      </w:r>
      <w:hyperlink r:id="rId38" w:history="1">
        <w:r w:rsidRPr="00271F4E">
          <w:rPr>
            <w:rFonts w:ascii="Times New Roman" w:hAnsi="Times New Roman"/>
            <w:color w:val="0000FF"/>
            <w:sz w:val="24"/>
            <w:szCs w:val="24"/>
            <w:u w:val="single"/>
          </w:rPr>
          <w:t>http://index.nd-gain.org:8080/documents/nd-gain_technical_document_2015.pdf</w:t>
        </w:r>
      </w:hyperlink>
      <w:r w:rsidRPr="00271F4E">
        <w:rPr>
          <w:rFonts w:ascii="Times New Roman" w:hAnsi="Times New Roman"/>
          <w:sz w:val="24"/>
          <w:szCs w:val="24"/>
        </w:rPr>
        <w:t xml:space="preserve">. </w:t>
      </w:r>
    </w:p>
    <w:p w14:paraId="5FD176BD"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Christiansen, L., A. Ray, J. Smith, and E. Haites. 2012. </w:t>
      </w:r>
      <w:r w:rsidRPr="00271F4E">
        <w:rPr>
          <w:rFonts w:ascii="Times New Roman" w:hAnsi="Times New Roman"/>
          <w:i/>
          <w:sz w:val="24"/>
          <w:szCs w:val="24"/>
        </w:rPr>
        <w:t xml:space="preserve">Accessing International Funding for Climate Change Adaptation: A Guidebook for Developing Countries. </w:t>
      </w:r>
      <w:r w:rsidRPr="00271F4E">
        <w:rPr>
          <w:rFonts w:ascii="Times New Roman" w:hAnsi="Times New Roman"/>
          <w:sz w:val="24"/>
          <w:szCs w:val="24"/>
        </w:rPr>
        <w:t>Guidebook Series, TNA (Technology Needs Assessment) Project implemented by (UNEP) United Nations Environment Programme and (URC) UNEP Risø Centre on Energy, Climate and Sustainable Development, and funded by the GEF (Global Environment Facility). UNEP RISØ Centre, Roskilde, Denmark, pp. 65.</w:t>
      </w:r>
    </w:p>
    <w:p w14:paraId="01C5185D"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Ciscar, J. C., A. Iglesias, L. Feyen, L. Szabo, D. Van Regemorter, B. Amelung, R. Nicholls, P. Watkiss, O. B. Christensen, R. Dankers, L. Garrote, C. M. Goodess, A. Hunt, A. Moreno, J. Richards, and A. Soria. 2011. “Physical and Economic Consequences of Climate Change in Europe.” </w:t>
      </w:r>
      <w:r w:rsidRPr="00271F4E">
        <w:rPr>
          <w:rFonts w:ascii="Times New Roman" w:hAnsi="Times New Roman"/>
          <w:i/>
          <w:sz w:val="24"/>
          <w:szCs w:val="24"/>
        </w:rPr>
        <w:t>Proceedings of the National Academy of Sciences</w:t>
      </w:r>
      <w:r w:rsidRPr="00271F4E">
        <w:rPr>
          <w:rFonts w:ascii="Times New Roman" w:hAnsi="Times New Roman"/>
          <w:sz w:val="24"/>
          <w:szCs w:val="24"/>
        </w:rPr>
        <w:t xml:space="preserve"> 108 (7): 2,678–2,683. doi: 10.1073/ pnas.1011612108.</w:t>
      </w:r>
    </w:p>
    <w:p w14:paraId="01446A40"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Clar, C., A. Prutsch, and R. Steurer. 2013. “Barriers and Guidelines for Public Policies on Climate Change Adaptation: A Missed Opportunity of Scientific Knowledge-Brokerage.” </w:t>
      </w:r>
      <w:r w:rsidRPr="00271F4E">
        <w:rPr>
          <w:rFonts w:ascii="Times New Roman" w:hAnsi="Times New Roman"/>
          <w:i/>
          <w:sz w:val="24"/>
          <w:szCs w:val="24"/>
        </w:rPr>
        <w:t>Natural Resources Forum</w:t>
      </w:r>
      <w:r w:rsidRPr="00271F4E">
        <w:rPr>
          <w:rFonts w:ascii="Times New Roman" w:hAnsi="Times New Roman"/>
          <w:sz w:val="24"/>
          <w:szCs w:val="24"/>
        </w:rPr>
        <w:t xml:space="preserve"> 37: 1–18. http://onlinelibrary.wiley.com/doi/10.1111/1477-8947.12013/full</w:t>
      </w:r>
    </w:p>
    <w:p w14:paraId="38ACD126"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Confalonieri, U. et al. 2007. “Human Health. Chapter 8, Climate Change 2007: Impacts, Adaptation and Vulnerability.” Contribution of Working Group II to the Fourth Assessment Report of the IPCC (Intergovernmental Panel on Climate Change), edited by Parry, M. et al. Cambridge University Press: Cambridge. pp. 391–431. </w:t>
      </w:r>
    </w:p>
    <w:p w14:paraId="58E07C9C"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Costello, A. et al. 2009. Managing the health effects of climate change, </w:t>
      </w:r>
      <w:r w:rsidRPr="00271F4E">
        <w:rPr>
          <w:rFonts w:ascii="Times New Roman" w:hAnsi="Times New Roman"/>
          <w:i/>
          <w:sz w:val="24"/>
          <w:szCs w:val="24"/>
        </w:rPr>
        <w:t>The Lancet</w:t>
      </w:r>
      <w:r w:rsidRPr="00271F4E">
        <w:rPr>
          <w:rFonts w:ascii="Times New Roman" w:hAnsi="Times New Roman"/>
          <w:sz w:val="24"/>
          <w:szCs w:val="24"/>
        </w:rPr>
        <w:t xml:space="preserve"> 373 (9676): 1693–1733.</w:t>
      </w:r>
    </w:p>
    <w:p w14:paraId="3719434A"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Costello S, Cockburn M, Bronstein J, Zhang X, Ritz B. 2009. Parkinson's disease and residential exposure to maneb and paraquat from agricultural applications in the central valley of California, </w:t>
      </w:r>
      <w:r w:rsidRPr="00271F4E">
        <w:rPr>
          <w:rFonts w:ascii="Times New Roman" w:hAnsi="Times New Roman"/>
          <w:i/>
          <w:sz w:val="24"/>
          <w:szCs w:val="24"/>
        </w:rPr>
        <w:t xml:space="preserve">Am J epidemiol </w:t>
      </w:r>
      <w:r w:rsidRPr="00271F4E">
        <w:rPr>
          <w:rFonts w:ascii="Times New Roman" w:hAnsi="Times New Roman"/>
          <w:sz w:val="24"/>
          <w:szCs w:val="24"/>
        </w:rPr>
        <w:t>169 (8): 919–926.</w:t>
      </w:r>
    </w:p>
    <w:p w14:paraId="5F3746D2"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Craun, G. F. </w:t>
      </w:r>
      <w:r w:rsidRPr="00271F4E">
        <w:t xml:space="preserve"> </w:t>
      </w:r>
      <w:r w:rsidRPr="00271F4E">
        <w:rPr>
          <w:rFonts w:ascii="Times New Roman" w:hAnsi="Times New Roman"/>
          <w:sz w:val="24"/>
          <w:szCs w:val="24"/>
        </w:rPr>
        <w:t xml:space="preserve">Rebecca L. Calderonl. 2006. Observational epidemiologic studies of endemic waterborne risks: cohort, case-control, time-series, and ecologic studies, </w:t>
      </w:r>
      <w:r w:rsidRPr="00271F4E">
        <w:rPr>
          <w:rFonts w:ascii="Times New Roman" w:hAnsi="Times New Roman"/>
          <w:i/>
          <w:sz w:val="24"/>
          <w:szCs w:val="24"/>
        </w:rPr>
        <w:t>J Water Health</w:t>
      </w:r>
      <w:r w:rsidRPr="00271F4E">
        <w:rPr>
          <w:rFonts w:ascii="Times New Roman" w:hAnsi="Times New Roman"/>
          <w:sz w:val="24"/>
          <w:szCs w:val="24"/>
        </w:rPr>
        <w:t xml:space="preserve"> 4 (Supplement 2): 101–119.</w:t>
      </w:r>
    </w:p>
    <w:p w14:paraId="66A4D76E"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D’Amato, G, G. Liccardi, M. D’amato and M. Cazzola. 2001. </w:t>
      </w:r>
      <w:r w:rsidRPr="00271F4E">
        <w:rPr>
          <w:rFonts w:ascii="Times New Roman" w:hAnsi="Times New Roman"/>
          <w:i/>
          <w:sz w:val="24"/>
          <w:szCs w:val="24"/>
        </w:rPr>
        <w:t xml:space="preserve">Respiratory Medicine </w:t>
      </w:r>
      <w:r w:rsidRPr="00271F4E">
        <w:rPr>
          <w:rFonts w:ascii="Times New Roman" w:hAnsi="Times New Roman"/>
          <w:sz w:val="24"/>
          <w:szCs w:val="24"/>
        </w:rPr>
        <w:t>95 (7): 606–611.</w:t>
      </w:r>
    </w:p>
    <w:p w14:paraId="5CE97B70"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D'Amato G, Cecchi L.</w:t>
      </w:r>
      <w:r w:rsidRPr="00271F4E">
        <w:t xml:space="preserve"> </w:t>
      </w:r>
      <w:r w:rsidRPr="00271F4E">
        <w:rPr>
          <w:rFonts w:ascii="Times New Roman" w:hAnsi="Times New Roman"/>
          <w:sz w:val="24"/>
          <w:szCs w:val="24"/>
        </w:rPr>
        <w:t xml:space="preserve">Effects of climate change on environmental factors in respiratory allergic diseases. 2008. </w:t>
      </w:r>
      <w:r w:rsidRPr="00271F4E">
        <w:rPr>
          <w:rFonts w:ascii="Times New Roman" w:hAnsi="Times New Roman"/>
          <w:i/>
          <w:sz w:val="24"/>
          <w:szCs w:val="24"/>
        </w:rPr>
        <w:t>Clinical and Experimental Allergy</w:t>
      </w:r>
      <w:r w:rsidRPr="00271F4E">
        <w:rPr>
          <w:rFonts w:ascii="Times New Roman" w:hAnsi="Times New Roman"/>
          <w:sz w:val="24"/>
          <w:szCs w:val="24"/>
        </w:rPr>
        <w:t xml:space="preserve"> 38 (8): 1264–1274.</w:t>
      </w:r>
    </w:p>
    <w:p w14:paraId="043167C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Davido, A., Patzak, A., Dart, T., Sadier, M. P., Méraud, P., Masmoudi, R., … Cao, T. H. (2006). Risk factors for heat related death during the August 2003 heat wave in Paris, France, in patients evaluated at the emergency department of the Hôpital Européen Georges Pompidou. Emergency Medicine Journal: EMJ, 23(7), 515–518..</w:t>
      </w:r>
    </w:p>
    <w:p w14:paraId="7667334D"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lastRenderedPageBreak/>
        <w:t xml:space="preserve">Robert E. Davis, Paul C. Knappenberger, Wendy M. Novicoff, Patrick J. Michaels. 2002. Decadal changes in heat-related human mortality in the eastern United States, </w:t>
      </w:r>
      <w:r w:rsidRPr="00271F4E">
        <w:rPr>
          <w:rFonts w:ascii="Times New Roman" w:hAnsi="Times New Roman"/>
          <w:i/>
          <w:sz w:val="24"/>
          <w:szCs w:val="24"/>
        </w:rPr>
        <w:t>Climate Research</w:t>
      </w:r>
      <w:r w:rsidRPr="00271F4E">
        <w:rPr>
          <w:rFonts w:ascii="Times New Roman" w:hAnsi="Times New Roman"/>
          <w:sz w:val="24"/>
          <w:szCs w:val="24"/>
        </w:rPr>
        <w:t xml:space="preserve"> 22 (2): 175–184.</w:t>
      </w:r>
    </w:p>
    <w:p w14:paraId="70281465"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Department of Health and Ageing. 2002. </w:t>
      </w:r>
      <w:r w:rsidRPr="00271F4E">
        <w:rPr>
          <w:rFonts w:ascii="Times New Roman" w:hAnsi="Times New Roman"/>
          <w:i/>
          <w:sz w:val="24"/>
          <w:szCs w:val="24"/>
        </w:rPr>
        <w:t>Environmental Health Risk Assessment.</w:t>
      </w:r>
      <w:r w:rsidRPr="00271F4E">
        <w:rPr>
          <w:rFonts w:ascii="Times New Roman" w:hAnsi="Times New Roman"/>
          <w:sz w:val="24"/>
          <w:szCs w:val="24"/>
        </w:rPr>
        <w:t xml:space="preserve"> </w:t>
      </w:r>
      <w:r w:rsidRPr="00271F4E">
        <w:rPr>
          <w:rFonts w:ascii="Times New Roman" w:hAnsi="Times New Roman"/>
          <w:i/>
          <w:sz w:val="24"/>
          <w:szCs w:val="24"/>
        </w:rPr>
        <w:t xml:space="preserve">Guidelines for Assessing Human Health Risks from Environmental Hazards. </w:t>
      </w:r>
      <w:r w:rsidRPr="00271F4E">
        <w:rPr>
          <w:rFonts w:ascii="Times New Roman" w:hAnsi="Times New Roman"/>
          <w:sz w:val="24"/>
          <w:szCs w:val="24"/>
        </w:rPr>
        <w:t>Department of Health and Ageing, Canberra, Australia.</w:t>
      </w:r>
    </w:p>
    <w:p w14:paraId="4CA3579C" w14:textId="77777777" w:rsidR="000D5218" w:rsidRPr="00271F4E" w:rsidRDefault="000D5218" w:rsidP="000D5218">
      <w:pPr>
        <w:tabs>
          <w:tab w:val="left" w:pos="142"/>
        </w:tabs>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Dimova, A. Rohova, Mutafova, Atanasova, Koeva, Panteli, Ginneken, 2012. </w:t>
      </w:r>
      <w:r w:rsidRPr="00271F4E">
        <w:rPr>
          <w:rFonts w:ascii="Times New Roman" w:hAnsi="Times New Roman"/>
          <w:i/>
          <w:sz w:val="24"/>
          <w:szCs w:val="24"/>
        </w:rPr>
        <w:t>Bulgaria: Health System Review</w:t>
      </w:r>
      <w:r w:rsidRPr="00271F4E">
        <w:rPr>
          <w:rFonts w:ascii="Times New Roman" w:hAnsi="Times New Roman"/>
          <w:sz w:val="24"/>
          <w:szCs w:val="24"/>
        </w:rPr>
        <w:t>.European Observatory on Health System and Policies.</w:t>
      </w:r>
    </w:p>
    <w:p w14:paraId="3164CB52"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Dodman, D., D. Mitlin, and J.C. Rayos Co. 2010. “Victims to Victors, Disasters to Opportunities: Community-driven Responses to Climate Change in the Philippines.” </w:t>
      </w:r>
      <w:r w:rsidRPr="00271F4E">
        <w:rPr>
          <w:rFonts w:ascii="Times New Roman" w:hAnsi="Times New Roman"/>
          <w:i/>
          <w:sz w:val="24"/>
          <w:szCs w:val="24"/>
        </w:rPr>
        <w:t>International Development Planning Review</w:t>
      </w:r>
      <w:r w:rsidRPr="00271F4E">
        <w:rPr>
          <w:rFonts w:ascii="Times New Roman" w:hAnsi="Times New Roman"/>
          <w:sz w:val="24"/>
          <w:szCs w:val="24"/>
        </w:rPr>
        <w:t xml:space="preserve"> 32 (1): 1–26, doi:10.3828/idpr.2009.10.</w:t>
      </w:r>
    </w:p>
    <w:p w14:paraId="02D8E5DB"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Donat, Alexander, Yang, Durre, Vose, and Caesar. 2013. </w:t>
      </w:r>
      <w:r w:rsidRPr="00271F4E">
        <w:rPr>
          <w:rFonts w:ascii="Times New Roman" w:hAnsi="Times New Roman"/>
          <w:i/>
          <w:sz w:val="24"/>
          <w:szCs w:val="24"/>
        </w:rPr>
        <w:t>Global Land-Based Datasets for Monitoring Climatic Extremes.</w:t>
      </w:r>
      <w:r w:rsidRPr="00271F4E">
        <w:rPr>
          <w:rFonts w:ascii="Times New Roman" w:hAnsi="Times New Roman"/>
          <w:sz w:val="24"/>
          <w:szCs w:val="24"/>
        </w:rPr>
        <w:t xml:space="preserve"> American Meteorological Society. https://doi.org/10.1175/BAMS-D-12-00109.1</w:t>
      </w:r>
    </w:p>
    <w:p w14:paraId="55F6A69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Dong S, Hwang HM, Shi X, Holloway L, Yu H. UVA-induced DNA single strand cleavage by 1-hydroxypyrene and formation of covalent adducts between DNA and 1-hydroxypyrene. Chem Res Toxicol. 2000; 13:585–593.Douglass, R.J., C.H. Calisher and K.C. Bradley. 2005. State-by-state incidences of hantavirus pulmonary syndrome in the United States, 1993–2004. Vector-borne Zoonotic Dis., 5(2): 189–92. Dovers, S. 2010. “Normalizing Adaptation.” </w:t>
      </w:r>
      <w:r w:rsidRPr="00271F4E">
        <w:rPr>
          <w:rFonts w:ascii="Times New Roman" w:hAnsi="Times New Roman"/>
          <w:i/>
          <w:sz w:val="24"/>
          <w:szCs w:val="24"/>
        </w:rPr>
        <w:t>Global Environmental Change</w:t>
      </w:r>
      <w:r w:rsidRPr="00271F4E">
        <w:rPr>
          <w:rFonts w:ascii="Times New Roman" w:hAnsi="Times New Roman"/>
          <w:sz w:val="24"/>
          <w:szCs w:val="24"/>
        </w:rPr>
        <w:t xml:space="preserve"> 19: 4–6.</w:t>
      </w:r>
    </w:p>
    <w:p w14:paraId="72622395"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Dovers, S.R. and R. Hezri. 2010. “Institutions and Policy Processes: The Means to the Ends of Adaptation.” </w:t>
      </w:r>
      <w:r w:rsidRPr="00271F4E">
        <w:rPr>
          <w:rFonts w:ascii="Times New Roman" w:hAnsi="Times New Roman"/>
          <w:i/>
          <w:sz w:val="24"/>
          <w:szCs w:val="24"/>
        </w:rPr>
        <w:t>Wiley Interdisciplinary Reviews: Climatic Change</w:t>
      </w:r>
      <w:r w:rsidRPr="00271F4E">
        <w:rPr>
          <w:rFonts w:ascii="Times New Roman" w:hAnsi="Times New Roman"/>
          <w:sz w:val="24"/>
          <w:szCs w:val="24"/>
        </w:rPr>
        <w:t xml:space="preserve"> 1 (2): 212–231.</w:t>
      </w:r>
    </w:p>
    <w:p w14:paraId="39FC0078"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Dwight RH, Semenza JC, Baker DB, Olson BH. Association of urban runoff with coastal water quality in Orange County, California. Water Environment Res. 2002; 74:82–90. </w:t>
      </w:r>
    </w:p>
    <w:p w14:paraId="13AAC075"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Dwight, R. H., D. B. Baker, J. C. Semenza, and B. H. Olson. 2004. “Health Effects Associated with Recreational Coastal Water Use in Urban vs. Rural California.” American Journal of Public Health 94:565–567. </w:t>
      </w:r>
    </w:p>
    <w:p w14:paraId="18A5F936"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Ebi, K. et al. 2004. Global Climate Change and Public Health, </w:t>
      </w:r>
      <w:r w:rsidRPr="00271F4E">
        <w:rPr>
          <w:rFonts w:ascii="Times New Roman" w:hAnsi="Times New Roman"/>
          <w:i/>
          <w:sz w:val="24"/>
          <w:szCs w:val="24"/>
        </w:rPr>
        <w:t>int J Biometeorol</w:t>
      </w:r>
      <w:r w:rsidRPr="00271F4E">
        <w:rPr>
          <w:rFonts w:ascii="Times New Roman" w:hAnsi="Times New Roman"/>
          <w:sz w:val="24"/>
          <w:szCs w:val="24"/>
        </w:rPr>
        <w:t xml:space="preserve"> 49 (1): 48–58.</w:t>
      </w:r>
    </w:p>
    <w:p w14:paraId="325642A4"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Ebi, L., D.M. Mills, J.B. Smith, and A. Grambsch. 2006. Climate change and human health impacts in the United States: An update on the results of the US National Assessment. Environmental Health Perspectives 114 (9): 1318–1324.</w:t>
      </w:r>
    </w:p>
    <w:p w14:paraId="324765FF"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Ebi, K. et al. 2008. </w:t>
      </w:r>
      <w:r w:rsidRPr="00271F4E">
        <w:rPr>
          <w:rFonts w:ascii="Times New Roman" w:hAnsi="Times New Roman"/>
          <w:i/>
          <w:sz w:val="24"/>
          <w:szCs w:val="24"/>
        </w:rPr>
        <w:t xml:space="preserve">Analyses of the Effects of Global Change on Human Health and Welfare and Human Systems. </w:t>
      </w:r>
      <w:r w:rsidRPr="00271F4E">
        <w:rPr>
          <w:rFonts w:ascii="Times New Roman" w:hAnsi="Times New Roman"/>
          <w:sz w:val="24"/>
          <w:szCs w:val="24"/>
        </w:rPr>
        <w:t>U.S. CCSP (Climate Change Science Program) and Subcommittee on Global Change Research, edited by J Gamble. et al. UsePa: Washington, DC.</w:t>
      </w:r>
    </w:p>
    <w:p w14:paraId="7820A7FF"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Ebi, K. L. 2008. “Adaptation Costs for Climate Change-Related Cases of Diarrheal Disease, Malnutrition, and Malaria in 2030.”</w:t>
      </w:r>
      <w:r w:rsidRPr="00271F4E">
        <w:rPr>
          <w:rFonts w:ascii="Times New Roman" w:hAnsi="Times New Roman"/>
          <w:i/>
          <w:sz w:val="24"/>
          <w:szCs w:val="24"/>
        </w:rPr>
        <w:t xml:space="preserve"> Globalization and Health</w:t>
      </w:r>
      <w:r w:rsidRPr="00271F4E">
        <w:rPr>
          <w:rFonts w:ascii="Times New Roman" w:hAnsi="Times New Roman"/>
          <w:sz w:val="24"/>
          <w:szCs w:val="24"/>
        </w:rPr>
        <w:t xml:space="preserve"> 4: 9.</w:t>
      </w:r>
    </w:p>
    <w:p w14:paraId="17D9E2F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lastRenderedPageBreak/>
        <w:t xml:space="preserve">EC (European Commission). 2000. </w:t>
      </w:r>
      <w:r w:rsidRPr="00271F4E">
        <w:rPr>
          <w:rFonts w:ascii="Times New Roman" w:hAnsi="Times New Roman"/>
          <w:i/>
          <w:sz w:val="24"/>
          <w:szCs w:val="24"/>
        </w:rPr>
        <w:t>First Report on the Harmonisation of Risk Assessment Procedures.</w:t>
      </w:r>
      <w:r w:rsidRPr="00271F4E">
        <w:rPr>
          <w:rFonts w:ascii="Times New Roman" w:hAnsi="Times New Roman"/>
          <w:sz w:val="24"/>
          <w:szCs w:val="24"/>
        </w:rPr>
        <w:t xml:space="preserve"> Part 1: The Report of the Scientific Steering Committee’s Working Group on Harmonisation of Risk Assessment Procedures in the Scientific Committees advising the European Commission in the area of human and environmental health. </w:t>
      </w:r>
      <w:hyperlink r:id="rId39" w:history="1">
        <w:r w:rsidRPr="00271F4E">
          <w:rPr>
            <w:rFonts w:ascii="Times New Roman" w:hAnsi="Times New Roman"/>
            <w:color w:val="0000FF"/>
            <w:sz w:val="24"/>
            <w:szCs w:val="24"/>
            <w:u w:val="single"/>
          </w:rPr>
          <w:t>http://europa.eu.int/comm/food/fs/sc/ssc/out83 en.pdf</w:t>
        </w:r>
      </w:hyperlink>
      <w:r w:rsidRPr="00271F4E">
        <w:rPr>
          <w:rFonts w:ascii="Times New Roman" w:hAnsi="Times New Roman"/>
          <w:sz w:val="24"/>
          <w:szCs w:val="24"/>
        </w:rPr>
        <w:t>.</w:t>
      </w:r>
    </w:p>
    <w:p w14:paraId="1CE4E4FD"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EEA (European Environmental Agency). 2017. “Climate Change, Impacts, and Vulnerability in Europe.” An indicator-based report. </w:t>
      </w:r>
    </w:p>
    <w:p w14:paraId="14318DC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Ellis, F.P. 1976. Heat illness. I. Epidemiology.</w:t>
      </w:r>
      <w:r w:rsidRPr="00271F4E">
        <w:rPr>
          <w:rFonts w:ascii="Times New Roman" w:hAnsi="Times New Roman"/>
          <w:i/>
          <w:sz w:val="24"/>
          <w:szCs w:val="24"/>
        </w:rPr>
        <w:t>Trans r soc Trop med Hyg</w:t>
      </w:r>
      <w:r w:rsidRPr="00271F4E">
        <w:rPr>
          <w:rFonts w:ascii="Times New Roman" w:hAnsi="Times New Roman"/>
          <w:sz w:val="24"/>
          <w:szCs w:val="24"/>
        </w:rPr>
        <w:t xml:space="preserve">. 70 (5–6): 402–411. </w:t>
      </w:r>
    </w:p>
    <w:p w14:paraId="4C19239F"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Eskenazi B, Rosas L, Marks A, Bradman A, Harley K, Holland N, et al. 2008. Pesticide toxicology and the developing brain. </w:t>
      </w:r>
      <w:r w:rsidRPr="00271F4E">
        <w:rPr>
          <w:rFonts w:ascii="Times New Roman" w:hAnsi="Times New Roman"/>
          <w:i/>
          <w:sz w:val="24"/>
          <w:szCs w:val="24"/>
        </w:rPr>
        <w:t xml:space="preserve">Basic clin Pharmacol Toxicol </w:t>
      </w:r>
      <w:r w:rsidRPr="00271F4E">
        <w:rPr>
          <w:rFonts w:ascii="Times New Roman" w:hAnsi="Times New Roman"/>
          <w:sz w:val="24"/>
          <w:szCs w:val="24"/>
        </w:rPr>
        <w:t xml:space="preserve">102 (2): 228–36, </w:t>
      </w:r>
    </w:p>
    <w:p w14:paraId="7B786F2A"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Estrada-Peña, A. 2002. Increasing habitat suitability in the United States for the tick that transmits Lyme disease: a remote sensing approach. </w:t>
      </w:r>
      <w:r w:rsidRPr="00271F4E">
        <w:rPr>
          <w:rFonts w:ascii="Times New Roman" w:hAnsi="Times New Roman"/>
          <w:i/>
          <w:sz w:val="24"/>
          <w:szCs w:val="24"/>
        </w:rPr>
        <w:t>Environ Health Perspect</w:t>
      </w:r>
      <w:r w:rsidRPr="00271F4E">
        <w:rPr>
          <w:rFonts w:ascii="Times New Roman" w:hAnsi="Times New Roman"/>
          <w:sz w:val="24"/>
          <w:szCs w:val="24"/>
        </w:rPr>
        <w:t xml:space="preserve"> 110 (7): 635–640.</w:t>
      </w:r>
    </w:p>
    <w:p w14:paraId="564D8762"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Jacob, D.  et al. 2014. EURO-CORDEX: new high-resolution climate change projections for European impact research. Regional Environmental Change, Volume 14, Issue 2, pp 563-578.Fankhauser, S., J. B. Smith, and R. S. J. Tol. 1999. “Weathering Climate Change: Some Simple Rules to Guide Adaptation Decisions.” </w:t>
      </w:r>
      <w:r w:rsidRPr="00271F4E">
        <w:rPr>
          <w:rFonts w:ascii="Times New Roman" w:hAnsi="Times New Roman"/>
          <w:i/>
          <w:sz w:val="24"/>
          <w:szCs w:val="24"/>
        </w:rPr>
        <w:t>Ecological Economics</w:t>
      </w:r>
      <w:r w:rsidRPr="00271F4E">
        <w:rPr>
          <w:rFonts w:ascii="Times New Roman" w:hAnsi="Times New Roman"/>
          <w:sz w:val="24"/>
          <w:szCs w:val="24"/>
        </w:rPr>
        <w:t xml:space="preserve"> 30: 67–78.</w:t>
      </w:r>
    </w:p>
    <w:p w14:paraId="774F8E71"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Faust, E. 1949. In </w:t>
      </w:r>
      <w:r w:rsidRPr="00271F4E">
        <w:rPr>
          <w:rFonts w:ascii="Times New Roman" w:hAnsi="Times New Roman"/>
          <w:i/>
          <w:sz w:val="24"/>
          <w:szCs w:val="24"/>
        </w:rPr>
        <w:t>Malariology, A Comprehensive Survey of all Aspects of this Group of Diseases from a Global Standpoint</w:t>
      </w:r>
      <w:r w:rsidRPr="00271F4E">
        <w:rPr>
          <w:rFonts w:ascii="Times New Roman" w:hAnsi="Times New Roman"/>
          <w:sz w:val="24"/>
          <w:szCs w:val="24"/>
        </w:rPr>
        <w:t>, edited by M.F. Boyd. Saunders: Philadelphia, p. 2 v. (xxi, p. 1643).</w:t>
      </w:r>
    </w:p>
    <w:p w14:paraId="42188F12"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Fleming LE, Kirkpatrick B, Backer LC, et al. 2007. Aerosolized red-tide toxins (brevetoxins) and asthma. </w:t>
      </w:r>
      <w:r w:rsidRPr="00271F4E">
        <w:rPr>
          <w:rFonts w:ascii="Times New Roman" w:hAnsi="Times New Roman"/>
          <w:i/>
          <w:sz w:val="24"/>
          <w:szCs w:val="24"/>
        </w:rPr>
        <w:t>Chest</w:t>
      </w:r>
      <w:r w:rsidRPr="00271F4E">
        <w:rPr>
          <w:rFonts w:ascii="Times New Roman" w:hAnsi="Times New Roman"/>
          <w:sz w:val="24"/>
          <w:szCs w:val="24"/>
        </w:rPr>
        <w:t xml:space="preserve"> 131 (1): 187–94.</w:t>
      </w:r>
    </w:p>
    <w:p w14:paraId="43356F7E"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Fouillet A, Rey G, Laurent F, Pavillon G, Bellec S, Guihenneuc-Jouyaux C, Clavel J, Jougla E, Hémon D.2006. Excess mortality related to the August 2003 heat wave in France. </w:t>
      </w:r>
      <w:r w:rsidRPr="00271F4E">
        <w:rPr>
          <w:rFonts w:ascii="Times New Roman" w:hAnsi="Times New Roman"/>
          <w:i/>
          <w:sz w:val="24"/>
          <w:szCs w:val="24"/>
        </w:rPr>
        <w:t>International Archives of Occupational and Environmental Health</w:t>
      </w:r>
      <w:r w:rsidRPr="00271F4E">
        <w:rPr>
          <w:rFonts w:ascii="Times New Roman" w:hAnsi="Times New Roman"/>
          <w:sz w:val="24"/>
          <w:szCs w:val="24"/>
        </w:rPr>
        <w:t xml:space="preserve"> 80 (1): 16–24.</w:t>
      </w:r>
    </w:p>
    <w:p w14:paraId="74031953"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Fritze JG, Blashki GA3,4, Burke S5, Wiseman J2. 2008. Hope, despair and transformation: Climate change and the promotion of mental health and wellbeing. </w:t>
      </w:r>
      <w:r w:rsidRPr="00271F4E">
        <w:rPr>
          <w:rFonts w:ascii="Times New Roman" w:hAnsi="Times New Roman"/>
          <w:i/>
          <w:sz w:val="24"/>
          <w:szCs w:val="24"/>
        </w:rPr>
        <w:t>Int J ment Health syst</w:t>
      </w:r>
      <w:r w:rsidRPr="00271F4E">
        <w:rPr>
          <w:rFonts w:ascii="Times New Roman" w:hAnsi="Times New Roman"/>
          <w:sz w:val="24"/>
          <w:szCs w:val="24"/>
        </w:rPr>
        <w:t xml:space="preserve"> 2 (1): 13.</w:t>
      </w:r>
    </w:p>
    <w:p w14:paraId="35EF7C3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Fuessel, H. M., R. J. T. Klein, and K. L. Ebi. 2004. “Adaptation Assessment for Public Health,</w:t>
      </w:r>
      <w:r w:rsidRPr="00271F4E">
        <w:rPr>
          <w:rFonts w:ascii="Times New Roman" w:hAnsi="Times New Roman"/>
          <w:spacing w:val="1"/>
          <w:sz w:val="24"/>
          <w:szCs w:val="24"/>
        </w:rPr>
        <w:t xml:space="preserve"> in Menne, B. and Ebi, K. L. (eds.), </w:t>
      </w:r>
      <w:r w:rsidRPr="00271F4E">
        <w:rPr>
          <w:rFonts w:ascii="Times New Roman" w:hAnsi="Times New Roman"/>
          <w:i/>
          <w:iCs/>
          <w:spacing w:val="1"/>
          <w:sz w:val="24"/>
          <w:szCs w:val="24"/>
        </w:rPr>
        <w:t>Climate Change and Adaptation Strategies for Human Health</w:t>
      </w:r>
      <w:r w:rsidRPr="00271F4E">
        <w:rPr>
          <w:rFonts w:ascii="Times New Roman" w:hAnsi="Times New Roman"/>
          <w:spacing w:val="1"/>
          <w:sz w:val="24"/>
          <w:szCs w:val="24"/>
        </w:rPr>
        <w:t>, Steinkopff Verlag, Darmstadt, pp. 41–62.</w:t>
      </w:r>
    </w:p>
    <w:p w14:paraId="3F7D1595"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Gage KL, Burkot TR, Eisen RJ, Hayes EB. 2008. Climate and vectorborne diseases. </w:t>
      </w:r>
      <w:r w:rsidRPr="00271F4E">
        <w:rPr>
          <w:rFonts w:ascii="Times New Roman" w:hAnsi="Times New Roman"/>
          <w:i/>
          <w:sz w:val="24"/>
          <w:szCs w:val="24"/>
        </w:rPr>
        <w:t>Am J Prev med</w:t>
      </w:r>
      <w:r w:rsidRPr="00271F4E">
        <w:rPr>
          <w:rFonts w:ascii="Times New Roman" w:hAnsi="Times New Roman"/>
          <w:sz w:val="24"/>
          <w:szCs w:val="24"/>
        </w:rPr>
        <w:t xml:space="preserve"> 35 (5): 436–450.</w:t>
      </w:r>
    </w:p>
    <w:p w14:paraId="3CB1D98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Garland C, Gorham ED, Mohr SB, Garland FC. 2009 Vitamin D for cancer prevention: global perspective, Ann Epidemiol. Jul;19(7):468-483.Simon N. Gosling Email author, Jason A. Lowe, Glenn R. McGregor, Mark Pelling, Bruce D. Malamud. 2009. Associations between elevated atmospheric temperature and human mortality: a critical review of the literature. </w:t>
      </w:r>
      <w:r w:rsidRPr="00271F4E">
        <w:rPr>
          <w:rFonts w:ascii="Times New Roman" w:hAnsi="Times New Roman"/>
          <w:i/>
          <w:sz w:val="24"/>
          <w:szCs w:val="24"/>
        </w:rPr>
        <w:t>Climatic Change</w:t>
      </w:r>
      <w:r w:rsidRPr="00271F4E">
        <w:rPr>
          <w:rFonts w:ascii="Times New Roman" w:hAnsi="Times New Roman"/>
          <w:sz w:val="24"/>
          <w:szCs w:val="24"/>
        </w:rPr>
        <w:t xml:space="preserve"> 92 (3–4): 299–341.</w:t>
      </w:r>
    </w:p>
    <w:p w14:paraId="0DF31F8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lastRenderedPageBreak/>
        <w:t xml:space="preserve">Gregory PJ, Johnson SN, Newton AC, Ingram JS. 2009. Integrating pests and pathogens into the climate change/food security debate. </w:t>
      </w:r>
      <w:r w:rsidRPr="00271F4E">
        <w:rPr>
          <w:rFonts w:ascii="Times New Roman" w:hAnsi="Times New Roman"/>
          <w:i/>
          <w:sz w:val="24"/>
          <w:szCs w:val="24"/>
        </w:rPr>
        <w:t>J exp Bot</w:t>
      </w:r>
      <w:r w:rsidRPr="00271F4E">
        <w:rPr>
          <w:rFonts w:ascii="Times New Roman" w:hAnsi="Times New Roman"/>
          <w:sz w:val="24"/>
          <w:szCs w:val="24"/>
        </w:rPr>
        <w:t xml:space="preserve"> 60 (10): 2827–2838.</w:t>
      </w:r>
    </w:p>
    <w:p w14:paraId="430D782D"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Hallegatte, S. 2009. “Strategies to Adapt to an Uncertain Climate Change.” </w:t>
      </w:r>
      <w:r w:rsidRPr="00271F4E">
        <w:rPr>
          <w:rFonts w:ascii="Times New Roman" w:hAnsi="Times New Roman"/>
          <w:i/>
          <w:sz w:val="24"/>
          <w:szCs w:val="24"/>
        </w:rPr>
        <w:t>Global Environmental Change</w:t>
      </w:r>
      <w:r w:rsidRPr="00271F4E">
        <w:rPr>
          <w:rFonts w:ascii="Times New Roman" w:hAnsi="Times New Roman"/>
          <w:sz w:val="24"/>
          <w:szCs w:val="24"/>
        </w:rPr>
        <w:t xml:space="preserve"> 19 (2): 240–247.</w:t>
      </w:r>
    </w:p>
    <w:p w14:paraId="76C83308"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Handal AJ, Lozoff B, Breilh J, Harlow SD. 2007b, Neurobehavioral development in children with potential exposure to pesticides</w:t>
      </w:r>
      <w:r w:rsidRPr="00271F4E">
        <w:rPr>
          <w:rFonts w:ascii="Times New Roman" w:hAnsi="Times New Roman"/>
          <w:i/>
          <w:sz w:val="24"/>
          <w:szCs w:val="24"/>
        </w:rPr>
        <w:t>. Epidemiology. 18(3):312–320</w:t>
      </w:r>
      <w:r w:rsidRPr="00271F4E">
        <w:rPr>
          <w:rFonts w:ascii="Times New Roman" w:hAnsi="Times New Roman"/>
          <w:sz w:val="24"/>
          <w:szCs w:val="24"/>
        </w:rPr>
        <w:t xml:space="preserve">.Hardin, B. D., Kelman, B. J. and Saxon, A., 2003, "Adverse human health effects associated with molds in the indoor environment", </w:t>
      </w:r>
      <w:r w:rsidRPr="00271F4E">
        <w:rPr>
          <w:rFonts w:ascii="Times New Roman" w:hAnsi="Times New Roman"/>
          <w:i/>
          <w:sz w:val="24"/>
          <w:szCs w:val="24"/>
        </w:rPr>
        <w:t>J Occup Environ Med</w:t>
      </w:r>
      <w:r w:rsidRPr="00271F4E">
        <w:rPr>
          <w:rFonts w:ascii="Times New Roman" w:hAnsi="Times New Roman"/>
          <w:sz w:val="24"/>
          <w:szCs w:val="24"/>
        </w:rPr>
        <w:t xml:space="preserve">, 45(5):470-8. Health Canada. 2002. </w:t>
      </w:r>
      <w:r w:rsidRPr="00271F4E">
        <w:rPr>
          <w:rFonts w:ascii="Times New Roman" w:hAnsi="Times New Roman"/>
          <w:i/>
          <w:sz w:val="24"/>
          <w:szCs w:val="24"/>
        </w:rPr>
        <w:t xml:space="preserve">National Health Impact and Adaptation Assessment Framework and Tools. </w:t>
      </w:r>
      <w:r w:rsidRPr="00271F4E">
        <w:rPr>
          <w:rFonts w:ascii="Times New Roman" w:hAnsi="Times New Roman"/>
          <w:sz w:val="24"/>
          <w:szCs w:val="24"/>
        </w:rPr>
        <w:t>Ottawa: Climate Change and Health Office, Health Canada.</w:t>
      </w:r>
    </w:p>
    <w:p w14:paraId="795AAE31"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HIT profile of Bulgaria. </w:t>
      </w:r>
      <w:r w:rsidRPr="00271F4E">
        <w:rPr>
          <w:rFonts w:ascii="Times New Roman" w:hAnsi="Times New Roman"/>
          <w:color w:val="0000FF"/>
          <w:sz w:val="24"/>
          <w:szCs w:val="24"/>
        </w:rPr>
        <w:t>http://www.hspm.org/countries/bulgaria22042013/livinghit.aspx?Section=6.1%20Analysis%20of%20recent%20reforms&amp;Type=Section</w:t>
      </w:r>
    </w:p>
    <w:p w14:paraId="26D98A6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Houghton, J.T., Y. Ding, D.J. Griggs, M. Noguer, P.J. van der Linden, X. Dai, K. Maskell, and C.A. Johnson (eds.). 2001. Climate Change 2001: The Scientific Basis. Contribution of Working Group I to the Third Assessment Report of the Intergovernmental Panel on Climate Change Cambridge; New York: Cambridge University Press. x, p. 881.</w:t>
      </w:r>
    </w:p>
    <w:p w14:paraId="029F9452"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IPCC (Intergovernmental Panel on Climate Change). 2007. </w:t>
      </w:r>
    </w:p>
    <w:p w14:paraId="3F09CDC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Impacts, Adaptation and Vulnerability. Working Group II.eds.:  Parry M., O. Canziani, J. Paluticoff, P. van der Linden, and C. Hanson, Cambridge: Cambridge University Press. ix.</w:t>
      </w:r>
    </w:p>
    <w:p w14:paraId="762829C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IWGCCH (Interagency Working Group on Climate Change and Health). 2009. </w:t>
      </w:r>
      <w:r w:rsidRPr="00271F4E">
        <w:rPr>
          <w:rFonts w:ascii="Times New Roman" w:hAnsi="Times New Roman"/>
          <w:i/>
          <w:sz w:val="24"/>
          <w:szCs w:val="24"/>
        </w:rPr>
        <w:t>A Human Health Perspective on Climate Change.</w:t>
      </w:r>
      <w:r w:rsidRPr="00271F4E">
        <w:rPr>
          <w:rFonts w:ascii="Times New Roman" w:hAnsi="Times New Roman"/>
          <w:sz w:val="24"/>
          <w:szCs w:val="24"/>
        </w:rPr>
        <w:t xml:space="preserve"> A Report Outlining the Research Needs on the Human Health Effects of Climate Change. </w:t>
      </w:r>
    </w:p>
    <w:p w14:paraId="7DD7AA01"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Jerrett M, Burnett RT, Pope CA 3rd, Ito K, Thurston G, Krewski D, Shi Y, Calle E, Thun M. 2009. Long-term ozone exposure and mortality, </w:t>
      </w:r>
      <w:r w:rsidRPr="00271F4E">
        <w:rPr>
          <w:rFonts w:ascii="Times New Roman" w:hAnsi="Times New Roman"/>
          <w:i/>
          <w:sz w:val="24"/>
          <w:szCs w:val="24"/>
        </w:rPr>
        <w:t>New England Journal of Medicine</w:t>
      </w:r>
      <w:r w:rsidRPr="00271F4E">
        <w:rPr>
          <w:rFonts w:ascii="Times New Roman" w:hAnsi="Times New Roman"/>
          <w:sz w:val="24"/>
          <w:szCs w:val="24"/>
        </w:rPr>
        <w:t xml:space="preserve"> 360 (11): 1085–1095.</w:t>
      </w:r>
    </w:p>
    <w:p w14:paraId="55A1EC2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Jones, R. and L. Mearns. 2003. </w:t>
      </w:r>
      <w:r w:rsidRPr="00271F4E">
        <w:rPr>
          <w:rFonts w:ascii="Times New Roman" w:hAnsi="Times New Roman"/>
          <w:i/>
          <w:sz w:val="24"/>
          <w:szCs w:val="24"/>
        </w:rPr>
        <w:t>Assessing Future Climate Risks.</w:t>
      </w:r>
      <w:r w:rsidRPr="00271F4E">
        <w:rPr>
          <w:rFonts w:ascii="Times New Roman" w:hAnsi="Times New Roman"/>
          <w:sz w:val="24"/>
          <w:szCs w:val="24"/>
        </w:rPr>
        <w:t xml:space="preserve"> Adaptation Policy Framework Technical Paper 5, UNEP (United Nations Environment Programme), New York City, NY. Final draft.</w:t>
      </w:r>
    </w:p>
    <w:p w14:paraId="3FEDCE3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Juhola, S. and L. Westerhoff. 2011. “Challenges of Adaptation to Climate Change Across Multiple Scales: A Case Study of Network Governance in two European Countries.” </w:t>
      </w:r>
      <w:r w:rsidRPr="00271F4E">
        <w:rPr>
          <w:rFonts w:ascii="Times New Roman" w:hAnsi="Times New Roman"/>
          <w:i/>
          <w:sz w:val="24"/>
          <w:szCs w:val="24"/>
        </w:rPr>
        <w:t>Environmental Science and Policy</w:t>
      </w:r>
      <w:r w:rsidRPr="00271F4E">
        <w:rPr>
          <w:rFonts w:ascii="Times New Roman" w:hAnsi="Times New Roman"/>
          <w:sz w:val="24"/>
          <w:szCs w:val="24"/>
        </w:rPr>
        <w:t xml:space="preserve"> 14 (3): 239–247.</w:t>
      </w:r>
    </w:p>
    <w:p w14:paraId="210CEE5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Kar, B.R. and B.A. Chandramoulil. 2008. Cognitive development in children with chronic protein energy malnutrition. </w:t>
      </w:r>
      <w:r w:rsidRPr="00271F4E">
        <w:rPr>
          <w:rFonts w:ascii="Times New Roman" w:hAnsi="Times New Roman"/>
          <w:i/>
          <w:sz w:val="24"/>
          <w:szCs w:val="24"/>
        </w:rPr>
        <w:t>Behav Brain Funct</w:t>
      </w:r>
      <w:r w:rsidRPr="00271F4E">
        <w:rPr>
          <w:rFonts w:ascii="Times New Roman" w:hAnsi="Times New Roman"/>
          <w:sz w:val="24"/>
          <w:szCs w:val="24"/>
        </w:rPr>
        <w:t xml:space="preserve"> 4: 31.</w:t>
      </w:r>
    </w:p>
    <w:p w14:paraId="0820820F"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Kay, D., A. Pruss, and C. Corvalan. 2000. </w:t>
      </w:r>
      <w:r w:rsidRPr="00271F4E">
        <w:rPr>
          <w:rFonts w:ascii="Times New Roman" w:hAnsi="Times New Roman"/>
          <w:i/>
          <w:sz w:val="24"/>
          <w:szCs w:val="24"/>
        </w:rPr>
        <w:t>Methodology for Assessment of Environmental Burden of Disease.</w:t>
      </w:r>
      <w:r w:rsidRPr="00271F4E">
        <w:rPr>
          <w:rFonts w:ascii="Times New Roman" w:hAnsi="Times New Roman"/>
          <w:sz w:val="24"/>
          <w:szCs w:val="24"/>
        </w:rPr>
        <w:t xml:space="preserve"> Report on the iSee Session on Environmental Burden of Disease, </w:t>
      </w:r>
      <w:r w:rsidRPr="00271F4E">
        <w:rPr>
          <w:rFonts w:ascii="Times New Roman" w:hAnsi="Times New Roman"/>
          <w:sz w:val="24"/>
          <w:szCs w:val="24"/>
        </w:rPr>
        <w:lastRenderedPageBreak/>
        <w:t>Buffalo, August 22. WHO/SDE/WSH/00.7, WHO (World Health Organization), Geneva, Switzerland.</w:t>
      </w:r>
    </w:p>
    <w:p w14:paraId="622A35FD"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Kessler, R. C., Wai Tat Chiu, Olga Demler, and Ellen E. Walters. 2005. Prevalence, Severity, and Comorbidity of 12-Month DSM-IV Disorders in the National Comorbidity Survey Replication. </w:t>
      </w:r>
      <w:r w:rsidRPr="00271F4E">
        <w:rPr>
          <w:rFonts w:ascii="Times New Roman" w:hAnsi="Times New Roman"/>
          <w:i/>
          <w:sz w:val="24"/>
          <w:szCs w:val="24"/>
        </w:rPr>
        <w:t>Arch Gen Psychiatry</w:t>
      </w:r>
      <w:r w:rsidRPr="00271F4E">
        <w:rPr>
          <w:rFonts w:ascii="Times New Roman" w:hAnsi="Times New Roman"/>
          <w:sz w:val="24"/>
          <w:szCs w:val="24"/>
        </w:rPr>
        <w:t xml:space="preserve"> 62 (6): 617–27.</w:t>
      </w:r>
    </w:p>
    <w:p w14:paraId="08662220"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Kilbourne, E.M. 1999. The spectrum of illness during heat waves</w:t>
      </w:r>
      <w:r w:rsidRPr="00271F4E">
        <w:rPr>
          <w:rFonts w:ascii="Times New Roman" w:hAnsi="Times New Roman"/>
          <w:i/>
          <w:sz w:val="24"/>
          <w:szCs w:val="24"/>
        </w:rPr>
        <w:t xml:space="preserve">am J Prev med </w:t>
      </w:r>
      <w:r w:rsidRPr="00271F4E">
        <w:rPr>
          <w:rFonts w:ascii="Times New Roman" w:hAnsi="Times New Roman"/>
          <w:sz w:val="24"/>
          <w:szCs w:val="24"/>
        </w:rPr>
        <w:t>16 (4): 359–360.</w:t>
      </w:r>
    </w:p>
    <w:p w14:paraId="5137D8BA"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Kilbourne, E.M., Choi K, Jones TS, Thacker SB. 1982.</w:t>
      </w:r>
      <w:r w:rsidRPr="00271F4E">
        <w:t xml:space="preserve"> </w:t>
      </w:r>
      <w:r w:rsidRPr="00271F4E">
        <w:rPr>
          <w:rFonts w:ascii="Times New Roman" w:hAnsi="Times New Roman"/>
          <w:sz w:val="24"/>
          <w:szCs w:val="24"/>
        </w:rPr>
        <w:t xml:space="preserve">Risk factors for heatstroke. A case-control study, </w:t>
      </w:r>
      <w:r w:rsidRPr="00271F4E">
        <w:rPr>
          <w:rFonts w:ascii="Times New Roman" w:hAnsi="Times New Roman"/>
          <w:i/>
          <w:sz w:val="24"/>
          <w:szCs w:val="24"/>
        </w:rPr>
        <w:t>Jama</w:t>
      </w:r>
      <w:r w:rsidRPr="00271F4E">
        <w:rPr>
          <w:rFonts w:ascii="Times New Roman" w:hAnsi="Times New Roman"/>
          <w:sz w:val="24"/>
          <w:szCs w:val="24"/>
        </w:rPr>
        <w:t xml:space="preserve"> 247 (24): 3332–6.</w:t>
      </w:r>
    </w:p>
    <w:p w14:paraId="66822CC3"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Kinney, P.L. et al. 2015. “Winter Season Mortality: Will Climate Warming Bring Benefits?” </w:t>
      </w:r>
      <w:r w:rsidRPr="00271F4E">
        <w:rPr>
          <w:rFonts w:ascii="Times New Roman" w:hAnsi="Times New Roman"/>
          <w:i/>
          <w:sz w:val="24"/>
          <w:szCs w:val="24"/>
        </w:rPr>
        <w:t>Environ Res Lett</w:t>
      </w:r>
      <w:r w:rsidRPr="00271F4E">
        <w:rPr>
          <w:rFonts w:ascii="Times New Roman" w:hAnsi="Times New Roman"/>
          <w:sz w:val="24"/>
          <w:szCs w:val="24"/>
        </w:rPr>
        <w:t xml:space="preserve"> 10 (6): 064016 (2015), doi: 10.1088/1748-9326/10/6/064016.</w:t>
      </w:r>
    </w:p>
    <w:p w14:paraId="2AFC22D6"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Kirkpatrick, B., Currier, R., Nierenberg, K., Reich, A., Backer, L. C., Stumpf, R., … Kirkpatrick, G. (2008). Florida Red Tide and Human Health: A Pilot Beach Conditions Reporting System to Minimize Human Exposure. The Science of the Total Environment, 402(1), 1–8. </w:t>
      </w:r>
      <w:hyperlink r:id="rId40" w:history="1">
        <w:r w:rsidRPr="00271F4E">
          <w:rPr>
            <w:rFonts w:ascii="Times New Roman" w:hAnsi="Times New Roman"/>
            <w:color w:val="0000FF"/>
            <w:sz w:val="24"/>
            <w:szCs w:val="24"/>
            <w:u w:val="single"/>
          </w:rPr>
          <w:t>http://doi.org/10.1016/j.scitotenv.2008.03.032</w:t>
        </w:r>
      </w:hyperlink>
      <w:r w:rsidRPr="00271F4E">
        <w:rPr>
          <w:rFonts w:ascii="Times New Roman" w:hAnsi="Times New Roman"/>
          <w:sz w:val="24"/>
          <w:szCs w:val="24"/>
        </w:rPr>
        <w:t xml:space="preserve">. Kistemann T, Classen T, Koch C, Dangendorf F, Fischeder R, Gebel J, Vacata V, Exner M., Microbial load of drinking water reservoir tributaries during extreme rainfall and runoff. Applied and Environmental Microbiology, 2002. 68(5): p. 2188-2197. </w:t>
      </w:r>
    </w:p>
    <w:p w14:paraId="25D1381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Komatsu K, Vaz V, McRill C, Colman T, Comrie A, Sigel K, Clark T, Phelan M, Hajjeh. R, Park B. 2003. Increase in coccidioidomycosis - Arizona,1998-2001 (Reprinted from MMWR, vol 52, pg 109, 2003). Journal of the American Medical Association, 289 (12): p. 1500-1502.Kotermanski SE1, Johnson JW. 2009.</w:t>
      </w:r>
      <w:r w:rsidRPr="00271F4E">
        <w:t xml:space="preserve"> </w:t>
      </w:r>
      <w:r w:rsidRPr="00271F4E">
        <w:rPr>
          <w:rFonts w:ascii="Times New Roman" w:hAnsi="Times New Roman"/>
          <w:sz w:val="24"/>
          <w:szCs w:val="24"/>
        </w:rPr>
        <w:t xml:space="preserve">Mg2+ imparts NMDA receptor subtype selectivity to the Alzheimer's drug memantine. </w:t>
      </w:r>
      <w:r w:rsidRPr="00271F4E">
        <w:rPr>
          <w:rFonts w:ascii="Times New Roman" w:hAnsi="Times New Roman"/>
          <w:i/>
          <w:sz w:val="24"/>
          <w:szCs w:val="24"/>
        </w:rPr>
        <w:t>J Neurosci</w:t>
      </w:r>
      <w:r w:rsidRPr="00271F4E">
        <w:rPr>
          <w:rFonts w:ascii="Times New Roman" w:hAnsi="Times New Roman"/>
          <w:sz w:val="24"/>
          <w:szCs w:val="24"/>
        </w:rPr>
        <w:t xml:space="preserve"> 29 (9): 2774–9, </w:t>
      </w:r>
    </w:p>
    <w:p w14:paraId="6661CE14"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Kovats, R. S., S. Lloyd, A. Hunt, and P. Watkiss. 2011. “The Impacts and Economic Costs on Health in Europe and the Costs and Benefits of Adaptation.” Results of the EC’s Directorate General Research and Innovation (DG RTD) ClimateCost Project. Final Report, The ClimateCost Project. Vol. 1.</w:t>
      </w:r>
    </w:p>
    <w:p w14:paraId="512BBB8B"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Kovats, R.S. et al. 2008. “Heat Stress and Public Health: A Critical Review” In </w:t>
      </w:r>
      <w:r w:rsidRPr="00271F4E">
        <w:rPr>
          <w:rFonts w:ascii="Times New Roman" w:hAnsi="Times New Roman"/>
          <w:i/>
          <w:sz w:val="24"/>
          <w:szCs w:val="24"/>
        </w:rPr>
        <w:t>Annual Review of Public Health,</w:t>
      </w:r>
      <w:r w:rsidRPr="00271F4E">
        <w:rPr>
          <w:rFonts w:ascii="Times New Roman" w:hAnsi="Times New Roman"/>
          <w:sz w:val="24"/>
          <w:szCs w:val="24"/>
        </w:rPr>
        <w:t xml:space="preserve"> pp. 41–55.</w:t>
      </w:r>
    </w:p>
    <w:p w14:paraId="15C69B04"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Kovats, S., Ebi, K. L., and Menne, B. 2003. </w:t>
      </w:r>
      <w:r w:rsidRPr="00271F4E">
        <w:rPr>
          <w:rFonts w:ascii="Times New Roman" w:hAnsi="Times New Roman"/>
          <w:i/>
          <w:sz w:val="24"/>
          <w:szCs w:val="24"/>
        </w:rPr>
        <w:t>Methods of Assessing Human Health Vulnerability and Public Health Adaptation to Climate Change.</w:t>
      </w:r>
      <w:r w:rsidRPr="00271F4E">
        <w:rPr>
          <w:rFonts w:ascii="Times New Roman" w:hAnsi="Times New Roman"/>
          <w:sz w:val="24"/>
          <w:szCs w:val="24"/>
        </w:rPr>
        <w:t xml:space="preserve"> Number 1 in Health and Global Environmental Change Series. WHO (World Health Organization), Regional Office for Europe, Copenhagen, Denmark.</w:t>
      </w:r>
    </w:p>
    <w:p w14:paraId="7F35A1EB"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Kozma, C. 2005.</w:t>
      </w:r>
      <w:r w:rsidRPr="00271F4E">
        <w:t xml:space="preserve"> </w:t>
      </w:r>
      <w:r w:rsidRPr="00271F4E">
        <w:rPr>
          <w:rFonts w:ascii="Times New Roman" w:hAnsi="Times New Roman"/>
          <w:sz w:val="24"/>
          <w:szCs w:val="24"/>
        </w:rPr>
        <w:t xml:space="preserve">Neonatal toxicity and transient neurodevelopmental deficits following prenatal exposure to lithium: Another clinical report and a review of the literature. </w:t>
      </w:r>
      <w:r w:rsidRPr="00271F4E">
        <w:rPr>
          <w:rFonts w:ascii="Times New Roman" w:hAnsi="Times New Roman"/>
          <w:i/>
          <w:sz w:val="24"/>
          <w:szCs w:val="24"/>
        </w:rPr>
        <w:t>Am J med Genet</w:t>
      </w:r>
      <w:r w:rsidRPr="00271F4E">
        <w:rPr>
          <w:rFonts w:ascii="Times New Roman" w:hAnsi="Times New Roman"/>
          <w:sz w:val="24"/>
          <w:szCs w:val="24"/>
        </w:rPr>
        <w:t xml:space="preserve"> a 132 (4): 441–4.</w:t>
      </w:r>
    </w:p>
    <w:p w14:paraId="4791C0C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Krousel-Wood, Marie A. Islam, TareqMuntner, PaulStanley, ErinPhillips, AshliWebber, Larry S. Frohlich, Edward D. et al. 2008.</w:t>
      </w:r>
      <w:r w:rsidRPr="00271F4E">
        <w:t xml:space="preserve"> </w:t>
      </w:r>
      <w:r w:rsidRPr="00271F4E">
        <w:rPr>
          <w:rFonts w:ascii="Times New Roman" w:hAnsi="Times New Roman"/>
          <w:sz w:val="24"/>
          <w:szCs w:val="24"/>
        </w:rPr>
        <w:t xml:space="preserve">1.Medication Adherence in Older Clinic Patients with Hypertension After Hurricane Katrina: Implications for Clinical Practice </w:t>
      </w:r>
      <w:r w:rsidRPr="00271F4E">
        <w:rPr>
          <w:rFonts w:ascii="Times New Roman" w:hAnsi="Times New Roman"/>
          <w:sz w:val="24"/>
          <w:szCs w:val="24"/>
        </w:rPr>
        <w:lastRenderedPageBreak/>
        <w:t xml:space="preserve">and Disaster Management.  </w:t>
      </w:r>
      <w:r w:rsidRPr="00271F4E">
        <w:rPr>
          <w:rFonts w:ascii="Times New Roman" w:hAnsi="Times New Roman"/>
          <w:i/>
          <w:sz w:val="24"/>
          <w:szCs w:val="24"/>
        </w:rPr>
        <w:t>American Journal of the Medical Sciences</w:t>
      </w:r>
      <w:r w:rsidRPr="00271F4E">
        <w:rPr>
          <w:rFonts w:ascii="Times New Roman" w:hAnsi="Times New Roman"/>
          <w:sz w:val="24"/>
          <w:szCs w:val="24"/>
        </w:rPr>
        <w:t xml:space="preserve"> 336 (2): 99–104.</w:t>
      </w:r>
    </w:p>
    <w:p w14:paraId="3D9DC825"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Jan Kysely, Lucie Pokorna, Jan Kyncl and Bohumir Kriz. 2009. Excess cardiovascular mortality associated with cold spells in the Czech Republic. </w:t>
      </w:r>
      <w:r w:rsidRPr="00271F4E">
        <w:rPr>
          <w:rFonts w:ascii="Times New Roman" w:hAnsi="Times New Roman"/>
          <w:i/>
          <w:sz w:val="24"/>
          <w:szCs w:val="24"/>
        </w:rPr>
        <w:t>BMC Public Health</w:t>
      </w:r>
      <w:r w:rsidRPr="00271F4E">
        <w:rPr>
          <w:rFonts w:ascii="Times New Roman" w:hAnsi="Times New Roman"/>
          <w:sz w:val="24"/>
          <w:szCs w:val="24"/>
        </w:rPr>
        <w:t>: –19. https://doi.org/10.1186/1471-2458-9-19.</w:t>
      </w:r>
    </w:p>
    <w:p w14:paraId="69140736"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Le Tertre A (1), Medina S, Samoli E, Forsberg B, Michelozzi P, Boumghar A, Vonk JM, Bellini A, Atkinson R, Ayres JG, Sunyer J, Schwartz J, Katsouyanni K.. 2002. Short-term effects of particulate air pollution on cardiovascular diseases in eight European cities. </w:t>
      </w:r>
      <w:r w:rsidRPr="00271F4E">
        <w:rPr>
          <w:rFonts w:ascii="Times New Roman" w:hAnsi="Times New Roman"/>
          <w:i/>
          <w:sz w:val="24"/>
          <w:szCs w:val="24"/>
        </w:rPr>
        <w:t>J Epidemiol Community Health</w:t>
      </w:r>
      <w:r w:rsidRPr="00271F4E">
        <w:rPr>
          <w:rFonts w:ascii="Times New Roman" w:hAnsi="Times New Roman"/>
          <w:sz w:val="24"/>
          <w:szCs w:val="24"/>
        </w:rPr>
        <w:t xml:space="preserve"> 56 (10): 773–779.</w:t>
      </w:r>
    </w:p>
    <w:p w14:paraId="40657F4E"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Lefebvre KA (1), Tilton SC, Bammler TK, Beyer RP, Srinouanprachan S, Stapleton PL, Farin FM, Gallagher EP. 2009. Gene expression profiles in zebrafish brain after acute exposure to domoic acid at symptomatic and asymptomatic doses. </w:t>
      </w:r>
      <w:r w:rsidRPr="00271F4E">
        <w:rPr>
          <w:rFonts w:ascii="Times New Roman" w:hAnsi="Times New Roman"/>
          <w:i/>
          <w:sz w:val="24"/>
          <w:szCs w:val="24"/>
        </w:rPr>
        <w:t>Toxicol sci</w:t>
      </w:r>
      <w:r w:rsidRPr="00271F4E">
        <w:rPr>
          <w:rFonts w:ascii="Times New Roman" w:hAnsi="Times New Roman"/>
          <w:sz w:val="24"/>
          <w:szCs w:val="24"/>
        </w:rPr>
        <w:t xml:space="preserve"> 107 (1): 65–77.</w:t>
      </w:r>
    </w:p>
    <w:p w14:paraId="10D1A144"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Lehto, J. and A. Ritsatakis. 1999. “Health Impact Assessment (HIA) as a Tool for Intersectoral Health Policy.” Conference on Health Impact Assessment: from Theory to Practice, Gothenburg, Sweden, October 28–31.</w:t>
      </w:r>
    </w:p>
    <w:p w14:paraId="55245D95"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Leor J, Poole WK, Kloner RA. 1996.</w:t>
      </w:r>
      <w:r w:rsidRPr="00271F4E">
        <w:t xml:space="preserve"> </w:t>
      </w:r>
      <w:r w:rsidRPr="00271F4E">
        <w:rPr>
          <w:rFonts w:ascii="Times New Roman" w:hAnsi="Times New Roman"/>
          <w:sz w:val="24"/>
          <w:szCs w:val="24"/>
        </w:rPr>
        <w:t xml:space="preserve">Sudden cardiac death triggered by an earthquake. </w:t>
      </w:r>
      <w:r w:rsidRPr="00271F4E">
        <w:rPr>
          <w:rFonts w:ascii="Times New Roman" w:hAnsi="Times New Roman"/>
          <w:i/>
          <w:sz w:val="24"/>
          <w:szCs w:val="24"/>
        </w:rPr>
        <w:t>New England Journal of Medicine</w:t>
      </w:r>
      <w:r w:rsidRPr="00271F4E">
        <w:rPr>
          <w:rFonts w:ascii="Times New Roman" w:hAnsi="Times New Roman"/>
          <w:sz w:val="24"/>
          <w:szCs w:val="24"/>
        </w:rPr>
        <w:t xml:space="preserve"> 334 (7): 413–419.</w:t>
      </w:r>
    </w:p>
    <w:p w14:paraId="6F26F996"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Lovell, M. A. 2009. A potential role for alterations of zinc and zinc transport proteins in the progression of Alzheimer's disease. </w:t>
      </w:r>
      <w:r w:rsidRPr="00271F4E">
        <w:rPr>
          <w:rFonts w:ascii="Times New Roman" w:hAnsi="Times New Roman"/>
          <w:i/>
          <w:sz w:val="24"/>
          <w:szCs w:val="24"/>
        </w:rPr>
        <w:t>J alzheimers Dis</w:t>
      </w:r>
      <w:r w:rsidRPr="00271F4E">
        <w:rPr>
          <w:rFonts w:ascii="Times New Roman" w:hAnsi="Times New Roman"/>
          <w:sz w:val="24"/>
          <w:szCs w:val="24"/>
        </w:rPr>
        <w:t xml:space="preserve"> 16 (3): 471–83. </w:t>
      </w:r>
    </w:p>
    <w:p w14:paraId="4541F53D"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Luber, G. et al. 2008. Climate change and extreme heat events. </w:t>
      </w:r>
      <w:r w:rsidRPr="00271F4E">
        <w:rPr>
          <w:rFonts w:ascii="Times New Roman" w:hAnsi="Times New Roman"/>
          <w:i/>
          <w:sz w:val="24"/>
          <w:szCs w:val="24"/>
        </w:rPr>
        <w:t>am J Prev med</w:t>
      </w:r>
      <w:r w:rsidRPr="00271F4E">
        <w:rPr>
          <w:rFonts w:ascii="Times New Roman" w:hAnsi="Times New Roman"/>
          <w:sz w:val="24"/>
          <w:szCs w:val="24"/>
        </w:rPr>
        <w:t>, 35(5): 429–35.</w:t>
      </w:r>
    </w:p>
    <w:p w14:paraId="0E6A07D8"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Lung, T., C. Lavalle, R. Hiederer, A. Dosio, and L. M. Bouwer. 2013. “A Multi-Hazard Regional Level Impact Assessment for Europe Combining Indicators of Climatic and Non-Climatic Change” </w:t>
      </w:r>
      <w:r w:rsidRPr="00271F4E">
        <w:rPr>
          <w:rFonts w:ascii="Times New Roman" w:hAnsi="Times New Roman"/>
          <w:i/>
          <w:sz w:val="24"/>
          <w:szCs w:val="24"/>
        </w:rPr>
        <w:t>Global Environmental Change</w:t>
      </w:r>
      <w:r w:rsidRPr="00271F4E">
        <w:rPr>
          <w:rFonts w:ascii="Times New Roman" w:hAnsi="Times New Roman"/>
          <w:sz w:val="24"/>
          <w:szCs w:val="24"/>
        </w:rPr>
        <w:t xml:space="preserve"> 23 (2): 522–536.</w:t>
      </w:r>
    </w:p>
    <w:p w14:paraId="14BBA56A"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Lynch SM, Mahajan R, Beane Freeman LE, Hoppin JA, Alavanja MC. 2009. Cancer incidence among pesticide applicators exposed to butylate in the Agricultural Health Study (AHS). </w:t>
      </w:r>
      <w:r w:rsidRPr="00271F4E">
        <w:rPr>
          <w:rFonts w:ascii="Times New Roman" w:hAnsi="Times New Roman"/>
          <w:i/>
          <w:sz w:val="24"/>
          <w:szCs w:val="24"/>
        </w:rPr>
        <w:t>Environ Res</w:t>
      </w:r>
      <w:r w:rsidRPr="00271F4E">
        <w:rPr>
          <w:rFonts w:ascii="Times New Roman" w:hAnsi="Times New Roman"/>
          <w:sz w:val="24"/>
          <w:szCs w:val="24"/>
        </w:rPr>
        <w:t xml:space="preserve"> 109 (7): 860–868. </w:t>
      </w:r>
    </w:p>
    <w:p w14:paraId="7DC592F8"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Macdonald, R. W., D. Mackay, Y.-F. Li, and B. Hickie.2003. How Will Global Climate Change Affect Risks from Long-Range Transport of Persistent Organic Pollutants? </w:t>
      </w:r>
      <w:r w:rsidRPr="00271F4E">
        <w:rPr>
          <w:rFonts w:ascii="Times New Roman" w:hAnsi="Times New Roman"/>
          <w:i/>
          <w:sz w:val="24"/>
          <w:szCs w:val="24"/>
        </w:rPr>
        <w:t>Human and Ecological Risk Assessment</w:t>
      </w:r>
      <w:r w:rsidRPr="00271F4E">
        <w:rPr>
          <w:rFonts w:ascii="Times New Roman" w:hAnsi="Times New Roman"/>
          <w:sz w:val="24"/>
          <w:szCs w:val="24"/>
        </w:rPr>
        <w:t xml:space="preserve"> 9 (3): 643–60.</w:t>
      </w:r>
    </w:p>
    <w:p w14:paraId="1FA42E8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Maibach, E., Leiserowitz, A., Roser-Renouf, C., Feinberg, G. &amp; Howe, P. (2013) Global Warming’s Six Americas, September 2012. Yale University and George Mason University. New Haven, CT: Yale Project on Climate Change Communication. </w:t>
      </w:r>
      <w:hyperlink r:id="rId41" w:history="1">
        <w:r w:rsidRPr="00271F4E">
          <w:rPr>
            <w:rFonts w:ascii="Times New Roman" w:hAnsi="Times New Roman"/>
            <w:color w:val="0000FF"/>
            <w:sz w:val="24"/>
            <w:szCs w:val="24"/>
            <w:u w:val="single"/>
          </w:rPr>
          <w:t>http://environment.yale.edu/climate/publications/Six-Americas-September 2012</w:t>
        </w:r>
      </w:hyperlink>
      <w:r w:rsidRPr="00271F4E">
        <w:rPr>
          <w:rFonts w:ascii="Times New Roman" w:hAnsi="Times New Roman"/>
          <w:sz w:val="24"/>
          <w:szCs w:val="24"/>
        </w:rPr>
        <w:t xml:space="preserve">. Martin-Latry K1, Goumy MP, Latry P, Gabinski C, Bégaud B, Faure I, Verdoux H. 2007. Psychotropic drugs use and risk of heat-related hospitalization. </w:t>
      </w:r>
      <w:r w:rsidRPr="00271F4E">
        <w:rPr>
          <w:rFonts w:ascii="Times New Roman" w:hAnsi="Times New Roman"/>
          <w:i/>
          <w:sz w:val="24"/>
          <w:szCs w:val="24"/>
        </w:rPr>
        <w:t>Eur Psychiatry</w:t>
      </w:r>
      <w:r w:rsidRPr="00271F4E">
        <w:rPr>
          <w:rFonts w:ascii="Times New Roman" w:hAnsi="Times New Roman"/>
          <w:sz w:val="24"/>
          <w:szCs w:val="24"/>
        </w:rPr>
        <w:t xml:space="preserve"> 22 (6): 335–8.</w:t>
      </w:r>
    </w:p>
    <w:p w14:paraId="7899C363"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Mathers C, Fat DM, Boerma JT World Health Organization. The global burden of disease: 2004 update. Geneva, Switzerland: World Health Organization; 2008. vii, 146.p. </w:t>
      </w:r>
      <w:r w:rsidRPr="00271F4E">
        <w:rPr>
          <w:rFonts w:ascii="Times New Roman" w:hAnsi="Times New Roman"/>
          <w:sz w:val="24"/>
          <w:szCs w:val="24"/>
        </w:rPr>
        <w:lastRenderedPageBreak/>
        <w:t xml:space="preserve">Maucher, J.M. and J.S. Ramsdell. 2007. Maternal-fetal transfer of domoic acid in rats at two gestational time points. </w:t>
      </w:r>
      <w:r w:rsidRPr="00271F4E">
        <w:rPr>
          <w:rFonts w:ascii="Times New Roman" w:hAnsi="Times New Roman"/>
          <w:i/>
          <w:sz w:val="24"/>
          <w:szCs w:val="24"/>
        </w:rPr>
        <w:t>Environmental Health Perspectives</w:t>
      </w:r>
      <w:r w:rsidRPr="00271F4E">
        <w:rPr>
          <w:rFonts w:ascii="Times New Roman" w:hAnsi="Times New Roman"/>
          <w:sz w:val="24"/>
          <w:szCs w:val="24"/>
        </w:rPr>
        <w:t xml:space="preserve">. 115(12): p. 1743-1746.McAloose D1, Newton AL. 2009. Wildlife cancer: a conservation perspective. </w:t>
      </w:r>
      <w:r w:rsidRPr="00271F4E">
        <w:rPr>
          <w:rFonts w:ascii="Times New Roman" w:hAnsi="Times New Roman"/>
          <w:i/>
          <w:sz w:val="24"/>
          <w:szCs w:val="24"/>
        </w:rPr>
        <w:t xml:space="preserve">Nat rev cancer </w:t>
      </w:r>
      <w:r w:rsidRPr="00271F4E">
        <w:rPr>
          <w:rFonts w:ascii="Times New Roman" w:hAnsi="Times New Roman"/>
          <w:sz w:val="24"/>
          <w:szCs w:val="24"/>
        </w:rPr>
        <w:t>9 (7): 517–26.</w:t>
      </w:r>
    </w:p>
    <w:p w14:paraId="3DE99EB5"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McGeehin MA, Mirabelli M. 2001. The potential impacts of climate variability and change on temperature-related morbidity and mortality in the United States. Environ Health Perspect 109(suppl 2):185–189. </w:t>
      </w:r>
    </w:p>
    <w:p w14:paraId="467A556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McPherson, E., David Nowak, Gordon Heisler, Sue Grimmond, Catherine Souch, Rich Grant, Rowan Rowntree. 1997. Quantifying urban forest structure, function, and value: the Chicago Urban Forest Climate Project. </w:t>
      </w:r>
      <w:r w:rsidRPr="00271F4E">
        <w:rPr>
          <w:rFonts w:ascii="Times New Roman" w:hAnsi="Times New Roman"/>
          <w:i/>
          <w:sz w:val="24"/>
          <w:szCs w:val="24"/>
        </w:rPr>
        <w:t>Urban Ecosystems</w:t>
      </w:r>
      <w:r w:rsidRPr="00271F4E">
        <w:rPr>
          <w:rFonts w:ascii="Times New Roman" w:hAnsi="Times New Roman"/>
          <w:sz w:val="24"/>
          <w:szCs w:val="24"/>
        </w:rPr>
        <w:t xml:space="preserve"> 1: 49–61.</w:t>
      </w:r>
    </w:p>
    <w:p w14:paraId="5E2B2D7A"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McQuiston JH, Holman RC, McCall CL, et al. 2006. National surveillance and the epidemiology of human Q fever in the United States, 1978–2004. Am J Trop Med Hyg, 75:36–40. Medlock, Jolyon M.  &amp; Alexander G.C. Vaux, Assessing the possible implications of wetland expansion and management on mosquitoes in Britain, European Mosquito Bulletin 29 (2011), 38-65.</w:t>
      </w:r>
    </w:p>
    <w:p w14:paraId="397C921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Meinhardt, P.L. 2006. Recognizing waterborne disease and the health effects of water contamination: a review of the challenges facing the medical community in the United States</w:t>
      </w:r>
      <w:r w:rsidRPr="00271F4E">
        <w:rPr>
          <w:rFonts w:ascii="Times New Roman" w:hAnsi="Times New Roman"/>
          <w:i/>
          <w:sz w:val="24"/>
          <w:szCs w:val="24"/>
        </w:rPr>
        <w:t>J Water Health</w:t>
      </w:r>
      <w:r w:rsidRPr="00271F4E">
        <w:rPr>
          <w:rFonts w:ascii="Times New Roman" w:hAnsi="Times New Roman"/>
          <w:sz w:val="24"/>
          <w:szCs w:val="24"/>
        </w:rPr>
        <w:t xml:space="preserve"> 4 (supplement 1): 27–34.</w:t>
      </w:r>
    </w:p>
    <w:p w14:paraId="7AFD3DFD"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Mendes CT, Mury FB, de Sa Moreira E, Alberto FL, Forlenza OV, Dias-Neto E, et al. 2009. Lithium reduces Gsk3b mRNA levels: implications for Alzheimer Disease. Eur Arch Psychiatry Clin Neurosci. </w:t>
      </w:r>
      <w:r w:rsidRPr="00271F4E">
        <w:rPr>
          <w:rFonts w:ascii="Times New Roman" w:hAnsi="Times New Roman"/>
          <w:i/>
          <w:sz w:val="24"/>
          <w:szCs w:val="24"/>
        </w:rPr>
        <w:t>Eur Arch Psychiatry Clin Neurosci</w:t>
      </w:r>
      <w:r w:rsidRPr="00271F4E">
        <w:rPr>
          <w:rFonts w:ascii="Times New Roman" w:hAnsi="Times New Roman"/>
          <w:sz w:val="24"/>
          <w:szCs w:val="24"/>
        </w:rPr>
        <w:t xml:space="preserve"> 259 (1): 16–22.</w:t>
      </w:r>
    </w:p>
    <w:p w14:paraId="6040179B"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Mihaylova, R. A. 2014. “Analysis and Evaluation of Risks and Vulnerabilities in the Area of Human Health” </w:t>
      </w:r>
      <w:r w:rsidRPr="00271F4E">
        <w:rPr>
          <w:rFonts w:ascii="Times New Roman" w:hAnsi="Times New Roman"/>
          <w:i/>
          <w:sz w:val="24"/>
          <w:szCs w:val="24"/>
        </w:rPr>
        <w:t>Analysis and Evaluation of Risks and Vulnerabilities of the Sectors of the Bulgarian Economy to Climate Change.</w:t>
      </w:r>
      <w:r w:rsidRPr="00271F4E">
        <w:rPr>
          <w:rFonts w:ascii="Times New Roman" w:hAnsi="Times New Roman"/>
          <w:sz w:val="24"/>
          <w:szCs w:val="24"/>
        </w:rPr>
        <w:t>MoEW</w:t>
      </w:r>
      <w:r w:rsidRPr="00271F4E">
        <w:rPr>
          <w:rFonts w:ascii="Times New Roman" w:hAnsi="Times New Roman"/>
          <w:i/>
          <w:sz w:val="24"/>
          <w:szCs w:val="24"/>
        </w:rPr>
        <w:t>.</w:t>
      </w:r>
    </w:p>
    <w:p w14:paraId="15D68986"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Miller DB, O'Callaghan JP. 2008. Do early-life insults contribute to the late-life development of Parkinson and Alzheimer diseases? Metabolism 57 Suppl. 2: S44-49. Stephanie K Moore, corresponding author, Vera L Trainer, Nathan J Mantua, Micaela S Parker, Edward A Laws, Lorraine C Backer, and Lora E Fleming. 2008. Impacts of climate variability and future climate change on harmful algal blooms and human health. </w:t>
      </w:r>
      <w:r w:rsidRPr="00271F4E">
        <w:rPr>
          <w:rFonts w:ascii="Times New Roman" w:hAnsi="Times New Roman"/>
          <w:i/>
          <w:sz w:val="24"/>
          <w:szCs w:val="24"/>
        </w:rPr>
        <w:t>Environmental Health: A Global Access Science Source</w:t>
      </w:r>
      <w:r w:rsidRPr="00271F4E">
        <w:rPr>
          <w:rFonts w:ascii="Times New Roman" w:hAnsi="Times New Roman"/>
          <w:sz w:val="24"/>
          <w:szCs w:val="24"/>
        </w:rPr>
        <w:t xml:space="preserve"> 7 (supplement 2): S4.</w:t>
      </w:r>
    </w:p>
    <w:p w14:paraId="6266A8F4"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Naeem F. (1), Mufti KA, Ayub M, Haroon A, Saifi F, Qureshi SM, Ihsan A, Chaudry HR, Dagarwal Su, Kingdon D. 2005.</w:t>
      </w:r>
      <w:r w:rsidRPr="00271F4E">
        <w:rPr>
          <w:rFonts w:ascii="Times New Roman" w:hAnsi="Times New Roman"/>
          <w:i/>
          <w:sz w:val="24"/>
          <w:szCs w:val="24"/>
        </w:rPr>
        <w:t xml:space="preserve"> Psychiatric morbidity among Afghan refugees in Peshawar, Pakistan. J ayub med coll Abbottabad</w:t>
      </w:r>
      <w:r w:rsidRPr="00271F4E">
        <w:rPr>
          <w:rFonts w:ascii="Times New Roman" w:hAnsi="Times New Roman"/>
          <w:sz w:val="24"/>
          <w:szCs w:val="24"/>
        </w:rPr>
        <w:t xml:space="preserve"> 17 (2): 23–5.</w:t>
      </w:r>
    </w:p>
    <w:p w14:paraId="176C793A"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National Research Council (U.S.). 2008. Committee on Ecological Impacts of Climate Change.  Washington, DC: National Academies Press. xii, p. 57.</w:t>
      </w:r>
    </w:p>
    <w:p w14:paraId="37735EB8"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Gerald Niemi,1 Denice Wardrop,2 Robert Brooks,2 Susan Anderson,3 Valerie Brady,1 Hans Paerl,4 Chet Rakocinski,5 Marius Brouwer,5 Barbara Levinson,6 and Michael McDonald. 2004. Rationale for a New Generation of Indicators for Coastal Waters. </w:t>
      </w:r>
      <w:r w:rsidRPr="00271F4E">
        <w:rPr>
          <w:rFonts w:ascii="Times New Roman" w:hAnsi="Times New Roman"/>
          <w:i/>
          <w:sz w:val="24"/>
          <w:szCs w:val="24"/>
        </w:rPr>
        <w:t>Environmental Health Perspectives</w:t>
      </w:r>
      <w:r w:rsidRPr="00271F4E">
        <w:rPr>
          <w:rFonts w:ascii="Times New Roman" w:hAnsi="Times New Roman"/>
          <w:sz w:val="24"/>
          <w:szCs w:val="24"/>
        </w:rPr>
        <w:t xml:space="preserve"> 112 (9): 979–896.</w:t>
      </w:r>
    </w:p>
    <w:p w14:paraId="6005789B"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lastRenderedPageBreak/>
        <w:t xml:space="preserve">OECD (Organization for Economic Cooperation and Development). 2002. </w:t>
      </w:r>
      <w:r w:rsidRPr="00271F4E">
        <w:rPr>
          <w:rFonts w:ascii="Times New Roman" w:hAnsi="Times New Roman"/>
          <w:i/>
          <w:sz w:val="24"/>
          <w:szCs w:val="24"/>
        </w:rPr>
        <w:t>Improving Policy Coherence and Integration for Sustainable Development – A Checklist.</w:t>
      </w:r>
      <w:r w:rsidRPr="00271F4E">
        <w:rPr>
          <w:rFonts w:ascii="Times New Roman" w:hAnsi="Times New Roman"/>
          <w:sz w:val="24"/>
          <w:szCs w:val="24"/>
        </w:rPr>
        <w:t xml:space="preserve"> OECD.</w:t>
      </w:r>
    </w:p>
    <w:p w14:paraId="4CF0C240"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O'Neill, M.S., Veves A., Sarnat J.A., Zanobetti A., Gold D.R., Economides P.A., Horton E.S., and Schwartz J. 2007. Air pollution and inflammation in type 2 diabetes: a mechanism for susceptibility. </w:t>
      </w:r>
      <w:r w:rsidRPr="00271F4E">
        <w:rPr>
          <w:rFonts w:ascii="Times New Roman" w:hAnsi="Times New Roman"/>
          <w:i/>
          <w:sz w:val="24"/>
          <w:szCs w:val="24"/>
        </w:rPr>
        <w:t>Occupational and Environmental Medicine</w:t>
      </w:r>
      <w:r w:rsidRPr="00271F4E">
        <w:rPr>
          <w:rFonts w:ascii="Times New Roman" w:hAnsi="Times New Roman"/>
          <w:sz w:val="24"/>
          <w:szCs w:val="24"/>
        </w:rPr>
        <w:t xml:space="preserve"> 64 (6): 373–379. </w:t>
      </w:r>
    </w:p>
    <w:p w14:paraId="4B58F953"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Oikonomou, E. and P. Wilkinson. 2012. “Modelling the Relative Importance of the Urban Heat Island and the Thermal Quality of Dwellings for Overheating in London.” </w:t>
      </w:r>
      <w:r w:rsidRPr="00271F4E">
        <w:rPr>
          <w:rFonts w:ascii="Times New Roman" w:hAnsi="Times New Roman"/>
          <w:i/>
          <w:sz w:val="24"/>
          <w:szCs w:val="24"/>
        </w:rPr>
        <w:t>Building and Environment</w:t>
      </w:r>
      <w:r w:rsidRPr="00271F4E">
        <w:rPr>
          <w:rFonts w:ascii="Times New Roman" w:hAnsi="Times New Roman"/>
          <w:sz w:val="24"/>
          <w:szCs w:val="24"/>
        </w:rPr>
        <w:t xml:space="preserve"> 57: 223–38.</w:t>
      </w:r>
    </w:p>
    <w:p w14:paraId="2F61CA75"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Ostrom, E. 1990. </w:t>
      </w:r>
      <w:r w:rsidRPr="00271F4E">
        <w:rPr>
          <w:rFonts w:ascii="Times New Roman" w:hAnsi="Times New Roman"/>
          <w:i/>
          <w:sz w:val="24"/>
          <w:szCs w:val="24"/>
        </w:rPr>
        <w:t>Governing the Commons: The Evolution of Institutions for Collective Action.</w:t>
      </w:r>
      <w:r w:rsidRPr="00271F4E">
        <w:rPr>
          <w:rFonts w:ascii="Times New Roman" w:hAnsi="Times New Roman"/>
          <w:sz w:val="24"/>
          <w:szCs w:val="24"/>
        </w:rPr>
        <w:t xml:space="preserve"> The Political Economy of Institutions and Decisions, Cambridge University Press, Cambridge, United Kingdom, pp. 280.</w:t>
      </w:r>
    </w:p>
    <w:p w14:paraId="55A0B428"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Paci, D. 2014. “Human Health Impacts of Climate Change in Europe.” Report for the PESETA II Project, Report No. EUR 26494EN, Joint Research Centre, EC (European Commission), Seville.</w:t>
      </w:r>
    </w:p>
    <w:p w14:paraId="112C5194"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Paerl H.W. 1, Huisman J. 2008. Climate. Blooms like it hot. </w:t>
      </w:r>
      <w:r w:rsidRPr="00271F4E">
        <w:rPr>
          <w:rFonts w:ascii="Times New Roman" w:hAnsi="Times New Roman"/>
          <w:i/>
          <w:sz w:val="24"/>
          <w:szCs w:val="24"/>
        </w:rPr>
        <w:t>Science</w:t>
      </w:r>
      <w:r w:rsidRPr="00271F4E">
        <w:rPr>
          <w:rFonts w:ascii="Times New Roman" w:hAnsi="Times New Roman"/>
          <w:sz w:val="24"/>
          <w:szCs w:val="24"/>
        </w:rPr>
        <w:t xml:space="preserve"> 320 (5872): 57–58.</w:t>
      </w:r>
    </w:p>
    <w:p w14:paraId="6C425595"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Pandey, Kiran. 2010. </w:t>
      </w:r>
      <w:r w:rsidRPr="00271F4E">
        <w:rPr>
          <w:rFonts w:ascii="Times New Roman" w:hAnsi="Times New Roman"/>
          <w:i/>
          <w:sz w:val="24"/>
          <w:szCs w:val="24"/>
        </w:rPr>
        <w:t>Costs of Adapting to Climate Change for Human Health in Developing Countries.</w:t>
      </w:r>
      <w:r w:rsidRPr="00271F4E">
        <w:rPr>
          <w:rFonts w:ascii="Times New Roman" w:hAnsi="Times New Roman"/>
          <w:sz w:val="24"/>
          <w:szCs w:val="24"/>
        </w:rPr>
        <w:t xml:space="preserve"> Washington, DC: World Bank.</w:t>
      </w:r>
    </w:p>
    <w:p w14:paraId="47DA2585"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Papanikolaou N.C. (1), Hatzidaki E.G., Belivanis S., Tzanakakis G.N., Tsatsakis A.M. 2005. Lead toxicity update. A brief review. </w:t>
      </w:r>
      <w:r w:rsidRPr="00271F4E">
        <w:rPr>
          <w:rFonts w:ascii="Times New Roman" w:hAnsi="Times New Roman"/>
          <w:i/>
          <w:sz w:val="24"/>
          <w:szCs w:val="24"/>
        </w:rPr>
        <w:t>Med sci monit</w:t>
      </w:r>
      <w:r w:rsidRPr="00271F4E">
        <w:rPr>
          <w:rFonts w:ascii="Times New Roman" w:hAnsi="Times New Roman"/>
          <w:sz w:val="24"/>
          <w:szCs w:val="24"/>
        </w:rPr>
        <w:t xml:space="preserve"> 11 (10): 329–36.</w:t>
      </w:r>
    </w:p>
    <w:p w14:paraId="16DE4AD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Park S.K., Kang D., Beane-Freeman L., Blair A., Hoppin J.A., Sandler D.P., et al. 2009. Cancer incidence among Paraquat exposed pesticide applicators in the agricultural health study. </w:t>
      </w:r>
      <w:r w:rsidRPr="00271F4E">
        <w:rPr>
          <w:rFonts w:ascii="Times New Roman" w:hAnsi="Times New Roman"/>
          <w:i/>
          <w:sz w:val="24"/>
          <w:szCs w:val="24"/>
        </w:rPr>
        <w:t>Int J Occup environ Health</w:t>
      </w:r>
      <w:r w:rsidRPr="00271F4E">
        <w:rPr>
          <w:rFonts w:ascii="Times New Roman" w:hAnsi="Times New Roman"/>
          <w:sz w:val="24"/>
          <w:szCs w:val="24"/>
        </w:rPr>
        <w:t xml:space="preserve"> 15 (3): 274–81. </w:t>
      </w:r>
    </w:p>
    <w:p w14:paraId="68E9E6AE" w14:textId="77777777" w:rsidR="000D5218" w:rsidRPr="00271F4E" w:rsidRDefault="000D5218" w:rsidP="000D5218">
      <w:pPr>
        <w:spacing w:line="276" w:lineRule="auto"/>
        <w:ind w:left="720" w:hanging="720"/>
        <w:jc w:val="both"/>
        <w:rPr>
          <w:rFonts w:ascii="Times New Roman" w:hAnsi="Times New Roman"/>
          <w:i/>
          <w:sz w:val="24"/>
          <w:szCs w:val="24"/>
        </w:rPr>
      </w:pPr>
      <w:r w:rsidRPr="00271F4E">
        <w:rPr>
          <w:rFonts w:ascii="Times New Roman" w:hAnsi="Times New Roman"/>
          <w:sz w:val="24"/>
          <w:szCs w:val="24"/>
        </w:rPr>
        <w:t xml:space="preserve">Parry, M. and T. Carter. 1998. Climate Impact and Adaptation Assessment. </w:t>
      </w:r>
      <w:r w:rsidRPr="00271F4E">
        <w:rPr>
          <w:rFonts w:ascii="Times New Roman" w:hAnsi="Times New Roman"/>
          <w:i/>
          <w:sz w:val="24"/>
          <w:szCs w:val="24"/>
        </w:rPr>
        <w:t>Earthscan, London.</w:t>
      </w:r>
    </w:p>
    <w:p w14:paraId="7043937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Patz J.A., Campbell-Lendrum D., Holloway T., Foley J.A. 2005. Impact of regional climate change on human health. </w:t>
      </w:r>
      <w:r w:rsidRPr="00271F4E">
        <w:rPr>
          <w:rFonts w:ascii="Times New Roman" w:hAnsi="Times New Roman"/>
          <w:i/>
          <w:sz w:val="24"/>
          <w:szCs w:val="24"/>
        </w:rPr>
        <w:t>Nature</w:t>
      </w:r>
      <w:r w:rsidRPr="00271F4E">
        <w:rPr>
          <w:rFonts w:ascii="Times New Roman" w:hAnsi="Times New Roman"/>
          <w:sz w:val="24"/>
          <w:szCs w:val="24"/>
        </w:rPr>
        <w:t xml:space="preserve"> 438 (7066): 310–7.</w:t>
      </w:r>
    </w:p>
    <w:p w14:paraId="6B7D893B"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Patz J.A., Vavrus S.J., Uejio C.K., McLellan S.L. 2008.</w:t>
      </w:r>
      <w:r w:rsidRPr="00271F4E">
        <w:t xml:space="preserve"> </w:t>
      </w:r>
      <w:r w:rsidRPr="00271F4E">
        <w:rPr>
          <w:rFonts w:ascii="Times New Roman" w:hAnsi="Times New Roman"/>
          <w:sz w:val="24"/>
          <w:szCs w:val="24"/>
        </w:rPr>
        <w:t xml:space="preserve">Climate change and waterborne disease risk in the Great Lakes region of the U.S. </w:t>
      </w:r>
      <w:r w:rsidRPr="00271F4E">
        <w:rPr>
          <w:rFonts w:ascii="Times New Roman" w:hAnsi="Times New Roman"/>
          <w:i/>
          <w:sz w:val="24"/>
          <w:szCs w:val="24"/>
        </w:rPr>
        <w:t>am J Prev med</w:t>
      </w:r>
      <w:r w:rsidRPr="00271F4E">
        <w:rPr>
          <w:rFonts w:ascii="Times New Roman" w:hAnsi="Times New Roman"/>
          <w:sz w:val="24"/>
          <w:szCs w:val="24"/>
        </w:rPr>
        <w:t xml:space="preserve"> 35 (5): 451–8.</w:t>
      </w:r>
    </w:p>
    <w:p w14:paraId="4A069B70"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Peters A. (1), Dockery DW, Muller JE, Mittleman MA. 2001. Increased particulate air pollution and the triggering of myocardial infarction. </w:t>
      </w:r>
      <w:r w:rsidRPr="00271F4E">
        <w:rPr>
          <w:rFonts w:ascii="Times New Roman" w:hAnsi="Times New Roman"/>
          <w:i/>
          <w:sz w:val="24"/>
          <w:szCs w:val="24"/>
        </w:rPr>
        <w:t>Circulation</w:t>
      </w:r>
      <w:r w:rsidRPr="00271F4E">
        <w:rPr>
          <w:rFonts w:ascii="Times New Roman" w:hAnsi="Times New Roman"/>
          <w:sz w:val="24"/>
          <w:szCs w:val="24"/>
        </w:rPr>
        <w:t xml:space="preserve"> 103 (23): 2810–2815. </w:t>
      </w:r>
    </w:p>
    <w:p w14:paraId="7A85ED0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Petri, W. A. Jr. 2004. America in the world: 100 years of tropical medicine and hygiene. </w:t>
      </w:r>
      <w:r w:rsidRPr="00271F4E">
        <w:rPr>
          <w:rFonts w:ascii="Times New Roman" w:hAnsi="Times New Roman"/>
          <w:i/>
          <w:sz w:val="24"/>
          <w:szCs w:val="24"/>
        </w:rPr>
        <w:t>am J Trop med Hyg</w:t>
      </w:r>
      <w:r w:rsidRPr="00271F4E">
        <w:rPr>
          <w:rFonts w:ascii="Times New Roman" w:hAnsi="Times New Roman"/>
          <w:sz w:val="24"/>
          <w:szCs w:val="24"/>
        </w:rPr>
        <w:t xml:space="preserve"> 71 (1): 2–16.</w:t>
      </w:r>
    </w:p>
    <w:p w14:paraId="7EE3217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Piver W.T., Ando M., Ye F., Portier C.J. 1999. Temperature and air pollution as risk factors for heat stroke in Tokyo, July and August 1980-1995. </w:t>
      </w:r>
      <w:r w:rsidRPr="00271F4E">
        <w:rPr>
          <w:rFonts w:ascii="Times New Roman" w:hAnsi="Times New Roman"/>
          <w:i/>
          <w:sz w:val="24"/>
          <w:szCs w:val="24"/>
        </w:rPr>
        <w:t>Environ Health Perspect</w:t>
      </w:r>
      <w:r w:rsidRPr="00271F4E">
        <w:rPr>
          <w:rFonts w:ascii="Times New Roman" w:hAnsi="Times New Roman"/>
          <w:sz w:val="24"/>
          <w:szCs w:val="24"/>
        </w:rPr>
        <w:t xml:space="preserve"> 107 (11): 911–916. </w:t>
      </w:r>
    </w:p>
    <w:p w14:paraId="6A880994"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lastRenderedPageBreak/>
        <w:t>Pope, C. A. the 3</w:t>
      </w:r>
      <w:r w:rsidRPr="00271F4E">
        <w:rPr>
          <w:rFonts w:ascii="Times New Roman" w:hAnsi="Times New Roman"/>
          <w:sz w:val="24"/>
          <w:szCs w:val="24"/>
          <w:vertAlign w:val="superscript"/>
        </w:rPr>
        <w:t>rd</w:t>
      </w:r>
      <w:r w:rsidRPr="00271F4E">
        <w:rPr>
          <w:rFonts w:ascii="Times New Roman" w:hAnsi="Times New Roman"/>
          <w:sz w:val="24"/>
          <w:szCs w:val="24"/>
        </w:rPr>
        <w:t xml:space="preserve"> and Douglas W. Dockery. 2006. Health Effects of Fine Particulate Air Pollution: Lines that Connect. </w:t>
      </w:r>
      <w:r w:rsidRPr="00271F4E">
        <w:rPr>
          <w:rFonts w:ascii="Times New Roman" w:hAnsi="Times New Roman"/>
          <w:i/>
          <w:sz w:val="24"/>
          <w:szCs w:val="24"/>
        </w:rPr>
        <w:t>Journal of the Air and Waste Management Association</w:t>
      </w:r>
      <w:r w:rsidRPr="00271F4E">
        <w:rPr>
          <w:rFonts w:ascii="Times New Roman" w:hAnsi="Times New Roman"/>
          <w:sz w:val="24"/>
          <w:szCs w:val="24"/>
        </w:rPr>
        <w:t xml:space="preserve"> 56 (6): 709–742.</w:t>
      </w:r>
    </w:p>
    <w:p w14:paraId="7FE45EE2"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Popov, M. 2007. </w:t>
      </w:r>
      <w:r w:rsidRPr="00271F4E">
        <w:rPr>
          <w:rFonts w:ascii="Times New Roman" w:hAnsi="Times New Roman"/>
          <w:i/>
          <w:sz w:val="24"/>
          <w:szCs w:val="24"/>
        </w:rPr>
        <w:t>Introduction in Health Policy</w:t>
      </w:r>
      <w:r w:rsidRPr="00271F4E">
        <w:rPr>
          <w:rFonts w:ascii="Times New Roman" w:hAnsi="Times New Roman"/>
          <w:sz w:val="24"/>
          <w:szCs w:val="24"/>
        </w:rPr>
        <w:t>. Svishtov, D.A. Tsenov Academy of Economics [in Bulgarian].</w:t>
      </w:r>
    </w:p>
    <w:p w14:paraId="7719086C"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Pruss-Ustun, A., C. Mathers, C. Corvalan, and A. Woodward. 2003. “Introduction and Methods: Assessing the Environmental Burden of Disease at National and Local Levels.” Environmental Burden of Disease Series No. 1, WHO (World Health Organization), Geneva, Switzerland.</w:t>
      </w:r>
    </w:p>
    <w:p w14:paraId="16650F0C"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Qian, Z.M. et al. 2008. High temperatures enhanced acute mortality effects of ambient particle pollution in the “Oven” city of Wuhan, China. </w:t>
      </w:r>
      <w:r w:rsidRPr="00271F4E">
        <w:rPr>
          <w:rFonts w:ascii="Times New Roman" w:hAnsi="Times New Roman"/>
          <w:i/>
          <w:sz w:val="24"/>
          <w:szCs w:val="24"/>
        </w:rPr>
        <w:t>Environmental Health Perspectives</w:t>
      </w:r>
      <w:r w:rsidRPr="00271F4E">
        <w:rPr>
          <w:rFonts w:ascii="Times New Roman" w:hAnsi="Times New Roman"/>
          <w:sz w:val="24"/>
          <w:szCs w:val="24"/>
        </w:rPr>
        <w:t xml:space="preserve"> 116 (9): 1172–78.</w:t>
      </w:r>
    </w:p>
    <w:p w14:paraId="3DFF03EB"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Quinn JF, Crane S, Harris C, Wadsworth TL. 2009. Copper in Alzheimer's disease: too much or too little? </w:t>
      </w:r>
      <w:r w:rsidRPr="00271F4E">
        <w:rPr>
          <w:rFonts w:ascii="Times New Roman" w:hAnsi="Times New Roman"/>
          <w:i/>
          <w:sz w:val="24"/>
          <w:szCs w:val="24"/>
        </w:rPr>
        <w:t>Expert Rev Neurother</w:t>
      </w:r>
      <w:r w:rsidRPr="00271F4E">
        <w:rPr>
          <w:rFonts w:ascii="Times New Roman" w:hAnsi="Times New Roman"/>
          <w:sz w:val="24"/>
          <w:szCs w:val="24"/>
        </w:rPr>
        <w:t xml:space="preserve"> 9 (5): 631–637.</w:t>
      </w:r>
    </w:p>
    <w:p w14:paraId="7B462FED"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Ramsdell, J.S.and Zabka, T.S. 2008. In Utero Domoic Acid Toxicity: A Fetal Basis to Adult Disease in the California Sea Lion. </w:t>
      </w:r>
      <w:r w:rsidRPr="00271F4E">
        <w:rPr>
          <w:rFonts w:ascii="Times New Roman" w:hAnsi="Times New Roman"/>
          <w:i/>
          <w:sz w:val="24"/>
          <w:szCs w:val="24"/>
        </w:rPr>
        <w:t>Marine Drugs</w:t>
      </w:r>
      <w:r w:rsidRPr="00271F4E">
        <w:rPr>
          <w:rFonts w:ascii="Times New Roman" w:hAnsi="Times New Roman"/>
          <w:sz w:val="24"/>
          <w:szCs w:val="24"/>
        </w:rPr>
        <w:t xml:space="preserve"> 6 (2): 262–90.</w:t>
      </w:r>
    </w:p>
    <w:p w14:paraId="4EA983F8"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Reilly, J. and D. Schimmelpfennig. 2000. “Irreversibility, Uncertainty, and Learning: Portraits of Adaptation to Long-Term Climate Change.” </w:t>
      </w:r>
      <w:r w:rsidRPr="00271F4E">
        <w:rPr>
          <w:rFonts w:ascii="Times New Roman" w:hAnsi="Times New Roman"/>
          <w:i/>
          <w:sz w:val="24"/>
          <w:szCs w:val="24"/>
        </w:rPr>
        <w:t>Climatic Change</w:t>
      </w:r>
      <w:r w:rsidRPr="00271F4E">
        <w:rPr>
          <w:rFonts w:ascii="Times New Roman" w:hAnsi="Times New Roman"/>
          <w:sz w:val="24"/>
          <w:szCs w:val="24"/>
        </w:rPr>
        <w:t xml:space="preserve"> 45: 253–78.</w:t>
      </w:r>
    </w:p>
    <w:p w14:paraId="58389816"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Ren, C, Williams, G M, Morawska, L, Mengersen, K, &amp; Tong, S. (. 2008. Ozone Modifies Associations Between Temperature and Cardiovascular Mortality: Analysis of the NMMAPS Data. </w:t>
      </w:r>
      <w:r w:rsidRPr="00271F4E">
        <w:rPr>
          <w:rFonts w:ascii="Times New Roman" w:hAnsi="Times New Roman"/>
          <w:i/>
          <w:sz w:val="24"/>
          <w:szCs w:val="24"/>
        </w:rPr>
        <w:t>Occupational and Environmental Medicine</w:t>
      </w:r>
      <w:r w:rsidRPr="00271F4E">
        <w:rPr>
          <w:rFonts w:ascii="Times New Roman" w:hAnsi="Times New Roman"/>
          <w:sz w:val="24"/>
          <w:szCs w:val="24"/>
        </w:rPr>
        <w:t xml:space="preserve"> 65 (4): 255–60.</w:t>
      </w:r>
    </w:p>
    <w:p w14:paraId="0E2F596A"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Rojas, R., L. Feyen, and P. Watkiss. 2013. “Climate Change and River Floods in the EU: Socioeconomic Consequences and the Costs and Benefits of Adaptation.” </w:t>
      </w:r>
      <w:r w:rsidRPr="00271F4E">
        <w:rPr>
          <w:rFonts w:ascii="Times New Roman" w:hAnsi="Times New Roman"/>
          <w:i/>
          <w:sz w:val="24"/>
          <w:szCs w:val="24"/>
        </w:rPr>
        <w:t>Global Environmental Change</w:t>
      </w:r>
      <w:r w:rsidRPr="00271F4E">
        <w:rPr>
          <w:rFonts w:ascii="Times New Roman" w:hAnsi="Times New Roman"/>
          <w:sz w:val="24"/>
          <w:szCs w:val="24"/>
        </w:rPr>
        <w:t xml:space="preserve"> 23(6): 1737–751.</w:t>
      </w:r>
    </w:p>
    <w:p w14:paraId="4985EDAE"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Rosas LG, Eskenazi B. 2008. Pesticides and child neurodevelopment. </w:t>
      </w:r>
      <w:r w:rsidRPr="00271F4E">
        <w:rPr>
          <w:rFonts w:ascii="Times New Roman" w:hAnsi="Times New Roman"/>
          <w:i/>
          <w:sz w:val="24"/>
          <w:szCs w:val="24"/>
        </w:rPr>
        <w:t>Curr Opin Pediatr</w:t>
      </w:r>
      <w:r w:rsidRPr="00271F4E">
        <w:rPr>
          <w:rFonts w:ascii="Times New Roman" w:hAnsi="Times New Roman"/>
          <w:sz w:val="24"/>
          <w:szCs w:val="24"/>
        </w:rPr>
        <w:t xml:space="preserve"> 20 (2): 191–7.</w:t>
      </w:r>
    </w:p>
    <w:p w14:paraId="31FC1290"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Rosenau, J.N. 2005. “Strong Demand, Huge Supply: Governance in an Emerging Epoch.” In </w:t>
      </w:r>
      <w:r w:rsidRPr="00271F4E">
        <w:rPr>
          <w:rFonts w:ascii="Times New Roman" w:hAnsi="Times New Roman"/>
          <w:i/>
          <w:sz w:val="24"/>
          <w:szCs w:val="24"/>
        </w:rPr>
        <w:t>Multi-Level Governance,</w:t>
      </w:r>
      <w:r w:rsidRPr="00271F4E">
        <w:rPr>
          <w:rFonts w:ascii="Times New Roman" w:hAnsi="Times New Roman"/>
          <w:sz w:val="24"/>
          <w:szCs w:val="24"/>
        </w:rPr>
        <w:t xml:space="preserve"> edited by I. Bache and M. Flinders. Oxford University Press, Oxford, pp. 31–48.</w:t>
      </w:r>
    </w:p>
    <w:p w14:paraId="2E60FCCC"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Rothman, D. S. and J. B. Robinson. 1997. “Growing Pains: A Conceptual Framework for Considering Integrated Assessments.” </w:t>
      </w:r>
      <w:r w:rsidRPr="00271F4E">
        <w:rPr>
          <w:rFonts w:ascii="Times New Roman" w:hAnsi="Times New Roman"/>
          <w:i/>
          <w:sz w:val="24"/>
          <w:szCs w:val="24"/>
        </w:rPr>
        <w:t>Environmental Monitoring and Assessment</w:t>
      </w:r>
      <w:r w:rsidRPr="00271F4E">
        <w:rPr>
          <w:rFonts w:ascii="Times New Roman" w:hAnsi="Times New Roman"/>
          <w:sz w:val="24"/>
          <w:szCs w:val="24"/>
        </w:rPr>
        <w:t xml:space="preserve"> 46: 23–43.</w:t>
      </w:r>
    </w:p>
    <w:p w14:paraId="59CEF9D2"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Ruidavets, J.B., Cournot M., Cassadou, S.M. Giroux, M. Meybeck, J. Ferrieres. 2005. Ozone air pollution is associated with acute myocardial infarction. </w:t>
      </w:r>
      <w:r w:rsidRPr="00271F4E">
        <w:rPr>
          <w:rFonts w:ascii="Times New Roman" w:hAnsi="Times New Roman"/>
          <w:i/>
          <w:sz w:val="24"/>
          <w:szCs w:val="24"/>
        </w:rPr>
        <w:t>Circulation</w:t>
      </w:r>
      <w:r w:rsidRPr="00271F4E">
        <w:rPr>
          <w:rFonts w:ascii="Times New Roman" w:hAnsi="Times New Roman"/>
          <w:sz w:val="24"/>
          <w:szCs w:val="24"/>
        </w:rPr>
        <w:t xml:space="preserve"> 111 (5): 563–69.</w:t>
      </w:r>
    </w:p>
    <w:p w14:paraId="7452D3B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Rusiecki J.A. (1), Patel R, Koutros S, Beane-Freeman L, Landgren O, Bonner MR, Coble J, Lubin J, Blair A, Hoppin JA, Alavanja MC. 2009. Cancer incidence among pesticide applicators exposed to permethrin in the Agricultural Health Study.  </w:t>
      </w:r>
      <w:r w:rsidRPr="00271F4E">
        <w:rPr>
          <w:rFonts w:ascii="Times New Roman" w:hAnsi="Times New Roman"/>
          <w:i/>
          <w:sz w:val="24"/>
          <w:szCs w:val="24"/>
        </w:rPr>
        <w:t>Environ Health Perspect</w:t>
      </w:r>
      <w:r w:rsidRPr="00271F4E">
        <w:rPr>
          <w:rFonts w:ascii="Times New Roman" w:hAnsi="Times New Roman"/>
          <w:sz w:val="24"/>
          <w:szCs w:val="24"/>
        </w:rPr>
        <w:t xml:space="preserve"> 117 (4): 581–586.</w:t>
      </w:r>
    </w:p>
    <w:p w14:paraId="2890F8EF"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lastRenderedPageBreak/>
        <w:t xml:space="preserve">Russo et al. 2015. “Top Ten European Heatwaves since 1950 and their Occurrence in the Coming Decades.” </w:t>
      </w:r>
      <w:r w:rsidRPr="00271F4E">
        <w:rPr>
          <w:rFonts w:ascii="Times New Roman" w:hAnsi="Times New Roman"/>
          <w:i/>
          <w:sz w:val="24"/>
          <w:szCs w:val="24"/>
        </w:rPr>
        <w:t>Environmental Research Letters</w:t>
      </w:r>
      <w:r w:rsidRPr="00271F4E">
        <w:rPr>
          <w:rFonts w:ascii="Times New Roman" w:hAnsi="Times New Roman"/>
          <w:sz w:val="24"/>
          <w:szCs w:val="24"/>
        </w:rPr>
        <w:t xml:space="preserve">. </w:t>
      </w:r>
    </w:p>
    <w:p w14:paraId="5CAAC090"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Sambo, K. L. 2011. </w:t>
      </w:r>
      <w:r w:rsidRPr="00271F4E">
        <w:rPr>
          <w:rFonts w:ascii="Times New Roman" w:hAnsi="Times New Roman"/>
          <w:i/>
          <w:sz w:val="24"/>
          <w:szCs w:val="24"/>
        </w:rPr>
        <w:t>Short Literature Review on the Health Costs of Climate Change Adaptation.</w:t>
      </w:r>
      <w:r w:rsidRPr="00271F4E">
        <w:rPr>
          <w:rFonts w:ascii="Times New Roman" w:hAnsi="Times New Roman"/>
          <w:sz w:val="24"/>
          <w:szCs w:val="24"/>
        </w:rPr>
        <w:t xml:space="preserve"> DFID Human Development Resource Centre, HLSP, Sea Containers House, London.</w:t>
      </w:r>
    </w:p>
    <w:p w14:paraId="1DAA490E"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Samoli, E. Evangelia Samoli, Roger Peng, Tim Ramsay, Marina Pipikou, Giota Touloumi, Francesca Dominici, Rick Burnett, Aaron Cohen, Daniel Krewski, Jon Samet, and Klea Katsouyanni. 2008. Acute Effects of Ambient Particulate Matter on Mortality in Europe and North America: Results from the APHENA Study. </w:t>
      </w:r>
      <w:r w:rsidRPr="00271F4E">
        <w:rPr>
          <w:rFonts w:ascii="Times New Roman" w:hAnsi="Times New Roman"/>
          <w:i/>
          <w:sz w:val="24"/>
          <w:szCs w:val="24"/>
        </w:rPr>
        <w:t>Environmental Health Perspectives</w:t>
      </w:r>
      <w:r w:rsidRPr="00271F4E">
        <w:rPr>
          <w:rFonts w:ascii="Times New Roman" w:hAnsi="Times New Roman"/>
          <w:sz w:val="24"/>
          <w:szCs w:val="24"/>
        </w:rPr>
        <w:t xml:space="preserve"> 116 (11): 1480–86.</w:t>
      </w:r>
    </w:p>
    <w:p w14:paraId="28C1516A"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Sandifer, P., C. Sotka, D. Garrison, and V. Fay. 2007. </w:t>
      </w:r>
      <w:r w:rsidRPr="00271F4E">
        <w:rPr>
          <w:rFonts w:ascii="Times New Roman" w:hAnsi="Times New Roman"/>
          <w:i/>
          <w:sz w:val="24"/>
          <w:szCs w:val="24"/>
        </w:rPr>
        <w:t>Interagency Oceans and Human Health Research Implementation Plan: A Prescription for the Future.</w:t>
      </w:r>
      <w:r w:rsidRPr="00271F4E">
        <w:rPr>
          <w:rFonts w:ascii="Times New Roman" w:hAnsi="Times New Roman"/>
          <w:sz w:val="24"/>
          <w:szCs w:val="24"/>
        </w:rPr>
        <w:t xml:space="preserve"> Interagency Working Group on Harmful Algal Blooms, Hypoxia, and Human Health of the Joint Subcommittee on Ocean science and Technology: Washington, DC: United States of America. </w:t>
      </w:r>
    </w:p>
    <w:p w14:paraId="1B5D133F"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Scoville, A. 1948. In </w:t>
      </w:r>
      <w:r w:rsidRPr="00271F4E">
        <w:rPr>
          <w:rFonts w:ascii="Times New Roman" w:hAnsi="Times New Roman"/>
          <w:i/>
          <w:sz w:val="24"/>
          <w:szCs w:val="24"/>
        </w:rPr>
        <w:t>Rickettsial Diseases of Man, A Symposium</w:t>
      </w:r>
      <w:r w:rsidRPr="00271F4E">
        <w:rPr>
          <w:rFonts w:ascii="Times New Roman" w:hAnsi="Times New Roman"/>
          <w:sz w:val="24"/>
          <w:szCs w:val="24"/>
        </w:rPr>
        <w:t>, edited by Fr. Moulton. American Association for the Advancement of Science, p. 247.</w:t>
      </w:r>
    </w:p>
    <w:p w14:paraId="5CB8132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Seltenrich, N. 2015. “Between Extremes: Health Effects of Heat and Cold.” </w:t>
      </w:r>
      <w:r w:rsidRPr="00271F4E">
        <w:rPr>
          <w:rFonts w:ascii="Times New Roman" w:hAnsi="Times New Roman"/>
          <w:i/>
          <w:sz w:val="24"/>
          <w:szCs w:val="24"/>
        </w:rPr>
        <w:t>Environ Health Perspect</w:t>
      </w:r>
      <w:r w:rsidRPr="00271F4E">
        <w:rPr>
          <w:rFonts w:ascii="Times New Roman" w:hAnsi="Times New Roman"/>
          <w:sz w:val="24"/>
          <w:szCs w:val="24"/>
        </w:rPr>
        <w:t xml:space="preserve"> 123: A275–79.</w:t>
      </w:r>
    </w:p>
    <w:p w14:paraId="1CC3B302"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Semenza J.C. (1), Menne B. 2009. Climate change and infectious diseases in Europe. </w:t>
      </w:r>
      <w:r w:rsidRPr="00271F4E">
        <w:rPr>
          <w:rFonts w:ascii="Times New Roman" w:hAnsi="Times New Roman"/>
          <w:i/>
          <w:sz w:val="24"/>
          <w:szCs w:val="24"/>
        </w:rPr>
        <w:t>Lancet Infectious Diseases</w:t>
      </w:r>
      <w:r w:rsidRPr="00271F4E">
        <w:rPr>
          <w:rFonts w:ascii="Times New Roman" w:hAnsi="Times New Roman"/>
          <w:sz w:val="24"/>
          <w:szCs w:val="24"/>
        </w:rPr>
        <w:t xml:space="preserve"> 9 (6): 365–375.</w:t>
      </w:r>
    </w:p>
    <w:p w14:paraId="1AB72686"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Senhorst, H. A. J. and J. J. G. Zwolsman. 2005. Climate change and effects on water quality: a first impression. </w:t>
      </w:r>
      <w:r w:rsidRPr="00271F4E">
        <w:rPr>
          <w:rFonts w:ascii="Times New Roman" w:hAnsi="Times New Roman"/>
          <w:i/>
          <w:sz w:val="24"/>
          <w:szCs w:val="24"/>
        </w:rPr>
        <w:t>Water Science and Technology</w:t>
      </w:r>
      <w:r w:rsidRPr="00271F4E">
        <w:rPr>
          <w:rFonts w:ascii="Times New Roman" w:hAnsi="Times New Roman"/>
          <w:sz w:val="24"/>
          <w:szCs w:val="24"/>
        </w:rPr>
        <w:t xml:space="preserve"> 51(5): 53–59. </w:t>
      </w:r>
    </w:p>
    <w:p w14:paraId="7F4DB180"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Shea KM, Truckner RT, Weber RW, Peden DB. 2008. Climate change and allergic disease. </w:t>
      </w:r>
      <w:r w:rsidRPr="00271F4E">
        <w:rPr>
          <w:rFonts w:ascii="Times New Roman" w:hAnsi="Times New Roman"/>
          <w:i/>
          <w:sz w:val="24"/>
          <w:szCs w:val="24"/>
        </w:rPr>
        <w:t>Journal of Allergy and Clinical Immunology</w:t>
      </w:r>
      <w:r w:rsidRPr="00271F4E">
        <w:rPr>
          <w:rFonts w:ascii="Times New Roman" w:hAnsi="Times New Roman"/>
          <w:sz w:val="24"/>
          <w:szCs w:val="24"/>
        </w:rPr>
        <w:t xml:space="preserve"> 122 (3): 443–53.</w:t>
      </w:r>
    </w:p>
    <w:p w14:paraId="629F7EFF"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Silove D, Steel Z, Psychol M. 2006. Understanding community psychosocial needs after disasters: Implications for mental health services. </w:t>
      </w:r>
      <w:r w:rsidRPr="00271F4E">
        <w:rPr>
          <w:rFonts w:ascii="Times New Roman" w:hAnsi="Times New Roman"/>
          <w:i/>
          <w:sz w:val="24"/>
          <w:szCs w:val="24"/>
        </w:rPr>
        <w:t>J Postgrad med</w:t>
      </w:r>
      <w:r w:rsidRPr="00271F4E">
        <w:rPr>
          <w:rFonts w:ascii="Times New Roman" w:hAnsi="Times New Roman"/>
          <w:sz w:val="24"/>
          <w:szCs w:val="24"/>
        </w:rPr>
        <w:t xml:space="preserve"> 52 (2): 121–125. </w:t>
      </w:r>
    </w:p>
    <w:p w14:paraId="1BD7F473"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Silva, H.R., P.E. Phelan, and J.S. Golden. 2010. “Modeling Effects of Urban Heat Island Mitigation Strategies on Heat-Related Morbidity: A Case Study for Phoenix, Arizona, USA.” </w:t>
      </w:r>
      <w:r w:rsidRPr="00271F4E">
        <w:rPr>
          <w:rFonts w:ascii="Times New Roman" w:hAnsi="Times New Roman"/>
          <w:i/>
          <w:sz w:val="24"/>
          <w:szCs w:val="24"/>
        </w:rPr>
        <w:t>International Journal of Biometeorology</w:t>
      </w:r>
      <w:r w:rsidRPr="00271F4E">
        <w:rPr>
          <w:rFonts w:ascii="Times New Roman" w:hAnsi="Times New Roman"/>
          <w:sz w:val="24"/>
          <w:szCs w:val="24"/>
        </w:rPr>
        <w:t xml:space="preserve"> 54 (1): 13–22.</w:t>
      </w:r>
    </w:p>
    <w:p w14:paraId="46C9A443"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Sleijffers A, Garssen J, Vos JG, Loveren H. 2004. Ultraviolet light and resistance to infectious diseases. </w:t>
      </w:r>
      <w:r w:rsidRPr="00271F4E">
        <w:rPr>
          <w:rFonts w:ascii="Times New Roman" w:hAnsi="Times New Roman"/>
          <w:i/>
          <w:sz w:val="24"/>
          <w:szCs w:val="24"/>
        </w:rPr>
        <w:t>J Immunotoxicol</w:t>
      </w:r>
      <w:r w:rsidRPr="00271F4E">
        <w:rPr>
          <w:rFonts w:ascii="Times New Roman" w:hAnsi="Times New Roman"/>
          <w:sz w:val="24"/>
          <w:szCs w:val="24"/>
        </w:rPr>
        <w:t xml:space="preserve"> 1 (1): 3–14.</w:t>
      </w:r>
    </w:p>
    <w:p w14:paraId="40AF78EE"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Smit, B. and S. Lenhart. 1996. “Climate Change Adaptation Policy Options.” </w:t>
      </w:r>
      <w:r w:rsidRPr="00271F4E">
        <w:rPr>
          <w:rFonts w:ascii="Times New Roman" w:hAnsi="Times New Roman"/>
          <w:i/>
          <w:sz w:val="24"/>
          <w:szCs w:val="24"/>
        </w:rPr>
        <w:t xml:space="preserve">Climate Research </w:t>
      </w:r>
      <w:r w:rsidRPr="00271F4E">
        <w:rPr>
          <w:rFonts w:ascii="Times New Roman" w:hAnsi="Times New Roman"/>
          <w:sz w:val="24"/>
          <w:szCs w:val="24"/>
        </w:rPr>
        <w:t>6: 193–201.</w:t>
      </w:r>
    </w:p>
    <w:p w14:paraId="26BF0D1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Smit, B., I. Burton, R. J. T. Klein, and R. Street. 1999. “The Science of Adaptation: A Framework for Assessment.” </w:t>
      </w:r>
      <w:r w:rsidRPr="00271F4E">
        <w:rPr>
          <w:rFonts w:ascii="Times New Roman" w:hAnsi="Times New Roman"/>
          <w:i/>
          <w:sz w:val="24"/>
          <w:szCs w:val="24"/>
        </w:rPr>
        <w:t>Mitigation and Adaptation Strategies for Global Change</w:t>
      </w:r>
      <w:r w:rsidRPr="00271F4E">
        <w:rPr>
          <w:rFonts w:ascii="Times New Roman" w:hAnsi="Times New Roman"/>
          <w:sz w:val="24"/>
          <w:szCs w:val="24"/>
        </w:rPr>
        <w:t xml:space="preserve"> 4: 199–213.</w:t>
      </w:r>
    </w:p>
    <w:p w14:paraId="0A6601E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lastRenderedPageBreak/>
        <w:t xml:space="preserve">Smit, B., I. Burton, R. J. T. Klein, and J. Wandel. 2000. “An Anatomy of Adaptation to Climate Change and Variability.” </w:t>
      </w:r>
      <w:r w:rsidRPr="00271F4E">
        <w:rPr>
          <w:rFonts w:ascii="Times New Roman" w:hAnsi="Times New Roman"/>
          <w:i/>
          <w:sz w:val="24"/>
          <w:szCs w:val="24"/>
        </w:rPr>
        <w:t>Climatic Change</w:t>
      </w:r>
      <w:r w:rsidRPr="00271F4E">
        <w:rPr>
          <w:rFonts w:ascii="Times New Roman" w:hAnsi="Times New Roman"/>
          <w:sz w:val="24"/>
          <w:szCs w:val="24"/>
        </w:rPr>
        <w:t xml:space="preserve"> 45: 223–51.</w:t>
      </w:r>
    </w:p>
    <w:p w14:paraId="0663A688"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Mark S. Smolinski, Margaret A. 2003. Microbial threats to health: emergence, detection, and response. Washington, DC: National Academies Press. xxviii, p. 367.</w:t>
      </w:r>
    </w:p>
    <w:p w14:paraId="37F857F1"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Sosa-Rodriguez, F.S. 2013. </w:t>
      </w:r>
      <w:r w:rsidRPr="00271F4E">
        <w:rPr>
          <w:rFonts w:ascii="Times New Roman" w:hAnsi="Times New Roman"/>
          <w:i/>
          <w:sz w:val="24"/>
          <w:szCs w:val="24"/>
        </w:rPr>
        <w:t>From Federal to City Mitigation and Adaptation: Climate Change Policy in Mexico City.</w:t>
      </w:r>
      <w:r w:rsidRPr="00271F4E">
        <w:rPr>
          <w:rFonts w:ascii="Times New Roman" w:hAnsi="Times New Roman"/>
          <w:sz w:val="24"/>
          <w:szCs w:val="24"/>
        </w:rPr>
        <w:t xml:space="preserve"> Mitigation and Adaptation Strategies for Global Change, doi:10.1007/s11027-013-9455-1.</w:t>
      </w:r>
    </w:p>
    <w:p w14:paraId="4D529CA8"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Stitt, M. 1991. Rising CO, levels and their potential significance for carbon flow in photosynthetic cells. </w:t>
      </w:r>
      <w:r w:rsidRPr="00271F4E">
        <w:rPr>
          <w:rFonts w:ascii="Times New Roman" w:hAnsi="Times New Roman"/>
          <w:i/>
          <w:sz w:val="24"/>
          <w:szCs w:val="24"/>
        </w:rPr>
        <w:t>Plant Cell and Environment</w:t>
      </w:r>
      <w:r w:rsidRPr="00271F4E">
        <w:rPr>
          <w:rFonts w:ascii="Times New Roman" w:hAnsi="Times New Roman"/>
          <w:sz w:val="24"/>
          <w:szCs w:val="24"/>
        </w:rPr>
        <w:t xml:space="preserve"> 14 (8): 741–762.</w:t>
      </w:r>
    </w:p>
    <w:p w14:paraId="7550A648"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D. Strickman, P. Kittayapong 2003. Dengue and its vectors in Thailand: calculated transmission risk from total pupal counts of Aedes aegypti and association of wing-length measurements with aspects of the larval habitat. </w:t>
      </w:r>
      <w:r w:rsidRPr="00271F4E">
        <w:rPr>
          <w:rFonts w:ascii="Times New Roman" w:hAnsi="Times New Roman"/>
          <w:i/>
          <w:sz w:val="24"/>
          <w:szCs w:val="24"/>
        </w:rPr>
        <w:t>American Journal of Tropical Medicine and Hygiene</w:t>
      </w:r>
      <w:r w:rsidRPr="00271F4E">
        <w:rPr>
          <w:rFonts w:ascii="Times New Roman" w:hAnsi="Times New Roman"/>
          <w:sz w:val="24"/>
          <w:szCs w:val="24"/>
        </w:rPr>
        <w:t xml:space="preserve"> 68 (2): 209–217.</w:t>
      </w:r>
    </w:p>
    <w:p w14:paraId="3207FC6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Surwit RS, van Tilburg MA, Zucker N, McCaskill CC, Parekh P, Feinglos MN, Edwards CL, Williams P, Lane J.D. 2002. Stress management improves long-term glycemic control in type 2 diabetes. </w:t>
      </w:r>
      <w:r w:rsidRPr="00271F4E">
        <w:rPr>
          <w:rFonts w:ascii="Times New Roman" w:hAnsi="Times New Roman"/>
          <w:i/>
          <w:sz w:val="24"/>
          <w:szCs w:val="24"/>
        </w:rPr>
        <w:t>Diabetes Care</w:t>
      </w:r>
      <w:r w:rsidRPr="00271F4E">
        <w:rPr>
          <w:rFonts w:ascii="Times New Roman" w:hAnsi="Times New Roman"/>
          <w:sz w:val="24"/>
          <w:szCs w:val="24"/>
        </w:rPr>
        <w:t xml:space="preserve"> 25 (1): 30–4.</w:t>
      </w:r>
    </w:p>
    <w:p w14:paraId="776B237B"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Suzuki S, Sakamoto S, Koide M, Fujita H, Sakuramoto H, Kuroda T, et al. 1997. Hanshin-Awaji Earthquake as a trigger for acute myocardial infarc- tion. </w:t>
      </w:r>
      <w:r w:rsidRPr="00271F4E">
        <w:rPr>
          <w:rFonts w:ascii="Times New Roman" w:hAnsi="Times New Roman"/>
          <w:i/>
          <w:sz w:val="24"/>
          <w:szCs w:val="24"/>
        </w:rPr>
        <w:t>American Heart Journal</w:t>
      </w:r>
      <w:r w:rsidRPr="00271F4E">
        <w:rPr>
          <w:rFonts w:ascii="Times New Roman" w:hAnsi="Times New Roman"/>
          <w:sz w:val="24"/>
          <w:szCs w:val="24"/>
        </w:rPr>
        <w:t xml:space="preserve"> 134 (5): 974–977.</w:t>
      </w:r>
    </w:p>
    <w:p w14:paraId="643D0FA1"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Swart, Rob</w:t>
      </w:r>
      <w:r w:rsidRPr="00271F4E">
        <w:t xml:space="preserve"> </w:t>
      </w:r>
      <w:r w:rsidRPr="00271F4E">
        <w:rPr>
          <w:rFonts w:ascii="Times New Roman" w:hAnsi="Times New Roman"/>
          <w:sz w:val="24"/>
          <w:szCs w:val="24"/>
        </w:rPr>
        <w:t xml:space="preserve">Robbert Biesbroek, Svend Binnerup, Timothy R. Carter, Caroline Cowan, Thomas Henrichs, Sophie Loquen, Hanna Mela, Michael Morecroft, Moritz Reese and Daniela Rey. 2009. </w:t>
      </w:r>
      <w:r w:rsidRPr="00271F4E">
        <w:rPr>
          <w:rFonts w:ascii="Times New Roman" w:hAnsi="Times New Roman"/>
          <w:i/>
          <w:sz w:val="24"/>
          <w:szCs w:val="24"/>
        </w:rPr>
        <w:t>Europe Adapts to Climate Change: Comparing National Adaptation Strategies.</w:t>
      </w:r>
      <w:r w:rsidRPr="00271F4E">
        <w:rPr>
          <w:rFonts w:ascii="Times New Roman" w:hAnsi="Times New Roman"/>
          <w:sz w:val="24"/>
          <w:szCs w:val="24"/>
        </w:rPr>
        <w:t xml:space="preserve"> Peer Report 1, Helsinki.</w:t>
      </w:r>
    </w:p>
    <w:p w14:paraId="158D8DB3"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Tapsell SM, Penning-Rowsell EC, Tunstall SM, Wilson TL. . 2002. Vulnerability to flooding: health and social dimensions. </w:t>
      </w:r>
      <w:r w:rsidRPr="00271F4E">
        <w:rPr>
          <w:rFonts w:ascii="Times New Roman" w:hAnsi="Times New Roman"/>
          <w:i/>
          <w:sz w:val="24"/>
          <w:szCs w:val="24"/>
        </w:rPr>
        <w:t xml:space="preserve">Philos Transact a math Phys eng sci </w:t>
      </w:r>
      <w:r w:rsidRPr="00271F4E">
        <w:rPr>
          <w:rFonts w:ascii="Times New Roman" w:hAnsi="Times New Roman"/>
          <w:sz w:val="24"/>
          <w:szCs w:val="24"/>
        </w:rPr>
        <w:t>360 (1796): 1511–25.</w:t>
      </w:r>
    </w:p>
    <w:p w14:paraId="7281C951"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Toyooka T, Ibuki Y, Takabayashi F, Goto R. 2006. Coexposure to benzo[a]pyrene and UVA induces DNA damage: first proof of double-strand breaks in a cell-free system. </w:t>
      </w:r>
      <w:r w:rsidRPr="00271F4E">
        <w:rPr>
          <w:rFonts w:ascii="Times New Roman" w:hAnsi="Times New Roman"/>
          <w:i/>
          <w:sz w:val="24"/>
          <w:szCs w:val="24"/>
        </w:rPr>
        <w:t>Environ mol mutagen</w:t>
      </w:r>
      <w:r w:rsidRPr="00271F4E">
        <w:rPr>
          <w:rFonts w:ascii="Times New Roman" w:hAnsi="Times New Roman"/>
          <w:sz w:val="24"/>
          <w:szCs w:val="24"/>
        </w:rPr>
        <w:t xml:space="preserve"> 47 (1): 38–47.</w:t>
      </w:r>
    </w:p>
    <w:p w14:paraId="7815189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Tucker, M. A. 2009. Melanoma epidemiology. </w:t>
      </w:r>
      <w:r w:rsidRPr="00271F4E">
        <w:rPr>
          <w:rFonts w:ascii="Times New Roman" w:hAnsi="Times New Roman"/>
          <w:i/>
          <w:sz w:val="24"/>
          <w:szCs w:val="24"/>
        </w:rPr>
        <w:t>Hematol Oncol clin North am</w:t>
      </w:r>
      <w:r w:rsidRPr="00271F4E">
        <w:rPr>
          <w:rFonts w:ascii="Times New Roman" w:hAnsi="Times New Roman"/>
          <w:sz w:val="24"/>
          <w:szCs w:val="24"/>
        </w:rPr>
        <w:t xml:space="preserve"> 23(3): 383–395, vii.</w:t>
      </w:r>
    </w:p>
    <w:p w14:paraId="5C5D55E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UN DESA (United Nations Department of Economic and Social Affairs Population Division). 2006. </w:t>
      </w:r>
      <w:r w:rsidRPr="00271F4E">
        <w:rPr>
          <w:rFonts w:ascii="Times New Roman" w:hAnsi="Times New Roman"/>
          <w:i/>
          <w:sz w:val="24"/>
          <w:szCs w:val="24"/>
        </w:rPr>
        <w:t>World Urbanization Prospects: The 2005 Revision.</w:t>
      </w:r>
      <w:r w:rsidRPr="00271F4E">
        <w:rPr>
          <w:rFonts w:ascii="Times New Roman" w:hAnsi="Times New Roman"/>
          <w:sz w:val="24"/>
          <w:szCs w:val="24"/>
        </w:rPr>
        <w:t xml:space="preserve"> PD Department of Economic and Social Affairs of the United. Nations. </w:t>
      </w:r>
      <w:r w:rsidRPr="00271F4E">
        <w:t xml:space="preserve"> </w:t>
      </w:r>
      <w:r w:rsidRPr="00271F4E">
        <w:rPr>
          <w:rFonts w:ascii="Times New Roman" w:hAnsi="Times New Roman"/>
          <w:sz w:val="24"/>
          <w:szCs w:val="24"/>
        </w:rPr>
        <w:t>ESA/P/WP/200. United Nations Publication,</w:t>
      </w:r>
      <w:r w:rsidRPr="00271F4E">
        <w:t xml:space="preserve"> </w:t>
      </w:r>
      <w:r w:rsidRPr="00271F4E">
        <w:rPr>
          <w:rFonts w:ascii="Times New Roman" w:hAnsi="Times New Roman"/>
          <w:sz w:val="24"/>
          <w:szCs w:val="24"/>
        </w:rPr>
        <w:t>New York.</w:t>
      </w:r>
    </w:p>
    <w:p w14:paraId="03B5ABA2"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UNDP (United Nations Development Programme). 2003. </w:t>
      </w:r>
      <w:r w:rsidRPr="00271F4E">
        <w:rPr>
          <w:rFonts w:ascii="Times New Roman" w:hAnsi="Times New Roman"/>
          <w:i/>
          <w:sz w:val="24"/>
          <w:szCs w:val="24"/>
        </w:rPr>
        <w:t>User’s Guidebook for the Adaptation Policy Framework.</w:t>
      </w:r>
      <w:r w:rsidRPr="00271F4E">
        <w:rPr>
          <w:rFonts w:ascii="Times New Roman" w:hAnsi="Times New Roman"/>
          <w:sz w:val="24"/>
          <w:szCs w:val="24"/>
        </w:rPr>
        <w:t xml:space="preserve"> Final Draft. UNEP (United Nations Environment Programme), New York City, NY.</w:t>
      </w:r>
    </w:p>
    <w:p w14:paraId="6B860D1D"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lastRenderedPageBreak/>
        <w:t xml:space="preserve">UNFCCC (United Nations Framework Convention on Climate Change). 2007. </w:t>
      </w:r>
      <w:r w:rsidRPr="00271F4E">
        <w:rPr>
          <w:rFonts w:ascii="Times New Roman" w:hAnsi="Times New Roman"/>
          <w:i/>
          <w:sz w:val="24"/>
          <w:szCs w:val="24"/>
        </w:rPr>
        <w:t>Investment and Financial Flows to Address Climate Change.</w:t>
      </w:r>
      <w:r w:rsidRPr="00271F4E">
        <w:rPr>
          <w:rFonts w:ascii="Times New Roman" w:hAnsi="Times New Roman"/>
          <w:sz w:val="24"/>
          <w:szCs w:val="24"/>
        </w:rPr>
        <w:t xml:space="preserve"> Climate Change Secretariat, Bonn.</w:t>
      </w:r>
    </w:p>
    <w:p w14:paraId="10B1F245"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Uysal N, Schapira RM. 2003. Effects of ozone on lung function and lung diseases. </w:t>
      </w:r>
      <w:r w:rsidRPr="00271F4E">
        <w:rPr>
          <w:rFonts w:ascii="Times New Roman" w:hAnsi="Times New Roman"/>
          <w:i/>
          <w:sz w:val="24"/>
          <w:szCs w:val="24"/>
        </w:rPr>
        <w:t>curr Opin Pulm med</w:t>
      </w:r>
      <w:r w:rsidRPr="00271F4E">
        <w:rPr>
          <w:rFonts w:ascii="Times New Roman" w:hAnsi="Times New Roman"/>
          <w:sz w:val="24"/>
          <w:szCs w:val="24"/>
        </w:rPr>
        <w:t xml:space="preserve"> 9 (2): 144–150.</w:t>
      </w:r>
    </w:p>
    <w:p w14:paraId="15A807BA"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van den Berg, A.E., J. Maas, R.A. Verheij, and P.P. Groenewegen. 2010. Green Space as a Buffer between Stressful Life Events and Health. </w:t>
      </w:r>
      <w:r w:rsidRPr="00271F4E">
        <w:rPr>
          <w:rFonts w:ascii="Times New Roman" w:hAnsi="Times New Roman"/>
          <w:i/>
          <w:sz w:val="24"/>
          <w:szCs w:val="24"/>
        </w:rPr>
        <w:t>Social Science and Medicine</w:t>
      </w:r>
      <w:r w:rsidRPr="00271F4E">
        <w:rPr>
          <w:rFonts w:ascii="Times New Roman" w:hAnsi="Times New Roman"/>
          <w:sz w:val="24"/>
          <w:szCs w:val="24"/>
        </w:rPr>
        <w:t xml:space="preserve"> 70 (8): 1203–1210.</w:t>
      </w:r>
    </w:p>
    <w:p w14:paraId="6A3D290F"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van der Leun J.C. (1), Piacentini RD, de Gruijl FR. 2008. Climate change and human skin cancer. </w:t>
      </w:r>
      <w:r w:rsidRPr="00271F4E">
        <w:rPr>
          <w:rFonts w:ascii="Times New Roman" w:hAnsi="Times New Roman"/>
          <w:i/>
          <w:sz w:val="24"/>
          <w:szCs w:val="24"/>
        </w:rPr>
        <w:t>Photochem Photobiol sci</w:t>
      </w:r>
      <w:r w:rsidRPr="00271F4E">
        <w:rPr>
          <w:rFonts w:ascii="Times New Roman" w:hAnsi="Times New Roman"/>
          <w:sz w:val="24"/>
          <w:szCs w:val="24"/>
        </w:rPr>
        <w:t xml:space="preserve"> 7 (6): 730–733.</w:t>
      </w:r>
    </w:p>
    <w:p w14:paraId="475D1105"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Vandentorren S. (1), Suzan F, Medina S, Pascal M, Maulpoix A, Cohen JC, Ledrans M. 2004. Mortality in 13 French cities during the August 2003 heat wave. </w:t>
      </w:r>
      <w:r w:rsidRPr="00271F4E">
        <w:rPr>
          <w:rFonts w:ascii="Times New Roman" w:hAnsi="Times New Roman"/>
          <w:i/>
          <w:sz w:val="24"/>
          <w:szCs w:val="24"/>
        </w:rPr>
        <w:t>am J Public Health.</w:t>
      </w:r>
      <w:r w:rsidRPr="00271F4E">
        <w:rPr>
          <w:rFonts w:ascii="Times New Roman" w:hAnsi="Times New Roman"/>
          <w:sz w:val="24"/>
          <w:szCs w:val="24"/>
        </w:rPr>
        <w:t xml:space="preserve"> 94 (9): 1518–20.</w:t>
      </w:r>
    </w:p>
    <w:p w14:paraId="5862CE3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R.S. Vose, T.R. Karl, D.R. Easterling, C.N. Williams, M.J. Menne. 2004. Impact of land-use change on climate. </w:t>
      </w:r>
      <w:r w:rsidRPr="00271F4E">
        <w:rPr>
          <w:rFonts w:ascii="Times New Roman" w:hAnsi="Times New Roman"/>
          <w:i/>
          <w:sz w:val="24"/>
          <w:szCs w:val="24"/>
        </w:rPr>
        <w:t>Nature</w:t>
      </w:r>
      <w:r w:rsidRPr="00271F4E">
        <w:rPr>
          <w:rFonts w:ascii="Times New Roman" w:hAnsi="Times New Roman"/>
          <w:sz w:val="24"/>
          <w:szCs w:val="24"/>
        </w:rPr>
        <w:t xml:space="preserve"> 427 (6971): 213–14. </w:t>
      </w:r>
    </w:p>
    <w:p w14:paraId="618E3FA4"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Vugla, D.J., S.R. Bissell and EC. Weiss. 2009. Increase in Coccidioidomycosis-California, 2000-2007. </w:t>
      </w:r>
      <w:r w:rsidRPr="00271F4E">
        <w:rPr>
          <w:rFonts w:ascii="Times New Roman" w:hAnsi="Times New Roman"/>
          <w:i/>
          <w:sz w:val="24"/>
          <w:szCs w:val="24"/>
        </w:rPr>
        <w:t>Journal of the American Medical Association</w:t>
      </w:r>
      <w:r w:rsidRPr="00271F4E">
        <w:rPr>
          <w:rFonts w:ascii="Times New Roman" w:hAnsi="Times New Roman"/>
          <w:sz w:val="24"/>
          <w:szCs w:val="24"/>
        </w:rPr>
        <w:t xml:space="preserve"> 301 (17): 1760–62.</w:t>
      </w:r>
    </w:p>
    <w:p w14:paraId="292C55BD"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Wainwright SH, Buchanan SD, Mainzer HM, Parrish RG, Sinks TH. 1999. Cardiovascular mortality - the hidden peril of heat waves. </w:t>
      </w:r>
      <w:r w:rsidRPr="00271F4E">
        <w:rPr>
          <w:rFonts w:ascii="Times New Roman" w:hAnsi="Times New Roman"/>
          <w:i/>
          <w:sz w:val="24"/>
          <w:szCs w:val="24"/>
        </w:rPr>
        <w:t>Prehospital Disaster Med</w:t>
      </w:r>
      <w:r w:rsidRPr="00271F4E">
        <w:rPr>
          <w:rFonts w:ascii="Times New Roman" w:hAnsi="Times New Roman"/>
          <w:sz w:val="24"/>
          <w:szCs w:val="24"/>
        </w:rPr>
        <w:t xml:space="preserve">, 14(4):222-31Wang, D. Z. 2008. Neurotoxins from marine dinoflagellates: a brief review. </w:t>
      </w:r>
      <w:r w:rsidRPr="00271F4E">
        <w:rPr>
          <w:rFonts w:ascii="Times New Roman" w:hAnsi="Times New Roman"/>
          <w:i/>
          <w:sz w:val="24"/>
          <w:szCs w:val="24"/>
        </w:rPr>
        <w:t>Marine Drugs</w:t>
      </w:r>
      <w:r w:rsidRPr="00271F4E">
        <w:rPr>
          <w:rFonts w:ascii="Times New Roman" w:hAnsi="Times New Roman"/>
          <w:sz w:val="24"/>
          <w:szCs w:val="24"/>
        </w:rPr>
        <w:t xml:space="preserve"> 6 (2): 349–71. </w:t>
      </w:r>
    </w:p>
    <w:p w14:paraId="24E2015D"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Watanabe H, Kodama M, Okura Y. 2005. Impact of earthquakes on takotsubo cardiomyopathy. </w:t>
      </w:r>
      <w:r w:rsidRPr="00271F4E">
        <w:rPr>
          <w:rFonts w:ascii="Times New Roman" w:hAnsi="Times New Roman"/>
          <w:i/>
          <w:sz w:val="24"/>
          <w:szCs w:val="24"/>
        </w:rPr>
        <w:t>Journal of the American Medical Association</w:t>
      </w:r>
      <w:r w:rsidRPr="00271F4E">
        <w:rPr>
          <w:rFonts w:ascii="Times New Roman" w:hAnsi="Times New Roman"/>
          <w:sz w:val="24"/>
          <w:szCs w:val="24"/>
        </w:rPr>
        <w:t xml:space="preserve"> 294 (3): 305–07.</w:t>
      </w:r>
    </w:p>
    <w:p w14:paraId="0D5B0E20"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Watkiss, P. and A. Hunt. 2012. “Projection of Economic Impacts of Climate Change in Sectors of Europe based on Bottom-up Analysis: Human Health.” </w:t>
      </w:r>
      <w:r w:rsidRPr="00271F4E">
        <w:rPr>
          <w:rFonts w:ascii="Times New Roman" w:hAnsi="Times New Roman"/>
          <w:i/>
          <w:sz w:val="24"/>
          <w:szCs w:val="24"/>
        </w:rPr>
        <w:t>Climatic Change</w:t>
      </w:r>
      <w:r w:rsidRPr="00271F4E">
        <w:rPr>
          <w:rFonts w:ascii="Times New Roman" w:hAnsi="Times New Roman"/>
          <w:sz w:val="24"/>
          <w:szCs w:val="24"/>
        </w:rPr>
        <w:t xml:space="preserve"> 112 (1): 101–126. doi: 10.1007/s10584-011-0342-z.</w:t>
      </w:r>
    </w:p>
    <w:p w14:paraId="7939A415"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Watts, N., W. N. Adger, P. Agnolucci, J. Blackstock, P. Byass, W. Cai, S. Chaytor, T. Colbourn, M. Collins, A. Cooper, P.M. Cox, J. Depledge, P. Drummond, P. Ekins, V. Galaz, D. Grace, H. Graham, M. Grubb, A. Haines, et al. 2015. “Health and Climate Change: Policy Responses to Protect Public Health.” </w:t>
      </w:r>
      <w:r w:rsidRPr="00271F4E">
        <w:rPr>
          <w:rFonts w:ascii="Times New Roman" w:hAnsi="Times New Roman"/>
          <w:i/>
          <w:sz w:val="24"/>
          <w:szCs w:val="24"/>
        </w:rPr>
        <w:t>The Lancet</w:t>
      </w:r>
      <w:r w:rsidRPr="00271F4E">
        <w:rPr>
          <w:rFonts w:ascii="Times New Roman" w:hAnsi="Times New Roman"/>
          <w:sz w:val="24"/>
          <w:szCs w:val="24"/>
        </w:rPr>
        <w:t xml:space="preserve"> 386 (10006): 1,861–1,914. doi: 10.1016/S0140-6736(15)60854-6.</w:t>
      </w:r>
    </w:p>
    <w:p w14:paraId="3358BE41"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Weisler R.H. (1), Barbee J.G. 4th, Townsend MH. 2006. Mental health and recovery in the Gulf Coast after Hurricanes Katrina and Rita. </w:t>
      </w:r>
      <w:r w:rsidRPr="00271F4E">
        <w:rPr>
          <w:rFonts w:ascii="Times New Roman" w:hAnsi="Times New Roman"/>
          <w:i/>
          <w:sz w:val="24"/>
          <w:szCs w:val="24"/>
        </w:rPr>
        <w:t>Jama</w:t>
      </w:r>
      <w:r w:rsidRPr="00271F4E">
        <w:rPr>
          <w:rFonts w:ascii="Times New Roman" w:hAnsi="Times New Roman"/>
          <w:sz w:val="24"/>
          <w:szCs w:val="24"/>
        </w:rPr>
        <w:t xml:space="preserve"> 296 (5): 585–588.</w:t>
      </w:r>
    </w:p>
    <w:p w14:paraId="6E878A91"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White, P.C., Jr. 1965. Murine Typhus in Fulton County, Georgia. </w:t>
      </w:r>
      <w:r w:rsidRPr="00271F4E">
        <w:rPr>
          <w:rFonts w:ascii="Times New Roman" w:hAnsi="Times New Roman"/>
          <w:i/>
          <w:sz w:val="24"/>
          <w:szCs w:val="24"/>
        </w:rPr>
        <w:t>Mil Med</w:t>
      </w:r>
      <w:r w:rsidRPr="00271F4E">
        <w:rPr>
          <w:rFonts w:ascii="Times New Roman" w:hAnsi="Times New Roman"/>
          <w:sz w:val="24"/>
          <w:szCs w:val="24"/>
        </w:rPr>
        <w:t>, 130: p. 386-388.</w:t>
      </w:r>
    </w:p>
    <w:p w14:paraId="60DBDD6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WHO (World Health Organization) Regional Office for Europe. 2009. “Improving Public Health Responses to Extreme Weather/Heat-Waves – EuroHEAT.” Technical Summary, WHO Regional Office for Europe, Copenhagen, Denmark, pp. 60.</w:t>
      </w:r>
    </w:p>
    <w:p w14:paraId="6DC994A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WHO (World Health Organization) Regional Office for Europe. 2010. Protecting Health in an Environment Challenged by Climate Change: European Regional Framework for </w:t>
      </w:r>
      <w:r w:rsidRPr="00271F4E">
        <w:rPr>
          <w:rFonts w:ascii="Times New Roman" w:hAnsi="Times New Roman"/>
          <w:sz w:val="24"/>
          <w:szCs w:val="24"/>
        </w:rPr>
        <w:lastRenderedPageBreak/>
        <w:t xml:space="preserve">Action. Contribution of the Climate Change and Health Task Force, Copenhagen: Denmark, pp.9 </w:t>
      </w:r>
    </w:p>
    <w:p w14:paraId="6958BB82"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WHO (World Health Organization). 1999a. Declaration: Third Ministerial Conference on Environment and Health. London, June 16–18, 1999, pp.10.</w:t>
      </w:r>
    </w:p>
    <w:p w14:paraId="0C1E595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WHO (World Health Organization). 1999b. </w:t>
      </w:r>
      <w:r w:rsidRPr="00271F4E">
        <w:rPr>
          <w:rFonts w:ascii="Times New Roman" w:hAnsi="Times New Roman"/>
          <w:i/>
          <w:sz w:val="24"/>
          <w:szCs w:val="24"/>
        </w:rPr>
        <w:t>The World Health Report 1999: Making a Difference.</w:t>
      </w:r>
      <w:r w:rsidRPr="00271F4E">
        <w:rPr>
          <w:rFonts w:ascii="Times New Roman" w:hAnsi="Times New Roman"/>
          <w:sz w:val="24"/>
          <w:szCs w:val="24"/>
        </w:rPr>
        <w:t xml:space="preserve"> WHO, Geneva.</w:t>
      </w:r>
    </w:p>
    <w:p w14:paraId="03566D20"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WHO (World Health Organization) Regional Office for Europe.2000. Environment and Health: An International Concordance on Selected Concepts. Final Draft, Copenhagen, Denmark.</w:t>
      </w:r>
    </w:p>
    <w:p w14:paraId="25A5042C"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Wilby R, Hedger M, Orr HG. 2005. Climate change impacts and adaptation: A science agenda for the Environment Agency of England and Wales. </w:t>
      </w:r>
      <w:r w:rsidRPr="00271F4E">
        <w:rPr>
          <w:rFonts w:ascii="Times New Roman" w:hAnsi="Times New Roman"/>
          <w:i/>
          <w:sz w:val="24"/>
          <w:szCs w:val="24"/>
        </w:rPr>
        <w:t>Weather.</w:t>
      </w:r>
      <w:r w:rsidRPr="00271F4E">
        <w:rPr>
          <w:rFonts w:ascii="Times New Roman" w:hAnsi="Times New Roman"/>
          <w:sz w:val="24"/>
          <w:szCs w:val="24"/>
        </w:rPr>
        <w:t xml:space="preserve"> 60:206-211.</w:t>
      </w:r>
    </w:p>
    <w:p w14:paraId="469DD185"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Willows, R. and R. Connell. 2003. </w:t>
      </w:r>
      <w:r w:rsidRPr="00271F4E">
        <w:rPr>
          <w:rFonts w:ascii="Times New Roman" w:hAnsi="Times New Roman"/>
          <w:i/>
          <w:sz w:val="24"/>
          <w:szCs w:val="24"/>
        </w:rPr>
        <w:t xml:space="preserve">Climate Adaptation: Risk, Uncertainty and Decision-making. </w:t>
      </w:r>
      <w:r w:rsidRPr="00271F4E">
        <w:rPr>
          <w:rFonts w:ascii="Times New Roman" w:hAnsi="Times New Roman"/>
          <w:sz w:val="24"/>
          <w:szCs w:val="24"/>
        </w:rPr>
        <w:t>UKCIP (United Kingdom Climate Impacts Programme) Technical Report, United Kingdom Climate Impacts Programme, Oxford.</w:t>
      </w:r>
    </w:p>
    <w:p w14:paraId="2F7BA45F"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Woodward A, S. Hales, and P. Weinstein. 1998. “Climate Change and Human Health in the Asia Pacific Region: Who Will be the Most Vulnerable?” </w:t>
      </w:r>
      <w:r w:rsidRPr="00271F4E">
        <w:rPr>
          <w:rFonts w:ascii="Times New Roman" w:hAnsi="Times New Roman"/>
          <w:i/>
          <w:sz w:val="24"/>
          <w:szCs w:val="24"/>
        </w:rPr>
        <w:t>Climate Research</w:t>
      </w:r>
      <w:r w:rsidRPr="00271F4E">
        <w:rPr>
          <w:rFonts w:ascii="Times New Roman" w:hAnsi="Times New Roman"/>
          <w:sz w:val="24"/>
          <w:szCs w:val="24"/>
        </w:rPr>
        <w:t xml:space="preserve"> 11: 31–38.</w:t>
      </w:r>
    </w:p>
    <w:p w14:paraId="355DAE2C"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World Bank Group, Washington, DC. 2011a. “Mobilizing Climate Finance.”  pp. 56, www.imf.org/ external/np/g20/pdf/110411c.pdf.</w:t>
      </w:r>
    </w:p>
    <w:p w14:paraId="65EFA9C5"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World Bank Group, Washington, DC</w:t>
      </w:r>
      <w:r w:rsidRPr="00271F4E" w:rsidDel="00A63B48">
        <w:rPr>
          <w:rFonts w:ascii="Times New Roman" w:hAnsi="Times New Roman"/>
          <w:sz w:val="24"/>
          <w:szCs w:val="24"/>
        </w:rPr>
        <w:t xml:space="preserve"> </w:t>
      </w:r>
      <w:r w:rsidRPr="00271F4E">
        <w:rPr>
          <w:rFonts w:ascii="Times New Roman" w:hAnsi="Times New Roman"/>
          <w:sz w:val="24"/>
          <w:szCs w:val="24"/>
        </w:rPr>
        <w:t>2011b. “Private Activity in Infrastructure Remained at Peak Levels and Highly Selective in 2010.” PPI Data Update Note 55, PPI (Private Participation in Infrastructure) Database, pp. 4. ppi.worldbank.org/features/September-2011/2010-Global-update-notefinal- 08-31-2011.pdf.</w:t>
      </w:r>
    </w:p>
    <w:p w14:paraId="3650D7F6"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F Ye, W T Piver, M Ando, and C J Portier. 2001. Effects of temperature and air pollutants on cardiovascular and respiratory diseases for males and females older than 65 years of age in Tokyo, July and August 1980-1995. </w:t>
      </w:r>
      <w:r w:rsidRPr="00271F4E">
        <w:rPr>
          <w:rFonts w:ascii="Times New Roman" w:hAnsi="Times New Roman"/>
          <w:i/>
          <w:sz w:val="24"/>
          <w:szCs w:val="24"/>
        </w:rPr>
        <w:t>Environ Health Perspect</w:t>
      </w:r>
      <w:r w:rsidRPr="00271F4E">
        <w:rPr>
          <w:rFonts w:ascii="Times New Roman" w:hAnsi="Times New Roman"/>
          <w:sz w:val="24"/>
          <w:szCs w:val="24"/>
        </w:rPr>
        <w:t xml:space="preserve"> 109 (4): 355–359.</w:t>
      </w:r>
    </w:p>
    <w:p w14:paraId="5679D9B3"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Yoder J, Virginia Roberts, Gunther F. Craun, Vincent Hill, Lauri Hicks, Nicole T. Alexander, Vince Radke, Rebecca L. Calderon, Michele C. Hlavsa, Michael J. Beach, Sharon L. Roy,. 2008.</w:t>
      </w:r>
      <w:r w:rsidRPr="00271F4E">
        <w:t xml:space="preserve"> </w:t>
      </w:r>
      <w:r w:rsidRPr="00271F4E">
        <w:rPr>
          <w:rFonts w:ascii="Times New Roman" w:hAnsi="Times New Roman"/>
          <w:sz w:val="24"/>
          <w:szCs w:val="24"/>
        </w:rPr>
        <w:t xml:space="preserve">Surveillance for waterborne disease and outbreaks associated with drinking water and water not intended for drinking – United States, 2005–2006. </w:t>
      </w:r>
      <w:r w:rsidRPr="00271F4E">
        <w:rPr>
          <w:rFonts w:ascii="Times New Roman" w:hAnsi="Times New Roman"/>
          <w:i/>
          <w:sz w:val="24"/>
          <w:szCs w:val="24"/>
        </w:rPr>
        <w:t>MMWR Surveill Summ</w:t>
      </w:r>
      <w:r w:rsidRPr="00271F4E">
        <w:rPr>
          <w:rFonts w:ascii="Times New Roman" w:hAnsi="Times New Roman"/>
          <w:sz w:val="24"/>
          <w:szCs w:val="24"/>
        </w:rPr>
        <w:t xml:space="preserve"> 57 (9): 39–62.</w:t>
      </w:r>
    </w:p>
    <w:p w14:paraId="1BA17FFF"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Younger M, Morrow-Almeida HR, Vindigni SM, Dannenberg AL. 2008. The Built Environment, Climate Change, and Health: Opportunities for Co-benefits. </w:t>
      </w:r>
      <w:r w:rsidRPr="00271F4E">
        <w:rPr>
          <w:rFonts w:ascii="Times New Roman" w:hAnsi="Times New Roman"/>
          <w:i/>
          <w:sz w:val="24"/>
          <w:szCs w:val="24"/>
        </w:rPr>
        <w:t>American Journal of Preventive Medicine</w:t>
      </w:r>
      <w:r w:rsidRPr="00271F4E">
        <w:rPr>
          <w:rFonts w:ascii="Times New Roman" w:hAnsi="Times New Roman"/>
          <w:sz w:val="24"/>
          <w:szCs w:val="24"/>
        </w:rPr>
        <w:t xml:space="preserve"> 35 (5): 517–526.</w:t>
      </w:r>
    </w:p>
    <w:p w14:paraId="1DB8168E"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Zanobetti, A, Joel Schwartz, Evi Samoli, Alexandros Gryparis, Giota Touloumi, Janet Peacock, Ross H Anderson, Alain Le Tertre, Janos Bobros, Martin Celko, Ayana Goren, Bertil Forsberg, Paola Michelozzi, Daniel Rabczenko, Santiago Perez Hoyos, H Erich Wichmann, and Klea Katsouyanni. 2003. The temporal pattern of respiratory </w:t>
      </w:r>
      <w:r w:rsidRPr="00271F4E">
        <w:rPr>
          <w:rFonts w:ascii="Times New Roman" w:hAnsi="Times New Roman"/>
          <w:sz w:val="24"/>
          <w:szCs w:val="24"/>
        </w:rPr>
        <w:lastRenderedPageBreak/>
        <w:t xml:space="preserve">and heart disease mortality in response to air pollution. </w:t>
      </w:r>
      <w:r w:rsidRPr="00271F4E">
        <w:rPr>
          <w:rFonts w:ascii="Times New Roman" w:hAnsi="Times New Roman"/>
          <w:i/>
          <w:sz w:val="24"/>
          <w:szCs w:val="24"/>
        </w:rPr>
        <w:t>Environ Health Perspect</w:t>
      </w:r>
      <w:r w:rsidRPr="00271F4E">
        <w:rPr>
          <w:rFonts w:ascii="Times New Roman" w:hAnsi="Times New Roman"/>
          <w:sz w:val="24"/>
          <w:szCs w:val="24"/>
        </w:rPr>
        <w:t xml:space="preserve"> 111 (9): 1188–93.</w:t>
      </w:r>
    </w:p>
    <w:p w14:paraId="3A4612EA" w14:textId="77777777" w:rsidR="000D5218" w:rsidRPr="00271F4E" w:rsidRDefault="000D5218">
      <w:pPr>
        <w:spacing w:after="0"/>
        <w:rPr>
          <w:rFonts w:ascii="Calibri" w:eastAsia="Times New Roman" w:hAnsi="Calibri"/>
          <w:b/>
          <w:bCs/>
          <w:color w:val="2F5496"/>
          <w:sz w:val="32"/>
          <w:szCs w:val="28"/>
        </w:rPr>
      </w:pPr>
      <w:r w:rsidRPr="00271F4E">
        <w:br w:type="page"/>
      </w:r>
    </w:p>
    <w:p w14:paraId="2D505FDE" w14:textId="77777777" w:rsidR="00613C82" w:rsidRPr="00271F4E" w:rsidRDefault="00613C82" w:rsidP="00B875AE">
      <w:pPr>
        <w:pStyle w:val="Heading1"/>
        <w:rPr>
          <w:lang w:val="bg-BG"/>
        </w:rPr>
        <w:sectPr w:rsidR="00613C82" w:rsidRPr="00271F4E" w:rsidSect="00460327">
          <w:pgSz w:w="11906" w:h="16838" w:code="9"/>
          <w:pgMar w:top="1411" w:right="1411" w:bottom="1411" w:left="1411" w:header="706" w:footer="706" w:gutter="0"/>
          <w:cols w:space="708"/>
          <w:docGrid w:linePitch="360"/>
        </w:sectPr>
      </w:pPr>
    </w:p>
    <w:p w14:paraId="7F7A9EB6" w14:textId="77777777" w:rsidR="00B875AE" w:rsidRPr="00271F4E" w:rsidRDefault="008A21D0" w:rsidP="00B875AE">
      <w:pPr>
        <w:pStyle w:val="Heading1"/>
        <w:rPr>
          <w:lang w:val="bg-BG"/>
        </w:rPr>
      </w:pPr>
      <w:bookmarkStart w:id="382" w:name="_Toc508963639"/>
      <w:bookmarkStart w:id="383" w:name="_Toc522466731"/>
      <w:bookmarkStart w:id="384" w:name="_Toc522468601"/>
      <w:r w:rsidRPr="00271F4E">
        <w:rPr>
          <w:lang w:val="bg-BG"/>
        </w:rPr>
        <w:lastRenderedPageBreak/>
        <w:t xml:space="preserve">Приложение </w:t>
      </w:r>
      <w:r w:rsidR="00B875AE" w:rsidRPr="00271F4E">
        <w:rPr>
          <w:lang w:val="bg-BG"/>
        </w:rPr>
        <w:t xml:space="preserve">1. </w:t>
      </w:r>
      <w:r w:rsidR="00670722" w:rsidRPr="00271F4E">
        <w:rPr>
          <w:lang w:val="bg-BG"/>
        </w:rPr>
        <w:t>Потенциалн</w:t>
      </w:r>
      <w:r w:rsidR="00F2279C" w:rsidRPr="00271F4E">
        <w:rPr>
          <w:lang w:val="bg-BG"/>
        </w:rPr>
        <w:t>о</w:t>
      </w:r>
      <w:r w:rsidR="00670722" w:rsidRPr="00271F4E">
        <w:rPr>
          <w:lang w:val="bg-BG"/>
        </w:rPr>
        <w:t xml:space="preserve"> в</w:t>
      </w:r>
      <w:r w:rsidR="00F2279C" w:rsidRPr="00271F4E">
        <w:rPr>
          <w:lang w:val="bg-BG"/>
        </w:rPr>
        <w:t>лияние</w:t>
      </w:r>
      <w:r w:rsidRPr="00271F4E">
        <w:rPr>
          <w:lang w:val="bg-BG"/>
        </w:rPr>
        <w:t xml:space="preserve"> на изменението на климата върху </w:t>
      </w:r>
      <w:r w:rsidR="00670722" w:rsidRPr="00271F4E">
        <w:rPr>
          <w:lang w:val="bg-BG"/>
        </w:rPr>
        <w:t>човешкото здраве</w:t>
      </w:r>
      <w:bookmarkEnd w:id="378"/>
      <w:bookmarkEnd w:id="382"/>
      <w:bookmarkEnd w:id="383"/>
      <w:bookmarkEnd w:id="384"/>
    </w:p>
    <w:p w14:paraId="1E27AEDF" w14:textId="77777777" w:rsidR="00B875AE" w:rsidRPr="00271F4E" w:rsidRDefault="00AB176A" w:rsidP="00B875AE">
      <w:pPr>
        <w:pStyle w:val="Caption"/>
        <w:spacing w:before="200" w:after="120"/>
        <w:rPr>
          <w:rFonts w:eastAsia="Calibri"/>
        </w:rPr>
      </w:pPr>
      <w:bookmarkStart w:id="385" w:name="_Toc523304112"/>
      <w:r w:rsidRPr="00271F4E">
        <w:t xml:space="preserve">Таблица </w:t>
      </w:r>
      <w:r w:rsidRPr="00271F4E">
        <w:fldChar w:fldCharType="begin"/>
      </w:r>
      <w:r w:rsidRPr="00271F4E">
        <w:instrText xml:space="preserve"> SEQ Table \* ARABIC </w:instrText>
      </w:r>
      <w:r w:rsidRPr="00271F4E">
        <w:fldChar w:fldCharType="separate"/>
      </w:r>
      <w:r w:rsidR="007A5BCB">
        <w:rPr>
          <w:noProof/>
        </w:rPr>
        <w:t>12</w:t>
      </w:r>
      <w:r w:rsidRPr="00271F4E">
        <w:fldChar w:fldCharType="end"/>
      </w:r>
      <w:r w:rsidRPr="00271F4E">
        <w:t>.</w:t>
      </w:r>
      <w:r w:rsidR="008A21D0" w:rsidRPr="00271F4E">
        <w:rPr>
          <w:rFonts w:eastAsia="Calibri"/>
        </w:rPr>
        <w:t xml:space="preserve"> </w:t>
      </w:r>
      <w:r w:rsidR="00271F4E" w:rsidRPr="00271F4E">
        <w:rPr>
          <w:rFonts w:eastAsia="Calibri"/>
        </w:rPr>
        <w:t>Потенциално влияние</w:t>
      </w:r>
      <w:r w:rsidR="00670722" w:rsidRPr="00271F4E">
        <w:rPr>
          <w:rFonts w:eastAsia="Calibri"/>
        </w:rPr>
        <w:t xml:space="preserve"> на изменението на климата върху човешкото здраве</w:t>
      </w:r>
      <w:r w:rsidR="00271F4E" w:rsidRPr="00271F4E">
        <w:rPr>
          <w:rFonts w:eastAsia="Calibri"/>
        </w:rPr>
        <w:t xml:space="preserve"> в България</w:t>
      </w:r>
      <w:bookmarkEnd w:id="385"/>
    </w:p>
    <w:tbl>
      <w:tblPr>
        <w:tblW w:w="1464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4A0" w:firstRow="1" w:lastRow="0" w:firstColumn="1" w:lastColumn="0" w:noHBand="0" w:noVBand="1"/>
      </w:tblPr>
      <w:tblGrid>
        <w:gridCol w:w="2490"/>
        <w:gridCol w:w="406"/>
        <w:gridCol w:w="406"/>
        <w:gridCol w:w="406"/>
        <w:gridCol w:w="406"/>
        <w:gridCol w:w="406"/>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20356F" w:rsidRPr="00271F4E" w14:paraId="198E8DCC" w14:textId="77777777" w:rsidTr="009C4B15">
        <w:trPr>
          <w:trHeight w:val="432"/>
          <w:jc w:val="center"/>
        </w:trPr>
        <w:tc>
          <w:tcPr>
            <w:tcW w:w="2490" w:type="dxa"/>
            <w:vMerge w:val="restart"/>
            <w:shd w:val="clear" w:color="auto" w:fill="95B3D7"/>
            <w:tcMar>
              <w:left w:w="29" w:type="dxa"/>
              <w:right w:w="29" w:type="dxa"/>
            </w:tcMar>
            <w:vAlign w:val="center"/>
          </w:tcPr>
          <w:p w14:paraId="736C5323" w14:textId="77777777" w:rsidR="0020356F" w:rsidRPr="00271F4E" w:rsidRDefault="0020356F" w:rsidP="009C4B15">
            <w:pPr>
              <w:spacing w:before="20" w:after="20"/>
              <w:jc w:val="center"/>
              <w:rPr>
                <w:rFonts w:ascii="Calibri" w:eastAsia="Calibri" w:hAnsi="Calibri" w:cs="Calibri"/>
                <w:b/>
                <w:szCs w:val="20"/>
              </w:rPr>
            </w:pPr>
            <w:r w:rsidRPr="00271F4E">
              <w:rPr>
                <w:rFonts w:ascii="Calibri" w:eastAsia="Calibri" w:hAnsi="Calibri" w:cs="Calibri"/>
                <w:b/>
                <w:szCs w:val="20"/>
              </w:rPr>
              <w:t>Засегнати аспекти на здравния сектор</w:t>
            </w:r>
          </w:p>
        </w:tc>
        <w:tc>
          <w:tcPr>
            <w:tcW w:w="812" w:type="dxa"/>
            <w:gridSpan w:val="2"/>
            <w:vMerge w:val="restart"/>
            <w:shd w:val="clear" w:color="auto" w:fill="002060"/>
            <w:tcMar>
              <w:left w:w="29" w:type="dxa"/>
              <w:right w:w="29" w:type="dxa"/>
            </w:tcMar>
            <w:vAlign w:val="center"/>
          </w:tcPr>
          <w:p w14:paraId="1DBE536A" w14:textId="77777777" w:rsidR="0020356F" w:rsidRPr="00271F4E" w:rsidRDefault="0020356F" w:rsidP="009C4B15">
            <w:pPr>
              <w:spacing w:before="20" w:after="20"/>
              <w:jc w:val="center"/>
              <w:rPr>
                <w:rFonts w:ascii="Calibri" w:eastAsia="Calibri" w:hAnsi="Calibri" w:cs="Calibri"/>
                <w:b/>
                <w:sz w:val="16"/>
                <w:szCs w:val="16"/>
              </w:rPr>
            </w:pPr>
            <w:r w:rsidRPr="00271F4E">
              <w:rPr>
                <w:rFonts w:ascii="Calibri" w:eastAsia="Calibri" w:hAnsi="Calibri" w:cs="Calibri"/>
                <w:b/>
                <w:sz w:val="16"/>
                <w:szCs w:val="16"/>
              </w:rPr>
              <w:t>Високи темп.</w:t>
            </w:r>
          </w:p>
        </w:tc>
        <w:tc>
          <w:tcPr>
            <w:tcW w:w="812" w:type="dxa"/>
            <w:gridSpan w:val="2"/>
            <w:vMerge w:val="restart"/>
            <w:shd w:val="clear" w:color="auto" w:fill="002060"/>
            <w:tcMar>
              <w:left w:w="29" w:type="dxa"/>
              <w:right w:w="29" w:type="dxa"/>
            </w:tcMar>
            <w:vAlign w:val="center"/>
          </w:tcPr>
          <w:p w14:paraId="2992B9FD" w14:textId="77777777" w:rsidR="0020356F" w:rsidRPr="00271F4E" w:rsidRDefault="0020356F" w:rsidP="009C4B15">
            <w:pPr>
              <w:spacing w:before="20" w:after="20"/>
              <w:jc w:val="center"/>
              <w:rPr>
                <w:rFonts w:ascii="Calibri" w:eastAsia="Calibri" w:hAnsi="Calibri" w:cs="Calibri"/>
                <w:b/>
                <w:sz w:val="16"/>
                <w:szCs w:val="16"/>
              </w:rPr>
            </w:pPr>
            <w:r w:rsidRPr="00271F4E">
              <w:rPr>
                <w:rFonts w:ascii="Calibri" w:eastAsia="Calibri" w:hAnsi="Calibri" w:cs="Calibri"/>
                <w:b/>
                <w:sz w:val="16"/>
                <w:szCs w:val="16"/>
              </w:rPr>
              <w:t>Ниски темп.</w:t>
            </w:r>
          </w:p>
        </w:tc>
        <w:tc>
          <w:tcPr>
            <w:tcW w:w="811" w:type="dxa"/>
            <w:gridSpan w:val="2"/>
            <w:vMerge w:val="restart"/>
            <w:shd w:val="clear" w:color="auto" w:fill="002060"/>
            <w:tcMar>
              <w:left w:w="29" w:type="dxa"/>
              <w:right w:w="29" w:type="dxa"/>
            </w:tcMar>
            <w:vAlign w:val="center"/>
          </w:tcPr>
          <w:p w14:paraId="7CF5E663" w14:textId="77777777" w:rsidR="0020356F" w:rsidRPr="00271F4E" w:rsidRDefault="0020356F" w:rsidP="009C4B15">
            <w:pPr>
              <w:spacing w:before="20" w:after="20"/>
              <w:jc w:val="center"/>
              <w:rPr>
                <w:rFonts w:ascii="Calibri" w:eastAsia="Calibri" w:hAnsi="Calibri" w:cs="Calibri"/>
                <w:b/>
                <w:sz w:val="16"/>
                <w:szCs w:val="16"/>
              </w:rPr>
            </w:pPr>
            <w:r w:rsidRPr="00271F4E">
              <w:rPr>
                <w:rFonts w:ascii="Calibri" w:eastAsia="Calibri" w:hAnsi="Calibri" w:cs="Calibri"/>
                <w:b/>
                <w:sz w:val="16"/>
                <w:szCs w:val="16"/>
              </w:rPr>
              <w:t>Продъл-жителни валежи</w:t>
            </w:r>
          </w:p>
        </w:tc>
        <w:tc>
          <w:tcPr>
            <w:tcW w:w="810" w:type="dxa"/>
            <w:gridSpan w:val="2"/>
            <w:vMerge w:val="restart"/>
            <w:shd w:val="clear" w:color="auto" w:fill="002060"/>
            <w:tcMar>
              <w:left w:w="29" w:type="dxa"/>
              <w:right w:w="29" w:type="dxa"/>
            </w:tcMar>
            <w:vAlign w:val="center"/>
          </w:tcPr>
          <w:p w14:paraId="00946F1C" w14:textId="77777777" w:rsidR="0020356F" w:rsidRPr="00271F4E" w:rsidRDefault="0020356F" w:rsidP="009C4B15">
            <w:pPr>
              <w:spacing w:before="20" w:after="20"/>
              <w:jc w:val="center"/>
              <w:rPr>
                <w:rFonts w:ascii="Calibri" w:eastAsia="Calibri" w:hAnsi="Calibri" w:cs="Calibri"/>
                <w:b/>
                <w:sz w:val="16"/>
                <w:szCs w:val="16"/>
              </w:rPr>
            </w:pPr>
            <w:r w:rsidRPr="00271F4E">
              <w:rPr>
                <w:rFonts w:ascii="Calibri" w:eastAsia="Calibri" w:hAnsi="Calibri" w:cs="Calibri"/>
                <w:b/>
                <w:sz w:val="16"/>
                <w:szCs w:val="16"/>
              </w:rPr>
              <w:t>Суши</w:t>
            </w:r>
          </w:p>
        </w:tc>
        <w:tc>
          <w:tcPr>
            <w:tcW w:w="810" w:type="dxa"/>
            <w:gridSpan w:val="2"/>
            <w:vMerge w:val="restart"/>
            <w:shd w:val="clear" w:color="auto" w:fill="002060"/>
            <w:tcMar>
              <w:left w:w="29" w:type="dxa"/>
              <w:right w:w="29" w:type="dxa"/>
            </w:tcMar>
            <w:vAlign w:val="center"/>
          </w:tcPr>
          <w:p w14:paraId="5977447C" w14:textId="77777777" w:rsidR="0020356F" w:rsidRPr="00271F4E" w:rsidRDefault="0020356F" w:rsidP="009C4B15">
            <w:pPr>
              <w:spacing w:before="20" w:after="20"/>
              <w:jc w:val="center"/>
              <w:rPr>
                <w:rFonts w:ascii="Calibri" w:eastAsia="Calibri" w:hAnsi="Calibri" w:cs="Calibri"/>
                <w:b/>
                <w:sz w:val="16"/>
                <w:szCs w:val="16"/>
              </w:rPr>
            </w:pPr>
            <w:r w:rsidRPr="00271F4E">
              <w:rPr>
                <w:rFonts w:ascii="Calibri" w:eastAsia="Calibri" w:hAnsi="Calibri" w:cs="Calibri"/>
                <w:b/>
                <w:sz w:val="16"/>
                <w:szCs w:val="16"/>
              </w:rPr>
              <w:t>Повиша</w:t>
            </w:r>
            <w:r w:rsidR="00173AB8" w:rsidRPr="00271F4E">
              <w:rPr>
                <w:rFonts w:ascii="Calibri" w:eastAsia="Calibri" w:hAnsi="Calibri" w:cs="Calibri"/>
                <w:b/>
                <w:sz w:val="16"/>
                <w:szCs w:val="16"/>
              </w:rPr>
              <w:t>-</w:t>
            </w:r>
            <w:r w:rsidRPr="00271F4E">
              <w:rPr>
                <w:rFonts w:ascii="Calibri" w:eastAsia="Calibri" w:hAnsi="Calibri" w:cs="Calibri"/>
                <w:b/>
                <w:sz w:val="16"/>
                <w:szCs w:val="16"/>
              </w:rPr>
              <w:t>ване на водното равнище на сушата</w:t>
            </w:r>
          </w:p>
        </w:tc>
        <w:tc>
          <w:tcPr>
            <w:tcW w:w="810" w:type="dxa"/>
            <w:gridSpan w:val="2"/>
            <w:vMerge w:val="restart"/>
            <w:shd w:val="clear" w:color="auto" w:fill="002060"/>
            <w:tcMar>
              <w:left w:w="29" w:type="dxa"/>
              <w:right w:w="29" w:type="dxa"/>
            </w:tcMar>
            <w:vAlign w:val="center"/>
          </w:tcPr>
          <w:p w14:paraId="4F8B358B" w14:textId="77777777" w:rsidR="0020356F" w:rsidRPr="00271F4E" w:rsidRDefault="0020356F" w:rsidP="009C4B15">
            <w:pPr>
              <w:spacing w:before="20" w:after="20"/>
              <w:jc w:val="center"/>
              <w:rPr>
                <w:rFonts w:ascii="Calibri" w:eastAsia="Calibri" w:hAnsi="Calibri" w:cs="Calibri"/>
                <w:b/>
                <w:sz w:val="16"/>
                <w:szCs w:val="16"/>
              </w:rPr>
            </w:pPr>
            <w:r w:rsidRPr="00271F4E">
              <w:rPr>
                <w:rFonts w:ascii="Calibri" w:eastAsia="Calibri" w:hAnsi="Calibri" w:cs="Calibri"/>
                <w:b/>
                <w:sz w:val="16"/>
                <w:szCs w:val="16"/>
              </w:rPr>
              <w:t>Повиша</w:t>
            </w:r>
            <w:r w:rsidR="00173AB8" w:rsidRPr="00271F4E">
              <w:rPr>
                <w:rFonts w:ascii="Calibri" w:eastAsia="Calibri" w:hAnsi="Calibri" w:cs="Calibri"/>
                <w:b/>
                <w:sz w:val="16"/>
                <w:szCs w:val="16"/>
              </w:rPr>
              <w:t>-</w:t>
            </w:r>
            <w:r w:rsidRPr="00271F4E">
              <w:rPr>
                <w:rFonts w:ascii="Calibri" w:eastAsia="Calibri" w:hAnsi="Calibri" w:cs="Calibri"/>
                <w:b/>
                <w:sz w:val="16"/>
                <w:szCs w:val="16"/>
              </w:rPr>
              <w:t>ване на морското равнище</w:t>
            </w:r>
          </w:p>
        </w:tc>
        <w:tc>
          <w:tcPr>
            <w:tcW w:w="2430" w:type="dxa"/>
            <w:gridSpan w:val="6"/>
            <w:shd w:val="clear" w:color="auto" w:fill="002060"/>
            <w:tcMar>
              <w:left w:w="29" w:type="dxa"/>
              <w:right w:w="29" w:type="dxa"/>
            </w:tcMar>
            <w:vAlign w:val="center"/>
          </w:tcPr>
          <w:p w14:paraId="2A91FB66" w14:textId="77777777" w:rsidR="0020356F" w:rsidRPr="00271F4E" w:rsidRDefault="0020356F" w:rsidP="009C4B15">
            <w:pPr>
              <w:spacing w:before="20" w:after="20"/>
              <w:jc w:val="center"/>
              <w:rPr>
                <w:rFonts w:ascii="Calibri" w:eastAsia="Calibri" w:hAnsi="Calibri" w:cs="Calibri"/>
                <w:b/>
                <w:color w:val="FFFFFF"/>
                <w:sz w:val="16"/>
                <w:szCs w:val="16"/>
              </w:rPr>
            </w:pPr>
            <w:r w:rsidRPr="00271F4E">
              <w:rPr>
                <w:rFonts w:ascii="Calibri" w:eastAsia="Calibri" w:hAnsi="Calibri" w:cs="Calibri"/>
                <w:b/>
                <w:color w:val="FFFFFF"/>
                <w:sz w:val="16"/>
                <w:szCs w:val="16"/>
              </w:rPr>
              <w:t>Специфични екефти от ИК, релевантни за здравето</w:t>
            </w:r>
          </w:p>
        </w:tc>
        <w:tc>
          <w:tcPr>
            <w:tcW w:w="4860" w:type="dxa"/>
            <w:gridSpan w:val="12"/>
            <w:shd w:val="clear" w:color="auto" w:fill="002060"/>
            <w:tcMar>
              <w:left w:w="29" w:type="dxa"/>
              <w:right w:w="29" w:type="dxa"/>
            </w:tcMar>
            <w:vAlign w:val="center"/>
          </w:tcPr>
          <w:p w14:paraId="3D665318" w14:textId="77777777" w:rsidR="0020356F" w:rsidRPr="00271F4E" w:rsidRDefault="0020356F" w:rsidP="009C4B15">
            <w:pPr>
              <w:spacing w:before="20" w:after="20"/>
              <w:jc w:val="center"/>
              <w:rPr>
                <w:rFonts w:ascii="Calibri" w:eastAsia="Calibri" w:hAnsi="Calibri" w:cs="Calibri"/>
                <w:b/>
                <w:sz w:val="16"/>
                <w:szCs w:val="16"/>
              </w:rPr>
            </w:pPr>
            <w:r w:rsidRPr="00271F4E">
              <w:rPr>
                <w:rFonts w:ascii="Calibri" w:eastAsia="Calibri" w:hAnsi="Calibri" w:cs="Calibri"/>
                <w:b/>
                <w:sz w:val="16"/>
                <w:szCs w:val="16"/>
              </w:rPr>
              <w:t>Екстремни метеорологични събития</w:t>
            </w:r>
          </w:p>
        </w:tc>
      </w:tr>
      <w:tr w:rsidR="0020356F" w:rsidRPr="00271F4E" w14:paraId="5B2705A1" w14:textId="77777777" w:rsidTr="009C4B15">
        <w:trPr>
          <w:trHeight w:val="395"/>
          <w:jc w:val="center"/>
        </w:trPr>
        <w:tc>
          <w:tcPr>
            <w:tcW w:w="2490" w:type="dxa"/>
            <w:vMerge/>
            <w:shd w:val="clear" w:color="auto" w:fill="95B3D7"/>
            <w:tcMar>
              <w:left w:w="29" w:type="dxa"/>
              <w:right w:w="29" w:type="dxa"/>
            </w:tcMar>
            <w:vAlign w:val="center"/>
          </w:tcPr>
          <w:p w14:paraId="0CE288EE" w14:textId="77777777" w:rsidR="0020356F" w:rsidRPr="00271F4E" w:rsidRDefault="0020356F" w:rsidP="009C4B15">
            <w:pPr>
              <w:spacing w:before="20" w:after="20"/>
              <w:jc w:val="center"/>
              <w:rPr>
                <w:rFonts w:ascii="Calibri" w:eastAsia="Calibri" w:hAnsi="Calibri" w:cs="Calibri"/>
                <w:sz w:val="16"/>
                <w:szCs w:val="16"/>
              </w:rPr>
            </w:pPr>
          </w:p>
        </w:tc>
        <w:tc>
          <w:tcPr>
            <w:tcW w:w="812" w:type="dxa"/>
            <w:gridSpan w:val="2"/>
            <w:vMerge/>
            <w:shd w:val="clear" w:color="auto" w:fill="auto"/>
            <w:tcMar>
              <w:left w:w="29" w:type="dxa"/>
              <w:right w:w="29" w:type="dxa"/>
            </w:tcMar>
            <w:vAlign w:val="center"/>
          </w:tcPr>
          <w:p w14:paraId="69ABC051" w14:textId="77777777" w:rsidR="0020356F" w:rsidRPr="00271F4E" w:rsidRDefault="0020356F" w:rsidP="009C4B15">
            <w:pPr>
              <w:spacing w:before="20" w:after="20"/>
              <w:jc w:val="center"/>
              <w:rPr>
                <w:rFonts w:ascii="Calibri" w:eastAsia="Calibri" w:hAnsi="Calibri" w:cs="Calibri"/>
                <w:sz w:val="16"/>
                <w:szCs w:val="16"/>
              </w:rPr>
            </w:pPr>
          </w:p>
        </w:tc>
        <w:tc>
          <w:tcPr>
            <w:tcW w:w="812" w:type="dxa"/>
            <w:gridSpan w:val="2"/>
            <w:vMerge/>
            <w:shd w:val="clear" w:color="auto" w:fill="auto"/>
            <w:tcMar>
              <w:left w:w="29" w:type="dxa"/>
              <w:right w:w="29" w:type="dxa"/>
            </w:tcMar>
            <w:vAlign w:val="center"/>
          </w:tcPr>
          <w:p w14:paraId="7CFDC38E" w14:textId="77777777" w:rsidR="0020356F" w:rsidRPr="00271F4E" w:rsidRDefault="0020356F" w:rsidP="009C4B15">
            <w:pPr>
              <w:spacing w:before="20" w:after="20"/>
              <w:jc w:val="center"/>
              <w:rPr>
                <w:rFonts w:ascii="Calibri" w:eastAsia="Calibri" w:hAnsi="Calibri" w:cs="Calibri"/>
                <w:sz w:val="16"/>
                <w:szCs w:val="16"/>
              </w:rPr>
            </w:pPr>
          </w:p>
        </w:tc>
        <w:tc>
          <w:tcPr>
            <w:tcW w:w="811" w:type="dxa"/>
            <w:gridSpan w:val="2"/>
            <w:vMerge/>
            <w:shd w:val="clear" w:color="auto" w:fill="auto"/>
            <w:tcMar>
              <w:left w:w="29" w:type="dxa"/>
              <w:right w:w="29" w:type="dxa"/>
            </w:tcMar>
            <w:vAlign w:val="center"/>
          </w:tcPr>
          <w:p w14:paraId="2E442083" w14:textId="77777777" w:rsidR="0020356F" w:rsidRPr="00271F4E" w:rsidRDefault="0020356F" w:rsidP="009C4B15">
            <w:pPr>
              <w:spacing w:before="20" w:after="20"/>
              <w:jc w:val="center"/>
              <w:rPr>
                <w:rFonts w:ascii="Calibri" w:eastAsia="Calibri" w:hAnsi="Calibri" w:cs="Calibri"/>
                <w:sz w:val="16"/>
                <w:szCs w:val="16"/>
              </w:rPr>
            </w:pPr>
          </w:p>
        </w:tc>
        <w:tc>
          <w:tcPr>
            <w:tcW w:w="810" w:type="dxa"/>
            <w:gridSpan w:val="2"/>
            <w:vMerge/>
            <w:shd w:val="clear" w:color="auto" w:fill="auto"/>
            <w:tcMar>
              <w:left w:w="29" w:type="dxa"/>
              <w:right w:w="29" w:type="dxa"/>
            </w:tcMar>
            <w:vAlign w:val="center"/>
          </w:tcPr>
          <w:p w14:paraId="06A01A3C" w14:textId="77777777" w:rsidR="0020356F" w:rsidRPr="00271F4E" w:rsidRDefault="0020356F" w:rsidP="009C4B15">
            <w:pPr>
              <w:spacing w:before="20" w:after="20"/>
              <w:jc w:val="center"/>
              <w:rPr>
                <w:rFonts w:ascii="Calibri" w:eastAsia="Calibri" w:hAnsi="Calibri" w:cs="Calibri"/>
                <w:sz w:val="16"/>
                <w:szCs w:val="16"/>
              </w:rPr>
            </w:pPr>
          </w:p>
        </w:tc>
        <w:tc>
          <w:tcPr>
            <w:tcW w:w="810" w:type="dxa"/>
            <w:gridSpan w:val="2"/>
            <w:vMerge/>
            <w:shd w:val="clear" w:color="auto" w:fill="auto"/>
            <w:tcMar>
              <w:left w:w="29" w:type="dxa"/>
              <w:right w:w="29" w:type="dxa"/>
            </w:tcMar>
            <w:vAlign w:val="center"/>
          </w:tcPr>
          <w:p w14:paraId="471B1EB4" w14:textId="77777777" w:rsidR="0020356F" w:rsidRPr="00271F4E" w:rsidRDefault="0020356F" w:rsidP="009C4B15">
            <w:pPr>
              <w:spacing w:before="20" w:after="20"/>
              <w:jc w:val="center"/>
              <w:rPr>
                <w:rFonts w:ascii="Calibri" w:eastAsia="Calibri" w:hAnsi="Calibri" w:cs="Calibri"/>
                <w:sz w:val="16"/>
                <w:szCs w:val="16"/>
              </w:rPr>
            </w:pPr>
          </w:p>
        </w:tc>
        <w:tc>
          <w:tcPr>
            <w:tcW w:w="810" w:type="dxa"/>
            <w:gridSpan w:val="2"/>
            <w:vMerge/>
            <w:shd w:val="clear" w:color="auto" w:fill="auto"/>
            <w:tcMar>
              <w:left w:w="29" w:type="dxa"/>
              <w:right w:w="29" w:type="dxa"/>
            </w:tcMar>
            <w:vAlign w:val="center"/>
          </w:tcPr>
          <w:p w14:paraId="7675ADFD" w14:textId="77777777" w:rsidR="0020356F" w:rsidRPr="00271F4E" w:rsidRDefault="0020356F" w:rsidP="009C4B15">
            <w:pPr>
              <w:spacing w:before="20" w:after="20"/>
              <w:jc w:val="center"/>
              <w:rPr>
                <w:rFonts w:ascii="Calibri" w:eastAsia="Calibri" w:hAnsi="Calibri" w:cs="Calibri"/>
                <w:sz w:val="16"/>
                <w:szCs w:val="16"/>
              </w:rPr>
            </w:pPr>
          </w:p>
        </w:tc>
        <w:tc>
          <w:tcPr>
            <w:tcW w:w="810" w:type="dxa"/>
            <w:gridSpan w:val="2"/>
            <w:shd w:val="clear" w:color="auto" w:fill="FFFFCC"/>
            <w:tcMar>
              <w:left w:w="29" w:type="dxa"/>
              <w:right w:w="29" w:type="dxa"/>
            </w:tcMar>
            <w:vAlign w:val="center"/>
          </w:tcPr>
          <w:p w14:paraId="1BA0B182" w14:textId="77777777" w:rsidR="0020356F" w:rsidRPr="00271F4E" w:rsidRDefault="0020356F" w:rsidP="009C4B15">
            <w:pPr>
              <w:spacing w:before="20" w:after="20"/>
              <w:jc w:val="center"/>
              <w:rPr>
                <w:rFonts w:ascii="Calibri" w:eastAsia="Calibri" w:hAnsi="Calibri" w:cs="Calibri"/>
                <w:b/>
                <w:color w:val="000000"/>
                <w:sz w:val="16"/>
                <w:szCs w:val="16"/>
              </w:rPr>
            </w:pPr>
            <w:r w:rsidRPr="00271F4E">
              <w:rPr>
                <w:rFonts w:ascii="Calibri" w:eastAsia="Calibri" w:hAnsi="Calibri" w:cs="Calibri"/>
                <w:b/>
                <w:color w:val="000000"/>
                <w:sz w:val="16"/>
                <w:szCs w:val="16"/>
              </w:rPr>
              <w:t>UV-радиация</w:t>
            </w:r>
          </w:p>
        </w:tc>
        <w:tc>
          <w:tcPr>
            <w:tcW w:w="810" w:type="dxa"/>
            <w:gridSpan w:val="2"/>
            <w:shd w:val="clear" w:color="auto" w:fill="FFFFCC"/>
            <w:tcMar>
              <w:left w:w="29" w:type="dxa"/>
              <w:right w:w="29" w:type="dxa"/>
            </w:tcMar>
            <w:vAlign w:val="center"/>
          </w:tcPr>
          <w:p w14:paraId="7EC67F98" w14:textId="77777777" w:rsidR="0020356F" w:rsidRPr="00271F4E" w:rsidRDefault="0020356F" w:rsidP="009C4B15">
            <w:pPr>
              <w:spacing w:before="20" w:after="20"/>
              <w:jc w:val="center"/>
              <w:rPr>
                <w:rFonts w:ascii="Calibri" w:eastAsia="Calibri" w:hAnsi="Calibri" w:cs="Calibri"/>
                <w:b/>
                <w:bCs/>
                <w:color w:val="000000"/>
                <w:sz w:val="16"/>
                <w:szCs w:val="16"/>
              </w:rPr>
            </w:pPr>
            <w:r w:rsidRPr="00271F4E">
              <w:rPr>
                <w:rFonts w:ascii="Calibri" w:eastAsia="Calibri" w:hAnsi="Calibri" w:cs="Calibri"/>
                <w:b/>
                <w:bCs/>
                <w:color w:val="000000"/>
                <w:sz w:val="16"/>
                <w:szCs w:val="16"/>
              </w:rPr>
              <w:t>Комбина-ция (*)</w:t>
            </w:r>
          </w:p>
        </w:tc>
        <w:tc>
          <w:tcPr>
            <w:tcW w:w="810" w:type="dxa"/>
            <w:gridSpan w:val="2"/>
            <w:shd w:val="clear" w:color="auto" w:fill="FFFFCC"/>
            <w:tcMar>
              <w:left w:w="29" w:type="dxa"/>
              <w:right w:w="29" w:type="dxa"/>
            </w:tcMar>
            <w:vAlign w:val="center"/>
          </w:tcPr>
          <w:p w14:paraId="2019F357" w14:textId="77777777" w:rsidR="0020356F" w:rsidRPr="00271F4E" w:rsidRDefault="0020356F" w:rsidP="009C4B15">
            <w:pPr>
              <w:spacing w:before="20" w:after="20"/>
              <w:jc w:val="center"/>
              <w:rPr>
                <w:rFonts w:ascii="Calibri" w:eastAsia="Calibri" w:hAnsi="Calibri" w:cs="Calibri"/>
                <w:b/>
                <w:color w:val="000000"/>
                <w:sz w:val="16"/>
                <w:szCs w:val="16"/>
              </w:rPr>
            </w:pPr>
            <w:r w:rsidRPr="00271F4E">
              <w:rPr>
                <w:rFonts w:ascii="Calibri" w:eastAsia="Calibri" w:hAnsi="Calibri" w:cs="Calibri"/>
                <w:b/>
                <w:color w:val="000000"/>
                <w:sz w:val="16"/>
                <w:szCs w:val="16"/>
              </w:rPr>
              <w:t>Пожари</w:t>
            </w:r>
          </w:p>
        </w:tc>
        <w:tc>
          <w:tcPr>
            <w:tcW w:w="810" w:type="dxa"/>
            <w:gridSpan w:val="2"/>
            <w:shd w:val="clear" w:color="auto" w:fill="DBE5F1"/>
            <w:tcMar>
              <w:left w:w="29" w:type="dxa"/>
              <w:right w:w="29" w:type="dxa"/>
            </w:tcMar>
            <w:vAlign w:val="center"/>
          </w:tcPr>
          <w:p w14:paraId="1E9913AB" w14:textId="77777777" w:rsidR="0020356F" w:rsidRPr="00271F4E" w:rsidRDefault="00173AB8" w:rsidP="009C4B15">
            <w:pPr>
              <w:spacing w:before="20" w:after="20"/>
              <w:jc w:val="center"/>
              <w:rPr>
                <w:rFonts w:ascii="Calibri" w:eastAsia="Calibri" w:hAnsi="Calibri" w:cs="Calibri"/>
                <w:b/>
                <w:sz w:val="16"/>
                <w:szCs w:val="16"/>
              </w:rPr>
            </w:pPr>
            <w:r w:rsidRPr="00271F4E">
              <w:rPr>
                <w:rFonts w:ascii="Calibri" w:eastAsia="Calibri" w:hAnsi="Calibri" w:cs="Calibri"/>
                <w:b/>
                <w:sz w:val="16"/>
                <w:szCs w:val="16"/>
              </w:rPr>
              <w:t>Гръмоте-вични</w:t>
            </w:r>
            <w:r w:rsidR="0020356F" w:rsidRPr="00271F4E">
              <w:rPr>
                <w:rFonts w:ascii="Calibri" w:eastAsia="Calibri" w:hAnsi="Calibri" w:cs="Calibri"/>
                <w:b/>
                <w:sz w:val="16"/>
                <w:szCs w:val="16"/>
              </w:rPr>
              <w:t xml:space="preserve"> бури</w:t>
            </w:r>
          </w:p>
        </w:tc>
        <w:tc>
          <w:tcPr>
            <w:tcW w:w="810" w:type="dxa"/>
            <w:gridSpan w:val="2"/>
            <w:shd w:val="clear" w:color="auto" w:fill="DBE5F1"/>
            <w:tcMar>
              <w:left w:w="29" w:type="dxa"/>
              <w:right w:w="29" w:type="dxa"/>
            </w:tcMar>
            <w:vAlign w:val="center"/>
          </w:tcPr>
          <w:p w14:paraId="71945066" w14:textId="77777777" w:rsidR="0020356F" w:rsidRPr="00271F4E" w:rsidRDefault="0020356F" w:rsidP="009C4B15">
            <w:pPr>
              <w:spacing w:before="20" w:after="20"/>
              <w:jc w:val="center"/>
              <w:rPr>
                <w:rFonts w:ascii="Calibri" w:eastAsia="Calibri" w:hAnsi="Calibri" w:cs="Calibri"/>
                <w:b/>
                <w:sz w:val="16"/>
                <w:szCs w:val="16"/>
              </w:rPr>
            </w:pPr>
            <w:r w:rsidRPr="00271F4E">
              <w:rPr>
                <w:rFonts w:ascii="Calibri" w:eastAsia="Calibri" w:hAnsi="Calibri" w:cs="Calibri"/>
                <w:b/>
                <w:sz w:val="16"/>
                <w:szCs w:val="16"/>
              </w:rPr>
              <w:t>Мъгли</w:t>
            </w:r>
          </w:p>
        </w:tc>
        <w:tc>
          <w:tcPr>
            <w:tcW w:w="810" w:type="dxa"/>
            <w:gridSpan w:val="2"/>
            <w:shd w:val="clear" w:color="auto" w:fill="DBE5F1"/>
            <w:tcMar>
              <w:left w:w="29" w:type="dxa"/>
              <w:right w:w="29" w:type="dxa"/>
            </w:tcMar>
            <w:vAlign w:val="center"/>
          </w:tcPr>
          <w:p w14:paraId="61DD4B9E" w14:textId="77777777" w:rsidR="0020356F" w:rsidRPr="00271F4E" w:rsidRDefault="0020356F" w:rsidP="009C4B15">
            <w:pPr>
              <w:spacing w:before="20" w:after="20"/>
              <w:jc w:val="center"/>
              <w:rPr>
                <w:rFonts w:ascii="Calibri" w:eastAsia="Calibri" w:hAnsi="Calibri" w:cs="Calibri"/>
                <w:b/>
                <w:sz w:val="16"/>
                <w:szCs w:val="16"/>
              </w:rPr>
            </w:pPr>
            <w:r w:rsidRPr="00271F4E">
              <w:rPr>
                <w:rFonts w:ascii="Calibri" w:eastAsia="Calibri" w:hAnsi="Calibri" w:cs="Calibri"/>
                <w:b/>
                <w:sz w:val="16"/>
                <w:szCs w:val="16"/>
              </w:rPr>
              <w:t>Навод-нения</w:t>
            </w:r>
          </w:p>
        </w:tc>
        <w:tc>
          <w:tcPr>
            <w:tcW w:w="810" w:type="dxa"/>
            <w:gridSpan w:val="2"/>
            <w:shd w:val="clear" w:color="auto" w:fill="DBE5F1"/>
            <w:tcMar>
              <w:left w:w="29" w:type="dxa"/>
              <w:right w:w="29" w:type="dxa"/>
            </w:tcMar>
            <w:vAlign w:val="center"/>
          </w:tcPr>
          <w:p w14:paraId="01AAE244" w14:textId="77777777" w:rsidR="0020356F" w:rsidRPr="00271F4E" w:rsidRDefault="0020356F" w:rsidP="009C4B15">
            <w:pPr>
              <w:spacing w:before="20" w:after="20"/>
              <w:jc w:val="center"/>
              <w:rPr>
                <w:rFonts w:ascii="Calibri" w:eastAsia="Calibri" w:hAnsi="Calibri" w:cs="Calibri"/>
                <w:b/>
                <w:spacing w:val="-6"/>
                <w:sz w:val="16"/>
                <w:szCs w:val="16"/>
              </w:rPr>
            </w:pPr>
            <w:r w:rsidRPr="00271F4E">
              <w:rPr>
                <w:rFonts w:ascii="Calibri" w:eastAsia="Calibri" w:hAnsi="Calibri" w:cs="Calibri"/>
                <w:b/>
                <w:spacing w:val="-6"/>
                <w:sz w:val="16"/>
                <w:szCs w:val="16"/>
              </w:rPr>
              <w:t>Лавини</w:t>
            </w:r>
          </w:p>
        </w:tc>
        <w:tc>
          <w:tcPr>
            <w:tcW w:w="810" w:type="dxa"/>
            <w:gridSpan w:val="2"/>
            <w:shd w:val="clear" w:color="auto" w:fill="DBE5F1"/>
            <w:tcMar>
              <w:left w:w="29" w:type="dxa"/>
              <w:right w:w="29" w:type="dxa"/>
            </w:tcMar>
            <w:vAlign w:val="center"/>
          </w:tcPr>
          <w:p w14:paraId="13B6F378" w14:textId="77777777" w:rsidR="0020356F" w:rsidRPr="00271F4E" w:rsidRDefault="0020356F" w:rsidP="009C4B15">
            <w:pPr>
              <w:spacing w:before="20" w:after="20"/>
              <w:jc w:val="center"/>
              <w:rPr>
                <w:rFonts w:ascii="Calibri" w:eastAsia="Calibri" w:hAnsi="Calibri" w:cs="Calibri"/>
                <w:b/>
                <w:sz w:val="16"/>
                <w:szCs w:val="16"/>
              </w:rPr>
            </w:pPr>
            <w:r w:rsidRPr="00271F4E">
              <w:rPr>
                <w:rFonts w:ascii="Calibri" w:eastAsia="Calibri" w:hAnsi="Calibri" w:cs="Calibri"/>
                <w:b/>
                <w:spacing w:val="-6"/>
                <w:sz w:val="16"/>
                <w:szCs w:val="16"/>
              </w:rPr>
              <w:t>Свлачища</w:t>
            </w:r>
          </w:p>
        </w:tc>
        <w:tc>
          <w:tcPr>
            <w:tcW w:w="810" w:type="dxa"/>
            <w:gridSpan w:val="2"/>
            <w:shd w:val="clear" w:color="auto" w:fill="DBE5F1"/>
            <w:tcMar>
              <w:left w:w="29" w:type="dxa"/>
              <w:right w:w="29" w:type="dxa"/>
            </w:tcMar>
            <w:vAlign w:val="center"/>
          </w:tcPr>
          <w:p w14:paraId="6CA6EEE0" w14:textId="77777777" w:rsidR="0020356F" w:rsidRPr="00271F4E" w:rsidRDefault="0020356F" w:rsidP="009C4B15">
            <w:pPr>
              <w:spacing w:before="20" w:after="20"/>
              <w:jc w:val="center"/>
              <w:rPr>
                <w:rFonts w:ascii="Calibri" w:eastAsia="Calibri" w:hAnsi="Calibri" w:cs="Calibri"/>
                <w:b/>
                <w:sz w:val="16"/>
                <w:szCs w:val="16"/>
              </w:rPr>
            </w:pPr>
            <w:r w:rsidRPr="00271F4E">
              <w:rPr>
                <w:rFonts w:ascii="Calibri" w:eastAsia="Calibri" w:hAnsi="Calibri" w:cs="Calibri"/>
                <w:b/>
                <w:sz w:val="16"/>
                <w:szCs w:val="16"/>
              </w:rPr>
              <w:t>Бури</w:t>
            </w:r>
          </w:p>
        </w:tc>
      </w:tr>
      <w:tr w:rsidR="002D79BA" w:rsidRPr="00271F4E" w14:paraId="056ACCA4" w14:textId="77777777" w:rsidTr="00173AB8">
        <w:trPr>
          <w:trHeight w:val="189"/>
          <w:jc w:val="center"/>
        </w:trPr>
        <w:tc>
          <w:tcPr>
            <w:tcW w:w="2490" w:type="dxa"/>
            <w:vMerge/>
            <w:shd w:val="clear" w:color="auto" w:fill="95B3D7"/>
            <w:tcMar>
              <w:left w:w="29" w:type="dxa"/>
              <w:right w:w="29" w:type="dxa"/>
            </w:tcMar>
            <w:vAlign w:val="center"/>
          </w:tcPr>
          <w:p w14:paraId="030FCDE1" w14:textId="77777777" w:rsidR="00173AB8" w:rsidRPr="00271F4E" w:rsidRDefault="00173AB8" w:rsidP="009C4B15">
            <w:pPr>
              <w:spacing w:before="20" w:after="20"/>
              <w:jc w:val="center"/>
              <w:rPr>
                <w:rFonts w:ascii="Calibri" w:eastAsia="Calibri" w:hAnsi="Calibri" w:cs="Calibri"/>
                <w:sz w:val="16"/>
                <w:szCs w:val="16"/>
              </w:rPr>
            </w:pPr>
          </w:p>
        </w:tc>
        <w:tc>
          <w:tcPr>
            <w:tcW w:w="406" w:type="dxa"/>
            <w:shd w:val="clear" w:color="auto" w:fill="auto"/>
            <w:tcMar>
              <w:left w:w="29" w:type="dxa"/>
              <w:right w:w="29" w:type="dxa"/>
            </w:tcMar>
            <w:vAlign w:val="center"/>
          </w:tcPr>
          <w:p w14:paraId="1059E2CB"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Щ</w:t>
            </w:r>
          </w:p>
        </w:tc>
        <w:tc>
          <w:tcPr>
            <w:tcW w:w="406" w:type="dxa"/>
            <w:shd w:val="clear" w:color="auto" w:fill="000000"/>
            <w:tcMar>
              <w:left w:w="29" w:type="dxa"/>
              <w:right w:w="29" w:type="dxa"/>
            </w:tcMar>
            <w:vAlign w:val="center"/>
          </w:tcPr>
          <w:p w14:paraId="635E461C"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Ве</w:t>
            </w:r>
          </w:p>
        </w:tc>
        <w:tc>
          <w:tcPr>
            <w:tcW w:w="406" w:type="dxa"/>
            <w:shd w:val="clear" w:color="auto" w:fill="auto"/>
            <w:tcMar>
              <w:left w:w="29" w:type="dxa"/>
              <w:right w:w="29" w:type="dxa"/>
            </w:tcMar>
            <w:vAlign w:val="center"/>
          </w:tcPr>
          <w:p w14:paraId="32B49224"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Щ</w:t>
            </w:r>
          </w:p>
        </w:tc>
        <w:tc>
          <w:tcPr>
            <w:tcW w:w="406" w:type="dxa"/>
            <w:shd w:val="clear" w:color="auto" w:fill="000000"/>
            <w:tcMar>
              <w:left w:w="29" w:type="dxa"/>
              <w:right w:w="29" w:type="dxa"/>
            </w:tcMar>
            <w:vAlign w:val="center"/>
          </w:tcPr>
          <w:p w14:paraId="54572D1E"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Ве</w:t>
            </w:r>
          </w:p>
        </w:tc>
        <w:tc>
          <w:tcPr>
            <w:tcW w:w="406" w:type="dxa"/>
            <w:shd w:val="clear" w:color="auto" w:fill="auto"/>
            <w:tcMar>
              <w:left w:w="29" w:type="dxa"/>
              <w:right w:w="29" w:type="dxa"/>
            </w:tcMar>
            <w:vAlign w:val="center"/>
          </w:tcPr>
          <w:p w14:paraId="2F6AC106"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Щ</w:t>
            </w:r>
          </w:p>
        </w:tc>
        <w:tc>
          <w:tcPr>
            <w:tcW w:w="405" w:type="dxa"/>
            <w:shd w:val="clear" w:color="auto" w:fill="000000"/>
            <w:tcMar>
              <w:left w:w="29" w:type="dxa"/>
              <w:right w:w="29" w:type="dxa"/>
            </w:tcMar>
            <w:vAlign w:val="center"/>
          </w:tcPr>
          <w:p w14:paraId="2D7BD6F3"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Ве</w:t>
            </w:r>
          </w:p>
        </w:tc>
        <w:tc>
          <w:tcPr>
            <w:tcW w:w="405" w:type="dxa"/>
            <w:shd w:val="clear" w:color="auto" w:fill="auto"/>
            <w:tcMar>
              <w:left w:w="29" w:type="dxa"/>
              <w:right w:w="29" w:type="dxa"/>
            </w:tcMar>
            <w:vAlign w:val="center"/>
          </w:tcPr>
          <w:p w14:paraId="02F204F8"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Щ</w:t>
            </w:r>
          </w:p>
        </w:tc>
        <w:tc>
          <w:tcPr>
            <w:tcW w:w="405" w:type="dxa"/>
            <w:shd w:val="clear" w:color="auto" w:fill="000000"/>
            <w:tcMar>
              <w:left w:w="29" w:type="dxa"/>
              <w:right w:w="29" w:type="dxa"/>
            </w:tcMar>
            <w:vAlign w:val="center"/>
          </w:tcPr>
          <w:p w14:paraId="19B545A9"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Ве</w:t>
            </w:r>
          </w:p>
        </w:tc>
        <w:tc>
          <w:tcPr>
            <w:tcW w:w="405" w:type="dxa"/>
            <w:shd w:val="clear" w:color="auto" w:fill="auto"/>
            <w:tcMar>
              <w:left w:w="29" w:type="dxa"/>
              <w:right w:w="29" w:type="dxa"/>
            </w:tcMar>
            <w:vAlign w:val="center"/>
          </w:tcPr>
          <w:p w14:paraId="5A3E1446"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Щ</w:t>
            </w:r>
          </w:p>
        </w:tc>
        <w:tc>
          <w:tcPr>
            <w:tcW w:w="405" w:type="dxa"/>
            <w:shd w:val="clear" w:color="auto" w:fill="000000"/>
            <w:tcMar>
              <w:left w:w="29" w:type="dxa"/>
              <w:right w:w="29" w:type="dxa"/>
            </w:tcMar>
            <w:vAlign w:val="center"/>
          </w:tcPr>
          <w:p w14:paraId="1A9CB4E6"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Ве</w:t>
            </w:r>
          </w:p>
        </w:tc>
        <w:tc>
          <w:tcPr>
            <w:tcW w:w="405" w:type="dxa"/>
            <w:shd w:val="clear" w:color="auto" w:fill="auto"/>
            <w:tcMar>
              <w:left w:w="29" w:type="dxa"/>
              <w:right w:w="29" w:type="dxa"/>
            </w:tcMar>
            <w:vAlign w:val="center"/>
          </w:tcPr>
          <w:p w14:paraId="08D48B83"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Щ</w:t>
            </w:r>
          </w:p>
        </w:tc>
        <w:tc>
          <w:tcPr>
            <w:tcW w:w="405" w:type="dxa"/>
            <w:shd w:val="clear" w:color="auto" w:fill="000000"/>
            <w:tcMar>
              <w:left w:w="29" w:type="dxa"/>
              <w:right w:w="29" w:type="dxa"/>
            </w:tcMar>
            <w:vAlign w:val="center"/>
          </w:tcPr>
          <w:p w14:paraId="5CF8DDA8"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Ве</w:t>
            </w:r>
          </w:p>
        </w:tc>
        <w:tc>
          <w:tcPr>
            <w:tcW w:w="405" w:type="dxa"/>
            <w:shd w:val="clear" w:color="auto" w:fill="auto"/>
            <w:tcMar>
              <w:left w:w="29" w:type="dxa"/>
              <w:right w:w="29" w:type="dxa"/>
            </w:tcMar>
            <w:vAlign w:val="center"/>
          </w:tcPr>
          <w:p w14:paraId="525C514B"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Щ</w:t>
            </w:r>
          </w:p>
        </w:tc>
        <w:tc>
          <w:tcPr>
            <w:tcW w:w="405" w:type="dxa"/>
            <w:shd w:val="clear" w:color="auto" w:fill="000000"/>
            <w:tcMar>
              <w:left w:w="29" w:type="dxa"/>
              <w:right w:w="29" w:type="dxa"/>
            </w:tcMar>
            <w:vAlign w:val="center"/>
          </w:tcPr>
          <w:p w14:paraId="3AA78D3A"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Ве</w:t>
            </w:r>
          </w:p>
        </w:tc>
        <w:tc>
          <w:tcPr>
            <w:tcW w:w="405" w:type="dxa"/>
            <w:shd w:val="clear" w:color="auto" w:fill="auto"/>
            <w:tcMar>
              <w:left w:w="29" w:type="dxa"/>
              <w:right w:w="29" w:type="dxa"/>
            </w:tcMar>
            <w:vAlign w:val="center"/>
          </w:tcPr>
          <w:p w14:paraId="48E1C1E3"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Щ</w:t>
            </w:r>
          </w:p>
        </w:tc>
        <w:tc>
          <w:tcPr>
            <w:tcW w:w="405" w:type="dxa"/>
            <w:shd w:val="clear" w:color="auto" w:fill="000000"/>
            <w:tcMar>
              <w:left w:w="29" w:type="dxa"/>
              <w:right w:w="29" w:type="dxa"/>
            </w:tcMar>
            <w:vAlign w:val="center"/>
          </w:tcPr>
          <w:p w14:paraId="17D7F6D0"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Ве</w:t>
            </w:r>
          </w:p>
        </w:tc>
        <w:tc>
          <w:tcPr>
            <w:tcW w:w="405" w:type="dxa"/>
            <w:shd w:val="clear" w:color="auto" w:fill="auto"/>
            <w:tcMar>
              <w:left w:w="29" w:type="dxa"/>
              <w:right w:w="29" w:type="dxa"/>
            </w:tcMar>
            <w:vAlign w:val="center"/>
          </w:tcPr>
          <w:p w14:paraId="532438C4"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Щ</w:t>
            </w:r>
          </w:p>
        </w:tc>
        <w:tc>
          <w:tcPr>
            <w:tcW w:w="405" w:type="dxa"/>
            <w:shd w:val="clear" w:color="auto" w:fill="000000"/>
            <w:tcMar>
              <w:left w:w="29" w:type="dxa"/>
              <w:right w:w="29" w:type="dxa"/>
            </w:tcMar>
            <w:vAlign w:val="center"/>
          </w:tcPr>
          <w:p w14:paraId="2FA2A1AD"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Ве</w:t>
            </w:r>
          </w:p>
        </w:tc>
        <w:tc>
          <w:tcPr>
            <w:tcW w:w="405" w:type="dxa"/>
            <w:shd w:val="clear" w:color="auto" w:fill="auto"/>
            <w:tcMar>
              <w:left w:w="29" w:type="dxa"/>
              <w:right w:w="29" w:type="dxa"/>
            </w:tcMar>
            <w:vAlign w:val="center"/>
          </w:tcPr>
          <w:p w14:paraId="0D2147F6"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Щ</w:t>
            </w:r>
          </w:p>
        </w:tc>
        <w:tc>
          <w:tcPr>
            <w:tcW w:w="405" w:type="dxa"/>
            <w:shd w:val="clear" w:color="auto" w:fill="000000"/>
            <w:tcMar>
              <w:left w:w="29" w:type="dxa"/>
              <w:right w:w="29" w:type="dxa"/>
            </w:tcMar>
            <w:vAlign w:val="center"/>
          </w:tcPr>
          <w:p w14:paraId="50D2613D"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Ве</w:t>
            </w:r>
          </w:p>
        </w:tc>
        <w:tc>
          <w:tcPr>
            <w:tcW w:w="405" w:type="dxa"/>
            <w:shd w:val="clear" w:color="auto" w:fill="auto"/>
            <w:tcMar>
              <w:left w:w="29" w:type="dxa"/>
              <w:right w:w="29" w:type="dxa"/>
            </w:tcMar>
            <w:vAlign w:val="center"/>
          </w:tcPr>
          <w:p w14:paraId="31E935D5"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Щ</w:t>
            </w:r>
          </w:p>
        </w:tc>
        <w:tc>
          <w:tcPr>
            <w:tcW w:w="405" w:type="dxa"/>
            <w:shd w:val="clear" w:color="auto" w:fill="000000"/>
            <w:tcMar>
              <w:left w:w="29" w:type="dxa"/>
              <w:right w:w="29" w:type="dxa"/>
            </w:tcMar>
            <w:vAlign w:val="center"/>
          </w:tcPr>
          <w:p w14:paraId="5AC2E998"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Ве</w:t>
            </w:r>
          </w:p>
        </w:tc>
        <w:tc>
          <w:tcPr>
            <w:tcW w:w="405" w:type="dxa"/>
            <w:shd w:val="clear" w:color="auto" w:fill="auto"/>
            <w:tcMar>
              <w:left w:w="29" w:type="dxa"/>
              <w:right w:w="29" w:type="dxa"/>
            </w:tcMar>
            <w:vAlign w:val="center"/>
          </w:tcPr>
          <w:p w14:paraId="0288556C"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Щ</w:t>
            </w:r>
          </w:p>
        </w:tc>
        <w:tc>
          <w:tcPr>
            <w:tcW w:w="405" w:type="dxa"/>
            <w:shd w:val="clear" w:color="auto" w:fill="000000"/>
            <w:tcMar>
              <w:left w:w="29" w:type="dxa"/>
              <w:right w:w="29" w:type="dxa"/>
            </w:tcMar>
            <w:vAlign w:val="center"/>
          </w:tcPr>
          <w:p w14:paraId="4341C49C"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Ве</w:t>
            </w:r>
          </w:p>
        </w:tc>
        <w:tc>
          <w:tcPr>
            <w:tcW w:w="405" w:type="dxa"/>
            <w:shd w:val="clear" w:color="auto" w:fill="auto"/>
            <w:tcMar>
              <w:left w:w="29" w:type="dxa"/>
              <w:right w:w="29" w:type="dxa"/>
            </w:tcMar>
            <w:vAlign w:val="center"/>
          </w:tcPr>
          <w:p w14:paraId="4D206D3D"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Щ</w:t>
            </w:r>
          </w:p>
        </w:tc>
        <w:tc>
          <w:tcPr>
            <w:tcW w:w="405" w:type="dxa"/>
            <w:shd w:val="clear" w:color="auto" w:fill="000000"/>
            <w:tcMar>
              <w:left w:w="29" w:type="dxa"/>
              <w:right w:w="29" w:type="dxa"/>
            </w:tcMar>
            <w:vAlign w:val="center"/>
          </w:tcPr>
          <w:p w14:paraId="700BA276"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Ве</w:t>
            </w:r>
          </w:p>
        </w:tc>
        <w:tc>
          <w:tcPr>
            <w:tcW w:w="405" w:type="dxa"/>
            <w:shd w:val="clear" w:color="auto" w:fill="auto"/>
            <w:tcMar>
              <w:left w:w="29" w:type="dxa"/>
              <w:right w:w="29" w:type="dxa"/>
            </w:tcMar>
            <w:vAlign w:val="center"/>
          </w:tcPr>
          <w:p w14:paraId="096478E3"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Щ</w:t>
            </w:r>
          </w:p>
        </w:tc>
        <w:tc>
          <w:tcPr>
            <w:tcW w:w="405" w:type="dxa"/>
            <w:shd w:val="clear" w:color="auto" w:fill="000000"/>
            <w:tcMar>
              <w:left w:w="29" w:type="dxa"/>
              <w:right w:w="29" w:type="dxa"/>
            </w:tcMar>
            <w:vAlign w:val="center"/>
          </w:tcPr>
          <w:p w14:paraId="6E7E6538"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Ве</w:t>
            </w:r>
          </w:p>
        </w:tc>
        <w:tc>
          <w:tcPr>
            <w:tcW w:w="405" w:type="dxa"/>
            <w:shd w:val="clear" w:color="auto" w:fill="auto"/>
            <w:tcMar>
              <w:left w:w="29" w:type="dxa"/>
              <w:right w:w="29" w:type="dxa"/>
            </w:tcMar>
            <w:vAlign w:val="center"/>
          </w:tcPr>
          <w:p w14:paraId="01FDFD80"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Щ</w:t>
            </w:r>
          </w:p>
        </w:tc>
        <w:tc>
          <w:tcPr>
            <w:tcW w:w="405" w:type="dxa"/>
            <w:shd w:val="clear" w:color="auto" w:fill="000000"/>
            <w:tcMar>
              <w:left w:w="29" w:type="dxa"/>
              <w:right w:w="29" w:type="dxa"/>
            </w:tcMar>
            <w:vAlign w:val="center"/>
          </w:tcPr>
          <w:p w14:paraId="07F2B733"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Ве</w:t>
            </w:r>
          </w:p>
        </w:tc>
      </w:tr>
      <w:tr w:rsidR="002D79BA" w:rsidRPr="00271F4E" w14:paraId="787AEB22" w14:textId="77777777" w:rsidTr="003860FE">
        <w:trPr>
          <w:trHeight w:val="64"/>
          <w:jc w:val="center"/>
        </w:trPr>
        <w:tc>
          <w:tcPr>
            <w:tcW w:w="2490" w:type="dxa"/>
            <w:shd w:val="clear" w:color="auto" w:fill="auto"/>
            <w:tcMar>
              <w:left w:w="29" w:type="dxa"/>
              <w:right w:w="29" w:type="dxa"/>
            </w:tcMar>
            <w:vAlign w:val="center"/>
          </w:tcPr>
          <w:p w14:paraId="6D396105" w14:textId="0E0F4978" w:rsidR="003860FE" w:rsidRPr="00271F4E" w:rsidRDefault="003860FE" w:rsidP="009C4B15">
            <w:pPr>
              <w:spacing w:before="40" w:after="40"/>
              <w:rPr>
                <w:rFonts w:ascii="Calibri" w:eastAsia="Calibri" w:hAnsi="Calibri" w:cs="Calibri"/>
                <w:b/>
                <w:bCs/>
                <w:sz w:val="17"/>
                <w:szCs w:val="17"/>
              </w:rPr>
            </w:pPr>
            <w:r w:rsidRPr="00271F4E">
              <w:rPr>
                <w:rFonts w:ascii="Calibri" w:eastAsia="Calibri" w:hAnsi="Calibri" w:cs="Calibri"/>
                <w:b/>
                <w:bCs/>
                <w:sz w:val="17"/>
                <w:szCs w:val="17"/>
              </w:rPr>
              <w:t xml:space="preserve">Топлинно обусловени </w:t>
            </w:r>
            <w:r w:rsidR="00211E16" w:rsidRPr="00211E16">
              <w:rPr>
                <w:rFonts w:ascii="Calibri" w:eastAsia="Calibri" w:hAnsi="Calibri" w:cs="Calibri"/>
                <w:b/>
                <w:bCs/>
                <w:sz w:val="17"/>
                <w:szCs w:val="17"/>
              </w:rPr>
              <w:t>заболяемост</w:t>
            </w:r>
            <w:r w:rsidRPr="00271F4E">
              <w:rPr>
                <w:rFonts w:ascii="Calibri" w:eastAsia="Calibri" w:hAnsi="Calibri" w:cs="Calibri"/>
                <w:b/>
                <w:bCs/>
                <w:sz w:val="17"/>
                <w:szCs w:val="17"/>
              </w:rPr>
              <w:t xml:space="preserve"> и смъртност</w:t>
            </w:r>
          </w:p>
        </w:tc>
        <w:tc>
          <w:tcPr>
            <w:tcW w:w="406" w:type="dxa"/>
            <w:shd w:val="clear" w:color="auto" w:fill="FF3300"/>
            <w:tcMar>
              <w:left w:w="29" w:type="dxa"/>
              <w:right w:w="29" w:type="dxa"/>
            </w:tcMar>
            <w:vAlign w:val="center"/>
          </w:tcPr>
          <w:p w14:paraId="4D4BE944"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FF3300"/>
            <w:tcMar>
              <w:left w:w="29" w:type="dxa"/>
              <w:right w:w="29" w:type="dxa"/>
            </w:tcMar>
            <w:vAlign w:val="center"/>
          </w:tcPr>
          <w:p w14:paraId="7440B097"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6" w:type="dxa"/>
            <w:shd w:val="clear" w:color="auto" w:fill="auto"/>
            <w:tcMar>
              <w:left w:w="29" w:type="dxa"/>
              <w:right w:w="29" w:type="dxa"/>
            </w:tcMar>
            <w:vAlign w:val="center"/>
          </w:tcPr>
          <w:p w14:paraId="70C3775B"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6" w:type="dxa"/>
            <w:shd w:val="clear" w:color="auto" w:fill="auto"/>
            <w:tcMar>
              <w:left w:w="29" w:type="dxa"/>
              <w:right w:w="29" w:type="dxa"/>
            </w:tcMar>
            <w:vAlign w:val="center"/>
          </w:tcPr>
          <w:p w14:paraId="15C6CA7C"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6" w:type="dxa"/>
            <w:shd w:val="clear" w:color="auto" w:fill="auto"/>
            <w:tcMar>
              <w:left w:w="29" w:type="dxa"/>
              <w:right w:w="29" w:type="dxa"/>
            </w:tcMar>
            <w:vAlign w:val="center"/>
          </w:tcPr>
          <w:p w14:paraId="0652A43C"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B733337"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FF3300"/>
            <w:tcMar>
              <w:left w:w="29" w:type="dxa"/>
              <w:right w:w="29" w:type="dxa"/>
            </w:tcMar>
            <w:vAlign w:val="center"/>
          </w:tcPr>
          <w:p w14:paraId="7D809F44"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4A6AEF2F"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auto"/>
            <w:tcMar>
              <w:left w:w="29" w:type="dxa"/>
              <w:right w:w="29" w:type="dxa"/>
            </w:tcMar>
            <w:vAlign w:val="center"/>
          </w:tcPr>
          <w:p w14:paraId="0366C51B"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18A446EC"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7141825B"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7932C6DB"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C03ABAF"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3DE103F"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FF3300"/>
            <w:tcMar>
              <w:left w:w="29" w:type="dxa"/>
              <w:right w:w="29" w:type="dxa"/>
            </w:tcMar>
            <w:vAlign w:val="center"/>
          </w:tcPr>
          <w:p w14:paraId="19221928"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4C2BC5F5"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46562B35"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72C47CF9"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auto"/>
            <w:tcMar>
              <w:left w:w="29" w:type="dxa"/>
              <w:right w:w="29" w:type="dxa"/>
            </w:tcMar>
            <w:vAlign w:val="center"/>
          </w:tcPr>
          <w:p w14:paraId="76FB4BCC"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197CE51"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57D2C0FB"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B4248EE"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8F4B3F1"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EA80A73"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3FA5DF2E"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596FB5DC"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DA0A412"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06C316A4"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05484BBA"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18DD03F"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r>
      <w:tr w:rsidR="002D79BA" w:rsidRPr="00271F4E" w14:paraId="208EC815" w14:textId="77777777" w:rsidTr="003860FE">
        <w:trPr>
          <w:trHeight w:val="64"/>
          <w:jc w:val="center"/>
        </w:trPr>
        <w:tc>
          <w:tcPr>
            <w:tcW w:w="2490" w:type="dxa"/>
            <w:shd w:val="clear" w:color="auto" w:fill="auto"/>
            <w:tcMar>
              <w:left w:w="29" w:type="dxa"/>
              <w:right w:w="29" w:type="dxa"/>
            </w:tcMar>
            <w:vAlign w:val="center"/>
          </w:tcPr>
          <w:p w14:paraId="1E9B66EC" w14:textId="7B824573" w:rsidR="003860FE" w:rsidRPr="00271F4E" w:rsidRDefault="003860FE" w:rsidP="009C4B15">
            <w:pPr>
              <w:spacing w:before="40" w:after="40"/>
              <w:rPr>
                <w:rFonts w:ascii="Calibri" w:eastAsia="Calibri" w:hAnsi="Calibri" w:cs="Calibri"/>
                <w:b/>
                <w:bCs/>
                <w:sz w:val="17"/>
                <w:szCs w:val="17"/>
              </w:rPr>
            </w:pPr>
            <w:r w:rsidRPr="00271F4E">
              <w:rPr>
                <w:rFonts w:ascii="Calibri" w:eastAsia="Calibri" w:hAnsi="Calibri" w:cs="Calibri"/>
                <w:b/>
                <w:bCs/>
                <w:sz w:val="17"/>
                <w:szCs w:val="17"/>
              </w:rPr>
              <w:t xml:space="preserve">Студово обусловени </w:t>
            </w:r>
            <w:r w:rsidR="00211E16" w:rsidRPr="00211E16">
              <w:rPr>
                <w:rFonts w:ascii="Calibri" w:eastAsia="Calibri" w:hAnsi="Calibri" w:cs="Calibri"/>
                <w:b/>
                <w:bCs/>
                <w:sz w:val="17"/>
                <w:szCs w:val="17"/>
              </w:rPr>
              <w:t>заболяемост</w:t>
            </w:r>
            <w:r w:rsidRPr="00271F4E">
              <w:rPr>
                <w:rFonts w:ascii="Calibri" w:eastAsia="Calibri" w:hAnsi="Calibri" w:cs="Calibri"/>
                <w:b/>
                <w:bCs/>
                <w:sz w:val="17"/>
                <w:szCs w:val="17"/>
              </w:rPr>
              <w:t xml:space="preserve"> и смъртност</w:t>
            </w:r>
          </w:p>
        </w:tc>
        <w:tc>
          <w:tcPr>
            <w:tcW w:w="406" w:type="dxa"/>
            <w:shd w:val="clear" w:color="auto" w:fill="auto"/>
            <w:tcMar>
              <w:left w:w="29" w:type="dxa"/>
              <w:right w:w="29" w:type="dxa"/>
            </w:tcMar>
            <w:vAlign w:val="center"/>
          </w:tcPr>
          <w:p w14:paraId="4AC8310B"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6" w:type="dxa"/>
            <w:shd w:val="clear" w:color="auto" w:fill="auto"/>
            <w:tcMar>
              <w:left w:w="29" w:type="dxa"/>
              <w:right w:w="29" w:type="dxa"/>
            </w:tcMar>
            <w:vAlign w:val="center"/>
          </w:tcPr>
          <w:p w14:paraId="7D0E4D82"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6" w:type="dxa"/>
            <w:shd w:val="clear" w:color="auto" w:fill="FF3300"/>
            <w:tcMar>
              <w:left w:w="29" w:type="dxa"/>
              <w:right w:w="29" w:type="dxa"/>
            </w:tcMar>
            <w:vAlign w:val="center"/>
          </w:tcPr>
          <w:p w14:paraId="28C05E40"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FF3300"/>
            <w:tcMar>
              <w:left w:w="29" w:type="dxa"/>
              <w:right w:w="29" w:type="dxa"/>
            </w:tcMar>
            <w:vAlign w:val="center"/>
          </w:tcPr>
          <w:p w14:paraId="76EC97FC"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FF3300"/>
            <w:tcMar>
              <w:left w:w="29" w:type="dxa"/>
              <w:right w:w="29" w:type="dxa"/>
            </w:tcMar>
            <w:vAlign w:val="center"/>
          </w:tcPr>
          <w:p w14:paraId="6D8F9D79"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39991FC5"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auto"/>
            <w:tcMar>
              <w:left w:w="29" w:type="dxa"/>
              <w:right w:w="29" w:type="dxa"/>
            </w:tcMar>
            <w:vAlign w:val="center"/>
          </w:tcPr>
          <w:p w14:paraId="4264A94D"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ABFB58F"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17A4E679"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C2A7A4A"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74A2238C"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0B3ABAAF"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71872C2"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FF77C9B"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4741103"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33BD7D9A"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07884ACD"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12AA4363"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8E7E730"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39CD515"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FF3300"/>
            <w:tcMar>
              <w:left w:w="29" w:type="dxa"/>
              <w:right w:w="29" w:type="dxa"/>
            </w:tcMar>
            <w:vAlign w:val="center"/>
          </w:tcPr>
          <w:p w14:paraId="12A76CC2"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3C04180F"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auto"/>
            <w:tcMar>
              <w:left w:w="29" w:type="dxa"/>
              <w:right w:w="29" w:type="dxa"/>
            </w:tcMar>
            <w:vAlign w:val="center"/>
          </w:tcPr>
          <w:p w14:paraId="041BB92A"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369B3F33"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7CD4512E"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783B40C0"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14300D73"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1280A675"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C7E9A63"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FF5B788"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r>
      <w:tr w:rsidR="002D79BA" w:rsidRPr="00271F4E" w14:paraId="716700FE" w14:textId="77777777" w:rsidTr="003860FE">
        <w:trPr>
          <w:trHeight w:val="64"/>
          <w:jc w:val="center"/>
        </w:trPr>
        <w:tc>
          <w:tcPr>
            <w:tcW w:w="2490" w:type="dxa"/>
            <w:shd w:val="clear" w:color="auto" w:fill="auto"/>
            <w:tcMar>
              <w:left w:w="29" w:type="dxa"/>
              <w:right w:w="29" w:type="dxa"/>
            </w:tcMar>
            <w:vAlign w:val="center"/>
          </w:tcPr>
          <w:p w14:paraId="209E81C8" w14:textId="4FAF4A35" w:rsidR="0020356F" w:rsidRPr="00271F4E" w:rsidRDefault="00211E16" w:rsidP="009C4B15">
            <w:pPr>
              <w:spacing w:before="40" w:after="40"/>
              <w:rPr>
                <w:rFonts w:ascii="Calibri" w:eastAsia="Calibri" w:hAnsi="Calibri" w:cs="Calibri"/>
                <w:b/>
                <w:bCs/>
                <w:sz w:val="17"/>
                <w:szCs w:val="17"/>
              </w:rPr>
            </w:pPr>
            <w:r>
              <w:rPr>
                <w:rFonts w:ascii="Calibri" w:eastAsia="Calibri" w:hAnsi="Calibri" w:cs="Calibri"/>
                <w:b/>
                <w:bCs/>
                <w:sz w:val="17"/>
                <w:szCs w:val="17"/>
              </w:rPr>
              <w:t>З</w:t>
            </w:r>
            <w:r w:rsidRPr="00211E16">
              <w:rPr>
                <w:rFonts w:ascii="Calibri" w:eastAsia="Calibri" w:hAnsi="Calibri" w:cs="Calibri"/>
                <w:b/>
                <w:bCs/>
                <w:sz w:val="17"/>
                <w:szCs w:val="17"/>
              </w:rPr>
              <w:t>аболяемост</w:t>
            </w:r>
            <w:r w:rsidR="00173AB8" w:rsidRPr="00271F4E">
              <w:rPr>
                <w:rFonts w:ascii="Calibri" w:eastAsia="Calibri" w:hAnsi="Calibri" w:cs="Calibri"/>
                <w:b/>
                <w:bCs/>
                <w:sz w:val="17"/>
                <w:szCs w:val="17"/>
              </w:rPr>
              <w:t xml:space="preserve"> и смъртност, обусловени от бедствени метеорологични ситуации</w:t>
            </w:r>
          </w:p>
        </w:tc>
        <w:tc>
          <w:tcPr>
            <w:tcW w:w="406" w:type="dxa"/>
            <w:shd w:val="clear" w:color="auto" w:fill="FF3300"/>
            <w:tcMar>
              <w:left w:w="29" w:type="dxa"/>
              <w:right w:w="29" w:type="dxa"/>
            </w:tcMar>
            <w:vAlign w:val="center"/>
          </w:tcPr>
          <w:p w14:paraId="7BE59950"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FF3300"/>
            <w:tcMar>
              <w:left w:w="29" w:type="dxa"/>
              <w:right w:w="29" w:type="dxa"/>
            </w:tcMar>
            <w:vAlign w:val="center"/>
          </w:tcPr>
          <w:p w14:paraId="32379317"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6" w:type="dxa"/>
            <w:shd w:val="clear" w:color="auto" w:fill="FF3300"/>
            <w:tcMar>
              <w:left w:w="29" w:type="dxa"/>
              <w:right w:w="29" w:type="dxa"/>
            </w:tcMar>
            <w:vAlign w:val="center"/>
          </w:tcPr>
          <w:p w14:paraId="1912AB1B"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FF3300"/>
            <w:tcMar>
              <w:left w:w="29" w:type="dxa"/>
              <w:right w:w="29" w:type="dxa"/>
            </w:tcMar>
            <w:vAlign w:val="center"/>
          </w:tcPr>
          <w:p w14:paraId="7C3AE4CD"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FF3300"/>
            <w:tcMar>
              <w:left w:w="29" w:type="dxa"/>
              <w:right w:w="29" w:type="dxa"/>
            </w:tcMar>
            <w:vAlign w:val="center"/>
          </w:tcPr>
          <w:p w14:paraId="7A687CF0"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158DF5C1"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auto"/>
            <w:tcMar>
              <w:left w:w="29" w:type="dxa"/>
              <w:right w:w="29" w:type="dxa"/>
            </w:tcMar>
            <w:vAlign w:val="center"/>
          </w:tcPr>
          <w:p w14:paraId="0219BC9E"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3065A229"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FF3300"/>
            <w:tcMar>
              <w:left w:w="29" w:type="dxa"/>
              <w:right w:w="29" w:type="dxa"/>
            </w:tcMar>
            <w:vAlign w:val="center"/>
          </w:tcPr>
          <w:p w14:paraId="460AD18B"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28159964"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5FAA4746"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5" w:type="dxa"/>
            <w:shd w:val="clear" w:color="auto" w:fill="FF3300"/>
            <w:tcMar>
              <w:left w:w="29" w:type="dxa"/>
              <w:right w:w="29" w:type="dxa"/>
            </w:tcMar>
            <w:vAlign w:val="center"/>
          </w:tcPr>
          <w:p w14:paraId="227D403E"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5" w:type="dxa"/>
            <w:shd w:val="clear" w:color="auto" w:fill="auto"/>
            <w:tcMar>
              <w:left w:w="29" w:type="dxa"/>
              <w:right w:w="29" w:type="dxa"/>
            </w:tcMar>
            <w:vAlign w:val="center"/>
          </w:tcPr>
          <w:p w14:paraId="3A164F02"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04E1DA52"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FF3300"/>
            <w:tcMar>
              <w:left w:w="29" w:type="dxa"/>
              <w:right w:w="29" w:type="dxa"/>
            </w:tcMar>
            <w:vAlign w:val="center"/>
          </w:tcPr>
          <w:p w14:paraId="6781200D"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5FB78FA0"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200DE576"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5028AEC4"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43C5794F"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09CB98F4"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62B78688"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35B0EA98"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5F24A53B"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1BE3A460"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0725A57C"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4A4A38C6"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1C70DCA6"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30CD822E"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5707E930"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6589C568"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r>
      <w:tr w:rsidR="002D79BA" w:rsidRPr="00271F4E" w14:paraId="6B525F07" w14:textId="77777777" w:rsidTr="003860FE">
        <w:trPr>
          <w:trHeight w:val="64"/>
          <w:jc w:val="center"/>
        </w:trPr>
        <w:tc>
          <w:tcPr>
            <w:tcW w:w="2490" w:type="dxa"/>
            <w:shd w:val="clear" w:color="auto" w:fill="auto"/>
            <w:tcMar>
              <w:left w:w="29" w:type="dxa"/>
              <w:right w:w="29" w:type="dxa"/>
            </w:tcMar>
            <w:vAlign w:val="center"/>
          </w:tcPr>
          <w:p w14:paraId="179E04CA" w14:textId="77777777" w:rsidR="0020356F" w:rsidRPr="00271F4E" w:rsidRDefault="00173AB8" w:rsidP="009C4B15">
            <w:pPr>
              <w:spacing w:before="40" w:after="40"/>
              <w:rPr>
                <w:rFonts w:ascii="Calibri" w:eastAsia="Calibri" w:hAnsi="Calibri" w:cs="Calibri"/>
                <w:b/>
                <w:bCs/>
                <w:sz w:val="17"/>
                <w:szCs w:val="17"/>
              </w:rPr>
            </w:pPr>
            <w:r w:rsidRPr="00271F4E">
              <w:rPr>
                <w:rFonts w:ascii="Calibri" w:eastAsia="Calibri" w:hAnsi="Calibri" w:cs="Calibri"/>
                <w:b/>
                <w:bCs/>
                <w:sz w:val="17"/>
                <w:szCs w:val="17"/>
              </w:rPr>
              <w:t>Сърдечно-съдови заболявания и удари</w:t>
            </w:r>
          </w:p>
        </w:tc>
        <w:tc>
          <w:tcPr>
            <w:tcW w:w="406" w:type="dxa"/>
            <w:shd w:val="clear" w:color="auto" w:fill="FF3300"/>
            <w:tcMar>
              <w:left w:w="29" w:type="dxa"/>
              <w:right w:w="29" w:type="dxa"/>
            </w:tcMar>
            <w:vAlign w:val="center"/>
          </w:tcPr>
          <w:p w14:paraId="242A7E3E"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FF3300"/>
            <w:tcMar>
              <w:left w:w="29" w:type="dxa"/>
              <w:right w:w="29" w:type="dxa"/>
            </w:tcMar>
            <w:vAlign w:val="center"/>
          </w:tcPr>
          <w:p w14:paraId="0D39E798"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6" w:type="dxa"/>
            <w:shd w:val="clear" w:color="auto" w:fill="FF3300"/>
            <w:tcMar>
              <w:left w:w="29" w:type="dxa"/>
              <w:right w:w="29" w:type="dxa"/>
            </w:tcMar>
            <w:vAlign w:val="center"/>
          </w:tcPr>
          <w:p w14:paraId="0176683F"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FF3300"/>
            <w:tcMar>
              <w:left w:w="29" w:type="dxa"/>
              <w:right w:w="29" w:type="dxa"/>
            </w:tcMar>
            <w:vAlign w:val="center"/>
          </w:tcPr>
          <w:p w14:paraId="3689EAF1"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auto"/>
            <w:tcMar>
              <w:left w:w="29" w:type="dxa"/>
              <w:right w:w="29" w:type="dxa"/>
            </w:tcMar>
            <w:vAlign w:val="center"/>
          </w:tcPr>
          <w:p w14:paraId="6406DFEA"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76C8FA6F"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173C59C8"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014CFF0A"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01E0CAA6"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7CAF5A2"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303E1716"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59088045"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362DAE06"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1179DAF9"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FF3300"/>
            <w:tcMar>
              <w:left w:w="29" w:type="dxa"/>
              <w:right w:w="29" w:type="dxa"/>
            </w:tcMar>
            <w:vAlign w:val="center"/>
          </w:tcPr>
          <w:p w14:paraId="0AD23E2E"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3EA81545"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5144D880"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59327792"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00220A6A"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34F626FA"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auto"/>
            <w:tcMar>
              <w:left w:w="29" w:type="dxa"/>
              <w:right w:w="29" w:type="dxa"/>
            </w:tcMar>
            <w:vAlign w:val="center"/>
          </w:tcPr>
          <w:p w14:paraId="62420D93"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1B0FB6F1"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4E9FCAA"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5F8ED9AD"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0641AC79"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08263A5"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5356192"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BECF375"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3C44AC0A"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5" w:type="dxa"/>
            <w:shd w:val="clear" w:color="auto" w:fill="auto"/>
            <w:tcMar>
              <w:left w:w="29" w:type="dxa"/>
              <w:right w:w="29" w:type="dxa"/>
            </w:tcMar>
            <w:vAlign w:val="center"/>
          </w:tcPr>
          <w:p w14:paraId="3188E1FC"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r>
      <w:tr w:rsidR="002D79BA" w:rsidRPr="00271F4E" w14:paraId="7F7946B9" w14:textId="77777777" w:rsidTr="003860FE">
        <w:trPr>
          <w:trHeight w:val="64"/>
          <w:jc w:val="center"/>
        </w:trPr>
        <w:tc>
          <w:tcPr>
            <w:tcW w:w="2490" w:type="dxa"/>
            <w:shd w:val="clear" w:color="auto" w:fill="auto"/>
            <w:tcMar>
              <w:left w:w="29" w:type="dxa"/>
              <w:right w:w="29" w:type="dxa"/>
            </w:tcMar>
            <w:vAlign w:val="center"/>
          </w:tcPr>
          <w:p w14:paraId="5214919E" w14:textId="77777777" w:rsidR="003860FE" w:rsidRPr="00271F4E" w:rsidRDefault="003860FE" w:rsidP="009C4B15">
            <w:pPr>
              <w:spacing w:before="40" w:after="40"/>
              <w:rPr>
                <w:rFonts w:ascii="Calibri" w:eastAsia="Calibri" w:hAnsi="Calibri" w:cs="Calibri"/>
                <w:b/>
                <w:bCs/>
                <w:sz w:val="17"/>
                <w:szCs w:val="17"/>
              </w:rPr>
            </w:pPr>
            <w:r w:rsidRPr="00271F4E">
              <w:rPr>
                <w:rFonts w:ascii="Calibri" w:eastAsia="Calibri" w:hAnsi="Calibri" w:cs="Calibri"/>
                <w:b/>
                <w:bCs/>
                <w:sz w:val="17"/>
                <w:szCs w:val="17"/>
              </w:rPr>
              <w:t>Астма, респираторни алергии, въздушно обусловени болести</w:t>
            </w:r>
          </w:p>
        </w:tc>
        <w:tc>
          <w:tcPr>
            <w:tcW w:w="406" w:type="dxa"/>
            <w:shd w:val="clear" w:color="auto" w:fill="FF3300"/>
            <w:tcMar>
              <w:left w:w="29" w:type="dxa"/>
              <w:right w:w="29" w:type="dxa"/>
            </w:tcMar>
            <w:vAlign w:val="center"/>
          </w:tcPr>
          <w:p w14:paraId="7A2340D2"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FF3300"/>
            <w:tcMar>
              <w:left w:w="29" w:type="dxa"/>
              <w:right w:w="29" w:type="dxa"/>
            </w:tcMar>
            <w:vAlign w:val="center"/>
          </w:tcPr>
          <w:p w14:paraId="357AC41B"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6" w:type="dxa"/>
            <w:shd w:val="clear" w:color="auto" w:fill="FF3300"/>
            <w:tcMar>
              <w:left w:w="29" w:type="dxa"/>
              <w:right w:w="29" w:type="dxa"/>
            </w:tcMar>
            <w:vAlign w:val="center"/>
          </w:tcPr>
          <w:p w14:paraId="41C2178D"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FF3300"/>
            <w:tcMar>
              <w:left w:w="29" w:type="dxa"/>
              <w:right w:w="29" w:type="dxa"/>
            </w:tcMar>
            <w:vAlign w:val="center"/>
          </w:tcPr>
          <w:p w14:paraId="4E0E4A99"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92D050"/>
            <w:tcMar>
              <w:left w:w="29" w:type="dxa"/>
              <w:right w:w="29" w:type="dxa"/>
            </w:tcMar>
            <w:vAlign w:val="center"/>
          </w:tcPr>
          <w:p w14:paraId="1550A946"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92D050"/>
            <w:tcMar>
              <w:left w:w="29" w:type="dxa"/>
              <w:right w:w="29" w:type="dxa"/>
            </w:tcMar>
            <w:vAlign w:val="center"/>
          </w:tcPr>
          <w:p w14:paraId="527AA62A"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46457AE4"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72884A4D"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auto"/>
            <w:tcMar>
              <w:left w:w="29" w:type="dxa"/>
              <w:right w:w="29" w:type="dxa"/>
            </w:tcMar>
            <w:vAlign w:val="center"/>
          </w:tcPr>
          <w:p w14:paraId="71976521"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580F9840"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950B36D"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5800572E"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01D5FD9"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1F2BD09"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FF3300"/>
            <w:tcMar>
              <w:left w:w="29" w:type="dxa"/>
              <w:right w:w="29" w:type="dxa"/>
            </w:tcMar>
            <w:vAlign w:val="center"/>
          </w:tcPr>
          <w:p w14:paraId="784AB465"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64F77462"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0438D0D0"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12AF5CAF"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auto"/>
            <w:tcMar>
              <w:left w:w="29" w:type="dxa"/>
              <w:right w:w="29" w:type="dxa"/>
            </w:tcMar>
            <w:vAlign w:val="center"/>
          </w:tcPr>
          <w:p w14:paraId="6C8363FD"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079FC684"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FF3300"/>
            <w:tcMar>
              <w:left w:w="29" w:type="dxa"/>
              <w:right w:w="29" w:type="dxa"/>
            </w:tcMar>
            <w:vAlign w:val="center"/>
          </w:tcPr>
          <w:p w14:paraId="178F751F"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758CDE74"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auto"/>
            <w:tcMar>
              <w:left w:w="29" w:type="dxa"/>
              <w:right w:w="29" w:type="dxa"/>
            </w:tcMar>
            <w:vAlign w:val="center"/>
          </w:tcPr>
          <w:p w14:paraId="383F112F"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6831A74"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E9AC0F0"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1E88723"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70951C48"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36AFCCE"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5A712E0C"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3005993"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r>
      <w:tr w:rsidR="002D79BA" w:rsidRPr="00271F4E" w14:paraId="37F1F412" w14:textId="77777777" w:rsidTr="003860FE">
        <w:trPr>
          <w:trHeight w:val="64"/>
          <w:jc w:val="center"/>
        </w:trPr>
        <w:tc>
          <w:tcPr>
            <w:tcW w:w="2490" w:type="dxa"/>
            <w:shd w:val="clear" w:color="auto" w:fill="auto"/>
            <w:tcMar>
              <w:left w:w="29" w:type="dxa"/>
              <w:right w:w="29" w:type="dxa"/>
            </w:tcMar>
            <w:vAlign w:val="center"/>
          </w:tcPr>
          <w:p w14:paraId="6A9B1DBE" w14:textId="77777777" w:rsidR="0020356F" w:rsidRPr="00271F4E" w:rsidRDefault="00173AB8" w:rsidP="009C4B15">
            <w:pPr>
              <w:spacing w:before="40" w:after="40"/>
              <w:rPr>
                <w:rFonts w:ascii="Calibri" w:eastAsia="Calibri" w:hAnsi="Calibri" w:cs="Calibri"/>
                <w:b/>
                <w:bCs/>
                <w:sz w:val="17"/>
                <w:szCs w:val="17"/>
              </w:rPr>
            </w:pPr>
            <w:r w:rsidRPr="00271F4E">
              <w:rPr>
                <w:rFonts w:ascii="Calibri" w:eastAsia="Calibri" w:hAnsi="Calibri" w:cs="Calibri"/>
                <w:b/>
                <w:bCs/>
                <w:sz w:val="17"/>
                <w:szCs w:val="17"/>
              </w:rPr>
              <w:t>Карциноми</w:t>
            </w:r>
          </w:p>
        </w:tc>
        <w:tc>
          <w:tcPr>
            <w:tcW w:w="406" w:type="dxa"/>
            <w:shd w:val="clear" w:color="auto" w:fill="auto"/>
            <w:tcMar>
              <w:left w:w="29" w:type="dxa"/>
              <w:right w:w="29" w:type="dxa"/>
            </w:tcMar>
            <w:vAlign w:val="center"/>
          </w:tcPr>
          <w:p w14:paraId="5BD0E9A6"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д</w:t>
            </w:r>
          </w:p>
        </w:tc>
        <w:tc>
          <w:tcPr>
            <w:tcW w:w="406" w:type="dxa"/>
            <w:shd w:val="clear" w:color="auto" w:fill="auto"/>
            <w:tcMar>
              <w:left w:w="29" w:type="dxa"/>
              <w:right w:w="29" w:type="dxa"/>
            </w:tcMar>
            <w:vAlign w:val="center"/>
          </w:tcPr>
          <w:p w14:paraId="78A06728"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д</w:t>
            </w:r>
          </w:p>
        </w:tc>
        <w:tc>
          <w:tcPr>
            <w:tcW w:w="406" w:type="dxa"/>
            <w:shd w:val="clear" w:color="auto" w:fill="auto"/>
            <w:tcMar>
              <w:left w:w="29" w:type="dxa"/>
              <w:right w:w="29" w:type="dxa"/>
            </w:tcMar>
            <w:vAlign w:val="center"/>
          </w:tcPr>
          <w:p w14:paraId="3CA27247"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6" w:type="dxa"/>
            <w:shd w:val="clear" w:color="auto" w:fill="auto"/>
            <w:tcMar>
              <w:left w:w="29" w:type="dxa"/>
              <w:right w:w="29" w:type="dxa"/>
            </w:tcMar>
            <w:vAlign w:val="center"/>
          </w:tcPr>
          <w:p w14:paraId="3F06D44D"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6" w:type="dxa"/>
            <w:shd w:val="clear" w:color="auto" w:fill="auto"/>
            <w:tcMar>
              <w:left w:w="29" w:type="dxa"/>
              <w:right w:w="29" w:type="dxa"/>
            </w:tcMar>
            <w:vAlign w:val="center"/>
          </w:tcPr>
          <w:p w14:paraId="040B64E5"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42A4D47"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5E37D74"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3508AC2"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3E7F01E"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53F39F37"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42FE589"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7C858977"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FF3300"/>
            <w:tcMar>
              <w:left w:w="29" w:type="dxa"/>
              <w:right w:w="29" w:type="dxa"/>
            </w:tcMar>
            <w:vAlign w:val="center"/>
          </w:tcPr>
          <w:p w14:paraId="29F78C20"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H</w:t>
            </w:r>
          </w:p>
        </w:tc>
        <w:tc>
          <w:tcPr>
            <w:tcW w:w="405" w:type="dxa"/>
            <w:shd w:val="clear" w:color="auto" w:fill="FF3300"/>
            <w:tcMar>
              <w:left w:w="29" w:type="dxa"/>
              <w:right w:w="29" w:type="dxa"/>
            </w:tcMar>
            <w:vAlign w:val="center"/>
          </w:tcPr>
          <w:p w14:paraId="18C75EB3"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H</w:t>
            </w:r>
          </w:p>
        </w:tc>
        <w:tc>
          <w:tcPr>
            <w:tcW w:w="405" w:type="dxa"/>
            <w:shd w:val="clear" w:color="auto" w:fill="FF3300"/>
            <w:tcMar>
              <w:left w:w="29" w:type="dxa"/>
              <w:right w:w="29" w:type="dxa"/>
            </w:tcMar>
            <w:vAlign w:val="center"/>
          </w:tcPr>
          <w:p w14:paraId="3388BFE9"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H</w:t>
            </w:r>
          </w:p>
        </w:tc>
        <w:tc>
          <w:tcPr>
            <w:tcW w:w="405" w:type="dxa"/>
            <w:shd w:val="clear" w:color="auto" w:fill="FF3300"/>
            <w:tcMar>
              <w:left w:w="29" w:type="dxa"/>
              <w:right w:w="29" w:type="dxa"/>
            </w:tcMar>
            <w:vAlign w:val="center"/>
          </w:tcPr>
          <w:p w14:paraId="2037210B"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H</w:t>
            </w:r>
          </w:p>
        </w:tc>
        <w:tc>
          <w:tcPr>
            <w:tcW w:w="405" w:type="dxa"/>
            <w:shd w:val="clear" w:color="auto" w:fill="FF3300"/>
            <w:tcMar>
              <w:left w:w="29" w:type="dxa"/>
              <w:right w:w="29" w:type="dxa"/>
            </w:tcMar>
            <w:vAlign w:val="center"/>
          </w:tcPr>
          <w:p w14:paraId="7DFB5CD6"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5" w:type="dxa"/>
            <w:shd w:val="clear" w:color="auto" w:fill="FF3300"/>
            <w:tcMar>
              <w:left w:w="29" w:type="dxa"/>
              <w:right w:w="29" w:type="dxa"/>
            </w:tcMar>
            <w:vAlign w:val="center"/>
          </w:tcPr>
          <w:p w14:paraId="2F2586A3"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auto"/>
            <w:tcMar>
              <w:left w:w="29" w:type="dxa"/>
              <w:right w:w="29" w:type="dxa"/>
            </w:tcMar>
            <w:vAlign w:val="center"/>
          </w:tcPr>
          <w:p w14:paraId="4DAAEFA9"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д</w:t>
            </w:r>
          </w:p>
        </w:tc>
        <w:tc>
          <w:tcPr>
            <w:tcW w:w="405" w:type="dxa"/>
            <w:shd w:val="clear" w:color="auto" w:fill="auto"/>
            <w:tcMar>
              <w:left w:w="29" w:type="dxa"/>
              <w:right w:w="29" w:type="dxa"/>
            </w:tcMar>
            <w:vAlign w:val="center"/>
          </w:tcPr>
          <w:p w14:paraId="31B8F512"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д</w:t>
            </w:r>
          </w:p>
        </w:tc>
        <w:tc>
          <w:tcPr>
            <w:tcW w:w="405" w:type="dxa"/>
            <w:shd w:val="clear" w:color="auto" w:fill="FF3300"/>
            <w:tcMar>
              <w:left w:w="29" w:type="dxa"/>
              <w:right w:w="29" w:type="dxa"/>
            </w:tcMar>
            <w:vAlign w:val="center"/>
          </w:tcPr>
          <w:p w14:paraId="1F9E82BE"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1F0A6647"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auto"/>
            <w:tcMar>
              <w:left w:w="29" w:type="dxa"/>
              <w:right w:w="29" w:type="dxa"/>
            </w:tcMar>
            <w:vAlign w:val="center"/>
          </w:tcPr>
          <w:p w14:paraId="6D026E8F"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115849B4"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03104BA5"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332B6D6"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B9CE491"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7CF981B0"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0AF13640"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2BAEBB9"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r>
      <w:tr w:rsidR="002D79BA" w:rsidRPr="00271F4E" w14:paraId="573D383F" w14:textId="77777777" w:rsidTr="003860FE">
        <w:trPr>
          <w:trHeight w:val="64"/>
          <w:jc w:val="center"/>
        </w:trPr>
        <w:tc>
          <w:tcPr>
            <w:tcW w:w="2490" w:type="dxa"/>
            <w:shd w:val="clear" w:color="auto" w:fill="auto"/>
            <w:tcMar>
              <w:left w:w="29" w:type="dxa"/>
              <w:right w:w="29" w:type="dxa"/>
            </w:tcMar>
            <w:vAlign w:val="center"/>
          </w:tcPr>
          <w:p w14:paraId="582D248A" w14:textId="12BEAFCB" w:rsidR="003860FE" w:rsidRPr="00271F4E" w:rsidRDefault="00211E16" w:rsidP="009C4B15">
            <w:pPr>
              <w:spacing w:before="40" w:after="40"/>
              <w:rPr>
                <w:rFonts w:ascii="Calibri" w:eastAsia="Calibri" w:hAnsi="Calibri" w:cs="Calibri"/>
                <w:b/>
                <w:bCs/>
                <w:sz w:val="17"/>
                <w:szCs w:val="17"/>
              </w:rPr>
            </w:pPr>
            <w:r w:rsidRPr="00211E16">
              <w:rPr>
                <w:rFonts w:ascii="Calibri" w:eastAsia="Calibri" w:hAnsi="Calibri" w:cs="Calibri"/>
                <w:b/>
                <w:bCs/>
                <w:sz w:val="17"/>
                <w:szCs w:val="17"/>
              </w:rPr>
              <w:t>векторно-предавани трансмисивни инфекции при хората</w:t>
            </w:r>
            <w:r w:rsidRPr="00211E16" w:rsidDel="00211E16">
              <w:rPr>
                <w:rFonts w:ascii="Calibri" w:eastAsia="Calibri" w:hAnsi="Calibri" w:cs="Calibri"/>
                <w:b/>
                <w:bCs/>
                <w:sz w:val="17"/>
                <w:szCs w:val="17"/>
              </w:rPr>
              <w:t xml:space="preserve"> </w:t>
            </w:r>
            <w:r w:rsidR="003860FE" w:rsidRPr="00271F4E">
              <w:rPr>
                <w:rFonts w:ascii="Calibri" w:eastAsia="Calibri" w:hAnsi="Calibri" w:cs="Calibri"/>
                <w:b/>
                <w:bCs/>
                <w:sz w:val="17"/>
                <w:szCs w:val="17"/>
              </w:rPr>
              <w:t>и зоонози</w:t>
            </w:r>
          </w:p>
        </w:tc>
        <w:tc>
          <w:tcPr>
            <w:tcW w:w="406" w:type="dxa"/>
            <w:shd w:val="clear" w:color="auto" w:fill="FF3300"/>
            <w:tcMar>
              <w:left w:w="29" w:type="dxa"/>
              <w:right w:w="29" w:type="dxa"/>
            </w:tcMar>
            <w:vAlign w:val="center"/>
          </w:tcPr>
          <w:p w14:paraId="56DF9F58"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FF3300"/>
            <w:tcMar>
              <w:left w:w="29" w:type="dxa"/>
              <w:right w:w="29" w:type="dxa"/>
            </w:tcMar>
            <w:vAlign w:val="center"/>
          </w:tcPr>
          <w:p w14:paraId="5BF0CB4F"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6" w:type="dxa"/>
            <w:shd w:val="clear" w:color="auto" w:fill="92D050"/>
            <w:tcMar>
              <w:left w:w="29" w:type="dxa"/>
              <w:right w:w="29" w:type="dxa"/>
            </w:tcMar>
            <w:vAlign w:val="center"/>
          </w:tcPr>
          <w:p w14:paraId="3FB47575"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6" w:type="dxa"/>
            <w:shd w:val="clear" w:color="auto" w:fill="92D050"/>
            <w:tcMar>
              <w:left w:w="29" w:type="dxa"/>
              <w:right w:w="29" w:type="dxa"/>
            </w:tcMar>
            <w:vAlign w:val="center"/>
          </w:tcPr>
          <w:p w14:paraId="090AE897"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6" w:type="dxa"/>
            <w:shd w:val="clear" w:color="auto" w:fill="FF3300"/>
            <w:tcMar>
              <w:left w:w="29" w:type="dxa"/>
              <w:right w:w="29" w:type="dxa"/>
            </w:tcMar>
            <w:vAlign w:val="center"/>
          </w:tcPr>
          <w:p w14:paraId="0289AF98"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7721F950"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6D665A83"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0AAB4C74"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68A0B12A"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77B98CD8"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245D2C96"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2584428C"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auto"/>
            <w:tcMar>
              <w:left w:w="29" w:type="dxa"/>
              <w:right w:w="29" w:type="dxa"/>
            </w:tcMar>
            <w:vAlign w:val="center"/>
          </w:tcPr>
          <w:p w14:paraId="5DF9B658"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FD544BB"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3BA8FF4"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7314B32"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92D050"/>
            <w:tcMar>
              <w:left w:w="29" w:type="dxa"/>
              <w:right w:w="29" w:type="dxa"/>
            </w:tcMar>
            <w:vAlign w:val="center"/>
          </w:tcPr>
          <w:p w14:paraId="691EA8E9"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92D050"/>
            <w:tcMar>
              <w:left w:w="29" w:type="dxa"/>
              <w:right w:w="29" w:type="dxa"/>
            </w:tcMar>
            <w:vAlign w:val="center"/>
          </w:tcPr>
          <w:p w14:paraId="5842D420"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auto"/>
            <w:tcMar>
              <w:left w:w="29" w:type="dxa"/>
              <w:right w:w="29" w:type="dxa"/>
            </w:tcMar>
            <w:vAlign w:val="center"/>
          </w:tcPr>
          <w:p w14:paraId="16D0B588"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5FD0D714"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9D80EB4"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0B8F392"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FF3300"/>
            <w:tcMar>
              <w:left w:w="29" w:type="dxa"/>
              <w:right w:w="29" w:type="dxa"/>
            </w:tcMar>
            <w:vAlign w:val="center"/>
          </w:tcPr>
          <w:p w14:paraId="7264FC41"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272E501D"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auto"/>
            <w:tcMar>
              <w:left w:w="29" w:type="dxa"/>
              <w:right w:w="29" w:type="dxa"/>
            </w:tcMar>
            <w:vAlign w:val="center"/>
          </w:tcPr>
          <w:p w14:paraId="36C41DCF"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1CB86DA9"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A53AF9A"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784A487"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6A89301"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C1C5D8A"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r>
      <w:tr w:rsidR="002D79BA" w:rsidRPr="00271F4E" w14:paraId="711ED4CD" w14:textId="77777777" w:rsidTr="003860FE">
        <w:trPr>
          <w:trHeight w:val="64"/>
          <w:jc w:val="center"/>
        </w:trPr>
        <w:tc>
          <w:tcPr>
            <w:tcW w:w="2490" w:type="dxa"/>
            <w:shd w:val="clear" w:color="auto" w:fill="auto"/>
            <w:tcMar>
              <w:left w:w="29" w:type="dxa"/>
              <w:right w:w="29" w:type="dxa"/>
            </w:tcMar>
            <w:vAlign w:val="center"/>
          </w:tcPr>
          <w:p w14:paraId="62A39CCE" w14:textId="77777777" w:rsidR="0020356F" w:rsidRPr="00271F4E" w:rsidRDefault="00173AB8" w:rsidP="009C4B15">
            <w:pPr>
              <w:spacing w:before="40" w:after="40"/>
              <w:rPr>
                <w:rFonts w:ascii="Calibri" w:eastAsia="Calibri" w:hAnsi="Calibri" w:cs="Calibri"/>
                <w:b/>
                <w:bCs/>
                <w:sz w:val="17"/>
                <w:szCs w:val="17"/>
              </w:rPr>
            </w:pPr>
            <w:r w:rsidRPr="00271F4E">
              <w:rPr>
                <w:rFonts w:ascii="Calibri" w:eastAsia="Calibri" w:hAnsi="Calibri" w:cs="Calibri"/>
                <w:b/>
                <w:bCs/>
                <w:sz w:val="17"/>
                <w:szCs w:val="17"/>
              </w:rPr>
              <w:t>Хранително-обусловени болести и прехрана</w:t>
            </w:r>
          </w:p>
        </w:tc>
        <w:tc>
          <w:tcPr>
            <w:tcW w:w="406" w:type="dxa"/>
            <w:shd w:val="clear" w:color="auto" w:fill="FF3300"/>
            <w:tcMar>
              <w:left w:w="29" w:type="dxa"/>
              <w:right w:w="29" w:type="dxa"/>
            </w:tcMar>
            <w:vAlign w:val="center"/>
          </w:tcPr>
          <w:p w14:paraId="39C37576"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FF3300"/>
            <w:tcMar>
              <w:left w:w="29" w:type="dxa"/>
              <w:right w:w="29" w:type="dxa"/>
            </w:tcMar>
            <w:vAlign w:val="center"/>
          </w:tcPr>
          <w:p w14:paraId="1A7DF58E"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6" w:type="dxa"/>
            <w:shd w:val="clear" w:color="auto" w:fill="FF3300"/>
            <w:tcMar>
              <w:left w:w="29" w:type="dxa"/>
              <w:right w:w="29" w:type="dxa"/>
            </w:tcMar>
            <w:vAlign w:val="center"/>
          </w:tcPr>
          <w:p w14:paraId="6D41F936"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6" w:type="dxa"/>
            <w:shd w:val="clear" w:color="auto" w:fill="FF3300"/>
            <w:tcMar>
              <w:left w:w="29" w:type="dxa"/>
              <w:right w:w="29" w:type="dxa"/>
            </w:tcMar>
            <w:vAlign w:val="center"/>
          </w:tcPr>
          <w:p w14:paraId="17028867"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6" w:type="dxa"/>
            <w:shd w:val="clear" w:color="auto" w:fill="FF3300"/>
            <w:tcMar>
              <w:left w:w="29" w:type="dxa"/>
              <w:right w:w="29" w:type="dxa"/>
            </w:tcMar>
            <w:vAlign w:val="center"/>
          </w:tcPr>
          <w:p w14:paraId="57378D97"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093FC036"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6DBD8FBC"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1C402160"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634D1FF0"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20CF1FA5"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44FDAE2B"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5" w:type="dxa"/>
            <w:shd w:val="clear" w:color="auto" w:fill="FF3300"/>
            <w:tcMar>
              <w:left w:w="29" w:type="dxa"/>
              <w:right w:w="29" w:type="dxa"/>
            </w:tcMar>
            <w:vAlign w:val="center"/>
          </w:tcPr>
          <w:p w14:paraId="530F8E6C"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5" w:type="dxa"/>
            <w:shd w:val="clear" w:color="auto" w:fill="auto"/>
            <w:tcMar>
              <w:left w:w="29" w:type="dxa"/>
              <w:right w:w="29" w:type="dxa"/>
            </w:tcMar>
            <w:vAlign w:val="center"/>
          </w:tcPr>
          <w:p w14:paraId="16D7A72B"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A34DF9B"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097325FD"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18504DF"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FF3300"/>
            <w:tcMar>
              <w:left w:w="29" w:type="dxa"/>
              <w:right w:w="29" w:type="dxa"/>
            </w:tcMar>
            <w:vAlign w:val="center"/>
          </w:tcPr>
          <w:p w14:paraId="0718AE11"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58DA677D"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auto"/>
            <w:tcMar>
              <w:left w:w="29" w:type="dxa"/>
              <w:right w:w="29" w:type="dxa"/>
            </w:tcMar>
            <w:vAlign w:val="center"/>
          </w:tcPr>
          <w:p w14:paraId="4DC111C8"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02D40AAA"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1BA9C98B"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5BA58C4C"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FF3300"/>
            <w:tcMar>
              <w:left w:w="29" w:type="dxa"/>
              <w:right w:w="29" w:type="dxa"/>
            </w:tcMar>
            <w:vAlign w:val="center"/>
          </w:tcPr>
          <w:p w14:paraId="7904364B"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31A3D0A9"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auto"/>
            <w:tcMar>
              <w:left w:w="29" w:type="dxa"/>
              <w:right w:w="29" w:type="dxa"/>
            </w:tcMar>
            <w:vAlign w:val="center"/>
          </w:tcPr>
          <w:p w14:paraId="7488AF25"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3AB410C8"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8F4A9B1"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D1EA765"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C089B18"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132B38B"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r>
      <w:tr w:rsidR="002D79BA" w:rsidRPr="00271F4E" w14:paraId="4756EC28" w14:textId="77777777" w:rsidTr="003860FE">
        <w:trPr>
          <w:trHeight w:val="64"/>
          <w:jc w:val="center"/>
        </w:trPr>
        <w:tc>
          <w:tcPr>
            <w:tcW w:w="2490" w:type="dxa"/>
            <w:shd w:val="clear" w:color="auto" w:fill="auto"/>
            <w:tcMar>
              <w:left w:w="29" w:type="dxa"/>
              <w:right w:w="29" w:type="dxa"/>
            </w:tcMar>
            <w:vAlign w:val="center"/>
          </w:tcPr>
          <w:p w14:paraId="46D6BF99" w14:textId="77777777" w:rsidR="003860FE" w:rsidRPr="00271F4E" w:rsidRDefault="003860FE" w:rsidP="009C4B15">
            <w:pPr>
              <w:spacing w:before="40" w:after="40"/>
              <w:rPr>
                <w:rFonts w:ascii="Calibri" w:eastAsia="Calibri" w:hAnsi="Calibri" w:cs="Calibri"/>
                <w:b/>
                <w:bCs/>
                <w:sz w:val="17"/>
                <w:szCs w:val="17"/>
              </w:rPr>
            </w:pPr>
            <w:r w:rsidRPr="00271F4E">
              <w:rPr>
                <w:rFonts w:ascii="Calibri" w:eastAsia="Calibri" w:hAnsi="Calibri" w:cs="Calibri"/>
                <w:b/>
                <w:bCs/>
                <w:sz w:val="17"/>
                <w:szCs w:val="17"/>
              </w:rPr>
              <w:t>Водно-обусловени болести</w:t>
            </w:r>
          </w:p>
        </w:tc>
        <w:tc>
          <w:tcPr>
            <w:tcW w:w="406" w:type="dxa"/>
            <w:shd w:val="clear" w:color="auto" w:fill="FF3300"/>
            <w:tcMar>
              <w:left w:w="29" w:type="dxa"/>
              <w:right w:w="29" w:type="dxa"/>
            </w:tcMar>
            <w:vAlign w:val="center"/>
          </w:tcPr>
          <w:p w14:paraId="378125A0"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FF3300"/>
            <w:tcMar>
              <w:left w:w="29" w:type="dxa"/>
              <w:right w:w="29" w:type="dxa"/>
            </w:tcMar>
            <w:vAlign w:val="center"/>
          </w:tcPr>
          <w:p w14:paraId="708D4B2E"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6" w:type="dxa"/>
            <w:shd w:val="clear" w:color="auto" w:fill="92D050"/>
            <w:tcMar>
              <w:left w:w="29" w:type="dxa"/>
              <w:right w:w="29" w:type="dxa"/>
            </w:tcMar>
            <w:vAlign w:val="center"/>
          </w:tcPr>
          <w:p w14:paraId="778A1EAA"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6" w:type="dxa"/>
            <w:shd w:val="clear" w:color="auto" w:fill="92D050"/>
            <w:tcMar>
              <w:left w:w="29" w:type="dxa"/>
              <w:right w:w="29" w:type="dxa"/>
            </w:tcMar>
            <w:vAlign w:val="center"/>
          </w:tcPr>
          <w:p w14:paraId="08C762D0"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6" w:type="dxa"/>
            <w:shd w:val="clear" w:color="auto" w:fill="FF3300"/>
            <w:tcMar>
              <w:left w:w="29" w:type="dxa"/>
              <w:right w:w="29" w:type="dxa"/>
            </w:tcMar>
            <w:vAlign w:val="center"/>
          </w:tcPr>
          <w:p w14:paraId="64266D33"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31381ABD"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50669D00"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0BA1E8C3"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5D6B398F"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758C100B"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195061D2"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3BC57774"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auto"/>
            <w:tcMar>
              <w:left w:w="29" w:type="dxa"/>
              <w:right w:w="29" w:type="dxa"/>
            </w:tcMar>
            <w:vAlign w:val="center"/>
          </w:tcPr>
          <w:p w14:paraId="21845F87"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E519555"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ADACF2C"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74A9709"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13911C20"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0F0A1A9"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A76A669"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4DAF810"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3F6B698F"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16BD746F"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FF3300"/>
            <w:tcMar>
              <w:left w:w="29" w:type="dxa"/>
              <w:right w:w="29" w:type="dxa"/>
            </w:tcMar>
            <w:vAlign w:val="center"/>
          </w:tcPr>
          <w:p w14:paraId="7D2885DC"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16A44A53"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auto"/>
            <w:tcMar>
              <w:left w:w="29" w:type="dxa"/>
              <w:right w:w="29" w:type="dxa"/>
            </w:tcMar>
            <w:vAlign w:val="center"/>
          </w:tcPr>
          <w:p w14:paraId="37C4204E"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7A18151E"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08EF165D"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5739A801"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59EF0D5F"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2E0DBA4"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r>
      <w:tr w:rsidR="002D79BA" w:rsidRPr="00271F4E" w14:paraId="2CF976E4" w14:textId="77777777" w:rsidTr="003860FE">
        <w:trPr>
          <w:trHeight w:val="64"/>
          <w:jc w:val="center"/>
        </w:trPr>
        <w:tc>
          <w:tcPr>
            <w:tcW w:w="2490" w:type="dxa"/>
            <w:shd w:val="clear" w:color="auto" w:fill="auto"/>
            <w:tcMar>
              <w:left w:w="29" w:type="dxa"/>
              <w:right w:w="29" w:type="dxa"/>
            </w:tcMar>
            <w:vAlign w:val="center"/>
          </w:tcPr>
          <w:p w14:paraId="6CAEA29B" w14:textId="77777777" w:rsidR="0020356F" w:rsidRPr="00271F4E" w:rsidRDefault="00173AB8" w:rsidP="009C4B15">
            <w:pPr>
              <w:spacing w:before="40" w:after="40"/>
              <w:rPr>
                <w:rFonts w:ascii="Calibri" w:eastAsia="Calibri" w:hAnsi="Calibri" w:cs="Calibri"/>
                <w:b/>
                <w:bCs/>
                <w:sz w:val="17"/>
                <w:szCs w:val="17"/>
              </w:rPr>
            </w:pPr>
            <w:r w:rsidRPr="00271F4E">
              <w:rPr>
                <w:rFonts w:ascii="Calibri" w:eastAsia="Calibri" w:hAnsi="Calibri" w:cs="Calibri"/>
                <w:b/>
                <w:bCs/>
                <w:sz w:val="17"/>
                <w:szCs w:val="17"/>
              </w:rPr>
              <w:t>Ментални стресово-обусловени болести</w:t>
            </w:r>
          </w:p>
        </w:tc>
        <w:tc>
          <w:tcPr>
            <w:tcW w:w="406" w:type="dxa"/>
            <w:shd w:val="clear" w:color="auto" w:fill="FF3300"/>
            <w:tcMar>
              <w:left w:w="29" w:type="dxa"/>
              <w:right w:w="29" w:type="dxa"/>
            </w:tcMar>
            <w:vAlign w:val="center"/>
          </w:tcPr>
          <w:p w14:paraId="02A0F99E"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FF3300"/>
            <w:tcMar>
              <w:left w:w="29" w:type="dxa"/>
              <w:right w:w="29" w:type="dxa"/>
            </w:tcMar>
            <w:vAlign w:val="center"/>
          </w:tcPr>
          <w:p w14:paraId="7494C5B0"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6" w:type="dxa"/>
            <w:shd w:val="clear" w:color="auto" w:fill="FF3300"/>
            <w:tcMar>
              <w:left w:w="29" w:type="dxa"/>
              <w:right w:w="29" w:type="dxa"/>
            </w:tcMar>
            <w:vAlign w:val="center"/>
          </w:tcPr>
          <w:p w14:paraId="0A70DFFD"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FF3300"/>
            <w:tcMar>
              <w:left w:w="29" w:type="dxa"/>
              <w:right w:w="29" w:type="dxa"/>
            </w:tcMar>
            <w:vAlign w:val="center"/>
          </w:tcPr>
          <w:p w14:paraId="274D9872"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6" w:type="dxa"/>
            <w:shd w:val="clear" w:color="auto" w:fill="FF3300"/>
            <w:tcMar>
              <w:left w:w="29" w:type="dxa"/>
              <w:right w:w="29" w:type="dxa"/>
            </w:tcMar>
            <w:vAlign w:val="center"/>
          </w:tcPr>
          <w:p w14:paraId="66DE1558"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70E5B931"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37FE800B"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3982E78F"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6DFA3050"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321C6553"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0667E92A"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5B6892B9"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55D1B253"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68B3024D"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366C303F"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6F83A66B"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2894464B"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5B59629E"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0F292A28"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39430371"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5AE7E7C2"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0DB2D1ED"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202C1969"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56D7A058"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292F2996"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115B1C43"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6F57F5BA"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1C7AD40A"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2F2533AA"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413BC4CB"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r>
      <w:tr w:rsidR="002D79BA" w:rsidRPr="00271F4E" w14:paraId="0829F618" w14:textId="77777777" w:rsidTr="003860FE">
        <w:trPr>
          <w:trHeight w:val="64"/>
          <w:jc w:val="center"/>
        </w:trPr>
        <w:tc>
          <w:tcPr>
            <w:tcW w:w="2490" w:type="dxa"/>
            <w:tcBorders>
              <w:bottom w:val="single" w:sz="4" w:space="0" w:color="5B9BD5"/>
            </w:tcBorders>
            <w:shd w:val="clear" w:color="auto" w:fill="auto"/>
            <w:tcMar>
              <w:left w:w="29" w:type="dxa"/>
              <w:right w:w="29" w:type="dxa"/>
            </w:tcMar>
            <w:vAlign w:val="center"/>
          </w:tcPr>
          <w:p w14:paraId="7952C5D1" w14:textId="77777777" w:rsidR="0020356F" w:rsidRPr="00271F4E" w:rsidRDefault="00173AB8" w:rsidP="009C4B15">
            <w:pPr>
              <w:spacing w:before="40" w:after="40"/>
              <w:rPr>
                <w:rFonts w:ascii="Calibri" w:eastAsia="Calibri" w:hAnsi="Calibri" w:cs="Calibri"/>
                <w:b/>
                <w:bCs/>
                <w:sz w:val="17"/>
                <w:szCs w:val="17"/>
              </w:rPr>
            </w:pPr>
            <w:r w:rsidRPr="00271F4E">
              <w:rPr>
                <w:rFonts w:ascii="Calibri" w:eastAsia="Calibri" w:hAnsi="Calibri" w:cs="Calibri"/>
                <w:b/>
                <w:bCs/>
                <w:sz w:val="17"/>
                <w:szCs w:val="17"/>
              </w:rPr>
              <w:t>Неврологични болести и смущения</w:t>
            </w:r>
          </w:p>
        </w:tc>
        <w:tc>
          <w:tcPr>
            <w:tcW w:w="406" w:type="dxa"/>
            <w:tcBorders>
              <w:bottom w:val="single" w:sz="4" w:space="0" w:color="5B9BD5"/>
            </w:tcBorders>
            <w:shd w:val="clear" w:color="auto" w:fill="FF3300"/>
            <w:tcMar>
              <w:left w:w="29" w:type="dxa"/>
              <w:right w:w="29" w:type="dxa"/>
            </w:tcMar>
            <w:vAlign w:val="center"/>
          </w:tcPr>
          <w:p w14:paraId="777BDD95"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tcBorders>
              <w:bottom w:val="single" w:sz="4" w:space="0" w:color="5B9BD5"/>
            </w:tcBorders>
            <w:shd w:val="clear" w:color="auto" w:fill="FF3300"/>
            <w:tcMar>
              <w:left w:w="29" w:type="dxa"/>
              <w:right w:w="29" w:type="dxa"/>
            </w:tcMar>
            <w:vAlign w:val="center"/>
          </w:tcPr>
          <w:p w14:paraId="65F0844E"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6" w:type="dxa"/>
            <w:tcBorders>
              <w:bottom w:val="single" w:sz="4" w:space="0" w:color="5B9BD5"/>
            </w:tcBorders>
            <w:shd w:val="clear" w:color="auto" w:fill="FF3300"/>
            <w:tcMar>
              <w:left w:w="29" w:type="dxa"/>
              <w:right w:w="29" w:type="dxa"/>
            </w:tcMar>
            <w:vAlign w:val="center"/>
          </w:tcPr>
          <w:p w14:paraId="571082D2"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6" w:type="dxa"/>
            <w:tcBorders>
              <w:bottom w:val="single" w:sz="4" w:space="0" w:color="5B9BD5"/>
            </w:tcBorders>
            <w:shd w:val="clear" w:color="auto" w:fill="FF3300"/>
            <w:tcMar>
              <w:left w:w="29" w:type="dxa"/>
              <w:right w:w="29" w:type="dxa"/>
            </w:tcMar>
            <w:vAlign w:val="center"/>
          </w:tcPr>
          <w:p w14:paraId="2F778E01"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tcBorders>
              <w:bottom w:val="single" w:sz="4" w:space="0" w:color="5B9BD5"/>
            </w:tcBorders>
            <w:shd w:val="clear" w:color="auto" w:fill="FF3300"/>
            <w:tcMar>
              <w:left w:w="29" w:type="dxa"/>
              <w:right w:w="29" w:type="dxa"/>
            </w:tcMar>
            <w:vAlign w:val="center"/>
          </w:tcPr>
          <w:p w14:paraId="188F7C6E"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FF3300"/>
            <w:tcMar>
              <w:left w:w="29" w:type="dxa"/>
              <w:right w:w="29" w:type="dxa"/>
            </w:tcMar>
            <w:vAlign w:val="center"/>
          </w:tcPr>
          <w:p w14:paraId="53A5470D"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tcBorders>
              <w:bottom w:val="single" w:sz="4" w:space="0" w:color="5B9BD5"/>
            </w:tcBorders>
            <w:shd w:val="clear" w:color="auto" w:fill="FF3300"/>
            <w:tcMar>
              <w:left w:w="29" w:type="dxa"/>
              <w:right w:w="29" w:type="dxa"/>
            </w:tcMar>
            <w:vAlign w:val="center"/>
          </w:tcPr>
          <w:p w14:paraId="06A39551"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5" w:type="dxa"/>
            <w:tcBorders>
              <w:bottom w:val="single" w:sz="4" w:space="0" w:color="5B9BD5"/>
            </w:tcBorders>
            <w:shd w:val="clear" w:color="auto" w:fill="FF3300"/>
            <w:tcMar>
              <w:left w:w="29" w:type="dxa"/>
              <w:right w:w="29" w:type="dxa"/>
            </w:tcMar>
            <w:vAlign w:val="center"/>
          </w:tcPr>
          <w:p w14:paraId="4CA404DD"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FF3300"/>
            <w:tcMar>
              <w:left w:w="29" w:type="dxa"/>
              <w:right w:w="29" w:type="dxa"/>
            </w:tcMar>
            <w:vAlign w:val="center"/>
          </w:tcPr>
          <w:p w14:paraId="4B5B7437"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FF3300"/>
            <w:tcMar>
              <w:left w:w="29" w:type="dxa"/>
              <w:right w:w="29" w:type="dxa"/>
            </w:tcMar>
            <w:vAlign w:val="center"/>
          </w:tcPr>
          <w:p w14:paraId="0E864B55"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tcBorders>
              <w:bottom w:val="single" w:sz="4" w:space="0" w:color="5B9BD5"/>
            </w:tcBorders>
            <w:shd w:val="clear" w:color="auto" w:fill="FF3300"/>
            <w:tcMar>
              <w:left w:w="29" w:type="dxa"/>
              <w:right w:w="29" w:type="dxa"/>
            </w:tcMar>
            <w:vAlign w:val="center"/>
          </w:tcPr>
          <w:p w14:paraId="5104BE31"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5" w:type="dxa"/>
            <w:tcBorders>
              <w:bottom w:val="single" w:sz="4" w:space="0" w:color="5B9BD5"/>
            </w:tcBorders>
            <w:shd w:val="clear" w:color="auto" w:fill="FF3300"/>
            <w:tcMar>
              <w:left w:w="29" w:type="dxa"/>
              <w:right w:w="29" w:type="dxa"/>
            </w:tcMar>
            <w:vAlign w:val="center"/>
          </w:tcPr>
          <w:p w14:paraId="3E012E20"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auto"/>
            <w:tcMar>
              <w:left w:w="29" w:type="dxa"/>
              <w:right w:w="29" w:type="dxa"/>
            </w:tcMar>
            <w:vAlign w:val="center"/>
          </w:tcPr>
          <w:p w14:paraId="4E5350AC"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tcBorders>
              <w:bottom w:val="single" w:sz="4" w:space="0" w:color="5B9BD5"/>
            </w:tcBorders>
            <w:shd w:val="clear" w:color="auto" w:fill="auto"/>
            <w:tcMar>
              <w:left w:w="29" w:type="dxa"/>
              <w:right w:w="29" w:type="dxa"/>
            </w:tcMar>
            <w:vAlign w:val="center"/>
          </w:tcPr>
          <w:p w14:paraId="6D4AC886"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tcBorders>
              <w:bottom w:val="single" w:sz="4" w:space="0" w:color="5B9BD5"/>
            </w:tcBorders>
            <w:shd w:val="clear" w:color="auto" w:fill="FF3300"/>
            <w:tcMar>
              <w:left w:w="29" w:type="dxa"/>
              <w:right w:w="29" w:type="dxa"/>
            </w:tcMar>
            <w:vAlign w:val="center"/>
          </w:tcPr>
          <w:p w14:paraId="68FBA80D"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FF3300"/>
            <w:tcMar>
              <w:left w:w="29" w:type="dxa"/>
              <w:right w:w="29" w:type="dxa"/>
            </w:tcMar>
            <w:vAlign w:val="center"/>
          </w:tcPr>
          <w:p w14:paraId="196ADFCE"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tcBorders>
              <w:bottom w:val="single" w:sz="4" w:space="0" w:color="5B9BD5"/>
            </w:tcBorders>
            <w:shd w:val="clear" w:color="auto" w:fill="FF3300"/>
            <w:tcMar>
              <w:left w:w="29" w:type="dxa"/>
              <w:right w:w="29" w:type="dxa"/>
            </w:tcMar>
            <w:vAlign w:val="center"/>
          </w:tcPr>
          <w:p w14:paraId="34189696"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FF3300"/>
            <w:tcMar>
              <w:left w:w="29" w:type="dxa"/>
              <w:right w:w="29" w:type="dxa"/>
            </w:tcMar>
            <w:vAlign w:val="center"/>
          </w:tcPr>
          <w:p w14:paraId="2E55CD8A"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tcBorders>
              <w:bottom w:val="single" w:sz="4" w:space="0" w:color="5B9BD5"/>
            </w:tcBorders>
            <w:shd w:val="clear" w:color="auto" w:fill="auto"/>
            <w:tcMar>
              <w:left w:w="29" w:type="dxa"/>
              <w:right w:w="29" w:type="dxa"/>
            </w:tcMar>
            <w:vAlign w:val="center"/>
          </w:tcPr>
          <w:p w14:paraId="2CBAE0D4"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tcBorders>
              <w:bottom w:val="single" w:sz="4" w:space="0" w:color="5B9BD5"/>
            </w:tcBorders>
            <w:shd w:val="clear" w:color="auto" w:fill="auto"/>
            <w:tcMar>
              <w:left w:w="29" w:type="dxa"/>
              <w:right w:w="29" w:type="dxa"/>
            </w:tcMar>
            <w:vAlign w:val="center"/>
          </w:tcPr>
          <w:p w14:paraId="184FF99D"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tcBorders>
              <w:bottom w:val="single" w:sz="4" w:space="0" w:color="5B9BD5"/>
            </w:tcBorders>
            <w:shd w:val="clear" w:color="auto" w:fill="FF3300"/>
            <w:tcMar>
              <w:left w:w="29" w:type="dxa"/>
              <w:right w:w="29" w:type="dxa"/>
            </w:tcMar>
            <w:vAlign w:val="center"/>
          </w:tcPr>
          <w:p w14:paraId="4F27B248"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FF3300"/>
            <w:tcMar>
              <w:left w:w="29" w:type="dxa"/>
              <w:right w:w="29" w:type="dxa"/>
            </w:tcMar>
            <w:vAlign w:val="center"/>
          </w:tcPr>
          <w:p w14:paraId="40EF617A"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tcBorders>
              <w:bottom w:val="single" w:sz="4" w:space="0" w:color="5B9BD5"/>
            </w:tcBorders>
            <w:shd w:val="clear" w:color="auto" w:fill="FF3300"/>
            <w:tcMar>
              <w:left w:w="29" w:type="dxa"/>
              <w:right w:w="29" w:type="dxa"/>
            </w:tcMar>
            <w:vAlign w:val="center"/>
          </w:tcPr>
          <w:p w14:paraId="3A7B5FAF"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FF3300"/>
            <w:tcMar>
              <w:left w:w="29" w:type="dxa"/>
              <w:right w:w="29" w:type="dxa"/>
            </w:tcMar>
            <w:vAlign w:val="center"/>
          </w:tcPr>
          <w:p w14:paraId="2A1298AA"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tcBorders>
              <w:bottom w:val="single" w:sz="4" w:space="0" w:color="5B9BD5"/>
            </w:tcBorders>
            <w:shd w:val="clear" w:color="auto" w:fill="auto"/>
            <w:tcMar>
              <w:left w:w="29" w:type="dxa"/>
              <w:right w:w="29" w:type="dxa"/>
            </w:tcMar>
            <w:vAlign w:val="center"/>
          </w:tcPr>
          <w:p w14:paraId="26776E4D"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tcBorders>
              <w:bottom w:val="single" w:sz="4" w:space="0" w:color="5B9BD5"/>
            </w:tcBorders>
            <w:shd w:val="clear" w:color="auto" w:fill="auto"/>
            <w:tcMar>
              <w:left w:w="29" w:type="dxa"/>
              <w:right w:w="29" w:type="dxa"/>
            </w:tcMar>
            <w:vAlign w:val="center"/>
          </w:tcPr>
          <w:p w14:paraId="4ECF50D2"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tcBorders>
              <w:bottom w:val="single" w:sz="4" w:space="0" w:color="5B9BD5"/>
            </w:tcBorders>
            <w:shd w:val="clear" w:color="auto" w:fill="auto"/>
            <w:tcMar>
              <w:left w:w="29" w:type="dxa"/>
              <w:right w:w="29" w:type="dxa"/>
            </w:tcMar>
            <w:vAlign w:val="center"/>
          </w:tcPr>
          <w:p w14:paraId="025C61C2"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tcBorders>
              <w:bottom w:val="single" w:sz="4" w:space="0" w:color="5B9BD5"/>
            </w:tcBorders>
            <w:shd w:val="clear" w:color="auto" w:fill="auto"/>
            <w:tcMar>
              <w:left w:w="29" w:type="dxa"/>
              <w:right w:w="29" w:type="dxa"/>
            </w:tcMar>
            <w:vAlign w:val="center"/>
          </w:tcPr>
          <w:p w14:paraId="2D1EFE4F"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tcBorders>
              <w:bottom w:val="single" w:sz="4" w:space="0" w:color="5B9BD5"/>
            </w:tcBorders>
            <w:shd w:val="clear" w:color="auto" w:fill="auto"/>
            <w:tcMar>
              <w:left w:w="29" w:type="dxa"/>
              <w:right w:w="29" w:type="dxa"/>
            </w:tcMar>
            <w:vAlign w:val="center"/>
          </w:tcPr>
          <w:p w14:paraId="190EE456"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tcBorders>
              <w:bottom w:val="single" w:sz="4" w:space="0" w:color="5B9BD5"/>
            </w:tcBorders>
            <w:shd w:val="clear" w:color="auto" w:fill="auto"/>
            <w:tcMar>
              <w:left w:w="29" w:type="dxa"/>
              <w:right w:w="29" w:type="dxa"/>
            </w:tcMar>
            <w:vAlign w:val="center"/>
          </w:tcPr>
          <w:p w14:paraId="6B5A743B"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r>
      <w:tr w:rsidR="002D79BA" w:rsidRPr="00271F4E" w14:paraId="0DEE2A58" w14:textId="77777777" w:rsidTr="003860FE">
        <w:trPr>
          <w:trHeight w:val="64"/>
          <w:jc w:val="center"/>
        </w:trPr>
        <w:tc>
          <w:tcPr>
            <w:tcW w:w="2490" w:type="dxa"/>
            <w:tcBorders>
              <w:bottom w:val="single" w:sz="4" w:space="0" w:color="5B9BD5"/>
            </w:tcBorders>
            <w:shd w:val="clear" w:color="auto" w:fill="auto"/>
            <w:tcMar>
              <w:left w:w="29" w:type="dxa"/>
              <w:right w:w="29" w:type="dxa"/>
            </w:tcMar>
            <w:vAlign w:val="center"/>
          </w:tcPr>
          <w:p w14:paraId="4CD2B788" w14:textId="77777777" w:rsidR="0020356F" w:rsidRPr="00271F4E" w:rsidRDefault="00173AB8" w:rsidP="009C4B15">
            <w:pPr>
              <w:spacing w:before="40" w:after="40"/>
              <w:rPr>
                <w:rFonts w:ascii="Calibri" w:eastAsia="Calibri" w:hAnsi="Calibri" w:cs="Calibri"/>
                <w:b/>
                <w:bCs/>
                <w:sz w:val="17"/>
                <w:szCs w:val="17"/>
              </w:rPr>
            </w:pPr>
            <w:r w:rsidRPr="00271F4E">
              <w:rPr>
                <w:rFonts w:ascii="Calibri" w:eastAsia="Calibri" w:hAnsi="Calibri" w:cs="Calibri"/>
                <w:b/>
                <w:bCs/>
                <w:sz w:val="17"/>
                <w:szCs w:val="17"/>
              </w:rPr>
              <w:t>Миграции</w:t>
            </w:r>
          </w:p>
        </w:tc>
        <w:tc>
          <w:tcPr>
            <w:tcW w:w="406" w:type="dxa"/>
            <w:tcBorders>
              <w:bottom w:val="single" w:sz="4" w:space="0" w:color="5B9BD5"/>
            </w:tcBorders>
            <w:shd w:val="clear" w:color="auto" w:fill="FF3300"/>
            <w:tcMar>
              <w:left w:w="29" w:type="dxa"/>
              <w:right w:w="29" w:type="dxa"/>
            </w:tcMar>
            <w:vAlign w:val="center"/>
          </w:tcPr>
          <w:p w14:paraId="4AD7BAD1"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tcBorders>
              <w:bottom w:val="single" w:sz="4" w:space="0" w:color="5B9BD5"/>
            </w:tcBorders>
            <w:shd w:val="clear" w:color="auto" w:fill="FF3300"/>
            <w:tcMar>
              <w:left w:w="29" w:type="dxa"/>
              <w:right w:w="29" w:type="dxa"/>
            </w:tcMar>
            <w:vAlign w:val="center"/>
          </w:tcPr>
          <w:p w14:paraId="5126B8AB"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6" w:type="dxa"/>
            <w:tcBorders>
              <w:bottom w:val="single" w:sz="4" w:space="0" w:color="5B9BD5"/>
            </w:tcBorders>
            <w:shd w:val="clear" w:color="auto" w:fill="FF3300"/>
            <w:tcMar>
              <w:left w:w="29" w:type="dxa"/>
              <w:right w:w="29" w:type="dxa"/>
            </w:tcMar>
            <w:vAlign w:val="center"/>
          </w:tcPr>
          <w:p w14:paraId="558762AB"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tcBorders>
              <w:bottom w:val="single" w:sz="4" w:space="0" w:color="5B9BD5"/>
            </w:tcBorders>
            <w:shd w:val="clear" w:color="auto" w:fill="FF3300"/>
            <w:tcMar>
              <w:left w:w="29" w:type="dxa"/>
              <w:right w:w="29" w:type="dxa"/>
            </w:tcMar>
            <w:vAlign w:val="center"/>
          </w:tcPr>
          <w:p w14:paraId="45E11F33"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6" w:type="dxa"/>
            <w:tcBorders>
              <w:bottom w:val="single" w:sz="4" w:space="0" w:color="5B9BD5"/>
            </w:tcBorders>
            <w:shd w:val="clear" w:color="auto" w:fill="FF3300"/>
            <w:tcMar>
              <w:left w:w="29" w:type="dxa"/>
              <w:right w:w="29" w:type="dxa"/>
            </w:tcMar>
            <w:vAlign w:val="center"/>
          </w:tcPr>
          <w:p w14:paraId="6876C2A3"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FF3300"/>
            <w:tcMar>
              <w:left w:w="29" w:type="dxa"/>
              <w:right w:w="29" w:type="dxa"/>
            </w:tcMar>
            <w:vAlign w:val="center"/>
          </w:tcPr>
          <w:p w14:paraId="2F15E2A0"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tcBorders>
              <w:bottom w:val="single" w:sz="4" w:space="0" w:color="5B9BD5"/>
            </w:tcBorders>
            <w:shd w:val="clear" w:color="auto" w:fill="FF3300"/>
            <w:tcMar>
              <w:left w:w="29" w:type="dxa"/>
              <w:right w:w="29" w:type="dxa"/>
            </w:tcMar>
            <w:vAlign w:val="center"/>
          </w:tcPr>
          <w:p w14:paraId="75A3CDD1"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FF3300"/>
            <w:tcMar>
              <w:left w:w="29" w:type="dxa"/>
              <w:right w:w="29" w:type="dxa"/>
            </w:tcMar>
            <w:vAlign w:val="center"/>
          </w:tcPr>
          <w:p w14:paraId="281BC5E3"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tcBorders>
              <w:bottom w:val="single" w:sz="4" w:space="0" w:color="5B9BD5"/>
            </w:tcBorders>
            <w:shd w:val="clear" w:color="auto" w:fill="FF3300"/>
            <w:tcMar>
              <w:left w:w="29" w:type="dxa"/>
              <w:right w:w="29" w:type="dxa"/>
            </w:tcMar>
            <w:vAlign w:val="center"/>
          </w:tcPr>
          <w:p w14:paraId="4C834BCA"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FF3300"/>
            <w:tcMar>
              <w:left w:w="29" w:type="dxa"/>
              <w:right w:w="29" w:type="dxa"/>
            </w:tcMar>
            <w:vAlign w:val="center"/>
          </w:tcPr>
          <w:p w14:paraId="63FF524E"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tcBorders>
              <w:bottom w:val="single" w:sz="4" w:space="0" w:color="5B9BD5"/>
            </w:tcBorders>
            <w:shd w:val="clear" w:color="auto" w:fill="FF3300"/>
            <w:tcMar>
              <w:left w:w="29" w:type="dxa"/>
              <w:right w:w="29" w:type="dxa"/>
            </w:tcMar>
            <w:vAlign w:val="center"/>
          </w:tcPr>
          <w:p w14:paraId="550576F1"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FF3300"/>
            <w:tcMar>
              <w:left w:w="29" w:type="dxa"/>
              <w:right w:w="29" w:type="dxa"/>
            </w:tcMar>
            <w:vAlign w:val="center"/>
          </w:tcPr>
          <w:p w14:paraId="4DB0D803"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tcBorders>
              <w:bottom w:val="single" w:sz="4" w:space="0" w:color="5B9BD5"/>
            </w:tcBorders>
            <w:shd w:val="clear" w:color="auto" w:fill="FF3300"/>
            <w:tcMar>
              <w:left w:w="29" w:type="dxa"/>
              <w:right w:w="29" w:type="dxa"/>
            </w:tcMar>
            <w:vAlign w:val="center"/>
          </w:tcPr>
          <w:p w14:paraId="145BCA7A"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5" w:type="dxa"/>
            <w:tcBorders>
              <w:bottom w:val="single" w:sz="4" w:space="0" w:color="5B9BD5"/>
            </w:tcBorders>
            <w:shd w:val="clear" w:color="auto" w:fill="FF3300"/>
            <w:tcMar>
              <w:left w:w="29" w:type="dxa"/>
              <w:right w:w="29" w:type="dxa"/>
            </w:tcMar>
            <w:vAlign w:val="center"/>
          </w:tcPr>
          <w:p w14:paraId="20736691"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FF3300"/>
            <w:tcMar>
              <w:left w:w="29" w:type="dxa"/>
              <w:right w:w="29" w:type="dxa"/>
            </w:tcMar>
            <w:vAlign w:val="center"/>
          </w:tcPr>
          <w:p w14:paraId="06327DA7"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5" w:type="dxa"/>
            <w:tcBorders>
              <w:bottom w:val="single" w:sz="4" w:space="0" w:color="5B9BD5"/>
            </w:tcBorders>
            <w:shd w:val="clear" w:color="auto" w:fill="FF3300"/>
            <w:tcMar>
              <w:left w:w="29" w:type="dxa"/>
              <w:right w:w="29" w:type="dxa"/>
            </w:tcMar>
            <w:vAlign w:val="center"/>
          </w:tcPr>
          <w:p w14:paraId="5A0B3341"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FF3300"/>
            <w:tcMar>
              <w:left w:w="29" w:type="dxa"/>
              <w:right w:w="29" w:type="dxa"/>
            </w:tcMar>
            <w:vAlign w:val="center"/>
          </w:tcPr>
          <w:p w14:paraId="7ABA184E"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5" w:type="dxa"/>
            <w:tcBorders>
              <w:bottom w:val="single" w:sz="4" w:space="0" w:color="5B9BD5"/>
            </w:tcBorders>
            <w:shd w:val="clear" w:color="auto" w:fill="FF3300"/>
            <w:tcMar>
              <w:left w:w="29" w:type="dxa"/>
              <w:right w:w="29" w:type="dxa"/>
            </w:tcMar>
            <w:vAlign w:val="center"/>
          </w:tcPr>
          <w:p w14:paraId="5043646B"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auto"/>
            <w:tcMar>
              <w:left w:w="29" w:type="dxa"/>
              <w:right w:w="29" w:type="dxa"/>
            </w:tcMar>
            <w:vAlign w:val="center"/>
          </w:tcPr>
          <w:p w14:paraId="44702EEB"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tcBorders>
              <w:bottom w:val="single" w:sz="4" w:space="0" w:color="5B9BD5"/>
            </w:tcBorders>
            <w:shd w:val="clear" w:color="auto" w:fill="auto"/>
            <w:tcMar>
              <w:left w:w="29" w:type="dxa"/>
              <w:right w:w="29" w:type="dxa"/>
            </w:tcMar>
            <w:vAlign w:val="center"/>
          </w:tcPr>
          <w:p w14:paraId="1EC4C33E"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tcBorders>
              <w:bottom w:val="single" w:sz="4" w:space="0" w:color="5B9BD5"/>
            </w:tcBorders>
            <w:shd w:val="clear" w:color="auto" w:fill="FF3300"/>
            <w:tcMar>
              <w:left w:w="29" w:type="dxa"/>
              <w:right w:w="29" w:type="dxa"/>
            </w:tcMar>
            <w:vAlign w:val="center"/>
          </w:tcPr>
          <w:p w14:paraId="7D82DB24"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5" w:type="dxa"/>
            <w:tcBorders>
              <w:bottom w:val="single" w:sz="4" w:space="0" w:color="5B9BD5"/>
            </w:tcBorders>
            <w:shd w:val="clear" w:color="auto" w:fill="FF3300"/>
            <w:tcMar>
              <w:left w:w="29" w:type="dxa"/>
              <w:right w:w="29" w:type="dxa"/>
            </w:tcMar>
            <w:vAlign w:val="center"/>
          </w:tcPr>
          <w:p w14:paraId="201DE812"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FF3300"/>
            <w:tcMar>
              <w:left w:w="29" w:type="dxa"/>
              <w:right w:w="29" w:type="dxa"/>
            </w:tcMar>
            <w:vAlign w:val="center"/>
          </w:tcPr>
          <w:p w14:paraId="365CB4E9"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FF3300"/>
            <w:tcMar>
              <w:left w:w="29" w:type="dxa"/>
              <w:right w:w="29" w:type="dxa"/>
            </w:tcMar>
            <w:vAlign w:val="center"/>
          </w:tcPr>
          <w:p w14:paraId="1D95153B"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tcBorders>
              <w:bottom w:val="single" w:sz="4" w:space="0" w:color="5B9BD5"/>
            </w:tcBorders>
            <w:shd w:val="clear" w:color="auto" w:fill="auto"/>
            <w:tcMar>
              <w:left w:w="29" w:type="dxa"/>
              <w:right w:w="29" w:type="dxa"/>
            </w:tcMar>
            <w:vAlign w:val="center"/>
          </w:tcPr>
          <w:p w14:paraId="7B5C2FF4"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tcBorders>
              <w:bottom w:val="single" w:sz="4" w:space="0" w:color="5B9BD5"/>
            </w:tcBorders>
            <w:shd w:val="clear" w:color="auto" w:fill="auto"/>
            <w:tcMar>
              <w:left w:w="29" w:type="dxa"/>
              <w:right w:w="29" w:type="dxa"/>
            </w:tcMar>
            <w:vAlign w:val="center"/>
          </w:tcPr>
          <w:p w14:paraId="1AA89456"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tcBorders>
              <w:bottom w:val="single" w:sz="4" w:space="0" w:color="5B9BD5"/>
            </w:tcBorders>
            <w:shd w:val="clear" w:color="auto" w:fill="FF3300"/>
            <w:tcMar>
              <w:left w:w="29" w:type="dxa"/>
              <w:right w:w="29" w:type="dxa"/>
            </w:tcMar>
            <w:vAlign w:val="center"/>
          </w:tcPr>
          <w:p w14:paraId="504F61E9"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5" w:type="dxa"/>
            <w:tcBorders>
              <w:bottom w:val="single" w:sz="4" w:space="0" w:color="5B9BD5"/>
            </w:tcBorders>
            <w:shd w:val="clear" w:color="auto" w:fill="FF3300"/>
            <w:tcMar>
              <w:left w:w="29" w:type="dxa"/>
              <w:right w:w="29" w:type="dxa"/>
            </w:tcMar>
            <w:vAlign w:val="center"/>
          </w:tcPr>
          <w:p w14:paraId="106C0A1B"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FF3300"/>
            <w:tcMar>
              <w:left w:w="29" w:type="dxa"/>
              <w:right w:w="29" w:type="dxa"/>
            </w:tcMar>
            <w:vAlign w:val="center"/>
          </w:tcPr>
          <w:p w14:paraId="1BCC54D9"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5" w:type="dxa"/>
            <w:tcBorders>
              <w:bottom w:val="single" w:sz="4" w:space="0" w:color="5B9BD5"/>
            </w:tcBorders>
            <w:shd w:val="clear" w:color="auto" w:fill="FF3300"/>
            <w:tcMar>
              <w:left w:w="29" w:type="dxa"/>
              <w:right w:w="29" w:type="dxa"/>
            </w:tcMar>
            <w:vAlign w:val="center"/>
          </w:tcPr>
          <w:p w14:paraId="08DFD4AA"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r>
      <w:tr w:rsidR="00173AB8" w:rsidRPr="00271F4E" w14:paraId="5D0F8E28" w14:textId="77777777" w:rsidTr="009C4B15">
        <w:trPr>
          <w:trHeight w:val="886"/>
          <w:jc w:val="center"/>
        </w:trPr>
        <w:tc>
          <w:tcPr>
            <w:tcW w:w="14240" w:type="dxa"/>
            <w:gridSpan w:val="30"/>
            <w:tcBorders>
              <w:top w:val="single" w:sz="4" w:space="0" w:color="5B9BD5"/>
              <w:left w:val="nil"/>
              <w:bottom w:val="nil"/>
              <w:right w:val="nil"/>
            </w:tcBorders>
            <w:shd w:val="clear" w:color="auto" w:fill="auto"/>
            <w:tcMar>
              <w:left w:w="29" w:type="dxa"/>
              <w:right w:w="29" w:type="dxa"/>
            </w:tcMar>
          </w:tcPr>
          <w:p w14:paraId="04DB285F" w14:textId="77777777" w:rsidR="0020356F" w:rsidRPr="00271F4E" w:rsidRDefault="0020356F" w:rsidP="009C4B15">
            <w:pPr>
              <w:spacing w:before="20" w:after="20"/>
              <w:jc w:val="both"/>
              <w:rPr>
                <w:rFonts w:ascii="Calibri" w:eastAsia="Calibri" w:hAnsi="Calibri" w:cs="Calibri"/>
                <w:b/>
                <w:sz w:val="18"/>
                <w:szCs w:val="18"/>
              </w:rPr>
            </w:pPr>
            <w:r w:rsidRPr="00271F4E">
              <w:rPr>
                <w:rFonts w:ascii="Calibri" w:eastAsia="Calibri" w:hAnsi="Calibri" w:cs="Calibri"/>
                <w:b/>
                <w:sz w:val="18"/>
                <w:szCs w:val="18"/>
              </w:rPr>
              <w:t xml:space="preserve">(*) </w:t>
            </w:r>
            <w:r w:rsidR="00173AB8" w:rsidRPr="00271F4E">
              <w:rPr>
                <w:rFonts w:ascii="Calibri" w:eastAsia="Calibri" w:hAnsi="Calibri" w:cs="Calibri"/>
                <w:b/>
                <w:sz w:val="18"/>
                <w:szCs w:val="18"/>
              </w:rPr>
              <w:t>Комбинация от замърсяване на въздуха, влажност и температури</w:t>
            </w:r>
          </w:p>
          <w:p w14:paraId="66A8730A" w14:textId="77777777" w:rsidR="00173AB8" w:rsidRPr="00271F4E" w:rsidRDefault="00173AB8" w:rsidP="00173AB8">
            <w:pPr>
              <w:spacing w:before="60" w:after="60"/>
              <w:jc w:val="center"/>
              <w:rPr>
                <w:rFonts w:ascii="Calibri" w:hAnsi="Calibri" w:cs="Calibri"/>
                <w:i/>
                <w:sz w:val="18"/>
                <w:szCs w:val="18"/>
              </w:rPr>
            </w:pPr>
            <w:r w:rsidRPr="00271F4E">
              <w:rPr>
                <w:rFonts w:ascii="Calibri" w:hAnsi="Calibri" w:cs="Calibri"/>
                <w:b/>
                <w:i/>
                <w:sz w:val="18"/>
                <w:szCs w:val="18"/>
              </w:rPr>
              <w:t>Легенда:</w:t>
            </w:r>
            <w:r w:rsidRPr="00271F4E">
              <w:rPr>
                <w:rFonts w:ascii="Calibri" w:hAnsi="Calibri" w:cs="Calibri"/>
                <w:i/>
                <w:sz w:val="18"/>
                <w:szCs w:val="18"/>
              </w:rPr>
              <w:t xml:space="preserve"> Щ = щета; </w:t>
            </w:r>
            <w:r w:rsidRPr="00271F4E">
              <w:rPr>
                <w:rFonts w:ascii="Calibri" w:hAnsi="Calibri" w:cs="Calibri"/>
                <w:i/>
                <w:sz w:val="18"/>
                <w:szCs w:val="18"/>
                <w:shd w:val="clear" w:color="auto" w:fill="000000"/>
              </w:rPr>
              <w:t>Ве</w:t>
            </w:r>
            <w:r w:rsidRPr="00271F4E">
              <w:rPr>
                <w:rFonts w:ascii="Calibri" w:hAnsi="Calibri" w:cs="Calibri"/>
                <w:i/>
                <w:sz w:val="18"/>
                <w:szCs w:val="18"/>
              </w:rPr>
              <w:t xml:space="preserve"> = вероятност за възникване до 2050 г. най-късно; нд = няма данни; В = висок/о; С = среден/но; Н = нисък/ко</w:t>
            </w:r>
          </w:p>
          <w:p w14:paraId="67523F1E" w14:textId="77777777" w:rsidR="0020356F" w:rsidRPr="00271F4E" w:rsidRDefault="00173AB8" w:rsidP="009C4B15">
            <w:pPr>
              <w:spacing w:before="20" w:after="20"/>
              <w:jc w:val="center"/>
              <w:rPr>
                <w:rFonts w:ascii="Calibri" w:eastAsia="Calibri" w:hAnsi="Calibri" w:cs="Calibri"/>
                <w:b/>
                <w:i/>
                <w:szCs w:val="20"/>
              </w:rPr>
            </w:pPr>
            <w:r w:rsidRPr="00271F4E">
              <w:rPr>
                <w:rFonts w:ascii="Calibri" w:hAnsi="Calibri" w:cs="Calibri"/>
                <w:i/>
                <w:sz w:val="18"/>
                <w:szCs w:val="18"/>
                <w:shd w:val="clear" w:color="auto" w:fill="FF3300"/>
              </w:rPr>
              <w:t>червено</w:t>
            </w:r>
            <w:r w:rsidRPr="00271F4E">
              <w:rPr>
                <w:rFonts w:ascii="Calibri" w:hAnsi="Calibri" w:cs="Calibri"/>
                <w:i/>
                <w:sz w:val="18"/>
                <w:szCs w:val="18"/>
              </w:rPr>
              <w:t xml:space="preserve"> = отрицателно въздействие; </w:t>
            </w:r>
            <w:r w:rsidRPr="00271F4E">
              <w:rPr>
                <w:rFonts w:ascii="Calibri" w:hAnsi="Calibri" w:cs="Calibri"/>
                <w:i/>
                <w:sz w:val="18"/>
                <w:szCs w:val="18"/>
                <w:shd w:val="clear" w:color="auto" w:fill="92D050"/>
              </w:rPr>
              <w:t>зелено</w:t>
            </w:r>
            <w:r w:rsidRPr="00271F4E">
              <w:rPr>
                <w:rFonts w:ascii="Calibri" w:hAnsi="Calibri" w:cs="Calibri"/>
                <w:i/>
                <w:sz w:val="18"/>
                <w:szCs w:val="18"/>
              </w:rPr>
              <w:t xml:space="preserve"> = положително въздействие; празно = неутрално въздействие</w:t>
            </w:r>
          </w:p>
        </w:tc>
        <w:tc>
          <w:tcPr>
            <w:tcW w:w="405" w:type="dxa"/>
            <w:tcBorders>
              <w:top w:val="single" w:sz="4" w:space="0" w:color="5B9BD5"/>
              <w:left w:val="nil"/>
              <w:bottom w:val="nil"/>
              <w:right w:val="nil"/>
            </w:tcBorders>
            <w:tcMar>
              <w:left w:w="29" w:type="dxa"/>
              <w:right w:w="29" w:type="dxa"/>
            </w:tcMar>
          </w:tcPr>
          <w:p w14:paraId="594C3EBC" w14:textId="77777777" w:rsidR="0020356F" w:rsidRPr="00271F4E" w:rsidRDefault="0020356F" w:rsidP="009C4B15">
            <w:pPr>
              <w:spacing w:before="20" w:after="20"/>
              <w:jc w:val="both"/>
              <w:rPr>
                <w:rFonts w:ascii="Calibri" w:eastAsia="Calibri" w:hAnsi="Calibri" w:cs="Calibri"/>
                <w:b/>
                <w:szCs w:val="20"/>
              </w:rPr>
            </w:pPr>
          </w:p>
        </w:tc>
      </w:tr>
    </w:tbl>
    <w:p w14:paraId="38CD88E5" w14:textId="77777777" w:rsidR="00B875AE" w:rsidRPr="00271F4E" w:rsidRDefault="00B875AE" w:rsidP="00B875AE">
      <w:pPr>
        <w:pStyle w:val="Heading1"/>
        <w:rPr>
          <w:lang w:val="bg-BG"/>
        </w:rPr>
        <w:sectPr w:rsidR="00B875AE" w:rsidRPr="00271F4E" w:rsidSect="00613C82">
          <w:pgSz w:w="16838" w:h="11906" w:orient="landscape" w:code="9"/>
          <w:pgMar w:top="1411" w:right="1411" w:bottom="1411" w:left="1411" w:header="706" w:footer="706" w:gutter="0"/>
          <w:cols w:space="708"/>
          <w:docGrid w:linePitch="360"/>
        </w:sectPr>
      </w:pPr>
    </w:p>
    <w:p w14:paraId="40099667" w14:textId="77777777" w:rsidR="0020356F" w:rsidRPr="00271F4E" w:rsidRDefault="0020356F" w:rsidP="009C4B15">
      <w:pPr>
        <w:pStyle w:val="Heading1"/>
        <w:rPr>
          <w:lang w:val="bg-BG"/>
        </w:rPr>
      </w:pPr>
      <w:bookmarkStart w:id="386" w:name="_Hlk508286978"/>
      <w:bookmarkStart w:id="387" w:name="_Toc508963640"/>
      <w:bookmarkStart w:id="388" w:name="_Toc522466732"/>
      <w:bookmarkStart w:id="389" w:name="_Toc522468602"/>
      <w:bookmarkStart w:id="390" w:name="_Toc488687511"/>
      <w:r w:rsidRPr="00271F4E">
        <w:rPr>
          <w:lang w:val="bg-BG"/>
        </w:rPr>
        <w:lastRenderedPageBreak/>
        <w:t>Приложение 2. Подробно представяне на опциите за адаптация</w:t>
      </w:r>
      <w:bookmarkEnd w:id="386"/>
      <w:r w:rsidRPr="00271F4E">
        <w:rPr>
          <w:lang w:val="bg-BG"/>
        </w:rPr>
        <w:t xml:space="preserve"> към изменението на климата</w:t>
      </w:r>
      <w:bookmarkEnd w:id="387"/>
      <w:bookmarkEnd w:id="388"/>
      <w:bookmarkEnd w:id="389"/>
    </w:p>
    <w:p w14:paraId="4ADBC5C2" w14:textId="77777777" w:rsidR="0020356F" w:rsidRPr="00271F4E" w:rsidRDefault="0020356F" w:rsidP="009C4B15">
      <w:pPr>
        <w:pStyle w:val="Caption"/>
        <w:spacing w:before="200" w:after="120"/>
        <w:rPr>
          <w:rFonts w:eastAsia="Calibri"/>
        </w:rPr>
      </w:pPr>
      <w:bookmarkStart w:id="391" w:name="_Toc506559972"/>
      <w:bookmarkStart w:id="392" w:name="_Toc523304113"/>
      <w:r w:rsidRPr="00271F4E">
        <w:rPr>
          <w:rFonts w:eastAsia="Calibri"/>
        </w:rPr>
        <w:t xml:space="preserve">Таблица </w:t>
      </w:r>
      <w:r w:rsidRPr="00271F4E">
        <w:rPr>
          <w:rFonts w:eastAsia="Calibri"/>
        </w:rPr>
        <w:fldChar w:fldCharType="begin"/>
      </w:r>
      <w:r w:rsidRPr="00271F4E">
        <w:rPr>
          <w:rFonts w:eastAsia="Calibri"/>
        </w:rPr>
        <w:instrText xml:space="preserve"> SEQ Table \* ARABIC </w:instrText>
      </w:r>
      <w:r w:rsidRPr="00271F4E">
        <w:rPr>
          <w:rFonts w:eastAsia="Calibri"/>
        </w:rPr>
        <w:fldChar w:fldCharType="separate"/>
      </w:r>
      <w:r w:rsidR="007A5BCB">
        <w:rPr>
          <w:rFonts w:eastAsia="Calibri"/>
          <w:noProof/>
        </w:rPr>
        <w:t>13</w:t>
      </w:r>
      <w:r w:rsidRPr="00271F4E">
        <w:rPr>
          <w:rFonts w:eastAsia="Calibri"/>
        </w:rPr>
        <w:fldChar w:fldCharType="end"/>
      </w:r>
      <w:r w:rsidRPr="00271F4E">
        <w:rPr>
          <w:rFonts w:eastAsia="Calibri"/>
        </w:rPr>
        <w:t xml:space="preserve">. </w:t>
      </w:r>
      <w:bookmarkEnd w:id="391"/>
      <w:r w:rsidR="00271F4E" w:rsidRPr="00271F4E">
        <w:t>Подробно представяне на опциите за адаптация</w:t>
      </w:r>
      <w:bookmarkEnd w:id="392"/>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27"/>
        <w:gridCol w:w="851"/>
        <w:gridCol w:w="904"/>
        <w:gridCol w:w="1550"/>
        <w:gridCol w:w="1823"/>
        <w:gridCol w:w="3250"/>
      </w:tblGrid>
      <w:tr w:rsidR="00F537AD" w:rsidRPr="00271F4E" w14:paraId="353D73E2" w14:textId="77777777" w:rsidTr="00F537AD">
        <w:tc>
          <w:tcPr>
            <w:tcW w:w="9044" w:type="dxa"/>
            <w:gridSpan w:val="6"/>
            <w:shd w:val="clear" w:color="auto" w:fill="365F91"/>
          </w:tcPr>
          <w:p w14:paraId="6C3E833C" w14:textId="77777777" w:rsidR="00F537AD" w:rsidRPr="00271F4E" w:rsidRDefault="00F537AD" w:rsidP="00F537AD">
            <w:pPr>
              <w:widowControl w:val="0"/>
              <w:spacing w:before="40" w:after="40"/>
              <w:jc w:val="center"/>
              <w:rPr>
                <w:rFonts w:ascii="Calibri" w:hAnsi="Calibri" w:cs="Calibri"/>
                <w:b/>
                <w:sz w:val="24"/>
                <w:szCs w:val="24"/>
              </w:rPr>
            </w:pPr>
            <w:r w:rsidRPr="00271F4E">
              <w:rPr>
                <w:rFonts w:ascii="Calibri" w:eastAsia="Times New Roman" w:hAnsi="Calibri" w:cs="Calibri"/>
                <w:b/>
                <w:bCs/>
                <w:color w:val="FFFFFF"/>
                <w:sz w:val="26"/>
                <w:szCs w:val="26"/>
              </w:rPr>
              <w:t>ОПЦИИ ЗА АДАПТАЦИЯ КЪМ ИЗМЕНЕНИЕТО НА КЛИМАТА</w:t>
            </w:r>
          </w:p>
        </w:tc>
      </w:tr>
      <w:tr w:rsidR="00F537AD" w:rsidRPr="00271F4E" w14:paraId="5F9F9612" w14:textId="77777777" w:rsidTr="00F537AD">
        <w:trPr>
          <w:trHeight w:val="69"/>
        </w:trPr>
        <w:tc>
          <w:tcPr>
            <w:tcW w:w="9044" w:type="dxa"/>
            <w:gridSpan w:val="6"/>
            <w:shd w:val="clear" w:color="auto" w:fill="A8D08D"/>
          </w:tcPr>
          <w:p w14:paraId="11936BE9" w14:textId="77777777" w:rsidR="00F537AD" w:rsidRPr="00271F4E" w:rsidRDefault="00E4648C" w:rsidP="009C4B15">
            <w:pPr>
              <w:spacing w:before="60" w:after="60"/>
              <w:rPr>
                <w:rFonts w:ascii="Calibri" w:hAnsi="Calibri" w:cs="Calibri"/>
                <w:b/>
                <w:sz w:val="24"/>
                <w:szCs w:val="24"/>
              </w:rPr>
            </w:pPr>
            <w:r w:rsidRPr="00271F4E">
              <w:rPr>
                <w:rFonts w:ascii="Calibri" w:eastAsia="Times New Roman" w:hAnsi="Calibri" w:cs="Calibri"/>
                <w:b/>
                <w:bCs/>
                <w:color w:val="000000"/>
                <w:sz w:val="24"/>
              </w:rPr>
              <w:t>А</w:t>
            </w:r>
            <w:r w:rsidR="00F537AD" w:rsidRPr="00271F4E">
              <w:rPr>
                <w:rFonts w:ascii="Calibri" w:eastAsia="Times New Roman" w:hAnsi="Calibri" w:cs="Calibri"/>
                <w:b/>
                <w:bCs/>
                <w:color w:val="000000"/>
                <w:sz w:val="24"/>
              </w:rPr>
              <w:t xml:space="preserve">. </w:t>
            </w:r>
            <w:r w:rsidRPr="00271F4E">
              <w:rPr>
                <w:rFonts w:ascii="Calibri" w:eastAsia="Times New Roman" w:hAnsi="Calibri" w:cs="Calibri"/>
                <w:b/>
                <w:bCs/>
                <w:color w:val="000000"/>
                <w:sz w:val="24"/>
              </w:rPr>
              <w:t>Правно-нормативен и политически капацитет</w:t>
            </w:r>
          </w:p>
        </w:tc>
      </w:tr>
      <w:tr w:rsidR="00F537AD" w:rsidRPr="00271F4E" w14:paraId="10266ACF" w14:textId="77777777" w:rsidTr="004D7F04">
        <w:trPr>
          <w:trHeight w:val="145"/>
        </w:trPr>
        <w:tc>
          <w:tcPr>
            <w:tcW w:w="9044" w:type="dxa"/>
            <w:gridSpan w:val="6"/>
            <w:shd w:val="clear" w:color="auto" w:fill="E2EFD9"/>
          </w:tcPr>
          <w:p w14:paraId="084D14DF" w14:textId="77777777" w:rsidR="00F537AD" w:rsidRPr="00271F4E" w:rsidRDefault="00E03661" w:rsidP="009C4B15">
            <w:pPr>
              <w:spacing w:before="60" w:after="60"/>
              <w:rPr>
                <w:rFonts w:ascii="Calibri" w:hAnsi="Calibri" w:cs="Calibri"/>
                <w:b/>
                <w:sz w:val="22"/>
              </w:rPr>
            </w:pPr>
            <w:r w:rsidRPr="00271F4E">
              <w:rPr>
                <w:rFonts w:ascii="Calibri" w:eastAsia="Times New Roman" w:hAnsi="Calibri" w:cs="Calibri"/>
                <w:b/>
                <w:bCs/>
                <w:color w:val="000000"/>
                <w:sz w:val="22"/>
              </w:rPr>
              <w:t>А</w:t>
            </w:r>
            <w:r w:rsidR="00F537AD" w:rsidRPr="00271F4E">
              <w:rPr>
                <w:rFonts w:ascii="Calibri" w:eastAsia="Times New Roman" w:hAnsi="Calibri" w:cs="Calibri"/>
                <w:b/>
                <w:bCs/>
                <w:color w:val="000000"/>
                <w:sz w:val="22"/>
              </w:rPr>
              <w:t xml:space="preserve">.I. </w:t>
            </w:r>
            <w:r w:rsidRPr="00271F4E">
              <w:rPr>
                <w:rFonts w:ascii="Calibri" w:eastAsia="Times New Roman" w:hAnsi="Calibri" w:cs="Calibri"/>
                <w:b/>
                <w:bCs/>
                <w:color w:val="000000"/>
                <w:sz w:val="22"/>
              </w:rPr>
              <w:t>Целева област „Правно-нормативна основа“</w:t>
            </w:r>
          </w:p>
        </w:tc>
      </w:tr>
      <w:tr w:rsidR="00F537AD" w:rsidRPr="00271F4E" w14:paraId="672863B4" w14:textId="77777777" w:rsidTr="00F537AD">
        <w:tc>
          <w:tcPr>
            <w:tcW w:w="2400" w:type="dxa"/>
            <w:gridSpan w:val="3"/>
            <w:vMerge w:val="restart"/>
            <w:shd w:val="clear" w:color="auto" w:fill="F2F2F2"/>
            <w:vAlign w:val="center"/>
          </w:tcPr>
          <w:p w14:paraId="2CDC38BA" w14:textId="77777777" w:rsidR="00F537AD" w:rsidRPr="00271F4E" w:rsidRDefault="00271F4E" w:rsidP="00F537AD">
            <w:pPr>
              <w:widowControl w:val="0"/>
              <w:spacing w:before="20" w:after="20"/>
              <w:jc w:val="center"/>
              <w:rPr>
                <w:rFonts w:ascii="Calibri" w:hAnsi="Calibri" w:cs="Calibri"/>
                <w:szCs w:val="20"/>
              </w:rPr>
            </w:pPr>
            <w:r w:rsidRPr="00271F4E">
              <w:rPr>
                <w:rFonts w:ascii="Calibri" w:hAnsi="Calibri" w:cs="Calibri"/>
                <w:szCs w:val="20"/>
              </w:rPr>
              <w:t>От значение за</w:t>
            </w:r>
            <w:r w:rsidR="00CE10FF" w:rsidRPr="00271F4E">
              <w:rPr>
                <w:rFonts w:ascii="Calibri" w:hAnsi="Calibri" w:cs="Calibri"/>
                <w:szCs w:val="20"/>
              </w:rPr>
              <w:t>:</w:t>
            </w:r>
          </w:p>
        </w:tc>
        <w:tc>
          <w:tcPr>
            <w:tcW w:w="3384" w:type="dxa"/>
            <w:gridSpan w:val="2"/>
            <w:shd w:val="clear" w:color="auto" w:fill="F2F2F2"/>
            <w:vAlign w:val="center"/>
          </w:tcPr>
          <w:p w14:paraId="177913E3" w14:textId="77777777" w:rsidR="00F537AD" w:rsidRPr="00271F4E" w:rsidRDefault="00DD69AF" w:rsidP="00F537AD">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w:t>
            </w:r>
            <w:r w:rsidR="00B24353" w:rsidRPr="00271F4E">
              <w:rPr>
                <w:rFonts w:ascii="Calibri" w:hAnsi="Calibri" w:cs="Calibri"/>
                <w:szCs w:val="20"/>
              </w:rPr>
              <w:t xml:space="preserve"> </w:t>
            </w:r>
            <w:r w:rsidRPr="00271F4E">
              <w:rPr>
                <w:rFonts w:ascii="Calibri" w:hAnsi="Calibri" w:cs="Calibri"/>
                <w:szCs w:val="20"/>
              </w:rPr>
              <w:t>изменението на климата</w:t>
            </w:r>
            <w:r w:rsidR="00F537AD" w:rsidRPr="00271F4E">
              <w:rPr>
                <w:rFonts w:ascii="Calibri" w:hAnsi="Calibri" w:cs="Calibri"/>
                <w:szCs w:val="20"/>
              </w:rPr>
              <w:t xml:space="preserve"> (EPCC)</w:t>
            </w:r>
          </w:p>
        </w:tc>
        <w:tc>
          <w:tcPr>
            <w:tcW w:w="3260" w:type="dxa"/>
            <w:shd w:val="clear" w:color="auto" w:fill="F2F2F2"/>
            <w:vAlign w:val="center"/>
          </w:tcPr>
          <w:p w14:paraId="1AFC968D" w14:textId="77777777" w:rsidR="00F537AD" w:rsidRPr="00271F4E" w:rsidRDefault="00DD69AF">
            <w:pPr>
              <w:widowControl w:val="0"/>
              <w:spacing w:after="0" w:line="240" w:lineRule="exact"/>
              <w:jc w:val="center"/>
              <w:rPr>
                <w:rFonts w:ascii="Calibri" w:hAnsi="Calibri" w:cs="Calibri"/>
                <w:szCs w:val="20"/>
              </w:rPr>
            </w:pPr>
            <w:r w:rsidRPr="00271F4E">
              <w:rPr>
                <w:rFonts w:ascii="Calibri" w:hAnsi="Calibri" w:cs="Calibri"/>
                <w:szCs w:val="20"/>
              </w:rPr>
              <w:t xml:space="preserve">Последици за здравето от бедствени ситуации, свързани с изменението на климата </w:t>
            </w:r>
            <w:r w:rsidR="00F537AD" w:rsidRPr="00271F4E">
              <w:rPr>
                <w:rFonts w:ascii="Calibri" w:hAnsi="Calibri" w:cs="Calibri"/>
                <w:szCs w:val="20"/>
              </w:rPr>
              <w:t>(CCEm-s)</w:t>
            </w:r>
          </w:p>
        </w:tc>
      </w:tr>
      <w:tr w:rsidR="00F537AD" w:rsidRPr="00271F4E" w14:paraId="6A04D098" w14:textId="77777777" w:rsidTr="00F537AD">
        <w:trPr>
          <w:trHeight w:val="70"/>
        </w:trPr>
        <w:tc>
          <w:tcPr>
            <w:tcW w:w="2400" w:type="dxa"/>
            <w:gridSpan w:val="3"/>
            <w:vMerge/>
            <w:shd w:val="clear" w:color="auto" w:fill="F2F2F2"/>
            <w:vAlign w:val="center"/>
          </w:tcPr>
          <w:p w14:paraId="1385F158" w14:textId="77777777" w:rsidR="00F537AD" w:rsidRPr="00271F4E" w:rsidRDefault="00F537AD" w:rsidP="00F537AD">
            <w:pPr>
              <w:widowControl w:val="0"/>
              <w:spacing w:before="20" w:after="20"/>
              <w:jc w:val="center"/>
              <w:rPr>
                <w:rFonts w:ascii="Calibri" w:hAnsi="Calibri" w:cs="Calibri"/>
                <w:szCs w:val="20"/>
              </w:rPr>
            </w:pPr>
          </w:p>
        </w:tc>
        <w:tc>
          <w:tcPr>
            <w:tcW w:w="3384" w:type="dxa"/>
            <w:gridSpan w:val="2"/>
            <w:shd w:val="clear" w:color="auto" w:fill="F2F2F2"/>
          </w:tcPr>
          <w:p w14:paraId="1488879A" w14:textId="77777777" w:rsidR="00F537AD" w:rsidRPr="00271F4E" w:rsidRDefault="00F537AD" w:rsidP="009C4B15">
            <w:pPr>
              <w:widowControl w:val="0"/>
              <w:spacing w:after="0"/>
              <w:jc w:val="center"/>
              <w:rPr>
                <w:rFonts w:ascii="Calibri" w:hAnsi="Calibri" w:cs="Calibri"/>
                <w:szCs w:val="20"/>
              </w:rPr>
            </w:pPr>
            <w:r w:rsidRPr="00271F4E">
              <w:rPr>
                <w:rFonts w:ascii="Calibri" w:hAnsi="Calibri" w:cs="Calibri"/>
                <w:szCs w:val="20"/>
              </w:rPr>
              <w:t>X</w:t>
            </w:r>
          </w:p>
        </w:tc>
        <w:tc>
          <w:tcPr>
            <w:tcW w:w="3260" w:type="dxa"/>
            <w:shd w:val="clear" w:color="auto" w:fill="F2F2F2"/>
          </w:tcPr>
          <w:p w14:paraId="54C6CF20" w14:textId="77777777" w:rsidR="00F537AD" w:rsidRPr="00271F4E" w:rsidRDefault="00F537AD" w:rsidP="009C4B15">
            <w:pPr>
              <w:widowControl w:val="0"/>
              <w:spacing w:after="0"/>
              <w:jc w:val="center"/>
              <w:rPr>
                <w:rFonts w:ascii="Calibri" w:hAnsi="Calibri" w:cs="Calibri"/>
                <w:szCs w:val="20"/>
              </w:rPr>
            </w:pPr>
            <w:r w:rsidRPr="00271F4E">
              <w:rPr>
                <w:rFonts w:ascii="Calibri" w:hAnsi="Calibri" w:cs="Calibri"/>
                <w:szCs w:val="20"/>
              </w:rPr>
              <w:t>X</w:t>
            </w:r>
          </w:p>
        </w:tc>
      </w:tr>
      <w:tr w:rsidR="00F537AD" w:rsidRPr="00271F4E" w14:paraId="5BC8931B" w14:textId="77777777" w:rsidTr="00F537AD">
        <w:trPr>
          <w:trHeight w:val="433"/>
        </w:trPr>
        <w:tc>
          <w:tcPr>
            <w:tcW w:w="2400" w:type="dxa"/>
            <w:gridSpan w:val="3"/>
            <w:shd w:val="clear" w:color="auto" w:fill="DBDBDB"/>
            <w:vAlign w:val="center"/>
          </w:tcPr>
          <w:p w14:paraId="55C34C7B" w14:textId="77777777" w:rsidR="00F537AD" w:rsidRPr="00271F4E" w:rsidRDefault="00CE10FF" w:rsidP="00F537AD">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644" w:type="dxa"/>
            <w:gridSpan w:val="3"/>
            <w:vMerge w:val="restart"/>
            <w:shd w:val="clear" w:color="auto" w:fill="D9D9D9"/>
          </w:tcPr>
          <w:p w14:paraId="4059EECA" w14:textId="77777777" w:rsidR="00F537AD" w:rsidRPr="00271F4E" w:rsidRDefault="00B24353" w:rsidP="004E3305">
            <w:pPr>
              <w:numPr>
                <w:ilvl w:val="0"/>
                <w:numId w:val="55"/>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 xml:space="preserve">Преглед на всички съществуващи нормативни документи; идентифициране на присъствието / </w:t>
            </w:r>
            <w:r w:rsidR="0079747B" w:rsidRPr="00271F4E">
              <w:rPr>
                <w:rFonts w:ascii="Calibri" w:eastAsia="Times New Roman" w:hAnsi="Calibri" w:cs="Calibri"/>
                <w:color w:val="000000"/>
                <w:szCs w:val="20"/>
              </w:rPr>
              <w:t>отсъствието</w:t>
            </w:r>
            <w:r w:rsidRPr="00271F4E">
              <w:rPr>
                <w:rFonts w:ascii="Calibri" w:eastAsia="Times New Roman" w:hAnsi="Calibri" w:cs="Calibri"/>
                <w:color w:val="000000"/>
                <w:szCs w:val="20"/>
              </w:rPr>
              <w:t xml:space="preserve"> на съответните текстове (по отношение на EPCC и CCEm-s); разработване на предписания и препоръки.</w:t>
            </w:r>
          </w:p>
          <w:p w14:paraId="552A88A2" w14:textId="77777777" w:rsidR="00F537AD" w:rsidRPr="00271F4E" w:rsidRDefault="00B24353" w:rsidP="004E3305">
            <w:pPr>
              <w:numPr>
                <w:ilvl w:val="0"/>
                <w:numId w:val="55"/>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Подобряване на съществуващите текстове / разработване на нови текстове (закони, стандарти, кодекси, правила, планове и т.н.) (във връзка с EPCC и CCEm-s).</w:t>
            </w:r>
          </w:p>
        </w:tc>
      </w:tr>
      <w:tr w:rsidR="00F537AD" w:rsidRPr="00271F4E" w14:paraId="0C34BB3F" w14:textId="77777777" w:rsidTr="00F537AD">
        <w:trPr>
          <w:trHeight w:val="128"/>
        </w:trPr>
        <w:tc>
          <w:tcPr>
            <w:tcW w:w="2400" w:type="dxa"/>
            <w:gridSpan w:val="3"/>
            <w:shd w:val="clear" w:color="auto" w:fill="000000"/>
            <w:vAlign w:val="center"/>
          </w:tcPr>
          <w:p w14:paraId="38C04DFF" w14:textId="77777777" w:rsidR="00F537AD" w:rsidRPr="00271F4E" w:rsidRDefault="00CE10FF" w:rsidP="00F537AD">
            <w:pPr>
              <w:widowControl w:val="0"/>
              <w:spacing w:before="20" w:after="20"/>
              <w:jc w:val="center"/>
              <w:rPr>
                <w:rFonts w:ascii="Calibri" w:hAnsi="Calibri" w:cs="Calibri"/>
                <w:color w:val="FFFFFF"/>
                <w:szCs w:val="20"/>
              </w:rPr>
            </w:pPr>
            <w:r w:rsidRPr="00271F4E">
              <w:rPr>
                <w:rFonts w:ascii="Calibri" w:hAnsi="Calibri" w:cs="Calibri"/>
                <w:color w:val="FFFFFF"/>
                <w:szCs w:val="20"/>
              </w:rPr>
              <w:t>Релевантност на опцията</w:t>
            </w:r>
          </w:p>
        </w:tc>
        <w:tc>
          <w:tcPr>
            <w:tcW w:w="6644" w:type="dxa"/>
            <w:gridSpan w:val="3"/>
            <w:vMerge/>
            <w:shd w:val="clear" w:color="auto" w:fill="D9D9D9"/>
          </w:tcPr>
          <w:p w14:paraId="447D0BA6" w14:textId="77777777" w:rsidR="00F537AD" w:rsidRPr="00271F4E" w:rsidRDefault="00F537AD" w:rsidP="00F537AD">
            <w:pPr>
              <w:widowControl w:val="0"/>
              <w:autoSpaceDE w:val="0"/>
              <w:autoSpaceDN w:val="0"/>
              <w:adjustRightInd w:val="0"/>
              <w:spacing w:before="20" w:after="20"/>
              <w:jc w:val="both"/>
              <w:rPr>
                <w:rFonts w:ascii="Calibri" w:hAnsi="Calibri" w:cs="Calibri"/>
                <w:szCs w:val="20"/>
              </w:rPr>
            </w:pPr>
          </w:p>
        </w:tc>
      </w:tr>
      <w:tr w:rsidR="00F537AD" w:rsidRPr="00271F4E" w14:paraId="0977D9B8" w14:textId="77777777" w:rsidTr="004D7F04">
        <w:trPr>
          <w:trHeight w:val="133"/>
        </w:trPr>
        <w:tc>
          <w:tcPr>
            <w:tcW w:w="856" w:type="dxa"/>
            <w:shd w:val="clear" w:color="auto" w:fill="F2F2F2"/>
            <w:vAlign w:val="center"/>
          </w:tcPr>
          <w:p w14:paraId="5E000E7E" w14:textId="77777777" w:rsidR="00F537AD" w:rsidRPr="00271F4E" w:rsidRDefault="00CE10FF" w:rsidP="009C4B15">
            <w:pPr>
              <w:widowControl w:val="0"/>
              <w:spacing w:before="20" w:after="20" w:line="216" w:lineRule="auto"/>
              <w:jc w:val="center"/>
              <w:rPr>
                <w:rFonts w:ascii="Calibri" w:hAnsi="Calibri" w:cs="Calibri"/>
                <w:szCs w:val="20"/>
              </w:rPr>
            </w:pPr>
            <w:r w:rsidRPr="00271F4E">
              <w:rPr>
                <w:rFonts w:ascii="Calibri" w:hAnsi="Calibri" w:cs="Calibri"/>
                <w:szCs w:val="20"/>
              </w:rPr>
              <w:t>Иконо-мическа</w:t>
            </w:r>
          </w:p>
        </w:tc>
        <w:tc>
          <w:tcPr>
            <w:tcW w:w="851" w:type="dxa"/>
            <w:shd w:val="clear" w:color="auto" w:fill="F2F2F2"/>
            <w:vAlign w:val="center"/>
          </w:tcPr>
          <w:p w14:paraId="4338D0DD" w14:textId="77777777" w:rsidR="00F537AD" w:rsidRPr="00271F4E" w:rsidRDefault="00CE10FF" w:rsidP="009C4B15">
            <w:pPr>
              <w:widowControl w:val="0"/>
              <w:spacing w:before="20" w:after="20" w:line="216" w:lineRule="auto"/>
              <w:jc w:val="center"/>
              <w:rPr>
                <w:rFonts w:ascii="Calibri" w:hAnsi="Calibri" w:cs="Calibri"/>
                <w:szCs w:val="20"/>
              </w:rPr>
            </w:pPr>
            <w:r w:rsidRPr="00271F4E">
              <w:rPr>
                <w:rFonts w:ascii="Calibri" w:hAnsi="Calibri" w:cs="Calibri"/>
                <w:szCs w:val="20"/>
              </w:rPr>
              <w:t>Еколо-гична</w:t>
            </w:r>
          </w:p>
        </w:tc>
        <w:tc>
          <w:tcPr>
            <w:tcW w:w="693" w:type="dxa"/>
            <w:shd w:val="clear" w:color="auto" w:fill="F2F2F2"/>
            <w:vAlign w:val="center"/>
          </w:tcPr>
          <w:p w14:paraId="75B186FF" w14:textId="77777777" w:rsidR="00F537AD" w:rsidRPr="00271F4E" w:rsidRDefault="00CE10FF" w:rsidP="009C4B15">
            <w:pPr>
              <w:widowControl w:val="0"/>
              <w:spacing w:before="20" w:after="20" w:line="216" w:lineRule="auto"/>
              <w:jc w:val="center"/>
              <w:rPr>
                <w:rFonts w:ascii="Calibri" w:hAnsi="Calibri" w:cs="Calibri"/>
                <w:szCs w:val="20"/>
              </w:rPr>
            </w:pPr>
            <w:r w:rsidRPr="00271F4E">
              <w:rPr>
                <w:rFonts w:ascii="Calibri" w:hAnsi="Calibri" w:cs="Calibri"/>
                <w:szCs w:val="20"/>
              </w:rPr>
              <w:t>Социал-на</w:t>
            </w:r>
          </w:p>
        </w:tc>
        <w:tc>
          <w:tcPr>
            <w:tcW w:w="6644" w:type="dxa"/>
            <w:gridSpan w:val="3"/>
            <w:vMerge/>
            <w:shd w:val="clear" w:color="auto" w:fill="D9D9D9"/>
            <w:vAlign w:val="center"/>
          </w:tcPr>
          <w:p w14:paraId="3694E73D" w14:textId="77777777" w:rsidR="00F537AD" w:rsidRPr="00271F4E" w:rsidRDefault="00F537AD" w:rsidP="00F537AD">
            <w:pPr>
              <w:widowControl w:val="0"/>
              <w:spacing w:before="20" w:after="20"/>
              <w:jc w:val="both"/>
              <w:rPr>
                <w:rFonts w:ascii="Calibri" w:hAnsi="Calibri" w:cs="Calibri"/>
                <w:szCs w:val="20"/>
              </w:rPr>
            </w:pPr>
          </w:p>
        </w:tc>
      </w:tr>
      <w:tr w:rsidR="00F537AD" w:rsidRPr="00271F4E" w14:paraId="5CFD5917" w14:textId="77777777" w:rsidTr="004D7F04">
        <w:trPr>
          <w:trHeight w:val="70"/>
        </w:trPr>
        <w:tc>
          <w:tcPr>
            <w:tcW w:w="856" w:type="dxa"/>
            <w:shd w:val="clear" w:color="auto" w:fill="F2F2F2"/>
            <w:vAlign w:val="center"/>
          </w:tcPr>
          <w:p w14:paraId="55E8110E" w14:textId="77777777" w:rsidR="00F537AD" w:rsidRPr="00271F4E" w:rsidRDefault="00F537AD" w:rsidP="00F537AD">
            <w:pPr>
              <w:widowControl w:val="0"/>
              <w:spacing w:before="20" w:after="20"/>
              <w:jc w:val="center"/>
              <w:rPr>
                <w:rFonts w:ascii="Calibri" w:hAnsi="Calibri" w:cs="Calibri"/>
                <w:szCs w:val="20"/>
              </w:rPr>
            </w:pPr>
            <w:r w:rsidRPr="00271F4E">
              <w:rPr>
                <w:rFonts w:ascii="Calibri" w:hAnsi="Calibri" w:cs="Calibri"/>
                <w:szCs w:val="20"/>
              </w:rPr>
              <w:t>+++</w:t>
            </w:r>
          </w:p>
        </w:tc>
        <w:tc>
          <w:tcPr>
            <w:tcW w:w="851" w:type="dxa"/>
            <w:shd w:val="clear" w:color="auto" w:fill="F2F2F2"/>
            <w:vAlign w:val="center"/>
          </w:tcPr>
          <w:p w14:paraId="42E31C2E" w14:textId="77777777" w:rsidR="00F537AD" w:rsidRPr="00271F4E" w:rsidRDefault="00F537AD" w:rsidP="00F537AD">
            <w:pPr>
              <w:widowControl w:val="0"/>
              <w:spacing w:before="20" w:after="20"/>
              <w:jc w:val="center"/>
              <w:rPr>
                <w:rFonts w:ascii="Calibri" w:hAnsi="Calibri" w:cs="Calibri"/>
                <w:szCs w:val="20"/>
              </w:rPr>
            </w:pPr>
            <w:r w:rsidRPr="00271F4E">
              <w:rPr>
                <w:rFonts w:ascii="Calibri" w:hAnsi="Calibri" w:cs="Calibri"/>
                <w:szCs w:val="20"/>
              </w:rPr>
              <w:t>+++</w:t>
            </w:r>
          </w:p>
        </w:tc>
        <w:tc>
          <w:tcPr>
            <w:tcW w:w="693" w:type="dxa"/>
            <w:shd w:val="clear" w:color="auto" w:fill="F2F2F2"/>
            <w:vAlign w:val="center"/>
          </w:tcPr>
          <w:p w14:paraId="1DBCDF3D" w14:textId="77777777" w:rsidR="00F537AD" w:rsidRPr="00271F4E" w:rsidRDefault="00F537AD" w:rsidP="00F537AD">
            <w:pPr>
              <w:widowControl w:val="0"/>
              <w:spacing w:before="20" w:after="20"/>
              <w:jc w:val="center"/>
              <w:rPr>
                <w:rFonts w:ascii="Calibri" w:hAnsi="Calibri" w:cs="Calibri"/>
                <w:szCs w:val="20"/>
              </w:rPr>
            </w:pPr>
            <w:r w:rsidRPr="00271F4E">
              <w:rPr>
                <w:rFonts w:ascii="Calibri" w:hAnsi="Calibri" w:cs="Calibri"/>
                <w:szCs w:val="20"/>
              </w:rPr>
              <w:t>+++</w:t>
            </w:r>
          </w:p>
        </w:tc>
        <w:tc>
          <w:tcPr>
            <w:tcW w:w="6644" w:type="dxa"/>
            <w:gridSpan w:val="3"/>
            <w:vMerge/>
            <w:shd w:val="clear" w:color="auto" w:fill="D9D9D9"/>
            <w:vAlign w:val="center"/>
          </w:tcPr>
          <w:p w14:paraId="71CCE86C" w14:textId="77777777" w:rsidR="00F537AD" w:rsidRPr="00271F4E" w:rsidRDefault="00F537AD" w:rsidP="00F537AD">
            <w:pPr>
              <w:widowControl w:val="0"/>
              <w:spacing w:before="20" w:after="20"/>
              <w:jc w:val="both"/>
              <w:rPr>
                <w:rFonts w:ascii="Calibri" w:hAnsi="Calibri" w:cs="Calibri"/>
                <w:szCs w:val="20"/>
              </w:rPr>
            </w:pPr>
          </w:p>
        </w:tc>
      </w:tr>
      <w:tr w:rsidR="00F537AD" w:rsidRPr="00271F4E" w14:paraId="0292029A" w14:textId="77777777" w:rsidTr="00F537AD">
        <w:trPr>
          <w:trHeight w:val="85"/>
        </w:trPr>
        <w:tc>
          <w:tcPr>
            <w:tcW w:w="2400" w:type="dxa"/>
            <w:gridSpan w:val="3"/>
            <w:shd w:val="clear" w:color="auto" w:fill="F2F2F2"/>
            <w:vAlign w:val="center"/>
          </w:tcPr>
          <w:p w14:paraId="7E4FA9E2" w14:textId="77777777" w:rsidR="00F537AD" w:rsidRPr="00271F4E" w:rsidRDefault="00CE10FF" w:rsidP="00F537AD">
            <w:pPr>
              <w:widowControl w:val="0"/>
              <w:spacing w:before="20" w:after="20"/>
              <w:jc w:val="center"/>
              <w:rPr>
                <w:rFonts w:ascii="Calibri" w:hAnsi="Calibri" w:cs="Calibri"/>
                <w:szCs w:val="20"/>
              </w:rPr>
            </w:pPr>
            <w:r w:rsidRPr="00271F4E">
              <w:rPr>
                <w:rFonts w:ascii="Calibri" w:hAnsi="Calibri" w:cs="Calibri"/>
                <w:szCs w:val="20"/>
              </w:rPr>
              <w:t>Възможности, които предоставя</w:t>
            </w:r>
          </w:p>
        </w:tc>
        <w:tc>
          <w:tcPr>
            <w:tcW w:w="6644" w:type="dxa"/>
            <w:gridSpan w:val="3"/>
            <w:shd w:val="clear" w:color="auto" w:fill="F2F2F2"/>
          </w:tcPr>
          <w:p w14:paraId="51353DD5" w14:textId="77777777" w:rsidR="00F537AD" w:rsidRPr="00271F4E" w:rsidRDefault="002959B5">
            <w:pPr>
              <w:widowControl w:val="0"/>
              <w:spacing w:before="20" w:after="20"/>
              <w:jc w:val="both"/>
              <w:rPr>
                <w:rFonts w:ascii="Calibri" w:hAnsi="Calibri" w:cs="Calibri"/>
                <w:szCs w:val="20"/>
              </w:rPr>
            </w:pPr>
            <w:r w:rsidRPr="00271F4E">
              <w:rPr>
                <w:rFonts w:ascii="Calibri" w:hAnsi="Calibri" w:cs="Calibri"/>
                <w:szCs w:val="20"/>
              </w:rPr>
              <w:t>Когато законодателството е ориентирано към превантивно управление на риска</w:t>
            </w:r>
            <w:r w:rsidR="001F46DC" w:rsidRPr="00271F4E">
              <w:rPr>
                <w:rFonts w:ascii="Calibri" w:hAnsi="Calibri" w:cs="Calibri"/>
                <w:szCs w:val="20"/>
              </w:rPr>
              <w:t>, свързан с</w:t>
            </w:r>
            <w:r w:rsidRPr="00271F4E">
              <w:rPr>
                <w:rFonts w:ascii="Calibri" w:hAnsi="Calibri" w:cs="Calibri"/>
                <w:szCs w:val="20"/>
              </w:rPr>
              <w:t xml:space="preserve"> изменение</w:t>
            </w:r>
            <w:r w:rsidR="001F46DC" w:rsidRPr="00271F4E">
              <w:rPr>
                <w:rFonts w:ascii="Calibri" w:hAnsi="Calibri" w:cs="Calibri"/>
                <w:szCs w:val="20"/>
              </w:rPr>
              <w:t>то</w:t>
            </w:r>
            <w:r w:rsidRPr="00271F4E">
              <w:rPr>
                <w:rFonts w:ascii="Calibri" w:hAnsi="Calibri" w:cs="Calibri"/>
                <w:szCs w:val="20"/>
              </w:rPr>
              <w:t xml:space="preserve"> на климата</w:t>
            </w:r>
            <w:r w:rsidR="00F537AD" w:rsidRPr="00271F4E">
              <w:rPr>
                <w:rFonts w:ascii="Calibri" w:hAnsi="Calibri" w:cs="Calibri"/>
                <w:szCs w:val="20"/>
              </w:rPr>
              <w:t xml:space="preserve">, </w:t>
            </w:r>
            <w:r w:rsidRPr="00271F4E">
              <w:rPr>
                <w:rFonts w:ascii="Calibri" w:hAnsi="Calibri" w:cs="Calibri"/>
                <w:szCs w:val="20"/>
              </w:rPr>
              <w:t>това спестява финансови ресурси за възстановяване след събитието</w:t>
            </w:r>
            <w:r w:rsidR="00F537AD" w:rsidRPr="00271F4E">
              <w:rPr>
                <w:rFonts w:ascii="Calibri" w:hAnsi="Calibri" w:cs="Calibri"/>
                <w:szCs w:val="20"/>
              </w:rPr>
              <w:t xml:space="preserve">. </w:t>
            </w:r>
          </w:p>
        </w:tc>
      </w:tr>
      <w:tr w:rsidR="00F537AD" w:rsidRPr="00271F4E" w14:paraId="21A79F15" w14:textId="77777777" w:rsidTr="00B4532D">
        <w:trPr>
          <w:trHeight w:val="59"/>
        </w:trPr>
        <w:tc>
          <w:tcPr>
            <w:tcW w:w="2400" w:type="dxa"/>
            <w:gridSpan w:val="3"/>
            <w:shd w:val="clear" w:color="auto" w:fill="D9D9D9"/>
            <w:vAlign w:val="center"/>
          </w:tcPr>
          <w:p w14:paraId="367A88D7" w14:textId="77777777" w:rsidR="00F537AD" w:rsidRPr="00271F4E" w:rsidRDefault="00CE10FF" w:rsidP="00F537AD">
            <w:pPr>
              <w:widowControl w:val="0"/>
              <w:spacing w:before="20" w:after="20"/>
              <w:jc w:val="center"/>
              <w:rPr>
                <w:rFonts w:ascii="Calibri" w:hAnsi="Calibri" w:cs="Calibri"/>
                <w:szCs w:val="20"/>
              </w:rPr>
            </w:pPr>
            <w:r w:rsidRPr="00271F4E">
              <w:rPr>
                <w:rFonts w:ascii="Calibri" w:hAnsi="Calibri" w:cs="Calibri"/>
                <w:szCs w:val="20"/>
              </w:rPr>
              <w:t>Въздействие извън този сектор</w:t>
            </w:r>
          </w:p>
        </w:tc>
        <w:tc>
          <w:tcPr>
            <w:tcW w:w="1553" w:type="dxa"/>
            <w:shd w:val="clear" w:color="auto" w:fill="auto"/>
            <w:vAlign w:val="center"/>
          </w:tcPr>
          <w:p w14:paraId="15E0711C" w14:textId="77777777" w:rsidR="00F537AD" w:rsidRPr="00271F4E" w:rsidRDefault="00B24353" w:rsidP="00F537AD">
            <w:pPr>
              <w:widowControl w:val="0"/>
              <w:spacing w:before="20" w:after="20"/>
              <w:jc w:val="center"/>
              <w:rPr>
                <w:rFonts w:ascii="Calibri" w:hAnsi="Calibri" w:cs="Calibri"/>
                <w:szCs w:val="20"/>
              </w:rPr>
            </w:pPr>
            <w:r w:rsidRPr="00271F4E">
              <w:rPr>
                <w:rFonts w:ascii="Calibri" w:hAnsi="Calibri" w:cs="Calibri"/>
                <w:szCs w:val="20"/>
              </w:rPr>
              <w:t>ДА</w:t>
            </w:r>
          </w:p>
        </w:tc>
        <w:tc>
          <w:tcPr>
            <w:tcW w:w="5091" w:type="dxa"/>
            <w:gridSpan w:val="2"/>
            <w:shd w:val="clear" w:color="auto" w:fill="D9D9D9"/>
            <w:vAlign w:val="center"/>
          </w:tcPr>
          <w:p w14:paraId="5E5FF0D9" w14:textId="77777777" w:rsidR="00F537AD" w:rsidRPr="00271F4E" w:rsidRDefault="005F0080" w:rsidP="00B4532D">
            <w:pPr>
              <w:widowControl w:val="0"/>
              <w:spacing w:before="20" w:after="20"/>
              <w:rPr>
                <w:rFonts w:ascii="Calibri" w:hAnsi="Calibri" w:cs="Calibri"/>
                <w:szCs w:val="20"/>
              </w:rPr>
            </w:pPr>
            <w:r w:rsidRPr="00271F4E">
              <w:rPr>
                <w:rFonts w:ascii="Calibri" w:hAnsi="Calibri" w:cs="Calibri"/>
                <w:szCs w:val="20"/>
              </w:rPr>
              <w:t>Някои законодателни документи са междусекторни</w:t>
            </w:r>
            <w:r w:rsidR="00F537AD" w:rsidRPr="00271F4E">
              <w:rPr>
                <w:rFonts w:ascii="Calibri" w:hAnsi="Calibri" w:cs="Calibri"/>
                <w:szCs w:val="20"/>
              </w:rPr>
              <w:t>.</w:t>
            </w:r>
          </w:p>
        </w:tc>
      </w:tr>
      <w:tr w:rsidR="00F537AD" w:rsidRPr="00271F4E" w14:paraId="5FF6015D" w14:textId="77777777" w:rsidTr="00F537AD">
        <w:tc>
          <w:tcPr>
            <w:tcW w:w="2400" w:type="dxa"/>
            <w:gridSpan w:val="3"/>
            <w:shd w:val="clear" w:color="auto" w:fill="F2F2F2"/>
            <w:vAlign w:val="center"/>
          </w:tcPr>
          <w:p w14:paraId="368EB1D6" w14:textId="77777777" w:rsidR="00F537AD" w:rsidRPr="00271F4E" w:rsidRDefault="00CE10FF" w:rsidP="00F537AD">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644" w:type="dxa"/>
            <w:gridSpan w:val="3"/>
            <w:shd w:val="clear" w:color="auto" w:fill="F2F2F2"/>
          </w:tcPr>
          <w:p w14:paraId="1B4923FA" w14:textId="77777777" w:rsidR="00F537AD" w:rsidRPr="00271F4E" w:rsidRDefault="004D4422" w:rsidP="00F537AD">
            <w:pPr>
              <w:widowControl w:val="0"/>
              <w:spacing w:before="20" w:after="20"/>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bl>
    <w:p w14:paraId="7B9F3AED" w14:textId="77777777" w:rsidR="00F537AD" w:rsidRPr="00271F4E" w:rsidRDefault="00F537AD" w:rsidP="00F537AD">
      <w:pPr>
        <w:spacing w:after="0"/>
        <w:rPr>
          <w:rFonts w:ascii="Calibri" w:hAnsi="Calibri" w:cs="Calibri"/>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26"/>
        <w:gridCol w:w="874"/>
        <w:gridCol w:w="904"/>
        <w:gridCol w:w="1572"/>
        <w:gridCol w:w="1666"/>
        <w:gridCol w:w="3137"/>
      </w:tblGrid>
      <w:tr w:rsidR="00F537AD" w:rsidRPr="00271F4E" w14:paraId="133818F2" w14:textId="77777777" w:rsidTr="004D7F04">
        <w:tc>
          <w:tcPr>
            <w:tcW w:w="9079" w:type="dxa"/>
            <w:gridSpan w:val="6"/>
            <w:shd w:val="clear" w:color="auto" w:fill="E2EFD9"/>
            <w:vAlign w:val="center"/>
          </w:tcPr>
          <w:p w14:paraId="26A496C0" w14:textId="77777777" w:rsidR="00F537AD" w:rsidRPr="00271F4E" w:rsidRDefault="00E03661" w:rsidP="009C4B15">
            <w:pPr>
              <w:spacing w:before="60" w:after="60"/>
              <w:rPr>
                <w:rFonts w:ascii="Calibri" w:hAnsi="Calibri" w:cs="Calibri"/>
                <w:sz w:val="22"/>
              </w:rPr>
            </w:pPr>
            <w:r w:rsidRPr="00271F4E">
              <w:rPr>
                <w:rFonts w:ascii="Calibri" w:eastAsia="Times New Roman" w:hAnsi="Calibri" w:cs="Calibri"/>
                <w:b/>
                <w:bCs/>
                <w:color w:val="000000"/>
                <w:sz w:val="22"/>
              </w:rPr>
              <w:t>А</w:t>
            </w:r>
            <w:r w:rsidR="00F537AD" w:rsidRPr="00271F4E">
              <w:rPr>
                <w:rFonts w:ascii="Calibri" w:eastAsia="Times New Roman" w:hAnsi="Calibri" w:cs="Calibri"/>
                <w:b/>
                <w:bCs/>
                <w:color w:val="000000"/>
                <w:sz w:val="22"/>
              </w:rPr>
              <w:t xml:space="preserve">.II. </w:t>
            </w:r>
            <w:r w:rsidRPr="00271F4E">
              <w:rPr>
                <w:rFonts w:ascii="Calibri" w:eastAsia="Times New Roman" w:hAnsi="Calibri" w:cs="Calibri"/>
                <w:b/>
                <w:bCs/>
                <w:color w:val="000000"/>
                <w:sz w:val="22"/>
              </w:rPr>
              <w:t>Целева област „Политики“</w:t>
            </w:r>
          </w:p>
        </w:tc>
      </w:tr>
      <w:tr w:rsidR="00271F4E" w:rsidRPr="00271F4E" w14:paraId="70780F18" w14:textId="77777777" w:rsidTr="009C4B15">
        <w:tc>
          <w:tcPr>
            <w:tcW w:w="2704" w:type="dxa"/>
            <w:gridSpan w:val="3"/>
            <w:vMerge w:val="restart"/>
            <w:shd w:val="clear" w:color="auto" w:fill="F2F2F2"/>
            <w:vAlign w:val="center"/>
          </w:tcPr>
          <w:p w14:paraId="6A21C38B"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38" w:type="dxa"/>
            <w:gridSpan w:val="2"/>
            <w:shd w:val="clear" w:color="auto" w:fill="F2F2F2"/>
            <w:vAlign w:val="center"/>
          </w:tcPr>
          <w:p w14:paraId="2C579E36"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137" w:type="dxa"/>
            <w:shd w:val="clear" w:color="auto" w:fill="F2F2F2"/>
            <w:vAlign w:val="center"/>
          </w:tcPr>
          <w:p w14:paraId="385D5AFB"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бедствени ситуации, свързани с изменението на климата (CCEm-s)</w:t>
            </w:r>
          </w:p>
        </w:tc>
      </w:tr>
      <w:tr w:rsidR="00271F4E" w:rsidRPr="00271F4E" w14:paraId="094C20ED" w14:textId="77777777" w:rsidTr="009C4B15">
        <w:trPr>
          <w:trHeight w:val="70"/>
        </w:trPr>
        <w:tc>
          <w:tcPr>
            <w:tcW w:w="2704" w:type="dxa"/>
            <w:gridSpan w:val="3"/>
            <w:vMerge/>
            <w:shd w:val="clear" w:color="auto" w:fill="F2F2F2"/>
            <w:vAlign w:val="center"/>
          </w:tcPr>
          <w:p w14:paraId="48E80999" w14:textId="77777777" w:rsidR="00271F4E" w:rsidRPr="00271F4E" w:rsidRDefault="00271F4E" w:rsidP="00271F4E">
            <w:pPr>
              <w:widowControl w:val="0"/>
              <w:spacing w:before="20" w:after="20"/>
              <w:jc w:val="center"/>
              <w:rPr>
                <w:rFonts w:ascii="Calibri" w:hAnsi="Calibri" w:cs="Calibri"/>
                <w:szCs w:val="20"/>
              </w:rPr>
            </w:pPr>
          </w:p>
        </w:tc>
        <w:tc>
          <w:tcPr>
            <w:tcW w:w="3238" w:type="dxa"/>
            <w:gridSpan w:val="2"/>
            <w:shd w:val="clear" w:color="auto" w:fill="F2F2F2"/>
          </w:tcPr>
          <w:p w14:paraId="08C5126B"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137" w:type="dxa"/>
            <w:shd w:val="clear" w:color="auto" w:fill="F2F2F2"/>
          </w:tcPr>
          <w:p w14:paraId="0B60529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2E44AD81" w14:textId="77777777" w:rsidTr="009C4B15">
        <w:trPr>
          <w:trHeight w:val="388"/>
        </w:trPr>
        <w:tc>
          <w:tcPr>
            <w:tcW w:w="2704" w:type="dxa"/>
            <w:gridSpan w:val="3"/>
            <w:shd w:val="clear" w:color="auto" w:fill="D9D9D9"/>
            <w:vAlign w:val="center"/>
          </w:tcPr>
          <w:p w14:paraId="4897E9EE"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5" w:type="dxa"/>
            <w:gridSpan w:val="3"/>
            <w:vMerge w:val="restart"/>
            <w:shd w:val="clear" w:color="auto" w:fill="D9D9D9"/>
            <w:vAlign w:val="center"/>
          </w:tcPr>
          <w:p w14:paraId="06F63465" w14:textId="77777777" w:rsidR="00271F4E" w:rsidRPr="00271F4E" w:rsidRDefault="00271F4E" w:rsidP="004E3305">
            <w:pPr>
              <w:numPr>
                <w:ilvl w:val="0"/>
                <w:numId w:val="53"/>
              </w:numPr>
              <w:spacing w:before="20" w:after="20"/>
              <w:ind w:left="360"/>
              <w:jc w:val="both"/>
              <w:rPr>
                <w:rFonts w:ascii="Calibri" w:hAnsi="Calibri" w:cs="Calibri"/>
                <w:szCs w:val="20"/>
              </w:rPr>
            </w:pPr>
            <w:r w:rsidRPr="00271F4E">
              <w:rPr>
                <w:rFonts w:ascii="Calibri" w:eastAsia="Times New Roman" w:hAnsi="Calibri" w:cs="Calibri"/>
                <w:color w:val="000000"/>
                <w:szCs w:val="20"/>
              </w:rPr>
              <w:t>Преглед на всички съществуващи политики в областта; разработване на предписания и препоръки за тяхното подобряване и/или обновяване, или разработване на нови политики.</w:t>
            </w:r>
          </w:p>
        </w:tc>
      </w:tr>
      <w:tr w:rsidR="00271F4E" w:rsidRPr="00271F4E" w14:paraId="3706842C" w14:textId="77777777" w:rsidTr="009C4B15">
        <w:trPr>
          <w:trHeight w:val="67"/>
        </w:trPr>
        <w:tc>
          <w:tcPr>
            <w:tcW w:w="2704" w:type="dxa"/>
            <w:gridSpan w:val="3"/>
            <w:shd w:val="clear" w:color="auto" w:fill="000000"/>
            <w:vAlign w:val="center"/>
          </w:tcPr>
          <w:p w14:paraId="1BC10B27"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5" w:type="dxa"/>
            <w:gridSpan w:val="3"/>
            <w:vMerge/>
            <w:shd w:val="clear" w:color="auto" w:fill="F2F2F2"/>
            <w:vAlign w:val="center"/>
          </w:tcPr>
          <w:p w14:paraId="57D5901D"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5CF76DA2" w14:textId="77777777" w:rsidTr="004D7F04">
        <w:trPr>
          <w:trHeight w:val="85"/>
        </w:trPr>
        <w:tc>
          <w:tcPr>
            <w:tcW w:w="926" w:type="dxa"/>
            <w:shd w:val="clear" w:color="auto" w:fill="F2F2F2"/>
            <w:vAlign w:val="center"/>
          </w:tcPr>
          <w:p w14:paraId="10096B72" w14:textId="77777777" w:rsidR="00271F4E" w:rsidRPr="00271F4E" w:rsidRDefault="00271F4E" w:rsidP="00271F4E">
            <w:pPr>
              <w:widowControl w:val="0"/>
              <w:spacing w:before="20" w:after="20" w:line="216" w:lineRule="auto"/>
              <w:jc w:val="center"/>
              <w:rPr>
                <w:rFonts w:ascii="Calibri" w:hAnsi="Calibri" w:cs="Calibri"/>
                <w:szCs w:val="20"/>
              </w:rPr>
            </w:pPr>
            <w:r w:rsidRPr="00271F4E">
              <w:rPr>
                <w:rFonts w:ascii="Calibri" w:hAnsi="Calibri" w:cs="Calibri"/>
                <w:szCs w:val="20"/>
              </w:rPr>
              <w:t>Иконо-мическа</w:t>
            </w:r>
          </w:p>
        </w:tc>
        <w:tc>
          <w:tcPr>
            <w:tcW w:w="874" w:type="dxa"/>
            <w:shd w:val="clear" w:color="auto" w:fill="F2F2F2"/>
            <w:vAlign w:val="center"/>
          </w:tcPr>
          <w:p w14:paraId="546BB7A0" w14:textId="77777777" w:rsidR="00271F4E" w:rsidRPr="00271F4E" w:rsidRDefault="00271F4E" w:rsidP="00271F4E">
            <w:pPr>
              <w:widowControl w:val="0"/>
              <w:spacing w:before="20" w:after="20" w:line="216" w:lineRule="auto"/>
              <w:jc w:val="center"/>
              <w:rPr>
                <w:rFonts w:ascii="Calibri" w:hAnsi="Calibri" w:cs="Calibri"/>
                <w:szCs w:val="20"/>
              </w:rPr>
            </w:pPr>
            <w:r w:rsidRPr="00271F4E">
              <w:rPr>
                <w:rFonts w:ascii="Calibri" w:hAnsi="Calibri" w:cs="Calibri"/>
                <w:szCs w:val="20"/>
              </w:rPr>
              <w:t>Еколо-гична</w:t>
            </w:r>
          </w:p>
        </w:tc>
        <w:tc>
          <w:tcPr>
            <w:tcW w:w="904" w:type="dxa"/>
            <w:shd w:val="clear" w:color="auto" w:fill="F2F2F2"/>
            <w:vAlign w:val="center"/>
          </w:tcPr>
          <w:p w14:paraId="43704C57" w14:textId="77777777" w:rsidR="00271F4E" w:rsidRPr="00271F4E" w:rsidRDefault="00271F4E" w:rsidP="00271F4E">
            <w:pPr>
              <w:widowControl w:val="0"/>
              <w:spacing w:before="20" w:after="20" w:line="216" w:lineRule="auto"/>
              <w:jc w:val="center"/>
              <w:rPr>
                <w:rFonts w:ascii="Calibri" w:hAnsi="Calibri" w:cs="Calibri"/>
                <w:szCs w:val="20"/>
              </w:rPr>
            </w:pPr>
            <w:r w:rsidRPr="00271F4E">
              <w:rPr>
                <w:rFonts w:ascii="Calibri" w:hAnsi="Calibri" w:cs="Calibri"/>
                <w:szCs w:val="20"/>
              </w:rPr>
              <w:t>Социал-на</w:t>
            </w:r>
          </w:p>
        </w:tc>
        <w:tc>
          <w:tcPr>
            <w:tcW w:w="6375" w:type="dxa"/>
            <w:gridSpan w:val="3"/>
            <w:vMerge/>
            <w:shd w:val="clear" w:color="auto" w:fill="F2F2F2"/>
            <w:vAlign w:val="center"/>
          </w:tcPr>
          <w:p w14:paraId="462D8FEE"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51E31C3B" w14:textId="77777777" w:rsidTr="004D7F04">
        <w:trPr>
          <w:trHeight w:val="70"/>
        </w:trPr>
        <w:tc>
          <w:tcPr>
            <w:tcW w:w="926" w:type="dxa"/>
            <w:shd w:val="clear" w:color="auto" w:fill="F2F2F2"/>
            <w:vAlign w:val="center"/>
          </w:tcPr>
          <w:p w14:paraId="1B35C75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874" w:type="dxa"/>
            <w:shd w:val="clear" w:color="auto" w:fill="F2F2F2"/>
            <w:vAlign w:val="center"/>
          </w:tcPr>
          <w:p w14:paraId="792CB56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904" w:type="dxa"/>
            <w:shd w:val="clear" w:color="auto" w:fill="F2F2F2"/>
            <w:vAlign w:val="center"/>
          </w:tcPr>
          <w:p w14:paraId="43394DF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6375" w:type="dxa"/>
            <w:gridSpan w:val="3"/>
            <w:vMerge/>
            <w:shd w:val="clear" w:color="auto" w:fill="F2F2F2"/>
            <w:vAlign w:val="center"/>
          </w:tcPr>
          <w:p w14:paraId="0870290A"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3EEBCF4D" w14:textId="77777777" w:rsidTr="009C4B15">
        <w:trPr>
          <w:trHeight w:val="262"/>
        </w:trPr>
        <w:tc>
          <w:tcPr>
            <w:tcW w:w="2704" w:type="dxa"/>
            <w:gridSpan w:val="3"/>
            <w:shd w:val="clear" w:color="auto" w:fill="F2F2F2"/>
            <w:vAlign w:val="center"/>
          </w:tcPr>
          <w:p w14:paraId="10BED4BC"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можности, които предоставя</w:t>
            </w:r>
          </w:p>
        </w:tc>
        <w:tc>
          <w:tcPr>
            <w:tcW w:w="6375" w:type="dxa"/>
            <w:gridSpan w:val="3"/>
            <w:shd w:val="clear" w:color="auto" w:fill="F2F2F2"/>
          </w:tcPr>
          <w:p w14:paraId="03F3E6D9"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Добрите политики са основа за по-нататъшно усъвършенстване на законодателството.</w:t>
            </w:r>
          </w:p>
        </w:tc>
      </w:tr>
      <w:tr w:rsidR="00271F4E" w:rsidRPr="00271F4E" w14:paraId="5062D26B" w14:textId="77777777" w:rsidTr="009C4B15">
        <w:trPr>
          <w:trHeight w:val="59"/>
        </w:trPr>
        <w:tc>
          <w:tcPr>
            <w:tcW w:w="2704" w:type="dxa"/>
            <w:gridSpan w:val="3"/>
            <w:shd w:val="clear" w:color="auto" w:fill="D9D9D9"/>
            <w:vAlign w:val="center"/>
          </w:tcPr>
          <w:p w14:paraId="777C86D9"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действие извън този сектор</w:t>
            </w:r>
          </w:p>
        </w:tc>
        <w:tc>
          <w:tcPr>
            <w:tcW w:w="1572" w:type="dxa"/>
            <w:shd w:val="clear" w:color="auto" w:fill="auto"/>
            <w:vAlign w:val="center"/>
          </w:tcPr>
          <w:p w14:paraId="7F4E36C7"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ДА</w:t>
            </w:r>
          </w:p>
        </w:tc>
        <w:tc>
          <w:tcPr>
            <w:tcW w:w="4803" w:type="dxa"/>
            <w:gridSpan w:val="2"/>
            <w:shd w:val="clear" w:color="auto" w:fill="D9D9D9"/>
          </w:tcPr>
          <w:p w14:paraId="76986B8C"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Различните политики могат да са от значение за един, няколко или всички останали сектори.</w:t>
            </w:r>
          </w:p>
        </w:tc>
      </w:tr>
      <w:tr w:rsidR="00271F4E" w:rsidRPr="00271F4E" w14:paraId="3B86731F" w14:textId="77777777" w:rsidTr="009C4B15">
        <w:tc>
          <w:tcPr>
            <w:tcW w:w="2704" w:type="dxa"/>
            <w:gridSpan w:val="3"/>
            <w:shd w:val="clear" w:color="auto" w:fill="F2F2F2"/>
            <w:vAlign w:val="center"/>
          </w:tcPr>
          <w:p w14:paraId="7A2F36B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5" w:type="dxa"/>
            <w:gridSpan w:val="3"/>
            <w:shd w:val="clear" w:color="auto" w:fill="F2F2F2"/>
          </w:tcPr>
          <w:p w14:paraId="00544277"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bl>
    <w:p w14:paraId="2FFB4654" w14:textId="77777777" w:rsidR="00B4532D" w:rsidRDefault="00B4532D" w:rsidP="00F537AD">
      <w:pPr>
        <w:spacing w:after="0"/>
        <w:rPr>
          <w:rFonts w:ascii="Calibri" w:hAnsi="Calibri" w:cs="Calibri"/>
          <w:sz w:val="8"/>
          <w:szCs w:val="8"/>
        </w:rPr>
      </w:pPr>
    </w:p>
    <w:p w14:paraId="55C5D31D" w14:textId="77777777" w:rsidR="00B4532D" w:rsidRDefault="00B4532D">
      <w:pPr>
        <w:spacing w:after="0"/>
        <w:rPr>
          <w:rFonts w:ascii="Calibri" w:hAnsi="Calibri" w:cs="Calibri"/>
          <w:sz w:val="8"/>
          <w:szCs w:val="8"/>
        </w:rPr>
      </w:pPr>
      <w:r>
        <w:rPr>
          <w:rFonts w:ascii="Calibri" w:hAnsi="Calibri" w:cs="Calibri"/>
          <w:sz w:val="8"/>
          <w:szCs w:val="8"/>
        </w:rPr>
        <w:br w:type="page"/>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26"/>
        <w:gridCol w:w="874"/>
        <w:gridCol w:w="900"/>
        <w:gridCol w:w="1560"/>
        <w:gridCol w:w="1721"/>
        <w:gridCol w:w="3098"/>
      </w:tblGrid>
      <w:tr w:rsidR="00F537AD" w:rsidRPr="00271F4E" w14:paraId="52FC45B9" w14:textId="77777777" w:rsidTr="009C4B15">
        <w:trPr>
          <w:trHeight w:val="75"/>
        </w:trPr>
        <w:tc>
          <w:tcPr>
            <w:tcW w:w="9079" w:type="dxa"/>
            <w:gridSpan w:val="6"/>
            <w:shd w:val="clear" w:color="auto" w:fill="A8D08D"/>
            <w:tcMar>
              <w:left w:w="86" w:type="dxa"/>
              <w:right w:w="86" w:type="dxa"/>
            </w:tcMar>
          </w:tcPr>
          <w:p w14:paraId="2140EE22" w14:textId="77777777" w:rsidR="00F537AD" w:rsidRPr="00271F4E" w:rsidRDefault="00E4648C" w:rsidP="009C4B15">
            <w:pPr>
              <w:spacing w:before="60" w:after="60"/>
              <w:rPr>
                <w:rFonts w:ascii="Calibri" w:eastAsia="Times New Roman" w:hAnsi="Calibri" w:cs="Calibri"/>
                <w:b/>
                <w:smallCaps/>
                <w:color w:val="000000"/>
                <w:sz w:val="24"/>
                <w:szCs w:val="24"/>
              </w:rPr>
            </w:pPr>
            <w:r w:rsidRPr="00271F4E">
              <w:rPr>
                <w:rFonts w:ascii="Calibri" w:eastAsia="Times New Roman" w:hAnsi="Calibri" w:cs="Calibri"/>
                <w:b/>
                <w:bCs/>
                <w:color w:val="000000"/>
                <w:sz w:val="24"/>
              </w:rPr>
              <w:lastRenderedPageBreak/>
              <w:t>Б</w:t>
            </w:r>
            <w:r w:rsidR="00F537AD" w:rsidRPr="00271F4E">
              <w:rPr>
                <w:rFonts w:ascii="Calibri" w:eastAsia="Times New Roman" w:hAnsi="Calibri" w:cs="Calibri"/>
                <w:b/>
                <w:bCs/>
                <w:color w:val="000000"/>
                <w:sz w:val="24"/>
              </w:rPr>
              <w:t xml:space="preserve">. </w:t>
            </w:r>
            <w:r w:rsidRPr="00271F4E">
              <w:rPr>
                <w:rFonts w:ascii="Calibri" w:eastAsia="Times New Roman" w:hAnsi="Calibri" w:cs="Calibri"/>
                <w:b/>
                <w:bCs/>
                <w:color w:val="000000"/>
                <w:sz w:val="24"/>
              </w:rPr>
              <w:t>Административно-организационен</w:t>
            </w:r>
            <w:r w:rsidR="00F537AD" w:rsidRPr="00271F4E">
              <w:rPr>
                <w:rFonts w:ascii="Calibri" w:eastAsia="Times New Roman" w:hAnsi="Calibri" w:cs="Calibri"/>
                <w:b/>
                <w:bCs/>
                <w:color w:val="000000"/>
                <w:sz w:val="24"/>
              </w:rPr>
              <w:t xml:space="preserve">, </w:t>
            </w:r>
            <w:r w:rsidRPr="00271F4E">
              <w:rPr>
                <w:rFonts w:ascii="Calibri" w:eastAsia="Times New Roman" w:hAnsi="Calibri" w:cs="Calibri"/>
                <w:b/>
                <w:bCs/>
                <w:color w:val="000000"/>
                <w:sz w:val="24"/>
              </w:rPr>
              <w:t>комуникационен и финансов капацитет</w:t>
            </w:r>
          </w:p>
        </w:tc>
      </w:tr>
      <w:tr w:rsidR="00F537AD" w:rsidRPr="00271F4E" w14:paraId="61F742A4" w14:textId="77777777" w:rsidTr="009C4B15">
        <w:trPr>
          <w:trHeight w:val="75"/>
        </w:trPr>
        <w:tc>
          <w:tcPr>
            <w:tcW w:w="9079" w:type="dxa"/>
            <w:gridSpan w:val="6"/>
            <w:shd w:val="clear" w:color="auto" w:fill="E2EFD9"/>
            <w:tcMar>
              <w:left w:w="86" w:type="dxa"/>
              <w:right w:w="86" w:type="dxa"/>
            </w:tcMar>
          </w:tcPr>
          <w:p w14:paraId="330BACF7" w14:textId="77777777" w:rsidR="00F537AD" w:rsidRPr="00271F4E" w:rsidRDefault="00E03661" w:rsidP="009C4B15">
            <w:pPr>
              <w:spacing w:before="60" w:after="60"/>
              <w:rPr>
                <w:rFonts w:ascii="Calibri" w:hAnsi="Calibri" w:cs="Calibri"/>
                <w:b/>
                <w:bCs/>
                <w:smallCaps/>
                <w:sz w:val="24"/>
                <w:szCs w:val="20"/>
              </w:rPr>
            </w:pPr>
            <w:r w:rsidRPr="00271F4E">
              <w:rPr>
                <w:rFonts w:ascii="Calibri" w:eastAsia="Times New Roman" w:hAnsi="Calibri" w:cs="Calibri"/>
                <w:b/>
                <w:bCs/>
                <w:color w:val="000000"/>
                <w:sz w:val="22"/>
              </w:rPr>
              <w:t>Б</w:t>
            </w:r>
            <w:r w:rsidR="00F537AD" w:rsidRPr="00271F4E">
              <w:rPr>
                <w:rFonts w:ascii="Calibri" w:eastAsia="Times New Roman" w:hAnsi="Calibri" w:cs="Calibri"/>
                <w:b/>
                <w:bCs/>
                <w:color w:val="000000"/>
                <w:sz w:val="22"/>
              </w:rPr>
              <w:t xml:space="preserve">.I. </w:t>
            </w:r>
            <w:r w:rsidRPr="00271F4E">
              <w:rPr>
                <w:rFonts w:ascii="Calibri" w:eastAsia="Times New Roman" w:hAnsi="Calibri" w:cs="Calibri"/>
                <w:b/>
                <w:bCs/>
                <w:color w:val="000000"/>
                <w:sz w:val="22"/>
              </w:rPr>
              <w:t>Целева област „Организация и координация“</w:t>
            </w:r>
          </w:p>
        </w:tc>
      </w:tr>
      <w:tr w:rsidR="00271F4E" w:rsidRPr="00271F4E" w14:paraId="5F4CBDFB" w14:textId="77777777" w:rsidTr="009C4B15">
        <w:tc>
          <w:tcPr>
            <w:tcW w:w="2700" w:type="dxa"/>
            <w:gridSpan w:val="3"/>
            <w:vMerge w:val="restart"/>
            <w:shd w:val="clear" w:color="auto" w:fill="F2F2F2"/>
            <w:tcMar>
              <w:left w:w="86" w:type="dxa"/>
              <w:right w:w="86" w:type="dxa"/>
            </w:tcMar>
            <w:vAlign w:val="center"/>
          </w:tcPr>
          <w:p w14:paraId="65C46F48"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81" w:type="dxa"/>
            <w:gridSpan w:val="2"/>
            <w:shd w:val="clear" w:color="auto" w:fill="F2F2F2"/>
            <w:tcMar>
              <w:left w:w="86" w:type="dxa"/>
              <w:right w:w="86" w:type="dxa"/>
            </w:tcMar>
            <w:vAlign w:val="center"/>
          </w:tcPr>
          <w:p w14:paraId="3BEE17F7"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098" w:type="dxa"/>
            <w:shd w:val="clear" w:color="auto" w:fill="F2F2F2"/>
            <w:tcMar>
              <w:left w:w="86" w:type="dxa"/>
              <w:right w:w="86" w:type="dxa"/>
            </w:tcMar>
            <w:vAlign w:val="center"/>
          </w:tcPr>
          <w:p w14:paraId="381A2D68"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бедствени ситуации, свързани с изменението на климата (CCEm-s)</w:t>
            </w:r>
          </w:p>
        </w:tc>
      </w:tr>
      <w:tr w:rsidR="00271F4E" w:rsidRPr="00271F4E" w14:paraId="70E49B42" w14:textId="77777777" w:rsidTr="009C4B15">
        <w:trPr>
          <w:trHeight w:val="70"/>
        </w:trPr>
        <w:tc>
          <w:tcPr>
            <w:tcW w:w="2700" w:type="dxa"/>
            <w:gridSpan w:val="3"/>
            <w:vMerge/>
            <w:shd w:val="clear" w:color="auto" w:fill="F2F2F2"/>
            <w:tcMar>
              <w:left w:w="86" w:type="dxa"/>
              <w:right w:w="86" w:type="dxa"/>
            </w:tcMar>
            <w:vAlign w:val="center"/>
          </w:tcPr>
          <w:p w14:paraId="1E211FCD" w14:textId="77777777" w:rsidR="00271F4E" w:rsidRPr="00271F4E" w:rsidRDefault="00271F4E" w:rsidP="00271F4E">
            <w:pPr>
              <w:widowControl w:val="0"/>
              <w:spacing w:before="20" w:after="20"/>
              <w:jc w:val="center"/>
              <w:rPr>
                <w:rFonts w:ascii="Calibri" w:hAnsi="Calibri" w:cs="Calibri"/>
                <w:szCs w:val="20"/>
              </w:rPr>
            </w:pPr>
          </w:p>
        </w:tc>
        <w:tc>
          <w:tcPr>
            <w:tcW w:w="3281" w:type="dxa"/>
            <w:gridSpan w:val="2"/>
            <w:shd w:val="clear" w:color="auto" w:fill="F2F2F2"/>
            <w:tcMar>
              <w:left w:w="86" w:type="dxa"/>
              <w:right w:w="86" w:type="dxa"/>
            </w:tcMar>
          </w:tcPr>
          <w:p w14:paraId="77CDB83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098" w:type="dxa"/>
            <w:shd w:val="clear" w:color="auto" w:fill="F2F2F2"/>
            <w:tcMar>
              <w:left w:w="86" w:type="dxa"/>
              <w:right w:w="86" w:type="dxa"/>
            </w:tcMar>
          </w:tcPr>
          <w:p w14:paraId="2A21E1EA"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0D2923A7" w14:textId="77777777" w:rsidTr="009C4B15">
        <w:trPr>
          <w:trHeight w:val="604"/>
        </w:trPr>
        <w:tc>
          <w:tcPr>
            <w:tcW w:w="2700" w:type="dxa"/>
            <w:gridSpan w:val="3"/>
            <w:shd w:val="clear" w:color="auto" w:fill="D9D9D9"/>
            <w:tcMar>
              <w:left w:w="86" w:type="dxa"/>
              <w:right w:w="86" w:type="dxa"/>
            </w:tcMar>
            <w:vAlign w:val="center"/>
          </w:tcPr>
          <w:p w14:paraId="0D25173C"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9" w:type="dxa"/>
            <w:gridSpan w:val="3"/>
            <w:vMerge w:val="restart"/>
            <w:shd w:val="clear" w:color="auto" w:fill="D9D9D9"/>
            <w:tcMar>
              <w:left w:w="86" w:type="dxa"/>
              <w:right w:w="86" w:type="dxa"/>
            </w:tcMar>
          </w:tcPr>
          <w:p w14:paraId="62F90DC5" w14:textId="77777777" w:rsidR="00271F4E" w:rsidRPr="00271F4E" w:rsidRDefault="00271F4E" w:rsidP="004E3305">
            <w:pPr>
              <w:numPr>
                <w:ilvl w:val="0"/>
                <w:numId w:val="58"/>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Създаване на междудисциплинарна координационна работна група по изменение на климата и здравеопазване към Министерството на здравеопазването (по отношение на EPCC и CCEm-s).</w:t>
            </w:r>
          </w:p>
          <w:p w14:paraId="07922885" w14:textId="77777777" w:rsidR="00271F4E" w:rsidRPr="00271F4E" w:rsidRDefault="00271F4E" w:rsidP="004E3305">
            <w:pPr>
              <w:numPr>
                <w:ilvl w:val="0"/>
                <w:numId w:val="58"/>
              </w:numPr>
              <w:spacing w:before="20" w:after="20"/>
              <w:ind w:left="360"/>
              <w:jc w:val="both"/>
              <w:rPr>
                <w:rFonts w:ascii="Calibri" w:hAnsi="Calibri" w:cs="Calibri"/>
                <w:szCs w:val="20"/>
              </w:rPr>
            </w:pPr>
            <w:r w:rsidRPr="00271F4E">
              <w:rPr>
                <w:rFonts w:ascii="Calibri" w:eastAsia="Times New Roman" w:hAnsi="Calibri" w:cs="Calibri"/>
                <w:color w:val="000000"/>
                <w:szCs w:val="20"/>
              </w:rPr>
              <w:t>Разработване на концепция за коор</w:t>
            </w:r>
            <w:r w:rsidR="00023745">
              <w:rPr>
                <w:rFonts w:ascii="Calibri" w:eastAsia="Times New Roman" w:hAnsi="Calibri" w:cs="Calibri"/>
                <w:color w:val="000000"/>
                <w:szCs w:val="20"/>
              </w:rPr>
              <w:t>д</w:t>
            </w:r>
            <w:r w:rsidRPr="00271F4E">
              <w:rPr>
                <w:rFonts w:ascii="Calibri" w:eastAsia="Times New Roman" w:hAnsi="Calibri" w:cs="Calibri"/>
                <w:color w:val="000000"/>
                <w:szCs w:val="20"/>
              </w:rPr>
              <w:t>и</w:t>
            </w:r>
            <w:r w:rsidR="00023745">
              <w:rPr>
                <w:rFonts w:ascii="Calibri" w:eastAsia="Times New Roman" w:hAnsi="Calibri" w:cs="Calibri"/>
                <w:color w:val="000000"/>
                <w:szCs w:val="20"/>
              </w:rPr>
              <w:t>ни</w:t>
            </w:r>
            <w:r w:rsidRPr="00271F4E">
              <w:rPr>
                <w:rFonts w:ascii="Calibri" w:eastAsia="Times New Roman" w:hAnsi="Calibri" w:cs="Calibri"/>
                <w:color w:val="000000"/>
                <w:szCs w:val="20"/>
              </w:rPr>
              <w:t>ране</w:t>
            </w:r>
            <w:r w:rsidR="00B8604D">
              <w:rPr>
                <w:rFonts w:ascii="Calibri" w:eastAsia="Times New Roman" w:hAnsi="Calibri" w:cs="Calibri"/>
                <w:color w:val="000000"/>
                <w:szCs w:val="20"/>
              </w:rPr>
              <w:t xml:space="preserve"> </w:t>
            </w:r>
            <w:r w:rsidRPr="00271F4E">
              <w:rPr>
                <w:rFonts w:ascii="Calibri" w:eastAsia="Times New Roman" w:hAnsi="Calibri" w:cs="Calibri"/>
                <w:color w:val="000000"/>
                <w:szCs w:val="20"/>
              </w:rPr>
              <w:t xml:space="preserve">на </w:t>
            </w:r>
            <w:r w:rsidR="00023745">
              <w:rPr>
                <w:rFonts w:ascii="Calibri" w:eastAsia="Times New Roman" w:hAnsi="Calibri" w:cs="Calibri"/>
                <w:color w:val="000000"/>
                <w:szCs w:val="20"/>
              </w:rPr>
              <w:t>действ</w:t>
            </w:r>
            <w:r w:rsidRPr="00271F4E">
              <w:rPr>
                <w:rFonts w:ascii="Calibri" w:eastAsia="Times New Roman" w:hAnsi="Calibri" w:cs="Calibri"/>
                <w:color w:val="000000"/>
                <w:szCs w:val="20"/>
              </w:rPr>
              <w:t>ията (с други сектори) в областта на изменението на климата и здравето, както и между структурите на сектора на здравеопазването (по отношение на EPCC и CCEm-s).</w:t>
            </w:r>
          </w:p>
        </w:tc>
      </w:tr>
      <w:tr w:rsidR="00271F4E" w:rsidRPr="00271F4E" w14:paraId="2880F404" w14:textId="77777777" w:rsidTr="009C4B15">
        <w:trPr>
          <w:trHeight w:val="53"/>
        </w:trPr>
        <w:tc>
          <w:tcPr>
            <w:tcW w:w="2700" w:type="dxa"/>
            <w:gridSpan w:val="3"/>
            <w:shd w:val="clear" w:color="auto" w:fill="000000"/>
            <w:tcMar>
              <w:left w:w="86" w:type="dxa"/>
              <w:right w:w="86" w:type="dxa"/>
            </w:tcMar>
            <w:vAlign w:val="center"/>
          </w:tcPr>
          <w:p w14:paraId="7E496D0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9" w:type="dxa"/>
            <w:gridSpan w:val="3"/>
            <w:vMerge/>
            <w:shd w:val="clear" w:color="auto" w:fill="F2F2F2"/>
            <w:tcMar>
              <w:left w:w="86" w:type="dxa"/>
              <w:right w:w="86" w:type="dxa"/>
            </w:tcMar>
            <w:vAlign w:val="center"/>
          </w:tcPr>
          <w:p w14:paraId="61E85139"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75B24669" w14:textId="77777777" w:rsidTr="004D7F04">
        <w:trPr>
          <w:trHeight w:val="176"/>
        </w:trPr>
        <w:tc>
          <w:tcPr>
            <w:tcW w:w="926" w:type="dxa"/>
            <w:shd w:val="clear" w:color="auto" w:fill="F2F2F2"/>
            <w:tcMar>
              <w:left w:w="86" w:type="dxa"/>
              <w:right w:w="86" w:type="dxa"/>
            </w:tcMar>
            <w:vAlign w:val="center"/>
          </w:tcPr>
          <w:p w14:paraId="761DFE0A" w14:textId="77777777" w:rsidR="00271F4E" w:rsidRPr="00271F4E" w:rsidRDefault="00271F4E" w:rsidP="00271F4E">
            <w:pPr>
              <w:widowControl w:val="0"/>
              <w:spacing w:before="20" w:after="20" w:line="216" w:lineRule="auto"/>
              <w:jc w:val="center"/>
              <w:rPr>
                <w:rFonts w:ascii="Calibri" w:hAnsi="Calibri" w:cs="Calibri"/>
                <w:szCs w:val="20"/>
              </w:rPr>
            </w:pPr>
            <w:r w:rsidRPr="00271F4E">
              <w:rPr>
                <w:rFonts w:ascii="Calibri" w:hAnsi="Calibri" w:cs="Calibri"/>
                <w:szCs w:val="20"/>
              </w:rPr>
              <w:t>Иконо-мическа</w:t>
            </w:r>
          </w:p>
        </w:tc>
        <w:tc>
          <w:tcPr>
            <w:tcW w:w="874" w:type="dxa"/>
            <w:shd w:val="clear" w:color="auto" w:fill="F2F2F2"/>
            <w:tcMar>
              <w:left w:w="86" w:type="dxa"/>
              <w:right w:w="86" w:type="dxa"/>
            </w:tcMar>
            <w:vAlign w:val="center"/>
          </w:tcPr>
          <w:p w14:paraId="77A7B57F" w14:textId="77777777" w:rsidR="00271F4E" w:rsidRPr="00271F4E" w:rsidRDefault="00271F4E" w:rsidP="00271F4E">
            <w:pPr>
              <w:widowControl w:val="0"/>
              <w:spacing w:before="20" w:after="20" w:line="216" w:lineRule="auto"/>
              <w:jc w:val="center"/>
              <w:rPr>
                <w:rFonts w:ascii="Calibri" w:hAnsi="Calibri" w:cs="Calibri"/>
                <w:szCs w:val="20"/>
              </w:rPr>
            </w:pPr>
            <w:r w:rsidRPr="00271F4E">
              <w:rPr>
                <w:rFonts w:ascii="Calibri" w:hAnsi="Calibri" w:cs="Calibri"/>
                <w:szCs w:val="20"/>
              </w:rPr>
              <w:t>Еколо-гична</w:t>
            </w:r>
          </w:p>
        </w:tc>
        <w:tc>
          <w:tcPr>
            <w:tcW w:w="900" w:type="dxa"/>
            <w:shd w:val="clear" w:color="auto" w:fill="F2F2F2"/>
            <w:tcMar>
              <w:left w:w="86" w:type="dxa"/>
              <w:right w:w="86" w:type="dxa"/>
            </w:tcMar>
            <w:vAlign w:val="center"/>
          </w:tcPr>
          <w:p w14:paraId="77EAD0AE" w14:textId="77777777" w:rsidR="00271F4E" w:rsidRPr="00271F4E" w:rsidRDefault="00271F4E" w:rsidP="00271F4E">
            <w:pPr>
              <w:widowControl w:val="0"/>
              <w:spacing w:before="20" w:after="20" w:line="216" w:lineRule="auto"/>
              <w:jc w:val="center"/>
              <w:rPr>
                <w:rFonts w:ascii="Calibri" w:hAnsi="Calibri" w:cs="Calibri"/>
                <w:szCs w:val="20"/>
              </w:rPr>
            </w:pPr>
            <w:r w:rsidRPr="00271F4E">
              <w:rPr>
                <w:rFonts w:ascii="Calibri" w:hAnsi="Calibri" w:cs="Calibri"/>
                <w:szCs w:val="20"/>
              </w:rPr>
              <w:t>Социал-на</w:t>
            </w:r>
          </w:p>
        </w:tc>
        <w:tc>
          <w:tcPr>
            <w:tcW w:w="6379" w:type="dxa"/>
            <w:gridSpan w:val="3"/>
            <w:vMerge/>
            <w:shd w:val="clear" w:color="auto" w:fill="F2F2F2"/>
            <w:tcMar>
              <w:left w:w="86" w:type="dxa"/>
              <w:right w:w="86" w:type="dxa"/>
            </w:tcMar>
            <w:vAlign w:val="center"/>
          </w:tcPr>
          <w:p w14:paraId="065493AF"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3E557FE2" w14:textId="77777777" w:rsidTr="004D7F04">
        <w:trPr>
          <w:trHeight w:val="53"/>
        </w:trPr>
        <w:tc>
          <w:tcPr>
            <w:tcW w:w="926" w:type="dxa"/>
            <w:shd w:val="clear" w:color="auto" w:fill="F2F2F2"/>
            <w:tcMar>
              <w:left w:w="86" w:type="dxa"/>
              <w:right w:w="86" w:type="dxa"/>
            </w:tcMar>
            <w:vAlign w:val="center"/>
          </w:tcPr>
          <w:p w14:paraId="53441FEE"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874" w:type="dxa"/>
            <w:shd w:val="clear" w:color="auto" w:fill="F2F2F2"/>
            <w:tcMar>
              <w:left w:w="86" w:type="dxa"/>
              <w:right w:w="86" w:type="dxa"/>
            </w:tcMar>
            <w:vAlign w:val="center"/>
          </w:tcPr>
          <w:p w14:paraId="7789DBFA"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900" w:type="dxa"/>
            <w:shd w:val="clear" w:color="auto" w:fill="F2F2F2"/>
            <w:tcMar>
              <w:left w:w="86" w:type="dxa"/>
              <w:right w:w="86" w:type="dxa"/>
            </w:tcMar>
            <w:vAlign w:val="center"/>
          </w:tcPr>
          <w:p w14:paraId="7EC902F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6379" w:type="dxa"/>
            <w:gridSpan w:val="3"/>
            <w:vMerge/>
            <w:shd w:val="clear" w:color="auto" w:fill="F2F2F2"/>
            <w:tcMar>
              <w:left w:w="86" w:type="dxa"/>
              <w:right w:w="86" w:type="dxa"/>
            </w:tcMar>
            <w:vAlign w:val="center"/>
          </w:tcPr>
          <w:p w14:paraId="00830B4F"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75DC04B2" w14:textId="77777777" w:rsidTr="009C4B15">
        <w:tc>
          <w:tcPr>
            <w:tcW w:w="2700" w:type="dxa"/>
            <w:gridSpan w:val="3"/>
            <w:shd w:val="clear" w:color="auto" w:fill="F2F2F2"/>
            <w:tcMar>
              <w:left w:w="86" w:type="dxa"/>
              <w:right w:w="86" w:type="dxa"/>
            </w:tcMar>
            <w:vAlign w:val="center"/>
          </w:tcPr>
          <w:p w14:paraId="7117E50E"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можности, които предоставя</w:t>
            </w:r>
          </w:p>
        </w:tc>
        <w:tc>
          <w:tcPr>
            <w:tcW w:w="6379" w:type="dxa"/>
            <w:gridSpan w:val="3"/>
            <w:shd w:val="clear" w:color="auto" w:fill="F2F2F2"/>
            <w:tcMar>
              <w:left w:w="86" w:type="dxa"/>
              <w:right w:w="86" w:type="dxa"/>
            </w:tcMar>
          </w:tcPr>
          <w:p w14:paraId="3CBB3B3A"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Шансове за по-добра вътрешносекторна и междусекторна координация.</w:t>
            </w:r>
          </w:p>
        </w:tc>
      </w:tr>
      <w:tr w:rsidR="00271F4E" w:rsidRPr="00271F4E" w14:paraId="7B1E0DD5" w14:textId="77777777" w:rsidTr="009C4B15">
        <w:tc>
          <w:tcPr>
            <w:tcW w:w="2700" w:type="dxa"/>
            <w:gridSpan w:val="3"/>
            <w:shd w:val="clear" w:color="auto" w:fill="D9D9D9"/>
            <w:tcMar>
              <w:left w:w="86" w:type="dxa"/>
              <w:right w:w="86" w:type="dxa"/>
            </w:tcMar>
            <w:vAlign w:val="center"/>
          </w:tcPr>
          <w:p w14:paraId="14AD1EB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действие извън този сектор</w:t>
            </w:r>
          </w:p>
        </w:tc>
        <w:tc>
          <w:tcPr>
            <w:tcW w:w="1560" w:type="dxa"/>
            <w:shd w:val="clear" w:color="auto" w:fill="auto"/>
            <w:tcMar>
              <w:left w:w="86" w:type="dxa"/>
              <w:right w:w="86" w:type="dxa"/>
            </w:tcMar>
            <w:vAlign w:val="center"/>
          </w:tcPr>
          <w:p w14:paraId="507F5A38" w14:textId="77777777" w:rsidR="00271F4E" w:rsidRPr="00271F4E" w:rsidRDefault="00271F4E" w:rsidP="00271F4E">
            <w:pPr>
              <w:widowControl w:val="0"/>
              <w:spacing w:before="20" w:after="100" w:afterAutospacing="1"/>
              <w:jc w:val="center"/>
              <w:rPr>
                <w:rFonts w:ascii="Calibri" w:hAnsi="Calibri" w:cs="Calibri"/>
                <w:szCs w:val="20"/>
              </w:rPr>
            </w:pPr>
            <w:r w:rsidRPr="00271F4E">
              <w:rPr>
                <w:rFonts w:ascii="Calibri" w:hAnsi="Calibri" w:cs="Calibri"/>
                <w:szCs w:val="20"/>
              </w:rPr>
              <w:t>ДА</w:t>
            </w:r>
          </w:p>
        </w:tc>
        <w:tc>
          <w:tcPr>
            <w:tcW w:w="4819" w:type="dxa"/>
            <w:gridSpan w:val="2"/>
            <w:shd w:val="clear" w:color="auto" w:fill="D9D9D9"/>
            <w:tcMar>
              <w:left w:w="86" w:type="dxa"/>
              <w:right w:w="86" w:type="dxa"/>
            </w:tcMar>
          </w:tcPr>
          <w:p w14:paraId="40B50217"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Всички вертикални и хоризонтални нива в рамките на здравния сектор, а също между здравния сектор и останалите сектори.</w:t>
            </w:r>
          </w:p>
        </w:tc>
      </w:tr>
      <w:tr w:rsidR="00271F4E" w:rsidRPr="00271F4E" w14:paraId="76385F42" w14:textId="77777777" w:rsidTr="009C4B15">
        <w:tc>
          <w:tcPr>
            <w:tcW w:w="2700" w:type="dxa"/>
            <w:gridSpan w:val="3"/>
            <w:shd w:val="clear" w:color="auto" w:fill="F2F2F2"/>
            <w:tcMar>
              <w:left w:w="86" w:type="dxa"/>
              <w:right w:w="86" w:type="dxa"/>
            </w:tcMar>
            <w:vAlign w:val="center"/>
          </w:tcPr>
          <w:p w14:paraId="4B05B0A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9" w:type="dxa"/>
            <w:gridSpan w:val="3"/>
            <w:shd w:val="clear" w:color="auto" w:fill="F2F2F2"/>
            <w:tcMar>
              <w:left w:w="86" w:type="dxa"/>
              <w:right w:w="86" w:type="dxa"/>
            </w:tcMar>
          </w:tcPr>
          <w:p w14:paraId="345684FB"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bl>
    <w:p w14:paraId="6BAB4B27" w14:textId="77777777" w:rsidR="00F537AD" w:rsidRPr="00271F4E" w:rsidRDefault="00F537AD" w:rsidP="00F537AD">
      <w:pPr>
        <w:spacing w:after="0"/>
        <w:rPr>
          <w:rFonts w:ascii="Calibri" w:hAnsi="Calibri" w:cs="Calibri"/>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27"/>
        <w:gridCol w:w="874"/>
        <w:gridCol w:w="904"/>
        <w:gridCol w:w="1486"/>
        <w:gridCol w:w="1751"/>
        <w:gridCol w:w="3137"/>
      </w:tblGrid>
      <w:tr w:rsidR="00F537AD" w:rsidRPr="00271F4E" w14:paraId="310BB2D4" w14:textId="77777777" w:rsidTr="004D7F04">
        <w:tc>
          <w:tcPr>
            <w:tcW w:w="9079" w:type="dxa"/>
            <w:gridSpan w:val="6"/>
            <w:shd w:val="clear" w:color="auto" w:fill="E2EFD9"/>
          </w:tcPr>
          <w:p w14:paraId="256F11D4" w14:textId="77777777" w:rsidR="00F537AD" w:rsidRPr="00271F4E" w:rsidRDefault="00E03661" w:rsidP="009C4B15">
            <w:pPr>
              <w:spacing w:before="60" w:after="60"/>
              <w:rPr>
                <w:rFonts w:ascii="Calibri" w:hAnsi="Calibri" w:cs="Calibri"/>
                <w:bCs/>
                <w:color w:val="000000"/>
                <w:sz w:val="24"/>
                <w:szCs w:val="24"/>
              </w:rPr>
            </w:pPr>
            <w:r w:rsidRPr="00271F4E">
              <w:rPr>
                <w:rFonts w:ascii="Calibri" w:eastAsia="Times New Roman" w:hAnsi="Calibri" w:cs="Calibri"/>
                <w:b/>
                <w:bCs/>
                <w:color w:val="000000"/>
                <w:sz w:val="22"/>
              </w:rPr>
              <w:t>Б</w:t>
            </w:r>
            <w:r w:rsidR="00F537AD" w:rsidRPr="00271F4E">
              <w:rPr>
                <w:rFonts w:ascii="Calibri" w:eastAsia="Times New Roman" w:hAnsi="Calibri" w:cs="Calibri"/>
                <w:b/>
                <w:bCs/>
                <w:color w:val="000000"/>
                <w:sz w:val="22"/>
              </w:rPr>
              <w:t xml:space="preserve">.II. </w:t>
            </w:r>
            <w:r w:rsidRPr="00271F4E">
              <w:rPr>
                <w:rFonts w:ascii="Calibri" w:eastAsia="Times New Roman" w:hAnsi="Calibri" w:cs="Calibri"/>
                <w:b/>
                <w:bCs/>
                <w:color w:val="000000"/>
                <w:sz w:val="22"/>
              </w:rPr>
              <w:t xml:space="preserve">Целева област „Партньорство и </w:t>
            </w:r>
            <w:r w:rsidR="004A6E8C" w:rsidRPr="00271F4E">
              <w:rPr>
                <w:rFonts w:ascii="Calibri" w:eastAsia="Times New Roman" w:hAnsi="Calibri" w:cs="Calibri"/>
                <w:b/>
                <w:bCs/>
                <w:color w:val="000000"/>
                <w:sz w:val="22"/>
              </w:rPr>
              <w:t>сътрудничество</w:t>
            </w:r>
            <w:r w:rsidRPr="00271F4E">
              <w:rPr>
                <w:rFonts w:ascii="Calibri" w:eastAsia="Times New Roman" w:hAnsi="Calibri" w:cs="Calibri"/>
                <w:b/>
                <w:bCs/>
                <w:color w:val="000000"/>
                <w:sz w:val="22"/>
              </w:rPr>
              <w:t>“</w:t>
            </w:r>
          </w:p>
        </w:tc>
      </w:tr>
      <w:tr w:rsidR="00271F4E" w:rsidRPr="00271F4E" w14:paraId="3501DC3F" w14:textId="77777777" w:rsidTr="009C4B15">
        <w:trPr>
          <w:trHeight w:val="381"/>
        </w:trPr>
        <w:tc>
          <w:tcPr>
            <w:tcW w:w="2705" w:type="dxa"/>
            <w:gridSpan w:val="3"/>
            <w:vMerge w:val="restart"/>
            <w:shd w:val="clear" w:color="auto" w:fill="F2F2F2"/>
            <w:vAlign w:val="center"/>
          </w:tcPr>
          <w:p w14:paraId="28D84D6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37" w:type="dxa"/>
            <w:gridSpan w:val="2"/>
            <w:shd w:val="clear" w:color="auto" w:fill="F2F2F2"/>
            <w:vAlign w:val="center"/>
          </w:tcPr>
          <w:p w14:paraId="0D1F2358"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137" w:type="dxa"/>
            <w:shd w:val="clear" w:color="auto" w:fill="F2F2F2"/>
            <w:vAlign w:val="center"/>
          </w:tcPr>
          <w:p w14:paraId="7E9BAB26"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бедствени ситуации, свързани с изменението на климата (CCEm-s)</w:t>
            </w:r>
          </w:p>
        </w:tc>
      </w:tr>
      <w:tr w:rsidR="00271F4E" w:rsidRPr="00271F4E" w14:paraId="58B240E2" w14:textId="77777777" w:rsidTr="009C4B15">
        <w:trPr>
          <w:trHeight w:val="70"/>
        </w:trPr>
        <w:tc>
          <w:tcPr>
            <w:tcW w:w="2705" w:type="dxa"/>
            <w:gridSpan w:val="3"/>
            <w:vMerge/>
            <w:shd w:val="clear" w:color="auto" w:fill="F2F2F2"/>
            <w:vAlign w:val="center"/>
          </w:tcPr>
          <w:p w14:paraId="236B3814" w14:textId="77777777" w:rsidR="00271F4E" w:rsidRPr="00271F4E" w:rsidRDefault="00271F4E" w:rsidP="00271F4E">
            <w:pPr>
              <w:widowControl w:val="0"/>
              <w:spacing w:before="20" w:after="20"/>
              <w:jc w:val="center"/>
              <w:rPr>
                <w:rFonts w:ascii="Calibri" w:hAnsi="Calibri" w:cs="Calibri"/>
                <w:szCs w:val="20"/>
              </w:rPr>
            </w:pPr>
          </w:p>
        </w:tc>
        <w:tc>
          <w:tcPr>
            <w:tcW w:w="3237" w:type="dxa"/>
            <w:gridSpan w:val="2"/>
            <w:shd w:val="clear" w:color="auto" w:fill="F2F2F2"/>
          </w:tcPr>
          <w:p w14:paraId="63530CEA"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137" w:type="dxa"/>
            <w:shd w:val="clear" w:color="auto" w:fill="F2F2F2"/>
          </w:tcPr>
          <w:p w14:paraId="042348F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45B93948" w14:textId="77777777" w:rsidTr="009C4B15">
        <w:trPr>
          <w:trHeight w:val="433"/>
        </w:trPr>
        <w:tc>
          <w:tcPr>
            <w:tcW w:w="2705" w:type="dxa"/>
            <w:gridSpan w:val="3"/>
            <w:shd w:val="clear" w:color="auto" w:fill="D9D9D9"/>
            <w:vAlign w:val="center"/>
          </w:tcPr>
          <w:p w14:paraId="496FF731"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4" w:type="dxa"/>
            <w:gridSpan w:val="3"/>
            <w:vMerge w:val="restart"/>
            <w:shd w:val="clear" w:color="auto" w:fill="D9D9D9"/>
          </w:tcPr>
          <w:p w14:paraId="676AEB84" w14:textId="77777777" w:rsidR="00271F4E" w:rsidRPr="00271F4E" w:rsidRDefault="00271F4E" w:rsidP="004E3305">
            <w:pPr>
              <w:numPr>
                <w:ilvl w:val="0"/>
                <w:numId w:val="59"/>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Разработване и периодично обновяване на каталог с добри практики за адаптиране в сектора на здравеопазването (национални и международни).</w:t>
            </w:r>
          </w:p>
          <w:p w14:paraId="0BDA0332" w14:textId="77777777" w:rsidR="00271F4E" w:rsidRPr="00271F4E" w:rsidRDefault="00271F4E" w:rsidP="004E3305">
            <w:pPr>
              <w:numPr>
                <w:ilvl w:val="0"/>
                <w:numId w:val="59"/>
              </w:numPr>
              <w:spacing w:before="20" w:after="20"/>
              <w:ind w:left="360"/>
              <w:jc w:val="both"/>
              <w:rPr>
                <w:rFonts w:ascii="Calibri" w:hAnsi="Calibri" w:cs="Calibri"/>
                <w:szCs w:val="20"/>
              </w:rPr>
            </w:pPr>
            <w:r w:rsidRPr="00271F4E">
              <w:rPr>
                <w:rFonts w:ascii="Calibri" w:eastAsia="Times New Roman" w:hAnsi="Calibri" w:cs="Calibri"/>
                <w:color w:val="000000"/>
                <w:szCs w:val="20"/>
              </w:rPr>
              <w:t>Установяване на партньорства и сътрудничество с институции и организации на местно, национално и международно ниво, които използват добри практики.</w:t>
            </w:r>
          </w:p>
        </w:tc>
      </w:tr>
      <w:tr w:rsidR="00271F4E" w:rsidRPr="00271F4E" w14:paraId="5E9B8D3C" w14:textId="77777777" w:rsidTr="009C4B15">
        <w:trPr>
          <w:trHeight w:val="78"/>
        </w:trPr>
        <w:tc>
          <w:tcPr>
            <w:tcW w:w="2705" w:type="dxa"/>
            <w:gridSpan w:val="3"/>
            <w:shd w:val="clear" w:color="auto" w:fill="000000"/>
            <w:vAlign w:val="center"/>
          </w:tcPr>
          <w:p w14:paraId="6DD747C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4" w:type="dxa"/>
            <w:gridSpan w:val="3"/>
            <w:vMerge/>
            <w:shd w:val="clear" w:color="auto" w:fill="F2F2F2"/>
            <w:vAlign w:val="center"/>
          </w:tcPr>
          <w:p w14:paraId="76E8DE0D"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3E1CA661" w14:textId="77777777" w:rsidTr="004D7F04">
        <w:trPr>
          <w:trHeight w:val="53"/>
        </w:trPr>
        <w:tc>
          <w:tcPr>
            <w:tcW w:w="927" w:type="dxa"/>
            <w:shd w:val="clear" w:color="auto" w:fill="F2F2F2"/>
            <w:vAlign w:val="center"/>
          </w:tcPr>
          <w:p w14:paraId="10862206"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Иконо-мическа</w:t>
            </w:r>
          </w:p>
        </w:tc>
        <w:tc>
          <w:tcPr>
            <w:tcW w:w="874" w:type="dxa"/>
            <w:shd w:val="clear" w:color="auto" w:fill="F2F2F2"/>
            <w:vAlign w:val="center"/>
          </w:tcPr>
          <w:p w14:paraId="04D3F0E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Еколо-гична</w:t>
            </w:r>
          </w:p>
        </w:tc>
        <w:tc>
          <w:tcPr>
            <w:tcW w:w="904" w:type="dxa"/>
            <w:shd w:val="clear" w:color="auto" w:fill="F2F2F2"/>
            <w:vAlign w:val="center"/>
          </w:tcPr>
          <w:p w14:paraId="51CCEA7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Социал-на</w:t>
            </w:r>
          </w:p>
        </w:tc>
        <w:tc>
          <w:tcPr>
            <w:tcW w:w="6374" w:type="dxa"/>
            <w:gridSpan w:val="3"/>
            <w:vMerge/>
            <w:shd w:val="clear" w:color="auto" w:fill="F2F2F2"/>
            <w:vAlign w:val="center"/>
          </w:tcPr>
          <w:p w14:paraId="3D4C95D3"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432DF474" w14:textId="77777777" w:rsidTr="004D7F04">
        <w:trPr>
          <w:trHeight w:val="53"/>
        </w:trPr>
        <w:tc>
          <w:tcPr>
            <w:tcW w:w="927" w:type="dxa"/>
            <w:shd w:val="clear" w:color="auto" w:fill="F2F2F2"/>
            <w:vAlign w:val="center"/>
          </w:tcPr>
          <w:p w14:paraId="6C27B23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874" w:type="dxa"/>
            <w:shd w:val="clear" w:color="auto" w:fill="F2F2F2"/>
            <w:vAlign w:val="center"/>
          </w:tcPr>
          <w:p w14:paraId="49EC3BF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904" w:type="dxa"/>
            <w:shd w:val="clear" w:color="auto" w:fill="F2F2F2"/>
            <w:vAlign w:val="center"/>
          </w:tcPr>
          <w:p w14:paraId="06C68E04"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6374" w:type="dxa"/>
            <w:gridSpan w:val="3"/>
            <w:vMerge/>
            <w:shd w:val="clear" w:color="auto" w:fill="F2F2F2"/>
            <w:vAlign w:val="center"/>
          </w:tcPr>
          <w:p w14:paraId="0A42E3E8"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652844CC" w14:textId="77777777" w:rsidTr="009C4B15">
        <w:tc>
          <w:tcPr>
            <w:tcW w:w="2705" w:type="dxa"/>
            <w:gridSpan w:val="3"/>
            <w:shd w:val="clear" w:color="auto" w:fill="F2F2F2"/>
            <w:vAlign w:val="center"/>
          </w:tcPr>
          <w:p w14:paraId="5507D05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Opportunities that arise</w:t>
            </w:r>
          </w:p>
        </w:tc>
        <w:tc>
          <w:tcPr>
            <w:tcW w:w="6374" w:type="dxa"/>
            <w:gridSpan w:val="3"/>
            <w:shd w:val="clear" w:color="auto" w:fill="F2F2F2"/>
          </w:tcPr>
          <w:p w14:paraId="27CFACE3"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По-бърз обмен на полезни идеи и на тяхното практическо приложение.</w:t>
            </w:r>
          </w:p>
        </w:tc>
      </w:tr>
      <w:tr w:rsidR="00271F4E" w:rsidRPr="00271F4E" w14:paraId="4509F77A" w14:textId="77777777" w:rsidTr="009C4B15">
        <w:tc>
          <w:tcPr>
            <w:tcW w:w="2705" w:type="dxa"/>
            <w:gridSpan w:val="3"/>
            <w:shd w:val="clear" w:color="auto" w:fill="D9D9D9"/>
            <w:vAlign w:val="center"/>
          </w:tcPr>
          <w:p w14:paraId="54E4392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Cross-cutting relevance</w:t>
            </w:r>
          </w:p>
        </w:tc>
        <w:tc>
          <w:tcPr>
            <w:tcW w:w="1486" w:type="dxa"/>
            <w:shd w:val="clear" w:color="auto" w:fill="auto"/>
            <w:vAlign w:val="center"/>
          </w:tcPr>
          <w:p w14:paraId="5270537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ДА</w:t>
            </w:r>
          </w:p>
        </w:tc>
        <w:tc>
          <w:tcPr>
            <w:tcW w:w="4888" w:type="dxa"/>
            <w:gridSpan w:val="2"/>
            <w:shd w:val="clear" w:color="auto" w:fill="D9D9D9"/>
          </w:tcPr>
          <w:p w14:paraId="3A4004EE"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Свързани със здравето аспекти на всички останали сектори.</w:t>
            </w:r>
          </w:p>
        </w:tc>
      </w:tr>
      <w:tr w:rsidR="00271F4E" w:rsidRPr="00271F4E" w14:paraId="188ACAE0" w14:textId="77777777" w:rsidTr="009C4B15">
        <w:tc>
          <w:tcPr>
            <w:tcW w:w="2705" w:type="dxa"/>
            <w:gridSpan w:val="3"/>
            <w:shd w:val="clear" w:color="auto" w:fill="F2F2F2"/>
            <w:vAlign w:val="center"/>
          </w:tcPr>
          <w:p w14:paraId="2A67D51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4" w:type="dxa"/>
            <w:gridSpan w:val="3"/>
            <w:shd w:val="clear" w:color="auto" w:fill="F2F2F2"/>
          </w:tcPr>
          <w:p w14:paraId="6C65CD88"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bl>
    <w:p w14:paraId="1F95BF94" w14:textId="77777777" w:rsidR="00F537AD" w:rsidRPr="00271F4E" w:rsidRDefault="00F537AD" w:rsidP="00F537AD">
      <w:pPr>
        <w:spacing w:after="0"/>
        <w:rPr>
          <w:rFonts w:ascii="Calibri" w:hAnsi="Calibri" w:cs="Calibri"/>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27"/>
        <w:gridCol w:w="874"/>
        <w:gridCol w:w="904"/>
        <w:gridCol w:w="1486"/>
        <w:gridCol w:w="1751"/>
        <w:gridCol w:w="3137"/>
      </w:tblGrid>
      <w:tr w:rsidR="00F537AD" w:rsidRPr="00271F4E" w14:paraId="03EDFFF6" w14:textId="77777777" w:rsidTr="004D7F04">
        <w:tc>
          <w:tcPr>
            <w:tcW w:w="9079" w:type="dxa"/>
            <w:gridSpan w:val="6"/>
            <w:shd w:val="clear" w:color="auto" w:fill="E2EFD9"/>
          </w:tcPr>
          <w:p w14:paraId="4EE36030" w14:textId="77777777" w:rsidR="00F537AD" w:rsidRPr="00271F4E" w:rsidRDefault="00E03661" w:rsidP="009C4B15">
            <w:pPr>
              <w:spacing w:before="60" w:after="60"/>
              <w:rPr>
                <w:rFonts w:ascii="Calibri" w:hAnsi="Calibri" w:cs="Calibri"/>
                <w:bCs/>
                <w:color w:val="000000"/>
                <w:sz w:val="24"/>
                <w:szCs w:val="24"/>
              </w:rPr>
            </w:pPr>
            <w:r w:rsidRPr="00271F4E">
              <w:rPr>
                <w:rFonts w:ascii="Calibri" w:eastAsia="Times New Roman" w:hAnsi="Calibri" w:cs="Calibri"/>
                <w:b/>
                <w:bCs/>
                <w:color w:val="000000"/>
                <w:sz w:val="22"/>
              </w:rPr>
              <w:t>Б</w:t>
            </w:r>
            <w:r w:rsidR="00F537AD" w:rsidRPr="00271F4E">
              <w:rPr>
                <w:rFonts w:ascii="Calibri" w:eastAsia="Times New Roman" w:hAnsi="Calibri" w:cs="Calibri"/>
                <w:b/>
                <w:bCs/>
                <w:color w:val="000000"/>
                <w:sz w:val="22"/>
              </w:rPr>
              <w:t xml:space="preserve">.III. </w:t>
            </w:r>
            <w:r w:rsidRPr="00271F4E">
              <w:rPr>
                <w:rFonts w:ascii="Calibri" w:eastAsia="Times New Roman" w:hAnsi="Calibri" w:cs="Calibri"/>
                <w:b/>
                <w:bCs/>
                <w:color w:val="000000"/>
                <w:sz w:val="22"/>
              </w:rPr>
              <w:t>Целева област „Финансиране“</w:t>
            </w:r>
          </w:p>
        </w:tc>
      </w:tr>
      <w:tr w:rsidR="00271F4E" w:rsidRPr="00271F4E" w14:paraId="69032681" w14:textId="77777777" w:rsidTr="009C4B15">
        <w:tc>
          <w:tcPr>
            <w:tcW w:w="2705" w:type="dxa"/>
            <w:gridSpan w:val="3"/>
            <w:vMerge w:val="restart"/>
            <w:shd w:val="clear" w:color="auto" w:fill="F2F2F2"/>
            <w:vAlign w:val="center"/>
          </w:tcPr>
          <w:p w14:paraId="5C8130C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37" w:type="dxa"/>
            <w:gridSpan w:val="2"/>
            <w:shd w:val="clear" w:color="auto" w:fill="F2F2F2"/>
            <w:vAlign w:val="center"/>
          </w:tcPr>
          <w:p w14:paraId="6338DC71"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137" w:type="dxa"/>
            <w:shd w:val="clear" w:color="auto" w:fill="F2F2F2"/>
            <w:vAlign w:val="center"/>
          </w:tcPr>
          <w:p w14:paraId="176DC3F4"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бедствени ситуации, свързани с изменението на климата (CCEm-s)</w:t>
            </w:r>
          </w:p>
        </w:tc>
      </w:tr>
      <w:tr w:rsidR="00271F4E" w:rsidRPr="00271F4E" w14:paraId="4E066447" w14:textId="77777777" w:rsidTr="009C4B15">
        <w:tc>
          <w:tcPr>
            <w:tcW w:w="2705" w:type="dxa"/>
            <w:gridSpan w:val="3"/>
            <w:vMerge/>
            <w:shd w:val="clear" w:color="auto" w:fill="F2F2F2"/>
            <w:vAlign w:val="center"/>
          </w:tcPr>
          <w:p w14:paraId="38E90BEA" w14:textId="77777777" w:rsidR="00271F4E" w:rsidRPr="00271F4E" w:rsidRDefault="00271F4E" w:rsidP="00271F4E">
            <w:pPr>
              <w:widowControl w:val="0"/>
              <w:spacing w:before="20" w:after="20"/>
              <w:jc w:val="center"/>
              <w:rPr>
                <w:rFonts w:ascii="Calibri" w:hAnsi="Calibri" w:cs="Calibri"/>
                <w:szCs w:val="20"/>
              </w:rPr>
            </w:pPr>
          </w:p>
        </w:tc>
        <w:tc>
          <w:tcPr>
            <w:tcW w:w="3237" w:type="dxa"/>
            <w:gridSpan w:val="2"/>
            <w:shd w:val="clear" w:color="auto" w:fill="F2F2F2"/>
          </w:tcPr>
          <w:p w14:paraId="5F7ADCC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137" w:type="dxa"/>
            <w:shd w:val="clear" w:color="auto" w:fill="F2F2F2"/>
          </w:tcPr>
          <w:p w14:paraId="0775D20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4607CA96" w14:textId="77777777" w:rsidTr="0037083E">
        <w:trPr>
          <w:trHeight w:val="1072"/>
        </w:trPr>
        <w:tc>
          <w:tcPr>
            <w:tcW w:w="2705" w:type="dxa"/>
            <w:gridSpan w:val="3"/>
            <w:shd w:val="clear" w:color="auto" w:fill="D9D9D9"/>
            <w:vAlign w:val="center"/>
          </w:tcPr>
          <w:p w14:paraId="6641D18E"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4" w:type="dxa"/>
            <w:gridSpan w:val="3"/>
            <w:vMerge w:val="restart"/>
            <w:shd w:val="clear" w:color="auto" w:fill="D9D9D9"/>
          </w:tcPr>
          <w:p w14:paraId="061125A8" w14:textId="77777777" w:rsidR="00271F4E" w:rsidRPr="00271F4E" w:rsidRDefault="00271F4E" w:rsidP="004E3305">
            <w:pPr>
              <w:numPr>
                <w:ilvl w:val="0"/>
                <w:numId w:val="54"/>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Съставяне на каталог, съдържащ всички начини и подходи за финансиране на действията за адаптация в здравния сектор и концепция за внедряване на тези подходи в практиката.</w:t>
            </w:r>
          </w:p>
          <w:p w14:paraId="1E769390" w14:textId="1BA1CD76" w:rsidR="00271F4E" w:rsidRPr="007B318B" w:rsidRDefault="00271F4E" w:rsidP="00783C42">
            <w:pPr>
              <w:spacing w:before="20" w:after="20"/>
              <w:jc w:val="both"/>
              <w:rPr>
                <w:rFonts w:ascii="Calibri" w:hAnsi="Calibri" w:cs="Calibri"/>
                <w:szCs w:val="20"/>
              </w:rPr>
            </w:pPr>
          </w:p>
        </w:tc>
      </w:tr>
      <w:tr w:rsidR="00271F4E" w:rsidRPr="00271F4E" w14:paraId="04F7B0C7" w14:textId="77777777" w:rsidTr="009C4B15">
        <w:trPr>
          <w:trHeight w:val="78"/>
        </w:trPr>
        <w:tc>
          <w:tcPr>
            <w:tcW w:w="2705" w:type="dxa"/>
            <w:gridSpan w:val="3"/>
            <w:shd w:val="clear" w:color="auto" w:fill="000000"/>
            <w:vAlign w:val="center"/>
          </w:tcPr>
          <w:p w14:paraId="33F3BD1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4" w:type="dxa"/>
            <w:gridSpan w:val="3"/>
            <w:vMerge/>
            <w:shd w:val="clear" w:color="auto" w:fill="F2F2F2"/>
            <w:vAlign w:val="center"/>
          </w:tcPr>
          <w:p w14:paraId="28A960EA"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7D352874" w14:textId="77777777" w:rsidTr="004D7F04">
        <w:trPr>
          <w:trHeight w:val="53"/>
        </w:trPr>
        <w:tc>
          <w:tcPr>
            <w:tcW w:w="927" w:type="dxa"/>
            <w:shd w:val="clear" w:color="auto" w:fill="F2F2F2"/>
            <w:vAlign w:val="center"/>
          </w:tcPr>
          <w:p w14:paraId="2D45658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Иконо-мическа</w:t>
            </w:r>
          </w:p>
        </w:tc>
        <w:tc>
          <w:tcPr>
            <w:tcW w:w="874" w:type="dxa"/>
            <w:shd w:val="clear" w:color="auto" w:fill="F2F2F2"/>
            <w:vAlign w:val="center"/>
          </w:tcPr>
          <w:p w14:paraId="5A54144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Еколо-гична</w:t>
            </w:r>
          </w:p>
        </w:tc>
        <w:tc>
          <w:tcPr>
            <w:tcW w:w="904" w:type="dxa"/>
            <w:shd w:val="clear" w:color="auto" w:fill="F2F2F2"/>
            <w:vAlign w:val="center"/>
          </w:tcPr>
          <w:p w14:paraId="669BB346"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Социал-на</w:t>
            </w:r>
          </w:p>
        </w:tc>
        <w:tc>
          <w:tcPr>
            <w:tcW w:w="6374" w:type="dxa"/>
            <w:gridSpan w:val="3"/>
            <w:vMerge/>
            <w:shd w:val="clear" w:color="auto" w:fill="F2F2F2"/>
            <w:vAlign w:val="center"/>
          </w:tcPr>
          <w:p w14:paraId="7E397472"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60B0E388" w14:textId="77777777" w:rsidTr="004D7F04">
        <w:trPr>
          <w:trHeight w:val="85"/>
        </w:trPr>
        <w:tc>
          <w:tcPr>
            <w:tcW w:w="927" w:type="dxa"/>
            <w:shd w:val="clear" w:color="auto" w:fill="F2F2F2"/>
            <w:vAlign w:val="center"/>
          </w:tcPr>
          <w:p w14:paraId="7B5DF1D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lastRenderedPageBreak/>
              <w:t>++</w:t>
            </w:r>
          </w:p>
        </w:tc>
        <w:tc>
          <w:tcPr>
            <w:tcW w:w="874" w:type="dxa"/>
            <w:shd w:val="clear" w:color="auto" w:fill="F2F2F2"/>
            <w:vAlign w:val="center"/>
          </w:tcPr>
          <w:p w14:paraId="5E1376C8"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904" w:type="dxa"/>
            <w:shd w:val="clear" w:color="auto" w:fill="F2F2F2"/>
            <w:vAlign w:val="center"/>
          </w:tcPr>
          <w:p w14:paraId="2BC0C0FB"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6374" w:type="dxa"/>
            <w:gridSpan w:val="3"/>
            <w:vMerge/>
            <w:shd w:val="clear" w:color="auto" w:fill="F2F2F2"/>
            <w:vAlign w:val="center"/>
          </w:tcPr>
          <w:p w14:paraId="1CB82D5C"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4D901E12" w14:textId="77777777" w:rsidTr="009C4B15">
        <w:tc>
          <w:tcPr>
            <w:tcW w:w="2705" w:type="dxa"/>
            <w:gridSpan w:val="3"/>
            <w:shd w:val="clear" w:color="auto" w:fill="F2F2F2"/>
            <w:vAlign w:val="center"/>
          </w:tcPr>
          <w:p w14:paraId="7D15D2B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можности, които предоставя</w:t>
            </w:r>
          </w:p>
        </w:tc>
        <w:tc>
          <w:tcPr>
            <w:tcW w:w="6374" w:type="dxa"/>
            <w:gridSpan w:val="3"/>
            <w:shd w:val="clear" w:color="auto" w:fill="F2F2F2"/>
          </w:tcPr>
          <w:p w14:paraId="4940948F"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 xml:space="preserve">По-добър шанс за откриване на финансови възможности. </w:t>
            </w:r>
          </w:p>
        </w:tc>
      </w:tr>
      <w:tr w:rsidR="00271F4E" w:rsidRPr="00271F4E" w14:paraId="07397AA7" w14:textId="77777777" w:rsidTr="009C4B15">
        <w:tc>
          <w:tcPr>
            <w:tcW w:w="2705" w:type="dxa"/>
            <w:gridSpan w:val="3"/>
            <w:shd w:val="clear" w:color="auto" w:fill="D9D9D9"/>
            <w:vAlign w:val="center"/>
          </w:tcPr>
          <w:p w14:paraId="2CDE768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действие извън този сектор</w:t>
            </w:r>
          </w:p>
        </w:tc>
        <w:tc>
          <w:tcPr>
            <w:tcW w:w="1486" w:type="dxa"/>
            <w:shd w:val="clear" w:color="auto" w:fill="auto"/>
            <w:vAlign w:val="center"/>
          </w:tcPr>
          <w:p w14:paraId="6D74DDCB"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ДА</w:t>
            </w:r>
          </w:p>
        </w:tc>
        <w:tc>
          <w:tcPr>
            <w:tcW w:w="4888" w:type="dxa"/>
            <w:gridSpan w:val="2"/>
            <w:shd w:val="clear" w:color="auto" w:fill="D9D9D9"/>
          </w:tcPr>
          <w:p w14:paraId="376DB805"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 някои случаи, финансирането е общо за няколко сектора.</w:t>
            </w:r>
          </w:p>
        </w:tc>
      </w:tr>
      <w:tr w:rsidR="00271F4E" w:rsidRPr="00271F4E" w14:paraId="74554C36" w14:textId="77777777" w:rsidTr="009C4B15">
        <w:tc>
          <w:tcPr>
            <w:tcW w:w="2705" w:type="dxa"/>
            <w:gridSpan w:val="3"/>
            <w:shd w:val="clear" w:color="auto" w:fill="F2F2F2"/>
            <w:vAlign w:val="center"/>
          </w:tcPr>
          <w:p w14:paraId="4322FC2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4" w:type="dxa"/>
            <w:gridSpan w:val="3"/>
            <w:shd w:val="clear" w:color="auto" w:fill="F2F2F2"/>
          </w:tcPr>
          <w:p w14:paraId="303174A9"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bl>
    <w:p w14:paraId="0759A523" w14:textId="77777777" w:rsidR="00F537AD" w:rsidRPr="00271F4E" w:rsidRDefault="00F537AD" w:rsidP="00F537AD">
      <w:pPr>
        <w:spacing w:after="0"/>
        <w:rPr>
          <w:rFonts w:ascii="Calibri" w:hAnsi="Calibri" w:cs="Calibri"/>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27"/>
        <w:gridCol w:w="874"/>
        <w:gridCol w:w="904"/>
        <w:gridCol w:w="1486"/>
        <w:gridCol w:w="1751"/>
        <w:gridCol w:w="3137"/>
      </w:tblGrid>
      <w:tr w:rsidR="00F537AD" w:rsidRPr="00271F4E" w14:paraId="2ACC940F" w14:textId="77777777" w:rsidTr="001D5CF4">
        <w:tc>
          <w:tcPr>
            <w:tcW w:w="9079" w:type="dxa"/>
            <w:gridSpan w:val="6"/>
            <w:shd w:val="clear" w:color="auto" w:fill="A8D08D"/>
          </w:tcPr>
          <w:p w14:paraId="1520EA63" w14:textId="77777777" w:rsidR="00F537AD" w:rsidRPr="00271F4E" w:rsidRDefault="00E4648C" w:rsidP="009C4B15">
            <w:pPr>
              <w:spacing w:before="60" w:after="60"/>
              <w:rPr>
                <w:rFonts w:ascii="Calibri" w:hAnsi="Calibri" w:cs="Calibri"/>
                <w:b/>
                <w:bCs/>
                <w:color w:val="000000"/>
                <w:sz w:val="24"/>
                <w:szCs w:val="24"/>
              </w:rPr>
            </w:pPr>
            <w:r w:rsidRPr="00271F4E">
              <w:rPr>
                <w:rFonts w:ascii="Calibri" w:hAnsi="Calibri" w:cs="Calibri"/>
                <w:b/>
                <w:bCs/>
                <w:color w:val="000000"/>
                <w:sz w:val="24"/>
                <w:szCs w:val="24"/>
              </w:rPr>
              <w:t>В</w:t>
            </w:r>
            <w:r w:rsidR="00F537AD" w:rsidRPr="00271F4E">
              <w:rPr>
                <w:rFonts w:ascii="Calibri" w:hAnsi="Calibri" w:cs="Calibri"/>
                <w:b/>
                <w:bCs/>
                <w:color w:val="000000"/>
                <w:sz w:val="24"/>
                <w:szCs w:val="24"/>
              </w:rPr>
              <w:t xml:space="preserve">. </w:t>
            </w:r>
            <w:r w:rsidRPr="00271F4E">
              <w:rPr>
                <w:rFonts w:ascii="Calibri" w:eastAsia="Times New Roman" w:hAnsi="Calibri" w:cs="Calibri"/>
                <w:b/>
                <w:bCs/>
                <w:color w:val="000000"/>
                <w:sz w:val="24"/>
              </w:rPr>
              <w:t>Професионален капацитет</w:t>
            </w:r>
          </w:p>
        </w:tc>
      </w:tr>
      <w:tr w:rsidR="00F537AD" w:rsidRPr="00271F4E" w14:paraId="3B510706" w14:textId="77777777" w:rsidTr="004D7F04">
        <w:tc>
          <w:tcPr>
            <w:tcW w:w="9079" w:type="dxa"/>
            <w:gridSpan w:val="6"/>
            <w:shd w:val="clear" w:color="auto" w:fill="E2EFD9"/>
          </w:tcPr>
          <w:p w14:paraId="0558D0DB" w14:textId="77777777" w:rsidR="00F537AD" w:rsidRPr="00271F4E" w:rsidRDefault="00E03661" w:rsidP="009C4B15">
            <w:pPr>
              <w:spacing w:before="60" w:after="60"/>
              <w:rPr>
                <w:rFonts w:ascii="Calibri" w:hAnsi="Calibri" w:cs="Calibri"/>
                <w:bCs/>
                <w:color w:val="000000"/>
                <w:sz w:val="24"/>
                <w:szCs w:val="24"/>
              </w:rPr>
            </w:pPr>
            <w:r w:rsidRPr="00271F4E">
              <w:rPr>
                <w:rFonts w:ascii="Calibri" w:eastAsia="Times New Roman" w:hAnsi="Calibri" w:cs="Calibri"/>
                <w:b/>
                <w:bCs/>
                <w:color w:val="000000"/>
                <w:sz w:val="22"/>
              </w:rPr>
              <w:t>В</w:t>
            </w:r>
            <w:r w:rsidR="00F537AD" w:rsidRPr="00271F4E">
              <w:rPr>
                <w:rFonts w:ascii="Calibri" w:eastAsia="Times New Roman" w:hAnsi="Calibri" w:cs="Calibri"/>
                <w:b/>
                <w:bCs/>
                <w:color w:val="000000"/>
                <w:sz w:val="22"/>
              </w:rPr>
              <w:t xml:space="preserve">.I. </w:t>
            </w:r>
            <w:r w:rsidRPr="00271F4E">
              <w:rPr>
                <w:rFonts w:ascii="Calibri" w:eastAsia="Times New Roman" w:hAnsi="Calibri" w:cs="Calibri"/>
                <w:b/>
                <w:bCs/>
                <w:color w:val="000000"/>
                <w:sz w:val="22"/>
              </w:rPr>
              <w:t>Целева област „</w:t>
            </w:r>
            <w:r w:rsidR="003F6287" w:rsidRPr="00271F4E">
              <w:rPr>
                <w:rFonts w:ascii="Calibri" w:eastAsia="Times New Roman" w:hAnsi="Calibri" w:cs="Calibri"/>
                <w:b/>
                <w:bCs/>
                <w:color w:val="000000"/>
                <w:sz w:val="22"/>
              </w:rPr>
              <w:t>Осведоменост</w:t>
            </w:r>
            <w:r w:rsidRPr="00271F4E">
              <w:rPr>
                <w:rFonts w:ascii="Calibri" w:eastAsia="Times New Roman" w:hAnsi="Calibri" w:cs="Calibri"/>
                <w:b/>
                <w:bCs/>
                <w:color w:val="000000"/>
                <w:sz w:val="22"/>
              </w:rPr>
              <w:t>, компетентност и умения“</w:t>
            </w:r>
          </w:p>
        </w:tc>
      </w:tr>
      <w:tr w:rsidR="00271F4E" w:rsidRPr="00271F4E" w14:paraId="531FC80B" w14:textId="77777777" w:rsidTr="009C4B15">
        <w:trPr>
          <w:trHeight w:val="307"/>
        </w:trPr>
        <w:tc>
          <w:tcPr>
            <w:tcW w:w="2705" w:type="dxa"/>
            <w:gridSpan w:val="3"/>
            <w:vMerge w:val="restart"/>
            <w:shd w:val="clear" w:color="auto" w:fill="F2F2F2"/>
            <w:vAlign w:val="center"/>
          </w:tcPr>
          <w:p w14:paraId="2E87442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37" w:type="dxa"/>
            <w:gridSpan w:val="2"/>
            <w:shd w:val="clear" w:color="auto" w:fill="F2F2F2"/>
            <w:vAlign w:val="center"/>
          </w:tcPr>
          <w:p w14:paraId="164D5C64"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137" w:type="dxa"/>
            <w:shd w:val="clear" w:color="auto" w:fill="F2F2F2"/>
            <w:vAlign w:val="center"/>
          </w:tcPr>
          <w:p w14:paraId="30DE16DC"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бедствени ситуации, свързани с изменението на климата (CCEm-s)</w:t>
            </w:r>
          </w:p>
        </w:tc>
      </w:tr>
      <w:tr w:rsidR="00271F4E" w:rsidRPr="00271F4E" w14:paraId="410DBAE4" w14:textId="77777777" w:rsidTr="009C4B15">
        <w:trPr>
          <w:trHeight w:val="70"/>
        </w:trPr>
        <w:tc>
          <w:tcPr>
            <w:tcW w:w="2705" w:type="dxa"/>
            <w:gridSpan w:val="3"/>
            <w:vMerge/>
            <w:shd w:val="clear" w:color="auto" w:fill="F2F2F2"/>
            <w:vAlign w:val="center"/>
          </w:tcPr>
          <w:p w14:paraId="054A2AD6" w14:textId="77777777" w:rsidR="00271F4E" w:rsidRPr="00271F4E" w:rsidRDefault="00271F4E" w:rsidP="00271F4E">
            <w:pPr>
              <w:widowControl w:val="0"/>
              <w:spacing w:before="20" w:after="20"/>
              <w:jc w:val="center"/>
              <w:rPr>
                <w:rFonts w:ascii="Calibri" w:hAnsi="Calibri" w:cs="Calibri"/>
                <w:szCs w:val="20"/>
              </w:rPr>
            </w:pPr>
          </w:p>
        </w:tc>
        <w:tc>
          <w:tcPr>
            <w:tcW w:w="3237" w:type="dxa"/>
            <w:gridSpan w:val="2"/>
            <w:shd w:val="clear" w:color="auto" w:fill="F2F2F2"/>
          </w:tcPr>
          <w:p w14:paraId="095A093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137" w:type="dxa"/>
            <w:shd w:val="clear" w:color="auto" w:fill="F2F2F2"/>
          </w:tcPr>
          <w:p w14:paraId="5E215D86"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104B3514" w14:textId="77777777" w:rsidTr="009C4B15">
        <w:trPr>
          <w:trHeight w:val="2170"/>
        </w:trPr>
        <w:tc>
          <w:tcPr>
            <w:tcW w:w="2705" w:type="dxa"/>
            <w:gridSpan w:val="3"/>
            <w:shd w:val="clear" w:color="auto" w:fill="D9D9D9"/>
            <w:vAlign w:val="center"/>
          </w:tcPr>
          <w:p w14:paraId="46C7952B"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4" w:type="dxa"/>
            <w:gridSpan w:val="3"/>
            <w:vMerge w:val="restart"/>
            <w:shd w:val="clear" w:color="auto" w:fill="D9D9D9"/>
          </w:tcPr>
          <w:p w14:paraId="71B27260" w14:textId="77777777" w:rsidR="00271F4E" w:rsidRPr="00271F4E" w:rsidRDefault="00271F4E" w:rsidP="004E3305">
            <w:pPr>
              <w:numPr>
                <w:ilvl w:val="0"/>
                <w:numId w:val="60"/>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Разработване, публикуване и разпространение на редица промоционални материали - брошури, плакати, филми, листовки и др. сред специалисти в сферата на здравеопазването.</w:t>
            </w:r>
          </w:p>
          <w:p w14:paraId="65DAD252" w14:textId="77777777" w:rsidR="00271F4E" w:rsidRPr="00271F4E" w:rsidRDefault="00271F4E" w:rsidP="004E3305">
            <w:pPr>
              <w:numPr>
                <w:ilvl w:val="0"/>
                <w:numId w:val="60"/>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Провеждане на серия от тематични семинари, лекции и обучения за въздействията върху здравето на EPCC и CCEm-s, обхващащи всички специалисти, насочени към повишаване на компетентността и уменията на човешките ресурси в сферата на здравеопазването (за EPCC), бърза помощ, гражданска защита и противопожарните услуги (за CCEm-s).</w:t>
            </w:r>
          </w:p>
          <w:p w14:paraId="16C380F6" w14:textId="77777777" w:rsidR="00271F4E" w:rsidRPr="00271F4E" w:rsidRDefault="00271F4E" w:rsidP="004E3305">
            <w:pPr>
              <w:numPr>
                <w:ilvl w:val="0"/>
                <w:numId w:val="60"/>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Включване на EPCC и CCEm-s теми в образователните програми на магистърските и докторските дисциплини на студенти от медицински и други свързани с темата университети и училища.</w:t>
            </w:r>
          </w:p>
          <w:p w14:paraId="653729CB" w14:textId="77777777" w:rsidR="00271F4E" w:rsidRPr="00271F4E" w:rsidRDefault="00271F4E" w:rsidP="004E3305">
            <w:pPr>
              <w:numPr>
                <w:ilvl w:val="0"/>
                <w:numId w:val="60"/>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Организиране на обучителни курсове за работа с високотехнологични инструменти.</w:t>
            </w:r>
          </w:p>
        </w:tc>
      </w:tr>
      <w:tr w:rsidR="00271F4E" w:rsidRPr="00271F4E" w14:paraId="50481CEB" w14:textId="77777777" w:rsidTr="009C4B15">
        <w:trPr>
          <w:trHeight w:val="78"/>
        </w:trPr>
        <w:tc>
          <w:tcPr>
            <w:tcW w:w="2705" w:type="dxa"/>
            <w:gridSpan w:val="3"/>
            <w:shd w:val="clear" w:color="auto" w:fill="000000"/>
            <w:vAlign w:val="center"/>
          </w:tcPr>
          <w:p w14:paraId="303FFC0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4" w:type="dxa"/>
            <w:gridSpan w:val="3"/>
            <w:vMerge/>
            <w:shd w:val="clear" w:color="auto" w:fill="F2F2F2"/>
            <w:vAlign w:val="center"/>
          </w:tcPr>
          <w:p w14:paraId="21B5A358"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40BF9C3D" w14:textId="77777777" w:rsidTr="004D7F04">
        <w:trPr>
          <w:trHeight w:val="53"/>
        </w:trPr>
        <w:tc>
          <w:tcPr>
            <w:tcW w:w="927" w:type="dxa"/>
            <w:shd w:val="clear" w:color="auto" w:fill="F2F2F2"/>
            <w:vAlign w:val="center"/>
          </w:tcPr>
          <w:p w14:paraId="798A34D1"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Иконо-мическа</w:t>
            </w:r>
          </w:p>
        </w:tc>
        <w:tc>
          <w:tcPr>
            <w:tcW w:w="874" w:type="dxa"/>
            <w:shd w:val="clear" w:color="auto" w:fill="F2F2F2"/>
            <w:vAlign w:val="center"/>
          </w:tcPr>
          <w:p w14:paraId="461920C6"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Еколо-гична</w:t>
            </w:r>
          </w:p>
        </w:tc>
        <w:tc>
          <w:tcPr>
            <w:tcW w:w="904" w:type="dxa"/>
            <w:shd w:val="clear" w:color="auto" w:fill="F2F2F2"/>
            <w:vAlign w:val="center"/>
          </w:tcPr>
          <w:p w14:paraId="4D0B26AB"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Социал-на</w:t>
            </w:r>
          </w:p>
        </w:tc>
        <w:tc>
          <w:tcPr>
            <w:tcW w:w="6374" w:type="dxa"/>
            <w:gridSpan w:val="3"/>
            <w:vMerge/>
            <w:shd w:val="clear" w:color="auto" w:fill="F2F2F2"/>
            <w:vAlign w:val="center"/>
          </w:tcPr>
          <w:p w14:paraId="3FD746B0"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10BE2CB9" w14:textId="77777777" w:rsidTr="004D7F04">
        <w:trPr>
          <w:trHeight w:val="70"/>
        </w:trPr>
        <w:tc>
          <w:tcPr>
            <w:tcW w:w="927" w:type="dxa"/>
            <w:shd w:val="clear" w:color="auto" w:fill="F2F2F2"/>
            <w:vAlign w:val="center"/>
          </w:tcPr>
          <w:p w14:paraId="11D9A2E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874" w:type="dxa"/>
            <w:shd w:val="clear" w:color="auto" w:fill="F2F2F2"/>
            <w:vAlign w:val="center"/>
          </w:tcPr>
          <w:p w14:paraId="654A7FF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904" w:type="dxa"/>
            <w:shd w:val="clear" w:color="auto" w:fill="F2F2F2"/>
            <w:vAlign w:val="center"/>
          </w:tcPr>
          <w:p w14:paraId="761BBB4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6374" w:type="dxa"/>
            <w:gridSpan w:val="3"/>
            <w:vMerge/>
            <w:shd w:val="clear" w:color="auto" w:fill="F2F2F2"/>
            <w:vAlign w:val="center"/>
          </w:tcPr>
          <w:p w14:paraId="20EBCA57"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65891EDE" w14:textId="77777777" w:rsidTr="009C4B15">
        <w:tc>
          <w:tcPr>
            <w:tcW w:w="2705" w:type="dxa"/>
            <w:gridSpan w:val="3"/>
            <w:shd w:val="clear" w:color="auto" w:fill="F2F2F2"/>
            <w:vAlign w:val="center"/>
          </w:tcPr>
          <w:p w14:paraId="6AC662C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можности, които предоставя</w:t>
            </w:r>
          </w:p>
        </w:tc>
        <w:tc>
          <w:tcPr>
            <w:tcW w:w="6374" w:type="dxa"/>
            <w:gridSpan w:val="3"/>
            <w:shd w:val="clear" w:color="auto" w:fill="F2F2F2"/>
          </w:tcPr>
          <w:p w14:paraId="57C7BD76"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 xml:space="preserve">Повишаването на осведомеността, свързана със здравето, би подобрило разбирането на въздействията от изменението на климата и върху други сектори. </w:t>
            </w:r>
          </w:p>
          <w:p w14:paraId="24BC43FE" w14:textId="386ABEBC"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 xml:space="preserve">По-добрата квалификация би могла да предостави по-добър шанс за кариерно развитие и за намаление на свързаните с изменението на климата </w:t>
            </w:r>
            <w:r w:rsidR="00211E16" w:rsidRPr="00211E16">
              <w:rPr>
                <w:rFonts w:ascii="Calibri" w:hAnsi="Calibri" w:cs="Calibri"/>
                <w:szCs w:val="20"/>
              </w:rPr>
              <w:t>заболяемост</w:t>
            </w:r>
            <w:r w:rsidRPr="00271F4E">
              <w:rPr>
                <w:rFonts w:ascii="Calibri" w:hAnsi="Calibri" w:cs="Calibri"/>
                <w:szCs w:val="20"/>
              </w:rPr>
              <w:t xml:space="preserve"> и смъртност.</w:t>
            </w:r>
          </w:p>
        </w:tc>
      </w:tr>
      <w:tr w:rsidR="00271F4E" w:rsidRPr="00271F4E" w14:paraId="5394AABE" w14:textId="77777777" w:rsidTr="009C4B15">
        <w:tc>
          <w:tcPr>
            <w:tcW w:w="2705" w:type="dxa"/>
            <w:gridSpan w:val="3"/>
            <w:shd w:val="clear" w:color="auto" w:fill="D9D9D9"/>
            <w:vAlign w:val="center"/>
          </w:tcPr>
          <w:p w14:paraId="5872224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действие извън този сектор</w:t>
            </w:r>
          </w:p>
        </w:tc>
        <w:tc>
          <w:tcPr>
            <w:tcW w:w="1486" w:type="dxa"/>
            <w:shd w:val="clear" w:color="auto" w:fill="auto"/>
            <w:vAlign w:val="center"/>
          </w:tcPr>
          <w:p w14:paraId="2D9B0D9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ДА</w:t>
            </w:r>
          </w:p>
        </w:tc>
        <w:tc>
          <w:tcPr>
            <w:tcW w:w="4888" w:type="dxa"/>
            <w:gridSpan w:val="2"/>
            <w:shd w:val="clear" w:color="auto" w:fill="D9D9D9"/>
          </w:tcPr>
          <w:p w14:paraId="3065FC81"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аспекти и нива на науката за климата и  на медицинската наука.</w:t>
            </w:r>
          </w:p>
        </w:tc>
      </w:tr>
      <w:tr w:rsidR="00271F4E" w:rsidRPr="00271F4E" w14:paraId="3DCEC5ED" w14:textId="77777777" w:rsidTr="009C4B15">
        <w:tc>
          <w:tcPr>
            <w:tcW w:w="2705" w:type="dxa"/>
            <w:gridSpan w:val="3"/>
            <w:shd w:val="clear" w:color="auto" w:fill="F2F2F2"/>
            <w:vAlign w:val="center"/>
          </w:tcPr>
          <w:p w14:paraId="0967189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4" w:type="dxa"/>
            <w:gridSpan w:val="3"/>
            <w:shd w:val="clear" w:color="auto" w:fill="F2F2F2"/>
          </w:tcPr>
          <w:p w14:paraId="5327ED7D"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bl>
    <w:p w14:paraId="408BF60E" w14:textId="77777777" w:rsidR="00F537AD" w:rsidRPr="00271F4E" w:rsidRDefault="00F537AD" w:rsidP="00F537AD">
      <w:pPr>
        <w:spacing w:after="0"/>
        <w:rPr>
          <w:rFonts w:ascii="Calibri" w:hAnsi="Calibri" w:cs="Calibri"/>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27"/>
        <w:gridCol w:w="874"/>
        <w:gridCol w:w="904"/>
        <w:gridCol w:w="1486"/>
        <w:gridCol w:w="1751"/>
        <w:gridCol w:w="3137"/>
      </w:tblGrid>
      <w:tr w:rsidR="00F537AD" w:rsidRPr="00271F4E" w14:paraId="344BA2ED" w14:textId="77777777" w:rsidTr="004D7F04">
        <w:tc>
          <w:tcPr>
            <w:tcW w:w="9079" w:type="dxa"/>
            <w:gridSpan w:val="6"/>
            <w:shd w:val="clear" w:color="auto" w:fill="E2EFD9"/>
          </w:tcPr>
          <w:p w14:paraId="546B5293" w14:textId="77777777" w:rsidR="00F537AD" w:rsidRPr="00271F4E" w:rsidRDefault="00E03661" w:rsidP="009C4B15">
            <w:pPr>
              <w:spacing w:before="60" w:after="60"/>
              <w:rPr>
                <w:rFonts w:ascii="Calibri" w:hAnsi="Calibri" w:cs="Calibri"/>
                <w:bCs/>
                <w:color w:val="000000"/>
                <w:sz w:val="24"/>
                <w:szCs w:val="24"/>
              </w:rPr>
            </w:pPr>
            <w:r w:rsidRPr="00271F4E">
              <w:rPr>
                <w:rFonts w:ascii="Calibri" w:eastAsia="Times New Roman" w:hAnsi="Calibri" w:cs="Calibri"/>
                <w:b/>
                <w:bCs/>
                <w:color w:val="000000"/>
                <w:sz w:val="22"/>
              </w:rPr>
              <w:t>В</w:t>
            </w:r>
            <w:r w:rsidR="00F537AD" w:rsidRPr="00271F4E">
              <w:rPr>
                <w:rFonts w:ascii="Calibri" w:eastAsia="Times New Roman" w:hAnsi="Calibri" w:cs="Calibri"/>
                <w:b/>
                <w:bCs/>
                <w:color w:val="000000"/>
                <w:sz w:val="22"/>
              </w:rPr>
              <w:t xml:space="preserve">.II. </w:t>
            </w:r>
            <w:r w:rsidRPr="00271F4E">
              <w:rPr>
                <w:rFonts w:ascii="Calibri" w:eastAsia="Times New Roman" w:hAnsi="Calibri" w:cs="Calibri"/>
                <w:b/>
                <w:bCs/>
                <w:color w:val="000000"/>
                <w:sz w:val="22"/>
              </w:rPr>
              <w:t>Целева област „Здравна профилактика и лечение“</w:t>
            </w:r>
          </w:p>
        </w:tc>
      </w:tr>
      <w:tr w:rsidR="00271F4E" w:rsidRPr="00271F4E" w14:paraId="3B03AC6F" w14:textId="77777777" w:rsidTr="009C4B15">
        <w:tc>
          <w:tcPr>
            <w:tcW w:w="2705" w:type="dxa"/>
            <w:gridSpan w:val="3"/>
            <w:vMerge w:val="restart"/>
            <w:shd w:val="clear" w:color="auto" w:fill="F2F2F2"/>
            <w:vAlign w:val="center"/>
          </w:tcPr>
          <w:p w14:paraId="54B6298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37" w:type="dxa"/>
            <w:gridSpan w:val="2"/>
            <w:shd w:val="clear" w:color="auto" w:fill="F2F2F2"/>
            <w:vAlign w:val="center"/>
          </w:tcPr>
          <w:p w14:paraId="6B64DCB0"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137" w:type="dxa"/>
            <w:shd w:val="clear" w:color="auto" w:fill="F2F2F2"/>
            <w:vAlign w:val="center"/>
          </w:tcPr>
          <w:p w14:paraId="17733D4F"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бедствени ситуации, свързани с изменението на климата (CCEm-s)</w:t>
            </w:r>
          </w:p>
        </w:tc>
      </w:tr>
      <w:tr w:rsidR="00271F4E" w:rsidRPr="00271F4E" w14:paraId="2B04FA3A" w14:textId="77777777" w:rsidTr="009C4B15">
        <w:tc>
          <w:tcPr>
            <w:tcW w:w="2705" w:type="dxa"/>
            <w:gridSpan w:val="3"/>
            <w:vMerge/>
            <w:shd w:val="clear" w:color="auto" w:fill="F2F2F2"/>
            <w:vAlign w:val="center"/>
          </w:tcPr>
          <w:p w14:paraId="16FAE2A9" w14:textId="77777777" w:rsidR="00271F4E" w:rsidRPr="00271F4E" w:rsidRDefault="00271F4E" w:rsidP="00271F4E">
            <w:pPr>
              <w:widowControl w:val="0"/>
              <w:spacing w:before="20" w:after="20"/>
              <w:jc w:val="center"/>
              <w:rPr>
                <w:rFonts w:ascii="Calibri" w:hAnsi="Calibri" w:cs="Calibri"/>
                <w:szCs w:val="20"/>
              </w:rPr>
            </w:pPr>
          </w:p>
        </w:tc>
        <w:tc>
          <w:tcPr>
            <w:tcW w:w="3237" w:type="dxa"/>
            <w:gridSpan w:val="2"/>
            <w:shd w:val="clear" w:color="auto" w:fill="F2F2F2"/>
          </w:tcPr>
          <w:p w14:paraId="31D63A0C"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137" w:type="dxa"/>
            <w:shd w:val="clear" w:color="auto" w:fill="F2F2F2"/>
          </w:tcPr>
          <w:p w14:paraId="027DB13C"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53611B6D" w14:textId="77777777" w:rsidTr="009C4B15">
        <w:trPr>
          <w:trHeight w:val="1171"/>
        </w:trPr>
        <w:tc>
          <w:tcPr>
            <w:tcW w:w="2705" w:type="dxa"/>
            <w:gridSpan w:val="3"/>
            <w:shd w:val="clear" w:color="auto" w:fill="D9D9D9"/>
            <w:vAlign w:val="center"/>
          </w:tcPr>
          <w:p w14:paraId="79005C16"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4" w:type="dxa"/>
            <w:gridSpan w:val="3"/>
            <w:vMerge w:val="restart"/>
            <w:shd w:val="clear" w:color="auto" w:fill="D9D9D9"/>
          </w:tcPr>
          <w:p w14:paraId="1DD9A0BF" w14:textId="77777777" w:rsidR="00271F4E" w:rsidRPr="00271F4E" w:rsidRDefault="00271F4E" w:rsidP="004E3305">
            <w:pPr>
              <w:numPr>
                <w:ilvl w:val="0"/>
                <w:numId w:val="61"/>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Разработване на програма за профилактичен контрол на здравословното състояние по отношение на заболяванията и разстройствата, произтичащи от EPCC и CCEm-s.</w:t>
            </w:r>
          </w:p>
          <w:p w14:paraId="40F87077" w14:textId="77777777" w:rsidR="00271F4E" w:rsidRPr="00271F4E" w:rsidRDefault="00271F4E" w:rsidP="004E3305">
            <w:pPr>
              <w:numPr>
                <w:ilvl w:val="0"/>
                <w:numId w:val="61"/>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Разработване на стандарти за медицинско лечение за ефектите върху здравето от всякакъв тип EPCC и CCEm-s.</w:t>
            </w:r>
          </w:p>
          <w:p w14:paraId="15FF5E19" w14:textId="77777777" w:rsidR="00271F4E" w:rsidRPr="00271F4E" w:rsidRDefault="00271F4E" w:rsidP="004E3305">
            <w:pPr>
              <w:numPr>
                <w:ilvl w:val="0"/>
                <w:numId w:val="61"/>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Провеждане на специализиран курс по разработване на стандарти за целия персонал на медицинските услуги.</w:t>
            </w:r>
          </w:p>
          <w:p w14:paraId="00C9A8E5" w14:textId="77777777" w:rsidR="00271F4E" w:rsidRPr="00271F4E" w:rsidRDefault="00271F4E" w:rsidP="004E3305">
            <w:pPr>
              <w:numPr>
                <w:ilvl w:val="0"/>
                <w:numId w:val="61"/>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Създаване на организация за прилагане на разработените стандарти.</w:t>
            </w:r>
          </w:p>
        </w:tc>
      </w:tr>
      <w:tr w:rsidR="00271F4E" w:rsidRPr="00271F4E" w14:paraId="495A9719" w14:textId="77777777" w:rsidTr="009C4B15">
        <w:trPr>
          <w:trHeight w:val="78"/>
        </w:trPr>
        <w:tc>
          <w:tcPr>
            <w:tcW w:w="2705" w:type="dxa"/>
            <w:gridSpan w:val="3"/>
            <w:shd w:val="clear" w:color="auto" w:fill="000000"/>
            <w:vAlign w:val="center"/>
          </w:tcPr>
          <w:p w14:paraId="4F661451"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4" w:type="dxa"/>
            <w:gridSpan w:val="3"/>
            <w:vMerge/>
            <w:shd w:val="clear" w:color="auto" w:fill="F2F2F2"/>
            <w:vAlign w:val="center"/>
          </w:tcPr>
          <w:p w14:paraId="1A264610"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2C1AB1C6" w14:textId="77777777" w:rsidTr="004D7F04">
        <w:trPr>
          <w:trHeight w:val="53"/>
        </w:trPr>
        <w:tc>
          <w:tcPr>
            <w:tcW w:w="927" w:type="dxa"/>
            <w:shd w:val="clear" w:color="auto" w:fill="F2F2F2"/>
            <w:vAlign w:val="center"/>
          </w:tcPr>
          <w:p w14:paraId="3363784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Иконо-мическа</w:t>
            </w:r>
          </w:p>
        </w:tc>
        <w:tc>
          <w:tcPr>
            <w:tcW w:w="874" w:type="dxa"/>
            <w:shd w:val="clear" w:color="auto" w:fill="F2F2F2"/>
            <w:vAlign w:val="center"/>
          </w:tcPr>
          <w:p w14:paraId="0A09AEE9"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Еколо-гична</w:t>
            </w:r>
          </w:p>
        </w:tc>
        <w:tc>
          <w:tcPr>
            <w:tcW w:w="904" w:type="dxa"/>
            <w:shd w:val="clear" w:color="auto" w:fill="F2F2F2"/>
            <w:vAlign w:val="center"/>
          </w:tcPr>
          <w:p w14:paraId="3087CAD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Социал-на</w:t>
            </w:r>
          </w:p>
        </w:tc>
        <w:tc>
          <w:tcPr>
            <w:tcW w:w="6374" w:type="dxa"/>
            <w:gridSpan w:val="3"/>
            <w:vMerge/>
            <w:shd w:val="clear" w:color="auto" w:fill="F2F2F2"/>
            <w:vAlign w:val="center"/>
          </w:tcPr>
          <w:p w14:paraId="647D0AF8"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6A72627B" w14:textId="77777777" w:rsidTr="004D7F04">
        <w:trPr>
          <w:trHeight w:val="53"/>
        </w:trPr>
        <w:tc>
          <w:tcPr>
            <w:tcW w:w="927" w:type="dxa"/>
            <w:shd w:val="clear" w:color="auto" w:fill="F2F2F2"/>
            <w:vAlign w:val="center"/>
          </w:tcPr>
          <w:p w14:paraId="1722BF11"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874" w:type="dxa"/>
            <w:shd w:val="clear" w:color="auto" w:fill="F2F2F2"/>
            <w:vAlign w:val="center"/>
          </w:tcPr>
          <w:p w14:paraId="2B08A341" w14:textId="77777777" w:rsidR="00271F4E" w:rsidRPr="00271F4E" w:rsidRDefault="00271F4E" w:rsidP="00271F4E">
            <w:pPr>
              <w:widowControl w:val="0"/>
              <w:spacing w:before="20" w:after="20"/>
              <w:jc w:val="center"/>
              <w:rPr>
                <w:rFonts w:ascii="Calibri" w:hAnsi="Calibri" w:cs="Calibri"/>
                <w:szCs w:val="20"/>
              </w:rPr>
            </w:pPr>
          </w:p>
        </w:tc>
        <w:tc>
          <w:tcPr>
            <w:tcW w:w="904" w:type="dxa"/>
            <w:shd w:val="clear" w:color="auto" w:fill="F2F2F2"/>
            <w:vAlign w:val="center"/>
          </w:tcPr>
          <w:p w14:paraId="056BB14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6374" w:type="dxa"/>
            <w:gridSpan w:val="3"/>
            <w:vMerge/>
            <w:shd w:val="clear" w:color="auto" w:fill="F2F2F2"/>
            <w:vAlign w:val="center"/>
          </w:tcPr>
          <w:p w14:paraId="0F7DDC20"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76D4757D" w14:textId="77777777" w:rsidTr="0037083E">
        <w:trPr>
          <w:cantSplit/>
        </w:trPr>
        <w:tc>
          <w:tcPr>
            <w:tcW w:w="2705" w:type="dxa"/>
            <w:gridSpan w:val="3"/>
            <w:shd w:val="clear" w:color="auto" w:fill="F2F2F2"/>
            <w:vAlign w:val="center"/>
          </w:tcPr>
          <w:p w14:paraId="413904F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lastRenderedPageBreak/>
              <w:t>Възможности, които предоставя</w:t>
            </w:r>
          </w:p>
        </w:tc>
        <w:tc>
          <w:tcPr>
            <w:tcW w:w="6374" w:type="dxa"/>
            <w:gridSpan w:val="3"/>
            <w:shd w:val="clear" w:color="auto" w:fill="F2F2F2"/>
          </w:tcPr>
          <w:p w14:paraId="438144DD"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 xml:space="preserve">Общо укрепване на здравето, както и по-ранно откриване на други заболявания и тяхното навременно лечение. </w:t>
            </w:r>
          </w:p>
          <w:p w14:paraId="513B9BCA"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Възможности за оползотворяване на някои благоприятни прояви на изменението на климата .</w:t>
            </w:r>
          </w:p>
        </w:tc>
      </w:tr>
      <w:tr w:rsidR="00271F4E" w:rsidRPr="00271F4E" w14:paraId="48F33EEA" w14:textId="77777777" w:rsidTr="009C4B15">
        <w:tc>
          <w:tcPr>
            <w:tcW w:w="2705" w:type="dxa"/>
            <w:gridSpan w:val="3"/>
            <w:shd w:val="clear" w:color="auto" w:fill="D9D9D9"/>
            <w:vAlign w:val="center"/>
          </w:tcPr>
          <w:p w14:paraId="4FAC25D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действие извън този сектор</w:t>
            </w:r>
          </w:p>
        </w:tc>
        <w:tc>
          <w:tcPr>
            <w:tcW w:w="1486" w:type="dxa"/>
            <w:shd w:val="clear" w:color="auto" w:fill="auto"/>
            <w:vAlign w:val="center"/>
          </w:tcPr>
          <w:p w14:paraId="1A344C1A"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ДА</w:t>
            </w:r>
          </w:p>
        </w:tc>
        <w:tc>
          <w:tcPr>
            <w:tcW w:w="4888" w:type="dxa"/>
            <w:gridSpan w:val="2"/>
            <w:shd w:val="clear" w:color="auto" w:fill="D9D9D9"/>
          </w:tcPr>
          <w:p w14:paraId="63582E40" w14:textId="77777777" w:rsidR="00271F4E" w:rsidRPr="00271F4E" w:rsidRDefault="00271F4E" w:rsidP="0037083E">
            <w:pPr>
              <w:widowControl w:val="0"/>
              <w:spacing w:before="20" w:after="20"/>
              <w:jc w:val="both"/>
              <w:rPr>
                <w:rFonts w:ascii="Calibri" w:hAnsi="Calibri" w:cs="Calibri"/>
                <w:szCs w:val="20"/>
              </w:rPr>
            </w:pPr>
            <w:r w:rsidRPr="00271F4E">
              <w:rPr>
                <w:rFonts w:ascii="Calibri" w:hAnsi="Calibri" w:cs="Calibri"/>
                <w:szCs w:val="20"/>
              </w:rPr>
              <w:t>Човешко благополучие и живот, туризъм, климатопрофилактика и климатотерапия, медицинска география и др.</w:t>
            </w:r>
          </w:p>
        </w:tc>
      </w:tr>
      <w:tr w:rsidR="00271F4E" w:rsidRPr="00271F4E" w14:paraId="1E379788" w14:textId="77777777" w:rsidTr="009C4B15">
        <w:tc>
          <w:tcPr>
            <w:tcW w:w="2705" w:type="dxa"/>
            <w:gridSpan w:val="3"/>
            <w:shd w:val="clear" w:color="auto" w:fill="F2F2F2"/>
            <w:vAlign w:val="center"/>
          </w:tcPr>
          <w:p w14:paraId="36C185E7"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4" w:type="dxa"/>
            <w:gridSpan w:val="3"/>
            <w:shd w:val="clear" w:color="auto" w:fill="F2F2F2"/>
          </w:tcPr>
          <w:p w14:paraId="393AC22A"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bl>
    <w:p w14:paraId="55BD00D1" w14:textId="77777777" w:rsidR="00F537AD" w:rsidRPr="00271F4E" w:rsidRDefault="00F537AD" w:rsidP="00F537AD">
      <w:pPr>
        <w:spacing w:after="0"/>
        <w:rPr>
          <w:rFonts w:ascii="Calibri" w:hAnsi="Calibri" w:cs="Calibri"/>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26"/>
        <w:gridCol w:w="784"/>
        <w:gridCol w:w="990"/>
        <w:gridCol w:w="1571"/>
        <w:gridCol w:w="1716"/>
        <w:gridCol w:w="3092"/>
      </w:tblGrid>
      <w:tr w:rsidR="00F537AD" w:rsidRPr="00271F4E" w14:paraId="620E3A9B" w14:textId="77777777" w:rsidTr="009C4B15">
        <w:tc>
          <w:tcPr>
            <w:tcW w:w="9079" w:type="dxa"/>
            <w:gridSpan w:val="6"/>
            <w:shd w:val="clear" w:color="auto" w:fill="A8D08D"/>
          </w:tcPr>
          <w:p w14:paraId="4ED5258C" w14:textId="77777777" w:rsidR="00F537AD" w:rsidRPr="00271F4E" w:rsidRDefault="00E03661" w:rsidP="009C4B15">
            <w:pPr>
              <w:spacing w:before="60" w:after="60"/>
              <w:rPr>
                <w:rFonts w:ascii="Calibri" w:hAnsi="Calibri" w:cs="Calibri"/>
                <w:b/>
                <w:sz w:val="24"/>
                <w:szCs w:val="24"/>
              </w:rPr>
            </w:pPr>
            <w:r w:rsidRPr="00271F4E">
              <w:rPr>
                <w:rFonts w:ascii="Calibri" w:hAnsi="Calibri" w:cs="Calibri"/>
                <w:b/>
                <w:sz w:val="24"/>
                <w:szCs w:val="24"/>
              </w:rPr>
              <w:t>Г</w:t>
            </w:r>
            <w:r w:rsidR="00F537AD" w:rsidRPr="00271F4E">
              <w:rPr>
                <w:rFonts w:ascii="Calibri" w:hAnsi="Calibri" w:cs="Calibri"/>
                <w:b/>
                <w:sz w:val="24"/>
                <w:szCs w:val="24"/>
              </w:rPr>
              <w:t xml:space="preserve">. </w:t>
            </w:r>
            <w:r w:rsidR="00E4648C" w:rsidRPr="00271F4E">
              <w:rPr>
                <w:rFonts w:ascii="Calibri" w:hAnsi="Calibri" w:cs="Calibri"/>
                <w:b/>
                <w:sz w:val="24"/>
                <w:szCs w:val="24"/>
              </w:rPr>
              <w:t>Информационно-комуникационен и технологичен капацитет</w:t>
            </w:r>
          </w:p>
        </w:tc>
      </w:tr>
      <w:tr w:rsidR="00F537AD" w:rsidRPr="00271F4E" w14:paraId="1B56359A" w14:textId="77777777" w:rsidTr="009C4B15">
        <w:tc>
          <w:tcPr>
            <w:tcW w:w="9079" w:type="dxa"/>
            <w:gridSpan w:val="6"/>
            <w:shd w:val="clear" w:color="auto" w:fill="E2EFD9"/>
          </w:tcPr>
          <w:p w14:paraId="56EB48D7" w14:textId="77777777" w:rsidR="00F537AD" w:rsidRPr="00271F4E" w:rsidRDefault="00E03661" w:rsidP="009C4B15">
            <w:pPr>
              <w:spacing w:before="60" w:after="60"/>
              <w:rPr>
                <w:rFonts w:ascii="Calibri" w:hAnsi="Calibri" w:cs="Calibri"/>
                <w:bCs/>
                <w:color w:val="000000"/>
                <w:sz w:val="24"/>
                <w:szCs w:val="24"/>
              </w:rPr>
            </w:pPr>
            <w:r w:rsidRPr="00271F4E">
              <w:rPr>
                <w:rFonts w:ascii="Calibri" w:eastAsia="Times New Roman" w:hAnsi="Calibri" w:cs="Calibri"/>
                <w:b/>
                <w:bCs/>
                <w:color w:val="000000"/>
                <w:sz w:val="22"/>
              </w:rPr>
              <w:t>Г</w:t>
            </w:r>
            <w:r w:rsidR="00F537AD" w:rsidRPr="00271F4E">
              <w:rPr>
                <w:rFonts w:ascii="Calibri" w:eastAsia="Times New Roman" w:hAnsi="Calibri" w:cs="Calibri"/>
                <w:b/>
                <w:bCs/>
                <w:color w:val="000000"/>
                <w:sz w:val="22"/>
              </w:rPr>
              <w:t xml:space="preserve">.I. </w:t>
            </w:r>
            <w:r w:rsidRPr="00271F4E">
              <w:rPr>
                <w:rFonts w:ascii="Calibri" w:eastAsia="Times New Roman" w:hAnsi="Calibri" w:cs="Calibri"/>
                <w:b/>
                <w:bCs/>
                <w:color w:val="000000"/>
                <w:sz w:val="22"/>
              </w:rPr>
              <w:t xml:space="preserve">Целева област „Обществена </w:t>
            </w:r>
            <w:r w:rsidR="003F6287" w:rsidRPr="00271F4E">
              <w:rPr>
                <w:rFonts w:ascii="Calibri" w:eastAsia="Times New Roman" w:hAnsi="Calibri" w:cs="Calibri"/>
                <w:b/>
                <w:bCs/>
                <w:color w:val="000000"/>
                <w:sz w:val="22"/>
              </w:rPr>
              <w:t>осведоменост</w:t>
            </w:r>
            <w:r w:rsidRPr="00271F4E">
              <w:rPr>
                <w:rFonts w:ascii="Calibri" w:eastAsia="Times New Roman" w:hAnsi="Calibri" w:cs="Calibri"/>
                <w:b/>
                <w:bCs/>
                <w:color w:val="000000"/>
                <w:sz w:val="22"/>
              </w:rPr>
              <w:t xml:space="preserve"> и обучение“</w:t>
            </w:r>
          </w:p>
        </w:tc>
      </w:tr>
      <w:tr w:rsidR="00271F4E" w:rsidRPr="00271F4E" w14:paraId="09D93005" w14:textId="77777777" w:rsidTr="009C4B15">
        <w:tc>
          <w:tcPr>
            <w:tcW w:w="2700" w:type="dxa"/>
            <w:gridSpan w:val="3"/>
            <w:vMerge w:val="restart"/>
            <w:shd w:val="clear" w:color="auto" w:fill="F2F2F2"/>
            <w:vAlign w:val="center"/>
          </w:tcPr>
          <w:p w14:paraId="55531216"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87" w:type="dxa"/>
            <w:gridSpan w:val="2"/>
            <w:shd w:val="clear" w:color="auto" w:fill="F2F2F2"/>
            <w:vAlign w:val="center"/>
          </w:tcPr>
          <w:p w14:paraId="6EE9B838"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092" w:type="dxa"/>
            <w:shd w:val="clear" w:color="auto" w:fill="F2F2F2"/>
            <w:vAlign w:val="center"/>
          </w:tcPr>
          <w:p w14:paraId="174D4192"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бедствени ситуации, свързани с изменението на климата (CCEm-s)</w:t>
            </w:r>
          </w:p>
        </w:tc>
      </w:tr>
      <w:tr w:rsidR="00271F4E" w:rsidRPr="00271F4E" w14:paraId="5B83E3F4" w14:textId="77777777" w:rsidTr="009C4B15">
        <w:tc>
          <w:tcPr>
            <w:tcW w:w="2700" w:type="dxa"/>
            <w:gridSpan w:val="3"/>
            <w:vMerge/>
            <w:shd w:val="clear" w:color="auto" w:fill="F2F2F2"/>
            <w:vAlign w:val="center"/>
          </w:tcPr>
          <w:p w14:paraId="6C13E936" w14:textId="77777777" w:rsidR="00271F4E" w:rsidRPr="00271F4E" w:rsidRDefault="00271F4E" w:rsidP="00271F4E">
            <w:pPr>
              <w:widowControl w:val="0"/>
              <w:spacing w:before="20" w:after="20"/>
              <w:jc w:val="center"/>
              <w:rPr>
                <w:rFonts w:ascii="Calibri" w:hAnsi="Calibri" w:cs="Calibri"/>
                <w:szCs w:val="20"/>
              </w:rPr>
            </w:pPr>
          </w:p>
        </w:tc>
        <w:tc>
          <w:tcPr>
            <w:tcW w:w="3287" w:type="dxa"/>
            <w:gridSpan w:val="2"/>
            <w:shd w:val="clear" w:color="auto" w:fill="F2F2F2"/>
          </w:tcPr>
          <w:p w14:paraId="52E69BB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092" w:type="dxa"/>
            <w:shd w:val="clear" w:color="auto" w:fill="F2F2F2"/>
          </w:tcPr>
          <w:p w14:paraId="73F00F3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618DA17D" w14:textId="77777777" w:rsidTr="009C4B15">
        <w:trPr>
          <w:trHeight w:val="1945"/>
        </w:trPr>
        <w:tc>
          <w:tcPr>
            <w:tcW w:w="2700" w:type="dxa"/>
            <w:gridSpan w:val="3"/>
            <w:shd w:val="clear" w:color="auto" w:fill="D9D9D9"/>
            <w:vAlign w:val="center"/>
          </w:tcPr>
          <w:p w14:paraId="6DCCEBF8"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9" w:type="dxa"/>
            <w:gridSpan w:val="3"/>
            <w:vMerge w:val="restart"/>
            <w:shd w:val="clear" w:color="auto" w:fill="D9D9D9"/>
          </w:tcPr>
          <w:p w14:paraId="69856B3F" w14:textId="77777777" w:rsidR="00271F4E" w:rsidRPr="00271F4E" w:rsidRDefault="00271F4E" w:rsidP="004E3305">
            <w:pPr>
              <w:numPr>
                <w:ilvl w:val="0"/>
                <w:numId w:val="56"/>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Разработване на програма за повишаване на осведомеността и образованието на обществеността за въздействията на изменението на климата върху здравето в България.</w:t>
            </w:r>
          </w:p>
          <w:p w14:paraId="3E704E4B" w14:textId="77777777" w:rsidR="00271F4E" w:rsidRPr="00271F4E" w:rsidRDefault="00271F4E" w:rsidP="004E3305">
            <w:pPr>
              <w:numPr>
                <w:ilvl w:val="0"/>
                <w:numId w:val="56"/>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Въвеждане на темата "Изменение на климата и здраве" в образователните програми на началните и средните училища.</w:t>
            </w:r>
          </w:p>
          <w:p w14:paraId="75785721" w14:textId="77777777" w:rsidR="00271F4E" w:rsidRPr="00271F4E" w:rsidRDefault="00271F4E" w:rsidP="004E3305">
            <w:pPr>
              <w:numPr>
                <w:ilvl w:val="0"/>
                <w:numId w:val="56"/>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Подготовка и публикуване на учебници и други материали за училищно образование.</w:t>
            </w:r>
          </w:p>
          <w:p w14:paraId="24B37C8F" w14:textId="77777777" w:rsidR="00271F4E" w:rsidRPr="00271F4E" w:rsidRDefault="00271F4E" w:rsidP="004E3305">
            <w:pPr>
              <w:numPr>
                <w:ilvl w:val="0"/>
                <w:numId w:val="56"/>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Провеждане на широка масова медийна кампания по темата за „Изменението на климата и здравето"</w:t>
            </w:r>
          </w:p>
          <w:p w14:paraId="14BE3F43" w14:textId="77777777" w:rsidR="00271F4E" w:rsidRPr="00271F4E" w:rsidRDefault="00271F4E" w:rsidP="004E3305">
            <w:pPr>
              <w:numPr>
                <w:ilvl w:val="0"/>
                <w:numId w:val="56"/>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Разработване, публикуване и разпространение на редица промоционални материали - брошури, плакати, филми, листовки и др.</w:t>
            </w:r>
          </w:p>
        </w:tc>
      </w:tr>
      <w:tr w:rsidR="00271F4E" w:rsidRPr="00271F4E" w14:paraId="59867981" w14:textId="77777777" w:rsidTr="009C4B15">
        <w:trPr>
          <w:trHeight w:val="78"/>
        </w:trPr>
        <w:tc>
          <w:tcPr>
            <w:tcW w:w="2700" w:type="dxa"/>
            <w:gridSpan w:val="3"/>
            <w:shd w:val="clear" w:color="auto" w:fill="000000"/>
            <w:vAlign w:val="center"/>
          </w:tcPr>
          <w:p w14:paraId="1179227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9" w:type="dxa"/>
            <w:gridSpan w:val="3"/>
            <w:vMerge/>
            <w:shd w:val="clear" w:color="auto" w:fill="F2F2F2"/>
            <w:vAlign w:val="center"/>
          </w:tcPr>
          <w:p w14:paraId="6F2AD6FC"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615B2B6A" w14:textId="77777777" w:rsidTr="004D7F04">
        <w:trPr>
          <w:trHeight w:val="53"/>
        </w:trPr>
        <w:tc>
          <w:tcPr>
            <w:tcW w:w="926" w:type="dxa"/>
            <w:shd w:val="clear" w:color="auto" w:fill="F2F2F2"/>
            <w:vAlign w:val="center"/>
          </w:tcPr>
          <w:p w14:paraId="16F042BA"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Иконо-мическа</w:t>
            </w:r>
          </w:p>
        </w:tc>
        <w:tc>
          <w:tcPr>
            <w:tcW w:w="784" w:type="dxa"/>
            <w:shd w:val="clear" w:color="auto" w:fill="F2F2F2"/>
            <w:vAlign w:val="center"/>
          </w:tcPr>
          <w:p w14:paraId="1A3C8C86"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Еколо-гична</w:t>
            </w:r>
          </w:p>
        </w:tc>
        <w:tc>
          <w:tcPr>
            <w:tcW w:w="990" w:type="dxa"/>
            <w:shd w:val="clear" w:color="auto" w:fill="F2F2F2"/>
            <w:vAlign w:val="center"/>
          </w:tcPr>
          <w:p w14:paraId="1FE7B7F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Социал-на</w:t>
            </w:r>
          </w:p>
        </w:tc>
        <w:tc>
          <w:tcPr>
            <w:tcW w:w="6379" w:type="dxa"/>
            <w:gridSpan w:val="3"/>
            <w:vMerge/>
            <w:shd w:val="clear" w:color="auto" w:fill="F2F2F2"/>
            <w:vAlign w:val="center"/>
          </w:tcPr>
          <w:p w14:paraId="17884210"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597C8C92" w14:textId="77777777" w:rsidTr="004D7F04">
        <w:trPr>
          <w:trHeight w:val="53"/>
        </w:trPr>
        <w:tc>
          <w:tcPr>
            <w:tcW w:w="926" w:type="dxa"/>
            <w:shd w:val="clear" w:color="auto" w:fill="F2F2F2"/>
            <w:vAlign w:val="center"/>
          </w:tcPr>
          <w:p w14:paraId="019D65EA"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784" w:type="dxa"/>
            <w:shd w:val="clear" w:color="auto" w:fill="F2F2F2"/>
            <w:vAlign w:val="center"/>
          </w:tcPr>
          <w:p w14:paraId="0E5B84C6"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990" w:type="dxa"/>
            <w:shd w:val="clear" w:color="auto" w:fill="F2F2F2"/>
            <w:vAlign w:val="center"/>
          </w:tcPr>
          <w:p w14:paraId="68014D56"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6379" w:type="dxa"/>
            <w:gridSpan w:val="3"/>
            <w:vMerge/>
            <w:shd w:val="clear" w:color="auto" w:fill="F2F2F2"/>
            <w:vAlign w:val="center"/>
          </w:tcPr>
          <w:p w14:paraId="1500C46F"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0B42AC1C" w14:textId="77777777" w:rsidTr="009C4B15">
        <w:tc>
          <w:tcPr>
            <w:tcW w:w="2700" w:type="dxa"/>
            <w:gridSpan w:val="3"/>
            <w:shd w:val="clear" w:color="auto" w:fill="F2F2F2"/>
            <w:vAlign w:val="center"/>
          </w:tcPr>
          <w:p w14:paraId="1A29AA5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можности, които предоставя</w:t>
            </w:r>
          </w:p>
        </w:tc>
        <w:tc>
          <w:tcPr>
            <w:tcW w:w="6379" w:type="dxa"/>
            <w:gridSpan w:val="3"/>
            <w:shd w:val="clear" w:color="auto" w:fill="F2F2F2"/>
          </w:tcPr>
          <w:p w14:paraId="4B7965C9"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 xml:space="preserve">Нарастването на обществената информираност </w:t>
            </w:r>
            <w:r w:rsidRPr="00271F4E">
              <w:rPr>
                <w:rFonts w:ascii="Calibri" w:eastAsia="Times New Roman" w:hAnsi="Calibri" w:cs="Calibri"/>
                <w:color w:val="000000"/>
                <w:szCs w:val="20"/>
              </w:rPr>
              <w:t>и образованост във връзка с тематаби допринесло за повишаване на общата култура и разбирането за последиците от изменението на климата, свързани и с други сектори.</w:t>
            </w:r>
          </w:p>
        </w:tc>
      </w:tr>
      <w:tr w:rsidR="00271F4E" w:rsidRPr="00271F4E" w14:paraId="3471BC61" w14:textId="77777777" w:rsidTr="009C4B15">
        <w:tc>
          <w:tcPr>
            <w:tcW w:w="2700" w:type="dxa"/>
            <w:gridSpan w:val="3"/>
            <w:shd w:val="clear" w:color="auto" w:fill="D9D9D9"/>
            <w:vAlign w:val="center"/>
          </w:tcPr>
          <w:p w14:paraId="17D16AB7"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действие извън този сектор</w:t>
            </w:r>
          </w:p>
        </w:tc>
        <w:tc>
          <w:tcPr>
            <w:tcW w:w="1571" w:type="dxa"/>
            <w:shd w:val="clear" w:color="auto" w:fill="auto"/>
            <w:vAlign w:val="center"/>
          </w:tcPr>
          <w:p w14:paraId="57F7BF54"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ДА</w:t>
            </w:r>
          </w:p>
        </w:tc>
        <w:tc>
          <w:tcPr>
            <w:tcW w:w="4808" w:type="dxa"/>
            <w:gridSpan w:val="2"/>
            <w:shd w:val="clear" w:color="auto" w:fill="D9D9D9"/>
          </w:tcPr>
          <w:p w14:paraId="5673D2FB"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Образование, средства за масова информация, издателска дейност.</w:t>
            </w:r>
          </w:p>
        </w:tc>
      </w:tr>
      <w:tr w:rsidR="00271F4E" w:rsidRPr="00271F4E" w14:paraId="4EA94425" w14:textId="77777777" w:rsidTr="009C4B15">
        <w:tc>
          <w:tcPr>
            <w:tcW w:w="2700" w:type="dxa"/>
            <w:gridSpan w:val="3"/>
            <w:shd w:val="clear" w:color="auto" w:fill="F2F2F2"/>
            <w:vAlign w:val="center"/>
          </w:tcPr>
          <w:p w14:paraId="0A549CE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9" w:type="dxa"/>
            <w:gridSpan w:val="3"/>
            <w:shd w:val="clear" w:color="auto" w:fill="F2F2F2"/>
          </w:tcPr>
          <w:p w14:paraId="6B12E35D"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bl>
    <w:p w14:paraId="4EA825DE" w14:textId="77777777" w:rsidR="00F537AD" w:rsidRPr="00271F4E" w:rsidRDefault="00F537AD" w:rsidP="00F537AD">
      <w:pPr>
        <w:spacing w:after="0"/>
        <w:rPr>
          <w:rFonts w:ascii="Calibri" w:hAnsi="Calibri" w:cs="Calibri"/>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27"/>
        <w:gridCol w:w="874"/>
        <w:gridCol w:w="904"/>
        <w:gridCol w:w="1486"/>
        <w:gridCol w:w="1751"/>
        <w:gridCol w:w="3137"/>
      </w:tblGrid>
      <w:tr w:rsidR="00F537AD" w:rsidRPr="00271F4E" w14:paraId="55680C09" w14:textId="77777777" w:rsidTr="004D7F04">
        <w:tc>
          <w:tcPr>
            <w:tcW w:w="9079" w:type="dxa"/>
            <w:gridSpan w:val="6"/>
            <w:shd w:val="clear" w:color="auto" w:fill="E2EFD9"/>
          </w:tcPr>
          <w:p w14:paraId="23C19B1A" w14:textId="77777777" w:rsidR="00F537AD" w:rsidRPr="00271F4E" w:rsidRDefault="00E03661" w:rsidP="009C4B15">
            <w:pPr>
              <w:spacing w:before="60" w:after="60"/>
              <w:rPr>
                <w:rFonts w:ascii="Calibri" w:hAnsi="Calibri" w:cs="Calibri"/>
                <w:bCs/>
                <w:color w:val="000000"/>
                <w:sz w:val="24"/>
                <w:szCs w:val="24"/>
              </w:rPr>
            </w:pPr>
            <w:r w:rsidRPr="00271F4E">
              <w:rPr>
                <w:rFonts w:ascii="Calibri" w:eastAsia="Times New Roman" w:hAnsi="Calibri" w:cs="Calibri"/>
                <w:b/>
                <w:bCs/>
                <w:color w:val="000000"/>
                <w:sz w:val="22"/>
              </w:rPr>
              <w:t>Г</w:t>
            </w:r>
            <w:r w:rsidR="00F537AD" w:rsidRPr="00271F4E">
              <w:rPr>
                <w:rFonts w:ascii="Calibri" w:eastAsia="Times New Roman" w:hAnsi="Calibri" w:cs="Calibri"/>
                <w:b/>
                <w:bCs/>
                <w:color w:val="000000"/>
                <w:sz w:val="22"/>
              </w:rPr>
              <w:t xml:space="preserve">.II. </w:t>
            </w:r>
            <w:r w:rsidRPr="00271F4E">
              <w:rPr>
                <w:rFonts w:ascii="Calibri" w:eastAsia="Times New Roman" w:hAnsi="Calibri" w:cs="Calibri"/>
                <w:b/>
                <w:bCs/>
                <w:color w:val="000000"/>
                <w:sz w:val="22"/>
              </w:rPr>
              <w:t>Целева област „Високи технологии“</w:t>
            </w:r>
          </w:p>
        </w:tc>
      </w:tr>
      <w:tr w:rsidR="00271F4E" w:rsidRPr="00271F4E" w14:paraId="36CE1A3A" w14:textId="77777777" w:rsidTr="009C4B15">
        <w:tc>
          <w:tcPr>
            <w:tcW w:w="2705" w:type="dxa"/>
            <w:gridSpan w:val="3"/>
            <w:vMerge w:val="restart"/>
            <w:shd w:val="clear" w:color="auto" w:fill="F2F2F2"/>
            <w:vAlign w:val="center"/>
          </w:tcPr>
          <w:p w14:paraId="13A29C1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37" w:type="dxa"/>
            <w:gridSpan w:val="2"/>
            <w:shd w:val="clear" w:color="auto" w:fill="F2F2F2"/>
            <w:vAlign w:val="center"/>
          </w:tcPr>
          <w:p w14:paraId="604A4078"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137" w:type="dxa"/>
            <w:shd w:val="clear" w:color="auto" w:fill="F2F2F2"/>
            <w:vAlign w:val="center"/>
          </w:tcPr>
          <w:p w14:paraId="1B9824F2"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бедствени ситуации, свързани с изменението на климата (CCEm-s)</w:t>
            </w:r>
          </w:p>
        </w:tc>
      </w:tr>
      <w:tr w:rsidR="00271F4E" w:rsidRPr="00271F4E" w14:paraId="64076A66" w14:textId="77777777" w:rsidTr="009C4B15">
        <w:tc>
          <w:tcPr>
            <w:tcW w:w="2705" w:type="dxa"/>
            <w:gridSpan w:val="3"/>
            <w:vMerge/>
            <w:shd w:val="clear" w:color="auto" w:fill="F2F2F2"/>
            <w:vAlign w:val="center"/>
          </w:tcPr>
          <w:p w14:paraId="1BD0F365" w14:textId="77777777" w:rsidR="00271F4E" w:rsidRPr="00271F4E" w:rsidRDefault="00271F4E" w:rsidP="00271F4E">
            <w:pPr>
              <w:widowControl w:val="0"/>
              <w:spacing w:before="20" w:after="20"/>
              <w:jc w:val="center"/>
              <w:rPr>
                <w:rFonts w:ascii="Calibri" w:hAnsi="Calibri" w:cs="Calibri"/>
                <w:szCs w:val="20"/>
              </w:rPr>
            </w:pPr>
          </w:p>
        </w:tc>
        <w:tc>
          <w:tcPr>
            <w:tcW w:w="3237" w:type="dxa"/>
            <w:gridSpan w:val="2"/>
            <w:shd w:val="clear" w:color="auto" w:fill="F2F2F2"/>
          </w:tcPr>
          <w:p w14:paraId="3A1638BE"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137" w:type="dxa"/>
            <w:shd w:val="clear" w:color="auto" w:fill="F2F2F2"/>
          </w:tcPr>
          <w:p w14:paraId="018B9CB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34328399" w14:textId="77777777" w:rsidTr="009C4B15">
        <w:trPr>
          <w:trHeight w:val="424"/>
        </w:trPr>
        <w:tc>
          <w:tcPr>
            <w:tcW w:w="2705" w:type="dxa"/>
            <w:gridSpan w:val="3"/>
            <w:shd w:val="clear" w:color="auto" w:fill="D9D9D9"/>
            <w:vAlign w:val="center"/>
          </w:tcPr>
          <w:p w14:paraId="0B89B01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4" w:type="dxa"/>
            <w:gridSpan w:val="3"/>
            <w:vMerge w:val="restart"/>
            <w:shd w:val="clear" w:color="auto" w:fill="D9D9D9"/>
            <w:vAlign w:val="center"/>
          </w:tcPr>
          <w:p w14:paraId="3C340F0F" w14:textId="77777777" w:rsidR="00271F4E" w:rsidRPr="00271F4E" w:rsidRDefault="00271F4E" w:rsidP="004E3305">
            <w:pPr>
              <w:numPr>
                <w:ilvl w:val="0"/>
                <w:numId w:val="62"/>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Оборудване на сектора с високотехнологични и иновативни инсталации за съответна реакция по отношение на  здравните ефекти на EPCC и CCEm-s.</w:t>
            </w:r>
          </w:p>
        </w:tc>
      </w:tr>
      <w:tr w:rsidR="00271F4E" w:rsidRPr="00271F4E" w14:paraId="732D7186" w14:textId="77777777" w:rsidTr="009C4B15">
        <w:trPr>
          <w:trHeight w:val="78"/>
        </w:trPr>
        <w:tc>
          <w:tcPr>
            <w:tcW w:w="2705" w:type="dxa"/>
            <w:gridSpan w:val="3"/>
            <w:shd w:val="clear" w:color="auto" w:fill="000000"/>
            <w:vAlign w:val="center"/>
          </w:tcPr>
          <w:p w14:paraId="10EF538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4" w:type="dxa"/>
            <w:gridSpan w:val="3"/>
            <w:vMerge/>
            <w:shd w:val="clear" w:color="auto" w:fill="F2F2F2"/>
            <w:vAlign w:val="center"/>
          </w:tcPr>
          <w:p w14:paraId="486559A9"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1D219EB2" w14:textId="77777777" w:rsidTr="004D7F04">
        <w:trPr>
          <w:trHeight w:val="53"/>
        </w:trPr>
        <w:tc>
          <w:tcPr>
            <w:tcW w:w="927" w:type="dxa"/>
            <w:shd w:val="clear" w:color="auto" w:fill="F2F2F2"/>
            <w:vAlign w:val="center"/>
          </w:tcPr>
          <w:p w14:paraId="3169064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Иконо-мическа</w:t>
            </w:r>
          </w:p>
        </w:tc>
        <w:tc>
          <w:tcPr>
            <w:tcW w:w="874" w:type="dxa"/>
            <w:shd w:val="clear" w:color="auto" w:fill="F2F2F2"/>
            <w:vAlign w:val="center"/>
          </w:tcPr>
          <w:p w14:paraId="2523DC71"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Еколо-гична</w:t>
            </w:r>
          </w:p>
        </w:tc>
        <w:tc>
          <w:tcPr>
            <w:tcW w:w="904" w:type="dxa"/>
            <w:shd w:val="clear" w:color="auto" w:fill="F2F2F2"/>
            <w:vAlign w:val="center"/>
          </w:tcPr>
          <w:p w14:paraId="6BCCA96C"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Социал-на</w:t>
            </w:r>
          </w:p>
        </w:tc>
        <w:tc>
          <w:tcPr>
            <w:tcW w:w="6374" w:type="dxa"/>
            <w:gridSpan w:val="3"/>
            <w:vMerge/>
            <w:shd w:val="clear" w:color="auto" w:fill="F2F2F2"/>
            <w:vAlign w:val="center"/>
          </w:tcPr>
          <w:p w14:paraId="258C944A"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3F9549C8" w14:textId="77777777" w:rsidTr="004D7F04">
        <w:trPr>
          <w:trHeight w:val="53"/>
        </w:trPr>
        <w:tc>
          <w:tcPr>
            <w:tcW w:w="927" w:type="dxa"/>
            <w:shd w:val="clear" w:color="auto" w:fill="F2F2F2"/>
            <w:vAlign w:val="center"/>
          </w:tcPr>
          <w:p w14:paraId="2DD1D4E7"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874" w:type="dxa"/>
            <w:shd w:val="clear" w:color="auto" w:fill="F2F2F2"/>
            <w:vAlign w:val="center"/>
          </w:tcPr>
          <w:p w14:paraId="65E16B4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904" w:type="dxa"/>
            <w:shd w:val="clear" w:color="auto" w:fill="F2F2F2"/>
            <w:vAlign w:val="center"/>
          </w:tcPr>
          <w:p w14:paraId="13DD2F9A"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6374" w:type="dxa"/>
            <w:gridSpan w:val="3"/>
            <w:vMerge/>
            <w:shd w:val="clear" w:color="auto" w:fill="F2F2F2"/>
            <w:vAlign w:val="center"/>
          </w:tcPr>
          <w:p w14:paraId="2777F240"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715A9C35" w14:textId="77777777" w:rsidTr="009C4B15">
        <w:tc>
          <w:tcPr>
            <w:tcW w:w="2705" w:type="dxa"/>
            <w:gridSpan w:val="3"/>
            <w:shd w:val="clear" w:color="auto" w:fill="F2F2F2"/>
            <w:vAlign w:val="center"/>
          </w:tcPr>
          <w:p w14:paraId="5D3C50E6"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можности, които предоставя</w:t>
            </w:r>
          </w:p>
        </w:tc>
        <w:tc>
          <w:tcPr>
            <w:tcW w:w="6374" w:type="dxa"/>
            <w:gridSpan w:val="3"/>
            <w:shd w:val="clear" w:color="auto" w:fill="F2F2F2"/>
          </w:tcPr>
          <w:p w14:paraId="6DF88030"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 xml:space="preserve">Редуциране на остарялото и в известно отношение вредно медицинско оборудване </w:t>
            </w:r>
          </w:p>
        </w:tc>
      </w:tr>
      <w:tr w:rsidR="00271F4E" w:rsidRPr="00271F4E" w14:paraId="193A7027" w14:textId="77777777" w:rsidTr="009C4B15">
        <w:tc>
          <w:tcPr>
            <w:tcW w:w="2705" w:type="dxa"/>
            <w:gridSpan w:val="3"/>
            <w:shd w:val="clear" w:color="auto" w:fill="D9D9D9"/>
            <w:vAlign w:val="center"/>
          </w:tcPr>
          <w:p w14:paraId="3C27975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действие извън този сектор</w:t>
            </w:r>
          </w:p>
        </w:tc>
        <w:tc>
          <w:tcPr>
            <w:tcW w:w="1486" w:type="dxa"/>
            <w:shd w:val="clear" w:color="auto" w:fill="auto"/>
            <w:vAlign w:val="center"/>
          </w:tcPr>
          <w:p w14:paraId="55E4ADDB"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ДА</w:t>
            </w:r>
          </w:p>
        </w:tc>
        <w:tc>
          <w:tcPr>
            <w:tcW w:w="4888" w:type="dxa"/>
            <w:gridSpan w:val="2"/>
            <w:shd w:val="clear" w:color="auto" w:fill="D9D9D9"/>
          </w:tcPr>
          <w:p w14:paraId="40EE8393"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Сектор ИТ, вътрешен дизайн</w:t>
            </w:r>
          </w:p>
        </w:tc>
      </w:tr>
      <w:tr w:rsidR="00271F4E" w:rsidRPr="00271F4E" w14:paraId="212A2EFD" w14:textId="77777777" w:rsidTr="009C4B15">
        <w:tc>
          <w:tcPr>
            <w:tcW w:w="2705" w:type="dxa"/>
            <w:gridSpan w:val="3"/>
            <w:shd w:val="clear" w:color="auto" w:fill="F2F2F2"/>
            <w:vAlign w:val="center"/>
          </w:tcPr>
          <w:p w14:paraId="71ED4229"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4" w:type="dxa"/>
            <w:gridSpan w:val="3"/>
            <w:shd w:val="clear" w:color="auto" w:fill="F2F2F2"/>
          </w:tcPr>
          <w:p w14:paraId="36100F5D"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r w:rsidR="00F537AD" w:rsidRPr="00271F4E" w14:paraId="0410FE67" w14:textId="77777777" w:rsidTr="004D7F04">
        <w:tc>
          <w:tcPr>
            <w:tcW w:w="9079" w:type="dxa"/>
            <w:gridSpan w:val="6"/>
            <w:shd w:val="clear" w:color="auto" w:fill="E2EFD9"/>
          </w:tcPr>
          <w:p w14:paraId="6A596F55" w14:textId="77777777" w:rsidR="00F537AD" w:rsidRPr="00271F4E" w:rsidRDefault="00E03661" w:rsidP="009C4B15">
            <w:pPr>
              <w:spacing w:before="60" w:after="60"/>
              <w:rPr>
                <w:rFonts w:ascii="Calibri" w:hAnsi="Calibri" w:cs="Calibri"/>
                <w:bCs/>
                <w:color w:val="000000"/>
                <w:sz w:val="24"/>
                <w:szCs w:val="24"/>
              </w:rPr>
            </w:pPr>
            <w:r w:rsidRPr="00271F4E">
              <w:rPr>
                <w:rFonts w:ascii="Calibri" w:eastAsia="Times New Roman" w:hAnsi="Calibri" w:cs="Calibri"/>
                <w:b/>
                <w:bCs/>
                <w:color w:val="000000"/>
                <w:sz w:val="22"/>
              </w:rPr>
              <w:lastRenderedPageBreak/>
              <w:t>Г</w:t>
            </w:r>
            <w:r w:rsidR="00F537AD" w:rsidRPr="00271F4E">
              <w:rPr>
                <w:rFonts w:ascii="Calibri" w:eastAsia="Times New Roman" w:hAnsi="Calibri" w:cs="Calibri"/>
                <w:b/>
                <w:bCs/>
                <w:color w:val="000000"/>
                <w:sz w:val="22"/>
              </w:rPr>
              <w:t xml:space="preserve">.III. </w:t>
            </w:r>
            <w:r w:rsidRPr="00271F4E">
              <w:rPr>
                <w:rFonts w:ascii="Calibri" w:eastAsia="Times New Roman" w:hAnsi="Calibri" w:cs="Calibri"/>
                <w:b/>
                <w:bCs/>
                <w:color w:val="000000"/>
                <w:sz w:val="22"/>
              </w:rPr>
              <w:t>Целева област „Мониторинг и бази данни“</w:t>
            </w:r>
          </w:p>
        </w:tc>
      </w:tr>
      <w:tr w:rsidR="00271F4E" w:rsidRPr="00271F4E" w14:paraId="389457C3" w14:textId="77777777" w:rsidTr="009C4B15">
        <w:tc>
          <w:tcPr>
            <w:tcW w:w="2705" w:type="dxa"/>
            <w:gridSpan w:val="3"/>
            <w:vMerge w:val="restart"/>
            <w:shd w:val="clear" w:color="auto" w:fill="F2F2F2"/>
            <w:vAlign w:val="center"/>
          </w:tcPr>
          <w:p w14:paraId="1AFC65D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37" w:type="dxa"/>
            <w:gridSpan w:val="2"/>
            <w:shd w:val="clear" w:color="auto" w:fill="F2F2F2"/>
            <w:vAlign w:val="center"/>
          </w:tcPr>
          <w:p w14:paraId="5FDB102A"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137" w:type="dxa"/>
            <w:shd w:val="clear" w:color="auto" w:fill="F2F2F2"/>
            <w:vAlign w:val="center"/>
          </w:tcPr>
          <w:p w14:paraId="72080428"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бедствени ситуации, свързани с изменението на климата (CCEm-s)</w:t>
            </w:r>
          </w:p>
        </w:tc>
      </w:tr>
      <w:tr w:rsidR="00271F4E" w:rsidRPr="00271F4E" w14:paraId="124D118D" w14:textId="77777777" w:rsidTr="009C4B15">
        <w:tc>
          <w:tcPr>
            <w:tcW w:w="2705" w:type="dxa"/>
            <w:gridSpan w:val="3"/>
            <w:vMerge/>
            <w:shd w:val="clear" w:color="auto" w:fill="F2F2F2"/>
            <w:vAlign w:val="center"/>
          </w:tcPr>
          <w:p w14:paraId="2DF7969A" w14:textId="77777777" w:rsidR="00271F4E" w:rsidRPr="00271F4E" w:rsidRDefault="00271F4E" w:rsidP="00271F4E">
            <w:pPr>
              <w:widowControl w:val="0"/>
              <w:spacing w:before="20" w:after="20"/>
              <w:jc w:val="center"/>
              <w:rPr>
                <w:rFonts w:ascii="Calibri" w:hAnsi="Calibri" w:cs="Calibri"/>
                <w:szCs w:val="20"/>
              </w:rPr>
            </w:pPr>
          </w:p>
        </w:tc>
        <w:tc>
          <w:tcPr>
            <w:tcW w:w="3237" w:type="dxa"/>
            <w:gridSpan w:val="2"/>
            <w:shd w:val="clear" w:color="auto" w:fill="F2F2F2"/>
          </w:tcPr>
          <w:p w14:paraId="0E5965B8"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137" w:type="dxa"/>
            <w:shd w:val="clear" w:color="auto" w:fill="F2F2F2"/>
          </w:tcPr>
          <w:p w14:paraId="169FFA2B"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73FE126F" w14:textId="77777777" w:rsidTr="009C4B15">
        <w:trPr>
          <w:trHeight w:val="469"/>
        </w:trPr>
        <w:tc>
          <w:tcPr>
            <w:tcW w:w="2705" w:type="dxa"/>
            <w:gridSpan w:val="3"/>
            <w:shd w:val="clear" w:color="auto" w:fill="D9D9D9"/>
            <w:vAlign w:val="center"/>
          </w:tcPr>
          <w:p w14:paraId="31A6FE1A"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4" w:type="dxa"/>
            <w:gridSpan w:val="3"/>
            <w:vMerge w:val="restart"/>
            <w:shd w:val="clear" w:color="auto" w:fill="D9D9D9"/>
            <w:vAlign w:val="center"/>
          </w:tcPr>
          <w:p w14:paraId="6E6F07E8" w14:textId="77777777" w:rsidR="00271F4E" w:rsidRPr="00271F4E" w:rsidRDefault="00271F4E" w:rsidP="004E3305">
            <w:pPr>
              <w:numPr>
                <w:ilvl w:val="0"/>
                <w:numId w:val="63"/>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Изграждане на национална система за мониторинг "Климатични Промени и здраве".</w:t>
            </w:r>
          </w:p>
          <w:p w14:paraId="348F2EAA" w14:textId="77777777" w:rsidR="00271F4E" w:rsidRPr="00271F4E" w:rsidRDefault="00271F4E" w:rsidP="004E3305">
            <w:pPr>
              <w:numPr>
                <w:ilvl w:val="0"/>
                <w:numId w:val="63"/>
              </w:numPr>
              <w:spacing w:before="20" w:after="20"/>
              <w:ind w:left="360"/>
              <w:jc w:val="both"/>
              <w:rPr>
                <w:rFonts w:ascii="Calibri" w:hAnsi="Calibri" w:cs="Calibri"/>
                <w:szCs w:val="20"/>
              </w:rPr>
            </w:pPr>
            <w:r w:rsidRPr="00271F4E">
              <w:rPr>
                <w:rFonts w:ascii="Calibri" w:eastAsia="Times New Roman" w:hAnsi="Calibri" w:cs="Calibri"/>
                <w:color w:val="000000"/>
                <w:szCs w:val="20"/>
              </w:rPr>
              <w:t>Разработване на национална база данни "Климатични промени и здраве".</w:t>
            </w:r>
          </w:p>
        </w:tc>
      </w:tr>
      <w:tr w:rsidR="00271F4E" w:rsidRPr="00271F4E" w14:paraId="2BEAEB97" w14:textId="77777777" w:rsidTr="009C4B15">
        <w:trPr>
          <w:trHeight w:val="78"/>
        </w:trPr>
        <w:tc>
          <w:tcPr>
            <w:tcW w:w="2705" w:type="dxa"/>
            <w:gridSpan w:val="3"/>
            <w:shd w:val="clear" w:color="auto" w:fill="000000"/>
            <w:vAlign w:val="center"/>
          </w:tcPr>
          <w:p w14:paraId="751634FE"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4" w:type="dxa"/>
            <w:gridSpan w:val="3"/>
            <w:vMerge/>
            <w:shd w:val="clear" w:color="auto" w:fill="F2F2F2"/>
            <w:vAlign w:val="center"/>
          </w:tcPr>
          <w:p w14:paraId="6FFBDA19"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7C819FCA" w14:textId="77777777" w:rsidTr="004D7F04">
        <w:trPr>
          <w:trHeight w:val="53"/>
        </w:trPr>
        <w:tc>
          <w:tcPr>
            <w:tcW w:w="927" w:type="dxa"/>
            <w:shd w:val="clear" w:color="auto" w:fill="F2F2F2"/>
            <w:vAlign w:val="center"/>
          </w:tcPr>
          <w:p w14:paraId="6E5CD918"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Иконо-мическа</w:t>
            </w:r>
          </w:p>
        </w:tc>
        <w:tc>
          <w:tcPr>
            <w:tcW w:w="874" w:type="dxa"/>
            <w:shd w:val="clear" w:color="auto" w:fill="F2F2F2"/>
            <w:vAlign w:val="center"/>
          </w:tcPr>
          <w:p w14:paraId="7B01545E"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Еколо-гична</w:t>
            </w:r>
          </w:p>
        </w:tc>
        <w:tc>
          <w:tcPr>
            <w:tcW w:w="904" w:type="dxa"/>
            <w:shd w:val="clear" w:color="auto" w:fill="F2F2F2"/>
            <w:vAlign w:val="center"/>
          </w:tcPr>
          <w:p w14:paraId="7D0E94A7"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Социал-на</w:t>
            </w:r>
          </w:p>
        </w:tc>
        <w:tc>
          <w:tcPr>
            <w:tcW w:w="6374" w:type="dxa"/>
            <w:gridSpan w:val="3"/>
            <w:vMerge/>
            <w:shd w:val="clear" w:color="auto" w:fill="F2F2F2"/>
            <w:vAlign w:val="center"/>
          </w:tcPr>
          <w:p w14:paraId="3369CA46"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3636A9D7" w14:textId="77777777" w:rsidTr="004D7F04">
        <w:trPr>
          <w:trHeight w:val="53"/>
        </w:trPr>
        <w:tc>
          <w:tcPr>
            <w:tcW w:w="927" w:type="dxa"/>
            <w:shd w:val="clear" w:color="auto" w:fill="F2F2F2"/>
            <w:vAlign w:val="center"/>
          </w:tcPr>
          <w:p w14:paraId="13DC09B6"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874" w:type="dxa"/>
            <w:shd w:val="clear" w:color="auto" w:fill="F2F2F2"/>
            <w:vAlign w:val="center"/>
          </w:tcPr>
          <w:p w14:paraId="7B6D525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904" w:type="dxa"/>
            <w:shd w:val="clear" w:color="auto" w:fill="F2F2F2"/>
            <w:vAlign w:val="center"/>
          </w:tcPr>
          <w:p w14:paraId="2BFDFCC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6374" w:type="dxa"/>
            <w:gridSpan w:val="3"/>
            <w:vMerge/>
            <w:shd w:val="clear" w:color="auto" w:fill="F2F2F2"/>
            <w:vAlign w:val="center"/>
          </w:tcPr>
          <w:p w14:paraId="49D61D81"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1BF97C9B" w14:textId="77777777" w:rsidTr="009C4B15">
        <w:tc>
          <w:tcPr>
            <w:tcW w:w="2705" w:type="dxa"/>
            <w:gridSpan w:val="3"/>
            <w:shd w:val="clear" w:color="auto" w:fill="F2F2F2"/>
            <w:vAlign w:val="center"/>
          </w:tcPr>
          <w:p w14:paraId="6A1E7DFC"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можности, които предоставя</w:t>
            </w:r>
          </w:p>
        </w:tc>
        <w:tc>
          <w:tcPr>
            <w:tcW w:w="6374" w:type="dxa"/>
            <w:gridSpan w:val="3"/>
            <w:shd w:val="clear" w:color="auto" w:fill="F2F2F2"/>
          </w:tcPr>
          <w:p w14:paraId="2ED4276E"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Мониторирането и генерирането на база от данни би могло да бъде полезно не само за здравния, но и за другите сектори</w:t>
            </w:r>
          </w:p>
        </w:tc>
      </w:tr>
      <w:tr w:rsidR="00271F4E" w:rsidRPr="00271F4E" w14:paraId="1EC9D466" w14:textId="77777777" w:rsidTr="009C4B15">
        <w:tc>
          <w:tcPr>
            <w:tcW w:w="2705" w:type="dxa"/>
            <w:gridSpan w:val="3"/>
            <w:shd w:val="clear" w:color="auto" w:fill="D9D9D9"/>
            <w:vAlign w:val="center"/>
          </w:tcPr>
          <w:p w14:paraId="4D2E116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действие извън този сектор</w:t>
            </w:r>
          </w:p>
        </w:tc>
        <w:tc>
          <w:tcPr>
            <w:tcW w:w="1486" w:type="dxa"/>
            <w:shd w:val="clear" w:color="auto" w:fill="auto"/>
            <w:vAlign w:val="center"/>
          </w:tcPr>
          <w:p w14:paraId="7B5DDCF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ДА</w:t>
            </w:r>
          </w:p>
        </w:tc>
        <w:tc>
          <w:tcPr>
            <w:tcW w:w="4888" w:type="dxa"/>
            <w:gridSpan w:val="2"/>
            <w:shd w:val="clear" w:color="auto" w:fill="D9D9D9"/>
          </w:tcPr>
          <w:p w14:paraId="5AF25C3F"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Statistics, Monitoring technologies, All other sectors</w:t>
            </w:r>
          </w:p>
        </w:tc>
      </w:tr>
      <w:tr w:rsidR="00271F4E" w:rsidRPr="00271F4E" w14:paraId="74392D87" w14:textId="77777777" w:rsidTr="009C4B15">
        <w:tc>
          <w:tcPr>
            <w:tcW w:w="2705" w:type="dxa"/>
            <w:gridSpan w:val="3"/>
            <w:shd w:val="clear" w:color="auto" w:fill="F2F2F2"/>
            <w:vAlign w:val="center"/>
          </w:tcPr>
          <w:p w14:paraId="3FE61C08"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4" w:type="dxa"/>
            <w:gridSpan w:val="3"/>
            <w:shd w:val="clear" w:color="auto" w:fill="F2F2F2"/>
          </w:tcPr>
          <w:p w14:paraId="79CE239D"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bl>
    <w:p w14:paraId="509478AC" w14:textId="77777777" w:rsidR="00F537AD" w:rsidRPr="00271F4E" w:rsidRDefault="00F537AD" w:rsidP="00F537AD">
      <w:pPr>
        <w:spacing w:after="0"/>
        <w:rPr>
          <w:rFonts w:ascii="Calibri" w:hAnsi="Calibri" w:cs="Calibri"/>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27"/>
        <w:gridCol w:w="874"/>
        <w:gridCol w:w="904"/>
        <w:gridCol w:w="1486"/>
        <w:gridCol w:w="1751"/>
        <w:gridCol w:w="3137"/>
      </w:tblGrid>
      <w:tr w:rsidR="00F537AD" w:rsidRPr="00271F4E" w14:paraId="1CBB1D73" w14:textId="77777777" w:rsidTr="004D7F04">
        <w:tc>
          <w:tcPr>
            <w:tcW w:w="9079" w:type="dxa"/>
            <w:gridSpan w:val="6"/>
            <w:shd w:val="clear" w:color="auto" w:fill="E2EFD9"/>
          </w:tcPr>
          <w:p w14:paraId="6AE63639" w14:textId="77777777" w:rsidR="00F537AD" w:rsidRPr="00271F4E" w:rsidRDefault="00DD69AF" w:rsidP="009C4B15">
            <w:pPr>
              <w:spacing w:before="60" w:after="60"/>
              <w:rPr>
                <w:rFonts w:ascii="Calibri" w:hAnsi="Calibri" w:cs="Calibri"/>
                <w:bCs/>
                <w:color w:val="000000"/>
                <w:sz w:val="24"/>
                <w:szCs w:val="24"/>
              </w:rPr>
            </w:pPr>
            <w:r w:rsidRPr="00271F4E">
              <w:rPr>
                <w:rFonts w:ascii="Calibri" w:eastAsia="Times New Roman" w:hAnsi="Calibri" w:cs="Calibri"/>
                <w:b/>
                <w:bCs/>
                <w:color w:val="000000"/>
                <w:sz w:val="22"/>
              </w:rPr>
              <w:t>Г</w:t>
            </w:r>
            <w:r w:rsidR="00F537AD" w:rsidRPr="00271F4E">
              <w:rPr>
                <w:rFonts w:ascii="Calibri" w:eastAsia="Times New Roman" w:hAnsi="Calibri" w:cs="Calibri"/>
                <w:b/>
                <w:bCs/>
                <w:color w:val="000000"/>
                <w:sz w:val="22"/>
              </w:rPr>
              <w:t xml:space="preserve">.IV. </w:t>
            </w:r>
            <w:r w:rsidRPr="00271F4E">
              <w:rPr>
                <w:rFonts w:ascii="Calibri" w:eastAsia="Times New Roman" w:hAnsi="Calibri" w:cs="Calibri"/>
                <w:b/>
                <w:bCs/>
                <w:color w:val="000000"/>
                <w:sz w:val="22"/>
              </w:rPr>
              <w:t>Целева област „Система за ранно предупреждение ‚Климат и здраве‘“</w:t>
            </w:r>
          </w:p>
        </w:tc>
      </w:tr>
      <w:tr w:rsidR="00271F4E" w:rsidRPr="00271F4E" w14:paraId="5CAE5CDE" w14:textId="77777777" w:rsidTr="009C4B15">
        <w:tc>
          <w:tcPr>
            <w:tcW w:w="2705" w:type="dxa"/>
            <w:gridSpan w:val="3"/>
            <w:vMerge w:val="restart"/>
            <w:shd w:val="clear" w:color="auto" w:fill="F2F2F2"/>
            <w:vAlign w:val="center"/>
          </w:tcPr>
          <w:p w14:paraId="51657841"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37" w:type="dxa"/>
            <w:gridSpan w:val="2"/>
            <w:shd w:val="clear" w:color="auto" w:fill="F2F2F2"/>
            <w:vAlign w:val="center"/>
          </w:tcPr>
          <w:p w14:paraId="3CC32749"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137" w:type="dxa"/>
            <w:shd w:val="clear" w:color="auto" w:fill="F2F2F2"/>
            <w:vAlign w:val="center"/>
          </w:tcPr>
          <w:p w14:paraId="25C6F4E9"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бедствени ситуации, свързани с изменението на климата (CCEm-s)</w:t>
            </w:r>
          </w:p>
        </w:tc>
      </w:tr>
      <w:tr w:rsidR="00271F4E" w:rsidRPr="00271F4E" w14:paraId="60DF19D0" w14:textId="77777777" w:rsidTr="009C4B15">
        <w:tc>
          <w:tcPr>
            <w:tcW w:w="2705" w:type="dxa"/>
            <w:gridSpan w:val="3"/>
            <w:vMerge/>
            <w:shd w:val="clear" w:color="auto" w:fill="F2F2F2"/>
            <w:vAlign w:val="center"/>
          </w:tcPr>
          <w:p w14:paraId="282DA2C4" w14:textId="77777777" w:rsidR="00271F4E" w:rsidRPr="00271F4E" w:rsidRDefault="00271F4E" w:rsidP="00271F4E">
            <w:pPr>
              <w:widowControl w:val="0"/>
              <w:spacing w:before="20" w:after="20"/>
              <w:jc w:val="center"/>
              <w:rPr>
                <w:rFonts w:ascii="Calibri" w:hAnsi="Calibri" w:cs="Calibri"/>
                <w:szCs w:val="20"/>
              </w:rPr>
            </w:pPr>
          </w:p>
        </w:tc>
        <w:tc>
          <w:tcPr>
            <w:tcW w:w="3237" w:type="dxa"/>
            <w:gridSpan w:val="2"/>
            <w:shd w:val="clear" w:color="auto" w:fill="F2F2F2"/>
          </w:tcPr>
          <w:p w14:paraId="79CA052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137" w:type="dxa"/>
            <w:shd w:val="clear" w:color="auto" w:fill="F2F2F2"/>
          </w:tcPr>
          <w:p w14:paraId="56359698"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714BA0B2" w14:textId="77777777" w:rsidTr="009C4B15">
        <w:trPr>
          <w:trHeight w:val="460"/>
        </w:trPr>
        <w:tc>
          <w:tcPr>
            <w:tcW w:w="2705" w:type="dxa"/>
            <w:gridSpan w:val="3"/>
            <w:shd w:val="clear" w:color="auto" w:fill="D9D9D9"/>
            <w:vAlign w:val="center"/>
          </w:tcPr>
          <w:p w14:paraId="69EE1D2C"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4" w:type="dxa"/>
            <w:gridSpan w:val="3"/>
            <w:vMerge w:val="restart"/>
            <w:shd w:val="clear" w:color="auto" w:fill="D9D9D9"/>
            <w:vAlign w:val="center"/>
          </w:tcPr>
          <w:p w14:paraId="6EE20E4D" w14:textId="77777777" w:rsidR="00271F4E" w:rsidRPr="00271F4E" w:rsidRDefault="00271F4E" w:rsidP="004E3305">
            <w:pPr>
              <w:numPr>
                <w:ilvl w:val="0"/>
                <w:numId w:val="64"/>
              </w:numPr>
              <w:spacing w:before="20" w:after="20"/>
              <w:ind w:left="360"/>
              <w:jc w:val="both"/>
              <w:rPr>
                <w:rFonts w:ascii="Calibri" w:hAnsi="Calibri" w:cs="Calibri"/>
                <w:szCs w:val="20"/>
              </w:rPr>
            </w:pPr>
            <w:r w:rsidRPr="00271F4E">
              <w:rPr>
                <w:rFonts w:ascii="Calibri" w:eastAsia="Times New Roman" w:hAnsi="Calibri" w:cs="Calibri"/>
                <w:color w:val="000000"/>
                <w:szCs w:val="20"/>
              </w:rPr>
              <w:t>Изграждане на Национална система за ранно предупреждение EPCC и CCEm-s.</w:t>
            </w:r>
          </w:p>
        </w:tc>
      </w:tr>
      <w:tr w:rsidR="00271F4E" w:rsidRPr="00271F4E" w14:paraId="368769A0" w14:textId="77777777" w:rsidTr="009C4B15">
        <w:trPr>
          <w:trHeight w:val="78"/>
        </w:trPr>
        <w:tc>
          <w:tcPr>
            <w:tcW w:w="2705" w:type="dxa"/>
            <w:gridSpan w:val="3"/>
            <w:shd w:val="clear" w:color="auto" w:fill="000000"/>
            <w:vAlign w:val="center"/>
          </w:tcPr>
          <w:p w14:paraId="7D60CF4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4" w:type="dxa"/>
            <w:gridSpan w:val="3"/>
            <w:vMerge/>
            <w:shd w:val="clear" w:color="auto" w:fill="F2F2F2"/>
            <w:vAlign w:val="center"/>
          </w:tcPr>
          <w:p w14:paraId="05FC2E43"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248A1E38" w14:textId="77777777" w:rsidTr="004D7F04">
        <w:trPr>
          <w:trHeight w:val="53"/>
        </w:trPr>
        <w:tc>
          <w:tcPr>
            <w:tcW w:w="927" w:type="dxa"/>
            <w:shd w:val="clear" w:color="auto" w:fill="F2F2F2"/>
            <w:vAlign w:val="center"/>
          </w:tcPr>
          <w:p w14:paraId="03EBFC31"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Иконо-мическа</w:t>
            </w:r>
          </w:p>
        </w:tc>
        <w:tc>
          <w:tcPr>
            <w:tcW w:w="874" w:type="dxa"/>
            <w:shd w:val="clear" w:color="auto" w:fill="F2F2F2"/>
            <w:vAlign w:val="center"/>
          </w:tcPr>
          <w:p w14:paraId="0F3687D8"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Еколо-гична</w:t>
            </w:r>
          </w:p>
        </w:tc>
        <w:tc>
          <w:tcPr>
            <w:tcW w:w="904" w:type="dxa"/>
            <w:shd w:val="clear" w:color="auto" w:fill="F2F2F2"/>
            <w:vAlign w:val="center"/>
          </w:tcPr>
          <w:p w14:paraId="3A062B1B"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Социал-на</w:t>
            </w:r>
          </w:p>
        </w:tc>
        <w:tc>
          <w:tcPr>
            <w:tcW w:w="6374" w:type="dxa"/>
            <w:gridSpan w:val="3"/>
            <w:vMerge/>
            <w:shd w:val="clear" w:color="auto" w:fill="F2F2F2"/>
            <w:vAlign w:val="center"/>
          </w:tcPr>
          <w:p w14:paraId="19B08925"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24F1E5BA" w14:textId="77777777" w:rsidTr="004D7F04">
        <w:trPr>
          <w:trHeight w:val="85"/>
        </w:trPr>
        <w:tc>
          <w:tcPr>
            <w:tcW w:w="927" w:type="dxa"/>
            <w:shd w:val="clear" w:color="auto" w:fill="F2F2F2"/>
            <w:vAlign w:val="center"/>
          </w:tcPr>
          <w:p w14:paraId="61B612A6"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874" w:type="dxa"/>
            <w:shd w:val="clear" w:color="auto" w:fill="F2F2F2"/>
            <w:vAlign w:val="center"/>
          </w:tcPr>
          <w:p w14:paraId="20F64F0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904" w:type="dxa"/>
            <w:shd w:val="clear" w:color="auto" w:fill="F2F2F2"/>
            <w:vAlign w:val="center"/>
          </w:tcPr>
          <w:p w14:paraId="2441DE5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6374" w:type="dxa"/>
            <w:gridSpan w:val="3"/>
            <w:vMerge/>
            <w:shd w:val="clear" w:color="auto" w:fill="F2F2F2"/>
            <w:vAlign w:val="center"/>
          </w:tcPr>
          <w:p w14:paraId="0DFC5913"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15379655" w14:textId="77777777" w:rsidTr="009C4B15">
        <w:tc>
          <w:tcPr>
            <w:tcW w:w="2705" w:type="dxa"/>
            <w:gridSpan w:val="3"/>
            <w:shd w:val="clear" w:color="auto" w:fill="F2F2F2"/>
            <w:vAlign w:val="center"/>
          </w:tcPr>
          <w:p w14:paraId="6F06D068"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можности, които предоставя</w:t>
            </w:r>
          </w:p>
        </w:tc>
        <w:tc>
          <w:tcPr>
            <w:tcW w:w="6374" w:type="dxa"/>
            <w:gridSpan w:val="3"/>
            <w:shd w:val="clear" w:color="auto" w:fill="F2F2F2"/>
          </w:tcPr>
          <w:p w14:paraId="73761CB1"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 xml:space="preserve">Ранното предупреждение за свързани с изменението на климата здравни рискове би могло да е индикативно и за рискове в други сектори. </w:t>
            </w:r>
          </w:p>
        </w:tc>
      </w:tr>
      <w:tr w:rsidR="00271F4E" w:rsidRPr="00271F4E" w14:paraId="4B4EEE79" w14:textId="77777777" w:rsidTr="009C4B15">
        <w:tc>
          <w:tcPr>
            <w:tcW w:w="2705" w:type="dxa"/>
            <w:gridSpan w:val="3"/>
            <w:shd w:val="clear" w:color="auto" w:fill="D9D9D9"/>
            <w:vAlign w:val="center"/>
          </w:tcPr>
          <w:p w14:paraId="108F013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действие извън този сектор</w:t>
            </w:r>
          </w:p>
        </w:tc>
        <w:tc>
          <w:tcPr>
            <w:tcW w:w="1486" w:type="dxa"/>
            <w:shd w:val="clear" w:color="auto" w:fill="auto"/>
            <w:vAlign w:val="center"/>
          </w:tcPr>
          <w:p w14:paraId="592F4A24"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ДА</w:t>
            </w:r>
          </w:p>
        </w:tc>
        <w:tc>
          <w:tcPr>
            <w:tcW w:w="4888" w:type="dxa"/>
            <w:gridSpan w:val="2"/>
            <w:shd w:val="clear" w:color="auto" w:fill="D9D9D9"/>
          </w:tcPr>
          <w:p w14:paraId="063C1DC6"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сектори</w:t>
            </w:r>
          </w:p>
        </w:tc>
      </w:tr>
      <w:tr w:rsidR="00271F4E" w:rsidRPr="00271F4E" w14:paraId="6D26660E" w14:textId="77777777" w:rsidTr="009C4B15">
        <w:tc>
          <w:tcPr>
            <w:tcW w:w="2705" w:type="dxa"/>
            <w:gridSpan w:val="3"/>
            <w:shd w:val="clear" w:color="auto" w:fill="F2F2F2"/>
            <w:vAlign w:val="center"/>
          </w:tcPr>
          <w:p w14:paraId="2E1F84FB"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4" w:type="dxa"/>
            <w:gridSpan w:val="3"/>
            <w:shd w:val="clear" w:color="auto" w:fill="F2F2F2"/>
          </w:tcPr>
          <w:p w14:paraId="0A3D4FAD"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bl>
    <w:p w14:paraId="7526087D" w14:textId="77777777" w:rsidR="0037083E" w:rsidRDefault="0037083E" w:rsidP="00F537AD">
      <w:pPr>
        <w:spacing w:after="0"/>
        <w:rPr>
          <w:rFonts w:ascii="Calibri" w:hAnsi="Calibri" w:cs="Calibri"/>
          <w:sz w:val="8"/>
          <w:szCs w:val="8"/>
        </w:rPr>
      </w:pPr>
    </w:p>
    <w:p w14:paraId="4F20A8B5" w14:textId="77777777" w:rsidR="0037083E" w:rsidRDefault="0037083E">
      <w:pPr>
        <w:spacing w:after="0"/>
        <w:rPr>
          <w:rFonts w:ascii="Calibri" w:hAnsi="Calibri" w:cs="Calibri"/>
          <w:sz w:val="8"/>
          <w:szCs w:val="8"/>
        </w:rPr>
      </w:pPr>
      <w:r>
        <w:rPr>
          <w:rFonts w:ascii="Calibri" w:hAnsi="Calibri" w:cs="Calibri"/>
          <w:sz w:val="8"/>
          <w:szCs w:val="8"/>
        </w:rPr>
        <w:br w:type="page"/>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27"/>
        <w:gridCol w:w="874"/>
        <w:gridCol w:w="904"/>
        <w:gridCol w:w="1486"/>
        <w:gridCol w:w="1751"/>
        <w:gridCol w:w="3137"/>
      </w:tblGrid>
      <w:tr w:rsidR="00F537AD" w:rsidRPr="00271F4E" w14:paraId="7D19EC93" w14:textId="77777777" w:rsidTr="00F537AD">
        <w:tc>
          <w:tcPr>
            <w:tcW w:w="9079" w:type="dxa"/>
            <w:gridSpan w:val="6"/>
            <w:shd w:val="clear" w:color="auto" w:fill="A8D08D"/>
          </w:tcPr>
          <w:p w14:paraId="32F506FD" w14:textId="77777777" w:rsidR="00F537AD" w:rsidRPr="00271F4E" w:rsidRDefault="00E03661" w:rsidP="009C4B15">
            <w:pPr>
              <w:spacing w:before="60" w:after="60"/>
              <w:rPr>
                <w:rFonts w:ascii="Calibri" w:hAnsi="Calibri" w:cs="Calibri"/>
                <w:b/>
                <w:bCs/>
                <w:color w:val="000000"/>
                <w:sz w:val="24"/>
                <w:szCs w:val="24"/>
              </w:rPr>
            </w:pPr>
            <w:r w:rsidRPr="00271F4E">
              <w:rPr>
                <w:rFonts w:ascii="Calibri" w:hAnsi="Calibri" w:cs="Calibri"/>
                <w:b/>
                <w:bCs/>
                <w:color w:val="000000"/>
                <w:sz w:val="24"/>
                <w:szCs w:val="24"/>
              </w:rPr>
              <w:lastRenderedPageBreak/>
              <w:t>Д</w:t>
            </w:r>
            <w:r w:rsidR="00F537AD" w:rsidRPr="00271F4E">
              <w:rPr>
                <w:rFonts w:ascii="Calibri" w:hAnsi="Calibri" w:cs="Calibri"/>
                <w:b/>
                <w:bCs/>
                <w:color w:val="000000"/>
                <w:sz w:val="24"/>
                <w:szCs w:val="24"/>
              </w:rPr>
              <w:t xml:space="preserve">. </w:t>
            </w:r>
            <w:r w:rsidRPr="00271F4E">
              <w:rPr>
                <w:rFonts w:ascii="Calibri" w:hAnsi="Calibri" w:cs="Calibri"/>
                <w:b/>
                <w:bCs/>
                <w:color w:val="000000"/>
                <w:sz w:val="24"/>
                <w:szCs w:val="24"/>
              </w:rPr>
              <w:t>Капацитет на застроената и естествената среда</w:t>
            </w:r>
          </w:p>
        </w:tc>
      </w:tr>
      <w:tr w:rsidR="00F537AD" w:rsidRPr="00271F4E" w14:paraId="1BF3923F" w14:textId="77777777" w:rsidTr="004D7F04">
        <w:tc>
          <w:tcPr>
            <w:tcW w:w="9079" w:type="dxa"/>
            <w:gridSpan w:val="6"/>
            <w:shd w:val="clear" w:color="auto" w:fill="E2EFD9"/>
          </w:tcPr>
          <w:p w14:paraId="6695CD58" w14:textId="77777777" w:rsidR="00F537AD" w:rsidRPr="00271F4E" w:rsidRDefault="00DD69AF" w:rsidP="009C4B15">
            <w:pPr>
              <w:spacing w:before="60" w:after="60"/>
              <w:rPr>
                <w:rFonts w:ascii="Calibri" w:hAnsi="Calibri" w:cs="Calibri"/>
                <w:bCs/>
                <w:color w:val="000000"/>
                <w:sz w:val="24"/>
                <w:szCs w:val="24"/>
              </w:rPr>
            </w:pPr>
            <w:r w:rsidRPr="00271F4E">
              <w:rPr>
                <w:rFonts w:ascii="Calibri" w:eastAsia="Times New Roman" w:hAnsi="Calibri" w:cs="Calibri"/>
                <w:b/>
                <w:bCs/>
                <w:color w:val="000000"/>
                <w:sz w:val="22"/>
              </w:rPr>
              <w:t>Д</w:t>
            </w:r>
            <w:r w:rsidR="00F537AD" w:rsidRPr="00271F4E">
              <w:rPr>
                <w:rFonts w:ascii="Calibri" w:eastAsia="Times New Roman" w:hAnsi="Calibri" w:cs="Calibri"/>
                <w:b/>
                <w:bCs/>
                <w:color w:val="000000"/>
                <w:sz w:val="22"/>
              </w:rPr>
              <w:t xml:space="preserve">.I. </w:t>
            </w:r>
            <w:r w:rsidRPr="00271F4E">
              <w:rPr>
                <w:rFonts w:ascii="Calibri" w:eastAsia="Times New Roman" w:hAnsi="Calibri" w:cs="Calibri"/>
                <w:b/>
                <w:bCs/>
                <w:color w:val="000000"/>
                <w:sz w:val="22"/>
              </w:rPr>
              <w:t>Целева област „Застроена среда“</w:t>
            </w:r>
          </w:p>
        </w:tc>
      </w:tr>
      <w:tr w:rsidR="00271F4E" w:rsidRPr="00271F4E" w14:paraId="6A90B0DB" w14:textId="77777777" w:rsidTr="009C4B15">
        <w:tc>
          <w:tcPr>
            <w:tcW w:w="2705" w:type="dxa"/>
            <w:gridSpan w:val="3"/>
            <w:vMerge w:val="restart"/>
            <w:shd w:val="clear" w:color="auto" w:fill="F2F2F2"/>
            <w:vAlign w:val="center"/>
          </w:tcPr>
          <w:p w14:paraId="6A3E363A"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37" w:type="dxa"/>
            <w:gridSpan w:val="2"/>
            <w:shd w:val="clear" w:color="auto" w:fill="F2F2F2"/>
            <w:vAlign w:val="center"/>
          </w:tcPr>
          <w:p w14:paraId="6FB349E0"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137" w:type="dxa"/>
            <w:shd w:val="clear" w:color="auto" w:fill="F2F2F2"/>
            <w:vAlign w:val="center"/>
          </w:tcPr>
          <w:p w14:paraId="4C260B6A"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бедствени ситуации, свързани с изменението на климата (CCEm-s)</w:t>
            </w:r>
          </w:p>
        </w:tc>
      </w:tr>
      <w:tr w:rsidR="00271F4E" w:rsidRPr="00271F4E" w14:paraId="2B8849B3" w14:textId="77777777" w:rsidTr="009C4B15">
        <w:tc>
          <w:tcPr>
            <w:tcW w:w="2705" w:type="dxa"/>
            <w:gridSpan w:val="3"/>
            <w:vMerge/>
            <w:shd w:val="clear" w:color="auto" w:fill="F2F2F2"/>
            <w:vAlign w:val="center"/>
          </w:tcPr>
          <w:p w14:paraId="4BDDA91C" w14:textId="77777777" w:rsidR="00271F4E" w:rsidRPr="00271F4E" w:rsidRDefault="00271F4E" w:rsidP="00271F4E">
            <w:pPr>
              <w:widowControl w:val="0"/>
              <w:spacing w:before="20" w:after="20"/>
              <w:jc w:val="center"/>
              <w:rPr>
                <w:rFonts w:ascii="Calibri" w:hAnsi="Calibri" w:cs="Calibri"/>
                <w:szCs w:val="20"/>
              </w:rPr>
            </w:pPr>
          </w:p>
        </w:tc>
        <w:tc>
          <w:tcPr>
            <w:tcW w:w="3237" w:type="dxa"/>
            <w:gridSpan w:val="2"/>
            <w:shd w:val="clear" w:color="auto" w:fill="F2F2F2"/>
          </w:tcPr>
          <w:p w14:paraId="11AD721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137" w:type="dxa"/>
            <w:shd w:val="clear" w:color="auto" w:fill="F2F2F2"/>
          </w:tcPr>
          <w:p w14:paraId="45FD8FF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22A35C28" w14:textId="77777777" w:rsidTr="009C4B15">
        <w:trPr>
          <w:trHeight w:val="2845"/>
        </w:trPr>
        <w:tc>
          <w:tcPr>
            <w:tcW w:w="2705" w:type="dxa"/>
            <w:gridSpan w:val="3"/>
            <w:shd w:val="clear" w:color="auto" w:fill="D9D9D9"/>
            <w:vAlign w:val="center"/>
          </w:tcPr>
          <w:p w14:paraId="26802B8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4" w:type="dxa"/>
            <w:gridSpan w:val="3"/>
            <w:vMerge w:val="restart"/>
            <w:shd w:val="clear" w:color="auto" w:fill="D9D9D9"/>
          </w:tcPr>
          <w:p w14:paraId="1E118E51" w14:textId="77777777" w:rsidR="00271F4E" w:rsidRPr="00271F4E" w:rsidRDefault="00271F4E" w:rsidP="004E3305">
            <w:pPr>
              <w:numPr>
                <w:ilvl w:val="0"/>
                <w:numId w:val="65"/>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Подобряване на инфраструктурните ресурси (сгради, пътища, системи за захранване и т.н.) на здравния сектор и приспособяването им към проявите на изменението на климата, и към съответното нарастване на посещенията на пациенти вследствие на ЕPCC и CCEm-s.</w:t>
            </w:r>
          </w:p>
          <w:p w14:paraId="228D7179" w14:textId="77777777" w:rsidR="00271F4E" w:rsidRPr="00271F4E" w:rsidRDefault="00271F4E" w:rsidP="004E3305">
            <w:pPr>
              <w:numPr>
                <w:ilvl w:val="0"/>
                <w:numId w:val="65"/>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Разработване на концепция за приспособяване на застроената среда към EPCC и CCEm-s.</w:t>
            </w:r>
          </w:p>
          <w:p w14:paraId="6A65D493" w14:textId="77777777" w:rsidR="00271F4E" w:rsidRPr="00271F4E" w:rsidRDefault="00271F4E" w:rsidP="004E3305">
            <w:pPr>
              <w:numPr>
                <w:ilvl w:val="0"/>
                <w:numId w:val="65"/>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Изграждане на обществени места със защитна архитектура и ландшафтен дизайн срещу екстремни прояви на променящия се климат - горещ, студен, влажен, сух, ветровит, бурен и др.</w:t>
            </w:r>
          </w:p>
          <w:p w14:paraId="5F98F07B" w14:textId="77777777" w:rsidR="00271F4E" w:rsidRPr="00271F4E" w:rsidRDefault="00271F4E" w:rsidP="004E3305">
            <w:pPr>
              <w:numPr>
                <w:ilvl w:val="0"/>
                <w:numId w:val="65"/>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Прилагане на стриктен и строг контрол върху качеството на въздуха.</w:t>
            </w:r>
          </w:p>
          <w:p w14:paraId="094E79CD" w14:textId="77777777" w:rsidR="00271F4E" w:rsidRPr="00271F4E" w:rsidRDefault="00271F4E" w:rsidP="004E3305">
            <w:pPr>
              <w:numPr>
                <w:ilvl w:val="0"/>
                <w:numId w:val="65"/>
              </w:numPr>
              <w:spacing w:before="20" w:after="20"/>
              <w:ind w:left="360"/>
              <w:jc w:val="both"/>
              <w:rPr>
                <w:rFonts w:ascii="Calibri" w:hAnsi="Calibri" w:cs="Calibri"/>
                <w:szCs w:val="20"/>
              </w:rPr>
            </w:pPr>
            <w:r w:rsidRPr="00271F4E">
              <w:rPr>
                <w:rFonts w:ascii="Calibri" w:eastAsia="Times New Roman" w:hAnsi="Calibri" w:cs="Calibri"/>
                <w:color w:val="000000"/>
                <w:szCs w:val="20"/>
              </w:rPr>
              <w:t>Подготовка на места за защита от екстремни климатични условия на хората от уязвими групи.</w:t>
            </w:r>
          </w:p>
        </w:tc>
      </w:tr>
      <w:tr w:rsidR="00271F4E" w:rsidRPr="00271F4E" w14:paraId="2050EB72" w14:textId="77777777" w:rsidTr="009C4B15">
        <w:trPr>
          <w:trHeight w:val="78"/>
        </w:trPr>
        <w:tc>
          <w:tcPr>
            <w:tcW w:w="2705" w:type="dxa"/>
            <w:gridSpan w:val="3"/>
            <w:shd w:val="clear" w:color="auto" w:fill="000000"/>
            <w:vAlign w:val="center"/>
          </w:tcPr>
          <w:p w14:paraId="70132439"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4" w:type="dxa"/>
            <w:gridSpan w:val="3"/>
            <w:vMerge/>
            <w:shd w:val="clear" w:color="auto" w:fill="F2F2F2"/>
            <w:vAlign w:val="center"/>
          </w:tcPr>
          <w:p w14:paraId="296199AB"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633F9518" w14:textId="77777777" w:rsidTr="004D7F04">
        <w:trPr>
          <w:trHeight w:val="53"/>
        </w:trPr>
        <w:tc>
          <w:tcPr>
            <w:tcW w:w="927" w:type="dxa"/>
            <w:shd w:val="clear" w:color="auto" w:fill="F2F2F2"/>
            <w:vAlign w:val="center"/>
          </w:tcPr>
          <w:p w14:paraId="5B654257"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Иконо-мическа</w:t>
            </w:r>
          </w:p>
        </w:tc>
        <w:tc>
          <w:tcPr>
            <w:tcW w:w="874" w:type="dxa"/>
            <w:shd w:val="clear" w:color="auto" w:fill="F2F2F2"/>
            <w:vAlign w:val="center"/>
          </w:tcPr>
          <w:p w14:paraId="56AED9D9"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Еколо-гична</w:t>
            </w:r>
          </w:p>
        </w:tc>
        <w:tc>
          <w:tcPr>
            <w:tcW w:w="904" w:type="dxa"/>
            <w:shd w:val="clear" w:color="auto" w:fill="F2F2F2"/>
            <w:vAlign w:val="center"/>
          </w:tcPr>
          <w:p w14:paraId="0CE8364C"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Социал-на</w:t>
            </w:r>
          </w:p>
        </w:tc>
        <w:tc>
          <w:tcPr>
            <w:tcW w:w="6374" w:type="dxa"/>
            <w:gridSpan w:val="3"/>
            <w:vMerge/>
            <w:shd w:val="clear" w:color="auto" w:fill="F2F2F2"/>
            <w:vAlign w:val="center"/>
          </w:tcPr>
          <w:p w14:paraId="4377BAA1"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361322D3" w14:textId="77777777" w:rsidTr="004D7F04">
        <w:trPr>
          <w:trHeight w:val="70"/>
        </w:trPr>
        <w:tc>
          <w:tcPr>
            <w:tcW w:w="927" w:type="dxa"/>
            <w:shd w:val="clear" w:color="auto" w:fill="F2F2F2"/>
            <w:vAlign w:val="center"/>
          </w:tcPr>
          <w:p w14:paraId="1947950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874" w:type="dxa"/>
            <w:shd w:val="clear" w:color="auto" w:fill="F2F2F2"/>
            <w:vAlign w:val="center"/>
          </w:tcPr>
          <w:p w14:paraId="6A2E2408"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904" w:type="dxa"/>
            <w:shd w:val="clear" w:color="auto" w:fill="F2F2F2"/>
            <w:vAlign w:val="center"/>
          </w:tcPr>
          <w:p w14:paraId="072940F8"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6374" w:type="dxa"/>
            <w:gridSpan w:val="3"/>
            <w:vMerge/>
            <w:shd w:val="clear" w:color="auto" w:fill="F2F2F2"/>
            <w:vAlign w:val="center"/>
          </w:tcPr>
          <w:p w14:paraId="54AE1973"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0F11EB9A" w14:textId="77777777" w:rsidTr="009C4B15">
        <w:tc>
          <w:tcPr>
            <w:tcW w:w="2705" w:type="dxa"/>
            <w:gridSpan w:val="3"/>
            <w:shd w:val="clear" w:color="auto" w:fill="F2F2F2"/>
            <w:vAlign w:val="center"/>
          </w:tcPr>
          <w:p w14:paraId="172BCE86"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можности, които предоставя</w:t>
            </w:r>
          </w:p>
        </w:tc>
        <w:tc>
          <w:tcPr>
            <w:tcW w:w="6374" w:type="dxa"/>
            <w:gridSpan w:val="3"/>
            <w:shd w:val="clear" w:color="auto" w:fill="F2F2F2"/>
          </w:tcPr>
          <w:p w14:paraId="069EA44E"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Подобренията на застроената среда биха могли да се използват не само за здравния, но и за всички сектори (с изключение на земеделския) - транспорт, туризъм, енергетика, води и др.</w:t>
            </w:r>
          </w:p>
        </w:tc>
      </w:tr>
      <w:tr w:rsidR="00271F4E" w:rsidRPr="00271F4E" w14:paraId="524B2E5D" w14:textId="77777777" w:rsidTr="009C4B15">
        <w:tc>
          <w:tcPr>
            <w:tcW w:w="2705" w:type="dxa"/>
            <w:gridSpan w:val="3"/>
            <w:shd w:val="clear" w:color="auto" w:fill="D9D9D9"/>
            <w:vAlign w:val="center"/>
          </w:tcPr>
          <w:p w14:paraId="3D882D51"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действие извън този сектор</w:t>
            </w:r>
          </w:p>
        </w:tc>
        <w:tc>
          <w:tcPr>
            <w:tcW w:w="1486" w:type="dxa"/>
            <w:shd w:val="clear" w:color="auto" w:fill="auto"/>
            <w:vAlign w:val="center"/>
          </w:tcPr>
          <w:p w14:paraId="2C3F430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ДА</w:t>
            </w:r>
          </w:p>
        </w:tc>
        <w:tc>
          <w:tcPr>
            <w:tcW w:w="4888" w:type="dxa"/>
            <w:gridSpan w:val="2"/>
            <w:shd w:val="clear" w:color="auto" w:fill="D9D9D9"/>
          </w:tcPr>
          <w:p w14:paraId="11FA819D"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Повечето сектори, без земеделие и частично – екология и биоразнообразие</w:t>
            </w:r>
          </w:p>
        </w:tc>
      </w:tr>
      <w:tr w:rsidR="00271F4E" w:rsidRPr="00271F4E" w14:paraId="0EE79701" w14:textId="77777777" w:rsidTr="009C4B15">
        <w:tc>
          <w:tcPr>
            <w:tcW w:w="2705" w:type="dxa"/>
            <w:gridSpan w:val="3"/>
            <w:shd w:val="clear" w:color="auto" w:fill="F2F2F2"/>
            <w:vAlign w:val="center"/>
          </w:tcPr>
          <w:p w14:paraId="293E86D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4" w:type="dxa"/>
            <w:gridSpan w:val="3"/>
            <w:shd w:val="clear" w:color="auto" w:fill="F2F2F2"/>
          </w:tcPr>
          <w:p w14:paraId="5EC6E261"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bl>
    <w:p w14:paraId="6598CD30" w14:textId="77777777" w:rsidR="00F537AD" w:rsidRPr="00271F4E" w:rsidRDefault="00F537AD" w:rsidP="00F537AD">
      <w:pPr>
        <w:spacing w:after="0"/>
        <w:rPr>
          <w:rFonts w:ascii="Calibri" w:hAnsi="Calibri" w:cs="Calibri"/>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27"/>
        <w:gridCol w:w="874"/>
        <w:gridCol w:w="904"/>
        <w:gridCol w:w="1486"/>
        <w:gridCol w:w="77"/>
        <w:gridCol w:w="1674"/>
        <w:gridCol w:w="44"/>
        <w:gridCol w:w="3096"/>
      </w:tblGrid>
      <w:tr w:rsidR="00F537AD" w:rsidRPr="00271F4E" w14:paraId="770AB325" w14:textId="77777777" w:rsidTr="004D7F04">
        <w:tc>
          <w:tcPr>
            <w:tcW w:w="9079" w:type="dxa"/>
            <w:gridSpan w:val="8"/>
            <w:shd w:val="clear" w:color="auto" w:fill="E2EFD9"/>
          </w:tcPr>
          <w:p w14:paraId="3204A3BF" w14:textId="77777777" w:rsidR="00F537AD" w:rsidRPr="00271F4E" w:rsidRDefault="00DD69AF" w:rsidP="009C4B15">
            <w:pPr>
              <w:spacing w:before="60" w:after="60"/>
              <w:rPr>
                <w:rFonts w:ascii="Calibri" w:hAnsi="Calibri" w:cs="Calibri"/>
                <w:bCs/>
                <w:color w:val="000000"/>
                <w:sz w:val="24"/>
                <w:szCs w:val="24"/>
              </w:rPr>
            </w:pPr>
            <w:r w:rsidRPr="00271F4E">
              <w:rPr>
                <w:rFonts w:ascii="Calibri" w:eastAsia="Times New Roman" w:hAnsi="Calibri" w:cs="Calibri"/>
                <w:b/>
                <w:bCs/>
                <w:color w:val="000000"/>
                <w:sz w:val="22"/>
              </w:rPr>
              <w:t>Д</w:t>
            </w:r>
            <w:r w:rsidR="00F537AD" w:rsidRPr="00271F4E">
              <w:rPr>
                <w:rFonts w:ascii="Calibri" w:eastAsia="Times New Roman" w:hAnsi="Calibri" w:cs="Calibri"/>
                <w:b/>
                <w:bCs/>
                <w:color w:val="000000"/>
                <w:sz w:val="22"/>
              </w:rPr>
              <w:t xml:space="preserve">.II. </w:t>
            </w:r>
            <w:r w:rsidRPr="00271F4E">
              <w:rPr>
                <w:rFonts w:ascii="Calibri" w:eastAsia="Times New Roman" w:hAnsi="Calibri" w:cs="Calibri"/>
                <w:b/>
                <w:bCs/>
                <w:color w:val="000000"/>
                <w:sz w:val="22"/>
              </w:rPr>
              <w:t>Целева област „Природна среда“</w:t>
            </w:r>
          </w:p>
        </w:tc>
      </w:tr>
      <w:tr w:rsidR="00271F4E" w:rsidRPr="00271F4E" w14:paraId="21FF9D34" w14:textId="77777777" w:rsidTr="009C4B15">
        <w:tc>
          <w:tcPr>
            <w:tcW w:w="2705" w:type="dxa"/>
            <w:gridSpan w:val="3"/>
            <w:vMerge w:val="restart"/>
            <w:shd w:val="clear" w:color="auto" w:fill="F2F2F2"/>
            <w:vAlign w:val="center"/>
          </w:tcPr>
          <w:p w14:paraId="70878DB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37" w:type="dxa"/>
            <w:gridSpan w:val="3"/>
            <w:shd w:val="clear" w:color="auto" w:fill="F2F2F2"/>
            <w:vAlign w:val="center"/>
          </w:tcPr>
          <w:p w14:paraId="1B53DE3A"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137" w:type="dxa"/>
            <w:gridSpan w:val="2"/>
            <w:shd w:val="clear" w:color="auto" w:fill="F2F2F2"/>
            <w:vAlign w:val="center"/>
          </w:tcPr>
          <w:p w14:paraId="7B811495"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бедствени ситуации, свързани с изменението на климата (CCEm-s)</w:t>
            </w:r>
          </w:p>
        </w:tc>
      </w:tr>
      <w:tr w:rsidR="00271F4E" w:rsidRPr="00271F4E" w14:paraId="14408E14" w14:textId="77777777" w:rsidTr="009C4B15">
        <w:tc>
          <w:tcPr>
            <w:tcW w:w="2705" w:type="dxa"/>
            <w:gridSpan w:val="3"/>
            <w:vMerge/>
            <w:shd w:val="clear" w:color="auto" w:fill="F2F2F2"/>
            <w:vAlign w:val="center"/>
          </w:tcPr>
          <w:p w14:paraId="663E9E24" w14:textId="77777777" w:rsidR="00271F4E" w:rsidRPr="00271F4E" w:rsidRDefault="00271F4E" w:rsidP="00271F4E">
            <w:pPr>
              <w:widowControl w:val="0"/>
              <w:spacing w:before="20" w:after="20"/>
              <w:jc w:val="center"/>
              <w:rPr>
                <w:rFonts w:ascii="Calibri" w:hAnsi="Calibri" w:cs="Calibri"/>
                <w:szCs w:val="20"/>
              </w:rPr>
            </w:pPr>
          </w:p>
        </w:tc>
        <w:tc>
          <w:tcPr>
            <w:tcW w:w="3237" w:type="dxa"/>
            <w:gridSpan w:val="3"/>
            <w:shd w:val="clear" w:color="auto" w:fill="F2F2F2"/>
          </w:tcPr>
          <w:p w14:paraId="0B45CB8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137" w:type="dxa"/>
            <w:gridSpan w:val="2"/>
            <w:shd w:val="clear" w:color="auto" w:fill="F2F2F2"/>
          </w:tcPr>
          <w:p w14:paraId="0F9CFA7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5D941914" w14:textId="77777777" w:rsidTr="009C4B15">
        <w:trPr>
          <w:trHeight w:val="865"/>
        </w:trPr>
        <w:tc>
          <w:tcPr>
            <w:tcW w:w="2705" w:type="dxa"/>
            <w:gridSpan w:val="3"/>
            <w:shd w:val="clear" w:color="auto" w:fill="D9D9D9"/>
            <w:vAlign w:val="center"/>
          </w:tcPr>
          <w:p w14:paraId="0B97649E"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4" w:type="dxa"/>
            <w:gridSpan w:val="5"/>
            <w:vMerge w:val="restart"/>
            <w:shd w:val="clear" w:color="auto" w:fill="D9D9D9"/>
          </w:tcPr>
          <w:p w14:paraId="49FBC296" w14:textId="77777777" w:rsidR="00271F4E" w:rsidRPr="00271F4E" w:rsidRDefault="00271F4E" w:rsidP="004E3305">
            <w:pPr>
              <w:numPr>
                <w:ilvl w:val="0"/>
                <w:numId w:val="66"/>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Оценка на риска на територията (на общинско ниво) според честотата и интензивността на EPCC и CCEm-s. – географско разпределение и картографиране (териториално и времево). Разработване на съответен каталог на познанията.</w:t>
            </w:r>
          </w:p>
          <w:p w14:paraId="5A64CF61" w14:textId="77777777" w:rsidR="00271F4E" w:rsidRPr="00271F4E" w:rsidRDefault="00271F4E" w:rsidP="004E3305">
            <w:pPr>
              <w:numPr>
                <w:ilvl w:val="0"/>
                <w:numId w:val="66"/>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 xml:space="preserve">Разработване на карти на EPCC и CCEm с благоприятни и опасни територии в България. </w:t>
            </w:r>
          </w:p>
          <w:p w14:paraId="6874A2BD" w14:textId="77777777" w:rsidR="00271F4E" w:rsidRPr="00271F4E" w:rsidRDefault="00271F4E" w:rsidP="004E3305">
            <w:pPr>
              <w:numPr>
                <w:ilvl w:val="0"/>
                <w:numId w:val="66"/>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Разработване на мерки за адекватно третиране на вредните отпадъци от здравния сектор.</w:t>
            </w:r>
          </w:p>
        </w:tc>
      </w:tr>
      <w:tr w:rsidR="00271F4E" w:rsidRPr="00271F4E" w14:paraId="5C930E63" w14:textId="77777777" w:rsidTr="009C4B15">
        <w:trPr>
          <w:trHeight w:val="78"/>
        </w:trPr>
        <w:tc>
          <w:tcPr>
            <w:tcW w:w="2705" w:type="dxa"/>
            <w:gridSpan w:val="3"/>
            <w:shd w:val="clear" w:color="auto" w:fill="000000"/>
            <w:vAlign w:val="center"/>
          </w:tcPr>
          <w:p w14:paraId="15930E1A"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4" w:type="dxa"/>
            <w:gridSpan w:val="5"/>
            <w:vMerge/>
            <w:shd w:val="clear" w:color="auto" w:fill="F2F2F2"/>
            <w:vAlign w:val="center"/>
          </w:tcPr>
          <w:p w14:paraId="4590BC42"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0A1D78CA" w14:textId="77777777" w:rsidTr="004D7F04">
        <w:trPr>
          <w:trHeight w:val="53"/>
        </w:trPr>
        <w:tc>
          <w:tcPr>
            <w:tcW w:w="927" w:type="dxa"/>
            <w:shd w:val="clear" w:color="auto" w:fill="F2F2F2"/>
            <w:vAlign w:val="center"/>
          </w:tcPr>
          <w:p w14:paraId="109BC0B6"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Иконо-мическа</w:t>
            </w:r>
          </w:p>
        </w:tc>
        <w:tc>
          <w:tcPr>
            <w:tcW w:w="874" w:type="dxa"/>
            <w:shd w:val="clear" w:color="auto" w:fill="F2F2F2"/>
            <w:vAlign w:val="center"/>
          </w:tcPr>
          <w:p w14:paraId="423CCA4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Еколо-гична</w:t>
            </w:r>
          </w:p>
        </w:tc>
        <w:tc>
          <w:tcPr>
            <w:tcW w:w="904" w:type="dxa"/>
            <w:shd w:val="clear" w:color="auto" w:fill="F2F2F2"/>
            <w:vAlign w:val="center"/>
          </w:tcPr>
          <w:p w14:paraId="3129D10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Социал-на</w:t>
            </w:r>
          </w:p>
        </w:tc>
        <w:tc>
          <w:tcPr>
            <w:tcW w:w="6374" w:type="dxa"/>
            <w:gridSpan w:val="5"/>
            <w:vMerge/>
            <w:shd w:val="clear" w:color="auto" w:fill="F2F2F2"/>
            <w:vAlign w:val="center"/>
          </w:tcPr>
          <w:p w14:paraId="2C45BAD6"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7997E9EE" w14:textId="77777777" w:rsidTr="004D7F04">
        <w:trPr>
          <w:trHeight w:val="53"/>
        </w:trPr>
        <w:tc>
          <w:tcPr>
            <w:tcW w:w="927" w:type="dxa"/>
            <w:shd w:val="clear" w:color="auto" w:fill="F2F2F2"/>
            <w:vAlign w:val="center"/>
          </w:tcPr>
          <w:p w14:paraId="27AF9714" w14:textId="77777777" w:rsidR="00271F4E" w:rsidRPr="00271F4E" w:rsidRDefault="00271F4E" w:rsidP="00271F4E">
            <w:pPr>
              <w:widowControl w:val="0"/>
              <w:spacing w:before="20" w:after="20"/>
              <w:jc w:val="both"/>
              <w:rPr>
                <w:rFonts w:ascii="Calibri" w:hAnsi="Calibri" w:cs="Calibri"/>
                <w:szCs w:val="20"/>
              </w:rPr>
            </w:pPr>
          </w:p>
        </w:tc>
        <w:tc>
          <w:tcPr>
            <w:tcW w:w="874" w:type="dxa"/>
            <w:shd w:val="clear" w:color="auto" w:fill="F2F2F2"/>
            <w:vAlign w:val="center"/>
          </w:tcPr>
          <w:p w14:paraId="1643AEDD" w14:textId="77777777" w:rsidR="00271F4E" w:rsidRPr="00271F4E" w:rsidRDefault="00271F4E" w:rsidP="00271F4E">
            <w:pPr>
              <w:widowControl w:val="0"/>
              <w:spacing w:before="20" w:after="20"/>
              <w:jc w:val="both"/>
              <w:rPr>
                <w:rFonts w:ascii="Calibri" w:hAnsi="Calibri" w:cs="Calibri"/>
                <w:szCs w:val="20"/>
              </w:rPr>
            </w:pPr>
          </w:p>
        </w:tc>
        <w:tc>
          <w:tcPr>
            <w:tcW w:w="904" w:type="dxa"/>
            <w:shd w:val="clear" w:color="auto" w:fill="F2F2F2"/>
            <w:vAlign w:val="center"/>
          </w:tcPr>
          <w:p w14:paraId="3D980A89" w14:textId="77777777" w:rsidR="00271F4E" w:rsidRPr="00271F4E" w:rsidRDefault="00271F4E" w:rsidP="00271F4E">
            <w:pPr>
              <w:widowControl w:val="0"/>
              <w:spacing w:before="20" w:after="20"/>
              <w:jc w:val="both"/>
              <w:rPr>
                <w:rFonts w:ascii="Calibri" w:hAnsi="Calibri" w:cs="Calibri"/>
                <w:szCs w:val="20"/>
              </w:rPr>
            </w:pPr>
          </w:p>
        </w:tc>
        <w:tc>
          <w:tcPr>
            <w:tcW w:w="6374" w:type="dxa"/>
            <w:gridSpan w:val="5"/>
            <w:vMerge/>
            <w:shd w:val="clear" w:color="auto" w:fill="F2F2F2"/>
            <w:vAlign w:val="center"/>
          </w:tcPr>
          <w:p w14:paraId="0CD8F0BB"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5A8F69E5" w14:textId="77777777" w:rsidTr="009C4B15">
        <w:tc>
          <w:tcPr>
            <w:tcW w:w="2705" w:type="dxa"/>
            <w:gridSpan w:val="3"/>
            <w:shd w:val="clear" w:color="auto" w:fill="F2F2F2"/>
            <w:vAlign w:val="center"/>
          </w:tcPr>
          <w:p w14:paraId="53F651E9"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можности, които предоставя</w:t>
            </w:r>
          </w:p>
        </w:tc>
        <w:tc>
          <w:tcPr>
            <w:tcW w:w="6374" w:type="dxa"/>
            <w:gridSpan w:val="5"/>
            <w:shd w:val="clear" w:color="auto" w:fill="F2F2F2"/>
          </w:tcPr>
          <w:p w14:paraId="2BB13AA0"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 xml:space="preserve">Диференцирането на територията на страната в зависимост от здравните рискове би могло да предостави полезна информация на държавните и местни власти, която да се използва и за целите на бъдещо развитие. </w:t>
            </w:r>
          </w:p>
          <w:p w14:paraId="4922E3F1"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Оценката на рисковите ресурси ще бъде полезна и за осветляването на благоприятни климатични ресурси.</w:t>
            </w:r>
          </w:p>
        </w:tc>
      </w:tr>
      <w:tr w:rsidR="00271F4E" w:rsidRPr="00271F4E" w14:paraId="15A53034" w14:textId="77777777" w:rsidTr="0037083E">
        <w:tc>
          <w:tcPr>
            <w:tcW w:w="2705" w:type="dxa"/>
            <w:gridSpan w:val="3"/>
            <w:shd w:val="clear" w:color="auto" w:fill="D9D9D9"/>
            <w:vAlign w:val="center"/>
          </w:tcPr>
          <w:p w14:paraId="4ADE4BC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действие извън този сектор</w:t>
            </w:r>
          </w:p>
        </w:tc>
        <w:tc>
          <w:tcPr>
            <w:tcW w:w="1486" w:type="dxa"/>
            <w:shd w:val="clear" w:color="auto" w:fill="auto"/>
            <w:vAlign w:val="center"/>
          </w:tcPr>
          <w:p w14:paraId="4D0D3BF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ДА</w:t>
            </w:r>
          </w:p>
        </w:tc>
        <w:tc>
          <w:tcPr>
            <w:tcW w:w="4888" w:type="dxa"/>
            <w:gridSpan w:val="4"/>
            <w:shd w:val="clear" w:color="auto" w:fill="D9D9D9"/>
            <w:vAlign w:val="center"/>
          </w:tcPr>
          <w:p w14:paraId="0FC1B764" w14:textId="77777777" w:rsidR="00271F4E" w:rsidRPr="00271F4E" w:rsidRDefault="00271F4E" w:rsidP="0037083E">
            <w:pPr>
              <w:widowControl w:val="0"/>
              <w:spacing w:before="20" w:after="20"/>
              <w:rPr>
                <w:rFonts w:ascii="Calibri" w:hAnsi="Calibri" w:cs="Calibri"/>
                <w:szCs w:val="20"/>
              </w:rPr>
            </w:pPr>
            <w:r w:rsidRPr="00271F4E">
              <w:rPr>
                <w:rFonts w:ascii="Calibri" w:hAnsi="Calibri" w:cs="Calibri"/>
                <w:szCs w:val="20"/>
              </w:rPr>
              <w:t>Всички сектори.</w:t>
            </w:r>
          </w:p>
        </w:tc>
      </w:tr>
      <w:tr w:rsidR="00271F4E" w:rsidRPr="00271F4E" w14:paraId="2918904D" w14:textId="77777777" w:rsidTr="009C4B15">
        <w:tc>
          <w:tcPr>
            <w:tcW w:w="2705" w:type="dxa"/>
            <w:gridSpan w:val="3"/>
            <w:shd w:val="clear" w:color="auto" w:fill="F2F2F2"/>
            <w:vAlign w:val="center"/>
          </w:tcPr>
          <w:p w14:paraId="7D36E931"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4" w:type="dxa"/>
            <w:gridSpan w:val="5"/>
            <w:shd w:val="clear" w:color="auto" w:fill="F2F2F2"/>
          </w:tcPr>
          <w:p w14:paraId="3E9D06BF"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r w:rsidR="00F537AD" w:rsidRPr="00271F4E" w14:paraId="63C118DE" w14:textId="77777777" w:rsidTr="004D7F04">
        <w:tc>
          <w:tcPr>
            <w:tcW w:w="9079" w:type="dxa"/>
            <w:gridSpan w:val="8"/>
            <w:shd w:val="clear" w:color="auto" w:fill="E2EFD9"/>
          </w:tcPr>
          <w:p w14:paraId="2E649551" w14:textId="77777777" w:rsidR="00F537AD" w:rsidRPr="00271F4E" w:rsidRDefault="00DD69AF" w:rsidP="009C4B15">
            <w:pPr>
              <w:spacing w:before="60" w:after="60"/>
              <w:rPr>
                <w:rFonts w:ascii="Calibri" w:hAnsi="Calibri" w:cs="Calibri"/>
                <w:bCs/>
                <w:color w:val="000000"/>
                <w:sz w:val="24"/>
                <w:szCs w:val="24"/>
              </w:rPr>
            </w:pPr>
            <w:r w:rsidRPr="00271F4E">
              <w:rPr>
                <w:rFonts w:ascii="Calibri" w:eastAsia="Times New Roman" w:hAnsi="Calibri" w:cs="Calibri"/>
                <w:b/>
                <w:bCs/>
                <w:color w:val="000000"/>
                <w:sz w:val="22"/>
              </w:rPr>
              <w:lastRenderedPageBreak/>
              <w:t>Д</w:t>
            </w:r>
            <w:r w:rsidR="00F537AD" w:rsidRPr="00271F4E">
              <w:rPr>
                <w:rFonts w:ascii="Calibri" w:eastAsia="Times New Roman" w:hAnsi="Calibri" w:cs="Calibri"/>
                <w:b/>
                <w:bCs/>
                <w:color w:val="000000"/>
                <w:sz w:val="22"/>
              </w:rPr>
              <w:t xml:space="preserve">.III. </w:t>
            </w:r>
            <w:r w:rsidRPr="00271F4E">
              <w:rPr>
                <w:rFonts w:ascii="Calibri" w:eastAsia="Times New Roman" w:hAnsi="Calibri" w:cs="Calibri"/>
                <w:b/>
                <w:bCs/>
                <w:color w:val="000000"/>
                <w:sz w:val="22"/>
              </w:rPr>
              <w:t>Целева област „Благоприятни възможности от изменението на климата“</w:t>
            </w:r>
          </w:p>
        </w:tc>
      </w:tr>
      <w:tr w:rsidR="00271F4E" w:rsidRPr="00271F4E" w14:paraId="316EE4A6" w14:textId="77777777" w:rsidTr="009C4B15">
        <w:tc>
          <w:tcPr>
            <w:tcW w:w="2702" w:type="dxa"/>
            <w:gridSpan w:val="3"/>
            <w:vMerge w:val="restart"/>
            <w:shd w:val="clear" w:color="auto" w:fill="F2F2F2"/>
            <w:vAlign w:val="center"/>
          </w:tcPr>
          <w:p w14:paraId="01E3F1B1"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81" w:type="dxa"/>
            <w:gridSpan w:val="4"/>
            <w:shd w:val="clear" w:color="auto" w:fill="F2F2F2"/>
            <w:vAlign w:val="center"/>
          </w:tcPr>
          <w:p w14:paraId="20BBBC24"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096" w:type="dxa"/>
            <w:shd w:val="clear" w:color="auto" w:fill="F2F2F2"/>
            <w:vAlign w:val="center"/>
          </w:tcPr>
          <w:p w14:paraId="5D2D6454"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бедствени ситуации, свързани с изменението на климата (CCEm-s)</w:t>
            </w:r>
          </w:p>
        </w:tc>
      </w:tr>
      <w:tr w:rsidR="00271F4E" w:rsidRPr="00271F4E" w14:paraId="766DD206" w14:textId="77777777" w:rsidTr="009C4B15">
        <w:tc>
          <w:tcPr>
            <w:tcW w:w="2702" w:type="dxa"/>
            <w:gridSpan w:val="3"/>
            <w:vMerge/>
            <w:shd w:val="clear" w:color="auto" w:fill="F2F2F2"/>
            <w:vAlign w:val="center"/>
          </w:tcPr>
          <w:p w14:paraId="064690FF" w14:textId="77777777" w:rsidR="00271F4E" w:rsidRPr="00271F4E" w:rsidRDefault="00271F4E" w:rsidP="00271F4E">
            <w:pPr>
              <w:widowControl w:val="0"/>
              <w:spacing w:before="20" w:after="20"/>
              <w:jc w:val="center"/>
              <w:rPr>
                <w:rFonts w:ascii="Calibri" w:hAnsi="Calibri" w:cs="Calibri"/>
                <w:szCs w:val="20"/>
              </w:rPr>
            </w:pPr>
          </w:p>
        </w:tc>
        <w:tc>
          <w:tcPr>
            <w:tcW w:w="3281" w:type="dxa"/>
            <w:gridSpan w:val="4"/>
            <w:shd w:val="clear" w:color="auto" w:fill="F2F2F2"/>
          </w:tcPr>
          <w:p w14:paraId="5C352E3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096" w:type="dxa"/>
            <w:shd w:val="clear" w:color="auto" w:fill="F2F2F2"/>
          </w:tcPr>
          <w:p w14:paraId="7F3A30C4"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3C4CD6B0" w14:textId="77777777" w:rsidTr="009C4B15">
        <w:trPr>
          <w:trHeight w:val="514"/>
        </w:trPr>
        <w:tc>
          <w:tcPr>
            <w:tcW w:w="2702" w:type="dxa"/>
            <w:gridSpan w:val="3"/>
            <w:shd w:val="clear" w:color="auto" w:fill="D9D9D9"/>
            <w:vAlign w:val="center"/>
          </w:tcPr>
          <w:p w14:paraId="6E1F361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7" w:type="dxa"/>
            <w:gridSpan w:val="5"/>
            <w:vMerge w:val="restart"/>
            <w:shd w:val="clear" w:color="auto" w:fill="D9D9D9"/>
            <w:vAlign w:val="center"/>
          </w:tcPr>
          <w:p w14:paraId="3E6A6785" w14:textId="77777777" w:rsidR="00271F4E" w:rsidRPr="00271F4E" w:rsidRDefault="00271F4E" w:rsidP="004E3305">
            <w:pPr>
              <w:numPr>
                <w:ilvl w:val="0"/>
                <w:numId w:val="57"/>
              </w:numPr>
              <w:spacing w:before="20" w:after="20"/>
              <w:ind w:left="360"/>
              <w:jc w:val="both"/>
              <w:rPr>
                <w:rFonts w:ascii="Calibri" w:eastAsia="Times New Roman" w:hAnsi="Calibri" w:cs="Calibri"/>
                <w:szCs w:val="20"/>
              </w:rPr>
            </w:pPr>
            <w:r w:rsidRPr="00271F4E">
              <w:rPr>
                <w:rFonts w:ascii="Calibri" w:eastAsia="Times New Roman" w:hAnsi="Calibri" w:cs="Calibri"/>
                <w:szCs w:val="20"/>
              </w:rPr>
              <w:t>Идентифициране, оценка и картографиране на териториалното разпределение на благоприятни здравни възможности, произтичащи от EPCC.</w:t>
            </w:r>
          </w:p>
          <w:p w14:paraId="13123375" w14:textId="77777777" w:rsidR="00271F4E" w:rsidRPr="00271F4E" w:rsidRDefault="00271F4E" w:rsidP="004E3305">
            <w:pPr>
              <w:numPr>
                <w:ilvl w:val="0"/>
                <w:numId w:val="57"/>
              </w:numPr>
              <w:spacing w:before="20" w:after="20"/>
              <w:ind w:left="360"/>
              <w:jc w:val="both"/>
              <w:rPr>
                <w:rFonts w:ascii="Calibri" w:eastAsia="Times New Roman" w:hAnsi="Calibri" w:cs="Calibri"/>
                <w:szCs w:val="20"/>
              </w:rPr>
            </w:pPr>
            <w:r w:rsidRPr="00271F4E">
              <w:rPr>
                <w:rFonts w:ascii="Calibri" w:eastAsia="Times New Roman" w:hAnsi="Calibri" w:cs="Calibri"/>
                <w:szCs w:val="20"/>
              </w:rPr>
              <w:t>Изготвяне на Програма за експлоатация на благоприятни климатични промени.</w:t>
            </w:r>
          </w:p>
        </w:tc>
      </w:tr>
      <w:tr w:rsidR="00271F4E" w:rsidRPr="00271F4E" w14:paraId="584887D4" w14:textId="77777777" w:rsidTr="009C4B15">
        <w:trPr>
          <w:trHeight w:val="78"/>
        </w:trPr>
        <w:tc>
          <w:tcPr>
            <w:tcW w:w="2702" w:type="dxa"/>
            <w:gridSpan w:val="3"/>
            <w:shd w:val="clear" w:color="auto" w:fill="000000"/>
            <w:vAlign w:val="center"/>
          </w:tcPr>
          <w:p w14:paraId="6AD4E6D7"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7" w:type="dxa"/>
            <w:gridSpan w:val="5"/>
            <w:vMerge/>
            <w:shd w:val="clear" w:color="auto" w:fill="F2F2F2"/>
            <w:vAlign w:val="center"/>
          </w:tcPr>
          <w:p w14:paraId="04A8BC32"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42CEAB00" w14:textId="77777777" w:rsidTr="004D7F04">
        <w:trPr>
          <w:trHeight w:val="53"/>
        </w:trPr>
        <w:tc>
          <w:tcPr>
            <w:tcW w:w="926" w:type="dxa"/>
            <w:shd w:val="clear" w:color="auto" w:fill="F2F2F2"/>
            <w:vAlign w:val="center"/>
          </w:tcPr>
          <w:p w14:paraId="718FBCA9"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Иконо-мическа</w:t>
            </w:r>
          </w:p>
        </w:tc>
        <w:tc>
          <w:tcPr>
            <w:tcW w:w="872" w:type="dxa"/>
            <w:shd w:val="clear" w:color="auto" w:fill="F2F2F2"/>
            <w:vAlign w:val="center"/>
          </w:tcPr>
          <w:p w14:paraId="324587C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Еколо-гична</w:t>
            </w:r>
          </w:p>
        </w:tc>
        <w:tc>
          <w:tcPr>
            <w:tcW w:w="904" w:type="dxa"/>
            <w:shd w:val="clear" w:color="auto" w:fill="F2F2F2"/>
            <w:vAlign w:val="center"/>
          </w:tcPr>
          <w:p w14:paraId="30766B7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Социал-на</w:t>
            </w:r>
          </w:p>
        </w:tc>
        <w:tc>
          <w:tcPr>
            <w:tcW w:w="6377" w:type="dxa"/>
            <w:gridSpan w:val="5"/>
            <w:vMerge/>
            <w:shd w:val="clear" w:color="auto" w:fill="F2F2F2"/>
            <w:vAlign w:val="center"/>
          </w:tcPr>
          <w:p w14:paraId="4A0527A4"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555874DC" w14:textId="77777777" w:rsidTr="004D7F04">
        <w:trPr>
          <w:trHeight w:val="53"/>
        </w:trPr>
        <w:tc>
          <w:tcPr>
            <w:tcW w:w="926" w:type="dxa"/>
            <w:shd w:val="clear" w:color="auto" w:fill="F2F2F2"/>
            <w:vAlign w:val="center"/>
          </w:tcPr>
          <w:p w14:paraId="0D82F279"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872" w:type="dxa"/>
            <w:shd w:val="clear" w:color="auto" w:fill="F2F2F2"/>
            <w:vAlign w:val="center"/>
          </w:tcPr>
          <w:p w14:paraId="739CCCC4"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904" w:type="dxa"/>
            <w:shd w:val="clear" w:color="auto" w:fill="F2F2F2"/>
            <w:vAlign w:val="center"/>
          </w:tcPr>
          <w:p w14:paraId="61687FF9"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6377" w:type="dxa"/>
            <w:gridSpan w:val="5"/>
            <w:vMerge/>
            <w:shd w:val="clear" w:color="auto" w:fill="F2F2F2"/>
            <w:vAlign w:val="center"/>
          </w:tcPr>
          <w:p w14:paraId="01026E92"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507C51CB" w14:textId="77777777" w:rsidTr="009C4B15">
        <w:trPr>
          <w:trHeight w:val="235"/>
        </w:trPr>
        <w:tc>
          <w:tcPr>
            <w:tcW w:w="2702" w:type="dxa"/>
            <w:gridSpan w:val="3"/>
            <w:shd w:val="clear" w:color="auto" w:fill="F2F2F2"/>
            <w:vAlign w:val="center"/>
          </w:tcPr>
          <w:p w14:paraId="3D88010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можности, които предоставя</w:t>
            </w:r>
          </w:p>
        </w:tc>
        <w:tc>
          <w:tcPr>
            <w:tcW w:w="6377" w:type="dxa"/>
            <w:gridSpan w:val="5"/>
            <w:shd w:val="clear" w:color="auto" w:fill="F2F2F2"/>
          </w:tcPr>
          <w:p w14:paraId="259B4394"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Извличане на благоприятни климатични ресурси за туризъм, хранене, чиста и възобновяема енергия,биоразнообразие и др.</w:t>
            </w:r>
          </w:p>
        </w:tc>
      </w:tr>
      <w:tr w:rsidR="00271F4E" w:rsidRPr="00271F4E" w14:paraId="1B5E0C25" w14:textId="77777777" w:rsidTr="0037083E">
        <w:tc>
          <w:tcPr>
            <w:tcW w:w="2702" w:type="dxa"/>
            <w:gridSpan w:val="3"/>
            <w:shd w:val="clear" w:color="auto" w:fill="D9D9D9"/>
            <w:vAlign w:val="center"/>
          </w:tcPr>
          <w:p w14:paraId="4C5AA818"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действие извън този сектор</w:t>
            </w:r>
          </w:p>
        </w:tc>
        <w:tc>
          <w:tcPr>
            <w:tcW w:w="1563" w:type="dxa"/>
            <w:gridSpan w:val="2"/>
            <w:shd w:val="clear" w:color="auto" w:fill="auto"/>
            <w:vAlign w:val="center"/>
          </w:tcPr>
          <w:p w14:paraId="4CEF884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ДА</w:t>
            </w:r>
          </w:p>
        </w:tc>
        <w:tc>
          <w:tcPr>
            <w:tcW w:w="4814" w:type="dxa"/>
            <w:gridSpan w:val="3"/>
            <w:shd w:val="clear" w:color="auto" w:fill="D9D9D9"/>
            <w:vAlign w:val="center"/>
          </w:tcPr>
          <w:p w14:paraId="1C4B99F5" w14:textId="77777777" w:rsidR="00271F4E" w:rsidRPr="00271F4E" w:rsidRDefault="00271F4E" w:rsidP="0037083E">
            <w:pPr>
              <w:widowControl w:val="0"/>
              <w:spacing w:before="20" w:after="20"/>
              <w:rPr>
                <w:rFonts w:ascii="Calibri" w:hAnsi="Calibri" w:cs="Calibri"/>
                <w:szCs w:val="20"/>
              </w:rPr>
            </w:pPr>
            <w:r w:rsidRPr="00271F4E">
              <w:rPr>
                <w:rFonts w:ascii="Calibri" w:hAnsi="Calibri" w:cs="Calibri"/>
                <w:szCs w:val="20"/>
              </w:rPr>
              <w:t>Всички сектори.</w:t>
            </w:r>
          </w:p>
        </w:tc>
      </w:tr>
      <w:tr w:rsidR="00271F4E" w:rsidRPr="00271F4E" w14:paraId="525D4346" w14:textId="77777777" w:rsidTr="009C4B15">
        <w:tc>
          <w:tcPr>
            <w:tcW w:w="2702" w:type="dxa"/>
            <w:gridSpan w:val="3"/>
            <w:shd w:val="clear" w:color="auto" w:fill="F2F2F2"/>
            <w:vAlign w:val="center"/>
          </w:tcPr>
          <w:p w14:paraId="0204AD81"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7" w:type="dxa"/>
            <w:gridSpan w:val="5"/>
            <w:shd w:val="clear" w:color="auto" w:fill="F2F2F2"/>
          </w:tcPr>
          <w:p w14:paraId="0880DAF9"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Не.</w:t>
            </w:r>
          </w:p>
        </w:tc>
      </w:tr>
    </w:tbl>
    <w:p w14:paraId="5EEAA378" w14:textId="77777777" w:rsidR="00F537AD" w:rsidRPr="00271F4E" w:rsidRDefault="00F537AD" w:rsidP="00F537AD">
      <w:pPr>
        <w:spacing w:after="0"/>
        <w:rPr>
          <w:rFonts w:ascii="Calibri" w:hAnsi="Calibri" w:cs="Calibri"/>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27"/>
        <w:gridCol w:w="873"/>
        <w:gridCol w:w="904"/>
        <w:gridCol w:w="1535"/>
        <w:gridCol w:w="1730"/>
        <w:gridCol w:w="3110"/>
      </w:tblGrid>
      <w:tr w:rsidR="00F537AD" w:rsidRPr="00271F4E" w14:paraId="67D5E09B" w14:textId="77777777" w:rsidTr="00F537AD">
        <w:tc>
          <w:tcPr>
            <w:tcW w:w="9079" w:type="dxa"/>
            <w:gridSpan w:val="6"/>
            <w:shd w:val="clear" w:color="auto" w:fill="A8D08D"/>
          </w:tcPr>
          <w:p w14:paraId="6A8E1559" w14:textId="77777777" w:rsidR="00F537AD" w:rsidRPr="00271F4E" w:rsidRDefault="00E03661" w:rsidP="009C4B15">
            <w:pPr>
              <w:spacing w:before="60" w:after="60"/>
              <w:rPr>
                <w:rFonts w:ascii="Calibri" w:hAnsi="Calibri" w:cs="Calibri"/>
                <w:b/>
                <w:bCs/>
                <w:color w:val="000000"/>
                <w:sz w:val="24"/>
                <w:szCs w:val="24"/>
              </w:rPr>
            </w:pPr>
            <w:r w:rsidRPr="00271F4E">
              <w:rPr>
                <w:rFonts w:ascii="Calibri" w:hAnsi="Calibri" w:cs="Calibri"/>
                <w:b/>
                <w:bCs/>
                <w:color w:val="000000"/>
                <w:sz w:val="24"/>
                <w:szCs w:val="24"/>
              </w:rPr>
              <w:t>Е</w:t>
            </w:r>
            <w:r w:rsidR="00F537AD" w:rsidRPr="00271F4E">
              <w:rPr>
                <w:rFonts w:ascii="Calibri" w:hAnsi="Calibri" w:cs="Calibri"/>
                <w:b/>
                <w:bCs/>
                <w:color w:val="000000"/>
                <w:sz w:val="24"/>
                <w:szCs w:val="24"/>
              </w:rPr>
              <w:t xml:space="preserve">. </w:t>
            </w:r>
            <w:r w:rsidRPr="00271F4E">
              <w:rPr>
                <w:rFonts w:ascii="Calibri" w:hAnsi="Calibri" w:cs="Calibri"/>
                <w:b/>
                <w:bCs/>
                <w:color w:val="000000"/>
                <w:sz w:val="24"/>
                <w:szCs w:val="24"/>
              </w:rPr>
              <w:t>Социално-икономически капацитет</w:t>
            </w:r>
          </w:p>
        </w:tc>
      </w:tr>
      <w:tr w:rsidR="00F537AD" w:rsidRPr="00271F4E" w14:paraId="60A079E5" w14:textId="77777777" w:rsidTr="004D7F04">
        <w:tc>
          <w:tcPr>
            <w:tcW w:w="9079" w:type="dxa"/>
            <w:gridSpan w:val="6"/>
            <w:shd w:val="clear" w:color="auto" w:fill="E2EFD9"/>
          </w:tcPr>
          <w:p w14:paraId="13167C05" w14:textId="77777777" w:rsidR="00F537AD" w:rsidRPr="00271F4E" w:rsidRDefault="00DD69AF" w:rsidP="009C4B15">
            <w:pPr>
              <w:spacing w:before="60" w:after="60"/>
              <w:rPr>
                <w:rFonts w:ascii="Calibri" w:hAnsi="Calibri" w:cs="Calibri"/>
                <w:bCs/>
                <w:color w:val="000000"/>
                <w:sz w:val="24"/>
                <w:szCs w:val="24"/>
              </w:rPr>
            </w:pPr>
            <w:r w:rsidRPr="00271F4E">
              <w:rPr>
                <w:rFonts w:ascii="Calibri" w:eastAsia="Times New Roman" w:hAnsi="Calibri" w:cs="Calibri"/>
                <w:b/>
                <w:bCs/>
                <w:color w:val="000000"/>
                <w:sz w:val="22"/>
              </w:rPr>
              <w:t>Е</w:t>
            </w:r>
            <w:r w:rsidR="00F537AD" w:rsidRPr="00271F4E">
              <w:rPr>
                <w:rFonts w:ascii="Calibri" w:eastAsia="Times New Roman" w:hAnsi="Calibri" w:cs="Calibri"/>
                <w:b/>
                <w:bCs/>
                <w:color w:val="000000"/>
                <w:sz w:val="22"/>
              </w:rPr>
              <w:t xml:space="preserve">.I. </w:t>
            </w:r>
            <w:r w:rsidRPr="00271F4E">
              <w:rPr>
                <w:rFonts w:ascii="Calibri" w:eastAsia="Times New Roman" w:hAnsi="Calibri" w:cs="Calibri"/>
                <w:b/>
                <w:bCs/>
                <w:color w:val="000000"/>
                <w:sz w:val="22"/>
              </w:rPr>
              <w:t>Целева област „Обща оценка на уязвимостта“</w:t>
            </w:r>
          </w:p>
        </w:tc>
      </w:tr>
      <w:tr w:rsidR="00271F4E" w:rsidRPr="00271F4E" w14:paraId="62A4102C" w14:textId="77777777" w:rsidTr="009C4B15">
        <w:tc>
          <w:tcPr>
            <w:tcW w:w="2704" w:type="dxa"/>
            <w:gridSpan w:val="3"/>
            <w:vMerge w:val="restart"/>
            <w:shd w:val="clear" w:color="auto" w:fill="F2F2F2"/>
            <w:vAlign w:val="center"/>
          </w:tcPr>
          <w:p w14:paraId="07713B3C"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65" w:type="dxa"/>
            <w:gridSpan w:val="2"/>
            <w:shd w:val="clear" w:color="auto" w:fill="F2F2F2"/>
            <w:vAlign w:val="center"/>
          </w:tcPr>
          <w:p w14:paraId="1DFA15A3"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110" w:type="dxa"/>
            <w:shd w:val="clear" w:color="auto" w:fill="F2F2F2"/>
            <w:vAlign w:val="center"/>
          </w:tcPr>
          <w:p w14:paraId="1E1CC178"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бедствени ситуации, свързани с изменението на климата</w:t>
            </w:r>
          </w:p>
          <w:p w14:paraId="5036D55C"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CCEm-s)</w:t>
            </w:r>
          </w:p>
        </w:tc>
      </w:tr>
      <w:tr w:rsidR="00271F4E" w:rsidRPr="00271F4E" w14:paraId="35B88211" w14:textId="77777777" w:rsidTr="009C4B15">
        <w:tc>
          <w:tcPr>
            <w:tcW w:w="2704" w:type="dxa"/>
            <w:gridSpan w:val="3"/>
            <w:vMerge/>
            <w:shd w:val="clear" w:color="auto" w:fill="F2F2F2"/>
            <w:vAlign w:val="center"/>
          </w:tcPr>
          <w:p w14:paraId="4B0D5B73" w14:textId="77777777" w:rsidR="00271F4E" w:rsidRPr="00271F4E" w:rsidRDefault="00271F4E" w:rsidP="00271F4E">
            <w:pPr>
              <w:widowControl w:val="0"/>
              <w:spacing w:before="20" w:after="20"/>
              <w:jc w:val="center"/>
              <w:rPr>
                <w:rFonts w:ascii="Calibri" w:hAnsi="Calibri" w:cs="Calibri"/>
                <w:szCs w:val="20"/>
              </w:rPr>
            </w:pPr>
          </w:p>
        </w:tc>
        <w:tc>
          <w:tcPr>
            <w:tcW w:w="3265" w:type="dxa"/>
            <w:gridSpan w:val="2"/>
            <w:shd w:val="clear" w:color="auto" w:fill="F2F2F2"/>
          </w:tcPr>
          <w:p w14:paraId="5A7A2118"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110" w:type="dxa"/>
            <w:shd w:val="clear" w:color="auto" w:fill="F2F2F2"/>
          </w:tcPr>
          <w:p w14:paraId="1A547927"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4FD3A947" w14:textId="77777777" w:rsidTr="009C4B15">
        <w:trPr>
          <w:trHeight w:val="415"/>
        </w:trPr>
        <w:tc>
          <w:tcPr>
            <w:tcW w:w="2704" w:type="dxa"/>
            <w:gridSpan w:val="3"/>
            <w:shd w:val="clear" w:color="auto" w:fill="D9D9D9"/>
            <w:vAlign w:val="center"/>
          </w:tcPr>
          <w:p w14:paraId="0262A929"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5" w:type="dxa"/>
            <w:gridSpan w:val="3"/>
            <w:vMerge w:val="restart"/>
            <w:shd w:val="clear" w:color="auto" w:fill="D9D9D9"/>
            <w:vAlign w:val="center"/>
          </w:tcPr>
          <w:p w14:paraId="1E003B5A" w14:textId="77777777" w:rsidR="00271F4E" w:rsidRPr="00271F4E" w:rsidRDefault="00271F4E" w:rsidP="004E3305">
            <w:pPr>
              <w:numPr>
                <w:ilvl w:val="0"/>
                <w:numId w:val="67"/>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Разработване на методологичен подход за оценка на уязвимостта на здравния сектор спрямо изменението на климата в България.</w:t>
            </w:r>
          </w:p>
          <w:p w14:paraId="09F19AAE" w14:textId="77777777" w:rsidR="00271F4E" w:rsidRPr="00271F4E" w:rsidRDefault="00271F4E" w:rsidP="004E3305">
            <w:pPr>
              <w:numPr>
                <w:ilvl w:val="0"/>
                <w:numId w:val="67"/>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Оценка и картографиране на уязвимостта на здравния сектор в България на общинско ниво.</w:t>
            </w:r>
          </w:p>
          <w:p w14:paraId="14C7CB6C" w14:textId="77777777" w:rsidR="00271F4E" w:rsidRPr="00271F4E" w:rsidRDefault="00271F4E" w:rsidP="004E3305">
            <w:pPr>
              <w:numPr>
                <w:ilvl w:val="0"/>
                <w:numId w:val="67"/>
              </w:numPr>
              <w:spacing w:before="20" w:after="20"/>
              <w:ind w:left="360"/>
              <w:jc w:val="both"/>
              <w:rPr>
                <w:rFonts w:ascii="Calibri" w:eastAsia="Times New Roman" w:hAnsi="Calibri" w:cs="Calibri"/>
                <w:bCs/>
                <w:color w:val="000000"/>
                <w:szCs w:val="20"/>
              </w:rPr>
            </w:pPr>
            <w:r w:rsidRPr="00271F4E">
              <w:rPr>
                <w:rFonts w:ascii="Calibri" w:eastAsia="Times New Roman" w:hAnsi="Calibri" w:cs="Calibri"/>
                <w:color w:val="000000"/>
                <w:szCs w:val="20"/>
              </w:rPr>
              <w:t>Класификация на територията в България според нивото на здравна уязвимост към изменението на климата.</w:t>
            </w:r>
          </w:p>
        </w:tc>
      </w:tr>
      <w:tr w:rsidR="00271F4E" w:rsidRPr="00271F4E" w14:paraId="59C338A2" w14:textId="77777777" w:rsidTr="009C4B15">
        <w:trPr>
          <w:trHeight w:val="78"/>
        </w:trPr>
        <w:tc>
          <w:tcPr>
            <w:tcW w:w="2704" w:type="dxa"/>
            <w:gridSpan w:val="3"/>
            <w:shd w:val="clear" w:color="auto" w:fill="000000"/>
            <w:vAlign w:val="center"/>
          </w:tcPr>
          <w:p w14:paraId="0611E7BB"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5" w:type="dxa"/>
            <w:gridSpan w:val="3"/>
            <w:vMerge/>
            <w:shd w:val="clear" w:color="auto" w:fill="F2F2F2"/>
            <w:vAlign w:val="center"/>
          </w:tcPr>
          <w:p w14:paraId="77F3A9BA"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182288FD" w14:textId="77777777" w:rsidTr="004D7F04">
        <w:trPr>
          <w:trHeight w:val="53"/>
        </w:trPr>
        <w:tc>
          <w:tcPr>
            <w:tcW w:w="927" w:type="dxa"/>
            <w:shd w:val="clear" w:color="auto" w:fill="F2F2F2"/>
            <w:vAlign w:val="center"/>
          </w:tcPr>
          <w:p w14:paraId="316086A1"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Иконо-мическа</w:t>
            </w:r>
          </w:p>
        </w:tc>
        <w:tc>
          <w:tcPr>
            <w:tcW w:w="873" w:type="dxa"/>
            <w:shd w:val="clear" w:color="auto" w:fill="F2F2F2"/>
            <w:vAlign w:val="center"/>
          </w:tcPr>
          <w:p w14:paraId="5F1997EB"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Еколо-гична</w:t>
            </w:r>
          </w:p>
        </w:tc>
        <w:tc>
          <w:tcPr>
            <w:tcW w:w="904" w:type="dxa"/>
            <w:shd w:val="clear" w:color="auto" w:fill="F2F2F2"/>
            <w:vAlign w:val="center"/>
          </w:tcPr>
          <w:p w14:paraId="73E5EC8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Социал-на</w:t>
            </w:r>
          </w:p>
        </w:tc>
        <w:tc>
          <w:tcPr>
            <w:tcW w:w="6375" w:type="dxa"/>
            <w:gridSpan w:val="3"/>
            <w:vMerge/>
            <w:shd w:val="clear" w:color="auto" w:fill="F2F2F2"/>
            <w:vAlign w:val="center"/>
          </w:tcPr>
          <w:p w14:paraId="56AF24C5"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3C02DB3B" w14:textId="77777777" w:rsidTr="004D7F04">
        <w:trPr>
          <w:trHeight w:val="53"/>
        </w:trPr>
        <w:tc>
          <w:tcPr>
            <w:tcW w:w="927" w:type="dxa"/>
            <w:shd w:val="clear" w:color="auto" w:fill="F2F2F2"/>
            <w:vAlign w:val="center"/>
          </w:tcPr>
          <w:p w14:paraId="7FEE0934"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873" w:type="dxa"/>
            <w:shd w:val="clear" w:color="auto" w:fill="F2F2F2"/>
            <w:vAlign w:val="center"/>
          </w:tcPr>
          <w:p w14:paraId="69E4120A"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904" w:type="dxa"/>
            <w:shd w:val="clear" w:color="auto" w:fill="F2F2F2"/>
            <w:vAlign w:val="center"/>
          </w:tcPr>
          <w:p w14:paraId="6D94F71A"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6375" w:type="dxa"/>
            <w:gridSpan w:val="3"/>
            <w:vMerge/>
            <w:shd w:val="clear" w:color="auto" w:fill="F2F2F2"/>
            <w:vAlign w:val="center"/>
          </w:tcPr>
          <w:p w14:paraId="06D888C0"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1525E184" w14:textId="77777777" w:rsidTr="009C4B15">
        <w:tc>
          <w:tcPr>
            <w:tcW w:w="2704" w:type="dxa"/>
            <w:gridSpan w:val="3"/>
            <w:shd w:val="clear" w:color="auto" w:fill="F2F2F2"/>
            <w:vAlign w:val="center"/>
          </w:tcPr>
          <w:p w14:paraId="54A14A16"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можности, които предоставя</w:t>
            </w:r>
          </w:p>
        </w:tc>
        <w:tc>
          <w:tcPr>
            <w:tcW w:w="6375" w:type="dxa"/>
            <w:gridSpan w:val="3"/>
            <w:shd w:val="clear" w:color="auto" w:fill="F2F2F2"/>
          </w:tcPr>
          <w:p w14:paraId="4AA41E29"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 xml:space="preserve">Оценка на излагането, чувствителността и капацитета за адаптация на здравния сектор към изменението на климата </w:t>
            </w:r>
          </w:p>
        </w:tc>
      </w:tr>
      <w:tr w:rsidR="00271F4E" w:rsidRPr="00271F4E" w14:paraId="1BC78351" w14:textId="77777777" w:rsidTr="009C4B15">
        <w:tc>
          <w:tcPr>
            <w:tcW w:w="2704" w:type="dxa"/>
            <w:gridSpan w:val="3"/>
            <w:shd w:val="clear" w:color="auto" w:fill="D9D9D9"/>
            <w:vAlign w:val="center"/>
          </w:tcPr>
          <w:p w14:paraId="69493787"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действие извън този сектор</w:t>
            </w:r>
          </w:p>
        </w:tc>
        <w:tc>
          <w:tcPr>
            <w:tcW w:w="1535" w:type="dxa"/>
            <w:shd w:val="clear" w:color="auto" w:fill="auto"/>
            <w:vAlign w:val="center"/>
          </w:tcPr>
          <w:p w14:paraId="38E4272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ДА</w:t>
            </w:r>
          </w:p>
        </w:tc>
        <w:tc>
          <w:tcPr>
            <w:tcW w:w="4840" w:type="dxa"/>
            <w:gridSpan w:val="2"/>
            <w:shd w:val="clear" w:color="auto" w:fill="D9D9D9"/>
          </w:tcPr>
          <w:p w14:paraId="23C01A8E"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сектори.</w:t>
            </w:r>
          </w:p>
        </w:tc>
      </w:tr>
      <w:tr w:rsidR="00271F4E" w:rsidRPr="00271F4E" w14:paraId="25FFE923" w14:textId="77777777" w:rsidTr="009C4B15">
        <w:tc>
          <w:tcPr>
            <w:tcW w:w="2704" w:type="dxa"/>
            <w:gridSpan w:val="3"/>
            <w:shd w:val="clear" w:color="auto" w:fill="F2F2F2"/>
            <w:vAlign w:val="center"/>
          </w:tcPr>
          <w:p w14:paraId="50058A1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5" w:type="dxa"/>
            <w:gridSpan w:val="3"/>
            <w:shd w:val="clear" w:color="auto" w:fill="F2F2F2"/>
          </w:tcPr>
          <w:p w14:paraId="7F8ED7F6"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bl>
    <w:p w14:paraId="659FA56D" w14:textId="77777777" w:rsidR="00F537AD" w:rsidRPr="00271F4E" w:rsidRDefault="00F537AD" w:rsidP="00F537AD">
      <w:pPr>
        <w:spacing w:after="0"/>
        <w:rPr>
          <w:rFonts w:ascii="Calibri" w:hAnsi="Calibri" w:cs="Calibri"/>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26"/>
        <w:gridCol w:w="874"/>
        <w:gridCol w:w="900"/>
        <w:gridCol w:w="1536"/>
        <w:gridCol w:w="1731"/>
        <w:gridCol w:w="3112"/>
      </w:tblGrid>
      <w:tr w:rsidR="00F537AD" w:rsidRPr="00271F4E" w14:paraId="0D930693" w14:textId="77777777" w:rsidTr="009C4B15">
        <w:tc>
          <w:tcPr>
            <w:tcW w:w="9079" w:type="dxa"/>
            <w:gridSpan w:val="6"/>
            <w:shd w:val="clear" w:color="auto" w:fill="E2EFD9"/>
          </w:tcPr>
          <w:p w14:paraId="389A2BE7" w14:textId="77777777" w:rsidR="00F537AD" w:rsidRPr="00271F4E" w:rsidRDefault="00DD69AF" w:rsidP="009C4B15">
            <w:pPr>
              <w:spacing w:before="60" w:after="60"/>
              <w:rPr>
                <w:rFonts w:ascii="Calibri" w:hAnsi="Calibri" w:cs="Calibri"/>
                <w:bCs/>
                <w:color w:val="000000"/>
                <w:sz w:val="24"/>
                <w:szCs w:val="24"/>
              </w:rPr>
            </w:pPr>
            <w:r w:rsidRPr="00271F4E">
              <w:rPr>
                <w:rFonts w:ascii="Calibri" w:eastAsia="Times New Roman" w:hAnsi="Calibri" w:cs="Calibri"/>
                <w:b/>
                <w:bCs/>
                <w:color w:val="000000"/>
                <w:sz w:val="22"/>
              </w:rPr>
              <w:t>Е</w:t>
            </w:r>
            <w:r w:rsidR="00F537AD" w:rsidRPr="00271F4E">
              <w:rPr>
                <w:rFonts w:ascii="Calibri" w:eastAsia="Times New Roman" w:hAnsi="Calibri" w:cs="Calibri"/>
                <w:b/>
                <w:bCs/>
                <w:color w:val="000000"/>
                <w:sz w:val="22"/>
              </w:rPr>
              <w:t xml:space="preserve">.II. </w:t>
            </w:r>
            <w:r w:rsidRPr="00271F4E">
              <w:rPr>
                <w:rFonts w:ascii="Calibri" w:eastAsia="Times New Roman" w:hAnsi="Calibri" w:cs="Calibri"/>
                <w:b/>
                <w:bCs/>
                <w:color w:val="000000"/>
                <w:sz w:val="22"/>
              </w:rPr>
              <w:t>Целева област „Защита на уязвимите групи“</w:t>
            </w:r>
          </w:p>
        </w:tc>
      </w:tr>
      <w:tr w:rsidR="00271F4E" w:rsidRPr="00271F4E" w14:paraId="351C3961" w14:textId="77777777" w:rsidTr="009C4B15">
        <w:tc>
          <w:tcPr>
            <w:tcW w:w="2700" w:type="dxa"/>
            <w:gridSpan w:val="3"/>
            <w:vMerge w:val="restart"/>
            <w:shd w:val="clear" w:color="auto" w:fill="F2F2F2"/>
            <w:vAlign w:val="center"/>
          </w:tcPr>
          <w:p w14:paraId="5C6FFE1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67" w:type="dxa"/>
            <w:gridSpan w:val="2"/>
            <w:shd w:val="clear" w:color="auto" w:fill="F2F2F2"/>
            <w:vAlign w:val="center"/>
          </w:tcPr>
          <w:p w14:paraId="4F734CCF"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112" w:type="dxa"/>
            <w:shd w:val="clear" w:color="auto" w:fill="F2F2F2"/>
            <w:vAlign w:val="center"/>
          </w:tcPr>
          <w:p w14:paraId="15569198"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бедствени ситуации, свързани с изменението на климата (CCEm-s)</w:t>
            </w:r>
          </w:p>
        </w:tc>
      </w:tr>
      <w:tr w:rsidR="00271F4E" w:rsidRPr="00271F4E" w14:paraId="6BCFE019" w14:textId="77777777" w:rsidTr="009C4B15">
        <w:tc>
          <w:tcPr>
            <w:tcW w:w="2700" w:type="dxa"/>
            <w:gridSpan w:val="3"/>
            <w:vMerge/>
            <w:shd w:val="clear" w:color="auto" w:fill="F2F2F2"/>
            <w:vAlign w:val="center"/>
          </w:tcPr>
          <w:p w14:paraId="16D20AD1" w14:textId="77777777" w:rsidR="00271F4E" w:rsidRPr="00271F4E" w:rsidRDefault="00271F4E" w:rsidP="00271F4E">
            <w:pPr>
              <w:widowControl w:val="0"/>
              <w:spacing w:before="20" w:after="20"/>
              <w:jc w:val="center"/>
              <w:rPr>
                <w:rFonts w:ascii="Calibri" w:hAnsi="Calibri" w:cs="Calibri"/>
                <w:szCs w:val="20"/>
              </w:rPr>
            </w:pPr>
          </w:p>
        </w:tc>
        <w:tc>
          <w:tcPr>
            <w:tcW w:w="3267" w:type="dxa"/>
            <w:gridSpan w:val="2"/>
            <w:shd w:val="clear" w:color="auto" w:fill="F2F2F2"/>
          </w:tcPr>
          <w:p w14:paraId="12F5BFD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112" w:type="dxa"/>
            <w:shd w:val="clear" w:color="auto" w:fill="F2F2F2"/>
          </w:tcPr>
          <w:p w14:paraId="78CD01E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09230E5D" w14:textId="77777777" w:rsidTr="009C4B15">
        <w:trPr>
          <w:trHeight w:val="451"/>
        </w:trPr>
        <w:tc>
          <w:tcPr>
            <w:tcW w:w="2700" w:type="dxa"/>
            <w:gridSpan w:val="3"/>
            <w:shd w:val="clear" w:color="auto" w:fill="D9D9D9"/>
            <w:vAlign w:val="center"/>
          </w:tcPr>
          <w:p w14:paraId="20D51ACA"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9" w:type="dxa"/>
            <w:gridSpan w:val="3"/>
            <w:vMerge w:val="restart"/>
            <w:shd w:val="clear" w:color="auto" w:fill="D9D9D9"/>
          </w:tcPr>
          <w:p w14:paraId="2A718D07" w14:textId="77777777" w:rsidR="00271F4E" w:rsidRPr="00271F4E" w:rsidRDefault="00271F4E" w:rsidP="004E3305">
            <w:pPr>
              <w:numPr>
                <w:ilvl w:val="0"/>
                <w:numId w:val="68"/>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Разработване на кадастър (на общинско ниво) на групите в България, уязвими към EPCC и CCEm-s.</w:t>
            </w:r>
          </w:p>
          <w:p w14:paraId="613C109F" w14:textId="77777777" w:rsidR="00271F4E" w:rsidRPr="00271F4E" w:rsidRDefault="00271F4E" w:rsidP="004E3305">
            <w:pPr>
              <w:numPr>
                <w:ilvl w:val="0"/>
                <w:numId w:val="68"/>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Разработване на Програма за работа с групи, уязвими към EPCC и CCEm-s.</w:t>
            </w:r>
          </w:p>
          <w:p w14:paraId="58567DC0" w14:textId="77777777" w:rsidR="00271F4E" w:rsidRPr="00271F4E" w:rsidRDefault="00271F4E" w:rsidP="004E3305">
            <w:pPr>
              <w:numPr>
                <w:ilvl w:val="0"/>
                <w:numId w:val="68"/>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Разработване на програма за работа с миграционни групи, свързани с изменението на климата</w:t>
            </w:r>
          </w:p>
        </w:tc>
      </w:tr>
      <w:tr w:rsidR="00271F4E" w:rsidRPr="00271F4E" w14:paraId="08FB7E2B" w14:textId="77777777" w:rsidTr="009C4B15">
        <w:trPr>
          <w:trHeight w:val="78"/>
        </w:trPr>
        <w:tc>
          <w:tcPr>
            <w:tcW w:w="2700" w:type="dxa"/>
            <w:gridSpan w:val="3"/>
            <w:shd w:val="clear" w:color="auto" w:fill="000000"/>
            <w:vAlign w:val="center"/>
          </w:tcPr>
          <w:p w14:paraId="20EAB09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9" w:type="dxa"/>
            <w:gridSpan w:val="3"/>
            <w:vMerge/>
            <w:shd w:val="clear" w:color="auto" w:fill="F2F2F2"/>
            <w:vAlign w:val="center"/>
          </w:tcPr>
          <w:p w14:paraId="6684A003"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55C2BD49" w14:textId="77777777" w:rsidTr="0037083E">
        <w:trPr>
          <w:trHeight w:val="53"/>
        </w:trPr>
        <w:tc>
          <w:tcPr>
            <w:tcW w:w="926" w:type="dxa"/>
            <w:shd w:val="clear" w:color="auto" w:fill="F2F2F2"/>
            <w:vAlign w:val="center"/>
          </w:tcPr>
          <w:p w14:paraId="3323DA64"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Иконо-мическа</w:t>
            </w:r>
          </w:p>
        </w:tc>
        <w:tc>
          <w:tcPr>
            <w:tcW w:w="874" w:type="dxa"/>
            <w:shd w:val="clear" w:color="auto" w:fill="F2F2F2"/>
            <w:vAlign w:val="center"/>
          </w:tcPr>
          <w:p w14:paraId="017DEC99"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Еколо-гична</w:t>
            </w:r>
          </w:p>
        </w:tc>
        <w:tc>
          <w:tcPr>
            <w:tcW w:w="900" w:type="dxa"/>
            <w:shd w:val="clear" w:color="auto" w:fill="F2F2F2"/>
            <w:tcMar>
              <w:left w:w="72" w:type="dxa"/>
              <w:right w:w="72" w:type="dxa"/>
            </w:tcMar>
            <w:vAlign w:val="center"/>
          </w:tcPr>
          <w:p w14:paraId="56EA5AE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Социал-на</w:t>
            </w:r>
          </w:p>
        </w:tc>
        <w:tc>
          <w:tcPr>
            <w:tcW w:w="6379" w:type="dxa"/>
            <w:gridSpan w:val="3"/>
            <w:vMerge/>
            <w:shd w:val="clear" w:color="auto" w:fill="F2F2F2"/>
            <w:vAlign w:val="center"/>
          </w:tcPr>
          <w:p w14:paraId="77AD7DDF"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0759ADED" w14:textId="77777777" w:rsidTr="0037083E">
        <w:trPr>
          <w:trHeight w:val="53"/>
        </w:trPr>
        <w:tc>
          <w:tcPr>
            <w:tcW w:w="926" w:type="dxa"/>
            <w:shd w:val="clear" w:color="auto" w:fill="F2F2F2"/>
            <w:vAlign w:val="center"/>
          </w:tcPr>
          <w:p w14:paraId="2AE47B4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874" w:type="dxa"/>
            <w:shd w:val="clear" w:color="auto" w:fill="F2F2F2"/>
            <w:vAlign w:val="center"/>
          </w:tcPr>
          <w:p w14:paraId="1A5B1463" w14:textId="77777777" w:rsidR="00271F4E" w:rsidRPr="00271F4E" w:rsidRDefault="0037083E" w:rsidP="00271F4E">
            <w:pPr>
              <w:widowControl w:val="0"/>
              <w:spacing w:before="20" w:after="20"/>
              <w:jc w:val="center"/>
              <w:rPr>
                <w:rFonts w:ascii="Calibri" w:hAnsi="Calibri" w:cs="Calibri"/>
                <w:szCs w:val="20"/>
              </w:rPr>
            </w:pPr>
            <w:r>
              <w:rPr>
                <w:rFonts w:ascii="Calibri" w:hAnsi="Calibri" w:cs="Calibri"/>
                <w:szCs w:val="20"/>
              </w:rPr>
              <w:t>/</w:t>
            </w:r>
          </w:p>
        </w:tc>
        <w:tc>
          <w:tcPr>
            <w:tcW w:w="900" w:type="dxa"/>
            <w:shd w:val="clear" w:color="auto" w:fill="F2F2F2"/>
            <w:vAlign w:val="center"/>
          </w:tcPr>
          <w:p w14:paraId="3329E48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6379" w:type="dxa"/>
            <w:gridSpan w:val="3"/>
            <w:vMerge/>
            <w:shd w:val="clear" w:color="auto" w:fill="F2F2F2"/>
            <w:vAlign w:val="center"/>
          </w:tcPr>
          <w:p w14:paraId="693091E3"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5CC4A1CD" w14:textId="77777777" w:rsidTr="009C4B15">
        <w:tc>
          <w:tcPr>
            <w:tcW w:w="2700" w:type="dxa"/>
            <w:gridSpan w:val="3"/>
            <w:shd w:val="clear" w:color="auto" w:fill="F2F2F2"/>
            <w:vAlign w:val="center"/>
          </w:tcPr>
          <w:p w14:paraId="1672054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можности, които предоставя</w:t>
            </w:r>
          </w:p>
        </w:tc>
        <w:tc>
          <w:tcPr>
            <w:tcW w:w="6379" w:type="dxa"/>
            <w:gridSpan w:val="3"/>
            <w:shd w:val="clear" w:color="auto" w:fill="F2F2F2"/>
          </w:tcPr>
          <w:p w14:paraId="2F409C9B"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 xml:space="preserve">Решаване на някои други проблеми на уязвимите групи, не само на тези, които са свързани с изменението на климата. </w:t>
            </w:r>
          </w:p>
        </w:tc>
      </w:tr>
      <w:tr w:rsidR="00271F4E" w:rsidRPr="00271F4E" w14:paraId="318FBF47" w14:textId="77777777" w:rsidTr="0037083E">
        <w:trPr>
          <w:cantSplit/>
        </w:trPr>
        <w:tc>
          <w:tcPr>
            <w:tcW w:w="2700" w:type="dxa"/>
            <w:gridSpan w:val="3"/>
            <w:shd w:val="clear" w:color="auto" w:fill="D9D9D9"/>
            <w:vAlign w:val="center"/>
          </w:tcPr>
          <w:p w14:paraId="7E8017DA"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lastRenderedPageBreak/>
              <w:t>Въздействие извън този сектор</w:t>
            </w:r>
          </w:p>
        </w:tc>
        <w:tc>
          <w:tcPr>
            <w:tcW w:w="1536" w:type="dxa"/>
            <w:shd w:val="clear" w:color="auto" w:fill="auto"/>
            <w:vAlign w:val="center"/>
          </w:tcPr>
          <w:p w14:paraId="131FF2F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ДА</w:t>
            </w:r>
          </w:p>
        </w:tc>
        <w:tc>
          <w:tcPr>
            <w:tcW w:w="4843" w:type="dxa"/>
            <w:gridSpan w:val="2"/>
            <w:shd w:val="clear" w:color="auto" w:fill="D9D9D9"/>
          </w:tcPr>
          <w:p w14:paraId="4BB9CA39"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Социално развитие.</w:t>
            </w:r>
          </w:p>
        </w:tc>
      </w:tr>
      <w:tr w:rsidR="00271F4E" w:rsidRPr="00271F4E" w14:paraId="169318AB" w14:textId="77777777" w:rsidTr="009C4B15">
        <w:tc>
          <w:tcPr>
            <w:tcW w:w="2700" w:type="dxa"/>
            <w:gridSpan w:val="3"/>
            <w:shd w:val="clear" w:color="auto" w:fill="F2F2F2"/>
            <w:vAlign w:val="center"/>
          </w:tcPr>
          <w:p w14:paraId="72A9E71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9" w:type="dxa"/>
            <w:gridSpan w:val="3"/>
            <w:shd w:val="clear" w:color="auto" w:fill="F2F2F2"/>
          </w:tcPr>
          <w:p w14:paraId="7B12AD66"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bl>
    <w:p w14:paraId="24262047" w14:textId="77777777" w:rsidR="00F537AD" w:rsidRPr="00271F4E" w:rsidRDefault="00F537AD" w:rsidP="00F537AD">
      <w:pPr>
        <w:spacing w:after="0"/>
        <w:rPr>
          <w:rFonts w:ascii="Calibri" w:hAnsi="Calibri" w:cs="Calibri"/>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27"/>
        <w:gridCol w:w="874"/>
        <w:gridCol w:w="904"/>
        <w:gridCol w:w="1486"/>
        <w:gridCol w:w="1751"/>
        <w:gridCol w:w="3137"/>
      </w:tblGrid>
      <w:tr w:rsidR="00F537AD" w:rsidRPr="00271F4E" w14:paraId="5654C6D3" w14:textId="77777777" w:rsidTr="001D5CF4">
        <w:tc>
          <w:tcPr>
            <w:tcW w:w="9079" w:type="dxa"/>
            <w:gridSpan w:val="6"/>
            <w:shd w:val="clear" w:color="auto" w:fill="A8D08D"/>
          </w:tcPr>
          <w:p w14:paraId="65B11A8F" w14:textId="77777777" w:rsidR="00F537AD" w:rsidRPr="00271F4E" w:rsidRDefault="00E03661" w:rsidP="009C4B15">
            <w:pPr>
              <w:spacing w:before="60" w:after="60"/>
              <w:rPr>
                <w:rFonts w:ascii="Calibri" w:hAnsi="Calibri" w:cs="Calibri"/>
                <w:b/>
                <w:bCs/>
                <w:color w:val="000000"/>
                <w:sz w:val="24"/>
                <w:szCs w:val="24"/>
              </w:rPr>
            </w:pPr>
            <w:r w:rsidRPr="00271F4E">
              <w:rPr>
                <w:rFonts w:ascii="Calibri" w:hAnsi="Calibri" w:cs="Calibri"/>
                <w:b/>
                <w:bCs/>
                <w:color w:val="000000"/>
                <w:sz w:val="24"/>
                <w:szCs w:val="24"/>
              </w:rPr>
              <w:t>Ж</w:t>
            </w:r>
            <w:r w:rsidR="00F537AD" w:rsidRPr="00271F4E">
              <w:rPr>
                <w:rFonts w:ascii="Calibri" w:hAnsi="Calibri" w:cs="Calibri"/>
                <w:b/>
                <w:bCs/>
                <w:color w:val="000000"/>
                <w:sz w:val="24"/>
                <w:szCs w:val="24"/>
              </w:rPr>
              <w:t xml:space="preserve">. </w:t>
            </w:r>
            <w:r w:rsidRPr="00271F4E">
              <w:rPr>
                <w:rFonts w:ascii="Calibri" w:hAnsi="Calibri" w:cs="Calibri"/>
                <w:b/>
                <w:bCs/>
                <w:color w:val="000000"/>
                <w:sz w:val="24"/>
                <w:szCs w:val="24"/>
              </w:rPr>
              <w:t>Научно-изследователски капацитет</w:t>
            </w:r>
          </w:p>
        </w:tc>
      </w:tr>
      <w:tr w:rsidR="00F537AD" w:rsidRPr="00271F4E" w14:paraId="2F168774" w14:textId="77777777" w:rsidTr="004D7F04">
        <w:tc>
          <w:tcPr>
            <w:tcW w:w="9079" w:type="dxa"/>
            <w:gridSpan w:val="6"/>
            <w:shd w:val="clear" w:color="auto" w:fill="E2EFD9"/>
          </w:tcPr>
          <w:p w14:paraId="0D5C758E" w14:textId="77777777" w:rsidR="00F537AD" w:rsidRPr="00271F4E" w:rsidRDefault="00DD69AF" w:rsidP="009C4B15">
            <w:pPr>
              <w:spacing w:before="60" w:after="60"/>
              <w:rPr>
                <w:rFonts w:ascii="Calibri" w:hAnsi="Calibri" w:cs="Calibri"/>
                <w:bCs/>
                <w:color w:val="000000"/>
                <w:sz w:val="24"/>
                <w:szCs w:val="24"/>
              </w:rPr>
            </w:pPr>
            <w:r w:rsidRPr="00271F4E">
              <w:rPr>
                <w:rFonts w:ascii="Calibri" w:eastAsia="Times New Roman" w:hAnsi="Calibri" w:cs="Calibri"/>
                <w:b/>
                <w:bCs/>
                <w:color w:val="000000"/>
                <w:sz w:val="22"/>
              </w:rPr>
              <w:t>Ж</w:t>
            </w:r>
            <w:r w:rsidR="00F537AD" w:rsidRPr="00271F4E">
              <w:rPr>
                <w:rFonts w:ascii="Calibri" w:eastAsia="Times New Roman" w:hAnsi="Calibri" w:cs="Calibri"/>
                <w:b/>
                <w:bCs/>
                <w:color w:val="000000"/>
                <w:sz w:val="22"/>
              </w:rPr>
              <w:t xml:space="preserve">.I. </w:t>
            </w:r>
            <w:r w:rsidRPr="00271F4E">
              <w:rPr>
                <w:rFonts w:ascii="Calibri" w:eastAsia="Times New Roman" w:hAnsi="Calibri" w:cs="Calibri"/>
                <w:b/>
                <w:bCs/>
                <w:color w:val="000000"/>
                <w:sz w:val="22"/>
              </w:rPr>
              <w:t>Целева област „Научни изследвания“</w:t>
            </w:r>
          </w:p>
        </w:tc>
      </w:tr>
      <w:tr w:rsidR="00271F4E" w:rsidRPr="00271F4E" w14:paraId="1719E7DA" w14:textId="77777777" w:rsidTr="009C4B15">
        <w:tc>
          <w:tcPr>
            <w:tcW w:w="2705" w:type="dxa"/>
            <w:gridSpan w:val="3"/>
            <w:vMerge w:val="restart"/>
            <w:shd w:val="clear" w:color="auto" w:fill="F2F2F2"/>
            <w:vAlign w:val="center"/>
          </w:tcPr>
          <w:p w14:paraId="0E572FD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37" w:type="dxa"/>
            <w:gridSpan w:val="2"/>
            <w:shd w:val="clear" w:color="auto" w:fill="F2F2F2"/>
            <w:vAlign w:val="center"/>
          </w:tcPr>
          <w:p w14:paraId="41D2A4D1"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137" w:type="dxa"/>
            <w:shd w:val="clear" w:color="auto" w:fill="F2F2F2"/>
            <w:vAlign w:val="center"/>
          </w:tcPr>
          <w:p w14:paraId="4909C6BC"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бедствени ситуации, свързани с изменението на климата (CCEm-s)</w:t>
            </w:r>
          </w:p>
        </w:tc>
      </w:tr>
      <w:tr w:rsidR="00271F4E" w:rsidRPr="00271F4E" w14:paraId="0C94BBC3" w14:textId="77777777" w:rsidTr="009C4B15">
        <w:tc>
          <w:tcPr>
            <w:tcW w:w="2705" w:type="dxa"/>
            <w:gridSpan w:val="3"/>
            <w:vMerge/>
            <w:shd w:val="clear" w:color="auto" w:fill="F2F2F2"/>
            <w:vAlign w:val="center"/>
          </w:tcPr>
          <w:p w14:paraId="57E04998" w14:textId="77777777" w:rsidR="00271F4E" w:rsidRPr="00271F4E" w:rsidRDefault="00271F4E" w:rsidP="00271F4E">
            <w:pPr>
              <w:widowControl w:val="0"/>
              <w:spacing w:before="20" w:after="20"/>
              <w:jc w:val="center"/>
              <w:rPr>
                <w:rFonts w:ascii="Calibri" w:hAnsi="Calibri" w:cs="Calibri"/>
                <w:szCs w:val="20"/>
              </w:rPr>
            </w:pPr>
          </w:p>
        </w:tc>
        <w:tc>
          <w:tcPr>
            <w:tcW w:w="3237" w:type="dxa"/>
            <w:gridSpan w:val="2"/>
            <w:shd w:val="clear" w:color="auto" w:fill="F2F2F2"/>
          </w:tcPr>
          <w:p w14:paraId="52743D49"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137" w:type="dxa"/>
            <w:shd w:val="clear" w:color="auto" w:fill="F2F2F2"/>
          </w:tcPr>
          <w:p w14:paraId="505FF708"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48B153CC" w14:textId="77777777" w:rsidTr="009C4B15">
        <w:trPr>
          <w:trHeight w:val="694"/>
        </w:trPr>
        <w:tc>
          <w:tcPr>
            <w:tcW w:w="2705" w:type="dxa"/>
            <w:gridSpan w:val="3"/>
            <w:shd w:val="clear" w:color="auto" w:fill="D9D9D9"/>
            <w:vAlign w:val="center"/>
          </w:tcPr>
          <w:p w14:paraId="40F3D0C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4" w:type="dxa"/>
            <w:gridSpan w:val="3"/>
            <w:vMerge w:val="restart"/>
            <w:shd w:val="clear" w:color="auto" w:fill="D9D9D9"/>
          </w:tcPr>
          <w:p w14:paraId="649C3655" w14:textId="77777777" w:rsidR="00271F4E" w:rsidRPr="00271F4E" w:rsidRDefault="00271F4E" w:rsidP="004E3305">
            <w:pPr>
              <w:numPr>
                <w:ilvl w:val="0"/>
                <w:numId w:val="69"/>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Разработване на методологичен подход за оценка на уязвимостта на здравния сектор към изменението на климата в България.</w:t>
            </w:r>
          </w:p>
          <w:p w14:paraId="57DD39E3" w14:textId="77777777" w:rsidR="00271F4E" w:rsidRPr="00271F4E" w:rsidRDefault="00271F4E" w:rsidP="004E3305">
            <w:pPr>
              <w:numPr>
                <w:ilvl w:val="0"/>
                <w:numId w:val="69"/>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Подобряване на базата от знания за механизмите на влияние на ЕPCC и CCEm в България върху човешкото здраве. Разработване на съответен каталог на знания.</w:t>
            </w:r>
          </w:p>
          <w:p w14:paraId="5D029F97" w14:textId="77777777" w:rsidR="00271F4E" w:rsidRPr="00271F4E" w:rsidRDefault="00271F4E" w:rsidP="004E3305">
            <w:pPr>
              <w:numPr>
                <w:ilvl w:val="0"/>
                <w:numId w:val="69"/>
              </w:numPr>
              <w:spacing w:before="20" w:after="20"/>
              <w:ind w:left="360"/>
              <w:jc w:val="both"/>
              <w:rPr>
                <w:rFonts w:ascii="Calibri" w:hAnsi="Calibri" w:cs="Calibri"/>
                <w:szCs w:val="20"/>
              </w:rPr>
            </w:pPr>
            <w:r w:rsidRPr="00271F4E">
              <w:rPr>
                <w:rFonts w:ascii="Calibri" w:eastAsia="Times New Roman" w:hAnsi="Calibri" w:cs="Calibri"/>
                <w:color w:val="000000"/>
                <w:szCs w:val="20"/>
              </w:rPr>
              <w:t>Включване на темата "Климат и здраве" в списъка на националните научни приоритети</w:t>
            </w:r>
          </w:p>
        </w:tc>
      </w:tr>
      <w:tr w:rsidR="00271F4E" w:rsidRPr="00271F4E" w14:paraId="387CEBE5" w14:textId="77777777" w:rsidTr="009C4B15">
        <w:trPr>
          <w:trHeight w:val="78"/>
        </w:trPr>
        <w:tc>
          <w:tcPr>
            <w:tcW w:w="2705" w:type="dxa"/>
            <w:gridSpan w:val="3"/>
            <w:shd w:val="clear" w:color="auto" w:fill="000000"/>
            <w:vAlign w:val="center"/>
          </w:tcPr>
          <w:p w14:paraId="55E8A12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4" w:type="dxa"/>
            <w:gridSpan w:val="3"/>
            <w:vMerge/>
            <w:shd w:val="clear" w:color="auto" w:fill="F2F2F2"/>
            <w:vAlign w:val="center"/>
          </w:tcPr>
          <w:p w14:paraId="587C6D60"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457F8FBB" w14:textId="77777777" w:rsidTr="004D7F04">
        <w:trPr>
          <w:trHeight w:val="53"/>
        </w:trPr>
        <w:tc>
          <w:tcPr>
            <w:tcW w:w="927" w:type="dxa"/>
            <w:shd w:val="clear" w:color="auto" w:fill="F2F2F2"/>
            <w:vAlign w:val="center"/>
          </w:tcPr>
          <w:p w14:paraId="2B7278E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Иконо-мическа</w:t>
            </w:r>
          </w:p>
        </w:tc>
        <w:tc>
          <w:tcPr>
            <w:tcW w:w="874" w:type="dxa"/>
            <w:shd w:val="clear" w:color="auto" w:fill="F2F2F2"/>
            <w:vAlign w:val="center"/>
          </w:tcPr>
          <w:p w14:paraId="6193E431"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Еколо-гична</w:t>
            </w:r>
          </w:p>
        </w:tc>
        <w:tc>
          <w:tcPr>
            <w:tcW w:w="904" w:type="dxa"/>
            <w:shd w:val="clear" w:color="auto" w:fill="F2F2F2"/>
            <w:vAlign w:val="center"/>
          </w:tcPr>
          <w:p w14:paraId="01A61C3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Социал-на</w:t>
            </w:r>
          </w:p>
        </w:tc>
        <w:tc>
          <w:tcPr>
            <w:tcW w:w="6374" w:type="dxa"/>
            <w:gridSpan w:val="3"/>
            <w:vMerge/>
            <w:shd w:val="clear" w:color="auto" w:fill="F2F2F2"/>
            <w:vAlign w:val="center"/>
          </w:tcPr>
          <w:p w14:paraId="5C946F52"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05DB492C" w14:textId="77777777" w:rsidTr="004D7F04">
        <w:trPr>
          <w:trHeight w:val="53"/>
        </w:trPr>
        <w:tc>
          <w:tcPr>
            <w:tcW w:w="927" w:type="dxa"/>
            <w:shd w:val="clear" w:color="auto" w:fill="F2F2F2"/>
            <w:vAlign w:val="center"/>
          </w:tcPr>
          <w:p w14:paraId="49B9D04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874" w:type="dxa"/>
            <w:shd w:val="clear" w:color="auto" w:fill="F2F2F2"/>
            <w:vAlign w:val="center"/>
          </w:tcPr>
          <w:p w14:paraId="7878EBDE"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904" w:type="dxa"/>
            <w:shd w:val="clear" w:color="auto" w:fill="F2F2F2"/>
            <w:vAlign w:val="center"/>
          </w:tcPr>
          <w:p w14:paraId="51FD91F1"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6374" w:type="dxa"/>
            <w:gridSpan w:val="3"/>
            <w:vMerge/>
            <w:shd w:val="clear" w:color="auto" w:fill="F2F2F2"/>
            <w:vAlign w:val="center"/>
          </w:tcPr>
          <w:p w14:paraId="07D4B2C8"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2A344730" w14:textId="77777777" w:rsidTr="009C4B15">
        <w:tc>
          <w:tcPr>
            <w:tcW w:w="2705" w:type="dxa"/>
            <w:gridSpan w:val="3"/>
            <w:shd w:val="clear" w:color="auto" w:fill="F2F2F2"/>
            <w:vAlign w:val="center"/>
          </w:tcPr>
          <w:p w14:paraId="4892DE66"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можности, които предоставя</w:t>
            </w:r>
          </w:p>
        </w:tc>
        <w:tc>
          <w:tcPr>
            <w:tcW w:w="6374" w:type="dxa"/>
            <w:gridSpan w:val="3"/>
            <w:shd w:val="clear" w:color="auto" w:fill="F2F2F2"/>
          </w:tcPr>
          <w:p w14:paraId="456AB87C"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 xml:space="preserve">Усъвършенстване на научните знания в областта на климатологията и човешката био-климатология. </w:t>
            </w:r>
          </w:p>
        </w:tc>
      </w:tr>
      <w:tr w:rsidR="00271F4E" w:rsidRPr="00271F4E" w14:paraId="4DEAE07F" w14:textId="77777777" w:rsidTr="009C4B15">
        <w:tc>
          <w:tcPr>
            <w:tcW w:w="2705" w:type="dxa"/>
            <w:gridSpan w:val="3"/>
            <w:shd w:val="clear" w:color="auto" w:fill="D9D9D9"/>
            <w:vAlign w:val="center"/>
          </w:tcPr>
          <w:p w14:paraId="329BC39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действие извън този сектор</w:t>
            </w:r>
          </w:p>
        </w:tc>
        <w:tc>
          <w:tcPr>
            <w:tcW w:w="1486" w:type="dxa"/>
            <w:shd w:val="clear" w:color="auto" w:fill="auto"/>
            <w:vAlign w:val="center"/>
          </w:tcPr>
          <w:p w14:paraId="1CAC73AB"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ДА</w:t>
            </w:r>
          </w:p>
        </w:tc>
        <w:tc>
          <w:tcPr>
            <w:tcW w:w="4888" w:type="dxa"/>
            <w:gridSpan w:val="2"/>
            <w:shd w:val="clear" w:color="auto" w:fill="D9D9D9"/>
          </w:tcPr>
          <w:p w14:paraId="1EDE36D9"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Климатология, медицинска география, всички сектори.</w:t>
            </w:r>
          </w:p>
        </w:tc>
      </w:tr>
      <w:tr w:rsidR="00271F4E" w:rsidRPr="00271F4E" w14:paraId="6AD8BEB8" w14:textId="77777777" w:rsidTr="009C4B15">
        <w:tc>
          <w:tcPr>
            <w:tcW w:w="2705" w:type="dxa"/>
            <w:gridSpan w:val="3"/>
            <w:shd w:val="clear" w:color="auto" w:fill="F2F2F2"/>
            <w:vAlign w:val="center"/>
          </w:tcPr>
          <w:p w14:paraId="46B354C8"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4" w:type="dxa"/>
            <w:gridSpan w:val="3"/>
            <w:shd w:val="clear" w:color="auto" w:fill="F2F2F2"/>
          </w:tcPr>
          <w:p w14:paraId="68C86507"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bl>
    <w:p w14:paraId="18197861" w14:textId="77777777" w:rsidR="00F537AD" w:rsidRPr="00271F4E" w:rsidRDefault="00F537AD" w:rsidP="00F537AD">
      <w:pPr>
        <w:spacing w:after="0"/>
        <w:rPr>
          <w:rFonts w:ascii="Calibri" w:hAnsi="Calibri" w:cs="Calibri"/>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26"/>
        <w:gridCol w:w="874"/>
        <w:gridCol w:w="904"/>
        <w:gridCol w:w="1479"/>
        <w:gridCol w:w="1731"/>
        <w:gridCol w:w="3165"/>
      </w:tblGrid>
      <w:tr w:rsidR="00F537AD" w:rsidRPr="00271F4E" w14:paraId="43F61AD6" w14:textId="77777777" w:rsidTr="009C4B15">
        <w:tc>
          <w:tcPr>
            <w:tcW w:w="9079" w:type="dxa"/>
            <w:gridSpan w:val="6"/>
            <w:shd w:val="clear" w:color="auto" w:fill="E2EFD9"/>
          </w:tcPr>
          <w:p w14:paraId="242BEB7F" w14:textId="77777777" w:rsidR="00F537AD" w:rsidRPr="00271F4E" w:rsidRDefault="00DD69AF" w:rsidP="009C4B15">
            <w:pPr>
              <w:spacing w:before="60" w:after="60"/>
              <w:rPr>
                <w:rFonts w:ascii="Calibri" w:hAnsi="Calibri" w:cs="Calibri"/>
                <w:bCs/>
                <w:color w:val="000000"/>
                <w:sz w:val="24"/>
                <w:szCs w:val="24"/>
              </w:rPr>
            </w:pPr>
            <w:r w:rsidRPr="00271F4E">
              <w:rPr>
                <w:rFonts w:ascii="Calibri" w:eastAsia="Times New Roman" w:hAnsi="Calibri" w:cs="Calibri"/>
                <w:b/>
                <w:bCs/>
                <w:color w:val="000000"/>
                <w:sz w:val="22"/>
              </w:rPr>
              <w:t>Ж</w:t>
            </w:r>
            <w:r w:rsidR="00F537AD" w:rsidRPr="00271F4E">
              <w:rPr>
                <w:rFonts w:ascii="Calibri" w:eastAsia="Times New Roman" w:hAnsi="Calibri" w:cs="Calibri"/>
                <w:b/>
                <w:bCs/>
                <w:color w:val="000000"/>
                <w:sz w:val="22"/>
              </w:rPr>
              <w:t xml:space="preserve">.II. </w:t>
            </w:r>
            <w:r w:rsidRPr="00271F4E">
              <w:rPr>
                <w:rFonts w:ascii="Calibri" w:eastAsia="Times New Roman" w:hAnsi="Calibri" w:cs="Calibri"/>
                <w:b/>
                <w:bCs/>
                <w:color w:val="000000"/>
                <w:sz w:val="22"/>
              </w:rPr>
              <w:t>Целева област „Научна рамка на дейността ‚Мониторинг и база данни‘“</w:t>
            </w:r>
          </w:p>
        </w:tc>
      </w:tr>
      <w:tr w:rsidR="00271F4E" w:rsidRPr="00271F4E" w14:paraId="0EF7B9FC" w14:textId="77777777" w:rsidTr="009C4B15">
        <w:tc>
          <w:tcPr>
            <w:tcW w:w="2704" w:type="dxa"/>
            <w:gridSpan w:val="3"/>
            <w:vMerge w:val="restart"/>
            <w:shd w:val="clear" w:color="auto" w:fill="F2F2F2"/>
            <w:vAlign w:val="center"/>
          </w:tcPr>
          <w:p w14:paraId="53706A51"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10" w:type="dxa"/>
            <w:gridSpan w:val="2"/>
            <w:shd w:val="clear" w:color="auto" w:fill="F2F2F2"/>
            <w:vAlign w:val="center"/>
          </w:tcPr>
          <w:p w14:paraId="1AAB98D1"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165" w:type="dxa"/>
            <w:shd w:val="clear" w:color="auto" w:fill="F2F2F2"/>
            <w:vAlign w:val="center"/>
          </w:tcPr>
          <w:p w14:paraId="44125946" w14:textId="77777777" w:rsidR="00271F4E" w:rsidRPr="00271F4E" w:rsidRDefault="00271F4E" w:rsidP="00271F4E">
            <w:pPr>
              <w:widowControl w:val="0"/>
              <w:spacing w:after="0" w:line="240" w:lineRule="exact"/>
              <w:jc w:val="center"/>
              <w:rPr>
                <w:rFonts w:ascii="Calibri" w:hAnsi="Calibri" w:cs="Calibri"/>
                <w:sz w:val="24"/>
                <w:szCs w:val="24"/>
              </w:rPr>
            </w:pPr>
            <w:r w:rsidRPr="00271F4E">
              <w:rPr>
                <w:rFonts w:ascii="Calibri" w:hAnsi="Calibri" w:cs="Calibri"/>
                <w:szCs w:val="20"/>
              </w:rPr>
              <w:t>Последици за здравето от бедствени ситуации, свързани с изменението на климата (CCEm-s)</w:t>
            </w:r>
          </w:p>
        </w:tc>
      </w:tr>
      <w:tr w:rsidR="00271F4E" w:rsidRPr="00271F4E" w14:paraId="5EF1AA8E" w14:textId="77777777" w:rsidTr="009C4B15">
        <w:tc>
          <w:tcPr>
            <w:tcW w:w="2704" w:type="dxa"/>
            <w:gridSpan w:val="3"/>
            <w:vMerge/>
            <w:shd w:val="clear" w:color="auto" w:fill="F2F2F2"/>
            <w:vAlign w:val="center"/>
          </w:tcPr>
          <w:p w14:paraId="50A6AD12" w14:textId="77777777" w:rsidR="00271F4E" w:rsidRPr="00271F4E" w:rsidRDefault="00271F4E" w:rsidP="00271F4E">
            <w:pPr>
              <w:widowControl w:val="0"/>
              <w:spacing w:before="20" w:after="20"/>
              <w:jc w:val="center"/>
              <w:rPr>
                <w:rFonts w:ascii="Calibri" w:hAnsi="Calibri" w:cs="Calibri"/>
                <w:szCs w:val="20"/>
              </w:rPr>
            </w:pPr>
          </w:p>
        </w:tc>
        <w:tc>
          <w:tcPr>
            <w:tcW w:w="3210" w:type="dxa"/>
            <w:gridSpan w:val="2"/>
            <w:shd w:val="clear" w:color="auto" w:fill="F2F2F2"/>
          </w:tcPr>
          <w:p w14:paraId="254A720B"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165" w:type="dxa"/>
            <w:shd w:val="clear" w:color="auto" w:fill="F2F2F2"/>
          </w:tcPr>
          <w:p w14:paraId="3405D60E"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7A8D98D1" w14:textId="77777777" w:rsidTr="009C4B15">
        <w:trPr>
          <w:trHeight w:val="487"/>
        </w:trPr>
        <w:tc>
          <w:tcPr>
            <w:tcW w:w="2704" w:type="dxa"/>
            <w:gridSpan w:val="3"/>
            <w:shd w:val="clear" w:color="auto" w:fill="D9D9D9"/>
            <w:vAlign w:val="center"/>
          </w:tcPr>
          <w:p w14:paraId="7828F0C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5" w:type="dxa"/>
            <w:gridSpan w:val="3"/>
            <w:vMerge w:val="restart"/>
            <w:shd w:val="clear" w:color="auto" w:fill="D9D9D9"/>
            <w:vAlign w:val="center"/>
          </w:tcPr>
          <w:p w14:paraId="55A94740" w14:textId="77777777" w:rsidR="00271F4E" w:rsidRPr="00271F4E" w:rsidRDefault="00271F4E" w:rsidP="004E3305">
            <w:pPr>
              <w:numPr>
                <w:ilvl w:val="0"/>
                <w:numId w:val="70"/>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Разработване на концепция за мониторинг на "изменението на климата и здравето", събиране на данни и генериране на бази данни.</w:t>
            </w:r>
          </w:p>
          <w:p w14:paraId="5A1F36FE" w14:textId="77777777" w:rsidR="00271F4E" w:rsidRPr="00271F4E" w:rsidRDefault="00271F4E" w:rsidP="004E3305">
            <w:pPr>
              <w:numPr>
                <w:ilvl w:val="0"/>
                <w:numId w:val="70"/>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Разработване на концепция за изграждане на национална система за ранно предупреждение за EPCC и CCEm.</w:t>
            </w:r>
          </w:p>
        </w:tc>
      </w:tr>
      <w:tr w:rsidR="00271F4E" w:rsidRPr="00271F4E" w14:paraId="38AB4941" w14:textId="77777777" w:rsidTr="009C4B15">
        <w:trPr>
          <w:trHeight w:val="78"/>
        </w:trPr>
        <w:tc>
          <w:tcPr>
            <w:tcW w:w="2704" w:type="dxa"/>
            <w:gridSpan w:val="3"/>
            <w:shd w:val="clear" w:color="auto" w:fill="000000"/>
            <w:vAlign w:val="center"/>
          </w:tcPr>
          <w:p w14:paraId="252C955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5" w:type="dxa"/>
            <w:gridSpan w:val="3"/>
            <w:vMerge/>
            <w:shd w:val="clear" w:color="auto" w:fill="F2F2F2"/>
            <w:vAlign w:val="center"/>
          </w:tcPr>
          <w:p w14:paraId="3A6B1256"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74FBC3BB" w14:textId="77777777" w:rsidTr="004D7F04">
        <w:trPr>
          <w:trHeight w:val="53"/>
        </w:trPr>
        <w:tc>
          <w:tcPr>
            <w:tcW w:w="926" w:type="dxa"/>
            <w:shd w:val="clear" w:color="auto" w:fill="F2F2F2"/>
            <w:vAlign w:val="center"/>
          </w:tcPr>
          <w:p w14:paraId="1E261E8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Иконо-мическа</w:t>
            </w:r>
          </w:p>
        </w:tc>
        <w:tc>
          <w:tcPr>
            <w:tcW w:w="874" w:type="dxa"/>
            <w:shd w:val="clear" w:color="auto" w:fill="F2F2F2"/>
            <w:vAlign w:val="center"/>
          </w:tcPr>
          <w:p w14:paraId="376EDC31"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Еколо-гична</w:t>
            </w:r>
          </w:p>
        </w:tc>
        <w:tc>
          <w:tcPr>
            <w:tcW w:w="904" w:type="dxa"/>
            <w:shd w:val="clear" w:color="auto" w:fill="F2F2F2"/>
            <w:vAlign w:val="center"/>
          </w:tcPr>
          <w:p w14:paraId="33021CE4"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Социал-на</w:t>
            </w:r>
          </w:p>
        </w:tc>
        <w:tc>
          <w:tcPr>
            <w:tcW w:w="6375" w:type="dxa"/>
            <w:gridSpan w:val="3"/>
            <w:vMerge/>
            <w:shd w:val="clear" w:color="auto" w:fill="F2F2F2"/>
            <w:vAlign w:val="center"/>
          </w:tcPr>
          <w:p w14:paraId="731B2F8A"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4FD90817" w14:textId="77777777" w:rsidTr="004D7F04">
        <w:trPr>
          <w:trHeight w:val="70"/>
        </w:trPr>
        <w:tc>
          <w:tcPr>
            <w:tcW w:w="926" w:type="dxa"/>
            <w:shd w:val="clear" w:color="auto" w:fill="F2F2F2"/>
            <w:vAlign w:val="center"/>
          </w:tcPr>
          <w:p w14:paraId="7990CDD9"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874" w:type="dxa"/>
            <w:shd w:val="clear" w:color="auto" w:fill="F2F2F2"/>
            <w:vAlign w:val="center"/>
          </w:tcPr>
          <w:p w14:paraId="4335F3D8"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904" w:type="dxa"/>
            <w:shd w:val="clear" w:color="auto" w:fill="F2F2F2"/>
            <w:vAlign w:val="center"/>
          </w:tcPr>
          <w:p w14:paraId="07D8829C"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6375" w:type="dxa"/>
            <w:gridSpan w:val="3"/>
            <w:vMerge/>
            <w:shd w:val="clear" w:color="auto" w:fill="F2F2F2"/>
            <w:vAlign w:val="center"/>
          </w:tcPr>
          <w:p w14:paraId="181745AF"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268D5507" w14:textId="77777777" w:rsidTr="009C4B15">
        <w:tc>
          <w:tcPr>
            <w:tcW w:w="2704" w:type="dxa"/>
            <w:gridSpan w:val="3"/>
            <w:shd w:val="clear" w:color="auto" w:fill="F2F2F2"/>
            <w:vAlign w:val="center"/>
          </w:tcPr>
          <w:p w14:paraId="5418391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можности, които предоставя</w:t>
            </w:r>
          </w:p>
        </w:tc>
        <w:tc>
          <w:tcPr>
            <w:tcW w:w="6375" w:type="dxa"/>
            <w:gridSpan w:val="3"/>
            <w:shd w:val="clear" w:color="auto" w:fill="F2F2F2"/>
          </w:tcPr>
          <w:p w14:paraId="40520B6E"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Усъвършенстване на подходите и техниките за мониторинг и обработка на бази данни, а също и транслиране на резултатите във вид, подходящ за обществено ползване</w:t>
            </w:r>
          </w:p>
        </w:tc>
      </w:tr>
      <w:tr w:rsidR="00271F4E" w:rsidRPr="00271F4E" w14:paraId="42D78B2C" w14:textId="77777777" w:rsidTr="009C4B15">
        <w:tc>
          <w:tcPr>
            <w:tcW w:w="2704" w:type="dxa"/>
            <w:gridSpan w:val="3"/>
            <w:shd w:val="clear" w:color="auto" w:fill="D9D9D9"/>
            <w:vAlign w:val="center"/>
          </w:tcPr>
          <w:p w14:paraId="1703ADC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действие извън този сектор</w:t>
            </w:r>
          </w:p>
        </w:tc>
        <w:tc>
          <w:tcPr>
            <w:tcW w:w="1479" w:type="dxa"/>
            <w:shd w:val="clear" w:color="auto" w:fill="auto"/>
            <w:vAlign w:val="center"/>
          </w:tcPr>
          <w:p w14:paraId="032DB88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ДА</w:t>
            </w:r>
          </w:p>
        </w:tc>
        <w:tc>
          <w:tcPr>
            <w:tcW w:w="4896" w:type="dxa"/>
            <w:gridSpan w:val="2"/>
            <w:shd w:val="clear" w:color="auto" w:fill="D9D9D9"/>
          </w:tcPr>
          <w:p w14:paraId="0C0BFC37"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Технологии за мониторинг; статистика.</w:t>
            </w:r>
          </w:p>
        </w:tc>
      </w:tr>
      <w:tr w:rsidR="00271F4E" w:rsidRPr="00271F4E" w14:paraId="6E09873C" w14:textId="77777777" w:rsidTr="009C4B15">
        <w:tc>
          <w:tcPr>
            <w:tcW w:w="2704" w:type="dxa"/>
            <w:gridSpan w:val="3"/>
            <w:shd w:val="clear" w:color="auto" w:fill="F2F2F2"/>
            <w:vAlign w:val="center"/>
          </w:tcPr>
          <w:p w14:paraId="6202E28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5" w:type="dxa"/>
            <w:gridSpan w:val="3"/>
            <w:shd w:val="clear" w:color="auto" w:fill="F2F2F2"/>
          </w:tcPr>
          <w:p w14:paraId="23B83D04"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bl>
    <w:p w14:paraId="7E95FF41" w14:textId="77777777" w:rsidR="00F537AD" w:rsidRPr="00271F4E" w:rsidRDefault="00F537AD" w:rsidP="00F537AD">
      <w:pPr>
        <w:spacing w:after="0"/>
        <w:rPr>
          <w:rFonts w:ascii="Calibri" w:hAnsi="Calibri" w:cs="Calibri"/>
          <w:sz w:val="8"/>
          <w:szCs w:val="8"/>
        </w:rPr>
      </w:pPr>
    </w:p>
    <w:p w14:paraId="3587B809" w14:textId="41455FD9" w:rsidR="00373827" w:rsidRDefault="0020356F" w:rsidP="00373827">
      <w:pPr>
        <w:pStyle w:val="Heading1"/>
        <w:rPr>
          <w:lang w:val="bg-BG"/>
        </w:rPr>
      </w:pPr>
      <w:r w:rsidRPr="00271F4E">
        <w:rPr>
          <w:lang w:val="bg-BG"/>
        </w:rPr>
        <w:br w:type="page"/>
      </w:r>
      <w:bookmarkStart w:id="393" w:name="_Toc522466733"/>
      <w:bookmarkStart w:id="394" w:name="_Toc522468603"/>
      <w:bookmarkStart w:id="395" w:name="_Toc508963641"/>
      <w:r w:rsidR="00373827" w:rsidRPr="00271F4E">
        <w:rPr>
          <w:lang w:val="bg-BG"/>
        </w:rPr>
        <w:lastRenderedPageBreak/>
        <w:t xml:space="preserve">Приложение 3. </w:t>
      </w:r>
      <w:r w:rsidR="00373827">
        <w:rPr>
          <w:lang w:val="bg-BG"/>
        </w:rPr>
        <w:t>Анализ разходи-ползи</w:t>
      </w:r>
      <w:bookmarkEnd w:id="393"/>
      <w:bookmarkEnd w:id="394"/>
    </w:p>
    <w:p w14:paraId="32ABF801" w14:textId="77777777" w:rsidR="00373827" w:rsidRPr="00F7502B" w:rsidRDefault="00373827" w:rsidP="00F7502B">
      <w:pPr>
        <w:pStyle w:val="Heading2"/>
        <w:spacing w:before="120" w:line="240" w:lineRule="auto"/>
        <w:ind w:left="0" w:firstLine="0"/>
        <w:rPr>
          <w:lang w:val="bg-BG"/>
        </w:rPr>
      </w:pPr>
      <w:bookmarkStart w:id="396" w:name="_Toc522206504"/>
      <w:bookmarkStart w:id="397" w:name="_Toc522466734"/>
      <w:bookmarkStart w:id="398" w:name="_Toc522468604"/>
      <w:bookmarkStart w:id="399" w:name="_Hlk522464369"/>
      <w:r w:rsidRPr="00F7502B">
        <w:rPr>
          <w:lang w:val="bg-BG"/>
        </w:rPr>
        <w:t xml:space="preserve">1. </w:t>
      </w:r>
      <w:bookmarkEnd w:id="396"/>
      <w:r w:rsidR="00A02310" w:rsidRPr="00F7502B">
        <w:rPr>
          <w:lang w:val="bg-BG"/>
        </w:rPr>
        <w:t>Общо описание</w:t>
      </w:r>
      <w:bookmarkEnd w:id="397"/>
      <w:bookmarkEnd w:id="398"/>
    </w:p>
    <w:p w14:paraId="0A5603D3" w14:textId="77777777" w:rsidR="007A4F6C" w:rsidRDefault="007A4F6C" w:rsidP="00373827">
      <w:pPr>
        <w:autoSpaceDE w:val="0"/>
        <w:autoSpaceDN w:val="0"/>
        <w:adjustRightInd w:val="0"/>
        <w:spacing w:line="276" w:lineRule="auto"/>
        <w:jc w:val="both"/>
        <w:rPr>
          <w:rFonts w:ascii="Times New Roman" w:eastAsia="Calibri" w:hAnsi="Times New Roman"/>
          <w:sz w:val="24"/>
          <w:szCs w:val="24"/>
        </w:rPr>
      </w:pPr>
      <w:r>
        <w:rPr>
          <w:rFonts w:ascii="Times New Roman" w:eastAsia="Calibri" w:hAnsi="Times New Roman"/>
          <w:sz w:val="24"/>
          <w:szCs w:val="24"/>
        </w:rPr>
        <w:t xml:space="preserve">Изменението на </w:t>
      </w:r>
      <w:r w:rsidRPr="00B64057">
        <w:rPr>
          <w:rFonts w:ascii="Times New Roman" w:eastAsia="Calibri" w:hAnsi="Times New Roman"/>
          <w:sz w:val="24"/>
          <w:szCs w:val="24"/>
        </w:rPr>
        <w:t>климата засяга човешкото здраве и вод</w:t>
      </w:r>
      <w:r>
        <w:rPr>
          <w:rFonts w:ascii="Times New Roman" w:eastAsia="Calibri" w:hAnsi="Times New Roman"/>
          <w:sz w:val="24"/>
          <w:szCs w:val="24"/>
        </w:rPr>
        <w:t>и</w:t>
      </w:r>
      <w:r w:rsidRPr="00B64057">
        <w:rPr>
          <w:rFonts w:ascii="Times New Roman" w:eastAsia="Calibri" w:hAnsi="Times New Roman"/>
          <w:sz w:val="24"/>
          <w:szCs w:val="24"/>
        </w:rPr>
        <w:t xml:space="preserve"> до </w:t>
      </w:r>
      <w:r>
        <w:rPr>
          <w:rFonts w:ascii="Times New Roman" w:eastAsia="Calibri" w:hAnsi="Times New Roman"/>
          <w:sz w:val="24"/>
          <w:szCs w:val="24"/>
        </w:rPr>
        <w:t>широк спектър</w:t>
      </w:r>
      <w:r w:rsidRPr="00B64057">
        <w:rPr>
          <w:rFonts w:ascii="Times New Roman" w:eastAsia="Calibri" w:hAnsi="Times New Roman"/>
          <w:sz w:val="24"/>
          <w:szCs w:val="24"/>
        </w:rPr>
        <w:t xml:space="preserve"> от рискове за общественото здраве. </w:t>
      </w:r>
      <w:r>
        <w:rPr>
          <w:rFonts w:ascii="Times New Roman" w:eastAsia="Calibri" w:hAnsi="Times New Roman"/>
          <w:sz w:val="24"/>
          <w:szCs w:val="24"/>
        </w:rPr>
        <w:t>Изменението</w:t>
      </w:r>
      <w:r w:rsidRPr="00B64057">
        <w:rPr>
          <w:rFonts w:ascii="Times New Roman" w:eastAsia="Calibri" w:hAnsi="Times New Roman"/>
          <w:sz w:val="24"/>
          <w:szCs w:val="24"/>
        </w:rPr>
        <w:t xml:space="preserve"> на климата вече е засегнал</w:t>
      </w:r>
      <w:r>
        <w:rPr>
          <w:rFonts w:ascii="Times New Roman" w:eastAsia="Calibri" w:hAnsi="Times New Roman"/>
          <w:sz w:val="24"/>
          <w:szCs w:val="24"/>
        </w:rPr>
        <w:t>о</w:t>
      </w:r>
      <w:r w:rsidRPr="00B64057">
        <w:rPr>
          <w:rFonts w:ascii="Times New Roman" w:eastAsia="Calibri" w:hAnsi="Times New Roman"/>
          <w:sz w:val="24"/>
          <w:szCs w:val="24"/>
        </w:rPr>
        <w:t xml:space="preserve"> пряко човешкото здраве, </w:t>
      </w:r>
      <w:r>
        <w:rPr>
          <w:rFonts w:ascii="Times New Roman" w:eastAsia="Calibri" w:hAnsi="Times New Roman"/>
          <w:sz w:val="24"/>
          <w:szCs w:val="24"/>
        </w:rPr>
        <w:t xml:space="preserve">чрез </w:t>
      </w:r>
      <w:r w:rsidRPr="00B64057">
        <w:rPr>
          <w:rFonts w:ascii="Times New Roman" w:eastAsia="Calibri" w:hAnsi="Times New Roman"/>
          <w:sz w:val="24"/>
          <w:szCs w:val="24"/>
        </w:rPr>
        <w:t>промени</w:t>
      </w:r>
      <w:r>
        <w:rPr>
          <w:rFonts w:ascii="Times New Roman" w:eastAsia="Calibri" w:hAnsi="Times New Roman"/>
          <w:sz w:val="24"/>
          <w:szCs w:val="24"/>
        </w:rPr>
        <w:t>те</w:t>
      </w:r>
      <w:r w:rsidRPr="00B64057">
        <w:rPr>
          <w:rFonts w:ascii="Times New Roman" w:eastAsia="Calibri" w:hAnsi="Times New Roman"/>
          <w:sz w:val="24"/>
          <w:szCs w:val="24"/>
        </w:rPr>
        <w:t xml:space="preserve"> </w:t>
      </w:r>
      <w:r>
        <w:rPr>
          <w:rFonts w:ascii="Times New Roman" w:eastAsia="Calibri" w:hAnsi="Times New Roman"/>
          <w:sz w:val="24"/>
          <w:szCs w:val="24"/>
        </w:rPr>
        <w:t xml:space="preserve">в </w:t>
      </w:r>
      <w:r w:rsidRPr="00B64057">
        <w:rPr>
          <w:rFonts w:ascii="Times New Roman" w:eastAsia="Calibri" w:hAnsi="Times New Roman"/>
          <w:sz w:val="24"/>
          <w:szCs w:val="24"/>
        </w:rPr>
        <w:t>климатичните модели (температура, валежи и чести екстремни събития) и косвено чрез промяна на качеството на водата, въздуха</w:t>
      </w:r>
      <w:r>
        <w:rPr>
          <w:rFonts w:ascii="Times New Roman" w:eastAsia="Calibri" w:hAnsi="Times New Roman"/>
          <w:sz w:val="24"/>
          <w:szCs w:val="24"/>
        </w:rPr>
        <w:t>,</w:t>
      </w:r>
      <w:r w:rsidRPr="00B64057">
        <w:rPr>
          <w:rFonts w:ascii="Times New Roman" w:eastAsia="Calibri" w:hAnsi="Times New Roman"/>
          <w:sz w:val="24"/>
          <w:szCs w:val="24"/>
        </w:rPr>
        <w:t xml:space="preserve"> храните и биоразнообразието. Инвестициите в здравословна околна среда и в здравните системи биха могли да намалят тежестта на заболяванията и да подобрят здравето на населението.</w:t>
      </w:r>
    </w:p>
    <w:p w14:paraId="20DD77BE" w14:textId="77777777" w:rsidR="007A4F6C" w:rsidRPr="007A4F6C" w:rsidRDefault="007A4F6C" w:rsidP="007A4F6C">
      <w:pPr>
        <w:spacing w:after="60" w:line="276" w:lineRule="auto"/>
        <w:jc w:val="both"/>
        <w:rPr>
          <w:rFonts w:ascii="Times New Roman" w:eastAsia="Calibri" w:hAnsi="Times New Roman" w:cs="Calibri"/>
          <w:color w:val="000000"/>
          <w:sz w:val="24"/>
          <w:szCs w:val="24"/>
          <w:u w:color="000000"/>
          <w:lang w:eastAsia="en-GB"/>
        </w:rPr>
      </w:pPr>
      <w:r w:rsidRPr="007A4F6C">
        <w:rPr>
          <w:rFonts w:ascii="Times New Roman" w:eastAsia="Calibri" w:hAnsi="Times New Roman" w:cs="Calibri"/>
          <w:color w:val="000000"/>
          <w:sz w:val="24"/>
          <w:szCs w:val="24"/>
          <w:u w:color="000000"/>
          <w:lang w:eastAsia="en-GB"/>
        </w:rPr>
        <w:t>Концептуалната рамка на Анализа на разходите и ползите (АРП) беше разработена въз основа на и</w:t>
      </w:r>
      <w:r>
        <w:rPr>
          <w:rFonts w:ascii="Times New Roman" w:eastAsia="Calibri" w:hAnsi="Times New Roman" w:cs="Calibri"/>
          <w:color w:val="000000"/>
          <w:sz w:val="24"/>
          <w:szCs w:val="24"/>
          <w:u w:color="000000"/>
          <w:lang w:eastAsia="en-GB"/>
        </w:rPr>
        <w:t>зменението на климата, засягащо</w:t>
      </w:r>
      <w:r w:rsidRPr="007A4F6C">
        <w:rPr>
          <w:rFonts w:ascii="Times New Roman" w:eastAsia="Calibri" w:hAnsi="Times New Roman" w:cs="Calibri"/>
          <w:color w:val="000000"/>
          <w:sz w:val="24"/>
          <w:szCs w:val="24"/>
          <w:u w:color="000000"/>
          <w:lang w:eastAsia="en-GB"/>
        </w:rPr>
        <w:t xml:space="preserve"> сектор</w:t>
      </w:r>
      <w:r>
        <w:rPr>
          <w:rFonts w:ascii="Times New Roman" w:eastAsia="Calibri" w:hAnsi="Times New Roman" w:cs="Calibri"/>
          <w:color w:val="000000"/>
          <w:sz w:val="24"/>
          <w:szCs w:val="24"/>
          <w:u w:color="000000"/>
          <w:lang w:eastAsia="en-GB"/>
        </w:rPr>
        <w:t xml:space="preserve"> „Човешко здраве“</w:t>
      </w:r>
      <w:r w:rsidRPr="007A4F6C">
        <w:rPr>
          <w:rFonts w:ascii="Times New Roman" w:eastAsia="Calibri" w:hAnsi="Times New Roman" w:cs="Calibri"/>
          <w:color w:val="000000"/>
          <w:sz w:val="24"/>
          <w:szCs w:val="24"/>
          <w:u w:color="000000"/>
          <w:lang w:eastAsia="en-GB"/>
        </w:rPr>
        <w:t>.</w:t>
      </w:r>
    </w:p>
    <w:p w14:paraId="6B476F70" w14:textId="77777777" w:rsidR="007A4F6C" w:rsidRPr="007A4F6C" w:rsidRDefault="007A4F6C" w:rsidP="007A4F6C">
      <w:pPr>
        <w:spacing w:after="60" w:line="276" w:lineRule="auto"/>
        <w:jc w:val="both"/>
        <w:rPr>
          <w:rFonts w:ascii="Times New Roman" w:eastAsia="Times New Roman" w:hAnsi="Times New Roman"/>
          <w:color w:val="000000"/>
          <w:sz w:val="24"/>
          <w:szCs w:val="24"/>
          <w:u w:color="000000"/>
          <w:lang w:eastAsia="en-GB"/>
        </w:rPr>
      </w:pPr>
      <w:r w:rsidRPr="007A4F6C">
        <w:rPr>
          <w:rFonts w:ascii="Times New Roman" w:eastAsia="Calibri" w:hAnsi="Times New Roman" w:cs="Calibri"/>
          <w:color w:val="000000"/>
          <w:sz w:val="24"/>
          <w:szCs w:val="24"/>
          <w:u w:color="000000"/>
          <w:lang w:eastAsia="en-GB"/>
        </w:rPr>
        <w:t xml:space="preserve">Целта на този раздел е да: </w:t>
      </w:r>
    </w:p>
    <w:p w14:paraId="2E8B1D77" w14:textId="77777777" w:rsidR="007A4F6C" w:rsidRPr="007A4F6C" w:rsidRDefault="007A4F6C" w:rsidP="004E3305">
      <w:pPr>
        <w:numPr>
          <w:ilvl w:val="0"/>
          <w:numId w:val="73"/>
        </w:numPr>
        <w:spacing w:after="60" w:line="276" w:lineRule="auto"/>
        <w:jc w:val="both"/>
        <w:rPr>
          <w:rFonts w:ascii="Times New Roman" w:eastAsia="Calibri" w:hAnsi="Times New Roman" w:cs="Calibri"/>
          <w:color w:val="000000"/>
          <w:sz w:val="24"/>
          <w:szCs w:val="24"/>
          <w:u w:color="000000"/>
          <w:lang w:eastAsia="en-GB"/>
        </w:rPr>
      </w:pPr>
      <w:r w:rsidRPr="007A4F6C">
        <w:rPr>
          <w:rFonts w:ascii="Times New Roman" w:eastAsia="Calibri" w:hAnsi="Times New Roman" w:cs="Calibri"/>
          <w:color w:val="000000"/>
          <w:sz w:val="24"/>
          <w:szCs w:val="24"/>
          <w:u w:color="000000"/>
          <w:lang w:eastAsia="en-GB"/>
        </w:rPr>
        <w:t xml:space="preserve">Оцени параметрите на връзката между показателите за ефективност и показателите за изменението на климата за </w:t>
      </w:r>
      <w:r>
        <w:rPr>
          <w:rFonts w:ascii="Times New Roman" w:eastAsia="Calibri" w:hAnsi="Times New Roman" w:cs="Calibri"/>
          <w:color w:val="000000"/>
          <w:sz w:val="24"/>
          <w:szCs w:val="24"/>
          <w:u w:color="000000"/>
          <w:lang w:eastAsia="en-GB"/>
        </w:rPr>
        <w:t xml:space="preserve">сектора на здравеопазването </w:t>
      </w:r>
      <w:r w:rsidRPr="007A4F6C">
        <w:rPr>
          <w:rFonts w:ascii="Times New Roman" w:eastAsia="Calibri" w:hAnsi="Times New Roman" w:cs="Calibri"/>
          <w:color w:val="000000"/>
          <w:sz w:val="24"/>
          <w:szCs w:val="24"/>
          <w:u w:color="000000"/>
          <w:lang w:eastAsia="en-GB"/>
        </w:rPr>
        <w:t xml:space="preserve">(повишаване на температурата </w:t>
      </w:r>
      <w:r>
        <w:rPr>
          <w:rFonts w:ascii="Times New Roman" w:eastAsia="Calibri" w:hAnsi="Times New Roman" w:cs="Calibri"/>
          <w:color w:val="000000"/>
          <w:sz w:val="24"/>
          <w:szCs w:val="24"/>
          <w:u w:color="000000"/>
          <w:lang w:eastAsia="en-GB"/>
        </w:rPr>
        <w:t xml:space="preserve">с </w:t>
      </w:r>
      <w:r w:rsidRPr="007A4F6C">
        <w:rPr>
          <w:rFonts w:ascii="Times New Roman" w:eastAsia="Calibri" w:hAnsi="Times New Roman" w:cs="Calibri"/>
          <w:color w:val="000000"/>
          <w:sz w:val="24"/>
          <w:szCs w:val="24"/>
          <w:u w:color="000000"/>
          <w:lang w:eastAsia="en-GB"/>
        </w:rPr>
        <w:t xml:space="preserve">2°C и </w:t>
      </w:r>
      <w:r>
        <w:rPr>
          <w:rFonts w:ascii="Times New Roman" w:eastAsia="Calibri" w:hAnsi="Times New Roman" w:cs="Calibri"/>
          <w:color w:val="000000"/>
          <w:sz w:val="24"/>
          <w:szCs w:val="24"/>
          <w:u w:color="000000"/>
          <w:lang w:eastAsia="en-GB"/>
        </w:rPr>
        <w:t xml:space="preserve">с </w:t>
      </w:r>
      <w:r w:rsidRPr="007A4F6C">
        <w:rPr>
          <w:rFonts w:ascii="Times New Roman" w:eastAsia="Calibri" w:hAnsi="Times New Roman" w:cs="Calibri"/>
          <w:color w:val="000000"/>
          <w:sz w:val="24"/>
          <w:szCs w:val="24"/>
          <w:u w:color="000000"/>
          <w:lang w:eastAsia="en-GB"/>
        </w:rPr>
        <w:t xml:space="preserve">4°C и промени в режима на валежите). Смята се, че климатичните фактори, свързани с оценката на въздействието, са средни температури и средни валежи. </w:t>
      </w:r>
    </w:p>
    <w:p w14:paraId="29F628C9" w14:textId="77777777" w:rsidR="007A4F6C" w:rsidRPr="007A4F6C" w:rsidRDefault="007A4F6C" w:rsidP="004E3305">
      <w:pPr>
        <w:numPr>
          <w:ilvl w:val="0"/>
          <w:numId w:val="73"/>
        </w:numPr>
        <w:spacing w:after="60" w:line="276" w:lineRule="auto"/>
        <w:jc w:val="both"/>
        <w:rPr>
          <w:rFonts w:ascii="Times New Roman" w:eastAsia="Calibri" w:hAnsi="Times New Roman" w:cs="Calibri"/>
          <w:color w:val="000000"/>
          <w:sz w:val="24"/>
          <w:szCs w:val="24"/>
          <w:u w:color="000000"/>
          <w:lang w:eastAsia="en-GB"/>
        </w:rPr>
      </w:pPr>
      <w:r w:rsidRPr="007A4F6C">
        <w:rPr>
          <w:rFonts w:ascii="Times New Roman" w:eastAsia="Calibri" w:hAnsi="Times New Roman" w:cs="Calibri"/>
          <w:color w:val="000000"/>
          <w:sz w:val="24"/>
          <w:szCs w:val="24"/>
          <w:u w:color="000000"/>
          <w:lang w:eastAsia="en-GB"/>
        </w:rPr>
        <w:t xml:space="preserve">Разработи модел на АРП - оценка на разходите и ползите от адаптационните действия, като по този начин се измерва ефективността на инвестициите. Моделът изчислява очакваните разходи и ползи от вариантите за адаптиране с цел да ги сравнява и да определи дали ползите надвишават разходите. Ползите са предимствата или положителните ефекти от мерките за адаптиране. Разходите са необходимите ресурси за изпълнение на мерки за адаптиране. Ефектите са изразени като намаляване на разходите </w:t>
      </w:r>
      <w:r w:rsidR="0074171B">
        <w:rPr>
          <w:rFonts w:ascii="Times New Roman" w:eastAsia="Calibri" w:hAnsi="Times New Roman" w:cs="Calibri"/>
          <w:color w:val="000000"/>
          <w:sz w:val="24"/>
          <w:szCs w:val="24"/>
          <w:u w:color="000000"/>
          <w:lang w:eastAsia="en-GB"/>
        </w:rPr>
        <w:t>в резултат на</w:t>
      </w:r>
      <w:r w:rsidRPr="007A4F6C">
        <w:rPr>
          <w:rFonts w:ascii="Times New Roman" w:eastAsia="Calibri" w:hAnsi="Times New Roman" w:cs="Calibri"/>
          <w:color w:val="000000"/>
          <w:sz w:val="24"/>
          <w:szCs w:val="24"/>
          <w:u w:color="000000"/>
          <w:lang w:eastAsia="en-GB"/>
        </w:rPr>
        <w:t xml:space="preserve"> взетите </w:t>
      </w:r>
      <w:r>
        <w:rPr>
          <w:rFonts w:ascii="Times New Roman" w:eastAsia="Calibri" w:hAnsi="Times New Roman" w:cs="Calibri"/>
          <w:color w:val="000000"/>
          <w:sz w:val="24"/>
          <w:szCs w:val="24"/>
          <w:u w:color="000000"/>
          <w:lang w:eastAsia="en-GB"/>
        </w:rPr>
        <w:t xml:space="preserve">адаптационни </w:t>
      </w:r>
      <w:r w:rsidRPr="007A4F6C">
        <w:rPr>
          <w:rFonts w:ascii="Times New Roman" w:eastAsia="Calibri" w:hAnsi="Times New Roman" w:cs="Calibri"/>
          <w:color w:val="000000"/>
          <w:sz w:val="24"/>
          <w:szCs w:val="24"/>
          <w:u w:color="000000"/>
          <w:lang w:eastAsia="en-GB"/>
        </w:rPr>
        <w:t xml:space="preserve">мерки. </w:t>
      </w:r>
    </w:p>
    <w:p w14:paraId="63877697" w14:textId="77777777" w:rsidR="007A4F6C" w:rsidRPr="007A4F6C" w:rsidRDefault="007A4F6C" w:rsidP="004E3305">
      <w:pPr>
        <w:numPr>
          <w:ilvl w:val="0"/>
          <w:numId w:val="73"/>
        </w:numPr>
        <w:spacing w:after="60" w:line="259" w:lineRule="auto"/>
        <w:jc w:val="both"/>
        <w:rPr>
          <w:rFonts w:ascii="Times New Roman" w:eastAsia="Calibri" w:hAnsi="Times New Roman" w:cs="Calibri"/>
          <w:color w:val="000000"/>
          <w:sz w:val="24"/>
          <w:szCs w:val="24"/>
          <w:u w:color="000000"/>
          <w:lang w:eastAsia="en-GB"/>
        </w:rPr>
      </w:pPr>
      <w:r w:rsidRPr="007A4F6C">
        <w:rPr>
          <w:rFonts w:ascii="Times New Roman" w:eastAsia="Calibri" w:hAnsi="Times New Roman" w:cs="Calibri"/>
          <w:color w:val="000000"/>
          <w:sz w:val="24"/>
          <w:szCs w:val="24"/>
          <w:u w:color="000000"/>
          <w:lang w:eastAsia="en-GB"/>
        </w:rPr>
        <w:t xml:space="preserve">Оцени и класифицира възможностите за адаптация по отношение на икономическата </w:t>
      </w:r>
      <w:r w:rsidR="0074171B">
        <w:rPr>
          <w:rFonts w:ascii="Times New Roman" w:eastAsia="Calibri" w:hAnsi="Times New Roman" w:cs="Calibri"/>
          <w:color w:val="000000"/>
          <w:sz w:val="24"/>
          <w:szCs w:val="24"/>
          <w:u w:color="000000"/>
          <w:lang w:eastAsia="en-GB"/>
        </w:rPr>
        <w:t xml:space="preserve">им </w:t>
      </w:r>
      <w:r w:rsidRPr="007A4F6C">
        <w:rPr>
          <w:rFonts w:ascii="Times New Roman" w:eastAsia="Calibri" w:hAnsi="Times New Roman" w:cs="Calibri"/>
          <w:color w:val="000000"/>
          <w:sz w:val="24"/>
          <w:szCs w:val="24"/>
          <w:u w:color="000000"/>
          <w:lang w:eastAsia="en-GB"/>
        </w:rPr>
        <w:t xml:space="preserve">ефективност.  </w:t>
      </w:r>
    </w:p>
    <w:p w14:paraId="5EDD7B4F" w14:textId="77777777" w:rsidR="00373827" w:rsidRPr="00F7502B" w:rsidRDefault="00373827" w:rsidP="00F7502B">
      <w:pPr>
        <w:pStyle w:val="Heading3"/>
        <w:spacing w:before="160" w:line="240" w:lineRule="auto"/>
      </w:pPr>
      <w:bookmarkStart w:id="400" w:name="_Toc522206505"/>
      <w:bookmarkStart w:id="401" w:name="_Toc522466735"/>
      <w:bookmarkStart w:id="402" w:name="_Toc522468605"/>
      <w:r w:rsidRPr="00F7502B">
        <w:t xml:space="preserve">1.1. </w:t>
      </w:r>
      <w:bookmarkEnd w:id="400"/>
      <w:r w:rsidR="0074171B" w:rsidRPr="00F7502B">
        <w:t>Описание на методологията</w:t>
      </w:r>
      <w:bookmarkEnd w:id="401"/>
      <w:bookmarkEnd w:id="402"/>
    </w:p>
    <w:p w14:paraId="71D07A96" w14:textId="77777777" w:rsidR="00373827" w:rsidRDefault="0074171B" w:rsidP="00373827">
      <w:pPr>
        <w:spacing w:line="276" w:lineRule="auto"/>
        <w:jc w:val="both"/>
        <w:rPr>
          <w:rFonts w:ascii="Times New Roman" w:eastAsia="Calibri" w:hAnsi="Times New Roman"/>
          <w:bCs/>
          <w:sz w:val="24"/>
          <w:szCs w:val="24"/>
        </w:rPr>
      </w:pPr>
      <w:r w:rsidRPr="0074171B">
        <w:rPr>
          <w:rFonts w:ascii="Times New Roman" w:eastAsia="Calibri" w:hAnsi="Times New Roman"/>
          <w:bCs/>
          <w:sz w:val="24"/>
          <w:szCs w:val="24"/>
        </w:rPr>
        <w:t>Ефектите от климата бяха оценени в интегриран модел за оценка, който съчетава регресионен (или чувствителен) анализ с анализ на разходите и ползите, т.е. оценява стойността на разходите и ползите от всяко действие за адаптиране - давайки нетна настояща стойност (ННС) - и сравнява разходи (инвестиционни разходи) и ползи (избегнати разходи). Разходите и ползите са изразени в парични стойности и за определяне на ННС на мерките за адаптация се използва дисконтов процент.</w:t>
      </w:r>
    </w:p>
    <w:p w14:paraId="65FBB41E" w14:textId="77777777" w:rsidR="0074171B" w:rsidRPr="00B64057" w:rsidRDefault="0074171B" w:rsidP="00373827">
      <w:pPr>
        <w:spacing w:line="276" w:lineRule="auto"/>
        <w:jc w:val="both"/>
        <w:rPr>
          <w:rFonts w:ascii="Times New Roman" w:eastAsia="Calibri" w:hAnsi="Times New Roman"/>
          <w:sz w:val="24"/>
          <w:szCs w:val="24"/>
        </w:rPr>
      </w:pPr>
      <w:r w:rsidRPr="0074171B">
        <w:rPr>
          <w:rFonts w:ascii="Times New Roman" w:eastAsia="Arial" w:hAnsi="Times New Roman"/>
          <w:bCs/>
          <w:color w:val="000000"/>
          <w:sz w:val="24"/>
          <w:szCs w:val="24"/>
          <w:u w:color="000000"/>
          <w:bdr w:val="nil"/>
          <w:lang w:eastAsia="en-GB"/>
        </w:rPr>
        <w:t>Регресионният анализ - като техника за оценка на адаптационните мерки при несигурност - идентифицира онези фактори, които оказват най-голямо влияние върху основните секторни показатели. Ефектът може да бъде положителен или отрицателен.</w:t>
      </w:r>
    </w:p>
    <w:p w14:paraId="0439C4D5" w14:textId="77777777" w:rsidR="0074171B" w:rsidRPr="0074171B" w:rsidRDefault="0074171B" w:rsidP="0074171B">
      <w:pPr>
        <w:spacing w:line="276" w:lineRule="auto"/>
        <w:jc w:val="both"/>
        <w:rPr>
          <w:rFonts w:ascii="Times New Roman" w:eastAsia="Calibri" w:hAnsi="Times New Roman"/>
          <w:sz w:val="24"/>
          <w:szCs w:val="24"/>
        </w:rPr>
      </w:pPr>
      <w:bookmarkStart w:id="403" w:name="_Hlk516465737"/>
      <w:r w:rsidRPr="0074171B">
        <w:rPr>
          <w:rFonts w:ascii="Times New Roman" w:eastAsia="Calibri" w:hAnsi="Times New Roman"/>
          <w:sz w:val="24"/>
          <w:szCs w:val="24"/>
        </w:rPr>
        <w:t xml:space="preserve">Оценката на отрицателните и положителните ефекти от климатичните промени е разработена в съответствие с различни сценарии при +2°C и +4°C до 2050 г. Тези основни сценарии са разделени на под-сценарии: оптимистични, реалистични и </w:t>
      </w:r>
      <w:r w:rsidRPr="0074171B">
        <w:rPr>
          <w:rFonts w:ascii="Times New Roman" w:eastAsia="Calibri" w:hAnsi="Times New Roman"/>
          <w:sz w:val="24"/>
          <w:szCs w:val="24"/>
        </w:rPr>
        <w:lastRenderedPageBreak/>
        <w:t xml:space="preserve">песимистични. Под-сценариите се разглеждат в контекста на ефикасното и ефективно прилагане на предложените мерки за адаптиране към изменението на климата.  </w:t>
      </w:r>
    </w:p>
    <w:p w14:paraId="3740E25E" w14:textId="77777777" w:rsidR="0074171B" w:rsidRPr="0074171B" w:rsidRDefault="0074171B" w:rsidP="0074171B">
      <w:pPr>
        <w:spacing w:line="276" w:lineRule="auto"/>
        <w:jc w:val="both"/>
        <w:rPr>
          <w:rFonts w:ascii="Times New Roman" w:eastAsia="Calibri" w:hAnsi="Times New Roman"/>
          <w:sz w:val="24"/>
          <w:szCs w:val="24"/>
        </w:rPr>
      </w:pPr>
      <w:r w:rsidRPr="0074171B">
        <w:rPr>
          <w:rFonts w:ascii="Times New Roman" w:eastAsia="Calibri" w:hAnsi="Times New Roman"/>
          <w:sz w:val="24"/>
          <w:szCs w:val="24"/>
        </w:rPr>
        <w:t xml:space="preserve">Предвидените ефекти от мерките за адаптиране се изразяват като логаритмична функция, която е инструмент за измерване на последиците от инвестициите, които ще бъдат постепенно реализирани до 2050 г. </w:t>
      </w:r>
    </w:p>
    <w:bookmarkEnd w:id="403"/>
    <w:p w14:paraId="4F38F276" w14:textId="77777777" w:rsidR="0074171B" w:rsidRPr="0074171B" w:rsidRDefault="0074171B" w:rsidP="0074171B">
      <w:pPr>
        <w:spacing w:line="276" w:lineRule="auto"/>
        <w:jc w:val="both"/>
        <w:rPr>
          <w:rFonts w:ascii="Times New Roman" w:eastAsia="Calibri" w:hAnsi="Times New Roman"/>
          <w:sz w:val="24"/>
          <w:szCs w:val="24"/>
        </w:rPr>
      </w:pPr>
      <w:r w:rsidRPr="0074171B">
        <w:rPr>
          <w:rFonts w:ascii="Times New Roman" w:eastAsia="Calibri" w:hAnsi="Times New Roman"/>
          <w:sz w:val="24"/>
          <w:szCs w:val="24"/>
        </w:rPr>
        <w:t xml:space="preserve">Беше извършена оценка на ННС и ползите до 2050 г., като всички останали аспекти бяха постоянни. Паричната стойност на ефектите е </w:t>
      </w:r>
      <w:r>
        <w:rPr>
          <w:rFonts w:ascii="Times New Roman" w:eastAsia="Calibri" w:hAnsi="Times New Roman"/>
          <w:sz w:val="24"/>
          <w:szCs w:val="24"/>
        </w:rPr>
        <w:t>дисконтирана</w:t>
      </w:r>
      <w:r w:rsidRPr="0074171B">
        <w:rPr>
          <w:rFonts w:ascii="Times New Roman" w:eastAsia="Calibri" w:hAnsi="Times New Roman"/>
          <w:sz w:val="24"/>
          <w:szCs w:val="24"/>
        </w:rPr>
        <w:t xml:space="preserve"> с 4,5 процента за публично финансиране и с 8 процента за частно финансиране.</w:t>
      </w:r>
      <w:r w:rsidRPr="0074171B">
        <w:rPr>
          <w:rFonts w:ascii="Times New Roman" w:eastAsia="Calibri" w:hAnsi="Times New Roman"/>
          <w:sz w:val="24"/>
          <w:szCs w:val="24"/>
          <w:vertAlign w:val="superscript"/>
          <w:lang w:val="en-GB"/>
        </w:rPr>
        <w:footnoteReference w:id="45"/>
      </w:r>
    </w:p>
    <w:p w14:paraId="56BA6930" w14:textId="77777777" w:rsidR="0074171B" w:rsidRPr="0074171B" w:rsidRDefault="0074171B" w:rsidP="0074171B">
      <w:pPr>
        <w:spacing w:line="276" w:lineRule="auto"/>
        <w:jc w:val="both"/>
        <w:rPr>
          <w:rFonts w:ascii="Times New Roman" w:eastAsia="Calibri" w:hAnsi="Times New Roman"/>
          <w:sz w:val="24"/>
          <w:szCs w:val="24"/>
        </w:rPr>
      </w:pPr>
      <w:r w:rsidRPr="0074171B">
        <w:rPr>
          <w:rFonts w:ascii="Times New Roman" w:eastAsia="Calibri" w:hAnsi="Times New Roman"/>
          <w:sz w:val="24"/>
          <w:szCs w:val="24"/>
        </w:rPr>
        <w:t>Ползите се определят като положителен ефект от прилагането на мерки за адаптиране към изменението на климата в сектор</w:t>
      </w:r>
      <w:r w:rsidR="0004080C" w:rsidRPr="00B64057">
        <w:rPr>
          <w:rFonts w:ascii="Times New Roman" w:eastAsia="Calibri" w:hAnsi="Times New Roman"/>
          <w:sz w:val="24"/>
          <w:szCs w:val="24"/>
        </w:rPr>
        <w:t xml:space="preserve"> “</w:t>
      </w:r>
      <w:r w:rsidR="0004080C">
        <w:rPr>
          <w:rFonts w:ascii="Times New Roman" w:eastAsia="Calibri" w:hAnsi="Times New Roman"/>
          <w:sz w:val="24"/>
          <w:szCs w:val="24"/>
        </w:rPr>
        <w:t>Човешко здраве“</w:t>
      </w:r>
      <w:r w:rsidRPr="0074171B">
        <w:rPr>
          <w:rFonts w:ascii="Times New Roman" w:eastAsia="Calibri" w:hAnsi="Times New Roman"/>
          <w:sz w:val="24"/>
          <w:szCs w:val="24"/>
        </w:rPr>
        <w:t>.</w:t>
      </w:r>
    </w:p>
    <w:p w14:paraId="48624BDA" w14:textId="77777777" w:rsidR="00373827" w:rsidRPr="00F7502B" w:rsidRDefault="00373827" w:rsidP="00F7502B">
      <w:pPr>
        <w:pStyle w:val="Heading3"/>
        <w:spacing w:before="160" w:line="240" w:lineRule="auto"/>
      </w:pPr>
      <w:bookmarkStart w:id="404" w:name="_Toc522206506"/>
      <w:bookmarkStart w:id="405" w:name="_Toc522466736"/>
      <w:bookmarkStart w:id="406" w:name="_Toc522468606"/>
      <w:r w:rsidRPr="00F7502B">
        <w:t xml:space="preserve">1.2. </w:t>
      </w:r>
      <w:bookmarkEnd w:id="404"/>
      <w:r w:rsidR="0004080C" w:rsidRPr="00F7502B">
        <w:t>Процедури за събиране на данни</w:t>
      </w:r>
      <w:bookmarkEnd w:id="405"/>
      <w:bookmarkEnd w:id="406"/>
    </w:p>
    <w:p w14:paraId="7E04B5DF" w14:textId="2463719F" w:rsidR="0004080C" w:rsidRPr="000E4BE6" w:rsidRDefault="0004080C" w:rsidP="0004080C">
      <w:pPr>
        <w:spacing w:line="276" w:lineRule="auto"/>
        <w:jc w:val="both"/>
        <w:rPr>
          <w:rFonts w:ascii="Times New Roman" w:eastAsia="Calibri" w:hAnsi="Times New Roman"/>
          <w:sz w:val="24"/>
          <w:szCs w:val="24"/>
        </w:rPr>
      </w:pPr>
      <w:r w:rsidRPr="0004080C">
        <w:rPr>
          <w:rFonts w:ascii="Times New Roman" w:eastAsia="Calibri" w:hAnsi="Times New Roman"/>
          <w:sz w:val="24"/>
          <w:szCs w:val="24"/>
        </w:rPr>
        <w:t>Основните данни, използвани за анализа на разходите и ползите</w:t>
      </w:r>
      <w:r w:rsidR="00CC1E32" w:rsidRPr="00CC1E32">
        <w:rPr>
          <w:rFonts w:ascii="Times New Roman" w:eastAsia="Calibri" w:hAnsi="Times New Roman"/>
          <w:sz w:val="24"/>
          <w:szCs w:val="24"/>
        </w:rPr>
        <w:t xml:space="preserve"> </w:t>
      </w:r>
      <w:r w:rsidR="00CC1E32">
        <w:rPr>
          <w:rFonts w:ascii="Times New Roman" w:eastAsia="Calibri" w:hAnsi="Times New Roman"/>
          <w:sz w:val="24"/>
          <w:szCs w:val="24"/>
        </w:rPr>
        <w:t xml:space="preserve">са </w:t>
      </w:r>
      <w:r w:rsidRPr="0004080C">
        <w:rPr>
          <w:rFonts w:ascii="Times New Roman" w:eastAsia="Calibri" w:hAnsi="Times New Roman"/>
          <w:sz w:val="24"/>
          <w:szCs w:val="24"/>
        </w:rPr>
        <w:t xml:space="preserve">от плана за действие, </w:t>
      </w:r>
      <w:r w:rsidRPr="000E4BE6">
        <w:rPr>
          <w:rFonts w:ascii="Times New Roman" w:eastAsia="Calibri" w:hAnsi="Times New Roman"/>
          <w:sz w:val="24"/>
          <w:szCs w:val="24"/>
        </w:rPr>
        <w:t>който е част от проектопредложението за Национална стратегия и План за действие за адаптиране към изменението на климата за България и официални статистически данни, доколкото такива са налични.</w:t>
      </w:r>
    </w:p>
    <w:p w14:paraId="15C21763" w14:textId="5BF8BAD8" w:rsidR="00373827" w:rsidRPr="000E4BE6" w:rsidRDefault="0004080C" w:rsidP="0004080C">
      <w:pPr>
        <w:spacing w:line="276" w:lineRule="auto"/>
        <w:jc w:val="both"/>
        <w:rPr>
          <w:rFonts w:ascii="Times New Roman" w:eastAsia="Times New Roman" w:hAnsi="Times New Roman"/>
          <w:color w:val="000000"/>
          <w:sz w:val="24"/>
          <w:szCs w:val="24"/>
          <w:lang w:eastAsia="en-GB"/>
        </w:rPr>
      </w:pPr>
      <w:r w:rsidRPr="000E4BE6">
        <w:rPr>
          <w:rFonts w:ascii="Times New Roman" w:eastAsia="Calibri" w:hAnsi="Times New Roman"/>
          <w:sz w:val="24"/>
          <w:szCs w:val="24"/>
        </w:rPr>
        <w:t xml:space="preserve">Корелацията определя дали има връзка между показателите за ефективност и климатичните фактори. </w:t>
      </w:r>
      <w:r w:rsidR="00CC1E32" w:rsidRPr="000E4BE6">
        <w:rPr>
          <w:rFonts w:ascii="Times New Roman" w:eastAsia="Calibri" w:hAnsi="Times New Roman"/>
          <w:sz w:val="24"/>
          <w:szCs w:val="24"/>
        </w:rPr>
        <w:t>Корелационата връзка</w:t>
      </w:r>
      <w:r w:rsidRPr="000E4BE6">
        <w:rPr>
          <w:rFonts w:ascii="Times New Roman" w:eastAsia="Calibri" w:hAnsi="Times New Roman"/>
          <w:sz w:val="24"/>
          <w:szCs w:val="24"/>
        </w:rPr>
        <w:t xml:space="preserve"> показва кои показатели значително зависят от изменението на климата. Оценката на корелационния коефициент (зависимостта между всеки секторен индикатор и факторите на изменението на климата [температура и валежи] се използва за </w:t>
      </w:r>
      <w:r w:rsidR="00CC1E32" w:rsidRPr="000E4BE6">
        <w:rPr>
          <w:rFonts w:ascii="Times New Roman" w:eastAsia="Calibri" w:hAnsi="Times New Roman"/>
          <w:sz w:val="24"/>
          <w:szCs w:val="24"/>
        </w:rPr>
        <w:t>изборе</w:t>
      </w:r>
      <w:r w:rsidRPr="000E4BE6">
        <w:rPr>
          <w:rFonts w:ascii="Times New Roman" w:eastAsia="Calibri" w:hAnsi="Times New Roman"/>
          <w:sz w:val="24"/>
          <w:szCs w:val="24"/>
        </w:rPr>
        <w:t xml:space="preserve"> на критичните променливи (променливи, които са силно чувствителни към климатичните фактори).</w:t>
      </w:r>
    </w:p>
    <w:p w14:paraId="5207EFAE" w14:textId="77777777" w:rsidR="00373827" w:rsidRPr="000E4BE6" w:rsidRDefault="00373827" w:rsidP="00F7502B">
      <w:pPr>
        <w:pStyle w:val="Heading3"/>
        <w:spacing w:before="160" w:line="240" w:lineRule="auto"/>
      </w:pPr>
      <w:bookmarkStart w:id="407" w:name="_Toc522206507"/>
      <w:bookmarkStart w:id="408" w:name="_Toc522466737"/>
      <w:bookmarkStart w:id="409" w:name="_Toc522468607"/>
      <w:r w:rsidRPr="000E4BE6">
        <w:t>1.3</w:t>
      </w:r>
      <w:r w:rsidR="0004080C" w:rsidRPr="000E4BE6">
        <w:t>.</w:t>
      </w:r>
      <w:r w:rsidRPr="000E4BE6">
        <w:t xml:space="preserve"> </w:t>
      </w:r>
      <w:bookmarkEnd w:id="407"/>
      <w:r w:rsidR="0004080C" w:rsidRPr="000E4BE6">
        <w:t>Спецификации на модела – допускания и ограничения</w:t>
      </w:r>
      <w:bookmarkEnd w:id="408"/>
      <w:bookmarkEnd w:id="409"/>
    </w:p>
    <w:p w14:paraId="1582C154" w14:textId="77777777" w:rsidR="00373827" w:rsidRPr="000E4BE6" w:rsidRDefault="0004080C" w:rsidP="0004080C">
      <w:pPr>
        <w:spacing w:after="60" w:line="276" w:lineRule="auto"/>
        <w:jc w:val="both"/>
        <w:rPr>
          <w:rFonts w:ascii="Times New Roman" w:eastAsia="Times New Roman" w:hAnsi="Times New Roman"/>
          <w:color w:val="000000"/>
          <w:sz w:val="24"/>
          <w:szCs w:val="24"/>
          <w:lang w:eastAsia="en-GB"/>
        </w:rPr>
      </w:pPr>
      <w:bookmarkStart w:id="410" w:name="_Hlk516466461"/>
      <w:r w:rsidRPr="000E4BE6">
        <w:rPr>
          <w:rFonts w:ascii="Times New Roman" w:eastAsia="Calibri" w:hAnsi="Times New Roman"/>
          <w:color w:val="000000"/>
          <w:sz w:val="24"/>
          <w:szCs w:val="24"/>
          <w:u w:color="000000"/>
          <w:lang w:eastAsia="en-GB"/>
        </w:rPr>
        <w:t>При подготовката и провеждането на АРП съвет бяха направени редица допускания, включително:</w:t>
      </w:r>
      <w:bookmarkEnd w:id="410"/>
    </w:p>
    <w:p w14:paraId="0489FC14" w14:textId="6C50141F" w:rsidR="000911BF" w:rsidRPr="000E4BE6" w:rsidRDefault="00ED174C" w:rsidP="004E3305">
      <w:pPr>
        <w:numPr>
          <w:ilvl w:val="0"/>
          <w:numId w:val="72"/>
        </w:numPr>
        <w:spacing w:after="60" w:line="276" w:lineRule="auto"/>
        <w:jc w:val="both"/>
        <w:rPr>
          <w:rFonts w:ascii="Times New Roman" w:eastAsia="Calibri" w:hAnsi="Times New Roman"/>
          <w:sz w:val="24"/>
          <w:szCs w:val="24"/>
        </w:rPr>
      </w:pPr>
      <w:r w:rsidRPr="000E4BE6">
        <w:rPr>
          <w:rFonts w:ascii="Times New Roman" w:eastAsia="Calibri" w:hAnsi="Times New Roman"/>
          <w:sz w:val="24"/>
          <w:szCs w:val="24"/>
        </w:rPr>
        <w:t>П</w:t>
      </w:r>
      <w:r w:rsidR="000911BF" w:rsidRPr="000E4BE6">
        <w:rPr>
          <w:rFonts w:ascii="Times New Roman" w:eastAsia="Calibri" w:hAnsi="Times New Roman"/>
          <w:sz w:val="24"/>
          <w:szCs w:val="24"/>
        </w:rPr>
        <w:t xml:space="preserve">рогнозната стойност на тенденциите </w:t>
      </w:r>
      <w:r w:rsidR="000B7383" w:rsidRPr="000E4BE6">
        <w:rPr>
          <w:rFonts w:ascii="Times New Roman" w:eastAsia="Calibri" w:hAnsi="Times New Roman"/>
          <w:sz w:val="24"/>
          <w:szCs w:val="24"/>
        </w:rPr>
        <w:t>по</w:t>
      </w:r>
      <w:r w:rsidR="000911BF" w:rsidRPr="000E4BE6">
        <w:rPr>
          <w:rFonts w:ascii="Times New Roman" w:eastAsia="Calibri" w:hAnsi="Times New Roman"/>
          <w:sz w:val="24"/>
          <w:szCs w:val="24"/>
        </w:rPr>
        <w:t xml:space="preserve"> всеки показател </w:t>
      </w:r>
      <w:r w:rsidRPr="000E4BE6">
        <w:rPr>
          <w:rFonts w:ascii="Times New Roman" w:eastAsia="Calibri" w:hAnsi="Times New Roman"/>
          <w:sz w:val="24"/>
          <w:szCs w:val="24"/>
        </w:rPr>
        <w:t>з</w:t>
      </w:r>
      <w:r w:rsidR="000911BF" w:rsidRPr="000E4BE6">
        <w:rPr>
          <w:rFonts w:ascii="Times New Roman" w:eastAsia="Calibri" w:hAnsi="Times New Roman"/>
          <w:sz w:val="24"/>
          <w:szCs w:val="24"/>
        </w:rPr>
        <w:t>а сектора въз основа на исторически данни (2005</w:t>
      </w:r>
      <w:r w:rsidR="000E4BE6">
        <w:rPr>
          <w:rFonts w:ascii="Times New Roman" w:eastAsia="Calibri" w:hAnsi="Times New Roman"/>
          <w:sz w:val="24"/>
          <w:szCs w:val="24"/>
        </w:rPr>
        <w:t>–</w:t>
      </w:r>
      <w:r w:rsidR="000911BF" w:rsidRPr="000E4BE6">
        <w:rPr>
          <w:rFonts w:ascii="Times New Roman" w:eastAsia="Calibri" w:hAnsi="Times New Roman"/>
          <w:sz w:val="24"/>
          <w:szCs w:val="24"/>
        </w:rPr>
        <w:t>2015 г.);</w:t>
      </w:r>
    </w:p>
    <w:p w14:paraId="0022F614" w14:textId="6DEC1BF3" w:rsidR="000911BF" w:rsidRPr="000E4BE6" w:rsidRDefault="000911BF" w:rsidP="004E3305">
      <w:pPr>
        <w:numPr>
          <w:ilvl w:val="0"/>
          <w:numId w:val="72"/>
        </w:numPr>
        <w:spacing w:after="60" w:line="276" w:lineRule="auto"/>
        <w:jc w:val="both"/>
        <w:rPr>
          <w:rFonts w:ascii="Times New Roman" w:eastAsia="Calibri" w:hAnsi="Times New Roman"/>
          <w:sz w:val="24"/>
          <w:szCs w:val="24"/>
        </w:rPr>
      </w:pPr>
      <w:r w:rsidRPr="000E4BE6">
        <w:rPr>
          <w:rFonts w:ascii="Times New Roman" w:eastAsia="Calibri" w:hAnsi="Times New Roman"/>
          <w:sz w:val="24"/>
          <w:szCs w:val="24"/>
        </w:rPr>
        <w:t xml:space="preserve">За да се изчислят разходите за здравеопазване, показателите за </w:t>
      </w:r>
      <w:r w:rsidR="00ED174C" w:rsidRPr="000E4BE6">
        <w:rPr>
          <w:rFonts w:ascii="Times New Roman" w:eastAsia="Calibri" w:hAnsi="Times New Roman"/>
          <w:sz w:val="24"/>
          <w:szCs w:val="24"/>
        </w:rPr>
        <w:t xml:space="preserve">дейността </w:t>
      </w:r>
      <w:r w:rsidRPr="000E4BE6">
        <w:rPr>
          <w:rFonts w:ascii="Times New Roman" w:eastAsia="Calibri" w:hAnsi="Times New Roman"/>
          <w:sz w:val="24"/>
          <w:szCs w:val="24"/>
        </w:rPr>
        <w:t xml:space="preserve">се отнасят </w:t>
      </w:r>
      <w:r w:rsidR="000B7383" w:rsidRPr="000E4BE6">
        <w:rPr>
          <w:rFonts w:ascii="Times New Roman" w:eastAsia="Calibri" w:hAnsi="Times New Roman"/>
          <w:sz w:val="24"/>
          <w:szCs w:val="24"/>
        </w:rPr>
        <w:t>към</w:t>
      </w:r>
      <w:r w:rsidRPr="000E4BE6">
        <w:rPr>
          <w:rFonts w:ascii="Times New Roman" w:eastAsia="Calibri" w:hAnsi="Times New Roman"/>
          <w:sz w:val="24"/>
          <w:szCs w:val="24"/>
        </w:rPr>
        <w:t xml:space="preserve"> здраве</w:t>
      </w:r>
      <w:r w:rsidR="00ED174C" w:rsidRPr="000E4BE6">
        <w:rPr>
          <w:rFonts w:ascii="Times New Roman" w:eastAsia="Calibri" w:hAnsi="Times New Roman"/>
          <w:sz w:val="24"/>
          <w:szCs w:val="24"/>
        </w:rPr>
        <w:t>то</w:t>
      </w:r>
      <w:r w:rsidRPr="000E4BE6">
        <w:rPr>
          <w:rFonts w:ascii="Times New Roman" w:eastAsia="Calibri" w:hAnsi="Times New Roman"/>
          <w:sz w:val="24"/>
          <w:szCs w:val="24"/>
        </w:rPr>
        <w:t xml:space="preserve">, здравеопазването и здравните услуги. Основните показатели за </w:t>
      </w:r>
      <w:r w:rsidR="00ED174C" w:rsidRPr="000E4BE6">
        <w:rPr>
          <w:rFonts w:ascii="Times New Roman" w:eastAsia="Calibri" w:hAnsi="Times New Roman"/>
          <w:sz w:val="24"/>
          <w:szCs w:val="24"/>
        </w:rPr>
        <w:t>дейността</w:t>
      </w:r>
      <w:r w:rsidRPr="000E4BE6">
        <w:rPr>
          <w:rFonts w:ascii="Times New Roman" w:eastAsia="Calibri" w:hAnsi="Times New Roman"/>
          <w:sz w:val="24"/>
          <w:szCs w:val="24"/>
        </w:rPr>
        <w:t xml:space="preserve">, включени в анализа, са: текущи разходи за болници; текущи извънболнични разходи за здравеопазване; текущи </w:t>
      </w:r>
      <w:r w:rsidR="008505D1" w:rsidRPr="000E4BE6">
        <w:rPr>
          <w:rFonts w:ascii="Times New Roman" w:eastAsia="Calibri" w:hAnsi="Times New Roman"/>
          <w:sz w:val="24"/>
          <w:szCs w:val="24"/>
        </w:rPr>
        <w:t xml:space="preserve">разходи на  </w:t>
      </w:r>
      <w:r w:rsidRPr="000E4BE6">
        <w:rPr>
          <w:rFonts w:ascii="Times New Roman" w:eastAsia="Calibri" w:hAnsi="Times New Roman"/>
          <w:sz w:val="24"/>
          <w:szCs w:val="24"/>
        </w:rPr>
        <w:t>системата за продажба на дребно в аптеки, опти</w:t>
      </w:r>
      <w:r w:rsidR="00ED174C" w:rsidRPr="000E4BE6">
        <w:rPr>
          <w:rFonts w:ascii="Times New Roman" w:eastAsia="Calibri" w:hAnsi="Times New Roman"/>
          <w:sz w:val="24"/>
          <w:szCs w:val="24"/>
        </w:rPr>
        <w:t>ки</w:t>
      </w:r>
      <w:r w:rsidRPr="000E4BE6">
        <w:rPr>
          <w:rFonts w:ascii="Times New Roman" w:eastAsia="Calibri" w:hAnsi="Times New Roman"/>
          <w:sz w:val="24"/>
          <w:szCs w:val="24"/>
        </w:rPr>
        <w:t xml:space="preserve"> и санитарни магазини; и текущите разходи за лечебни и рехабилитационни грижи. Публичните бюджети и частните разходи, които се отнасят до новите заплахи за здравето в резултат на изменението на климата, се вземат предвид. </w:t>
      </w:r>
      <w:r w:rsidR="008505D1" w:rsidRPr="000E4BE6">
        <w:rPr>
          <w:rFonts w:ascii="Times New Roman" w:eastAsia="Calibri" w:hAnsi="Times New Roman"/>
          <w:sz w:val="24"/>
          <w:szCs w:val="24"/>
        </w:rPr>
        <w:t xml:space="preserve">Определено е  въздействието на факторите, свързани с изменението на климата върху паричните разходи, </w:t>
      </w:r>
      <w:r w:rsidRPr="000E4BE6">
        <w:rPr>
          <w:rFonts w:ascii="Times New Roman" w:eastAsia="Calibri" w:hAnsi="Times New Roman"/>
          <w:sz w:val="24"/>
          <w:szCs w:val="24"/>
        </w:rPr>
        <w:t>както и върху средствата от публичния бюджет за лечебни и рехабилитационни грижи.</w:t>
      </w:r>
    </w:p>
    <w:p w14:paraId="6996B170" w14:textId="2726B896" w:rsidR="000911BF" w:rsidRPr="000E4BE6" w:rsidRDefault="000911BF" w:rsidP="004E3305">
      <w:pPr>
        <w:numPr>
          <w:ilvl w:val="0"/>
          <w:numId w:val="72"/>
        </w:numPr>
        <w:spacing w:after="60" w:line="276" w:lineRule="auto"/>
        <w:jc w:val="both"/>
        <w:rPr>
          <w:rFonts w:ascii="Times New Roman" w:eastAsia="Calibri" w:hAnsi="Times New Roman"/>
          <w:sz w:val="24"/>
          <w:szCs w:val="24"/>
        </w:rPr>
      </w:pPr>
      <w:r w:rsidRPr="000E4BE6">
        <w:rPr>
          <w:rFonts w:ascii="Times New Roman" w:eastAsia="Calibri" w:hAnsi="Times New Roman"/>
          <w:sz w:val="24"/>
          <w:szCs w:val="24"/>
        </w:rPr>
        <w:t>Прогнозите за климата (температура и валежи) бяха приложени към историческите различия в България (1991</w:t>
      </w:r>
      <w:r w:rsidR="000E4BE6">
        <w:rPr>
          <w:rFonts w:ascii="Times New Roman" w:eastAsia="Calibri" w:hAnsi="Times New Roman"/>
          <w:sz w:val="24"/>
          <w:szCs w:val="24"/>
        </w:rPr>
        <w:t>–</w:t>
      </w:r>
      <w:r w:rsidRPr="000E4BE6">
        <w:rPr>
          <w:rFonts w:ascii="Times New Roman" w:eastAsia="Calibri" w:hAnsi="Times New Roman"/>
          <w:sz w:val="24"/>
          <w:szCs w:val="24"/>
        </w:rPr>
        <w:t xml:space="preserve">2015 г.). Входните данни за </w:t>
      </w:r>
      <w:r w:rsidRPr="000E4BE6">
        <w:rPr>
          <w:rFonts w:ascii="Times New Roman" w:eastAsia="Calibri" w:hAnsi="Times New Roman"/>
          <w:sz w:val="24"/>
          <w:szCs w:val="24"/>
        </w:rPr>
        <w:lastRenderedPageBreak/>
        <w:t>климатичните фактори се състоят от годишни температури (максимални, минимални и средни) и валежи (максималн</w:t>
      </w:r>
      <w:r w:rsidR="00ED174C" w:rsidRPr="000E4BE6">
        <w:rPr>
          <w:rFonts w:ascii="Times New Roman" w:eastAsia="Calibri" w:hAnsi="Times New Roman"/>
          <w:sz w:val="24"/>
          <w:szCs w:val="24"/>
        </w:rPr>
        <w:t>и</w:t>
      </w:r>
      <w:r w:rsidRPr="000E4BE6">
        <w:rPr>
          <w:rFonts w:ascii="Times New Roman" w:eastAsia="Calibri" w:hAnsi="Times New Roman"/>
          <w:sz w:val="24"/>
          <w:szCs w:val="24"/>
        </w:rPr>
        <w:t>, минималн</w:t>
      </w:r>
      <w:r w:rsidR="00ED174C" w:rsidRPr="000E4BE6">
        <w:rPr>
          <w:rFonts w:ascii="Times New Roman" w:eastAsia="Calibri" w:hAnsi="Times New Roman"/>
          <w:sz w:val="24"/>
          <w:szCs w:val="24"/>
        </w:rPr>
        <w:t>и</w:t>
      </w:r>
      <w:r w:rsidRPr="000E4BE6">
        <w:rPr>
          <w:rFonts w:ascii="Times New Roman" w:eastAsia="Calibri" w:hAnsi="Times New Roman"/>
          <w:sz w:val="24"/>
          <w:szCs w:val="24"/>
        </w:rPr>
        <w:t xml:space="preserve"> и средн</w:t>
      </w:r>
      <w:r w:rsidR="00ED174C" w:rsidRPr="000E4BE6">
        <w:rPr>
          <w:rFonts w:ascii="Times New Roman" w:eastAsia="Calibri" w:hAnsi="Times New Roman"/>
          <w:sz w:val="24"/>
          <w:szCs w:val="24"/>
        </w:rPr>
        <w:t>и</w:t>
      </w:r>
      <w:r w:rsidRPr="000E4BE6">
        <w:rPr>
          <w:rFonts w:ascii="Times New Roman" w:eastAsia="Calibri" w:hAnsi="Times New Roman"/>
          <w:sz w:val="24"/>
          <w:szCs w:val="24"/>
        </w:rPr>
        <w:t>).</w:t>
      </w:r>
    </w:p>
    <w:p w14:paraId="281A3692" w14:textId="2C238B16" w:rsidR="00ED174C" w:rsidRPr="000E4BE6" w:rsidRDefault="00ED174C" w:rsidP="004E3305">
      <w:pPr>
        <w:numPr>
          <w:ilvl w:val="0"/>
          <w:numId w:val="72"/>
        </w:numPr>
        <w:spacing w:after="60" w:line="276" w:lineRule="auto"/>
        <w:jc w:val="both"/>
        <w:rPr>
          <w:rFonts w:ascii="Times New Roman" w:eastAsia="Calibri" w:hAnsi="Times New Roman"/>
          <w:sz w:val="24"/>
          <w:szCs w:val="24"/>
        </w:rPr>
      </w:pPr>
      <w:r w:rsidRPr="000E4BE6">
        <w:rPr>
          <w:rFonts w:ascii="Times New Roman" w:eastAsia="Calibri" w:hAnsi="Times New Roman"/>
          <w:sz w:val="24"/>
          <w:szCs w:val="24"/>
        </w:rPr>
        <w:t xml:space="preserve">За оценка </w:t>
      </w:r>
      <w:r w:rsidR="008505D1" w:rsidRPr="000E4BE6">
        <w:rPr>
          <w:rFonts w:ascii="Times New Roman" w:eastAsia="Calibri" w:hAnsi="Times New Roman"/>
          <w:sz w:val="24"/>
          <w:szCs w:val="24"/>
        </w:rPr>
        <w:t>на тенденциите на показателите за сектора при сценариите за повишаване на температурата с +2°C и +4°C се използва базов сценарий.</w:t>
      </w:r>
      <w:r w:rsidR="000911BF" w:rsidRPr="000E4BE6">
        <w:rPr>
          <w:rFonts w:ascii="Times New Roman" w:eastAsia="Calibri" w:hAnsi="Times New Roman"/>
          <w:sz w:val="24"/>
          <w:szCs w:val="24"/>
        </w:rPr>
        <w:t xml:space="preserve"> </w:t>
      </w:r>
      <w:r w:rsidRPr="000E4BE6">
        <w:rPr>
          <w:rFonts w:ascii="Times New Roman" w:eastAsia="Calibri" w:hAnsi="Times New Roman"/>
          <w:sz w:val="24"/>
          <w:szCs w:val="24"/>
        </w:rPr>
        <w:t>Базов</w:t>
      </w:r>
      <w:r w:rsidR="000911BF" w:rsidRPr="000E4BE6">
        <w:rPr>
          <w:rFonts w:ascii="Times New Roman" w:eastAsia="Calibri" w:hAnsi="Times New Roman"/>
          <w:sz w:val="24"/>
          <w:szCs w:val="24"/>
        </w:rPr>
        <w:t>ият сценарий отразява продължаването на настоящите политики и планове, т.е. бъдеще, в което не се предприемат нови мерки за справяне с изменението на климата.</w:t>
      </w:r>
    </w:p>
    <w:p w14:paraId="23B80578" w14:textId="02225396" w:rsidR="000911BF" w:rsidRPr="000E4BE6" w:rsidRDefault="000911BF" w:rsidP="004E3305">
      <w:pPr>
        <w:numPr>
          <w:ilvl w:val="0"/>
          <w:numId w:val="72"/>
        </w:numPr>
        <w:spacing w:after="60" w:line="276" w:lineRule="auto"/>
        <w:jc w:val="both"/>
        <w:rPr>
          <w:rFonts w:ascii="Times New Roman" w:eastAsia="Calibri" w:hAnsi="Times New Roman"/>
          <w:sz w:val="24"/>
          <w:szCs w:val="24"/>
        </w:rPr>
      </w:pPr>
      <w:r w:rsidRPr="000E4BE6">
        <w:rPr>
          <w:rFonts w:ascii="Times New Roman" w:eastAsia="Calibri" w:hAnsi="Times New Roman"/>
          <w:sz w:val="24"/>
          <w:szCs w:val="24"/>
        </w:rPr>
        <w:t>Ползите се определят като положителния ефект от прилагането на мерките за адаптиране към изменението на климата в сектор здравеопазване.</w:t>
      </w:r>
    </w:p>
    <w:p w14:paraId="50C41C37" w14:textId="77777777" w:rsidR="00373827" w:rsidRPr="000E4BE6" w:rsidRDefault="00373827" w:rsidP="00F7502B">
      <w:pPr>
        <w:pStyle w:val="Heading2"/>
        <w:spacing w:line="240" w:lineRule="auto"/>
        <w:ind w:left="0" w:firstLine="0"/>
        <w:rPr>
          <w:lang w:val="bg-BG"/>
        </w:rPr>
      </w:pPr>
      <w:bookmarkStart w:id="411" w:name="_Toc522206508"/>
      <w:bookmarkStart w:id="412" w:name="_Toc522466738"/>
      <w:bookmarkStart w:id="413" w:name="_Toc522468608"/>
      <w:r w:rsidRPr="000E4BE6">
        <w:rPr>
          <w:lang w:val="bg-BG"/>
        </w:rPr>
        <w:t xml:space="preserve">2. </w:t>
      </w:r>
      <w:r w:rsidR="00F7502B" w:rsidRPr="000E4BE6">
        <w:rPr>
          <w:lang w:val="bg-BG"/>
        </w:rPr>
        <w:t>Резултати от регресионния анализ</w:t>
      </w:r>
      <w:bookmarkEnd w:id="411"/>
      <w:bookmarkEnd w:id="412"/>
      <w:bookmarkEnd w:id="413"/>
    </w:p>
    <w:p w14:paraId="7FAE15F6" w14:textId="20D8F19C" w:rsidR="00F333DF" w:rsidRPr="000E4BE6" w:rsidRDefault="00F333DF" w:rsidP="000E4BE6">
      <w:pPr>
        <w:autoSpaceDE w:val="0"/>
        <w:autoSpaceDN w:val="0"/>
        <w:adjustRightInd w:val="0"/>
        <w:spacing w:line="276" w:lineRule="auto"/>
        <w:jc w:val="both"/>
        <w:rPr>
          <w:rFonts w:eastAsia="Calibri"/>
          <w:color w:val="000000"/>
          <w:szCs w:val="24"/>
          <w:u w:color="000000"/>
          <w:bdr w:val="nil"/>
          <w:lang w:eastAsia="en-GB"/>
        </w:rPr>
      </w:pPr>
      <w:r w:rsidRPr="000E4BE6">
        <w:rPr>
          <w:rFonts w:ascii="Times New Roman" w:eastAsia="Calibri" w:hAnsi="Times New Roman"/>
          <w:color w:val="000000"/>
          <w:sz w:val="24"/>
          <w:szCs w:val="24"/>
          <w:u w:color="000000"/>
          <w:bdr w:val="nil"/>
          <w:lang w:eastAsia="en-GB"/>
        </w:rPr>
        <w:t xml:space="preserve">Регресионният анализ </w:t>
      </w:r>
      <w:r w:rsidRPr="000E4BE6">
        <w:rPr>
          <w:rFonts w:eastAsia="Calibri"/>
          <w:color w:val="000000"/>
          <w:szCs w:val="24"/>
          <w:u w:color="000000"/>
          <w:bdr w:val="nil"/>
          <w:lang w:eastAsia="en-GB"/>
        </w:rPr>
        <w:t>на</w:t>
      </w:r>
      <w:r w:rsidRPr="000E4BE6">
        <w:rPr>
          <w:rFonts w:ascii="Times New Roman" w:eastAsia="Calibri" w:hAnsi="Times New Roman"/>
          <w:color w:val="000000"/>
          <w:sz w:val="24"/>
          <w:szCs w:val="24"/>
          <w:u w:color="000000"/>
          <w:bdr w:val="nil"/>
          <w:lang w:eastAsia="en-GB"/>
        </w:rPr>
        <w:t xml:space="preserve"> факторите за изменение на климата и секторни</w:t>
      </w:r>
      <w:r w:rsidRPr="000E4BE6">
        <w:rPr>
          <w:rFonts w:eastAsia="Calibri"/>
          <w:color w:val="000000"/>
          <w:szCs w:val="24"/>
          <w:u w:color="000000"/>
          <w:bdr w:val="nil"/>
          <w:lang w:eastAsia="en-GB"/>
        </w:rPr>
        <w:t xml:space="preserve">те </w:t>
      </w:r>
      <w:r w:rsidRPr="000E4BE6">
        <w:rPr>
          <w:rFonts w:ascii="Times New Roman" w:eastAsia="Calibri" w:hAnsi="Times New Roman"/>
          <w:color w:val="000000"/>
          <w:sz w:val="24"/>
          <w:szCs w:val="24"/>
          <w:u w:color="000000"/>
          <w:bdr w:val="nil"/>
          <w:lang w:eastAsia="en-GB"/>
        </w:rPr>
        <w:t xml:space="preserve"> показатели </w:t>
      </w:r>
      <w:r w:rsidRPr="000E4BE6">
        <w:rPr>
          <w:rFonts w:eastAsia="Calibri"/>
          <w:color w:val="000000"/>
          <w:szCs w:val="24"/>
          <w:u w:color="000000"/>
          <w:bdr w:val="nil"/>
          <w:lang w:eastAsia="en-GB"/>
        </w:rPr>
        <w:t xml:space="preserve">за дейността </w:t>
      </w:r>
      <w:r w:rsidRPr="000E4BE6">
        <w:rPr>
          <w:rFonts w:ascii="Times New Roman" w:eastAsia="Calibri" w:hAnsi="Times New Roman"/>
          <w:color w:val="000000"/>
          <w:sz w:val="24"/>
          <w:szCs w:val="24"/>
          <w:u w:color="000000"/>
          <w:bdr w:val="nil"/>
          <w:lang w:eastAsia="en-GB"/>
        </w:rPr>
        <w:t xml:space="preserve">не може да бъде направен поради липсата на налични статистически данни за заболявания и смъртност вследствие на изменението на климата (повишена температура, топлинни вълни и екстремни метеорологични явления). Промените в климата имат широк </w:t>
      </w:r>
      <w:r w:rsidRPr="000E4BE6">
        <w:rPr>
          <w:rFonts w:eastAsia="Calibri"/>
          <w:color w:val="000000"/>
          <w:szCs w:val="24"/>
          <w:u w:color="000000"/>
          <w:bdr w:val="nil"/>
          <w:lang w:eastAsia="en-GB"/>
        </w:rPr>
        <w:t>диапазон</w:t>
      </w:r>
      <w:r w:rsidRPr="000E4BE6">
        <w:rPr>
          <w:rFonts w:ascii="Times New Roman" w:eastAsia="Calibri" w:hAnsi="Times New Roman"/>
          <w:color w:val="000000"/>
          <w:sz w:val="24"/>
          <w:szCs w:val="24"/>
          <w:u w:color="000000"/>
          <w:bdr w:val="nil"/>
          <w:lang w:eastAsia="en-GB"/>
        </w:rPr>
        <w:t xml:space="preserve"> от последици за човешкото здраве, включително повишена смъртност и различни заболявания, причинени от температурни</w:t>
      </w:r>
      <w:r w:rsidRPr="000E4BE6">
        <w:rPr>
          <w:rFonts w:eastAsia="Calibri"/>
          <w:color w:val="000000"/>
          <w:szCs w:val="24"/>
          <w:u w:color="000000"/>
          <w:bdr w:val="nil"/>
          <w:lang w:eastAsia="en-GB"/>
        </w:rPr>
        <w:t>те</w:t>
      </w:r>
      <w:r w:rsidRPr="000E4BE6">
        <w:rPr>
          <w:rFonts w:ascii="Times New Roman" w:eastAsia="Calibri" w:hAnsi="Times New Roman"/>
          <w:color w:val="000000"/>
          <w:sz w:val="24"/>
          <w:szCs w:val="24"/>
          <w:u w:color="000000"/>
          <w:bdr w:val="nil"/>
          <w:lang w:eastAsia="en-GB"/>
        </w:rPr>
        <w:t xml:space="preserve"> промени. </w:t>
      </w:r>
      <w:r w:rsidR="008505D1" w:rsidRPr="000E4BE6">
        <w:rPr>
          <w:rFonts w:asciiTheme="majorBidi" w:eastAsia="Calibri" w:hAnsiTheme="majorBidi" w:cstheme="majorBidi"/>
          <w:color w:val="000000"/>
          <w:sz w:val="24"/>
          <w:szCs w:val="24"/>
          <w:u w:color="000000"/>
          <w:bdr w:val="nil"/>
          <w:lang w:eastAsia="en-GB"/>
        </w:rPr>
        <w:t>Тази недостатъчна наличност на информация затруднява правилното отчитане на зависимостта между показателите за сектора  и параметрите на изменението на</w:t>
      </w:r>
      <w:r w:rsidRPr="000E4BE6">
        <w:rPr>
          <w:rFonts w:ascii="Times New Roman" w:eastAsia="Calibri" w:hAnsi="Times New Roman"/>
          <w:color w:val="000000"/>
          <w:sz w:val="24"/>
          <w:szCs w:val="24"/>
          <w:u w:color="000000"/>
          <w:bdr w:val="nil"/>
          <w:lang w:eastAsia="en-GB"/>
        </w:rPr>
        <w:t xml:space="preserve"> климата.</w:t>
      </w:r>
    </w:p>
    <w:p w14:paraId="548D7FFE" w14:textId="4EBA4BF3" w:rsidR="00F333DF" w:rsidRPr="000E4BE6" w:rsidRDefault="00F333DF" w:rsidP="000E4BE6">
      <w:pPr>
        <w:autoSpaceDE w:val="0"/>
        <w:autoSpaceDN w:val="0"/>
        <w:adjustRightInd w:val="0"/>
        <w:spacing w:line="276" w:lineRule="auto"/>
        <w:jc w:val="both"/>
        <w:rPr>
          <w:rFonts w:eastAsia="Calibri"/>
          <w:color w:val="000000"/>
          <w:szCs w:val="24"/>
          <w:u w:color="000000"/>
          <w:bdr w:val="nil"/>
          <w:lang w:eastAsia="en-GB"/>
        </w:rPr>
      </w:pPr>
      <w:r w:rsidRPr="000E4BE6">
        <w:rPr>
          <w:rFonts w:eastAsia="Calibri"/>
          <w:color w:val="000000"/>
          <w:szCs w:val="24"/>
          <w:u w:color="000000"/>
          <w:bdr w:val="nil"/>
          <w:lang w:eastAsia="en-GB"/>
        </w:rPr>
        <w:t>З</w:t>
      </w:r>
      <w:r w:rsidRPr="000E4BE6">
        <w:rPr>
          <w:rFonts w:ascii="Times New Roman" w:eastAsia="Calibri" w:hAnsi="Times New Roman"/>
          <w:color w:val="000000"/>
          <w:sz w:val="24"/>
          <w:szCs w:val="24"/>
          <w:u w:color="000000"/>
          <w:bdr w:val="nil"/>
          <w:lang w:eastAsia="en-GB"/>
        </w:rPr>
        <w:t xml:space="preserve">а </w:t>
      </w:r>
      <w:r w:rsidR="00E3422D" w:rsidRPr="000E4BE6">
        <w:rPr>
          <w:rFonts w:asciiTheme="majorBidi" w:eastAsia="Calibri" w:hAnsiTheme="majorBidi" w:cstheme="majorBidi"/>
          <w:color w:val="000000"/>
          <w:sz w:val="24"/>
          <w:szCs w:val="24"/>
          <w:u w:color="000000"/>
          <w:bdr w:val="nil"/>
          <w:lang w:eastAsia="en-GB"/>
        </w:rPr>
        <w:t>оценка на тенденциите на развитие на показателите за сектора при сценариите за покачване на температурата с</w:t>
      </w:r>
      <w:r w:rsidRPr="000E4BE6">
        <w:rPr>
          <w:rFonts w:ascii="Times New Roman" w:eastAsia="Calibri" w:hAnsi="Times New Roman"/>
          <w:color w:val="000000"/>
          <w:sz w:val="24"/>
          <w:szCs w:val="24"/>
          <w:u w:color="000000"/>
          <w:bdr w:val="nil"/>
          <w:lang w:eastAsia="en-GB"/>
        </w:rPr>
        <w:t xml:space="preserve"> +2°C и </w:t>
      </w:r>
      <w:r w:rsidRPr="000E4BE6">
        <w:rPr>
          <w:rFonts w:eastAsia="Calibri"/>
          <w:color w:val="000000"/>
          <w:szCs w:val="24"/>
          <w:u w:color="000000"/>
          <w:bdr w:val="nil"/>
          <w:lang w:eastAsia="en-GB"/>
        </w:rPr>
        <w:t xml:space="preserve"> с </w:t>
      </w:r>
      <w:r w:rsidRPr="000E4BE6">
        <w:rPr>
          <w:rFonts w:ascii="Times New Roman" w:eastAsia="Calibri" w:hAnsi="Times New Roman"/>
          <w:color w:val="000000"/>
          <w:sz w:val="24"/>
          <w:szCs w:val="24"/>
          <w:u w:color="000000"/>
          <w:bdr w:val="nil"/>
          <w:lang w:eastAsia="en-GB"/>
        </w:rPr>
        <w:t>+ 4°C, без да се вземат предвид мерките за адаптиране към изменението на климата</w:t>
      </w:r>
      <w:r w:rsidRPr="000E4BE6">
        <w:rPr>
          <w:rFonts w:eastAsia="Calibri"/>
          <w:color w:val="000000"/>
          <w:szCs w:val="24"/>
          <w:u w:color="000000"/>
          <w:bdr w:val="nil"/>
          <w:lang w:eastAsia="en-GB"/>
        </w:rPr>
        <w:t>, б</w:t>
      </w:r>
      <w:r w:rsidRPr="000E4BE6">
        <w:rPr>
          <w:rFonts w:ascii="Times New Roman" w:eastAsia="Calibri" w:hAnsi="Times New Roman"/>
          <w:color w:val="000000"/>
          <w:sz w:val="24"/>
          <w:szCs w:val="24"/>
          <w:u w:color="000000"/>
          <w:bdr w:val="nil"/>
          <w:lang w:eastAsia="en-GB"/>
        </w:rPr>
        <w:t xml:space="preserve">еше използван базов сценарий. Този </w:t>
      </w:r>
      <w:r w:rsidRPr="000E4BE6">
        <w:rPr>
          <w:rFonts w:eastAsia="Calibri"/>
          <w:color w:val="000000"/>
          <w:szCs w:val="24"/>
          <w:u w:color="000000"/>
          <w:bdr w:val="nil"/>
          <w:lang w:eastAsia="en-GB"/>
        </w:rPr>
        <w:t>базов</w:t>
      </w:r>
      <w:r w:rsidRPr="000E4BE6">
        <w:rPr>
          <w:rFonts w:ascii="Times New Roman" w:eastAsia="Calibri" w:hAnsi="Times New Roman"/>
          <w:color w:val="000000"/>
          <w:sz w:val="24"/>
          <w:szCs w:val="24"/>
          <w:u w:color="000000"/>
          <w:bdr w:val="nil"/>
          <w:lang w:eastAsia="en-GB"/>
        </w:rPr>
        <w:t xml:space="preserve"> сценарий отразява продължаването на настоящите политики и планове (т.е. бъдеще, в което не се предприемат нови мерки за справяне с изменението на климата).</w:t>
      </w:r>
      <w:r w:rsidR="000E4BE6" w:rsidRPr="000E4BE6">
        <w:rPr>
          <w:rFonts w:ascii="Times New Roman" w:eastAsia="Calibri" w:hAnsi="Times New Roman"/>
          <w:color w:val="000000"/>
          <w:sz w:val="24"/>
          <w:szCs w:val="24"/>
          <w:u w:color="000000"/>
          <w:bdr w:val="nil"/>
          <w:lang w:eastAsia="en-GB"/>
        </w:rPr>
        <w:t xml:space="preserve"> </w:t>
      </w:r>
      <w:r w:rsidRPr="000E4BE6">
        <w:rPr>
          <w:rFonts w:ascii="Times New Roman" w:eastAsia="Calibri" w:hAnsi="Times New Roman"/>
          <w:color w:val="000000"/>
          <w:sz w:val="24"/>
          <w:szCs w:val="24"/>
          <w:u w:color="000000"/>
          <w:bdr w:val="nil"/>
          <w:lang w:eastAsia="en-GB"/>
        </w:rPr>
        <w:t>Предпол</w:t>
      </w:r>
      <w:r w:rsidRPr="000E4BE6">
        <w:rPr>
          <w:rFonts w:eastAsia="Calibri"/>
          <w:color w:val="000000"/>
          <w:szCs w:val="24"/>
          <w:u w:color="000000"/>
          <w:bdr w:val="nil"/>
          <w:lang w:eastAsia="en-GB"/>
        </w:rPr>
        <w:t>ожението в АРП е</w:t>
      </w:r>
      <w:r w:rsidRPr="000E4BE6">
        <w:rPr>
          <w:rFonts w:ascii="Times New Roman" w:eastAsia="Calibri" w:hAnsi="Times New Roman"/>
          <w:color w:val="000000"/>
          <w:sz w:val="24"/>
          <w:szCs w:val="24"/>
          <w:u w:color="000000"/>
          <w:bdr w:val="nil"/>
          <w:lang w:eastAsia="en-GB"/>
        </w:rPr>
        <w:t>, че изменението на климата може да окаже отрицателно въздействие върху човешкото здраве и по този начин</w:t>
      </w:r>
      <w:r w:rsidRPr="000E4BE6">
        <w:rPr>
          <w:rFonts w:eastAsia="Calibri"/>
          <w:color w:val="000000"/>
          <w:szCs w:val="24"/>
          <w:u w:color="000000"/>
          <w:bdr w:val="nil"/>
          <w:lang w:eastAsia="en-GB"/>
        </w:rPr>
        <w:t xml:space="preserve"> </w:t>
      </w:r>
      <w:r w:rsidRPr="000E4BE6">
        <w:rPr>
          <w:rFonts w:ascii="Times New Roman" w:eastAsia="Calibri" w:hAnsi="Times New Roman"/>
          <w:color w:val="000000"/>
          <w:sz w:val="24"/>
          <w:szCs w:val="24"/>
          <w:u w:color="000000"/>
          <w:bdr w:val="nil"/>
          <w:lang w:eastAsia="en-GB"/>
        </w:rPr>
        <w:t xml:space="preserve"> допълнителн</w:t>
      </w:r>
      <w:r w:rsidRPr="000E4BE6">
        <w:rPr>
          <w:rFonts w:eastAsia="Calibri"/>
          <w:color w:val="000000"/>
          <w:szCs w:val="24"/>
          <w:u w:color="000000"/>
          <w:bdr w:val="nil"/>
          <w:lang w:eastAsia="en-GB"/>
        </w:rPr>
        <w:t xml:space="preserve">ото използване на </w:t>
      </w:r>
      <w:r w:rsidRPr="000E4BE6">
        <w:rPr>
          <w:rFonts w:ascii="Times New Roman" w:eastAsia="Calibri" w:hAnsi="Times New Roman"/>
          <w:color w:val="000000"/>
          <w:sz w:val="24"/>
          <w:szCs w:val="24"/>
          <w:u w:color="000000"/>
          <w:bdr w:val="nil"/>
          <w:lang w:eastAsia="en-GB"/>
        </w:rPr>
        <w:t>здравеопазване, загубата на човешка производителност и частично предотвратимата загуба на благосъстояние се отчитат като икономически разходи. Целта на анализа на базов</w:t>
      </w:r>
      <w:r w:rsidRPr="000E4BE6">
        <w:rPr>
          <w:rFonts w:eastAsia="Calibri"/>
          <w:color w:val="000000"/>
          <w:szCs w:val="24"/>
          <w:u w:color="000000"/>
          <w:bdr w:val="nil"/>
          <w:lang w:eastAsia="en-GB"/>
        </w:rPr>
        <w:t xml:space="preserve">ия сценарий  </w:t>
      </w:r>
      <w:r w:rsidRPr="000E4BE6">
        <w:rPr>
          <w:rFonts w:ascii="Times New Roman" w:eastAsia="Calibri" w:hAnsi="Times New Roman"/>
          <w:color w:val="000000"/>
          <w:sz w:val="24"/>
          <w:szCs w:val="24"/>
          <w:u w:color="000000"/>
          <w:bdr w:val="nil"/>
          <w:lang w:eastAsia="en-GB"/>
        </w:rPr>
        <w:t xml:space="preserve">е в контекста на изменението на климата да се покажат загубите </w:t>
      </w:r>
      <w:r w:rsidRPr="000E4BE6">
        <w:rPr>
          <w:rFonts w:eastAsia="Calibri"/>
          <w:color w:val="000000"/>
          <w:szCs w:val="24"/>
          <w:u w:color="000000"/>
          <w:bdr w:val="nil"/>
          <w:lang w:eastAsia="en-GB"/>
        </w:rPr>
        <w:t>поради</w:t>
      </w:r>
      <w:r w:rsidRPr="000E4BE6">
        <w:rPr>
          <w:rFonts w:ascii="Times New Roman" w:eastAsia="Calibri" w:hAnsi="Times New Roman"/>
          <w:color w:val="000000"/>
          <w:sz w:val="24"/>
          <w:szCs w:val="24"/>
          <w:u w:color="000000"/>
          <w:bdr w:val="nil"/>
          <w:lang w:eastAsia="en-GB"/>
        </w:rPr>
        <w:t xml:space="preserve"> бездействие и да се подчертае стойността на последиците за здравето и необходимостта от тяхното предотвратяване или намаляване.</w:t>
      </w:r>
    </w:p>
    <w:p w14:paraId="53741667" w14:textId="3D0B6B4C" w:rsidR="00F333DF" w:rsidRPr="000E4BE6" w:rsidRDefault="00F333DF" w:rsidP="000E4BE6">
      <w:pPr>
        <w:autoSpaceDE w:val="0"/>
        <w:autoSpaceDN w:val="0"/>
        <w:adjustRightInd w:val="0"/>
        <w:spacing w:line="276" w:lineRule="auto"/>
        <w:jc w:val="both"/>
        <w:rPr>
          <w:rFonts w:eastAsia="Calibri"/>
          <w:color w:val="000000"/>
          <w:szCs w:val="24"/>
          <w:u w:color="000000"/>
          <w:bdr w:val="nil"/>
          <w:lang w:eastAsia="en-GB"/>
        </w:rPr>
      </w:pPr>
      <w:r w:rsidRPr="000E4BE6">
        <w:rPr>
          <w:rFonts w:ascii="Times New Roman" w:eastAsia="Calibri" w:hAnsi="Times New Roman"/>
          <w:color w:val="000000"/>
          <w:sz w:val="24"/>
          <w:szCs w:val="24"/>
          <w:u w:color="000000"/>
          <w:bdr w:val="nil"/>
          <w:lang w:eastAsia="en-GB"/>
        </w:rPr>
        <w:t xml:space="preserve">Мерките за адаптиране могат да намалят ефекта от изменението на климата върху здравето, </w:t>
      </w:r>
      <w:r w:rsidR="00E3422D" w:rsidRPr="000E4BE6">
        <w:rPr>
          <w:rFonts w:asciiTheme="majorBidi" w:eastAsia="Calibri" w:hAnsiTheme="majorBidi" w:cstheme="majorBidi"/>
          <w:color w:val="000000"/>
          <w:sz w:val="24"/>
          <w:szCs w:val="24"/>
          <w:u w:color="000000"/>
          <w:bdr w:val="nil"/>
          <w:lang w:eastAsia="en-GB"/>
        </w:rPr>
        <w:t>да защитят здравето на населението и да се избегнат разходи за  вреди  на здравето</w:t>
      </w:r>
      <w:r w:rsidRPr="000E4BE6">
        <w:rPr>
          <w:rFonts w:ascii="Times New Roman" w:eastAsia="Calibri" w:hAnsi="Times New Roman"/>
          <w:color w:val="000000"/>
          <w:sz w:val="24"/>
          <w:szCs w:val="24"/>
          <w:u w:color="000000"/>
          <w:bdr w:val="nil"/>
          <w:lang w:eastAsia="en-GB"/>
        </w:rPr>
        <w:t>.</w:t>
      </w:r>
    </w:p>
    <w:p w14:paraId="478C5ED1" w14:textId="18F4BDCD" w:rsidR="000E4BE6" w:rsidRDefault="00F333DF" w:rsidP="000E4BE6">
      <w:pPr>
        <w:autoSpaceDE w:val="0"/>
        <w:autoSpaceDN w:val="0"/>
        <w:adjustRightInd w:val="0"/>
        <w:spacing w:line="276" w:lineRule="auto"/>
        <w:jc w:val="both"/>
        <w:rPr>
          <w:rFonts w:ascii="Times New Roman" w:eastAsia="Calibri" w:hAnsi="Times New Roman"/>
          <w:color w:val="000000"/>
          <w:sz w:val="24"/>
          <w:szCs w:val="24"/>
        </w:rPr>
      </w:pPr>
      <w:r w:rsidRPr="000E4BE6">
        <w:rPr>
          <w:rFonts w:eastAsia="Calibri"/>
          <w:color w:val="000000"/>
          <w:szCs w:val="24"/>
          <w:u w:color="000000"/>
          <w:bdr w:val="nil"/>
          <w:lang w:eastAsia="en-GB"/>
        </w:rPr>
        <w:t>К</w:t>
      </w:r>
      <w:r w:rsidRPr="000E4BE6">
        <w:rPr>
          <w:rFonts w:ascii="Times New Roman" w:eastAsia="Calibri" w:hAnsi="Times New Roman"/>
          <w:color w:val="000000"/>
          <w:sz w:val="24"/>
          <w:szCs w:val="24"/>
          <w:u w:color="000000"/>
          <w:bdr w:val="nil"/>
          <w:lang w:eastAsia="en-GB"/>
        </w:rPr>
        <w:t>умулативни</w:t>
      </w:r>
      <w:r w:rsidRPr="000E4BE6">
        <w:rPr>
          <w:rFonts w:eastAsia="Calibri"/>
          <w:color w:val="000000"/>
          <w:szCs w:val="24"/>
          <w:u w:color="000000"/>
          <w:bdr w:val="nil"/>
          <w:lang w:eastAsia="en-GB"/>
        </w:rPr>
        <w:t>те</w:t>
      </w:r>
      <w:r w:rsidRPr="000E4BE6">
        <w:rPr>
          <w:rFonts w:ascii="Times New Roman" w:eastAsia="Calibri" w:hAnsi="Times New Roman"/>
          <w:color w:val="000000"/>
          <w:sz w:val="24"/>
          <w:szCs w:val="24"/>
          <w:u w:color="000000"/>
          <w:bdr w:val="nil"/>
          <w:lang w:eastAsia="en-GB"/>
        </w:rPr>
        <w:t xml:space="preserve"> </w:t>
      </w:r>
      <w:r w:rsidR="00E3422D" w:rsidRPr="000E4BE6">
        <w:rPr>
          <w:rFonts w:asciiTheme="majorBidi" w:eastAsia="Calibri" w:hAnsiTheme="majorBidi" w:cstheme="majorBidi"/>
          <w:color w:val="000000"/>
          <w:sz w:val="24"/>
          <w:szCs w:val="24"/>
          <w:u w:color="000000"/>
          <w:bdr w:val="nil"/>
          <w:lang w:eastAsia="en-GB"/>
        </w:rPr>
        <w:t xml:space="preserve">ефекти за сектора представени в </w:t>
      </w:r>
      <w:r w:rsidR="00E3422D" w:rsidRPr="000E4BE6">
        <w:rPr>
          <w:rFonts w:asciiTheme="majorBidi" w:eastAsia="Calibri" w:hAnsiTheme="majorBidi" w:cstheme="majorBidi"/>
          <w:b/>
          <w:i/>
          <w:color w:val="000000"/>
          <w:sz w:val="24"/>
          <w:szCs w:val="24"/>
          <w:u w:color="000000"/>
          <w:bdr w:val="nil"/>
          <w:lang w:eastAsia="en-GB"/>
        </w:rPr>
        <w:t>таблица 14</w:t>
      </w:r>
      <w:r w:rsidR="00E3422D" w:rsidRPr="000E4BE6">
        <w:rPr>
          <w:rFonts w:asciiTheme="majorBidi" w:eastAsia="Calibri" w:hAnsiTheme="majorBidi" w:cstheme="majorBidi"/>
          <w:color w:val="000000"/>
          <w:sz w:val="24"/>
          <w:szCs w:val="24"/>
          <w:u w:color="000000"/>
          <w:bdr w:val="nil"/>
          <w:lang w:eastAsia="en-GB"/>
        </w:rPr>
        <w:t>, показват разликата между базовия сценарий</w:t>
      </w:r>
      <w:r w:rsidRPr="000E4BE6">
        <w:rPr>
          <w:rFonts w:ascii="Times New Roman" w:eastAsia="Calibri" w:hAnsi="Times New Roman"/>
          <w:color w:val="000000"/>
          <w:sz w:val="24"/>
          <w:szCs w:val="24"/>
          <w:u w:color="000000"/>
          <w:bdr w:val="nil"/>
          <w:lang w:eastAsia="en-GB"/>
        </w:rPr>
        <w:t xml:space="preserve"> (т.е. без прилагане на изб</w:t>
      </w:r>
      <w:r w:rsidRPr="000E4BE6">
        <w:rPr>
          <w:rFonts w:eastAsia="Calibri"/>
          <w:color w:val="000000"/>
          <w:szCs w:val="24"/>
          <w:u w:color="000000"/>
          <w:bdr w:val="nil"/>
          <w:lang w:eastAsia="en-GB"/>
        </w:rPr>
        <w:t xml:space="preserve">рани мерки за адаптация) </w:t>
      </w:r>
      <w:r w:rsidRPr="000E4BE6">
        <w:rPr>
          <w:rFonts w:ascii="Times New Roman" w:eastAsia="Calibri" w:hAnsi="Times New Roman"/>
          <w:color w:val="000000"/>
          <w:sz w:val="24"/>
          <w:szCs w:val="24"/>
          <w:u w:color="000000"/>
          <w:bdr w:val="nil"/>
          <w:lang w:eastAsia="en-GB"/>
        </w:rPr>
        <w:br/>
        <w:t>и сценарии</w:t>
      </w:r>
      <w:r w:rsidRPr="000E4BE6">
        <w:rPr>
          <w:rFonts w:eastAsia="Calibri"/>
          <w:color w:val="000000"/>
          <w:szCs w:val="24"/>
          <w:u w:color="000000"/>
          <w:bdr w:val="nil"/>
          <w:lang w:eastAsia="en-GB"/>
        </w:rPr>
        <w:t>те</w:t>
      </w:r>
      <w:r w:rsidRPr="000E4BE6">
        <w:rPr>
          <w:rFonts w:ascii="Times New Roman" w:eastAsia="Calibri" w:hAnsi="Times New Roman"/>
          <w:color w:val="000000"/>
          <w:sz w:val="24"/>
          <w:szCs w:val="24"/>
          <w:u w:color="000000"/>
          <w:bdr w:val="nil"/>
          <w:lang w:eastAsia="en-GB"/>
        </w:rPr>
        <w:t xml:space="preserve"> </w:t>
      </w:r>
      <w:r w:rsidRPr="000E4BE6">
        <w:rPr>
          <w:rFonts w:eastAsia="Calibri"/>
          <w:color w:val="000000"/>
          <w:szCs w:val="24"/>
          <w:u w:color="000000"/>
          <w:bdr w:val="nil"/>
          <w:lang w:eastAsia="en-GB"/>
        </w:rPr>
        <w:t>с</w:t>
      </w:r>
      <w:r w:rsidRPr="000E4BE6">
        <w:rPr>
          <w:rFonts w:ascii="Times New Roman" w:eastAsia="Calibri" w:hAnsi="Times New Roman"/>
          <w:color w:val="000000"/>
          <w:sz w:val="24"/>
          <w:szCs w:val="24"/>
          <w:u w:color="000000"/>
          <w:bdr w:val="nil"/>
          <w:lang w:eastAsia="en-GB"/>
        </w:rPr>
        <w:t xml:space="preserve"> покачване на температурата</w:t>
      </w:r>
      <w:r w:rsidRPr="000E4BE6">
        <w:rPr>
          <w:rFonts w:eastAsia="Calibri"/>
          <w:color w:val="000000"/>
          <w:szCs w:val="24"/>
          <w:u w:color="000000"/>
          <w:bdr w:val="nil"/>
          <w:lang w:eastAsia="en-GB"/>
        </w:rPr>
        <w:t xml:space="preserve"> с</w:t>
      </w:r>
      <w:r w:rsidRPr="000E4BE6">
        <w:rPr>
          <w:rFonts w:ascii="Times New Roman" w:eastAsia="Calibri" w:hAnsi="Times New Roman"/>
          <w:color w:val="000000"/>
          <w:sz w:val="24"/>
          <w:szCs w:val="24"/>
          <w:u w:color="000000"/>
          <w:bdr w:val="nil"/>
          <w:lang w:eastAsia="en-GB"/>
        </w:rPr>
        <w:t xml:space="preserve"> +2°С и</w:t>
      </w:r>
      <w:r w:rsidRPr="000E4BE6">
        <w:rPr>
          <w:rFonts w:eastAsia="Calibri"/>
          <w:color w:val="000000"/>
          <w:szCs w:val="24"/>
          <w:u w:color="000000"/>
          <w:bdr w:val="nil"/>
          <w:lang w:eastAsia="en-GB"/>
        </w:rPr>
        <w:t xml:space="preserve"> с</w:t>
      </w:r>
      <w:r w:rsidRPr="000E4BE6">
        <w:rPr>
          <w:rFonts w:ascii="Times New Roman" w:eastAsia="Calibri" w:hAnsi="Times New Roman"/>
          <w:color w:val="000000"/>
          <w:sz w:val="24"/>
          <w:szCs w:val="24"/>
          <w:u w:color="000000"/>
          <w:bdr w:val="nil"/>
          <w:lang w:eastAsia="en-GB"/>
        </w:rPr>
        <w:t xml:space="preserve"> +4°С до 2050 г</w:t>
      </w:r>
      <w:r w:rsidR="00373827" w:rsidRPr="000E4BE6">
        <w:rPr>
          <w:rFonts w:ascii="Times New Roman" w:eastAsia="Calibri" w:hAnsi="Times New Roman"/>
          <w:color w:val="000000"/>
          <w:sz w:val="24"/>
          <w:szCs w:val="24"/>
        </w:rPr>
        <w:t>.</w:t>
      </w:r>
    </w:p>
    <w:p w14:paraId="00222224" w14:textId="77777777" w:rsidR="000E4BE6" w:rsidRDefault="000E4BE6">
      <w:pPr>
        <w:spacing w:after="0"/>
        <w:rPr>
          <w:rFonts w:ascii="Times New Roman" w:eastAsia="Calibri" w:hAnsi="Times New Roman"/>
          <w:color w:val="000000"/>
          <w:sz w:val="24"/>
          <w:szCs w:val="24"/>
        </w:rPr>
      </w:pPr>
      <w:r>
        <w:rPr>
          <w:rFonts w:ascii="Times New Roman" w:eastAsia="Calibri" w:hAnsi="Times New Roman"/>
          <w:color w:val="000000"/>
          <w:sz w:val="24"/>
          <w:szCs w:val="24"/>
        </w:rPr>
        <w:br w:type="page"/>
      </w:r>
    </w:p>
    <w:p w14:paraId="6F1E5AE7" w14:textId="468F6DF7" w:rsidR="00373827" w:rsidRPr="000E4BE6" w:rsidRDefault="00A6693B" w:rsidP="003574B2">
      <w:pPr>
        <w:pStyle w:val="Caption"/>
        <w:spacing w:before="200" w:after="120"/>
        <w:rPr>
          <w:rFonts w:eastAsia="Calibri"/>
        </w:rPr>
      </w:pPr>
      <w:bookmarkStart w:id="414" w:name="_Toc523304114"/>
      <w:bookmarkStart w:id="415" w:name="_Toc522206568"/>
      <w:r w:rsidRPr="000E4BE6">
        <w:rPr>
          <w:rFonts w:eastAsia="Calibri"/>
        </w:rPr>
        <w:lastRenderedPageBreak/>
        <w:t>Таблица</w:t>
      </w:r>
      <w:r w:rsidR="00373827" w:rsidRPr="000E4BE6">
        <w:rPr>
          <w:rFonts w:eastAsia="Calibri"/>
        </w:rPr>
        <w:t xml:space="preserve"> </w:t>
      </w:r>
      <w:r w:rsidR="00373827" w:rsidRPr="000E4BE6">
        <w:rPr>
          <w:rFonts w:eastAsia="Calibri"/>
        </w:rPr>
        <w:fldChar w:fldCharType="begin"/>
      </w:r>
      <w:r w:rsidR="00373827" w:rsidRPr="000E4BE6">
        <w:rPr>
          <w:rFonts w:eastAsia="Calibri"/>
        </w:rPr>
        <w:instrText xml:space="preserve"> SEQ Table \* ARABIC </w:instrText>
      </w:r>
      <w:r w:rsidR="00373827" w:rsidRPr="000E4BE6">
        <w:rPr>
          <w:rFonts w:eastAsia="Calibri"/>
        </w:rPr>
        <w:fldChar w:fldCharType="separate"/>
      </w:r>
      <w:r w:rsidR="007A5BCB">
        <w:rPr>
          <w:rFonts w:eastAsia="Calibri"/>
          <w:noProof/>
        </w:rPr>
        <w:t>14</w:t>
      </w:r>
      <w:r w:rsidR="00373827" w:rsidRPr="000E4BE6">
        <w:rPr>
          <w:rFonts w:eastAsia="Calibri"/>
        </w:rPr>
        <w:fldChar w:fldCharType="end"/>
      </w:r>
      <w:r w:rsidR="00373827" w:rsidRPr="000E4BE6">
        <w:rPr>
          <w:rFonts w:eastAsia="Calibri"/>
        </w:rPr>
        <w:t xml:space="preserve">. </w:t>
      </w:r>
      <w:r w:rsidR="000911BF" w:rsidRPr="000E4BE6">
        <w:t xml:space="preserve">Очаквани </w:t>
      </w:r>
      <w:r w:rsidR="002056C6" w:rsidRPr="000E4BE6">
        <w:t xml:space="preserve">кумулативни секторни </w:t>
      </w:r>
      <w:r w:rsidR="000911BF" w:rsidRPr="000E4BE6">
        <w:t xml:space="preserve">ефекти от изменението на климата в сектор  човешко здраве до 2050 г. без мерки за </w:t>
      </w:r>
      <w:r w:rsidR="002056C6" w:rsidRPr="000E4BE6">
        <w:t>адаптиране</w:t>
      </w:r>
      <w:r w:rsidR="000911BF" w:rsidRPr="000E4BE6">
        <w:t xml:space="preserve"> (</w:t>
      </w:r>
      <w:r w:rsidR="00F333DF" w:rsidRPr="000E4BE6">
        <w:t>базов</w:t>
      </w:r>
      <w:r w:rsidR="000911BF" w:rsidRPr="000E4BE6">
        <w:t xml:space="preserve"> сценарий в млн. </w:t>
      </w:r>
      <w:r w:rsidR="002056C6" w:rsidRPr="000E4BE6">
        <w:t>е</w:t>
      </w:r>
      <w:r w:rsidR="000911BF" w:rsidRPr="000E4BE6">
        <w:t>вро</w:t>
      </w:r>
      <w:r w:rsidR="002056C6" w:rsidRPr="000E4BE6">
        <w:t>)</w:t>
      </w:r>
      <w:bookmarkEnd w:id="414"/>
      <w:r w:rsidR="000911BF" w:rsidRPr="000E4BE6">
        <w:rPr>
          <w:rFonts w:eastAsia="Calibri"/>
        </w:rPr>
        <w:t xml:space="preserve"> </w:t>
      </w:r>
      <w:bookmarkEnd w:id="415"/>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6046"/>
        <w:gridCol w:w="1477"/>
        <w:gridCol w:w="1477"/>
      </w:tblGrid>
      <w:tr w:rsidR="00373827" w:rsidRPr="000E4BE6" w14:paraId="2E246E9A" w14:textId="77777777" w:rsidTr="00EA23EB">
        <w:trPr>
          <w:trHeight w:val="152"/>
          <w:jc w:val="center"/>
        </w:trPr>
        <w:tc>
          <w:tcPr>
            <w:tcW w:w="6046" w:type="dxa"/>
            <w:shd w:val="clear" w:color="auto" w:fill="365F91"/>
            <w:noWrap/>
            <w:vAlign w:val="center"/>
            <w:hideMark/>
          </w:tcPr>
          <w:p w14:paraId="7A924E18" w14:textId="47751265" w:rsidR="00373827" w:rsidRPr="000E4BE6" w:rsidRDefault="00F333DF" w:rsidP="00EA23EB">
            <w:pPr>
              <w:spacing w:before="40" w:after="40"/>
              <w:jc w:val="center"/>
              <w:rPr>
                <w:rFonts w:asciiTheme="minorHAnsi" w:eastAsia="Times New Roman" w:hAnsiTheme="minorHAnsi" w:cstheme="minorHAnsi"/>
                <w:b/>
                <w:bCs/>
                <w:color w:val="FFFFFF"/>
                <w:sz w:val="22"/>
              </w:rPr>
            </w:pPr>
            <w:proofErr w:type="spellStart"/>
            <w:r w:rsidRPr="000E4BE6">
              <w:rPr>
                <w:rFonts w:asciiTheme="minorHAnsi" w:eastAsia="Times New Roman" w:hAnsiTheme="minorHAnsi" w:cstheme="minorHAnsi"/>
                <w:b/>
                <w:bCs/>
                <w:color w:val="FFFFFF"/>
                <w:sz w:val="22"/>
                <w:lang w:val="en-US"/>
              </w:rPr>
              <w:t>Показатели</w:t>
            </w:r>
            <w:proofErr w:type="spellEnd"/>
            <w:r w:rsidRPr="000E4BE6">
              <w:rPr>
                <w:rFonts w:asciiTheme="minorHAnsi" w:eastAsia="Times New Roman" w:hAnsiTheme="minorHAnsi" w:cstheme="minorHAnsi"/>
                <w:b/>
                <w:bCs/>
                <w:color w:val="FFFFFF"/>
                <w:sz w:val="22"/>
                <w:lang w:val="en-US"/>
              </w:rPr>
              <w:t xml:space="preserve"> </w:t>
            </w:r>
            <w:proofErr w:type="spellStart"/>
            <w:r w:rsidRPr="000E4BE6">
              <w:rPr>
                <w:rFonts w:asciiTheme="minorHAnsi" w:eastAsia="Times New Roman" w:hAnsiTheme="minorHAnsi" w:cstheme="minorHAnsi"/>
                <w:b/>
                <w:bCs/>
                <w:color w:val="FFFFFF"/>
                <w:sz w:val="22"/>
                <w:lang w:val="en-US"/>
              </w:rPr>
              <w:t>за</w:t>
            </w:r>
            <w:proofErr w:type="spellEnd"/>
            <w:r w:rsidRPr="000E4BE6">
              <w:rPr>
                <w:rFonts w:asciiTheme="minorHAnsi" w:eastAsia="Times New Roman" w:hAnsiTheme="minorHAnsi" w:cstheme="minorHAnsi"/>
                <w:b/>
                <w:bCs/>
                <w:color w:val="FFFFFF"/>
                <w:sz w:val="22"/>
                <w:lang w:val="en-US"/>
              </w:rPr>
              <w:t xml:space="preserve"> </w:t>
            </w:r>
            <w:r w:rsidR="00E3422D" w:rsidRPr="000E4BE6">
              <w:rPr>
                <w:rFonts w:eastAsia="Times New Roman" w:cstheme="minorHAnsi"/>
                <w:b/>
                <w:bCs/>
                <w:color w:val="FFFFFF"/>
              </w:rPr>
              <w:t>сектора</w:t>
            </w:r>
          </w:p>
        </w:tc>
        <w:tc>
          <w:tcPr>
            <w:tcW w:w="1477" w:type="dxa"/>
            <w:shd w:val="clear" w:color="auto" w:fill="365F91"/>
            <w:noWrap/>
            <w:vAlign w:val="center"/>
            <w:hideMark/>
          </w:tcPr>
          <w:p w14:paraId="59CAEA6D" w14:textId="6398A614" w:rsidR="00373827" w:rsidRPr="000E4BE6" w:rsidRDefault="00F333DF" w:rsidP="00EA23EB">
            <w:pPr>
              <w:spacing w:before="40" w:after="40"/>
              <w:jc w:val="center"/>
              <w:rPr>
                <w:rFonts w:asciiTheme="minorHAnsi" w:eastAsia="Times New Roman" w:hAnsiTheme="minorHAnsi" w:cstheme="minorHAnsi"/>
                <w:b/>
                <w:bCs/>
                <w:color w:val="FFFFFF"/>
                <w:sz w:val="22"/>
                <w:lang w:val="en-US"/>
              </w:rPr>
            </w:pPr>
            <w:proofErr w:type="spellStart"/>
            <w:r w:rsidRPr="000E4BE6">
              <w:rPr>
                <w:rFonts w:asciiTheme="minorHAnsi" w:eastAsia="Times New Roman" w:hAnsiTheme="minorHAnsi" w:cstheme="minorHAnsi"/>
                <w:b/>
                <w:bCs/>
                <w:color w:val="FFFFFF"/>
                <w:sz w:val="22"/>
                <w:lang w:val="en-US"/>
              </w:rPr>
              <w:t>Сценарий</w:t>
            </w:r>
            <w:proofErr w:type="spellEnd"/>
            <w:r w:rsidRPr="000E4BE6">
              <w:rPr>
                <w:rFonts w:asciiTheme="minorHAnsi" w:eastAsia="Times New Roman" w:hAnsiTheme="minorHAnsi" w:cstheme="minorHAnsi"/>
                <w:b/>
                <w:bCs/>
                <w:color w:val="FFFFFF"/>
                <w:sz w:val="22"/>
                <w:lang w:val="en-US"/>
              </w:rPr>
              <w:t xml:space="preserve"> +</w:t>
            </w:r>
            <w:r w:rsidR="00373827" w:rsidRPr="000E4BE6">
              <w:rPr>
                <w:rFonts w:asciiTheme="minorHAnsi" w:eastAsia="Times New Roman" w:hAnsiTheme="minorHAnsi" w:cstheme="minorHAnsi"/>
                <w:b/>
                <w:bCs/>
                <w:color w:val="FFFFFF"/>
                <w:sz w:val="22"/>
                <w:lang w:val="en-US"/>
              </w:rPr>
              <w:t>2°C</w:t>
            </w:r>
          </w:p>
        </w:tc>
        <w:tc>
          <w:tcPr>
            <w:tcW w:w="1477" w:type="dxa"/>
            <w:shd w:val="clear" w:color="auto" w:fill="365F91"/>
            <w:noWrap/>
            <w:vAlign w:val="center"/>
            <w:hideMark/>
          </w:tcPr>
          <w:p w14:paraId="0B3AA355" w14:textId="77777777" w:rsidR="00EA23EB" w:rsidRDefault="00F333DF" w:rsidP="00EA23EB">
            <w:pPr>
              <w:spacing w:before="40" w:after="40"/>
              <w:jc w:val="center"/>
              <w:rPr>
                <w:rFonts w:asciiTheme="minorHAnsi" w:eastAsia="Times New Roman" w:hAnsiTheme="minorHAnsi" w:cstheme="minorHAnsi"/>
                <w:b/>
                <w:bCs/>
                <w:color w:val="FFFFFF"/>
                <w:sz w:val="22"/>
                <w:lang w:val="en-US"/>
              </w:rPr>
            </w:pPr>
            <w:proofErr w:type="spellStart"/>
            <w:r w:rsidRPr="000E4BE6">
              <w:rPr>
                <w:rFonts w:asciiTheme="minorHAnsi" w:eastAsia="Times New Roman" w:hAnsiTheme="minorHAnsi" w:cstheme="minorHAnsi"/>
                <w:b/>
                <w:bCs/>
                <w:color w:val="FFFFFF"/>
                <w:sz w:val="22"/>
                <w:lang w:val="en-US"/>
              </w:rPr>
              <w:t>Сценарий</w:t>
            </w:r>
            <w:proofErr w:type="spellEnd"/>
          </w:p>
          <w:p w14:paraId="58902D3D" w14:textId="0D761A2F" w:rsidR="00373827" w:rsidRPr="000E4BE6" w:rsidRDefault="00F333DF" w:rsidP="00EA23EB">
            <w:pPr>
              <w:spacing w:before="40" w:after="40"/>
              <w:jc w:val="center"/>
              <w:rPr>
                <w:rFonts w:asciiTheme="minorHAnsi" w:eastAsia="Times New Roman" w:hAnsiTheme="minorHAnsi" w:cstheme="minorHAnsi"/>
                <w:b/>
                <w:bCs/>
                <w:color w:val="FFFFFF"/>
                <w:sz w:val="22"/>
                <w:lang w:val="en-US"/>
              </w:rPr>
            </w:pPr>
            <w:r w:rsidRPr="000E4BE6">
              <w:rPr>
                <w:rFonts w:asciiTheme="minorHAnsi" w:eastAsia="Times New Roman" w:hAnsiTheme="minorHAnsi" w:cstheme="minorHAnsi"/>
                <w:b/>
                <w:bCs/>
                <w:color w:val="FFFFFF"/>
                <w:sz w:val="22"/>
                <w:lang w:val="en-US"/>
              </w:rPr>
              <w:t xml:space="preserve">+4 </w:t>
            </w:r>
            <w:r w:rsidR="00373827" w:rsidRPr="000E4BE6">
              <w:rPr>
                <w:rFonts w:asciiTheme="minorHAnsi" w:eastAsia="Times New Roman" w:hAnsiTheme="minorHAnsi" w:cstheme="minorHAnsi"/>
                <w:b/>
                <w:bCs/>
                <w:color w:val="FFFFFF"/>
                <w:sz w:val="22"/>
                <w:lang w:val="en-US"/>
              </w:rPr>
              <w:t>°C</w:t>
            </w:r>
          </w:p>
        </w:tc>
      </w:tr>
      <w:tr w:rsidR="00373827" w:rsidRPr="000E4BE6" w14:paraId="72E95701" w14:textId="77777777" w:rsidTr="0074171B">
        <w:trPr>
          <w:trHeight w:val="290"/>
          <w:jc w:val="center"/>
        </w:trPr>
        <w:tc>
          <w:tcPr>
            <w:tcW w:w="6046" w:type="dxa"/>
            <w:shd w:val="clear" w:color="auto" w:fill="B8CCE4"/>
            <w:noWrap/>
            <w:vAlign w:val="center"/>
          </w:tcPr>
          <w:p w14:paraId="46B3E3EF" w14:textId="4910C852" w:rsidR="00373827" w:rsidRPr="000E4BE6" w:rsidRDefault="00F333DF" w:rsidP="00373827">
            <w:pPr>
              <w:spacing w:before="60" w:after="60" w:line="276" w:lineRule="auto"/>
              <w:rPr>
                <w:rFonts w:asciiTheme="minorHAnsi" w:eastAsia="Times New Roman" w:hAnsiTheme="minorHAnsi" w:cstheme="minorHAnsi"/>
                <w:b/>
                <w:color w:val="000000"/>
                <w:sz w:val="22"/>
                <w:lang w:eastAsia="en-GB"/>
              </w:rPr>
            </w:pPr>
            <w:r w:rsidRPr="000E4BE6">
              <w:rPr>
                <w:rFonts w:asciiTheme="minorHAnsi" w:eastAsia="Times New Roman" w:hAnsiTheme="minorHAnsi" w:cstheme="minorHAnsi"/>
                <w:b/>
                <w:color w:val="000000"/>
                <w:sz w:val="22"/>
                <w:lang w:eastAsia="en-GB"/>
              </w:rPr>
              <w:t>Текущи разходи за болници - общо (млн. евро)</w:t>
            </w:r>
          </w:p>
        </w:tc>
        <w:tc>
          <w:tcPr>
            <w:tcW w:w="1477" w:type="dxa"/>
            <w:shd w:val="clear" w:color="auto" w:fill="auto"/>
            <w:noWrap/>
            <w:vAlign w:val="center"/>
          </w:tcPr>
          <w:p w14:paraId="7E3C276E" w14:textId="4D9A607A" w:rsidR="00373827" w:rsidRPr="000E4BE6" w:rsidRDefault="00373827" w:rsidP="00373827">
            <w:pPr>
              <w:spacing w:before="60" w:after="60" w:line="276" w:lineRule="auto"/>
              <w:jc w:val="right"/>
              <w:rPr>
                <w:rFonts w:asciiTheme="minorHAnsi" w:eastAsia="Calibri" w:hAnsiTheme="minorHAnsi" w:cstheme="minorHAnsi"/>
                <w:sz w:val="22"/>
                <w:lang w:val="en-GB"/>
              </w:rPr>
            </w:pPr>
            <w:r w:rsidRPr="000E4BE6">
              <w:rPr>
                <w:rFonts w:asciiTheme="minorHAnsi" w:eastAsia="Calibri" w:hAnsiTheme="minorHAnsi" w:cstheme="minorHAnsi"/>
                <w:sz w:val="22"/>
                <w:lang w:val="en-GB"/>
              </w:rPr>
              <w:t>107</w:t>
            </w:r>
            <w:r w:rsidR="00E3422D" w:rsidRPr="000E4BE6">
              <w:rPr>
                <w:rFonts w:asciiTheme="minorHAnsi" w:eastAsia="Calibri" w:hAnsiTheme="minorHAnsi" w:cstheme="minorHAnsi"/>
                <w:sz w:val="22"/>
                <w:lang w:val="en-GB"/>
              </w:rPr>
              <w:t>,</w:t>
            </w:r>
            <w:r w:rsidRPr="000E4BE6">
              <w:rPr>
                <w:rFonts w:asciiTheme="minorHAnsi" w:eastAsia="Calibri" w:hAnsiTheme="minorHAnsi" w:cstheme="minorHAnsi"/>
                <w:sz w:val="22"/>
                <w:lang w:val="en-GB"/>
              </w:rPr>
              <w:t>09</w:t>
            </w:r>
          </w:p>
        </w:tc>
        <w:tc>
          <w:tcPr>
            <w:tcW w:w="1477" w:type="dxa"/>
            <w:shd w:val="clear" w:color="auto" w:fill="auto"/>
            <w:noWrap/>
            <w:vAlign w:val="center"/>
          </w:tcPr>
          <w:p w14:paraId="64C19E78" w14:textId="6DE87DFE" w:rsidR="00373827" w:rsidRPr="000E4BE6" w:rsidRDefault="00373827" w:rsidP="00373827">
            <w:pPr>
              <w:spacing w:before="60" w:after="60" w:line="276" w:lineRule="auto"/>
              <w:jc w:val="right"/>
              <w:rPr>
                <w:rFonts w:asciiTheme="minorHAnsi" w:eastAsia="Calibri" w:hAnsiTheme="minorHAnsi" w:cstheme="minorHAnsi"/>
                <w:sz w:val="22"/>
                <w:lang w:val="en-GB"/>
              </w:rPr>
            </w:pPr>
            <w:r w:rsidRPr="000E4BE6">
              <w:rPr>
                <w:rFonts w:asciiTheme="minorHAnsi" w:eastAsia="Calibri" w:hAnsiTheme="minorHAnsi" w:cstheme="minorHAnsi"/>
                <w:sz w:val="22"/>
                <w:lang w:val="en-GB"/>
              </w:rPr>
              <w:t>233</w:t>
            </w:r>
            <w:r w:rsidR="00E3422D" w:rsidRPr="000E4BE6">
              <w:rPr>
                <w:rFonts w:asciiTheme="minorHAnsi" w:eastAsia="Calibri" w:hAnsiTheme="minorHAnsi" w:cstheme="minorHAnsi"/>
                <w:sz w:val="22"/>
                <w:lang w:val="en-GB"/>
              </w:rPr>
              <w:t>,</w:t>
            </w:r>
            <w:r w:rsidRPr="000E4BE6">
              <w:rPr>
                <w:rFonts w:asciiTheme="minorHAnsi" w:eastAsia="Calibri" w:hAnsiTheme="minorHAnsi" w:cstheme="minorHAnsi"/>
                <w:sz w:val="22"/>
                <w:lang w:val="en-GB"/>
              </w:rPr>
              <w:t>65</w:t>
            </w:r>
          </w:p>
        </w:tc>
      </w:tr>
      <w:tr w:rsidR="00373827" w:rsidRPr="000E4BE6" w14:paraId="38CCC8C3" w14:textId="77777777" w:rsidTr="0074171B">
        <w:trPr>
          <w:trHeight w:val="290"/>
          <w:jc w:val="center"/>
        </w:trPr>
        <w:tc>
          <w:tcPr>
            <w:tcW w:w="6046" w:type="dxa"/>
            <w:shd w:val="clear" w:color="auto" w:fill="B8CCE4"/>
            <w:noWrap/>
            <w:vAlign w:val="center"/>
          </w:tcPr>
          <w:p w14:paraId="7CBBB367" w14:textId="4999C9A4" w:rsidR="00373827" w:rsidRPr="000E4BE6" w:rsidRDefault="00F333DF" w:rsidP="00373827">
            <w:pPr>
              <w:spacing w:before="60" w:after="60" w:line="276" w:lineRule="auto"/>
              <w:rPr>
                <w:rFonts w:asciiTheme="minorHAnsi" w:eastAsia="Times New Roman" w:hAnsiTheme="minorHAnsi" w:cstheme="minorHAnsi"/>
                <w:b/>
                <w:color w:val="000000"/>
                <w:sz w:val="22"/>
                <w:lang w:eastAsia="en-GB"/>
              </w:rPr>
            </w:pPr>
            <w:r w:rsidRPr="000E4BE6">
              <w:rPr>
                <w:rFonts w:asciiTheme="minorHAnsi" w:eastAsia="Times New Roman" w:hAnsiTheme="minorHAnsi" w:cstheme="minorHAnsi"/>
                <w:b/>
                <w:color w:val="000000"/>
                <w:sz w:val="22"/>
                <w:lang w:eastAsia="en-GB"/>
              </w:rPr>
              <w:t xml:space="preserve">Текущи </w:t>
            </w:r>
            <w:r w:rsidR="00E3422D" w:rsidRPr="000E4BE6">
              <w:rPr>
                <w:rFonts w:eastAsia="Times New Roman" w:cstheme="minorHAnsi"/>
                <w:b/>
                <w:color w:val="000000"/>
                <w:lang w:eastAsia="en-GB"/>
              </w:rPr>
              <w:t>извънболнични</w:t>
            </w:r>
            <w:r w:rsidRPr="000E4BE6">
              <w:rPr>
                <w:rFonts w:asciiTheme="minorHAnsi" w:eastAsia="Times New Roman" w:hAnsiTheme="minorHAnsi" w:cstheme="minorHAnsi"/>
                <w:b/>
                <w:color w:val="000000"/>
                <w:sz w:val="22"/>
                <w:lang w:eastAsia="en-GB"/>
              </w:rPr>
              <w:t xml:space="preserve"> разходи за здравеопазване - общо (млн. евро)</w:t>
            </w:r>
          </w:p>
        </w:tc>
        <w:tc>
          <w:tcPr>
            <w:tcW w:w="1477" w:type="dxa"/>
            <w:shd w:val="clear" w:color="auto" w:fill="auto"/>
            <w:noWrap/>
            <w:vAlign w:val="center"/>
          </w:tcPr>
          <w:p w14:paraId="47DE61F1" w14:textId="1C9D63E5" w:rsidR="00373827" w:rsidRPr="000E4BE6" w:rsidRDefault="00373827" w:rsidP="00373827">
            <w:pPr>
              <w:spacing w:before="60" w:after="60" w:line="276" w:lineRule="auto"/>
              <w:jc w:val="right"/>
              <w:rPr>
                <w:rFonts w:asciiTheme="minorHAnsi" w:eastAsia="Calibri" w:hAnsiTheme="minorHAnsi" w:cstheme="minorHAnsi"/>
                <w:sz w:val="22"/>
                <w:lang w:val="en-GB"/>
              </w:rPr>
            </w:pPr>
            <w:r w:rsidRPr="000E4BE6">
              <w:rPr>
                <w:rFonts w:asciiTheme="minorHAnsi" w:eastAsia="Calibri" w:hAnsiTheme="minorHAnsi" w:cstheme="minorHAnsi"/>
                <w:sz w:val="22"/>
                <w:lang w:val="en-GB"/>
              </w:rPr>
              <w:t>57</w:t>
            </w:r>
            <w:r w:rsidR="00E3422D" w:rsidRPr="000E4BE6">
              <w:rPr>
                <w:rFonts w:asciiTheme="minorHAnsi" w:eastAsia="Calibri" w:hAnsiTheme="minorHAnsi" w:cstheme="minorHAnsi"/>
                <w:sz w:val="22"/>
                <w:lang w:val="en-GB"/>
              </w:rPr>
              <w:t>,</w:t>
            </w:r>
            <w:r w:rsidRPr="000E4BE6">
              <w:rPr>
                <w:rFonts w:asciiTheme="minorHAnsi" w:eastAsia="Calibri" w:hAnsiTheme="minorHAnsi" w:cstheme="minorHAnsi"/>
                <w:sz w:val="22"/>
                <w:lang w:val="en-GB"/>
              </w:rPr>
              <w:t>18</w:t>
            </w:r>
          </w:p>
        </w:tc>
        <w:tc>
          <w:tcPr>
            <w:tcW w:w="1477" w:type="dxa"/>
            <w:shd w:val="clear" w:color="auto" w:fill="auto"/>
            <w:noWrap/>
            <w:vAlign w:val="center"/>
          </w:tcPr>
          <w:p w14:paraId="39602734" w14:textId="41A028EF" w:rsidR="00373827" w:rsidRPr="000E4BE6" w:rsidRDefault="00373827" w:rsidP="00373827">
            <w:pPr>
              <w:spacing w:before="60" w:after="60" w:line="276" w:lineRule="auto"/>
              <w:jc w:val="right"/>
              <w:rPr>
                <w:rFonts w:asciiTheme="minorHAnsi" w:eastAsia="Calibri" w:hAnsiTheme="minorHAnsi" w:cstheme="minorHAnsi"/>
                <w:sz w:val="22"/>
                <w:lang w:val="en-GB"/>
              </w:rPr>
            </w:pPr>
            <w:r w:rsidRPr="000E4BE6">
              <w:rPr>
                <w:rFonts w:asciiTheme="minorHAnsi" w:eastAsia="Calibri" w:hAnsiTheme="minorHAnsi" w:cstheme="minorHAnsi"/>
                <w:sz w:val="22"/>
                <w:lang w:val="en-GB"/>
              </w:rPr>
              <w:t>124</w:t>
            </w:r>
            <w:r w:rsidR="00E3422D" w:rsidRPr="000E4BE6">
              <w:rPr>
                <w:rFonts w:asciiTheme="minorHAnsi" w:eastAsia="Calibri" w:hAnsiTheme="minorHAnsi" w:cstheme="minorHAnsi"/>
                <w:sz w:val="22"/>
                <w:lang w:val="en-GB"/>
              </w:rPr>
              <w:t>,</w:t>
            </w:r>
            <w:r w:rsidRPr="000E4BE6">
              <w:rPr>
                <w:rFonts w:asciiTheme="minorHAnsi" w:eastAsia="Calibri" w:hAnsiTheme="minorHAnsi" w:cstheme="minorHAnsi"/>
                <w:sz w:val="22"/>
                <w:lang w:val="en-GB"/>
              </w:rPr>
              <w:t>76</w:t>
            </w:r>
          </w:p>
        </w:tc>
      </w:tr>
      <w:tr w:rsidR="00373827" w:rsidRPr="000E4BE6" w14:paraId="5B8FE60C" w14:textId="77777777" w:rsidTr="0074171B">
        <w:trPr>
          <w:trHeight w:val="290"/>
          <w:jc w:val="center"/>
        </w:trPr>
        <w:tc>
          <w:tcPr>
            <w:tcW w:w="6046" w:type="dxa"/>
            <w:shd w:val="clear" w:color="auto" w:fill="B8CCE4"/>
            <w:noWrap/>
            <w:vAlign w:val="center"/>
          </w:tcPr>
          <w:p w14:paraId="233EB6A3" w14:textId="105BADDF" w:rsidR="00373827" w:rsidRPr="000E4BE6" w:rsidRDefault="00F333DF" w:rsidP="00373827">
            <w:pPr>
              <w:spacing w:before="60" w:after="60" w:line="276" w:lineRule="auto"/>
              <w:rPr>
                <w:rFonts w:asciiTheme="minorHAnsi" w:eastAsia="Times New Roman" w:hAnsiTheme="minorHAnsi" w:cstheme="minorHAnsi"/>
                <w:b/>
                <w:color w:val="000000"/>
                <w:sz w:val="22"/>
                <w:lang w:eastAsia="en-GB"/>
              </w:rPr>
            </w:pPr>
            <w:r w:rsidRPr="000E4BE6">
              <w:rPr>
                <w:rFonts w:asciiTheme="minorHAnsi" w:eastAsia="Times New Roman" w:hAnsiTheme="minorHAnsi" w:cstheme="minorHAnsi"/>
                <w:b/>
                <w:color w:val="000000"/>
                <w:sz w:val="22"/>
                <w:lang w:eastAsia="en-GB"/>
              </w:rPr>
              <w:t xml:space="preserve">Текущи разходи </w:t>
            </w:r>
            <w:r w:rsidR="00E3422D" w:rsidRPr="000E4BE6">
              <w:rPr>
                <w:rFonts w:eastAsia="Times New Roman" w:cstheme="minorHAnsi"/>
                <w:b/>
                <w:color w:val="000000"/>
                <w:lang w:eastAsia="en-GB"/>
              </w:rPr>
              <w:t>чрез</w:t>
            </w:r>
            <w:r w:rsidRPr="000E4BE6">
              <w:rPr>
                <w:rFonts w:asciiTheme="minorHAnsi" w:eastAsia="Times New Roman" w:hAnsiTheme="minorHAnsi" w:cstheme="minorHAnsi"/>
                <w:b/>
                <w:color w:val="000000"/>
                <w:sz w:val="22"/>
                <w:lang w:eastAsia="en-GB"/>
              </w:rPr>
              <w:t xml:space="preserve"> системата за продажба на дребно в аптеки, оптики и санитарни магазини (млн. евро)</w:t>
            </w:r>
          </w:p>
        </w:tc>
        <w:tc>
          <w:tcPr>
            <w:tcW w:w="1477" w:type="dxa"/>
            <w:shd w:val="clear" w:color="auto" w:fill="auto"/>
            <w:noWrap/>
            <w:vAlign w:val="center"/>
          </w:tcPr>
          <w:p w14:paraId="37F13DDE" w14:textId="4F5AAC52" w:rsidR="00373827" w:rsidRPr="000E4BE6" w:rsidRDefault="00373827" w:rsidP="00373827">
            <w:pPr>
              <w:spacing w:before="60" w:after="60" w:line="276" w:lineRule="auto"/>
              <w:jc w:val="right"/>
              <w:rPr>
                <w:rFonts w:asciiTheme="minorHAnsi" w:eastAsia="Calibri" w:hAnsiTheme="minorHAnsi" w:cstheme="minorHAnsi"/>
                <w:sz w:val="22"/>
                <w:lang w:val="en-GB"/>
              </w:rPr>
            </w:pPr>
            <w:r w:rsidRPr="000E4BE6">
              <w:rPr>
                <w:rFonts w:asciiTheme="minorHAnsi" w:eastAsia="Calibri" w:hAnsiTheme="minorHAnsi" w:cstheme="minorHAnsi"/>
                <w:sz w:val="22"/>
                <w:lang w:val="en-GB"/>
              </w:rPr>
              <w:t>130</w:t>
            </w:r>
            <w:r w:rsidR="00E3422D" w:rsidRPr="000E4BE6">
              <w:rPr>
                <w:rFonts w:asciiTheme="minorHAnsi" w:eastAsia="Calibri" w:hAnsiTheme="minorHAnsi" w:cstheme="minorHAnsi"/>
                <w:sz w:val="22"/>
                <w:lang w:val="en-GB"/>
              </w:rPr>
              <w:t>,</w:t>
            </w:r>
            <w:r w:rsidRPr="000E4BE6">
              <w:rPr>
                <w:rFonts w:asciiTheme="minorHAnsi" w:eastAsia="Calibri" w:hAnsiTheme="minorHAnsi" w:cstheme="minorHAnsi"/>
                <w:sz w:val="22"/>
                <w:lang w:val="en-GB"/>
              </w:rPr>
              <w:t>69</w:t>
            </w:r>
          </w:p>
        </w:tc>
        <w:tc>
          <w:tcPr>
            <w:tcW w:w="1477" w:type="dxa"/>
            <w:shd w:val="clear" w:color="auto" w:fill="auto"/>
            <w:noWrap/>
            <w:vAlign w:val="center"/>
          </w:tcPr>
          <w:p w14:paraId="3CDF3F65" w14:textId="32BA71F3" w:rsidR="00373827" w:rsidRPr="000E4BE6" w:rsidRDefault="00373827" w:rsidP="00373827">
            <w:pPr>
              <w:spacing w:before="60" w:after="60" w:line="276" w:lineRule="auto"/>
              <w:jc w:val="right"/>
              <w:rPr>
                <w:rFonts w:asciiTheme="minorHAnsi" w:eastAsia="Calibri" w:hAnsiTheme="minorHAnsi" w:cstheme="minorHAnsi"/>
                <w:sz w:val="22"/>
                <w:lang w:val="en-GB"/>
              </w:rPr>
            </w:pPr>
            <w:r w:rsidRPr="000E4BE6">
              <w:rPr>
                <w:rFonts w:asciiTheme="minorHAnsi" w:eastAsia="Calibri" w:hAnsiTheme="minorHAnsi" w:cstheme="minorHAnsi"/>
                <w:sz w:val="22"/>
                <w:lang w:val="en-GB"/>
              </w:rPr>
              <w:t>285</w:t>
            </w:r>
            <w:r w:rsidR="00E3422D" w:rsidRPr="000E4BE6">
              <w:rPr>
                <w:rFonts w:asciiTheme="minorHAnsi" w:eastAsia="Calibri" w:hAnsiTheme="minorHAnsi" w:cstheme="minorHAnsi"/>
                <w:sz w:val="22"/>
                <w:lang w:val="en-GB"/>
              </w:rPr>
              <w:t>,</w:t>
            </w:r>
            <w:r w:rsidRPr="000E4BE6">
              <w:rPr>
                <w:rFonts w:asciiTheme="minorHAnsi" w:eastAsia="Calibri" w:hAnsiTheme="minorHAnsi" w:cstheme="minorHAnsi"/>
                <w:sz w:val="22"/>
                <w:lang w:val="en-GB"/>
              </w:rPr>
              <w:t>14</w:t>
            </w:r>
          </w:p>
        </w:tc>
      </w:tr>
      <w:tr w:rsidR="00373827" w:rsidRPr="000E4BE6" w14:paraId="7962B5D4" w14:textId="77777777" w:rsidTr="0074171B">
        <w:trPr>
          <w:trHeight w:val="290"/>
          <w:jc w:val="center"/>
        </w:trPr>
        <w:tc>
          <w:tcPr>
            <w:tcW w:w="6046" w:type="dxa"/>
            <w:shd w:val="clear" w:color="auto" w:fill="B8CCE4"/>
            <w:noWrap/>
            <w:vAlign w:val="center"/>
          </w:tcPr>
          <w:p w14:paraId="3A794AD4" w14:textId="66776633" w:rsidR="00373827" w:rsidRPr="000E4BE6" w:rsidRDefault="00F333DF" w:rsidP="00373827">
            <w:pPr>
              <w:spacing w:before="60" w:after="60" w:line="276" w:lineRule="auto"/>
              <w:rPr>
                <w:rFonts w:asciiTheme="minorHAnsi" w:eastAsia="Times New Roman" w:hAnsiTheme="minorHAnsi" w:cstheme="minorHAnsi"/>
                <w:b/>
                <w:color w:val="000000"/>
                <w:sz w:val="22"/>
                <w:lang w:eastAsia="en-GB"/>
              </w:rPr>
            </w:pPr>
            <w:r w:rsidRPr="000E4BE6">
              <w:rPr>
                <w:rFonts w:asciiTheme="minorHAnsi" w:eastAsia="Times New Roman" w:hAnsiTheme="minorHAnsi" w:cstheme="minorHAnsi"/>
                <w:b/>
                <w:color w:val="000000"/>
                <w:sz w:val="22"/>
                <w:lang w:eastAsia="en-GB"/>
              </w:rPr>
              <w:t>Текущи разходи за лечебни и рехабилитационни грижи (млн. евро)</w:t>
            </w:r>
          </w:p>
        </w:tc>
        <w:tc>
          <w:tcPr>
            <w:tcW w:w="1477" w:type="dxa"/>
            <w:shd w:val="clear" w:color="auto" w:fill="auto"/>
            <w:noWrap/>
            <w:vAlign w:val="center"/>
          </w:tcPr>
          <w:p w14:paraId="5A387324" w14:textId="41A89508" w:rsidR="00373827" w:rsidRPr="000E4BE6" w:rsidRDefault="00373827" w:rsidP="00373827">
            <w:pPr>
              <w:spacing w:before="60" w:after="60" w:line="276" w:lineRule="auto"/>
              <w:jc w:val="right"/>
              <w:rPr>
                <w:rFonts w:asciiTheme="minorHAnsi" w:eastAsia="Calibri" w:hAnsiTheme="minorHAnsi" w:cstheme="minorHAnsi"/>
                <w:sz w:val="22"/>
                <w:lang w:val="en-GB"/>
              </w:rPr>
            </w:pPr>
            <w:r w:rsidRPr="000E4BE6">
              <w:rPr>
                <w:rFonts w:asciiTheme="minorHAnsi" w:eastAsia="Calibri" w:hAnsiTheme="minorHAnsi" w:cstheme="minorHAnsi"/>
                <w:sz w:val="22"/>
                <w:lang w:val="en-GB"/>
              </w:rPr>
              <w:t>150</w:t>
            </w:r>
            <w:r w:rsidR="00E3422D" w:rsidRPr="000E4BE6">
              <w:rPr>
                <w:rFonts w:asciiTheme="minorHAnsi" w:eastAsia="Calibri" w:hAnsiTheme="minorHAnsi" w:cstheme="minorHAnsi"/>
                <w:sz w:val="22"/>
                <w:lang w:val="en-GB"/>
              </w:rPr>
              <w:t>,</w:t>
            </w:r>
            <w:r w:rsidRPr="000E4BE6">
              <w:rPr>
                <w:rFonts w:asciiTheme="minorHAnsi" w:eastAsia="Calibri" w:hAnsiTheme="minorHAnsi" w:cstheme="minorHAnsi"/>
                <w:sz w:val="22"/>
                <w:lang w:val="en-GB"/>
              </w:rPr>
              <w:t>30</w:t>
            </w:r>
          </w:p>
        </w:tc>
        <w:tc>
          <w:tcPr>
            <w:tcW w:w="1477" w:type="dxa"/>
            <w:shd w:val="clear" w:color="auto" w:fill="auto"/>
            <w:noWrap/>
            <w:vAlign w:val="center"/>
          </w:tcPr>
          <w:p w14:paraId="42A61AE6" w14:textId="123E1BD6" w:rsidR="00373827" w:rsidRPr="000E4BE6" w:rsidRDefault="00373827" w:rsidP="00373827">
            <w:pPr>
              <w:spacing w:before="60" w:after="60" w:line="276" w:lineRule="auto"/>
              <w:jc w:val="right"/>
              <w:rPr>
                <w:rFonts w:asciiTheme="minorHAnsi" w:eastAsia="Calibri" w:hAnsiTheme="minorHAnsi" w:cstheme="minorHAnsi"/>
                <w:sz w:val="22"/>
                <w:lang w:val="en-GB"/>
              </w:rPr>
            </w:pPr>
            <w:r w:rsidRPr="000E4BE6">
              <w:rPr>
                <w:rFonts w:asciiTheme="minorHAnsi" w:eastAsia="Calibri" w:hAnsiTheme="minorHAnsi" w:cstheme="minorHAnsi"/>
                <w:sz w:val="22"/>
                <w:lang w:val="en-GB"/>
              </w:rPr>
              <w:t>327</w:t>
            </w:r>
            <w:r w:rsidR="00E3422D" w:rsidRPr="000E4BE6">
              <w:rPr>
                <w:rFonts w:asciiTheme="minorHAnsi" w:eastAsia="Calibri" w:hAnsiTheme="minorHAnsi" w:cstheme="minorHAnsi"/>
                <w:sz w:val="22"/>
                <w:lang w:val="en-GB"/>
              </w:rPr>
              <w:t>,</w:t>
            </w:r>
            <w:r w:rsidRPr="000E4BE6">
              <w:rPr>
                <w:rFonts w:asciiTheme="minorHAnsi" w:eastAsia="Calibri" w:hAnsiTheme="minorHAnsi" w:cstheme="minorHAnsi"/>
                <w:sz w:val="22"/>
                <w:lang w:val="en-GB"/>
              </w:rPr>
              <w:t>93</w:t>
            </w:r>
          </w:p>
        </w:tc>
      </w:tr>
    </w:tbl>
    <w:p w14:paraId="6819A008" w14:textId="326CCBEE" w:rsidR="00293B78" w:rsidRPr="000E4BE6" w:rsidRDefault="00293B78" w:rsidP="000E4BE6">
      <w:pPr>
        <w:spacing w:before="200" w:line="276" w:lineRule="auto"/>
        <w:jc w:val="both"/>
        <w:rPr>
          <w:rFonts w:eastAsia="Calibri"/>
          <w:color w:val="000000"/>
          <w:szCs w:val="24"/>
          <w:u w:color="000000"/>
          <w:bdr w:val="nil"/>
          <w:lang w:eastAsia="en-GB"/>
        </w:rPr>
      </w:pPr>
      <w:r w:rsidRPr="000E4BE6">
        <w:rPr>
          <w:rFonts w:ascii="Times New Roman" w:eastAsia="Calibri" w:hAnsi="Times New Roman"/>
          <w:color w:val="000000"/>
          <w:sz w:val="24"/>
          <w:szCs w:val="24"/>
          <w:u w:color="000000"/>
          <w:bdr w:val="nil"/>
          <w:lang w:eastAsia="en-GB"/>
        </w:rPr>
        <w:t xml:space="preserve">Като </w:t>
      </w:r>
      <w:r w:rsidR="008641C0" w:rsidRPr="000E4BE6">
        <w:rPr>
          <w:rFonts w:ascii="Times New Roman" w:eastAsia="Calibri" w:hAnsi="Times New Roman"/>
          <w:color w:val="000000"/>
          <w:sz w:val="24"/>
          <w:szCs w:val="24"/>
          <w:u w:color="000000"/>
          <w:bdr w:val="nil"/>
          <w:lang w:eastAsia="en-GB"/>
        </w:rPr>
        <w:t>цяло ефектите от изменението на климата върху показателите за сектора са отрицателни.</w:t>
      </w:r>
      <w:r w:rsidR="008641C0" w:rsidRPr="000E4BE6">
        <w:rPr>
          <w:rFonts w:ascii="Times New Roman" w:eastAsia="Calibri" w:hAnsi="Times New Roman"/>
          <w:color w:val="000000"/>
          <w:sz w:val="24"/>
          <w:szCs w:val="24"/>
          <w:u w:color="000000"/>
          <w:bdr w:val="nil"/>
          <w:lang w:eastAsia="en-GB"/>
        </w:rPr>
        <w:br/>
        <w:t xml:space="preserve">Допълнителните разходи за болниците за покриване на щетите за здравето в случай, че не са предприети мерки за адаптиране за периода до 2050 г., ще бъдат около 107 милиона евро при сценарий +2°C и 233 милиона евро при сценарий +4°C. Извънболничните разходи за  здравеопазване са 57 млн. евро при +2°C и 124,76 млн. евро при сценария </w:t>
      </w:r>
      <w:r w:rsidRPr="000E4BE6">
        <w:rPr>
          <w:rFonts w:ascii="Times New Roman" w:eastAsia="Calibri" w:hAnsi="Times New Roman"/>
          <w:color w:val="000000"/>
          <w:sz w:val="24"/>
          <w:szCs w:val="24"/>
          <w:u w:color="000000"/>
          <w:bdr w:val="nil"/>
          <w:lang w:eastAsia="en-GB"/>
        </w:rPr>
        <w:t>+4°C.</w:t>
      </w:r>
    </w:p>
    <w:p w14:paraId="3A1D40D4" w14:textId="46010049" w:rsidR="00293B78" w:rsidRPr="000E4BE6" w:rsidRDefault="00293B78" w:rsidP="000E4BE6">
      <w:pPr>
        <w:spacing w:before="200" w:line="276" w:lineRule="auto"/>
        <w:jc w:val="both"/>
        <w:rPr>
          <w:rFonts w:ascii="Times New Roman" w:eastAsia="Calibri" w:hAnsi="Times New Roman"/>
          <w:color w:val="000000"/>
          <w:sz w:val="24"/>
          <w:szCs w:val="24"/>
          <w:u w:color="000000"/>
          <w:bdr w:val="nil"/>
          <w:lang w:eastAsia="en-GB"/>
        </w:rPr>
      </w:pPr>
      <w:r w:rsidRPr="000E4BE6">
        <w:rPr>
          <w:rFonts w:ascii="Times New Roman" w:eastAsia="Calibri" w:hAnsi="Times New Roman"/>
          <w:color w:val="000000"/>
          <w:sz w:val="24"/>
          <w:szCs w:val="24"/>
          <w:u w:color="000000"/>
          <w:bdr w:val="nil"/>
          <w:lang w:eastAsia="en-GB"/>
        </w:rPr>
        <w:t xml:space="preserve">Икономическите последици от променливостта на изменението на климата са значителни за българското население; показателят "разходи </w:t>
      </w:r>
      <w:r w:rsidR="008641C0" w:rsidRPr="000E4BE6">
        <w:rPr>
          <w:rFonts w:eastAsia="Calibri"/>
          <w:color w:val="000000"/>
          <w:szCs w:val="24"/>
          <w:u w:color="000000"/>
          <w:bdr w:val="nil"/>
          <w:lang w:eastAsia="en-GB"/>
        </w:rPr>
        <w:t>на</w:t>
      </w:r>
      <w:r w:rsidRPr="000E4BE6">
        <w:rPr>
          <w:rFonts w:ascii="Times New Roman" w:eastAsia="Calibri" w:hAnsi="Times New Roman"/>
          <w:color w:val="000000"/>
          <w:sz w:val="24"/>
          <w:szCs w:val="24"/>
          <w:u w:color="000000"/>
          <w:bdr w:val="nil"/>
          <w:lang w:eastAsia="en-GB"/>
        </w:rPr>
        <w:t xml:space="preserve"> системата за продажба на дребно в аптеките" ще достигне 130 млн. </w:t>
      </w:r>
      <w:r w:rsidRPr="000E4BE6">
        <w:rPr>
          <w:rFonts w:eastAsia="Calibri"/>
          <w:color w:val="000000"/>
          <w:szCs w:val="24"/>
          <w:u w:color="000000"/>
          <w:bdr w:val="nil"/>
          <w:lang w:eastAsia="en-GB"/>
        </w:rPr>
        <w:t>евро</w:t>
      </w:r>
      <w:r w:rsidRPr="000E4BE6">
        <w:rPr>
          <w:rFonts w:ascii="Times New Roman" w:eastAsia="Calibri" w:hAnsi="Times New Roman"/>
          <w:color w:val="000000"/>
          <w:sz w:val="24"/>
          <w:szCs w:val="24"/>
          <w:u w:color="000000"/>
          <w:bdr w:val="nil"/>
          <w:lang w:eastAsia="en-GB"/>
        </w:rPr>
        <w:t xml:space="preserve"> при </w:t>
      </w:r>
      <w:r w:rsidRPr="000E4BE6">
        <w:rPr>
          <w:rFonts w:eastAsia="Calibri"/>
          <w:color w:val="000000"/>
          <w:szCs w:val="24"/>
          <w:u w:color="000000"/>
          <w:bdr w:val="nil"/>
          <w:lang w:eastAsia="en-GB"/>
        </w:rPr>
        <w:t xml:space="preserve"> сценарий </w:t>
      </w:r>
      <w:r w:rsidRPr="000E4BE6">
        <w:rPr>
          <w:rFonts w:ascii="Times New Roman" w:eastAsia="Calibri" w:hAnsi="Times New Roman"/>
          <w:color w:val="000000"/>
          <w:sz w:val="24"/>
          <w:szCs w:val="24"/>
          <w:u w:color="000000"/>
          <w:bdr w:val="nil"/>
          <w:lang w:eastAsia="en-GB"/>
        </w:rPr>
        <w:t xml:space="preserve">+2°C и 285 млн. </w:t>
      </w:r>
      <w:r w:rsidRPr="000E4BE6">
        <w:rPr>
          <w:rFonts w:eastAsia="Calibri"/>
          <w:color w:val="000000"/>
          <w:szCs w:val="24"/>
          <w:u w:color="000000"/>
          <w:bdr w:val="nil"/>
          <w:lang w:eastAsia="en-GB"/>
        </w:rPr>
        <w:t>евро</w:t>
      </w:r>
      <w:r w:rsidRPr="000E4BE6">
        <w:rPr>
          <w:rFonts w:ascii="Times New Roman" w:eastAsia="Calibri" w:hAnsi="Times New Roman"/>
          <w:color w:val="000000"/>
          <w:sz w:val="24"/>
          <w:szCs w:val="24"/>
          <w:u w:color="000000"/>
          <w:bdr w:val="nil"/>
          <w:lang w:eastAsia="en-GB"/>
        </w:rPr>
        <w:t xml:space="preserve"> при сценари</w:t>
      </w:r>
      <w:r w:rsidRPr="000E4BE6">
        <w:rPr>
          <w:rFonts w:eastAsia="Calibri"/>
          <w:color w:val="000000"/>
          <w:szCs w:val="24"/>
          <w:u w:color="000000"/>
          <w:bdr w:val="nil"/>
          <w:lang w:eastAsia="en-GB"/>
        </w:rPr>
        <w:t>й</w:t>
      </w:r>
      <w:r w:rsidRPr="000E4BE6">
        <w:rPr>
          <w:rFonts w:ascii="Times New Roman" w:eastAsia="Calibri" w:hAnsi="Times New Roman"/>
          <w:color w:val="000000"/>
          <w:sz w:val="24"/>
          <w:szCs w:val="24"/>
          <w:u w:color="000000"/>
          <w:bdr w:val="nil"/>
          <w:lang w:eastAsia="en-GB"/>
        </w:rPr>
        <w:t xml:space="preserve"> +4°C. Освен това разходите за лечебн</w:t>
      </w:r>
      <w:r w:rsidRPr="000E4BE6">
        <w:rPr>
          <w:rFonts w:eastAsia="Calibri"/>
          <w:color w:val="000000"/>
          <w:szCs w:val="24"/>
          <w:u w:color="000000"/>
          <w:bdr w:val="nil"/>
          <w:lang w:eastAsia="en-GB"/>
        </w:rPr>
        <w:t>и</w:t>
      </w:r>
      <w:r w:rsidRPr="000E4BE6">
        <w:rPr>
          <w:rFonts w:ascii="Times New Roman" w:eastAsia="Calibri" w:hAnsi="Times New Roman"/>
          <w:color w:val="000000"/>
          <w:sz w:val="24"/>
          <w:szCs w:val="24"/>
          <w:u w:color="000000"/>
          <w:bdr w:val="nil"/>
          <w:lang w:eastAsia="en-GB"/>
        </w:rPr>
        <w:t xml:space="preserve"> и рехабилитационн</w:t>
      </w:r>
      <w:r w:rsidRPr="000E4BE6">
        <w:rPr>
          <w:rFonts w:eastAsia="Calibri"/>
          <w:color w:val="000000"/>
          <w:szCs w:val="24"/>
          <w:u w:color="000000"/>
          <w:bdr w:val="nil"/>
          <w:lang w:eastAsia="en-GB"/>
        </w:rPr>
        <w:t>и</w:t>
      </w:r>
      <w:r w:rsidRPr="000E4BE6">
        <w:rPr>
          <w:rFonts w:ascii="Times New Roman" w:eastAsia="Calibri" w:hAnsi="Times New Roman"/>
          <w:color w:val="000000"/>
          <w:sz w:val="24"/>
          <w:szCs w:val="24"/>
          <w:u w:color="000000"/>
          <w:bdr w:val="nil"/>
          <w:lang w:eastAsia="en-GB"/>
        </w:rPr>
        <w:t xml:space="preserve"> </w:t>
      </w:r>
      <w:r w:rsidRPr="000E4BE6">
        <w:rPr>
          <w:rFonts w:eastAsia="Calibri"/>
          <w:color w:val="000000"/>
          <w:szCs w:val="24"/>
          <w:u w:color="000000"/>
          <w:bdr w:val="nil"/>
          <w:lang w:eastAsia="en-GB"/>
        </w:rPr>
        <w:t>грижи</w:t>
      </w:r>
      <w:r w:rsidRPr="000E4BE6">
        <w:rPr>
          <w:rFonts w:ascii="Times New Roman" w:eastAsia="Calibri" w:hAnsi="Times New Roman"/>
          <w:color w:val="000000"/>
          <w:sz w:val="24"/>
          <w:szCs w:val="24"/>
          <w:u w:color="000000"/>
          <w:bdr w:val="nil"/>
          <w:lang w:eastAsia="en-GB"/>
        </w:rPr>
        <w:t xml:space="preserve"> също ще се увеличат до 2050 г.</w:t>
      </w:r>
    </w:p>
    <w:p w14:paraId="4C419B42" w14:textId="77777777" w:rsidR="00373827" w:rsidRPr="000E4BE6" w:rsidRDefault="00373827" w:rsidP="00F7502B">
      <w:pPr>
        <w:pStyle w:val="Heading2"/>
        <w:spacing w:line="240" w:lineRule="auto"/>
        <w:ind w:left="0" w:firstLine="0"/>
        <w:rPr>
          <w:lang w:val="bg-BG"/>
        </w:rPr>
      </w:pPr>
      <w:bookmarkStart w:id="416" w:name="_Toc517709444"/>
      <w:bookmarkStart w:id="417" w:name="_Toc522206509"/>
      <w:bookmarkStart w:id="418" w:name="_Toc522466739"/>
      <w:bookmarkStart w:id="419" w:name="_Toc522468609"/>
      <w:r w:rsidRPr="000E4BE6">
        <w:rPr>
          <w:lang w:val="bg-BG"/>
        </w:rPr>
        <w:t xml:space="preserve">3. </w:t>
      </w:r>
      <w:r w:rsidR="00F7502B" w:rsidRPr="000E4BE6">
        <w:rPr>
          <w:lang w:val="bg-BG"/>
        </w:rPr>
        <w:t>Резултати от анализа разходи-ползи</w:t>
      </w:r>
      <w:bookmarkEnd w:id="416"/>
      <w:bookmarkEnd w:id="417"/>
      <w:bookmarkEnd w:id="418"/>
      <w:bookmarkEnd w:id="419"/>
    </w:p>
    <w:p w14:paraId="0BEE07A6" w14:textId="3EABFD90" w:rsidR="00E3422D" w:rsidRPr="000E4BE6" w:rsidRDefault="00C71CAB" w:rsidP="00373827">
      <w:pPr>
        <w:widowControl w:val="0"/>
        <w:autoSpaceDE w:val="0"/>
        <w:autoSpaceDN w:val="0"/>
        <w:adjustRightInd w:val="0"/>
        <w:spacing w:line="276" w:lineRule="auto"/>
        <w:jc w:val="both"/>
        <w:rPr>
          <w:rFonts w:ascii="Times New Roman" w:eastAsia="Times New Roman" w:hAnsi="Times New Roman"/>
          <w:sz w:val="24"/>
          <w:szCs w:val="24"/>
          <w:lang w:eastAsia="bg-BG"/>
        </w:rPr>
      </w:pPr>
      <w:r w:rsidRPr="000E4BE6">
        <w:rPr>
          <w:rFonts w:ascii="Times New Roman" w:eastAsia="Times New Roman" w:hAnsi="Times New Roman"/>
          <w:sz w:val="24"/>
          <w:szCs w:val="24"/>
          <w:lang w:eastAsia="bg-BG"/>
        </w:rPr>
        <w:t>284.</w:t>
      </w:r>
      <w:r w:rsidRPr="000E4BE6">
        <w:rPr>
          <w:rFonts w:ascii="Times New Roman" w:eastAsia="Times New Roman" w:hAnsi="Times New Roman"/>
          <w:sz w:val="24"/>
          <w:szCs w:val="24"/>
          <w:lang w:eastAsia="bg-BG"/>
        </w:rPr>
        <w:tab/>
        <w:t xml:space="preserve">АРП за </w:t>
      </w:r>
      <w:r w:rsidRPr="000E4BE6">
        <w:rPr>
          <w:rFonts w:ascii="Times New Roman" w:eastAsia="Calibri" w:hAnsi="Times New Roman"/>
          <w:color w:val="000000"/>
          <w:sz w:val="24"/>
          <w:szCs w:val="24"/>
          <w:u w:color="000000"/>
          <w:bdr w:val="nil"/>
          <w:lang w:eastAsia="en-GB"/>
        </w:rPr>
        <w:t>сектора (допълнително обяснен в приложение 3) се фокусира върху меките мерки за адаптиране.</w:t>
      </w:r>
      <w:r w:rsidR="00373827" w:rsidRPr="000E4BE6">
        <w:rPr>
          <w:rFonts w:ascii="Times New Roman" w:eastAsia="Calibri" w:hAnsi="Times New Roman"/>
          <w:color w:val="000000"/>
          <w:sz w:val="24"/>
          <w:szCs w:val="24"/>
          <w:u w:color="000000"/>
          <w:bdr w:val="nil"/>
          <w:lang w:eastAsia="en-GB"/>
        </w:rPr>
        <w:t xml:space="preserve"> </w:t>
      </w:r>
      <w:r w:rsidR="008641C0" w:rsidRPr="000E4BE6">
        <w:rPr>
          <w:rFonts w:ascii="Times New Roman" w:eastAsia="Calibri" w:hAnsi="Times New Roman"/>
          <w:color w:val="000000"/>
          <w:sz w:val="24"/>
          <w:szCs w:val="24"/>
          <w:u w:color="000000"/>
          <w:bdr w:val="nil"/>
          <w:lang w:eastAsia="en-GB"/>
        </w:rPr>
        <w:t>Ползите, получени в резултат на тяхното изпълнение, са най-добре илюстрирани чрез количественото определяне на редица основни показатели за сектора  (текущи разходи за болници, текущи разходи за здравни услуги за извънболнична помощ, текущи разходи на системата за продажба на дребно в аптеки, оптики и санитарни магазини</w:t>
      </w:r>
      <w:r w:rsidR="008641C0" w:rsidRPr="000E4BE6">
        <w:rPr>
          <w:rFonts w:eastAsia="Calibri"/>
          <w:color w:val="000000"/>
          <w:szCs w:val="24"/>
          <w:u w:color="000000"/>
          <w:bdr w:val="nil"/>
          <w:lang w:eastAsia="en-GB"/>
        </w:rPr>
        <w:t>,</w:t>
      </w:r>
      <w:r w:rsidR="008641C0" w:rsidRPr="000E4BE6">
        <w:rPr>
          <w:rFonts w:ascii="Times New Roman" w:eastAsia="Calibri" w:hAnsi="Times New Roman"/>
          <w:color w:val="000000"/>
          <w:sz w:val="24"/>
          <w:szCs w:val="24"/>
          <w:u w:color="000000"/>
          <w:bdr w:val="nil"/>
          <w:lang w:eastAsia="en-GB"/>
        </w:rPr>
        <w:t xml:space="preserve"> текущи разходи за лечебни и рехабилитационни грижи). Те се приемат за положителни. </w:t>
      </w:r>
      <w:r w:rsidRPr="000E4BE6">
        <w:rPr>
          <w:rFonts w:ascii="Times New Roman" w:eastAsia="Times New Roman" w:hAnsi="Times New Roman"/>
          <w:sz w:val="24"/>
          <w:szCs w:val="24"/>
          <w:lang w:eastAsia="bg-BG"/>
        </w:rPr>
        <w:t>Нетната настояща стойност (ННС) в таблица 15 илюстрира паричната стойност на избегнатите загуби в резултат на приложени мерки за адаптиране, докато икономическата ефективност определя количествено ползите, постигнати във връзка с необходимите инвестиции / разходи</w:t>
      </w:r>
      <w:r w:rsidR="00373827" w:rsidRPr="000E4BE6">
        <w:rPr>
          <w:rFonts w:ascii="Times New Roman" w:eastAsia="Times New Roman" w:hAnsi="Times New Roman"/>
          <w:sz w:val="24"/>
          <w:szCs w:val="24"/>
          <w:lang w:eastAsia="bg-BG"/>
        </w:rPr>
        <w:t>.</w:t>
      </w:r>
      <w:r w:rsidR="00373827" w:rsidRPr="000E4BE6">
        <w:rPr>
          <w:rFonts w:ascii="Times New Roman" w:eastAsia="Times New Roman" w:hAnsi="Times New Roman"/>
          <w:sz w:val="24"/>
          <w:szCs w:val="24"/>
          <w:vertAlign w:val="superscript"/>
          <w:lang w:val="en-US" w:eastAsia="bg-BG"/>
        </w:rPr>
        <w:footnoteReference w:id="46"/>
      </w:r>
    </w:p>
    <w:p w14:paraId="45A82885" w14:textId="5BF39936" w:rsidR="00373827" w:rsidRPr="000E4BE6" w:rsidRDefault="00A6693B" w:rsidP="003574B2">
      <w:pPr>
        <w:pStyle w:val="Caption"/>
        <w:spacing w:before="200" w:after="120"/>
        <w:rPr>
          <w:rFonts w:eastAsia="Calibri"/>
        </w:rPr>
      </w:pPr>
      <w:bookmarkStart w:id="420" w:name="_Toc522206569"/>
      <w:bookmarkStart w:id="421" w:name="_Toc523304115"/>
      <w:r w:rsidRPr="000E4BE6">
        <w:rPr>
          <w:rFonts w:eastAsia="Calibri"/>
        </w:rPr>
        <w:lastRenderedPageBreak/>
        <w:t>Таблица</w:t>
      </w:r>
      <w:r w:rsidR="00373827" w:rsidRPr="000E4BE6">
        <w:rPr>
          <w:rFonts w:eastAsia="Calibri"/>
        </w:rPr>
        <w:t xml:space="preserve"> </w:t>
      </w:r>
      <w:r w:rsidR="00373827" w:rsidRPr="000E4BE6">
        <w:rPr>
          <w:rFonts w:eastAsia="Calibri"/>
        </w:rPr>
        <w:fldChar w:fldCharType="begin"/>
      </w:r>
      <w:r w:rsidR="00373827" w:rsidRPr="000E4BE6">
        <w:rPr>
          <w:rFonts w:eastAsia="Calibri"/>
        </w:rPr>
        <w:instrText xml:space="preserve"> SEQ Table \* ARABIC </w:instrText>
      </w:r>
      <w:r w:rsidR="00373827" w:rsidRPr="000E4BE6">
        <w:rPr>
          <w:rFonts w:eastAsia="Calibri"/>
        </w:rPr>
        <w:fldChar w:fldCharType="separate"/>
      </w:r>
      <w:r w:rsidR="007A5BCB">
        <w:rPr>
          <w:rFonts w:eastAsia="Calibri"/>
          <w:noProof/>
        </w:rPr>
        <w:t>15</w:t>
      </w:r>
      <w:r w:rsidR="00373827" w:rsidRPr="000E4BE6">
        <w:rPr>
          <w:rFonts w:eastAsia="Calibri"/>
        </w:rPr>
        <w:fldChar w:fldCharType="end"/>
      </w:r>
      <w:r w:rsidR="00373827" w:rsidRPr="000E4BE6">
        <w:rPr>
          <w:rFonts w:eastAsia="Calibri"/>
        </w:rPr>
        <w:t xml:space="preserve">. </w:t>
      </w:r>
      <w:bookmarkEnd w:id="420"/>
      <w:r w:rsidR="00B715F6" w:rsidRPr="000E4BE6">
        <w:rPr>
          <w:rFonts w:eastAsia="Calibri"/>
        </w:rPr>
        <w:t xml:space="preserve">Ползи от мерките за адаптиране в сектор </w:t>
      </w:r>
      <w:r w:rsidR="000110AC" w:rsidRPr="000E4BE6">
        <w:rPr>
          <w:rFonts w:eastAsia="Calibri"/>
        </w:rPr>
        <w:t xml:space="preserve">човешко здраве  </w:t>
      </w:r>
      <w:r w:rsidR="00B715F6" w:rsidRPr="000E4BE6">
        <w:rPr>
          <w:rFonts w:eastAsia="Calibri"/>
        </w:rPr>
        <w:t>при различни климатични сценарии до 2050 г. (в млн. евро)</w:t>
      </w:r>
      <w:bookmarkEnd w:id="421"/>
    </w:p>
    <w:tbl>
      <w:tblPr>
        <w:tblW w:w="807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18"/>
        <w:gridCol w:w="1353"/>
        <w:gridCol w:w="3608"/>
      </w:tblGrid>
      <w:tr w:rsidR="00B715F6" w:rsidRPr="00B64057" w14:paraId="25D5A5D5" w14:textId="77777777" w:rsidTr="00490ABE">
        <w:trPr>
          <w:trHeight w:val="70"/>
          <w:jc w:val="center"/>
        </w:trPr>
        <w:tc>
          <w:tcPr>
            <w:tcW w:w="3118" w:type="dxa"/>
            <w:tcBorders>
              <w:right w:val="single" w:sz="4" w:space="0" w:color="FFFFFF" w:themeColor="background1"/>
            </w:tcBorders>
            <w:shd w:val="clear" w:color="auto" w:fill="365F91"/>
            <w:hideMark/>
          </w:tcPr>
          <w:p w14:paraId="16013768" w14:textId="77777777" w:rsidR="00B715F6" w:rsidRPr="006F18DC" w:rsidRDefault="00B715F6" w:rsidP="00490ABE">
            <w:pPr>
              <w:pStyle w:val="Default"/>
              <w:jc w:val="center"/>
              <w:rPr>
                <w:color w:val="FFFFFF" w:themeColor="background1"/>
                <w:sz w:val="22"/>
                <w:szCs w:val="22"/>
              </w:rPr>
            </w:pPr>
            <w:proofErr w:type="spellStart"/>
            <w:r w:rsidRPr="006F18DC">
              <w:rPr>
                <w:b/>
                <w:bCs/>
                <w:color w:val="FFFFFF" w:themeColor="background1"/>
                <w:sz w:val="22"/>
                <w:szCs w:val="22"/>
              </w:rPr>
              <w:t>Климатични</w:t>
            </w:r>
            <w:proofErr w:type="spellEnd"/>
            <w:r w:rsidRPr="006F18DC">
              <w:rPr>
                <w:b/>
                <w:bCs/>
                <w:color w:val="FFFFFF" w:themeColor="background1"/>
                <w:sz w:val="22"/>
                <w:szCs w:val="22"/>
              </w:rPr>
              <w:t xml:space="preserve"> </w:t>
            </w:r>
            <w:proofErr w:type="spellStart"/>
            <w:r w:rsidRPr="006F18DC">
              <w:rPr>
                <w:b/>
                <w:bCs/>
                <w:color w:val="FFFFFF" w:themeColor="background1"/>
                <w:sz w:val="22"/>
                <w:szCs w:val="22"/>
              </w:rPr>
              <w:t>сценарии</w:t>
            </w:r>
            <w:proofErr w:type="spellEnd"/>
          </w:p>
        </w:tc>
        <w:tc>
          <w:tcPr>
            <w:tcW w:w="1353" w:type="dxa"/>
            <w:tcBorders>
              <w:left w:val="single" w:sz="4" w:space="0" w:color="FFFFFF" w:themeColor="background1"/>
              <w:right w:val="single" w:sz="4" w:space="0" w:color="FFFFFF" w:themeColor="background1"/>
            </w:tcBorders>
            <w:shd w:val="clear" w:color="auto" w:fill="365F91"/>
            <w:hideMark/>
          </w:tcPr>
          <w:p w14:paraId="47B75DBC" w14:textId="77777777" w:rsidR="00B715F6" w:rsidRPr="006F18DC" w:rsidRDefault="00B715F6" w:rsidP="00490ABE">
            <w:pPr>
              <w:pStyle w:val="Default"/>
              <w:jc w:val="center"/>
              <w:rPr>
                <w:color w:val="FFFFFF" w:themeColor="background1"/>
                <w:sz w:val="22"/>
                <w:szCs w:val="22"/>
              </w:rPr>
            </w:pPr>
            <w:r w:rsidRPr="006F18DC">
              <w:rPr>
                <w:b/>
                <w:bCs/>
                <w:color w:val="FFFFFF" w:themeColor="background1"/>
                <w:sz w:val="22"/>
                <w:szCs w:val="22"/>
              </w:rPr>
              <w:t>ННС</w:t>
            </w:r>
          </w:p>
          <w:p w14:paraId="6093BDAD" w14:textId="77777777" w:rsidR="00B715F6" w:rsidRPr="006F18DC" w:rsidRDefault="00B715F6" w:rsidP="00490ABE">
            <w:pPr>
              <w:pStyle w:val="Default"/>
              <w:jc w:val="center"/>
              <w:rPr>
                <w:color w:val="FFFFFF" w:themeColor="background1"/>
                <w:sz w:val="22"/>
                <w:szCs w:val="22"/>
              </w:rPr>
            </w:pPr>
            <w:r w:rsidRPr="006F18DC">
              <w:rPr>
                <w:b/>
                <w:bCs/>
                <w:color w:val="FFFFFF" w:themeColor="background1"/>
                <w:sz w:val="22"/>
                <w:szCs w:val="22"/>
              </w:rPr>
              <w:t xml:space="preserve">(€ </w:t>
            </w:r>
            <w:proofErr w:type="spellStart"/>
            <w:r w:rsidRPr="006F18DC">
              <w:rPr>
                <w:b/>
                <w:bCs/>
                <w:color w:val="FFFFFF" w:themeColor="background1"/>
                <w:sz w:val="22"/>
                <w:szCs w:val="22"/>
              </w:rPr>
              <w:t>млн</w:t>
            </w:r>
            <w:proofErr w:type="spellEnd"/>
            <w:r w:rsidRPr="006F18DC">
              <w:rPr>
                <w:b/>
                <w:bCs/>
                <w:color w:val="FFFFFF" w:themeColor="background1"/>
                <w:sz w:val="22"/>
                <w:szCs w:val="22"/>
              </w:rPr>
              <w:t>.)</w:t>
            </w:r>
          </w:p>
        </w:tc>
        <w:tc>
          <w:tcPr>
            <w:tcW w:w="3608" w:type="dxa"/>
            <w:tcBorders>
              <w:left w:val="single" w:sz="4" w:space="0" w:color="FFFFFF" w:themeColor="background1"/>
            </w:tcBorders>
            <w:shd w:val="clear" w:color="auto" w:fill="365F91"/>
            <w:hideMark/>
          </w:tcPr>
          <w:p w14:paraId="1EE08186" w14:textId="77777777" w:rsidR="00B715F6" w:rsidRPr="006F18DC" w:rsidRDefault="00B715F6" w:rsidP="00490ABE">
            <w:pPr>
              <w:pStyle w:val="Default"/>
              <w:jc w:val="center"/>
              <w:rPr>
                <w:color w:val="FFFFFF" w:themeColor="background1"/>
                <w:sz w:val="22"/>
                <w:szCs w:val="22"/>
              </w:rPr>
            </w:pPr>
            <w:proofErr w:type="spellStart"/>
            <w:r w:rsidRPr="006F18DC">
              <w:rPr>
                <w:b/>
                <w:bCs/>
                <w:color w:val="FFFFFF" w:themeColor="background1"/>
                <w:sz w:val="22"/>
                <w:szCs w:val="22"/>
              </w:rPr>
              <w:t>Икономическа</w:t>
            </w:r>
            <w:proofErr w:type="spellEnd"/>
            <w:r w:rsidRPr="006F18DC">
              <w:rPr>
                <w:b/>
                <w:bCs/>
                <w:color w:val="FFFFFF" w:themeColor="background1"/>
                <w:sz w:val="22"/>
                <w:szCs w:val="22"/>
              </w:rPr>
              <w:t xml:space="preserve"> </w:t>
            </w:r>
            <w:proofErr w:type="spellStart"/>
            <w:r w:rsidRPr="006F18DC">
              <w:rPr>
                <w:b/>
                <w:bCs/>
                <w:color w:val="FFFFFF" w:themeColor="background1"/>
                <w:sz w:val="22"/>
                <w:szCs w:val="22"/>
              </w:rPr>
              <w:t>ефективност</w:t>
            </w:r>
            <w:proofErr w:type="spellEnd"/>
            <w:r w:rsidRPr="006F18DC">
              <w:rPr>
                <w:b/>
                <w:bCs/>
                <w:color w:val="FFFFFF" w:themeColor="background1"/>
                <w:sz w:val="22"/>
                <w:szCs w:val="22"/>
              </w:rPr>
              <w:t xml:space="preserve"> (</w:t>
            </w:r>
            <w:proofErr w:type="spellStart"/>
            <w:r w:rsidRPr="006F18DC">
              <w:rPr>
                <w:b/>
                <w:bCs/>
                <w:color w:val="FFFFFF" w:themeColor="background1"/>
                <w:sz w:val="22"/>
                <w:szCs w:val="22"/>
              </w:rPr>
              <w:t>съотношение</w:t>
            </w:r>
            <w:proofErr w:type="spellEnd"/>
            <w:r w:rsidRPr="006F18DC">
              <w:rPr>
                <w:b/>
                <w:bCs/>
                <w:color w:val="FFFFFF" w:themeColor="background1"/>
                <w:sz w:val="22"/>
                <w:szCs w:val="22"/>
              </w:rPr>
              <w:t xml:space="preserve"> </w:t>
            </w:r>
            <w:proofErr w:type="spellStart"/>
            <w:r w:rsidRPr="006F18DC">
              <w:rPr>
                <w:b/>
                <w:bCs/>
                <w:color w:val="FFFFFF" w:themeColor="background1"/>
                <w:sz w:val="22"/>
                <w:szCs w:val="22"/>
              </w:rPr>
              <w:t>ползи</w:t>
            </w:r>
            <w:proofErr w:type="spellEnd"/>
            <w:r w:rsidRPr="006F18DC">
              <w:rPr>
                <w:b/>
                <w:bCs/>
                <w:color w:val="FFFFFF" w:themeColor="background1"/>
                <w:sz w:val="22"/>
                <w:szCs w:val="22"/>
              </w:rPr>
              <w:t>/</w:t>
            </w:r>
            <w:proofErr w:type="spellStart"/>
            <w:r w:rsidRPr="006F18DC">
              <w:rPr>
                <w:b/>
                <w:bCs/>
                <w:color w:val="FFFFFF" w:themeColor="background1"/>
                <w:sz w:val="22"/>
                <w:szCs w:val="22"/>
              </w:rPr>
              <w:t>разходи</w:t>
            </w:r>
            <w:proofErr w:type="spellEnd"/>
            <w:r w:rsidRPr="006F18DC">
              <w:rPr>
                <w:b/>
                <w:bCs/>
                <w:color w:val="FFFFFF" w:themeColor="background1"/>
                <w:sz w:val="22"/>
                <w:szCs w:val="22"/>
              </w:rPr>
              <w:t>)</w:t>
            </w:r>
          </w:p>
        </w:tc>
      </w:tr>
      <w:tr w:rsidR="00B715F6" w:rsidRPr="00B64057" w14:paraId="2DDACEAD" w14:textId="77777777" w:rsidTr="00490ABE">
        <w:trPr>
          <w:trHeight w:val="300"/>
          <w:jc w:val="center"/>
        </w:trPr>
        <w:tc>
          <w:tcPr>
            <w:tcW w:w="3118" w:type="dxa"/>
            <w:shd w:val="clear" w:color="auto" w:fill="B8CCE4"/>
            <w:hideMark/>
          </w:tcPr>
          <w:p w14:paraId="1047A00B" w14:textId="77777777" w:rsidR="00B715F6" w:rsidRPr="006F18DC" w:rsidRDefault="00B715F6" w:rsidP="00490ABE">
            <w:pPr>
              <w:spacing w:before="60" w:after="60"/>
              <w:jc w:val="both"/>
              <w:rPr>
                <w:rFonts w:asciiTheme="minorHAnsi" w:eastAsia="Times New Roman" w:hAnsiTheme="minorHAnsi" w:cstheme="minorHAnsi"/>
                <w:b/>
                <w:color w:val="000000"/>
                <w:sz w:val="22"/>
                <w:lang w:val="en-US" w:eastAsia="en-GB"/>
              </w:rPr>
            </w:pPr>
            <w:proofErr w:type="spellStart"/>
            <w:r w:rsidRPr="006F18DC">
              <w:rPr>
                <w:rFonts w:asciiTheme="minorHAnsi" w:eastAsia="Times New Roman" w:hAnsiTheme="minorHAnsi" w:cstheme="minorHAnsi"/>
                <w:b/>
                <w:color w:val="000000"/>
                <w:sz w:val="22"/>
                <w:lang w:val="en-US" w:eastAsia="en-GB"/>
              </w:rPr>
              <w:t>Реалистичен</w:t>
            </w:r>
            <w:proofErr w:type="spellEnd"/>
            <w:r w:rsidRPr="006F18DC">
              <w:rPr>
                <w:rFonts w:asciiTheme="minorHAnsi" w:eastAsia="Times New Roman" w:hAnsiTheme="minorHAnsi" w:cstheme="minorHAnsi"/>
                <w:b/>
                <w:color w:val="000000"/>
                <w:sz w:val="22"/>
                <w:lang w:val="en-US" w:eastAsia="en-GB"/>
              </w:rPr>
              <w:t xml:space="preserve"> </w:t>
            </w:r>
            <w:proofErr w:type="spellStart"/>
            <w:r w:rsidRPr="006F18DC">
              <w:rPr>
                <w:rFonts w:asciiTheme="minorHAnsi" w:eastAsia="Times New Roman" w:hAnsiTheme="minorHAnsi" w:cstheme="minorHAnsi"/>
                <w:b/>
                <w:color w:val="000000"/>
                <w:sz w:val="22"/>
                <w:lang w:val="en-US" w:eastAsia="en-GB"/>
              </w:rPr>
              <w:t>сценарий</w:t>
            </w:r>
            <w:proofErr w:type="spellEnd"/>
            <w:r w:rsidRPr="006F18DC">
              <w:rPr>
                <w:rFonts w:asciiTheme="minorHAnsi" w:eastAsia="Times New Roman" w:hAnsiTheme="minorHAnsi" w:cstheme="minorHAnsi"/>
                <w:b/>
                <w:color w:val="000000"/>
                <w:sz w:val="22"/>
                <w:lang w:val="en-US" w:eastAsia="en-GB"/>
              </w:rPr>
              <w:t xml:space="preserve"> +2°C</w:t>
            </w:r>
          </w:p>
        </w:tc>
        <w:tc>
          <w:tcPr>
            <w:tcW w:w="1353" w:type="dxa"/>
            <w:shd w:val="clear" w:color="auto" w:fill="auto"/>
            <w:hideMark/>
          </w:tcPr>
          <w:p w14:paraId="26D37A4C" w14:textId="77777777" w:rsidR="00B715F6" w:rsidRPr="006F18DC" w:rsidRDefault="00B715F6" w:rsidP="00490ABE">
            <w:pPr>
              <w:spacing w:before="60" w:after="60"/>
              <w:jc w:val="right"/>
              <w:rPr>
                <w:rFonts w:asciiTheme="minorHAnsi" w:eastAsia="Calibri" w:hAnsiTheme="minorHAnsi" w:cstheme="minorHAnsi"/>
                <w:sz w:val="22"/>
              </w:rPr>
            </w:pPr>
            <w:r w:rsidRPr="006F18DC">
              <w:rPr>
                <w:rFonts w:asciiTheme="minorHAnsi" w:eastAsia="Calibri" w:hAnsiTheme="minorHAnsi" w:cstheme="minorHAnsi"/>
                <w:sz w:val="22"/>
              </w:rPr>
              <w:t>5</w:t>
            </w:r>
            <w:r>
              <w:rPr>
                <w:rFonts w:asciiTheme="minorHAnsi" w:eastAsia="Calibri" w:hAnsiTheme="minorHAnsi" w:cstheme="minorHAnsi"/>
                <w:sz w:val="22"/>
                <w:lang w:val="en-GB"/>
              </w:rPr>
              <w:t>,</w:t>
            </w:r>
            <w:r w:rsidRPr="006F18DC">
              <w:rPr>
                <w:rFonts w:asciiTheme="minorHAnsi" w:eastAsia="Calibri" w:hAnsiTheme="minorHAnsi" w:cstheme="minorHAnsi"/>
                <w:sz w:val="22"/>
              </w:rPr>
              <w:t>01</w:t>
            </w:r>
          </w:p>
        </w:tc>
        <w:tc>
          <w:tcPr>
            <w:tcW w:w="3608" w:type="dxa"/>
            <w:shd w:val="clear" w:color="auto" w:fill="auto"/>
            <w:hideMark/>
          </w:tcPr>
          <w:p w14:paraId="1A078735" w14:textId="77777777" w:rsidR="00B715F6" w:rsidRPr="006F18DC" w:rsidRDefault="00B715F6" w:rsidP="00490ABE">
            <w:pPr>
              <w:spacing w:before="60" w:after="60"/>
              <w:jc w:val="right"/>
              <w:rPr>
                <w:rFonts w:asciiTheme="minorHAnsi" w:eastAsia="Calibri" w:hAnsiTheme="minorHAnsi" w:cstheme="minorHAnsi"/>
                <w:sz w:val="22"/>
              </w:rPr>
            </w:pPr>
            <w:r w:rsidRPr="006F18DC">
              <w:rPr>
                <w:rFonts w:asciiTheme="minorHAnsi" w:eastAsia="Calibri" w:hAnsiTheme="minorHAnsi" w:cstheme="minorHAnsi"/>
                <w:sz w:val="22"/>
              </w:rPr>
              <w:t>1</w:t>
            </w:r>
            <w:r>
              <w:rPr>
                <w:rFonts w:asciiTheme="minorHAnsi" w:eastAsia="Calibri" w:hAnsiTheme="minorHAnsi" w:cstheme="minorHAnsi"/>
                <w:sz w:val="22"/>
                <w:lang w:val="en-GB"/>
              </w:rPr>
              <w:t>,</w:t>
            </w:r>
            <w:r w:rsidRPr="006F18DC">
              <w:rPr>
                <w:rFonts w:asciiTheme="minorHAnsi" w:eastAsia="Calibri" w:hAnsiTheme="minorHAnsi" w:cstheme="minorHAnsi"/>
                <w:sz w:val="22"/>
              </w:rPr>
              <w:t>10</w:t>
            </w:r>
          </w:p>
        </w:tc>
      </w:tr>
      <w:tr w:rsidR="00B715F6" w:rsidRPr="00B64057" w14:paraId="1AED76D7" w14:textId="77777777" w:rsidTr="00490ABE">
        <w:trPr>
          <w:trHeight w:val="300"/>
          <w:jc w:val="center"/>
        </w:trPr>
        <w:tc>
          <w:tcPr>
            <w:tcW w:w="3118" w:type="dxa"/>
            <w:shd w:val="clear" w:color="auto" w:fill="B8CCE4"/>
            <w:hideMark/>
          </w:tcPr>
          <w:p w14:paraId="3E379532" w14:textId="77777777" w:rsidR="00B715F6" w:rsidRPr="006F18DC" w:rsidRDefault="00B715F6" w:rsidP="00490ABE">
            <w:pPr>
              <w:spacing w:before="60" w:after="60"/>
              <w:jc w:val="both"/>
              <w:rPr>
                <w:rFonts w:asciiTheme="minorHAnsi" w:eastAsia="Times New Roman" w:hAnsiTheme="minorHAnsi" w:cstheme="minorHAnsi"/>
                <w:b/>
                <w:color w:val="000000"/>
                <w:sz w:val="22"/>
                <w:lang w:val="en-US" w:eastAsia="en-GB"/>
              </w:rPr>
            </w:pPr>
            <w:proofErr w:type="spellStart"/>
            <w:r w:rsidRPr="006F18DC">
              <w:rPr>
                <w:rFonts w:asciiTheme="minorHAnsi" w:eastAsia="Times New Roman" w:hAnsiTheme="minorHAnsi" w:cstheme="minorHAnsi"/>
                <w:b/>
                <w:color w:val="000000"/>
                <w:sz w:val="22"/>
                <w:lang w:val="en-US" w:eastAsia="en-GB"/>
              </w:rPr>
              <w:t>Оптимистичен</w:t>
            </w:r>
            <w:proofErr w:type="spellEnd"/>
            <w:r w:rsidRPr="006F18DC">
              <w:rPr>
                <w:rFonts w:asciiTheme="minorHAnsi" w:eastAsia="Times New Roman" w:hAnsiTheme="minorHAnsi" w:cstheme="minorHAnsi"/>
                <w:b/>
                <w:color w:val="000000"/>
                <w:sz w:val="22"/>
                <w:lang w:val="en-US" w:eastAsia="en-GB"/>
              </w:rPr>
              <w:t xml:space="preserve"> </w:t>
            </w:r>
            <w:proofErr w:type="spellStart"/>
            <w:r w:rsidRPr="006F18DC">
              <w:rPr>
                <w:rFonts w:asciiTheme="minorHAnsi" w:eastAsia="Times New Roman" w:hAnsiTheme="minorHAnsi" w:cstheme="minorHAnsi"/>
                <w:b/>
                <w:color w:val="000000"/>
                <w:sz w:val="22"/>
                <w:lang w:val="en-US" w:eastAsia="en-GB"/>
              </w:rPr>
              <w:t>сценарий</w:t>
            </w:r>
            <w:proofErr w:type="spellEnd"/>
            <w:r w:rsidRPr="006F18DC">
              <w:rPr>
                <w:rFonts w:asciiTheme="minorHAnsi" w:eastAsia="Times New Roman" w:hAnsiTheme="minorHAnsi" w:cstheme="minorHAnsi"/>
                <w:b/>
                <w:color w:val="000000"/>
                <w:sz w:val="22"/>
                <w:lang w:val="en-US" w:eastAsia="en-GB"/>
              </w:rPr>
              <w:t xml:space="preserve"> +2°C</w:t>
            </w:r>
          </w:p>
        </w:tc>
        <w:tc>
          <w:tcPr>
            <w:tcW w:w="1353" w:type="dxa"/>
            <w:shd w:val="clear" w:color="auto" w:fill="auto"/>
            <w:hideMark/>
          </w:tcPr>
          <w:p w14:paraId="75636A8A" w14:textId="77777777" w:rsidR="00B715F6" w:rsidRPr="006F18DC" w:rsidRDefault="00B715F6" w:rsidP="00490ABE">
            <w:pPr>
              <w:spacing w:before="60" w:after="60"/>
              <w:jc w:val="right"/>
              <w:rPr>
                <w:rFonts w:asciiTheme="minorHAnsi" w:eastAsia="Calibri" w:hAnsiTheme="minorHAnsi" w:cstheme="minorHAnsi"/>
                <w:sz w:val="22"/>
              </w:rPr>
            </w:pPr>
            <w:r w:rsidRPr="006F18DC">
              <w:rPr>
                <w:rFonts w:asciiTheme="minorHAnsi" w:eastAsia="Calibri" w:hAnsiTheme="minorHAnsi" w:cstheme="minorHAnsi"/>
                <w:sz w:val="22"/>
              </w:rPr>
              <w:t>9</w:t>
            </w:r>
            <w:r>
              <w:rPr>
                <w:rFonts w:asciiTheme="minorHAnsi" w:eastAsia="Calibri" w:hAnsiTheme="minorHAnsi" w:cstheme="minorHAnsi"/>
                <w:sz w:val="22"/>
                <w:lang w:val="en-GB"/>
              </w:rPr>
              <w:t>,</w:t>
            </w:r>
            <w:r w:rsidRPr="006F18DC">
              <w:rPr>
                <w:rFonts w:asciiTheme="minorHAnsi" w:eastAsia="Calibri" w:hAnsiTheme="minorHAnsi" w:cstheme="minorHAnsi"/>
                <w:sz w:val="22"/>
              </w:rPr>
              <w:t>04</w:t>
            </w:r>
          </w:p>
        </w:tc>
        <w:tc>
          <w:tcPr>
            <w:tcW w:w="3608" w:type="dxa"/>
            <w:shd w:val="clear" w:color="auto" w:fill="auto"/>
            <w:hideMark/>
          </w:tcPr>
          <w:p w14:paraId="01FB2600" w14:textId="77777777" w:rsidR="00B715F6" w:rsidRPr="006F18DC" w:rsidRDefault="00B715F6" w:rsidP="00490ABE">
            <w:pPr>
              <w:spacing w:before="60" w:after="60"/>
              <w:jc w:val="right"/>
              <w:rPr>
                <w:rFonts w:asciiTheme="minorHAnsi" w:eastAsia="Calibri" w:hAnsiTheme="minorHAnsi" w:cstheme="minorHAnsi"/>
                <w:sz w:val="22"/>
              </w:rPr>
            </w:pPr>
            <w:r w:rsidRPr="006F18DC">
              <w:rPr>
                <w:rFonts w:asciiTheme="minorHAnsi" w:eastAsia="Calibri" w:hAnsiTheme="minorHAnsi" w:cstheme="minorHAnsi"/>
                <w:sz w:val="22"/>
              </w:rPr>
              <w:t>1</w:t>
            </w:r>
            <w:r>
              <w:rPr>
                <w:rFonts w:asciiTheme="minorHAnsi" w:eastAsia="Calibri" w:hAnsiTheme="minorHAnsi" w:cstheme="minorHAnsi"/>
                <w:sz w:val="22"/>
                <w:lang w:val="en-GB"/>
              </w:rPr>
              <w:t>,</w:t>
            </w:r>
            <w:r w:rsidRPr="006F18DC">
              <w:rPr>
                <w:rFonts w:asciiTheme="minorHAnsi" w:eastAsia="Calibri" w:hAnsiTheme="minorHAnsi" w:cstheme="minorHAnsi"/>
                <w:sz w:val="22"/>
              </w:rPr>
              <w:t>18</w:t>
            </w:r>
          </w:p>
        </w:tc>
      </w:tr>
      <w:tr w:rsidR="00B715F6" w:rsidRPr="00B64057" w14:paraId="18CC9F57" w14:textId="77777777" w:rsidTr="00490ABE">
        <w:trPr>
          <w:trHeight w:val="315"/>
          <w:jc w:val="center"/>
        </w:trPr>
        <w:tc>
          <w:tcPr>
            <w:tcW w:w="3118" w:type="dxa"/>
            <w:shd w:val="clear" w:color="auto" w:fill="B8CCE4"/>
            <w:hideMark/>
          </w:tcPr>
          <w:p w14:paraId="22F4C95C" w14:textId="77777777" w:rsidR="00B715F6" w:rsidRPr="006F18DC" w:rsidRDefault="00B715F6" w:rsidP="00490ABE">
            <w:pPr>
              <w:spacing w:before="60" w:after="60"/>
              <w:jc w:val="both"/>
              <w:rPr>
                <w:rFonts w:asciiTheme="minorHAnsi" w:eastAsia="Times New Roman" w:hAnsiTheme="minorHAnsi" w:cstheme="minorHAnsi"/>
                <w:b/>
                <w:color w:val="000000"/>
                <w:sz w:val="22"/>
                <w:lang w:val="en-US" w:eastAsia="en-GB"/>
              </w:rPr>
            </w:pPr>
            <w:proofErr w:type="spellStart"/>
            <w:r w:rsidRPr="006F18DC">
              <w:rPr>
                <w:rFonts w:asciiTheme="minorHAnsi" w:eastAsia="Times New Roman" w:hAnsiTheme="minorHAnsi" w:cstheme="minorHAnsi"/>
                <w:b/>
                <w:color w:val="000000"/>
                <w:sz w:val="22"/>
                <w:lang w:val="en-US" w:eastAsia="en-GB"/>
              </w:rPr>
              <w:t>Песимистичен</w:t>
            </w:r>
            <w:proofErr w:type="spellEnd"/>
            <w:r w:rsidRPr="006F18DC">
              <w:rPr>
                <w:rFonts w:asciiTheme="minorHAnsi" w:eastAsia="Times New Roman" w:hAnsiTheme="minorHAnsi" w:cstheme="minorHAnsi"/>
                <w:b/>
                <w:color w:val="000000"/>
                <w:sz w:val="22"/>
                <w:lang w:val="en-US" w:eastAsia="en-GB"/>
              </w:rPr>
              <w:t xml:space="preserve"> </w:t>
            </w:r>
            <w:proofErr w:type="spellStart"/>
            <w:r w:rsidRPr="006F18DC">
              <w:rPr>
                <w:rFonts w:asciiTheme="minorHAnsi" w:eastAsia="Times New Roman" w:hAnsiTheme="minorHAnsi" w:cstheme="minorHAnsi"/>
                <w:b/>
                <w:color w:val="000000"/>
                <w:sz w:val="22"/>
                <w:lang w:val="en-US" w:eastAsia="en-GB"/>
              </w:rPr>
              <w:t>сценарий</w:t>
            </w:r>
            <w:proofErr w:type="spellEnd"/>
            <w:r w:rsidRPr="006F18DC">
              <w:rPr>
                <w:rFonts w:asciiTheme="minorHAnsi" w:eastAsia="Times New Roman" w:hAnsiTheme="minorHAnsi" w:cstheme="minorHAnsi"/>
                <w:b/>
                <w:color w:val="000000"/>
                <w:sz w:val="22"/>
                <w:lang w:val="en-US" w:eastAsia="en-GB"/>
              </w:rPr>
              <w:t xml:space="preserve"> +2°C</w:t>
            </w:r>
          </w:p>
        </w:tc>
        <w:tc>
          <w:tcPr>
            <w:tcW w:w="1353" w:type="dxa"/>
            <w:shd w:val="clear" w:color="auto" w:fill="auto"/>
            <w:hideMark/>
          </w:tcPr>
          <w:p w14:paraId="23DDA232" w14:textId="77777777" w:rsidR="00B715F6" w:rsidRPr="006F18DC" w:rsidRDefault="00B715F6" w:rsidP="00490ABE">
            <w:pPr>
              <w:spacing w:before="60" w:after="60"/>
              <w:jc w:val="right"/>
              <w:rPr>
                <w:rFonts w:asciiTheme="minorHAnsi" w:eastAsia="Calibri" w:hAnsiTheme="minorHAnsi" w:cstheme="minorHAnsi"/>
                <w:sz w:val="22"/>
              </w:rPr>
            </w:pPr>
            <w:r w:rsidRPr="006F18DC">
              <w:rPr>
                <w:rFonts w:asciiTheme="minorHAnsi" w:eastAsia="Calibri" w:hAnsiTheme="minorHAnsi" w:cstheme="minorHAnsi"/>
                <w:sz w:val="22"/>
              </w:rPr>
              <w:t>0</w:t>
            </w:r>
            <w:r>
              <w:rPr>
                <w:rFonts w:asciiTheme="minorHAnsi" w:eastAsia="Calibri" w:hAnsiTheme="minorHAnsi" w:cstheme="minorHAnsi"/>
                <w:sz w:val="22"/>
                <w:lang w:val="en-GB"/>
              </w:rPr>
              <w:t>,</w:t>
            </w:r>
            <w:r w:rsidRPr="006F18DC">
              <w:rPr>
                <w:rFonts w:asciiTheme="minorHAnsi" w:eastAsia="Calibri" w:hAnsiTheme="minorHAnsi" w:cstheme="minorHAnsi"/>
                <w:sz w:val="22"/>
              </w:rPr>
              <w:t>984</w:t>
            </w:r>
          </w:p>
        </w:tc>
        <w:tc>
          <w:tcPr>
            <w:tcW w:w="3608" w:type="dxa"/>
            <w:shd w:val="clear" w:color="auto" w:fill="auto"/>
            <w:hideMark/>
          </w:tcPr>
          <w:p w14:paraId="08A40E7E" w14:textId="77777777" w:rsidR="00B715F6" w:rsidRPr="006F18DC" w:rsidRDefault="00B715F6" w:rsidP="00490ABE">
            <w:pPr>
              <w:spacing w:before="60" w:after="60"/>
              <w:jc w:val="right"/>
              <w:rPr>
                <w:rFonts w:asciiTheme="minorHAnsi" w:eastAsia="Calibri" w:hAnsiTheme="minorHAnsi" w:cstheme="minorHAnsi"/>
                <w:sz w:val="22"/>
              </w:rPr>
            </w:pPr>
            <w:r w:rsidRPr="006F18DC">
              <w:rPr>
                <w:rFonts w:asciiTheme="minorHAnsi" w:eastAsia="Calibri" w:hAnsiTheme="minorHAnsi" w:cstheme="minorHAnsi"/>
                <w:sz w:val="22"/>
              </w:rPr>
              <w:t>1</w:t>
            </w:r>
            <w:r>
              <w:rPr>
                <w:rFonts w:asciiTheme="minorHAnsi" w:eastAsia="Calibri" w:hAnsiTheme="minorHAnsi" w:cstheme="minorHAnsi"/>
                <w:sz w:val="22"/>
                <w:lang w:val="en-GB"/>
              </w:rPr>
              <w:t>,</w:t>
            </w:r>
            <w:r w:rsidRPr="006F18DC">
              <w:rPr>
                <w:rFonts w:asciiTheme="minorHAnsi" w:eastAsia="Calibri" w:hAnsiTheme="minorHAnsi" w:cstheme="minorHAnsi"/>
                <w:sz w:val="22"/>
              </w:rPr>
              <w:t>02</w:t>
            </w:r>
          </w:p>
        </w:tc>
      </w:tr>
      <w:tr w:rsidR="00B715F6" w:rsidRPr="00B64057" w14:paraId="2272DA19" w14:textId="77777777" w:rsidTr="00490ABE">
        <w:trPr>
          <w:trHeight w:val="300"/>
          <w:jc w:val="center"/>
        </w:trPr>
        <w:tc>
          <w:tcPr>
            <w:tcW w:w="3118" w:type="dxa"/>
            <w:shd w:val="clear" w:color="auto" w:fill="B8CCE4"/>
            <w:hideMark/>
          </w:tcPr>
          <w:p w14:paraId="7D097C7B" w14:textId="77777777" w:rsidR="00B715F6" w:rsidRPr="006F18DC" w:rsidRDefault="00B715F6" w:rsidP="00490ABE">
            <w:pPr>
              <w:spacing w:before="60" w:after="60"/>
              <w:jc w:val="both"/>
              <w:rPr>
                <w:rFonts w:asciiTheme="minorHAnsi" w:eastAsia="Times New Roman" w:hAnsiTheme="minorHAnsi" w:cstheme="minorHAnsi"/>
                <w:b/>
                <w:color w:val="000000"/>
                <w:sz w:val="22"/>
                <w:lang w:val="en-US" w:eastAsia="en-GB"/>
              </w:rPr>
            </w:pPr>
            <w:proofErr w:type="spellStart"/>
            <w:r w:rsidRPr="006F18DC">
              <w:rPr>
                <w:rFonts w:asciiTheme="minorHAnsi" w:eastAsia="Times New Roman" w:hAnsiTheme="minorHAnsi" w:cstheme="minorHAnsi"/>
                <w:b/>
                <w:color w:val="000000"/>
                <w:sz w:val="22"/>
                <w:lang w:val="en-US" w:eastAsia="en-GB"/>
              </w:rPr>
              <w:t>Реалистичен</w:t>
            </w:r>
            <w:proofErr w:type="spellEnd"/>
            <w:r w:rsidRPr="006F18DC">
              <w:rPr>
                <w:rFonts w:asciiTheme="minorHAnsi" w:eastAsia="Times New Roman" w:hAnsiTheme="minorHAnsi" w:cstheme="minorHAnsi"/>
                <w:b/>
                <w:color w:val="000000"/>
                <w:sz w:val="22"/>
                <w:lang w:val="en-US" w:eastAsia="en-GB"/>
              </w:rPr>
              <w:t xml:space="preserve"> </w:t>
            </w:r>
            <w:proofErr w:type="spellStart"/>
            <w:r w:rsidRPr="006F18DC">
              <w:rPr>
                <w:rFonts w:asciiTheme="minorHAnsi" w:eastAsia="Times New Roman" w:hAnsiTheme="minorHAnsi" w:cstheme="minorHAnsi"/>
                <w:b/>
                <w:color w:val="000000"/>
                <w:sz w:val="22"/>
                <w:lang w:val="en-US" w:eastAsia="en-GB"/>
              </w:rPr>
              <w:t>сценарий</w:t>
            </w:r>
            <w:proofErr w:type="spellEnd"/>
            <w:r w:rsidRPr="006F18DC">
              <w:rPr>
                <w:rFonts w:asciiTheme="minorHAnsi" w:eastAsia="Times New Roman" w:hAnsiTheme="minorHAnsi" w:cstheme="minorHAnsi"/>
                <w:b/>
                <w:color w:val="000000"/>
                <w:sz w:val="22"/>
                <w:lang w:val="en-US" w:eastAsia="en-GB"/>
              </w:rPr>
              <w:t xml:space="preserve"> +</w:t>
            </w:r>
            <w:r>
              <w:rPr>
                <w:rFonts w:asciiTheme="minorHAnsi" w:eastAsia="Times New Roman" w:hAnsiTheme="minorHAnsi" w:cstheme="minorHAnsi"/>
                <w:b/>
                <w:color w:val="000000"/>
                <w:sz w:val="22"/>
                <w:lang w:val="en-US" w:eastAsia="en-GB"/>
              </w:rPr>
              <w:t>4</w:t>
            </w:r>
            <w:r w:rsidRPr="006F18DC">
              <w:rPr>
                <w:rFonts w:asciiTheme="minorHAnsi" w:eastAsia="Times New Roman" w:hAnsiTheme="minorHAnsi" w:cstheme="minorHAnsi"/>
                <w:b/>
                <w:color w:val="000000"/>
                <w:sz w:val="22"/>
                <w:lang w:val="en-US" w:eastAsia="en-GB"/>
              </w:rPr>
              <w:t>°C</w:t>
            </w:r>
          </w:p>
        </w:tc>
        <w:tc>
          <w:tcPr>
            <w:tcW w:w="1353" w:type="dxa"/>
            <w:shd w:val="clear" w:color="auto" w:fill="auto"/>
            <w:hideMark/>
          </w:tcPr>
          <w:p w14:paraId="6FF97D81" w14:textId="77777777" w:rsidR="00B715F6" w:rsidRPr="006F18DC" w:rsidRDefault="00B715F6" w:rsidP="00490ABE">
            <w:pPr>
              <w:spacing w:before="60" w:after="60"/>
              <w:jc w:val="right"/>
              <w:rPr>
                <w:rFonts w:asciiTheme="minorHAnsi" w:eastAsia="Calibri" w:hAnsiTheme="minorHAnsi" w:cstheme="minorHAnsi"/>
                <w:sz w:val="22"/>
              </w:rPr>
            </w:pPr>
            <w:r w:rsidRPr="006F18DC">
              <w:rPr>
                <w:rFonts w:asciiTheme="minorHAnsi" w:eastAsia="Calibri" w:hAnsiTheme="minorHAnsi" w:cstheme="minorHAnsi"/>
                <w:sz w:val="22"/>
              </w:rPr>
              <w:t>107</w:t>
            </w:r>
            <w:r>
              <w:rPr>
                <w:rFonts w:asciiTheme="minorHAnsi" w:eastAsia="Calibri" w:hAnsiTheme="minorHAnsi" w:cstheme="minorHAnsi"/>
                <w:sz w:val="22"/>
                <w:lang w:val="en-GB"/>
              </w:rPr>
              <w:t>,</w:t>
            </w:r>
            <w:r w:rsidRPr="006F18DC">
              <w:rPr>
                <w:rFonts w:asciiTheme="minorHAnsi" w:eastAsia="Calibri" w:hAnsiTheme="minorHAnsi" w:cstheme="minorHAnsi"/>
                <w:sz w:val="22"/>
              </w:rPr>
              <w:t>27</w:t>
            </w:r>
          </w:p>
        </w:tc>
        <w:tc>
          <w:tcPr>
            <w:tcW w:w="3608" w:type="dxa"/>
            <w:shd w:val="clear" w:color="auto" w:fill="auto"/>
            <w:hideMark/>
          </w:tcPr>
          <w:p w14:paraId="5150C3C2" w14:textId="77777777" w:rsidR="00B715F6" w:rsidRPr="006F18DC" w:rsidRDefault="00B715F6" w:rsidP="00490ABE">
            <w:pPr>
              <w:spacing w:before="60" w:after="60"/>
              <w:jc w:val="right"/>
              <w:rPr>
                <w:rFonts w:asciiTheme="minorHAnsi" w:eastAsia="Calibri" w:hAnsiTheme="minorHAnsi" w:cstheme="minorHAnsi"/>
                <w:sz w:val="22"/>
              </w:rPr>
            </w:pPr>
            <w:r w:rsidRPr="006F18DC">
              <w:rPr>
                <w:rFonts w:asciiTheme="minorHAnsi" w:eastAsia="Calibri" w:hAnsiTheme="minorHAnsi" w:cstheme="minorHAnsi"/>
                <w:sz w:val="22"/>
              </w:rPr>
              <w:t>3</w:t>
            </w:r>
            <w:r>
              <w:rPr>
                <w:rFonts w:asciiTheme="minorHAnsi" w:eastAsia="Calibri" w:hAnsiTheme="minorHAnsi" w:cstheme="minorHAnsi"/>
                <w:sz w:val="22"/>
                <w:lang w:val="en-GB"/>
              </w:rPr>
              <w:t>,</w:t>
            </w:r>
            <w:r w:rsidRPr="006F18DC">
              <w:rPr>
                <w:rFonts w:asciiTheme="minorHAnsi" w:eastAsia="Calibri" w:hAnsiTheme="minorHAnsi" w:cstheme="minorHAnsi"/>
                <w:sz w:val="22"/>
              </w:rPr>
              <w:t>21</w:t>
            </w:r>
          </w:p>
        </w:tc>
      </w:tr>
      <w:tr w:rsidR="00B715F6" w:rsidRPr="00B64057" w14:paraId="763B1B00" w14:textId="77777777" w:rsidTr="00490ABE">
        <w:trPr>
          <w:trHeight w:val="77"/>
          <w:jc w:val="center"/>
        </w:trPr>
        <w:tc>
          <w:tcPr>
            <w:tcW w:w="3118" w:type="dxa"/>
            <w:shd w:val="clear" w:color="auto" w:fill="B8CCE4"/>
            <w:hideMark/>
          </w:tcPr>
          <w:p w14:paraId="2B25A4C9" w14:textId="77777777" w:rsidR="00B715F6" w:rsidRPr="006F18DC" w:rsidRDefault="00B715F6" w:rsidP="00490ABE">
            <w:pPr>
              <w:spacing w:before="60" w:after="60"/>
              <w:jc w:val="both"/>
              <w:rPr>
                <w:rFonts w:asciiTheme="minorHAnsi" w:eastAsia="Times New Roman" w:hAnsiTheme="minorHAnsi" w:cstheme="minorHAnsi"/>
                <w:b/>
                <w:color w:val="000000"/>
                <w:sz w:val="22"/>
                <w:lang w:val="en-US" w:eastAsia="en-GB"/>
              </w:rPr>
            </w:pPr>
            <w:proofErr w:type="spellStart"/>
            <w:r w:rsidRPr="006F18DC">
              <w:rPr>
                <w:rFonts w:asciiTheme="minorHAnsi" w:eastAsia="Times New Roman" w:hAnsiTheme="minorHAnsi" w:cstheme="minorHAnsi"/>
                <w:b/>
                <w:color w:val="000000"/>
                <w:sz w:val="22"/>
                <w:lang w:val="en-US" w:eastAsia="en-GB"/>
              </w:rPr>
              <w:t>Оптимистичен</w:t>
            </w:r>
            <w:proofErr w:type="spellEnd"/>
            <w:r w:rsidRPr="006F18DC">
              <w:rPr>
                <w:rFonts w:asciiTheme="minorHAnsi" w:eastAsia="Times New Roman" w:hAnsiTheme="minorHAnsi" w:cstheme="minorHAnsi"/>
                <w:b/>
                <w:color w:val="000000"/>
                <w:sz w:val="22"/>
                <w:lang w:val="en-US" w:eastAsia="en-GB"/>
              </w:rPr>
              <w:t xml:space="preserve"> </w:t>
            </w:r>
            <w:proofErr w:type="spellStart"/>
            <w:r w:rsidRPr="006F18DC">
              <w:rPr>
                <w:rFonts w:asciiTheme="minorHAnsi" w:eastAsia="Times New Roman" w:hAnsiTheme="minorHAnsi" w:cstheme="minorHAnsi"/>
                <w:b/>
                <w:color w:val="000000"/>
                <w:sz w:val="22"/>
                <w:lang w:val="en-US" w:eastAsia="en-GB"/>
              </w:rPr>
              <w:t>сценарий</w:t>
            </w:r>
            <w:proofErr w:type="spellEnd"/>
            <w:r w:rsidRPr="006F18DC">
              <w:rPr>
                <w:rFonts w:asciiTheme="minorHAnsi" w:eastAsia="Times New Roman" w:hAnsiTheme="minorHAnsi" w:cstheme="minorHAnsi"/>
                <w:b/>
                <w:color w:val="000000"/>
                <w:sz w:val="22"/>
                <w:lang w:val="en-US" w:eastAsia="en-GB"/>
              </w:rPr>
              <w:t xml:space="preserve"> +</w:t>
            </w:r>
            <w:r>
              <w:rPr>
                <w:rFonts w:asciiTheme="minorHAnsi" w:eastAsia="Times New Roman" w:hAnsiTheme="minorHAnsi" w:cstheme="minorHAnsi"/>
                <w:b/>
                <w:color w:val="000000"/>
                <w:sz w:val="22"/>
                <w:lang w:val="en-US" w:eastAsia="en-GB"/>
              </w:rPr>
              <w:t>4</w:t>
            </w:r>
            <w:r w:rsidRPr="006F18DC">
              <w:rPr>
                <w:rFonts w:asciiTheme="minorHAnsi" w:eastAsia="Times New Roman" w:hAnsiTheme="minorHAnsi" w:cstheme="minorHAnsi"/>
                <w:b/>
                <w:color w:val="000000"/>
                <w:sz w:val="22"/>
                <w:lang w:val="en-US" w:eastAsia="en-GB"/>
              </w:rPr>
              <w:t>°C</w:t>
            </w:r>
          </w:p>
        </w:tc>
        <w:tc>
          <w:tcPr>
            <w:tcW w:w="1353" w:type="dxa"/>
            <w:shd w:val="clear" w:color="auto" w:fill="auto"/>
            <w:hideMark/>
          </w:tcPr>
          <w:p w14:paraId="5E2F733B" w14:textId="77777777" w:rsidR="00B715F6" w:rsidRPr="006F18DC" w:rsidRDefault="00B715F6" w:rsidP="00490ABE">
            <w:pPr>
              <w:spacing w:before="60" w:after="60"/>
              <w:jc w:val="right"/>
              <w:rPr>
                <w:rFonts w:asciiTheme="minorHAnsi" w:eastAsia="Calibri" w:hAnsiTheme="minorHAnsi" w:cstheme="minorHAnsi"/>
                <w:sz w:val="22"/>
              </w:rPr>
            </w:pPr>
            <w:r w:rsidRPr="006F18DC">
              <w:rPr>
                <w:rFonts w:asciiTheme="minorHAnsi" w:eastAsia="Calibri" w:hAnsiTheme="minorHAnsi" w:cstheme="minorHAnsi"/>
                <w:sz w:val="22"/>
              </w:rPr>
              <w:t>118</w:t>
            </w:r>
            <w:r>
              <w:rPr>
                <w:rFonts w:asciiTheme="minorHAnsi" w:eastAsia="Calibri" w:hAnsiTheme="minorHAnsi" w:cstheme="minorHAnsi"/>
                <w:sz w:val="22"/>
                <w:lang w:val="en-GB"/>
              </w:rPr>
              <w:t>,</w:t>
            </w:r>
            <w:r w:rsidRPr="006F18DC">
              <w:rPr>
                <w:rFonts w:asciiTheme="minorHAnsi" w:eastAsia="Calibri" w:hAnsiTheme="minorHAnsi" w:cstheme="minorHAnsi"/>
                <w:sz w:val="22"/>
              </w:rPr>
              <w:t>99</w:t>
            </w:r>
          </w:p>
        </w:tc>
        <w:tc>
          <w:tcPr>
            <w:tcW w:w="3608" w:type="dxa"/>
            <w:shd w:val="clear" w:color="auto" w:fill="auto"/>
            <w:hideMark/>
          </w:tcPr>
          <w:p w14:paraId="5D6491D2" w14:textId="77777777" w:rsidR="00B715F6" w:rsidRPr="006F18DC" w:rsidRDefault="00B715F6" w:rsidP="00490ABE">
            <w:pPr>
              <w:spacing w:before="60" w:after="60"/>
              <w:jc w:val="right"/>
              <w:rPr>
                <w:rFonts w:asciiTheme="minorHAnsi" w:eastAsia="Calibri" w:hAnsiTheme="minorHAnsi" w:cstheme="minorHAnsi"/>
                <w:sz w:val="22"/>
              </w:rPr>
            </w:pPr>
            <w:r w:rsidRPr="006F18DC">
              <w:rPr>
                <w:rFonts w:asciiTheme="minorHAnsi" w:eastAsia="Calibri" w:hAnsiTheme="minorHAnsi" w:cstheme="minorHAnsi"/>
                <w:sz w:val="22"/>
              </w:rPr>
              <w:t>3</w:t>
            </w:r>
            <w:r>
              <w:rPr>
                <w:rFonts w:asciiTheme="minorHAnsi" w:eastAsia="Calibri" w:hAnsiTheme="minorHAnsi" w:cstheme="minorHAnsi"/>
                <w:sz w:val="22"/>
                <w:lang w:val="en-GB"/>
              </w:rPr>
              <w:t>,</w:t>
            </w:r>
            <w:r w:rsidRPr="006F18DC">
              <w:rPr>
                <w:rFonts w:asciiTheme="minorHAnsi" w:eastAsia="Calibri" w:hAnsiTheme="minorHAnsi" w:cstheme="minorHAnsi"/>
                <w:sz w:val="22"/>
              </w:rPr>
              <w:t>45</w:t>
            </w:r>
          </w:p>
        </w:tc>
      </w:tr>
      <w:tr w:rsidR="00B715F6" w:rsidRPr="00B64057" w14:paraId="6E0AA8D6" w14:textId="77777777" w:rsidTr="00490ABE">
        <w:trPr>
          <w:trHeight w:val="315"/>
          <w:jc w:val="center"/>
        </w:trPr>
        <w:tc>
          <w:tcPr>
            <w:tcW w:w="3118" w:type="dxa"/>
            <w:shd w:val="clear" w:color="auto" w:fill="B8CCE4"/>
            <w:hideMark/>
          </w:tcPr>
          <w:p w14:paraId="5487B68D" w14:textId="77777777" w:rsidR="00B715F6" w:rsidRPr="006F18DC" w:rsidRDefault="00B715F6" w:rsidP="00490ABE">
            <w:pPr>
              <w:spacing w:before="60" w:after="60"/>
              <w:jc w:val="both"/>
              <w:rPr>
                <w:rFonts w:asciiTheme="minorHAnsi" w:eastAsia="Times New Roman" w:hAnsiTheme="minorHAnsi" w:cstheme="minorHAnsi"/>
                <w:b/>
                <w:color w:val="000000"/>
                <w:sz w:val="22"/>
                <w:lang w:val="en-US" w:eastAsia="en-GB"/>
              </w:rPr>
            </w:pPr>
            <w:proofErr w:type="spellStart"/>
            <w:r w:rsidRPr="006F18DC">
              <w:rPr>
                <w:rFonts w:asciiTheme="minorHAnsi" w:eastAsia="Times New Roman" w:hAnsiTheme="minorHAnsi" w:cstheme="minorHAnsi"/>
                <w:b/>
                <w:color w:val="000000"/>
                <w:sz w:val="22"/>
                <w:lang w:val="en-US" w:eastAsia="en-GB"/>
              </w:rPr>
              <w:t>Песимистичен</w:t>
            </w:r>
            <w:proofErr w:type="spellEnd"/>
            <w:r w:rsidRPr="006F18DC">
              <w:rPr>
                <w:rFonts w:asciiTheme="minorHAnsi" w:eastAsia="Times New Roman" w:hAnsiTheme="minorHAnsi" w:cstheme="minorHAnsi"/>
                <w:b/>
                <w:color w:val="000000"/>
                <w:sz w:val="22"/>
                <w:lang w:val="en-US" w:eastAsia="en-GB"/>
              </w:rPr>
              <w:t xml:space="preserve"> </w:t>
            </w:r>
            <w:proofErr w:type="spellStart"/>
            <w:r w:rsidRPr="006F18DC">
              <w:rPr>
                <w:rFonts w:asciiTheme="minorHAnsi" w:eastAsia="Times New Roman" w:hAnsiTheme="minorHAnsi" w:cstheme="minorHAnsi"/>
                <w:b/>
                <w:color w:val="000000"/>
                <w:sz w:val="22"/>
                <w:lang w:val="en-US" w:eastAsia="en-GB"/>
              </w:rPr>
              <w:t>сценарий</w:t>
            </w:r>
            <w:proofErr w:type="spellEnd"/>
            <w:r w:rsidRPr="006F18DC">
              <w:rPr>
                <w:rFonts w:asciiTheme="minorHAnsi" w:eastAsia="Times New Roman" w:hAnsiTheme="minorHAnsi" w:cstheme="minorHAnsi"/>
                <w:b/>
                <w:color w:val="000000"/>
                <w:sz w:val="22"/>
                <w:lang w:val="en-US" w:eastAsia="en-GB"/>
              </w:rPr>
              <w:t xml:space="preserve"> +</w:t>
            </w:r>
            <w:r>
              <w:rPr>
                <w:rFonts w:asciiTheme="minorHAnsi" w:eastAsia="Times New Roman" w:hAnsiTheme="minorHAnsi" w:cstheme="minorHAnsi"/>
                <w:b/>
                <w:color w:val="000000"/>
                <w:sz w:val="22"/>
                <w:lang w:val="en-US" w:eastAsia="en-GB"/>
              </w:rPr>
              <w:t>4</w:t>
            </w:r>
            <w:r w:rsidRPr="006F18DC">
              <w:rPr>
                <w:rFonts w:asciiTheme="minorHAnsi" w:eastAsia="Times New Roman" w:hAnsiTheme="minorHAnsi" w:cstheme="minorHAnsi"/>
                <w:b/>
                <w:color w:val="000000"/>
                <w:sz w:val="22"/>
                <w:lang w:val="en-US" w:eastAsia="en-GB"/>
              </w:rPr>
              <w:t>°C</w:t>
            </w:r>
          </w:p>
        </w:tc>
        <w:tc>
          <w:tcPr>
            <w:tcW w:w="1353" w:type="dxa"/>
            <w:shd w:val="clear" w:color="auto" w:fill="auto"/>
            <w:hideMark/>
          </w:tcPr>
          <w:p w14:paraId="75731A42" w14:textId="77777777" w:rsidR="00B715F6" w:rsidRPr="006F18DC" w:rsidRDefault="00B715F6" w:rsidP="00490ABE">
            <w:pPr>
              <w:spacing w:before="60" w:after="60"/>
              <w:jc w:val="right"/>
              <w:rPr>
                <w:rFonts w:asciiTheme="minorHAnsi" w:eastAsia="Calibri" w:hAnsiTheme="minorHAnsi" w:cstheme="minorHAnsi"/>
                <w:sz w:val="22"/>
              </w:rPr>
            </w:pPr>
            <w:r w:rsidRPr="006F18DC">
              <w:rPr>
                <w:rFonts w:asciiTheme="minorHAnsi" w:eastAsia="Calibri" w:hAnsiTheme="minorHAnsi" w:cstheme="minorHAnsi"/>
                <w:sz w:val="22"/>
              </w:rPr>
              <w:t>95</w:t>
            </w:r>
            <w:r>
              <w:rPr>
                <w:rFonts w:asciiTheme="minorHAnsi" w:eastAsia="Calibri" w:hAnsiTheme="minorHAnsi" w:cstheme="minorHAnsi"/>
                <w:sz w:val="22"/>
                <w:lang w:val="en-GB"/>
              </w:rPr>
              <w:t>,</w:t>
            </w:r>
            <w:r w:rsidRPr="006F18DC">
              <w:rPr>
                <w:rFonts w:asciiTheme="minorHAnsi" w:eastAsia="Calibri" w:hAnsiTheme="minorHAnsi" w:cstheme="minorHAnsi"/>
                <w:sz w:val="22"/>
              </w:rPr>
              <w:t>548</w:t>
            </w:r>
          </w:p>
        </w:tc>
        <w:tc>
          <w:tcPr>
            <w:tcW w:w="3608" w:type="dxa"/>
            <w:shd w:val="clear" w:color="auto" w:fill="auto"/>
            <w:hideMark/>
          </w:tcPr>
          <w:p w14:paraId="5BC34A6A" w14:textId="77777777" w:rsidR="00B715F6" w:rsidRPr="006F18DC" w:rsidRDefault="00B715F6" w:rsidP="00490ABE">
            <w:pPr>
              <w:spacing w:before="60" w:after="60"/>
              <w:jc w:val="right"/>
              <w:rPr>
                <w:rFonts w:asciiTheme="minorHAnsi" w:eastAsia="Calibri" w:hAnsiTheme="minorHAnsi" w:cstheme="minorHAnsi"/>
                <w:sz w:val="22"/>
              </w:rPr>
            </w:pPr>
            <w:r w:rsidRPr="006F18DC">
              <w:rPr>
                <w:rFonts w:asciiTheme="minorHAnsi" w:eastAsia="Calibri" w:hAnsiTheme="minorHAnsi" w:cstheme="minorHAnsi"/>
                <w:sz w:val="22"/>
              </w:rPr>
              <w:t>2</w:t>
            </w:r>
            <w:r>
              <w:rPr>
                <w:rFonts w:asciiTheme="minorHAnsi" w:eastAsia="Calibri" w:hAnsiTheme="minorHAnsi" w:cstheme="minorHAnsi"/>
                <w:sz w:val="22"/>
                <w:lang w:val="en-GB"/>
              </w:rPr>
              <w:t>,</w:t>
            </w:r>
            <w:r w:rsidRPr="006F18DC">
              <w:rPr>
                <w:rFonts w:asciiTheme="minorHAnsi" w:eastAsia="Calibri" w:hAnsiTheme="minorHAnsi" w:cstheme="minorHAnsi"/>
                <w:sz w:val="22"/>
              </w:rPr>
              <w:t>96</w:t>
            </w:r>
          </w:p>
        </w:tc>
      </w:tr>
    </w:tbl>
    <w:p w14:paraId="77BD18BF" w14:textId="77777777" w:rsidR="00C71CAB" w:rsidRDefault="00C71CAB" w:rsidP="00861176">
      <w:pPr>
        <w:spacing w:line="276" w:lineRule="auto"/>
        <w:rPr>
          <w:rFonts w:ascii="Times New Roman" w:eastAsia="Calibri" w:hAnsi="Times New Roman"/>
          <w:color w:val="000000"/>
          <w:sz w:val="24"/>
          <w:szCs w:val="24"/>
          <w:u w:color="000000"/>
          <w:bdr w:val="nil"/>
          <w:lang w:eastAsia="en-GB"/>
        </w:rPr>
      </w:pPr>
    </w:p>
    <w:p w14:paraId="31214744" w14:textId="7DEBC617" w:rsidR="00861176" w:rsidRPr="00861176" w:rsidRDefault="00861176" w:rsidP="008641C0">
      <w:pPr>
        <w:spacing w:line="276" w:lineRule="auto"/>
        <w:jc w:val="both"/>
        <w:rPr>
          <w:rFonts w:ascii="Times New Roman" w:eastAsia="Calibri" w:hAnsi="Times New Roman"/>
          <w:color w:val="000000"/>
          <w:sz w:val="24"/>
          <w:szCs w:val="24"/>
          <w:u w:color="000000"/>
          <w:bdr w:val="nil"/>
          <w:lang w:eastAsia="en-GB"/>
        </w:rPr>
      </w:pPr>
      <w:r w:rsidRPr="00861176">
        <w:rPr>
          <w:rFonts w:ascii="Times New Roman" w:eastAsia="Calibri" w:hAnsi="Times New Roman"/>
          <w:color w:val="000000"/>
          <w:sz w:val="24"/>
          <w:szCs w:val="24"/>
          <w:u w:color="000000"/>
          <w:bdr w:val="nil"/>
          <w:lang w:eastAsia="en-GB"/>
        </w:rPr>
        <w:t xml:space="preserve">Прогнозата </w:t>
      </w:r>
      <w:r w:rsidR="008641C0" w:rsidRPr="001E250F">
        <w:rPr>
          <w:rFonts w:ascii="Times New Roman" w:eastAsia="Calibri" w:hAnsi="Times New Roman"/>
          <w:color w:val="000000"/>
          <w:sz w:val="24"/>
          <w:szCs w:val="24"/>
          <w:u w:color="000000"/>
          <w:bdr w:val="nil"/>
          <w:lang w:eastAsia="en-GB"/>
        </w:rPr>
        <w:t>показва, че средно, при реалистичния сценарий +2°</w:t>
      </w:r>
      <w:r w:rsidR="008641C0" w:rsidRPr="001E250F">
        <w:rPr>
          <w:rFonts w:ascii="Times New Roman" w:eastAsia="Calibri" w:hAnsi="Times New Roman"/>
          <w:color w:val="000000"/>
          <w:sz w:val="24"/>
          <w:szCs w:val="24"/>
          <w:u w:color="000000"/>
          <w:bdr w:val="nil"/>
          <w:lang w:val="en-US" w:eastAsia="en-GB"/>
        </w:rPr>
        <w:t>C</w:t>
      </w:r>
      <w:r w:rsidR="008641C0" w:rsidRPr="001E250F">
        <w:rPr>
          <w:rFonts w:ascii="Times New Roman" w:eastAsia="Calibri" w:hAnsi="Times New Roman"/>
          <w:color w:val="000000"/>
          <w:sz w:val="24"/>
          <w:szCs w:val="24"/>
          <w:u w:color="000000"/>
          <w:bdr w:val="nil"/>
          <w:lang w:eastAsia="en-GB"/>
        </w:rPr>
        <w:t xml:space="preserve"> </w:t>
      </w:r>
      <w:r w:rsidR="008641C0">
        <w:rPr>
          <w:rFonts w:ascii="Times New Roman" w:eastAsia="Calibri" w:hAnsi="Times New Roman"/>
          <w:color w:val="000000"/>
          <w:sz w:val="24"/>
          <w:szCs w:val="24"/>
          <w:u w:color="000000"/>
          <w:bdr w:val="nil"/>
          <w:lang w:eastAsia="en-GB"/>
        </w:rPr>
        <w:t xml:space="preserve">ННС на </w:t>
      </w:r>
      <w:r w:rsidR="008641C0" w:rsidRPr="001E250F">
        <w:rPr>
          <w:rFonts w:ascii="Times New Roman" w:eastAsia="Calibri" w:hAnsi="Times New Roman"/>
          <w:color w:val="000000"/>
          <w:sz w:val="24"/>
          <w:szCs w:val="24"/>
          <w:u w:color="000000"/>
          <w:bdr w:val="nil"/>
          <w:lang w:eastAsia="en-GB"/>
        </w:rPr>
        <w:t>парич</w:t>
      </w:r>
      <w:r w:rsidR="008641C0">
        <w:rPr>
          <w:rFonts w:ascii="Times New Roman" w:eastAsia="Calibri" w:hAnsi="Times New Roman"/>
          <w:color w:val="000000"/>
          <w:sz w:val="24"/>
          <w:szCs w:val="24"/>
          <w:u w:color="000000"/>
          <w:bdr w:val="nil"/>
          <w:lang w:eastAsia="en-GB"/>
        </w:rPr>
        <w:t>ния</w:t>
      </w:r>
      <w:r w:rsidR="008641C0" w:rsidRPr="001E250F">
        <w:rPr>
          <w:rFonts w:ascii="Times New Roman" w:eastAsia="Calibri" w:hAnsi="Times New Roman"/>
          <w:color w:val="000000"/>
          <w:sz w:val="24"/>
          <w:szCs w:val="24"/>
          <w:u w:color="000000"/>
          <w:bdr w:val="nil"/>
          <w:lang w:eastAsia="en-GB"/>
        </w:rPr>
        <w:t xml:space="preserve"> поток е 5,0 млн. евро и 107,3 млн. евро при реалистичния сценарий +4°</w:t>
      </w:r>
      <w:r w:rsidR="008641C0" w:rsidRPr="001E250F">
        <w:rPr>
          <w:rFonts w:ascii="Times New Roman" w:eastAsia="Calibri" w:hAnsi="Times New Roman"/>
          <w:color w:val="000000"/>
          <w:sz w:val="24"/>
          <w:szCs w:val="24"/>
          <w:u w:color="000000"/>
          <w:bdr w:val="nil"/>
          <w:lang w:val="en-US" w:eastAsia="en-GB"/>
        </w:rPr>
        <w:t>C</w:t>
      </w:r>
      <w:r w:rsidR="008641C0" w:rsidRPr="001E250F">
        <w:rPr>
          <w:rFonts w:ascii="Times New Roman" w:eastAsia="Calibri" w:hAnsi="Times New Roman"/>
          <w:color w:val="000000"/>
          <w:sz w:val="24"/>
          <w:szCs w:val="24"/>
          <w:u w:color="000000"/>
          <w:bdr w:val="nil"/>
          <w:lang w:eastAsia="en-GB"/>
        </w:rPr>
        <w:t xml:space="preserve">. При оптимистичния сценарий </w:t>
      </w:r>
      <w:r w:rsidR="008641C0">
        <w:rPr>
          <w:rFonts w:ascii="Times New Roman" w:eastAsia="Calibri" w:hAnsi="Times New Roman"/>
          <w:color w:val="000000"/>
          <w:sz w:val="24"/>
          <w:szCs w:val="24"/>
          <w:u w:color="000000"/>
          <w:bdr w:val="nil"/>
          <w:lang w:eastAsia="en-GB"/>
        </w:rPr>
        <w:t xml:space="preserve">ННС на бъдещия </w:t>
      </w:r>
      <w:r w:rsidR="008641C0" w:rsidRPr="001E250F">
        <w:rPr>
          <w:rFonts w:ascii="Times New Roman" w:eastAsia="Calibri" w:hAnsi="Times New Roman"/>
          <w:color w:val="000000"/>
          <w:sz w:val="24"/>
          <w:szCs w:val="24"/>
          <w:u w:color="000000"/>
          <w:bdr w:val="nil"/>
          <w:lang w:eastAsia="en-GB"/>
        </w:rPr>
        <w:t xml:space="preserve"> паричен поток е 9 млн. евро при сценарий +2°</w:t>
      </w:r>
      <w:r w:rsidR="008641C0" w:rsidRPr="001E250F">
        <w:rPr>
          <w:rFonts w:ascii="Times New Roman" w:eastAsia="Calibri" w:hAnsi="Times New Roman"/>
          <w:color w:val="000000"/>
          <w:sz w:val="24"/>
          <w:szCs w:val="24"/>
          <w:u w:color="000000"/>
          <w:bdr w:val="nil"/>
          <w:lang w:val="en-US" w:eastAsia="en-GB"/>
        </w:rPr>
        <w:t>C</w:t>
      </w:r>
      <w:r w:rsidR="008641C0" w:rsidRPr="001E250F">
        <w:rPr>
          <w:rFonts w:ascii="Times New Roman" w:eastAsia="Calibri" w:hAnsi="Times New Roman"/>
          <w:color w:val="000000"/>
          <w:sz w:val="24"/>
          <w:szCs w:val="24"/>
          <w:u w:color="000000"/>
          <w:bdr w:val="nil"/>
          <w:lang w:eastAsia="en-GB"/>
        </w:rPr>
        <w:t xml:space="preserve"> и 119 млн. евро при сценарий +4°</w:t>
      </w:r>
      <w:r w:rsidR="008641C0" w:rsidRPr="001E250F">
        <w:rPr>
          <w:rFonts w:ascii="Times New Roman" w:eastAsia="Calibri" w:hAnsi="Times New Roman"/>
          <w:color w:val="000000"/>
          <w:sz w:val="24"/>
          <w:szCs w:val="24"/>
          <w:u w:color="000000"/>
          <w:bdr w:val="nil"/>
          <w:lang w:val="en-US" w:eastAsia="en-GB"/>
        </w:rPr>
        <w:t>C</w:t>
      </w:r>
      <w:r w:rsidR="008641C0" w:rsidRPr="001E250F">
        <w:rPr>
          <w:rFonts w:ascii="Times New Roman" w:eastAsia="Calibri" w:hAnsi="Times New Roman"/>
          <w:color w:val="000000"/>
          <w:sz w:val="24"/>
          <w:szCs w:val="24"/>
          <w:u w:color="000000"/>
          <w:bdr w:val="nil"/>
          <w:lang w:eastAsia="en-GB"/>
        </w:rPr>
        <w:t xml:space="preserve">. Дори при песимистичния сценарий </w:t>
      </w:r>
      <w:r w:rsidR="008641C0">
        <w:rPr>
          <w:rFonts w:ascii="Times New Roman" w:eastAsia="Calibri" w:hAnsi="Times New Roman"/>
          <w:color w:val="000000"/>
          <w:sz w:val="24"/>
          <w:szCs w:val="24"/>
          <w:u w:color="000000"/>
          <w:bdr w:val="nil"/>
          <w:lang w:eastAsia="en-GB"/>
        </w:rPr>
        <w:t xml:space="preserve">ННС на </w:t>
      </w:r>
      <w:r w:rsidR="008641C0" w:rsidRPr="001E250F">
        <w:rPr>
          <w:rFonts w:ascii="Times New Roman" w:eastAsia="Calibri" w:hAnsi="Times New Roman"/>
          <w:color w:val="000000"/>
          <w:sz w:val="24"/>
          <w:szCs w:val="24"/>
          <w:u w:color="000000"/>
          <w:bdr w:val="nil"/>
          <w:lang w:eastAsia="en-GB"/>
        </w:rPr>
        <w:t>бъдещия паричен поток се очаква да възлезе на 1 млн. евро при +2°</w:t>
      </w:r>
      <w:r w:rsidR="008641C0" w:rsidRPr="001E250F">
        <w:rPr>
          <w:rFonts w:ascii="Times New Roman" w:eastAsia="Calibri" w:hAnsi="Times New Roman"/>
          <w:color w:val="000000"/>
          <w:sz w:val="24"/>
          <w:szCs w:val="24"/>
          <w:u w:color="000000"/>
          <w:bdr w:val="nil"/>
          <w:lang w:val="en-US" w:eastAsia="en-GB"/>
        </w:rPr>
        <w:t>C</w:t>
      </w:r>
      <w:r w:rsidR="008641C0" w:rsidRPr="001E250F">
        <w:rPr>
          <w:rFonts w:ascii="Times New Roman" w:eastAsia="Calibri" w:hAnsi="Times New Roman"/>
          <w:color w:val="000000"/>
          <w:sz w:val="24"/>
          <w:szCs w:val="24"/>
          <w:u w:color="000000"/>
          <w:bdr w:val="nil"/>
          <w:lang w:eastAsia="en-GB"/>
        </w:rPr>
        <w:t xml:space="preserve"> и 95,5 млн. евро при</w:t>
      </w:r>
      <w:r w:rsidRPr="00861176">
        <w:rPr>
          <w:rFonts w:ascii="Times New Roman" w:eastAsia="Calibri" w:hAnsi="Times New Roman"/>
          <w:color w:val="000000"/>
          <w:sz w:val="24"/>
          <w:szCs w:val="24"/>
          <w:u w:color="000000"/>
          <w:bdr w:val="nil"/>
          <w:lang w:eastAsia="en-GB"/>
        </w:rPr>
        <w:t xml:space="preserve"> +4°</w:t>
      </w:r>
      <w:r w:rsidRPr="00861176">
        <w:rPr>
          <w:rFonts w:ascii="Times New Roman" w:eastAsia="Calibri" w:hAnsi="Times New Roman"/>
          <w:color w:val="000000"/>
          <w:sz w:val="24"/>
          <w:szCs w:val="24"/>
          <w:u w:color="000000"/>
          <w:bdr w:val="nil"/>
          <w:lang w:val="en-US" w:eastAsia="en-GB"/>
        </w:rPr>
        <w:t>C</w:t>
      </w:r>
      <w:r w:rsidRPr="00861176">
        <w:rPr>
          <w:rFonts w:ascii="Times New Roman" w:eastAsia="Calibri" w:hAnsi="Times New Roman"/>
          <w:color w:val="000000"/>
          <w:sz w:val="24"/>
          <w:szCs w:val="24"/>
          <w:u w:color="000000"/>
          <w:bdr w:val="nil"/>
          <w:lang w:eastAsia="en-GB"/>
        </w:rPr>
        <w:t>.</w:t>
      </w:r>
    </w:p>
    <w:p w14:paraId="01D062F9" w14:textId="591B4BBA" w:rsidR="00373827" w:rsidRPr="000E4BE6" w:rsidRDefault="00861176" w:rsidP="008641C0">
      <w:pPr>
        <w:spacing w:line="276" w:lineRule="auto"/>
        <w:jc w:val="both"/>
        <w:rPr>
          <w:rFonts w:ascii="Times New Roman" w:eastAsia="Times New Roman" w:hAnsi="Times New Roman"/>
          <w:color w:val="000000"/>
          <w:sz w:val="24"/>
          <w:szCs w:val="24"/>
          <w:u w:color="000000"/>
          <w:bdr w:val="nil"/>
          <w:lang w:eastAsia="en-GB"/>
        </w:rPr>
      </w:pPr>
      <w:r w:rsidRPr="00861176">
        <w:rPr>
          <w:rFonts w:ascii="Times New Roman" w:eastAsia="Calibri" w:hAnsi="Times New Roman"/>
          <w:color w:val="000000"/>
          <w:sz w:val="24"/>
          <w:szCs w:val="24"/>
          <w:u w:color="000000"/>
          <w:bdr w:val="nil"/>
          <w:lang w:eastAsia="en-GB"/>
        </w:rPr>
        <w:t xml:space="preserve">В рамките </w:t>
      </w:r>
      <w:r w:rsidR="008641C0" w:rsidRPr="001E250F">
        <w:rPr>
          <w:rFonts w:ascii="Times New Roman" w:eastAsia="Calibri" w:hAnsi="Times New Roman"/>
          <w:color w:val="000000"/>
          <w:sz w:val="24"/>
          <w:szCs w:val="24"/>
          <w:u w:color="000000"/>
          <w:bdr w:val="nil"/>
          <w:lang w:eastAsia="en-GB"/>
        </w:rPr>
        <w:t xml:space="preserve">на </w:t>
      </w:r>
      <w:r w:rsidR="008641C0">
        <w:rPr>
          <w:rFonts w:ascii="Times New Roman" w:eastAsia="Calibri" w:hAnsi="Times New Roman"/>
          <w:color w:val="000000"/>
          <w:sz w:val="24"/>
          <w:szCs w:val="24"/>
          <w:u w:color="000000"/>
          <w:bdr w:val="nil"/>
          <w:lang w:eastAsia="en-GB"/>
        </w:rPr>
        <w:t xml:space="preserve"> настоящия </w:t>
      </w:r>
      <w:r w:rsidR="008641C0" w:rsidRPr="001E250F">
        <w:rPr>
          <w:rFonts w:ascii="Times New Roman" w:eastAsia="Calibri" w:hAnsi="Times New Roman"/>
          <w:color w:val="000000"/>
          <w:sz w:val="24"/>
          <w:szCs w:val="24"/>
          <w:u w:color="000000"/>
          <w:bdr w:val="nil"/>
          <w:lang w:eastAsia="en-GB"/>
        </w:rPr>
        <w:t>анализ, икономическата ефективност на мерките за адаптиране се използва за количествен</w:t>
      </w:r>
      <w:r w:rsidR="008641C0">
        <w:rPr>
          <w:rFonts w:ascii="Times New Roman" w:eastAsia="Calibri" w:hAnsi="Times New Roman"/>
          <w:color w:val="000000"/>
          <w:sz w:val="24"/>
          <w:szCs w:val="24"/>
          <w:u w:color="000000"/>
          <w:bdr w:val="nil"/>
          <w:lang w:eastAsia="en-GB"/>
        </w:rPr>
        <w:t>а</w:t>
      </w:r>
      <w:r w:rsidR="008641C0" w:rsidRPr="001E250F">
        <w:rPr>
          <w:rFonts w:ascii="Times New Roman" w:eastAsia="Calibri" w:hAnsi="Times New Roman"/>
          <w:color w:val="000000"/>
          <w:sz w:val="24"/>
          <w:szCs w:val="24"/>
          <w:u w:color="000000"/>
          <w:bdr w:val="nil"/>
          <w:lang w:eastAsia="en-GB"/>
        </w:rPr>
        <w:t xml:space="preserve"> </w:t>
      </w:r>
      <w:r w:rsidR="008641C0">
        <w:rPr>
          <w:rFonts w:ascii="Times New Roman" w:eastAsia="Calibri" w:hAnsi="Times New Roman"/>
          <w:color w:val="000000"/>
          <w:sz w:val="24"/>
          <w:szCs w:val="24"/>
          <w:u w:color="000000"/>
          <w:bdr w:val="nil"/>
          <w:lang w:eastAsia="en-GB"/>
        </w:rPr>
        <w:t xml:space="preserve">оценка </w:t>
      </w:r>
      <w:r w:rsidR="008641C0" w:rsidRPr="001E250F">
        <w:rPr>
          <w:rFonts w:ascii="Times New Roman" w:eastAsia="Calibri" w:hAnsi="Times New Roman"/>
          <w:color w:val="000000"/>
          <w:sz w:val="24"/>
          <w:szCs w:val="24"/>
          <w:u w:color="000000"/>
          <w:bdr w:val="nil"/>
          <w:lang w:eastAsia="en-GB"/>
        </w:rPr>
        <w:t xml:space="preserve"> на ефекта от инвестициите при всеки сценарий. При реалистичния сценарий с +2°</w:t>
      </w:r>
      <w:r w:rsidR="008641C0" w:rsidRPr="001E250F">
        <w:rPr>
          <w:rFonts w:ascii="Times New Roman" w:eastAsia="Calibri" w:hAnsi="Times New Roman"/>
          <w:color w:val="000000"/>
          <w:sz w:val="24"/>
          <w:szCs w:val="24"/>
          <w:u w:color="000000"/>
          <w:bdr w:val="nil"/>
          <w:lang w:val="en-US" w:eastAsia="en-GB"/>
        </w:rPr>
        <w:t>C</w:t>
      </w:r>
      <w:r w:rsidR="008641C0" w:rsidRPr="001E250F">
        <w:rPr>
          <w:rFonts w:ascii="Times New Roman" w:eastAsia="Calibri" w:hAnsi="Times New Roman"/>
          <w:color w:val="000000"/>
          <w:sz w:val="24"/>
          <w:szCs w:val="24"/>
          <w:u w:color="000000"/>
          <w:bdr w:val="nil"/>
          <w:lang w:eastAsia="en-GB"/>
        </w:rPr>
        <w:t xml:space="preserve"> съотношението ползи/разходи е 1,10 евро (т.е. ползите, постигнати за едно евро</w:t>
      </w:r>
      <w:r w:rsidR="008641C0">
        <w:rPr>
          <w:rFonts w:ascii="Times New Roman" w:eastAsia="Calibri" w:hAnsi="Times New Roman"/>
          <w:color w:val="000000"/>
          <w:sz w:val="24"/>
          <w:szCs w:val="24"/>
          <w:u w:color="000000"/>
          <w:bdr w:val="nil"/>
          <w:lang w:eastAsia="en-GB"/>
        </w:rPr>
        <w:t xml:space="preserve"> инвестиция) </w:t>
      </w:r>
      <w:r w:rsidR="008641C0" w:rsidRPr="001E250F">
        <w:rPr>
          <w:rFonts w:ascii="Times New Roman" w:eastAsia="Calibri" w:hAnsi="Times New Roman"/>
          <w:color w:val="000000"/>
          <w:sz w:val="24"/>
          <w:szCs w:val="24"/>
          <w:u w:color="000000"/>
          <w:bdr w:val="nil"/>
          <w:lang w:eastAsia="en-GB"/>
        </w:rPr>
        <w:t>) и 3,21 евро при реалистичния сценарий</w:t>
      </w:r>
      <w:r w:rsidRPr="00CC1E32">
        <w:rPr>
          <w:rFonts w:ascii="Times New Roman" w:eastAsia="Calibri" w:hAnsi="Times New Roman"/>
          <w:color w:val="000000"/>
          <w:sz w:val="24"/>
          <w:szCs w:val="24"/>
          <w:u w:color="000000"/>
          <w:bdr w:val="nil"/>
          <w:lang w:eastAsia="en-GB"/>
        </w:rPr>
        <w:t xml:space="preserve"> +4°</w:t>
      </w:r>
      <w:r w:rsidRPr="00861176">
        <w:rPr>
          <w:rFonts w:ascii="Times New Roman" w:eastAsia="Calibri" w:hAnsi="Times New Roman"/>
          <w:color w:val="000000"/>
          <w:sz w:val="24"/>
          <w:szCs w:val="24"/>
          <w:u w:color="000000"/>
          <w:bdr w:val="nil"/>
          <w:lang w:val="en-US" w:eastAsia="en-GB"/>
        </w:rPr>
        <w:t>C</w:t>
      </w:r>
      <w:r w:rsidRPr="00CC1E32">
        <w:rPr>
          <w:rFonts w:ascii="Times New Roman" w:eastAsia="Calibri" w:hAnsi="Times New Roman"/>
          <w:color w:val="000000"/>
          <w:sz w:val="24"/>
          <w:szCs w:val="24"/>
          <w:u w:color="000000"/>
          <w:bdr w:val="nil"/>
          <w:lang w:eastAsia="en-GB"/>
        </w:rPr>
        <w:t>. Ползата е по-висока при повишаване на температурата с +4°</w:t>
      </w:r>
      <w:r w:rsidRPr="00861176">
        <w:rPr>
          <w:rFonts w:ascii="Times New Roman" w:eastAsia="Calibri" w:hAnsi="Times New Roman"/>
          <w:color w:val="000000"/>
          <w:sz w:val="24"/>
          <w:szCs w:val="24"/>
          <w:u w:color="000000"/>
          <w:bdr w:val="nil"/>
          <w:lang w:val="en-US" w:eastAsia="en-GB"/>
        </w:rPr>
        <w:t>C</w:t>
      </w:r>
      <w:r w:rsidRPr="00CC1E32">
        <w:rPr>
          <w:rFonts w:ascii="Times New Roman" w:eastAsia="Calibri" w:hAnsi="Times New Roman"/>
          <w:color w:val="000000"/>
          <w:sz w:val="24"/>
          <w:szCs w:val="24"/>
          <w:u w:color="000000"/>
          <w:bdr w:val="nil"/>
          <w:lang w:eastAsia="en-GB"/>
        </w:rPr>
        <w:t xml:space="preserve">. В този случай ползата е </w:t>
      </w:r>
      <w:r w:rsidRPr="000E4BE6">
        <w:rPr>
          <w:rFonts w:ascii="Times New Roman" w:eastAsia="Calibri" w:hAnsi="Times New Roman"/>
          <w:color w:val="000000"/>
          <w:sz w:val="24"/>
          <w:szCs w:val="24"/>
          <w:u w:color="000000"/>
          <w:bdr w:val="nil"/>
          <w:lang w:eastAsia="en-GB"/>
        </w:rPr>
        <w:t>3,45 евро за едно евро инвестиция при оптимистичния сценарий и 2,96 евро за едно евро инвестиция при песимистичния сценарий</w:t>
      </w:r>
      <w:r w:rsidR="00373827" w:rsidRPr="000E4BE6">
        <w:rPr>
          <w:rFonts w:ascii="Times New Roman" w:eastAsia="Calibri" w:hAnsi="Times New Roman"/>
          <w:color w:val="000000"/>
          <w:sz w:val="24"/>
          <w:szCs w:val="24"/>
          <w:u w:color="000000"/>
          <w:bdr w:val="nil"/>
          <w:lang w:eastAsia="en-GB"/>
        </w:rPr>
        <w:t xml:space="preserve">. </w:t>
      </w:r>
      <w:r w:rsidR="00293B78" w:rsidRPr="000E4BE6">
        <w:rPr>
          <w:rFonts w:ascii="Times New Roman" w:eastAsia="Calibri" w:hAnsi="Times New Roman"/>
          <w:sz w:val="24"/>
          <w:szCs w:val="24"/>
        </w:rPr>
        <w:t>При сценария +4°</w:t>
      </w:r>
      <w:r w:rsidR="00293B78" w:rsidRPr="000E4BE6">
        <w:rPr>
          <w:rFonts w:ascii="Times New Roman" w:eastAsia="Calibri" w:hAnsi="Times New Roman"/>
          <w:sz w:val="24"/>
          <w:szCs w:val="24"/>
          <w:lang w:val="en-GB"/>
        </w:rPr>
        <w:t>C</w:t>
      </w:r>
      <w:r w:rsidR="00293B78" w:rsidRPr="000E4BE6">
        <w:rPr>
          <w:rFonts w:ascii="Times New Roman" w:eastAsia="Calibri" w:hAnsi="Times New Roman"/>
          <w:sz w:val="24"/>
          <w:szCs w:val="24"/>
        </w:rPr>
        <w:t xml:space="preserve"> се наблюдава п</w:t>
      </w:r>
      <w:r w:rsidR="000110AC" w:rsidRPr="000E4BE6">
        <w:rPr>
          <w:rFonts w:ascii="Times New Roman" w:eastAsia="Calibri" w:hAnsi="Times New Roman"/>
          <w:sz w:val="24"/>
          <w:szCs w:val="24"/>
        </w:rPr>
        <w:t>о-висок ефект от инвестициите, тъй като средната температура на въздуха през периода 1991</w:t>
      </w:r>
      <w:r w:rsidR="000E4BE6">
        <w:rPr>
          <w:rFonts w:ascii="Times New Roman" w:eastAsia="Calibri" w:hAnsi="Times New Roman"/>
          <w:sz w:val="24"/>
          <w:szCs w:val="24"/>
        </w:rPr>
        <w:t>–</w:t>
      </w:r>
      <w:r w:rsidR="000E4BE6" w:rsidRPr="000E4BE6">
        <w:rPr>
          <w:rFonts w:ascii="Times New Roman" w:eastAsia="Calibri" w:hAnsi="Times New Roman"/>
          <w:sz w:val="24"/>
          <w:szCs w:val="24"/>
        </w:rPr>
        <w:t xml:space="preserve"> </w:t>
      </w:r>
      <w:r w:rsidR="000110AC" w:rsidRPr="000E4BE6">
        <w:rPr>
          <w:rFonts w:ascii="Times New Roman" w:eastAsia="Calibri" w:hAnsi="Times New Roman"/>
          <w:sz w:val="24"/>
          <w:szCs w:val="24"/>
        </w:rPr>
        <w:t>2015 г. вече се е увеличила с + 1,6°</w:t>
      </w:r>
      <w:r w:rsidR="000110AC" w:rsidRPr="000E4BE6">
        <w:rPr>
          <w:rFonts w:ascii="Times New Roman" w:eastAsia="Calibri" w:hAnsi="Times New Roman"/>
          <w:sz w:val="24"/>
          <w:szCs w:val="24"/>
          <w:lang w:val="en-GB"/>
        </w:rPr>
        <w:t>C</w:t>
      </w:r>
      <w:r w:rsidR="000110AC" w:rsidRPr="000E4BE6">
        <w:rPr>
          <w:rFonts w:ascii="Times New Roman" w:eastAsia="Calibri" w:hAnsi="Times New Roman"/>
          <w:sz w:val="24"/>
          <w:szCs w:val="24"/>
        </w:rPr>
        <w:t xml:space="preserve">. Така </w:t>
      </w:r>
      <w:r w:rsidR="00293B78" w:rsidRPr="000E4BE6">
        <w:rPr>
          <w:rFonts w:ascii="Times New Roman" w:eastAsia="Calibri" w:hAnsi="Times New Roman"/>
          <w:sz w:val="24"/>
          <w:szCs w:val="24"/>
        </w:rPr>
        <w:t xml:space="preserve">към момента,  </w:t>
      </w:r>
      <w:r w:rsidR="000110AC" w:rsidRPr="000E4BE6">
        <w:rPr>
          <w:rFonts w:ascii="Times New Roman" w:eastAsia="Calibri" w:hAnsi="Times New Roman"/>
          <w:sz w:val="24"/>
          <w:szCs w:val="24"/>
        </w:rPr>
        <w:t xml:space="preserve">нивото на сценария </w:t>
      </w:r>
      <w:r w:rsidR="00293B78" w:rsidRPr="000E4BE6">
        <w:rPr>
          <w:rFonts w:ascii="Times New Roman" w:eastAsia="Calibri" w:hAnsi="Times New Roman"/>
          <w:sz w:val="24"/>
          <w:szCs w:val="24"/>
        </w:rPr>
        <w:t>+2°</w:t>
      </w:r>
      <w:r w:rsidR="00293B78" w:rsidRPr="000E4BE6">
        <w:rPr>
          <w:rFonts w:ascii="Times New Roman" w:eastAsia="Calibri" w:hAnsi="Times New Roman"/>
          <w:sz w:val="24"/>
          <w:szCs w:val="24"/>
          <w:lang w:val="en-GB"/>
        </w:rPr>
        <w:t>C</w:t>
      </w:r>
      <w:r w:rsidR="00293B78" w:rsidRPr="000E4BE6">
        <w:rPr>
          <w:rFonts w:ascii="Times New Roman" w:eastAsia="Calibri" w:hAnsi="Times New Roman"/>
          <w:sz w:val="24"/>
          <w:szCs w:val="24"/>
        </w:rPr>
        <w:t xml:space="preserve"> </w:t>
      </w:r>
      <w:r w:rsidR="000110AC" w:rsidRPr="000E4BE6">
        <w:rPr>
          <w:rFonts w:ascii="Times New Roman" w:eastAsia="Calibri" w:hAnsi="Times New Roman"/>
          <w:sz w:val="24"/>
          <w:szCs w:val="24"/>
        </w:rPr>
        <w:t>вече е почти достигнато</w:t>
      </w:r>
      <w:r w:rsidR="000110AC" w:rsidRPr="000E4BE6">
        <w:t>.</w:t>
      </w:r>
    </w:p>
    <w:p w14:paraId="3271940B" w14:textId="77777777" w:rsidR="00373827" w:rsidRPr="000E4BE6" w:rsidRDefault="00373827" w:rsidP="00F7502B">
      <w:pPr>
        <w:pStyle w:val="Heading2"/>
        <w:spacing w:line="240" w:lineRule="auto"/>
        <w:ind w:left="0" w:firstLine="0"/>
        <w:rPr>
          <w:lang w:val="bg-BG"/>
        </w:rPr>
      </w:pPr>
      <w:bookmarkStart w:id="422" w:name="_Toc522206510"/>
      <w:bookmarkStart w:id="423" w:name="_Toc522466740"/>
      <w:bookmarkStart w:id="424" w:name="_Toc522468610"/>
      <w:r w:rsidRPr="000E4BE6">
        <w:rPr>
          <w:lang w:val="bg-BG"/>
        </w:rPr>
        <w:t xml:space="preserve">4. </w:t>
      </w:r>
      <w:bookmarkEnd w:id="422"/>
      <w:bookmarkEnd w:id="423"/>
      <w:r w:rsidR="00F7502B" w:rsidRPr="000E4BE6">
        <w:rPr>
          <w:lang w:val="bg-BG"/>
        </w:rPr>
        <w:t>Заключения</w:t>
      </w:r>
      <w:bookmarkEnd w:id="424"/>
    </w:p>
    <w:p w14:paraId="0ADDFD27" w14:textId="77777777" w:rsidR="000E4BE6" w:rsidRDefault="00745413" w:rsidP="000E4BE6">
      <w:pPr>
        <w:autoSpaceDE w:val="0"/>
        <w:autoSpaceDN w:val="0"/>
        <w:adjustRightInd w:val="0"/>
        <w:spacing w:after="0" w:line="276" w:lineRule="auto"/>
        <w:jc w:val="both"/>
        <w:rPr>
          <w:rFonts w:ascii="Times New Roman" w:eastAsia="Calibri" w:hAnsi="Times New Roman"/>
          <w:color w:val="000000"/>
          <w:sz w:val="24"/>
          <w:szCs w:val="24"/>
          <w:u w:color="000000"/>
          <w:bdr w:val="nil"/>
          <w:lang w:eastAsia="en-GB"/>
        </w:rPr>
      </w:pPr>
      <w:r w:rsidRPr="000E4BE6">
        <w:rPr>
          <w:rFonts w:ascii="Times New Roman" w:eastAsia="Calibri" w:hAnsi="Times New Roman"/>
          <w:color w:val="000000"/>
          <w:sz w:val="24"/>
          <w:szCs w:val="24"/>
          <w:u w:color="000000"/>
          <w:bdr w:val="nil"/>
          <w:lang w:eastAsia="en-GB"/>
        </w:rPr>
        <w:t>Спестените икономически разходи</w:t>
      </w:r>
      <w:r w:rsidR="000110AC" w:rsidRPr="000E4BE6">
        <w:rPr>
          <w:rFonts w:ascii="Times New Roman" w:eastAsia="Calibri" w:hAnsi="Times New Roman"/>
          <w:color w:val="000000"/>
          <w:sz w:val="24"/>
          <w:szCs w:val="24"/>
          <w:u w:color="000000"/>
          <w:bdr w:val="nil"/>
          <w:lang w:eastAsia="en-GB"/>
        </w:rPr>
        <w:t xml:space="preserve"> и потенциалните ползи от адаптацията, свързана със здравето, се измерват спрямо разходите за прилагане на мерки за адаптиране.</w:t>
      </w:r>
      <w:r w:rsidR="000110AC" w:rsidRPr="000E4BE6">
        <w:rPr>
          <w:rFonts w:ascii="Times New Roman" w:eastAsia="Calibri" w:hAnsi="Times New Roman"/>
          <w:color w:val="000000"/>
          <w:sz w:val="24"/>
          <w:szCs w:val="24"/>
          <w:u w:color="000000"/>
          <w:bdr w:val="nil"/>
          <w:lang w:eastAsia="en-GB"/>
        </w:rPr>
        <w:br/>
      </w:r>
    </w:p>
    <w:p w14:paraId="638F68FC" w14:textId="1EE9D004" w:rsidR="000110AC" w:rsidRPr="000E4BE6" w:rsidRDefault="000110AC" w:rsidP="000E4BE6">
      <w:pPr>
        <w:autoSpaceDE w:val="0"/>
        <w:autoSpaceDN w:val="0"/>
        <w:adjustRightInd w:val="0"/>
        <w:spacing w:line="276" w:lineRule="auto"/>
        <w:jc w:val="both"/>
        <w:rPr>
          <w:rFonts w:ascii="Times New Roman" w:eastAsia="Calibri" w:hAnsi="Times New Roman"/>
          <w:color w:val="000000"/>
          <w:sz w:val="24"/>
          <w:szCs w:val="24"/>
          <w:u w:color="000000"/>
          <w:bdr w:val="nil"/>
          <w:lang w:eastAsia="en-GB"/>
        </w:rPr>
      </w:pPr>
      <w:r w:rsidRPr="000E4BE6">
        <w:rPr>
          <w:rFonts w:ascii="Times New Roman" w:eastAsia="Calibri" w:hAnsi="Times New Roman"/>
          <w:color w:val="000000"/>
          <w:sz w:val="24"/>
          <w:szCs w:val="24"/>
          <w:u w:color="000000"/>
          <w:bdr w:val="nil"/>
          <w:lang w:eastAsia="en-GB"/>
        </w:rPr>
        <w:t xml:space="preserve">Общият </w:t>
      </w:r>
      <w:r w:rsidR="00745413" w:rsidRPr="000E4BE6">
        <w:rPr>
          <w:rFonts w:ascii="Times New Roman" w:eastAsia="Calibri" w:hAnsi="Times New Roman"/>
          <w:color w:val="000000"/>
          <w:sz w:val="24"/>
          <w:szCs w:val="24"/>
          <w:u w:color="000000"/>
          <w:bdr w:val="nil"/>
          <w:lang w:eastAsia="en-GB"/>
        </w:rPr>
        <w:t xml:space="preserve">ефект  за сектора от повишената температура е отрицателен и води до нарастване на разходите за </w:t>
      </w:r>
      <w:r w:rsidRPr="000E4BE6">
        <w:rPr>
          <w:rFonts w:ascii="Times New Roman" w:eastAsia="Calibri" w:hAnsi="Times New Roman"/>
          <w:color w:val="000000"/>
          <w:sz w:val="24"/>
          <w:szCs w:val="24"/>
          <w:u w:color="000000"/>
          <w:bdr w:val="nil"/>
          <w:lang w:eastAsia="en-GB"/>
        </w:rPr>
        <w:t>здравеопазване.</w:t>
      </w:r>
    </w:p>
    <w:p w14:paraId="5740D3CB" w14:textId="073503A7" w:rsidR="000110AC" w:rsidRPr="000E4BE6" w:rsidRDefault="00293B78" w:rsidP="00373827">
      <w:pPr>
        <w:autoSpaceDE w:val="0"/>
        <w:autoSpaceDN w:val="0"/>
        <w:adjustRightInd w:val="0"/>
        <w:spacing w:line="276" w:lineRule="auto"/>
        <w:jc w:val="both"/>
        <w:rPr>
          <w:rFonts w:ascii="Times New Roman" w:eastAsia="Calibri" w:hAnsi="Times New Roman"/>
          <w:color w:val="000000"/>
          <w:sz w:val="24"/>
          <w:szCs w:val="24"/>
          <w:u w:color="000000"/>
          <w:bdr w:val="nil"/>
          <w:lang w:eastAsia="en-GB"/>
        </w:rPr>
      </w:pPr>
      <w:r w:rsidRPr="000E4BE6">
        <w:rPr>
          <w:rFonts w:ascii="Times New Roman" w:eastAsia="Calibri" w:hAnsi="Times New Roman"/>
          <w:color w:val="000000"/>
          <w:sz w:val="24"/>
          <w:szCs w:val="24"/>
          <w:u w:color="000000"/>
          <w:bdr w:val="nil"/>
          <w:lang w:eastAsia="en-GB"/>
        </w:rPr>
        <w:t>Цялостният</w:t>
      </w:r>
      <w:r w:rsidR="000110AC" w:rsidRPr="000E4BE6">
        <w:rPr>
          <w:rFonts w:ascii="Times New Roman" w:eastAsia="Calibri" w:hAnsi="Times New Roman"/>
          <w:color w:val="000000"/>
          <w:sz w:val="24"/>
          <w:szCs w:val="24"/>
          <w:u w:color="000000"/>
          <w:bdr w:val="nil"/>
          <w:lang w:eastAsia="en-GB"/>
        </w:rPr>
        <w:t xml:space="preserve"> ефект</w:t>
      </w:r>
      <w:r w:rsidRPr="000E4BE6">
        <w:rPr>
          <w:rFonts w:ascii="Times New Roman" w:eastAsia="Calibri" w:hAnsi="Times New Roman"/>
          <w:color w:val="000000"/>
          <w:sz w:val="24"/>
          <w:szCs w:val="24"/>
          <w:u w:color="000000"/>
          <w:bdr w:val="nil"/>
          <w:lang w:eastAsia="en-GB"/>
        </w:rPr>
        <w:t xml:space="preserve"> </w:t>
      </w:r>
      <w:r w:rsidR="000110AC" w:rsidRPr="000E4BE6">
        <w:rPr>
          <w:rFonts w:ascii="Times New Roman" w:eastAsia="Calibri" w:hAnsi="Times New Roman"/>
          <w:color w:val="000000"/>
          <w:sz w:val="24"/>
          <w:szCs w:val="24"/>
          <w:u w:color="000000"/>
          <w:bdr w:val="nil"/>
          <w:lang w:eastAsia="en-GB"/>
        </w:rPr>
        <w:t>от мерките за адапт</w:t>
      </w:r>
      <w:r w:rsidRPr="000E4BE6">
        <w:rPr>
          <w:rFonts w:ascii="Times New Roman" w:eastAsia="Calibri" w:hAnsi="Times New Roman"/>
          <w:color w:val="000000"/>
          <w:sz w:val="24"/>
          <w:szCs w:val="24"/>
          <w:u w:color="000000"/>
          <w:bdr w:val="nil"/>
          <w:lang w:eastAsia="en-GB"/>
        </w:rPr>
        <w:t>ация</w:t>
      </w:r>
      <w:r w:rsidR="000110AC" w:rsidRPr="000E4BE6">
        <w:rPr>
          <w:rFonts w:ascii="Times New Roman" w:eastAsia="Calibri" w:hAnsi="Times New Roman"/>
          <w:color w:val="000000"/>
          <w:sz w:val="24"/>
          <w:szCs w:val="24"/>
          <w:u w:color="000000"/>
          <w:bdr w:val="nil"/>
          <w:lang w:eastAsia="en-GB"/>
        </w:rPr>
        <w:t xml:space="preserve"> ще бъдат </w:t>
      </w:r>
      <w:r w:rsidR="00745413" w:rsidRPr="000E4BE6">
        <w:rPr>
          <w:rFonts w:ascii="Times New Roman" w:eastAsia="Calibri" w:hAnsi="Times New Roman"/>
          <w:color w:val="000000"/>
          <w:sz w:val="24"/>
          <w:szCs w:val="24"/>
          <w:u w:color="000000"/>
          <w:bdr w:val="nil"/>
          <w:lang w:eastAsia="en-GB"/>
        </w:rPr>
        <w:t>спестените разходи в резултат на потенциално намалени вреди за здравето поради изменението на климата. ННС показва</w:t>
      </w:r>
      <w:r w:rsidR="000110AC" w:rsidRPr="000E4BE6">
        <w:rPr>
          <w:rFonts w:ascii="Times New Roman" w:eastAsia="Calibri" w:hAnsi="Times New Roman"/>
          <w:color w:val="000000"/>
          <w:sz w:val="24"/>
          <w:szCs w:val="24"/>
          <w:u w:color="000000"/>
          <w:bdr w:val="nil"/>
          <w:lang w:eastAsia="en-GB"/>
        </w:rPr>
        <w:t>, че инвестициите в мерки за адапт</w:t>
      </w:r>
      <w:r w:rsidRPr="000E4BE6">
        <w:rPr>
          <w:rFonts w:ascii="Times New Roman" w:eastAsia="Calibri" w:hAnsi="Times New Roman"/>
          <w:color w:val="000000"/>
          <w:sz w:val="24"/>
          <w:szCs w:val="24"/>
          <w:u w:color="000000"/>
          <w:bdr w:val="nil"/>
          <w:lang w:eastAsia="en-GB"/>
        </w:rPr>
        <w:t>ация</w:t>
      </w:r>
      <w:r w:rsidR="000110AC" w:rsidRPr="000E4BE6">
        <w:rPr>
          <w:rFonts w:ascii="Times New Roman" w:eastAsia="Calibri" w:hAnsi="Times New Roman"/>
          <w:color w:val="000000"/>
          <w:sz w:val="24"/>
          <w:szCs w:val="24"/>
          <w:u w:color="000000"/>
          <w:bdr w:val="nil"/>
          <w:lang w:eastAsia="en-GB"/>
        </w:rPr>
        <w:t xml:space="preserve"> са икономически ефективни. Освен </w:t>
      </w:r>
      <w:r w:rsidR="000E4BE6" w:rsidRPr="000E4BE6">
        <w:rPr>
          <w:rFonts w:ascii="Times New Roman" w:eastAsia="Calibri" w:hAnsi="Times New Roman"/>
          <w:color w:val="000000"/>
          <w:sz w:val="24"/>
          <w:szCs w:val="24"/>
          <w:u w:color="000000"/>
          <w:bdr w:val="nil"/>
          <w:lang w:eastAsia="en-GB"/>
        </w:rPr>
        <w:t xml:space="preserve">това, мерките за адаптиране са важни за ефективна подготовка и реагиране към изменението на климата. Изчислените ползи от мерките за адаптация към изменението на климата дават обща оценка на икономическите измерения на проблема и показвт относителните разходи, свързани с въздействието на изменението на климата върху човешкото </w:t>
      </w:r>
      <w:r w:rsidR="000110AC" w:rsidRPr="000E4BE6">
        <w:rPr>
          <w:rFonts w:ascii="Times New Roman" w:eastAsia="Calibri" w:hAnsi="Times New Roman"/>
          <w:color w:val="000000"/>
          <w:sz w:val="24"/>
          <w:szCs w:val="24"/>
          <w:u w:color="000000"/>
          <w:bdr w:val="nil"/>
          <w:lang w:eastAsia="en-GB"/>
        </w:rPr>
        <w:t>здраве.</w:t>
      </w:r>
    </w:p>
    <w:p w14:paraId="7683579E" w14:textId="77777777" w:rsidR="00373827" w:rsidRDefault="00373827">
      <w:pPr>
        <w:spacing w:after="0"/>
        <w:rPr>
          <w:rFonts w:ascii="Calibri" w:eastAsia="Times New Roman" w:hAnsi="Calibri"/>
          <w:b/>
          <w:bCs/>
          <w:color w:val="2F5496"/>
          <w:sz w:val="32"/>
          <w:szCs w:val="28"/>
        </w:rPr>
      </w:pPr>
      <w:r>
        <w:lastRenderedPageBreak/>
        <w:br w:type="page"/>
      </w:r>
    </w:p>
    <w:p w14:paraId="27C53DBD" w14:textId="77777777" w:rsidR="002B26AE" w:rsidRPr="00271F4E" w:rsidRDefault="002B26AE" w:rsidP="0024474C">
      <w:pPr>
        <w:pStyle w:val="Heading1"/>
        <w:rPr>
          <w:lang w:val="bg-BG"/>
        </w:rPr>
      </w:pPr>
      <w:bookmarkStart w:id="425" w:name="_Toc522466741"/>
      <w:bookmarkStart w:id="426" w:name="_Toc522468611"/>
      <w:bookmarkEnd w:id="399"/>
      <w:r w:rsidRPr="00271F4E">
        <w:rPr>
          <w:lang w:val="bg-BG"/>
        </w:rPr>
        <w:lastRenderedPageBreak/>
        <w:t xml:space="preserve">Приложение </w:t>
      </w:r>
      <w:r w:rsidR="00373827">
        <w:rPr>
          <w:lang w:val="bg-BG"/>
        </w:rPr>
        <w:t>4</w:t>
      </w:r>
      <w:r w:rsidR="00613C82" w:rsidRPr="00271F4E">
        <w:rPr>
          <w:lang w:val="bg-BG"/>
        </w:rPr>
        <w:t>.</w:t>
      </w:r>
      <w:r w:rsidRPr="00271F4E">
        <w:rPr>
          <w:lang w:val="bg-BG"/>
        </w:rPr>
        <w:t xml:space="preserve"> </w:t>
      </w:r>
      <w:r w:rsidR="000223C9" w:rsidRPr="00271F4E">
        <w:rPr>
          <w:lang w:val="bg-BG"/>
        </w:rPr>
        <w:t>Друга информация за сектор „Човешко здраве“</w:t>
      </w:r>
      <w:bookmarkEnd w:id="390"/>
      <w:bookmarkEnd w:id="395"/>
      <w:bookmarkEnd w:id="425"/>
      <w:bookmarkEnd w:id="426"/>
    </w:p>
    <w:p w14:paraId="54DE4085" w14:textId="722410C7" w:rsidR="002B26AE" w:rsidRPr="00271F4E" w:rsidRDefault="00AB176A" w:rsidP="009C4B15">
      <w:pPr>
        <w:pStyle w:val="Caption"/>
        <w:spacing w:before="200" w:after="120"/>
        <w:rPr>
          <w:rFonts w:eastAsia="Calibri"/>
        </w:rPr>
      </w:pPr>
      <w:bookmarkStart w:id="427" w:name="_Toc523304116"/>
      <w:r w:rsidRPr="00271F4E">
        <w:rPr>
          <w:rFonts w:eastAsia="Calibri"/>
        </w:rPr>
        <w:t xml:space="preserve">Таблица </w:t>
      </w:r>
      <w:r w:rsidRPr="00271F4E">
        <w:rPr>
          <w:rFonts w:eastAsia="Calibri"/>
        </w:rPr>
        <w:fldChar w:fldCharType="begin"/>
      </w:r>
      <w:r w:rsidRPr="00271F4E">
        <w:rPr>
          <w:rFonts w:eastAsia="Calibri"/>
        </w:rPr>
        <w:instrText xml:space="preserve"> SEQ Table \* ARABIC </w:instrText>
      </w:r>
      <w:r w:rsidRPr="00271F4E">
        <w:rPr>
          <w:rFonts w:eastAsia="Calibri"/>
        </w:rPr>
        <w:fldChar w:fldCharType="separate"/>
      </w:r>
      <w:r w:rsidR="007A5BCB">
        <w:rPr>
          <w:rFonts w:eastAsia="Calibri"/>
          <w:noProof/>
        </w:rPr>
        <w:t>16</w:t>
      </w:r>
      <w:r w:rsidRPr="00271F4E">
        <w:rPr>
          <w:rFonts w:eastAsia="Calibri"/>
        </w:rPr>
        <w:fldChar w:fldCharType="end"/>
      </w:r>
      <w:r w:rsidRPr="00271F4E">
        <w:rPr>
          <w:rFonts w:eastAsia="Calibri"/>
        </w:rPr>
        <w:t>.</w:t>
      </w:r>
      <w:r w:rsidR="002B26AE" w:rsidRPr="00271F4E">
        <w:rPr>
          <w:rFonts w:eastAsia="Calibri"/>
        </w:rPr>
        <w:t xml:space="preserve"> Някои от </w:t>
      </w:r>
      <w:r w:rsidR="00211E16" w:rsidRPr="00211E16">
        <w:rPr>
          <w:rFonts w:eastAsia="Calibri"/>
        </w:rPr>
        <w:t>векторно-предавани трансмисивни инфекции при хората</w:t>
      </w:r>
      <w:r w:rsidR="00211E16" w:rsidRPr="00211E16" w:rsidDel="00211E16">
        <w:rPr>
          <w:rFonts w:eastAsia="Calibri"/>
        </w:rPr>
        <w:t xml:space="preserve"> </w:t>
      </w:r>
      <w:r w:rsidR="002B26AE" w:rsidRPr="00271F4E">
        <w:rPr>
          <w:rFonts w:eastAsia="Calibri"/>
        </w:rPr>
        <w:t>в България, които са най-често засегнати от изменението на климата</w:t>
      </w:r>
      <w:bookmarkEnd w:id="427"/>
    </w:p>
    <w:tbl>
      <w:tblPr>
        <w:tblW w:w="893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126"/>
        <w:gridCol w:w="2488"/>
        <w:gridCol w:w="2076"/>
        <w:gridCol w:w="2240"/>
      </w:tblGrid>
      <w:tr w:rsidR="00613C82" w:rsidRPr="00271F4E" w14:paraId="0E592E67" w14:textId="77777777" w:rsidTr="00C26B15">
        <w:trPr>
          <w:jc w:val="center"/>
        </w:trPr>
        <w:tc>
          <w:tcPr>
            <w:tcW w:w="2126" w:type="dxa"/>
            <w:vMerge w:val="restart"/>
            <w:shd w:val="clear" w:color="auto" w:fill="365F91"/>
          </w:tcPr>
          <w:p w14:paraId="6D5E0561" w14:textId="77777777" w:rsidR="00613C82" w:rsidRPr="00271F4E" w:rsidRDefault="00613C82" w:rsidP="00C26B15">
            <w:pPr>
              <w:tabs>
                <w:tab w:val="left" w:pos="993"/>
              </w:tabs>
              <w:spacing w:before="60" w:after="60"/>
              <w:jc w:val="center"/>
              <w:rPr>
                <w:rFonts w:ascii="Calibri" w:hAnsi="Calibri" w:cs="Calibri"/>
                <w:color w:val="FFFFFF"/>
                <w:sz w:val="22"/>
              </w:rPr>
            </w:pPr>
          </w:p>
        </w:tc>
        <w:tc>
          <w:tcPr>
            <w:tcW w:w="6804" w:type="dxa"/>
            <w:gridSpan w:val="3"/>
            <w:shd w:val="clear" w:color="auto" w:fill="365F91"/>
          </w:tcPr>
          <w:p w14:paraId="4B015CFD" w14:textId="77777777" w:rsidR="00613C82" w:rsidRPr="00271F4E" w:rsidRDefault="00613C82" w:rsidP="00C26B15">
            <w:pPr>
              <w:tabs>
                <w:tab w:val="left" w:pos="993"/>
              </w:tabs>
              <w:spacing w:before="60" w:after="60"/>
              <w:jc w:val="center"/>
              <w:rPr>
                <w:rFonts w:ascii="Calibri" w:hAnsi="Calibri" w:cs="Calibri"/>
                <w:b/>
                <w:bCs/>
                <w:color w:val="FFFFFF"/>
                <w:sz w:val="22"/>
              </w:rPr>
            </w:pPr>
            <w:r w:rsidRPr="00271F4E">
              <w:rPr>
                <w:rFonts w:ascii="Calibri" w:hAnsi="Calibri" w:cs="Calibri"/>
                <w:b/>
                <w:bCs/>
                <w:color w:val="FFFFFF"/>
                <w:sz w:val="22"/>
              </w:rPr>
              <w:t>Вектори</w:t>
            </w:r>
          </w:p>
        </w:tc>
      </w:tr>
      <w:tr w:rsidR="00613C82" w:rsidRPr="00271F4E" w14:paraId="424D7584" w14:textId="77777777" w:rsidTr="00C26B15">
        <w:trPr>
          <w:jc w:val="center"/>
        </w:trPr>
        <w:tc>
          <w:tcPr>
            <w:tcW w:w="2126" w:type="dxa"/>
            <w:vMerge/>
            <w:shd w:val="clear" w:color="auto" w:fill="auto"/>
          </w:tcPr>
          <w:p w14:paraId="0E55ECC1" w14:textId="77777777" w:rsidR="00613C82" w:rsidRPr="00271F4E" w:rsidRDefault="00613C82" w:rsidP="00C26B15">
            <w:pPr>
              <w:tabs>
                <w:tab w:val="left" w:pos="993"/>
              </w:tabs>
              <w:spacing w:after="60"/>
              <w:jc w:val="center"/>
              <w:rPr>
                <w:rFonts w:ascii="Calibri" w:hAnsi="Calibri" w:cs="Calibri"/>
                <w:sz w:val="22"/>
              </w:rPr>
            </w:pPr>
          </w:p>
        </w:tc>
        <w:tc>
          <w:tcPr>
            <w:tcW w:w="2488" w:type="dxa"/>
            <w:shd w:val="clear" w:color="auto" w:fill="D9D9D9"/>
          </w:tcPr>
          <w:p w14:paraId="11685898" w14:textId="77777777" w:rsidR="00613C82" w:rsidRPr="00271F4E" w:rsidRDefault="00613C82" w:rsidP="00C26B15">
            <w:pPr>
              <w:tabs>
                <w:tab w:val="left" w:pos="993"/>
              </w:tabs>
              <w:spacing w:before="60" w:after="60"/>
              <w:jc w:val="center"/>
              <w:rPr>
                <w:rFonts w:ascii="Calibri" w:hAnsi="Calibri" w:cs="Calibri"/>
                <w:b/>
                <w:bCs/>
                <w:smallCaps/>
                <w:sz w:val="22"/>
              </w:rPr>
            </w:pPr>
            <w:r w:rsidRPr="00271F4E">
              <w:rPr>
                <w:rFonts w:ascii="Calibri" w:hAnsi="Calibri" w:cs="Calibri"/>
                <w:b/>
                <w:bCs/>
                <w:smallCaps/>
                <w:sz w:val="22"/>
              </w:rPr>
              <w:t>Кърлежи</w:t>
            </w:r>
          </w:p>
        </w:tc>
        <w:tc>
          <w:tcPr>
            <w:tcW w:w="2076" w:type="dxa"/>
            <w:shd w:val="clear" w:color="auto" w:fill="D9D9D9"/>
          </w:tcPr>
          <w:p w14:paraId="6B1B86B3" w14:textId="77777777" w:rsidR="00613C82" w:rsidRPr="00271F4E" w:rsidRDefault="00613C82" w:rsidP="00C26B15">
            <w:pPr>
              <w:tabs>
                <w:tab w:val="left" w:pos="993"/>
              </w:tabs>
              <w:spacing w:before="60" w:after="60"/>
              <w:jc w:val="center"/>
              <w:rPr>
                <w:rFonts w:ascii="Calibri" w:hAnsi="Calibri" w:cs="Calibri"/>
                <w:b/>
                <w:bCs/>
                <w:smallCaps/>
                <w:sz w:val="22"/>
              </w:rPr>
            </w:pPr>
            <w:r w:rsidRPr="00271F4E">
              <w:rPr>
                <w:rFonts w:ascii="Calibri" w:hAnsi="Calibri" w:cs="Calibri"/>
                <w:b/>
                <w:bCs/>
                <w:smallCaps/>
                <w:sz w:val="22"/>
              </w:rPr>
              <w:t>Комари</w:t>
            </w:r>
          </w:p>
        </w:tc>
        <w:tc>
          <w:tcPr>
            <w:tcW w:w="2240" w:type="dxa"/>
            <w:shd w:val="clear" w:color="auto" w:fill="D9D9D9"/>
          </w:tcPr>
          <w:p w14:paraId="1A0B65CF" w14:textId="77777777" w:rsidR="00613C82" w:rsidRPr="00271F4E" w:rsidRDefault="00613C82" w:rsidP="00C26B15">
            <w:pPr>
              <w:tabs>
                <w:tab w:val="left" w:pos="993"/>
              </w:tabs>
              <w:spacing w:before="60" w:after="60"/>
              <w:jc w:val="center"/>
              <w:rPr>
                <w:rFonts w:ascii="Calibri" w:hAnsi="Calibri" w:cs="Calibri"/>
                <w:b/>
                <w:bCs/>
                <w:smallCaps/>
                <w:sz w:val="22"/>
              </w:rPr>
            </w:pPr>
            <w:r w:rsidRPr="00271F4E">
              <w:rPr>
                <w:rFonts w:ascii="Calibri" w:hAnsi="Calibri" w:cs="Calibri"/>
                <w:b/>
                <w:bCs/>
                <w:smallCaps/>
                <w:sz w:val="22"/>
              </w:rPr>
              <w:t>Флеботоми</w:t>
            </w:r>
          </w:p>
        </w:tc>
      </w:tr>
      <w:tr w:rsidR="00613C82" w:rsidRPr="00271F4E" w14:paraId="08552163" w14:textId="77777777" w:rsidTr="00C26B15">
        <w:trPr>
          <w:jc w:val="center"/>
        </w:trPr>
        <w:tc>
          <w:tcPr>
            <w:tcW w:w="2126" w:type="dxa"/>
            <w:vMerge w:val="restart"/>
            <w:shd w:val="clear" w:color="auto" w:fill="B8CCE4"/>
            <w:vAlign w:val="center"/>
          </w:tcPr>
          <w:p w14:paraId="30A20F16" w14:textId="1FC00D1A" w:rsidR="00613C82" w:rsidRPr="00271F4E" w:rsidRDefault="00F333DF" w:rsidP="00C26B15">
            <w:pPr>
              <w:tabs>
                <w:tab w:val="left" w:pos="993"/>
              </w:tabs>
              <w:spacing w:after="60"/>
              <w:jc w:val="center"/>
              <w:rPr>
                <w:rFonts w:ascii="Calibri" w:hAnsi="Calibri" w:cs="Calibri"/>
                <w:b/>
                <w:bCs/>
                <w:sz w:val="22"/>
              </w:rPr>
            </w:pPr>
            <w:r>
              <w:rPr>
                <w:rFonts w:ascii="Calibri" w:hAnsi="Calibri" w:cs="Calibri"/>
                <w:b/>
                <w:bCs/>
                <w:sz w:val="22"/>
              </w:rPr>
              <w:t>Болести</w:t>
            </w:r>
          </w:p>
        </w:tc>
        <w:tc>
          <w:tcPr>
            <w:tcW w:w="2488" w:type="dxa"/>
            <w:shd w:val="clear" w:color="auto" w:fill="auto"/>
            <w:vAlign w:val="center"/>
          </w:tcPr>
          <w:p w14:paraId="5429996E" w14:textId="77777777" w:rsidR="00613C82" w:rsidRPr="00271F4E" w:rsidRDefault="0024474C" w:rsidP="00C26B15">
            <w:pPr>
              <w:tabs>
                <w:tab w:val="left" w:pos="993"/>
              </w:tabs>
              <w:spacing w:after="60"/>
              <w:jc w:val="center"/>
              <w:rPr>
                <w:rFonts w:ascii="Calibri" w:hAnsi="Calibri" w:cs="Calibri"/>
                <w:sz w:val="22"/>
              </w:rPr>
            </w:pPr>
            <w:r w:rsidRPr="00271F4E">
              <w:rPr>
                <w:rFonts w:ascii="Calibri" w:hAnsi="Calibri" w:cs="Calibri"/>
                <w:sz w:val="22"/>
              </w:rPr>
              <w:t>Лаймска болест</w:t>
            </w:r>
          </w:p>
        </w:tc>
        <w:tc>
          <w:tcPr>
            <w:tcW w:w="2076" w:type="dxa"/>
            <w:shd w:val="clear" w:color="auto" w:fill="auto"/>
          </w:tcPr>
          <w:p w14:paraId="5AEFF404" w14:textId="77777777" w:rsidR="00613C82" w:rsidRPr="00271F4E" w:rsidRDefault="0024474C" w:rsidP="00C26B15">
            <w:pPr>
              <w:tabs>
                <w:tab w:val="left" w:pos="993"/>
              </w:tabs>
              <w:spacing w:after="60"/>
              <w:jc w:val="center"/>
              <w:rPr>
                <w:rFonts w:ascii="Calibri" w:hAnsi="Calibri" w:cs="Calibri"/>
                <w:sz w:val="22"/>
              </w:rPr>
            </w:pPr>
            <w:r w:rsidRPr="00271F4E">
              <w:rPr>
                <w:rFonts w:ascii="Calibri" w:hAnsi="Calibri" w:cs="Calibri"/>
                <w:sz w:val="22"/>
              </w:rPr>
              <w:t>Енцефалит от Западен Нил</w:t>
            </w:r>
          </w:p>
        </w:tc>
        <w:tc>
          <w:tcPr>
            <w:tcW w:w="2240" w:type="dxa"/>
            <w:vMerge w:val="restart"/>
            <w:shd w:val="clear" w:color="auto" w:fill="auto"/>
            <w:vAlign w:val="center"/>
          </w:tcPr>
          <w:p w14:paraId="42711C3D" w14:textId="1D7ADCA7" w:rsidR="00613C82" w:rsidRPr="00271F4E" w:rsidRDefault="0024474C" w:rsidP="00C26B15">
            <w:pPr>
              <w:tabs>
                <w:tab w:val="left" w:pos="993"/>
              </w:tabs>
              <w:spacing w:after="60"/>
              <w:jc w:val="center"/>
              <w:rPr>
                <w:rFonts w:ascii="Calibri" w:hAnsi="Calibri" w:cs="Calibri"/>
                <w:sz w:val="22"/>
              </w:rPr>
            </w:pPr>
            <w:r w:rsidRPr="00271F4E">
              <w:rPr>
                <w:rFonts w:ascii="Calibri" w:hAnsi="Calibri" w:cs="Calibri"/>
                <w:sz w:val="22"/>
              </w:rPr>
              <w:t>Л</w:t>
            </w:r>
            <w:r w:rsidR="00F84BFC">
              <w:rPr>
                <w:rFonts w:ascii="Calibri" w:hAnsi="Calibri" w:cs="Calibri"/>
                <w:sz w:val="22"/>
              </w:rPr>
              <w:t>а</w:t>
            </w:r>
            <w:r w:rsidRPr="00271F4E">
              <w:rPr>
                <w:rFonts w:ascii="Calibri" w:hAnsi="Calibri" w:cs="Calibri"/>
                <w:sz w:val="22"/>
              </w:rPr>
              <w:t>йшманиоза</w:t>
            </w:r>
          </w:p>
        </w:tc>
      </w:tr>
      <w:tr w:rsidR="00DD3C84" w:rsidRPr="00271F4E" w14:paraId="251BC8C4" w14:textId="77777777" w:rsidTr="00404430">
        <w:trPr>
          <w:trHeight w:val="936"/>
          <w:jc w:val="center"/>
        </w:trPr>
        <w:tc>
          <w:tcPr>
            <w:tcW w:w="2126" w:type="dxa"/>
            <w:vMerge/>
            <w:shd w:val="clear" w:color="auto" w:fill="B8CCE4"/>
          </w:tcPr>
          <w:p w14:paraId="44EE828B" w14:textId="77777777" w:rsidR="00DD3C84" w:rsidRPr="00271F4E" w:rsidRDefault="00DD3C84" w:rsidP="00C26B15">
            <w:pPr>
              <w:tabs>
                <w:tab w:val="left" w:pos="993"/>
              </w:tabs>
              <w:spacing w:after="60"/>
              <w:jc w:val="center"/>
              <w:rPr>
                <w:rFonts w:ascii="Calibri" w:hAnsi="Calibri" w:cs="Calibri"/>
                <w:sz w:val="22"/>
              </w:rPr>
            </w:pPr>
          </w:p>
        </w:tc>
        <w:tc>
          <w:tcPr>
            <w:tcW w:w="2488" w:type="dxa"/>
            <w:shd w:val="clear" w:color="auto" w:fill="auto"/>
          </w:tcPr>
          <w:p w14:paraId="699435BD" w14:textId="03429094" w:rsidR="00DD3C84" w:rsidRPr="00271F4E" w:rsidRDefault="00DD3C84" w:rsidP="00C26B15">
            <w:pPr>
              <w:tabs>
                <w:tab w:val="left" w:pos="993"/>
              </w:tabs>
              <w:spacing w:after="60"/>
              <w:jc w:val="center"/>
              <w:rPr>
                <w:rFonts w:ascii="Calibri" w:hAnsi="Calibri" w:cs="Calibri"/>
                <w:sz w:val="22"/>
              </w:rPr>
            </w:pPr>
          </w:p>
          <w:p w14:paraId="0D12F573" w14:textId="75DE7AFC" w:rsidR="00DD3C84" w:rsidRPr="00271F4E" w:rsidRDefault="00DD3C84" w:rsidP="00C26B15">
            <w:pPr>
              <w:tabs>
                <w:tab w:val="left" w:pos="993"/>
              </w:tabs>
              <w:spacing w:after="60"/>
              <w:jc w:val="center"/>
              <w:rPr>
                <w:rFonts w:ascii="Calibri" w:hAnsi="Calibri" w:cs="Calibri"/>
                <w:sz w:val="22"/>
              </w:rPr>
            </w:pPr>
            <w:r w:rsidRPr="00271F4E">
              <w:rPr>
                <w:rFonts w:ascii="Calibri" w:hAnsi="Calibri" w:cs="Calibri"/>
                <w:sz w:val="22"/>
              </w:rPr>
              <w:t>Предаван чрез кърлеж</w:t>
            </w:r>
            <w:r>
              <w:rPr>
                <w:rFonts w:ascii="Calibri" w:hAnsi="Calibri" w:cs="Calibri"/>
                <w:sz w:val="22"/>
              </w:rPr>
              <w:t>и</w:t>
            </w:r>
            <w:r w:rsidRPr="00271F4E">
              <w:rPr>
                <w:rFonts w:ascii="Calibri" w:hAnsi="Calibri" w:cs="Calibri"/>
                <w:sz w:val="22"/>
              </w:rPr>
              <w:t xml:space="preserve"> енцефалит</w:t>
            </w:r>
          </w:p>
        </w:tc>
        <w:tc>
          <w:tcPr>
            <w:tcW w:w="2076" w:type="dxa"/>
            <w:shd w:val="clear" w:color="auto" w:fill="auto"/>
            <w:vAlign w:val="center"/>
          </w:tcPr>
          <w:p w14:paraId="2B5F0649" w14:textId="77777777" w:rsidR="00DD3C84" w:rsidRPr="00271F4E" w:rsidRDefault="00DD3C84" w:rsidP="00C26B15">
            <w:pPr>
              <w:tabs>
                <w:tab w:val="left" w:pos="993"/>
              </w:tabs>
              <w:spacing w:after="60"/>
              <w:jc w:val="center"/>
              <w:rPr>
                <w:rFonts w:ascii="Calibri" w:hAnsi="Calibri" w:cs="Calibri"/>
                <w:sz w:val="22"/>
              </w:rPr>
            </w:pPr>
            <w:r w:rsidRPr="00271F4E">
              <w:rPr>
                <w:rFonts w:ascii="Calibri" w:hAnsi="Calibri" w:cs="Calibri"/>
                <w:sz w:val="22"/>
              </w:rPr>
              <w:t>Малария</w:t>
            </w:r>
          </w:p>
        </w:tc>
        <w:tc>
          <w:tcPr>
            <w:tcW w:w="2240" w:type="dxa"/>
            <w:vMerge/>
            <w:shd w:val="clear" w:color="auto" w:fill="auto"/>
          </w:tcPr>
          <w:p w14:paraId="7780D943" w14:textId="77777777" w:rsidR="00DD3C84" w:rsidRPr="00271F4E" w:rsidRDefault="00DD3C84" w:rsidP="00C26B15">
            <w:pPr>
              <w:tabs>
                <w:tab w:val="left" w:pos="993"/>
              </w:tabs>
              <w:spacing w:after="60"/>
              <w:jc w:val="center"/>
              <w:rPr>
                <w:rFonts w:ascii="Calibri" w:hAnsi="Calibri" w:cs="Calibri"/>
                <w:sz w:val="22"/>
              </w:rPr>
            </w:pPr>
          </w:p>
        </w:tc>
      </w:tr>
    </w:tbl>
    <w:p w14:paraId="7825E0C5" w14:textId="77777777" w:rsidR="002B26AE" w:rsidRPr="00271F4E" w:rsidRDefault="002B26AE" w:rsidP="0024474C">
      <w:pPr>
        <w:pStyle w:val="Source"/>
        <w:rPr>
          <w:rFonts w:eastAsia="Calibri"/>
          <w:lang w:val="bg-BG"/>
        </w:rPr>
      </w:pPr>
      <w:r w:rsidRPr="00271F4E">
        <w:rPr>
          <w:rFonts w:eastAsia="Calibri"/>
          <w:lang w:val="bg-BG"/>
        </w:rPr>
        <w:t xml:space="preserve">Източник: </w:t>
      </w:r>
      <w:r w:rsidR="000223C9" w:rsidRPr="00271F4E">
        <w:rPr>
          <w:rFonts w:eastAsia="Calibri"/>
          <w:lang w:val="bg-BG"/>
        </w:rPr>
        <w:t>Mihaylova</w:t>
      </w:r>
      <w:r w:rsidRPr="00271F4E">
        <w:rPr>
          <w:rFonts w:eastAsia="Calibri"/>
          <w:lang w:val="bg-BG"/>
        </w:rPr>
        <w:t>, 2014 г.</w:t>
      </w:r>
    </w:p>
    <w:p w14:paraId="602CD07D" w14:textId="77777777" w:rsidR="002B26AE" w:rsidRPr="00271F4E" w:rsidRDefault="00AB176A" w:rsidP="009C4B15">
      <w:pPr>
        <w:pStyle w:val="Caption"/>
        <w:spacing w:before="200" w:after="120"/>
        <w:rPr>
          <w:rFonts w:eastAsia="Calibri"/>
        </w:rPr>
      </w:pPr>
      <w:bookmarkStart w:id="428" w:name="_Toc523304117"/>
      <w:r w:rsidRPr="00271F4E">
        <w:rPr>
          <w:rFonts w:eastAsia="Calibri"/>
        </w:rPr>
        <w:t xml:space="preserve">Таблица </w:t>
      </w:r>
      <w:r w:rsidRPr="00271F4E">
        <w:rPr>
          <w:rFonts w:eastAsia="Calibri"/>
        </w:rPr>
        <w:fldChar w:fldCharType="begin"/>
      </w:r>
      <w:r w:rsidRPr="00271F4E">
        <w:rPr>
          <w:rFonts w:eastAsia="Calibri"/>
        </w:rPr>
        <w:instrText xml:space="preserve"> SEQ Table \* ARABIC </w:instrText>
      </w:r>
      <w:r w:rsidRPr="00271F4E">
        <w:rPr>
          <w:rFonts w:eastAsia="Calibri"/>
        </w:rPr>
        <w:fldChar w:fldCharType="separate"/>
      </w:r>
      <w:r w:rsidR="007A5BCB">
        <w:rPr>
          <w:rFonts w:eastAsia="Calibri"/>
          <w:noProof/>
        </w:rPr>
        <w:t>17</w:t>
      </w:r>
      <w:r w:rsidRPr="00271F4E">
        <w:rPr>
          <w:rFonts w:eastAsia="Calibri"/>
        </w:rPr>
        <w:fldChar w:fldCharType="end"/>
      </w:r>
      <w:r w:rsidRPr="00271F4E">
        <w:rPr>
          <w:rFonts w:eastAsia="Calibri"/>
        </w:rPr>
        <w:t>.</w:t>
      </w:r>
      <w:r w:rsidR="002B26AE" w:rsidRPr="00271F4E">
        <w:rPr>
          <w:rFonts w:eastAsia="Calibri"/>
        </w:rPr>
        <w:t xml:space="preserve"> Очевидни връзки между климатични променливи и избрани патогени</w:t>
      </w:r>
      <w:bookmarkEnd w:id="428"/>
    </w:p>
    <w:tbl>
      <w:tblPr>
        <w:tblW w:w="0" w:type="auto"/>
        <w:tblInd w:w="279" w:type="dxa"/>
        <w:tblBorders>
          <w:top w:val="single" w:sz="6" w:space="0" w:color="5B9BD5"/>
          <w:left w:val="single" w:sz="6" w:space="0" w:color="5B9BD5"/>
          <w:bottom w:val="single" w:sz="6" w:space="0" w:color="5B9BD5"/>
          <w:right w:val="single" w:sz="6" w:space="0" w:color="5B9BD5"/>
          <w:insideH w:val="single" w:sz="6" w:space="0" w:color="5B9BD5"/>
          <w:insideV w:val="single" w:sz="6" w:space="0" w:color="5B9BD5"/>
        </w:tblBorders>
        <w:tblLook w:val="00A0" w:firstRow="1" w:lastRow="0" w:firstColumn="1" w:lastColumn="0" w:noHBand="0" w:noVBand="0"/>
      </w:tblPr>
      <w:tblGrid>
        <w:gridCol w:w="1607"/>
        <w:gridCol w:w="1583"/>
        <w:gridCol w:w="1215"/>
        <w:gridCol w:w="927"/>
        <w:gridCol w:w="842"/>
        <w:gridCol w:w="1736"/>
        <w:gridCol w:w="1111"/>
      </w:tblGrid>
      <w:tr w:rsidR="002B26AE" w:rsidRPr="00271F4E" w14:paraId="53441307" w14:textId="77777777" w:rsidTr="003574B2">
        <w:trPr>
          <w:trHeight w:val="20"/>
        </w:trPr>
        <w:tc>
          <w:tcPr>
            <w:tcW w:w="1520" w:type="dxa"/>
            <w:shd w:val="clear" w:color="auto" w:fill="365F91"/>
            <w:vAlign w:val="center"/>
          </w:tcPr>
          <w:p w14:paraId="32472D0B" w14:textId="77777777" w:rsidR="002B26AE" w:rsidRPr="00271F4E" w:rsidRDefault="002B26AE" w:rsidP="003574B2">
            <w:pPr>
              <w:spacing w:before="20" w:after="20"/>
              <w:rPr>
                <w:rFonts w:ascii="Calibri" w:hAnsi="Calibri" w:cs="Calibri"/>
                <w:color w:val="FFFFFF"/>
                <w:sz w:val="22"/>
              </w:rPr>
            </w:pPr>
          </w:p>
        </w:tc>
        <w:tc>
          <w:tcPr>
            <w:tcW w:w="1599" w:type="dxa"/>
            <w:shd w:val="clear" w:color="auto" w:fill="365F91"/>
            <w:vAlign w:val="center"/>
          </w:tcPr>
          <w:p w14:paraId="6F97CC78" w14:textId="77777777" w:rsidR="002B26AE" w:rsidRPr="0037083E" w:rsidRDefault="002B26AE" w:rsidP="003574B2">
            <w:pPr>
              <w:spacing w:before="20" w:after="20"/>
              <w:jc w:val="center"/>
              <w:rPr>
                <w:rFonts w:ascii="Calibri" w:hAnsi="Calibri" w:cs="Calibri"/>
                <w:b/>
                <w:bCs/>
                <w:color w:val="FFFFFF"/>
                <w:szCs w:val="20"/>
              </w:rPr>
            </w:pPr>
            <w:r w:rsidRPr="0037083E">
              <w:rPr>
                <w:rFonts w:ascii="Calibri" w:hAnsi="Calibri" w:cs="Calibri"/>
                <w:b/>
                <w:bCs/>
                <w:color w:val="FFFFFF"/>
                <w:szCs w:val="20"/>
              </w:rPr>
              <w:t>Campylobacter</w:t>
            </w:r>
          </w:p>
        </w:tc>
        <w:tc>
          <w:tcPr>
            <w:tcW w:w="1226" w:type="dxa"/>
            <w:shd w:val="clear" w:color="auto" w:fill="365F91"/>
            <w:vAlign w:val="center"/>
          </w:tcPr>
          <w:p w14:paraId="2D8C10C1" w14:textId="77777777" w:rsidR="002B26AE" w:rsidRPr="0037083E" w:rsidRDefault="002B26AE" w:rsidP="003574B2">
            <w:pPr>
              <w:spacing w:before="20" w:after="20"/>
              <w:jc w:val="center"/>
              <w:rPr>
                <w:rFonts w:ascii="Calibri" w:hAnsi="Calibri" w:cs="Calibri"/>
                <w:b/>
                <w:bCs/>
                <w:color w:val="FFFFFF"/>
                <w:szCs w:val="20"/>
              </w:rPr>
            </w:pPr>
            <w:r w:rsidRPr="0037083E">
              <w:rPr>
                <w:rFonts w:ascii="Calibri" w:hAnsi="Calibri" w:cs="Calibri"/>
                <w:b/>
                <w:bCs/>
                <w:color w:val="FFFFFF"/>
                <w:szCs w:val="20"/>
              </w:rPr>
              <w:t>Salmonella</w:t>
            </w:r>
          </w:p>
        </w:tc>
        <w:tc>
          <w:tcPr>
            <w:tcW w:w="942" w:type="dxa"/>
            <w:shd w:val="clear" w:color="auto" w:fill="365F91"/>
            <w:vAlign w:val="center"/>
          </w:tcPr>
          <w:p w14:paraId="716B8B03" w14:textId="77777777" w:rsidR="002B26AE" w:rsidRPr="0037083E" w:rsidRDefault="002B26AE" w:rsidP="003574B2">
            <w:pPr>
              <w:spacing w:before="20" w:after="20"/>
              <w:jc w:val="center"/>
              <w:rPr>
                <w:rFonts w:ascii="Calibri" w:hAnsi="Calibri" w:cs="Calibri"/>
                <w:b/>
                <w:bCs/>
                <w:color w:val="FFFFFF"/>
                <w:szCs w:val="20"/>
              </w:rPr>
            </w:pPr>
            <w:r w:rsidRPr="0037083E">
              <w:rPr>
                <w:rFonts w:ascii="Calibri" w:hAnsi="Calibri" w:cs="Calibri"/>
                <w:b/>
                <w:bCs/>
                <w:color w:val="FFFFFF"/>
                <w:szCs w:val="20"/>
              </w:rPr>
              <w:t>Listeria</w:t>
            </w:r>
          </w:p>
        </w:tc>
        <w:tc>
          <w:tcPr>
            <w:tcW w:w="859" w:type="dxa"/>
            <w:shd w:val="clear" w:color="auto" w:fill="365F91"/>
            <w:vAlign w:val="center"/>
          </w:tcPr>
          <w:p w14:paraId="45C0D632" w14:textId="77777777" w:rsidR="002B26AE" w:rsidRPr="0037083E" w:rsidRDefault="002B26AE" w:rsidP="003574B2">
            <w:pPr>
              <w:spacing w:before="20" w:after="20"/>
              <w:jc w:val="center"/>
              <w:rPr>
                <w:rFonts w:ascii="Calibri" w:hAnsi="Calibri" w:cs="Calibri"/>
                <w:b/>
                <w:bCs/>
                <w:color w:val="FFFFFF"/>
                <w:szCs w:val="20"/>
              </w:rPr>
            </w:pPr>
            <w:r w:rsidRPr="0037083E">
              <w:rPr>
                <w:rFonts w:ascii="Calibri" w:hAnsi="Calibri" w:cs="Calibri"/>
                <w:b/>
                <w:bCs/>
                <w:color w:val="FFFFFF"/>
                <w:szCs w:val="20"/>
              </w:rPr>
              <w:t>Vibrio</w:t>
            </w:r>
          </w:p>
        </w:tc>
        <w:tc>
          <w:tcPr>
            <w:tcW w:w="1753" w:type="dxa"/>
            <w:shd w:val="clear" w:color="auto" w:fill="365F91"/>
            <w:vAlign w:val="center"/>
          </w:tcPr>
          <w:p w14:paraId="11E6096B" w14:textId="77777777" w:rsidR="002B26AE" w:rsidRPr="0037083E" w:rsidRDefault="002B26AE" w:rsidP="003574B2">
            <w:pPr>
              <w:spacing w:before="20" w:after="20"/>
              <w:jc w:val="center"/>
              <w:rPr>
                <w:rFonts w:ascii="Calibri" w:hAnsi="Calibri" w:cs="Calibri"/>
                <w:b/>
                <w:bCs/>
                <w:color w:val="FFFFFF"/>
                <w:szCs w:val="20"/>
              </w:rPr>
            </w:pPr>
            <w:r w:rsidRPr="0037083E">
              <w:rPr>
                <w:rFonts w:ascii="Calibri" w:hAnsi="Calibri" w:cs="Calibri"/>
                <w:b/>
                <w:bCs/>
                <w:color w:val="FFFFFF"/>
                <w:szCs w:val="20"/>
              </w:rPr>
              <w:t>Cryptosporidium</w:t>
            </w:r>
          </w:p>
        </w:tc>
        <w:tc>
          <w:tcPr>
            <w:tcW w:w="1122" w:type="dxa"/>
            <w:shd w:val="clear" w:color="auto" w:fill="365F91"/>
            <w:vAlign w:val="center"/>
          </w:tcPr>
          <w:p w14:paraId="41040BC3" w14:textId="77777777" w:rsidR="002B26AE" w:rsidRPr="0037083E" w:rsidRDefault="002B26AE" w:rsidP="003574B2">
            <w:pPr>
              <w:spacing w:before="20" w:after="20"/>
              <w:jc w:val="center"/>
              <w:rPr>
                <w:rFonts w:ascii="Calibri" w:hAnsi="Calibri" w:cs="Calibri"/>
                <w:b/>
                <w:bCs/>
                <w:color w:val="FFFFFF"/>
                <w:szCs w:val="20"/>
              </w:rPr>
            </w:pPr>
            <w:r w:rsidRPr="0037083E">
              <w:rPr>
                <w:rFonts w:ascii="Calibri" w:hAnsi="Calibri" w:cs="Calibri"/>
                <w:b/>
                <w:bCs/>
                <w:color w:val="FFFFFF"/>
                <w:szCs w:val="20"/>
              </w:rPr>
              <w:t>Norovirus</w:t>
            </w:r>
          </w:p>
        </w:tc>
      </w:tr>
      <w:tr w:rsidR="00DC0E79" w:rsidRPr="00271F4E" w14:paraId="71311E1E" w14:textId="77777777" w:rsidTr="003574B2">
        <w:trPr>
          <w:trHeight w:val="20"/>
        </w:trPr>
        <w:tc>
          <w:tcPr>
            <w:tcW w:w="1520" w:type="dxa"/>
            <w:shd w:val="clear" w:color="auto" w:fill="B8CCE4"/>
          </w:tcPr>
          <w:p w14:paraId="759ACF8D" w14:textId="77777777" w:rsidR="00DC0E79" w:rsidRPr="00271F4E" w:rsidRDefault="00DC0E79" w:rsidP="003574B2">
            <w:pPr>
              <w:spacing w:before="20" w:after="20"/>
              <w:rPr>
                <w:rFonts w:ascii="Calibri" w:hAnsi="Calibri" w:cs="Calibri"/>
                <w:sz w:val="22"/>
              </w:rPr>
            </w:pPr>
            <w:r w:rsidRPr="00271F4E">
              <w:rPr>
                <w:rFonts w:ascii="Calibri" w:hAnsi="Calibri" w:cs="Calibri"/>
                <w:sz w:val="22"/>
              </w:rPr>
              <w:t xml:space="preserve">Температура </w:t>
            </w:r>
          </w:p>
        </w:tc>
        <w:tc>
          <w:tcPr>
            <w:tcW w:w="1599" w:type="dxa"/>
            <w:vAlign w:val="center"/>
          </w:tcPr>
          <w:p w14:paraId="4F195686"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226" w:type="dxa"/>
            <w:vAlign w:val="center"/>
          </w:tcPr>
          <w:p w14:paraId="1A1927BA"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942" w:type="dxa"/>
            <w:vAlign w:val="center"/>
          </w:tcPr>
          <w:p w14:paraId="5215C444"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859" w:type="dxa"/>
            <w:vAlign w:val="center"/>
          </w:tcPr>
          <w:p w14:paraId="2817394D"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753" w:type="dxa"/>
            <w:vAlign w:val="center"/>
          </w:tcPr>
          <w:p w14:paraId="1DFDF539"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122" w:type="dxa"/>
            <w:vAlign w:val="center"/>
          </w:tcPr>
          <w:p w14:paraId="32B552AA"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r>
      <w:tr w:rsidR="00DC0E79" w:rsidRPr="00271F4E" w14:paraId="05B78264" w14:textId="77777777" w:rsidTr="003574B2">
        <w:trPr>
          <w:trHeight w:val="20"/>
        </w:trPr>
        <w:tc>
          <w:tcPr>
            <w:tcW w:w="1520" w:type="dxa"/>
            <w:shd w:val="clear" w:color="auto" w:fill="B8CCE4"/>
          </w:tcPr>
          <w:p w14:paraId="045D675A" w14:textId="77777777" w:rsidR="00DC0E79" w:rsidRPr="00271F4E" w:rsidRDefault="00DC0E79" w:rsidP="003574B2">
            <w:pPr>
              <w:spacing w:before="20" w:after="20"/>
              <w:rPr>
                <w:rFonts w:ascii="Calibri" w:hAnsi="Calibri" w:cs="Calibri"/>
                <w:sz w:val="22"/>
              </w:rPr>
            </w:pPr>
            <w:r w:rsidRPr="00271F4E">
              <w:rPr>
                <w:rFonts w:ascii="Calibri" w:hAnsi="Calibri" w:cs="Calibri"/>
                <w:sz w:val="22"/>
              </w:rPr>
              <w:t>Екстремна температура</w:t>
            </w:r>
          </w:p>
        </w:tc>
        <w:tc>
          <w:tcPr>
            <w:tcW w:w="1599" w:type="dxa"/>
            <w:vAlign w:val="center"/>
          </w:tcPr>
          <w:p w14:paraId="0E52A451" w14:textId="77777777" w:rsidR="00DC0E79" w:rsidRPr="00271F4E" w:rsidRDefault="00DC0E79" w:rsidP="003574B2">
            <w:pPr>
              <w:spacing w:before="20" w:after="20"/>
              <w:ind w:left="-104" w:right="-82"/>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226" w:type="dxa"/>
            <w:vAlign w:val="center"/>
          </w:tcPr>
          <w:p w14:paraId="137668E2"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942" w:type="dxa"/>
            <w:vAlign w:val="center"/>
          </w:tcPr>
          <w:p w14:paraId="40A25515"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859" w:type="dxa"/>
            <w:vAlign w:val="center"/>
          </w:tcPr>
          <w:p w14:paraId="2EA6DC33"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753" w:type="dxa"/>
            <w:vAlign w:val="center"/>
          </w:tcPr>
          <w:p w14:paraId="525A54A3"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122" w:type="dxa"/>
            <w:vAlign w:val="center"/>
          </w:tcPr>
          <w:p w14:paraId="6E6DCF53"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r>
      <w:tr w:rsidR="00DC0E79" w:rsidRPr="00271F4E" w14:paraId="3277EE3D" w14:textId="77777777" w:rsidTr="003574B2">
        <w:trPr>
          <w:trHeight w:val="20"/>
        </w:trPr>
        <w:tc>
          <w:tcPr>
            <w:tcW w:w="1520" w:type="dxa"/>
            <w:shd w:val="clear" w:color="auto" w:fill="B8CCE4"/>
          </w:tcPr>
          <w:p w14:paraId="6C11E4B5" w14:textId="77777777" w:rsidR="00DC0E79" w:rsidRPr="00271F4E" w:rsidRDefault="00DC0E79" w:rsidP="003574B2">
            <w:pPr>
              <w:spacing w:before="20" w:after="20"/>
              <w:rPr>
                <w:rFonts w:ascii="Calibri" w:hAnsi="Calibri" w:cs="Calibri"/>
                <w:sz w:val="22"/>
              </w:rPr>
            </w:pPr>
            <w:r w:rsidRPr="00271F4E">
              <w:rPr>
                <w:rFonts w:ascii="Calibri" w:hAnsi="Calibri" w:cs="Calibri"/>
                <w:sz w:val="22"/>
              </w:rPr>
              <w:t>Температурен праг</w:t>
            </w:r>
          </w:p>
        </w:tc>
        <w:tc>
          <w:tcPr>
            <w:tcW w:w="1599" w:type="dxa"/>
            <w:vAlign w:val="center"/>
          </w:tcPr>
          <w:p w14:paraId="057FDE4E"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226" w:type="dxa"/>
            <w:vAlign w:val="center"/>
          </w:tcPr>
          <w:p w14:paraId="15801534"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942" w:type="dxa"/>
            <w:vAlign w:val="center"/>
          </w:tcPr>
          <w:p w14:paraId="6DBA2E93"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859" w:type="dxa"/>
            <w:vAlign w:val="center"/>
          </w:tcPr>
          <w:p w14:paraId="1A99B092"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753" w:type="dxa"/>
            <w:vAlign w:val="center"/>
          </w:tcPr>
          <w:p w14:paraId="15178B90"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122" w:type="dxa"/>
            <w:vAlign w:val="center"/>
          </w:tcPr>
          <w:p w14:paraId="4351C178"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r>
      <w:tr w:rsidR="00DC0E79" w:rsidRPr="00271F4E" w14:paraId="454C9F8E" w14:textId="77777777" w:rsidTr="003574B2">
        <w:trPr>
          <w:trHeight w:val="20"/>
        </w:trPr>
        <w:tc>
          <w:tcPr>
            <w:tcW w:w="1520" w:type="dxa"/>
            <w:shd w:val="clear" w:color="auto" w:fill="B8CCE4"/>
          </w:tcPr>
          <w:p w14:paraId="3DFB653D" w14:textId="77777777" w:rsidR="00DC0E79" w:rsidRPr="00271F4E" w:rsidRDefault="0037083E" w:rsidP="003574B2">
            <w:pPr>
              <w:spacing w:before="20" w:after="20"/>
              <w:rPr>
                <w:rFonts w:ascii="Calibri" w:hAnsi="Calibri" w:cs="Calibri"/>
                <w:sz w:val="22"/>
              </w:rPr>
            </w:pPr>
            <w:r>
              <w:rPr>
                <w:rFonts w:ascii="Calibri" w:hAnsi="Calibri" w:cs="Calibri"/>
                <w:sz w:val="22"/>
              </w:rPr>
              <w:t>У</w:t>
            </w:r>
            <w:r w:rsidR="00DC0E79" w:rsidRPr="00271F4E">
              <w:rPr>
                <w:rFonts w:ascii="Calibri" w:hAnsi="Calibri" w:cs="Calibri"/>
                <w:sz w:val="22"/>
              </w:rPr>
              <w:t>таяване</w:t>
            </w:r>
          </w:p>
        </w:tc>
        <w:tc>
          <w:tcPr>
            <w:tcW w:w="1599" w:type="dxa"/>
            <w:vAlign w:val="center"/>
          </w:tcPr>
          <w:p w14:paraId="7067AF25"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226" w:type="dxa"/>
            <w:vAlign w:val="center"/>
          </w:tcPr>
          <w:p w14:paraId="54B7246A"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942" w:type="dxa"/>
            <w:vAlign w:val="center"/>
          </w:tcPr>
          <w:p w14:paraId="10FCC7A9"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859" w:type="dxa"/>
            <w:vAlign w:val="center"/>
          </w:tcPr>
          <w:p w14:paraId="4C844701"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753" w:type="dxa"/>
            <w:vAlign w:val="center"/>
          </w:tcPr>
          <w:p w14:paraId="09A4DC70"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122" w:type="dxa"/>
            <w:vAlign w:val="center"/>
          </w:tcPr>
          <w:p w14:paraId="14A97DD2"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r>
      <w:tr w:rsidR="00DC0E79" w:rsidRPr="00271F4E" w14:paraId="491EF694" w14:textId="77777777" w:rsidTr="003574B2">
        <w:trPr>
          <w:trHeight w:val="20"/>
        </w:trPr>
        <w:tc>
          <w:tcPr>
            <w:tcW w:w="1520" w:type="dxa"/>
            <w:shd w:val="clear" w:color="auto" w:fill="B8CCE4"/>
          </w:tcPr>
          <w:p w14:paraId="2791E241" w14:textId="77777777" w:rsidR="00DC0E79" w:rsidRPr="00271F4E" w:rsidRDefault="00DC0E79" w:rsidP="003574B2">
            <w:pPr>
              <w:spacing w:before="20" w:after="20"/>
              <w:rPr>
                <w:rFonts w:ascii="Calibri" w:hAnsi="Calibri" w:cs="Calibri"/>
                <w:sz w:val="22"/>
              </w:rPr>
            </w:pPr>
            <w:r w:rsidRPr="00271F4E">
              <w:rPr>
                <w:rFonts w:ascii="Calibri" w:hAnsi="Calibri" w:cs="Calibri"/>
                <w:sz w:val="22"/>
              </w:rPr>
              <w:t>Модел на утаяване (а)</w:t>
            </w:r>
          </w:p>
        </w:tc>
        <w:tc>
          <w:tcPr>
            <w:tcW w:w="1599" w:type="dxa"/>
            <w:vAlign w:val="center"/>
          </w:tcPr>
          <w:p w14:paraId="22A19F06"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226" w:type="dxa"/>
            <w:vAlign w:val="center"/>
          </w:tcPr>
          <w:p w14:paraId="2D5E60A1"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942" w:type="dxa"/>
            <w:vAlign w:val="center"/>
          </w:tcPr>
          <w:p w14:paraId="18ADC3DA"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859" w:type="dxa"/>
            <w:vAlign w:val="center"/>
          </w:tcPr>
          <w:p w14:paraId="5D3F40FC"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1753" w:type="dxa"/>
            <w:vAlign w:val="center"/>
          </w:tcPr>
          <w:p w14:paraId="5EACE5A0"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122" w:type="dxa"/>
            <w:vAlign w:val="center"/>
          </w:tcPr>
          <w:p w14:paraId="29F2226A"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r>
      <w:tr w:rsidR="00DC0E79" w:rsidRPr="00271F4E" w14:paraId="5787501E" w14:textId="77777777" w:rsidTr="003574B2">
        <w:trPr>
          <w:trHeight w:val="20"/>
        </w:trPr>
        <w:tc>
          <w:tcPr>
            <w:tcW w:w="1520" w:type="dxa"/>
            <w:shd w:val="clear" w:color="auto" w:fill="B8CCE4"/>
          </w:tcPr>
          <w:p w14:paraId="43E65CD7" w14:textId="77777777" w:rsidR="00DC0E79" w:rsidRPr="00271F4E" w:rsidRDefault="00DC0E79" w:rsidP="003574B2">
            <w:pPr>
              <w:spacing w:before="20" w:after="20"/>
              <w:rPr>
                <w:rFonts w:ascii="Calibri" w:hAnsi="Calibri" w:cs="Calibri"/>
                <w:sz w:val="22"/>
              </w:rPr>
            </w:pPr>
            <w:r w:rsidRPr="00271F4E">
              <w:rPr>
                <w:rFonts w:ascii="Calibri" w:hAnsi="Calibri" w:cs="Calibri"/>
                <w:sz w:val="22"/>
              </w:rPr>
              <w:t>Екстремно утаяване</w:t>
            </w:r>
          </w:p>
        </w:tc>
        <w:tc>
          <w:tcPr>
            <w:tcW w:w="1599" w:type="dxa"/>
            <w:vAlign w:val="center"/>
          </w:tcPr>
          <w:p w14:paraId="77846C1C"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226" w:type="dxa"/>
            <w:vAlign w:val="center"/>
          </w:tcPr>
          <w:p w14:paraId="2E345D5E"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942" w:type="dxa"/>
            <w:vAlign w:val="center"/>
          </w:tcPr>
          <w:p w14:paraId="29EEA7E8"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859" w:type="dxa"/>
            <w:vAlign w:val="center"/>
          </w:tcPr>
          <w:p w14:paraId="43AC3112"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753" w:type="dxa"/>
            <w:vAlign w:val="center"/>
          </w:tcPr>
          <w:p w14:paraId="3FE34573"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122" w:type="dxa"/>
            <w:vAlign w:val="center"/>
          </w:tcPr>
          <w:p w14:paraId="0CEC1250"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r>
      <w:tr w:rsidR="00DC0E79" w:rsidRPr="00271F4E" w14:paraId="42A437EF" w14:textId="77777777" w:rsidTr="003574B2">
        <w:trPr>
          <w:trHeight w:val="20"/>
        </w:trPr>
        <w:tc>
          <w:tcPr>
            <w:tcW w:w="1520" w:type="dxa"/>
            <w:shd w:val="clear" w:color="auto" w:fill="B8CCE4"/>
          </w:tcPr>
          <w:p w14:paraId="7D196C8E" w14:textId="77777777" w:rsidR="00DC0E79" w:rsidRPr="00271F4E" w:rsidRDefault="00DC0E79" w:rsidP="003574B2">
            <w:pPr>
              <w:spacing w:before="20" w:after="20"/>
              <w:rPr>
                <w:rFonts w:ascii="Calibri" w:hAnsi="Calibri" w:cs="Calibri"/>
                <w:sz w:val="22"/>
              </w:rPr>
            </w:pPr>
            <w:r w:rsidRPr="00271F4E">
              <w:rPr>
                <w:rFonts w:ascii="Calibri" w:hAnsi="Calibri" w:cs="Calibri"/>
                <w:sz w:val="22"/>
              </w:rPr>
              <w:t>влажност</w:t>
            </w:r>
          </w:p>
        </w:tc>
        <w:tc>
          <w:tcPr>
            <w:tcW w:w="1599" w:type="dxa"/>
            <w:vAlign w:val="center"/>
          </w:tcPr>
          <w:p w14:paraId="536685BC"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226" w:type="dxa"/>
            <w:vAlign w:val="center"/>
          </w:tcPr>
          <w:p w14:paraId="1F256AC5"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942" w:type="dxa"/>
            <w:vAlign w:val="center"/>
          </w:tcPr>
          <w:p w14:paraId="797DC980"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859" w:type="dxa"/>
            <w:vAlign w:val="center"/>
          </w:tcPr>
          <w:p w14:paraId="69A82DB5"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1753" w:type="dxa"/>
            <w:vAlign w:val="center"/>
          </w:tcPr>
          <w:p w14:paraId="73EE5C7B"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1122" w:type="dxa"/>
            <w:vAlign w:val="center"/>
          </w:tcPr>
          <w:p w14:paraId="1A5ED1D2"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r>
      <w:tr w:rsidR="00DC0E79" w:rsidRPr="00271F4E" w14:paraId="3B3D2396" w14:textId="77777777" w:rsidTr="003574B2">
        <w:trPr>
          <w:trHeight w:val="20"/>
        </w:trPr>
        <w:tc>
          <w:tcPr>
            <w:tcW w:w="1520" w:type="dxa"/>
            <w:shd w:val="clear" w:color="auto" w:fill="B8CCE4"/>
          </w:tcPr>
          <w:p w14:paraId="3102B314" w14:textId="77777777" w:rsidR="00DC0E79" w:rsidRPr="00271F4E" w:rsidRDefault="00DC0E79" w:rsidP="003574B2">
            <w:pPr>
              <w:spacing w:before="20" w:after="20"/>
              <w:rPr>
                <w:rFonts w:ascii="Calibri" w:hAnsi="Calibri" w:cs="Calibri"/>
                <w:sz w:val="22"/>
              </w:rPr>
            </w:pPr>
            <w:r w:rsidRPr="00271F4E">
              <w:rPr>
                <w:rFonts w:ascii="Calibri" w:hAnsi="Calibri" w:cs="Calibri"/>
                <w:sz w:val="22"/>
              </w:rPr>
              <w:t>UV светлина</w:t>
            </w:r>
          </w:p>
        </w:tc>
        <w:tc>
          <w:tcPr>
            <w:tcW w:w="1599" w:type="dxa"/>
            <w:vAlign w:val="center"/>
          </w:tcPr>
          <w:p w14:paraId="4F9CC548"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226" w:type="dxa"/>
            <w:vAlign w:val="center"/>
          </w:tcPr>
          <w:p w14:paraId="4C492BC7"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942" w:type="dxa"/>
            <w:vAlign w:val="center"/>
          </w:tcPr>
          <w:p w14:paraId="2E215C38"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859" w:type="dxa"/>
            <w:vAlign w:val="center"/>
          </w:tcPr>
          <w:p w14:paraId="50DB8B89"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753" w:type="dxa"/>
            <w:vAlign w:val="center"/>
          </w:tcPr>
          <w:p w14:paraId="1184F3A5"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122" w:type="dxa"/>
            <w:vAlign w:val="center"/>
          </w:tcPr>
          <w:p w14:paraId="3483B17F"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r>
      <w:tr w:rsidR="00DC0E79" w:rsidRPr="00271F4E" w14:paraId="4F76A229" w14:textId="77777777" w:rsidTr="003574B2">
        <w:trPr>
          <w:trHeight w:val="20"/>
        </w:trPr>
        <w:tc>
          <w:tcPr>
            <w:tcW w:w="1520" w:type="dxa"/>
            <w:shd w:val="clear" w:color="auto" w:fill="B8CCE4"/>
          </w:tcPr>
          <w:p w14:paraId="338B1227" w14:textId="0D6FBDD3" w:rsidR="00DC0E79" w:rsidRPr="00271F4E" w:rsidRDefault="00DC0E79" w:rsidP="003574B2">
            <w:pPr>
              <w:spacing w:before="20" w:after="20"/>
              <w:rPr>
                <w:rFonts w:ascii="Calibri" w:hAnsi="Calibri" w:cs="Calibri"/>
                <w:sz w:val="22"/>
              </w:rPr>
            </w:pPr>
            <w:r w:rsidRPr="00271F4E">
              <w:rPr>
                <w:rFonts w:ascii="Calibri" w:hAnsi="Calibri" w:cs="Calibri"/>
                <w:sz w:val="22"/>
              </w:rPr>
              <w:t>Сезонност</w:t>
            </w:r>
          </w:p>
        </w:tc>
        <w:tc>
          <w:tcPr>
            <w:tcW w:w="1599" w:type="dxa"/>
            <w:vAlign w:val="center"/>
          </w:tcPr>
          <w:p w14:paraId="794421C7"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226" w:type="dxa"/>
            <w:vAlign w:val="center"/>
          </w:tcPr>
          <w:p w14:paraId="45D0D7AA"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942" w:type="dxa"/>
            <w:vAlign w:val="center"/>
          </w:tcPr>
          <w:p w14:paraId="77EE5EB5"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859" w:type="dxa"/>
            <w:vAlign w:val="center"/>
          </w:tcPr>
          <w:p w14:paraId="0EB450AD"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753" w:type="dxa"/>
            <w:vAlign w:val="center"/>
          </w:tcPr>
          <w:p w14:paraId="3687A755"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122" w:type="dxa"/>
            <w:vAlign w:val="center"/>
          </w:tcPr>
          <w:p w14:paraId="0D2B4159"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r>
      <w:tr w:rsidR="00DC0E79" w:rsidRPr="00271F4E" w14:paraId="302BFD59" w14:textId="77777777" w:rsidTr="003574B2">
        <w:trPr>
          <w:trHeight w:val="20"/>
        </w:trPr>
        <w:tc>
          <w:tcPr>
            <w:tcW w:w="1520" w:type="dxa"/>
            <w:shd w:val="clear" w:color="auto" w:fill="B8CCE4"/>
          </w:tcPr>
          <w:p w14:paraId="1537ECE4" w14:textId="77777777" w:rsidR="00DC0E79" w:rsidRPr="00271F4E" w:rsidRDefault="003574B2" w:rsidP="003574B2">
            <w:pPr>
              <w:spacing w:before="20" w:after="20"/>
              <w:rPr>
                <w:rFonts w:ascii="Calibri" w:hAnsi="Calibri" w:cs="Calibri"/>
                <w:sz w:val="22"/>
              </w:rPr>
            </w:pPr>
            <w:r>
              <w:rPr>
                <w:rFonts w:ascii="Calibri" w:hAnsi="Calibri" w:cs="Calibri"/>
                <w:sz w:val="22"/>
              </w:rPr>
              <w:t>С</w:t>
            </w:r>
            <w:r w:rsidR="00DC0E79" w:rsidRPr="00271F4E">
              <w:rPr>
                <w:rFonts w:ascii="Calibri" w:hAnsi="Calibri" w:cs="Calibri"/>
                <w:sz w:val="22"/>
              </w:rPr>
              <w:t>оленост</w:t>
            </w:r>
          </w:p>
        </w:tc>
        <w:tc>
          <w:tcPr>
            <w:tcW w:w="1599" w:type="dxa"/>
            <w:vAlign w:val="center"/>
          </w:tcPr>
          <w:p w14:paraId="1D87B32F"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O</w:t>
            </w:r>
          </w:p>
        </w:tc>
        <w:tc>
          <w:tcPr>
            <w:tcW w:w="1226" w:type="dxa"/>
            <w:vAlign w:val="center"/>
          </w:tcPr>
          <w:p w14:paraId="79F1C912"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O</w:t>
            </w:r>
          </w:p>
        </w:tc>
        <w:tc>
          <w:tcPr>
            <w:tcW w:w="942" w:type="dxa"/>
            <w:vAlign w:val="center"/>
          </w:tcPr>
          <w:p w14:paraId="4BBB9DD1"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O</w:t>
            </w:r>
          </w:p>
        </w:tc>
        <w:tc>
          <w:tcPr>
            <w:tcW w:w="859" w:type="dxa"/>
            <w:vAlign w:val="center"/>
          </w:tcPr>
          <w:p w14:paraId="77A23284"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753" w:type="dxa"/>
            <w:vAlign w:val="center"/>
          </w:tcPr>
          <w:p w14:paraId="2478D8C2"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O</w:t>
            </w:r>
          </w:p>
        </w:tc>
        <w:tc>
          <w:tcPr>
            <w:tcW w:w="1122" w:type="dxa"/>
            <w:vAlign w:val="center"/>
          </w:tcPr>
          <w:p w14:paraId="4B20460B"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O</w:t>
            </w:r>
          </w:p>
        </w:tc>
      </w:tr>
      <w:tr w:rsidR="00DC0E79" w:rsidRPr="00271F4E" w14:paraId="16DBB82A" w14:textId="77777777" w:rsidTr="003574B2">
        <w:trPr>
          <w:trHeight w:val="20"/>
        </w:trPr>
        <w:tc>
          <w:tcPr>
            <w:tcW w:w="1520" w:type="dxa"/>
            <w:shd w:val="clear" w:color="auto" w:fill="B8CCE4"/>
          </w:tcPr>
          <w:p w14:paraId="22A301A5" w14:textId="77777777" w:rsidR="00DC0E79" w:rsidRPr="00271F4E" w:rsidRDefault="003574B2" w:rsidP="003574B2">
            <w:pPr>
              <w:spacing w:before="20" w:after="20"/>
              <w:rPr>
                <w:rFonts w:ascii="Calibri" w:hAnsi="Calibri" w:cs="Calibri"/>
                <w:sz w:val="22"/>
              </w:rPr>
            </w:pPr>
            <w:r>
              <w:rPr>
                <w:rFonts w:ascii="Calibri" w:hAnsi="Calibri" w:cs="Calibri"/>
                <w:sz w:val="22"/>
              </w:rPr>
              <w:t>Н</w:t>
            </w:r>
            <w:r w:rsidR="00DC0E79" w:rsidRPr="00271F4E">
              <w:rPr>
                <w:rFonts w:ascii="Calibri" w:hAnsi="Calibri" w:cs="Calibri"/>
                <w:sz w:val="22"/>
              </w:rPr>
              <w:t>аводнения</w:t>
            </w:r>
          </w:p>
        </w:tc>
        <w:tc>
          <w:tcPr>
            <w:tcW w:w="1599" w:type="dxa"/>
            <w:vAlign w:val="center"/>
          </w:tcPr>
          <w:p w14:paraId="6282E743"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226" w:type="dxa"/>
            <w:vAlign w:val="center"/>
          </w:tcPr>
          <w:p w14:paraId="52EEEAC0"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942" w:type="dxa"/>
            <w:vAlign w:val="center"/>
          </w:tcPr>
          <w:p w14:paraId="32B0B9CB"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859" w:type="dxa"/>
            <w:vAlign w:val="center"/>
          </w:tcPr>
          <w:p w14:paraId="40D465C1"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753" w:type="dxa"/>
            <w:vAlign w:val="center"/>
          </w:tcPr>
          <w:p w14:paraId="2F50821E"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122" w:type="dxa"/>
            <w:vAlign w:val="center"/>
          </w:tcPr>
          <w:p w14:paraId="3E9C8D0B"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r>
      <w:tr w:rsidR="00DC0E79" w:rsidRPr="00271F4E" w14:paraId="03507ED5" w14:textId="77777777" w:rsidTr="003574B2">
        <w:trPr>
          <w:trHeight w:val="20"/>
        </w:trPr>
        <w:tc>
          <w:tcPr>
            <w:tcW w:w="1520" w:type="dxa"/>
            <w:shd w:val="clear" w:color="auto" w:fill="B8CCE4"/>
          </w:tcPr>
          <w:p w14:paraId="0634DC95" w14:textId="77777777" w:rsidR="00DC0E79" w:rsidRPr="00271F4E" w:rsidRDefault="003574B2" w:rsidP="003574B2">
            <w:pPr>
              <w:spacing w:before="20" w:after="20"/>
              <w:rPr>
                <w:rFonts w:ascii="Calibri" w:hAnsi="Calibri" w:cs="Calibri"/>
                <w:sz w:val="22"/>
              </w:rPr>
            </w:pPr>
            <w:r>
              <w:rPr>
                <w:rFonts w:ascii="Calibri" w:hAnsi="Calibri" w:cs="Calibri"/>
                <w:sz w:val="22"/>
              </w:rPr>
              <w:t>С</w:t>
            </w:r>
            <w:r w:rsidR="00DC0E79" w:rsidRPr="00271F4E">
              <w:rPr>
                <w:rFonts w:ascii="Calibri" w:hAnsi="Calibri" w:cs="Calibri"/>
                <w:sz w:val="22"/>
              </w:rPr>
              <w:t>уша</w:t>
            </w:r>
          </w:p>
        </w:tc>
        <w:tc>
          <w:tcPr>
            <w:tcW w:w="1599" w:type="dxa"/>
            <w:vAlign w:val="center"/>
          </w:tcPr>
          <w:p w14:paraId="34FEF1E2"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226" w:type="dxa"/>
            <w:vAlign w:val="center"/>
          </w:tcPr>
          <w:p w14:paraId="339235F5"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942" w:type="dxa"/>
            <w:vAlign w:val="center"/>
          </w:tcPr>
          <w:p w14:paraId="0B2CBD17"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859" w:type="dxa"/>
            <w:vAlign w:val="center"/>
          </w:tcPr>
          <w:p w14:paraId="4E5EE0F7"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O</w:t>
            </w:r>
          </w:p>
        </w:tc>
        <w:tc>
          <w:tcPr>
            <w:tcW w:w="1753" w:type="dxa"/>
            <w:vAlign w:val="center"/>
          </w:tcPr>
          <w:p w14:paraId="28E933C1"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122" w:type="dxa"/>
            <w:vAlign w:val="center"/>
          </w:tcPr>
          <w:p w14:paraId="15734CA8"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r>
      <w:tr w:rsidR="00DC0E79" w:rsidRPr="00271F4E" w14:paraId="39CAD231" w14:textId="77777777" w:rsidTr="003574B2">
        <w:trPr>
          <w:trHeight w:val="20"/>
        </w:trPr>
        <w:tc>
          <w:tcPr>
            <w:tcW w:w="1520" w:type="dxa"/>
            <w:shd w:val="clear" w:color="auto" w:fill="B8CCE4"/>
          </w:tcPr>
          <w:p w14:paraId="421E74E4" w14:textId="77777777" w:rsidR="00DC0E79" w:rsidRPr="00271F4E" w:rsidRDefault="00DC0E79" w:rsidP="003574B2">
            <w:pPr>
              <w:spacing w:before="20" w:after="20"/>
              <w:rPr>
                <w:rFonts w:ascii="Calibri" w:hAnsi="Calibri" w:cs="Calibri"/>
                <w:sz w:val="22"/>
              </w:rPr>
            </w:pPr>
            <w:r w:rsidRPr="00271F4E">
              <w:rPr>
                <w:rFonts w:ascii="Calibri" w:hAnsi="Calibri" w:cs="Calibri"/>
                <w:sz w:val="22"/>
              </w:rPr>
              <w:t>Бури</w:t>
            </w:r>
          </w:p>
        </w:tc>
        <w:tc>
          <w:tcPr>
            <w:tcW w:w="1599" w:type="dxa"/>
            <w:vAlign w:val="center"/>
          </w:tcPr>
          <w:p w14:paraId="25771B8F"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1226" w:type="dxa"/>
            <w:vAlign w:val="center"/>
          </w:tcPr>
          <w:p w14:paraId="6569076D"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942" w:type="dxa"/>
            <w:vAlign w:val="center"/>
          </w:tcPr>
          <w:p w14:paraId="094ECF92"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859" w:type="dxa"/>
            <w:vAlign w:val="center"/>
          </w:tcPr>
          <w:p w14:paraId="2F7DC7E4"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753" w:type="dxa"/>
            <w:vAlign w:val="center"/>
          </w:tcPr>
          <w:p w14:paraId="076A43FB"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1122" w:type="dxa"/>
            <w:vAlign w:val="center"/>
          </w:tcPr>
          <w:p w14:paraId="12BEB8F9"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r>
      <w:tr w:rsidR="00DC0E79" w:rsidRPr="00271F4E" w14:paraId="781B0C03" w14:textId="77777777" w:rsidTr="003574B2">
        <w:trPr>
          <w:trHeight w:val="20"/>
        </w:trPr>
        <w:tc>
          <w:tcPr>
            <w:tcW w:w="1520" w:type="dxa"/>
            <w:shd w:val="clear" w:color="auto" w:fill="B8CCE4"/>
          </w:tcPr>
          <w:p w14:paraId="34EE824F" w14:textId="77777777" w:rsidR="00DC0E79" w:rsidRPr="00271F4E" w:rsidRDefault="00DC0E79" w:rsidP="003574B2">
            <w:pPr>
              <w:spacing w:before="20" w:after="20"/>
              <w:rPr>
                <w:rFonts w:ascii="Calibri" w:hAnsi="Calibri" w:cs="Calibri"/>
                <w:sz w:val="22"/>
              </w:rPr>
            </w:pPr>
            <w:r w:rsidRPr="00271F4E">
              <w:rPr>
                <w:rFonts w:ascii="Calibri" w:hAnsi="Calibri" w:cs="Calibri"/>
                <w:sz w:val="22"/>
              </w:rPr>
              <w:t>Напояване (б)</w:t>
            </w:r>
          </w:p>
        </w:tc>
        <w:tc>
          <w:tcPr>
            <w:tcW w:w="1599" w:type="dxa"/>
            <w:vAlign w:val="center"/>
          </w:tcPr>
          <w:p w14:paraId="3D09E8BE"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1226" w:type="dxa"/>
            <w:vAlign w:val="center"/>
          </w:tcPr>
          <w:p w14:paraId="403284E9"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942" w:type="dxa"/>
            <w:vAlign w:val="center"/>
          </w:tcPr>
          <w:p w14:paraId="6D21A7D9"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859" w:type="dxa"/>
            <w:vAlign w:val="center"/>
          </w:tcPr>
          <w:p w14:paraId="3F311B6E"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O</w:t>
            </w:r>
          </w:p>
        </w:tc>
        <w:tc>
          <w:tcPr>
            <w:tcW w:w="1753" w:type="dxa"/>
            <w:vAlign w:val="center"/>
          </w:tcPr>
          <w:p w14:paraId="59F61E81"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122" w:type="dxa"/>
            <w:vAlign w:val="center"/>
          </w:tcPr>
          <w:p w14:paraId="51FD2902"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r>
      <w:tr w:rsidR="00DC0E79" w:rsidRPr="00271F4E" w14:paraId="6F65C566" w14:textId="77777777" w:rsidTr="003574B2">
        <w:trPr>
          <w:trHeight w:val="20"/>
        </w:trPr>
        <w:tc>
          <w:tcPr>
            <w:tcW w:w="1520" w:type="dxa"/>
            <w:shd w:val="clear" w:color="auto" w:fill="B8CCE4"/>
          </w:tcPr>
          <w:p w14:paraId="40A8CA92" w14:textId="77777777" w:rsidR="00DC0E79" w:rsidRPr="00271F4E" w:rsidRDefault="00DC0E79" w:rsidP="003574B2">
            <w:pPr>
              <w:spacing w:before="20" w:after="20"/>
              <w:rPr>
                <w:rFonts w:ascii="Calibri" w:hAnsi="Calibri" w:cs="Calibri"/>
                <w:sz w:val="22"/>
              </w:rPr>
            </w:pPr>
            <w:r w:rsidRPr="00271F4E">
              <w:rPr>
                <w:rFonts w:ascii="Calibri" w:hAnsi="Calibri" w:cs="Calibri"/>
                <w:sz w:val="22"/>
              </w:rPr>
              <w:t>Развлекателни дейности</w:t>
            </w:r>
          </w:p>
        </w:tc>
        <w:tc>
          <w:tcPr>
            <w:tcW w:w="1599" w:type="dxa"/>
            <w:vAlign w:val="center"/>
          </w:tcPr>
          <w:p w14:paraId="26702A11"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226" w:type="dxa"/>
            <w:vAlign w:val="center"/>
          </w:tcPr>
          <w:p w14:paraId="380A9EA6"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942" w:type="dxa"/>
            <w:vAlign w:val="center"/>
          </w:tcPr>
          <w:p w14:paraId="0A75234B"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859" w:type="dxa"/>
            <w:vAlign w:val="center"/>
          </w:tcPr>
          <w:p w14:paraId="4AD7B7AE"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753" w:type="dxa"/>
            <w:vAlign w:val="center"/>
          </w:tcPr>
          <w:p w14:paraId="50AE7A55"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122" w:type="dxa"/>
            <w:vAlign w:val="center"/>
          </w:tcPr>
          <w:p w14:paraId="5097ECD7"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r>
      <w:tr w:rsidR="00DC0E79" w:rsidRPr="00271F4E" w14:paraId="709C0489" w14:textId="77777777" w:rsidTr="003574B2">
        <w:trPr>
          <w:trHeight w:val="20"/>
        </w:trPr>
        <w:tc>
          <w:tcPr>
            <w:tcW w:w="1520" w:type="dxa"/>
            <w:shd w:val="clear" w:color="auto" w:fill="B8CCE4"/>
          </w:tcPr>
          <w:p w14:paraId="2E52DD55" w14:textId="77777777" w:rsidR="00DC0E79" w:rsidRPr="00271F4E" w:rsidRDefault="00DC0E79" w:rsidP="003574B2">
            <w:pPr>
              <w:spacing w:before="20" w:after="20"/>
              <w:rPr>
                <w:rFonts w:ascii="Calibri" w:hAnsi="Calibri" w:cs="Calibri"/>
                <w:sz w:val="22"/>
              </w:rPr>
            </w:pPr>
            <w:r w:rsidRPr="00271F4E">
              <w:rPr>
                <w:rFonts w:ascii="Calibri" w:hAnsi="Calibri" w:cs="Calibri"/>
                <w:sz w:val="22"/>
              </w:rPr>
              <w:t>Производство на мекотели</w:t>
            </w:r>
          </w:p>
        </w:tc>
        <w:tc>
          <w:tcPr>
            <w:tcW w:w="1599" w:type="dxa"/>
            <w:vAlign w:val="center"/>
          </w:tcPr>
          <w:p w14:paraId="3C01C259"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226" w:type="dxa"/>
            <w:vAlign w:val="center"/>
          </w:tcPr>
          <w:p w14:paraId="2A899A37"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942" w:type="dxa"/>
            <w:vAlign w:val="center"/>
          </w:tcPr>
          <w:p w14:paraId="7BEDE733"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859" w:type="dxa"/>
            <w:vAlign w:val="center"/>
          </w:tcPr>
          <w:p w14:paraId="70CB8AB5"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753" w:type="dxa"/>
            <w:vAlign w:val="center"/>
          </w:tcPr>
          <w:p w14:paraId="4B953345"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1122" w:type="dxa"/>
            <w:vAlign w:val="center"/>
          </w:tcPr>
          <w:p w14:paraId="35DCBF19"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r>
      <w:tr w:rsidR="00DC0E79" w:rsidRPr="00271F4E" w14:paraId="728F4EC0" w14:textId="77777777" w:rsidTr="003574B2">
        <w:trPr>
          <w:trHeight w:val="20"/>
        </w:trPr>
        <w:tc>
          <w:tcPr>
            <w:tcW w:w="1520" w:type="dxa"/>
            <w:shd w:val="clear" w:color="auto" w:fill="B8CCE4"/>
          </w:tcPr>
          <w:p w14:paraId="2C66EF89" w14:textId="77777777" w:rsidR="00DC0E79" w:rsidRPr="00271F4E" w:rsidRDefault="00DC0E79" w:rsidP="003574B2">
            <w:pPr>
              <w:spacing w:before="20" w:after="20"/>
              <w:rPr>
                <w:rFonts w:ascii="Calibri" w:hAnsi="Calibri" w:cs="Calibri"/>
                <w:sz w:val="22"/>
              </w:rPr>
            </w:pPr>
            <w:r w:rsidRPr="00271F4E">
              <w:rPr>
                <w:rFonts w:ascii="Calibri" w:hAnsi="Calibri" w:cs="Calibri"/>
                <w:sz w:val="22"/>
              </w:rPr>
              <w:t>Навици на консумацията</w:t>
            </w:r>
          </w:p>
        </w:tc>
        <w:tc>
          <w:tcPr>
            <w:tcW w:w="1599" w:type="dxa"/>
            <w:vAlign w:val="center"/>
          </w:tcPr>
          <w:p w14:paraId="040026AD"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226" w:type="dxa"/>
            <w:vAlign w:val="center"/>
          </w:tcPr>
          <w:p w14:paraId="14D86E67"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942" w:type="dxa"/>
            <w:vAlign w:val="center"/>
          </w:tcPr>
          <w:p w14:paraId="4E1017B2"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859" w:type="dxa"/>
            <w:vAlign w:val="center"/>
          </w:tcPr>
          <w:p w14:paraId="5A69DCEE"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753" w:type="dxa"/>
            <w:vAlign w:val="center"/>
          </w:tcPr>
          <w:p w14:paraId="2A4D8B6D"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122" w:type="dxa"/>
            <w:vAlign w:val="center"/>
          </w:tcPr>
          <w:p w14:paraId="7BEA9CD3"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r>
      <w:tr w:rsidR="002B26AE" w:rsidRPr="00271F4E" w14:paraId="194F6416" w14:textId="77777777" w:rsidTr="003574B2">
        <w:trPr>
          <w:trHeight w:val="20"/>
        </w:trPr>
        <w:tc>
          <w:tcPr>
            <w:tcW w:w="9021" w:type="dxa"/>
            <w:gridSpan w:val="7"/>
            <w:tcBorders>
              <w:left w:val="nil"/>
              <w:bottom w:val="nil"/>
              <w:right w:val="nil"/>
            </w:tcBorders>
          </w:tcPr>
          <w:p w14:paraId="7ECCFE94" w14:textId="77777777" w:rsidR="002B26AE" w:rsidRPr="00271F4E" w:rsidRDefault="00DC0E79" w:rsidP="003574B2">
            <w:pPr>
              <w:spacing w:before="20" w:after="20"/>
              <w:rPr>
                <w:rFonts w:ascii="Calibri" w:hAnsi="Calibri" w:cs="Calibri"/>
                <w:i/>
                <w:sz w:val="22"/>
              </w:rPr>
            </w:pPr>
            <w:r w:rsidRPr="00271F4E">
              <w:rPr>
                <w:rFonts w:ascii="Calibri" w:hAnsi="Calibri" w:cs="Calibri"/>
                <w:i/>
                <w:sz w:val="22"/>
              </w:rPr>
              <w:t>Забележка</w:t>
            </w:r>
            <w:r w:rsidR="002B26AE" w:rsidRPr="00271F4E">
              <w:rPr>
                <w:rFonts w:ascii="Calibri" w:hAnsi="Calibri" w:cs="Calibri"/>
                <w:i/>
                <w:sz w:val="22"/>
              </w:rPr>
              <w:t xml:space="preserve">: </w:t>
            </w:r>
            <w:r w:rsidR="000223C9" w:rsidRPr="00271F4E">
              <w:rPr>
                <w:rFonts w:ascii="Calibri" w:hAnsi="Calibri" w:cs="Calibri"/>
                <w:i/>
                <w:sz w:val="22"/>
              </w:rPr>
              <w:tab/>
            </w:r>
            <w:r w:rsidR="002B26AE" w:rsidRPr="00271F4E">
              <w:rPr>
                <w:rFonts w:ascii="Calibri" w:hAnsi="Calibri" w:cs="Calibri"/>
                <w:i/>
                <w:sz w:val="22"/>
                <w:vertAlign w:val="superscript"/>
              </w:rPr>
              <w:t>(a)</w:t>
            </w:r>
            <w:r w:rsidR="002B26AE" w:rsidRPr="00271F4E">
              <w:rPr>
                <w:rFonts w:ascii="Calibri" w:hAnsi="Calibri" w:cs="Calibri"/>
                <w:i/>
                <w:sz w:val="22"/>
              </w:rPr>
              <w:t xml:space="preserve"> </w:t>
            </w:r>
            <w:r w:rsidRPr="00271F4E">
              <w:rPr>
                <w:rFonts w:ascii="Calibri" w:hAnsi="Calibri" w:cs="Calibri"/>
                <w:i/>
                <w:sz w:val="22"/>
              </w:rPr>
              <w:t>например сезонност на валежите</w:t>
            </w:r>
            <w:r w:rsidR="000223C9" w:rsidRPr="00271F4E">
              <w:rPr>
                <w:rFonts w:ascii="Calibri" w:hAnsi="Calibri" w:cs="Calibri"/>
                <w:i/>
                <w:sz w:val="22"/>
              </w:rPr>
              <w:br/>
            </w:r>
            <w:r w:rsidR="000223C9" w:rsidRPr="00271F4E">
              <w:rPr>
                <w:rFonts w:ascii="Calibri" w:hAnsi="Calibri" w:cs="Calibri"/>
                <w:i/>
                <w:sz w:val="22"/>
              </w:rPr>
              <w:tab/>
            </w:r>
            <w:r w:rsidR="000223C9" w:rsidRPr="00271F4E">
              <w:rPr>
                <w:rFonts w:ascii="Calibri" w:hAnsi="Calibri" w:cs="Calibri"/>
                <w:i/>
                <w:sz w:val="22"/>
              </w:rPr>
              <w:tab/>
            </w:r>
            <w:r w:rsidR="0024474C" w:rsidRPr="00271F4E">
              <w:rPr>
                <w:rFonts w:ascii="Calibri" w:hAnsi="Calibri" w:cs="Calibri"/>
                <w:i/>
                <w:sz w:val="22"/>
                <w:vertAlign w:val="superscript"/>
              </w:rPr>
              <w:t>(b)</w:t>
            </w:r>
            <w:r w:rsidR="0024474C" w:rsidRPr="00271F4E">
              <w:rPr>
                <w:rFonts w:ascii="Calibri" w:hAnsi="Calibri" w:cs="Calibri"/>
                <w:i/>
                <w:sz w:val="22"/>
              </w:rPr>
              <w:t xml:space="preserve"> Води; </w:t>
            </w:r>
            <w:r w:rsidR="000223C9" w:rsidRPr="00271F4E">
              <w:rPr>
                <w:rFonts w:ascii="Calibri" w:hAnsi="Calibri" w:cs="Calibri"/>
                <w:i/>
                <w:sz w:val="22"/>
              </w:rPr>
              <w:br/>
            </w:r>
            <w:r w:rsidR="000223C9" w:rsidRPr="00271F4E">
              <w:rPr>
                <w:rFonts w:ascii="Calibri" w:hAnsi="Calibri" w:cs="Calibri"/>
                <w:i/>
                <w:sz w:val="22"/>
              </w:rPr>
              <w:tab/>
            </w:r>
            <w:r w:rsidR="000223C9" w:rsidRPr="00271F4E">
              <w:rPr>
                <w:rFonts w:ascii="Calibri" w:hAnsi="Calibri" w:cs="Calibri"/>
                <w:i/>
                <w:sz w:val="22"/>
              </w:rPr>
              <w:tab/>
            </w:r>
            <w:r w:rsidR="002B26AE" w:rsidRPr="00271F4E">
              <w:rPr>
                <w:rFonts w:ascii="Calibri" w:hAnsi="Calibri" w:cs="Calibri"/>
                <w:b/>
                <w:bCs/>
                <w:i/>
                <w:sz w:val="22"/>
              </w:rPr>
              <w:sym w:font="Wingdings" w:char="F0DF"/>
            </w:r>
            <w:r w:rsidR="002B26AE" w:rsidRPr="00271F4E">
              <w:rPr>
                <w:rFonts w:ascii="Calibri" w:hAnsi="Calibri" w:cs="Calibri"/>
                <w:b/>
                <w:bCs/>
                <w:i/>
                <w:sz w:val="22"/>
              </w:rPr>
              <w:sym w:font="Wingdings" w:char="F0E0"/>
            </w:r>
            <w:r w:rsidR="002B26AE" w:rsidRPr="00271F4E">
              <w:rPr>
                <w:rFonts w:ascii="Calibri" w:hAnsi="Calibri" w:cs="Calibri"/>
                <w:i/>
                <w:sz w:val="22"/>
              </w:rPr>
              <w:t xml:space="preserve"> = </w:t>
            </w:r>
            <w:r w:rsidR="00C64691" w:rsidRPr="00271F4E">
              <w:rPr>
                <w:rFonts w:ascii="Calibri" w:hAnsi="Calibri" w:cs="Calibri"/>
                <w:i/>
                <w:sz w:val="22"/>
              </w:rPr>
              <w:t>ефект</w:t>
            </w:r>
            <w:r w:rsidR="002B26AE" w:rsidRPr="00271F4E">
              <w:rPr>
                <w:rFonts w:ascii="Calibri" w:hAnsi="Calibri" w:cs="Calibri"/>
                <w:i/>
                <w:sz w:val="22"/>
              </w:rPr>
              <w:t>;</w:t>
            </w:r>
            <w:r w:rsidR="0024474C" w:rsidRPr="00271F4E">
              <w:rPr>
                <w:rFonts w:ascii="Calibri" w:hAnsi="Calibri" w:cs="Calibri"/>
                <w:i/>
                <w:sz w:val="22"/>
              </w:rPr>
              <w:t xml:space="preserve"> </w:t>
            </w:r>
            <w:r w:rsidR="002B26AE" w:rsidRPr="00271F4E">
              <w:rPr>
                <w:rFonts w:ascii="Calibri" w:hAnsi="Calibri" w:cs="Calibri"/>
                <w:i/>
                <w:sz w:val="22"/>
              </w:rPr>
              <w:t xml:space="preserve">O = </w:t>
            </w:r>
            <w:r w:rsidR="00C64691" w:rsidRPr="00271F4E">
              <w:rPr>
                <w:rFonts w:ascii="Calibri" w:hAnsi="Calibri" w:cs="Calibri"/>
                <w:i/>
                <w:sz w:val="22"/>
              </w:rPr>
              <w:t>без ефект</w:t>
            </w:r>
            <w:r w:rsidR="002B26AE" w:rsidRPr="00271F4E">
              <w:rPr>
                <w:rFonts w:ascii="Calibri" w:hAnsi="Calibri" w:cs="Calibri"/>
                <w:i/>
                <w:sz w:val="22"/>
              </w:rPr>
              <w:t>;</w:t>
            </w:r>
            <w:r w:rsidR="0024474C" w:rsidRPr="00271F4E">
              <w:rPr>
                <w:rFonts w:ascii="Calibri" w:hAnsi="Calibri" w:cs="Calibri"/>
                <w:i/>
                <w:sz w:val="22"/>
              </w:rPr>
              <w:t xml:space="preserve"> </w:t>
            </w:r>
            <w:r w:rsidR="002B26AE" w:rsidRPr="00271F4E">
              <w:rPr>
                <w:rFonts w:ascii="Calibri" w:hAnsi="Calibri" w:cs="Calibri"/>
                <w:i/>
                <w:sz w:val="22"/>
              </w:rPr>
              <w:t xml:space="preserve">? = </w:t>
            </w:r>
            <w:r w:rsidR="00C64691" w:rsidRPr="00271F4E">
              <w:rPr>
                <w:rFonts w:ascii="Calibri" w:hAnsi="Calibri" w:cs="Calibri"/>
                <w:i/>
                <w:sz w:val="22"/>
              </w:rPr>
              <w:t>неизвестен ефект</w:t>
            </w:r>
          </w:p>
        </w:tc>
      </w:tr>
    </w:tbl>
    <w:p w14:paraId="15BF5E43" w14:textId="77777777" w:rsidR="002B26AE" w:rsidRPr="00271F4E" w:rsidRDefault="002B26AE" w:rsidP="0024474C">
      <w:pPr>
        <w:pStyle w:val="Source"/>
        <w:spacing w:after="0"/>
        <w:rPr>
          <w:rFonts w:eastAsia="Calibri"/>
          <w:lang w:val="bg-BG"/>
        </w:rPr>
      </w:pPr>
      <w:r w:rsidRPr="00271F4E">
        <w:rPr>
          <w:rFonts w:eastAsia="Calibri"/>
          <w:lang w:val="bg-BG"/>
        </w:rPr>
        <w:t xml:space="preserve">Източник: </w:t>
      </w:r>
      <w:r w:rsidR="000223C9" w:rsidRPr="00271F4E">
        <w:rPr>
          <w:rFonts w:eastAsia="Calibri"/>
          <w:lang w:val="bg-BG"/>
        </w:rPr>
        <w:t xml:space="preserve">Semenza и колектив, </w:t>
      </w:r>
      <w:r w:rsidRPr="00271F4E">
        <w:rPr>
          <w:rFonts w:eastAsia="Calibri"/>
          <w:lang w:val="bg-BG"/>
        </w:rPr>
        <w:t>2012 г.</w:t>
      </w:r>
    </w:p>
    <w:p w14:paraId="698FE1A4" w14:textId="77777777" w:rsidR="003574B2" w:rsidRDefault="003574B2">
      <w:pPr>
        <w:spacing w:after="0"/>
        <w:rPr>
          <w:rFonts w:ascii="Calibri" w:eastAsia="Calibri" w:hAnsi="Calibri"/>
          <w:b/>
          <w:i/>
          <w:iCs/>
          <w:color w:val="44546A"/>
          <w:sz w:val="22"/>
          <w:szCs w:val="18"/>
          <w:lang w:eastAsia="bg-BG"/>
        </w:rPr>
      </w:pPr>
      <w:bookmarkStart w:id="429" w:name="_Toc508571385"/>
      <w:bookmarkStart w:id="430" w:name="_Toc519611619"/>
      <w:bookmarkStart w:id="431" w:name="_Toc522467122"/>
      <w:r>
        <w:rPr>
          <w:rFonts w:eastAsia="Calibri"/>
        </w:rPr>
        <w:br w:type="page"/>
      </w:r>
    </w:p>
    <w:p w14:paraId="4FD03E59" w14:textId="77777777" w:rsidR="002B26AE" w:rsidRPr="00271F4E" w:rsidRDefault="00B120BE" w:rsidP="009C4B15">
      <w:pPr>
        <w:pStyle w:val="Caption"/>
        <w:spacing w:before="200" w:after="120"/>
        <w:rPr>
          <w:rFonts w:eastAsia="Calibri"/>
        </w:rPr>
      </w:pPr>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13</w:t>
      </w:r>
      <w:r w:rsidRPr="00271F4E">
        <w:rPr>
          <w:rFonts w:eastAsia="Calibri"/>
        </w:rPr>
        <w:fldChar w:fldCharType="end"/>
      </w:r>
      <w:r w:rsidRPr="00271F4E">
        <w:rPr>
          <w:rFonts w:eastAsia="Calibri"/>
        </w:rPr>
        <w:t>.</w:t>
      </w:r>
      <w:r w:rsidR="002B26AE" w:rsidRPr="00271F4E">
        <w:rPr>
          <w:rFonts w:eastAsia="Calibri"/>
        </w:rPr>
        <w:t xml:space="preserve"> Наб</w:t>
      </w:r>
      <w:r w:rsidR="00E51462">
        <w:rPr>
          <w:rFonts w:eastAsia="Calibri"/>
        </w:rPr>
        <w:t>людавани тенденции при топлите дни за</w:t>
      </w:r>
      <w:r w:rsidR="002B26AE" w:rsidRPr="00271F4E">
        <w:rPr>
          <w:rFonts w:eastAsia="Calibri"/>
        </w:rPr>
        <w:t xml:space="preserve"> периода 1960</w:t>
      </w:r>
      <w:r w:rsidR="00291C4B" w:rsidRPr="00271F4E">
        <w:rPr>
          <w:rFonts w:eastAsia="Calibri"/>
          <w:b w:val="0"/>
          <w:i w:val="0"/>
          <w:iCs w:val="0"/>
        </w:rPr>
        <w:t>–</w:t>
      </w:r>
      <w:r w:rsidR="002B26AE" w:rsidRPr="00271F4E">
        <w:rPr>
          <w:rFonts w:eastAsia="Calibri"/>
        </w:rPr>
        <w:t>201</w:t>
      </w:r>
      <w:r w:rsidR="00E51462">
        <w:rPr>
          <w:rFonts w:eastAsia="Calibri"/>
        </w:rPr>
        <w:t>6</w:t>
      </w:r>
      <w:r w:rsidR="00291C4B" w:rsidRPr="00271F4E">
        <w:rPr>
          <w:rFonts w:eastAsia="Calibri"/>
        </w:rPr>
        <w:t xml:space="preserve"> г.</w:t>
      </w:r>
      <w:bookmarkEnd w:id="429"/>
      <w:bookmarkEnd w:id="430"/>
      <w:bookmarkEnd w:id="431"/>
    </w:p>
    <w:p w14:paraId="02F4BA25" w14:textId="77777777" w:rsidR="00E51462" w:rsidRPr="00271F4E" w:rsidRDefault="00E51462" w:rsidP="00B12AB6">
      <w:pPr>
        <w:tabs>
          <w:tab w:val="left" w:pos="993"/>
        </w:tabs>
        <w:spacing w:after="60"/>
        <w:ind w:left="994" w:hanging="994"/>
        <w:jc w:val="center"/>
        <w:rPr>
          <w:rFonts w:ascii="Times New Roman" w:hAnsi="Times New Roman"/>
          <w:sz w:val="22"/>
        </w:rPr>
      </w:pPr>
      <w:r>
        <w:rPr>
          <w:rFonts w:ascii="Times New Roman" w:hAnsi="Times New Roman"/>
          <w:noProof/>
          <w:sz w:val="22"/>
          <w:lang w:val="en-US"/>
        </w:rPr>
        <w:drawing>
          <wp:inline distT="0" distB="0" distL="0" distR="0" wp14:anchorId="108FD2F5" wp14:editId="789CCC61">
            <wp:extent cx="5682343" cy="3625590"/>
            <wp:effectExtent l="19050" t="19050" r="13970"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ф13.JPG"/>
                    <pic:cNvPicPr/>
                  </pic:nvPicPr>
                  <pic:blipFill>
                    <a:blip r:embed="rId42">
                      <a:extLst>
                        <a:ext uri="{28A0092B-C50C-407E-A947-70E740481C1C}">
                          <a14:useLocalDpi xmlns:a14="http://schemas.microsoft.com/office/drawing/2010/main" val="0"/>
                        </a:ext>
                      </a:extLst>
                    </a:blip>
                    <a:stretch>
                      <a:fillRect/>
                    </a:stretch>
                  </pic:blipFill>
                  <pic:spPr>
                    <a:xfrm>
                      <a:off x="0" y="0"/>
                      <a:ext cx="5684694" cy="3627090"/>
                    </a:xfrm>
                    <a:prstGeom prst="rect">
                      <a:avLst/>
                    </a:prstGeom>
                    <a:ln w="6350">
                      <a:solidFill>
                        <a:srgbClr val="5B9BD5"/>
                      </a:solidFill>
                    </a:ln>
                  </pic:spPr>
                </pic:pic>
              </a:graphicData>
            </a:graphic>
          </wp:inline>
        </w:drawing>
      </w:r>
    </w:p>
    <w:p w14:paraId="0195E0CE" w14:textId="77777777" w:rsidR="002B26AE" w:rsidRPr="00271F4E" w:rsidRDefault="002B26AE" w:rsidP="00B12AB6">
      <w:pPr>
        <w:autoSpaceDE w:val="0"/>
        <w:autoSpaceDN w:val="0"/>
        <w:adjustRightInd w:val="0"/>
        <w:spacing w:after="0"/>
        <w:jc w:val="both"/>
        <w:rPr>
          <w:rFonts w:ascii="Calibri" w:eastAsia="Calibri" w:hAnsi="Calibri" w:cs="Calibri"/>
          <w:i/>
          <w:szCs w:val="20"/>
        </w:rPr>
      </w:pPr>
      <w:r w:rsidRPr="00271F4E">
        <w:rPr>
          <w:rFonts w:ascii="Calibri" w:eastAsia="Calibri" w:hAnsi="Calibri" w:cs="Calibri"/>
          <w:i/>
          <w:szCs w:val="20"/>
          <w:u w:val="single"/>
        </w:rPr>
        <w:t>Бележка</w:t>
      </w:r>
      <w:r w:rsidRPr="00271F4E">
        <w:rPr>
          <w:rFonts w:ascii="Calibri" w:eastAsia="Calibri" w:hAnsi="Calibri" w:cs="Calibri"/>
          <w:i/>
          <w:szCs w:val="20"/>
        </w:rPr>
        <w:t>: Топлите дни са дефинирани като надхвърлящи 90-ия процентил на дневната максимална температура, съсредоточена върху 5-дневен прозорец за референтен период. Квадратите на мрежата, очертани с плътни черни линии, съдържат поне три станции и по този начин тенденциите са по-надеждни. Високото доверително ниво в дългосрочната тенденция (на ниво 5 %) е показано с черни точки (което е валидно за всички квадрат на мрежата на тази карта). Референтният период е 1971–2000 г.</w:t>
      </w:r>
    </w:p>
    <w:p w14:paraId="6DDDFDA0" w14:textId="77777777" w:rsidR="0024474C" w:rsidRPr="00271F4E" w:rsidRDefault="0024474C" w:rsidP="0024474C">
      <w:pPr>
        <w:pStyle w:val="Source"/>
        <w:rPr>
          <w:rFonts w:eastAsia="Calibri"/>
          <w:lang w:val="bg-BG"/>
        </w:rPr>
      </w:pPr>
      <w:r w:rsidRPr="00271F4E">
        <w:rPr>
          <w:rFonts w:eastAsia="Calibri"/>
          <w:lang w:val="bg-BG"/>
        </w:rPr>
        <w:t xml:space="preserve">Източник: EЕА и UK Met Office на базата на HadEX2 (актуализирани от </w:t>
      </w:r>
      <w:r w:rsidR="000223C9" w:rsidRPr="00271F4E">
        <w:rPr>
          <w:rFonts w:eastAsia="Calibri"/>
          <w:lang w:val="bg-BG"/>
        </w:rPr>
        <w:t xml:space="preserve">Donat и колектив, </w:t>
      </w:r>
      <w:r w:rsidRPr="00271F4E">
        <w:rPr>
          <w:rFonts w:eastAsia="Calibri"/>
          <w:lang w:val="bg-BG"/>
        </w:rPr>
        <w:t>2013 г.).</w:t>
      </w:r>
    </w:p>
    <w:p w14:paraId="7857DC33" w14:textId="77777777" w:rsidR="002B26AE" w:rsidRPr="00271F4E" w:rsidRDefault="002B26AE" w:rsidP="00B12AB6">
      <w:pPr>
        <w:autoSpaceDE w:val="0"/>
        <w:autoSpaceDN w:val="0"/>
        <w:adjustRightInd w:val="0"/>
        <w:spacing w:after="0"/>
        <w:jc w:val="both"/>
        <w:rPr>
          <w:rFonts w:ascii="Times New Roman" w:eastAsia="Times New Roman" w:hAnsi="Times New Roman"/>
          <w:color w:val="000000"/>
          <w:sz w:val="24"/>
          <w:szCs w:val="24"/>
        </w:rPr>
        <w:sectPr w:rsidR="002B26AE" w:rsidRPr="00271F4E" w:rsidSect="00613C82">
          <w:pgSz w:w="11906" w:h="16838" w:code="9"/>
          <w:pgMar w:top="1411" w:right="1411" w:bottom="1411" w:left="1411" w:header="706" w:footer="706" w:gutter="0"/>
          <w:cols w:space="708"/>
          <w:docGrid w:linePitch="360"/>
        </w:sectPr>
      </w:pPr>
    </w:p>
    <w:p w14:paraId="5DA79214" w14:textId="77777777" w:rsidR="0024474C" w:rsidRPr="00271F4E" w:rsidRDefault="0024474C" w:rsidP="00B12AB6">
      <w:pPr>
        <w:tabs>
          <w:tab w:val="left" w:pos="993"/>
        </w:tabs>
        <w:spacing w:after="60"/>
        <w:ind w:left="994" w:hanging="994"/>
        <w:jc w:val="center"/>
        <w:rPr>
          <w:rFonts w:ascii="Times New Roman" w:hAnsi="Times New Roman"/>
          <w:b/>
          <w:sz w:val="22"/>
        </w:rPr>
        <w:sectPr w:rsidR="0024474C" w:rsidRPr="00271F4E" w:rsidSect="00B41D5B">
          <w:type w:val="continuous"/>
          <w:pgSz w:w="11906" w:h="16838" w:code="9"/>
          <w:pgMar w:top="1411" w:right="1411" w:bottom="1411" w:left="1411" w:header="706" w:footer="706" w:gutter="0"/>
          <w:cols w:space="708"/>
          <w:docGrid w:linePitch="360"/>
        </w:sectPr>
      </w:pPr>
    </w:p>
    <w:p w14:paraId="009BE55B" w14:textId="77777777" w:rsidR="002B26AE" w:rsidRPr="00271F4E" w:rsidRDefault="00B120BE" w:rsidP="009C4B15">
      <w:pPr>
        <w:pStyle w:val="Caption"/>
        <w:spacing w:after="120"/>
        <w:rPr>
          <w:rFonts w:eastAsia="Calibri"/>
        </w:rPr>
      </w:pPr>
      <w:bookmarkStart w:id="432" w:name="_Toc508571386"/>
      <w:bookmarkStart w:id="433" w:name="_Toc519611620"/>
      <w:bookmarkStart w:id="434" w:name="_Toc522467123"/>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14</w:t>
      </w:r>
      <w:r w:rsidRPr="00271F4E">
        <w:rPr>
          <w:rFonts w:eastAsia="Calibri"/>
        </w:rPr>
        <w:fldChar w:fldCharType="end"/>
      </w:r>
      <w:r w:rsidRPr="00271F4E">
        <w:rPr>
          <w:rFonts w:eastAsia="Calibri"/>
        </w:rPr>
        <w:t>.</w:t>
      </w:r>
      <w:r w:rsidR="002B26AE" w:rsidRPr="00271F4E">
        <w:rPr>
          <w:rFonts w:eastAsia="Calibri"/>
        </w:rPr>
        <w:t xml:space="preserve"> Наблюдавани тенденции в максималните годишни петднвни последователни валежи през зимата и лятото </w:t>
      </w:r>
      <w:r w:rsidR="00A55414">
        <w:rPr>
          <w:rFonts w:eastAsia="Calibri"/>
        </w:rPr>
        <w:br/>
        <w:t>за</w:t>
      </w:r>
      <w:r w:rsidR="002B26AE" w:rsidRPr="00271F4E">
        <w:rPr>
          <w:rFonts w:eastAsia="Calibri"/>
        </w:rPr>
        <w:t xml:space="preserve"> периода 1960</w:t>
      </w:r>
      <w:r w:rsidR="000223C9" w:rsidRPr="00271F4E">
        <w:rPr>
          <w:rFonts w:eastAsia="Calibri"/>
        </w:rPr>
        <w:t>–</w:t>
      </w:r>
      <w:r w:rsidR="002B26AE" w:rsidRPr="00271F4E">
        <w:rPr>
          <w:rFonts w:eastAsia="Calibri"/>
        </w:rPr>
        <w:t>2015</w:t>
      </w:r>
      <w:r w:rsidR="000223C9" w:rsidRPr="00271F4E">
        <w:rPr>
          <w:rFonts w:eastAsia="Calibri"/>
        </w:rPr>
        <w:t xml:space="preserve"> г.</w:t>
      </w:r>
      <w:bookmarkEnd w:id="432"/>
      <w:bookmarkEnd w:id="433"/>
      <w:bookmarkEnd w:id="434"/>
    </w:p>
    <w:p w14:paraId="77BA9099" w14:textId="77777777" w:rsidR="00E51462" w:rsidRPr="00E51462" w:rsidRDefault="00E51462" w:rsidP="0037083E">
      <w:pPr>
        <w:tabs>
          <w:tab w:val="left" w:pos="0"/>
        </w:tabs>
        <w:spacing w:before="60" w:after="60"/>
        <w:ind w:left="994" w:hanging="994"/>
        <w:jc w:val="center"/>
        <w:rPr>
          <w:rFonts w:ascii="Calibri" w:eastAsia="Calibri" w:hAnsi="Calibri" w:cs="Calibri"/>
          <w:i/>
          <w:szCs w:val="20"/>
          <w:lang w:val="en-US"/>
        </w:rPr>
      </w:pPr>
      <w:r>
        <w:rPr>
          <w:rFonts w:ascii="Calibri" w:eastAsia="Calibri" w:hAnsi="Calibri" w:cs="Calibri"/>
          <w:i/>
          <w:noProof/>
          <w:szCs w:val="20"/>
          <w:lang w:val="en-US"/>
        </w:rPr>
        <w:drawing>
          <wp:inline distT="0" distB="0" distL="0" distR="0" wp14:anchorId="32599B1A" wp14:editId="32A003A5">
            <wp:extent cx="7836061" cy="4645952"/>
            <wp:effectExtent l="19050" t="19050" r="12700" b="215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14 b.JPG"/>
                    <pic:cNvPicPr/>
                  </pic:nvPicPr>
                  <pic:blipFill>
                    <a:blip r:embed="rId43">
                      <a:extLst>
                        <a:ext uri="{28A0092B-C50C-407E-A947-70E740481C1C}">
                          <a14:useLocalDpi xmlns:a14="http://schemas.microsoft.com/office/drawing/2010/main" val="0"/>
                        </a:ext>
                      </a:extLst>
                    </a:blip>
                    <a:stretch>
                      <a:fillRect/>
                    </a:stretch>
                  </pic:blipFill>
                  <pic:spPr>
                    <a:xfrm>
                      <a:off x="0" y="0"/>
                      <a:ext cx="7878186" cy="4670928"/>
                    </a:xfrm>
                    <a:prstGeom prst="rect">
                      <a:avLst/>
                    </a:prstGeom>
                    <a:ln w="6350">
                      <a:solidFill>
                        <a:srgbClr val="5B9BD5"/>
                      </a:solidFill>
                    </a:ln>
                  </pic:spPr>
                </pic:pic>
              </a:graphicData>
            </a:graphic>
          </wp:inline>
        </w:drawing>
      </w:r>
    </w:p>
    <w:p w14:paraId="4B4A34CB" w14:textId="77777777" w:rsidR="0037083E" w:rsidRPr="00271F4E" w:rsidRDefault="0037083E" w:rsidP="0037083E">
      <w:pPr>
        <w:tabs>
          <w:tab w:val="left" w:pos="0"/>
        </w:tabs>
        <w:spacing w:before="60" w:after="60"/>
        <w:jc w:val="both"/>
        <w:rPr>
          <w:rFonts w:ascii="Calibri" w:eastAsia="Calibri" w:hAnsi="Calibri" w:cs="Calibri"/>
          <w:i/>
          <w:szCs w:val="20"/>
        </w:rPr>
      </w:pPr>
      <w:r w:rsidRPr="00271F4E">
        <w:rPr>
          <w:rFonts w:ascii="Calibri" w:eastAsia="Calibri" w:hAnsi="Calibri" w:cs="Calibri"/>
          <w:i/>
          <w:szCs w:val="20"/>
        </w:rPr>
        <w:t>Бележка: Този карта показва наблюдаваните тенденции в максималните 5-дневни последователни валежи в Европа през зимата (вляво) и през лятото (вдясно) между 1960 и 2015г. Очертаните квадрати съдържат поне три станции. Черните точки показват статистически значими тенденции (ниво 5 %).</w:t>
      </w:r>
    </w:p>
    <w:p w14:paraId="78D834D2" w14:textId="77777777" w:rsidR="0024474C" w:rsidRPr="00271F4E" w:rsidRDefault="0024474C" w:rsidP="0024474C">
      <w:pPr>
        <w:jc w:val="center"/>
        <w:rPr>
          <w:rFonts w:ascii="Times New Roman" w:eastAsia="Times New Roman" w:hAnsi="Times New Roman"/>
          <w:color w:val="000000"/>
          <w:sz w:val="24"/>
          <w:szCs w:val="24"/>
        </w:rPr>
        <w:sectPr w:rsidR="0024474C" w:rsidRPr="00271F4E" w:rsidSect="0024474C">
          <w:pgSz w:w="16838" w:h="11906" w:orient="landscape" w:code="9"/>
          <w:pgMar w:top="1411" w:right="1411" w:bottom="1411" w:left="1411" w:header="706" w:footer="706" w:gutter="0"/>
          <w:cols w:space="708"/>
          <w:docGrid w:linePitch="360"/>
        </w:sectPr>
      </w:pPr>
      <w:r w:rsidRPr="00271F4E">
        <w:rPr>
          <w:rFonts w:ascii="Calibri" w:eastAsia="Calibri" w:hAnsi="Calibri" w:cs="Calibri"/>
          <w:i/>
          <w:szCs w:val="20"/>
        </w:rPr>
        <w:t xml:space="preserve">Източник: Източник: EЕА и UK Met Office на базата на HadEX2 (актуализирани от </w:t>
      </w:r>
      <w:r w:rsidR="000223C9" w:rsidRPr="00271F4E">
        <w:rPr>
          <w:rFonts w:ascii="Calibri" w:eastAsia="Calibri" w:hAnsi="Calibri" w:cs="Calibri"/>
          <w:i/>
          <w:szCs w:val="20"/>
        </w:rPr>
        <w:t xml:space="preserve">Donat и колектив, </w:t>
      </w:r>
      <w:r w:rsidRPr="00271F4E">
        <w:rPr>
          <w:rFonts w:ascii="Calibri" w:eastAsia="Calibri" w:hAnsi="Calibri" w:cs="Calibri"/>
          <w:i/>
          <w:szCs w:val="20"/>
        </w:rPr>
        <w:t>2013 г.).</w:t>
      </w:r>
      <w:r w:rsidRPr="00271F4E">
        <w:rPr>
          <w:rFonts w:ascii="Times New Roman" w:eastAsia="Times New Roman" w:hAnsi="Times New Roman"/>
          <w:color w:val="000000"/>
          <w:sz w:val="24"/>
          <w:szCs w:val="24"/>
        </w:rPr>
        <w:t xml:space="preserve"> </w:t>
      </w:r>
    </w:p>
    <w:p w14:paraId="196F5DC5" w14:textId="77777777" w:rsidR="002B26AE" w:rsidRPr="00271F4E" w:rsidRDefault="00B120BE" w:rsidP="009C4B15">
      <w:pPr>
        <w:pStyle w:val="Caption"/>
        <w:spacing w:after="120"/>
        <w:rPr>
          <w:rFonts w:eastAsia="Calibri"/>
        </w:rPr>
      </w:pPr>
      <w:bookmarkStart w:id="435" w:name="_Toc508571387"/>
      <w:bookmarkStart w:id="436" w:name="_Toc519611621"/>
      <w:bookmarkStart w:id="437" w:name="_Toc522467124"/>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15</w:t>
      </w:r>
      <w:r w:rsidRPr="00271F4E">
        <w:rPr>
          <w:rFonts w:eastAsia="Calibri"/>
        </w:rPr>
        <w:fldChar w:fldCharType="end"/>
      </w:r>
      <w:r w:rsidRPr="00271F4E">
        <w:rPr>
          <w:rFonts w:eastAsia="Calibri"/>
        </w:rPr>
        <w:t>.</w:t>
      </w:r>
      <w:r w:rsidR="002B26AE" w:rsidRPr="00271F4E">
        <w:rPr>
          <w:rFonts w:eastAsia="Calibri"/>
        </w:rPr>
        <w:t xml:space="preserve"> Области на България, представени чрез годишни средни стойности на засегнат БВП (%)</w:t>
      </w:r>
      <w:bookmarkEnd w:id="435"/>
      <w:bookmarkEnd w:id="436"/>
      <w:bookmarkEnd w:id="437"/>
    </w:p>
    <w:p w14:paraId="606CFD3F" w14:textId="77777777" w:rsidR="00A55414" w:rsidRPr="00271F4E" w:rsidRDefault="00A55414" w:rsidP="00A55414">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noProof/>
          <w:sz w:val="24"/>
          <w:szCs w:val="24"/>
          <w:lang w:val="en-US"/>
        </w:rPr>
        <w:drawing>
          <wp:inline distT="0" distB="0" distL="0" distR="0" wp14:anchorId="3FB8AA8E" wp14:editId="2A73ECB8">
            <wp:extent cx="5768340" cy="4739640"/>
            <wp:effectExtent l="19050" t="19050" r="22860"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15.JPG"/>
                    <pic:cNvPicPr/>
                  </pic:nvPicPr>
                  <pic:blipFill>
                    <a:blip r:embed="rId44">
                      <a:extLst>
                        <a:ext uri="{28A0092B-C50C-407E-A947-70E740481C1C}">
                          <a14:useLocalDpi xmlns:a14="http://schemas.microsoft.com/office/drawing/2010/main" val="0"/>
                        </a:ext>
                      </a:extLst>
                    </a:blip>
                    <a:stretch>
                      <a:fillRect/>
                    </a:stretch>
                  </pic:blipFill>
                  <pic:spPr>
                    <a:xfrm>
                      <a:off x="0" y="0"/>
                      <a:ext cx="5768340" cy="4739640"/>
                    </a:xfrm>
                    <a:prstGeom prst="rect">
                      <a:avLst/>
                    </a:prstGeom>
                    <a:ln w="6350">
                      <a:solidFill>
                        <a:srgbClr val="5B9BD5"/>
                      </a:solidFill>
                    </a:ln>
                  </pic:spPr>
                </pic:pic>
              </a:graphicData>
            </a:graphic>
          </wp:inline>
        </w:drawing>
      </w:r>
    </w:p>
    <w:p w14:paraId="503C39F2" w14:textId="77777777" w:rsidR="002B26AE" w:rsidRPr="00271F4E" w:rsidRDefault="002B26AE" w:rsidP="0024474C">
      <w:pPr>
        <w:pStyle w:val="Source"/>
        <w:rPr>
          <w:rFonts w:eastAsia="Calibri"/>
          <w:lang w:val="bg-BG"/>
        </w:rPr>
        <w:sectPr w:rsidR="002B26AE" w:rsidRPr="00271F4E" w:rsidSect="0024474C">
          <w:pgSz w:w="11906" w:h="16838" w:code="9"/>
          <w:pgMar w:top="1411" w:right="1411" w:bottom="1411" w:left="1411" w:header="706" w:footer="706" w:gutter="0"/>
          <w:cols w:space="708"/>
          <w:docGrid w:linePitch="360"/>
        </w:sectPr>
      </w:pPr>
      <w:r w:rsidRPr="00271F4E">
        <w:rPr>
          <w:rFonts w:eastAsia="Calibri"/>
          <w:lang w:val="bg-BG"/>
        </w:rPr>
        <w:t xml:space="preserve">Източник: Група на Световната </w:t>
      </w:r>
      <w:r w:rsidR="003E6FB9" w:rsidRPr="00271F4E">
        <w:rPr>
          <w:rFonts w:eastAsia="Calibri"/>
          <w:lang w:val="bg-BG"/>
        </w:rPr>
        <w:t>б</w:t>
      </w:r>
      <w:r w:rsidRPr="00271F4E">
        <w:rPr>
          <w:rFonts w:eastAsia="Calibri"/>
          <w:lang w:val="bg-BG"/>
        </w:rPr>
        <w:t>анка (Профили на риска по страни/Европа и Централна Азия)</w:t>
      </w:r>
      <w:r w:rsidR="000223C9" w:rsidRPr="00271F4E">
        <w:rPr>
          <w:rFonts w:eastAsia="Calibri"/>
          <w:lang w:val="bg-BG"/>
        </w:rPr>
        <w:t>.</w:t>
      </w:r>
    </w:p>
    <w:p w14:paraId="3187CD82" w14:textId="77777777" w:rsidR="0024474C" w:rsidRPr="00271F4E" w:rsidRDefault="0024474C" w:rsidP="00097636">
      <w:pPr>
        <w:tabs>
          <w:tab w:val="left" w:pos="993"/>
        </w:tabs>
        <w:spacing w:after="60"/>
        <w:ind w:left="994" w:hanging="994"/>
        <w:jc w:val="center"/>
        <w:rPr>
          <w:rFonts w:ascii="Calibri" w:eastAsia="Calibri" w:hAnsi="Calibri"/>
          <w:b/>
          <w:i/>
          <w:iCs/>
          <w:color w:val="44546A"/>
          <w:sz w:val="22"/>
          <w:szCs w:val="18"/>
          <w:lang w:eastAsia="bg-BG"/>
        </w:rPr>
        <w:sectPr w:rsidR="0024474C" w:rsidRPr="00271F4E" w:rsidSect="00B41D5B">
          <w:type w:val="continuous"/>
          <w:pgSz w:w="11906" w:h="16838" w:code="9"/>
          <w:pgMar w:top="1411" w:right="1411" w:bottom="1411" w:left="1411" w:header="706" w:footer="706" w:gutter="0"/>
          <w:cols w:space="708"/>
          <w:docGrid w:linePitch="360"/>
        </w:sectPr>
      </w:pPr>
    </w:p>
    <w:p w14:paraId="41E3D0D7" w14:textId="77777777" w:rsidR="002B26AE" w:rsidRPr="00271F4E" w:rsidRDefault="00B120BE" w:rsidP="0037083E">
      <w:pPr>
        <w:pStyle w:val="Caption"/>
        <w:spacing w:after="120"/>
        <w:rPr>
          <w:rFonts w:eastAsia="Calibri"/>
        </w:rPr>
      </w:pPr>
      <w:bookmarkStart w:id="438" w:name="_Toc508571388"/>
      <w:bookmarkStart w:id="439" w:name="_Toc519611622"/>
      <w:bookmarkStart w:id="440" w:name="_Toc522467125"/>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16</w:t>
      </w:r>
      <w:r w:rsidRPr="00271F4E">
        <w:rPr>
          <w:rFonts w:eastAsia="Calibri"/>
        </w:rPr>
        <w:fldChar w:fldCharType="end"/>
      </w:r>
      <w:r w:rsidRPr="00271F4E">
        <w:rPr>
          <w:rFonts w:eastAsia="Calibri"/>
        </w:rPr>
        <w:t>.</w:t>
      </w:r>
      <w:r w:rsidR="002B26AE" w:rsidRPr="00271F4E">
        <w:rPr>
          <w:rFonts w:eastAsia="Calibri"/>
        </w:rPr>
        <w:t xml:space="preserve"> Смъртни случаи, свързани с наводнени</w:t>
      </w:r>
      <w:r w:rsidR="00A55414">
        <w:rPr>
          <w:rFonts w:eastAsia="Calibri"/>
        </w:rPr>
        <w:t>я</w:t>
      </w:r>
      <w:r w:rsidR="002B26AE" w:rsidRPr="00271F4E">
        <w:rPr>
          <w:rFonts w:eastAsia="Calibri"/>
        </w:rPr>
        <w:t xml:space="preserve"> в Европа </w:t>
      </w:r>
      <w:r w:rsidR="00A55414">
        <w:rPr>
          <w:rFonts w:eastAsia="Calibri"/>
        </w:rPr>
        <w:t>за</w:t>
      </w:r>
      <w:r w:rsidR="002B26AE" w:rsidRPr="00271F4E">
        <w:rPr>
          <w:rFonts w:eastAsia="Calibri"/>
        </w:rPr>
        <w:t xml:space="preserve"> периода 1991–2015 г.</w:t>
      </w:r>
      <w:bookmarkEnd w:id="438"/>
      <w:bookmarkEnd w:id="439"/>
      <w:bookmarkEnd w:id="440"/>
    </w:p>
    <w:p w14:paraId="5BCF8F10" w14:textId="77777777" w:rsidR="00A55414" w:rsidRPr="00271F4E" w:rsidRDefault="00A55414" w:rsidP="00A55414">
      <w:pPr>
        <w:tabs>
          <w:tab w:val="left" w:pos="993"/>
          <w:tab w:val="left" w:pos="9270"/>
        </w:tabs>
        <w:spacing w:after="60"/>
        <w:ind w:left="994" w:hanging="994"/>
        <w:jc w:val="center"/>
        <w:rPr>
          <w:rFonts w:ascii="Times New Roman" w:hAnsi="Times New Roman"/>
          <w:sz w:val="22"/>
        </w:rPr>
      </w:pPr>
      <w:r>
        <w:rPr>
          <w:rFonts w:ascii="Times New Roman" w:hAnsi="Times New Roman"/>
          <w:noProof/>
          <w:sz w:val="22"/>
          <w:lang w:val="en-US"/>
        </w:rPr>
        <w:drawing>
          <wp:inline distT="0" distB="0" distL="0" distR="0" wp14:anchorId="3C4D0E3C" wp14:editId="7327E0E5">
            <wp:extent cx="7560777" cy="4910776"/>
            <wp:effectExtent l="19050" t="19050" r="21590"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ф16.JPG"/>
                    <pic:cNvPicPr/>
                  </pic:nvPicPr>
                  <pic:blipFill>
                    <a:blip r:embed="rId45">
                      <a:extLst>
                        <a:ext uri="{28A0092B-C50C-407E-A947-70E740481C1C}">
                          <a14:useLocalDpi xmlns:a14="http://schemas.microsoft.com/office/drawing/2010/main" val="0"/>
                        </a:ext>
                      </a:extLst>
                    </a:blip>
                    <a:stretch>
                      <a:fillRect/>
                    </a:stretch>
                  </pic:blipFill>
                  <pic:spPr>
                    <a:xfrm>
                      <a:off x="0" y="0"/>
                      <a:ext cx="7588261" cy="4928627"/>
                    </a:xfrm>
                    <a:prstGeom prst="rect">
                      <a:avLst/>
                    </a:prstGeom>
                    <a:ln w="6350">
                      <a:solidFill>
                        <a:srgbClr val="5B9BD5"/>
                      </a:solidFill>
                    </a:ln>
                  </pic:spPr>
                </pic:pic>
              </a:graphicData>
            </a:graphic>
          </wp:inline>
        </w:drawing>
      </w:r>
    </w:p>
    <w:p w14:paraId="44B0332D" w14:textId="77777777" w:rsidR="002B26AE" w:rsidRPr="00271F4E" w:rsidRDefault="002B26AE" w:rsidP="00097636">
      <w:pPr>
        <w:autoSpaceDE w:val="0"/>
        <w:autoSpaceDN w:val="0"/>
        <w:adjustRightInd w:val="0"/>
        <w:spacing w:after="0"/>
        <w:jc w:val="both"/>
        <w:rPr>
          <w:rFonts w:ascii="Calibri" w:eastAsia="Calibri" w:hAnsi="Calibri" w:cs="Calibri"/>
          <w:i/>
          <w:szCs w:val="20"/>
        </w:rPr>
      </w:pPr>
      <w:r w:rsidRPr="00271F4E">
        <w:rPr>
          <w:rFonts w:ascii="Calibri" w:eastAsia="Calibri" w:hAnsi="Calibri" w:cs="Calibri"/>
          <w:i/>
          <w:szCs w:val="20"/>
        </w:rPr>
        <w:t>Бележка: Този карта показва броя на смъртните случаи на милион жители, свързани с наводнение в Европа (кумулативно за периода 1991–2015 г.).</w:t>
      </w:r>
    </w:p>
    <w:p w14:paraId="36A8216F" w14:textId="77777777" w:rsidR="0024474C" w:rsidRPr="00271F4E" w:rsidRDefault="0024474C" w:rsidP="0024474C">
      <w:pPr>
        <w:pStyle w:val="Source"/>
        <w:rPr>
          <w:rFonts w:eastAsia="Calibri"/>
          <w:lang w:val="bg-BG"/>
        </w:rPr>
      </w:pPr>
      <w:r w:rsidRPr="00271F4E">
        <w:rPr>
          <w:rFonts w:eastAsia="Calibri"/>
          <w:lang w:val="bg-BG"/>
        </w:rPr>
        <w:t>Източник: EM</w:t>
      </w:r>
      <w:r w:rsidRPr="00271F4E">
        <w:rPr>
          <w:rFonts w:ascii="Cambria Math" w:eastAsia="Calibri" w:hAnsi="Cambria Math" w:cs="Cambria Math"/>
          <w:lang w:val="bg-BG"/>
        </w:rPr>
        <w:t>‑</w:t>
      </w:r>
      <w:r w:rsidRPr="00271F4E">
        <w:rPr>
          <w:rFonts w:eastAsia="Calibri"/>
          <w:lang w:val="bg-BG"/>
        </w:rPr>
        <w:t>DAT, адаптация от СЗО и PHE, 2013 г. © 2016 СЗО.</w:t>
      </w:r>
    </w:p>
    <w:p w14:paraId="6B17823A" w14:textId="77777777" w:rsidR="0024474C" w:rsidRPr="00271F4E" w:rsidRDefault="0024474C" w:rsidP="00097636">
      <w:pPr>
        <w:autoSpaceDE w:val="0"/>
        <w:autoSpaceDN w:val="0"/>
        <w:adjustRightInd w:val="0"/>
        <w:spacing w:after="0"/>
        <w:jc w:val="both"/>
        <w:rPr>
          <w:rFonts w:ascii="Times New Roman" w:hAnsi="Times New Roman"/>
          <w:bCs/>
          <w:szCs w:val="20"/>
        </w:rPr>
        <w:sectPr w:rsidR="0024474C" w:rsidRPr="00271F4E" w:rsidSect="0024474C">
          <w:pgSz w:w="16838" w:h="11906" w:orient="landscape" w:code="9"/>
          <w:pgMar w:top="1411" w:right="1411" w:bottom="1411" w:left="1411" w:header="706" w:footer="706" w:gutter="0"/>
          <w:cols w:space="708"/>
          <w:docGrid w:linePitch="360"/>
        </w:sectPr>
      </w:pPr>
    </w:p>
    <w:p w14:paraId="7FEBE247" w14:textId="12D20240" w:rsidR="002B26AE" w:rsidRPr="00B64057" w:rsidDel="00E44CC5" w:rsidRDefault="00B120BE" w:rsidP="009C4B15">
      <w:pPr>
        <w:pStyle w:val="Caption"/>
        <w:spacing w:after="120"/>
        <w:rPr>
          <w:rFonts w:eastAsia="Calibri"/>
        </w:rPr>
      </w:pPr>
      <w:bookmarkStart w:id="441" w:name="_Toc508571389"/>
      <w:bookmarkStart w:id="442" w:name="_Toc519611623"/>
      <w:bookmarkStart w:id="443" w:name="_Toc522467126"/>
      <w:r w:rsidRPr="00B64057">
        <w:rPr>
          <w:rFonts w:eastAsia="Calibri"/>
        </w:rPr>
        <w:lastRenderedPageBreak/>
        <w:t xml:space="preserve">Фигура </w:t>
      </w:r>
      <w:r w:rsidRPr="00A83FE8">
        <w:rPr>
          <w:rFonts w:eastAsia="Calibri"/>
          <w:lang w:val="en-US"/>
        </w:rPr>
        <w:fldChar w:fldCharType="begin"/>
      </w:r>
      <w:r w:rsidRPr="00B64057">
        <w:rPr>
          <w:rFonts w:eastAsia="Calibri"/>
        </w:rPr>
        <w:instrText xml:space="preserve"> </w:instrText>
      </w:r>
      <w:r w:rsidRPr="00A83FE8">
        <w:rPr>
          <w:rFonts w:eastAsia="Calibri"/>
          <w:lang w:val="en-US"/>
        </w:rPr>
        <w:instrText>SEQ</w:instrText>
      </w:r>
      <w:r w:rsidRPr="00B64057">
        <w:rPr>
          <w:rFonts w:eastAsia="Calibri"/>
        </w:rPr>
        <w:instrText xml:space="preserve"> </w:instrText>
      </w:r>
      <w:r w:rsidRPr="00A83FE8">
        <w:rPr>
          <w:rFonts w:eastAsia="Calibri"/>
          <w:lang w:val="en-US"/>
        </w:rPr>
        <w:instrText>Figure</w:instrText>
      </w:r>
      <w:r w:rsidRPr="00B64057">
        <w:rPr>
          <w:rFonts w:eastAsia="Calibri"/>
        </w:rPr>
        <w:instrText xml:space="preserve"> \* </w:instrText>
      </w:r>
      <w:r w:rsidRPr="00A83FE8">
        <w:rPr>
          <w:rFonts w:eastAsia="Calibri"/>
          <w:lang w:val="en-US"/>
        </w:rPr>
        <w:instrText>ARABIC</w:instrText>
      </w:r>
      <w:r w:rsidRPr="00B64057">
        <w:rPr>
          <w:rFonts w:eastAsia="Calibri"/>
        </w:rPr>
        <w:instrText xml:space="preserve"> </w:instrText>
      </w:r>
      <w:r w:rsidRPr="00A83FE8">
        <w:rPr>
          <w:rFonts w:eastAsia="Calibri"/>
          <w:lang w:val="en-US"/>
        </w:rPr>
        <w:fldChar w:fldCharType="separate"/>
      </w:r>
      <w:r w:rsidR="007A5BCB">
        <w:rPr>
          <w:rFonts w:eastAsia="Calibri"/>
          <w:noProof/>
          <w:lang w:val="en-US"/>
        </w:rPr>
        <w:t>17</w:t>
      </w:r>
      <w:r w:rsidRPr="00A83FE8">
        <w:rPr>
          <w:rFonts w:eastAsia="Calibri"/>
          <w:lang w:val="en-US"/>
        </w:rPr>
        <w:fldChar w:fldCharType="end"/>
      </w:r>
      <w:r w:rsidRPr="00B64057">
        <w:rPr>
          <w:rFonts w:eastAsia="Calibri"/>
        </w:rPr>
        <w:t>.</w:t>
      </w:r>
      <w:r w:rsidR="002B26AE" w:rsidRPr="00B64057">
        <w:rPr>
          <w:rFonts w:eastAsia="Calibri"/>
        </w:rPr>
        <w:t xml:space="preserve"> Изменения в очакваните годишни щети в сравнение с контролния период (1961–1990 г.) за (</w:t>
      </w:r>
      <w:r w:rsidR="002B26AE" w:rsidRPr="00A83FE8">
        <w:rPr>
          <w:rFonts w:eastAsia="Calibri"/>
          <w:lang w:val="en-US"/>
        </w:rPr>
        <w:t>a</w:t>
      </w:r>
      <w:r w:rsidR="002B26AE" w:rsidRPr="00B64057">
        <w:rPr>
          <w:rFonts w:eastAsia="Calibri"/>
        </w:rPr>
        <w:t>) 2000-те, (б) 2020-те (в) 2050-те и (г) 2080-те.</w:t>
      </w:r>
      <w:bookmarkEnd w:id="441"/>
      <w:bookmarkEnd w:id="442"/>
      <w:bookmarkEnd w:id="443"/>
      <w:r w:rsidR="002B26AE" w:rsidRPr="00B64057">
        <w:rPr>
          <w:rFonts w:eastAsia="Calibri"/>
        </w:rPr>
        <w:t xml:space="preserve"> </w:t>
      </w:r>
    </w:p>
    <w:p w14:paraId="1754BDB3" w14:textId="77777777" w:rsidR="002B26AE" w:rsidRPr="00271F4E" w:rsidRDefault="008A40DC" w:rsidP="00872DB5">
      <w:pPr>
        <w:autoSpaceDE w:val="0"/>
        <w:autoSpaceDN w:val="0"/>
        <w:adjustRightInd w:val="0"/>
        <w:spacing w:after="0"/>
        <w:jc w:val="center"/>
        <w:rPr>
          <w:rFonts w:ascii="Times New Roman" w:eastAsia="Times New Roman" w:hAnsi="Times New Roman"/>
          <w:szCs w:val="20"/>
        </w:rPr>
      </w:pPr>
      <w:r w:rsidRPr="00271F4E">
        <w:rPr>
          <w:noProof/>
          <w:lang w:val="en-US"/>
        </w:rPr>
        <w:drawing>
          <wp:inline distT="0" distB="0" distL="0" distR="0" wp14:anchorId="5BEBADDF" wp14:editId="7B7A2770">
            <wp:extent cx="5213350" cy="5227320"/>
            <wp:effectExtent l="19050" t="19050" r="25400" b="11430"/>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13350" cy="5227320"/>
                    </a:xfrm>
                    <a:prstGeom prst="rect">
                      <a:avLst/>
                    </a:prstGeom>
                    <a:noFill/>
                    <a:ln w="6350" cmpd="sng">
                      <a:solidFill>
                        <a:srgbClr val="5B9BD5"/>
                      </a:solidFill>
                      <a:miter lim="800000"/>
                      <a:headEnd/>
                      <a:tailEnd/>
                    </a:ln>
                    <a:effectLst/>
                  </pic:spPr>
                </pic:pic>
              </a:graphicData>
            </a:graphic>
          </wp:inline>
        </w:drawing>
      </w:r>
    </w:p>
    <w:p w14:paraId="28FE31E7" w14:textId="77777777" w:rsidR="002B26AE" w:rsidRPr="00271F4E" w:rsidRDefault="002B26AE" w:rsidP="0024474C">
      <w:pPr>
        <w:pStyle w:val="Source"/>
        <w:spacing w:after="0"/>
        <w:jc w:val="both"/>
        <w:rPr>
          <w:rFonts w:eastAsia="Calibri"/>
          <w:lang w:val="bg-BG"/>
        </w:rPr>
      </w:pPr>
      <w:r w:rsidRPr="002B395D">
        <w:rPr>
          <w:rFonts w:eastAsia="Calibri"/>
          <w:b/>
          <w:lang w:val="bg-BG"/>
        </w:rPr>
        <w:t>Бележка:</w:t>
      </w:r>
      <w:r w:rsidRPr="00271F4E">
        <w:rPr>
          <w:rFonts w:eastAsia="Calibri"/>
          <w:lang w:val="bg-BG"/>
        </w:rPr>
        <w:t xml:space="preserve"> Сценарий само с изменение на климата, със защита срещу наводнения до свързано с наводнение събитие на всеки 100 години, което се приема за константно. Основани на съвкупност средни прогнозни стойности на базата на 12-членна климатична съвкупност за сценарий A1B. Стойностите са агрегирани на административно ниво NUTS2.</w:t>
      </w:r>
    </w:p>
    <w:p w14:paraId="3ACD3566" w14:textId="77777777" w:rsidR="00D417EE" w:rsidRPr="00271F4E" w:rsidRDefault="002B26AE" w:rsidP="0024474C">
      <w:pPr>
        <w:pStyle w:val="Source"/>
        <w:rPr>
          <w:rFonts w:eastAsia="Calibri"/>
          <w:lang w:val="bg-BG"/>
        </w:rPr>
        <w:sectPr w:rsidR="00D417EE" w:rsidRPr="00271F4E" w:rsidSect="0024474C">
          <w:pgSz w:w="11906" w:h="16838" w:code="9"/>
          <w:pgMar w:top="1411" w:right="1411" w:bottom="1411" w:left="1411" w:header="706" w:footer="706" w:gutter="0"/>
          <w:cols w:space="708"/>
          <w:docGrid w:linePitch="360"/>
        </w:sectPr>
      </w:pPr>
      <w:r w:rsidRPr="00271F4E">
        <w:rPr>
          <w:rFonts w:eastAsia="Calibri"/>
          <w:lang w:val="bg-BG"/>
        </w:rPr>
        <w:t xml:space="preserve">Източник: </w:t>
      </w:r>
      <w:r w:rsidR="000223C9" w:rsidRPr="00271F4E">
        <w:rPr>
          <w:rFonts w:eastAsia="Calibri"/>
          <w:lang w:val="bg-BG"/>
        </w:rPr>
        <w:t>Rojas, Feyen и Watkiss</w:t>
      </w:r>
      <w:r w:rsidRPr="00271F4E">
        <w:rPr>
          <w:rFonts w:eastAsia="Calibri"/>
          <w:lang w:val="bg-BG"/>
        </w:rPr>
        <w:t>, 2013 г.</w:t>
      </w:r>
    </w:p>
    <w:p w14:paraId="6D8652A8" w14:textId="77777777" w:rsidR="00D417EE" w:rsidRPr="00271F4E" w:rsidRDefault="00B120BE" w:rsidP="009C4B15">
      <w:pPr>
        <w:pStyle w:val="Caption"/>
        <w:spacing w:after="120"/>
        <w:rPr>
          <w:rFonts w:eastAsia="Calibri"/>
          <w:b w:val="0"/>
          <w:i w:val="0"/>
          <w:iCs w:val="0"/>
        </w:rPr>
      </w:pPr>
      <w:bookmarkStart w:id="444" w:name="_Toc508571390"/>
      <w:bookmarkStart w:id="445" w:name="_Toc519611624"/>
      <w:bookmarkStart w:id="446" w:name="_Toc522467127"/>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18</w:t>
      </w:r>
      <w:r w:rsidRPr="00271F4E">
        <w:rPr>
          <w:rFonts w:eastAsia="Calibri"/>
        </w:rPr>
        <w:fldChar w:fldCharType="end"/>
      </w:r>
      <w:r w:rsidRPr="00271F4E">
        <w:rPr>
          <w:rFonts w:eastAsia="Calibri"/>
        </w:rPr>
        <w:t>.</w:t>
      </w:r>
      <w:r w:rsidR="00D417EE" w:rsidRPr="00271F4E">
        <w:rPr>
          <w:rFonts w:eastAsia="Calibri"/>
        </w:rPr>
        <w:t xml:space="preserve"> </w:t>
      </w:r>
      <w:r w:rsidR="00B21867" w:rsidRPr="00271F4E">
        <w:rPr>
          <w:rFonts w:eastAsia="Calibri"/>
        </w:rPr>
        <w:t>Прогноз</w:t>
      </w:r>
      <w:r w:rsidR="00034243" w:rsidRPr="00271F4E">
        <w:rPr>
          <w:rFonts w:eastAsia="Calibri"/>
        </w:rPr>
        <w:t>ни</w:t>
      </w:r>
      <w:r w:rsidR="002959B5" w:rsidRPr="00271F4E">
        <w:rPr>
          <w:rFonts w:eastAsia="Calibri"/>
        </w:rPr>
        <w:t xml:space="preserve"> промени </w:t>
      </w:r>
      <w:r w:rsidR="00034243" w:rsidRPr="00271F4E">
        <w:rPr>
          <w:rFonts w:eastAsia="Calibri"/>
        </w:rPr>
        <w:t>на</w:t>
      </w:r>
      <w:r w:rsidR="00D417EE" w:rsidRPr="00271F4E">
        <w:rPr>
          <w:rFonts w:eastAsia="Calibri"/>
        </w:rPr>
        <w:t xml:space="preserve"> </w:t>
      </w:r>
      <w:r w:rsidR="002959B5" w:rsidRPr="00271F4E">
        <w:rPr>
          <w:rFonts w:eastAsia="Calibri"/>
        </w:rPr>
        <w:t xml:space="preserve">проливните </w:t>
      </w:r>
      <w:r w:rsidR="00034243" w:rsidRPr="00271F4E">
        <w:rPr>
          <w:rFonts w:eastAsia="Calibri"/>
        </w:rPr>
        <w:t>валежи</w:t>
      </w:r>
      <w:r w:rsidR="002959B5" w:rsidRPr="00271F4E">
        <w:rPr>
          <w:rFonts w:eastAsia="Calibri"/>
        </w:rPr>
        <w:t xml:space="preserve"> през зимата и лятото</w:t>
      </w:r>
      <w:bookmarkEnd w:id="444"/>
      <w:bookmarkEnd w:id="445"/>
      <w:bookmarkEnd w:id="446"/>
    </w:p>
    <w:p w14:paraId="551DF79B" w14:textId="77777777" w:rsidR="00D417EE" w:rsidRPr="00271F4E" w:rsidRDefault="002B395D" w:rsidP="002B395D">
      <w:pPr>
        <w:spacing w:after="60"/>
        <w:jc w:val="center"/>
        <w:rPr>
          <w:rFonts w:ascii="Calibri" w:hAnsi="Calibri"/>
          <w:b/>
          <w:sz w:val="22"/>
        </w:rPr>
      </w:pPr>
      <w:r>
        <w:rPr>
          <w:rFonts w:ascii="Calibri" w:hAnsi="Calibri"/>
          <w:noProof/>
          <w:sz w:val="22"/>
          <w:lang w:val="en-US"/>
        </w:rPr>
        <w:drawing>
          <wp:inline distT="0" distB="0" distL="0" distR="0" wp14:anchorId="1847F551" wp14:editId="1B9AE132">
            <wp:extent cx="7315200" cy="4450715"/>
            <wp:effectExtent l="19050" t="19050" r="19050" b="26035"/>
            <wp:docPr id="68" name="Picture 68" descr="C:\Users\WB507560\AppData\Local\Microsoft\Windows\INetCache\Content.Word\Health - Figure 18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B507560\AppData\Local\Microsoft\Windows\INetCache\Content.Word\Health - Figure 18 - B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15200" cy="4450715"/>
                    </a:xfrm>
                    <a:prstGeom prst="rect">
                      <a:avLst/>
                    </a:prstGeom>
                    <a:noFill/>
                    <a:ln w="6350">
                      <a:solidFill>
                        <a:srgbClr val="5B9BD5"/>
                      </a:solidFill>
                    </a:ln>
                  </pic:spPr>
                </pic:pic>
              </a:graphicData>
            </a:graphic>
          </wp:inline>
        </w:drawing>
      </w:r>
    </w:p>
    <w:p w14:paraId="79B0E9D2" w14:textId="77777777" w:rsidR="00D417EE" w:rsidRPr="00271F4E" w:rsidRDefault="002959B5" w:rsidP="002B395D">
      <w:pPr>
        <w:spacing w:after="60" w:line="276" w:lineRule="auto"/>
        <w:jc w:val="both"/>
      </w:pPr>
      <w:r w:rsidRPr="00271F4E">
        <w:rPr>
          <w:rFonts w:ascii="Calibri" w:hAnsi="Calibri"/>
          <w:b/>
          <w:bCs/>
          <w:i/>
          <w:iCs/>
          <w:szCs w:val="20"/>
        </w:rPr>
        <w:t xml:space="preserve">Бележка: </w:t>
      </w:r>
      <w:r w:rsidR="00034243" w:rsidRPr="00271F4E">
        <w:rPr>
          <w:rFonts w:ascii="Calibri" w:hAnsi="Calibri"/>
          <w:bCs/>
          <w:i/>
          <w:iCs/>
          <w:szCs w:val="20"/>
        </w:rPr>
        <w:t>К</w:t>
      </w:r>
      <w:r w:rsidRPr="00271F4E">
        <w:rPr>
          <w:rFonts w:ascii="Calibri" w:hAnsi="Calibri"/>
          <w:bCs/>
          <w:i/>
          <w:iCs/>
          <w:szCs w:val="20"/>
        </w:rPr>
        <w:t>арта</w:t>
      </w:r>
      <w:r w:rsidR="00034243" w:rsidRPr="00271F4E">
        <w:rPr>
          <w:rFonts w:ascii="Calibri" w:hAnsi="Calibri"/>
          <w:bCs/>
          <w:i/>
          <w:iCs/>
          <w:szCs w:val="20"/>
        </w:rPr>
        <w:t>та</w:t>
      </w:r>
      <w:r w:rsidRPr="00271F4E">
        <w:rPr>
          <w:rFonts w:ascii="Calibri" w:hAnsi="Calibri"/>
          <w:bCs/>
          <w:i/>
          <w:iCs/>
          <w:szCs w:val="20"/>
        </w:rPr>
        <w:t xml:space="preserve"> показва прогноз</w:t>
      </w:r>
      <w:r w:rsidR="00034243" w:rsidRPr="00271F4E">
        <w:rPr>
          <w:rFonts w:ascii="Calibri" w:hAnsi="Calibri"/>
          <w:bCs/>
          <w:i/>
          <w:iCs/>
          <w:szCs w:val="20"/>
        </w:rPr>
        <w:t>ните</w:t>
      </w:r>
      <w:r w:rsidRPr="00271F4E">
        <w:rPr>
          <w:rFonts w:ascii="Calibri" w:hAnsi="Calibri"/>
          <w:bCs/>
          <w:i/>
          <w:iCs/>
          <w:szCs w:val="20"/>
        </w:rPr>
        <w:t xml:space="preserve"> промени </w:t>
      </w:r>
      <w:r w:rsidR="00034243" w:rsidRPr="00271F4E">
        <w:rPr>
          <w:rFonts w:ascii="Calibri" w:hAnsi="Calibri"/>
          <w:bCs/>
          <w:i/>
          <w:iCs/>
          <w:szCs w:val="20"/>
        </w:rPr>
        <w:t xml:space="preserve">(в проценти) на </w:t>
      </w:r>
      <w:r w:rsidR="00CB78A1" w:rsidRPr="00271F4E">
        <w:rPr>
          <w:rFonts w:ascii="Calibri" w:hAnsi="Calibri"/>
          <w:bCs/>
          <w:i/>
          <w:iCs/>
          <w:szCs w:val="20"/>
        </w:rPr>
        <w:t>обилните</w:t>
      </w:r>
      <w:r w:rsidR="00034243" w:rsidRPr="00271F4E">
        <w:rPr>
          <w:rFonts w:ascii="Calibri" w:hAnsi="Calibri"/>
          <w:bCs/>
          <w:i/>
          <w:iCs/>
          <w:szCs w:val="20"/>
        </w:rPr>
        <w:t xml:space="preserve"> денонощни </w:t>
      </w:r>
      <w:r w:rsidRPr="00271F4E">
        <w:rPr>
          <w:rFonts w:ascii="Calibri" w:hAnsi="Calibri"/>
          <w:bCs/>
          <w:i/>
          <w:iCs/>
          <w:szCs w:val="20"/>
        </w:rPr>
        <w:t>валежи</w:t>
      </w:r>
      <w:r w:rsidR="00D417EE" w:rsidRPr="00271F4E">
        <w:rPr>
          <w:rFonts w:ascii="Calibri" w:hAnsi="Calibri"/>
          <w:bCs/>
          <w:i/>
          <w:iCs/>
          <w:szCs w:val="20"/>
        </w:rPr>
        <w:t xml:space="preserve"> </w:t>
      </w:r>
      <w:r w:rsidRPr="00271F4E">
        <w:rPr>
          <w:rFonts w:ascii="Calibri" w:hAnsi="Calibri"/>
          <w:bCs/>
          <w:i/>
          <w:iCs/>
          <w:szCs w:val="20"/>
        </w:rPr>
        <w:t xml:space="preserve">през зимата и лятото за периода </w:t>
      </w:r>
      <w:r w:rsidR="00D417EE" w:rsidRPr="00271F4E">
        <w:rPr>
          <w:rFonts w:ascii="Calibri" w:hAnsi="Calibri"/>
          <w:bCs/>
          <w:i/>
          <w:iCs/>
          <w:szCs w:val="20"/>
        </w:rPr>
        <w:t>2071–2100</w:t>
      </w:r>
      <w:r w:rsidRPr="00271F4E">
        <w:rPr>
          <w:rFonts w:ascii="Calibri" w:hAnsi="Calibri"/>
          <w:bCs/>
          <w:i/>
          <w:iCs/>
          <w:szCs w:val="20"/>
        </w:rPr>
        <w:t xml:space="preserve"> г.</w:t>
      </w:r>
      <w:r w:rsidR="00D417EE" w:rsidRPr="00271F4E">
        <w:rPr>
          <w:rFonts w:ascii="Calibri" w:hAnsi="Calibri"/>
          <w:bCs/>
          <w:i/>
          <w:iCs/>
          <w:szCs w:val="20"/>
        </w:rPr>
        <w:t xml:space="preserve">, </w:t>
      </w:r>
      <w:r w:rsidRPr="00271F4E">
        <w:rPr>
          <w:rFonts w:ascii="Calibri" w:hAnsi="Calibri"/>
          <w:bCs/>
          <w:i/>
          <w:iCs/>
          <w:szCs w:val="20"/>
        </w:rPr>
        <w:t>сравнени с базовия период</w:t>
      </w:r>
      <w:r w:rsidR="00D417EE" w:rsidRPr="00271F4E">
        <w:rPr>
          <w:rFonts w:ascii="Calibri" w:hAnsi="Calibri"/>
          <w:bCs/>
          <w:i/>
          <w:iCs/>
          <w:szCs w:val="20"/>
        </w:rPr>
        <w:t xml:space="preserve"> 1971–2000</w:t>
      </w:r>
      <w:r w:rsidRPr="00271F4E">
        <w:rPr>
          <w:rFonts w:ascii="Calibri" w:hAnsi="Calibri"/>
          <w:bCs/>
          <w:i/>
          <w:iCs/>
          <w:szCs w:val="20"/>
        </w:rPr>
        <w:t xml:space="preserve"> г.</w:t>
      </w:r>
      <w:r w:rsidR="002B395D">
        <w:rPr>
          <w:rFonts w:ascii="Calibri" w:hAnsi="Calibri"/>
          <w:bCs/>
          <w:i/>
          <w:iCs/>
          <w:szCs w:val="20"/>
        </w:rPr>
        <w:t xml:space="preserve"> </w:t>
      </w:r>
      <w:r w:rsidRPr="00271F4E">
        <w:rPr>
          <w:rFonts w:ascii="Calibri" w:hAnsi="Calibri"/>
          <w:bCs/>
          <w:i/>
          <w:iCs/>
          <w:szCs w:val="20"/>
        </w:rPr>
        <w:t xml:space="preserve">за </w:t>
      </w:r>
      <w:r w:rsidRPr="00271F4E">
        <w:rPr>
          <w:rFonts w:ascii="Calibri" w:hAnsi="Calibri"/>
          <w:i/>
        </w:rPr>
        <w:t xml:space="preserve">сценарий </w:t>
      </w:r>
      <w:r w:rsidR="00D417EE" w:rsidRPr="00271F4E">
        <w:rPr>
          <w:rFonts w:ascii="Calibri" w:hAnsi="Calibri"/>
          <w:bCs/>
          <w:i/>
          <w:iCs/>
          <w:szCs w:val="20"/>
        </w:rPr>
        <w:t>RCP8.5</w:t>
      </w:r>
      <w:r w:rsidR="00D417EE" w:rsidRPr="0037083E">
        <w:rPr>
          <w:rFonts w:ascii="Calibri" w:hAnsi="Calibri"/>
          <w:i/>
        </w:rPr>
        <w:t>.</w:t>
      </w:r>
    </w:p>
    <w:p w14:paraId="13070871" w14:textId="77777777" w:rsidR="00D417EE" w:rsidRPr="00271F4E" w:rsidRDefault="000768AE" w:rsidP="00D417EE">
      <w:pPr>
        <w:spacing w:line="276" w:lineRule="auto"/>
        <w:jc w:val="center"/>
        <w:rPr>
          <w:rFonts w:ascii="Calibri" w:hAnsi="Calibri"/>
          <w:b/>
          <w:bCs/>
          <w:i/>
          <w:iCs/>
          <w:szCs w:val="20"/>
        </w:rPr>
      </w:pPr>
      <w:r w:rsidRPr="00271F4E">
        <w:rPr>
          <w:rFonts w:ascii="Calibri" w:hAnsi="Calibri"/>
          <w:bCs/>
          <w:i/>
          <w:iCs/>
          <w:szCs w:val="20"/>
        </w:rPr>
        <w:t>Източник</w:t>
      </w:r>
      <w:r w:rsidR="00D417EE" w:rsidRPr="00271F4E">
        <w:rPr>
          <w:rFonts w:ascii="Calibri" w:hAnsi="Calibri"/>
          <w:bCs/>
          <w:i/>
          <w:iCs/>
          <w:szCs w:val="20"/>
        </w:rPr>
        <w:t>:</w:t>
      </w:r>
      <w:r w:rsidR="00D417EE" w:rsidRPr="00271F4E">
        <w:rPr>
          <w:rFonts w:ascii="Calibri" w:hAnsi="Calibri"/>
          <w:b/>
          <w:bCs/>
          <w:i/>
          <w:iCs/>
          <w:szCs w:val="20"/>
        </w:rPr>
        <w:t xml:space="preserve"> </w:t>
      </w:r>
      <w:r w:rsidR="00D417EE" w:rsidRPr="00271F4E">
        <w:rPr>
          <w:rFonts w:ascii="Calibri" w:hAnsi="Calibri"/>
          <w:bCs/>
          <w:i/>
          <w:iCs/>
          <w:szCs w:val="20"/>
        </w:rPr>
        <w:t xml:space="preserve">EURO-CORDEX (Jacob </w:t>
      </w:r>
      <w:r w:rsidRPr="00271F4E">
        <w:rPr>
          <w:rFonts w:ascii="Calibri" w:hAnsi="Calibri"/>
          <w:bCs/>
          <w:i/>
          <w:iCs/>
          <w:szCs w:val="20"/>
        </w:rPr>
        <w:t xml:space="preserve">и колектив, </w:t>
      </w:r>
      <w:r w:rsidR="00D417EE" w:rsidRPr="00271F4E">
        <w:rPr>
          <w:rFonts w:ascii="Calibri" w:hAnsi="Calibri"/>
          <w:bCs/>
          <w:i/>
          <w:iCs/>
          <w:szCs w:val="20"/>
        </w:rPr>
        <w:t>2014</w:t>
      </w:r>
      <w:r w:rsidRPr="00271F4E">
        <w:rPr>
          <w:rFonts w:ascii="Calibri" w:hAnsi="Calibri"/>
          <w:bCs/>
          <w:i/>
          <w:iCs/>
          <w:szCs w:val="20"/>
        </w:rPr>
        <w:t xml:space="preserve"> г.</w:t>
      </w:r>
      <w:r w:rsidR="00D417EE" w:rsidRPr="00271F4E">
        <w:rPr>
          <w:rFonts w:ascii="Calibri" w:hAnsi="Calibri"/>
          <w:bCs/>
          <w:i/>
          <w:iCs/>
          <w:szCs w:val="20"/>
        </w:rPr>
        <w:t>).</w:t>
      </w:r>
    </w:p>
    <w:p w14:paraId="0FDB80F0" w14:textId="77777777" w:rsidR="00D417EE" w:rsidRPr="00271F4E" w:rsidRDefault="00D417EE" w:rsidP="009C4B15">
      <w:pPr>
        <w:pStyle w:val="Source"/>
        <w:jc w:val="left"/>
        <w:rPr>
          <w:rFonts w:eastAsia="Calibri"/>
          <w:lang w:val="bg-BG"/>
        </w:rPr>
        <w:sectPr w:rsidR="00D417EE" w:rsidRPr="00271F4E" w:rsidSect="009C4B15">
          <w:pgSz w:w="16838" w:h="11906" w:orient="landscape" w:code="9"/>
          <w:pgMar w:top="1411" w:right="1411" w:bottom="1411" w:left="1411" w:header="706" w:footer="706" w:gutter="0"/>
          <w:cols w:space="708"/>
          <w:docGrid w:linePitch="360"/>
        </w:sectPr>
      </w:pPr>
    </w:p>
    <w:p w14:paraId="72EE3F44" w14:textId="77777777" w:rsidR="002B26AE" w:rsidRPr="00271F4E" w:rsidRDefault="002B26AE" w:rsidP="009C4B15">
      <w:pPr>
        <w:rPr>
          <w:rFonts w:ascii="Calibri" w:eastAsia="Calibri" w:hAnsi="Calibri"/>
          <w:b/>
          <w:color w:val="365F91"/>
          <w:sz w:val="28"/>
        </w:rPr>
      </w:pPr>
      <w:r w:rsidRPr="00271F4E">
        <w:rPr>
          <w:rFonts w:ascii="Calibri" w:eastAsia="Calibri" w:hAnsi="Calibri"/>
          <w:b/>
          <w:color w:val="365F91"/>
          <w:sz w:val="28"/>
        </w:rPr>
        <w:lastRenderedPageBreak/>
        <w:t xml:space="preserve">Стойност на </w:t>
      </w:r>
      <w:r w:rsidR="00B875AE" w:rsidRPr="00271F4E">
        <w:rPr>
          <w:rFonts w:ascii="Calibri" w:eastAsia="Calibri" w:hAnsi="Calibri"/>
          <w:b/>
          <w:color w:val="365F91"/>
          <w:sz w:val="28"/>
        </w:rPr>
        <w:t>Показателя</w:t>
      </w:r>
      <w:r w:rsidRPr="00271F4E">
        <w:rPr>
          <w:rFonts w:ascii="Calibri" w:eastAsia="Calibri" w:hAnsi="Calibri"/>
          <w:b/>
          <w:color w:val="365F91"/>
          <w:sz w:val="28"/>
        </w:rPr>
        <w:t xml:space="preserve"> „Уязвимост на здравния сектор към изменение на климата” в България</w:t>
      </w:r>
    </w:p>
    <w:p w14:paraId="38FE09DE" w14:textId="77777777" w:rsidR="002B26AE" w:rsidRPr="00271F4E" w:rsidRDefault="00B120BE" w:rsidP="009C4B15">
      <w:pPr>
        <w:pStyle w:val="Caption"/>
        <w:spacing w:before="200" w:after="120"/>
        <w:rPr>
          <w:rFonts w:eastAsia="Calibri"/>
        </w:rPr>
      </w:pPr>
      <w:bookmarkStart w:id="447" w:name="_Toc508571391"/>
      <w:bookmarkStart w:id="448" w:name="_Toc519611625"/>
      <w:bookmarkStart w:id="449" w:name="_Toc522467128"/>
      <w:r w:rsidRPr="00271F4E">
        <w:rPr>
          <w:rFonts w:eastAsia="Calibri"/>
        </w:rPr>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19</w:t>
      </w:r>
      <w:r w:rsidRPr="00271F4E">
        <w:rPr>
          <w:rFonts w:eastAsia="Calibri"/>
        </w:rPr>
        <w:fldChar w:fldCharType="end"/>
      </w:r>
      <w:r w:rsidRPr="00271F4E">
        <w:rPr>
          <w:rFonts w:eastAsia="Calibri"/>
        </w:rPr>
        <w:t>.</w:t>
      </w:r>
      <w:r w:rsidR="002B26AE" w:rsidRPr="00271F4E">
        <w:rPr>
          <w:rFonts w:eastAsia="Calibri"/>
        </w:rPr>
        <w:t xml:space="preserve"> Стойност на прогнозираното изменение на индикатора „брой смъртни случаи в резултат на болести, предизвикани от изменението на климата”</w:t>
      </w:r>
      <w:bookmarkEnd w:id="447"/>
      <w:bookmarkEnd w:id="448"/>
      <w:bookmarkEnd w:id="449"/>
    </w:p>
    <w:p w14:paraId="04CD4E5D" w14:textId="77777777" w:rsidR="002B26AE" w:rsidRPr="00271F4E" w:rsidRDefault="008A40DC" w:rsidP="00B12AB6">
      <w:pPr>
        <w:tabs>
          <w:tab w:val="left" w:pos="993"/>
        </w:tabs>
        <w:spacing w:after="60"/>
        <w:ind w:left="994" w:hanging="994"/>
        <w:jc w:val="center"/>
        <w:rPr>
          <w:rFonts w:ascii="Times New Roman" w:hAnsi="Times New Roman"/>
          <w:b/>
          <w:sz w:val="22"/>
        </w:rPr>
      </w:pPr>
      <w:r w:rsidRPr="00271F4E">
        <w:rPr>
          <w:rFonts w:ascii="Times New Roman" w:hAnsi="Times New Roman"/>
          <w:noProof/>
          <w:lang w:val="en-US"/>
        </w:rPr>
        <w:drawing>
          <wp:inline distT="0" distB="0" distL="0" distR="0" wp14:anchorId="1FBDFA8E" wp14:editId="5641E6B0">
            <wp:extent cx="5772785" cy="2292985"/>
            <wp:effectExtent l="19050" t="1905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lum bright="-20000" contrast="20000"/>
                      <a:extLst>
                        <a:ext uri="{28A0092B-C50C-407E-A947-70E740481C1C}">
                          <a14:useLocalDpi xmlns:a14="http://schemas.microsoft.com/office/drawing/2010/main" val="0"/>
                        </a:ext>
                      </a:extLst>
                    </a:blip>
                    <a:srcRect/>
                    <a:stretch>
                      <a:fillRect/>
                    </a:stretch>
                  </pic:blipFill>
                  <pic:spPr bwMode="auto">
                    <a:xfrm>
                      <a:off x="0" y="0"/>
                      <a:ext cx="5772785" cy="2292985"/>
                    </a:xfrm>
                    <a:prstGeom prst="rect">
                      <a:avLst/>
                    </a:prstGeom>
                    <a:noFill/>
                    <a:ln w="9525" cmpd="sng">
                      <a:solidFill>
                        <a:srgbClr val="4F81BD"/>
                      </a:solidFill>
                      <a:miter lim="800000"/>
                      <a:headEnd/>
                      <a:tailEnd/>
                    </a:ln>
                    <a:effectLst/>
                  </pic:spPr>
                </pic:pic>
              </a:graphicData>
            </a:graphic>
          </wp:inline>
        </w:drawing>
      </w:r>
    </w:p>
    <w:p w14:paraId="5343E88D" w14:textId="77777777" w:rsidR="002B26AE" w:rsidRPr="00271F4E" w:rsidRDefault="002B26AE" w:rsidP="0024474C">
      <w:pPr>
        <w:pStyle w:val="Source"/>
        <w:rPr>
          <w:rFonts w:eastAsia="Calibri"/>
          <w:lang w:val="bg-BG"/>
        </w:rPr>
      </w:pPr>
      <w:r w:rsidRPr="00271F4E">
        <w:rPr>
          <w:rFonts w:eastAsia="Calibri"/>
          <w:lang w:val="bg-BG"/>
        </w:rPr>
        <w:t xml:space="preserve">Източник: </w:t>
      </w:r>
      <w:r w:rsidR="00D417EE" w:rsidRPr="00271F4E">
        <w:rPr>
          <w:lang w:val="bg-BG"/>
        </w:rPr>
        <w:t>Bosello и колектив, 2011 г.; Watkiss и Hunt, 2012 г.</w:t>
      </w:r>
    </w:p>
    <w:p w14:paraId="6F3D4DD9" w14:textId="497B5506" w:rsidR="002B26AE" w:rsidRPr="00271F4E" w:rsidRDefault="002B26AE" w:rsidP="00872DB5">
      <w:pPr>
        <w:spacing w:line="276" w:lineRule="auto"/>
        <w:jc w:val="both"/>
        <w:rPr>
          <w:rFonts w:ascii="Times New Roman" w:hAnsi="Times New Roman"/>
          <w:color w:val="000000"/>
          <w:sz w:val="24"/>
          <w:szCs w:val="24"/>
        </w:rPr>
      </w:pPr>
      <w:r w:rsidRPr="00271F4E">
        <w:rPr>
          <w:rFonts w:ascii="Times New Roman" w:hAnsi="Times New Roman"/>
          <w:color w:val="000000"/>
          <w:sz w:val="24"/>
          <w:szCs w:val="24"/>
          <w:u w:val="single"/>
        </w:rPr>
        <w:t>Описание</w:t>
      </w:r>
      <w:r w:rsidRPr="00271F4E">
        <w:rPr>
          <w:rFonts w:ascii="Times New Roman" w:hAnsi="Times New Roman"/>
          <w:color w:val="000000"/>
          <w:sz w:val="24"/>
          <w:szCs w:val="24"/>
        </w:rPr>
        <w:t>: Прогнозирано въздействие от изменението на климата върху недохранването, измерено чрез години живот след заболяване (DALYs). Прогнозираното изменение представлява процентното увеличение на DALY от базовата историческа линия (2000 г.) до прогнозната стойност през 2030 г. с използване на сценария за емисии на S550.</w:t>
      </w:r>
    </w:p>
    <w:p w14:paraId="1DE07BDD" w14:textId="1B799A81" w:rsidR="002B26AE" w:rsidRPr="00271F4E" w:rsidRDefault="00B120BE" w:rsidP="009C4B15">
      <w:pPr>
        <w:pStyle w:val="Caption"/>
        <w:spacing w:before="200" w:after="120"/>
        <w:rPr>
          <w:rFonts w:eastAsia="Calibri"/>
        </w:rPr>
      </w:pPr>
      <w:bookmarkStart w:id="450" w:name="_Toc508571392"/>
      <w:bookmarkStart w:id="451" w:name="_Toc519611626"/>
      <w:bookmarkStart w:id="452" w:name="_Toc522467129"/>
      <w:r w:rsidRPr="00271F4E">
        <w:rPr>
          <w:rFonts w:eastAsia="Calibri"/>
        </w:rPr>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20</w:t>
      </w:r>
      <w:r w:rsidRPr="00271F4E">
        <w:rPr>
          <w:rFonts w:eastAsia="Calibri"/>
        </w:rPr>
        <w:fldChar w:fldCharType="end"/>
      </w:r>
      <w:r w:rsidRPr="00271F4E">
        <w:rPr>
          <w:rFonts w:eastAsia="Calibri"/>
        </w:rPr>
        <w:t>.</w:t>
      </w:r>
      <w:r w:rsidR="002B26AE" w:rsidRPr="00271F4E">
        <w:rPr>
          <w:rFonts w:eastAsia="Calibri"/>
        </w:rPr>
        <w:t xml:space="preserve"> Стойност на прогнозираното изменение в индикатора „</w:t>
      </w:r>
      <w:r w:rsidR="00211E16" w:rsidRPr="00211E16">
        <w:rPr>
          <w:rFonts w:eastAsia="Calibri"/>
        </w:rPr>
        <w:t>векторно-предавани трансмисивни инфекции при хората</w:t>
      </w:r>
      <w:r w:rsidR="00211E16" w:rsidRPr="00211E16" w:rsidDel="00211E16">
        <w:rPr>
          <w:rFonts w:eastAsia="Calibri"/>
        </w:rPr>
        <w:t xml:space="preserve"> </w:t>
      </w:r>
      <w:r w:rsidR="002B26AE" w:rsidRPr="00271F4E">
        <w:rPr>
          <w:rFonts w:eastAsia="Calibri"/>
        </w:rPr>
        <w:t>”</w:t>
      </w:r>
      <w:bookmarkEnd w:id="450"/>
      <w:bookmarkEnd w:id="451"/>
      <w:bookmarkEnd w:id="452"/>
    </w:p>
    <w:p w14:paraId="47FC94D7" w14:textId="77777777" w:rsidR="002B26AE" w:rsidRPr="00271F4E" w:rsidRDefault="008A40DC" w:rsidP="00B12AB6">
      <w:pPr>
        <w:tabs>
          <w:tab w:val="left" w:pos="993"/>
        </w:tabs>
        <w:spacing w:after="60"/>
        <w:ind w:left="994" w:hanging="994"/>
        <w:jc w:val="center"/>
        <w:rPr>
          <w:rFonts w:ascii="Times New Roman" w:hAnsi="Times New Roman"/>
          <w:b/>
          <w:sz w:val="22"/>
        </w:rPr>
      </w:pPr>
      <w:r w:rsidRPr="00271F4E">
        <w:rPr>
          <w:rFonts w:ascii="Times New Roman" w:hAnsi="Times New Roman"/>
          <w:noProof/>
          <w:lang w:val="en-US"/>
        </w:rPr>
        <w:drawing>
          <wp:inline distT="0" distB="0" distL="0" distR="0" wp14:anchorId="393BC441" wp14:editId="44E4D50B">
            <wp:extent cx="5772785" cy="2360930"/>
            <wp:effectExtent l="19050" t="19050" r="0" b="127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lum bright="-20000" contrast="20000"/>
                      <a:extLst>
                        <a:ext uri="{28A0092B-C50C-407E-A947-70E740481C1C}">
                          <a14:useLocalDpi xmlns:a14="http://schemas.microsoft.com/office/drawing/2010/main" val="0"/>
                        </a:ext>
                      </a:extLst>
                    </a:blip>
                    <a:srcRect/>
                    <a:stretch>
                      <a:fillRect/>
                    </a:stretch>
                  </pic:blipFill>
                  <pic:spPr bwMode="auto">
                    <a:xfrm>
                      <a:off x="0" y="0"/>
                      <a:ext cx="5772785" cy="2360930"/>
                    </a:xfrm>
                    <a:prstGeom prst="rect">
                      <a:avLst/>
                    </a:prstGeom>
                    <a:noFill/>
                    <a:ln w="9525" cmpd="sng">
                      <a:solidFill>
                        <a:srgbClr val="4F81BD"/>
                      </a:solidFill>
                      <a:miter lim="800000"/>
                      <a:headEnd/>
                      <a:tailEnd/>
                    </a:ln>
                    <a:effectLst/>
                  </pic:spPr>
                </pic:pic>
              </a:graphicData>
            </a:graphic>
          </wp:inline>
        </w:drawing>
      </w:r>
    </w:p>
    <w:p w14:paraId="3FE6E7DA" w14:textId="77777777" w:rsidR="00D417EE" w:rsidRPr="00271F4E" w:rsidRDefault="00D417EE" w:rsidP="00D417EE">
      <w:pPr>
        <w:pStyle w:val="Source"/>
        <w:rPr>
          <w:rFonts w:eastAsia="Calibri"/>
          <w:lang w:val="bg-BG"/>
        </w:rPr>
      </w:pPr>
      <w:r w:rsidRPr="00271F4E">
        <w:rPr>
          <w:rFonts w:eastAsia="Calibri"/>
          <w:lang w:val="bg-BG"/>
        </w:rPr>
        <w:t xml:space="preserve">Източник: </w:t>
      </w:r>
      <w:r w:rsidRPr="00271F4E">
        <w:rPr>
          <w:lang w:val="bg-BG"/>
        </w:rPr>
        <w:t>Bosello и колектив, 2011 г.; Watkiss и Hunt, 2012 г.</w:t>
      </w:r>
    </w:p>
    <w:p w14:paraId="185977AE" w14:textId="7601AE4F" w:rsidR="002B26AE" w:rsidRPr="00271F4E" w:rsidRDefault="002B26AE" w:rsidP="00872DB5">
      <w:pPr>
        <w:spacing w:line="276" w:lineRule="auto"/>
        <w:jc w:val="both"/>
        <w:rPr>
          <w:rFonts w:ascii="Times New Roman" w:hAnsi="Times New Roman"/>
          <w:b/>
          <w:sz w:val="22"/>
        </w:rPr>
      </w:pPr>
      <w:r w:rsidRPr="00271F4E">
        <w:rPr>
          <w:rFonts w:ascii="Times New Roman" w:hAnsi="Times New Roman"/>
          <w:sz w:val="24"/>
          <w:szCs w:val="24"/>
          <w:u w:val="single"/>
        </w:rPr>
        <w:t>Описание</w:t>
      </w:r>
      <w:r w:rsidRPr="00271F4E">
        <w:rPr>
          <w:rFonts w:ascii="Times New Roman" w:hAnsi="Times New Roman"/>
          <w:sz w:val="24"/>
          <w:szCs w:val="24"/>
        </w:rPr>
        <w:t xml:space="preserve">: Прогнозирано изменение на риска от </w:t>
      </w:r>
      <w:r w:rsidR="00211E16" w:rsidRPr="00211E16">
        <w:rPr>
          <w:rFonts w:ascii="Times New Roman" w:hAnsi="Times New Roman"/>
          <w:sz w:val="24"/>
          <w:szCs w:val="24"/>
        </w:rPr>
        <w:t>векторно-предавани трансмисивни инфекции при хората</w:t>
      </w:r>
      <w:r w:rsidR="00211E16" w:rsidRPr="00211E16" w:rsidDel="00211E16">
        <w:rPr>
          <w:rFonts w:ascii="Times New Roman" w:hAnsi="Times New Roman"/>
          <w:sz w:val="24"/>
          <w:szCs w:val="24"/>
        </w:rPr>
        <w:t xml:space="preserve"> </w:t>
      </w:r>
      <w:r w:rsidRPr="00271F4E">
        <w:rPr>
          <w:rFonts w:ascii="Times New Roman" w:hAnsi="Times New Roman"/>
          <w:sz w:val="24"/>
          <w:szCs w:val="24"/>
        </w:rPr>
        <w:t xml:space="preserve">. Този индикатор приема маларията за вид </w:t>
      </w:r>
      <w:r w:rsidR="00211E16" w:rsidRPr="00211E16">
        <w:rPr>
          <w:rFonts w:ascii="Times New Roman" w:hAnsi="Times New Roman"/>
          <w:sz w:val="24"/>
          <w:szCs w:val="24"/>
        </w:rPr>
        <w:t>векторно-предавани трансмисивни инфекции при хората</w:t>
      </w:r>
      <w:r w:rsidRPr="00271F4E">
        <w:rPr>
          <w:rFonts w:ascii="Times New Roman" w:hAnsi="Times New Roman"/>
          <w:sz w:val="24"/>
          <w:szCs w:val="24"/>
        </w:rPr>
        <w:t xml:space="preserve">, измервайки нейната „дължина на трансмисивния сезон”. Прогнозираното изменение е процентното увеличение на </w:t>
      </w:r>
      <w:r w:rsidR="0070282A" w:rsidRPr="00271F4E">
        <w:rPr>
          <w:rFonts w:ascii="Times New Roman" w:hAnsi="Times New Roman"/>
          <w:sz w:val="24"/>
          <w:szCs w:val="24"/>
        </w:rPr>
        <w:t xml:space="preserve">дължината на </w:t>
      </w:r>
      <w:r w:rsidR="0070282A" w:rsidRPr="00271F4E">
        <w:rPr>
          <w:rFonts w:ascii="Times New Roman" w:hAnsi="Times New Roman"/>
          <w:sz w:val="24"/>
          <w:szCs w:val="24"/>
        </w:rPr>
        <w:lastRenderedPageBreak/>
        <w:t>трансмисивния сезон</w:t>
      </w:r>
      <w:r w:rsidRPr="00271F4E">
        <w:rPr>
          <w:rFonts w:ascii="Times New Roman" w:hAnsi="Times New Roman"/>
          <w:sz w:val="24"/>
          <w:szCs w:val="24"/>
        </w:rPr>
        <w:t xml:space="preserve"> на маларията от прогнозата на базовата линия (1980-2010) до бъдещата прогноза за 2050, като се използва сценарият за емисии  RCT4.5.</w:t>
      </w:r>
    </w:p>
    <w:p w14:paraId="3B510DC0" w14:textId="77777777" w:rsidR="002B26AE" w:rsidRPr="00271F4E" w:rsidRDefault="00B120BE" w:rsidP="009C4B15">
      <w:pPr>
        <w:pStyle w:val="Caption"/>
        <w:spacing w:before="200" w:after="120"/>
        <w:rPr>
          <w:rFonts w:eastAsia="Calibri"/>
        </w:rPr>
      </w:pPr>
      <w:bookmarkStart w:id="453" w:name="_Toc508571393"/>
      <w:bookmarkStart w:id="454" w:name="_Toc519611627"/>
      <w:bookmarkStart w:id="455" w:name="_Toc522467130"/>
      <w:r w:rsidRPr="00271F4E">
        <w:rPr>
          <w:rFonts w:eastAsia="Calibri"/>
        </w:rPr>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21</w:t>
      </w:r>
      <w:r w:rsidRPr="00271F4E">
        <w:rPr>
          <w:rFonts w:eastAsia="Calibri"/>
        </w:rPr>
        <w:fldChar w:fldCharType="end"/>
      </w:r>
      <w:r w:rsidRPr="00271F4E">
        <w:rPr>
          <w:rFonts w:eastAsia="Calibri"/>
        </w:rPr>
        <w:t>.</w:t>
      </w:r>
      <w:r w:rsidR="002B26AE" w:rsidRPr="00271F4E">
        <w:rPr>
          <w:rFonts w:eastAsia="Calibri"/>
        </w:rPr>
        <w:t xml:space="preserve"> Стойност на индикатора „Зависимост от външни източници на здравни услуги”</w:t>
      </w:r>
      <w:bookmarkEnd w:id="453"/>
      <w:bookmarkEnd w:id="454"/>
      <w:bookmarkEnd w:id="455"/>
    </w:p>
    <w:p w14:paraId="2F8959CA" w14:textId="77777777" w:rsidR="002B26AE" w:rsidRPr="00271F4E" w:rsidRDefault="008A40DC" w:rsidP="00B12AB6">
      <w:pPr>
        <w:tabs>
          <w:tab w:val="left" w:pos="993"/>
        </w:tabs>
        <w:spacing w:after="60"/>
        <w:ind w:left="994" w:hanging="994"/>
        <w:jc w:val="center"/>
        <w:rPr>
          <w:rFonts w:ascii="Times New Roman" w:hAnsi="Times New Roman"/>
          <w:b/>
          <w:sz w:val="22"/>
        </w:rPr>
      </w:pPr>
      <w:r w:rsidRPr="00271F4E">
        <w:rPr>
          <w:rFonts w:ascii="Times New Roman" w:hAnsi="Times New Roman"/>
          <w:noProof/>
          <w:lang w:val="en-US"/>
        </w:rPr>
        <w:drawing>
          <wp:inline distT="0" distB="0" distL="0" distR="0" wp14:anchorId="19CDE243" wp14:editId="0A6DE0F6">
            <wp:extent cx="5772785" cy="2825115"/>
            <wp:effectExtent l="19050" t="1905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lum bright="-20000" contrast="20000"/>
                      <a:extLst>
                        <a:ext uri="{28A0092B-C50C-407E-A947-70E740481C1C}">
                          <a14:useLocalDpi xmlns:a14="http://schemas.microsoft.com/office/drawing/2010/main" val="0"/>
                        </a:ext>
                      </a:extLst>
                    </a:blip>
                    <a:srcRect/>
                    <a:stretch>
                      <a:fillRect/>
                    </a:stretch>
                  </pic:blipFill>
                  <pic:spPr bwMode="auto">
                    <a:xfrm>
                      <a:off x="0" y="0"/>
                      <a:ext cx="5772785" cy="2825115"/>
                    </a:xfrm>
                    <a:prstGeom prst="rect">
                      <a:avLst/>
                    </a:prstGeom>
                    <a:noFill/>
                    <a:ln w="9525" cmpd="sng">
                      <a:solidFill>
                        <a:srgbClr val="4F81BD"/>
                      </a:solidFill>
                      <a:miter lim="800000"/>
                      <a:headEnd/>
                      <a:tailEnd/>
                    </a:ln>
                    <a:effectLst/>
                  </pic:spPr>
                </pic:pic>
              </a:graphicData>
            </a:graphic>
          </wp:inline>
        </w:drawing>
      </w:r>
    </w:p>
    <w:p w14:paraId="43466875" w14:textId="77777777" w:rsidR="0070282A" w:rsidRPr="00271F4E" w:rsidRDefault="0070282A" w:rsidP="0070282A">
      <w:pPr>
        <w:pStyle w:val="Source"/>
        <w:rPr>
          <w:rFonts w:eastAsia="Calibri"/>
          <w:lang w:val="bg-BG"/>
        </w:rPr>
      </w:pPr>
      <w:r w:rsidRPr="00271F4E">
        <w:rPr>
          <w:rFonts w:eastAsia="Calibri"/>
          <w:lang w:val="bg-BG"/>
        </w:rPr>
        <w:t xml:space="preserve">Източник: </w:t>
      </w:r>
      <w:r w:rsidRPr="00271F4E">
        <w:rPr>
          <w:lang w:val="bg-BG"/>
        </w:rPr>
        <w:t>Bosello и колектив, 2011 г.; Watkiss и Hunt, 2012 г.</w:t>
      </w:r>
    </w:p>
    <w:p w14:paraId="7F2234AE" w14:textId="77777777" w:rsidR="002B26AE" w:rsidRPr="00271F4E" w:rsidRDefault="002B26AE" w:rsidP="00673D08">
      <w:pPr>
        <w:spacing w:after="200" w:line="276" w:lineRule="auto"/>
        <w:jc w:val="both"/>
        <w:rPr>
          <w:rFonts w:ascii="Times New Roman" w:hAnsi="Times New Roman"/>
          <w:sz w:val="24"/>
          <w:szCs w:val="24"/>
        </w:rPr>
      </w:pPr>
      <w:r w:rsidRPr="00271F4E">
        <w:rPr>
          <w:rFonts w:ascii="Times New Roman" w:hAnsi="Times New Roman"/>
          <w:sz w:val="24"/>
          <w:szCs w:val="24"/>
          <w:u w:val="single"/>
        </w:rPr>
        <w:t>Описание</w:t>
      </w:r>
      <w:r w:rsidRPr="00271F4E">
        <w:rPr>
          <w:rFonts w:ascii="Times New Roman" w:hAnsi="Times New Roman"/>
          <w:sz w:val="24"/>
          <w:szCs w:val="24"/>
        </w:rPr>
        <w:t>: Делът на общите разходи към спрямо разходите за здравни или свързани с тях услуги, които се предоставят от фирми извън страната.</w:t>
      </w:r>
    </w:p>
    <w:p w14:paraId="5E4BF1CB" w14:textId="77777777" w:rsidR="002B26AE" w:rsidRPr="00271F4E" w:rsidRDefault="00B120BE" w:rsidP="009C4B15">
      <w:pPr>
        <w:pStyle w:val="Caption"/>
        <w:spacing w:before="200" w:after="120"/>
        <w:rPr>
          <w:rFonts w:eastAsia="Calibri"/>
        </w:rPr>
      </w:pPr>
      <w:bookmarkStart w:id="456" w:name="_Toc508571394"/>
      <w:bookmarkStart w:id="457" w:name="_Toc519611628"/>
      <w:bookmarkStart w:id="458" w:name="_Toc522467131"/>
      <w:r w:rsidRPr="00271F4E">
        <w:rPr>
          <w:rFonts w:eastAsia="Calibri"/>
        </w:rPr>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22</w:t>
      </w:r>
      <w:r w:rsidRPr="00271F4E">
        <w:rPr>
          <w:rFonts w:eastAsia="Calibri"/>
        </w:rPr>
        <w:fldChar w:fldCharType="end"/>
      </w:r>
      <w:r w:rsidRPr="00271F4E">
        <w:rPr>
          <w:rFonts w:eastAsia="Calibri"/>
        </w:rPr>
        <w:t>.</w:t>
      </w:r>
      <w:r w:rsidR="002B26AE" w:rsidRPr="00271F4E">
        <w:rPr>
          <w:rFonts w:eastAsia="Calibri"/>
        </w:rPr>
        <w:t xml:space="preserve"> Стойност на индикатора „медицински персонал”</w:t>
      </w:r>
      <w:bookmarkEnd w:id="456"/>
      <w:bookmarkEnd w:id="457"/>
      <w:bookmarkEnd w:id="458"/>
    </w:p>
    <w:p w14:paraId="2287D8E2" w14:textId="77777777" w:rsidR="002B26AE" w:rsidRPr="00271F4E" w:rsidRDefault="008A40DC" w:rsidP="003B1723">
      <w:pPr>
        <w:tabs>
          <w:tab w:val="left" w:pos="993"/>
        </w:tabs>
        <w:spacing w:after="60"/>
        <w:ind w:left="994" w:hanging="994"/>
        <w:jc w:val="center"/>
        <w:rPr>
          <w:rFonts w:ascii="Times New Roman" w:hAnsi="Times New Roman"/>
          <w:b/>
          <w:sz w:val="22"/>
        </w:rPr>
      </w:pPr>
      <w:r w:rsidRPr="00271F4E">
        <w:rPr>
          <w:rFonts w:ascii="Times New Roman" w:hAnsi="Times New Roman"/>
          <w:noProof/>
          <w:lang w:val="en-US"/>
        </w:rPr>
        <w:drawing>
          <wp:inline distT="0" distB="0" distL="0" distR="0" wp14:anchorId="345BEED2" wp14:editId="45E5C3A2">
            <wp:extent cx="5772785" cy="2825115"/>
            <wp:effectExtent l="19050" t="19050" r="0" b="0"/>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lum bright="-20000" contrast="20000"/>
                      <a:extLst>
                        <a:ext uri="{28A0092B-C50C-407E-A947-70E740481C1C}">
                          <a14:useLocalDpi xmlns:a14="http://schemas.microsoft.com/office/drawing/2010/main" val="0"/>
                        </a:ext>
                      </a:extLst>
                    </a:blip>
                    <a:srcRect/>
                    <a:stretch>
                      <a:fillRect/>
                    </a:stretch>
                  </pic:blipFill>
                  <pic:spPr bwMode="auto">
                    <a:xfrm>
                      <a:off x="0" y="0"/>
                      <a:ext cx="5772785" cy="2825115"/>
                    </a:xfrm>
                    <a:prstGeom prst="rect">
                      <a:avLst/>
                    </a:prstGeom>
                    <a:noFill/>
                    <a:ln w="9525" cmpd="sng">
                      <a:solidFill>
                        <a:srgbClr val="4F81BD"/>
                      </a:solidFill>
                      <a:miter lim="800000"/>
                      <a:headEnd/>
                      <a:tailEnd/>
                    </a:ln>
                    <a:effectLst/>
                  </pic:spPr>
                </pic:pic>
              </a:graphicData>
            </a:graphic>
          </wp:inline>
        </w:drawing>
      </w:r>
    </w:p>
    <w:p w14:paraId="50980B4D" w14:textId="77777777" w:rsidR="0070282A" w:rsidRPr="00271F4E" w:rsidRDefault="0070282A" w:rsidP="0070282A">
      <w:pPr>
        <w:pStyle w:val="Source"/>
        <w:rPr>
          <w:rFonts w:eastAsia="Calibri"/>
          <w:lang w:val="bg-BG"/>
        </w:rPr>
      </w:pPr>
      <w:r w:rsidRPr="00271F4E">
        <w:rPr>
          <w:rFonts w:eastAsia="Calibri"/>
          <w:lang w:val="bg-BG"/>
        </w:rPr>
        <w:t xml:space="preserve">Източник: </w:t>
      </w:r>
      <w:r w:rsidRPr="00271F4E">
        <w:rPr>
          <w:lang w:val="bg-BG"/>
        </w:rPr>
        <w:t>Bosello и колектив, 2011 г.; Watkiss и Hunt, 2012 г.</w:t>
      </w:r>
    </w:p>
    <w:p w14:paraId="73F66176" w14:textId="77777777" w:rsidR="002B26AE" w:rsidRPr="00271F4E" w:rsidRDefault="002B26AE" w:rsidP="00872DB5">
      <w:pPr>
        <w:spacing w:line="276" w:lineRule="auto"/>
        <w:jc w:val="both"/>
        <w:rPr>
          <w:rFonts w:ascii="Times New Roman" w:hAnsi="Times New Roman"/>
          <w:sz w:val="24"/>
          <w:szCs w:val="24"/>
        </w:rPr>
      </w:pPr>
      <w:r w:rsidRPr="00271F4E">
        <w:rPr>
          <w:rFonts w:ascii="Times New Roman" w:hAnsi="Times New Roman"/>
          <w:sz w:val="24"/>
          <w:szCs w:val="24"/>
          <w:u w:val="single"/>
        </w:rPr>
        <w:t>Описание</w:t>
      </w:r>
      <w:r w:rsidRPr="00271F4E">
        <w:rPr>
          <w:rFonts w:ascii="Times New Roman" w:hAnsi="Times New Roman"/>
          <w:sz w:val="24"/>
          <w:szCs w:val="24"/>
        </w:rPr>
        <w:t>: Брой на медицинския персонал на 1000 души, вкл. лекари, медицински сестри и акушерки.</w:t>
      </w:r>
    </w:p>
    <w:p w14:paraId="4E05D990" w14:textId="77777777" w:rsidR="002B26AE" w:rsidRPr="00271F4E" w:rsidRDefault="002B26AE">
      <w:pPr>
        <w:widowControl w:val="0"/>
        <w:spacing w:after="0"/>
        <w:rPr>
          <w:rFonts w:ascii="Times New Roman" w:hAnsi="Times New Roman"/>
          <w:sz w:val="24"/>
          <w:szCs w:val="24"/>
        </w:rPr>
      </w:pPr>
      <w:r w:rsidRPr="00271F4E">
        <w:rPr>
          <w:rFonts w:ascii="Times New Roman" w:hAnsi="Times New Roman"/>
          <w:sz w:val="24"/>
          <w:szCs w:val="24"/>
        </w:rPr>
        <w:br w:type="page"/>
      </w:r>
    </w:p>
    <w:p w14:paraId="51784027" w14:textId="77777777" w:rsidR="002B26AE" w:rsidRPr="00271F4E" w:rsidRDefault="00B120BE" w:rsidP="009C4B15">
      <w:pPr>
        <w:pStyle w:val="Caption"/>
        <w:spacing w:before="200" w:after="120"/>
        <w:rPr>
          <w:rFonts w:eastAsia="Calibri"/>
        </w:rPr>
      </w:pPr>
      <w:bookmarkStart w:id="459" w:name="_Toc508571395"/>
      <w:bookmarkStart w:id="460" w:name="_Toc519611629"/>
      <w:bookmarkStart w:id="461" w:name="_Toc522467132"/>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23</w:t>
      </w:r>
      <w:r w:rsidRPr="00271F4E">
        <w:rPr>
          <w:rFonts w:eastAsia="Calibri"/>
        </w:rPr>
        <w:fldChar w:fldCharType="end"/>
      </w:r>
      <w:r w:rsidRPr="00271F4E">
        <w:rPr>
          <w:rFonts w:eastAsia="Calibri"/>
        </w:rPr>
        <w:t>.</w:t>
      </w:r>
      <w:r w:rsidR="002B26AE" w:rsidRPr="00271F4E">
        <w:rPr>
          <w:rFonts w:eastAsia="Calibri"/>
        </w:rPr>
        <w:t xml:space="preserve"> Стойност на индикатора „достъп до подобрени санитарни съоръжения”</w:t>
      </w:r>
      <w:bookmarkEnd w:id="459"/>
      <w:bookmarkEnd w:id="460"/>
      <w:bookmarkEnd w:id="461"/>
    </w:p>
    <w:p w14:paraId="0D420604" w14:textId="77777777" w:rsidR="002B26AE" w:rsidRPr="00271F4E" w:rsidRDefault="008A40DC" w:rsidP="003B1723">
      <w:pPr>
        <w:spacing w:after="60" w:line="276" w:lineRule="auto"/>
        <w:jc w:val="both"/>
        <w:rPr>
          <w:rFonts w:ascii="Times New Roman" w:hAnsi="Times New Roman"/>
          <w:sz w:val="24"/>
          <w:szCs w:val="24"/>
        </w:rPr>
      </w:pPr>
      <w:r w:rsidRPr="00271F4E">
        <w:rPr>
          <w:rFonts w:ascii="Times New Roman" w:hAnsi="Times New Roman"/>
          <w:noProof/>
          <w:lang w:val="en-US"/>
        </w:rPr>
        <w:drawing>
          <wp:inline distT="0" distB="0" distL="0" distR="0" wp14:anchorId="1A8EF36C" wp14:editId="791D3A57">
            <wp:extent cx="5718175" cy="2865755"/>
            <wp:effectExtent l="19050" t="1905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lum bright="-34000" contrast="38000"/>
                      <a:extLst>
                        <a:ext uri="{28A0092B-C50C-407E-A947-70E740481C1C}">
                          <a14:useLocalDpi xmlns:a14="http://schemas.microsoft.com/office/drawing/2010/main" val="0"/>
                        </a:ext>
                      </a:extLst>
                    </a:blip>
                    <a:srcRect/>
                    <a:stretch>
                      <a:fillRect/>
                    </a:stretch>
                  </pic:blipFill>
                  <pic:spPr bwMode="auto">
                    <a:xfrm>
                      <a:off x="0" y="0"/>
                      <a:ext cx="5718175" cy="2865755"/>
                    </a:xfrm>
                    <a:prstGeom prst="rect">
                      <a:avLst/>
                    </a:prstGeom>
                    <a:noFill/>
                    <a:ln w="9525" cmpd="sng">
                      <a:solidFill>
                        <a:srgbClr val="4F81BD"/>
                      </a:solidFill>
                      <a:miter lim="800000"/>
                      <a:headEnd/>
                      <a:tailEnd/>
                    </a:ln>
                    <a:effectLst/>
                  </pic:spPr>
                </pic:pic>
              </a:graphicData>
            </a:graphic>
          </wp:inline>
        </w:drawing>
      </w:r>
    </w:p>
    <w:p w14:paraId="38ED85DF" w14:textId="77777777" w:rsidR="0070282A" w:rsidRPr="00271F4E" w:rsidRDefault="0070282A" w:rsidP="0070282A">
      <w:pPr>
        <w:pStyle w:val="Source"/>
        <w:rPr>
          <w:rFonts w:eastAsia="Calibri"/>
          <w:lang w:val="bg-BG"/>
        </w:rPr>
      </w:pPr>
      <w:r w:rsidRPr="00271F4E">
        <w:rPr>
          <w:rFonts w:eastAsia="Calibri"/>
          <w:lang w:val="bg-BG"/>
        </w:rPr>
        <w:t xml:space="preserve">Източник: </w:t>
      </w:r>
      <w:r w:rsidRPr="00271F4E">
        <w:rPr>
          <w:lang w:val="bg-BG"/>
        </w:rPr>
        <w:t>Bosello и колектив, 2011 г.; Watkiss и Hunt, 2012 г.</w:t>
      </w:r>
    </w:p>
    <w:p w14:paraId="0B357B41" w14:textId="77777777" w:rsidR="002B26AE" w:rsidRPr="00271F4E" w:rsidRDefault="002B26AE" w:rsidP="00673D08">
      <w:pPr>
        <w:spacing w:line="276" w:lineRule="auto"/>
        <w:jc w:val="both"/>
        <w:rPr>
          <w:rFonts w:ascii="Times New Roman" w:hAnsi="Times New Roman"/>
          <w:sz w:val="24"/>
          <w:szCs w:val="24"/>
        </w:rPr>
      </w:pPr>
      <w:r w:rsidRPr="00271F4E">
        <w:rPr>
          <w:rFonts w:ascii="Times New Roman" w:hAnsi="Times New Roman"/>
          <w:sz w:val="24"/>
          <w:szCs w:val="24"/>
          <w:u w:val="single"/>
        </w:rPr>
        <w:t>Описание</w:t>
      </w:r>
      <w:r w:rsidRPr="00271F4E">
        <w:rPr>
          <w:rFonts w:ascii="Times New Roman" w:hAnsi="Times New Roman"/>
          <w:sz w:val="24"/>
          <w:szCs w:val="24"/>
        </w:rPr>
        <w:t>: Делът на населението с до съоръжения за изхвърляне на екскременти, които могат ефективно да предотвратят контакта на хора, животни и насекоми с екск</w:t>
      </w:r>
      <w:r w:rsidR="00673D08" w:rsidRPr="00271F4E">
        <w:rPr>
          <w:rFonts w:ascii="Times New Roman" w:hAnsi="Times New Roman"/>
          <w:sz w:val="24"/>
          <w:szCs w:val="24"/>
        </w:rPr>
        <w:t>рементите.</w:t>
      </w:r>
    </w:p>
    <w:p w14:paraId="1DC62BC8" w14:textId="77777777" w:rsidR="002B26AE" w:rsidRPr="00271F4E" w:rsidRDefault="00B120BE" w:rsidP="009C4B15">
      <w:pPr>
        <w:pStyle w:val="Caption"/>
        <w:spacing w:before="200" w:after="120"/>
        <w:rPr>
          <w:rFonts w:eastAsia="Calibri"/>
        </w:rPr>
      </w:pPr>
      <w:bookmarkStart w:id="462" w:name="_Toc508571396"/>
      <w:bookmarkStart w:id="463" w:name="_Toc519611630"/>
      <w:bookmarkStart w:id="464" w:name="_Toc522467133"/>
      <w:r w:rsidRPr="00271F4E">
        <w:rPr>
          <w:rFonts w:eastAsia="Calibri"/>
        </w:rPr>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24</w:t>
      </w:r>
      <w:r w:rsidRPr="00271F4E">
        <w:rPr>
          <w:rFonts w:eastAsia="Calibri"/>
        </w:rPr>
        <w:fldChar w:fldCharType="end"/>
      </w:r>
      <w:r w:rsidRPr="00271F4E">
        <w:rPr>
          <w:rFonts w:eastAsia="Calibri"/>
        </w:rPr>
        <w:t>.</w:t>
      </w:r>
      <w:r w:rsidR="002B26AE" w:rsidRPr="00271F4E">
        <w:rPr>
          <w:rFonts w:eastAsia="Calibri"/>
        </w:rPr>
        <w:t xml:space="preserve"> Стойност на индикатора „градска концентрация”</w:t>
      </w:r>
      <w:bookmarkEnd w:id="462"/>
      <w:bookmarkEnd w:id="463"/>
      <w:bookmarkEnd w:id="464"/>
    </w:p>
    <w:p w14:paraId="568A4FDA" w14:textId="77777777" w:rsidR="002B26AE" w:rsidRPr="00271F4E" w:rsidRDefault="008A40DC" w:rsidP="00B12AB6">
      <w:pPr>
        <w:tabs>
          <w:tab w:val="left" w:pos="993"/>
        </w:tabs>
        <w:spacing w:after="60"/>
        <w:ind w:left="994" w:hanging="994"/>
        <w:jc w:val="center"/>
        <w:rPr>
          <w:rFonts w:ascii="Times New Roman" w:hAnsi="Times New Roman"/>
          <w:sz w:val="22"/>
        </w:rPr>
      </w:pPr>
      <w:r w:rsidRPr="00271F4E">
        <w:rPr>
          <w:rFonts w:ascii="Times New Roman" w:hAnsi="Times New Roman"/>
          <w:noProof/>
          <w:lang w:val="en-US"/>
        </w:rPr>
        <w:drawing>
          <wp:inline distT="0" distB="0" distL="0" distR="0" wp14:anchorId="71542013" wp14:editId="435F7E80">
            <wp:extent cx="5718175" cy="2865755"/>
            <wp:effectExtent l="19050" t="1905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lum bright="-20000" contrast="20000"/>
                      <a:extLst>
                        <a:ext uri="{28A0092B-C50C-407E-A947-70E740481C1C}">
                          <a14:useLocalDpi xmlns:a14="http://schemas.microsoft.com/office/drawing/2010/main" val="0"/>
                        </a:ext>
                      </a:extLst>
                    </a:blip>
                    <a:srcRect/>
                    <a:stretch>
                      <a:fillRect/>
                    </a:stretch>
                  </pic:blipFill>
                  <pic:spPr bwMode="auto">
                    <a:xfrm>
                      <a:off x="0" y="0"/>
                      <a:ext cx="5718175" cy="2865755"/>
                    </a:xfrm>
                    <a:prstGeom prst="rect">
                      <a:avLst/>
                    </a:prstGeom>
                    <a:noFill/>
                    <a:ln w="9525" cmpd="sng">
                      <a:solidFill>
                        <a:srgbClr val="4F81BD"/>
                      </a:solidFill>
                      <a:miter lim="800000"/>
                      <a:headEnd/>
                      <a:tailEnd/>
                    </a:ln>
                    <a:effectLst/>
                  </pic:spPr>
                </pic:pic>
              </a:graphicData>
            </a:graphic>
          </wp:inline>
        </w:drawing>
      </w:r>
    </w:p>
    <w:p w14:paraId="132640E1" w14:textId="77777777" w:rsidR="0070282A" w:rsidRPr="00271F4E" w:rsidRDefault="0070282A" w:rsidP="0070282A">
      <w:pPr>
        <w:pStyle w:val="Source"/>
        <w:rPr>
          <w:rFonts w:eastAsia="Calibri"/>
          <w:lang w:val="bg-BG"/>
        </w:rPr>
      </w:pPr>
      <w:r w:rsidRPr="00271F4E">
        <w:rPr>
          <w:rFonts w:eastAsia="Calibri"/>
          <w:lang w:val="bg-BG"/>
        </w:rPr>
        <w:t xml:space="preserve">Източник: </w:t>
      </w:r>
      <w:r w:rsidRPr="00271F4E">
        <w:rPr>
          <w:lang w:val="bg-BG"/>
        </w:rPr>
        <w:t>Bosello и колектив, 2011 г.; Watkiss и Hunt, 2012 г.</w:t>
      </w:r>
    </w:p>
    <w:p w14:paraId="3D93B3AE" w14:textId="77777777" w:rsidR="002B26AE" w:rsidRPr="00271F4E" w:rsidRDefault="002B26AE" w:rsidP="00872DB5">
      <w:pPr>
        <w:spacing w:line="276" w:lineRule="auto"/>
        <w:jc w:val="both"/>
        <w:rPr>
          <w:rFonts w:ascii="Times New Roman" w:hAnsi="Times New Roman"/>
          <w:sz w:val="24"/>
          <w:szCs w:val="24"/>
        </w:rPr>
      </w:pPr>
      <w:r w:rsidRPr="00271F4E">
        <w:rPr>
          <w:rFonts w:ascii="Times New Roman" w:hAnsi="Times New Roman"/>
          <w:sz w:val="24"/>
          <w:szCs w:val="24"/>
          <w:u w:val="single"/>
        </w:rPr>
        <w:t>Описание</w:t>
      </w:r>
      <w:r w:rsidRPr="00271F4E">
        <w:rPr>
          <w:rFonts w:ascii="Times New Roman" w:hAnsi="Times New Roman"/>
          <w:sz w:val="24"/>
          <w:szCs w:val="24"/>
        </w:rPr>
        <w:t>: Концентрация на населението на една държава в рамките на малък брой центрове с голяма населеност. Това е концентрацията на градското население в големите градове (&gt;750k), претеглено спрямо общия брой на урбанизираното население. По-конкретно, тя представлява сумата от измерената концентрация за всеки град в държавата умножен с дела на градско население от общото население на страната.</w:t>
      </w:r>
    </w:p>
    <w:p w14:paraId="324B53B4" w14:textId="33640F74" w:rsidR="002B26AE" w:rsidRPr="00271F4E" w:rsidRDefault="0070282A" w:rsidP="004F24DB">
      <w:pPr>
        <w:spacing w:after="0"/>
        <w:rPr>
          <w:rFonts w:eastAsia="Calibri"/>
        </w:rPr>
      </w:pPr>
      <w:r w:rsidRPr="00271F4E">
        <w:rPr>
          <w:rFonts w:ascii="Calibri" w:eastAsia="Calibri" w:hAnsi="Calibri"/>
          <w:b/>
          <w:i/>
          <w:iCs/>
          <w:color w:val="44546A"/>
          <w:sz w:val="22"/>
          <w:szCs w:val="18"/>
          <w:lang w:eastAsia="bg-BG"/>
        </w:rPr>
        <w:br w:type="page"/>
      </w:r>
      <w:bookmarkStart w:id="465" w:name="_Toc508571397"/>
      <w:bookmarkStart w:id="466" w:name="_Toc519611631"/>
      <w:bookmarkStart w:id="467" w:name="_Toc522467134"/>
      <w:r w:rsidR="00B120BE" w:rsidRPr="00271F4E">
        <w:rPr>
          <w:rFonts w:eastAsia="Calibri"/>
        </w:rPr>
        <w:lastRenderedPageBreak/>
        <w:t xml:space="preserve">Фигура </w:t>
      </w:r>
      <w:r w:rsidR="00B120BE" w:rsidRPr="00271F4E">
        <w:rPr>
          <w:rFonts w:eastAsia="Calibri"/>
        </w:rPr>
        <w:fldChar w:fldCharType="begin"/>
      </w:r>
      <w:r w:rsidR="00B120BE" w:rsidRPr="00271F4E">
        <w:rPr>
          <w:rFonts w:eastAsia="Calibri"/>
        </w:rPr>
        <w:instrText xml:space="preserve"> SEQ Figure \* ARABIC </w:instrText>
      </w:r>
      <w:r w:rsidR="00B120BE" w:rsidRPr="00271F4E">
        <w:rPr>
          <w:rFonts w:eastAsia="Calibri"/>
        </w:rPr>
        <w:fldChar w:fldCharType="separate"/>
      </w:r>
      <w:r w:rsidR="007A5BCB">
        <w:rPr>
          <w:rFonts w:eastAsia="Calibri"/>
          <w:noProof/>
        </w:rPr>
        <w:t>25</w:t>
      </w:r>
      <w:r w:rsidR="00B120BE" w:rsidRPr="00271F4E">
        <w:rPr>
          <w:rFonts w:eastAsia="Calibri"/>
        </w:rPr>
        <w:fldChar w:fldCharType="end"/>
      </w:r>
      <w:r w:rsidR="00B120BE" w:rsidRPr="00271F4E">
        <w:rPr>
          <w:rFonts w:eastAsia="Calibri"/>
        </w:rPr>
        <w:t>.</w:t>
      </w:r>
      <w:r w:rsidR="002B26AE" w:rsidRPr="00271F4E">
        <w:rPr>
          <w:rFonts w:eastAsia="Calibri"/>
        </w:rPr>
        <w:t xml:space="preserve"> Стойност на индикатора „отношение на възрастова зависимост”</w:t>
      </w:r>
      <w:bookmarkEnd w:id="465"/>
      <w:bookmarkEnd w:id="466"/>
      <w:bookmarkEnd w:id="467"/>
    </w:p>
    <w:p w14:paraId="0ED6F297" w14:textId="77777777" w:rsidR="002B26AE" w:rsidRPr="00271F4E" w:rsidRDefault="008A40DC" w:rsidP="00B12AB6">
      <w:pPr>
        <w:tabs>
          <w:tab w:val="left" w:pos="993"/>
        </w:tabs>
        <w:spacing w:after="60"/>
        <w:ind w:left="994" w:hanging="994"/>
        <w:jc w:val="center"/>
        <w:rPr>
          <w:rFonts w:ascii="Times New Roman" w:hAnsi="Times New Roman"/>
          <w:sz w:val="22"/>
        </w:rPr>
      </w:pPr>
      <w:r w:rsidRPr="00271F4E">
        <w:rPr>
          <w:rFonts w:ascii="Times New Roman" w:hAnsi="Times New Roman"/>
          <w:noProof/>
          <w:lang w:val="en-US"/>
        </w:rPr>
        <w:drawing>
          <wp:inline distT="0" distB="0" distL="0" distR="0" wp14:anchorId="4184C93E" wp14:editId="1E293A13">
            <wp:extent cx="5718175" cy="2865755"/>
            <wp:effectExtent l="19050" t="1905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lum bright="-20000" contrast="20000"/>
                      <a:extLst>
                        <a:ext uri="{28A0092B-C50C-407E-A947-70E740481C1C}">
                          <a14:useLocalDpi xmlns:a14="http://schemas.microsoft.com/office/drawing/2010/main" val="0"/>
                        </a:ext>
                      </a:extLst>
                    </a:blip>
                    <a:srcRect/>
                    <a:stretch>
                      <a:fillRect/>
                    </a:stretch>
                  </pic:blipFill>
                  <pic:spPr bwMode="auto">
                    <a:xfrm>
                      <a:off x="0" y="0"/>
                      <a:ext cx="5718175" cy="2865755"/>
                    </a:xfrm>
                    <a:prstGeom prst="rect">
                      <a:avLst/>
                    </a:prstGeom>
                    <a:noFill/>
                    <a:ln w="9525" cmpd="sng">
                      <a:solidFill>
                        <a:srgbClr val="4F81BD"/>
                      </a:solidFill>
                      <a:miter lim="800000"/>
                      <a:headEnd/>
                      <a:tailEnd/>
                    </a:ln>
                    <a:effectLst/>
                  </pic:spPr>
                </pic:pic>
              </a:graphicData>
            </a:graphic>
          </wp:inline>
        </w:drawing>
      </w:r>
    </w:p>
    <w:p w14:paraId="6725484B" w14:textId="77777777" w:rsidR="0070282A" w:rsidRPr="00271F4E" w:rsidRDefault="0070282A" w:rsidP="0070282A">
      <w:pPr>
        <w:pStyle w:val="Source"/>
        <w:rPr>
          <w:rFonts w:eastAsia="Calibri"/>
          <w:lang w:val="bg-BG"/>
        </w:rPr>
      </w:pPr>
      <w:r w:rsidRPr="00271F4E">
        <w:rPr>
          <w:rFonts w:eastAsia="Calibri"/>
          <w:lang w:val="bg-BG"/>
        </w:rPr>
        <w:t xml:space="preserve">Източник: </w:t>
      </w:r>
      <w:r w:rsidRPr="00271F4E">
        <w:rPr>
          <w:lang w:val="bg-BG"/>
        </w:rPr>
        <w:t>Bosello и колектив, 2011 г.; Watkiss и Hunt, 2012 г.</w:t>
      </w:r>
    </w:p>
    <w:p w14:paraId="1C53635A" w14:textId="77777777" w:rsidR="002B26AE" w:rsidRPr="00271F4E" w:rsidRDefault="002B26AE" w:rsidP="00872DB5">
      <w:pPr>
        <w:spacing w:line="276" w:lineRule="auto"/>
        <w:jc w:val="both"/>
        <w:rPr>
          <w:rFonts w:ascii="Times New Roman" w:hAnsi="Times New Roman"/>
          <w:sz w:val="24"/>
          <w:szCs w:val="24"/>
        </w:rPr>
      </w:pPr>
      <w:r w:rsidRPr="00271F4E">
        <w:rPr>
          <w:rFonts w:ascii="Times New Roman" w:hAnsi="Times New Roman"/>
          <w:sz w:val="24"/>
          <w:szCs w:val="24"/>
          <w:u w:val="single"/>
        </w:rPr>
        <w:t>Описание</w:t>
      </w:r>
      <w:r w:rsidRPr="00271F4E">
        <w:rPr>
          <w:rFonts w:ascii="Times New Roman" w:hAnsi="Times New Roman"/>
          <w:sz w:val="24"/>
          <w:szCs w:val="24"/>
        </w:rPr>
        <w:t>: Делът на уязвимите населения, включително делът на населението на възраст над 65 години и на населението под 14 години.</w:t>
      </w:r>
    </w:p>
    <w:p w14:paraId="46174212" w14:textId="77777777" w:rsidR="002B26AE" w:rsidRPr="00271F4E" w:rsidRDefault="002B26AE" w:rsidP="00B12AB6">
      <w:pPr>
        <w:tabs>
          <w:tab w:val="left" w:pos="993"/>
        </w:tabs>
        <w:spacing w:after="60"/>
        <w:ind w:left="994" w:hanging="994"/>
        <w:jc w:val="center"/>
        <w:rPr>
          <w:rFonts w:ascii="Times New Roman" w:hAnsi="Times New Roman"/>
          <w:sz w:val="22"/>
        </w:rPr>
      </w:pPr>
    </w:p>
    <w:p w14:paraId="054E863B" w14:textId="77777777" w:rsidR="002B26AE" w:rsidRPr="00271F4E" w:rsidRDefault="00B120BE" w:rsidP="009C4B15">
      <w:pPr>
        <w:pStyle w:val="Caption"/>
        <w:spacing w:before="200" w:after="120"/>
        <w:rPr>
          <w:rFonts w:eastAsia="Calibri"/>
        </w:rPr>
      </w:pPr>
      <w:bookmarkStart w:id="468" w:name="_Toc508571398"/>
      <w:bookmarkStart w:id="469" w:name="_Toc519611632"/>
      <w:bookmarkStart w:id="470" w:name="_Toc522467135"/>
      <w:r w:rsidRPr="00271F4E">
        <w:rPr>
          <w:rFonts w:eastAsia="Calibri"/>
        </w:rPr>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26</w:t>
      </w:r>
      <w:r w:rsidRPr="00271F4E">
        <w:rPr>
          <w:rFonts w:eastAsia="Calibri"/>
        </w:rPr>
        <w:fldChar w:fldCharType="end"/>
      </w:r>
      <w:r w:rsidRPr="00271F4E">
        <w:rPr>
          <w:rFonts w:eastAsia="Calibri"/>
        </w:rPr>
        <w:t>.</w:t>
      </w:r>
      <w:r w:rsidR="002B26AE" w:rsidRPr="00271F4E">
        <w:rPr>
          <w:rFonts w:eastAsia="Calibri"/>
        </w:rPr>
        <w:t xml:space="preserve"> Стойност на индикатора за икономическа готовност</w:t>
      </w:r>
      <w:bookmarkEnd w:id="468"/>
      <w:bookmarkEnd w:id="469"/>
      <w:bookmarkEnd w:id="470"/>
    </w:p>
    <w:p w14:paraId="3080492C" w14:textId="77777777" w:rsidR="002B26AE" w:rsidRPr="00271F4E" w:rsidRDefault="008A40DC" w:rsidP="00B12AB6">
      <w:pPr>
        <w:tabs>
          <w:tab w:val="left" w:pos="993"/>
        </w:tabs>
        <w:spacing w:after="60"/>
        <w:ind w:left="994" w:hanging="994"/>
        <w:jc w:val="center"/>
        <w:rPr>
          <w:rFonts w:ascii="Times New Roman" w:hAnsi="Times New Roman"/>
          <w:sz w:val="22"/>
        </w:rPr>
      </w:pPr>
      <w:r w:rsidRPr="00271F4E">
        <w:rPr>
          <w:rFonts w:ascii="Times New Roman" w:hAnsi="Times New Roman"/>
          <w:noProof/>
          <w:lang w:val="en-US"/>
        </w:rPr>
        <w:drawing>
          <wp:inline distT="0" distB="0" distL="0" distR="0" wp14:anchorId="2EA5A99E" wp14:editId="2468ED83">
            <wp:extent cx="5718175" cy="2865755"/>
            <wp:effectExtent l="19050" t="1905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lum bright="-20000" contrast="20000"/>
                      <a:extLst>
                        <a:ext uri="{28A0092B-C50C-407E-A947-70E740481C1C}">
                          <a14:useLocalDpi xmlns:a14="http://schemas.microsoft.com/office/drawing/2010/main" val="0"/>
                        </a:ext>
                      </a:extLst>
                    </a:blip>
                    <a:srcRect/>
                    <a:stretch>
                      <a:fillRect/>
                    </a:stretch>
                  </pic:blipFill>
                  <pic:spPr bwMode="auto">
                    <a:xfrm>
                      <a:off x="0" y="0"/>
                      <a:ext cx="5718175" cy="2865755"/>
                    </a:xfrm>
                    <a:prstGeom prst="rect">
                      <a:avLst/>
                    </a:prstGeom>
                    <a:noFill/>
                    <a:ln w="9525" cmpd="sng">
                      <a:solidFill>
                        <a:srgbClr val="4F81BD"/>
                      </a:solidFill>
                      <a:miter lim="800000"/>
                      <a:headEnd/>
                      <a:tailEnd/>
                    </a:ln>
                    <a:effectLst/>
                  </pic:spPr>
                </pic:pic>
              </a:graphicData>
            </a:graphic>
          </wp:inline>
        </w:drawing>
      </w:r>
    </w:p>
    <w:p w14:paraId="4483D841" w14:textId="77777777" w:rsidR="0070282A" w:rsidRPr="00271F4E" w:rsidRDefault="0070282A" w:rsidP="0070282A">
      <w:pPr>
        <w:pStyle w:val="Source"/>
        <w:rPr>
          <w:rFonts w:eastAsia="Calibri"/>
          <w:lang w:val="bg-BG"/>
        </w:rPr>
      </w:pPr>
      <w:r w:rsidRPr="00271F4E">
        <w:rPr>
          <w:rFonts w:eastAsia="Calibri"/>
          <w:lang w:val="bg-BG"/>
        </w:rPr>
        <w:t xml:space="preserve">Източник: </w:t>
      </w:r>
      <w:r w:rsidRPr="00271F4E">
        <w:rPr>
          <w:lang w:val="bg-BG"/>
        </w:rPr>
        <w:t>Bosello и колектив, 2011 г.; Watkiss и Hunt, 2012 г.</w:t>
      </w:r>
    </w:p>
    <w:p w14:paraId="110C0318" w14:textId="77777777" w:rsidR="002B26AE" w:rsidRPr="00271F4E" w:rsidRDefault="002B26AE" w:rsidP="00872DB5">
      <w:pPr>
        <w:spacing w:line="276" w:lineRule="auto"/>
        <w:jc w:val="both"/>
        <w:rPr>
          <w:rFonts w:ascii="Times New Roman" w:hAnsi="Times New Roman"/>
          <w:sz w:val="24"/>
          <w:szCs w:val="24"/>
        </w:rPr>
      </w:pPr>
      <w:r w:rsidRPr="00271F4E">
        <w:rPr>
          <w:rFonts w:ascii="Times New Roman" w:hAnsi="Times New Roman"/>
          <w:sz w:val="24"/>
          <w:szCs w:val="24"/>
          <w:u w:val="single"/>
        </w:rPr>
        <w:t>Описание</w:t>
      </w:r>
      <w:r w:rsidRPr="00271F4E">
        <w:rPr>
          <w:rFonts w:ascii="Times New Roman" w:hAnsi="Times New Roman"/>
          <w:sz w:val="24"/>
          <w:szCs w:val="24"/>
        </w:rPr>
        <w:t xml:space="preserve">: Стойността на икономическата готовност улавя готовността на бизнес средата на една държава да приеме инвестиция, която може да бъде отнесена към адаптирането под формата на бизнес формация или поддръжка. Един прост многофакторен индекс – индексът „Правене на бизнес” от Световната </w:t>
      </w:r>
      <w:r w:rsidR="003E6FB9" w:rsidRPr="00271F4E">
        <w:rPr>
          <w:rFonts w:ascii="Times New Roman" w:hAnsi="Times New Roman"/>
          <w:sz w:val="24"/>
          <w:szCs w:val="24"/>
        </w:rPr>
        <w:t>б</w:t>
      </w:r>
      <w:r w:rsidRPr="00271F4E">
        <w:rPr>
          <w:rFonts w:ascii="Times New Roman" w:hAnsi="Times New Roman"/>
          <w:sz w:val="24"/>
          <w:szCs w:val="24"/>
        </w:rPr>
        <w:t>анка е измерител на икономическата готовност.</w:t>
      </w:r>
    </w:p>
    <w:p w14:paraId="14DF5C27" w14:textId="77777777" w:rsidR="002B26AE" w:rsidRPr="00271F4E" w:rsidRDefault="00673D08" w:rsidP="009C4B15">
      <w:pPr>
        <w:pStyle w:val="Caption"/>
        <w:spacing w:before="200" w:after="120"/>
        <w:rPr>
          <w:rFonts w:eastAsia="Calibri"/>
        </w:rPr>
      </w:pPr>
      <w:r w:rsidRPr="00271F4E">
        <w:rPr>
          <w:rFonts w:eastAsia="Calibri"/>
          <w:b w:val="0"/>
          <w:i w:val="0"/>
          <w:iCs w:val="0"/>
        </w:rPr>
        <w:br w:type="page"/>
      </w:r>
      <w:bookmarkStart w:id="471" w:name="_Toc508571399"/>
      <w:bookmarkStart w:id="472" w:name="_Toc519611633"/>
      <w:bookmarkStart w:id="473" w:name="_Toc522467136"/>
      <w:r w:rsidR="00B120BE" w:rsidRPr="00271F4E">
        <w:rPr>
          <w:rFonts w:eastAsia="Calibri"/>
        </w:rPr>
        <w:lastRenderedPageBreak/>
        <w:t xml:space="preserve">Фигура </w:t>
      </w:r>
      <w:r w:rsidR="00B120BE" w:rsidRPr="00271F4E">
        <w:rPr>
          <w:rFonts w:eastAsia="Calibri"/>
        </w:rPr>
        <w:fldChar w:fldCharType="begin"/>
      </w:r>
      <w:r w:rsidR="00B120BE" w:rsidRPr="00271F4E">
        <w:rPr>
          <w:rFonts w:eastAsia="Calibri"/>
        </w:rPr>
        <w:instrText xml:space="preserve"> SEQ Figure \* ARABIC </w:instrText>
      </w:r>
      <w:r w:rsidR="00B120BE" w:rsidRPr="00271F4E">
        <w:rPr>
          <w:rFonts w:eastAsia="Calibri"/>
        </w:rPr>
        <w:fldChar w:fldCharType="separate"/>
      </w:r>
      <w:r w:rsidR="007A5BCB">
        <w:rPr>
          <w:rFonts w:eastAsia="Calibri"/>
          <w:noProof/>
        </w:rPr>
        <w:t>27</w:t>
      </w:r>
      <w:r w:rsidR="00B120BE" w:rsidRPr="00271F4E">
        <w:rPr>
          <w:rFonts w:eastAsia="Calibri"/>
        </w:rPr>
        <w:fldChar w:fldCharType="end"/>
      </w:r>
      <w:r w:rsidR="00B120BE" w:rsidRPr="00271F4E">
        <w:rPr>
          <w:rFonts w:eastAsia="Calibri"/>
        </w:rPr>
        <w:t>.</w:t>
      </w:r>
      <w:r w:rsidR="002B26AE" w:rsidRPr="00271F4E">
        <w:rPr>
          <w:rFonts w:eastAsia="Calibri"/>
        </w:rPr>
        <w:t xml:space="preserve"> Стойност на индикатора „готовност на управлението”</w:t>
      </w:r>
      <w:bookmarkEnd w:id="471"/>
      <w:bookmarkEnd w:id="472"/>
      <w:bookmarkEnd w:id="473"/>
    </w:p>
    <w:p w14:paraId="57DF12FE" w14:textId="77777777" w:rsidR="002B26AE" w:rsidRPr="00271F4E" w:rsidRDefault="008A40DC" w:rsidP="00B12AB6">
      <w:pPr>
        <w:tabs>
          <w:tab w:val="left" w:pos="993"/>
        </w:tabs>
        <w:spacing w:after="60"/>
        <w:ind w:left="994" w:hanging="994"/>
        <w:jc w:val="center"/>
        <w:rPr>
          <w:rFonts w:ascii="Times New Roman" w:hAnsi="Times New Roman"/>
          <w:sz w:val="22"/>
        </w:rPr>
      </w:pPr>
      <w:r w:rsidRPr="00271F4E">
        <w:rPr>
          <w:rFonts w:ascii="Times New Roman" w:hAnsi="Times New Roman"/>
          <w:noProof/>
          <w:lang w:val="en-US"/>
        </w:rPr>
        <w:drawing>
          <wp:inline distT="0" distB="0" distL="0" distR="0" wp14:anchorId="686C8FA2" wp14:editId="27CF19E9">
            <wp:extent cx="5718175" cy="2865755"/>
            <wp:effectExtent l="19050" t="19050" r="0"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lum bright="-20000" contrast="20000"/>
                      <a:extLst>
                        <a:ext uri="{28A0092B-C50C-407E-A947-70E740481C1C}">
                          <a14:useLocalDpi xmlns:a14="http://schemas.microsoft.com/office/drawing/2010/main" val="0"/>
                        </a:ext>
                      </a:extLst>
                    </a:blip>
                    <a:srcRect/>
                    <a:stretch>
                      <a:fillRect/>
                    </a:stretch>
                  </pic:blipFill>
                  <pic:spPr bwMode="auto">
                    <a:xfrm>
                      <a:off x="0" y="0"/>
                      <a:ext cx="5718175" cy="2865755"/>
                    </a:xfrm>
                    <a:prstGeom prst="rect">
                      <a:avLst/>
                    </a:prstGeom>
                    <a:noFill/>
                    <a:ln w="9525" cmpd="sng">
                      <a:solidFill>
                        <a:srgbClr val="4F81BD"/>
                      </a:solidFill>
                      <a:miter lim="800000"/>
                      <a:headEnd/>
                      <a:tailEnd/>
                    </a:ln>
                    <a:effectLst/>
                  </pic:spPr>
                </pic:pic>
              </a:graphicData>
            </a:graphic>
          </wp:inline>
        </w:drawing>
      </w:r>
    </w:p>
    <w:p w14:paraId="23E87769" w14:textId="77777777" w:rsidR="0070282A" w:rsidRPr="00271F4E" w:rsidRDefault="0070282A" w:rsidP="0070282A">
      <w:pPr>
        <w:pStyle w:val="Source"/>
        <w:rPr>
          <w:rFonts w:eastAsia="Calibri"/>
          <w:lang w:val="bg-BG"/>
        </w:rPr>
      </w:pPr>
      <w:r w:rsidRPr="00271F4E">
        <w:rPr>
          <w:rFonts w:eastAsia="Calibri"/>
          <w:lang w:val="bg-BG"/>
        </w:rPr>
        <w:t xml:space="preserve">Източник: </w:t>
      </w:r>
      <w:r w:rsidRPr="00271F4E">
        <w:rPr>
          <w:lang w:val="bg-BG"/>
        </w:rPr>
        <w:t>Bosello и колектив, 2011 г.; Watkiss и Hunt, 2012 г.</w:t>
      </w:r>
    </w:p>
    <w:p w14:paraId="2839C885" w14:textId="77777777" w:rsidR="002B26AE" w:rsidRPr="00271F4E" w:rsidRDefault="002B26AE" w:rsidP="0024474C">
      <w:pPr>
        <w:spacing w:line="276" w:lineRule="auto"/>
        <w:jc w:val="both"/>
        <w:rPr>
          <w:rFonts w:ascii="Times New Roman" w:hAnsi="Times New Roman"/>
          <w:color w:val="000000"/>
          <w:sz w:val="24"/>
          <w:szCs w:val="24"/>
        </w:rPr>
      </w:pPr>
      <w:r w:rsidRPr="00271F4E">
        <w:rPr>
          <w:rFonts w:ascii="Times New Roman" w:hAnsi="Times New Roman"/>
          <w:sz w:val="24"/>
          <w:szCs w:val="24"/>
          <w:u w:val="single"/>
        </w:rPr>
        <w:t>Описание</w:t>
      </w:r>
      <w:r w:rsidRPr="00271F4E">
        <w:rPr>
          <w:rFonts w:ascii="Times New Roman" w:hAnsi="Times New Roman"/>
          <w:sz w:val="24"/>
          <w:szCs w:val="24"/>
        </w:rPr>
        <w:t xml:space="preserve">: Стойността на готовността за управление улавя институционалните фактори, които улесняват прилагането на инвестиция за адаптиране. </w:t>
      </w:r>
      <w:r w:rsidR="00F078D3" w:rsidRPr="00271F4E">
        <w:rPr>
          <w:rFonts w:ascii="Times New Roman" w:hAnsi="Times New Roman"/>
          <w:sz w:val="24"/>
          <w:szCs w:val="24"/>
        </w:rPr>
        <w:t>Показатели</w:t>
      </w:r>
      <w:r w:rsidRPr="00271F4E">
        <w:rPr>
          <w:rFonts w:ascii="Times New Roman" w:hAnsi="Times New Roman"/>
          <w:sz w:val="24"/>
          <w:szCs w:val="24"/>
        </w:rPr>
        <w:t xml:space="preserve">те включват: политическа стабилност и ненасилие, контрол върху корупцията, качество на регламентите и върховенство на закона. Всичките произтичат от </w:t>
      </w:r>
      <w:r w:rsidRPr="00271F4E">
        <w:rPr>
          <w:rFonts w:ascii="Times New Roman" w:hAnsi="Times New Roman"/>
          <w:color w:val="000000"/>
          <w:sz w:val="24"/>
          <w:szCs w:val="24"/>
        </w:rPr>
        <w:t xml:space="preserve">Световните </w:t>
      </w:r>
      <w:r w:rsidR="00F078D3" w:rsidRPr="00271F4E">
        <w:rPr>
          <w:rFonts w:ascii="Times New Roman" w:hAnsi="Times New Roman"/>
          <w:color w:val="000000"/>
          <w:sz w:val="24"/>
          <w:szCs w:val="24"/>
        </w:rPr>
        <w:t>показатели</w:t>
      </w:r>
      <w:r w:rsidR="0024474C" w:rsidRPr="00271F4E">
        <w:rPr>
          <w:rFonts w:ascii="Times New Roman" w:hAnsi="Times New Roman"/>
          <w:color w:val="000000"/>
          <w:sz w:val="24"/>
          <w:szCs w:val="24"/>
        </w:rPr>
        <w:t xml:space="preserve"> за управление (WGI).</w:t>
      </w:r>
    </w:p>
    <w:p w14:paraId="4BCE53D5" w14:textId="77777777" w:rsidR="002B26AE" w:rsidRPr="00271F4E" w:rsidRDefault="00B120BE" w:rsidP="009C4B15">
      <w:pPr>
        <w:pStyle w:val="Caption"/>
        <w:spacing w:before="200" w:after="120"/>
        <w:rPr>
          <w:rFonts w:eastAsia="Calibri"/>
        </w:rPr>
      </w:pPr>
      <w:bookmarkStart w:id="474" w:name="_Toc508571400"/>
      <w:bookmarkStart w:id="475" w:name="_Toc519611634"/>
      <w:bookmarkStart w:id="476" w:name="_Toc522467137"/>
      <w:r w:rsidRPr="00271F4E">
        <w:rPr>
          <w:rFonts w:eastAsia="Calibri"/>
        </w:rPr>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28</w:t>
      </w:r>
      <w:r w:rsidRPr="00271F4E">
        <w:rPr>
          <w:rFonts w:eastAsia="Calibri"/>
        </w:rPr>
        <w:fldChar w:fldCharType="end"/>
      </w:r>
      <w:r w:rsidRPr="00271F4E">
        <w:rPr>
          <w:rFonts w:eastAsia="Calibri"/>
        </w:rPr>
        <w:t>.</w:t>
      </w:r>
      <w:r w:rsidR="002B26AE" w:rsidRPr="00271F4E">
        <w:rPr>
          <w:rFonts w:eastAsia="Calibri"/>
        </w:rPr>
        <w:t xml:space="preserve"> Стойност на индикатора „социална готовност”</w:t>
      </w:r>
      <w:bookmarkEnd w:id="474"/>
      <w:bookmarkEnd w:id="475"/>
      <w:bookmarkEnd w:id="476"/>
    </w:p>
    <w:p w14:paraId="4572F117" w14:textId="77777777" w:rsidR="002B26AE" w:rsidRPr="00271F4E" w:rsidRDefault="008A40DC" w:rsidP="00B12AB6">
      <w:pPr>
        <w:tabs>
          <w:tab w:val="left" w:pos="993"/>
        </w:tabs>
        <w:spacing w:after="60"/>
        <w:ind w:left="994" w:hanging="994"/>
        <w:jc w:val="center"/>
        <w:rPr>
          <w:rFonts w:ascii="Times New Roman" w:hAnsi="Times New Roman"/>
          <w:sz w:val="22"/>
        </w:rPr>
      </w:pPr>
      <w:r w:rsidRPr="00271F4E">
        <w:rPr>
          <w:rFonts w:ascii="Times New Roman" w:hAnsi="Times New Roman"/>
          <w:noProof/>
          <w:lang w:val="en-US"/>
        </w:rPr>
        <w:drawing>
          <wp:inline distT="0" distB="0" distL="0" distR="0" wp14:anchorId="4F21D43D" wp14:editId="5FD804C5">
            <wp:extent cx="5718175" cy="2865755"/>
            <wp:effectExtent l="19050" t="19050" r="0" b="0"/>
            <wp:docPr id="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lum bright="-20000" contrast="20000"/>
                      <a:extLst>
                        <a:ext uri="{28A0092B-C50C-407E-A947-70E740481C1C}">
                          <a14:useLocalDpi xmlns:a14="http://schemas.microsoft.com/office/drawing/2010/main" val="0"/>
                        </a:ext>
                      </a:extLst>
                    </a:blip>
                    <a:srcRect/>
                    <a:stretch>
                      <a:fillRect/>
                    </a:stretch>
                  </pic:blipFill>
                  <pic:spPr bwMode="auto">
                    <a:xfrm>
                      <a:off x="0" y="0"/>
                      <a:ext cx="5718175" cy="2865755"/>
                    </a:xfrm>
                    <a:prstGeom prst="rect">
                      <a:avLst/>
                    </a:prstGeom>
                    <a:noFill/>
                    <a:ln w="9525" cmpd="sng">
                      <a:solidFill>
                        <a:srgbClr val="4F81BD"/>
                      </a:solidFill>
                      <a:miter lim="800000"/>
                      <a:headEnd/>
                      <a:tailEnd/>
                    </a:ln>
                    <a:effectLst/>
                  </pic:spPr>
                </pic:pic>
              </a:graphicData>
            </a:graphic>
          </wp:inline>
        </w:drawing>
      </w:r>
    </w:p>
    <w:p w14:paraId="6597C99C" w14:textId="77777777" w:rsidR="0070282A" w:rsidRPr="00271F4E" w:rsidRDefault="0070282A" w:rsidP="0070282A">
      <w:pPr>
        <w:pStyle w:val="Source"/>
        <w:rPr>
          <w:rFonts w:eastAsia="Calibri"/>
          <w:lang w:val="bg-BG"/>
        </w:rPr>
      </w:pPr>
      <w:r w:rsidRPr="00271F4E">
        <w:rPr>
          <w:rFonts w:eastAsia="Calibri"/>
          <w:lang w:val="bg-BG"/>
        </w:rPr>
        <w:t xml:space="preserve">Източник: </w:t>
      </w:r>
      <w:r w:rsidRPr="00271F4E">
        <w:rPr>
          <w:lang w:val="bg-BG"/>
        </w:rPr>
        <w:t>Bosello и колектив, 2011 г.; Watkiss и Hunt, 2012 г.</w:t>
      </w:r>
    </w:p>
    <w:p w14:paraId="0B1E3FBD" w14:textId="77777777" w:rsidR="002B26AE" w:rsidRPr="00271F4E" w:rsidRDefault="002B26AE" w:rsidP="003B1723">
      <w:pPr>
        <w:spacing w:line="276" w:lineRule="auto"/>
        <w:jc w:val="both"/>
        <w:rPr>
          <w:rFonts w:ascii="Times New Roman" w:hAnsi="Times New Roman"/>
          <w:sz w:val="22"/>
        </w:rPr>
      </w:pPr>
      <w:r w:rsidRPr="00271F4E">
        <w:rPr>
          <w:rFonts w:ascii="Times New Roman" w:hAnsi="Times New Roman"/>
          <w:sz w:val="24"/>
          <w:szCs w:val="24"/>
          <w:u w:val="single"/>
        </w:rPr>
        <w:t>Описание</w:t>
      </w:r>
      <w:r w:rsidRPr="00271F4E">
        <w:rPr>
          <w:rFonts w:ascii="Times New Roman" w:hAnsi="Times New Roman"/>
          <w:sz w:val="24"/>
          <w:szCs w:val="24"/>
        </w:rPr>
        <w:t xml:space="preserve">: Стойността на социална готовност улавя социалните фактори, които улесняват мобилността на една инвестиция за конвертирането й в адаптационни дейности. </w:t>
      </w:r>
      <w:r w:rsidR="00F078D3" w:rsidRPr="00271F4E">
        <w:rPr>
          <w:rFonts w:ascii="Times New Roman" w:hAnsi="Times New Roman"/>
          <w:sz w:val="24"/>
          <w:szCs w:val="24"/>
        </w:rPr>
        <w:t>Показатели</w:t>
      </w:r>
      <w:r w:rsidRPr="00271F4E">
        <w:rPr>
          <w:rFonts w:ascii="Times New Roman" w:hAnsi="Times New Roman"/>
          <w:sz w:val="24"/>
          <w:szCs w:val="24"/>
        </w:rPr>
        <w:t>те включват: социална неравнопоставеност, ИКТ инфраструктура, образование и иновации.</w:t>
      </w:r>
    </w:p>
    <w:p w14:paraId="227FF5E0" w14:textId="77777777" w:rsidR="002B26AE" w:rsidRPr="00271F4E" w:rsidRDefault="002B26AE" w:rsidP="009C4B15">
      <w:pPr>
        <w:rPr>
          <w:rFonts w:ascii="Calibri" w:eastAsia="Calibri" w:hAnsi="Calibri"/>
          <w:b/>
          <w:color w:val="365F91"/>
          <w:sz w:val="28"/>
        </w:rPr>
      </w:pPr>
      <w:r w:rsidRPr="00271F4E">
        <w:rPr>
          <w:rFonts w:ascii="Calibri" w:eastAsia="Calibri" w:hAnsi="Calibri"/>
          <w:b/>
          <w:color w:val="365F91"/>
          <w:sz w:val="28"/>
        </w:rPr>
        <w:lastRenderedPageBreak/>
        <w:t>Опит с АИК в здравния сектор в други държави членки на ЕС</w:t>
      </w:r>
    </w:p>
    <w:p w14:paraId="22085F67" w14:textId="77777777" w:rsidR="002B26AE" w:rsidRPr="00271F4E" w:rsidRDefault="002B26AE" w:rsidP="0037083E">
      <w:pPr>
        <w:shd w:val="clear" w:color="auto" w:fill="FFFFFF"/>
        <w:tabs>
          <w:tab w:val="left" w:pos="851"/>
        </w:tabs>
        <w:spacing w:after="60" w:line="276" w:lineRule="auto"/>
        <w:jc w:val="both"/>
        <w:rPr>
          <w:rFonts w:ascii="Times New Roman" w:hAnsi="Times New Roman"/>
          <w:b/>
          <w:sz w:val="24"/>
          <w:szCs w:val="24"/>
        </w:rPr>
      </w:pPr>
      <w:r w:rsidRPr="00271F4E">
        <w:rPr>
          <w:rFonts w:ascii="Times New Roman" w:hAnsi="Times New Roman"/>
          <w:b/>
          <w:sz w:val="24"/>
          <w:szCs w:val="24"/>
        </w:rPr>
        <w:t>1. Уроци от прегледите на АИК в здравния сектор: въпроси и отговори</w:t>
      </w:r>
      <w:r w:rsidRPr="00271F4E">
        <w:rPr>
          <w:rFonts w:ascii="Times New Roman" w:hAnsi="Times New Roman"/>
          <w:b/>
          <w:sz w:val="24"/>
          <w:szCs w:val="24"/>
          <w:vertAlign w:val="superscript"/>
        </w:rPr>
        <w:footnoteReference w:id="47"/>
      </w:r>
    </w:p>
    <w:p w14:paraId="3640C1C5" w14:textId="77777777" w:rsidR="002B26AE" w:rsidRPr="00271F4E" w:rsidRDefault="002B26AE" w:rsidP="0037083E">
      <w:pPr>
        <w:shd w:val="clear" w:color="auto" w:fill="FFFFFF"/>
        <w:tabs>
          <w:tab w:val="left" w:pos="1276"/>
        </w:tabs>
        <w:spacing w:after="60" w:line="276" w:lineRule="auto"/>
        <w:ind w:left="432"/>
        <w:jc w:val="both"/>
        <w:rPr>
          <w:rFonts w:ascii="Times New Roman" w:hAnsi="Times New Roman"/>
          <w:sz w:val="24"/>
          <w:szCs w:val="24"/>
        </w:rPr>
      </w:pPr>
      <w:r w:rsidRPr="00271F4E">
        <w:rPr>
          <w:rFonts w:ascii="Times New Roman" w:hAnsi="Times New Roman"/>
          <w:sz w:val="24"/>
          <w:szCs w:val="24"/>
        </w:rPr>
        <w:t>1.1. Типологии на оценките на изменението (или: Как могат да бъдат категоризирани оценките «изменение на климата-човешко здраве»?)</w:t>
      </w:r>
    </w:p>
    <w:p w14:paraId="6D5663C0" w14:textId="77777777" w:rsidR="002B26AE" w:rsidRPr="00271F4E" w:rsidRDefault="002B26AE" w:rsidP="001C3311">
      <w:pPr>
        <w:shd w:val="clear" w:color="auto" w:fill="FFFFFF"/>
        <w:tabs>
          <w:tab w:val="left" w:pos="0"/>
        </w:tabs>
        <w:spacing w:line="276" w:lineRule="auto"/>
        <w:jc w:val="both"/>
        <w:rPr>
          <w:rFonts w:ascii="Times New Roman" w:hAnsi="Times New Roman"/>
          <w:sz w:val="24"/>
          <w:szCs w:val="24"/>
        </w:rPr>
      </w:pPr>
      <w:r w:rsidRPr="00271F4E">
        <w:rPr>
          <w:rFonts w:ascii="Times New Roman" w:hAnsi="Times New Roman"/>
          <w:sz w:val="24"/>
          <w:szCs w:val="24"/>
        </w:rPr>
        <w:t xml:space="preserve">Типологизирането на оценките на въздействието от изменението на климата върху човешкото здраве ще ни помогне да изберем и следваме най-добрия пример за постигане на оптималните резултати, когато изследваме въздействието на изменението на климата върху човешкото здраве. </w:t>
      </w:r>
    </w:p>
    <w:p w14:paraId="263DBE01" w14:textId="77777777" w:rsidR="002B26AE" w:rsidRPr="00271F4E" w:rsidRDefault="002B26AE" w:rsidP="001C3311">
      <w:pPr>
        <w:shd w:val="clear" w:color="auto" w:fill="FFFFFF"/>
        <w:tabs>
          <w:tab w:val="left" w:pos="851"/>
        </w:tabs>
        <w:spacing w:line="276" w:lineRule="auto"/>
        <w:jc w:val="both"/>
        <w:rPr>
          <w:rFonts w:ascii="Times New Roman" w:hAnsi="Times New Roman"/>
          <w:sz w:val="24"/>
          <w:szCs w:val="24"/>
        </w:rPr>
      </w:pPr>
      <w:r w:rsidRPr="00271F4E">
        <w:rPr>
          <w:rFonts w:ascii="Times New Roman" w:hAnsi="Times New Roman"/>
          <w:sz w:val="24"/>
          <w:szCs w:val="24"/>
        </w:rPr>
        <w:t>Оценките на адаптация “изменение на климата-човешко здраве” могат да бъдат класифицирани, между другото, според техния аналитичен подход и политическа цел (</w:t>
      </w:r>
      <w:r w:rsidR="0070282A" w:rsidRPr="00271F4E">
        <w:rPr>
          <w:rFonts w:ascii="Times New Roman" w:hAnsi="Times New Roman"/>
          <w:b/>
          <w:i/>
          <w:sz w:val="24"/>
          <w:szCs w:val="24"/>
        </w:rPr>
        <w:t>т</w:t>
      </w:r>
      <w:r w:rsidRPr="00271F4E">
        <w:rPr>
          <w:rFonts w:ascii="Times New Roman" w:hAnsi="Times New Roman"/>
          <w:b/>
          <w:i/>
          <w:sz w:val="24"/>
          <w:szCs w:val="24"/>
        </w:rPr>
        <w:t>аблица</w:t>
      </w:r>
      <w:r w:rsidR="0070282A" w:rsidRPr="00271F4E">
        <w:rPr>
          <w:rFonts w:ascii="Times New Roman" w:hAnsi="Times New Roman"/>
          <w:b/>
          <w:i/>
          <w:sz w:val="24"/>
          <w:szCs w:val="24"/>
        </w:rPr>
        <w:t xml:space="preserve"> 1</w:t>
      </w:r>
      <w:r w:rsidR="003574B2">
        <w:rPr>
          <w:rFonts w:ascii="Times New Roman" w:hAnsi="Times New Roman"/>
          <w:b/>
          <w:i/>
          <w:sz w:val="24"/>
          <w:szCs w:val="24"/>
        </w:rPr>
        <w:t>8</w:t>
      </w:r>
      <w:r w:rsidR="0070282A" w:rsidRPr="00271F4E">
        <w:rPr>
          <w:rFonts w:ascii="Times New Roman" w:hAnsi="Times New Roman"/>
          <w:b/>
          <w:i/>
          <w:sz w:val="24"/>
          <w:szCs w:val="24"/>
        </w:rPr>
        <w:t xml:space="preserve"> </w:t>
      </w:r>
      <w:r w:rsidR="0070282A" w:rsidRPr="00213FAE">
        <w:rPr>
          <w:rFonts w:ascii="Times New Roman" w:hAnsi="Times New Roman"/>
          <w:sz w:val="24"/>
          <w:szCs w:val="24"/>
        </w:rPr>
        <w:t>и</w:t>
      </w:r>
      <w:r w:rsidR="0070282A" w:rsidRPr="00271F4E">
        <w:rPr>
          <w:rFonts w:ascii="Times New Roman" w:hAnsi="Times New Roman"/>
          <w:b/>
          <w:i/>
          <w:sz w:val="24"/>
          <w:szCs w:val="24"/>
        </w:rPr>
        <w:t xml:space="preserve"> фигура </w:t>
      </w:r>
      <w:r w:rsidR="00EC795B">
        <w:rPr>
          <w:rFonts w:ascii="Times New Roman" w:hAnsi="Times New Roman"/>
          <w:b/>
          <w:i/>
          <w:sz w:val="24"/>
          <w:szCs w:val="24"/>
        </w:rPr>
        <w:t xml:space="preserve">29 </w:t>
      </w:r>
      <w:r w:rsidR="00EC795B" w:rsidRPr="00213FAE">
        <w:rPr>
          <w:rFonts w:ascii="Times New Roman" w:hAnsi="Times New Roman"/>
          <w:sz w:val="24"/>
          <w:szCs w:val="24"/>
        </w:rPr>
        <w:t>и</w:t>
      </w:r>
      <w:r w:rsidR="00EC795B">
        <w:rPr>
          <w:rFonts w:ascii="Times New Roman" w:hAnsi="Times New Roman"/>
          <w:b/>
          <w:i/>
          <w:sz w:val="24"/>
          <w:szCs w:val="24"/>
        </w:rPr>
        <w:t xml:space="preserve"> фигура 30</w:t>
      </w:r>
      <w:r w:rsidR="0070282A" w:rsidRPr="00271F4E">
        <w:rPr>
          <w:rFonts w:ascii="Times New Roman" w:hAnsi="Times New Roman"/>
          <w:b/>
          <w:i/>
          <w:sz w:val="24"/>
          <w:szCs w:val="24"/>
        </w:rPr>
        <w:t xml:space="preserve"> </w:t>
      </w:r>
      <w:r w:rsidR="0070282A" w:rsidRPr="00213FAE">
        <w:rPr>
          <w:rFonts w:ascii="Times New Roman" w:hAnsi="Times New Roman"/>
          <w:sz w:val="24"/>
          <w:szCs w:val="24"/>
        </w:rPr>
        <w:t>в</w:t>
      </w:r>
      <w:r w:rsidR="00B875AE" w:rsidRPr="00271F4E">
        <w:rPr>
          <w:rFonts w:ascii="Times New Roman" w:hAnsi="Times New Roman"/>
          <w:b/>
          <w:i/>
          <w:sz w:val="24"/>
          <w:szCs w:val="24"/>
        </w:rPr>
        <w:t xml:space="preserve"> </w:t>
      </w:r>
      <w:r w:rsidR="0070282A" w:rsidRPr="00271F4E">
        <w:rPr>
          <w:rFonts w:ascii="Times New Roman" w:hAnsi="Times New Roman"/>
          <w:b/>
          <w:i/>
          <w:sz w:val="24"/>
          <w:szCs w:val="24"/>
        </w:rPr>
        <w:t>п</w:t>
      </w:r>
      <w:r w:rsidR="00B875AE" w:rsidRPr="00271F4E">
        <w:rPr>
          <w:rFonts w:ascii="Times New Roman" w:hAnsi="Times New Roman"/>
          <w:b/>
          <w:i/>
          <w:sz w:val="24"/>
          <w:szCs w:val="24"/>
        </w:rPr>
        <w:t xml:space="preserve">риложение </w:t>
      </w:r>
      <w:r w:rsidR="0004080C">
        <w:rPr>
          <w:rFonts w:ascii="Times New Roman" w:hAnsi="Times New Roman"/>
          <w:b/>
          <w:i/>
          <w:sz w:val="24"/>
          <w:szCs w:val="24"/>
        </w:rPr>
        <w:t>4</w:t>
      </w:r>
      <w:r w:rsidRPr="00271F4E">
        <w:rPr>
          <w:rFonts w:ascii="Times New Roman" w:hAnsi="Times New Roman"/>
          <w:sz w:val="24"/>
          <w:szCs w:val="24"/>
        </w:rPr>
        <w:t>), техния методологически подход (</w:t>
      </w:r>
      <w:r w:rsidR="0070282A" w:rsidRPr="00271F4E">
        <w:rPr>
          <w:rFonts w:ascii="Times New Roman" w:hAnsi="Times New Roman"/>
          <w:b/>
          <w:i/>
          <w:sz w:val="24"/>
          <w:szCs w:val="24"/>
        </w:rPr>
        <w:t>т</w:t>
      </w:r>
      <w:r w:rsidRPr="00271F4E">
        <w:rPr>
          <w:rFonts w:ascii="Times New Roman" w:hAnsi="Times New Roman"/>
          <w:b/>
          <w:i/>
          <w:sz w:val="24"/>
          <w:szCs w:val="24"/>
        </w:rPr>
        <w:t xml:space="preserve">аблица </w:t>
      </w:r>
      <w:r w:rsidR="0070282A" w:rsidRPr="00271F4E">
        <w:rPr>
          <w:rFonts w:ascii="Times New Roman" w:hAnsi="Times New Roman"/>
          <w:b/>
          <w:i/>
          <w:sz w:val="24"/>
          <w:szCs w:val="24"/>
        </w:rPr>
        <w:t>1</w:t>
      </w:r>
      <w:r w:rsidR="003574B2">
        <w:rPr>
          <w:rFonts w:ascii="Times New Roman" w:hAnsi="Times New Roman"/>
          <w:b/>
          <w:i/>
          <w:sz w:val="24"/>
          <w:szCs w:val="24"/>
        </w:rPr>
        <w:t>9</w:t>
      </w:r>
      <w:r w:rsidR="0070282A" w:rsidRPr="00271F4E">
        <w:rPr>
          <w:rFonts w:ascii="Times New Roman" w:hAnsi="Times New Roman"/>
          <w:b/>
          <w:i/>
          <w:sz w:val="24"/>
          <w:szCs w:val="24"/>
        </w:rPr>
        <w:t xml:space="preserve"> в приложение </w:t>
      </w:r>
      <w:r w:rsidR="0004080C">
        <w:rPr>
          <w:rFonts w:ascii="Times New Roman" w:hAnsi="Times New Roman"/>
          <w:b/>
          <w:i/>
          <w:sz w:val="24"/>
          <w:szCs w:val="24"/>
        </w:rPr>
        <w:t>4</w:t>
      </w:r>
      <w:r w:rsidRPr="00271F4E">
        <w:rPr>
          <w:rFonts w:ascii="Times New Roman" w:hAnsi="Times New Roman"/>
          <w:sz w:val="24"/>
          <w:szCs w:val="24"/>
        </w:rPr>
        <w:t xml:space="preserve">), и тяхното ниво </w:t>
      </w:r>
      <w:r w:rsidRPr="00271F4E">
        <w:rPr>
          <w:rFonts w:ascii="Times New Roman" w:hAnsi="Times New Roman"/>
          <w:color w:val="000000"/>
          <w:sz w:val="24"/>
          <w:szCs w:val="24"/>
        </w:rPr>
        <w:t>и всеобхватност</w:t>
      </w:r>
      <w:r w:rsidRPr="00271F4E">
        <w:rPr>
          <w:rFonts w:ascii="Times New Roman" w:hAnsi="Times New Roman"/>
          <w:sz w:val="24"/>
          <w:szCs w:val="24"/>
        </w:rPr>
        <w:t>.</w:t>
      </w:r>
    </w:p>
    <w:p w14:paraId="29AEEC94" w14:textId="77777777" w:rsidR="002B26AE" w:rsidRPr="00271F4E" w:rsidRDefault="002B26AE" w:rsidP="0037083E">
      <w:pPr>
        <w:shd w:val="clear" w:color="auto" w:fill="FFFFFF"/>
        <w:tabs>
          <w:tab w:val="left" w:pos="851"/>
        </w:tabs>
        <w:spacing w:after="60" w:line="276" w:lineRule="auto"/>
        <w:jc w:val="both"/>
        <w:rPr>
          <w:rFonts w:ascii="Times New Roman" w:hAnsi="Times New Roman"/>
          <w:sz w:val="24"/>
          <w:szCs w:val="24"/>
        </w:rPr>
      </w:pPr>
      <w:r w:rsidRPr="00271F4E">
        <w:rPr>
          <w:rFonts w:ascii="Times New Roman" w:hAnsi="Times New Roman"/>
          <w:sz w:val="24"/>
          <w:szCs w:val="24"/>
        </w:rPr>
        <w:t>Ротман и Робинсон предлагат концептуална рамка, в която могат да бъдат поставени и оценени индивидуални интегрирани оценъчни проучвания, а също и практика на интегрираната оценка на изменението на климата като цяло</w:t>
      </w:r>
      <w:r w:rsidR="0070282A" w:rsidRPr="00271F4E">
        <w:rPr>
          <w:rFonts w:ascii="Times New Roman" w:hAnsi="Times New Roman"/>
          <w:sz w:val="24"/>
          <w:szCs w:val="24"/>
        </w:rPr>
        <w:t xml:space="preserve"> (</w:t>
      </w:r>
      <w:r w:rsidR="0070282A" w:rsidRPr="00271F4E">
        <w:rPr>
          <w:rFonts w:ascii="Times New Roman" w:eastAsia="Times New Roman" w:hAnsi="Times New Roman"/>
          <w:sz w:val="24"/>
          <w:szCs w:val="24"/>
        </w:rPr>
        <w:t>Rothman и Robinson, 1997 г.)</w:t>
      </w:r>
      <w:r w:rsidRPr="00271F4E">
        <w:rPr>
          <w:rFonts w:ascii="Times New Roman" w:hAnsi="Times New Roman"/>
          <w:sz w:val="24"/>
          <w:szCs w:val="24"/>
        </w:rPr>
        <w:t>. Тази рамка се състои от осем категории, при което първите шест се отнасят към нивото на интеграция, а последните две – към политическата полезност на оценката:</w:t>
      </w:r>
    </w:p>
    <w:p w14:paraId="36B6B6CB" w14:textId="77777777" w:rsidR="002B26AE" w:rsidRPr="00271F4E" w:rsidRDefault="002B26AE" w:rsidP="004E3305">
      <w:pPr>
        <w:numPr>
          <w:ilvl w:val="0"/>
          <w:numId w:val="15"/>
        </w:numPr>
        <w:shd w:val="clear" w:color="auto" w:fill="FFFFFF"/>
        <w:tabs>
          <w:tab w:val="left" w:pos="851"/>
        </w:tabs>
        <w:spacing w:after="60" w:line="276" w:lineRule="auto"/>
        <w:ind w:left="644" w:hanging="284"/>
        <w:jc w:val="both"/>
        <w:rPr>
          <w:rFonts w:ascii="Times New Roman" w:hAnsi="Times New Roman"/>
          <w:sz w:val="24"/>
          <w:szCs w:val="24"/>
        </w:rPr>
      </w:pPr>
      <w:r w:rsidRPr="00271F4E">
        <w:rPr>
          <w:rFonts w:ascii="Times New Roman" w:hAnsi="Times New Roman"/>
          <w:sz w:val="24"/>
          <w:szCs w:val="24"/>
        </w:rPr>
        <w:t>Вертикална интеграция (по продължение на причинно-следствената верига)</w:t>
      </w:r>
    </w:p>
    <w:p w14:paraId="1A8F5919" w14:textId="77777777" w:rsidR="002B26AE" w:rsidRPr="00271F4E" w:rsidRDefault="002B26AE" w:rsidP="004E3305">
      <w:pPr>
        <w:numPr>
          <w:ilvl w:val="0"/>
          <w:numId w:val="15"/>
        </w:numPr>
        <w:shd w:val="clear" w:color="auto" w:fill="FFFFFF"/>
        <w:tabs>
          <w:tab w:val="left" w:pos="851"/>
        </w:tabs>
        <w:spacing w:after="60" w:line="276" w:lineRule="auto"/>
        <w:ind w:left="644" w:hanging="284"/>
        <w:jc w:val="both"/>
        <w:rPr>
          <w:rFonts w:ascii="Times New Roman" w:hAnsi="Times New Roman"/>
          <w:sz w:val="24"/>
          <w:szCs w:val="24"/>
        </w:rPr>
      </w:pPr>
      <w:r w:rsidRPr="00271F4E">
        <w:rPr>
          <w:rFonts w:ascii="Times New Roman" w:hAnsi="Times New Roman"/>
          <w:sz w:val="24"/>
          <w:szCs w:val="24"/>
        </w:rPr>
        <w:t>Хоризонтална интеграция (през секторни и регионални граници)</w:t>
      </w:r>
    </w:p>
    <w:p w14:paraId="0859D546" w14:textId="77777777" w:rsidR="002B26AE" w:rsidRPr="00271F4E" w:rsidRDefault="002B26AE" w:rsidP="004E3305">
      <w:pPr>
        <w:numPr>
          <w:ilvl w:val="0"/>
          <w:numId w:val="15"/>
        </w:numPr>
        <w:shd w:val="clear" w:color="auto" w:fill="FFFFFF"/>
        <w:tabs>
          <w:tab w:val="left" w:pos="851"/>
        </w:tabs>
        <w:spacing w:after="60" w:line="276" w:lineRule="auto"/>
        <w:ind w:left="644" w:hanging="284"/>
        <w:jc w:val="both"/>
        <w:rPr>
          <w:rFonts w:ascii="Times New Roman" w:hAnsi="Times New Roman"/>
          <w:sz w:val="24"/>
          <w:szCs w:val="24"/>
        </w:rPr>
      </w:pPr>
      <w:r w:rsidRPr="00271F4E">
        <w:rPr>
          <w:rFonts w:ascii="Times New Roman" w:hAnsi="Times New Roman"/>
          <w:sz w:val="24"/>
          <w:szCs w:val="24"/>
        </w:rPr>
        <w:t>Отчитане на обратните връзки и динамиката</w:t>
      </w:r>
    </w:p>
    <w:p w14:paraId="795792F4" w14:textId="77777777" w:rsidR="002B26AE" w:rsidRPr="00271F4E" w:rsidRDefault="002B26AE" w:rsidP="004E3305">
      <w:pPr>
        <w:numPr>
          <w:ilvl w:val="0"/>
          <w:numId w:val="15"/>
        </w:numPr>
        <w:shd w:val="clear" w:color="auto" w:fill="FFFFFF"/>
        <w:tabs>
          <w:tab w:val="left" w:pos="851"/>
        </w:tabs>
        <w:spacing w:after="60" w:line="276" w:lineRule="auto"/>
        <w:ind w:left="644" w:hanging="284"/>
        <w:jc w:val="both"/>
        <w:rPr>
          <w:rFonts w:ascii="Times New Roman" w:hAnsi="Times New Roman"/>
          <w:sz w:val="24"/>
          <w:szCs w:val="24"/>
        </w:rPr>
      </w:pPr>
      <w:r w:rsidRPr="00271F4E">
        <w:rPr>
          <w:rFonts w:ascii="Times New Roman" w:hAnsi="Times New Roman"/>
          <w:sz w:val="24"/>
          <w:szCs w:val="24"/>
        </w:rPr>
        <w:t xml:space="preserve">Отчитане на автономната и </w:t>
      </w:r>
      <w:r w:rsidRPr="00271F4E">
        <w:rPr>
          <w:rFonts w:ascii="Times New Roman" w:hAnsi="Times New Roman"/>
          <w:color w:val="000000"/>
          <w:sz w:val="24"/>
          <w:szCs w:val="24"/>
        </w:rPr>
        <w:t>целеустремена</w:t>
      </w:r>
      <w:r w:rsidRPr="00271F4E">
        <w:rPr>
          <w:rFonts w:ascii="Times New Roman" w:hAnsi="Times New Roman"/>
          <w:sz w:val="24"/>
          <w:szCs w:val="24"/>
        </w:rPr>
        <w:t xml:space="preserve"> човешка адаптация</w:t>
      </w:r>
    </w:p>
    <w:p w14:paraId="2FAD8125" w14:textId="77777777" w:rsidR="002B26AE" w:rsidRPr="00271F4E" w:rsidRDefault="002B26AE" w:rsidP="004E3305">
      <w:pPr>
        <w:numPr>
          <w:ilvl w:val="0"/>
          <w:numId w:val="15"/>
        </w:numPr>
        <w:shd w:val="clear" w:color="auto" w:fill="FFFFFF"/>
        <w:tabs>
          <w:tab w:val="left" w:pos="851"/>
        </w:tabs>
        <w:spacing w:after="60" w:line="276" w:lineRule="auto"/>
        <w:ind w:left="644" w:hanging="284"/>
        <w:jc w:val="both"/>
        <w:rPr>
          <w:rFonts w:ascii="Times New Roman" w:hAnsi="Times New Roman"/>
          <w:sz w:val="24"/>
          <w:szCs w:val="24"/>
        </w:rPr>
      </w:pPr>
      <w:r w:rsidRPr="00271F4E">
        <w:rPr>
          <w:rFonts w:ascii="Times New Roman" w:hAnsi="Times New Roman"/>
          <w:sz w:val="24"/>
          <w:szCs w:val="24"/>
        </w:rPr>
        <w:t>Признаване на множество базови линии</w:t>
      </w:r>
    </w:p>
    <w:p w14:paraId="2E402E80" w14:textId="77777777" w:rsidR="002B26AE" w:rsidRPr="00271F4E" w:rsidRDefault="002B26AE" w:rsidP="004E3305">
      <w:pPr>
        <w:numPr>
          <w:ilvl w:val="0"/>
          <w:numId w:val="15"/>
        </w:numPr>
        <w:shd w:val="clear" w:color="auto" w:fill="FFFFFF"/>
        <w:tabs>
          <w:tab w:val="left" w:pos="851"/>
        </w:tabs>
        <w:spacing w:after="60" w:line="276" w:lineRule="auto"/>
        <w:ind w:left="644" w:hanging="284"/>
        <w:jc w:val="both"/>
        <w:rPr>
          <w:rFonts w:ascii="Times New Roman" w:hAnsi="Times New Roman"/>
          <w:sz w:val="24"/>
          <w:szCs w:val="24"/>
        </w:rPr>
      </w:pPr>
      <w:r w:rsidRPr="00271F4E">
        <w:rPr>
          <w:rFonts w:ascii="Times New Roman" w:hAnsi="Times New Roman"/>
          <w:sz w:val="24"/>
          <w:szCs w:val="24"/>
        </w:rPr>
        <w:t>Интеграция на количествени и качествени знания</w:t>
      </w:r>
    </w:p>
    <w:p w14:paraId="6F44B7F8" w14:textId="77777777" w:rsidR="002B26AE" w:rsidRPr="00271F4E" w:rsidRDefault="002B26AE" w:rsidP="004E3305">
      <w:pPr>
        <w:numPr>
          <w:ilvl w:val="0"/>
          <w:numId w:val="15"/>
        </w:numPr>
        <w:shd w:val="clear" w:color="auto" w:fill="FFFFFF"/>
        <w:tabs>
          <w:tab w:val="left" w:pos="851"/>
        </w:tabs>
        <w:spacing w:after="60" w:line="276" w:lineRule="auto"/>
        <w:ind w:left="644" w:hanging="284"/>
        <w:jc w:val="both"/>
        <w:rPr>
          <w:rFonts w:ascii="Times New Roman" w:hAnsi="Times New Roman"/>
          <w:sz w:val="24"/>
          <w:szCs w:val="24"/>
        </w:rPr>
      </w:pPr>
      <w:r w:rsidRPr="00271F4E">
        <w:rPr>
          <w:rFonts w:ascii="Times New Roman" w:hAnsi="Times New Roman"/>
          <w:sz w:val="24"/>
          <w:szCs w:val="24"/>
        </w:rPr>
        <w:t>Отчитане на политическия контекст, в който се използва анализът</w:t>
      </w:r>
    </w:p>
    <w:p w14:paraId="3A528C45" w14:textId="77777777" w:rsidR="002B26AE" w:rsidRPr="00271F4E" w:rsidRDefault="002B26AE" w:rsidP="004E3305">
      <w:pPr>
        <w:numPr>
          <w:ilvl w:val="0"/>
          <w:numId w:val="15"/>
        </w:numPr>
        <w:shd w:val="clear" w:color="auto" w:fill="FFFFFF"/>
        <w:tabs>
          <w:tab w:val="left" w:pos="851"/>
        </w:tabs>
        <w:spacing w:line="276" w:lineRule="auto"/>
        <w:ind w:left="644" w:hanging="284"/>
        <w:jc w:val="both"/>
        <w:rPr>
          <w:rFonts w:ascii="Times New Roman" w:hAnsi="Times New Roman"/>
          <w:sz w:val="24"/>
          <w:szCs w:val="24"/>
        </w:rPr>
      </w:pPr>
      <w:r w:rsidRPr="00271F4E">
        <w:rPr>
          <w:rFonts w:ascii="Times New Roman" w:hAnsi="Times New Roman"/>
          <w:sz w:val="24"/>
          <w:szCs w:val="24"/>
        </w:rPr>
        <w:t>Ангажиране на заинтересованите страни</w:t>
      </w:r>
    </w:p>
    <w:p w14:paraId="0BDC118E" w14:textId="77777777" w:rsidR="002B26AE" w:rsidRPr="00271F4E" w:rsidRDefault="002B26AE" w:rsidP="001C3311">
      <w:pPr>
        <w:shd w:val="clear" w:color="auto" w:fill="FFFFFF"/>
        <w:tabs>
          <w:tab w:val="left" w:pos="851"/>
        </w:tabs>
        <w:spacing w:line="276" w:lineRule="auto"/>
        <w:jc w:val="both"/>
        <w:rPr>
          <w:rFonts w:ascii="Times New Roman" w:hAnsi="Times New Roman"/>
          <w:color w:val="000000"/>
          <w:sz w:val="24"/>
          <w:szCs w:val="24"/>
        </w:rPr>
      </w:pPr>
      <w:r w:rsidRPr="00271F4E">
        <w:rPr>
          <w:rFonts w:ascii="Times New Roman" w:hAnsi="Times New Roman"/>
          <w:sz w:val="24"/>
          <w:szCs w:val="24"/>
        </w:rPr>
        <w:t>Оценките за адаптация представляват специфичен вид интегрирани оценки на изменението на климата</w:t>
      </w:r>
      <w:r w:rsidRPr="00271F4E">
        <w:rPr>
          <w:rFonts w:ascii="Times New Roman" w:hAnsi="Times New Roman"/>
          <w:color w:val="000000"/>
          <w:sz w:val="24"/>
          <w:szCs w:val="24"/>
        </w:rPr>
        <w:t>. Предложените по-горе осем категории могат да предоставят полезно указание за дизайна на оценките за адаптация, вкл. тези, предназначени за редуциране на свързаните с климата рискове за човешкото здраве.</w:t>
      </w:r>
    </w:p>
    <w:p w14:paraId="149A29F0" w14:textId="77777777" w:rsidR="002B26AE" w:rsidRPr="00271F4E" w:rsidRDefault="002B26AE" w:rsidP="0037083E">
      <w:pPr>
        <w:shd w:val="clear" w:color="auto" w:fill="FFFFFF"/>
        <w:tabs>
          <w:tab w:val="left" w:pos="1418"/>
        </w:tabs>
        <w:spacing w:after="60" w:line="276" w:lineRule="auto"/>
        <w:ind w:left="432"/>
        <w:jc w:val="both"/>
        <w:rPr>
          <w:rFonts w:ascii="Times New Roman" w:hAnsi="Times New Roman"/>
          <w:sz w:val="24"/>
          <w:szCs w:val="24"/>
        </w:rPr>
      </w:pPr>
      <w:r w:rsidRPr="00271F4E">
        <w:rPr>
          <w:rFonts w:ascii="Times New Roman" w:hAnsi="Times New Roman"/>
          <w:color w:val="000000"/>
          <w:sz w:val="24"/>
          <w:szCs w:val="24"/>
        </w:rPr>
        <w:t>1.2. Насоки за оценки на изменението на климата (или: Кои стъпки са</w:t>
      </w:r>
      <w:r w:rsidRPr="00271F4E">
        <w:rPr>
          <w:rFonts w:ascii="Times New Roman" w:hAnsi="Times New Roman"/>
          <w:sz w:val="24"/>
          <w:szCs w:val="24"/>
        </w:rPr>
        <w:t xml:space="preserve"> включени в оценяването на уязвимостта спрямо изменението на климата и в разработване на ефективни адаптационни стратегии и как трябва да се изпълнят тези стъпки?)</w:t>
      </w:r>
    </w:p>
    <w:p w14:paraId="79479C3F" w14:textId="77777777" w:rsidR="002B26AE" w:rsidRPr="00271F4E" w:rsidRDefault="002B26AE" w:rsidP="001C3311">
      <w:pPr>
        <w:shd w:val="clear" w:color="auto" w:fill="FFFFFF"/>
        <w:tabs>
          <w:tab w:val="left" w:pos="0"/>
        </w:tabs>
        <w:spacing w:line="276" w:lineRule="auto"/>
        <w:jc w:val="both"/>
        <w:rPr>
          <w:rFonts w:ascii="Times New Roman" w:hAnsi="Times New Roman"/>
          <w:sz w:val="24"/>
          <w:szCs w:val="24"/>
        </w:rPr>
      </w:pPr>
      <w:r w:rsidRPr="00271F4E">
        <w:rPr>
          <w:rFonts w:ascii="Times New Roman" w:hAnsi="Times New Roman"/>
          <w:sz w:val="24"/>
          <w:szCs w:val="24"/>
        </w:rPr>
        <w:t xml:space="preserve">Прегледът на основните насоки за оценка на здравния риск и на въздействието на изменението на климата, уязвимостта и адаптационната оценка показва, че болшинството от насоките включват един или два фундаментални методологични подхода: движен от опасностите (познат също като движен от сценария или подход «отгоре-надолу»), който започва от сценарии за вредните въздействия на климатичните </w:t>
      </w:r>
      <w:r w:rsidRPr="00271F4E">
        <w:rPr>
          <w:rFonts w:ascii="Times New Roman" w:hAnsi="Times New Roman"/>
          <w:sz w:val="24"/>
          <w:szCs w:val="24"/>
        </w:rPr>
        <w:lastRenderedPageBreak/>
        <w:t>условия, и движен от уязвимостта (познат също като подход «отдолу-нагоре»), който започва от съществуващите здравни рискове.</w:t>
      </w:r>
    </w:p>
    <w:p w14:paraId="4B4228B4" w14:textId="77777777" w:rsidR="002B26AE" w:rsidRPr="00271F4E" w:rsidRDefault="002B26AE" w:rsidP="001C3311">
      <w:pPr>
        <w:shd w:val="clear" w:color="auto" w:fill="FFFFFF"/>
        <w:tabs>
          <w:tab w:val="left" w:pos="0"/>
        </w:tabs>
        <w:spacing w:line="276" w:lineRule="auto"/>
        <w:jc w:val="both"/>
        <w:rPr>
          <w:rFonts w:ascii="Times New Roman" w:hAnsi="Times New Roman"/>
          <w:sz w:val="24"/>
          <w:szCs w:val="24"/>
        </w:rPr>
      </w:pPr>
      <w:r w:rsidRPr="00271F4E">
        <w:rPr>
          <w:rFonts w:ascii="Times New Roman" w:hAnsi="Times New Roman"/>
          <w:i/>
          <w:sz w:val="24"/>
          <w:szCs w:val="24"/>
        </w:rPr>
        <w:t xml:space="preserve">Рамката за въздействие върху здравето и за оценка на адаптацията, </w:t>
      </w:r>
      <w:r w:rsidRPr="00271F4E">
        <w:rPr>
          <w:rFonts w:ascii="Times New Roman" w:hAnsi="Times New Roman"/>
          <w:sz w:val="24"/>
          <w:szCs w:val="24"/>
        </w:rPr>
        <w:t>която е разработена от СЗО и Health Canada</w:t>
      </w:r>
      <w:r w:rsidRPr="00271F4E">
        <w:rPr>
          <w:rFonts w:ascii="Times New Roman" w:hAnsi="Times New Roman"/>
          <w:i/>
          <w:sz w:val="24"/>
          <w:szCs w:val="24"/>
          <w:vertAlign w:val="superscript"/>
        </w:rPr>
        <w:footnoteReference w:id="48"/>
      </w:r>
      <w:r w:rsidRPr="00271F4E">
        <w:rPr>
          <w:rFonts w:ascii="Times New Roman" w:hAnsi="Times New Roman"/>
          <w:sz w:val="24"/>
          <w:szCs w:val="24"/>
        </w:rPr>
        <w:t xml:space="preserve"> (</w:t>
      </w:r>
      <w:r w:rsidR="0070282A" w:rsidRPr="00271F4E">
        <w:rPr>
          <w:rFonts w:ascii="Times New Roman" w:hAnsi="Times New Roman"/>
          <w:b/>
          <w:i/>
          <w:sz w:val="24"/>
          <w:szCs w:val="24"/>
        </w:rPr>
        <w:t>ф</w:t>
      </w:r>
      <w:r w:rsidR="00E920F9" w:rsidRPr="00271F4E">
        <w:rPr>
          <w:rFonts w:ascii="Times New Roman" w:hAnsi="Times New Roman"/>
          <w:b/>
          <w:i/>
          <w:sz w:val="24"/>
          <w:szCs w:val="24"/>
        </w:rPr>
        <w:t>игура</w:t>
      </w:r>
      <w:r w:rsidRPr="00271F4E">
        <w:rPr>
          <w:rFonts w:ascii="Times New Roman" w:hAnsi="Times New Roman"/>
          <w:b/>
          <w:i/>
          <w:sz w:val="24"/>
          <w:szCs w:val="24"/>
        </w:rPr>
        <w:t xml:space="preserve"> </w:t>
      </w:r>
      <w:r w:rsidR="0070282A" w:rsidRPr="00271F4E">
        <w:rPr>
          <w:rFonts w:ascii="Times New Roman" w:hAnsi="Times New Roman"/>
          <w:b/>
          <w:i/>
          <w:sz w:val="24"/>
          <w:szCs w:val="24"/>
        </w:rPr>
        <w:t>31</w:t>
      </w:r>
      <w:r w:rsidR="00B875AE" w:rsidRPr="00271F4E">
        <w:rPr>
          <w:rFonts w:ascii="Times New Roman" w:hAnsi="Times New Roman"/>
          <w:b/>
          <w:i/>
          <w:sz w:val="24"/>
          <w:szCs w:val="24"/>
        </w:rPr>
        <w:t xml:space="preserve"> </w:t>
      </w:r>
      <w:r w:rsidR="0070282A" w:rsidRPr="00271F4E">
        <w:rPr>
          <w:rFonts w:ascii="Times New Roman" w:hAnsi="Times New Roman"/>
          <w:b/>
          <w:i/>
          <w:sz w:val="24"/>
          <w:szCs w:val="24"/>
        </w:rPr>
        <w:t>в</w:t>
      </w:r>
      <w:r w:rsidR="00B875AE" w:rsidRPr="00271F4E">
        <w:rPr>
          <w:rFonts w:ascii="Times New Roman" w:hAnsi="Times New Roman"/>
          <w:b/>
          <w:i/>
          <w:sz w:val="24"/>
          <w:szCs w:val="24"/>
        </w:rPr>
        <w:t xml:space="preserve"> </w:t>
      </w:r>
      <w:r w:rsidR="0070282A" w:rsidRPr="00271F4E">
        <w:rPr>
          <w:rFonts w:ascii="Times New Roman" w:hAnsi="Times New Roman"/>
          <w:b/>
          <w:i/>
          <w:sz w:val="24"/>
          <w:szCs w:val="24"/>
        </w:rPr>
        <w:t>п</w:t>
      </w:r>
      <w:r w:rsidR="00B875AE" w:rsidRPr="00271F4E">
        <w:rPr>
          <w:rFonts w:ascii="Times New Roman" w:hAnsi="Times New Roman"/>
          <w:b/>
          <w:i/>
          <w:sz w:val="24"/>
          <w:szCs w:val="24"/>
        </w:rPr>
        <w:t xml:space="preserve">риложение </w:t>
      </w:r>
      <w:r w:rsidR="0004080C">
        <w:rPr>
          <w:rFonts w:ascii="Times New Roman" w:hAnsi="Times New Roman"/>
          <w:b/>
          <w:i/>
          <w:sz w:val="24"/>
          <w:szCs w:val="24"/>
        </w:rPr>
        <w:t>4</w:t>
      </w:r>
      <w:r w:rsidRPr="00271F4E">
        <w:rPr>
          <w:rFonts w:ascii="Times New Roman" w:hAnsi="Times New Roman"/>
          <w:sz w:val="24"/>
          <w:szCs w:val="24"/>
        </w:rPr>
        <w:t>), е сред най-важните насочващи документи за  оценка на адаптирането към изменението на климата във връзка с човешкото здраве. На база на предварителния преглед изглежда, че важно ограничение на тази рамка е недостатъчното отчитане на динамичните аспекти на изменението на климата.</w:t>
      </w:r>
    </w:p>
    <w:p w14:paraId="44205922" w14:textId="3989070F" w:rsidR="002B26AE" w:rsidRPr="00271F4E" w:rsidRDefault="002B26AE" w:rsidP="001C3311">
      <w:pPr>
        <w:shd w:val="clear" w:color="auto" w:fill="FFFFFF"/>
        <w:tabs>
          <w:tab w:val="left" w:pos="0"/>
        </w:tabs>
        <w:spacing w:line="276" w:lineRule="auto"/>
        <w:jc w:val="both"/>
        <w:rPr>
          <w:rFonts w:ascii="Times New Roman" w:hAnsi="Times New Roman"/>
          <w:i/>
          <w:sz w:val="24"/>
          <w:szCs w:val="24"/>
        </w:rPr>
      </w:pPr>
      <w:r w:rsidRPr="00271F4E">
        <w:rPr>
          <w:rFonts w:ascii="Times New Roman" w:hAnsi="Times New Roman"/>
          <w:i/>
          <w:sz w:val="24"/>
          <w:szCs w:val="24"/>
        </w:rPr>
        <w:t>Екологичната оценка на здравния риск</w:t>
      </w:r>
      <w:r w:rsidRPr="00271F4E">
        <w:rPr>
          <w:rFonts w:ascii="Times New Roman" w:hAnsi="Times New Roman"/>
          <w:sz w:val="24"/>
          <w:szCs w:val="24"/>
        </w:rPr>
        <w:t xml:space="preserve"> се занимава с оценяването на рисковете за здравето на населението, свързани със специфични рискови фактори на околната среда. Оценката на политиката за адаптация във връзка с човешкото здраве може да се счита за специфичен вид екологична оценка на здравния риск, която сама по себе си представлява подкатегория на оценката на риска. Настоящият модел е най-лесно приложим към преките здравни въздействия </w:t>
      </w:r>
      <w:r w:rsidR="003B1EC7">
        <w:rPr>
          <w:rFonts w:ascii="Times New Roman" w:hAnsi="Times New Roman"/>
          <w:sz w:val="24"/>
          <w:szCs w:val="24"/>
        </w:rPr>
        <w:t>на</w:t>
      </w:r>
      <w:r w:rsidRPr="00271F4E">
        <w:rPr>
          <w:rFonts w:ascii="Times New Roman" w:hAnsi="Times New Roman"/>
          <w:sz w:val="24"/>
          <w:szCs w:val="24"/>
        </w:rPr>
        <w:t xml:space="preserve"> местно излагане на специфични  климатични влияния, като здравните въздействия от топли вълни. Той е най-малко приложим към косвени въздействия върху здравето от комплексни климатични влияния, които силно си взаимодействат с неклиматични фактори, като много </w:t>
      </w:r>
      <w:r w:rsidR="00211E16" w:rsidRPr="00211E16">
        <w:rPr>
          <w:rFonts w:ascii="Times New Roman" w:hAnsi="Times New Roman"/>
          <w:sz w:val="24"/>
          <w:szCs w:val="24"/>
        </w:rPr>
        <w:t>векторно-предавани трансмисивни инфекции при хората</w:t>
      </w:r>
      <w:r w:rsidRPr="00271F4E">
        <w:rPr>
          <w:rFonts w:ascii="Times New Roman" w:hAnsi="Times New Roman"/>
          <w:sz w:val="24"/>
          <w:szCs w:val="24"/>
        </w:rPr>
        <w:t xml:space="preserve">. Важно практическо затруднение за прилагането на подходи за  количествена оценка на риска при оценка на адаптацията към изменението на климата са големите неопределености, свързани с бъдещи сценарий за въздействие. Няколко рамки, илюстриращи подхода на оценка на риска, свързан със състоянието на околната среда и терминологията, са показани на </w:t>
      </w:r>
      <w:r w:rsidR="0070282A" w:rsidRPr="00271F4E">
        <w:rPr>
          <w:rFonts w:ascii="Times New Roman" w:hAnsi="Times New Roman"/>
          <w:b/>
          <w:i/>
          <w:sz w:val="24"/>
          <w:szCs w:val="24"/>
        </w:rPr>
        <w:t xml:space="preserve">фигури 32, 33 и 34 в приложение </w:t>
      </w:r>
      <w:r w:rsidR="0004080C">
        <w:rPr>
          <w:rFonts w:ascii="Times New Roman" w:hAnsi="Times New Roman"/>
          <w:b/>
          <w:i/>
          <w:sz w:val="24"/>
          <w:szCs w:val="24"/>
        </w:rPr>
        <w:t>4</w:t>
      </w:r>
      <w:r w:rsidR="003674F9" w:rsidRPr="00271F4E">
        <w:rPr>
          <w:rFonts w:ascii="Times New Roman" w:hAnsi="Times New Roman"/>
          <w:b/>
          <w:i/>
          <w:sz w:val="24"/>
          <w:szCs w:val="24"/>
        </w:rPr>
        <w:t>.</w:t>
      </w:r>
    </w:p>
    <w:p w14:paraId="28083BBA" w14:textId="77777777" w:rsidR="002B26AE" w:rsidRPr="00271F4E" w:rsidRDefault="002B26AE" w:rsidP="001C3311">
      <w:pPr>
        <w:shd w:val="clear" w:color="auto" w:fill="FFFFFF"/>
        <w:tabs>
          <w:tab w:val="left" w:pos="0"/>
        </w:tabs>
        <w:spacing w:line="276" w:lineRule="auto"/>
        <w:jc w:val="both"/>
        <w:rPr>
          <w:rFonts w:ascii="Times New Roman" w:hAnsi="Times New Roman"/>
          <w:color w:val="000000"/>
          <w:sz w:val="24"/>
          <w:szCs w:val="24"/>
        </w:rPr>
      </w:pPr>
      <w:r w:rsidRPr="00271F4E">
        <w:rPr>
          <w:rFonts w:ascii="Times New Roman" w:hAnsi="Times New Roman"/>
          <w:i/>
          <w:sz w:val="24"/>
          <w:szCs w:val="24"/>
        </w:rPr>
        <w:t>Техническите насоки на</w:t>
      </w:r>
      <w:r w:rsidRPr="00271F4E">
        <w:rPr>
          <w:rFonts w:ascii="Times New Roman" w:hAnsi="Times New Roman"/>
          <w:i/>
          <w:color w:val="FF0000"/>
          <w:sz w:val="24"/>
          <w:szCs w:val="24"/>
        </w:rPr>
        <w:t xml:space="preserve"> </w:t>
      </w:r>
      <w:r w:rsidRPr="00271F4E">
        <w:rPr>
          <w:rFonts w:ascii="Times New Roman" w:hAnsi="Times New Roman"/>
          <w:i/>
          <w:color w:val="000000"/>
          <w:sz w:val="24"/>
          <w:szCs w:val="24"/>
        </w:rPr>
        <w:t>IPCC</w:t>
      </w:r>
      <w:r w:rsidRPr="00271F4E">
        <w:rPr>
          <w:rFonts w:ascii="Times New Roman" w:hAnsi="Times New Roman"/>
          <w:color w:val="000000"/>
          <w:sz w:val="24"/>
          <w:szCs w:val="24"/>
        </w:rPr>
        <w:t xml:space="preserve"> (</w:t>
      </w:r>
      <w:r w:rsidR="0070282A" w:rsidRPr="00271F4E">
        <w:rPr>
          <w:rFonts w:ascii="Times New Roman" w:hAnsi="Times New Roman"/>
          <w:b/>
          <w:i/>
          <w:color w:val="000000"/>
          <w:sz w:val="24"/>
          <w:szCs w:val="24"/>
        </w:rPr>
        <w:t>ф</w:t>
      </w:r>
      <w:r w:rsidR="00E920F9" w:rsidRPr="00271F4E">
        <w:rPr>
          <w:rFonts w:ascii="Times New Roman" w:hAnsi="Times New Roman"/>
          <w:b/>
          <w:i/>
          <w:color w:val="000000"/>
          <w:sz w:val="24"/>
          <w:szCs w:val="24"/>
        </w:rPr>
        <w:t>игура</w:t>
      </w:r>
      <w:r w:rsidR="003674F9" w:rsidRPr="00271F4E">
        <w:rPr>
          <w:rFonts w:ascii="Times New Roman" w:hAnsi="Times New Roman"/>
          <w:b/>
          <w:i/>
          <w:color w:val="000000"/>
          <w:sz w:val="24"/>
          <w:szCs w:val="24"/>
        </w:rPr>
        <w:t xml:space="preserve"> </w:t>
      </w:r>
      <w:r w:rsidR="0070282A" w:rsidRPr="00271F4E">
        <w:rPr>
          <w:rFonts w:ascii="Times New Roman" w:hAnsi="Times New Roman"/>
          <w:b/>
          <w:i/>
          <w:color w:val="000000"/>
          <w:sz w:val="24"/>
          <w:szCs w:val="24"/>
        </w:rPr>
        <w:t>35</w:t>
      </w:r>
      <w:r w:rsidR="003674F9" w:rsidRPr="00271F4E">
        <w:rPr>
          <w:rFonts w:ascii="Times New Roman" w:hAnsi="Times New Roman"/>
          <w:b/>
          <w:i/>
          <w:color w:val="000000"/>
          <w:sz w:val="24"/>
          <w:szCs w:val="24"/>
        </w:rPr>
        <w:t xml:space="preserve"> </w:t>
      </w:r>
      <w:r w:rsidR="0070282A" w:rsidRPr="00271F4E">
        <w:rPr>
          <w:rFonts w:ascii="Times New Roman" w:hAnsi="Times New Roman"/>
          <w:b/>
          <w:i/>
          <w:color w:val="000000"/>
          <w:sz w:val="24"/>
          <w:szCs w:val="24"/>
        </w:rPr>
        <w:t>в</w:t>
      </w:r>
      <w:r w:rsidR="003674F9" w:rsidRPr="00271F4E">
        <w:rPr>
          <w:rFonts w:ascii="Times New Roman" w:hAnsi="Times New Roman"/>
          <w:b/>
          <w:i/>
          <w:color w:val="000000"/>
          <w:sz w:val="24"/>
          <w:szCs w:val="24"/>
        </w:rPr>
        <w:t xml:space="preserve"> </w:t>
      </w:r>
      <w:r w:rsidR="0070282A" w:rsidRPr="00271F4E">
        <w:rPr>
          <w:rFonts w:ascii="Times New Roman" w:hAnsi="Times New Roman"/>
          <w:b/>
          <w:i/>
          <w:color w:val="000000"/>
          <w:sz w:val="24"/>
          <w:szCs w:val="24"/>
        </w:rPr>
        <w:t>п</w:t>
      </w:r>
      <w:r w:rsidR="003674F9" w:rsidRPr="00271F4E">
        <w:rPr>
          <w:rFonts w:ascii="Times New Roman" w:hAnsi="Times New Roman"/>
          <w:b/>
          <w:i/>
          <w:color w:val="000000"/>
          <w:sz w:val="24"/>
          <w:szCs w:val="24"/>
        </w:rPr>
        <w:t xml:space="preserve">риложение </w:t>
      </w:r>
      <w:r w:rsidR="0004080C">
        <w:rPr>
          <w:rFonts w:ascii="Times New Roman" w:hAnsi="Times New Roman"/>
          <w:b/>
          <w:i/>
          <w:color w:val="000000"/>
          <w:sz w:val="24"/>
          <w:szCs w:val="24"/>
        </w:rPr>
        <w:t>4</w:t>
      </w:r>
      <w:r w:rsidRPr="00271F4E">
        <w:rPr>
          <w:rFonts w:ascii="Times New Roman" w:hAnsi="Times New Roman"/>
          <w:color w:val="000000"/>
          <w:sz w:val="24"/>
          <w:szCs w:val="24"/>
        </w:rPr>
        <w:t xml:space="preserve">) представляват един от най-важните документи, които описват </w:t>
      </w:r>
      <w:r w:rsidRPr="00271F4E">
        <w:rPr>
          <w:rFonts w:ascii="Times New Roman" w:hAnsi="Times New Roman"/>
          <w:i/>
          <w:color w:val="000000"/>
          <w:sz w:val="24"/>
          <w:szCs w:val="24"/>
        </w:rPr>
        <w:t>воден от опасностите</w:t>
      </w:r>
      <w:r w:rsidRPr="00271F4E">
        <w:rPr>
          <w:rFonts w:ascii="Times New Roman" w:hAnsi="Times New Roman"/>
          <w:color w:val="000000"/>
          <w:sz w:val="24"/>
          <w:szCs w:val="24"/>
        </w:rPr>
        <w:t xml:space="preserve"> </w:t>
      </w:r>
      <w:r w:rsidRPr="00271F4E">
        <w:rPr>
          <w:rFonts w:ascii="Times New Roman" w:hAnsi="Times New Roman"/>
          <w:i/>
          <w:color w:val="000000"/>
          <w:sz w:val="24"/>
          <w:szCs w:val="24"/>
        </w:rPr>
        <w:t>подход към въздействието на климата и оценка на адаптацията</w:t>
      </w:r>
      <w:r w:rsidRPr="00271F4E">
        <w:rPr>
          <w:rFonts w:ascii="Times New Roman" w:hAnsi="Times New Roman"/>
          <w:color w:val="000000"/>
          <w:sz w:val="24"/>
          <w:szCs w:val="24"/>
        </w:rPr>
        <w:t>. Те също са послужили за стартова точка за разработване на Наръчника на UNEP и Указанията на USCSP. При водения от опасностите подход, нуждите от адаптация са ексклузивно дефинирани от резултата от оценката на въздействието на климата. Класическата оценка за климатичното въздействие обаче, която цели определянето на инкременталните въздействия от антропогенното изменение на климата, е основно проектирана в съответствие с нуждите на политиката на смекчаване, а не тези на политиката на адаптация. Тъй като водените от опасностите подходи не отчитат адекватно съществуващото ниво на климатични рискове, взаимодействието на климатичните и неклиматичните рискови фактори и неопределеностите на прогнозите за въздействието на климата с мащаб, релевантен за взимане на решение за адаптация, трябва да се комбинират с водени от уязвимостта подходи, за да се произведат полезни препоръки, свързани с политиката на адаптация.</w:t>
      </w:r>
    </w:p>
    <w:p w14:paraId="5EE82842" w14:textId="77777777" w:rsidR="002B26AE" w:rsidRPr="00271F4E" w:rsidRDefault="002B26AE" w:rsidP="001C3311">
      <w:pPr>
        <w:autoSpaceDE w:val="0"/>
        <w:autoSpaceDN w:val="0"/>
        <w:adjustRightInd w:val="0"/>
        <w:spacing w:line="276" w:lineRule="auto"/>
        <w:jc w:val="both"/>
        <w:rPr>
          <w:rFonts w:ascii="Times New Roman" w:hAnsi="Times New Roman"/>
          <w:color w:val="000000"/>
          <w:sz w:val="24"/>
          <w:szCs w:val="24"/>
        </w:rPr>
      </w:pPr>
      <w:r w:rsidRPr="00271F4E">
        <w:rPr>
          <w:rFonts w:ascii="Times New Roman" w:hAnsi="Times New Roman"/>
          <w:i/>
          <w:color w:val="000000"/>
          <w:sz w:val="24"/>
          <w:szCs w:val="24"/>
        </w:rPr>
        <w:t>Рамката на политиката за адаптация на UNDP-GEF</w:t>
      </w:r>
      <w:r w:rsidRPr="00271F4E">
        <w:rPr>
          <w:rFonts w:ascii="Times New Roman" w:hAnsi="Times New Roman"/>
          <w:color w:val="000000"/>
          <w:sz w:val="24"/>
          <w:szCs w:val="24"/>
        </w:rPr>
        <w:t xml:space="preserve"> (</w:t>
      </w:r>
      <w:r w:rsidR="0070282A" w:rsidRPr="00271F4E">
        <w:rPr>
          <w:rFonts w:ascii="Times New Roman" w:hAnsi="Times New Roman"/>
          <w:b/>
          <w:i/>
          <w:color w:val="000000"/>
          <w:sz w:val="24"/>
          <w:szCs w:val="24"/>
        </w:rPr>
        <w:t>ф</w:t>
      </w:r>
      <w:r w:rsidR="00E920F9" w:rsidRPr="00271F4E">
        <w:rPr>
          <w:rFonts w:ascii="Times New Roman" w:hAnsi="Times New Roman"/>
          <w:b/>
          <w:i/>
          <w:color w:val="000000"/>
          <w:sz w:val="24"/>
          <w:szCs w:val="24"/>
        </w:rPr>
        <w:t>игура</w:t>
      </w:r>
      <w:r w:rsidR="003674F9" w:rsidRPr="00271F4E">
        <w:rPr>
          <w:rFonts w:ascii="Times New Roman" w:hAnsi="Times New Roman"/>
          <w:b/>
          <w:i/>
          <w:color w:val="000000"/>
          <w:sz w:val="24"/>
          <w:szCs w:val="24"/>
        </w:rPr>
        <w:t xml:space="preserve"> </w:t>
      </w:r>
      <w:r w:rsidR="0070282A" w:rsidRPr="00271F4E">
        <w:rPr>
          <w:rFonts w:ascii="Times New Roman" w:hAnsi="Times New Roman"/>
          <w:b/>
          <w:i/>
          <w:color w:val="000000"/>
          <w:sz w:val="24"/>
          <w:szCs w:val="24"/>
        </w:rPr>
        <w:t>36</w:t>
      </w:r>
      <w:r w:rsidR="003674F9" w:rsidRPr="00271F4E">
        <w:rPr>
          <w:rFonts w:ascii="Times New Roman" w:hAnsi="Times New Roman"/>
          <w:b/>
          <w:i/>
          <w:color w:val="000000"/>
          <w:sz w:val="24"/>
          <w:szCs w:val="24"/>
        </w:rPr>
        <w:t xml:space="preserve"> </w:t>
      </w:r>
      <w:r w:rsidR="0070282A" w:rsidRPr="00271F4E">
        <w:rPr>
          <w:rFonts w:ascii="Times New Roman" w:hAnsi="Times New Roman"/>
          <w:b/>
          <w:i/>
          <w:color w:val="000000"/>
          <w:sz w:val="24"/>
          <w:szCs w:val="24"/>
        </w:rPr>
        <w:t>в</w:t>
      </w:r>
      <w:r w:rsidR="003674F9" w:rsidRPr="00271F4E">
        <w:rPr>
          <w:rFonts w:ascii="Times New Roman" w:hAnsi="Times New Roman"/>
          <w:b/>
          <w:i/>
          <w:color w:val="000000"/>
          <w:sz w:val="24"/>
          <w:szCs w:val="24"/>
        </w:rPr>
        <w:t xml:space="preserve"> </w:t>
      </w:r>
      <w:r w:rsidR="0070282A" w:rsidRPr="00271F4E">
        <w:rPr>
          <w:rFonts w:ascii="Times New Roman" w:hAnsi="Times New Roman"/>
          <w:b/>
          <w:i/>
          <w:color w:val="000000"/>
          <w:sz w:val="24"/>
          <w:szCs w:val="24"/>
        </w:rPr>
        <w:t>п</w:t>
      </w:r>
      <w:r w:rsidR="003674F9" w:rsidRPr="00271F4E">
        <w:rPr>
          <w:rFonts w:ascii="Times New Roman" w:hAnsi="Times New Roman"/>
          <w:b/>
          <w:i/>
          <w:color w:val="000000"/>
          <w:sz w:val="24"/>
          <w:szCs w:val="24"/>
        </w:rPr>
        <w:t xml:space="preserve">риложение </w:t>
      </w:r>
      <w:r w:rsidR="0004080C">
        <w:rPr>
          <w:rFonts w:ascii="Times New Roman" w:hAnsi="Times New Roman"/>
          <w:b/>
          <w:i/>
          <w:color w:val="000000"/>
          <w:sz w:val="24"/>
          <w:szCs w:val="24"/>
        </w:rPr>
        <w:t>4</w:t>
      </w:r>
      <w:r w:rsidRPr="00271F4E">
        <w:rPr>
          <w:rFonts w:ascii="Times New Roman" w:hAnsi="Times New Roman"/>
          <w:color w:val="000000"/>
          <w:sz w:val="24"/>
          <w:szCs w:val="24"/>
        </w:rPr>
        <w:t xml:space="preserve">) се фокусира върху текущите нужди от адаптация в развиващите се страни. Тя предлага </w:t>
      </w:r>
      <w:r w:rsidRPr="00271F4E">
        <w:rPr>
          <w:rFonts w:ascii="Times New Roman" w:hAnsi="Times New Roman"/>
          <w:color w:val="000000"/>
          <w:sz w:val="24"/>
          <w:szCs w:val="24"/>
        </w:rPr>
        <w:lastRenderedPageBreak/>
        <w:t>гъвкави</w:t>
      </w:r>
      <w:r w:rsidRPr="00271F4E">
        <w:rPr>
          <w:rFonts w:ascii="Times New Roman" w:hAnsi="Times New Roman"/>
          <w:color w:val="FF0000"/>
          <w:sz w:val="24"/>
          <w:szCs w:val="24"/>
        </w:rPr>
        <w:t xml:space="preserve"> </w:t>
      </w:r>
      <w:r w:rsidRPr="00271F4E">
        <w:rPr>
          <w:rFonts w:ascii="Times New Roman" w:hAnsi="Times New Roman"/>
          <w:color w:val="000000"/>
          <w:sz w:val="24"/>
          <w:szCs w:val="24"/>
        </w:rPr>
        <w:t>комбинации от водени от опасностите и водени от уязвимостите подходи със силен фокус върху последните. Най-подходящата смесица от тези два подхода в оценката на  политика за адаптация във връзка с човешкото здраве се различава в зависимост от здравния въпрос и региона. Основни фактори, които определят тяхната относителна важност са съществуващото ниво на чувствителните към климата болести; комплексността на причинната мрежа, свързваща климатичните рискови фактори с конкретни болести; видът и прогнозируемостта на съответните климатични опасности; времевия хоризонт на решенията за адаптация; очакваната важност на бъдещите изменения на риска (в рамките на този времеви хоризонт); наличието на ресурси за оценка от гледна точка на данни, експертиза, време и пари. Водените от опасности са най-ценни, ако решенията за адаптация имат дълъг жизнен цикъл и/или време за изпълнение, и ако очакваните увеличения на нивата на риска са значителни в сравнение с текущите рискове, ако надеждността на прогнозите за бъдещите рискове е висока.</w:t>
      </w:r>
    </w:p>
    <w:p w14:paraId="0B5D5614" w14:textId="77777777" w:rsidR="002B26AE" w:rsidRPr="00271F4E" w:rsidRDefault="002B26AE" w:rsidP="001C3311">
      <w:pPr>
        <w:autoSpaceDE w:val="0"/>
        <w:autoSpaceDN w:val="0"/>
        <w:adjustRightInd w:val="0"/>
        <w:spacing w:line="276" w:lineRule="auto"/>
        <w:jc w:val="both"/>
        <w:rPr>
          <w:rFonts w:ascii="Times New Roman" w:hAnsi="Times New Roman"/>
          <w:color w:val="000000"/>
          <w:sz w:val="24"/>
          <w:szCs w:val="24"/>
        </w:rPr>
      </w:pPr>
      <w:r w:rsidRPr="00271F4E">
        <w:rPr>
          <w:rFonts w:ascii="Times New Roman" w:hAnsi="Times New Roman"/>
          <w:i/>
          <w:color w:val="000000"/>
          <w:sz w:val="24"/>
          <w:szCs w:val="24"/>
        </w:rPr>
        <w:t>Рамката на UKCIP</w:t>
      </w:r>
      <w:r w:rsidRPr="00271F4E">
        <w:rPr>
          <w:rFonts w:ascii="Times New Roman" w:hAnsi="Times New Roman"/>
          <w:color w:val="000000"/>
          <w:sz w:val="24"/>
          <w:szCs w:val="24"/>
        </w:rPr>
        <w:t xml:space="preserve"> (</w:t>
      </w:r>
      <w:r w:rsidR="0070282A" w:rsidRPr="00271F4E">
        <w:rPr>
          <w:rFonts w:ascii="Times New Roman" w:hAnsi="Times New Roman"/>
          <w:b/>
          <w:i/>
          <w:color w:val="000000"/>
          <w:sz w:val="24"/>
          <w:szCs w:val="24"/>
        </w:rPr>
        <w:t>ф</w:t>
      </w:r>
      <w:r w:rsidR="00E920F9" w:rsidRPr="00271F4E">
        <w:rPr>
          <w:rFonts w:ascii="Times New Roman" w:hAnsi="Times New Roman"/>
          <w:b/>
          <w:i/>
          <w:color w:val="000000"/>
          <w:sz w:val="24"/>
          <w:szCs w:val="24"/>
        </w:rPr>
        <w:t>игура</w:t>
      </w:r>
      <w:r w:rsidR="003674F9" w:rsidRPr="00271F4E">
        <w:rPr>
          <w:rFonts w:ascii="Times New Roman" w:hAnsi="Times New Roman"/>
          <w:b/>
          <w:i/>
          <w:color w:val="000000"/>
          <w:sz w:val="24"/>
          <w:szCs w:val="24"/>
        </w:rPr>
        <w:t xml:space="preserve"> </w:t>
      </w:r>
      <w:r w:rsidR="0070282A" w:rsidRPr="00271F4E">
        <w:rPr>
          <w:rFonts w:ascii="Times New Roman" w:hAnsi="Times New Roman"/>
          <w:b/>
          <w:i/>
          <w:color w:val="000000"/>
          <w:sz w:val="24"/>
          <w:szCs w:val="24"/>
        </w:rPr>
        <w:t>37</w:t>
      </w:r>
      <w:r w:rsidR="003674F9" w:rsidRPr="00271F4E">
        <w:rPr>
          <w:rFonts w:ascii="Times New Roman" w:hAnsi="Times New Roman"/>
          <w:b/>
          <w:i/>
          <w:color w:val="000000"/>
          <w:sz w:val="24"/>
          <w:szCs w:val="24"/>
        </w:rPr>
        <w:t xml:space="preserve"> </w:t>
      </w:r>
      <w:r w:rsidR="0070282A" w:rsidRPr="00271F4E">
        <w:rPr>
          <w:rFonts w:ascii="Times New Roman" w:hAnsi="Times New Roman"/>
          <w:b/>
          <w:i/>
          <w:color w:val="000000"/>
          <w:sz w:val="24"/>
          <w:szCs w:val="24"/>
        </w:rPr>
        <w:t>в п</w:t>
      </w:r>
      <w:r w:rsidR="003674F9" w:rsidRPr="00271F4E">
        <w:rPr>
          <w:rFonts w:ascii="Times New Roman" w:hAnsi="Times New Roman"/>
          <w:b/>
          <w:i/>
          <w:color w:val="000000"/>
          <w:sz w:val="24"/>
          <w:szCs w:val="24"/>
        </w:rPr>
        <w:t xml:space="preserve">риложение </w:t>
      </w:r>
      <w:r w:rsidR="0004080C">
        <w:rPr>
          <w:rFonts w:ascii="Times New Roman" w:hAnsi="Times New Roman"/>
          <w:b/>
          <w:i/>
          <w:color w:val="000000"/>
          <w:sz w:val="24"/>
          <w:szCs w:val="24"/>
        </w:rPr>
        <w:t>4</w:t>
      </w:r>
      <w:r w:rsidRPr="00271F4E">
        <w:rPr>
          <w:rFonts w:ascii="Times New Roman" w:hAnsi="Times New Roman"/>
          <w:color w:val="000000"/>
          <w:sz w:val="24"/>
          <w:szCs w:val="24"/>
        </w:rPr>
        <w:t xml:space="preserve">) прилага подход за управление на риска към взимането на решения за адаптация. Тя е най-полезна, когато решенията, които са потенциално чувствителни към глобалното изменение на климата, са били вече идентифицирани от взимащия решенията. Оценки на политика за мащабна адаптация във връзка с област на въздействие, толкова разнообразна, колкото е здравето на човешкото население, трябва да включват допълнителна скринингова фаза, която идентифицира потенциални рискове от антропогенното изменение на климата в разглеждания регион и повишава </w:t>
      </w:r>
      <w:r w:rsidR="003F6287" w:rsidRPr="00271F4E">
        <w:rPr>
          <w:rFonts w:ascii="Times New Roman" w:hAnsi="Times New Roman"/>
          <w:color w:val="000000"/>
          <w:sz w:val="24"/>
          <w:szCs w:val="24"/>
        </w:rPr>
        <w:t xml:space="preserve">осведомеността </w:t>
      </w:r>
      <w:r w:rsidRPr="00271F4E">
        <w:rPr>
          <w:rFonts w:ascii="Times New Roman" w:hAnsi="Times New Roman"/>
          <w:color w:val="000000"/>
          <w:sz w:val="24"/>
          <w:szCs w:val="24"/>
        </w:rPr>
        <w:t>по въпроса сред заинтересованите страни.</w:t>
      </w:r>
    </w:p>
    <w:p w14:paraId="16BBF889" w14:textId="77777777" w:rsidR="002B26AE" w:rsidRPr="00271F4E" w:rsidRDefault="002B26AE" w:rsidP="0037083E">
      <w:pPr>
        <w:shd w:val="clear" w:color="auto" w:fill="FFFFFF"/>
        <w:tabs>
          <w:tab w:val="left" w:pos="1418"/>
        </w:tabs>
        <w:spacing w:after="60" w:line="276" w:lineRule="auto"/>
        <w:ind w:left="432"/>
        <w:jc w:val="both"/>
        <w:rPr>
          <w:rFonts w:ascii="Times New Roman" w:hAnsi="Times New Roman"/>
          <w:color w:val="000000"/>
          <w:sz w:val="24"/>
          <w:szCs w:val="24"/>
        </w:rPr>
      </w:pPr>
      <w:r w:rsidRPr="00271F4E">
        <w:rPr>
          <w:rFonts w:ascii="Times New Roman" w:hAnsi="Times New Roman"/>
          <w:color w:val="000000"/>
          <w:sz w:val="24"/>
          <w:szCs w:val="24"/>
        </w:rPr>
        <w:t xml:space="preserve">1.3. Концептуални рамки за уязвимост и адаптация (или: Кои системни компоненти са важни за оценката на адаптацията и/или аналитичните концепции са важни за оценка на адаптацията и как те са свързани?) </w:t>
      </w:r>
    </w:p>
    <w:p w14:paraId="443A6D3F" w14:textId="77777777" w:rsidR="002B26AE" w:rsidRPr="00271F4E" w:rsidRDefault="002B26AE" w:rsidP="001C3311">
      <w:pPr>
        <w:shd w:val="clear" w:color="auto" w:fill="FFFFFF"/>
        <w:tabs>
          <w:tab w:val="left" w:pos="0"/>
        </w:tabs>
        <w:spacing w:line="276" w:lineRule="auto"/>
        <w:jc w:val="both"/>
        <w:rPr>
          <w:rFonts w:ascii="Times New Roman" w:hAnsi="Times New Roman"/>
          <w:color w:val="000000"/>
          <w:sz w:val="24"/>
          <w:szCs w:val="24"/>
        </w:rPr>
      </w:pPr>
      <w:r w:rsidRPr="00271F4E">
        <w:rPr>
          <w:rFonts w:ascii="Times New Roman" w:hAnsi="Times New Roman"/>
          <w:color w:val="000000"/>
          <w:sz w:val="24"/>
          <w:szCs w:val="24"/>
        </w:rPr>
        <w:t xml:space="preserve">Прегледът на разнообразни концептуални рамки за уязвимост и адаптация към изменението на климата показва, че много от тях не могат да предоставят съществени указания за оценки на адаптацията на </w:t>
      </w:r>
      <w:r w:rsidRPr="00271F4E">
        <w:rPr>
          <w:rFonts w:ascii="Times New Roman" w:hAnsi="Times New Roman"/>
          <w:color w:val="000000"/>
          <w:sz w:val="24"/>
          <w:szCs w:val="24"/>
        </w:rPr>
        <w:tab/>
        <w:t>човешкото здраве благодарение на разнообразни причини. Само някои рамки предоставят надежден подход, който може да се свърже с човешкото здраве. Няколко от тях са:</w:t>
      </w:r>
    </w:p>
    <w:p w14:paraId="107DDCB0" w14:textId="77777777" w:rsidR="002B26AE" w:rsidRPr="00271F4E" w:rsidRDefault="002B26AE" w:rsidP="001C3311">
      <w:pPr>
        <w:shd w:val="clear" w:color="auto" w:fill="FFFFFF"/>
        <w:tabs>
          <w:tab w:val="left" w:pos="0"/>
        </w:tabs>
        <w:spacing w:line="276" w:lineRule="auto"/>
        <w:jc w:val="both"/>
        <w:rPr>
          <w:rFonts w:ascii="Times New Roman" w:hAnsi="Times New Roman"/>
          <w:color w:val="000000"/>
          <w:sz w:val="24"/>
          <w:szCs w:val="24"/>
        </w:rPr>
      </w:pPr>
      <w:r w:rsidRPr="00271F4E">
        <w:rPr>
          <w:rFonts w:ascii="Times New Roman" w:hAnsi="Times New Roman"/>
          <w:i/>
          <w:color w:val="000000"/>
          <w:sz w:val="24"/>
          <w:szCs w:val="24"/>
        </w:rPr>
        <w:t>Рамка на DPSEЕА</w:t>
      </w:r>
      <w:r w:rsidRPr="00271F4E">
        <w:rPr>
          <w:rFonts w:ascii="Times New Roman" w:hAnsi="Times New Roman"/>
          <w:color w:val="000000"/>
          <w:sz w:val="24"/>
          <w:szCs w:val="24"/>
        </w:rPr>
        <w:t xml:space="preserve"> </w:t>
      </w:r>
      <w:r w:rsidR="0070282A" w:rsidRPr="00271F4E">
        <w:rPr>
          <w:rStyle w:val="FootnoteReference"/>
          <w:rFonts w:ascii="Times New Roman" w:hAnsi="Times New Roman"/>
          <w:color w:val="000000"/>
          <w:sz w:val="24"/>
          <w:szCs w:val="24"/>
        </w:rPr>
        <w:footnoteReference w:id="49"/>
      </w:r>
      <w:r w:rsidR="0070282A" w:rsidRPr="00271F4E">
        <w:rPr>
          <w:rFonts w:ascii="Times New Roman" w:hAnsi="Times New Roman"/>
          <w:color w:val="000000"/>
          <w:sz w:val="24"/>
          <w:szCs w:val="24"/>
        </w:rPr>
        <w:t xml:space="preserve"> </w:t>
      </w:r>
      <w:r w:rsidRPr="00271F4E">
        <w:rPr>
          <w:rFonts w:ascii="Times New Roman" w:hAnsi="Times New Roman"/>
          <w:color w:val="000000"/>
          <w:sz w:val="24"/>
          <w:szCs w:val="24"/>
        </w:rPr>
        <w:t>(</w:t>
      </w:r>
      <w:r w:rsidR="0070282A" w:rsidRPr="00271F4E">
        <w:rPr>
          <w:rFonts w:ascii="Times New Roman" w:hAnsi="Times New Roman"/>
          <w:b/>
          <w:i/>
          <w:color w:val="000000"/>
          <w:sz w:val="24"/>
          <w:szCs w:val="24"/>
        </w:rPr>
        <w:t>ф</w:t>
      </w:r>
      <w:r w:rsidR="00E920F9" w:rsidRPr="00271F4E">
        <w:rPr>
          <w:rFonts w:ascii="Times New Roman" w:hAnsi="Times New Roman"/>
          <w:b/>
          <w:i/>
          <w:color w:val="000000"/>
          <w:sz w:val="24"/>
          <w:szCs w:val="24"/>
        </w:rPr>
        <w:t>игур</w:t>
      </w:r>
      <w:r w:rsidR="0070282A" w:rsidRPr="00271F4E">
        <w:rPr>
          <w:rFonts w:ascii="Times New Roman" w:hAnsi="Times New Roman"/>
          <w:b/>
          <w:i/>
          <w:color w:val="000000"/>
          <w:sz w:val="24"/>
          <w:szCs w:val="24"/>
        </w:rPr>
        <w:t>и</w:t>
      </w:r>
      <w:r w:rsidRPr="00271F4E">
        <w:rPr>
          <w:rFonts w:ascii="Times New Roman" w:hAnsi="Times New Roman"/>
          <w:b/>
          <w:i/>
          <w:color w:val="000000"/>
          <w:sz w:val="24"/>
          <w:szCs w:val="24"/>
        </w:rPr>
        <w:t xml:space="preserve"> </w:t>
      </w:r>
      <w:r w:rsidR="0070282A" w:rsidRPr="00271F4E">
        <w:rPr>
          <w:rFonts w:ascii="Times New Roman" w:hAnsi="Times New Roman"/>
          <w:b/>
          <w:i/>
          <w:color w:val="000000"/>
          <w:sz w:val="24"/>
          <w:szCs w:val="24"/>
        </w:rPr>
        <w:t>38 и 39 в</w:t>
      </w:r>
      <w:r w:rsidR="003674F9" w:rsidRPr="00271F4E">
        <w:rPr>
          <w:rFonts w:ascii="Times New Roman" w:hAnsi="Times New Roman"/>
          <w:b/>
          <w:i/>
          <w:color w:val="000000"/>
          <w:sz w:val="24"/>
          <w:szCs w:val="24"/>
        </w:rPr>
        <w:t xml:space="preserve"> </w:t>
      </w:r>
      <w:r w:rsidR="0070282A" w:rsidRPr="00271F4E">
        <w:rPr>
          <w:rFonts w:ascii="Times New Roman" w:hAnsi="Times New Roman"/>
          <w:b/>
          <w:i/>
          <w:color w:val="000000"/>
          <w:sz w:val="24"/>
          <w:szCs w:val="24"/>
        </w:rPr>
        <w:t>п</w:t>
      </w:r>
      <w:r w:rsidR="003674F9" w:rsidRPr="00271F4E">
        <w:rPr>
          <w:rFonts w:ascii="Times New Roman" w:hAnsi="Times New Roman"/>
          <w:b/>
          <w:i/>
          <w:color w:val="000000"/>
          <w:sz w:val="24"/>
          <w:szCs w:val="24"/>
        </w:rPr>
        <w:t xml:space="preserve">риложение </w:t>
      </w:r>
      <w:r w:rsidR="0004080C">
        <w:rPr>
          <w:rFonts w:ascii="Times New Roman" w:hAnsi="Times New Roman"/>
          <w:b/>
          <w:i/>
          <w:color w:val="000000"/>
          <w:sz w:val="24"/>
          <w:szCs w:val="24"/>
        </w:rPr>
        <w:t>4</w:t>
      </w:r>
      <w:r w:rsidRPr="00271F4E">
        <w:rPr>
          <w:rFonts w:ascii="Times New Roman" w:hAnsi="Times New Roman"/>
          <w:color w:val="000000"/>
          <w:sz w:val="24"/>
          <w:szCs w:val="24"/>
        </w:rPr>
        <w:t>). Тя представлява йерархичен модел за категоризация на състоянието на средата и за идентифициране на подходящи точки на интервенция. Тя се основава на класическия токсикологичен модел за състояние на средата, който ограничава нейното прилагане до неместни и комплексни опасности на околната среда като антропогенното изменение на климата. Прегледът заключи, че прилагането на рамката на DPSE</w:t>
      </w:r>
      <w:r w:rsidR="0070282A" w:rsidRPr="00271F4E">
        <w:rPr>
          <w:rFonts w:ascii="Times New Roman" w:hAnsi="Times New Roman"/>
          <w:color w:val="000000"/>
          <w:sz w:val="24"/>
          <w:szCs w:val="24"/>
        </w:rPr>
        <w:t>Е</w:t>
      </w:r>
      <w:r w:rsidRPr="00271F4E">
        <w:rPr>
          <w:rFonts w:ascii="Times New Roman" w:hAnsi="Times New Roman"/>
          <w:color w:val="000000"/>
          <w:sz w:val="24"/>
          <w:szCs w:val="24"/>
        </w:rPr>
        <w:t xml:space="preserve">А за различни чувствителни към климата здравни въпроси е необходимо гъвкаво да я разшири, често пъти включвайки екологични </w:t>
      </w:r>
      <w:r w:rsidR="00F078D3" w:rsidRPr="00271F4E">
        <w:rPr>
          <w:rFonts w:ascii="Times New Roman" w:hAnsi="Times New Roman"/>
          <w:color w:val="000000"/>
          <w:sz w:val="24"/>
          <w:szCs w:val="24"/>
        </w:rPr>
        <w:t>показатели</w:t>
      </w:r>
      <w:r w:rsidRPr="00271F4E">
        <w:rPr>
          <w:rFonts w:ascii="Times New Roman" w:hAnsi="Times New Roman"/>
          <w:color w:val="000000"/>
          <w:sz w:val="24"/>
          <w:szCs w:val="24"/>
        </w:rPr>
        <w:t xml:space="preserve"> и неклиматични ‘смесени’ фактори. </w:t>
      </w:r>
    </w:p>
    <w:p w14:paraId="4787F466" w14:textId="77777777" w:rsidR="002B26AE" w:rsidRPr="00271F4E" w:rsidRDefault="002B26AE" w:rsidP="001C3311">
      <w:pPr>
        <w:shd w:val="clear" w:color="auto" w:fill="FFFFFF"/>
        <w:tabs>
          <w:tab w:val="left" w:pos="0"/>
        </w:tabs>
        <w:spacing w:line="276" w:lineRule="auto"/>
        <w:jc w:val="both"/>
        <w:rPr>
          <w:rFonts w:ascii="Times New Roman" w:hAnsi="Times New Roman"/>
          <w:color w:val="000000"/>
          <w:sz w:val="24"/>
          <w:szCs w:val="24"/>
        </w:rPr>
      </w:pPr>
      <w:r w:rsidRPr="00271F4E">
        <w:rPr>
          <w:rFonts w:ascii="Times New Roman" w:hAnsi="Times New Roman"/>
          <w:i/>
          <w:color w:val="000000"/>
          <w:sz w:val="24"/>
          <w:szCs w:val="24"/>
        </w:rPr>
        <w:t xml:space="preserve">Моделът „Йерархия на причините” (или Причинна мрежа) </w:t>
      </w:r>
      <w:r w:rsidRPr="00271F4E">
        <w:rPr>
          <w:rFonts w:ascii="Times New Roman" w:hAnsi="Times New Roman"/>
          <w:color w:val="000000"/>
          <w:sz w:val="24"/>
          <w:szCs w:val="24"/>
        </w:rPr>
        <w:t>(</w:t>
      </w:r>
      <w:r w:rsidR="0070282A" w:rsidRPr="00271F4E">
        <w:rPr>
          <w:rFonts w:ascii="Times New Roman" w:hAnsi="Times New Roman"/>
          <w:b/>
          <w:i/>
          <w:color w:val="000000"/>
          <w:sz w:val="24"/>
          <w:szCs w:val="24"/>
        </w:rPr>
        <w:t>ф</w:t>
      </w:r>
      <w:r w:rsidR="00E920F9" w:rsidRPr="00271F4E">
        <w:rPr>
          <w:rFonts w:ascii="Times New Roman" w:hAnsi="Times New Roman"/>
          <w:b/>
          <w:i/>
          <w:color w:val="000000"/>
          <w:sz w:val="24"/>
          <w:szCs w:val="24"/>
        </w:rPr>
        <w:t>игур</w:t>
      </w:r>
      <w:r w:rsidR="0070282A" w:rsidRPr="00271F4E">
        <w:rPr>
          <w:rFonts w:ascii="Times New Roman" w:hAnsi="Times New Roman"/>
          <w:b/>
          <w:i/>
          <w:color w:val="000000"/>
          <w:sz w:val="24"/>
          <w:szCs w:val="24"/>
        </w:rPr>
        <w:t>и 40 и 41 в</w:t>
      </w:r>
      <w:r w:rsidR="003674F9" w:rsidRPr="00271F4E">
        <w:rPr>
          <w:rFonts w:ascii="Times New Roman" w:hAnsi="Times New Roman"/>
          <w:b/>
          <w:i/>
          <w:color w:val="000000"/>
          <w:sz w:val="24"/>
          <w:szCs w:val="24"/>
        </w:rPr>
        <w:t xml:space="preserve"> </w:t>
      </w:r>
      <w:r w:rsidR="0070282A" w:rsidRPr="00271F4E">
        <w:rPr>
          <w:rFonts w:ascii="Times New Roman" w:hAnsi="Times New Roman"/>
          <w:b/>
          <w:i/>
          <w:color w:val="000000"/>
          <w:sz w:val="24"/>
          <w:szCs w:val="24"/>
        </w:rPr>
        <w:t>п</w:t>
      </w:r>
      <w:r w:rsidR="003674F9" w:rsidRPr="00271F4E">
        <w:rPr>
          <w:rFonts w:ascii="Times New Roman" w:hAnsi="Times New Roman"/>
          <w:b/>
          <w:i/>
          <w:color w:val="000000"/>
          <w:sz w:val="24"/>
          <w:szCs w:val="24"/>
        </w:rPr>
        <w:t xml:space="preserve">риложение </w:t>
      </w:r>
      <w:r w:rsidR="0004080C">
        <w:rPr>
          <w:rFonts w:ascii="Times New Roman" w:hAnsi="Times New Roman"/>
          <w:b/>
          <w:i/>
          <w:color w:val="000000"/>
          <w:sz w:val="24"/>
          <w:szCs w:val="24"/>
        </w:rPr>
        <w:t>4</w:t>
      </w:r>
      <w:r w:rsidRPr="00271F4E">
        <w:rPr>
          <w:rFonts w:ascii="Times New Roman" w:hAnsi="Times New Roman"/>
          <w:color w:val="000000"/>
          <w:sz w:val="24"/>
          <w:szCs w:val="24"/>
        </w:rPr>
        <w:t xml:space="preserve">) е друг йерархичен модел за структуриране на факторите на риска за </w:t>
      </w:r>
      <w:r w:rsidRPr="00271F4E">
        <w:rPr>
          <w:rFonts w:ascii="Times New Roman" w:hAnsi="Times New Roman"/>
          <w:color w:val="000000"/>
          <w:sz w:val="24"/>
          <w:szCs w:val="24"/>
        </w:rPr>
        <w:lastRenderedPageBreak/>
        <w:t xml:space="preserve">конкретни болести според техния пространствен мащаб и „близост” до здравната последица. По подобие на рамката на DPSEAOC, моделът „йерархия на причините” трябва да се разшири гъвкаво, за да представи адекватно причинната структура на различни чувствителни към климата нарушения на здравето. </w:t>
      </w:r>
    </w:p>
    <w:p w14:paraId="45B7CA31" w14:textId="77777777" w:rsidR="002B26AE" w:rsidRPr="00271F4E" w:rsidRDefault="002B26AE" w:rsidP="001C3311">
      <w:pPr>
        <w:shd w:val="clear" w:color="auto" w:fill="FFFFFF"/>
        <w:tabs>
          <w:tab w:val="left" w:pos="0"/>
        </w:tabs>
        <w:spacing w:line="276" w:lineRule="auto"/>
        <w:jc w:val="both"/>
        <w:rPr>
          <w:rFonts w:ascii="Times New Roman" w:hAnsi="Times New Roman"/>
          <w:color w:val="000000"/>
          <w:sz w:val="24"/>
          <w:szCs w:val="24"/>
        </w:rPr>
      </w:pPr>
      <w:r w:rsidRPr="00271F4E">
        <w:rPr>
          <w:rFonts w:ascii="Times New Roman" w:hAnsi="Times New Roman"/>
          <w:i/>
          <w:color w:val="000000"/>
          <w:sz w:val="24"/>
          <w:szCs w:val="24"/>
        </w:rPr>
        <w:t>Оценка на бремето на болестта</w:t>
      </w:r>
      <w:r w:rsidRPr="00271F4E">
        <w:rPr>
          <w:rFonts w:ascii="Times New Roman" w:hAnsi="Times New Roman"/>
          <w:color w:val="000000"/>
          <w:sz w:val="24"/>
          <w:szCs w:val="24"/>
        </w:rPr>
        <w:t xml:space="preserve"> (</w:t>
      </w:r>
      <w:r w:rsidR="0070282A" w:rsidRPr="00271F4E">
        <w:rPr>
          <w:rFonts w:ascii="Times New Roman" w:hAnsi="Times New Roman"/>
          <w:b/>
          <w:i/>
          <w:color w:val="000000"/>
          <w:sz w:val="24"/>
          <w:szCs w:val="24"/>
        </w:rPr>
        <w:t>ф</w:t>
      </w:r>
      <w:r w:rsidR="00E920F9" w:rsidRPr="00271F4E">
        <w:rPr>
          <w:rFonts w:ascii="Times New Roman" w:hAnsi="Times New Roman"/>
          <w:b/>
          <w:i/>
          <w:color w:val="000000"/>
          <w:sz w:val="24"/>
          <w:szCs w:val="24"/>
        </w:rPr>
        <w:t>игура</w:t>
      </w:r>
      <w:r w:rsidR="003674F9" w:rsidRPr="00271F4E">
        <w:rPr>
          <w:rFonts w:ascii="Times New Roman" w:hAnsi="Times New Roman"/>
          <w:b/>
          <w:i/>
          <w:color w:val="000000"/>
          <w:sz w:val="24"/>
          <w:szCs w:val="24"/>
        </w:rPr>
        <w:t xml:space="preserve"> </w:t>
      </w:r>
      <w:r w:rsidR="0070282A" w:rsidRPr="00271F4E">
        <w:rPr>
          <w:rFonts w:ascii="Times New Roman" w:hAnsi="Times New Roman"/>
          <w:b/>
          <w:i/>
          <w:color w:val="000000"/>
          <w:sz w:val="24"/>
          <w:szCs w:val="24"/>
        </w:rPr>
        <w:t>42</w:t>
      </w:r>
      <w:r w:rsidR="003674F9" w:rsidRPr="00271F4E">
        <w:rPr>
          <w:rFonts w:ascii="Times New Roman" w:hAnsi="Times New Roman"/>
          <w:b/>
          <w:i/>
          <w:color w:val="000000"/>
          <w:sz w:val="24"/>
          <w:szCs w:val="24"/>
        </w:rPr>
        <w:t xml:space="preserve"> </w:t>
      </w:r>
      <w:r w:rsidR="0070282A" w:rsidRPr="00271F4E">
        <w:rPr>
          <w:rFonts w:ascii="Times New Roman" w:hAnsi="Times New Roman"/>
          <w:b/>
          <w:i/>
          <w:color w:val="000000"/>
          <w:sz w:val="24"/>
          <w:szCs w:val="24"/>
        </w:rPr>
        <w:t>в</w:t>
      </w:r>
      <w:r w:rsidR="003674F9" w:rsidRPr="00271F4E">
        <w:rPr>
          <w:rFonts w:ascii="Times New Roman" w:hAnsi="Times New Roman"/>
          <w:b/>
          <w:i/>
          <w:color w:val="000000"/>
          <w:sz w:val="24"/>
          <w:szCs w:val="24"/>
        </w:rPr>
        <w:t xml:space="preserve"> </w:t>
      </w:r>
      <w:r w:rsidR="0070282A" w:rsidRPr="00271F4E">
        <w:rPr>
          <w:rFonts w:ascii="Times New Roman" w:hAnsi="Times New Roman"/>
          <w:b/>
          <w:i/>
          <w:color w:val="000000"/>
          <w:sz w:val="24"/>
          <w:szCs w:val="24"/>
        </w:rPr>
        <w:t>п</w:t>
      </w:r>
      <w:r w:rsidR="003674F9" w:rsidRPr="00271F4E">
        <w:rPr>
          <w:rFonts w:ascii="Times New Roman" w:hAnsi="Times New Roman"/>
          <w:b/>
          <w:i/>
          <w:color w:val="000000"/>
          <w:sz w:val="24"/>
          <w:szCs w:val="24"/>
        </w:rPr>
        <w:t xml:space="preserve">риложение </w:t>
      </w:r>
      <w:r w:rsidR="0004080C">
        <w:rPr>
          <w:rFonts w:ascii="Times New Roman" w:hAnsi="Times New Roman"/>
          <w:b/>
          <w:i/>
          <w:color w:val="000000"/>
          <w:sz w:val="24"/>
          <w:szCs w:val="24"/>
        </w:rPr>
        <w:t>4</w:t>
      </w:r>
      <w:r w:rsidRPr="00271F4E">
        <w:rPr>
          <w:rFonts w:ascii="Times New Roman" w:hAnsi="Times New Roman"/>
          <w:color w:val="000000"/>
          <w:sz w:val="24"/>
          <w:szCs w:val="24"/>
        </w:rPr>
        <w:t>). Тя се стреми да квантифицира количеството на лошото здраве с конкретен рисков фактор и очакваното намаление на бремето на болестта, което може да бъде постигнато чрез намаляване на човешкото излагане на този рисков фактор. Прилагането на подхода на бремето на болестта към фактора на риска „антропогенно изменение на климата” поражда редица методологически и практически въпроси, касаещи квантификацията на факторите на риска, изборът на времеви хоризонт и разглеждането на неопределености. Още веднъж, трудностите са големи по-скоро за косвени, отколкото за преки въздействия върху здравето, произтичащи от изменението на климата.</w:t>
      </w:r>
    </w:p>
    <w:p w14:paraId="36D48B2C" w14:textId="77777777" w:rsidR="002B26AE" w:rsidRPr="00271F4E" w:rsidRDefault="002B26AE" w:rsidP="0037083E">
      <w:pPr>
        <w:shd w:val="clear" w:color="auto" w:fill="FFFFFF"/>
        <w:tabs>
          <w:tab w:val="left" w:pos="1276"/>
        </w:tabs>
        <w:spacing w:after="60" w:line="276" w:lineRule="auto"/>
        <w:ind w:left="432"/>
        <w:jc w:val="both"/>
        <w:rPr>
          <w:rFonts w:ascii="Times New Roman" w:hAnsi="Times New Roman"/>
          <w:color w:val="000000"/>
          <w:sz w:val="24"/>
          <w:szCs w:val="24"/>
        </w:rPr>
      </w:pPr>
      <w:r w:rsidRPr="00271F4E">
        <w:rPr>
          <w:rFonts w:ascii="Times New Roman" w:hAnsi="Times New Roman"/>
          <w:color w:val="000000"/>
          <w:sz w:val="24"/>
          <w:szCs w:val="24"/>
        </w:rPr>
        <w:t>1.4. Типологии на адаптация (или: Как могат да бъдат категоризирани мерките за адаптация и адаптивните системи?)</w:t>
      </w:r>
    </w:p>
    <w:p w14:paraId="12EBFADE" w14:textId="77777777" w:rsidR="002B26AE" w:rsidRPr="00271F4E" w:rsidRDefault="002B26AE" w:rsidP="001C3311">
      <w:pPr>
        <w:shd w:val="clear" w:color="auto" w:fill="FFFFFF"/>
        <w:tabs>
          <w:tab w:val="left" w:pos="0"/>
        </w:tabs>
        <w:spacing w:line="276" w:lineRule="auto"/>
        <w:jc w:val="both"/>
        <w:rPr>
          <w:rFonts w:ascii="Times New Roman" w:hAnsi="Times New Roman"/>
          <w:color w:val="000000"/>
          <w:sz w:val="24"/>
          <w:szCs w:val="24"/>
        </w:rPr>
      </w:pPr>
      <w:r w:rsidRPr="00271F4E">
        <w:rPr>
          <w:rFonts w:ascii="Times New Roman" w:hAnsi="Times New Roman"/>
          <w:color w:val="000000"/>
          <w:sz w:val="24"/>
          <w:szCs w:val="24"/>
        </w:rPr>
        <w:t xml:space="preserve">Типологизирането на подходи за АИК във връзка с човешкото здраве би помогнало за избирането и следването на най-добрия пример за постигане на оптимална адаптация на сектора „Човешко здраве” към изменението на климата. </w:t>
      </w:r>
    </w:p>
    <w:p w14:paraId="0203CF00" w14:textId="77777777" w:rsidR="002B26AE" w:rsidRPr="00271F4E" w:rsidRDefault="002B26AE" w:rsidP="001C3311">
      <w:pPr>
        <w:shd w:val="clear" w:color="auto" w:fill="FFFFFF"/>
        <w:tabs>
          <w:tab w:val="left" w:pos="0"/>
        </w:tabs>
        <w:spacing w:line="276" w:lineRule="auto"/>
        <w:jc w:val="both"/>
        <w:rPr>
          <w:rFonts w:ascii="Times New Roman" w:hAnsi="Times New Roman"/>
          <w:color w:val="000000"/>
          <w:sz w:val="24"/>
          <w:szCs w:val="24"/>
        </w:rPr>
      </w:pPr>
      <w:r w:rsidRPr="00271F4E">
        <w:rPr>
          <w:rFonts w:ascii="Times New Roman" w:hAnsi="Times New Roman"/>
          <w:color w:val="000000"/>
          <w:sz w:val="24"/>
          <w:szCs w:val="24"/>
        </w:rPr>
        <w:t>Съществуват различни рамки за категоризация на мерките за адаптация и адаптивните системи и/или ситуациите на решенията за адаптация в зависимост от голям набр от критерии. Някои от тези типологии са специфични за човешкото здраве, докато други имат по-общ обхват. Три от общите рамки се считат като особено подходящи за проектиране на стратегии за адаптация към здравните въздействия of изменението на климата.</w:t>
      </w:r>
    </w:p>
    <w:p w14:paraId="6728D6E3" w14:textId="77777777" w:rsidR="002B26AE" w:rsidRPr="00271F4E" w:rsidRDefault="002B26AE" w:rsidP="001C3311">
      <w:pPr>
        <w:shd w:val="clear" w:color="auto" w:fill="FFFFFF"/>
        <w:tabs>
          <w:tab w:val="left" w:pos="0"/>
        </w:tabs>
        <w:spacing w:line="276" w:lineRule="auto"/>
        <w:jc w:val="both"/>
        <w:rPr>
          <w:rFonts w:ascii="Times New Roman" w:hAnsi="Times New Roman"/>
          <w:color w:val="000000"/>
          <w:sz w:val="24"/>
          <w:szCs w:val="24"/>
        </w:rPr>
      </w:pPr>
      <w:r w:rsidRPr="00271F4E">
        <w:rPr>
          <w:rFonts w:ascii="Times New Roman" w:hAnsi="Times New Roman"/>
          <w:i/>
          <w:color w:val="000000"/>
          <w:sz w:val="24"/>
          <w:szCs w:val="24"/>
        </w:rPr>
        <w:t>„Анатомия на адаптацията”</w:t>
      </w:r>
      <w:r w:rsidRPr="00271F4E">
        <w:rPr>
          <w:rFonts w:ascii="Times New Roman" w:hAnsi="Times New Roman"/>
          <w:color w:val="000000"/>
          <w:sz w:val="24"/>
          <w:szCs w:val="24"/>
        </w:rPr>
        <w:t>(</w:t>
      </w:r>
      <w:r w:rsidR="000F6294" w:rsidRPr="00271F4E">
        <w:rPr>
          <w:rFonts w:ascii="Times New Roman" w:hAnsi="Times New Roman"/>
          <w:b/>
          <w:i/>
          <w:color w:val="000000"/>
          <w:sz w:val="24"/>
          <w:szCs w:val="24"/>
        </w:rPr>
        <w:t>ф</w:t>
      </w:r>
      <w:r w:rsidR="00E920F9" w:rsidRPr="00271F4E">
        <w:rPr>
          <w:rFonts w:ascii="Times New Roman" w:hAnsi="Times New Roman"/>
          <w:b/>
          <w:i/>
          <w:color w:val="000000"/>
          <w:sz w:val="24"/>
          <w:szCs w:val="24"/>
        </w:rPr>
        <w:t>игура</w:t>
      </w:r>
      <w:r w:rsidR="003674F9" w:rsidRPr="00271F4E">
        <w:rPr>
          <w:rFonts w:ascii="Times New Roman" w:hAnsi="Times New Roman"/>
          <w:b/>
          <w:i/>
          <w:color w:val="000000"/>
          <w:sz w:val="24"/>
          <w:szCs w:val="24"/>
        </w:rPr>
        <w:t xml:space="preserve"> </w:t>
      </w:r>
      <w:r w:rsidR="000F6294" w:rsidRPr="00271F4E">
        <w:rPr>
          <w:rFonts w:ascii="Times New Roman" w:hAnsi="Times New Roman"/>
          <w:b/>
          <w:i/>
          <w:color w:val="000000"/>
          <w:sz w:val="24"/>
          <w:szCs w:val="24"/>
        </w:rPr>
        <w:t>43</w:t>
      </w:r>
      <w:r w:rsidR="003674F9" w:rsidRPr="00271F4E">
        <w:rPr>
          <w:rFonts w:ascii="Times New Roman" w:hAnsi="Times New Roman"/>
          <w:b/>
          <w:i/>
          <w:color w:val="000000"/>
          <w:sz w:val="24"/>
          <w:szCs w:val="24"/>
        </w:rPr>
        <w:t xml:space="preserve"> </w:t>
      </w:r>
      <w:r w:rsidR="0004080C">
        <w:rPr>
          <w:rFonts w:ascii="Times New Roman" w:hAnsi="Times New Roman"/>
          <w:b/>
          <w:i/>
          <w:color w:val="000000"/>
          <w:sz w:val="24"/>
          <w:szCs w:val="24"/>
        </w:rPr>
        <w:t>в</w:t>
      </w:r>
      <w:r w:rsidR="003674F9" w:rsidRPr="00271F4E">
        <w:rPr>
          <w:rFonts w:ascii="Times New Roman" w:hAnsi="Times New Roman"/>
          <w:b/>
          <w:i/>
          <w:color w:val="000000"/>
          <w:sz w:val="24"/>
          <w:szCs w:val="24"/>
        </w:rPr>
        <w:t xml:space="preserve"> </w:t>
      </w:r>
      <w:r w:rsidR="000F6294" w:rsidRPr="00271F4E">
        <w:rPr>
          <w:rFonts w:ascii="Times New Roman" w:hAnsi="Times New Roman"/>
          <w:b/>
          <w:i/>
          <w:color w:val="000000"/>
          <w:sz w:val="24"/>
          <w:szCs w:val="24"/>
        </w:rPr>
        <w:t>п</w:t>
      </w:r>
      <w:r w:rsidR="003674F9" w:rsidRPr="00271F4E">
        <w:rPr>
          <w:rFonts w:ascii="Times New Roman" w:hAnsi="Times New Roman"/>
          <w:b/>
          <w:i/>
          <w:color w:val="000000"/>
          <w:sz w:val="24"/>
          <w:szCs w:val="24"/>
        </w:rPr>
        <w:t xml:space="preserve">риложение </w:t>
      </w:r>
      <w:r w:rsidR="0004080C">
        <w:rPr>
          <w:rFonts w:ascii="Times New Roman" w:hAnsi="Times New Roman"/>
          <w:b/>
          <w:i/>
          <w:color w:val="000000"/>
          <w:sz w:val="24"/>
          <w:szCs w:val="24"/>
        </w:rPr>
        <w:t>4</w:t>
      </w:r>
      <w:r w:rsidRPr="00271F4E">
        <w:rPr>
          <w:rFonts w:ascii="Times New Roman" w:hAnsi="Times New Roman"/>
          <w:color w:val="000000"/>
          <w:sz w:val="24"/>
          <w:szCs w:val="24"/>
        </w:rPr>
        <w:t xml:space="preserve">) формулира четири въпроса за адаптацията и ги използва за обсъждане на основни концепции за адаптация в широк кръг от контексти на решения. </w:t>
      </w:r>
    </w:p>
    <w:p w14:paraId="24C8C2E5" w14:textId="77777777" w:rsidR="002B26AE" w:rsidRPr="00271F4E" w:rsidRDefault="002B26AE" w:rsidP="001C3311">
      <w:pPr>
        <w:shd w:val="clear" w:color="auto" w:fill="FFFFFF"/>
        <w:tabs>
          <w:tab w:val="left" w:pos="0"/>
        </w:tabs>
        <w:spacing w:line="276" w:lineRule="auto"/>
        <w:jc w:val="both"/>
        <w:rPr>
          <w:rFonts w:ascii="Times New Roman" w:hAnsi="Times New Roman"/>
          <w:color w:val="000000"/>
          <w:sz w:val="24"/>
          <w:szCs w:val="24"/>
        </w:rPr>
      </w:pPr>
      <w:r w:rsidRPr="00271F4E">
        <w:rPr>
          <w:rFonts w:ascii="Times New Roman" w:hAnsi="Times New Roman"/>
          <w:i/>
          <w:color w:val="000000"/>
          <w:sz w:val="24"/>
          <w:szCs w:val="24"/>
        </w:rPr>
        <w:t>Рамката „Портрети на адаптация”</w:t>
      </w:r>
      <w:r w:rsidRPr="00271F4E">
        <w:rPr>
          <w:rFonts w:ascii="Times New Roman" w:hAnsi="Times New Roman"/>
          <w:color w:val="000000"/>
          <w:sz w:val="24"/>
          <w:szCs w:val="24"/>
        </w:rPr>
        <w:t xml:space="preserve"> (</w:t>
      </w:r>
      <w:r w:rsidR="000F6294" w:rsidRPr="00271F4E">
        <w:rPr>
          <w:rFonts w:ascii="Times New Roman" w:hAnsi="Times New Roman"/>
          <w:b/>
          <w:i/>
          <w:color w:val="000000"/>
          <w:sz w:val="24"/>
          <w:szCs w:val="24"/>
        </w:rPr>
        <w:t>т</w:t>
      </w:r>
      <w:r w:rsidRPr="00271F4E">
        <w:rPr>
          <w:rFonts w:ascii="Times New Roman" w:hAnsi="Times New Roman"/>
          <w:b/>
          <w:i/>
          <w:color w:val="000000"/>
          <w:sz w:val="24"/>
          <w:szCs w:val="24"/>
        </w:rPr>
        <w:t>аблица</w:t>
      </w:r>
      <w:r w:rsidR="003574B2">
        <w:rPr>
          <w:rFonts w:ascii="Times New Roman" w:hAnsi="Times New Roman"/>
          <w:b/>
          <w:i/>
          <w:color w:val="000000"/>
          <w:sz w:val="24"/>
          <w:szCs w:val="24"/>
        </w:rPr>
        <w:t xml:space="preserve"> 20 в приложение 4</w:t>
      </w:r>
      <w:r w:rsidRPr="00271F4E">
        <w:rPr>
          <w:rFonts w:ascii="Times New Roman" w:hAnsi="Times New Roman"/>
          <w:color w:val="000000"/>
          <w:sz w:val="24"/>
          <w:szCs w:val="24"/>
        </w:rPr>
        <w:t>) използва шест характеристики на една адаптивна система като база за разграничаване на десет „портрети на адаптация”. След това всеки от тези портрети се обсъжда по отношение на неговите последици за разработването на стратегия за адаптация и за приоритетни изследователски нужди.</w:t>
      </w:r>
      <w:r w:rsidRPr="00271F4E">
        <w:rPr>
          <w:rFonts w:ascii="Times New Roman" w:hAnsi="Times New Roman"/>
          <w:color w:val="FF0000"/>
          <w:sz w:val="24"/>
          <w:szCs w:val="24"/>
        </w:rPr>
        <w:t xml:space="preserve"> </w:t>
      </w:r>
      <w:r w:rsidRPr="00271F4E">
        <w:rPr>
          <w:rFonts w:ascii="Times New Roman" w:hAnsi="Times New Roman"/>
          <w:color w:val="000000"/>
          <w:sz w:val="24"/>
          <w:szCs w:val="24"/>
        </w:rPr>
        <w:t xml:space="preserve">Адаптацията към въздействието върху здравето от изменението на климата покрива много от тези портрети в зависимост от конкретната болест и разглеждан регион. Отчитането на конкретните обстоятелства на един контекст на адаптация, улеснено от рамката „портрети на адаптация”, е много подходящо за разработването на ефективни стратегии за адаптация във връзка с човешкото здраве. </w:t>
      </w:r>
    </w:p>
    <w:p w14:paraId="44E9A268" w14:textId="77777777" w:rsidR="002B26AE" w:rsidRPr="00271F4E" w:rsidRDefault="002B26AE" w:rsidP="001C3311">
      <w:pPr>
        <w:shd w:val="clear" w:color="auto" w:fill="FFFFFF"/>
        <w:tabs>
          <w:tab w:val="left" w:pos="0"/>
        </w:tabs>
        <w:spacing w:line="276" w:lineRule="auto"/>
        <w:jc w:val="both"/>
        <w:rPr>
          <w:rFonts w:ascii="Times New Roman" w:hAnsi="Times New Roman"/>
          <w:color w:val="000000"/>
          <w:sz w:val="24"/>
          <w:szCs w:val="24"/>
        </w:rPr>
      </w:pPr>
      <w:r w:rsidRPr="00271F4E">
        <w:rPr>
          <w:rFonts w:ascii="Times New Roman" w:hAnsi="Times New Roman"/>
          <w:i/>
          <w:color w:val="000000"/>
          <w:sz w:val="24"/>
          <w:szCs w:val="24"/>
        </w:rPr>
        <w:t xml:space="preserve">Рамката за анализ на спешността на действията за адаптация </w:t>
      </w:r>
      <w:r w:rsidRPr="00271F4E">
        <w:rPr>
          <w:rFonts w:ascii="Times New Roman" w:hAnsi="Times New Roman"/>
          <w:color w:val="000000"/>
          <w:sz w:val="24"/>
          <w:szCs w:val="24"/>
        </w:rPr>
        <w:t xml:space="preserve">предоставя ай-важните критерии за балансиране на рисковете, свързани с ранно действие или съответно късно действие. Тази рамка, която синтезира резултатите от няколко </w:t>
      </w:r>
      <w:r w:rsidRPr="00271F4E">
        <w:rPr>
          <w:rFonts w:ascii="Times New Roman" w:hAnsi="Times New Roman"/>
          <w:color w:val="000000"/>
          <w:sz w:val="24"/>
          <w:szCs w:val="24"/>
        </w:rPr>
        <w:lastRenderedPageBreak/>
        <w:t>публикации за приоритизация на действията за адаптация, е много подходяща за човешкото здраве.</w:t>
      </w:r>
    </w:p>
    <w:p w14:paraId="25758DFC" w14:textId="0125B4AD" w:rsidR="00404430" w:rsidRDefault="00404430" w:rsidP="00404430">
      <w:pPr>
        <w:spacing w:after="0"/>
        <w:rPr>
          <w:rFonts w:ascii="Times New Roman" w:hAnsi="Times New Roman"/>
          <w:color w:val="000000"/>
          <w:sz w:val="24"/>
          <w:szCs w:val="24"/>
        </w:rPr>
      </w:pPr>
    </w:p>
    <w:p w14:paraId="65F11BC8" w14:textId="77777777" w:rsidR="00404430" w:rsidRPr="00404430" w:rsidRDefault="00404430" w:rsidP="00404430">
      <w:pPr>
        <w:rPr>
          <w:rFonts w:ascii="Times New Roman" w:hAnsi="Times New Roman"/>
          <w:sz w:val="24"/>
          <w:szCs w:val="24"/>
        </w:rPr>
      </w:pPr>
    </w:p>
    <w:p w14:paraId="075EDC8F" w14:textId="77777777" w:rsidR="00404430" w:rsidRPr="00404430" w:rsidRDefault="00404430" w:rsidP="00404430">
      <w:pPr>
        <w:rPr>
          <w:rFonts w:ascii="Times New Roman" w:hAnsi="Times New Roman"/>
          <w:sz w:val="24"/>
          <w:szCs w:val="24"/>
        </w:rPr>
      </w:pPr>
    </w:p>
    <w:p w14:paraId="7E5E141C" w14:textId="77777777" w:rsidR="00404430" w:rsidRPr="00404430" w:rsidRDefault="00404430" w:rsidP="00404430">
      <w:pPr>
        <w:rPr>
          <w:rFonts w:ascii="Times New Roman" w:hAnsi="Times New Roman"/>
          <w:sz w:val="24"/>
          <w:szCs w:val="24"/>
        </w:rPr>
      </w:pPr>
    </w:p>
    <w:p w14:paraId="15C719DE" w14:textId="77777777" w:rsidR="00404430" w:rsidRPr="00404430" w:rsidRDefault="00404430" w:rsidP="00404430">
      <w:pPr>
        <w:rPr>
          <w:rFonts w:ascii="Times New Roman" w:hAnsi="Times New Roman"/>
          <w:sz w:val="24"/>
          <w:szCs w:val="24"/>
        </w:rPr>
      </w:pPr>
    </w:p>
    <w:p w14:paraId="0C7049E3" w14:textId="77777777" w:rsidR="00404430" w:rsidRPr="00404430" w:rsidRDefault="00404430" w:rsidP="00404430">
      <w:pPr>
        <w:rPr>
          <w:rFonts w:ascii="Times New Roman" w:hAnsi="Times New Roman"/>
          <w:sz w:val="24"/>
          <w:szCs w:val="24"/>
        </w:rPr>
      </w:pPr>
    </w:p>
    <w:p w14:paraId="098490B2" w14:textId="77777777" w:rsidR="00404430" w:rsidRPr="00404430" w:rsidRDefault="00404430" w:rsidP="00404430">
      <w:pPr>
        <w:rPr>
          <w:rFonts w:ascii="Times New Roman" w:hAnsi="Times New Roman"/>
          <w:sz w:val="24"/>
          <w:szCs w:val="24"/>
        </w:rPr>
      </w:pPr>
    </w:p>
    <w:p w14:paraId="16FCB2A7" w14:textId="77777777" w:rsidR="00404430" w:rsidRPr="00404430" w:rsidRDefault="00404430" w:rsidP="00404430">
      <w:pPr>
        <w:rPr>
          <w:rFonts w:ascii="Times New Roman" w:hAnsi="Times New Roman"/>
          <w:sz w:val="24"/>
          <w:szCs w:val="24"/>
        </w:rPr>
      </w:pPr>
    </w:p>
    <w:p w14:paraId="1E910E71" w14:textId="775E5F32" w:rsidR="00404430" w:rsidRDefault="00404430" w:rsidP="00404430">
      <w:pPr>
        <w:spacing w:after="0"/>
        <w:rPr>
          <w:rFonts w:ascii="Times New Roman" w:hAnsi="Times New Roman"/>
          <w:sz w:val="24"/>
          <w:szCs w:val="24"/>
        </w:rPr>
      </w:pPr>
    </w:p>
    <w:p w14:paraId="7A76F9A5" w14:textId="41543224" w:rsidR="00404430" w:rsidRDefault="00404430" w:rsidP="00404430">
      <w:pPr>
        <w:spacing w:after="0"/>
        <w:rPr>
          <w:rFonts w:ascii="Times New Roman" w:hAnsi="Times New Roman"/>
          <w:sz w:val="24"/>
          <w:szCs w:val="24"/>
        </w:rPr>
      </w:pPr>
    </w:p>
    <w:p w14:paraId="6B590152" w14:textId="71AC11E2" w:rsidR="002B26AE" w:rsidRPr="00271F4E" w:rsidRDefault="00404430" w:rsidP="00404430">
      <w:pPr>
        <w:tabs>
          <w:tab w:val="left" w:pos="2632"/>
        </w:tabs>
        <w:spacing w:after="0"/>
        <w:rPr>
          <w:rFonts w:ascii="Times New Roman" w:hAnsi="Times New Roman"/>
          <w:color w:val="000000"/>
          <w:sz w:val="24"/>
          <w:szCs w:val="24"/>
        </w:rPr>
      </w:pPr>
      <w:r>
        <w:rPr>
          <w:rFonts w:ascii="Times New Roman" w:hAnsi="Times New Roman"/>
          <w:sz w:val="24"/>
          <w:szCs w:val="24"/>
        </w:rPr>
        <w:tab/>
      </w:r>
      <w:r w:rsidR="0037083E" w:rsidRPr="00404430">
        <w:rPr>
          <w:rFonts w:ascii="Times New Roman" w:hAnsi="Times New Roman"/>
          <w:sz w:val="24"/>
          <w:szCs w:val="24"/>
        </w:rPr>
        <w:br w:type="page"/>
      </w:r>
      <w:r w:rsidR="002B26AE" w:rsidRPr="00271F4E">
        <w:rPr>
          <w:rFonts w:ascii="Times New Roman" w:hAnsi="Times New Roman"/>
          <w:color w:val="000000"/>
          <w:sz w:val="24"/>
          <w:szCs w:val="24"/>
        </w:rPr>
        <w:lastRenderedPageBreak/>
        <w:t>1.5. Рамки за оценка на стратегии за адаптация (или: Как може да бъде оценено качеството на адаптацията?)</w:t>
      </w:r>
    </w:p>
    <w:p w14:paraId="29D4BDA9" w14:textId="77777777" w:rsidR="002B26AE" w:rsidRPr="00271F4E" w:rsidRDefault="002B26AE" w:rsidP="001C3311">
      <w:pPr>
        <w:shd w:val="clear" w:color="auto" w:fill="FFFFFF"/>
        <w:tabs>
          <w:tab w:val="left" w:pos="851"/>
        </w:tabs>
        <w:spacing w:line="276" w:lineRule="auto"/>
        <w:jc w:val="both"/>
        <w:rPr>
          <w:rFonts w:ascii="Times New Roman" w:hAnsi="Times New Roman"/>
          <w:b/>
          <w:color w:val="000000"/>
          <w:sz w:val="24"/>
          <w:szCs w:val="24"/>
        </w:rPr>
      </w:pPr>
      <w:r w:rsidRPr="00271F4E">
        <w:rPr>
          <w:rFonts w:ascii="Times New Roman" w:hAnsi="Times New Roman"/>
          <w:color w:val="000000"/>
          <w:sz w:val="24"/>
          <w:szCs w:val="24"/>
        </w:rPr>
        <w:t>Има различни рамки за оценка на това колко е „добра” конкретна стратегия за адаптация и за идентифициране на препоръчвани стратегии. Всички рамки включват  критерии, свързани с очаквания резултат от предложената мярка (напр. очаквани размер и разпространение на здравните ползи и разходи). Някои от тях също специфицират критерии, отнасящи се до процеса на адаптация (напр. за участие и за процедури за взимане на решения). В крайна сметка, изборът на конкретен набор от критерии за решение е едно нормативно решение, което не може да бъде взето само от учените.</w:t>
      </w:r>
    </w:p>
    <w:p w14:paraId="617CD050" w14:textId="77777777" w:rsidR="002B26AE" w:rsidRPr="00271F4E" w:rsidRDefault="002B26AE" w:rsidP="0037083E">
      <w:pPr>
        <w:shd w:val="clear" w:color="auto" w:fill="FFFFFF"/>
        <w:tabs>
          <w:tab w:val="left" w:pos="851"/>
        </w:tabs>
        <w:spacing w:after="60" w:line="276" w:lineRule="auto"/>
        <w:jc w:val="both"/>
        <w:rPr>
          <w:rFonts w:ascii="Times New Roman" w:hAnsi="Times New Roman"/>
          <w:b/>
          <w:color w:val="000000"/>
          <w:sz w:val="24"/>
          <w:szCs w:val="24"/>
        </w:rPr>
      </w:pPr>
      <w:r w:rsidRPr="00271F4E">
        <w:rPr>
          <w:rFonts w:ascii="Times New Roman" w:hAnsi="Times New Roman"/>
          <w:b/>
          <w:color w:val="000000"/>
          <w:sz w:val="24"/>
          <w:szCs w:val="24"/>
        </w:rPr>
        <w:t>2. Последици: дедукция на основни въпроси за „АИК-човешко здраве”</w:t>
      </w:r>
    </w:p>
    <w:p w14:paraId="0C5077B0" w14:textId="77777777" w:rsidR="002B26AE" w:rsidRPr="00271F4E" w:rsidRDefault="002B26AE" w:rsidP="001C3311">
      <w:pPr>
        <w:autoSpaceDE w:val="0"/>
        <w:autoSpaceDN w:val="0"/>
        <w:adjustRightInd w:val="0"/>
        <w:spacing w:line="276" w:lineRule="auto"/>
        <w:jc w:val="both"/>
        <w:rPr>
          <w:rFonts w:ascii="Times New Roman" w:hAnsi="Times New Roman"/>
          <w:color w:val="000000"/>
          <w:sz w:val="24"/>
          <w:szCs w:val="24"/>
        </w:rPr>
      </w:pPr>
      <w:r w:rsidRPr="00271F4E">
        <w:rPr>
          <w:rFonts w:ascii="Times New Roman" w:hAnsi="Times New Roman"/>
          <w:color w:val="000000"/>
          <w:sz w:val="24"/>
          <w:szCs w:val="24"/>
        </w:rPr>
        <w:t>Разработването на стратегии за адаптация за конкретен здравен въпрос в конкретен регион трябва да се ръководи от следните основни въпроси:</w:t>
      </w:r>
    </w:p>
    <w:p w14:paraId="060C60A0" w14:textId="77777777" w:rsidR="002B26AE" w:rsidRPr="00271F4E" w:rsidRDefault="002B26AE" w:rsidP="004E3305">
      <w:pPr>
        <w:numPr>
          <w:ilvl w:val="0"/>
          <w:numId w:val="16"/>
        </w:numPr>
        <w:tabs>
          <w:tab w:val="left" w:pos="851"/>
        </w:tabs>
        <w:autoSpaceDE w:val="0"/>
        <w:autoSpaceDN w:val="0"/>
        <w:adjustRightInd w:val="0"/>
        <w:spacing w:after="0" w:line="276" w:lineRule="auto"/>
        <w:ind w:left="850" w:hanging="288"/>
        <w:jc w:val="both"/>
        <w:rPr>
          <w:rFonts w:ascii="Times New Roman" w:hAnsi="Times New Roman"/>
          <w:i/>
          <w:iCs/>
          <w:color w:val="000000"/>
          <w:sz w:val="24"/>
          <w:szCs w:val="24"/>
        </w:rPr>
      </w:pPr>
      <w:r w:rsidRPr="00271F4E">
        <w:rPr>
          <w:rFonts w:ascii="Times New Roman" w:hAnsi="Times New Roman"/>
          <w:i/>
          <w:iCs/>
          <w:color w:val="000000"/>
          <w:sz w:val="24"/>
          <w:szCs w:val="24"/>
        </w:rPr>
        <w:t>Колко значими са очакваните увеличения на конкретния риск за здравето благодарение на глобалното изменение на климата в сравнение със съществуващото ниво на риска?</w:t>
      </w:r>
    </w:p>
    <w:p w14:paraId="23E38AC1" w14:textId="77777777" w:rsidR="002B26AE" w:rsidRPr="00271F4E" w:rsidRDefault="002B26AE" w:rsidP="001C3311">
      <w:pPr>
        <w:autoSpaceDE w:val="0"/>
        <w:autoSpaceDN w:val="0"/>
        <w:adjustRightInd w:val="0"/>
        <w:spacing w:line="276" w:lineRule="auto"/>
        <w:jc w:val="both"/>
        <w:rPr>
          <w:rFonts w:ascii="Times New Roman" w:hAnsi="Times New Roman"/>
          <w:color w:val="000000"/>
          <w:sz w:val="24"/>
          <w:szCs w:val="24"/>
        </w:rPr>
      </w:pPr>
      <w:r w:rsidRPr="00271F4E">
        <w:rPr>
          <w:rFonts w:ascii="Times New Roman" w:hAnsi="Times New Roman"/>
          <w:color w:val="000000"/>
          <w:sz w:val="24"/>
          <w:szCs w:val="24"/>
        </w:rPr>
        <w:t>Отговорът на този въпрос до голяма степен определя нуждата от подробен анализ на конкретен здравен въпрос: Колкото е по-голямо потенциалното увеличение на риска за здравето, толкова повече усилия трябва да се вложат в подробния анализ на въпроса.</w:t>
      </w:r>
    </w:p>
    <w:p w14:paraId="6B4EE387" w14:textId="77777777" w:rsidR="002B26AE" w:rsidRPr="00271F4E" w:rsidRDefault="002B26AE" w:rsidP="004E3305">
      <w:pPr>
        <w:numPr>
          <w:ilvl w:val="0"/>
          <w:numId w:val="16"/>
        </w:numPr>
        <w:tabs>
          <w:tab w:val="left" w:pos="851"/>
        </w:tabs>
        <w:autoSpaceDE w:val="0"/>
        <w:autoSpaceDN w:val="0"/>
        <w:adjustRightInd w:val="0"/>
        <w:spacing w:after="0" w:line="276" w:lineRule="auto"/>
        <w:ind w:left="850" w:hanging="288"/>
        <w:jc w:val="both"/>
        <w:rPr>
          <w:rFonts w:ascii="Times New Roman" w:hAnsi="Times New Roman"/>
          <w:i/>
          <w:iCs/>
          <w:color w:val="000000"/>
          <w:sz w:val="24"/>
          <w:szCs w:val="24"/>
        </w:rPr>
      </w:pPr>
      <w:r w:rsidRPr="00271F4E">
        <w:rPr>
          <w:rFonts w:ascii="Times New Roman" w:hAnsi="Times New Roman"/>
          <w:i/>
          <w:iCs/>
          <w:color w:val="000000"/>
          <w:sz w:val="24"/>
          <w:szCs w:val="24"/>
        </w:rPr>
        <w:t>Колко запознато е населението с конкретния здравен въпрос и с неговия ефективен контрол?</w:t>
      </w:r>
    </w:p>
    <w:p w14:paraId="4C7BB4F1" w14:textId="77777777" w:rsidR="002B26AE" w:rsidRPr="00271F4E" w:rsidRDefault="002B26AE" w:rsidP="001C3311">
      <w:pPr>
        <w:autoSpaceDE w:val="0"/>
        <w:autoSpaceDN w:val="0"/>
        <w:adjustRightInd w:val="0"/>
        <w:spacing w:line="276" w:lineRule="auto"/>
        <w:jc w:val="both"/>
        <w:rPr>
          <w:rFonts w:ascii="Times New Roman" w:hAnsi="Times New Roman"/>
          <w:color w:val="000000"/>
          <w:sz w:val="24"/>
          <w:szCs w:val="24"/>
        </w:rPr>
      </w:pPr>
      <w:r w:rsidRPr="00271F4E">
        <w:rPr>
          <w:rFonts w:ascii="Times New Roman" w:hAnsi="Times New Roman"/>
          <w:color w:val="000000"/>
          <w:sz w:val="24"/>
          <w:szCs w:val="24"/>
        </w:rPr>
        <w:t>Отговорът на този въпрос до голяма степен определя нуждата от нови превантивни мерки: колкото по-малко е запознато населението с конкретния здравен риск, или колкото по-малко той е текущо контролиран, толкова по-важни са допълнителните мерки за интегриране контрола на риска в момента и в бъдеще.</w:t>
      </w:r>
    </w:p>
    <w:p w14:paraId="40D967FA" w14:textId="77777777" w:rsidR="002B26AE" w:rsidRPr="00271F4E" w:rsidRDefault="002B26AE" w:rsidP="004E3305">
      <w:pPr>
        <w:numPr>
          <w:ilvl w:val="0"/>
          <w:numId w:val="16"/>
        </w:numPr>
        <w:tabs>
          <w:tab w:val="left" w:pos="851"/>
        </w:tabs>
        <w:autoSpaceDE w:val="0"/>
        <w:autoSpaceDN w:val="0"/>
        <w:adjustRightInd w:val="0"/>
        <w:spacing w:after="0" w:line="276" w:lineRule="auto"/>
        <w:ind w:left="850" w:hanging="288"/>
        <w:jc w:val="both"/>
        <w:rPr>
          <w:rFonts w:ascii="Times New Roman" w:hAnsi="Times New Roman"/>
          <w:i/>
          <w:iCs/>
          <w:color w:val="000000"/>
          <w:sz w:val="24"/>
          <w:szCs w:val="24"/>
        </w:rPr>
      </w:pPr>
      <w:r w:rsidRPr="00271F4E">
        <w:rPr>
          <w:rFonts w:ascii="Times New Roman" w:hAnsi="Times New Roman"/>
          <w:i/>
          <w:iCs/>
          <w:color w:val="000000"/>
          <w:sz w:val="24"/>
          <w:szCs w:val="24"/>
        </w:rPr>
        <w:t>Колко надеждни са прогнозите за бъдещи изменения на риска при мащаба на потенциалните мерки за адаптация?</w:t>
      </w:r>
    </w:p>
    <w:p w14:paraId="6F76C745" w14:textId="77777777" w:rsidR="002B26AE" w:rsidRPr="00271F4E" w:rsidRDefault="002B26AE" w:rsidP="001C3311">
      <w:pPr>
        <w:autoSpaceDE w:val="0"/>
        <w:autoSpaceDN w:val="0"/>
        <w:adjustRightInd w:val="0"/>
        <w:spacing w:line="276" w:lineRule="auto"/>
        <w:jc w:val="both"/>
        <w:rPr>
          <w:rFonts w:ascii="Times New Roman" w:hAnsi="Times New Roman"/>
          <w:color w:val="FF0000"/>
          <w:sz w:val="24"/>
          <w:szCs w:val="24"/>
        </w:rPr>
      </w:pPr>
      <w:r w:rsidRPr="00271F4E">
        <w:rPr>
          <w:rFonts w:ascii="Times New Roman" w:hAnsi="Times New Roman"/>
          <w:color w:val="000000"/>
          <w:sz w:val="24"/>
          <w:szCs w:val="24"/>
        </w:rPr>
        <w:t>Отговорът на този въпрос до голяма степен определя специфичността, с която могат да бъдат проектирани интервенциите, за да намаляват конкретен риск за здравето. Ако знанието за бъдещи изменения на регионалния здравен риск е надеждно, конкретни мерки за адаптация могат да бъдат изпълнени още в момента. Ако обаче, регионалните увеличения на здравните рискове са по-малко надеждни, една обща стратегия за адаптация (фокусирана върху подобрен мониторинг, надзор, изследвания и др.) би била по-</w:t>
      </w:r>
      <w:r w:rsidRPr="0037083E">
        <w:rPr>
          <w:rFonts w:ascii="Times New Roman" w:hAnsi="Times New Roman"/>
          <w:sz w:val="24"/>
          <w:szCs w:val="24"/>
        </w:rPr>
        <w:t>подходяща.</w:t>
      </w:r>
    </w:p>
    <w:p w14:paraId="3AC7A006" w14:textId="77777777" w:rsidR="002B26AE" w:rsidRPr="00271F4E" w:rsidRDefault="002B26AE" w:rsidP="004E3305">
      <w:pPr>
        <w:numPr>
          <w:ilvl w:val="0"/>
          <w:numId w:val="16"/>
        </w:numPr>
        <w:tabs>
          <w:tab w:val="left" w:pos="851"/>
        </w:tabs>
        <w:autoSpaceDE w:val="0"/>
        <w:autoSpaceDN w:val="0"/>
        <w:adjustRightInd w:val="0"/>
        <w:spacing w:after="0" w:line="276" w:lineRule="auto"/>
        <w:ind w:left="850" w:hanging="288"/>
        <w:jc w:val="both"/>
        <w:rPr>
          <w:rFonts w:ascii="Times New Roman" w:hAnsi="Times New Roman"/>
          <w:i/>
          <w:iCs/>
          <w:color w:val="000000"/>
          <w:sz w:val="24"/>
          <w:szCs w:val="24"/>
        </w:rPr>
      </w:pPr>
      <w:r w:rsidRPr="00271F4E">
        <w:rPr>
          <w:rFonts w:ascii="Times New Roman" w:hAnsi="Times New Roman"/>
          <w:i/>
          <w:iCs/>
          <w:color w:val="000000"/>
          <w:sz w:val="24"/>
          <w:szCs w:val="24"/>
        </w:rPr>
        <w:t>Колко големи са рисковете (от гледна точка на допълнителни разходи) при ранно действие в сравнение с рисковете за късно действие (от гледна точка на допълнителното бреме от болестта)?</w:t>
      </w:r>
    </w:p>
    <w:p w14:paraId="1752C6B2" w14:textId="77777777" w:rsidR="002B26AE" w:rsidRPr="00271F4E" w:rsidRDefault="002B26AE" w:rsidP="001C3311">
      <w:pPr>
        <w:autoSpaceDE w:val="0"/>
        <w:autoSpaceDN w:val="0"/>
        <w:adjustRightInd w:val="0"/>
        <w:spacing w:line="276" w:lineRule="auto"/>
        <w:jc w:val="both"/>
        <w:rPr>
          <w:rFonts w:ascii="Times New Roman" w:hAnsi="Times New Roman"/>
          <w:color w:val="000000"/>
          <w:sz w:val="24"/>
          <w:szCs w:val="24"/>
        </w:rPr>
      </w:pPr>
      <w:r w:rsidRPr="00271F4E">
        <w:rPr>
          <w:rFonts w:ascii="Times New Roman" w:hAnsi="Times New Roman"/>
          <w:color w:val="000000"/>
          <w:sz w:val="24"/>
          <w:szCs w:val="24"/>
        </w:rPr>
        <w:t>Отговорът на този въпрос до голяма степен определя нуждата да се действа в момента: колкото по-ниско е очакваното намаление на разходите за адаптация поради допълнителна информация в бъдеще и колкото по-високи са здравните рискове в близко бъдеще, толкова по-важно е да се действа в момента, а не по-късно.</w:t>
      </w:r>
    </w:p>
    <w:p w14:paraId="5D9D5D33" w14:textId="77777777" w:rsidR="002B26AE" w:rsidRPr="00271F4E" w:rsidRDefault="002B26AE" w:rsidP="009C4B15">
      <w:pPr>
        <w:rPr>
          <w:rFonts w:ascii="Times New Roman" w:hAnsi="Times New Roman"/>
          <w:b/>
          <w:sz w:val="24"/>
          <w:szCs w:val="24"/>
          <w:u w:val="single"/>
        </w:rPr>
      </w:pPr>
      <w:r w:rsidRPr="00271F4E">
        <w:rPr>
          <w:rFonts w:ascii="Times New Roman" w:hAnsi="Times New Roman"/>
          <w:b/>
          <w:color w:val="FF0000"/>
          <w:sz w:val="24"/>
          <w:szCs w:val="24"/>
          <w:u w:val="single"/>
        </w:rPr>
        <w:br w:type="page"/>
      </w:r>
      <w:r w:rsidRPr="00271F4E">
        <w:rPr>
          <w:rFonts w:ascii="Calibri" w:eastAsia="Calibri" w:hAnsi="Calibri"/>
          <w:b/>
          <w:i/>
          <w:color w:val="4F81BD"/>
          <w:sz w:val="26"/>
        </w:rPr>
        <w:lastRenderedPageBreak/>
        <w:t>ТАБЛИЦИ и ФИГУРИ</w:t>
      </w:r>
      <w:r w:rsidR="003674F9" w:rsidRPr="00271F4E">
        <w:rPr>
          <w:rFonts w:ascii="Calibri" w:eastAsia="Calibri" w:hAnsi="Calibri"/>
          <w:b/>
          <w:i/>
          <w:color w:val="4F81BD"/>
          <w:sz w:val="26"/>
        </w:rPr>
        <w:t xml:space="preserve"> към текста по-горе</w:t>
      </w:r>
    </w:p>
    <w:p w14:paraId="790D52C1" w14:textId="77777777" w:rsidR="002B26AE" w:rsidRPr="00271F4E" w:rsidRDefault="00AB176A" w:rsidP="009C4B15">
      <w:pPr>
        <w:pStyle w:val="Caption"/>
        <w:spacing w:before="200" w:after="120"/>
        <w:rPr>
          <w:rFonts w:eastAsia="Calibri"/>
        </w:rPr>
      </w:pPr>
      <w:bookmarkStart w:id="477" w:name="_Toc523304118"/>
      <w:r w:rsidRPr="00271F4E">
        <w:rPr>
          <w:rFonts w:eastAsia="Calibri"/>
        </w:rPr>
        <w:t xml:space="preserve">Таблица </w:t>
      </w:r>
      <w:r w:rsidRPr="00271F4E">
        <w:rPr>
          <w:rFonts w:eastAsia="Calibri"/>
        </w:rPr>
        <w:fldChar w:fldCharType="begin"/>
      </w:r>
      <w:r w:rsidRPr="00271F4E">
        <w:rPr>
          <w:rFonts w:eastAsia="Calibri"/>
        </w:rPr>
        <w:instrText xml:space="preserve"> SEQ Table \* ARABIC </w:instrText>
      </w:r>
      <w:r w:rsidRPr="00271F4E">
        <w:rPr>
          <w:rFonts w:eastAsia="Calibri"/>
        </w:rPr>
        <w:fldChar w:fldCharType="separate"/>
      </w:r>
      <w:r w:rsidR="007A5BCB">
        <w:rPr>
          <w:rFonts w:eastAsia="Calibri"/>
          <w:noProof/>
        </w:rPr>
        <w:t>18</w:t>
      </w:r>
      <w:r w:rsidRPr="00271F4E">
        <w:rPr>
          <w:rFonts w:eastAsia="Calibri"/>
        </w:rPr>
        <w:fldChar w:fldCharType="end"/>
      </w:r>
      <w:r w:rsidRPr="00271F4E">
        <w:rPr>
          <w:rFonts w:eastAsia="Calibri"/>
        </w:rPr>
        <w:t>.</w:t>
      </w:r>
      <w:r w:rsidR="002B26AE" w:rsidRPr="00271F4E">
        <w:rPr>
          <w:rFonts w:eastAsia="Calibri"/>
        </w:rPr>
        <w:t xml:space="preserve"> Различни цели на оценката на адаптацията</w:t>
      </w:r>
      <w:bookmarkEnd w:id="477"/>
    </w:p>
    <w:tbl>
      <w:tblPr>
        <w:tblW w:w="0" w:type="auto"/>
        <w:tblInd w:w="14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1946"/>
        <w:gridCol w:w="3719"/>
        <w:gridCol w:w="3373"/>
      </w:tblGrid>
      <w:tr w:rsidR="002B26AE" w:rsidRPr="00271F4E" w14:paraId="02AF1850" w14:textId="77777777" w:rsidTr="009119BB">
        <w:tc>
          <w:tcPr>
            <w:tcW w:w="1946" w:type="dxa"/>
            <w:shd w:val="clear" w:color="auto" w:fill="365F91"/>
          </w:tcPr>
          <w:p w14:paraId="0F2C9F2B" w14:textId="77777777" w:rsidR="002B26AE" w:rsidRPr="00271F4E" w:rsidRDefault="002B26AE" w:rsidP="009B7612">
            <w:pPr>
              <w:spacing w:before="60" w:after="60"/>
              <w:rPr>
                <w:rFonts w:ascii="Calibri" w:hAnsi="Calibri" w:cs="Calibri"/>
                <w:color w:val="FFFFFF"/>
                <w:sz w:val="22"/>
              </w:rPr>
            </w:pPr>
          </w:p>
        </w:tc>
        <w:tc>
          <w:tcPr>
            <w:tcW w:w="3719" w:type="dxa"/>
            <w:shd w:val="clear" w:color="auto" w:fill="365F91"/>
          </w:tcPr>
          <w:p w14:paraId="3DE2DB36" w14:textId="77777777" w:rsidR="002B26AE" w:rsidRPr="00271F4E" w:rsidRDefault="00DC0E79" w:rsidP="009B7612">
            <w:pPr>
              <w:spacing w:before="60" w:after="60"/>
              <w:jc w:val="center"/>
              <w:rPr>
                <w:rFonts w:ascii="Calibri" w:hAnsi="Calibri" w:cs="Calibri"/>
                <w:b/>
                <w:bCs/>
                <w:color w:val="FFFFFF"/>
                <w:sz w:val="22"/>
              </w:rPr>
            </w:pPr>
            <w:r w:rsidRPr="00271F4E">
              <w:rPr>
                <w:rFonts w:ascii="Calibri" w:hAnsi="Calibri" w:cs="Calibri"/>
                <w:b/>
                <w:bCs/>
                <w:color w:val="FFFFFF"/>
                <w:sz w:val="22"/>
              </w:rPr>
              <w:t>Адаптиране като част от ОЦЕНКА НА ВЪЗДЕЙСТВИЕТО</w:t>
            </w:r>
          </w:p>
        </w:tc>
        <w:tc>
          <w:tcPr>
            <w:tcW w:w="3373" w:type="dxa"/>
            <w:shd w:val="clear" w:color="auto" w:fill="365F91"/>
          </w:tcPr>
          <w:p w14:paraId="43006F00" w14:textId="77777777" w:rsidR="002B26AE" w:rsidRPr="00271F4E" w:rsidRDefault="00DC0E79" w:rsidP="009B7612">
            <w:pPr>
              <w:spacing w:before="60" w:after="60"/>
              <w:jc w:val="center"/>
              <w:rPr>
                <w:rFonts w:ascii="Calibri" w:hAnsi="Calibri" w:cs="Calibri"/>
                <w:b/>
                <w:bCs/>
                <w:color w:val="FFFFFF"/>
                <w:sz w:val="22"/>
              </w:rPr>
            </w:pPr>
            <w:r w:rsidRPr="00271F4E">
              <w:rPr>
                <w:rFonts w:ascii="Calibri" w:hAnsi="Calibri" w:cs="Calibri"/>
                <w:b/>
                <w:bCs/>
                <w:color w:val="FFFFFF"/>
                <w:sz w:val="22"/>
              </w:rPr>
              <w:t>Адаптиране като част от ОЦЕНКА НА ПОЛИТИКАТА</w:t>
            </w:r>
          </w:p>
        </w:tc>
      </w:tr>
      <w:tr w:rsidR="00DC0E79" w:rsidRPr="00271F4E" w14:paraId="660E606A" w14:textId="77777777" w:rsidTr="0037083E">
        <w:tc>
          <w:tcPr>
            <w:tcW w:w="1946" w:type="dxa"/>
            <w:shd w:val="clear" w:color="auto" w:fill="B8CCE4"/>
            <w:vAlign w:val="center"/>
          </w:tcPr>
          <w:p w14:paraId="12446937" w14:textId="77777777" w:rsidR="00DC0E79" w:rsidRPr="0037083E" w:rsidRDefault="00DC0E79" w:rsidP="0037083E">
            <w:pPr>
              <w:spacing w:after="0"/>
              <w:jc w:val="center"/>
              <w:rPr>
                <w:rFonts w:ascii="Calibri" w:hAnsi="Calibri" w:cs="Calibri"/>
                <w:b/>
                <w:bCs/>
                <w:sz w:val="22"/>
              </w:rPr>
            </w:pPr>
            <w:r w:rsidRPr="0037083E">
              <w:rPr>
                <w:rFonts w:ascii="Calibri" w:hAnsi="Calibri" w:cs="Calibri"/>
                <w:b/>
                <w:sz w:val="22"/>
              </w:rPr>
              <w:t>Аналитична функция</w:t>
            </w:r>
          </w:p>
        </w:tc>
        <w:tc>
          <w:tcPr>
            <w:tcW w:w="3719" w:type="dxa"/>
          </w:tcPr>
          <w:p w14:paraId="658526A4" w14:textId="77777777" w:rsidR="00DC0E79" w:rsidRPr="00271F4E" w:rsidRDefault="00DC0E79">
            <w:pPr>
              <w:spacing w:after="0"/>
              <w:jc w:val="center"/>
              <w:rPr>
                <w:rFonts w:ascii="Calibri" w:hAnsi="Calibri" w:cs="Calibri"/>
                <w:sz w:val="22"/>
              </w:rPr>
            </w:pPr>
            <w:r w:rsidRPr="00271F4E">
              <w:rPr>
                <w:rFonts w:ascii="Calibri" w:hAnsi="Calibri" w:cs="Calibri"/>
                <w:sz w:val="22"/>
              </w:rPr>
              <w:t xml:space="preserve">Положителна </w:t>
            </w:r>
          </w:p>
        </w:tc>
        <w:tc>
          <w:tcPr>
            <w:tcW w:w="3373" w:type="dxa"/>
          </w:tcPr>
          <w:p w14:paraId="4028533F" w14:textId="77777777" w:rsidR="00DC0E79" w:rsidRPr="00271F4E" w:rsidRDefault="00DC0E79">
            <w:pPr>
              <w:spacing w:after="0"/>
              <w:jc w:val="center"/>
              <w:rPr>
                <w:rFonts w:ascii="Calibri" w:hAnsi="Calibri" w:cs="Calibri"/>
                <w:sz w:val="22"/>
              </w:rPr>
            </w:pPr>
            <w:r w:rsidRPr="00271F4E">
              <w:rPr>
                <w:rFonts w:ascii="Calibri" w:hAnsi="Calibri" w:cs="Calibri"/>
                <w:sz w:val="22"/>
              </w:rPr>
              <w:t xml:space="preserve">Регулаторна </w:t>
            </w:r>
          </w:p>
        </w:tc>
      </w:tr>
      <w:tr w:rsidR="00DC0E79" w:rsidRPr="00271F4E" w14:paraId="4AFEA750" w14:textId="77777777" w:rsidTr="0037083E">
        <w:tc>
          <w:tcPr>
            <w:tcW w:w="1946" w:type="dxa"/>
            <w:shd w:val="clear" w:color="auto" w:fill="B8CCE4"/>
            <w:vAlign w:val="center"/>
          </w:tcPr>
          <w:p w14:paraId="5095BC1E" w14:textId="77777777" w:rsidR="00DC0E79" w:rsidRPr="0037083E" w:rsidRDefault="00DC0E79" w:rsidP="0037083E">
            <w:pPr>
              <w:spacing w:after="0"/>
              <w:jc w:val="center"/>
              <w:rPr>
                <w:rFonts w:ascii="Calibri" w:hAnsi="Calibri" w:cs="Calibri"/>
                <w:b/>
                <w:bCs/>
                <w:sz w:val="22"/>
              </w:rPr>
            </w:pPr>
            <w:r w:rsidRPr="0037083E">
              <w:rPr>
                <w:rFonts w:ascii="Calibri" w:hAnsi="Calibri" w:cs="Calibri"/>
                <w:b/>
                <w:sz w:val="22"/>
              </w:rPr>
              <w:t>Предназначение</w:t>
            </w:r>
          </w:p>
        </w:tc>
        <w:tc>
          <w:tcPr>
            <w:tcW w:w="3719" w:type="dxa"/>
          </w:tcPr>
          <w:p w14:paraId="1B5E9D2C" w14:textId="77777777" w:rsidR="00DC0E79" w:rsidRPr="00271F4E" w:rsidRDefault="00DC0E79">
            <w:pPr>
              <w:spacing w:after="0"/>
              <w:jc w:val="center"/>
              <w:rPr>
                <w:rFonts w:ascii="Calibri" w:hAnsi="Calibri" w:cs="Calibri"/>
                <w:sz w:val="22"/>
              </w:rPr>
            </w:pPr>
            <w:r w:rsidRPr="00271F4E">
              <w:rPr>
                <w:rFonts w:ascii="Calibri" w:hAnsi="Calibri" w:cs="Calibri"/>
                <w:sz w:val="22"/>
              </w:rPr>
              <w:t>Предсказване, оценка на вероятността</w:t>
            </w:r>
          </w:p>
        </w:tc>
        <w:tc>
          <w:tcPr>
            <w:tcW w:w="3373" w:type="dxa"/>
          </w:tcPr>
          <w:p w14:paraId="17C06566" w14:textId="77777777" w:rsidR="00DC0E79" w:rsidRPr="00271F4E" w:rsidRDefault="00DC0E79">
            <w:pPr>
              <w:spacing w:after="0"/>
              <w:jc w:val="center"/>
              <w:rPr>
                <w:rFonts w:ascii="Calibri" w:hAnsi="Calibri" w:cs="Calibri"/>
                <w:sz w:val="22"/>
              </w:rPr>
            </w:pPr>
            <w:r w:rsidRPr="00271F4E">
              <w:rPr>
                <w:rFonts w:ascii="Calibri" w:hAnsi="Calibri" w:cs="Calibri"/>
                <w:sz w:val="22"/>
              </w:rPr>
              <w:t>Оценяване, предписания</w:t>
            </w:r>
          </w:p>
        </w:tc>
      </w:tr>
      <w:tr w:rsidR="00DC0E79" w:rsidRPr="00271F4E" w14:paraId="60EBDF1A" w14:textId="77777777" w:rsidTr="0037083E">
        <w:tc>
          <w:tcPr>
            <w:tcW w:w="1946" w:type="dxa"/>
            <w:shd w:val="clear" w:color="auto" w:fill="B8CCE4"/>
            <w:vAlign w:val="center"/>
          </w:tcPr>
          <w:p w14:paraId="266576D0" w14:textId="77777777" w:rsidR="00DC0E79" w:rsidRPr="0037083E" w:rsidRDefault="00DC0E79" w:rsidP="0037083E">
            <w:pPr>
              <w:spacing w:after="0"/>
              <w:jc w:val="center"/>
              <w:rPr>
                <w:rFonts w:ascii="Calibri" w:hAnsi="Calibri" w:cs="Calibri"/>
                <w:b/>
                <w:bCs/>
                <w:sz w:val="22"/>
              </w:rPr>
            </w:pPr>
            <w:r w:rsidRPr="0037083E">
              <w:rPr>
                <w:rFonts w:ascii="Calibri" w:hAnsi="Calibri" w:cs="Calibri"/>
                <w:b/>
                <w:sz w:val="22"/>
              </w:rPr>
              <w:t>Централен въпрос</w:t>
            </w:r>
          </w:p>
        </w:tc>
        <w:tc>
          <w:tcPr>
            <w:tcW w:w="3719" w:type="dxa"/>
          </w:tcPr>
          <w:p w14:paraId="1D8BDFBC" w14:textId="77777777" w:rsidR="00DC0E79" w:rsidRPr="00271F4E" w:rsidRDefault="00DC0E79">
            <w:pPr>
              <w:spacing w:after="0"/>
              <w:jc w:val="center"/>
              <w:rPr>
                <w:rFonts w:ascii="Calibri" w:hAnsi="Calibri" w:cs="Calibri"/>
                <w:sz w:val="22"/>
              </w:rPr>
            </w:pPr>
            <w:r w:rsidRPr="00271F4E">
              <w:rPr>
                <w:rFonts w:ascii="Calibri" w:hAnsi="Calibri" w:cs="Calibri"/>
                <w:sz w:val="22"/>
              </w:rPr>
              <w:t>Какви адаптации са възможни?</w:t>
            </w:r>
          </w:p>
        </w:tc>
        <w:tc>
          <w:tcPr>
            <w:tcW w:w="3373" w:type="dxa"/>
          </w:tcPr>
          <w:p w14:paraId="1A12DE6E" w14:textId="77777777" w:rsidR="00DC0E79" w:rsidRPr="00271F4E" w:rsidRDefault="00DC0E79">
            <w:pPr>
              <w:spacing w:after="0"/>
              <w:jc w:val="center"/>
              <w:rPr>
                <w:rFonts w:ascii="Calibri" w:hAnsi="Calibri" w:cs="Calibri"/>
                <w:sz w:val="22"/>
              </w:rPr>
            </w:pPr>
            <w:r w:rsidRPr="00271F4E">
              <w:rPr>
                <w:rFonts w:ascii="Calibri" w:hAnsi="Calibri" w:cs="Calibri"/>
                <w:sz w:val="22"/>
              </w:rPr>
              <w:t>Какви адаптации се препоръчват?</w:t>
            </w:r>
          </w:p>
        </w:tc>
      </w:tr>
      <w:tr w:rsidR="00DC0E79" w:rsidRPr="00271F4E" w14:paraId="68EAB41B" w14:textId="77777777" w:rsidTr="0037083E">
        <w:tc>
          <w:tcPr>
            <w:tcW w:w="1946" w:type="dxa"/>
            <w:shd w:val="clear" w:color="auto" w:fill="B8CCE4"/>
            <w:vAlign w:val="center"/>
          </w:tcPr>
          <w:p w14:paraId="53DACAAD" w14:textId="77777777" w:rsidR="00DC0E79" w:rsidRPr="0037083E" w:rsidRDefault="00DC0E79" w:rsidP="0037083E">
            <w:pPr>
              <w:spacing w:after="0"/>
              <w:jc w:val="center"/>
              <w:rPr>
                <w:rFonts w:ascii="Calibri" w:hAnsi="Calibri" w:cs="Calibri"/>
                <w:b/>
                <w:bCs/>
                <w:sz w:val="22"/>
              </w:rPr>
            </w:pPr>
            <w:r w:rsidRPr="0037083E">
              <w:rPr>
                <w:rFonts w:ascii="Calibri" w:hAnsi="Calibri" w:cs="Calibri"/>
                <w:b/>
                <w:sz w:val="22"/>
              </w:rPr>
              <w:t>Член на РКООНИК</w:t>
            </w:r>
          </w:p>
        </w:tc>
        <w:tc>
          <w:tcPr>
            <w:tcW w:w="3719" w:type="dxa"/>
          </w:tcPr>
          <w:p w14:paraId="0B9E2DB6" w14:textId="77777777" w:rsidR="00DC0E79" w:rsidRPr="00271F4E" w:rsidRDefault="00DC0E79">
            <w:pPr>
              <w:spacing w:after="0"/>
              <w:jc w:val="center"/>
              <w:rPr>
                <w:rFonts w:ascii="Calibri" w:hAnsi="Calibri" w:cs="Calibri"/>
                <w:sz w:val="22"/>
              </w:rPr>
            </w:pPr>
            <w:r w:rsidRPr="00271F4E">
              <w:rPr>
                <w:rFonts w:ascii="Calibri" w:hAnsi="Calibri" w:cs="Calibri"/>
                <w:sz w:val="22"/>
              </w:rPr>
              <w:t>Чл.2</w:t>
            </w:r>
          </w:p>
          <w:p w14:paraId="4E4C50F2" w14:textId="77777777" w:rsidR="00DC0E79" w:rsidRPr="00271F4E" w:rsidRDefault="00564820">
            <w:pPr>
              <w:spacing w:after="0"/>
              <w:jc w:val="center"/>
              <w:rPr>
                <w:rFonts w:ascii="Calibri" w:hAnsi="Calibri" w:cs="Calibri"/>
                <w:sz w:val="22"/>
              </w:rPr>
            </w:pPr>
            <w:r w:rsidRPr="00271F4E">
              <w:rPr>
                <w:rFonts w:ascii="Calibri" w:hAnsi="Calibri" w:cs="Calibri"/>
                <w:sz w:val="22"/>
              </w:rPr>
              <w:t>Възможно ли е въздействията да бъдат опасни за екосистемите, производството на храни и устойчивото икономическо развитие?</w:t>
            </w:r>
          </w:p>
        </w:tc>
        <w:tc>
          <w:tcPr>
            <w:tcW w:w="3373" w:type="dxa"/>
          </w:tcPr>
          <w:p w14:paraId="60CA25BC" w14:textId="77777777" w:rsidR="00DC0E79" w:rsidRPr="00271F4E" w:rsidRDefault="00DC0E79">
            <w:pPr>
              <w:spacing w:after="0"/>
              <w:jc w:val="center"/>
              <w:rPr>
                <w:rFonts w:ascii="Calibri" w:hAnsi="Calibri" w:cs="Calibri"/>
                <w:sz w:val="22"/>
              </w:rPr>
            </w:pPr>
            <w:r w:rsidRPr="00271F4E">
              <w:rPr>
                <w:rFonts w:ascii="Calibri" w:hAnsi="Calibri" w:cs="Calibri"/>
                <w:sz w:val="22"/>
              </w:rPr>
              <w:t>Чл.4</w:t>
            </w:r>
          </w:p>
          <w:p w14:paraId="4616849F" w14:textId="77777777" w:rsidR="00DC0E79" w:rsidRPr="00271F4E" w:rsidRDefault="00564820">
            <w:pPr>
              <w:spacing w:after="0"/>
              <w:jc w:val="center"/>
              <w:rPr>
                <w:rFonts w:ascii="Calibri" w:hAnsi="Calibri" w:cs="Calibri"/>
                <w:sz w:val="22"/>
              </w:rPr>
            </w:pPr>
            <w:r w:rsidRPr="00271F4E">
              <w:rPr>
                <w:rFonts w:ascii="Calibri" w:hAnsi="Calibri" w:cs="Calibri"/>
                <w:sz w:val="22"/>
              </w:rPr>
              <w:t>Какви мерки трябва да бъдат формулирани и приложени, за да се улесни адекватното адаптиране?</w:t>
            </w:r>
          </w:p>
        </w:tc>
      </w:tr>
    </w:tbl>
    <w:p w14:paraId="0F0C62AD" w14:textId="77777777" w:rsidR="002B26AE" w:rsidRPr="00271F4E" w:rsidRDefault="002B26AE" w:rsidP="00673D08">
      <w:pPr>
        <w:pStyle w:val="Source"/>
        <w:rPr>
          <w:rFonts w:eastAsia="Calibri"/>
          <w:lang w:val="bg-BG"/>
        </w:rPr>
      </w:pPr>
      <w:r w:rsidRPr="00271F4E">
        <w:rPr>
          <w:rFonts w:eastAsia="Calibri"/>
          <w:lang w:val="bg-BG"/>
        </w:rPr>
        <w:t xml:space="preserve">Източник: </w:t>
      </w:r>
      <w:r w:rsidR="000F6294" w:rsidRPr="00271F4E">
        <w:rPr>
          <w:rFonts w:eastAsia="Calibri"/>
          <w:lang w:val="bg-BG"/>
        </w:rPr>
        <w:t xml:space="preserve">Smit и колектив, </w:t>
      </w:r>
      <w:r w:rsidRPr="00271F4E">
        <w:rPr>
          <w:rFonts w:eastAsia="Calibri"/>
          <w:lang w:val="bg-BG"/>
        </w:rPr>
        <w:t>1999</w:t>
      </w:r>
      <w:r w:rsidR="000F6294" w:rsidRPr="00271F4E">
        <w:rPr>
          <w:rFonts w:eastAsia="Calibri"/>
          <w:lang w:val="bg-BG"/>
        </w:rPr>
        <w:t xml:space="preserve"> г.</w:t>
      </w:r>
    </w:p>
    <w:p w14:paraId="69324BC8" w14:textId="77777777" w:rsidR="002B26AE" w:rsidRPr="00271F4E" w:rsidRDefault="00AB176A" w:rsidP="009C4B15">
      <w:pPr>
        <w:pStyle w:val="Caption"/>
        <w:spacing w:before="200" w:after="120"/>
        <w:rPr>
          <w:rFonts w:eastAsia="Calibri"/>
        </w:rPr>
      </w:pPr>
      <w:bookmarkStart w:id="478" w:name="_Toc523304119"/>
      <w:r w:rsidRPr="00271F4E">
        <w:rPr>
          <w:rFonts w:eastAsia="Calibri"/>
        </w:rPr>
        <w:t xml:space="preserve">Таблица </w:t>
      </w:r>
      <w:r w:rsidRPr="00271F4E">
        <w:rPr>
          <w:rFonts w:eastAsia="Calibri"/>
        </w:rPr>
        <w:fldChar w:fldCharType="begin"/>
      </w:r>
      <w:r w:rsidRPr="00271F4E">
        <w:rPr>
          <w:rFonts w:eastAsia="Calibri"/>
        </w:rPr>
        <w:instrText xml:space="preserve"> SEQ Table \* ARABIC </w:instrText>
      </w:r>
      <w:r w:rsidRPr="00271F4E">
        <w:rPr>
          <w:rFonts w:eastAsia="Calibri"/>
        </w:rPr>
        <w:fldChar w:fldCharType="separate"/>
      </w:r>
      <w:r w:rsidR="007A5BCB">
        <w:rPr>
          <w:rFonts w:eastAsia="Calibri"/>
          <w:noProof/>
        </w:rPr>
        <w:t>19</w:t>
      </w:r>
      <w:r w:rsidRPr="00271F4E">
        <w:rPr>
          <w:rFonts w:eastAsia="Calibri"/>
        </w:rPr>
        <w:fldChar w:fldCharType="end"/>
      </w:r>
      <w:r w:rsidRPr="00271F4E">
        <w:rPr>
          <w:rFonts w:eastAsia="Calibri"/>
        </w:rPr>
        <w:t>.</w:t>
      </w:r>
      <w:r w:rsidR="002B26AE" w:rsidRPr="00271F4E">
        <w:rPr>
          <w:rFonts w:eastAsia="Calibri"/>
        </w:rPr>
        <w:t xml:space="preserve"> Двата подхода на една оценка</w:t>
      </w:r>
      <w:bookmarkEnd w:id="478"/>
    </w:p>
    <w:tbl>
      <w:tblPr>
        <w:tblW w:w="0" w:type="auto"/>
        <w:tblInd w:w="14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1892"/>
        <w:gridCol w:w="3621"/>
        <w:gridCol w:w="3645"/>
      </w:tblGrid>
      <w:tr w:rsidR="003674F9" w:rsidRPr="00271F4E" w14:paraId="7C11566F" w14:textId="77777777" w:rsidTr="00564820">
        <w:tc>
          <w:tcPr>
            <w:tcW w:w="1844" w:type="dxa"/>
            <w:shd w:val="clear" w:color="auto" w:fill="365F91"/>
          </w:tcPr>
          <w:p w14:paraId="499215B1" w14:textId="77777777" w:rsidR="003674F9" w:rsidRPr="00271F4E" w:rsidRDefault="00564820" w:rsidP="009B7612">
            <w:pPr>
              <w:spacing w:before="60" w:after="60"/>
              <w:jc w:val="center"/>
              <w:rPr>
                <w:rFonts w:ascii="Calibri" w:hAnsi="Calibri" w:cs="Calibri"/>
                <w:b/>
                <w:bCs/>
                <w:color w:val="FFFFFF"/>
                <w:sz w:val="22"/>
              </w:rPr>
            </w:pPr>
            <w:r w:rsidRPr="00271F4E">
              <w:rPr>
                <w:rFonts w:ascii="Calibri" w:hAnsi="Calibri" w:cs="Calibri"/>
                <w:b/>
                <w:bCs/>
                <w:color w:val="FFFFFF"/>
                <w:sz w:val="22"/>
              </w:rPr>
              <w:t>Метод</w:t>
            </w:r>
          </w:p>
        </w:tc>
        <w:tc>
          <w:tcPr>
            <w:tcW w:w="3643" w:type="dxa"/>
            <w:shd w:val="clear" w:color="auto" w:fill="365F91"/>
          </w:tcPr>
          <w:p w14:paraId="0456FF92" w14:textId="77777777" w:rsidR="003674F9" w:rsidRPr="00271F4E" w:rsidRDefault="00564820" w:rsidP="009B7612">
            <w:pPr>
              <w:spacing w:before="60" w:after="60"/>
              <w:jc w:val="center"/>
              <w:rPr>
                <w:rFonts w:ascii="Calibri" w:hAnsi="Calibri" w:cs="Calibri"/>
                <w:b/>
                <w:bCs/>
                <w:color w:val="FFFFFF"/>
                <w:sz w:val="22"/>
              </w:rPr>
            </w:pPr>
            <w:r w:rsidRPr="00271F4E">
              <w:rPr>
                <w:rFonts w:ascii="Calibri" w:hAnsi="Calibri" w:cs="Calibri"/>
                <w:b/>
                <w:bCs/>
                <w:color w:val="FFFFFF"/>
                <w:sz w:val="22"/>
              </w:rPr>
              <w:t>Природни опасности</w:t>
            </w:r>
          </w:p>
        </w:tc>
        <w:tc>
          <w:tcPr>
            <w:tcW w:w="3671" w:type="dxa"/>
            <w:shd w:val="clear" w:color="auto" w:fill="365F91"/>
          </w:tcPr>
          <w:p w14:paraId="18973678" w14:textId="77777777" w:rsidR="003674F9" w:rsidRPr="00271F4E" w:rsidRDefault="00564820" w:rsidP="009B7612">
            <w:pPr>
              <w:spacing w:before="60" w:after="60"/>
              <w:jc w:val="center"/>
              <w:rPr>
                <w:rFonts w:ascii="Calibri" w:hAnsi="Calibri" w:cs="Calibri"/>
                <w:b/>
                <w:bCs/>
                <w:color w:val="FFFFFF"/>
                <w:sz w:val="22"/>
              </w:rPr>
            </w:pPr>
            <w:r w:rsidRPr="00271F4E">
              <w:rPr>
                <w:rFonts w:ascii="Calibri" w:hAnsi="Calibri" w:cs="Calibri"/>
                <w:b/>
                <w:bCs/>
                <w:color w:val="FFFFFF"/>
                <w:sz w:val="22"/>
              </w:rPr>
              <w:t>Уязвимост</w:t>
            </w:r>
          </w:p>
        </w:tc>
      </w:tr>
      <w:tr w:rsidR="00564820" w:rsidRPr="00271F4E" w14:paraId="66860B68" w14:textId="77777777" w:rsidTr="009B7612">
        <w:tc>
          <w:tcPr>
            <w:tcW w:w="1844" w:type="dxa"/>
            <w:shd w:val="clear" w:color="auto" w:fill="B8CCE4"/>
            <w:vAlign w:val="center"/>
          </w:tcPr>
          <w:p w14:paraId="402DCD0C" w14:textId="77777777" w:rsidR="00564820" w:rsidRPr="0037083E" w:rsidRDefault="00564820" w:rsidP="0037083E">
            <w:pPr>
              <w:spacing w:after="0"/>
              <w:jc w:val="center"/>
              <w:rPr>
                <w:rFonts w:ascii="Calibri" w:hAnsi="Calibri" w:cs="Calibri"/>
                <w:b/>
                <w:bCs/>
                <w:sz w:val="22"/>
              </w:rPr>
            </w:pPr>
            <w:r w:rsidRPr="0037083E">
              <w:rPr>
                <w:rFonts w:ascii="Calibri" w:hAnsi="Calibri" w:cs="Calibri"/>
                <w:b/>
                <w:sz w:val="22"/>
              </w:rPr>
              <w:t>Характеризиране на опасностите</w:t>
            </w:r>
          </w:p>
        </w:tc>
        <w:tc>
          <w:tcPr>
            <w:tcW w:w="3643" w:type="dxa"/>
          </w:tcPr>
          <w:p w14:paraId="38200E6A" w14:textId="77777777" w:rsidR="00564820" w:rsidRPr="00271F4E" w:rsidRDefault="00564820" w:rsidP="003674F9">
            <w:pPr>
              <w:spacing w:after="0"/>
              <w:rPr>
                <w:rFonts w:ascii="Calibri" w:hAnsi="Calibri" w:cs="Calibri"/>
                <w:sz w:val="22"/>
              </w:rPr>
            </w:pPr>
            <w:r w:rsidRPr="00271F4E">
              <w:rPr>
                <w:rFonts w:ascii="Calibri" w:hAnsi="Calibri" w:cs="Calibri"/>
                <w:sz w:val="22"/>
              </w:rPr>
              <w:t>Обхват на неопределеността, описан от сценариите за климата и / или характеризирането на опасностите при изменението на климата, добре калибрирани</w:t>
            </w:r>
          </w:p>
        </w:tc>
        <w:tc>
          <w:tcPr>
            <w:tcW w:w="3671" w:type="dxa"/>
          </w:tcPr>
          <w:p w14:paraId="40D5D62B" w14:textId="77777777" w:rsidR="00564820" w:rsidRPr="00271F4E" w:rsidRDefault="00564820" w:rsidP="003674F9">
            <w:pPr>
              <w:spacing w:after="0"/>
              <w:rPr>
                <w:rFonts w:ascii="Calibri" w:hAnsi="Calibri" w:cs="Calibri"/>
                <w:sz w:val="22"/>
              </w:rPr>
            </w:pPr>
            <w:r w:rsidRPr="00271F4E">
              <w:rPr>
                <w:rFonts w:ascii="Calibri" w:hAnsi="Calibri" w:cs="Calibri"/>
                <w:sz w:val="22"/>
              </w:rPr>
              <w:t>Обхват на несигурност, описан в сценарии за климата и / или характеризиране на опасност при изменението на климата, не е добре калибриран</w:t>
            </w:r>
          </w:p>
        </w:tc>
      </w:tr>
      <w:tr w:rsidR="00564820" w:rsidRPr="00271F4E" w14:paraId="67A661A0" w14:textId="77777777" w:rsidTr="009B7612">
        <w:tc>
          <w:tcPr>
            <w:tcW w:w="1844" w:type="dxa"/>
            <w:shd w:val="clear" w:color="auto" w:fill="B8CCE4"/>
            <w:vAlign w:val="center"/>
          </w:tcPr>
          <w:p w14:paraId="3F70822D" w14:textId="1DAD0660" w:rsidR="00564820" w:rsidRPr="0037083E" w:rsidRDefault="00564820" w:rsidP="0037083E">
            <w:pPr>
              <w:spacing w:after="0"/>
              <w:jc w:val="center"/>
              <w:rPr>
                <w:rFonts w:ascii="Calibri" w:hAnsi="Calibri" w:cs="Calibri"/>
                <w:b/>
                <w:bCs/>
                <w:sz w:val="22"/>
              </w:rPr>
            </w:pPr>
            <w:r w:rsidRPr="0037083E">
              <w:rPr>
                <w:rFonts w:ascii="Calibri" w:hAnsi="Calibri" w:cs="Calibri"/>
                <w:b/>
                <w:sz w:val="22"/>
              </w:rPr>
              <w:t>Водачи на промяната</w:t>
            </w:r>
          </w:p>
        </w:tc>
        <w:tc>
          <w:tcPr>
            <w:tcW w:w="3643" w:type="dxa"/>
          </w:tcPr>
          <w:p w14:paraId="5A3ED9AE" w14:textId="11DA6266" w:rsidR="00564820" w:rsidRPr="00271F4E" w:rsidRDefault="00564820" w:rsidP="003674F9">
            <w:pPr>
              <w:spacing w:after="0"/>
              <w:rPr>
                <w:rFonts w:ascii="Calibri" w:hAnsi="Calibri" w:cs="Calibri"/>
                <w:sz w:val="22"/>
              </w:rPr>
            </w:pPr>
            <w:r w:rsidRPr="00271F4E">
              <w:rPr>
                <w:rFonts w:ascii="Calibri" w:hAnsi="Calibri" w:cs="Calibri"/>
                <w:sz w:val="22"/>
              </w:rPr>
              <w:t xml:space="preserve">Основни познати и разбираеми </w:t>
            </w:r>
            <w:r w:rsidR="00205C08">
              <w:rPr>
                <w:rFonts w:ascii="Calibri" w:hAnsi="Calibri" w:cs="Calibri"/>
                <w:sz w:val="22"/>
              </w:rPr>
              <w:t xml:space="preserve">движещи сили </w:t>
            </w:r>
          </w:p>
        </w:tc>
        <w:tc>
          <w:tcPr>
            <w:tcW w:w="3671" w:type="dxa"/>
          </w:tcPr>
          <w:p w14:paraId="3831C02D" w14:textId="01FDAE83" w:rsidR="00564820" w:rsidRPr="00271F4E" w:rsidRDefault="00564820" w:rsidP="00205C08">
            <w:pPr>
              <w:spacing w:after="0"/>
              <w:rPr>
                <w:rFonts w:ascii="Calibri" w:hAnsi="Calibri" w:cs="Calibri"/>
                <w:sz w:val="22"/>
              </w:rPr>
            </w:pPr>
            <w:r w:rsidRPr="00271F4E">
              <w:rPr>
                <w:rFonts w:ascii="Calibri" w:hAnsi="Calibri" w:cs="Calibri"/>
                <w:sz w:val="22"/>
              </w:rPr>
              <w:t xml:space="preserve">Много </w:t>
            </w:r>
            <w:r w:rsidR="00205C08">
              <w:rPr>
                <w:rFonts w:ascii="Calibri" w:hAnsi="Calibri" w:cs="Calibri"/>
                <w:sz w:val="22"/>
              </w:rPr>
              <w:t>движещи сили</w:t>
            </w:r>
            <w:r w:rsidRPr="00271F4E">
              <w:rPr>
                <w:rFonts w:ascii="Calibri" w:hAnsi="Calibri" w:cs="Calibri"/>
                <w:sz w:val="22"/>
              </w:rPr>
              <w:t>с множество несигурности</w:t>
            </w:r>
          </w:p>
        </w:tc>
      </w:tr>
      <w:tr w:rsidR="00564820" w:rsidRPr="00271F4E" w14:paraId="0DCA7E41" w14:textId="77777777" w:rsidTr="009B7612">
        <w:tc>
          <w:tcPr>
            <w:tcW w:w="1844" w:type="dxa"/>
            <w:shd w:val="clear" w:color="auto" w:fill="B8CCE4"/>
            <w:vAlign w:val="center"/>
          </w:tcPr>
          <w:p w14:paraId="74FC2AD0" w14:textId="77777777" w:rsidR="00564820" w:rsidRPr="0037083E" w:rsidRDefault="00564820" w:rsidP="0037083E">
            <w:pPr>
              <w:spacing w:after="0"/>
              <w:jc w:val="center"/>
              <w:rPr>
                <w:rFonts w:ascii="Calibri" w:hAnsi="Calibri" w:cs="Calibri"/>
                <w:b/>
                <w:bCs/>
                <w:sz w:val="22"/>
              </w:rPr>
            </w:pPr>
            <w:r w:rsidRPr="0037083E">
              <w:rPr>
                <w:rFonts w:ascii="Calibri" w:hAnsi="Calibri" w:cs="Calibri"/>
                <w:b/>
                <w:sz w:val="22"/>
              </w:rPr>
              <w:t>структура</w:t>
            </w:r>
          </w:p>
        </w:tc>
        <w:tc>
          <w:tcPr>
            <w:tcW w:w="3643" w:type="dxa"/>
          </w:tcPr>
          <w:p w14:paraId="090358CA" w14:textId="77777777" w:rsidR="00564820" w:rsidRPr="00271F4E" w:rsidRDefault="00564820" w:rsidP="003674F9">
            <w:pPr>
              <w:spacing w:after="0"/>
              <w:rPr>
                <w:rFonts w:ascii="Calibri" w:hAnsi="Calibri" w:cs="Calibri"/>
                <w:sz w:val="22"/>
              </w:rPr>
            </w:pPr>
            <w:r w:rsidRPr="00271F4E">
              <w:rPr>
                <w:rFonts w:ascii="Calibri" w:hAnsi="Calibri" w:cs="Calibri"/>
                <w:sz w:val="22"/>
              </w:rPr>
              <w:t>Промяна на разбирането на последствията</w:t>
            </w:r>
          </w:p>
        </w:tc>
        <w:tc>
          <w:tcPr>
            <w:tcW w:w="3671" w:type="dxa"/>
          </w:tcPr>
          <w:p w14:paraId="6071EE29" w14:textId="77777777" w:rsidR="00564820" w:rsidRPr="00271F4E" w:rsidRDefault="00564820" w:rsidP="003674F9">
            <w:pPr>
              <w:spacing w:after="0"/>
              <w:rPr>
                <w:rFonts w:ascii="Calibri" w:hAnsi="Calibri" w:cs="Calibri"/>
                <w:sz w:val="22"/>
              </w:rPr>
            </w:pPr>
            <w:r w:rsidRPr="00271F4E">
              <w:rPr>
                <w:rFonts w:ascii="Calibri" w:hAnsi="Calibri" w:cs="Calibri"/>
                <w:sz w:val="22"/>
              </w:rPr>
              <w:t>Няколко пътеки и обратна връзка</w:t>
            </w:r>
          </w:p>
        </w:tc>
      </w:tr>
    </w:tbl>
    <w:p w14:paraId="2C5A318C" w14:textId="77777777" w:rsidR="002B26AE" w:rsidRPr="00271F4E" w:rsidRDefault="002B26AE" w:rsidP="00673D08">
      <w:pPr>
        <w:pStyle w:val="Source"/>
        <w:rPr>
          <w:rFonts w:eastAsia="Calibri"/>
          <w:lang w:val="bg-BG"/>
        </w:rPr>
      </w:pPr>
      <w:r w:rsidRPr="00271F4E">
        <w:rPr>
          <w:rFonts w:eastAsia="Calibri"/>
          <w:lang w:val="bg-BG"/>
        </w:rPr>
        <w:t xml:space="preserve">Източник: </w:t>
      </w:r>
      <w:r w:rsidR="000F6294" w:rsidRPr="00271F4E">
        <w:rPr>
          <w:rFonts w:eastAsia="Calibri"/>
          <w:lang w:val="bg-BG"/>
        </w:rPr>
        <w:t xml:space="preserve">Jones и Mearns, </w:t>
      </w:r>
      <w:r w:rsidRPr="00271F4E">
        <w:rPr>
          <w:rFonts w:eastAsia="Calibri"/>
          <w:lang w:val="bg-BG"/>
        </w:rPr>
        <w:t>2003</w:t>
      </w:r>
      <w:r w:rsidR="000F6294" w:rsidRPr="00271F4E">
        <w:rPr>
          <w:rFonts w:eastAsia="Calibri"/>
          <w:lang w:val="bg-BG"/>
        </w:rPr>
        <w:t xml:space="preserve"> г.</w:t>
      </w:r>
    </w:p>
    <w:p w14:paraId="1B2B889A" w14:textId="77777777" w:rsidR="002B26AE" w:rsidRPr="00271F4E" w:rsidRDefault="002B26AE" w:rsidP="004A756D">
      <w:pPr>
        <w:tabs>
          <w:tab w:val="left" w:pos="1276"/>
        </w:tabs>
        <w:spacing w:after="0" w:line="276" w:lineRule="auto"/>
        <w:jc w:val="center"/>
        <w:rPr>
          <w:rFonts w:ascii="Times New Roman" w:hAnsi="Times New Roman"/>
          <w:b/>
          <w:sz w:val="22"/>
        </w:rPr>
      </w:pPr>
    </w:p>
    <w:p w14:paraId="70242D05" w14:textId="77777777" w:rsidR="002B26AE" w:rsidRPr="00271F4E" w:rsidRDefault="002B26AE">
      <w:pPr>
        <w:widowControl w:val="0"/>
        <w:spacing w:after="0"/>
        <w:rPr>
          <w:rFonts w:ascii="Times New Roman" w:hAnsi="Times New Roman"/>
          <w:b/>
          <w:sz w:val="21"/>
          <w:szCs w:val="21"/>
        </w:rPr>
      </w:pPr>
    </w:p>
    <w:p w14:paraId="36E0180C" w14:textId="77777777" w:rsidR="002B26AE" w:rsidRPr="00271F4E" w:rsidRDefault="00673D08" w:rsidP="009C4B15">
      <w:pPr>
        <w:pStyle w:val="Caption"/>
        <w:spacing w:before="200" w:after="120"/>
        <w:rPr>
          <w:rFonts w:eastAsia="Calibri"/>
        </w:rPr>
      </w:pPr>
      <w:r w:rsidRPr="00271F4E">
        <w:rPr>
          <w:rFonts w:eastAsia="Calibri"/>
        </w:rPr>
        <w:br w:type="page"/>
      </w:r>
      <w:bookmarkStart w:id="479" w:name="_Toc523304120"/>
      <w:r w:rsidR="00AB176A" w:rsidRPr="00271F4E">
        <w:rPr>
          <w:rFonts w:eastAsia="Calibri"/>
        </w:rPr>
        <w:lastRenderedPageBreak/>
        <w:t xml:space="preserve">Таблица </w:t>
      </w:r>
      <w:r w:rsidR="00AB176A" w:rsidRPr="00271F4E">
        <w:rPr>
          <w:rFonts w:eastAsia="Calibri"/>
        </w:rPr>
        <w:fldChar w:fldCharType="begin"/>
      </w:r>
      <w:r w:rsidR="00AB176A" w:rsidRPr="00271F4E">
        <w:rPr>
          <w:rFonts w:eastAsia="Calibri"/>
        </w:rPr>
        <w:instrText xml:space="preserve"> SEQ Table \* ARABIC </w:instrText>
      </w:r>
      <w:r w:rsidR="00AB176A" w:rsidRPr="00271F4E">
        <w:rPr>
          <w:rFonts w:eastAsia="Calibri"/>
        </w:rPr>
        <w:fldChar w:fldCharType="separate"/>
      </w:r>
      <w:r w:rsidR="007A5BCB">
        <w:rPr>
          <w:rFonts w:eastAsia="Calibri"/>
          <w:noProof/>
        </w:rPr>
        <w:t>20</w:t>
      </w:r>
      <w:r w:rsidR="00AB176A" w:rsidRPr="00271F4E">
        <w:rPr>
          <w:rFonts w:eastAsia="Calibri"/>
        </w:rPr>
        <w:fldChar w:fldCharType="end"/>
      </w:r>
      <w:r w:rsidR="00AB176A" w:rsidRPr="00271F4E">
        <w:rPr>
          <w:rFonts w:eastAsia="Calibri"/>
        </w:rPr>
        <w:t>.</w:t>
      </w:r>
      <w:r w:rsidR="002B26AE" w:rsidRPr="00271F4E">
        <w:rPr>
          <w:rFonts w:eastAsia="Calibri"/>
        </w:rPr>
        <w:t xml:space="preserve"> Портрети на адаптация на десет системи, дефинирани от гл. точка</w:t>
      </w:r>
      <w:r w:rsidR="002A4EB2" w:rsidRPr="00271F4E">
        <w:rPr>
          <w:rFonts w:eastAsia="Calibri"/>
        </w:rPr>
        <w:t xml:space="preserve"> на</w:t>
      </w:r>
      <w:r w:rsidR="002B26AE" w:rsidRPr="00271F4E">
        <w:rPr>
          <w:rFonts w:eastAsia="Calibri"/>
        </w:rPr>
        <w:t xml:space="preserve"> знания, гъвкавост и времева рамка</w:t>
      </w:r>
      <w:bookmarkEnd w:id="479"/>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92"/>
        <w:gridCol w:w="1558"/>
        <w:gridCol w:w="1377"/>
        <w:gridCol w:w="1235"/>
        <w:gridCol w:w="1478"/>
        <w:gridCol w:w="1377"/>
        <w:gridCol w:w="1235"/>
      </w:tblGrid>
      <w:tr w:rsidR="0079747B" w:rsidRPr="00271F4E" w14:paraId="2D3B670B" w14:textId="77777777" w:rsidTr="0037083E">
        <w:trPr>
          <w:jc w:val="center"/>
        </w:trPr>
        <w:tc>
          <w:tcPr>
            <w:tcW w:w="923" w:type="dxa"/>
            <w:shd w:val="clear" w:color="auto" w:fill="365F91"/>
          </w:tcPr>
          <w:p w14:paraId="4E074852" w14:textId="77777777" w:rsidR="000F6294" w:rsidRPr="00271F4E" w:rsidRDefault="00DF2ED6" w:rsidP="0037083E">
            <w:pPr>
              <w:spacing w:before="60" w:after="60"/>
              <w:jc w:val="center"/>
              <w:rPr>
                <w:rFonts w:ascii="Calibri" w:hAnsi="Calibri" w:cs="Calibri"/>
                <w:b/>
                <w:color w:val="FFFFFF"/>
                <w:sz w:val="22"/>
              </w:rPr>
            </w:pPr>
            <w:r>
              <w:rPr>
                <w:rFonts w:ascii="Calibri" w:hAnsi="Calibri" w:cs="Calibri"/>
                <w:b/>
                <w:color w:val="FFFFFF"/>
                <w:sz w:val="22"/>
              </w:rPr>
              <w:t>Портрет</w:t>
            </w:r>
          </w:p>
        </w:tc>
        <w:tc>
          <w:tcPr>
            <w:tcW w:w="1377" w:type="dxa"/>
            <w:shd w:val="clear" w:color="auto" w:fill="365F91"/>
          </w:tcPr>
          <w:p w14:paraId="086E41F7" w14:textId="77777777" w:rsidR="000F6294" w:rsidRPr="00271F4E" w:rsidRDefault="002A4EB2" w:rsidP="0037083E">
            <w:pPr>
              <w:spacing w:before="60" w:after="60"/>
              <w:jc w:val="center"/>
              <w:rPr>
                <w:rFonts w:ascii="Calibri" w:hAnsi="Calibri" w:cs="Calibri"/>
                <w:b/>
                <w:color w:val="FFFFFF"/>
                <w:sz w:val="22"/>
              </w:rPr>
            </w:pPr>
            <w:r w:rsidRPr="00271F4E">
              <w:rPr>
                <w:rFonts w:ascii="Calibri" w:hAnsi="Calibri" w:cs="Calibri"/>
                <w:b/>
                <w:color w:val="FFFFFF"/>
                <w:sz w:val="22"/>
              </w:rPr>
              <w:t>Краткосрочни</w:t>
            </w:r>
            <w:r w:rsidR="000F6294" w:rsidRPr="00271F4E">
              <w:rPr>
                <w:rFonts w:ascii="Calibri" w:hAnsi="Calibri" w:cs="Calibri"/>
                <w:b/>
                <w:color w:val="FFFFFF"/>
                <w:sz w:val="22"/>
              </w:rPr>
              <w:t xml:space="preserve"> (</w:t>
            </w:r>
            <w:r w:rsidRPr="00271F4E">
              <w:rPr>
                <w:rFonts w:ascii="Calibri" w:hAnsi="Calibri" w:cs="Calibri"/>
                <w:b/>
                <w:color w:val="FFFFFF"/>
                <w:sz w:val="22"/>
              </w:rPr>
              <w:t>КС</w:t>
            </w:r>
            <w:r w:rsidR="000F6294" w:rsidRPr="00271F4E">
              <w:rPr>
                <w:rFonts w:ascii="Calibri" w:hAnsi="Calibri" w:cs="Calibri"/>
                <w:b/>
                <w:color w:val="FFFFFF"/>
                <w:sz w:val="22"/>
              </w:rPr>
              <w:t xml:space="preserve">), </w:t>
            </w:r>
            <w:r w:rsidR="0079747B" w:rsidRPr="00271F4E">
              <w:rPr>
                <w:rFonts w:ascii="Calibri" w:hAnsi="Calibri" w:cs="Calibri"/>
                <w:b/>
                <w:color w:val="FFFFFF"/>
                <w:sz w:val="22"/>
              </w:rPr>
              <w:t xml:space="preserve">с </w:t>
            </w:r>
            <w:r w:rsidRPr="00271F4E">
              <w:rPr>
                <w:rFonts w:ascii="Calibri" w:hAnsi="Calibri" w:cs="Calibri"/>
                <w:b/>
                <w:color w:val="FFFFFF"/>
                <w:sz w:val="22"/>
              </w:rPr>
              <w:t>автономн</w:t>
            </w:r>
            <w:r w:rsidR="0079747B" w:rsidRPr="00271F4E">
              <w:rPr>
                <w:rFonts w:ascii="Calibri" w:hAnsi="Calibri" w:cs="Calibri"/>
                <w:b/>
                <w:color w:val="FFFFFF"/>
                <w:sz w:val="22"/>
              </w:rPr>
              <w:t>а</w:t>
            </w:r>
            <w:r w:rsidRPr="00271F4E">
              <w:rPr>
                <w:rFonts w:ascii="Calibri" w:hAnsi="Calibri" w:cs="Calibri"/>
                <w:b/>
                <w:color w:val="FFFFFF"/>
                <w:sz w:val="22"/>
              </w:rPr>
              <w:t xml:space="preserve"> гъвкав</w:t>
            </w:r>
            <w:r w:rsidR="0079747B" w:rsidRPr="00271F4E">
              <w:rPr>
                <w:rFonts w:ascii="Calibri" w:hAnsi="Calibri" w:cs="Calibri"/>
                <w:b/>
                <w:color w:val="FFFFFF"/>
                <w:sz w:val="22"/>
              </w:rPr>
              <w:t>ост</w:t>
            </w:r>
          </w:p>
        </w:tc>
        <w:tc>
          <w:tcPr>
            <w:tcW w:w="1377" w:type="dxa"/>
            <w:shd w:val="clear" w:color="auto" w:fill="365F91"/>
          </w:tcPr>
          <w:p w14:paraId="08E561D9" w14:textId="77777777" w:rsidR="000F6294" w:rsidRPr="00271F4E" w:rsidRDefault="002A4EB2" w:rsidP="0037083E">
            <w:pPr>
              <w:spacing w:before="60" w:after="60"/>
              <w:jc w:val="center"/>
              <w:rPr>
                <w:rFonts w:ascii="Calibri" w:hAnsi="Calibri" w:cs="Calibri"/>
                <w:b/>
                <w:color w:val="FFFFFF"/>
                <w:sz w:val="22"/>
              </w:rPr>
            </w:pPr>
            <w:r w:rsidRPr="00271F4E">
              <w:rPr>
                <w:rFonts w:ascii="Calibri" w:hAnsi="Calibri" w:cs="Calibri"/>
                <w:b/>
                <w:color w:val="FFFFFF"/>
                <w:sz w:val="22"/>
              </w:rPr>
              <w:t xml:space="preserve">КС, </w:t>
            </w:r>
            <w:r w:rsidR="0079747B" w:rsidRPr="00271F4E">
              <w:rPr>
                <w:rFonts w:ascii="Calibri" w:hAnsi="Calibri" w:cs="Calibri"/>
                <w:b/>
                <w:color w:val="FFFFFF"/>
                <w:sz w:val="22"/>
              </w:rPr>
              <w:t xml:space="preserve">без автономна </w:t>
            </w:r>
            <w:r w:rsidRPr="00271F4E">
              <w:rPr>
                <w:rFonts w:ascii="Calibri" w:hAnsi="Calibri" w:cs="Calibri"/>
                <w:b/>
                <w:color w:val="FFFFFF"/>
                <w:sz w:val="22"/>
              </w:rPr>
              <w:t>гъвкав</w:t>
            </w:r>
            <w:r w:rsidR="0079747B" w:rsidRPr="00271F4E">
              <w:rPr>
                <w:rFonts w:ascii="Calibri" w:hAnsi="Calibri" w:cs="Calibri"/>
                <w:b/>
                <w:color w:val="FFFFFF"/>
                <w:sz w:val="22"/>
              </w:rPr>
              <w:t>ост</w:t>
            </w:r>
          </w:p>
        </w:tc>
        <w:tc>
          <w:tcPr>
            <w:tcW w:w="1235" w:type="dxa"/>
            <w:shd w:val="clear" w:color="auto" w:fill="365F91"/>
          </w:tcPr>
          <w:p w14:paraId="62E76F63" w14:textId="77777777" w:rsidR="000F6294" w:rsidRPr="00271F4E" w:rsidRDefault="002A4EB2" w:rsidP="0037083E">
            <w:pPr>
              <w:spacing w:before="60" w:after="60"/>
              <w:jc w:val="center"/>
              <w:rPr>
                <w:rFonts w:ascii="Calibri" w:hAnsi="Calibri" w:cs="Calibri"/>
                <w:b/>
                <w:color w:val="FFFFFF"/>
                <w:sz w:val="22"/>
              </w:rPr>
            </w:pPr>
            <w:r w:rsidRPr="00271F4E">
              <w:rPr>
                <w:rFonts w:ascii="Calibri" w:hAnsi="Calibri" w:cs="Calibri"/>
                <w:b/>
                <w:color w:val="FFFFFF"/>
                <w:sz w:val="22"/>
              </w:rPr>
              <w:t>Познание върху КС гъвкавост</w:t>
            </w:r>
          </w:p>
        </w:tc>
        <w:tc>
          <w:tcPr>
            <w:tcW w:w="1377" w:type="dxa"/>
            <w:shd w:val="clear" w:color="auto" w:fill="365F91"/>
          </w:tcPr>
          <w:p w14:paraId="63A91396" w14:textId="77777777" w:rsidR="000F6294" w:rsidRPr="00271F4E" w:rsidRDefault="0079747B" w:rsidP="0037083E">
            <w:pPr>
              <w:spacing w:before="60" w:after="60"/>
              <w:jc w:val="center"/>
              <w:rPr>
                <w:rFonts w:ascii="Calibri" w:hAnsi="Calibri" w:cs="Calibri"/>
                <w:b/>
                <w:color w:val="FFFFFF"/>
                <w:sz w:val="22"/>
              </w:rPr>
            </w:pPr>
            <w:r w:rsidRPr="00271F4E">
              <w:rPr>
                <w:rFonts w:ascii="Calibri" w:hAnsi="Calibri" w:cs="Calibri"/>
                <w:b/>
                <w:color w:val="FFFFFF"/>
                <w:sz w:val="22"/>
              </w:rPr>
              <w:t>Дългосрочни (ДС), с автономна гъвкавост</w:t>
            </w:r>
          </w:p>
        </w:tc>
        <w:tc>
          <w:tcPr>
            <w:tcW w:w="1377" w:type="dxa"/>
            <w:shd w:val="clear" w:color="auto" w:fill="365F91"/>
          </w:tcPr>
          <w:p w14:paraId="68614D89" w14:textId="77777777" w:rsidR="000F6294" w:rsidRPr="00271F4E" w:rsidRDefault="0079747B" w:rsidP="0037083E">
            <w:pPr>
              <w:spacing w:before="60" w:after="60"/>
              <w:jc w:val="center"/>
              <w:rPr>
                <w:rFonts w:ascii="Calibri" w:hAnsi="Calibri" w:cs="Calibri"/>
                <w:b/>
                <w:color w:val="FFFFFF"/>
                <w:sz w:val="22"/>
              </w:rPr>
            </w:pPr>
            <w:r w:rsidRPr="00271F4E">
              <w:rPr>
                <w:rFonts w:ascii="Calibri" w:hAnsi="Calibri" w:cs="Calibri"/>
                <w:b/>
                <w:color w:val="FFFFFF"/>
                <w:sz w:val="22"/>
              </w:rPr>
              <w:t>ДС, без автономна гъвкавост</w:t>
            </w:r>
          </w:p>
        </w:tc>
        <w:tc>
          <w:tcPr>
            <w:tcW w:w="1235" w:type="dxa"/>
            <w:shd w:val="clear" w:color="auto" w:fill="365F91"/>
          </w:tcPr>
          <w:p w14:paraId="77E87E1F" w14:textId="77777777" w:rsidR="000F6294" w:rsidRPr="00271F4E" w:rsidRDefault="0079747B" w:rsidP="0037083E">
            <w:pPr>
              <w:spacing w:before="60" w:after="60"/>
              <w:jc w:val="center"/>
              <w:rPr>
                <w:rFonts w:ascii="Calibri" w:hAnsi="Calibri" w:cs="Calibri"/>
                <w:b/>
                <w:color w:val="FFFFFF"/>
                <w:sz w:val="22"/>
              </w:rPr>
            </w:pPr>
            <w:r w:rsidRPr="00271F4E">
              <w:rPr>
                <w:rFonts w:ascii="Calibri" w:hAnsi="Calibri" w:cs="Calibri"/>
                <w:b/>
                <w:color w:val="FFFFFF"/>
                <w:sz w:val="22"/>
              </w:rPr>
              <w:t>Познание върху ДС гъвкавост</w:t>
            </w:r>
          </w:p>
        </w:tc>
      </w:tr>
      <w:tr w:rsidR="0079747B" w:rsidRPr="00271F4E" w14:paraId="2B118BEF" w14:textId="77777777" w:rsidTr="000F6294">
        <w:trPr>
          <w:jc w:val="center"/>
        </w:trPr>
        <w:tc>
          <w:tcPr>
            <w:tcW w:w="923" w:type="dxa"/>
            <w:shd w:val="clear" w:color="auto" w:fill="auto"/>
          </w:tcPr>
          <w:p w14:paraId="5AECED88" w14:textId="77777777" w:rsidR="000F6294" w:rsidRPr="00271F4E" w:rsidRDefault="000F6294" w:rsidP="000F6294">
            <w:pPr>
              <w:spacing w:after="0"/>
              <w:rPr>
                <w:rFonts w:ascii="Calibri" w:eastAsia="Calibri" w:hAnsi="Calibri" w:cs="Arial"/>
                <w:sz w:val="22"/>
              </w:rPr>
            </w:pPr>
            <w:r w:rsidRPr="00271F4E">
              <w:rPr>
                <w:rFonts w:ascii="Calibri" w:eastAsia="Calibri" w:hAnsi="Calibri" w:cs="Arial"/>
                <w:sz w:val="22"/>
              </w:rPr>
              <w:t>I.1</w:t>
            </w:r>
          </w:p>
        </w:tc>
        <w:tc>
          <w:tcPr>
            <w:tcW w:w="1377" w:type="dxa"/>
            <w:shd w:val="clear" w:color="auto" w:fill="auto"/>
          </w:tcPr>
          <w:p w14:paraId="4E6160C2"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c>
          <w:tcPr>
            <w:tcW w:w="1377" w:type="dxa"/>
            <w:shd w:val="clear" w:color="auto" w:fill="auto"/>
          </w:tcPr>
          <w:p w14:paraId="08C9D0F7"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c>
          <w:tcPr>
            <w:tcW w:w="1235" w:type="dxa"/>
            <w:shd w:val="clear" w:color="auto" w:fill="auto"/>
          </w:tcPr>
          <w:p w14:paraId="41624914"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c>
          <w:tcPr>
            <w:tcW w:w="1377" w:type="dxa"/>
            <w:shd w:val="clear" w:color="auto" w:fill="auto"/>
          </w:tcPr>
          <w:p w14:paraId="729A6AB1"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c>
          <w:tcPr>
            <w:tcW w:w="1377" w:type="dxa"/>
            <w:shd w:val="clear" w:color="auto" w:fill="auto"/>
          </w:tcPr>
          <w:p w14:paraId="28FBEDC1"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c>
          <w:tcPr>
            <w:tcW w:w="1235" w:type="dxa"/>
            <w:shd w:val="clear" w:color="auto" w:fill="auto"/>
          </w:tcPr>
          <w:p w14:paraId="63DCDCDA"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r>
      <w:tr w:rsidR="0079747B" w:rsidRPr="00271F4E" w14:paraId="48C9B481" w14:textId="77777777" w:rsidTr="000F6294">
        <w:trPr>
          <w:jc w:val="center"/>
        </w:trPr>
        <w:tc>
          <w:tcPr>
            <w:tcW w:w="923" w:type="dxa"/>
            <w:shd w:val="clear" w:color="auto" w:fill="auto"/>
          </w:tcPr>
          <w:p w14:paraId="5B322983" w14:textId="77777777" w:rsidR="000F6294" w:rsidRPr="00271F4E" w:rsidRDefault="000F6294" w:rsidP="000F6294">
            <w:pPr>
              <w:spacing w:after="0"/>
              <w:rPr>
                <w:rFonts w:ascii="Calibri" w:eastAsia="Calibri" w:hAnsi="Calibri" w:cs="Arial"/>
                <w:sz w:val="22"/>
              </w:rPr>
            </w:pPr>
            <w:r w:rsidRPr="00271F4E">
              <w:rPr>
                <w:rFonts w:ascii="Calibri" w:eastAsia="Calibri" w:hAnsi="Calibri" w:cs="Arial"/>
                <w:sz w:val="22"/>
              </w:rPr>
              <w:t>II.1</w:t>
            </w:r>
          </w:p>
        </w:tc>
        <w:tc>
          <w:tcPr>
            <w:tcW w:w="1377" w:type="dxa"/>
            <w:shd w:val="clear" w:color="auto" w:fill="auto"/>
          </w:tcPr>
          <w:p w14:paraId="2E6F70B1"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0442F193"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c>
          <w:tcPr>
            <w:tcW w:w="1235" w:type="dxa"/>
            <w:shd w:val="clear" w:color="auto" w:fill="auto"/>
          </w:tcPr>
          <w:p w14:paraId="173A3B85"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c>
          <w:tcPr>
            <w:tcW w:w="1377" w:type="dxa"/>
            <w:shd w:val="clear" w:color="auto" w:fill="auto"/>
          </w:tcPr>
          <w:p w14:paraId="300A09C0"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c>
          <w:tcPr>
            <w:tcW w:w="1377" w:type="dxa"/>
            <w:shd w:val="clear" w:color="auto" w:fill="auto"/>
          </w:tcPr>
          <w:p w14:paraId="0C24D994"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c>
          <w:tcPr>
            <w:tcW w:w="1235" w:type="dxa"/>
            <w:shd w:val="clear" w:color="auto" w:fill="auto"/>
          </w:tcPr>
          <w:p w14:paraId="7CBBB989"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r>
      <w:tr w:rsidR="0079747B" w:rsidRPr="00271F4E" w14:paraId="2BD82587" w14:textId="77777777" w:rsidTr="000F6294">
        <w:trPr>
          <w:jc w:val="center"/>
        </w:trPr>
        <w:tc>
          <w:tcPr>
            <w:tcW w:w="923" w:type="dxa"/>
            <w:shd w:val="clear" w:color="auto" w:fill="auto"/>
          </w:tcPr>
          <w:p w14:paraId="7D1E9CE4" w14:textId="77777777" w:rsidR="000F6294" w:rsidRPr="00271F4E" w:rsidRDefault="000F6294" w:rsidP="000F6294">
            <w:pPr>
              <w:spacing w:after="0"/>
              <w:rPr>
                <w:rFonts w:ascii="Calibri" w:eastAsia="Calibri" w:hAnsi="Calibri" w:cs="Arial"/>
                <w:sz w:val="22"/>
              </w:rPr>
            </w:pPr>
            <w:r w:rsidRPr="00271F4E">
              <w:rPr>
                <w:rFonts w:ascii="Calibri" w:eastAsia="Calibri" w:hAnsi="Calibri" w:cs="Arial"/>
                <w:sz w:val="22"/>
              </w:rPr>
              <w:t>II.2</w:t>
            </w:r>
          </w:p>
        </w:tc>
        <w:tc>
          <w:tcPr>
            <w:tcW w:w="1377" w:type="dxa"/>
            <w:shd w:val="clear" w:color="auto" w:fill="auto"/>
          </w:tcPr>
          <w:p w14:paraId="1A75C37A"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32D8E17C"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c>
          <w:tcPr>
            <w:tcW w:w="1235" w:type="dxa"/>
            <w:shd w:val="clear" w:color="auto" w:fill="auto"/>
          </w:tcPr>
          <w:p w14:paraId="454F146F"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c>
          <w:tcPr>
            <w:tcW w:w="1377" w:type="dxa"/>
            <w:shd w:val="clear" w:color="auto" w:fill="auto"/>
          </w:tcPr>
          <w:p w14:paraId="05CFBD9F"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0DAA2155"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c>
          <w:tcPr>
            <w:tcW w:w="1235" w:type="dxa"/>
            <w:shd w:val="clear" w:color="auto" w:fill="auto"/>
          </w:tcPr>
          <w:p w14:paraId="52CD5F91"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r>
      <w:tr w:rsidR="0079747B" w:rsidRPr="00271F4E" w14:paraId="5375F234" w14:textId="77777777" w:rsidTr="000F6294">
        <w:trPr>
          <w:jc w:val="center"/>
        </w:trPr>
        <w:tc>
          <w:tcPr>
            <w:tcW w:w="923" w:type="dxa"/>
            <w:shd w:val="clear" w:color="auto" w:fill="auto"/>
          </w:tcPr>
          <w:p w14:paraId="1E247C72" w14:textId="77777777" w:rsidR="000F6294" w:rsidRPr="00271F4E" w:rsidRDefault="000F6294" w:rsidP="000F6294">
            <w:pPr>
              <w:spacing w:after="0"/>
              <w:rPr>
                <w:rFonts w:ascii="Calibri" w:eastAsia="Calibri" w:hAnsi="Calibri" w:cs="Arial"/>
                <w:sz w:val="22"/>
              </w:rPr>
            </w:pPr>
            <w:r w:rsidRPr="00271F4E">
              <w:rPr>
                <w:rFonts w:ascii="Calibri" w:eastAsia="Calibri" w:hAnsi="Calibri" w:cs="Arial"/>
                <w:sz w:val="22"/>
              </w:rPr>
              <w:t>III.1</w:t>
            </w:r>
          </w:p>
        </w:tc>
        <w:tc>
          <w:tcPr>
            <w:tcW w:w="1377" w:type="dxa"/>
            <w:shd w:val="clear" w:color="auto" w:fill="auto"/>
          </w:tcPr>
          <w:p w14:paraId="78C6D111"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7E4F6718"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c>
          <w:tcPr>
            <w:tcW w:w="1235" w:type="dxa"/>
            <w:shd w:val="clear" w:color="auto" w:fill="auto"/>
          </w:tcPr>
          <w:p w14:paraId="4732EF8A"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081C69A9"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450E3AC8"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c>
          <w:tcPr>
            <w:tcW w:w="1235" w:type="dxa"/>
            <w:shd w:val="clear" w:color="auto" w:fill="auto"/>
          </w:tcPr>
          <w:p w14:paraId="4DF1E1F2"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r>
      <w:tr w:rsidR="0079747B" w:rsidRPr="00271F4E" w14:paraId="28CF4CBE" w14:textId="77777777" w:rsidTr="000F6294">
        <w:trPr>
          <w:jc w:val="center"/>
        </w:trPr>
        <w:tc>
          <w:tcPr>
            <w:tcW w:w="923" w:type="dxa"/>
            <w:shd w:val="clear" w:color="auto" w:fill="auto"/>
          </w:tcPr>
          <w:p w14:paraId="6ED9A74E" w14:textId="77777777" w:rsidR="000F6294" w:rsidRPr="00271F4E" w:rsidRDefault="000F6294" w:rsidP="000F6294">
            <w:pPr>
              <w:spacing w:after="0"/>
              <w:rPr>
                <w:rFonts w:ascii="Calibri" w:eastAsia="Calibri" w:hAnsi="Calibri" w:cs="Arial"/>
                <w:sz w:val="22"/>
              </w:rPr>
            </w:pPr>
            <w:r w:rsidRPr="00271F4E">
              <w:rPr>
                <w:rFonts w:ascii="Calibri" w:eastAsia="Calibri" w:hAnsi="Calibri" w:cs="Arial"/>
                <w:sz w:val="22"/>
              </w:rPr>
              <w:t>III.2</w:t>
            </w:r>
          </w:p>
        </w:tc>
        <w:tc>
          <w:tcPr>
            <w:tcW w:w="1377" w:type="dxa"/>
            <w:shd w:val="clear" w:color="auto" w:fill="auto"/>
          </w:tcPr>
          <w:p w14:paraId="2EF44330"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6BC258FC"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c>
          <w:tcPr>
            <w:tcW w:w="1235" w:type="dxa"/>
            <w:shd w:val="clear" w:color="auto" w:fill="auto"/>
          </w:tcPr>
          <w:p w14:paraId="19DC9F81"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3FDFD754"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c>
          <w:tcPr>
            <w:tcW w:w="1377" w:type="dxa"/>
            <w:shd w:val="clear" w:color="auto" w:fill="auto"/>
          </w:tcPr>
          <w:p w14:paraId="09548597"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c>
          <w:tcPr>
            <w:tcW w:w="1235" w:type="dxa"/>
            <w:shd w:val="clear" w:color="auto" w:fill="auto"/>
          </w:tcPr>
          <w:p w14:paraId="0A959DB1"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r>
      <w:tr w:rsidR="0079747B" w:rsidRPr="00271F4E" w14:paraId="712E0EAF" w14:textId="77777777" w:rsidTr="000F6294">
        <w:trPr>
          <w:jc w:val="center"/>
        </w:trPr>
        <w:tc>
          <w:tcPr>
            <w:tcW w:w="923" w:type="dxa"/>
            <w:shd w:val="clear" w:color="auto" w:fill="auto"/>
          </w:tcPr>
          <w:p w14:paraId="33BFECC4" w14:textId="77777777" w:rsidR="000F6294" w:rsidRPr="00271F4E" w:rsidRDefault="000F6294" w:rsidP="000F6294">
            <w:pPr>
              <w:spacing w:after="0"/>
              <w:rPr>
                <w:rFonts w:ascii="Calibri" w:eastAsia="Calibri" w:hAnsi="Calibri" w:cs="Arial"/>
                <w:sz w:val="22"/>
              </w:rPr>
            </w:pPr>
            <w:r w:rsidRPr="00271F4E">
              <w:rPr>
                <w:rFonts w:ascii="Calibri" w:eastAsia="Calibri" w:hAnsi="Calibri" w:cs="Arial"/>
                <w:sz w:val="22"/>
              </w:rPr>
              <w:t>III.3</w:t>
            </w:r>
          </w:p>
        </w:tc>
        <w:tc>
          <w:tcPr>
            <w:tcW w:w="1377" w:type="dxa"/>
            <w:shd w:val="clear" w:color="auto" w:fill="auto"/>
          </w:tcPr>
          <w:p w14:paraId="64EAE994"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230FAC75"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c>
          <w:tcPr>
            <w:tcW w:w="1235" w:type="dxa"/>
            <w:shd w:val="clear" w:color="auto" w:fill="auto"/>
          </w:tcPr>
          <w:p w14:paraId="2B57C83E"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61A9ADCA"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457D1239"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c>
          <w:tcPr>
            <w:tcW w:w="1235" w:type="dxa"/>
            <w:shd w:val="clear" w:color="auto" w:fill="auto"/>
          </w:tcPr>
          <w:p w14:paraId="6A30E780"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r>
      <w:tr w:rsidR="0079747B" w:rsidRPr="00271F4E" w14:paraId="3B099A80" w14:textId="77777777" w:rsidTr="000F6294">
        <w:trPr>
          <w:jc w:val="center"/>
        </w:trPr>
        <w:tc>
          <w:tcPr>
            <w:tcW w:w="923" w:type="dxa"/>
            <w:shd w:val="clear" w:color="auto" w:fill="auto"/>
          </w:tcPr>
          <w:p w14:paraId="0EF65314" w14:textId="77777777" w:rsidR="000F6294" w:rsidRPr="00271F4E" w:rsidRDefault="000F6294" w:rsidP="000F6294">
            <w:pPr>
              <w:spacing w:after="0"/>
              <w:rPr>
                <w:rFonts w:ascii="Calibri" w:eastAsia="Calibri" w:hAnsi="Calibri" w:cs="Arial"/>
                <w:sz w:val="22"/>
              </w:rPr>
            </w:pPr>
            <w:r w:rsidRPr="00271F4E">
              <w:rPr>
                <w:rFonts w:ascii="Calibri" w:eastAsia="Calibri" w:hAnsi="Calibri" w:cs="Arial"/>
                <w:sz w:val="22"/>
              </w:rPr>
              <w:t>IV.1</w:t>
            </w:r>
          </w:p>
        </w:tc>
        <w:tc>
          <w:tcPr>
            <w:tcW w:w="1377" w:type="dxa"/>
            <w:shd w:val="clear" w:color="auto" w:fill="auto"/>
          </w:tcPr>
          <w:p w14:paraId="1ADDD15A"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4AB52E2E"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235" w:type="dxa"/>
            <w:shd w:val="clear" w:color="auto" w:fill="auto"/>
          </w:tcPr>
          <w:p w14:paraId="23B9754D"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c>
          <w:tcPr>
            <w:tcW w:w="1377" w:type="dxa"/>
            <w:shd w:val="clear" w:color="auto" w:fill="auto"/>
          </w:tcPr>
          <w:p w14:paraId="1CD5D59B"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c>
          <w:tcPr>
            <w:tcW w:w="1377" w:type="dxa"/>
            <w:shd w:val="clear" w:color="auto" w:fill="auto"/>
          </w:tcPr>
          <w:p w14:paraId="52704B7D"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c>
          <w:tcPr>
            <w:tcW w:w="1235" w:type="dxa"/>
            <w:shd w:val="clear" w:color="auto" w:fill="auto"/>
          </w:tcPr>
          <w:p w14:paraId="390CCC62"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r>
      <w:tr w:rsidR="0079747B" w:rsidRPr="00271F4E" w14:paraId="37ADC6CE" w14:textId="77777777" w:rsidTr="000F6294">
        <w:trPr>
          <w:jc w:val="center"/>
        </w:trPr>
        <w:tc>
          <w:tcPr>
            <w:tcW w:w="923" w:type="dxa"/>
            <w:shd w:val="clear" w:color="auto" w:fill="auto"/>
          </w:tcPr>
          <w:p w14:paraId="7A79049A" w14:textId="77777777" w:rsidR="000F6294" w:rsidRPr="00271F4E" w:rsidRDefault="000F6294" w:rsidP="000F6294">
            <w:pPr>
              <w:spacing w:after="0"/>
              <w:rPr>
                <w:rFonts w:ascii="Calibri" w:eastAsia="Calibri" w:hAnsi="Calibri" w:cs="Arial"/>
                <w:sz w:val="22"/>
              </w:rPr>
            </w:pPr>
            <w:r w:rsidRPr="00271F4E">
              <w:rPr>
                <w:rFonts w:ascii="Calibri" w:eastAsia="Calibri" w:hAnsi="Calibri" w:cs="Arial"/>
                <w:sz w:val="22"/>
              </w:rPr>
              <w:t>IV.2</w:t>
            </w:r>
          </w:p>
        </w:tc>
        <w:tc>
          <w:tcPr>
            <w:tcW w:w="1377" w:type="dxa"/>
            <w:shd w:val="clear" w:color="auto" w:fill="auto"/>
          </w:tcPr>
          <w:p w14:paraId="0FB27B90"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4D3B0147"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235" w:type="dxa"/>
            <w:shd w:val="clear" w:color="auto" w:fill="auto"/>
          </w:tcPr>
          <w:p w14:paraId="6BACE2F2"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c>
          <w:tcPr>
            <w:tcW w:w="1377" w:type="dxa"/>
            <w:shd w:val="clear" w:color="auto" w:fill="auto"/>
          </w:tcPr>
          <w:p w14:paraId="628B5C2B"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175BBA03"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c>
          <w:tcPr>
            <w:tcW w:w="1235" w:type="dxa"/>
            <w:shd w:val="clear" w:color="auto" w:fill="auto"/>
          </w:tcPr>
          <w:p w14:paraId="34FBB725"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r>
      <w:tr w:rsidR="0079747B" w:rsidRPr="00271F4E" w14:paraId="7D485E71" w14:textId="77777777" w:rsidTr="000F6294">
        <w:trPr>
          <w:jc w:val="center"/>
        </w:trPr>
        <w:tc>
          <w:tcPr>
            <w:tcW w:w="923" w:type="dxa"/>
            <w:shd w:val="clear" w:color="auto" w:fill="auto"/>
          </w:tcPr>
          <w:p w14:paraId="20B0A7CD" w14:textId="77777777" w:rsidR="000F6294" w:rsidRPr="00271F4E" w:rsidRDefault="000F6294" w:rsidP="000F6294">
            <w:pPr>
              <w:spacing w:after="0"/>
              <w:rPr>
                <w:rFonts w:ascii="Calibri" w:eastAsia="Calibri" w:hAnsi="Calibri" w:cs="Arial"/>
                <w:sz w:val="22"/>
              </w:rPr>
            </w:pPr>
            <w:r w:rsidRPr="00271F4E">
              <w:rPr>
                <w:rFonts w:ascii="Calibri" w:eastAsia="Calibri" w:hAnsi="Calibri" w:cs="Arial"/>
                <w:sz w:val="22"/>
              </w:rPr>
              <w:t>IV.3</w:t>
            </w:r>
          </w:p>
        </w:tc>
        <w:tc>
          <w:tcPr>
            <w:tcW w:w="1377" w:type="dxa"/>
            <w:shd w:val="clear" w:color="auto" w:fill="auto"/>
          </w:tcPr>
          <w:p w14:paraId="34222A95"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1DC85811"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235" w:type="dxa"/>
            <w:shd w:val="clear" w:color="auto" w:fill="auto"/>
          </w:tcPr>
          <w:p w14:paraId="29E75806"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c>
          <w:tcPr>
            <w:tcW w:w="1377" w:type="dxa"/>
            <w:shd w:val="clear" w:color="auto" w:fill="auto"/>
          </w:tcPr>
          <w:p w14:paraId="2B289B79"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4FE13AC3"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c>
          <w:tcPr>
            <w:tcW w:w="1235" w:type="dxa"/>
            <w:shd w:val="clear" w:color="auto" w:fill="auto"/>
          </w:tcPr>
          <w:p w14:paraId="0E982176"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r>
      <w:tr w:rsidR="0079747B" w:rsidRPr="00271F4E" w14:paraId="6867B580" w14:textId="77777777" w:rsidTr="000F6294">
        <w:trPr>
          <w:jc w:val="center"/>
        </w:trPr>
        <w:tc>
          <w:tcPr>
            <w:tcW w:w="923" w:type="dxa"/>
            <w:shd w:val="clear" w:color="auto" w:fill="auto"/>
          </w:tcPr>
          <w:p w14:paraId="5C5C0631" w14:textId="77777777" w:rsidR="000F6294" w:rsidRPr="00271F4E" w:rsidRDefault="000F6294" w:rsidP="000F6294">
            <w:pPr>
              <w:spacing w:after="0"/>
              <w:rPr>
                <w:rFonts w:ascii="Calibri" w:eastAsia="Calibri" w:hAnsi="Calibri" w:cs="Arial"/>
                <w:sz w:val="22"/>
              </w:rPr>
            </w:pPr>
            <w:r w:rsidRPr="00271F4E">
              <w:rPr>
                <w:rFonts w:ascii="Calibri" w:eastAsia="Calibri" w:hAnsi="Calibri" w:cs="Arial"/>
                <w:sz w:val="22"/>
              </w:rPr>
              <w:t>V.1</w:t>
            </w:r>
          </w:p>
        </w:tc>
        <w:tc>
          <w:tcPr>
            <w:tcW w:w="1377" w:type="dxa"/>
            <w:shd w:val="clear" w:color="auto" w:fill="auto"/>
          </w:tcPr>
          <w:p w14:paraId="51666A6E"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610DD5A0"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235" w:type="dxa"/>
            <w:shd w:val="clear" w:color="auto" w:fill="auto"/>
          </w:tcPr>
          <w:p w14:paraId="6AC948E5"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c>
          <w:tcPr>
            <w:tcW w:w="1377" w:type="dxa"/>
            <w:shd w:val="clear" w:color="auto" w:fill="auto"/>
          </w:tcPr>
          <w:p w14:paraId="46FE5700"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265C84BA"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235" w:type="dxa"/>
            <w:shd w:val="clear" w:color="auto" w:fill="auto"/>
          </w:tcPr>
          <w:p w14:paraId="465C925C"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r>
    </w:tbl>
    <w:p w14:paraId="6DAAE6C9" w14:textId="77777777" w:rsidR="002B26AE" w:rsidRPr="00271F4E" w:rsidRDefault="000F6294" w:rsidP="0037083E">
      <w:pPr>
        <w:pStyle w:val="Source"/>
        <w:spacing w:after="60"/>
        <w:jc w:val="both"/>
        <w:rPr>
          <w:rFonts w:ascii="Times New Roman" w:hAnsi="Times New Roman"/>
          <w:sz w:val="22"/>
          <w:lang w:val="bg-BG"/>
        </w:rPr>
      </w:pPr>
      <w:r w:rsidRPr="00271F4E">
        <w:rPr>
          <w:lang w:val="bg-BG"/>
        </w:rPr>
        <w:t xml:space="preserve">Бележка: </w:t>
      </w:r>
      <w:r w:rsidR="00E00329">
        <w:rPr>
          <w:lang w:val="bg-BG"/>
        </w:rPr>
        <w:t>„ДА“ =</w:t>
      </w:r>
      <w:r w:rsidRPr="00271F4E">
        <w:rPr>
          <w:lang w:val="bg-BG"/>
        </w:rPr>
        <w:t xml:space="preserve"> присъства; </w:t>
      </w:r>
      <w:r w:rsidR="00E00329">
        <w:rPr>
          <w:lang w:val="bg-BG"/>
        </w:rPr>
        <w:t>„НЕ“ =</w:t>
      </w:r>
      <w:r w:rsidRPr="00271F4E">
        <w:rPr>
          <w:lang w:val="bg-BG"/>
        </w:rPr>
        <w:t xml:space="preserve"> не присъства; */#</w:t>
      </w:r>
      <w:r w:rsidR="00E00329">
        <w:rPr>
          <w:lang w:val="bg-BG"/>
        </w:rPr>
        <w:t xml:space="preserve"> =</w:t>
      </w:r>
      <w:r w:rsidRPr="00271F4E">
        <w:rPr>
          <w:lang w:val="bg-BG"/>
        </w:rPr>
        <w:t xml:space="preserve"> изключени допълнителни резултати поради опростяване на допусканията.</w:t>
      </w:r>
    </w:p>
    <w:p w14:paraId="50648D74" w14:textId="77777777" w:rsidR="002B26AE" w:rsidRPr="00271F4E" w:rsidRDefault="002B26AE" w:rsidP="00673D08">
      <w:pPr>
        <w:pStyle w:val="Source"/>
        <w:rPr>
          <w:rFonts w:eastAsia="Calibri"/>
          <w:lang w:val="bg-BG"/>
        </w:rPr>
      </w:pPr>
      <w:r w:rsidRPr="00271F4E">
        <w:rPr>
          <w:rFonts w:eastAsia="Calibri"/>
          <w:lang w:val="bg-BG"/>
        </w:rPr>
        <w:t>Източник: Reilly и Schimmelpfennig</w:t>
      </w:r>
      <w:r w:rsidR="000F6294" w:rsidRPr="00271F4E">
        <w:rPr>
          <w:rFonts w:eastAsia="Calibri"/>
          <w:lang w:val="bg-BG"/>
        </w:rPr>
        <w:t xml:space="preserve">, </w:t>
      </w:r>
      <w:r w:rsidRPr="00271F4E">
        <w:rPr>
          <w:rFonts w:eastAsia="Calibri"/>
          <w:lang w:val="bg-BG"/>
        </w:rPr>
        <w:t>2000</w:t>
      </w:r>
      <w:r w:rsidR="000F6294" w:rsidRPr="00271F4E">
        <w:rPr>
          <w:rFonts w:eastAsia="Calibri"/>
          <w:lang w:val="bg-BG"/>
        </w:rPr>
        <w:t xml:space="preserve"> г.</w:t>
      </w:r>
    </w:p>
    <w:p w14:paraId="3C936C4A" w14:textId="77777777" w:rsidR="002B26AE" w:rsidRPr="00271F4E" w:rsidRDefault="002B26AE" w:rsidP="004A756D">
      <w:pPr>
        <w:tabs>
          <w:tab w:val="left" w:pos="1276"/>
        </w:tabs>
        <w:spacing w:after="60" w:line="276" w:lineRule="auto"/>
        <w:ind w:left="1276" w:right="-1152" w:hanging="1276"/>
        <w:jc w:val="center"/>
        <w:rPr>
          <w:rFonts w:ascii="Times New Roman" w:hAnsi="Times New Roman"/>
          <w:b/>
          <w:sz w:val="22"/>
        </w:rPr>
      </w:pPr>
    </w:p>
    <w:p w14:paraId="7EAE21DB" w14:textId="77777777" w:rsidR="000F6294" w:rsidRPr="00271F4E" w:rsidRDefault="00B120BE" w:rsidP="007A157C">
      <w:pPr>
        <w:pStyle w:val="Caption"/>
        <w:spacing w:after="120"/>
        <w:rPr>
          <w:rFonts w:eastAsia="Calibri"/>
        </w:rPr>
      </w:pPr>
      <w:bookmarkStart w:id="480" w:name="_Toc508571401"/>
      <w:bookmarkStart w:id="481" w:name="_Toc519611635"/>
      <w:bookmarkStart w:id="482" w:name="_Toc522467138"/>
      <w:r w:rsidRPr="00271F4E">
        <w:rPr>
          <w:rFonts w:eastAsia="Calibri"/>
        </w:rPr>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29</w:t>
      </w:r>
      <w:r w:rsidRPr="00271F4E">
        <w:rPr>
          <w:rFonts w:eastAsia="Calibri"/>
        </w:rPr>
        <w:fldChar w:fldCharType="end"/>
      </w:r>
      <w:r w:rsidRPr="00271F4E">
        <w:rPr>
          <w:rFonts w:eastAsia="Calibri"/>
        </w:rPr>
        <w:t>.</w:t>
      </w:r>
      <w:r w:rsidR="002B26AE" w:rsidRPr="00271F4E">
        <w:rPr>
          <w:rFonts w:eastAsia="Calibri"/>
        </w:rPr>
        <w:t xml:space="preserve"> Концептуална рамка за оценка на политиката за адаптация</w:t>
      </w:r>
      <w:bookmarkEnd w:id="480"/>
      <w:bookmarkEnd w:id="481"/>
      <w:bookmarkEnd w:id="482"/>
    </w:p>
    <w:p w14:paraId="7955B9A1" w14:textId="77777777" w:rsidR="007A157C" w:rsidRPr="007A157C" w:rsidRDefault="007A157C" w:rsidP="007A157C">
      <w:pPr>
        <w:spacing w:after="0"/>
        <w:jc w:val="center"/>
        <w:rPr>
          <w:lang w:eastAsia="bg-BG"/>
        </w:rPr>
      </w:pPr>
      <w:r>
        <w:rPr>
          <w:noProof/>
          <w:lang w:val="en-US"/>
        </w:rPr>
        <w:drawing>
          <wp:inline distT="0" distB="0" distL="0" distR="0" wp14:anchorId="7D3BE6E2" wp14:editId="7E156CD3">
            <wp:extent cx="5744806" cy="3638052"/>
            <wp:effectExtent l="0" t="0" r="889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9900" cy="3660276"/>
                    </a:xfrm>
                    <a:prstGeom prst="rect">
                      <a:avLst/>
                    </a:prstGeom>
                    <a:noFill/>
                  </pic:spPr>
                </pic:pic>
              </a:graphicData>
            </a:graphic>
          </wp:inline>
        </w:drawing>
      </w:r>
    </w:p>
    <w:p w14:paraId="68BF450E" w14:textId="77777777" w:rsidR="000F6294" w:rsidRPr="00271F4E" w:rsidRDefault="000F6294" w:rsidP="009C4B15">
      <w:pPr>
        <w:pStyle w:val="Source"/>
        <w:spacing w:after="60"/>
        <w:jc w:val="both"/>
        <w:rPr>
          <w:rFonts w:eastAsia="Calibri"/>
          <w:lang w:val="bg-BG"/>
        </w:rPr>
      </w:pPr>
      <w:r w:rsidRPr="00271F4E">
        <w:rPr>
          <w:rFonts w:eastAsia="Calibri"/>
          <w:lang w:val="bg-BG"/>
        </w:rPr>
        <w:t>Бележка: Цветовете се отнасят до различни генерации на оценка на уязвимостта: син - оценка на въздействието; зелен - първа генерация на оценка на уязвимостта; жълт – втора генерация на оценка на уязвимостта; червен оценка на политиката за адаптация.</w:t>
      </w:r>
    </w:p>
    <w:p w14:paraId="0CC915C3" w14:textId="77777777" w:rsidR="002B26AE" w:rsidRPr="00271F4E" w:rsidRDefault="002B26AE" w:rsidP="00673D08">
      <w:pPr>
        <w:pStyle w:val="Source"/>
        <w:rPr>
          <w:rFonts w:eastAsia="Calibri"/>
          <w:lang w:val="bg-BG"/>
        </w:rPr>
      </w:pPr>
      <w:r w:rsidRPr="00271F4E">
        <w:rPr>
          <w:rFonts w:eastAsia="Calibri"/>
          <w:lang w:val="bg-BG"/>
        </w:rPr>
        <w:t xml:space="preserve">Източник: </w:t>
      </w:r>
      <w:r w:rsidR="000F6294" w:rsidRPr="00271F4E">
        <w:rPr>
          <w:rFonts w:eastAsia="Calibri"/>
          <w:lang w:val="bg-BG"/>
        </w:rPr>
        <w:t xml:space="preserve">Fuessel и колектив, </w:t>
      </w:r>
      <w:r w:rsidRPr="00271F4E">
        <w:rPr>
          <w:rFonts w:eastAsia="Calibri"/>
          <w:lang w:val="bg-BG"/>
        </w:rPr>
        <w:t>200</w:t>
      </w:r>
      <w:r w:rsidR="00B776A8" w:rsidRPr="00271F4E">
        <w:rPr>
          <w:rFonts w:eastAsia="Calibri"/>
          <w:lang w:val="bg-BG"/>
        </w:rPr>
        <w:t>4</w:t>
      </w:r>
      <w:r w:rsidRPr="00271F4E">
        <w:rPr>
          <w:rFonts w:eastAsia="Calibri"/>
          <w:lang w:val="bg-BG"/>
        </w:rPr>
        <w:t xml:space="preserve"> г.</w:t>
      </w:r>
    </w:p>
    <w:p w14:paraId="19548DFE" w14:textId="77777777" w:rsidR="002B26AE" w:rsidRPr="00271F4E" w:rsidRDefault="002B26AE" w:rsidP="00980C4A">
      <w:pPr>
        <w:tabs>
          <w:tab w:val="left" w:pos="1276"/>
        </w:tabs>
        <w:spacing w:after="60" w:line="276" w:lineRule="auto"/>
        <w:jc w:val="center"/>
        <w:rPr>
          <w:rStyle w:val="FootnoteReference"/>
          <w:rFonts w:ascii="Times New Roman" w:hAnsi="Times New Roman"/>
          <w:i/>
          <w:sz w:val="22"/>
        </w:rPr>
        <w:sectPr w:rsidR="002B26AE" w:rsidRPr="00271F4E" w:rsidSect="0024474C">
          <w:pgSz w:w="11906" w:h="16838" w:code="9"/>
          <w:pgMar w:top="1411" w:right="1411" w:bottom="1411" w:left="1411" w:header="706" w:footer="706" w:gutter="0"/>
          <w:cols w:space="708"/>
          <w:docGrid w:linePitch="360"/>
        </w:sectPr>
      </w:pPr>
    </w:p>
    <w:p w14:paraId="5BD80CEF" w14:textId="77777777" w:rsidR="00C26B15" w:rsidRPr="00271F4E" w:rsidRDefault="00C26B15" w:rsidP="00673D08">
      <w:pPr>
        <w:pStyle w:val="Caption"/>
        <w:rPr>
          <w:rFonts w:eastAsia="Calibri"/>
        </w:rPr>
        <w:sectPr w:rsidR="00C26B15" w:rsidRPr="00271F4E" w:rsidSect="00B41D5B">
          <w:type w:val="continuous"/>
          <w:pgSz w:w="11906" w:h="16838" w:code="9"/>
          <w:pgMar w:top="1411" w:right="1411" w:bottom="1411" w:left="1411" w:header="706" w:footer="706" w:gutter="0"/>
          <w:cols w:space="708"/>
          <w:docGrid w:linePitch="360"/>
        </w:sectPr>
      </w:pPr>
    </w:p>
    <w:p w14:paraId="0A75077E" w14:textId="77777777" w:rsidR="002B26AE" w:rsidRPr="00271F4E" w:rsidRDefault="00B120BE" w:rsidP="0037083E">
      <w:pPr>
        <w:pStyle w:val="Caption"/>
        <w:spacing w:after="120"/>
        <w:rPr>
          <w:rFonts w:eastAsia="Calibri"/>
        </w:rPr>
      </w:pPr>
      <w:bookmarkStart w:id="483" w:name="_Toc508571402"/>
      <w:bookmarkStart w:id="484" w:name="_Toc519611636"/>
      <w:bookmarkStart w:id="485" w:name="_Toc522467139"/>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30</w:t>
      </w:r>
      <w:r w:rsidRPr="00271F4E">
        <w:rPr>
          <w:rFonts w:eastAsia="Calibri"/>
        </w:rPr>
        <w:fldChar w:fldCharType="end"/>
      </w:r>
      <w:r w:rsidRPr="00271F4E">
        <w:rPr>
          <w:rFonts w:eastAsia="Calibri"/>
        </w:rPr>
        <w:t>.</w:t>
      </w:r>
      <w:r w:rsidR="002B26AE" w:rsidRPr="00271F4E">
        <w:rPr>
          <w:rFonts w:eastAsia="Calibri"/>
        </w:rPr>
        <w:t xml:space="preserve"> Концептуални рамки за адаптиране към въздействията върху здравето от изменението на климата</w:t>
      </w:r>
      <w:bookmarkEnd w:id="483"/>
      <w:bookmarkEnd w:id="484"/>
      <w:bookmarkEnd w:id="485"/>
    </w:p>
    <w:p w14:paraId="46AD1802" w14:textId="77777777" w:rsidR="007A157C" w:rsidRDefault="007A157C" w:rsidP="007A157C">
      <w:pPr>
        <w:tabs>
          <w:tab w:val="left" w:pos="1134"/>
        </w:tabs>
        <w:spacing w:after="60"/>
        <w:ind w:left="1138" w:hanging="1138"/>
        <w:jc w:val="center"/>
        <w:rPr>
          <w:rFonts w:ascii="Times New Roman" w:hAnsi="Times New Roman"/>
          <w:sz w:val="22"/>
        </w:rPr>
      </w:pPr>
      <w:r>
        <w:rPr>
          <w:rFonts w:ascii="Times New Roman" w:hAnsi="Times New Roman"/>
          <w:noProof/>
          <w:sz w:val="22"/>
          <w:lang w:val="en-US"/>
        </w:rPr>
        <w:drawing>
          <wp:inline distT="0" distB="0" distL="0" distR="0" wp14:anchorId="16FCDD41" wp14:editId="7DC0D12A">
            <wp:extent cx="7620464" cy="527735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40864" cy="5291484"/>
                    </a:xfrm>
                    <a:prstGeom prst="rect">
                      <a:avLst/>
                    </a:prstGeom>
                    <a:noFill/>
                  </pic:spPr>
                </pic:pic>
              </a:graphicData>
            </a:graphic>
          </wp:inline>
        </w:drawing>
      </w:r>
    </w:p>
    <w:p w14:paraId="797ED725" w14:textId="77777777" w:rsidR="00B776A8" w:rsidRPr="00271F4E" w:rsidRDefault="00B776A8" w:rsidP="00B776A8">
      <w:pPr>
        <w:pStyle w:val="Source"/>
        <w:rPr>
          <w:rFonts w:eastAsia="Calibri"/>
          <w:lang w:val="bg-BG"/>
        </w:rPr>
      </w:pPr>
      <w:r w:rsidRPr="00271F4E">
        <w:rPr>
          <w:rFonts w:eastAsia="Calibri"/>
          <w:lang w:val="bg-BG"/>
        </w:rPr>
        <w:t>Източник: Fuessel и колектив, 2004 г.</w:t>
      </w:r>
    </w:p>
    <w:p w14:paraId="12109F27" w14:textId="77777777" w:rsidR="00C26B15" w:rsidRPr="00271F4E" w:rsidRDefault="00C26B15" w:rsidP="00C26B15">
      <w:pPr>
        <w:pStyle w:val="Source"/>
        <w:rPr>
          <w:rFonts w:eastAsia="Calibri"/>
          <w:lang w:val="bg-BG"/>
        </w:rPr>
        <w:sectPr w:rsidR="00C26B15" w:rsidRPr="00271F4E" w:rsidSect="00C26B15">
          <w:pgSz w:w="16838" w:h="11906" w:orient="landscape" w:code="9"/>
          <w:pgMar w:top="1411" w:right="1411" w:bottom="1411" w:left="1411" w:header="706" w:footer="706" w:gutter="0"/>
          <w:cols w:space="708"/>
          <w:docGrid w:linePitch="360"/>
        </w:sectPr>
      </w:pPr>
    </w:p>
    <w:p w14:paraId="22B6669F" w14:textId="77777777" w:rsidR="002B26AE" w:rsidRPr="00271F4E" w:rsidRDefault="00B120BE" w:rsidP="00673D08">
      <w:pPr>
        <w:pStyle w:val="Caption"/>
        <w:rPr>
          <w:rFonts w:eastAsia="Calibri"/>
        </w:rPr>
      </w:pPr>
      <w:bookmarkStart w:id="486" w:name="_Toc508571403"/>
      <w:bookmarkStart w:id="487" w:name="_Toc519611637"/>
      <w:bookmarkStart w:id="488" w:name="_Toc522467140"/>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31</w:t>
      </w:r>
      <w:r w:rsidRPr="00271F4E">
        <w:rPr>
          <w:rFonts w:eastAsia="Calibri"/>
        </w:rPr>
        <w:fldChar w:fldCharType="end"/>
      </w:r>
      <w:r w:rsidRPr="00271F4E">
        <w:rPr>
          <w:rFonts w:eastAsia="Calibri"/>
        </w:rPr>
        <w:t>.</w:t>
      </w:r>
      <w:r w:rsidR="002B26AE" w:rsidRPr="00271F4E">
        <w:rPr>
          <w:rFonts w:eastAsia="Calibri"/>
        </w:rPr>
        <w:t xml:space="preserve"> Национално въздействие върху здравето и рамка за оценка на адаптацията</w:t>
      </w:r>
      <w:bookmarkEnd w:id="486"/>
      <w:bookmarkEnd w:id="487"/>
      <w:bookmarkEnd w:id="488"/>
    </w:p>
    <w:p w14:paraId="4A8BB83B" w14:textId="77777777" w:rsidR="00C164A3" w:rsidRPr="00271F4E" w:rsidRDefault="00C164A3" w:rsidP="00C164A3">
      <w:pPr>
        <w:tabs>
          <w:tab w:val="left" w:pos="1276"/>
        </w:tabs>
        <w:spacing w:after="0"/>
        <w:jc w:val="center"/>
        <w:rPr>
          <w:rFonts w:ascii="Times New Roman" w:hAnsi="Times New Roman"/>
          <w:sz w:val="22"/>
        </w:rPr>
      </w:pPr>
      <w:r>
        <w:rPr>
          <w:rFonts w:ascii="Times New Roman" w:hAnsi="Times New Roman"/>
          <w:noProof/>
          <w:sz w:val="22"/>
          <w:lang w:val="en-US"/>
        </w:rPr>
        <w:drawing>
          <wp:inline distT="0" distB="0" distL="0" distR="0" wp14:anchorId="69252E31" wp14:editId="526A0A68">
            <wp:extent cx="5720483" cy="7463692"/>
            <wp:effectExtent l="19050" t="19050" r="13970" b="2349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l="935" t="721" r="1192" b="963"/>
                    <a:stretch/>
                  </pic:blipFill>
                  <pic:spPr bwMode="auto">
                    <a:xfrm>
                      <a:off x="0" y="0"/>
                      <a:ext cx="5727135" cy="7472371"/>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6D277A6F" w14:textId="77777777" w:rsidR="002B26AE" w:rsidRPr="00D722B5" w:rsidRDefault="002B26AE" w:rsidP="00673D08">
      <w:pPr>
        <w:pStyle w:val="Source"/>
        <w:rPr>
          <w:rFonts w:eastAsia="Calibri"/>
          <w:lang w:val="bg-BG"/>
        </w:rPr>
      </w:pPr>
      <w:r w:rsidRPr="00271F4E">
        <w:rPr>
          <w:rFonts w:eastAsia="Calibri"/>
          <w:lang w:val="bg-BG"/>
        </w:rPr>
        <w:t>Източник: Health Canada</w:t>
      </w:r>
      <w:r w:rsidR="00B776A8" w:rsidRPr="00271F4E">
        <w:rPr>
          <w:rFonts w:eastAsia="Calibri"/>
          <w:lang w:val="bg-BG"/>
        </w:rPr>
        <w:t xml:space="preserve">, </w:t>
      </w:r>
      <w:r w:rsidRPr="00271F4E">
        <w:rPr>
          <w:rFonts w:eastAsia="Calibri"/>
          <w:lang w:val="bg-BG"/>
        </w:rPr>
        <w:t>2002 г</w:t>
      </w:r>
      <w:r w:rsidRPr="00D722B5">
        <w:rPr>
          <w:rFonts w:eastAsia="Calibri"/>
          <w:lang w:val="bg-BG"/>
        </w:rPr>
        <w:t>.</w:t>
      </w:r>
      <w:r w:rsidR="00D722B5" w:rsidRPr="00D722B5">
        <w:rPr>
          <w:rFonts w:ascii="Times New Roman" w:hAnsi="Times New Roman"/>
          <w:i w:val="0"/>
          <w:vertAlign w:val="superscript"/>
          <w:lang w:val="bg-BG"/>
        </w:rPr>
        <w:footnoteReference w:id="50"/>
      </w:r>
    </w:p>
    <w:p w14:paraId="1E90EDB6" w14:textId="77777777" w:rsidR="002B26AE" w:rsidRPr="00271F4E" w:rsidRDefault="002B26AE" w:rsidP="00682049">
      <w:pPr>
        <w:tabs>
          <w:tab w:val="left" w:pos="1276"/>
        </w:tabs>
        <w:spacing w:after="60" w:line="276" w:lineRule="auto"/>
        <w:jc w:val="center"/>
        <w:rPr>
          <w:rFonts w:ascii="Times New Roman" w:hAnsi="Times New Roman"/>
          <w:sz w:val="22"/>
        </w:rPr>
      </w:pPr>
    </w:p>
    <w:p w14:paraId="38FC1C7C" w14:textId="77777777" w:rsidR="002B26AE" w:rsidRPr="00271F4E" w:rsidRDefault="002B26AE">
      <w:pPr>
        <w:widowControl w:val="0"/>
        <w:spacing w:after="0"/>
        <w:rPr>
          <w:rFonts w:ascii="Times New Roman" w:hAnsi="Times New Roman"/>
          <w:b/>
          <w:sz w:val="22"/>
        </w:rPr>
      </w:pPr>
    </w:p>
    <w:p w14:paraId="3ADD91D2" w14:textId="77777777" w:rsidR="002B26AE" w:rsidRDefault="00B120BE" w:rsidP="00673D08">
      <w:pPr>
        <w:pStyle w:val="Caption"/>
        <w:rPr>
          <w:rFonts w:eastAsia="Calibri"/>
        </w:rPr>
      </w:pPr>
      <w:bookmarkStart w:id="489" w:name="_Toc508571404"/>
      <w:bookmarkStart w:id="490" w:name="_Toc519611638"/>
      <w:bookmarkStart w:id="491" w:name="_Toc522467141"/>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32</w:t>
      </w:r>
      <w:r w:rsidRPr="00271F4E">
        <w:rPr>
          <w:rFonts w:eastAsia="Calibri"/>
        </w:rPr>
        <w:fldChar w:fldCharType="end"/>
      </w:r>
      <w:r w:rsidRPr="00271F4E">
        <w:rPr>
          <w:rFonts w:eastAsia="Calibri"/>
        </w:rPr>
        <w:t>.</w:t>
      </w:r>
      <w:r w:rsidR="002B26AE" w:rsidRPr="00271F4E">
        <w:rPr>
          <w:rFonts w:eastAsia="Calibri"/>
        </w:rPr>
        <w:t xml:space="preserve"> Две рамки за структуриране на процеса на управление на риска</w:t>
      </w:r>
      <w:bookmarkEnd w:id="489"/>
      <w:bookmarkEnd w:id="490"/>
      <w:bookmarkEnd w:id="491"/>
    </w:p>
    <w:p w14:paraId="612FF7C9" w14:textId="77777777" w:rsidR="00B24ED0" w:rsidRPr="008E76E9" w:rsidRDefault="00B24ED0" w:rsidP="008E76E9">
      <w:pPr>
        <w:spacing w:after="60"/>
        <w:jc w:val="center"/>
        <w:rPr>
          <w:rFonts w:asciiTheme="minorHAnsi" w:hAnsiTheme="minorHAnsi" w:cstheme="minorHAnsi"/>
          <w:b/>
          <w:color w:val="3B3838" w:themeColor="background2" w:themeShade="40"/>
          <w:szCs w:val="20"/>
          <w:lang w:eastAsia="bg-BG"/>
        </w:rPr>
      </w:pPr>
      <w:r w:rsidRPr="008E76E9">
        <w:rPr>
          <w:rFonts w:asciiTheme="minorHAnsi" w:hAnsiTheme="minorHAnsi" w:cstheme="minorHAnsi"/>
          <w:b/>
          <w:color w:val="3B3838" w:themeColor="background2" w:themeShade="40"/>
          <w:szCs w:val="20"/>
          <w:lang w:eastAsia="bg-BG"/>
        </w:rPr>
        <w:t>(а)</w:t>
      </w:r>
    </w:p>
    <w:p w14:paraId="0841B356" w14:textId="77777777" w:rsidR="00B24ED0" w:rsidRDefault="00B24ED0" w:rsidP="008E76E9">
      <w:pPr>
        <w:spacing w:after="60"/>
        <w:jc w:val="center"/>
        <w:rPr>
          <w:lang w:eastAsia="bg-BG"/>
        </w:rPr>
      </w:pPr>
      <w:r>
        <w:rPr>
          <w:noProof/>
          <w:lang w:val="en-US"/>
        </w:rPr>
        <w:drawing>
          <wp:inline distT="0" distB="0" distL="0" distR="0" wp14:anchorId="491E143E" wp14:editId="21FB6DE9">
            <wp:extent cx="4595150" cy="4197718"/>
            <wp:effectExtent l="19050" t="19050" r="15240" b="1270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5215" cy="4225182"/>
                    </a:xfrm>
                    <a:prstGeom prst="rect">
                      <a:avLst/>
                    </a:prstGeom>
                    <a:noFill/>
                    <a:ln w="6350">
                      <a:solidFill>
                        <a:srgbClr val="5B9BD5"/>
                      </a:solidFill>
                    </a:ln>
                  </pic:spPr>
                </pic:pic>
              </a:graphicData>
            </a:graphic>
          </wp:inline>
        </w:drawing>
      </w:r>
    </w:p>
    <w:p w14:paraId="5B89B17F" w14:textId="77777777" w:rsidR="00B24ED0" w:rsidRDefault="00B24ED0" w:rsidP="008E76E9">
      <w:pPr>
        <w:spacing w:after="0"/>
        <w:jc w:val="center"/>
        <w:rPr>
          <w:rFonts w:asciiTheme="minorHAnsi" w:hAnsiTheme="minorHAnsi" w:cstheme="minorHAnsi"/>
          <w:b/>
          <w:color w:val="3B3838" w:themeColor="background2" w:themeShade="40"/>
          <w:sz w:val="22"/>
          <w:lang w:eastAsia="bg-BG"/>
        </w:rPr>
      </w:pPr>
    </w:p>
    <w:p w14:paraId="4C6B4B60" w14:textId="77777777" w:rsidR="00B24ED0" w:rsidRPr="008E76E9" w:rsidRDefault="00B24ED0" w:rsidP="008E76E9">
      <w:pPr>
        <w:spacing w:after="60"/>
        <w:jc w:val="center"/>
        <w:rPr>
          <w:rFonts w:asciiTheme="minorHAnsi" w:hAnsiTheme="minorHAnsi" w:cstheme="minorHAnsi"/>
          <w:b/>
          <w:color w:val="3B3838" w:themeColor="background2" w:themeShade="40"/>
          <w:szCs w:val="20"/>
          <w:lang w:eastAsia="bg-BG"/>
        </w:rPr>
      </w:pPr>
      <w:r w:rsidRPr="008E76E9">
        <w:rPr>
          <w:rFonts w:asciiTheme="minorHAnsi" w:hAnsiTheme="minorHAnsi" w:cstheme="minorHAnsi"/>
          <w:b/>
          <w:color w:val="3B3838" w:themeColor="background2" w:themeShade="40"/>
          <w:szCs w:val="20"/>
          <w:lang w:eastAsia="bg-BG"/>
        </w:rPr>
        <w:t>(b)</w:t>
      </w:r>
    </w:p>
    <w:p w14:paraId="4B376D7A" w14:textId="77777777" w:rsidR="00B24ED0" w:rsidRPr="00B24ED0" w:rsidRDefault="00B24ED0" w:rsidP="008E76E9">
      <w:pPr>
        <w:spacing w:after="60"/>
        <w:jc w:val="center"/>
        <w:rPr>
          <w:lang w:eastAsia="bg-BG"/>
        </w:rPr>
      </w:pPr>
      <w:r>
        <w:rPr>
          <w:noProof/>
          <w:lang w:val="en-US"/>
        </w:rPr>
        <w:drawing>
          <wp:inline distT="0" distB="0" distL="0" distR="0" wp14:anchorId="45B43FE3" wp14:editId="2F03C2CE">
            <wp:extent cx="4596582" cy="2521585"/>
            <wp:effectExtent l="19050" t="19050" r="13970" b="1206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8952" cy="2539343"/>
                    </a:xfrm>
                    <a:prstGeom prst="rect">
                      <a:avLst/>
                    </a:prstGeom>
                    <a:noFill/>
                    <a:ln w="6350">
                      <a:solidFill>
                        <a:srgbClr val="5B9BD5"/>
                      </a:solidFill>
                    </a:ln>
                  </pic:spPr>
                </pic:pic>
              </a:graphicData>
            </a:graphic>
          </wp:inline>
        </w:drawing>
      </w:r>
    </w:p>
    <w:p w14:paraId="286FC5BA" w14:textId="77777777" w:rsidR="002B26AE" w:rsidRPr="00271F4E" w:rsidRDefault="002B26AE" w:rsidP="00673D08">
      <w:pPr>
        <w:pStyle w:val="Source"/>
        <w:rPr>
          <w:rFonts w:eastAsia="Calibri"/>
          <w:lang w:val="bg-BG"/>
        </w:rPr>
        <w:sectPr w:rsidR="002B26AE" w:rsidRPr="00271F4E" w:rsidSect="00B41D5B">
          <w:type w:val="continuous"/>
          <w:pgSz w:w="11906" w:h="16838" w:code="9"/>
          <w:pgMar w:top="1411" w:right="1411" w:bottom="1411" w:left="1411" w:header="706" w:footer="706" w:gutter="0"/>
          <w:cols w:space="708"/>
          <w:docGrid w:linePitch="360"/>
        </w:sectPr>
      </w:pPr>
      <w:r w:rsidRPr="00271F4E">
        <w:rPr>
          <w:rFonts w:eastAsia="Calibri"/>
          <w:lang w:val="bg-BG"/>
        </w:rPr>
        <w:t xml:space="preserve">    Източни</w:t>
      </w:r>
      <w:r w:rsidR="00B776A8" w:rsidRPr="00271F4E">
        <w:rPr>
          <w:rFonts w:eastAsia="Calibri"/>
          <w:lang w:val="bg-BG"/>
        </w:rPr>
        <w:t>ци</w:t>
      </w:r>
      <w:r w:rsidRPr="00271F4E">
        <w:rPr>
          <w:rFonts w:eastAsia="Calibri"/>
          <w:lang w:val="bg-BG"/>
        </w:rPr>
        <w:t xml:space="preserve">: (a) </w:t>
      </w:r>
      <w:r w:rsidR="00B776A8" w:rsidRPr="00271F4E">
        <w:rPr>
          <w:rFonts w:eastAsia="Calibri"/>
          <w:lang w:val="bg-BG"/>
        </w:rPr>
        <w:t xml:space="preserve">European Commission, </w:t>
      </w:r>
      <w:r w:rsidRPr="00271F4E">
        <w:rPr>
          <w:rFonts w:eastAsia="Calibri"/>
          <w:lang w:val="bg-BG"/>
        </w:rPr>
        <w:t>2000 г.</w:t>
      </w:r>
      <w:r w:rsidRPr="00271F4E">
        <w:rPr>
          <w:rFonts w:eastAsia="Calibri"/>
          <w:vertAlign w:val="superscript"/>
          <w:lang w:val="bg-BG"/>
        </w:rPr>
        <w:footnoteReference w:id="51"/>
      </w:r>
      <w:r w:rsidRPr="00271F4E">
        <w:rPr>
          <w:rFonts w:eastAsia="Calibri"/>
          <w:lang w:val="bg-BG"/>
        </w:rPr>
        <w:t>;</w:t>
      </w:r>
      <w:r w:rsidR="00B776A8" w:rsidRPr="00271F4E">
        <w:rPr>
          <w:rFonts w:eastAsia="Calibri"/>
          <w:lang w:val="bg-BG"/>
        </w:rPr>
        <w:t xml:space="preserve"> </w:t>
      </w:r>
      <w:r w:rsidR="00B24ED0">
        <w:rPr>
          <w:rFonts w:eastAsia="Calibri"/>
        </w:rPr>
        <w:t xml:space="preserve">(b) </w:t>
      </w:r>
      <w:r w:rsidR="00B776A8" w:rsidRPr="00271F4E">
        <w:rPr>
          <w:rFonts w:eastAsia="Calibri"/>
          <w:lang w:val="bg-BG"/>
        </w:rPr>
        <w:t>Canadian S</w:t>
      </w:r>
      <w:r w:rsidR="00B24ED0">
        <w:rPr>
          <w:rFonts w:eastAsia="Calibri"/>
        </w:rPr>
        <w:t>t</w:t>
      </w:r>
      <w:r w:rsidR="00B776A8" w:rsidRPr="00271F4E">
        <w:rPr>
          <w:rFonts w:eastAsia="Calibri"/>
          <w:lang w:val="bg-BG"/>
        </w:rPr>
        <w:t xml:space="preserve">andards Association, </w:t>
      </w:r>
      <w:r w:rsidRPr="00271F4E">
        <w:rPr>
          <w:rFonts w:eastAsia="Calibri"/>
          <w:lang w:val="bg-BG"/>
        </w:rPr>
        <w:t>1997</w:t>
      </w:r>
      <w:r w:rsidR="00B776A8" w:rsidRPr="00271F4E">
        <w:rPr>
          <w:rFonts w:eastAsia="Calibri"/>
          <w:lang w:val="bg-BG"/>
        </w:rPr>
        <w:t xml:space="preserve"> г.</w:t>
      </w:r>
      <w:r w:rsidRPr="00271F4E">
        <w:rPr>
          <w:rFonts w:eastAsia="Calibri"/>
          <w:lang w:val="bg-BG"/>
        </w:rPr>
        <w:t xml:space="preserve"> </w:t>
      </w:r>
    </w:p>
    <w:p w14:paraId="63013354" w14:textId="77777777" w:rsidR="00673D08" w:rsidRPr="00271F4E" w:rsidRDefault="00673D08" w:rsidP="00673D08">
      <w:pPr>
        <w:pStyle w:val="Caption"/>
        <w:rPr>
          <w:rFonts w:eastAsia="Calibri"/>
        </w:rPr>
        <w:sectPr w:rsidR="00673D08" w:rsidRPr="00271F4E" w:rsidSect="00B41D5B">
          <w:type w:val="continuous"/>
          <w:pgSz w:w="11906" w:h="16838" w:code="9"/>
          <w:pgMar w:top="1411" w:right="1411" w:bottom="1411" w:left="1411" w:header="706" w:footer="706" w:gutter="0"/>
          <w:cols w:space="708"/>
          <w:docGrid w:linePitch="360"/>
        </w:sectPr>
      </w:pPr>
    </w:p>
    <w:p w14:paraId="401B17A6" w14:textId="77777777" w:rsidR="002B26AE" w:rsidRPr="00271F4E" w:rsidRDefault="00B120BE" w:rsidP="008E76E9">
      <w:pPr>
        <w:pStyle w:val="Caption"/>
        <w:spacing w:after="120"/>
        <w:rPr>
          <w:rFonts w:eastAsia="Calibri"/>
        </w:rPr>
      </w:pPr>
      <w:bookmarkStart w:id="492" w:name="_Toc508571405"/>
      <w:bookmarkStart w:id="493" w:name="_Toc519611639"/>
      <w:bookmarkStart w:id="494" w:name="_Toc522467142"/>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33</w:t>
      </w:r>
      <w:r w:rsidRPr="00271F4E">
        <w:rPr>
          <w:rFonts w:eastAsia="Calibri"/>
        </w:rPr>
        <w:fldChar w:fldCharType="end"/>
      </w:r>
      <w:r w:rsidRPr="00271F4E">
        <w:rPr>
          <w:rFonts w:eastAsia="Calibri"/>
        </w:rPr>
        <w:t>.</w:t>
      </w:r>
      <w:r w:rsidR="002B26AE" w:rsidRPr="00271F4E">
        <w:rPr>
          <w:rFonts w:eastAsia="Calibri"/>
        </w:rPr>
        <w:t xml:space="preserve"> Различни използвани терминологии при оценка на здравния риск</w:t>
      </w:r>
      <w:bookmarkEnd w:id="492"/>
      <w:bookmarkEnd w:id="493"/>
      <w:bookmarkEnd w:id="494"/>
    </w:p>
    <w:p w14:paraId="6A6717FD" w14:textId="77777777" w:rsidR="002B26AE" w:rsidRPr="00271F4E" w:rsidRDefault="00B24ED0" w:rsidP="008E76E9">
      <w:pPr>
        <w:tabs>
          <w:tab w:val="left" w:pos="1276"/>
        </w:tabs>
        <w:spacing w:after="60"/>
        <w:jc w:val="center"/>
        <w:rPr>
          <w:rFonts w:ascii="Times New Roman" w:hAnsi="Times New Roman"/>
          <w:sz w:val="22"/>
        </w:rPr>
      </w:pPr>
      <w:r>
        <w:rPr>
          <w:rFonts w:ascii="Times New Roman" w:hAnsi="Times New Roman"/>
          <w:noProof/>
          <w:sz w:val="22"/>
          <w:lang w:val="en-US"/>
        </w:rPr>
        <w:drawing>
          <wp:inline distT="0" distB="0" distL="0" distR="0" wp14:anchorId="3E551C6C" wp14:editId="62302EED">
            <wp:extent cx="8568918" cy="4502552"/>
            <wp:effectExtent l="19050" t="19050" r="22860" b="1270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23116" cy="4531031"/>
                    </a:xfrm>
                    <a:prstGeom prst="rect">
                      <a:avLst/>
                    </a:prstGeom>
                    <a:noFill/>
                    <a:ln w="6350">
                      <a:solidFill>
                        <a:srgbClr val="5B9BD5"/>
                      </a:solidFill>
                    </a:ln>
                  </pic:spPr>
                </pic:pic>
              </a:graphicData>
            </a:graphic>
          </wp:inline>
        </w:drawing>
      </w:r>
    </w:p>
    <w:p w14:paraId="10103934" w14:textId="77777777" w:rsidR="00673D08" w:rsidRPr="00271F4E" w:rsidRDefault="002B26AE" w:rsidP="00673D08">
      <w:pPr>
        <w:pStyle w:val="Source"/>
        <w:rPr>
          <w:rFonts w:eastAsia="Calibri"/>
          <w:lang w:val="bg-BG"/>
        </w:rPr>
        <w:sectPr w:rsidR="00673D08" w:rsidRPr="00271F4E" w:rsidSect="00673D08">
          <w:pgSz w:w="16838" w:h="11906" w:orient="landscape" w:code="9"/>
          <w:pgMar w:top="1411" w:right="1411" w:bottom="1411" w:left="1411" w:header="706" w:footer="706" w:gutter="0"/>
          <w:cols w:space="708"/>
          <w:docGrid w:linePitch="360"/>
        </w:sectPr>
      </w:pPr>
      <w:r w:rsidRPr="00271F4E">
        <w:rPr>
          <w:rFonts w:eastAsia="Calibri"/>
          <w:lang w:val="bg-BG"/>
        </w:rPr>
        <w:t xml:space="preserve">Източник: </w:t>
      </w:r>
      <w:r w:rsidR="00B776A8" w:rsidRPr="00271F4E">
        <w:rPr>
          <w:rFonts w:cs="Times New Roman"/>
          <w:szCs w:val="22"/>
          <w:lang w:val="bg-BG"/>
        </w:rPr>
        <w:t xml:space="preserve">Department of Health and Ageing, </w:t>
      </w:r>
      <w:r w:rsidRPr="00271F4E">
        <w:rPr>
          <w:rFonts w:eastAsia="Calibri"/>
          <w:lang w:val="bg-BG"/>
        </w:rPr>
        <w:t>2002 г.</w:t>
      </w:r>
    </w:p>
    <w:p w14:paraId="596F2FC5" w14:textId="77777777" w:rsidR="00B776A8" w:rsidRPr="00271F4E" w:rsidRDefault="00B120BE" w:rsidP="00673D08">
      <w:pPr>
        <w:pStyle w:val="Caption"/>
        <w:rPr>
          <w:rFonts w:eastAsia="Calibri"/>
        </w:rPr>
      </w:pPr>
      <w:bookmarkStart w:id="495" w:name="_Toc508571406"/>
      <w:bookmarkStart w:id="496" w:name="_Toc519611640"/>
      <w:bookmarkStart w:id="497" w:name="_Toc522467143"/>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34</w:t>
      </w:r>
      <w:r w:rsidRPr="00271F4E">
        <w:rPr>
          <w:rFonts w:eastAsia="Calibri"/>
        </w:rPr>
        <w:fldChar w:fldCharType="end"/>
      </w:r>
      <w:r w:rsidRPr="00271F4E">
        <w:rPr>
          <w:rFonts w:eastAsia="Calibri"/>
        </w:rPr>
        <w:t>.</w:t>
      </w:r>
      <w:r w:rsidR="002B26AE" w:rsidRPr="00271F4E">
        <w:rPr>
          <w:rFonts w:eastAsia="Calibri"/>
        </w:rPr>
        <w:t xml:space="preserve"> Австралийска рамка за оценка на здравния риск</w:t>
      </w:r>
      <w:bookmarkEnd w:id="495"/>
      <w:bookmarkEnd w:id="496"/>
      <w:bookmarkEnd w:id="497"/>
    </w:p>
    <w:p w14:paraId="19887508" w14:textId="77777777" w:rsidR="002B26AE" w:rsidRPr="008E76E9" w:rsidRDefault="002B26AE" w:rsidP="008E76E9">
      <w:pPr>
        <w:spacing w:after="60"/>
        <w:jc w:val="center"/>
        <w:rPr>
          <w:rFonts w:asciiTheme="minorHAnsi" w:hAnsiTheme="minorHAnsi" w:cstheme="minorHAnsi"/>
          <w:b/>
          <w:color w:val="3B3838" w:themeColor="background2" w:themeShade="40"/>
          <w:szCs w:val="20"/>
          <w:lang w:eastAsia="bg-BG"/>
        </w:rPr>
      </w:pPr>
      <w:r w:rsidRPr="008E76E9">
        <w:rPr>
          <w:rFonts w:asciiTheme="minorHAnsi" w:hAnsiTheme="minorHAnsi" w:cstheme="minorHAnsi"/>
          <w:b/>
          <w:color w:val="3B3838" w:themeColor="background2" w:themeShade="40"/>
          <w:szCs w:val="20"/>
          <w:lang w:eastAsia="bg-BG"/>
        </w:rPr>
        <w:t>(</w:t>
      </w:r>
      <w:r w:rsidR="00B776A8" w:rsidRPr="008E76E9">
        <w:rPr>
          <w:rFonts w:asciiTheme="minorHAnsi" w:hAnsiTheme="minorHAnsi" w:cstheme="minorHAnsi"/>
          <w:b/>
          <w:color w:val="3B3838" w:themeColor="background2" w:themeShade="40"/>
          <w:szCs w:val="20"/>
          <w:lang w:eastAsia="bg-BG"/>
        </w:rPr>
        <w:t>a</w:t>
      </w:r>
      <w:r w:rsidR="008E76E9" w:rsidRPr="008E76E9">
        <w:rPr>
          <w:rFonts w:asciiTheme="minorHAnsi" w:hAnsiTheme="minorHAnsi" w:cstheme="minorHAnsi"/>
          <w:b/>
          <w:color w:val="3B3838" w:themeColor="background2" w:themeShade="40"/>
          <w:szCs w:val="20"/>
          <w:lang w:eastAsia="bg-BG"/>
        </w:rPr>
        <w:t>) Стъпки на оценката на риска</w:t>
      </w:r>
    </w:p>
    <w:p w14:paraId="22FE6CEE" w14:textId="77777777" w:rsidR="002B26AE" w:rsidRDefault="008E76E9" w:rsidP="00682049">
      <w:pPr>
        <w:tabs>
          <w:tab w:val="left" w:pos="1276"/>
        </w:tabs>
        <w:spacing w:after="60" w:line="276" w:lineRule="auto"/>
        <w:jc w:val="center"/>
        <w:rPr>
          <w:rFonts w:ascii="Times New Roman" w:hAnsi="Times New Roman"/>
          <w:sz w:val="22"/>
        </w:rPr>
      </w:pPr>
      <w:r>
        <w:rPr>
          <w:rFonts w:ascii="Times New Roman" w:hAnsi="Times New Roman"/>
          <w:noProof/>
          <w:sz w:val="22"/>
          <w:lang w:val="en-US"/>
        </w:rPr>
        <w:drawing>
          <wp:inline distT="0" distB="0" distL="0" distR="0" wp14:anchorId="6D85362D" wp14:editId="2A7C54C2">
            <wp:extent cx="3199246" cy="2653936"/>
            <wp:effectExtent l="19050" t="19050" r="20320" b="133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20508" cy="2671574"/>
                    </a:xfrm>
                    <a:prstGeom prst="rect">
                      <a:avLst/>
                    </a:prstGeom>
                    <a:noFill/>
                    <a:ln w="6350">
                      <a:solidFill>
                        <a:srgbClr val="5B9BD5"/>
                      </a:solidFill>
                    </a:ln>
                  </pic:spPr>
                </pic:pic>
              </a:graphicData>
            </a:graphic>
          </wp:inline>
        </w:drawing>
      </w:r>
    </w:p>
    <w:p w14:paraId="15A5A2B5" w14:textId="77777777" w:rsidR="008E76E9" w:rsidRPr="008E76E9" w:rsidRDefault="008E76E9" w:rsidP="008E76E9">
      <w:pPr>
        <w:spacing w:before="200" w:after="60"/>
        <w:jc w:val="center"/>
        <w:rPr>
          <w:rFonts w:asciiTheme="minorHAnsi" w:hAnsiTheme="minorHAnsi" w:cstheme="minorHAnsi"/>
          <w:b/>
          <w:color w:val="3B3838" w:themeColor="background2" w:themeShade="40"/>
          <w:szCs w:val="20"/>
          <w:lang w:eastAsia="bg-BG"/>
        </w:rPr>
      </w:pPr>
      <w:r w:rsidRPr="008E76E9">
        <w:rPr>
          <w:rFonts w:asciiTheme="minorHAnsi" w:hAnsiTheme="minorHAnsi" w:cstheme="minorHAnsi"/>
          <w:b/>
          <w:color w:val="3B3838" w:themeColor="background2" w:themeShade="40"/>
          <w:szCs w:val="20"/>
          <w:lang w:eastAsia="bg-BG"/>
        </w:rPr>
        <w:t>(b) Връзка между оценка на риска и управление на риска</w:t>
      </w:r>
    </w:p>
    <w:p w14:paraId="0E5FAEBB" w14:textId="77777777" w:rsidR="008E76E9" w:rsidRPr="00271F4E" w:rsidRDefault="008E76E9" w:rsidP="00682049">
      <w:pPr>
        <w:tabs>
          <w:tab w:val="left" w:pos="1276"/>
        </w:tabs>
        <w:spacing w:after="60" w:line="276" w:lineRule="auto"/>
        <w:jc w:val="center"/>
        <w:rPr>
          <w:rFonts w:ascii="Times New Roman" w:hAnsi="Times New Roman"/>
          <w:sz w:val="22"/>
        </w:rPr>
      </w:pPr>
      <w:r>
        <w:rPr>
          <w:rFonts w:ascii="Times New Roman" w:hAnsi="Times New Roman"/>
          <w:noProof/>
          <w:sz w:val="22"/>
          <w:lang w:val="en-US"/>
        </w:rPr>
        <w:drawing>
          <wp:inline distT="0" distB="0" distL="0" distR="0" wp14:anchorId="7ECC6C6A" wp14:editId="03682BD4">
            <wp:extent cx="5656302" cy="3584864"/>
            <wp:effectExtent l="0" t="0" r="190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82561" cy="3601506"/>
                    </a:xfrm>
                    <a:prstGeom prst="rect">
                      <a:avLst/>
                    </a:prstGeom>
                    <a:noFill/>
                  </pic:spPr>
                </pic:pic>
              </a:graphicData>
            </a:graphic>
          </wp:inline>
        </w:drawing>
      </w:r>
    </w:p>
    <w:p w14:paraId="07BEFF86" w14:textId="77777777" w:rsidR="002B26AE" w:rsidRPr="00271F4E" w:rsidRDefault="00B776A8" w:rsidP="00673D08">
      <w:pPr>
        <w:pStyle w:val="Source"/>
        <w:rPr>
          <w:rFonts w:eastAsia="Calibri"/>
          <w:lang w:val="bg-BG"/>
        </w:rPr>
      </w:pPr>
      <w:r w:rsidRPr="00271F4E">
        <w:rPr>
          <w:rFonts w:eastAsia="Calibri"/>
          <w:lang w:val="bg-BG"/>
        </w:rPr>
        <w:t xml:space="preserve">Източник: Department of Health and Ageing, 2002 г. </w:t>
      </w:r>
    </w:p>
    <w:p w14:paraId="455D6503" w14:textId="77777777" w:rsidR="00B776A8" w:rsidRPr="00271F4E" w:rsidRDefault="00B776A8">
      <w:pPr>
        <w:spacing w:after="0"/>
        <w:rPr>
          <w:rFonts w:ascii="Calibri" w:eastAsia="Calibri" w:hAnsi="Calibri"/>
          <w:b/>
          <w:i/>
          <w:iCs/>
          <w:color w:val="44546A"/>
          <w:sz w:val="22"/>
          <w:szCs w:val="18"/>
          <w:lang w:eastAsia="bg-BG"/>
        </w:rPr>
      </w:pPr>
      <w:r w:rsidRPr="00271F4E">
        <w:rPr>
          <w:rFonts w:eastAsia="Calibri"/>
        </w:rPr>
        <w:br w:type="page"/>
      </w:r>
    </w:p>
    <w:p w14:paraId="2AF8F9CF" w14:textId="77777777" w:rsidR="00B776A8" w:rsidRPr="00271F4E" w:rsidRDefault="00B120BE" w:rsidP="00673D08">
      <w:pPr>
        <w:pStyle w:val="Caption"/>
        <w:rPr>
          <w:rFonts w:eastAsia="Calibri"/>
        </w:rPr>
      </w:pPr>
      <w:bookmarkStart w:id="498" w:name="_Toc508571407"/>
      <w:bookmarkStart w:id="499" w:name="_Toc519611641"/>
      <w:bookmarkStart w:id="500" w:name="_Toc522467144"/>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35</w:t>
      </w:r>
      <w:r w:rsidRPr="00271F4E">
        <w:rPr>
          <w:rFonts w:eastAsia="Calibri"/>
        </w:rPr>
        <w:fldChar w:fldCharType="end"/>
      </w:r>
      <w:r w:rsidRPr="00271F4E">
        <w:rPr>
          <w:rFonts w:eastAsia="Calibri"/>
        </w:rPr>
        <w:t>.</w:t>
      </w:r>
      <w:r w:rsidR="002B26AE" w:rsidRPr="00271F4E">
        <w:rPr>
          <w:rFonts w:eastAsia="Calibri"/>
        </w:rPr>
        <w:t xml:space="preserve"> Рамка за оценка от Техническите насоки на IPCC</w:t>
      </w:r>
      <w:bookmarkEnd w:id="498"/>
      <w:bookmarkEnd w:id="499"/>
      <w:bookmarkEnd w:id="500"/>
    </w:p>
    <w:p w14:paraId="2C944C3F" w14:textId="77777777" w:rsidR="002B26AE" w:rsidRPr="008E76E9" w:rsidRDefault="002B26AE" w:rsidP="008E76E9">
      <w:pPr>
        <w:spacing w:after="60"/>
        <w:jc w:val="center"/>
        <w:rPr>
          <w:rFonts w:asciiTheme="minorHAnsi" w:hAnsiTheme="minorHAnsi" w:cstheme="minorHAnsi"/>
          <w:b/>
          <w:color w:val="3B3838" w:themeColor="background2" w:themeShade="40"/>
          <w:szCs w:val="20"/>
          <w:lang w:eastAsia="bg-BG"/>
        </w:rPr>
      </w:pPr>
      <w:r w:rsidRPr="008E76E9">
        <w:rPr>
          <w:rFonts w:asciiTheme="minorHAnsi" w:hAnsiTheme="minorHAnsi" w:cstheme="minorHAnsi"/>
          <w:b/>
          <w:color w:val="3B3838" w:themeColor="background2" w:themeShade="40"/>
          <w:szCs w:val="20"/>
          <w:lang w:eastAsia="bg-BG"/>
        </w:rPr>
        <w:t>(a) Седем стъпки на оценка на въздействието; (б) Седем стъпки на оценка</w:t>
      </w:r>
      <w:r w:rsidR="008E76E9">
        <w:rPr>
          <w:rFonts w:asciiTheme="minorHAnsi" w:hAnsiTheme="minorHAnsi" w:cstheme="minorHAnsi"/>
          <w:b/>
          <w:color w:val="3B3838" w:themeColor="background2" w:themeShade="40"/>
          <w:szCs w:val="20"/>
          <w:lang w:eastAsia="bg-BG"/>
        </w:rPr>
        <w:t xml:space="preserve"> на адаптацията;</w:t>
      </w:r>
    </w:p>
    <w:p w14:paraId="503DE2C1" w14:textId="77777777" w:rsidR="002B26AE" w:rsidRDefault="008E76E9" w:rsidP="00724CCD">
      <w:pPr>
        <w:tabs>
          <w:tab w:val="left" w:pos="1276"/>
        </w:tabs>
        <w:spacing w:after="60" w:line="276" w:lineRule="auto"/>
        <w:jc w:val="center"/>
        <w:rPr>
          <w:rFonts w:ascii="Times New Roman" w:hAnsi="Times New Roman"/>
          <w:sz w:val="22"/>
        </w:rPr>
      </w:pPr>
      <w:r>
        <w:rPr>
          <w:rFonts w:ascii="Times New Roman" w:hAnsi="Times New Roman"/>
          <w:noProof/>
          <w:sz w:val="22"/>
          <w:lang w:val="en-US"/>
        </w:rPr>
        <w:drawing>
          <wp:inline distT="0" distB="0" distL="0" distR="0" wp14:anchorId="4E66074E" wp14:editId="3B332A61">
            <wp:extent cx="5725391" cy="3977309"/>
            <wp:effectExtent l="19050" t="19050" r="27940" b="2349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7082" cy="3985431"/>
                    </a:xfrm>
                    <a:prstGeom prst="rect">
                      <a:avLst/>
                    </a:prstGeom>
                    <a:noFill/>
                    <a:ln w="6350">
                      <a:solidFill>
                        <a:srgbClr val="5B9BD5"/>
                      </a:solidFill>
                    </a:ln>
                  </pic:spPr>
                </pic:pic>
              </a:graphicData>
            </a:graphic>
          </wp:inline>
        </w:drawing>
      </w:r>
    </w:p>
    <w:p w14:paraId="7130E618" w14:textId="77777777" w:rsidR="008E76E9" w:rsidRDefault="008E76E9" w:rsidP="00724CCD">
      <w:pPr>
        <w:tabs>
          <w:tab w:val="left" w:pos="1276"/>
        </w:tabs>
        <w:spacing w:after="60" w:line="276" w:lineRule="auto"/>
        <w:jc w:val="center"/>
        <w:rPr>
          <w:rFonts w:ascii="Times New Roman" w:hAnsi="Times New Roman"/>
          <w:sz w:val="22"/>
        </w:rPr>
      </w:pPr>
      <w:r w:rsidRPr="008E76E9">
        <w:rPr>
          <w:rFonts w:asciiTheme="minorHAnsi" w:hAnsiTheme="minorHAnsi" w:cstheme="minorHAnsi"/>
          <w:b/>
          <w:color w:val="3B3838" w:themeColor="background2" w:themeShade="40"/>
          <w:szCs w:val="20"/>
          <w:lang w:eastAsia="bg-BG"/>
        </w:rPr>
        <w:t>(c) 4-етапен метод за извършване оценки на въздействието и адаптацията.</w:t>
      </w:r>
    </w:p>
    <w:p w14:paraId="7BF81AB4" w14:textId="77777777" w:rsidR="008E76E9" w:rsidRPr="00271F4E" w:rsidRDefault="008E76E9" w:rsidP="00724CCD">
      <w:pPr>
        <w:tabs>
          <w:tab w:val="left" w:pos="1276"/>
        </w:tabs>
        <w:spacing w:after="60" w:line="276" w:lineRule="auto"/>
        <w:jc w:val="center"/>
        <w:rPr>
          <w:rFonts w:ascii="Times New Roman" w:hAnsi="Times New Roman"/>
          <w:sz w:val="22"/>
        </w:rPr>
      </w:pPr>
      <w:r>
        <w:rPr>
          <w:rFonts w:ascii="Times New Roman" w:hAnsi="Times New Roman"/>
          <w:noProof/>
          <w:sz w:val="22"/>
          <w:lang w:val="en-US"/>
        </w:rPr>
        <w:drawing>
          <wp:inline distT="0" distB="0" distL="0" distR="0" wp14:anchorId="34EDAC6C" wp14:editId="1CFC7544">
            <wp:extent cx="5725160" cy="2761649"/>
            <wp:effectExtent l="19050" t="19050" r="27940" b="1968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81920" cy="2789028"/>
                    </a:xfrm>
                    <a:prstGeom prst="rect">
                      <a:avLst/>
                    </a:prstGeom>
                    <a:noFill/>
                    <a:ln w="6350">
                      <a:solidFill>
                        <a:srgbClr val="5B9BD5"/>
                      </a:solidFill>
                    </a:ln>
                  </pic:spPr>
                </pic:pic>
              </a:graphicData>
            </a:graphic>
          </wp:inline>
        </w:drawing>
      </w:r>
    </w:p>
    <w:p w14:paraId="7825727C" w14:textId="77777777" w:rsidR="002B26AE" w:rsidRPr="00271F4E" w:rsidRDefault="002B26AE" w:rsidP="00673D08">
      <w:pPr>
        <w:pStyle w:val="Source"/>
        <w:rPr>
          <w:rFonts w:eastAsia="Calibri"/>
          <w:lang w:val="bg-BG"/>
        </w:rPr>
      </w:pPr>
      <w:r w:rsidRPr="00271F4E">
        <w:rPr>
          <w:rFonts w:eastAsia="Calibri"/>
          <w:lang w:val="bg-BG"/>
        </w:rPr>
        <w:t xml:space="preserve">Източник: </w:t>
      </w:r>
      <w:r w:rsidR="00D722B5">
        <w:rPr>
          <w:rFonts w:eastAsia="Calibri"/>
        </w:rPr>
        <w:t>Carter</w:t>
      </w:r>
      <w:r w:rsidRPr="00271F4E">
        <w:rPr>
          <w:rFonts w:eastAsia="Calibri"/>
          <w:lang w:val="bg-BG"/>
        </w:rPr>
        <w:t xml:space="preserve"> и к</w:t>
      </w:r>
      <w:r w:rsidR="00D722B5">
        <w:rPr>
          <w:rFonts w:eastAsia="Calibri"/>
          <w:lang w:val="bg-BG"/>
        </w:rPr>
        <w:t>олектив</w:t>
      </w:r>
      <w:r w:rsidRPr="00271F4E">
        <w:rPr>
          <w:rFonts w:eastAsia="Calibri"/>
          <w:lang w:val="bg-BG"/>
        </w:rPr>
        <w:t xml:space="preserve"> (1994</w:t>
      </w:r>
      <w:r w:rsidR="00D722B5">
        <w:rPr>
          <w:rFonts w:eastAsia="Calibri"/>
          <w:lang w:val="bg-BG"/>
        </w:rPr>
        <w:t xml:space="preserve"> г.</w:t>
      </w:r>
      <w:r w:rsidRPr="00271F4E">
        <w:rPr>
          <w:rFonts w:eastAsia="Calibri"/>
          <w:lang w:val="bg-BG"/>
        </w:rPr>
        <w:t>);</w:t>
      </w:r>
      <w:r w:rsidR="00D722B5" w:rsidRPr="00B64057">
        <w:rPr>
          <w:rFonts w:eastAsia="Calibri"/>
          <w:lang w:val="bg-BG"/>
        </w:rPr>
        <w:t xml:space="preserve"> </w:t>
      </w:r>
      <w:r w:rsidR="00D722B5">
        <w:rPr>
          <w:rFonts w:eastAsia="Calibri"/>
        </w:rPr>
        <w:t>Parry</w:t>
      </w:r>
      <w:r w:rsidR="00D722B5" w:rsidRPr="00B64057">
        <w:rPr>
          <w:rFonts w:eastAsia="Calibri"/>
          <w:lang w:val="bg-BG"/>
        </w:rPr>
        <w:t xml:space="preserve"> </w:t>
      </w:r>
      <w:r w:rsidRPr="00271F4E">
        <w:rPr>
          <w:rFonts w:eastAsia="Calibri"/>
          <w:lang w:val="bg-BG"/>
        </w:rPr>
        <w:t xml:space="preserve">и </w:t>
      </w:r>
      <w:r w:rsidR="00D722B5">
        <w:rPr>
          <w:rFonts w:eastAsia="Calibri"/>
        </w:rPr>
        <w:t>Carter</w:t>
      </w:r>
      <w:r w:rsidRPr="00271F4E">
        <w:rPr>
          <w:rFonts w:eastAsia="Calibri"/>
          <w:lang w:val="bg-BG"/>
        </w:rPr>
        <w:t xml:space="preserve"> (1998</w:t>
      </w:r>
      <w:r w:rsidR="00D722B5" w:rsidRPr="00B64057">
        <w:rPr>
          <w:rFonts w:eastAsia="Calibri"/>
          <w:lang w:val="bg-BG"/>
        </w:rPr>
        <w:t xml:space="preserve"> </w:t>
      </w:r>
      <w:r w:rsidR="00D722B5">
        <w:rPr>
          <w:rFonts w:eastAsia="Calibri"/>
          <w:lang w:val="bg-BG"/>
        </w:rPr>
        <w:t>г.</w:t>
      </w:r>
      <w:r w:rsidRPr="00271F4E">
        <w:rPr>
          <w:rFonts w:eastAsia="Calibri"/>
          <w:lang w:val="bg-BG"/>
        </w:rPr>
        <w:t>)</w:t>
      </w:r>
    </w:p>
    <w:p w14:paraId="4FA5EC11" w14:textId="77777777" w:rsidR="002B26AE" w:rsidRPr="00271F4E" w:rsidRDefault="002B26AE" w:rsidP="00682049">
      <w:pPr>
        <w:tabs>
          <w:tab w:val="left" w:pos="1276"/>
        </w:tabs>
        <w:spacing w:after="60" w:line="276" w:lineRule="auto"/>
        <w:jc w:val="center"/>
        <w:rPr>
          <w:rFonts w:ascii="Times New Roman" w:hAnsi="Times New Roman"/>
          <w:sz w:val="22"/>
        </w:rPr>
      </w:pPr>
    </w:p>
    <w:p w14:paraId="2B5E2D1B" w14:textId="77777777" w:rsidR="002B26AE" w:rsidRPr="00271F4E" w:rsidRDefault="002B26AE" w:rsidP="00682049">
      <w:pPr>
        <w:tabs>
          <w:tab w:val="left" w:pos="1276"/>
        </w:tabs>
        <w:spacing w:after="60" w:line="276" w:lineRule="auto"/>
        <w:jc w:val="center"/>
        <w:rPr>
          <w:rFonts w:ascii="Times New Roman" w:hAnsi="Times New Roman"/>
          <w:sz w:val="22"/>
        </w:rPr>
      </w:pPr>
    </w:p>
    <w:p w14:paraId="56F531FC" w14:textId="77777777" w:rsidR="00013CC0" w:rsidRDefault="00013CC0">
      <w:pPr>
        <w:spacing w:after="0"/>
        <w:rPr>
          <w:rFonts w:ascii="Calibri" w:eastAsia="Calibri" w:hAnsi="Calibri"/>
          <w:b/>
          <w:i/>
          <w:iCs/>
          <w:color w:val="44546A"/>
          <w:sz w:val="22"/>
          <w:szCs w:val="18"/>
          <w:lang w:eastAsia="bg-BG"/>
        </w:rPr>
      </w:pPr>
      <w:bookmarkStart w:id="501" w:name="_Toc508571408"/>
      <w:r>
        <w:rPr>
          <w:rFonts w:eastAsia="Calibri"/>
        </w:rPr>
        <w:br w:type="page"/>
      </w:r>
    </w:p>
    <w:p w14:paraId="178B6DD6" w14:textId="77777777" w:rsidR="002B26AE" w:rsidRPr="00271F4E" w:rsidRDefault="00B120BE" w:rsidP="00673D08">
      <w:pPr>
        <w:pStyle w:val="Caption"/>
        <w:rPr>
          <w:rFonts w:eastAsia="Calibri"/>
        </w:rPr>
      </w:pPr>
      <w:bookmarkStart w:id="502" w:name="_Toc519611642"/>
      <w:bookmarkStart w:id="503" w:name="_Toc522467145"/>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36</w:t>
      </w:r>
      <w:r w:rsidRPr="00271F4E">
        <w:rPr>
          <w:rFonts w:eastAsia="Calibri"/>
        </w:rPr>
        <w:fldChar w:fldCharType="end"/>
      </w:r>
      <w:r w:rsidRPr="00271F4E">
        <w:rPr>
          <w:rFonts w:eastAsia="Calibri"/>
        </w:rPr>
        <w:t>.</w:t>
      </w:r>
      <w:r w:rsidR="002B26AE" w:rsidRPr="00271F4E">
        <w:rPr>
          <w:rFonts w:eastAsia="Calibri"/>
        </w:rPr>
        <w:t xml:space="preserve"> Очертаване на процеса за рамката на политиката за адаптация</w:t>
      </w:r>
      <w:bookmarkEnd w:id="501"/>
      <w:bookmarkEnd w:id="502"/>
      <w:bookmarkEnd w:id="503"/>
    </w:p>
    <w:p w14:paraId="5B0163B0" w14:textId="77777777" w:rsidR="002B26AE" w:rsidRDefault="00B3142F" w:rsidP="00B3142F">
      <w:pPr>
        <w:tabs>
          <w:tab w:val="left" w:pos="1276"/>
        </w:tabs>
        <w:spacing w:after="0"/>
        <w:jc w:val="center"/>
        <w:rPr>
          <w:rFonts w:ascii="Times New Roman" w:hAnsi="Times New Roman"/>
          <w:sz w:val="22"/>
        </w:rPr>
      </w:pPr>
      <w:r>
        <w:rPr>
          <w:rFonts w:ascii="Times New Roman" w:hAnsi="Times New Roman"/>
          <w:noProof/>
          <w:sz w:val="22"/>
          <w:lang w:val="en-US"/>
        </w:rPr>
        <w:drawing>
          <wp:inline distT="0" distB="0" distL="0" distR="0" wp14:anchorId="1C2B76DD" wp14:editId="4A7BC8DD">
            <wp:extent cx="5097400" cy="3190009"/>
            <wp:effectExtent l="19050" t="19050" r="27305" b="1079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8">
                      <a:extLst>
                        <a:ext uri="{28A0092B-C50C-407E-A947-70E740481C1C}">
                          <a14:useLocalDpi xmlns:a14="http://schemas.microsoft.com/office/drawing/2010/main" val="0"/>
                        </a:ext>
                      </a:extLst>
                    </a:blip>
                    <a:srcRect t="5037" b="9037"/>
                    <a:stretch/>
                  </pic:blipFill>
                  <pic:spPr bwMode="auto">
                    <a:xfrm>
                      <a:off x="0" y="0"/>
                      <a:ext cx="5140407" cy="3216923"/>
                    </a:xfrm>
                    <a:prstGeom prst="rect">
                      <a:avLst/>
                    </a:prstGeom>
                    <a:noFill/>
                    <a:ln w="63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5A3293" w14:textId="77777777" w:rsidR="00B3142F" w:rsidRPr="00B3142F" w:rsidRDefault="00B3142F" w:rsidP="00B3142F">
      <w:pPr>
        <w:pStyle w:val="Source"/>
        <w:spacing w:after="60"/>
        <w:rPr>
          <w:rFonts w:eastAsia="Calibri"/>
          <w:lang w:val="bg-BG"/>
        </w:rPr>
      </w:pPr>
      <w:r w:rsidRPr="00B3142F">
        <w:rPr>
          <w:rFonts w:eastAsia="Calibri"/>
          <w:lang w:val="bg-BG"/>
        </w:rPr>
        <w:t>Бележка</w:t>
      </w:r>
      <w:r>
        <w:rPr>
          <w:rFonts w:eastAsia="Calibri"/>
          <w:lang w:val="bg-BG"/>
        </w:rPr>
        <w:t>: ТД = Технически доклад.</w:t>
      </w:r>
    </w:p>
    <w:p w14:paraId="225310DD" w14:textId="77777777" w:rsidR="002B26AE" w:rsidRPr="00271F4E" w:rsidRDefault="002B26AE" w:rsidP="00673D08">
      <w:pPr>
        <w:pStyle w:val="Source"/>
        <w:rPr>
          <w:rFonts w:eastAsia="Calibri"/>
          <w:lang w:val="bg-BG"/>
        </w:rPr>
      </w:pPr>
      <w:r w:rsidRPr="00271F4E">
        <w:rPr>
          <w:rFonts w:eastAsia="Calibri"/>
          <w:lang w:val="bg-BG"/>
        </w:rPr>
        <w:t xml:space="preserve">Източник: </w:t>
      </w:r>
      <w:r w:rsidR="00B776A8" w:rsidRPr="00271F4E">
        <w:rPr>
          <w:rFonts w:eastAsia="Calibri"/>
          <w:lang w:val="bg-BG"/>
        </w:rPr>
        <w:t xml:space="preserve">UNDP, 2003 г. </w:t>
      </w:r>
    </w:p>
    <w:p w14:paraId="67BAB17E" w14:textId="77777777" w:rsidR="002B26AE" w:rsidRPr="00271F4E" w:rsidRDefault="002B26AE" w:rsidP="00724CCD">
      <w:pPr>
        <w:tabs>
          <w:tab w:val="left" w:pos="1276"/>
        </w:tabs>
        <w:spacing w:after="0" w:line="276" w:lineRule="auto"/>
        <w:jc w:val="center"/>
        <w:rPr>
          <w:rFonts w:ascii="Times New Roman" w:hAnsi="Times New Roman"/>
          <w:sz w:val="22"/>
        </w:rPr>
      </w:pPr>
    </w:p>
    <w:p w14:paraId="00382C5C" w14:textId="77777777" w:rsidR="002B26AE" w:rsidRPr="00271F4E" w:rsidRDefault="00B120BE" w:rsidP="00673D08">
      <w:pPr>
        <w:pStyle w:val="Caption"/>
        <w:rPr>
          <w:rFonts w:ascii="Times New Roman" w:hAnsi="Times New Roman"/>
        </w:rPr>
      </w:pPr>
      <w:bookmarkStart w:id="504" w:name="_Toc508571409"/>
      <w:bookmarkStart w:id="505" w:name="_Toc519611643"/>
      <w:bookmarkStart w:id="506" w:name="_Toc522467146"/>
      <w:r w:rsidRPr="00271F4E">
        <w:rPr>
          <w:rFonts w:eastAsia="Calibri"/>
        </w:rPr>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37</w:t>
      </w:r>
      <w:r w:rsidRPr="00271F4E">
        <w:rPr>
          <w:rFonts w:eastAsia="Calibri"/>
        </w:rPr>
        <w:fldChar w:fldCharType="end"/>
      </w:r>
      <w:r w:rsidRPr="00271F4E">
        <w:rPr>
          <w:rFonts w:eastAsia="Calibri"/>
        </w:rPr>
        <w:t>.</w:t>
      </w:r>
      <w:r w:rsidR="002B26AE" w:rsidRPr="00271F4E">
        <w:rPr>
          <w:rFonts w:eastAsia="Calibri"/>
        </w:rPr>
        <w:t xml:space="preserve"> Рамка на UKCIP за подпомагане взимането на решения при изправяне пред риска от изменение на климата</w:t>
      </w:r>
      <w:bookmarkEnd w:id="504"/>
      <w:bookmarkEnd w:id="505"/>
      <w:bookmarkEnd w:id="506"/>
    </w:p>
    <w:p w14:paraId="060A6306" w14:textId="77777777" w:rsidR="002B26AE" w:rsidRPr="00271F4E" w:rsidRDefault="00B3142F" w:rsidP="00B3142F">
      <w:pPr>
        <w:tabs>
          <w:tab w:val="left" w:pos="1276"/>
        </w:tabs>
        <w:spacing w:after="60"/>
        <w:jc w:val="center"/>
        <w:rPr>
          <w:rFonts w:ascii="Times New Roman" w:hAnsi="Times New Roman"/>
          <w:sz w:val="22"/>
        </w:rPr>
      </w:pPr>
      <w:r>
        <w:rPr>
          <w:rFonts w:ascii="Times New Roman" w:hAnsi="Times New Roman"/>
          <w:noProof/>
          <w:sz w:val="22"/>
          <w:lang w:val="en-US"/>
        </w:rPr>
        <w:drawing>
          <wp:inline distT="0" distB="0" distL="0" distR="0" wp14:anchorId="09D59231" wp14:editId="6156155A">
            <wp:extent cx="5250130" cy="3794760"/>
            <wp:effectExtent l="19050" t="19050" r="27305" b="1524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7889" cy="3807596"/>
                    </a:xfrm>
                    <a:prstGeom prst="rect">
                      <a:avLst/>
                    </a:prstGeom>
                    <a:noFill/>
                    <a:ln w="6350">
                      <a:solidFill>
                        <a:srgbClr val="5B9BD5"/>
                      </a:solidFill>
                    </a:ln>
                  </pic:spPr>
                </pic:pic>
              </a:graphicData>
            </a:graphic>
          </wp:inline>
        </w:drawing>
      </w:r>
    </w:p>
    <w:p w14:paraId="578586FD" w14:textId="77777777" w:rsidR="002B26AE" w:rsidRPr="00271F4E" w:rsidRDefault="002B26AE" w:rsidP="00673D08">
      <w:pPr>
        <w:pStyle w:val="Source"/>
        <w:rPr>
          <w:rFonts w:eastAsia="Calibri"/>
          <w:lang w:val="bg-BG"/>
        </w:rPr>
      </w:pPr>
      <w:r w:rsidRPr="00271F4E">
        <w:rPr>
          <w:rFonts w:eastAsia="Calibri"/>
          <w:lang w:val="bg-BG"/>
        </w:rPr>
        <w:t xml:space="preserve">Източник: </w:t>
      </w:r>
      <w:r w:rsidR="00B776A8" w:rsidRPr="00271F4E">
        <w:rPr>
          <w:lang w:val="bg-BG"/>
        </w:rPr>
        <w:t>Willows и Connell,</w:t>
      </w:r>
      <w:r w:rsidR="00B776A8" w:rsidRPr="00271F4E">
        <w:rPr>
          <w:rFonts w:eastAsia="Calibri"/>
          <w:lang w:val="bg-BG"/>
        </w:rPr>
        <w:t xml:space="preserve"> </w:t>
      </w:r>
      <w:r w:rsidRPr="00271F4E">
        <w:rPr>
          <w:rFonts w:eastAsia="Calibri"/>
          <w:lang w:val="bg-BG"/>
        </w:rPr>
        <w:t>2003</w:t>
      </w:r>
      <w:r w:rsidR="00B776A8" w:rsidRPr="00271F4E">
        <w:rPr>
          <w:rFonts w:eastAsia="Calibri"/>
          <w:lang w:val="bg-BG"/>
        </w:rPr>
        <w:t xml:space="preserve"> г.</w:t>
      </w:r>
    </w:p>
    <w:p w14:paraId="38988DC2" w14:textId="77777777" w:rsidR="00B3142F" w:rsidRDefault="00B3142F">
      <w:pPr>
        <w:spacing w:after="0"/>
        <w:rPr>
          <w:rFonts w:ascii="Calibri" w:eastAsia="Calibri" w:hAnsi="Calibri"/>
          <w:b/>
          <w:i/>
          <w:iCs/>
          <w:color w:val="44546A"/>
          <w:sz w:val="22"/>
          <w:szCs w:val="18"/>
          <w:lang w:eastAsia="bg-BG"/>
        </w:rPr>
      </w:pPr>
      <w:bookmarkStart w:id="507" w:name="_Toc508571410"/>
      <w:bookmarkStart w:id="508" w:name="_Toc519611644"/>
      <w:r>
        <w:rPr>
          <w:rFonts w:eastAsia="Calibri"/>
        </w:rPr>
        <w:br w:type="page"/>
      </w:r>
    </w:p>
    <w:p w14:paraId="4F832A1C" w14:textId="77777777" w:rsidR="002B26AE" w:rsidRPr="00271F4E" w:rsidRDefault="00B120BE" w:rsidP="00673D08">
      <w:pPr>
        <w:pStyle w:val="Caption"/>
        <w:rPr>
          <w:rFonts w:eastAsia="Calibri"/>
        </w:rPr>
      </w:pPr>
      <w:bookmarkStart w:id="509" w:name="_Toc522467147"/>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38</w:t>
      </w:r>
      <w:r w:rsidRPr="00271F4E">
        <w:rPr>
          <w:rFonts w:eastAsia="Calibri"/>
        </w:rPr>
        <w:fldChar w:fldCharType="end"/>
      </w:r>
      <w:r w:rsidRPr="00271F4E">
        <w:rPr>
          <w:rFonts w:eastAsia="Calibri"/>
        </w:rPr>
        <w:t>.</w:t>
      </w:r>
      <w:r w:rsidR="002B26AE" w:rsidRPr="00271F4E">
        <w:rPr>
          <w:rFonts w:eastAsia="Calibri"/>
        </w:rPr>
        <w:t xml:space="preserve"> Рамка на DPSEAOC за състоянието на околната среда</w:t>
      </w:r>
      <w:bookmarkEnd w:id="507"/>
      <w:bookmarkEnd w:id="508"/>
      <w:bookmarkEnd w:id="509"/>
    </w:p>
    <w:p w14:paraId="75F35DD1" w14:textId="77777777" w:rsidR="002B26AE" w:rsidRPr="00271F4E" w:rsidRDefault="0076139C" w:rsidP="0076139C">
      <w:pPr>
        <w:tabs>
          <w:tab w:val="left" w:pos="1276"/>
        </w:tabs>
        <w:spacing w:after="0"/>
        <w:jc w:val="center"/>
        <w:rPr>
          <w:rFonts w:ascii="Times New Roman" w:hAnsi="Times New Roman"/>
          <w:sz w:val="22"/>
        </w:rPr>
      </w:pPr>
      <w:r>
        <w:rPr>
          <w:rFonts w:ascii="Times New Roman" w:hAnsi="Times New Roman"/>
          <w:noProof/>
          <w:sz w:val="22"/>
          <w:lang w:val="en-US"/>
        </w:rPr>
        <w:drawing>
          <wp:inline distT="0" distB="0" distL="0" distR="0" wp14:anchorId="3E7DF656" wp14:editId="01601684">
            <wp:extent cx="5214216" cy="3958509"/>
            <wp:effectExtent l="19050" t="19050" r="24765" b="2349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50135" cy="3985778"/>
                    </a:xfrm>
                    <a:prstGeom prst="rect">
                      <a:avLst/>
                    </a:prstGeom>
                    <a:noFill/>
                    <a:ln w="6350">
                      <a:solidFill>
                        <a:srgbClr val="5B9BD5"/>
                      </a:solidFill>
                    </a:ln>
                  </pic:spPr>
                </pic:pic>
              </a:graphicData>
            </a:graphic>
          </wp:inline>
        </w:drawing>
      </w:r>
    </w:p>
    <w:p w14:paraId="14631F7A" w14:textId="77777777" w:rsidR="002B26AE" w:rsidRPr="00271F4E" w:rsidRDefault="002B26AE" w:rsidP="00673D08">
      <w:pPr>
        <w:pStyle w:val="Source"/>
        <w:rPr>
          <w:rFonts w:eastAsia="Calibri"/>
          <w:lang w:val="bg-BG"/>
        </w:rPr>
      </w:pPr>
      <w:r w:rsidRPr="00271F4E">
        <w:rPr>
          <w:rFonts w:eastAsia="Calibri"/>
          <w:lang w:val="bg-BG"/>
        </w:rPr>
        <w:t xml:space="preserve">Източник: </w:t>
      </w:r>
      <w:r w:rsidR="00B776A8" w:rsidRPr="00271F4E">
        <w:rPr>
          <w:rFonts w:eastAsia="Calibri"/>
          <w:lang w:val="bg-BG"/>
        </w:rPr>
        <w:t>WHO, 1999b</w:t>
      </w:r>
      <w:r w:rsidR="00D722B5">
        <w:rPr>
          <w:rFonts w:eastAsia="Calibri"/>
          <w:lang w:val="bg-BG"/>
        </w:rPr>
        <w:t xml:space="preserve"> г.</w:t>
      </w:r>
    </w:p>
    <w:p w14:paraId="39BB4B3C" w14:textId="77777777" w:rsidR="002B26AE" w:rsidRPr="00271F4E" w:rsidRDefault="00B120BE" w:rsidP="00673D08">
      <w:pPr>
        <w:pStyle w:val="Caption"/>
        <w:rPr>
          <w:rFonts w:eastAsia="Calibri"/>
        </w:rPr>
      </w:pPr>
      <w:bookmarkStart w:id="510" w:name="_Toc508571411"/>
      <w:bookmarkStart w:id="511" w:name="_Toc519611645"/>
      <w:bookmarkStart w:id="512" w:name="_Toc522467148"/>
      <w:r w:rsidRPr="00271F4E">
        <w:rPr>
          <w:rFonts w:eastAsia="Calibri"/>
        </w:rPr>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39</w:t>
      </w:r>
      <w:r w:rsidRPr="00271F4E">
        <w:rPr>
          <w:rFonts w:eastAsia="Calibri"/>
        </w:rPr>
        <w:fldChar w:fldCharType="end"/>
      </w:r>
      <w:r w:rsidRPr="00271F4E">
        <w:rPr>
          <w:rFonts w:eastAsia="Calibri"/>
        </w:rPr>
        <w:t>.</w:t>
      </w:r>
      <w:r w:rsidR="002B26AE" w:rsidRPr="00271F4E">
        <w:rPr>
          <w:rFonts w:eastAsia="Calibri"/>
        </w:rPr>
        <w:t xml:space="preserve"> Прилагане на рамката на DPSEAOC към въздействията от изменението на климата върху човешкото здраве</w:t>
      </w:r>
      <w:bookmarkEnd w:id="510"/>
      <w:bookmarkEnd w:id="511"/>
      <w:bookmarkEnd w:id="512"/>
    </w:p>
    <w:p w14:paraId="61421450" w14:textId="77777777" w:rsidR="002B26AE" w:rsidRPr="00271F4E" w:rsidRDefault="0076139C" w:rsidP="00856EB3">
      <w:pPr>
        <w:tabs>
          <w:tab w:val="left" w:pos="1276"/>
        </w:tabs>
        <w:spacing w:after="0" w:line="276" w:lineRule="auto"/>
        <w:jc w:val="center"/>
        <w:rPr>
          <w:rFonts w:ascii="Times New Roman" w:hAnsi="Times New Roman"/>
          <w:sz w:val="22"/>
        </w:rPr>
      </w:pPr>
      <w:r>
        <w:rPr>
          <w:rFonts w:ascii="Times New Roman" w:hAnsi="Times New Roman"/>
          <w:noProof/>
          <w:sz w:val="22"/>
          <w:lang w:val="en-US"/>
        </w:rPr>
        <w:drawing>
          <wp:inline distT="0" distB="0" distL="0" distR="0" wp14:anchorId="5E4C6E30" wp14:editId="352C1609">
            <wp:extent cx="4792934" cy="3704492"/>
            <wp:effectExtent l="0" t="0" r="825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4123" cy="3736328"/>
                    </a:xfrm>
                    <a:prstGeom prst="rect">
                      <a:avLst/>
                    </a:prstGeom>
                    <a:noFill/>
                  </pic:spPr>
                </pic:pic>
              </a:graphicData>
            </a:graphic>
          </wp:inline>
        </w:drawing>
      </w:r>
    </w:p>
    <w:p w14:paraId="3F1220E5" w14:textId="77777777" w:rsidR="002B26AE" w:rsidRPr="00271F4E" w:rsidRDefault="002B26AE" w:rsidP="00673D08">
      <w:pPr>
        <w:pStyle w:val="Source"/>
        <w:rPr>
          <w:rFonts w:eastAsia="Calibri"/>
          <w:lang w:val="bg-BG"/>
        </w:rPr>
      </w:pPr>
      <w:r w:rsidRPr="00271F4E">
        <w:rPr>
          <w:rFonts w:eastAsia="Calibri"/>
          <w:lang w:val="bg-BG"/>
        </w:rPr>
        <w:t xml:space="preserve">Източник: </w:t>
      </w:r>
      <w:r w:rsidR="00B776A8" w:rsidRPr="00271F4E">
        <w:rPr>
          <w:rFonts w:eastAsia="Calibri"/>
          <w:lang w:val="bg-BG"/>
        </w:rPr>
        <w:t>WHO, 2000 г.</w:t>
      </w:r>
    </w:p>
    <w:p w14:paraId="3584D73F" w14:textId="77777777" w:rsidR="002B26AE" w:rsidRPr="00271F4E" w:rsidRDefault="00B120BE" w:rsidP="0076139C">
      <w:pPr>
        <w:pStyle w:val="Caption"/>
        <w:spacing w:after="120"/>
        <w:rPr>
          <w:rFonts w:eastAsia="Calibri"/>
        </w:rPr>
      </w:pPr>
      <w:bookmarkStart w:id="513" w:name="_Toc508571412"/>
      <w:bookmarkStart w:id="514" w:name="_Toc519611646"/>
      <w:bookmarkStart w:id="515" w:name="_Toc522467149"/>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40</w:t>
      </w:r>
      <w:r w:rsidRPr="00271F4E">
        <w:rPr>
          <w:rFonts w:eastAsia="Calibri"/>
        </w:rPr>
        <w:fldChar w:fldCharType="end"/>
      </w:r>
      <w:r w:rsidRPr="00271F4E">
        <w:rPr>
          <w:rFonts w:eastAsia="Calibri"/>
        </w:rPr>
        <w:t>.</w:t>
      </w:r>
      <w:r w:rsidR="002B26AE" w:rsidRPr="00271F4E">
        <w:rPr>
          <w:rFonts w:eastAsia="Calibri"/>
        </w:rPr>
        <w:t xml:space="preserve"> Причинна мрежа за хронично излагане на действието на олово</w:t>
      </w:r>
      <w:bookmarkEnd w:id="513"/>
      <w:bookmarkEnd w:id="514"/>
      <w:bookmarkEnd w:id="515"/>
    </w:p>
    <w:p w14:paraId="44424E7F" w14:textId="77777777" w:rsidR="002B26AE" w:rsidRPr="00271F4E" w:rsidRDefault="0076139C" w:rsidP="0076139C">
      <w:pPr>
        <w:tabs>
          <w:tab w:val="left" w:pos="1276"/>
        </w:tabs>
        <w:spacing w:after="60"/>
        <w:jc w:val="center"/>
        <w:rPr>
          <w:rFonts w:ascii="Times New Roman" w:hAnsi="Times New Roman"/>
          <w:sz w:val="22"/>
        </w:rPr>
      </w:pPr>
      <w:r>
        <w:rPr>
          <w:rFonts w:ascii="Times New Roman" w:hAnsi="Times New Roman"/>
          <w:noProof/>
          <w:sz w:val="22"/>
          <w:lang w:val="en-US"/>
        </w:rPr>
        <w:drawing>
          <wp:inline distT="0" distB="0" distL="0" distR="0" wp14:anchorId="77561A1A" wp14:editId="3D34588C">
            <wp:extent cx="5761109" cy="5161569"/>
            <wp:effectExtent l="19050" t="19050" r="11430" b="2032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9422" cy="5177976"/>
                    </a:xfrm>
                    <a:prstGeom prst="rect">
                      <a:avLst/>
                    </a:prstGeom>
                    <a:noFill/>
                    <a:ln w="6350">
                      <a:solidFill>
                        <a:srgbClr val="5B9BD5"/>
                      </a:solidFill>
                    </a:ln>
                  </pic:spPr>
                </pic:pic>
              </a:graphicData>
            </a:graphic>
          </wp:inline>
        </w:drawing>
      </w:r>
    </w:p>
    <w:p w14:paraId="3ECA4A55" w14:textId="77777777" w:rsidR="002B26AE" w:rsidRPr="00271F4E" w:rsidRDefault="002B26AE" w:rsidP="00673D08">
      <w:pPr>
        <w:pStyle w:val="Source"/>
        <w:rPr>
          <w:rFonts w:eastAsia="Calibri"/>
          <w:lang w:val="bg-BG"/>
        </w:rPr>
      </w:pPr>
      <w:r w:rsidRPr="00271F4E">
        <w:rPr>
          <w:rFonts w:eastAsia="Calibri"/>
          <w:lang w:val="bg-BG"/>
        </w:rPr>
        <w:t xml:space="preserve">Източник: </w:t>
      </w:r>
      <w:r w:rsidR="00B120BE" w:rsidRPr="00271F4E">
        <w:rPr>
          <w:lang w:val="bg-BG"/>
        </w:rPr>
        <w:t xml:space="preserve">Pruss-Ustun </w:t>
      </w:r>
      <w:r w:rsidR="00B120BE" w:rsidRPr="00271F4E">
        <w:rPr>
          <w:rFonts w:eastAsia="Calibri"/>
          <w:lang w:val="bg-BG"/>
        </w:rPr>
        <w:t xml:space="preserve">и колектив, </w:t>
      </w:r>
      <w:r w:rsidRPr="00271F4E">
        <w:rPr>
          <w:rFonts w:eastAsia="Calibri"/>
          <w:lang w:val="bg-BG"/>
        </w:rPr>
        <w:t>2003</w:t>
      </w:r>
      <w:r w:rsidR="00B120BE" w:rsidRPr="00271F4E">
        <w:rPr>
          <w:rFonts w:eastAsia="Calibri"/>
          <w:lang w:val="bg-BG"/>
        </w:rPr>
        <w:t xml:space="preserve"> г.</w:t>
      </w:r>
    </w:p>
    <w:p w14:paraId="719283CE" w14:textId="77777777" w:rsidR="002B26AE" w:rsidRPr="00271F4E" w:rsidRDefault="002B26AE">
      <w:pPr>
        <w:widowControl w:val="0"/>
        <w:spacing w:after="0"/>
        <w:rPr>
          <w:rFonts w:ascii="Times New Roman" w:hAnsi="Times New Roman"/>
          <w:b/>
          <w:sz w:val="22"/>
        </w:rPr>
      </w:pPr>
      <w:r w:rsidRPr="00271F4E">
        <w:rPr>
          <w:rFonts w:ascii="Times New Roman" w:hAnsi="Times New Roman"/>
          <w:b/>
          <w:sz w:val="22"/>
        </w:rPr>
        <w:br w:type="page"/>
      </w:r>
    </w:p>
    <w:p w14:paraId="1CD76961" w14:textId="77777777" w:rsidR="002B26AE" w:rsidRPr="00271F4E" w:rsidRDefault="00B120BE" w:rsidP="000232FB">
      <w:pPr>
        <w:pStyle w:val="Caption"/>
        <w:spacing w:after="120"/>
        <w:rPr>
          <w:rFonts w:eastAsia="Calibri"/>
        </w:rPr>
      </w:pPr>
      <w:bookmarkStart w:id="516" w:name="_Toc508571413"/>
      <w:bookmarkStart w:id="517" w:name="_Toc519611647"/>
      <w:bookmarkStart w:id="518" w:name="_Toc522467150"/>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41</w:t>
      </w:r>
      <w:r w:rsidRPr="00271F4E">
        <w:rPr>
          <w:rFonts w:eastAsia="Calibri"/>
        </w:rPr>
        <w:fldChar w:fldCharType="end"/>
      </w:r>
      <w:r w:rsidRPr="00271F4E">
        <w:rPr>
          <w:rFonts w:eastAsia="Calibri"/>
        </w:rPr>
        <w:t>.</w:t>
      </w:r>
      <w:r w:rsidR="002B26AE" w:rsidRPr="00271F4E">
        <w:rPr>
          <w:rFonts w:eastAsia="Calibri"/>
        </w:rPr>
        <w:t xml:space="preserve"> Причинна мрежа за въздействията на изменението на климата върху инфекциозните болести</w:t>
      </w:r>
      <w:bookmarkEnd w:id="516"/>
      <w:bookmarkEnd w:id="517"/>
      <w:bookmarkEnd w:id="518"/>
    </w:p>
    <w:tbl>
      <w:tblPr>
        <w:tblStyle w:val="TableGrid"/>
        <w:tblW w:w="10915" w:type="dxa"/>
        <w:tblInd w:w="-459" w:type="dxa"/>
        <w:tblLayout w:type="fixed"/>
        <w:tblLook w:val="04A0" w:firstRow="1" w:lastRow="0" w:firstColumn="1" w:lastColumn="0" w:noHBand="0" w:noVBand="1"/>
      </w:tblPr>
      <w:tblGrid>
        <w:gridCol w:w="283"/>
        <w:gridCol w:w="2127"/>
        <w:gridCol w:w="928"/>
        <w:gridCol w:w="1765"/>
        <w:gridCol w:w="142"/>
        <w:gridCol w:w="851"/>
        <w:gridCol w:w="1701"/>
        <w:gridCol w:w="992"/>
        <w:gridCol w:w="1843"/>
        <w:gridCol w:w="283"/>
      </w:tblGrid>
      <w:tr w:rsidR="007A5BCB" w:rsidRPr="000142E6" w14:paraId="08D8FE7A" w14:textId="77777777" w:rsidTr="00F70DFE">
        <w:tc>
          <w:tcPr>
            <w:tcW w:w="2410" w:type="dxa"/>
            <w:gridSpan w:val="2"/>
            <w:tcBorders>
              <w:bottom w:val="nil"/>
              <w:right w:val="nil"/>
            </w:tcBorders>
          </w:tcPr>
          <w:p w14:paraId="45969480" w14:textId="77777777" w:rsidR="007A5BCB" w:rsidRPr="000142E6" w:rsidRDefault="007A5BCB" w:rsidP="00F70DFE">
            <w:pPr>
              <w:jc w:val="center"/>
              <w:rPr>
                <w:b/>
              </w:rPr>
            </w:pPr>
          </w:p>
        </w:tc>
        <w:tc>
          <w:tcPr>
            <w:tcW w:w="928" w:type="dxa"/>
            <w:vMerge w:val="restart"/>
            <w:tcBorders>
              <w:left w:val="nil"/>
              <w:right w:val="nil"/>
            </w:tcBorders>
          </w:tcPr>
          <w:p w14:paraId="3CCBC539" w14:textId="77777777" w:rsidR="007A5BCB" w:rsidRPr="000142E6" w:rsidRDefault="007A5BCB" w:rsidP="00F70DFE">
            <w:pPr>
              <w:jc w:val="center"/>
              <w:rPr>
                <w:b/>
              </w:rPr>
            </w:pPr>
          </w:p>
        </w:tc>
        <w:tc>
          <w:tcPr>
            <w:tcW w:w="1765" w:type="dxa"/>
            <w:tcBorders>
              <w:left w:val="nil"/>
              <w:bottom w:val="nil"/>
              <w:right w:val="nil"/>
            </w:tcBorders>
            <w:vAlign w:val="center"/>
          </w:tcPr>
          <w:p w14:paraId="7059E390" w14:textId="77777777" w:rsidR="007A5BCB" w:rsidRPr="000142E6" w:rsidRDefault="007A5BCB" w:rsidP="00F70DFE">
            <w:pPr>
              <w:jc w:val="center"/>
              <w:rPr>
                <w:b/>
              </w:rPr>
            </w:pPr>
          </w:p>
        </w:tc>
        <w:tc>
          <w:tcPr>
            <w:tcW w:w="993" w:type="dxa"/>
            <w:gridSpan w:val="2"/>
            <w:vMerge w:val="restart"/>
            <w:tcBorders>
              <w:left w:val="nil"/>
              <w:right w:val="nil"/>
            </w:tcBorders>
          </w:tcPr>
          <w:p w14:paraId="437BEC92" w14:textId="77777777" w:rsidR="007A5BCB" w:rsidRPr="000142E6" w:rsidRDefault="007A5BCB" w:rsidP="00F70DFE">
            <w:pPr>
              <w:jc w:val="center"/>
              <w:rPr>
                <w:b/>
              </w:rPr>
            </w:pPr>
          </w:p>
        </w:tc>
        <w:tc>
          <w:tcPr>
            <w:tcW w:w="1701" w:type="dxa"/>
            <w:tcBorders>
              <w:left w:val="nil"/>
              <w:bottom w:val="nil"/>
              <w:right w:val="nil"/>
            </w:tcBorders>
            <w:vAlign w:val="center"/>
          </w:tcPr>
          <w:p w14:paraId="042F6E31" w14:textId="77777777" w:rsidR="007A5BCB" w:rsidRPr="000142E6" w:rsidRDefault="007A5BCB" w:rsidP="00F70DFE">
            <w:pPr>
              <w:jc w:val="center"/>
              <w:rPr>
                <w:b/>
              </w:rPr>
            </w:pPr>
          </w:p>
        </w:tc>
        <w:tc>
          <w:tcPr>
            <w:tcW w:w="992" w:type="dxa"/>
            <w:vMerge w:val="restart"/>
            <w:tcBorders>
              <w:left w:val="nil"/>
              <w:right w:val="nil"/>
            </w:tcBorders>
          </w:tcPr>
          <w:p w14:paraId="2AA2F66A" w14:textId="77777777" w:rsidR="007A5BCB" w:rsidRPr="000142E6" w:rsidRDefault="007A5BCB" w:rsidP="00F70DFE">
            <w:pPr>
              <w:jc w:val="center"/>
              <w:rPr>
                <w:b/>
              </w:rPr>
            </w:pPr>
          </w:p>
        </w:tc>
        <w:tc>
          <w:tcPr>
            <w:tcW w:w="2126" w:type="dxa"/>
            <w:gridSpan w:val="2"/>
            <w:tcBorders>
              <w:left w:val="nil"/>
              <w:bottom w:val="nil"/>
            </w:tcBorders>
            <w:vAlign w:val="center"/>
          </w:tcPr>
          <w:p w14:paraId="48D40538" w14:textId="77777777" w:rsidR="007A5BCB" w:rsidRPr="000142E6" w:rsidRDefault="007A5BCB" w:rsidP="00F70DFE">
            <w:pPr>
              <w:jc w:val="center"/>
              <w:rPr>
                <w:b/>
              </w:rPr>
            </w:pPr>
          </w:p>
        </w:tc>
      </w:tr>
      <w:tr w:rsidR="007A5BCB" w:rsidRPr="000142E6" w14:paraId="7E4199BE" w14:textId="77777777" w:rsidTr="00F70DFE">
        <w:tc>
          <w:tcPr>
            <w:tcW w:w="283" w:type="dxa"/>
            <w:vMerge w:val="restart"/>
            <w:tcBorders>
              <w:top w:val="nil"/>
              <w:right w:val="single" w:sz="4" w:space="0" w:color="FFFFFF" w:themeColor="background1"/>
            </w:tcBorders>
          </w:tcPr>
          <w:p w14:paraId="07A74C97" w14:textId="77777777" w:rsidR="007A5BCB" w:rsidRPr="000142E6" w:rsidRDefault="007A5BCB" w:rsidP="00F70DFE">
            <w:pPr>
              <w:jc w:val="center"/>
              <w:rPr>
                <w:b/>
              </w:rPr>
            </w:pPr>
          </w:p>
        </w:tc>
        <w:tc>
          <w:tcPr>
            <w:tcW w:w="2127"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3831EE29" w14:textId="77777777" w:rsidR="007A5BCB" w:rsidRPr="000142E6" w:rsidRDefault="007A5BCB" w:rsidP="00F70DFE">
            <w:pPr>
              <w:jc w:val="center"/>
              <w:rPr>
                <w:b/>
              </w:rPr>
            </w:pPr>
            <w:r w:rsidRPr="000142E6">
              <w:rPr>
                <w:b/>
              </w:rPr>
              <w:t>Дистални причини</w:t>
            </w:r>
          </w:p>
        </w:tc>
        <w:tc>
          <w:tcPr>
            <w:tcW w:w="9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8A624C" w14:textId="77777777" w:rsidR="007A5BCB" w:rsidRPr="000142E6" w:rsidRDefault="007A5BCB" w:rsidP="00F70DFE">
            <w:pPr>
              <w:jc w:val="center"/>
              <w:rPr>
                <w:b/>
              </w:rPr>
            </w:pPr>
          </w:p>
        </w:tc>
        <w:tc>
          <w:tcPr>
            <w:tcW w:w="1765" w:type="dxa"/>
            <w:tcBorders>
              <w:top w:val="nil"/>
              <w:left w:val="single" w:sz="4" w:space="0" w:color="FFFFFF" w:themeColor="background1"/>
              <w:bottom w:val="nil"/>
              <w:right w:val="single" w:sz="4" w:space="0" w:color="FFFFFF" w:themeColor="background1"/>
            </w:tcBorders>
            <w:vAlign w:val="center"/>
          </w:tcPr>
          <w:p w14:paraId="4DEA01C8" w14:textId="77777777" w:rsidR="007A5BCB" w:rsidRPr="000142E6" w:rsidRDefault="007A5BCB" w:rsidP="00F70DFE">
            <w:pPr>
              <w:jc w:val="center"/>
              <w:rPr>
                <w:b/>
              </w:rPr>
            </w:pPr>
            <w:r w:rsidRPr="000142E6">
              <w:rPr>
                <w:b/>
              </w:rPr>
              <w:t>Проксимални причини</w:t>
            </w:r>
          </w:p>
        </w:tc>
        <w:tc>
          <w:tcPr>
            <w:tcW w:w="993"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533F62" w14:textId="77777777" w:rsidR="007A5BCB" w:rsidRPr="000142E6" w:rsidRDefault="007A5BCB" w:rsidP="00F70DFE">
            <w:pPr>
              <w:jc w:val="center"/>
              <w:rPr>
                <w:b/>
              </w:rPr>
            </w:pPr>
          </w:p>
        </w:tc>
        <w:tc>
          <w:tcPr>
            <w:tcW w:w="1701" w:type="dxa"/>
            <w:tcBorders>
              <w:top w:val="nil"/>
              <w:left w:val="single" w:sz="4" w:space="0" w:color="FFFFFF" w:themeColor="background1"/>
              <w:bottom w:val="nil"/>
              <w:right w:val="single" w:sz="4" w:space="0" w:color="FFFFFF" w:themeColor="background1"/>
            </w:tcBorders>
            <w:vAlign w:val="center"/>
          </w:tcPr>
          <w:p w14:paraId="05B35165" w14:textId="77777777" w:rsidR="007A5BCB" w:rsidRPr="000142E6" w:rsidRDefault="007A5BCB" w:rsidP="00F70DFE">
            <w:pPr>
              <w:jc w:val="center"/>
              <w:rPr>
                <w:b/>
              </w:rPr>
            </w:pPr>
            <w:r w:rsidRPr="000142E6">
              <w:rPr>
                <w:b/>
              </w:rPr>
              <w:t>Инфекциозни опасности</w:t>
            </w: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464B69" w14:textId="77777777" w:rsidR="007A5BCB" w:rsidRPr="000142E6" w:rsidRDefault="007A5BCB" w:rsidP="00F70DFE">
            <w:pPr>
              <w:jc w:val="center"/>
              <w:rPr>
                <w:b/>
              </w:rPr>
            </w:pPr>
          </w:p>
        </w:tc>
        <w:tc>
          <w:tcPr>
            <w:tcW w:w="1843"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62C7CC11" w14:textId="77777777" w:rsidR="007A5BCB" w:rsidRPr="000142E6" w:rsidRDefault="007A5BCB" w:rsidP="00F70DFE">
            <w:pPr>
              <w:jc w:val="center"/>
              <w:rPr>
                <w:b/>
              </w:rPr>
            </w:pPr>
            <w:r w:rsidRPr="000142E6">
              <w:rPr>
                <w:b/>
              </w:rPr>
              <w:t>Последствия</w:t>
            </w:r>
          </w:p>
        </w:tc>
        <w:tc>
          <w:tcPr>
            <w:tcW w:w="283" w:type="dxa"/>
            <w:vMerge w:val="restart"/>
            <w:tcBorders>
              <w:top w:val="nil"/>
              <w:left w:val="single" w:sz="4" w:space="0" w:color="FFFFFF" w:themeColor="background1"/>
            </w:tcBorders>
          </w:tcPr>
          <w:p w14:paraId="25EC889C" w14:textId="77777777" w:rsidR="007A5BCB" w:rsidRPr="000142E6" w:rsidRDefault="007A5BCB" w:rsidP="00F70DFE">
            <w:pPr>
              <w:jc w:val="center"/>
              <w:rPr>
                <w:b/>
              </w:rPr>
            </w:pPr>
          </w:p>
        </w:tc>
      </w:tr>
      <w:tr w:rsidR="007A5BCB" w14:paraId="437E83CC" w14:textId="77777777" w:rsidTr="00F70DFE">
        <w:tc>
          <w:tcPr>
            <w:tcW w:w="283" w:type="dxa"/>
            <w:vMerge/>
            <w:tcBorders>
              <w:right w:val="nil"/>
            </w:tcBorders>
          </w:tcPr>
          <w:p w14:paraId="35B3FC65" w14:textId="77777777" w:rsidR="007A5BCB" w:rsidRDefault="007A5BCB" w:rsidP="00F70DFE">
            <w:pPr>
              <w:jc w:val="center"/>
            </w:pPr>
          </w:p>
        </w:tc>
        <w:tc>
          <w:tcPr>
            <w:tcW w:w="2127" w:type="dxa"/>
            <w:tcBorders>
              <w:top w:val="nil"/>
              <w:left w:val="nil"/>
              <w:right w:val="nil"/>
            </w:tcBorders>
            <w:vAlign w:val="center"/>
          </w:tcPr>
          <w:p w14:paraId="54E67798" w14:textId="77777777" w:rsidR="007A5BCB" w:rsidRDefault="007A5BCB" w:rsidP="00F70DFE">
            <w:pPr>
              <w:jc w:val="center"/>
            </w:pPr>
          </w:p>
        </w:tc>
        <w:tc>
          <w:tcPr>
            <w:tcW w:w="928" w:type="dxa"/>
            <w:vMerge/>
            <w:tcBorders>
              <w:left w:val="nil"/>
              <w:right w:val="nil"/>
            </w:tcBorders>
          </w:tcPr>
          <w:p w14:paraId="2886F84F" w14:textId="77777777" w:rsidR="007A5BCB" w:rsidRDefault="007A5BCB" w:rsidP="00F70DFE">
            <w:pPr>
              <w:jc w:val="center"/>
            </w:pPr>
          </w:p>
        </w:tc>
        <w:tc>
          <w:tcPr>
            <w:tcW w:w="1765" w:type="dxa"/>
            <w:tcBorders>
              <w:top w:val="nil"/>
              <w:left w:val="nil"/>
              <w:right w:val="nil"/>
            </w:tcBorders>
            <w:vAlign w:val="center"/>
          </w:tcPr>
          <w:p w14:paraId="5CF0AC5D" w14:textId="77777777" w:rsidR="007A5BCB" w:rsidRDefault="007A5BCB" w:rsidP="00F70DFE">
            <w:pPr>
              <w:jc w:val="center"/>
            </w:pPr>
          </w:p>
        </w:tc>
        <w:tc>
          <w:tcPr>
            <w:tcW w:w="993" w:type="dxa"/>
            <w:gridSpan w:val="2"/>
            <w:vMerge/>
            <w:tcBorders>
              <w:left w:val="nil"/>
              <w:right w:val="nil"/>
            </w:tcBorders>
          </w:tcPr>
          <w:p w14:paraId="1811586F" w14:textId="77777777" w:rsidR="007A5BCB" w:rsidRDefault="007A5BCB" w:rsidP="00F70DFE">
            <w:pPr>
              <w:jc w:val="center"/>
            </w:pPr>
          </w:p>
        </w:tc>
        <w:tc>
          <w:tcPr>
            <w:tcW w:w="1701" w:type="dxa"/>
            <w:tcBorders>
              <w:top w:val="nil"/>
              <w:left w:val="nil"/>
              <w:right w:val="nil"/>
            </w:tcBorders>
            <w:vAlign w:val="center"/>
          </w:tcPr>
          <w:p w14:paraId="6C7A5C55" w14:textId="77777777" w:rsidR="007A5BCB" w:rsidRDefault="007A5BCB" w:rsidP="00F70DFE">
            <w:pPr>
              <w:jc w:val="center"/>
            </w:pPr>
          </w:p>
        </w:tc>
        <w:tc>
          <w:tcPr>
            <w:tcW w:w="992" w:type="dxa"/>
            <w:vMerge/>
            <w:tcBorders>
              <w:left w:val="nil"/>
              <w:right w:val="nil"/>
            </w:tcBorders>
          </w:tcPr>
          <w:p w14:paraId="2D352A0F" w14:textId="77777777" w:rsidR="007A5BCB" w:rsidRDefault="007A5BCB" w:rsidP="00F70DFE">
            <w:pPr>
              <w:jc w:val="center"/>
            </w:pPr>
          </w:p>
        </w:tc>
        <w:tc>
          <w:tcPr>
            <w:tcW w:w="1843" w:type="dxa"/>
            <w:tcBorders>
              <w:top w:val="nil"/>
              <w:left w:val="nil"/>
              <w:bottom w:val="single" w:sz="4" w:space="0" w:color="auto"/>
              <w:right w:val="nil"/>
            </w:tcBorders>
            <w:vAlign w:val="center"/>
          </w:tcPr>
          <w:p w14:paraId="6B9B3A9E" w14:textId="77777777" w:rsidR="007A5BCB" w:rsidRDefault="007A5BCB" w:rsidP="00F70DFE">
            <w:pPr>
              <w:jc w:val="center"/>
            </w:pPr>
          </w:p>
        </w:tc>
        <w:tc>
          <w:tcPr>
            <w:tcW w:w="283" w:type="dxa"/>
            <w:vMerge/>
            <w:tcBorders>
              <w:left w:val="nil"/>
            </w:tcBorders>
          </w:tcPr>
          <w:p w14:paraId="3D24AFF1" w14:textId="77777777" w:rsidR="007A5BCB" w:rsidRDefault="007A5BCB" w:rsidP="00F70DFE">
            <w:pPr>
              <w:jc w:val="center"/>
            </w:pPr>
          </w:p>
        </w:tc>
      </w:tr>
      <w:tr w:rsidR="007A5BCB" w14:paraId="48DE7814" w14:textId="77777777" w:rsidTr="00F70DFE">
        <w:tc>
          <w:tcPr>
            <w:tcW w:w="283" w:type="dxa"/>
            <w:vMerge/>
          </w:tcPr>
          <w:p w14:paraId="6792FB61" w14:textId="77777777" w:rsidR="007A5BCB" w:rsidRDefault="007A5BCB" w:rsidP="00F70DFE">
            <w:pPr>
              <w:jc w:val="center"/>
            </w:pPr>
          </w:p>
        </w:tc>
        <w:tc>
          <w:tcPr>
            <w:tcW w:w="2127" w:type="dxa"/>
            <w:tcBorders>
              <w:bottom w:val="single" w:sz="4" w:space="0" w:color="auto"/>
            </w:tcBorders>
            <w:vAlign w:val="center"/>
          </w:tcPr>
          <w:p w14:paraId="0CC2A304" w14:textId="77777777" w:rsidR="007A5BCB" w:rsidRPr="000142E6" w:rsidRDefault="007A5BCB" w:rsidP="00F70DFE">
            <w:pPr>
              <w:jc w:val="center"/>
            </w:pPr>
            <w:r>
              <w:t>Емисии на парникови газове</w:t>
            </w:r>
          </w:p>
        </w:tc>
        <w:tc>
          <w:tcPr>
            <w:tcW w:w="928" w:type="dxa"/>
            <w:vMerge/>
          </w:tcPr>
          <w:p w14:paraId="21F47DB6" w14:textId="77777777" w:rsidR="007A5BCB" w:rsidRDefault="007A5BCB" w:rsidP="00F70DFE">
            <w:pPr>
              <w:jc w:val="center"/>
            </w:pPr>
          </w:p>
        </w:tc>
        <w:tc>
          <w:tcPr>
            <w:tcW w:w="1765" w:type="dxa"/>
            <w:tcBorders>
              <w:bottom w:val="single" w:sz="4" w:space="0" w:color="auto"/>
            </w:tcBorders>
            <w:vAlign w:val="center"/>
          </w:tcPr>
          <w:p w14:paraId="3B877DDE" w14:textId="77777777" w:rsidR="007A5BCB" w:rsidRPr="000142E6" w:rsidRDefault="007A5BCB" w:rsidP="00F70DFE">
            <w:pPr>
              <w:jc w:val="center"/>
            </w:pPr>
            <w:r>
              <w:t>Температура на околната среда</w:t>
            </w:r>
          </w:p>
        </w:tc>
        <w:tc>
          <w:tcPr>
            <w:tcW w:w="993" w:type="dxa"/>
            <w:gridSpan w:val="2"/>
            <w:vMerge/>
          </w:tcPr>
          <w:p w14:paraId="57F483D1" w14:textId="77777777" w:rsidR="007A5BCB" w:rsidRDefault="007A5BCB" w:rsidP="00F70DFE">
            <w:pPr>
              <w:jc w:val="center"/>
            </w:pPr>
          </w:p>
        </w:tc>
        <w:tc>
          <w:tcPr>
            <w:tcW w:w="1701" w:type="dxa"/>
            <w:tcBorders>
              <w:bottom w:val="single" w:sz="4" w:space="0" w:color="auto"/>
            </w:tcBorders>
            <w:vAlign w:val="center"/>
          </w:tcPr>
          <w:p w14:paraId="5A71BE6B" w14:textId="77777777" w:rsidR="007A5BCB" w:rsidRPr="000142E6" w:rsidRDefault="007A5BCB" w:rsidP="00F70DFE">
            <w:pPr>
              <w:jc w:val="center"/>
            </w:pPr>
            <w:r>
              <w:t>Векторно изобилие</w:t>
            </w:r>
          </w:p>
        </w:tc>
        <w:tc>
          <w:tcPr>
            <w:tcW w:w="992" w:type="dxa"/>
            <w:vMerge/>
          </w:tcPr>
          <w:p w14:paraId="58A2F260" w14:textId="77777777" w:rsidR="007A5BCB" w:rsidRDefault="007A5BCB" w:rsidP="00F70DFE">
            <w:pPr>
              <w:jc w:val="center"/>
            </w:pPr>
          </w:p>
        </w:tc>
        <w:tc>
          <w:tcPr>
            <w:tcW w:w="1843" w:type="dxa"/>
            <w:vMerge w:val="restart"/>
            <w:vAlign w:val="center"/>
          </w:tcPr>
          <w:p w14:paraId="7E392F1A" w14:textId="77777777" w:rsidR="007A5BCB" w:rsidRDefault="007A5BCB" w:rsidP="00F70DFE">
            <w:pPr>
              <w:jc w:val="center"/>
            </w:pPr>
            <w:r>
              <w:t>Население в области, подходящи за Falciparum malaria</w:t>
            </w:r>
          </w:p>
          <w:p w14:paraId="72D0FDAA" w14:textId="77777777" w:rsidR="007A5BCB" w:rsidRPr="008D37A4" w:rsidRDefault="007A5BCB" w:rsidP="00F70DFE">
            <w:pPr>
              <w:jc w:val="center"/>
            </w:pPr>
          </w:p>
          <w:p w14:paraId="56A06176" w14:textId="77777777" w:rsidR="007A5BCB" w:rsidRDefault="007A5BCB" w:rsidP="00F70DFE">
            <w:pPr>
              <w:spacing w:after="0"/>
              <w:jc w:val="center"/>
            </w:pPr>
            <w:r>
              <w:t>Прогнозирана промяна до 2050 г. – (+290 милн.)</w:t>
            </w:r>
          </w:p>
        </w:tc>
        <w:tc>
          <w:tcPr>
            <w:tcW w:w="283" w:type="dxa"/>
            <w:vMerge/>
          </w:tcPr>
          <w:p w14:paraId="61C7CBB3" w14:textId="77777777" w:rsidR="007A5BCB" w:rsidRDefault="007A5BCB" w:rsidP="00F70DFE">
            <w:pPr>
              <w:jc w:val="center"/>
            </w:pPr>
          </w:p>
        </w:tc>
      </w:tr>
      <w:tr w:rsidR="007A5BCB" w14:paraId="2B28151D" w14:textId="77777777" w:rsidTr="00F70DFE">
        <w:tc>
          <w:tcPr>
            <w:tcW w:w="283" w:type="dxa"/>
            <w:vMerge/>
            <w:tcBorders>
              <w:right w:val="nil"/>
            </w:tcBorders>
          </w:tcPr>
          <w:p w14:paraId="19B1803E" w14:textId="77777777" w:rsidR="007A5BCB" w:rsidRDefault="007A5BCB" w:rsidP="00F70DFE">
            <w:pPr>
              <w:jc w:val="center"/>
            </w:pPr>
          </w:p>
        </w:tc>
        <w:tc>
          <w:tcPr>
            <w:tcW w:w="2127" w:type="dxa"/>
            <w:tcBorders>
              <w:left w:val="nil"/>
              <w:bottom w:val="single" w:sz="4" w:space="0" w:color="auto"/>
              <w:right w:val="nil"/>
            </w:tcBorders>
            <w:vAlign w:val="center"/>
          </w:tcPr>
          <w:p w14:paraId="4991905B" w14:textId="77777777" w:rsidR="007A5BCB" w:rsidRDefault="007A5BCB" w:rsidP="00F70DFE">
            <w:pPr>
              <w:jc w:val="center"/>
            </w:pPr>
          </w:p>
        </w:tc>
        <w:tc>
          <w:tcPr>
            <w:tcW w:w="928" w:type="dxa"/>
            <w:vMerge/>
            <w:tcBorders>
              <w:left w:val="nil"/>
              <w:right w:val="nil"/>
            </w:tcBorders>
          </w:tcPr>
          <w:p w14:paraId="705BD7FC" w14:textId="77777777" w:rsidR="007A5BCB" w:rsidRDefault="007A5BCB" w:rsidP="00F70DFE">
            <w:pPr>
              <w:jc w:val="center"/>
            </w:pPr>
          </w:p>
        </w:tc>
        <w:tc>
          <w:tcPr>
            <w:tcW w:w="1765" w:type="dxa"/>
            <w:tcBorders>
              <w:left w:val="nil"/>
              <w:right w:val="nil"/>
            </w:tcBorders>
            <w:vAlign w:val="center"/>
          </w:tcPr>
          <w:p w14:paraId="0E79D217" w14:textId="77777777" w:rsidR="007A5BCB" w:rsidRDefault="007A5BCB" w:rsidP="00F70DFE">
            <w:pPr>
              <w:jc w:val="center"/>
            </w:pPr>
          </w:p>
        </w:tc>
        <w:tc>
          <w:tcPr>
            <w:tcW w:w="993" w:type="dxa"/>
            <w:gridSpan w:val="2"/>
            <w:vMerge/>
            <w:tcBorders>
              <w:left w:val="nil"/>
              <w:right w:val="nil"/>
            </w:tcBorders>
          </w:tcPr>
          <w:p w14:paraId="727D736D" w14:textId="77777777" w:rsidR="007A5BCB" w:rsidRDefault="007A5BCB" w:rsidP="00F70DFE">
            <w:pPr>
              <w:jc w:val="center"/>
            </w:pPr>
          </w:p>
        </w:tc>
        <w:tc>
          <w:tcPr>
            <w:tcW w:w="1701" w:type="dxa"/>
            <w:tcBorders>
              <w:left w:val="nil"/>
              <w:right w:val="nil"/>
            </w:tcBorders>
            <w:vAlign w:val="center"/>
          </w:tcPr>
          <w:p w14:paraId="51C209D8" w14:textId="77777777" w:rsidR="007A5BCB" w:rsidRDefault="007A5BCB" w:rsidP="00F70DFE">
            <w:pPr>
              <w:jc w:val="center"/>
            </w:pPr>
          </w:p>
        </w:tc>
        <w:tc>
          <w:tcPr>
            <w:tcW w:w="992" w:type="dxa"/>
            <w:vMerge/>
            <w:tcBorders>
              <w:left w:val="nil"/>
            </w:tcBorders>
          </w:tcPr>
          <w:p w14:paraId="1C007704" w14:textId="77777777" w:rsidR="007A5BCB" w:rsidRDefault="007A5BCB" w:rsidP="00F70DFE">
            <w:pPr>
              <w:jc w:val="center"/>
            </w:pPr>
          </w:p>
        </w:tc>
        <w:tc>
          <w:tcPr>
            <w:tcW w:w="1843" w:type="dxa"/>
            <w:vMerge/>
            <w:vAlign w:val="center"/>
          </w:tcPr>
          <w:p w14:paraId="58E29C3C" w14:textId="77777777" w:rsidR="007A5BCB" w:rsidRDefault="007A5BCB" w:rsidP="00F70DFE">
            <w:pPr>
              <w:spacing w:after="0"/>
              <w:jc w:val="center"/>
            </w:pPr>
          </w:p>
        </w:tc>
        <w:tc>
          <w:tcPr>
            <w:tcW w:w="283" w:type="dxa"/>
            <w:vMerge/>
          </w:tcPr>
          <w:p w14:paraId="08908417" w14:textId="77777777" w:rsidR="007A5BCB" w:rsidRDefault="007A5BCB" w:rsidP="00F70DFE">
            <w:pPr>
              <w:spacing w:after="0"/>
              <w:jc w:val="center"/>
            </w:pPr>
          </w:p>
        </w:tc>
      </w:tr>
      <w:tr w:rsidR="007A5BCB" w14:paraId="1B11022F" w14:textId="77777777" w:rsidTr="00F70DFE">
        <w:tc>
          <w:tcPr>
            <w:tcW w:w="283" w:type="dxa"/>
            <w:vMerge/>
          </w:tcPr>
          <w:p w14:paraId="3BBEBA33" w14:textId="77777777" w:rsidR="007A5BCB" w:rsidRPr="000142E6" w:rsidRDefault="007A5BCB" w:rsidP="00F70DFE">
            <w:pPr>
              <w:jc w:val="center"/>
            </w:pPr>
          </w:p>
        </w:tc>
        <w:tc>
          <w:tcPr>
            <w:tcW w:w="2127" w:type="dxa"/>
            <w:tcBorders>
              <w:bottom w:val="single" w:sz="4" w:space="0" w:color="auto"/>
            </w:tcBorders>
            <w:vAlign w:val="center"/>
          </w:tcPr>
          <w:p w14:paraId="1EFA0701" w14:textId="77777777" w:rsidR="007A5BCB" w:rsidRPr="000142E6" w:rsidRDefault="007A5BCB" w:rsidP="00F70DFE">
            <w:pPr>
              <w:jc w:val="center"/>
            </w:pPr>
            <w:r w:rsidRPr="000142E6">
              <w:rPr>
                <w:sz w:val="22"/>
              </w:rPr>
              <w:t>Изходно ниво на климата</w:t>
            </w:r>
          </w:p>
        </w:tc>
        <w:tc>
          <w:tcPr>
            <w:tcW w:w="928" w:type="dxa"/>
            <w:vMerge/>
            <w:tcBorders>
              <w:bottom w:val="nil"/>
            </w:tcBorders>
          </w:tcPr>
          <w:p w14:paraId="78EB67FC" w14:textId="77777777" w:rsidR="007A5BCB" w:rsidRDefault="007A5BCB" w:rsidP="00F70DFE">
            <w:pPr>
              <w:jc w:val="center"/>
            </w:pPr>
          </w:p>
        </w:tc>
        <w:tc>
          <w:tcPr>
            <w:tcW w:w="1765" w:type="dxa"/>
            <w:tcBorders>
              <w:bottom w:val="single" w:sz="4" w:space="0" w:color="auto"/>
            </w:tcBorders>
            <w:vAlign w:val="center"/>
          </w:tcPr>
          <w:p w14:paraId="7A011858" w14:textId="77777777" w:rsidR="007A5BCB" w:rsidRPr="000142E6" w:rsidRDefault="007A5BCB" w:rsidP="00F70DFE">
            <w:pPr>
              <w:jc w:val="center"/>
            </w:pPr>
            <w:r>
              <w:t>Валежи и влажност</w:t>
            </w:r>
          </w:p>
        </w:tc>
        <w:tc>
          <w:tcPr>
            <w:tcW w:w="993" w:type="dxa"/>
            <w:gridSpan w:val="2"/>
            <w:vMerge/>
            <w:tcBorders>
              <w:bottom w:val="nil"/>
            </w:tcBorders>
          </w:tcPr>
          <w:p w14:paraId="170FD418" w14:textId="77777777" w:rsidR="007A5BCB" w:rsidRDefault="007A5BCB" w:rsidP="00F70DFE">
            <w:pPr>
              <w:jc w:val="center"/>
            </w:pPr>
          </w:p>
        </w:tc>
        <w:tc>
          <w:tcPr>
            <w:tcW w:w="1701" w:type="dxa"/>
            <w:tcBorders>
              <w:bottom w:val="single" w:sz="4" w:space="0" w:color="auto"/>
            </w:tcBorders>
            <w:vAlign w:val="center"/>
          </w:tcPr>
          <w:p w14:paraId="55485464" w14:textId="77777777" w:rsidR="007A5BCB" w:rsidRDefault="007A5BCB" w:rsidP="00F70DFE">
            <w:pPr>
              <w:jc w:val="center"/>
            </w:pPr>
            <w:r>
              <w:t>Заболяемост и смъртност чрез вектори</w:t>
            </w:r>
          </w:p>
        </w:tc>
        <w:tc>
          <w:tcPr>
            <w:tcW w:w="992" w:type="dxa"/>
            <w:vMerge/>
            <w:tcBorders>
              <w:bottom w:val="nil"/>
            </w:tcBorders>
          </w:tcPr>
          <w:p w14:paraId="52DA5898" w14:textId="77777777" w:rsidR="007A5BCB" w:rsidRDefault="007A5BCB" w:rsidP="00F70DFE">
            <w:pPr>
              <w:jc w:val="center"/>
            </w:pPr>
          </w:p>
        </w:tc>
        <w:tc>
          <w:tcPr>
            <w:tcW w:w="1843" w:type="dxa"/>
            <w:vMerge/>
            <w:vAlign w:val="center"/>
          </w:tcPr>
          <w:p w14:paraId="1D859803" w14:textId="77777777" w:rsidR="007A5BCB" w:rsidRPr="000142E6" w:rsidRDefault="007A5BCB" w:rsidP="00F70DFE">
            <w:pPr>
              <w:spacing w:after="0"/>
              <w:jc w:val="center"/>
              <w:rPr>
                <w:lang w:val="en-US"/>
              </w:rPr>
            </w:pPr>
          </w:p>
        </w:tc>
        <w:tc>
          <w:tcPr>
            <w:tcW w:w="283" w:type="dxa"/>
            <w:vMerge/>
          </w:tcPr>
          <w:p w14:paraId="292567EF" w14:textId="77777777" w:rsidR="007A5BCB" w:rsidRPr="000142E6" w:rsidRDefault="007A5BCB" w:rsidP="00F70DFE">
            <w:pPr>
              <w:spacing w:after="0"/>
              <w:jc w:val="center"/>
            </w:pPr>
          </w:p>
        </w:tc>
      </w:tr>
      <w:tr w:rsidR="007A5BCB" w14:paraId="420C519B" w14:textId="77777777" w:rsidTr="00F70DFE">
        <w:trPr>
          <w:trHeight w:val="222"/>
        </w:trPr>
        <w:tc>
          <w:tcPr>
            <w:tcW w:w="283" w:type="dxa"/>
            <w:vMerge/>
            <w:tcBorders>
              <w:right w:val="nil"/>
            </w:tcBorders>
          </w:tcPr>
          <w:p w14:paraId="768D8E0D" w14:textId="77777777" w:rsidR="007A5BCB" w:rsidRDefault="007A5BCB" w:rsidP="00F70DFE">
            <w:pPr>
              <w:jc w:val="center"/>
            </w:pPr>
          </w:p>
        </w:tc>
        <w:tc>
          <w:tcPr>
            <w:tcW w:w="8506" w:type="dxa"/>
            <w:gridSpan w:val="7"/>
            <w:tcBorders>
              <w:top w:val="nil"/>
              <w:left w:val="nil"/>
              <w:bottom w:val="nil"/>
              <w:right w:val="single" w:sz="4" w:space="0" w:color="auto"/>
            </w:tcBorders>
            <w:vAlign w:val="center"/>
          </w:tcPr>
          <w:p w14:paraId="2F8F85C8" w14:textId="77777777" w:rsidR="007A5BCB" w:rsidRDefault="007A5BCB" w:rsidP="00F70DFE">
            <w:pPr>
              <w:jc w:val="center"/>
            </w:pPr>
          </w:p>
        </w:tc>
        <w:tc>
          <w:tcPr>
            <w:tcW w:w="1843" w:type="dxa"/>
            <w:vMerge/>
            <w:tcBorders>
              <w:left w:val="single" w:sz="4" w:space="0" w:color="auto"/>
            </w:tcBorders>
            <w:vAlign w:val="center"/>
          </w:tcPr>
          <w:p w14:paraId="300C0347" w14:textId="77777777" w:rsidR="007A5BCB" w:rsidRDefault="007A5BCB" w:rsidP="00F70DFE">
            <w:pPr>
              <w:spacing w:after="0"/>
              <w:jc w:val="center"/>
            </w:pPr>
          </w:p>
        </w:tc>
        <w:tc>
          <w:tcPr>
            <w:tcW w:w="283" w:type="dxa"/>
            <w:vMerge/>
          </w:tcPr>
          <w:p w14:paraId="57E6886B" w14:textId="77777777" w:rsidR="007A5BCB" w:rsidRDefault="007A5BCB" w:rsidP="00F70DFE">
            <w:pPr>
              <w:spacing w:after="0"/>
              <w:jc w:val="center"/>
            </w:pPr>
          </w:p>
        </w:tc>
      </w:tr>
      <w:tr w:rsidR="007A5BCB" w14:paraId="7CC4FB60" w14:textId="77777777" w:rsidTr="00F70DFE">
        <w:trPr>
          <w:trHeight w:val="1061"/>
        </w:trPr>
        <w:tc>
          <w:tcPr>
            <w:tcW w:w="283" w:type="dxa"/>
            <w:vMerge/>
          </w:tcPr>
          <w:p w14:paraId="6DA36DE3" w14:textId="77777777" w:rsidR="007A5BCB" w:rsidRPr="000142E6" w:rsidRDefault="007A5BCB" w:rsidP="00F70DFE">
            <w:pPr>
              <w:jc w:val="center"/>
            </w:pPr>
          </w:p>
        </w:tc>
        <w:tc>
          <w:tcPr>
            <w:tcW w:w="2127" w:type="dxa"/>
            <w:vMerge w:val="restart"/>
            <w:tcBorders>
              <w:top w:val="single" w:sz="4" w:space="0" w:color="auto"/>
            </w:tcBorders>
            <w:vAlign w:val="center"/>
          </w:tcPr>
          <w:p w14:paraId="31BBA1B7" w14:textId="77777777" w:rsidR="007A5BCB" w:rsidRPr="000142E6" w:rsidRDefault="007A5BCB" w:rsidP="00F70DFE">
            <w:pPr>
              <w:jc w:val="center"/>
            </w:pPr>
            <w:r w:rsidRPr="000142E6">
              <w:rPr>
                <w:sz w:val="22"/>
              </w:rPr>
              <w:t>Местна топография/земно покритие</w:t>
            </w:r>
          </w:p>
        </w:tc>
        <w:tc>
          <w:tcPr>
            <w:tcW w:w="928" w:type="dxa"/>
            <w:vMerge w:val="restart"/>
            <w:tcBorders>
              <w:top w:val="nil"/>
              <w:right w:val="single" w:sz="4" w:space="0" w:color="auto"/>
            </w:tcBorders>
          </w:tcPr>
          <w:p w14:paraId="0637B3E3" w14:textId="77777777" w:rsidR="007A5BCB" w:rsidRDefault="007A5BCB" w:rsidP="00F70DFE">
            <w:pPr>
              <w:jc w:val="center"/>
            </w:pPr>
          </w:p>
        </w:tc>
        <w:tc>
          <w:tcPr>
            <w:tcW w:w="1907" w:type="dxa"/>
            <w:gridSpan w:val="2"/>
            <w:vMerge w:val="restart"/>
            <w:tcBorders>
              <w:top w:val="single" w:sz="4" w:space="0" w:color="auto"/>
              <w:left w:val="single" w:sz="4" w:space="0" w:color="auto"/>
            </w:tcBorders>
            <w:vAlign w:val="center"/>
          </w:tcPr>
          <w:p w14:paraId="21FCCD1B" w14:textId="77777777" w:rsidR="007A5BCB" w:rsidRPr="000142E6" w:rsidRDefault="007A5BCB" w:rsidP="00F70DFE">
            <w:pPr>
              <w:jc w:val="center"/>
            </w:pPr>
            <w:r>
              <w:t>Местообитани/ гостоприемници на комари</w:t>
            </w:r>
          </w:p>
        </w:tc>
        <w:tc>
          <w:tcPr>
            <w:tcW w:w="851" w:type="dxa"/>
            <w:vMerge w:val="restart"/>
            <w:tcBorders>
              <w:top w:val="nil"/>
            </w:tcBorders>
          </w:tcPr>
          <w:p w14:paraId="7A553CC7" w14:textId="77777777" w:rsidR="007A5BCB" w:rsidRDefault="007A5BCB" w:rsidP="00F70DFE">
            <w:pPr>
              <w:jc w:val="center"/>
            </w:pPr>
          </w:p>
        </w:tc>
        <w:tc>
          <w:tcPr>
            <w:tcW w:w="1701" w:type="dxa"/>
            <w:tcBorders>
              <w:top w:val="single" w:sz="4" w:space="0" w:color="auto"/>
              <w:bottom w:val="single" w:sz="4" w:space="0" w:color="auto"/>
            </w:tcBorders>
            <w:vAlign w:val="center"/>
          </w:tcPr>
          <w:p w14:paraId="3309926F" w14:textId="77777777" w:rsidR="007A5BCB" w:rsidRPr="000142E6" w:rsidRDefault="007A5BCB" w:rsidP="00F70DFE">
            <w:pPr>
              <w:jc w:val="center"/>
            </w:pPr>
            <w:r>
              <w:t>Честота/Брой ухапани лица от вектори</w:t>
            </w:r>
          </w:p>
        </w:tc>
        <w:tc>
          <w:tcPr>
            <w:tcW w:w="992" w:type="dxa"/>
            <w:tcBorders>
              <w:top w:val="nil"/>
              <w:bottom w:val="nil"/>
            </w:tcBorders>
          </w:tcPr>
          <w:p w14:paraId="114374C8" w14:textId="77777777" w:rsidR="007A5BCB" w:rsidRDefault="007A5BCB" w:rsidP="00F70DFE">
            <w:pPr>
              <w:jc w:val="center"/>
            </w:pPr>
          </w:p>
        </w:tc>
        <w:tc>
          <w:tcPr>
            <w:tcW w:w="1843" w:type="dxa"/>
            <w:vMerge/>
            <w:tcBorders>
              <w:bottom w:val="single" w:sz="4" w:space="0" w:color="auto"/>
            </w:tcBorders>
            <w:vAlign w:val="center"/>
          </w:tcPr>
          <w:p w14:paraId="63E3E8EE" w14:textId="77777777" w:rsidR="007A5BCB" w:rsidRPr="000142E6" w:rsidRDefault="007A5BCB" w:rsidP="00F70DFE">
            <w:pPr>
              <w:jc w:val="center"/>
            </w:pPr>
          </w:p>
        </w:tc>
        <w:tc>
          <w:tcPr>
            <w:tcW w:w="283" w:type="dxa"/>
            <w:vMerge/>
          </w:tcPr>
          <w:p w14:paraId="396BEF38" w14:textId="77777777" w:rsidR="007A5BCB" w:rsidRPr="000142E6" w:rsidRDefault="007A5BCB" w:rsidP="00F70DFE">
            <w:pPr>
              <w:jc w:val="center"/>
            </w:pPr>
          </w:p>
        </w:tc>
      </w:tr>
      <w:tr w:rsidR="007A5BCB" w14:paraId="2A50290B" w14:textId="77777777" w:rsidTr="00F70DFE">
        <w:trPr>
          <w:trHeight w:val="53"/>
        </w:trPr>
        <w:tc>
          <w:tcPr>
            <w:tcW w:w="283" w:type="dxa"/>
            <w:vMerge/>
          </w:tcPr>
          <w:p w14:paraId="2BEC8F62" w14:textId="77777777" w:rsidR="007A5BCB" w:rsidRPr="000142E6" w:rsidRDefault="007A5BCB" w:rsidP="00F70DFE">
            <w:pPr>
              <w:jc w:val="center"/>
            </w:pPr>
          </w:p>
        </w:tc>
        <w:tc>
          <w:tcPr>
            <w:tcW w:w="2127" w:type="dxa"/>
            <w:vMerge/>
            <w:tcBorders>
              <w:bottom w:val="single" w:sz="4" w:space="0" w:color="auto"/>
            </w:tcBorders>
            <w:vAlign w:val="center"/>
          </w:tcPr>
          <w:p w14:paraId="2D455FAB" w14:textId="77777777" w:rsidR="007A5BCB" w:rsidRPr="000142E6" w:rsidRDefault="007A5BCB" w:rsidP="00F70DFE">
            <w:pPr>
              <w:jc w:val="center"/>
            </w:pPr>
          </w:p>
        </w:tc>
        <w:tc>
          <w:tcPr>
            <w:tcW w:w="928" w:type="dxa"/>
            <w:vMerge/>
            <w:tcBorders>
              <w:top w:val="nil"/>
              <w:right w:val="single" w:sz="4" w:space="0" w:color="auto"/>
            </w:tcBorders>
          </w:tcPr>
          <w:p w14:paraId="5973FE62" w14:textId="77777777" w:rsidR="007A5BCB" w:rsidRDefault="007A5BCB" w:rsidP="00F70DFE">
            <w:pPr>
              <w:jc w:val="center"/>
            </w:pPr>
          </w:p>
        </w:tc>
        <w:tc>
          <w:tcPr>
            <w:tcW w:w="1907" w:type="dxa"/>
            <w:gridSpan w:val="2"/>
            <w:vMerge/>
            <w:tcBorders>
              <w:left w:val="single" w:sz="4" w:space="0" w:color="auto"/>
              <w:bottom w:val="single" w:sz="4" w:space="0" w:color="auto"/>
            </w:tcBorders>
            <w:vAlign w:val="center"/>
          </w:tcPr>
          <w:p w14:paraId="51F2D895" w14:textId="77777777" w:rsidR="007A5BCB" w:rsidRDefault="007A5BCB" w:rsidP="00F70DFE">
            <w:pPr>
              <w:jc w:val="center"/>
            </w:pPr>
          </w:p>
        </w:tc>
        <w:tc>
          <w:tcPr>
            <w:tcW w:w="851" w:type="dxa"/>
            <w:vMerge/>
            <w:tcBorders>
              <w:top w:val="nil"/>
              <w:right w:val="nil"/>
            </w:tcBorders>
          </w:tcPr>
          <w:p w14:paraId="6C6BA3F1" w14:textId="77777777" w:rsidR="007A5BCB" w:rsidRDefault="007A5BCB" w:rsidP="00F70DFE">
            <w:pPr>
              <w:jc w:val="center"/>
            </w:pPr>
          </w:p>
        </w:tc>
        <w:tc>
          <w:tcPr>
            <w:tcW w:w="1701" w:type="dxa"/>
            <w:vMerge w:val="restart"/>
            <w:tcBorders>
              <w:top w:val="single" w:sz="4" w:space="0" w:color="auto"/>
              <w:left w:val="nil"/>
              <w:right w:val="nil"/>
            </w:tcBorders>
            <w:vAlign w:val="center"/>
          </w:tcPr>
          <w:p w14:paraId="787D5041" w14:textId="77777777" w:rsidR="007A5BCB" w:rsidRDefault="007A5BCB" w:rsidP="00F70DFE">
            <w:pPr>
              <w:spacing w:after="0"/>
              <w:jc w:val="center"/>
            </w:pPr>
            <w:r>
              <w:rPr>
                <w:noProof/>
                <w:lang w:val="en-US"/>
              </w:rPr>
              <mc:AlternateContent>
                <mc:Choice Requires="wps">
                  <w:drawing>
                    <wp:anchor distT="0" distB="0" distL="114300" distR="114300" simplePos="0" relativeHeight="251662848" behindDoc="0" locked="0" layoutInCell="1" allowOverlap="1" wp14:anchorId="3825D93C" wp14:editId="1F0BA0F3">
                      <wp:simplePos x="0" y="0"/>
                      <wp:positionH relativeFrom="column">
                        <wp:posOffset>363220</wp:posOffset>
                      </wp:positionH>
                      <wp:positionV relativeFrom="paragraph">
                        <wp:posOffset>-142875</wp:posOffset>
                      </wp:positionV>
                      <wp:extent cx="2048510" cy="755650"/>
                      <wp:effectExtent l="0" t="0" r="27940" b="25400"/>
                      <wp:wrapNone/>
                      <wp:docPr id="1" name="Oval 1"/>
                      <wp:cNvGraphicFramePr/>
                      <a:graphic xmlns:a="http://schemas.openxmlformats.org/drawingml/2006/main">
                        <a:graphicData uri="http://schemas.microsoft.com/office/word/2010/wordprocessingShape">
                          <wps:wsp>
                            <wps:cNvSpPr/>
                            <wps:spPr>
                              <a:xfrm>
                                <a:off x="0" y="0"/>
                                <a:ext cx="2048510" cy="755650"/>
                              </a:xfrm>
                              <a:prstGeom prst="ellipse">
                                <a:avLst/>
                              </a:prstGeom>
                              <a:ln w="9525">
                                <a:solidFill>
                                  <a:schemeClr val="dk1"/>
                                </a:solidFill>
                              </a:ln>
                            </wps:spPr>
                            <wps:style>
                              <a:lnRef idx="2">
                                <a:schemeClr val="dk1"/>
                              </a:lnRef>
                              <a:fillRef idx="1">
                                <a:schemeClr val="lt1"/>
                              </a:fillRef>
                              <a:effectRef idx="0">
                                <a:schemeClr val="dk1"/>
                              </a:effectRef>
                              <a:fontRef idx="minor">
                                <a:schemeClr val="dk1"/>
                              </a:fontRef>
                            </wps:style>
                            <wps:txbx>
                              <w:txbxContent>
                                <w:p w14:paraId="6C285166" w14:textId="77777777" w:rsidR="00F70DFE" w:rsidRPr="008D37A4" w:rsidRDefault="00F70DFE" w:rsidP="007A5BCB">
                                  <w:pPr>
                                    <w:jc w:val="center"/>
                                  </w:pPr>
                                  <w:r>
                                    <w:t>Податливост на населението</w:t>
                                  </w:r>
                                </w:p>
                                <w:p w14:paraId="61C7B5CE" w14:textId="77777777" w:rsidR="00F70DFE" w:rsidRDefault="00F70DFE" w:rsidP="007A5B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48" style="position:absolute;left:0;text-align:left;margin-left:28.6pt;margin-top:-11.25pt;width:161.3pt;height: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" fillcolor="white [3201]" strokecolor="black [3200]">
                      <v:stroke joinstyle="miter"/>
                      <v:textbox>
                        <w:txbxContent>
                          <w:p w14:paraId="6C285166" w14:textId="77777777" w:rsidR="00F70DFE" w:rsidRPr="008D37A4" w:rsidRDefault="00F70DFE" w:rsidP="007A5BCB">
                            <w:pPr>
                              <w:jc w:val="center"/>
                            </w:pPr>
                            <w:r>
                              <w:t>Податливост на населението</w:t>
                            </w:r>
                          </w:p>
                          <w:p w14:paraId="61C7B5CE" w14:textId="77777777" w:rsidR="00F70DFE" w:rsidRDefault="00F70DFE" w:rsidP="007A5BCB">
                            <w:pPr>
                              <w:jc w:val="center"/>
                            </w:pPr>
                          </w:p>
                        </w:txbxContent>
                      </v:textbox>
                    </v:oval>
                  </w:pict>
                </mc:Fallback>
              </mc:AlternateContent>
            </w:r>
          </w:p>
        </w:tc>
        <w:tc>
          <w:tcPr>
            <w:tcW w:w="2835" w:type="dxa"/>
            <w:gridSpan w:val="2"/>
            <w:tcBorders>
              <w:top w:val="nil"/>
              <w:left w:val="nil"/>
              <w:bottom w:val="nil"/>
              <w:right w:val="nil"/>
            </w:tcBorders>
          </w:tcPr>
          <w:p w14:paraId="7A7CC99E" w14:textId="77777777" w:rsidR="007A5BCB" w:rsidRDefault="007A5BCB" w:rsidP="00F70DFE">
            <w:pPr>
              <w:spacing w:after="0"/>
              <w:jc w:val="center"/>
            </w:pPr>
          </w:p>
        </w:tc>
        <w:tc>
          <w:tcPr>
            <w:tcW w:w="283" w:type="dxa"/>
            <w:vMerge/>
            <w:tcBorders>
              <w:left w:val="nil"/>
              <w:bottom w:val="nil"/>
            </w:tcBorders>
          </w:tcPr>
          <w:p w14:paraId="204FA3EB" w14:textId="77777777" w:rsidR="007A5BCB" w:rsidRDefault="007A5BCB" w:rsidP="00F70DFE">
            <w:pPr>
              <w:spacing w:after="0"/>
              <w:jc w:val="center"/>
            </w:pPr>
          </w:p>
        </w:tc>
      </w:tr>
      <w:tr w:rsidR="007A5BCB" w14:paraId="5546527D" w14:textId="77777777" w:rsidTr="00F70DFE">
        <w:tc>
          <w:tcPr>
            <w:tcW w:w="283" w:type="dxa"/>
            <w:vMerge/>
            <w:tcBorders>
              <w:right w:val="nil"/>
            </w:tcBorders>
          </w:tcPr>
          <w:p w14:paraId="60434716" w14:textId="77777777" w:rsidR="007A5BCB" w:rsidRPr="000142E6" w:rsidRDefault="007A5BCB" w:rsidP="00F70DFE">
            <w:pPr>
              <w:jc w:val="center"/>
            </w:pPr>
          </w:p>
        </w:tc>
        <w:tc>
          <w:tcPr>
            <w:tcW w:w="2127" w:type="dxa"/>
            <w:tcBorders>
              <w:left w:val="nil"/>
              <w:right w:val="nil"/>
            </w:tcBorders>
            <w:vAlign w:val="center"/>
          </w:tcPr>
          <w:p w14:paraId="100B0AC2" w14:textId="77777777" w:rsidR="007A5BCB" w:rsidRPr="000142E6" w:rsidRDefault="007A5BCB" w:rsidP="00F70DFE">
            <w:pPr>
              <w:jc w:val="center"/>
              <w:rPr>
                <w:sz w:val="22"/>
              </w:rPr>
            </w:pPr>
          </w:p>
        </w:tc>
        <w:tc>
          <w:tcPr>
            <w:tcW w:w="928" w:type="dxa"/>
            <w:vMerge/>
            <w:tcBorders>
              <w:top w:val="nil"/>
              <w:left w:val="nil"/>
              <w:right w:val="nil"/>
            </w:tcBorders>
          </w:tcPr>
          <w:p w14:paraId="12A8804F" w14:textId="77777777" w:rsidR="007A5BCB" w:rsidRDefault="007A5BCB" w:rsidP="00F70DFE">
            <w:pPr>
              <w:jc w:val="center"/>
            </w:pPr>
          </w:p>
        </w:tc>
        <w:tc>
          <w:tcPr>
            <w:tcW w:w="1907" w:type="dxa"/>
            <w:gridSpan w:val="2"/>
            <w:tcBorders>
              <w:left w:val="nil"/>
              <w:right w:val="nil"/>
            </w:tcBorders>
            <w:vAlign w:val="center"/>
          </w:tcPr>
          <w:p w14:paraId="654F0348" w14:textId="77777777" w:rsidR="007A5BCB" w:rsidRDefault="007A5BCB" w:rsidP="00F70DFE">
            <w:pPr>
              <w:jc w:val="center"/>
            </w:pPr>
          </w:p>
        </w:tc>
        <w:tc>
          <w:tcPr>
            <w:tcW w:w="851" w:type="dxa"/>
            <w:vMerge/>
            <w:tcBorders>
              <w:top w:val="nil"/>
              <w:left w:val="nil"/>
              <w:right w:val="nil"/>
            </w:tcBorders>
          </w:tcPr>
          <w:p w14:paraId="233DBDEB" w14:textId="77777777" w:rsidR="007A5BCB" w:rsidRDefault="007A5BCB" w:rsidP="00F70DFE">
            <w:pPr>
              <w:jc w:val="center"/>
              <w:rPr>
                <w:noProof/>
              </w:rPr>
            </w:pPr>
          </w:p>
        </w:tc>
        <w:tc>
          <w:tcPr>
            <w:tcW w:w="1701" w:type="dxa"/>
            <w:vMerge/>
            <w:tcBorders>
              <w:left w:val="nil"/>
              <w:right w:val="nil"/>
            </w:tcBorders>
          </w:tcPr>
          <w:p w14:paraId="12ABB545" w14:textId="77777777" w:rsidR="007A5BCB" w:rsidRDefault="007A5BCB" w:rsidP="00F70DFE">
            <w:pPr>
              <w:jc w:val="center"/>
              <w:rPr>
                <w:noProof/>
              </w:rPr>
            </w:pPr>
          </w:p>
        </w:tc>
        <w:tc>
          <w:tcPr>
            <w:tcW w:w="3118" w:type="dxa"/>
            <w:gridSpan w:val="3"/>
            <w:vMerge w:val="restart"/>
            <w:tcBorders>
              <w:top w:val="nil"/>
              <w:left w:val="nil"/>
            </w:tcBorders>
            <w:vAlign w:val="center"/>
          </w:tcPr>
          <w:p w14:paraId="6055C3D3" w14:textId="77777777" w:rsidR="007A5BCB" w:rsidRDefault="007A5BCB" w:rsidP="00F70DFE">
            <w:pPr>
              <w:jc w:val="center"/>
            </w:pPr>
          </w:p>
        </w:tc>
      </w:tr>
      <w:tr w:rsidR="007A5BCB" w14:paraId="15A6FA95" w14:textId="77777777" w:rsidTr="00F70DFE">
        <w:tc>
          <w:tcPr>
            <w:tcW w:w="283" w:type="dxa"/>
            <w:vMerge/>
          </w:tcPr>
          <w:p w14:paraId="05D76147" w14:textId="77777777" w:rsidR="007A5BCB" w:rsidRPr="000142E6" w:rsidRDefault="007A5BCB" w:rsidP="00F70DFE">
            <w:pPr>
              <w:jc w:val="center"/>
            </w:pPr>
          </w:p>
        </w:tc>
        <w:tc>
          <w:tcPr>
            <w:tcW w:w="2127" w:type="dxa"/>
            <w:tcBorders>
              <w:bottom w:val="single" w:sz="4" w:space="0" w:color="auto"/>
            </w:tcBorders>
            <w:vAlign w:val="center"/>
          </w:tcPr>
          <w:p w14:paraId="32BB886E" w14:textId="77777777" w:rsidR="007A5BCB" w:rsidRPr="000142E6" w:rsidRDefault="007A5BCB" w:rsidP="00F70DFE">
            <w:pPr>
              <w:jc w:val="center"/>
              <w:rPr>
                <w:sz w:val="22"/>
              </w:rPr>
            </w:pPr>
            <w:r w:rsidRPr="000142E6">
              <w:rPr>
                <w:sz w:val="22"/>
              </w:rPr>
              <w:t>Общностни и частни ресурси/инфраструктура</w:t>
            </w:r>
          </w:p>
        </w:tc>
        <w:tc>
          <w:tcPr>
            <w:tcW w:w="928" w:type="dxa"/>
            <w:vMerge/>
            <w:tcBorders>
              <w:top w:val="nil"/>
              <w:right w:val="single" w:sz="4" w:space="0" w:color="auto"/>
            </w:tcBorders>
          </w:tcPr>
          <w:p w14:paraId="5F6DC12C" w14:textId="77777777" w:rsidR="007A5BCB" w:rsidRDefault="007A5BCB" w:rsidP="00F70DFE">
            <w:pPr>
              <w:jc w:val="center"/>
            </w:pPr>
          </w:p>
        </w:tc>
        <w:tc>
          <w:tcPr>
            <w:tcW w:w="1907" w:type="dxa"/>
            <w:gridSpan w:val="2"/>
            <w:tcBorders>
              <w:left w:val="single" w:sz="4" w:space="0" w:color="auto"/>
              <w:bottom w:val="single" w:sz="4" w:space="0" w:color="auto"/>
            </w:tcBorders>
            <w:vAlign w:val="center"/>
          </w:tcPr>
          <w:p w14:paraId="10988D54" w14:textId="77777777" w:rsidR="007A5BCB" w:rsidRPr="000142E6" w:rsidRDefault="007A5BCB" w:rsidP="00F70DFE">
            <w:pPr>
              <w:jc w:val="center"/>
            </w:pPr>
            <w:r>
              <w:t>Контрол (на вектори; лична защита и лечение</w:t>
            </w:r>
          </w:p>
        </w:tc>
        <w:tc>
          <w:tcPr>
            <w:tcW w:w="851" w:type="dxa"/>
            <w:vMerge/>
            <w:tcBorders>
              <w:top w:val="nil"/>
              <w:right w:val="nil"/>
            </w:tcBorders>
          </w:tcPr>
          <w:p w14:paraId="477288E9" w14:textId="77777777" w:rsidR="007A5BCB" w:rsidRDefault="007A5BCB" w:rsidP="00F70DFE">
            <w:pPr>
              <w:jc w:val="center"/>
            </w:pPr>
          </w:p>
        </w:tc>
        <w:tc>
          <w:tcPr>
            <w:tcW w:w="1701" w:type="dxa"/>
            <w:vMerge/>
            <w:tcBorders>
              <w:left w:val="nil"/>
              <w:right w:val="nil"/>
            </w:tcBorders>
          </w:tcPr>
          <w:p w14:paraId="0FFB31BB" w14:textId="77777777" w:rsidR="007A5BCB" w:rsidRDefault="007A5BCB" w:rsidP="00F70DFE">
            <w:pPr>
              <w:jc w:val="center"/>
            </w:pPr>
          </w:p>
        </w:tc>
        <w:tc>
          <w:tcPr>
            <w:tcW w:w="3118" w:type="dxa"/>
            <w:gridSpan w:val="3"/>
            <w:vMerge/>
            <w:tcBorders>
              <w:left w:val="nil"/>
              <w:bottom w:val="nil"/>
            </w:tcBorders>
            <w:vAlign w:val="center"/>
          </w:tcPr>
          <w:p w14:paraId="32AF99AB" w14:textId="77777777" w:rsidR="007A5BCB" w:rsidRDefault="007A5BCB" w:rsidP="00F70DFE">
            <w:pPr>
              <w:jc w:val="center"/>
            </w:pPr>
          </w:p>
        </w:tc>
      </w:tr>
      <w:tr w:rsidR="007A5BCB" w14:paraId="1B8C9421" w14:textId="77777777" w:rsidTr="00F70DFE">
        <w:tc>
          <w:tcPr>
            <w:tcW w:w="283" w:type="dxa"/>
            <w:vMerge/>
            <w:tcBorders>
              <w:bottom w:val="nil"/>
              <w:right w:val="nil"/>
            </w:tcBorders>
          </w:tcPr>
          <w:p w14:paraId="41E7E837" w14:textId="77777777" w:rsidR="007A5BCB" w:rsidRPr="000142E6" w:rsidRDefault="007A5BCB" w:rsidP="00F70DFE">
            <w:pPr>
              <w:jc w:val="center"/>
            </w:pPr>
          </w:p>
        </w:tc>
        <w:tc>
          <w:tcPr>
            <w:tcW w:w="2127" w:type="dxa"/>
            <w:vMerge w:val="restart"/>
            <w:tcBorders>
              <w:left w:val="nil"/>
              <w:right w:val="nil"/>
            </w:tcBorders>
            <w:vAlign w:val="center"/>
          </w:tcPr>
          <w:p w14:paraId="78C467C2" w14:textId="77777777" w:rsidR="007A5BCB" w:rsidRPr="000142E6" w:rsidRDefault="007A5BCB" w:rsidP="00F70DFE">
            <w:pPr>
              <w:jc w:val="center"/>
              <w:rPr>
                <w:sz w:val="22"/>
              </w:rPr>
            </w:pPr>
          </w:p>
        </w:tc>
        <w:tc>
          <w:tcPr>
            <w:tcW w:w="928" w:type="dxa"/>
            <w:vMerge/>
            <w:tcBorders>
              <w:top w:val="nil"/>
              <w:left w:val="nil"/>
              <w:right w:val="nil"/>
            </w:tcBorders>
          </w:tcPr>
          <w:p w14:paraId="21CD7F41" w14:textId="77777777" w:rsidR="007A5BCB" w:rsidRDefault="007A5BCB" w:rsidP="00F70DFE">
            <w:pPr>
              <w:jc w:val="center"/>
            </w:pPr>
          </w:p>
        </w:tc>
        <w:tc>
          <w:tcPr>
            <w:tcW w:w="1907" w:type="dxa"/>
            <w:gridSpan w:val="2"/>
            <w:tcBorders>
              <w:left w:val="nil"/>
              <w:right w:val="nil"/>
            </w:tcBorders>
            <w:vAlign w:val="center"/>
          </w:tcPr>
          <w:p w14:paraId="6397AB2A" w14:textId="77777777" w:rsidR="007A5BCB" w:rsidRDefault="007A5BCB" w:rsidP="00F70DFE">
            <w:pPr>
              <w:jc w:val="center"/>
            </w:pPr>
          </w:p>
        </w:tc>
        <w:tc>
          <w:tcPr>
            <w:tcW w:w="851" w:type="dxa"/>
            <w:vMerge/>
            <w:tcBorders>
              <w:top w:val="nil"/>
              <w:left w:val="nil"/>
              <w:right w:val="nil"/>
            </w:tcBorders>
          </w:tcPr>
          <w:p w14:paraId="4C8E6032" w14:textId="77777777" w:rsidR="007A5BCB" w:rsidRDefault="007A5BCB" w:rsidP="00F70DFE">
            <w:pPr>
              <w:jc w:val="center"/>
            </w:pPr>
          </w:p>
        </w:tc>
        <w:tc>
          <w:tcPr>
            <w:tcW w:w="1701" w:type="dxa"/>
            <w:vMerge/>
            <w:tcBorders>
              <w:left w:val="nil"/>
              <w:right w:val="nil"/>
            </w:tcBorders>
          </w:tcPr>
          <w:p w14:paraId="0D0D3443" w14:textId="77777777" w:rsidR="007A5BCB" w:rsidRDefault="007A5BCB" w:rsidP="00F70DFE">
            <w:pPr>
              <w:jc w:val="center"/>
            </w:pPr>
          </w:p>
        </w:tc>
        <w:tc>
          <w:tcPr>
            <w:tcW w:w="3118" w:type="dxa"/>
            <w:gridSpan w:val="3"/>
            <w:vMerge w:val="restart"/>
            <w:tcBorders>
              <w:top w:val="nil"/>
              <w:left w:val="nil"/>
            </w:tcBorders>
            <w:vAlign w:val="center"/>
          </w:tcPr>
          <w:p w14:paraId="4E9A9680" w14:textId="77777777" w:rsidR="007A5BCB" w:rsidRDefault="007A5BCB" w:rsidP="00F70DFE">
            <w:pPr>
              <w:jc w:val="center"/>
            </w:pPr>
          </w:p>
        </w:tc>
      </w:tr>
      <w:tr w:rsidR="007A5BCB" w14:paraId="5B34D696" w14:textId="77777777" w:rsidTr="00F70DFE">
        <w:trPr>
          <w:trHeight w:val="757"/>
        </w:trPr>
        <w:tc>
          <w:tcPr>
            <w:tcW w:w="283" w:type="dxa"/>
            <w:tcBorders>
              <w:top w:val="nil"/>
              <w:bottom w:val="nil"/>
              <w:right w:val="nil"/>
            </w:tcBorders>
          </w:tcPr>
          <w:p w14:paraId="7B1B717A" w14:textId="77777777" w:rsidR="007A5BCB" w:rsidRPr="000142E6" w:rsidRDefault="007A5BCB" w:rsidP="00F70DFE">
            <w:pPr>
              <w:jc w:val="center"/>
              <w:rPr>
                <w:szCs w:val="20"/>
              </w:rPr>
            </w:pPr>
          </w:p>
        </w:tc>
        <w:tc>
          <w:tcPr>
            <w:tcW w:w="2127" w:type="dxa"/>
            <w:vMerge/>
            <w:tcBorders>
              <w:left w:val="nil"/>
              <w:right w:val="nil"/>
            </w:tcBorders>
            <w:vAlign w:val="center"/>
          </w:tcPr>
          <w:p w14:paraId="66DD5E10" w14:textId="77777777" w:rsidR="007A5BCB" w:rsidRPr="000142E6" w:rsidRDefault="007A5BCB" w:rsidP="00F70DFE">
            <w:pPr>
              <w:jc w:val="center"/>
              <w:rPr>
                <w:szCs w:val="20"/>
              </w:rPr>
            </w:pPr>
          </w:p>
        </w:tc>
        <w:tc>
          <w:tcPr>
            <w:tcW w:w="928" w:type="dxa"/>
            <w:vMerge/>
            <w:tcBorders>
              <w:top w:val="nil"/>
              <w:left w:val="nil"/>
              <w:bottom w:val="nil"/>
              <w:right w:val="single" w:sz="4" w:space="0" w:color="auto"/>
            </w:tcBorders>
          </w:tcPr>
          <w:p w14:paraId="556E78AF" w14:textId="77777777" w:rsidR="007A5BCB" w:rsidRDefault="007A5BCB" w:rsidP="00F70DFE">
            <w:pPr>
              <w:jc w:val="center"/>
            </w:pPr>
          </w:p>
        </w:tc>
        <w:tc>
          <w:tcPr>
            <w:tcW w:w="1907" w:type="dxa"/>
            <w:gridSpan w:val="2"/>
            <w:tcBorders>
              <w:left w:val="single" w:sz="4" w:space="0" w:color="auto"/>
            </w:tcBorders>
            <w:vAlign w:val="center"/>
          </w:tcPr>
          <w:p w14:paraId="0A18A87F" w14:textId="77777777" w:rsidR="007A5BCB" w:rsidRDefault="007A5BCB" w:rsidP="00F70DFE">
            <w:pPr>
              <w:jc w:val="center"/>
            </w:pPr>
            <w:r>
              <w:t>Условия на живот на домакинствата</w:t>
            </w:r>
          </w:p>
        </w:tc>
        <w:tc>
          <w:tcPr>
            <w:tcW w:w="851" w:type="dxa"/>
            <w:vMerge/>
            <w:tcBorders>
              <w:top w:val="nil"/>
              <w:right w:val="nil"/>
            </w:tcBorders>
          </w:tcPr>
          <w:p w14:paraId="6F04B839" w14:textId="77777777" w:rsidR="007A5BCB" w:rsidRDefault="007A5BCB" w:rsidP="00F70DFE">
            <w:pPr>
              <w:jc w:val="center"/>
            </w:pPr>
          </w:p>
        </w:tc>
        <w:tc>
          <w:tcPr>
            <w:tcW w:w="1701" w:type="dxa"/>
            <w:vMerge/>
            <w:tcBorders>
              <w:left w:val="nil"/>
              <w:right w:val="nil"/>
            </w:tcBorders>
          </w:tcPr>
          <w:p w14:paraId="231C435E" w14:textId="77777777" w:rsidR="007A5BCB" w:rsidRDefault="007A5BCB" w:rsidP="00F70DFE">
            <w:pPr>
              <w:jc w:val="center"/>
            </w:pPr>
          </w:p>
        </w:tc>
        <w:tc>
          <w:tcPr>
            <w:tcW w:w="3118" w:type="dxa"/>
            <w:gridSpan w:val="3"/>
            <w:vMerge/>
            <w:tcBorders>
              <w:left w:val="nil"/>
            </w:tcBorders>
            <w:vAlign w:val="center"/>
          </w:tcPr>
          <w:p w14:paraId="0E512CEA" w14:textId="77777777" w:rsidR="007A5BCB" w:rsidRDefault="007A5BCB" w:rsidP="00F70DFE">
            <w:pPr>
              <w:jc w:val="center"/>
            </w:pPr>
          </w:p>
        </w:tc>
      </w:tr>
      <w:tr w:rsidR="007A5BCB" w14:paraId="2F7860C9" w14:textId="77777777" w:rsidTr="00F70DFE">
        <w:trPr>
          <w:trHeight w:val="400"/>
        </w:trPr>
        <w:tc>
          <w:tcPr>
            <w:tcW w:w="283" w:type="dxa"/>
            <w:tcBorders>
              <w:top w:val="nil"/>
              <w:right w:val="nil"/>
            </w:tcBorders>
          </w:tcPr>
          <w:p w14:paraId="15192092" w14:textId="77777777" w:rsidR="007A5BCB" w:rsidRPr="000142E6" w:rsidRDefault="007A5BCB" w:rsidP="00F70DFE">
            <w:pPr>
              <w:jc w:val="center"/>
              <w:rPr>
                <w:szCs w:val="20"/>
              </w:rPr>
            </w:pPr>
          </w:p>
        </w:tc>
        <w:tc>
          <w:tcPr>
            <w:tcW w:w="2127" w:type="dxa"/>
            <w:vMerge/>
            <w:tcBorders>
              <w:left w:val="nil"/>
              <w:right w:val="nil"/>
            </w:tcBorders>
            <w:vAlign w:val="center"/>
          </w:tcPr>
          <w:p w14:paraId="00033FFC" w14:textId="77777777" w:rsidR="007A5BCB" w:rsidRPr="000142E6" w:rsidRDefault="007A5BCB" w:rsidP="00F70DFE">
            <w:pPr>
              <w:jc w:val="center"/>
              <w:rPr>
                <w:szCs w:val="20"/>
              </w:rPr>
            </w:pPr>
          </w:p>
        </w:tc>
        <w:tc>
          <w:tcPr>
            <w:tcW w:w="2835" w:type="dxa"/>
            <w:gridSpan w:val="3"/>
            <w:tcBorders>
              <w:top w:val="nil"/>
              <w:left w:val="nil"/>
              <w:right w:val="nil"/>
            </w:tcBorders>
          </w:tcPr>
          <w:p w14:paraId="17BA49D7" w14:textId="77777777" w:rsidR="007A5BCB" w:rsidRDefault="007A5BCB" w:rsidP="00F70DFE">
            <w:pPr>
              <w:jc w:val="center"/>
            </w:pPr>
          </w:p>
        </w:tc>
        <w:tc>
          <w:tcPr>
            <w:tcW w:w="851" w:type="dxa"/>
            <w:vMerge/>
            <w:tcBorders>
              <w:top w:val="nil"/>
              <w:left w:val="nil"/>
              <w:right w:val="nil"/>
            </w:tcBorders>
          </w:tcPr>
          <w:p w14:paraId="60AF85C9" w14:textId="77777777" w:rsidR="007A5BCB" w:rsidRDefault="007A5BCB" w:rsidP="00F70DFE">
            <w:pPr>
              <w:jc w:val="center"/>
            </w:pPr>
          </w:p>
        </w:tc>
        <w:tc>
          <w:tcPr>
            <w:tcW w:w="1701" w:type="dxa"/>
            <w:vMerge/>
            <w:tcBorders>
              <w:left w:val="nil"/>
              <w:right w:val="nil"/>
            </w:tcBorders>
          </w:tcPr>
          <w:p w14:paraId="48AC5F07" w14:textId="77777777" w:rsidR="007A5BCB" w:rsidRDefault="007A5BCB" w:rsidP="00F70DFE">
            <w:pPr>
              <w:jc w:val="center"/>
            </w:pPr>
          </w:p>
        </w:tc>
        <w:tc>
          <w:tcPr>
            <w:tcW w:w="3118" w:type="dxa"/>
            <w:gridSpan w:val="3"/>
            <w:vMerge/>
            <w:tcBorders>
              <w:left w:val="nil"/>
            </w:tcBorders>
            <w:vAlign w:val="center"/>
          </w:tcPr>
          <w:p w14:paraId="17C65A06" w14:textId="77777777" w:rsidR="007A5BCB" w:rsidRDefault="007A5BCB" w:rsidP="00F70DFE">
            <w:pPr>
              <w:jc w:val="center"/>
            </w:pPr>
          </w:p>
        </w:tc>
      </w:tr>
    </w:tbl>
    <w:p w14:paraId="042574F3" w14:textId="77777777" w:rsidR="002B26AE" w:rsidRPr="00271F4E" w:rsidRDefault="002B26AE" w:rsidP="00673D08">
      <w:pPr>
        <w:pStyle w:val="Source"/>
        <w:rPr>
          <w:rFonts w:eastAsia="Calibri"/>
          <w:lang w:val="bg-BG"/>
        </w:rPr>
      </w:pPr>
      <w:r w:rsidRPr="00271F4E">
        <w:rPr>
          <w:rFonts w:eastAsia="Calibri"/>
          <w:lang w:val="bg-BG"/>
        </w:rPr>
        <w:t xml:space="preserve">Източник: </w:t>
      </w:r>
      <w:r w:rsidR="00B120BE" w:rsidRPr="00271F4E">
        <w:rPr>
          <w:rFonts w:eastAsia="Calibri"/>
          <w:lang w:val="bg-BG"/>
        </w:rPr>
        <w:t xml:space="preserve">Kay и колектив, </w:t>
      </w:r>
      <w:r w:rsidRPr="00271F4E">
        <w:rPr>
          <w:rFonts w:eastAsia="Calibri"/>
          <w:lang w:val="bg-BG"/>
        </w:rPr>
        <w:t>2000</w:t>
      </w:r>
      <w:r w:rsidR="00B120BE" w:rsidRPr="00271F4E">
        <w:rPr>
          <w:rFonts w:eastAsia="Calibri"/>
          <w:lang w:val="bg-BG"/>
        </w:rPr>
        <w:t xml:space="preserve"> г.</w:t>
      </w:r>
    </w:p>
    <w:p w14:paraId="2C043B50" w14:textId="77777777" w:rsidR="002B26AE" w:rsidRPr="00271F4E" w:rsidRDefault="002B26AE" w:rsidP="00682049">
      <w:pPr>
        <w:tabs>
          <w:tab w:val="left" w:pos="1276"/>
        </w:tabs>
        <w:spacing w:after="60" w:line="276" w:lineRule="auto"/>
        <w:jc w:val="center"/>
        <w:rPr>
          <w:rFonts w:ascii="Times New Roman" w:hAnsi="Times New Roman"/>
          <w:sz w:val="22"/>
        </w:rPr>
      </w:pPr>
    </w:p>
    <w:p w14:paraId="396425E8" w14:textId="77777777" w:rsidR="002B26AE" w:rsidRPr="00271F4E" w:rsidRDefault="002B26AE">
      <w:pPr>
        <w:widowControl w:val="0"/>
        <w:spacing w:after="0"/>
        <w:rPr>
          <w:rFonts w:ascii="Times New Roman" w:hAnsi="Times New Roman"/>
          <w:b/>
          <w:sz w:val="22"/>
        </w:rPr>
      </w:pPr>
      <w:r w:rsidRPr="00271F4E">
        <w:rPr>
          <w:rFonts w:ascii="Times New Roman" w:hAnsi="Times New Roman"/>
          <w:b/>
          <w:sz w:val="22"/>
        </w:rPr>
        <w:br w:type="page"/>
      </w:r>
    </w:p>
    <w:p w14:paraId="520F17D0" w14:textId="58E095C0" w:rsidR="002B26AE" w:rsidRPr="00271F4E" w:rsidRDefault="00B120BE" w:rsidP="00673D08">
      <w:pPr>
        <w:pStyle w:val="Caption"/>
        <w:rPr>
          <w:rFonts w:eastAsia="Calibri"/>
        </w:rPr>
      </w:pPr>
      <w:bookmarkStart w:id="519" w:name="_Toc508571414"/>
      <w:bookmarkStart w:id="520" w:name="_Toc519611648"/>
      <w:bookmarkStart w:id="521" w:name="_Toc522467151"/>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A5BCB">
        <w:rPr>
          <w:rFonts w:eastAsia="Calibri"/>
          <w:noProof/>
        </w:rPr>
        <w:t>42</w:t>
      </w:r>
      <w:r w:rsidRPr="00271F4E">
        <w:rPr>
          <w:rFonts w:eastAsia="Calibri"/>
        </w:rPr>
        <w:fldChar w:fldCharType="end"/>
      </w:r>
      <w:r w:rsidRPr="00271F4E">
        <w:rPr>
          <w:rFonts w:eastAsia="Calibri"/>
        </w:rPr>
        <w:t>.</w:t>
      </w:r>
      <w:r w:rsidR="002B26AE" w:rsidRPr="00271F4E">
        <w:rPr>
          <w:rFonts w:eastAsia="Calibri"/>
        </w:rPr>
        <w:t xml:space="preserve"> Прилагане на дефиниции от оценките на </w:t>
      </w:r>
      <w:r w:rsidR="00211E16" w:rsidRPr="00211E16">
        <w:rPr>
          <w:rFonts w:eastAsia="Calibri"/>
        </w:rPr>
        <w:t>заболяемост</w:t>
      </w:r>
      <w:r w:rsidR="002B26AE" w:rsidRPr="00271F4E">
        <w:rPr>
          <w:rFonts w:eastAsia="Calibri"/>
        </w:rPr>
        <w:t>та, дължаща се на околната среда, към изменението на климата</w:t>
      </w:r>
      <w:bookmarkEnd w:id="519"/>
      <w:bookmarkEnd w:id="520"/>
      <w:bookmarkEnd w:id="521"/>
    </w:p>
    <w:p w14:paraId="28115AEF" w14:textId="77777777" w:rsidR="002B26AE" w:rsidRPr="00271F4E" w:rsidRDefault="000232FB" w:rsidP="000232FB">
      <w:pPr>
        <w:tabs>
          <w:tab w:val="left" w:pos="1276"/>
        </w:tabs>
        <w:spacing w:after="0"/>
        <w:jc w:val="center"/>
        <w:rPr>
          <w:rFonts w:ascii="Times New Roman" w:hAnsi="Times New Roman"/>
          <w:sz w:val="22"/>
        </w:rPr>
      </w:pPr>
      <w:r>
        <w:rPr>
          <w:noProof/>
          <w:lang w:val="en-US"/>
        </w:rPr>
        <w:drawing>
          <wp:inline distT="0" distB="0" distL="0" distR="0" wp14:anchorId="0858CE2B" wp14:editId="51EA0FDA">
            <wp:extent cx="4767943" cy="4679447"/>
            <wp:effectExtent l="19050" t="19050" r="13970" b="26035"/>
            <wp:docPr id="812" name="Picture 812" descr="C:\Users\WB507560\AppData\Local\Microsoft\Windows\INetCache\Content.Word\Health - Figure 42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B507560\AppData\Local\Microsoft\Windows\INetCache\Content.Word\Health - Figure 42 - B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8285" cy="4689597"/>
                    </a:xfrm>
                    <a:prstGeom prst="rect">
                      <a:avLst/>
                    </a:prstGeom>
                    <a:noFill/>
                    <a:ln w="6350">
                      <a:solidFill>
                        <a:srgbClr val="5B9BD5"/>
                      </a:solidFill>
                    </a:ln>
                  </pic:spPr>
                </pic:pic>
              </a:graphicData>
            </a:graphic>
          </wp:inline>
        </w:drawing>
      </w:r>
    </w:p>
    <w:p w14:paraId="3CDA4A88" w14:textId="77777777" w:rsidR="002B26AE" w:rsidRPr="00271F4E" w:rsidRDefault="002B26AE" w:rsidP="00673D08">
      <w:pPr>
        <w:pStyle w:val="Source"/>
        <w:rPr>
          <w:rFonts w:eastAsia="Calibri"/>
          <w:lang w:val="bg-BG"/>
        </w:rPr>
      </w:pPr>
      <w:r w:rsidRPr="00271F4E">
        <w:rPr>
          <w:rFonts w:eastAsia="Calibri"/>
          <w:lang w:val="bg-BG"/>
        </w:rPr>
        <w:t xml:space="preserve">Източник: </w:t>
      </w:r>
      <w:r w:rsidR="00B120BE" w:rsidRPr="00271F4E">
        <w:rPr>
          <w:rFonts w:eastAsia="Calibri"/>
          <w:lang w:val="bg-BG"/>
        </w:rPr>
        <w:t xml:space="preserve">Kovats и колектив, </w:t>
      </w:r>
      <w:r w:rsidRPr="00271F4E">
        <w:rPr>
          <w:rFonts w:eastAsia="Calibri"/>
          <w:lang w:val="bg-BG"/>
        </w:rPr>
        <w:t>2003b</w:t>
      </w:r>
      <w:r w:rsidR="00B120BE" w:rsidRPr="00271F4E">
        <w:rPr>
          <w:rFonts w:eastAsia="Calibri"/>
          <w:lang w:val="bg-BG"/>
        </w:rPr>
        <w:t xml:space="preserve"> г.</w:t>
      </w:r>
    </w:p>
    <w:p w14:paraId="1D6A16BB" w14:textId="77777777" w:rsidR="002B26AE" w:rsidRPr="00271F4E" w:rsidRDefault="002B26AE" w:rsidP="00673D08">
      <w:pPr>
        <w:pStyle w:val="Caption"/>
        <w:rPr>
          <w:rFonts w:eastAsia="Calibri"/>
        </w:rPr>
      </w:pPr>
      <w:r w:rsidRPr="00271F4E">
        <w:rPr>
          <w:rFonts w:ascii="Times New Roman" w:hAnsi="Times New Roman"/>
          <w:b w:val="0"/>
        </w:rPr>
        <w:br w:type="page"/>
      </w:r>
      <w:bookmarkStart w:id="522" w:name="_Toc508571415"/>
      <w:bookmarkStart w:id="523" w:name="_Toc519611649"/>
      <w:bookmarkStart w:id="524" w:name="_Toc522467152"/>
      <w:r w:rsidR="00B120BE" w:rsidRPr="00271F4E">
        <w:rPr>
          <w:rFonts w:eastAsia="Calibri"/>
        </w:rPr>
        <w:lastRenderedPageBreak/>
        <w:t xml:space="preserve">Фигура </w:t>
      </w:r>
      <w:r w:rsidR="00B120BE" w:rsidRPr="00271F4E">
        <w:rPr>
          <w:rFonts w:eastAsia="Calibri"/>
        </w:rPr>
        <w:fldChar w:fldCharType="begin"/>
      </w:r>
      <w:r w:rsidR="00B120BE" w:rsidRPr="00271F4E">
        <w:rPr>
          <w:rFonts w:eastAsia="Calibri"/>
        </w:rPr>
        <w:instrText xml:space="preserve"> SEQ Figure \* ARABIC </w:instrText>
      </w:r>
      <w:r w:rsidR="00B120BE" w:rsidRPr="00271F4E">
        <w:rPr>
          <w:rFonts w:eastAsia="Calibri"/>
        </w:rPr>
        <w:fldChar w:fldCharType="separate"/>
      </w:r>
      <w:r w:rsidR="007A5BCB">
        <w:rPr>
          <w:rFonts w:eastAsia="Calibri"/>
          <w:noProof/>
        </w:rPr>
        <w:t>43</w:t>
      </w:r>
      <w:r w:rsidR="00B120BE" w:rsidRPr="00271F4E">
        <w:rPr>
          <w:rFonts w:eastAsia="Calibri"/>
        </w:rPr>
        <w:fldChar w:fldCharType="end"/>
      </w:r>
      <w:r w:rsidR="00B120BE" w:rsidRPr="00271F4E">
        <w:rPr>
          <w:rFonts w:eastAsia="Calibri"/>
        </w:rPr>
        <w:t>.</w:t>
      </w:r>
      <w:r w:rsidRPr="00271F4E">
        <w:rPr>
          <w:rFonts w:eastAsia="Calibri"/>
        </w:rPr>
        <w:t xml:space="preserve"> Анатомия на адаптацията към изменението и променливостта на климата</w:t>
      </w:r>
      <w:bookmarkEnd w:id="522"/>
      <w:bookmarkEnd w:id="523"/>
      <w:bookmarkEnd w:id="524"/>
    </w:p>
    <w:p w14:paraId="09F6B6D0" w14:textId="77777777" w:rsidR="002B26AE" w:rsidRPr="00271F4E" w:rsidRDefault="000232FB" w:rsidP="00682049">
      <w:pPr>
        <w:tabs>
          <w:tab w:val="left" w:pos="1276"/>
        </w:tabs>
        <w:spacing w:after="60" w:line="276" w:lineRule="auto"/>
        <w:jc w:val="center"/>
        <w:rPr>
          <w:rFonts w:ascii="Times New Roman" w:hAnsi="Times New Roman"/>
          <w:sz w:val="22"/>
        </w:rPr>
      </w:pPr>
      <w:r>
        <w:rPr>
          <w:rFonts w:ascii="Times New Roman" w:hAnsi="Times New Roman"/>
          <w:noProof/>
          <w:sz w:val="22"/>
          <w:lang w:val="en-US"/>
        </w:rPr>
        <w:drawing>
          <wp:inline distT="0" distB="0" distL="0" distR="0" wp14:anchorId="1B6EFBEF" wp14:editId="0BC3BC38">
            <wp:extent cx="4543685" cy="5262466"/>
            <wp:effectExtent l="19050" t="19050" r="28575" b="1460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4">
                      <a:extLst>
                        <a:ext uri="{28A0092B-C50C-407E-A947-70E740481C1C}">
                          <a14:useLocalDpi xmlns:a14="http://schemas.microsoft.com/office/drawing/2010/main" val="0"/>
                        </a:ext>
                      </a:extLst>
                    </a:blip>
                    <a:srcRect l="1568" t="1709" r="2981" b="1892"/>
                    <a:stretch/>
                  </pic:blipFill>
                  <pic:spPr bwMode="auto">
                    <a:xfrm>
                      <a:off x="0" y="0"/>
                      <a:ext cx="4544003" cy="5262834"/>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58D009DA" w14:textId="77777777" w:rsidR="002B26AE" w:rsidRPr="00271F4E" w:rsidRDefault="002B26AE" w:rsidP="00673D08">
      <w:pPr>
        <w:pStyle w:val="Source"/>
        <w:rPr>
          <w:rFonts w:eastAsia="Calibri"/>
          <w:lang w:val="bg-BG"/>
        </w:rPr>
        <w:sectPr w:rsidR="002B26AE" w:rsidRPr="00271F4E" w:rsidSect="00B41D5B">
          <w:type w:val="continuous"/>
          <w:pgSz w:w="11906" w:h="16838" w:code="9"/>
          <w:pgMar w:top="1411" w:right="1411" w:bottom="1411" w:left="1411" w:header="706" w:footer="706" w:gutter="0"/>
          <w:cols w:space="708"/>
          <w:docGrid w:linePitch="360"/>
        </w:sectPr>
      </w:pPr>
      <w:r w:rsidRPr="00271F4E">
        <w:rPr>
          <w:rFonts w:eastAsia="Calibri"/>
          <w:lang w:val="bg-BG"/>
        </w:rPr>
        <w:t xml:space="preserve">Източник: </w:t>
      </w:r>
      <w:r w:rsidR="00B120BE" w:rsidRPr="00271F4E">
        <w:rPr>
          <w:rFonts w:eastAsia="Calibri"/>
          <w:lang w:val="bg-BG"/>
        </w:rPr>
        <w:t xml:space="preserve">Smit и колектив, </w:t>
      </w:r>
      <w:r w:rsidRPr="00271F4E">
        <w:rPr>
          <w:rFonts w:eastAsia="Calibri"/>
          <w:lang w:val="bg-BG"/>
        </w:rPr>
        <w:t>2000 г.</w:t>
      </w:r>
    </w:p>
    <w:p w14:paraId="4016C431" w14:textId="77777777" w:rsidR="002B26AE" w:rsidRPr="00271F4E" w:rsidRDefault="002B26AE" w:rsidP="003674F9">
      <w:pPr>
        <w:spacing w:after="0"/>
        <w:ind w:left="990" w:hanging="990"/>
        <w:jc w:val="center"/>
      </w:pPr>
    </w:p>
    <w:sectPr w:rsidR="002B26AE" w:rsidRPr="00271F4E" w:rsidSect="00B41D5B">
      <w:type w:val="continuous"/>
      <w:pgSz w:w="11906" w:h="16838" w:code="9"/>
      <w:pgMar w:top="1411" w:right="1411" w:bottom="1411" w:left="1411" w:header="706" w:footer="70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4BF61" w15:done="0"/>
  <w15:commentEx w15:paraId="22E94588" w15:done="0"/>
  <w15:commentEx w15:paraId="7A9B3342" w15:done="0"/>
  <w15:commentEx w15:paraId="045748A8" w15:done="0"/>
  <w15:commentEx w15:paraId="1110618D" w15:done="0"/>
  <w15:commentEx w15:paraId="5A45F4AF" w15:done="0"/>
  <w15:commentEx w15:paraId="0791F30E" w15:done="0"/>
  <w15:commentEx w15:paraId="32D1CF1A" w15:done="0"/>
  <w15:commentEx w15:paraId="3271BD46" w15:done="0"/>
  <w15:commentEx w15:paraId="5E8CE948" w15:done="0"/>
  <w15:commentEx w15:paraId="6922B183" w15:done="0"/>
  <w15:commentEx w15:paraId="4F6B998F" w15:done="0"/>
  <w15:commentEx w15:paraId="3FB42AC6" w15:done="0"/>
  <w15:commentEx w15:paraId="4089C1C2" w15:done="0"/>
  <w15:commentEx w15:paraId="63B51F74" w15:done="0"/>
  <w15:commentEx w15:paraId="250BAD1F" w15:done="0"/>
  <w15:commentEx w15:paraId="07164502" w15:done="0"/>
  <w15:commentEx w15:paraId="3DD4AF49" w15:done="0"/>
  <w15:commentEx w15:paraId="3ADDDB13" w15:done="0"/>
  <w15:commentEx w15:paraId="63B984EC" w15:done="0"/>
  <w15:commentEx w15:paraId="6EB0949A" w15:done="0"/>
  <w15:commentEx w15:paraId="2F8265E2" w15:done="0"/>
  <w15:commentEx w15:paraId="0076EA4C" w15:done="0"/>
  <w15:commentEx w15:paraId="004C293A" w15:done="0"/>
  <w15:commentEx w15:paraId="7F2B7A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5B2AB" w14:textId="77777777" w:rsidR="00472B7B" w:rsidRDefault="00472B7B" w:rsidP="005F24EB">
      <w:pPr>
        <w:spacing w:after="0"/>
      </w:pPr>
      <w:r>
        <w:separator/>
      </w:r>
    </w:p>
  </w:endnote>
  <w:endnote w:type="continuationSeparator" w:id="0">
    <w:p w14:paraId="736C7477" w14:textId="77777777" w:rsidR="00472B7B" w:rsidRDefault="00472B7B" w:rsidP="005F24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lang w:val="x-none" w:eastAsia="x-none"/>
      </w:rPr>
      <w:id w:val="435790064"/>
      <w:docPartObj>
        <w:docPartGallery w:val="Page Numbers (Bottom of Page)"/>
        <w:docPartUnique/>
      </w:docPartObj>
    </w:sdtPr>
    <w:sdtEndPr>
      <w:rPr>
        <w:noProof/>
      </w:rPr>
    </w:sdtEndPr>
    <w:sdtContent>
      <w:p w14:paraId="672137A1" w14:textId="77777777" w:rsidR="00F70DFE" w:rsidRPr="005201A4" w:rsidRDefault="00F70DFE" w:rsidP="005201A4">
        <w:pPr>
          <w:tabs>
            <w:tab w:val="center" w:pos="4536"/>
            <w:tab w:val="right" w:pos="9072"/>
          </w:tabs>
          <w:spacing w:after="60"/>
          <w:jc w:val="center"/>
          <w:rPr>
            <w:rFonts w:eastAsia="Calibri"/>
            <w:lang w:val="x-none" w:eastAsia="x-none"/>
          </w:rPr>
        </w:pPr>
        <w:r w:rsidRPr="005201A4">
          <w:rPr>
            <w:rFonts w:ascii="Times New Roman" w:eastAsia="Calibri" w:hAnsi="Times New Roman"/>
            <w:sz w:val="24"/>
            <w:lang w:val="en-US"/>
          </w:rPr>
          <w:tab/>
          <w:t xml:space="preserve">--------------------------------------- </w:t>
        </w:r>
        <w:hyperlink r:id="rId1" w:history="1">
          <w:r w:rsidRPr="005201A4">
            <w:rPr>
              <w:rFonts w:ascii="Times New Roman" w:eastAsia="Calibri" w:hAnsi="Times New Roman"/>
              <w:color w:val="0000FF"/>
              <w:sz w:val="24"/>
              <w:u w:val="single"/>
              <w:lang w:val="en-US"/>
            </w:rPr>
            <w:t>www.eufunds.bg</w:t>
          </w:r>
        </w:hyperlink>
        <w:r w:rsidRPr="005201A4">
          <w:rPr>
            <w:rFonts w:ascii="Times New Roman" w:eastAsia="Calibri" w:hAnsi="Times New Roman"/>
            <w:sz w:val="24"/>
            <w:lang w:val="en-US"/>
          </w:rPr>
          <w:t xml:space="preserve"> ---------------------------------------</w:t>
        </w:r>
        <w:r w:rsidRPr="005201A4">
          <w:rPr>
            <w:rFonts w:ascii="Times New Roman" w:eastAsia="Calibri" w:hAnsi="Times New Roman"/>
            <w:sz w:val="24"/>
            <w:lang w:val="en-US"/>
          </w:rPr>
          <w:tab/>
        </w:r>
        <w:r w:rsidRPr="005201A4">
          <w:rPr>
            <w:rFonts w:ascii="Times New Roman" w:eastAsia="Calibri" w:hAnsi="Times New Roman"/>
            <w:sz w:val="24"/>
            <w:szCs w:val="24"/>
            <w:lang w:val="x-none" w:eastAsia="x-none"/>
          </w:rPr>
          <w:fldChar w:fldCharType="begin"/>
        </w:r>
        <w:r w:rsidRPr="005201A4">
          <w:rPr>
            <w:rFonts w:ascii="Times New Roman" w:eastAsia="Calibri" w:hAnsi="Times New Roman"/>
            <w:sz w:val="24"/>
            <w:szCs w:val="24"/>
            <w:lang w:val="x-none" w:eastAsia="x-none"/>
          </w:rPr>
          <w:instrText xml:space="preserve"> PAGE   \* MERGEFORMAT </w:instrText>
        </w:r>
        <w:r w:rsidRPr="005201A4">
          <w:rPr>
            <w:rFonts w:ascii="Times New Roman" w:eastAsia="Calibri" w:hAnsi="Times New Roman"/>
            <w:sz w:val="24"/>
            <w:szCs w:val="24"/>
            <w:lang w:val="x-none" w:eastAsia="x-none"/>
          </w:rPr>
          <w:fldChar w:fldCharType="separate"/>
        </w:r>
        <w:r w:rsidR="00FD62F3">
          <w:rPr>
            <w:rFonts w:ascii="Times New Roman" w:eastAsia="Calibri" w:hAnsi="Times New Roman"/>
            <w:noProof/>
            <w:sz w:val="24"/>
            <w:szCs w:val="24"/>
            <w:lang w:val="x-none" w:eastAsia="x-none"/>
          </w:rPr>
          <w:t>iii</w:t>
        </w:r>
        <w:r w:rsidRPr="005201A4">
          <w:rPr>
            <w:rFonts w:ascii="Times New Roman" w:eastAsia="Calibri" w:hAnsi="Times New Roman"/>
            <w:noProof/>
            <w:sz w:val="24"/>
            <w:szCs w:val="24"/>
            <w:lang w:val="x-none" w:eastAsia="x-non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579E0" w14:textId="77777777" w:rsidR="00472B7B" w:rsidRDefault="00472B7B" w:rsidP="005F24EB">
      <w:pPr>
        <w:spacing w:after="0"/>
      </w:pPr>
      <w:r>
        <w:separator/>
      </w:r>
    </w:p>
  </w:footnote>
  <w:footnote w:type="continuationSeparator" w:id="0">
    <w:p w14:paraId="1BCB46BB" w14:textId="77777777" w:rsidR="00472B7B" w:rsidRDefault="00472B7B" w:rsidP="005F24EB">
      <w:pPr>
        <w:spacing w:after="0"/>
      </w:pPr>
      <w:r>
        <w:continuationSeparator/>
      </w:r>
    </w:p>
  </w:footnote>
  <w:footnote w:id="1">
    <w:p w14:paraId="346EBC44" w14:textId="77777777" w:rsidR="00F70DFE" w:rsidRPr="0004080C" w:rsidRDefault="00F70DFE"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Дефинициите се базират на WGII AR5 (IPCC, 2014)</w:t>
      </w:r>
    </w:p>
  </w:footnote>
  <w:footnote w:id="2">
    <w:p w14:paraId="173958CB" w14:textId="77777777" w:rsidR="00F70DFE" w:rsidRPr="0004080C" w:rsidRDefault="00F70DFE"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Информационен документ: международни сравнения на изпълнението на българската здравна система, 2015 г., Споразумение за консултантски услуги между Министерство на здравеопазването на Република България и Международната банка за възстановяване и развитие.</w:t>
      </w:r>
    </w:p>
  </w:footnote>
  <w:footnote w:id="3">
    <w:p w14:paraId="4E8653C0" w14:textId="21936D62" w:rsidR="00F70DFE" w:rsidRPr="00C6394C" w:rsidRDefault="00F70DFE">
      <w:pPr>
        <w:pStyle w:val="FootnoteText"/>
        <w:rPr>
          <w:rFonts w:ascii="Times New Roman" w:hAnsi="Times New Roman"/>
          <w:sz w:val="18"/>
          <w:szCs w:val="18"/>
        </w:rPr>
      </w:pPr>
      <w:r>
        <w:rPr>
          <w:rStyle w:val="FootnoteReference"/>
        </w:rPr>
        <w:footnoteRef/>
      </w:r>
      <w:r>
        <w:t xml:space="preserve"> </w:t>
      </w:r>
      <w:r w:rsidRPr="00C6394C">
        <w:rPr>
          <w:rFonts w:ascii="Times New Roman" w:hAnsi="Times New Roman"/>
          <w:sz w:val="18"/>
          <w:szCs w:val="18"/>
        </w:rPr>
        <w:t>Годишен доклад за състоянието на здравето на гражданите, 2016 г.</w:t>
      </w:r>
    </w:p>
  </w:footnote>
  <w:footnote w:id="4">
    <w:p w14:paraId="0E10204B" w14:textId="77777777" w:rsidR="00F70DFE" w:rsidRPr="0004080C" w:rsidRDefault="00F70DFE"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lang w:val="en-US"/>
        </w:rPr>
        <w:t>http</w:t>
      </w:r>
      <w:r w:rsidRPr="0004080C">
        <w:rPr>
          <w:rFonts w:ascii="Times New Roman" w:hAnsi="Times New Roman"/>
          <w:sz w:val="18"/>
          <w:szCs w:val="18"/>
        </w:rPr>
        <w:t>://</w:t>
      </w:r>
      <w:r w:rsidRPr="0004080C">
        <w:rPr>
          <w:rFonts w:ascii="Times New Roman" w:hAnsi="Times New Roman"/>
          <w:sz w:val="18"/>
          <w:szCs w:val="18"/>
          <w:lang w:val="en-US"/>
        </w:rPr>
        <w:t>www</w:t>
      </w:r>
      <w:r w:rsidRPr="0004080C">
        <w:rPr>
          <w:rFonts w:ascii="Times New Roman" w:hAnsi="Times New Roman"/>
          <w:sz w:val="18"/>
          <w:szCs w:val="18"/>
        </w:rPr>
        <w:t>.</w:t>
      </w:r>
      <w:proofErr w:type="spellStart"/>
      <w:r w:rsidRPr="0004080C">
        <w:rPr>
          <w:rFonts w:ascii="Times New Roman" w:hAnsi="Times New Roman"/>
          <w:sz w:val="18"/>
          <w:szCs w:val="18"/>
          <w:lang w:val="en-US"/>
        </w:rPr>
        <w:t>hspm</w:t>
      </w:r>
      <w:proofErr w:type="spellEnd"/>
      <w:r w:rsidRPr="0004080C">
        <w:rPr>
          <w:rFonts w:ascii="Times New Roman" w:hAnsi="Times New Roman"/>
          <w:sz w:val="18"/>
          <w:szCs w:val="18"/>
        </w:rPr>
        <w:t>.</w:t>
      </w:r>
      <w:r w:rsidRPr="0004080C">
        <w:rPr>
          <w:rFonts w:ascii="Times New Roman" w:hAnsi="Times New Roman"/>
          <w:sz w:val="18"/>
          <w:szCs w:val="18"/>
          <w:lang w:val="en-US"/>
        </w:rPr>
        <w:t>org</w:t>
      </w:r>
      <w:r w:rsidRPr="0004080C">
        <w:rPr>
          <w:rFonts w:ascii="Times New Roman" w:hAnsi="Times New Roman"/>
          <w:sz w:val="18"/>
          <w:szCs w:val="18"/>
        </w:rPr>
        <w:t>/</w:t>
      </w:r>
      <w:r w:rsidRPr="0004080C">
        <w:rPr>
          <w:rFonts w:ascii="Times New Roman" w:hAnsi="Times New Roman"/>
          <w:sz w:val="18"/>
          <w:szCs w:val="18"/>
          <w:lang w:val="en-US"/>
        </w:rPr>
        <w:t>countries</w:t>
      </w:r>
      <w:r w:rsidRPr="0004080C">
        <w:rPr>
          <w:rFonts w:ascii="Times New Roman" w:hAnsi="Times New Roman"/>
          <w:sz w:val="18"/>
          <w:szCs w:val="18"/>
        </w:rPr>
        <w:t>/</w:t>
      </w:r>
      <w:proofErr w:type="spellStart"/>
      <w:r w:rsidRPr="0004080C">
        <w:rPr>
          <w:rFonts w:ascii="Times New Roman" w:hAnsi="Times New Roman"/>
          <w:sz w:val="18"/>
          <w:szCs w:val="18"/>
          <w:lang w:val="en-US"/>
        </w:rPr>
        <w:t>bulgaria</w:t>
      </w:r>
      <w:proofErr w:type="spellEnd"/>
      <w:r w:rsidRPr="0004080C">
        <w:rPr>
          <w:rFonts w:ascii="Times New Roman" w:hAnsi="Times New Roman"/>
          <w:sz w:val="18"/>
          <w:szCs w:val="18"/>
        </w:rPr>
        <w:t>22042013/</w:t>
      </w:r>
      <w:proofErr w:type="spellStart"/>
      <w:r w:rsidRPr="0004080C">
        <w:rPr>
          <w:rFonts w:ascii="Times New Roman" w:hAnsi="Times New Roman"/>
          <w:sz w:val="18"/>
          <w:szCs w:val="18"/>
          <w:lang w:val="en-US"/>
        </w:rPr>
        <w:t>livinghit</w:t>
      </w:r>
      <w:proofErr w:type="spellEnd"/>
      <w:r w:rsidRPr="0004080C">
        <w:rPr>
          <w:rFonts w:ascii="Times New Roman" w:hAnsi="Times New Roman"/>
          <w:sz w:val="18"/>
          <w:szCs w:val="18"/>
        </w:rPr>
        <w:t>.</w:t>
      </w:r>
      <w:proofErr w:type="spellStart"/>
      <w:r w:rsidRPr="0004080C">
        <w:rPr>
          <w:rFonts w:ascii="Times New Roman" w:hAnsi="Times New Roman"/>
          <w:sz w:val="18"/>
          <w:szCs w:val="18"/>
          <w:lang w:val="en-US"/>
        </w:rPr>
        <w:t>aspx</w:t>
      </w:r>
      <w:proofErr w:type="spellEnd"/>
      <w:r w:rsidRPr="0004080C">
        <w:rPr>
          <w:rFonts w:ascii="Times New Roman" w:hAnsi="Times New Roman"/>
          <w:sz w:val="18"/>
          <w:szCs w:val="18"/>
        </w:rPr>
        <w:t>?</w:t>
      </w:r>
      <w:r w:rsidRPr="0004080C">
        <w:rPr>
          <w:rFonts w:ascii="Times New Roman" w:hAnsi="Times New Roman"/>
          <w:sz w:val="18"/>
          <w:szCs w:val="18"/>
          <w:lang w:val="en-US"/>
        </w:rPr>
        <w:t>Section</w:t>
      </w:r>
      <w:r w:rsidRPr="0004080C">
        <w:rPr>
          <w:rFonts w:ascii="Times New Roman" w:hAnsi="Times New Roman"/>
          <w:sz w:val="18"/>
          <w:szCs w:val="18"/>
        </w:rPr>
        <w:t>=6.1%20</w:t>
      </w:r>
      <w:r w:rsidRPr="0004080C">
        <w:rPr>
          <w:rFonts w:ascii="Times New Roman" w:hAnsi="Times New Roman"/>
          <w:sz w:val="18"/>
          <w:szCs w:val="18"/>
          <w:lang w:val="en-US"/>
        </w:rPr>
        <w:t>Analysis</w:t>
      </w:r>
      <w:r w:rsidRPr="0004080C">
        <w:rPr>
          <w:rFonts w:ascii="Times New Roman" w:hAnsi="Times New Roman"/>
          <w:sz w:val="18"/>
          <w:szCs w:val="18"/>
        </w:rPr>
        <w:t>%20</w:t>
      </w:r>
      <w:r w:rsidRPr="0004080C">
        <w:rPr>
          <w:rFonts w:ascii="Times New Roman" w:hAnsi="Times New Roman"/>
          <w:sz w:val="18"/>
          <w:szCs w:val="18"/>
          <w:lang w:val="en-US"/>
        </w:rPr>
        <w:t>of</w:t>
      </w:r>
      <w:r w:rsidRPr="0004080C">
        <w:rPr>
          <w:rFonts w:ascii="Times New Roman" w:hAnsi="Times New Roman"/>
          <w:sz w:val="18"/>
          <w:szCs w:val="18"/>
        </w:rPr>
        <w:t>%20</w:t>
      </w:r>
      <w:r w:rsidRPr="0004080C">
        <w:rPr>
          <w:rFonts w:ascii="Times New Roman" w:hAnsi="Times New Roman"/>
          <w:sz w:val="18"/>
          <w:szCs w:val="18"/>
          <w:lang w:val="en-US"/>
        </w:rPr>
        <w:t>recent</w:t>
      </w:r>
      <w:r w:rsidRPr="0004080C">
        <w:rPr>
          <w:rFonts w:ascii="Times New Roman" w:hAnsi="Times New Roman"/>
          <w:sz w:val="18"/>
          <w:szCs w:val="18"/>
        </w:rPr>
        <w:t>%20</w:t>
      </w:r>
      <w:r w:rsidRPr="0004080C">
        <w:rPr>
          <w:rFonts w:ascii="Times New Roman" w:hAnsi="Times New Roman"/>
          <w:sz w:val="18"/>
          <w:szCs w:val="18"/>
          <w:lang w:val="en-US"/>
        </w:rPr>
        <w:t>reforms</w:t>
      </w:r>
      <w:r w:rsidRPr="0004080C">
        <w:rPr>
          <w:rFonts w:ascii="Times New Roman" w:hAnsi="Times New Roman"/>
          <w:sz w:val="18"/>
          <w:szCs w:val="18"/>
        </w:rPr>
        <w:t>&amp;</w:t>
      </w:r>
      <w:r w:rsidRPr="0004080C">
        <w:rPr>
          <w:rFonts w:ascii="Times New Roman" w:hAnsi="Times New Roman"/>
          <w:sz w:val="18"/>
          <w:szCs w:val="18"/>
          <w:lang w:val="en-US"/>
        </w:rPr>
        <w:t>Type</w:t>
      </w:r>
      <w:r w:rsidRPr="0004080C">
        <w:rPr>
          <w:rFonts w:ascii="Times New Roman" w:hAnsi="Times New Roman"/>
          <w:sz w:val="18"/>
          <w:szCs w:val="18"/>
        </w:rPr>
        <w:t>=</w:t>
      </w:r>
      <w:r w:rsidRPr="0004080C">
        <w:rPr>
          <w:rFonts w:ascii="Times New Roman" w:hAnsi="Times New Roman"/>
          <w:sz w:val="18"/>
          <w:szCs w:val="18"/>
          <w:lang w:val="en-US"/>
        </w:rPr>
        <w:t>Section</w:t>
      </w:r>
    </w:p>
  </w:footnote>
  <w:footnote w:id="5">
    <w:p w14:paraId="0DAF2040" w14:textId="77777777" w:rsidR="00F70DFE" w:rsidRPr="0004080C" w:rsidRDefault="00F70DFE" w:rsidP="00F7502B">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Перспективата за човешкото здраве при изменение на климата, 2009. Доклад, очертаващ нуждите от изследвания за въздействията върху човешкото здраве от изменението на климата. Междуведомствена работна група по изменениет</w:t>
      </w:r>
      <w:r>
        <w:rPr>
          <w:rFonts w:ascii="Times New Roman" w:hAnsi="Times New Roman"/>
          <w:sz w:val="18"/>
          <w:szCs w:val="18"/>
        </w:rPr>
        <w:t>о на климата и здраве (IWGCCH).</w:t>
      </w:r>
    </w:p>
  </w:footnote>
  <w:footnote w:id="6">
    <w:p w14:paraId="1274FEE2" w14:textId="77777777" w:rsidR="00F70DFE" w:rsidRPr="0004080C" w:rsidRDefault="00F70DFE"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Междуправителствена група по изменение на климата. Работна група ii. 2007, Cambridge: Cambridge </w:t>
      </w:r>
      <w:r w:rsidRPr="0004080C">
        <w:rPr>
          <w:rFonts w:ascii="Times New Roman" w:hAnsi="Times New Roman"/>
          <w:sz w:val="18"/>
          <w:szCs w:val="18"/>
          <w:lang w:val="en-US" w:eastAsia="x-none"/>
        </w:rPr>
        <w:t>U</w:t>
      </w:r>
      <w:r w:rsidRPr="0004080C">
        <w:rPr>
          <w:rFonts w:ascii="Times New Roman" w:hAnsi="Times New Roman"/>
          <w:sz w:val="18"/>
          <w:szCs w:val="18"/>
        </w:rPr>
        <w:t>niversity Press. ix, 976 p.</w:t>
      </w:r>
    </w:p>
  </w:footnote>
  <w:footnote w:id="7">
    <w:p w14:paraId="2D62F074" w14:textId="77777777" w:rsidR="00F70DFE" w:rsidRPr="0004080C" w:rsidRDefault="00F70DFE" w:rsidP="0004080C">
      <w:pPr>
        <w:pStyle w:val="FootnoteText"/>
        <w:ind w:left="142" w:hanging="142"/>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The cNa corporation, 2007 г.: стp. 68.</w:t>
      </w:r>
    </w:p>
  </w:footnote>
  <w:footnote w:id="8">
    <w:p w14:paraId="47AF6F80" w14:textId="77777777" w:rsidR="00F70DFE" w:rsidRPr="0004080C" w:rsidRDefault="00F70DFE" w:rsidP="0004080C">
      <w:pPr>
        <w:pStyle w:val="FootnoteText"/>
        <w:ind w:left="142" w:hanging="142"/>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Национален съвет за изследвания (U</w:t>
      </w:r>
      <w:r w:rsidRPr="0004080C">
        <w:rPr>
          <w:rFonts w:ascii="Times New Roman" w:hAnsi="Times New Roman"/>
          <w:sz w:val="18"/>
          <w:szCs w:val="18"/>
          <w:lang w:val="en-US" w:eastAsia="x-none"/>
        </w:rPr>
        <w:t>S</w:t>
      </w:r>
      <w:r w:rsidRPr="0004080C">
        <w:rPr>
          <w:rFonts w:ascii="Times New Roman" w:hAnsi="Times New Roman"/>
          <w:sz w:val="18"/>
          <w:szCs w:val="18"/>
        </w:rPr>
        <w:t>). Комисия по екологични въздействия от изменението на климата. 2008, Washington, D.</w:t>
      </w:r>
      <w:r w:rsidRPr="0004080C">
        <w:rPr>
          <w:rFonts w:ascii="Times New Roman" w:hAnsi="Times New Roman"/>
          <w:sz w:val="18"/>
          <w:szCs w:val="18"/>
          <w:lang w:val="en-US" w:eastAsia="x-none"/>
        </w:rPr>
        <w:t>C</w:t>
      </w:r>
      <w:r w:rsidRPr="0004080C">
        <w:rPr>
          <w:rFonts w:ascii="Times New Roman" w:hAnsi="Times New Roman"/>
          <w:sz w:val="18"/>
          <w:szCs w:val="18"/>
        </w:rPr>
        <w:t>.: N</w:t>
      </w:r>
      <w:proofErr w:type="spellStart"/>
      <w:r w:rsidRPr="0004080C">
        <w:rPr>
          <w:rFonts w:ascii="Times New Roman" w:hAnsi="Times New Roman"/>
          <w:sz w:val="18"/>
          <w:szCs w:val="18"/>
          <w:lang w:val="en-US" w:eastAsia="x-none"/>
        </w:rPr>
        <w:t>ational</w:t>
      </w:r>
      <w:proofErr w:type="spellEnd"/>
      <w:r w:rsidRPr="0004080C">
        <w:rPr>
          <w:rFonts w:ascii="Times New Roman" w:hAnsi="Times New Roman"/>
          <w:sz w:val="18"/>
          <w:szCs w:val="18"/>
        </w:rPr>
        <w:t xml:space="preserve"> </w:t>
      </w:r>
      <w:r w:rsidRPr="0004080C">
        <w:rPr>
          <w:rFonts w:ascii="Times New Roman" w:hAnsi="Times New Roman"/>
          <w:sz w:val="18"/>
          <w:szCs w:val="18"/>
          <w:lang w:val="en-US" w:eastAsia="x-none"/>
        </w:rPr>
        <w:t>A</w:t>
      </w:r>
      <w:r w:rsidRPr="0004080C">
        <w:rPr>
          <w:rFonts w:ascii="Times New Roman" w:hAnsi="Times New Roman"/>
          <w:sz w:val="18"/>
          <w:szCs w:val="18"/>
        </w:rPr>
        <w:t>cademies Press. xii, стр. 57.</w:t>
      </w:r>
    </w:p>
  </w:footnote>
  <w:footnote w:id="9">
    <w:p w14:paraId="305567C7" w14:textId="77777777" w:rsidR="00F70DFE" w:rsidRPr="0004080C" w:rsidRDefault="00F70DFE"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СЗО, Сравнителни оценки за Европейски регион на СЗО, вкл. България</w:t>
      </w:r>
    </w:p>
  </w:footnote>
  <w:footnote w:id="10">
    <w:p w14:paraId="577B14CF" w14:textId="77777777" w:rsidR="00F70DFE" w:rsidRPr="0004080C" w:rsidRDefault="00F70DFE"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w:t>
      </w:r>
      <w:r w:rsidRPr="0004080C">
        <w:rPr>
          <w:rFonts w:ascii="Times New Roman" w:hAnsi="Times New Roman"/>
          <w:sz w:val="18"/>
          <w:szCs w:val="18"/>
          <w:lang w:val="ru-RU" w:eastAsia="x-none"/>
        </w:rPr>
        <w:t xml:space="preserve">Перспектива за </w:t>
      </w:r>
      <w:proofErr w:type="spellStart"/>
      <w:r w:rsidRPr="0004080C">
        <w:rPr>
          <w:rFonts w:ascii="Times New Roman" w:hAnsi="Times New Roman"/>
          <w:sz w:val="18"/>
          <w:szCs w:val="18"/>
          <w:lang w:val="ru-RU" w:eastAsia="x-none"/>
        </w:rPr>
        <w:t>човешкото</w:t>
      </w:r>
      <w:proofErr w:type="spellEnd"/>
      <w:r w:rsidRPr="0004080C">
        <w:rPr>
          <w:rFonts w:ascii="Times New Roman" w:hAnsi="Times New Roman"/>
          <w:sz w:val="18"/>
          <w:szCs w:val="18"/>
          <w:lang w:val="ru-RU" w:eastAsia="x-none"/>
        </w:rPr>
        <w:t xml:space="preserve"> </w:t>
      </w:r>
      <w:proofErr w:type="spellStart"/>
      <w:r w:rsidRPr="0004080C">
        <w:rPr>
          <w:rFonts w:ascii="Times New Roman" w:hAnsi="Times New Roman"/>
          <w:sz w:val="18"/>
          <w:szCs w:val="18"/>
          <w:lang w:val="ru-RU" w:eastAsia="x-none"/>
        </w:rPr>
        <w:t>зраве</w:t>
      </w:r>
      <w:proofErr w:type="spellEnd"/>
      <w:r w:rsidRPr="0004080C">
        <w:rPr>
          <w:rFonts w:ascii="Times New Roman" w:hAnsi="Times New Roman"/>
          <w:sz w:val="18"/>
          <w:szCs w:val="18"/>
          <w:lang w:val="ru-RU" w:eastAsia="x-none"/>
        </w:rPr>
        <w:t xml:space="preserve"> </w:t>
      </w:r>
      <w:proofErr w:type="spellStart"/>
      <w:r w:rsidRPr="0004080C">
        <w:rPr>
          <w:rFonts w:ascii="Times New Roman" w:hAnsi="Times New Roman"/>
          <w:sz w:val="18"/>
          <w:szCs w:val="18"/>
          <w:lang w:val="ru-RU" w:eastAsia="x-none"/>
        </w:rPr>
        <w:t>във</w:t>
      </w:r>
      <w:proofErr w:type="spellEnd"/>
      <w:r w:rsidRPr="0004080C">
        <w:rPr>
          <w:rFonts w:ascii="Times New Roman" w:hAnsi="Times New Roman"/>
          <w:sz w:val="18"/>
          <w:szCs w:val="18"/>
          <w:lang w:val="ru-RU" w:eastAsia="x-none"/>
        </w:rPr>
        <w:t xml:space="preserve"> </w:t>
      </w:r>
      <w:proofErr w:type="spellStart"/>
      <w:r w:rsidRPr="0004080C">
        <w:rPr>
          <w:rFonts w:ascii="Times New Roman" w:hAnsi="Times New Roman"/>
          <w:sz w:val="18"/>
          <w:szCs w:val="18"/>
          <w:lang w:val="ru-RU" w:eastAsia="x-none"/>
        </w:rPr>
        <w:t>връзка</w:t>
      </w:r>
      <w:proofErr w:type="spellEnd"/>
      <w:r w:rsidRPr="0004080C">
        <w:rPr>
          <w:rFonts w:ascii="Times New Roman" w:hAnsi="Times New Roman"/>
          <w:sz w:val="18"/>
          <w:szCs w:val="18"/>
          <w:lang w:val="ru-RU" w:eastAsia="x-none"/>
        </w:rPr>
        <w:t xml:space="preserve"> с </w:t>
      </w:r>
      <w:r w:rsidRPr="0004080C">
        <w:rPr>
          <w:rFonts w:ascii="Times New Roman" w:hAnsi="Times New Roman"/>
          <w:sz w:val="18"/>
          <w:szCs w:val="18"/>
        </w:rPr>
        <w:t>изменението на климата. www.niehs.nih.gov/</w:t>
      </w:r>
      <w:proofErr w:type="spellStart"/>
      <w:r w:rsidRPr="0004080C">
        <w:rPr>
          <w:rFonts w:ascii="Times New Roman" w:hAnsi="Times New Roman"/>
          <w:sz w:val="18"/>
          <w:szCs w:val="18"/>
          <w:lang w:val="en-US" w:eastAsia="x-none"/>
        </w:rPr>
        <w:t>climatereport</w:t>
      </w:r>
      <w:proofErr w:type="spellEnd"/>
    </w:p>
  </w:footnote>
  <w:footnote w:id="11">
    <w:p w14:paraId="27DA2909" w14:textId="77777777" w:rsidR="00F70DFE" w:rsidRPr="00B64057" w:rsidRDefault="00F70DFE"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B64057">
        <w:rPr>
          <w:rFonts w:ascii="Times New Roman" w:hAnsi="Times New Roman"/>
          <w:sz w:val="18"/>
          <w:szCs w:val="18"/>
        </w:rPr>
        <w:t xml:space="preserve"> Информационна система за Плана за действие за климат, околна среда и здраве</w:t>
      </w:r>
    </w:p>
  </w:footnote>
  <w:footnote w:id="12">
    <w:p w14:paraId="7764FDF5" w14:textId="77777777" w:rsidR="00F70DFE" w:rsidRPr="0004080C" w:rsidRDefault="00F70DFE"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Адаптация към въздействията от изменението на климата върху здравето на хора, животни и растения”, Комюнике на Комисията към Европейския парламент, Съвета, Европейския икономически и социален съвет и Комисията на регионите, Брюксел, 2013 г.</w:t>
      </w:r>
    </w:p>
  </w:footnote>
  <w:footnote w:id="13">
    <w:p w14:paraId="786F88FA" w14:textId="77777777" w:rsidR="00F70DFE" w:rsidRPr="0004080C" w:rsidRDefault="00F70DFE"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Консолидирано лесно разбираемо издание на Договора за Европейския съюз (ДЕС) и Договора за функционирането на Европейския съюз (TFЕС) съгласно изменението му с Договора от Лисабон (2007 г.)</w:t>
      </w:r>
    </w:p>
  </w:footnote>
  <w:footnote w:id="14">
    <w:p w14:paraId="69E6CB17" w14:textId="77777777" w:rsidR="00F70DFE" w:rsidRPr="0004080C" w:rsidRDefault="00F70DFE"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Ново споразумение за изменението на климата – историческа победа за човешкото здраве http://www.СЗО.int/mediaцентър/commentaries/</w:t>
      </w:r>
      <w:r w:rsidRPr="0004080C">
        <w:rPr>
          <w:rFonts w:ascii="Times New Roman" w:hAnsi="Times New Roman"/>
          <w:sz w:val="18"/>
          <w:szCs w:val="18"/>
          <w:lang w:val="en-US" w:eastAsia="x-none"/>
        </w:rPr>
        <w:t>climate</w:t>
      </w:r>
      <w:r w:rsidRPr="0004080C">
        <w:rPr>
          <w:rFonts w:ascii="Times New Roman" w:hAnsi="Times New Roman"/>
          <w:sz w:val="18"/>
          <w:szCs w:val="18"/>
        </w:rPr>
        <w:t>-</w:t>
      </w:r>
      <w:r w:rsidRPr="0004080C">
        <w:rPr>
          <w:rFonts w:ascii="Times New Roman" w:hAnsi="Times New Roman"/>
          <w:sz w:val="18"/>
          <w:szCs w:val="18"/>
          <w:lang w:val="en-US" w:eastAsia="x-none"/>
        </w:rPr>
        <w:t>change</w:t>
      </w:r>
      <w:r w:rsidRPr="0004080C">
        <w:rPr>
          <w:rFonts w:ascii="Times New Roman" w:hAnsi="Times New Roman"/>
          <w:sz w:val="18"/>
          <w:szCs w:val="18"/>
        </w:rPr>
        <w:t>-agreement/en/</w:t>
      </w:r>
    </w:p>
  </w:footnote>
  <w:footnote w:id="15">
    <w:p w14:paraId="560A1D53" w14:textId="77777777" w:rsidR="00F70DFE" w:rsidRPr="0004080C" w:rsidRDefault="00F70DFE"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http://www.</w:t>
      </w:r>
      <w:r w:rsidRPr="0004080C">
        <w:rPr>
          <w:rFonts w:ascii="Times New Roman" w:hAnsi="Times New Roman"/>
          <w:sz w:val="18"/>
          <w:szCs w:val="18"/>
          <w:lang w:val="en-US" w:eastAsia="x-none"/>
        </w:rPr>
        <w:t>who</w:t>
      </w:r>
      <w:r w:rsidRPr="0004080C">
        <w:rPr>
          <w:rFonts w:ascii="Times New Roman" w:hAnsi="Times New Roman"/>
          <w:sz w:val="18"/>
          <w:szCs w:val="18"/>
        </w:rPr>
        <w:t>.int/topics/</w:t>
      </w:r>
      <w:r w:rsidRPr="0004080C">
        <w:rPr>
          <w:rFonts w:ascii="Times New Roman" w:hAnsi="Times New Roman"/>
          <w:sz w:val="18"/>
          <w:szCs w:val="18"/>
          <w:lang w:val="en-US" w:eastAsia="x-none"/>
        </w:rPr>
        <w:t>international</w:t>
      </w:r>
      <w:r w:rsidRPr="0004080C">
        <w:rPr>
          <w:rFonts w:ascii="Times New Roman" w:hAnsi="Times New Roman"/>
          <w:sz w:val="18"/>
          <w:szCs w:val="18"/>
        </w:rPr>
        <w:t>_</w:t>
      </w:r>
      <w:r w:rsidRPr="0004080C">
        <w:rPr>
          <w:rFonts w:ascii="Times New Roman" w:hAnsi="Times New Roman"/>
          <w:sz w:val="18"/>
          <w:szCs w:val="18"/>
          <w:lang w:val="en-US" w:eastAsia="x-none"/>
        </w:rPr>
        <w:t>health</w:t>
      </w:r>
      <w:r w:rsidRPr="0004080C">
        <w:rPr>
          <w:rFonts w:ascii="Times New Roman" w:hAnsi="Times New Roman"/>
          <w:sz w:val="18"/>
          <w:szCs w:val="18"/>
        </w:rPr>
        <w:t>_</w:t>
      </w:r>
      <w:r w:rsidRPr="0004080C">
        <w:rPr>
          <w:rFonts w:ascii="Times New Roman" w:hAnsi="Times New Roman"/>
          <w:sz w:val="18"/>
          <w:szCs w:val="18"/>
          <w:lang w:val="en-US" w:eastAsia="x-none"/>
        </w:rPr>
        <w:t>regulations</w:t>
      </w:r>
      <w:r w:rsidRPr="0004080C">
        <w:rPr>
          <w:rFonts w:ascii="Times New Roman" w:hAnsi="Times New Roman"/>
          <w:sz w:val="18"/>
          <w:szCs w:val="18"/>
        </w:rPr>
        <w:t>/en/</w:t>
      </w:r>
    </w:p>
  </w:footnote>
  <w:footnote w:id="16">
    <w:p w14:paraId="5D13EF8A" w14:textId="77777777" w:rsidR="00F70DFE" w:rsidRPr="0004080C" w:rsidRDefault="00F70DFE" w:rsidP="0004080C">
      <w:pPr>
        <w:pStyle w:val="FootnoteText"/>
        <w:tabs>
          <w:tab w:val="left" w:pos="142"/>
        </w:tabs>
        <w:ind w:left="142" w:hanging="142"/>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http://www.consilium.</w:t>
      </w:r>
      <w:proofErr w:type="spellStart"/>
      <w:r w:rsidRPr="0004080C">
        <w:rPr>
          <w:rFonts w:ascii="Times New Roman" w:hAnsi="Times New Roman"/>
          <w:sz w:val="18"/>
          <w:szCs w:val="18"/>
          <w:lang w:val="en-US" w:eastAsia="x-none"/>
        </w:rPr>
        <w:t>eu</w:t>
      </w:r>
      <w:proofErr w:type="spellEnd"/>
      <w:r w:rsidRPr="0004080C">
        <w:rPr>
          <w:rFonts w:ascii="Times New Roman" w:hAnsi="Times New Roman"/>
          <w:sz w:val="18"/>
          <w:szCs w:val="18"/>
        </w:rPr>
        <w:t>ropa.</w:t>
      </w:r>
      <w:proofErr w:type="spellStart"/>
      <w:r w:rsidRPr="0004080C">
        <w:rPr>
          <w:rFonts w:ascii="Times New Roman" w:hAnsi="Times New Roman"/>
          <w:sz w:val="18"/>
          <w:szCs w:val="18"/>
          <w:lang w:val="en-US" w:eastAsia="x-none"/>
        </w:rPr>
        <w:t>eu</w:t>
      </w:r>
      <w:proofErr w:type="spellEnd"/>
      <w:r w:rsidRPr="0004080C">
        <w:rPr>
          <w:rFonts w:ascii="Times New Roman" w:hAnsi="Times New Roman"/>
          <w:sz w:val="18"/>
          <w:szCs w:val="18"/>
        </w:rPr>
        <w:t>/uedocs/cms_</w:t>
      </w:r>
      <w:r w:rsidRPr="0004080C">
        <w:rPr>
          <w:rFonts w:ascii="Times New Roman" w:hAnsi="Times New Roman"/>
          <w:sz w:val="18"/>
          <w:szCs w:val="18"/>
          <w:lang w:val="en-US" w:eastAsia="x-none"/>
        </w:rPr>
        <w:t>data</w:t>
      </w:r>
      <w:r w:rsidRPr="0004080C">
        <w:rPr>
          <w:rFonts w:ascii="Times New Roman" w:hAnsi="Times New Roman"/>
          <w:sz w:val="18"/>
          <w:szCs w:val="18"/>
        </w:rPr>
        <w:t>/docs/press</w:t>
      </w:r>
      <w:r w:rsidRPr="0004080C">
        <w:rPr>
          <w:rFonts w:ascii="Times New Roman" w:hAnsi="Times New Roman"/>
          <w:sz w:val="18"/>
          <w:szCs w:val="18"/>
          <w:lang w:val="en-US" w:eastAsia="x-none"/>
        </w:rPr>
        <w:t>data</w:t>
      </w:r>
      <w:r w:rsidRPr="0004080C">
        <w:rPr>
          <w:rFonts w:ascii="Times New Roman" w:hAnsi="Times New Roman"/>
          <w:sz w:val="18"/>
          <w:szCs w:val="18"/>
        </w:rPr>
        <w:t>/en/envir/97852.pdf :20.12.2007.</w:t>
      </w:r>
    </w:p>
  </w:footnote>
  <w:footnote w:id="17">
    <w:p w14:paraId="60D95AAC" w14:textId="77777777" w:rsidR="00F70DFE" w:rsidRPr="0004080C" w:rsidRDefault="00F70DFE" w:rsidP="0004080C">
      <w:pPr>
        <w:pStyle w:val="FootnoteText"/>
        <w:tabs>
          <w:tab w:val="left" w:pos="142"/>
        </w:tabs>
        <w:ind w:left="142" w:hanging="142"/>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Комюнике на Комисията към Съвета, Европейския парламент, Европейския икономически и социален съвет. ''Европейският План за действие за околна среда &amp; здраве 2004-2010 г.''. том I. Брюксел, 9.6.2004.</w:t>
      </w:r>
    </w:p>
  </w:footnote>
  <w:footnote w:id="18">
    <w:p w14:paraId="0D7854A6" w14:textId="77777777" w:rsidR="00F70DFE" w:rsidRPr="0004080C" w:rsidRDefault="00F70DFE" w:rsidP="0004080C">
      <w:pPr>
        <w:pStyle w:val="FootnoteText"/>
        <w:tabs>
          <w:tab w:val="left" w:pos="142"/>
        </w:tabs>
        <w:ind w:left="142" w:hanging="142"/>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Параграф 24 от резолюцията на Европейския парламент от 4 септември 2008 г. за средносрочния преглед на Европейския план за действие 2004-2010 г. (2007/2252(INI)).</w:t>
      </w:r>
    </w:p>
  </w:footnote>
  <w:footnote w:id="19">
    <w:p w14:paraId="5C5427D0" w14:textId="77777777" w:rsidR="00F70DFE" w:rsidRPr="0004080C" w:rsidRDefault="00F70DFE" w:rsidP="0004080C">
      <w:pPr>
        <w:pStyle w:val="FootnoteText"/>
        <w:tabs>
          <w:tab w:val="left" w:pos="142"/>
        </w:tabs>
        <w:ind w:left="142" w:hanging="142"/>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Параграф 24 от резолюцията на Европейския парламент от 4 септември 2008 г. за средносрочния преглед на Европейския план за действие 2004-2010 г. (2007/2252(INI)).</w:t>
      </w:r>
    </w:p>
  </w:footnote>
  <w:footnote w:id="20">
    <w:p w14:paraId="238849A8" w14:textId="77777777" w:rsidR="00F70DFE" w:rsidRPr="0004080C" w:rsidRDefault="00F70DFE" w:rsidP="0004080C">
      <w:pPr>
        <w:pStyle w:val="FootnoteText"/>
        <w:tabs>
          <w:tab w:val="left" w:pos="142"/>
        </w:tabs>
        <w:ind w:left="142" w:hanging="142"/>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Решение N° 1350/2007/EC на Европейския парламент и на Съвета от 23 October 2007 г., въвеждащо втора програма за действие на Общността в здравната сфера (2008-2013 г.).</w:t>
      </w:r>
    </w:p>
  </w:footnote>
  <w:footnote w:id="21">
    <w:p w14:paraId="3E7E6582" w14:textId="77777777" w:rsidR="00F70DFE" w:rsidRPr="0004080C" w:rsidRDefault="00F70DFE" w:rsidP="0004080C">
      <w:pPr>
        <w:pStyle w:val="FootnoteText"/>
        <w:ind w:left="142" w:hanging="142"/>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Регламент (ЕС) No 282/2014 на Европейския парламент и на Съвета от 11 март 2014 г. за създаване на Трета програма за  действие на Съюза в здравната област (2014-2020 г.).</w:t>
      </w:r>
    </w:p>
  </w:footnote>
  <w:footnote w:id="22">
    <w:p w14:paraId="1208FDE7" w14:textId="77777777" w:rsidR="00F70DFE" w:rsidRPr="0004080C" w:rsidRDefault="00F70DFE" w:rsidP="0004080C">
      <w:pPr>
        <w:pStyle w:val="FootnoteText"/>
        <w:ind w:left="142" w:hanging="142"/>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Регламент 349/2011 дефинира по-нататъшното изпълнение на Регламент 1338/2008.</w:t>
      </w:r>
    </w:p>
  </w:footnote>
  <w:footnote w:id="23">
    <w:p w14:paraId="7E0139F1" w14:textId="77777777" w:rsidR="00F70DFE" w:rsidRPr="0004080C" w:rsidRDefault="00F70DFE" w:rsidP="0004080C">
      <w:pPr>
        <w:pStyle w:val="FootnoteText"/>
        <w:ind w:left="142" w:hanging="142"/>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Бяха въведени две решения на Комисията, 2003/534/EC и 2007/875/EC, за да се измени Решение 2119/98/EC.</w:t>
      </w:r>
    </w:p>
  </w:footnote>
  <w:footnote w:id="24">
    <w:p w14:paraId="1018C724" w14:textId="77777777" w:rsidR="00F70DFE" w:rsidRPr="0004080C" w:rsidRDefault="00F70DFE"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Установено с Регламент 851/2004/EC; http://www.ecdc.Еuropa.Е</w:t>
      </w:r>
      <w:r w:rsidRPr="0004080C">
        <w:rPr>
          <w:rFonts w:ascii="Times New Roman" w:hAnsi="Times New Roman"/>
          <w:sz w:val="18"/>
          <w:szCs w:val="18"/>
          <w:lang w:val="en-US" w:eastAsia="x-none"/>
        </w:rPr>
        <w:t>U</w:t>
      </w:r>
      <w:r w:rsidRPr="0004080C">
        <w:rPr>
          <w:rFonts w:ascii="Times New Roman" w:hAnsi="Times New Roman"/>
          <w:sz w:val="18"/>
          <w:szCs w:val="18"/>
        </w:rPr>
        <w:t>/en/Pages/home.aspx.</w:t>
      </w:r>
    </w:p>
  </w:footnote>
  <w:footnote w:id="25">
    <w:p w14:paraId="219C7BD5" w14:textId="77777777" w:rsidR="00F70DFE" w:rsidRPr="0004080C" w:rsidRDefault="00F70DFE"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http://ec.</w:t>
      </w:r>
      <w:proofErr w:type="spellStart"/>
      <w:r w:rsidRPr="0004080C">
        <w:rPr>
          <w:rFonts w:ascii="Times New Roman" w:hAnsi="Times New Roman"/>
          <w:sz w:val="18"/>
          <w:szCs w:val="18"/>
          <w:lang w:val="en-US" w:eastAsia="x-none"/>
        </w:rPr>
        <w:t>eu</w:t>
      </w:r>
      <w:proofErr w:type="spellEnd"/>
      <w:r w:rsidRPr="0004080C">
        <w:rPr>
          <w:rFonts w:ascii="Times New Roman" w:hAnsi="Times New Roman"/>
          <w:sz w:val="18"/>
          <w:szCs w:val="18"/>
        </w:rPr>
        <w:t>ropa.</w:t>
      </w:r>
      <w:proofErr w:type="spellStart"/>
      <w:r w:rsidRPr="0004080C">
        <w:rPr>
          <w:rFonts w:ascii="Times New Roman" w:hAnsi="Times New Roman"/>
          <w:sz w:val="18"/>
          <w:szCs w:val="18"/>
          <w:lang w:val="en-US" w:eastAsia="x-none"/>
        </w:rPr>
        <w:t>eu</w:t>
      </w:r>
      <w:proofErr w:type="spellEnd"/>
      <w:r w:rsidRPr="0004080C">
        <w:rPr>
          <w:rFonts w:ascii="Times New Roman" w:hAnsi="Times New Roman"/>
          <w:sz w:val="18"/>
          <w:szCs w:val="18"/>
        </w:rPr>
        <w:t>/</w:t>
      </w:r>
      <w:r w:rsidRPr="0004080C">
        <w:rPr>
          <w:rFonts w:ascii="Times New Roman" w:hAnsi="Times New Roman"/>
          <w:sz w:val="18"/>
          <w:szCs w:val="18"/>
          <w:lang w:val="en-US" w:eastAsia="x-none"/>
        </w:rPr>
        <w:t>food</w:t>
      </w:r>
      <w:r w:rsidRPr="0004080C">
        <w:rPr>
          <w:rFonts w:ascii="Times New Roman" w:hAnsi="Times New Roman"/>
          <w:sz w:val="18"/>
          <w:szCs w:val="18"/>
        </w:rPr>
        <w:t>/</w:t>
      </w:r>
      <w:r w:rsidRPr="0004080C">
        <w:rPr>
          <w:rFonts w:ascii="Times New Roman" w:hAnsi="Times New Roman"/>
          <w:sz w:val="18"/>
          <w:szCs w:val="18"/>
          <w:lang w:val="en-US" w:eastAsia="x-none"/>
        </w:rPr>
        <w:t>food</w:t>
      </w:r>
      <w:r w:rsidRPr="0004080C">
        <w:rPr>
          <w:rFonts w:ascii="Times New Roman" w:hAnsi="Times New Roman"/>
          <w:sz w:val="18"/>
          <w:szCs w:val="18"/>
        </w:rPr>
        <w:t>/rapidalert/index_en.htm</w:t>
      </w:r>
    </w:p>
  </w:footnote>
  <w:footnote w:id="26">
    <w:p w14:paraId="0B47665C" w14:textId="77777777" w:rsidR="00F70DFE" w:rsidRPr="0004080C" w:rsidRDefault="00F70DFE"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w:t>
      </w:r>
      <w:hyperlink r:id="rId1" w:history="1">
        <w:r w:rsidRPr="0004080C">
          <w:rPr>
            <w:rStyle w:val="Hyperlink"/>
            <w:rFonts w:ascii="Times New Roman" w:hAnsi="Times New Roman"/>
            <w:color w:val="auto"/>
            <w:sz w:val="18"/>
            <w:szCs w:val="18"/>
          </w:rPr>
          <w:t>http://www.efsa.Е</w:t>
        </w:r>
        <w:r w:rsidRPr="0004080C">
          <w:rPr>
            <w:rStyle w:val="Hyperlink"/>
            <w:rFonts w:ascii="Times New Roman" w:hAnsi="Times New Roman"/>
            <w:color w:val="auto"/>
            <w:sz w:val="18"/>
            <w:szCs w:val="18"/>
            <w:lang w:val="en-US" w:eastAsia="x-none"/>
          </w:rPr>
          <w:t>u</w:t>
        </w:r>
        <w:r w:rsidRPr="0004080C">
          <w:rPr>
            <w:rStyle w:val="Hyperlink"/>
            <w:rFonts w:ascii="Times New Roman" w:hAnsi="Times New Roman"/>
            <w:color w:val="auto"/>
            <w:sz w:val="18"/>
            <w:szCs w:val="18"/>
          </w:rPr>
          <w:t>ropa.ЕС/</w:t>
        </w:r>
      </w:hyperlink>
    </w:p>
  </w:footnote>
  <w:footnote w:id="27">
    <w:p w14:paraId="4D2E91F1" w14:textId="77777777" w:rsidR="00F70DFE" w:rsidRPr="0004080C" w:rsidRDefault="00F70DFE"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w:t>
      </w:r>
      <w:hyperlink r:id="rId2" w:history="1">
        <w:r w:rsidRPr="0004080C">
          <w:rPr>
            <w:rStyle w:val="Hyperlink"/>
            <w:rFonts w:ascii="Times New Roman" w:hAnsi="Times New Roman"/>
            <w:color w:val="auto"/>
            <w:sz w:val="18"/>
            <w:szCs w:val="18"/>
          </w:rPr>
          <w:t>http://www.efsa.Е</w:t>
        </w:r>
        <w:r w:rsidRPr="0004080C">
          <w:rPr>
            <w:rStyle w:val="Hyperlink"/>
            <w:rFonts w:ascii="Times New Roman" w:hAnsi="Times New Roman"/>
            <w:color w:val="auto"/>
            <w:sz w:val="18"/>
            <w:szCs w:val="18"/>
            <w:lang w:val="en-US" w:eastAsia="x-none"/>
          </w:rPr>
          <w:t>u</w:t>
        </w:r>
        <w:r w:rsidRPr="0004080C">
          <w:rPr>
            <w:rStyle w:val="Hyperlink"/>
            <w:rFonts w:ascii="Times New Roman" w:hAnsi="Times New Roman"/>
            <w:color w:val="auto"/>
            <w:sz w:val="18"/>
            <w:szCs w:val="18"/>
          </w:rPr>
          <w:t>ropa.Е</w:t>
        </w:r>
        <w:r w:rsidRPr="0004080C">
          <w:rPr>
            <w:rStyle w:val="Hyperlink"/>
            <w:rFonts w:ascii="Times New Roman" w:hAnsi="Times New Roman"/>
            <w:color w:val="auto"/>
            <w:sz w:val="18"/>
            <w:szCs w:val="18"/>
            <w:lang w:val="en-US" w:eastAsia="x-none"/>
          </w:rPr>
          <w:t>U</w:t>
        </w:r>
        <w:r w:rsidRPr="0004080C">
          <w:rPr>
            <w:rStyle w:val="Hyperlink"/>
            <w:rFonts w:ascii="Times New Roman" w:hAnsi="Times New Roman"/>
            <w:color w:val="auto"/>
            <w:sz w:val="18"/>
            <w:szCs w:val="18"/>
          </w:rPr>
          <w:t>/en/supporting/pub/234e.htm</w:t>
        </w:r>
      </w:hyperlink>
      <w:r w:rsidRPr="0004080C">
        <w:rPr>
          <w:rFonts w:ascii="Times New Roman" w:hAnsi="Times New Roman"/>
          <w:sz w:val="18"/>
          <w:szCs w:val="18"/>
        </w:rPr>
        <w:t xml:space="preserve"> </w:t>
      </w:r>
    </w:p>
  </w:footnote>
  <w:footnote w:id="28">
    <w:p w14:paraId="0EA19F13" w14:textId="77777777" w:rsidR="00F70DFE" w:rsidRPr="0004080C" w:rsidRDefault="00F70DFE" w:rsidP="0004080C">
      <w:pPr>
        <w:pStyle w:val="FootnoteText"/>
        <w:ind w:left="284" w:hanging="284"/>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w:t>
      </w:r>
      <w:hyperlink r:id="rId3" w:history="1">
        <w:r w:rsidRPr="0004080C">
          <w:rPr>
            <w:rStyle w:val="Hyperlink"/>
            <w:rFonts w:ascii="Times New Roman" w:hAnsi="Times New Roman"/>
            <w:color w:val="auto"/>
            <w:sz w:val="18"/>
            <w:szCs w:val="18"/>
          </w:rPr>
          <w:t>http://www.mh.government.bg/</w:t>
        </w:r>
      </w:hyperlink>
    </w:p>
  </w:footnote>
  <w:footnote w:id="29">
    <w:p w14:paraId="69604B2E" w14:textId="77777777" w:rsidR="00F70DFE" w:rsidRPr="0004080C" w:rsidRDefault="00F70DFE" w:rsidP="0004080C">
      <w:pPr>
        <w:pStyle w:val="FootnoteText"/>
        <w:ind w:left="284" w:hanging="284"/>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w:t>
      </w:r>
      <w:hyperlink r:id="rId4" w:history="1">
        <w:r w:rsidRPr="0004080C">
          <w:rPr>
            <w:rStyle w:val="Hyperlink"/>
            <w:rFonts w:ascii="Times New Roman" w:hAnsi="Times New Roman"/>
            <w:color w:val="auto"/>
            <w:sz w:val="18"/>
            <w:szCs w:val="18"/>
          </w:rPr>
          <w:t>http://www5.moew.government.bg/</w:t>
        </w:r>
      </w:hyperlink>
      <w:r w:rsidRPr="0004080C">
        <w:rPr>
          <w:rFonts w:ascii="Times New Roman" w:hAnsi="Times New Roman"/>
          <w:sz w:val="18"/>
          <w:szCs w:val="18"/>
        </w:rPr>
        <w:t xml:space="preserve">  </w:t>
      </w:r>
    </w:p>
  </w:footnote>
  <w:footnote w:id="30">
    <w:p w14:paraId="2E311527" w14:textId="77777777" w:rsidR="00F70DFE" w:rsidRPr="0004080C" w:rsidRDefault="00F70DFE" w:rsidP="0004080C">
      <w:pPr>
        <w:pStyle w:val="FootnoteText"/>
        <w:ind w:left="284" w:hanging="284"/>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w:t>
      </w:r>
      <w:hyperlink r:id="rId5" w:history="1">
        <w:r w:rsidRPr="0004080C">
          <w:rPr>
            <w:rStyle w:val="Hyperlink"/>
            <w:rFonts w:ascii="Times New Roman" w:hAnsi="Times New Roman"/>
            <w:color w:val="auto"/>
            <w:sz w:val="18"/>
            <w:szCs w:val="18"/>
          </w:rPr>
          <w:t>http://www.eea.government.bg/</w:t>
        </w:r>
      </w:hyperlink>
      <w:r w:rsidRPr="0004080C">
        <w:rPr>
          <w:rFonts w:ascii="Times New Roman" w:hAnsi="Times New Roman"/>
          <w:sz w:val="18"/>
          <w:szCs w:val="18"/>
        </w:rPr>
        <w:t xml:space="preserve"> </w:t>
      </w:r>
    </w:p>
  </w:footnote>
  <w:footnote w:id="31">
    <w:p w14:paraId="2C055329" w14:textId="77777777" w:rsidR="00F70DFE" w:rsidRPr="0004080C" w:rsidRDefault="00F70DFE" w:rsidP="0004080C">
      <w:pPr>
        <w:pStyle w:val="FootnoteText"/>
        <w:ind w:left="142" w:hanging="142"/>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Всички функции на Дирекция ”Политика по изменение на климата” са достъпни на интернет страницата на МОСВ на адрес: </w:t>
      </w:r>
      <w:hyperlink r:id="rId6" w:history="1">
        <w:r w:rsidRPr="0004080C">
          <w:rPr>
            <w:rStyle w:val="Hyperlink"/>
            <w:rFonts w:ascii="Times New Roman" w:hAnsi="Times New Roman"/>
            <w:color w:val="auto"/>
            <w:sz w:val="18"/>
            <w:szCs w:val="18"/>
          </w:rPr>
          <w:t>http://www.МОСВ.government.bg/?show=top&amp;cid=5</w:t>
        </w:r>
      </w:hyperlink>
      <w:r w:rsidRPr="0004080C">
        <w:rPr>
          <w:rFonts w:ascii="Times New Roman" w:hAnsi="Times New Roman"/>
          <w:sz w:val="18"/>
          <w:szCs w:val="18"/>
        </w:rPr>
        <w:t xml:space="preserve"> </w:t>
      </w:r>
    </w:p>
  </w:footnote>
  <w:footnote w:id="32">
    <w:p w14:paraId="63540523" w14:textId="77777777" w:rsidR="00F70DFE" w:rsidRPr="0004080C" w:rsidRDefault="00F70DFE"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w:t>
      </w:r>
      <w:hyperlink r:id="rId7" w:history="1">
        <w:r w:rsidRPr="0004080C">
          <w:rPr>
            <w:rStyle w:val="Hyperlink"/>
            <w:rFonts w:ascii="Times New Roman" w:hAnsi="Times New Roman"/>
            <w:color w:val="auto"/>
            <w:sz w:val="18"/>
            <w:szCs w:val="18"/>
          </w:rPr>
          <w:t>http://www.itransport.bg/</w:t>
        </w:r>
      </w:hyperlink>
      <w:r w:rsidRPr="0004080C">
        <w:rPr>
          <w:rFonts w:ascii="Times New Roman" w:hAnsi="Times New Roman"/>
          <w:sz w:val="18"/>
          <w:szCs w:val="18"/>
        </w:rPr>
        <w:t xml:space="preserve"> </w:t>
      </w:r>
    </w:p>
  </w:footnote>
  <w:footnote w:id="33">
    <w:p w14:paraId="2956073A" w14:textId="77777777" w:rsidR="00F70DFE" w:rsidRPr="0004080C" w:rsidRDefault="00F70DFE"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w:t>
      </w:r>
      <w:hyperlink r:id="rId8" w:history="1">
        <w:r w:rsidRPr="0004080C">
          <w:rPr>
            <w:rStyle w:val="Hyperlink"/>
            <w:rFonts w:ascii="Times New Roman" w:hAnsi="Times New Roman"/>
            <w:color w:val="auto"/>
            <w:sz w:val="18"/>
            <w:szCs w:val="18"/>
          </w:rPr>
          <w:t>http://www.</w:t>
        </w:r>
        <w:r w:rsidRPr="0004080C">
          <w:rPr>
            <w:rStyle w:val="Hyperlink"/>
            <w:rFonts w:ascii="Times New Roman" w:hAnsi="Times New Roman"/>
            <w:color w:val="auto"/>
            <w:sz w:val="18"/>
            <w:szCs w:val="18"/>
            <w:lang w:val="en-US" w:eastAsia="x-none"/>
          </w:rPr>
          <w:t>transport</w:t>
        </w:r>
        <w:r w:rsidRPr="0004080C">
          <w:rPr>
            <w:rStyle w:val="Hyperlink"/>
            <w:rFonts w:ascii="Times New Roman" w:hAnsi="Times New Roman"/>
            <w:color w:val="auto"/>
            <w:sz w:val="18"/>
            <w:szCs w:val="18"/>
          </w:rPr>
          <w:t>burgas.bg/en/index</w:t>
        </w:r>
      </w:hyperlink>
      <w:r w:rsidRPr="0004080C">
        <w:rPr>
          <w:rFonts w:ascii="Times New Roman" w:hAnsi="Times New Roman"/>
          <w:sz w:val="18"/>
          <w:szCs w:val="18"/>
        </w:rPr>
        <w:t xml:space="preserve"> </w:t>
      </w:r>
    </w:p>
  </w:footnote>
  <w:footnote w:id="34">
    <w:p w14:paraId="64600B0B" w14:textId="77777777" w:rsidR="00F70DFE" w:rsidRPr="0004080C" w:rsidRDefault="00F70DFE"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План за действие по климат, околна среда и здраве. Информационна система.</w:t>
      </w:r>
    </w:p>
  </w:footnote>
  <w:footnote w:id="35">
    <w:p w14:paraId="53949011" w14:textId="77777777" w:rsidR="00F70DFE" w:rsidRPr="0004080C" w:rsidRDefault="00F70DFE"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Опазване на здравето в среда, изложена на предизвикателството от изменението на климата: Европейска регионална рамка за действие. Копенхаген, СЗО - Регионален офис за Европа, 2010 г. http://www.ЕСro.СЗО.int/__данни/assets/pdf_file/0005/95882/Parma_EH_Conf_edoc06rev1.pdf.</w:t>
      </w:r>
    </w:p>
  </w:footnote>
  <w:footnote w:id="36">
    <w:p w14:paraId="0567CBAC" w14:textId="77777777" w:rsidR="00F70DFE" w:rsidRPr="0004080C" w:rsidRDefault="00F70DFE"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Декларация на Европейската комисия. Пета министерска конференция за околна среда и здраве, Парма 10-12 март, 2010 г. Достъпна онлайн на:</w:t>
      </w:r>
      <w:r w:rsidRPr="0004080C">
        <w:rPr>
          <w:rFonts w:ascii="Times New Roman" w:hAnsi="Times New Roman"/>
          <w:sz w:val="18"/>
          <w:szCs w:val="18"/>
          <w:lang w:val="ru-RU" w:eastAsia="x-none"/>
        </w:rPr>
        <w:t xml:space="preserve"> </w:t>
      </w:r>
      <w:r w:rsidRPr="0004080C">
        <w:rPr>
          <w:rFonts w:ascii="Times New Roman" w:hAnsi="Times New Roman"/>
          <w:sz w:val="18"/>
          <w:szCs w:val="18"/>
        </w:rPr>
        <w:t>http://ec.ЕСropa.ЕС/здравния/здравнияy_средаs/docs/parma_declaration_en.pdf</w:t>
      </w:r>
    </w:p>
  </w:footnote>
  <w:footnote w:id="37">
    <w:p w14:paraId="79FD43BF" w14:textId="77777777" w:rsidR="00F70DFE" w:rsidRPr="0004080C" w:rsidRDefault="00F70DFE" w:rsidP="0004080C">
      <w:pPr>
        <w:pStyle w:val="FootnoteText"/>
        <w:tabs>
          <w:tab w:val="left" w:pos="142"/>
        </w:tabs>
        <w:ind w:left="142" w:hanging="142"/>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Рамка на UKCIP </w:t>
      </w:r>
    </w:p>
  </w:footnote>
  <w:footnote w:id="38">
    <w:p w14:paraId="041CF46C" w14:textId="77777777" w:rsidR="00F70DFE" w:rsidRPr="0004080C" w:rsidRDefault="00F70DFE" w:rsidP="0004080C">
      <w:pPr>
        <w:pStyle w:val="FootnoteText"/>
        <w:tabs>
          <w:tab w:val="left" w:pos="142"/>
        </w:tabs>
        <w:ind w:left="142" w:hanging="142"/>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Министерски съвет (2012). Национална програма за развитие на България 2020. Достъпна на: http://www.</w:t>
      </w:r>
      <w:r w:rsidRPr="0004080C">
        <w:rPr>
          <w:rFonts w:ascii="Times New Roman" w:hAnsi="Times New Roman"/>
          <w:sz w:val="18"/>
          <w:szCs w:val="18"/>
          <w:lang w:val="en-US" w:eastAsia="x-none"/>
        </w:rPr>
        <w:t>strategy</w:t>
      </w:r>
      <w:r w:rsidRPr="0004080C">
        <w:rPr>
          <w:rFonts w:ascii="Times New Roman" w:hAnsi="Times New Roman"/>
          <w:sz w:val="18"/>
          <w:szCs w:val="18"/>
        </w:rPr>
        <w:t>.bg/</w:t>
      </w:r>
      <w:r w:rsidRPr="0004080C">
        <w:rPr>
          <w:rFonts w:ascii="Times New Roman" w:hAnsi="Times New Roman"/>
          <w:sz w:val="18"/>
          <w:szCs w:val="18"/>
          <w:lang w:val="en-US" w:eastAsia="x-none"/>
        </w:rPr>
        <w:t>s</w:t>
      </w:r>
      <w:r w:rsidRPr="0004080C">
        <w:rPr>
          <w:rFonts w:ascii="Times New Roman" w:hAnsi="Times New Roman"/>
          <w:sz w:val="18"/>
          <w:szCs w:val="18"/>
        </w:rPr>
        <w:t>trategic</w:t>
      </w:r>
      <w:r w:rsidRPr="0004080C">
        <w:rPr>
          <w:rFonts w:ascii="Times New Roman" w:hAnsi="Times New Roman"/>
          <w:sz w:val="18"/>
          <w:szCs w:val="18"/>
          <w:lang w:val="en-US" w:eastAsia="x-none"/>
        </w:rPr>
        <w:t>documents</w:t>
      </w:r>
      <w:r w:rsidRPr="0004080C">
        <w:rPr>
          <w:rFonts w:ascii="Times New Roman" w:hAnsi="Times New Roman"/>
          <w:sz w:val="18"/>
          <w:szCs w:val="18"/>
        </w:rPr>
        <w:t>/</w:t>
      </w:r>
      <w:r w:rsidRPr="0004080C">
        <w:rPr>
          <w:rFonts w:ascii="Times New Roman" w:hAnsi="Times New Roman"/>
          <w:sz w:val="18"/>
          <w:szCs w:val="18"/>
          <w:lang w:val="en-US" w:eastAsia="x-none"/>
        </w:rPr>
        <w:t>v</w:t>
      </w:r>
      <w:r w:rsidRPr="0004080C">
        <w:rPr>
          <w:rFonts w:ascii="Times New Roman" w:hAnsi="Times New Roman"/>
          <w:sz w:val="18"/>
          <w:szCs w:val="18"/>
        </w:rPr>
        <w:t>iew.aspx?lang=bg-BG&amp;Id=765</w:t>
      </w:r>
    </w:p>
  </w:footnote>
  <w:footnote w:id="39">
    <w:p w14:paraId="65D9746D" w14:textId="77777777" w:rsidR="00F70DFE" w:rsidRPr="0004080C" w:rsidRDefault="00F70DFE"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СЗО, „Указания за защита на здравето срещу изменение на климата чрез планиране на здравна адаптация”, ISBN 9789241508001</w:t>
      </w:r>
    </w:p>
  </w:footnote>
  <w:footnote w:id="40">
    <w:p w14:paraId="62546558" w14:textId="77777777" w:rsidR="00F70DFE" w:rsidRPr="0004080C" w:rsidRDefault="00F70DFE"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Доклад на ЕЕА: Процеси на националните политики за адаптация  в европейските страни, 2014 г.</w:t>
      </w:r>
    </w:p>
  </w:footnote>
  <w:footnote w:id="41">
    <w:p w14:paraId="5AC0C273" w14:textId="77777777" w:rsidR="00F70DFE" w:rsidRPr="0004080C" w:rsidRDefault="00F70DFE"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UKCIP, Идентифициране на варианти за адаптация</w:t>
      </w:r>
    </w:p>
  </w:footnote>
  <w:footnote w:id="42">
    <w:p w14:paraId="2FF09BAE" w14:textId="77777777" w:rsidR="00F70DFE" w:rsidRPr="0004080C" w:rsidRDefault="00F70DFE" w:rsidP="0004080C">
      <w:pPr>
        <w:pStyle w:val="FootnoteText"/>
        <w:ind w:left="142" w:hanging="142"/>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Разходи за адаптиране към изменението на климата във връзка с човешкото здраве в развиващи се страни. Киран Панди, Световна банка, 2010 г.</w:t>
      </w:r>
    </w:p>
  </w:footnote>
  <w:footnote w:id="43">
    <w:p w14:paraId="3C913D40" w14:textId="77777777" w:rsidR="00F70DFE" w:rsidRPr="004264F5" w:rsidRDefault="00F70DFE" w:rsidP="004264F5">
      <w:pPr>
        <w:pStyle w:val="FootnoteText"/>
        <w:rPr>
          <w:rFonts w:ascii="Times New Roman" w:hAnsi="Times New Roman"/>
          <w:sz w:val="18"/>
          <w:szCs w:val="18"/>
        </w:rPr>
      </w:pPr>
      <w:r w:rsidRPr="004264F5">
        <w:rPr>
          <w:rStyle w:val="FootnoteReference"/>
          <w:rFonts w:ascii="Times New Roman" w:hAnsi="Times New Roman"/>
          <w:sz w:val="18"/>
          <w:szCs w:val="18"/>
          <w:lang w:val="en-US"/>
        </w:rPr>
        <w:footnoteRef/>
      </w:r>
      <w:r w:rsidRPr="004264F5">
        <w:rPr>
          <w:rFonts w:ascii="Times New Roman" w:hAnsi="Times New Roman"/>
          <w:sz w:val="18"/>
          <w:szCs w:val="18"/>
        </w:rPr>
        <w:t xml:space="preserve"> </w:t>
      </w:r>
      <w:bookmarkStart w:id="346" w:name="_Hlk523132703"/>
      <w:r w:rsidRPr="004264F5">
        <w:rPr>
          <w:rFonts w:ascii="Times New Roman" w:hAnsi="Times New Roman"/>
          <w:sz w:val="18"/>
          <w:szCs w:val="18"/>
        </w:rPr>
        <w:t xml:space="preserve">ННС на вариант за адаптация се определя от сегашната стойност на очакваните ползи и разходи. Ако ННС е повече от нула, това показва, че инвестицията е ефективна и допълнителните ползи от адаптирането надвишават допълнителните разходи за ресурсите. Ако ННС е &lt; 0 или </w:t>
      </w:r>
      <w:r w:rsidRPr="004264F5">
        <w:rPr>
          <w:rFonts w:ascii="Times New Roman" w:hAnsi="Times New Roman"/>
          <w:sz w:val="18"/>
          <w:szCs w:val="18"/>
          <w:lang w:val="en-US"/>
        </w:rPr>
        <w:t>B</w:t>
      </w:r>
      <w:r w:rsidRPr="004264F5">
        <w:rPr>
          <w:rFonts w:ascii="Times New Roman" w:hAnsi="Times New Roman"/>
          <w:sz w:val="18"/>
          <w:szCs w:val="18"/>
        </w:rPr>
        <w:t>/</w:t>
      </w:r>
      <w:r w:rsidRPr="004264F5">
        <w:rPr>
          <w:rFonts w:ascii="Times New Roman" w:hAnsi="Times New Roman"/>
          <w:sz w:val="18"/>
          <w:szCs w:val="18"/>
          <w:lang w:val="en-US"/>
        </w:rPr>
        <w:t>C</w:t>
      </w:r>
      <w:r w:rsidRPr="004264F5">
        <w:rPr>
          <w:rFonts w:ascii="Times New Roman" w:hAnsi="Times New Roman"/>
          <w:sz w:val="18"/>
          <w:szCs w:val="18"/>
        </w:rPr>
        <w:t xml:space="preserve"> е &lt; 1, тогава мерките за адаптация не добавят никаква нетна полза за сектора на туризма. Ако ННС е &gt; 0 или </w:t>
      </w:r>
      <w:r w:rsidRPr="004264F5">
        <w:rPr>
          <w:rFonts w:ascii="Times New Roman" w:hAnsi="Times New Roman"/>
          <w:sz w:val="18"/>
          <w:szCs w:val="18"/>
          <w:lang w:val="en-US"/>
        </w:rPr>
        <w:t>B</w:t>
      </w:r>
      <w:r w:rsidRPr="004264F5">
        <w:rPr>
          <w:rFonts w:ascii="Times New Roman" w:hAnsi="Times New Roman"/>
          <w:sz w:val="18"/>
          <w:szCs w:val="18"/>
        </w:rPr>
        <w:t>/</w:t>
      </w:r>
      <w:r w:rsidRPr="004264F5">
        <w:rPr>
          <w:rFonts w:ascii="Times New Roman" w:hAnsi="Times New Roman"/>
          <w:sz w:val="18"/>
          <w:szCs w:val="18"/>
          <w:lang w:val="en-US"/>
        </w:rPr>
        <w:t>C</w:t>
      </w:r>
      <w:r w:rsidRPr="004264F5">
        <w:rPr>
          <w:rFonts w:ascii="Times New Roman" w:hAnsi="Times New Roman"/>
          <w:sz w:val="18"/>
          <w:szCs w:val="18"/>
        </w:rPr>
        <w:t xml:space="preserve"> е &gt; 1, то добавя положителни ползи. Положителната стойност на ННС потвърждава, че инвестициите за адаптиране са ефективни..</w:t>
      </w:r>
    </w:p>
    <w:p w14:paraId="2AE78E54" w14:textId="2C6B3E1D" w:rsidR="00F70DFE" w:rsidRPr="00CC1E32" w:rsidRDefault="00F70DFE" w:rsidP="004264F5">
      <w:pPr>
        <w:pStyle w:val="FootnoteText"/>
        <w:jc w:val="both"/>
        <w:rPr>
          <w:rFonts w:ascii="Times New Roman" w:hAnsi="Times New Roman"/>
          <w:sz w:val="18"/>
          <w:szCs w:val="18"/>
          <w:highlight w:val="yellow"/>
        </w:rPr>
      </w:pPr>
      <w:r w:rsidRPr="00CC1E32">
        <w:rPr>
          <w:rFonts w:ascii="Times New Roman" w:hAnsi="Times New Roman"/>
          <w:sz w:val="18"/>
          <w:szCs w:val="18"/>
        </w:rPr>
        <w:t>Съотношението ползи-разходи (</w:t>
      </w:r>
      <w:r w:rsidRPr="004264F5">
        <w:rPr>
          <w:rFonts w:ascii="Times New Roman" w:hAnsi="Times New Roman"/>
          <w:sz w:val="18"/>
          <w:szCs w:val="18"/>
          <w:lang w:val="en-US"/>
        </w:rPr>
        <w:t>B</w:t>
      </w:r>
      <w:r w:rsidRPr="00CC1E32">
        <w:rPr>
          <w:rFonts w:ascii="Times New Roman" w:hAnsi="Times New Roman"/>
          <w:sz w:val="18"/>
          <w:szCs w:val="18"/>
        </w:rPr>
        <w:t>/</w:t>
      </w:r>
      <w:r w:rsidRPr="004264F5">
        <w:rPr>
          <w:rFonts w:ascii="Times New Roman" w:hAnsi="Times New Roman"/>
          <w:sz w:val="18"/>
          <w:szCs w:val="18"/>
          <w:lang w:val="en-US"/>
        </w:rPr>
        <w:t>C</w:t>
      </w:r>
      <w:r w:rsidRPr="00CC1E32">
        <w:rPr>
          <w:rFonts w:ascii="Times New Roman" w:hAnsi="Times New Roman"/>
          <w:sz w:val="18"/>
          <w:szCs w:val="18"/>
        </w:rPr>
        <w:t xml:space="preserve">) е съотношението на настоящата стойност на ползите към настоящата стойност на разходите. Когато съотношението </w:t>
      </w:r>
      <w:r w:rsidRPr="004264F5">
        <w:rPr>
          <w:rFonts w:ascii="Times New Roman" w:hAnsi="Times New Roman"/>
          <w:sz w:val="18"/>
          <w:szCs w:val="18"/>
          <w:lang w:val="en-US"/>
        </w:rPr>
        <w:t>B</w:t>
      </w:r>
      <w:r w:rsidRPr="00CC1E32">
        <w:rPr>
          <w:rFonts w:ascii="Times New Roman" w:hAnsi="Times New Roman"/>
          <w:sz w:val="18"/>
          <w:szCs w:val="18"/>
        </w:rPr>
        <w:t>/</w:t>
      </w:r>
      <w:r w:rsidRPr="004264F5">
        <w:rPr>
          <w:rFonts w:ascii="Times New Roman" w:hAnsi="Times New Roman"/>
          <w:sz w:val="18"/>
          <w:szCs w:val="18"/>
          <w:lang w:val="en-US"/>
        </w:rPr>
        <w:t>C</w:t>
      </w:r>
      <w:r w:rsidRPr="00CC1E32">
        <w:rPr>
          <w:rFonts w:ascii="Times New Roman" w:hAnsi="Times New Roman"/>
          <w:sz w:val="18"/>
          <w:szCs w:val="18"/>
        </w:rPr>
        <w:t xml:space="preserve"> е повече от едно, настоящата стойност на ползите от варианта е по-голяма от сегашната стойност на нейните разходи.</w:t>
      </w:r>
      <w:bookmarkEnd w:id="346"/>
    </w:p>
  </w:footnote>
  <w:footnote w:id="44">
    <w:p w14:paraId="104BEA56" w14:textId="77777777" w:rsidR="00F70DFE" w:rsidRPr="00CC1E32" w:rsidRDefault="00F70DFE" w:rsidP="0004080C">
      <w:pPr>
        <w:spacing w:after="0"/>
        <w:jc w:val="both"/>
        <w:rPr>
          <w:rFonts w:ascii="Times New Roman" w:hAnsi="Times New Roman"/>
          <w:sz w:val="18"/>
          <w:szCs w:val="18"/>
        </w:rPr>
      </w:pPr>
      <w:r w:rsidRPr="004264F5">
        <w:rPr>
          <w:rFonts w:ascii="Times New Roman" w:hAnsi="Times New Roman"/>
          <w:sz w:val="18"/>
          <w:szCs w:val="18"/>
          <w:vertAlign w:val="superscript"/>
          <w:lang w:val="en-US"/>
        </w:rPr>
        <w:footnoteRef/>
      </w:r>
      <w:r w:rsidRPr="00CC1E32">
        <w:rPr>
          <w:rFonts w:ascii="Times New Roman" w:hAnsi="Times New Roman"/>
          <w:sz w:val="18"/>
          <w:szCs w:val="18"/>
        </w:rPr>
        <w:t xml:space="preserve"> Икономическата ефективност се огнася за всички мерки.</w:t>
      </w:r>
    </w:p>
  </w:footnote>
  <w:footnote w:id="45">
    <w:p w14:paraId="4B699319" w14:textId="77777777" w:rsidR="00F70DFE" w:rsidRPr="0004080C" w:rsidRDefault="00F70DFE"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Процент на дисконтиране: процентът, с който бъдещите приходи и разходи се дисконтират (обезценяват), за да бъдат съпоставими с приходи и разходи, които биха били получени в настоящия момент. </w:t>
      </w:r>
    </w:p>
  </w:footnote>
  <w:footnote w:id="46">
    <w:p w14:paraId="1EBD15B9" w14:textId="7930B87D" w:rsidR="00F70DFE" w:rsidRPr="00C71CAB" w:rsidRDefault="00F70DFE" w:rsidP="00C71CAB">
      <w:pPr>
        <w:pStyle w:val="FootnoteText"/>
        <w:rPr>
          <w:rFonts w:ascii="Times New Roman" w:hAnsi="Times New Roman"/>
          <w:sz w:val="18"/>
          <w:szCs w:val="18"/>
        </w:rPr>
      </w:pPr>
      <w:r w:rsidRPr="00C71CAB">
        <w:rPr>
          <w:rStyle w:val="FootnoteReference"/>
          <w:rFonts w:ascii="Times New Roman" w:hAnsi="Times New Roman"/>
          <w:sz w:val="18"/>
          <w:szCs w:val="18"/>
          <w:lang w:val="en-US"/>
        </w:rPr>
        <w:footnoteRef/>
      </w:r>
      <w:r w:rsidRPr="00C71CAB">
        <w:rPr>
          <w:rFonts w:ascii="Times New Roman" w:hAnsi="Times New Roman"/>
          <w:sz w:val="18"/>
          <w:szCs w:val="18"/>
        </w:rPr>
        <w:t xml:space="preserve"> ННС на вариант за адаптация се определя от сегашната стойност на очакваните ползи и разходи. Ако ННС е повече от нула, това показва, че инвестицията е ефективна и допълнителните ползи от адаптирането надвишават допълнителните разходи за ресурсите. Ако ННС е &lt; 0 или </w:t>
      </w:r>
      <w:r w:rsidRPr="00C71CAB">
        <w:rPr>
          <w:rFonts w:ascii="Times New Roman" w:hAnsi="Times New Roman"/>
          <w:sz w:val="18"/>
          <w:szCs w:val="18"/>
          <w:lang w:val="en-US"/>
        </w:rPr>
        <w:t>B</w:t>
      </w:r>
      <w:r w:rsidRPr="00C71CAB">
        <w:rPr>
          <w:rFonts w:ascii="Times New Roman" w:hAnsi="Times New Roman"/>
          <w:sz w:val="18"/>
          <w:szCs w:val="18"/>
        </w:rPr>
        <w:t>/</w:t>
      </w:r>
      <w:r w:rsidRPr="00C71CAB">
        <w:rPr>
          <w:rFonts w:ascii="Times New Roman" w:hAnsi="Times New Roman"/>
          <w:sz w:val="18"/>
          <w:szCs w:val="18"/>
          <w:lang w:val="en-US"/>
        </w:rPr>
        <w:t>C</w:t>
      </w:r>
      <w:r w:rsidRPr="00C71CAB">
        <w:rPr>
          <w:rFonts w:ascii="Times New Roman" w:hAnsi="Times New Roman"/>
          <w:sz w:val="18"/>
          <w:szCs w:val="18"/>
        </w:rPr>
        <w:t xml:space="preserve"> е &lt; 1, тогава мерките за адаптация не добавят никаква нетна полза за сектора </w:t>
      </w:r>
      <w:r>
        <w:rPr>
          <w:rFonts w:ascii="Times New Roman" w:hAnsi="Times New Roman"/>
          <w:sz w:val="18"/>
          <w:szCs w:val="18"/>
        </w:rPr>
        <w:t>човешко здраве</w:t>
      </w:r>
      <w:r w:rsidRPr="00C71CAB">
        <w:rPr>
          <w:rFonts w:ascii="Times New Roman" w:hAnsi="Times New Roman"/>
          <w:sz w:val="18"/>
          <w:szCs w:val="18"/>
        </w:rPr>
        <w:t xml:space="preserve">. Ако ННС е &gt; 0 или </w:t>
      </w:r>
      <w:r w:rsidRPr="00C71CAB">
        <w:rPr>
          <w:rFonts w:ascii="Times New Roman" w:hAnsi="Times New Roman"/>
          <w:sz w:val="18"/>
          <w:szCs w:val="18"/>
          <w:lang w:val="en-US"/>
        </w:rPr>
        <w:t>B</w:t>
      </w:r>
      <w:r w:rsidRPr="00C71CAB">
        <w:rPr>
          <w:rFonts w:ascii="Times New Roman" w:hAnsi="Times New Roman"/>
          <w:sz w:val="18"/>
          <w:szCs w:val="18"/>
        </w:rPr>
        <w:t>/</w:t>
      </w:r>
      <w:r w:rsidRPr="00C71CAB">
        <w:rPr>
          <w:rFonts w:ascii="Times New Roman" w:hAnsi="Times New Roman"/>
          <w:sz w:val="18"/>
          <w:szCs w:val="18"/>
          <w:lang w:val="en-US"/>
        </w:rPr>
        <w:t>C</w:t>
      </w:r>
      <w:r w:rsidRPr="00C71CAB">
        <w:rPr>
          <w:rFonts w:ascii="Times New Roman" w:hAnsi="Times New Roman"/>
          <w:sz w:val="18"/>
          <w:szCs w:val="18"/>
        </w:rPr>
        <w:t xml:space="preserve"> е &gt; 1, то добавя положителни ползи. Положителната стойност на ННС потвърждава, че инвестициите за адаптиране са ефективни.</w:t>
      </w:r>
    </w:p>
    <w:p w14:paraId="3C24478B" w14:textId="56F71912" w:rsidR="00F70DFE" w:rsidRPr="00CC1E32" w:rsidRDefault="00F70DFE" w:rsidP="00C71CAB">
      <w:pPr>
        <w:pStyle w:val="FootnoteText"/>
        <w:jc w:val="both"/>
        <w:rPr>
          <w:rFonts w:ascii="Times New Roman" w:hAnsi="Times New Roman"/>
          <w:sz w:val="18"/>
          <w:szCs w:val="18"/>
          <w:highlight w:val="yellow"/>
        </w:rPr>
      </w:pPr>
      <w:r w:rsidRPr="00CC1E32">
        <w:rPr>
          <w:rFonts w:ascii="Times New Roman" w:hAnsi="Times New Roman"/>
          <w:sz w:val="18"/>
          <w:szCs w:val="18"/>
        </w:rPr>
        <w:t>Съотношението ползи-разходи (</w:t>
      </w:r>
      <w:r w:rsidRPr="00C71CAB">
        <w:rPr>
          <w:rFonts w:ascii="Times New Roman" w:hAnsi="Times New Roman"/>
          <w:sz w:val="18"/>
          <w:szCs w:val="18"/>
          <w:lang w:val="en-US"/>
        </w:rPr>
        <w:t>B</w:t>
      </w:r>
      <w:r w:rsidRPr="00CC1E32">
        <w:rPr>
          <w:rFonts w:ascii="Times New Roman" w:hAnsi="Times New Roman"/>
          <w:sz w:val="18"/>
          <w:szCs w:val="18"/>
        </w:rPr>
        <w:t>/</w:t>
      </w:r>
      <w:r w:rsidRPr="00C71CAB">
        <w:rPr>
          <w:rFonts w:ascii="Times New Roman" w:hAnsi="Times New Roman"/>
          <w:sz w:val="18"/>
          <w:szCs w:val="18"/>
          <w:lang w:val="en-US"/>
        </w:rPr>
        <w:t>C</w:t>
      </w:r>
      <w:r w:rsidRPr="00CC1E32">
        <w:rPr>
          <w:rFonts w:ascii="Times New Roman" w:hAnsi="Times New Roman"/>
          <w:sz w:val="18"/>
          <w:szCs w:val="18"/>
        </w:rPr>
        <w:t xml:space="preserve">) е съотношението на настоящата стойност на ползите към настоящата стойност на разходите. Когато съотношението </w:t>
      </w:r>
      <w:r w:rsidRPr="00C71CAB">
        <w:rPr>
          <w:rFonts w:ascii="Times New Roman" w:hAnsi="Times New Roman"/>
          <w:sz w:val="18"/>
          <w:szCs w:val="18"/>
          <w:lang w:val="en-US"/>
        </w:rPr>
        <w:t>B</w:t>
      </w:r>
      <w:r w:rsidRPr="00CC1E32">
        <w:rPr>
          <w:rFonts w:ascii="Times New Roman" w:hAnsi="Times New Roman"/>
          <w:sz w:val="18"/>
          <w:szCs w:val="18"/>
        </w:rPr>
        <w:t>/</w:t>
      </w:r>
      <w:r w:rsidRPr="00C71CAB">
        <w:rPr>
          <w:rFonts w:ascii="Times New Roman" w:hAnsi="Times New Roman"/>
          <w:sz w:val="18"/>
          <w:szCs w:val="18"/>
          <w:lang w:val="en-US"/>
        </w:rPr>
        <w:t>C</w:t>
      </w:r>
      <w:r w:rsidRPr="00CC1E32">
        <w:rPr>
          <w:rFonts w:ascii="Times New Roman" w:hAnsi="Times New Roman"/>
          <w:sz w:val="18"/>
          <w:szCs w:val="18"/>
        </w:rPr>
        <w:t xml:space="preserve"> е повече от едно, настоящата стойност на ползите от варианта е по-голяма от сегашната стойност на нейните разходи.</w:t>
      </w:r>
    </w:p>
  </w:footnote>
  <w:footnote w:id="47">
    <w:p w14:paraId="6FDCEC3D" w14:textId="77777777" w:rsidR="00F70DFE" w:rsidRPr="0004080C" w:rsidRDefault="00F70DFE" w:rsidP="0004080C">
      <w:pPr>
        <w:pStyle w:val="FootnoteText"/>
        <w:tabs>
          <w:tab w:val="left" w:pos="142"/>
        </w:tabs>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Раздели 1 и 2 от Приложение 2.1 се основават предимно върху резултатите в доклада за прегледа PIK 92. от Ханс-Мартин Фюсел и Ричард Дж.Т. Клайн, Концептуални рамки за адаптация към изменение на климата и тяхната приложимост за човешкото здраве.</w:t>
      </w:r>
    </w:p>
  </w:footnote>
  <w:footnote w:id="48">
    <w:p w14:paraId="095FDD5E" w14:textId="77777777" w:rsidR="00F70DFE" w:rsidRPr="0004080C" w:rsidRDefault="00F70DFE"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w:t>
      </w:r>
      <w:r w:rsidRPr="0004080C">
        <w:rPr>
          <w:rFonts w:ascii="Times New Roman" w:hAnsi="Times New Roman"/>
          <w:sz w:val="18"/>
          <w:szCs w:val="18"/>
          <w:lang w:val="en-US" w:eastAsia="x-none"/>
        </w:rPr>
        <w:t>Health</w:t>
      </w:r>
      <w:r w:rsidRPr="0004080C">
        <w:rPr>
          <w:rFonts w:ascii="Times New Roman" w:hAnsi="Times New Roman"/>
          <w:sz w:val="18"/>
          <w:szCs w:val="18"/>
        </w:rPr>
        <w:t xml:space="preserve"> Canada (2002). Национални здравни въздействия и рамка за оценка на адаптацията и инструменти, Health Canada, Отава. Канада.</w:t>
      </w:r>
    </w:p>
  </w:footnote>
  <w:footnote w:id="49">
    <w:p w14:paraId="3DBC26B5" w14:textId="77777777" w:rsidR="00F70DFE" w:rsidRPr="0004080C" w:rsidRDefault="00F70DFE"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w:t>
      </w:r>
      <w:r w:rsidRPr="0004080C">
        <w:rPr>
          <w:rFonts w:ascii="Times New Roman" w:hAnsi="Times New Roman"/>
          <w:sz w:val="18"/>
          <w:szCs w:val="18"/>
          <w:lang w:val="en-GB"/>
        </w:rPr>
        <w:t>DPSEEA</w:t>
      </w:r>
      <w:r w:rsidRPr="0004080C">
        <w:rPr>
          <w:rFonts w:ascii="Times New Roman" w:hAnsi="Times New Roman"/>
          <w:sz w:val="18"/>
          <w:szCs w:val="18"/>
        </w:rPr>
        <w:t xml:space="preserve"> е съкращение от: </w:t>
      </w:r>
      <w:r w:rsidRPr="0004080C">
        <w:rPr>
          <w:rFonts w:ascii="Times New Roman" w:hAnsi="Times New Roman"/>
          <w:sz w:val="18"/>
          <w:szCs w:val="18"/>
          <w:lang w:val="en-GB"/>
        </w:rPr>
        <w:t>Driving</w:t>
      </w:r>
      <w:r w:rsidRPr="0004080C">
        <w:rPr>
          <w:rFonts w:ascii="Times New Roman" w:hAnsi="Times New Roman"/>
          <w:sz w:val="18"/>
          <w:szCs w:val="18"/>
        </w:rPr>
        <w:t>-</w:t>
      </w:r>
      <w:r w:rsidRPr="0004080C">
        <w:rPr>
          <w:rFonts w:ascii="Times New Roman" w:hAnsi="Times New Roman"/>
          <w:sz w:val="18"/>
          <w:szCs w:val="18"/>
          <w:lang w:val="en-GB"/>
        </w:rPr>
        <w:t>force</w:t>
      </w:r>
      <w:r w:rsidRPr="0004080C">
        <w:rPr>
          <w:rFonts w:ascii="Times New Roman" w:hAnsi="Times New Roman"/>
          <w:sz w:val="18"/>
          <w:szCs w:val="18"/>
        </w:rPr>
        <w:t xml:space="preserve"> – </w:t>
      </w:r>
      <w:r w:rsidRPr="0004080C">
        <w:rPr>
          <w:rFonts w:ascii="Times New Roman" w:hAnsi="Times New Roman"/>
          <w:sz w:val="18"/>
          <w:szCs w:val="18"/>
          <w:lang w:val="en-GB"/>
        </w:rPr>
        <w:t>Pressure</w:t>
      </w:r>
      <w:r w:rsidRPr="0004080C">
        <w:rPr>
          <w:rFonts w:ascii="Times New Roman" w:hAnsi="Times New Roman"/>
          <w:sz w:val="18"/>
          <w:szCs w:val="18"/>
        </w:rPr>
        <w:t xml:space="preserve"> – </w:t>
      </w:r>
      <w:r w:rsidRPr="0004080C">
        <w:rPr>
          <w:rFonts w:ascii="Times New Roman" w:hAnsi="Times New Roman"/>
          <w:sz w:val="18"/>
          <w:szCs w:val="18"/>
          <w:lang w:val="en-GB"/>
        </w:rPr>
        <w:t>State</w:t>
      </w:r>
      <w:r w:rsidRPr="0004080C">
        <w:rPr>
          <w:rFonts w:ascii="Times New Roman" w:hAnsi="Times New Roman"/>
          <w:sz w:val="18"/>
          <w:szCs w:val="18"/>
        </w:rPr>
        <w:t xml:space="preserve"> – </w:t>
      </w:r>
      <w:r w:rsidRPr="0004080C">
        <w:rPr>
          <w:rFonts w:ascii="Times New Roman" w:hAnsi="Times New Roman"/>
          <w:sz w:val="18"/>
          <w:szCs w:val="18"/>
          <w:lang w:val="en-GB"/>
        </w:rPr>
        <w:t>Exposure</w:t>
      </w:r>
      <w:r w:rsidRPr="0004080C">
        <w:rPr>
          <w:rFonts w:ascii="Times New Roman" w:hAnsi="Times New Roman"/>
          <w:sz w:val="18"/>
          <w:szCs w:val="18"/>
        </w:rPr>
        <w:t xml:space="preserve"> – </w:t>
      </w:r>
      <w:r w:rsidRPr="0004080C">
        <w:rPr>
          <w:rFonts w:ascii="Times New Roman" w:hAnsi="Times New Roman"/>
          <w:sz w:val="18"/>
          <w:szCs w:val="18"/>
          <w:lang w:val="en-GB"/>
        </w:rPr>
        <w:t>Effect</w:t>
      </w:r>
      <w:r w:rsidRPr="0004080C">
        <w:rPr>
          <w:rFonts w:ascii="Times New Roman" w:hAnsi="Times New Roman"/>
          <w:sz w:val="18"/>
          <w:szCs w:val="18"/>
        </w:rPr>
        <w:t xml:space="preserve"> – </w:t>
      </w:r>
      <w:r w:rsidRPr="0004080C">
        <w:rPr>
          <w:rFonts w:ascii="Times New Roman" w:hAnsi="Times New Roman"/>
          <w:sz w:val="18"/>
          <w:szCs w:val="18"/>
          <w:lang w:val="en-GB"/>
        </w:rPr>
        <w:t>Action</w:t>
      </w:r>
      <w:r w:rsidRPr="0004080C">
        <w:rPr>
          <w:rFonts w:ascii="Times New Roman" w:hAnsi="Times New Roman"/>
          <w:sz w:val="18"/>
          <w:szCs w:val="18"/>
        </w:rPr>
        <w:t xml:space="preserve"> (Движещи сили-Натиск-Състояние-Въздействие-Отговор)</w:t>
      </w:r>
    </w:p>
  </w:footnote>
  <w:footnote w:id="50">
    <w:p w14:paraId="7625B322" w14:textId="77777777" w:rsidR="00F70DFE" w:rsidRPr="0004080C" w:rsidRDefault="00F70DFE"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w:t>
      </w:r>
      <w:r w:rsidRPr="0004080C">
        <w:rPr>
          <w:rFonts w:ascii="Times New Roman" w:hAnsi="Times New Roman"/>
          <w:sz w:val="18"/>
          <w:szCs w:val="18"/>
          <w:lang w:val="en-US" w:eastAsia="x-none"/>
        </w:rPr>
        <w:t>Health</w:t>
      </w:r>
      <w:r w:rsidRPr="0004080C">
        <w:rPr>
          <w:rFonts w:ascii="Times New Roman" w:hAnsi="Times New Roman"/>
          <w:sz w:val="18"/>
          <w:szCs w:val="18"/>
        </w:rPr>
        <w:t xml:space="preserve"> Canada (2002). Национални здравни въздействия и рамка за оценка на адаптацията и инструменти, Health Canada, Отава. Канада.</w:t>
      </w:r>
    </w:p>
  </w:footnote>
  <w:footnote w:id="51">
    <w:p w14:paraId="1F562733" w14:textId="77777777" w:rsidR="00F70DFE" w:rsidRPr="0004080C" w:rsidRDefault="00F70DFE"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Европейска Комисия (2000 г.). Първи доклад за хармонизация на процедурите за оценка на риска. Част 1: Докладът на работната група на научния управляващ комитет за хармонизация на процедурите за оценка на риска Процедури за оценка в Научни комисии, които съветват Европейската комисия в бластта на човешкото здраве и околната среда.  http://ЕСropa.ЕС.int/comm/храна/fs/sc/ssc/out83 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2DF5D" w14:textId="77777777" w:rsidR="00F70DFE" w:rsidRPr="007E6A9C" w:rsidRDefault="00F70DFE" w:rsidP="007E6A9C">
    <w:pPr>
      <w:pStyle w:val="Header"/>
      <w:jc w:val="center"/>
      <w:rPr>
        <w:rFonts w:ascii="Times New Roman" w:hAnsi="Times New Roman"/>
        <w:b/>
        <w:i/>
        <w:sz w:val="24"/>
        <w:szCs w:val="24"/>
      </w:rPr>
    </w:pPr>
    <w:r w:rsidRPr="007E6A9C">
      <w:rPr>
        <w:rFonts w:ascii="Times New Roman" w:hAnsi="Times New Roman"/>
        <w:b/>
        <w:i/>
        <w:sz w:val="24"/>
        <w:szCs w:val="24"/>
      </w:rPr>
      <w:t xml:space="preserve">Адаптация към </w:t>
    </w:r>
    <w:r>
      <w:rPr>
        <w:rFonts w:ascii="Times New Roman" w:hAnsi="Times New Roman"/>
        <w:b/>
        <w:i/>
        <w:sz w:val="24"/>
        <w:szCs w:val="24"/>
      </w:rPr>
      <w:t>изменението</w:t>
    </w:r>
    <w:r w:rsidRPr="007E6A9C">
      <w:rPr>
        <w:rFonts w:ascii="Times New Roman" w:hAnsi="Times New Roman"/>
        <w:b/>
        <w:i/>
        <w:sz w:val="24"/>
        <w:szCs w:val="24"/>
      </w:rPr>
      <w:t xml:space="preserve"> </w:t>
    </w:r>
    <w:r>
      <w:rPr>
        <w:rFonts w:ascii="Times New Roman" w:hAnsi="Times New Roman"/>
        <w:b/>
        <w:i/>
        <w:sz w:val="24"/>
        <w:szCs w:val="24"/>
      </w:rPr>
      <w:t>на</w:t>
    </w:r>
    <w:r w:rsidRPr="007E6A9C">
      <w:rPr>
        <w:rFonts w:ascii="Times New Roman" w:hAnsi="Times New Roman"/>
        <w:b/>
        <w:i/>
        <w:sz w:val="24"/>
        <w:szCs w:val="24"/>
      </w:rPr>
      <w:t xml:space="preserve"> климата – </w:t>
    </w:r>
    <w:r>
      <w:rPr>
        <w:rFonts w:ascii="Times New Roman" w:hAnsi="Times New Roman"/>
        <w:b/>
        <w:i/>
        <w:sz w:val="24"/>
        <w:szCs w:val="24"/>
      </w:rPr>
      <w:t>О</w:t>
    </w:r>
    <w:r w:rsidRPr="007E6A9C">
      <w:rPr>
        <w:rFonts w:ascii="Times New Roman" w:hAnsi="Times New Roman"/>
        <w:b/>
        <w:i/>
        <w:sz w:val="24"/>
        <w:szCs w:val="24"/>
      </w:rPr>
      <w:t xml:space="preserve">ценка </w:t>
    </w:r>
    <w:r>
      <w:rPr>
        <w:rFonts w:ascii="Times New Roman" w:hAnsi="Times New Roman"/>
        <w:b/>
        <w:i/>
        <w:sz w:val="24"/>
        <w:szCs w:val="24"/>
      </w:rPr>
      <w:t>н</w:t>
    </w:r>
    <w:r w:rsidRPr="007E6A9C">
      <w:rPr>
        <w:rFonts w:ascii="Times New Roman" w:hAnsi="Times New Roman"/>
        <w:b/>
        <w:i/>
        <w:sz w:val="24"/>
        <w:szCs w:val="24"/>
      </w:rPr>
      <w:t>а сектор „Човешко здрав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C6411" w14:textId="77777777" w:rsidR="00F70DFE" w:rsidRDefault="00F70DFE">
    <w:pPr>
      <w:pStyle w:val="Header"/>
    </w:pPr>
    <w:r>
      <w:rPr>
        <w:noProof/>
        <w:lang w:val="en-US" w:eastAsia="en-US"/>
      </w:rPr>
      <w:drawing>
        <wp:anchor distT="0" distB="0" distL="114300" distR="114300" simplePos="0" relativeHeight="251659264" behindDoc="1" locked="0" layoutInCell="1" allowOverlap="1" wp14:anchorId="2F59BE59" wp14:editId="20E830EE">
          <wp:simplePos x="0" y="0"/>
          <wp:positionH relativeFrom="column">
            <wp:posOffset>3986530</wp:posOffset>
          </wp:positionH>
          <wp:positionV relativeFrom="paragraph">
            <wp:posOffset>102235</wp:posOffset>
          </wp:positionV>
          <wp:extent cx="1774825" cy="658495"/>
          <wp:effectExtent l="0" t="0" r="0" b="0"/>
          <wp:wrapTight wrapText="bothSides">
            <wp:wrapPolygon edited="0">
              <wp:start x="8578" y="625"/>
              <wp:lineTo x="3246" y="1875"/>
              <wp:lineTo x="927" y="4999"/>
              <wp:lineTo x="927" y="11873"/>
              <wp:lineTo x="2087" y="19996"/>
              <wp:lineTo x="9737" y="19996"/>
              <wp:lineTo x="7419" y="12498"/>
              <wp:lineTo x="19707" y="11873"/>
              <wp:lineTo x="19938" y="6874"/>
              <wp:lineTo x="9737" y="625"/>
              <wp:lineTo x="8578" y="625"/>
            </wp:wrapPolygon>
          </wp:wrapTight>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658495"/>
                  </a:xfrm>
                  <a:prstGeom prst="rect">
                    <a:avLst/>
                  </a:prstGeom>
                  <a:noFill/>
                </pic:spPr>
              </pic:pic>
            </a:graphicData>
          </a:graphic>
        </wp:anchor>
      </w:drawing>
    </w:r>
    <w:r>
      <w:rPr>
        <w:noProof/>
        <w:lang w:val="en-US" w:eastAsia="en-US"/>
      </w:rPr>
      <w:drawing>
        <wp:inline distT="0" distB="0" distL="0" distR="0" wp14:anchorId="06A9D0B6" wp14:editId="3BB89D13">
          <wp:extent cx="1095375" cy="914400"/>
          <wp:effectExtent l="0" t="0" r="9525"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57B"/>
    <w:multiLevelType w:val="hybridMultilevel"/>
    <w:tmpl w:val="B1325FAA"/>
    <w:lvl w:ilvl="0" w:tplc="318E917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90218"/>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90C20"/>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C3D7D"/>
    <w:multiLevelType w:val="hybridMultilevel"/>
    <w:tmpl w:val="E57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B2FF0"/>
    <w:multiLevelType w:val="hybridMultilevel"/>
    <w:tmpl w:val="4830D7D6"/>
    <w:lvl w:ilvl="0" w:tplc="04090003">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718ED"/>
    <w:multiLevelType w:val="hybridMultilevel"/>
    <w:tmpl w:val="DA2412D4"/>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91943"/>
    <w:multiLevelType w:val="hybridMultilevel"/>
    <w:tmpl w:val="86EA58A8"/>
    <w:lvl w:ilvl="0" w:tplc="0409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
    <w:nsid w:val="0B21239E"/>
    <w:multiLevelType w:val="hybridMultilevel"/>
    <w:tmpl w:val="5366D480"/>
    <w:lvl w:ilvl="0" w:tplc="2E107186">
      <w:numFmt w:val="bullet"/>
      <w:lvlText w:val="•"/>
      <w:lvlJc w:val="left"/>
      <w:pPr>
        <w:ind w:left="757" w:hanging="360"/>
      </w:pPr>
      <w:rPr>
        <w:rFonts w:ascii="Garamond" w:hAnsi="Garamond" w:hint="default"/>
        <w:color w:val="000000"/>
        <w:sz w:val="28"/>
      </w:rPr>
    </w:lvl>
    <w:lvl w:ilvl="1" w:tplc="08090003">
      <w:start w:val="1"/>
      <w:numFmt w:val="bullet"/>
      <w:lvlText w:val="o"/>
      <w:lvlJc w:val="left"/>
      <w:pPr>
        <w:ind w:left="1477" w:hanging="360"/>
      </w:pPr>
      <w:rPr>
        <w:rFonts w:ascii="Courier New" w:hAnsi="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hint="default"/>
      </w:rPr>
    </w:lvl>
    <w:lvl w:ilvl="8" w:tplc="08090005">
      <w:start w:val="1"/>
      <w:numFmt w:val="bullet"/>
      <w:lvlText w:val=""/>
      <w:lvlJc w:val="left"/>
      <w:pPr>
        <w:ind w:left="6517" w:hanging="360"/>
      </w:pPr>
      <w:rPr>
        <w:rFonts w:ascii="Wingdings" w:hAnsi="Wingdings" w:hint="default"/>
      </w:rPr>
    </w:lvl>
  </w:abstractNum>
  <w:abstractNum w:abstractNumId="8">
    <w:nsid w:val="0D163EB0"/>
    <w:multiLevelType w:val="hybridMultilevel"/>
    <w:tmpl w:val="D52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D0B35"/>
    <w:multiLevelType w:val="hybridMultilevel"/>
    <w:tmpl w:val="4D70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4E0FC7"/>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921A4"/>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0A41D9"/>
    <w:multiLevelType w:val="hybridMultilevel"/>
    <w:tmpl w:val="E2EC3A80"/>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6C5039"/>
    <w:multiLevelType w:val="hybridMultilevel"/>
    <w:tmpl w:val="391C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B177E4"/>
    <w:multiLevelType w:val="hybridMultilevel"/>
    <w:tmpl w:val="8A30F3B8"/>
    <w:lvl w:ilvl="0" w:tplc="83829F76">
      <w:start w:val="1"/>
      <w:numFmt w:val="decimal"/>
      <w:pStyle w:val="Body"/>
      <w:lvlText w:val="%1."/>
      <w:lvlJc w:val="left"/>
      <w:pPr>
        <w:ind w:left="765" w:hanging="765"/>
      </w:pPr>
      <w:rPr>
        <w:rFonts w:ascii="Times New Roman" w:hAnsi="Times New Roman" w:cs="Times New Roman" w:hint="default"/>
        <w:b w:val="0"/>
        <w:strike w:val="0"/>
        <w:color w:val="auto"/>
        <w:sz w:val="24"/>
        <w:szCs w:val="24"/>
        <w:vertAlign w:val="baseline"/>
      </w:rPr>
    </w:lvl>
    <w:lvl w:ilvl="1" w:tplc="C81A171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294FF6"/>
    <w:multiLevelType w:val="hybridMultilevel"/>
    <w:tmpl w:val="8B6A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3B430E"/>
    <w:multiLevelType w:val="hybridMultilevel"/>
    <w:tmpl w:val="425A0B02"/>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405C3A"/>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3A5399"/>
    <w:multiLevelType w:val="hybridMultilevel"/>
    <w:tmpl w:val="A6AA48C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218527AF"/>
    <w:multiLevelType w:val="hybridMultilevel"/>
    <w:tmpl w:val="DE2859D0"/>
    <w:lvl w:ilvl="0" w:tplc="9C3A0A32">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901685"/>
    <w:multiLevelType w:val="multilevel"/>
    <w:tmpl w:val="46B61DEC"/>
    <w:lvl w:ilvl="0">
      <w:start w:val="1"/>
      <w:numFmt w:val="upperLetter"/>
      <w:lvlText w:val="%1."/>
      <w:lvlJc w:val="left"/>
      <w:pPr>
        <w:ind w:left="927" w:hanging="360"/>
      </w:pPr>
      <w:rPr>
        <w:rFonts w:cs="Times New Roman" w:hint="default"/>
        <w:b w:val="0"/>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1">
    <w:nsid w:val="235C3200"/>
    <w:multiLevelType w:val="hybridMultilevel"/>
    <w:tmpl w:val="A4F029E4"/>
    <w:lvl w:ilvl="0" w:tplc="5B46EB4A">
      <w:start w:val="1"/>
      <w:numFmt w:val="bullet"/>
      <w:pStyle w:val="Heading5"/>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76D36F5"/>
    <w:multiLevelType w:val="hybridMultilevel"/>
    <w:tmpl w:val="1C14977E"/>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3B6C0E"/>
    <w:multiLevelType w:val="hybridMultilevel"/>
    <w:tmpl w:val="141232B2"/>
    <w:lvl w:ilvl="0" w:tplc="E4ECD694">
      <w:start w:val="1"/>
      <w:numFmt w:val="bullet"/>
      <w:lvlText w:val="›"/>
      <w:lvlJc w:val="left"/>
      <w:pPr>
        <w:ind w:left="1080" w:hanging="360"/>
      </w:pPr>
      <w:rPr>
        <w:rFonts w:ascii="Georgia" w:hAnsi="Georg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99C0449"/>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0D52B2"/>
    <w:multiLevelType w:val="hybridMultilevel"/>
    <w:tmpl w:val="173A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562C78"/>
    <w:multiLevelType w:val="hybridMultilevel"/>
    <w:tmpl w:val="33104FD6"/>
    <w:lvl w:ilvl="0" w:tplc="DD3CC1B8">
      <w:start w:val="1"/>
      <w:numFmt w:val="decimal"/>
      <w:lvlText w:val="%1."/>
      <w:lvlJc w:val="left"/>
      <w:pPr>
        <w:ind w:left="317" w:hanging="360"/>
      </w:pPr>
      <w:rPr>
        <w:rFonts w:hint="default"/>
      </w:rPr>
    </w:lvl>
    <w:lvl w:ilvl="1" w:tplc="04020019" w:tentative="1">
      <w:start w:val="1"/>
      <w:numFmt w:val="lowerLetter"/>
      <w:lvlText w:val="%2."/>
      <w:lvlJc w:val="left"/>
      <w:pPr>
        <w:ind w:left="1037" w:hanging="360"/>
      </w:pPr>
    </w:lvl>
    <w:lvl w:ilvl="2" w:tplc="0402001B" w:tentative="1">
      <w:start w:val="1"/>
      <w:numFmt w:val="lowerRoman"/>
      <w:lvlText w:val="%3."/>
      <w:lvlJc w:val="right"/>
      <w:pPr>
        <w:ind w:left="1757" w:hanging="180"/>
      </w:pPr>
    </w:lvl>
    <w:lvl w:ilvl="3" w:tplc="0402000F" w:tentative="1">
      <w:start w:val="1"/>
      <w:numFmt w:val="decimal"/>
      <w:lvlText w:val="%4."/>
      <w:lvlJc w:val="left"/>
      <w:pPr>
        <w:ind w:left="2477" w:hanging="360"/>
      </w:pPr>
    </w:lvl>
    <w:lvl w:ilvl="4" w:tplc="04020019" w:tentative="1">
      <w:start w:val="1"/>
      <w:numFmt w:val="lowerLetter"/>
      <w:lvlText w:val="%5."/>
      <w:lvlJc w:val="left"/>
      <w:pPr>
        <w:ind w:left="3197" w:hanging="360"/>
      </w:pPr>
    </w:lvl>
    <w:lvl w:ilvl="5" w:tplc="0402001B" w:tentative="1">
      <w:start w:val="1"/>
      <w:numFmt w:val="lowerRoman"/>
      <w:lvlText w:val="%6."/>
      <w:lvlJc w:val="right"/>
      <w:pPr>
        <w:ind w:left="3917" w:hanging="180"/>
      </w:pPr>
    </w:lvl>
    <w:lvl w:ilvl="6" w:tplc="0402000F" w:tentative="1">
      <w:start w:val="1"/>
      <w:numFmt w:val="decimal"/>
      <w:lvlText w:val="%7."/>
      <w:lvlJc w:val="left"/>
      <w:pPr>
        <w:ind w:left="4637" w:hanging="360"/>
      </w:pPr>
    </w:lvl>
    <w:lvl w:ilvl="7" w:tplc="04020019" w:tentative="1">
      <w:start w:val="1"/>
      <w:numFmt w:val="lowerLetter"/>
      <w:lvlText w:val="%8."/>
      <w:lvlJc w:val="left"/>
      <w:pPr>
        <w:ind w:left="5357" w:hanging="360"/>
      </w:pPr>
    </w:lvl>
    <w:lvl w:ilvl="8" w:tplc="0402001B" w:tentative="1">
      <w:start w:val="1"/>
      <w:numFmt w:val="lowerRoman"/>
      <w:lvlText w:val="%9."/>
      <w:lvlJc w:val="right"/>
      <w:pPr>
        <w:ind w:left="6077" w:hanging="180"/>
      </w:pPr>
    </w:lvl>
  </w:abstractNum>
  <w:abstractNum w:abstractNumId="27">
    <w:nsid w:val="2BA76B89"/>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E16115"/>
    <w:multiLevelType w:val="hybridMultilevel"/>
    <w:tmpl w:val="16BC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071583"/>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F67E96"/>
    <w:multiLevelType w:val="multilevel"/>
    <w:tmpl w:val="8182CFB0"/>
    <w:lvl w:ilvl="0">
      <w:start w:val="1"/>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31960DC5"/>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BE10E9"/>
    <w:multiLevelType w:val="hybridMultilevel"/>
    <w:tmpl w:val="F4842680"/>
    <w:lvl w:ilvl="0" w:tplc="9C3A0A32">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0B7227"/>
    <w:multiLevelType w:val="hybridMultilevel"/>
    <w:tmpl w:val="2C9CC546"/>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B764CFC"/>
    <w:multiLevelType w:val="hybridMultilevel"/>
    <w:tmpl w:val="371EDB7C"/>
    <w:lvl w:ilvl="0" w:tplc="4176BAA0">
      <w:start w:val="1"/>
      <w:numFmt w:val="bullet"/>
      <w:lvlText w:val=""/>
      <w:lvlJc w:val="left"/>
      <w:pPr>
        <w:ind w:left="720" w:hanging="360"/>
      </w:pPr>
      <w:rPr>
        <w:rFonts w:ascii="Symbol" w:hAnsi="Symbol" w:hint="default"/>
      </w:rPr>
    </w:lvl>
    <w:lvl w:ilvl="1" w:tplc="318E917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3C1796"/>
    <w:multiLevelType w:val="hybridMultilevel"/>
    <w:tmpl w:val="0F5A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C92D93"/>
    <w:multiLevelType w:val="hybridMultilevel"/>
    <w:tmpl w:val="D12E4AE4"/>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405E1C"/>
    <w:multiLevelType w:val="hybridMultilevel"/>
    <w:tmpl w:val="F53ED6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1535FA"/>
    <w:multiLevelType w:val="hybridMultilevel"/>
    <w:tmpl w:val="6D5E2ED2"/>
    <w:lvl w:ilvl="0" w:tplc="318E91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0611145"/>
    <w:multiLevelType w:val="hybridMultilevel"/>
    <w:tmpl w:val="835834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EF4609"/>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592317"/>
    <w:multiLevelType w:val="hybridMultilevel"/>
    <w:tmpl w:val="90A44534"/>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81047A"/>
    <w:multiLevelType w:val="hybridMultilevel"/>
    <w:tmpl w:val="D062B5FA"/>
    <w:lvl w:ilvl="0" w:tplc="9C3A0A32">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9F787B"/>
    <w:multiLevelType w:val="hybridMultilevel"/>
    <w:tmpl w:val="DFC6660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517E1399"/>
    <w:multiLevelType w:val="hybridMultilevel"/>
    <w:tmpl w:val="991666F2"/>
    <w:lvl w:ilvl="0" w:tplc="04090011">
      <w:start w:val="1"/>
      <w:numFmt w:val="decimal"/>
      <w:lvlText w:val="%1)"/>
      <w:lvlJc w:val="left"/>
      <w:pPr>
        <w:ind w:left="1145" w:hanging="360"/>
      </w:pPr>
    </w:lvl>
    <w:lvl w:ilvl="1" w:tplc="47562CFC">
      <w:start w:val="1"/>
      <w:numFmt w:val="decimal"/>
      <w:lvlText w:val="%2)"/>
      <w:lvlJc w:val="left"/>
      <w:pPr>
        <w:ind w:left="1865" w:hanging="360"/>
      </w:pPr>
      <w:rPr>
        <w:b w:val="0"/>
      </w:rPr>
    </w:lvl>
    <w:lvl w:ilvl="2" w:tplc="E1F40F18">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5">
    <w:nsid w:val="51EB6222"/>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540B32"/>
    <w:multiLevelType w:val="hybridMultilevel"/>
    <w:tmpl w:val="44D62D56"/>
    <w:lvl w:ilvl="0" w:tplc="5B263992">
      <w:start w:val="1"/>
      <w:numFmt w:val="bullet"/>
      <w:lvlText w:val="o"/>
      <w:lvlJc w:val="left"/>
      <w:pPr>
        <w:ind w:left="360" w:hanging="360"/>
      </w:pPr>
      <w:rPr>
        <w:rFonts w:ascii="Courier New" w:hAnsi="Courier New" w:cs="Courier New"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39C57C4"/>
    <w:multiLevelType w:val="hybridMultilevel"/>
    <w:tmpl w:val="7A42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D301AC"/>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1F3CBE"/>
    <w:multiLevelType w:val="hybridMultilevel"/>
    <w:tmpl w:val="FB3856F8"/>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DB1AEB"/>
    <w:multiLevelType w:val="hybridMultilevel"/>
    <w:tmpl w:val="D3E23AB2"/>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537B9A"/>
    <w:multiLevelType w:val="hybridMultilevel"/>
    <w:tmpl w:val="0B588464"/>
    <w:lvl w:ilvl="0" w:tplc="318E917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5B9B1A52"/>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A30B8E"/>
    <w:multiLevelType w:val="hybridMultilevel"/>
    <w:tmpl w:val="0B8EC6E6"/>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54">
    <w:nsid w:val="66FD40AA"/>
    <w:multiLevelType w:val="hybridMultilevel"/>
    <w:tmpl w:val="C8AA9E44"/>
    <w:lvl w:ilvl="0" w:tplc="E4ECD694">
      <w:start w:val="1"/>
      <w:numFmt w:val="bullet"/>
      <w:lvlText w:val="›"/>
      <w:lvlJc w:val="left"/>
      <w:pPr>
        <w:ind w:left="720" w:hanging="360"/>
      </w:pPr>
      <w:rPr>
        <w:rFonts w:ascii="Georgia" w:hAnsi="Georgia" w:hint="default"/>
      </w:rPr>
    </w:lvl>
    <w:lvl w:ilvl="1" w:tplc="318E917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10716A"/>
    <w:multiLevelType w:val="hybridMultilevel"/>
    <w:tmpl w:val="8972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523D89"/>
    <w:multiLevelType w:val="hybridMultilevel"/>
    <w:tmpl w:val="D2AA7022"/>
    <w:lvl w:ilvl="0" w:tplc="318E9170">
      <w:start w:val="1"/>
      <w:numFmt w:val="bullet"/>
      <w:lvlText w:val=""/>
      <w:lvlJc w:val="left"/>
      <w:pPr>
        <w:ind w:left="1716" w:hanging="360"/>
      </w:pPr>
      <w:rPr>
        <w:rFonts w:ascii="Symbol" w:hAnsi="Symbol" w:hint="default"/>
        <w:color w:val="auto"/>
      </w:rPr>
    </w:lvl>
    <w:lvl w:ilvl="1" w:tplc="318E9170">
      <w:start w:val="1"/>
      <w:numFmt w:val="bullet"/>
      <w:lvlText w:val=""/>
      <w:lvlJc w:val="left"/>
      <w:pPr>
        <w:ind w:left="2436" w:hanging="360"/>
      </w:pPr>
      <w:rPr>
        <w:rFonts w:ascii="Symbol" w:hAnsi="Symbol" w:hint="default"/>
        <w:color w:val="auto"/>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57">
    <w:nsid w:val="6B1E2A6A"/>
    <w:multiLevelType w:val="hybridMultilevel"/>
    <w:tmpl w:val="02CED9F0"/>
    <w:lvl w:ilvl="0" w:tplc="318E9170">
      <w:start w:val="1"/>
      <w:numFmt w:val="bullet"/>
      <w:lvlText w:val=""/>
      <w:lvlJc w:val="left"/>
      <w:pPr>
        <w:ind w:left="720" w:hanging="360"/>
      </w:pPr>
      <w:rPr>
        <w:rFonts w:ascii="Symbol" w:hAnsi="Symbol" w:hint="default"/>
        <w:color w:val="auto"/>
      </w:rPr>
    </w:lvl>
    <w:lvl w:ilvl="1" w:tplc="318E9170">
      <w:start w:val="1"/>
      <w:numFmt w:val="bullet"/>
      <w:lvlText w:val=""/>
      <w:lvlJc w:val="left"/>
      <w:pPr>
        <w:ind w:left="396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B55C7D"/>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011C95"/>
    <w:multiLevelType w:val="hybridMultilevel"/>
    <w:tmpl w:val="91CE123A"/>
    <w:lvl w:ilvl="0" w:tplc="2E107186">
      <w:numFmt w:val="bullet"/>
      <w:lvlText w:val="•"/>
      <w:lvlJc w:val="left"/>
      <w:pPr>
        <w:ind w:left="360" w:hanging="360"/>
      </w:pPr>
      <w:rPr>
        <w:rFonts w:ascii="Garamond" w:hAnsi="Garamond" w:hint="default"/>
        <w:color w:val="000000"/>
        <w:sz w:val="28"/>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60">
    <w:nsid w:val="6DE82427"/>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700310"/>
    <w:multiLevelType w:val="hybridMultilevel"/>
    <w:tmpl w:val="6BDC5CE0"/>
    <w:lvl w:ilvl="0" w:tplc="E4ECD694">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E44CC3"/>
    <w:multiLevelType w:val="hybridMultilevel"/>
    <w:tmpl w:val="1D3C0E4A"/>
    <w:lvl w:ilvl="0" w:tplc="9C3A0A32">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FC5746"/>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097BF7"/>
    <w:multiLevelType w:val="hybridMultilevel"/>
    <w:tmpl w:val="EF9862A0"/>
    <w:lvl w:ilvl="0" w:tplc="0409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5">
    <w:nsid w:val="73543F14"/>
    <w:multiLevelType w:val="hybridMultilevel"/>
    <w:tmpl w:val="31EA34F4"/>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4006650"/>
    <w:multiLevelType w:val="hybridMultilevel"/>
    <w:tmpl w:val="CDBE6906"/>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1C0613"/>
    <w:multiLevelType w:val="hybridMultilevel"/>
    <w:tmpl w:val="10DE5680"/>
    <w:lvl w:ilvl="0" w:tplc="318E917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7B03716D"/>
    <w:multiLevelType w:val="hybridMultilevel"/>
    <w:tmpl w:val="8744ACA6"/>
    <w:lvl w:ilvl="0" w:tplc="9C3A0A32">
      <w:start w:val="1"/>
      <w:numFmt w:val="bullet"/>
      <w:lvlText w:val="o"/>
      <w:lvlJc w:val="left"/>
      <w:pPr>
        <w:ind w:left="772" w:hanging="360"/>
      </w:pPr>
      <w:rPr>
        <w:rFonts w:ascii="Courier New" w:hAnsi="Courier New" w:cs="Courier New" w:hint="default"/>
        <w:sz w:val="16"/>
        <w:szCs w:val="16"/>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69">
    <w:nsid w:val="7B9E1E87"/>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105174"/>
    <w:multiLevelType w:val="hybridMultilevel"/>
    <w:tmpl w:val="15E8AC52"/>
    <w:lvl w:ilvl="0" w:tplc="3CBEBA1C">
      <w:start w:val="1"/>
      <w:numFmt w:val="decimal"/>
      <w:pStyle w:val="BodyText"/>
      <w:lvlText w:val="%1."/>
      <w:lvlJc w:val="left"/>
      <w:pPr>
        <w:ind w:left="720" w:hanging="360"/>
      </w:pPr>
      <w:rPr>
        <w:rFonts w:ascii="Times New Roman" w:hAnsi="Times New Roman" w:cs="Times New Roman" w:hint="default"/>
        <w:b w:val="0"/>
        <w:sz w:val="24"/>
        <w:szCs w:val="24"/>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1">
    <w:nsid w:val="7DC9681A"/>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024F71"/>
    <w:multiLevelType w:val="hybridMultilevel"/>
    <w:tmpl w:val="7CDC60D0"/>
    <w:lvl w:ilvl="0" w:tplc="9C3A0A32">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23"/>
  </w:num>
  <w:num w:numId="3">
    <w:abstractNumId w:val="51"/>
  </w:num>
  <w:num w:numId="4">
    <w:abstractNumId w:val="41"/>
  </w:num>
  <w:num w:numId="5">
    <w:abstractNumId w:val="61"/>
  </w:num>
  <w:num w:numId="6">
    <w:abstractNumId w:val="37"/>
  </w:num>
  <w:num w:numId="7">
    <w:abstractNumId w:val="20"/>
  </w:num>
  <w:num w:numId="8">
    <w:abstractNumId w:val="3"/>
  </w:num>
  <w:num w:numId="9">
    <w:abstractNumId w:val="15"/>
  </w:num>
  <w:num w:numId="10">
    <w:abstractNumId w:val="25"/>
  </w:num>
  <w:num w:numId="11">
    <w:abstractNumId w:val="35"/>
  </w:num>
  <w:num w:numId="12">
    <w:abstractNumId w:val="28"/>
  </w:num>
  <w:num w:numId="13">
    <w:abstractNumId w:val="47"/>
  </w:num>
  <w:num w:numId="14">
    <w:abstractNumId w:val="55"/>
  </w:num>
  <w:num w:numId="15">
    <w:abstractNumId w:val="9"/>
  </w:num>
  <w:num w:numId="16">
    <w:abstractNumId w:val="8"/>
  </w:num>
  <w:num w:numId="17">
    <w:abstractNumId w:val="54"/>
  </w:num>
  <w:num w:numId="18">
    <w:abstractNumId w:val="57"/>
  </w:num>
  <w:num w:numId="19">
    <w:abstractNumId w:val="36"/>
  </w:num>
  <w:num w:numId="20">
    <w:abstractNumId w:val="67"/>
  </w:num>
  <w:num w:numId="21">
    <w:abstractNumId w:val="56"/>
  </w:num>
  <w:num w:numId="22">
    <w:abstractNumId w:val="50"/>
  </w:num>
  <w:num w:numId="23">
    <w:abstractNumId w:val="18"/>
  </w:num>
  <w:num w:numId="24">
    <w:abstractNumId w:val="38"/>
  </w:num>
  <w:num w:numId="25">
    <w:abstractNumId w:val="30"/>
  </w:num>
  <w:num w:numId="26">
    <w:abstractNumId w:val="59"/>
  </w:num>
  <w:num w:numId="27">
    <w:abstractNumId w:val="7"/>
  </w:num>
  <w:num w:numId="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66"/>
  </w:num>
  <w:num w:numId="31">
    <w:abstractNumId w:val="64"/>
  </w:num>
  <w:num w:numId="32">
    <w:abstractNumId w:val="6"/>
  </w:num>
  <w:num w:numId="33">
    <w:abstractNumId w:val="44"/>
  </w:num>
  <w:num w:numId="34">
    <w:abstractNumId w:val="12"/>
  </w:num>
  <w:num w:numId="35">
    <w:abstractNumId w:val="5"/>
  </w:num>
  <w:num w:numId="36">
    <w:abstractNumId w:val="49"/>
  </w:num>
  <w:num w:numId="37">
    <w:abstractNumId w:val="0"/>
  </w:num>
  <w:num w:numId="38">
    <w:abstractNumId w:val="22"/>
  </w:num>
  <w:num w:numId="39">
    <w:abstractNumId w:val="65"/>
  </w:num>
  <w:num w:numId="40">
    <w:abstractNumId w:val="21"/>
  </w:num>
  <w:num w:numId="41">
    <w:abstractNumId w:val="34"/>
  </w:num>
  <w:num w:numId="42">
    <w:abstractNumId w:val="39"/>
  </w:num>
  <w:num w:numId="43">
    <w:abstractNumId w:val="33"/>
  </w:num>
  <w:num w:numId="44">
    <w:abstractNumId w:val="16"/>
  </w:num>
  <w:num w:numId="45">
    <w:abstractNumId w:val="46"/>
  </w:num>
  <w:num w:numId="46">
    <w:abstractNumId w:val="32"/>
  </w:num>
  <w:num w:numId="47">
    <w:abstractNumId w:val="68"/>
  </w:num>
  <w:num w:numId="48">
    <w:abstractNumId w:val="4"/>
  </w:num>
  <w:num w:numId="49">
    <w:abstractNumId w:val="19"/>
  </w:num>
  <w:num w:numId="50">
    <w:abstractNumId w:val="72"/>
  </w:num>
  <w:num w:numId="51">
    <w:abstractNumId w:val="62"/>
  </w:num>
  <w:num w:numId="52">
    <w:abstractNumId w:val="42"/>
  </w:num>
  <w:num w:numId="53">
    <w:abstractNumId w:val="58"/>
  </w:num>
  <w:num w:numId="54">
    <w:abstractNumId w:val="2"/>
  </w:num>
  <w:num w:numId="55">
    <w:abstractNumId w:val="60"/>
  </w:num>
  <w:num w:numId="56">
    <w:abstractNumId w:val="24"/>
  </w:num>
  <w:num w:numId="57">
    <w:abstractNumId w:val="48"/>
  </w:num>
  <w:num w:numId="58">
    <w:abstractNumId w:val="69"/>
  </w:num>
  <w:num w:numId="59">
    <w:abstractNumId w:val="52"/>
  </w:num>
  <w:num w:numId="60">
    <w:abstractNumId w:val="40"/>
  </w:num>
  <w:num w:numId="61">
    <w:abstractNumId w:val="10"/>
  </w:num>
  <w:num w:numId="62">
    <w:abstractNumId w:val="27"/>
  </w:num>
  <w:num w:numId="63">
    <w:abstractNumId w:val="45"/>
  </w:num>
  <w:num w:numId="64">
    <w:abstractNumId w:val="1"/>
  </w:num>
  <w:num w:numId="65">
    <w:abstractNumId w:val="29"/>
  </w:num>
  <w:num w:numId="66">
    <w:abstractNumId w:val="31"/>
  </w:num>
  <w:num w:numId="67">
    <w:abstractNumId w:val="71"/>
  </w:num>
  <w:num w:numId="68">
    <w:abstractNumId w:val="11"/>
  </w:num>
  <w:num w:numId="69">
    <w:abstractNumId w:val="17"/>
  </w:num>
  <w:num w:numId="70">
    <w:abstractNumId w:val="63"/>
  </w:num>
  <w:num w:numId="71">
    <w:abstractNumId w:val="26"/>
  </w:num>
  <w:num w:numId="72">
    <w:abstractNumId w:val="13"/>
  </w:num>
  <w:num w:numId="73">
    <w:abstractNumId w:val="43"/>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ia Jordanova">
    <w15:presenceInfo w15:providerId="AD" w15:userId="S-1-5-21-515967899-1275210071-1177238915-2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EB"/>
    <w:rsid w:val="000000AB"/>
    <w:rsid w:val="0000042D"/>
    <w:rsid w:val="00001382"/>
    <w:rsid w:val="0000147C"/>
    <w:rsid w:val="00002E0A"/>
    <w:rsid w:val="0000317F"/>
    <w:rsid w:val="00003CBD"/>
    <w:rsid w:val="00003FC0"/>
    <w:rsid w:val="00005298"/>
    <w:rsid w:val="00007025"/>
    <w:rsid w:val="00007A40"/>
    <w:rsid w:val="000110AC"/>
    <w:rsid w:val="0001210C"/>
    <w:rsid w:val="000129AB"/>
    <w:rsid w:val="00013CC0"/>
    <w:rsid w:val="00013E71"/>
    <w:rsid w:val="00016EBA"/>
    <w:rsid w:val="00017C84"/>
    <w:rsid w:val="00020A3C"/>
    <w:rsid w:val="00020A52"/>
    <w:rsid w:val="00020CB3"/>
    <w:rsid w:val="00022092"/>
    <w:rsid w:val="000223C9"/>
    <w:rsid w:val="000232FB"/>
    <w:rsid w:val="00023745"/>
    <w:rsid w:val="00023F17"/>
    <w:rsid w:val="00024292"/>
    <w:rsid w:val="00024D05"/>
    <w:rsid w:val="00025DAF"/>
    <w:rsid w:val="00025F79"/>
    <w:rsid w:val="00031058"/>
    <w:rsid w:val="00031FF8"/>
    <w:rsid w:val="00032E1F"/>
    <w:rsid w:val="00033BE3"/>
    <w:rsid w:val="00034243"/>
    <w:rsid w:val="000369EF"/>
    <w:rsid w:val="00037FEC"/>
    <w:rsid w:val="00040544"/>
    <w:rsid w:val="0004080C"/>
    <w:rsid w:val="00041247"/>
    <w:rsid w:val="00041C30"/>
    <w:rsid w:val="00043103"/>
    <w:rsid w:val="0004328D"/>
    <w:rsid w:val="00043356"/>
    <w:rsid w:val="000437F2"/>
    <w:rsid w:val="00043B20"/>
    <w:rsid w:val="00043C7A"/>
    <w:rsid w:val="00046AE5"/>
    <w:rsid w:val="00050598"/>
    <w:rsid w:val="00051EAD"/>
    <w:rsid w:val="00051F4F"/>
    <w:rsid w:val="00052178"/>
    <w:rsid w:val="000524FD"/>
    <w:rsid w:val="00052AD9"/>
    <w:rsid w:val="00054230"/>
    <w:rsid w:val="0005455C"/>
    <w:rsid w:val="00054778"/>
    <w:rsid w:val="00055C3B"/>
    <w:rsid w:val="00055DF4"/>
    <w:rsid w:val="000571C5"/>
    <w:rsid w:val="000573C6"/>
    <w:rsid w:val="00061511"/>
    <w:rsid w:val="00062922"/>
    <w:rsid w:val="00065240"/>
    <w:rsid w:val="00066265"/>
    <w:rsid w:val="00070FD1"/>
    <w:rsid w:val="00071222"/>
    <w:rsid w:val="00071CF8"/>
    <w:rsid w:val="000721CB"/>
    <w:rsid w:val="00073ED1"/>
    <w:rsid w:val="00074F7C"/>
    <w:rsid w:val="000761E1"/>
    <w:rsid w:val="000768AE"/>
    <w:rsid w:val="00076F02"/>
    <w:rsid w:val="000770FF"/>
    <w:rsid w:val="0007759C"/>
    <w:rsid w:val="00080307"/>
    <w:rsid w:val="000812A6"/>
    <w:rsid w:val="00081A99"/>
    <w:rsid w:val="000827E3"/>
    <w:rsid w:val="00082D7B"/>
    <w:rsid w:val="00082EFE"/>
    <w:rsid w:val="00083411"/>
    <w:rsid w:val="00085CEA"/>
    <w:rsid w:val="00086E6C"/>
    <w:rsid w:val="000911BF"/>
    <w:rsid w:val="000915D9"/>
    <w:rsid w:val="0009170B"/>
    <w:rsid w:val="000928F1"/>
    <w:rsid w:val="00092F62"/>
    <w:rsid w:val="0009330F"/>
    <w:rsid w:val="000934B3"/>
    <w:rsid w:val="00093D8C"/>
    <w:rsid w:val="000943E0"/>
    <w:rsid w:val="0009487C"/>
    <w:rsid w:val="00096C93"/>
    <w:rsid w:val="00097508"/>
    <w:rsid w:val="00097636"/>
    <w:rsid w:val="000A1F63"/>
    <w:rsid w:val="000A48C2"/>
    <w:rsid w:val="000A5908"/>
    <w:rsid w:val="000A6E25"/>
    <w:rsid w:val="000A70EA"/>
    <w:rsid w:val="000A7E9C"/>
    <w:rsid w:val="000B0BA3"/>
    <w:rsid w:val="000B0DFF"/>
    <w:rsid w:val="000B1733"/>
    <w:rsid w:val="000B4ECC"/>
    <w:rsid w:val="000B5CDB"/>
    <w:rsid w:val="000B65D9"/>
    <w:rsid w:val="000B6A3C"/>
    <w:rsid w:val="000B7383"/>
    <w:rsid w:val="000B73D2"/>
    <w:rsid w:val="000C00E0"/>
    <w:rsid w:val="000C1549"/>
    <w:rsid w:val="000C168C"/>
    <w:rsid w:val="000C28BB"/>
    <w:rsid w:val="000C37D1"/>
    <w:rsid w:val="000C43B0"/>
    <w:rsid w:val="000C451D"/>
    <w:rsid w:val="000C5622"/>
    <w:rsid w:val="000C73DD"/>
    <w:rsid w:val="000C7C60"/>
    <w:rsid w:val="000C7E82"/>
    <w:rsid w:val="000D1176"/>
    <w:rsid w:val="000D2085"/>
    <w:rsid w:val="000D2743"/>
    <w:rsid w:val="000D2B54"/>
    <w:rsid w:val="000D3373"/>
    <w:rsid w:val="000D44A5"/>
    <w:rsid w:val="000D4950"/>
    <w:rsid w:val="000D5218"/>
    <w:rsid w:val="000D5F97"/>
    <w:rsid w:val="000D65C0"/>
    <w:rsid w:val="000D7344"/>
    <w:rsid w:val="000D76E8"/>
    <w:rsid w:val="000D7FF1"/>
    <w:rsid w:val="000E0EB7"/>
    <w:rsid w:val="000E1909"/>
    <w:rsid w:val="000E1D38"/>
    <w:rsid w:val="000E2084"/>
    <w:rsid w:val="000E333D"/>
    <w:rsid w:val="000E37EA"/>
    <w:rsid w:val="000E4BE6"/>
    <w:rsid w:val="000E5118"/>
    <w:rsid w:val="000E5BFB"/>
    <w:rsid w:val="000E666B"/>
    <w:rsid w:val="000E76C8"/>
    <w:rsid w:val="000F2174"/>
    <w:rsid w:val="000F29DD"/>
    <w:rsid w:val="000F3175"/>
    <w:rsid w:val="000F31F7"/>
    <w:rsid w:val="000F32C3"/>
    <w:rsid w:val="000F58A8"/>
    <w:rsid w:val="000F6294"/>
    <w:rsid w:val="000F7646"/>
    <w:rsid w:val="001007A3"/>
    <w:rsid w:val="0010092F"/>
    <w:rsid w:val="00101392"/>
    <w:rsid w:val="001017C1"/>
    <w:rsid w:val="00101C05"/>
    <w:rsid w:val="00102340"/>
    <w:rsid w:val="00103986"/>
    <w:rsid w:val="0010399C"/>
    <w:rsid w:val="00103A68"/>
    <w:rsid w:val="00103DEF"/>
    <w:rsid w:val="00105E28"/>
    <w:rsid w:val="00106005"/>
    <w:rsid w:val="00106546"/>
    <w:rsid w:val="00107444"/>
    <w:rsid w:val="00107B98"/>
    <w:rsid w:val="001116B6"/>
    <w:rsid w:val="0011233E"/>
    <w:rsid w:val="001137E0"/>
    <w:rsid w:val="0011657D"/>
    <w:rsid w:val="00121075"/>
    <w:rsid w:val="00121F5C"/>
    <w:rsid w:val="00123F3C"/>
    <w:rsid w:val="00125339"/>
    <w:rsid w:val="00125874"/>
    <w:rsid w:val="00125B10"/>
    <w:rsid w:val="00126988"/>
    <w:rsid w:val="00126E84"/>
    <w:rsid w:val="0013095C"/>
    <w:rsid w:val="00132AE6"/>
    <w:rsid w:val="00133758"/>
    <w:rsid w:val="00135AB1"/>
    <w:rsid w:val="00137754"/>
    <w:rsid w:val="00141B09"/>
    <w:rsid w:val="001421E1"/>
    <w:rsid w:val="00142223"/>
    <w:rsid w:val="0014396C"/>
    <w:rsid w:val="0014445D"/>
    <w:rsid w:val="00144A8B"/>
    <w:rsid w:val="00144D3D"/>
    <w:rsid w:val="00145ADC"/>
    <w:rsid w:val="00145E55"/>
    <w:rsid w:val="001474E6"/>
    <w:rsid w:val="00147522"/>
    <w:rsid w:val="00150369"/>
    <w:rsid w:val="00150F51"/>
    <w:rsid w:val="001514AB"/>
    <w:rsid w:val="00152482"/>
    <w:rsid w:val="00152A01"/>
    <w:rsid w:val="00152D01"/>
    <w:rsid w:val="00152FD0"/>
    <w:rsid w:val="00154449"/>
    <w:rsid w:val="00154C1F"/>
    <w:rsid w:val="001553D8"/>
    <w:rsid w:val="00156796"/>
    <w:rsid w:val="00157660"/>
    <w:rsid w:val="00157C2C"/>
    <w:rsid w:val="001612E4"/>
    <w:rsid w:val="00161A67"/>
    <w:rsid w:val="0016231D"/>
    <w:rsid w:val="00162761"/>
    <w:rsid w:val="0016292C"/>
    <w:rsid w:val="001631C3"/>
    <w:rsid w:val="00163CF3"/>
    <w:rsid w:val="00165A91"/>
    <w:rsid w:val="00165AB8"/>
    <w:rsid w:val="00166B39"/>
    <w:rsid w:val="00166F97"/>
    <w:rsid w:val="0016745A"/>
    <w:rsid w:val="00167E37"/>
    <w:rsid w:val="001706AC"/>
    <w:rsid w:val="00170A95"/>
    <w:rsid w:val="001711CF"/>
    <w:rsid w:val="00171A7B"/>
    <w:rsid w:val="00171EBB"/>
    <w:rsid w:val="00172265"/>
    <w:rsid w:val="0017275B"/>
    <w:rsid w:val="00173AB8"/>
    <w:rsid w:val="00174697"/>
    <w:rsid w:val="00175B92"/>
    <w:rsid w:val="00175C2A"/>
    <w:rsid w:val="0017748B"/>
    <w:rsid w:val="00177982"/>
    <w:rsid w:val="00177DC8"/>
    <w:rsid w:val="001811EB"/>
    <w:rsid w:val="00183906"/>
    <w:rsid w:val="0018554B"/>
    <w:rsid w:val="0018564A"/>
    <w:rsid w:val="00185779"/>
    <w:rsid w:val="00185C24"/>
    <w:rsid w:val="001860A0"/>
    <w:rsid w:val="001867DB"/>
    <w:rsid w:val="00187B71"/>
    <w:rsid w:val="00190926"/>
    <w:rsid w:val="001911B6"/>
    <w:rsid w:val="00193162"/>
    <w:rsid w:val="0019370A"/>
    <w:rsid w:val="00193B68"/>
    <w:rsid w:val="001949EE"/>
    <w:rsid w:val="00196AB5"/>
    <w:rsid w:val="0019710A"/>
    <w:rsid w:val="001975B8"/>
    <w:rsid w:val="00197F04"/>
    <w:rsid w:val="001A03B3"/>
    <w:rsid w:val="001A05D2"/>
    <w:rsid w:val="001A188B"/>
    <w:rsid w:val="001A3119"/>
    <w:rsid w:val="001A40E9"/>
    <w:rsid w:val="001A5F22"/>
    <w:rsid w:val="001A676D"/>
    <w:rsid w:val="001A6D01"/>
    <w:rsid w:val="001A6F78"/>
    <w:rsid w:val="001A72C0"/>
    <w:rsid w:val="001A74B8"/>
    <w:rsid w:val="001A75E1"/>
    <w:rsid w:val="001A7CCC"/>
    <w:rsid w:val="001B029A"/>
    <w:rsid w:val="001B182E"/>
    <w:rsid w:val="001B1D97"/>
    <w:rsid w:val="001B22FB"/>
    <w:rsid w:val="001B2689"/>
    <w:rsid w:val="001B3EE2"/>
    <w:rsid w:val="001B573F"/>
    <w:rsid w:val="001C0D99"/>
    <w:rsid w:val="001C13F5"/>
    <w:rsid w:val="001C15F5"/>
    <w:rsid w:val="001C3178"/>
    <w:rsid w:val="001C3311"/>
    <w:rsid w:val="001C4AF7"/>
    <w:rsid w:val="001C4DBA"/>
    <w:rsid w:val="001C57F9"/>
    <w:rsid w:val="001C5A38"/>
    <w:rsid w:val="001C6464"/>
    <w:rsid w:val="001D05C9"/>
    <w:rsid w:val="001D16CC"/>
    <w:rsid w:val="001D2A14"/>
    <w:rsid w:val="001D2C05"/>
    <w:rsid w:val="001D4227"/>
    <w:rsid w:val="001D54D0"/>
    <w:rsid w:val="001D5CF4"/>
    <w:rsid w:val="001D73F1"/>
    <w:rsid w:val="001D7962"/>
    <w:rsid w:val="001E06AB"/>
    <w:rsid w:val="001E1E42"/>
    <w:rsid w:val="001E33A8"/>
    <w:rsid w:val="001E7830"/>
    <w:rsid w:val="001F0AC9"/>
    <w:rsid w:val="001F456F"/>
    <w:rsid w:val="001F4600"/>
    <w:rsid w:val="001F46DC"/>
    <w:rsid w:val="001F67AF"/>
    <w:rsid w:val="001F6993"/>
    <w:rsid w:val="001F6EF2"/>
    <w:rsid w:val="00200A7F"/>
    <w:rsid w:val="00201540"/>
    <w:rsid w:val="0020177F"/>
    <w:rsid w:val="00201C88"/>
    <w:rsid w:val="0020235F"/>
    <w:rsid w:val="00202A01"/>
    <w:rsid w:val="00203086"/>
    <w:rsid w:val="00203439"/>
    <w:rsid w:val="0020356F"/>
    <w:rsid w:val="002038FF"/>
    <w:rsid w:val="002044C2"/>
    <w:rsid w:val="00204644"/>
    <w:rsid w:val="002051F9"/>
    <w:rsid w:val="00205215"/>
    <w:rsid w:val="002056C6"/>
    <w:rsid w:val="00205AC9"/>
    <w:rsid w:val="00205C08"/>
    <w:rsid w:val="00205C32"/>
    <w:rsid w:val="002065A7"/>
    <w:rsid w:val="00207D7C"/>
    <w:rsid w:val="00210150"/>
    <w:rsid w:val="0021172E"/>
    <w:rsid w:val="00211E16"/>
    <w:rsid w:val="00211E53"/>
    <w:rsid w:val="00212119"/>
    <w:rsid w:val="00212582"/>
    <w:rsid w:val="00212C9F"/>
    <w:rsid w:val="00213716"/>
    <w:rsid w:val="002137C4"/>
    <w:rsid w:val="00213B36"/>
    <w:rsid w:val="00213FAE"/>
    <w:rsid w:val="002157DA"/>
    <w:rsid w:val="00215ED5"/>
    <w:rsid w:val="0021619E"/>
    <w:rsid w:val="00217383"/>
    <w:rsid w:val="002208B7"/>
    <w:rsid w:val="00220D12"/>
    <w:rsid w:val="00221918"/>
    <w:rsid w:val="002220CF"/>
    <w:rsid w:val="00222901"/>
    <w:rsid w:val="00222D69"/>
    <w:rsid w:val="00222E3E"/>
    <w:rsid w:val="00222E7B"/>
    <w:rsid w:val="00222E82"/>
    <w:rsid w:val="00223BC8"/>
    <w:rsid w:val="00226985"/>
    <w:rsid w:val="00230210"/>
    <w:rsid w:val="00231191"/>
    <w:rsid w:val="00231EBC"/>
    <w:rsid w:val="0023266C"/>
    <w:rsid w:val="00232F08"/>
    <w:rsid w:val="0023334C"/>
    <w:rsid w:val="00233610"/>
    <w:rsid w:val="002342C8"/>
    <w:rsid w:val="00235CD5"/>
    <w:rsid w:val="002362FC"/>
    <w:rsid w:val="00236505"/>
    <w:rsid w:val="00240A84"/>
    <w:rsid w:val="002423A3"/>
    <w:rsid w:val="00242413"/>
    <w:rsid w:val="00243C33"/>
    <w:rsid w:val="0024474C"/>
    <w:rsid w:val="00245945"/>
    <w:rsid w:val="00245D39"/>
    <w:rsid w:val="00246FE9"/>
    <w:rsid w:val="00247001"/>
    <w:rsid w:val="0025239F"/>
    <w:rsid w:val="0025272B"/>
    <w:rsid w:val="00252825"/>
    <w:rsid w:val="0025448D"/>
    <w:rsid w:val="00254A30"/>
    <w:rsid w:val="00255716"/>
    <w:rsid w:val="002558A5"/>
    <w:rsid w:val="002564C8"/>
    <w:rsid w:val="0025774B"/>
    <w:rsid w:val="002616A9"/>
    <w:rsid w:val="002616BF"/>
    <w:rsid w:val="00261AA3"/>
    <w:rsid w:val="00261F12"/>
    <w:rsid w:val="002625EA"/>
    <w:rsid w:val="002629C1"/>
    <w:rsid w:val="00262E2C"/>
    <w:rsid w:val="00262F2F"/>
    <w:rsid w:val="00263A61"/>
    <w:rsid w:val="002644B5"/>
    <w:rsid w:val="002653DF"/>
    <w:rsid w:val="00265FA7"/>
    <w:rsid w:val="0026608F"/>
    <w:rsid w:val="0026689D"/>
    <w:rsid w:val="00267265"/>
    <w:rsid w:val="00267AF8"/>
    <w:rsid w:val="00271C36"/>
    <w:rsid w:val="00271F26"/>
    <w:rsid w:val="00271F4E"/>
    <w:rsid w:val="00273B26"/>
    <w:rsid w:val="002740C4"/>
    <w:rsid w:val="0027508B"/>
    <w:rsid w:val="00275FFD"/>
    <w:rsid w:val="002769E9"/>
    <w:rsid w:val="00277406"/>
    <w:rsid w:val="00277A16"/>
    <w:rsid w:val="00277F21"/>
    <w:rsid w:val="00280EEE"/>
    <w:rsid w:val="00282F6E"/>
    <w:rsid w:val="00283453"/>
    <w:rsid w:val="0028374B"/>
    <w:rsid w:val="00286DAF"/>
    <w:rsid w:val="00286F5B"/>
    <w:rsid w:val="00287B67"/>
    <w:rsid w:val="002903C4"/>
    <w:rsid w:val="00290E2C"/>
    <w:rsid w:val="00291C4B"/>
    <w:rsid w:val="00291D96"/>
    <w:rsid w:val="00291EC8"/>
    <w:rsid w:val="00293402"/>
    <w:rsid w:val="00293B78"/>
    <w:rsid w:val="002953FE"/>
    <w:rsid w:val="00295431"/>
    <w:rsid w:val="002959B5"/>
    <w:rsid w:val="00295A43"/>
    <w:rsid w:val="002A2507"/>
    <w:rsid w:val="002A32D2"/>
    <w:rsid w:val="002A4BF8"/>
    <w:rsid w:val="002A4EB2"/>
    <w:rsid w:val="002A5225"/>
    <w:rsid w:val="002A536E"/>
    <w:rsid w:val="002A59CA"/>
    <w:rsid w:val="002A5D80"/>
    <w:rsid w:val="002A736D"/>
    <w:rsid w:val="002A7A88"/>
    <w:rsid w:val="002B0AFC"/>
    <w:rsid w:val="002B0FD0"/>
    <w:rsid w:val="002B1231"/>
    <w:rsid w:val="002B1B4B"/>
    <w:rsid w:val="002B26AE"/>
    <w:rsid w:val="002B3299"/>
    <w:rsid w:val="002B335F"/>
    <w:rsid w:val="002B3446"/>
    <w:rsid w:val="002B395D"/>
    <w:rsid w:val="002B51A0"/>
    <w:rsid w:val="002B65CB"/>
    <w:rsid w:val="002C0030"/>
    <w:rsid w:val="002C0CBB"/>
    <w:rsid w:val="002C2981"/>
    <w:rsid w:val="002C43C9"/>
    <w:rsid w:val="002C463E"/>
    <w:rsid w:val="002C5E73"/>
    <w:rsid w:val="002C64F3"/>
    <w:rsid w:val="002C65B2"/>
    <w:rsid w:val="002C6609"/>
    <w:rsid w:val="002C6783"/>
    <w:rsid w:val="002D00EB"/>
    <w:rsid w:val="002D1496"/>
    <w:rsid w:val="002D1D4E"/>
    <w:rsid w:val="002D1F84"/>
    <w:rsid w:val="002D2940"/>
    <w:rsid w:val="002D2D1A"/>
    <w:rsid w:val="002D35F5"/>
    <w:rsid w:val="002D3743"/>
    <w:rsid w:val="002D49BA"/>
    <w:rsid w:val="002D4E1D"/>
    <w:rsid w:val="002D577E"/>
    <w:rsid w:val="002D6279"/>
    <w:rsid w:val="002D64B3"/>
    <w:rsid w:val="002D6AB5"/>
    <w:rsid w:val="002D79BA"/>
    <w:rsid w:val="002E0117"/>
    <w:rsid w:val="002E06B0"/>
    <w:rsid w:val="002E06CC"/>
    <w:rsid w:val="002E1136"/>
    <w:rsid w:val="002E23FF"/>
    <w:rsid w:val="002E2B1A"/>
    <w:rsid w:val="002E3588"/>
    <w:rsid w:val="002E5775"/>
    <w:rsid w:val="002F01A8"/>
    <w:rsid w:val="002F287D"/>
    <w:rsid w:val="002F44E0"/>
    <w:rsid w:val="002F4A11"/>
    <w:rsid w:val="002F4CFB"/>
    <w:rsid w:val="002F6152"/>
    <w:rsid w:val="002F6EF8"/>
    <w:rsid w:val="002F73BE"/>
    <w:rsid w:val="002F7993"/>
    <w:rsid w:val="002F7F4A"/>
    <w:rsid w:val="00300D81"/>
    <w:rsid w:val="00301CA9"/>
    <w:rsid w:val="0030312B"/>
    <w:rsid w:val="00303173"/>
    <w:rsid w:val="00303A06"/>
    <w:rsid w:val="00305ED4"/>
    <w:rsid w:val="00306543"/>
    <w:rsid w:val="00310363"/>
    <w:rsid w:val="00313CAF"/>
    <w:rsid w:val="00313F98"/>
    <w:rsid w:val="003142D3"/>
    <w:rsid w:val="00314955"/>
    <w:rsid w:val="003153AC"/>
    <w:rsid w:val="00315A7A"/>
    <w:rsid w:val="003164FF"/>
    <w:rsid w:val="003167E3"/>
    <w:rsid w:val="00316FAA"/>
    <w:rsid w:val="0031708C"/>
    <w:rsid w:val="0031715A"/>
    <w:rsid w:val="003174E1"/>
    <w:rsid w:val="00317BB4"/>
    <w:rsid w:val="003202D2"/>
    <w:rsid w:val="00322CD4"/>
    <w:rsid w:val="003231C0"/>
    <w:rsid w:val="00325761"/>
    <w:rsid w:val="00325F0B"/>
    <w:rsid w:val="00327611"/>
    <w:rsid w:val="00327897"/>
    <w:rsid w:val="00330EAF"/>
    <w:rsid w:val="00331A3A"/>
    <w:rsid w:val="00333135"/>
    <w:rsid w:val="00333CA9"/>
    <w:rsid w:val="00334015"/>
    <w:rsid w:val="0033402E"/>
    <w:rsid w:val="00335A59"/>
    <w:rsid w:val="00335B31"/>
    <w:rsid w:val="00337E24"/>
    <w:rsid w:val="00337F51"/>
    <w:rsid w:val="003401DC"/>
    <w:rsid w:val="00342141"/>
    <w:rsid w:val="00343755"/>
    <w:rsid w:val="00343BD4"/>
    <w:rsid w:val="0034405C"/>
    <w:rsid w:val="00345141"/>
    <w:rsid w:val="003454D5"/>
    <w:rsid w:val="00345928"/>
    <w:rsid w:val="0034598E"/>
    <w:rsid w:val="00345EC3"/>
    <w:rsid w:val="00346831"/>
    <w:rsid w:val="003473FC"/>
    <w:rsid w:val="0034773D"/>
    <w:rsid w:val="00351FC4"/>
    <w:rsid w:val="003522EA"/>
    <w:rsid w:val="00352677"/>
    <w:rsid w:val="00352A55"/>
    <w:rsid w:val="00353B0D"/>
    <w:rsid w:val="003548CF"/>
    <w:rsid w:val="00354DEF"/>
    <w:rsid w:val="003552D7"/>
    <w:rsid w:val="003554DF"/>
    <w:rsid w:val="00356926"/>
    <w:rsid w:val="00356E42"/>
    <w:rsid w:val="003574B2"/>
    <w:rsid w:val="00361C92"/>
    <w:rsid w:val="00362298"/>
    <w:rsid w:val="00362573"/>
    <w:rsid w:val="0036322E"/>
    <w:rsid w:val="00363649"/>
    <w:rsid w:val="00364F95"/>
    <w:rsid w:val="0036646D"/>
    <w:rsid w:val="003664CB"/>
    <w:rsid w:val="00366BAA"/>
    <w:rsid w:val="00366E96"/>
    <w:rsid w:val="003674F9"/>
    <w:rsid w:val="0037083E"/>
    <w:rsid w:val="00370A74"/>
    <w:rsid w:val="00371471"/>
    <w:rsid w:val="003716AA"/>
    <w:rsid w:val="003718BD"/>
    <w:rsid w:val="0037233E"/>
    <w:rsid w:val="00373827"/>
    <w:rsid w:val="00375EFD"/>
    <w:rsid w:val="00376A63"/>
    <w:rsid w:val="00377696"/>
    <w:rsid w:val="00377CD4"/>
    <w:rsid w:val="00380D42"/>
    <w:rsid w:val="003812D4"/>
    <w:rsid w:val="0038289D"/>
    <w:rsid w:val="00382F0C"/>
    <w:rsid w:val="00383D36"/>
    <w:rsid w:val="003860FE"/>
    <w:rsid w:val="00391F0E"/>
    <w:rsid w:val="0039258E"/>
    <w:rsid w:val="003938E4"/>
    <w:rsid w:val="0039522F"/>
    <w:rsid w:val="00396B9B"/>
    <w:rsid w:val="00396E85"/>
    <w:rsid w:val="00397070"/>
    <w:rsid w:val="00397FC1"/>
    <w:rsid w:val="003A00C3"/>
    <w:rsid w:val="003A05F6"/>
    <w:rsid w:val="003A07BD"/>
    <w:rsid w:val="003A16FF"/>
    <w:rsid w:val="003A1E81"/>
    <w:rsid w:val="003A1FD2"/>
    <w:rsid w:val="003A238D"/>
    <w:rsid w:val="003A270C"/>
    <w:rsid w:val="003A44E9"/>
    <w:rsid w:val="003A5F6F"/>
    <w:rsid w:val="003A7D90"/>
    <w:rsid w:val="003A7DB4"/>
    <w:rsid w:val="003B0316"/>
    <w:rsid w:val="003B0402"/>
    <w:rsid w:val="003B1507"/>
    <w:rsid w:val="003B1723"/>
    <w:rsid w:val="003B1E9E"/>
    <w:rsid w:val="003B1EC7"/>
    <w:rsid w:val="003B215C"/>
    <w:rsid w:val="003B23A8"/>
    <w:rsid w:val="003B3068"/>
    <w:rsid w:val="003B4332"/>
    <w:rsid w:val="003B485E"/>
    <w:rsid w:val="003B5902"/>
    <w:rsid w:val="003B5981"/>
    <w:rsid w:val="003B741A"/>
    <w:rsid w:val="003B791E"/>
    <w:rsid w:val="003B7DA4"/>
    <w:rsid w:val="003C13B7"/>
    <w:rsid w:val="003C327A"/>
    <w:rsid w:val="003C3526"/>
    <w:rsid w:val="003C4150"/>
    <w:rsid w:val="003C4888"/>
    <w:rsid w:val="003C55F7"/>
    <w:rsid w:val="003C5A39"/>
    <w:rsid w:val="003C6022"/>
    <w:rsid w:val="003C6DA5"/>
    <w:rsid w:val="003C6F57"/>
    <w:rsid w:val="003D0145"/>
    <w:rsid w:val="003D10B5"/>
    <w:rsid w:val="003D230E"/>
    <w:rsid w:val="003D2333"/>
    <w:rsid w:val="003D3FF4"/>
    <w:rsid w:val="003D458E"/>
    <w:rsid w:val="003D4BB8"/>
    <w:rsid w:val="003D5382"/>
    <w:rsid w:val="003D5DE9"/>
    <w:rsid w:val="003D72F0"/>
    <w:rsid w:val="003D79BD"/>
    <w:rsid w:val="003D7E12"/>
    <w:rsid w:val="003E0C33"/>
    <w:rsid w:val="003E1AAE"/>
    <w:rsid w:val="003E3402"/>
    <w:rsid w:val="003E470A"/>
    <w:rsid w:val="003E50F6"/>
    <w:rsid w:val="003E6FB9"/>
    <w:rsid w:val="003E76B4"/>
    <w:rsid w:val="003E772B"/>
    <w:rsid w:val="003E7C43"/>
    <w:rsid w:val="003E7DCE"/>
    <w:rsid w:val="003F0EA4"/>
    <w:rsid w:val="003F13CF"/>
    <w:rsid w:val="003F1AF6"/>
    <w:rsid w:val="003F2142"/>
    <w:rsid w:val="003F238B"/>
    <w:rsid w:val="003F58C6"/>
    <w:rsid w:val="003F6287"/>
    <w:rsid w:val="003F6512"/>
    <w:rsid w:val="003F710E"/>
    <w:rsid w:val="003F76B4"/>
    <w:rsid w:val="004008B4"/>
    <w:rsid w:val="00401217"/>
    <w:rsid w:val="004012D0"/>
    <w:rsid w:val="00401922"/>
    <w:rsid w:val="00402DDC"/>
    <w:rsid w:val="00403090"/>
    <w:rsid w:val="00403949"/>
    <w:rsid w:val="00403CBE"/>
    <w:rsid w:val="00404430"/>
    <w:rsid w:val="00404A70"/>
    <w:rsid w:val="004060A0"/>
    <w:rsid w:val="00406909"/>
    <w:rsid w:val="004107EE"/>
    <w:rsid w:val="00410FC7"/>
    <w:rsid w:val="00411458"/>
    <w:rsid w:val="004115D8"/>
    <w:rsid w:val="00411E5D"/>
    <w:rsid w:val="00413903"/>
    <w:rsid w:val="00414B36"/>
    <w:rsid w:val="00415C3B"/>
    <w:rsid w:val="00416B67"/>
    <w:rsid w:val="00416D81"/>
    <w:rsid w:val="00416F87"/>
    <w:rsid w:val="00421030"/>
    <w:rsid w:val="00421B8F"/>
    <w:rsid w:val="00421D85"/>
    <w:rsid w:val="004224D0"/>
    <w:rsid w:val="004226F9"/>
    <w:rsid w:val="00424143"/>
    <w:rsid w:val="00425529"/>
    <w:rsid w:val="00425741"/>
    <w:rsid w:val="004257B2"/>
    <w:rsid w:val="00425F5C"/>
    <w:rsid w:val="004264F5"/>
    <w:rsid w:val="00426723"/>
    <w:rsid w:val="00426FCF"/>
    <w:rsid w:val="004278ED"/>
    <w:rsid w:val="00427949"/>
    <w:rsid w:val="004308E9"/>
    <w:rsid w:val="004312F0"/>
    <w:rsid w:val="00432D09"/>
    <w:rsid w:val="00433665"/>
    <w:rsid w:val="00434495"/>
    <w:rsid w:val="00434974"/>
    <w:rsid w:val="00435FF9"/>
    <w:rsid w:val="004376B0"/>
    <w:rsid w:val="00437F2F"/>
    <w:rsid w:val="00440AB4"/>
    <w:rsid w:val="00441089"/>
    <w:rsid w:val="004412DE"/>
    <w:rsid w:val="004413D4"/>
    <w:rsid w:val="0044156F"/>
    <w:rsid w:val="0044183B"/>
    <w:rsid w:val="00443461"/>
    <w:rsid w:val="004443B8"/>
    <w:rsid w:val="0044458A"/>
    <w:rsid w:val="004454CB"/>
    <w:rsid w:val="00445E0B"/>
    <w:rsid w:val="00445FD2"/>
    <w:rsid w:val="00446177"/>
    <w:rsid w:val="0044665B"/>
    <w:rsid w:val="00446CD4"/>
    <w:rsid w:val="004474FA"/>
    <w:rsid w:val="00450332"/>
    <w:rsid w:val="00450B5A"/>
    <w:rsid w:val="00451985"/>
    <w:rsid w:val="004526DF"/>
    <w:rsid w:val="00453193"/>
    <w:rsid w:val="00454C44"/>
    <w:rsid w:val="004550C4"/>
    <w:rsid w:val="00455F5B"/>
    <w:rsid w:val="004574DC"/>
    <w:rsid w:val="00460327"/>
    <w:rsid w:val="00461D52"/>
    <w:rsid w:val="00462E60"/>
    <w:rsid w:val="00463CF7"/>
    <w:rsid w:val="004649F9"/>
    <w:rsid w:val="00464CBA"/>
    <w:rsid w:val="00465C67"/>
    <w:rsid w:val="004663F8"/>
    <w:rsid w:val="00467546"/>
    <w:rsid w:val="00467919"/>
    <w:rsid w:val="00467BBF"/>
    <w:rsid w:val="00470397"/>
    <w:rsid w:val="00470668"/>
    <w:rsid w:val="00471328"/>
    <w:rsid w:val="004714FF"/>
    <w:rsid w:val="00472B7B"/>
    <w:rsid w:val="004735FD"/>
    <w:rsid w:val="00473AF7"/>
    <w:rsid w:val="00473EEE"/>
    <w:rsid w:val="004744A3"/>
    <w:rsid w:val="00474C5F"/>
    <w:rsid w:val="00480F5B"/>
    <w:rsid w:val="004821C1"/>
    <w:rsid w:val="004823D0"/>
    <w:rsid w:val="0048272A"/>
    <w:rsid w:val="00482A49"/>
    <w:rsid w:val="00482FD1"/>
    <w:rsid w:val="00483B29"/>
    <w:rsid w:val="0048421B"/>
    <w:rsid w:val="0048479C"/>
    <w:rsid w:val="004849DE"/>
    <w:rsid w:val="004857D2"/>
    <w:rsid w:val="00487634"/>
    <w:rsid w:val="00490243"/>
    <w:rsid w:val="00490ABE"/>
    <w:rsid w:val="004912E5"/>
    <w:rsid w:val="00491872"/>
    <w:rsid w:val="00493173"/>
    <w:rsid w:val="00493D08"/>
    <w:rsid w:val="0049488C"/>
    <w:rsid w:val="00494AA0"/>
    <w:rsid w:val="004A4306"/>
    <w:rsid w:val="004A479F"/>
    <w:rsid w:val="004A4806"/>
    <w:rsid w:val="004A5E5E"/>
    <w:rsid w:val="004A6552"/>
    <w:rsid w:val="004A6AC0"/>
    <w:rsid w:val="004A6E8C"/>
    <w:rsid w:val="004A756D"/>
    <w:rsid w:val="004B11D6"/>
    <w:rsid w:val="004B1C9F"/>
    <w:rsid w:val="004B3303"/>
    <w:rsid w:val="004B408A"/>
    <w:rsid w:val="004B5211"/>
    <w:rsid w:val="004B63D3"/>
    <w:rsid w:val="004B6B39"/>
    <w:rsid w:val="004C0676"/>
    <w:rsid w:val="004C0E12"/>
    <w:rsid w:val="004C1933"/>
    <w:rsid w:val="004C1A36"/>
    <w:rsid w:val="004C3FDF"/>
    <w:rsid w:val="004C4340"/>
    <w:rsid w:val="004C53B6"/>
    <w:rsid w:val="004C543C"/>
    <w:rsid w:val="004C568F"/>
    <w:rsid w:val="004C58B1"/>
    <w:rsid w:val="004C70C2"/>
    <w:rsid w:val="004C722F"/>
    <w:rsid w:val="004C76E7"/>
    <w:rsid w:val="004D0D5F"/>
    <w:rsid w:val="004D15C8"/>
    <w:rsid w:val="004D1DDC"/>
    <w:rsid w:val="004D217D"/>
    <w:rsid w:val="004D2AB1"/>
    <w:rsid w:val="004D327E"/>
    <w:rsid w:val="004D3813"/>
    <w:rsid w:val="004D3937"/>
    <w:rsid w:val="004D4422"/>
    <w:rsid w:val="004D5568"/>
    <w:rsid w:val="004D5D28"/>
    <w:rsid w:val="004D5EF7"/>
    <w:rsid w:val="004D64CB"/>
    <w:rsid w:val="004D7F04"/>
    <w:rsid w:val="004E05C8"/>
    <w:rsid w:val="004E0906"/>
    <w:rsid w:val="004E3305"/>
    <w:rsid w:val="004E3B3F"/>
    <w:rsid w:val="004E3C00"/>
    <w:rsid w:val="004E56F9"/>
    <w:rsid w:val="004E595A"/>
    <w:rsid w:val="004E5B73"/>
    <w:rsid w:val="004E72C4"/>
    <w:rsid w:val="004F094E"/>
    <w:rsid w:val="004F192D"/>
    <w:rsid w:val="004F1FFC"/>
    <w:rsid w:val="004F233E"/>
    <w:rsid w:val="004F24DB"/>
    <w:rsid w:val="004F352B"/>
    <w:rsid w:val="004F3680"/>
    <w:rsid w:val="004F37B8"/>
    <w:rsid w:val="004F38A3"/>
    <w:rsid w:val="004F3B7D"/>
    <w:rsid w:val="004F4041"/>
    <w:rsid w:val="004F40AB"/>
    <w:rsid w:val="004F448B"/>
    <w:rsid w:val="004F47C7"/>
    <w:rsid w:val="004F6401"/>
    <w:rsid w:val="005006BB"/>
    <w:rsid w:val="00501D1F"/>
    <w:rsid w:val="005026A3"/>
    <w:rsid w:val="00503923"/>
    <w:rsid w:val="0050545F"/>
    <w:rsid w:val="00506CF9"/>
    <w:rsid w:val="005106A7"/>
    <w:rsid w:val="0051097E"/>
    <w:rsid w:val="00511527"/>
    <w:rsid w:val="005116F0"/>
    <w:rsid w:val="00512114"/>
    <w:rsid w:val="00512923"/>
    <w:rsid w:val="005131FF"/>
    <w:rsid w:val="00516916"/>
    <w:rsid w:val="00516C3A"/>
    <w:rsid w:val="00517224"/>
    <w:rsid w:val="00517985"/>
    <w:rsid w:val="005201A4"/>
    <w:rsid w:val="005207C4"/>
    <w:rsid w:val="005257CC"/>
    <w:rsid w:val="00527090"/>
    <w:rsid w:val="0053074C"/>
    <w:rsid w:val="005308B0"/>
    <w:rsid w:val="005327D8"/>
    <w:rsid w:val="0053289C"/>
    <w:rsid w:val="00533AF0"/>
    <w:rsid w:val="00534612"/>
    <w:rsid w:val="00534D2B"/>
    <w:rsid w:val="00536BA7"/>
    <w:rsid w:val="005376CC"/>
    <w:rsid w:val="005379DF"/>
    <w:rsid w:val="00537B40"/>
    <w:rsid w:val="00541879"/>
    <w:rsid w:val="005419C4"/>
    <w:rsid w:val="00542FE5"/>
    <w:rsid w:val="005435C5"/>
    <w:rsid w:val="00543D50"/>
    <w:rsid w:val="00544971"/>
    <w:rsid w:val="0054716D"/>
    <w:rsid w:val="00547422"/>
    <w:rsid w:val="00547EBE"/>
    <w:rsid w:val="00550B6C"/>
    <w:rsid w:val="00551554"/>
    <w:rsid w:val="00552D7F"/>
    <w:rsid w:val="00553184"/>
    <w:rsid w:val="005531E3"/>
    <w:rsid w:val="00553E3D"/>
    <w:rsid w:val="00555F25"/>
    <w:rsid w:val="00555FC3"/>
    <w:rsid w:val="00557CFD"/>
    <w:rsid w:val="0056022F"/>
    <w:rsid w:val="00562A33"/>
    <w:rsid w:val="00563AB2"/>
    <w:rsid w:val="00563B0C"/>
    <w:rsid w:val="00563BBB"/>
    <w:rsid w:val="00563DEB"/>
    <w:rsid w:val="00564021"/>
    <w:rsid w:val="0056432E"/>
    <w:rsid w:val="0056461A"/>
    <w:rsid w:val="00564820"/>
    <w:rsid w:val="005651E9"/>
    <w:rsid w:val="005656AE"/>
    <w:rsid w:val="00565C72"/>
    <w:rsid w:val="005662D9"/>
    <w:rsid w:val="00567994"/>
    <w:rsid w:val="00567DB3"/>
    <w:rsid w:val="0057026C"/>
    <w:rsid w:val="0057041C"/>
    <w:rsid w:val="00570C7C"/>
    <w:rsid w:val="00571204"/>
    <w:rsid w:val="00572725"/>
    <w:rsid w:val="0057449C"/>
    <w:rsid w:val="005750FE"/>
    <w:rsid w:val="00580B6D"/>
    <w:rsid w:val="00582061"/>
    <w:rsid w:val="005826AF"/>
    <w:rsid w:val="005828D2"/>
    <w:rsid w:val="00583411"/>
    <w:rsid w:val="0058516B"/>
    <w:rsid w:val="0058521C"/>
    <w:rsid w:val="0058542A"/>
    <w:rsid w:val="0058551E"/>
    <w:rsid w:val="00585B03"/>
    <w:rsid w:val="005862AF"/>
    <w:rsid w:val="00586DDD"/>
    <w:rsid w:val="00586DF5"/>
    <w:rsid w:val="00587BBD"/>
    <w:rsid w:val="00587E81"/>
    <w:rsid w:val="00590325"/>
    <w:rsid w:val="005905BD"/>
    <w:rsid w:val="00590A18"/>
    <w:rsid w:val="00590CE3"/>
    <w:rsid w:val="0059188E"/>
    <w:rsid w:val="0059382F"/>
    <w:rsid w:val="00595979"/>
    <w:rsid w:val="005A1FAB"/>
    <w:rsid w:val="005A2EE7"/>
    <w:rsid w:val="005A6C85"/>
    <w:rsid w:val="005A6CC0"/>
    <w:rsid w:val="005B1003"/>
    <w:rsid w:val="005B1D2F"/>
    <w:rsid w:val="005B3A35"/>
    <w:rsid w:val="005B3FCE"/>
    <w:rsid w:val="005B42BA"/>
    <w:rsid w:val="005B483A"/>
    <w:rsid w:val="005B525B"/>
    <w:rsid w:val="005B5E99"/>
    <w:rsid w:val="005B689B"/>
    <w:rsid w:val="005B6F13"/>
    <w:rsid w:val="005B7BCE"/>
    <w:rsid w:val="005C126E"/>
    <w:rsid w:val="005C2A2F"/>
    <w:rsid w:val="005C2D25"/>
    <w:rsid w:val="005C4118"/>
    <w:rsid w:val="005C491C"/>
    <w:rsid w:val="005C5D25"/>
    <w:rsid w:val="005C6B6C"/>
    <w:rsid w:val="005C6D85"/>
    <w:rsid w:val="005C70A7"/>
    <w:rsid w:val="005D1878"/>
    <w:rsid w:val="005D1885"/>
    <w:rsid w:val="005D1E6C"/>
    <w:rsid w:val="005D20F4"/>
    <w:rsid w:val="005D2752"/>
    <w:rsid w:val="005D547A"/>
    <w:rsid w:val="005D5C41"/>
    <w:rsid w:val="005D6DB7"/>
    <w:rsid w:val="005E07BB"/>
    <w:rsid w:val="005E08FA"/>
    <w:rsid w:val="005E0E2A"/>
    <w:rsid w:val="005E13FC"/>
    <w:rsid w:val="005E17DA"/>
    <w:rsid w:val="005E18C8"/>
    <w:rsid w:val="005E1969"/>
    <w:rsid w:val="005E242A"/>
    <w:rsid w:val="005E2C2D"/>
    <w:rsid w:val="005E35D6"/>
    <w:rsid w:val="005E3A1E"/>
    <w:rsid w:val="005E5820"/>
    <w:rsid w:val="005E598D"/>
    <w:rsid w:val="005E5BF8"/>
    <w:rsid w:val="005E605B"/>
    <w:rsid w:val="005E6EE4"/>
    <w:rsid w:val="005F0080"/>
    <w:rsid w:val="005F0093"/>
    <w:rsid w:val="005F0EF3"/>
    <w:rsid w:val="005F12C9"/>
    <w:rsid w:val="005F176B"/>
    <w:rsid w:val="005F24EB"/>
    <w:rsid w:val="005F2D05"/>
    <w:rsid w:val="005F373F"/>
    <w:rsid w:val="005F4201"/>
    <w:rsid w:val="005F5B04"/>
    <w:rsid w:val="005F5C85"/>
    <w:rsid w:val="005F5EB6"/>
    <w:rsid w:val="005F6595"/>
    <w:rsid w:val="005F69CE"/>
    <w:rsid w:val="00601887"/>
    <w:rsid w:val="006019E7"/>
    <w:rsid w:val="00601DDD"/>
    <w:rsid w:val="00602D81"/>
    <w:rsid w:val="006043E0"/>
    <w:rsid w:val="00604491"/>
    <w:rsid w:val="0060454E"/>
    <w:rsid w:val="00605596"/>
    <w:rsid w:val="00605ADA"/>
    <w:rsid w:val="00606557"/>
    <w:rsid w:val="006069BD"/>
    <w:rsid w:val="0061162F"/>
    <w:rsid w:val="00612B55"/>
    <w:rsid w:val="00613C82"/>
    <w:rsid w:val="00614D31"/>
    <w:rsid w:val="006167B2"/>
    <w:rsid w:val="0061697C"/>
    <w:rsid w:val="00617A4B"/>
    <w:rsid w:val="00617DD5"/>
    <w:rsid w:val="006205AD"/>
    <w:rsid w:val="00620AC0"/>
    <w:rsid w:val="00620B17"/>
    <w:rsid w:val="00621141"/>
    <w:rsid w:val="006215C7"/>
    <w:rsid w:val="00622C21"/>
    <w:rsid w:val="00624E91"/>
    <w:rsid w:val="006264EC"/>
    <w:rsid w:val="00626592"/>
    <w:rsid w:val="00627AC3"/>
    <w:rsid w:val="00631566"/>
    <w:rsid w:val="006327D1"/>
    <w:rsid w:val="00633271"/>
    <w:rsid w:val="00635D27"/>
    <w:rsid w:val="00636BDA"/>
    <w:rsid w:val="00637908"/>
    <w:rsid w:val="00637ACD"/>
    <w:rsid w:val="0064021E"/>
    <w:rsid w:val="006404D7"/>
    <w:rsid w:val="0064199A"/>
    <w:rsid w:val="00641CAF"/>
    <w:rsid w:val="00641DC9"/>
    <w:rsid w:val="00641E09"/>
    <w:rsid w:val="00642739"/>
    <w:rsid w:val="00643E83"/>
    <w:rsid w:val="00644850"/>
    <w:rsid w:val="00646F25"/>
    <w:rsid w:val="006479EF"/>
    <w:rsid w:val="00650C73"/>
    <w:rsid w:val="00651110"/>
    <w:rsid w:val="00651B99"/>
    <w:rsid w:val="00652452"/>
    <w:rsid w:val="006528EC"/>
    <w:rsid w:val="006539D1"/>
    <w:rsid w:val="00654A1C"/>
    <w:rsid w:val="00655C59"/>
    <w:rsid w:val="00657DCE"/>
    <w:rsid w:val="00660117"/>
    <w:rsid w:val="00661DE6"/>
    <w:rsid w:val="0066211F"/>
    <w:rsid w:val="00662C06"/>
    <w:rsid w:val="00663626"/>
    <w:rsid w:val="0066364D"/>
    <w:rsid w:val="00663E74"/>
    <w:rsid w:val="006647E2"/>
    <w:rsid w:val="00666924"/>
    <w:rsid w:val="006669B0"/>
    <w:rsid w:val="00667039"/>
    <w:rsid w:val="006677FA"/>
    <w:rsid w:val="0066799E"/>
    <w:rsid w:val="00670722"/>
    <w:rsid w:val="00671057"/>
    <w:rsid w:val="00671089"/>
    <w:rsid w:val="00672015"/>
    <w:rsid w:val="006728D0"/>
    <w:rsid w:val="0067303D"/>
    <w:rsid w:val="00673686"/>
    <w:rsid w:val="00673D08"/>
    <w:rsid w:val="006757C2"/>
    <w:rsid w:val="00676592"/>
    <w:rsid w:val="00682049"/>
    <w:rsid w:val="00682345"/>
    <w:rsid w:val="00683A73"/>
    <w:rsid w:val="00683EDE"/>
    <w:rsid w:val="0068550C"/>
    <w:rsid w:val="00686377"/>
    <w:rsid w:val="00686691"/>
    <w:rsid w:val="00686F55"/>
    <w:rsid w:val="006874F0"/>
    <w:rsid w:val="00687C8F"/>
    <w:rsid w:val="0069006B"/>
    <w:rsid w:val="006906DD"/>
    <w:rsid w:val="00690970"/>
    <w:rsid w:val="00692A32"/>
    <w:rsid w:val="00693A2C"/>
    <w:rsid w:val="00693DBE"/>
    <w:rsid w:val="00694356"/>
    <w:rsid w:val="0069520D"/>
    <w:rsid w:val="006955E7"/>
    <w:rsid w:val="00696731"/>
    <w:rsid w:val="00696860"/>
    <w:rsid w:val="006968DF"/>
    <w:rsid w:val="00697713"/>
    <w:rsid w:val="006A0F57"/>
    <w:rsid w:val="006A10FA"/>
    <w:rsid w:val="006A2E9E"/>
    <w:rsid w:val="006A3CDE"/>
    <w:rsid w:val="006A56D2"/>
    <w:rsid w:val="006A6E91"/>
    <w:rsid w:val="006A7CA9"/>
    <w:rsid w:val="006B0312"/>
    <w:rsid w:val="006B1586"/>
    <w:rsid w:val="006B161A"/>
    <w:rsid w:val="006B31CC"/>
    <w:rsid w:val="006B4FF0"/>
    <w:rsid w:val="006B7300"/>
    <w:rsid w:val="006C01CF"/>
    <w:rsid w:val="006C0E3D"/>
    <w:rsid w:val="006C10FB"/>
    <w:rsid w:val="006C1C9A"/>
    <w:rsid w:val="006C28D4"/>
    <w:rsid w:val="006C345A"/>
    <w:rsid w:val="006C366D"/>
    <w:rsid w:val="006C3E91"/>
    <w:rsid w:val="006C4418"/>
    <w:rsid w:val="006C446E"/>
    <w:rsid w:val="006C48E4"/>
    <w:rsid w:val="006C77F9"/>
    <w:rsid w:val="006D08E1"/>
    <w:rsid w:val="006D1B49"/>
    <w:rsid w:val="006D33C0"/>
    <w:rsid w:val="006D3A50"/>
    <w:rsid w:val="006D5DFE"/>
    <w:rsid w:val="006D6F55"/>
    <w:rsid w:val="006D74F1"/>
    <w:rsid w:val="006D771B"/>
    <w:rsid w:val="006E112C"/>
    <w:rsid w:val="006E11D0"/>
    <w:rsid w:val="006E23E6"/>
    <w:rsid w:val="006E2F29"/>
    <w:rsid w:val="006E2FB3"/>
    <w:rsid w:val="006E3FC5"/>
    <w:rsid w:val="006E4961"/>
    <w:rsid w:val="006E5B76"/>
    <w:rsid w:val="006E607C"/>
    <w:rsid w:val="006E76EA"/>
    <w:rsid w:val="006F0202"/>
    <w:rsid w:val="006F0B4A"/>
    <w:rsid w:val="006F18DC"/>
    <w:rsid w:val="006F1A81"/>
    <w:rsid w:val="006F3036"/>
    <w:rsid w:val="006F315C"/>
    <w:rsid w:val="006F3B11"/>
    <w:rsid w:val="006F4069"/>
    <w:rsid w:val="006F4084"/>
    <w:rsid w:val="006F43DA"/>
    <w:rsid w:val="006F4617"/>
    <w:rsid w:val="006F4889"/>
    <w:rsid w:val="006F5227"/>
    <w:rsid w:val="006F63F9"/>
    <w:rsid w:val="006F7A26"/>
    <w:rsid w:val="00701BCD"/>
    <w:rsid w:val="00702607"/>
    <w:rsid w:val="0070282A"/>
    <w:rsid w:val="00702E62"/>
    <w:rsid w:val="00703DF0"/>
    <w:rsid w:val="00704167"/>
    <w:rsid w:val="00705167"/>
    <w:rsid w:val="00710EBD"/>
    <w:rsid w:val="007123FD"/>
    <w:rsid w:val="00712A27"/>
    <w:rsid w:val="00713F9D"/>
    <w:rsid w:val="00714134"/>
    <w:rsid w:val="007142AC"/>
    <w:rsid w:val="00714743"/>
    <w:rsid w:val="007155BC"/>
    <w:rsid w:val="007163C2"/>
    <w:rsid w:val="00716A2C"/>
    <w:rsid w:val="00721537"/>
    <w:rsid w:val="00721A16"/>
    <w:rsid w:val="007220D8"/>
    <w:rsid w:val="007227C1"/>
    <w:rsid w:val="0072288B"/>
    <w:rsid w:val="007229CD"/>
    <w:rsid w:val="0072363F"/>
    <w:rsid w:val="00723C18"/>
    <w:rsid w:val="00724209"/>
    <w:rsid w:val="00724241"/>
    <w:rsid w:val="00724538"/>
    <w:rsid w:val="0072495F"/>
    <w:rsid w:val="00724BF0"/>
    <w:rsid w:val="00724C8B"/>
    <w:rsid w:val="00724CCD"/>
    <w:rsid w:val="00726ACB"/>
    <w:rsid w:val="00726DF6"/>
    <w:rsid w:val="007301D2"/>
    <w:rsid w:val="00730865"/>
    <w:rsid w:val="007309BB"/>
    <w:rsid w:val="00730F3F"/>
    <w:rsid w:val="00731DF6"/>
    <w:rsid w:val="00731E63"/>
    <w:rsid w:val="00732691"/>
    <w:rsid w:val="00733937"/>
    <w:rsid w:val="00734444"/>
    <w:rsid w:val="00734A60"/>
    <w:rsid w:val="00734CA9"/>
    <w:rsid w:val="00735663"/>
    <w:rsid w:val="0073578C"/>
    <w:rsid w:val="00735C4E"/>
    <w:rsid w:val="007360F6"/>
    <w:rsid w:val="00736503"/>
    <w:rsid w:val="00736A3A"/>
    <w:rsid w:val="0073706D"/>
    <w:rsid w:val="007371F2"/>
    <w:rsid w:val="00737FCD"/>
    <w:rsid w:val="00740709"/>
    <w:rsid w:val="00740B7B"/>
    <w:rsid w:val="00740C6D"/>
    <w:rsid w:val="0074171B"/>
    <w:rsid w:val="00741D27"/>
    <w:rsid w:val="00745413"/>
    <w:rsid w:val="00745C11"/>
    <w:rsid w:val="00746641"/>
    <w:rsid w:val="007466A5"/>
    <w:rsid w:val="00746F22"/>
    <w:rsid w:val="007479F2"/>
    <w:rsid w:val="007504EB"/>
    <w:rsid w:val="0075067E"/>
    <w:rsid w:val="00751165"/>
    <w:rsid w:val="00752397"/>
    <w:rsid w:val="00753062"/>
    <w:rsid w:val="00753939"/>
    <w:rsid w:val="00754179"/>
    <w:rsid w:val="007575CC"/>
    <w:rsid w:val="00757C6E"/>
    <w:rsid w:val="00757FFE"/>
    <w:rsid w:val="007608B9"/>
    <w:rsid w:val="007609DC"/>
    <w:rsid w:val="0076139C"/>
    <w:rsid w:val="00761BE8"/>
    <w:rsid w:val="0076235A"/>
    <w:rsid w:val="0076261F"/>
    <w:rsid w:val="00762700"/>
    <w:rsid w:val="00763627"/>
    <w:rsid w:val="007636F7"/>
    <w:rsid w:val="00764088"/>
    <w:rsid w:val="00767A58"/>
    <w:rsid w:val="00767E79"/>
    <w:rsid w:val="00770854"/>
    <w:rsid w:val="00771646"/>
    <w:rsid w:val="007717D1"/>
    <w:rsid w:val="00771C13"/>
    <w:rsid w:val="00771E31"/>
    <w:rsid w:val="00771F48"/>
    <w:rsid w:val="0077369B"/>
    <w:rsid w:val="00775BE0"/>
    <w:rsid w:val="007765C5"/>
    <w:rsid w:val="007773F4"/>
    <w:rsid w:val="00777528"/>
    <w:rsid w:val="00777A28"/>
    <w:rsid w:val="00777B37"/>
    <w:rsid w:val="0078068B"/>
    <w:rsid w:val="00780FB3"/>
    <w:rsid w:val="00781B76"/>
    <w:rsid w:val="00781E21"/>
    <w:rsid w:val="0078218F"/>
    <w:rsid w:val="00782257"/>
    <w:rsid w:val="007822BB"/>
    <w:rsid w:val="0078240D"/>
    <w:rsid w:val="00783C42"/>
    <w:rsid w:val="00785D9B"/>
    <w:rsid w:val="00787620"/>
    <w:rsid w:val="007877A7"/>
    <w:rsid w:val="00787ACE"/>
    <w:rsid w:val="00790BBA"/>
    <w:rsid w:val="0079171A"/>
    <w:rsid w:val="00792EC6"/>
    <w:rsid w:val="007937D8"/>
    <w:rsid w:val="00793C70"/>
    <w:rsid w:val="00793C7E"/>
    <w:rsid w:val="007947E6"/>
    <w:rsid w:val="007954CA"/>
    <w:rsid w:val="00797000"/>
    <w:rsid w:val="0079723A"/>
    <w:rsid w:val="0079747B"/>
    <w:rsid w:val="007977E4"/>
    <w:rsid w:val="007A0812"/>
    <w:rsid w:val="007A157C"/>
    <w:rsid w:val="007A2042"/>
    <w:rsid w:val="007A256F"/>
    <w:rsid w:val="007A29C8"/>
    <w:rsid w:val="007A31F7"/>
    <w:rsid w:val="007A35CA"/>
    <w:rsid w:val="007A4F6C"/>
    <w:rsid w:val="007A5BCB"/>
    <w:rsid w:val="007A5EFE"/>
    <w:rsid w:val="007A6B40"/>
    <w:rsid w:val="007A7086"/>
    <w:rsid w:val="007B0701"/>
    <w:rsid w:val="007B0CB7"/>
    <w:rsid w:val="007B27BD"/>
    <w:rsid w:val="007B318B"/>
    <w:rsid w:val="007B40A7"/>
    <w:rsid w:val="007B5320"/>
    <w:rsid w:val="007B69B6"/>
    <w:rsid w:val="007B6CC5"/>
    <w:rsid w:val="007B7113"/>
    <w:rsid w:val="007B783E"/>
    <w:rsid w:val="007B7E84"/>
    <w:rsid w:val="007C0BC8"/>
    <w:rsid w:val="007C1E58"/>
    <w:rsid w:val="007C369D"/>
    <w:rsid w:val="007C3C8C"/>
    <w:rsid w:val="007C48D5"/>
    <w:rsid w:val="007C4AA4"/>
    <w:rsid w:val="007C4AF1"/>
    <w:rsid w:val="007C631E"/>
    <w:rsid w:val="007C7126"/>
    <w:rsid w:val="007C7BEF"/>
    <w:rsid w:val="007C7C44"/>
    <w:rsid w:val="007D0361"/>
    <w:rsid w:val="007D2092"/>
    <w:rsid w:val="007D5BDD"/>
    <w:rsid w:val="007D62B9"/>
    <w:rsid w:val="007E0A74"/>
    <w:rsid w:val="007E0BDC"/>
    <w:rsid w:val="007E16B4"/>
    <w:rsid w:val="007E2367"/>
    <w:rsid w:val="007E6A80"/>
    <w:rsid w:val="007E6A9C"/>
    <w:rsid w:val="007E6E72"/>
    <w:rsid w:val="007E730D"/>
    <w:rsid w:val="007E7614"/>
    <w:rsid w:val="007E7A14"/>
    <w:rsid w:val="007E7FA7"/>
    <w:rsid w:val="007F0554"/>
    <w:rsid w:val="007F095F"/>
    <w:rsid w:val="007F25C6"/>
    <w:rsid w:val="007F269A"/>
    <w:rsid w:val="007F3E3A"/>
    <w:rsid w:val="007F5287"/>
    <w:rsid w:val="007F5CC0"/>
    <w:rsid w:val="007F5E5A"/>
    <w:rsid w:val="007F6646"/>
    <w:rsid w:val="007F7104"/>
    <w:rsid w:val="007F7F19"/>
    <w:rsid w:val="007F7FFB"/>
    <w:rsid w:val="0080011D"/>
    <w:rsid w:val="0080100B"/>
    <w:rsid w:val="0080294A"/>
    <w:rsid w:val="00804727"/>
    <w:rsid w:val="0080598A"/>
    <w:rsid w:val="00805997"/>
    <w:rsid w:val="00805B06"/>
    <w:rsid w:val="00806AAB"/>
    <w:rsid w:val="00806F30"/>
    <w:rsid w:val="00811A0E"/>
    <w:rsid w:val="00811A5F"/>
    <w:rsid w:val="00812138"/>
    <w:rsid w:val="0081276A"/>
    <w:rsid w:val="0081348C"/>
    <w:rsid w:val="0081400B"/>
    <w:rsid w:val="0081471D"/>
    <w:rsid w:val="00815AE3"/>
    <w:rsid w:val="00816B78"/>
    <w:rsid w:val="00816BCB"/>
    <w:rsid w:val="00821114"/>
    <w:rsid w:val="00821D99"/>
    <w:rsid w:val="008235FE"/>
    <w:rsid w:val="008243E3"/>
    <w:rsid w:val="00825CBA"/>
    <w:rsid w:val="0082632B"/>
    <w:rsid w:val="00827A49"/>
    <w:rsid w:val="00830C6A"/>
    <w:rsid w:val="008322FD"/>
    <w:rsid w:val="0083288C"/>
    <w:rsid w:val="008337A9"/>
    <w:rsid w:val="00833CB7"/>
    <w:rsid w:val="00835BDA"/>
    <w:rsid w:val="00836792"/>
    <w:rsid w:val="008379ED"/>
    <w:rsid w:val="00837C88"/>
    <w:rsid w:val="00840CC3"/>
    <w:rsid w:val="00841B41"/>
    <w:rsid w:val="00841DF3"/>
    <w:rsid w:val="00841ED0"/>
    <w:rsid w:val="00841EFA"/>
    <w:rsid w:val="00843714"/>
    <w:rsid w:val="00843D5C"/>
    <w:rsid w:val="00845772"/>
    <w:rsid w:val="00846F86"/>
    <w:rsid w:val="0084722D"/>
    <w:rsid w:val="008505D1"/>
    <w:rsid w:val="00851218"/>
    <w:rsid w:val="0085188D"/>
    <w:rsid w:val="00853406"/>
    <w:rsid w:val="00853CCA"/>
    <w:rsid w:val="00854B0E"/>
    <w:rsid w:val="00856EB3"/>
    <w:rsid w:val="00857900"/>
    <w:rsid w:val="00857D7F"/>
    <w:rsid w:val="00860696"/>
    <w:rsid w:val="00860A15"/>
    <w:rsid w:val="00861048"/>
    <w:rsid w:val="00861176"/>
    <w:rsid w:val="0086182D"/>
    <w:rsid w:val="00862690"/>
    <w:rsid w:val="00862A16"/>
    <w:rsid w:val="00862BAE"/>
    <w:rsid w:val="00862D5E"/>
    <w:rsid w:val="008641C0"/>
    <w:rsid w:val="00865950"/>
    <w:rsid w:val="00870324"/>
    <w:rsid w:val="008721EA"/>
    <w:rsid w:val="00872DB5"/>
    <w:rsid w:val="00872FF7"/>
    <w:rsid w:val="0087402F"/>
    <w:rsid w:val="00874287"/>
    <w:rsid w:val="008746C0"/>
    <w:rsid w:val="00874A7C"/>
    <w:rsid w:val="00875E7B"/>
    <w:rsid w:val="008761F0"/>
    <w:rsid w:val="00876C18"/>
    <w:rsid w:val="00877E48"/>
    <w:rsid w:val="008812DC"/>
    <w:rsid w:val="00881AA8"/>
    <w:rsid w:val="0088217E"/>
    <w:rsid w:val="0088358C"/>
    <w:rsid w:val="0088415F"/>
    <w:rsid w:val="00884A2E"/>
    <w:rsid w:val="00885801"/>
    <w:rsid w:val="00886093"/>
    <w:rsid w:val="008869E0"/>
    <w:rsid w:val="00890619"/>
    <w:rsid w:val="00890C45"/>
    <w:rsid w:val="00891460"/>
    <w:rsid w:val="00891DE1"/>
    <w:rsid w:val="00892F50"/>
    <w:rsid w:val="00893B11"/>
    <w:rsid w:val="0089472D"/>
    <w:rsid w:val="00894D63"/>
    <w:rsid w:val="00895759"/>
    <w:rsid w:val="00896314"/>
    <w:rsid w:val="0089695B"/>
    <w:rsid w:val="00896BF9"/>
    <w:rsid w:val="008A1446"/>
    <w:rsid w:val="008A21D0"/>
    <w:rsid w:val="008A2868"/>
    <w:rsid w:val="008A3F1C"/>
    <w:rsid w:val="008A40DC"/>
    <w:rsid w:val="008A48CB"/>
    <w:rsid w:val="008A4E61"/>
    <w:rsid w:val="008A4F50"/>
    <w:rsid w:val="008A593C"/>
    <w:rsid w:val="008A625B"/>
    <w:rsid w:val="008A7AB3"/>
    <w:rsid w:val="008B11DA"/>
    <w:rsid w:val="008B3389"/>
    <w:rsid w:val="008B39BC"/>
    <w:rsid w:val="008B487E"/>
    <w:rsid w:val="008B50FB"/>
    <w:rsid w:val="008C05F6"/>
    <w:rsid w:val="008C0CA3"/>
    <w:rsid w:val="008C1C73"/>
    <w:rsid w:val="008C2260"/>
    <w:rsid w:val="008C27B3"/>
    <w:rsid w:val="008C2BA5"/>
    <w:rsid w:val="008C2CC0"/>
    <w:rsid w:val="008C3596"/>
    <w:rsid w:val="008C46EF"/>
    <w:rsid w:val="008C5E5B"/>
    <w:rsid w:val="008C66DA"/>
    <w:rsid w:val="008C71D4"/>
    <w:rsid w:val="008C727A"/>
    <w:rsid w:val="008C7641"/>
    <w:rsid w:val="008C7682"/>
    <w:rsid w:val="008C7DCE"/>
    <w:rsid w:val="008D0205"/>
    <w:rsid w:val="008D0465"/>
    <w:rsid w:val="008D04A8"/>
    <w:rsid w:val="008D355E"/>
    <w:rsid w:val="008D38F0"/>
    <w:rsid w:val="008D3E66"/>
    <w:rsid w:val="008D49AE"/>
    <w:rsid w:val="008D4C2F"/>
    <w:rsid w:val="008D50A3"/>
    <w:rsid w:val="008D5689"/>
    <w:rsid w:val="008E0B37"/>
    <w:rsid w:val="008E21DC"/>
    <w:rsid w:val="008E388C"/>
    <w:rsid w:val="008E3AA5"/>
    <w:rsid w:val="008E4883"/>
    <w:rsid w:val="008E6A6B"/>
    <w:rsid w:val="008E76E9"/>
    <w:rsid w:val="008E7D87"/>
    <w:rsid w:val="008F0477"/>
    <w:rsid w:val="008F09E2"/>
    <w:rsid w:val="008F0D03"/>
    <w:rsid w:val="008F22F1"/>
    <w:rsid w:val="008F238B"/>
    <w:rsid w:val="008F2495"/>
    <w:rsid w:val="008F3209"/>
    <w:rsid w:val="008F4EC4"/>
    <w:rsid w:val="008F5E14"/>
    <w:rsid w:val="008F7366"/>
    <w:rsid w:val="009009C1"/>
    <w:rsid w:val="0090164C"/>
    <w:rsid w:val="00901871"/>
    <w:rsid w:val="00902CCC"/>
    <w:rsid w:val="00902F05"/>
    <w:rsid w:val="00903774"/>
    <w:rsid w:val="00904913"/>
    <w:rsid w:val="0090514E"/>
    <w:rsid w:val="00906100"/>
    <w:rsid w:val="0090639D"/>
    <w:rsid w:val="00907577"/>
    <w:rsid w:val="00907BB0"/>
    <w:rsid w:val="00907EEA"/>
    <w:rsid w:val="00907F55"/>
    <w:rsid w:val="00910321"/>
    <w:rsid w:val="009119BB"/>
    <w:rsid w:val="0091290C"/>
    <w:rsid w:val="00912DB5"/>
    <w:rsid w:val="00913783"/>
    <w:rsid w:val="00914FEC"/>
    <w:rsid w:val="00915FA8"/>
    <w:rsid w:val="00916998"/>
    <w:rsid w:val="009171AD"/>
    <w:rsid w:val="00920BE9"/>
    <w:rsid w:val="00923364"/>
    <w:rsid w:val="00925FB7"/>
    <w:rsid w:val="0092602E"/>
    <w:rsid w:val="009265AB"/>
    <w:rsid w:val="00926672"/>
    <w:rsid w:val="00930572"/>
    <w:rsid w:val="009319A6"/>
    <w:rsid w:val="00931C35"/>
    <w:rsid w:val="00931D26"/>
    <w:rsid w:val="00934D6F"/>
    <w:rsid w:val="00934D8F"/>
    <w:rsid w:val="00934EDB"/>
    <w:rsid w:val="009351B1"/>
    <w:rsid w:val="00937411"/>
    <w:rsid w:val="009375C3"/>
    <w:rsid w:val="009404E2"/>
    <w:rsid w:val="009409C6"/>
    <w:rsid w:val="00941000"/>
    <w:rsid w:val="00941CFA"/>
    <w:rsid w:val="00942C3A"/>
    <w:rsid w:val="00943184"/>
    <w:rsid w:val="00944B7B"/>
    <w:rsid w:val="00944CBF"/>
    <w:rsid w:val="009452F9"/>
    <w:rsid w:val="009453DC"/>
    <w:rsid w:val="0094544B"/>
    <w:rsid w:val="00945B70"/>
    <w:rsid w:val="00945E00"/>
    <w:rsid w:val="00946EC5"/>
    <w:rsid w:val="00951101"/>
    <w:rsid w:val="00951B29"/>
    <w:rsid w:val="00951E61"/>
    <w:rsid w:val="009525FC"/>
    <w:rsid w:val="00952BFB"/>
    <w:rsid w:val="0095585D"/>
    <w:rsid w:val="00955FC1"/>
    <w:rsid w:val="009565A8"/>
    <w:rsid w:val="00957188"/>
    <w:rsid w:val="009611CC"/>
    <w:rsid w:val="00961A27"/>
    <w:rsid w:val="00961FAF"/>
    <w:rsid w:val="00965068"/>
    <w:rsid w:val="0096581E"/>
    <w:rsid w:val="009667FD"/>
    <w:rsid w:val="009669BD"/>
    <w:rsid w:val="00967560"/>
    <w:rsid w:val="009703E8"/>
    <w:rsid w:val="009709C4"/>
    <w:rsid w:val="00970E2F"/>
    <w:rsid w:val="00970E8D"/>
    <w:rsid w:val="00971CF1"/>
    <w:rsid w:val="00972F16"/>
    <w:rsid w:val="009732D7"/>
    <w:rsid w:val="00973506"/>
    <w:rsid w:val="0097415B"/>
    <w:rsid w:val="00976966"/>
    <w:rsid w:val="00977389"/>
    <w:rsid w:val="0097751A"/>
    <w:rsid w:val="00977666"/>
    <w:rsid w:val="00977EBC"/>
    <w:rsid w:val="009807B8"/>
    <w:rsid w:val="00980C4A"/>
    <w:rsid w:val="00981286"/>
    <w:rsid w:val="009821CF"/>
    <w:rsid w:val="00982DCC"/>
    <w:rsid w:val="00983E06"/>
    <w:rsid w:val="00983E76"/>
    <w:rsid w:val="00984DE7"/>
    <w:rsid w:val="00985131"/>
    <w:rsid w:val="0098562C"/>
    <w:rsid w:val="009868F9"/>
    <w:rsid w:val="00987775"/>
    <w:rsid w:val="00991390"/>
    <w:rsid w:val="00992307"/>
    <w:rsid w:val="0099235C"/>
    <w:rsid w:val="00992BD4"/>
    <w:rsid w:val="009931BD"/>
    <w:rsid w:val="009939F1"/>
    <w:rsid w:val="009950A2"/>
    <w:rsid w:val="00995FCA"/>
    <w:rsid w:val="00997560"/>
    <w:rsid w:val="00997900"/>
    <w:rsid w:val="00997E7A"/>
    <w:rsid w:val="00997FBA"/>
    <w:rsid w:val="009A0679"/>
    <w:rsid w:val="009A105F"/>
    <w:rsid w:val="009A22BB"/>
    <w:rsid w:val="009A2545"/>
    <w:rsid w:val="009A3434"/>
    <w:rsid w:val="009A36D0"/>
    <w:rsid w:val="009A36EC"/>
    <w:rsid w:val="009A39D9"/>
    <w:rsid w:val="009A3D99"/>
    <w:rsid w:val="009A45A5"/>
    <w:rsid w:val="009A4A4E"/>
    <w:rsid w:val="009A5686"/>
    <w:rsid w:val="009A56B5"/>
    <w:rsid w:val="009A6FE3"/>
    <w:rsid w:val="009A7D4F"/>
    <w:rsid w:val="009B02A5"/>
    <w:rsid w:val="009B270B"/>
    <w:rsid w:val="009B38EE"/>
    <w:rsid w:val="009B39A3"/>
    <w:rsid w:val="009B3B03"/>
    <w:rsid w:val="009B4102"/>
    <w:rsid w:val="009B5C6C"/>
    <w:rsid w:val="009B6685"/>
    <w:rsid w:val="009B6E71"/>
    <w:rsid w:val="009B7055"/>
    <w:rsid w:val="009B7612"/>
    <w:rsid w:val="009C1895"/>
    <w:rsid w:val="009C19B8"/>
    <w:rsid w:val="009C1C99"/>
    <w:rsid w:val="009C1CB6"/>
    <w:rsid w:val="009C2B61"/>
    <w:rsid w:val="009C3193"/>
    <w:rsid w:val="009C449D"/>
    <w:rsid w:val="009C4B15"/>
    <w:rsid w:val="009C6433"/>
    <w:rsid w:val="009C72BF"/>
    <w:rsid w:val="009C75C3"/>
    <w:rsid w:val="009D0532"/>
    <w:rsid w:val="009D081F"/>
    <w:rsid w:val="009D0DD7"/>
    <w:rsid w:val="009D1EFA"/>
    <w:rsid w:val="009D2162"/>
    <w:rsid w:val="009D2CB3"/>
    <w:rsid w:val="009D33C5"/>
    <w:rsid w:val="009D33CB"/>
    <w:rsid w:val="009D4C2C"/>
    <w:rsid w:val="009D4EED"/>
    <w:rsid w:val="009D615A"/>
    <w:rsid w:val="009D74CA"/>
    <w:rsid w:val="009D7CEE"/>
    <w:rsid w:val="009E09C2"/>
    <w:rsid w:val="009E3573"/>
    <w:rsid w:val="009E38E5"/>
    <w:rsid w:val="009E414B"/>
    <w:rsid w:val="009E44EF"/>
    <w:rsid w:val="009E4985"/>
    <w:rsid w:val="009E5580"/>
    <w:rsid w:val="009E581C"/>
    <w:rsid w:val="009E636D"/>
    <w:rsid w:val="009F00BB"/>
    <w:rsid w:val="009F151E"/>
    <w:rsid w:val="009F2B90"/>
    <w:rsid w:val="009F31F8"/>
    <w:rsid w:val="009F38D8"/>
    <w:rsid w:val="009F3978"/>
    <w:rsid w:val="009F39B4"/>
    <w:rsid w:val="009F5DA8"/>
    <w:rsid w:val="009F6DD6"/>
    <w:rsid w:val="009F72B9"/>
    <w:rsid w:val="009F75E1"/>
    <w:rsid w:val="009F7611"/>
    <w:rsid w:val="00A00357"/>
    <w:rsid w:val="00A02310"/>
    <w:rsid w:val="00A02857"/>
    <w:rsid w:val="00A03357"/>
    <w:rsid w:val="00A03819"/>
    <w:rsid w:val="00A04C8A"/>
    <w:rsid w:val="00A04C98"/>
    <w:rsid w:val="00A04C99"/>
    <w:rsid w:val="00A058E8"/>
    <w:rsid w:val="00A05C0D"/>
    <w:rsid w:val="00A070E7"/>
    <w:rsid w:val="00A10C3E"/>
    <w:rsid w:val="00A11213"/>
    <w:rsid w:val="00A11FF4"/>
    <w:rsid w:val="00A120F9"/>
    <w:rsid w:val="00A12464"/>
    <w:rsid w:val="00A12725"/>
    <w:rsid w:val="00A1630B"/>
    <w:rsid w:val="00A16474"/>
    <w:rsid w:val="00A16751"/>
    <w:rsid w:val="00A16865"/>
    <w:rsid w:val="00A17564"/>
    <w:rsid w:val="00A222BC"/>
    <w:rsid w:val="00A25313"/>
    <w:rsid w:val="00A254BA"/>
    <w:rsid w:val="00A259E6"/>
    <w:rsid w:val="00A25EC2"/>
    <w:rsid w:val="00A267A3"/>
    <w:rsid w:val="00A269E8"/>
    <w:rsid w:val="00A317F8"/>
    <w:rsid w:val="00A3222E"/>
    <w:rsid w:val="00A32524"/>
    <w:rsid w:val="00A33529"/>
    <w:rsid w:val="00A344DA"/>
    <w:rsid w:val="00A3587B"/>
    <w:rsid w:val="00A3595C"/>
    <w:rsid w:val="00A35C0C"/>
    <w:rsid w:val="00A36515"/>
    <w:rsid w:val="00A36EF3"/>
    <w:rsid w:val="00A4111F"/>
    <w:rsid w:val="00A41A49"/>
    <w:rsid w:val="00A41B0C"/>
    <w:rsid w:val="00A4216C"/>
    <w:rsid w:val="00A428EB"/>
    <w:rsid w:val="00A42BFD"/>
    <w:rsid w:val="00A42C40"/>
    <w:rsid w:val="00A43105"/>
    <w:rsid w:val="00A4488E"/>
    <w:rsid w:val="00A4569D"/>
    <w:rsid w:val="00A45C7C"/>
    <w:rsid w:val="00A51F53"/>
    <w:rsid w:val="00A521B3"/>
    <w:rsid w:val="00A52482"/>
    <w:rsid w:val="00A5263B"/>
    <w:rsid w:val="00A52EDC"/>
    <w:rsid w:val="00A532DC"/>
    <w:rsid w:val="00A53636"/>
    <w:rsid w:val="00A5536A"/>
    <w:rsid w:val="00A55414"/>
    <w:rsid w:val="00A55B02"/>
    <w:rsid w:val="00A56458"/>
    <w:rsid w:val="00A56B39"/>
    <w:rsid w:val="00A56D0F"/>
    <w:rsid w:val="00A5766D"/>
    <w:rsid w:val="00A57F80"/>
    <w:rsid w:val="00A6127E"/>
    <w:rsid w:val="00A61318"/>
    <w:rsid w:val="00A61356"/>
    <w:rsid w:val="00A61B98"/>
    <w:rsid w:val="00A62E3B"/>
    <w:rsid w:val="00A63AD0"/>
    <w:rsid w:val="00A64A83"/>
    <w:rsid w:val="00A664E9"/>
    <w:rsid w:val="00A6693B"/>
    <w:rsid w:val="00A66A0D"/>
    <w:rsid w:val="00A704C6"/>
    <w:rsid w:val="00A70653"/>
    <w:rsid w:val="00A70DEE"/>
    <w:rsid w:val="00A711E9"/>
    <w:rsid w:val="00A7175E"/>
    <w:rsid w:val="00A73214"/>
    <w:rsid w:val="00A73CC2"/>
    <w:rsid w:val="00A73D4A"/>
    <w:rsid w:val="00A74BAC"/>
    <w:rsid w:val="00A74D41"/>
    <w:rsid w:val="00A75533"/>
    <w:rsid w:val="00A77320"/>
    <w:rsid w:val="00A807E1"/>
    <w:rsid w:val="00A80873"/>
    <w:rsid w:val="00A80910"/>
    <w:rsid w:val="00A80934"/>
    <w:rsid w:val="00A81D80"/>
    <w:rsid w:val="00A83DD6"/>
    <w:rsid w:val="00A83FE8"/>
    <w:rsid w:val="00A8504B"/>
    <w:rsid w:val="00A85D82"/>
    <w:rsid w:val="00A86220"/>
    <w:rsid w:val="00A91C10"/>
    <w:rsid w:val="00A92B56"/>
    <w:rsid w:val="00A92C29"/>
    <w:rsid w:val="00A92D0C"/>
    <w:rsid w:val="00A92DB4"/>
    <w:rsid w:val="00A9339A"/>
    <w:rsid w:val="00A9479A"/>
    <w:rsid w:val="00A94850"/>
    <w:rsid w:val="00A9764A"/>
    <w:rsid w:val="00A97980"/>
    <w:rsid w:val="00AA0900"/>
    <w:rsid w:val="00AA0DA6"/>
    <w:rsid w:val="00AA1BDE"/>
    <w:rsid w:val="00AA1DC8"/>
    <w:rsid w:val="00AA578B"/>
    <w:rsid w:val="00AA5D28"/>
    <w:rsid w:val="00AA783C"/>
    <w:rsid w:val="00AB05EF"/>
    <w:rsid w:val="00AB0A0D"/>
    <w:rsid w:val="00AB176A"/>
    <w:rsid w:val="00AB3B7A"/>
    <w:rsid w:val="00AB45C2"/>
    <w:rsid w:val="00AB483F"/>
    <w:rsid w:val="00AB5DF1"/>
    <w:rsid w:val="00AC098D"/>
    <w:rsid w:val="00AC112A"/>
    <w:rsid w:val="00AC1B11"/>
    <w:rsid w:val="00AC1C29"/>
    <w:rsid w:val="00AC329E"/>
    <w:rsid w:val="00AC34E9"/>
    <w:rsid w:val="00AC49DD"/>
    <w:rsid w:val="00AC5137"/>
    <w:rsid w:val="00AC55FA"/>
    <w:rsid w:val="00AC6093"/>
    <w:rsid w:val="00AC749C"/>
    <w:rsid w:val="00AD3817"/>
    <w:rsid w:val="00AD5057"/>
    <w:rsid w:val="00AD67E7"/>
    <w:rsid w:val="00AD709A"/>
    <w:rsid w:val="00AD7AC3"/>
    <w:rsid w:val="00AE0C49"/>
    <w:rsid w:val="00AE2650"/>
    <w:rsid w:val="00AE29C8"/>
    <w:rsid w:val="00AE35CD"/>
    <w:rsid w:val="00AE3D40"/>
    <w:rsid w:val="00AE56E0"/>
    <w:rsid w:val="00AE641C"/>
    <w:rsid w:val="00AE66B9"/>
    <w:rsid w:val="00AE711E"/>
    <w:rsid w:val="00AE77F6"/>
    <w:rsid w:val="00AE78A1"/>
    <w:rsid w:val="00AE79B5"/>
    <w:rsid w:val="00AF0061"/>
    <w:rsid w:val="00AF0333"/>
    <w:rsid w:val="00AF05D8"/>
    <w:rsid w:val="00AF086B"/>
    <w:rsid w:val="00AF10F2"/>
    <w:rsid w:val="00AF23F9"/>
    <w:rsid w:val="00AF279D"/>
    <w:rsid w:val="00AF3CA0"/>
    <w:rsid w:val="00AF4138"/>
    <w:rsid w:val="00AF4825"/>
    <w:rsid w:val="00AF5414"/>
    <w:rsid w:val="00AF6524"/>
    <w:rsid w:val="00B00017"/>
    <w:rsid w:val="00B00101"/>
    <w:rsid w:val="00B00AB7"/>
    <w:rsid w:val="00B02D68"/>
    <w:rsid w:val="00B032CB"/>
    <w:rsid w:val="00B03568"/>
    <w:rsid w:val="00B03AE6"/>
    <w:rsid w:val="00B04142"/>
    <w:rsid w:val="00B05705"/>
    <w:rsid w:val="00B069F5"/>
    <w:rsid w:val="00B07FF4"/>
    <w:rsid w:val="00B10E8A"/>
    <w:rsid w:val="00B11DA9"/>
    <w:rsid w:val="00B120BE"/>
    <w:rsid w:val="00B12412"/>
    <w:rsid w:val="00B1272D"/>
    <w:rsid w:val="00B12975"/>
    <w:rsid w:val="00B129A2"/>
    <w:rsid w:val="00B12AB6"/>
    <w:rsid w:val="00B13F94"/>
    <w:rsid w:val="00B143D2"/>
    <w:rsid w:val="00B14AA5"/>
    <w:rsid w:val="00B14FBF"/>
    <w:rsid w:val="00B16366"/>
    <w:rsid w:val="00B169EB"/>
    <w:rsid w:val="00B21252"/>
    <w:rsid w:val="00B215D6"/>
    <w:rsid w:val="00B21867"/>
    <w:rsid w:val="00B23439"/>
    <w:rsid w:val="00B23D4A"/>
    <w:rsid w:val="00B24353"/>
    <w:rsid w:val="00B24CFE"/>
    <w:rsid w:val="00B24ED0"/>
    <w:rsid w:val="00B25EE8"/>
    <w:rsid w:val="00B2664E"/>
    <w:rsid w:val="00B2695E"/>
    <w:rsid w:val="00B30542"/>
    <w:rsid w:val="00B30875"/>
    <w:rsid w:val="00B31062"/>
    <w:rsid w:val="00B31392"/>
    <w:rsid w:val="00B3142F"/>
    <w:rsid w:val="00B31EAF"/>
    <w:rsid w:val="00B31F0A"/>
    <w:rsid w:val="00B32A84"/>
    <w:rsid w:val="00B33C40"/>
    <w:rsid w:val="00B346B6"/>
    <w:rsid w:val="00B35D52"/>
    <w:rsid w:val="00B37896"/>
    <w:rsid w:val="00B37C30"/>
    <w:rsid w:val="00B41A9C"/>
    <w:rsid w:val="00B41D5B"/>
    <w:rsid w:val="00B4209B"/>
    <w:rsid w:val="00B42930"/>
    <w:rsid w:val="00B42A26"/>
    <w:rsid w:val="00B42AE1"/>
    <w:rsid w:val="00B43039"/>
    <w:rsid w:val="00B43B2B"/>
    <w:rsid w:val="00B44AC0"/>
    <w:rsid w:val="00B44DA1"/>
    <w:rsid w:val="00B4532D"/>
    <w:rsid w:val="00B46234"/>
    <w:rsid w:val="00B50644"/>
    <w:rsid w:val="00B50DCB"/>
    <w:rsid w:val="00B5289A"/>
    <w:rsid w:val="00B54198"/>
    <w:rsid w:val="00B559EC"/>
    <w:rsid w:val="00B57475"/>
    <w:rsid w:val="00B575A8"/>
    <w:rsid w:val="00B601B6"/>
    <w:rsid w:val="00B6094F"/>
    <w:rsid w:val="00B64057"/>
    <w:rsid w:val="00B66132"/>
    <w:rsid w:val="00B66DC4"/>
    <w:rsid w:val="00B67248"/>
    <w:rsid w:val="00B67A64"/>
    <w:rsid w:val="00B702C6"/>
    <w:rsid w:val="00B712E6"/>
    <w:rsid w:val="00B715F6"/>
    <w:rsid w:val="00B71D39"/>
    <w:rsid w:val="00B72B43"/>
    <w:rsid w:val="00B73DEF"/>
    <w:rsid w:val="00B7448B"/>
    <w:rsid w:val="00B74EDA"/>
    <w:rsid w:val="00B74F0A"/>
    <w:rsid w:val="00B75D0B"/>
    <w:rsid w:val="00B776A8"/>
    <w:rsid w:val="00B7785D"/>
    <w:rsid w:val="00B8055F"/>
    <w:rsid w:val="00B80A71"/>
    <w:rsid w:val="00B80A89"/>
    <w:rsid w:val="00B80D37"/>
    <w:rsid w:val="00B81114"/>
    <w:rsid w:val="00B8336E"/>
    <w:rsid w:val="00B8604D"/>
    <w:rsid w:val="00B860FD"/>
    <w:rsid w:val="00B87412"/>
    <w:rsid w:val="00B87557"/>
    <w:rsid w:val="00B875AE"/>
    <w:rsid w:val="00B8794F"/>
    <w:rsid w:val="00B9017A"/>
    <w:rsid w:val="00B90CA4"/>
    <w:rsid w:val="00B9118B"/>
    <w:rsid w:val="00B913A6"/>
    <w:rsid w:val="00B91523"/>
    <w:rsid w:val="00B91D45"/>
    <w:rsid w:val="00B92171"/>
    <w:rsid w:val="00B9264B"/>
    <w:rsid w:val="00B927BD"/>
    <w:rsid w:val="00B940AF"/>
    <w:rsid w:val="00B94214"/>
    <w:rsid w:val="00B94D44"/>
    <w:rsid w:val="00B94F4B"/>
    <w:rsid w:val="00B95044"/>
    <w:rsid w:val="00B960DA"/>
    <w:rsid w:val="00B97B11"/>
    <w:rsid w:val="00BA0A97"/>
    <w:rsid w:val="00BA283A"/>
    <w:rsid w:val="00BA296D"/>
    <w:rsid w:val="00BA2A96"/>
    <w:rsid w:val="00BA4463"/>
    <w:rsid w:val="00BA51BC"/>
    <w:rsid w:val="00BA5787"/>
    <w:rsid w:val="00BA6809"/>
    <w:rsid w:val="00BA71CF"/>
    <w:rsid w:val="00BA7438"/>
    <w:rsid w:val="00BA7F1C"/>
    <w:rsid w:val="00BB05B0"/>
    <w:rsid w:val="00BB0D8A"/>
    <w:rsid w:val="00BB1000"/>
    <w:rsid w:val="00BB23D3"/>
    <w:rsid w:val="00BB25BB"/>
    <w:rsid w:val="00BB2EFC"/>
    <w:rsid w:val="00BB4AA2"/>
    <w:rsid w:val="00BB4E80"/>
    <w:rsid w:val="00BB6430"/>
    <w:rsid w:val="00BB66E4"/>
    <w:rsid w:val="00BB67D8"/>
    <w:rsid w:val="00BB6B35"/>
    <w:rsid w:val="00BB7ADB"/>
    <w:rsid w:val="00BC0195"/>
    <w:rsid w:val="00BC11D4"/>
    <w:rsid w:val="00BC1E33"/>
    <w:rsid w:val="00BC213F"/>
    <w:rsid w:val="00BC2B8F"/>
    <w:rsid w:val="00BC302D"/>
    <w:rsid w:val="00BC3525"/>
    <w:rsid w:val="00BC38BC"/>
    <w:rsid w:val="00BC3BA3"/>
    <w:rsid w:val="00BC3C4D"/>
    <w:rsid w:val="00BC3DCC"/>
    <w:rsid w:val="00BC5091"/>
    <w:rsid w:val="00BC5F38"/>
    <w:rsid w:val="00BC686F"/>
    <w:rsid w:val="00BC7156"/>
    <w:rsid w:val="00BC7C5B"/>
    <w:rsid w:val="00BD218B"/>
    <w:rsid w:val="00BD21DB"/>
    <w:rsid w:val="00BD3299"/>
    <w:rsid w:val="00BD5A42"/>
    <w:rsid w:val="00BD6D3C"/>
    <w:rsid w:val="00BD6D9C"/>
    <w:rsid w:val="00BD7163"/>
    <w:rsid w:val="00BE0850"/>
    <w:rsid w:val="00BE1784"/>
    <w:rsid w:val="00BE19FF"/>
    <w:rsid w:val="00BE3221"/>
    <w:rsid w:val="00BE3D1E"/>
    <w:rsid w:val="00BE3ECF"/>
    <w:rsid w:val="00BE41D3"/>
    <w:rsid w:val="00BE4962"/>
    <w:rsid w:val="00BE6466"/>
    <w:rsid w:val="00BE7FB2"/>
    <w:rsid w:val="00BF05D2"/>
    <w:rsid w:val="00BF4E5A"/>
    <w:rsid w:val="00BF555E"/>
    <w:rsid w:val="00BF5DDD"/>
    <w:rsid w:val="00BF5F4F"/>
    <w:rsid w:val="00BF6D57"/>
    <w:rsid w:val="00BF7D99"/>
    <w:rsid w:val="00C0000A"/>
    <w:rsid w:val="00C0142B"/>
    <w:rsid w:val="00C039C1"/>
    <w:rsid w:val="00C042A9"/>
    <w:rsid w:val="00C04B2D"/>
    <w:rsid w:val="00C04CCF"/>
    <w:rsid w:val="00C04D9D"/>
    <w:rsid w:val="00C0655C"/>
    <w:rsid w:val="00C06D0C"/>
    <w:rsid w:val="00C1088D"/>
    <w:rsid w:val="00C11412"/>
    <w:rsid w:val="00C116A0"/>
    <w:rsid w:val="00C12873"/>
    <w:rsid w:val="00C15B7E"/>
    <w:rsid w:val="00C16212"/>
    <w:rsid w:val="00C164A3"/>
    <w:rsid w:val="00C17D00"/>
    <w:rsid w:val="00C21499"/>
    <w:rsid w:val="00C21C25"/>
    <w:rsid w:val="00C23216"/>
    <w:rsid w:val="00C25748"/>
    <w:rsid w:val="00C25B23"/>
    <w:rsid w:val="00C26B15"/>
    <w:rsid w:val="00C2746C"/>
    <w:rsid w:val="00C27EA9"/>
    <w:rsid w:val="00C30485"/>
    <w:rsid w:val="00C34B7D"/>
    <w:rsid w:val="00C35012"/>
    <w:rsid w:val="00C36E28"/>
    <w:rsid w:val="00C37124"/>
    <w:rsid w:val="00C4029B"/>
    <w:rsid w:val="00C40AD0"/>
    <w:rsid w:val="00C40F49"/>
    <w:rsid w:val="00C4126D"/>
    <w:rsid w:val="00C434AA"/>
    <w:rsid w:val="00C45A88"/>
    <w:rsid w:val="00C460D2"/>
    <w:rsid w:val="00C461EF"/>
    <w:rsid w:val="00C46520"/>
    <w:rsid w:val="00C466BC"/>
    <w:rsid w:val="00C46CA3"/>
    <w:rsid w:val="00C472D9"/>
    <w:rsid w:val="00C500B2"/>
    <w:rsid w:val="00C508CA"/>
    <w:rsid w:val="00C50F73"/>
    <w:rsid w:val="00C51340"/>
    <w:rsid w:val="00C51C9D"/>
    <w:rsid w:val="00C52539"/>
    <w:rsid w:val="00C5333F"/>
    <w:rsid w:val="00C539C1"/>
    <w:rsid w:val="00C551FC"/>
    <w:rsid w:val="00C56527"/>
    <w:rsid w:val="00C57605"/>
    <w:rsid w:val="00C57B3F"/>
    <w:rsid w:val="00C57EE1"/>
    <w:rsid w:val="00C611E4"/>
    <w:rsid w:val="00C61457"/>
    <w:rsid w:val="00C62F12"/>
    <w:rsid w:val="00C6394C"/>
    <w:rsid w:val="00C63CD0"/>
    <w:rsid w:val="00C6432C"/>
    <w:rsid w:val="00C64691"/>
    <w:rsid w:val="00C6479F"/>
    <w:rsid w:val="00C657E5"/>
    <w:rsid w:val="00C657F5"/>
    <w:rsid w:val="00C6615D"/>
    <w:rsid w:val="00C66B12"/>
    <w:rsid w:val="00C66D25"/>
    <w:rsid w:val="00C70227"/>
    <w:rsid w:val="00C70CF8"/>
    <w:rsid w:val="00C7160A"/>
    <w:rsid w:val="00C71CAB"/>
    <w:rsid w:val="00C71CEE"/>
    <w:rsid w:val="00C72047"/>
    <w:rsid w:val="00C738B7"/>
    <w:rsid w:val="00C755BD"/>
    <w:rsid w:val="00C75B6A"/>
    <w:rsid w:val="00C767F1"/>
    <w:rsid w:val="00C7721E"/>
    <w:rsid w:val="00C776AE"/>
    <w:rsid w:val="00C80404"/>
    <w:rsid w:val="00C81280"/>
    <w:rsid w:val="00C81EE8"/>
    <w:rsid w:val="00C842FF"/>
    <w:rsid w:val="00C8453A"/>
    <w:rsid w:val="00C8641D"/>
    <w:rsid w:val="00C86D3D"/>
    <w:rsid w:val="00C8713C"/>
    <w:rsid w:val="00C90009"/>
    <w:rsid w:val="00C900B4"/>
    <w:rsid w:val="00C9019B"/>
    <w:rsid w:val="00C9043E"/>
    <w:rsid w:val="00C908E8"/>
    <w:rsid w:val="00C9099B"/>
    <w:rsid w:val="00C93A39"/>
    <w:rsid w:val="00C941E1"/>
    <w:rsid w:val="00C94C1C"/>
    <w:rsid w:val="00C95132"/>
    <w:rsid w:val="00C95DC0"/>
    <w:rsid w:val="00CA008E"/>
    <w:rsid w:val="00CA04B9"/>
    <w:rsid w:val="00CA31A4"/>
    <w:rsid w:val="00CA34C2"/>
    <w:rsid w:val="00CA3599"/>
    <w:rsid w:val="00CA3627"/>
    <w:rsid w:val="00CA3CA7"/>
    <w:rsid w:val="00CA3D8B"/>
    <w:rsid w:val="00CA3FCF"/>
    <w:rsid w:val="00CA489C"/>
    <w:rsid w:val="00CA49C4"/>
    <w:rsid w:val="00CA4CD2"/>
    <w:rsid w:val="00CA63A6"/>
    <w:rsid w:val="00CA733F"/>
    <w:rsid w:val="00CB04D0"/>
    <w:rsid w:val="00CB09CA"/>
    <w:rsid w:val="00CB1BC6"/>
    <w:rsid w:val="00CB3F4F"/>
    <w:rsid w:val="00CB42C6"/>
    <w:rsid w:val="00CB4EF5"/>
    <w:rsid w:val="00CB51DB"/>
    <w:rsid w:val="00CB5CA6"/>
    <w:rsid w:val="00CB7558"/>
    <w:rsid w:val="00CB78A1"/>
    <w:rsid w:val="00CC0EDE"/>
    <w:rsid w:val="00CC18A7"/>
    <w:rsid w:val="00CC1E32"/>
    <w:rsid w:val="00CC2873"/>
    <w:rsid w:val="00CC46E7"/>
    <w:rsid w:val="00CC4E4E"/>
    <w:rsid w:val="00CC56E9"/>
    <w:rsid w:val="00CC70CB"/>
    <w:rsid w:val="00CD0215"/>
    <w:rsid w:val="00CD065C"/>
    <w:rsid w:val="00CD2516"/>
    <w:rsid w:val="00CD2580"/>
    <w:rsid w:val="00CD28EC"/>
    <w:rsid w:val="00CD2D54"/>
    <w:rsid w:val="00CD34BE"/>
    <w:rsid w:val="00CD391B"/>
    <w:rsid w:val="00CD3CF6"/>
    <w:rsid w:val="00CD4028"/>
    <w:rsid w:val="00CD43E2"/>
    <w:rsid w:val="00CD6549"/>
    <w:rsid w:val="00CD65C4"/>
    <w:rsid w:val="00CD65CA"/>
    <w:rsid w:val="00CE10FF"/>
    <w:rsid w:val="00CE660A"/>
    <w:rsid w:val="00CE6F17"/>
    <w:rsid w:val="00CE7DCA"/>
    <w:rsid w:val="00CE7E0A"/>
    <w:rsid w:val="00CF0CDA"/>
    <w:rsid w:val="00CF14FF"/>
    <w:rsid w:val="00CF179C"/>
    <w:rsid w:val="00CF1BE3"/>
    <w:rsid w:val="00CF25E0"/>
    <w:rsid w:val="00CF2A51"/>
    <w:rsid w:val="00CF2D3A"/>
    <w:rsid w:val="00CF3010"/>
    <w:rsid w:val="00CF3B1E"/>
    <w:rsid w:val="00CF456E"/>
    <w:rsid w:val="00CF4584"/>
    <w:rsid w:val="00CF57FC"/>
    <w:rsid w:val="00CF5FDE"/>
    <w:rsid w:val="00CF7397"/>
    <w:rsid w:val="00CF7905"/>
    <w:rsid w:val="00CF7AF9"/>
    <w:rsid w:val="00D0026A"/>
    <w:rsid w:val="00D01402"/>
    <w:rsid w:val="00D0176E"/>
    <w:rsid w:val="00D01D0A"/>
    <w:rsid w:val="00D027CA"/>
    <w:rsid w:val="00D02D88"/>
    <w:rsid w:val="00D02DE9"/>
    <w:rsid w:val="00D03269"/>
    <w:rsid w:val="00D03A18"/>
    <w:rsid w:val="00D03FEF"/>
    <w:rsid w:val="00D04629"/>
    <w:rsid w:val="00D05139"/>
    <w:rsid w:val="00D12CEC"/>
    <w:rsid w:val="00D134F3"/>
    <w:rsid w:val="00D1382D"/>
    <w:rsid w:val="00D14F13"/>
    <w:rsid w:val="00D14FCE"/>
    <w:rsid w:val="00D15100"/>
    <w:rsid w:val="00D151E3"/>
    <w:rsid w:val="00D16423"/>
    <w:rsid w:val="00D16A98"/>
    <w:rsid w:val="00D16E2A"/>
    <w:rsid w:val="00D173F7"/>
    <w:rsid w:val="00D17594"/>
    <w:rsid w:val="00D178CB"/>
    <w:rsid w:val="00D17C7C"/>
    <w:rsid w:val="00D2193C"/>
    <w:rsid w:val="00D21D0D"/>
    <w:rsid w:val="00D22823"/>
    <w:rsid w:val="00D23387"/>
    <w:rsid w:val="00D241ED"/>
    <w:rsid w:val="00D253C8"/>
    <w:rsid w:val="00D2567B"/>
    <w:rsid w:val="00D265B3"/>
    <w:rsid w:val="00D26769"/>
    <w:rsid w:val="00D26A00"/>
    <w:rsid w:val="00D278F9"/>
    <w:rsid w:val="00D328F5"/>
    <w:rsid w:val="00D33592"/>
    <w:rsid w:val="00D33D21"/>
    <w:rsid w:val="00D34AFE"/>
    <w:rsid w:val="00D34B81"/>
    <w:rsid w:val="00D35B94"/>
    <w:rsid w:val="00D36337"/>
    <w:rsid w:val="00D36B04"/>
    <w:rsid w:val="00D417EE"/>
    <w:rsid w:val="00D418C8"/>
    <w:rsid w:val="00D41ACD"/>
    <w:rsid w:val="00D425E9"/>
    <w:rsid w:val="00D45E1F"/>
    <w:rsid w:val="00D461D1"/>
    <w:rsid w:val="00D5047A"/>
    <w:rsid w:val="00D5072A"/>
    <w:rsid w:val="00D513F5"/>
    <w:rsid w:val="00D51491"/>
    <w:rsid w:val="00D52997"/>
    <w:rsid w:val="00D52F94"/>
    <w:rsid w:val="00D53190"/>
    <w:rsid w:val="00D54937"/>
    <w:rsid w:val="00D55980"/>
    <w:rsid w:val="00D5717C"/>
    <w:rsid w:val="00D57D87"/>
    <w:rsid w:val="00D61A23"/>
    <w:rsid w:val="00D6216E"/>
    <w:rsid w:val="00D62860"/>
    <w:rsid w:val="00D640F2"/>
    <w:rsid w:val="00D64957"/>
    <w:rsid w:val="00D653C9"/>
    <w:rsid w:val="00D65608"/>
    <w:rsid w:val="00D662B0"/>
    <w:rsid w:val="00D66F30"/>
    <w:rsid w:val="00D66FA5"/>
    <w:rsid w:val="00D701EC"/>
    <w:rsid w:val="00D710A2"/>
    <w:rsid w:val="00D716CF"/>
    <w:rsid w:val="00D72019"/>
    <w:rsid w:val="00D722B5"/>
    <w:rsid w:val="00D72AE8"/>
    <w:rsid w:val="00D73641"/>
    <w:rsid w:val="00D74434"/>
    <w:rsid w:val="00D76450"/>
    <w:rsid w:val="00D7650A"/>
    <w:rsid w:val="00D76899"/>
    <w:rsid w:val="00D77432"/>
    <w:rsid w:val="00D77B3D"/>
    <w:rsid w:val="00D8029A"/>
    <w:rsid w:val="00D81B89"/>
    <w:rsid w:val="00D81BBD"/>
    <w:rsid w:val="00D8240F"/>
    <w:rsid w:val="00D82BB3"/>
    <w:rsid w:val="00D82D68"/>
    <w:rsid w:val="00D839CA"/>
    <w:rsid w:val="00D84B77"/>
    <w:rsid w:val="00D84C52"/>
    <w:rsid w:val="00D8629D"/>
    <w:rsid w:val="00D871E0"/>
    <w:rsid w:val="00D872F4"/>
    <w:rsid w:val="00D9163D"/>
    <w:rsid w:val="00D92F6B"/>
    <w:rsid w:val="00D946DC"/>
    <w:rsid w:val="00D95E9E"/>
    <w:rsid w:val="00D97A5C"/>
    <w:rsid w:val="00DA017C"/>
    <w:rsid w:val="00DA08E5"/>
    <w:rsid w:val="00DA0F67"/>
    <w:rsid w:val="00DA3574"/>
    <w:rsid w:val="00DA3BB8"/>
    <w:rsid w:val="00DA3D8D"/>
    <w:rsid w:val="00DA5013"/>
    <w:rsid w:val="00DA5309"/>
    <w:rsid w:val="00DA79CA"/>
    <w:rsid w:val="00DB04D2"/>
    <w:rsid w:val="00DB0749"/>
    <w:rsid w:val="00DB07AF"/>
    <w:rsid w:val="00DB0CF7"/>
    <w:rsid w:val="00DB104F"/>
    <w:rsid w:val="00DB2C5D"/>
    <w:rsid w:val="00DB3B0D"/>
    <w:rsid w:val="00DB3FB9"/>
    <w:rsid w:val="00DB4CC6"/>
    <w:rsid w:val="00DB574C"/>
    <w:rsid w:val="00DB59BC"/>
    <w:rsid w:val="00DB6B70"/>
    <w:rsid w:val="00DB6E47"/>
    <w:rsid w:val="00DB7459"/>
    <w:rsid w:val="00DC0654"/>
    <w:rsid w:val="00DC0BC0"/>
    <w:rsid w:val="00DC0E79"/>
    <w:rsid w:val="00DC1430"/>
    <w:rsid w:val="00DC215B"/>
    <w:rsid w:val="00DC2E63"/>
    <w:rsid w:val="00DC3AF0"/>
    <w:rsid w:val="00DC3BF1"/>
    <w:rsid w:val="00DC3E72"/>
    <w:rsid w:val="00DC49C1"/>
    <w:rsid w:val="00DC5AED"/>
    <w:rsid w:val="00DC623F"/>
    <w:rsid w:val="00DD089E"/>
    <w:rsid w:val="00DD1331"/>
    <w:rsid w:val="00DD2097"/>
    <w:rsid w:val="00DD225E"/>
    <w:rsid w:val="00DD2B55"/>
    <w:rsid w:val="00DD2BEA"/>
    <w:rsid w:val="00DD3C84"/>
    <w:rsid w:val="00DD4179"/>
    <w:rsid w:val="00DD4F1A"/>
    <w:rsid w:val="00DD56BE"/>
    <w:rsid w:val="00DD69AF"/>
    <w:rsid w:val="00DE1F45"/>
    <w:rsid w:val="00DE31BE"/>
    <w:rsid w:val="00DE3BBD"/>
    <w:rsid w:val="00DE486F"/>
    <w:rsid w:val="00DE5464"/>
    <w:rsid w:val="00DE6050"/>
    <w:rsid w:val="00DE6770"/>
    <w:rsid w:val="00DE7358"/>
    <w:rsid w:val="00DE741B"/>
    <w:rsid w:val="00DE7E99"/>
    <w:rsid w:val="00DF042A"/>
    <w:rsid w:val="00DF06B5"/>
    <w:rsid w:val="00DF0CDD"/>
    <w:rsid w:val="00DF194D"/>
    <w:rsid w:val="00DF23E3"/>
    <w:rsid w:val="00DF2ED6"/>
    <w:rsid w:val="00DF486E"/>
    <w:rsid w:val="00DF53F1"/>
    <w:rsid w:val="00DF67ED"/>
    <w:rsid w:val="00E00329"/>
    <w:rsid w:val="00E0142A"/>
    <w:rsid w:val="00E01EDB"/>
    <w:rsid w:val="00E02FE0"/>
    <w:rsid w:val="00E030CC"/>
    <w:rsid w:val="00E03661"/>
    <w:rsid w:val="00E04852"/>
    <w:rsid w:val="00E04A7B"/>
    <w:rsid w:val="00E04BD1"/>
    <w:rsid w:val="00E050EF"/>
    <w:rsid w:val="00E0630D"/>
    <w:rsid w:val="00E06B36"/>
    <w:rsid w:val="00E1153E"/>
    <w:rsid w:val="00E11ABA"/>
    <w:rsid w:val="00E1200E"/>
    <w:rsid w:val="00E12D78"/>
    <w:rsid w:val="00E1310F"/>
    <w:rsid w:val="00E14178"/>
    <w:rsid w:val="00E15522"/>
    <w:rsid w:val="00E2010F"/>
    <w:rsid w:val="00E22CE6"/>
    <w:rsid w:val="00E26086"/>
    <w:rsid w:val="00E27B01"/>
    <w:rsid w:val="00E304F7"/>
    <w:rsid w:val="00E3076D"/>
    <w:rsid w:val="00E311E5"/>
    <w:rsid w:val="00E32804"/>
    <w:rsid w:val="00E3422D"/>
    <w:rsid w:val="00E343A3"/>
    <w:rsid w:val="00E34DC6"/>
    <w:rsid w:val="00E355DD"/>
    <w:rsid w:val="00E35A2F"/>
    <w:rsid w:val="00E35BB9"/>
    <w:rsid w:val="00E3629C"/>
    <w:rsid w:val="00E36C4B"/>
    <w:rsid w:val="00E40D04"/>
    <w:rsid w:val="00E41054"/>
    <w:rsid w:val="00E415D2"/>
    <w:rsid w:val="00E43646"/>
    <w:rsid w:val="00E440CA"/>
    <w:rsid w:val="00E442EF"/>
    <w:rsid w:val="00E44CC5"/>
    <w:rsid w:val="00E45879"/>
    <w:rsid w:val="00E45F40"/>
    <w:rsid w:val="00E45FA3"/>
    <w:rsid w:val="00E463CD"/>
    <w:rsid w:val="00E4648C"/>
    <w:rsid w:val="00E46850"/>
    <w:rsid w:val="00E4705D"/>
    <w:rsid w:val="00E504BF"/>
    <w:rsid w:val="00E51462"/>
    <w:rsid w:val="00E53257"/>
    <w:rsid w:val="00E54068"/>
    <w:rsid w:val="00E543D0"/>
    <w:rsid w:val="00E561A0"/>
    <w:rsid w:val="00E56398"/>
    <w:rsid w:val="00E56739"/>
    <w:rsid w:val="00E56CE1"/>
    <w:rsid w:val="00E57641"/>
    <w:rsid w:val="00E57E45"/>
    <w:rsid w:val="00E60292"/>
    <w:rsid w:val="00E65FC7"/>
    <w:rsid w:val="00E66CB9"/>
    <w:rsid w:val="00E678A6"/>
    <w:rsid w:val="00E679FD"/>
    <w:rsid w:val="00E7009D"/>
    <w:rsid w:val="00E70371"/>
    <w:rsid w:val="00E709BE"/>
    <w:rsid w:val="00E70F02"/>
    <w:rsid w:val="00E726C4"/>
    <w:rsid w:val="00E728E3"/>
    <w:rsid w:val="00E72E9F"/>
    <w:rsid w:val="00E73ECC"/>
    <w:rsid w:val="00E73F82"/>
    <w:rsid w:val="00E75806"/>
    <w:rsid w:val="00E76D1B"/>
    <w:rsid w:val="00E76EE2"/>
    <w:rsid w:val="00E77C14"/>
    <w:rsid w:val="00E81242"/>
    <w:rsid w:val="00E8126A"/>
    <w:rsid w:val="00E82A76"/>
    <w:rsid w:val="00E82D7A"/>
    <w:rsid w:val="00E83418"/>
    <w:rsid w:val="00E85F3D"/>
    <w:rsid w:val="00E86045"/>
    <w:rsid w:val="00E86C56"/>
    <w:rsid w:val="00E87F05"/>
    <w:rsid w:val="00E90548"/>
    <w:rsid w:val="00E90687"/>
    <w:rsid w:val="00E91720"/>
    <w:rsid w:val="00E920F9"/>
    <w:rsid w:val="00E93C02"/>
    <w:rsid w:val="00E940F3"/>
    <w:rsid w:val="00E94E9C"/>
    <w:rsid w:val="00E95491"/>
    <w:rsid w:val="00E96801"/>
    <w:rsid w:val="00E97461"/>
    <w:rsid w:val="00E97F68"/>
    <w:rsid w:val="00EA04FC"/>
    <w:rsid w:val="00EA0A7A"/>
    <w:rsid w:val="00EA119C"/>
    <w:rsid w:val="00EA17F1"/>
    <w:rsid w:val="00EA1E51"/>
    <w:rsid w:val="00EA23EB"/>
    <w:rsid w:val="00EA5546"/>
    <w:rsid w:val="00EA56A3"/>
    <w:rsid w:val="00EA6018"/>
    <w:rsid w:val="00EA793A"/>
    <w:rsid w:val="00EB02D9"/>
    <w:rsid w:val="00EB328C"/>
    <w:rsid w:val="00EB3893"/>
    <w:rsid w:val="00EB4BEC"/>
    <w:rsid w:val="00EB6A22"/>
    <w:rsid w:val="00EB70A4"/>
    <w:rsid w:val="00EC0DD4"/>
    <w:rsid w:val="00EC0E2D"/>
    <w:rsid w:val="00EC1299"/>
    <w:rsid w:val="00EC214E"/>
    <w:rsid w:val="00EC35E3"/>
    <w:rsid w:val="00EC3874"/>
    <w:rsid w:val="00EC3ABA"/>
    <w:rsid w:val="00EC4D55"/>
    <w:rsid w:val="00EC4F5C"/>
    <w:rsid w:val="00EC56F9"/>
    <w:rsid w:val="00EC6A77"/>
    <w:rsid w:val="00EC795B"/>
    <w:rsid w:val="00EC799B"/>
    <w:rsid w:val="00ED0752"/>
    <w:rsid w:val="00ED097A"/>
    <w:rsid w:val="00ED09A3"/>
    <w:rsid w:val="00ED10CE"/>
    <w:rsid w:val="00ED174C"/>
    <w:rsid w:val="00ED38A6"/>
    <w:rsid w:val="00ED3EBD"/>
    <w:rsid w:val="00ED484B"/>
    <w:rsid w:val="00ED5340"/>
    <w:rsid w:val="00ED75E8"/>
    <w:rsid w:val="00EE02AC"/>
    <w:rsid w:val="00EE10EF"/>
    <w:rsid w:val="00EE3AA9"/>
    <w:rsid w:val="00EE3F6F"/>
    <w:rsid w:val="00EE3F8F"/>
    <w:rsid w:val="00EE4B45"/>
    <w:rsid w:val="00EE4CE2"/>
    <w:rsid w:val="00EE4E1B"/>
    <w:rsid w:val="00EE4FCB"/>
    <w:rsid w:val="00EE541B"/>
    <w:rsid w:val="00EE5683"/>
    <w:rsid w:val="00EE5DAB"/>
    <w:rsid w:val="00EE7316"/>
    <w:rsid w:val="00EE7509"/>
    <w:rsid w:val="00EE7635"/>
    <w:rsid w:val="00EE78DF"/>
    <w:rsid w:val="00EF0069"/>
    <w:rsid w:val="00EF3BB4"/>
    <w:rsid w:val="00EF3CD2"/>
    <w:rsid w:val="00EF42E7"/>
    <w:rsid w:val="00EF48F0"/>
    <w:rsid w:val="00EF5077"/>
    <w:rsid w:val="00EF5966"/>
    <w:rsid w:val="00EF63C1"/>
    <w:rsid w:val="00EF642B"/>
    <w:rsid w:val="00EF6895"/>
    <w:rsid w:val="00EF6B3B"/>
    <w:rsid w:val="00F00E18"/>
    <w:rsid w:val="00F0116B"/>
    <w:rsid w:val="00F015AD"/>
    <w:rsid w:val="00F0184D"/>
    <w:rsid w:val="00F01E00"/>
    <w:rsid w:val="00F02172"/>
    <w:rsid w:val="00F02293"/>
    <w:rsid w:val="00F02612"/>
    <w:rsid w:val="00F02E54"/>
    <w:rsid w:val="00F02E97"/>
    <w:rsid w:val="00F038B1"/>
    <w:rsid w:val="00F03D93"/>
    <w:rsid w:val="00F049E2"/>
    <w:rsid w:val="00F05162"/>
    <w:rsid w:val="00F0569E"/>
    <w:rsid w:val="00F073D2"/>
    <w:rsid w:val="00F078D3"/>
    <w:rsid w:val="00F10580"/>
    <w:rsid w:val="00F10A0F"/>
    <w:rsid w:val="00F10CA9"/>
    <w:rsid w:val="00F11440"/>
    <w:rsid w:val="00F117C2"/>
    <w:rsid w:val="00F129E3"/>
    <w:rsid w:val="00F12D25"/>
    <w:rsid w:val="00F13038"/>
    <w:rsid w:val="00F14A6A"/>
    <w:rsid w:val="00F14CA5"/>
    <w:rsid w:val="00F15FBE"/>
    <w:rsid w:val="00F16B9D"/>
    <w:rsid w:val="00F22516"/>
    <w:rsid w:val="00F22714"/>
    <w:rsid w:val="00F2279C"/>
    <w:rsid w:val="00F228FD"/>
    <w:rsid w:val="00F23899"/>
    <w:rsid w:val="00F24BBE"/>
    <w:rsid w:val="00F26A64"/>
    <w:rsid w:val="00F26FAB"/>
    <w:rsid w:val="00F27DF0"/>
    <w:rsid w:val="00F27F92"/>
    <w:rsid w:val="00F303F2"/>
    <w:rsid w:val="00F306C6"/>
    <w:rsid w:val="00F30EDF"/>
    <w:rsid w:val="00F31B52"/>
    <w:rsid w:val="00F32E64"/>
    <w:rsid w:val="00F333A2"/>
    <w:rsid w:val="00F333DF"/>
    <w:rsid w:val="00F336AC"/>
    <w:rsid w:val="00F3403A"/>
    <w:rsid w:val="00F36817"/>
    <w:rsid w:val="00F400AE"/>
    <w:rsid w:val="00F40BD1"/>
    <w:rsid w:val="00F420BE"/>
    <w:rsid w:val="00F42612"/>
    <w:rsid w:val="00F43DF1"/>
    <w:rsid w:val="00F44243"/>
    <w:rsid w:val="00F44E56"/>
    <w:rsid w:val="00F45EFB"/>
    <w:rsid w:val="00F47475"/>
    <w:rsid w:val="00F50E5C"/>
    <w:rsid w:val="00F510C1"/>
    <w:rsid w:val="00F51AB0"/>
    <w:rsid w:val="00F537AD"/>
    <w:rsid w:val="00F54565"/>
    <w:rsid w:val="00F56D57"/>
    <w:rsid w:val="00F61275"/>
    <w:rsid w:val="00F62CD6"/>
    <w:rsid w:val="00F64E2A"/>
    <w:rsid w:val="00F652AC"/>
    <w:rsid w:val="00F656AD"/>
    <w:rsid w:val="00F66947"/>
    <w:rsid w:val="00F66971"/>
    <w:rsid w:val="00F67A45"/>
    <w:rsid w:val="00F67AED"/>
    <w:rsid w:val="00F70DFE"/>
    <w:rsid w:val="00F71110"/>
    <w:rsid w:val="00F71899"/>
    <w:rsid w:val="00F721C0"/>
    <w:rsid w:val="00F7226E"/>
    <w:rsid w:val="00F729D6"/>
    <w:rsid w:val="00F73FA5"/>
    <w:rsid w:val="00F7502B"/>
    <w:rsid w:val="00F75B30"/>
    <w:rsid w:val="00F76ED0"/>
    <w:rsid w:val="00F77973"/>
    <w:rsid w:val="00F803A1"/>
    <w:rsid w:val="00F80E1D"/>
    <w:rsid w:val="00F80E5B"/>
    <w:rsid w:val="00F8244B"/>
    <w:rsid w:val="00F8308D"/>
    <w:rsid w:val="00F83DE6"/>
    <w:rsid w:val="00F847E0"/>
    <w:rsid w:val="00F84BFC"/>
    <w:rsid w:val="00F84F5B"/>
    <w:rsid w:val="00F85B21"/>
    <w:rsid w:val="00F865C3"/>
    <w:rsid w:val="00F875BD"/>
    <w:rsid w:val="00F876FA"/>
    <w:rsid w:val="00F92302"/>
    <w:rsid w:val="00F92A80"/>
    <w:rsid w:val="00F92B01"/>
    <w:rsid w:val="00F940EC"/>
    <w:rsid w:val="00F948CD"/>
    <w:rsid w:val="00F95916"/>
    <w:rsid w:val="00F9604C"/>
    <w:rsid w:val="00F9627C"/>
    <w:rsid w:val="00F97A62"/>
    <w:rsid w:val="00FA4C0A"/>
    <w:rsid w:val="00FA59E3"/>
    <w:rsid w:val="00FA5B74"/>
    <w:rsid w:val="00FA6504"/>
    <w:rsid w:val="00FA661C"/>
    <w:rsid w:val="00FA7273"/>
    <w:rsid w:val="00FA76DE"/>
    <w:rsid w:val="00FB0059"/>
    <w:rsid w:val="00FB0477"/>
    <w:rsid w:val="00FB24B7"/>
    <w:rsid w:val="00FB2A1E"/>
    <w:rsid w:val="00FB45ED"/>
    <w:rsid w:val="00FB537C"/>
    <w:rsid w:val="00FB54E3"/>
    <w:rsid w:val="00FB74F3"/>
    <w:rsid w:val="00FB75B1"/>
    <w:rsid w:val="00FB76DF"/>
    <w:rsid w:val="00FB7F37"/>
    <w:rsid w:val="00FC0A2B"/>
    <w:rsid w:val="00FC0C6C"/>
    <w:rsid w:val="00FC135B"/>
    <w:rsid w:val="00FC1489"/>
    <w:rsid w:val="00FC3D3C"/>
    <w:rsid w:val="00FC45DD"/>
    <w:rsid w:val="00FC5B38"/>
    <w:rsid w:val="00FC67F9"/>
    <w:rsid w:val="00FC786F"/>
    <w:rsid w:val="00FC78A2"/>
    <w:rsid w:val="00FD12E1"/>
    <w:rsid w:val="00FD1C5E"/>
    <w:rsid w:val="00FD25F5"/>
    <w:rsid w:val="00FD2998"/>
    <w:rsid w:val="00FD36A8"/>
    <w:rsid w:val="00FD5E7E"/>
    <w:rsid w:val="00FD62F3"/>
    <w:rsid w:val="00FD652B"/>
    <w:rsid w:val="00FD6900"/>
    <w:rsid w:val="00FD6BA4"/>
    <w:rsid w:val="00FD6DDF"/>
    <w:rsid w:val="00FE052B"/>
    <w:rsid w:val="00FE0A19"/>
    <w:rsid w:val="00FE0B38"/>
    <w:rsid w:val="00FE14A0"/>
    <w:rsid w:val="00FE2CC7"/>
    <w:rsid w:val="00FE3026"/>
    <w:rsid w:val="00FE3B09"/>
    <w:rsid w:val="00FE4240"/>
    <w:rsid w:val="00FE5BF3"/>
    <w:rsid w:val="00FE624B"/>
    <w:rsid w:val="00FE6909"/>
    <w:rsid w:val="00FE7DB4"/>
    <w:rsid w:val="00FF0C47"/>
    <w:rsid w:val="00FF0FDD"/>
    <w:rsid w:val="00FF176F"/>
    <w:rsid w:val="00FF1887"/>
    <w:rsid w:val="00FF369B"/>
    <w:rsid w:val="00FF5A01"/>
    <w:rsid w:val="00FF67FD"/>
    <w:rsid w:val="00FF6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uiPriority="35" w:qFormat="1"/>
    <w:lsdException w:name="table of figures" w:uiPriority="99"/>
    <w:lsdException w:name="footnote reference" w:uiPriority="99"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Strong" w:locked="1" w:semiHidden="0" w:unhideWhenUsed="0" w:qFormat="1"/>
    <w:lsdException w:name="Emphasis" w:locked="1" w:semiHidden="0" w:unhideWhenUsed="0" w:qFormat="1"/>
    <w:lsdException w:name="Normal Table" w:locked="1"/>
    <w:lsdException w:name="Table Web 1" w:locked="1"/>
    <w:lsdException w:name="Table Web 3" w:locked="1"/>
    <w:lsdException w:name="Balloon Text" w:semiHidden="0" w:unhideWhenUsed="0"/>
    <w:lsdException w:name="Table Grid" w:locked="1"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05ED4"/>
    <w:pPr>
      <w:spacing w:after="120"/>
    </w:pPr>
    <w:rPr>
      <w:rFonts w:ascii="Arial" w:hAnsi="Arial" w:cs="Times New Roman"/>
      <w:szCs w:val="22"/>
      <w:lang w:val="bg-BG"/>
    </w:rPr>
  </w:style>
  <w:style w:type="paragraph" w:styleId="Heading1">
    <w:name w:val="heading 1"/>
    <w:aliases w:val="Heading 1 WB"/>
    <w:basedOn w:val="Normal"/>
    <w:next w:val="Normal"/>
    <w:link w:val="Heading1Char"/>
    <w:uiPriority w:val="9"/>
    <w:qFormat/>
    <w:rsid w:val="00A56B39"/>
    <w:pPr>
      <w:keepNext/>
      <w:keepLines/>
      <w:spacing w:before="120"/>
      <w:outlineLvl w:val="0"/>
    </w:pPr>
    <w:rPr>
      <w:rFonts w:ascii="Calibri" w:eastAsia="Times New Roman" w:hAnsi="Calibri"/>
      <w:b/>
      <w:bCs/>
      <w:color w:val="2F5496"/>
      <w:sz w:val="32"/>
      <w:szCs w:val="28"/>
      <w:lang w:val="en-US"/>
    </w:rPr>
  </w:style>
  <w:style w:type="paragraph" w:styleId="Heading2">
    <w:name w:val="heading 2"/>
    <w:aliases w:val="Heading 2 WB"/>
    <w:basedOn w:val="Normal"/>
    <w:next w:val="Normal"/>
    <w:link w:val="Heading2Char"/>
    <w:uiPriority w:val="9"/>
    <w:qFormat/>
    <w:rsid w:val="00A10C3E"/>
    <w:pPr>
      <w:keepNext/>
      <w:keepLines/>
      <w:autoSpaceDE w:val="0"/>
      <w:autoSpaceDN w:val="0"/>
      <w:adjustRightInd w:val="0"/>
      <w:spacing w:before="200" w:after="60" w:line="276" w:lineRule="auto"/>
      <w:ind w:left="720" w:hanging="720"/>
      <w:jc w:val="both"/>
      <w:outlineLvl w:val="1"/>
    </w:pPr>
    <w:rPr>
      <w:rFonts w:ascii="Calibri" w:eastAsia="Times New Roman" w:hAnsi="Calibri"/>
      <w:b/>
      <w:color w:val="365F91"/>
      <w:sz w:val="28"/>
      <w:szCs w:val="26"/>
      <w:lang w:val="en-US"/>
    </w:rPr>
  </w:style>
  <w:style w:type="paragraph" w:styleId="Heading3">
    <w:name w:val="heading 3"/>
    <w:basedOn w:val="Normal"/>
    <w:next w:val="Normal"/>
    <w:link w:val="Heading3Char"/>
    <w:uiPriority w:val="9"/>
    <w:qFormat/>
    <w:rsid w:val="0081276A"/>
    <w:pPr>
      <w:keepNext/>
      <w:keepLines/>
      <w:widowControl w:val="0"/>
      <w:spacing w:before="60" w:after="60" w:line="264" w:lineRule="auto"/>
      <w:jc w:val="both"/>
      <w:outlineLvl w:val="2"/>
    </w:pPr>
    <w:rPr>
      <w:rFonts w:ascii="Calibri" w:eastAsia="Times New Roman" w:hAnsi="Calibri"/>
      <w:b/>
      <w:bCs/>
      <w:i/>
      <w:color w:val="4F81BD"/>
      <w:sz w:val="26"/>
    </w:rPr>
  </w:style>
  <w:style w:type="paragraph" w:styleId="Heading4">
    <w:name w:val="heading 4"/>
    <w:aliases w:val="Heading 4 WB"/>
    <w:basedOn w:val="Normal"/>
    <w:next w:val="Normal"/>
    <w:link w:val="Heading4Char"/>
    <w:uiPriority w:val="9"/>
    <w:qFormat/>
    <w:rsid w:val="00A10C3E"/>
    <w:pPr>
      <w:keepNext/>
      <w:keepLines/>
      <w:autoSpaceDE w:val="0"/>
      <w:autoSpaceDN w:val="0"/>
      <w:adjustRightInd w:val="0"/>
      <w:spacing w:before="60" w:after="60"/>
      <w:jc w:val="both"/>
      <w:outlineLvl w:val="3"/>
    </w:pPr>
    <w:rPr>
      <w:rFonts w:ascii="Calibri" w:eastAsia="Times New Roman" w:hAnsi="Calibri"/>
      <w:bCs/>
      <w:i/>
      <w:iCs/>
      <w:color w:val="2F5496"/>
      <w:sz w:val="24"/>
      <w:szCs w:val="24"/>
      <w:lang w:val="en-US"/>
    </w:rPr>
  </w:style>
  <w:style w:type="paragraph" w:styleId="Heading5">
    <w:name w:val="heading 5"/>
    <w:basedOn w:val="Normal"/>
    <w:next w:val="Normal"/>
    <w:link w:val="Heading5Char"/>
    <w:uiPriority w:val="9"/>
    <w:qFormat/>
    <w:rsid w:val="00FF67FD"/>
    <w:pPr>
      <w:numPr>
        <w:numId w:val="40"/>
      </w:numPr>
      <w:spacing w:before="60" w:after="60" w:line="276" w:lineRule="auto"/>
      <w:ind w:left="720"/>
      <w:jc w:val="both"/>
      <w:outlineLvl w:val="4"/>
    </w:pPr>
    <w:rPr>
      <w:rFonts w:ascii="Calibri" w:eastAsia="Times New Roman" w:hAnsi="Calibri"/>
      <w:color w:val="2F5496"/>
      <w:sz w:val="24"/>
      <w:szCs w:val="24"/>
      <w:u w:val="single"/>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F24EB"/>
    <w:pPr>
      <w:spacing w:after="0"/>
    </w:pPr>
    <w:rPr>
      <w:rFonts w:ascii="Segoe UI" w:eastAsia="Times New Roman" w:hAnsi="Segoe UI"/>
      <w:sz w:val="18"/>
      <w:szCs w:val="20"/>
      <w:lang w:eastAsia="bg-BG"/>
    </w:rPr>
  </w:style>
  <w:style w:type="character" w:customStyle="1" w:styleId="Heading1Char">
    <w:name w:val="Heading 1 Char"/>
    <w:aliases w:val="Heading 1 WB Char"/>
    <w:link w:val="Heading1"/>
    <w:uiPriority w:val="9"/>
    <w:locked/>
    <w:rsid w:val="00A56B39"/>
    <w:rPr>
      <w:rFonts w:ascii="Calibri" w:eastAsia="Times New Roman" w:hAnsi="Calibri" w:cs="Times New Roman"/>
      <w:b/>
      <w:bCs/>
      <w:color w:val="2F5496"/>
      <w:sz w:val="32"/>
      <w:szCs w:val="28"/>
    </w:rPr>
  </w:style>
  <w:style w:type="character" w:customStyle="1" w:styleId="Heading2Char">
    <w:name w:val="Heading 2 Char"/>
    <w:aliases w:val="Heading 2 WB Char"/>
    <w:link w:val="Heading2"/>
    <w:uiPriority w:val="9"/>
    <w:locked/>
    <w:rsid w:val="00A10C3E"/>
    <w:rPr>
      <w:rFonts w:ascii="Calibri" w:eastAsia="Times New Roman" w:hAnsi="Calibri" w:cs="Times New Roman"/>
      <w:b/>
      <w:color w:val="365F91"/>
      <w:sz w:val="28"/>
      <w:szCs w:val="26"/>
    </w:rPr>
  </w:style>
  <w:style w:type="character" w:customStyle="1" w:styleId="Heading3Char">
    <w:name w:val="Heading 3 Char"/>
    <w:link w:val="Heading3"/>
    <w:uiPriority w:val="9"/>
    <w:locked/>
    <w:rsid w:val="0081276A"/>
    <w:rPr>
      <w:rFonts w:ascii="Calibri" w:eastAsia="Times New Roman" w:hAnsi="Calibri" w:cs="Times New Roman"/>
      <w:b/>
      <w:bCs/>
      <w:i/>
      <w:color w:val="4F81BD"/>
      <w:sz w:val="26"/>
      <w:szCs w:val="22"/>
      <w:lang w:val="bg-BG"/>
    </w:rPr>
  </w:style>
  <w:style w:type="character" w:customStyle="1" w:styleId="Heading4Char">
    <w:name w:val="Heading 4 Char"/>
    <w:aliases w:val="Heading 4 WB Char"/>
    <w:link w:val="Heading4"/>
    <w:uiPriority w:val="9"/>
    <w:locked/>
    <w:rsid w:val="00A10C3E"/>
    <w:rPr>
      <w:rFonts w:ascii="Calibri" w:eastAsia="Times New Roman" w:hAnsi="Calibri" w:cs="Times New Roman"/>
      <w:bCs/>
      <w:i/>
      <w:iCs/>
      <w:color w:val="2F5496"/>
      <w:sz w:val="24"/>
      <w:szCs w:val="24"/>
    </w:rPr>
  </w:style>
  <w:style w:type="character" w:customStyle="1" w:styleId="Heading5Char">
    <w:name w:val="Heading 5 Char"/>
    <w:link w:val="Heading5"/>
    <w:uiPriority w:val="9"/>
    <w:locked/>
    <w:rsid w:val="00FF67FD"/>
    <w:rPr>
      <w:rFonts w:ascii="Calibri" w:eastAsia="Times New Roman" w:hAnsi="Calibri" w:cs="Times New Roman"/>
      <w:color w:val="2F5496"/>
      <w:sz w:val="24"/>
      <w:szCs w:val="24"/>
      <w:u w:val="single"/>
      <w:lang w:eastAsia="bg-BG"/>
    </w:rPr>
  </w:style>
  <w:style w:type="character" w:styleId="CommentReference">
    <w:name w:val="annotation reference"/>
    <w:semiHidden/>
    <w:rsid w:val="005F24EB"/>
    <w:rPr>
      <w:rFonts w:cs="Times New Roman"/>
      <w:sz w:val="16"/>
    </w:rPr>
  </w:style>
  <w:style w:type="paragraph" w:styleId="CommentText">
    <w:name w:val="annotation text"/>
    <w:basedOn w:val="Normal"/>
    <w:link w:val="CommentTextChar"/>
    <w:semiHidden/>
    <w:rsid w:val="005F24EB"/>
    <w:rPr>
      <w:rFonts w:eastAsia="Times New Roman"/>
      <w:szCs w:val="20"/>
      <w:lang w:eastAsia="bg-BG"/>
    </w:rPr>
  </w:style>
  <w:style w:type="character" w:customStyle="1" w:styleId="CommentTextChar">
    <w:name w:val="Comment Text Char"/>
    <w:link w:val="CommentText"/>
    <w:semiHidden/>
    <w:locked/>
    <w:rsid w:val="005F24EB"/>
    <w:rPr>
      <w:rFonts w:ascii="Arial" w:hAnsi="Arial"/>
      <w:sz w:val="20"/>
    </w:rPr>
  </w:style>
  <w:style w:type="character" w:customStyle="1" w:styleId="BalloonTextChar">
    <w:name w:val="Balloon Text Char"/>
    <w:link w:val="BalloonText"/>
    <w:semiHidden/>
    <w:locked/>
    <w:rsid w:val="005F24EB"/>
    <w:rPr>
      <w:rFonts w:ascii="Segoe UI" w:hAnsi="Segoe UI"/>
      <w:sz w:val="18"/>
    </w:rPr>
  </w:style>
  <w:style w:type="paragraph" w:styleId="CommentSubject">
    <w:name w:val="annotation subject"/>
    <w:basedOn w:val="CommentText"/>
    <w:next w:val="CommentText"/>
    <w:link w:val="CommentSubjectChar"/>
    <w:semiHidden/>
    <w:rsid w:val="005F24EB"/>
    <w:rPr>
      <w:b/>
    </w:rPr>
  </w:style>
  <w:style w:type="character" w:customStyle="1" w:styleId="CommentSubjectChar">
    <w:name w:val="Comment Subject Char"/>
    <w:link w:val="CommentSubject"/>
    <w:semiHidden/>
    <w:locked/>
    <w:rsid w:val="005F24EB"/>
    <w:rPr>
      <w:rFonts w:ascii="Arial" w:hAnsi="Arial"/>
      <w:b/>
      <w:sz w:val="20"/>
    </w:rPr>
  </w:style>
  <w:style w:type="paragraph" w:styleId="FootnoteText">
    <w:name w:val="footnote text"/>
    <w:basedOn w:val="Normal"/>
    <w:link w:val="FootnoteTextChar"/>
    <w:uiPriority w:val="99"/>
    <w:rsid w:val="005F24EB"/>
    <w:pPr>
      <w:spacing w:after="0"/>
    </w:pPr>
    <w:rPr>
      <w:rFonts w:eastAsia="Times New Roman"/>
      <w:szCs w:val="20"/>
      <w:lang w:eastAsia="bg-BG"/>
    </w:rPr>
  </w:style>
  <w:style w:type="character" w:customStyle="1" w:styleId="FootnoteTextChar">
    <w:name w:val="Footnote Text Char"/>
    <w:link w:val="FootnoteText"/>
    <w:uiPriority w:val="99"/>
    <w:locked/>
    <w:rsid w:val="005F24EB"/>
    <w:rPr>
      <w:rFonts w:ascii="Arial" w:hAnsi="Arial"/>
      <w:sz w:val="20"/>
    </w:rPr>
  </w:style>
  <w:style w:type="character" w:styleId="FootnoteReference">
    <w:name w:val="footnote reference"/>
    <w:aliases w:val="ftref,Footnote Reference Number,Footnote Reference_LVL6,Footnote Reference_LVL61,Footnote Reference_LVL62,Footnote Reference_LVL63,Footnote Reference_LVL64,Знак сноски-FN,16 Point,Superscript 6 Point,Footnote Reference Superscript,fr"/>
    <w:link w:val="BVIfnrChar"/>
    <w:uiPriority w:val="99"/>
    <w:qFormat/>
    <w:locked/>
    <w:rsid w:val="005F24EB"/>
    <w:rPr>
      <w:rFonts w:cs="Times New Roman"/>
      <w:vertAlign w:val="superscript"/>
    </w:rPr>
  </w:style>
  <w:style w:type="paragraph" w:customStyle="1" w:styleId="BVIfnrChar">
    <w:name w:val="BVI fnr Char"/>
    <w:aliases w:val="BVI fnr Car Car Char,BVI fnr Car Char,BVI fnr Car Car Car Car Char1,BVI fnr Car Car Car Car Char Car Char Char,Footnote Refernece Char,callout Char,ftref Char,Footnotes refss Char,Fussnota Char,Footnote symbol Char,Times 10 Point Char"/>
    <w:basedOn w:val="Normal"/>
    <w:link w:val="FootnoteReference"/>
    <w:uiPriority w:val="99"/>
    <w:rsid w:val="005F24EB"/>
    <w:pPr>
      <w:spacing w:after="160" w:line="240" w:lineRule="exact"/>
    </w:pPr>
    <w:rPr>
      <w:rFonts w:ascii="Arial Unicode MS" w:hAnsi="Arial Unicode MS"/>
      <w:szCs w:val="20"/>
      <w:vertAlign w:val="superscript"/>
      <w:lang w:eastAsia="bg-BG"/>
    </w:rPr>
  </w:style>
  <w:style w:type="character" w:styleId="Hyperlink">
    <w:name w:val="Hyperlink"/>
    <w:uiPriority w:val="99"/>
    <w:rsid w:val="005F24EB"/>
    <w:rPr>
      <w:rFonts w:cs="Times New Roman"/>
      <w:color w:val="0000FF"/>
      <w:u w:val="single"/>
    </w:rPr>
  </w:style>
  <w:style w:type="paragraph" w:styleId="Revision">
    <w:name w:val="Revision"/>
    <w:hidden/>
    <w:semiHidden/>
    <w:rsid w:val="005F24EB"/>
    <w:rPr>
      <w:rFonts w:ascii="Arial" w:hAnsi="Arial" w:cs="Times New Roman"/>
      <w:szCs w:val="22"/>
      <w:lang w:val="bg-BG"/>
    </w:rPr>
  </w:style>
  <w:style w:type="table" w:styleId="TableGrid">
    <w:name w:val="Table Grid"/>
    <w:basedOn w:val="TableNormal"/>
    <w:uiPriority w:val="59"/>
    <w:rsid w:val="00B6094F"/>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F3CA0"/>
    <w:pPr>
      <w:spacing w:before="100" w:beforeAutospacing="1" w:after="100" w:afterAutospacing="1"/>
    </w:pPr>
    <w:rPr>
      <w:rFonts w:ascii="Times New Roman" w:hAnsi="Times New Roman"/>
      <w:sz w:val="24"/>
      <w:szCs w:val="24"/>
      <w:lang w:eastAsia="bg-BG"/>
    </w:rPr>
  </w:style>
  <w:style w:type="character" w:styleId="Strong">
    <w:name w:val="Strong"/>
    <w:qFormat/>
    <w:rsid w:val="00AF3CA0"/>
    <w:rPr>
      <w:rFonts w:cs="Times New Roman"/>
      <w:b/>
    </w:rPr>
  </w:style>
  <w:style w:type="paragraph" w:styleId="NormalWeb">
    <w:name w:val="Normal (Web)"/>
    <w:basedOn w:val="Normal"/>
    <w:rsid w:val="00AF3CA0"/>
    <w:pPr>
      <w:spacing w:before="100" w:beforeAutospacing="1" w:after="100" w:afterAutospacing="1"/>
    </w:pPr>
    <w:rPr>
      <w:rFonts w:ascii="Times New Roman" w:hAnsi="Times New Roman"/>
      <w:sz w:val="24"/>
      <w:szCs w:val="24"/>
      <w:lang w:eastAsia="bg-BG"/>
    </w:rPr>
  </w:style>
  <w:style w:type="paragraph" w:customStyle="1" w:styleId="ListParagraph1">
    <w:name w:val="List Paragraph1"/>
    <w:aliases w:val="List Paragraph (numbered (a)),List Paragraph 1,123 List Paragraph,Celula,Bullets,Normal 2,References,List_Paragraph,Multilevel para_II,Numbered List Paragraph,Normal bullet 2,Numbered Paragraph,Main numbered paragraph"/>
    <w:basedOn w:val="Normal"/>
    <w:link w:val="ListParagraphChar"/>
    <w:rsid w:val="00445E0B"/>
    <w:pPr>
      <w:ind w:left="720"/>
      <w:contextualSpacing/>
    </w:pPr>
    <w:rPr>
      <w:rFonts w:eastAsia="Times New Roman"/>
      <w:sz w:val="22"/>
      <w:szCs w:val="20"/>
      <w:lang w:eastAsia="bg-BG"/>
    </w:rPr>
  </w:style>
  <w:style w:type="paragraph" w:customStyle="1" w:styleId="Default">
    <w:name w:val="Default"/>
    <w:rsid w:val="005379DF"/>
    <w:pPr>
      <w:autoSpaceDE w:val="0"/>
      <w:autoSpaceDN w:val="0"/>
      <w:adjustRightInd w:val="0"/>
    </w:pPr>
    <w:rPr>
      <w:rFonts w:ascii="Arial" w:hAnsi="Arial" w:cs="Arial"/>
      <w:color w:val="000000"/>
      <w:sz w:val="24"/>
      <w:szCs w:val="24"/>
      <w:lang w:val="en-CA"/>
    </w:rPr>
  </w:style>
  <w:style w:type="paragraph" w:customStyle="1" w:styleId="soerkeyblue">
    <w:name w:val="soerkeyblue"/>
    <w:basedOn w:val="Normal"/>
    <w:rsid w:val="00A4216C"/>
    <w:pPr>
      <w:spacing w:before="100" w:beforeAutospacing="1" w:after="100" w:afterAutospacing="1"/>
    </w:pPr>
    <w:rPr>
      <w:rFonts w:ascii="Times New Roman" w:hAnsi="Times New Roman"/>
      <w:sz w:val="24"/>
      <w:szCs w:val="24"/>
      <w:lang w:val="en-CA" w:eastAsia="en-CA"/>
    </w:rPr>
  </w:style>
  <w:style w:type="paragraph" w:styleId="Title">
    <w:name w:val="Title"/>
    <w:basedOn w:val="Normal"/>
    <w:next w:val="Normal"/>
    <w:link w:val="TitleChar"/>
    <w:qFormat/>
    <w:rsid w:val="005D1878"/>
    <w:pPr>
      <w:spacing w:after="480"/>
    </w:pPr>
    <w:rPr>
      <w:rFonts w:eastAsia="Times New Roman"/>
      <w:spacing w:val="-10"/>
      <w:kern w:val="28"/>
      <w:sz w:val="56"/>
      <w:szCs w:val="20"/>
      <w:lang w:eastAsia="bg-BG"/>
    </w:rPr>
  </w:style>
  <w:style w:type="character" w:customStyle="1" w:styleId="TitleChar">
    <w:name w:val="Title Char"/>
    <w:link w:val="Title"/>
    <w:locked/>
    <w:rsid w:val="005D1878"/>
    <w:rPr>
      <w:rFonts w:ascii="Arial" w:hAnsi="Arial"/>
      <w:spacing w:val="-10"/>
      <w:kern w:val="28"/>
      <w:sz w:val="56"/>
    </w:rPr>
  </w:style>
  <w:style w:type="paragraph" w:styleId="Footer">
    <w:name w:val="footer"/>
    <w:basedOn w:val="Normal"/>
    <w:link w:val="FooterChar"/>
    <w:rsid w:val="005D1878"/>
    <w:pPr>
      <w:tabs>
        <w:tab w:val="center" w:pos="4536"/>
        <w:tab w:val="right" w:pos="9072"/>
      </w:tabs>
      <w:spacing w:after="0"/>
    </w:pPr>
    <w:rPr>
      <w:rFonts w:eastAsia="Times New Roman"/>
      <w:sz w:val="22"/>
      <w:szCs w:val="20"/>
      <w:lang w:eastAsia="bg-BG"/>
    </w:rPr>
  </w:style>
  <w:style w:type="character" w:customStyle="1" w:styleId="FooterChar">
    <w:name w:val="Footer Char"/>
    <w:link w:val="Footer"/>
    <w:locked/>
    <w:rsid w:val="005D1878"/>
    <w:rPr>
      <w:rFonts w:ascii="Arial" w:hAnsi="Arial"/>
      <w:sz w:val="22"/>
    </w:rPr>
  </w:style>
  <w:style w:type="paragraph" w:styleId="TOC1">
    <w:name w:val="toc 1"/>
    <w:basedOn w:val="Normal"/>
    <w:next w:val="Normal"/>
    <w:uiPriority w:val="39"/>
    <w:rsid w:val="00F7502B"/>
    <w:pPr>
      <w:tabs>
        <w:tab w:val="left" w:pos="440"/>
        <w:tab w:val="right" w:leader="dot" w:pos="9062"/>
      </w:tabs>
      <w:spacing w:after="100" w:line="276" w:lineRule="auto"/>
      <w:jc w:val="both"/>
    </w:pPr>
    <w:rPr>
      <w:rFonts w:ascii="Times New Roman" w:hAnsi="Times New Roman" w:cs="Arial"/>
      <w:noProof/>
      <w:sz w:val="22"/>
      <w:szCs w:val="20"/>
      <w:lang w:val="en-GB"/>
    </w:rPr>
  </w:style>
  <w:style w:type="paragraph" w:styleId="TOC2">
    <w:name w:val="toc 2"/>
    <w:basedOn w:val="Normal"/>
    <w:next w:val="Normal"/>
    <w:uiPriority w:val="39"/>
    <w:rsid w:val="00F7502B"/>
    <w:pPr>
      <w:tabs>
        <w:tab w:val="left" w:pos="880"/>
        <w:tab w:val="right" w:leader="dot" w:pos="9074"/>
      </w:tabs>
      <w:spacing w:after="100" w:line="276" w:lineRule="auto"/>
      <w:ind w:left="850" w:hanging="648"/>
      <w:jc w:val="both"/>
    </w:pPr>
    <w:rPr>
      <w:rFonts w:ascii="Times New Roman" w:hAnsi="Times New Roman"/>
      <w:sz w:val="22"/>
    </w:rPr>
  </w:style>
  <w:style w:type="paragraph" w:customStyle="1" w:styleId="Footnote">
    <w:name w:val="Footnote"/>
    <w:basedOn w:val="FootnoteText"/>
    <w:link w:val="FootnoteChar"/>
    <w:rsid w:val="00EF0069"/>
    <w:pPr>
      <w:spacing w:after="120"/>
      <w:ind w:left="284" w:hanging="284"/>
    </w:pPr>
    <w:rPr>
      <w:lang w:val="en-US"/>
    </w:rPr>
  </w:style>
  <w:style w:type="character" w:customStyle="1" w:styleId="FootnoteChar">
    <w:name w:val="Footnote Char"/>
    <w:link w:val="Footnote"/>
    <w:locked/>
    <w:rsid w:val="00EF0069"/>
    <w:rPr>
      <w:rFonts w:ascii="Arial" w:hAnsi="Arial"/>
      <w:sz w:val="20"/>
      <w:lang w:val="en-US" w:eastAsia="x-none"/>
    </w:rPr>
  </w:style>
  <w:style w:type="paragraph" w:styleId="NoSpacing">
    <w:name w:val="No Spacing"/>
    <w:link w:val="NoSpacingChar"/>
    <w:qFormat/>
    <w:rsid w:val="002C6783"/>
    <w:rPr>
      <w:rFonts w:ascii="Calibri" w:eastAsia="Times New Roman" w:hAnsi="Calibri" w:cs="Times New Roman"/>
      <w:sz w:val="22"/>
    </w:rPr>
  </w:style>
  <w:style w:type="character" w:customStyle="1" w:styleId="NoSpacingChar">
    <w:name w:val="No Spacing Char"/>
    <w:link w:val="NoSpacing"/>
    <w:locked/>
    <w:rsid w:val="002C6783"/>
    <w:rPr>
      <w:rFonts w:ascii="Calibri" w:hAnsi="Calibri"/>
      <w:sz w:val="22"/>
      <w:lang w:val="en-US" w:eastAsia="en-US"/>
    </w:rPr>
  </w:style>
  <w:style w:type="paragraph" w:styleId="Header">
    <w:name w:val="header"/>
    <w:basedOn w:val="Normal"/>
    <w:link w:val="HeaderChar"/>
    <w:uiPriority w:val="99"/>
    <w:rsid w:val="002C6783"/>
    <w:pPr>
      <w:tabs>
        <w:tab w:val="center" w:pos="4680"/>
        <w:tab w:val="right" w:pos="9360"/>
      </w:tabs>
      <w:spacing w:after="0"/>
    </w:pPr>
    <w:rPr>
      <w:rFonts w:eastAsia="Times New Roman"/>
      <w:sz w:val="22"/>
      <w:szCs w:val="20"/>
      <w:lang w:eastAsia="bg-BG"/>
    </w:rPr>
  </w:style>
  <w:style w:type="character" w:customStyle="1" w:styleId="HeaderChar">
    <w:name w:val="Header Char"/>
    <w:link w:val="Header"/>
    <w:uiPriority w:val="99"/>
    <w:locked/>
    <w:rsid w:val="002C6783"/>
    <w:rPr>
      <w:rFonts w:ascii="Arial" w:hAnsi="Arial"/>
      <w:sz w:val="22"/>
    </w:rPr>
  </w:style>
  <w:style w:type="table" w:customStyle="1" w:styleId="ListTable3-Accent11">
    <w:name w:val="List Table 3 - Accent 11"/>
    <w:rsid w:val="00406909"/>
    <w:pPr>
      <w:spacing w:before="120"/>
      <w:jc w:val="both"/>
    </w:pPr>
    <w:rPr>
      <w:rFonts w:ascii="Times New Roman" w:hAnsi="Times New Roman" w:cs="Times New Roman"/>
      <w:sz w:val="23"/>
      <w:szCs w:val="23"/>
      <w:lang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
    <w:name w:val="List Table 3 - Accent 12"/>
    <w:rsid w:val="00406909"/>
    <w:rPr>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paragraph" w:styleId="TOCHeading">
    <w:name w:val="TOC Heading"/>
    <w:basedOn w:val="Heading1"/>
    <w:next w:val="Normal"/>
    <w:qFormat/>
    <w:rsid w:val="00020CB3"/>
    <w:pPr>
      <w:spacing w:before="240" w:line="259" w:lineRule="auto"/>
      <w:outlineLvl w:val="9"/>
    </w:pPr>
    <w:rPr>
      <w:b w:val="0"/>
      <w:szCs w:val="32"/>
    </w:rPr>
  </w:style>
  <w:style w:type="paragraph" w:styleId="TOC3">
    <w:name w:val="toc 3"/>
    <w:basedOn w:val="Normal"/>
    <w:next w:val="Normal"/>
    <w:uiPriority w:val="39"/>
    <w:rsid w:val="00F7502B"/>
    <w:pPr>
      <w:tabs>
        <w:tab w:val="left" w:pos="1320"/>
        <w:tab w:val="right" w:leader="dot" w:pos="9074"/>
      </w:tabs>
      <w:spacing w:after="100" w:line="276" w:lineRule="auto"/>
      <w:ind w:left="994" w:hanging="562"/>
      <w:jc w:val="both"/>
    </w:pPr>
    <w:rPr>
      <w:rFonts w:ascii="Times New Roman" w:hAnsi="Times New Roman"/>
      <w:noProof/>
      <w:sz w:val="22"/>
      <w:lang w:val="en-US"/>
    </w:rPr>
  </w:style>
  <w:style w:type="character" w:styleId="FollowedHyperlink">
    <w:name w:val="FollowedHyperlink"/>
    <w:semiHidden/>
    <w:rsid w:val="00C9099B"/>
    <w:rPr>
      <w:rFonts w:cs="Times New Roman"/>
      <w:color w:val="954F72"/>
      <w:u w:val="single"/>
    </w:rPr>
  </w:style>
  <w:style w:type="paragraph" w:customStyle="1" w:styleId="xl65">
    <w:name w:val="xl65"/>
    <w:basedOn w:val="Normal"/>
    <w:rsid w:val="00C9099B"/>
    <w:pPr>
      <w:spacing w:before="100" w:beforeAutospacing="1" w:after="100" w:afterAutospacing="1"/>
      <w:jc w:val="center"/>
      <w:textAlignment w:val="center"/>
    </w:pPr>
    <w:rPr>
      <w:rFonts w:ascii="Times New Roman" w:hAnsi="Times New Roman"/>
      <w:sz w:val="24"/>
      <w:szCs w:val="24"/>
      <w:lang w:eastAsia="bg-BG"/>
    </w:rPr>
  </w:style>
  <w:style w:type="paragraph" w:customStyle="1" w:styleId="xl66">
    <w:name w:val="xl66"/>
    <w:basedOn w:val="Normal"/>
    <w:rsid w:val="00C9099B"/>
    <w:pPr>
      <w:spacing w:before="100" w:beforeAutospacing="1" w:after="100" w:afterAutospacing="1"/>
      <w:jc w:val="center"/>
    </w:pPr>
    <w:rPr>
      <w:rFonts w:ascii="Times New Roman" w:hAnsi="Times New Roman"/>
      <w:sz w:val="24"/>
      <w:szCs w:val="24"/>
      <w:lang w:eastAsia="bg-BG"/>
    </w:rPr>
  </w:style>
  <w:style w:type="paragraph" w:customStyle="1" w:styleId="xl67">
    <w:name w:val="xl67"/>
    <w:basedOn w:val="Normal"/>
    <w:rsid w:val="00C9099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bg-BG"/>
    </w:rPr>
  </w:style>
  <w:style w:type="paragraph" w:customStyle="1" w:styleId="xl68">
    <w:name w:val="xl68"/>
    <w:basedOn w:val="Normal"/>
    <w:rsid w:val="00C909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bg-BG"/>
    </w:rPr>
  </w:style>
  <w:style w:type="paragraph" w:customStyle="1" w:styleId="xl69">
    <w:name w:val="xl69"/>
    <w:basedOn w:val="Normal"/>
    <w:rsid w:val="00C909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bg-BG"/>
    </w:rPr>
  </w:style>
  <w:style w:type="paragraph" w:customStyle="1" w:styleId="xl70">
    <w:name w:val="xl70"/>
    <w:basedOn w:val="Normal"/>
    <w:rsid w:val="00C909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bg-BG"/>
    </w:rPr>
  </w:style>
  <w:style w:type="paragraph" w:customStyle="1" w:styleId="xl71">
    <w:name w:val="xl71"/>
    <w:basedOn w:val="Normal"/>
    <w:rsid w:val="00C909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24"/>
      <w:szCs w:val="24"/>
      <w:lang w:eastAsia="bg-BG"/>
    </w:rPr>
  </w:style>
  <w:style w:type="paragraph" w:customStyle="1" w:styleId="xl72">
    <w:name w:val="xl72"/>
    <w:basedOn w:val="Normal"/>
    <w:rsid w:val="00C909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24"/>
      <w:szCs w:val="24"/>
      <w:lang w:eastAsia="bg-BG"/>
    </w:rPr>
  </w:style>
  <w:style w:type="paragraph" w:customStyle="1" w:styleId="xl73">
    <w:name w:val="xl73"/>
    <w:basedOn w:val="Normal"/>
    <w:rsid w:val="00C909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24"/>
      <w:szCs w:val="24"/>
      <w:lang w:eastAsia="bg-BG"/>
    </w:rPr>
  </w:style>
  <w:style w:type="table" w:customStyle="1" w:styleId="TableGrid1">
    <w:name w:val="Table Grid1"/>
    <w:rsid w:val="00CF1BE3"/>
    <w:rPr>
      <w:rFonts w:ascii="Calibri" w:hAnsi="Calibri" w:cs="Times New Roman"/>
      <w:sz w:val="22"/>
      <w:szCs w:val="22"/>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 (numbered (a)) Char,List Paragraph1 Char,List Paragraph 1 Char,123 List Paragraph Char,Celula Char,Bullets Char,Normal 2 Char,References Char,List_Paragraph Char,Multilevel para_II Char,Numbered List Paragraph Char"/>
    <w:link w:val="ListParagraph1"/>
    <w:uiPriority w:val="34"/>
    <w:qFormat/>
    <w:locked/>
    <w:rsid w:val="00EE3F6F"/>
    <w:rPr>
      <w:rFonts w:ascii="Arial" w:hAnsi="Arial"/>
      <w:sz w:val="22"/>
    </w:rPr>
  </w:style>
  <w:style w:type="paragraph" w:customStyle="1" w:styleId="TableParagraph">
    <w:name w:val="Table Paragraph"/>
    <w:basedOn w:val="Normal"/>
    <w:rsid w:val="00EE3F6F"/>
    <w:pPr>
      <w:widowControl w:val="0"/>
      <w:autoSpaceDE w:val="0"/>
      <w:autoSpaceDN w:val="0"/>
      <w:adjustRightInd w:val="0"/>
      <w:spacing w:after="0"/>
    </w:pPr>
    <w:rPr>
      <w:rFonts w:ascii="Times New Roman" w:hAnsi="Times New Roman"/>
      <w:sz w:val="24"/>
      <w:szCs w:val="24"/>
      <w:lang w:eastAsia="bg-BG"/>
    </w:rPr>
  </w:style>
  <w:style w:type="paragraph" w:styleId="EndnoteText">
    <w:name w:val="endnote text"/>
    <w:basedOn w:val="Normal"/>
    <w:link w:val="EndnoteTextChar"/>
    <w:semiHidden/>
    <w:rsid w:val="001B573F"/>
    <w:pPr>
      <w:spacing w:after="160" w:line="259" w:lineRule="auto"/>
    </w:pPr>
    <w:rPr>
      <w:rFonts w:ascii="Calibri" w:eastAsia="Times New Roman" w:hAnsi="Calibri"/>
      <w:szCs w:val="20"/>
      <w:lang w:val="en-US" w:eastAsia="bg-BG"/>
    </w:rPr>
  </w:style>
  <w:style w:type="character" w:customStyle="1" w:styleId="EndnoteTextChar">
    <w:name w:val="Endnote Text Char"/>
    <w:link w:val="EndnoteText"/>
    <w:semiHidden/>
    <w:locked/>
    <w:rsid w:val="001B573F"/>
    <w:rPr>
      <w:rFonts w:ascii="Calibri" w:hAnsi="Calibri"/>
      <w:sz w:val="20"/>
      <w:lang w:val="en-US" w:eastAsia="x-none"/>
    </w:rPr>
  </w:style>
  <w:style w:type="character" w:styleId="EndnoteReference">
    <w:name w:val="endnote reference"/>
    <w:semiHidden/>
    <w:rsid w:val="001B573F"/>
    <w:rPr>
      <w:rFonts w:cs="Times New Roman"/>
      <w:vertAlign w:val="superscript"/>
    </w:rPr>
  </w:style>
  <w:style w:type="paragraph" w:styleId="Bibliography">
    <w:name w:val="Bibliography"/>
    <w:basedOn w:val="Normal"/>
    <w:next w:val="Normal"/>
    <w:rsid w:val="001B573F"/>
    <w:pPr>
      <w:spacing w:after="160" w:line="259" w:lineRule="auto"/>
    </w:pPr>
    <w:rPr>
      <w:rFonts w:ascii="Calibri" w:hAnsi="Calibri"/>
      <w:sz w:val="22"/>
      <w:lang w:val="en-US"/>
    </w:rPr>
  </w:style>
  <w:style w:type="character" w:customStyle="1" w:styleId="st">
    <w:name w:val="st"/>
    <w:rsid w:val="00FB2A1E"/>
  </w:style>
  <w:style w:type="character" w:styleId="Emphasis">
    <w:name w:val="Emphasis"/>
    <w:qFormat/>
    <w:locked/>
    <w:rsid w:val="00FB2A1E"/>
    <w:rPr>
      <w:rFonts w:cs="Times New Roman"/>
      <w:i/>
    </w:rPr>
  </w:style>
  <w:style w:type="paragraph" w:customStyle="1" w:styleId="Source">
    <w:name w:val="Source"/>
    <w:basedOn w:val="Normal"/>
    <w:qFormat/>
    <w:rsid w:val="00555F25"/>
    <w:pPr>
      <w:spacing w:before="60" w:after="200"/>
      <w:jc w:val="center"/>
    </w:pPr>
    <w:rPr>
      <w:rFonts w:ascii="Calibri" w:hAnsi="Calibri" w:cs="Calibri"/>
      <w:i/>
      <w:szCs w:val="20"/>
      <w:lang w:val="en-US"/>
    </w:rPr>
  </w:style>
  <w:style w:type="paragraph" w:styleId="BodyText">
    <w:name w:val="Body Text"/>
    <w:basedOn w:val="Normal"/>
    <w:link w:val="BodyTextChar"/>
    <w:uiPriority w:val="99"/>
    <w:qFormat/>
    <w:rsid w:val="00262F2F"/>
    <w:pPr>
      <w:widowControl w:val="0"/>
      <w:numPr>
        <w:numId w:val="28"/>
      </w:numPr>
      <w:autoSpaceDE w:val="0"/>
      <w:autoSpaceDN w:val="0"/>
      <w:adjustRightInd w:val="0"/>
      <w:spacing w:line="276" w:lineRule="auto"/>
      <w:jc w:val="both"/>
    </w:pPr>
    <w:rPr>
      <w:rFonts w:ascii="Times New Roman" w:eastAsia="Times New Roman" w:hAnsi="Times New Roman"/>
      <w:sz w:val="24"/>
      <w:szCs w:val="24"/>
      <w:lang w:eastAsia="bg-BG"/>
    </w:rPr>
  </w:style>
  <w:style w:type="character" w:customStyle="1" w:styleId="BodyTextChar">
    <w:name w:val="Body Text Char"/>
    <w:link w:val="BodyText"/>
    <w:uiPriority w:val="99"/>
    <w:locked/>
    <w:rsid w:val="00262F2F"/>
    <w:rPr>
      <w:rFonts w:ascii="Times New Roman" w:eastAsia="Times New Roman" w:hAnsi="Times New Roman" w:cs="Times New Roman"/>
      <w:sz w:val="24"/>
      <w:szCs w:val="24"/>
      <w:lang w:val="bg-BG" w:eastAsia="bg-BG"/>
    </w:rPr>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link w:val="Caption"/>
    <w:uiPriority w:val="35"/>
    <w:locked/>
    <w:rsid w:val="00245D39"/>
    <w:rPr>
      <w:rFonts w:ascii="Calibri" w:hAnsi="Calibri"/>
      <w:b/>
      <w:i/>
      <w:color w:val="44546A"/>
      <w:sz w:val="18"/>
      <w:lang w:val="x-none" w:eastAsia="bg-BG"/>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iPriority w:val="35"/>
    <w:qFormat/>
    <w:locked/>
    <w:rsid w:val="00245D39"/>
    <w:pPr>
      <w:spacing w:after="80"/>
      <w:jc w:val="center"/>
    </w:pPr>
    <w:rPr>
      <w:rFonts w:ascii="Calibri" w:hAnsi="Calibri"/>
      <w:b/>
      <w:i/>
      <w:iCs/>
      <w:color w:val="44546A"/>
      <w:sz w:val="22"/>
      <w:szCs w:val="18"/>
      <w:lang w:eastAsia="bg-BG"/>
    </w:rPr>
  </w:style>
  <w:style w:type="paragraph" w:styleId="ListParagraph">
    <w:name w:val="List Paragraph"/>
    <w:basedOn w:val="Normal"/>
    <w:uiPriority w:val="34"/>
    <w:qFormat/>
    <w:rsid w:val="005651E9"/>
    <w:pPr>
      <w:ind w:left="720"/>
      <w:contextualSpacing/>
    </w:pPr>
  </w:style>
  <w:style w:type="paragraph" w:customStyle="1" w:styleId="Body">
    <w:name w:val="Body"/>
    <w:basedOn w:val="Normal"/>
    <w:link w:val="BodyChar"/>
    <w:qFormat/>
    <w:rsid w:val="00763627"/>
    <w:pPr>
      <w:widowControl w:val="0"/>
      <w:numPr>
        <w:numId w:val="29"/>
      </w:numPr>
      <w:spacing w:before="60" w:line="276" w:lineRule="auto"/>
      <w:jc w:val="both"/>
    </w:pPr>
    <w:rPr>
      <w:rFonts w:ascii="Times New Roman" w:hAnsi="Times New Roman"/>
      <w:sz w:val="24"/>
      <w:szCs w:val="24"/>
    </w:rPr>
  </w:style>
  <w:style w:type="paragraph" w:customStyle="1" w:styleId="Sourceline">
    <w:name w:val="Source line"/>
    <w:basedOn w:val="Normal"/>
    <w:link w:val="SourcelineChar"/>
    <w:qFormat/>
    <w:rsid w:val="005B6F13"/>
    <w:pPr>
      <w:spacing w:before="60" w:after="200"/>
      <w:jc w:val="center"/>
    </w:pPr>
    <w:rPr>
      <w:rFonts w:ascii="Calibri" w:eastAsia="Times New Roman" w:hAnsi="Calibri" w:cs="Arial"/>
      <w:i/>
      <w:szCs w:val="20"/>
      <w:u w:val="single"/>
    </w:rPr>
  </w:style>
  <w:style w:type="character" w:customStyle="1" w:styleId="BodyChar">
    <w:name w:val="Body Char"/>
    <w:link w:val="Body"/>
    <w:rsid w:val="00763627"/>
    <w:rPr>
      <w:rFonts w:ascii="Times New Roman" w:hAnsi="Times New Roman" w:cs="Times New Roman"/>
      <w:sz w:val="24"/>
      <w:szCs w:val="24"/>
      <w:lang w:val="bg-BG"/>
    </w:rPr>
  </w:style>
  <w:style w:type="character" w:customStyle="1" w:styleId="SourcelineChar">
    <w:name w:val="Source line Char"/>
    <w:link w:val="Sourceline"/>
    <w:locked/>
    <w:rsid w:val="005B6F13"/>
    <w:rPr>
      <w:rFonts w:ascii="Calibri" w:eastAsia="Times New Roman" w:hAnsi="Calibri" w:cs="Arial"/>
      <w:i/>
      <w:u w:val="single"/>
      <w:lang w:val="bg-BG"/>
    </w:rPr>
  </w:style>
  <w:style w:type="paragraph" w:customStyle="1" w:styleId="Normal1">
    <w:name w:val="Normal1"/>
    <w:link w:val="normalChar"/>
    <w:rsid w:val="005116F0"/>
    <w:pPr>
      <w:pBdr>
        <w:top w:val="nil"/>
        <w:left w:val="nil"/>
        <w:bottom w:val="nil"/>
        <w:right w:val="nil"/>
        <w:between w:val="nil"/>
      </w:pBdr>
      <w:spacing w:line="276" w:lineRule="auto"/>
      <w:jc w:val="both"/>
    </w:pPr>
    <w:rPr>
      <w:rFonts w:ascii="Arial" w:eastAsia="Arial" w:hAnsi="Arial" w:cs="Arial"/>
      <w:color w:val="000000"/>
      <w:sz w:val="22"/>
      <w:szCs w:val="22"/>
      <w:lang w:val="bg-BG" w:eastAsia="bg-BG"/>
    </w:rPr>
  </w:style>
  <w:style w:type="character" w:customStyle="1" w:styleId="normalChar">
    <w:name w:val="normal Char"/>
    <w:link w:val="Normal1"/>
    <w:rsid w:val="005116F0"/>
    <w:rPr>
      <w:rFonts w:ascii="Arial" w:eastAsia="Arial" w:hAnsi="Arial" w:cs="Arial"/>
      <w:color w:val="000000"/>
      <w:sz w:val="22"/>
      <w:szCs w:val="22"/>
      <w:lang w:val="bg-BG" w:eastAsia="bg-BG"/>
    </w:rPr>
  </w:style>
  <w:style w:type="paragraph" w:styleId="TableofFigures">
    <w:name w:val="table of figures"/>
    <w:basedOn w:val="Normal"/>
    <w:next w:val="Normal"/>
    <w:uiPriority w:val="99"/>
    <w:rsid w:val="00F7502B"/>
    <w:pPr>
      <w:spacing w:after="100" w:line="276" w:lineRule="auto"/>
      <w:jc w:val="both"/>
    </w:pPr>
    <w:rPr>
      <w:rFonts w:ascii="Times New Roman" w:hAnsi="Times New Roman"/>
      <w:sz w:val="22"/>
    </w:rPr>
  </w:style>
  <w:style w:type="character" w:customStyle="1" w:styleId="UnresolvedMention">
    <w:name w:val="Unresolved Mention"/>
    <w:basedOn w:val="DefaultParagraphFont"/>
    <w:uiPriority w:val="99"/>
    <w:semiHidden/>
    <w:unhideWhenUsed/>
    <w:rsid w:val="00377CD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uiPriority="35" w:qFormat="1"/>
    <w:lsdException w:name="table of figures" w:uiPriority="99"/>
    <w:lsdException w:name="footnote reference" w:uiPriority="99"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Strong" w:locked="1" w:semiHidden="0" w:unhideWhenUsed="0" w:qFormat="1"/>
    <w:lsdException w:name="Emphasis" w:locked="1" w:semiHidden="0" w:unhideWhenUsed="0" w:qFormat="1"/>
    <w:lsdException w:name="Normal Table" w:locked="1"/>
    <w:lsdException w:name="Table Web 1" w:locked="1"/>
    <w:lsdException w:name="Table Web 3" w:locked="1"/>
    <w:lsdException w:name="Balloon Text" w:semiHidden="0" w:unhideWhenUsed="0"/>
    <w:lsdException w:name="Table Grid" w:locked="1"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05ED4"/>
    <w:pPr>
      <w:spacing w:after="120"/>
    </w:pPr>
    <w:rPr>
      <w:rFonts w:ascii="Arial" w:hAnsi="Arial" w:cs="Times New Roman"/>
      <w:szCs w:val="22"/>
      <w:lang w:val="bg-BG"/>
    </w:rPr>
  </w:style>
  <w:style w:type="paragraph" w:styleId="Heading1">
    <w:name w:val="heading 1"/>
    <w:aliases w:val="Heading 1 WB"/>
    <w:basedOn w:val="Normal"/>
    <w:next w:val="Normal"/>
    <w:link w:val="Heading1Char"/>
    <w:uiPriority w:val="9"/>
    <w:qFormat/>
    <w:rsid w:val="00A56B39"/>
    <w:pPr>
      <w:keepNext/>
      <w:keepLines/>
      <w:spacing w:before="120"/>
      <w:outlineLvl w:val="0"/>
    </w:pPr>
    <w:rPr>
      <w:rFonts w:ascii="Calibri" w:eastAsia="Times New Roman" w:hAnsi="Calibri"/>
      <w:b/>
      <w:bCs/>
      <w:color w:val="2F5496"/>
      <w:sz w:val="32"/>
      <w:szCs w:val="28"/>
      <w:lang w:val="en-US"/>
    </w:rPr>
  </w:style>
  <w:style w:type="paragraph" w:styleId="Heading2">
    <w:name w:val="heading 2"/>
    <w:aliases w:val="Heading 2 WB"/>
    <w:basedOn w:val="Normal"/>
    <w:next w:val="Normal"/>
    <w:link w:val="Heading2Char"/>
    <w:uiPriority w:val="9"/>
    <w:qFormat/>
    <w:rsid w:val="00A10C3E"/>
    <w:pPr>
      <w:keepNext/>
      <w:keepLines/>
      <w:autoSpaceDE w:val="0"/>
      <w:autoSpaceDN w:val="0"/>
      <w:adjustRightInd w:val="0"/>
      <w:spacing w:before="200" w:after="60" w:line="276" w:lineRule="auto"/>
      <w:ind w:left="720" w:hanging="720"/>
      <w:jc w:val="both"/>
      <w:outlineLvl w:val="1"/>
    </w:pPr>
    <w:rPr>
      <w:rFonts w:ascii="Calibri" w:eastAsia="Times New Roman" w:hAnsi="Calibri"/>
      <w:b/>
      <w:color w:val="365F91"/>
      <w:sz w:val="28"/>
      <w:szCs w:val="26"/>
      <w:lang w:val="en-US"/>
    </w:rPr>
  </w:style>
  <w:style w:type="paragraph" w:styleId="Heading3">
    <w:name w:val="heading 3"/>
    <w:basedOn w:val="Normal"/>
    <w:next w:val="Normal"/>
    <w:link w:val="Heading3Char"/>
    <w:uiPriority w:val="9"/>
    <w:qFormat/>
    <w:rsid w:val="0081276A"/>
    <w:pPr>
      <w:keepNext/>
      <w:keepLines/>
      <w:widowControl w:val="0"/>
      <w:spacing w:before="60" w:after="60" w:line="264" w:lineRule="auto"/>
      <w:jc w:val="both"/>
      <w:outlineLvl w:val="2"/>
    </w:pPr>
    <w:rPr>
      <w:rFonts w:ascii="Calibri" w:eastAsia="Times New Roman" w:hAnsi="Calibri"/>
      <w:b/>
      <w:bCs/>
      <w:i/>
      <w:color w:val="4F81BD"/>
      <w:sz w:val="26"/>
    </w:rPr>
  </w:style>
  <w:style w:type="paragraph" w:styleId="Heading4">
    <w:name w:val="heading 4"/>
    <w:aliases w:val="Heading 4 WB"/>
    <w:basedOn w:val="Normal"/>
    <w:next w:val="Normal"/>
    <w:link w:val="Heading4Char"/>
    <w:uiPriority w:val="9"/>
    <w:qFormat/>
    <w:rsid w:val="00A10C3E"/>
    <w:pPr>
      <w:keepNext/>
      <w:keepLines/>
      <w:autoSpaceDE w:val="0"/>
      <w:autoSpaceDN w:val="0"/>
      <w:adjustRightInd w:val="0"/>
      <w:spacing w:before="60" w:after="60"/>
      <w:jc w:val="both"/>
      <w:outlineLvl w:val="3"/>
    </w:pPr>
    <w:rPr>
      <w:rFonts w:ascii="Calibri" w:eastAsia="Times New Roman" w:hAnsi="Calibri"/>
      <w:bCs/>
      <w:i/>
      <w:iCs/>
      <w:color w:val="2F5496"/>
      <w:sz w:val="24"/>
      <w:szCs w:val="24"/>
      <w:lang w:val="en-US"/>
    </w:rPr>
  </w:style>
  <w:style w:type="paragraph" w:styleId="Heading5">
    <w:name w:val="heading 5"/>
    <w:basedOn w:val="Normal"/>
    <w:next w:val="Normal"/>
    <w:link w:val="Heading5Char"/>
    <w:uiPriority w:val="9"/>
    <w:qFormat/>
    <w:rsid w:val="00FF67FD"/>
    <w:pPr>
      <w:numPr>
        <w:numId w:val="40"/>
      </w:numPr>
      <w:spacing w:before="60" w:after="60" w:line="276" w:lineRule="auto"/>
      <w:ind w:left="720"/>
      <w:jc w:val="both"/>
      <w:outlineLvl w:val="4"/>
    </w:pPr>
    <w:rPr>
      <w:rFonts w:ascii="Calibri" w:eastAsia="Times New Roman" w:hAnsi="Calibri"/>
      <w:color w:val="2F5496"/>
      <w:sz w:val="24"/>
      <w:szCs w:val="24"/>
      <w:u w:val="single"/>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F24EB"/>
    <w:pPr>
      <w:spacing w:after="0"/>
    </w:pPr>
    <w:rPr>
      <w:rFonts w:ascii="Segoe UI" w:eastAsia="Times New Roman" w:hAnsi="Segoe UI"/>
      <w:sz w:val="18"/>
      <w:szCs w:val="20"/>
      <w:lang w:eastAsia="bg-BG"/>
    </w:rPr>
  </w:style>
  <w:style w:type="character" w:customStyle="1" w:styleId="Heading1Char">
    <w:name w:val="Heading 1 Char"/>
    <w:aliases w:val="Heading 1 WB Char"/>
    <w:link w:val="Heading1"/>
    <w:uiPriority w:val="9"/>
    <w:locked/>
    <w:rsid w:val="00A56B39"/>
    <w:rPr>
      <w:rFonts w:ascii="Calibri" w:eastAsia="Times New Roman" w:hAnsi="Calibri" w:cs="Times New Roman"/>
      <w:b/>
      <w:bCs/>
      <w:color w:val="2F5496"/>
      <w:sz w:val="32"/>
      <w:szCs w:val="28"/>
    </w:rPr>
  </w:style>
  <w:style w:type="character" w:customStyle="1" w:styleId="Heading2Char">
    <w:name w:val="Heading 2 Char"/>
    <w:aliases w:val="Heading 2 WB Char"/>
    <w:link w:val="Heading2"/>
    <w:uiPriority w:val="9"/>
    <w:locked/>
    <w:rsid w:val="00A10C3E"/>
    <w:rPr>
      <w:rFonts w:ascii="Calibri" w:eastAsia="Times New Roman" w:hAnsi="Calibri" w:cs="Times New Roman"/>
      <w:b/>
      <w:color w:val="365F91"/>
      <w:sz w:val="28"/>
      <w:szCs w:val="26"/>
    </w:rPr>
  </w:style>
  <w:style w:type="character" w:customStyle="1" w:styleId="Heading3Char">
    <w:name w:val="Heading 3 Char"/>
    <w:link w:val="Heading3"/>
    <w:uiPriority w:val="9"/>
    <w:locked/>
    <w:rsid w:val="0081276A"/>
    <w:rPr>
      <w:rFonts w:ascii="Calibri" w:eastAsia="Times New Roman" w:hAnsi="Calibri" w:cs="Times New Roman"/>
      <w:b/>
      <w:bCs/>
      <w:i/>
      <w:color w:val="4F81BD"/>
      <w:sz w:val="26"/>
      <w:szCs w:val="22"/>
      <w:lang w:val="bg-BG"/>
    </w:rPr>
  </w:style>
  <w:style w:type="character" w:customStyle="1" w:styleId="Heading4Char">
    <w:name w:val="Heading 4 Char"/>
    <w:aliases w:val="Heading 4 WB Char"/>
    <w:link w:val="Heading4"/>
    <w:uiPriority w:val="9"/>
    <w:locked/>
    <w:rsid w:val="00A10C3E"/>
    <w:rPr>
      <w:rFonts w:ascii="Calibri" w:eastAsia="Times New Roman" w:hAnsi="Calibri" w:cs="Times New Roman"/>
      <w:bCs/>
      <w:i/>
      <w:iCs/>
      <w:color w:val="2F5496"/>
      <w:sz w:val="24"/>
      <w:szCs w:val="24"/>
    </w:rPr>
  </w:style>
  <w:style w:type="character" w:customStyle="1" w:styleId="Heading5Char">
    <w:name w:val="Heading 5 Char"/>
    <w:link w:val="Heading5"/>
    <w:uiPriority w:val="9"/>
    <w:locked/>
    <w:rsid w:val="00FF67FD"/>
    <w:rPr>
      <w:rFonts w:ascii="Calibri" w:eastAsia="Times New Roman" w:hAnsi="Calibri" w:cs="Times New Roman"/>
      <w:color w:val="2F5496"/>
      <w:sz w:val="24"/>
      <w:szCs w:val="24"/>
      <w:u w:val="single"/>
      <w:lang w:eastAsia="bg-BG"/>
    </w:rPr>
  </w:style>
  <w:style w:type="character" w:styleId="CommentReference">
    <w:name w:val="annotation reference"/>
    <w:semiHidden/>
    <w:rsid w:val="005F24EB"/>
    <w:rPr>
      <w:rFonts w:cs="Times New Roman"/>
      <w:sz w:val="16"/>
    </w:rPr>
  </w:style>
  <w:style w:type="paragraph" w:styleId="CommentText">
    <w:name w:val="annotation text"/>
    <w:basedOn w:val="Normal"/>
    <w:link w:val="CommentTextChar"/>
    <w:semiHidden/>
    <w:rsid w:val="005F24EB"/>
    <w:rPr>
      <w:rFonts w:eastAsia="Times New Roman"/>
      <w:szCs w:val="20"/>
      <w:lang w:eastAsia="bg-BG"/>
    </w:rPr>
  </w:style>
  <w:style w:type="character" w:customStyle="1" w:styleId="CommentTextChar">
    <w:name w:val="Comment Text Char"/>
    <w:link w:val="CommentText"/>
    <w:semiHidden/>
    <w:locked/>
    <w:rsid w:val="005F24EB"/>
    <w:rPr>
      <w:rFonts w:ascii="Arial" w:hAnsi="Arial"/>
      <w:sz w:val="20"/>
    </w:rPr>
  </w:style>
  <w:style w:type="character" w:customStyle="1" w:styleId="BalloonTextChar">
    <w:name w:val="Balloon Text Char"/>
    <w:link w:val="BalloonText"/>
    <w:semiHidden/>
    <w:locked/>
    <w:rsid w:val="005F24EB"/>
    <w:rPr>
      <w:rFonts w:ascii="Segoe UI" w:hAnsi="Segoe UI"/>
      <w:sz w:val="18"/>
    </w:rPr>
  </w:style>
  <w:style w:type="paragraph" w:styleId="CommentSubject">
    <w:name w:val="annotation subject"/>
    <w:basedOn w:val="CommentText"/>
    <w:next w:val="CommentText"/>
    <w:link w:val="CommentSubjectChar"/>
    <w:semiHidden/>
    <w:rsid w:val="005F24EB"/>
    <w:rPr>
      <w:b/>
    </w:rPr>
  </w:style>
  <w:style w:type="character" w:customStyle="1" w:styleId="CommentSubjectChar">
    <w:name w:val="Comment Subject Char"/>
    <w:link w:val="CommentSubject"/>
    <w:semiHidden/>
    <w:locked/>
    <w:rsid w:val="005F24EB"/>
    <w:rPr>
      <w:rFonts w:ascii="Arial" w:hAnsi="Arial"/>
      <w:b/>
      <w:sz w:val="20"/>
    </w:rPr>
  </w:style>
  <w:style w:type="paragraph" w:styleId="FootnoteText">
    <w:name w:val="footnote text"/>
    <w:basedOn w:val="Normal"/>
    <w:link w:val="FootnoteTextChar"/>
    <w:uiPriority w:val="99"/>
    <w:rsid w:val="005F24EB"/>
    <w:pPr>
      <w:spacing w:after="0"/>
    </w:pPr>
    <w:rPr>
      <w:rFonts w:eastAsia="Times New Roman"/>
      <w:szCs w:val="20"/>
      <w:lang w:eastAsia="bg-BG"/>
    </w:rPr>
  </w:style>
  <w:style w:type="character" w:customStyle="1" w:styleId="FootnoteTextChar">
    <w:name w:val="Footnote Text Char"/>
    <w:link w:val="FootnoteText"/>
    <w:uiPriority w:val="99"/>
    <w:locked/>
    <w:rsid w:val="005F24EB"/>
    <w:rPr>
      <w:rFonts w:ascii="Arial" w:hAnsi="Arial"/>
      <w:sz w:val="20"/>
    </w:rPr>
  </w:style>
  <w:style w:type="character" w:styleId="FootnoteReference">
    <w:name w:val="footnote reference"/>
    <w:aliases w:val="ftref,Footnote Reference Number,Footnote Reference_LVL6,Footnote Reference_LVL61,Footnote Reference_LVL62,Footnote Reference_LVL63,Footnote Reference_LVL64,Знак сноски-FN,16 Point,Superscript 6 Point,Footnote Reference Superscript,fr"/>
    <w:link w:val="BVIfnrChar"/>
    <w:uiPriority w:val="99"/>
    <w:qFormat/>
    <w:locked/>
    <w:rsid w:val="005F24EB"/>
    <w:rPr>
      <w:rFonts w:cs="Times New Roman"/>
      <w:vertAlign w:val="superscript"/>
    </w:rPr>
  </w:style>
  <w:style w:type="paragraph" w:customStyle="1" w:styleId="BVIfnrChar">
    <w:name w:val="BVI fnr Char"/>
    <w:aliases w:val="BVI fnr Car Car Char,BVI fnr Car Char,BVI fnr Car Car Car Car Char1,BVI fnr Car Car Car Car Char Car Char Char,Footnote Refernece Char,callout Char,ftref Char,Footnotes refss Char,Fussnota Char,Footnote symbol Char,Times 10 Point Char"/>
    <w:basedOn w:val="Normal"/>
    <w:link w:val="FootnoteReference"/>
    <w:uiPriority w:val="99"/>
    <w:rsid w:val="005F24EB"/>
    <w:pPr>
      <w:spacing w:after="160" w:line="240" w:lineRule="exact"/>
    </w:pPr>
    <w:rPr>
      <w:rFonts w:ascii="Arial Unicode MS" w:hAnsi="Arial Unicode MS"/>
      <w:szCs w:val="20"/>
      <w:vertAlign w:val="superscript"/>
      <w:lang w:eastAsia="bg-BG"/>
    </w:rPr>
  </w:style>
  <w:style w:type="character" w:styleId="Hyperlink">
    <w:name w:val="Hyperlink"/>
    <w:uiPriority w:val="99"/>
    <w:rsid w:val="005F24EB"/>
    <w:rPr>
      <w:rFonts w:cs="Times New Roman"/>
      <w:color w:val="0000FF"/>
      <w:u w:val="single"/>
    </w:rPr>
  </w:style>
  <w:style w:type="paragraph" w:styleId="Revision">
    <w:name w:val="Revision"/>
    <w:hidden/>
    <w:semiHidden/>
    <w:rsid w:val="005F24EB"/>
    <w:rPr>
      <w:rFonts w:ascii="Arial" w:hAnsi="Arial" w:cs="Times New Roman"/>
      <w:szCs w:val="22"/>
      <w:lang w:val="bg-BG"/>
    </w:rPr>
  </w:style>
  <w:style w:type="table" w:styleId="TableGrid">
    <w:name w:val="Table Grid"/>
    <w:basedOn w:val="TableNormal"/>
    <w:uiPriority w:val="59"/>
    <w:rsid w:val="00B6094F"/>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F3CA0"/>
    <w:pPr>
      <w:spacing w:before="100" w:beforeAutospacing="1" w:after="100" w:afterAutospacing="1"/>
    </w:pPr>
    <w:rPr>
      <w:rFonts w:ascii="Times New Roman" w:hAnsi="Times New Roman"/>
      <w:sz w:val="24"/>
      <w:szCs w:val="24"/>
      <w:lang w:eastAsia="bg-BG"/>
    </w:rPr>
  </w:style>
  <w:style w:type="character" w:styleId="Strong">
    <w:name w:val="Strong"/>
    <w:qFormat/>
    <w:rsid w:val="00AF3CA0"/>
    <w:rPr>
      <w:rFonts w:cs="Times New Roman"/>
      <w:b/>
    </w:rPr>
  </w:style>
  <w:style w:type="paragraph" w:styleId="NormalWeb">
    <w:name w:val="Normal (Web)"/>
    <w:basedOn w:val="Normal"/>
    <w:rsid w:val="00AF3CA0"/>
    <w:pPr>
      <w:spacing w:before="100" w:beforeAutospacing="1" w:after="100" w:afterAutospacing="1"/>
    </w:pPr>
    <w:rPr>
      <w:rFonts w:ascii="Times New Roman" w:hAnsi="Times New Roman"/>
      <w:sz w:val="24"/>
      <w:szCs w:val="24"/>
      <w:lang w:eastAsia="bg-BG"/>
    </w:rPr>
  </w:style>
  <w:style w:type="paragraph" w:customStyle="1" w:styleId="ListParagraph1">
    <w:name w:val="List Paragraph1"/>
    <w:aliases w:val="List Paragraph (numbered (a)),List Paragraph 1,123 List Paragraph,Celula,Bullets,Normal 2,References,List_Paragraph,Multilevel para_II,Numbered List Paragraph,Normal bullet 2,Numbered Paragraph,Main numbered paragraph"/>
    <w:basedOn w:val="Normal"/>
    <w:link w:val="ListParagraphChar"/>
    <w:rsid w:val="00445E0B"/>
    <w:pPr>
      <w:ind w:left="720"/>
      <w:contextualSpacing/>
    </w:pPr>
    <w:rPr>
      <w:rFonts w:eastAsia="Times New Roman"/>
      <w:sz w:val="22"/>
      <w:szCs w:val="20"/>
      <w:lang w:eastAsia="bg-BG"/>
    </w:rPr>
  </w:style>
  <w:style w:type="paragraph" w:customStyle="1" w:styleId="Default">
    <w:name w:val="Default"/>
    <w:rsid w:val="005379DF"/>
    <w:pPr>
      <w:autoSpaceDE w:val="0"/>
      <w:autoSpaceDN w:val="0"/>
      <w:adjustRightInd w:val="0"/>
    </w:pPr>
    <w:rPr>
      <w:rFonts w:ascii="Arial" w:hAnsi="Arial" w:cs="Arial"/>
      <w:color w:val="000000"/>
      <w:sz w:val="24"/>
      <w:szCs w:val="24"/>
      <w:lang w:val="en-CA"/>
    </w:rPr>
  </w:style>
  <w:style w:type="paragraph" w:customStyle="1" w:styleId="soerkeyblue">
    <w:name w:val="soerkeyblue"/>
    <w:basedOn w:val="Normal"/>
    <w:rsid w:val="00A4216C"/>
    <w:pPr>
      <w:spacing w:before="100" w:beforeAutospacing="1" w:after="100" w:afterAutospacing="1"/>
    </w:pPr>
    <w:rPr>
      <w:rFonts w:ascii="Times New Roman" w:hAnsi="Times New Roman"/>
      <w:sz w:val="24"/>
      <w:szCs w:val="24"/>
      <w:lang w:val="en-CA" w:eastAsia="en-CA"/>
    </w:rPr>
  </w:style>
  <w:style w:type="paragraph" w:styleId="Title">
    <w:name w:val="Title"/>
    <w:basedOn w:val="Normal"/>
    <w:next w:val="Normal"/>
    <w:link w:val="TitleChar"/>
    <w:qFormat/>
    <w:rsid w:val="005D1878"/>
    <w:pPr>
      <w:spacing w:after="480"/>
    </w:pPr>
    <w:rPr>
      <w:rFonts w:eastAsia="Times New Roman"/>
      <w:spacing w:val="-10"/>
      <w:kern w:val="28"/>
      <w:sz w:val="56"/>
      <w:szCs w:val="20"/>
      <w:lang w:eastAsia="bg-BG"/>
    </w:rPr>
  </w:style>
  <w:style w:type="character" w:customStyle="1" w:styleId="TitleChar">
    <w:name w:val="Title Char"/>
    <w:link w:val="Title"/>
    <w:locked/>
    <w:rsid w:val="005D1878"/>
    <w:rPr>
      <w:rFonts w:ascii="Arial" w:hAnsi="Arial"/>
      <w:spacing w:val="-10"/>
      <w:kern w:val="28"/>
      <w:sz w:val="56"/>
    </w:rPr>
  </w:style>
  <w:style w:type="paragraph" w:styleId="Footer">
    <w:name w:val="footer"/>
    <w:basedOn w:val="Normal"/>
    <w:link w:val="FooterChar"/>
    <w:rsid w:val="005D1878"/>
    <w:pPr>
      <w:tabs>
        <w:tab w:val="center" w:pos="4536"/>
        <w:tab w:val="right" w:pos="9072"/>
      </w:tabs>
      <w:spacing w:after="0"/>
    </w:pPr>
    <w:rPr>
      <w:rFonts w:eastAsia="Times New Roman"/>
      <w:sz w:val="22"/>
      <w:szCs w:val="20"/>
      <w:lang w:eastAsia="bg-BG"/>
    </w:rPr>
  </w:style>
  <w:style w:type="character" w:customStyle="1" w:styleId="FooterChar">
    <w:name w:val="Footer Char"/>
    <w:link w:val="Footer"/>
    <w:locked/>
    <w:rsid w:val="005D1878"/>
    <w:rPr>
      <w:rFonts w:ascii="Arial" w:hAnsi="Arial"/>
      <w:sz w:val="22"/>
    </w:rPr>
  </w:style>
  <w:style w:type="paragraph" w:styleId="TOC1">
    <w:name w:val="toc 1"/>
    <w:basedOn w:val="Normal"/>
    <w:next w:val="Normal"/>
    <w:uiPriority w:val="39"/>
    <w:rsid w:val="00F7502B"/>
    <w:pPr>
      <w:tabs>
        <w:tab w:val="left" w:pos="440"/>
        <w:tab w:val="right" w:leader="dot" w:pos="9062"/>
      </w:tabs>
      <w:spacing w:after="100" w:line="276" w:lineRule="auto"/>
      <w:jc w:val="both"/>
    </w:pPr>
    <w:rPr>
      <w:rFonts w:ascii="Times New Roman" w:hAnsi="Times New Roman" w:cs="Arial"/>
      <w:noProof/>
      <w:sz w:val="22"/>
      <w:szCs w:val="20"/>
      <w:lang w:val="en-GB"/>
    </w:rPr>
  </w:style>
  <w:style w:type="paragraph" w:styleId="TOC2">
    <w:name w:val="toc 2"/>
    <w:basedOn w:val="Normal"/>
    <w:next w:val="Normal"/>
    <w:uiPriority w:val="39"/>
    <w:rsid w:val="00F7502B"/>
    <w:pPr>
      <w:tabs>
        <w:tab w:val="left" w:pos="880"/>
        <w:tab w:val="right" w:leader="dot" w:pos="9074"/>
      </w:tabs>
      <w:spacing w:after="100" w:line="276" w:lineRule="auto"/>
      <w:ind w:left="850" w:hanging="648"/>
      <w:jc w:val="both"/>
    </w:pPr>
    <w:rPr>
      <w:rFonts w:ascii="Times New Roman" w:hAnsi="Times New Roman"/>
      <w:sz w:val="22"/>
    </w:rPr>
  </w:style>
  <w:style w:type="paragraph" w:customStyle="1" w:styleId="Footnote">
    <w:name w:val="Footnote"/>
    <w:basedOn w:val="FootnoteText"/>
    <w:link w:val="FootnoteChar"/>
    <w:rsid w:val="00EF0069"/>
    <w:pPr>
      <w:spacing w:after="120"/>
      <w:ind w:left="284" w:hanging="284"/>
    </w:pPr>
    <w:rPr>
      <w:lang w:val="en-US"/>
    </w:rPr>
  </w:style>
  <w:style w:type="character" w:customStyle="1" w:styleId="FootnoteChar">
    <w:name w:val="Footnote Char"/>
    <w:link w:val="Footnote"/>
    <w:locked/>
    <w:rsid w:val="00EF0069"/>
    <w:rPr>
      <w:rFonts w:ascii="Arial" w:hAnsi="Arial"/>
      <w:sz w:val="20"/>
      <w:lang w:val="en-US" w:eastAsia="x-none"/>
    </w:rPr>
  </w:style>
  <w:style w:type="paragraph" w:styleId="NoSpacing">
    <w:name w:val="No Spacing"/>
    <w:link w:val="NoSpacingChar"/>
    <w:qFormat/>
    <w:rsid w:val="002C6783"/>
    <w:rPr>
      <w:rFonts w:ascii="Calibri" w:eastAsia="Times New Roman" w:hAnsi="Calibri" w:cs="Times New Roman"/>
      <w:sz w:val="22"/>
    </w:rPr>
  </w:style>
  <w:style w:type="character" w:customStyle="1" w:styleId="NoSpacingChar">
    <w:name w:val="No Spacing Char"/>
    <w:link w:val="NoSpacing"/>
    <w:locked/>
    <w:rsid w:val="002C6783"/>
    <w:rPr>
      <w:rFonts w:ascii="Calibri" w:hAnsi="Calibri"/>
      <w:sz w:val="22"/>
      <w:lang w:val="en-US" w:eastAsia="en-US"/>
    </w:rPr>
  </w:style>
  <w:style w:type="paragraph" w:styleId="Header">
    <w:name w:val="header"/>
    <w:basedOn w:val="Normal"/>
    <w:link w:val="HeaderChar"/>
    <w:uiPriority w:val="99"/>
    <w:rsid w:val="002C6783"/>
    <w:pPr>
      <w:tabs>
        <w:tab w:val="center" w:pos="4680"/>
        <w:tab w:val="right" w:pos="9360"/>
      </w:tabs>
      <w:spacing w:after="0"/>
    </w:pPr>
    <w:rPr>
      <w:rFonts w:eastAsia="Times New Roman"/>
      <w:sz w:val="22"/>
      <w:szCs w:val="20"/>
      <w:lang w:eastAsia="bg-BG"/>
    </w:rPr>
  </w:style>
  <w:style w:type="character" w:customStyle="1" w:styleId="HeaderChar">
    <w:name w:val="Header Char"/>
    <w:link w:val="Header"/>
    <w:uiPriority w:val="99"/>
    <w:locked/>
    <w:rsid w:val="002C6783"/>
    <w:rPr>
      <w:rFonts w:ascii="Arial" w:hAnsi="Arial"/>
      <w:sz w:val="22"/>
    </w:rPr>
  </w:style>
  <w:style w:type="table" w:customStyle="1" w:styleId="ListTable3-Accent11">
    <w:name w:val="List Table 3 - Accent 11"/>
    <w:rsid w:val="00406909"/>
    <w:pPr>
      <w:spacing w:before="120"/>
      <w:jc w:val="both"/>
    </w:pPr>
    <w:rPr>
      <w:rFonts w:ascii="Times New Roman" w:hAnsi="Times New Roman" w:cs="Times New Roman"/>
      <w:sz w:val="23"/>
      <w:szCs w:val="23"/>
      <w:lang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
    <w:name w:val="List Table 3 - Accent 12"/>
    <w:rsid w:val="00406909"/>
    <w:rPr>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paragraph" w:styleId="TOCHeading">
    <w:name w:val="TOC Heading"/>
    <w:basedOn w:val="Heading1"/>
    <w:next w:val="Normal"/>
    <w:qFormat/>
    <w:rsid w:val="00020CB3"/>
    <w:pPr>
      <w:spacing w:before="240" w:line="259" w:lineRule="auto"/>
      <w:outlineLvl w:val="9"/>
    </w:pPr>
    <w:rPr>
      <w:b w:val="0"/>
      <w:szCs w:val="32"/>
    </w:rPr>
  </w:style>
  <w:style w:type="paragraph" w:styleId="TOC3">
    <w:name w:val="toc 3"/>
    <w:basedOn w:val="Normal"/>
    <w:next w:val="Normal"/>
    <w:uiPriority w:val="39"/>
    <w:rsid w:val="00F7502B"/>
    <w:pPr>
      <w:tabs>
        <w:tab w:val="left" w:pos="1320"/>
        <w:tab w:val="right" w:leader="dot" w:pos="9074"/>
      </w:tabs>
      <w:spacing w:after="100" w:line="276" w:lineRule="auto"/>
      <w:ind w:left="994" w:hanging="562"/>
      <w:jc w:val="both"/>
    </w:pPr>
    <w:rPr>
      <w:rFonts w:ascii="Times New Roman" w:hAnsi="Times New Roman"/>
      <w:noProof/>
      <w:sz w:val="22"/>
      <w:lang w:val="en-US"/>
    </w:rPr>
  </w:style>
  <w:style w:type="character" w:styleId="FollowedHyperlink">
    <w:name w:val="FollowedHyperlink"/>
    <w:semiHidden/>
    <w:rsid w:val="00C9099B"/>
    <w:rPr>
      <w:rFonts w:cs="Times New Roman"/>
      <w:color w:val="954F72"/>
      <w:u w:val="single"/>
    </w:rPr>
  </w:style>
  <w:style w:type="paragraph" w:customStyle="1" w:styleId="xl65">
    <w:name w:val="xl65"/>
    <w:basedOn w:val="Normal"/>
    <w:rsid w:val="00C9099B"/>
    <w:pPr>
      <w:spacing w:before="100" w:beforeAutospacing="1" w:after="100" w:afterAutospacing="1"/>
      <w:jc w:val="center"/>
      <w:textAlignment w:val="center"/>
    </w:pPr>
    <w:rPr>
      <w:rFonts w:ascii="Times New Roman" w:hAnsi="Times New Roman"/>
      <w:sz w:val="24"/>
      <w:szCs w:val="24"/>
      <w:lang w:eastAsia="bg-BG"/>
    </w:rPr>
  </w:style>
  <w:style w:type="paragraph" w:customStyle="1" w:styleId="xl66">
    <w:name w:val="xl66"/>
    <w:basedOn w:val="Normal"/>
    <w:rsid w:val="00C9099B"/>
    <w:pPr>
      <w:spacing w:before="100" w:beforeAutospacing="1" w:after="100" w:afterAutospacing="1"/>
      <w:jc w:val="center"/>
    </w:pPr>
    <w:rPr>
      <w:rFonts w:ascii="Times New Roman" w:hAnsi="Times New Roman"/>
      <w:sz w:val="24"/>
      <w:szCs w:val="24"/>
      <w:lang w:eastAsia="bg-BG"/>
    </w:rPr>
  </w:style>
  <w:style w:type="paragraph" w:customStyle="1" w:styleId="xl67">
    <w:name w:val="xl67"/>
    <w:basedOn w:val="Normal"/>
    <w:rsid w:val="00C9099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bg-BG"/>
    </w:rPr>
  </w:style>
  <w:style w:type="paragraph" w:customStyle="1" w:styleId="xl68">
    <w:name w:val="xl68"/>
    <w:basedOn w:val="Normal"/>
    <w:rsid w:val="00C909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bg-BG"/>
    </w:rPr>
  </w:style>
  <w:style w:type="paragraph" w:customStyle="1" w:styleId="xl69">
    <w:name w:val="xl69"/>
    <w:basedOn w:val="Normal"/>
    <w:rsid w:val="00C909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bg-BG"/>
    </w:rPr>
  </w:style>
  <w:style w:type="paragraph" w:customStyle="1" w:styleId="xl70">
    <w:name w:val="xl70"/>
    <w:basedOn w:val="Normal"/>
    <w:rsid w:val="00C909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bg-BG"/>
    </w:rPr>
  </w:style>
  <w:style w:type="paragraph" w:customStyle="1" w:styleId="xl71">
    <w:name w:val="xl71"/>
    <w:basedOn w:val="Normal"/>
    <w:rsid w:val="00C909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24"/>
      <w:szCs w:val="24"/>
      <w:lang w:eastAsia="bg-BG"/>
    </w:rPr>
  </w:style>
  <w:style w:type="paragraph" w:customStyle="1" w:styleId="xl72">
    <w:name w:val="xl72"/>
    <w:basedOn w:val="Normal"/>
    <w:rsid w:val="00C909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24"/>
      <w:szCs w:val="24"/>
      <w:lang w:eastAsia="bg-BG"/>
    </w:rPr>
  </w:style>
  <w:style w:type="paragraph" w:customStyle="1" w:styleId="xl73">
    <w:name w:val="xl73"/>
    <w:basedOn w:val="Normal"/>
    <w:rsid w:val="00C909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24"/>
      <w:szCs w:val="24"/>
      <w:lang w:eastAsia="bg-BG"/>
    </w:rPr>
  </w:style>
  <w:style w:type="table" w:customStyle="1" w:styleId="TableGrid1">
    <w:name w:val="Table Grid1"/>
    <w:rsid w:val="00CF1BE3"/>
    <w:rPr>
      <w:rFonts w:ascii="Calibri" w:hAnsi="Calibri" w:cs="Times New Roman"/>
      <w:sz w:val="22"/>
      <w:szCs w:val="22"/>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 (numbered (a)) Char,List Paragraph1 Char,List Paragraph 1 Char,123 List Paragraph Char,Celula Char,Bullets Char,Normal 2 Char,References Char,List_Paragraph Char,Multilevel para_II Char,Numbered List Paragraph Char"/>
    <w:link w:val="ListParagraph1"/>
    <w:uiPriority w:val="34"/>
    <w:qFormat/>
    <w:locked/>
    <w:rsid w:val="00EE3F6F"/>
    <w:rPr>
      <w:rFonts w:ascii="Arial" w:hAnsi="Arial"/>
      <w:sz w:val="22"/>
    </w:rPr>
  </w:style>
  <w:style w:type="paragraph" w:customStyle="1" w:styleId="TableParagraph">
    <w:name w:val="Table Paragraph"/>
    <w:basedOn w:val="Normal"/>
    <w:rsid w:val="00EE3F6F"/>
    <w:pPr>
      <w:widowControl w:val="0"/>
      <w:autoSpaceDE w:val="0"/>
      <w:autoSpaceDN w:val="0"/>
      <w:adjustRightInd w:val="0"/>
      <w:spacing w:after="0"/>
    </w:pPr>
    <w:rPr>
      <w:rFonts w:ascii="Times New Roman" w:hAnsi="Times New Roman"/>
      <w:sz w:val="24"/>
      <w:szCs w:val="24"/>
      <w:lang w:eastAsia="bg-BG"/>
    </w:rPr>
  </w:style>
  <w:style w:type="paragraph" w:styleId="EndnoteText">
    <w:name w:val="endnote text"/>
    <w:basedOn w:val="Normal"/>
    <w:link w:val="EndnoteTextChar"/>
    <w:semiHidden/>
    <w:rsid w:val="001B573F"/>
    <w:pPr>
      <w:spacing w:after="160" w:line="259" w:lineRule="auto"/>
    </w:pPr>
    <w:rPr>
      <w:rFonts w:ascii="Calibri" w:eastAsia="Times New Roman" w:hAnsi="Calibri"/>
      <w:szCs w:val="20"/>
      <w:lang w:val="en-US" w:eastAsia="bg-BG"/>
    </w:rPr>
  </w:style>
  <w:style w:type="character" w:customStyle="1" w:styleId="EndnoteTextChar">
    <w:name w:val="Endnote Text Char"/>
    <w:link w:val="EndnoteText"/>
    <w:semiHidden/>
    <w:locked/>
    <w:rsid w:val="001B573F"/>
    <w:rPr>
      <w:rFonts w:ascii="Calibri" w:hAnsi="Calibri"/>
      <w:sz w:val="20"/>
      <w:lang w:val="en-US" w:eastAsia="x-none"/>
    </w:rPr>
  </w:style>
  <w:style w:type="character" w:styleId="EndnoteReference">
    <w:name w:val="endnote reference"/>
    <w:semiHidden/>
    <w:rsid w:val="001B573F"/>
    <w:rPr>
      <w:rFonts w:cs="Times New Roman"/>
      <w:vertAlign w:val="superscript"/>
    </w:rPr>
  </w:style>
  <w:style w:type="paragraph" w:styleId="Bibliography">
    <w:name w:val="Bibliography"/>
    <w:basedOn w:val="Normal"/>
    <w:next w:val="Normal"/>
    <w:rsid w:val="001B573F"/>
    <w:pPr>
      <w:spacing w:after="160" w:line="259" w:lineRule="auto"/>
    </w:pPr>
    <w:rPr>
      <w:rFonts w:ascii="Calibri" w:hAnsi="Calibri"/>
      <w:sz w:val="22"/>
      <w:lang w:val="en-US"/>
    </w:rPr>
  </w:style>
  <w:style w:type="character" w:customStyle="1" w:styleId="st">
    <w:name w:val="st"/>
    <w:rsid w:val="00FB2A1E"/>
  </w:style>
  <w:style w:type="character" w:styleId="Emphasis">
    <w:name w:val="Emphasis"/>
    <w:qFormat/>
    <w:locked/>
    <w:rsid w:val="00FB2A1E"/>
    <w:rPr>
      <w:rFonts w:cs="Times New Roman"/>
      <w:i/>
    </w:rPr>
  </w:style>
  <w:style w:type="paragraph" w:customStyle="1" w:styleId="Source">
    <w:name w:val="Source"/>
    <w:basedOn w:val="Normal"/>
    <w:qFormat/>
    <w:rsid w:val="00555F25"/>
    <w:pPr>
      <w:spacing w:before="60" w:after="200"/>
      <w:jc w:val="center"/>
    </w:pPr>
    <w:rPr>
      <w:rFonts w:ascii="Calibri" w:hAnsi="Calibri" w:cs="Calibri"/>
      <w:i/>
      <w:szCs w:val="20"/>
      <w:lang w:val="en-US"/>
    </w:rPr>
  </w:style>
  <w:style w:type="paragraph" w:styleId="BodyText">
    <w:name w:val="Body Text"/>
    <w:basedOn w:val="Normal"/>
    <w:link w:val="BodyTextChar"/>
    <w:uiPriority w:val="99"/>
    <w:qFormat/>
    <w:rsid w:val="00262F2F"/>
    <w:pPr>
      <w:widowControl w:val="0"/>
      <w:numPr>
        <w:numId w:val="28"/>
      </w:numPr>
      <w:autoSpaceDE w:val="0"/>
      <w:autoSpaceDN w:val="0"/>
      <w:adjustRightInd w:val="0"/>
      <w:spacing w:line="276" w:lineRule="auto"/>
      <w:jc w:val="both"/>
    </w:pPr>
    <w:rPr>
      <w:rFonts w:ascii="Times New Roman" w:eastAsia="Times New Roman" w:hAnsi="Times New Roman"/>
      <w:sz w:val="24"/>
      <w:szCs w:val="24"/>
      <w:lang w:eastAsia="bg-BG"/>
    </w:rPr>
  </w:style>
  <w:style w:type="character" w:customStyle="1" w:styleId="BodyTextChar">
    <w:name w:val="Body Text Char"/>
    <w:link w:val="BodyText"/>
    <w:uiPriority w:val="99"/>
    <w:locked/>
    <w:rsid w:val="00262F2F"/>
    <w:rPr>
      <w:rFonts w:ascii="Times New Roman" w:eastAsia="Times New Roman" w:hAnsi="Times New Roman" w:cs="Times New Roman"/>
      <w:sz w:val="24"/>
      <w:szCs w:val="24"/>
      <w:lang w:val="bg-BG" w:eastAsia="bg-BG"/>
    </w:rPr>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link w:val="Caption"/>
    <w:uiPriority w:val="35"/>
    <w:locked/>
    <w:rsid w:val="00245D39"/>
    <w:rPr>
      <w:rFonts w:ascii="Calibri" w:hAnsi="Calibri"/>
      <w:b/>
      <w:i/>
      <w:color w:val="44546A"/>
      <w:sz w:val="18"/>
      <w:lang w:val="x-none" w:eastAsia="bg-BG"/>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iPriority w:val="35"/>
    <w:qFormat/>
    <w:locked/>
    <w:rsid w:val="00245D39"/>
    <w:pPr>
      <w:spacing w:after="80"/>
      <w:jc w:val="center"/>
    </w:pPr>
    <w:rPr>
      <w:rFonts w:ascii="Calibri" w:hAnsi="Calibri"/>
      <w:b/>
      <w:i/>
      <w:iCs/>
      <w:color w:val="44546A"/>
      <w:sz w:val="22"/>
      <w:szCs w:val="18"/>
      <w:lang w:eastAsia="bg-BG"/>
    </w:rPr>
  </w:style>
  <w:style w:type="paragraph" w:styleId="ListParagraph">
    <w:name w:val="List Paragraph"/>
    <w:basedOn w:val="Normal"/>
    <w:uiPriority w:val="34"/>
    <w:qFormat/>
    <w:rsid w:val="005651E9"/>
    <w:pPr>
      <w:ind w:left="720"/>
      <w:contextualSpacing/>
    </w:pPr>
  </w:style>
  <w:style w:type="paragraph" w:customStyle="1" w:styleId="Body">
    <w:name w:val="Body"/>
    <w:basedOn w:val="Normal"/>
    <w:link w:val="BodyChar"/>
    <w:qFormat/>
    <w:rsid w:val="00763627"/>
    <w:pPr>
      <w:widowControl w:val="0"/>
      <w:numPr>
        <w:numId w:val="29"/>
      </w:numPr>
      <w:spacing w:before="60" w:line="276" w:lineRule="auto"/>
      <w:jc w:val="both"/>
    </w:pPr>
    <w:rPr>
      <w:rFonts w:ascii="Times New Roman" w:hAnsi="Times New Roman"/>
      <w:sz w:val="24"/>
      <w:szCs w:val="24"/>
    </w:rPr>
  </w:style>
  <w:style w:type="paragraph" w:customStyle="1" w:styleId="Sourceline">
    <w:name w:val="Source line"/>
    <w:basedOn w:val="Normal"/>
    <w:link w:val="SourcelineChar"/>
    <w:qFormat/>
    <w:rsid w:val="005B6F13"/>
    <w:pPr>
      <w:spacing w:before="60" w:after="200"/>
      <w:jc w:val="center"/>
    </w:pPr>
    <w:rPr>
      <w:rFonts w:ascii="Calibri" w:eastAsia="Times New Roman" w:hAnsi="Calibri" w:cs="Arial"/>
      <w:i/>
      <w:szCs w:val="20"/>
      <w:u w:val="single"/>
    </w:rPr>
  </w:style>
  <w:style w:type="character" w:customStyle="1" w:styleId="BodyChar">
    <w:name w:val="Body Char"/>
    <w:link w:val="Body"/>
    <w:rsid w:val="00763627"/>
    <w:rPr>
      <w:rFonts w:ascii="Times New Roman" w:hAnsi="Times New Roman" w:cs="Times New Roman"/>
      <w:sz w:val="24"/>
      <w:szCs w:val="24"/>
      <w:lang w:val="bg-BG"/>
    </w:rPr>
  </w:style>
  <w:style w:type="character" w:customStyle="1" w:styleId="SourcelineChar">
    <w:name w:val="Source line Char"/>
    <w:link w:val="Sourceline"/>
    <w:locked/>
    <w:rsid w:val="005B6F13"/>
    <w:rPr>
      <w:rFonts w:ascii="Calibri" w:eastAsia="Times New Roman" w:hAnsi="Calibri" w:cs="Arial"/>
      <w:i/>
      <w:u w:val="single"/>
      <w:lang w:val="bg-BG"/>
    </w:rPr>
  </w:style>
  <w:style w:type="paragraph" w:customStyle="1" w:styleId="Normal1">
    <w:name w:val="Normal1"/>
    <w:link w:val="normalChar"/>
    <w:rsid w:val="005116F0"/>
    <w:pPr>
      <w:pBdr>
        <w:top w:val="nil"/>
        <w:left w:val="nil"/>
        <w:bottom w:val="nil"/>
        <w:right w:val="nil"/>
        <w:between w:val="nil"/>
      </w:pBdr>
      <w:spacing w:line="276" w:lineRule="auto"/>
      <w:jc w:val="both"/>
    </w:pPr>
    <w:rPr>
      <w:rFonts w:ascii="Arial" w:eastAsia="Arial" w:hAnsi="Arial" w:cs="Arial"/>
      <w:color w:val="000000"/>
      <w:sz w:val="22"/>
      <w:szCs w:val="22"/>
      <w:lang w:val="bg-BG" w:eastAsia="bg-BG"/>
    </w:rPr>
  </w:style>
  <w:style w:type="character" w:customStyle="1" w:styleId="normalChar">
    <w:name w:val="normal Char"/>
    <w:link w:val="Normal1"/>
    <w:rsid w:val="005116F0"/>
    <w:rPr>
      <w:rFonts w:ascii="Arial" w:eastAsia="Arial" w:hAnsi="Arial" w:cs="Arial"/>
      <w:color w:val="000000"/>
      <w:sz w:val="22"/>
      <w:szCs w:val="22"/>
      <w:lang w:val="bg-BG" w:eastAsia="bg-BG"/>
    </w:rPr>
  </w:style>
  <w:style w:type="paragraph" w:styleId="TableofFigures">
    <w:name w:val="table of figures"/>
    <w:basedOn w:val="Normal"/>
    <w:next w:val="Normal"/>
    <w:uiPriority w:val="99"/>
    <w:rsid w:val="00F7502B"/>
    <w:pPr>
      <w:spacing w:after="100" w:line="276" w:lineRule="auto"/>
      <w:jc w:val="both"/>
    </w:pPr>
    <w:rPr>
      <w:rFonts w:ascii="Times New Roman" w:hAnsi="Times New Roman"/>
      <w:sz w:val="22"/>
    </w:rPr>
  </w:style>
  <w:style w:type="character" w:customStyle="1" w:styleId="UnresolvedMention">
    <w:name w:val="Unresolved Mention"/>
    <w:basedOn w:val="DefaultParagraphFont"/>
    <w:uiPriority w:val="99"/>
    <w:semiHidden/>
    <w:unhideWhenUsed/>
    <w:rsid w:val="00377C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45"/>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1">
                                  <w:marLeft w:val="1230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39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1">
          <w:marLeft w:val="547"/>
          <w:marRight w:val="0"/>
          <w:marTop w:val="106"/>
          <w:marBottom w:val="0"/>
          <w:divBdr>
            <w:top w:val="none" w:sz="0" w:space="0" w:color="auto"/>
            <w:left w:val="none" w:sz="0" w:space="0" w:color="auto"/>
            <w:bottom w:val="none" w:sz="0" w:space="0" w:color="auto"/>
            <w:right w:val="none" w:sz="0" w:space="0" w:color="auto"/>
          </w:divBdr>
        </w:div>
        <w:div w:id="22">
          <w:marLeft w:val="547"/>
          <w:marRight w:val="0"/>
          <w:marTop w:val="106"/>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2142733">
      <w:bodyDiv w:val="1"/>
      <w:marLeft w:val="0"/>
      <w:marRight w:val="0"/>
      <w:marTop w:val="0"/>
      <w:marBottom w:val="0"/>
      <w:divBdr>
        <w:top w:val="none" w:sz="0" w:space="0" w:color="auto"/>
        <w:left w:val="none" w:sz="0" w:space="0" w:color="auto"/>
        <w:bottom w:val="none" w:sz="0" w:space="0" w:color="auto"/>
        <w:right w:val="none" w:sz="0" w:space="0" w:color="auto"/>
      </w:divBdr>
    </w:div>
    <w:div w:id="976226309">
      <w:bodyDiv w:val="1"/>
      <w:marLeft w:val="0"/>
      <w:marRight w:val="0"/>
      <w:marTop w:val="0"/>
      <w:marBottom w:val="0"/>
      <w:divBdr>
        <w:top w:val="none" w:sz="0" w:space="0" w:color="auto"/>
        <w:left w:val="none" w:sz="0" w:space="0" w:color="auto"/>
        <w:bottom w:val="none" w:sz="0" w:space="0" w:color="auto"/>
        <w:right w:val="none" w:sz="0" w:space="0" w:color="auto"/>
      </w:divBdr>
    </w:div>
    <w:div w:id="986591006">
      <w:bodyDiv w:val="1"/>
      <w:marLeft w:val="0"/>
      <w:marRight w:val="0"/>
      <w:marTop w:val="0"/>
      <w:marBottom w:val="0"/>
      <w:divBdr>
        <w:top w:val="none" w:sz="0" w:space="0" w:color="auto"/>
        <w:left w:val="none" w:sz="0" w:space="0" w:color="auto"/>
        <w:bottom w:val="none" w:sz="0" w:space="0" w:color="auto"/>
        <w:right w:val="none" w:sz="0" w:space="0" w:color="auto"/>
      </w:divBdr>
    </w:div>
    <w:div w:id="1371343245">
      <w:bodyDiv w:val="1"/>
      <w:marLeft w:val="0"/>
      <w:marRight w:val="0"/>
      <w:marTop w:val="0"/>
      <w:marBottom w:val="0"/>
      <w:divBdr>
        <w:top w:val="none" w:sz="0" w:space="0" w:color="auto"/>
        <w:left w:val="none" w:sz="0" w:space="0" w:color="auto"/>
        <w:bottom w:val="none" w:sz="0" w:space="0" w:color="auto"/>
        <w:right w:val="none" w:sz="0" w:space="0" w:color="auto"/>
      </w:divBdr>
    </w:div>
    <w:div w:id="18590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3.JP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image" Target="media/image3.png"/><Relationship Id="rId11" Type="http://schemas.openxmlformats.org/officeDocument/2006/relationships/hyperlink" Target="file:///C:\Users\WB507560\Desktop\OneDrive_2_7-30-2018\BG\acknowledgements%20included\Appendix%205%20-%20Health%20(2018-08-17)%20-%20BG%20-%20acknowledgements%20included.docx" TargetMode="External"/><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doi.org/10.1016/j.scitotenv.2008.03.032" TargetMode="External"/><Relationship Id="rId45" Type="http://schemas.openxmlformats.org/officeDocument/2006/relationships/image" Target="media/image26.JP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6.emf"/><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20.jpeg"/><Relationship Id="rId43" Type="http://schemas.openxmlformats.org/officeDocument/2006/relationships/image" Target="media/image24.JP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file:///C:\Users\WB507560\Desktop\OneDrive_2_7-30-2018\BG\acknowledgements%20included\Appendix%205%20-%20Health%20(2018-08-17)%20-%20BG%20-%20acknowledgements%20included.docx"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hyperlink" Target="http://index.nd-gain.org:8080/documents/nd-gain_technical_document_2015.pdf" TargetMode="External"/><Relationship Id="rId46" Type="http://schemas.openxmlformats.org/officeDocument/2006/relationships/image" Target="media/image27.emf"/><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emf"/><Relationship Id="rId41" Type="http://schemas.openxmlformats.org/officeDocument/2006/relationships/hyperlink" Target="http://environment.yale.edu/climate/publications/Six-Americas-September%202012"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file:///C:\Users\WB507560\Desktop\OneDrive_2_7-30-2018\BG\acknowledgements%20included\Appendix%205%20-%20Health%20(2018-08-17)%20-%20BG%20-%20acknowledgements%20included.docx" TargetMode="External"/><Relationship Id="rId31" Type="http://schemas.openxmlformats.org/officeDocument/2006/relationships/image" Target="media/image16.png"/><Relationship Id="rId44" Type="http://schemas.openxmlformats.org/officeDocument/2006/relationships/image" Target="media/image25.JP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hyperlink" Target="file:///C:\Users\WB507560\Desktop\OneDrive_2_7-30-2018\BG\acknowledgements%20included\Appendix%205%20-%20Health%20(2018-08-17)%20-%20BG%20-%20acknowledgements%20included.docx" TargetMode="External"/><Relationship Id="rId13" Type="http://schemas.openxmlformats.org/officeDocument/2006/relationships/header" Target="header1.xml"/><Relationship Id="rId18" Type="http://schemas.openxmlformats.org/officeDocument/2006/relationships/image" Target="media/image5.emf"/><Relationship Id="rId39" Type="http://schemas.openxmlformats.org/officeDocument/2006/relationships/hyperlink" Target="http://europa.eu.int/comm/food/fs/sc/ssc/out83%20en.pdf" TargetMode="Externa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ransportburgas.bg/en/index" TargetMode="External"/><Relationship Id="rId3" Type="http://schemas.openxmlformats.org/officeDocument/2006/relationships/hyperlink" Target="http://www.mh.government.bg/" TargetMode="External"/><Relationship Id="rId7" Type="http://schemas.openxmlformats.org/officeDocument/2006/relationships/hyperlink" Target="http://www.itransport.bg/" TargetMode="External"/><Relationship Id="rId2" Type="http://schemas.openxmlformats.org/officeDocument/2006/relationships/hyperlink" Target="http://www.efsa.&#1045;uropa.&#1045;U/en/supporting/pub/234e.htm" TargetMode="External"/><Relationship Id="rId1" Type="http://schemas.openxmlformats.org/officeDocument/2006/relationships/hyperlink" Target="http://www.efsa.&#1045;uropa.&#1045;&#1057;/" TargetMode="External"/><Relationship Id="rId6" Type="http://schemas.openxmlformats.org/officeDocument/2006/relationships/hyperlink" Target="http://www.moew.government.bg/?show=top&amp;cid=5" TargetMode="External"/><Relationship Id="rId5" Type="http://schemas.openxmlformats.org/officeDocument/2006/relationships/hyperlink" Target="http://www.eea.government.bg/" TargetMode="External"/><Relationship Id="rId4" Type="http://schemas.openxmlformats.org/officeDocument/2006/relationships/hyperlink" Target="http://www5.moew.government.b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E18A-0521-4528-B005-C613E13F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86</Pages>
  <Words>58683</Words>
  <Characters>334499</Characters>
  <Application>Microsoft Office Word</Application>
  <DocSecurity>0</DocSecurity>
  <Lines>2787</Lines>
  <Paragraphs>784</Paragraphs>
  <ScaleCrop>false</ScaleCrop>
  <HeadingPairs>
    <vt:vector size="2" baseType="variant">
      <vt:variant>
        <vt:lpstr>Title</vt:lpstr>
      </vt:variant>
      <vt:variant>
        <vt:i4>1</vt:i4>
      </vt:variant>
    </vt:vector>
  </HeadingPairs>
  <TitlesOfParts>
    <vt:vector size="1" baseType="lpstr">
      <vt:lpstr>Republic of Bulgaria</vt:lpstr>
    </vt:vector>
  </TitlesOfParts>
  <Company/>
  <LinksUpToDate>false</LinksUpToDate>
  <CharactersWithSpaces>392398</CharactersWithSpaces>
  <SharedDoc>false</SharedDoc>
  <HLinks>
    <vt:vector size="864" baseType="variant">
      <vt:variant>
        <vt:i4>1835098</vt:i4>
      </vt:variant>
      <vt:variant>
        <vt:i4>888</vt:i4>
      </vt:variant>
      <vt:variant>
        <vt:i4>0</vt:i4>
      </vt:variant>
      <vt:variant>
        <vt:i4>5</vt:i4>
      </vt:variant>
      <vt:variant>
        <vt:lpwstr>http://environment.yale.edu/climate/publications/Six-Americas-September 2012</vt:lpwstr>
      </vt:variant>
      <vt:variant>
        <vt:lpwstr/>
      </vt:variant>
      <vt:variant>
        <vt:i4>2490402</vt:i4>
      </vt:variant>
      <vt:variant>
        <vt:i4>885</vt:i4>
      </vt:variant>
      <vt:variant>
        <vt:i4>0</vt:i4>
      </vt:variant>
      <vt:variant>
        <vt:i4>5</vt:i4>
      </vt:variant>
      <vt:variant>
        <vt:lpwstr>http://doi.org/10.1016/j.scitotenv.2008.03.032</vt:lpwstr>
      </vt:variant>
      <vt:variant>
        <vt:lpwstr/>
      </vt:variant>
      <vt:variant>
        <vt:i4>1900636</vt:i4>
      </vt:variant>
      <vt:variant>
        <vt:i4>882</vt:i4>
      </vt:variant>
      <vt:variant>
        <vt:i4>0</vt:i4>
      </vt:variant>
      <vt:variant>
        <vt:i4>5</vt:i4>
      </vt:variant>
      <vt:variant>
        <vt:lpwstr>http://europa.eu.int/comm/food/fs/sc/ssc/out83 en.pdf</vt:lpwstr>
      </vt:variant>
      <vt:variant>
        <vt:lpwstr/>
      </vt:variant>
      <vt:variant>
        <vt:i4>3932227</vt:i4>
      </vt:variant>
      <vt:variant>
        <vt:i4>879</vt:i4>
      </vt:variant>
      <vt:variant>
        <vt:i4>0</vt:i4>
      </vt:variant>
      <vt:variant>
        <vt:i4>5</vt:i4>
      </vt:variant>
      <vt:variant>
        <vt:lpwstr>http://index.nd-gain.org:8080/documents/nd-gain_technical_document_2015.pdf</vt:lpwstr>
      </vt:variant>
      <vt:variant>
        <vt:lpwstr/>
      </vt:variant>
      <vt:variant>
        <vt:i4>1769522</vt:i4>
      </vt:variant>
      <vt:variant>
        <vt:i4>791</vt:i4>
      </vt:variant>
      <vt:variant>
        <vt:i4>0</vt:i4>
      </vt:variant>
      <vt:variant>
        <vt:i4>5</vt:i4>
      </vt:variant>
      <vt:variant>
        <vt:lpwstr/>
      </vt:variant>
      <vt:variant>
        <vt:lpwstr>_Toc508571886</vt:lpwstr>
      </vt:variant>
      <vt:variant>
        <vt:i4>1769522</vt:i4>
      </vt:variant>
      <vt:variant>
        <vt:i4>785</vt:i4>
      </vt:variant>
      <vt:variant>
        <vt:i4>0</vt:i4>
      </vt:variant>
      <vt:variant>
        <vt:i4>5</vt:i4>
      </vt:variant>
      <vt:variant>
        <vt:lpwstr/>
      </vt:variant>
      <vt:variant>
        <vt:lpwstr>_Toc508571885</vt:lpwstr>
      </vt:variant>
      <vt:variant>
        <vt:i4>1769522</vt:i4>
      </vt:variant>
      <vt:variant>
        <vt:i4>779</vt:i4>
      </vt:variant>
      <vt:variant>
        <vt:i4>0</vt:i4>
      </vt:variant>
      <vt:variant>
        <vt:i4>5</vt:i4>
      </vt:variant>
      <vt:variant>
        <vt:lpwstr/>
      </vt:variant>
      <vt:variant>
        <vt:lpwstr>_Toc508571884</vt:lpwstr>
      </vt:variant>
      <vt:variant>
        <vt:i4>1769522</vt:i4>
      </vt:variant>
      <vt:variant>
        <vt:i4>773</vt:i4>
      </vt:variant>
      <vt:variant>
        <vt:i4>0</vt:i4>
      </vt:variant>
      <vt:variant>
        <vt:i4>5</vt:i4>
      </vt:variant>
      <vt:variant>
        <vt:lpwstr/>
      </vt:variant>
      <vt:variant>
        <vt:lpwstr>_Toc508571883</vt:lpwstr>
      </vt:variant>
      <vt:variant>
        <vt:i4>1769522</vt:i4>
      </vt:variant>
      <vt:variant>
        <vt:i4>767</vt:i4>
      </vt:variant>
      <vt:variant>
        <vt:i4>0</vt:i4>
      </vt:variant>
      <vt:variant>
        <vt:i4>5</vt:i4>
      </vt:variant>
      <vt:variant>
        <vt:lpwstr/>
      </vt:variant>
      <vt:variant>
        <vt:lpwstr>_Toc508571882</vt:lpwstr>
      </vt:variant>
      <vt:variant>
        <vt:i4>1769522</vt:i4>
      </vt:variant>
      <vt:variant>
        <vt:i4>761</vt:i4>
      </vt:variant>
      <vt:variant>
        <vt:i4>0</vt:i4>
      </vt:variant>
      <vt:variant>
        <vt:i4>5</vt:i4>
      </vt:variant>
      <vt:variant>
        <vt:lpwstr/>
      </vt:variant>
      <vt:variant>
        <vt:lpwstr>_Toc508571881</vt:lpwstr>
      </vt:variant>
      <vt:variant>
        <vt:i4>1769522</vt:i4>
      </vt:variant>
      <vt:variant>
        <vt:i4>755</vt:i4>
      </vt:variant>
      <vt:variant>
        <vt:i4>0</vt:i4>
      </vt:variant>
      <vt:variant>
        <vt:i4>5</vt:i4>
      </vt:variant>
      <vt:variant>
        <vt:lpwstr/>
      </vt:variant>
      <vt:variant>
        <vt:lpwstr>_Toc508571880</vt:lpwstr>
      </vt:variant>
      <vt:variant>
        <vt:i4>1441842</vt:i4>
      </vt:variant>
      <vt:variant>
        <vt:i4>746</vt:i4>
      </vt:variant>
      <vt:variant>
        <vt:i4>0</vt:i4>
      </vt:variant>
      <vt:variant>
        <vt:i4>5</vt:i4>
      </vt:variant>
      <vt:variant>
        <vt:lpwstr/>
      </vt:variant>
      <vt:variant>
        <vt:lpwstr>_Toc508571852</vt:lpwstr>
      </vt:variant>
      <vt:variant>
        <vt:i4>1441842</vt:i4>
      </vt:variant>
      <vt:variant>
        <vt:i4>740</vt:i4>
      </vt:variant>
      <vt:variant>
        <vt:i4>0</vt:i4>
      </vt:variant>
      <vt:variant>
        <vt:i4>5</vt:i4>
      </vt:variant>
      <vt:variant>
        <vt:lpwstr/>
      </vt:variant>
      <vt:variant>
        <vt:lpwstr>_Toc508571851</vt:lpwstr>
      </vt:variant>
      <vt:variant>
        <vt:i4>1441842</vt:i4>
      </vt:variant>
      <vt:variant>
        <vt:i4>734</vt:i4>
      </vt:variant>
      <vt:variant>
        <vt:i4>0</vt:i4>
      </vt:variant>
      <vt:variant>
        <vt:i4>5</vt:i4>
      </vt:variant>
      <vt:variant>
        <vt:lpwstr/>
      </vt:variant>
      <vt:variant>
        <vt:lpwstr>_Toc508571850</vt:lpwstr>
      </vt:variant>
      <vt:variant>
        <vt:i4>1507378</vt:i4>
      </vt:variant>
      <vt:variant>
        <vt:i4>728</vt:i4>
      </vt:variant>
      <vt:variant>
        <vt:i4>0</vt:i4>
      </vt:variant>
      <vt:variant>
        <vt:i4>5</vt:i4>
      </vt:variant>
      <vt:variant>
        <vt:lpwstr/>
      </vt:variant>
      <vt:variant>
        <vt:lpwstr>_Toc508571849</vt:lpwstr>
      </vt:variant>
      <vt:variant>
        <vt:i4>1507378</vt:i4>
      </vt:variant>
      <vt:variant>
        <vt:i4>722</vt:i4>
      </vt:variant>
      <vt:variant>
        <vt:i4>0</vt:i4>
      </vt:variant>
      <vt:variant>
        <vt:i4>5</vt:i4>
      </vt:variant>
      <vt:variant>
        <vt:lpwstr/>
      </vt:variant>
      <vt:variant>
        <vt:lpwstr>_Toc508571848</vt:lpwstr>
      </vt:variant>
      <vt:variant>
        <vt:i4>1507378</vt:i4>
      </vt:variant>
      <vt:variant>
        <vt:i4>716</vt:i4>
      </vt:variant>
      <vt:variant>
        <vt:i4>0</vt:i4>
      </vt:variant>
      <vt:variant>
        <vt:i4>5</vt:i4>
      </vt:variant>
      <vt:variant>
        <vt:lpwstr/>
      </vt:variant>
      <vt:variant>
        <vt:lpwstr>_Toc508571847</vt:lpwstr>
      </vt:variant>
      <vt:variant>
        <vt:i4>1507378</vt:i4>
      </vt:variant>
      <vt:variant>
        <vt:i4>710</vt:i4>
      </vt:variant>
      <vt:variant>
        <vt:i4>0</vt:i4>
      </vt:variant>
      <vt:variant>
        <vt:i4>5</vt:i4>
      </vt:variant>
      <vt:variant>
        <vt:lpwstr/>
      </vt:variant>
      <vt:variant>
        <vt:lpwstr>_Toc508571846</vt:lpwstr>
      </vt:variant>
      <vt:variant>
        <vt:i4>1507378</vt:i4>
      </vt:variant>
      <vt:variant>
        <vt:i4>704</vt:i4>
      </vt:variant>
      <vt:variant>
        <vt:i4>0</vt:i4>
      </vt:variant>
      <vt:variant>
        <vt:i4>5</vt:i4>
      </vt:variant>
      <vt:variant>
        <vt:lpwstr/>
      </vt:variant>
      <vt:variant>
        <vt:lpwstr>_Toc508571845</vt:lpwstr>
      </vt:variant>
      <vt:variant>
        <vt:i4>1507378</vt:i4>
      </vt:variant>
      <vt:variant>
        <vt:i4>698</vt:i4>
      </vt:variant>
      <vt:variant>
        <vt:i4>0</vt:i4>
      </vt:variant>
      <vt:variant>
        <vt:i4>5</vt:i4>
      </vt:variant>
      <vt:variant>
        <vt:lpwstr/>
      </vt:variant>
      <vt:variant>
        <vt:lpwstr>_Toc508571844</vt:lpwstr>
      </vt:variant>
      <vt:variant>
        <vt:i4>1507378</vt:i4>
      </vt:variant>
      <vt:variant>
        <vt:i4>692</vt:i4>
      </vt:variant>
      <vt:variant>
        <vt:i4>0</vt:i4>
      </vt:variant>
      <vt:variant>
        <vt:i4>5</vt:i4>
      </vt:variant>
      <vt:variant>
        <vt:lpwstr/>
      </vt:variant>
      <vt:variant>
        <vt:lpwstr>_Toc508571843</vt:lpwstr>
      </vt:variant>
      <vt:variant>
        <vt:i4>1507378</vt:i4>
      </vt:variant>
      <vt:variant>
        <vt:i4>686</vt:i4>
      </vt:variant>
      <vt:variant>
        <vt:i4>0</vt:i4>
      </vt:variant>
      <vt:variant>
        <vt:i4>5</vt:i4>
      </vt:variant>
      <vt:variant>
        <vt:lpwstr/>
      </vt:variant>
      <vt:variant>
        <vt:lpwstr>_Toc508571842</vt:lpwstr>
      </vt:variant>
      <vt:variant>
        <vt:i4>1507378</vt:i4>
      </vt:variant>
      <vt:variant>
        <vt:i4>680</vt:i4>
      </vt:variant>
      <vt:variant>
        <vt:i4>0</vt:i4>
      </vt:variant>
      <vt:variant>
        <vt:i4>5</vt:i4>
      </vt:variant>
      <vt:variant>
        <vt:lpwstr/>
      </vt:variant>
      <vt:variant>
        <vt:lpwstr>_Toc508571841</vt:lpwstr>
      </vt:variant>
      <vt:variant>
        <vt:i4>1507378</vt:i4>
      </vt:variant>
      <vt:variant>
        <vt:i4>674</vt:i4>
      </vt:variant>
      <vt:variant>
        <vt:i4>0</vt:i4>
      </vt:variant>
      <vt:variant>
        <vt:i4>5</vt:i4>
      </vt:variant>
      <vt:variant>
        <vt:lpwstr/>
      </vt:variant>
      <vt:variant>
        <vt:lpwstr>_Toc508571840</vt:lpwstr>
      </vt:variant>
      <vt:variant>
        <vt:i4>1048626</vt:i4>
      </vt:variant>
      <vt:variant>
        <vt:i4>668</vt:i4>
      </vt:variant>
      <vt:variant>
        <vt:i4>0</vt:i4>
      </vt:variant>
      <vt:variant>
        <vt:i4>5</vt:i4>
      </vt:variant>
      <vt:variant>
        <vt:lpwstr/>
      </vt:variant>
      <vt:variant>
        <vt:lpwstr>_Toc508571839</vt:lpwstr>
      </vt:variant>
      <vt:variant>
        <vt:i4>1048626</vt:i4>
      </vt:variant>
      <vt:variant>
        <vt:i4>662</vt:i4>
      </vt:variant>
      <vt:variant>
        <vt:i4>0</vt:i4>
      </vt:variant>
      <vt:variant>
        <vt:i4>5</vt:i4>
      </vt:variant>
      <vt:variant>
        <vt:lpwstr/>
      </vt:variant>
      <vt:variant>
        <vt:lpwstr>_Toc508571838</vt:lpwstr>
      </vt:variant>
      <vt:variant>
        <vt:i4>1048626</vt:i4>
      </vt:variant>
      <vt:variant>
        <vt:i4>656</vt:i4>
      </vt:variant>
      <vt:variant>
        <vt:i4>0</vt:i4>
      </vt:variant>
      <vt:variant>
        <vt:i4>5</vt:i4>
      </vt:variant>
      <vt:variant>
        <vt:lpwstr/>
      </vt:variant>
      <vt:variant>
        <vt:lpwstr>_Toc508571837</vt:lpwstr>
      </vt:variant>
      <vt:variant>
        <vt:i4>1048626</vt:i4>
      </vt:variant>
      <vt:variant>
        <vt:i4>650</vt:i4>
      </vt:variant>
      <vt:variant>
        <vt:i4>0</vt:i4>
      </vt:variant>
      <vt:variant>
        <vt:i4>5</vt:i4>
      </vt:variant>
      <vt:variant>
        <vt:lpwstr/>
      </vt:variant>
      <vt:variant>
        <vt:lpwstr>_Toc508571836</vt:lpwstr>
      </vt:variant>
      <vt:variant>
        <vt:i4>1245247</vt:i4>
      </vt:variant>
      <vt:variant>
        <vt:i4>641</vt:i4>
      </vt:variant>
      <vt:variant>
        <vt:i4>0</vt:i4>
      </vt:variant>
      <vt:variant>
        <vt:i4>5</vt:i4>
      </vt:variant>
      <vt:variant>
        <vt:lpwstr/>
      </vt:variant>
      <vt:variant>
        <vt:lpwstr>_Toc508571500</vt:lpwstr>
      </vt:variant>
      <vt:variant>
        <vt:i4>1703998</vt:i4>
      </vt:variant>
      <vt:variant>
        <vt:i4>635</vt:i4>
      </vt:variant>
      <vt:variant>
        <vt:i4>0</vt:i4>
      </vt:variant>
      <vt:variant>
        <vt:i4>5</vt:i4>
      </vt:variant>
      <vt:variant>
        <vt:lpwstr/>
      </vt:variant>
      <vt:variant>
        <vt:lpwstr>_Toc508571499</vt:lpwstr>
      </vt:variant>
      <vt:variant>
        <vt:i4>1703998</vt:i4>
      </vt:variant>
      <vt:variant>
        <vt:i4>629</vt:i4>
      </vt:variant>
      <vt:variant>
        <vt:i4>0</vt:i4>
      </vt:variant>
      <vt:variant>
        <vt:i4>5</vt:i4>
      </vt:variant>
      <vt:variant>
        <vt:lpwstr/>
      </vt:variant>
      <vt:variant>
        <vt:lpwstr>_Toc508571498</vt:lpwstr>
      </vt:variant>
      <vt:variant>
        <vt:i4>1703998</vt:i4>
      </vt:variant>
      <vt:variant>
        <vt:i4>623</vt:i4>
      </vt:variant>
      <vt:variant>
        <vt:i4>0</vt:i4>
      </vt:variant>
      <vt:variant>
        <vt:i4>5</vt:i4>
      </vt:variant>
      <vt:variant>
        <vt:lpwstr/>
      </vt:variant>
      <vt:variant>
        <vt:lpwstr>_Toc508571497</vt:lpwstr>
      </vt:variant>
      <vt:variant>
        <vt:i4>1703998</vt:i4>
      </vt:variant>
      <vt:variant>
        <vt:i4>617</vt:i4>
      </vt:variant>
      <vt:variant>
        <vt:i4>0</vt:i4>
      </vt:variant>
      <vt:variant>
        <vt:i4>5</vt:i4>
      </vt:variant>
      <vt:variant>
        <vt:lpwstr/>
      </vt:variant>
      <vt:variant>
        <vt:lpwstr>_Toc508571496</vt:lpwstr>
      </vt:variant>
      <vt:variant>
        <vt:i4>1703998</vt:i4>
      </vt:variant>
      <vt:variant>
        <vt:i4>611</vt:i4>
      </vt:variant>
      <vt:variant>
        <vt:i4>0</vt:i4>
      </vt:variant>
      <vt:variant>
        <vt:i4>5</vt:i4>
      </vt:variant>
      <vt:variant>
        <vt:lpwstr/>
      </vt:variant>
      <vt:variant>
        <vt:lpwstr>_Toc508571495</vt:lpwstr>
      </vt:variant>
      <vt:variant>
        <vt:i4>1703998</vt:i4>
      </vt:variant>
      <vt:variant>
        <vt:i4>605</vt:i4>
      </vt:variant>
      <vt:variant>
        <vt:i4>0</vt:i4>
      </vt:variant>
      <vt:variant>
        <vt:i4>5</vt:i4>
      </vt:variant>
      <vt:variant>
        <vt:lpwstr/>
      </vt:variant>
      <vt:variant>
        <vt:lpwstr>_Toc508571494</vt:lpwstr>
      </vt:variant>
      <vt:variant>
        <vt:i4>1703998</vt:i4>
      </vt:variant>
      <vt:variant>
        <vt:i4>599</vt:i4>
      </vt:variant>
      <vt:variant>
        <vt:i4>0</vt:i4>
      </vt:variant>
      <vt:variant>
        <vt:i4>5</vt:i4>
      </vt:variant>
      <vt:variant>
        <vt:lpwstr/>
      </vt:variant>
      <vt:variant>
        <vt:lpwstr>_Toc508571493</vt:lpwstr>
      </vt:variant>
      <vt:variant>
        <vt:i4>1703998</vt:i4>
      </vt:variant>
      <vt:variant>
        <vt:i4>593</vt:i4>
      </vt:variant>
      <vt:variant>
        <vt:i4>0</vt:i4>
      </vt:variant>
      <vt:variant>
        <vt:i4>5</vt:i4>
      </vt:variant>
      <vt:variant>
        <vt:lpwstr/>
      </vt:variant>
      <vt:variant>
        <vt:lpwstr>_Toc508571492</vt:lpwstr>
      </vt:variant>
      <vt:variant>
        <vt:i4>1703998</vt:i4>
      </vt:variant>
      <vt:variant>
        <vt:i4>587</vt:i4>
      </vt:variant>
      <vt:variant>
        <vt:i4>0</vt:i4>
      </vt:variant>
      <vt:variant>
        <vt:i4>5</vt:i4>
      </vt:variant>
      <vt:variant>
        <vt:lpwstr/>
      </vt:variant>
      <vt:variant>
        <vt:lpwstr>_Toc508571491</vt:lpwstr>
      </vt:variant>
      <vt:variant>
        <vt:i4>1703998</vt:i4>
      </vt:variant>
      <vt:variant>
        <vt:i4>581</vt:i4>
      </vt:variant>
      <vt:variant>
        <vt:i4>0</vt:i4>
      </vt:variant>
      <vt:variant>
        <vt:i4>5</vt:i4>
      </vt:variant>
      <vt:variant>
        <vt:lpwstr/>
      </vt:variant>
      <vt:variant>
        <vt:lpwstr>_Toc508571490</vt:lpwstr>
      </vt:variant>
      <vt:variant>
        <vt:i4>1769534</vt:i4>
      </vt:variant>
      <vt:variant>
        <vt:i4>575</vt:i4>
      </vt:variant>
      <vt:variant>
        <vt:i4>0</vt:i4>
      </vt:variant>
      <vt:variant>
        <vt:i4>5</vt:i4>
      </vt:variant>
      <vt:variant>
        <vt:lpwstr/>
      </vt:variant>
      <vt:variant>
        <vt:lpwstr>_Toc508571489</vt:lpwstr>
      </vt:variant>
      <vt:variant>
        <vt:i4>1769534</vt:i4>
      </vt:variant>
      <vt:variant>
        <vt:i4>569</vt:i4>
      </vt:variant>
      <vt:variant>
        <vt:i4>0</vt:i4>
      </vt:variant>
      <vt:variant>
        <vt:i4>5</vt:i4>
      </vt:variant>
      <vt:variant>
        <vt:lpwstr/>
      </vt:variant>
      <vt:variant>
        <vt:lpwstr>_Toc508571488</vt:lpwstr>
      </vt:variant>
      <vt:variant>
        <vt:i4>1769534</vt:i4>
      </vt:variant>
      <vt:variant>
        <vt:i4>563</vt:i4>
      </vt:variant>
      <vt:variant>
        <vt:i4>0</vt:i4>
      </vt:variant>
      <vt:variant>
        <vt:i4>5</vt:i4>
      </vt:variant>
      <vt:variant>
        <vt:lpwstr/>
      </vt:variant>
      <vt:variant>
        <vt:lpwstr>_Toc508571487</vt:lpwstr>
      </vt:variant>
      <vt:variant>
        <vt:i4>1769534</vt:i4>
      </vt:variant>
      <vt:variant>
        <vt:i4>557</vt:i4>
      </vt:variant>
      <vt:variant>
        <vt:i4>0</vt:i4>
      </vt:variant>
      <vt:variant>
        <vt:i4>5</vt:i4>
      </vt:variant>
      <vt:variant>
        <vt:lpwstr/>
      </vt:variant>
      <vt:variant>
        <vt:lpwstr>_Toc508571486</vt:lpwstr>
      </vt:variant>
      <vt:variant>
        <vt:i4>1769534</vt:i4>
      </vt:variant>
      <vt:variant>
        <vt:i4>551</vt:i4>
      </vt:variant>
      <vt:variant>
        <vt:i4>0</vt:i4>
      </vt:variant>
      <vt:variant>
        <vt:i4>5</vt:i4>
      </vt:variant>
      <vt:variant>
        <vt:lpwstr/>
      </vt:variant>
      <vt:variant>
        <vt:lpwstr>_Toc508571485</vt:lpwstr>
      </vt:variant>
      <vt:variant>
        <vt:i4>1769534</vt:i4>
      </vt:variant>
      <vt:variant>
        <vt:i4>545</vt:i4>
      </vt:variant>
      <vt:variant>
        <vt:i4>0</vt:i4>
      </vt:variant>
      <vt:variant>
        <vt:i4>5</vt:i4>
      </vt:variant>
      <vt:variant>
        <vt:lpwstr/>
      </vt:variant>
      <vt:variant>
        <vt:lpwstr>_Toc508571484</vt:lpwstr>
      </vt:variant>
      <vt:variant>
        <vt:i4>1769534</vt:i4>
      </vt:variant>
      <vt:variant>
        <vt:i4>539</vt:i4>
      </vt:variant>
      <vt:variant>
        <vt:i4>0</vt:i4>
      </vt:variant>
      <vt:variant>
        <vt:i4>5</vt:i4>
      </vt:variant>
      <vt:variant>
        <vt:lpwstr/>
      </vt:variant>
      <vt:variant>
        <vt:lpwstr>_Toc508571483</vt:lpwstr>
      </vt:variant>
      <vt:variant>
        <vt:i4>1769534</vt:i4>
      </vt:variant>
      <vt:variant>
        <vt:i4>533</vt:i4>
      </vt:variant>
      <vt:variant>
        <vt:i4>0</vt:i4>
      </vt:variant>
      <vt:variant>
        <vt:i4>5</vt:i4>
      </vt:variant>
      <vt:variant>
        <vt:lpwstr/>
      </vt:variant>
      <vt:variant>
        <vt:lpwstr>_Toc508571482</vt:lpwstr>
      </vt:variant>
      <vt:variant>
        <vt:i4>1769534</vt:i4>
      </vt:variant>
      <vt:variant>
        <vt:i4>527</vt:i4>
      </vt:variant>
      <vt:variant>
        <vt:i4>0</vt:i4>
      </vt:variant>
      <vt:variant>
        <vt:i4>5</vt:i4>
      </vt:variant>
      <vt:variant>
        <vt:lpwstr/>
      </vt:variant>
      <vt:variant>
        <vt:lpwstr>_Toc508571481</vt:lpwstr>
      </vt:variant>
      <vt:variant>
        <vt:i4>1769534</vt:i4>
      </vt:variant>
      <vt:variant>
        <vt:i4>521</vt:i4>
      </vt:variant>
      <vt:variant>
        <vt:i4>0</vt:i4>
      </vt:variant>
      <vt:variant>
        <vt:i4>5</vt:i4>
      </vt:variant>
      <vt:variant>
        <vt:lpwstr/>
      </vt:variant>
      <vt:variant>
        <vt:lpwstr>_Toc508571480</vt:lpwstr>
      </vt:variant>
      <vt:variant>
        <vt:i4>1310782</vt:i4>
      </vt:variant>
      <vt:variant>
        <vt:i4>515</vt:i4>
      </vt:variant>
      <vt:variant>
        <vt:i4>0</vt:i4>
      </vt:variant>
      <vt:variant>
        <vt:i4>5</vt:i4>
      </vt:variant>
      <vt:variant>
        <vt:lpwstr/>
      </vt:variant>
      <vt:variant>
        <vt:lpwstr>_Toc508571479</vt:lpwstr>
      </vt:variant>
      <vt:variant>
        <vt:i4>1310782</vt:i4>
      </vt:variant>
      <vt:variant>
        <vt:i4>509</vt:i4>
      </vt:variant>
      <vt:variant>
        <vt:i4>0</vt:i4>
      </vt:variant>
      <vt:variant>
        <vt:i4>5</vt:i4>
      </vt:variant>
      <vt:variant>
        <vt:lpwstr/>
      </vt:variant>
      <vt:variant>
        <vt:lpwstr>_Toc508571478</vt:lpwstr>
      </vt:variant>
      <vt:variant>
        <vt:i4>1310782</vt:i4>
      </vt:variant>
      <vt:variant>
        <vt:i4>503</vt:i4>
      </vt:variant>
      <vt:variant>
        <vt:i4>0</vt:i4>
      </vt:variant>
      <vt:variant>
        <vt:i4>5</vt:i4>
      </vt:variant>
      <vt:variant>
        <vt:lpwstr/>
      </vt:variant>
      <vt:variant>
        <vt:lpwstr>_Toc508571477</vt:lpwstr>
      </vt:variant>
      <vt:variant>
        <vt:i4>1310782</vt:i4>
      </vt:variant>
      <vt:variant>
        <vt:i4>497</vt:i4>
      </vt:variant>
      <vt:variant>
        <vt:i4>0</vt:i4>
      </vt:variant>
      <vt:variant>
        <vt:i4>5</vt:i4>
      </vt:variant>
      <vt:variant>
        <vt:lpwstr/>
      </vt:variant>
      <vt:variant>
        <vt:lpwstr>_Toc508571476</vt:lpwstr>
      </vt:variant>
      <vt:variant>
        <vt:i4>1310782</vt:i4>
      </vt:variant>
      <vt:variant>
        <vt:i4>491</vt:i4>
      </vt:variant>
      <vt:variant>
        <vt:i4>0</vt:i4>
      </vt:variant>
      <vt:variant>
        <vt:i4>5</vt:i4>
      </vt:variant>
      <vt:variant>
        <vt:lpwstr/>
      </vt:variant>
      <vt:variant>
        <vt:lpwstr>_Toc508571475</vt:lpwstr>
      </vt:variant>
      <vt:variant>
        <vt:i4>1310782</vt:i4>
      </vt:variant>
      <vt:variant>
        <vt:i4>485</vt:i4>
      </vt:variant>
      <vt:variant>
        <vt:i4>0</vt:i4>
      </vt:variant>
      <vt:variant>
        <vt:i4>5</vt:i4>
      </vt:variant>
      <vt:variant>
        <vt:lpwstr/>
      </vt:variant>
      <vt:variant>
        <vt:lpwstr>_Toc508571474</vt:lpwstr>
      </vt:variant>
      <vt:variant>
        <vt:i4>1310782</vt:i4>
      </vt:variant>
      <vt:variant>
        <vt:i4>479</vt:i4>
      </vt:variant>
      <vt:variant>
        <vt:i4>0</vt:i4>
      </vt:variant>
      <vt:variant>
        <vt:i4>5</vt:i4>
      </vt:variant>
      <vt:variant>
        <vt:lpwstr/>
      </vt:variant>
      <vt:variant>
        <vt:lpwstr>_Toc508571473</vt:lpwstr>
      </vt:variant>
      <vt:variant>
        <vt:i4>1310782</vt:i4>
      </vt:variant>
      <vt:variant>
        <vt:i4>473</vt:i4>
      </vt:variant>
      <vt:variant>
        <vt:i4>0</vt:i4>
      </vt:variant>
      <vt:variant>
        <vt:i4>5</vt:i4>
      </vt:variant>
      <vt:variant>
        <vt:lpwstr/>
      </vt:variant>
      <vt:variant>
        <vt:lpwstr>_Toc508571472</vt:lpwstr>
      </vt:variant>
      <vt:variant>
        <vt:i4>1310782</vt:i4>
      </vt:variant>
      <vt:variant>
        <vt:i4>467</vt:i4>
      </vt:variant>
      <vt:variant>
        <vt:i4>0</vt:i4>
      </vt:variant>
      <vt:variant>
        <vt:i4>5</vt:i4>
      </vt:variant>
      <vt:variant>
        <vt:lpwstr/>
      </vt:variant>
      <vt:variant>
        <vt:lpwstr>_Toc508571471</vt:lpwstr>
      </vt:variant>
      <vt:variant>
        <vt:i4>1310782</vt:i4>
      </vt:variant>
      <vt:variant>
        <vt:i4>461</vt:i4>
      </vt:variant>
      <vt:variant>
        <vt:i4>0</vt:i4>
      </vt:variant>
      <vt:variant>
        <vt:i4>5</vt:i4>
      </vt:variant>
      <vt:variant>
        <vt:lpwstr/>
      </vt:variant>
      <vt:variant>
        <vt:lpwstr>_Toc508571470</vt:lpwstr>
      </vt:variant>
      <vt:variant>
        <vt:i4>1376318</vt:i4>
      </vt:variant>
      <vt:variant>
        <vt:i4>455</vt:i4>
      </vt:variant>
      <vt:variant>
        <vt:i4>0</vt:i4>
      </vt:variant>
      <vt:variant>
        <vt:i4>5</vt:i4>
      </vt:variant>
      <vt:variant>
        <vt:lpwstr/>
      </vt:variant>
      <vt:variant>
        <vt:lpwstr>_Toc508571469</vt:lpwstr>
      </vt:variant>
      <vt:variant>
        <vt:i4>1376318</vt:i4>
      </vt:variant>
      <vt:variant>
        <vt:i4>449</vt:i4>
      </vt:variant>
      <vt:variant>
        <vt:i4>0</vt:i4>
      </vt:variant>
      <vt:variant>
        <vt:i4>5</vt:i4>
      </vt:variant>
      <vt:variant>
        <vt:lpwstr/>
      </vt:variant>
      <vt:variant>
        <vt:lpwstr>_Toc508571468</vt:lpwstr>
      </vt:variant>
      <vt:variant>
        <vt:i4>1376318</vt:i4>
      </vt:variant>
      <vt:variant>
        <vt:i4>443</vt:i4>
      </vt:variant>
      <vt:variant>
        <vt:i4>0</vt:i4>
      </vt:variant>
      <vt:variant>
        <vt:i4>5</vt:i4>
      </vt:variant>
      <vt:variant>
        <vt:lpwstr/>
      </vt:variant>
      <vt:variant>
        <vt:lpwstr>_Toc508571467</vt:lpwstr>
      </vt:variant>
      <vt:variant>
        <vt:i4>1376318</vt:i4>
      </vt:variant>
      <vt:variant>
        <vt:i4>437</vt:i4>
      </vt:variant>
      <vt:variant>
        <vt:i4>0</vt:i4>
      </vt:variant>
      <vt:variant>
        <vt:i4>5</vt:i4>
      </vt:variant>
      <vt:variant>
        <vt:lpwstr/>
      </vt:variant>
      <vt:variant>
        <vt:lpwstr>_Toc508571466</vt:lpwstr>
      </vt:variant>
      <vt:variant>
        <vt:i4>1376318</vt:i4>
      </vt:variant>
      <vt:variant>
        <vt:i4>431</vt:i4>
      </vt:variant>
      <vt:variant>
        <vt:i4>0</vt:i4>
      </vt:variant>
      <vt:variant>
        <vt:i4>5</vt:i4>
      </vt:variant>
      <vt:variant>
        <vt:lpwstr/>
      </vt:variant>
      <vt:variant>
        <vt:lpwstr>_Toc508571465</vt:lpwstr>
      </vt:variant>
      <vt:variant>
        <vt:i4>1376318</vt:i4>
      </vt:variant>
      <vt:variant>
        <vt:i4>425</vt:i4>
      </vt:variant>
      <vt:variant>
        <vt:i4>0</vt:i4>
      </vt:variant>
      <vt:variant>
        <vt:i4>5</vt:i4>
      </vt:variant>
      <vt:variant>
        <vt:lpwstr/>
      </vt:variant>
      <vt:variant>
        <vt:lpwstr>_Toc508571464</vt:lpwstr>
      </vt:variant>
      <vt:variant>
        <vt:i4>5308540</vt:i4>
      </vt:variant>
      <vt:variant>
        <vt:i4>419</vt:i4>
      </vt:variant>
      <vt:variant>
        <vt:i4>0</vt:i4>
      </vt:variant>
      <vt:variant>
        <vt:i4>5</vt:i4>
      </vt:variant>
      <vt:variant>
        <vt:lpwstr>FINAL-2 vs FINAL EN Comparison/Health - Full report - draft (2017-12-04) - BG - formatted-edited-ZM.docx</vt:lpwstr>
      </vt:variant>
      <vt:variant>
        <vt:lpwstr>_Toc508571463</vt:lpwstr>
      </vt:variant>
      <vt:variant>
        <vt:i4>5308540</vt:i4>
      </vt:variant>
      <vt:variant>
        <vt:i4>413</vt:i4>
      </vt:variant>
      <vt:variant>
        <vt:i4>0</vt:i4>
      </vt:variant>
      <vt:variant>
        <vt:i4>5</vt:i4>
      </vt:variant>
      <vt:variant>
        <vt:lpwstr>FINAL-2 vs FINAL EN Comparison/Health - Full report - draft (2017-12-04) - BG - formatted-edited-ZM.docx</vt:lpwstr>
      </vt:variant>
      <vt:variant>
        <vt:lpwstr>_Toc508571462</vt:lpwstr>
      </vt:variant>
      <vt:variant>
        <vt:i4>1376318</vt:i4>
      </vt:variant>
      <vt:variant>
        <vt:i4>407</vt:i4>
      </vt:variant>
      <vt:variant>
        <vt:i4>0</vt:i4>
      </vt:variant>
      <vt:variant>
        <vt:i4>5</vt:i4>
      </vt:variant>
      <vt:variant>
        <vt:lpwstr/>
      </vt:variant>
      <vt:variant>
        <vt:lpwstr>_Toc508571461</vt:lpwstr>
      </vt:variant>
      <vt:variant>
        <vt:i4>5308540</vt:i4>
      </vt:variant>
      <vt:variant>
        <vt:i4>401</vt:i4>
      </vt:variant>
      <vt:variant>
        <vt:i4>0</vt:i4>
      </vt:variant>
      <vt:variant>
        <vt:i4>5</vt:i4>
      </vt:variant>
      <vt:variant>
        <vt:lpwstr>FINAL-2 vs FINAL EN Comparison/Health - Full report - draft (2017-12-04) - BG - formatted-edited-ZM.docx</vt:lpwstr>
      </vt:variant>
      <vt:variant>
        <vt:lpwstr>_Toc508571460</vt:lpwstr>
      </vt:variant>
      <vt:variant>
        <vt:i4>5374076</vt:i4>
      </vt:variant>
      <vt:variant>
        <vt:i4>395</vt:i4>
      </vt:variant>
      <vt:variant>
        <vt:i4>0</vt:i4>
      </vt:variant>
      <vt:variant>
        <vt:i4>5</vt:i4>
      </vt:variant>
      <vt:variant>
        <vt:lpwstr>FINAL-2 vs FINAL EN Comparison/Health - Full report - draft (2017-12-04) - BG - formatted-edited-ZM.docx</vt:lpwstr>
      </vt:variant>
      <vt:variant>
        <vt:lpwstr>_Toc508571459</vt:lpwstr>
      </vt:variant>
      <vt:variant>
        <vt:i4>1441854</vt:i4>
      </vt:variant>
      <vt:variant>
        <vt:i4>389</vt:i4>
      </vt:variant>
      <vt:variant>
        <vt:i4>0</vt:i4>
      </vt:variant>
      <vt:variant>
        <vt:i4>5</vt:i4>
      </vt:variant>
      <vt:variant>
        <vt:lpwstr/>
      </vt:variant>
      <vt:variant>
        <vt:lpwstr>_Toc508571458</vt:lpwstr>
      </vt:variant>
      <vt:variant>
        <vt:i4>1703998</vt:i4>
      </vt:variant>
      <vt:variant>
        <vt:i4>380</vt:i4>
      </vt:variant>
      <vt:variant>
        <vt:i4>0</vt:i4>
      </vt:variant>
      <vt:variant>
        <vt:i4>5</vt:i4>
      </vt:variant>
      <vt:variant>
        <vt:lpwstr/>
      </vt:variant>
      <vt:variant>
        <vt:lpwstr>_Toc508570481</vt:lpwstr>
      </vt:variant>
      <vt:variant>
        <vt:i4>1703998</vt:i4>
      </vt:variant>
      <vt:variant>
        <vt:i4>374</vt:i4>
      </vt:variant>
      <vt:variant>
        <vt:i4>0</vt:i4>
      </vt:variant>
      <vt:variant>
        <vt:i4>5</vt:i4>
      </vt:variant>
      <vt:variant>
        <vt:lpwstr/>
      </vt:variant>
      <vt:variant>
        <vt:lpwstr>_Toc508570480</vt:lpwstr>
      </vt:variant>
      <vt:variant>
        <vt:i4>1376318</vt:i4>
      </vt:variant>
      <vt:variant>
        <vt:i4>368</vt:i4>
      </vt:variant>
      <vt:variant>
        <vt:i4>0</vt:i4>
      </vt:variant>
      <vt:variant>
        <vt:i4>5</vt:i4>
      </vt:variant>
      <vt:variant>
        <vt:lpwstr/>
      </vt:variant>
      <vt:variant>
        <vt:lpwstr>_Toc508570479</vt:lpwstr>
      </vt:variant>
      <vt:variant>
        <vt:i4>1376318</vt:i4>
      </vt:variant>
      <vt:variant>
        <vt:i4>362</vt:i4>
      </vt:variant>
      <vt:variant>
        <vt:i4>0</vt:i4>
      </vt:variant>
      <vt:variant>
        <vt:i4>5</vt:i4>
      </vt:variant>
      <vt:variant>
        <vt:lpwstr/>
      </vt:variant>
      <vt:variant>
        <vt:lpwstr>_Toc508570478</vt:lpwstr>
      </vt:variant>
      <vt:variant>
        <vt:i4>1376318</vt:i4>
      </vt:variant>
      <vt:variant>
        <vt:i4>356</vt:i4>
      </vt:variant>
      <vt:variant>
        <vt:i4>0</vt:i4>
      </vt:variant>
      <vt:variant>
        <vt:i4>5</vt:i4>
      </vt:variant>
      <vt:variant>
        <vt:lpwstr/>
      </vt:variant>
      <vt:variant>
        <vt:lpwstr>_Toc508570477</vt:lpwstr>
      </vt:variant>
      <vt:variant>
        <vt:i4>1376318</vt:i4>
      </vt:variant>
      <vt:variant>
        <vt:i4>350</vt:i4>
      </vt:variant>
      <vt:variant>
        <vt:i4>0</vt:i4>
      </vt:variant>
      <vt:variant>
        <vt:i4>5</vt:i4>
      </vt:variant>
      <vt:variant>
        <vt:lpwstr/>
      </vt:variant>
      <vt:variant>
        <vt:lpwstr>_Toc508570476</vt:lpwstr>
      </vt:variant>
      <vt:variant>
        <vt:i4>1376318</vt:i4>
      </vt:variant>
      <vt:variant>
        <vt:i4>344</vt:i4>
      </vt:variant>
      <vt:variant>
        <vt:i4>0</vt:i4>
      </vt:variant>
      <vt:variant>
        <vt:i4>5</vt:i4>
      </vt:variant>
      <vt:variant>
        <vt:lpwstr/>
      </vt:variant>
      <vt:variant>
        <vt:lpwstr>_Toc508570475</vt:lpwstr>
      </vt:variant>
      <vt:variant>
        <vt:i4>1376318</vt:i4>
      </vt:variant>
      <vt:variant>
        <vt:i4>338</vt:i4>
      </vt:variant>
      <vt:variant>
        <vt:i4>0</vt:i4>
      </vt:variant>
      <vt:variant>
        <vt:i4>5</vt:i4>
      </vt:variant>
      <vt:variant>
        <vt:lpwstr/>
      </vt:variant>
      <vt:variant>
        <vt:lpwstr>_Toc508570474</vt:lpwstr>
      </vt:variant>
      <vt:variant>
        <vt:i4>1376318</vt:i4>
      </vt:variant>
      <vt:variant>
        <vt:i4>332</vt:i4>
      </vt:variant>
      <vt:variant>
        <vt:i4>0</vt:i4>
      </vt:variant>
      <vt:variant>
        <vt:i4>5</vt:i4>
      </vt:variant>
      <vt:variant>
        <vt:lpwstr/>
      </vt:variant>
      <vt:variant>
        <vt:lpwstr>_Toc508570473</vt:lpwstr>
      </vt:variant>
      <vt:variant>
        <vt:i4>1376318</vt:i4>
      </vt:variant>
      <vt:variant>
        <vt:i4>326</vt:i4>
      </vt:variant>
      <vt:variant>
        <vt:i4>0</vt:i4>
      </vt:variant>
      <vt:variant>
        <vt:i4>5</vt:i4>
      </vt:variant>
      <vt:variant>
        <vt:lpwstr/>
      </vt:variant>
      <vt:variant>
        <vt:lpwstr>_Toc508570472</vt:lpwstr>
      </vt:variant>
      <vt:variant>
        <vt:i4>1376318</vt:i4>
      </vt:variant>
      <vt:variant>
        <vt:i4>320</vt:i4>
      </vt:variant>
      <vt:variant>
        <vt:i4>0</vt:i4>
      </vt:variant>
      <vt:variant>
        <vt:i4>5</vt:i4>
      </vt:variant>
      <vt:variant>
        <vt:lpwstr/>
      </vt:variant>
      <vt:variant>
        <vt:lpwstr>_Toc508570471</vt:lpwstr>
      </vt:variant>
      <vt:variant>
        <vt:i4>1376318</vt:i4>
      </vt:variant>
      <vt:variant>
        <vt:i4>314</vt:i4>
      </vt:variant>
      <vt:variant>
        <vt:i4>0</vt:i4>
      </vt:variant>
      <vt:variant>
        <vt:i4>5</vt:i4>
      </vt:variant>
      <vt:variant>
        <vt:lpwstr/>
      </vt:variant>
      <vt:variant>
        <vt:lpwstr>_Toc508570470</vt:lpwstr>
      </vt:variant>
      <vt:variant>
        <vt:i4>1310782</vt:i4>
      </vt:variant>
      <vt:variant>
        <vt:i4>308</vt:i4>
      </vt:variant>
      <vt:variant>
        <vt:i4>0</vt:i4>
      </vt:variant>
      <vt:variant>
        <vt:i4>5</vt:i4>
      </vt:variant>
      <vt:variant>
        <vt:lpwstr/>
      </vt:variant>
      <vt:variant>
        <vt:lpwstr>_Toc508570469</vt:lpwstr>
      </vt:variant>
      <vt:variant>
        <vt:i4>1310782</vt:i4>
      </vt:variant>
      <vt:variant>
        <vt:i4>302</vt:i4>
      </vt:variant>
      <vt:variant>
        <vt:i4>0</vt:i4>
      </vt:variant>
      <vt:variant>
        <vt:i4>5</vt:i4>
      </vt:variant>
      <vt:variant>
        <vt:lpwstr/>
      </vt:variant>
      <vt:variant>
        <vt:lpwstr>_Toc508570468</vt:lpwstr>
      </vt:variant>
      <vt:variant>
        <vt:i4>1310782</vt:i4>
      </vt:variant>
      <vt:variant>
        <vt:i4>296</vt:i4>
      </vt:variant>
      <vt:variant>
        <vt:i4>0</vt:i4>
      </vt:variant>
      <vt:variant>
        <vt:i4>5</vt:i4>
      </vt:variant>
      <vt:variant>
        <vt:lpwstr/>
      </vt:variant>
      <vt:variant>
        <vt:lpwstr>_Toc508570467</vt:lpwstr>
      </vt:variant>
      <vt:variant>
        <vt:i4>1310782</vt:i4>
      </vt:variant>
      <vt:variant>
        <vt:i4>290</vt:i4>
      </vt:variant>
      <vt:variant>
        <vt:i4>0</vt:i4>
      </vt:variant>
      <vt:variant>
        <vt:i4>5</vt:i4>
      </vt:variant>
      <vt:variant>
        <vt:lpwstr/>
      </vt:variant>
      <vt:variant>
        <vt:lpwstr>_Toc508570466</vt:lpwstr>
      </vt:variant>
      <vt:variant>
        <vt:i4>1310782</vt:i4>
      </vt:variant>
      <vt:variant>
        <vt:i4>284</vt:i4>
      </vt:variant>
      <vt:variant>
        <vt:i4>0</vt:i4>
      </vt:variant>
      <vt:variant>
        <vt:i4>5</vt:i4>
      </vt:variant>
      <vt:variant>
        <vt:lpwstr/>
      </vt:variant>
      <vt:variant>
        <vt:lpwstr>_Toc508570465</vt:lpwstr>
      </vt:variant>
      <vt:variant>
        <vt:i4>1310782</vt:i4>
      </vt:variant>
      <vt:variant>
        <vt:i4>278</vt:i4>
      </vt:variant>
      <vt:variant>
        <vt:i4>0</vt:i4>
      </vt:variant>
      <vt:variant>
        <vt:i4>5</vt:i4>
      </vt:variant>
      <vt:variant>
        <vt:lpwstr/>
      </vt:variant>
      <vt:variant>
        <vt:lpwstr>_Toc508570464</vt:lpwstr>
      </vt:variant>
      <vt:variant>
        <vt:i4>1310782</vt:i4>
      </vt:variant>
      <vt:variant>
        <vt:i4>272</vt:i4>
      </vt:variant>
      <vt:variant>
        <vt:i4>0</vt:i4>
      </vt:variant>
      <vt:variant>
        <vt:i4>5</vt:i4>
      </vt:variant>
      <vt:variant>
        <vt:lpwstr/>
      </vt:variant>
      <vt:variant>
        <vt:lpwstr>_Toc508570463</vt:lpwstr>
      </vt:variant>
      <vt:variant>
        <vt:i4>1310782</vt:i4>
      </vt:variant>
      <vt:variant>
        <vt:i4>266</vt:i4>
      </vt:variant>
      <vt:variant>
        <vt:i4>0</vt:i4>
      </vt:variant>
      <vt:variant>
        <vt:i4>5</vt:i4>
      </vt:variant>
      <vt:variant>
        <vt:lpwstr/>
      </vt:variant>
      <vt:variant>
        <vt:lpwstr>_Toc508570462</vt:lpwstr>
      </vt:variant>
      <vt:variant>
        <vt:i4>1310782</vt:i4>
      </vt:variant>
      <vt:variant>
        <vt:i4>260</vt:i4>
      </vt:variant>
      <vt:variant>
        <vt:i4>0</vt:i4>
      </vt:variant>
      <vt:variant>
        <vt:i4>5</vt:i4>
      </vt:variant>
      <vt:variant>
        <vt:lpwstr/>
      </vt:variant>
      <vt:variant>
        <vt:lpwstr>_Toc508570461</vt:lpwstr>
      </vt:variant>
      <vt:variant>
        <vt:i4>1310782</vt:i4>
      </vt:variant>
      <vt:variant>
        <vt:i4>254</vt:i4>
      </vt:variant>
      <vt:variant>
        <vt:i4>0</vt:i4>
      </vt:variant>
      <vt:variant>
        <vt:i4>5</vt:i4>
      </vt:variant>
      <vt:variant>
        <vt:lpwstr/>
      </vt:variant>
      <vt:variant>
        <vt:lpwstr>_Toc508570460</vt:lpwstr>
      </vt:variant>
      <vt:variant>
        <vt:i4>1507390</vt:i4>
      </vt:variant>
      <vt:variant>
        <vt:i4>248</vt:i4>
      </vt:variant>
      <vt:variant>
        <vt:i4>0</vt:i4>
      </vt:variant>
      <vt:variant>
        <vt:i4>5</vt:i4>
      </vt:variant>
      <vt:variant>
        <vt:lpwstr/>
      </vt:variant>
      <vt:variant>
        <vt:lpwstr>_Toc508570459</vt:lpwstr>
      </vt:variant>
      <vt:variant>
        <vt:i4>1507390</vt:i4>
      </vt:variant>
      <vt:variant>
        <vt:i4>242</vt:i4>
      </vt:variant>
      <vt:variant>
        <vt:i4>0</vt:i4>
      </vt:variant>
      <vt:variant>
        <vt:i4>5</vt:i4>
      </vt:variant>
      <vt:variant>
        <vt:lpwstr/>
      </vt:variant>
      <vt:variant>
        <vt:lpwstr>_Toc508570458</vt:lpwstr>
      </vt:variant>
      <vt:variant>
        <vt:i4>1507390</vt:i4>
      </vt:variant>
      <vt:variant>
        <vt:i4>236</vt:i4>
      </vt:variant>
      <vt:variant>
        <vt:i4>0</vt:i4>
      </vt:variant>
      <vt:variant>
        <vt:i4>5</vt:i4>
      </vt:variant>
      <vt:variant>
        <vt:lpwstr/>
      </vt:variant>
      <vt:variant>
        <vt:lpwstr>_Toc508570457</vt:lpwstr>
      </vt:variant>
      <vt:variant>
        <vt:i4>1507390</vt:i4>
      </vt:variant>
      <vt:variant>
        <vt:i4>230</vt:i4>
      </vt:variant>
      <vt:variant>
        <vt:i4>0</vt:i4>
      </vt:variant>
      <vt:variant>
        <vt:i4>5</vt:i4>
      </vt:variant>
      <vt:variant>
        <vt:lpwstr/>
      </vt:variant>
      <vt:variant>
        <vt:lpwstr>_Toc508570456</vt:lpwstr>
      </vt:variant>
      <vt:variant>
        <vt:i4>1507390</vt:i4>
      </vt:variant>
      <vt:variant>
        <vt:i4>224</vt:i4>
      </vt:variant>
      <vt:variant>
        <vt:i4>0</vt:i4>
      </vt:variant>
      <vt:variant>
        <vt:i4>5</vt:i4>
      </vt:variant>
      <vt:variant>
        <vt:lpwstr/>
      </vt:variant>
      <vt:variant>
        <vt:lpwstr>_Toc508570455</vt:lpwstr>
      </vt:variant>
      <vt:variant>
        <vt:i4>1507390</vt:i4>
      </vt:variant>
      <vt:variant>
        <vt:i4>218</vt:i4>
      </vt:variant>
      <vt:variant>
        <vt:i4>0</vt:i4>
      </vt:variant>
      <vt:variant>
        <vt:i4>5</vt:i4>
      </vt:variant>
      <vt:variant>
        <vt:lpwstr/>
      </vt:variant>
      <vt:variant>
        <vt:lpwstr>_Toc508570454</vt:lpwstr>
      </vt:variant>
      <vt:variant>
        <vt:i4>1507390</vt:i4>
      </vt:variant>
      <vt:variant>
        <vt:i4>212</vt:i4>
      </vt:variant>
      <vt:variant>
        <vt:i4>0</vt:i4>
      </vt:variant>
      <vt:variant>
        <vt:i4>5</vt:i4>
      </vt:variant>
      <vt:variant>
        <vt:lpwstr/>
      </vt:variant>
      <vt:variant>
        <vt:lpwstr>_Toc508570453</vt:lpwstr>
      </vt:variant>
      <vt:variant>
        <vt:i4>1507390</vt:i4>
      </vt:variant>
      <vt:variant>
        <vt:i4>206</vt:i4>
      </vt:variant>
      <vt:variant>
        <vt:i4>0</vt:i4>
      </vt:variant>
      <vt:variant>
        <vt:i4>5</vt:i4>
      </vt:variant>
      <vt:variant>
        <vt:lpwstr/>
      </vt:variant>
      <vt:variant>
        <vt:lpwstr>_Toc508570452</vt:lpwstr>
      </vt:variant>
      <vt:variant>
        <vt:i4>1507390</vt:i4>
      </vt:variant>
      <vt:variant>
        <vt:i4>200</vt:i4>
      </vt:variant>
      <vt:variant>
        <vt:i4>0</vt:i4>
      </vt:variant>
      <vt:variant>
        <vt:i4>5</vt:i4>
      </vt:variant>
      <vt:variant>
        <vt:lpwstr/>
      </vt:variant>
      <vt:variant>
        <vt:lpwstr>_Toc508570451</vt:lpwstr>
      </vt:variant>
      <vt:variant>
        <vt:i4>1507390</vt:i4>
      </vt:variant>
      <vt:variant>
        <vt:i4>194</vt:i4>
      </vt:variant>
      <vt:variant>
        <vt:i4>0</vt:i4>
      </vt:variant>
      <vt:variant>
        <vt:i4>5</vt:i4>
      </vt:variant>
      <vt:variant>
        <vt:lpwstr/>
      </vt:variant>
      <vt:variant>
        <vt:lpwstr>_Toc508570450</vt:lpwstr>
      </vt:variant>
      <vt:variant>
        <vt:i4>1441854</vt:i4>
      </vt:variant>
      <vt:variant>
        <vt:i4>188</vt:i4>
      </vt:variant>
      <vt:variant>
        <vt:i4>0</vt:i4>
      </vt:variant>
      <vt:variant>
        <vt:i4>5</vt:i4>
      </vt:variant>
      <vt:variant>
        <vt:lpwstr/>
      </vt:variant>
      <vt:variant>
        <vt:lpwstr>_Toc508570449</vt:lpwstr>
      </vt:variant>
      <vt:variant>
        <vt:i4>1441854</vt:i4>
      </vt:variant>
      <vt:variant>
        <vt:i4>182</vt:i4>
      </vt:variant>
      <vt:variant>
        <vt:i4>0</vt:i4>
      </vt:variant>
      <vt:variant>
        <vt:i4>5</vt:i4>
      </vt:variant>
      <vt:variant>
        <vt:lpwstr/>
      </vt:variant>
      <vt:variant>
        <vt:lpwstr>_Toc508570448</vt:lpwstr>
      </vt:variant>
      <vt:variant>
        <vt:i4>1441854</vt:i4>
      </vt:variant>
      <vt:variant>
        <vt:i4>176</vt:i4>
      </vt:variant>
      <vt:variant>
        <vt:i4>0</vt:i4>
      </vt:variant>
      <vt:variant>
        <vt:i4>5</vt:i4>
      </vt:variant>
      <vt:variant>
        <vt:lpwstr/>
      </vt:variant>
      <vt:variant>
        <vt:lpwstr>_Toc508570447</vt:lpwstr>
      </vt:variant>
      <vt:variant>
        <vt:i4>1441854</vt:i4>
      </vt:variant>
      <vt:variant>
        <vt:i4>170</vt:i4>
      </vt:variant>
      <vt:variant>
        <vt:i4>0</vt:i4>
      </vt:variant>
      <vt:variant>
        <vt:i4>5</vt:i4>
      </vt:variant>
      <vt:variant>
        <vt:lpwstr/>
      </vt:variant>
      <vt:variant>
        <vt:lpwstr>_Toc508570446</vt:lpwstr>
      </vt:variant>
      <vt:variant>
        <vt:i4>1441854</vt:i4>
      </vt:variant>
      <vt:variant>
        <vt:i4>164</vt:i4>
      </vt:variant>
      <vt:variant>
        <vt:i4>0</vt:i4>
      </vt:variant>
      <vt:variant>
        <vt:i4>5</vt:i4>
      </vt:variant>
      <vt:variant>
        <vt:lpwstr/>
      </vt:variant>
      <vt:variant>
        <vt:lpwstr>_Toc508570445</vt:lpwstr>
      </vt:variant>
      <vt:variant>
        <vt:i4>1441854</vt:i4>
      </vt:variant>
      <vt:variant>
        <vt:i4>158</vt:i4>
      </vt:variant>
      <vt:variant>
        <vt:i4>0</vt:i4>
      </vt:variant>
      <vt:variant>
        <vt:i4>5</vt:i4>
      </vt:variant>
      <vt:variant>
        <vt:lpwstr/>
      </vt:variant>
      <vt:variant>
        <vt:lpwstr>_Toc508570444</vt:lpwstr>
      </vt:variant>
      <vt:variant>
        <vt:i4>1441854</vt:i4>
      </vt:variant>
      <vt:variant>
        <vt:i4>152</vt:i4>
      </vt:variant>
      <vt:variant>
        <vt:i4>0</vt:i4>
      </vt:variant>
      <vt:variant>
        <vt:i4>5</vt:i4>
      </vt:variant>
      <vt:variant>
        <vt:lpwstr/>
      </vt:variant>
      <vt:variant>
        <vt:lpwstr>_Toc508570443</vt:lpwstr>
      </vt:variant>
      <vt:variant>
        <vt:i4>1441854</vt:i4>
      </vt:variant>
      <vt:variant>
        <vt:i4>146</vt:i4>
      </vt:variant>
      <vt:variant>
        <vt:i4>0</vt:i4>
      </vt:variant>
      <vt:variant>
        <vt:i4>5</vt:i4>
      </vt:variant>
      <vt:variant>
        <vt:lpwstr/>
      </vt:variant>
      <vt:variant>
        <vt:lpwstr>_Toc508570442</vt:lpwstr>
      </vt:variant>
      <vt:variant>
        <vt:i4>1441854</vt:i4>
      </vt:variant>
      <vt:variant>
        <vt:i4>140</vt:i4>
      </vt:variant>
      <vt:variant>
        <vt:i4>0</vt:i4>
      </vt:variant>
      <vt:variant>
        <vt:i4>5</vt:i4>
      </vt:variant>
      <vt:variant>
        <vt:lpwstr/>
      </vt:variant>
      <vt:variant>
        <vt:lpwstr>_Toc508570441</vt:lpwstr>
      </vt:variant>
      <vt:variant>
        <vt:i4>1441854</vt:i4>
      </vt:variant>
      <vt:variant>
        <vt:i4>134</vt:i4>
      </vt:variant>
      <vt:variant>
        <vt:i4>0</vt:i4>
      </vt:variant>
      <vt:variant>
        <vt:i4>5</vt:i4>
      </vt:variant>
      <vt:variant>
        <vt:lpwstr/>
      </vt:variant>
      <vt:variant>
        <vt:lpwstr>_Toc508570440</vt:lpwstr>
      </vt:variant>
      <vt:variant>
        <vt:i4>1114174</vt:i4>
      </vt:variant>
      <vt:variant>
        <vt:i4>128</vt:i4>
      </vt:variant>
      <vt:variant>
        <vt:i4>0</vt:i4>
      </vt:variant>
      <vt:variant>
        <vt:i4>5</vt:i4>
      </vt:variant>
      <vt:variant>
        <vt:lpwstr/>
      </vt:variant>
      <vt:variant>
        <vt:lpwstr>_Toc508570439</vt:lpwstr>
      </vt:variant>
      <vt:variant>
        <vt:i4>1114174</vt:i4>
      </vt:variant>
      <vt:variant>
        <vt:i4>122</vt:i4>
      </vt:variant>
      <vt:variant>
        <vt:i4>0</vt:i4>
      </vt:variant>
      <vt:variant>
        <vt:i4>5</vt:i4>
      </vt:variant>
      <vt:variant>
        <vt:lpwstr/>
      </vt:variant>
      <vt:variant>
        <vt:lpwstr>_Toc508570438</vt:lpwstr>
      </vt:variant>
      <vt:variant>
        <vt:i4>1114174</vt:i4>
      </vt:variant>
      <vt:variant>
        <vt:i4>116</vt:i4>
      </vt:variant>
      <vt:variant>
        <vt:i4>0</vt:i4>
      </vt:variant>
      <vt:variant>
        <vt:i4>5</vt:i4>
      </vt:variant>
      <vt:variant>
        <vt:lpwstr/>
      </vt:variant>
      <vt:variant>
        <vt:lpwstr>_Toc508570437</vt:lpwstr>
      </vt:variant>
      <vt:variant>
        <vt:i4>1114174</vt:i4>
      </vt:variant>
      <vt:variant>
        <vt:i4>110</vt:i4>
      </vt:variant>
      <vt:variant>
        <vt:i4>0</vt:i4>
      </vt:variant>
      <vt:variant>
        <vt:i4>5</vt:i4>
      </vt:variant>
      <vt:variant>
        <vt:lpwstr/>
      </vt:variant>
      <vt:variant>
        <vt:lpwstr>_Toc508570436</vt:lpwstr>
      </vt:variant>
      <vt:variant>
        <vt:i4>1114174</vt:i4>
      </vt:variant>
      <vt:variant>
        <vt:i4>104</vt:i4>
      </vt:variant>
      <vt:variant>
        <vt:i4>0</vt:i4>
      </vt:variant>
      <vt:variant>
        <vt:i4>5</vt:i4>
      </vt:variant>
      <vt:variant>
        <vt:lpwstr/>
      </vt:variant>
      <vt:variant>
        <vt:lpwstr>_Toc508570435</vt:lpwstr>
      </vt:variant>
      <vt:variant>
        <vt:i4>1114174</vt:i4>
      </vt:variant>
      <vt:variant>
        <vt:i4>98</vt:i4>
      </vt:variant>
      <vt:variant>
        <vt:i4>0</vt:i4>
      </vt:variant>
      <vt:variant>
        <vt:i4>5</vt:i4>
      </vt:variant>
      <vt:variant>
        <vt:lpwstr/>
      </vt:variant>
      <vt:variant>
        <vt:lpwstr>_Toc508570433</vt:lpwstr>
      </vt:variant>
      <vt:variant>
        <vt:i4>1114174</vt:i4>
      </vt:variant>
      <vt:variant>
        <vt:i4>92</vt:i4>
      </vt:variant>
      <vt:variant>
        <vt:i4>0</vt:i4>
      </vt:variant>
      <vt:variant>
        <vt:i4>5</vt:i4>
      </vt:variant>
      <vt:variant>
        <vt:lpwstr/>
      </vt:variant>
      <vt:variant>
        <vt:lpwstr>_Toc508570432</vt:lpwstr>
      </vt:variant>
      <vt:variant>
        <vt:i4>1114174</vt:i4>
      </vt:variant>
      <vt:variant>
        <vt:i4>86</vt:i4>
      </vt:variant>
      <vt:variant>
        <vt:i4>0</vt:i4>
      </vt:variant>
      <vt:variant>
        <vt:i4>5</vt:i4>
      </vt:variant>
      <vt:variant>
        <vt:lpwstr/>
      </vt:variant>
      <vt:variant>
        <vt:lpwstr>_Toc508570431</vt:lpwstr>
      </vt:variant>
      <vt:variant>
        <vt:i4>1114174</vt:i4>
      </vt:variant>
      <vt:variant>
        <vt:i4>80</vt:i4>
      </vt:variant>
      <vt:variant>
        <vt:i4>0</vt:i4>
      </vt:variant>
      <vt:variant>
        <vt:i4>5</vt:i4>
      </vt:variant>
      <vt:variant>
        <vt:lpwstr/>
      </vt:variant>
      <vt:variant>
        <vt:lpwstr>_Toc508570430</vt:lpwstr>
      </vt:variant>
      <vt:variant>
        <vt:i4>1048638</vt:i4>
      </vt:variant>
      <vt:variant>
        <vt:i4>74</vt:i4>
      </vt:variant>
      <vt:variant>
        <vt:i4>0</vt:i4>
      </vt:variant>
      <vt:variant>
        <vt:i4>5</vt:i4>
      </vt:variant>
      <vt:variant>
        <vt:lpwstr/>
      </vt:variant>
      <vt:variant>
        <vt:lpwstr>_Toc508570429</vt:lpwstr>
      </vt:variant>
      <vt:variant>
        <vt:i4>1048638</vt:i4>
      </vt:variant>
      <vt:variant>
        <vt:i4>68</vt:i4>
      </vt:variant>
      <vt:variant>
        <vt:i4>0</vt:i4>
      </vt:variant>
      <vt:variant>
        <vt:i4>5</vt:i4>
      </vt:variant>
      <vt:variant>
        <vt:lpwstr/>
      </vt:variant>
      <vt:variant>
        <vt:lpwstr>_Toc508570428</vt:lpwstr>
      </vt:variant>
      <vt:variant>
        <vt:i4>1048638</vt:i4>
      </vt:variant>
      <vt:variant>
        <vt:i4>62</vt:i4>
      </vt:variant>
      <vt:variant>
        <vt:i4>0</vt:i4>
      </vt:variant>
      <vt:variant>
        <vt:i4>5</vt:i4>
      </vt:variant>
      <vt:variant>
        <vt:lpwstr/>
      </vt:variant>
      <vt:variant>
        <vt:lpwstr>_Toc508570427</vt:lpwstr>
      </vt:variant>
      <vt:variant>
        <vt:i4>1048638</vt:i4>
      </vt:variant>
      <vt:variant>
        <vt:i4>56</vt:i4>
      </vt:variant>
      <vt:variant>
        <vt:i4>0</vt:i4>
      </vt:variant>
      <vt:variant>
        <vt:i4>5</vt:i4>
      </vt:variant>
      <vt:variant>
        <vt:lpwstr/>
      </vt:variant>
      <vt:variant>
        <vt:lpwstr>_Toc508570426</vt:lpwstr>
      </vt:variant>
      <vt:variant>
        <vt:i4>1048638</vt:i4>
      </vt:variant>
      <vt:variant>
        <vt:i4>50</vt:i4>
      </vt:variant>
      <vt:variant>
        <vt:i4>0</vt:i4>
      </vt:variant>
      <vt:variant>
        <vt:i4>5</vt:i4>
      </vt:variant>
      <vt:variant>
        <vt:lpwstr/>
      </vt:variant>
      <vt:variant>
        <vt:lpwstr>_Toc508570425</vt:lpwstr>
      </vt:variant>
      <vt:variant>
        <vt:i4>1048638</vt:i4>
      </vt:variant>
      <vt:variant>
        <vt:i4>44</vt:i4>
      </vt:variant>
      <vt:variant>
        <vt:i4>0</vt:i4>
      </vt:variant>
      <vt:variant>
        <vt:i4>5</vt:i4>
      </vt:variant>
      <vt:variant>
        <vt:lpwstr/>
      </vt:variant>
      <vt:variant>
        <vt:lpwstr>_Toc508570424</vt:lpwstr>
      </vt:variant>
      <vt:variant>
        <vt:i4>1048638</vt:i4>
      </vt:variant>
      <vt:variant>
        <vt:i4>38</vt:i4>
      </vt:variant>
      <vt:variant>
        <vt:i4>0</vt:i4>
      </vt:variant>
      <vt:variant>
        <vt:i4>5</vt:i4>
      </vt:variant>
      <vt:variant>
        <vt:lpwstr/>
      </vt:variant>
      <vt:variant>
        <vt:lpwstr>_Toc508570423</vt:lpwstr>
      </vt:variant>
      <vt:variant>
        <vt:i4>1048638</vt:i4>
      </vt:variant>
      <vt:variant>
        <vt:i4>32</vt:i4>
      </vt:variant>
      <vt:variant>
        <vt:i4>0</vt:i4>
      </vt:variant>
      <vt:variant>
        <vt:i4>5</vt:i4>
      </vt:variant>
      <vt:variant>
        <vt:lpwstr/>
      </vt:variant>
      <vt:variant>
        <vt:lpwstr>_Toc508570422</vt:lpwstr>
      </vt:variant>
      <vt:variant>
        <vt:i4>1048638</vt:i4>
      </vt:variant>
      <vt:variant>
        <vt:i4>26</vt:i4>
      </vt:variant>
      <vt:variant>
        <vt:i4>0</vt:i4>
      </vt:variant>
      <vt:variant>
        <vt:i4>5</vt:i4>
      </vt:variant>
      <vt:variant>
        <vt:lpwstr/>
      </vt:variant>
      <vt:variant>
        <vt:lpwstr>_Toc508570421</vt:lpwstr>
      </vt:variant>
      <vt:variant>
        <vt:i4>1048638</vt:i4>
      </vt:variant>
      <vt:variant>
        <vt:i4>20</vt:i4>
      </vt:variant>
      <vt:variant>
        <vt:i4>0</vt:i4>
      </vt:variant>
      <vt:variant>
        <vt:i4>5</vt:i4>
      </vt:variant>
      <vt:variant>
        <vt:lpwstr/>
      </vt:variant>
      <vt:variant>
        <vt:lpwstr>_Toc508570420</vt:lpwstr>
      </vt:variant>
      <vt:variant>
        <vt:i4>1245246</vt:i4>
      </vt:variant>
      <vt:variant>
        <vt:i4>14</vt:i4>
      </vt:variant>
      <vt:variant>
        <vt:i4>0</vt:i4>
      </vt:variant>
      <vt:variant>
        <vt:i4>5</vt:i4>
      </vt:variant>
      <vt:variant>
        <vt:lpwstr/>
      </vt:variant>
      <vt:variant>
        <vt:lpwstr>_Toc508570419</vt:lpwstr>
      </vt:variant>
      <vt:variant>
        <vt:i4>1245246</vt:i4>
      </vt:variant>
      <vt:variant>
        <vt:i4>8</vt:i4>
      </vt:variant>
      <vt:variant>
        <vt:i4>0</vt:i4>
      </vt:variant>
      <vt:variant>
        <vt:i4>5</vt:i4>
      </vt:variant>
      <vt:variant>
        <vt:lpwstr/>
      </vt:variant>
      <vt:variant>
        <vt:lpwstr>_Toc508570418</vt:lpwstr>
      </vt:variant>
      <vt:variant>
        <vt:i4>1245246</vt:i4>
      </vt:variant>
      <vt:variant>
        <vt:i4>2</vt:i4>
      </vt:variant>
      <vt:variant>
        <vt:i4>0</vt:i4>
      </vt:variant>
      <vt:variant>
        <vt:i4>5</vt:i4>
      </vt:variant>
      <vt:variant>
        <vt:lpwstr/>
      </vt:variant>
      <vt:variant>
        <vt:lpwstr>_Toc508570417</vt:lpwstr>
      </vt:variant>
      <vt:variant>
        <vt:i4>6357047</vt:i4>
      </vt:variant>
      <vt:variant>
        <vt:i4>21</vt:i4>
      </vt:variant>
      <vt:variant>
        <vt:i4>0</vt:i4>
      </vt:variant>
      <vt:variant>
        <vt:i4>5</vt:i4>
      </vt:variant>
      <vt:variant>
        <vt:lpwstr>http://www.transportburgas.bg/en/index</vt:lpwstr>
      </vt:variant>
      <vt:variant>
        <vt:lpwstr/>
      </vt:variant>
      <vt:variant>
        <vt:i4>1376335</vt:i4>
      </vt:variant>
      <vt:variant>
        <vt:i4>18</vt:i4>
      </vt:variant>
      <vt:variant>
        <vt:i4>0</vt:i4>
      </vt:variant>
      <vt:variant>
        <vt:i4>5</vt:i4>
      </vt:variant>
      <vt:variant>
        <vt:lpwstr>http://www.itransport.bg/</vt:lpwstr>
      </vt:variant>
      <vt:variant>
        <vt:lpwstr/>
      </vt:variant>
      <vt:variant>
        <vt:i4>589890</vt:i4>
      </vt:variant>
      <vt:variant>
        <vt:i4>15</vt:i4>
      </vt:variant>
      <vt:variant>
        <vt:i4>0</vt:i4>
      </vt:variant>
      <vt:variant>
        <vt:i4>5</vt:i4>
      </vt:variant>
      <vt:variant>
        <vt:lpwstr>http://www.moew.government.bg/?show=top&amp;cid=5</vt:lpwstr>
      </vt:variant>
      <vt:variant>
        <vt:lpwstr/>
      </vt:variant>
      <vt:variant>
        <vt:i4>393228</vt:i4>
      </vt:variant>
      <vt:variant>
        <vt:i4>12</vt:i4>
      </vt:variant>
      <vt:variant>
        <vt:i4>0</vt:i4>
      </vt:variant>
      <vt:variant>
        <vt:i4>5</vt:i4>
      </vt:variant>
      <vt:variant>
        <vt:lpwstr>http://www.eea.government.bg/</vt:lpwstr>
      </vt:variant>
      <vt:variant>
        <vt:lpwstr/>
      </vt:variant>
      <vt:variant>
        <vt:i4>3407994</vt:i4>
      </vt:variant>
      <vt:variant>
        <vt:i4>9</vt:i4>
      </vt:variant>
      <vt:variant>
        <vt:i4>0</vt:i4>
      </vt:variant>
      <vt:variant>
        <vt:i4>5</vt:i4>
      </vt:variant>
      <vt:variant>
        <vt:lpwstr>http://www5.moew.government.bg/</vt:lpwstr>
      </vt:variant>
      <vt:variant>
        <vt:lpwstr/>
      </vt:variant>
      <vt:variant>
        <vt:i4>5242897</vt:i4>
      </vt:variant>
      <vt:variant>
        <vt:i4>6</vt:i4>
      </vt:variant>
      <vt:variant>
        <vt:i4>0</vt:i4>
      </vt:variant>
      <vt:variant>
        <vt:i4>5</vt:i4>
      </vt:variant>
      <vt:variant>
        <vt:lpwstr>http://www.mh.government.bg/</vt:lpwstr>
      </vt:variant>
      <vt:variant>
        <vt:lpwstr/>
      </vt:variant>
      <vt:variant>
        <vt:i4>74579983</vt:i4>
      </vt:variant>
      <vt:variant>
        <vt:i4>3</vt:i4>
      </vt:variant>
      <vt:variant>
        <vt:i4>0</vt:i4>
      </vt:variant>
      <vt:variant>
        <vt:i4>5</vt:i4>
      </vt:variant>
      <vt:variant>
        <vt:lpwstr>http://www.efsa.еuropa.ес/</vt:lpwstr>
      </vt:variant>
      <vt:variant>
        <vt:lpwstr/>
      </vt:variant>
      <vt:variant>
        <vt:i4>7864445</vt:i4>
      </vt:variant>
      <vt:variant>
        <vt:i4>3</vt:i4>
      </vt:variant>
      <vt:variant>
        <vt:i4>0</vt:i4>
      </vt:variant>
      <vt:variant>
        <vt:i4>5</vt:i4>
      </vt:variant>
      <vt:variant>
        <vt:lpwstr>http://www.eufunds.bg/</vt:lpwstr>
      </vt:variant>
      <vt:variant>
        <vt:lpwstr/>
      </vt: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Bulgaria</dc:title>
  <dc:creator>Office 1</dc:creator>
  <cp:lastModifiedBy>Stanimira Misheva</cp:lastModifiedBy>
  <cp:revision>15</cp:revision>
  <cp:lastPrinted>2019-07-10T10:13:00Z</cp:lastPrinted>
  <dcterms:created xsi:type="dcterms:W3CDTF">2019-07-03T11:58:00Z</dcterms:created>
  <dcterms:modified xsi:type="dcterms:W3CDTF">2019-10-18T08:36:00Z</dcterms:modified>
</cp:coreProperties>
</file>